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Анализ работы школы за 201</w:t>
      </w:r>
      <w:r w:rsidR="00A850E4">
        <w:rPr>
          <w:b/>
          <w:color w:val="000000"/>
          <w:sz w:val="32"/>
          <w:szCs w:val="32"/>
        </w:rPr>
        <w:t>8</w:t>
      </w:r>
      <w:r w:rsidRPr="00F83024">
        <w:rPr>
          <w:b/>
          <w:color w:val="000000"/>
          <w:sz w:val="32"/>
          <w:szCs w:val="32"/>
        </w:rPr>
        <w:t>-201</w:t>
      </w:r>
      <w:r w:rsidR="00A850E4">
        <w:rPr>
          <w:b/>
          <w:color w:val="000000"/>
          <w:sz w:val="32"/>
          <w:szCs w:val="32"/>
        </w:rPr>
        <w:t>9</w:t>
      </w:r>
      <w:r w:rsidRPr="00F83024">
        <w:rPr>
          <w:b/>
          <w:color w:val="000000"/>
          <w:sz w:val="32"/>
          <w:szCs w:val="32"/>
        </w:rPr>
        <w:t xml:space="preserve"> учебный год </w:t>
      </w:r>
    </w:p>
    <w:p w:rsidR="00A02DEA" w:rsidRPr="00F83024" w:rsidRDefault="00A02DEA" w:rsidP="00A02DEA">
      <w:pPr>
        <w:autoSpaceDE w:val="0"/>
        <w:autoSpaceDN w:val="0"/>
        <w:adjustRightInd w:val="0"/>
        <w:jc w:val="center"/>
        <w:rPr>
          <w:b/>
          <w:color w:val="000000"/>
          <w:sz w:val="32"/>
          <w:szCs w:val="32"/>
        </w:rPr>
      </w:pPr>
      <w:r w:rsidRPr="00F83024">
        <w:rPr>
          <w:b/>
          <w:color w:val="000000"/>
          <w:sz w:val="32"/>
          <w:szCs w:val="32"/>
        </w:rPr>
        <w:t>и перспективы</w:t>
      </w:r>
      <w:r w:rsidR="00A850E4">
        <w:rPr>
          <w:b/>
          <w:sz w:val="32"/>
          <w:szCs w:val="32"/>
        </w:rPr>
        <w:t xml:space="preserve"> на 2019-2020</w:t>
      </w:r>
      <w:r w:rsidRPr="00F83024">
        <w:rPr>
          <w:b/>
          <w:sz w:val="32"/>
          <w:szCs w:val="32"/>
        </w:rPr>
        <w:t xml:space="preserve"> учебный год.</w:t>
      </w:r>
    </w:p>
    <w:p w:rsidR="00A02DEA" w:rsidRPr="00675B3F" w:rsidRDefault="00A02DEA" w:rsidP="00A02DEA">
      <w:pPr>
        <w:pStyle w:val="a3"/>
        <w:numPr>
          <w:ilvl w:val="0"/>
          <w:numId w:val="1"/>
        </w:numPr>
        <w:jc w:val="center"/>
        <w:rPr>
          <w:rFonts w:ascii="Times New Roman" w:hAnsi="Times New Roman"/>
          <w:b/>
          <w:sz w:val="28"/>
          <w:szCs w:val="28"/>
        </w:rPr>
      </w:pPr>
      <w:r w:rsidRPr="00675B3F">
        <w:rPr>
          <w:rFonts w:ascii="Times New Roman" w:hAnsi="Times New Roman"/>
          <w:b/>
          <w:sz w:val="28"/>
          <w:szCs w:val="28"/>
        </w:rPr>
        <w:t>Сведения о школе</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color w:val="000000"/>
          <w:lang w:val="ru-RU"/>
        </w:rPr>
        <w:t>Муниципальное бюджетное общеобразовательное учреждени</w:t>
      </w:r>
      <w:r w:rsidR="00793252">
        <w:rPr>
          <w:rFonts w:cs="Times New Roman"/>
          <w:color w:val="000000"/>
          <w:lang w:val="ru-RU"/>
        </w:rPr>
        <w:t>е</w:t>
      </w:r>
      <w:r w:rsidRPr="00045AE9">
        <w:rPr>
          <w:rFonts w:cs="Times New Roman"/>
          <w:color w:val="000000"/>
          <w:lang w:val="ru-RU"/>
        </w:rPr>
        <w:t xml:space="preserve"> «</w:t>
      </w:r>
      <w:proofErr w:type="gramStart"/>
      <w:r w:rsidRPr="00045AE9">
        <w:rPr>
          <w:rFonts w:cs="Times New Roman"/>
          <w:color w:val="000000"/>
          <w:lang w:val="ru-RU"/>
        </w:rPr>
        <w:t>Средняя</w:t>
      </w:r>
      <w:r>
        <w:rPr>
          <w:rFonts w:cs="Times New Roman"/>
          <w:color w:val="000000"/>
        </w:rPr>
        <w:t> </w:t>
      </w:r>
      <w:r w:rsidRPr="00045AE9">
        <w:rPr>
          <w:rFonts w:cs="Times New Roman"/>
          <w:color w:val="000000"/>
          <w:lang w:val="ru-RU"/>
        </w:rPr>
        <w:t xml:space="preserve"> общеобразовательная</w:t>
      </w:r>
      <w:proofErr w:type="gramEnd"/>
      <w:r w:rsidRPr="00045AE9">
        <w:rPr>
          <w:rFonts w:cs="Times New Roman"/>
          <w:color w:val="000000"/>
          <w:lang w:val="ru-RU"/>
        </w:rPr>
        <w:t xml:space="preserve"> школа № 16 </w:t>
      </w:r>
      <w:r>
        <w:rPr>
          <w:rFonts w:cs="Times New Roman"/>
          <w:color w:val="000000"/>
          <w:lang w:val="ru-RU"/>
        </w:rPr>
        <w:t>города Евпатории Республики Крым</w:t>
      </w:r>
      <w:r w:rsidRPr="00045AE9">
        <w:rPr>
          <w:rFonts w:cs="Times New Roman"/>
          <w:color w:val="000000"/>
          <w:lang w:val="ru-RU"/>
        </w:rPr>
        <w:t xml:space="preserve">»  </w:t>
      </w:r>
      <w:r>
        <w:rPr>
          <w:rFonts w:cs="Times New Roman"/>
          <w:color w:val="000000"/>
          <w:lang w:val="ru-RU"/>
        </w:rPr>
        <w:t>(МБОУ «СШ №16»)</w:t>
      </w:r>
      <w:r w:rsidRPr="00045AE9">
        <w:rPr>
          <w:rFonts w:cs="Times New Roman"/>
          <w:color w:val="000000"/>
          <w:lang w:val="ru-RU"/>
        </w:rPr>
        <w:t xml:space="preserve"> - это учебное учреждение призванное обеспечить</w:t>
      </w:r>
      <w:r>
        <w:rPr>
          <w:rFonts w:cs="Times New Roman"/>
          <w:color w:val="000000"/>
        </w:rPr>
        <w:t> </w:t>
      </w:r>
      <w:r w:rsidRPr="00045AE9">
        <w:rPr>
          <w:rFonts w:cs="Times New Roman"/>
          <w:color w:val="000000"/>
          <w:lang w:val="ru-RU"/>
        </w:rPr>
        <w:t xml:space="preserve"> условия для получения обучающимися, начального общего, основного общего и среднего (полного) общего образования.</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Деятельность образовательного учреждения осуществляется в соответствии с законодательством Российской Федерации в области образования и уставом, </w:t>
      </w:r>
      <w:r>
        <w:rPr>
          <w:rFonts w:cs="Times New Roman"/>
          <w:color w:val="000000"/>
          <w:lang w:val="ru-RU"/>
        </w:rPr>
        <w:t>утвержденным постановлением администрации города Евпатории Республики Крым</w:t>
      </w:r>
      <w:r w:rsidRPr="00045AE9">
        <w:rPr>
          <w:rFonts w:cs="Times New Roman"/>
          <w:color w:val="000000"/>
          <w:lang w:val="ru-RU"/>
        </w:rPr>
        <w:t xml:space="preserve"> № 665-</w:t>
      </w:r>
      <w:proofErr w:type="gramStart"/>
      <w:r>
        <w:rPr>
          <w:rFonts w:cs="Times New Roman"/>
          <w:color w:val="000000"/>
          <w:lang w:val="ru-RU"/>
        </w:rPr>
        <w:t>п</w:t>
      </w:r>
      <w:r w:rsidRPr="00045AE9">
        <w:rPr>
          <w:rFonts w:cs="Times New Roman"/>
          <w:color w:val="000000"/>
          <w:lang w:val="ru-RU"/>
        </w:rPr>
        <w:t xml:space="preserve">  от</w:t>
      </w:r>
      <w:proofErr w:type="gramEnd"/>
      <w:r w:rsidRPr="00045AE9">
        <w:rPr>
          <w:rFonts w:cs="Times New Roman"/>
          <w:color w:val="000000"/>
          <w:lang w:val="ru-RU"/>
        </w:rPr>
        <w:t xml:space="preserve"> 22 </w:t>
      </w:r>
      <w:r>
        <w:rPr>
          <w:rFonts w:cs="Times New Roman"/>
          <w:color w:val="000000"/>
          <w:lang w:val="ru-RU"/>
        </w:rPr>
        <w:t>июля</w:t>
      </w:r>
      <w:r w:rsidRPr="00045AE9">
        <w:rPr>
          <w:rFonts w:cs="Times New Roman"/>
          <w:color w:val="000000"/>
          <w:lang w:val="ru-RU"/>
        </w:rPr>
        <w:t xml:space="preserve"> 2015 года. </w:t>
      </w:r>
    </w:p>
    <w:p w:rsidR="00A02DEA" w:rsidRDefault="00A02DEA" w:rsidP="00A02DEA">
      <w:pPr>
        <w:pStyle w:val="a4"/>
        <w:spacing w:before="45" w:after="105" w:line="240" w:lineRule="atLeast"/>
        <w:jc w:val="both"/>
        <w:rPr>
          <w:rFonts w:cs="Times New Roman"/>
          <w:color w:val="000000"/>
          <w:lang w:val="ru-RU"/>
        </w:rPr>
      </w:pPr>
      <w:r w:rsidRPr="009D7C1C">
        <w:rPr>
          <w:rFonts w:cs="Times New Roman"/>
          <w:color w:val="000000"/>
          <w:lang w:val="ru-RU"/>
        </w:rPr>
        <w:t>Школа получила лицензию</w:t>
      </w:r>
      <w:r w:rsidRPr="00045AE9">
        <w:rPr>
          <w:rFonts w:cs="Times New Roman"/>
          <w:color w:val="000000"/>
          <w:lang w:val="ru-RU"/>
        </w:rPr>
        <w:t xml:space="preserve"> на осуществление образовательной деятельности</w:t>
      </w:r>
      <w:r>
        <w:rPr>
          <w:rFonts w:cs="Times New Roman"/>
          <w:color w:val="000000"/>
          <w:lang w:val="ru-RU"/>
        </w:rPr>
        <w:t xml:space="preserve"> № 0891 от 21 декабря 2016г. </w:t>
      </w:r>
    </w:p>
    <w:p w:rsidR="00A02DEA" w:rsidRPr="00B269E0" w:rsidRDefault="00A02DEA" w:rsidP="00A02DEA">
      <w:pPr>
        <w:pStyle w:val="a4"/>
        <w:spacing w:before="45" w:after="105" w:line="240" w:lineRule="atLeast"/>
        <w:jc w:val="both"/>
        <w:rPr>
          <w:rFonts w:cs="Times New Roman"/>
          <w:lang w:val="ru-RU"/>
        </w:rPr>
      </w:pPr>
      <w:r w:rsidRPr="00B269E0">
        <w:rPr>
          <w:rFonts w:cs="Times New Roman"/>
          <w:lang w:val="ru-RU"/>
        </w:rPr>
        <w:t xml:space="preserve">Школа </w:t>
      </w:r>
      <w:r w:rsidR="00B269E0" w:rsidRPr="00B269E0">
        <w:rPr>
          <w:rFonts w:cs="Times New Roman"/>
          <w:lang w:val="ru-RU"/>
        </w:rPr>
        <w:t>прошла аккредитацию и получила свидетельство №0372 от 18.12.2017 г.</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Тип образовательного учреждения – бюджетное общеобразовательное.</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ид образовательного учреждения - средняя общеобразовательная школа</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 xml:space="preserve">Муниципальное бюджетное общеобразовательное учреждение «Средняя общеобразовательная школа № 16 </w:t>
      </w:r>
      <w:r>
        <w:rPr>
          <w:rFonts w:cs="Times New Roman"/>
          <w:color w:val="000000"/>
          <w:lang w:val="ru-RU"/>
        </w:rPr>
        <w:t>города Евпатории Республики Крым</w:t>
      </w:r>
      <w:r w:rsidRPr="00045AE9">
        <w:rPr>
          <w:rFonts w:cs="Times New Roman"/>
          <w:color w:val="000000"/>
          <w:lang w:val="ru-RU"/>
        </w:rPr>
        <w:t xml:space="preserve">» расположено в </w:t>
      </w:r>
      <w:r>
        <w:rPr>
          <w:rFonts w:cs="Times New Roman"/>
          <w:color w:val="000000"/>
          <w:lang w:val="ru-RU"/>
        </w:rPr>
        <w:t>г. Евпатории, ул. 60 лет ВЛКСМ, дом 30</w:t>
      </w:r>
      <w:r w:rsidRPr="00045AE9">
        <w:rPr>
          <w:rFonts w:cs="Times New Roman"/>
          <w:color w:val="000000"/>
          <w:lang w:val="ru-RU"/>
        </w:rPr>
        <w:t xml:space="preserve"> и размещается в 3-х</w:t>
      </w:r>
      <w:r>
        <w:rPr>
          <w:rFonts w:cs="Times New Roman"/>
          <w:color w:val="000000"/>
          <w:lang w:val="ru-RU"/>
        </w:rPr>
        <w:t>этажном здании</w:t>
      </w:r>
      <w:r w:rsidRPr="00045AE9">
        <w:rPr>
          <w:rFonts w:cs="Times New Roman"/>
          <w:color w:val="000000"/>
          <w:lang w:val="ru-RU"/>
        </w:rPr>
        <w:t>, построенн</w:t>
      </w:r>
      <w:r>
        <w:rPr>
          <w:rFonts w:cs="Times New Roman"/>
          <w:color w:val="000000"/>
          <w:lang w:val="ru-RU"/>
        </w:rPr>
        <w:t>ом</w:t>
      </w:r>
      <w:r w:rsidRPr="00045AE9">
        <w:rPr>
          <w:rFonts w:cs="Times New Roman"/>
          <w:color w:val="000000"/>
          <w:lang w:val="ru-RU"/>
        </w:rPr>
        <w:t xml:space="preserve"> в 1995 год</w:t>
      </w:r>
      <w:r>
        <w:rPr>
          <w:rFonts w:cs="Times New Roman"/>
          <w:color w:val="000000"/>
          <w:lang w:val="ru-RU"/>
        </w:rPr>
        <w:t>у</w:t>
      </w:r>
      <w:r w:rsidRPr="00045AE9">
        <w:rPr>
          <w:rFonts w:cs="Times New Roman"/>
          <w:color w:val="000000"/>
          <w:lang w:val="ru-RU"/>
        </w:rPr>
        <w:t>.</w:t>
      </w:r>
    </w:p>
    <w:p w:rsidR="00A02DEA" w:rsidRPr="00045AE9"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Филиалов и дополнительных отделений – нет.</w:t>
      </w:r>
    </w:p>
    <w:p w:rsidR="00A02DEA" w:rsidRPr="00045AE9" w:rsidRDefault="00A02DEA" w:rsidP="00A02DEA">
      <w:pPr>
        <w:pStyle w:val="a4"/>
        <w:spacing w:before="45" w:after="105" w:line="240" w:lineRule="atLeast"/>
        <w:rPr>
          <w:rFonts w:cs="Times New Roman"/>
          <w:color w:val="000000"/>
          <w:lang w:val="ru-RU"/>
        </w:rPr>
      </w:pPr>
      <w:r w:rsidRPr="00045AE9">
        <w:rPr>
          <w:rFonts w:cs="Times New Roman"/>
          <w:color w:val="000000"/>
          <w:lang w:val="ru-RU"/>
        </w:rPr>
        <w:t>Телефоны школы: (36569) 4 04 54; (36569) 4 05 34; (36569) 4 47 67</w:t>
      </w:r>
    </w:p>
    <w:p w:rsidR="00A02DEA" w:rsidRPr="00045AE9" w:rsidRDefault="00A02DEA" w:rsidP="00A02DEA">
      <w:pPr>
        <w:pStyle w:val="a4"/>
        <w:spacing w:before="45" w:after="105" w:line="240" w:lineRule="atLeast"/>
        <w:rPr>
          <w:rFonts w:cs="Times New Roman"/>
          <w:b/>
          <w:bCs/>
          <w:color w:val="111111"/>
          <w:lang w:val="ru-RU"/>
        </w:rPr>
      </w:pPr>
      <w:r w:rsidRPr="00045AE9">
        <w:rPr>
          <w:rFonts w:cs="Times New Roman"/>
          <w:color w:val="000000"/>
          <w:lang w:val="ru-RU"/>
        </w:rPr>
        <w:t xml:space="preserve">Адрес электронной почты: </w:t>
      </w:r>
      <w:hyperlink r:id="rId6" w:history="1">
        <w:r w:rsidRPr="00045AE9">
          <w:rPr>
            <w:rStyle w:val="a6"/>
            <w:b/>
            <w:bCs/>
            <w:lang w:val="ru-RU"/>
          </w:rPr>
          <w:t>16_</w:t>
        </w:r>
        <w:r>
          <w:rPr>
            <w:rStyle w:val="a6"/>
            <w:b/>
            <w:bCs/>
          </w:rPr>
          <w:t>school</w:t>
        </w:r>
        <w:r w:rsidRPr="00045AE9">
          <w:rPr>
            <w:rStyle w:val="a6"/>
            <w:b/>
            <w:bCs/>
            <w:lang w:val="ru-RU"/>
          </w:rPr>
          <w:t>@</w:t>
        </w:r>
        <w:r>
          <w:rPr>
            <w:rStyle w:val="a6"/>
            <w:b/>
            <w:bCs/>
          </w:rPr>
          <w:t>mail</w:t>
        </w:r>
        <w:r w:rsidRPr="00045AE9">
          <w:rPr>
            <w:rStyle w:val="a6"/>
            <w:b/>
            <w:bCs/>
            <w:lang w:val="ru-RU"/>
          </w:rPr>
          <w:t>.</w:t>
        </w:r>
        <w:r>
          <w:rPr>
            <w:rStyle w:val="a6"/>
            <w:b/>
            <w:bCs/>
          </w:rPr>
          <w:t>ru</w:t>
        </w:r>
      </w:hyperlink>
      <w:r w:rsidRPr="00045AE9">
        <w:rPr>
          <w:rFonts w:cs="Times New Roman"/>
          <w:b/>
          <w:bCs/>
          <w:color w:val="000000"/>
          <w:lang w:val="ru-RU"/>
        </w:rPr>
        <w:t>.</w:t>
      </w:r>
      <w:r>
        <w:rPr>
          <w:rFonts w:cs="Times New Roman"/>
          <w:b/>
          <w:bCs/>
          <w:color w:val="000000"/>
        </w:rPr>
        <w:t> </w:t>
      </w:r>
    </w:p>
    <w:p w:rsidR="00A02DEA" w:rsidRPr="00045AE9" w:rsidRDefault="00A02DEA" w:rsidP="00A02DEA">
      <w:pPr>
        <w:pStyle w:val="a4"/>
        <w:spacing w:before="45" w:after="105" w:line="240" w:lineRule="atLeast"/>
        <w:rPr>
          <w:rFonts w:cs="Times New Roman"/>
          <w:b/>
          <w:color w:val="000000"/>
          <w:lang w:val="ru-RU"/>
        </w:rPr>
      </w:pPr>
      <w:r w:rsidRPr="00045AE9">
        <w:rPr>
          <w:rFonts w:cs="Times New Roman"/>
          <w:b/>
          <w:bCs/>
          <w:color w:val="111111"/>
          <w:lang w:val="ru-RU"/>
        </w:rPr>
        <w:t>Школьный сайт в Интернете:</w:t>
      </w:r>
      <w:r w:rsidRPr="00B36EF2">
        <w:rPr>
          <w:rFonts w:cs="Times New Roman"/>
          <w:b/>
          <w:bCs/>
          <w:color w:val="000000"/>
        </w:rPr>
        <w:t>http</w:t>
      </w:r>
      <w:r w:rsidRPr="00045AE9">
        <w:rPr>
          <w:rFonts w:cs="Times New Roman"/>
          <w:b/>
          <w:bCs/>
          <w:color w:val="000000"/>
          <w:lang w:val="ru-RU"/>
        </w:rPr>
        <w:t>://16</w:t>
      </w:r>
      <w:r w:rsidRPr="00B36EF2">
        <w:rPr>
          <w:rFonts w:cs="Times New Roman"/>
          <w:b/>
          <w:bCs/>
          <w:color w:val="000000"/>
        </w:rPr>
        <w:t>ev</w:t>
      </w:r>
      <w:r w:rsidRPr="00045AE9">
        <w:rPr>
          <w:rFonts w:cs="Times New Roman"/>
          <w:b/>
          <w:bCs/>
          <w:color w:val="000000"/>
          <w:lang w:val="ru-RU"/>
        </w:rPr>
        <w:t>.</w:t>
      </w:r>
      <w:r w:rsidRPr="00B36EF2">
        <w:rPr>
          <w:rFonts w:cs="Times New Roman"/>
          <w:b/>
          <w:bCs/>
          <w:color w:val="000000"/>
        </w:rPr>
        <w:t>krymschool</w:t>
      </w:r>
      <w:r w:rsidRPr="00045AE9">
        <w:rPr>
          <w:rFonts w:cs="Times New Roman"/>
          <w:b/>
          <w:bCs/>
          <w:color w:val="000000"/>
          <w:lang w:val="ru-RU"/>
        </w:rPr>
        <w:t>.</w:t>
      </w:r>
      <w:r w:rsidRPr="00B36EF2">
        <w:rPr>
          <w:rFonts w:cs="Times New Roman"/>
          <w:b/>
          <w:bCs/>
          <w:color w:val="000000"/>
        </w:rPr>
        <w:t>ru</w:t>
      </w:r>
      <w:r w:rsidRPr="00045AE9">
        <w:rPr>
          <w:rFonts w:cs="Times New Roman"/>
          <w:b/>
          <w:bCs/>
          <w:color w:val="000000"/>
          <w:lang w:val="ru-RU"/>
        </w:rPr>
        <w:t>/</w:t>
      </w:r>
    </w:p>
    <w:p w:rsidR="00A02DEA" w:rsidRPr="00045AE9" w:rsidRDefault="00A02DEA" w:rsidP="00A02DEA">
      <w:pPr>
        <w:pStyle w:val="a4"/>
        <w:spacing w:before="45" w:after="105" w:line="240" w:lineRule="atLeast"/>
        <w:ind w:firstLine="708"/>
        <w:jc w:val="both"/>
        <w:rPr>
          <w:rFonts w:cs="Times New Roman"/>
          <w:color w:val="000000"/>
          <w:lang w:val="ru-RU"/>
        </w:rPr>
      </w:pPr>
      <w:r w:rsidRPr="00045AE9">
        <w:rPr>
          <w:rFonts w:cs="Times New Roman"/>
          <w:lang w:val="ru-RU"/>
        </w:rPr>
        <w:t>В школе функционируют разные типы классов: общеобразовательные, специальные</w:t>
      </w:r>
      <w:r w:rsidRPr="00045AE9">
        <w:rPr>
          <w:rFonts w:cs="Times New Roman"/>
          <w:color w:val="000000"/>
          <w:lang w:val="ru-RU"/>
        </w:rPr>
        <w:t xml:space="preserve"> (коррекционные) классы</w:t>
      </w:r>
      <w:r>
        <w:rPr>
          <w:rFonts w:cs="Times New Roman"/>
          <w:color w:val="000000"/>
        </w:rPr>
        <w:t> VII</w:t>
      </w:r>
      <w:r w:rsidRPr="00045AE9">
        <w:rPr>
          <w:rFonts w:cs="Times New Roman"/>
          <w:color w:val="000000"/>
          <w:lang w:val="ru-RU"/>
        </w:rPr>
        <w:t xml:space="preserve"> вида обучения.</w:t>
      </w:r>
    </w:p>
    <w:p w:rsidR="00A02DEA" w:rsidRPr="00045AE9" w:rsidRDefault="00A02DEA" w:rsidP="00A02DEA">
      <w:pPr>
        <w:pStyle w:val="a4"/>
        <w:spacing w:before="45" w:after="105" w:line="240" w:lineRule="atLeast"/>
        <w:jc w:val="both"/>
        <w:rPr>
          <w:rFonts w:cs="Times New Roman"/>
          <w:b/>
          <w:bCs/>
          <w:color w:val="000000"/>
          <w:lang w:val="ru-RU"/>
        </w:rPr>
      </w:pPr>
      <w:r w:rsidRPr="00045AE9">
        <w:rPr>
          <w:rFonts w:cs="Times New Roman"/>
          <w:color w:val="000000"/>
          <w:lang w:val="ru-RU"/>
        </w:rPr>
        <w:t>Формы получения образования: классно-урочная, надомная.</w:t>
      </w:r>
      <w:r>
        <w:rPr>
          <w:rFonts w:cs="Times New Roman"/>
          <w:color w:val="000000"/>
        </w:rPr>
        <w:t> </w:t>
      </w:r>
    </w:p>
    <w:p w:rsidR="00A02DEA" w:rsidRPr="00045AE9" w:rsidRDefault="00A02DEA" w:rsidP="00A02DEA">
      <w:pPr>
        <w:pStyle w:val="a4"/>
        <w:spacing w:before="45" w:after="105" w:line="240" w:lineRule="atLeast"/>
        <w:jc w:val="both"/>
        <w:rPr>
          <w:rFonts w:cs="Times New Roman"/>
          <w:bCs/>
          <w:color w:val="000000"/>
          <w:lang w:val="ru-RU"/>
        </w:rPr>
      </w:pPr>
      <w:r w:rsidRPr="00045AE9">
        <w:rPr>
          <w:rFonts w:cs="Times New Roman"/>
          <w:b/>
          <w:bCs/>
          <w:color w:val="000000"/>
          <w:lang w:val="ru-RU"/>
        </w:rPr>
        <w:t>Целями деятельности, для которых создано ОУ,</w:t>
      </w:r>
      <w:r>
        <w:rPr>
          <w:rFonts w:cs="Times New Roman"/>
          <w:b/>
          <w:bCs/>
          <w:color w:val="000000"/>
        </w:rPr>
        <w:t> </w:t>
      </w:r>
      <w:r w:rsidRPr="00045AE9">
        <w:rPr>
          <w:rFonts w:cs="Times New Roman"/>
          <w:b/>
          <w:bCs/>
          <w:color w:val="000000"/>
          <w:lang w:val="ru-RU"/>
        </w:rPr>
        <w:t>являются:</w:t>
      </w:r>
    </w:p>
    <w:p w:rsidR="00A02DEA" w:rsidRPr="00045AE9" w:rsidRDefault="00A02DEA" w:rsidP="00A02DEA">
      <w:pPr>
        <w:pStyle w:val="a4"/>
        <w:spacing w:before="45" w:after="105" w:line="240" w:lineRule="atLeast"/>
        <w:jc w:val="both"/>
        <w:rPr>
          <w:rFonts w:cs="Times New Roman"/>
          <w:lang w:val="ru-RU"/>
        </w:rPr>
      </w:pPr>
      <w:r w:rsidRPr="00045AE9">
        <w:rPr>
          <w:rFonts w:cs="Times New Roman"/>
          <w:bCs/>
          <w:color w:val="000000"/>
          <w:lang w:val="ru-RU"/>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r>
        <w:rPr>
          <w:rFonts w:cs="Times New Roman"/>
          <w:bCs/>
          <w:color w:val="000000"/>
          <w:lang w:val="ru-RU"/>
        </w:rPr>
        <w:t>;</w:t>
      </w:r>
    </w:p>
    <w:p w:rsidR="00A02DEA" w:rsidRDefault="00A02DEA" w:rsidP="00A02DEA">
      <w:pPr>
        <w:pStyle w:val="21"/>
        <w:rPr>
          <w:rFonts w:cs="Times New Roman"/>
          <w:color w:val="000000"/>
        </w:rPr>
      </w:pPr>
      <w:r>
        <w:rPr>
          <w:rFonts w:ascii="Times New Roman" w:hAnsi="Times New Roman" w:cs="Times New Roman"/>
          <w:b w:val="0"/>
          <w:bCs w:val="0"/>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A02DEA" w:rsidRDefault="00A02DEA" w:rsidP="00A02DEA">
      <w:pPr>
        <w:pStyle w:val="a4"/>
        <w:spacing w:before="45" w:after="105" w:line="240" w:lineRule="atLeast"/>
        <w:jc w:val="both"/>
        <w:rPr>
          <w:rFonts w:cs="Times New Roman"/>
          <w:color w:val="000000"/>
          <w:lang w:val="ru-RU"/>
        </w:rPr>
      </w:pPr>
      <w:r w:rsidRPr="00045AE9">
        <w:rPr>
          <w:rFonts w:cs="Times New Roman"/>
          <w:color w:val="000000"/>
          <w:lang w:val="ru-RU"/>
        </w:rPr>
        <w:t>Вышестоящий орган школы – Управление образовани</w:t>
      </w:r>
      <w:r>
        <w:rPr>
          <w:rFonts w:cs="Times New Roman"/>
          <w:color w:val="000000"/>
          <w:lang w:val="ru-RU"/>
        </w:rPr>
        <w:t>я администрации города Евпатории Республики Крым (учредитель)</w:t>
      </w:r>
      <w:r w:rsidRPr="00045AE9">
        <w:rPr>
          <w:rFonts w:cs="Times New Roman"/>
          <w:color w:val="000000"/>
          <w:lang w:val="ru-RU"/>
        </w:rPr>
        <w:t xml:space="preserve">, расположенное по адресу: 297400, </w:t>
      </w:r>
      <w:r>
        <w:rPr>
          <w:rFonts w:cs="Times New Roman"/>
          <w:color w:val="000000"/>
          <w:lang w:val="ru-RU"/>
        </w:rPr>
        <w:t>г. Евпатория, ул. Некрасова, 45.</w:t>
      </w:r>
    </w:p>
    <w:p w:rsidR="00A02DEA" w:rsidRPr="00675B3F" w:rsidRDefault="00A02DEA" w:rsidP="00A02DEA">
      <w:pPr>
        <w:pStyle w:val="a4"/>
        <w:numPr>
          <w:ilvl w:val="0"/>
          <w:numId w:val="1"/>
        </w:numPr>
        <w:spacing w:before="45" w:after="105" w:line="240" w:lineRule="atLeast"/>
        <w:jc w:val="center"/>
        <w:rPr>
          <w:rFonts w:cs="Times New Roman"/>
          <w:b/>
          <w:color w:val="000000"/>
          <w:sz w:val="28"/>
          <w:szCs w:val="28"/>
          <w:lang w:val="ru-RU"/>
        </w:rPr>
      </w:pPr>
      <w:r w:rsidRPr="00675B3F">
        <w:rPr>
          <w:rFonts w:cs="Times New Roman"/>
          <w:b/>
          <w:color w:val="000000"/>
          <w:sz w:val="28"/>
          <w:szCs w:val="28"/>
          <w:lang w:val="ru-RU"/>
        </w:rPr>
        <w:t>Сведения об администрации</w:t>
      </w:r>
    </w:p>
    <w:p w:rsidR="00A02DEA" w:rsidRPr="00081300" w:rsidRDefault="00A02DEA" w:rsidP="00A02DEA">
      <w:pPr>
        <w:autoSpaceDE w:val="0"/>
        <w:autoSpaceDN w:val="0"/>
        <w:adjustRightInd w:val="0"/>
        <w:ind w:firstLine="708"/>
        <w:jc w:val="both"/>
        <w:rPr>
          <w:color w:val="000000"/>
        </w:rPr>
      </w:pPr>
      <w:r w:rsidRPr="00081300">
        <w:rPr>
          <w:color w:val="000000"/>
        </w:rPr>
        <w:t xml:space="preserve">Единоличным исполнительным органом управления школы является Директор. Объём полномочий директора, а также формы их осуществления регулируются Уставом школы. </w:t>
      </w:r>
    </w:p>
    <w:p w:rsidR="00A02DEA" w:rsidRPr="00081300" w:rsidRDefault="00A02DEA" w:rsidP="00A02DEA">
      <w:pPr>
        <w:autoSpaceDE w:val="0"/>
        <w:autoSpaceDN w:val="0"/>
        <w:adjustRightInd w:val="0"/>
        <w:ind w:firstLine="708"/>
        <w:jc w:val="both"/>
      </w:pPr>
      <w:r w:rsidRPr="00081300">
        <w:t>Директором МБОУ «СШ № 16» является учитель математики, отличник образования, депутат городского совета первого созыва - Донцова О.А.</w:t>
      </w:r>
    </w:p>
    <w:p w:rsidR="00A02DEA" w:rsidRPr="00081300" w:rsidRDefault="00A02DEA" w:rsidP="00A02DEA">
      <w:pPr>
        <w:autoSpaceDE w:val="0"/>
        <w:autoSpaceDN w:val="0"/>
        <w:adjustRightInd w:val="0"/>
        <w:ind w:firstLine="708"/>
        <w:jc w:val="both"/>
        <w:rPr>
          <w:color w:val="000000"/>
        </w:rPr>
      </w:pPr>
      <w:r w:rsidRPr="00081300">
        <w:rPr>
          <w:color w:val="000000"/>
        </w:rPr>
        <w:t xml:space="preserve">Коллегиальным органом управления </w:t>
      </w:r>
      <w:r w:rsidRPr="00081300">
        <w:t xml:space="preserve">МБОУ «СШ № 16» </w:t>
      </w:r>
      <w:r w:rsidRPr="00081300">
        <w:rPr>
          <w:color w:val="000000"/>
        </w:rPr>
        <w:t>является Педагогический совет. Председателем Педагогического совета является директор–Донцова О.А., секретарь Педагогического совета – Швец З.В.</w:t>
      </w:r>
    </w:p>
    <w:p w:rsidR="00A02DEA" w:rsidRPr="00081300" w:rsidRDefault="00A02DEA" w:rsidP="00A02DEA">
      <w:pPr>
        <w:autoSpaceDE w:val="0"/>
        <w:autoSpaceDN w:val="0"/>
        <w:adjustRightInd w:val="0"/>
        <w:ind w:firstLine="708"/>
        <w:jc w:val="both"/>
        <w:rPr>
          <w:color w:val="000000"/>
        </w:rPr>
      </w:pPr>
      <w:r w:rsidRPr="00081300">
        <w:rPr>
          <w:color w:val="000000"/>
        </w:rPr>
        <w:lastRenderedPageBreak/>
        <w:t xml:space="preserve">Защиту прав работников </w:t>
      </w:r>
      <w:r>
        <w:rPr>
          <w:color w:val="000000"/>
        </w:rPr>
        <w:t>школы</w:t>
      </w:r>
      <w:r w:rsidRPr="00081300">
        <w:rPr>
          <w:color w:val="000000"/>
        </w:rPr>
        <w:t>, а также общественный контроль за реализацией положений коллективного трудового договора осуществляет профсоюзная организация. Председатель первичной профсоюзной организации</w:t>
      </w:r>
      <w:r w:rsidRPr="00081300">
        <w:t xml:space="preserve"> МБОУ «СШ № 16» </w:t>
      </w:r>
      <w:r w:rsidRPr="00081300">
        <w:rPr>
          <w:color w:val="000000"/>
        </w:rPr>
        <w:t>– Литвиненко Л.А.</w:t>
      </w:r>
    </w:p>
    <w:p w:rsidR="00A02DEA" w:rsidRPr="00081300" w:rsidRDefault="00A02DEA" w:rsidP="00A02DEA">
      <w:pPr>
        <w:autoSpaceDE w:val="0"/>
        <w:autoSpaceDN w:val="0"/>
        <w:adjustRightInd w:val="0"/>
        <w:ind w:firstLine="708"/>
        <w:jc w:val="both"/>
        <w:rPr>
          <w:color w:val="000000"/>
        </w:rPr>
      </w:pPr>
      <w:r w:rsidRPr="00081300">
        <w:rPr>
          <w:color w:val="000000"/>
        </w:rPr>
        <w:t xml:space="preserve">Система управления школы организована по отраслевому принципу в соответствии с требованиями федерального законодательства в сфере образования и включает в себя: </w:t>
      </w:r>
    </w:p>
    <w:p w:rsidR="00A02DEA" w:rsidRPr="00081300" w:rsidRDefault="00A02DEA" w:rsidP="00A02DEA">
      <w:pPr>
        <w:autoSpaceDE w:val="0"/>
        <w:autoSpaceDN w:val="0"/>
        <w:adjustRightInd w:val="0"/>
        <w:jc w:val="both"/>
        <w:rPr>
          <w:color w:val="000000"/>
        </w:rPr>
      </w:pPr>
      <w:r w:rsidRPr="00081300">
        <w:rPr>
          <w:b/>
          <w:bCs/>
          <w:color w:val="000000"/>
        </w:rPr>
        <w:t>Учебно-воспитательный процесс (</w:t>
      </w:r>
      <w:r w:rsidRPr="00081300">
        <w:rPr>
          <w:color w:val="000000"/>
        </w:rPr>
        <w:t xml:space="preserve">заместители директора по учебно-воспитательной работе – Чан С.В., Полищук Т.В., </w:t>
      </w:r>
      <w:r>
        <w:rPr>
          <w:color w:val="000000"/>
        </w:rPr>
        <w:t>Чернобиль Ю.Г.</w:t>
      </w:r>
      <w:r w:rsidRPr="00081300">
        <w:rPr>
          <w:color w:val="000000"/>
        </w:rPr>
        <w:t xml:space="preserve">), который формирует условия для реализации учебного процесса, осуществляет контроль исполнения учебного плана. </w:t>
      </w:r>
    </w:p>
    <w:p w:rsidR="00A02DEA" w:rsidRPr="00081300" w:rsidRDefault="00A02DEA" w:rsidP="00A02DEA">
      <w:pPr>
        <w:autoSpaceDE w:val="0"/>
        <w:autoSpaceDN w:val="0"/>
        <w:adjustRightInd w:val="0"/>
        <w:jc w:val="both"/>
        <w:rPr>
          <w:color w:val="000000"/>
        </w:rPr>
      </w:pPr>
      <w:r w:rsidRPr="00081300">
        <w:rPr>
          <w:b/>
          <w:bCs/>
          <w:color w:val="000000"/>
        </w:rPr>
        <w:t>Воспитательную службу (з</w:t>
      </w:r>
      <w:r w:rsidRPr="00081300">
        <w:rPr>
          <w:color w:val="000000"/>
        </w:rPr>
        <w:t xml:space="preserve">аместитель директора по воспитательной работе – Кондрацкая Ж.М.), которая объединяет деятельность воспитательной, духовно-нравственной и патриотической направленности, социальную работу и организацию внеклассных мероприятий. </w:t>
      </w:r>
    </w:p>
    <w:p w:rsidR="00A02DEA" w:rsidRPr="00081300" w:rsidRDefault="00A02DEA" w:rsidP="00A02DEA">
      <w:pPr>
        <w:autoSpaceDE w:val="0"/>
        <w:autoSpaceDN w:val="0"/>
        <w:adjustRightInd w:val="0"/>
        <w:jc w:val="both"/>
        <w:rPr>
          <w:color w:val="000000"/>
        </w:rPr>
      </w:pPr>
      <w:r w:rsidRPr="00081300">
        <w:rPr>
          <w:b/>
          <w:bCs/>
          <w:color w:val="000000"/>
        </w:rPr>
        <w:t xml:space="preserve">Службу психолого-педагогического сопровождения </w:t>
      </w:r>
      <w:r w:rsidRPr="00081300">
        <w:rPr>
          <w:bCs/>
          <w:color w:val="000000"/>
        </w:rPr>
        <w:t>(</w:t>
      </w:r>
      <w:r w:rsidRPr="00081300">
        <w:rPr>
          <w:color w:val="000000"/>
        </w:rPr>
        <w:t xml:space="preserve">педагог-психолог – </w:t>
      </w:r>
      <w:r>
        <w:rPr>
          <w:color w:val="000000"/>
        </w:rPr>
        <w:t>Кислая Т.А.</w:t>
      </w:r>
      <w:proofErr w:type="gramStart"/>
      <w:r w:rsidRPr="00081300">
        <w:rPr>
          <w:bCs/>
          <w:color w:val="000000"/>
        </w:rPr>
        <w:t>),которая</w:t>
      </w:r>
      <w:proofErr w:type="gramEnd"/>
      <w:r w:rsidRPr="00081300">
        <w:rPr>
          <w:b/>
          <w:bCs/>
          <w:color w:val="000000"/>
        </w:rPr>
        <w:t xml:space="preserve"> о</w:t>
      </w:r>
      <w:r w:rsidRPr="00081300">
        <w:rPr>
          <w:color w:val="000000"/>
        </w:rPr>
        <w:t xml:space="preserve">существляет психологическое сопровождение учебного и воспитательного процессов, ведёт профилактику профессионального выгорания педагогов, создаёт условия для гармоничного развития образовательных отношений. </w:t>
      </w:r>
    </w:p>
    <w:p w:rsidR="00A02DEA" w:rsidRPr="004F07E9" w:rsidRDefault="00A02DEA" w:rsidP="00A02DEA">
      <w:pPr>
        <w:autoSpaceDE w:val="0"/>
        <w:autoSpaceDN w:val="0"/>
        <w:adjustRightInd w:val="0"/>
        <w:jc w:val="both"/>
        <w:rPr>
          <w:color w:val="000000"/>
        </w:rPr>
      </w:pPr>
      <w:r w:rsidRPr="004F07E9">
        <w:rPr>
          <w:b/>
          <w:color w:val="000000"/>
        </w:rPr>
        <w:t>Службу социально – педагогического сопровождения</w:t>
      </w:r>
      <w:r w:rsidRPr="004F07E9">
        <w:rPr>
          <w:color w:val="000000"/>
        </w:rPr>
        <w:t xml:space="preserve"> (соц</w:t>
      </w:r>
      <w:r>
        <w:rPr>
          <w:color w:val="000000"/>
        </w:rPr>
        <w:t>иальный педагог Красуцкая С.О.),</w:t>
      </w:r>
      <w:r w:rsidRPr="004F07E9">
        <w:rPr>
          <w:color w:val="000000"/>
        </w:rPr>
        <w:t xml:space="preserve"> которая осуществляет профилактику правонарушений среди подростков, социальную адаптацию личности ребёнка в обществе и коллективе, </w:t>
      </w:r>
      <w:r>
        <w:rPr>
          <w:color w:val="000000"/>
        </w:rPr>
        <w:t xml:space="preserve">проводит </w:t>
      </w:r>
      <w:r w:rsidRPr="004F07E9">
        <w:rPr>
          <w:color w:val="000000"/>
        </w:rPr>
        <w:t>профилактику возникновения проблемных ситуаций в жизни ребёнка, а также способствует развитию у обучающихся адекватному представлению о здоровом образе жизни.</w:t>
      </w:r>
    </w:p>
    <w:p w:rsidR="00A02DEA" w:rsidRPr="00374366" w:rsidRDefault="00A02DEA" w:rsidP="00A02DEA">
      <w:pPr>
        <w:autoSpaceDE w:val="0"/>
        <w:autoSpaceDN w:val="0"/>
        <w:adjustRightInd w:val="0"/>
        <w:jc w:val="both"/>
      </w:pPr>
      <w:r w:rsidRPr="00374366">
        <w:t>Контрактный управляющий (зам. директора по УВР Козинец Н.В.), о</w:t>
      </w:r>
      <w:r w:rsidRPr="00374366">
        <w:rPr>
          <w:shd w:val="clear" w:color="auto" w:fill="FFFFFF"/>
        </w:rPr>
        <w:t>тветственная за осуществление закупок согласно норм ФЗ-44</w:t>
      </w:r>
    </w:p>
    <w:p w:rsidR="00A02DEA" w:rsidRPr="00374366" w:rsidRDefault="00A02DEA" w:rsidP="00A02DEA">
      <w:pPr>
        <w:pStyle w:val="a4"/>
        <w:spacing w:before="45" w:after="105" w:line="240" w:lineRule="atLeast"/>
        <w:rPr>
          <w:rFonts w:cs="Times New Roman"/>
          <w:lang w:val="ru-RU"/>
        </w:rPr>
      </w:pPr>
      <w:r w:rsidRPr="00374366">
        <w:rPr>
          <w:rFonts w:cs="Times New Roman"/>
          <w:lang w:val="ru-RU"/>
        </w:rPr>
        <w:t xml:space="preserve">Заместитель директора по АХЧ – Шевченко Лариса Григорьевна, </w:t>
      </w:r>
      <w:r>
        <w:rPr>
          <w:rFonts w:cs="Times New Roman"/>
          <w:lang w:val="ru-RU"/>
        </w:rPr>
        <w:t>ответственная за организацию хозяйственной деятельности.</w:t>
      </w:r>
    </w:p>
    <w:p w:rsidR="00A02DEA" w:rsidRPr="00374366" w:rsidRDefault="00A02DEA" w:rsidP="00A02DEA">
      <w:pPr>
        <w:pStyle w:val="a4"/>
        <w:spacing w:before="45" w:after="105" w:line="240" w:lineRule="atLeast"/>
        <w:rPr>
          <w:rFonts w:cs="Times New Roman"/>
          <w:lang w:val="ru-RU"/>
        </w:rPr>
      </w:pPr>
      <w:r w:rsidRPr="00374366">
        <w:rPr>
          <w:rFonts w:cs="Times New Roman"/>
          <w:lang w:val="ru-RU"/>
        </w:rPr>
        <w:t>Заместитель директора по безопасности – Ко</w:t>
      </w:r>
      <w:r>
        <w:rPr>
          <w:rFonts w:cs="Times New Roman"/>
          <w:lang w:val="ru-RU"/>
        </w:rPr>
        <w:t>злов Владимир Иванович, ответственный за безопасные условия жизнедеятельности школы.</w:t>
      </w:r>
    </w:p>
    <w:p w:rsidR="00A02DEA" w:rsidRDefault="00A02DEA" w:rsidP="00A02DEA">
      <w:pPr>
        <w:autoSpaceDE w:val="0"/>
        <w:autoSpaceDN w:val="0"/>
        <w:adjustRightInd w:val="0"/>
        <w:jc w:val="both"/>
        <w:rPr>
          <w:color w:val="000000"/>
          <w:sz w:val="23"/>
          <w:szCs w:val="23"/>
        </w:rPr>
      </w:pPr>
      <w:r w:rsidRPr="00142D99">
        <w:rPr>
          <w:b/>
          <w:bCs/>
          <w:color w:val="000000"/>
          <w:sz w:val="23"/>
          <w:szCs w:val="23"/>
        </w:rPr>
        <w:t>Библиотек</w:t>
      </w:r>
      <w:r>
        <w:rPr>
          <w:b/>
          <w:bCs/>
          <w:color w:val="000000"/>
          <w:sz w:val="23"/>
          <w:szCs w:val="23"/>
        </w:rPr>
        <w:t>а</w:t>
      </w:r>
      <w:r w:rsidR="009566F5">
        <w:rPr>
          <w:b/>
          <w:bCs/>
          <w:color w:val="000000"/>
          <w:sz w:val="23"/>
          <w:szCs w:val="23"/>
        </w:rPr>
        <w:t xml:space="preserve"> </w:t>
      </w:r>
      <w:r>
        <w:rPr>
          <w:b/>
          <w:bCs/>
          <w:color w:val="000000"/>
          <w:sz w:val="23"/>
          <w:szCs w:val="23"/>
        </w:rPr>
        <w:t>школы</w:t>
      </w:r>
      <w:r w:rsidR="00A850E4">
        <w:rPr>
          <w:b/>
          <w:bCs/>
          <w:color w:val="000000"/>
          <w:sz w:val="23"/>
          <w:szCs w:val="23"/>
        </w:rPr>
        <w:t xml:space="preserve"> </w:t>
      </w:r>
      <w:r>
        <w:rPr>
          <w:b/>
          <w:bCs/>
          <w:color w:val="000000"/>
          <w:sz w:val="23"/>
          <w:szCs w:val="23"/>
        </w:rPr>
        <w:t>(з</w:t>
      </w:r>
      <w:r w:rsidRPr="00142D99">
        <w:rPr>
          <w:color w:val="000000"/>
          <w:sz w:val="23"/>
          <w:szCs w:val="23"/>
        </w:rPr>
        <w:t>аведующая библиотекой –</w:t>
      </w:r>
      <w:r>
        <w:rPr>
          <w:color w:val="000000"/>
          <w:sz w:val="23"/>
          <w:szCs w:val="23"/>
        </w:rPr>
        <w:t xml:space="preserve"> Бойко Е.Н.)</w:t>
      </w:r>
    </w:p>
    <w:p w:rsidR="00A02DEA" w:rsidRPr="00F05F60" w:rsidRDefault="00A02DEA" w:rsidP="00A02DEA">
      <w:pPr>
        <w:pStyle w:val="a4"/>
        <w:spacing w:before="45" w:after="105" w:line="240" w:lineRule="atLeast"/>
        <w:jc w:val="both"/>
        <w:rPr>
          <w:rFonts w:cs="Times New Roman"/>
          <w:i/>
          <w:color w:val="FF0000"/>
          <w:lang w:val="ru-RU"/>
        </w:rPr>
      </w:pPr>
    </w:p>
    <w:p w:rsidR="00A02DEA" w:rsidRPr="00675B3F" w:rsidRDefault="00A02DEA" w:rsidP="00A02DEA">
      <w:pPr>
        <w:pStyle w:val="a3"/>
        <w:numPr>
          <w:ilvl w:val="0"/>
          <w:numId w:val="1"/>
        </w:numPr>
        <w:jc w:val="center"/>
        <w:rPr>
          <w:rFonts w:ascii="Times New Roman" w:hAnsi="Times New Roman"/>
          <w:b/>
          <w:lang w:val="de-DE"/>
        </w:rPr>
      </w:pPr>
      <w:r w:rsidRPr="00675B3F">
        <w:rPr>
          <w:rFonts w:ascii="Times New Roman" w:hAnsi="Times New Roman"/>
          <w:b/>
          <w:sz w:val="28"/>
          <w:szCs w:val="28"/>
        </w:rPr>
        <w:t>Сведения об обучающихся</w:t>
      </w:r>
    </w:p>
    <w:p w:rsidR="00A02DEA" w:rsidRDefault="00A02DEA" w:rsidP="00A02DEA">
      <w:pPr>
        <w:pStyle w:val="a4"/>
        <w:spacing w:before="45" w:after="105" w:line="240" w:lineRule="atLeast"/>
        <w:ind w:left="720"/>
        <w:rPr>
          <w:rFonts w:cs="Times New Roman"/>
          <w:bCs/>
          <w:color w:val="000000"/>
          <w:lang w:val="ru-RU"/>
        </w:rPr>
      </w:pPr>
      <w:r w:rsidRPr="00045AE9">
        <w:rPr>
          <w:rFonts w:cs="Times New Roman"/>
          <w:color w:val="000000"/>
          <w:lang w:val="ru-RU"/>
        </w:rPr>
        <w:t>В 201</w:t>
      </w:r>
      <w:r w:rsidR="00A850E4">
        <w:rPr>
          <w:rFonts w:cs="Times New Roman"/>
          <w:color w:val="000000"/>
          <w:lang w:val="ru-RU"/>
        </w:rPr>
        <w:t>8</w:t>
      </w:r>
      <w:r w:rsidRPr="00045AE9">
        <w:rPr>
          <w:rFonts w:cs="Times New Roman"/>
          <w:color w:val="000000"/>
          <w:lang w:val="ru-RU"/>
        </w:rPr>
        <w:t>-201</w:t>
      </w:r>
      <w:r w:rsidR="00A850E4">
        <w:rPr>
          <w:rFonts w:cs="Times New Roman"/>
          <w:color w:val="000000"/>
          <w:lang w:val="ru-RU"/>
        </w:rPr>
        <w:t>9</w:t>
      </w:r>
      <w:r w:rsidRPr="00045AE9">
        <w:rPr>
          <w:rFonts w:cs="Times New Roman"/>
          <w:color w:val="000000"/>
          <w:lang w:val="ru-RU"/>
        </w:rPr>
        <w:t xml:space="preserve"> учебном году образова</w:t>
      </w:r>
      <w:r w:rsidR="00A850E4">
        <w:rPr>
          <w:rFonts w:cs="Times New Roman"/>
          <w:color w:val="000000"/>
          <w:lang w:val="ru-RU"/>
        </w:rPr>
        <w:t>тельное учреждение насчитывало 41 класс</w:t>
      </w:r>
      <w:r w:rsidRPr="00045AE9">
        <w:rPr>
          <w:rFonts w:cs="Times New Roman"/>
          <w:color w:val="000000"/>
          <w:lang w:val="ru-RU"/>
        </w:rPr>
        <w:t xml:space="preserve"> со средней </w:t>
      </w:r>
      <w:r w:rsidRPr="00045AE9">
        <w:rPr>
          <w:rFonts w:cs="Times New Roman"/>
          <w:bCs/>
          <w:color w:val="000000"/>
          <w:lang w:val="ru-RU"/>
        </w:rPr>
        <w:t>наполняемостью</w:t>
      </w:r>
      <w:r>
        <w:rPr>
          <w:rFonts w:cs="Times New Roman"/>
          <w:bCs/>
          <w:color w:val="000000"/>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148"/>
        <w:gridCol w:w="1400"/>
        <w:gridCol w:w="783"/>
        <w:gridCol w:w="1149"/>
        <w:gridCol w:w="1401"/>
        <w:gridCol w:w="783"/>
        <w:gridCol w:w="1149"/>
        <w:gridCol w:w="1401"/>
      </w:tblGrid>
      <w:tr w:rsidR="00A02DEA" w:rsidTr="00313AF6">
        <w:tc>
          <w:tcPr>
            <w:tcW w:w="3115" w:type="dxa"/>
            <w:gridSpan w:val="3"/>
          </w:tcPr>
          <w:p w:rsidR="00A02DEA" w:rsidRPr="0029455E" w:rsidRDefault="00A02DEA" w:rsidP="00313AF6">
            <w:pPr>
              <w:jc w:val="center"/>
              <w:rPr>
                <w:b/>
                <w:sz w:val="20"/>
                <w:szCs w:val="20"/>
              </w:rPr>
            </w:pPr>
            <w:r>
              <w:rPr>
                <w:b/>
                <w:sz w:val="20"/>
                <w:szCs w:val="20"/>
              </w:rPr>
              <w:t>1 уровень</w:t>
            </w:r>
          </w:p>
        </w:tc>
        <w:tc>
          <w:tcPr>
            <w:tcW w:w="3115" w:type="dxa"/>
            <w:gridSpan w:val="3"/>
          </w:tcPr>
          <w:p w:rsidR="00A02DEA" w:rsidRPr="0029455E" w:rsidRDefault="00A02DEA" w:rsidP="00313AF6">
            <w:pPr>
              <w:jc w:val="center"/>
              <w:rPr>
                <w:b/>
                <w:sz w:val="20"/>
                <w:szCs w:val="20"/>
              </w:rPr>
            </w:pPr>
            <w:r>
              <w:rPr>
                <w:b/>
                <w:sz w:val="20"/>
                <w:szCs w:val="20"/>
              </w:rPr>
              <w:t>2 уровень</w:t>
            </w:r>
          </w:p>
        </w:tc>
        <w:tc>
          <w:tcPr>
            <w:tcW w:w="3115" w:type="dxa"/>
            <w:gridSpan w:val="3"/>
          </w:tcPr>
          <w:p w:rsidR="00A02DEA" w:rsidRPr="0029455E" w:rsidRDefault="00A02DEA" w:rsidP="00313AF6">
            <w:pPr>
              <w:jc w:val="center"/>
              <w:rPr>
                <w:b/>
                <w:sz w:val="20"/>
                <w:szCs w:val="20"/>
              </w:rPr>
            </w:pPr>
            <w:r>
              <w:rPr>
                <w:b/>
                <w:sz w:val="20"/>
                <w:szCs w:val="20"/>
              </w:rPr>
              <w:t>3 уровень</w:t>
            </w:r>
          </w:p>
        </w:tc>
      </w:tr>
      <w:tr w:rsidR="00A02DEA" w:rsidTr="00313AF6">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c>
          <w:tcPr>
            <w:tcW w:w="737" w:type="dxa"/>
          </w:tcPr>
          <w:p w:rsidR="00A02DEA" w:rsidRPr="0029455E" w:rsidRDefault="00A02DEA" w:rsidP="00313AF6">
            <w:pPr>
              <w:jc w:val="center"/>
              <w:rPr>
                <w:b/>
                <w:sz w:val="20"/>
                <w:szCs w:val="20"/>
              </w:rPr>
            </w:pPr>
            <w:r w:rsidRPr="0029455E">
              <w:rPr>
                <w:b/>
                <w:sz w:val="20"/>
                <w:szCs w:val="20"/>
              </w:rPr>
              <w:t>классы</w:t>
            </w:r>
          </w:p>
        </w:tc>
        <w:tc>
          <w:tcPr>
            <w:tcW w:w="1073" w:type="dxa"/>
          </w:tcPr>
          <w:p w:rsidR="00A02DEA" w:rsidRPr="0029455E" w:rsidRDefault="00A02DEA" w:rsidP="00313AF6">
            <w:pPr>
              <w:jc w:val="center"/>
              <w:rPr>
                <w:b/>
                <w:sz w:val="20"/>
                <w:szCs w:val="20"/>
              </w:rPr>
            </w:pPr>
            <w:r>
              <w:rPr>
                <w:b/>
                <w:sz w:val="20"/>
                <w:szCs w:val="20"/>
              </w:rPr>
              <w:t>Кол-во классов-комплектов</w:t>
            </w:r>
          </w:p>
        </w:tc>
        <w:tc>
          <w:tcPr>
            <w:tcW w:w="1305" w:type="dxa"/>
          </w:tcPr>
          <w:p w:rsidR="00A02DEA" w:rsidRPr="0029455E" w:rsidRDefault="00A02DEA" w:rsidP="00313AF6">
            <w:pPr>
              <w:jc w:val="center"/>
              <w:rPr>
                <w:b/>
                <w:sz w:val="20"/>
                <w:szCs w:val="20"/>
              </w:rPr>
            </w:pPr>
            <w:r>
              <w:rPr>
                <w:b/>
                <w:sz w:val="20"/>
                <w:szCs w:val="20"/>
              </w:rPr>
              <w:t>Средняя наполняемость</w:t>
            </w:r>
          </w:p>
        </w:tc>
      </w:tr>
      <w:tr w:rsidR="00A02DEA" w:rsidTr="00313AF6">
        <w:tc>
          <w:tcPr>
            <w:tcW w:w="737" w:type="dxa"/>
          </w:tcPr>
          <w:p w:rsidR="00A02DEA" w:rsidRPr="0029455E" w:rsidRDefault="00A02DEA" w:rsidP="00313AF6">
            <w:pPr>
              <w:rPr>
                <w:b/>
              </w:rPr>
            </w:pPr>
            <w:r>
              <w:rPr>
                <w:b/>
                <w:sz w:val="22"/>
                <w:szCs w:val="22"/>
              </w:rPr>
              <w:t>1</w:t>
            </w:r>
          </w:p>
        </w:tc>
        <w:tc>
          <w:tcPr>
            <w:tcW w:w="1073" w:type="dxa"/>
          </w:tcPr>
          <w:p w:rsidR="00A02DEA" w:rsidRPr="0029455E" w:rsidRDefault="00D22728" w:rsidP="00313AF6">
            <w:pPr>
              <w:jc w:val="center"/>
            </w:pPr>
            <w:r>
              <w:rPr>
                <w:sz w:val="22"/>
                <w:szCs w:val="22"/>
              </w:rPr>
              <w:t>5</w:t>
            </w:r>
          </w:p>
        </w:tc>
        <w:tc>
          <w:tcPr>
            <w:tcW w:w="1305" w:type="dxa"/>
          </w:tcPr>
          <w:p w:rsidR="00A02DEA" w:rsidRPr="0029455E" w:rsidRDefault="00D22728" w:rsidP="00313AF6">
            <w:pPr>
              <w:jc w:val="center"/>
            </w:pPr>
            <w:r>
              <w:rPr>
                <w:sz w:val="22"/>
                <w:szCs w:val="22"/>
              </w:rPr>
              <w:t>26,8</w:t>
            </w:r>
          </w:p>
        </w:tc>
        <w:tc>
          <w:tcPr>
            <w:tcW w:w="737" w:type="dxa"/>
          </w:tcPr>
          <w:p w:rsidR="00A02DEA" w:rsidRPr="0029455E" w:rsidRDefault="00A02DEA" w:rsidP="00313AF6">
            <w:pPr>
              <w:rPr>
                <w:b/>
              </w:rPr>
            </w:pPr>
            <w:r>
              <w:rPr>
                <w:b/>
                <w:sz w:val="22"/>
                <w:szCs w:val="22"/>
              </w:rPr>
              <w:t>5</w:t>
            </w:r>
          </w:p>
        </w:tc>
        <w:tc>
          <w:tcPr>
            <w:tcW w:w="1073" w:type="dxa"/>
          </w:tcPr>
          <w:p w:rsidR="00A02DEA" w:rsidRDefault="00D22728" w:rsidP="00313AF6">
            <w:pPr>
              <w:jc w:val="center"/>
            </w:pPr>
            <w:r>
              <w:t>3</w:t>
            </w:r>
          </w:p>
        </w:tc>
        <w:tc>
          <w:tcPr>
            <w:tcW w:w="1305" w:type="dxa"/>
          </w:tcPr>
          <w:p w:rsidR="00A02DEA" w:rsidRPr="0029455E" w:rsidRDefault="00D22728" w:rsidP="00313AF6">
            <w:pPr>
              <w:jc w:val="center"/>
            </w:pPr>
            <w:r>
              <w:t>33</w:t>
            </w:r>
          </w:p>
        </w:tc>
        <w:tc>
          <w:tcPr>
            <w:tcW w:w="737" w:type="dxa"/>
          </w:tcPr>
          <w:p w:rsidR="00A02DEA" w:rsidRPr="0029455E" w:rsidRDefault="00A02DEA" w:rsidP="00313AF6">
            <w:pPr>
              <w:rPr>
                <w:b/>
              </w:rPr>
            </w:pPr>
            <w:r>
              <w:rPr>
                <w:b/>
              </w:rPr>
              <w:t>10</w:t>
            </w:r>
          </w:p>
        </w:tc>
        <w:tc>
          <w:tcPr>
            <w:tcW w:w="1073" w:type="dxa"/>
          </w:tcPr>
          <w:p w:rsidR="00A02DEA" w:rsidRDefault="00D22728" w:rsidP="00313AF6">
            <w:pPr>
              <w:jc w:val="center"/>
            </w:pPr>
            <w:r>
              <w:t>3</w:t>
            </w:r>
          </w:p>
        </w:tc>
        <w:tc>
          <w:tcPr>
            <w:tcW w:w="1305" w:type="dxa"/>
          </w:tcPr>
          <w:p w:rsidR="00A02DEA" w:rsidRPr="0029455E" w:rsidRDefault="00D22728" w:rsidP="00313AF6">
            <w:pPr>
              <w:jc w:val="center"/>
            </w:pPr>
            <w:r>
              <w:t>28,7</w:t>
            </w:r>
          </w:p>
        </w:tc>
      </w:tr>
      <w:tr w:rsidR="00A02DEA" w:rsidTr="00313AF6">
        <w:tc>
          <w:tcPr>
            <w:tcW w:w="737" w:type="dxa"/>
          </w:tcPr>
          <w:p w:rsidR="00A02DEA" w:rsidRPr="0029455E" w:rsidRDefault="00A02DEA" w:rsidP="00313AF6">
            <w:pPr>
              <w:rPr>
                <w:b/>
              </w:rPr>
            </w:pPr>
            <w:r>
              <w:rPr>
                <w:b/>
              </w:rPr>
              <w:t>2</w:t>
            </w:r>
          </w:p>
        </w:tc>
        <w:tc>
          <w:tcPr>
            <w:tcW w:w="1073" w:type="dxa"/>
          </w:tcPr>
          <w:p w:rsidR="00A02DEA" w:rsidRDefault="00A02DEA" w:rsidP="00313AF6">
            <w:pPr>
              <w:jc w:val="center"/>
            </w:pPr>
            <w:r>
              <w:t>4</w:t>
            </w:r>
          </w:p>
        </w:tc>
        <w:tc>
          <w:tcPr>
            <w:tcW w:w="1305" w:type="dxa"/>
          </w:tcPr>
          <w:p w:rsidR="00A02DEA" w:rsidRDefault="00D22728" w:rsidP="00313AF6">
            <w:pPr>
              <w:jc w:val="center"/>
            </w:pPr>
            <w:r>
              <w:t>28</w:t>
            </w:r>
          </w:p>
        </w:tc>
        <w:tc>
          <w:tcPr>
            <w:tcW w:w="737" w:type="dxa"/>
          </w:tcPr>
          <w:p w:rsidR="00A02DEA" w:rsidRPr="0029455E" w:rsidRDefault="00A02DEA" w:rsidP="00313AF6">
            <w:pPr>
              <w:rPr>
                <w:b/>
              </w:rPr>
            </w:pPr>
            <w:r>
              <w:rPr>
                <w:b/>
              </w:rPr>
              <w:t>6</w:t>
            </w:r>
          </w:p>
        </w:tc>
        <w:tc>
          <w:tcPr>
            <w:tcW w:w="1073" w:type="dxa"/>
          </w:tcPr>
          <w:p w:rsidR="00A02DEA" w:rsidRPr="0029455E" w:rsidRDefault="00D22728" w:rsidP="00313AF6">
            <w:pPr>
              <w:jc w:val="center"/>
            </w:pPr>
            <w:r>
              <w:rPr>
                <w:sz w:val="22"/>
                <w:szCs w:val="22"/>
              </w:rPr>
              <w:t>4</w:t>
            </w:r>
          </w:p>
        </w:tc>
        <w:tc>
          <w:tcPr>
            <w:tcW w:w="1305" w:type="dxa"/>
          </w:tcPr>
          <w:p w:rsidR="00A02DEA" w:rsidRDefault="00D22728" w:rsidP="00313AF6">
            <w:pPr>
              <w:jc w:val="center"/>
            </w:pPr>
            <w:r>
              <w:t>28,75</w:t>
            </w:r>
          </w:p>
        </w:tc>
        <w:tc>
          <w:tcPr>
            <w:tcW w:w="737" w:type="dxa"/>
          </w:tcPr>
          <w:p w:rsidR="00A02DEA" w:rsidRPr="0029455E" w:rsidRDefault="00A02DEA" w:rsidP="00313AF6">
            <w:pPr>
              <w:rPr>
                <w:b/>
              </w:rPr>
            </w:pPr>
            <w:r>
              <w:rPr>
                <w:b/>
              </w:rPr>
              <w:t>11</w:t>
            </w:r>
          </w:p>
        </w:tc>
        <w:tc>
          <w:tcPr>
            <w:tcW w:w="1073" w:type="dxa"/>
          </w:tcPr>
          <w:p w:rsidR="00A02DEA" w:rsidRDefault="00D22728" w:rsidP="00313AF6">
            <w:pPr>
              <w:jc w:val="center"/>
            </w:pPr>
            <w:r>
              <w:t>2</w:t>
            </w:r>
          </w:p>
        </w:tc>
        <w:tc>
          <w:tcPr>
            <w:tcW w:w="1305" w:type="dxa"/>
          </w:tcPr>
          <w:p w:rsidR="00A02DEA" w:rsidRDefault="00D22728" w:rsidP="00313AF6">
            <w:pPr>
              <w:jc w:val="center"/>
            </w:pPr>
            <w:r>
              <w:t>23</w:t>
            </w:r>
          </w:p>
        </w:tc>
      </w:tr>
      <w:tr w:rsidR="00A02DEA" w:rsidTr="00313AF6">
        <w:tc>
          <w:tcPr>
            <w:tcW w:w="737" w:type="dxa"/>
          </w:tcPr>
          <w:p w:rsidR="00A02DEA" w:rsidRPr="0029455E" w:rsidRDefault="00A02DEA" w:rsidP="00313AF6">
            <w:pPr>
              <w:rPr>
                <w:b/>
              </w:rPr>
            </w:pPr>
            <w:r>
              <w:rPr>
                <w:b/>
              </w:rPr>
              <w:t>3</w:t>
            </w:r>
          </w:p>
        </w:tc>
        <w:tc>
          <w:tcPr>
            <w:tcW w:w="1073" w:type="dxa"/>
          </w:tcPr>
          <w:p w:rsidR="00A02DEA" w:rsidRPr="0029455E" w:rsidRDefault="00D22728" w:rsidP="00313AF6">
            <w:pPr>
              <w:jc w:val="center"/>
            </w:pPr>
            <w:r>
              <w:rPr>
                <w:sz w:val="22"/>
                <w:szCs w:val="22"/>
              </w:rPr>
              <w:t>4</w:t>
            </w:r>
          </w:p>
        </w:tc>
        <w:tc>
          <w:tcPr>
            <w:tcW w:w="1305" w:type="dxa"/>
          </w:tcPr>
          <w:p w:rsidR="00A02DEA" w:rsidRPr="0029455E" w:rsidRDefault="00D22728" w:rsidP="00313AF6">
            <w:pPr>
              <w:jc w:val="center"/>
            </w:pPr>
            <w:r>
              <w:rPr>
                <w:sz w:val="22"/>
                <w:szCs w:val="22"/>
              </w:rPr>
              <w:t>30</w:t>
            </w:r>
          </w:p>
        </w:tc>
        <w:tc>
          <w:tcPr>
            <w:tcW w:w="737" w:type="dxa"/>
          </w:tcPr>
          <w:p w:rsidR="00A02DEA" w:rsidRPr="0029455E" w:rsidRDefault="00A02DEA" w:rsidP="00313AF6">
            <w:pPr>
              <w:rPr>
                <w:b/>
              </w:rPr>
            </w:pPr>
            <w:r>
              <w:rPr>
                <w:b/>
              </w:rPr>
              <w:t>7</w:t>
            </w:r>
          </w:p>
        </w:tc>
        <w:tc>
          <w:tcPr>
            <w:tcW w:w="1073" w:type="dxa"/>
          </w:tcPr>
          <w:p w:rsidR="00A02DEA" w:rsidRDefault="00A02DEA" w:rsidP="00313AF6">
            <w:pPr>
              <w:jc w:val="center"/>
            </w:pPr>
            <w:r>
              <w:t>3</w:t>
            </w:r>
          </w:p>
        </w:tc>
        <w:tc>
          <w:tcPr>
            <w:tcW w:w="1305" w:type="dxa"/>
          </w:tcPr>
          <w:p w:rsidR="00A02DEA" w:rsidRDefault="00D22728" w:rsidP="00313AF6">
            <w:pPr>
              <w:jc w:val="center"/>
            </w:pPr>
            <w:r>
              <w:t>31,3</w:t>
            </w:r>
          </w:p>
        </w:tc>
        <w:tc>
          <w:tcPr>
            <w:tcW w:w="737" w:type="dxa"/>
          </w:tcPr>
          <w:p w:rsidR="00A02DEA" w:rsidRPr="0029455E" w:rsidRDefault="00A02DEA" w:rsidP="00313AF6">
            <w:pPr>
              <w:rPr>
                <w:b/>
              </w:rPr>
            </w:pPr>
            <w:r>
              <w:rPr>
                <w:b/>
              </w:rPr>
              <w:t>итого</w:t>
            </w:r>
          </w:p>
        </w:tc>
        <w:tc>
          <w:tcPr>
            <w:tcW w:w="1073" w:type="dxa"/>
          </w:tcPr>
          <w:p w:rsidR="00A02DEA" w:rsidRPr="0029455E" w:rsidRDefault="00D22728" w:rsidP="00313AF6">
            <w:pPr>
              <w:jc w:val="center"/>
            </w:pPr>
            <w:r>
              <w:rPr>
                <w:sz w:val="22"/>
                <w:szCs w:val="22"/>
              </w:rPr>
              <w:t>5</w:t>
            </w:r>
          </w:p>
        </w:tc>
        <w:tc>
          <w:tcPr>
            <w:tcW w:w="1305" w:type="dxa"/>
          </w:tcPr>
          <w:p w:rsidR="00A02DEA" w:rsidRDefault="00D22728" w:rsidP="00313AF6">
            <w:pPr>
              <w:jc w:val="center"/>
            </w:pPr>
            <w:r>
              <w:t>26,4</w:t>
            </w:r>
          </w:p>
        </w:tc>
      </w:tr>
      <w:tr w:rsidR="00A02DEA" w:rsidTr="00313AF6">
        <w:tc>
          <w:tcPr>
            <w:tcW w:w="737" w:type="dxa"/>
          </w:tcPr>
          <w:p w:rsidR="00A02DEA" w:rsidRPr="0029455E" w:rsidRDefault="00A02DEA" w:rsidP="00313AF6">
            <w:pPr>
              <w:rPr>
                <w:b/>
              </w:rPr>
            </w:pPr>
            <w:r>
              <w:rPr>
                <w:b/>
              </w:rPr>
              <w:t>4</w:t>
            </w:r>
          </w:p>
        </w:tc>
        <w:tc>
          <w:tcPr>
            <w:tcW w:w="1073" w:type="dxa"/>
          </w:tcPr>
          <w:p w:rsidR="00A02DEA" w:rsidRPr="0029455E" w:rsidRDefault="00A02DEA" w:rsidP="00313AF6">
            <w:pPr>
              <w:jc w:val="center"/>
            </w:pPr>
            <w:r>
              <w:rPr>
                <w:sz w:val="22"/>
                <w:szCs w:val="22"/>
              </w:rPr>
              <w:t>3</w:t>
            </w:r>
          </w:p>
        </w:tc>
        <w:tc>
          <w:tcPr>
            <w:tcW w:w="1305" w:type="dxa"/>
          </w:tcPr>
          <w:p w:rsidR="00A02DEA" w:rsidRPr="0029455E" w:rsidRDefault="00D22728" w:rsidP="00313AF6">
            <w:pPr>
              <w:jc w:val="center"/>
            </w:pPr>
            <w:r>
              <w:rPr>
                <w:sz w:val="22"/>
                <w:szCs w:val="22"/>
              </w:rPr>
              <w:t>28</w:t>
            </w:r>
          </w:p>
        </w:tc>
        <w:tc>
          <w:tcPr>
            <w:tcW w:w="737" w:type="dxa"/>
          </w:tcPr>
          <w:p w:rsidR="00A02DEA" w:rsidRPr="0029455E" w:rsidRDefault="00A02DEA" w:rsidP="00313AF6">
            <w:pPr>
              <w:rPr>
                <w:b/>
              </w:rPr>
            </w:pPr>
            <w:r>
              <w:rPr>
                <w:b/>
                <w:sz w:val="22"/>
                <w:szCs w:val="22"/>
              </w:rPr>
              <w:t>8</w:t>
            </w:r>
          </w:p>
        </w:tc>
        <w:tc>
          <w:tcPr>
            <w:tcW w:w="1073" w:type="dxa"/>
          </w:tcPr>
          <w:p w:rsidR="00A02DEA" w:rsidRDefault="00A02DEA" w:rsidP="00313AF6">
            <w:pPr>
              <w:jc w:val="center"/>
            </w:pPr>
            <w:r>
              <w:t>3</w:t>
            </w:r>
          </w:p>
        </w:tc>
        <w:tc>
          <w:tcPr>
            <w:tcW w:w="1305" w:type="dxa"/>
          </w:tcPr>
          <w:p w:rsidR="00A02DEA" w:rsidRDefault="00D22728" w:rsidP="00313AF6">
            <w:pPr>
              <w:jc w:val="center"/>
            </w:pPr>
            <w:r>
              <w:t>31,3</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r>
      <w:tr w:rsidR="00A02DEA" w:rsidTr="00313AF6">
        <w:tc>
          <w:tcPr>
            <w:tcW w:w="737" w:type="dxa"/>
          </w:tcPr>
          <w:p w:rsidR="00A02DEA" w:rsidRPr="0029455E" w:rsidRDefault="00A02DEA" w:rsidP="00313AF6">
            <w:pPr>
              <w:rPr>
                <w:b/>
              </w:rPr>
            </w:pPr>
            <w:r>
              <w:rPr>
                <w:b/>
                <w:sz w:val="22"/>
                <w:szCs w:val="22"/>
              </w:rPr>
              <w:t>итого</w:t>
            </w:r>
          </w:p>
        </w:tc>
        <w:tc>
          <w:tcPr>
            <w:tcW w:w="1073" w:type="dxa"/>
          </w:tcPr>
          <w:p w:rsidR="00A02DEA" w:rsidRDefault="00D22728" w:rsidP="00313AF6">
            <w:pPr>
              <w:jc w:val="center"/>
            </w:pPr>
            <w:r>
              <w:t>16</w:t>
            </w:r>
          </w:p>
        </w:tc>
        <w:tc>
          <w:tcPr>
            <w:tcW w:w="1305" w:type="dxa"/>
          </w:tcPr>
          <w:p w:rsidR="00A02DEA" w:rsidRDefault="00D22728" w:rsidP="00313AF6">
            <w:pPr>
              <w:jc w:val="center"/>
            </w:pPr>
            <w:r>
              <w:t>28,125</w:t>
            </w:r>
          </w:p>
        </w:tc>
        <w:tc>
          <w:tcPr>
            <w:tcW w:w="737" w:type="dxa"/>
          </w:tcPr>
          <w:p w:rsidR="00A02DEA" w:rsidRPr="0029455E" w:rsidRDefault="00A02DEA" w:rsidP="00313AF6">
            <w:pPr>
              <w:rPr>
                <w:b/>
              </w:rPr>
            </w:pPr>
            <w:r>
              <w:rPr>
                <w:b/>
              </w:rPr>
              <w:t>9</w:t>
            </w:r>
          </w:p>
        </w:tc>
        <w:tc>
          <w:tcPr>
            <w:tcW w:w="1073" w:type="dxa"/>
          </w:tcPr>
          <w:p w:rsidR="00A02DEA" w:rsidRPr="0029455E" w:rsidRDefault="00D22728" w:rsidP="00313AF6">
            <w:pPr>
              <w:jc w:val="center"/>
            </w:pPr>
            <w:r>
              <w:rPr>
                <w:sz w:val="22"/>
                <w:szCs w:val="22"/>
              </w:rPr>
              <w:t>3</w:t>
            </w:r>
          </w:p>
        </w:tc>
        <w:tc>
          <w:tcPr>
            <w:tcW w:w="1305" w:type="dxa"/>
          </w:tcPr>
          <w:p w:rsidR="00A02DEA" w:rsidRDefault="00D22728" w:rsidP="00313AF6">
            <w:pPr>
              <w:jc w:val="center"/>
            </w:pPr>
            <w:r>
              <w:t>30,6</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r>
      <w:tr w:rsidR="00A02DEA" w:rsidTr="00313AF6">
        <w:tc>
          <w:tcPr>
            <w:tcW w:w="3115" w:type="dxa"/>
            <w:gridSpan w:val="3"/>
          </w:tcPr>
          <w:p w:rsidR="00A02DEA" w:rsidRPr="00675B3F" w:rsidRDefault="00A02DEA" w:rsidP="00313AF6">
            <w:pPr>
              <w:jc w:val="center"/>
              <w:rPr>
                <w:b/>
              </w:rPr>
            </w:pPr>
            <w:r w:rsidRPr="00675B3F">
              <w:rPr>
                <w:b/>
              </w:rPr>
              <w:t>Классы коррекции</w:t>
            </w:r>
          </w:p>
        </w:tc>
        <w:tc>
          <w:tcPr>
            <w:tcW w:w="737" w:type="dxa"/>
          </w:tcPr>
          <w:p w:rsidR="00A02DEA" w:rsidRPr="0029455E" w:rsidRDefault="00A02DEA" w:rsidP="00313AF6">
            <w:pPr>
              <w:rPr>
                <w:b/>
              </w:rPr>
            </w:pPr>
            <w:r>
              <w:rPr>
                <w:b/>
              </w:rPr>
              <w:t>итого</w:t>
            </w:r>
          </w:p>
        </w:tc>
        <w:tc>
          <w:tcPr>
            <w:tcW w:w="1073" w:type="dxa"/>
          </w:tcPr>
          <w:p w:rsidR="00A02DEA" w:rsidRDefault="00D22728" w:rsidP="00313AF6">
            <w:pPr>
              <w:jc w:val="center"/>
            </w:pPr>
            <w:r>
              <w:t>16</w:t>
            </w:r>
          </w:p>
        </w:tc>
        <w:tc>
          <w:tcPr>
            <w:tcW w:w="1305" w:type="dxa"/>
          </w:tcPr>
          <w:p w:rsidR="00A02DEA" w:rsidRDefault="00D22728" w:rsidP="00313AF6">
            <w:pPr>
              <w:jc w:val="center"/>
            </w:pPr>
            <w:r>
              <w:t>30,9</w:t>
            </w:r>
          </w:p>
        </w:tc>
        <w:tc>
          <w:tcPr>
            <w:tcW w:w="737" w:type="dxa"/>
          </w:tcPr>
          <w:p w:rsidR="00A02DEA" w:rsidRPr="0029455E" w:rsidRDefault="00A02DEA" w:rsidP="00313AF6">
            <w:pPr>
              <w:rPr>
                <w:b/>
              </w:rPr>
            </w:pPr>
          </w:p>
        </w:tc>
        <w:tc>
          <w:tcPr>
            <w:tcW w:w="1073" w:type="dxa"/>
          </w:tcPr>
          <w:p w:rsidR="00A02DEA" w:rsidRDefault="00A02DEA" w:rsidP="00313AF6"/>
        </w:tc>
        <w:tc>
          <w:tcPr>
            <w:tcW w:w="1305" w:type="dxa"/>
          </w:tcPr>
          <w:p w:rsidR="00A02DEA" w:rsidRDefault="00A02DEA" w:rsidP="00313AF6"/>
        </w:tc>
      </w:tr>
      <w:tr w:rsidR="00A02DEA" w:rsidTr="00313AF6">
        <w:tc>
          <w:tcPr>
            <w:tcW w:w="737" w:type="dxa"/>
          </w:tcPr>
          <w:p w:rsidR="00A02DEA" w:rsidRPr="0029455E" w:rsidRDefault="00A02DEA" w:rsidP="00313AF6">
            <w:pPr>
              <w:rPr>
                <w:b/>
              </w:rPr>
            </w:pPr>
            <w:r>
              <w:rPr>
                <w:b/>
              </w:rPr>
              <w:t>1</w:t>
            </w:r>
          </w:p>
        </w:tc>
        <w:tc>
          <w:tcPr>
            <w:tcW w:w="1073" w:type="dxa"/>
          </w:tcPr>
          <w:p w:rsidR="00A02DEA" w:rsidRDefault="00A02DEA" w:rsidP="00313AF6">
            <w:pPr>
              <w:jc w:val="center"/>
            </w:pPr>
            <w:r>
              <w:t>2</w:t>
            </w:r>
          </w:p>
        </w:tc>
        <w:tc>
          <w:tcPr>
            <w:tcW w:w="1305" w:type="dxa"/>
          </w:tcPr>
          <w:p w:rsidR="00A02DEA" w:rsidRDefault="00D22728" w:rsidP="00313AF6">
            <w:pPr>
              <w:jc w:val="center"/>
            </w:pPr>
            <w:r>
              <w:t>12</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Pr="0029455E" w:rsidRDefault="00A02DEA" w:rsidP="00313AF6"/>
        </w:tc>
        <w:tc>
          <w:tcPr>
            <w:tcW w:w="1305" w:type="dxa"/>
          </w:tcPr>
          <w:p w:rsidR="00A02DEA" w:rsidRDefault="00A02DEA" w:rsidP="00313AF6"/>
        </w:tc>
      </w:tr>
      <w:tr w:rsidR="00A02DEA" w:rsidTr="00313AF6">
        <w:tc>
          <w:tcPr>
            <w:tcW w:w="737" w:type="dxa"/>
          </w:tcPr>
          <w:p w:rsidR="00A02DEA" w:rsidRPr="0029455E" w:rsidRDefault="00A02DEA" w:rsidP="00313AF6">
            <w:pPr>
              <w:rPr>
                <w:b/>
              </w:rPr>
            </w:pPr>
            <w:r>
              <w:rPr>
                <w:b/>
                <w:sz w:val="22"/>
                <w:szCs w:val="22"/>
              </w:rPr>
              <w:t>2</w:t>
            </w:r>
          </w:p>
        </w:tc>
        <w:tc>
          <w:tcPr>
            <w:tcW w:w="1073" w:type="dxa"/>
          </w:tcPr>
          <w:p w:rsidR="00A02DEA" w:rsidRPr="0029455E" w:rsidRDefault="00A02DEA" w:rsidP="00313AF6">
            <w:pPr>
              <w:jc w:val="center"/>
            </w:pPr>
            <w:r>
              <w:rPr>
                <w:sz w:val="22"/>
                <w:szCs w:val="22"/>
              </w:rPr>
              <w:t>1</w:t>
            </w:r>
          </w:p>
        </w:tc>
        <w:tc>
          <w:tcPr>
            <w:tcW w:w="1305" w:type="dxa"/>
          </w:tcPr>
          <w:p w:rsidR="00A02DEA" w:rsidRDefault="00D22728" w:rsidP="00313AF6">
            <w:pPr>
              <w:jc w:val="center"/>
            </w:pPr>
            <w:r>
              <w:t>13</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Default="00A02DEA" w:rsidP="00313AF6"/>
        </w:tc>
        <w:tc>
          <w:tcPr>
            <w:tcW w:w="1305" w:type="dxa"/>
          </w:tcPr>
          <w:p w:rsidR="00A02DEA" w:rsidRDefault="00A02DEA" w:rsidP="00313AF6"/>
        </w:tc>
      </w:tr>
      <w:tr w:rsidR="00A02DEA" w:rsidTr="00313AF6">
        <w:tc>
          <w:tcPr>
            <w:tcW w:w="737" w:type="dxa"/>
          </w:tcPr>
          <w:p w:rsidR="00A02DEA" w:rsidRPr="0029455E" w:rsidRDefault="00D22728" w:rsidP="00313AF6">
            <w:pPr>
              <w:rPr>
                <w:b/>
              </w:rPr>
            </w:pPr>
            <w:r>
              <w:rPr>
                <w:b/>
              </w:rPr>
              <w:t>3</w:t>
            </w:r>
          </w:p>
        </w:tc>
        <w:tc>
          <w:tcPr>
            <w:tcW w:w="1073" w:type="dxa"/>
          </w:tcPr>
          <w:p w:rsidR="00A02DEA" w:rsidRDefault="00D22728" w:rsidP="00313AF6">
            <w:pPr>
              <w:jc w:val="center"/>
            </w:pPr>
            <w:r>
              <w:t>1</w:t>
            </w:r>
          </w:p>
        </w:tc>
        <w:tc>
          <w:tcPr>
            <w:tcW w:w="1305" w:type="dxa"/>
          </w:tcPr>
          <w:p w:rsidR="00A02DEA" w:rsidRDefault="00D22728" w:rsidP="00313AF6">
            <w:pPr>
              <w:jc w:val="center"/>
            </w:pPr>
            <w:r>
              <w:t>15</w:t>
            </w:r>
          </w:p>
        </w:tc>
        <w:tc>
          <w:tcPr>
            <w:tcW w:w="737" w:type="dxa"/>
          </w:tcPr>
          <w:p w:rsidR="00A02DEA" w:rsidRPr="0029455E" w:rsidRDefault="00A02DEA" w:rsidP="00313AF6">
            <w:pPr>
              <w:rPr>
                <w:b/>
              </w:rPr>
            </w:pPr>
          </w:p>
        </w:tc>
        <w:tc>
          <w:tcPr>
            <w:tcW w:w="1073" w:type="dxa"/>
          </w:tcPr>
          <w:p w:rsidR="00A02DEA" w:rsidRPr="0029455E"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Pr="0029455E" w:rsidRDefault="00A02DEA" w:rsidP="00313AF6"/>
        </w:tc>
        <w:tc>
          <w:tcPr>
            <w:tcW w:w="1305" w:type="dxa"/>
          </w:tcPr>
          <w:p w:rsidR="00A02DEA" w:rsidRDefault="00A02DEA" w:rsidP="00313AF6"/>
        </w:tc>
      </w:tr>
      <w:tr w:rsidR="00A02DEA" w:rsidTr="00313AF6">
        <w:tc>
          <w:tcPr>
            <w:tcW w:w="737" w:type="dxa"/>
          </w:tcPr>
          <w:p w:rsidR="00A02DEA" w:rsidRPr="0029455E" w:rsidRDefault="00A02DEA" w:rsidP="00313AF6">
            <w:pPr>
              <w:rPr>
                <w:b/>
              </w:rPr>
            </w:pPr>
            <w:r>
              <w:rPr>
                <w:b/>
              </w:rPr>
              <w:t>итого</w:t>
            </w:r>
          </w:p>
        </w:tc>
        <w:tc>
          <w:tcPr>
            <w:tcW w:w="1073" w:type="dxa"/>
          </w:tcPr>
          <w:p w:rsidR="00A02DEA" w:rsidRPr="0029455E" w:rsidRDefault="00D22728" w:rsidP="00313AF6">
            <w:pPr>
              <w:jc w:val="center"/>
            </w:pPr>
            <w:r>
              <w:t>4</w:t>
            </w:r>
          </w:p>
        </w:tc>
        <w:tc>
          <w:tcPr>
            <w:tcW w:w="1305" w:type="dxa"/>
          </w:tcPr>
          <w:p w:rsidR="00A02DEA" w:rsidRDefault="00D22728" w:rsidP="00313AF6">
            <w:pPr>
              <w:jc w:val="center"/>
            </w:pPr>
            <w:r>
              <w:t>13</w:t>
            </w:r>
          </w:p>
        </w:tc>
        <w:tc>
          <w:tcPr>
            <w:tcW w:w="737" w:type="dxa"/>
          </w:tcPr>
          <w:p w:rsidR="00A02DEA" w:rsidRPr="0029455E" w:rsidRDefault="00A02DEA" w:rsidP="00313AF6">
            <w:pPr>
              <w:rPr>
                <w:b/>
              </w:rPr>
            </w:pPr>
          </w:p>
        </w:tc>
        <w:tc>
          <w:tcPr>
            <w:tcW w:w="1073" w:type="dxa"/>
          </w:tcPr>
          <w:p w:rsidR="00A02DEA" w:rsidRDefault="00A02DEA" w:rsidP="00313AF6">
            <w:pPr>
              <w:jc w:val="center"/>
            </w:pPr>
          </w:p>
        </w:tc>
        <w:tc>
          <w:tcPr>
            <w:tcW w:w="1305" w:type="dxa"/>
          </w:tcPr>
          <w:p w:rsidR="00A02DEA" w:rsidRDefault="00A02DEA" w:rsidP="00313AF6">
            <w:pPr>
              <w:jc w:val="center"/>
            </w:pPr>
          </w:p>
        </w:tc>
        <w:tc>
          <w:tcPr>
            <w:tcW w:w="737" w:type="dxa"/>
          </w:tcPr>
          <w:p w:rsidR="00A02DEA" w:rsidRDefault="00A02DEA" w:rsidP="00313AF6"/>
        </w:tc>
        <w:tc>
          <w:tcPr>
            <w:tcW w:w="1073" w:type="dxa"/>
          </w:tcPr>
          <w:p w:rsidR="00A02DEA" w:rsidRDefault="00A02DEA" w:rsidP="00313AF6"/>
        </w:tc>
        <w:tc>
          <w:tcPr>
            <w:tcW w:w="1305" w:type="dxa"/>
          </w:tcPr>
          <w:p w:rsidR="00A02DEA" w:rsidRDefault="00A02DEA" w:rsidP="00313AF6"/>
        </w:tc>
      </w:tr>
    </w:tbl>
    <w:p w:rsidR="00A02DEA" w:rsidRDefault="00A02DEA" w:rsidP="00A02DEA">
      <w:pPr>
        <w:pStyle w:val="a4"/>
        <w:spacing w:before="45" w:after="105" w:line="240" w:lineRule="atLeast"/>
        <w:ind w:left="720"/>
        <w:rPr>
          <w:rFonts w:cs="Times New Roman"/>
          <w:bCs/>
          <w:color w:val="000000"/>
          <w:lang w:val="ru-RU"/>
        </w:rPr>
      </w:pPr>
    </w:p>
    <w:p w:rsidR="00A02DEA" w:rsidRDefault="00A02DEA" w:rsidP="00A02DEA">
      <w:pPr>
        <w:pStyle w:val="12"/>
        <w:jc w:val="both"/>
      </w:pPr>
      <w:r>
        <w:rPr>
          <w:rStyle w:val="11"/>
          <w:szCs w:val="28"/>
        </w:rPr>
        <w:t>Школа работает в 1 смену.</w:t>
      </w:r>
    </w:p>
    <w:p w:rsidR="00A02DEA" w:rsidRDefault="00A02DEA" w:rsidP="00A02DEA">
      <w:pPr>
        <w:pStyle w:val="12"/>
        <w:ind w:firstLine="540"/>
        <w:jc w:val="both"/>
        <w:rPr>
          <w:lang w:val="ru-RU"/>
        </w:rPr>
      </w:pPr>
      <w:r w:rsidRPr="00045AE9">
        <w:rPr>
          <w:lang w:val="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t>Учебная нагрузка учащихся в неделю не превышает норматив.</w:t>
      </w:r>
    </w:p>
    <w:tbl>
      <w:tblPr>
        <w:tblW w:w="0" w:type="auto"/>
        <w:tblInd w:w="108" w:type="dxa"/>
        <w:tblLayout w:type="fixed"/>
        <w:tblLook w:val="0000" w:firstRow="0" w:lastRow="0" w:firstColumn="0" w:lastColumn="0" w:noHBand="0" w:noVBand="0"/>
      </w:tblPr>
      <w:tblGrid>
        <w:gridCol w:w="1249"/>
        <w:gridCol w:w="3403"/>
      </w:tblGrid>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rPr>
                <w:b/>
                <w:szCs w:val="28"/>
              </w:rPr>
            </w:pPr>
            <w:r>
              <w:rPr>
                <w:b/>
                <w:szCs w:val="28"/>
              </w:rPr>
              <w:t>КЛАСС</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jc w:val="center"/>
            </w:pPr>
            <w:r>
              <w:rPr>
                <w:b/>
                <w:szCs w:val="28"/>
              </w:rPr>
              <w:t>5-дневная рабочая неделя</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1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2</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3</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lang w:val="ru-RU"/>
              </w:rPr>
            </w:pPr>
            <w:r>
              <w:rPr>
                <w:szCs w:val="28"/>
              </w:rPr>
              <w:t>4</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lang w:val="ru-RU"/>
              </w:rPr>
              <w:t>23ч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rStyle w:val="11"/>
                <w:szCs w:val="28"/>
                <w:lang w:val="ru-RU"/>
              </w:rPr>
            </w:pPr>
            <w:r>
              <w:rPr>
                <w:szCs w:val="28"/>
              </w:rPr>
              <w:t>5</w:t>
            </w:r>
          </w:p>
        </w:tc>
        <w:tc>
          <w:tcPr>
            <w:tcW w:w="3403" w:type="dxa"/>
            <w:tcBorders>
              <w:top w:val="single" w:sz="4" w:space="0" w:color="000000"/>
              <w:left w:val="single" w:sz="4" w:space="0" w:color="000000"/>
              <w:bottom w:val="single" w:sz="4" w:space="0" w:color="000000"/>
              <w:right w:val="single" w:sz="4" w:space="0" w:color="000000"/>
            </w:tcBorders>
          </w:tcPr>
          <w:p w:rsidR="00A02DEA" w:rsidRPr="00663BF9" w:rsidRDefault="00A02DEA" w:rsidP="00313AF6">
            <w:pPr>
              <w:pStyle w:val="12"/>
              <w:rPr>
                <w:lang w:val="ru-RU"/>
              </w:rPr>
            </w:pPr>
            <w:r>
              <w:rPr>
                <w:rStyle w:val="11"/>
                <w:szCs w:val="28"/>
                <w:lang w:val="ru-RU"/>
              </w:rPr>
              <w:t>29</w:t>
            </w:r>
            <w:r>
              <w:rPr>
                <w:rStyle w:val="11"/>
                <w:szCs w:val="28"/>
              </w:rPr>
              <w:t>ч</w:t>
            </w:r>
            <w:r>
              <w:rPr>
                <w:rStyle w:val="11"/>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6</w:t>
            </w:r>
          </w:p>
        </w:tc>
        <w:tc>
          <w:tcPr>
            <w:tcW w:w="3403" w:type="dxa"/>
            <w:tcBorders>
              <w:top w:val="single" w:sz="4" w:space="0" w:color="000000"/>
              <w:left w:val="single" w:sz="4" w:space="0" w:color="000000"/>
              <w:bottom w:val="single" w:sz="4" w:space="0" w:color="000000"/>
              <w:right w:val="single" w:sz="4" w:space="0" w:color="000000"/>
            </w:tcBorders>
          </w:tcPr>
          <w:p w:rsidR="00A02DEA" w:rsidRPr="00041739" w:rsidRDefault="00A02DEA" w:rsidP="00313AF6">
            <w:pPr>
              <w:pStyle w:val="12"/>
              <w:rPr>
                <w:lang w:val="ru-RU"/>
              </w:rPr>
            </w:pPr>
            <w:r>
              <w:rPr>
                <w:szCs w:val="28"/>
              </w:rPr>
              <w:t>30ч</w:t>
            </w:r>
            <w:r>
              <w:rPr>
                <w:szCs w:val="28"/>
                <w:lang w:val="ru-RU"/>
              </w:rPr>
              <w:t xml:space="preserve"> +10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7</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2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8</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9</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3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0</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p>
        </w:tc>
      </w:tr>
      <w:tr w:rsidR="00A02DEA" w:rsidTr="00313AF6">
        <w:tc>
          <w:tcPr>
            <w:tcW w:w="1249"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rPr>
                <w:szCs w:val="28"/>
              </w:rPr>
            </w:pPr>
            <w:r>
              <w:rPr>
                <w:szCs w:val="28"/>
              </w:rPr>
              <w:t>11</w:t>
            </w:r>
          </w:p>
        </w:tc>
        <w:tc>
          <w:tcPr>
            <w:tcW w:w="3403" w:type="dxa"/>
            <w:tcBorders>
              <w:top w:val="single" w:sz="4" w:space="0" w:color="000000"/>
              <w:left w:val="single" w:sz="4" w:space="0" w:color="000000"/>
              <w:bottom w:val="single" w:sz="4" w:space="0" w:color="000000"/>
              <w:right w:val="single" w:sz="4" w:space="0" w:color="000000"/>
            </w:tcBorders>
          </w:tcPr>
          <w:p w:rsidR="00A02DEA" w:rsidRDefault="00A02DEA" w:rsidP="00313AF6">
            <w:pPr>
              <w:pStyle w:val="12"/>
            </w:pPr>
            <w:r>
              <w:rPr>
                <w:szCs w:val="28"/>
              </w:rPr>
              <w:t>34ч</w:t>
            </w:r>
          </w:p>
        </w:tc>
      </w:tr>
    </w:tbl>
    <w:p w:rsidR="00A02DEA" w:rsidRDefault="00A02DEA" w:rsidP="00A02DEA">
      <w:pPr>
        <w:pStyle w:val="a3"/>
        <w:spacing w:after="0" w:line="240" w:lineRule="auto"/>
        <w:rPr>
          <w:rFonts w:ascii="Times New Roman" w:hAnsi="Times New Roman"/>
          <w:bCs/>
          <w:color w:val="000000"/>
          <w:kern w:val="1"/>
          <w:sz w:val="24"/>
          <w:szCs w:val="24"/>
          <w:lang w:eastAsia="fa-IR" w:bidi="fa-IR"/>
        </w:rPr>
      </w:pPr>
    </w:p>
    <w:p w:rsidR="0075122D" w:rsidRPr="00BE629A" w:rsidRDefault="0075122D" w:rsidP="0075122D">
      <w:pPr>
        <w:pStyle w:val="a3"/>
        <w:spacing w:after="0" w:line="240" w:lineRule="auto"/>
        <w:rPr>
          <w:b/>
          <w:sz w:val="28"/>
          <w:szCs w:val="28"/>
        </w:rPr>
      </w:pPr>
      <w:r w:rsidRPr="00BE629A">
        <w:rPr>
          <w:rFonts w:ascii="Times New Roman" w:hAnsi="Times New Roman"/>
          <w:b/>
          <w:bCs/>
          <w:kern w:val="1"/>
          <w:sz w:val="28"/>
          <w:szCs w:val="28"/>
          <w:lang w:eastAsia="fa-IR" w:bidi="fa-IR"/>
        </w:rPr>
        <w:t>Социальный паспорт школы:</w:t>
      </w:r>
    </w:p>
    <w:p w:rsidR="0075122D" w:rsidRPr="0075122D" w:rsidRDefault="0075122D" w:rsidP="0075122D">
      <w:pPr>
        <w:spacing w:after="120"/>
        <w:ind w:left="720"/>
      </w:pPr>
      <w:r w:rsidRPr="0075122D">
        <w:t xml:space="preserve">Количество детей </w:t>
      </w:r>
      <w:proofErr w:type="gramStart"/>
      <w:r w:rsidRPr="0075122D">
        <w:t xml:space="preserve">сирот:   </w:t>
      </w:r>
      <w:proofErr w:type="gramEnd"/>
      <w:r w:rsidRPr="0075122D">
        <w:rPr>
          <w:b/>
          <w:bCs/>
          <w:iCs/>
        </w:rPr>
        <w:t>5</w:t>
      </w:r>
    </w:p>
    <w:p w:rsidR="0075122D" w:rsidRPr="0075122D" w:rsidRDefault="0075122D" w:rsidP="0075122D">
      <w:pPr>
        <w:pStyle w:val="3"/>
        <w:spacing w:after="120"/>
        <w:rPr>
          <w:b w:val="0"/>
          <w:i w:val="0"/>
          <w:szCs w:val="24"/>
        </w:rPr>
      </w:pPr>
      <w:r w:rsidRPr="0075122D">
        <w:rPr>
          <w:b w:val="0"/>
          <w:i w:val="0"/>
          <w:szCs w:val="24"/>
        </w:rPr>
        <w:t xml:space="preserve">            Количество детей, оставшихся без попечения </w:t>
      </w:r>
      <w:proofErr w:type="gramStart"/>
      <w:r w:rsidRPr="0075122D">
        <w:rPr>
          <w:b w:val="0"/>
          <w:i w:val="0"/>
          <w:szCs w:val="24"/>
        </w:rPr>
        <w:t xml:space="preserve">родителей:   </w:t>
      </w:r>
      <w:proofErr w:type="gramEnd"/>
      <w:r w:rsidRPr="0075122D">
        <w:rPr>
          <w:i w:val="0"/>
          <w:szCs w:val="24"/>
        </w:rPr>
        <w:t>10</w:t>
      </w:r>
    </w:p>
    <w:p w:rsidR="0075122D" w:rsidRPr="0075122D" w:rsidRDefault="0075122D" w:rsidP="0075122D">
      <w:pPr>
        <w:spacing w:after="120"/>
        <w:ind w:left="720"/>
      </w:pPr>
      <w:r w:rsidRPr="0075122D">
        <w:t>Количество детей-</w:t>
      </w:r>
      <w:proofErr w:type="gramStart"/>
      <w:r w:rsidRPr="0075122D">
        <w:t xml:space="preserve">инвалидов:   </w:t>
      </w:r>
      <w:proofErr w:type="gramEnd"/>
      <w:r w:rsidRPr="0075122D">
        <w:t xml:space="preserve">                                  </w:t>
      </w:r>
      <w:r w:rsidRPr="0075122D">
        <w:rPr>
          <w:b/>
        </w:rPr>
        <w:t>22</w:t>
      </w:r>
    </w:p>
    <w:p w:rsidR="0075122D" w:rsidRPr="0075122D" w:rsidRDefault="0075122D" w:rsidP="0075122D">
      <w:pPr>
        <w:spacing w:after="120"/>
        <w:ind w:left="720"/>
        <w:rPr>
          <w:b/>
        </w:rPr>
      </w:pPr>
      <w:r w:rsidRPr="0075122D">
        <w:t xml:space="preserve">Количество многодетных </w:t>
      </w:r>
      <w:proofErr w:type="gramStart"/>
      <w:r w:rsidRPr="0075122D">
        <w:t xml:space="preserve">семей:   </w:t>
      </w:r>
      <w:proofErr w:type="gramEnd"/>
      <w:r w:rsidRPr="0075122D">
        <w:rPr>
          <w:b/>
        </w:rPr>
        <w:t>79</w:t>
      </w:r>
      <w:r w:rsidRPr="0075122D">
        <w:t xml:space="preserve"> из их детей       </w:t>
      </w:r>
      <w:r w:rsidRPr="0075122D">
        <w:rPr>
          <w:b/>
        </w:rPr>
        <w:t>133</w:t>
      </w:r>
    </w:p>
    <w:p w:rsidR="0075122D" w:rsidRPr="0075122D" w:rsidRDefault="0075122D" w:rsidP="0075122D">
      <w:pPr>
        <w:spacing w:after="120"/>
        <w:ind w:left="720"/>
      </w:pPr>
      <w:r w:rsidRPr="0075122D">
        <w:t xml:space="preserve">Количество семей, пострадавших при аварии </w:t>
      </w:r>
      <w:proofErr w:type="gramStart"/>
      <w:r w:rsidRPr="0075122D">
        <w:t xml:space="preserve">ЧАЭС:  </w:t>
      </w:r>
      <w:r w:rsidRPr="0075122D">
        <w:rPr>
          <w:b/>
        </w:rPr>
        <w:t>1</w:t>
      </w:r>
      <w:proofErr w:type="gramEnd"/>
    </w:p>
    <w:p w:rsidR="0075122D" w:rsidRPr="0075122D" w:rsidRDefault="0075122D" w:rsidP="0075122D">
      <w:pPr>
        <w:spacing w:after="120"/>
        <w:ind w:left="720"/>
      </w:pPr>
      <w:r w:rsidRPr="0075122D">
        <w:t xml:space="preserve">Количество семей, воинов - </w:t>
      </w:r>
      <w:proofErr w:type="gramStart"/>
      <w:r w:rsidRPr="0075122D">
        <w:t xml:space="preserve">интернационалистов:   </w:t>
      </w:r>
      <w:proofErr w:type="gramEnd"/>
      <w:r w:rsidRPr="0075122D">
        <w:t xml:space="preserve">   </w:t>
      </w:r>
      <w:r w:rsidRPr="0075122D">
        <w:rPr>
          <w:b/>
        </w:rPr>
        <w:t>4</w:t>
      </w:r>
    </w:p>
    <w:p w:rsidR="0075122D" w:rsidRPr="0075122D" w:rsidRDefault="0075122D" w:rsidP="0075122D">
      <w:pPr>
        <w:spacing w:after="120"/>
        <w:ind w:left="720"/>
      </w:pPr>
      <w:r w:rsidRPr="0075122D">
        <w:t xml:space="preserve">Количество малообеспеченных </w:t>
      </w:r>
      <w:proofErr w:type="gramStart"/>
      <w:r w:rsidRPr="0075122D">
        <w:t xml:space="preserve">семей:   </w:t>
      </w:r>
      <w:proofErr w:type="gramEnd"/>
      <w:r w:rsidRPr="0075122D">
        <w:rPr>
          <w:b/>
        </w:rPr>
        <w:t>0</w:t>
      </w:r>
    </w:p>
    <w:p w:rsidR="0075122D" w:rsidRPr="0075122D" w:rsidRDefault="0075122D" w:rsidP="0075122D">
      <w:pPr>
        <w:spacing w:after="120"/>
        <w:ind w:left="720"/>
      </w:pPr>
      <w:r w:rsidRPr="0075122D">
        <w:t xml:space="preserve">Количество неполных </w:t>
      </w:r>
      <w:proofErr w:type="gramStart"/>
      <w:r w:rsidRPr="0075122D">
        <w:t xml:space="preserve">семей:   </w:t>
      </w:r>
      <w:proofErr w:type="gramEnd"/>
      <w:r w:rsidRPr="0075122D">
        <w:rPr>
          <w:b/>
        </w:rPr>
        <w:t>112</w:t>
      </w:r>
    </w:p>
    <w:p w:rsidR="0075122D" w:rsidRPr="0075122D" w:rsidRDefault="0075122D" w:rsidP="0075122D">
      <w:pPr>
        <w:spacing w:after="120"/>
        <w:ind w:left="360"/>
      </w:pPr>
      <w:r w:rsidRPr="0075122D">
        <w:t xml:space="preserve">                         Только мать             </w:t>
      </w:r>
      <w:r w:rsidRPr="0075122D">
        <w:rPr>
          <w:b/>
        </w:rPr>
        <w:t>108</w:t>
      </w:r>
    </w:p>
    <w:p w:rsidR="0075122D" w:rsidRPr="0075122D" w:rsidRDefault="0075122D" w:rsidP="0075122D">
      <w:pPr>
        <w:spacing w:after="120"/>
        <w:ind w:left="360"/>
      </w:pPr>
      <w:r w:rsidRPr="0075122D">
        <w:t xml:space="preserve">                         Только отец              </w:t>
      </w:r>
      <w:r w:rsidRPr="0075122D">
        <w:rPr>
          <w:b/>
        </w:rPr>
        <w:t>4</w:t>
      </w:r>
    </w:p>
    <w:p w:rsidR="0075122D" w:rsidRPr="0075122D" w:rsidRDefault="0075122D" w:rsidP="0075122D">
      <w:pPr>
        <w:spacing w:after="120"/>
        <w:ind w:left="720"/>
      </w:pPr>
      <w:r w:rsidRPr="0075122D">
        <w:t xml:space="preserve">Количество неблагополучных </w:t>
      </w:r>
      <w:proofErr w:type="gramStart"/>
      <w:r w:rsidRPr="0075122D">
        <w:t xml:space="preserve">семей:   </w:t>
      </w:r>
      <w:proofErr w:type="gramEnd"/>
      <w:r w:rsidRPr="0075122D">
        <w:rPr>
          <w:b/>
        </w:rPr>
        <w:t>0</w:t>
      </w:r>
    </w:p>
    <w:p w:rsidR="0075122D" w:rsidRPr="0075122D" w:rsidRDefault="0075122D" w:rsidP="0075122D">
      <w:pPr>
        <w:spacing w:after="120"/>
        <w:ind w:left="720"/>
      </w:pPr>
      <w:r w:rsidRPr="0075122D">
        <w:t xml:space="preserve">Количество </w:t>
      </w:r>
      <w:proofErr w:type="gramStart"/>
      <w:r w:rsidRPr="0075122D">
        <w:t>детей,  проживающих</w:t>
      </w:r>
      <w:proofErr w:type="gramEnd"/>
      <w:r w:rsidRPr="0075122D">
        <w:t xml:space="preserve">  в интернате                     </w:t>
      </w:r>
      <w:r w:rsidRPr="0075122D">
        <w:rPr>
          <w:b/>
        </w:rPr>
        <w:t>0</w:t>
      </w:r>
    </w:p>
    <w:p w:rsidR="0075122D" w:rsidRPr="0075122D" w:rsidRDefault="0075122D" w:rsidP="0075122D">
      <w:pPr>
        <w:tabs>
          <w:tab w:val="left" w:pos="2880"/>
          <w:tab w:val="left" w:pos="5240"/>
        </w:tabs>
        <w:spacing w:after="120"/>
      </w:pPr>
      <w:r w:rsidRPr="0075122D">
        <w:tab/>
      </w:r>
      <w:r w:rsidRPr="0075122D">
        <w:tab/>
        <w:t xml:space="preserve">в приюте           </w:t>
      </w:r>
      <w:r w:rsidRPr="0075122D">
        <w:rPr>
          <w:b/>
        </w:rPr>
        <w:t>0</w:t>
      </w:r>
    </w:p>
    <w:p w:rsidR="0075122D" w:rsidRPr="0075122D" w:rsidRDefault="0075122D" w:rsidP="0075122D">
      <w:pPr>
        <w:tabs>
          <w:tab w:val="left" w:pos="2880"/>
          <w:tab w:val="left" w:pos="5240"/>
        </w:tabs>
        <w:spacing w:after="120"/>
        <w:ind w:left="720"/>
      </w:pPr>
      <w:r w:rsidRPr="0075122D">
        <w:t xml:space="preserve">Количество </w:t>
      </w:r>
      <w:proofErr w:type="gramStart"/>
      <w:r w:rsidRPr="0075122D">
        <w:t>учащихся,  состоящих</w:t>
      </w:r>
      <w:proofErr w:type="gramEnd"/>
      <w:r w:rsidRPr="0075122D">
        <w:t xml:space="preserve"> на внутришкольном учете   </w:t>
      </w:r>
      <w:r w:rsidRPr="0075122D">
        <w:rPr>
          <w:b/>
        </w:rPr>
        <w:t>1</w:t>
      </w:r>
    </w:p>
    <w:p w:rsidR="0075122D" w:rsidRPr="0075122D" w:rsidRDefault="0075122D" w:rsidP="0075122D">
      <w:pPr>
        <w:tabs>
          <w:tab w:val="left" w:pos="2880"/>
          <w:tab w:val="left" w:pos="5240"/>
        </w:tabs>
        <w:spacing w:after="120"/>
        <w:ind w:left="720"/>
        <w:rPr>
          <w:b/>
        </w:rPr>
      </w:pPr>
      <w:r w:rsidRPr="0075122D">
        <w:t xml:space="preserve">Количество </w:t>
      </w:r>
      <w:proofErr w:type="gramStart"/>
      <w:r w:rsidRPr="0075122D">
        <w:t>учащихся,  состоящих</w:t>
      </w:r>
      <w:proofErr w:type="gramEnd"/>
      <w:r w:rsidRPr="0075122D">
        <w:t xml:space="preserve"> на учете в ОПДН                  </w:t>
      </w:r>
      <w:r w:rsidR="001365C6">
        <w:rPr>
          <w:b/>
        </w:rPr>
        <w:t>0</w:t>
      </w:r>
    </w:p>
    <w:p w:rsidR="0075122D" w:rsidRPr="0075122D" w:rsidRDefault="0075122D" w:rsidP="0075122D">
      <w:pPr>
        <w:tabs>
          <w:tab w:val="left" w:pos="2880"/>
          <w:tab w:val="left" w:pos="5240"/>
        </w:tabs>
        <w:spacing w:after="120"/>
        <w:ind w:left="720"/>
        <w:rPr>
          <w:b/>
        </w:rPr>
      </w:pPr>
      <w:r w:rsidRPr="0075122D">
        <w:t xml:space="preserve">Количество учащихся «группы </w:t>
      </w:r>
      <w:proofErr w:type="gramStart"/>
      <w:r w:rsidRPr="0075122D">
        <w:t xml:space="preserve">риска»   </w:t>
      </w:r>
      <w:proofErr w:type="gramEnd"/>
      <w:r w:rsidRPr="0075122D">
        <w:t xml:space="preserve">  </w:t>
      </w:r>
      <w:r w:rsidRPr="0075122D">
        <w:rPr>
          <w:b/>
        </w:rPr>
        <w:t>1</w:t>
      </w:r>
    </w:p>
    <w:p w:rsidR="0075122D" w:rsidRPr="0075122D" w:rsidRDefault="0075122D" w:rsidP="0075122D">
      <w:pPr>
        <w:autoSpaceDE w:val="0"/>
        <w:autoSpaceDN w:val="0"/>
        <w:adjustRightInd w:val="0"/>
        <w:rPr>
          <w:b/>
          <w:sz w:val="32"/>
          <w:szCs w:val="32"/>
        </w:rPr>
      </w:pPr>
    </w:p>
    <w:p w:rsidR="0075122D" w:rsidRPr="0075122D" w:rsidRDefault="0075122D" w:rsidP="00313AF6">
      <w:pPr>
        <w:pStyle w:val="a3"/>
        <w:spacing w:after="0" w:line="240" w:lineRule="auto"/>
        <w:rPr>
          <w:rFonts w:ascii="Times New Roman" w:hAnsi="Times New Roman"/>
          <w:b/>
          <w:bCs/>
          <w:kern w:val="1"/>
          <w:sz w:val="28"/>
          <w:szCs w:val="28"/>
          <w:lang w:eastAsia="fa-IR" w:bidi="fa-IR"/>
        </w:rPr>
      </w:pPr>
    </w:p>
    <w:p w:rsidR="0075122D" w:rsidRDefault="0075122D" w:rsidP="00313AF6">
      <w:pPr>
        <w:pStyle w:val="a3"/>
        <w:spacing w:after="0" w:line="240" w:lineRule="auto"/>
        <w:rPr>
          <w:rFonts w:ascii="Times New Roman" w:hAnsi="Times New Roman"/>
          <w:b/>
          <w:bCs/>
          <w:color w:val="FF0000"/>
          <w:kern w:val="1"/>
          <w:sz w:val="28"/>
          <w:szCs w:val="28"/>
          <w:lang w:eastAsia="fa-IR" w:bidi="fa-IR"/>
        </w:rPr>
      </w:pPr>
    </w:p>
    <w:p w:rsidR="0075122D" w:rsidRDefault="0075122D" w:rsidP="00313AF6">
      <w:pPr>
        <w:pStyle w:val="a3"/>
        <w:spacing w:after="0" w:line="240" w:lineRule="auto"/>
        <w:rPr>
          <w:rFonts w:ascii="Times New Roman" w:hAnsi="Times New Roman"/>
          <w:b/>
          <w:bCs/>
          <w:color w:val="FF0000"/>
          <w:kern w:val="1"/>
          <w:sz w:val="28"/>
          <w:szCs w:val="28"/>
          <w:lang w:eastAsia="fa-IR" w:bidi="fa-IR"/>
        </w:rPr>
      </w:pPr>
    </w:p>
    <w:p w:rsidR="0075122D" w:rsidRDefault="0075122D" w:rsidP="00313AF6">
      <w:pPr>
        <w:pStyle w:val="a3"/>
        <w:spacing w:after="0" w:line="240" w:lineRule="auto"/>
        <w:rPr>
          <w:rFonts w:ascii="Times New Roman" w:hAnsi="Times New Roman"/>
          <w:b/>
          <w:bCs/>
          <w:color w:val="FF0000"/>
          <w:kern w:val="1"/>
          <w:sz w:val="28"/>
          <w:szCs w:val="28"/>
          <w:lang w:eastAsia="fa-IR" w:bidi="fa-IR"/>
        </w:rPr>
      </w:pPr>
    </w:p>
    <w:p w:rsidR="0075122D" w:rsidRDefault="0075122D" w:rsidP="00313AF6">
      <w:pPr>
        <w:pStyle w:val="a3"/>
        <w:spacing w:after="0" w:line="240" w:lineRule="auto"/>
        <w:rPr>
          <w:rFonts w:ascii="Times New Roman" w:hAnsi="Times New Roman"/>
          <w:b/>
          <w:bCs/>
          <w:color w:val="FF0000"/>
          <w:kern w:val="1"/>
          <w:sz w:val="28"/>
          <w:szCs w:val="28"/>
          <w:lang w:eastAsia="fa-IR" w:bidi="fa-IR"/>
        </w:rPr>
      </w:pPr>
    </w:p>
    <w:p w:rsidR="00A02DEA" w:rsidRPr="00BA3227" w:rsidRDefault="00A02DEA" w:rsidP="00A02DEA">
      <w:pPr>
        <w:pStyle w:val="a4"/>
        <w:numPr>
          <w:ilvl w:val="0"/>
          <w:numId w:val="1"/>
        </w:numPr>
        <w:spacing w:before="45" w:after="105" w:line="240" w:lineRule="atLeast"/>
        <w:rPr>
          <w:rFonts w:cs="Times New Roman"/>
          <w:b/>
          <w:bCs/>
          <w:color w:val="000000"/>
          <w:lang w:val="ru-RU"/>
        </w:rPr>
      </w:pPr>
      <w:r w:rsidRPr="00473C01">
        <w:rPr>
          <w:rFonts w:cs="Times New Roman"/>
          <w:b/>
          <w:sz w:val="28"/>
          <w:szCs w:val="28"/>
          <w:lang w:val="ru-RU"/>
        </w:rPr>
        <w:t>Д</w:t>
      </w:r>
      <w:r w:rsidRPr="007B10AB">
        <w:rPr>
          <w:rFonts w:cs="Times New Roman"/>
          <w:b/>
          <w:sz w:val="28"/>
          <w:szCs w:val="28"/>
          <w:lang w:val="ru-RU"/>
        </w:rPr>
        <w:t>инамика численности обучающихся за 3 года</w:t>
      </w:r>
    </w:p>
    <w:p w:rsidR="00A02DEA" w:rsidRPr="00473C01" w:rsidRDefault="00A02DEA" w:rsidP="00A02DEA">
      <w:pPr>
        <w:pStyle w:val="a4"/>
        <w:spacing w:before="45" w:after="105" w:line="240" w:lineRule="atLeast"/>
        <w:ind w:left="720"/>
        <w:rPr>
          <w:rFonts w:cs="Times New Roman"/>
          <w:b/>
          <w:bCs/>
          <w:color w:val="000000"/>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131"/>
        <w:gridCol w:w="2131"/>
        <w:gridCol w:w="2131"/>
      </w:tblGrid>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 xml:space="preserve">Классы </w:t>
            </w:r>
          </w:p>
        </w:tc>
        <w:tc>
          <w:tcPr>
            <w:tcW w:w="2131"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2016-2017</w:t>
            </w:r>
          </w:p>
        </w:tc>
        <w:tc>
          <w:tcPr>
            <w:tcW w:w="2131" w:type="dxa"/>
          </w:tcPr>
          <w:p w:rsidR="00A850E4" w:rsidRPr="00EB6F5B" w:rsidRDefault="00A850E4" w:rsidP="00313AF6">
            <w:pPr>
              <w:pStyle w:val="a4"/>
              <w:spacing w:before="45" w:after="105" w:line="240" w:lineRule="atLeast"/>
              <w:rPr>
                <w:rFonts w:cs="Times New Roman"/>
                <w:b/>
                <w:bCs/>
                <w:color w:val="000000"/>
                <w:lang w:val="ru-RU"/>
              </w:rPr>
            </w:pPr>
            <w:r>
              <w:rPr>
                <w:rFonts w:cs="Times New Roman"/>
                <w:b/>
                <w:bCs/>
                <w:color w:val="000000"/>
                <w:sz w:val="22"/>
                <w:szCs w:val="22"/>
                <w:lang w:val="ru-RU"/>
              </w:rPr>
              <w:t>2017-2018</w:t>
            </w:r>
          </w:p>
        </w:tc>
        <w:tc>
          <w:tcPr>
            <w:tcW w:w="2131" w:type="dxa"/>
          </w:tcPr>
          <w:p w:rsidR="00A850E4" w:rsidRDefault="00A850E4" w:rsidP="00313AF6">
            <w:pPr>
              <w:pStyle w:val="a4"/>
              <w:spacing w:before="45" w:after="105" w:line="240" w:lineRule="atLeast"/>
              <w:rPr>
                <w:rFonts w:cs="Times New Roman"/>
                <w:b/>
                <w:bCs/>
                <w:color w:val="000000"/>
                <w:lang w:val="ru-RU"/>
              </w:rPr>
            </w:pPr>
            <w:r>
              <w:rPr>
                <w:rFonts w:cs="Times New Roman"/>
                <w:b/>
                <w:bCs/>
                <w:color w:val="000000"/>
                <w:sz w:val="22"/>
                <w:szCs w:val="22"/>
                <w:lang w:val="ru-RU"/>
              </w:rPr>
              <w:t>2018-2019</w:t>
            </w:r>
          </w:p>
        </w:tc>
      </w:tr>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 -4</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sidRPr="00EB6F5B">
              <w:rPr>
                <w:rFonts w:cs="Times New Roman"/>
                <w:bCs/>
                <w:color w:val="000000"/>
                <w:sz w:val="22"/>
                <w:szCs w:val="22"/>
                <w:lang w:val="ru-RU"/>
              </w:rPr>
              <w:t>362</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Pr>
                <w:rFonts w:cs="Times New Roman"/>
                <w:bCs/>
                <w:color w:val="000000"/>
                <w:sz w:val="22"/>
                <w:szCs w:val="22"/>
                <w:lang w:val="ru-RU"/>
              </w:rPr>
              <w:t>397</w:t>
            </w:r>
          </w:p>
        </w:tc>
        <w:tc>
          <w:tcPr>
            <w:tcW w:w="2131" w:type="dxa"/>
          </w:tcPr>
          <w:p w:rsidR="00A850E4" w:rsidRDefault="006B4540" w:rsidP="00313AF6">
            <w:pPr>
              <w:pStyle w:val="a4"/>
              <w:spacing w:before="45" w:after="105" w:line="240" w:lineRule="atLeast"/>
              <w:rPr>
                <w:rFonts w:cs="Times New Roman"/>
                <w:bCs/>
                <w:color w:val="000000"/>
                <w:lang w:val="ru-RU"/>
              </w:rPr>
            </w:pPr>
            <w:r>
              <w:rPr>
                <w:rFonts w:cs="Times New Roman"/>
                <w:bCs/>
                <w:color w:val="000000"/>
                <w:lang w:val="ru-RU"/>
              </w:rPr>
              <w:t>450</w:t>
            </w:r>
          </w:p>
        </w:tc>
      </w:tr>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4 (коррекция)</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sidRPr="00EB6F5B">
              <w:rPr>
                <w:rFonts w:cs="Times New Roman"/>
                <w:bCs/>
                <w:color w:val="000000"/>
                <w:sz w:val="22"/>
                <w:szCs w:val="22"/>
                <w:lang w:val="ru-RU"/>
              </w:rPr>
              <w:t>62</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Pr>
                <w:rFonts w:cs="Times New Roman"/>
                <w:bCs/>
                <w:color w:val="000000"/>
                <w:sz w:val="22"/>
                <w:szCs w:val="22"/>
                <w:lang w:val="ru-RU"/>
              </w:rPr>
              <w:t>65</w:t>
            </w:r>
          </w:p>
        </w:tc>
        <w:tc>
          <w:tcPr>
            <w:tcW w:w="2131" w:type="dxa"/>
          </w:tcPr>
          <w:p w:rsidR="00A850E4" w:rsidRDefault="006B4540" w:rsidP="00313AF6">
            <w:pPr>
              <w:pStyle w:val="a4"/>
              <w:spacing w:before="45" w:after="105" w:line="240" w:lineRule="atLeast"/>
              <w:rPr>
                <w:rFonts w:cs="Times New Roman"/>
                <w:bCs/>
                <w:color w:val="000000"/>
                <w:lang w:val="ru-RU"/>
              </w:rPr>
            </w:pPr>
            <w:r>
              <w:rPr>
                <w:rFonts w:cs="Times New Roman"/>
                <w:bCs/>
                <w:color w:val="000000"/>
                <w:lang w:val="ru-RU"/>
              </w:rPr>
              <w:t>52</w:t>
            </w:r>
          </w:p>
        </w:tc>
      </w:tr>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 xml:space="preserve">5-9 </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sidRPr="00EB6F5B">
              <w:rPr>
                <w:rFonts w:cs="Times New Roman"/>
                <w:bCs/>
                <w:color w:val="000000"/>
                <w:sz w:val="22"/>
                <w:szCs w:val="22"/>
                <w:lang w:val="ru-RU"/>
              </w:rPr>
              <w:t>444</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Pr>
                <w:rFonts w:cs="Times New Roman"/>
                <w:bCs/>
                <w:color w:val="000000"/>
                <w:sz w:val="22"/>
                <w:szCs w:val="22"/>
                <w:lang w:val="ru-RU"/>
              </w:rPr>
              <w:t>509</w:t>
            </w:r>
          </w:p>
        </w:tc>
        <w:tc>
          <w:tcPr>
            <w:tcW w:w="2131" w:type="dxa"/>
          </w:tcPr>
          <w:p w:rsidR="00A850E4" w:rsidRDefault="006B4540" w:rsidP="00313AF6">
            <w:pPr>
              <w:pStyle w:val="a4"/>
              <w:spacing w:before="45" w:after="105" w:line="240" w:lineRule="atLeast"/>
              <w:rPr>
                <w:rFonts w:cs="Times New Roman"/>
                <w:bCs/>
                <w:color w:val="000000"/>
                <w:lang w:val="ru-RU"/>
              </w:rPr>
            </w:pPr>
            <w:r>
              <w:rPr>
                <w:rFonts w:cs="Times New Roman"/>
                <w:bCs/>
                <w:color w:val="000000"/>
                <w:lang w:val="ru-RU"/>
              </w:rPr>
              <w:t>494</w:t>
            </w:r>
          </w:p>
        </w:tc>
      </w:tr>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10-11</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sidRPr="00EB6F5B">
              <w:rPr>
                <w:rFonts w:cs="Times New Roman"/>
                <w:bCs/>
                <w:color w:val="000000"/>
                <w:sz w:val="22"/>
                <w:szCs w:val="22"/>
                <w:lang w:val="ru-RU"/>
              </w:rPr>
              <w:t>87</w:t>
            </w:r>
          </w:p>
        </w:tc>
        <w:tc>
          <w:tcPr>
            <w:tcW w:w="2131" w:type="dxa"/>
          </w:tcPr>
          <w:p w:rsidR="00A850E4" w:rsidRPr="00EB6F5B" w:rsidRDefault="00A850E4" w:rsidP="00313AF6">
            <w:pPr>
              <w:pStyle w:val="a4"/>
              <w:spacing w:before="45" w:after="105" w:line="240" w:lineRule="atLeast"/>
              <w:rPr>
                <w:rFonts w:cs="Times New Roman"/>
                <w:bCs/>
                <w:color w:val="000000"/>
                <w:lang w:val="ru-RU"/>
              </w:rPr>
            </w:pPr>
            <w:r>
              <w:rPr>
                <w:rFonts w:cs="Times New Roman"/>
                <w:bCs/>
                <w:color w:val="000000"/>
                <w:sz w:val="22"/>
                <w:szCs w:val="22"/>
                <w:lang w:val="ru-RU"/>
              </w:rPr>
              <w:t>82</w:t>
            </w:r>
          </w:p>
        </w:tc>
        <w:tc>
          <w:tcPr>
            <w:tcW w:w="2131" w:type="dxa"/>
          </w:tcPr>
          <w:p w:rsidR="00A850E4" w:rsidRDefault="006B4540" w:rsidP="00313AF6">
            <w:pPr>
              <w:pStyle w:val="a4"/>
              <w:spacing w:before="45" w:after="105" w:line="240" w:lineRule="atLeast"/>
              <w:rPr>
                <w:rFonts w:cs="Times New Roman"/>
                <w:bCs/>
                <w:color w:val="000000"/>
                <w:lang w:val="ru-RU"/>
              </w:rPr>
            </w:pPr>
            <w:r>
              <w:rPr>
                <w:rFonts w:cs="Times New Roman"/>
                <w:bCs/>
                <w:color w:val="000000"/>
                <w:lang w:val="ru-RU"/>
              </w:rPr>
              <w:t>132</w:t>
            </w:r>
          </w:p>
        </w:tc>
      </w:tr>
      <w:tr w:rsidR="00A850E4" w:rsidTr="00A850E4">
        <w:tc>
          <w:tcPr>
            <w:tcW w:w="2232"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Всего по школе</w:t>
            </w:r>
          </w:p>
        </w:tc>
        <w:tc>
          <w:tcPr>
            <w:tcW w:w="2131" w:type="dxa"/>
          </w:tcPr>
          <w:p w:rsidR="00A850E4" w:rsidRPr="00EB6F5B" w:rsidRDefault="00A850E4" w:rsidP="00313AF6">
            <w:pPr>
              <w:pStyle w:val="a4"/>
              <w:spacing w:before="45" w:after="105" w:line="240" w:lineRule="atLeast"/>
              <w:rPr>
                <w:rFonts w:cs="Times New Roman"/>
                <w:b/>
                <w:bCs/>
                <w:color w:val="000000"/>
                <w:lang w:val="ru-RU"/>
              </w:rPr>
            </w:pPr>
            <w:r w:rsidRPr="00EB6F5B">
              <w:rPr>
                <w:rFonts w:cs="Times New Roman"/>
                <w:b/>
                <w:bCs/>
                <w:color w:val="000000"/>
                <w:sz w:val="22"/>
                <w:szCs w:val="22"/>
                <w:lang w:val="ru-RU"/>
              </w:rPr>
              <w:t>955</w:t>
            </w:r>
          </w:p>
        </w:tc>
        <w:tc>
          <w:tcPr>
            <w:tcW w:w="2131" w:type="dxa"/>
          </w:tcPr>
          <w:p w:rsidR="00A850E4" w:rsidRPr="00EB6F5B" w:rsidRDefault="00A850E4" w:rsidP="00313AF6">
            <w:pPr>
              <w:pStyle w:val="a4"/>
              <w:spacing w:before="45" w:after="105" w:line="240" w:lineRule="atLeast"/>
              <w:rPr>
                <w:rFonts w:cs="Times New Roman"/>
                <w:b/>
                <w:bCs/>
                <w:color w:val="000000"/>
                <w:lang w:val="ru-RU"/>
              </w:rPr>
            </w:pPr>
            <w:r>
              <w:rPr>
                <w:rFonts w:cs="Times New Roman"/>
                <w:b/>
                <w:bCs/>
                <w:color w:val="000000"/>
                <w:sz w:val="22"/>
                <w:szCs w:val="22"/>
                <w:lang w:val="ru-RU"/>
              </w:rPr>
              <w:t>1053</w:t>
            </w:r>
          </w:p>
        </w:tc>
        <w:tc>
          <w:tcPr>
            <w:tcW w:w="2131" w:type="dxa"/>
          </w:tcPr>
          <w:p w:rsidR="00A850E4" w:rsidRDefault="006B4540" w:rsidP="00313AF6">
            <w:pPr>
              <w:pStyle w:val="a4"/>
              <w:spacing w:before="45" w:after="105" w:line="240" w:lineRule="atLeast"/>
              <w:rPr>
                <w:rFonts w:cs="Times New Roman"/>
                <w:b/>
                <w:bCs/>
                <w:color w:val="000000"/>
                <w:lang w:val="ru-RU"/>
              </w:rPr>
            </w:pPr>
            <w:r>
              <w:rPr>
                <w:rFonts w:cs="Times New Roman"/>
                <w:b/>
                <w:bCs/>
                <w:color w:val="000000"/>
                <w:lang w:val="ru-RU"/>
              </w:rPr>
              <w:t>1128</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BA3227" w:rsidRDefault="00A02DEA" w:rsidP="00A02DEA">
      <w:pPr>
        <w:pStyle w:val="a4"/>
        <w:numPr>
          <w:ilvl w:val="0"/>
          <w:numId w:val="1"/>
        </w:numPr>
        <w:spacing w:before="45" w:after="105" w:line="240" w:lineRule="atLeast"/>
        <w:rPr>
          <w:rFonts w:cs="Times New Roman"/>
          <w:b/>
          <w:bCs/>
          <w:color w:val="000000"/>
          <w:lang w:val="ru-RU"/>
        </w:rPr>
      </w:pPr>
      <w:r w:rsidRPr="00BA3227">
        <w:rPr>
          <w:rFonts w:cs="Times New Roman"/>
          <w:b/>
          <w:sz w:val="28"/>
          <w:szCs w:val="28"/>
          <w:lang w:val="ru-RU"/>
        </w:rPr>
        <w:t>У</w:t>
      </w:r>
      <w:r w:rsidRPr="00045AE9">
        <w:rPr>
          <w:rFonts w:cs="Times New Roman"/>
          <w:b/>
          <w:sz w:val="28"/>
          <w:szCs w:val="28"/>
          <w:lang w:val="ru-RU"/>
        </w:rPr>
        <w:t>спеваемость и качество</w:t>
      </w:r>
      <w:r w:rsidR="006B4540">
        <w:rPr>
          <w:rFonts w:cs="Times New Roman"/>
          <w:b/>
          <w:sz w:val="28"/>
          <w:szCs w:val="28"/>
          <w:lang w:val="ru-RU"/>
        </w:rPr>
        <w:t xml:space="preserve"> </w:t>
      </w:r>
      <w:r w:rsidR="00602532">
        <w:rPr>
          <w:rFonts w:cs="Times New Roman"/>
          <w:b/>
          <w:sz w:val="28"/>
          <w:szCs w:val="28"/>
          <w:lang w:val="ru-RU"/>
        </w:rPr>
        <w:t>знаний,</w:t>
      </w:r>
      <w:r w:rsidR="006B4540">
        <w:rPr>
          <w:rFonts w:cs="Times New Roman"/>
          <w:b/>
          <w:sz w:val="28"/>
          <w:szCs w:val="28"/>
          <w:lang w:val="ru-RU"/>
        </w:rPr>
        <w:t xml:space="preserve"> </w:t>
      </w:r>
      <w:r w:rsidRPr="00045AE9">
        <w:rPr>
          <w:rFonts w:cs="Times New Roman"/>
          <w:b/>
          <w:sz w:val="28"/>
          <w:szCs w:val="28"/>
          <w:lang w:val="ru-RU"/>
        </w:rPr>
        <w:t xml:space="preserve">обучающихся в текущем учебном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427"/>
        <w:gridCol w:w="1022"/>
        <w:gridCol w:w="902"/>
        <w:gridCol w:w="1427"/>
        <w:gridCol w:w="1022"/>
        <w:gridCol w:w="873"/>
        <w:gridCol w:w="1427"/>
        <w:gridCol w:w="1022"/>
      </w:tblGrid>
      <w:tr w:rsidR="00A02DEA" w:rsidRPr="0029455E" w:rsidTr="00313AF6">
        <w:tc>
          <w:tcPr>
            <w:tcW w:w="3180" w:type="dxa"/>
            <w:gridSpan w:val="3"/>
          </w:tcPr>
          <w:p w:rsidR="00A02DEA" w:rsidRPr="0029455E" w:rsidRDefault="00A02DEA" w:rsidP="00313AF6">
            <w:pPr>
              <w:jc w:val="center"/>
              <w:rPr>
                <w:b/>
                <w:sz w:val="20"/>
                <w:szCs w:val="20"/>
              </w:rPr>
            </w:pPr>
            <w:r>
              <w:rPr>
                <w:b/>
                <w:sz w:val="20"/>
                <w:szCs w:val="20"/>
              </w:rPr>
              <w:t>1 уровень</w:t>
            </w:r>
          </w:p>
        </w:tc>
        <w:tc>
          <w:tcPr>
            <w:tcW w:w="3209" w:type="dxa"/>
            <w:gridSpan w:val="3"/>
          </w:tcPr>
          <w:p w:rsidR="00A02DEA" w:rsidRPr="0029455E" w:rsidRDefault="00A02DEA" w:rsidP="00313AF6">
            <w:pPr>
              <w:jc w:val="center"/>
              <w:rPr>
                <w:b/>
                <w:sz w:val="20"/>
                <w:szCs w:val="20"/>
              </w:rPr>
            </w:pPr>
            <w:r>
              <w:rPr>
                <w:b/>
                <w:sz w:val="20"/>
                <w:szCs w:val="20"/>
              </w:rPr>
              <w:t>2 уровень</w:t>
            </w:r>
          </w:p>
        </w:tc>
        <w:tc>
          <w:tcPr>
            <w:tcW w:w="3182" w:type="dxa"/>
            <w:gridSpan w:val="3"/>
          </w:tcPr>
          <w:p w:rsidR="00A02DEA" w:rsidRPr="0029455E" w:rsidRDefault="00A02DEA" w:rsidP="00313AF6">
            <w:pPr>
              <w:jc w:val="center"/>
              <w:rPr>
                <w:b/>
                <w:sz w:val="20"/>
                <w:szCs w:val="20"/>
              </w:rPr>
            </w:pPr>
            <w:r>
              <w:rPr>
                <w:b/>
                <w:sz w:val="20"/>
                <w:szCs w:val="20"/>
              </w:rPr>
              <w:t>3 уровень</w:t>
            </w:r>
          </w:p>
        </w:tc>
      </w:tr>
      <w:tr w:rsidR="00A02DEA" w:rsidRPr="0029455E" w:rsidTr="00313AF6">
        <w:tc>
          <w:tcPr>
            <w:tcW w:w="838" w:type="dxa"/>
          </w:tcPr>
          <w:p w:rsidR="00A02DEA" w:rsidRPr="0029455E" w:rsidRDefault="00A02DEA" w:rsidP="00313AF6">
            <w:pPr>
              <w:jc w:val="center"/>
              <w:rPr>
                <w:b/>
                <w:sz w:val="20"/>
                <w:szCs w:val="20"/>
              </w:rPr>
            </w:pPr>
            <w:r w:rsidRPr="0029455E">
              <w:rPr>
                <w:b/>
                <w:sz w:val="20"/>
                <w:szCs w:val="20"/>
              </w:rPr>
              <w:t>классы</w:t>
            </w:r>
          </w:p>
        </w:tc>
        <w:tc>
          <w:tcPr>
            <w:tcW w:w="1362"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980"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c>
          <w:tcPr>
            <w:tcW w:w="866" w:type="dxa"/>
          </w:tcPr>
          <w:p w:rsidR="00A02DEA" w:rsidRPr="0029455E" w:rsidRDefault="00A02DEA" w:rsidP="00313AF6">
            <w:pPr>
              <w:jc w:val="center"/>
              <w:rPr>
                <w:b/>
                <w:sz w:val="20"/>
                <w:szCs w:val="20"/>
              </w:rPr>
            </w:pPr>
            <w:r w:rsidRPr="0029455E">
              <w:rPr>
                <w:b/>
                <w:sz w:val="20"/>
                <w:szCs w:val="20"/>
              </w:rPr>
              <w:t>Классы</w:t>
            </w:r>
          </w:p>
        </w:tc>
        <w:tc>
          <w:tcPr>
            <w:tcW w:w="1363"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980"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c>
          <w:tcPr>
            <w:tcW w:w="839" w:type="dxa"/>
          </w:tcPr>
          <w:p w:rsidR="00A02DEA" w:rsidRPr="0029455E" w:rsidRDefault="00A02DEA" w:rsidP="00313AF6">
            <w:pPr>
              <w:jc w:val="center"/>
              <w:rPr>
                <w:b/>
                <w:sz w:val="20"/>
                <w:szCs w:val="20"/>
              </w:rPr>
            </w:pPr>
            <w:r w:rsidRPr="0029455E">
              <w:rPr>
                <w:b/>
                <w:sz w:val="20"/>
                <w:szCs w:val="20"/>
              </w:rPr>
              <w:t>классы</w:t>
            </w:r>
          </w:p>
        </w:tc>
        <w:tc>
          <w:tcPr>
            <w:tcW w:w="1363" w:type="dxa"/>
          </w:tcPr>
          <w:p w:rsidR="00A02DEA" w:rsidRPr="0029455E" w:rsidRDefault="00A02DEA" w:rsidP="00313AF6">
            <w:pPr>
              <w:jc w:val="center"/>
              <w:rPr>
                <w:b/>
                <w:sz w:val="20"/>
                <w:szCs w:val="20"/>
              </w:rPr>
            </w:pPr>
            <w:r w:rsidRPr="0029455E">
              <w:rPr>
                <w:b/>
                <w:sz w:val="20"/>
                <w:szCs w:val="20"/>
              </w:rPr>
              <w:t>успеваемость</w:t>
            </w:r>
          </w:p>
          <w:p w:rsidR="00A02DEA" w:rsidRPr="0029455E" w:rsidRDefault="00A02DEA" w:rsidP="00313AF6">
            <w:pPr>
              <w:jc w:val="center"/>
              <w:rPr>
                <w:b/>
                <w:sz w:val="20"/>
                <w:szCs w:val="20"/>
              </w:rPr>
            </w:pPr>
            <w:r w:rsidRPr="0029455E">
              <w:rPr>
                <w:b/>
                <w:sz w:val="20"/>
                <w:szCs w:val="20"/>
              </w:rPr>
              <w:t>(%)</w:t>
            </w:r>
          </w:p>
        </w:tc>
        <w:tc>
          <w:tcPr>
            <w:tcW w:w="980" w:type="dxa"/>
          </w:tcPr>
          <w:p w:rsidR="00A02DEA" w:rsidRPr="0029455E" w:rsidRDefault="00A02DEA" w:rsidP="00313AF6">
            <w:pPr>
              <w:jc w:val="center"/>
              <w:rPr>
                <w:b/>
                <w:sz w:val="20"/>
                <w:szCs w:val="20"/>
              </w:rPr>
            </w:pPr>
            <w:r w:rsidRPr="0029455E">
              <w:rPr>
                <w:b/>
                <w:sz w:val="20"/>
                <w:szCs w:val="20"/>
              </w:rPr>
              <w:t>качество</w:t>
            </w:r>
          </w:p>
          <w:p w:rsidR="00A02DEA" w:rsidRPr="0029455E" w:rsidRDefault="00A02DEA" w:rsidP="00313AF6">
            <w:pPr>
              <w:jc w:val="center"/>
              <w:rPr>
                <w:b/>
                <w:sz w:val="20"/>
                <w:szCs w:val="20"/>
              </w:rPr>
            </w:pPr>
            <w:r w:rsidRPr="0029455E">
              <w:rPr>
                <w:b/>
                <w:sz w:val="20"/>
                <w:szCs w:val="20"/>
              </w:rPr>
              <w:t>(%)</w:t>
            </w:r>
          </w:p>
        </w:tc>
      </w:tr>
      <w:tr w:rsidR="00A02DEA" w:rsidRPr="0029455E" w:rsidTr="00313AF6">
        <w:tc>
          <w:tcPr>
            <w:tcW w:w="838" w:type="dxa"/>
          </w:tcPr>
          <w:p w:rsidR="00A02DEA" w:rsidRPr="0029455E" w:rsidRDefault="00A02DEA" w:rsidP="00313AF6">
            <w:pPr>
              <w:rPr>
                <w:b/>
              </w:rPr>
            </w:pPr>
            <w:r w:rsidRPr="0029455E">
              <w:rPr>
                <w:b/>
                <w:sz w:val="22"/>
                <w:szCs w:val="22"/>
              </w:rPr>
              <w:t>1-А</w:t>
            </w:r>
          </w:p>
        </w:tc>
        <w:tc>
          <w:tcPr>
            <w:tcW w:w="1362" w:type="dxa"/>
          </w:tcPr>
          <w:p w:rsidR="00A02DEA" w:rsidRPr="0029455E" w:rsidRDefault="00A02DEA" w:rsidP="00313AF6">
            <w:pPr>
              <w:jc w:val="center"/>
            </w:pPr>
            <w:r w:rsidRPr="0029455E">
              <w:rPr>
                <w:sz w:val="22"/>
                <w:szCs w:val="22"/>
              </w:rPr>
              <w:t>-</w:t>
            </w:r>
          </w:p>
        </w:tc>
        <w:tc>
          <w:tcPr>
            <w:tcW w:w="980" w:type="dxa"/>
          </w:tcPr>
          <w:p w:rsidR="00A02DEA" w:rsidRPr="0029455E" w:rsidRDefault="00A02DEA" w:rsidP="00313AF6">
            <w:pPr>
              <w:jc w:val="center"/>
            </w:pPr>
            <w:r w:rsidRPr="0029455E">
              <w:rPr>
                <w:sz w:val="22"/>
                <w:szCs w:val="22"/>
              </w:rPr>
              <w:t>-</w:t>
            </w:r>
          </w:p>
        </w:tc>
        <w:tc>
          <w:tcPr>
            <w:tcW w:w="866" w:type="dxa"/>
          </w:tcPr>
          <w:p w:rsidR="00A02DEA" w:rsidRPr="0029455E" w:rsidRDefault="00A02DEA" w:rsidP="00313AF6">
            <w:pPr>
              <w:rPr>
                <w:b/>
              </w:rPr>
            </w:pPr>
            <w:r w:rsidRPr="0029455E">
              <w:rPr>
                <w:b/>
                <w:sz w:val="22"/>
                <w:szCs w:val="22"/>
              </w:rPr>
              <w:t>5-А</w:t>
            </w:r>
          </w:p>
        </w:tc>
        <w:tc>
          <w:tcPr>
            <w:tcW w:w="1363" w:type="dxa"/>
          </w:tcPr>
          <w:p w:rsidR="00A02DEA" w:rsidRDefault="00A02DEA" w:rsidP="00313AF6">
            <w:pPr>
              <w:jc w:val="center"/>
            </w:pPr>
            <w:r>
              <w:t>100</w:t>
            </w:r>
          </w:p>
        </w:tc>
        <w:tc>
          <w:tcPr>
            <w:tcW w:w="980" w:type="dxa"/>
          </w:tcPr>
          <w:p w:rsidR="00A02DEA" w:rsidRPr="0029455E" w:rsidRDefault="006B4540" w:rsidP="00313AF6">
            <w:pPr>
              <w:jc w:val="center"/>
            </w:pPr>
            <w:r>
              <w:t>48</w:t>
            </w:r>
          </w:p>
        </w:tc>
        <w:tc>
          <w:tcPr>
            <w:tcW w:w="839" w:type="dxa"/>
          </w:tcPr>
          <w:p w:rsidR="00A02DEA" w:rsidRPr="0029455E" w:rsidRDefault="00A02DEA" w:rsidP="00313AF6">
            <w:pPr>
              <w:rPr>
                <w:b/>
              </w:rPr>
            </w:pPr>
            <w:r w:rsidRPr="0029455E">
              <w:rPr>
                <w:b/>
              </w:rPr>
              <w:t>10-А</w:t>
            </w:r>
          </w:p>
        </w:tc>
        <w:tc>
          <w:tcPr>
            <w:tcW w:w="1363" w:type="dxa"/>
          </w:tcPr>
          <w:p w:rsidR="00A02DEA" w:rsidRDefault="00A02DEA" w:rsidP="00313AF6">
            <w:pPr>
              <w:jc w:val="center"/>
            </w:pPr>
            <w:r>
              <w:t>100</w:t>
            </w:r>
          </w:p>
        </w:tc>
        <w:tc>
          <w:tcPr>
            <w:tcW w:w="980" w:type="dxa"/>
          </w:tcPr>
          <w:p w:rsidR="00A02DEA" w:rsidRPr="0029455E" w:rsidRDefault="006B4540" w:rsidP="00313AF6">
            <w:pPr>
              <w:jc w:val="center"/>
            </w:pPr>
            <w:r>
              <w:t>61</w:t>
            </w:r>
          </w:p>
        </w:tc>
      </w:tr>
      <w:tr w:rsidR="00A02DEA" w:rsidTr="00313AF6">
        <w:tc>
          <w:tcPr>
            <w:tcW w:w="838" w:type="dxa"/>
          </w:tcPr>
          <w:p w:rsidR="00A02DEA" w:rsidRPr="0029455E" w:rsidRDefault="00A02DEA" w:rsidP="00313AF6">
            <w:pPr>
              <w:rPr>
                <w:b/>
              </w:rPr>
            </w:pPr>
            <w:r w:rsidRPr="0029455E">
              <w:rPr>
                <w:b/>
              </w:rPr>
              <w:t>1-Б</w:t>
            </w:r>
          </w:p>
        </w:tc>
        <w:tc>
          <w:tcPr>
            <w:tcW w:w="1362" w:type="dxa"/>
          </w:tcPr>
          <w:p w:rsidR="00A02DEA" w:rsidRDefault="00A02DEA" w:rsidP="00313AF6">
            <w:pPr>
              <w:jc w:val="center"/>
            </w:pPr>
            <w:r>
              <w:t>-</w:t>
            </w:r>
          </w:p>
        </w:tc>
        <w:tc>
          <w:tcPr>
            <w:tcW w:w="980" w:type="dxa"/>
          </w:tcPr>
          <w:p w:rsidR="00A02DEA" w:rsidRDefault="00A02DEA" w:rsidP="00313AF6">
            <w:pPr>
              <w:jc w:val="center"/>
            </w:pPr>
            <w:r>
              <w:t>-</w:t>
            </w:r>
          </w:p>
        </w:tc>
        <w:tc>
          <w:tcPr>
            <w:tcW w:w="866" w:type="dxa"/>
          </w:tcPr>
          <w:p w:rsidR="00A02DEA" w:rsidRPr="0029455E" w:rsidRDefault="00A02DEA" w:rsidP="00313AF6">
            <w:pPr>
              <w:rPr>
                <w:b/>
              </w:rPr>
            </w:pPr>
            <w:r w:rsidRPr="0029455E">
              <w:rPr>
                <w:b/>
              </w:rPr>
              <w:t>5-Б</w:t>
            </w:r>
          </w:p>
        </w:tc>
        <w:tc>
          <w:tcPr>
            <w:tcW w:w="1363" w:type="dxa"/>
          </w:tcPr>
          <w:p w:rsidR="00A02DEA" w:rsidRPr="0029455E" w:rsidRDefault="00A02DEA" w:rsidP="00313AF6">
            <w:pPr>
              <w:jc w:val="center"/>
            </w:pPr>
            <w:r w:rsidRPr="0029455E">
              <w:rPr>
                <w:sz w:val="22"/>
                <w:szCs w:val="22"/>
              </w:rPr>
              <w:t>100</w:t>
            </w:r>
          </w:p>
        </w:tc>
        <w:tc>
          <w:tcPr>
            <w:tcW w:w="980" w:type="dxa"/>
          </w:tcPr>
          <w:p w:rsidR="00A02DEA" w:rsidRDefault="006B4540" w:rsidP="00313AF6">
            <w:pPr>
              <w:jc w:val="center"/>
            </w:pPr>
            <w:r>
              <w:t>34</w:t>
            </w:r>
          </w:p>
        </w:tc>
        <w:tc>
          <w:tcPr>
            <w:tcW w:w="839" w:type="dxa"/>
          </w:tcPr>
          <w:p w:rsidR="00A02DEA" w:rsidRPr="0029455E" w:rsidRDefault="00A02DEA" w:rsidP="00313AF6">
            <w:pPr>
              <w:rPr>
                <w:b/>
              </w:rPr>
            </w:pPr>
            <w:r>
              <w:rPr>
                <w:b/>
              </w:rPr>
              <w:t>10</w:t>
            </w:r>
            <w:r w:rsidRPr="0029455E">
              <w:rPr>
                <w:b/>
              </w:rPr>
              <w:t>-</w:t>
            </w:r>
            <w:r>
              <w:rPr>
                <w:b/>
              </w:rPr>
              <w:t>Б</w:t>
            </w:r>
          </w:p>
        </w:tc>
        <w:tc>
          <w:tcPr>
            <w:tcW w:w="1363" w:type="dxa"/>
          </w:tcPr>
          <w:p w:rsidR="00A02DEA" w:rsidRDefault="00A02DEA" w:rsidP="00313AF6">
            <w:pPr>
              <w:jc w:val="center"/>
            </w:pPr>
            <w:r>
              <w:t>100</w:t>
            </w:r>
          </w:p>
        </w:tc>
        <w:tc>
          <w:tcPr>
            <w:tcW w:w="980" w:type="dxa"/>
          </w:tcPr>
          <w:p w:rsidR="00A02DEA" w:rsidRDefault="006B4540" w:rsidP="00313AF6">
            <w:pPr>
              <w:jc w:val="center"/>
            </w:pPr>
            <w:r>
              <w:t>21</w:t>
            </w:r>
          </w:p>
        </w:tc>
      </w:tr>
      <w:tr w:rsidR="00A02DEA" w:rsidTr="00313AF6">
        <w:tc>
          <w:tcPr>
            <w:tcW w:w="838" w:type="dxa"/>
          </w:tcPr>
          <w:p w:rsidR="00A02DEA" w:rsidRPr="0029455E" w:rsidRDefault="00A02DEA" w:rsidP="00313AF6">
            <w:pPr>
              <w:rPr>
                <w:b/>
              </w:rPr>
            </w:pPr>
            <w:r w:rsidRPr="0029455E">
              <w:rPr>
                <w:b/>
              </w:rPr>
              <w:t>1-В</w:t>
            </w:r>
          </w:p>
        </w:tc>
        <w:tc>
          <w:tcPr>
            <w:tcW w:w="1362" w:type="dxa"/>
          </w:tcPr>
          <w:p w:rsidR="00A02DEA" w:rsidRPr="0029455E" w:rsidRDefault="00A02DEA" w:rsidP="00313AF6">
            <w:pPr>
              <w:jc w:val="center"/>
            </w:pPr>
            <w:r w:rsidRPr="0029455E">
              <w:rPr>
                <w:sz w:val="22"/>
                <w:szCs w:val="22"/>
              </w:rPr>
              <w:t>-</w:t>
            </w:r>
          </w:p>
        </w:tc>
        <w:tc>
          <w:tcPr>
            <w:tcW w:w="980" w:type="dxa"/>
          </w:tcPr>
          <w:p w:rsidR="00A02DEA" w:rsidRPr="0029455E" w:rsidRDefault="00A02DEA" w:rsidP="00313AF6">
            <w:pPr>
              <w:jc w:val="center"/>
            </w:pPr>
            <w:r w:rsidRPr="0029455E">
              <w:rPr>
                <w:sz w:val="22"/>
                <w:szCs w:val="22"/>
              </w:rPr>
              <w:t>-</w:t>
            </w:r>
          </w:p>
        </w:tc>
        <w:tc>
          <w:tcPr>
            <w:tcW w:w="866" w:type="dxa"/>
          </w:tcPr>
          <w:p w:rsidR="00A02DEA" w:rsidRPr="0029455E" w:rsidRDefault="00A02DEA" w:rsidP="00313AF6">
            <w:pPr>
              <w:rPr>
                <w:b/>
              </w:rPr>
            </w:pPr>
            <w:r w:rsidRPr="0029455E">
              <w:rPr>
                <w:b/>
              </w:rPr>
              <w:t>5-В</w:t>
            </w:r>
          </w:p>
        </w:tc>
        <w:tc>
          <w:tcPr>
            <w:tcW w:w="1363" w:type="dxa"/>
          </w:tcPr>
          <w:p w:rsidR="00A02DEA" w:rsidRDefault="00A02DEA" w:rsidP="00313AF6">
            <w:pPr>
              <w:jc w:val="center"/>
            </w:pPr>
            <w:r>
              <w:t>100</w:t>
            </w:r>
          </w:p>
        </w:tc>
        <w:tc>
          <w:tcPr>
            <w:tcW w:w="980" w:type="dxa"/>
          </w:tcPr>
          <w:p w:rsidR="00A02DEA" w:rsidRDefault="006B4540" w:rsidP="00313AF6">
            <w:pPr>
              <w:jc w:val="center"/>
            </w:pPr>
            <w:r>
              <w:t>59</w:t>
            </w:r>
          </w:p>
        </w:tc>
        <w:tc>
          <w:tcPr>
            <w:tcW w:w="839" w:type="dxa"/>
          </w:tcPr>
          <w:p w:rsidR="00A02DEA" w:rsidRPr="0029455E" w:rsidRDefault="006B4540" w:rsidP="00313AF6">
            <w:pPr>
              <w:rPr>
                <w:b/>
              </w:rPr>
            </w:pPr>
            <w:r>
              <w:rPr>
                <w:b/>
              </w:rPr>
              <w:t>10-В</w:t>
            </w:r>
          </w:p>
        </w:tc>
        <w:tc>
          <w:tcPr>
            <w:tcW w:w="1363" w:type="dxa"/>
          </w:tcPr>
          <w:p w:rsidR="00A02DEA" w:rsidRPr="0029455E" w:rsidRDefault="00A02DEA" w:rsidP="00313AF6">
            <w:pPr>
              <w:jc w:val="center"/>
            </w:pPr>
            <w:r w:rsidRPr="0029455E">
              <w:rPr>
                <w:sz w:val="22"/>
                <w:szCs w:val="22"/>
              </w:rPr>
              <w:t>100</w:t>
            </w:r>
          </w:p>
        </w:tc>
        <w:tc>
          <w:tcPr>
            <w:tcW w:w="980" w:type="dxa"/>
          </w:tcPr>
          <w:p w:rsidR="00A02DEA" w:rsidRDefault="006B4540" w:rsidP="00313AF6">
            <w:pPr>
              <w:jc w:val="center"/>
            </w:pPr>
            <w:r>
              <w:t>59</w:t>
            </w:r>
          </w:p>
        </w:tc>
      </w:tr>
      <w:tr w:rsidR="006B4540" w:rsidTr="00313AF6">
        <w:tc>
          <w:tcPr>
            <w:tcW w:w="838" w:type="dxa"/>
          </w:tcPr>
          <w:p w:rsidR="006B4540" w:rsidRPr="0029455E" w:rsidRDefault="006B4540" w:rsidP="006B4540">
            <w:pPr>
              <w:rPr>
                <w:b/>
              </w:rPr>
            </w:pPr>
            <w:r>
              <w:rPr>
                <w:b/>
              </w:rPr>
              <w:t>1-Г</w:t>
            </w:r>
          </w:p>
        </w:tc>
        <w:tc>
          <w:tcPr>
            <w:tcW w:w="1362" w:type="dxa"/>
          </w:tcPr>
          <w:p w:rsidR="006B4540" w:rsidRPr="0029455E" w:rsidRDefault="006B4540" w:rsidP="006B4540">
            <w:pPr>
              <w:jc w:val="center"/>
            </w:pPr>
            <w:r>
              <w:rPr>
                <w:sz w:val="22"/>
                <w:szCs w:val="22"/>
              </w:rPr>
              <w:t>-</w:t>
            </w:r>
          </w:p>
        </w:tc>
        <w:tc>
          <w:tcPr>
            <w:tcW w:w="980" w:type="dxa"/>
          </w:tcPr>
          <w:p w:rsidR="006B4540" w:rsidRPr="0029455E" w:rsidRDefault="006B4540" w:rsidP="006B4540">
            <w:pPr>
              <w:jc w:val="center"/>
            </w:pPr>
            <w:r>
              <w:rPr>
                <w:sz w:val="22"/>
                <w:szCs w:val="22"/>
              </w:rPr>
              <w:t>-</w:t>
            </w:r>
          </w:p>
        </w:tc>
        <w:tc>
          <w:tcPr>
            <w:tcW w:w="866" w:type="dxa"/>
          </w:tcPr>
          <w:p w:rsidR="006B4540" w:rsidRPr="0029455E" w:rsidRDefault="006B4540" w:rsidP="006B4540">
            <w:pPr>
              <w:rPr>
                <w:b/>
              </w:rPr>
            </w:pPr>
            <w:r w:rsidRPr="0029455E">
              <w:rPr>
                <w:b/>
                <w:sz w:val="22"/>
                <w:szCs w:val="22"/>
              </w:rPr>
              <w:t>6-А</w:t>
            </w:r>
          </w:p>
        </w:tc>
        <w:tc>
          <w:tcPr>
            <w:tcW w:w="1363"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72</w:t>
            </w:r>
          </w:p>
        </w:tc>
        <w:tc>
          <w:tcPr>
            <w:tcW w:w="839" w:type="dxa"/>
          </w:tcPr>
          <w:p w:rsidR="006B4540" w:rsidRPr="0029455E" w:rsidRDefault="006B4540" w:rsidP="006B4540">
            <w:pPr>
              <w:rPr>
                <w:b/>
              </w:rPr>
            </w:pPr>
            <w:r>
              <w:rPr>
                <w:b/>
              </w:rPr>
              <w:t>11-А</w:t>
            </w:r>
          </w:p>
        </w:tc>
        <w:tc>
          <w:tcPr>
            <w:tcW w:w="1363" w:type="dxa"/>
          </w:tcPr>
          <w:p w:rsidR="006B4540" w:rsidRDefault="006B4540" w:rsidP="006B4540">
            <w:pPr>
              <w:jc w:val="center"/>
            </w:pPr>
            <w:r>
              <w:t>100</w:t>
            </w:r>
          </w:p>
        </w:tc>
        <w:tc>
          <w:tcPr>
            <w:tcW w:w="980" w:type="dxa"/>
          </w:tcPr>
          <w:p w:rsidR="006B4540" w:rsidRDefault="006B4540" w:rsidP="006B4540">
            <w:pPr>
              <w:jc w:val="center"/>
            </w:pPr>
            <w:r>
              <w:t>48</w:t>
            </w:r>
          </w:p>
        </w:tc>
      </w:tr>
      <w:tr w:rsidR="006B4540" w:rsidTr="00313AF6">
        <w:tc>
          <w:tcPr>
            <w:tcW w:w="838" w:type="dxa"/>
          </w:tcPr>
          <w:p w:rsidR="006B4540" w:rsidRDefault="006B4540" w:rsidP="006B4540">
            <w:pPr>
              <w:rPr>
                <w:b/>
              </w:rPr>
            </w:pPr>
            <w:r>
              <w:rPr>
                <w:b/>
              </w:rPr>
              <w:t>1-Е</w:t>
            </w:r>
          </w:p>
        </w:tc>
        <w:tc>
          <w:tcPr>
            <w:tcW w:w="1362" w:type="dxa"/>
          </w:tcPr>
          <w:p w:rsidR="006B4540" w:rsidRDefault="006B4540" w:rsidP="006B4540">
            <w:pPr>
              <w:jc w:val="center"/>
            </w:pPr>
            <w:r>
              <w:rPr>
                <w:sz w:val="22"/>
                <w:szCs w:val="22"/>
              </w:rPr>
              <w:t>-</w:t>
            </w:r>
          </w:p>
        </w:tc>
        <w:tc>
          <w:tcPr>
            <w:tcW w:w="980" w:type="dxa"/>
          </w:tcPr>
          <w:p w:rsidR="006B4540" w:rsidRDefault="006B4540" w:rsidP="006B4540">
            <w:pPr>
              <w:jc w:val="center"/>
            </w:pPr>
            <w:r>
              <w:rPr>
                <w:sz w:val="22"/>
                <w:szCs w:val="22"/>
              </w:rPr>
              <w:t>-</w:t>
            </w:r>
          </w:p>
        </w:tc>
        <w:tc>
          <w:tcPr>
            <w:tcW w:w="866" w:type="dxa"/>
          </w:tcPr>
          <w:p w:rsidR="006B4540" w:rsidRPr="0029455E" w:rsidRDefault="006B4540" w:rsidP="006B4540">
            <w:pPr>
              <w:rPr>
                <w:b/>
              </w:rPr>
            </w:pPr>
            <w:r w:rsidRPr="0029455E">
              <w:rPr>
                <w:b/>
              </w:rPr>
              <w:t>6-Б</w:t>
            </w:r>
          </w:p>
        </w:tc>
        <w:tc>
          <w:tcPr>
            <w:tcW w:w="1363" w:type="dxa"/>
          </w:tcPr>
          <w:p w:rsidR="006B4540" w:rsidRDefault="006B4540" w:rsidP="006B4540">
            <w:pPr>
              <w:jc w:val="center"/>
            </w:pPr>
            <w:r>
              <w:t>100</w:t>
            </w:r>
          </w:p>
        </w:tc>
        <w:tc>
          <w:tcPr>
            <w:tcW w:w="980" w:type="dxa"/>
          </w:tcPr>
          <w:p w:rsidR="006B4540" w:rsidRDefault="006B4540" w:rsidP="006B4540">
            <w:pPr>
              <w:jc w:val="center"/>
            </w:pPr>
            <w:r>
              <w:t>23</w:t>
            </w:r>
          </w:p>
        </w:tc>
        <w:tc>
          <w:tcPr>
            <w:tcW w:w="839" w:type="dxa"/>
          </w:tcPr>
          <w:p w:rsidR="006B4540" w:rsidRPr="0029455E" w:rsidRDefault="006B4540" w:rsidP="006B4540">
            <w:pPr>
              <w:rPr>
                <w:b/>
              </w:rPr>
            </w:pPr>
            <w:r>
              <w:rPr>
                <w:b/>
              </w:rPr>
              <w:t>11-Б</w:t>
            </w:r>
          </w:p>
        </w:tc>
        <w:tc>
          <w:tcPr>
            <w:tcW w:w="1363" w:type="dxa"/>
          </w:tcPr>
          <w:p w:rsidR="006B4540" w:rsidRDefault="006B4540" w:rsidP="006B4540">
            <w:pPr>
              <w:jc w:val="center"/>
            </w:pPr>
            <w:r>
              <w:t>100</w:t>
            </w:r>
          </w:p>
        </w:tc>
        <w:tc>
          <w:tcPr>
            <w:tcW w:w="980" w:type="dxa"/>
          </w:tcPr>
          <w:p w:rsidR="006B4540" w:rsidRDefault="006B4540" w:rsidP="006B4540">
            <w:pPr>
              <w:jc w:val="center"/>
            </w:pPr>
            <w:r>
              <w:t>31</w:t>
            </w:r>
          </w:p>
        </w:tc>
      </w:tr>
      <w:tr w:rsidR="006B4540" w:rsidTr="00313AF6">
        <w:tc>
          <w:tcPr>
            <w:tcW w:w="838" w:type="dxa"/>
          </w:tcPr>
          <w:p w:rsidR="006B4540" w:rsidRPr="0029455E" w:rsidRDefault="006B4540" w:rsidP="006B4540">
            <w:pPr>
              <w:rPr>
                <w:b/>
              </w:rPr>
            </w:pPr>
            <w:r w:rsidRPr="0029455E">
              <w:rPr>
                <w:b/>
                <w:sz w:val="22"/>
                <w:szCs w:val="22"/>
              </w:rPr>
              <w:t>2-А</w:t>
            </w:r>
          </w:p>
        </w:tc>
        <w:tc>
          <w:tcPr>
            <w:tcW w:w="1362" w:type="dxa"/>
          </w:tcPr>
          <w:p w:rsidR="006B4540" w:rsidRDefault="006B4540" w:rsidP="006B4540">
            <w:pPr>
              <w:jc w:val="center"/>
            </w:pPr>
            <w:r>
              <w:t>100</w:t>
            </w:r>
          </w:p>
        </w:tc>
        <w:tc>
          <w:tcPr>
            <w:tcW w:w="980" w:type="dxa"/>
          </w:tcPr>
          <w:p w:rsidR="006B4540" w:rsidRDefault="006B4540" w:rsidP="006B4540">
            <w:pPr>
              <w:jc w:val="center"/>
            </w:pPr>
            <w:r>
              <w:t>93</w:t>
            </w:r>
          </w:p>
        </w:tc>
        <w:tc>
          <w:tcPr>
            <w:tcW w:w="866" w:type="dxa"/>
          </w:tcPr>
          <w:p w:rsidR="006B4540" w:rsidRPr="0029455E" w:rsidRDefault="006B4540" w:rsidP="006B4540">
            <w:pPr>
              <w:rPr>
                <w:b/>
              </w:rPr>
            </w:pPr>
            <w:r w:rsidRPr="0029455E">
              <w:rPr>
                <w:b/>
              </w:rPr>
              <w:t>6-В</w:t>
            </w:r>
          </w:p>
        </w:tc>
        <w:tc>
          <w:tcPr>
            <w:tcW w:w="1363"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54</w:t>
            </w:r>
          </w:p>
        </w:tc>
        <w:tc>
          <w:tcPr>
            <w:tcW w:w="839" w:type="dxa"/>
          </w:tcPr>
          <w:p w:rsidR="006B4540" w:rsidRPr="0029455E" w:rsidRDefault="006B4540" w:rsidP="006B4540">
            <w:pPr>
              <w:rPr>
                <w:b/>
              </w:rPr>
            </w:pPr>
          </w:p>
        </w:tc>
        <w:tc>
          <w:tcPr>
            <w:tcW w:w="1363" w:type="dxa"/>
          </w:tcPr>
          <w:p w:rsidR="006B4540" w:rsidRPr="0029455E" w:rsidRDefault="006B4540" w:rsidP="006B4540">
            <w:pPr>
              <w:jc w:val="center"/>
            </w:pPr>
          </w:p>
        </w:tc>
        <w:tc>
          <w:tcPr>
            <w:tcW w:w="980" w:type="dxa"/>
          </w:tcPr>
          <w:p w:rsidR="006B4540" w:rsidRDefault="006B4540" w:rsidP="006B4540">
            <w:pPr>
              <w:jc w:val="center"/>
            </w:pPr>
          </w:p>
        </w:tc>
      </w:tr>
      <w:tr w:rsidR="006B4540" w:rsidTr="00313AF6">
        <w:tc>
          <w:tcPr>
            <w:tcW w:w="838" w:type="dxa"/>
          </w:tcPr>
          <w:p w:rsidR="006B4540" w:rsidRPr="0029455E" w:rsidRDefault="006B4540" w:rsidP="006B4540">
            <w:pPr>
              <w:rPr>
                <w:b/>
              </w:rPr>
            </w:pPr>
            <w:r w:rsidRPr="0029455E">
              <w:rPr>
                <w:b/>
              </w:rPr>
              <w:t>2-Б</w:t>
            </w:r>
          </w:p>
        </w:tc>
        <w:tc>
          <w:tcPr>
            <w:tcW w:w="1362"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93</w:t>
            </w:r>
          </w:p>
        </w:tc>
        <w:tc>
          <w:tcPr>
            <w:tcW w:w="866" w:type="dxa"/>
          </w:tcPr>
          <w:p w:rsidR="006B4540" w:rsidRPr="0029455E" w:rsidRDefault="006B4540" w:rsidP="006B4540">
            <w:pPr>
              <w:rPr>
                <w:b/>
              </w:rPr>
            </w:pPr>
            <w:r>
              <w:rPr>
                <w:b/>
              </w:rPr>
              <w:t>6-Г</w:t>
            </w:r>
          </w:p>
        </w:tc>
        <w:tc>
          <w:tcPr>
            <w:tcW w:w="1363" w:type="dxa"/>
          </w:tcPr>
          <w:p w:rsidR="006B4540" w:rsidRDefault="006B4540" w:rsidP="006B4540">
            <w:pPr>
              <w:jc w:val="center"/>
            </w:pPr>
            <w:r>
              <w:t>100</w:t>
            </w:r>
          </w:p>
        </w:tc>
        <w:tc>
          <w:tcPr>
            <w:tcW w:w="980" w:type="dxa"/>
          </w:tcPr>
          <w:p w:rsidR="006B4540" w:rsidRDefault="006B4540" w:rsidP="006B4540">
            <w:pPr>
              <w:jc w:val="center"/>
            </w:pPr>
            <w:r>
              <w:t>41</w:t>
            </w:r>
          </w:p>
        </w:tc>
        <w:tc>
          <w:tcPr>
            <w:tcW w:w="839" w:type="dxa"/>
          </w:tcPr>
          <w:p w:rsidR="006B4540" w:rsidRPr="0029455E" w:rsidRDefault="006B4540" w:rsidP="006B4540">
            <w:pPr>
              <w:rPr>
                <w:b/>
              </w:rPr>
            </w:pPr>
          </w:p>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rPr>
              <w:t>2-В</w:t>
            </w:r>
          </w:p>
        </w:tc>
        <w:tc>
          <w:tcPr>
            <w:tcW w:w="1362" w:type="dxa"/>
          </w:tcPr>
          <w:p w:rsidR="006B4540" w:rsidRDefault="006B4540" w:rsidP="006B4540">
            <w:pPr>
              <w:jc w:val="center"/>
            </w:pPr>
            <w:r>
              <w:t>100</w:t>
            </w:r>
          </w:p>
        </w:tc>
        <w:tc>
          <w:tcPr>
            <w:tcW w:w="980" w:type="dxa"/>
          </w:tcPr>
          <w:p w:rsidR="006B4540" w:rsidRDefault="006B4540" w:rsidP="006B4540">
            <w:pPr>
              <w:jc w:val="center"/>
            </w:pPr>
            <w:r>
              <w:t>68</w:t>
            </w:r>
          </w:p>
        </w:tc>
        <w:tc>
          <w:tcPr>
            <w:tcW w:w="866" w:type="dxa"/>
          </w:tcPr>
          <w:p w:rsidR="006B4540" w:rsidRPr="0029455E" w:rsidRDefault="006B4540" w:rsidP="006B4540">
            <w:pPr>
              <w:rPr>
                <w:b/>
              </w:rPr>
            </w:pPr>
            <w:r w:rsidRPr="0029455E">
              <w:rPr>
                <w:b/>
                <w:sz w:val="22"/>
                <w:szCs w:val="22"/>
              </w:rPr>
              <w:t>7-А</w:t>
            </w:r>
          </w:p>
        </w:tc>
        <w:tc>
          <w:tcPr>
            <w:tcW w:w="1363" w:type="dxa"/>
          </w:tcPr>
          <w:p w:rsidR="006B4540" w:rsidRPr="0029455E" w:rsidRDefault="006B4540" w:rsidP="006B4540">
            <w:pPr>
              <w:jc w:val="center"/>
            </w:pPr>
            <w:r>
              <w:rPr>
                <w:sz w:val="22"/>
                <w:szCs w:val="22"/>
              </w:rPr>
              <w:t>100</w:t>
            </w:r>
          </w:p>
        </w:tc>
        <w:tc>
          <w:tcPr>
            <w:tcW w:w="980" w:type="dxa"/>
          </w:tcPr>
          <w:p w:rsidR="006B4540" w:rsidRDefault="006B4540" w:rsidP="006B4540">
            <w:pPr>
              <w:jc w:val="center"/>
            </w:pPr>
            <w:r>
              <w:t>69</w:t>
            </w:r>
          </w:p>
        </w:tc>
        <w:tc>
          <w:tcPr>
            <w:tcW w:w="839" w:type="dxa"/>
          </w:tcPr>
          <w:p w:rsidR="006B4540" w:rsidRDefault="006B4540" w:rsidP="006B4540"/>
        </w:tc>
        <w:tc>
          <w:tcPr>
            <w:tcW w:w="1363" w:type="dxa"/>
          </w:tcPr>
          <w:p w:rsidR="006B4540" w:rsidRPr="0029455E"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2-Г</w:t>
            </w:r>
          </w:p>
        </w:tc>
        <w:tc>
          <w:tcPr>
            <w:tcW w:w="1362" w:type="dxa"/>
          </w:tcPr>
          <w:p w:rsidR="006B4540" w:rsidRDefault="006B4540" w:rsidP="006B4540">
            <w:pPr>
              <w:jc w:val="center"/>
            </w:pPr>
            <w:r>
              <w:t>100</w:t>
            </w:r>
          </w:p>
        </w:tc>
        <w:tc>
          <w:tcPr>
            <w:tcW w:w="980" w:type="dxa"/>
          </w:tcPr>
          <w:p w:rsidR="006B4540" w:rsidRDefault="006B4540" w:rsidP="006B4540">
            <w:pPr>
              <w:jc w:val="center"/>
            </w:pPr>
            <w:r>
              <w:t>61</w:t>
            </w:r>
          </w:p>
        </w:tc>
        <w:tc>
          <w:tcPr>
            <w:tcW w:w="866" w:type="dxa"/>
          </w:tcPr>
          <w:p w:rsidR="006B4540" w:rsidRPr="0029455E" w:rsidRDefault="006B4540" w:rsidP="006B4540">
            <w:pPr>
              <w:rPr>
                <w:b/>
              </w:rPr>
            </w:pPr>
            <w:r w:rsidRPr="0029455E">
              <w:rPr>
                <w:b/>
                <w:sz w:val="22"/>
                <w:szCs w:val="22"/>
              </w:rPr>
              <w:t>7-Б</w:t>
            </w:r>
          </w:p>
        </w:tc>
        <w:tc>
          <w:tcPr>
            <w:tcW w:w="1363" w:type="dxa"/>
          </w:tcPr>
          <w:p w:rsidR="006B4540" w:rsidRDefault="006B4540" w:rsidP="006B4540">
            <w:pPr>
              <w:jc w:val="center"/>
            </w:pPr>
            <w:r>
              <w:t>100</w:t>
            </w:r>
          </w:p>
        </w:tc>
        <w:tc>
          <w:tcPr>
            <w:tcW w:w="980" w:type="dxa"/>
          </w:tcPr>
          <w:p w:rsidR="006B4540" w:rsidRDefault="006B4540" w:rsidP="006B4540">
            <w:pPr>
              <w:jc w:val="center"/>
            </w:pPr>
            <w:r>
              <w:t>17</w:t>
            </w:r>
          </w:p>
        </w:tc>
        <w:tc>
          <w:tcPr>
            <w:tcW w:w="839" w:type="dxa"/>
          </w:tcPr>
          <w:p w:rsidR="006B4540" w:rsidRDefault="006B4540" w:rsidP="006B4540"/>
        </w:tc>
        <w:tc>
          <w:tcPr>
            <w:tcW w:w="1363" w:type="dxa"/>
          </w:tcPr>
          <w:p w:rsidR="006B4540" w:rsidRPr="0029455E"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sz w:val="22"/>
                <w:szCs w:val="22"/>
              </w:rPr>
              <w:t>3-А</w:t>
            </w:r>
          </w:p>
        </w:tc>
        <w:tc>
          <w:tcPr>
            <w:tcW w:w="1362"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94</w:t>
            </w:r>
          </w:p>
        </w:tc>
        <w:tc>
          <w:tcPr>
            <w:tcW w:w="866" w:type="dxa"/>
          </w:tcPr>
          <w:p w:rsidR="006B4540" w:rsidRPr="0029455E" w:rsidRDefault="006B4540" w:rsidP="006B4540">
            <w:pPr>
              <w:rPr>
                <w:b/>
              </w:rPr>
            </w:pPr>
            <w:r w:rsidRPr="0029455E">
              <w:rPr>
                <w:b/>
              </w:rPr>
              <w:t>7-В</w:t>
            </w:r>
          </w:p>
        </w:tc>
        <w:tc>
          <w:tcPr>
            <w:tcW w:w="1363"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47</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rPr>
              <w:t>3-Б</w:t>
            </w:r>
          </w:p>
        </w:tc>
        <w:tc>
          <w:tcPr>
            <w:tcW w:w="1362" w:type="dxa"/>
          </w:tcPr>
          <w:p w:rsidR="006B4540" w:rsidRDefault="006B4540" w:rsidP="006B4540">
            <w:pPr>
              <w:jc w:val="center"/>
            </w:pPr>
            <w:r>
              <w:t>100</w:t>
            </w:r>
          </w:p>
        </w:tc>
        <w:tc>
          <w:tcPr>
            <w:tcW w:w="980" w:type="dxa"/>
          </w:tcPr>
          <w:p w:rsidR="006B4540" w:rsidRDefault="006B4540" w:rsidP="006B4540">
            <w:pPr>
              <w:jc w:val="center"/>
            </w:pPr>
            <w:r>
              <w:t>64</w:t>
            </w:r>
          </w:p>
        </w:tc>
        <w:tc>
          <w:tcPr>
            <w:tcW w:w="866" w:type="dxa"/>
          </w:tcPr>
          <w:p w:rsidR="006B4540" w:rsidRPr="0029455E" w:rsidRDefault="006B4540" w:rsidP="006B4540">
            <w:pPr>
              <w:rPr>
                <w:b/>
              </w:rPr>
            </w:pPr>
            <w:r w:rsidRPr="0029455E">
              <w:rPr>
                <w:b/>
                <w:sz w:val="22"/>
                <w:szCs w:val="22"/>
              </w:rPr>
              <w:t>8-А</w:t>
            </w:r>
          </w:p>
        </w:tc>
        <w:tc>
          <w:tcPr>
            <w:tcW w:w="1363" w:type="dxa"/>
          </w:tcPr>
          <w:p w:rsidR="006B4540" w:rsidRDefault="006B4540" w:rsidP="006B4540">
            <w:pPr>
              <w:jc w:val="center"/>
            </w:pPr>
            <w:r>
              <w:t>100</w:t>
            </w:r>
          </w:p>
        </w:tc>
        <w:tc>
          <w:tcPr>
            <w:tcW w:w="980" w:type="dxa"/>
          </w:tcPr>
          <w:p w:rsidR="006B4540" w:rsidRDefault="006B4540" w:rsidP="006B4540">
            <w:pPr>
              <w:jc w:val="center"/>
            </w:pPr>
            <w:r>
              <w:t>43</w:t>
            </w:r>
          </w:p>
        </w:tc>
        <w:tc>
          <w:tcPr>
            <w:tcW w:w="839" w:type="dxa"/>
          </w:tcPr>
          <w:p w:rsidR="006B4540" w:rsidRDefault="006B4540" w:rsidP="006B4540"/>
        </w:tc>
        <w:tc>
          <w:tcPr>
            <w:tcW w:w="1363" w:type="dxa"/>
          </w:tcPr>
          <w:p w:rsidR="006B4540" w:rsidRPr="0029455E"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rPr>
              <w:t>3-В</w:t>
            </w:r>
          </w:p>
        </w:tc>
        <w:tc>
          <w:tcPr>
            <w:tcW w:w="1362"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87</w:t>
            </w:r>
          </w:p>
        </w:tc>
        <w:tc>
          <w:tcPr>
            <w:tcW w:w="866" w:type="dxa"/>
          </w:tcPr>
          <w:p w:rsidR="006B4540" w:rsidRPr="0029455E" w:rsidRDefault="006B4540" w:rsidP="006B4540">
            <w:pPr>
              <w:rPr>
                <w:b/>
              </w:rPr>
            </w:pPr>
            <w:r w:rsidRPr="0029455E">
              <w:rPr>
                <w:b/>
              </w:rPr>
              <w:t>8-Б</w:t>
            </w:r>
          </w:p>
        </w:tc>
        <w:tc>
          <w:tcPr>
            <w:tcW w:w="1363" w:type="dxa"/>
          </w:tcPr>
          <w:p w:rsidR="006B4540" w:rsidRDefault="006B4540" w:rsidP="006B4540">
            <w:pPr>
              <w:jc w:val="center"/>
            </w:pPr>
            <w:r>
              <w:t>100</w:t>
            </w:r>
          </w:p>
        </w:tc>
        <w:tc>
          <w:tcPr>
            <w:tcW w:w="980" w:type="dxa"/>
          </w:tcPr>
          <w:p w:rsidR="006B4540" w:rsidRDefault="006B4540" w:rsidP="006B4540">
            <w:pPr>
              <w:jc w:val="center"/>
            </w:pPr>
            <w:r>
              <w:t>59</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3-Г</w:t>
            </w:r>
          </w:p>
        </w:tc>
        <w:tc>
          <w:tcPr>
            <w:tcW w:w="1362" w:type="dxa"/>
          </w:tcPr>
          <w:p w:rsidR="006B4540" w:rsidRPr="0029455E" w:rsidRDefault="006B4540" w:rsidP="006B4540">
            <w:pPr>
              <w:jc w:val="center"/>
            </w:pPr>
            <w:r>
              <w:rPr>
                <w:sz w:val="22"/>
                <w:szCs w:val="22"/>
              </w:rPr>
              <w:t>100</w:t>
            </w:r>
          </w:p>
        </w:tc>
        <w:tc>
          <w:tcPr>
            <w:tcW w:w="980" w:type="dxa"/>
          </w:tcPr>
          <w:p w:rsidR="006B4540" w:rsidRDefault="006B4540" w:rsidP="006B4540">
            <w:pPr>
              <w:jc w:val="center"/>
            </w:pPr>
            <w:r>
              <w:t>80</w:t>
            </w:r>
          </w:p>
        </w:tc>
        <w:tc>
          <w:tcPr>
            <w:tcW w:w="866" w:type="dxa"/>
          </w:tcPr>
          <w:p w:rsidR="006B4540" w:rsidRPr="0029455E" w:rsidRDefault="006B4540" w:rsidP="006B4540">
            <w:pPr>
              <w:rPr>
                <w:b/>
              </w:rPr>
            </w:pPr>
            <w:r>
              <w:rPr>
                <w:b/>
                <w:sz w:val="22"/>
                <w:szCs w:val="22"/>
              </w:rPr>
              <w:t>8-В</w:t>
            </w:r>
          </w:p>
        </w:tc>
        <w:tc>
          <w:tcPr>
            <w:tcW w:w="1363" w:type="dxa"/>
          </w:tcPr>
          <w:p w:rsidR="006B4540" w:rsidRDefault="006B4540" w:rsidP="006B4540">
            <w:pPr>
              <w:jc w:val="center"/>
            </w:pPr>
            <w:r>
              <w:t>100</w:t>
            </w:r>
          </w:p>
        </w:tc>
        <w:tc>
          <w:tcPr>
            <w:tcW w:w="980" w:type="dxa"/>
          </w:tcPr>
          <w:p w:rsidR="006B4540" w:rsidRDefault="006B4540" w:rsidP="006B4540">
            <w:pPr>
              <w:jc w:val="center"/>
            </w:pPr>
            <w:r>
              <w:t>19</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sz w:val="22"/>
                <w:szCs w:val="22"/>
              </w:rPr>
              <w:t>4-А</w:t>
            </w:r>
          </w:p>
        </w:tc>
        <w:tc>
          <w:tcPr>
            <w:tcW w:w="1362" w:type="dxa"/>
          </w:tcPr>
          <w:p w:rsidR="006B4540" w:rsidRDefault="006B4540" w:rsidP="006B4540">
            <w:pPr>
              <w:jc w:val="center"/>
            </w:pPr>
            <w:r>
              <w:t>100</w:t>
            </w:r>
          </w:p>
        </w:tc>
        <w:tc>
          <w:tcPr>
            <w:tcW w:w="980" w:type="dxa"/>
          </w:tcPr>
          <w:p w:rsidR="006B4540" w:rsidRDefault="006B4540" w:rsidP="006B4540">
            <w:pPr>
              <w:jc w:val="center"/>
            </w:pPr>
            <w:r>
              <w:t>79</w:t>
            </w:r>
          </w:p>
        </w:tc>
        <w:tc>
          <w:tcPr>
            <w:tcW w:w="866" w:type="dxa"/>
          </w:tcPr>
          <w:p w:rsidR="006B4540" w:rsidRPr="0029455E" w:rsidRDefault="006B4540" w:rsidP="006B4540">
            <w:pPr>
              <w:rPr>
                <w:b/>
              </w:rPr>
            </w:pPr>
            <w:r w:rsidRPr="0029455E">
              <w:rPr>
                <w:b/>
              </w:rPr>
              <w:t>9-А</w:t>
            </w:r>
          </w:p>
        </w:tc>
        <w:tc>
          <w:tcPr>
            <w:tcW w:w="1363"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36</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rPr>
              <w:t>4-Б</w:t>
            </w:r>
          </w:p>
        </w:tc>
        <w:tc>
          <w:tcPr>
            <w:tcW w:w="1362"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75</w:t>
            </w:r>
          </w:p>
        </w:tc>
        <w:tc>
          <w:tcPr>
            <w:tcW w:w="866" w:type="dxa"/>
          </w:tcPr>
          <w:p w:rsidR="006B4540" w:rsidRPr="0029455E" w:rsidRDefault="006B4540" w:rsidP="006B4540">
            <w:pPr>
              <w:rPr>
                <w:b/>
              </w:rPr>
            </w:pPr>
            <w:r>
              <w:rPr>
                <w:b/>
              </w:rPr>
              <w:t>9-Б</w:t>
            </w:r>
          </w:p>
        </w:tc>
        <w:tc>
          <w:tcPr>
            <w:tcW w:w="1363" w:type="dxa"/>
          </w:tcPr>
          <w:p w:rsidR="006B4540" w:rsidRPr="0029455E" w:rsidRDefault="006B4540" w:rsidP="006B4540">
            <w:pPr>
              <w:jc w:val="center"/>
            </w:pPr>
            <w:r w:rsidRPr="0029455E">
              <w:rPr>
                <w:sz w:val="22"/>
                <w:szCs w:val="22"/>
              </w:rPr>
              <w:t>100</w:t>
            </w:r>
          </w:p>
        </w:tc>
        <w:tc>
          <w:tcPr>
            <w:tcW w:w="980" w:type="dxa"/>
          </w:tcPr>
          <w:p w:rsidR="006B4540" w:rsidRDefault="006B4540" w:rsidP="006B4540">
            <w:pPr>
              <w:jc w:val="center"/>
            </w:pPr>
            <w:r>
              <w:t>37</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sidRPr="0029455E">
              <w:rPr>
                <w:b/>
              </w:rPr>
              <w:t>4-В</w:t>
            </w:r>
          </w:p>
        </w:tc>
        <w:tc>
          <w:tcPr>
            <w:tcW w:w="1362" w:type="dxa"/>
          </w:tcPr>
          <w:p w:rsidR="006B4540" w:rsidRDefault="006B4540" w:rsidP="006B4540">
            <w:pPr>
              <w:jc w:val="center"/>
            </w:pPr>
            <w:r>
              <w:t>100</w:t>
            </w:r>
          </w:p>
        </w:tc>
        <w:tc>
          <w:tcPr>
            <w:tcW w:w="980" w:type="dxa"/>
          </w:tcPr>
          <w:p w:rsidR="006B4540" w:rsidRDefault="006B4540" w:rsidP="006B4540">
            <w:pPr>
              <w:jc w:val="center"/>
            </w:pPr>
            <w:r>
              <w:t>78</w:t>
            </w:r>
          </w:p>
        </w:tc>
        <w:tc>
          <w:tcPr>
            <w:tcW w:w="866" w:type="dxa"/>
          </w:tcPr>
          <w:p w:rsidR="006B4540" w:rsidRPr="0029455E" w:rsidRDefault="006B4540" w:rsidP="006B4540">
            <w:pPr>
              <w:rPr>
                <w:b/>
              </w:rPr>
            </w:pPr>
            <w:r>
              <w:rPr>
                <w:b/>
              </w:rPr>
              <w:t>9-В</w:t>
            </w:r>
          </w:p>
        </w:tc>
        <w:tc>
          <w:tcPr>
            <w:tcW w:w="1363" w:type="dxa"/>
          </w:tcPr>
          <w:p w:rsidR="006B4540" w:rsidRDefault="006B4540" w:rsidP="006B4540">
            <w:pPr>
              <w:jc w:val="center"/>
            </w:pPr>
            <w:r>
              <w:t>97</w:t>
            </w:r>
          </w:p>
        </w:tc>
        <w:tc>
          <w:tcPr>
            <w:tcW w:w="980" w:type="dxa"/>
          </w:tcPr>
          <w:p w:rsidR="006B4540" w:rsidRDefault="006B4540" w:rsidP="006B4540">
            <w:pPr>
              <w:jc w:val="center"/>
            </w:pPr>
            <w:r>
              <w:t>13</w:t>
            </w: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3180" w:type="dxa"/>
            <w:gridSpan w:val="3"/>
          </w:tcPr>
          <w:p w:rsidR="006B4540" w:rsidRDefault="006B4540" w:rsidP="006B4540">
            <w:r w:rsidRPr="0029455E">
              <w:rPr>
                <w:b/>
              </w:rPr>
              <w:t>Классы ЗПР</w:t>
            </w:r>
          </w:p>
        </w:tc>
        <w:tc>
          <w:tcPr>
            <w:tcW w:w="866" w:type="dxa"/>
          </w:tcPr>
          <w:p w:rsidR="006B4540" w:rsidRPr="0029455E" w:rsidRDefault="006B4540" w:rsidP="006B4540">
            <w:pPr>
              <w:rPr>
                <w:b/>
              </w:rPr>
            </w:pPr>
          </w:p>
        </w:tc>
        <w:tc>
          <w:tcPr>
            <w:tcW w:w="1363" w:type="dxa"/>
          </w:tcPr>
          <w:p w:rsidR="006B4540" w:rsidRPr="0029455E" w:rsidRDefault="006B4540" w:rsidP="006B4540">
            <w:pPr>
              <w:jc w:val="center"/>
            </w:pPr>
          </w:p>
        </w:tc>
        <w:tc>
          <w:tcPr>
            <w:tcW w:w="980" w:type="dxa"/>
          </w:tcPr>
          <w:p w:rsidR="006B4540" w:rsidRPr="007B10AB" w:rsidRDefault="006B4540" w:rsidP="006B4540">
            <w:pPr>
              <w:jc w:val="center"/>
            </w:pPr>
          </w:p>
        </w:tc>
        <w:tc>
          <w:tcPr>
            <w:tcW w:w="839" w:type="dxa"/>
          </w:tcPr>
          <w:p w:rsidR="006B4540" w:rsidRDefault="006B4540" w:rsidP="006B4540">
            <w:pPr>
              <w:jc w:val="center"/>
            </w:pPr>
          </w:p>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1-Д</w:t>
            </w:r>
          </w:p>
        </w:tc>
        <w:tc>
          <w:tcPr>
            <w:tcW w:w="1362" w:type="dxa"/>
          </w:tcPr>
          <w:p w:rsidR="006B4540" w:rsidRDefault="006B4540" w:rsidP="006B4540">
            <w:pPr>
              <w:jc w:val="center"/>
            </w:pPr>
            <w:r>
              <w:t>-</w:t>
            </w:r>
          </w:p>
        </w:tc>
        <w:tc>
          <w:tcPr>
            <w:tcW w:w="980" w:type="dxa"/>
          </w:tcPr>
          <w:p w:rsidR="006B4540" w:rsidRDefault="006B4540" w:rsidP="006B4540">
            <w:pPr>
              <w:jc w:val="center"/>
            </w:pPr>
            <w:r>
              <w:t>-</w:t>
            </w:r>
          </w:p>
        </w:tc>
        <w:tc>
          <w:tcPr>
            <w:tcW w:w="866" w:type="dxa"/>
          </w:tcPr>
          <w:p w:rsidR="006B4540" w:rsidRPr="0029455E" w:rsidRDefault="006B4540" w:rsidP="006B4540">
            <w:pPr>
              <w:rPr>
                <w:b/>
              </w:rPr>
            </w:pPr>
          </w:p>
        </w:tc>
        <w:tc>
          <w:tcPr>
            <w:tcW w:w="1363" w:type="dxa"/>
          </w:tcPr>
          <w:p w:rsidR="006B4540" w:rsidRDefault="006B4540" w:rsidP="006B4540">
            <w:pPr>
              <w:jc w:val="center"/>
            </w:pPr>
          </w:p>
        </w:tc>
        <w:tc>
          <w:tcPr>
            <w:tcW w:w="980" w:type="dxa"/>
          </w:tcPr>
          <w:p w:rsidR="006B4540" w:rsidRDefault="006B4540" w:rsidP="006B4540">
            <w:pPr>
              <w:jc w:val="center"/>
            </w:pP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1-К</w:t>
            </w:r>
          </w:p>
        </w:tc>
        <w:tc>
          <w:tcPr>
            <w:tcW w:w="1362" w:type="dxa"/>
          </w:tcPr>
          <w:p w:rsidR="006B4540" w:rsidRDefault="006B4540" w:rsidP="006B4540">
            <w:pPr>
              <w:jc w:val="center"/>
            </w:pPr>
            <w:r>
              <w:t>-</w:t>
            </w:r>
          </w:p>
        </w:tc>
        <w:tc>
          <w:tcPr>
            <w:tcW w:w="980" w:type="dxa"/>
          </w:tcPr>
          <w:p w:rsidR="006B4540" w:rsidRDefault="006B4540" w:rsidP="006B4540">
            <w:pPr>
              <w:jc w:val="center"/>
            </w:pPr>
            <w:r>
              <w:t>-</w:t>
            </w:r>
          </w:p>
        </w:tc>
        <w:tc>
          <w:tcPr>
            <w:tcW w:w="866" w:type="dxa"/>
          </w:tcPr>
          <w:p w:rsidR="006B4540" w:rsidRPr="0029455E" w:rsidRDefault="006B4540" w:rsidP="006B4540">
            <w:pPr>
              <w:rPr>
                <w:b/>
              </w:rPr>
            </w:pPr>
          </w:p>
        </w:tc>
        <w:tc>
          <w:tcPr>
            <w:tcW w:w="1363" w:type="dxa"/>
          </w:tcPr>
          <w:p w:rsidR="006B4540" w:rsidRDefault="006B4540" w:rsidP="006B4540">
            <w:pPr>
              <w:jc w:val="center"/>
            </w:pPr>
          </w:p>
        </w:tc>
        <w:tc>
          <w:tcPr>
            <w:tcW w:w="980" w:type="dxa"/>
          </w:tcPr>
          <w:p w:rsidR="006B4540" w:rsidRDefault="006B4540" w:rsidP="006B4540">
            <w:pPr>
              <w:jc w:val="center"/>
            </w:pPr>
          </w:p>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2-К</w:t>
            </w:r>
          </w:p>
        </w:tc>
        <w:tc>
          <w:tcPr>
            <w:tcW w:w="1362" w:type="dxa"/>
          </w:tcPr>
          <w:p w:rsidR="006B4540" w:rsidRDefault="006B4540" w:rsidP="006B4540">
            <w:pPr>
              <w:jc w:val="center"/>
            </w:pPr>
            <w:r>
              <w:t>85</w:t>
            </w:r>
          </w:p>
        </w:tc>
        <w:tc>
          <w:tcPr>
            <w:tcW w:w="980" w:type="dxa"/>
          </w:tcPr>
          <w:p w:rsidR="006B4540" w:rsidRDefault="006B4540" w:rsidP="006B4540">
            <w:pPr>
              <w:jc w:val="center"/>
            </w:pPr>
            <w:r>
              <w:t>23</w:t>
            </w:r>
          </w:p>
        </w:tc>
        <w:tc>
          <w:tcPr>
            <w:tcW w:w="866" w:type="dxa"/>
          </w:tcPr>
          <w:p w:rsidR="006B4540" w:rsidRDefault="006B4540" w:rsidP="006B4540"/>
        </w:tc>
        <w:tc>
          <w:tcPr>
            <w:tcW w:w="1363" w:type="dxa"/>
          </w:tcPr>
          <w:p w:rsidR="006B4540" w:rsidRPr="0029455E" w:rsidRDefault="006B4540" w:rsidP="006B4540">
            <w:pPr>
              <w:rPr>
                <w:b/>
              </w:rPr>
            </w:pPr>
          </w:p>
        </w:tc>
        <w:tc>
          <w:tcPr>
            <w:tcW w:w="980" w:type="dxa"/>
          </w:tcPr>
          <w:p w:rsidR="006B4540" w:rsidRDefault="006B4540" w:rsidP="006B4540">
            <w:pPr>
              <w:jc w:val="center"/>
            </w:pPr>
          </w:p>
        </w:tc>
        <w:tc>
          <w:tcPr>
            <w:tcW w:w="839" w:type="dxa"/>
          </w:tcPr>
          <w:p w:rsidR="006B4540" w:rsidRDefault="006B4540" w:rsidP="006B4540">
            <w:pPr>
              <w:jc w:val="center"/>
            </w:pPr>
          </w:p>
        </w:tc>
        <w:tc>
          <w:tcPr>
            <w:tcW w:w="1363" w:type="dxa"/>
          </w:tcPr>
          <w:p w:rsidR="006B4540" w:rsidRDefault="006B4540" w:rsidP="006B4540"/>
        </w:tc>
        <w:tc>
          <w:tcPr>
            <w:tcW w:w="980" w:type="dxa"/>
          </w:tcPr>
          <w:p w:rsidR="006B4540" w:rsidRDefault="006B4540" w:rsidP="006B4540"/>
        </w:tc>
      </w:tr>
      <w:tr w:rsidR="006B4540" w:rsidTr="00313AF6">
        <w:tc>
          <w:tcPr>
            <w:tcW w:w="838" w:type="dxa"/>
          </w:tcPr>
          <w:p w:rsidR="006B4540" w:rsidRPr="0029455E" w:rsidRDefault="006B4540" w:rsidP="006B4540">
            <w:pPr>
              <w:rPr>
                <w:b/>
              </w:rPr>
            </w:pPr>
            <w:r>
              <w:rPr>
                <w:b/>
              </w:rPr>
              <w:t>3-К</w:t>
            </w:r>
          </w:p>
        </w:tc>
        <w:tc>
          <w:tcPr>
            <w:tcW w:w="1362" w:type="dxa"/>
          </w:tcPr>
          <w:p w:rsidR="006B4540" w:rsidRDefault="006B4540" w:rsidP="006B4540">
            <w:pPr>
              <w:jc w:val="center"/>
            </w:pPr>
            <w:r>
              <w:t>100</w:t>
            </w:r>
          </w:p>
        </w:tc>
        <w:tc>
          <w:tcPr>
            <w:tcW w:w="980" w:type="dxa"/>
          </w:tcPr>
          <w:p w:rsidR="006B4540" w:rsidRDefault="006B4540" w:rsidP="006B4540">
            <w:pPr>
              <w:jc w:val="center"/>
            </w:pPr>
            <w:r>
              <w:t>26</w:t>
            </w:r>
          </w:p>
        </w:tc>
        <w:tc>
          <w:tcPr>
            <w:tcW w:w="866" w:type="dxa"/>
          </w:tcPr>
          <w:p w:rsidR="006B4540" w:rsidRDefault="006B4540" w:rsidP="006B4540"/>
        </w:tc>
        <w:tc>
          <w:tcPr>
            <w:tcW w:w="1363" w:type="dxa"/>
          </w:tcPr>
          <w:p w:rsidR="006B4540" w:rsidRDefault="006B4540" w:rsidP="006B4540"/>
        </w:tc>
        <w:tc>
          <w:tcPr>
            <w:tcW w:w="980" w:type="dxa"/>
          </w:tcPr>
          <w:p w:rsidR="006B4540" w:rsidRDefault="006B4540" w:rsidP="006B4540"/>
        </w:tc>
        <w:tc>
          <w:tcPr>
            <w:tcW w:w="839" w:type="dxa"/>
          </w:tcPr>
          <w:p w:rsidR="006B4540" w:rsidRDefault="006B4540" w:rsidP="006B4540"/>
        </w:tc>
        <w:tc>
          <w:tcPr>
            <w:tcW w:w="1363" w:type="dxa"/>
          </w:tcPr>
          <w:p w:rsidR="006B4540" w:rsidRDefault="006B4540" w:rsidP="006B4540"/>
        </w:tc>
        <w:tc>
          <w:tcPr>
            <w:tcW w:w="980" w:type="dxa"/>
          </w:tcPr>
          <w:p w:rsidR="006B4540" w:rsidRDefault="006B4540" w:rsidP="006B4540"/>
        </w:tc>
      </w:tr>
    </w:tbl>
    <w:p w:rsidR="00A02DEA" w:rsidRDefault="00A02DEA" w:rsidP="00A02DEA">
      <w:pPr>
        <w:pStyle w:val="a4"/>
        <w:spacing w:before="45" w:after="105" w:line="240" w:lineRule="atLeast"/>
        <w:ind w:left="720"/>
        <w:rPr>
          <w:rFonts w:cs="Times New Roman"/>
          <w:b/>
          <w:bCs/>
          <w:color w:val="000000"/>
          <w:lang w:val="ru-RU"/>
        </w:rPr>
      </w:pPr>
    </w:p>
    <w:p w:rsidR="00A02DEA" w:rsidRPr="009A41E1" w:rsidRDefault="00A02DEA" w:rsidP="00A02DEA">
      <w:pPr>
        <w:ind w:left="1080"/>
        <w:jc w:val="center"/>
        <w:rPr>
          <w:b/>
        </w:rPr>
      </w:pPr>
      <w:r w:rsidRPr="009A41E1">
        <w:rPr>
          <w:b/>
        </w:rPr>
        <w:t>Результативность обучения учащихся 2-4 классов</w:t>
      </w:r>
    </w:p>
    <w:p w:rsidR="00A02DEA" w:rsidRDefault="00A02DEA" w:rsidP="00A02DEA">
      <w:pPr>
        <w:ind w:left="1080"/>
        <w:jc w:val="center"/>
        <w:rPr>
          <w:b/>
        </w:rPr>
      </w:pPr>
      <w:r w:rsidRPr="009A41E1">
        <w:rPr>
          <w:b/>
        </w:rPr>
        <w:t>за 201</w:t>
      </w:r>
      <w:r w:rsidR="00602532">
        <w:rPr>
          <w:b/>
        </w:rPr>
        <w:t>8</w:t>
      </w:r>
      <w:r w:rsidRPr="009A41E1">
        <w:rPr>
          <w:b/>
        </w:rPr>
        <w:t>-201</w:t>
      </w:r>
      <w:r w:rsidR="00602532">
        <w:rPr>
          <w:b/>
        </w:rPr>
        <w:t>9</w:t>
      </w:r>
      <w:r w:rsidRPr="009A41E1">
        <w:rPr>
          <w:b/>
        </w:rPr>
        <w:t xml:space="preserve"> учебный год</w:t>
      </w:r>
    </w:p>
    <w:p w:rsidR="008D1BDC" w:rsidRPr="009A41E1" w:rsidRDefault="008D1BDC" w:rsidP="00A02DEA">
      <w:pPr>
        <w:ind w:left="1080"/>
        <w:jc w:val="center"/>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585"/>
        <w:gridCol w:w="580"/>
        <w:gridCol w:w="549"/>
        <w:gridCol w:w="580"/>
        <w:gridCol w:w="549"/>
        <w:gridCol w:w="580"/>
        <w:gridCol w:w="549"/>
        <w:gridCol w:w="580"/>
        <w:gridCol w:w="767"/>
        <w:gridCol w:w="851"/>
        <w:gridCol w:w="708"/>
      </w:tblGrid>
      <w:tr w:rsidR="008D1BDC" w:rsidRPr="00924B9A" w:rsidTr="008D1BDC">
        <w:tc>
          <w:tcPr>
            <w:tcW w:w="582" w:type="dxa"/>
            <w:vMerge w:val="restart"/>
            <w:shd w:val="clear" w:color="auto" w:fill="auto"/>
          </w:tcPr>
          <w:p w:rsidR="008D1BDC" w:rsidRPr="008723A2" w:rsidRDefault="008D1BDC" w:rsidP="008D1BDC">
            <w:pPr>
              <w:ind w:left="-180"/>
              <w:jc w:val="center"/>
              <w:rPr>
                <w:b/>
              </w:rPr>
            </w:pPr>
            <w:r w:rsidRPr="008723A2">
              <w:rPr>
                <w:b/>
              </w:rPr>
              <w:t>№    п/п</w:t>
            </w:r>
          </w:p>
        </w:tc>
        <w:tc>
          <w:tcPr>
            <w:tcW w:w="1969" w:type="dxa"/>
            <w:vMerge w:val="restart"/>
            <w:shd w:val="clear" w:color="auto" w:fill="auto"/>
          </w:tcPr>
          <w:p w:rsidR="008D1BDC" w:rsidRPr="008723A2" w:rsidRDefault="008D1BDC" w:rsidP="008D1BDC">
            <w:pPr>
              <w:jc w:val="center"/>
              <w:rPr>
                <w:b/>
              </w:rPr>
            </w:pPr>
            <w:r w:rsidRPr="008723A2">
              <w:rPr>
                <w:b/>
              </w:rPr>
              <w:t>Учебный предмет</w:t>
            </w:r>
          </w:p>
        </w:tc>
        <w:tc>
          <w:tcPr>
            <w:tcW w:w="709" w:type="dxa"/>
            <w:vMerge w:val="restart"/>
            <w:shd w:val="clear" w:color="auto" w:fill="auto"/>
            <w:textDirection w:val="btLr"/>
          </w:tcPr>
          <w:p w:rsidR="008D1BDC" w:rsidRPr="008723A2" w:rsidRDefault="008D1BDC" w:rsidP="008D1BDC">
            <w:pPr>
              <w:ind w:left="113" w:right="113"/>
              <w:jc w:val="center"/>
              <w:rPr>
                <w:b/>
                <w:sz w:val="16"/>
              </w:rPr>
            </w:pPr>
            <w:r w:rsidRPr="008723A2">
              <w:rPr>
                <w:b/>
                <w:sz w:val="16"/>
              </w:rPr>
              <w:t xml:space="preserve">Кол-во </w:t>
            </w:r>
          </w:p>
          <w:p w:rsidR="008D1BDC" w:rsidRPr="008723A2" w:rsidRDefault="008D1BDC" w:rsidP="008D1BDC">
            <w:pPr>
              <w:ind w:left="113" w:right="113"/>
              <w:jc w:val="center"/>
              <w:rPr>
                <w:b/>
                <w:sz w:val="16"/>
              </w:rPr>
            </w:pPr>
            <w:r w:rsidRPr="008723A2">
              <w:rPr>
                <w:b/>
                <w:sz w:val="16"/>
              </w:rPr>
              <w:t>учащихся</w:t>
            </w:r>
          </w:p>
        </w:tc>
        <w:tc>
          <w:tcPr>
            <w:tcW w:w="585" w:type="dxa"/>
            <w:vMerge w:val="restart"/>
            <w:shd w:val="clear" w:color="auto" w:fill="auto"/>
            <w:textDirection w:val="btLr"/>
          </w:tcPr>
          <w:p w:rsidR="008D1BDC" w:rsidRPr="008723A2" w:rsidRDefault="008D1BDC" w:rsidP="008D1BDC">
            <w:pPr>
              <w:ind w:left="113" w:right="113"/>
              <w:jc w:val="center"/>
              <w:rPr>
                <w:b/>
                <w:sz w:val="16"/>
              </w:rPr>
            </w:pPr>
            <w:r w:rsidRPr="008723A2">
              <w:rPr>
                <w:b/>
                <w:sz w:val="16"/>
              </w:rPr>
              <w:t xml:space="preserve">Не аттестовано по предмету  </w:t>
            </w:r>
          </w:p>
        </w:tc>
        <w:tc>
          <w:tcPr>
            <w:tcW w:w="4734" w:type="dxa"/>
            <w:gridSpan w:val="8"/>
            <w:shd w:val="clear" w:color="auto" w:fill="auto"/>
          </w:tcPr>
          <w:p w:rsidR="008D1BDC" w:rsidRPr="008723A2" w:rsidRDefault="008D1BDC" w:rsidP="008D1BDC">
            <w:pPr>
              <w:rPr>
                <w:b/>
              </w:rPr>
            </w:pPr>
            <w:r w:rsidRPr="008723A2">
              <w:rPr>
                <w:b/>
              </w:rPr>
              <w:t>Уровни учебных достижений</w:t>
            </w:r>
          </w:p>
        </w:tc>
        <w:tc>
          <w:tcPr>
            <w:tcW w:w="851" w:type="dxa"/>
            <w:vMerge w:val="restart"/>
            <w:shd w:val="clear" w:color="auto" w:fill="auto"/>
          </w:tcPr>
          <w:p w:rsidR="008D1BDC" w:rsidRPr="008723A2" w:rsidRDefault="008D1BDC" w:rsidP="008D1BDC">
            <w:pPr>
              <w:rPr>
                <w:b/>
                <w:sz w:val="16"/>
              </w:rPr>
            </w:pPr>
            <w:r w:rsidRPr="008723A2">
              <w:rPr>
                <w:b/>
                <w:sz w:val="16"/>
              </w:rPr>
              <w:t>Успеваемость %</w:t>
            </w:r>
          </w:p>
        </w:tc>
        <w:tc>
          <w:tcPr>
            <w:tcW w:w="708" w:type="dxa"/>
            <w:vMerge w:val="restart"/>
            <w:shd w:val="clear" w:color="auto" w:fill="auto"/>
          </w:tcPr>
          <w:p w:rsidR="008D1BDC" w:rsidRPr="008723A2" w:rsidRDefault="008D1BDC" w:rsidP="008D1BDC">
            <w:pPr>
              <w:rPr>
                <w:b/>
                <w:sz w:val="16"/>
              </w:rPr>
            </w:pPr>
            <w:r w:rsidRPr="008723A2">
              <w:rPr>
                <w:b/>
                <w:sz w:val="16"/>
              </w:rPr>
              <w:t>Качество</w:t>
            </w:r>
          </w:p>
          <w:p w:rsidR="008D1BDC" w:rsidRPr="008723A2" w:rsidRDefault="008D1BDC" w:rsidP="008D1BDC">
            <w:pPr>
              <w:rPr>
                <w:b/>
                <w:sz w:val="16"/>
              </w:rPr>
            </w:pPr>
            <w:r w:rsidRPr="008723A2">
              <w:rPr>
                <w:b/>
                <w:sz w:val="16"/>
              </w:rPr>
              <w:t xml:space="preserve"> %</w:t>
            </w:r>
          </w:p>
        </w:tc>
      </w:tr>
      <w:tr w:rsidR="008D1BDC" w:rsidRPr="00924B9A" w:rsidTr="008D1BDC">
        <w:tc>
          <w:tcPr>
            <w:tcW w:w="582" w:type="dxa"/>
            <w:vMerge/>
            <w:shd w:val="clear" w:color="auto" w:fill="auto"/>
          </w:tcPr>
          <w:p w:rsidR="008D1BDC" w:rsidRPr="008723A2" w:rsidRDefault="008D1BDC" w:rsidP="008D1BDC">
            <w:pPr>
              <w:jc w:val="center"/>
              <w:rPr>
                <w:b/>
              </w:rPr>
            </w:pPr>
          </w:p>
        </w:tc>
        <w:tc>
          <w:tcPr>
            <w:tcW w:w="1969" w:type="dxa"/>
            <w:vMerge/>
            <w:shd w:val="clear" w:color="auto" w:fill="auto"/>
          </w:tcPr>
          <w:p w:rsidR="008D1BDC" w:rsidRPr="008723A2" w:rsidRDefault="008D1BDC" w:rsidP="008D1BDC">
            <w:pPr>
              <w:jc w:val="center"/>
            </w:pPr>
          </w:p>
        </w:tc>
        <w:tc>
          <w:tcPr>
            <w:tcW w:w="709" w:type="dxa"/>
            <w:vMerge/>
            <w:shd w:val="clear" w:color="auto" w:fill="auto"/>
          </w:tcPr>
          <w:p w:rsidR="008D1BDC" w:rsidRPr="008723A2" w:rsidRDefault="008D1BDC" w:rsidP="008D1BDC">
            <w:pPr>
              <w:jc w:val="center"/>
              <w:rPr>
                <w:b/>
              </w:rPr>
            </w:pPr>
          </w:p>
        </w:tc>
        <w:tc>
          <w:tcPr>
            <w:tcW w:w="585" w:type="dxa"/>
            <w:vMerge/>
            <w:shd w:val="clear" w:color="auto" w:fill="auto"/>
          </w:tcPr>
          <w:p w:rsidR="008D1BDC" w:rsidRPr="008723A2" w:rsidRDefault="008D1BDC" w:rsidP="008D1BDC">
            <w:pPr>
              <w:jc w:val="center"/>
              <w:rPr>
                <w:b/>
              </w:rPr>
            </w:pPr>
          </w:p>
        </w:tc>
        <w:tc>
          <w:tcPr>
            <w:tcW w:w="1129" w:type="dxa"/>
            <w:gridSpan w:val="2"/>
            <w:shd w:val="clear" w:color="auto" w:fill="auto"/>
          </w:tcPr>
          <w:p w:rsidR="008D1BDC" w:rsidRPr="008723A2" w:rsidRDefault="008D1BDC" w:rsidP="008D1BDC">
            <w:pPr>
              <w:jc w:val="center"/>
              <w:rPr>
                <w:b/>
              </w:rPr>
            </w:pPr>
            <w:r w:rsidRPr="008723A2">
              <w:rPr>
                <w:b/>
              </w:rPr>
              <w:t>2</w:t>
            </w:r>
          </w:p>
        </w:tc>
        <w:tc>
          <w:tcPr>
            <w:tcW w:w="1129" w:type="dxa"/>
            <w:gridSpan w:val="2"/>
            <w:shd w:val="clear" w:color="auto" w:fill="auto"/>
          </w:tcPr>
          <w:p w:rsidR="008D1BDC" w:rsidRPr="008723A2" w:rsidRDefault="008D1BDC" w:rsidP="008D1BDC">
            <w:pPr>
              <w:jc w:val="center"/>
              <w:rPr>
                <w:b/>
              </w:rPr>
            </w:pPr>
            <w:r w:rsidRPr="008723A2">
              <w:rPr>
                <w:b/>
              </w:rPr>
              <w:t>3</w:t>
            </w:r>
          </w:p>
        </w:tc>
        <w:tc>
          <w:tcPr>
            <w:tcW w:w="1129" w:type="dxa"/>
            <w:gridSpan w:val="2"/>
            <w:shd w:val="clear" w:color="auto" w:fill="auto"/>
          </w:tcPr>
          <w:p w:rsidR="008D1BDC" w:rsidRPr="008723A2" w:rsidRDefault="008D1BDC" w:rsidP="008D1BDC">
            <w:pPr>
              <w:jc w:val="center"/>
              <w:rPr>
                <w:b/>
              </w:rPr>
            </w:pPr>
            <w:r w:rsidRPr="008723A2">
              <w:rPr>
                <w:b/>
              </w:rPr>
              <w:t>4</w:t>
            </w:r>
          </w:p>
        </w:tc>
        <w:tc>
          <w:tcPr>
            <w:tcW w:w="1347" w:type="dxa"/>
            <w:gridSpan w:val="2"/>
            <w:shd w:val="clear" w:color="auto" w:fill="auto"/>
          </w:tcPr>
          <w:p w:rsidR="008D1BDC" w:rsidRPr="008723A2" w:rsidRDefault="008D1BDC" w:rsidP="008D1BDC">
            <w:pPr>
              <w:jc w:val="center"/>
              <w:rPr>
                <w:b/>
              </w:rPr>
            </w:pPr>
            <w:r w:rsidRPr="008723A2">
              <w:rPr>
                <w:b/>
              </w:rPr>
              <w:t>5</w:t>
            </w:r>
          </w:p>
        </w:tc>
        <w:tc>
          <w:tcPr>
            <w:tcW w:w="851" w:type="dxa"/>
            <w:vMerge/>
            <w:shd w:val="clear" w:color="auto" w:fill="auto"/>
          </w:tcPr>
          <w:p w:rsidR="008D1BDC" w:rsidRPr="00924B9A" w:rsidRDefault="008D1BDC" w:rsidP="008D1BDC">
            <w:pPr>
              <w:rPr>
                <w:b/>
                <w:color w:val="FF0000"/>
              </w:rPr>
            </w:pPr>
          </w:p>
        </w:tc>
        <w:tc>
          <w:tcPr>
            <w:tcW w:w="708" w:type="dxa"/>
            <w:vMerge/>
            <w:shd w:val="clear" w:color="auto" w:fill="auto"/>
          </w:tcPr>
          <w:p w:rsidR="008D1BDC" w:rsidRPr="00924B9A" w:rsidRDefault="008D1BDC" w:rsidP="008D1BDC">
            <w:pPr>
              <w:rPr>
                <w:b/>
                <w:color w:val="FF0000"/>
              </w:rPr>
            </w:pPr>
          </w:p>
        </w:tc>
      </w:tr>
      <w:tr w:rsidR="008D1BDC" w:rsidRPr="00924B9A" w:rsidTr="008D1BDC">
        <w:trPr>
          <w:trHeight w:val="1034"/>
        </w:trPr>
        <w:tc>
          <w:tcPr>
            <w:tcW w:w="582" w:type="dxa"/>
            <w:vMerge/>
            <w:shd w:val="clear" w:color="auto" w:fill="auto"/>
          </w:tcPr>
          <w:p w:rsidR="008D1BDC" w:rsidRPr="008723A2" w:rsidRDefault="008D1BDC" w:rsidP="008D1BDC">
            <w:pPr>
              <w:jc w:val="center"/>
              <w:rPr>
                <w:b/>
              </w:rPr>
            </w:pPr>
          </w:p>
        </w:tc>
        <w:tc>
          <w:tcPr>
            <w:tcW w:w="1969" w:type="dxa"/>
            <w:vMerge/>
            <w:shd w:val="clear" w:color="auto" w:fill="auto"/>
          </w:tcPr>
          <w:p w:rsidR="008D1BDC" w:rsidRPr="008723A2" w:rsidRDefault="008D1BDC" w:rsidP="008D1BDC">
            <w:pPr>
              <w:jc w:val="center"/>
            </w:pPr>
          </w:p>
        </w:tc>
        <w:tc>
          <w:tcPr>
            <w:tcW w:w="709" w:type="dxa"/>
            <w:vMerge/>
            <w:shd w:val="clear" w:color="auto" w:fill="auto"/>
          </w:tcPr>
          <w:p w:rsidR="008D1BDC" w:rsidRPr="008723A2" w:rsidRDefault="008D1BDC" w:rsidP="008D1BDC">
            <w:pPr>
              <w:jc w:val="center"/>
              <w:rPr>
                <w:b/>
              </w:rPr>
            </w:pPr>
          </w:p>
        </w:tc>
        <w:tc>
          <w:tcPr>
            <w:tcW w:w="585" w:type="dxa"/>
            <w:vMerge/>
            <w:shd w:val="clear" w:color="auto" w:fill="auto"/>
          </w:tcPr>
          <w:p w:rsidR="008D1BDC" w:rsidRPr="008723A2" w:rsidRDefault="008D1BDC" w:rsidP="008D1BDC">
            <w:pPr>
              <w:jc w:val="center"/>
              <w:rPr>
                <w:b/>
              </w:rPr>
            </w:pPr>
          </w:p>
        </w:tc>
        <w:tc>
          <w:tcPr>
            <w:tcW w:w="580" w:type="dxa"/>
            <w:shd w:val="clear" w:color="auto" w:fill="auto"/>
          </w:tcPr>
          <w:p w:rsidR="008D1BDC" w:rsidRPr="008723A2" w:rsidRDefault="008D1BDC" w:rsidP="008D1BDC">
            <w:pPr>
              <w:jc w:val="center"/>
            </w:pPr>
            <w:r w:rsidRPr="008723A2">
              <w:t>кол-во</w:t>
            </w:r>
          </w:p>
        </w:tc>
        <w:tc>
          <w:tcPr>
            <w:tcW w:w="549" w:type="dxa"/>
            <w:shd w:val="clear" w:color="auto" w:fill="auto"/>
          </w:tcPr>
          <w:p w:rsidR="008D1BDC" w:rsidRPr="008723A2" w:rsidRDefault="008D1BDC" w:rsidP="008D1BDC">
            <w:pPr>
              <w:jc w:val="center"/>
            </w:pPr>
            <w:r w:rsidRPr="008723A2">
              <w:t>%</w:t>
            </w:r>
          </w:p>
        </w:tc>
        <w:tc>
          <w:tcPr>
            <w:tcW w:w="580" w:type="dxa"/>
            <w:shd w:val="clear" w:color="auto" w:fill="auto"/>
          </w:tcPr>
          <w:p w:rsidR="008D1BDC" w:rsidRPr="008723A2" w:rsidRDefault="008D1BDC" w:rsidP="008D1BDC">
            <w:pPr>
              <w:jc w:val="center"/>
            </w:pPr>
            <w:r w:rsidRPr="008723A2">
              <w:t>кол-во</w:t>
            </w:r>
          </w:p>
        </w:tc>
        <w:tc>
          <w:tcPr>
            <w:tcW w:w="549" w:type="dxa"/>
            <w:shd w:val="clear" w:color="auto" w:fill="auto"/>
          </w:tcPr>
          <w:p w:rsidR="008D1BDC" w:rsidRPr="008723A2" w:rsidRDefault="008D1BDC" w:rsidP="008D1BDC">
            <w:pPr>
              <w:jc w:val="center"/>
            </w:pPr>
            <w:r w:rsidRPr="008723A2">
              <w:t>%</w:t>
            </w:r>
          </w:p>
        </w:tc>
        <w:tc>
          <w:tcPr>
            <w:tcW w:w="580" w:type="dxa"/>
            <w:shd w:val="clear" w:color="auto" w:fill="auto"/>
          </w:tcPr>
          <w:p w:rsidR="008D1BDC" w:rsidRPr="008723A2" w:rsidRDefault="008D1BDC" w:rsidP="008D1BDC">
            <w:pPr>
              <w:jc w:val="center"/>
            </w:pPr>
            <w:r w:rsidRPr="008723A2">
              <w:t>кол-во</w:t>
            </w:r>
          </w:p>
        </w:tc>
        <w:tc>
          <w:tcPr>
            <w:tcW w:w="549" w:type="dxa"/>
            <w:shd w:val="clear" w:color="auto" w:fill="auto"/>
          </w:tcPr>
          <w:p w:rsidR="008D1BDC" w:rsidRPr="008723A2" w:rsidRDefault="008D1BDC" w:rsidP="008D1BDC">
            <w:pPr>
              <w:jc w:val="center"/>
            </w:pPr>
            <w:r w:rsidRPr="008723A2">
              <w:t>%</w:t>
            </w:r>
          </w:p>
        </w:tc>
        <w:tc>
          <w:tcPr>
            <w:tcW w:w="580" w:type="dxa"/>
            <w:shd w:val="clear" w:color="auto" w:fill="auto"/>
          </w:tcPr>
          <w:p w:rsidR="008D1BDC" w:rsidRPr="008723A2" w:rsidRDefault="008D1BDC" w:rsidP="008D1BDC">
            <w:pPr>
              <w:jc w:val="center"/>
            </w:pPr>
            <w:r w:rsidRPr="008723A2">
              <w:t>кол-во</w:t>
            </w:r>
          </w:p>
        </w:tc>
        <w:tc>
          <w:tcPr>
            <w:tcW w:w="767" w:type="dxa"/>
            <w:shd w:val="clear" w:color="auto" w:fill="auto"/>
          </w:tcPr>
          <w:p w:rsidR="008D1BDC" w:rsidRPr="008723A2" w:rsidRDefault="008D1BDC" w:rsidP="008D1BDC">
            <w:pPr>
              <w:jc w:val="center"/>
            </w:pPr>
            <w:r w:rsidRPr="008723A2">
              <w:t>%</w:t>
            </w:r>
          </w:p>
        </w:tc>
        <w:tc>
          <w:tcPr>
            <w:tcW w:w="851" w:type="dxa"/>
            <w:vMerge/>
            <w:shd w:val="clear" w:color="auto" w:fill="auto"/>
          </w:tcPr>
          <w:p w:rsidR="008D1BDC" w:rsidRPr="00924B9A" w:rsidRDefault="008D1BDC" w:rsidP="008D1BDC">
            <w:pPr>
              <w:rPr>
                <w:b/>
                <w:color w:val="FF0000"/>
              </w:rPr>
            </w:pPr>
          </w:p>
        </w:tc>
        <w:tc>
          <w:tcPr>
            <w:tcW w:w="708" w:type="dxa"/>
            <w:vMerge/>
            <w:shd w:val="clear" w:color="auto" w:fill="auto"/>
          </w:tcPr>
          <w:p w:rsidR="008D1BDC" w:rsidRPr="00924B9A" w:rsidRDefault="008D1BDC" w:rsidP="008D1BDC">
            <w:pPr>
              <w:rPr>
                <w:b/>
                <w:color w:val="FF0000"/>
              </w:rPr>
            </w:pPr>
          </w:p>
        </w:tc>
      </w:tr>
      <w:tr w:rsidR="008D1BDC" w:rsidRPr="00924B9A" w:rsidTr="008D1BDC">
        <w:trPr>
          <w:trHeight w:val="268"/>
        </w:trPr>
        <w:tc>
          <w:tcPr>
            <w:tcW w:w="582" w:type="dxa"/>
            <w:shd w:val="clear" w:color="auto" w:fill="auto"/>
          </w:tcPr>
          <w:p w:rsidR="008D1BDC" w:rsidRPr="008723A2" w:rsidRDefault="008D1BDC" w:rsidP="008D1BDC">
            <w:r w:rsidRPr="008723A2">
              <w:rPr>
                <w:sz w:val="22"/>
                <w:szCs w:val="22"/>
              </w:rPr>
              <w:t>1.</w:t>
            </w:r>
          </w:p>
        </w:tc>
        <w:tc>
          <w:tcPr>
            <w:tcW w:w="1969" w:type="dxa"/>
            <w:shd w:val="clear" w:color="auto" w:fill="auto"/>
          </w:tcPr>
          <w:p w:rsidR="008D1BDC" w:rsidRPr="008723A2" w:rsidRDefault="008D1BDC" w:rsidP="008D1BDC">
            <w:r w:rsidRPr="008723A2">
              <w:rPr>
                <w:sz w:val="22"/>
                <w:szCs w:val="22"/>
              </w:rPr>
              <w:t xml:space="preserve">Русский язык </w:t>
            </w:r>
          </w:p>
        </w:tc>
        <w:tc>
          <w:tcPr>
            <w:tcW w:w="709" w:type="dxa"/>
            <w:shd w:val="clear" w:color="auto" w:fill="auto"/>
          </w:tcPr>
          <w:p w:rsidR="008D1BDC" w:rsidRPr="008723A2" w:rsidRDefault="008D1BDC" w:rsidP="008D1BDC">
            <w:r w:rsidRPr="008723A2">
              <w:t>316</w:t>
            </w:r>
          </w:p>
        </w:tc>
        <w:tc>
          <w:tcPr>
            <w:tcW w:w="585"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w:t>
            </w:r>
          </w:p>
        </w:tc>
        <w:tc>
          <w:tcPr>
            <w:tcW w:w="549"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46</w:t>
            </w:r>
          </w:p>
        </w:tc>
        <w:tc>
          <w:tcPr>
            <w:tcW w:w="549" w:type="dxa"/>
            <w:shd w:val="clear" w:color="auto" w:fill="auto"/>
          </w:tcPr>
          <w:p w:rsidR="008D1BDC" w:rsidRPr="008723A2" w:rsidRDefault="008D1BDC" w:rsidP="008D1BDC">
            <w:r w:rsidRPr="008723A2">
              <w:t>15</w:t>
            </w:r>
          </w:p>
        </w:tc>
        <w:tc>
          <w:tcPr>
            <w:tcW w:w="580" w:type="dxa"/>
            <w:shd w:val="clear" w:color="auto" w:fill="auto"/>
          </w:tcPr>
          <w:p w:rsidR="008D1BDC" w:rsidRPr="008723A2" w:rsidRDefault="008D1BDC" w:rsidP="008D1BDC">
            <w:r w:rsidRPr="008723A2">
              <w:t>161</w:t>
            </w:r>
          </w:p>
        </w:tc>
        <w:tc>
          <w:tcPr>
            <w:tcW w:w="549" w:type="dxa"/>
            <w:shd w:val="clear" w:color="auto" w:fill="auto"/>
          </w:tcPr>
          <w:p w:rsidR="008D1BDC" w:rsidRPr="008723A2" w:rsidRDefault="008D1BDC" w:rsidP="008D1BDC">
            <w:r w:rsidRPr="008723A2">
              <w:t>51</w:t>
            </w:r>
          </w:p>
        </w:tc>
        <w:tc>
          <w:tcPr>
            <w:tcW w:w="580" w:type="dxa"/>
            <w:shd w:val="clear" w:color="auto" w:fill="auto"/>
          </w:tcPr>
          <w:p w:rsidR="008D1BDC" w:rsidRPr="008723A2" w:rsidRDefault="008D1BDC" w:rsidP="008D1BDC">
            <w:r w:rsidRPr="008723A2">
              <w:t>109</w:t>
            </w:r>
          </w:p>
        </w:tc>
        <w:tc>
          <w:tcPr>
            <w:tcW w:w="767" w:type="dxa"/>
            <w:shd w:val="clear" w:color="auto" w:fill="auto"/>
          </w:tcPr>
          <w:p w:rsidR="008D1BDC" w:rsidRPr="008723A2" w:rsidRDefault="008D1BDC" w:rsidP="008D1BDC">
            <w:r w:rsidRPr="008723A2">
              <w:t>34</w:t>
            </w:r>
          </w:p>
        </w:tc>
        <w:tc>
          <w:tcPr>
            <w:tcW w:w="851" w:type="dxa"/>
            <w:shd w:val="clear" w:color="auto" w:fill="auto"/>
          </w:tcPr>
          <w:p w:rsidR="008D1BDC" w:rsidRPr="008723A2" w:rsidRDefault="008D1BDC" w:rsidP="008D1BDC">
            <w:r w:rsidRPr="008723A2">
              <w:t>100</w:t>
            </w:r>
          </w:p>
        </w:tc>
        <w:tc>
          <w:tcPr>
            <w:tcW w:w="708" w:type="dxa"/>
            <w:shd w:val="clear" w:color="auto" w:fill="auto"/>
          </w:tcPr>
          <w:p w:rsidR="008D1BDC" w:rsidRPr="008723A2" w:rsidRDefault="008D1BDC" w:rsidP="008D1BDC">
            <w:r w:rsidRPr="008723A2">
              <w:t>85</w:t>
            </w:r>
          </w:p>
        </w:tc>
      </w:tr>
      <w:tr w:rsidR="008D1BDC" w:rsidRPr="00924B9A" w:rsidTr="008D1BDC">
        <w:tc>
          <w:tcPr>
            <w:tcW w:w="582" w:type="dxa"/>
            <w:shd w:val="clear" w:color="auto" w:fill="auto"/>
          </w:tcPr>
          <w:p w:rsidR="008D1BDC" w:rsidRPr="008723A2" w:rsidRDefault="008D1BDC" w:rsidP="008D1BDC">
            <w:r w:rsidRPr="008723A2">
              <w:rPr>
                <w:sz w:val="22"/>
                <w:szCs w:val="22"/>
              </w:rPr>
              <w:t>2.</w:t>
            </w:r>
          </w:p>
        </w:tc>
        <w:tc>
          <w:tcPr>
            <w:tcW w:w="1969" w:type="dxa"/>
            <w:shd w:val="clear" w:color="auto" w:fill="auto"/>
          </w:tcPr>
          <w:p w:rsidR="008D1BDC" w:rsidRPr="008723A2" w:rsidRDefault="008D1BDC" w:rsidP="008D1BDC">
            <w:r w:rsidRPr="008723A2">
              <w:rPr>
                <w:sz w:val="22"/>
                <w:szCs w:val="22"/>
              </w:rPr>
              <w:t xml:space="preserve">Литературное </w:t>
            </w:r>
            <w:r w:rsidRPr="008723A2">
              <w:rPr>
                <w:sz w:val="22"/>
                <w:szCs w:val="22"/>
              </w:rPr>
              <w:lastRenderedPageBreak/>
              <w:t>чтение</w:t>
            </w:r>
          </w:p>
        </w:tc>
        <w:tc>
          <w:tcPr>
            <w:tcW w:w="709" w:type="dxa"/>
            <w:shd w:val="clear" w:color="auto" w:fill="auto"/>
          </w:tcPr>
          <w:p w:rsidR="008D1BDC" w:rsidRPr="008723A2" w:rsidRDefault="008D1BDC" w:rsidP="008D1BDC">
            <w:r w:rsidRPr="008723A2">
              <w:lastRenderedPageBreak/>
              <w:t>316</w:t>
            </w:r>
          </w:p>
        </w:tc>
        <w:tc>
          <w:tcPr>
            <w:tcW w:w="585"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w:t>
            </w:r>
          </w:p>
        </w:tc>
        <w:tc>
          <w:tcPr>
            <w:tcW w:w="549"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10</w:t>
            </w:r>
          </w:p>
        </w:tc>
        <w:tc>
          <w:tcPr>
            <w:tcW w:w="549" w:type="dxa"/>
            <w:shd w:val="clear" w:color="auto" w:fill="auto"/>
          </w:tcPr>
          <w:p w:rsidR="008D1BDC" w:rsidRPr="008723A2" w:rsidRDefault="008D1BDC" w:rsidP="008D1BDC">
            <w:r w:rsidRPr="008723A2">
              <w:t>3</w:t>
            </w:r>
          </w:p>
        </w:tc>
        <w:tc>
          <w:tcPr>
            <w:tcW w:w="580" w:type="dxa"/>
            <w:shd w:val="clear" w:color="auto" w:fill="auto"/>
          </w:tcPr>
          <w:p w:rsidR="008D1BDC" w:rsidRPr="008723A2" w:rsidRDefault="008D1BDC" w:rsidP="008D1BDC">
            <w:r w:rsidRPr="008723A2">
              <w:t>86</w:t>
            </w:r>
          </w:p>
        </w:tc>
        <w:tc>
          <w:tcPr>
            <w:tcW w:w="549" w:type="dxa"/>
            <w:shd w:val="clear" w:color="auto" w:fill="auto"/>
          </w:tcPr>
          <w:p w:rsidR="008D1BDC" w:rsidRPr="008723A2" w:rsidRDefault="008D1BDC" w:rsidP="008D1BDC">
            <w:r w:rsidRPr="008723A2">
              <w:t>27</w:t>
            </w:r>
          </w:p>
        </w:tc>
        <w:tc>
          <w:tcPr>
            <w:tcW w:w="580" w:type="dxa"/>
            <w:shd w:val="clear" w:color="auto" w:fill="auto"/>
          </w:tcPr>
          <w:p w:rsidR="008D1BDC" w:rsidRPr="008723A2" w:rsidRDefault="008D1BDC" w:rsidP="008D1BDC">
            <w:r w:rsidRPr="008723A2">
              <w:t>220</w:t>
            </w:r>
          </w:p>
        </w:tc>
        <w:tc>
          <w:tcPr>
            <w:tcW w:w="767" w:type="dxa"/>
            <w:shd w:val="clear" w:color="auto" w:fill="auto"/>
          </w:tcPr>
          <w:p w:rsidR="008D1BDC" w:rsidRPr="008723A2" w:rsidRDefault="008D1BDC" w:rsidP="008D1BDC">
            <w:r w:rsidRPr="008723A2">
              <w:t>70</w:t>
            </w:r>
          </w:p>
        </w:tc>
        <w:tc>
          <w:tcPr>
            <w:tcW w:w="851" w:type="dxa"/>
            <w:shd w:val="clear" w:color="auto" w:fill="auto"/>
          </w:tcPr>
          <w:p w:rsidR="008D1BDC" w:rsidRPr="008723A2" w:rsidRDefault="008D1BDC" w:rsidP="008D1BDC">
            <w:r w:rsidRPr="008723A2">
              <w:t>100</w:t>
            </w:r>
          </w:p>
        </w:tc>
        <w:tc>
          <w:tcPr>
            <w:tcW w:w="708" w:type="dxa"/>
            <w:shd w:val="clear" w:color="auto" w:fill="auto"/>
          </w:tcPr>
          <w:p w:rsidR="008D1BDC" w:rsidRPr="008723A2" w:rsidRDefault="008D1BDC" w:rsidP="008D1BDC">
            <w:r w:rsidRPr="008723A2">
              <w:t>97</w:t>
            </w:r>
          </w:p>
        </w:tc>
      </w:tr>
      <w:tr w:rsidR="008D1BDC" w:rsidRPr="00924B9A" w:rsidTr="008D1BDC">
        <w:tc>
          <w:tcPr>
            <w:tcW w:w="582" w:type="dxa"/>
            <w:shd w:val="clear" w:color="auto" w:fill="auto"/>
          </w:tcPr>
          <w:p w:rsidR="008D1BDC" w:rsidRPr="008723A2" w:rsidRDefault="008D1BDC" w:rsidP="008D1BDC">
            <w:r w:rsidRPr="008723A2">
              <w:rPr>
                <w:sz w:val="22"/>
                <w:szCs w:val="22"/>
              </w:rPr>
              <w:t>3.</w:t>
            </w:r>
          </w:p>
        </w:tc>
        <w:tc>
          <w:tcPr>
            <w:tcW w:w="1969" w:type="dxa"/>
            <w:shd w:val="clear" w:color="auto" w:fill="auto"/>
          </w:tcPr>
          <w:p w:rsidR="008D1BDC" w:rsidRPr="008723A2" w:rsidRDefault="008D1BDC" w:rsidP="008D1BDC">
            <w:r w:rsidRPr="008723A2">
              <w:rPr>
                <w:sz w:val="22"/>
                <w:szCs w:val="22"/>
              </w:rPr>
              <w:t>Математика</w:t>
            </w:r>
          </w:p>
        </w:tc>
        <w:tc>
          <w:tcPr>
            <w:tcW w:w="709" w:type="dxa"/>
            <w:shd w:val="clear" w:color="auto" w:fill="auto"/>
          </w:tcPr>
          <w:p w:rsidR="008D1BDC" w:rsidRPr="008723A2" w:rsidRDefault="008D1BDC" w:rsidP="008D1BDC">
            <w:r w:rsidRPr="008723A2">
              <w:t>316</w:t>
            </w:r>
          </w:p>
        </w:tc>
        <w:tc>
          <w:tcPr>
            <w:tcW w:w="585"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w:t>
            </w:r>
          </w:p>
        </w:tc>
        <w:tc>
          <w:tcPr>
            <w:tcW w:w="549" w:type="dxa"/>
            <w:shd w:val="clear" w:color="auto" w:fill="auto"/>
          </w:tcPr>
          <w:p w:rsidR="008D1BDC" w:rsidRPr="008723A2" w:rsidRDefault="008D1BDC" w:rsidP="008D1BDC">
            <w:r w:rsidRPr="008723A2">
              <w:t>-</w:t>
            </w:r>
          </w:p>
        </w:tc>
        <w:tc>
          <w:tcPr>
            <w:tcW w:w="580" w:type="dxa"/>
            <w:shd w:val="clear" w:color="auto" w:fill="auto"/>
          </w:tcPr>
          <w:p w:rsidR="008D1BDC" w:rsidRPr="008723A2" w:rsidRDefault="008D1BDC" w:rsidP="008D1BDC">
            <w:r w:rsidRPr="008723A2">
              <w:t>42</w:t>
            </w:r>
          </w:p>
        </w:tc>
        <w:tc>
          <w:tcPr>
            <w:tcW w:w="549" w:type="dxa"/>
            <w:shd w:val="clear" w:color="auto" w:fill="auto"/>
          </w:tcPr>
          <w:p w:rsidR="008D1BDC" w:rsidRPr="008723A2" w:rsidRDefault="008D1BDC" w:rsidP="008D1BDC">
            <w:r w:rsidRPr="008723A2">
              <w:t>13</w:t>
            </w:r>
          </w:p>
        </w:tc>
        <w:tc>
          <w:tcPr>
            <w:tcW w:w="580" w:type="dxa"/>
            <w:shd w:val="clear" w:color="auto" w:fill="auto"/>
          </w:tcPr>
          <w:p w:rsidR="008D1BDC" w:rsidRPr="008723A2" w:rsidRDefault="008D1BDC" w:rsidP="008D1BDC">
            <w:r w:rsidRPr="008723A2">
              <w:t>143</w:t>
            </w:r>
          </w:p>
        </w:tc>
        <w:tc>
          <w:tcPr>
            <w:tcW w:w="549" w:type="dxa"/>
            <w:shd w:val="clear" w:color="auto" w:fill="auto"/>
          </w:tcPr>
          <w:p w:rsidR="008D1BDC" w:rsidRPr="008723A2" w:rsidRDefault="008D1BDC" w:rsidP="008D1BDC">
            <w:r w:rsidRPr="008723A2">
              <w:t>46</w:t>
            </w:r>
          </w:p>
        </w:tc>
        <w:tc>
          <w:tcPr>
            <w:tcW w:w="580" w:type="dxa"/>
            <w:shd w:val="clear" w:color="auto" w:fill="auto"/>
          </w:tcPr>
          <w:p w:rsidR="008D1BDC" w:rsidRPr="008723A2" w:rsidRDefault="008D1BDC" w:rsidP="008D1BDC">
            <w:r w:rsidRPr="008723A2">
              <w:t>131</w:t>
            </w:r>
          </w:p>
        </w:tc>
        <w:tc>
          <w:tcPr>
            <w:tcW w:w="767" w:type="dxa"/>
            <w:shd w:val="clear" w:color="auto" w:fill="auto"/>
          </w:tcPr>
          <w:p w:rsidR="008D1BDC" w:rsidRPr="008723A2" w:rsidRDefault="008D1BDC" w:rsidP="008D1BDC">
            <w:r w:rsidRPr="008723A2">
              <w:t>41</w:t>
            </w:r>
          </w:p>
        </w:tc>
        <w:tc>
          <w:tcPr>
            <w:tcW w:w="851" w:type="dxa"/>
            <w:shd w:val="clear" w:color="auto" w:fill="auto"/>
          </w:tcPr>
          <w:p w:rsidR="008D1BDC" w:rsidRPr="008723A2" w:rsidRDefault="008D1BDC" w:rsidP="008D1BDC">
            <w:r w:rsidRPr="008723A2">
              <w:t>100</w:t>
            </w:r>
          </w:p>
        </w:tc>
        <w:tc>
          <w:tcPr>
            <w:tcW w:w="708" w:type="dxa"/>
            <w:shd w:val="clear" w:color="auto" w:fill="auto"/>
          </w:tcPr>
          <w:p w:rsidR="008D1BDC" w:rsidRPr="008723A2" w:rsidRDefault="008D1BDC" w:rsidP="008D1BDC">
            <w:r w:rsidRPr="008723A2">
              <w:t>87</w:t>
            </w:r>
          </w:p>
        </w:tc>
      </w:tr>
      <w:tr w:rsidR="008D1BDC" w:rsidRPr="0047733E" w:rsidTr="008D1BDC">
        <w:tc>
          <w:tcPr>
            <w:tcW w:w="582" w:type="dxa"/>
            <w:shd w:val="clear" w:color="auto" w:fill="auto"/>
          </w:tcPr>
          <w:p w:rsidR="008D1BDC" w:rsidRPr="0047733E" w:rsidRDefault="008D1BDC" w:rsidP="008D1BDC">
            <w:r w:rsidRPr="0047733E">
              <w:rPr>
                <w:sz w:val="22"/>
                <w:szCs w:val="22"/>
              </w:rPr>
              <w:t>4.</w:t>
            </w:r>
          </w:p>
        </w:tc>
        <w:tc>
          <w:tcPr>
            <w:tcW w:w="1969" w:type="dxa"/>
            <w:shd w:val="clear" w:color="auto" w:fill="auto"/>
          </w:tcPr>
          <w:p w:rsidR="008D1BDC" w:rsidRPr="0047733E" w:rsidRDefault="008D1BDC" w:rsidP="008D1BDC">
            <w:r w:rsidRPr="0047733E">
              <w:rPr>
                <w:sz w:val="22"/>
                <w:szCs w:val="22"/>
              </w:rPr>
              <w:t xml:space="preserve">Английский язык </w:t>
            </w:r>
          </w:p>
        </w:tc>
        <w:tc>
          <w:tcPr>
            <w:tcW w:w="709" w:type="dxa"/>
            <w:shd w:val="clear" w:color="auto" w:fill="auto"/>
          </w:tcPr>
          <w:p w:rsidR="008D1BDC" w:rsidRPr="0047733E" w:rsidRDefault="008D1BDC" w:rsidP="008D1BDC">
            <w:r w:rsidRPr="00A43857">
              <w:t>316</w:t>
            </w:r>
          </w:p>
        </w:tc>
        <w:tc>
          <w:tcPr>
            <w:tcW w:w="585" w:type="dxa"/>
            <w:shd w:val="clear" w:color="auto" w:fill="auto"/>
          </w:tcPr>
          <w:p w:rsidR="008D1BDC" w:rsidRPr="00097885" w:rsidRDefault="008D1BDC" w:rsidP="008D1BDC">
            <w:r w:rsidRPr="00097885">
              <w:t>-</w:t>
            </w:r>
          </w:p>
        </w:tc>
        <w:tc>
          <w:tcPr>
            <w:tcW w:w="580" w:type="dxa"/>
            <w:shd w:val="clear" w:color="auto" w:fill="auto"/>
          </w:tcPr>
          <w:p w:rsidR="008D1BDC" w:rsidRPr="00097885" w:rsidRDefault="008D1BDC" w:rsidP="008D1BDC">
            <w:r w:rsidRPr="00097885">
              <w:t>-</w:t>
            </w:r>
          </w:p>
        </w:tc>
        <w:tc>
          <w:tcPr>
            <w:tcW w:w="549" w:type="dxa"/>
            <w:shd w:val="clear" w:color="auto" w:fill="auto"/>
          </w:tcPr>
          <w:p w:rsidR="008D1BDC" w:rsidRPr="00097885" w:rsidRDefault="008D1BDC" w:rsidP="008D1BDC">
            <w:r w:rsidRPr="00097885">
              <w:t>-</w:t>
            </w:r>
          </w:p>
        </w:tc>
        <w:tc>
          <w:tcPr>
            <w:tcW w:w="580" w:type="dxa"/>
            <w:shd w:val="clear" w:color="auto" w:fill="auto"/>
          </w:tcPr>
          <w:p w:rsidR="008D1BDC" w:rsidRPr="0047733E" w:rsidRDefault="008D1BDC" w:rsidP="008D1BDC">
            <w:r w:rsidRPr="0047733E">
              <w:t>48</w:t>
            </w:r>
          </w:p>
        </w:tc>
        <w:tc>
          <w:tcPr>
            <w:tcW w:w="549" w:type="dxa"/>
            <w:shd w:val="clear" w:color="auto" w:fill="auto"/>
          </w:tcPr>
          <w:p w:rsidR="008D1BDC" w:rsidRPr="0047733E" w:rsidRDefault="008D1BDC" w:rsidP="008D1BDC">
            <w:r w:rsidRPr="0047733E">
              <w:t>15</w:t>
            </w:r>
          </w:p>
        </w:tc>
        <w:tc>
          <w:tcPr>
            <w:tcW w:w="580" w:type="dxa"/>
            <w:shd w:val="clear" w:color="auto" w:fill="auto"/>
          </w:tcPr>
          <w:p w:rsidR="008D1BDC" w:rsidRPr="0047733E" w:rsidRDefault="008D1BDC" w:rsidP="008D1BDC">
            <w:r w:rsidRPr="0047733E">
              <w:t>116</w:t>
            </w:r>
          </w:p>
        </w:tc>
        <w:tc>
          <w:tcPr>
            <w:tcW w:w="549" w:type="dxa"/>
            <w:shd w:val="clear" w:color="auto" w:fill="auto"/>
          </w:tcPr>
          <w:p w:rsidR="008D1BDC" w:rsidRPr="0047733E" w:rsidRDefault="008D1BDC" w:rsidP="008D1BDC">
            <w:r w:rsidRPr="0047733E">
              <w:t>37</w:t>
            </w:r>
          </w:p>
        </w:tc>
        <w:tc>
          <w:tcPr>
            <w:tcW w:w="580" w:type="dxa"/>
            <w:shd w:val="clear" w:color="auto" w:fill="auto"/>
          </w:tcPr>
          <w:p w:rsidR="008D1BDC" w:rsidRPr="0047733E" w:rsidRDefault="008D1BDC" w:rsidP="008D1BDC">
            <w:r w:rsidRPr="0047733E">
              <w:t>152</w:t>
            </w:r>
          </w:p>
        </w:tc>
        <w:tc>
          <w:tcPr>
            <w:tcW w:w="767" w:type="dxa"/>
            <w:shd w:val="clear" w:color="auto" w:fill="auto"/>
          </w:tcPr>
          <w:p w:rsidR="008D1BDC" w:rsidRPr="0047733E" w:rsidRDefault="008D1BDC" w:rsidP="008D1BDC">
            <w:r w:rsidRPr="0047733E">
              <w:t>48</w:t>
            </w:r>
          </w:p>
        </w:tc>
        <w:tc>
          <w:tcPr>
            <w:tcW w:w="851" w:type="dxa"/>
            <w:shd w:val="clear" w:color="auto" w:fill="auto"/>
          </w:tcPr>
          <w:p w:rsidR="008D1BDC" w:rsidRPr="0047733E" w:rsidRDefault="008D1BDC" w:rsidP="008D1BDC">
            <w:r w:rsidRPr="0047733E">
              <w:t>100</w:t>
            </w:r>
          </w:p>
        </w:tc>
        <w:tc>
          <w:tcPr>
            <w:tcW w:w="708" w:type="dxa"/>
            <w:shd w:val="clear" w:color="auto" w:fill="auto"/>
          </w:tcPr>
          <w:p w:rsidR="008D1BDC" w:rsidRPr="0047733E" w:rsidRDefault="008D1BDC" w:rsidP="008D1BDC">
            <w:r w:rsidRPr="0047733E">
              <w:t>85</w:t>
            </w:r>
          </w:p>
        </w:tc>
      </w:tr>
      <w:tr w:rsidR="008D1BDC" w:rsidRPr="00826C2C" w:rsidTr="008D1BDC">
        <w:tc>
          <w:tcPr>
            <w:tcW w:w="582" w:type="dxa"/>
            <w:shd w:val="clear" w:color="auto" w:fill="auto"/>
          </w:tcPr>
          <w:p w:rsidR="008D1BDC" w:rsidRPr="00826C2C" w:rsidRDefault="008D1BDC" w:rsidP="008D1BDC">
            <w:r w:rsidRPr="00826C2C">
              <w:rPr>
                <w:sz w:val="22"/>
                <w:szCs w:val="22"/>
              </w:rPr>
              <w:t>5.</w:t>
            </w:r>
          </w:p>
        </w:tc>
        <w:tc>
          <w:tcPr>
            <w:tcW w:w="1969" w:type="dxa"/>
            <w:shd w:val="clear" w:color="auto" w:fill="auto"/>
          </w:tcPr>
          <w:p w:rsidR="008D1BDC" w:rsidRPr="00826C2C" w:rsidRDefault="008D1BDC" w:rsidP="008D1BDC">
            <w:r w:rsidRPr="00826C2C">
              <w:rPr>
                <w:sz w:val="22"/>
                <w:szCs w:val="22"/>
              </w:rPr>
              <w:t>Окружающий мир</w:t>
            </w:r>
          </w:p>
        </w:tc>
        <w:tc>
          <w:tcPr>
            <w:tcW w:w="709" w:type="dxa"/>
            <w:shd w:val="clear" w:color="auto" w:fill="auto"/>
          </w:tcPr>
          <w:p w:rsidR="008D1BDC" w:rsidRPr="00826C2C" w:rsidRDefault="008D1BDC" w:rsidP="008D1BDC">
            <w:r w:rsidRPr="00826C2C">
              <w:t>316</w:t>
            </w:r>
          </w:p>
        </w:tc>
        <w:tc>
          <w:tcPr>
            <w:tcW w:w="585"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w:t>
            </w:r>
          </w:p>
        </w:tc>
        <w:tc>
          <w:tcPr>
            <w:tcW w:w="549"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27</w:t>
            </w:r>
          </w:p>
        </w:tc>
        <w:tc>
          <w:tcPr>
            <w:tcW w:w="549" w:type="dxa"/>
            <w:shd w:val="clear" w:color="auto" w:fill="auto"/>
          </w:tcPr>
          <w:p w:rsidR="008D1BDC" w:rsidRPr="00826C2C" w:rsidRDefault="008D1BDC" w:rsidP="008D1BDC">
            <w:r w:rsidRPr="00826C2C">
              <w:t>9</w:t>
            </w:r>
          </w:p>
        </w:tc>
        <w:tc>
          <w:tcPr>
            <w:tcW w:w="580" w:type="dxa"/>
            <w:shd w:val="clear" w:color="auto" w:fill="auto"/>
          </w:tcPr>
          <w:p w:rsidR="008D1BDC" w:rsidRPr="00826C2C" w:rsidRDefault="008D1BDC" w:rsidP="008D1BDC">
            <w:r w:rsidRPr="00826C2C">
              <w:t>139</w:t>
            </w:r>
          </w:p>
        </w:tc>
        <w:tc>
          <w:tcPr>
            <w:tcW w:w="549" w:type="dxa"/>
            <w:shd w:val="clear" w:color="auto" w:fill="auto"/>
          </w:tcPr>
          <w:p w:rsidR="008D1BDC" w:rsidRPr="00826C2C" w:rsidRDefault="008D1BDC" w:rsidP="008D1BDC">
            <w:r w:rsidRPr="00826C2C">
              <w:t>44</w:t>
            </w:r>
          </w:p>
        </w:tc>
        <w:tc>
          <w:tcPr>
            <w:tcW w:w="580" w:type="dxa"/>
            <w:shd w:val="clear" w:color="auto" w:fill="auto"/>
          </w:tcPr>
          <w:p w:rsidR="008D1BDC" w:rsidRPr="00826C2C" w:rsidRDefault="008D1BDC" w:rsidP="008D1BDC">
            <w:r w:rsidRPr="00826C2C">
              <w:t>150</w:t>
            </w:r>
          </w:p>
        </w:tc>
        <w:tc>
          <w:tcPr>
            <w:tcW w:w="767" w:type="dxa"/>
            <w:shd w:val="clear" w:color="auto" w:fill="auto"/>
          </w:tcPr>
          <w:p w:rsidR="008D1BDC" w:rsidRPr="00826C2C" w:rsidRDefault="008D1BDC" w:rsidP="008D1BDC">
            <w:r w:rsidRPr="00826C2C">
              <w:t>47</w:t>
            </w:r>
          </w:p>
        </w:tc>
        <w:tc>
          <w:tcPr>
            <w:tcW w:w="851" w:type="dxa"/>
            <w:shd w:val="clear" w:color="auto" w:fill="auto"/>
          </w:tcPr>
          <w:p w:rsidR="008D1BDC" w:rsidRPr="00826C2C" w:rsidRDefault="008D1BDC" w:rsidP="008D1BDC">
            <w:r w:rsidRPr="00826C2C">
              <w:t>100</w:t>
            </w:r>
          </w:p>
        </w:tc>
        <w:tc>
          <w:tcPr>
            <w:tcW w:w="708" w:type="dxa"/>
            <w:shd w:val="clear" w:color="auto" w:fill="auto"/>
          </w:tcPr>
          <w:p w:rsidR="008D1BDC" w:rsidRPr="00826C2C" w:rsidRDefault="008D1BDC" w:rsidP="008D1BDC">
            <w:r w:rsidRPr="00826C2C">
              <w:t>91</w:t>
            </w:r>
          </w:p>
        </w:tc>
      </w:tr>
      <w:tr w:rsidR="008D1BDC" w:rsidRPr="00826C2C" w:rsidTr="008D1BDC">
        <w:tc>
          <w:tcPr>
            <w:tcW w:w="582" w:type="dxa"/>
            <w:shd w:val="clear" w:color="auto" w:fill="auto"/>
          </w:tcPr>
          <w:p w:rsidR="008D1BDC" w:rsidRPr="00826C2C" w:rsidRDefault="008D1BDC" w:rsidP="008D1BDC">
            <w:r w:rsidRPr="00826C2C">
              <w:rPr>
                <w:sz w:val="22"/>
                <w:szCs w:val="22"/>
              </w:rPr>
              <w:t>6.</w:t>
            </w:r>
          </w:p>
        </w:tc>
        <w:tc>
          <w:tcPr>
            <w:tcW w:w="1969" w:type="dxa"/>
            <w:shd w:val="clear" w:color="auto" w:fill="auto"/>
          </w:tcPr>
          <w:p w:rsidR="008D1BDC" w:rsidRPr="00826C2C" w:rsidRDefault="008D1BDC" w:rsidP="008D1BDC">
            <w:r w:rsidRPr="00826C2C">
              <w:rPr>
                <w:sz w:val="22"/>
                <w:szCs w:val="22"/>
              </w:rPr>
              <w:t>Технология</w:t>
            </w:r>
          </w:p>
        </w:tc>
        <w:tc>
          <w:tcPr>
            <w:tcW w:w="709" w:type="dxa"/>
            <w:shd w:val="clear" w:color="auto" w:fill="auto"/>
          </w:tcPr>
          <w:p w:rsidR="008D1BDC" w:rsidRPr="00826C2C" w:rsidRDefault="008D1BDC" w:rsidP="008D1BDC">
            <w:r w:rsidRPr="00826C2C">
              <w:t>316</w:t>
            </w:r>
          </w:p>
        </w:tc>
        <w:tc>
          <w:tcPr>
            <w:tcW w:w="585"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w:t>
            </w:r>
          </w:p>
        </w:tc>
        <w:tc>
          <w:tcPr>
            <w:tcW w:w="549"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3</w:t>
            </w:r>
          </w:p>
        </w:tc>
        <w:tc>
          <w:tcPr>
            <w:tcW w:w="549" w:type="dxa"/>
            <w:shd w:val="clear" w:color="auto" w:fill="auto"/>
          </w:tcPr>
          <w:p w:rsidR="008D1BDC" w:rsidRPr="00826C2C" w:rsidRDefault="008D1BDC" w:rsidP="008D1BDC">
            <w:r w:rsidRPr="00826C2C">
              <w:t>1</w:t>
            </w:r>
          </w:p>
        </w:tc>
        <w:tc>
          <w:tcPr>
            <w:tcW w:w="580" w:type="dxa"/>
            <w:shd w:val="clear" w:color="auto" w:fill="auto"/>
          </w:tcPr>
          <w:p w:rsidR="008D1BDC" w:rsidRPr="00826C2C" w:rsidRDefault="008D1BDC" w:rsidP="008D1BDC">
            <w:r w:rsidRPr="00826C2C">
              <w:t>44</w:t>
            </w:r>
          </w:p>
        </w:tc>
        <w:tc>
          <w:tcPr>
            <w:tcW w:w="549" w:type="dxa"/>
            <w:shd w:val="clear" w:color="auto" w:fill="auto"/>
          </w:tcPr>
          <w:p w:rsidR="008D1BDC" w:rsidRPr="00826C2C" w:rsidRDefault="008D1BDC" w:rsidP="008D1BDC">
            <w:r w:rsidRPr="00826C2C">
              <w:t>14</w:t>
            </w:r>
          </w:p>
        </w:tc>
        <w:tc>
          <w:tcPr>
            <w:tcW w:w="580" w:type="dxa"/>
            <w:shd w:val="clear" w:color="auto" w:fill="auto"/>
          </w:tcPr>
          <w:p w:rsidR="008D1BDC" w:rsidRPr="00826C2C" w:rsidRDefault="008D1BDC" w:rsidP="008D1BDC">
            <w:r w:rsidRPr="00826C2C">
              <w:t>269</w:t>
            </w:r>
          </w:p>
        </w:tc>
        <w:tc>
          <w:tcPr>
            <w:tcW w:w="767" w:type="dxa"/>
            <w:shd w:val="clear" w:color="auto" w:fill="auto"/>
          </w:tcPr>
          <w:p w:rsidR="008D1BDC" w:rsidRPr="00826C2C" w:rsidRDefault="008D1BDC" w:rsidP="008D1BDC">
            <w:r w:rsidRPr="00826C2C">
              <w:t>85</w:t>
            </w:r>
          </w:p>
        </w:tc>
        <w:tc>
          <w:tcPr>
            <w:tcW w:w="851" w:type="dxa"/>
            <w:shd w:val="clear" w:color="auto" w:fill="auto"/>
          </w:tcPr>
          <w:p w:rsidR="008D1BDC" w:rsidRPr="00826C2C" w:rsidRDefault="008D1BDC" w:rsidP="008D1BDC">
            <w:r w:rsidRPr="00826C2C">
              <w:t>100</w:t>
            </w:r>
          </w:p>
        </w:tc>
        <w:tc>
          <w:tcPr>
            <w:tcW w:w="708" w:type="dxa"/>
            <w:shd w:val="clear" w:color="auto" w:fill="auto"/>
          </w:tcPr>
          <w:p w:rsidR="008D1BDC" w:rsidRPr="00826C2C" w:rsidRDefault="008D1BDC" w:rsidP="008D1BDC">
            <w:r w:rsidRPr="00826C2C">
              <w:t>99</w:t>
            </w:r>
          </w:p>
        </w:tc>
      </w:tr>
      <w:tr w:rsidR="008D1BDC" w:rsidRPr="00826C2C" w:rsidTr="008D1BDC">
        <w:tc>
          <w:tcPr>
            <w:tcW w:w="582" w:type="dxa"/>
            <w:shd w:val="clear" w:color="auto" w:fill="auto"/>
          </w:tcPr>
          <w:p w:rsidR="008D1BDC" w:rsidRPr="00826C2C" w:rsidRDefault="008D1BDC" w:rsidP="008D1BDC">
            <w:r w:rsidRPr="00826C2C">
              <w:rPr>
                <w:sz w:val="22"/>
                <w:szCs w:val="22"/>
              </w:rPr>
              <w:t>7.</w:t>
            </w:r>
          </w:p>
        </w:tc>
        <w:tc>
          <w:tcPr>
            <w:tcW w:w="1969" w:type="dxa"/>
            <w:shd w:val="clear" w:color="auto" w:fill="auto"/>
          </w:tcPr>
          <w:p w:rsidR="008D1BDC" w:rsidRPr="00826C2C" w:rsidRDefault="008D1BDC" w:rsidP="008D1BDC">
            <w:r w:rsidRPr="00826C2C">
              <w:rPr>
                <w:sz w:val="22"/>
                <w:szCs w:val="22"/>
              </w:rPr>
              <w:t>Музыка</w:t>
            </w:r>
          </w:p>
        </w:tc>
        <w:tc>
          <w:tcPr>
            <w:tcW w:w="709" w:type="dxa"/>
            <w:shd w:val="clear" w:color="auto" w:fill="auto"/>
          </w:tcPr>
          <w:p w:rsidR="008D1BDC" w:rsidRPr="00826C2C" w:rsidRDefault="008D1BDC" w:rsidP="008D1BDC">
            <w:r w:rsidRPr="00826C2C">
              <w:t>316</w:t>
            </w:r>
          </w:p>
        </w:tc>
        <w:tc>
          <w:tcPr>
            <w:tcW w:w="585"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w:t>
            </w:r>
          </w:p>
        </w:tc>
        <w:tc>
          <w:tcPr>
            <w:tcW w:w="549"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w:t>
            </w:r>
          </w:p>
        </w:tc>
        <w:tc>
          <w:tcPr>
            <w:tcW w:w="549"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25</w:t>
            </w:r>
          </w:p>
        </w:tc>
        <w:tc>
          <w:tcPr>
            <w:tcW w:w="549" w:type="dxa"/>
            <w:shd w:val="clear" w:color="auto" w:fill="auto"/>
          </w:tcPr>
          <w:p w:rsidR="008D1BDC" w:rsidRPr="00826C2C" w:rsidRDefault="008D1BDC" w:rsidP="008D1BDC">
            <w:r w:rsidRPr="00826C2C">
              <w:t>8</w:t>
            </w:r>
          </w:p>
        </w:tc>
        <w:tc>
          <w:tcPr>
            <w:tcW w:w="580" w:type="dxa"/>
            <w:shd w:val="clear" w:color="auto" w:fill="auto"/>
          </w:tcPr>
          <w:p w:rsidR="008D1BDC" w:rsidRPr="00826C2C" w:rsidRDefault="008D1BDC" w:rsidP="008D1BDC">
            <w:r w:rsidRPr="00826C2C">
              <w:t>291</w:t>
            </w:r>
          </w:p>
        </w:tc>
        <w:tc>
          <w:tcPr>
            <w:tcW w:w="767" w:type="dxa"/>
            <w:shd w:val="clear" w:color="auto" w:fill="auto"/>
          </w:tcPr>
          <w:p w:rsidR="008D1BDC" w:rsidRPr="00826C2C" w:rsidRDefault="008D1BDC" w:rsidP="008D1BDC">
            <w:r w:rsidRPr="00826C2C">
              <w:t>92</w:t>
            </w:r>
          </w:p>
        </w:tc>
        <w:tc>
          <w:tcPr>
            <w:tcW w:w="851" w:type="dxa"/>
            <w:shd w:val="clear" w:color="auto" w:fill="auto"/>
          </w:tcPr>
          <w:p w:rsidR="008D1BDC" w:rsidRPr="00826C2C" w:rsidRDefault="008D1BDC" w:rsidP="008D1BDC">
            <w:r w:rsidRPr="00826C2C">
              <w:t>100</w:t>
            </w:r>
          </w:p>
        </w:tc>
        <w:tc>
          <w:tcPr>
            <w:tcW w:w="708" w:type="dxa"/>
            <w:shd w:val="clear" w:color="auto" w:fill="auto"/>
          </w:tcPr>
          <w:p w:rsidR="008D1BDC" w:rsidRPr="00826C2C" w:rsidRDefault="008D1BDC" w:rsidP="008D1BDC">
            <w:r w:rsidRPr="00826C2C">
              <w:t>100</w:t>
            </w:r>
          </w:p>
        </w:tc>
      </w:tr>
      <w:tr w:rsidR="008D1BDC" w:rsidRPr="00826C2C" w:rsidTr="008D1BDC">
        <w:tc>
          <w:tcPr>
            <w:tcW w:w="582" w:type="dxa"/>
            <w:shd w:val="clear" w:color="auto" w:fill="auto"/>
          </w:tcPr>
          <w:p w:rsidR="008D1BDC" w:rsidRPr="00826C2C" w:rsidRDefault="008D1BDC" w:rsidP="008D1BDC">
            <w:r w:rsidRPr="00826C2C">
              <w:rPr>
                <w:sz w:val="22"/>
                <w:szCs w:val="22"/>
              </w:rPr>
              <w:t>8.</w:t>
            </w:r>
          </w:p>
        </w:tc>
        <w:tc>
          <w:tcPr>
            <w:tcW w:w="1969" w:type="dxa"/>
            <w:shd w:val="clear" w:color="auto" w:fill="auto"/>
          </w:tcPr>
          <w:p w:rsidR="008D1BDC" w:rsidRPr="00826C2C" w:rsidRDefault="008D1BDC" w:rsidP="008D1BDC">
            <w:r w:rsidRPr="00826C2C">
              <w:rPr>
                <w:sz w:val="22"/>
                <w:szCs w:val="22"/>
              </w:rPr>
              <w:t>ИЗО</w:t>
            </w:r>
          </w:p>
        </w:tc>
        <w:tc>
          <w:tcPr>
            <w:tcW w:w="709" w:type="dxa"/>
            <w:shd w:val="clear" w:color="auto" w:fill="auto"/>
          </w:tcPr>
          <w:p w:rsidR="008D1BDC" w:rsidRPr="00826C2C" w:rsidRDefault="008D1BDC" w:rsidP="008D1BDC">
            <w:r w:rsidRPr="00826C2C">
              <w:t>316</w:t>
            </w:r>
          </w:p>
        </w:tc>
        <w:tc>
          <w:tcPr>
            <w:tcW w:w="585"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w:t>
            </w:r>
          </w:p>
        </w:tc>
        <w:tc>
          <w:tcPr>
            <w:tcW w:w="549" w:type="dxa"/>
            <w:shd w:val="clear" w:color="auto" w:fill="auto"/>
          </w:tcPr>
          <w:p w:rsidR="008D1BDC" w:rsidRPr="00826C2C" w:rsidRDefault="008D1BDC" w:rsidP="008D1BDC">
            <w:r w:rsidRPr="00826C2C">
              <w:t>-</w:t>
            </w:r>
          </w:p>
        </w:tc>
        <w:tc>
          <w:tcPr>
            <w:tcW w:w="580" w:type="dxa"/>
            <w:shd w:val="clear" w:color="auto" w:fill="auto"/>
          </w:tcPr>
          <w:p w:rsidR="008D1BDC" w:rsidRPr="00826C2C" w:rsidRDefault="008D1BDC" w:rsidP="008D1BDC">
            <w:r w:rsidRPr="00826C2C">
              <w:t>1</w:t>
            </w:r>
          </w:p>
        </w:tc>
        <w:tc>
          <w:tcPr>
            <w:tcW w:w="549" w:type="dxa"/>
            <w:shd w:val="clear" w:color="auto" w:fill="auto"/>
          </w:tcPr>
          <w:p w:rsidR="008D1BDC" w:rsidRPr="00826C2C" w:rsidRDefault="008D1BDC" w:rsidP="008D1BDC">
            <w:r w:rsidRPr="00826C2C">
              <w:t>1</w:t>
            </w:r>
          </w:p>
        </w:tc>
        <w:tc>
          <w:tcPr>
            <w:tcW w:w="580" w:type="dxa"/>
            <w:shd w:val="clear" w:color="auto" w:fill="auto"/>
          </w:tcPr>
          <w:p w:rsidR="008D1BDC" w:rsidRPr="00826C2C" w:rsidRDefault="008D1BDC" w:rsidP="008D1BDC">
            <w:r w:rsidRPr="00826C2C">
              <w:t>37</w:t>
            </w:r>
          </w:p>
        </w:tc>
        <w:tc>
          <w:tcPr>
            <w:tcW w:w="549" w:type="dxa"/>
            <w:shd w:val="clear" w:color="auto" w:fill="auto"/>
          </w:tcPr>
          <w:p w:rsidR="008D1BDC" w:rsidRPr="00826C2C" w:rsidRDefault="008D1BDC" w:rsidP="008D1BDC">
            <w:r w:rsidRPr="00826C2C">
              <w:t>12</w:t>
            </w:r>
          </w:p>
        </w:tc>
        <w:tc>
          <w:tcPr>
            <w:tcW w:w="580" w:type="dxa"/>
            <w:shd w:val="clear" w:color="auto" w:fill="auto"/>
          </w:tcPr>
          <w:p w:rsidR="008D1BDC" w:rsidRPr="00826C2C" w:rsidRDefault="008D1BDC" w:rsidP="008D1BDC">
            <w:r w:rsidRPr="00826C2C">
              <w:t>278</w:t>
            </w:r>
          </w:p>
        </w:tc>
        <w:tc>
          <w:tcPr>
            <w:tcW w:w="767" w:type="dxa"/>
            <w:shd w:val="clear" w:color="auto" w:fill="auto"/>
          </w:tcPr>
          <w:p w:rsidR="008D1BDC" w:rsidRPr="00826C2C" w:rsidRDefault="008D1BDC" w:rsidP="008D1BDC">
            <w:r w:rsidRPr="00826C2C">
              <w:t>87</w:t>
            </w:r>
          </w:p>
        </w:tc>
        <w:tc>
          <w:tcPr>
            <w:tcW w:w="851" w:type="dxa"/>
            <w:shd w:val="clear" w:color="auto" w:fill="auto"/>
          </w:tcPr>
          <w:p w:rsidR="008D1BDC" w:rsidRPr="00826C2C" w:rsidRDefault="008D1BDC" w:rsidP="008D1BDC">
            <w:r w:rsidRPr="00826C2C">
              <w:t>100</w:t>
            </w:r>
          </w:p>
        </w:tc>
        <w:tc>
          <w:tcPr>
            <w:tcW w:w="708" w:type="dxa"/>
            <w:shd w:val="clear" w:color="auto" w:fill="auto"/>
          </w:tcPr>
          <w:p w:rsidR="008D1BDC" w:rsidRPr="00826C2C" w:rsidRDefault="008D1BDC" w:rsidP="008D1BDC">
            <w:r w:rsidRPr="00826C2C">
              <w:t>99</w:t>
            </w:r>
          </w:p>
        </w:tc>
      </w:tr>
      <w:tr w:rsidR="008D1BDC" w:rsidRPr="00924B9A" w:rsidTr="008D1BDC">
        <w:tc>
          <w:tcPr>
            <w:tcW w:w="582" w:type="dxa"/>
            <w:shd w:val="clear" w:color="auto" w:fill="auto"/>
          </w:tcPr>
          <w:p w:rsidR="008D1BDC" w:rsidRPr="00A43857" w:rsidRDefault="008D1BDC" w:rsidP="008D1BDC">
            <w:r>
              <w:rPr>
                <w:sz w:val="22"/>
                <w:szCs w:val="22"/>
              </w:rPr>
              <w:t>9</w:t>
            </w:r>
            <w:r w:rsidRPr="00A43857">
              <w:rPr>
                <w:sz w:val="22"/>
                <w:szCs w:val="22"/>
              </w:rPr>
              <w:t>.</w:t>
            </w:r>
          </w:p>
        </w:tc>
        <w:tc>
          <w:tcPr>
            <w:tcW w:w="1969" w:type="dxa"/>
            <w:shd w:val="clear" w:color="auto" w:fill="auto"/>
          </w:tcPr>
          <w:p w:rsidR="008D1BDC" w:rsidRPr="00A43857" w:rsidRDefault="008D1BDC" w:rsidP="008D1BDC">
            <w:r w:rsidRPr="00A43857">
              <w:rPr>
                <w:sz w:val="22"/>
                <w:szCs w:val="22"/>
              </w:rPr>
              <w:t>Физкультура</w:t>
            </w:r>
          </w:p>
        </w:tc>
        <w:tc>
          <w:tcPr>
            <w:tcW w:w="709" w:type="dxa"/>
            <w:shd w:val="clear" w:color="auto" w:fill="auto"/>
          </w:tcPr>
          <w:p w:rsidR="008D1BDC" w:rsidRPr="00A43857" w:rsidRDefault="008D1BDC" w:rsidP="008D1BDC">
            <w:r w:rsidRPr="00A43857">
              <w:t>316</w:t>
            </w:r>
          </w:p>
        </w:tc>
        <w:tc>
          <w:tcPr>
            <w:tcW w:w="585" w:type="dxa"/>
            <w:shd w:val="clear" w:color="auto" w:fill="auto"/>
          </w:tcPr>
          <w:p w:rsidR="008D1BDC" w:rsidRPr="00097885" w:rsidRDefault="008D1BDC" w:rsidP="008D1BDC">
            <w:r w:rsidRPr="00097885">
              <w:t>-</w:t>
            </w:r>
          </w:p>
        </w:tc>
        <w:tc>
          <w:tcPr>
            <w:tcW w:w="580" w:type="dxa"/>
            <w:shd w:val="clear" w:color="auto" w:fill="auto"/>
          </w:tcPr>
          <w:p w:rsidR="008D1BDC" w:rsidRPr="00097885" w:rsidRDefault="008D1BDC" w:rsidP="008D1BDC">
            <w:r w:rsidRPr="00097885">
              <w:t>-</w:t>
            </w:r>
          </w:p>
        </w:tc>
        <w:tc>
          <w:tcPr>
            <w:tcW w:w="549" w:type="dxa"/>
            <w:shd w:val="clear" w:color="auto" w:fill="auto"/>
          </w:tcPr>
          <w:p w:rsidR="008D1BDC" w:rsidRPr="00097885" w:rsidRDefault="008D1BDC" w:rsidP="008D1BDC">
            <w:r w:rsidRPr="00097885">
              <w:t>-</w:t>
            </w:r>
          </w:p>
        </w:tc>
        <w:tc>
          <w:tcPr>
            <w:tcW w:w="580" w:type="dxa"/>
          </w:tcPr>
          <w:p w:rsidR="008D1BDC" w:rsidRPr="00A43857" w:rsidRDefault="008D1BDC" w:rsidP="008D1BDC">
            <w:pPr>
              <w:rPr>
                <w:rFonts w:eastAsia="Calibri"/>
                <w:lang w:eastAsia="uk-UA"/>
              </w:rPr>
            </w:pPr>
            <w:r w:rsidRPr="00A43857">
              <w:rPr>
                <w:rFonts w:eastAsia="Calibri"/>
                <w:sz w:val="22"/>
                <w:szCs w:val="22"/>
                <w:lang w:eastAsia="uk-UA"/>
              </w:rPr>
              <w:t>7</w:t>
            </w:r>
          </w:p>
        </w:tc>
        <w:tc>
          <w:tcPr>
            <w:tcW w:w="549" w:type="dxa"/>
          </w:tcPr>
          <w:p w:rsidR="008D1BDC" w:rsidRPr="00A43857" w:rsidRDefault="008D1BDC" w:rsidP="008D1BDC">
            <w:pPr>
              <w:rPr>
                <w:rFonts w:eastAsia="Calibri"/>
                <w:lang w:eastAsia="uk-UA"/>
              </w:rPr>
            </w:pPr>
            <w:r w:rsidRPr="00A43857">
              <w:rPr>
                <w:rFonts w:eastAsia="Calibri"/>
                <w:sz w:val="22"/>
                <w:szCs w:val="22"/>
                <w:lang w:eastAsia="uk-UA"/>
              </w:rPr>
              <w:t>2</w:t>
            </w:r>
          </w:p>
        </w:tc>
        <w:tc>
          <w:tcPr>
            <w:tcW w:w="580" w:type="dxa"/>
          </w:tcPr>
          <w:p w:rsidR="008D1BDC" w:rsidRPr="00A43857" w:rsidRDefault="008D1BDC" w:rsidP="008D1BDC">
            <w:pPr>
              <w:rPr>
                <w:rFonts w:eastAsia="Calibri"/>
                <w:lang w:eastAsia="uk-UA"/>
              </w:rPr>
            </w:pPr>
            <w:r w:rsidRPr="00A43857">
              <w:rPr>
                <w:rFonts w:eastAsia="Calibri"/>
                <w:sz w:val="22"/>
                <w:szCs w:val="22"/>
                <w:lang w:eastAsia="uk-UA"/>
              </w:rPr>
              <w:t>75</w:t>
            </w:r>
          </w:p>
        </w:tc>
        <w:tc>
          <w:tcPr>
            <w:tcW w:w="549" w:type="dxa"/>
          </w:tcPr>
          <w:p w:rsidR="008D1BDC" w:rsidRPr="00A43857" w:rsidRDefault="008D1BDC" w:rsidP="008D1BDC">
            <w:pPr>
              <w:rPr>
                <w:rFonts w:eastAsia="Calibri"/>
                <w:lang w:eastAsia="uk-UA"/>
              </w:rPr>
            </w:pPr>
            <w:r w:rsidRPr="00A43857">
              <w:rPr>
                <w:rFonts w:eastAsia="Calibri"/>
                <w:sz w:val="22"/>
                <w:szCs w:val="22"/>
                <w:lang w:eastAsia="uk-UA"/>
              </w:rPr>
              <w:t>24</w:t>
            </w:r>
          </w:p>
        </w:tc>
        <w:tc>
          <w:tcPr>
            <w:tcW w:w="580" w:type="dxa"/>
          </w:tcPr>
          <w:p w:rsidR="008D1BDC" w:rsidRPr="00A43857" w:rsidRDefault="008D1BDC" w:rsidP="008D1BDC">
            <w:pPr>
              <w:rPr>
                <w:rFonts w:eastAsia="Calibri"/>
                <w:lang w:eastAsia="uk-UA"/>
              </w:rPr>
            </w:pPr>
            <w:r w:rsidRPr="00A43857">
              <w:rPr>
                <w:rFonts w:eastAsia="Calibri"/>
                <w:sz w:val="22"/>
                <w:szCs w:val="22"/>
                <w:lang w:eastAsia="uk-UA"/>
              </w:rPr>
              <w:t>234</w:t>
            </w:r>
          </w:p>
        </w:tc>
        <w:tc>
          <w:tcPr>
            <w:tcW w:w="767" w:type="dxa"/>
          </w:tcPr>
          <w:p w:rsidR="008D1BDC" w:rsidRPr="00A43857" w:rsidRDefault="008D1BDC" w:rsidP="008D1BDC">
            <w:pPr>
              <w:rPr>
                <w:rFonts w:eastAsia="Calibri"/>
                <w:lang w:eastAsia="uk-UA"/>
              </w:rPr>
            </w:pPr>
            <w:r w:rsidRPr="00A43857">
              <w:rPr>
                <w:rFonts w:eastAsia="Calibri"/>
                <w:sz w:val="22"/>
                <w:szCs w:val="22"/>
                <w:lang w:eastAsia="uk-UA"/>
              </w:rPr>
              <w:t>74</w:t>
            </w:r>
          </w:p>
        </w:tc>
        <w:tc>
          <w:tcPr>
            <w:tcW w:w="851" w:type="dxa"/>
          </w:tcPr>
          <w:p w:rsidR="008D1BDC" w:rsidRPr="00A43857" w:rsidRDefault="008D1BDC" w:rsidP="008D1BDC">
            <w:pPr>
              <w:rPr>
                <w:rFonts w:eastAsia="Calibri"/>
                <w:lang w:eastAsia="uk-UA"/>
              </w:rPr>
            </w:pPr>
            <w:r w:rsidRPr="00A43857">
              <w:rPr>
                <w:rFonts w:eastAsia="Calibri"/>
                <w:sz w:val="22"/>
                <w:szCs w:val="22"/>
                <w:lang w:eastAsia="uk-UA"/>
              </w:rPr>
              <w:t>100</w:t>
            </w:r>
          </w:p>
        </w:tc>
        <w:tc>
          <w:tcPr>
            <w:tcW w:w="708" w:type="dxa"/>
          </w:tcPr>
          <w:p w:rsidR="008D1BDC" w:rsidRPr="00A43857" w:rsidRDefault="008D1BDC" w:rsidP="008D1BDC">
            <w:pPr>
              <w:rPr>
                <w:rFonts w:eastAsia="Calibri"/>
                <w:lang w:eastAsia="uk-UA"/>
              </w:rPr>
            </w:pPr>
            <w:r w:rsidRPr="00A43857">
              <w:rPr>
                <w:rFonts w:eastAsia="Calibri"/>
                <w:sz w:val="22"/>
                <w:szCs w:val="22"/>
                <w:lang w:eastAsia="uk-UA"/>
              </w:rPr>
              <w:t>98</w:t>
            </w:r>
          </w:p>
        </w:tc>
      </w:tr>
      <w:tr w:rsidR="008D1BDC" w:rsidRPr="00924B9A" w:rsidTr="008D1BDC">
        <w:tc>
          <w:tcPr>
            <w:tcW w:w="582" w:type="dxa"/>
            <w:shd w:val="clear" w:color="auto" w:fill="auto"/>
          </w:tcPr>
          <w:p w:rsidR="008D1BDC" w:rsidRPr="00924B9A" w:rsidRDefault="008D1BDC" w:rsidP="008D1BDC">
            <w:pPr>
              <w:rPr>
                <w:color w:val="FF0000"/>
              </w:rPr>
            </w:pPr>
          </w:p>
        </w:tc>
        <w:tc>
          <w:tcPr>
            <w:tcW w:w="1969" w:type="dxa"/>
            <w:shd w:val="clear" w:color="auto" w:fill="auto"/>
          </w:tcPr>
          <w:p w:rsidR="008D1BDC" w:rsidRPr="007458F2" w:rsidRDefault="008D1BDC" w:rsidP="008D1BDC">
            <w:pPr>
              <w:rPr>
                <w:b/>
              </w:rPr>
            </w:pPr>
            <w:r w:rsidRPr="007458F2">
              <w:rPr>
                <w:b/>
                <w:sz w:val="22"/>
                <w:szCs w:val="22"/>
              </w:rPr>
              <w:t>Итого</w:t>
            </w:r>
          </w:p>
        </w:tc>
        <w:tc>
          <w:tcPr>
            <w:tcW w:w="709" w:type="dxa"/>
            <w:shd w:val="clear" w:color="auto" w:fill="auto"/>
          </w:tcPr>
          <w:p w:rsidR="008D1BDC" w:rsidRPr="007458F2" w:rsidRDefault="008D1BDC" w:rsidP="008D1BDC">
            <w:pPr>
              <w:rPr>
                <w:b/>
              </w:rPr>
            </w:pPr>
            <w:r w:rsidRPr="007458F2">
              <w:rPr>
                <w:b/>
              </w:rPr>
              <w:t>316</w:t>
            </w:r>
          </w:p>
        </w:tc>
        <w:tc>
          <w:tcPr>
            <w:tcW w:w="585" w:type="dxa"/>
            <w:shd w:val="clear" w:color="auto" w:fill="auto"/>
          </w:tcPr>
          <w:p w:rsidR="008D1BDC" w:rsidRPr="00097885" w:rsidRDefault="008D1BDC" w:rsidP="008D1BDC">
            <w:pPr>
              <w:rPr>
                <w:b/>
              </w:rPr>
            </w:pPr>
            <w:r w:rsidRPr="00097885">
              <w:rPr>
                <w:b/>
              </w:rPr>
              <w:t>-</w:t>
            </w:r>
          </w:p>
        </w:tc>
        <w:tc>
          <w:tcPr>
            <w:tcW w:w="580" w:type="dxa"/>
            <w:shd w:val="clear" w:color="auto" w:fill="auto"/>
          </w:tcPr>
          <w:p w:rsidR="008D1BDC" w:rsidRPr="00097885" w:rsidRDefault="008D1BDC" w:rsidP="008D1BDC">
            <w:pPr>
              <w:rPr>
                <w:b/>
              </w:rPr>
            </w:pPr>
            <w:r w:rsidRPr="00097885">
              <w:rPr>
                <w:b/>
              </w:rPr>
              <w:t>-</w:t>
            </w:r>
          </w:p>
        </w:tc>
        <w:tc>
          <w:tcPr>
            <w:tcW w:w="549" w:type="dxa"/>
            <w:shd w:val="clear" w:color="auto" w:fill="auto"/>
          </w:tcPr>
          <w:p w:rsidR="008D1BDC" w:rsidRPr="00097885" w:rsidRDefault="008D1BDC" w:rsidP="008D1BDC">
            <w:pPr>
              <w:rPr>
                <w:b/>
              </w:rPr>
            </w:pPr>
            <w:r w:rsidRPr="00097885">
              <w:rPr>
                <w:b/>
              </w:rPr>
              <w:t>-</w:t>
            </w:r>
          </w:p>
        </w:tc>
        <w:tc>
          <w:tcPr>
            <w:tcW w:w="580" w:type="dxa"/>
            <w:shd w:val="clear" w:color="auto" w:fill="auto"/>
          </w:tcPr>
          <w:p w:rsidR="008D1BDC" w:rsidRPr="007458F2" w:rsidRDefault="008D1BDC" w:rsidP="008D1BDC">
            <w:pPr>
              <w:rPr>
                <w:b/>
              </w:rPr>
            </w:pPr>
            <w:r w:rsidRPr="007458F2">
              <w:rPr>
                <w:b/>
              </w:rPr>
              <w:t>65</w:t>
            </w:r>
          </w:p>
        </w:tc>
        <w:tc>
          <w:tcPr>
            <w:tcW w:w="549" w:type="dxa"/>
            <w:shd w:val="clear" w:color="auto" w:fill="auto"/>
          </w:tcPr>
          <w:p w:rsidR="008D1BDC" w:rsidRPr="007458F2" w:rsidRDefault="008D1BDC" w:rsidP="008D1BDC">
            <w:pPr>
              <w:rPr>
                <w:b/>
              </w:rPr>
            </w:pPr>
            <w:r w:rsidRPr="007458F2">
              <w:rPr>
                <w:b/>
              </w:rPr>
              <w:t>20</w:t>
            </w:r>
          </w:p>
        </w:tc>
        <w:tc>
          <w:tcPr>
            <w:tcW w:w="580" w:type="dxa"/>
            <w:shd w:val="clear" w:color="auto" w:fill="auto"/>
          </w:tcPr>
          <w:p w:rsidR="008D1BDC" w:rsidRPr="007458F2" w:rsidRDefault="008D1BDC" w:rsidP="008D1BDC">
            <w:pPr>
              <w:rPr>
                <w:b/>
              </w:rPr>
            </w:pPr>
            <w:r w:rsidRPr="007458F2">
              <w:rPr>
                <w:b/>
              </w:rPr>
              <w:t>163</w:t>
            </w:r>
          </w:p>
        </w:tc>
        <w:tc>
          <w:tcPr>
            <w:tcW w:w="549" w:type="dxa"/>
            <w:shd w:val="clear" w:color="auto" w:fill="auto"/>
          </w:tcPr>
          <w:p w:rsidR="008D1BDC" w:rsidRPr="007458F2" w:rsidRDefault="008D1BDC" w:rsidP="008D1BDC">
            <w:pPr>
              <w:rPr>
                <w:b/>
              </w:rPr>
            </w:pPr>
            <w:r w:rsidRPr="007458F2">
              <w:rPr>
                <w:b/>
              </w:rPr>
              <w:t>52</w:t>
            </w:r>
          </w:p>
        </w:tc>
        <w:tc>
          <w:tcPr>
            <w:tcW w:w="580" w:type="dxa"/>
            <w:shd w:val="clear" w:color="auto" w:fill="auto"/>
          </w:tcPr>
          <w:p w:rsidR="008D1BDC" w:rsidRPr="007458F2" w:rsidRDefault="008D1BDC" w:rsidP="008D1BDC">
            <w:pPr>
              <w:rPr>
                <w:b/>
              </w:rPr>
            </w:pPr>
            <w:r w:rsidRPr="007458F2">
              <w:rPr>
                <w:b/>
              </w:rPr>
              <w:t>88</w:t>
            </w:r>
          </w:p>
        </w:tc>
        <w:tc>
          <w:tcPr>
            <w:tcW w:w="767" w:type="dxa"/>
            <w:shd w:val="clear" w:color="auto" w:fill="auto"/>
          </w:tcPr>
          <w:p w:rsidR="008D1BDC" w:rsidRPr="007458F2" w:rsidRDefault="008D1BDC" w:rsidP="008D1BDC">
            <w:pPr>
              <w:rPr>
                <w:b/>
              </w:rPr>
            </w:pPr>
            <w:r w:rsidRPr="007458F2">
              <w:rPr>
                <w:b/>
              </w:rPr>
              <w:t>28</w:t>
            </w:r>
          </w:p>
        </w:tc>
        <w:tc>
          <w:tcPr>
            <w:tcW w:w="851" w:type="dxa"/>
            <w:shd w:val="clear" w:color="auto" w:fill="auto"/>
          </w:tcPr>
          <w:p w:rsidR="008D1BDC" w:rsidRPr="007458F2" w:rsidRDefault="008D1BDC" w:rsidP="008D1BDC">
            <w:pPr>
              <w:rPr>
                <w:b/>
              </w:rPr>
            </w:pPr>
            <w:r w:rsidRPr="007458F2">
              <w:rPr>
                <w:b/>
              </w:rPr>
              <w:t>100</w:t>
            </w:r>
          </w:p>
        </w:tc>
        <w:tc>
          <w:tcPr>
            <w:tcW w:w="708" w:type="dxa"/>
            <w:shd w:val="clear" w:color="auto" w:fill="auto"/>
          </w:tcPr>
          <w:p w:rsidR="008D1BDC" w:rsidRPr="007458F2" w:rsidRDefault="008D1BDC" w:rsidP="008D1BDC">
            <w:pPr>
              <w:rPr>
                <w:b/>
              </w:rPr>
            </w:pPr>
            <w:r w:rsidRPr="007458F2">
              <w:rPr>
                <w:b/>
              </w:rPr>
              <w:t>80</w:t>
            </w:r>
          </w:p>
        </w:tc>
      </w:tr>
      <w:tr w:rsidR="008D1BDC" w:rsidRPr="000946D9" w:rsidTr="008D1BDC">
        <w:tc>
          <w:tcPr>
            <w:tcW w:w="10138" w:type="dxa"/>
            <w:gridSpan w:val="14"/>
            <w:shd w:val="clear" w:color="auto" w:fill="auto"/>
          </w:tcPr>
          <w:p w:rsidR="008D1BDC" w:rsidRPr="000946D9" w:rsidRDefault="008D1BDC" w:rsidP="008D1BDC">
            <w:pPr>
              <w:jc w:val="center"/>
              <w:rPr>
                <w:b/>
              </w:rPr>
            </w:pPr>
            <w:r w:rsidRPr="000946D9">
              <w:rPr>
                <w:b/>
                <w:sz w:val="22"/>
                <w:szCs w:val="22"/>
              </w:rPr>
              <w:t xml:space="preserve">2-3 класс коррекции </w:t>
            </w:r>
          </w:p>
        </w:tc>
      </w:tr>
      <w:tr w:rsidR="008D1BDC" w:rsidRPr="000946D9" w:rsidTr="008D1BDC">
        <w:tc>
          <w:tcPr>
            <w:tcW w:w="582" w:type="dxa"/>
            <w:shd w:val="clear" w:color="auto" w:fill="auto"/>
          </w:tcPr>
          <w:p w:rsidR="008D1BDC" w:rsidRPr="000946D9" w:rsidRDefault="008D1BDC" w:rsidP="008D1BDC">
            <w:r w:rsidRPr="000946D9">
              <w:rPr>
                <w:sz w:val="22"/>
                <w:szCs w:val="22"/>
              </w:rPr>
              <w:t>1.</w:t>
            </w:r>
          </w:p>
        </w:tc>
        <w:tc>
          <w:tcPr>
            <w:tcW w:w="1969" w:type="dxa"/>
            <w:shd w:val="clear" w:color="auto" w:fill="auto"/>
          </w:tcPr>
          <w:p w:rsidR="008D1BDC" w:rsidRPr="000946D9" w:rsidRDefault="008D1BDC" w:rsidP="008D1BDC">
            <w:r w:rsidRPr="000946D9">
              <w:rPr>
                <w:sz w:val="22"/>
                <w:szCs w:val="22"/>
              </w:rPr>
              <w:t xml:space="preserve">Русский язык </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1</w:t>
            </w:r>
          </w:p>
        </w:tc>
        <w:tc>
          <w:tcPr>
            <w:tcW w:w="549" w:type="dxa"/>
            <w:shd w:val="clear" w:color="auto" w:fill="auto"/>
          </w:tcPr>
          <w:p w:rsidR="008D1BDC" w:rsidRPr="000946D9" w:rsidRDefault="008D1BDC" w:rsidP="008D1BDC">
            <w:r w:rsidRPr="000946D9">
              <w:t>4</w:t>
            </w:r>
          </w:p>
        </w:tc>
        <w:tc>
          <w:tcPr>
            <w:tcW w:w="580" w:type="dxa"/>
            <w:shd w:val="clear" w:color="auto" w:fill="auto"/>
          </w:tcPr>
          <w:p w:rsidR="008D1BDC" w:rsidRPr="000946D9" w:rsidRDefault="008D1BDC" w:rsidP="008D1BDC">
            <w:r w:rsidRPr="000946D9">
              <w:t>15</w:t>
            </w:r>
          </w:p>
        </w:tc>
        <w:tc>
          <w:tcPr>
            <w:tcW w:w="549" w:type="dxa"/>
            <w:shd w:val="clear" w:color="auto" w:fill="auto"/>
          </w:tcPr>
          <w:p w:rsidR="008D1BDC" w:rsidRPr="000946D9" w:rsidRDefault="008D1BDC" w:rsidP="008D1BDC">
            <w:r w:rsidRPr="000946D9">
              <w:t>54</w:t>
            </w:r>
          </w:p>
        </w:tc>
        <w:tc>
          <w:tcPr>
            <w:tcW w:w="580" w:type="dxa"/>
            <w:shd w:val="clear" w:color="auto" w:fill="auto"/>
          </w:tcPr>
          <w:p w:rsidR="008D1BDC" w:rsidRPr="000946D9" w:rsidRDefault="008D1BDC" w:rsidP="008D1BDC">
            <w:r w:rsidRPr="000946D9">
              <w:t>12</w:t>
            </w:r>
          </w:p>
        </w:tc>
        <w:tc>
          <w:tcPr>
            <w:tcW w:w="549" w:type="dxa"/>
            <w:shd w:val="clear" w:color="auto" w:fill="auto"/>
          </w:tcPr>
          <w:p w:rsidR="008D1BDC" w:rsidRPr="000946D9" w:rsidRDefault="008D1BDC" w:rsidP="008D1BDC">
            <w:r w:rsidRPr="000946D9">
              <w:t>42</w:t>
            </w:r>
          </w:p>
        </w:tc>
        <w:tc>
          <w:tcPr>
            <w:tcW w:w="580" w:type="dxa"/>
            <w:shd w:val="clear" w:color="auto" w:fill="auto"/>
          </w:tcPr>
          <w:p w:rsidR="008D1BDC" w:rsidRPr="000946D9" w:rsidRDefault="008D1BDC" w:rsidP="008D1BDC">
            <w:r w:rsidRPr="000946D9">
              <w:t>-</w:t>
            </w:r>
          </w:p>
        </w:tc>
        <w:tc>
          <w:tcPr>
            <w:tcW w:w="767" w:type="dxa"/>
            <w:shd w:val="clear" w:color="auto" w:fill="auto"/>
          </w:tcPr>
          <w:p w:rsidR="008D1BDC" w:rsidRPr="000946D9" w:rsidRDefault="008D1BDC" w:rsidP="008D1BDC">
            <w:r w:rsidRPr="000946D9">
              <w:t>-</w:t>
            </w:r>
          </w:p>
        </w:tc>
        <w:tc>
          <w:tcPr>
            <w:tcW w:w="851" w:type="dxa"/>
            <w:shd w:val="clear" w:color="auto" w:fill="auto"/>
          </w:tcPr>
          <w:p w:rsidR="008D1BDC" w:rsidRPr="000946D9" w:rsidRDefault="008D1BDC" w:rsidP="008D1BDC">
            <w:r w:rsidRPr="000946D9">
              <w:t>96</w:t>
            </w:r>
          </w:p>
        </w:tc>
        <w:tc>
          <w:tcPr>
            <w:tcW w:w="708" w:type="dxa"/>
            <w:shd w:val="clear" w:color="auto" w:fill="auto"/>
          </w:tcPr>
          <w:p w:rsidR="008D1BDC" w:rsidRPr="000946D9" w:rsidRDefault="008D1BDC" w:rsidP="008D1BDC">
            <w:r w:rsidRPr="000946D9">
              <w:t>42</w:t>
            </w:r>
          </w:p>
        </w:tc>
      </w:tr>
      <w:tr w:rsidR="008D1BDC" w:rsidRPr="000946D9" w:rsidTr="008D1BDC">
        <w:tc>
          <w:tcPr>
            <w:tcW w:w="582" w:type="dxa"/>
            <w:shd w:val="clear" w:color="auto" w:fill="auto"/>
          </w:tcPr>
          <w:p w:rsidR="008D1BDC" w:rsidRPr="000946D9" w:rsidRDefault="008D1BDC" w:rsidP="008D1BDC">
            <w:r w:rsidRPr="000946D9">
              <w:rPr>
                <w:sz w:val="22"/>
                <w:szCs w:val="22"/>
              </w:rPr>
              <w:t>2.</w:t>
            </w:r>
          </w:p>
        </w:tc>
        <w:tc>
          <w:tcPr>
            <w:tcW w:w="1969" w:type="dxa"/>
            <w:shd w:val="clear" w:color="auto" w:fill="auto"/>
          </w:tcPr>
          <w:p w:rsidR="008D1BDC" w:rsidRPr="000946D9" w:rsidRDefault="008D1BDC" w:rsidP="008D1BDC">
            <w:r w:rsidRPr="000946D9">
              <w:rPr>
                <w:sz w:val="22"/>
                <w:szCs w:val="22"/>
              </w:rPr>
              <w:t>Литературное чтение</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7</w:t>
            </w:r>
          </w:p>
        </w:tc>
        <w:tc>
          <w:tcPr>
            <w:tcW w:w="549" w:type="dxa"/>
            <w:shd w:val="clear" w:color="auto" w:fill="auto"/>
          </w:tcPr>
          <w:p w:rsidR="008D1BDC" w:rsidRPr="000946D9" w:rsidRDefault="008D1BDC" w:rsidP="008D1BDC">
            <w:r w:rsidRPr="000946D9">
              <w:t>25</w:t>
            </w:r>
          </w:p>
        </w:tc>
        <w:tc>
          <w:tcPr>
            <w:tcW w:w="580" w:type="dxa"/>
            <w:shd w:val="clear" w:color="auto" w:fill="auto"/>
          </w:tcPr>
          <w:p w:rsidR="008D1BDC" w:rsidRPr="000946D9" w:rsidRDefault="008D1BDC" w:rsidP="008D1BDC">
            <w:r w:rsidRPr="000946D9">
              <w:t>19</w:t>
            </w:r>
          </w:p>
        </w:tc>
        <w:tc>
          <w:tcPr>
            <w:tcW w:w="549" w:type="dxa"/>
            <w:shd w:val="clear" w:color="auto" w:fill="auto"/>
          </w:tcPr>
          <w:p w:rsidR="008D1BDC" w:rsidRPr="000946D9" w:rsidRDefault="008D1BDC" w:rsidP="008D1BDC">
            <w:r w:rsidRPr="000946D9">
              <w:t>68</w:t>
            </w:r>
          </w:p>
        </w:tc>
        <w:tc>
          <w:tcPr>
            <w:tcW w:w="580" w:type="dxa"/>
            <w:shd w:val="clear" w:color="auto" w:fill="auto"/>
          </w:tcPr>
          <w:p w:rsidR="008D1BDC" w:rsidRPr="000946D9" w:rsidRDefault="008D1BDC" w:rsidP="008D1BDC">
            <w:r w:rsidRPr="000946D9">
              <w:t>2</w:t>
            </w:r>
          </w:p>
        </w:tc>
        <w:tc>
          <w:tcPr>
            <w:tcW w:w="767" w:type="dxa"/>
            <w:shd w:val="clear" w:color="auto" w:fill="auto"/>
          </w:tcPr>
          <w:p w:rsidR="008D1BDC" w:rsidRPr="000946D9" w:rsidRDefault="008D1BDC" w:rsidP="008D1BDC">
            <w:r w:rsidRPr="000946D9">
              <w:t>7</w:t>
            </w:r>
          </w:p>
        </w:tc>
        <w:tc>
          <w:tcPr>
            <w:tcW w:w="851" w:type="dxa"/>
            <w:shd w:val="clear" w:color="auto" w:fill="auto"/>
          </w:tcPr>
          <w:p w:rsidR="008D1BDC" w:rsidRPr="000946D9" w:rsidRDefault="008D1BDC" w:rsidP="008D1BDC">
            <w:r w:rsidRPr="000946D9">
              <w:t>100</w:t>
            </w:r>
          </w:p>
        </w:tc>
        <w:tc>
          <w:tcPr>
            <w:tcW w:w="708" w:type="dxa"/>
            <w:shd w:val="clear" w:color="auto" w:fill="auto"/>
          </w:tcPr>
          <w:p w:rsidR="008D1BDC" w:rsidRPr="000946D9" w:rsidRDefault="008D1BDC" w:rsidP="008D1BDC">
            <w:r w:rsidRPr="000946D9">
              <w:t>75</w:t>
            </w:r>
          </w:p>
        </w:tc>
      </w:tr>
      <w:tr w:rsidR="008D1BDC" w:rsidRPr="000946D9" w:rsidTr="008D1BDC">
        <w:tc>
          <w:tcPr>
            <w:tcW w:w="582" w:type="dxa"/>
            <w:shd w:val="clear" w:color="auto" w:fill="auto"/>
          </w:tcPr>
          <w:p w:rsidR="008D1BDC" w:rsidRPr="000946D9" w:rsidRDefault="008D1BDC" w:rsidP="008D1BDC">
            <w:r w:rsidRPr="000946D9">
              <w:rPr>
                <w:sz w:val="22"/>
                <w:szCs w:val="22"/>
              </w:rPr>
              <w:t>3.</w:t>
            </w:r>
          </w:p>
        </w:tc>
        <w:tc>
          <w:tcPr>
            <w:tcW w:w="1969" w:type="dxa"/>
            <w:shd w:val="clear" w:color="auto" w:fill="auto"/>
          </w:tcPr>
          <w:p w:rsidR="008D1BDC" w:rsidRPr="000946D9" w:rsidRDefault="008D1BDC" w:rsidP="008D1BDC">
            <w:r w:rsidRPr="000946D9">
              <w:rPr>
                <w:sz w:val="22"/>
                <w:szCs w:val="22"/>
              </w:rPr>
              <w:t>Математика</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2</w:t>
            </w:r>
          </w:p>
        </w:tc>
        <w:tc>
          <w:tcPr>
            <w:tcW w:w="549" w:type="dxa"/>
            <w:shd w:val="clear" w:color="auto" w:fill="auto"/>
          </w:tcPr>
          <w:p w:rsidR="008D1BDC" w:rsidRPr="000946D9" w:rsidRDefault="008D1BDC" w:rsidP="008D1BDC">
            <w:r w:rsidRPr="000946D9">
              <w:t>8</w:t>
            </w:r>
          </w:p>
        </w:tc>
        <w:tc>
          <w:tcPr>
            <w:tcW w:w="580" w:type="dxa"/>
            <w:shd w:val="clear" w:color="auto" w:fill="auto"/>
          </w:tcPr>
          <w:p w:rsidR="008D1BDC" w:rsidRPr="000946D9" w:rsidRDefault="008D1BDC" w:rsidP="008D1BDC">
            <w:r w:rsidRPr="000946D9">
              <w:t>13</w:t>
            </w:r>
          </w:p>
        </w:tc>
        <w:tc>
          <w:tcPr>
            <w:tcW w:w="549" w:type="dxa"/>
            <w:shd w:val="clear" w:color="auto" w:fill="auto"/>
          </w:tcPr>
          <w:p w:rsidR="008D1BDC" w:rsidRPr="000946D9" w:rsidRDefault="008D1BDC" w:rsidP="008D1BDC">
            <w:r w:rsidRPr="000946D9">
              <w:t>46</w:t>
            </w:r>
          </w:p>
        </w:tc>
        <w:tc>
          <w:tcPr>
            <w:tcW w:w="580" w:type="dxa"/>
            <w:shd w:val="clear" w:color="auto" w:fill="auto"/>
          </w:tcPr>
          <w:p w:rsidR="008D1BDC" w:rsidRPr="000946D9" w:rsidRDefault="008D1BDC" w:rsidP="008D1BDC">
            <w:r w:rsidRPr="000946D9">
              <w:t>13</w:t>
            </w:r>
          </w:p>
        </w:tc>
        <w:tc>
          <w:tcPr>
            <w:tcW w:w="549" w:type="dxa"/>
            <w:shd w:val="clear" w:color="auto" w:fill="auto"/>
          </w:tcPr>
          <w:p w:rsidR="008D1BDC" w:rsidRPr="000946D9" w:rsidRDefault="008D1BDC" w:rsidP="008D1BDC">
            <w:r w:rsidRPr="000946D9">
              <w:t>46</w:t>
            </w:r>
          </w:p>
        </w:tc>
        <w:tc>
          <w:tcPr>
            <w:tcW w:w="580" w:type="dxa"/>
            <w:shd w:val="clear" w:color="auto" w:fill="auto"/>
          </w:tcPr>
          <w:p w:rsidR="008D1BDC" w:rsidRPr="000946D9" w:rsidRDefault="008D1BDC" w:rsidP="008D1BDC">
            <w:r w:rsidRPr="000946D9">
              <w:t>-</w:t>
            </w:r>
          </w:p>
        </w:tc>
        <w:tc>
          <w:tcPr>
            <w:tcW w:w="767" w:type="dxa"/>
            <w:shd w:val="clear" w:color="auto" w:fill="auto"/>
          </w:tcPr>
          <w:p w:rsidR="008D1BDC" w:rsidRPr="000946D9" w:rsidRDefault="008D1BDC" w:rsidP="008D1BDC">
            <w:r w:rsidRPr="000946D9">
              <w:t>-</w:t>
            </w:r>
          </w:p>
        </w:tc>
        <w:tc>
          <w:tcPr>
            <w:tcW w:w="851" w:type="dxa"/>
            <w:shd w:val="clear" w:color="auto" w:fill="auto"/>
          </w:tcPr>
          <w:p w:rsidR="008D1BDC" w:rsidRPr="000946D9" w:rsidRDefault="008D1BDC" w:rsidP="008D1BDC">
            <w:r w:rsidRPr="000946D9">
              <w:t>92</w:t>
            </w:r>
          </w:p>
        </w:tc>
        <w:tc>
          <w:tcPr>
            <w:tcW w:w="708" w:type="dxa"/>
            <w:shd w:val="clear" w:color="auto" w:fill="auto"/>
          </w:tcPr>
          <w:p w:rsidR="008D1BDC" w:rsidRPr="000946D9" w:rsidRDefault="008D1BDC" w:rsidP="008D1BDC">
            <w:r w:rsidRPr="000946D9">
              <w:t>46</w:t>
            </w:r>
          </w:p>
        </w:tc>
      </w:tr>
      <w:tr w:rsidR="008D1BDC" w:rsidRPr="000946D9" w:rsidTr="008D1BDC">
        <w:tc>
          <w:tcPr>
            <w:tcW w:w="582" w:type="dxa"/>
            <w:shd w:val="clear" w:color="auto" w:fill="auto"/>
          </w:tcPr>
          <w:p w:rsidR="008D1BDC" w:rsidRPr="000946D9" w:rsidRDefault="008D1BDC" w:rsidP="008D1BDC">
            <w:r w:rsidRPr="000946D9">
              <w:rPr>
                <w:sz w:val="22"/>
                <w:szCs w:val="22"/>
              </w:rPr>
              <w:t>4.</w:t>
            </w:r>
          </w:p>
        </w:tc>
        <w:tc>
          <w:tcPr>
            <w:tcW w:w="1969" w:type="dxa"/>
            <w:shd w:val="clear" w:color="auto" w:fill="auto"/>
          </w:tcPr>
          <w:p w:rsidR="008D1BDC" w:rsidRPr="000946D9" w:rsidRDefault="008D1BDC" w:rsidP="008D1BDC">
            <w:r w:rsidRPr="000946D9">
              <w:rPr>
                <w:sz w:val="22"/>
                <w:szCs w:val="22"/>
              </w:rPr>
              <w:t xml:space="preserve">Английский язык </w:t>
            </w:r>
          </w:p>
        </w:tc>
        <w:tc>
          <w:tcPr>
            <w:tcW w:w="709" w:type="dxa"/>
            <w:shd w:val="clear" w:color="auto" w:fill="auto"/>
          </w:tcPr>
          <w:p w:rsidR="008D1BDC" w:rsidRPr="000946D9" w:rsidRDefault="008D1BDC" w:rsidP="008D1BDC">
            <w:r w:rsidRPr="000946D9">
              <w:t>15</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3</w:t>
            </w:r>
          </w:p>
        </w:tc>
        <w:tc>
          <w:tcPr>
            <w:tcW w:w="549" w:type="dxa"/>
            <w:shd w:val="clear" w:color="auto" w:fill="auto"/>
          </w:tcPr>
          <w:p w:rsidR="008D1BDC" w:rsidRPr="000946D9" w:rsidRDefault="008D1BDC" w:rsidP="008D1BDC">
            <w:r w:rsidRPr="000946D9">
              <w:t>20</w:t>
            </w:r>
          </w:p>
        </w:tc>
        <w:tc>
          <w:tcPr>
            <w:tcW w:w="580" w:type="dxa"/>
          </w:tcPr>
          <w:p w:rsidR="008D1BDC" w:rsidRPr="000946D9" w:rsidRDefault="008D1BDC" w:rsidP="008D1BDC">
            <w:r w:rsidRPr="000946D9">
              <w:t>12</w:t>
            </w:r>
          </w:p>
        </w:tc>
        <w:tc>
          <w:tcPr>
            <w:tcW w:w="549" w:type="dxa"/>
          </w:tcPr>
          <w:p w:rsidR="008D1BDC" w:rsidRPr="000946D9" w:rsidRDefault="008D1BDC" w:rsidP="008D1BDC">
            <w:r w:rsidRPr="000946D9">
              <w:t>80</w:t>
            </w:r>
          </w:p>
        </w:tc>
        <w:tc>
          <w:tcPr>
            <w:tcW w:w="580" w:type="dxa"/>
          </w:tcPr>
          <w:p w:rsidR="008D1BDC" w:rsidRPr="000946D9" w:rsidRDefault="008D1BDC" w:rsidP="008D1BDC">
            <w:r w:rsidRPr="000946D9">
              <w:t>-</w:t>
            </w:r>
          </w:p>
        </w:tc>
        <w:tc>
          <w:tcPr>
            <w:tcW w:w="767" w:type="dxa"/>
          </w:tcPr>
          <w:p w:rsidR="008D1BDC" w:rsidRPr="000946D9" w:rsidRDefault="008D1BDC" w:rsidP="008D1BDC">
            <w:r w:rsidRPr="000946D9">
              <w:t>-</w:t>
            </w:r>
          </w:p>
        </w:tc>
        <w:tc>
          <w:tcPr>
            <w:tcW w:w="851" w:type="dxa"/>
          </w:tcPr>
          <w:p w:rsidR="008D1BDC" w:rsidRPr="000946D9" w:rsidRDefault="008D1BDC" w:rsidP="008D1BDC">
            <w:r w:rsidRPr="000946D9">
              <w:t>100</w:t>
            </w:r>
          </w:p>
        </w:tc>
        <w:tc>
          <w:tcPr>
            <w:tcW w:w="708" w:type="dxa"/>
          </w:tcPr>
          <w:p w:rsidR="008D1BDC" w:rsidRPr="000946D9" w:rsidRDefault="008D1BDC" w:rsidP="008D1BDC">
            <w:r w:rsidRPr="000946D9">
              <w:t>80</w:t>
            </w:r>
          </w:p>
        </w:tc>
      </w:tr>
      <w:tr w:rsidR="008D1BDC" w:rsidRPr="000946D9" w:rsidTr="008D1BDC">
        <w:tc>
          <w:tcPr>
            <w:tcW w:w="582" w:type="dxa"/>
            <w:shd w:val="clear" w:color="auto" w:fill="auto"/>
          </w:tcPr>
          <w:p w:rsidR="008D1BDC" w:rsidRPr="000946D9" w:rsidRDefault="008D1BDC" w:rsidP="008D1BDC">
            <w:r w:rsidRPr="000946D9">
              <w:rPr>
                <w:sz w:val="22"/>
                <w:szCs w:val="22"/>
              </w:rPr>
              <w:t>5.</w:t>
            </w:r>
          </w:p>
        </w:tc>
        <w:tc>
          <w:tcPr>
            <w:tcW w:w="1969" w:type="dxa"/>
            <w:shd w:val="clear" w:color="auto" w:fill="auto"/>
          </w:tcPr>
          <w:p w:rsidR="008D1BDC" w:rsidRPr="000946D9" w:rsidRDefault="008D1BDC" w:rsidP="008D1BDC">
            <w:r w:rsidRPr="000946D9">
              <w:rPr>
                <w:sz w:val="22"/>
                <w:szCs w:val="22"/>
              </w:rPr>
              <w:t>Окружающий мир</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1</w:t>
            </w:r>
          </w:p>
        </w:tc>
        <w:tc>
          <w:tcPr>
            <w:tcW w:w="549" w:type="dxa"/>
            <w:shd w:val="clear" w:color="auto" w:fill="auto"/>
          </w:tcPr>
          <w:p w:rsidR="008D1BDC" w:rsidRPr="000946D9" w:rsidRDefault="008D1BDC" w:rsidP="008D1BDC">
            <w:r w:rsidRPr="000946D9">
              <w:t>4</w:t>
            </w:r>
          </w:p>
        </w:tc>
        <w:tc>
          <w:tcPr>
            <w:tcW w:w="580" w:type="dxa"/>
            <w:shd w:val="clear" w:color="auto" w:fill="auto"/>
          </w:tcPr>
          <w:p w:rsidR="008D1BDC" w:rsidRPr="000946D9" w:rsidRDefault="008D1BDC" w:rsidP="008D1BDC">
            <w:r w:rsidRPr="000946D9">
              <w:t>6</w:t>
            </w:r>
          </w:p>
        </w:tc>
        <w:tc>
          <w:tcPr>
            <w:tcW w:w="549" w:type="dxa"/>
            <w:shd w:val="clear" w:color="auto" w:fill="auto"/>
          </w:tcPr>
          <w:p w:rsidR="008D1BDC" w:rsidRPr="000946D9" w:rsidRDefault="008D1BDC" w:rsidP="008D1BDC">
            <w:r w:rsidRPr="000946D9">
              <w:t>21</w:t>
            </w:r>
          </w:p>
        </w:tc>
        <w:tc>
          <w:tcPr>
            <w:tcW w:w="580" w:type="dxa"/>
            <w:shd w:val="clear" w:color="auto" w:fill="auto"/>
          </w:tcPr>
          <w:p w:rsidR="008D1BDC" w:rsidRPr="000946D9" w:rsidRDefault="008D1BDC" w:rsidP="008D1BDC">
            <w:r w:rsidRPr="000946D9">
              <w:t>20</w:t>
            </w:r>
          </w:p>
        </w:tc>
        <w:tc>
          <w:tcPr>
            <w:tcW w:w="549" w:type="dxa"/>
            <w:shd w:val="clear" w:color="auto" w:fill="auto"/>
          </w:tcPr>
          <w:p w:rsidR="008D1BDC" w:rsidRPr="000946D9" w:rsidRDefault="008D1BDC" w:rsidP="008D1BDC">
            <w:r w:rsidRPr="000946D9">
              <w:t>71</w:t>
            </w:r>
          </w:p>
        </w:tc>
        <w:tc>
          <w:tcPr>
            <w:tcW w:w="580" w:type="dxa"/>
            <w:shd w:val="clear" w:color="auto" w:fill="auto"/>
          </w:tcPr>
          <w:p w:rsidR="008D1BDC" w:rsidRPr="000946D9" w:rsidRDefault="008D1BDC" w:rsidP="008D1BDC">
            <w:r w:rsidRPr="000946D9">
              <w:t>1</w:t>
            </w:r>
          </w:p>
        </w:tc>
        <w:tc>
          <w:tcPr>
            <w:tcW w:w="767" w:type="dxa"/>
            <w:shd w:val="clear" w:color="auto" w:fill="auto"/>
          </w:tcPr>
          <w:p w:rsidR="008D1BDC" w:rsidRPr="000946D9" w:rsidRDefault="008D1BDC" w:rsidP="008D1BDC">
            <w:r w:rsidRPr="000946D9">
              <w:t>4</w:t>
            </w:r>
          </w:p>
        </w:tc>
        <w:tc>
          <w:tcPr>
            <w:tcW w:w="851" w:type="dxa"/>
            <w:shd w:val="clear" w:color="auto" w:fill="auto"/>
          </w:tcPr>
          <w:p w:rsidR="008D1BDC" w:rsidRPr="000946D9" w:rsidRDefault="008D1BDC" w:rsidP="008D1BDC">
            <w:r w:rsidRPr="000946D9">
              <w:t>96</w:t>
            </w:r>
          </w:p>
        </w:tc>
        <w:tc>
          <w:tcPr>
            <w:tcW w:w="708" w:type="dxa"/>
            <w:shd w:val="clear" w:color="auto" w:fill="auto"/>
          </w:tcPr>
          <w:p w:rsidR="008D1BDC" w:rsidRPr="000946D9" w:rsidRDefault="008D1BDC" w:rsidP="008D1BDC">
            <w:r w:rsidRPr="000946D9">
              <w:t>75</w:t>
            </w:r>
          </w:p>
        </w:tc>
      </w:tr>
      <w:tr w:rsidR="008D1BDC" w:rsidRPr="000946D9" w:rsidTr="008D1BDC">
        <w:tc>
          <w:tcPr>
            <w:tcW w:w="582" w:type="dxa"/>
            <w:shd w:val="clear" w:color="auto" w:fill="auto"/>
          </w:tcPr>
          <w:p w:rsidR="008D1BDC" w:rsidRPr="000946D9" w:rsidRDefault="008D1BDC" w:rsidP="008D1BDC">
            <w:r w:rsidRPr="000946D9">
              <w:rPr>
                <w:sz w:val="22"/>
                <w:szCs w:val="22"/>
              </w:rPr>
              <w:t>6.</w:t>
            </w:r>
          </w:p>
        </w:tc>
        <w:tc>
          <w:tcPr>
            <w:tcW w:w="1969" w:type="dxa"/>
            <w:shd w:val="clear" w:color="auto" w:fill="auto"/>
          </w:tcPr>
          <w:p w:rsidR="008D1BDC" w:rsidRPr="000946D9" w:rsidRDefault="008D1BDC" w:rsidP="008D1BDC">
            <w:r w:rsidRPr="000946D9">
              <w:rPr>
                <w:sz w:val="22"/>
                <w:szCs w:val="22"/>
              </w:rPr>
              <w:t>Технология</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7</w:t>
            </w:r>
          </w:p>
        </w:tc>
        <w:tc>
          <w:tcPr>
            <w:tcW w:w="549" w:type="dxa"/>
            <w:shd w:val="clear" w:color="auto" w:fill="auto"/>
          </w:tcPr>
          <w:p w:rsidR="008D1BDC" w:rsidRPr="000946D9" w:rsidRDefault="008D1BDC" w:rsidP="008D1BDC">
            <w:r w:rsidRPr="000946D9">
              <w:t>25</w:t>
            </w:r>
          </w:p>
        </w:tc>
        <w:tc>
          <w:tcPr>
            <w:tcW w:w="580" w:type="dxa"/>
            <w:shd w:val="clear" w:color="auto" w:fill="auto"/>
          </w:tcPr>
          <w:p w:rsidR="008D1BDC" w:rsidRPr="000946D9" w:rsidRDefault="008D1BDC" w:rsidP="008D1BDC">
            <w:r w:rsidRPr="000946D9">
              <w:t>14</w:t>
            </w:r>
          </w:p>
        </w:tc>
        <w:tc>
          <w:tcPr>
            <w:tcW w:w="549" w:type="dxa"/>
            <w:shd w:val="clear" w:color="auto" w:fill="auto"/>
          </w:tcPr>
          <w:p w:rsidR="008D1BDC" w:rsidRPr="000946D9" w:rsidRDefault="008D1BDC" w:rsidP="008D1BDC">
            <w:r w:rsidRPr="000946D9">
              <w:t>50</w:t>
            </w:r>
          </w:p>
        </w:tc>
        <w:tc>
          <w:tcPr>
            <w:tcW w:w="580" w:type="dxa"/>
            <w:shd w:val="clear" w:color="auto" w:fill="auto"/>
          </w:tcPr>
          <w:p w:rsidR="008D1BDC" w:rsidRPr="000946D9" w:rsidRDefault="008D1BDC" w:rsidP="008D1BDC">
            <w:r w:rsidRPr="000946D9">
              <w:t>7</w:t>
            </w:r>
          </w:p>
        </w:tc>
        <w:tc>
          <w:tcPr>
            <w:tcW w:w="767" w:type="dxa"/>
            <w:shd w:val="clear" w:color="auto" w:fill="auto"/>
          </w:tcPr>
          <w:p w:rsidR="008D1BDC" w:rsidRPr="000946D9" w:rsidRDefault="008D1BDC" w:rsidP="008D1BDC">
            <w:r w:rsidRPr="000946D9">
              <w:t>25</w:t>
            </w:r>
          </w:p>
        </w:tc>
        <w:tc>
          <w:tcPr>
            <w:tcW w:w="851" w:type="dxa"/>
            <w:shd w:val="clear" w:color="auto" w:fill="auto"/>
          </w:tcPr>
          <w:p w:rsidR="008D1BDC" w:rsidRPr="000946D9" w:rsidRDefault="008D1BDC" w:rsidP="008D1BDC">
            <w:r w:rsidRPr="000946D9">
              <w:t>100</w:t>
            </w:r>
          </w:p>
        </w:tc>
        <w:tc>
          <w:tcPr>
            <w:tcW w:w="708" w:type="dxa"/>
            <w:shd w:val="clear" w:color="auto" w:fill="auto"/>
          </w:tcPr>
          <w:p w:rsidR="008D1BDC" w:rsidRPr="000946D9" w:rsidRDefault="008D1BDC" w:rsidP="008D1BDC">
            <w:r w:rsidRPr="000946D9">
              <w:t>75</w:t>
            </w:r>
          </w:p>
        </w:tc>
      </w:tr>
      <w:tr w:rsidR="008D1BDC" w:rsidRPr="000946D9" w:rsidTr="008D1BDC">
        <w:tc>
          <w:tcPr>
            <w:tcW w:w="582" w:type="dxa"/>
            <w:shd w:val="clear" w:color="auto" w:fill="auto"/>
          </w:tcPr>
          <w:p w:rsidR="008D1BDC" w:rsidRPr="000946D9" w:rsidRDefault="008D1BDC" w:rsidP="008D1BDC">
            <w:r w:rsidRPr="000946D9">
              <w:rPr>
                <w:sz w:val="22"/>
                <w:szCs w:val="22"/>
              </w:rPr>
              <w:t>7.</w:t>
            </w:r>
          </w:p>
        </w:tc>
        <w:tc>
          <w:tcPr>
            <w:tcW w:w="1969" w:type="dxa"/>
            <w:shd w:val="clear" w:color="auto" w:fill="auto"/>
          </w:tcPr>
          <w:p w:rsidR="008D1BDC" w:rsidRPr="000946D9" w:rsidRDefault="008D1BDC" w:rsidP="008D1BDC">
            <w:r w:rsidRPr="000946D9">
              <w:rPr>
                <w:sz w:val="22"/>
                <w:szCs w:val="22"/>
              </w:rPr>
              <w:t>Музыка</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3</w:t>
            </w:r>
          </w:p>
        </w:tc>
        <w:tc>
          <w:tcPr>
            <w:tcW w:w="549" w:type="dxa"/>
            <w:shd w:val="clear" w:color="auto" w:fill="auto"/>
          </w:tcPr>
          <w:p w:rsidR="008D1BDC" w:rsidRPr="000946D9" w:rsidRDefault="008D1BDC" w:rsidP="008D1BDC">
            <w:r w:rsidRPr="000946D9">
              <w:t>11</w:t>
            </w:r>
          </w:p>
        </w:tc>
        <w:tc>
          <w:tcPr>
            <w:tcW w:w="580" w:type="dxa"/>
            <w:shd w:val="clear" w:color="auto" w:fill="auto"/>
          </w:tcPr>
          <w:p w:rsidR="008D1BDC" w:rsidRPr="000946D9" w:rsidRDefault="008D1BDC" w:rsidP="008D1BDC">
            <w:r w:rsidRPr="000946D9">
              <w:t>22</w:t>
            </w:r>
          </w:p>
        </w:tc>
        <w:tc>
          <w:tcPr>
            <w:tcW w:w="549" w:type="dxa"/>
            <w:shd w:val="clear" w:color="auto" w:fill="auto"/>
          </w:tcPr>
          <w:p w:rsidR="008D1BDC" w:rsidRPr="000946D9" w:rsidRDefault="008D1BDC" w:rsidP="008D1BDC">
            <w:r w:rsidRPr="000946D9">
              <w:t>78</w:t>
            </w:r>
          </w:p>
        </w:tc>
        <w:tc>
          <w:tcPr>
            <w:tcW w:w="580" w:type="dxa"/>
            <w:shd w:val="clear" w:color="auto" w:fill="auto"/>
          </w:tcPr>
          <w:p w:rsidR="008D1BDC" w:rsidRPr="000946D9" w:rsidRDefault="008D1BDC" w:rsidP="008D1BDC">
            <w:r w:rsidRPr="000946D9">
              <w:t>3</w:t>
            </w:r>
          </w:p>
        </w:tc>
        <w:tc>
          <w:tcPr>
            <w:tcW w:w="767" w:type="dxa"/>
            <w:shd w:val="clear" w:color="auto" w:fill="auto"/>
          </w:tcPr>
          <w:p w:rsidR="008D1BDC" w:rsidRPr="000946D9" w:rsidRDefault="008D1BDC" w:rsidP="008D1BDC">
            <w:r w:rsidRPr="000946D9">
              <w:t>11</w:t>
            </w:r>
          </w:p>
        </w:tc>
        <w:tc>
          <w:tcPr>
            <w:tcW w:w="851" w:type="dxa"/>
            <w:shd w:val="clear" w:color="auto" w:fill="auto"/>
          </w:tcPr>
          <w:p w:rsidR="008D1BDC" w:rsidRPr="000946D9" w:rsidRDefault="008D1BDC" w:rsidP="008D1BDC">
            <w:r w:rsidRPr="000946D9">
              <w:t>100</w:t>
            </w:r>
          </w:p>
        </w:tc>
        <w:tc>
          <w:tcPr>
            <w:tcW w:w="708" w:type="dxa"/>
            <w:shd w:val="clear" w:color="auto" w:fill="auto"/>
          </w:tcPr>
          <w:p w:rsidR="008D1BDC" w:rsidRPr="000946D9" w:rsidRDefault="008D1BDC" w:rsidP="008D1BDC">
            <w:r w:rsidRPr="000946D9">
              <w:t>89</w:t>
            </w:r>
          </w:p>
        </w:tc>
      </w:tr>
      <w:tr w:rsidR="008D1BDC" w:rsidRPr="000946D9" w:rsidTr="008D1BDC">
        <w:tc>
          <w:tcPr>
            <w:tcW w:w="582" w:type="dxa"/>
            <w:shd w:val="clear" w:color="auto" w:fill="auto"/>
          </w:tcPr>
          <w:p w:rsidR="008D1BDC" w:rsidRPr="000946D9" w:rsidRDefault="008D1BDC" w:rsidP="008D1BDC">
            <w:r w:rsidRPr="000946D9">
              <w:rPr>
                <w:sz w:val="22"/>
                <w:szCs w:val="22"/>
              </w:rPr>
              <w:t>8.</w:t>
            </w:r>
          </w:p>
        </w:tc>
        <w:tc>
          <w:tcPr>
            <w:tcW w:w="1969" w:type="dxa"/>
            <w:shd w:val="clear" w:color="auto" w:fill="auto"/>
          </w:tcPr>
          <w:p w:rsidR="008D1BDC" w:rsidRPr="000946D9" w:rsidRDefault="008D1BDC" w:rsidP="008D1BDC">
            <w:r w:rsidRPr="000946D9">
              <w:rPr>
                <w:sz w:val="22"/>
                <w:szCs w:val="22"/>
              </w:rPr>
              <w:t>ИЗО</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8</w:t>
            </w:r>
          </w:p>
        </w:tc>
        <w:tc>
          <w:tcPr>
            <w:tcW w:w="549" w:type="dxa"/>
            <w:shd w:val="clear" w:color="auto" w:fill="auto"/>
          </w:tcPr>
          <w:p w:rsidR="008D1BDC" w:rsidRPr="000946D9" w:rsidRDefault="008D1BDC" w:rsidP="008D1BDC">
            <w:r w:rsidRPr="000946D9">
              <w:t>29</w:t>
            </w:r>
          </w:p>
        </w:tc>
        <w:tc>
          <w:tcPr>
            <w:tcW w:w="580" w:type="dxa"/>
            <w:shd w:val="clear" w:color="auto" w:fill="auto"/>
          </w:tcPr>
          <w:p w:rsidR="008D1BDC" w:rsidRPr="000946D9" w:rsidRDefault="008D1BDC" w:rsidP="008D1BDC">
            <w:r w:rsidRPr="000946D9">
              <w:t>11</w:t>
            </w:r>
          </w:p>
        </w:tc>
        <w:tc>
          <w:tcPr>
            <w:tcW w:w="549" w:type="dxa"/>
            <w:shd w:val="clear" w:color="auto" w:fill="auto"/>
          </w:tcPr>
          <w:p w:rsidR="008D1BDC" w:rsidRPr="000946D9" w:rsidRDefault="008D1BDC" w:rsidP="008D1BDC">
            <w:r w:rsidRPr="000946D9">
              <w:t>39</w:t>
            </w:r>
          </w:p>
        </w:tc>
        <w:tc>
          <w:tcPr>
            <w:tcW w:w="580" w:type="dxa"/>
            <w:shd w:val="clear" w:color="auto" w:fill="auto"/>
          </w:tcPr>
          <w:p w:rsidR="008D1BDC" w:rsidRPr="000946D9" w:rsidRDefault="008D1BDC" w:rsidP="008D1BDC">
            <w:r w:rsidRPr="000946D9">
              <w:t>9</w:t>
            </w:r>
          </w:p>
        </w:tc>
        <w:tc>
          <w:tcPr>
            <w:tcW w:w="767" w:type="dxa"/>
            <w:shd w:val="clear" w:color="auto" w:fill="auto"/>
          </w:tcPr>
          <w:p w:rsidR="008D1BDC" w:rsidRPr="000946D9" w:rsidRDefault="008D1BDC" w:rsidP="008D1BDC">
            <w:r w:rsidRPr="000946D9">
              <w:t>32</w:t>
            </w:r>
          </w:p>
        </w:tc>
        <w:tc>
          <w:tcPr>
            <w:tcW w:w="851" w:type="dxa"/>
            <w:shd w:val="clear" w:color="auto" w:fill="auto"/>
          </w:tcPr>
          <w:p w:rsidR="008D1BDC" w:rsidRPr="000946D9" w:rsidRDefault="008D1BDC" w:rsidP="008D1BDC">
            <w:r w:rsidRPr="000946D9">
              <w:t>100</w:t>
            </w:r>
          </w:p>
        </w:tc>
        <w:tc>
          <w:tcPr>
            <w:tcW w:w="708" w:type="dxa"/>
            <w:shd w:val="clear" w:color="auto" w:fill="auto"/>
          </w:tcPr>
          <w:p w:rsidR="008D1BDC" w:rsidRPr="000946D9" w:rsidRDefault="008D1BDC" w:rsidP="008D1BDC">
            <w:r w:rsidRPr="000946D9">
              <w:t>71</w:t>
            </w:r>
          </w:p>
        </w:tc>
      </w:tr>
      <w:tr w:rsidR="008D1BDC" w:rsidRPr="000946D9" w:rsidTr="008D1BDC">
        <w:tc>
          <w:tcPr>
            <w:tcW w:w="582" w:type="dxa"/>
            <w:shd w:val="clear" w:color="auto" w:fill="auto"/>
          </w:tcPr>
          <w:p w:rsidR="008D1BDC" w:rsidRPr="000946D9" w:rsidRDefault="008D1BDC" w:rsidP="008D1BDC">
            <w:r w:rsidRPr="000946D9">
              <w:rPr>
                <w:sz w:val="22"/>
                <w:szCs w:val="22"/>
              </w:rPr>
              <w:t>9.</w:t>
            </w:r>
          </w:p>
        </w:tc>
        <w:tc>
          <w:tcPr>
            <w:tcW w:w="1969" w:type="dxa"/>
            <w:shd w:val="clear" w:color="auto" w:fill="auto"/>
          </w:tcPr>
          <w:p w:rsidR="008D1BDC" w:rsidRPr="000946D9" w:rsidRDefault="008D1BDC" w:rsidP="008D1BDC">
            <w:r w:rsidRPr="000946D9">
              <w:rPr>
                <w:sz w:val="22"/>
                <w:szCs w:val="22"/>
              </w:rPr>
              <w:t>Физкультура</w:t>
            </w:r>
          </w:p>
        </w:tc>
        <w:tc>
          <w:tcPr>
            <w:tcW w:w="709" w:type="dxa"/>
            <w:shd w:val="clear" w:color="auto" w:fill="auto"/>
          </w:tcPr>
          <w:p w:rsidR="008D1BDC" w:rsidRPr="000946D9" w:rsidRDefault="008D1BDC" w:rsidP="008D1BDC">
            <w:r w:rsidRPr="000946D9">
              <w:t>28</w:t>
            </w:r>
          </w:p>
        </w:tc>
        <w:tc>
          <w:tcPr>
            <w:tcW w:w="585"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w:t>
            </w:r>
          </w:p>
        </w:tc>
        <w:tc>
          <w:tcPr>
            <w:tcW w:w="549" w:type="dxa"/>
            <w:shd w:val="clear" w:color="auto" w:fill="auto"/>
          </w:tcPr>
          <w:p w:rsidR="008D1BDC" w:rsidRPr="000946D9" w:rsidRDefault="008D1BDC" w:rsidP="008D1BDC">
            <w:r w:rsidRPr="000946D9">
              <w:t>-</w:t>
            </w:r>
          </w:p>
        </w:tc>
        <w:tc>
          <w:tcPr>
            <w:tcW w:w="580" w:type="dxa"/>
            <w:shd w:val="clear" w:color="auto" w:fill="auto"/>
          </w:tcPr>
          <w:p w:rsidR="008D1BDC" w:rsidRPr="000946D9" w:rsidRDefault="008D1BDC" w:rsidP="008D1BDC">
            <w:r w:rsidRPr="000946D9">
              <w:t>7</w:t>
            </w:r>
          </w:p>
        </w:tc>
        <w:tc>
          <w:tcPr>
            <w:tcW w:w="549" w:type="dxa"/>
            <w:shd w:val="clear" w:color="auto" w:fill="auto"/>
          </w:tcPr>
          <w:p w:rsidR="008D1BDC" w:rsidRPr="000946D9" w:rsidRDefault="008D1BDC" w:rsidP="008D1BDC">
            <w:r w:rsidRPr="000946D9">
              <w:t>25</w:t>
            </w:r>
          </w:p>
        </w:tc>
        <w:tc>
          <w:tcPr>
            <w:tcW w:w="580" w:type="dxa"/>
            <w:shd w:val="clear" w:color="auto" w:fill="auto"/>
          </w:tcPr>
          <w:p w:rsidR="008D1BDC" w:rsidRPr="000946D9" w:rsidRDefault="008D1BDC" w:rsidP="008D1BDC">
            <w:r w:rsidRPr="000946D9">
              <w:t>16</w:t>
            </w:r>
          </w:p>
        </w:tc>
        <w:tc>
          <w:tcPr>
            <w:tcW w:w="549" w:type="dxa"/>
            <w:shd w:val="clear" w:color="auto" w:fill="auto"/>
          </w:tcPr>
          <w:p w:rsidR="008D1BDC" w:rsidRPr="000946D9" w:rsidRDefault="008D1BDC" w:rsidP="008D1BDC">
            <w:r w:rsidRPr="000946D9">
              <w:t>57</w:t>
            </w:r>
          </w:p>
        </w:tc>
        <w:tc>
          <w:tcPr>
            <w:tcW w:w="580" w:type="dxa"/>
            <w:shd w:val="clear" w:color="auto" w:fill="auto"/>
          </w:tcPr>
          <w:p w:rsidR="008D1BDC" w:rsidRPr="000946D9" w:rsidRDefault="008D1BDC" w:rsidP="008D1BDC">
            <w:r w:rsidRPr="000946D9">
              <w:t>5</w:t>
            </w:r>
          </w:p>
        </w:tc>
        <w:tc>
          <w:tcPr>
            <w:tcW w:w="767" w:type="dxa"/>
            <w:shd w:val="clear" w:color="auto" w:fill="auto"/>
          </w:tcPr>
          <w:p w:rsidR="008D1BDC" w:rsidRPr="000946D9" w:rsidRDefault="008D1BDC" w:rsidP="008D1BDC">
            <w:r w:rsidRPr="000946D9">
              <w:t>18</w:t>
            </w:r>
          </w:p>
        </w:tc>
        <w:tc>
          <w:tcPr>
            <w:tcW w:w="851" w:type="dxa"/>
            <w:shd w:val="clear" w:color="auto" w:fill="auto"/>
          </w:tcPr>
          <w:p w:rsidR="008D1BDC" w:rsidRPr="000946D9" w:rsidRDefault="008D1BDC" w:rsidP="008D1BDC">
            <w:r w:rsidRPr="000946D9">
              <w:t>100</w:t>
            </w:r>
          </w:p>
        </w:tc>
        <w:tc>
          <w:tcPr>
            <w:tcW w:w="708" w:type="dxa"/>
            <w:shd w:val="clear" w:color="auto" w:fill="auto"/>
          </w:tcPr>
          <w:p w:rsidR="008D1BDC" w:rsidRPr="000946D9" w:rsidRDefault="008D1BDC" w:rsidP="008D1BDC">
            <w:r w:rsidRPr="000946D9">
              <w:t>75</w:t>
            </w:r>
          </w:p>
        </w:tc>
      </w:tr>
      <w:tr w:rsidR="008D1BDC" w:rsidRPr="00924B9A" w:rsidTr="008D1BDC">
        <w:tc>
          <w:tcPr>
            <w:tcW w:w="582" w:type="dxa"/>
            <w:shd w:val="clear" w:color="auto" w:fill="auto"/>
          </w:tcPr>
          <w:p w:rsidR="008D1BDC" w:rsidRPr="00924B9A" w:rsidRDefault="008D1BDC" w:rsidP="008D1BDC">
            <w:pPr>
              <w:rPr>
                <w:color w:val="FF0000"/>
              </w:rPr>
            </w:pPr>
          </w:p>
        </w:tc>
        <w:tc>
          <w:tcPr>
            <w:tcW w:w="1969" w:type="dxa"/>
            <w:shd w:val="clear" w:color="auto" w:fill="auto"/>
          </w:tcPr>
          <w:p w:rsidR="008D1BDC" w:rsidRPr="007458F2" w:rsidRDefault="008D1BDC" w:rsidP="008D1BDC">
            <w:pPr>
              <w:rPr>
                <w:b/>
              </w:rPr>
            </w:pPr>
            <w:r w:rsidRPr="007458F2">
              <w:rPr>
                <w:b/>
                <w:sz w:val="22"/>
                <w:szCs w:val="22"/>
              </w:rPr>
              <w:t>Итого</w:t>
            </w:r>
          </w:p>
        </w:tc>
        <w:tc>
          <w:tcPr>
            <w:tcW w:w="709" w:type="dxa"/>
            <w:shd w:val="clear" w:color="auto" w:fill="auto"/>
          </w:tcPr>
          <w:p w:rsidR="008D1BDC" w:rsidRPr="007458F2" w:rsidRDefault="008D1BDC" w:rsidP="008D1BDC">
            <w:pPr>
              <w:rPr>
                <w:b/>
              </w:rPr>
            </w:pPr>
            <w:r w:rsidRPr="007458F2">
              <w:rPr>
                <w:b/>
              </w:rPr>
              <w:t>28</w:t>
            </w:r>
          </w:p>
        </w:tc>
        <w:tc>
          <w:tcPr>
            <w:tcW w:w="585" w:type="dxa"/>
            <w:shd w:val="clear" w:color="auto" w:fill="auto"/>
          </w:tcPr>
          <w:p w:rsidR="008D1BDC" w:rsidRPr="007458F2" w:rsidRDefault="008D1BDC" w:rsidP="008D1BDC">
            <w:pPr>
              <w:rPr>
                <w:b/>
              </w:rPr>
            </w:pPr>
            <w:r w:rsidRPr="007458F2">
              <w:rPr>
                <w:b/>
              </w:rPr>
              <w:t>-</w:t>
            </w:r>
          </w:p>
        </w:tc>
        <w:tc>
          <w:tcPr>
            <w:tcW w:w="580" w:type="dxa"/>
            <w:shd w:val="clear" w:color="auto" w:fill="auto"/>
          </w:tcPr>
          <w:p w:rsidR="008D1BDC" w:rsidRPr="007458F2" w:rsidRDefault="008D1BDC" w:rsidP="008D1BDC">
            <w:pPr>
              <w:rPr>
                <w:b/>
              </w:rPr>
            </w:pPr>
            <w:r w:rsidRPr="007458F2">
              <w:rPr>
                <w:b/>
              </w:rPr>
              <w:t>2</w:t>
            </w:r>
          </w:p>
        </w:tc>
        <w:tc>
          <w:tcPr>
            <w:tcW w:w="549" w:type="dxa"/>
            <w:shd w:val="clear" w:color="auto" w:fill="auto"/>
          </w:tcPr>
          <w:p w:rsidR="008D1BDC" w:rsidRPr="007458F2" w:rsidRDefault="008D1BDC" w:rsidP="008D1BDC">
            <w:pPr>
              <w:rPr>
                <w:b/>
              </w:rPr>
            </w:pPr>
            <w:r w:rsidRPr="007458F2">
              <w:rPr>
                <w:b/>
              </w:rPr>
              <w:t>7</w:t>
            </w:r>
          </w:p>
        </w:tc>
        <w:tc>
          <w:tcPr>
            <w:tcW w:w="580" w:type="dxa"/>
            <w:shd w:val="clear" w:color="auto" w:fill="auto"/>
          </w:tcPr>
          <w:p w:rsidR="008D1BDC" w:rsidRPr="007458F2" w:rsidRDefault="008D1BDC" w:rsidP="008D1BDC">
            <w:pPr>
              <w:rPr>
                <w:b/>
              </w:rPr>
            </w:pPr>
            <w:r w:rsidRPr="007458F2">
              <w:rPr>
                <w:b/>
              </w:rPr>
              <w:t>19</w:t>
            </w:r>
          </w:p>
        </w:tc>
        <w:tc>
          <w:tcPr>
            <w:tcW w:w="549" w:type="dxa"/>
            <w:shd w:val="clear" w:color="auto" w:fill="auto"/>
          </w:tcPr>
          <w:p w:rsidR="008D1BDC" w:rsidRPr="007458F2" w:rsidRDefault="008D1BDC" w:rsidP="008D1BDC">
            <w:pPr>
              <w:rPr>
                <w:b/>
              </w:rPr>
            </w:pPr>
            <w:r w:rsidRPr="007458F2">
              <w:rPr>
                <w:b/>
              </w:rPr>
              <w:t>68</w:t>
            </w:r>
          </w:p>
        </w:tc>
        <w:tc>
          <w:tcPr>
            <w:tcW w:w="580" w:type="dxa"/>
            <w:shd w:val="clear" w:color="auto" w:fill="auto"/>
          </w:tcPr>
          <w:p w:rsidR="008D1BDC" w:rsidRPr="007458F2" w:rsidRDefault="008D1BDC" w:rsidP="008D1BDC">
            <w:pPr>
              <w:rPr>
                <w:b/>
              </w:rPr>
            </w:pPr>
            <w:r w:rsidRPr="007458F2">
              <w:rPr>
                <w:b/>
              </w:rPr>
              <w:t>7</w:t>
            </w:r>
          </w:p>
        </w:tc>
        <w:tc>
          <w:tcPr>
            <w:tcW w:w="549" w:type="dxa"/>
            <w:shd w:val="clear" w:color="auto" w:fill="auto"/>
          </w:tcPr>
          <w:p w:rsidR="008D1BDC" w:rsidRPr="007458F2" w:rsidRDefault="008D1BDC" w:rsidP="008D1BDC">
            <w:pPr>
              <w:rPr>
                <w:b/>
              </w:rPr>
            </w:pPr>
            <w:r w:rsidRPr="007458F2">
              <w:rPr>
                <w:b/>
              </w:rPr>
              <w:t>25</w:t>
            </w:r>
          </w:p>
        </w:tc>
        <w:tc>
          <w:tcPr>
            <w:tcW w:w="580" w:type="dxa"/>
            <w:shd w:val="clear" w:color="auto" w:fill="auto"/>
          </w:tcPr>
          <w:p w:rsidR="008D1BDC" w:rsidRPr="007458F2" w:rsidRDefault="008D1BDC" w:rsidP="008D1BDC">
            <w:pPr>
              <w:rPr>
                <w:b/>
              </w:rPr>
            </w:pPr>
            <w:r w:rsidRPr="007458F2">
              <w:rPr>
                <w:b/>
              </w:rPr>
              <w:t>-</w:t>
            </w:r>
          </w:p>
        </w:tc>
        <w:tc>
          <w:tcPr>
            <w:tcW w:w="767" w:type="dxa"/>
            <w:shd w:val="clear" w:color="auto" w:fill="auto"/>
          </w:tcPr>
          <w:p w:rsidR="008D1BDC" w:rsidRPr="007458F2" w:rsidRDefault="008D1BDC" w:rsidP="008D1BDC">
            <w:pPr>
              <w:rPr>
                <w:b/>
              </w:rPr>
            </w:pPr>
            <w:r w:rsidRPr="007458F2">
              <w:rPr>
                <w:b/>
              </w:rPr>
              <w:t>-</w:t>
            </w:r>
          </w:p>
        </w:tc>
        <w:tc>
          <w:tcPr>
            <w:tcW w:w="851" w:type="dxa"/>
            <w:shd w:val="clear" w:color="auto" w:fill="auto"/>
          </w:tcPr>
          <w:p w:rsidR="008D1BDC" w:rsidRPr="007458F2" w:rsidRDefault="008D1BDC" w:rsidP="008D1BDC">
            <w:pPr>
              <w:rPr>
                <w:b/>
              </w:rPr>
            </w:pPr>
            <w:r w:rsidRPr="007458F2">
              <w:rPr>
                <w:b/>
              </w:rPr>
              <w:t>93</w:t>
            </w:r>
          </w:p>
        </w:tc>
        <w:tc>
          <w:tcPr>
            <w:tcW w:w="708" w:type="dxa"/>
            <w:shd w:val="clear" w:color="auto" w:fill="auto"/>
          </w:tcPr>
          <w:p w:rsidR="008D1BDC" w:rsidRPr="007458F2" w:rsidRDefault="008D1BDC" w:rsidP="008D1BDC">
            <w:pPr>
              <w:rPr>
                <w:b/>
              </w:rPr>
            </w:pPr>
            <w:r w:rsidRPr="007458F2">
              <w:rPr>
                <w:b/>
              </w:rPr>
              <w:t>25</w:t>
            </w:r>
          </w:p>
        </w:tc>
      </w:tr>
    </w:tbl>
    <w:p w:rsidR="00A02DEA" w:rsidRDefault="00A02DEA" w:rsidP="00A02DEA">
      <w:pPr>
        <w:ind w:left="1080"/>
        <w:jc w:val="center"/>
        <w:rPr>
          <w:b/>
          <w:color w:val="0000FF"/>
        </w:rPr>
      </w:pPr>
    </w:p>
    <w:p w:rsidR="00A02DEA" w:rsidRPr="00602532" w:rsidRDefault="00A02DEA" w:rsidP="00A02DEA">
      <w:pPr>
        <w:jc w:val="center"/>
        <w:rPr>
          <w:b/>
        </w:rPr>
      </w:pPr>
      <w:r w:rsidRPr="00602532">
        <w:rPr>
          <w:b/>
        </w:rPr>
        <w:t>Результативность обучения учащихся 5-11 классов</w:t>
      </w:r>
    </w:p>
    <w:p w:rsidR="00A02DEA" w:rsidRDefault="00A02DEA" w:rsidP="00A02DEA">
      <w:pPr>
        <w:rPr>
          <w:b/>
        </w:rPr>
      </w:pPr>
    </w:p>
    <w:tbl>
      <w:tblPr>
        <w:tblW w:w="10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69"/>
        <w:gridCol w:w="709"/>
        <w:gridCol w:w="585"/>
        <w:gridCol w:w="580"/>
        <w:gridCol w:w="549"/>
        <w:gridCol w:w="580"/>
        <w:gridCol w:w="683"/>
        <w:gridCol w:w="580"/>
        <w:gridCol w:w="696"/>
        <w:gridCol w:w="580"/>
        <w:gridCol w:w="693"/>
        <w:gridCol w:w="851"/>
        <w:gridCol w:w="708"/>
      </w:tblGrid>
      <w:tr w:rsidR="00CA75A4" w:rsidRPr="00B858D5" w:rsidTr="00573659">
        <w:tc>
          <w:tcPr>
            <w:tcW w:w="582" w:type="dxa"/>
            <w:vMerge w:val="restart"/>
            <w:shd w:val="clear" w:color="auto" w:fill="auto"/>
          </w:tcPr>
          <w:p w:rsidR="00CA75A4" w:rsidRPr="00B858D5" w:rsidRDefault="00CA75A4" w:rsidP="00573659">
            <w:pPr>
              <w:ind w:left="-180"/>
              <w:jc w:val="center"/>
              <w:rPr>
                <w:b/>
              </w:rPr>
            </w:pPr>
            <w:r w:rsidRPr="00B858D5">
              <w:rPr>
                <w:b/>
              </w:rPr>
              <w:t>№    п/п</w:t>
            </w:r>
          </w:p>
        </w:tc>
        <w:tc>
          <w:tcPr>
            <w:tcW w:w="1969" w:type="dxa"/>
            <w:vMerge w:val="restart"/>
            <w:shd w:val="clear" w:color="auto" w:fill="auto"/>
          </w:tcPr>
          <w:p w:rsidR="00CA75A4" w:rsidRPr="00B858D5" w:rsidRDefault="00CA75A4" w:rsidP="00573659">
            <w:pPr>
              <w:jc w:val="center"/>
              <w:rPr>
                <w:b/>
              </w:rPr>
            </w:pPr>
            <w:r w:rsidRPr="00B858D5">
              <w:rPr>
                <w:b/>
              </w:rPr>
              <w:t>Учебный предмет</w:t>
            </w:r>
          </w:p>
        </w:tc>
        <w:tc>
          <w:tcPr>
            <w:tcW w:w="709" w:type="dxa"/>
            <w:vMerge w:val="restart"/>
            <w:shd w:val="clear" w:color="auto" w:fill="auto"/>
            <w:textDirection w:val="btLr"/>
          </w:tcPr>
          <w:p w:rsidR="00CA75A4" w:rsidRPr="00B858D5" w:rsidRDefault="00CA75A4" w:rsidP="00573659">
            <w:pPr>
              <w:ind w:left="113" w:right="113"/>
              <w:jc w:val="center"/>
              <w:rPr>
                <w:b/>
                <w:sz w:val="16"/>
              </w:rPr>
            </w:pPr>
            <w:r w:rsidRPr="00B858D5">
              <w:rPr>
                <w:b/>
                <w:sz w:val="16"/>
              </w:rPr>
              <w:t xml:space="preserve">Кол-во </w:t>
            </w:r>
          </w:p>
          <w:p w:rsidR="00CA75A4" w:rsidRPr="00B858D5" w:rsidRDefault="00CA75A4" w:rsidP="00573659">
            <w:pPr>
              <w:ind w:left="113" w:right="113"/>
              <w:jc w:val="center"/>
              <w:rPr>
                <w:b/>
                <w:sz w:val="16"/>
              </w:rPr>
            </w:pPr>
            <w:r w:rsidRPr="00B858D5">
              <w:rPr>
                <w:b/>
                <w:sz w:val="16"/>
              </w:rPr>
              <w:t>учащихся</w:t>
            </w:r>
          </w:p>
        </w:tc>
        <w:tc>
          <w:tcPr>
            <w:tcW w:w="585" w:type="dxa"/>
            <w:vMerge w:val="restart"/>
            <w:shd w:val="clear" w:color="auto" w:fill="auto"/>
            <w:textDirection w:val="btLr"/>
          </w:tcPr>
          <w:p w:rsidR="00CA75A4" w:rsidRPr="00B858D5" w:rsidRDefault="00CA75A4" w:rsidP="00573659">
            <w:pPr>
              <w:ind w:left="113" w:right="113"/>
              <w:jc w:val="center"/>
              <w:rPr>
                <w:b/>
                <w:sz w:val="16"/>
              </w:rPr>
            </w:pPr>
            <w:r w:rsidRPr="00B858D5">
              <w:rPr>
                <w:b/>
                <w:sz w:val="16"/>
              </w:rPr>
              <w:t xml:space="preserve">Не аттестовано по предмету  </w:t>
            </w:r>
          </w:p>
        </w:tc>
        <w:tc>
          <w:tcPr>
            <w:tcW w:w="4941" w:type="dxa"/>
            <w:gridSpan w:val="8"/>
            <w:shd w:val="clear" w:color="auto" w:fill="auto"/>
          </w:tcPr>
          <w:p w:rsidR="00CA75A4" w:rsidRPr="00B858D5" w:rsidRDefault="00CA75A4" w:rsidP="00573659">
            <w:pPr>
              <w:rPr>
                <w:b/>
              </w:rPr>
            </w:pPr>
            <w:r w:rsidRPr="00B858D5">
              <w:rPr>
                <w:b/>
              </w:rPr>
              <w:t>Уровни учебных достижений</w:t>
            </w:r>
          </w:p>
        </w:tc>
        <w:tc>
          <w:tcPr>
            <w:tcW w:w="851" w:type="dxa"/>
            <w:vMerge w:val="restart"/>
            <w:shd w:val="clear" w:color="auto" w:fill="auto"/>
          </w:tcPr>
          <w:p w:rsidR="00CA75A4" w:rsidRPr="00B858D5" w:rsidRDefault="00CA75A4" w:rsidP="00573659">
            <w:pPr>
              <w:rPr>
                <w:b/>
                <w:sz w:val="16"/>
              </w:rPr>
            </w:pPr>
            <w:r w:rsidRPr="00B858D5">
              <w:rPr>
                <w:b/>
                <w:sz w:val="16"/>
              </w:rPr>
              <w:t>Успеваемость %</w:t>
            </w:r>
          </w:p>
        </w:tc>
        <w:tc>
          <w:tcPr>
            <w:tcW w:w="708" w:type="dxa"/>
            <w:vMerge w:val="restart"/>
            <w:shd w:val="clear" w:color="auto" w:fill="auto"/>
          </w:tcPr>
          <w:p w:rsidR="00CA75A4" w:rsidRPr="00B858D5" w:rsidRDefault="00CA75A4" w:rsidP="00573659">
            <w:pPr>
              <w:rPr>
                <w:b/>
                <w:sz w:val="16"/>
              </w:rPr>
            </w:pPr>
            <w:r w:rsidRPr="00B858D5">
              <w:rPr>
                <w:b/>
                <w:sz w:val="16"/>
              </w:rPr>
              <w:t>Качество</w:t>
            </w:r>
          </w:p>
          <w:p w:rsidR="00CA75A4" w:rsidRPr="00B858D5" w:rsidRDefault="00CA75A4" w:rsidP="00573659">
            <w:pPr>
              <w:rPr>
                <w:b/>
                <w:sz w:val="16"/>
              </w:rPr>
            </w:pPr>
            <w:r w:rsidRPr="00B858D5">
              <w:rPr>
                <w:b/>
                <w:sz w:val="16"/>
              </w:rPr>
              <w:t xml:space="preserve"> %</w:t>
            </w:r>
          </w:p>
        </w:tc>
      </w:tr>
      <w:tr w:rsidR="00CA75A4" w:rsidRPr="00B858D5" w:rsidTr="00573659">
        <w:tc>
          <w:tcPr>
            <w:tcW w:w="582" w:type="dxa"/>
            <w:vMerge/>
            <w:shd w:val="clear" w:color="auto" w:fill="auto"/>
          </w:tcPr>
          <w:p w:rsidR="00CA75A4" w:rsidRPr="00B858D5" w:rsidRDefault="00CA75A4" w:rsidP="00573659">
            <w:pPr>
              <w:jc w:val="center"/>
              <w:rPr>
                <w:b/>
              </w:rPr>
            </w:pPr>
          </w:p>
        </w:tc>
        <w:tc>
          <w:tcPr>
            <w:tcW w:w="1969" w:type="dxa"/>
            <w:vMerge/>
            <w:shd w:val="clear" w:color="auto" w:fill="auto"/>
          </w:tcPr>
          <w:p w:rsidR="00CA75A4" w:rsidRDefault="00CA75A4" w:rsidP="00573659">
            <w:pPr>
              <w:jc w:val="center"/>
            </w:pPr>
          </w:p>
        </w:tc>
        <w:tc>
          <w:tcPr>
            <w:tcW w:w="709" w:type="dxa"/>
            <w:vMerge/>
            <w:shd w:val="clear" w:color="auto" w:fill="auto"/>
          </w:tcPr>
          <w:p w:rsidR="00CA75A4" w:rsidRPr="00B858D5" w:rsidRDefault="00CA75A4" w:rsidP="00573659">
            <w:pPr>
              <w:jc w:val="center"/>
              <w:rPr>
                <w:b/>
              </w:rPr>
            </w:pPr>
          </w:p>
        </w:tc>
        <w:tc>
          <w:tcPr>
            <w:tcW w:w="585" w:type="dxa"/>
            <w:vMerge/>
            <w:shd w:val="clear" w:color="auto" w:fill="auto"/>
          </w:tcPr>
          <w:p w:rsidR="00CA75A4" w:rsidRPr="00B858D5" w:rsidRDefault="00CA75A4" w:rsidP="00573659">
            <w:pPr>
              <w:jc w:val="center"/>
              <w:rPr>
                <w:b/>
              </w:rPr>
            </w:pPr>
          </w:p>
        </w:tc>
        <w:tc>
          <w:tcPr>
            <w:tcW w:w="1129" w:type="dxa"/>
            <w:gridSpan w:val="2"/>
            <w:shd w:val="clear" w:color="auto" w:fill="auto"/>
          </w:tcPr>
          <w:p w:rsidR="00CA75A4" w:rsidRPr="00B858D5" w:rsidRDefault="00CA75A4" w:rsidP="00573659">
            <w:pPr>
              <w:jc w:val="center"/>
              <w:rPr>
                <w:b/>
              </w:rPr>
            </w:pPr>
            <w:r w:rsidRPr="00B858D5">
              <w:rPr>
                <w:b/>
              </w:rPr>
              <w:t>2</w:t>
            </w:r>
          </w:p>
        </w:tc>
        <w:tc>
          <w:tcPr>
            <w:tcW w:w="1263" w:type="dxa"/>
            <w:gridSpan w:val="2"/>
            <w:shd w:val="clear" w:color="auto" w:fill="auto"/>
          </w:tcPr>
          <w:p w:rsidR="00CA75A4" w:rsidRPr="00B858D5" w:rsidRDefault="00CA75A4" w:rsidP="00573659">
            <w:pPr>
              <w:jc w:val="center"/>
              <w:rPr>
                <w:b/>
              </w:rPr>
            </w:pPr>
            <w:r w:rsidRPr="00B858D5">
              <w:rPr>
                <w:b/>
              </w:rPr>
              <w:t>3</w:t>
            </w:r>
          </w:p>
        </w:tc>
        <w:tc>
          <w:tcPr>
            <w:tcW w:w="1276" w:type="dxa"/>
            <w:gridSpan w:val="2"/>
            <w:shd w:val="clear" w:color="auto" w:fill="auto"/>
          </w:tcPr>
          <w:p w:rsidR="00CA75A4" w:rsidRPr="00B858D5" w:rsidRDefault="00CA75A4" w:rsidP="00573659">
            <w:pPr>
              <w:jc w:val="center"/>
              <w:rPr>
                <w:b/>
              </w:rPr>
            </w:pPr>
            <w:r w:rsidRPr="00B858D5">
              <w:rPr>
                <w:b/>
              </w:rPr>
              <w:t>4</w:t>
            </w:r>
          </w:p>
        </w:tc>
        <w:tc>
          <w:tcPr>
            <w:tcW w:w="1273" w:type="dxa"/>
            <w:gridSpan w:val="2"/>
            <w:shd w:val="clear" w:color="auto" w:fill="auto"/>
          </w:tcPr>
          <w:p w:rsidR="00CA75A4" w:rsidRPr="00B858D5" w:rsidRDefault="00CA75A4" w:rsidP="00573659">
            <w:pPr>
              <w:jc w:val="center"/>
              <w:rPr>
                <w:b/>
              </w:rPr>
            </w:pPr>
            <w:r w:rsidRPr="00B858D5">
              <w:rPr>
                <w:b/>
              </w:rPr>
              <w:t>5</w:t>
            </w:r>
          </w:p>
        </w:tc>
        <w:tc>
          <w:tcPr>
            <w:tcW w:w="851" w:type="dxa"/>
            <w:vMerge/>
            <w:shd w:val="clear" w:color="auto" w:fill="auto"/>
          </w:tcPr>
          <w:p w:rsidR="00CA75A4" w:rsidRPr="00B858D5" w:rsidRDefault="00CA75A4" w:rsidP="00573659">
            <w:pPr>
              <w:rPr>
                <w:b/>
              </w:rPr>
            </w:pPr>
          </w:p>
        </w:tc>
        <w:tc>
          <w:tcPr>
            <w:tcW w:w="708" w:type="dxa"/>
            <w:vMerge/>
            <w:shd w:val="clear" w:color="auto" w:fill="auto"/>
          </w:tcPr>
          <w:p w:rsidR="00CA75A4" w:rsidRPr="00B858D5" w:rsidRDefault="00CA75A4" w:rsidP="00573659">
            <w:pPr>
              <w:rPr>
                <w:b/>
              </w:rPr>
            </w:pPr>
          </w:p>
        </w:tc>
      </w:tr>
      <w:tr w:rsidR="00CA75A4" w:rsidRPr="00B858D5" w:rsidTr="00573659">
        <w:trPr>
          <w:trHeight w:val="898"/>
        </w:trPr>
        <w:tc>
          <w:tcPr>
            <w:tcW w:w="582" w:type="dxa"/>
            <w:vMerge/>
            <w:shd w:val="clear" w:color="auto" w:fill="auto"/>
          </w:tcPr>
          <w:p w:rsidR="00CA75A4" w:rsidRPr="00B858D5" w:rsidRDefault="00CA75A4" w:rsidP="00573659">
            <w:pPr>
              <w:jc w:val="center"/>
              <w:rPr>
                <w:b/>
              </w:rPr>
            </w:pPr>
          </w:p>
        </w:tc>
        <w:tc>
          <w:tcPr>
            <w:tcW w:w="1969" w:type="dxa"/>
            <w:vMerge/>
            <w:shd w:val="clear" w:color="auto" w:fill="auto"/>
          </w:tcPr>
          <w:p w:rsidR="00CA75A4" w:rsidRDefault="00CA75A4" w:rsidP="00573659">
            <w:pPr>
              <w:jc w:val="center"/>
            </w:pPr>
          </w:p>
        </w:tc>
        <w:tc>
          <w:tcPr>
            <w:tcW w:w="709" w:type="dxa"/>
            <w:vMerge/>
            <w:shd w:val="clear" w:color="auto" w:fill="auto"/>
          </w:tcPr>
          <w:p w:rsidR="00CA75A4" w:rsidRPr="00B858D5" w:rsidRDefault="00CA75A4" w:rsidP="00573659">
            <w:pPr>
              <w:jc w:val="center"/>
              <w:rPr>
                <w:b/>
              </w:rPr>
            </w:pPr>
          </w:p>
        </w:tc>
        <w:tc>
          <w:tcPr>
            <w:tcW w:w="585" w:type="dxa"/>
            <w:vMerge/>
            <w:shd w:val="clear" w:color="auto" w:fill="auto"/>
          </w:tcPr>
          <w:p w:rsidR="00CA75A4" w:rsidRPr="00B858D5" w:rsidRDefault="00CA75A4" w:rsidP="00573659">
            <w:pPr>
              <w:jc w:val="center"/>
              <w:rPr>
                <w:b/>
              </w:rPr>
            </w:pPr>
          </w:p>
        </w:tc>
        <w:tc>
          <w:tcPr>
            <w:tcW w:w="580" w:type="dxa"/>
            <w:shd w:val="clear" w:color="auto" w:fill="auto"/>
          </w:tcPr>
          <w:p w:rsidR="00CA75A4" w:rsidRDefault="00CA75A4" w:rsidP="00573659">
            <w:pPr>
              <w:jc w:val="center"/>
            </w:pPr>
            <w:r>
              <w:t>кол-во</w:t>
            </w:r>
          </w:p>
        </w:tc>
        <w:tc>
          <w:tcPr>
            <w:tcW w:w="549" w:type="dxa"/>
            <w:shd w:val="clear" w:color="auto" w:fill="auto"/>
          </w:tcPr>
          <w:p w:rsidR="00CA75A4" w:rsidRDefault="00CA75A4" w:rsidP="00573659">
            <w:pPr>
              <w:jc w:val="center"/>
            </w:pPr>
            <w:r>
              <w:t>%</w:t>
            </w:r>
          </w:p>
        </w:tc>
        <w:tc>
          <w:tcPr>
            <w:tcW w:w="580" w:type="dxa"/>
            <w:shd w:val="clear" w:color="auto" w:fill="auto"/>
          </w:tcPr>
          <w:p w:rsidR="00CA75A4" w:rsidRDefault="00CA75A4" w:rsidP="00573659">
            <w:pPr>
              <w:jc w:val="center"/>
            </w:pPr>
            <w:r>
              <w:t>кол-во</w:t>
            </w:r>
          </w:p>
        </w:tc>
        <w:tc>
          <w:tcPr>
            <w:tcW w:w="683" w:type="dxa"/>
            <w:shd w:val="clear" w:color="auto" w:fill="auto"/>
          </w:tcPr>
          <w:p w:rsidR="00CA75A4" w:rsidRDefault="00CA75A4" w:rsidP="00573659">
            <w:pPr>
              <w:jc w:val="center"/>
            </w:pPr>
            <w:r>
              <w:t>%</w:t>
            </w:r>
          </w:p>
        </w:tc>
        <w:tc>
          <w:tcPr>
            <w:tcW w:w="580" w:type="dxa"/>
            <w:shd w:val="clear" w:color="auto" w:fill="auto"/>
          </w:tcPr>
          <w:p w:rsidR="00CA75A4" w:rsidRDefault="00CA75A4" w:rsidP="00573659">
            <w:pPr>
              <w:jc w:val="center"/>
            </w:pPr>
            <w:r>
              <w:t>кол-во</w:t>
            </w:r>
          </w:p>
        </w:tc>
        <w:tc>
          <w:tcPr>
            <w:tcW w:w="696" w:type="dxa"/>
            <w:shd w:val="clear" w:color="auto" w:fill="auto"/>
          </w:tcPr>
          <w:p w:rsidR="00CA75A4" w:rsidRDefault="00CA75A4" w:rsidP="00573659">
            <w:pPr>
              <w:jc w:val="center"/>
            </w:pPr>
            <w:r>
              <w:t>%</w:t>
            </w:r>
          </w:p>
        </w:tc>
        <w:tc>
          <w:tcPr>
            <w:tcW w:w="580" w:type="dxa"/>
            <w:shd w:val="clear" w:color="auto" w:fill="auto"/>
          </w:tcPr>
          <w:p w:rsidR="00CA75A4" w:rsidRDefault="00CA75A4" w:rsidP="00573659">
            <w:pPr>
              <w:jc w:val="center"/>
            </w:pPr>
            <w:r>
              <w:t>кол-во</w:t>
            </w:r>
          </w:p>
        </w:tc>
        <w:tc>
          <w:tcPr>
            <w:tcW w:w="693" w:type="dxa"/>
            <w:shd w:val="clear" w:color="auto" w:fill="auto"/>
          </w:tcPr>
          <w:p w:rsidR="00CA75A4" w:rsidRDefault="00CA75A4" w:rsidP="00573659">
            <w:pPr>
              <w:jc w:val="center"/>
            </w:pPr>
            <w:r>
              <w:t>%</w:t>
            </w:r>
          </w:p>
        </w:tc>
        <w:tc>
          <w:tcPr>
            <w:tcW w:w="851" w:type="dxa"/>
            <w:vMerge/>
            <w:shd w:val="clear" w:color="auto" w:fill="auto"/>
          </w:tcPr>
          <w:p w:rsidR="00CA75A4" w:rsidRPr="00B858D5" w:rsidRDefault="00CA75A4" w:rsidP="00573659">
            <w:pPr>
              <w:rPr>
                <w:b/>
              </w:rPr>
            </w:pPr>
          </w:p>
        </w:tc>
        <w:tc>
          <w:tcPr>
            <w:tcW w:w="708" w:type="dxa"/>
            <w:vMerge/>
            <w:shd w:val="clear" w:color="auto" w:fill="auto"/>
          </w:tcPr>
          <w:p w:rsidR="00CA75A4" w:rsidRPr="00B858D5" w:rsidRDefault="00CA75A4" w:rsidP="00573659">
            <w:pPr>
              <w:rPr>
                <w:b/>
              </w:rPr>
            </w:pPr>
          </w:p>
        </w:tc>
      </w:tr>
      <w:tr w:rsidR="00CA75A4" w:rsidRPr="00B858D5" w:rsidTr="00573659">
        <w:tc>
          <w:tcPr>
            <w:tcW w:w="582" w:type="dxa"/>
            <w:shd w:val="clear" w:color="auto" w:fill="auto"/>
          </w:tcPr>
          <w:p w:rsidR="00CA75A4" w:rsidRPr="005E0D8D" w:rsidRDefault="00CA75A4" w:rsidP="00573659">
            <w:r w:rsidRPr="005E0D8D">
              <w:t>1.</w:t>
            </w:r>
          </w:p>
        </w:tc>
        <w:tc>
          <w:tcPr>
            <w:tcW w:w="1969" w:type="dxa"/>
            <w:shd w:val="clear" w:color="auto" w:fill="auto"/>
          </w:tcPr>
          <w:p w:rsidR="00CA75A4" w:rsidRPr="005E0D8D" w:rsidRDefault="00CA75A4" w:rsidP="00573659">
            <w:pPr>
              <w:spacing w:before="20" w:after="20"/>
            </w:pPr>
            <w:r w:rsidRPr="005E0D8D">
              <w:t>Русский язык</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2</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225</w:t>
            </w:r>
          </w:p>
        </w:tc>
        <w:tc>
          <w:tcPr>
            <w:tcW w:w="683" w:type="dxa"/>
            <w:shd w:val="clear" w:color="auto" w:fill="auto"/>
          </w:tcPr>
          <w:p w:rsidR="00CA75A4" w:rsidRPr="005E0D8D" w:rsidRDefault="00CA75A4" w:rsidP="00573659">
            <w:r>
              <w:t>36</w:t>
            </w:r>
          </w:p>
        </w:tc>
        <w:tc>
          <w:tcPr>
            <w:tcW w:w="580" w:type="dxa"/>
            <w:shd w:val="clear" w:color="auto" w:fill="auto"/>
          </w:tcPr>
          <w:p w:rsidR="00CA75A4" w:rsidRPr="005E0D8D" w:rsidRDefault="00CA75A4" w:rsidP="00573659">
            <w:r>
              <w:t>305</w:t>
            </w:r>
          </w:p>
        </w:tc>
        <w:tc>
          <w:tcPr>
            <w:tcW w:w="696" w:type="dxa"/>
            <w:shd w:val="clear" w:color="auto" w:fill="auto"/>
          </w:tcPr>
          <w:p w:rsidR="00CA75A4" w:rsidRPr="005E0D8D" w:rsidRDefault="00CA75A4" w:rsidP="00573659">
            <w:r>
              <w:t>49</w:t>
            </w:r>
          </w:p>
        </w:tc>
        <w:tc>
          <w:tcPr>
            <w:tcW w:w="580" w:type="dxa"/>
            <w:shd w:val="clear" w:color="auto" w:fill="auto"/>
          </w:tcPr>
          <w:p w:rsidR="00CA75A4" w:rsidRPr="005E0D8D" w:rsidRDefault="00CA75A4" w:rsidP="00573659">
            <w:r>
              <w:t>94</w:t>
            </w:r>
          </w:p>
        </w:tc>
        <w:tc>
          <w:tcPr>
            <w:tcW w:w="693" w:type="dxa"/>
            <w:shd w:val="clear" w:color="auto" w:fill="auto"/>
          </w:tcPr>
          <w:p w:rsidR="00CA75A4" w:rsidRPr="005E0D8D" w:rsidRDefault="00CA75A4" w:rsidP="00573659">
            <w:r>
              <w:t>15</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64</w:t>
            </w:r>
          </w:p>
        </w:tc>
      </w:tr>
      <w:tr w:rsidR="00CA75A4" w:rsidRPr="00B858D5" w:rsidTr="00573659">
        <w:tc>
          <w:tcPr>
            <w:tcW w:w="582" w:type="dxa"/>
            <w:shd w:val="clear" w:color="auto" w:fill="auto"/>
          </w:tcPr>
          <w:p w:rsidR="00CA75A4" w:rsidRPr="005E0D8D" w:rsidRDefault="00CA75A4" w:rsidP="00573659">
            <w:r w:rsidRPr="005E0D8D">
              <w:t>2.</w:t>
            </w:r>
          </w:p>
        </w:tc>
        <w:tc>
          <w:tcPr>
            <w:tcW w:w="1969" w:type="dxa"/>
            <w:shd w:val="clear" w:color="auto" w:fill="auto"/>
          </w:tcPr>
          <w:p w:rsidR="00CA75A4" w:rsidRPr="005E0D8D" w:rsidRDefault="00CA75A4" w:rsidP="00573659">
            <w:pPr>
              <w:spacing w:before="20" w:after="20"/>
            </w:pPr>
            <w:r w:rsidRPr="005E0D8D">
              <w:t>Литература</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2</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73</w:t>
            </w:r>
          </w:p>
        </w:tc>
        <w:tc>
          <w:tcPr>
            <w:tcW w:w="683" w:type="dxa"/>
            <w:shd w:val="clear" w:color="auto" w:fill="auto"/>
          </w:tcPr>
          <w:p w:rsidR="00CA75A4" w:rsidRPr="005E0D8D" w:rsidRDefault="00CA75A4" w:rsidP="00573659">
            <w:r>
              <w:t>28</w:t>
            </w:r>
          </w:p>
        </w:tc>
        <w:tc>
          <w:tcPr>
            <w:tcW w:w="580" w:type="dxa"/>
            <w:shd w:val="clear" w:color="auto" w:fill="auto"/>
          </w:tcPr>
          <w:p w:rsidR="00CA75A4" w:rsidRPr="005E0D8D" w:rsidRDefault="00CA75A4" w:rsidP="00573659">
            <w:r>
              <w:t>299</w:t>
            </w:r>
          </w:p>
        </w:tc>
        <w:tc>
          <w:tcPr>
            <w:tcW w:w="696" w:type="dxa"/>
            <w:shd w:val="clear" w:color="auto" w:fill="auto"/>
          </w:tcPr>
          <w:p w:rsidR="00CA75A4" w:rsidRPr="005E0D8D" w:rsidRDefault="00CA75A4" w:rsidP="00573659">
            <w:r>
              <w:t>48</w:t>
            </w:r>
          </w:p>
        </w:tc>
        <w:tc>
          <w:tcPr>
            <w:tcW w:w="580" w:type="dxa"/>
            <w:shd w:val="clear" w:color="auto" w:fill="auto"/>
          </w:tcPr>
          <w:p w:rsidR="00CA75A4" w:rsidRPr="005E0D8D" w:rsidRDefault="00CA75A4" w:rsidP="00573659">
            <w:r>
              <w:t>152</w:t>
            </w:r>
          </w:p>
        </w:tc>
        <w:tc>
          <w:tcPr>
            <w:tcW w:w="693" w:type="dxa"/>
            <w:shd w:val="clear" w:color="auto" w:fill="auto"/>
          </w:tcPr>
          <w:p w:rsidR="00CA75A4" w:rsidRPr="005E0D8D" w:rsidRDefault="00CA75A4" w:rsidP="00573659">
            <w:r>
              <w:t>24</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2</w:t>
            </w:r>
          </w:p>
        </w:tc>
      </w:tr>
      <w:tr w:rsidR="00CA75A4" w:rsidRPr="00B858D5" w:rsidTr="00573659">
        <w:tc>
          <w:tcPr>
            <w:tcW w:w="582" w:type="dxa"/>
            <w:shd w:val="clear" w:color="auto" w:fill="auto"/>
          </w:tcPr>
          <w:p w:rsidR="00CA75A4" w:rsidRPr="005E0D8D" w:rsidRDefault="00CA75A4" w:rsidP="00573659">
            <w:r>
              <w:t>3.</w:t>
            </w:r>
          </w:p>
        </w:tc>
        <w:tc>
          <w:tcPr>
            <w:tcW w:w="1969" w:type="dxa"/>
            <w:shd w:val="clear" w:color="auto" w:fill="auto"/>
          </w:tcPr>
          <w:p w:rsidR="00CA75A4" w:rsidRPr="007F1201" w:rsidRDefault="00CA75A4" w:rsidP="00573659">
            <w:pPr>
              <w:spacing w:before="20" w:after="20"/>
              <w:rPr>
                <w:sz w:val="16"/>
                <w:szCs w:val="16"/>
              </w:rPr>
            </w:pPr>
            <w:r>
              <w:rPr>
                <w:sz w:val="16"/>
                <w:szCs w:val="16"/>
              </w:rPr>
              <w:t xml:space="preserve">Родной </w:t>
            </w:r>
            <w:r w:rsidRPr="007F1201">
              <w:rPr>
                <w:sz w:val="16"/>
                <w:szCs w:val="16"/>
              </w:rPr>
              <w:t>язык</w:t>
            </w:r>
            <w:r>
              <w:rPr>
                <w:sz w:val="16"/>
                <w:szCs w:val="16"/>
              </w:rPr>
              <w:t xml:space="preserve"> (русский)</w:t>
            </w:r>
          </w:p>
        </w:tc>
        <w:tc>
          <w:tcPr>
            <w:tcW w:w="709" w:type="dxa"/>
            <w:shd w:val="clear" w:color="auto" w:fill="auto"/>
          </w:tcPr>
          <w:p w:rsidR="00CA75A4" w:rsidRDefault="00CA75A4" w:rsidP="00573659">
            <w:r>
              <w:t>99</w:t>
            </w:r>
          </w:p>
        </w:tc>
        <w:tc>
          <w:tcPr>
            <w:tcW w:w="585" w:type="dxa"/>
            <w:shd w:val="clear" w:color="auto" w:fill="auto"/>
          </w:tcPr>
          <w:p w:rsidR="00CA75A4" w:rsidRDefault="00CA75A4" w:rsidP="00573659">
            <w:r>
              <w:t>-</w:t>
            </w:r>
          </w:p>
        </w:tc>
        <w:tc>
          <w:tcPr>
            <w:tcW w:w="580" w:type="dxa"/>
            <w:shd w:val="clear" w:color="auto" w:fill="auto"/>
          </w:tcPr>
          <w:p w:rsidR="00CA75A4" w:rsidRDefault="00CA75A4" w:rsidP="00573659">
            <w:r>
              <w:t>-</w:t>
            </w:r>
          </w:p>
        </w:tc>
        <w:tc>
          <w:tcPr>
            <w:tcW w:w="549" w:type="dxa"/>
            <w:shd w:val="clear" w:color="auto" w:fill="auto"/>
          </w:tcPr>
          <w:p w:rsidR="00CA75A4" w:rsidRDefault="00CA75A4" w:rsidP="00573659">
            <w:r>
              <w:t>-</w:t>
            </w:r>
          </w:p>
        </w:tc>
        <w:tc>
          <w:tcPr>
            <w:tcW w:w="580" w:type="dxa"/>
            <w:shd w:val="clear" w:color="auto" w:fill="auto"/>
          </w:tcPr>
          <w:p w:rsidR="00CA75A4" w:rsidRDefault="00CA75A4" w:rsidP="00573659">
            <w:r>
              <w:t>28</w:t>
            </w:r>
          </w:p>
        </w:tc>
        <w:tc>
          <w:tcPr>
            <w:tcW w:w="683" w:type="dxa"/>
            <w:shd w:val="clear" w:color="auto" w:fill="auto"/>
          </w:tcPr>
          <w:p w:rsidR="00CA75A4" w:rsidRDefault="00CA75A4" w:rsidP="00573659">
            <w:r>
              <w:t>28</w:t>
            </w:r>
          </w:p>
        </w:tc>
        <w:tc>
          <w:tcPr>
            <w:tcW w:w="580" w:type="dxa"/>
            <w:shd w:val="clear" w:color="auto" w:fill="auto"/>
          </w:tcPr>
          <w:p w:rsidR="00CA75A4" w:rsidRDefault="00CA75A4" w:rsidP="00573659">
            <w:r>
              <w:t>45</w:t>
            </w:r>
          </w:p>
        </w:tc>
        <w:tc>
          <w:tcPr>
            <w:tcW w:w="696" w:type="dxa"/>
            <w:shd w:val="clear" w:color="auto" w:fill="auto"/>
          </w:tcPr>
          <w:p w:rsidR="00CA75A4" w:rsidRDefault="00CA75A4" w:rsidP="00573659">
            <w:r>
              <w:t>46</w:t>
            </w:r>
          </w:p>
        </w:tc>
        <w:tc>
          <w:tcPr>
            <w:tcW w:w="580" w:type="dxa"/>
            <w:shd w:val="clear" w:color="auto" w:fill="auto"/>
          </w:tcPr>
          <w:p w:rsidR="00CA75A4" w:rsidRDefault="00CA75A4" w:rsidP="00573659">
            <w:r>
              <w:t>26</w:t>
            </w:r>
          </w:p>
        </w:tc>
        <w:tc>
          <w:tcPr>
            <w:tcW w:w="693" w:type="dxa"/>
            <w:shd w:val="clear" w:color="auto" w:fill="auto"/>
          </w:tcPr>
          <w:p w:rsidR="00CA75A4" w:rsidRDefault="00CA75A4" w:rsidP="00573659">
            <w:r>
              <w:t>26</w:t>
            </w:r>
          </w:p>
        </w:tc>
        <w:tc>
          <w:tcPr>
            <w:tcW w:w="851" w:type="dxa"/>
            <w:shd w:val="clear" w:color="auto" w:fill="auto"/>
          </w:tcPr>
          <w:p w:rsidR="00CA75A4" w:rsidRDefault="00CA75A4" w:rsidP="00573659">
            <w:r>
              <w:t>100</w:t>
            </w:r>
          </w:p>
        </w:tc>
        <w:tc>
          <w:tcPr>
            <w:tcW w:w="708" w:type="dxa"/>
            <w:shd w:val="clear" w:color="auto" w:fill="auto"/>
          </w:tcPr>
          <w:p w:rsidR="00CA75A4" w:rsidRDefault="00CA75A4" w:rsidP="00573659">
            <w:r>
              <w:t>72</w:t>
            </w:r>
          </w:p>
        </w:tc>
      </w:tr>
      <w:tr w:rsidR="00CA75A4" w:rsidRPr="00B858D5" w:rsidTr="00573659">
        <w:tc>
          <w:tcPr>
            <w:tcW w:w="582" w:type="dxa"/>
            <w:shd w:val="clear" w:color="auto" w:fill="auto"/>
          </w:tcPr>
          <w:p w:rsidR="00CA75A4" w:rsidRDefault="00CA75A4" w:rsidP="00573659">
            <w:r>
              <w:t xml:space="preserve">4. </w:t>
            </w:r>
          </w:p>
        </w:tc>
        <w:tc>
          <w:tcPr>
            <w:tcW w:w="1969" w:type="dxa"/>
            <w:shd w:val="clear" w:color="auto" w:fill="auto"/>
          </w:tcPr>
          <w:p w:rsidR="00CA75A4" w:rsidRPr="007F1201" w:rsidRDefault="00CA75A4" w:rsidP="00573659">
            <w:pPr>
              <w:spacing w:before="20" w:after="20"/>
              <w:rPr>
                <w:sz w:val="16"/>
                <w:szCs w:val="16"/>
              </w:rPr>
            </w:pPr>
            <w:r w:rsidRPr="007F1201">
              <w:rPr>
                <w:sz w:val="16"/>
                <w:szCs w:val="16"/>
              </w:rPr>
              <w:t>Родная литература (русская)</w:t>
            </w:r>
          </w:p>
        </w:tc>
        <w:tc>
          <w:tcPr>
            <w:tcW w:w="709" w:type="dxa"/>
            <w:shd w:val="clear" w:color="auto" w:fill="auto"/>
          </w:tcPr>
          <w:p w:rsidR="00CA75A4" w:rsidRDefault="00CA75A4" w:rsidP="00573659">
            <w:r>
              <w:t>99</w:t>
            </w:r>
          </w:p>
        </w:tc>
        <w:tc>
          <w:tcPr>
            <w:tcW w:w="585" w:type="dxa"/>
            <w:shd w:val="clear" w:color="auto" w:fill="auto"/>
          </w:tcPr>
          <w:p w:rsidR="00CA75A4" w:rsidRDefault="00CA75A4" w:rsidP="00573659">
            <w:r>
              <w:t>-</w:t>
            </w:r>
          </w:p>
        </w:tc>
        <w:tc>
          <w:tcPr>
            <w:tcW w:w="580" w:type="dxa"/>
            <w:shd w:val="clear" w:color="auto" w:fill="auto"/>
          </w:tcPr>
          <w:p w:rsidR="00CA75A4" w:rsidRDefault="00CA75A4" w:rsidP="00573659">
            <w:r>
              <w:t>-</w:t>
            </w:r>
          </w:p>
        </w:tc>
        <w:tc>
          <w:tcPr>
            <w:tcW w:w="549" w:type="dxa"/>
            <w:shd w:val="clear" w:color="auto" w:fill="auto"/>
          </w:tcPr>
          <w:p w:rsidR="00CA75A4" w:rsidRDefault="00CA75A4" w:rsidP="00573659">
            <w:r>
              <w:t>-</w:t>
            </w:r>
          </w:p>
        </w:tc>
        <w:tc>
          <w:tcPr>
            <w:tcW w:w="580" w:type="dxa"/>
            <w:shd w:val="clear" w:color="auto" w:fill="auto"/>
          </w:tcPr>
          <w:p w:rsidR="00CA75A4" w:rsidRDefault="00CA75A4" w:rsidP="00573659">
            <w:r>
              <w:t>19</w:t>
            </w:r>
          </w:p>
        </w:tc>
        <w:tc>
          <w:tcPr>
            <w:tcW w:w="683" w:type="dxa"/>
            <w:shd w:val="clear" w:color="auto" w:fill="auto"/>
          </w:tcPr>
          <w:p w:rsidR="00CA75A4" w:rsidRDefault="00CA75A4" w:rsidP="00573659">
            <w:r>
              <w:t>19</w:t>
            </w:r>
          </w:p>
        </w:tc>
        <w:tc>
          <w:tcPr>
            <w:tcW w:w="580" w:type="dxa"/>
            <w:shd w:val="clear" w:color="auto" w:fill="auto"/>
          </w:tcPr>
          <w:p w:rsidR="00CA75A4" w:rsidRDefault="00CA75A4" w:rsidP="00573659">
            <w:r>
              <w:t>47</w:t>
            </w:r>
          </w:p>
        </w:tc>
        <w:tc>
          <w:tcPr>
            <w:tcW w:w="696" w:type="dxa"/>
            <w:shd w:val="clear" w:color="auto" w:fill="auto"/>
          </w:tcPr>
          <w:p w:rsidR="00CA75A4" w:rsidRDefault="00CA75A4" w:rsidP="00573659">
            <w:r>
              <w:t>48</w:t>
            </w:r>
          </w:p>
        </w:tc>
        <w:tc>
          <w:tcPr>
            <w:tcW w:w="580" w:type="dxa"/>
            <w:shd w:val="clear" w:color="auto" w:fill="auto"/>
          </w:tcPr>
          <w:p w:rsidR="00CA75A4" w:rsidRDefault="00CA75A4" w:rsidP="00573659">
            <w:r>
              <w:t>33</w:t>
            </w:r>
          </w:p>
        </w:tc>
        <w:tc>
          <w:tcPr>
            <w:tcW w:w="693" w:type="dxa"/>
            <w:shd w:val="clear" w:color="auto" w:fill="auto"/>
          </w:tcPr>
          <w:p w:rsidR="00CA75A4" w:rsidRDefault="00CA75A4" w:rsidP="00573659">
            <w:r>
              <w:t>33</w:t>
            </w:r>
          </w:p>
        </w:tc>
        <w:tc>
          <w:tcPr>
            <w:tcW w:w="851" w:type="dxa"/>
            <w:shd w:val="clear" w:color="auto" w:fill="auto"/>
          </w:tcPr>
          <w:p w:rsidR="00CA75A4" w:rsidRDefault="00CA75A4" w:rsidP="00573659">
            <w:r>
              <w:t>100</w:t>
            </w:r>
          </w:p>
        </w:tc>
        <w:tc>
          <w:tcPr>
            <w:tcW w:w="708" w:type="dxa"/>
            <w:shd w:val="clear" w:color="auto" w:fill="auto"/>
          </w:tcPr>
          <w:p w:rsidR="00CA75A4" w:rsidRDefault="00CA75A4" w:rsidP="00573659">
            <w:r>
              <w:t>81</w:t>
            </w:r>
          </w:p>
        </w:tc>
      </w:tr>
      <w:tr w:rsidR="00CA75A4" w:rsidRPr="00B858D5" w:rsidTr="00573659">
        <w:tc>
          <w:tcPr>
            <w:tcW w:w="582" w:type="dxa"/>
            <w:shd w:val="clear" w:color="auto" w:fill="auto"/>
          </w:tcPr>
          <w:p w:rsidR="00CA75A4" w:rsidRPr="005E0D8D" w:rsidRDefault="00CA75A4" w:rsidP="00573659">
            <w:r>
              <w:t>5</w:t>
            </w:r>
            <w:r w:rsidRPr="005E0D8D">
              <w:t>.</w:t>
            </w:r>
          </w:p>
        </w:tc>
        <w:tc>
          <w:tcPr>
            <w:tcW w:w="1969" w:type="dxa"/>
            <w:shd w:val="clear" w:color="auto" w:fill="auto"/>
          </w:tcPr>
          <w:p w:rsidR="00CA75A4" w:rsidRPr="005E0D8D" w:rsidRDefault="00CA75A4" w:rsidP="00573659">
            <w:pPr>
              <w:spacing w:before="20" w:after="20"/>
            </w:pPr>
            <w:r w:rsidRPr="005E0D8D">
              <w:t>Английский язык</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2</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68</w:t>
            </w:r>
          </w:p>
        </w:tc>
        <w:tc>
          <w:tcPr>
            <w:tcW w:w="683" w:type="dxa"/>
            <w:shd w:val="clear" w:color="auto" w:fill="auto"/>
          </w:tcPr>
          <w:p w:rsidR="00CA75A4" w:rsidRPr="005E0D8D" w:rsidRDefault="00CA75A4" w:rsidP="00573659">
            <w:r>
              <w:t>27</w:t>
            </w:r>
          </w:p>
        </w:tc>
        <w:tc>
          <w:tcPr>
            <w:tcW w:w="580" w:type="dxa"/>
            <w:shd w:val="clear" w:color="auto" w:fill="auto"/>
          </w:tcPr>
          <w:p w:rsidR="00CA75A4" w:rsidRPr="005E0D8D" w:rsidRDefault="00CA75A4" w:rsidP="00573659">
            <w:r>
              <w:t>274</w:t>
            </w:r>
          </w:p>
        </w:tc>
        <w:tc>
          <w:tcPr>
            <w:tcW w:w="696" w:type="dxa"/>
            <w:shd w:val="clear" w:color="auto" w:fill="auto"/>
          </w:tcPr>
          <w:p w:rsidR="00CA75A4" w:rsidRPr="005E0D8D" w:rsidRDefault="00CA75A4" w:rsidP="00573659">
            <w:r>
              <w:t>44</w:t>
            </w:r>
          </w:p>
        </w:tc>
        <w:tc>
          <w:tcPr>
            <w:tcW w:w="580" w:type="dxa"/>
            <w:shd w:val="clear" w:color="auto" w:fill="auto"/>
          </w:tcPr>
          <w:p w:rsidR="00CA75A4" w:rsidRPr="005E0D8D" w:rsidRDefault="00CA75A4" w:rsidP="00573659">
            <w:r>
              <w:t>182</w:t>
            </w:r>
          </w:p>
        </w:tc>
        <w:tc>
          <w:tcPr>
            <w:tcW w:w="693" w:type="dxa"/>
            <w:shd w:val="clear" w:color="auto" w:fill="auto"/>
          </w:tcPr>
          <w:p w:rsidR="00CA75A4" w:rsidRPr="005E0D8D" w:rsidRDefault="00CA75A4" w:rsidP="00573659">
            <w:r>
              <w:t>29</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3</w:t>
            </w:r>
          </w:p>
        </w:tc>
      </w:tr>
      <w:tr w:rsidR="00CA75A4" w:rsidRPr="00B858D5" w:rsidTr="00573659">
        <w:tc>
          <w:tcPr>
            <w:tcW w:w="582" w:type="dxa"/>
            <w:shd w:val="clear" w:color="auto" w:fill="auto"/>
          </w:tcPr>
          <w:p w:rsidR="00CA75A4" w:rsidRDefault="00CA75A4" w:rsidP="00573659">
            <w:r>
              <w:t>6.</w:t>
            </w:r>
          </w:p>
        </w:tc>
        <w:tc>
          <w:tcPr>
            <w:tcW w:w="1969" w:type="dxa"/>
            <w:shd w:val="clear" w:color="auto" w:fill="auto"/>
          </w:tcPr>
          <w:p w:rsidR="00CA75A4" w:rsidRPr="005E0D8D" w:rsidRDefault="00CA75A4" w:rsidP="00573659">
            <w:pPr>
              <w:spacing w:before="20" w:after="20"/>
            </w:pPr>
            <w:r>
              <w:t>Французский язык</w:t>
            </w:r>
          </w:p>
        </w:tc>
        <w:tc>
          <w:tcPr>
            <w:tcW w:w="709" w:type="dxa"/>
            <w:shd w:val="clear" w:color="auto" w:fill="auto"/>
          </w:tcPr>
          <w:p w:rsidR="00CA75A4" w:rsidRPr="005E0D8D" w:rsidRDefault="00CA75A4" w:rsidP="00573659">
            <w:r>
              <w:t>99</w:t>
            </w:r>
          </w:p>
        </w:tc>
        <w:tc>
          <w:tcPr>
            <w:tcW w:w="585" w:type="dxa"/>
            <w:shd w:val="clear" w:color="auto" w:fill="auto"/>
          </w:tcPr>
          <w:p w:rsidR="00CA75A4"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7</w:t>
            </w:r>
          </w:p>
        </w:tc>
        <w:tc>
          <w:tcPr>
            <w:tcW w:w="683" w:type="dxa"/>
            <w:shd w:val="clear" w:color="auto" w:fill="auto"/>
          </w:tcPr>
          <w:p w:rsidR="00CA75A4" w:rsidRPr="005E0D8D" w:rsidRDefault="00CA75A4" w:rsidP="00573659">
            <w:r>
              <w:t>17</w:t>
            </w:r>
          </w:p>
        </w:tc>
        <w:tc>
          <w:tcPr>
            <w:tcW w:w="580" w:type="dxa"/>
            <w:shd w:val="clear" w:color="auto" w:fill="auto"/>
          </w:tcPr>
          <w:p w:rsidR="00CA75A4" w:rsidRPr="005E0D8D" w:rsidRDefault="00CA75A4" w:rsidP="00573659">
            <w:r>
              <w:t>59</w:t>
            </w:r>
          </w:p>
        </w:tc>
        <w:tc>
          <w:tcPr>
            <w:tcW w:w="696" w:type="dxa"/>
            <w:shd w:val="clear" w:color="auto" w:fill="auto"/>
          </w:tcPr>
          <w:p w:rsidR="00CA75A4" w:rsidRPr="005E0D8D" w:rsidRDefault="00CA75A4" w:rsidP="00573659">
            <w:r>
              <w:t>60</w:t>
            </w:r>
          </w:p>
        </w:tc>
        <w:tc>
          <w:tcPr>
            <w:tcW w:w="580" w:type="dxa"/>
            <w:shd w:val="clear" w:color="auto" w:fill="auto"/>
          </w:tcPr>
          <w:p w:rsidR="00CA75A4" w:rsidRPr="005E0D8D" w:rsidRDefault="00CA75A4" w:rsidP="00573659">
            <w:r>
              <w:t>23</w:t>
            </w:r>
          </w:p>
        </w:tc>
        <w:tc>
          <w:tcPr>
            <w:tcW w:w="693" w:type="dxa"/>
            <w:shd w:val="clear" w:color="auto" w:fill="auto"/>
          </w:tcPr>
          <w:p w:rsidR="00CA75A4" w:rsidRPr="005E0D8D" w:rsidRDefault="00CA75A4" w:rsidP="00573659">
            <w:r>
              <w:t>23</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3</w:t>
            </w:r>
          </w:p>
        </w:tc>
      </w:tr>
      <w:tr w:rsidR="00CA75A4" w:rsidRPr="00B858D5" w:rsidTr="00573659">
        <w:tc>
          <w:tcPr>
            <w:tcW w:w="582" w:type="dxa"/>
            <w:shd w:val="clear" w:color="auto" w:fill="auto"/>
          </w:tcPr>
          <w:p w:rsidR="00CA75A4" w:rsidRPr="005E0D8D" w:rsidRDefault="00CA75A4" w:rsidP="00573659">
            <w:r>
              <w:t>7</w:t>
            </w:r>
            <w:r w:rsidRPr="005E0D8D">
              <w:t>.</w:t>
            </w:r>
          </w:p>
        </w:tc>
        <w:tc>
          <w:tcPr>
            <w:tcW w:w="1969" w:type="dxa"/>
            <w:shd w:val="clear" w:color="auto" w:fill="auto"/>
          </w:tcPr>
          <w:p w:rsidR="00CA75A4" w:rsidRPr="005E0D8D" w:rsidRDefault="00CA75A4" w:rsidP="00573659">
            <w:pPr>
              <w:spacing w:before="20" w:after="20"/>
            </w:pPr>
            <w:r w:rsidRPr="005E0D8D">
              <w:t>Математика</w:t>
            </w:r>
          </w:p>
        </w:tc>
        <w:tc>
          <w:tcPr>
            <w:tcW w:w="709" w:type="dxa"/>
            <w:shd w:val="clear" w:color="auto" w:fill="auto"/>
          </w:tcPr>
          <w:p w:rsidR="00CA75A4" w:rsidRPr="005E0D8D" w:rsidRDefault="00CA75A4" w:rsidP="00573659">
            <w:r>
              <w:t>214</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78</w:t>
            </w:r>
          </w:p>
        </w:tc>
        <w:tc>
          <w:tcPr>
            <w:tcW w:w="683" w:type="dxa"/>
            <w:shd w:val="clear" w:color="auto" w:fill="auto"/>
          </w:tcPr>
          <w:p w:rsidR="00CA75A4" w:rsidRPr="005E0D8D" w:rsidRDefault="00CA75A4" w:rsidP="00573659">
            <w:r>
              <w:t>36</w:t>
            </w:r>
          </w:p>
        </w:tc>
        <w:tc>
          <w:tcPr>
            <w:tcW w:w="580" w:type="dxa"/>
            <w:shd w:val="clear" w:color="auto" w:fill="auto"/>
          </w:tcPr>
          <w:p w:rsidR="00CA75A4" w:rsidRPr="005E0D8D" w:rsidRDefault="00CA75A4" w:rsidP="00573659">
            <w:r>
              <w:t>81</w:t>
            </w:r>
          </w:p>
        </w:tc>
        <w:tc>
          <w:tcPr>
            <w:tcW w:w="696" w:type="dxa"/>
            <w:shd w:val="clear" w:color="auto" w:fill="auto"/>
          </w:tcPr>
          <w:p w:rsidR="00CA75A4" w:rsidRPr="005E0D8D" w:rsidRDefault="00CA75A4" w:rsidP="00573659">
            <w:r>
              <w:t>38</w:t>
            </w:r>
          </w:p>
        </w:tc>
        <w:tc>
          <w:tcPr>
            <w:tcW w:w="580" w:type="dxa"/>
            <w:shd w:val="clear" w:color="auto" w:fill="auto"/>
          </w:tcPr>
          <w:p w:rsidR="00CA75A4" w:rsidRPr="005E0D8D" w:rsidRDefault="00CA75A4" w:rsidP="00573659">
            <w:r>
              <w:t>55</w:t>
            </w:r>
          </w:p>
        </w:tc>
        <w:tc>
          <w:tcPr>
            <w:tcW w:w="693" w:type="dxa"/>
            <w:shd w:val="clear" w:color="auto" w:fill="auto"/>
          </w:tcPr>
          <w:p w:rsidR="00CA75A4" w:rsidRPr="005E0D8D" w:rsidRDefault="00CA75A4" w:rsidP="00573659">
            <w:r>
              <w:t>26</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64</w:t>
            </w:r>
          </w:p>
        </w:tc>
      </w:tr>
      <w:tr w:rsidR="00CA75A4" w:rsidRPr="00B858D5" w:rsidTr="00573659">
        <w:tc>
          <w:tcPr>
            <w:tcW w:w="582" w:type="dxa"/>
            <w:shd w:val="clear" w:color="auto" w:fill="auto"/>
          </w:tcPr>
          <w:p w:rsidR="00CA75A4" w:rsidRPr="005E0D8D" w:rsidRDefault="00CA75A4" w:rsidP="00573659">
            <w:r>
              <w:t>8</w:t>
            </w:r>
            <w:r w:rsidRPr="005E0D8D">
              <w:t>.</w:t>
            </w:r>
          </w:p>
        </w:tc>
        <w:tc>
          <w:tcPr>
            <w:tcW w:w="1969" w:type="dxa"/>
            <w:shd w:val="clear" w:color="auto" w:fill="auto"/>
          </w:tcPr>
          <w:p w:rsidR="00CA75A4" w:rsidRPr="005E0D8D" w:rsidRDefault="00CA75A4" w:rsidP="00573659">
            <w:pPr>
              <w:spacing w:before="20" w:after="20"/>
            </w:pPr>
            <w:r w:rsidRPr="005E0D8D">
              <w:t>Алгебра</w:t>
            </w:r>
          </w:p>
        </w:tc>
        <w:tc>
          <w:tcPr>
            <w:tcW w:w="709" w:type="dxa"/>
            <w:shd w:val="clear" w:color="auto" w:fill="auto"/>
          </w:tcPr>
          <w:p w:rsidR="00CA75A4" w:rsidRPr="005E0D8D" w:rsidRDefault="00CA75A4" w:rsidP="00573659">
            <w:r>
              <w:t>41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3</w:t>
            </w:r>
          </w:p>
        </w:tc>
        <w:tc>
          <w:tcPr>
            <w:tcW w:w="549" w:type="dxa"/>
            <w:shd w:val="clear" w:color="auto" w:fill="auto"/>
          </w:tcPr>
          <w:p w:rsidR="00CA75A4" w:rsidRPr="005E0D8D" w:rsidRDefault="00CA75A4" w:rsidP="00573659">
            <w:r>
              <w:t>1</w:t>
            </w:r>
          </w:p>
        </w:tc>
        <w:tc>
          <w:tcPr>
            <w:tcW w:w="580" w:type="dxa"/>
            <w:shd w:val="clear" w:color="auto" w:fill="auto"/>
          </w:tcPr>
          <w:p w:rsidR="00CA75A4" w:rsidRPr="005E0D8D" w:rsidRDefault="00CA75A4" w:rsidP="00573659">
            <w:r>
              <w:t>153</w:t>
            </w:r>
          </w:p>
        </w:tc>
        <w:tc>
          <w:tcPr>
            <w:tcW w:w="683" w:type="dxa"/>
            <w:shd w:val="clear" w:color="auto" w:fill="auto"/>
          </w:tcPr>
          <w:p w:rsidR="00CA75A4" w:rsidRPr="005E0D8D" w:rsidRDefault="00CA75A4" w:rsidP="00573659">
            <w:r>
              <w:t>37</w:t>
            </w:r>
          </w:p>
        </w:tc>
        <w:tc>
          <w:tcPr>
            <w:tcW w:w="580" w:type="dxa"/>
            <w:shd w:val="clear" w:color="auto" w:fill="auto"/>
          </w:tcPr>
          <w:p w:rsidR="00CA75A4" w:rsidRPr="005E0D8D" w:rsidRDefault="00CA75A4" w:rsidP="00573659">
            <w:r>
              <w:t>181</w:t>
            </w:r>
          </w:p>
        </w:tc>
        <w:tc>
          <w:tcPr>
            <w:tcW w:w="696" w:type="dxa"/>
            <w:shd w:val="clear" w:color="auto" w:fill="auto"/>
          </w:tcPr>
          <w:p w:rsidR="00CA75A4" w:rsidRPr="005E0D8D" w:rsidRDefault="00CA75A4" w:rsidP="00573659">
            <w:r>
              <w:t>44</w:t>
            </w:r>
          </w:p>
        </w:tc>
        <w:tc>
          <w:tcPr>
            <w:tcW w:w="580" w:type="dxa"/>
            <w:shd w:val="clear" w:color="auto" w:fill="auto"/>
          </w:tcPr>
          <w:p w:rsidR="00CA75A4" w:rsidRPr="005E0D8D" w:rsidRDefault="00CA75A4" w:rsidP="00573659">
            <w:r>
              <w:t>75</w:t>
            </w:r>
          </w:p>
        </w:tc>
        <w:tc>
          <w:tcPr>
            <w:tcW w:w="693" w:type="dxa"/>
            <w:shd w:val="clear" w:color="auto" w:fill="auto"/>
          </w:tcPr>
          <w:p w:rsidR="00CA75A4" w:rsidRPr="005E0D8D" w:rsidRDefault="00CA75A4" w:rsidP="00573659">
            <w:r>
              <w:t>18</w:t>
            </w:r>
          </w:p>
        </w:tc>
        <w:tc>
          <w:tcPr>
            <w:tcW w:w="851" w:type="dxa"/>
            <w:shd w:val="clear" w:color="auto" w:fill="auto"/>
          </w:tcPr>
          <w:p w:rsidR="00CA75A4" w:rsidRPr="005E0D8D" w:rsidRDefault="00CA75A4" w:rsidP="00573659">
            <w:r>
              <w:t>99</w:t>
            </w:r>
          </w:p>
        </w:tc>
        <w:tc>
          <w:tcPr>
            <w:tcW w:w="708" w:type="dxa"/>
            <w:shd w:val="clear" w:color="auto" w:fill="auto"/>
          </w:tcPr>
          <w:p w:rsidR="00CA75A4" w:rsidRPr="005E0D8D" w:rsidRDefault="00CA75A4" w:rsidP="00573659">
            <w:r>
              <w:t>62</w:t>
            </w:r>
          </w:p>
        </w:tc>
      </w:tr>
      <w:tr w:rsidR="00CA75A4" w:rsidRPr="00B858D5" w:rsidTr="00573659">
        <w:tc>
          <w:tcPr>
            <w:tcW w:w="582" w:type="dxa"/>
            <w:shd w:val="clear" w:color="auto" w:fill="auto"/>
          </w:tcPr>
          <w:p w:rsidR="00CA75A4" w:rsidRPr="005E0D8D" w:rsidRDefault="00CA75A4" w:rsidP="00573659">
            <w:r>
              <w:t>9</w:t>
            </w:r>
            <w:r w:rsidRPr="005E0D8D">
              <w:t>.</w:t>
            </w:r>
          </w:p>
        </w:tc>
        <w:tc>
          <w:tcPr>
            <w:tcW w:w="1969" w:type="dxa"/>
            <w:shd w:val="clear" w:color="auto" w:fill="auto"/>
          </w:tcPr>
          <w:p w:rsidR="00CA75A4" w:rsidRPr="005E0D8D" w:rsidRDefault="00CA75A4" w:rsidP="00573659">
            <w:pPr>
              <w:spacing w:before="20" w:after="20"/>
            </w:pPr>
            <w:r w:rsidRPr="005E0D8D">
              <w:t>Геометрия</w:t>
            </w:r>
          </w:p>
        </w:tc>
        <w:tc>
          <w:tcPr>
            <w:tcW w:w="709" w:type="dxa"/>
            <w:shd w:val="clear" w:color="auto" w:fill="auto"/>
          </w:tcPr>
          <w:p w:rsidR="00CA75A4" w:rsidRPr="005E0D8D" w:rsidRDefault="00CA75A4" w:rsidP="00573659">
            <w:r>
              <w:t>41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3</w:t>
            </w:r>
          </w:p>
        </w:tc>
        <w:tc>
          <w:tcPr>
            <w:tcW w:w="549" w:type="dxa"/>
            <w:shd w:val="clear" w:color="auto" w:fill="auto"/>
          </w:tcPr>
          <w:p w:rsidR="00CA75A4" w:rsidRPr="005E0D8D" w:rsidRDefault="00CA75A4" w:rsidP="00573659">
            <w:r>
              <w:t>1</w:t>
            </w:r>
          </w:p>
        </w:tc>
        <w:tc>
          <w:tcPr>
            <w:tcW w:w="580" w:type="dxa"/>
            <w:shd w:val="clear" w:color="auto" w:fill="auto"/>
          </w:tcPr>
          <w:p w:rsidR="00CA75A4" w:rsidRPr="005E0D8D" w:rsidRDefault="00CA75A4" w:rsidP="00573659">
            <w:r>
              <w:t>156</w:t>
            </w:r>
          </w:p>
        </w:tc>
        <w:tc>
          <w:tcPr>
            <w:tcW w:w="683" w:type="dxa"/>
            <w:shd w:val="clear" w:color="auto" w:fill="auto"/>
          </w:tcPr>
          <w:p w:rsidR="00CA75A4" w:rsidRPr="005E0D8D" w:rsidRDefault="00CA75A4" w:rsidP="00573659">
            <w:r>
              <w:t>38</w:t>
            </w:r>
          </w:p>
        </w:tc>
        <w:tc>
          <w:tcPr>
            <w:tcW w:w="580" w:type="dxa"/>
            <w:shd w:val="clear" w:color="auto" w:fill="auto"/>
          </w:tcPr>
          <w:p w:rsidR="00CA75A4" w:rsidRPr="005E0D8D" w:rsidRDefault="00CA75A4" w:rsidP="00573659">
            <w:r>
              <w:t>169</w:t>
            </w:r>
          </w:p>
        </w:tc>
        <w:tc>
          <w:tcPr>
            <w:tcW w:w="696" w:type="dxa"/>
            <w:shd w:val="clear" w:color="auto" w:fill="auto"/>
          </w:tcPr>
          <w:p w:rsidR="00CA75A4" w:rsidRPr="005E0D8D" w:rsidRDefault="00CA75A4" w:rsidP="00573659">
            <w:r>
              <w:t>41</w:t>
            </w:r>
          </w:p>
        </w:tc>
        <w:tc>
          <w:tcPr>
            <w:tcW w:w="580" w:type="dxa"/>
            <w:shd w:val="clear" w:color="auto" w:fill="auto"/>
          </w:tcPr>
          <w:p w:rsidR="00CA75A4" w:rsidRPr="005E0D8D" w:rsidRDefault="00CA75A4" w:rsidP="00573659">
            <w:r>
              <w:t>84</w:t>
            </w:r>
          </w:p>
        </w:tc>
        <w:tc>
          <w:tcPr>
            <w:tcW w:w="693" w:type="dxa"/>
            <w:shd w:val="clear" w:color="auto" w:fill="auto"/>
          </w:tcPr>
          <w:p w:rsidR="00CA75A4" w:rsidRPr="005E0D8D" w:rsidRDefault="00CA75A4" w:rsidP="00573659">
            <w:r>
              <w:t>20</w:t>
            </w:r>
          </w:p>
        </w:tc>
        <w:tc>
          <w:tcPr>
            <w:tcW w:w="851" w:type="dxa"/>
            <w:shd w:val="clear" w:color="auto" w:fill="auto"/>
          </w:tcPr>
          <w:p w:rsidR="00CA75A4" w:rsidRPr="005E0D8D" w:rsidRDefault="00CA75A4" w:rsidP="00573659">
            <w:r>
              <w:t>99</w:t>
            </w:r>
          </w:p>
        </w:tc>
        <w:tc>
          <w:tcPr>
            <w:tcW w:w="708" w:type="dxa"/>
            <w:shd w:val="clear" w:color="auto" w:fill="auto"/>
          </w:tcPr>
          <w:p w:rsidR="00CA75A4" w:rsidRPr="005E0D8D" w:rsidRDefault="00CA75A4" w:rsidP="00573659">
            <w:r>
              <w:t>61</w:t>
            </w:r>
          </w:p>
        </w:tc>
      </w:tr>
      <w:tr w:rsidR="00CA75A4" w:rsidRPr="00B858D5" w:rsidTr="00573659">
        <w:tc>
          <w:tcPr>
            <w:tcW w:w="582" w:type="dxa"/>
            <w:shd w:val="clear" w:color="auto" w:fill="auto"/>
          </w:tcPr>
          <w:p w:rsidR="00CA75A4" w:rsidRPr="005E0D8D" w:rsidRDefault="00CA75A4" w:rsidP="00573659">
            <w:r>
              <w:t>10</w:t>
            </w:r>
            <w:r w:rsidRPr="005E0D8D">
              <w:t>.</w:t>
            </w:r>
          </w:p>
        </w:tc>
        <w:tc>
          <w:tcPr>
            <w:tcW w:w="1969" w:type="dxa"/>
            <w:shd w:val="clear" w:color="auto" w:fill="auto"/>
          </w:tcPr>
          <w:p w:rsidR="00CA75A4" w:rsidRPr="007F1201" w:rsidRDefault="00CA75A4" w:rsidP="00573659">
            <w:pPr>
              <w:spacing w:before="20" w:after="20"/>
              <w:rPr>
                <w:sz w:val="16"/>
                <w:szCs w:val="16"/>
              </w:rPr>
            </w:pPr>
            <w:r w:rsidRPr="007F1201">
              <w:rPr>
                <w:sz w:val="16"/>
                <w:szCs w:val="16"/>
              </w:rPr>
              <w:t>Информатика и ИКТ</w:t>
            </w:r>
          </w:p>
        </w:tc>
        <w:tc>
          <w:tcPr>
            <w:tcW w:w="709" w:type="dxa"/>
            <w:shd w:val="clear" w:color="auto" w:fill="auto"/>
          </w:tcPr>
          <w:p w:rsidR="00CA75A4" w:rsidRPr="005E0D8D" w:rsidRDefault="00CA75A4" w:rsidP="00573659">
            <w:r>
              <w:t>41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89</w:t>
            </w:r>
          </w:p>
        </w:tc>
        <w:tc>
          <w:tcPr>
            <w:tcW w:w="683" w:type="dxa"/>
            <w:shd w:val="clear" w:color="auto" w:fill="auto"/>
          </w:tcPr>
          <w:p w:rsidR="00CA75A4" w:rsidRPr="005E0D8D" w:rsidRDefault="00CA75A4" w:rsidP="00573659">
            <w:r>
              <w:t>22</w:t>
            </w:r>
          </w:p>
        </w:tc>
        <w:tc>
          <w:tcPr>
            <w:tcW w:w="580" w:type="dxa"/>
            <w:shd w:val="clear" w:color="auto" w:fill="auto"/>
          </w:tcPr>
          <w:p w:rsidR="00CA75A4" w:rsidRPr="005E0D8D" w:rsidRDefault="00CA75A4" w:rsidP="00573659">
            <w:r>
              <w:t>227</w:t>
            </w:r>
          </w:p>
        </w:tc>
        <w:tc>
          <w:tcPr>
            <w:tcW w:w="696" w:type="dxa"/>
            <w:shd w:val="clear" w:color="auto" w:fill="auto"/>
          </w:tcPr>
          <w:p w:rsidR="00CA75A4" w:rsidRPr="005E0D8D" w:rsidRDefault="00CA75A4" w:rsidP="00573659">
            <w:r>
              <w:t>55</w:t>
            </w:r>
          </w:p>
        </w:tc>
        <w:tc>
          <w:tcPr>
            <w:tcW w:w="580" w:type="dxa"/>
            <w:shd w:val="clear" w:color="auto" w:fill="auto"/>
          </w:tcPr>
          <w:p w:rsidR="00CA75A4" w:rsidRPr="005E0D8D" w:rsidRDefault="00CA75A4" w:rsidP="00573659">
            <w:r>
              <w:t>94</w:t>
            </w:r>
          </w:p>
        </w:tc>
        <w:tc>
          <w:tcPr>
            <w:tcW w:w="693" w:type="dxa"/>
            <w:shd w:val="clear" w:color="auto" w:fill="auto"/>
          </w:tcPr>
          <w:p w:rsidR="00CA75A4" w:rsidRPr="005E0D8D" w:rsidRDefault="00CA75A4" w:rsidP="00573659">
            <w:r>
              <w:t>23</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8</w:t>
            </w:r>
          </w:p>
        </w:tc>
      </w:tr>
      <w:tr w:rsidR="00CA75A4" w:rsidRPr="00B858D5" w:rsidTr="00573659">
        <w:tc>
          <w:tcPr>
            <w:tcW w:w="582" w:type="dxa"/>
            <w:shd w:val="clear" w:color="auto" w:fill="auto"/>
          </w:tcPr>
          <w:p w:rsidR="00CA75A4" w:rsidRPr="005E0D8D" w:rsidRDefault="00CA75A4" w:rsidP="00573659">
            <w:r>
              <w:t>11.</w:t>
            </w:r>
          </w:p>
        </w:tc>
        <w:tc>
          <w:tcPr>
            <w:tcW w:w="1969" w:type="dxa"/>
            <w:shd w:val="clear" w:color="auto" w:fill="auto"/>
          </w:tcPr>
          <w:p w:rsidR="00CA75A4" w:rsidRPr="005E0D8D" w:rsidRDefault="00CA75A4" w:rsidP="00573659">
            <w:pPr>
              <w:spacing w:before="20" w:after="20"/>
            </w:pPr>
            <w:r>
              <w:t>Астрономия</w:t>
            </w:r>
          </w:p>
        </w:tc>
        <w:tc>
          <w:tcPr>
            <w:tcW w:w="709" w:type="dxa"/>
            <w:shd w:val="clear" w:color="auto" w:fill="auto"/>
          </w:tcPr>
          <w:p w:rsidR="00CA75A4" w:rsidRDefault="00CA75A4" w:rsidP="00573659">
            <w:r>
              <w:t>46</w:t>
            </w:r>
          </w:p>
        </w:tc>
        <w:tc>
          <w:tcPr>
            <w:tcW w:w="585" w:type="dxa"/>
            <w:shd w:val="clear" w:color="auto" w:fill="auto"/>
          </w:tcPr>
          <w:p w:rsidR="00CA75A4" w:rsidRDefault="00CA75A4" w:rsidP="00573659">
            <w:r>
              <w:t>-</w:t>
            </w:r>
          </w:p>
        </w:tc>
        <w:tc>
          <w:tcPr>
            <w:tcW w:w="580" w:type="dxa"/>
            <w:shd w:val="clear" w:color="auto" w:fill="auto"/>
          </w:tcPr>
          <w:p w:rsidR="00CA75A4" w:rsidRDefault="00CA75A4" w:rsidP="00573659">
            <w:r>
              <w:t>-</w:t>
            </w:r>
          </w:p>
        </w:tc>
        <w:tc>
          <w:tcPr>
            <w:tcW w:w="549" w:type="dxa"/>
            <w:shd w:val="clear" w:color="auto" w:fill="auto"/>
          </w:tcPr>
          <w:p w:rsidR="00CA75A4" w:rsidRDefault="00CA75A4" w:rsidP="00573659">
            <w:r>
              <w:t>-</w:t>
            </w:r>
          </w:p>
        </w:tc>
        <w:tc>
          <w:tcPr>
            <w:tcW w:w="580" w:type="dxa"/>
            <w:shd w:val="clear" w:color="auto" w:fill="auto"/>
          </w:tcPr>
          <w:p w:rsidR="00CA75A4" w:rsidRDefault="00CA75A4" w:rsidP="00573659">
            <w:r>
              <w:t>18</w:t>
            </w:r>
          </w:p>
        </w:tc>
        <w:tc>
          <w:tcPr>
            <w:tcW w:w="683" w:type="dxa"/>
            <w:shd w:val="clear" w:color="auto" w:fill="auto"/>
          </w:tcPr>
          <w:p w:rsidR="00CA75A4" w:rsidRDefault="00CA75A4" w:rsidP="00573659">
            <w:r>
              <w:t>39</w:t>
            </w:r>
          </w:p>
        </w:tc>
        <w:tc>
          <w:tcPr>
            <w:tcW w:w="580" w:type="dxa"/>
            <w:shd w:val="clear" w:color="auto" w:fill="auto"/>
          </w:tcPr>
          <w:p w:rsidR="00CA75A4" w:rsidRDefault="00CA75A4" w:rsidP="00573659">
            <w:r>
              <w:t>18</w:t>
            </w:r>
          </w:p>
        </w:tc>
        <w:tc>
          <w:tcPr>
            <w:tcW w:w="696" w:type="dxa"/>
            <w:shd w:val="clear" w:color="auto" w:fill="auto"/>
          </w:tcPr>
          <w:p w:rsidR="00CA75A4" w:rsidRDefault="00CA75A4" w:rsidP="00573659">
            <w:r>
              <w:t>39</w:t>
            </w:r>
          </w:p>
        </w:tc>
        <w:tc>
          <w:tcPr>
            <w:tcW w:w="580" w:type="dxa"/>
            <w:shd w:val="clear" w:color="auto" w:fill="auto"/>
          </w:tcPr>
          <w:p w:rsidR="00CA75A4" w:rsidRDefault="00CA75A4" w:rsidP="00573659">
            <w:r>
              <w:t>10</w:t>
            </w:r>
          </w:p>
        </w:tc>
        <w:tc>
          <w:tcPr>
            <w:tcW w:w="693" w:type="dxa"/>
            <w:shd w:val="clear" w:color="auto" w:fill="auto"/>
          </w:tcPr>
          <w:p w:rsidR="00CA75A4" w:rsidRDefault="00CA75A4" w:rsidP="00573659">
            <w:r>
              <w:t>22</w:t>
            </w:r>
          </w:p>
        </w:tc>
        <w:tc>
          <w:tcPr>
            <w:tcW w:w="851" w:type="dxa"/>
            <w:shd w:val="clear" w:color="auto" w:fill="auto"/>
          </w:tcPr>
          <w:p w:rsidR="00CA75A4" w:rsidRDefault="00CA75A4" w:rsidP="00573659">
            <w:r>
              <w:t>100</w:t>
            </w:r>
          </w:p>
        </w:tc>
        <w:tc>
          <w:tcPr>
            <w:tcW w:w="708" w:type="dxa"/>
            <w:shd w:val="clear" w:color="auto" w:fill="auto"/>
          </w:tcPr>
          <w:p w:rsidR="00CA75A4" w:rsidRDefault="00CA75A4" w:rsidP="00573659">
            <w:r>
              <w:t>61</w:t>
            </w:r>
          </w:p>
        </w:tc>
      </w:tr>
      <w:tr w:rsidR="00CA75A4" w:rsidRPr="00B858D5" w:rsidTr="00573659">
        <w:tc>
          <w:tcPr>
            <w:tcW w:w="582" w:type="dxa"/>
            <w:shd w:val="clear" w:color="auto" w:fill="auto"/>
          </w:tcPr>
          <w:p w:rsidR="00CA75A4" w:rsidRPr="005E0D8D" w:rsidRDefault="00CA75A4" w:rsidP="00573659">
            <w:r>
              <w:t>12.</w:t>
            </w:r>
          </w:p>
        </w:tc>
        <w:tc>
          <w:tcPr>
            <w:tcW w:w="1969" w:type="dxa"/>
            <w:shd w:val="clear" w:color="auto" w:fill="auto"/>
          </w:tcPr>
          <w:p w:rsidR="00CA75A4" w:rsidRPr="005E0D8D" w:rsidRDefault="00CA75A4" w:rsidP="00573659">
            <w:pPr>
              <w:spacing w:before="20" w:after="20"/>
            </w:pPr>
            <w:r w:rsidRPr="005E0D8D">
              <w:t>История</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2</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32</w:t>
            </w:r>
          </w:p>
        </w:tc>
        <w:tc>
          <w:tcPr>
            <w:tcW w:w="683" w:type="dxa"/>
            <w:shd w:val="clear" w:color="auto" w:fill="auto"/>
          </w:tcPr>
          <w:p w:rsidR="00CA75A4" w:rsidRPr="005E0D8D" w:rsidRDefault="00CA75A4" w:rsidP="00573659">
            <w:r>
              <w:t>21</w:t>
            </w:r>
          </w:p>
        </w:tc>
        <w:tc>
          <w:tcPr>
            <w:tcW w:w="580" w:type="dxa"/>
            <w:shd w:val="clear" w:color="auto" w:fill="auto"/>
          </w:tcPr>
          <w:p w:rsidR="00CA75A4" w:rsidRPr="005E0D8D" w:rsidRDefault="00CA75A4" w:rsidP="00573659">
            <w:r>
              <w:t>257</w:t>
            </w:r>
          </w:p>
        </w:tc>
        <w:tc>
          <w:tcPr>
            <w:tcW w:w="696" w:type="dxa"/>
            <w:shd w:val="clear" w:color="auto" w:fill="auto"/>
          </w:tcPr>
          <w:p w:rsidR="00CA75A4" w:rsidRPr="005E0D8D" w:rsidRDefault="00CA75A4" w:rsidP="00573659">
            <w:r>
              <w:t>41</w:t>
            </w:r>
          </w:p>
        </w:tc>
        <w:tc>
          <w:tcPr>
            <w:tcW w:w="580" w:type="dxa"/>
            <w:shd w:val="clear" w:color="auto" w:fill="auto"/>
          </w:tcPr>
          <w:p w:rsidR="00CA75A4" w:rsidRPr="005E0D8D" w:rsidRDefault="00CA75A4" w:rsidP="00573659">
            <w:r>
              <w:t>236</w:t>
            </w:r>
          </w:p>
        </w:tc>
        <w:tc>
          <w:tcPr>
            <w:tcW w:w="693" w:type="dxa"/>
            <w:shd w:val="clear" w:color="auto" w:fill="auto"/>
          </w:tcPr>
          <w:p w:rsidR="00CA75A4" w:rsidRPr="005E0D8D" w:rsidRDefault="00CA75A4" w:rsidP="00573659">
            <w:r>
              <w:t>38</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9</w:t>
            </w:r>
          </w:p>
        </w:tc>
      </w:tr>
      <w:tr w:rsidR="00CA75A4" w:rsidRPr="00B858D5" w:rsidTr="00573659">
        <w:tc>
          <w:tcPr>
            <w:tcW w:w="582" w:type="dxa"/>
            <w:shd w:val="clear" w:color="auto" w:fill="auto"/>
          </w:tcPr>
          <w:p w:rsidR="00CA75A4" w:rsidRPr="005E0D8D" w:rsidRDefault="00CA75A4" w:rsidP="00573659">
            <w:r>
              <w:t>13</w:t>
            </w:r>
            <w:r w:rsidRPr="005E0D8D">
              <w:t>.</w:t>
            </w:r>
          </w:p>
        </w:tc>
        <w:tc>
          <w:tcPr>
            <w:tcW w:w="1969" w:type="dxa"/>
            <w:shd w:val="clear" w:color="auto" w:fill="auto"/>
          </w:tcPr>
          <w:p w:rsidR="00CA75A4" w:rsidRPr="005E0D8D" w:rsidRDefault="00CA75A4" w:rsidP="00573659">
            <w:pPr>
              <w:spacing w:before="20" w:after="20"/>
            </w:pPr>
            <w:r w:rsidRPr="005E0D8D">
              <w:t xml:space="preserve">Обществознание </w:t>
            </w:r>
          </w:p>
        </w:tc>
        <w:tc>
          <w:tcPr>
            <w:tcW w:w="709" w:type="dxa"/>
            <w:shd w:val="clear" w:color="auto" w:fill="auto"/>
          </w:tcPr>
          <w:p w:rsidR="00CA75A4" w:rsidRPr="005E0D8D" w:rsidRDefault="00CA75A4" w:rsidP="00573659">
            <w:r>
              <w:t>527</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3</w:t>
            </w:r>
          </w:p>
        </w:tc>
        <w:tc>
          <w:tcPr>
            <w:tcW w:w="549" w:type="dxa"/>
            <w:shd w:val="clear" w:color="auto" w:fill="auto"/>
          </w:tcPr>
          <w:p w:rsidR="00CA75A4" w:rsidRPr="005E0D8D" w:rsidRDefault="00CA75A4" w:rsidP="00573659">
            <w:r>
              <w:t>1</w:t>
            </w:r>
          </w:p>
        </w:tc>
        <w:tc>
          <w:tcPr>
            <w:tcW w:w="580" w:type="dxa"/>
            <w:shd w:val="clear" w:color="auto" w:fill="auto"/>
          </w:tcPr>
          <w:p w:rsidR="00CA75A4" w:rsidRPr="005E0D8D" w:rsidRDefault="00CA75A4" w:rsidP="00573659">
            <w:r>
              <w:t>115</w:t>
            </w:r>
          </w:p>
        </w:tc>
        <w:tc>
          <w:tcPr>
            <w:tcW w:w="683" w:type="dxa"/>
            <w:shd w:val="clear" w:color="auto" w:fill="auto"/>
          </w:tcPr>
          <w:p w:rsidR="00CA75A4" w:rsidRPr="005E0D8D" w:rsidRDefault="00CA75A4" w:rsidP="00573659">
            <w:r>
              <w:t>22</w:t>
            </w:r>
          </w:p>
        </w:tc>
        <w:tc>
          <w:tcPr>
            <w:tcW w:w="580" w:type="dxa"/>
            <w:shd w:val="clear" w:color="auto" w:fill="auto"/>
          </w:tcPr>
          <w:p w:rsidR="00CA75A4" w:rsidRPr="005E0D8D" w:rsidRDefault="00CA75A4" w:rsidP="00573659">
            <w:r>
              <w:t>256</w:t>
            </w:r>
          </w:p>
        </w:tc>
        <w:tc>
          <w:tcPr>
            <w:tcW w:w="696" w:type="dxa"/>
            <w:shd w:val="clear" w:color="auto" w:fill="auto"/>
          </w:tcPr>
          <w:p w:rsidR="00CA75A4" w:rsidRPr="005E0D8D" w:rsidRDefault="00CA75A4" w:rsidP="00573659">
            <w:r>
              <w:t>49</w:t>
            </w:r>
          </w:p>
        </w:tc>
        <w:tc>
          <w:tcPr>
            <w:tcW w:w="580" w:type="dxa"/>
            <w:shd w:val="clear" w:color="auto" w:fill="auto"/>
          </w:tcPr>
          <w:p w:rsidR="00CA75A4" w:rsidRPr="005E0D8D" w:rsidRDefault="00CA75A4" w:rsidP="00573659">
            <w:r>
              <w:t>153</w:t>
            </w:r>
          </w:p>
        </w:tc>
        <w:tc>
          <w:tcPr>
            <w:tcW w:w="693" w:type="dxa"/>
            <w:shd w:val="clear" w:color="auto" w:fill="auto"/>
          </w:tcPr>
          <w:p w:rsidR="00CA75A4" w:rsidRPr="005E0D8D" w:rsidRDefault="00CA75A4" w:rsidP="00573659">
            <w:r>
              <w:t>28</w:t>
            </w:r>
          </w:p>
        </w:tc>
        <w:tc>
          <w:tcPr>
            <w:tcW w:w="851" w:type="dxa"/>
            <w:shd w:val="clear" w:color="auto" w:fill="auto"/>
          </w:tcPr>
          <w:p w:rsidR="00CA75A4" w:rsidRPr="005E0D8D" w:rsidRDefault="00CA75A4" w:rsidP="00573659">
            <w:r>
              <w:t>99</w:t>
            </w:r>
          </w:p>
        </w:tc>
        <w:tc>
          <w:tcPr>
            <w:tcW w:w="708" w:type="dxa"/>
            <w:shd w:val="clear" w:color="auto" w:fill="auto"/>
          </w:tcPr>
          <w:p w:rsidR="00CA75A4" w:rsidRPr="005E0D8D" w:rsidRDefault="00CA75A4" w:rsidP="00573659">
            <w:r>
              <w:t>77</w:t>
            </w:r>
          </w:p>
        </w:tc>
      </w:tr>
      <w:tr w:rsidR="00CA75A4" w:rsidRPr="00B858D5" w:rsidTr="00573659">
        <w:tc>
          <w:tcPr>
            <w:tcW w:w="582" w:type="dxa"/>
            <w:shd w:val="clear" w:color="auto" w:fill="auto"/>
          </w:tcPr>
          <w:p w:rsidR="00CA75A4" w:rsidRDefault="00CA75A4" w:rsidP="00573659">
            <w:r>
              <w:t>14.</w:t>
            </w:r>
          </w:p>
        </w:tc>
        <w:tc>
          <w:tcPr>
            <w:tcW w:w="1969" w:type="dxa"/>
            <w:shd w:val="clear" w:color="auto" w:fill="auto"/>
          </w:tcPr>
          <w:p w:rsidR="00CA75A4" w:rsidRPr="008D691B" w:rsidRDefault="00CA75A4" w:rsidP="00573659">
            <w:pPr>
              <w:spacing w:before="20" w:after="20"/>
              <w:rPr>
                <w:sz w:val="16"/>
                <w:szCs w:val="16"/>
              </w:rPr>
            </w:pPr>
            <w:r w:rsidRPr="008D691B">
              <w:rPr>
                <w:sz w:val="16"/>
                <w:szCs w:val="16"/>
              </w:rPr>
              <w:t>Основы духовно-нравственной культуры народов России</w:t>
            </w:r>
          </w:p>
        </w:tc>
        <w:tc>
          <w:tcPr>
            <w:tcW w:w="709" w:type="dxa"/>
            <w:shd w:val="clear" w:color="auto" w:fill="auto"/>
          </w:tcPr>
          <w:p w:rsidR="00CA75A4" w:rsidRDefault="00CA75A4" w:rsidP="00573659">
            <w:r>
              <w:t>99</w:t>
            </w:r>
          </w:p>
        </w:tc>
        <w:tc>
          <w:tcPr>
            <w:tcW w:w="585" w:type="dxa"/>
            <w:shd w:val="clear" w:color="auto" w:fill="auto"/>
          </w:tcPr>
          <w:p w:rsidR="00CA75A4" w:rsidRDefault="00CA75A4" w:rsidP="00573659">
            <w:r>
              <w:t>-</w:t>
            </w:r>
          </w:p>
        </w:tc>
        <w:tc>
          <w:tcPr>
            <w:tcW w:w="580" w:type="dxa"/>
            <w:shd w:val="clear" w:color="auto" w:fill="auto"/>
          </w:tcPr>
          <w:p w:rsidR="00CA75A4" w:rsidRDefault="00CA75A4" w:rsidP="00573659">
            <w:r>
              <w:t>-</w:t>
            </w:r>
          </w:p>
        </w:tc>
        <w:tc>
          <w:tcPr>
            <w:tcW w:w="549" w:type="dxa"/>
            <w:shd w:val="clear" w:color="auto" w:fill="auto"/>
          </w:tcPr>
          <w:p w:rsidR="00CA75A4" w:rsidRDefault="00CA75A4" w:rsidP="00573659">
            <w:r>
              <w:t>-</w:t>
            </w:r>
          </w:p>
        </w:tc>
        <w:tc>
          <w:tcPr>
            <w:tcW w:w="580" w:type="dxa"/>
            <w:shd w:val="clear" w:color="auto" w:fill="auto"/>
          </w:tcPr>
          <w:p w:rsidR="00CA75A4" w:rsidRDefault="00CA75A4" w:rsidP="00573659">
            <w:r>
              <w:t>13</w:t>
            </w:r>
          </w:p>
        </w:tc>
        <w:tc>
          <w:tcPr>
            <w:tcW w:w="683" w:type="dxa"/>
            <w:shd w:val="clear" w:color="auto" w:fill="auto"/>
          </w:tcPr>
          <w:p w:rsidR="00CA75A4" w:rsidRDefault="00CA75A4" w:rsidP="00573659">
            <w:r>
              <w:t>13</w:t>
            </w:r>
          </w:p>
        </w:tc>
        <w:tc>
          <w:tcPr>
            <w:tcW w:w="580" w:type="dxa"/>
            <w:shd w:val="clear" w:color="auto" w:fill="auto"/>
          </w:tcPr>
          <w:p w:rsidR="00CA75A4" w:rsidRDefault="00CA75A4" w:rsidP="00573659">
            <w:r>
              <w:t>44</w:t>
            </w:r>
          </w:p>
        </w:tc>
        <w:tc>
          <w:tcPr>
            <w:tcW w:w="696" w:type="dxa"/>
            <w:shd w:val="clear" w:color="auto" w:fill="auto"/>
          </w:tcPr>
          <w:p w:rsidR="00CA75A4" w:rsidRDefault="00CA75A4" w:rsidP="00573659">
            <w:r>
              <w:t>44</w:t>
            </w:r>
          </w:p>
        </w:tc>
        <w:tc>
          <w:tcPr>
            <w:tcW w:w="580" w:type="dxa"/>
            <w:shd w:val="clear" w:color="auto" w:fill="auto"/>
          </w:tcPr>
          <w:p w:rsidR="00CA75A4" w:rsidRDefault="00CA75A4" w:rsidP="00573659">
            <w:r>
              <w:t>42</w:t>
            </w:r>
          </w:p>
        </w:tc>
        <w:tc>
          <w:tcPr>
            <w:tcW w:w="693" w:type="dxa"/>
            <w:shd w:val="clear" w:color="auto" w:fill="auto"/>
          </w:tcPr>
          <w:p w:rsidR="00CA75A4" w:rsidRDefault="00CA75A4" w:rsidP="00573659">
            <w:r>
              <w:t>43</w:t>
            </w:r>
          </w:p>
        </w:tc>
        <w:tc>
          <w:tcPr>
            <w:tcW w:w="851" w:type="dxa"/>
            <w:shd w:val="clear" w:color="auto" w:fill="auto"/>
          </w:tcPr>
          <w:p w:rsidR="00CA75A4" w:rsidRDefault="00CA75A4" w:rsidP="00573659">
            <w:r>
              <w:t>100</w:t>
            </w:r>
          </w:p>
        </w:tc>
        <w:tc>
          <w:tcPr>
            <w:tcW w:w="708" w:type="dxa"/>
            <w:shd w:val="clear" w:color="auto" w:fill="auto"/>
          </w:tcPr>
          <w:p w:rsidR="00CA75A4" w:rsidRDefault="00CA75A4" w:rsidP="00573659">
            <w:r>
              <w:t>87</w:t>
            </w:r>
          </w:p>
        </w:tc>
      </w:tr>
      <w:tr w:rsidR="00CA75A4" w:rsidRPr="00B858D5" w:rsidTr="00573659">
        <w:tc>
          <w:tcPr>
            <w:tcW w:w="582" w:type="dxa"/>
            <w:shd w:val="clear" w:color="auto" w:fill="auto"/>
          </w:tcPr>
          <w:p w:rsidR="00CA75A4" w:rsidRPr="005E0D8D" w:rsidRDefault="00CA75A4" w:rsidP="00573659">
            <w:r>
              <w:t>15</w:t>
            </w:r>
            <w:r w:rsidRPr="005E0D8D">
              <w:t>.</w:t>
            </w:r>
          </w:p>
        </w:tc>
        <w:tc>
          <w:tcPr>
            <w:tcW w:w="1969" w:type="dxa"/>
            <w:shd w:val="clear" w:color="auto" w:fill="auto"/>
          </w:tcPr>
          <w:p w:rsidR="00CA75A4" w:rsidRPr="005E0D8D" w:rsidRDefault="00CA75A4" w:rsidP="00573659">
            <w:pPr>
              <w:spacing w:before="20" w:after="20"/>
            </w:pPr>
            <w:r w:rsidRPr="005E0D8D">
              <w:t>География</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83</w:t>
            </w:r>
          </w:p>
        </w:tc>
        <w:tc>
          <w:tcPr>
            <w:tcW w:w="683" w:type="dxa"/>
            <w:shd w:val="clear" w:color="auto" w:fill="auto"/>
          </w:tcPr>
          <w:p w:rsidR="00CA75A4" w:rsidRPr="005E0D8D" w:rsidRDefault="00CA75A4" w:rsidP="00573659">
            <w:r>
              <w:t>14</w:t>
            </w:r>
          </w:p>
        </w:tc>
        <w:tc>
          <w:tcPr>
            <w:tcW w:w="580" w:type="dxa"/>
            <w:shd w:val="clear" w:color="auto" w:fill="auto"/>
          </w:tcPr>
          <w:p w:rsidR="00CA75A4" w:rsidRPr="005E0D8D" w:rsidRDefault="00CA75A4" w:rsidP="00573659">
            <w:r>
              <w:t>307</w:t>
            </w:r>
          </w:p>
        </w:tc>
        <w:tc>
          <w:tcPr>
            <w:tcW w:w="696" w:type="dxa"/>
            <w:shd w:val="clear" w:color="auto" w:fill="auto"/>
          </w:tcPr>
          <w:p w:rsidR="00CA75A4" w:rsidRPr="005E0D8D" w:rsidRDefault="00CA75A4" w:rsidP="00573659">
            <w:r>
              <w:t>49</w:t>
            </w:r>
          </w:p>
        </w:tc>
        <w:tc>
          <w:tcPr>
            <w:tcW w:w="580" w:type="dxa"/>
            <w:shd w:val="clear" w:color="auto" w:fill="auto"/>
          </w:tcPr>
          <w:p w:rsidR="00CA75A4" w:rsidRPr="005E0D8D" w:rsidRDefault="00CA75A4" w:rsidP="00573659">
            <w:r>
              <w:t>235</w:t>
            </w:r>
          </w:p>
        </w:tc>
        <w:tc>
          <w:tcPr>
            <w:tcW w:w="693" w:type="dxa"/>
            <w:shd w:val="clear" w:color="auto" w:fill="auto"/>
          </w:tcPr>
          <w:p w:rsidR="00CA75A4" w:rsidRPr="005E0D8D" w:rsidRDefault="00CA75A4" w:rsidP="00573659">
            <w:r>
              <w:t>37</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6</w:t>
            </w:r>
          </w:p>
        </w:tc>
      </w:tr>
      <w:tr w:rsidR="00CA75A4" w:rsidRPr="00B858D5" w:rsidTr="00573659">
        <w:tc>
          <w:tcPr>
            <w:tcW w:w="582" w:type="dxa"/>
            <w:shd w:val="clear" w:color="auto" w:fill="auto"/>
          </w:tcPr>
          <w:p w:rsidR="00CA75A4" w:rsidRPr="005E0D8D" w:rsidRDefault="00CA75A4" w:rsidP="00573659">
            <w:r>
              <w:t>16</w:t>
            </w:r>
            <w:r w:rsidRPr="005E0D8D">
              <w:t>.</w:t>
            </w:r>
          </w:p>
        </w:tc>
        <w:tc>
          <w:tcPr>
            <w:tcW w:w="1969" w:type="dxa"/>
            <w:shd w:val="clear" w:color="auto" w:fill="auto"/>
          </w:tcPr>
          <w:p w:rsidR="00CA75A4" w:rsidRPr="005E0D8D" w:rsidRDefault="00CA75A4" w:rsidP="00573659">
            <w:pPr>
              <w:spacing w:before="20" w:after="20"/>
            </w:pPr>
            <w:r w:rsidRPr="005E0D8D">
              <w:t>Физика</w:t>
            </w:r>
          </w:p>
        </w:tc>
        <w:tc>
          <w:tcPr>
            <w:tcW w:w="709" w:type="dxa"/>
            <w:shd w:val="clear" w:color="auto" w:fill="auto"/>
          </w:tcPr>
          <w:p w:rsidR="00CA75A4" w:rsidRPr="005E0D8D" w:rsidRDefault="00CA75A4" w:rsidP="00573659">
            <w:r>
              <w:t>41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2</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39</w:t>
            </w:r>
          </w:p>
        </w:tc>
        <w:tc>
          <w:tcPr>
            <w:tcW w:w="683" w:type="dxa"/>
            <w:shd w:val="clear" w:color="auto" w:fill="auto"/>
          </w:tcPr>
          <w:p w:rsidR="00CA75A4" w:rsidRPr="005E0D8D" w:rsidRDefault="00CA75A4" w:rsidP="00573659">
            <w:r>
              <w:t>34</w:t>
            </w:r>
          </w:p>
        </w:tc>
        <w:tc>
          <w:tcPr>
            <w:tcW w:w="580" w:type="dxa"/>
            <w:shd w:val="clear" w:color="auto" w:fill="auto"/>
          </w:tcPr>
          <w:p w:rsidR="00CA75A4" w:rsidRPr="005E0D8D" w:rsidRDefault="00CA75A4" w:rsidP="00573659">
            <w:r>
              <w:t>202</w:t>
            </w:r>
          </w:p>
        </w:tc>
        <w:tc>
          <w:tcPr>
            <w:tcW w:w="696" w:type="dxa"/>
            <w:shd w:val="clear" w:color="auto" w:fill="auto"/>
          </w:tcPr>
          <w:p w:rsidR="00CA75A4" w:rsidRPr="005E0D8D" w:rsidRDefault="00CA75A4" w:rsidP="00573659">
            <w:r>
              <w:t>49</w:t>
            </w:r>
          </w:p>
        </w:tc>
        <w:tc>
          <w:tcPr>
            <w:tcW w:w="580" w:type="dxa"/>
            <w:shd w:val="clear" w:color="auto" w:fill="auto"/>
          </w:tcPr>
          <w:p w:rsidR="00CA75A4" w:rsidRPr="005E0D8D" w:rsidRDefault="00CA75A4" w:rsidP="00573659">
            <w:r>
              <w:t>69</w:t>
            </w:r>
          </w:p>
        </w:tc>
        <w:tc>
          <w:tcPr>
            <w:tcW w:w="693" w:type="dxa"/>
            <w:shd w:val="clear" w:color="auto" w:fill="auto"/>
          </w:tcPr>
          <w:p w:rsidR="00CA75A4" w:rsidRPr="005E0D8D" w:rsidRDefault="00CA75A4" w:rsidP="00573659">
            <w:r>
              <w:t>17</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66</w:t>
            </w:r>
          </w:p>
        </w:tc>
      </w:tr>
      <w:tr w:rsidR="00CA75A4" w:rsidRPr="00B858D5" w:rsidTr="00573659">
        <w:tc>
          <w:tcPr>
            <w:tcW w:w="582" w:type="dxa"/>
            <w:shd w:val="clear" w:color="auto" w:fill="auto"/>
          </w:tcPr>
          <w:p w:rsidR="00CA75A4" w:rsidRPr="005E0D8D" w:rsidRDefault="00CA75A4" w:rsidP="00573659">
            <w:r>
              <w:lastRenderedPageBreak/>
              <w:t>17</w:t>
            </w:r>
            <w:r w:rsidRPr="005E0D8D">
              <w:t>.</w:t>
            </w:r>
          </w:p>
        </w:tc>
        <w:tc>
          <w:tcPr>
            <w:tcW w:w="1969" w:type="dxa"/>
            <w:shd w:val="clear" w:color="auto" w:fill="auto"/>
          </w:tcPr>
          <w:p w:rsidR="00CA75A4" w:rsidRPr="005E0D8D" w:rsidRDefault="00CA75A4" w:rsidP="00573659">
            <w:pPr>
              <w:spacing w:before="20" w:after="20"/>
            </w:pPr>
            <w:r w:rsidRPr="005E0D8D">
              <w:t>Химия</w:t>
            </w:r>
          </w:p>
        </w:tc>
        <w:tc>
          <w:tcPr>
            <w:tcW w:w="709" w:type="dxa"/>
            <w:shd w:val="clear" w:color="auto" w:fill="auto"/>
          </w:tcPr>
          <w:p w:rsidR="00CA75A4" w:rsidRPr="005E0D8D" w:rsidRDefault="00CA75A4" w:rsidP="00573659">
            <w:r>
              <w:t>41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15</w:t>
            </w:r>
          </w:p>
        </w:tc>
        <w:tc>
          <w:tcPr>
            <w:tcW w:w="683" w:type="dxa"/>
            <w:shd w:val="clear" w:color="auto" w:fill="auto"/>
          </w:tcPr>
          <w:p w:rsidR="00CA75A4" w:rsidRPr="005E0D8D" w:rsidRDefault="00CA75A4" w:rsidP="00573659">
            <w:r>
              <w:t>28</w:t>
            </w:r>
          </w:p>
        </w:tc>
        <w:tc>
          <w:tcPr>
            <w:tcW w:w="580" w:type="dxa"/>
            <w:shd w:val="clear" w:color="auto" w:fill="auto"/>
          </w:tcPr>
          <w:p w:rsidR="00CA75A4" w:rsidRPr="005E0D8D" w:rsidRDefault="00CA75A4" w:rsidP="00573659">
            <w:r>
              <w:t>188</w:t>
            </w:r>
          </w:p>
        </w:tc>
        <w:tc>
          <w:tcPr>
            <w:tcW w:w="696" w:type="dxa"/>
            <w:shd w:val="clear" w:color="auto" w:fill="auto"/>
          </w:tcPr>
          <w:p w:rsidR="00CA75A4" w:rsidRPr="005E0D8D" w:rsidRDefault="00CA75A4" w:rsidP="00573659">
            <w:r>
              <w:t>46</w:t>
            </w:r>
          </w:p>
        </w:tc>
        <w:tc>
          <w:tcPr>
            <w:tcW w:w="580" w:type="dxa"/>
            <w:shd w:val="clear" w:color="auto" w:fill="auto"/>
          </w:tcPr>
          <w:p w:rsidR="00CA75A4" w:rsidRPr="005E0D8D" w:rsidRDefault="00CA75A4" w:rsidP="00573659">
            <w:r>
              <w:t>107</w:t>
            </w:r>
          </w:p>
        </w:tc>
        <w:tc>
          <w:tcPr>
            <w:tcW w:w="693" w:type="dxa"/>
            <w:shd w:val="clear" w:color="auto" w:fill="auto"/>
          </w:tcPr>
          <w:p w:rsidR="00CA75A4" w:rsidRPr="005E0D8D" w:rsidRDefault="00CA75A4" w:rsidP="00573659">
            <w:r>
              <w:t>26</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2</w:t>
            </w:r>
          </w:p>
        </w:tc>
      </w:tr>
      <w:tr w:rsidR="00CA75A4" w:rsidRPr="00B858D5" w:rsidTr="00573659">
        <w:tc>
          <w:tcPr>
            <w:tcW w:w="582" w:type="dxa"/>
            <w:shd w:val="clear" w:color="auto" w:fill="auto"/>
          </w:tcPr>
          <w:p w:rsidR="00CA75A4" w:rsidRPr="005E0D8D" w:rsidRDefault="00CA75A4" w:rsidP="00573659">
            <w:r>
              <w:t>18</w:t>
            </w:r>
            <w:r w:rsidRPr="005E0D8D">
              <w:t>.</w:t>
            </w:r>
          </w:p>
        </w:tc>
        <w:tc>
          <w:tcPr>
            <w:tcW w:w="1969" w:type="dxa"/>
            <w:shd w:val="clear" w:color="auto" w:fill="auto"/>
          </w:tcPr>
          <w:p w:rsidR="00CA75A4" w:rsidRPr="005E0D8D" w:rsidRDefault="00CA75A4" w:rsidP="00573659">
            <w:pPr>
              <w:spacing w:before="20" w:after="20"/>
            </w:pPr>
            <w:r w:rsidRPr="005E0D8D">
              <w:t>Биология</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72</w:t>
            </w:r>
          </w:p>
        </w:tc>
        <w:tc>
          <w:tcPr>
            <w:tcW w:w="683" w:type="dxa"/>
            <w:shd w:val="clear" w:color="auto" w:fill="auto"/>
          </w:tcPr>
          <w:p w:rsidR="00CA75A4" w:rsidRPr="005E0D8D" w:rsidRDefault="00CA75A4" w:rsidP="00573659">
            <w:r>
              <w:t>12</w:t>
            </w:r>
          </w:p>
        </w:tc>
        <w:tc>
          <w:tcPr>
            <w:tcW w:w="580" w:type="dxa"/>
            <w:shd w:val="clear" w:color="auto" w:fill="auto"/>
          </w:tcPr>
          <w:p w:rsidR="00CA75A4" w:rsidRPr="005E0D8D" w:rsidRDefault="00CA75A4" w:rsidP="00573659">
            <w:r>
              <w:t>365</w:t>
            </w:r>
          </w:p>
        </w:tc>
        <w:tc>
          <w:tcPr>
            <w:tcW w:w="696" w:type="dxa"/>
            <w:shd w:val="clear" w:color="auto" w:fill="auto"/>
          </w:tcPr>
          <w:p w:rsidR="00CA75A4" w:rsidRPr="005E0D8D" w:rsidRDefault="00CA75A4" w:rsidP="00573659">
            <w:r>
              <w:t>58</w:t>
            </w:r>
          </w:p>
        </w:tc>
        <w:tc>
          <w:tcPr>
            <w:tcW w:w="580" w:type="dxa"/>
            <w:shd w:val="clear" w:color="auto" w:fill="auto"/>
          </w:tcPr>
          <w:p w:rsidR="00CA75A4" w:rsidRPr="005E0D8D" w:rsidRDefault="00CA75A4" w:rsidP="00573659">
            <w:r>
              <w:t>188</w:t>
            </w:r>
          </w:p>
        </w:tc>
        <w:tc>
          <w:tcPr>
            <w:tcW w:w="693" w:type="dxa"/>
            <w:shd w:val="clear" w:color="auto" w:fill="auto"/>
          </w:tcPr>
          <w:p w:rsidR="00CA75A4" w:rsidRPr="005E0D8D" w:rsidRDefault="00CA75A4" w:rsidP="00573659">
            <w:r>
              <w:t>30</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8</w:t>
            </w:r>
          </w:p>
        </w:tc>
      </w:tr>
      <w:tr w:rsidR="00CA75A4" w:rsidRPr="00B858D5" w:rsidTr="00573659">
        <w:tc>
          <w:tcPr>
            <w:tcW w:w="582" w:type="dxa"/>
            <w:shd w:val="clear" w:color="auto" w:fill="auto"/>
          </w:tcPr>
          <w:p w:rsidR="00CA75A4" w:rsidRPr="005E0D8D" w:rsidRDefault="00CA75A4" w:rsidP="00573659">
            <w:r>
              <w:t>19</w:t>
            </w:r>
            <w:r w:rsidRPr="005E0D8D">
              <w:t>.</w:t>
            </w:r>
          </w:p>
        </w:tc>
        <w:tc>
          <w:tcPr>
            <w:tcW w:w="1969" w:type="dxa"/>
            <w:shd w:val="clear" w:color="auto" w:fill="auto"/>
          </w:tcPr>
          <w:p w:rsidR="00CA75A4" w:rsidRPr="005E0D8D" w:rsidRDefault="00CA75A4" w:rsidP="00573659">
            <w:pPr>
              <w:spacing w:before="20" w:after="20"/>
            </w:pPr>
            <w:r w:rsidRPr="005E0D8D">
              <w:t>Музыка</w:t>
            </w:r>
          </w:p>
        </w:tc>
        <w:tc>
          <w:tcPr>
            <w:tcW w:w="709" w:type="dxa"/>
            <w:shd w:val="clear" w:color="auto" w:fill="auto"/>
          </w:tcPr>
          <w:p w:rsidR="00CA75A4" w:rsidRPr="005E0D8D" w:rsidRDefault="00CA75A4" w:rsidP="00573659">
            <w:r>
              <w:t>40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4</w:t>
            </w:r>
          </w:p>
        </w:tc>
        <w:tc>
          <w:tcPr>
            <w:tcW w:w="683" w:type="dxa"/>
            <w:shd w:val="clear" w:color="auto" w:fill="auto"/>
          </w:tcPr>
          <w:p w:rsidR="00CA75A4" w:rsidRPr="005E0D8D" w:rsidRDefault="00CA75A4" w:rsidP="00573659">
            <w:r>
              <w:t>3</w:t>
            </w:r>
          </w:p>
        </w:tc>
        <w:tc>
          <w:tcPr>
            <w:tcW w:w="580" w:type="dxa"/>
            <w:shd w:val="clear" w:color="auto" w:fill="auto"/>
          </w:tcPr>
          <w:p w:rsidR="00CA75A4" w:rsidRPr="005E0D8D" w:rsidRDefault="00CA75A4" w:rsidP="00573659">
            <w:r>
              <w:t>123</w:t>
            </w:r>
          </w:p>
        </w:tc>
        <w:tc>
          <w:tcPr>
            <w:tcW w:w="696" w:type="dxa"/>
            <w:shd w:val="clear" w:color="auto" w:fill="auto"/>
          </w:tcPr>
          <w:p w:rsidR="00CA75A4" w:rsidRPr="005E0D8D" w:rsidRDefault="00CA75A4" w:rsidP="00573659">
            <w:r>
              <w:t>31</w:t>
            </w:r>
          </w:p>
        </w:tc>
        <w:tc>
          <w:tcPr>
            <w:tcW w:w="580" w:type="dxa"/>
            <w:shd w:val="clear" w:color="auto" w:fill="auto"/>
          </w:tcPr>
          <w:p w:rsidR="00CA75A4" w:rsidRPr="005E0D8D" w:rsidRDefault="00CA75A4" w:rsidP="00573659">
            <w:r>
              <w:t>265</w:t>
            </w:r>
          </w:p>
        </w:tc>
        <w:tc>
          <w:tcPr>
            <w:tcW w:w="693" w:type="dxa"/>
            <w:shd w:val="clear" w:color="auto" w:fill="auto"/>
          </w:tcPr>
          <w:p w:rsidR="00CA75A4" w:rsidRPr="005E0D8D" w:rsidRDefault="00CA75A4" w:rsidP="00573659">
            <w:r>
              <w:t>66</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97</w:t>
            </w:r>
          </w:p>
        </w:tc>
      </w:tr>
      <w:tr w:rsidR="00CA75A4" w:rsidRPr="00B858D5" w:rsidTr="00573659">
        <w:tc>
          <w:tcPr>
            <w:tcW w:w="582" w:type="dxa"/>
            <w:shd w:val="clear" w:color="auto" w:fill="auto"/>
          </w:tcPr>
          <w:p w:rsidR="00CA75A4" w:rsidRPr="005E0D8D" w:rsidRDefault="00CA75A4" w:rsidP="00573659">
            <w:r>
              <w:t>20</w:t>
            </w:r>
            <w:r w:rsidRPr="005E0D8D">
              <w:t>.</w:t>
            </w:r>
          </w:p>
        </w:tc>
        <w:tc>
          <w:tcPr>
            <w:tcW w:w="1969" w:type="dxa"/>
            <w:shd w:val="clear" w:color="auto" w:fill="auto"/>
          </w:tcPr>
          <w:p w:rsidR="00CA75A4" w:rsidRPr="005E0D8D" w:rsidRDefault="00CA75A4" w:rsidP="00573659">
            <w:pPr>
              <w:spacing w:before="20" w:after="20"/>
            </w:pPr>
            <w:r w:rsidRPr="005E0D8D">
              <w:t>ИЗО</w:t>
            </w:r>
          </w:p>
        </w:tc>
        <w:tc>
          <w:tcPr>
            <w:tcW w:w="709" w:type="dxa"/>
            <w:shd w:val="clear" w:color="auto" w:fill="auto"/>
          </w:tcPr>
          <w:p w:rsidR="00CA75A4" w:rsidRPr="005E0D8D" w:rsidRDefault="00CA75A4" w:rsidP="00573659">
            <w:r>
              <w:t>307</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52</w:t>
            </w:r>
          </w:p>
        </w:tc>
        <w:tc>
          <w:tcPr>
            <w:tcW w:w="683" w:type="dxa"/>
            <w:shd w:val="clear" w:color="auto" w:fill="auto"/>
          </w:tcPr>
          <w:p w:rsidR="00CA75A4" w:rsidRPr="005E0D8D" w:rsidRDefault="00CA75A4" w:rsidP="00573659">
            <w:r>
              <w:t>18</w:t>
            </w:r>
          </w:p>
        </w:tc>
        <w:tc>
          <w:tcPr>
            <w:tcW w:w="580" w:type="dxa"/>
            <w:shd w:val="clear" w:color="auto" w:fill="auto"/>
          </w:tcPr>
          <w:p w:rsidR="00CA75A4" w:rsidRPr="005E0D8D" w:rsidRDefault="00CA75A4" w:rsidP="00573659">
            <w:r>
              <w:t>103</w:t>
            </w:r>
          </w:p>
        </w:tc>
        <w:tc>
          <w:tcPr>
            <w:tcW w:w="696" w:type="dxa"/>
            <w:shd w:val="clear" w:color="auto" w:fill="auto"/>
          </w:tcPr>
          <w:p w:rsidR="00CA75A4" w:rsidRPr="005E0D8D" w:rsidRDefault="00CA75A4" w:rsidP="00573659">
            <w:r>
              <w:t>33</w:t>
            </w:r>
          </w:p>
        </w:tc>
        <w:tc>
          <w:tcPr>
            <w:tcW w:w="580" w:type="dxa"/>
            <w:shd w:val="clear" w:color="auto" w:fill="auto"/>
          </w:tcPr>
          <w:p w:rsidR="00CA75A4" w:rsidRPr="005E0D8D" w:rsidRDefault="00CA75A4" w:rsidP="00573659">
            <w:r>
              <w:t>152</w:t>
            </w:r>
          </w:p>
        </w:tc>
        <w:tc>
          <w:tcPr>
            <w:tcW w:w="693" w:type="dxa"/>
            <w:shd w:val="clear" w:color="auto" w:fill="auto"/>
          </w:tcPr>
          <w:p w:rsidR="00CA75A4" w:rsidRPr="005E0D8D" w:rsidRDefault="00CA75A4" w:rsidP="00573659">
            <w:r>
              <w:t>49</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2</w:t>
            </w:r>
          </w:p>
        </w:tc>
      </w:tr>
      <w:tr w:rsidR="00CA75A4" w:rsidRPr="00B858D5" w:rsidTr="00573659">
        <w:tc>
          <w:tcPr>
            <w:tcW w:w="582" w:type="dxa"/>
            <w:shd w:val="clear" w:color="auto" w:fill="auto"/>
          </w:tcPr>
          <w:p w:rsidR="00CA75A4" w:rsidRPr="005E0D8D" w:rsidRDefault="00CA75A4" w:rsidP="00573659">
            <w:r>
              <w:t>21.</w:t>
            </w:r>
          </w:p>
        </w:tc>
        <w:tc>
          <w:tcPr>
            <w:tcW w:w="1969" w:type="dxa"/>
            <w:shd w:val="clear" w:color="auto" w:fill="auto"/>
          </w:tcPr>
          <w:p w:rsidR="00CA75A4" w:rsidRPr="005E0D8D" w:rsidRDefault="00CA75A4" w:rsidP="00573659">
            <w:pPr>
              <w:spacing w:before="20" w:after="20"/>
            </w:pPr>
            <w:r>
              <w:t xml:space="preserve">Искусство </w:t>
            </w:r>
          </w:p>
        </w:tc>
        <w:tc>
          <w:tcPr>
            <w:tcW w:w="709" w:type="dxa"/>
            <w:shd w:val="clear" w:color="auto" w:fill="auto"/>
          </w:tcPr>
          <w:p w:rsidR="00CA75A4" w:rsidRPr="005E0D8D" w:rsidRDefault="00CA75A4" w:rsidP="00573659">
            <w:r>
              <w:t>9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14</w:t>
            </w:r>
          </w:p>
        </w:tc>
        <w:tc>
          <w:tcPr>
            <w:tcW w:w="683" w:type="dxa"/>
            <w:shd w:val="clear" w:color="auto" w:fill="auto"/>
          </w:tcPr>
          <w:p w:rsidR="00CA75A4" w:rsidRPr="005E0D8D" w:rsidRDefault="00CA75A4" w:rsidP="00573659">
            <w:r>
              <w:t>16</w:t>
            </w:r>
          </w:p>
        </w:tc>
        <w:tc>
          <w:tcPr>
            <w:tcW w:w="580" w:type="dxa"/>
            <w:shd w:val="clear" w:color="auto" w:fill="auto"/>
          </w:tcPr>
          <w:p w:rsidR="00CA75A4" w:rsidRPr="005E0D8D" w:rsidRDefault="00CA75A4" w:rsidP="00573659">
            <w:r>
              <w:t>33</w:t>
            </w:r>
          </w:p>
        </w:tc>
        <w:tc>
          <w:tcPr>
            <w:tcW w:w="696" w:type="dxa"/>
            <w:shd w:val="clear" w:color="auto" w:fill="auto"/>
          </w:tcPr>
          <w:p w:rsidR="00CA75A4" w:rsidRPr="005E0D8D" w:rsidRDefault="00CA75A4" w:rsidP="00573659">
            <w:r>
              <w:t>36</w:t>
            </w:r>
          </w:p>
        </w:tc>
        <w:tc>
          <w:tcPr>
            <w:tcW w:w="580" w:type="dxa"/>
            <w:shd w:val="clear" w:color="auto" w:fill="auto"/>
          </w:tcPr>
          <w:p w:rsidR="00CA75A4" w:rsidRPr="005E0D8D" w:rsidRDefault="00CA75A4" w:rsidP="00573659">
            <w:r>
              <w:t>44</w:t>
            </w:r>
          </w:p>
        </w:tc>
        <w:tc>
          <w:tcPr>
            <w:tcW w:w="693" w:type="dxa"/>
            <w:shd w:val="clear" w:color="auto" w:fill="auto"/>
          </w:tcPr>
          <w:p w:rsidR="00CA75A4" w:rsidRPr="005E0D8D" w:rsidRDefault="00CA75A4" w:rsidP="00573659">
            <w:r>
              <w:t>48</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4</w:t>
            </w:r>
          </w:p>
        </w:tc>
      </w:tr>
      <w:tr w:rsidR="00CA75A4" w:rsidRPr="00B858D5" w:rsidTr="00573659">
        <w:tc>
          <w:tcPr>
            <w:tcW w:w="582" w:type="dxa"/>
            <w:shd w:val="clear" w:color="auto" w:fill="auto"/>
          </w:tcPr>
          <w:p w:rsidR="00CA75A4" w:rsidRPr="008017CB" w:rsidRDefault="00CA75A4" w:rsidP="00573659">
            <w:r>
              <w:t>22</w:t>
            </w:r>
            <w:r w:rsidRPr="008017CB">
              <w:t>.</w:t>
            </w:r>
          </w:p>
        </w:tc>
        <w:tc>
          <w:tcPr>
            <w:tcW w:w="1969" w:type="dxa"/>
            <w:shd w:val="clear" w:color="auto" w:fill="auto"/>
          </w:tcPr>
          <w:p w:rsidR="00CA75A4" w:rsidRPr="007F1201" w:rsidRDefault="00CA75A4" w:rsidP="00573659">
            <w:pPr>
              <w:spacing w:before="20" w:after="20"/>
              <w:rPr>
                <w:sz w:val="16"/>
                <w:szCs w:val="16"/>
              </w:rPr>
            </w:pPr>
            <w:r w:rsidRPr="007F1201">
              <w:rPr>
                <w:sz w:val="16"/>
                <w:szCs w:val="16"/>
              </w:rPr>
              <w:t>Мировая художественная культура</w:t>
            </w:r>
          </w:p>
        </w:tc>
        <w:tc>
          <w:tcPr>
            <w:tcW w:w="709" w:type="dxa"/>
            <w:shd w:val="clear" w:color="auto" w:fill="auto"/>
          </w:tcPr>
          <w:p w:rsidR="00CA75A4" w:rsidRPr="005E0D8D" w:rsidRDefault="00CA75A4" w:rsidP="00573659">
            <w:r>
              <w:t>132</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6</w:t>
            </w:r>
          </w:p>
        </w:tc>
        <w:tc>
          <w:tcPr>
            <w:tcW w:w="683" w:type="dxa"/>
            <w:shd w:val="clear" w:color="auto" w:fill="auto"/>
          </w:tcPr>
          <w:p w:rsidR="00CA75A4" w:rsidRPr="005E0D8D" w:rsidRDefault="00CA75A4" w:rsidP="00573659">
            <w:r>
              <w:t>12</w:t>
            </w:r>
          </w:p>
        </w:tc>
        <w:tc>
          <w:tcPr>
            <w:tcW w:w="580" w:type="dxa"/>
            <w:shd w:val="clear" w:color="auto" w:fill="auto"/>
          </w:tcPr>
          <w:p w:rsidR="00CA75A4" w:rsidRPr="005E0D8D" w:rsidRDefault="00CA75A4" w:rsidP="00573659">
            <w:r>
              <w:t>38</w:t>
            </w:r>
          </w:p>
        </w:tc>
        <w:tc>
          <w:tcPr>
            <w:tcW w:w="696" w:type="dxa"/>
            <w:shd w:val="clear" w:color="auto" w:fill="auto"/>
          </w:tcPr>
          <w:p w:rsidR="00CA75A4" w:rsidRPr="005E0D8D" w:rsidRDefault="00CA75A4" w:rsidP="00573659">
            <w:r>
              <w:t>29</w:t>
            </w:r>
          </w:p>
        </w:tc>
        <w:tc>
          <w:tcPr>
            <w:tcW w:w="580" w:type="dxa"/>
            <w:shd w:val="clear" w:color="auto" w:fill="auto"/>
          </w:tcPr>
          <w:p w:rsidR="00CA75A4" w:rsidRPr="005E0D8D" w:rsidRDefault="00CA75A4" w:rsidP="00573659">
            <w:r>
              <w:t>78</w:t>
            </w:r>
          </w:p>
        </w:tc>
        <w:tc>
          <w:tcPr>
            <w:tcW w:w="693" w:type="dxa"/>
            <w:shd w:val="clear" w:color="auto" w:fill="auto"/>
          </w:tcPr>
          <w:p w:rsidR="00CA75A4" w:rsidRPr="005E0D8D" w:rsidRDefault="00CA75A4" w:rsidP="00573659">
            <w:r>
              <w:t>59</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8</w:t>
            </w:r>
          </w:p>
        </w:tc>
      </w:tr>
      <w:tr w:rsidR="00CA75A4" w:rsidRPr="00B858D5" w:rsidTr="00573659">
        <w:tc>
          <w:tcPr>
            <w:tcW w:w="582" w:type="dxa"/>
            <w:shd w:val="clear" w:color="auto" w:fill="auto"/>
          </w:tcPr>
          <w:p w:rsidR="00CA75A4" w:rsidRPr="008017CB" w:rsidRDefault="00CA75A4" w:rsidP="00573659">
            <w:r>
              <w:t>23</w:t>
            </w:r>
            <w:r w:rsidRPr="008017CB">
              <w:t>.</w:t>
            </w:r>
          </w:p>
        </w:tc>
        <w:tc>
          <w:tcPr>
            <w:tcW w:w="1969" w:type="dxa"/>
            <w:shd w:val="clear" w:color="auto" w:fill="auto"/>
          </w:tcPr>
          <w:p w:rsidR="00CA75A4" w:rsidRPr="005E0D8D" w:rsidRDefault="00CA75A4" w:rsidP="00573659">
            <w:pPr>
              <w:spacing w:before="20" w:after="20"/>
            </w:pPr>
            <w:r w:rsidRPr="005E0D8D">
              <w:t xml:space="preserve">Технология </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47</w:t>
            </w:r>
          </w:p>
        </w:tc>
        <w:tc>
          <w:tcPr>
            <w:tcW w:w="683" w:type="dxa"/>
            <w:shd w:val="clear" w:color="auto" w:fill="auto"/>
          </w:tcPr>
          <w:p w:rsidR="00CA75A4" w:rsidRPr="005E0D8D" w:rsidRDefault="00CA75A4" w:rsidP="00573659">
            <w:r>
              <w:t>24</w:t>
            </w:r>
          </w:p>
        </w:tc>
        <w:tc>
          <w:tcPr>
            <w:tcW w:w="580" w:type="dxa"/>
            <w:shd w:val="clear" w:color="auto" w:fill="auto"/>
          </w:tcPr>
          <w:p w:rsidR="00CA75A4" w:rsidRPr="005E0D8D" w:rsidRDefault="00CA75A4" w:rsidP="00573659">
            <w:r>
              <w:t>257</w:t>
            </w:r>
          </w:p>
        </w:tc>
        <w:tc>
          <w:tcPr>
            <w:tcW w:w="696" w:type="dxa"/>
            <w:shd w:val="clear" w:color="auto" w:fill="auto"/>
          </w:tcPr>
          <w:p w:rsidR="00CA75A4" w:rsidRPr="005E0D8D" w:rsidRDefault="00CA75A4" w:rsidP="00573659">
            <w:r>
              <w:t>41</w:t>
            </w:r>
          </w:p>
        </w:tc>
        <w:tc>
          <w:tcPr>
            <w:tcW w:w="580" w:type="dxa"/>
            <w:shd w:val="clear" w:color="auto" w:fill="auto"/>
          </w:tcPr>
          <w:p w:rsidR="00CA75A4" w:rsidRPr="005E0D8D" w:rsidRDefault="00CA75A4" w:rsidP="00573659">
            <w:r>
              <w:t>222</w:t>
            </w:r>
          </w:p>
        </w:tc>
        <w:tc>
          <w:tcPr>
            <w:tcW w:w="693" w:type="dxa"/>
            <w:shd w:val="clear" w:color="auto" w:fill="auto"/>
          </w:tcPr>
          <w:p w:rsidR="00CA75A4" w:rsidRPr="005E0D8D" w:rsidRDefault="00CA75A4" w:rsidP="00573659">
            <w:r>
              <w:t>35</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76</w:t>
            </w:r>
          </w:p>
        </w:tc>
      </w:tr>
      <w:tr w:rsidR="00CA75A4" w:rsidRPr="00B858D5" w:rsidTr="00573659">
        <w:tc>
          <w:tcPr>
            <w:tcW w:w="582" w:type="dxa"/>
            <w:shd w:val="clear" w:color="auto" w:fill="auto"/>
          </w:tcPr>
          <w:p w:rsidR="00CA75A4" w:rsidRPr="008017CB" w:rsidRDefault="00CA75A4" w:rsidP="00573659">
            <w:r>
              <w:t>24</w:t>
            </w:r>
            <w:r w:rsidRPr="008017CB">
              <w:t>.</w:t>
            </w:r>
          </w:p>
        </w:tc>
        <w:tc>
          <w:tcPr>
            <w:tcW w:w="1969" w:type="dxa"/>
            <w:shd w:val="clear" w:color="auto" w:fill="auto"/>
          </w:tcPr>
          <w:p w:rsidR="00CA75A4" w:rsidRPr="007F1201" w:rsidRDefault="00CA75A4" w:rsidP="00573659">
            <w:pPr>
              <w:spacing w:before="20" w:after="20"/>
              <w:rPr>
                <w:sz w:val="16"/>
                <w:szCs w:val="16"/>
              </w:rPr>
            </w:pPr>
            <w:r w:rsidRPr="007F1201">
              <w:rPr>
                <w:sz w:val="16"/>
                <w:szCs w:val="16"/>
              </w:rPr>
              <w:t>Основы безопасности жизнедеятельности</w:t>
            </w:r>
          </w:p>
        </w:tc>
        <w:tc>
          <w:tcPr>
            <w:tcW w:w="709" w:type="dxa"/>
            <w:shd w:val="clear" w:color="auto" w:fill="auto"/>
          </w:tcPr>
          <w:p w:rsidR="00CA75A4" w:rsidRPr="005E0D8D" w:rsidRDefault="00CA75A4" w:rsidP="00573659">
            <w:r>
              <w:t>2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7</w:t>
            </w:r>
          </w:p>
        </w:tc>
        <w:tc>
          <w:tcPr>
            <w:tcW w:w="683" w:type="dxa"/>
            <w:shd w:val="clear" w:color="auto" w:fill="auto"/>
          </w:tcPr>
          <w:p w:rsidR="00CA75A4" w:rsidRPr="005E0D8D" w:rsidRDefault="00CA75A4" w:rsidP="00573659">
            <w:r>
              <w:t>3</w:t>
            </w:r>
          </w:p>
        </w:tc>
        <w:tc>
          <w:tcPr>
            <w:tcW w:w="580" w:type="dxa"/>
            <w:shd w:val="clear" w:color="auto" w:fill="auto"/>
          </w:tcPr>
          <w:p w:rsidR="00CA75A4" w:rsidRPr="005E0D8D" w:rsidRDefault="00CA75A4" w:rsidP="00573659">
            <w:r>
              <w:t>88</w:t>
            </w:r>
          </w:p>
        </w:tc>
        <w:tc>
          <w:tcPr>
            <w:tcW w:w="696" w:type="dxa"/>
            <w:shd w:val="clear" w:color="auto" w:fill="auto"/>
          </w:tcPr>
          <w:p w:rsidR="00CA75A4" w:rsidRPr="005E0D8D" w:rsidRDefault="00CA75A4" w:rsidP="00573659">
            <w:r>
              <w:t>39</w:t>
            </w:r>
          </w:p>
        </w:tc>
        <w:tc>
          <w:tcPr>
            <w:tcW w:w="580" w:type="dxa"/>
            <w:shd w:val="clear" w:color="auto" w:fill="auto"/>
          </w:tcPr>
          <w:p w:rsidR="00CA75A4" w:rsidRPr="005E0D8D" w:rsidRDefault="00CA75A4" w:rsidP="00573659">
            <w:r>
              <w:t>131</w:t>
            </w:r>
          </w:p>
        </w:tc>
        <w:tc>
          <w:tcPr>
            <w:tcW w:w="693" w:type="dxa"/>
            <w:shd w:val="clear" w:color="auto" w:fill="auto"/>
          </w:tcPr>
          <w:p w:rsidR="00CA75A4" w:rsidRPr="005E0D8D" w:rsidRDefault="00CA75A4" w:rsidP="00573659">
            <w:r>
              <w:t>58</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97</w:t>
            </w:r>
          </w:p>
        </w:tc>
      </w:tr>
      <w:tr w:rsidR="00CA75A4" w:rsidRPr="00B858D5" w:rsidTr="00573659">
        <w:tc>
          <w:tcPr>
            <w:tcW w:w="582" w:type="dxa"/>
            <w:shd w:val="clear" w:color="auto" w:fill="auto"/>
          </w:tcPr>
          <w:p w:rsidR="00CA75A4" w:rsidRPr="005E0D8D" w:rsidRDefault="00CA75A4" w:rsidP="00573659">
            <w:r>
              <w:t>25</w:t>
            </w:r>
            <w:r w:rsidRPr="005E0D8D">
              <w:t>.</w:t>
            </w:r>
          </w:p>
        </w:tc>
        <w:tc>
          <w:tcPr>
            <w:tcW w:w="1969" w:type="dxa"/>
            <w:shd w:val="clear" w:color="auto" w:fill="auto"/>
          </w:tcPr>
          <w:p w:rsidR="00CA75A4" w:rsidRPr="007F1201" w:rsidRDefault="00CA75A4" w:rsidP="00573659">
            <w:pPr>
              <w:spacing w:before="20" w:after="20"/>
              <w:rPr>
                <w:sz w:val="16"/>
                <w:szCs w:val="16"/>
              </w:rPr>
            </w:pPr>
            <w:r w:rsidRPr="007F1201">
              <w:rPr>
                <w:sz w:val="16"/>
                <w:szCs w:val="16"/>
              </w:rPr>
              <w:t>Физическая культура</w:t>
            </w:r>
          </w:p>
        </w:tc>
        <w:tc>
          <w:tcPr>
            <w:tcW w:w="709" w:type="dxa"/>
            <w:shd w:val="clear" w:color="auto" w:fill="auto"/>
          </w:tcPr>
          <w:p w:rsidR="00CA75A4" w:rsidRPr="005E0D8D" w:rsidRDefault="00CA75A4" w:rsidP="00573659">
            <w:r>
              <w:t>626</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1</w:t>
            </w:r>
          </w:p>
        </w:tc>
        <w:tc>
          <w:tcPr>
            <w:tcW w:w="549" w:type="dxa"/>
            <w:shd w:val="clear" w:color="auto" w:fill="auto"/>
          </w:tcPr>
          <w:p w:rsidR="00CA75A4" w:rsidRPr="005E0D8D" w:rsidRDefault="00CA75A4" w:rsidP="00573659">
            <w:r>
              <w:t>0</w:t>
            </w:r>
          </w:p>
        </w:tc>
        <w:tc>
          <w:tcPr>
            <w:tcW w:w="580" w:type="dxa"/>
            <w:shd w:val="clear" w:color="auto" w:fill="auto"/>
          </w:tcPr>
          <w:p w:rsidR="00CA75A4" w:rsidRPr="005E0D8D" w:rsidRDefault="00CA75A4" w:rsidP="00573659">
            <w:r>
              <w:t>73</w:t>
            </w:r>
          </w:p>
        </w:tc>
        <w:tc>
          <w:tcPr>
            <w:tcW w:w="683" w:type="dxa"/>
            <w:shd w:val="clear" w:color="auto" w:fill="auto"/>
          </w:tcPr>
          <w:p w:rsidR="00CA75A4" w:rsidRPr="005E0D8D" w:rsidRDefault="00CA75A4" w:rsidP="00573659">
            <w:r>
              <w:t>12</w:t>
            </w:r>
          </w:p>
        </w:tc>
        <w:tc>
          <w:tcPr>
            <w:tcW w:w="580" w:type="dxa"/>
            <w:shd w:val="clear" w:color="auto" w:fill="auto"/>
          </w:tcPr>
          <w:p w:rsidR="00CA75A4" w:rsidRPr="005E0D8D" w:rsidRDefault="00CA75A4" w:rsidP="00573659">
            <w:r>
              <w:t>228</w:t>
            </w:r>
          </w:p>
        </w:tc>
        <w:tc>
          <w:tcPr>
            <w:tcW w:w="696" w:type="dxa"/>
            <w:shd w:val="clear" w:color="auto" w:fill="auto"/>
          </w:tcPr>
          <w:p w:rsidR="00CA75A4" w:rsidRPr="005E0D8D" w:rsidRDefault="00CA75A4" w:rsidP="00573659">
            <w:r>
              <w:t>36</w:t>
            </w:r>
          </w:p>
        </w:tc>
        <w:tc>
          <w:tcPr>
            <w:tcW w:w="580" w:type="dxa"/>
            <w:shd w:val="clear" w:color="auto" w:fill="auto"/>
          </w:tcPr>
          <w:p w:rsidR="00CA75A4" w:rsidRPr="005E0D8D" w:rsidRDefault="00CA75A4" w:rsidP="00573659">
            <w:r>
              <w:t>324</w:t>
            </w:r>
          </w:p>
        </w:tc>
        <w:tc>
          <w:tcPr>
            <w:tcW w:w="693" w:type="dxa"/>
            <w:shd w:val="clear" w:color="auto" w:fill="auto"/>
          </w:tcPr>
          <w:p w:rsidR="00CA75A4" w:rsidRPr="005E0D8D" w:rsidRDefault="00CA75A4" w:rsidP="00573659">
            <w:r>
              <w:t>52</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8</w:t>
            </w:r>
          </w:p>
        </w:tc>
      </w:tr>
      <w:tr w:rsidR="00CA75A4" w:rsidRPr="00B858D5" w:rsidTr="00573659">
        <w:tc>
          <w:tcPr>
            <w:tcW w:w="582" w:type="dxa"/>
            <w:shd w:val="clear" w:color="auto" w:fill="auto"/>
          </w:tcPr>
          <w:p w:rsidR="00CA75A4" w:rsidRPr="005E0D8D" w:rsidRDefault="00CA75A4" w:rsidP="00573659">
            <w:r>
              <w:t>26</w:t>
            </w:r>
            <w:r w:rsidRPr="005E0D8D">
              <w:t>.</w:t>
            </w:r>
          </w:p>
        </w:tc>
        <w:tc>
          <w:tcPr>
            <w:tcW w:w="1969" w:type="dxa"/>
            <w:shd w:val="clear" w:color="auto" w:fill="auto"/>
          </w:tcPr>
          <w:p w:rsidR="00CA75A4" w:rsidRPr="005E0D8D" w:rsidRDefault="00CA75A4" w:rsidP="00573659">
            <w:pPr>
              <w:spacing w:before="20" w:after="20"/>
            </w:pPr>
            <w:r w:rsidRPr="005E0D8D">
              <w:t>Крымоведение</w:t>
            </w:r>
          </w:p>
        </w:tc>
        <w:tc>
          <w:tcPr>
            <w:tcW w:w="709" w:type="dxa"/>
            <w:shd w:val="clear" w:color="auto" w:fill="auto"/>
          </w:tcPr>
          <w:p w:rsidR="00CA75A4" w:rsidRPr="005E0D8D" w:rsidRDefault="00CA75A4" w:rsidP="00573659">
            <w:r>
              <w:t>303</w:t>
            </w:r>
          </w:p>
        </w:tc>
        <w:tc>
          <w:tcPr>
            <w:tcW w:w="585"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w:t>
            </w:r>
          </w:p>
        </w:tc>
        <w:tc>
          <w:tcPr>
            <w:tcW w:w="549" w:type="dxa"/>
            <w:shd w:val="clear" w:color="auto" w:fill="auto"/>
          </w:tcPr>
          <w:p w:rsidR="00CA75A4" w:rsidRPr="005E0D8D" w:rsidRDefault="00CA75A4" w:rsidP="00573659">
            <w:r>
              <w:t>-</w:t>
            </w:r>
          </w:p>
        </w:tc>
        <w:tc>
          <w:tcPr>
            <w:tcW w:w="580" w:type="dxa"/>
            <w:shd w:val="clear" w:color="auto" w:fill="auto"/>
          </w:tcPr>
          <w:p w:rsidR="00CA75A4" w:rsidRPr="005E0D8D" w:rsidRDefault="00CA75A4" w:rsidP="00573659">
            <w:r>
              <w:t>39</w:t>
            </w:r>
          </w:p>
        </w:tc>
        <w:tc>
          <w:tcPr>
            <w:tcW w:w="683" w:type="dxa"/>
            <w:shd w:val="clear" w:color="auto" w:fill="auto"/>
          </w:tcPr>
          <w:p w:rsidR="00CA75A4" w:rsidRPr="005E0D8D" w:rsidRDefault="00CA75A4" w:rsidP="00573659">
            <w:r>
              <w:t>13</w:t>
            </w:r>
          </w:p>
        </w:tc>
        <w:tc>
          <w:tcPr>
            <w:tcW w:w="580" w:type="dxa"/>
            <w:shd w:val="clear" w:color="auto" w:fill="auto"/>
          </w:tcPr>
          <w:p w:rsidR="00CA75A4" w:rsidRPr="005E0D8D" w:rsidRDefault="00CA75A4" w:rsidP="00573659">
            <w:r>
              <w:t>154</w:t>
            </w:r>
          </w:p>
        </w:tc>
        <w:tc>
          <w:tcPr>
            <w:tcW w:w="696" w:type="dxa"/>
            <w:shd w:val="clear" w:color="auto" w:fill="auto"/>
          </w:tcPr>
          <w:p w:rsidR="00CA75A4" w:rsidRPr="005E0D8D" w:rsidRDefault="00CA75A4" w:rsidP="00573659">
            <w:r>
              <w:t>51</w:t>
            </w:r>
          </w:p>
        </w:tc>
        <w:tc>
          <w:tcPr>
            <w:tcW w:w="580" w:type="dxa"/>
            <w:shd w:val="clear" w:color="auto" w:fill="auto"/>
          </w:tcPr>
          <w:p w:rsidR="00CA75A4" w:rsidRPr="005E0D8D" w:rsidRDefault="00CA75A4" w:rsidP="00573659">
            <w:r>
              <w:t>110</w:t>
            </w:r>
          </w:p>
        </w:tc>
        <w:tc>
          <w:tcPr>
            <w:tcW w:w="693" w:type="dxa"/>
            <w:shd w:val="clear" w:color="auto" w:fill="auto"/>
          </w:tcPr>
          <w:p w:rsidR="00CA75A4" w:rsidRPr="005E0D8D" w:rsidRDefault="00CA75A4" w:rsidP="00573659">
            <w:r>
              <w:t>36</w:t>
            </w:r>
          </w:p>
        </w:tc>
        <w:tc>
          <w:tcPr>
            <w:tcW w:w="851" w:type="dxa"/>
            <w:shd w:val="clear" w:color="auto" w:fill="auto"/>
          </w:tcPr>
          <w:p w:rsidR="00CA75A4" w:rsidRPr="005E0D8D" w:rsidRDefault="00CA75A4" w:rsidP="00573659">
            <w:r>
              <w:t>100</w:t>
            </w:r>
          </w:p>
        </w:tc>
        <w:tc>
          <w:tcPr>
            <w:tcW w:w="708" w:type="dxa"/>
            <w:shd w:val="clear" w:color="auto" w:fill="auto"/>
          </w:tcPr>
          <w:p w:rsidR="00CA75A4" w:rsidRPr="005E0D8D" w:rsidRDefault="00CA75A4" w:rsidP="00573659">
            <w:r>
              <w:t>87</w:t>
            </w:r>
          </w:p>
        </w:tc>
      </w:tr>
      <w:tr w:rsidR="00CA75A4" w:rsidRPr="00B858D5" w:rsidTr="00573659">
        <w:tc>
          <w:tcPr>
            <w:tcW w:w="582" w:type="dxa"/>
            <w:shd w:val="clear" w:color="auto" w:fill="auto"/>
          </w:tcPr>
          <w:p w:rsidR="00CA75A4" w:rsidRPr="00B858D5" w:rsidRDefault="00CA75A4" w:rsidP="00573659">
            <w:pPr>
              <w:jc w:val="center"/>
              <w:rPr>
                <w:b/>
              </w:rPr>
            </w:pPr>
          </w:p>
        </w:tc>
        <w:tc>
          <w:tcPr>
            <w:tcW w:w="1969" w:type="dxa"/>
            <w:shd w:val="clear" w:color="auto" w:fill="auto"/>
          </w:tcPr>
          <w:p w:rsidR="00CA75A4" w:rsidRPr="00B858D5" w:rsidRDefault="00CA75A4" w:rsidP="00573659">
            <w:pPr>
              <w:jc w:val="center"/>
              <w:rPr>
                <w:b/>
              </w:rPr>
            </w:pPr>
            <w:r w:rsidRPr="00B858D5">
              <w:rPr>
                <w:b/>
              </w:rPr>
              <w:t>Итого по школе</w:t>
            </w:r>
          </w:p>
          <w:p w:rsidR="00CA75A4" w:rsidRPr="00B858D5" w:rsidRDefault="00CA75A4" w:rsidP="00573659">
            <w:pPr>
              <w:jc w:val="center"/>
              <w:rPr>
                <w:b/>
              </w:rPr>
            </w:pPr>
            <w:r w:rsidRPr="00B858D5">
              <w:rPr>
                <w:b/>
              </w:rPr>
              <w:t>5-11 классы</w:t>
            </w:r>
          </w:p>
        </w:tc>
        <w:tc>
          <w:tcPr>
            <w:tcW w:w="709" w:type="dxa"/>
            <w:shd w:val="clear" w:color="auto" w:fill="auto"/>
          </w:tcPr>
          <w:p w:rsidR="00CA75A4" w:rsidRPr="00B858D5" w:rsidRDefault="00CA75A4" w:rsidP="00573659">
            <w:pPr>
              <w:rPr>
                <w:b/>
              </w:rPr>
            </w:pPr>
            <w:r>
              <w:rPr>
                <w:b/>
              </w:rPr>
              <w:t>626</w:t>
            </w:r>
          </w:p>
        </w:tc>
        <w:tc>
          <w:tcPr>
            <w:tcW w:w="585" w:type="dxa"/>
            <w:shd w:val="clear" w:color="auto" w:fill="auto"/>
          </w:tcPr>
          <w:p w:rsidR="00CA75A4" w:rsidRPr="00B858D5" w:rsidRDefault="00CA75A4" w:rsidP="00573659">
            <w:pPr>
              <w:rPr>
                <w:b/>
              </w:rPr>
            </w:pPr>
            <w:r>
              <w:rPr>
                <w:b/>
              </w:rPr>
              <w:t>-</w:t>
            </w:r>
          </w:p>
        </w:tc>
        <w:tc>
          <w:tcPr>
            <w:tcW w:w="580" w:type="dxa"/>
            <w:shd w:val="clear" w:color="auto" w:fill="auto"/>
          </w:tcPr>
          <w:p w:rsidR="00CA75A4" w:rsidRPr="00B858D5" w:rsidRDefault="00CA75A4" w:rsidP="00573659">
            <w:pPr>
              <w:rPr>
                <w:b/>
              </w:rPr>
            </w:pPr>
            <w:r>
              <w:rPr>
                <w:b/>
              </w:rPr>
              <w:t>3</w:t>
            </w:r>
          </w:p>
        </w:tc>
        <w:tc>
          <w:tcPr>
            <w:tcW w:w="549" w:type="dxa"/>
            <w:shd w:val="clear" w:color="auto" w:fill="auto"/>
          </w:tcPr>
          <w:p w:rsidR="00CA75A4" w:rsidRPr="00B858D5" w:rsidRDefault="00CA75A4" w:rsidP="00573659">
            <w:pPr>
              <w:rPr>
                <w:b/>
              </w:rPr>
            </w:pPr>
            <w:r>
              <w:rPr>
                <w:b/>
              </w:rPr>
              <w:t>1</w:t>
            </w:r>
          </w:p>
        </w:tc>
        <w:tc>
          <w:tcPr>
            <w:tcW w:w="580" w:type="dxa"/>
            <w:shd w:val="clear" w:color="auto" w:fill="auto"/>
          </w:tcPr>
          <w:p w:rsidR="00CA75A4" w:rsidRPr="00B858D5" w:rsidRDefault="00CA75A4" w:rsidP="00573659">
            <w:pPr>
              <w:rPr>
                <w:b/>
              </w:rPr>
            </w:pPr>
            <w:r>
              <w:rPr>
                <w:b/>
              </w:rPr>
              <w:t>354</w:t>
            </w:r>
          </w:p>
        </w:tc>
        <w:tc>
          <w:tcPr>
            <w:tcW w:w="683" w:type="dxa"/>
            <w:shd w:val="clear" w:color="auto" w:fill="auto"/>
          </w:tcPr>
          <w:p w:rsidR="00CA75A4" w:rsidRPr="00B858D5" w:rsidRDefault="00CA75A4" w:rsidP="00573659">
            <w:pPr>
              <w:rPr>
                <w:b/>
              </w:rPr>
            </w:pPr>
            <w:r>
              <w:rPr>
                <w:b/>
              </w:rPr>
              <w:t>56</w:t>
            </w:r>
          </w:p>
        </w:tc>
        <w:tc>
          <w:tcPr>
            <w:tcW w:w="580" w:type="dxa"/>
            <w:shd w:val="clear" w:color="auto" w:fill="auto"/>
          </w:tcPr>
          <w:p w:rsidR="00CA75A4" w:rsidRPr="00B858D5" w:rsidRDefault="00CA75A4" w:rsidP="00573659">
            <w:pPr>
              <w:rPr>
                <w:b/>
              </w:rPr>
            </w:pPr>
            <w:r>
              <w:rPr>
                <w:b/>
              </w:rPr>
              <w:t>219</w:t>
            </w:r>
          </w:p>
        </w:tc>
        <w:tc>
          <w:tcPr>
            <w:tcW w:w="696" w:type="dxa"/>
            <w:shd w:val="clear" w:color="auto" w:fill="auto"/>
          </w:tcPr>
          <w:p w:rsidR="00CA75A4" w:rsidRPr="00B858D5" w:rsidRDefault="00CA75A4" w:rsidP="00573659">
            <w:pPr>
              <w:rPr>
                <w:b/>
              </w:rPr>
            </w:pPr>
            <w:r>
              <w:rPr>
                <w:b/>
              </w:rPr>
              <w:t>35</w:t>
            </w:r>
          </w:p>
        </w:tc>
        <w:tc>
          <w:tcPr>
            <w:tcW w:w="580" w:type="dxa"/>
            <w:shd w:val="clear" w:color="auto" w:fill="auto"/>
          </w:tcPr>
          <w:p w:rsidR="00CA75A4" w:rsidRPr="00B858D5" w:rsidRDefault="00CA75A4" w:rsidP="00573659">
            <w:pPr>
              <w:rPr>
                <w:b/>
              </w:rPr>
            </w:pPr>
            <w:r>
              <w:rPr>
                <w:b/>
              </w:rPr>
              <w:t>50</w:t>
            </w:r>
          </w:p>
        </w:tc>
        <w:tc>
          <w:tcPr>
            <w:tcW w:w="693" w:type="dxa"/>
            <w:shd w:val="clear" w:color="auto" w:fill="auto"/>
          </w:tcPr>
          <w:p w:rsidR="00CA75A4" w:rsidRPr="00B858D5" w:rsidRDefault="00CA75A4" w:rsidP="00573659">
            <w:pPr>
              <w:rPr>
                <w:b/>
              </w:rPr>
            </w:pPr>
            <w:r>
              <w:rPr>
                <w:b/>
              </w:rPr>
              <w:t>8</w:t>
            </w:r>
          </w:p>
        </w:tc>
        <w:tc>
          <w:tcPr>
            <w:tcW w:w="851" w:type="dxa"/>
            <w:shd w:val="clear" w:color="auto" w:fill="auto"/>
          </w:tcPr>
          <w:p w:rsidR="00CA75A4" w:rsidRPr="00B858D5" w:rsidRDefault="00CA75A4" w:rsidP="00573659">
            <w:pPr>
              <w:rPr>
                <w:b/>
              </w:rPr>
            </w:pPr>
            <w:r>
              <w:rPr>
                <w:b/>
              </w:rPr>
              <w:t>99</w:t>
            </w:r>
          </w:p>
        </w:tc>
        <w:tc>
          <w:tcPr>
            <w:tcW w:w="708" w:type="dxa"/>
            <w:shd w:val="clear" w:color="auto" w:fill="auto"/>
          </w:tcPr>
          <w:p w:rsidR="00CA75A4" w:rsidRPr="00B858D5" w:rsidRDefault="00CA75A4" w:rsidP="00573659">
            <w:pPr>
              <w:rPr>
                <w:b/>
              </w:rPr>
            </w:pPr>
            <w:r>
              <w:rPr>
                <w:b/>
              </w:rPr>
              <w:t>43</w:t>
            </w:r>
          </w:p>
        </w:tc>
      </w:tr>
    </w:tbl>
    <w:p w:rsidR="00CA75A4" w:rsidRDefault="00CA75A4" w:rsidP="00A02DEA">
      <w:pPr>
        <w:rPr>
          <w:b/>
        </w:rPr>
      </w:pPr>
    </w:p>
    <w:p w:rsidR="00A02DEA" w:rsidRDefault="00A02DEA" w:rsidP="00A02DEA">
      <w:pPr>
        <w:jc w:val="center"/>
        <w:rPr>
          <w:b/>
        </w:rPr>
      </w:pPr>
      <w:r>
        <w:rPr>
          <w:b/>
        </w:rPr>
        <w:t>Результативность обучения учащихся, обучающихся на дому:</w:t>
      </w:r>
    </w:p>
    <w:tbl>
      <w:tblPr>
        <w:tblpPr w:leftFromText="180" w:rightFromText="180"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265"/>
        <w:gridCol w:w="1268"/>
        <w:gridCol w:w="1268"/>
        <w:gridCol w:w="1268"/>
        <w:gridCol w:w="1266"/>
      </w:tblGrid>
      <w:tr w:rsidR="00CA75A4" w:rsidRPr="00426C60" w:rsidTr="00573659">
        <w:trPr>
          <w:cantSplit/>
        </w:trPr>
        <w:tc>
          <w:tcPr>
            <w:tcW w:w="2530" w:type="dxa"/>
            <w:gridSpan w:val="2"/>
          </w:tcPr>
          <w:p w:rsidR="00CA75A4" w:rsidRPr="00426C60" w:rsidRDefault="00CA75A4" w:rsidP="00573659">
            <w:pPr>
              <w:jc w:val="center"/>
            </w:pPr>
            <w:r w:rsidRPr="00426C60">
              <w:rPr>
                <w:sz w:val="22"/>
                <w:szCs w:val="22"/>
              </w:rPr>
              <w:t>Зачислено в течение учебного года</w:t>
            </w:r>
          </w:p>
        </w:tc>
        <w:tc>
          <w:tcPr>
            <w:tcW w:w="5067" w:type="dxa"/>
            <w:gridSpan w:val="4"/>
          </w:tcPr>
          <w:p w:rsidR="00CA75A4" w:rsidRPr="00426C60" w:rsidRDefault="00CA75A4" w:rsidP="00573659">
            <w:pPr>
              <w:jc w:val="center"/>
            </w:pPr>
            <w:r w:rsidRPr="00426C60">
              <w:rPr>
                <w:sz w:val="22"/>
                <w:szCs w:val="22"/>
              </w:rPr>
              <w:t>Уровни учебных достижений (кол-во)</w:t>
            </w:r>
          </w:p>
        </w:tc>
      </w:tr>
      <w:tr w:rsidR="00CA75A4" w:rsidRPr="00426C60" w:rsidTr="00573659">
        <w:tc>
          <w:tcPr>
            <w:tcW w:w="1265" w:type="dxa"/>
          </w:tcPr>
          <w:p w:rsidR="00CA75A4" w:rsidRPr="00426C60" w:rsidRDefault="00CA75A4" w:rsidP="00573659">
            <w:pPr>
              <w:jc w:val="center"/>
            </w:pPr>
            <w:r w:rsidRPr="00426C60">
              <w:rPr>
                <w:sz w:val="22"/>
                <w:szCs w:val="22"/>
              </w:rPr>
              <w:t>класс</w:t>
            </w:r>
          </w:p>
        </w:tc>
        <w:tc>
          <w:tcPr>
            <w:tcW w:w="1265" w:type="dxa"/>
          </w:tcPr>
          <w:p w:rsidR="00CA75A4" w:rsidRPr="00426C60" w:rsidRDefault="00CA75A4" w:rsidP="00573659">
            <w:pPr>
              <w:jc w:val="center"/>
            </w:pPr>
            <w:r w:rsidRPr="00426C60">
              <w:rPr>
                <w:sz w:val="22"/>
                <w:szCs w:val="22"/>
              </w:rPr>
              <w:t>к-во</w:t>
            </w:r>
          </w:p>
        </w:tc>
        <w:tc>
          <w:tcPr>
            <w:tcW w:w="1268" w:type="dxa"/>
          </w:tcPr>
          <w:p w:rsidR="00CA75A4" w:rsidRPr="00426C60" w:rsidRDefault="00CA75A4" w:rsidP="00573659">
            <w:pPr>
              <w:jc w:val="center"/>
            </w:pPr>
            <w:r w:rsidRPr="00426C60">
              <w:rPr>
                <w:sz w:val="22"/>
                <w:szCs w:val="22"/>
              </w:rPr>
              <w:t>«2»</w:t>
            </w:r>
          </w:p>
        </w:tc>
        <w:tc>
          <w:tcPr>
            <w:tcW w:w="1268" w:type="dxa"/>
          </w:tcPr>
          <w:p w:rsidR="00CA75A4" w:rsidRPr="00426C60" w:rsidRDefault="00CA75A4" w:rsidP="00573659">
            <w:pPr>
              <w:jc w:val="center"/>
            </w:pPr>
            <w:r w:rsidRPr="00426C60">
              <w:rPr>
                <w:sz w:val="22"/>
                <w:szCs w:val="22"/>
              </w:rPr>
              <w:t>«3»</w:t>
            </w:r>
          </w:p>
        </w:tc>
        <w:tc>
          <w:tcPr>
            <w:tcW w:w="1265" w:type="dxa"/>
          </w:tcPr>
          <w:p w:rsidR="00CA75A4" w:rsidRPr="00426C60" w:rsidRDefault="00CA75A4" w:rsidP="00573659">
            <w:pPr>
              <w:jc w:val="center"/>
            </w:pPr>
            <w:r w:rsidRPr="00426C60">
              <w:rPr>
                <w:sz w:val="22"/>
                <w:szCs w:val="22"/>
              </w:rPr>
              <w:t>«4»</w:t>
            </w:r>
          </w:p>
        </w:tc>
        <w:tc>
          <w:tcPr>
            <w:tcW w:w="1266" w:type="dxa"/>
          </w:tcPr>
          <w:p w:rsidR="00CA75A4" w:rsidRPr="00426C60" w:rsidRDefault="00CA75A4" w:rsidP="00573659">
            <w:pPr>
              <w:jc w:val="center"/>
            </w:pPr>
            <w:r w:rsidRPr="00426C60">
              <w:rPr>
                <w:sz w:val="22"/>
                <w:szCs w:val="22"/>
              </w:rPr>
              <w:t>«5»</w:t>
            </w:r>
          </w:p>
        </w:tc>
      </w:tr>
      <w:tr w:rsidR="00CA75A4" w:rsidRPr="00426C60" w:rsidTr="00573659">
        <w:tc>
          <w:tcPr>
            <w:tcW w:w="1265" w:type="dxa"/>
          </w:tcPr>
          <w:p w:rsidR="00CA75A4" w:rsidRPr="00426C60" w:rsidRDefault="00CA75A4" w:rsidP="00573659">
            <w:pPr>
              <w:jc w:val="center"/>
            </w:pPr>
            <w:r w:rsidRPr="00426C60">
              <w:rPr>
                <w:sz w:val="22"/>
                <w:szCs w:val="22"/>
              </w:rPr>
              <w:t>1</w:t>
            </w:r>
          </w:p>
        </w:tc>
        <w:tc>
          <w:tcPr>
            <w:tcW w:w="1265" w:type="dxa"/>
          </w:tcPr>
          <w:p w:rsidR="00CA75A4" w:rsidRPr="00426C60" w:rsidRDefault="00CA75A4" w:rsidP="00573659">
            <w:pPr>
              <w:jc w:val="center"/>
            </w:pPr>
            <w:r>
              <w:rPr>
                <w:sz w:val="22"/>
                <w:szCs w:val="22"/>
              </w:rPr>
              <w:t>1</w:t>
            </w:r>
          </w:p>
        </w:tc>
        <w:tc>
          <w:tcPr>
            <w:tcW w:w="5067" w:type="dxa"/>
            <w:gridSpan w:val="4"/>
          </w:tcPr>
          <w:p w:rsidR="00CA75A4" w:rsidRPr="00426C60" w:rsidRDefault="00CA75A4" w:rsidP="00573659">
            <w:pPr>
              <w:jc w:val="center"/>
            </w:pPr>
            <w:r w:rsidRPr="00426C60">
              <w:rPr>
                <w:sz w:val="22"/>
                <w:szCs w:val="22"/>
              </w:rPr>
              <w:t>Вербальное оценивание</w:t>
            </w:r>
          </w:p>
        </w:tc>
      </w:tr>
      <w:tr w:rsidR="00CA75A4" w:rsidRPr="00426C60" w:rsidTr="00573659">
        <w:tc>
          <w:tcPr>
            <w:tcW w:w="1265" w:type="dxa"/>
          </w:tcPr>
          <w:p w:rsidR="00CA75A4" w:rsidRPr="00426C60" w:rsidRDefault="00CA75A4" w:rsidP="00573659">
            <w:pPr>
              <w:jc w:val="center"/>
            </w:pPr>
            <w:r w:rsidRPr="00426C60">
              <w:rPr>
                <w:sz w:val="22"/>
                <w:szCs w:val="22"/>
              </w:rPr>
              <w:t>2</w:t>
            </w:r>
          </w:p>
        </w:tc>
        <w:tc>
          <w:tcPr>
            <w:tcW w:w="1265" w:type="dxa"/>
          </w:tcPr>
          <w:p w:rsidR="00CA75A4" w:rsidRPr="00426C60" w:rsidRDefault="00CA75A4" w:rsidP="00573659">
            <w:pPr>
              <w:jc w:val="center"/>
            </w:pPr>
            <w:r>
              <w:rPr>
                <w:sz w:val="22"/>
                <w:szCs w:val="22"/>
              </w:rPr>
              <w:t>2</w:t>
            </w:r>
          </w:p>
        </w:tc>
        <w:tc>
          <w:tcPr>
            <w:tcW w:w="1268" w:type="dxa"/>
          </w:tcPr>
          <w:p w:rsidR="00CA75A4" w:rsidRPr="00426C60" w:rsidRDefault="00CA75A4" w:rsidP="00573659">
            <w:pPr>
              <w:jc w:val="center"/>
            </w:pPr>
            <w:r>
              <w:rPr>
                <w:sz w:val="22"/>
                <w:szCs w:val="22"/>
              </w:rPr>
              <w:t>1</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r>
              <w:rPr>
                <w:sz w:val="22"/>
                <w:szCs w:val="22"/>
              </w:rPr>
              <w:t>1</w:t>
            </w:r>
          </w:p>
        </w:tc>
        <w:tc>
          <w:tcPr>
            <w:tcW w:w="1263"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3</w:t>
            </w:r>
          </w:p>
        </w:tc>
        <w:tc>
          <w:tcPr>
            <w:tcW w:w="1265" w:type="dxa"/>
          </w:tcPr>
          <w:p w:rsidR="00CA75A4" w:rsidRPr="00426C60" w:rsidRDefault="00CA75A4" w:rsidP="00573659">
            <w:pPr>
              <w:jc w:val="center"/>
            </w:pPr>
            <w:r>
              <w:rPr>
                <w:sz w:val="22"/>
                <w:szCs w:val="22"/>
              </w:rPr>
              <w:t>1</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r>
              <w:rPr>
                <w:sz w:val="22"/>
                <w:szCs w:val="22"/>
              </w:rPr>
              <w:t>1</w:t>
            </w: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4</w:t>
            </w:r>
          </w:p>
        </w:tc>
        <w:tc>
          <w:tcPr>
            <w:tcW w:w="1265" w:type="dxa"/>
          </w:tcPr>
          <w:p w:rsidR="00CA75A4" w:rsidRPr="00426C60" w:rsidRDefault="00CA75A4" w:rsidP="00573659">
            <w:pPr>
              <w:jc w:val="center"/>
            </w:pPr>
            <w:r>
              <w:rPr>
                <w:sz w:val="22"/>
                <w:szCs w:val="22"/>
              </w:rPr>
              <w:t>1</w:t>
            </w:r>
          </w:p>
        </w:tc>
        <w:tc>
          <w:tcPr>
            <w:tcW w:w="1268" w:type="dxa"/>
          </w:tcPr>
          <w:p w:rsidR="00CA75A4" w:rsidRPr="00426C60" w:rsidRDefault="00CA75A4" w:rsidP="00573659">
            <w:pPr>
              <w:jc w:val="center"/>
              <w:rPr>
                <w:lang w:val="en-US"/>
              </w:rPr>
            </w:pPr>
          </w:p>
        </w:tc>
        <w:tc>
          <w:tcPr>
            <w:tcW w:w="1268" w:type="dxa"/>
          </w:tcPr>
          <w:p w:rsidR="00CA75A4" w:rsidRPr="00426C60" w:rsidRDefault="00CA75A4" w:rsidP="00573659">
            <w:pPr>
              <w:jc w:val="center"/>
            </w:pPr>
            <w:r>
              <w:rPr>
                <w:sz w:val="22"/>
                <w:szCs w:val="22"/>
              </w:rPr>
              <w:t>1</w:t>
            </w:r>
          </w:p>
        </w:tc>
        <w:tc>
          <w:tcPr>
            <w:tcW w:w="1265" w:type="dxa"/>
          </w:tcPr>
          <w:p w:rsidR="00CA75A4" w:rsidRPr="00426C60" w:rsidRDefault="00CA75A4" w:rsidP="00573659">
            <w:pPr>
              <w:jc w:val="center"/>
              <w:rPr>
                <w:lang w:val="en-US"/>
              </w:rPr>
            </w:pPr>
          </w:p>
        </w:tc>
        <w:tc>
          <w:tcPr>
            <w:tcW w:w="1266" w:type="dxa"/>
          </w:tcPr>
          <w:p w:rsidR="00CA75A4" w:rsidRPr="00426C60" w:rsidRDefault="00CA75A4" w:rsidP="00573659">
            <w:pPr>
              <w:jc w:val="center"/>
              <w:rPr>
                <w:lang w:val="en-US"/>
              </w:rPr>
            </w:pPr>
          </w:p>
        </w:tc>
      </w:tr>
      <w:tr w:rsidR="00CA75A4" w:rsidRPr="00426C60" w:rsidTr="00573659">
        <w:tc>
          <w:tcPr>
            <w:tcW w:w="1265" w:type="dxa"/>
          </w:tcPr>
          <w:p w:rsidR="00CA75A4" w:rsidRPr="00426C60" w:rsidRDefault="00CA75A4" w:rsidP="00573659">
            <w:pPr>
              <w:jc w:val="center"/>
              <w:rPr>
                <w:b/>
                <w:bCs/>
              </w:rPr>
            </w:pPr>
            <w:r w:rsidRPr="00426C60">
              <w:rPr>
                <w:b/>
                <w:bCs/>
                <w:sz w:val="22"/>
                <w:szCs w:val="22"/>
              </w:rPr>
              <w:t>Всего</w:t>
            </w:r>
          </w:p>
        </w:tc>
        <w:tc>
          <w:tcPr>
            <w:tcW w:w="1265" w:type="dxa"/>
          </w:tcPr>
          <w:p w:rsidR="00CA75A4" w:rsidRPr="00426C60" w:rsidRDefault="00CA75A4" w:rsidP="00573659">
            <w:pPr>
              <w:jc w:val="center"/>
              <w:rPr>
                <w:b/>
                <w:bCs/>
              </w:rPr>
            </w:pPr>
            <w:r>
              <w:rPr>
                <w:b/>
                <w:bCs/>
                <w:sz w:val="22"/>
                <w:szCs w:val="22"/>
              </w:rPr>
              <w:t>5</w:t>
            </w:r>
            <w:r w:rsidRPr="00426C60">
              <w:rPr>
                <w:b/>
                <w:bCs/>
                <w:sz w:val="22"/>
                <w:szCs w:val="22"/>
              </w:rPr>
              <w:t>/</w:t>
            </w:r>
            <w:r>
              <w:rPr>
                <w:b/>
                <w:bCs/>
                <w:sz w:val="22"/>
                <w:szCs w:val="22"/>
              </w:rPr>
              <w:t>4</w:t>
            </w:r>
          </w:p>
        </w:tc>
        <w:tc>
          <w:tcPr>
            <w:tcW w:w="1268" w:type="dxa"/>
          </w:tcPr>
          <w:p w:rsidR="00CA75A4" w:rsidRPr="00426C60" w:rsidRDefault="00CA75A4" w:rsidP="00573659">
            <w:pPr>
              <w:jc w:val="center"/>
              <w:rPr>
                <w:b/>
                <w:bCs/>
              </w:rPr>
            </w:pPr>
            <w:r>
              <w:rPr>
                <w:b/>
                <w:bCs/>
                <w:sz w:val="22"/>
                <w:szCs w:val="22"/>
              </w:rPr>
              <w:t>1</w:t>
            </w:r>
          </w:p>
        </w:tc>
        <w:tc>
          <w:tcPr>
            <w:tcW w:w="1268" w:type="dxa"/>
          </w:tcPr>
          <w:p w:rsidR="00CA75A4" w:rsidRPr="00426C60" w:rsidRDefault="00CA75A4" w:rsidP="00573659">
            <w:pPr>
              <w:jc w:val="center"/>
              <w:rPr>
                <w:b/>
                <w:bCs/>
              </w:rPr>
            </w:pPr>
            <w:r>
              <w:rPr>
                <w:b/>
                <w:bCs/>
                <w:sz w:val="22"/>
                <w:szCs w:val="22"/>
              </w:rPr>
              <w:t>2</w:t>
            </w:r>
          </w:p>
        </w:tc>
        <w:tc>
          <w:tcPr>
            <w:tcW w:w="1265" w:type="dxa"/>
          </w:tcPr>
          <w:p w:rsidR="00CA75A4" w:rsidRPr="00426C60" w:rsidRDefault="00CA75A4" w:rsidP="00573659">
            <w:pPr>
              <w:jc w:val="center"/>
              <w:rPr>
                <w:b/>
                <w:bCs/>
              </w:rPr>
            </w:pPr>
            <w:r>
              <w:rPr>
                <w:b/>
                <w:bCs/>
                <w:sz w:val="22"/>
                <w:szCs w:val="22"/>
              </w:rPr>
              <w:t>1</w:t>
            </w:r>
          </w:p>
        </w:tc>
        <w:tc>
          <w:tcPr>
            <w:tcW w:w="1266" w:type="dxa"/>
          </w:tcPr>
          <w:p w:rsidR="00CA75A4" w:rsidRPr="00426C60" w:rsidRDefault="00CA75A4" w:rsidP="00573659">
            <w:pPr>
              <w:jc w:val="center"/>
              <w:rPr>
                <w:b/>
                <w:bCs/>
              </w:rPr>
            </w:pPr>
          </w:p>
        </w:tc>
      </w:tr>
      <w:tr w:rsidR="00CA75A4" w:rsidRPr="00426C60" w:rsidTr="00573659">
        <w:tc>
          <w:tcPr>
            <w:tcW w:w="1265" w:type="dxa"/>
          </w:tcPr>
          <w:p w:rsidR="00CA75A4" w:rsidRPr="00426C60" w:rsidRDefault="00CA75A4" w:rsidP="00573659">
            <w:pPr>
              <w:jc w:val="center"/>
            </w:pPr>
            <w:r w:rsidRPr="00426C60">
              <w:rPr>
                <w:sz w:val="22"/>
                <w:szCs w:val="22"/>
              </w:rPr>
              <w:t>5</w:t>
            </w:r>
          </w:p>
        </w:tc>
        <w:tc>
          <w:tcPr>
            <w:tcW w:w="1265" w:type="dxa"/>
          </w:tcPr>
          <w:p w:rsidR="00CA75A4" w:rsidRPr="00426C60" w:rsidRDefault="00CA75A4" w:rsidP="00573659">
            <w:pPr>
              <w:jc w:val="center"/>
            </w:pPr>
            <w:r>
              <w:rPr>
                <w:sz w:val="22"/>
                <w:szCs w:val="22"/>
              </w:rPr>
              <w:t>-</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6</w:t>
            </w:r>
          </w:p>
        </w:tc>
        <w:tc>
          <w:tcPr>
            <w:tcW w:w="1265" w:type="dxa"/>
          </w:tcPr>
          <w:p w:rsidR="00CA75A4" w:rsidRPr="00426C60" w:rsidRDefault="00CA75A4" w:rsidP="00573659">
            <w:pPr>
              <w:jc w:val="center"/>
            </w:pPr>
            <w:r>
              <w:rPr>
                <w:sz w:val="22"/>
                <w:szCs w:val="22"/>
              </w:rPr>
              <w:t>-</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7</w:t>
            </w:r>
          </w:p>
        </w:tc>
        <w:tc>
          <w:tcPr>
            <w:tcW w:w="1265" w:type="dxa"/>
          </w:tcPr>
          <w:p w:rsidR="00CA75A4" w:rsidRPr="00426C60" w:rsidRDefault="00CA75A4" w:rsidP="00573659">
            <w:pPr>
              <w:jc w:val="center"/>
            </w:pPr>
            <w:r>
              <w:rPr>
                <w:sz w:val="22"/>
                <w:szCs w:val="22"/>
              </w:rPr>
              <w:t>2</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r>
              <w:rPr>
                <w:sz w:val="22"/>
                <w:szCs w:val="22"/>
              </w:rPr>
              <w:t>2</w:t>
            </w: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8</w:t>
            </w:r>
          </w:p>
        </w:tc>
        <w:tc>
          <w:tcPr>
            <w:tcW w:w="1265" w:type="dxa"/>
          </w:tcPr>
          <w:p w:rsidR="00CA75A4" w:rsidRPr="00426C60" w:rsidRDefault="00CA75A4" w:rsidP="00573659">
            <w:pPr>
              <w:jc w:val="center"/>
            </w:pPr>
            <w:r>
              <w:rPr>
                <w:sz w:val="22"/>
                <w:szCs w:val="22"/>
              </w:rPr>
              <w:t>1</w:t>
            </w:r>
          </w:p>
        </w:tc>
        <w:tc>
          <w:tcPr>
            <w:tcW w:w="1268" w:type="dxa"/>
          </w:tcPr>
          <w:p w:rsidR="00CA75A4" w:rsidRPr="00426C60" w:rsidRDefault="00CA75A4" w:rsidP="00573659">
            <w:pPr>
              <w:jc w:val="center"/>
              <w:rPr>
                <w:lang w:val="en-US"/>
              </w:rPr>
            </w:pPr>
          </w:p>
        </w:tc>
        <w:tc>
          <w:tcPr>
            <w:tcW w:w="1268" w:type="dxa"/>
          </w:tcPr>
          <w:p w:rsidR="00CA75A4" w:rsidRPr="0041153F" w:rsidRDefault="00CA75A4" w:rsidP="00573659">
            <w:pPr>
              <w:jc w:val="center"/>
            </w:pPr>
          </w:p>
        </w:tc>
        <w:tc>
          <w:tcPr>
            <w:tcW w:w="1265" w:type="dxa"/>
          </w:tcPr>
          <w:p w:rsidR="00CA75A4" w:rsidRPr="0041153F" w:rsidRDefault="00CA75A4" w:rsidP="00573659">
            <w:pPr>
              <w:jc w:val="center"/>
            </w:pPr>
          </w:p>
        </w:tc>
        <w:tc>
          <w:tcPr>
            <w:tcW w:w="1266" w:type="dxa"/>
          </w:tcPr>
          <w:p w:rsidR="00CA75A4" w:rsidRPr="00426C60" w:rsidRDefault="00CA75A4" w:rsidP="00573659">
            <w:pPr>
              <w:jc w:val="center"/>
            </w:pPr>
            <w:r>
              <w:rPr>
                <w:sz w:val="22"/>
                <w:szCs w:val="22"/>
              </w:rPr>
              <w:t>1</w:t>
            </w:r>
          </w:p>
        </w:tc>
      </w:tr>
      <w:tr w:rsidR="00CA75A4" w:rsidRPr="00426C60" w:rsidTr="00573659">
        <w:tc>
          <w:tcPr>
            <w:tcW w:w="1265" w:type="dxa"/>
          </w:tcPr>
          <w:p w:rsidR="00CA75A4" w:rsidRPr="00426C60" w:rsidRDefault="00CA75A4" w:rsidP="00573659">
            <w:pPr>
              <w:jc w:val="center"/>
            </w:pPr>
            <w:r w:rsidRPr="00426C60">
              <w:rPr>
                <w:sz w:val="22"/>
                <w:szCs w:val="22"/>
              </w:rPr>
              <w:t>9</w:t>
            </w:r>
          </w:p>
        </w:tc>
        <w:tc>
          <w:tcPr>
            <w:tcW w:w="1265" w:type="dxa"/>
          </w:tcPr>
          <w:p w:rsidR="00CA75A4" w:rsidRPr="00426C60" w:rsidRDefault="00CA75A4" w:rsidP="00573659">
            <w:pPr>
              <w:jc w:val="center"/>
            </w:pPr>
            <w:r>
              <w:rPr>
                <w:sz w:val="22"/>
                <w:szCs w:val="22"/>
              </w:rPr>
              <w:t>2</w:t>
            </w:r>
          </w:p>
        </w:tc>
        <w:tc>
          <w:tcPr>
            <w:tcW w:w="1268" w:type="dxa"/>
          </w:tcPr>
          <w:p w:rsidR="00CA75A4" w:rsidRPr="00426C60" w:rsidRDefault="00CA75A4" w:rsidP="00573659">
            <w:pPr>
              <w:jc w:val="center"/>
              <w:rPr>
                <w:lang w:val="en-US"/>
              </w:rPr>
            </w:pPr>
          </w:p>
        </w:tc>
        <w:tc>
          <w:tcPr>
            <w:tcW w:w="1268" w:type="dxa"/>
          </w:tcPr>
          <w:p w:rsidR="00CA75A4" w:rsidRPr="00426C60" w:rsidRDefault="00CA75A4" w:rsidP="00573659">
            <w:pPr>
              <w:jc w:val="center"/>
            </w:pPr>
            <w:r>
              <w:rPr>
                <w:sz w:val="22"/>
                <w:szCs w:val="22"/>
              </w:rPr>
              <w:t>2</w:t>
            </w: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rPr>
                <w:lang w:val="en-US"/>
              </w:rPr>
            </w:pPr>
          </w:p>
        </w:tc>
      </w:tr>
      <w:tr w:rsidR="00CA75A4" w:rsidRPr="00426C60" w:rsidTr="00573659">
        <w:tc>
          <w:tcPr>
            <w:tcW w:w="1265" w:type="dxa"/>
          </w:tcPr>
          <w:p w:rsidR="00CA75A4" w:rsidRPr="00426C60" w:rsidRDefault="00CA75A4" w:rsidP="00573659">
            <w:pPr>
              <w:jc w:val="center"/>
              <w:rPr>
                <w:b/>
                <w:bCs/>
              </w:rPr>
            </w:pPr>
            <w:r w:rsidRPr="00426C60">
              <w:rPr>
                <w:b/>
                <w:bCs/>
                <w:sz w:val="22"/>
                <w:szCs w:val="22"/>
              </w:rPr>
              <w:t>Всего</w:t>
            </w:r>
          </w:p>
        </w:tc>
        <w:tc>
          <w:tcPr>
            <w:tcW w:w="1265" w:type="dxa"/>
          </w:tcPr>
          <w:p w:rsidR="00CA75A4" w:rsidRPr="00426C60" w:rsidRDefault="00CA75A4" w:rsidP="00573659">
            <w:pPr>
              <w:jc w:val="center"/>
              <w:rPr>
                <w:b/>
                <w:bCs/>
              </w:rPr>
            </w:pPr>
            <w:r>
              <w:rPr>
                <w:b/>
                <w:bCs/>
                <w:sz w:val="22"/>
                <w:szCs w:val="22"/>
              </w:rPr>
              <w:t>5</w:t>
            </w:r>
          </w:p>
        </w:tc>
        <w:tc>
          <w:tcPr>
            <w:tcW w:w="1268" w:type="dxa"/>
          </w:tcPr>
          <w:p w:rsidR="00CA75A4" w:rsidRPr="00426C60" w:rsidRDefault="00CA75A4" w:rsidP="00573659">
            <w:pPr>
              <w:jc w:val="center"/>
              <w:rPr>
                <w:b/>
                <w:bCs/>
                <w:lang w:val="en-US"/>
              </w:rPr>
            </w:pPr>
          </w:p>
        </w:tc>
        <w:tc>
          <w:tcPr>
            <w:tcW w:w="1268" w:type="dxa"/>
          </w:tcPr>
          <w:p w:rsidR="00CA75A4" w:rsidRPr="00426C60" w:rsidRDefault="00CA75A4" w:rsidP="00573659">
            <w:pPr>
              <w:jc w:val="center"/>
              <w:rPr>
                <w:b/>
                <w:bCs/>
              </w:rPr>
            </w:pPr>
            <w:r>
              <w:rPr>
                <w:b/>
                <w:bCs/>
                <w:sz w:val="22"/>
                <w:szCs w:val="22"/>
              </w:rPr>
              <w:t>4</w:t>
            </w:r>
          </w:p>
        </w:tc>
        <w:tc>
          <w:tcPr>
            <w:tcW w:w="1265" w:type="dxa"/>
          </w:tcPr>
          <w:p w:rsidR="00CA75A4" w:rsidRPr="00426C60" w:rsidRDefault="00CA75A4" w:rsidP="00573659">
            <w:pPr>
              <w:jc w:val="center"/>
              <w:rPr>
                <w:b/>
                <w:bCs/>
              </w:rPr>
            </w:pPr>
          </w:p>
        </w:tc>
        <w:tc>
          <w:tcPr>
            <w:tcW w:w="1266" w:type="dxa"/>
          </w:tcPr>
          <w:p w:rsidR="00CA75A4" w:rsidRPr="00E3423A" w:rsidRDefault="00CA75A4" w:rsidP="00573659">
            <w:pPr>
              <w:jc w:val="center"/>
              <w:rPr>
                <w:b/>
                <w:bCs/>
              </w:rPr>
            </w:pPr>
            <w:r>
              <w:rPr>
                <w:b/>
                <w:bCs/>
                <w:sz w:val="22"/>
                <w:szCs w:val="22"/>
              </w:rPr>
              <w:t>1</w:t>
            </w:r>
          </w:p>
        </w:tc>
      </w:tr>
      <w:tr w:rsidR="00CA75A4" w:rsidRPr="00426C60" w:rsidTr="00573659">
        <w:tc>
          <w:tcPr>
            <w:tcW w:w="1265" w:type="dxa"/>
          </w:tcPr>
          <w:p w:rsidR="00CA75A4" w:rsidRPr="00426C60" w:rsidRDefault="00CA75A4" w:rsidP="00573659">
            <w:pPr>
              <w:jc w:val="center"/>
            </w:pPr>
            <w:r w:rsidRPr="00426C60">
              <w:rPr>
                <w:sz w:val="22"/>
                <w:szCs w:val="22"/>
              </w:rPr>
              <w:t>10</w:t>
            </w:r>
          </w:p>
        </w:tc>
        <w:tc>
          <w:tcPr>
            <w:tcW w:w="1265" w:type="dxa"/>
          </w:tcPr>
          <w:p w:rsidR="00CA75A4" w:rsidRPr="00426C60" w:rsidRDefault="00CA75A4" w:rsidP="00573659">
            <w:pPr>
              <w:jc w:val="center"/>
            </w:pPr>
            <w:r>
              <w:rPr>
                <w:sz w:val="22"/>
                <w:szCs w:val="22"/>
              </w:rPr>
              <w:t>1</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r>
              <w:rPr>
                <w:sz w:val="22"/>
                <w:szCs w:val="22"/>
              </w:rPr>
              <w:t>1</w:t>
            </w:r>
          </w:p>
        </w:tc>
        <w:tc>
          <w:tcPr>
            <w:tcW w:w="1265" w:type="dxa"/>
          </w:tcPr>
          <w:p w:rsidR="00CA75A4" w:rsidRPr="00426C60" w:rsidRDefault="00CA75A4" w:rsidP="00573659">
            <w:pPr>
              <w:jc w:val="center"/>
              <w:rPr>
                <w:lang w:val="en-US"/>
              </w:rPr>
            </w:pPr>
          </w:p>
        </w:tc>
        <w:tc>
          <w:tcPr>
            <w:tcW w:w="1266" w:type="dxa"/>
          </w:tcPr>
          <w:p w:rsidR="00CA75A4" w:rsidRPr="00426C60" w:rsidRDefault="00CA75A4" w:rsidP="00573659">
            <w:pPr>
              <w:jc w:val="center"/>
            </w:pPr>
          </w:p>
        </w:tc>
      </w:tr>
      <w:tr w:rsidR="00CA75A4" w:rsidRPr="00426C60" w:rsidTr="00573659">
        <w:tc>
          <w:tcPr>
            <w:tcW w:w="1265" w:type="dxa"/>
          </w:tcPr>
          <w:p w:rsidR="00CA75A4" w:rsidRPr="00426C60" w:rsidRDefault="00CA75A4" w:rsidP="00573659">
            <w:pPr>
              <w:jc w:val="center"/>
            </w:pPr>
            <w:r w:rsidRPr="00426C60">
              <w:rPr>
                <w:sz w:val="22"/>
                <w:szCs w:val="22"/>
              </w:rPr>
              <w:t>11</w:t>
            </w:r>
          </w:p>
        </w:tc>
        <w:tc>
          <w:tcPr>
            <w:tcW w:w="1265" w:type="dxa"/>
          </w:tcPr>
          <w:p w:rsidR="00CA75A4" w:rsidRPr="00426C60" w:rsidRDefault="00CA75A4" w:rsidP="00573659">
            <w:pPr>
              <w:jc w:val="center"/>
            </w:pPr>
            <w:r>
              <w:rPr>
                <w:sz w:val="22"/>
                <w:szCs w:val="22"/>
              </w:rPr>
              <w:t>-</w:t>
            </w:r>
          </w:p>
        </w:tc>
        <w:tc>
          <w:tcPr>
            <w:tcW w:w="1268" w:type="dxa"/>
          </w:tcPr>
          <w:p w:rsidR="00CA75A4" w:rsidRPr="00426C60" w:rsidRDefault="00CA75A4" w:rsidP="00573659">
            <w:pPr>
              <w:jc w:val="center"/>
            </w:pPr>
          </w:p>
        </w:tc>
        <w:tc>
          <w:tcPr>
            <w:tcW w:w="1268" w:type="dxa"/>
          </w:tcPr>
          <w:p w:rsidR="00CA75A4" w:rsidRPr="00426C60" w:rsidRDefault="00CA75A4" w:rsidP="00573659">
            <w:pPr>
              <w:jc w:val="center"/>
            </w:pPr>
          </w:p>
        </w:tc>
        <w:tc>
          <w:tcPr>
            <w:tcW w:w="1265" w:type="dxa"/>
          </w:tcPr>
          <w:p w:rsidR="00CA75A4" w:rsidRPr="00426C60" w:rsidRDefault="00CA75A4" w:rsidP="00573659">
            <w:pPr>
              <w:jc w:val="center"/>
            </w:pPr>
          </w:p>
        </w:tc>
        <w:tc>
          <w:tcPr>
            <w:tcW w:w="1266" w:type="dxa"/>
          </w:tcPr>
          <w:p w:rsidR="00CA75A4" w:rsidRPr="00426C60" w:rsidRDefault="00CA75A4" w:rsidP="00573659">
            <w:pPr>
              <w:jc w:val="center"/>
              <w:rPr>
                <w:lang w:val="en-US"/>
              </w:rPr>
            </w:pPr>
          </w:p>
        </w:tc>
      </w:tr>
      <w:tr w:rsidR="00CA75A4" w:rsidRPr="00426C60" w:rsidTr="00573659">
        <w:tc>
          <w:tcPr>
            <w:tcW w:w="1265" w:type="dxa"/>
          </w:tcPr>
          <w:p w:rsidR="00CA75A4" w:rsidRPr="00426C60" w:rsidRDefault="00CA75A4" w:rsidP="00573659">
            <w:pPr>
              <w:jc w:val="center"/>
              <w:rPr>
                <w:b/>
                <w:bCs/>
              </w:rPr>
            </w:pPr>
            <w:r w:rsidRPr="00426C60">
              <w:rPr>
                <w:b/>
                <w:bCs/>
                <w:sz w:val="22"/>
                <w:szCs w:val="22"/>
              </w:rPr>
              <w:t xml:space="preserve">Всего </w:t>
            </w:r>
          </w:p>
        </w:tc>
        <w:tc>
          <w:tcPr>
            <w:tcW w:w="1265" w:type="dxa"/>
          </w:tcPr>
          <w:p w:rsidR="00CA75A4" w:rsidRPr="00426C60" w:rsidRDefault="00CA75A4" w:rsidP="00573659">
            <w:pPr>
              <w:jc w:val="center"/>
              <w:rPr>
                <w:b/>
                <w:bCs/>
              </w:rPr>
            </w:pPr>
            <w:r>
              <w:rPr>
                <w:b/>
                <w:bCs/>
                <w:sz w:val="22"/>
                <w:szCs w:val="22"/>
              </w:rPr>
              <w:t>1</w:t>
            </w:r>
          </w:p>
        </w:tc>
        <w:tc>
          <w:tcPr>
            <w:tcW w:w="1268" w:type="dxa"/>
          </w:tcPr>
          <w:p w:rsidR="00CA75A4" w:rsidRPr="00426C60" w:rsidRDefault="00CA75A4" w:rsidP="00573659">
            <w:pPr>
              <w:jc w:val="center"/>
              <w:rPr>
                <w:b/>
                <w:bCs/>
              </w:rPr>
            </w:pPr>
          </w:p>
        </w:tc>
        <w:tc>
          <w:tcPr>
            <w:tcW w:w="1268" w:type="dxa"/>
          </w:tcPr>
          <w:p w:rsidR="00CA75A4" w:rsidRPr="00426C60" w:rsidRDefault="00CA75A4" w:rsidP="00573659">
            <w:pPr>
              <w:jc w:val="center"/>
              <w:rPr>
                <w:b/>
                <w:bCs/>
              </w:rPr>
            </w:pPr>
            <w:r>
              <w:rPr>
                <w:b/>
                <w:bCs/>
                <w:sz w:val="22"/>
                <w:szCs w:val="22"/>
              </w:rPr>
              <w:t>1</w:t>
            </w:r>
          </w:p>
        </w:tc>
        <w:tc>
          <w:tcPr>
            <w:tcW w:w="1265" w:type="dxa"/>
          </w:tcPr>
          <w:p w:rsidR="00CA75A4" w:rsidRPr="00426C60" w:rsidRDefault="00CA75A4" w:rsidP="00573659">
            <w:pPr>
              <w:jc w:val="center"/>
              <w:rPr>
                <w:b/>
                <w:bCs/>
              </w:rPr>
            </w:pPr>
          </w:p>
        </w:tc>
        <w:tc>
          <w:tcPr>
            <w:tcW w:w="1266" w:type="dxa"/>
          </w:tcPr>
          <w:p w:rsidR="00CA75A4" w:rsidRPr="00426C60" w:rsidRDefault="00CA75A4" w:rsidP="00573659">
            <w:pPr>
              <w:jc w:val="center"/>
              <w:rPr>
                <w:b/>
                <w:bCs/>
                <w:lang w:val="en-US"/>
              </w:rPr>
            </w:pPr>
          </w:p>
        </w:tc>
      </w:tr>
      <w:tr w:rsidR="00CA75A4" w:rsidRPr="00AD426E" w:rsidTr="00573659">
        <w:tc>
          <w:tcPr>
            <w:tcW w:w="1265" w:type="dxa"/>
          </w:tcPr>
          <w:p w:rsidR="00CA75A4" w:rsidRPr="00AD426E" w:rsidRDefault="00CA75A4" w:rsidP="00573659">
            <w:pPr>
              <w:jc w:val="center"/>
              <w:rPr>
                <w:b/>
                <w:bCs/>
              </w:rPr>
            </w:pPr>
            <w:r w:rsidRPr="00AD426E">
              <w:rPr>
                <w:b/>
                <w:bCs/>
                <w:sz w:val="22"/>
                <w:szCs w:val="22"/>
              </w:rPr>
              <w:t xml:space="preserve">Итого </w:t>
            </w:r>
          </w:p>
        </w:tc>
        <w:tc>
          <w:tcPr>
            <w:tcW w:w="1265" w:type="dxa"/>
          </w:tcPr>
          <w:p w:rsidR="00CA75A4" w:rsidRPr="00AD426E" w:rsidRDefault="00CA75A4" w:rsidP="00573659">
            <w:pPr>
              <w:jc w:val="center"/>
              <w:rPr>
                <w:b/>
                <w:bCs/>
              </w:rPr>
            </w:pPr>
            <w:r>
              <w:rPr>
                <w:b/>
                <w:bCs/>
                <w:sz w:val="22"/>
                <w:szCs w:val="22"/>
              </w:rPr>
              <w:t>11</w:t>
            </w:r>
            <w:r w:rsidRPr="00AD426E">
              <w:rPr>
                <w:b/>
                <w:bCs/>
                <w:sz w:val="22"/>
                <w:szCs w:val="22"/>
              </w:rPr>
              <w:t>/</w:t>
            </w:r>
            <w:r>
              <w:rPr>
                <w:b/>
                <w:bCs/>
                <w:sz w:val="22"/>
                <w:szCs w:val="22"/>
              </w:rPr>
              <w:t>10</w:t>
            </w:r>
          </w:p>
        </w:tc>
        <w:tc>
          <w:tcPr>
            <w:tcW w:w="1268" w:type="dxa"/>
          </w:tcPr>
          <w:p w:rsidR="00CA75A4" w:rsidRPr="00AD426E" w:rsidRDefault="00CA75A4" w:rsidP="00573659">
            <w:pPr>
              <w:jc w:val="center"/>
              <w:rPr>
                <w:b/>
                <w:bCs/>
              </w:rPr>
            </w:pPr>
            <w:r>
              <w:rPr>
                <w:b/>
                <w:bCs/>
                <w:sz w:val="22"/>
                <w:szCs w:val="22"/>
              </w:rPr>
              <w:t>1</w:t>
            </w:r>
          </w:p>
        </w:tc>
        <w:tc>
          <w:tcPr>
            <w:tcW w:w="1268" w:type="dxa"/>
          </w:tcPr>
          <w:p w:rsidR="00CA75A4" w:rsidRPr="00AD426E" w:rsidRDefault="00CA75A4" w:rsidP="00573659">
            <w:pPr>
              <w:jc w:val="center"/>
              <w:rPr>
                <w:b/>
                <w:bCs/>
              </w:rPr>
            </w:pPr>
            <w:r>
              <w:rPr>
                <w:b/>
                <w:bCs/>
                <w:sz w:val="22"/>
                <w:szCs w:val="22"/>
              </w:rPr>
              <w:t>7</w:t>
            </w:r>
          </w:p>
        </w:tc>
        <w:tc>
          <w:tcPr>
            <w:tcW w:w="1265" w:type="dxa"/>
          </w:tcPr>
          <w:p w:rsidR="00CA75A4" w:rsidRPr="00AD426E" w:rsidRDefault="00CA75A4" w:rsidP="00573659">
            <w:pPr>
              <w:jc w:val="center"/>
              <w:rPr>
                <w:b/>
                <w:bCs/>
              </w:rPr>
            </w:pPr>
            <w:r>
              <w:rPr>
                <w:b/>
                <w:bCs/>
                <w:sz w:val="22"/>
                <w:szCs w:val="22"/>
              </w:rPr>
              <w:t>1</w:t>
            </w:r>
          </w:p>
        </w:tc>
        <w:tc>
          <w:tcPr>
            <w:tcW w:w="1266" w:type="dxa"/>
          </w:tcPr>
          <w:p w:rsidR="00CA75A4" w:rsidRPr="00AD426E" w:rsidRDefault="00CA75A4" w:rsidP="00573659">
            <w:pPr>
              <w:jc w:val="center"/>
              <w:rPr>
                <w:b/>
                <w:bCs/>
              </w:rPr>
            </w:pPr>
            <w:r>
              <w:rPr>
                <w:b/>
                <w:bCs/>
                <w:sz w:val="22"/>
                <w:szCs w:val="22"/>
              </w:rPr>
              <w:t>1</w:t>
            </w:r>
          </w:p>
        </w:tc>
      </w:tr>
    </w:tbl>
    <w:p w:rsidR="00A02DEA" w:rsidRDefault="00A02DEA" w:rsidP="00A02DEA">
      <w:pPr>
        <w:ind w:left="360"/>
      </w:pPr>
    </w:p>
    <w:p w:rsidR="00A02DEA" w:rsidRDefault="00A02DEA" w:rsidP="00A02DEA">
      <w:pPr>
        <w:ind w:left="360"/>
        <w:rPr>
          <w:b/>
        </w:rPr>
      </w:pPr>
    </w:p>
    <w:p w:rsidR="00A02DEA" w:rsidRPr="008B5E4B" w:rsidRDefault="00A02DEA" w:rsidP="00A02DEA">
      <w:pPr>
        <w:pStyle w:val="a3"/>
        <w:numPr>
          <w:ilvl w:val="0"/>
          <w:numId w:val="1"/>
        </w:numPr>
        <w:jc w:val="center"/>
        <w:rPr>
          <w:rFonts w:ascii="Times New Roman" w:hAnsi="Times New Roman"/>
          <w:b/>
          <w:sz w:val="28"/>
          <w:szCs w:val="28"/>
        </w:rPr>
      </w:pPr>
      <w:r w:rsidRPr="008B5E4B">
        <w:rPr>
          <w:rFonts w:ascii="Times New Roman" w:hAnsi="Times New Roman"/>
          <w:b/>
          <w:sz w:val="28"/>
          <w:szCs w:val="28"/>
        </w:rPr>
        <w:t>Государственная итоговая аттестация</w:t>
      </w:r>
    </w:p>
    <w:p w:rsidR="00A02DEA" w:rsidRDefault="00A02DEA" w:rsidP="00A02DEA">
      <w:pPr>
        <w:pStyle w:val="a4"/>
        <w:spacing w:before="45" w:after="105" w:line="240" w:lineRule="atLeast"/>
        <w:ind w:left="720"/>
        <w:rPr>
          <w:rFonts w:cs="Times New Roman"/>
          <w:b/>
          <w:bCs/>
          <w:color w:val="000000"/>
          <w:lang w:val="ru-RU"/>
        </w:rPr>
      </w:pPr>
      <w:r>
        <w:rPr>
          <w:rFonts w:cs="Times New Roman"/>
          <w:b/>
          <w:bCs/>
          <w:color w:val="000000"/>
          <w:lang w:val="ru-RU"/>
        </w:rPr>
        <w:t>2016-2017 учебный год</w:t>
      </w:r>
    </w:p>
    <w:p w:rsidR="00A02DEA" w:rsidRPr="00F13B0B" w:rsidRDefault="00A02DEA" w:rsidP="00A02DEA">
      <w:pPr>
        <w:ind w:left="360"/>
        <w:rPr>
          <w:b/>
        </w:rPr>
      </w:pPr>
      <w:r w:rsidRPr="00F13B0B">
        <w:rPr>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367"/>
        <w:gridCol w:w="1112"/>
        <w:gridCol w:w="696"/>
        <w:gridCol w:w="936"/>
        <w:gridCol w:w="949"/>
        <w:gridCol w:w="936"/>
        <w:gridCol w:w="1385"/>
      </w:tblGrid>
      <w:tr w:rsidR="00A02DEA" w:rsidTr="00313AF6">
        <w:tc>
          <w:tcPr>
            <w:tcW w:w="2045" w:type="dxa"/>
            <w:vMerge w:val="restart"/>
          </w:tcPr>
          <w:p w:rsidR="00A02DEA" w:rsidRPr="004B40DE" w:rsidRDefault="00A02DEA" w:rsidP="00313AF6">
            <w:pPr>
              <w:rPr>
                <w:b/>
              </w:rPr>
            </w:pPr>
            <w:r w:rsidRPr="004B40DE">
              <w:rPr>
                <w:b/>
              </w:rPr>
              <w:t>предмет</w:t>
            </w:r>
          </w:p>
        </w:tc>
        <w:tc>
          <w:tcPr>
            <w:tcW w:w="1367" w:type="dxa"/>
            <w:vMerge w:val="restart"/>
          </w:tcPr>
          <w:p w:rsidR="00A02DEA" w:rsidRPr="004B40DE" w:rsidRDefault="00A02DEA" w:rsidP="00313AF6">
            <w:pPr>
              <w:rPr>
                <w:b/>
              </w:rPr>
            </w:pPr>
            <w:r w:rsidRPr="004B40DE">
              <w:rPr>
                <w:b/>
              </w:rPr>
              <w:t>ФИО учителя</w:t>
            </w:r>
          </w:p>
        </w:tc>
        <w:tc>
          <w:tcPr>
            <w:tcW w:w="1112" w:type="dxa"/>
            <w:vMerge w:val="restart"/>
          </w:tcPr>
          <w:p w:rsidR="00A02DEA" w:rsidRPr="004B40DE" w:rsidRDefault="00A02DEA" w:rsidP="00313AF6">
            <w:pPr>
              <w:jc w:val="center"/>
              <w:rPr>
                <w:b/>
              </w:rPr>
            </w:pPr>
            <w:r w:rsidRPr="004B40DE">
              <w:rPr>
                <w:b/>
              </w:rPr>
              <w:t>Кол-во человек</w:t>
            </w:r>
          </w:p>
        </w:tc>
        <w:tc>
          <w:tcPr>
            <w:tcW w:w="3436" w:type="dxa"/>
            <w:gridSpan w:val="4"/>
          </w:tcPr>
          <w:p w:rsidR="00A02DEA" w:rsidRPr="004B40DE" w:rsidRDefault="00A02DEA" w:rsidP="00313AF6">
            <w:pPr>
              <w:jc w:val="center"/>
              <w:rPr>
                <w:b/>
              </w:rPr>
            </w:pPr>
            <w:r w:rsidRPr="004B40DE">
              <w:rPr>
                <w:b/>
              </w:rPr>
              <w:t xml:space="preserve">Результаты ГИА </w:t>
            </w:r>
          </w:p>
          <w:p w:rsidR="00A02DEA" w:rsidRPr="004B40DE" w:rsidRDefault="00A02DEA" w:rsidP="00313AF6">
            <w:pPr>
              <w:rPr>
                <w:b/>
              </w:rPr>
            </w:pPr>
          </w:p>
        </w:tc>
        <w:tc>
          <w:tcPr>
            <w:tcW w:w="1385" w:type="dxa"/>
          </w:tcPr>
          <w:p w:rsidR="00A02DEA" w:rsidRPr="004B40DE" w:rsidRDefault="00A02DEA" w:rsidP="00313AF6">
            <w:pPr>
              <w:jc w:val="center"/>
              <w:rPr>
                <w:b/>
              </w:rPr>
            </w:pPr>
            <w:r>
              <w:rPr>
                <w:b/>
              </w:rPr>
              <w:t>Средний балл</w:t>
            </w:r>
          </w:p>
        </w:tc>
      </w:tr>
      <w:tr w:rsidR="00A02DEA" w:rsidTr="00313AF6">
        <w:tc>
          <w:tcPr>
            <w:tcW w:w="2045" w:type="dxa"/>
            <w:vMerge/>
          </w:tcPr>
          <w:p w:rsidR="00A02DEA" w:rsidRPr="004B40DE" w:rsidRDefault="00A02DEA" w:rsidP="00313AF6">
            <w:pPr>
              <w:rPr>
                <w:b/>
              </w:rPr>
            </w:pPr>
          </w:p>
        </w:tc>
        <w:tc>
          <w:tcPr>
            <w:tcW w:w="1367" w:type="dxa"/>
            <w:vMerge/>
          </w:tcPr>
          <w:p w:rsidR="00A02DEA" w:rsidRPr="004B40DE" w:rsidRDefault="00A02DEA" w:rsidP="00313AF6">
            <w:pPr>
              <w:rPr>
                <w:b/>
              </w:rPr>
            </w:pPr>
          </w:p>
        </w:tc>
        <w:tc>
          <w:tcPr>
            <w:tcW w:w="1112" w:type="dxa"/>
            <w:vMerge/>
          </w:tcPr>
          <w:p w:rsidR="00A02DEA" w:rsidRPr="004B40DE" w:rsidRDefault="00A02DEA" w:rsidP="00313AF6">
            <w:pPr>
              <w:rPr>
                <w:b/>
              </w:rPr>
            </w:pPr>
          </w:p>
        </w:tc>
        <w:tc>
          <w:tcPr>
            <w:tcW w:w="615" w:type="dxa"/>
          </w:tcPr>
          <w:p w:rsidR="00A02DEA" w:rsidRPr="004B40DE" w:rsidRDefault="00A02DEA" w:rsidP="00313AF6">
            <w:pPr>
              <w:jc w:val="center"/>
              <w:rPr>
                <w:b/>
              </w:rPr>
            </w:pPr>
            <w:r w:rsidRPr="004B40DE">
              <w:rPr>
                <w:b/>
              </w:rPr>
              <w:t>«2»</w:t>
            </w:r>
          </w:p>
        </w:tc>
        <w:tc>
          <w:tcPr>
            <w:tcW w:w="936" w:type="dxa"/>
          </w:tcPr>
          <w:p w:rsidR="00A02DEA" w:rsidRPr="004B40DE" w:rsidRDefault="00A02DEA" w:rsidP="00313AF6">
            <w:pPr>
              <w:jc w:val="center"/>
              <w:rPr>
                <w:b/>
              </w:rPr>
            </w:pPr>
            <w:r w:rsidRPr="004B40DE">
              <w:rPr>
                <w:b/>
              </w:rPr>
              <w:t>«3»</w:t>
            </w:r>
          </w:p>
        </w:tc>
        <w:tc>
          <w:tcPr>
            <w:tcW w:w="949" w:type="dxa"/>
          </w:tcPr>
          <w:p w:rsidR="00A02DEA" w:rsidRPr="004B40DE" w:rsidRDefault="00A02DEA" w:rsidP="00313AF6">
            <w:pPr>
              <w:jc w:val="center"/>
              <w:rPr>
                <w:b/>
              </w:rPr>
            </w:pPr>
            <w:r w:rsidRPr="004B40DE">
              <w:rPr>
                <w:b/>
              </w:rPr>
              <w:t>«4»</w:t>
            </w:r>
          </w:p>
        </w:tc>
        <w:tc>
          <w:tcPr>
            <w:tcW w:w="936" w:type="dxa"/>
          </w:tcPr>
          <w:p w:rsidR="00A02DEA" w:rsidRPr="004B40DE" w:rsidRDefault="00A02DEA" w:rsidP="00313AF6">
            <w:pPr>
              <w:jc w:val="center"/>
              <w:rPr>
                <w:b/>
              </w:rPr>
            </w:pPr>
            <w:r w:rsidRPr="004B40DE">
              <w:rPr>
                <w:b/>
              </w:rPr>
              <w:t>«5»</w:t>
            </w:r>
          </w:p>
        </w:tc>
        <w:tc>
          <w:tcPr>
            <w:tcW w:w="1385" w:type="dxa"/>
          </w:tcPr>
          <w:p w:rsidR="00A02DEA" w:rsidRPr="004B40DE" w:rsidRDefault="00A02DEA" w:rsidP="00313AF6">
            <w:pPr>
              <w:jc w:val="center"/>
              <w:rPr>
                <w:b/>
              </w:rPr>
            </w:pPr>
          </w:p>
        </w:tc>
      </w:tr>
      <w:tr w:rsidR="00A02DEA" w:rsidTr="00313AF6">
        <w:tc>
          <w:tcPr>
            <w:tcW w:w="2045" w:type="dxa"/>
          </w:tcPr>
          <w:p w:rsidR="00A02DEA" w:rsidRPr="004B40DE" w:rsidRDefault="00A02DEA" w:rsidP="00313AF6">
            <w:pPr>
              <w:rPr>
                <w:b/>
              </w:rPr>
            </w:pPr>
            <w:r w:rsidRPr="004B40DE">
              <w:rPr>
                <w:b/>
              </w:rPr>
              <w:t xml:space="preserve">Русский язык </w:t>
            </w:r>
          </w:p>
        </w:tc>
        <w:tc>
          <w:tcPr>
            <w:tcW w:w="1367" w:type="dxa"/>
          </w:tcPr>
          <w:p w:rsidR="00A02DEA" w:rsidRDefault="00A02DEA" w:rsidP="00313AF6">
            <w:r>
              <w:t>Калинина Е.П.</w:t>
            </w:r>
          </w:p>
          <w:p w:rsidR="00A02DEA" w:rsidRPr="005D630A" w:rsidRDefault="00A02DEA" w:rsidP="00313AF6">
            <w:r>
              <w:t>Борзыкина Е.Б.</w:t>
            </w:r>
          </w:p>
        </w:tc>
        <w:tc>
          <w:tcPr>
            <w:tcW w:w="1112" w:type="dxa"/>
          </w:tcPr>
          <w:p w:rsidR="00A02DEA" w:rsidRDefault="00A02DEA" w:rsidP="00313AF6">
            <w:pPr>
              <w:jc w:val="center"/>
            </w:pPr>
            <w:r>
              <w:t>57</w:t>
            </w:r>
          </w:p>
        </w:tc>
        <w:tc>
          <w:tcPr>
            <w:tcW w:w="615" w:type="dxa"/>
            <w:vAlign w:val="center"/>
          </w:tcPr>
          <w:p w:rsidR="00A02DEA" w:rsidRPr="00DB5155" w:rsidRDefault="00A02DEA" w:rsidP="00313AF6">
            <w:pPr>
              <w:jc w:val="center"/>
            </w:pPr>
            <w:r w:rsidRPr="00DB5155">
              <w:t>-</w:t>
            </w:r>
          </w:p>
        </w:tc>
        <w:tc>
          <w:tcPr>
            <w:tcW w:w="936" w:type="dxa"/>
            <w:vAlign w:val="center"/>
          </w:tcPr>
          <w:p w:rsidR="00A02DEA" w:rsidRPr="00DB5155" w:rsidRDefault="00A02DEA" w:rsidP="00313AF6">
            <w:pPr>
              <w:jc w:val="center"/>
            </w:pPr>
            <w:r w:rsidRPr="00DB5155">
              <w:t>32</w:t>
            </w:r>
          </w:p>
          <w:p w:rsidR="00A02DEA" w:rsidRPr="00DB5155" w:rsidRDefault="00A02DEA" w:rsidP="00313AF6">
            <w:pPr>
              <w:jc w:val="center"/>
            </w:pPr>
            <w:r w:rsidRPr="00DB5155">
              <w:t>(56%)</w:t>
            </w:r>
          </w:p>
        </w:tc>
        <w:tc>
          <w:tcPr>
            <w:tcW w:w="949" w:type="dxa"/>
            <w:vAlign w:val="center"/>
          </w:tcPr>
          <w:p w:rsidR="00A02DEA" w:rsidRPr="00DB5155" w:rsidRDefault="00A02DEA" w:rsidP="00313AF6">
            <w:pPr>
              <w:jc w:val="center"/>
            </w:pPr>
            <w:r w:rsidRPr="00DB5155">
              <w:t>19</w:t>
            </w:r>
          </w:p>
          <w:p w:rsidR="00A02DEA" w:rsidRPr="00DB5155" w:rsidRDefault="00A02DEA" w:rsidP="00313AF6">
            <w:pPr>
              <w:jc w:val="center"/>
            </w:pPr>
            <w:r w:rsidRPr="00DB5155">
              <w:t>(33%)</w:t>
            </w:r>
          </w:p>
        </w:tc>
        <w:tc>
          <w:tcPr>
            <w:tcW w:w="936" w:type="dxa"/>
            <w:vAlign w:val="center"/>
          </w:tcPr>
          <w:p w:rsidR="00A02DEA" w:rsidRPr="00DB5155" w:rsidRDefault="00A02DEA" w:rsidP="00313AF6">
            <w:pPr>
              <w:jc w:val="center"/>
            </w:pPr>
            <w:r w:rsidRPr="00DB5155">
              <w:t>6</w:t>
            </w:r>
          </w:p>
          <w:p w:rsidR="00A02DEA" w:rsidRPr="00DB5155" w:rsidRDefault="00A02DEA" w:rsidP="00313AF6">
            <w:pPr>
              <w:jc w:val="center"/>
            </w:pPr>
            <w:r w:rsidRPr="00DB5155">
              <w:t>(11%)</w:t>
            </w:r>
          </w:p>
        </w:tc>
        <w:tc>
          <w:tcPr>
            <w:tcW w:w="1385" w:type="dxa"/>
          </w:tcPr>
          <w:p w:rsidR="00A02DEA" w:rsidRPr="00DB5155" w:rsidRDefault="00A02DEA" w:rsidP="00313AF6">
            <w:pPr>
              <w:jc w:val="center"/>
            </w:pPr>
            <w:r w:rsidRPr="00DB5155">
              <w:t>3,5</w:t>
            </w:r>
          </w:p>
        </w:tc>
      </w:tr>
      <w:tr w:rsidR="00A02DEA" w:rsidTr="00313AF6">
        <w:tc>
          <w:tcPr>
            <w:tcW w:w="2045" w:type="dxa"/>
          </w:tcPr>
          <w:p w:rsidR="00A02DEA" w:rsidRPr="004B40DE" w:rsidRDefault="00A02DEA" w:rsidP="00313AF6">
            <w:pPr>
              <w:rPr>
                <w:b/>
              </w:rPr>
            </w:pPr>
            <w:r w:rsidRPr="004B40DE">
              <w:rPr>
                <w:b/>
              </w:rPr>
              <w:t xml:space="preserve">Математика </w:t>
            </w:r>
          </w:p>
        </w:tc>
        <w:tc>
          <w:tcPr>
            <w:tcW w:w="1367" w:type="dxa"/>
          </w:tcPr>
          <w:p w:rsidR="00A02DEA" w:rsidRDefault="00A02DEA" w:rsidP="00313AF6">
            <w:r>
              <w:t>Туренко О.А.</w:t>
            </w:r>
          </w:p>
          <w:p w:rsidR="00A02DEA" w:rsidRPr="005D630A" w:rsidRDefault="00A02DEA" w:rsidP="00313AF6">
            <w:r>
              <w:t>Хорошева Е.Я.</w:t>
            </w:r>
          </w:p>
        </w:tc>
        <w:tc>
          <w:tcPr>
            <w:tcW w:w="1112" w:type="dxa"/>
          </w:tcPr>
          <w:p w:rsidR="00A02DEA" w:rsidRDefault="00A02DEA" w:rsidP="00313AF6">
            <w:pPr>
              <w:jc w:val="center"/>
            </w:pPr>
            <w:r>
              <w:t>57</w:t>
            </w:r>
          </w:p>
        </w:tc>
        <w:tc>
          <w:tcPr>
            <w:tcW w:w="615" w:type="dxa"/>
          </w:tcPr>
          <w:p w:rsidR="00A02DEA" w:rsidRPr="00DB5155" w:rsidRDefault="00A02DEA" w:rsidP="00313AF6">
            <w:pPr>
              <w:jc w:val="center"/>
            </w:pPr>
            <w:r w:rsidRPr="00DB5155">
              <w:t>3</w:t>
            </w:r>
          </w:p>
          <w:p w:rsidR="00A02DEA" w:rsidRPr="00DB5155" w:rsidRDefault="00A02DEA" w:rsidP="00313AF6">
            <w:pPr>
              <w:jc w:val="center"/>
            </w:pPr>
            <w:r w:rsidRPr="00DB5155">
              <w:t>(5%)</w:t>
            </w:r>
          </w:p>
        </w:tc>
        <w:tc>
          <w:tcPr>
            <w:tcW w:w="936" w:type="dxa"/>
          </w:tcPr>
          <w:p w:rsidR="00A02DEA" w:rsidRPr="00DB5155" w:rsidRDefault="00A02DEA" w:rsidP="00313AF6">
            <w:pPr>
              <w:jc w:val="center"/>
            </w:pPr>
            <w:r w:rsidRPr="00DB5155">
              <w:t>41</w:t>
            </w:r>
          </w:p>
          <w:p w:rsidR="00A02DEA" w:rsidRPr="00DB5155" w:rsidRDefault="00A02DEA" w:rsidP="00313AF6">
            <w:pPr>
              <w:jc w:val="center"/>
            </w:pPr>
            <w:r w:rsidRPr="00DB5155">
              <w:t>(72%)</w:t>
            </w:r>
          </w:p>
        </w:tc>
        <w:tc>
          <w:tcPr>
            <w:tcW w:w="949" w:type="dxa"/>
          </w:tcPr>
          <w:p w:rsidR="00A02DEA" w:rsidRPr="00DB5155" w:rsidRDefault="00A02DEA" w:rsidP="00313AF6">
            <w:pPr>
              <w:jc w:val="center"/>
            </w:pPr>
            <w:r w:rsidRPr="00DB5155">
              <w:t>10</w:t>
            </w:r>
          </w:p>
          <w:p w:rsidR="00A02DEA" w:rsidRPr="00DB5155" w:rsidRDefault="00A02DEA" w:rsidP="00313AF6">
            <w:pPr>
              <w:jc w:val="center"/>
            </w:pPr>
            <w:r w:rsidRPr="00DB5155">
              <w:t>(18%)</w:t>
            </w:r>
          </w:p>
        </w:tc>
        <w:tc>
          <w:tcPr>
            <w:tcW w:w="936" w:type="dxa"/>
          </w:tcPr>
          <w:p w:rsidR="00A02DEA" w:rsidRPr="00DB5155" w:rsidRDefault="00A02DEA" w:rsidP="00313AF6">
            <w:pPr>
              <w:jc w:val="center"/>
            </w:pPr>
            <w:r w:rsidRPr="00DB5155">
              <w:t>3</w:t>
            </w:r>
          </w:p>
          <w:p w:rsidR="00A02DEA" w:rsidRPr="00DB5155" w:rsidRDefault="00A02DEA" w:rsidP="00313AF6">
            <w:pPr>
              <w:jc w:val="center"/>
            </w:pPr>
            <w:r w:rsidRPr="00DB5155">
              <w:t>(5%)</w:t>
            </w:r>
          </w:p>
        </w:tc>
        <w:tc>
          <w:tcPr>
            <w:tcW w:w="1385" w:type="dxa"/>
          </w:tcPr>
          <w:p w:rsidR="00A02DEA" w:rsidRPr="00DB5155" w:rsidRDefault="00A02DEA" w:rsidP="00313AF6">
            <w:pPr>
              <w:jc w:val="center"/>
            </w:pPr>
            <w:r w:rsidRPr="00DB5155">
              <w:t>3,2</w:t>
            </w:r>
          </w:p>
        </w:tc>
      </w:tr>
      <w:tr w:rsidR="00A02DEA" w:rsidTr="00313AF6">
        <w:tc>
          <w:tcPr>
            <w:tcW w:w="2045" w:type="dxa"/>
          </w:tcPr>
          <w:p w:rsidR="00A02DEA" w:rsidRPr="004B40DE" w:rsidRDefault="00A02DEA" w:rsidP="00313AF6">
            <w:pPr>
              <w:rPr>
                <w:b/>
              </w:rPr>
            </w:pPr>
            <w:r w:rsidRPr="004B40DE">
              <w:rPr>
                <w:b/>
              </w:rPr>
              <w:lastRenderedPageBreak/>
              <w:t xml:space="preserve">Обществознание </w:t>
            </w:r>
          </w:p>
        </w:tc>
        <w:tc>
          <w:tcPr>
            <w:tcW w:w="1367" w:type="dxa"/>
          </w:tcPr>
          <w:p w:rsidR="00A02DEA" w:rsidRDefault="00A02DEA" w:rsidP="00313AF6">
            <w:r>
              <w:t>Коваленко В.В.</w:t>
            </w:r>
          </w:p>
        </w:tc>
        <w:tc>
          <w:tcPr>
            <w:tcW w:w="1112" w:type="dxa"/>
          </w:tcPr>
          <w:p w:rsidR="00A02DEA" w:rsidRDefault="00A02DEA" w:rsidP="00313AF6">
            <w:pPr>
              <w:jc w:val="center"/>
            </w:pPr>
            <w:r>
              <w:t>56</w:t>
            </w:r>
          </w:p>
        </w:tc>
        <w:tc>
          <w:tcPr>
            <w:tcW w:w="615" w:type="dxa"/>
          </w:tcPr>
          <w:p w:rsidR="00A02DEA" w:rsidRDefault="00A02DEA" w:rsidP="00313AF6">
            <w:pPr>
              <w:jc w:val="center"/>
            </w:pPr>
            <w:r>
              <w:t>-</w:t>
            </w:r>
          </w:p>
        </w:tc>
        <w:tc>
          <w:tcPr>
            <w:tcW w:w="936" w:type="dxa"/>
          </w:tcPr>
          <w:p w:rsidR="00A02DEA" w:rsidRPr="002C4E48" w:rsidRDefault="00A02DEA" w:rsidP="00313AF6">
            <w:pPr>
              <w:jc w:val="center"/>
            </w:pPr>
            <w:r w:rsidRPr="002C4E48">
              <w:t>32</w:t>
            </w:r>
          </w:p>
          <w:p w:rsidR="00A02DEA" w:rsidRPr="002C4E48" w:rsidRDefault="00A02DEA" w:rsidP="00313AF6">
            <w:pPr>
              <w:jc w:val="center"/>
            </w:pPr>
            <w:r w:rsidRPr="002C4E48">
              <w:t>(58%)</w:t>
            </w:r>
          </w:p>
        </w:tc>
        <w:tc>
          <w:tcPr>
            <w:tcW w:w="949" w:type="dxa"/>
          </w:tcPr>
          <w:p w:rsidR="00A02DEA" w:rsidRPr="002C4E48" w:rsidRDefault="00A02DEA" w:rsidP="00313AF6">
            <w:pPr>
              <w:jc w:val="center"/>
            </w:pPr>
            <w:r w:rsidRPr="002C4E48">
              <w:t>20</w:t>
            </w:r>
          </w:p>
          <w:p w:rsidR="00A02DEA" w:rsidRPr="002C4E48" w:rsidRDefault="00A02DEA" w:rsidP="00313AF6">
            <w:pPr>
              <w:jc w:val="center"/>
            </w:pPr>
            <w:r w:rsidRPr="002C4E48">
              <w:t>(37%)</w:t>
            </w:r>
          </w:p>
        </w:tc>
        <w:tc>
          <w:tcPr>
            <w:tcW w:w="936" w:type="dxa"/>
          </w:tcPr>
          <w:p w:rsidR="00A02DEA" w:rsidRPr="002C4E48" w:rsidRDefault="00A02DEA" w:rsidP="00313AF6">
            <w:pPr>
              <w:jc w:val="center"/>
            </w:pPr>
            <w:r w:rsidRPr="002C4E48">
              <w:t>3</w:t>
            </w:r>
          </w:p>
          <w:p w:rsidR="00A02DEA" w:rsidRPr="002C4E48" w:rsidRDefault="00A02DEA" w:rsidP="00313AF6">
            <w:pPr>
              <w:jc w:val="center"/>
            </w:pPr>
            <w:r w:rsidRPr="002C4E48">
              <w:t>(5%)</w:t>
            </w:r>
          </w:p>
        </w:tc>
        <w:tc>
          <w:tcPr>
            <w:tcW w:w="1385" w:type="dxa"/>
          </w:tcPr>
          <w:p w:rsidR="00A02DEA" w:rsidRPr="002C4E48" w:rsidRDefault="00A02DEA" w:rsidP="00313AF6">
            <w:pPr>
              <w:jc w:val="center"/>
            </w:pPr>
            <w:r w:rsidRPr="002C4E48">
              <w:t>3,5</w:t>
            </w:r>
          </w:p>
        </w:tc>
      </w:tr>
      <w:tr w:rsidR="00A02DEA" w:rsidTr="00313AF6">
        <w:tc>
          <w:tcPr>
            <w:tcW w:w="2045" w:type="dxa"/>
          </w:tcPr>
          <w:p w:rsidR="00A02DEA" w:rsidRPr="004B40DE" w:rsidRDefault="00A02DEA" w:rsidP="00313AF6">
            <w:pPr>
              <w:rPr>
                <w:b/>
              </w:rPr>
            </w:pPr>
            <w:r w:rsidRPr="004B40DE">
              <w:rPr>
                <w:b/>
              </w:rPr>
              <w:t xml:space="preserve">Химия </w:t>
            </w:r>
          </w:p>
        </w:tc>
        <w:tc>
          <w:tcPr>
            <w:tcW w:w="1367" w:type="dxa"/>
          </w:tcPr>
          <w:p w:rsidR="00A02DEA" w:rsidRDefault="00A02DEA" w:rsidP="00313AF6">
            <w:r>
              <w:t>Савельева Е.Д.</w:t>
            </w:r>
          </w:p>
        </w:tc>
        <w:tc>
          <w:tcPr>
            <w:tcW w:w="1112" w:type="dxa"/>
          </w:tcPr>
          <w:p w:rsidR="00A02DEA" w:rsidRDefault="00A02DEA" w:rsidP="00313AF6">
            <w:pPr>
              <w:jc w:val="center"/>
            </w:pPr>
            <w:r>
              <w:t>1</w:t>
            </w:r>
          </w:p>
        </w:tc>
        <w:tc>
          <w:tcPr>
            <w:tcW w:w="615" w:type="dxa"/>
          </w:tcPr>
          <w:p w:rsidR="00A02DEA" w:rsidRDefault="00A02DEA" w:rsidP="00313AF6">
            <w:pPr>
              <w:jc w:val="center"/>
            </w:pPr>
          </w:p>
        </w:tc>
        <w:tc>
          <w:tcPr>
            <w:tcW w:w="936" w:type="dxa"/>
          </w:tcPr>
          <w:p w:rsidR="00A02DEA" w:rsidRDefault="00A02DEA" w:rsidP="00313AF6">
            <w:pPr>
              <w:jc w:val="center"/>
            </w:pPr>
          </w:p>
        </w:tc>
        <w:tc>
          <w:tcPr>
            <w:tcW w:w="949" w:type="dxa"/>
          </w:tcPr>
          <w:p w:rsidR="00A02DEA" w:rsidRDefault="00A02DEA" w:rsidP="00313AF6">
            <w:pPr>
              <w:jc w:val="center"/>
            </w:pPr>
          </w:p>
        </w:tc>
        <w:tc>
          <w:tcPr>
            <w:tcW w:w="936" w:type="dxa"/>
          </w:tcPr>
          <w:p w:rsidR="00A02DEA" w:rsidRDefault="00A02DEA" w:rsidP="00313AF6">
            <w:pPr>
              <w:jc w:val="center"/>
            </w:pPr>
            <w:r>
              <w:t>1</w:t>
            </w:r>
          </w:p>
          <w:p w:rsidR="00A02DEA" w:rsidRDefault="00A02DEA" w:rsidP="00313AF6">
            <w:pPr>
              <w:jc w:val="center"/>
            </w:pPr>
            <w:r>
              <w:t>(100%)</w:t>
            </w:r>
          </w:p>
        </w:tc>
        <w:tc>
          <w:tcPr>
            <w:tcW w:w="1385" w:type="dxa"/>
          </w:tcPr>
          <w:p w:rsidR="00A02DEA" w:rsidRDefault="00A02DEA" w:rsidP="00313AF6">
            <w:pPr>
              <w:jc w:val="center"/>
            </w:pPr>
            <w:r>
              <w:t>5</w:t>
            </w:r>
          </w:p>
        </w:tc>
      </w:tr>
      <w:tr w:rsidR="00A02DEA" w:rsidTr="00313AF6">
        <w:tc>
          <w:tcPr>
            <w:tcW w:w="2045" w:type="dxa"/>
          </w:tcPr>
          <w:p w:rsidR="00A02DEA" w:rsidRPr="004B40DE" w:rsidRDefault="00A02DEA" w:rsidP="00313AF6">
            <w:pPr>
              <w:rPr>
                <w:b/>
              </w:rPr>
            </w:pPr>
            <w:r w:rsidRPr="004B40DE">
              <w:rPr>
                <w:b/>
              </w:rPr>
              <w:t xml:space="preserve">Литература </w:t>
            </w:r>
          </w:p>
        </w:tc>
        <w:tc>
          <w:tcPr>
            <w:tcW w:w="1367" w:type="dxa"/>
          </w:tcPr>
          <w:p w:rsidR="00A02DEA" w:rsidRDefault="00A02DEA" w:rsidP="00313AF6">
            <w:r>
              <w:t>Калинина Е.П.</w:t>
            </w:r>
          </w:p>
          <w:p w:rsidR="00A02DEA" w:rsidRPr="005D630A" w:rsidRDefault="00A02DEA" w:rsidP="00313AF6">
            <w:r>
              <w:t>Борзыкина Е.Б.</w:t>
            </w:r>
          </w:p>
        </w:tc>
        <w:tc>
          <w:tcPr>
            <w:tcW w:w="1112" w:type="dxa"/>
          </w:tcPr>
          <w:p w:rsidR="00A02DEA" w:rsidRDefault="00A02DEA" w:rsidP="00313AF6">
            <w:pPr>
              <w:jc w:val="center"/>
            </w:pPr>
            <w:r>
              <w:t>3</w:t>
            </w:r>
          </w:p>
        </w:tc>
        <w:tc>
          <w:tcPr>
            <w:tcW w:w="615" w:type="dxa"/>
          </w:tcPr>
          <w:p w:rsidR="00A02DEA" w:rsidRDefault="00A02DEA" w:rsidP="00313AF6">
            <w:pPr>
              <w:jc w:val="center"/>
            </w:pPr>
          </w:p>
        </w:tc>
        <w:tc>
          <w:tcPr>
            <w:tcW w:w="936" w:type="dxa"/>
          </w:tcPr>
          <w:p w:rsidR="00A02DEA" w:rsidRPr="00B00106" w:rsidRDefault="00A02DEA" w:rsidP="00313AF6">
            <w:pPr>
              <w:jc w:val="center"/>
            </w:pPr>
            <w:r w:rsidRPr="00B00106">
              <w:t>3</w:t>
            </w:r>
          </w:p>
          <w:p w:rsidR="00A02DEA" w:rsidRPr="00B00106" w:rsidRDefault="00A02DEA" w:rsidP="00313AF6">
            <w:pPr>
              <w:jc w:val="center"/>
              <w:rPr>
                <w:lang w:val="en-US"/>
              </w:rPr>
            </w:pPr>
            <w:r w:rsidRPr="00B00106">
              <w:rPr>
                <w:lang w:val="en-US"/>
              </w:rPr>
              <w:t>(100%)</w:t>
            </w:r>
          </w:p>
        </w:tc>
        <w:tc>
          <w:tcPr>
            <w:tcW w:w="949" w:type="dxa"/>
          </w:tcPr>
          <w:p w:rsidR="00A02DEA" w:rsidRPr="00B00106" w:rsidRDefault="00A02DEA" w:rsidP="00313AF6">
            <w:pPr>
              <w:jc w:val="center"/>
            </w:pPr>
          </w:p>
        </w:tc>
        <w:tc>
          <w:tcPr>
            <w:tcW w:w="936" w:type="dxa"/>
          </w:tcPr>
          <w:p w:rsidR="00A02DEA" w:rsidRPr="00B00106" w:rsidRDefault="00A02DEA" w:rsidP="00313AF6">
            <w:pPr>
              <w:jc w:val="center"/>
            </w:pPr>
          </w:p>
        </w:tc>
        <w:tc>
          <w:tcPr>
            <w:tcW w:w="1385" w:type="dxa"/>
          </w:tcPr>
          <w:p w:rsidR="00A02DEA" w:rsidRPr="00B00106" w:rsidRDefault="00A02DEA" w:rsidP="00313AF6">
            <w:pPr>
              <w:jc w:val="center"/>
              <w:rPr>
                <w:lang w:val="en-US"/>
              </w:rPr>
            </w:pPr>
            <w:r w:rsidRPr="00B00106">
              <w:rPr>
                <w:lang w:val="en-US"/>
              </w:rPr>
              <w:t>3</w:t>
            </w:r>
          </w:p>
        </w:tc>
      </w:tr>
      <w:tr w:rsidR="00A02DEA" w:rsidTr="00313AF6">
        <w:tc>
          <w:tcPr>
            <w:tcW w:w="2045" w:type="dxa"/>
          </w:tcPr>
          <w:p w:rsidR="00A02DEA" w:rsidRPr="004B40DE" w:rsidRDefault="00A02DEA" w:rsidP="00313AF6">
            <w:pPr>
              <w:rPr>
                <w:b/>
              </w:rPr>
            </w:pPr>
            <w:r w:rsidRPr="004B40DE">
              <w:rPr>
                <w:b/>
              </w:rPr>
              <w:t>Английский язык</w:t>
            </w:r>
          </w:p>
        </w:tc>
        <w:tc>
          <w:tcPr>
            <w:tcW w:w="1367" w:type="dxa"/>
          </w:tcPr>
          <w:p w:rsidR="00A02DEA" w:rsidRDefault="00A02DEA" w:rsidP="00313AF6">
            <w:r>
              <w:t xml:space="preserve">Ищенко Я.О. </w:t>
            </w:r>
          </w:p>
        </w:tc>
        <w:tc>
          <w:tcPr>
            <w:tcW w:w="1112" w:type="dxa"/>
          </w:tcPr>
          <w:p w:rsidR="00A02DEA" w:rsidRDefault="00A02DEA" w:rsidP="00313AF6">
            <w:pPr>
              <w:jc w:val="center"/>
            </w:pPr>
            <w:r>
              <w:t>2</w:t>
            </w:r>
          </w:p>
        </w:tc>
        <w:tc>
          <w:tcPr>
            <w:tcW w:w="615" w:type="dxa"/>
          </w:tcPr>
          <w:p w:rsidR="00A02DEA" w:rsidRDefault="00A02DEA" w:rsidP="00313AF6">
            <w:pPr>
              <w:jc w:val="center"/>
            </w:pPr>
          </w:p>
        </w:tc>
        <w:tc>
          <w:tcPr>
            <w:tcW w:w="936" w:type="dxa"/>
          </w:tcPr>
          <w:p w:rsidR="00A02DEA" w:rsidRDefault="00A02DEA" w:rsidP="00313AF6">
            <w:pPr>
              <w:jc w:val="center"/>
            </w:pPr>
          </w:p>
        </w:tc>
        <w:tc>
          <w:tcPr>
            <w:tcW w:w="949" w:type="dxa"/>
          </w:tcPr>
          <w:p w:rsidR="00A02DEA" w:rsidRDefault="00A02DEA" w:rsidP="00313AF6">
            <w:pPr>
              <w:jc w:val="center"/>
            </w:pPr>
            <w:r>
              <w:t>2</w:t>
            </w:r>
          </w:p>
          <w:p w:rsidR="00A02DEA" w:rsidRDefault="00A02DEA" w:rsidP="00313AF6">
            <w:pPr>
              <w:jc w:val="center"/>
            </w:pPr>
            <w:r>
              <w:t>(100%)</w:t>
            </w:r>
          </w:p>
        </w:tc>
        <w:tc>
          <w:tcPr>
            <w:tcW w:w="936" w:type="dxa"/>
          </w:tcPr>
          <w:p w:rsidR="00A02DEA" w:rsidRDefault="00A02DEA" w:rsidP="00313AF6">
            <w:pPr>
              <w:jc w:val="center"/>
            </w:pPr>
          </w:p>
        </w:tc>
        <w:tc>
          <w:tcPr>
            <w:tcW w:w="1385" w:type="dxa"/>
          </w:tcPr>
          <w:p w:rsidR="00A02DEA" w:rsidRDefault="00A02DEA" w:rsidP="00313AF6">
            <w:pPr>
              <w:jc w:val="center"/>
            </w:pPr>
            <w:r>
              <w:t>4</w:t>
            </w:r>
          </w:p>
        </w:tc>
      </w:tr>
      <w:tr w:rsidR="00A02DEA" w:rsidTr="00313AF6">
        <w:tc>
          <w:tcPr>
            <w:tcW w:w="2045" w:type="dxa"/>
          </w:tcPr>
          <w:p w:rsidR="00A02DEA" w:rsidRPr="004B40DE" w:rsidRDefault="00A02DEA" w:rsidP="00313AF6">
            <w:pPr>
              <w:rPr>
                <w:b/>
              </w:rPr>
            </w:pPr>
            <w:r w:rsidRPr="004B40DE">
              <w:rPr>
                <w:b/>
              </w:rPr>
              <w:t>Биология</w:t>
            </w:r>
          </w:p>
        </w:tc>
        <w:tc>
          <w:tcPr>
            <w:tcW w:w="1367" w:type="dxa"/>
          </w:tcPr>
          <w:p w:rsidR="00A02DEA" w:rsidRDefault="00A02DEA" w:rsidP="00313AF6">
            <w:r>
              <w:t>Лисовая Л.Н.</w:t>
            </w:r>
          </w:p>
        </w:tc>
        <w:tc>
          <w:tcPr>
            <w:tcW w:w="1112" w:type="dxa"/>
          </w:tcPr>
          <w:p w:rsidR="00A02DEA" w:rsidRDefault="00A02DEA" w:rsidP="00313AF6">
            <w:pPr>
              <w:jc w:val="center"/>
            </w:pPr>
            <w:r>
              <w:t>44</w:t>
            </w:r>
          </w:p>
        </w:tc>
        <w:tc>
          <w:tcPr>
            <w:tcW w:w="615" w:type="dxa"/>
          </w:tcPr>
          <w:p w:rsidR="00A02DEA" w:rsidRDefault="00A02DEA" w:rsidP="00313AF6">
            <w:pPr>
              <w:jc w:val="center"/>
            </w:pPr>
          </w:p>
        </w:tc>
        <w:tc>
          <w:tcPr>
            <w:tcW w:w="936" w:type="dxa"/>
          </w:tcPr>
          <w:p w:rsidR="00A02DEA" w:rsidRDefault="00A02DEA" w:rsidP="00313AF6">
            <w:pPr>
              <w:jc w:val="center"/>
            </w:pPr>
            <w:r>
              <w:t>32</w:t>
            </w:r>
          </w:p>
          <w:p w:rsidR="00A02DEA" w:rsidRDefault="00A02DEA" w:rsidP="00313AF6">
            <w:pPr>
              <w:jc w:val="center"/>
            </w:pPr>
            <w:r>
              <w:t>(73%)</w:t>
            </w:r>
          </w:p>
        </w:tc>
        <w:tc>
          <w:tcPr>
            <w:tcW w:w="949" w:type="dxa"/>
          </w:tcPr>
          <w:p w:rsidR="00A02DEA" w:rsidRDefault="00A02DEA" w:rsidP="00313AF6">
            <w:pPr>
              <w:jc w:val="center"/>
            </w:pPr>
            <w:r>
              <w:t>12</w:t>
            </w:r>
          </w:p>
          <w:p w:rsidR="00A02DEA" w:rsidRDefault="00A02DEA" w:rsidP="00313AF6">
            <w:pPr>
              <w:spacing w:line="360" w:lineRule="auto"/>
              <w:jc w:val="center"/>
            </w:pPr>
            <w:r>
              <w:t>(27%)</w:t>
            </w:r>
          </w:p>
        </w:tc>
        <w:tc>
          <w:tcPr>
            <w:tcW w:w="936" w:type="dxa"/>
          </w:tcPr>
          <w:p w:rsidR="00A02DEA" w:rsidRDefault="00A02DEA" w:rsidP="00313AF6">
            <w:pPr>
              <w:jc w:val="center"/>
            </w:pPr>
          </w:p>
        </w:tc>
        <w:tc>
          <w:tcPr>
            <w:tcW w:w="1385" w:type="dxa"/>
          </w:tcPr>
          <w:p w:rsidR="00A02DEA" w:rsidRDefault="00A02DEA" w:rsidP="00313AF6">
            <w:pPr>
              <w:jc w:val="center"/>
            </w:pPr>
            <w:r>
              <w:t>3,3</w:t>
            </w:r>
          </w:p>
        </w:tc>
      </w:tr>
      <w:tr w:rsidR="00A02DEA" w:rsidTr="00313AF6">
        <w:tc>
          <w:tcPr>
            <w:tcW w:w="2045" w:type="dxa"/>
          </w:tcPr>
          <w:p w:rsidR="00A02DEA" w:rsidRPr="004B40DE" w:rsidRDefault="00A02DEA" w:rsidP="00313AF6">
            <w:pPr>
              <w:rPr>
                <w:b/>
              </w:rPr>
            </w:pPr>
            <w:r w:rsidRPr="004B40DE">
              <w:rPr>
                <w:b/>
              </w:rPr>
              <w:t xml:space="preserve">История </w:t>
            </w:r>
          </w:p>
        </w:tc>
        <w:tc>
          <w:tcPr>
            <w:tcW w:w="1367" w:type="dxa"/>
          </w:tcPr>
          <w:p w:rsidR="00A02DEA" w:rsidRDefault="00A02DEA" w:rsidP="00313AF6">
            <w:r>
              <w:t>Коваленко В.В.</w:t>
            </w:r>
          </w:p>
        </w:tc>
        <w:tc>
          <w:tcPr>
            <w:tcW w:w="1112" w:type="dxa"/>
          </w:tcPr>
          <w:p w:rsidR="00A02DEA" w:rsidRDefault="00A02DEA" w:rsidP="00313AF6">
            <w:pPr>
              <w:jc w:val="center"/>
            </w:pPr>
            <w:r>
              <w:t>1</w:t>
            </w:r>
          </w:p>
        </w:tc>
        <w:tc>
          <w:tcPr>
            <w:tcW w:w="615" w:type="dxa"/>
          </w:tcPr>
          <w:p w:rsidR="00A02DEA" w:rsidRDefault="00A02DEA" w:rsidP="00313AF6">
            <w:pPr>
              <w:jc w:val="center"/>
            </w:pPr>
          </w:p>
        </w:tc>
        <w:tc>
          <w:tcPr>
            <w:tcW w:w="936" w:type="dxa"/>
          </w:tcPr>
          <w:p w:rsidR="00A02DEA" w:rsidRDefault="00A02DEA" w:rsidP="00313AF6">
            <w:pPr>
              <w:jc w:val="center"/>
            </w:pPr>
            <w:r>
              <w:t>1</w:t>
            </w:r>
          </w:p>
          <w:p w:rsidR="00A02DEA" w:rsidRDefault="00A02DEA" w:rsidP="00313AF6">
            <w:pPr>
              <w:jc w:val="center"/>
            </w:pPr>
            <w:r>
              <w:t>(100%)</w:t>
            </w:r>
          </w:p>
        </w:tc>
        <w:tc>
          <w:tcPr>
            <w:tcW w:w="949" w:type="dxa"/>
          </w:tcPr>
          <w:p w:rsidR="00A02DEA" w:rsidRDefault="00A02DEA" w:rsidP="00313AF6">
            <w:pPr>
              <w:jc w:val="center"/>
            </w:pPr>
          </w:p>
        </w:tc>
        <w:tc>
          <w:tcPr>
            <w:tcW w:w="936" w:type="dxa"/>
          </w:tcPr>
          <w:p w:rsidR="00A02DEA" w:rsidRDefault="00A02DEA" w:rsidP="00313AF6">
            <w:pPr>
              <w:jc w:val="center"/>
            </w:pPr>
          </w:p>
        </w:tc>
        <w:tc>
          <w:tcPr>
            <w:tcW w:w="1385" w:type="dxa"/>
          </w:tcPr>
          <w:p w:rsidR="00A02DEA" w:rsidRDefault="00A02DEA" w:rsidP="00313AF6">
            <w:pPr>
              <w:jc w:val="center"/>
            </w:pPr>
            <w:r>
              <w:t>3</w:t>
            </w:r>
          </w:p>
        </w:tc>
      </w:tr>
      <w:tr w:rsidR="00A02DEA" w:rsidTr="00313AF6">
        <w:tc>
          <w:tcPr>
            <w:tcW w:w="2045" w:type="dxa"/>
          </w:tcPr>
          <w:p w:rsidR="00A02DEA" w:rsidRPr="004B40DE" w:rsidRDefault="00A02DEA" w:rsidP="00313AF6">
            <w:pPr>
              <w:rPr>
                <w:b/>
              </w:rPr>
            </w:pPr>
            <w:r>
              <w:rPr>
                <w:b/>
              </w:rPr>
              <w:t>Информатика и ИКТ</w:t>
            </w:r>
          </w:p>
        </w:tc>
        <w:tc>
          <w:tcPr>
            <w:tcW w:w="1367" w:type="dxa"/>
          </w:tcPr>
          <w:p w:rsidR="00A02DEA" w:rsidRDefault="00A02DEA" w:rsidP="00313AF6">
            <w:r>
              <w:t>Громенко Т.П.</w:t>
            </w:r>
          </w:p>
        </w:tc>
        <w:tc>
          <w:tcPr>
            <w:tcW w:w="1112" w:type="dxa"/>
          </w:tcPr>
          <w:p w:rsidR="00A02DEA" w:rsidRDefault="00A02DEA" w:rsidP="00313AF6">
            <w:pPr>
              <w:jc w:val="center"/>
            </w:pPr>
            <w:r>
              <w:t>1</w:t>
            </w:r>
          </w:p>
        </w:tc>
        <w:tc>
          <w:tcPr>
            <w:tcW w:w="615" w:type="dxa"/>
          </w:tcPr>
          <w:p w:rsidR="00A02DEA" w:rsidRDefault="00A02DEA" w:rsidP="00313AF6">
            <w:pPr>
              <w:jc w:val="center"/>
            </w:pPr>
          </w:p>
        </w:tc>
        <w:tc>
          <w:tcPr>
            <w:tcW w:w="936" w:type="dxa"/>
          </w:tcPr>
          <w:p w:rsidR="00A02DEA" w:rsidRDefault="00A02DEA" w:rsidP="00313AF6">
            <w:pPr>
              <w:jc w:val="center"/>
            </w:pPr>
          </w:p>
        </w:tc>
        <w:tc>
          <w:tcPr>
            <w:tcW w:w="949" w:type="dxa"/>
          </w:tcPr>
          <w:p w:rsidR="00A02DEA" w:rsidRDefault="00A02DEA" w:rsidP="00313AF6">
            <w:pPr>
              <w:jc w:val="center"/>
            </w:pPr>
            <w:r>
              <w:t>1</w:t>
            </w:r>
          </w:p>
          <w:p w:rsidR="00A02DEA" w:rsidRDefault="00A02DEA" w:rsidP="00313AF6">
            <w:pPr>
              <w:jc w:val="center"/>
            </w:pPr>
            <w:r>
              <w:t>(100%)</w:t>
            </w:r>
          </w:p>
        </w:tc>
        <w:tc>
          <w:tcPr>
            <w:tcW w:w="936" w:type="dxa"/>
          </w:tcPr>
          <w:p w:rsidR="00A02DEA" w:rsidRDefault="00A02DEA" w:rsidP="00313AF6">
            <w:pPr>
              <w:jc w:val="center"/>
            </w:pPr>
          </w:p>
        </w:tc>
        <w:tc>
          <w:tcPr>
            <w:tcW w:w="1385" w:type="dxa"/>
          </w:tcPr>
          <w:p w:rsidR="00A02DEA" w:rsidRDefault="00A02DEA" w:rsidP="00313AF6">
            <w:pPr>
              <w:jc w:val="center"/>
            </w:pPr>
            <w:r>
              <w:t>4</w:t>
            </w:r>
          </w:p>
        </w:tc>
      </w:tr>
      <w:tr w:rsidR="00A02DEA" w:rsidTr="00313AF6">
        <w:tc>
          <w:tcPr>
            <w:tcW w:w="2045" w:type="dxa"/>
          </w:tcPr>
          <w:p w:rsidR="00A02DEA" w:rsidRPr="004B40DE" w:rsidRDefault="00A02DEA" w:rsidP="00313AF6">
            <w:pPr>
              <w:rPr>
                <w:b/>
              </w:rPr>
            </w:pPr>
            <w:r>
              <w:rPr>
                <w:b/>
              </w:rPr>
              <w:t>Физика</w:t>
            </w:r>
          </w:p>
        </w:tc>
        <w:tc>
          <w:tcPr>
            <w:tcW w:w="1367" w:type="dxa"/>
          </w:tcPr>
          <w:p w:rsidR="00A02DEA" w:rsidRPr="005D630A" w:rsidRDefault="00A02DEA" w:rsidP="00313AF6">
            <w:r>
              <w:t>Самединов И.А.</w:t>
            </w:r>
          </w:p>
        </w:tc>
        <w:tc>
          <w:tcPr>
            <w:tcW w:w="1112" w:type="dxa"/>
          </w:tcPr>
          <w:p w:rsidR="00A02DEA" w:rsidRDefault="00A02DEA" w:rsidP="00313AF6">
            <w:pPr>
              <w:jc w:val="center"/>
            </w:pPr>
            <w:r>
              <w:t>6</w:t>
            </w:r>
          </w:p>
        </w:tc>
        <w:tc>
          <w:tcPr>
            <w:tcW w:w="615" w:type="dxa"/>
          </w:tcPr>
          <w:p w:rsidR="00A02DEA" w:rsidRDefault="00A02DEA" w:rsidP="00313AF6">
            <w:pPr>
              <w:jc w:val="center"/>
            </w:pPr>
          </w:p>
        </w:tc>
        <w:tc>
          <w:tcPr>
            <w:tcW w:w="936" w:type="dxa"/>
          </w:tcPr>
          <w:p w:rsidR="00A02DEA" w:rsidRDefault="00A02DEA" w:rsidP="00313AF6">
            <w:pPr>
              <w:jc w:val="center"/>
            </w:pPr>
            <w:r>
              <w:t>3</w:t>
            </w:r>
          </w:p>
          <w:p w:rsidR="00A02DEA" w:rsidRDefault="00A02DEA" w:rsidP="00313AF6">
            <w:pPr>
              <w:jc w:val="center"/>
            </w:pPr>
            <w:r>
              <w:t>(50%)</w:t>
            </w:r>
          </w:p>
        </w:tc>
        <w:tc>
          <w:tcPr>
            <w:tcW w:w="949" w:type="dxa"/>
          </w:tcPr>
          <w:p w:rsidR="00A02DEA" w:rsidRDefault="00A02DEA" w:rsidP="00313AF6">
            <w:pPr>
              <w:jc w:val="center"/>
            </w:pPr>
            <w:r>
              <w:t>3</w:t>
            </w:r>
          </w:p>
          <w:p w:rsidR="00A02DEA" w:rsidRDefault="00A02DEA" w:rsidP="00313AF6">
            <w:pPr>
              <w:jc w:val="center"/>
            </w:pPr>
            <w:r>
              <w:t>(50%)</w:t>
            </w:r>
          </w:p>
        </w:tc>
        <w:tc>
          <w:tcPr>
            <w:tcW w:w="936" w:type="dxa"/>
          </w:tcPr>
          <w:p w:rsidR="00A02DEA" w:rsidRDefault="00A02DEA" w:rsidP="00313AF6">
            <w:pPr>
              <w:jc w:val="center"/>
            </w:pPr>
          </w:p>
        </w:tc>
        <w:tc>
          <w:tcPr>
            <w:tcW w:w="1385" w:type="dxa"/>
          </w:tcPr>
          <w:p w:rsidR="00A02DEA" w:rsidRDefault="00A02DEA" w:rsidP="00313AF6">
            <w:pPr>
              <w:jc w:val="center"/>
            </w:pPr>
            <w:r>
              <w:t>3,5</w:t>
            </w:r>
          </w:p>
        </w:tc>
      </w:tr>
    </w:tbl>
    <w:p w:rsidR="00A02DEA" w:rsidRDefault="00A02DEA" w:rsidP="00A02DEA">
      <w:pPr>
        <w:ind w:left="360"/>
        <w:rPr>
          <w:b/>
        </w:rPr>
      </w:pPr>
    </w:p>
    <w:p w:rsidR="00A02DEA" w:rsidRDefault="00A02DEA" w:rsidP="00A02DEA">
      <w:pPr>
        <w:ind w:left="360"/>
        <w:rPr>
          <w:b/>
        </w:rPr>
      </w:pPr>
    </w:p>
    <w:p w:rsidR="00A02DEA" w:rsidRDefault="00A02DEA" w:rsidP="00A02DEA">
      <w:pPr>
        <w:ind w:left="360"/>
        <w:rPr>
          <w:b/>
        </w:rPr>
      </w:pPr>
      <w:r w:rsidRPr="00AB613C">
        <w:rPr>
          <w:b/>
        </w:rPr>
        <w:t>11 класс</w:t>
      </w:r>
    </w:p>
    <w:p w:rsidR="00A02DEA" w:rsidRPr="004B40DE" w:rsidRDefault="00A02DEA" w:rsidP="00A02DEA">
      <w:pPr>
        <w:rPr>
          <w:b/>
        </w:rPr>
      </w:pPr>
      <w:r w:rsidRPr="004B40DE">
        <w:rPr>
          <w:b/>
        </w:rPr>
        <w:t xml:space="preserve">Результаты ГВ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431"/>
        <w:gridCol w:w="1163"/>
        <w:gridCol w:w="760"/>
        <w:gridCol w:w="909"/>
        <w:gridCol w:w="909"/>
        <w:gridCol w:w="775"/>
        <w:gridCol w:w="1865"/>
      </w:tblGrid>
      <w:tr w:rsidR="00A02DEA" w:rsidRPr="004B40DE" w:rsidTr="00313AF6">
        <w:tc>
          <w:tcPr>
            <w:tcW w:w="1759" w:type="dxa"/>
            <w:vMerge w:val="restart"/>
          </w:tcPr>
          <w:p w:rsidR="00A02DEA" w:rsidRPr="004B40DE" w:rsidRDefault="00A02DEA" w:rsidP="00313AF6">
            <w:pPr>
              <w:rPr>
                <w:b/>
              </w:rPr>
            </w:pPr>
            <w:r w:rsidRPr="004B40DE">
              <w:rPr>
                <w:b/>
              </w:rPr>
              <w:t>предмет</w:t>
            </w:r>
          </w:p>
        </w:tc>
        <w:tc>
          <w:tcPr>
            <w:tcW w:w="1431" w:type="dxa"/>
            <w:vMerge w:val="restart"/>
          </w:tcPr>
          <w:p w:rsidR="00A02DEA" w:rsidRPr="004B40DE" w:rsidRDefault="00A02DEA" w:rsidP="00313AF6">
            <w:pPr>
              <w:rPr>
                <w:b/>
              </w:rPr>
            </w:pPr>
            <w:r w:rsidRPr="004B40DE">
              <w:rPr>
                <w:b/>
              </w:rPr>
              <w:t>ФИО учителя</w:t>
            </w:r>
          </w:p>
        </w:tc>
        <w:tc>
          <w:tcPr>
            <w:tcW w:w="1163" w:type="dxa"/>
            <w:vMerge w:val="restart"/>
          </w:tcPr>
          <w:p w:rsidR="00A02DEA" w:rsidRPr="004B40DE" w:rsidRDefault="00A02DEA" w:rsidP="00313AF6">
            <w:pPr>
              <w:jc w:val="center"/>
              <w:rPr>
                <w:b/>
              </w:rPr>
            </w:pPr>
            <w:r w:rsidRPr="004B40DE">
              <w:rPr>
                <w:b/>
              </w:rPr>
              <w:t>Кол-во человек</w:t>
            </w:r>
          </w:p>
        </w:tc>
        <w:tc>
          <w:tcPr>
            <w:tcW w:w="3353" w:type="dxa"/>
            <w:gridSpan w:val="4"/>
          </w:tcPr>
          <w:p w:rsidR="00A02DEA" w:rsidRPr="004B40DE" w:rsidRDefault="00A02DEA" w:rsidP="00313AF6">
            <w:pPr>
              <w:jc w:val="center"/>
              <w:rPr>
                <w:b/>
              </w:rPr>
            </w:pPr>
            <w:r w:rsidRPr="004B40DE">
              <w:rPr>
                <w:b/>
              </w:rPr>
              <w:t xml:space="preserve">Результаты ГВЭ </w:t>
            </w:r>
          </w:p>
          <w:p w:rsidR="00A02DEA" w:rsidRPr="004B40DE" w:rsidRDefault="00A02DEA" w:rsidP="00313AF6">
            <w:pPr>
              <w:rPr>
                <w:b/>
              </w:rPr>
            </w:pPr>
          </w:p>
        </w:tc>
        <w:tc>
          <w:tcPr>
            <w:tcW w:w="1865" w:type="dxa"/>
          </w:tcPr>
          <w:p w:rsidR="00A02DEA" w:rsidRPr="004B40DE" w:rsidRDefault="00A02DEA" w:rsidP="00313AF6">
            <w:pPr>
              <w:jc w:val="center"/>
              <w:rPr>
                <w:b/>
              </w:rPr>
            </w:pPr>
          </w:p>
        </w:tc>
      </w:tr>
      <w:tr w:rsidR="00A02DEA" w:rsidRPr="004B40DE" w:rsidTr="00313AF6">
        <w:tc>
          <w:tcPr>
            <w:tcW w:w="1759" w:type="dxa"/>
            <w:vMerge/>
          </w:tcPr>
          <w:p w:rsidR="00A02DEA" w:rsidRPr="004B40DE" w:rsidRDefault="00A02DEA" w:rsidP="00313AF6">
            <w:pPr>
              <w:rPr>
                <w:b/>
              </w:rPr>
            </w:pPr>
          </w:p>
        </w:tc>
        <w:tc>
          <w:tcPr>
            <w:tcW w:w="1431" w:type="dxa"/>
            <w:vMerge/>
          </w:tcPr>
          <w:p w:rsidR="00A02DEA" w:rsidRPr="004B40DE" w:rsidRDefault="00A02DEA" w:rsidP="00313AF6">
            <w:pPr>
              <w:rPr>
                <w:b/>
              </w:rPr>
            </w:pPr>
          </w:p>
        </w:tc>
        <w:tc>
          <w:tcPr>
            <w:tcW w:w="1163" w:type="dxa"/>
            <w:vMerge/>
          </w:tcPr>
          <w:p w:rsidR="00A02DEA" w:rsidRPr="004B40DE" w:rsidRDefault="00A02DEA" w:rsidP="00313AF6">
            <w:pPr>
              <w:rPr>
                <w:b/>
              </w:rPr>
            </w:pPr>
          </w:p>
        </w:tc>
        <w:tc>
          <w:tcPr>
            <w:tcW w:w="760" w:type="dxa"/>
          </w:tcPr>
          <w:p w:rsidR="00A02DEA" w:rsidRPr="004B40DE" w:rsidRDefault="00A02DEA" w:rsidP="00313AF6">
            <w:pPr>
              <w:jc w:val="center"/>
              <w:rPr>
                <w:b/>
              </w:rPr>
            </w:pPr>
            <w:r w:rsidRPr="004B40DE">
              <w:rPr>
                <w:b/>
              </w:rPr>
              <w:t>«2»</w:t>
            </w:r>
          </w:p>
        </w:tc>
        <w:tc>
          <w:tcPr>
            <w:tcW w:w="909" w:type="dxa"/>
          </w:tcPr>
          <w:p w:rsidR="00A02DEA" w:rsidRPr="004B40DE" w:rsidRDefault="00A02DEA" w:rsidP="00313AF6">
            <w:pPr>
              <w:jc w:val="center"/>
              <w:rPr>
                <w:b/>
              </w:rPr>
            </w:pPr>
            <w:r w:rsidRPr="004B40DE">
              <w:rPr>
                <w:b/>
              </w:rPr>
              <w:t>«3»</w:t>
            </w:r>
          </w:p>
        </w:tc>
        <w:tc>
          <w:tcPr>
            <w:tcW w:w="909" w:type="dxa"/>
          </w:tcPr>
          <w:p w:rsidR="00A02DEA" w:rsidRPr="004B40DE" w:rsidRDefault="00A02DEA" w:rsidP="00313AF6">
            <w:pPr>
              <w:jc w:val="center"/>
              <w:rPr>
                <w:b/>
              </w:rPr>
            </w:pPr>
            <w:r w:rsidRPr="004B40DE">
              <w:rPr>
                <w:b/>
              </w:rPr>
              <w:t>«4»</w:t>
            </w:r>
          </w:p>
        </w:tc>
        <w:tc>
          <w:tcPr>
            <w:tcW w:w="775" w:type="dxa"/>
          </w:tcPr>
          <w:p w:rsidR="00A02DEA" w:rsidRPr="004B40DE" w:rsidRDefault="00A02DEA" w:rsidP="00313AF6">
            <w:pPr>
              <w:jc w:val="center"/>
              <w:rPr>
                <w:b/>
              </w:rPr>
            </w:pPr>
            <w:r w:rsidRPr="004B40DE">
              <w:rPr>
                <w:b/>
              </w:rPr>
              <w:t>«5»</w:t>
            </w:r>
          </w:p>
        </w:tc>
        <w:tc>
          <w:tcPr>
            <w:tcW w:w="1865" w:type="dxa"/>
          </w:tcPr>
          <w:p w:rsidR="00A02DEA" w:rsidRPr="004B40DE" w:rsidRDefault="00A02DEA" w:rsidP="00313AF6">
            <w:pPr>
              <w:jc w:val="center"/>
              <w:rPr>
                <w:b/>
              </w:rPr>
            </w:pPr>
            <w:r>
              <w:rPr>
                <w:b/>
              </w:rPr>
              <w:t>Средний балл</w:t>
            </w:r>
          </w:p>
        </w:tc>
      </w:tr>
      <w:tr w:rsidR="00A02DEA" w:rsidRPr="00274ADD" w:rsidTr="00313AF6">
        <w:tc>
          <w:tcPr>
            <w:tcW w:w="1759" w:type="dxa"/>
          </w:tcPr>
          <w:p w:rsidR="00A02DEA" w:rsidRPr="004B40DE" w:rsidRDefault="00A02DEA" w:rsidP="00313AF6">
            <w:pPr>
              <w:rPr>
                <w:b/>
              </w:rPr>
            </w:pPr>
            <w:r w:rsidRPr="004B40DE">
              <w:rPr>
                <w:b/>
              </w:rPr>
              <w:t xml:space="preserve">Русский язык </w:t>
            </w:r>
          </w:p>
        </w:tc>
        <w:tc>
          <w:tcPr>
            <w:tcW w:w="1431" w:type="dxa"/>
          </w:tcPr>
          <w:p w:rsidR="00A02DEA" w:rsidRPr="009A2457" w:rsidRDefault="00A02DEA" w:rsidP="00313AF6">
            <w:r>
              <w:t>Калинина Е.П.</w:t>
            </w:r>
          </w:p>
        </w:tc>
        <w:tc>
          <w:tcPr>
            <w:tcW w:w="1163" w:type="dxa"/>
          </w:tcPr>
          <w:p w:rsidR="00A02DEA" w:rsidRDefault="00A02DEA" w:rsidP="00313AF6">
            <w:pPr>
              <w:jc w:val="center"/>
            </w:pPr>
            <w:r>
              <w:t>25</w:t>
            </w:r>
          </w:p>
        </w:tc>
        <w:tc>
          <w:tcPr>
            <w:tcW w:w="760" w:type="dxa"/>
            <w:vAlign w:val="center"/>
          </w:tcPr>
          <w:p w:rsidR="00A02DEA" w:rsidRPr="00274ADD" w:rsidRDefault="00A02DEA" w:rsidP="00313AF6">
            <w:pPr>
              <w:jc w:val="center"/>
            </w:pPr>
          </w:p>
        </w:tc>
        <w:tc>
          <w:tcPr>
            <w:tcW w:w="909" w:type="dxa"/>
            <w:vAlign w:val="center"/>
          </w:tcPr>
          <w:p w:rsidR="00A02DEA" w:rsidRPr="00274ADD" w:rsidRDefault="00A02DEA" w:rsidP="00313AF6">
            <w:pPr>
              <w:jc w:val="center"/>
            </w:pPr>
            <w:r>
              <w:t>16</w:t>
            </w:r>
          </w:p>
        </w:tc>
        <w:tc>
          <w:tcPr>
            <w:tcW w:w="909" w:type="dxa"/>
            <w:vAlign w:val="center"/>
          </w:tcPr>
          <w:p w:rsidR="00A02DEA" w:rsidRPr="00274ADD" w:rsidRDefault="00A02DEA" w:rsidP="00313AF6">
            <w:pPr>
              <w:jc w:val="center"/>
            </w:pPr>
            <w:r>
              <w:t>8</w:t>
            </w:r>
          </w:p>
        </w:tc>
        <w:tc>
          <w:tcPr>
            <w:tcW w:w="775" w:type="dxa"/>
            <w:vAlign w:val="center"/>
          </w:tcPr>
          <w:p w:rsidR="00A02DEA" w:rsidRPr="00274ADD" w:rsidRDefault="00A02DEA" w:rsidP="00313AF6">
            <w:pPr>
              <w:jc w:val="center"/>
            </w:pPr>
            <w:r>
              <w:t>1</w:t>
            </w:r>
          </w:p>
        </w:tc>
        <w:tc>
          <w:tcPr>
            <w:tcW w:w="1865" w:type="dxa"/>
          </w:tcPr>
          <w:p w:rsidR="00A02DEA" w:rsidRPr="00274ADD" w:rsidRDefault="00A02DEA" w:rsidP="00313AF6">
            <w:pPr>
              <w:jc w:val="center"/>
            </w:pPr>
            <w:r>
              <w:t>3,4</w:t>
            </w:r>
          </w:p>
        </w:tc>
      </w:tr>
      <w:tr w:rsidR="00A02DEA" w:rsidRPr="004B40DE" w:rsidTr="00313AF6">
        <w:tc>
          <w:tcPr>
            <w:tcW w:w="1759" w:type="dxa"/>
          </w:tcPr>
          <w:p w:rsidR="00A02DEA" w:rsidRPr="004B40DE" w:rsidRDefault="00A02DEA" w:rsidP="00313AF6">
            <w:pPr>
              <w:rPr>
                <w:b/>
              </w:rPr>
            </w:pPr>
            <w:r w:rsidRPr="004B40DE">
              <w:rPr>
                <w:b/>
              </w:rPr>
              <w:t xml:space="preserve">Математика </w:t>
            </w:r>
          </w:p>
        </w:tc>
        <w:tc>
          <w:tcPr>
            <w:tcW w:w="1431" w:type="dxa"/>
          </w:tcPr>
          <w:p w:rsidR="00A02DEA" w:rsidRDefault="00A02DEA" w:rsidP="00313AF6">
            <w:r>
              <w:t>Хорошева Е.Я.</w:t>
            </w:r>
          </w:p>
          <w:p w:rsidR="00A02DEA" w:rsidRPr="009A2457" w:rsidRDefault="00A02DEA" w:rsidP="00313AF6">
            <w:r>
              <w:t>Черепенчук З.Н.</w:t>
            </w:r>
          </w:p>
        </w:tc>
        <w:tc>
          <w:tcPr>
            <w:tcW w:w="1163" w:type="dxa"/>
          </w:tcPr>
          <w:p w:rsidR="00A02DEA" w:rsidRDefault="00A02DEA" w:rsidP="00313AF6">
            <w:pPr>
              <w:jc w:val="center"/>
            </w:pPr>
            <w:r>
              <w:t>38</w:t>
            </w:r>
          </w:p>
        </w:tc>
        <w:tc>
          <w:tcPr>
            <w:tcW w:w="760" w:type="dxa"/>
          </w:tcPr>
          <w:p w:rsidR="00A02DEA" w:rsidRPr="001F6672" w:rsidRDefault="00A02DEA" w:rsidP="00313AF6">
            <w:pPr>
              <w:jc w:val="center"/>
            </w:pPr>
            <w:r w:rsidRPr="001F6672">
              <w:t>1</w:t>
            </w:r>
          </w:p>
          <w:p w:rsidR="00A02DEA" w:rsidRPr="001F6672" w:rsidRDefault="00A02DEA" w:rsidP="00313AF6">
            <w:pPr>
              <w:jc w:val="center"/>
            </w:pPr>
            <w:r w:rsidRPr="001F6672">
              <w:t>(3%)</w:t>
            </w:r>
          </w:p>
        </w:tc>
        <w:tc>
          <w:tcPr>
            <w:tcW w:w="909" w:type="dxa"/>
          </w:tcPr>
          <w:p w:rsidR="00A02DEA" w:rsidRPr="001F6672" w:rsidRDefault="00A02DEA" w:rsidP="00313AF6">
            <w:pPr>
              <w:jc w:val="center"/>
            </w:pPr>
            <w:r w:rsidRPr="001F6672">
              <w:t>30</w:t>
            </w:r>
          </w:p>
          <w:p w:rsidR="00A02DEA" w:rsidRPr="001F6672" w:rsidRDefault="00A02DEA" w:rsidP="00313AF6">
            <w:pPr>
              <w:jc w:val="center"/>
            </w:pPr>
            <w:r w:rsidRPr="001F6672">
              <w:t>(79%)</w:t>
            </w:r>
          </w:p>
        </w:tc>
        <w:tc>
          <w:tcPr>
            <w:tcW w:w="909" w:type="dxa"/>
          </w:tcPr>
          <w:p w:rsidR="00A02DEA" w:rsidRPr="001F6672" w:rsidRDefault="00A02DEA" w:rsidP="00313AF6">
            <w:pPr>
              <w:jc w:val="center"/>
            </w:pPr>
            <w:r w:rsidRPr="001F6672">
              <w:t>7</w:t>
            </w:r>
          </w:p>
          <w:p w:rsidR="00A02DEA" w:rsidRPr="001F6672" w:rsidRDefault="00A02DEA" w:rsidP="00313AF6">
            <w:pPr>
              <w:jc w:val="center"/>
            </w:pPr>
            <w:r w:rsidRPr="001F6672">
              <w:t>(18%)</w:t>
            </w:r>
          </w:p>
        </w:tc>
        <w:tc>
          <w:tcPr>
            <w:tcW w:w="775" w:type="dxa"/>
          </w:tcPr>
          <w:p w:rsidR="00A02DEA" w:rsidRPr="001F6672" w:rsidRDefault="00A02DEA" w:rsidP="00313AF6">
            <w:pPr>
              <w:jc w:val="center"/>
            </w:pPr>
            <w:r w:rsidRPr="001F6672">
              <w:t>-</w:t>
            </w:r>
          </w:p>
        </w:tc>
        <w:tc>
          <w:tcPr>
            <w:tcW w:w="1865" w:type="dxa"/>
          </w:tcPr>
          <w:p w:rsidR="00A02DEA" w:rsidRPr="001F6672" w:rsidRDefault="00A02DEA" w:rsidP="00313AF6">
            <w:pPr>
              <w:jc w:val="center"/>
            </w:pPr>
            <w:r w:rsidRPr="001F6672">
              <w:t>3,2</w:t>
            </w:r>
          </w:p>
        </w:tc>
      </w:tr>
    </w:tbl>
    <w:p w:rsidR="00A02DEA" w:rsidRDefault="00A02DEA" w:rsidP="00A02DEA">
      <w:pPr>
        <w:ind w:left="360"/>
        <w:rPr>
          <w:b/>
        </w:rPr>
      </w:pPr>
    </w:p>
    <w:p w:rsidR="00A02DEA" w:rsidRPr="00E5603C" w:rsidRDefault="00A02DEA" w:rsidP="00A02DEA">
      <w:pPr>
        <w:rPr>
          <w:b/>
        </w:rPr>
      </w:pPr>
      <w:r w:rsidRPr="00E5603C">
        <w:rPr>
          <w:b/>
        </w:rPr>
        <w:t>Результаты ЕГЭ</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2127"/>
        <w:gridCol w:w="2127"/>
      </w:tblGrid>
      <w:tr w:rsidR="00A02DEA" w:rsidTr="00313AF6">
        <w:tc>
          <w:tcPr>
            <w:tcW w:w="2044" w:type="dxa"/>
          </w:tcPr>
          <w:p w:rsidR="00A02DEA" w:rsidRPr="004B40DE" w:rsidRDefault="00A02DEA" w:rsidP="00313AF6">
            <w:pPr>
              <w:rPr>
                <w:b/>
              </w:rPr>
            </w:pPr>
            <w:r w:rsidRPr="004B40DE">
              <w:rPr>
                <w:b/>
              </w:rPr>
              <w:t>предмет</w:t>
            </w:r>
          </w:p>
        </w:tc>
        <w:tc>
          <w:tcPr>
            <w:tcW w:w="2033" w:type="dxa"/>
          </w:tcPr>
          <w:p w:rsidR="00A02DEA" w:rsidRPr="004B40DE" w:rsidRDefault="00A02DEA" w:rsidP="00313AF6">
            <w:pPr>
              <w:rPr>
                <w:b/>
              </w:rPr>
            </w:pPr>
            <w:r w:rsidRPr="004B40DE">
              <w:rPr>
                <w:b/>
              </w:rPr>
              <w:t>ФИО учителя</w:t>
            </w:r>
          </w:p>
        </w:tc>
        <w:tc>
          <w:tcPr>
            <w:tcW w:w="1134" w:type="dxa"/>
          </w:tcPr>
          <w:p w:rsidR="00A02DEA" w:rsidRPr="004B40DE" w:rsidRDefault="00A02DEA" w:rsidP="00313AF6">
            <w:pPr>
              <w:jc w:val="center"/>
              <w:rPr>
                <w:b/>
              </w:rPr>
            </w:pPr>
            <w:r w:rsidRPr="004B40DE">
              <w:rPr>
                <w:b/>
              </w:rPr>
              <w:t>Кол-во учащихся</w:t>
            </w:r>
          </w:p>
        </w:tc>
        <w:tc>
          <w:tcPr>
            <w:tcW w:w="2127" w:type="dxa"/>
          </w:tcPr>
          <w:p w:rsidR="00A02DEA" w:rsidRPr="004B40DE" w:rsidRDefault="00A02DEA" w:rsidP="00313AF6">
            <w:pPr>
              <w:jc w:val="center"/>
              <w:rPr>
                <w:b/>
              </w:rPr>
            </w:pPr>
            <w:r w:rsidRPr="004B40DE">
              <w:rPr>
                <w:b/>
              </w:rPr>
              <w:t>Кол-во набранных баллов</w:t>
            </w:r>
          </w:p>
        </w:tc>
        <w:tc>
          <w:tcPr>
            <w:tcW w:w="2127" w:type="dxa"/>
          </w:tcPr>
          <w:p w:rsidR="00A02DEA" w:rsidRPr="004B40DE" w:rsidRDefault="00A02DEA" w:rsidP="00313AF6">
            <w:pPr>
              <w:jc w:val="center"/>
              <w:rPr>
                <w:b/>
              </w:rPr>
            </w:pPr>
            <w:r>
              <w:rPr>
                <w:b/>
              </w:rPr>
              <w:t>Средний балл</w:t>
            </w:r>
          </w:p>
        </w:tc>
      </w:tr>
      <w:tr w:rsidR="00A02DEA" w:rsidTr="00313AF6">
        <w:tc>
          <w:tcPr>
            <w:tcW w:w="2044" w:type="dxa"/>
          </w:tcPr>
          <w:p w:rsidR="00A02DEA" w:rsidRPr="004B40DE" w:rsidRDefault="00A02DEA" w:rsidP="00313AF6">
            <w:pPr>
              <w:rPr>
                <w:b/>
              </w:rPr>
            </w:pPr>
            <w:r w:rsidRPr="004B40DE">
              <w:rPr>
                <w:b/>
              </w:rPr>
              <w:t>Русский   язык</w:t>
            </w:r>
          </w:p>
        </w:tc>
        <w:tc>
          <w:tcPr>
            <w:tcW w:w="2033" w:type="dxa"/>
          </w:tcPr>
          <w:p w:rsidR="00A02DEA" w:rsidRPr="009A2457" w:rsidRDefault="00A02DEA" w:rsidP="00313AF6">
            <w:r>
              <w:t>Калинина Е.П.</w:t>
            </w:r>
          </w:p>
        </w:tc>
        <w:tc>
          <w:tcPr>
            <w:tcW w:w="1134" w:type="dxa"/>
          </w:tcPr>
          <w:p w:rsidR="00A02DEA" w:rsidRPr="00C219E5" w:rsidRDefault="00A02DEA" w:rsidP="00313AF6">
            <w:r>
              <w:t>30</w:t>
            </w:r>
          </w:p>
        </w:tc>
        <w:tc>
          <w:tcPr>
            <w:tcW w:w="2127" w:type="dxa"/>
          </w:tcPr>
          <w:p w:rsidR="00A02DEA" w:rsidRDefault="00A02DEA" w:rsidP="00313AF6">
            <w:r>
              <w:t>«44» - 1</w:t>
            </w:r>
          </w:p>
          <w:p w:rsidR="00A02DEA" w:rsidRDefault="00A02DEA" w:rsidP="00313AF6">
            <w:r>
              <w:t>«49» - 2</w:t>
            </w:r>
          </w:p>
          <w:p w:rsidR="00A02DEA" w:rsidRDefault="00A02DEA" w:rsidP="00313AF6">
            <w:r>
              <w:t>«50» - 2</w:t>
            </w:r>
          </w:p>
          <w:p w:rsidR="00A02DEA" w:rsidRDefault="00A02DEA" w:rsidP="00313AF6">
            <w:r>
              <w:t>«51» - 2</w:t>
            </w:r>
          </w:p>
          <w:p w:rsidR="00A02DEA" w:rsidRDefault="00A02DEA" w:rsidP="00313AF6">
            <w:r>
              <w:t>«53» - 1</w:t>
            </w:r>
          </w:p>
          <w:p w:rsidR="00A02DEA" w:rsidRDefault="00A02DEA" w:rsidP="00313AF6">
            <w:r>
              <w:t>«55» - 1</w:t>
            </w:r>
          </w:p>
          <w:p w:rsidR="00A02DEA" w:rsidRDefault="00A02DEA" w:rsidP="00313AF6">
            <w:r>
              <w:t>«60» - 3</w:t>
            </w:r>
          </w:p>
          <w:p w:rsidR="00A02DEA" w:rsidRDefault="00A02DEA" w:rsidP="00313AF6">
            <w:r>
              <w:t>«61» - 2</w:t>
            </w:r>
          </w:p>
          <w:p w:rsidR="00A02DEA" w:rsidRDefault="00A02DEA" w:rsidP="00313AF6">
            <w:r>
              <w:t>«64» - 1</w:t>
            </w:r>
          </w:p>
          <w:p w:rsidR="00A02DEA" w:rsidRDefault="00A02DEA" w:rsidP="00313AF6">
            <w:r>
              <w:t>«66» - 1</w:t>
            </w:r>
          </w:p>
          <w:p w:rsidR="00A02DEA" w:rsidRDefault="00A02DEA" w:rsidP="00313AF6">
            <w:r>
              <w:t>«67» - 2</w:t>
            </w:r>
          </w:p>
          <w:p w:rsidR="00A02DEA" w:rsidRDefault="00A02DEA" w:rsidP="00313AF6">
            <w:r>
              <w:t>«69» - 3</w:t>
            </w:r>
          </w:p>
          <w:p w:rsidR="00A02DEA" w:rsidRDefault="00A02DEA" w:rsidP="00313AF6">
            <w:r>
              <w:t>«70» - 2</w:t>
            </w:r>
          </w:p>
          <w:p w:rsidR="00A02DEA" w:rsidRDefault="00A02DEA" w:rsidP="00313AF6">
            <w:r>
              <w:t>«71» - 2</w:t>
            </w:r>
          </w:p>
          <w:p w:rsidR="00A02DEA" w:rsidRDefault="00A02DEA" w:rsidP="00313AF6">
            <w:r>
              <w:t>«72» - 1</w:t>
            </w:r>
          </w:p>
          <w:p w:rsidR="00A02DEA" w:rsidRDefault="00A02DEA" w:rsidP="00313AF6">
            <w:r>
              <w:lastRenderedPageBreak/>
              <w:t>«78» - 1</w:t>
            </w:r>
          </w:p>
          <w:p w:rsidR="00A02DEA" w:rsidRPr="00C219E5" w:rsidRDefault="00A02DEA" w:rsidP="00313AF6">
            <w:r>
              <w:t>«83» - 2</w:t>
            </w:r>
          </w:p>
        </w:tc>
        <w:tc>
          <w:tcPr>
            <w:tcW w:w="2127" w:type="dxa"/>
          </w:tcPr>
          <w:p w:rsidR="00A02DEA" w:rsidRDefault="00A02DEA" w:rsidP="00313AF6">
            <w:r>
              <w:lastRenderedPageBreak/>
              <w:t>63</w:t>
            </w:r>
          </w:p>
        </w:tc>
      </w:tr>
      <w:tr w:rsidR="00A02DEA" w:rsidTr="00313AF6">
        <w:tc>
          <w:tcPr>
            <w:tcW w:w="2044" w:type="dxa"/>
          </w:tcPr>
          <w:p w:rsidR="00A02DEA" w:rsidRPr="004B40DE" w:rsidRDefault="00A02DEA" w:rsidP="00313AF6">
            <w:pPr>
              <w:rPr>
                <w:b/>
              </w:rPr>
            </w:pPr>
            <w:r w:rsidRPr="004B40DE">
              <w:rPr>
                <w:b/>
              </w:rPr>
              <w:t xml:space="preserve">Математика (Б) </w:t>
            </w:r>
          </w:p>
        </w:tc>
        <w:tc>
          <w:tcPr>
            <w:tcW w:w="2033" w:type="dxa"/>
          </w:tcPr>
          <w:p w:rsidR="00A02DEA" w:rsidRDefault="00A02DEA" w:rsidP="00313AF6">
            <w:r>
              <w:t>Хорошева Е.Я.</w:t>
            </w:r>
          </w:p>
          <w:p w:rsidR="00A02DEA" w:rsidRPr="009A2457" w:rsidRDefault="00A02DEA" w:rsidP="00313AF6">
            <w:r>
              <w:t>Черепенчук З.Н.</w:t>
            </w:r>
          </w:p>
        </w:tc>
        <w:tc>
          <w:tcPr>
            <w:tcW w:w="1134" w:type="dxa"/>
          </w:tcPr>
          <w:p w:rsidR="00A02DEA" w:rsidRPr="00C219E5" w:rsidRDefault="00A02DEA" w:rsidP="00313AF6">
            <w:r>
              <w:t>17</w:t>
            </w:r>
          </w:p>
        </w:tc>
        <w:tc>
          <w:tcPr>
            <w:tcW w:w="2127" w:type="dxa"/>
          </w:tcPr>
          <w:p w:rsidR="00A02DEA" w:rsidRPr="00C219E5" w:rsidRDefault="00A02DEA" w:rsidP="00313AF6">
            <w:r>
              <w:t>«3» - 3</w:t>
            </w:r>
          </w:p>
          <w:p w:rsidR="00A02DEA" w:rsidRPr="00C219E5" w:rsidRDefault="00A02DEA" w:rsidP="00313AF6">
            <w:r>
              <w:t>«4» - 8</w:t>
            </w:r>
          </w:p>
          <w:p w:rsidR="00A02DEA" w:rsidRPr="00C219E5" w:rsidRDefault="00A02DEA" w:rsidP="00313AF6">
            <w:r>
              <w:t>«5» - 5</w:t>
            </w:r>
          </w:p>
        </w:tc>
        <w:tc>
          <w:tcPr>
            <w:tcW w:w="2127" w:type="dxa"/>
          </w:tcPr>
          <w:p w:rsidR="00A02DEA" w:rsidRDefault="00A02DEA" w:rsidP="00313AF6">
            <w:r>
              <w:t>3,9</w:t>
            </w:r>
          </w:p>
        </w:tc>
      </w:tr>
      <w:tr w:rsidR="00A02DEA" w:rsidTr="00313AF6">
        <w:tc>
          <w:tcPr>
            <w:tcW w:w="2044" w:type="dxa"/>
          </w:tcPr>
          <w:p w:rsidR="00A02DEA" w:rsidRPr="004B40DE" w:rsidRDefault="00A02DEA" w:rsidP="00313AF6">
            <w:pPr>
              <w:rPr>
                <w:b/>
              </w:rPr>
            </w:pPr>
            <w:r w:rsidRPr="004B40DE">
              <w:rPr>
                <w:b/>
              </w:rPr>
              <w:t xml:space="preserve">Математика (П) </w:t>
            </w:r>
          </w:p>
        </w:tc>
        <w:tc>
          <w:tcPr>
            <w:tcW w:w="2033" w:type="dxa"/>
          </w:tcPr>
          <w:p w:rsidR="00A02DEA" w:rsidRDefault="00A02DEA" w:rsidP="00313AF6">
            <w:r>
              <w:t>Хорошева Е.Я.</w:t>
            </w:r>
          </w:p>
          <w:p w:rsidR="00A02DEA" w:rsidRPr="009A2457" w:rsidRDefault="00A02DEA" w:rsidP="00313AF6">
            <w:r>
              <w:t>Черепенчук З.Н.</w:t>
            </w:r>
          </w:p>
        </w:tc>
        <w:tc>
          <w:tcPr>
            <w:tcW w:w="1134" w:type="dxa"/>
          </w:tcPr>
          <w:p w:rsidR="00A02DEA" w:rsidRPr="00C219E5" w:rsidRDefault="00A02DEA" w:rsidP="00313AF6">
            <w:r>
              <w:t>7</w:t>
            </w:r>
          </w:p>
        </w:tc>
        <w:tc>
          <w:tcPr>
            <w:tcW w:w="2127" w:type="dxa"/>
          </w:tcPr>
          <w:p w:rsidR="00A02DEA" w:rsidRDefault="00A02DEA" w:rsidP="00313AF6">
            <w:r>
              <w:t>«0» - 1</w:t>
            </w:r>
          </w:p>
          <w:p w:rsidR="00A02DEA" w:rsidRDefault="00A02DEA" w:rsidP="00313AF6">
            <w:r>
              <w:t>«18» - 1</w:t>
            </w:r>
          </w:p>
          <w:p w:rsidR="00A02DEA" w:rsidRDefault="00A02DEA" w:rsidP="00313AF6">
            <w:r>
              <w:t>«23» - 1</w:t>
            </w:r>
          </w:p>
          <w:p w:rsidR="00A02DEA" w:rsidRDefault="00A02DEA" w:rsidP="00313AF6">
            <w:r>
              <w:t>«27» - 1</w:t>
            </w:r>
          </w:p>
          <w:p w:rsidR="00A02DEA" w:rsidRPr="00C219E5" w:rsidRDefault="00A02DEA" w:rsidP="00313AF6">
            <w:r>
              <w:t>«33» - 3</w:t>
            </w:r>
          </w:p>
        </w:tc>
        <w:tc>
          <w:tcPr>
            <w:tcW w:w="2127" w:type="dxa"/>
          </w:tcPr>
          <w:p w:rsidR="00A02DEA" w:rsidRPr="00C219E5" w:rsidRDefault="00A02DEA" w:rsidP="00313AF6">
            <w:r>
              <w:t>23,9</w:t>
            </w:r>
          </w:p>
        </w:tc>
      </w:tr>
      <w:tr w:rsidR="00A02DEA" w:rsidTr="00313AF6">
        <w:tc>
          <w:tcPr>
            <w:tcW w:w="2044" w:type="dxa"/>
          </w:tcPr>
          <w:p w:rsidR="00A02DEA" w:rsidRPr="004B40DE" w:rsidRDefault="00A02DEA" w:rsidP="00313AF6">
            <w:pPr>
              <w:rPr>
                <w:b/>
              </w:rPr>
            </w:pPr>
            <w:r>
              <w:rPr>
                <w:b/>
              </w:rPr>
              <w:t>Информатика и ИКТ</w:t>
            </w:r>
          </w:p>
        </w:tc>
        <w:tc>
          <w:tcPr>
            <w:tcW w:w="2033" w:type="dxa"/>
          </w:tcPr>
          <w:p w:rsidR="00A02DEA" w:rsidRDefault="00A02DEA" w:rsidP="00313AF6">
            <w:r>
              <w:t>Громенко Т.П.</w:t>
            </w:r>
          </w:p>
        </w:tc>
        <w:tc>
          <w:tcPr>
            <w:tcW w:w="1134" w:type="dxa"/>
          </w:tcPr>
          <w:p w:rsidR="00A02DEA" w:rsidRPr="00C219E5" w:rsidRDefault="00A02DEA" w:rsidP="00313AF6">
            <w:r>
              <w:t>3</w:t>
            </w:r>
          </w:p>
        </w:tc>
        <w:tc>
          <w:tcPr>
            <w:tcW w:w="2127" w:type="dxa"/>
          </w:tcPr>
          <w:p w:rsidR="00A02DEA" w:rsidRDefault="00A02DEA" w:rsidP="00313AF6">
            <w:r>
              <w:t>«20» - 1</w:t>
            </w:r>
          </w:p>
          <w:p w:rsidR="00A02DEA" w:rsidRPr="00C219E5" w:rsidRDefault="00A02DEA" w:rsidP="00313AF6">
            <w:r>
              <w:t>«44» - 2</w:t>
            </w:r>
          </w:p>
        </w:tc>
        <w:tc>
          <w:tcPr>
            <w:tcW w:w="2127" w:type="dxa"/>
          </w:tcPr>
          <w:p w:rsidR="00A02DEA" w:rsidRPr="00C219E5" w:rsidRDefault="00A02DEA" w:rsidP="00313AF6">
            <w:r>
              <w:t>36</w:t>
            </w:r>
          </w:p>
        </w:tc>
      </w:tr>
      <w:tr w:rsidR="00A02DEA" w:rsidTr="00313AF6">
        <w:tc>
          <w:tcPr>
            <w:tcW w:w="2044" w:type="dxa"/>
          </w:tcPr>
          <w:p w:rsidR="00A02DEA" w:rsidRPr="004B40DE" w:rsidRDefault="00A02DEA" w:rsidP="00313AF6">
            <w:pPr>
              <w:rPr>
                <w:b/>
              </w:rPr>
            </w:pPr>
            <w:r w:rsidRPr="004B40DE">
              <w:rPr>
                <w:b/>
              </w:rPr>
              <w:t>Литература</w:t>
            </w:r>
          </w:p>
        </w:tc>
        <w:tc>
          <w:tcPr>
            <w:tcW w:w="2033" w:type="dxa"/>
          </w:tcPr>
          <w:p w:rsidR="00A02DEA" w:rsidRPr="009A2457" w:rsidRDefault="00A02DEA" w:rsidP="00313AF6">
            <w:r>
              <w:t>Калинина Е.П.</w:t>
            </w:r>
          </w:p>
        </w:tc>
        <w:tc>
          <w:tcPr>
            <w:tcW w:w="1134" w:type="dxa"/>
          </w:tcPr>
          <w:p w:rsidR="00A02DEA" w:rsidRPr="00C219E5" w:rsidRDefault="00A02DEA" w:rsidP="00313AF6">
            <w:r>
              <w:t>3</w:t>
            </w:r>
          </w:p>
        </w:tc>
        <w:tc>
          <w:tcPr>
            <w:tcW w:w="2127" w:type="dxa"/>
          </w:tcPr>
          <w:p w:rsidR="00A02DEA" w:rsidRDefault="00A02DEA" w:rsidP="00313AF6">
            <w:r>
              <w:t>«52» - 1</w:t>
            </w:r>
          </w:p>
          <w:p w:rsidR="00A02DEA" w:rsidRDefault="00A02DEA" w:rsidP="00313AF6">
            <w:r>
              <w:t>«56» - 1</w:t>
            </w:r>
          </w:p>
          <w:p w:rsidR="00A02DEA" w:rsidRPr="00C219E5" w:rsidRDefault="00A02DEA" w:rsidP="00313AF6">
            <w:r>
              <w:t>«60» - 1</w:t>
            </w:r>
          </w:p>
        </w:tc>
        <w:tc>
          <w:tcPr>
            <w:tcW w:w="2127" w:type="dxa"/>
          </w:tcPr>
          <w:p w:rsidR="00A02DEA" w:rsidRPr="00C219E5" w:rsidRDefault="00A02DEA" w:rsidP="00313AF6">
            <w:r>
              <w:t>56</w:t>
            </w:r>
          </w:p>
        </w:tc>
      </w:tr>
      <w:tr w:rsidR="00A02DEA" w:rsidTr="00313AF6">
        <w:tc>
          <w:tcPr>
            <w:tcW w:w="2044" w:type="dxa"/>
          </w:tcPr>
          <w:p w:rsidR="00A02DEA" w:rsidRPr="004B40DE" w:rsidRDefault="00A02DEA" w:rsidP="00313AF6">
            <w:pPr>
              <w:rPr>
                <w:b/>
              </w:rPr>
            </w:pPr>
            <w:r w:rsidRPr="004B40DE">
              <w:rPr>
                <w:b/>
              </w:rPr>
              <w:t>Обществознание</w:t>
            </w:r>
          </w:p>
        </w:tc>
        <w:tc>
          <w:tcPr>
            <w:tcW w:w="2033" w:type="dxa"/>
          </w:tcPr>
          <w:p w:rsidR="00A02DEA" w:rsidRDefault="00A02DEA" w:rsidP="00313AF6">
            <w:r>
              <w:t>Киселёв А.П.</w:t>
            </w:r>
          </w:p>
        </w:tc>
        <w:tc>
          <w:tcPr>
            <w:tcW w:w="1134" w:type="dxa"/>
          </w:tcPr>
          <w:p w:rsidR="00A02DEA" w:rsidRPr="00C219E5" w:rsidRDefault="00A02DEA" w:rsidP="00313AF6">
            <w:r>
              <w:t>16</w:t>
            </w:r>
          </w:p>
        </w:tc>
        <w:tc>
          <w:tcPr>
            <w:tcW w:w="2127" w:type="dxa"/>
          </w:tcPr>
          <w:p w:rsidR="00A02DEA" w:rsidRDefault="00A02DEA" w:rsidP="00313AF6">
            <w:r>
              <w:t>«27» - 1</w:t>
            </w:r>
          </w:p>
          <w:p w:rsidR="00A02DEA" w:rsidRDefault="00A02DEA" w:rsidP="00313AF6">
            <w:r>
              <w:t>«36» - 2</w:t>
            </w:r>
          </w:p>
          <w:p w:rsidR="00A02DEA" w:rsidRDefault="00A02DEA" w:rsidP="00313AF6">
            <w:r>
              <w:t>«38» - 1</w:t>
            </w:r>
          </w:p>
          <w:p w:rsidR="00A02DEA" w:rsidRDefault="00A02DEA" w:rsidP="00313AF6">
            <w:r>
              <w:t>«42» - 2</w:t>
            </w:r>
          </w:p>
          <w:p w:rsidR="00A02DEA" w:rsidRDefault="00A02DEA" w:rsidP="00313AF6">
            <w:r>
              <w:t>«44» - 1</w:t>
            </w:r>
          </w:p>
          <w:p w:rsidR="00A02DEA" w:rsidRDefault="00A02DEA" w:rsidP="00313AF6">
            <w:r>
              <w:t>«46» - 1</w:t>
            </w:r>
          </w:p>
          <w:p w:rsidR="00A02DEA" w:rsidRDefault="00A02DEA" w:rsidP="00313AF6">
            <w:r>
              <w:t>«49» - 3</w:t>
            </w:r>
          </w:p>
          <w:p w:rsidR="00A02DEA" w:rsidRDefault="00A02DEA" w:rsidP="00313AF6">
            <w:r>
              <w:t>«50» - 1</w:t>
            </w:r>
          </w:p>
          <w:p w:rsidR="00A02DEA" w:rsidRDefault="00A02DEA" w:rsidP="00313AF6">
            <w:r>
              <w:t>«51» - 1</w:t>
            </w:r>
          </w:p>
          <w:p w:rsidR="00A02DEA" w:rsidRDefault="00A02DEA" w:rsidP="00313AF6">
            <w:r>
              <w:t>«56» - 1</w:t>
            </w:r>
          </w:p>
          <w:p w:rsidR="00A02DEA" w:rsidRDefault="00A02DEA" w:rsidP="00313AF6">
            <w:r>
              <w:t>«62» - 1</w:t>
            </w:r>
          </w:p>
          <w:p w:rsidR="00A02DEA" w:rsidRPr="00C219E5" w:rsidRDefault="00A02DEA" w:rsidP="00313AF6">
            <w:r>
              <w:t>«63» - 1</w:t>
            </w:r>
          </w:p>
        </w:tc>
        <w:tc>
          <w:tcPr>
            <w:tcW w:w="2127" w:type="dxa"/>
          </w:tcPr>
          <w:p w:rsidR="00A02DEA" w:rsidRPr="00C219E5" w:rsidRDefault="00A02DEA" w:rsidP="00313AF6">
            <w:r>
              <w:t>42</w:t>
            </w:r>
          </w:p>
        </w:tc>
      </w:tr>
      <w:tr w:rsidR="00A02DEA" w:rsidTr="00313AF6">
        <w:tc>
          <w:tcPr>
            <w:tcW w:w="2044" w:type="dxa"/>
          </w:tcPr>
          <w:p w:rsidR="00A02DEA" w:rsidRPr="00B56D42" w:rsidRDefault="00A02DEA" w:rsidP="00313AF6">
            <w:pPr>
              <w:rPr>
                <w:b/>
              </w:rPr>
            </w:pPr>
            <w:r w:rsidRPr="00B56D42">
              <w:rPr>
                <w:b/>
              </w:rPr>
              <w:t xml:space="preserve">История </w:t>
            </w:r>
          </w:p>
        </w:tc>
        <w:tc>
          <w:tcPr>
            <w:tcW w:w="2033" w:type="dxa"/>
          </w:tcPr>
          <w:p w:rsidR="00A02DEA" w:rsidRPr="00B56D42" w:rsidRDefault="00A02DEA" w:rsidP="00313AF6">
            <w:r w:rsidRPr="00B56D42">
              <w:t>Киселёв А.П.</w:t>
            </w:r>
          </w:p>
        </w:tc>
        <w:tc>
          <w:tcPr>
            <w:tcW w:w="1134" w:type="dxa"/>
          </w:tcPr>
          <w:p w:rsidR="00A02DEA" w:rsidRPr="00C35C40" w:rsidRDefault="00A02DEA" w:rsidP="00313AF6">
            <w:r w:rsidRPr="00C35C40">
              <w:t>6</w:t>
            </w:r>
          </w:p>
        </w:tc>
        <w:tc>
          <w:tcPr>
            <w:tcW w:w="2127" w:type="dxa"/>
          </w:tcPr>
          <w:p w:rsidR="00A02DEA" w:rsidRDefault="00A02DEA" w:rsidP="00313AF6">
            <w:r>
              <w:t>«15» - 1</w:t>
            </w:r>
          </w:p>
          <w:p w:rsidR="00A02DEA" w:rsidRDefault="00A02DEA" w:rsidP="00313AF6">
            <w:r>
              <w:t>«34» - 1</w:t>
            </w:r>
          </w:p>
          <w:p w:rsidR="00A02DEA" w:rsidRDefault="00A02DEA" w:rsidP="00313AF6">
            <w:r>
              <w:t>«35» - 1</w:t>
            </w:r>
          </w:p>
          <w:p w:rsidR="00A02DEA" w:rsidRDefault="00A02DEA" w:rsidP="00313AF6">
            <w:r>
              <w:t>«47» - 1</w:t>
            </w:r>
          </w:p>
          <w:p w:rsidR="00A02DEA" w:rsidRPr="00C219E5" w:rsidRDefault="00A02DEA" w:rsidP="00313AF6">
            <w:r>
              <w:t>«71» - 1</w:t>
            </w:r>
          </w:p>
        </w:tc>
        <w:tc>
          <w:tcPr>
            <w:tcW w:w="2127" w:type="dxa"/>
          </w:tcPr>
          <w:p w:rsidR="00A02DEA" w:rsidRPr="00C219E5" w:rsidRDefault="00A02DEA" w:rsidP="00313AF6">
            <w:r>
              <w:t>40</w:t>
            </w:r>
          </w:p>
        </w:tc>
      </w:tr>
      <w:tr w:rsidR="00A02DEA" w:rsidTr="00313AF6">
        <w:tc>
          <w:tcPr>
            <w:tcW w:w="2044" w:type="dxa"/>
          </w:tcPr>
          <w:p w:rsidR="00A02DEA" w:rsidRPr="00B56D42" w:rsidRDefault="00A02DEA" w:rsidP="00313AF6">
            <w:pPr>
              <w:rPr>
                <w:b/>
              </w:rPr>
            </w:pPr>
            <w:r w:rsidRPr="00B56D42">
              <w:rPr>
                <w:b/>
              </w:rPr>
              <w:t>Английский язык (У)</w:t>
            </w:r>
          </w:p>
        </w:tc>
        <w:tc>
          <w:tcPr>
            <w:tcW w:w="2033" w:type="dxa"/>
            <w:vMerge w:val="restart"/>
          </w:tcPr>
          <w:p w:rsidR="00A02DEA" w:rsidRPr="00B56D42" w:rsidRDefault="00A02DEA" w:rsidP="00313AF6">
            <w:r w:rsidRPr="00B56D42">
              <w:t>Песенко О.Н.</w:t>
            </w:r>
          </w:p>
          <w:p w:rsidR="00A02DEA" w:rsidRPr="00B56D42" w:rsidRDefault="00A02DEA" w:rsidP="00313AF6">
            <w:r w:rsidRPr="00B56D42">
              <w:t>Беленькая Л.В.</w:t>
            </w:r>
          </w:p>
          <w:p w:rsidR="00A02DEA" w:rsidRPr="00B56D42" w:rsidRDefault="00A02DEA" w:rsidP="00313AF6">
            <w:r w:rsidRPr="00B56D42">
              <w:t>Лапотко Т.И.</w:t>
            </w:r>
          </w:p>
        </w:tc>
        <w:tc>
          <w:tcPr>
            <w:tcW w:w="1134" w:type="dxa"/>
          </w:tcPr>
          <w:p w:rsidR="00A02DEA" w:rsidRPr="00C35C40" w:rsidRDefault="00A02DEA" w:rsidP="00313AF6">
            <w:r w:rsidRPr="00C35C40">
              <w:t>3</w:t>
            </w:r>
          </w:p>
        </w:tc>
        <w:tc>
          <w:tcPr>
            <w:tcW w:w="2127" w:type="dxa"/>
            <w:vMerge w:val="restart"/>
          </w:tcPr>
          <w:p w:rsidR="00A02DEA" w:rsidRPr="00B4705D" w:rsidRDefault="00A02DEA" w:rsidP="00313AF6">
            <w:r w:rsidRPr="00B4705D">
              <w:t>«40» - 1</w:t>
            </w:r>
          </w:p>
          <w:p w:rsidR="00A02DEA" w:rsidRPr="00B4705D" w:rsidRDefault="00A02DEA" w:rsidP="00313AF6">
            <w:r w:rsidRPr="00B4705D">
              <w:t>«47» - 1</w:t>
            </w:r>
          </w:p>
          <w:p w:rsidR="00A02DEA" w:rsidRPr="00C219E5" w:rsidRDefault="00A02DEA" w:rsidP="00313AF6">
            <w:r w:rsidRPr="00B4705D">
              <w:t>«60» - 1</w:t>
            </w:r>
          </w:p>
        </w:tc>
        <w:tc>
          <w:tcPr>
            <w:tcW w:w="2127" w:type="dxa"/>
            <w:vMerge w:val="restart"/>
          </w:tcPr>
          <w:p w:rsidR="00A02DEA" w:rsidRPr="00C219E5" w:rsidRDefault="00A02DEA" w:rsidP="00313AF6">
            <w:r>
              <w:t>49</w:t>
            </w:r>
          </w:p>
        </w:tc>
      </w:tr>
      <w:tr w:rsidR="00A02DEA" w:rsidTr="00313AF6">
        <w:tc>
          <w:tcPr>
            <w:tcW w:w="2044" w:type="dxa"/>
          </w:tcPr>
          <w:p w:rsidR="00A02DEA" w:rsidRPr="00B56D42" w:rsidRDefault="00A02DEA" w:rsidP="00313AF6">
            <w:pPr>
              <w:rPr>
                <w:b/>
              </w:rPr>
            </w:pPr>
            <w:r w:rsidRPr="00B56D42">
              <w:rPr>
                <w:b/>
              </w:rPr>
              <w:t>Английский язык</w:t>
            </w:r>
          </w:p>
        </w:tc>
        <w:tc>
          <w:tcPr>
            <w:tcW w:w="2033" w:type="dxa"/>
            <w:vMerge/>
          </w:tcPr>
          <w:p w:rsidR="00A02DEA" w:rsidRPr="00B56D42" w:rsidRDefault="00A02DEA" w:rsidP="00313AF6"/>
        </w:tc>
        <w:tc>
          <w:tcPr>
            <w:tcW w:w="1134" w:type="dxa"/>
          </w:tcPr>
          <w:p w:rsidR="00A02DEA" w:rsidRPr="00B56D42" w:rsidRDefault="00A02DEA" w:rsidP="00313AF6">
            <w:r>
              <w:t>3</w:t>
            </w:r>
          </w:p>
        </w:tc>
        <w:tc>
          <w:tcPr>
            <w:tcW w:w="2127" w:type="dxa"/>
            <w:vMerge/>
          </w:tcPr>
          <w:p w:rsidR="00A02DEA" w:rsidRPr="00B331C5" w:rsidRDefault="00A02DEA" w:rsidP="00313AF6"/>
        </w:tc>
        <w:tc>
          <w:tcPr>
            <w:tcW w:w="2127" w:type="dxa"/>
            <w:vMerge/>
          </w:tcPr>
          <w:p w:rsidR="00A02DEA" w:rsidRPr="00B331C5" w:rsidRDefault="00A02DEA" w:rsidP="00313AF6"/>
        </w:tc>
      </w:tr>
      <w:tr w:rsidR="00A02DEA" w:rsidTr="00313AF6">
        <w:tc>
          <w:tcPr>
            <w:tcW w:w="2044" w:type="dxa"/>
          </w:tcPr>
          <w:p w:rsidR="00A02DEA" w:rsidRPr="00B56D42" w:rsidRDefault="00A02DEA" w:rsidP="00313AF6">
            <w:pPr>
              <w:rPr>
                <w:b/>
              </w:rPr>
            </w:pPr>
            <w:r w:rsidRPr="00B56D42">
              <w:rPr>
                <w:b/>
              </w:rPr>
              <w:t>Биология</w:t>
            </w:r>
          </w:p>
        </w:tc>
        <w:tc>
          <w:tcPr>
            <w:tcW w:w="2033" w:type="dxa"/>
          </w:tcPr>
          <w:p w:rsidR="00A02DEA" w:rsidRPr="00B56D42" w:rsidRDefault="00A02DEA" w:rsidP="00313AF6">
            <w:r w:rsidRPr="00B56D42">
              <w:t>Лисовая Л.Н.</w:t>
            </w:r>
          </w:p>
        </w:tc>
        <w:tc>
          <w:tcPr>
            <w:tcW w:w="1134" w:type="dxa"/>
          </w:tcPr>
          <w:p w:rsidR="00A02DEA" w:rsidRPr="00B331C5" w:rsidRDefault="00A02DEA" w:rsidP="00313AF6">
            <w:r>
              <w:t>5</w:t>
            </w:r>
          </w:p>
        </w:tc>
        <w:tc>
          <w:tcPr>
            <w:tcW w:w="2127" w:type="dxa"/>
          </w:tcPr>
          <w:p w:rsidR="00A02DEA" w:rsidRDefault="00A02DEA" w:rsidP="00313AF6">
            <w:r>
              <w:t>«23» - 1</w:t>
            </w:r>
          </w:p>
          <w:p w:rsidR="00A02DEA" w:rsidRDefault="00A02DEA" w:rsidP="00313AF6">
            <w:r>
              <w:t>«51» - 1</w:t>
            </w:r>
          </w:p>
          <w:p w:rsidR="00A02DEA" w:rsidRDefault="00A02DEA" w:rsidP="00313AF6">
            <w:r>
              <w:t>«53» - 1</w:t>
            </w:r>
          </w:p>
          <w:p w:rsidR="00A02DEA" w:rsidRDefault="00A02DEA" w:rsidP="00313AF6">
            <w:r>
              <w:t>«64» - 1</w:t>
            </w:r>
          </w:p>
          <w:p w:rsidR="00A02DEA" w:rsidRPr="00B331C5" w:rsidRDefault="00A02DEA" w:rsidP="00313AF6">
            <w:r>
              <w:t>«86» - 1</w:t>
            </w:r>
          </w:p>
        </w:tc>
        <w:tc>
          <w:tcPr>
            <w:tcW w:w="2127" w:type="dxa"/>
          </w:tcPr>
          <w:p w:rsidR="00A02DEA" w:rsidRPr="00B331C5" w:rsidRDefault="00A02DEA" w:rsidP="00313AF6">
            <w:r>
              <w:t>55</w:t>
            </w:r>
          </w:p>
        </w:tc>
      </w:tr>
      <w:tr w:rsidR="00A02DEA" w:rsidTr="00313AF6">
        <w:tc>
          <w:tcPr>
            <w:tcW w:w="2044" w:type="dxa"/>
          </w:tcPr>
          <w:p w:rsidR="00A02DEA" w:rsidRPr="00B56D42" w:rsidRDefault="00A02DEA" w:rsidP="00313AF6">
            <w:pPr>
              <w:rPr>
                <w:b/>
              </w:rPr>
            </w:pPr>
            <w:r w:rsidRPr="00B56D42">
              <w:rPr>
                <w:b/>
              </w:rPr>
              <w:t>Химия</w:t>
            </w:r>
          </w:p>
        </w:tc>
        <w:tc>
          <w:tcPr>
            <w:tcW w:w="2033" w:type="dxa"/>
          </w:tcPr>
          <w:p w:rsidR="00A02DEA" w:rsidRPr="00B56D42" w:rsidRDefault="00A02DEA" w:rsidP="00313AF6">
            <w:r w:rsidRPr="00B56D42">
              <w:t>Чан С.В.</w:t>
            </w:r>
          </w:p>
        </w:tc>
        <w:tc>
          <w:tcPr>
            <w:tcW w:w="1134" w:type="dxa"/>
          </w:tcPr>
          <w:p w:rsidR="00A02DEA" w:rsidRPr="00C35C40" w:rsidRDefault="00A02DEA" w:rsidP="00313AF6">
            <w:r w:rsidRPr="00C35C40">
              <w:t>4</w:t>
            </w:r>
          </w:p>
        </w:tc>
        <w:tc>
          <w:tcPr>
            <w:tcW w:w="2127" w:type="dxa"/>
          </w:tcPr>
          <w:p w:rsidR="00A02DEA" w:rsidRDefault="00A02DEA" w:rsidP="00313AF6">
            <w:r>
              <w:t>«46» - 1</w:t>
            </w:r>
          </w:p>
          <w:p w:rsidR="00A02DEA" w:rsidRDefault="00A02DEA" w:rsidP="00313AF6">
            <w:r>
              <w:t>«55» - 1</w:t>
            </w:r>
          </w:p>
          <w:p w:rsidR="00A02DEA" w:rsidRDefault="00A02DEA" w:rsidP="00313AF6">
            <w:r>
              <w:t>«68» - 1</w:t>
            </w:r>
          </w:p>
          <w:p w:rsidR="00A02DEA" w:rsidRPr="00B331C5" w:rsidRDefault="00A02DEA" w:rsidP="00313AF6">
            <w:r>
              <w:t>«86» - 1</w:t>
            </w:r>
          </w:p>
        </w:tc>
        <w:tc>
          <w:tcPr>
            <w:tcW w:w="2127" w:type="dxa"/>
          </w:tcPr>
          <w:p w:rsidR="00A02DEA" w:rsidRPr="00B331C5" w:rsidRDefault="00A02DEA" w:rsidP="00313AF6">
            <w:r>
              <w:t>64</w:t>
            </w:r>
          </w:p>
        </w:tc>
      </w:tr>
      <w:tr w:rsidR="00A02DEA" w:rsidTr="00313AF6">
        <w:tc>
          <w:tcPr>
            <w:tcW w:w="2044" w:type="dxa"/>
          </w:tcPr>
          <w:p w:rsidR="00A02DEA" w:rsidRPr="004B40DE" w:rsidRDefault="00A02DEA" w:rsidP="00313AF6">
            <w:pPr>
              <w:rPr>
                <w:b/>
              </w:rPr>
            </w:pPr>
            <w:r w:rsidRPr="004B40DE">
              <w:rPr>
                <w:b/>
              </w:rPr>
              <w:t xml:space="preserve">Физика </w:t>
            </w:r>
          </w:p>
        </w:tc>
        <w:tc>
          <w:tcPr>
            <w:tcW w:w="2033" w:type="dxa"/>
          </w:tcPr>
          <w:p w:rsidR="00A02DEA" w:rsidRDefault="00A02DEA" w:rsidP="00313AF6">
            <w:r>
              <w:t>Самединов И.А.</w:t>
            </w:r>
          </w:p>
        </w:tc>
        <w:tc>
          <w:tcPr>
            <w:tcW w:w="1134" w:type="dxa"/>
          </w:tcPr>
          <w:p w:rsidR="00A02DEA" w:rsidRPr="00B331C5" w:rsidRDefault="00A02DEA" w:rsidP="00313AF6">
            <w:r>
              <w:t>1</w:t>
            </w:r>
          </w:p>
        </w:tc>
        <w:tc>
          <w:tcPr>
            <w:tcW w:w="2127" w:type="dxa"/>
          </w:tcPr>
          <w:p w:rsidR="00A02DEA" w:rsidRPr="00B331C5" w:rsidRDefault="00A02DEA" w:rsidP="00313AF6">
            <w:r>
              <w:t>45</w:t>
            </w:r>
          </w:p>
        </w:tc>
        <w:tc>
          <w:tcPr>
            <w:tcW w:w="2127" w:type="dxa"/>
          </w:tcPr>
          <w:p w:rsidR="00A02DEA" w:rsidRPr="00B331C5" w:rsidRDefault="00A02DEA" w:rsidP="00313AF6">
            <w:r>
              <w:t>45</w:t>
            </w:r>
          </w:p>
        </w:tc>
      </w:tr>
    </w:tbl>
    <w:p w:rsidR="00A02DEA" w:rsidRDefault="00A02DEA" w:rsidP="00A02DEA">
      <w:pPr>
        <w:pStyle w:val="a4"/>
        <w:spacing w:before="45" w:after="105" w:line="240" w:lineRule="atLeast"/>
        <w:ind w:left="720"/>
        <w:rPr>
          <w:rFonts w:cs="Times New Roman"/>
          <w:b/>
          <w:bCs/>
          <w:color w:val="000000"/>
          <w:lang w:val="ru-RU"/>
        </w:rPr>
      </w:pPr>
    </w:p>
    <w:p w:rsidR="00A850E4" w:rsidRDefault="00A850E4" w:rsidP="00A02DEA">
      <w:pPr>
        <w:pStyle w:val="a4"/>
        <w:spacing w:before="45" w:after="105" w:line="240" w:lineRule="atLeast"/>
        <w:ind w:left="720"/>
        <w:rPr>
          <w:rFonts w:cs="Times New Roman"/>
          <w:b/>
          <w:bCs/>
          <w:color w:val="000000"/>
          <w:lang w:val="ru-RU"/>
        </w:rPr>
      </w:pPr>
    </w:p>
    <w:p w:rsidR="00A02DEA" w:rsidRDefault="00A02DEA" w:rsidP="00A02DEA">
      <w:pPr>
        <w:pStyle w:val="a4"/>
        <w:spacing w:before="45" w:after="105" w:line="240" w:lineRule="atLeast"/>
        <w:ind w:left="720"/>
        <w:rPr>
          <w:rFonts w:cs="Times New Roman"/>
          <w:b/>
          <w:bCs/>
          <w:color w:val="000000"/>
          <w:lang w:val="ru-RU"/>
        </w:rPr>
      </w:pPr>
      <w:r>
        <w:rPr>
          <w:rFonts w:cs="Times New Roman"/>
          <w:b/>
          <w:bCs/>
          <w:color w:val="000000"/>
          <w:lang w:val="ru-RU"/>
        </w:rPr>
        <w:t>2017-2018 учебный год</w:t>
      </w:r>
    </w:p>
    <w:p w:rsidR="00A02DEA" w:rsidRPr="00F13B0B" w:rsidRDefault="00A02DEA" w:rsidP="00A02DEA">
      <w:pPr>
        <w:ind w:left="360"/>
        <w:rPr>
          <w:b/>
        </w:rPr>
      </w:pPr>
      <w:r w:rsidRPr="00F13B0B">
        <w:rPr>
          <w:b/>
        </w:rPr>
        <w:t>9 класс</w:t>
      </w:r>
      <w:r>
        <w:rPr>
          <w:b/>
        </w:rPr>
        <w:t xml:space="preserve"> (ОГЭ)</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2127"/>
        <w:gridCol w:w="2127"/>
      </w:tblGrid>
      <w:tr w:rsidR="009649E9" w:rsidRPr="004B40DE" w:rsidTr="00A850E4">
        <w:tc>
          <w:tcPr>
            <w:tcW w:w="2044" w:type="dxa"/>
          </w:tcPr>
          <w:p w:rsidR="009649E9" w:rsidRPr="004B40DE" w:rsidRDefault="009649E9" w:rsidP="00A850E4">
            <w:pPr>
              <w:rPr>
                <w:b/>
              </w:rPr>
            </w:pPr>
            <w:r w:rsidRPr="004B40DE">
              <w:rPr>
                <w:b/>
              </w:rPr>
              <w:lastRenderedPageBreak/>
              <w:t>предмет</w:t>
            </w:r>
          </w:p>
        </w:tc>
        <w:tc>
          <w:tcPr>
            <w:tcW w:w="2033" w:type="dxa"/>
          </w:tcPr>
          <w:p w:rsidR="009649E9" w:rsidRPr="004B40DE" w:rsidRDefault="009649E9" w:rsidP="00A850E4">
            <w:pPr>
              <w:rPr>
                <w:b/>
              </w:rPr>
            </w:pPr>
            <w:r w:rsidRPr="004B40DE">
              <w:rPr>
                <w:b/>
              </w:rPr>
              <w:t>ФИО учителя</w:t>
            </w:r>
          </w:p>
        </w:tc>
        <w:tc>
          <w:tcPr>
            <w:tcW w:w="1134" w:type="dxa"/>
          </w:tcPr>
          <w:p w:rsidR="009649E9" w:rsidRPr="004B40DE" w:rsidRDefault="009649E9" w:rsidP="00A850E4">
            <w:pPr>
              <w:jc w:val="center"/>
              <w:rPr>
                <w:b/>
              </w:rPr>
            </w:pPr>
            <w:r w:rsidRPr="004B40DE">
              <w:rPr>
                <w:b/>
              </w:rPr>
              <w:t>Кол-во учащихся</w:t>
            </w:r>
          </w:p>
        </w:tc>
        <w:tc>
          <w:tcPr>
            <w:tcW w:w="2127" w:type="dxa"/>
          </w:tcPr>
          <w:p w:rsidR="009649E9" w:rsidRPr="004B40DE" w:rsidRDefault="009649E9" w:rsidP="00A850E4">
            <w:pPr>
              <w:jc w:val="center"/>
              <w:rPr>
                <w:b/>
              </w:rPr>
            </w:pPr>
            <w:r>
              <w:rPr>
                <w:b/>
              </w:rPr>
              <w:t xml:space="preserve">Отметка </w:t>
            </w:r>
          </w:p>
        </w:tc>
        <w:tc>
          <w:tcPr>
            <w:tcW w:w="2127" w:type="dxa"/>
          </w:tcPr>
          <w:p w:rsidR="009649E9" w:rsidRPr="004B40DE" w:rsidRDefault="009649E9" w:rsidP="00A850E4">
            <w:pPr>
              <w:jc w:val="center"/>
              <w:rPr>
                <w:b/>
              </w:rPr>
            </w:pPr>
            <w:r>
              <w:rPr>
                <w:b/>
              </w:rPr>
              <w:t>Средний балл</w:t>
            </w:r>
          </w:p>
        </w:tc>
      </w:tr>
      <w:tr w:rsidR="009649E9" w:rsidRPr="004B40DE" w:rsidTr="00A850E4">
        <w:tc>
          <w:tcPr>
            <w:tcW w:w="2044" w:type="dxa"/>
          </w:tcPr>
          <w:p w:rsidR="009649E9" w:rsidRPr="004B40DE" w:rsidRDefault="009649E9" w:rsidP="00A850E4">
            <w:pPr>
              <w:rPr>
                <w:b/>
              </w:rPr>
            </w:pPr>
            <w:r w:rsidRPr="004B40DE">
              <w:rPr>
                <w:b/>
              </w:rPr>
              <w:t>Русский язык</w:t>
            </w:r>
          </w:p>
        </w:tc>
        <w:tc>
          <w:tcPr>
            <w:tcW w:w="2033" w:type="dxa"/>
          </w:tcPr>
          <w:p w:rsidR="009649E9" w:rsidRDefault="009649E9" w:rsidP="00A850E4">
            <w:r>
              <w:t>Осетрова Т.М.</w:t>
            </w:r>
          </w:p>
          <w:p w:rsidR="009649E9" w:rsidRPr="004B40DE" w:rsidRDefault="009649E9" w:rsidP="00A850E4">
            <w:pPr>
              <w:rPr>
                <w:b/>
              </w:rPr>
            </w:pPr>
            <w:r>
              <w:t>Кравченко В.П.</w:t>
            </w:r>
          </w:p>
        </w:tc>
        <w:tc>
          <w:tcPr>
            <w:tcW w:w="1134" w:type="dxa"/>
          </w:tcPr>
          <w:p w:rsidR="009649E9" w:rsidRPr="006D23A0" w:rsidRDefault="009649E9" w:rsidP="00A850E4">
            <w:pPr>
              <w:jc w:val="center"/>
            </w:pPr>
            <w:r w:rsidRPr="006D23A0">
              <w:t>6</w:t>
            </w:r>
          </w:p>
        </w:tc>
        <w:tc>
          <w:tcPr>
            <w:tcW w:w="2127" w:type="dxa"/>
          </w:tcPr>
          <w:p w:rsidR="009649E9" w:rsidRDefault="009649E9" w:rsidP="00A850E4">
            <w:pPr>
              <w:jc w:val="center"/>
            </w:pPr>
            <w:r>
              <w:t>«5»-4</w:t>
            </w:r>
          </w:p>
          <w:p w:rsidR="009649E9" w:rsidRDefault="009649E9" w:rsidP="00A850E4">
            <w:pPr>
              <w:jc w:val="center"/>
            </w:pPr>
            <w:r>
              <w:t>«4»-1</w:t>
            </w:r>
          </w:p>
          <w:p w:rsidR="009649E9" w:rsidRPr="006D23A0" w:rsidRDefault="009649E9" w:rsidP="00A850E4">
            <w:pPr>
              <w:jc w:val="center"/>
            </w:pPr>
            <w:r>
              <w:t>«3»-1</w:t>
            </w:r>
          </w:p>
        </w:tc>
        <w:tc>
          <w:tcPr>
            <w:tcW w:w="2127" w:type="dxa"/>
          </w:tcPr>
          <w:p w:rsidR="009649E9" w:rsidRPr="006D23A0" w:rsidRDefault="009649E9" w:rsidP="00A850E4">
            <w:pPr>
              <w:jc w:val="center"/>
            </w:pPr>
            <w:r>
              <w:t>4,5</w:t>
            </w:r>
          </w:p>
        </w:tc>
      </w:tr>
      <w:tr w:rsidR="009649E9" w:rsidRPr="004B40DE" w:rsidTr="00A850E4">
        <w:tc>
          <w:tcPr>
            <w:tcW w:w="2044" w:type="dxa"/>
          </w:tcPr>
          <w:p w:rsidR="009649E9" w:rsidRPr="004B40DE" w:rsidRDefault="009649E9" w:rsidP="00A850E4">
            <w:pPr>
              <w:rPr>
                <w:b/>
              </w:rPr>
            </w:pPr>
            <w:r w:rsidRPr="004B40DE">
              <w:rPr>
                <w:b/>
              </w:rPr>
              <w:t xml:space="preserve">Математика </w:t>
            </w:r>
          </w:p>
        </w:tc>
        <w:tc>
          <w:tcPr>
            <w:tcW w:w="2033" w:type="dxa"/>
          </w:tcPr>
          <w:p w:rsidR="009649E9" w:rsidRDefault="009649E9" w:rsidP="00A850E4">
            <w:r>
              <w:t>Туренко О.А.</w:t>
            </w:r>
          </w:p>
          <w:p w:rsidR="009649E9" w:rsidRPr="005D630A" w:rsidRDefault="009649E9" w:rsidP="00A850E4"/>
        </w:tc>
        <w:tc>
          <w:tcPr>
            <w:tcW w:w="1134" w:type="dxa"/>
          </w:tcPr>
          <w:p w:rsidR="009649E9" w:rsidRPr="006D23A0" w:rsidRDefault="009649E9" w:rsidP="00A850E4">
            <w:pPr>
              <w:jc w:val="center"/>
            </w:pPr>
            <w:r w:rsidRPr="006D23A0">
              <w:t>3</w:t>
            </w:r>
          </w:p>
        </w:tc>
        <w:tc>
          <w:tcPr>
            <w:tcW w:w="2127" w:type="dxa"/>
          </w:tcPr>
          <w:p w:rsidR="009649E9" w:rsidRDefault="009649E9" w:rsidP="00A850E4">
            <w:pPr>
              <w:jc w:val="center"/>
            </w:pPr>
            <w:r>
              <w:t>«5»-2</w:t>
            </w:r>
          </w:p>
          <w:p w:rsidR="009649E9" w:rsidRDefault="009649E9" w:rsidP="00A850E4">
            <w:pPr>
              <w:jc w:val="center"/>
            </w:pPr>
            <w:r>
              <w:t>«4»-1</w:t>
            </w:r>
          </w:p>
          <w:p w:rsidR="009649E9" w:rsidRPr="006D23A0" w:rsidRDefault="009649E9" w:rsidP="00A850E4">
            <w:pPr>
              <w:jc w:val="center"/>
            </w:pPr>
          </w:p>
        </w:tc>
        <w:tc>
          <w:tcPr>
            <w:tcW w:w="2127" w:type="dxa"/>
          </w:tcPr>
          <w:p w:rsidR="009649E9" w:rsidRPr="006D23A0" w:rsidRDefault="009649E9" w:rsidP="00A850E4">
            <w:pPr>
              <w:jc w:val="center"/>
            </w:pPr>
            <w:r>
              <w:t>4,7</w:t>
            </w:r>
          </w:p>
        </w:tc>
      </w:tr>
      <w:tr w:rsidR="009649E9" w:rsidRPr="004B40DE" w:rsidTr="00A850E4">
        <w:tc>
          <w:tcPr>
            <w:tcW w:w="2044" w:type="dxa"/>
          </w:tcPr>
          <w:p w:rsidR="009649E9" w:rsidRPr="004B40DE" w:rsidRDefault="009649E9" w:rsidP="00A850E4">
            <w:pPr>
              <w:rPr>
                <w:b/>
              </w:rPr>
            </w:pPr>
            <w:r w:rsidRPr="004B40DE">
              <w:rPr>
                <w:b/>
              </w:rPr>
              <w:t>Обществознание</w:t>
            </w:r>
          </w:p>
        </w:tc>
        <w:tc>
          <w:tcPr>
            <w:tcW w:w="2033" w:type="dxa"/>
            <w:vMerge w:val="restart"/>
          </w:tcPr>
          <w:p w:rsidR="009649E9" w:rsidRDefault="009649E9" w:rsidP="00A850E4">
            <w:r>
              <w:t>Долецкий Э.В.</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4</w:t>
            </w:r>
          </w:p>
        </w:tc>
        <w:tc>
          <w:tcPr>
            <w:tcW w:w="2127" w:type="dxa"/>
          </w:tcPr>
          <w:p w:rsidR="009649E9" w:rsidRPr="006D23A0" w:rsidRDefault="009649E9" w:rsidP="00A850E4">
            <w:pPr>
              <w:jc w:val="center"/>
            </w:pPr>
            <w:r w:rsidRPr="006D23A0">
              <w:t>4</w:t>
            </w:r>
          </w:p>
        </w:tc>
      </w:tr>
      <w:tr w:rsidR="009649E9" w:rsidRPr="004B40DE" w:rsidTr="00A850E4">
        <w:tc>
          <w:tcPr>
            <w:tcW w:w="2044" w:type="dxa"/>
          </w:tcPr>
          <w:p w:rsidR="009649E9" w:rsidRPr="004B40DE" w:rsidRDefault="009649E9" w:rsidP="00A850E4">
            <w:pPr>
              <w:rPr>
                <w:b/>
              </w:rPr>
            </w:pPr>
            <w:r>
              <w:rPr>
                <w:b/>
              </w:rPr>
              <w:t>История</w:t>
            </w:r>
          </w:p>
        </w:tc>
        <w:tc>
          <w:tcPr>
            <w:tcW w:w="2033" w:type="dxa"/>
            <w:vMerge/>
          </w:tcPr>
          <w:p w:rsidR="009649E9" w:rsidRDefault="009649E9" w:rsidP="00A850E4"/>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3</w:t>
            </w:r>
          </w:p>
        </w:tc>
        <w:tc>
          <w:tcPr>
            <w:tcW w:w="2127" w:type="dxa"/>
          </w:tcPr>
          <w:p w:rsidR="009649E9" w:rsidRPr="006D23A0" w:rsidRDefault="009649E9" w:rsidP="00A850E4">
            <w:pPr>
              <w:jc w:val="center"/>
            </w:pPr>
            <w:r w:rsidRPr="006D23A0">
              <w:t>3</w:t>
            </w:r>
          </w:p>
        </w:tc>
      </w:tr>
      <w:tr w:rsidR="009649E9" w:rsidRPr="004B40DE" w:rsidTr="00A850E4">
        <w:tc>
          <w:tcPr>
            <w:tcW w:w="2044" w:type="dxa"/>
          </w:tcPr>
          <w:p w:rsidR="009649E9" w:rsidRPr="004B40DE" w:rsidRDefault="009649E9" w:rsidP="00A850E4">
            <w:pPr>
              <w:rPr>
                <w:b/>
              </w:rPr>
            </w:pPr>
            <w:r>
              <w:rPr>
                <w:b/>
              </w:rPr>
              <w:t>Информатика и ИКТ</w:t>
            </w:r>
          </w:p>
        </w:tc>
        <w:tc>
          <w:tcPr>
            <w:tcW w:w="2033" w:type="dxa"/>
          </w:tcPr>
          <w:p w:rsidR="009649E9" w:rsidRDefault="009649E9" w:rsidP="00A850E4">
            <w:r>
              <w:t>Громенко Т.П.</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p w:rsidR="009649E9" w:rsidRPr="006D23A0" w:rsidRDefault="009649E9" w:rsidP="00A850E4">
            <w:pPr>
              <w:jc w:val="center"/>
            </w:pPr>
          </w:p>
        </w:tc>
      </w:tr>
      <w:tr w:rsidR="009649E9" w:rsidRPr="004B40DE" w:rsidTr="00A850E4">
        <w:tc>
          <w:tcPr>
            <w:tcW w:w="2044" w:type="dxa"/>
          </w:tcPr>
          <w:p w:rsidR="009649E9" w:rsidRDefault="009649E9" w:rsidP="00A850E4">
            <w:pPr>
              <w:rPr>
                <w:b/>
              </w:rPr>
            </w:pPr>
            <w:r>
              <w:rPr>
                <w:b/>
              </w:rPr>
              <w:t>Биология</w:t>
            </w:r>
          </w:p>
        </w:tc>
        <w:tc>
          <w:tcPr>
            <w:tcW w:w="2033" w:type="dxa"/>
          </w:tcPr>
          <w:p w:rsidR="009649E9" w:rsidRDefault="009649E9" w:rsidP="00A850E4">
            <w:r>
              <w:t>Маслова Н.А.</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tc>
      </w:tr>
      <w:tr w:rsidR="009649E9" w:rsidRPr="004B40DE" w:rsidTr="00A850E4">
        <w:tc>
          <w:tcPr>
            <w:tcW w:w="2044" w:type="dxa"/>
          </w:tcPr>
          <w:p w:rsidR="009649E9" w:rsidRDefault="009649E9" w:rsidP="00A850E4">
            <w:pPr>
              <w:rPr>
                <w:b/>
              </w:rPr>
            </w:pPr>
            <w:r>
              <w:rPr>
                <w:b/>
              </w:rPr>
              <w:t xml:space="preserve">Химия                 </w:t>
            </w:r>
          </w:p>
        </w:tc>
        <w:tc>
          <w:tcPr>
            <w:tcW w:w="2033" w:type="dxa"/>
          </w:tcPr>
          <w:p w:rsidR="009649E9" w:rsidRDefault="009649E9" w:rsidP="00A850E4">
            <w:r>
              <w:t>Г воздюк Н.Н.</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5</w:t>
            </w:r>
          </w:p>
        </w:tc>
        <w:tc>
          <w:tcPr>
            <w:tcW w:w="2127" w:type="dxa"/>
          </w:tcPr>
          <w:p w:rsidR="009649E9" w:rsidRPr="006D23A0" w:rsidRDefault="009649E9" w:rsidP="00A850E4">
            <w:pPr>
              <w:jc w:val="center"/>
            </w:pPr>
            <w:r w:rsidRPr="006D23A0">
              <w:t>5</w:t>
            </w:r>
          </w:p>
        </w:tc>
      </w:tr>
      <w:tr w:rsidR="009649E9" w:rsidRPr="004B40DE" w:rsidTr="00A850E4">
        <w:tc>
          <w:tcPr>
            <w:tcW w:w="2044" w:type="dxa"/>
          </w:tcPr>
          <w:p w:rsidR="009649E9" w:rsidRDefault="009649E9" w:rsidP="00A850E4">
            <w:pPr>
              <w:rPr>
                <w:b/>
              </w:rPr>
            </w:pPr>
            <w:r>
              <w:rPr>
                <w:b/>
              </w:rPr>
              <w:t xml:space="preserve">Физика </w:t>
            </w:r>
          </w:p>
        </w:tc>
        <w:tc>
          <w:tcPr>
            <w:tcW w:w="2033" w:type="dxa"/>
          </w:tcPr>
          <w:p w:rsidR="009649E9" w:rsidRDefault="009649E9" w:rsidP="00A850E4">
            <w:r>
              <w:t>Самединов И.А.</w:t>
            </w:r>
          </w:p>
        </w:tc>
        <w:tc>
          <w:tcPr>
            <w:tcW w:w="1134" w:type="dxa"/>
          </w:tcPr>
          <w:p w:rsidR="009649E9" w:rsidRPr="006D23A0" w:rsidRDefault="009649E9" w:rsidP="00A850E4">
            <w:pPr>
              <w:jc w:val="center"/>
            </w:pPr>
            <w:r w:rsidRPr="006D23A0">
              <w:t>1</w:t>
            </w:r>
          </w:p>
        </w:tc>
        <w:tc>
          <w:tcPr>
            <w:tcW w:w="2127" w:type="dxa"/>
          </w:tcPr>
          <w:p w:rsidR="009649E9" w:rsidRPr="006D23A0" w:rsidRDefault="009649E9" w:rsidP="00A850E4">
            <w:pPr>
              <w:jc w:val="center"/>
            </w:pPr>
            <w:r w:rsidRPr="006D23A0">
              <w:t>4</w:t>
            </w:r>
          </w:p>
        </w:tc>
        <w:tc>
          <w:tcPr>
            <w:tcW w:w="2127" w:type="dxa"/>
          </w:tcPr>
          <w:p w:rsidR="009649E9" w:rsidRPr="006D23A0" w:rsidRDefault="009649E9" w:rsidP="00A850E4">
            <w:pPr>
              <w:jc w:val="center"/>
            </w:pPr>
            <w:r w:rsidRPr="006D23A0">
              <w:t>4</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F13B0B" w:rsidRDefault="00A02DEA" w:rsidP="00A02DEA">
      <w:pPr>
        <w:ind w:left="360"/>
        <w:rPr>
          <w:b/>
        </w:rPr>
      </w:pPr>
      <w:r w:rsidRPr="00F13B0B">
        <w:rPr>
          <w:b/>
        </w:rPr>
        <w:t>9 класс</w:t>
      </w:r>
      <w:r>
        <w:rPr>
          <w:b/>
        </w:rPr>
        <w:t xml:space="preserve"> (ГВ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408"/>
        <w:gridCol w:w="1112"/>
        <w:gridCol w:w="816"/>
        <w:gridCol w:w="936"/>
        <w:gridCol w:w="949"/>
        <w:gridCol w:w="936"/>
        <w:gridCol w:w="1166"/>
      </w:tblGrid>
      <w:tr w:rsidR="009649E9" w:rsidTr="00A850E4">
        <w:tc>
          <w:tcPr>
            <w:tcW w:w="2045" w:type="dxa"/>
            <w:vMerge w:val="restart"/>
          </w:tcPr>
          <w:p w:rsidR="009649E9" w:rsidRPr="004B40DE" w:rsidRDefault="009649E9" w:rsidP="00A850E4">
            <w:pPr>
              <w:rPr>
                <w:b/>
              </w:rPr>
            </w:pPr>
            <w:r w:rsidRPr="004B40DE">
              <w:rPr>
                <w:b/>
              </w:rPr>
              <w:t>предмет</w:t>
            </w:r>
          </w:p>
        </w:tc>
        <w:tc>
          <w:tcPr>
            <w:tcW w:w="1408" w:type="dxa"/>
            <w:vMerge w:val="restart"/>
          </w:tcPr>
          <w:p w:rsidR="009649E9" w:rsidRPr="004B40DE" w:rsidRDefault="009649E9" w:rsidP="00A850E4">
            <w:pPr>
              <w:rPr>
                <w:b/>
              </w:rPr>
            </w:pPr>
            <w:r w:rsidRPr="004B40DE">
              <w:rPr>
                <w:b/>
              </w:rPr>
              <w:t>ФИО учителя</w:t>
            </w:r>
          </w:p>
        </w:tc>
        <w:tc>
          <w:tcPr>
            <w:tcW w:w="1112" w:type="dxa"/>
            <w:vMerge w:val="restart"/>
          </w:tcPr>
          <w:p w:rsidR="009649E9" w:rsidRPr="004B40DE" w:rsidRDefault="009649E9" w:rsidP="00A850E4">
            <w:pPr>
              <w:jc w:val="center"/>
              <w:rPr>
                <w:b/>
              </w:rPr>
            </w:pPr>
            <w:r w:rsidRPr="004B40DE">
              <w:rPr>
                <w:b/>
              </w:rPr>
              <w:t>Кол-во человек</w:t>
            </w:r>
          </w:p>
        </w:tc>
        <w:tc>
          <w:tcPr>
            <w:tcW w:w="3609" w:type="dxa"/>
            <w:gridSpan w:val="4"/>
          </w:tcPr>
          <w:p w:rsidR="009649E9" w:rsidRPr="004B40DE" w:rsidRDefault="009649E9" w:rsidP="00A850E4">
            <w:pPr>
              <w:jc w:val="center"/>
              <w:rPr>
                <w:b/>
              </w:rPr>
            </w:pPr>
            <w:r w:rsidRPr="004B40DE">
              <w:rPr>
                <w:b/>
              </w:rPr>
              <w:t xml:space="preserve">Результаты ГИА </w:t>
            </w:r>
          </w:p>
          <w:p w:rsidR="009649E9" w:rsidRPr="004B40DE" w:rsidRDefault="009649E9" w:rsidP="00A850E4">
            <w:pPr>
              <w:rPr>
                <w:b/>
              </w:rPr>
            </w:pPr>
          </w:p>
        </w:tc>
        <w:tc>
          <w:tcPr>
            <w:tcW w:w="1166" w:type="dxa"/>
          </w:tcPr>
          <w:p w:rsidR="009649E9" w:rsidRPr="004B40DE" w:rsidRDefault="009649E9" w:rsidP="00A850E4">
            <w:pPr>
              <w:jc w:val="center"/>
              <w:rPr>
                <w:b/>
              </w:rPr>
            </w:pPr>
            <w:r>
              <w:rPr>
                <w:b/>
              </w:rPr>
              <w:t>Средний балл</w:t>
            </w:r>
          </w:p>
        </w:tc>
      </w:tr>
      <w:tr w:rsidR="009649E9" w:rsidTr="00A850E4">
        <w:tc>
          <w:tcPr>
            <w:tcW w:w="2045" w:type="dxa"/>
            <w:vMerge/>
          </w:tcPr>
          <w:p w:rsidR="009649E9" w:rsidRPr="004B40DE" w:rsidRDefault="009649E9" w:rsidP="00A850E4">
            <w:pPr>
              <w:rPr>
                <w:b/>
              </w:rPr>
            </w:pPr>
          </w:p>
        </w:tc>
        <w:tc>
          <w:tcPr>
            <w:tcW w:w="1408" w:type="dxa"/>
            <w:vMerge/>
          </w:tcPr>
          <w:p w:rsidR="009649E9" w:rsidRPr="004B40DE" w:rsidRDefault="009649E9" w:rsidP="00A850E4">
            <w:pPr>
              <w:rPr>
                <w:b/>
              </w:rPr>
            </w:pPr>
          </w:p>
        </w:tc>
        <w:tc>
          <w:tcPr>
            <w:tcW w:w="1112" w:type="dxa"/>
            <w:vMerge/>
          </w:tcPr>
          <w:p w:rsidR="009649E9" w:rsidRPr="004B40DE" w:rsidRDefault="009649E9" w:rsidP="00A850E4">
            <w:pPr>
              <w:rPr>
                <w:b/>
              </w:rPr>
            </w:pPr>
          </w:p>
        </w:tc>
        <w:tc>
          <w:tcPr>
            <w:tcW w:w="788" w:type="dxa"/>
          </w:tcPr>
          <w:p w:rsidR="009649E9" w:rsidRPr="004B40DE" w:rsidRDefault="009649E9" w:rsidP="00A850E4">
            <w:pPr>
              <w:jc w:val="center"/>
              <w:rPr>
                <w:b/>
              </w:rPr>
            </w:pPr>
            <w:r w:rsidRPr="004B40DE">
              <w:rPr>
                <w:b/>
              </w:rPr>
              <w:t>«2»</w:t>
            </w:r>
          </w:p>
        </w:tc>
        <w:tc>
          <w:tcPr>
            <w:tcW w:w="936" w:type="dxa"/>
          </w:tcPr>
          <w:p w:rsidR="009649E9" w:rsidRPr="004B40DE" w:rsidRDefault="009649E9" w:rsidP="00A850E4">
            <w:pPr>
              <w:jc w:val="center"/>
              <w:rPr>
                <w:b/>
              </w:rPr>
            </w:pPr>
            <w:r w:rsidRPr="004B40DE">
              <w:rPr>
                <w:b/>
              </w:rPr>
              <w:t>«3»</w:t>
            </w:r>
          </w:p>
        </w:tc>
        <w:tc>
          <w:tcPr>
            <w:tcW w:w="949" w:type="dxa"/>
          </w:tcPr>
          <w:p w:rsidR="009649E9" w:rsidRPr="004B40DE" w:rsidRDefault="009649E9" w:rsidP="00A850E4">
            <w:pPr>
              <w:jc w:val="center"/>
              <w:rPr>
                <w:b/>
              </w:rPr>
            </w:pPr>
            <w:r w:rsidRPr="004B40DE">
              <w:rPr>
                <w:b/>
              </w:rPr>
              <w:t>«4»</w:t>
            </w:r>
          </w:p>
        </w:tc>
        <w:tc>
          <w:tcPr>
            <w:tcW w:w="936" w:type="dxa"/>
          </w:tcPr>
          <w:p w:rsidR="009649E9" w:rsidRPr="004B40DE" w:rsidRDefault="009649E9" w:rsidP="00A850E4">
            <w:pPr>
              <w:jc w:val="center"/>
              <w:rPr>
                <w:b/>
              </w:rPr>
            </w:pPr>
            <w:r w:rsidRPr="004B40DE">
              <w:rPr>
                <w:b/>
              </w:rPr>
              <w:t>«5»</w:t>
            </w:r>
          </w:p>
        </w:tc>
        <w:tc>
          <w:tcPr>
            <w:tcW w:w="1166" w:type="dxa"/>
          </w:tcPr>
          <w:p w:rsidR="009649E9" w:rsidRPr="004B40DE" w:rsidRDefault="009649E9" w:rsidP="00A850E4">
            <w:pPr>
              <w:jc w:val="center"/>
              <w:rPr>
                <w:b/>
              </w:rPr>
            </w:pPr>
          </w:p>
        </w:tc>
      </w:tr>
      <w:tr w:rsidR="009649E9" w:rsidTr="00A850E4">
        <w:tc>
          <w:tcPr>
            <w:tcW w:w="2045" w:type="dxa"/>
          </w:tcPr>
          <w:p w:rsidR="009649E9" w:rsidRPr="004B40DE" w:rsidRDefault="009649E9" w:rsidP="00A850E4">
            <w:pPr>
              <w:rPr>
                <w:b/>
              </w:rPr>
            </w:pPr>
            <w:r w:rsidRPr="004B40DE">
              <w:rPr>
                <w:b/>
              </w:rPr>
              <w:t xml:space="preserve">Русский язык </w:t>
            </w:r>
          </w:p>
        </w:tc>
        <w:tc>
          <w:tcPr>
            <w:tcW w:w="1408" w:type="dxa"/>
          </w:tcPr>
          <w:p w:rsidR="009649E9" w:rsidRDefault="009649E9" w:rsidP="00A850E4">
            <w:r>
              <w:t>Осетрова Т.М.</w:t>
            </w:r>
          </w:p>
          <w:p w:rsidR="009649E9" w:rsidRDefault="009649E9" w:rsidP="00A850E4">
            <w:r>
              <w:t>Борзыкина Е.Б.</w:t>
            </w:r>
          </w:p>
          <w:p w:rsidR="009649E9" w:rsidRPr="005D630A" w:rsidRDefault="009649E9" w:rsidP="00A850E4">
            <w:r>
              <w:t>Кравченко В.П.</w:t>
            </w:r>
          </w:p>
        </w:tc>
        <w:tc>
          <w:tcPr>
            <w:tcW w:w="1112" w:type="dxa"/>
          </w:tcPr>
          <w:p w:rsidR="009649E9" w:rsidRDefault="009649E9" w:rsidP="00A850E4">
            <w:pPr>
              <w:jc w:val="center"/>
            </w:pPr>
            <w:r>
              <w:t>117</w:t>
            </w:r>
          </w:p>
        </w:tc>
        <w:tc>
          <w:tcPr>
            <w:tcW w:w="788" w:type="dxa"/>
            <w:vAlign w:val="center"/>
          </w:tcPr>
          <w:p w:rsidR="009649E9" w:rsidRPr="00DB5155" w:rsidRDefault="009649E9" w:rsidP="00A850E4">
            <w:pPr>
              <w:jc w:val="center"/>
            </w:pPr>
            <w:r>
              <w:t>-</w:t>
            </w:r>
          </w:p>
        </w:tc>
        <w:tc>
          <w:tcPr>
            <w:tcW w:w="936" w:type="dxa"/>
            <w:vAlign w:val="center"/>
          </w:tcPr>
          <w:p w:rsidR="009649E9" w:rsidRDefault="009649E9" w:rsidP="00A850E4">
            <w:pPr>
              <w:jc w:val="center"/>
            </w:pPr>
            <w:r>
              <w:t>70</w:t>
            </w:r>
          </w:p>
          <w:p w:rsidR="009649E9" w:rsidRPr="00DB5155" w:rsidRDefault="009649E9" w:rsidP="00A850E4">
            <w:pPr>
              <w:jc w:val="center"/>
            </w:pPr>
            <w:r>
              <w:t>(59%)</w:t>
            </w:r>
          </w:p>
        </w:tc>
        <w:tc>
          <w:tcPr>
            <w:tcW w:w="949" w:type="dxa"/>
            <w:vAlign w:val="center"/>
          </w:tcPr>
          <w:p w:rsidR="009649E9" w:rsidRDefault="009649E9" w:rsidP="00A850E4">
            <w:pPr>
              <w:jc w:val="center"/>
            </w:pPr>
            <w:r>
              <w:t>41</w:t>
            </w:r>
          </w:p>
          <w:p w:rsidR="009649E9" w:rsidRPr="00DB5155" w:rsidRDefault="009649E9" w:rsidP="00A850E4">
            <w:pPr>
              <w:jc w:val="center"/>
            </w:pPr>
            <w:r>
              <w:t xml:space="preserve">(36%) </w:t>
            </w:r>
          </w:p>
        </w:tc>
        <w:tc>
          <w:tcPr>
            <w:tcW w:w="936" w:type="dxa"/>
            <w:vAlign w:val="center"/>
          </w:tcPr>
          <w:p w:rsidR="009649E9" w:rsidRDefault="009649E9" w:rsidP="00A850E4">
            <w:pPr>
              <w:jc w:val="center"/>
            </w:pPr>
            <w:r>
              <w:t>6</w:t>
            </w:r>
          </w:p>
          <w:p w:rsidR="009649E9" w:rsidRPr="00DB5155" w:rsidRDefault="009649E9" w:rsidP="00A850E4">
            <w:pPr>
              <w:jc w:val="center"/>
            </w:pPr>
            <w:r>
              <w:t>(5%)</w:t>
            </w:r>
          </w:p>
        </w:tc>
        <w:tc>
          <w:tcPr>
            <w:tcW w:w="1166" w:type="dxa"/>
          </w:tcPr>
          <w:p w:rsidR="009649E9" w:rsidRPr="00DB5155" w:rsidRDefault="009649E9" w:rsidP="00A850E4">
            <w:pPr>
              <w:jc w:val="center"/>
            </w:pPr>
            <w:r>
              <w:t>3,2</w:t>
            </w:r>
          </w:p>
        </w:tc>
      </w:tr>
      <w:tr w:rsidR="009649E9" w:rsidTr="00A850E4">
        <w:tc>
          <w:tcPr>
            <w:tcW w:w="2045" w:type="dxa"/>
          </w:tcPr>
          <w:p w:rsidR="009649E9" w:rsidRPr="004B40DE" w:rsidRDefault="009649E9" w:rsidP="00A850E4">
            <w:pPr>
              <w:rPr>
                <w:b/>
              </w:rPr>
            </w:pPr>
            <w:r w:rsidRPr="004B40DE">
              <w:rPr>
                <w:b/>
              </w:rPr>
              <w:t xml:space="preserve">Математика </w:t>
            </w:r>
          </w:p>
        </w:tc>
        <w:tc>
          <w:tcPr>
            <w:tcW w:w="1408" w:type="dxa"/>
          </w:tcPr>
          <w:p w:rsidR="009649E9" w:rsidRDefault="009649E9" w:rsidP="00A850E4">
            <w:r>
              <w:t>Туренко О.А.</w:t>
            </w:r>
          </w:p>
          <w:p w:rsidR="009649E9" w:rsidRPr="005D630A" w:rsidRDefault="009649E9" w:rsidP="00A850E4"/>
        </w:tc>
        <w:tc>
          <w:tcPr>
            <w:tcW w:w="1112" w:type="dxa"/>
          </w:tcPr>
          <w:p w:rsidR="009649E9" w:rsidRDefault="009649E9" w:rsidP="00A850E4">
            <w:pPr>
              <w:jc w:val="center"/>
            </w:pPr>
            <w:r>
              <w:t>120</w:t>
            </w:r>
          </w:p>
        </w:tc>
        <w:tc>
          <w:tcPr>
            <w:tcW w:w="788" w:type="dxa"/>
          </w:tcPr>
          <w:p w:rsidR="009649E9" w:rsidRDefault="009649E9" w:rsidP="00A850E4">
            <w:pPr>
              <w:jc w:val="center"/>
            </w:pPr>
            <w:r>
              <w:t>1</w:t>
            </w:r>
          </w:p>
          <w:p w:rsidR="009649E9" w:rsidRPr="00DB5155" w:rsidRDefault="009649E9" w:rsidP="00A850E4">
            <w:pPr>
              <w:jc w:val="center"/>
            </w:pPr>
            <w:r>
              <w:t>(1%)</w:t>
            </w:r>
          </w:p>
        </w:tc>
        <w:tc>
          <w:tcPr>
            <w:tcW w:w="936" w:type="dxa"/>
          </w:tcPr>
          <w:p w:rsidR="009649E9" w:rsidRDefault="009649E9" w:rsidP="00A850E4">
            <w:pPr>
              <w:jc w:val="center"/>
            </w:pPr>
            <w:r>
              <w:t>42</w:t>
            </w:r>
          </w:p>
          <w:p w:rsidR="009649E9" w:rsidRPr="00DB5155" w:rsidRDefault="009649E9" w:rsidP="00A850E4">
            <w:pPr>
              <w:jc w:val="center"/>
            </w:pPr>
            <w:r>
              <w:t>(34%)</w:t>
            </w:r>
          </w:p>
        </w:tc>
        <w:tc>
          <w:tcPr>
            <w:tcW w:w="949" w:type="dxa"/>
          </w:tcPr>
          <w:p w:rsidR="009649E9" w:rsidRDefault="009649E9" w:rsidP="00A850E4">
            <w:pPr>
              <w:jc w:val="center"/>
            </w:pPr>
            <w:r>
              <w:t>57</w:t>
            </w:r>
          </w:p>
          <w:p w:rsidR="009649E9" w:rsidRPr="00DB5155" w:rsidRDefault="009649E9" w:rsidP="00A850E4">
            <w:pPr>
              <w:jc w:val="center"/>
            </w:pPr>
            <w:r>
              <w:t>(48%)</w:t>
            </w:r>
          </w:p>
        </w:tc>
        <w:tc>
          <w:tcPr>
            <w:tcW w:w="936" w:type="dxa"/>
          </w:tcPr>
          <w:p w:rsidR="009649E9" w:rsidRDefault="009649E9" w:rsidP="00A850E4">
            <w:pPr>
              <w:jc w:val="center"/>
            </w:pPr>
            <w:r>
              <w:t>20</w:t>
            </w:r>
          </w:p>
          <w:p w:rsidR="009649E9" w:rsidRPr="00DB5155" w:rsidRDefault="009649E9" w:rsidP="00A850E4">
            <w:pPr>
              <w:jc w:val="center"/>
            </w:pPr>
            <w:r>
              <w:t>(17%)</w:t>
            </w:r>
          </w:p>
        </w:tc>
        <w:tc>
          <w:tcPr>
            <w:tcW w:w="1166" w:type="dxa"/>
          </w:tcPr>
          <w:p w:rsidR="009649E9" w:rsidRPr="00DB5155" w:rsidRDefault="009649E9" w:rsidP="00A850E4">
            <w:pPr>
              <w:jc w:val="center"/>
            </w:pPr>
            <w:r>
              <w:t>3,3</w:t>
            </w:r>
          </w:p>
        </w:tc>
      </w:tr>
      <w:tr w:rsidR="009649E9" w:rsidTr="00A850E4">
        <w:tc>
          <w:tcPr>
            <w:tcW w:w="2045" w:type="dxa"/>
          </w:tcPr>
          <w:p w:rsidR="009649E9" w:rsidRPr="004B40DE" w:rsidRDefault="009649E9" w:rsidP="00A850E4">
            <w:pPr>
              <w:rPr>
                <w:b/>
              </w:rPr>
            </w:pPr>
            <w:r w:rsidRPr="004B40DE">
              <w:rPr>
                <w:b/>
              </w:rPr>
              <w:t xml:space="preserve">Обществознание </w:t>
            </w:r>
          </w:p>
        </w:tc>
        <w:tc>
          <w:tcPr>
            <w:tcW w:w="1408" w:type="dxa"/>
          </w:tcPr>
          <w:p w:rsidR="009649E9" w:rsidRDefault="009649E9" w:rsidP="00A850E4">
            <w:r>
              <w:t>Коваленко В.В.</w:t>
            </w:r>
          </w:p>
          <w:p w:rsidR="009649E9" w:rsidRDefault="009649E9" w:rsidP="00A850E4">
            <w:r>
              <w:t>Долецкий Э.В.</w:t>
            </w:r>
          </w:p>
        </w:tc>
        <w:tc>
          <w:tcPr>
            <w:tcW w:w="1112" w:type="dxa"/>
          </w:tcPr>
          <w:p w:rsidR="009649E9" w:rsidRDefault="009649E9" w:rsidP="00A850E4">
            <w:pPr>
              <w:jc w:val="center"/>
            </w:pPr>
            <w:r>
              <w:t>106</w:t>
            </w:r>
          </w:p>
        </w:tc>
        <w:tc>
          <w:tcPr>
            <w:tcW w:w="788" w:type="dxa"/>
          </w:tcPr>
          <w:p w:rsidR="009649E9" w:rsidRDefault="009649E9" w:rsidP="00A850E4">
            <w:pPr>
              <w:jc w:val="center"/>
            </w:pPr>
            <w:r>
              <w:t>2</w:t>
            </w:r>
          </w:p>
          <w:p w:rsidR="009649E9" w:rsidRDefault="009649E9" w:rsidP="00A850E4">
            <w:pPr>
              <w:jc w:val="center"/>
            </w:pPr>
            <w:r>
              <w:t>(2%)</w:t>
            </w:r>
          </w:p>
        </w:tc>
        <w:tc>
          <w:tcPr>
            <w:tcW w:w="936" w:type="dxa"/>
          </w:tcPr>
          <w:p w:rsidR="009649E9" w:rsidRDefault="009649E9" w:rsidP="00A850E4">
            <w:pPr>
              <w:jc w:val="center"/>
            </w:pPr>
            <w:r>
              <w:t>35</w:t>
            </w:r>
          </w:p>
          <w:p w:rsidR="009649E9" w:rsidRPr="002C4E48" w:rsidRDefault="009649E9" w:rsidP="00A850E4">
            <w:pPr>
              <w:jc w:val="center"/>
            </w:pPr>
            <w:r>
              <w:t>(33%)</w:t>
            </w:r>
          </w:p>
        </w:tc>
        <w:tc>
          <w:tcPr>
            <w:tcW w:w="949" w:type="dxa"/>
          </w:tcPr>
          <w:p w:rsidR="009649E9" w:rsidRDefault="009649E9" w:rsidP="00A850E4">
            <w:pPr>
              <w:jc w:val="center"/>
            </w:pPr>
            <w:r>
              <w:t>45</w:t>
            </w:r>
          </w:p>
          <w:p w:rsidR="009649E9" w:rsidRPr="002C4E48" w:rsidRDefault="009649E9" w:rsidP="00A850E4">
            <w:pPr>
              <w:jc w:val="center"/>
            </w:pPr>
            <w:r>
              <w:t>(42%)</w:t>
            </w:r>
          </w:p>
        </w:tc>
        <w:tc>
          <w:tcPr>
            <w:tcW w:w="936" w:type="dxa"/>
          </w:tcPr>
          <w:p w:rsidR="009649E9" w:rsidRDefault="009649E9" w:rsidP="00A850E4">
            <w:pPr>
              <w:jc w:val="center"/>
            </w:pPr>
            <w:r>
              <w:t>24</w:t>
            </w:r>
          </w:p>
          <w:p w:rsidR="009649E9" w:rsidRPr="002C4E48" w:rsidRDefault="009649E9" w:rsidP="00A850E4">
            <w:pPr>
              <w:jc w:val="center"/>
            </w:pPr>
            <w:r>
              <w:t>(23%)</w:t>
            </w:r>
          </w:p>
        </w:tc>
        <w:tc>
          <w:tcPr>
            <w:tcW w:w="1166" w:type="dxa"/>
          </w:tcPr>
          <w:p w:rsidR="009649E9" w:rsidRPr="002C4E48" w:rsidRDefault="009649E9" w:rsidP="00A850E4">
            <w:pPr>
              <w:jc w:val="center"/>
            </w:pPr>
            <w:r>
              <w:t>3,9</w:t>
            </w:r>
          </w:p>
        </w:tc>
      </w:tr>
      <w:tr w:rsidR="009649E9" w:rsidTr="00A850E4">
        <w:tc>
          <w:tcPr>
            <w:tcW w:w="2045" w:type="dxa"/>
            <w:vMerge w:val="restart"/>
          </w:tcPr>
          <w:p w:rsidR="009649E9" w:rsidRPr="001B5B2D" w:rsidRDefault="009649E9" w:rsidP="00A850E4">
            <w:pPr>
              <w:rPr>
                <w:b/>
              </w:rPr>
            </w:pPr>
            <w:r w:rsidRPr="001B5B2D">
              <w:rPr>
                <w:b/>
              </w:rPr>
              <w:t xml:space="preserve">Химия </w:t>
            </w:r>
          </w:p>
        </w:tc>
        <w:tc>
          <w:tcPr>
            <w:tcW w:w="1408" w:type="dxa"/>
          </w:tcPr>
          <w:p w:rsidR="009649E9" w:rsidRDefault="009649E9" w:rsidP="00A850E4">
            <w:r>
              <w:t>Чан С.В.</w:t>
            </w:r>
          </w:p>
          <w:p w:rsidR="009649E9" w:rsidRDefault="009649E9" w:rsidP="00A850E4"/>
        </w:tc>
        <w:tc>
          <w:tcPr>
            <w:tcW w:w="1112" w:type="dxa"/>
          </w:tcPr>
          <w:p w:rsidR="009649E9" w:rsidRDefault="009649E9" w:rsidP="00A850E4">
            <w:pPr>
              <w:jc w:val="center"/>
            </w:pPr>
            <w:r>
              <w:t>4</w:t>
            </w:r>
          </w:p>
        </w:tc>
        <w:tc>
          <w:tcPr>
            <w:tcW w:w="788" w:type="dxa"/>
          </w:tcPr>
          <w:p w:rsidR="009649E9" w:rsidRDefault="009649E9" w:rsidP="00A850E4">
            <w:pPr>
              <w:jc w:val="center"/>
            </w:pPr>
          </w:p>
        </w:tc>
        <w:tc>
          <w:tcPr>
            <w:tcW w:w="936" w:type="dxa"/>
          </w:tcPr>
          <w:p w:rsidR="009649E9" w:rsidRDefault="009649E9" w:rsidP="00A850E4">
            <w:pPr>
              <w:jc w:val="center"/>
            </w:pPr>
            <w:r>
              <w:t>-</w:t>
            </w:r>
          </w:p>
        </w:tc>
        <w:tc>
          <w:tcPr>
            <w:tcW w:w="949" w:type="dxa"/>
          </w:tcPr>
          <w:p w:rsidR="009649E9" w:rsidRDefault="009649E9" w:rsidP="00A850E4">
            <w:pPr>
              <w:jc w:val="center"/>
            </w:pPr>
            <w:r>
              <w:t>3</w:t>
            </w:r>
          </w:p>
          <w:p w:rsidR="009649E9" w:rsidRDefault="009649E9" w:rsidP="00A850E4">
            <w:pPr>
              <w:jc w:val="center"/>
            </w:pPr>
            <w:r>
              <w:t>(75%)</w:t>
            </w:r>
          </w:p>
        </w:tc>
        <w:tc>
          <w:tcPr>
            <w:tcW w:w="936" w:type="dxa"/>
          </w:tcPr>
          <w:p w:rsidR="009649E9" w:rsidRDefault="009649E9" w:rsidP="00A850E4">
            <w:pPr>
              <w:jc w:val="center"/>
            </w:pPr>
            <w:r>
              <w:t>1</w:t>
            </w:r>
          </w:p>
          <w:p w:rsidR="009649E9" w:rsidRDefault="009649E9" w:rsidP="00A850E4">
            <w:pPr>
              <w:jc w:val="center"/>
            </w:pPr>
            <w:r>
              <w:t>(25%)</w:t>
            </w:r>
          </w:p>
        </w:tc>
        <w:tc>
          <w:tcPr>
            <w:tcW w:w="1166" w:type="dxa"/>
          </w:tcPr>
          <w:p w:rsidR="009649E9" w:rsidRDefault="009649E9" w:rsidP="00A850E4">
            <w:pPr>
              <w:jc w:val="center"/>
            </w:pPr>
            <w:r>
              <w:t>4,25</w:t>
            </w:r>
          </w:p>
        </w:tc>
      </w:tr>
      <w:tr w:rsidR="009649E9" w:rsidTr="00A850E4">
        <w:tc>
          <w:tcPr>
            <w:tcW w:w="2045" w:type="dxa"/>
            <w:vMerge/>
          </w:tcPr>
          <w:p w:rsidR="009649E9" w:rsidRPr="001B5B2D" w:rsidRDefault="009649E9" w:rsidP="00A850E4">
            <w:pPr>
              <w:rPr>
                <w:b/>
              </w:rPr>
            </w:pPr>
          </w:p>
        </w:tc>
        <w:tc>
          <w:tcPr>
            <w:tcW w:w="1408" w:type="dxa"/>
          </w:tcPr>
          <w:p w:rsidR="009649E9" w:rsidRDefault="009649E9" w:rsidP="00A850E4">
            <w:r>
              <w:t>Гвоздюк Н.Н.</w:t>
            </w:r>
          </w:p>
        </w:tc>
        <w:tc>
          <w:tcPr>
            <w:tcW w:w="1112" w:type="dxa"/>
          </w:tcPr>
          <w:p w:rsidR="009649E9" w:rsidRDefault="009649E9" w:rsidP="00A850E4">
            <w:pPr>
              <w:jc w:val="center"/>
            </w:pPr>
            <w:r>
              <w:t>3</w:t>
            </w:r>
          </w:p>
        </w:tc>
        <w:tc>
          <w:tcPr>
            <w:tcW w:w="788" w:type="dxa"/>
          </w:tcPr>
          <w:p w:rsidR="009649E9" w:rsidRDefault="009649E9" w:rsidP="00A850E4">
            <w:pPr>
              <w:jc w:val="center"/>
            </w:pPr>
          </w:p>
        </w:tc>
        <w:tc>
          <w:tcPr>
            <w:tcW w:w="936" w:type="dxa"/>
          </w:tcPr>
          <w:p w:rsidR="009649E9" w:rsidRDefault="009649E9" w:rsidP="00A850E4">
            <w:pPr>
              <w:jc w:val="center"/>
            </w:pPr>
            <w:r>
              <w:t>1</w:t>
            </w:r>
          </w:p>
          <w:p w:rsidR="009649E9" w:rsidRDefault="009649E9" w:rsidP="00A850E4">
            <w:pPr>
              <w:jc w:val="center"/>
            </w:pPr>
            <w:r>
              <w:t>(33%0</w:t>
            </w:r>
          </w:p>
        </w:tc>
        <w:tc>
          <w:tcPr>
            <w:tcW w:w="949" w:type="dxa"/>
          </w:tcPr>
          <w:p w:rsidR="009649E9" w:rsidRDefault="009649E9" w:rsidP="00A850E4">
            <w:pPr>
              <w:jc w:val="center"/>
            </w:pPr>
            <w:r>
              <w:t>1</w:t>
            </w:r>
          </w:p>
          <w:p w:rsidR="009649E9" w:rsidRDefault="009649E9" w:rsidP="00A850E4">
            <w:pPr>
              <w:jc w:val="center"/>
            </w:pPr>
            <w:r>
              <w:t>(33%)</w:t>
            </w:r>
          </w:p>
        </w:tc>
        <w:tc>
          <w:tcPr>
            <w:tcW w:w="936" w:type="dxa"/>
          </w:tcPr>
          <w:p w:rsidR="009649E9" w:rsidRDefault="009649E9" w:rsidP="00A850E4">
            <w:pPr>
              <w:jc w:val="center"/>
            </w:pPr>
            <w:r>
              <w:t>1</w:t>
            </w:r>
          </w:p>
          <w:p w:rsidR="009649E9" w:rsidRDefault="009649E9" w:rsidP="00A850E4">
            <w:pPr>
              <w:jc w:val="center"/>
            </w:pPr>
            <w:r>
              <w:t>(33%)</w:t>
            </w:r>
          </w:p>
        </w:tc>
        <w:tc>
          <w:tcPr>
            <w:tcW w:w="1166" w:type="dxa"/>
          </w:tcPr>
          <w:p w:rsidR="009649E9" w:rsidRDefault="009649E9" w:rsidP="00A850E4">
            <w:pPr>
              <w:jc w:val="center"/>
            </w:pPr>
            <w:r>
              <w:t>4</w:t>
            </w:r>
          </w:p>
        </w:tc>
      </w:tr>
      <w:tr w:rsidR="009649E9" w:rsidTr="00A850E4">
        <w:tc>
          <w:tcPr>
            <w:tcW w:w="2045" w:type="dxa"/>
          </w:tcPr>
          <w:p w:rsidR="009649E9" w:rsidRPr="001B5B2D" w:rsidRDefault="009649E9" w:rsidP="00A850E4">
            <w:pPr>
              <w:rPr>
                <w:b/>
              </w:rPr>
            </w:pPr>
            <w:r w:rsidRPr="001B5B2D">
              <w:rPr>
                <w:b/>
              </w:rPr>
              <w:t>Английский язык</w:t>
            </w:r>
          </w:p>
        </w:tc>
        <w:tc>
          <w:tcPr>
            <w:tcW w:w="1408" w:type="dxa"/>
          </w:tcPr>
          <w:p w:rsidR="009649E9" w:rsidRDefault="009649E9" w:rsidP="00A850E4">
            <w:r>
              <w:t>Песенко О.Н.</w:t>
            </w:r>
          </w:p>
          <w:p w:rsidR="009649E9" w:rsidRDefault="009649E9" w:rsidP="00A850E4">
            <w:r>
              <w:t>Смелик О.В.</w:t>
            </w:r>
          </w:p>
        </w:tc>
        <w:tc>
          <w:tcPr>
            <w:tcW w:w="1112" w:type="dxa"/>
          </w:tcPr>
          <w:p w:rsidR="009649E9" w:rsidRDefault="009649E9" w:rsidP="00A850E4">
            <w:pPr>
              <w:jc w:val="center"/>
            </w:pPr>
            <w:r>
              <w:t>7</w:t>
            </w:r>
          </w:p>
        </w:tc>
        <w:tc>
          <w:tcPr>
            <w:tcW w:w="788" w:type="dxa"/>
          </w:tcPr>
          <w:p w:rsidR="009649E9" w:rsidRDefault="009649E9" w:rsidP="00A850E4">
            <w:pPr>
              <w:jc w:val="center"/>
            </w:pPr>
            <w:r>
              <w:t>-</w:t>
            </w:r>
          </w:p>
        </w:tc>
        <w:tc>
          <w:tcPr>
            <w:tcW w:w="936" w:type="dxa"/>
          </w:tcPr>
          <w:p w:rsidR="009649E9" w:rsidRDefault="009649E9" w:rsidP="00A850E4">
            <w:pPr>
              <w:jc w:val="center"/>
            </w:pPr>
            <w:r>
              <w:t>1</w:t>
            </w:r>
          </w:p>
          <w:p w:rsidR="009649E9" w:rsidRDefault="009649E9" w:rsidP="00A850E4">
            <w:pPr>
              <w:jc w:val="center"/>
            </w:pPr>
            <w:r>
              <w:t>(14%)</w:t>
            </w:r>
          </w:p>
        </w:tc>
        <w:tc>
          <w:tcPr>
            <w:tcW w:w="949" w:type="dxa"/>
          </w:tcPr>
          <w:p w:rsidR="009649E9" w:rsidRDefault="009649E9" w:rsidP="00A850E4">
            <w:pPr>
              <w:jc w:val="center"/>
            </w:pPr>
            <w:r>
              <w:t>5</w:t>
            </w:r>
          </w:p>
          <w:p w:rsidR="009649E9" w:rsidRDefault="009649E9" w:rsidP="00A850E4">
            <w:pPr>
              <w:jc w:val="center"/>
            </w:pPr>
            <w:r>
              <w:t>(72%)</w:t>
            </w:r>
          </w:p>
        </w:tc>
        <w:tc>
          <w:tcPr>
            <w:tcW w:w="936" w:type="dxa"/>
          </w:tcPr>
          <w:p w:rsidR="009649E9" w:rsidRDefault="009649E9" w:rsidP="00A850E4">
            <w:pPr>
              <w:jc w:val="center"/>
            </w:pPr>
            <w:r>
              <w:t>1</w:t>
            </w:r>
          </w:p>
          <w:p w:rsidR="009649E9" w:rsidRDefault="009649E9" w:rsidP="00A850E4">
            <w:pPr>
              <w:jc w:val="center"/>
            </w:pPr>
            <w:r>
              <w:t>(14%)</w:t>
            </w:r>
          </w:p>
        </w:tc>
        <w:tc>
          <w:tcPr>
            <w:tcW w:w="1166" w:type="dxa"/>
          </w:tcPr>
          <w:p w:rsidR="009649E9" w:rsidRDefault="009649E9" w:rsidP="00A850E4">
            <w:pPr>
              <w:jc w:val="center"/>
            </w:pPr>
            <w:r>
              <w:t>4</w:t>
            </w:r>
          </w:p>
        </w:tc>
      </w:tr>
      <w:tr w:rsidR="009649E9" w:rsidTr="00A850E4">
        <w:tc>
          <w:tcPr>
            <w:tcW w:w="2045" w:type="dxa"/>
          </w:tcPr>
          <w:p w:rsidR="009649E9" w:rsidRPr="001B5B2D" w:rsidRDefault="009649E9" w:rsidP="00A850E4">
            <w:pPr>
              <w:rPr>
                <w:b/>
              </w:rPr>
            </w:pPr>
            <w:r w:rsidRPr="001B5B2D">
              <w:rPr>
                <w:b/>
              </w:rPr>
              <w:t>Биология</w:t>
            </w:r>
          </w:p>
        </w:tc>
        <w:tc>
          <w:tcPr>
            <w:tcW w:w="1408" w:type="dxa"/>
          </w:tcPr>
          <w:p w:rsidR="009649E9" w:rsidRDefault="009649E9" w:rsidP="00A850E4">
            <w:r>
              <w:t>Лисовая Л.Н.</w:t>
            </w:r>
          </w:p>
          <w:p w:rsidR="009649E9" w:rsidRDefault="009649E9" w:rsidP="00A850E4">
            <w:r>
              <w:t>Маслова Н.А.</w:t>
            </w:r>
          </w:p>
        </w:tc>
        <w:tc>
          <w:tcPr>
            <w:tcW w:w="1112" w:type="dxa"/>
          </w:tcPr>
          <w:p w:rsidR="009649E9" w:rsidRDefault="009649E9" w:rsidP="00A850E4">
            <w:pPr>
              <w:jc w:val="center"/>
            </w:pPr>
            <w:r>
              <w:t>94</w:t>
            </w:r>
          </w:p>
        </w:tc>
        <w:tc>
          <w:tcPr>
            <w:tcW w:w="788" w:type="dxa"/>
          </w:tcPr>
          <w:p w:rsidR="009649E9" w:rsidRDefault="009649E9" w:rsidP="00A850E4">
            <w:pPr>
              <w:jc w:val="center"/>
            </w:pPr>
            <w:r>
              <w:t>1</w:t>
            </w:r>
          </w:p>
          <w:p w:rsidR="009649E9" w:rsidRDefault="009649E9" w:rsidP="00A850E4">
            <w:pPr>
              <w:jc w:val="center"/>
            </w:pPr>
            <w:r>
              <w:t>(1%)</w:t>
            </w:r>
          </w:p>
        </w:tc>
        <w:tc>
          <w:tcPr>
            <w:tcW w:w="936" w:type="dxa"/>
          </w:tcPr>
          <w:p w:rsidR="009649E9" w:rsidRDefault="009649E9" w:rsidP="00A850E4">
            <w:pPr>
              <w:jc w:val="center"/>
            </w:pPr>
            <w:r>
              <w:t>49</w:t>
            </w:r>
          </w:p>
          <w:p w:rsidR="009649E9" w:rsidRDefault="009649E9" w:rsidP="00A850E4">
            <w:pPr>
              <w:jc w:val="center"/>
            </w:pPr>
            <w:r>
              <w:t>(50%)</w:t>
            </w:r>
          </w:p>
        </w:tc>
        <w:tc>
          <w:tcPr>
            <w:tcW w:w="949" w:type="dxa"/>
          </w:tcPr>
          <w:p w:rsidR="009649E9" w:rsidRDefault="009649E9" w:rsidP="00A850E4">
            <w:pPr>
              <w:spacing w:line="360" w:lineRule="auto"/>
              <w:jc w:val="center"/>
            </w:pPr>
            <w:r>
              <w:t>38</w:t>
            </w:r>
          </w:p>
          <w:p w:rsidR="009649E9" w:rsidRDefault="009649E9" w:rsidP="00A850E4">
            <w:pPr>
              <w:spacing w:line="360" w:lineRule="auto"/>
              <w:jc w:val="center"/>
            </w:pPr>
            <w:r>
              <w:t>(40%)</w:t>
            </w:r>
          </w:p>
        </w:tc>
        <w:tc>
          <w:tcPr>
            <w:tcW w:w="936" w:type="dxa"/>
          </w:tcPr>
          <w:p w:rsidR="009649E9" w:rsidRDefault="009649E9" w:rsidP="00A850E4">
            <w:pPr>
              <w:jc w:val="center"/>
            </w:pPr>
            <w:r>
              <w:t>6</w:t>
            </w:r>
          </w:p>
          <w:p w:rsidR="009649E9" w:rsidRDefault="009649E9" w:rsidP="00A850E4">
            <w:pPr>
              <w:jc w:val="center"/>
            </w:pPr>
            <w:r>
              <w:t>(9%)</w:t>
            </w:r>
          </w:p>
        </w:tc>
        <w:tc>
          <w:tcPr>
            <w:tcW w:w="1166" w:type="dxa"/>
          </w:tcPr>
          <w:p w:rsidR="009649E9" w:rsidRDefault="009649E9" w:rsidP="00A850E4">
            <w:pPr>
              <w:jc w:val="center"/>
            </w:pPr>
            <w:r>
              <w:t>3,6</w:t>
            </w:r>
          </w:p>
        </w:tc>
      </w:tr>
      <w:tr w:rsidR="009649E9" w:rsidTr="00A850E4">
        <w:tc>
          <w:tcPr>
            <w:tcW w:w="2045" w:type="dxa"/>
          </w:tcPr>
          <w:p w:rsidR="009649E9" w:rsidRPr="001B5B2D" w:rsidRDefault="009649E9" w:rsidP="00A850E4">
            <w:pPr>
              <w:rPr>
                <w:b/>
              </w:rPr>
            </w:pPr>
            <w:r w:rsidRPr="001B5B2D">
              <w:rPr>
                <w:b/>
              </w:rPr>
              <w:t xml:space="preserve">История </w:t>
            </w:r>
          </w:p>
        </w:tc>
        <w:tc>
          <w:tcPr>
            <w:tcW w:w="1408" w:type="dxa"/>
          </w:tcPr>
          <w:p w:rsidR="009649E9" w:rsidRDefault="009649E9" w:rsidP="00A850E4">
            <w:r>
              <w:t>Долецкий Э.В.</w:t>
            </w:r>
          </w:p>
        </w:tc>
        <w:tc>
          <w:tcPr>
            <w:tcW w:w="1112" w:type="dxa"/>
          </w:tcPr>
          <w:p w:rsidR="009649E9" w:rsidRDefault="009649E9" w:rsidP="00A850E4">
            <w:pPr>
              <w:jc w:val="center"/>
            </w:pPr>
            <w:r>
              <w:t>2</w:t>
            </w:r>
          </w:p>
        </w:tc>
        <w:tc>
          <w:tcPr>
            <w:tcW w:w="788" w:type="dxa"/>
          </w:tcPr>
          <w:p w:rsidR="009649E9" w:rsidRDefault="009649E9" w:rsidP="00A850E4">
            <w:pPr>
              <w:jc w:val="center"/>
            </w:pPr>
            <w:r>
              <w:t>1</w:t>
            </w:r>
          </w:p>
          <w:p w:rsidR="009649E9" w:rsidRDefault="009649E9" w:rsidP="00A850E4">
            <w:pPr>
              <w:jc w:val="center"/>
            </w:pPr>
            <w:r>
              <w:t>(50%)</w:t>
            </w:r>
          </w:p>
        </w:tc>
        <w:tc>
          <w:tcPr>
            <w:tcW w:w="936" w:type="dxa"/>
          </w:tcPr>
          <w:p w:rsidR="009649E9" w:rsidRDefault="009649E9" w:rsidP="00A850E4">
            <w:pPr>
              <w:jc w:val="center"/>
            </w:pPr>
            <w:r>
              <w:t>1</w:t>
            </w:r>
          </w:p>
          <w:p w:rsidR="009649E9" w:rsidRDefault="009649E9" w:rsidP="00A850E4">
            <w:pPr>
              <w:jc w:val="center"/>
            </w:pPr>
            <w:r>
              <w:t>(50%)</w:t>
            </w:r>
          </w:p>
        </w:tc>
        <w:tc>
          <w:tcPr>
            <w:tcW w:w="949" w:type="dxa"/>
          </w:tcPr>
          <w:p w:rsidR="009649E9" w:rsidRDefault="009649E9" w:rsidP="00A850E4">
            <w:pPr>
              <w:jc w:val="center"/>
            </w:pPr>
            <w:r>
              <w:t>-</w:t>
            </w:r>
          </w:p>
        </w:tc>
        <w:tc>
          <w:tcPr>
            <w:tcW w:w="936" w:type="dxa"/>
          </w:tcPr>
          <w:p w:rsidR="009649E9" w:rsidRDefault="009649E9" w:rsidP="00A850E4">
            <w:pPr>
              <w:jc w:val="center"/>
            </w:pPr>
            <w:r>
              <w:t>-</w:t>
            </w:r>
          </w:p>
        </w:tc>
        <w:tc>
          <w:tcPr>
            <w:tcW w:w="1166" w:type="dxa"/>
          </w:tcPr>
          <w:p w:rsidR="009649E9" w:rsidRDefault="009649E9" w:rsidP="00A850E4">
            <w:pPr>
              <w:jc w:val="center"/>
            </w:pPr>
            <w:r>
              <w:t>2,5</w:t>
            </w:r>
          </w:p>
        </w:tc>
      </w:tr>
      <w:tr w:rsidR="009649E9" w:rsidTr="00A850E4">
        <w:tc>
          <w:tcPr>
            <w:tcW w:w="2045" w:type="dxa"/>
          </w:tcPr>
          <w:p w:rsidR="009649E9" w:rsidRPr="001B5B2D" w:rsidRDefault="009649E9" w:rsidP="00A850E4">
            <w:pPr>
              <w:rPr>
                <w:b/>
              </w:rPr>
            </w:pPr>
            <w:r w:rsidRPr="001B5B2D">
              <w:rPr>
                <w:b/>
              </w:rPr>
              <w:t>Информатика и ИКТ</w:t>
            </w:r>
          </w:p>
        </w:tc>
        <w:tc>
          <w:tcPr>
            <w:tcW w:w="1408" w:type="dxa"/>
          </w:tcPr>
          <w:p w:rsidR="009649E9" w:rsidRDefault="009649E9" w:rsidP="00A850E4">
            <w:r>
              <w:t>Громенко Т.П.</w:t>
            </w:r>
          </w:p>
        </w:tc>
        <w:tc>
          <w:tcPr>
            <w:tcW w:w="1112" w:type="dxa"/>
          </w:tcPr>
          <w:p w:rsidR="009649E9" w:rsidRDefault="009649E9" w:rsidP="00A850E4">
            <w:pPr>
              <w:jc w:val="center"/>
            </w:pPr>
            <w:r>
              <w:t>11</w:t>
            </w:r>
          </w:p>
        </w:tc>
        <w:tc>
          <w:tcPr>
            <w:tcW w:w="788" w:type="dxa"/>
          </w:tcPr>
          <w:p w:rsidR="009649E9" w:rsidRDefault="009649E9" w:rsidP="00A850E4">
            <w:pPr>
              <w:jc w:val="center"/>
            </w:pPr>
            <w:r>
              <w:t>-</w:t>
            </w:r>
          </w:p>
        </w:tc>
        <w:tc>
          <w:tcPr>
            <w:tcW w:w="936" w:type="dxa"/>
          </w:tcPr>
          <w:p w:rsidR="009649E9" w:rsidRDefault="009649E9" w:rsidP="00A850E4">
            <w:pPr>
              <w:jc w:val="center"/>
            </w:pPr>
            <w:r>
              <w:t>2</w:t>
            </w:r>
          </w:p>
          <w:p w:rsidR="009649E9" w:rsidRDefault="009649E9" w:rsidP="00A850E4">
            <w:pPr>
              <w:jc w:val="center"/>
            </w:pPr>
            <w:r>
              <w:t>(19%)</w:t>
            </w:r>
          </w:p>
        </w:tc>
        <w:tc>
          <w:tcPr>
            <w:tcW w:w="949" w:type="dxa"/>
          </w:tcPr>
          <w:p w:rsidR="009649E9" w:rsidRDefault="009649E9" w:rsidP="00A850E4">
            <w:pPr>
              <w:jc w:val="center"/>
            </w:pPr>
            <w:r>
              <w:t>4</w:t>
            </w:r>
          </w:p>
          <w:p w:rsidR="009649E9" w:rsidRDefault="009649E9" w:rsidP="00A850E4">
            <w:pPr>
              <w:jc w:val="center"/>
            </w:pPr>
            <w:r>
              <w:t>(36%)</w:t>
            </w:r>
          </w:p>
        </w:tc>
        <w:tc>
          <w:tcPr>
            <w:tcW w:w="936" w:type="dxa"/>
          </w:tcPr>
          <w:p w:rsidR="009649E9" w:rsidRDefault="009649E9" w:rsidP="00A850E4">
            <w:pPr>
              <w:jc w:val="center"/>
            </w:pPr>
            <w:r>
              <w:t>5</w:t>
            </w:r>
          </w:p>
          <w:p w:rsidR="009649E9" w:rsidRDefault="009649E9" w:rsidP="00A850E4">
            <w:pPr>
              <w:jc w:val="center"/>
            </w:pPr>
            <w:r>
              <w:t>(45%)</w:t>
            </w:r>
          </w:p>
        </w:tc>
        <w:tc>
          <w:tcPr>
            <w:tcW w:w="1166" w:type="dxa"/>
          </w:tcPr>
          <w:p w:rsidR="009649E9" w:rsidRDefault="009649E9" w:rsidP="00A850E4">
            <w:pPr>
              <w:jc w:val="center"/>
            </w:pPr>
            <w:r>
              <w:t>4,3</w:t>
            </w:r>
          </w:p>
        </w:tc>
      </w:tr>
      <w:tr w:rsidR="009649E9" w:rsidTr="00A850E4">
        <w:tc>
          <w:tcPr>
            <w:tcW w:w="2045" w:type="dxa"/>
          </w:tcPr>
          <w:p w:rsidR="009649E9" w:rsidRPr="001B5B2D" w:rsidRDefault="009649E9" w:rsidP="00A850E4">
            <w:pPr>
              <w:rPr>
                <w:b/>
              </w:rPr>
            </w:pPr>
            <w:r w:rsidRPr="001B5B2D">
              <w:rPr>
                <w:b/>
              </w:rPr>
              <w:t>Физика</w:t>
            </w:r>
          </w:p>
        </w:tc>
        <w:tc>
          <w:tcPr>
            <w:tcW w:w="1408" w:type="dxa"/>
          </w:tcPr>
          <w:p w:rsidR="009649E9" w:rsidRPr="005D630A" w:rsidRDefault="009649E9" w:rsidP="00A850E4">
            <w:r>
              <w:t xml:space="preserve">Самединов </w:t>
            </w:r>
            <w:r>
              <w:lastRenderedPageBreak/>
              <w:t>И.А.</w:t>
            </w:r>
          </w:p>
        </w:tc>
        <w:tc>
          <w:tcPr>
            <w:tcW w:w="1112" w:type="dxa"/>
          </w:tcPr>
          <w:p w:rsidR="009649E9" w:rsidRDefault="009649E9" w:rsidP="00A850E4">
            <w:pPr>
              <w:jc w:val="center"/>
            </w:pPr>
            <w:r>
              <w:lastRenderedPageBreak/>
              <w:t>2</w:t>
            </w:r>
          </w:p>
        </w:tc>
        <w:tc>
          <w:tcPr>
            <w:tcW w:w="788" w:type="dxa"/>
          </w:tcPr>
          <w:p w:rsidR="009649E9" w:rsidRDefault="009649E9" w:rsidP="00A850E4">
            <w:pPr>
              <w:jc w:val="center"/>
            </w:pPr>
            <w:r>
              <w:t>-</w:t>
            </w:r>
          </w:p>
        </w:tc>
        <w:tc>
          <w:tcPr>
            <w:tcW w:w="936" w:type="dxa"/>
          </w:tcPr>
          <w:p w:rsidR="009649E9" w:rsidRDefault="009649E9" w:rsidP="00A850E4">
            <w:pPr>
              <w:jc w:val="center"/>
            </w:pPr>
            <w:r>
              <w:t>2</w:t>
            </w:r>
          </w:p>
          <w:p w:rsidR="009649E9" w:rsidRDefault="009649E9" w:rsidP="00A850E4">
            <w:pPr>
              <w:jc w:val="center"/>
            </w:pPr>
            <w:r>
              <w:lastRenderedPageBreak/>
              <w:t>(100%)</w:t>
            </w:r>
          </w:p>
        </w:tc>
        <w:tc>
          <w:tcPr>
            <w:tcW w:w="949" w:type="dxa"/>
          </w:tcPr>
          <w:p w:rsidR="009649E9" w:rsidRDefault="009649E9" w:rsidP="00A850E4">
            <w:pPr>
              <w:jc w:val="center"/>
            </w:pPr>
            <w:r>
              <w:lastRenderedPageBreak/>
              <w:t>-</w:t>
            </w:r>
          </w:p>
        </w:tc>
        <w:tc>
          <w:tcPr>
            <w:tcW w:w="936" w:type="dxa"/>
          </w:tcPr>
          <w:p w:rsidR="009649E9" w:rsidRDefault="009649E9" w:rsidP="00A850E4">
            <w:pPr>
              <w:jc w:val="center"/>
            </w:pPr>
            <w:r>
              <w:t>-</w:t>
            </w:r>
          </w:p>
        </w:tc>
        <w:tc>
          <w:tcPr>
            <w:tcW w:w="1166" w:type="dxa"/>
          </w:tcPr>
          <w:p w:rsidR="009649E9" w:rsidRDefault="009649E9" w:rsidP="00A850E4">
            <w:pPr>
              <w:jc w:val="center"/>
            </w:pPr>
            <w:r>
              <w:t>3</w:t>
            </w:r>
          </w:p>
        </w:tc>
      </w:tr>
      <w:tr w:rsidR="009649E9" w:rsidTr="00A850E4">
        <w:tc>
          <w:tcPr>
            <w:tcW w:w="2045" w:type="dxa"/>
          </w:tcPr>
          <w:p w:rsidR="009649E9" w:rsidRPr="001B5B2D" w:rsidRDefault="009649E9" w:rsidP="00A850E4">
            <w:pPr>
              <w:rPr>
                <w:b/>
              </w:rPr>
            </w:pPr>
            <w:r w:rsidRPr="001B5B2D">
              <w:rPr>
                <w:b/>
              </w:rPr>
              <w:t xml:space="preserve">География </w:t>
            </w:r>
          </w:p>
        </w:tc>
        <w:tc>
          <w:tcPr>
            <w:tcW w:w="1408" w:type="dxa"/>
          </w:tcPr>
          <w:p w:rsidR="009649E9" w:rsidRDefault="009649E9" w:rsidP="00A850E4">
            <w:r>
              <w:t>Байраченко А.И.</w:t>
            </w:r>
          </w:p>
        </w:tc>
        <w:tc>
          <w:tcPr>
            <w:tcW w:w="1112" w:type="dxa"/>
          </w:tcPr>
          <w:p w:rsidR="009649E9" w:rsidRDefault="009649E9" w:rsidP="00A850E4">
            <w:pPr>
              <w:jc w:val="center"/>
            </w:pPr>
            <w:r>
              <w:t>5</w:t>
            </w:r>
          </w:p>
        </w:tc>
        <w:tc>
          <w:tcPr>
            <w:tcW w:w="788" w:type="dxa"/>
          </w:tcPr>
          <w:p w:rsidR="009649E9" w:rsidRDefault="009649E9" w:rsidP="00A850E4">
            <w:pPr>
              <w:jc w:val="center"/>
            </w:pPr>
            <w:r>
              <w:t>2</w:t>
            </w:r>
          </w:p>
          <w:p w:rsidR="009649E9" w:rsidRDefault="009649E9" w:rsidP="00A850E4">
            <w:pPr>
              <w:jc w:val="center"/>
            </w:pPr>
            <w:r>
              <w:t>(40%)</w:t>
            </w:r>
          </w:p>
        </w:tc>
        <w:tc>
          <w:tcPr>
            <w:tcW w:w="936" w:type="dxa"/>
          </w:tcPr>
          <w:p w:rsidR="009649E9" w:rsidRDefault="009649E9" w:rsidP="00A850E4">
            <w:pPr>
              <w:jc w:val="center"/>
            </w:pPr>
            <w:r>
              <w:t>1</w:t>
            </w:r>
          </w:p>
          <w:p w:rsidR="009649E9" w:rsidRDefault="009649E9" w:rsidP="00A850E4">
            <w:pPr>
              <w:jc w:val="center"/>
            </w:pPr>
            <w:r>
              <w:t>(20%)</w:t>
            </w:r>
          </w:p>
        </w:tc>
        <w:tc>
          <w:tcPr>
            <w:tcW w:w="949" w:type="dxa"/>
          </w:tcPr>
          <w:p w:rsidR="009649E9" w:rsidRDefault="009649E9" w:rsidP="00A850E4">
            <w:pPr>
              <w:jc w:val="center"/>
            </w:pPr>
            <w:r>
              <w:t>1</w:t>
            </w:r>
          </w:p>
          <w:p w:rsidR="009649E9" w:rsidRDefault="009649E9" w:rsidP="00A850E4">
            <w:pPr>
              <w:jc w:val="center"/>
            </w:pPr>
            <w:r>
              <w:t>(20%)</w:t>
            </w:r>
          </w:p>
        </w:tc>
        <w:tc>
          <w:tcPr>
            <w:tcW w:w="936" w:type="dxa"/>
          </w:tcPr>
          <w:p w:rsidR="009649E9" w:rsidRDefault="009649E9" w:rsidP="00A850E4">
            <w:pPr>
              <w:jc w:val="center"/>
            </w:pPr>
            <w:r>
              <w:t>1</w:t>
            </w:r>
          </w:p>
          <w:p w:rsidR="009649E9" w:rsidRDefault="009649E9" w:rsidP="00A850E4">
            <w:pPr>
              <w:jc w:val="center"/>
            </w:pPr>
            <w:r>
              <w:t>(20%)</w:t>
            </w:r>
          </w:p>
        </w:tc>
        <w:tc>
          <w:tcPr>
            <w:tcW w:w="1166" w:type="dxa"/>
          </w:tcPr>
          <w:p w:rsidR="009649E9" w:rsidRDefault="009649E9" w:rsidP="00A850E4">
            <w:pPr>
              <w:jc w:val="center"/>
            </w:pPr>
            <w:r>
              <w:t>3,2</w:t>
            </w:r>
          </w:p>
        </w:tc>
      </w:tr>
    </w:tbl>
    <w:p w:rsidR="00A02DEA" w:rsidRDefault="00A02DEA" w:rsidP="00A02DEA">
      <w:pPr>
        <w:ind w:left="360"/>
        <w:rPr>
          <w:b/>
        </w:rPr>
      </w:pPr>
    </w:p>
    <w:p w:rsidR="00A02DEA" w:rsidRDefault="00A02DEA" w:rsidP="00A02DEA">
      <w:pPr>
        <w:ind w:left="360"/>
        <w:rPr>
          <w:b/>
        </w:rPr>
      </w:pPr>
    </w:p>
    <w:p w:rsidR="00A02DEA" w:rsidRDefault="00A02DEA" w:rsidP="00A02DEA">
      <w:pPr>
        <w:ind w:left="360"/>
        <w:rPr>
          <w:b/>
        </w:rPr>
      </w:pPr>
      <w:r w:rsidRPr="00AB613C">
        <w:rPr>
          <w:b/>
        </w:rPr>
        <w:t>11 класс</w:t>
      </w:r>
    </w:p>
    <w:p w:rsidR="00A02DEA" w:rsidRPr="004B40DE" w:rsidRDefault="00A02DEA" w:rsidP="00A02DEA">
      <w:pPr>
        <w:rPr>
          <w:b/>
        </w:rPr>
      </w:pPr>
      <w:r w:rsidRPr="004B40DE">
        <w:rPr>
          <w:b/>
        </w:rPr>
        <w:t xml:space="preserve">Результаты ГВ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431"/>
        <w:gridCol w:w="1163"/>
        <w:gridCol w:w="760"/>
        <w:gridCol w:w="909"/>
        <w:gridCol w:w="909"/>
        <w:gridCol w:w="775"/>
        <w:gridCol w:w="1865"/>
      </w:tblGrid>
      <w:tr w:rsidR="003014DD" w:rsidRPr="004B40DE" w:rsidTr="00A850E4">
        <w:tc>
          <w:tcPr>
            <w:tcW w:w="1759" w:type="dxa"/>
            <w:vMerge w:val="restart"/>
          </w:tcPr>
          <w:p w:rsidR="003014DD" w:rsidRPr="004B40DE" w:rsidRDefault="003014DD" w:rsidP="00A850E4">
            <w:pPr>
              <w:rPr>
                <w:b/>
              </w:rPr>
            </w:pPr>
            <w:r w:rsidRPr="004B40DE">
              <w:rPr>
                <w:b/>
              </w:rPr>
              <w:t>предмет</w:t>
            </w:r>
          </w:p>
        </w:tc>
        <w:tc>
          <w:tcPr>
            <w:tcW w:w="1431" w:type="dxa"/>
            <w:vMerge w:val="restart"/>
          </w:tcPr>
          <w:p w:rsidR="003014DD" w:rsidRPr="004B40DE" w:rsidRDefault="003014DD" w:rsidP="00A850E4">
            <w:pPr>
              <w:rPr>
                <w:b/>
              </w:rPr>
            </w:pPr>
            <w:r w:rsidRPr="004B40DE">
              <w:rPr>
                <w:b/>
              </w:rPr>
              <w:t>ФИО учителя</w:t>
            </w:r>
          </w:p>
        </w:tc>
        <w:tc>
          <w:tcPr>
            <w:tcW w:w="1163" w:type="dxa"/>
            <w:vMerge w:val="restart"/>
          </w:tcPr>
          <w:p w:rsidR="003014DD" w:rsidRPr="004B40DE" w:rsidRDefault="003014DD" w:rsidP="00A850E4">
            <w:pPr>
              <w:jc w:val="center"/>
              <w:rPr>
                <w:b/>
              </w:rPr>
            </w:pPr>
            <w:r w:rsidRPr="004B40DE">
              <w:rPr>
                <w:b/>
              </w:rPr>
              <w:t>Кол-во человек</w:t>
            </w:r>
          </w:p>
        </w:tc>
        <w:tc>
          <w:tcPr>
            <w:tcW w:w="3353" w:type="dxa"/>
            <w:gridSpan w:val="4"/>
          </w:tcPr>
          <w:p w:rsidR="003014DD" w:rsidRPr="004B40DE" w:rsidRDefault="003014DD" w:rsidP="00A850E4">
            <w:pPr>
              <w:jc w:val="center"/>
              <w:rPr>
                <w:b/>
              </w:rPr>
            </w:pPr>
            <w:r w:rsidRPr="004B40DE">
              <w:rPr>
                <w:b/>
              </w:rPr>
              <w:t xml:space="preserve">Результаты ГВЭ </w:t>
            </w:r>
          </w:p>
          <w:p w:rsidR="003014DD" w:rsidRPr="004B40DE" w:rsidRDefault="003014DD" w:rsidP="00A850E4">
            <w:pPr>
              <w:rPr>
                <w:b/>
              </w:rPr>
            </w:pPr>
          </w:p>
        </w:tc>
        <w:tc>
          <w:tcPr>
            <w:tcW w:w="1865" w:type="dxa"/>
          </w:tcPr>
          <w:p w:rsidR="003014DD" w:rsidRPr="004B40DE" w:rsidRDefault="003014DD" w:rsidP="00A850E4">
            <w:pPr>
              <w:jc w:val="center"/>
              <w:rPr>
                <w:b/>
              </w:rPr>
            </w:pPr>
          </w:p>
        </w:tc>
      </w:tr>
      <w:tr w:rsidR="003014DD" w:rsidRPr="004B40DE" w:rsidTr="00A850E4">
        <w:tc>
          <w:tcPr>
            <w:tcW w:w="1759" w:type="dxa"/>
            <w:vMerge/>
          </w:tcPr>
          <w:p w:rsidR="003014DD" w:rsidRPr="004B40DE" w:rsidRDefault="003014DD" w:rsidP="00A850E4">
            <w:pPr>
              <w:rPr>
                <w:b/>
              </w:rPr>
            </w:pPr>
          </w:p>
        </w:tc>
        <w:tc>
          <w:tcPr>
            <w:tcW w:w="1431" w:type="dxa"/>
            <w:vMerge/>
          </w:tcPr>
          <w:p w:rsidR="003014DD" w:rsidRPr="004B40DE" w:rsidRDefault="003014DD" w:rsidP="00A850E4">
            <w:pPr>
              <w:rPr>
                <w:b/>
              </w:rPr>
            </w:pPr>
          </w:p>
        </w:tc>
        <w:tc>
          <w:tcPr>
            <w:tcW w:w="1163" w:type="dxa"/>
            <w:vMerge/>
          </w:tcPr>
          <w:p w:rsidR="003014DD" w:rsidRPr="004B40DE" w:rsidRDefault="003014DD" w:rsidP="00A850E4">
            <w:pPr>
              <w:rPr>
                <w:b/>
              </w:rPr>
            </w:pPr>
          </w:p>
        </w:tc>
        <w:tc>
          <w:tcPr>
            <w:tcW w:w="760" w:type="dxa"/>
          </w:tcPr>
          <w:p w:rsidR="003014DD" w:rsidRPr="004B40DE" w:rsidRDefault="003014DD" w:rsidP="00A850E4">
            <w:pPr>
              <w:jc w:val="center"/>
              <w:rPr>
                <w:b/>
              </w:rPr>
            </w:pPr>
            <w:r w:rsidRPr="004B40DE">
              <w:rPr>
                <w:b/>
              </w:rPr>
              <w:t>«2»</w:t>
            </w:r>
          </w:p>
        </w:tc>
        <w:tc>
          <w:tcPr>
            <w:tcW w:w="909" w:type="dxa"/>
          </w:tcPr>
          <w:p w:rsidR="003014DD" w:rsidRPr="004B40DE" w:rsidRDefault="003014DD" w:rsidP="00A850E4">
            <w:pPr>
              <w:jc w:val="center"/>
              <w:rPr>
                <w:b/>
              </w:rPr>
            </w:pPr>
            <w:r w:rsidRPr="004B40DE">
              <w:rPr>
                <w:b/>
              </w:rPr>
              <w:t>«3»</w:t>
            </w:r>
          </w:p>
        </w:tc>
        <w:tc>
          <w:tcPr>
            <w:tcW w:w="909" w:type="dxa"/>
          </w:tcPr>
          <w:p w:rsidR="003014DD" w:rsidRPr="004B40DE" w:rsidRDefault="003014DD" w:rsidP="00A850E4">
            <w:pPr>
              <w:jc w:val="center"/>
              <w:rPr>
                <w:b/>
              </w:rPr>
            </w:pPr>
            <w:r w:rsidRPr="004B40DE">
              <w:rPr>
                <w:b/>
              </w:rPr>
              <w:t>«4»</w:t>
            </w:r>
          </w:p>
        </w:tc>
        <w:tc>
          <w:tcPr>
            <w:tcW w:w="775" w:type="dxa"/>
          </w:tcPr>
          <w:p w:rsidR="003014DD" w:rsidRPr="004B40DE" w:rsidRDefault="003014DD" w:rsidP="00A850E4">
            <w:pPr>
              <w:jc w:val="center"/>
              <w:rPr>
                <w:b/>
              </w:rPr>
            </w:pPr>
            <w:r w:rsidRPr="004B40DE">
              <w:rPr>
                <w:b/>
              </w:rPr>
              <w:t>«5»</w:t>
            </w:r>
          </w:p>
        </w:tc>
        <w:tc>
          <w:tcPr>
            <w:tcW w:w="1865" w:type="dxa"/>
          </w:tcPr>
          <w:p w:rsidR="003014DD" w:rsidRPr="004B40DE" w:rsidRDefault="003014DD" w:rsidP="00A850E4">
            <w:pPr>
              <w:jc w:val="center"/>
              <w:rPr>
                <w:b/>
              </w:rPr>
            </w:pPr>
            <w:r>
              <w:rPr>
                <w:b/>
              </w:rPr>
              <w:t>Средний балл</w:t>
            </w:r>
          </w:p>
        </w:tc>
      </w:tr>
      <w:tr w:rsidR="003014DD" w:rsidRPr="00274ADD" w:rsidTr="00A850E4">
        <w:tc>
          <w:tcPr>
            <w:tcW w:w="1759" w:type="dxa"/>
          </w:tcPr>
          <w:p w:rsidR="003014DD" w:rsidRPr="004B40DE" w:rsidRDefault="003014DD" w:rsidP="00A850E4">
            <w:pPr>
              <w:rPr>
                <w:b/>
              </w:rPr>
            </w:pPr>
            <w:r w:rsidRPr="004B40DE">
              <w:rPr>
                <w:b/>
              </w:rPr>
              <w:t xml:space="preserve">Русский язык </w:t>
            </w:r>
          </w:p>
        </w:tc>
        <w:tc>
          <w:tcPr>
            <w:tcW w:w="1431" w:type="dxa"/>
          </w:tcPr>
          <w:p w:rsidR="003014DD" w:rsidRPr="009A2457" w:rsidRDefault="003014DD" w:rsidP="00A850E4">
            <w:r>
              <w:t>Тоширова Ю.Н.</w:t>
            </w:r>
          </w:p>
        </w:tc>
        <w:tc>
          <w:tcPr>
            <w:tcW w:w="1163" w:type="dxa"/>
          </w:tcPr>
          <w:p w:rsidR="003014DD" w:rsidRDefault="003014DD" w:rsidP="00A850E4">
            <w:pPr>
              <w:jc w:val="center"/>
            </w:pPr>
            <w:r>
              <w:t>9</w:t>
            </w:r>
          </w:p>
        </w:tc>
        <w:tc>
          <w:tcPr>
            <w:tcW w:w="760" w:type="dxa"/>
            <w:vAlign w:val="center"/>
          </w:tcPr>
          <w:p w:rsidR="003014DD" w:rsidRPr="00274ADD" w:rsidRDefault="003014DD" w:rsidP="00A850E4">
            <w:pPr>
              <w:jc w:val="center"/>
            </w:pPr>
            <w:r>
              <w:t>-</w:t>
            </w:r>
          </w:p>
        </w:tc>
        <w:tc>
          <w:tcPr>
            <w:tcW w:w="909" w:type="dxa"/>
            <w:vAlign w:val="center"/>
          </w:tcPr>
          <w:p w:rsidR="003014DD" w:rsidRPr="00274ADD" w:rsidRDefault="003014DD" w:rsidP="00A850E4">
            <w:pPr>
              <w:jc w:val="center"/>
            </w:pPr>
            <w:r>
              <w:t>4</w:t>
            </w:r>
          </w:p>
        </w:tc>
        <w:tc>
          <w:tcPr>
            <w:tcW w:w="909" w:type="dxa"/>
            <w:vAlign w:val="center"/>
          </w:tcPr>
          <w:p w:rsidR="003014DD" w:rsidRPr="00274ADD" w:rsidRDefault="003014DD" w:rsidP="00A850E4">
            <w:pPr>
              <w:jc w:val="center"/>
            </w:pPr>
            <w:r>
              <w:t>4</w:t>
            </w:r>
          </w:p>
        </w:tc>
        <w:tc>
          <w:tcPr>
            <w:tcW w:w="775" w:type="dxa"/>
            <w:vAlign w:val="center"/>
          </w:tcPr>
          <w:p w:rsidR="003014DD" w:rsidRPr="00274ADD" w:rsidRDefault="003014DD" w:rsidP="00A850E4">
            <w:pPr>
              <w:jc w:val="center"/>
            </w:pPr>
            <w:r>
              <w:t>1</w:t>
            </w:r>
          </w:p>
        </w:tc>
        <w:tc>
          <w:tcPr>
            <w:tcW w:w="1865" w:type="dxa"/>
          </w:tcPr>
          <w:p w:rsidR="003014DD" w:rsidRPr="00274ADD" w:rsidRDefault="003014DD" w:rsidP="00A850E4">
            <w:pPr>
              <w:jc w:val="center"/>
            </w:pPr>
            <w:r>
              <w:t>3,7</w:t>
            </w:r>
          </w:p>
        </w:tc>
      </w:tr>
      <w:tr w:rsidR="003014DD" w:rsidRPr="004B40DE" w:rsidTr="00A850E4">
        <w:tc>
          <w:tcPr>
            <w:tcW w:w="1759" w:type="dxa"/>
          </w:tcPr>
          <w:p w:rsidR="003014DD" w:rsidRPr="008E6C39" w:rsidRDefault="003014DD" w:rsidP="00A850E4">
            <w:pPr>
              <w:rPr>
                <w:b/>
              </w:rPr>
            </w:pPr>
            <w:r w:rsidRPr="008E6C39">
              <w:rPr>
                <w:b/>
              </w:rPr>
              <w:t xml:space="preserve">Математика </w:t>
            </w:r>
          </w:p>
        </w:tc>
        <w:tc>
          <w:tcPr>
            <w:tcW w:w="1431" w:type="dxa"/>
          </w:tcPr>
          <w:p w:rsidR="003014DD" w:rsidRDefault="003014DD" w:rsidP="00A850E4">
            <w:r>
              <w:t>Хорошева Е.Я.</w:t>
            </w:r>
          </w:p>
          <w:p w:rsidR="003014DD" w:rsidRPr="009A2457" w:rsidRDefault="003014DD" w:rsidP="00A850E4"/>
        </w:tc>
        <w:tc>
          <w:tcPr>
            <w:tcW w:w="1163" w:type="dxa"/>
          </w:tcPr>
          <w:p w:rsidR="003014DD" w:rsidRDefault="003014DD" w:rsidP="00A850E4">
            <w:pPr>
              <w:jc w:val="center"/>
            </w:pPr>
            <w:r>
              <w:t>2</w:t>
            </w:r>
          </w:p>
        </w:tc>
        <w:tc>
          <w:tcPr>
            <w:tcW w:w="760" w:type="dxa"/>
          </w:tcPr>
          <w:p w:rsidR="003014DD" w:rsidRPr="001F6672" w:rsidRDefault="003014DD" w:rsidP="00A850E4">
            <w:pPr>
              <w:jc w:val="center"/>
            </w:pPr>
            <w:r>
              <w:t>-</w:t>
            </w:r>
          </w:p>
        </w:tc>
        <w:tc>
          <w:tcPr>
            <w:tcW w:w="909" w:type="dxa"/>
          </w:tcPr>
          <w:p w:rsidR="003014DD" w:rsidRPr="001F6672" w:rsidRDefault="003014DD" w:rsidP="00A850E4">
            <w:pPr>
              <w:jc w:val="center"/>
            </w:pPr>
            <w:r>
              <w:t>2</w:t>
            </w:r>
          </w:p>
        </w:tc>
        <w:tc>
          <w:tcPr>
            <w:tcW w:w="909" w:type="dxa"/>
          </w:tcPr>
          <w:p w:rsidR="003014DD" w:rsidRPr="001F6672" w:rsidRDefault="003014DD" w:rsidP="00A850E4">
            <w:pPr>
              <w:jc w:val="center"/>
            </w:pPr>
            <w:r>
              <w:t>-</w:t>
            </w:r>
          </w:p>
        </w:tc>
        <w:tc>
          <w:tcPr>
            <w:tcW w:w="775" w:type="dxa"/>
          </w:tcPr>
          <w:p w:rsidR="003014DD" w:rsidRPr="001F6672" w:rsidRDefault="003014DD" w:rsidP="00A850E4">
            <w:pPr>
              <w:jc w:val="center"/>
            </w:pPr>
            <w:r>
              <w:t>-</w:t>
            </w:r>
          </w:p>
        </w:tc>
        <w:tc>
          <w:tcPr>
            <w:tcW w:w="1865" w:type="dxa"/>
          </w:tcPr>
          <w:p w:rsidR="003014DD" w:rsidRPr="001F6672" w:rsidRDefault="003014DD" w:rsidP="00A850E4">
            <w:pPr>
              <w:jc w:val="center"/>
            </w:pPr>
            <w:r>
              <w:t>3</w:t>
            </w:r>
          </w:p>
        </w:tc>
      </w:tr>
    </w:tbl>
    <w:p w:rsidR="00A02DEA" w:rsidRDefault="00A02DEA" w:rsidP="00A02DEA">
      <w:pPr>
        <w:ind w:left="360"/>
        <w:rPr>
          <w:b/>
        </w:rPr>
      </w:pPr>
    </w:p>
    <w:p w:rsidR="00A02DEA" w:rsidRPr="00E5603C" w:rsidRDefault="00A02DEA" w:rsidP="00A02DEA">
      <w:pPr>
        <w:rPr>
          <w:b/>
        </w:rPr>
      </w:pPr>
      <w:r w:rsidRPr="00E5603C">
        <w:rPr>
          <w:b/>
        </w:rPr>
        <w:t>Результаты ЕГЭ</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2127"/>
        <w:gridCol w:w="2126"/>
      </w:tblGrid>
      <w:tr w:rsidR="003014DD" w:rsidTr="00A850E4">
        <w:tc>
          <w:tcPr>
            <w:tcW w:w="2044" w:type="dxa"/>
          </w:tcPr>
          <w:p w:rsidR="003014DD" w:rsidRPr="004B40DE" w:rsidRDefault="003014DD" w:rsidP="00A850E4">
            <w:pPr>
              <w:rPr>
                <w:b/>
              </w:rPr>
            </w:pPr>
            <w:r w:rsidRPr="004B40DE">
              <w:rPr>
                <w:b/>
              </w:rPr>
              <w:t>предмет</w:t>
            </w:r>
          </w:p>
        </w:tc>
        <w:tc>
          <w:tcPr>
            <w:tcW w:w="2033" w:type="dxa"/>
          </w:tcPr>
          <w:p w:rsidR="003014DD" w:rsidRPr="004B40DE" w:rsidRDefault="003014DD" w:rsidP="00A850E4">
            <w:pPr>
              <w:rPr>
                <w:b/>
              </w:rPr>
            </w:pPr>
            <w:r w:rsidRPr="004B40DE">
              <w:rPr>
                <w:b/>
              </w:rPr>
              <w:t>ФИО учителя</w:t>
            </w:r>
          </w:p>
        </w:tc>
        <w:tc>
          <w:tcPr>
            <w:tcW w:w="1134" w:type="dxa"/>
          </w:tcPr>
          <w:p w:rsidR="003014DD" w:rsidRPr="004B40DE" w:rsidRDefault="003014DD" w:rsidP="00A850E4">
            <w:pPr>
              <w:jc w:val="center"/>
              <w:rPr>
                <w:b/>
              </w:rPr>
            </w:pPr>
            <w:r w:rsidRPr="004B40DE">
              <w:rPr>
                <w:b/>
              </w:rPr>
              <w:t>Кол-во учащихся</w:t>
            </w:r>
          </w:p>
        </w:tc>
        <w:tc>
          <w:tcPr>
            <w:tcW w:w="2127" w:type="dxa"/>
          </w:tcPr>
          <w:p w:rsidR="003014DD" w:rsidRPr="004B40DE" w:rsidRDefault="003014DD" w:rsidP="00A850E4">
            <w:pPr>
              <w:jc w:val="center"/>
              <w:rPr>
                <w:b/>
              </w:rPr>
            </w:pPr>
            <w:r w:rsidRPr="004B40DE">
              <w:rPr>
                <w:b/>
              </w:rPr>
              <w:t>Кол-во набранных баллов</w:t>
            </w:r>
          </w:p>
        </w:tc>
        <w:tc>
          <w:tcPr>
            <w:tcW w:w="2126" w:type="dxa"/>
          </w:tcPr>
          <w:p w:rsidR="003014DD" w:rsidRPr="004B40DE" w:rsidRDefault="003014DD" w:rsidP="00A850E4">
            <w:pPr>
              <w:jc w:val="center"/>
              <w:rPr>
                <w:b/>
              </w:rPr>
            </w:pPr>
            <w:r>
              <w:rPr>
                <w:b/>
              </w:rPr>
              <w:t>Средний балл</w:t>
            </w:r>
          </w:p>
        </w:tc>
      </w:tr>
      <w:tr w:rsidR="003014DD" w:rsidTr="00A850E4">
        <w:tc>
          <w:tcPr>
            <w:tcW w:w="2044" w:type="dxa"/>
          </w:tcPr>
          <w:p w:rsidR="003014DD" w:rsidRPr="004B40DE" w:rsidRDefault="003014DD" w:rsidP="00A850E4">
            <w:pPr>
              <w:rPr>
                <w:b/>
              </w:rPr>
            </w:pPr>
            <w:r w:rsidRPr="004B40DE">
              <w:rPr>
                <w:b/>
              </w:rPr>
              <w:t>Русский   язык</w:t>
            </w:r>
          </w:p>
        </w:tc>
        <w:tc>
          <w:tcPr>
            <w:tcW w:w="2033" w:type="dxa"/>
          </w:tcPr>
          <w:p w:rsidR="003014DD" w:rsidRPr="009A2457" w:rsidRDefault="003014DD" w:rsidP="00A850E4">
            <w:r>
              <w:t>Тоширова Ю.Н.</w:t>
            </w:r>
          </w:p>
        </w:tc>
        <w:tc>
          <w:tcPr>
            <w:tcW w:w="1134" w:type="dxa"/>
          </w:tcPr>
          <w:p w:rsidR="003014DD" w:rsidRPr="00C219E5" w:rsidRDefault="003014DD" w:rsidP="00A850E4">
            <w:r>
              <w:t>24</w:t>
            </w:r>
          </w:p>
        </w:tc>
        <w:tc>
          <w:tcPr>
            <w:tcW w:w="2127" w:type="dxa"/>
          </w:tcPr>
          <w:p w:rsidR="003014DD" w:rsidRDefault="003014DD" w:rsidP="00A850E4">
            <w:r>
              <w:t>«38»-1</w:t>
            </w:r>
          </w:p>
          <w:p w:rsidR="003014DD" w:rsidRDefault="003014DD" w:rsidP="00A850E4">
            <w:r>
              <w:t>«48»-2</w:t>
            </w:r>
          </w:p>
          <w:p w:rsidR="003014DD" w:rsidRDefault="003014DD" w:rsidP="00A850E4">
            <w:r>
              <w:t>«49»-1</w:t>
            </w:r>
          </w:p>
          <w:p w:rsidR="003014DD" w:rsidRDefault="003014DD" w:rsidP="00A850E4">
            <w:r>
              <w:t>«50»-1</w:t>
            </w:r>
          </w:p>
          <w:p w:rsidR="003014DD" w:rsidRDefault="003014DD" w:rsidP="00A850E4">
            <w:r>
              <w:t>«51»-1</w:t>
            </w:r>
          </w:p>
          <w:p w:rsidR="003014DD" w:rsidRDefault="003014DD" w:rsidP="00A850E4">
            <w:r>
              <w:t>«55»-1</w:t>
            </w:r>
          </w:p>
          <w:p w:rsidR="003014DD" w:rsidRDefault="003014DD" w:rsidP="00A850E4">
            <w:r>
              <w:t>«56»-1</w:t>
            </w:r>
          </w:p>
          <w:p w:rsidR="003014DD" w:rsidRDefault="003014DD" w:rsidP="00A850E4">
            <w:r>
              <w:t>«59»-1</w:t>
            </w:r>
          </w:p>
          <w:p w:rsidR="003014DD" w:rsidRDefault="003014DD" w:rsidP="00A850E4">
            <w:r>
              <w:t>«60»-1</w:t>
            </w:r>
          </w:p>
          <w:p w:rsidR="003014DD" w:rsidRDefault="003014DD" w:rsidP="00A850E4">
            <w:r>
              <w:t>«61»-3</w:t>
            </w:r>
          </w:p>
          <w:p w:rsidR="003014DD" w:rsidRDefault="003014DD" w:rsidP="00A850E4">
            <w:r>
              <w:t>«64»-1</w:t>
            </w:r>
          </w:p>
          <w:p w:rsidR="003014DD" w:rsidRDefault="003014DD" w:rsidP="00A850E4">
            <w:r>
              <w:t>«65»-2</w:t>
            </w:r>
          </w:p>
          <w:p w:rsidR="003014DD" w:rsidRDefault="003014DD" w:rsidP="00A850E4">
            <w:r>
              <w:t>«69»-1</w:t>
            </w:r>
          </w:p>
          <w:p w:rsidR="003014DD" w:rsidRDefault="003014DD" w:rsidP="00A850E4">
            <w:r>
              <w:t>«71»-1</w:t>
            </w:r>
          </w:p>
          <w:p w:rsidR="003014DD" w:rsidRDefault="003014DD" w:rsidP="00A850E4">
            <w:r>
              <w:t>«72»-1</w:t>
            </w:r>
          </w:p>
          <w:p w:rsidR="003014DD" w:rsidRDefault="003014DD" w:rsidP="00A850E4">
            <w:r>
              <w:t>«73»-1</w:t>
            </w:r>
          </w:p>
          <w:p w:rsidR="003014DD" w:rsidRDefault="003014DD" w:rsidP="00A850E4">
            <w:r>
              <w:t>«76»-1</w:t>
            </w:r>
          </w:p>
          <w:p w:rsidR="003014DD" w:rsidRDefault="003014DD" w:rsidP="00A850E4">
            <w:r>
              <w:t>«85»-1</w:t>
            </w:r>
          </w:p>
          <w:p w:rsidR="003014DD" w:rsidRPr="00C219E5" w:rsidRDefault="003014DD" w:rsidP="00A850E4">
            <w:r>
              <w:t>«91»-1</w:t>
            </w:r>
          </w:p>
        </w:tc>
        <w:tc>
          <w:tcPr>
            <w:tcW w:w="2126" w:type="dxa"/>
          </w:tcPr>
          <w:p w:rsidR="003014DD" w:rsidRDefault="003014DD" w:rsidP="00A850E4">
            <w:r>
              <w:t>62</w:t>
            </w:r>
          </w:p>
        </w:tc>
      </w:tr>
      <w:tr w:rsidR="003014DD" w:rsidTr="00A850E4">
        <w:tc>
          <w:tcPr>
            <w:tcW w:w="2044" w:type="dxa"/>
          </w:tcPr>
          <w:p w:rsidR="003014DD" w:rsidRPr="008E6C39" w:rsidRDefault="003014DD" w:rsidP="00A850E4">
            <w:pPr>
              <w:rPr>
                <w:b/>
              </w:rPr>
            </w:pPr>
            <w:r w:rsidRPr="008E6C39">
              <w:rPr>
                <w:b/>
              </w:rPr>
              <w:t xml:space="preserve">Математика (Б) </w:t>
            </w:r>
          </w:p>
        </w:tc>
        <w:tc>
          <w:tcPr>
            <w:tcW w:w="2033" w:type="dxa"/>
          </w:tcPr>
          <w:p w:rsidR="003014DD" w:rsidRPr="009A2457" w:rsidRDefault="003014DD" w:rsidP="00A850E4">
            <w:r>
              <w:t>Хорошева Е.Я.</w:t>
            </w:r>
          </w:p>
        </w:tc>
        <w:tc>
          <w:tcPr>
            <w:tcW w:w="1134" w:type="dxa"/>
          </w:tcPr>
          <w:p w:rsidR="003014DD" w:rsidRPr="00C219E5" w:rsidRDefault="003014DD" w:rsidP="00A850E4">
            <w:r>
              <w:t>31</w:t>
            </w:r>
          </w:p>
        </w:tc>
        <w:tc>
          <w:tcPr>
            <w:tcW w:w="2127" w:type="dxa"/>
          </w:tcPr>
          <w:p w:rsidR="003014DD" w:rsidRPr="00C219E5" w:rsidRDefault="003014DD" w:rsidP="00A850E4">
            <w:r>
              <w:t xml:space="preserve"> «3» - 13</w:t>
            </w:r>
          </w:p>
          <w:p w:rsidR="003014DD" w:rsidRPr="00C219E5" w:rsidRDefault="003014DD" w:rsidP="00A850E4">
            <w:r>
              <w:t>«4» - 12</w:t>
            </w:r>
          </w:p>
          <w:p w:rsidR="003014DD" w:rsidRPr="00C219E5" w:rsidRDefault="003014DD" w:rsidP="00A850E4">
            <w:r>
              <w:t>«5» - 6</w:t>
            </w:r>
          </w:p>
        </w:tc>
        <w:tc>
          <w:tcPr>
            <w:tcW w:w="2126" w:type="dxa"/>
          </w:tcPr>
          <w:p w:rsidR="003014DD" w:rsidRDefault="003014DD" w:rsidP="00A850E4">
            <w:r>
              <w:t>3,7</w:t>
            </w:r>
          </w:p>
        </w:tc>
      </w:tr>
      <w:tr w:rsidR="003014DD" w:rsidTr="00A850E4">
        <w:tc>
          <w:tcPr>
            <w:tcW w:w="2044" w:type="dxa"/>
          </w:tcPr>
          <w:p w:rsidR="003014DD" w:rsidRPr="004B40DE" w:rsidRDefault="003014DD" w:rsidP="00A850E4">
            <w:pPr>
              <w:rPr>
                <w:b/>
              </w:rPr>
            </w:pPr>
            <w:r w:rsidRPr="004B40DE">
              <w:rPr>
                <w:b/>
              </w:rPr>
              <w:t xml:space="preserve">Математика (П) </w:t>
            </w:r>
          </w:p>
        </w:tc>
        <w:tc>
          <w:tcPr>
            <w:tcW w:w="2033" w:type="dxa"/>
          </w:tcPr>
          <w:p w:rsidR="003014DD" w:rsidRPr="009A2457" w:rsidRDefault="003014DD" w:rsidP="00A850E4">
            <w:r>
              <w:t>Хорошева Е.Я.</w:t>
            </w:r>
          </w:p>
        </w:tc>
        <w:tc>
          <w:tcPr>
            <w:tcW w:w="1134" w:type="dxa"/>
          </w:tcPr>
          <w:p w:rsidR="003014DD" w:rsidRPr="00C219E5" w:rsidRDefault="003014DD" w:rsidP="00A850E4">
            <w:r>
              <w:t>4</w:t>
            </w:r>
          </w:p>
        </w:tc>
        <w:tc>
          <w:tcPr>
            <w:tcW w:w="2127" w:type="dxa"/>
          </w:tcPr>
          <w:p w:rsidR="003014DD" w:rsidRDefault="003014DD" w:rsidP="00A850E4">
            <w:r>
              <w:t>«27» - 1</w:t>
            </w:r>
          </w:p>
          <w:p w:rsidR="003014DD" w:rsidRDefault="003014DD" w:rsidP="00A850E4">
            <w:r>
              <w:t>«39» - 2</w:t>
            </w:r>
          </w:p>
          <w:p w:rsidR="003014DD" w:rsidRPr="00C219E5" w:rsidRDefault="003014DD" w:rsidP="00A850E4">
            <w:r>
              <w:t>«50» - 1</w:t>
            </w:r>
          </w:p>
        </w:tc>
        <w:tc>
          <w:tcPr>
            <w:tcW w:w="2126" w:type="dxa"/>
          </w:tcPr>
          <w:p w:rsidR="003014DD" w:rsidRPr="00C219E5" w:rsidRDefault="003014DD" w:rsidP="00A850E4">
            <w:r>
              <w:t>39</w:t>
            </w:r>
          </w:p>
        </w:tc>
      </w:tr>
      <w:tr w:rsidR="003014DD" w:rsidTr="00A850E4">
        <w:tc>
          <w:tcPr>
            <w:tcW w:w="2044" w:type="dxa"/>
          </w:tcPr>
          <w:p w:rsidR="003014DD" w:rsidRPr="004B40DE" w:rsidRDefault="003014DD" w:rsidP="00A850E4">
            <w:pPr>
              <w:rPr>
                <w:b/>
              </w:rPr>
            </w:pPr>
            <w:r w:rsidRPr="004B40DE">
              <w:rPr>
                <w:b/>
              </w:rPr>
              <w:t>Литература</w:t>
            </w:r>
          </w:p>
        </w:tc>
        <w:tc>
          <w:tcPr>
            <w:tcW w:w="2033" w:type="dxa"/>
          </w:tcPr>
          <w:p w:rsidR="003014DD" w:rsidRPr="009A2457" w:rsidRDefault="003014DD" w:rsidP="00A850E4">
            <w:r>
              <w:t>Тоширова Ю.Н.</w:t>
            </w:r>
          </w:p>
        </w:tc>
        <w:tc>
          <w:tcPr>
            <w:tcW w:w="1134" w:type="dxa"/>
          </w:tcPr>
          <w:p w:rsidR="003014DD" w:rsidRPr="00C219E5" w:rsidRDefault="003014DD" w:rsidP="00A850E4">
            <w:r>
              <w:t>1</w:t>
            </w:r>
          </w:p>
        </w:tc>
        <w:tc>
          <w:tcPr>
            <w:tcW w:w="2127" w:type="dxa"/>
          </w:tcPr>
          <w:p w:rsidR="003014DD" w:rsidRPr="00C219E5" w:rsidRDefault="003014DD" w:rsidP="00A850E4">
            <w:r>
              <w:t>«73»-1</w:t>
            </w:r>
          </w:p>
        </w:tc>
        <w:tc>
          <w:tcPr>
            <w:tcW w:w="2126" w:type="dxa"/>
          </w:tcPr>
          <w:p w:rsidR="003014DD" w:rsidRPr="00C219E5" w:rsidRDefault="003014DD" w:rsidP="00A850E4">
            <w:r>
              <w:t>73</w:t>
            </w:r>
          </w:p>
        </w:tc>
      </w:tr>
      <w:tr w:rsidR="003014DD" w:rsidTr="00A850E4">
        <w:tc>
          <w:tcPr>
            <w:tcW w:w="2044" w:type="dxa"/>
          </w:tcPr>
          <w:p w:rsidR="003014DD" w:rsidRPr="004B40DE" w:rsidRDefault="003014DD" w:rsidP="00A850E4">
            <w:pPr>
              <w:rPr>
                <w:b/>
              </w:rPr>
            </w:pPr>
            <w:r w:rsidRPr="004B40DE">
              <w:rPr>
                <w:b/>
              </w:rPr>
              <w:t>Обществознание</w:t>
            </w:r>
          </w:p>
        </w:tc>
        <w:tc>
          <w:tcPr>
            <w:tcW w:w="2033" w:type="dxa"/>
            <w:vMerge w:val="restart"/>
          </w:tcPr>
          <w:p w:rsidR="003014DD" w:rsidRDefault="003014DD" w:rsidP="00A850E4">
            <w:r>
              <w:t>Долецкий Э.В.</w:t>
            </w:r>
          </w:p>
        </w:tc>
        <w:tc>
          <w:tcPr>
            <w:tcW w:w="1134" w:type="dxa"/>
          </w:tcPr>
          <w:p w:rsidR="003014DD" w:rsidRPr="00C219E5" w:rsidRDefault="003014DD" w:rsidP="00A850E4">
            <w:r>
              <w:t>11</w:t>
            </w:r>
          </w:p>
        </w:tc>
        <w:tc>
          <w:tcPr>
            <w:tcW w:w="2127" w:type="dxa"/>
          </w:tcPr>
          <w:p w:rsidR="003014DD" w:rsidRDefault="003014DD" w:rsidP="00A850E4">
            <w:r>
              <w:t>«20» - 1</w:t>
            </w:r>
          </w:p>
          <w:p w:rsidR="003014DD" w:rsidRDefault="003014DD" w:rsidP="00A850E4">
            <w:r>
              <w:t>«24»-1</w:t>
            </w:r>
          </w:p>
          <w:p w:rsidR="003014DD" w:rsidRDefault="003014DD" w:rsidP="00A850E4">
            <w:r>
              <w:t>«32»-1</w:t>
            </w:r>
          </w:p>
          <w:p w:rsidR="003014DD" w:rsidRDefault="003014DD" w:rsidP="00A850E4">
            <w:r>
              <w:t>«34»-1</w:t>
            </w:r>
          </w:p>
          <w:p w:rsidR="003014DD" w:rsidRDefault="003014DD" w:rsidP="00A850E4">
            <w:r>
              <w:t>«38»-1</w:t>
            </w:r>
          </w:p>
          <w:p w:rsidR="003014DD" w:rsidRDefault="003014DD" w:rsidP="00A850E4">
            <w:r>
              <w:t>«45»-2</w:t>
            </w:r>
          </w:p>
          <w:p w:rsidR="003014DD" w:rsidRDefault="003014DD" w:rsidP="00A850E4">
            <w:r>
              <w:lastRenderedPageBreak/>
              <w:t>«56»-1</w:t>
            </w:r>
          </w:p>
          <w:p w:rsidR="003014DD" w:rsidRDefault="003014DD" w:rsidP="00A850E4">
            <w:r>
              <w:t>«59»-1</w:t>
            </w:r>
          </w:p>
          <w:p w:rsidR="003014DD" w:rsidRDefault="003014DD" w:rsidP="00A850E4">
            <w:r>
              <w:t>«60»-1</w:t>
            </w:r>
          </w:p>
          <w:p w:rsidR="003014DD" w:rsidRPr="00C219E5" w:rsidRDefault="003014DD" w:rsidP="00A850E4">
            <w:r>
              <w:t>«64»-1</w:t>
            </w:r>
          </w:p>
        </w:tc>
        <w:tc>
          <w:tcPr>
            <w:tcW w:w="2126" w:type="dxa"/>
          </w:tcPr>
          <w:p w:rsidR="003014DD" w:rsidRPr="00C219E5" w:rsidRDefault="003014DD" w:rsidP="00A850E4">
            <w:r>
              <w:lastRenderedPageBreak/>
              <w:t>43</w:t>
            </w:r>
          </w:p>
        </w:tc>
      </w:tr>
      <w:tr w:rsidR="003014DD" w:rsidTr="00A850E4">
        <w:tc>
          <w:tcPr>
            <w:tcW w:w="2044" w:type="dxa"/>
          </w:tcPr>
          <w:p w:rsidR="003014DD" w:rsidRPr="00B56D42" w:rsidRDefault="003014DD" w:rsidP="00A850E4">
            <w:pPr>
              <w:rPr>
                <w:b/>
              </w:rPr>
            </w:pPr>
            <w:r w:rsidRPr="00B56D42">
              <w:rPr>
                <w:b/>
              </w:rPr>
              <w:t xml:space="preserve">История </w:t>
            </w:r>
          </w:p>
        </w:tc>
        <w:tc>
          <w:tcPr>
            <w:tcW w:w="2033" w:type="dxa"/>
            <w:vMerge/>
          </w:tcPr>
          <w:p w:rsidR="003014DD" w:rsidRPr="00B56D42" w:rsidRDefault="003014DD" w:rsidP="00A850E4"/>
        </w:tc>
        <w:tc>
          <w:tcPr>
            <w:tcW w:w="1134" w:type="dxa"/>
          </w:tcPr>
          <w:p w:rsidR="003014DD" w:rsidRPr="00C35C40" w:rsidRDefault="003014DD" w:rsidP="00A850E4">
            <w:r>
              <w:t>4</w:t>
            </w:r>
          </w:p>
        </w:tc>
        <w:tc>
          <w:tcPr>
            <w:tcW w:w="2127" w:type="dxa"/>
          </w:tcPr>
          <w:p w:rsidR="003014DD" w:rsidRDefault="003014DD" w:rsidP="00A850E4">
            <w:r>
              <w:t>«18»-1</w:t>
            </w:r>
          </w:p>
          <w:p w:rsidR="003014DD" w:rsidRDefault="003014DD" w:rsidP="00A850E4">
            <w:r>
              <w:t>«25»-1</w:t>
            </w:r>
          </w:p>
          <w:p w:rsidR="003014DD" w:rsidRPr="00C219E5" w:rsidRDefault="003014DD" w:rsidP="00A850E4">
            <w:r>
              <w:t>«35»-2</w:t>
            </w:r>
          </w:p>
        </w:tc>
        <w:tc>
          <w:tcPr>
            <w:tcW w:w="2126" w:type="dxa"/>
          </w:tcPr>
          <w:p w:rsidR="003014DD" w:rsidRPr="00C219E5" w:rsidRDefault="003014DD" w:rsidP="00A850E4">
            <w:r>
              <w:t>28</w:t>
            </w:r>
          </w:p>
        </w:tc>
      </w:tr>
      <w:tr w:rsidR="003014DD" w:rsidTr="00A850E4">
        <w:tc>
          <w:tcPr>
            <w:tcW w:w="2044" w:type="dxa"/>
          </w:tcPr>
          <w:p w:rsidR="003014DD" w:rsidRPr="00B56D42" w:rsidRDefault="003014DD" w:rsidP="00A850E4">
            <w:pPr>
              <w:rPr>
                <w:b/>
              </w:rPr>
            </w:pPr>
            <w:r w:rsidRPr="00B56D42">
              <w:rPr>
                <w:b/>
              </w:rPr>
              <w:t>Английский язык (У)</w:t>
            </w:r>
          </w:p>
        </w:tc>
        <w:tc>
          <w:tcPr>
            <w:tcW w:w="2033" w:type="dxa"/>
            <w:vMerge w:val="restart"/>
          </w:tcPr>
          <w:p w:rsidR="003014DD" w:rsidRPr="00B56D42" w:rsidRDefault="003014DD" w:rsidP="00A850E4">
            <w:r w:rsidRPr="00B56D42">
              <w:t>Беленькая Л.В.</w:t>
            </w:r>
          </w:p>
          <w:p w:rsidR="003014DD" w:rsidRPr="00B56D42" w:rsidRDefault="003014DD" w:rsidP="00A850E4">
            <w:r>
              <w:t>Сёмкина В.А.</w:t>
            </w:r>
          </w:p>
        </w:tc>
        <w:tc>
          <w:tcPr>
            <w:tcW w:w="1134" w:type="dxa"/>
          </w:tcPr>
          <w:p w:rsidR="003014DD" w:rsidRPr="00C35C40" w:rsidRDefault="003014DD" w:rsidP="00A850E4">
            <w:r>
              <w:t>1</w:t>
            </w:r>
          </w:p>
        </w:tc>
        <w:tc>
          <w:tcPr>
            <w:tcW w:w="2127" w:type="dxa"/>
            <w:vMerge w:val="restart"/>
          </w:tcPr>
          <w:p w:rsidR="003014DD" w:rsidRPr="00C219E5" w:rsidRDefault="003014DD" w:rsidP="00A850E4">
            <w:r>
              <w:t>«57»-1</w:t>
            </w:r>
          </w:p>
        </w:tc>
        <w:tc>
          <w:tcPr>
            <w:tcW w:w="2126" w:type="dxa"/>
            <w:vMerge w:val="restart"/>
          </w:tcPr>
          <w:p w:rsidR="003014DD" w:rsidRPr="00C219E5" w:rsidRDefault="003014DD" w:rsidP="00A850E4">
            <w:r>
              <w:t>57</w:t>
            </w:r>
          </w:p>
        </w:tc>
      </w:tr>
      <w:tr w:rsidR="003014DD" w:rsidTr="00A850E4">
        <w:tc>
          <w:tcPr>
            <w:tcW w:w="2044" w:type="dxa"/>
          </w:tcPr>
          <w:p w:rsidR="003014DD" w:rsidRPr="00B56D42" w:rsidRDefault="003014DD" w:rsidP="00A850E4">
            <w:pPr>
              <w:rPr>
                <w:b/>
              </w:rPr>
            </w:pPr>
            <w:r w:rsidRPr="00B56D42">
              <w:rPr>
                <w:b/>
              </w:rPr>
              <w:t>Английский язык</w:t>
            </w:r>
          </w:p>
        </w:tc>
        <w:tc>
          <w:tcPr>
            <w:tcW w:w="2033" w:type="dxa"/>
            <w:vMerge/>
          </w:tcPr>
          <w:p w:rsidR="003014DD" w:rsidRPr="00B56D42" w:rsidRDefault="003014DD" w:rsidP="00A850E4"/>
        </w:tc>
        <w:tc>
          <w:tcPr>
            <w:tcW w:w="1134" w:type="dxa"/>
          </w:tcPr>
          <w:p w:rsidR="003014DD" w:rsidRPr="00B56D42" w:rsidRDefault="003014DD" w:rsidP="00A850E4">
            <w:r>
              <w:t>1</w:t>
            </w:r>
          </w:p>
        </w:tc>
        <w:tc>
          <w:tcPr>
            <w:tcW w:w="2127" w:type="dxa"/>
            <w:vMerge/>
          </w:tcPr>
          <w:p w:rsidR="003014DD" w:rsidRPr="00B331C5" w:rsidRDefault="003014DD" w:rsidP="00A850E4"/>
        </w:tc>
        <w:tc>
          <w:tcPr>
            <w:tcW w:w="2126" w:type="dxa"/>
            <w:vMerge/>
          </w:tcPr>
          <w:p w:rsidR="003014DD" w:rsidRPr="00B331C5" w:rsidRDefault="003014DD" w:rsidP="00A850E4"/>
        </w:tc>
      </w:tr>
      <w:tr w:rsidR="003014DD" w:rsidTr="00A850E4">
        <w:tc>
          <w:tcPr>
            <w:tcW w:w="2044" w:type="dxa"/>
          </w:tcPr>
          <w:p w:rsidR="003014DD" w:rsidRPr="00B56D42" w:rsidRDefault="003014DD" w:rsidP="00A850E4">
            <w:pPr>
              <w:rPr>
                <w:b/>
              </w:rPr>
            </w:pPr>
            <w:r w:rsidRPr="00B56D42">
              <w:rPr>
                <w:b/>
              </w:rPr>
              <w:t>Биология</w:t>
            </w:r>
          </w:p>
        </w:tc>
        <w:tc>
          <w:tcPr>
            <w:tcW w:w="2033" w:type="dxa"/>
          </w:tcPr>
          <w:p w:rsidR="003014DD" w:rsidRPr="00B56D42" w:rsidRDefault="003014DD" w:rsidP="00A850E4">
            <w:r>
              <w:t>Маслова Н.А.</w:t>
            </w:r>
          </w:p>
        </w:tc>
        <w:tc>
          <w:tcPr>
            <w:tcW w:w="1134" w:type="dxa"/>
          </w:tcPr>
          <w:p w:rsidR="003014DD" w:rsidRPr="00B331C5" w:rsidRDefault="003014DD" w:rsidP="00A850E4">
            <w:r>
              <w:t>4</w:t>
            </w:r>
          </w:p>
        </w:tc>
        <w:tc>
          <w:tcPr>
            <w:tcW w:w="2127" w:type="dxa"/>
          </w:tcPr>
          <w:p w:rsidR="003014DD" w:rsidRDefault="003014DD" w:rsidP="00A850E4">
            <w:r>
              <w:t>«30»-1</w:t>
            </w:r>
          </w:p>
          <w:p w:rsidR="003014DD" w:rsidRDefault="003014DD" w:rsidP="00A850E4">
            <w:r>
              <w:t>«34»-2</w:t>
            </w:r>
          </w:p>
          <w:p w:rsidR="003014DD" w:rsidRPr="00B331C5" w:rsidRDefault="003014DD" w:rsidP="00A850E4">
            <w:r>
              <w:t>«46»-1</w:t>
            </w:r>
          </w:p>
        </w:tc>
        <w:tc>
          <w:tcPr>
            <w:tcW w:w="2126" w:type="dxa"/>
          </w:tcPr>
          <w:p w:rsidR="003014DD" w:rsidRPr="00B331C5" w:rsidRDefault="003014DD" w:rsidP="00A850E4">
            <w:r>
              <w:t>36</w:t>
            </w:r>
          </w:p>
        </w:tc>
      </w:tr>
      <w:tr w:rsidR="003014DD" w:rsidTr="00A850E4">
        <w:tc>
          <w:tcPr>
            <w:tcW w:w="2044" w:type="dxa"/>
          </w:tcPr>
          <w:p w:rsidR="003014DD" w:rsidRPr="00B56D42" w:rsidRDefault="003014DD" w:rsidP="00A850E4">
            <w:pPr>
              <w:rPr>
                <w:b/>
              </w:rPr>
            </w:pPr>
            <w:r w:rsidRPr="00B56D42">
              <w:rPr>
                <w:b/>
              </w:rPr>
              <w:t>Химия</w:t>
            </w:r>
          </w:p>
        </w:tc>
        <w:tc>
          <w:tcPr>
            <w:tcW w:w="2033" w:type="dxa"/>
          </w:tcPr>
          <w:p w:rsidR="003014DD" w:rsidRPr="00B56D42" w:rsidRDefault="003014DD" w:rsidP="00A850E4">
            <w:r>
              <w:t>Гвоздюк Н.Н.</w:t>
            </w:r>
          </w:p>
        </w:tc>
        <w:tc>
          <w:tcPr>
            <w:tcW w:w="1134" w:type="dxa"/>
          </w:tcPr>
          <w:p w:rsidR="003014DD" w:rsidRPr="00C35C40" w:rsidRDefault="003014DD" w:rsidP="00A850E4">
            <w:r>
              <w:t>2</w:t>
            </w:r>
          </w:p>
        </w:tc>
        <w:tc>
          <w:tcPr>
            <w:tcW w:w="2127" w:type="dxa"/>
          </w:tcPr>
          <w:p w:rsidR="003014DD" w:rsidRDefault="003014DD" w:rsidP="00A850E4">
            <w:r>
              <w:t>«9»-1</w:t>
            </w:r>
          </w:p>
          <w:p w:rsidR="003014DD" w:rsidRPr="00B331C5" w:rsidRDefault="003014DD" w:rsidP="00A850E4">
            <w:r>
              <w:t>«57»-1</w:t>
            </w:r>
          </w:p>
        </w:tc>
        <w:tc>
          <w:tcPr>
            <w:tcW w:w="2126" w:type="dxa"/>
          </w:tcPr>
          <w:p w:rsidR="003014DD" w:rsidRPr="00B331C5" w:rsidRDefault="003014DD" w:rsidP="00A850E4">
            <w:r>
              <w:t>33</w:t>
            </w:r>
          </w:p>
        </w:tc>
      </w:tr>
      <w:tr w:rsidR="003014DD" w:rsidTr="00A850E4">
        <w:tc>
          <w:tcPr>
            <w:tcW w:w="2044" w:type="dxa"/>
          </w:tcPr>
          <w:p w:rsidR="003014DD" w:rsidRPr="004B40DE" w:rsidRDefault="003014DD" w:rsidP="00A850E4">
            <w:pPr>
              <w:rPr>
                <w:b/>
              </w:rPr>
            </w:pPr>
            <w:r w:rsidRPr="004B40DE">
              <w:rPr>
                <w:b/>
              </w:rPr>
              <w:t xml:space="preserve">Физика </w:t>
            </w:r>
          </w:p>
        </w:tc>
        <w:tc>
          <w:tcPr>
            <w:tcW w:w="2033" w:type="dxa"/>
          </w:tcPr>
          <w:p w:rsidR="003014DD" w:rsidRDefault="003014DD" w:rsidP="00A850E4">
            <w:r>
              <w:t>Самединов И.А.</w:t>
            </w:r>
          </w:p>
        </w:tc>
        <w:tc>
          <w:tcPr>
            <w:tcW w:w="1134" w:type="dxa"/>
          </w:tcPr>
          <w:p w:rsidR="003014DD" w:rsidRPr="00B331C5" w:rsidRDefault="003014DD" w:rsidP="00A850E4">
            <w:r>
              <w:t>4</w:t>
            </w:r>
          </w:p>
        </w:tc>
        <w:tc>
          <w:tcPr>
            <w:tcW w:w="2127" w:type="dxa"/>
          </w:tcPr>
          <w:p w:rsidR="003014DD" w:rsidRDefault="003014DD" w:rsidP="00A850E4">
            <w:r>
              <w:t>«44»-1</w:t>
            </w:r>
          </w:p>
          <w:p w:rsidR="003014DD" w:rsidRDefault="003014DD" w:rsidP="00A850E4">
            <w:r>
              <w:t>«46»-1</w:t>
            </w:r>
          </w:p>
          <w:p w:rsidR="003014DD" w:rsidRPr="00B331C5" w:rsidRDefault="003014DD" w:rsidP="00A850E4">
            <w:r>
              <w:t>«47»-1</w:t>
            </w:r>
          </w:p>
        </w:tc>
        <w:tc>
          <w:tcPr>
            <w:tcW w:w="2126" w:type="dxa"/>
          </w:tcPr>
          <w:p w:rsidR="003014DD" w:rsidRPr="00B331C5" w:rsidRDefault="003014DD" w:rsidP="00A850E4">
            <w:r>
              <w:t>46</w:t>
            </w:r>
          </w:p>
        </w:tc>
      </w:tr>
    </w:tbl>
    <w:p w:rsidR="00A850E4" w:rsidRDefault="00A850E4" w:rsidP="00A850E4">
      <w:pPr>
        <w:pStyle w:val="a4"/>
        <w:spacing w:before="45" w:after="105" w:line="240" w:lineRule="atLeast"/>
        <w:ind w:left="720"/>
        <w:rPr>
          <w:rFonts w:cs="Times New Roman"/>
          <w:b/>
          <w:bCs/>
          <w:color w:val="000000"/>
          <w:lang w:val="ru-RU"/>
        </w:rPr>
      </w:pPr>
    </w:p>
    <w:p w:rsidR="001D3C5B" w:rsidRDefault="001D3C5B" w:rsidP="001D3C5B">
      <w:pPr>
        <w:pStyle w:val="a4"/>
        <w:spacing w:before="45" w:after="105" w:line="240" w:lineRule="atLeast"/>
        <w:ind w:left="720"/>
        <w:rPr>
          <w:rFonts w:cs="Times New Roman"/>
          <w:b/>
          <w:bCs/>
          <w:color w:val="000000"/>
          <w:lang w:val="ru-RU"/>
        </w:rPr>
      </w:pPr>
      <w:r>
        <w:rPr>
          <w:rFonts w:cs="Times New Roman"/>
          <w:b/>
          <w:bCs/>
          <w:color w:val="000000"/>
          <w:lang w:val="ru-RU"/>
        </w:rPr>
        <w:t>2018-2019 учебный год</w:t>
      </w:r>
    </w:p>
    <w:p w:rsidR="001D3C5B" w:rsidRDefault="001D3C5B" w:rsidP="001D3C5B">
      <w:pPr>
        <w:ind w:left="360"/>
        <w:rPr>
          <w:b/>
        </w:rPr>
      </w:pPr>
      <w:r w:rsidRPr="00F13B0B">
        <w:rPr>
          <w:b/>
        </w:rPr>
        <w:t>9 класс</w:t>
      </w:r>
      <w:r>
        <w:rPr>
          <w:b/>
        </w:rPr>
        <w:t xml:space="preserve">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642"/>
        <w:gridCol w:w="1143"/>
        <w:gridCol w:w="710"/>
        <w:gridCol w:w="818"/>
        <w:gridCol w:w="818"/>
        <w:gridCol w:w="721"/>
        <w:gridCol w:w="1675"/>
      </w:tblGrid>
      <w:tr w:rsidR="001D3C5B" w:rsidRPr="004B40DE" w:rsidTr="00BF1663">
        <w:tc>
          <w:tcPr>
            <w:tcW w:w="2044" w:type="dxa"/>
            <w:vMerge w:val="restart"/>
          </w:tcPr>
          <w:p w:rsidR="001D3C5B" w:rsidRPr="004B40DE" w:rsidRDefault="001D3C5B" w:rsidP="00BF1663">
            <w:pPr>
              <w:rPr>
                <w:b/>
              </w:rPr>
            </w:pPr>
            <w:r w:rsidRPr="004B40DE">
              <w:rPr>
                <w:b/>
              </w:rPr>
              <w:t>предмет</w:t>
            </w:r>
          </w:p>
        </w:tc>
        <w:tc>
          <w:tcPr>
            <w:tcW w:w="1642" w:type="dxa"/>
            <w:vMerge w:val="restart"/>
          </w:tcPr>
          <w:p w:rsidR="001D3C5B" w:rsidRPr="004B40DE" w:rsidRDefault="001D3C5B" w:rsidP="00BF1663">
            <w:pPr>
              <w:rPr>
                <w:b/>
              </w:rPr>
            </w:pPr>
            <w:r w:rsidRPr="004B40DE">
              <w:rPr>
                <w:b/>
              </w:rPr>
              <w:t>ФИО учителя</w:t>
            </w:r>
          </w:p>
        </w:tc>
        <w:tc>
          <w:tcPr>
            <w:tcW w:w="1143" w:type="dxa"/>
            <w:vMerge w:val="restart"/>
          </w:tcPr>
          <w:p w:rsidR="001D3C5B" w:rsidRPr="004B40DE" w:rsidRDefault="001D3C5B" w:rsidP="00BF1663">
            <w:pPr>
              <w:jc w:val="center"/>
              <w:rPr>
                <w:b/>
              </w:rPr>
            </w:pPr>
            <w:r w:rsidRPr="004B40DE">
              <w:rPr>
                <w:b/>
              </w:rPr>
              <w:t>Кол-во человек</w:t>
            </w:r>
          </w:p>
        </w:tc>
        <w:tc>
          <w:tcPr>
            <w:tcW w:w="3067" w:type="dxa"/>
            <w:gridSpan w:val="4"/>
          </w:tcPr>
          <w:p w:rsidR="001D3C5B" w:rsidRPr="004B40DE" w:rsidRDefault="001D3C5B" w:rsidP="00BF1663">
            <w:pPr>
              <w:jc w:val="center"/>
              <w:rPr>
                <w:b/>
              </w:rPr>
            </w:pPr>
            <w:r>
              <w:rPr>
                <w:b/>
              </w:rPr>
              <w:t xml:space="preserve">Результаты </w:t>
            </w:r>
          </w:p>
          <w:p w:rsidR="001D3C5B" w:rsidRPr="004B40DE" w:rsidRDefault="001D3C5B" w:rsidP="00BF1663">
            <w:pPr>
              <w:rPr>
                <w:b/>
              </w:rPr>
            </w:pPr>
          </w:p>
        </w:tc>
        <w:tc>
          <w:tcPr>
            <w:tcW w:w="1675" w:type="dxa"/>
          </w:tcPr>
          <w:p w:rsidR="001D3C5B" w:rsidRPr="004B40DE" w:rsidRDefault="001D3C5B" w:rsidP="00BF1663">
            <w:pPr>
              <w:jc w:val="center"/>
              <w:rPr>
                <w:b/>
              </w:rPr>
            </w:pPr>
          </w:p>
        </w:tc>
      </w:tr>
      <w:tr w:rsidR="001D3C5B" w:rsidRPr="004B40DE" w:rsidTr="00BF1663">
        <w:tc>
          <w:tcPr>
            <w:tcW w:w="2044" w:type="dxa"/>
            <w:vMerge/>
          </w:tcPr>
          <w:p w:rsidR="001D3C5B" w:rsidRPr="004B40DE" w:rsidRDefault="001D3C5B" w:rsidP="00BF1663">
            <w:pPr>
              <w:rPr>
                <w:b/>
              </w:rPr>
            </w:pPr>
          </w:p>
        </w:tc>
        <w:tc>
          <w:tcPr>
            <w:tcW w:w="1642" w:type="dxa"/>
            <w:vMerge/>
          </w:tcPr>
          <w:p w:rsidR="001D3C5B" w:rsidRPr="004B40DE" w:rsidRDefault="001D3C5B" w:rsidP="00BF1663">
            <w:pPr>
              <w:rPr>
                <w:b/>
              </w:rPr>
            </w:pPr>
          </w:p>
        </w:tc>
        <w:tc>
          <w:tcPr>
            <w:tcW w:w="1143" w:type="dxa"/>
            <w:vMerge/>
          </w:tcPr>
          <w:p w:rsidR="001D3C5B" w:rsidRPr="004B40DE" w:rsidRDefault="001D3C5B" w:rsidP="00BF1663">
            <w:pPr>
              <w:rPr>
                <w:b/>
              </w:rPr>
            </w:pPr>
          </w:p>
        </w:tc>
        <w:tc>
          <w:tcPr>
            <w:tcW w:w="710" w:type="dxa"/>
          </w:tcPr>
          <w:p w:rsidR="001D3C5B" w:rsidRPr="004B40DE" w:rsidRDefault="001D3C5B" w:rsidP="00BF1663">
            <w:pPr>
              <w:jc w:val="center"/>
              <w:rPr>
                <w:b/>
              </w:rPr>
            </w:pPr>
            <w:r w:rsidRPr="004B40DE">
              <w:rPr>
                <w:b/>
              </w:rPr>
              <w:t>«2»</w:t>
            </w:r>
          </w:p>
        </w:tc>
        <w:tc>
          <w:tcPr>
            <w:tcW w:w="818" w:type="dxa"/>
          </w:tcPr>
          <w:p w:rsidR="001D3C5B" w:rsidRPr="004B40DE" w:rsidRDefault="001D3C5B" w:rsidP="00BF1663">
            <w:pPr>
              <w:jc w:val="center"/>
              <w:rPr>
                <w:b/>
              </w:rPr>
            </w:pPr>
            <w:r w:rsidRPr="004B40DE">
              <w:rPr>
                <w:b/>
              </w:rPr>
              <w:t>«3»</w:t>
            </w:r>
          </w:p>
        </w:tc>
        <w:tc>
          <w:tcPr>
            <w:tcW w:w="818" w:type="dxa"/>
          </w:tcPr>
          <w:p w:rsidR="001D3C5B" w:rsidRPr="004B40DE" w:rsidRDefault="001D3C5B" w:rsidP="00BF1663">
            <w:pPr>
              <w:jc w:val="center"/>
              <w:rPr>
                <w:b/>
              </w:rPr>
            </w:pPr>
            <w:r w:rsidRPr="004B40DE">
              <w:rPr>
                <w:b/>
              </w:rPr>
              <w:t>«4»</w:t>
            </w:r>
          </w:p>
        </w:tc>
        <w:tc>
          <w:tcPr>
            <w:tcW w:w="721" w:type="dxa"/>
          </w:tcPr>
          <w:p w:rsidR="001D3C5B" w:rsidRPr="004B40DE" w:rsidRDefault="001D3C5B" w:rsidP="00BF1663">
            <w:pPr>
              <w:jc w:val="center"/>
              <w:rPr>
                <w:b/>
              </w:rPr>
            </w:pPr>
            <w:r w:rsidRPr="004B40DE">
              <w:rPr>
                <w:b/>
              </w:rPr>
              <w:t>«5»</w:t>
            </w:r>
          </w:p>
        </w:tc>
        <w:tc>
          <w:tcPr>
            <w:tcW w:w="1675" w:type="dxa"/>
          </w:tcPr>
          <w:p w:rsidR="001D3C5B" w:rsidRPr="004B40DE" w:rsidRDefault="001D3C5B" w:rsidP="00BF1663">
            <w:pPr>
              <w:jc w:val="center"/>
              <w:rPr>
                <w:b/>
              </w:rPr>
            </w:pPr>
            <w:r>
              <w:rPr>
                <w:b/>
              </w:rPr>
              <w:t>Средний балл</w:t>
            </w:r>
          </w:p>
        </w:tc>
      </w:tr>
      <w:tr w:rsidR="001D3C5B" w:rsidRPr="00274ADD" w:rsidTr="00BF1663">
        <w:tc>
          <w:tcPr>
            <w:tcW w:w="2044" w:type="dxa"/>
          </w:tcPr>
          <w:p w:rsidR="001D3C5B" w:rsidRPr="0091380D" w:rsidRDefault="001D3C5B" w:rsidP="00BF1663">
            <w:pPr>
              <w:rPr>
                <w:b/>
              </w:rPr>
            </w:pPr>
            <w:r w:rsidRPr="0091380D">
              <w:rPr>
                <w:b/>
              </w:rPr>
              <w:t>Русский язык</w:t>
            </w:r>
          </w:p>
        </w:tc>
        <w:tc>
          <w:tcPr>
            <w:tcW w:w="1642" w:type="dxa"/>
          </w:tcPr>
          <w:p w:rsidR="001D3C5B" w:rsidRPr="003E252C" w:rsidRDefault="001D3C5B" w:rsidP="00BF1663">
            <w:r w:rsidRPr="003E252C">
              <w:t>Литвиненко Л.А.</w:t>
            </w:r>
          </w:p>
          <w:p w:rsidR="001D3C5B" w:rsidRPr="004B40DE" w:rsidRDefault="001D3C5B" w:rsidP="00BF1663">
            <w:pPr>
              <w:rPr>
                <w:b/>
              </w:rPr>
            </w:pPr>
            <w:r w:rsidRPr="003E252C">
              <w:t>Тоширова Ю.Н.</w:t>
            </w:r>
          </w:p>
        </w:tc>
        <w:tc>
          <w:tcPr>
            <w:tcW w:w="1143" w:type="dxa"/>
          </w:tcPr>
          <w:p w:rsidR="001D3C5B" w:rsidRPr="006D23A0" w:rsidRDefault="001D3C5B" w:rsidP="00BF1663">
            <w:pPr>
              <w:jc w:val="center"/>
            </w:pPr>
            <w:r>
              <w:t>90</w:t>
            </w:r>
          </w:p>
        </w:tc>
        <w:tc>
          <w:tcPr>
            <w:tcW w:w="710" w:type="dxa"/>
            <w:vAlign w:val="center"/>
          </w:tcPr>
          <w:p w:rsidR="001D3C5B" w:rsidRPr="0091380D" w:rsidRDefault="001D3C5B" w:rsidP="00BF1663">
            <w:pPr>
              <w:jc w:val="center"/>
            </w:pPr>
            <w:r w:rsidRPr="0091380D">
              <w:t>1</w:t>
            </w:r>
          </w:p>
        </w:tc>
        <w:tc>
          <w:tcPr>
            <w:tcW w:w="818" w:type="dxa"/>
            <w:vAlign w:val="center"/>
          </w:tcPr>
          <w:p w:rsidR="001D3C5B" w:rsidRPr="00274ADD" w:rsidRDefault="001D3C5B" w:rsidP="00BF1663">
            <w:pPr>
              <w:jc w:val="center"/>
            </w:pPr>
            <w:r>
              <w:t>46</w:t>
            </w:r>
          </w:p>
        </w:tc>
        <w:tc>
          <w:tcPr>
            <w:tcW w:w="818" w:type="dxa"/>
            <w:vAlign w:val="center"/>
          </w:tcPr>
          <w:p w:rsidR="001D3C5B" w:rsidRPr="00274ADD" w:rsidRDefault="001D3C5B" w:rsidP="00BF1663">
            <w:pPr>
              <w:jc w:val="center"/>
            </w:pPr>
            <w:r>
              <w:t>28</w:t>
            </w:r>
          </w:p>
        </w:tc>
        <w:tc>
          <w:tcPr>
            <w:tcW w:w="721" w:type="dxa"/>
            <w:vAlign w:val="center"/>
          </w:tcPr>
          <w:p w:rsidR="001D3C5B" w:rsidRPr="00274ADD" w:rsidRDefault="001D3C5B" w:rsidP="00BF1663">
            <w:pPr>
              <w:jc w:val="center"/>
            </w:pPr>
            <w:r>
              <w:t>11</w:t>
            </w:r>
          </w:p>
        </w:tc>
        <w:tc>
          <w:tcPr>
            <w:tcW w:w="1675" w:type="dxa"/>
          </w:tcPr>
          <w:p w:rsidR="001D3C5B" w:rsidRPr="00274ADD" w:rsidRDefault="001D3C5B" w:rsidP="00BF1663">
            <w:pPr>
              <w:jc w:val="center"/>
            </w:pPr>
            <w:r>
              <w:t>3,4</w:t>
            </w:r>
          </w:p>
        </w:tc>
      </w:tr>
      <w:tr w:rsidR="001D3C5B" w:rsidRPr="004B40DE" w:rsidTr="00BF1663">
        <w:tc>
          <w:tcPr>
            <w:tcW w:w="2044" w:type="dxa"/>
          </w:tcPr>
          <w:p w:rsidR="001D3C5B" w:rsidRPr="0091380D" w:rsidRDefault="001D3C5B" w:rsidP="00BF1663">
            <w:pPr>
              <w:rPr>
                <w:b/>
              </w:rPr>
            </w:pPr>
            <w:r w:rsidRPr="0091380D">
              <w:rPr>
                <w:b/>
              </w:rPr>
              <w:t xml:space="preserve">Математика </w:t>
            </w:r>
          </w:p>
        </w:tc>
        <w:tc>
          <w:tcPr>
            <w:tcW w:w="1642" w:type="dxa"/>
          </w:tcPr>
          <w:p w:rsidR="001D3C5B" w:rsidRPr="005D630A" w:rsidRDefault="001D3C5B" w:rsidP="00BF1663">
            <w:r>
              <w:t>Черепенчук З.Н.</w:t>
            </w:r>
          </w:p>
        </w:tc>
        <w:tc>
          <w:tcPr>
            <w:tcW w:w="1143" w:type="dxa"/>
          </w:tcPr>
          <w:p w:rsidR="001D3C5B" w:rsidRPr="006D23A0" w:rsidRDefault="001D3C5B" w:rsidP="00BF1663">
            <w:pPr>
              <w:jc w:val="center"/>
            </w:pPr>
            <w:r>
              <w:t>90</w:t>
            </w:r>
          </w:p>
        </w:tc>
        <w:tc>
          <w:tcPr>
            <w:tcW w:w="710" w:type="dxa"/>
          </w:tcPr>
          <w:p w:rsidR="001D3C5B" w:rsidRPr="0091380D" w:rsidRDefault="001D3C5B" w:rsidP="00BF1663">
            <w:pPr>
              <w:jc w:val="center"/>
            </w:pPr>
            <w:r w:rsidRPr="0091380D">
              <w:t>9</w:t>
            </w:r>
          </w:p>
        </w:tc>
        <w:tc>
          <w:tcPr>
            <w:tcW w:w="818" w:type="dxa"/>
          </w:tcPr>
          <w:p w:rsidR="001D3C5B" w:rsidRPr="001F6672" w:rsidRDefault="001D3C5B" w:rsidP="00BF1663">
            <w:pPr>
              <w:jc w:val="center"/>
            </w:pPr>
            <w:r>
              <w:t>52</w:t>
            </w:r>
          </w:p>
        </w:tc>
        <w:tc>
          <w:tcPr>
            <w:tcW w:w="818" w:type="dxa"/>
          </w:tcPr>
          <w:p w:rsidR="001D3C5B" w:rsidRPr="001F6672" w:rsidRDefault="001D3C5B" w:rsidP="00BF1663">
            <w:pPr>
              <w:jc w:val="center"/>
            </w:pPr>
            <w:r>
              <w:t>26</w:t>
            </w:r>
          </w:p>
        </w:tc>
        <w:tc>
          <w:tcPr>
            <w:tcW w:w="721" w:type="dxa"/>
          </w:tcPr>
          <w:p w:rsidR="001D3C5B" w:rsidRPr="001F6672" w:rsidRDefault="001D3C5B" w:rsidP="00BF1663">
            <w:pPr>
              <w:jc w:val="center"/>
            </w:pPr>
            <w:r>
              <w:t>3</w:t>
            </w:r>
          </w:p>
        </w:tc>
        <w:tc>
          <w:tcPr>
            <w:tcW w:w="1675" w:type="dxa"/>
          </w:tcPr>
          <w:p w:rsidR="001D3C5B" w:rsidRPr="001F6672" w:rsidRDefault="001D3C5B" w:rsidP="00BF1663">
            <w:pPr>
              <w:jc w:val="center"/>
            </w:pPr>
            <w:r>
              <w:t>3,3</w:t>
            </w:r>
          </w:p>
        </w:tc>
      </w:tr>
      <w:tr w:rsidR="001D3C5B" w:rsidRPr="004B40DE" w:rsidTr="00BF1663">
        <w:tc>
          <w:tcPr>
            <w:tcW w:w="2044" w:type="dxa"/>
          </w:tcPr>
          <w:p w:rsidR="001D3C5B" w:rsidRPr="0091380D" w:rsidRDefault="001D3C5B" w:rsidP="00BF1663">
            <w:pPr>
              <w:rPr>
                <w:b/>
              </w:rPr>
            </w:pPr>
            <w:r w:rsidRPr="0091380D">
              <w:rPr>
                <w:b/>
              </w:rPr>
              <w:t>Обществознание</w:t>
            </w:r>
          </w:p>
        </w:tc>
        <w:tc>
          <w:tcPr>
            <w:tcW w:w="1642" w:type="dxa"/>
          </w:tcPr>
          <w:p w:rsidR="001D3C5B" w:rsidRDefault="001D3C5B" w:rsidP="00BF1663">
            <w:r>
              <w:t>Долецкий Э.В.</w:t>
            </w:r>
          </w:p>
        </w:tc>
        <w:tc>
          <w:tcPr>
            <w:tcW w:w="1143" w:type="dxa"/>
          </w:tcPr>
          <w:p w:rsidR="001D3C5B" w:rsidRPr="006D23A0" w:rsidRDefault="001D3C5B" w:rsidP="00BF1663">
            <w:pPr>
              <w:jc w:val="center"/>
            </w:pPr>
            <w:r>
              <w:t>81</w:t>
            </w:r>
          </w:p>
        </w:tc>
        <w:tc>
          <w:tcPr>
            <w:tcW w:w="710" w:type="dxa"/>
          </w:tcPr>
          <w:p w:rsidR="001D3C5B" w:rsidRDefault="001D3C5B" w:rsidP="00BF1663">
            <w:pPr>
              <w:jc w:val="center"/>
            </w:pPr>
            <w:r>
              <w:t>5</w:t>
            </w:r>
          </w:p>
          <w:p w:rsidR="001D3C5B" w:rsidRPr="00D0616E" w:rsidRDefault="001D3C5B" w:rsidP="00BF1663">
            <w:pPr>
              <w:jc w:val="center"/>
              <w:rPr>
                <w:color w:val="FF0000"/>
              </w:rPr>
            </w:pPr>
          </w:p>
        </w:tc>
        <w:tc>
          <w:tcPr>
            <w:tcW w:w="818" w:type="dxa"/>
          </w:tcPr>
          <w:p w:rsidR="001D3C5B" w:rsidRPr="001F6672" w:rsidRDefault="001D3C5B" w:rsidP="00BF1663">
            <w:pPr>
              <w:jc w:val="center"/>
            </w:pPr>
            <w:r>
              <w:t>57</w:t>
            </w:r>
          </w:p>
        </w:tc>
        <w:tc>
          <w:tcPr>
            <w:tcW w:w="818" w:type="dxa"/>
          </w:tcPr>
          <w:p w:rsidR="001D3C5B" w:rsidRDefault="001D3C5B" w:rsidP="00BF1663">
            <w:pPr>
              <w:jc w:val="center"/>
            </w:pPr>
            <w:r>
              <w:t>19</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3,2</w:t>
            </w:r>
          </w:p>
        </w:tc>
      </w:tr>
      <w:tr w:rsidR="001D3C5B" w:rsidRPr="004B40DE" w:rsidTr="00BF1663">
        <w:tc>
          <w:tcPr>
            <w:tcW w:w="2044" w:type="dxa"/>
          </w:tcPr>
          <w:p w:rsidR="001D3C5B" w:rsidRPr="0091380D" w:rsidRDefault="001D3C5B" w:rsidP="00BF1663">
            <w:pPr>
              <w:rPr>
                <w:b/>
              </w:rPr>
            </w:pPr>
            <w:r w:rsidRPr="0091380D">
              <w:rPr>
                <w:b/>
              </w:rPr>
              <w:t>История</w:t>
            </w:r>
          </w:p>
        </w:tc>
        <w:tc>
          <w:tcPr>
            <w:tcW w:w="1642" w:type="dxa"/>
          </w:tcPr>
          <w:p w:rsidR="001D3C5B" w:rsidRDefault="001D3C5B" w:rsidP="00BF1663">
            <w:r>
              <w:t>Долецкий Э.В.</w:t>
            </w:r>
          </w:p>
        </w:tc>
        <w:tc>
          <w:tcPr>
            <w:tcW w:w="1143" w:type="dxa"/>
          </w:tcPr>
          <w:p w:rsidR="001D3C5B" w:rsidRPr="006D23A0" w:rsidRDefault="001D3C5B" w:rsidP="00BF1663">
            <w:pPr>
              <w:jc w:val="center"/>
            </w:pPr>
            <w:r>
              <w:t>2</w:t>
            </w:r>
          </w:p>
        </w:tc>
        <w:tc>
          <w:tcPr>
            <w:tcW w:w="710" w:type="dxa"/>
          </w:tcPr>
          <w:p w:rsidR="001D3C5B" w:rsidRDefault="001D3C5B" w:rsidP="00BF1663">
            <w:pPr>
              <w:jc w:val="center"/>
            </w:pPr>
            <w:r>
              <w:t>1</w:t>
            </w:r>
          </w:p>
        </w:tc>
        <w:tc>
          <w:tcPr>
            <w:tcW w:w="818" w:type="dxa"/>
          </w:tcPr>
          <w:p w:rsidR="001D3C5B" w:rsidRPr="001F6672" w:rsidRDefault="001D3C5B" w:rsidP="00BF1663">
            <w:pPr>
              <w:jc w:val="center"/>
            </w:pPr>
            <w:r>
              <w:t>-</w:t>
            </w:r>
          </w:p>
        </w:tc>
        <w:tc>
          <w:tcPr>
            <w:tcW w:w="818" w:type="dxa"/>
          </w:tcPr>
          <w:p w:rsidR="001D3C5B" w:rsidRDefault="001D3C5B" w:rsidP="00BF1663">
            <w:pPr>
              <w:jc w:val="center"/>
            </w:pPr>
            <w:r>
              <w:t>1</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3,0</w:t>
            </w:r>
          </w:p>
        </w:tc>
      </w:tr>
      <w:tr w:rsidR="001D3C5B" w:rsidRPr="004B40DE" w:rsidTr="00BF1663">
        <w:tc>
          <w:tcPr>
            <w:tcW w:w="2044" w:type="dxa"/>
          </w:tcPr>
          <w:p w:rsidR="001D3C5B" w:rsidRPr="0091380D" w:rsidRDefault="001D3C5B" w:rsidP="00BF1663">
            <w:pPr>
              <w:rPr>
                <w:b/>
              </w:rPr>
            </w:pPr>
            <w:r w:rsidRPr="0091380D">
              <w:rPr>
                <w:b/>
              </w:rPr>
              <w:t>Информатика и ИКТ</w:t>
            </w:r>
          </w:p>
        </w:tc>
        <w:tc>
          <w:tcPr>
            <w:tcW w:w="1642" w:type="dxa"/>
          </w:tcPr>
          <w:p w:rsidR="001D3C5B" w:rsidRDefault="001D3C5B" w:rsidP="00BF1663">
            <w:r>
              <w:t>Громенко Т.П.</w:t>
            </w:r>
          </w:p>
        </w:tc>
        <w:tc>
          <w:tcPr>
            <w:tcW w:w="1143" w:type="dxa"/>
          </w:tcPr>
          <w:p w:rsidR="001D3C5B" w:rsidRPr="006D23A0" w:rsidRDefault="001D3C5B" w:rsidP="00BF1663">
            <w:pPr>
              <w:jc w:val="center"/>
            </w:pPr>
            <w:r>
              <w:t>9</w:t>
            </w:r>
          </w:p>
        </w:tc>
        <w:tc>
          <w:tcPr>
            <w:tcW w:w="710" w:type="dxa"/>
          </w:tcPr>
          <w:p w:rsidR="001D3C5B" w:rsidRPr="0091380D" w:rsidRDefault="001D3C5B" w:rsidP="00BF1663">
            <w:pPr>
              <w:jc w:val="center"/>
            </w:pPr>
            <w:r w:rsidRPr="0091380D">
              <w:t>-</w:t>
            </w:r>
          </w:p>
        </w:tc>
        <w:tc>
          <w:tcPr>
            <w:tcW w:w="818" w:type="dxa"/>
          </w:tcPr>
          <w:p w:rsidR="001D3C5B" w:rsidRPr="001F6672" w:rsidRDefault="001D3C5B" w:rsidP="00BF1663">
            <w:pPr>
              <w:jc w:val="center"/>
            </w:pPr>
            <w:r>
              <w:t>3</w:t>
            </w:r>
          </w:p>
        </w:tc>
        <w:tc>
          <w:tcPr>
            <w:tcW w:w="818" w:type="dxa"/>
          </w:tcPr>
          <w:p w:rsidR="001D3C5B" w:rsidRDefault="001D3C5B" w:rsidP="00BF1663">
            <w:pPr>
              <w:jc w:val="center"/>
            </w:pPr>
            <w:r>
              <w:t>4</w:t>
            </w:r>
          </w:p>
        </w:tc>
        <w:tc>
          <w:tcPr>
            <w:tcW w:w="721" w:type="dxa"/>
          </w:tcPr>
          <w:p w:rsidR="001D3C5B" w:rsidRDefault="001D3C5B" w:rsidP="00BF1663">
            <w:pPr>
              <w:jc w:val="center"/>
            </w:pPr>
            <w:r>
              <w:t>2</w:t>
            </w:r>
          </w:p>
        </w:tc>
        <w:tc>
          <w:tcPr>
            <w:tcW w:w="1675" w:type="dxa"/>
          </w:tcPr>
          <w:p w:rsidR="001D3C5B" w:rsidRPr="001F6672" w:rsidRDefault="001D3C5B" w:rsidP="00BF1663">
            <w:pPr>
              <w:jc w:val="center"/>
            </w:pPr>
            <w:r>
              <w:t>3,8</w:t>
            </w:r>
          </w:p>
        </w:tc>
      </w:tr>
      <w:tr w:rsidR="001D3C5B" w:rsidRPr="004B40DE" w:rsidTr="00BF1663">
        <w:tc>
          <w:tcPr>
            <w:tcW w:w="2044" w:type="dxa"/>
          </w:tcPr>
          <w:p w:rsidR="001D3C5B" w:rsidRDefault="001D3C5B" w:rsidP="00BF1663">
            <w:pPr>
              <w:rPr>
                <w:b/>
              </w:rPr>
            </w:pPr>
            <w:r>
              <w:rPr>
                <w:b/>
              </w:rPr>
              <w:t>Биология</w:t>
            </w:r>
          </w:p>
        </w:tc>
        <w:tc>
          <w:tcPr>
            <w:tcW w:w="1642" w:type="dxa"/>
          </w:tcPr>
          <w:p w:rsidR="001D3C5B" w:rsidRDefault="001D3C5B" w:rsidP="00BF1663">
            <w:r>
              <w:t>Лисовая Л.Н.</w:t>
            </w:r>
          </w:p>
          <w:p w:rsidR="001D3C5B" w:rsidRDefault="001D3C5B" w:rsidP="00BF1663"/>
        </w:tc>
        <w:tc>
          <w:tcPr>
            <w:tcW w:w="1143" w:type="dxa"/>
          </w:tcPr>
          <w:p w:rsidR="001D3C5B" w:rsidRPr="006D23A0" w:rsidRDefault="001D3C5B" w:rsidP="00BF1663">
            <w:pPr>
              <w:jc w:val="center"/>
            </w:pPr>
            <w:r>
              <w:t>66</w:t>
            </w:r>
          </w:p>
        </w:tc>
        <w:tc>
          <w:tcPr>
            <w:tcW w:w="710" w:type="dxa"/>
          </w:tcPr>
          <w:p w:rsidR="001D3C5B" w:rsidRDefault="001D3C5B" w:rsidP="00BF1663">
            <w:pPr>
              <w:jc w:val="center"/>
            </w:pPr>
            <w:r>
              <w:t>3</w:t>
            </w:r>
          </w:p>
        </w:tc>
        <w:tc>
          <w:tcPr>
            <w:tcW w:w="818" w:type="dxa"/>
          </w:tcPr>
          <w:p w:rsidR="001D3C5B" w:rsidRPr="001F6672" w:rsidRDefault="001D3C5B" w:rsidP="00BF1663">
            <w:pPr>
              <w:jc w:val="center"/>
            </w:pPr>
            <w:r>
              <w:t>38</w:t>
            </w:r>
          </w:p>
        </w:tc>
        <w:tc>
          <w:tcPr>
            <w:tcW w:w="818" w:type="dxa"/>
          </w:tcPr>
          <w:p w:rsidR="001D3C5B" w:rsidRDefault="001D3C5B" w:rsidP="00BF1663">
            <w:pPr>
              <w:jc w:val="center"/>
            </w:pPr>
            <w:r>
              <w:t>22</w:t>
            </w:r>
          </w:p>
        </w:tc>
        <w:tc>
          <w:tcPr>
            <w:tcW w:w="721" w:type="dxa"/>
          </w:tcPr>
          <w:p w:rsidR="001D3C5B" w:rsidRDefault="001D3C5B" w:rsidP="00BF1663">
            <w:pPr>
              <w:jc w:val="center"/>
            </w:pPr>
            <w:r>
              <w:t>2</w:t>
            </w:r>
          </w:p>
        </w:tc>
        <w:tc>
          <w:tcPr>
            <w:tcW w:w="1675" w:type="dxa"/>
          </w:tcPr>
          <w:p w:rsidR="001D3C5B" w:rsidRPr="001F6672" w:rsidRDefault="001D3C5B" w:rsidP="00BF1663">
            <w:pPr>
              <w:jc w:val="center"/>
            </w:pPr>
            <w:r>
              <w:t>3,3</w:t>
            </w:r>
          </w:p>
        </w:tc>
      </w:tr>
      <w:tr w:rsidR="001D3C5B" w:rsidRPr="004B40DE" w:rsidTr="00BF1663">
        <w:tc>
          <w:tcPr>
            <w:tcW w:w="2044" w:type="dxa"/>
          </w:tcPr>
          <w:p w:rsidR="001D3C5B" w:rsidRDefault="001D3C5B" w:rsidP="00BF1663">
            <w:pPr>
              <w:rPr>
                <w:b/>
              </w:rPr>
            </w:pPr>
            <w:r>
              <w:rPr>
                <w:b/>
              </w:rPr>
              <w:t xml:space="preserve">Химия                 </w:t>
            </w:r>
          </w:p>
        </w:tc>
        <w:tc>
          <w:tcPr>
            <w:tcW w:w="1642" w:type="dxa"/>
          </w:tcPr>
          <w:p w:rsidR="001D3C5B" w:rsidRDefault="001D3C5B" w:rsidP="00BF1663">
            <w:r>
              <w:t>Голдобова Н.Н.</w:t>
            </w:r>
          </w:p>
        </w:tc>
        <w:tc>
          <w:tcPr>
            <w:tcW w:w="1143" w:type="dxa"/>
          </w:tcPr>
          <w:p w:rsidR="001D3C5B" w:rsidRPr="006D23A0" w:rsidRDefault="001D3C5B" w:rsidP="00BF1663">
            <w:pPr>
              <w:jc w:val="center"/>
            </w:pPr>
            <w:r>
              <w:t>2</w:t>
            </w:r>
          </w:p>
        </w:tc>
        <w:tc>
          <w:tcPr>
            <w:tcW w:w="710" w:type="dxa"/>
          </w:tcPr>
          <w:p w:rsidR="001D3C5B" w:rsidRDefault="001D3C5B" w:rsidP="00BF1663">
            <w:pPr>
              <w:jc w:val="center"/>
            </w:pPr>
            <w:r>
              <w:t>-</w:t>
            </w:r>
          </w:p>
        </w:tc>
        <w:tc>
          <w:tcPr>
            <w:tcW w:w="818" w:type="dxa"/>
          </w:tcPr>
          <w:p w:rsidR="001D3C5B" w:rsidRPr="001F6672" w:rsidRDefault="001D3C5B" w:rsidP="00BF1663">
            <w:pPr>
              <w:jc w:val="center"/>
            </w:pPr>
            <w:r>
              <w:t>-</w:t>
            </w:r>
          </w:p>
        </w:tc>
        <w:tc>
          <w:tcPr>
            <w:tcW w:w="818" w:type="dxa"/>
          </w:tcPr>
          <w:p w:rsidR="001D3C5B" w:rsidRDefault="001D3C5B" w:rsidP="00BF1663">
            <w:pPr>
              <w:jc w:val="center"/>
            </w:pPr>
            <w:r>
              <w:t>2</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4,0</w:t>
            </w:r>
          </w:p>
        </w:tc>
      </w:tr>
      <w:tr w:rsidR="001D3C5B" w:rsidRPr="004B40DE" w:rsidTr="00BF1663">
        <w:tc>
          <w:tcPr>
            <w:tcW w:w="2044" w:type="dxa"/>
          </w:tcPr>
          <w:p w:rsidR="001D3C5B" w:rsidRDefault="001D3C5B" w:rsidP="00BF1663">
            <w:pPr>
              <w:rPr>
                <w:b/>
              </w:rPr>
            </w:pPr>
            <w:r>
              <w:rPr>
                <w:b/>
              </w:rPr>
              <w:t xml:space="preserve">Физика </w:t>
            </w:r>
          </w:p>
        </w:tc>
        <w:tc>
          <w:tcPr>
            <w:tcW w:w="1642" w:type="dxa"/>
          </w:tcPr>
          <w:p w:rsidR="001D3C5B" w:rsidRDefault="001D3C5B" w:rsidP="00BF1663">
            <w:r>
              <w:t>Степанищева Е.Г.</w:t>
            </w:r>
          </w:p>
        </w:tc>
        <w:tc>
          <w:tcPr>
            <w:tcW w:w="1143" w:type="dxa"/>
          </w:tcPr>
          <w:p w:rsidR="001D3C5B" w:rsidRPr="006D23A0" w:rsidRDefault="001D3C5B" w:rsidP="00BF1663">
            <w:pPr>
              <w:jc w:val="center"/>
            </w:pPr>
            <w:r>
              <w:t>4</w:t>
            </w:r>
          </w:p>
        </w:tc>
        <w:tc>
          <w:tcPr>
            <w:tcW w:w="710" w:type="dxa"/>
          </w:tcPr>
          <w:p w:rsidR="001D3C5B" w:rsidRDefault="001D3C5B" w:rsidP="00BF1663">
            <w:pPr>
              <w:jc w:val="center"/>
            </w:pPr>
            <w:r>
              <w:t>-</w:t>
            </w:r>
          </w:p>
        </w:tc>
        <w:tc>
          <w:tcPr>
            <w:tcW w:w="818" w:type="dxa"/>
          </w:tcPr>
          <w:p w:rsidR="001D3C5B" w:rsidRPr="001F6672" w:rsidRDefault="001D3C5B" w:rsidP="00BF1663">
            <w:pPr>
              <w:jc w:val="center"/>
            </w:pPr>
            <w:r>
              <w:t>2</w:t>
            </w:r>
          </w:p>
        </w:tc>
        <w:tc>
          <w:tcPr>
            <w:tcW w:w="818" w:type="dxa"/>
          </w:tcPr>
          <w:p w:rsidR="001D3C5B" w:rsidRDefault="001D3C5B" w:rsidP="00BF1663">
            <w:pPr>
              <w:jc w:val="center"/>
            </w:pPr>
            <w:r>
              <w:t>2</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3,5</w:t>
            </w:r>
          </w:p>
        </w:tc>
      </w:tr>
      <w:tr w:rsidR="001D3C5B" w:rsidRPr="004B40DE" w:rsidTr="00BF1663">
        <w:tc>
          <w:tcPr>
            <w:tcW w:w="2044" w:type="dxa"/>
          </w:tcPr>
          <w:p w:rsidR="001D3C5B" w:rsidRDefault="001D3C5B" w:rsidP="00BF1663">
            <w:pPr>
              <w:rPr>
                <w:b/>
              </w:rPr>
            </w:pPr>
            <w:r>
              <w:rPr>
                <w:b/>
              </w:rPr>
              <w:t>Английский язык</w:t>
            </w:r>
          </w:p>
        </w:tc>
        <w:tc>
          <w:tcPr>
            <w:tcW w:w="1642" w:type="dxa"/>
          </w:tcPr>
          <w:p w:rsidR="001D3C5B" w:rsidRDefault="001D3C5B" w:rsidP="00BF1663">
            <w:r>
              <w:t>Семкина В.А.</w:t>
            </w:r>
          </w:p>
        </w:tc>
        <w:tc>
          <w:tcPr>
            <w:tcW w:w="1143" w:type="dxa"/>
          </w:tcPr>
          <w:p w:rsidR="001D3C5B" w:rsidRPr="006D23A0" w:rsidRDefault="001D3C5B" w:rsidP="00BF1663">
            <w:pPr>
              <w:jc w:val="center"/>
            </w:pPr>
            <w:r>
              <w:t>5</w:t>
            </w:r>
          </w:p>
        </w:tc>
        <w:tc>
          <w:tcPr>
            <w:tcW w:w="710" w:type="dxa"/>
          </w:tcPr>
          <w:p w:rsidR="001D3C5B" w:rsidRDefault="001D3C5B" w:rsidP="00BF1663">
            <w:pPr>
              <w:jc w:val="center"/>
            </w:pPr>
            <w:r>
              <w:t>-</w:t>
            </w:r>
          </w:p>
        </w:tc>
        <w:tc>
          <w:tcPr>
            <w:tcW w:w="818" w:type="dxa"/>
          </w:tcPr>
          <w:p w:rsidR="001D3C5B" w:rsidRPr="001F6672" w:rsidRDefault="001D3C5B" w:rsidP="00BF1663">
            <w:pPr>
              <w:jc w:val="center"/>
            </w:pPr>
            <w:r>
              <w:t>1</w:t>
            </w:r>
          </w:p>
        </w:tc>
        <w:tc>
          <w:tcPr>
            <w:tcW w:w="818" w:type="dxa"/>
          </w:tcPr>
          <w:p w:rsidR="001D3C5B" w:rsidRDefault="001D3C5B" w:rsidP="00BF1663">
            <w:pPr>
              <w:jc w:val="center"/>
            </w:pPr>
            <w:r>
              <w:t>2</w:t>
            </w:r>
          </w:p>
        </w:tc>
        <w:tc>
          <w:tcPr>
            <w:tcW w:w="721" w:type="dxa"/>
          </w:tcPr>
          <w:p w:rsidR="001D3C5B" w:rsidRDefault="001D3C5B" w:rsidP="00BF1663">
            <w:pPr>
              <w:jc w:val="center"/>
            </w:pPr>
            <w:r>
              <w:t>2</w:t>
            </w:r>
          </w:p>
        </w:tc>
        <w:tc>
          <w:tcPr>
            <w:tcW w:w="1675" w:type="dxa"/>
          </w:tcPr>
          <w:p w:rsidR="001D3C5B" w:rsidRPr="001F6672" w:rsidRDefault="001D3C5B" w:rsidP="00BF1663">
            <w:pPr>
              <w:jc w:val="center"/>
            </w:pPr>
            <w:r>
              <w:t>4,2</w:t>
            </w:r>
          </w:p>
        </w:tc>
      </w:tr>
      <w:tr w:rsidR="001D3C5B" w:rsidRPr="004B40DE" w:rsidTr="00BF1663">
        <w:tc>
          <w:tcPr>
            <w:tcW w:w="2044" w:type="dxa"/>
          </w:tcPr>
          <w:p w:rsidR="001D3C5B" w:rsidRDefault="001D3C5B" w:rsidP="00BF1663">
            <w:pPr>
              <w:rPr>
                <w:b/>
              </w:rPr>
            </w:pPr>
            <w:r>
              <w:rPr>
                <w:b/>
              </w:rPr>
              <w:t>География</w:t>
            </w:r>
          </w:p>
        </w:tc>
        <w:tc>
          <w:tcPr>
            <w:tcW w:w="1642" w:type="dxa"/>
          </w:tcPr>
          <w:p w:rsidR="001D3C5B" w:rsidRDefault="001D3C5B" w:rsidP="00BF1663">
            <w:r>
              <w:t>Евтошук К.В.</w:t>
            </w:r>
          </w:p>
          <w:p w:rsidR="001D3C5B" w:rsidRDefault="001D3C5B" w:rsidP="00BF1663"/>
        </w:tc>
        <w:tc>
          <w:tcPr>
            <w:tcW w:w="1143" w:type="dxa"/>
          </w:tcPr>
          <w:p w:rsidR="001D3C5B" w:rsidRDefault="001D3C5B" w:rsidP="00BF1663">
            <w:pPr>
              <w:jc w:val="center"/>
            </w:pPr>
            <w:r>
              <w:t>10</w:t>
            </w:r>
          </w:p>
        </w:tc>
        <w:tc>
          <w:tcPr>
            <w:tcW w:w="710" w:type="dxa"/>
          </w:tcPr>
          <w:p w:rsidR="001D3C5B" w:rsidRDefault="001D3C5B" w:rsidP="00BF1663">
            <w:pPr>
              <w:jc w:val="center"/>
            </w:pPr>
            <w:r>
              <w:t>-</w:t>
            </w:r>
          </w:p>
        </w:tc>
        <w:tc>
          <w:tcPr>
            <w:tcW w:w="818" w:type="dxa"/>
          </w:tcPr>
          <w:p w:rsidR="001D3C5B" w:rsidRPr="001F6672" w:rsidRDefault="001D3C5B" w:rsidP="00BF1663">
            <w:pPr>
              <w:jc w:val="center"/>
            </w:pPr>
            <w:r>
              <w:t>7</w:t>
            </w:r>
          </w:p>
        </w:tc>
        <w:tc>
          <w:tcPr>
            <w:tcW w:w="818" w:type="dxa"/>
          </w:tcPr>
          <w:p w:rsidR="001D3C5B" w:rsidRDefault="001D3C5B" w:rsidP="00BF1663">
            <w:pPr>
              <w:jc w:val="center"/>
            </w:pPr>
            <w:r>
              <w:t>3</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3,3</w:t>
            </w:r>
          </w:p>
        </w:tc>
      </w:tr>
      <w:tr w:rsidR="001D3C5B" w:rsidRPr="004B40DE" w:rsidTr="00BF1663">
        <w:tc>
          <w:tcPr>
            <w:tcW w:w="2044" w:type="dxa"/>
          </w:tcPr>
          <w:p w:rsidR="001D3C5B" w:rsidRDefault="001D3C5B" w:rsidP="00BF1663">
            <w:pPr>
              <w:rPr>
                <w:b/>
              </w:rPr>
            </w:pPr>
            <w:r>
              <w:rPr>
                <w:b/>
              </w:rPr>
              <w:t xml:space="preserve">Литература </w:t>
            </w:r>
          </w:p>
        </w:tc>
        <w:tc>
          <w:tcPr>
            <w:tcW w:w="1642" w:type="dxa"/>
          </w:tcPr>
          <w:p w:rsidR="001D3C5B" w:rsidRDefault="001D3C5B" w:rsidP="00BF1663">
            <w:r>
              <w:t>Тоширова Ю.Н.</w:t>
            </w:r>
          </w:p>
        </w:tc>
        <w:tc>
          <w:tcPr>
            <w:tcW w:w="1143" w:type="dxa"/>
          </w:tcPr>
          <w:p w:rsidR="001D3C5B" w:rsidRDefault="001D3C5B" w:rsidP="00BF1663">
            <w:pPr>
              <w:jc w:val="center"/>
            </w:pPr>
            <w:r>
              <w:t>2</w:t>
            </w:r>
          </w:p>
        </w:tc>
        <w:tc>
          <w:tcPr>
            <w:tcW w:w="710" w:type="dxa"/>
          </w:tcPr>
          <w:p w:rsidR="001D3C5B" w:rsidRDefault="001D3C5B" w:rsidP="00BF1663">
            <w:pPr>
              <w:jc w:val="center"/>
            </w:pPr>
            <w:r>
              <w:t>-</w:t>
            </w:r>
          </w:p>
        </w:tc>
        <w:tc>
          <w:tcPr>
            <w:tcW w:w="818" w:type="dxa"/>
          </w:tcPr>
          <w:p w:rsidR="001D3C5B" w:rsidRPr="001F6672" w:rsidRDefault="001D3C5B" w:rsidP="00BF1663">
            <w:pPr>
              <w:jc w:val="center"/>
            </w:pPr>
            <w:r>
              <w:t>2</w:t>
            </w:r>
          </w:p>
        </w:tc>
        <w:tc>
          <w:tcPr>
            <w:tcW w:w="818" w:type="dxa"/>
          </w:tcPr>
          <w:p w:rsidR="001D3C5B" w:rsidRDefault="001D3C5B" w:rsidP="00BF1663">
            <w:pPr>
              <w:jc w:val="center"/>
            </w:pPr>
            <w:r>
              <w:t>-</w:t>
            </w:r>
          </w:p>
        </w:tc>
        <w:tc>
          <w:tcPr>
            <w:tcW w:w="721" w:type="dxa"/>
          </w:tcPr>
          <w:p w:rsidR="001D3C5B" w:rsidRDefault="001D3C5B" w:rsidP="00BF1663">
            <w:pPr>
              <w:jc w:val="center"/>
            </w:pPr>
            <w:r>
              <w:t>-</w:t>
            </w:r>
          </w:p>
        </w:tc>
        <w:tc>
          <w:tcPr>
            <w:tcW w:w="1675" w:type="dxa"/>
          </w:tcPr>
          <w:p w:rsidR="001D3C5B" w:rsidRPr="001F6672" w:rsidRDefault="001D3C5B" w:rsidP="00BF1663">
            <w:pPr>
              <w:jc w:val="center"/>
            </w:pPr>
            <w:r>
              <w:t>3,0</w:t>
            </w:r>
          </w:p>
        </w:tc>
      </w:tr>
    </w:tbl>
    <w:p w:rsidR="001D3C5B" w:rsidRDefault="001D3C5B" w:rsidP="001D3C5B">
      <w:pPr>
        <w:pStyle w:val="a4"/>
        <w:spacing w:before="45" w:after="105" w:line="240" w:lineRule="atLeast"/>
        <w:ind w:left="720"/>
        <w:rPr>
          <w:rFonts w:cs="Times New Roman"/>
          <w:b/>
          <w:bCs/>
          <w:color w:val="000000"/>
          <w:lang w:val="ru-RU"/>
        </w:rPr>
      </w:pPr>
    </w:p>
    <w:p w:rsidR="001D3C5B" w:rsidRPr="004B40DE" w:rsidRDefault="001D3C5B" w:rsidP="001D3C5B">
      <w:pPr>
        <w:rPr>
          <w:b/>
        </w:rPr>
      </w:pPr>
      <w:r>
        <w:rPr>
          <w:b/>
        </w:rPr>
        <w:t>9 класс (</w:t>
      </w:r>
      <w:r w:rsidRPr="004B40DE">
        <w:rPr>
          <w:b/>
        </w:rPr>
        <w:t>ГВЭ</w:t>
      </w:r>
      <w:r>
        <w:rPr>
          <w:b/>
        </w:rPr>
        <w:t>)</w:t>
      </w:r>
      <w:r w:rsidRPr="004B40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53"/>
        <w:gridCol w:w="1155"/>
        <w:gridCol w:w="740"/>
        <w:gridCol w:w="872"/>
        <w:gridCol w:w="872"/>
        <w:gridCol w:w="753"/>
        <w:gridCol w:w="1787"/>
      </w:tblGrid>
      <w:tr w:rsidR="001D3C5B" w:rsidRPr="004B40DE" w:rsidTr="00BF1663">
        <w:tc>
          <w:tcPr>
            <w:tcW w:w="1739" w:type="dxa"/>
            <w:vMerge w:val="restart"/>
          </w:tcPr>
          <w:p w:rsidR="001D3C5B" w:rsidRPr="004B40DE" w:rsidRDefault="001D3C5B" w:rsidP="00BF1663">
            <w:pPr>
              <w:rPr>
                <w:b/>
              </w:rPr>
            </w:pPr>
            <w:r w:rsidRPr="004B40DE">
              <w:rPr>
                <w:b/>
              </w:rPr>
              <w:t>предмет</w:t>
            </w:r>
          </w:p>
        </w:tc>
        <w:tc>
          <w:tcPr>
            <w:tcW w:w="1653" w:type="dxa"/>
            <w:vMerge w:val="restart"/>
          </w:tcPr>
          <w:p w:rsidR="001D3C5B" w:rsidRPr="004B40DE" w:rsidRDefault="001D3C5B" w:rsidP="00BF1663">
            <w:pPr>
              <w:rPr>
                <w:b/>
              </w:rPr>
            </w:pPr>
            <w:r w:rsidRPr="004B40DE">
              <w:rPr>
                <w:b/>
              </w:rPr>
              <w:t>ФИО учителя</w:t>
            </w:r>
          </w:p>
        </w:tc>
        <w:tc>
          <w:tcPr>
            <w:tcW w:w="1155" w:type="dxa"/>
            <w:vMerge w:val="restart"/>
          </w:tcPr>
          <w:p w:rsidR="001D3C5B" w:rsidRPr="004B40DE" w:rsidRDefault="001D3C5B" w:rsidP="00BF1663">
            <w:pPr>
              <w:jc w:val="center"/>
              <w:rPr>
                <w:b/>
              </w:rPr>
            </w:pPr>
            <w:r w:rsidRPr="004B40DE">
              <w:rPr>
                <w:b/>
              </w:rPr>
              <w:t>Кол-во человек</w:t>
            </w:r>
          </w:p>
        </w:tc>
        <w:tc>
          <w:tcPr>
            <w:tcW w:w="3237" w:type="dxa"/>
            <w:gridSpan w:val="4"/>
          </w:tcPr>
          <w:p w:rsidR="001D3C5B" w:rsidRPr="004B40DE" w:rsidRDefault="001D3C5B" w:rsidP="00BF1663">
            <w:pPr>
              <w:jc w:val="center"/>
              <w:rPr>
                <w:b/>
              </w:rPr>
            </w:pPr>
            <w:r w:rsidRPr="004B40DE">
              <w:rPr>
                <w:b/>
              </w:rPr>
              <w:t xml:space="preserve">Результаты ГВЭ </w:t>
            </w:r>
          </w:p>
          <w:p w:rsidR="001D3C5B" w:rsidRPr="004B40DE" w:rsidRDefault="001D3C5B" w:rsidP="00BF1663">
            <w:pPr>
              <w:rPr>
                <w:b/>
              </w:rPr>
            </w:pPr>
          </w:p>
        </w:tc>
        <w:tc>
          <w:tcPr>
            <w:tcW w:w="1787" w:type="dxa"/>
          </w:tcPr>
          <w:p w:rsidR="001D3C5B" w:rsidRPr="004B40DE" w:rsidRDefault="001D3C5B" w:rsidP="00BF1663">
            <w:pPr>
              <w:jc w:val="center"/>
              <w:rPr>
                <w:b/>
              </w:rPr>
            </w:pPr>
          </w:p>
        </w:tc>
      </w:tr>
      <w:tr w:rsidR="001D3C5B" w:rsidRPr="004B40DE" w:rsidTr="00BF1663">
        <w:tc>
          <w:tcPr>
            <w:tcW w:w="1739" w:type="dxa"/>
            <w:vMerge/>
          </w:tcPr>
          <w:p w:rsidR="001D3C5B" w:rsidRPr="004B40DE" w:rsidRDefault="001D3C5B" w:rsidP="00BF1663">
            <w:pPr>
              <w:rPr>
                <w:b/>
              </w:rPr>
            </w:pPr>
          </w:p>
        </w:tc>
        <w:tc>
          <w:tcPr>
            <w:tcW w:w="1653" w:type="dxa"/>
            <w:vMerge/>
          </w:tcPr>
          <w:p w:rsidR="001D3C5B" w:rsidRPr="004B40DE" w:rsidRDefault="001D3C5B" w:rsidP="00BF1663">
            <w:pPr>
              <w:rPr>
                <w:b/>
              </w:rPr>
            </w:pPr>
          </w:p>
        </w:tc>
        <w:tc>
          <w:tcPr>
            <w:tcW w:w="1155" w:type="dxa"/>
            <w:vMerge/>
          </w:tcPr>
          <w:p w:rsidR="001D3C5B" w:rsidRPr="004B40DE" w:rsidRDefault="001D3C5B" w:rsidP="00BF1663">
            <w:pPr>
              <w:rPr>
                <w:b/>
              </w:rPr>
            </w:pPr>
          </w:p>
        </w:tc>
        <w:tc>
          <w:tcPr>
            <w:tcW w:w="740" w:type="dxa"/>
          </w:tcPr>
          <w:p w:rsidR="001D3C5B" w:rsidRPr="004B40DE" w:rsidRDefault="001D3C5B" w:rsidP="00BF1663">
            <w:pPr>
              <w:jc w:val="center"/>
              <w:rPr>
                <w:b/>
              </w:rPr>
            </w:pPr>
            <w:r w:rsidRPr="004B40DE">
              <w:rPr>
                <w:b/>
              </w:rPr>
              <w:t>«2»</w:t>
            </w:r>
          </w:p>
        </w:tc>
        <w:tc>
          <w:tcPr>
            <w:tcW w:w="872" w:type="dxa"/>
          </w:tcPr>
          <w:p w:rsidR="001D3C5B" w:rsidRPr="004B40DE" w:rsidRDefault="001D3C5B" w:rsidP="00BF1663">
            <w:pPr>
              <w:jc w:val="center"/>
              <w:rPr>
                <w:b/>
              </w:rPr>
            </w:pPr>
            <w:r w:rsidRPr="004B40DE">
              <w:rPr>
                <w:b/>
              </w:rPr>
              <w:t>«3»</w:t>
            </w:r>
          </w:p>
        </w:tc>
        <w:tc>
          <w:tcPr>
            <w:tcW w:w="872" w:type="dxa"/>
          </w:tcPr>
          <w:p w:rsidR="001D3C5B" w:rsidRPr="004B40DE" w:rsidRDefault="001D3C5B" w:rsidP="00BF1663">
            <w:pPr>
              <w:jc w:val="center"/>
              <w:rPr>
                <w:b/>
              </w:rPr>
            </w:pPr>
            <w:r w:rsidRPr="004B40DE">
              <w:rPr>
                <w:b/>
              </w:rPr>
              <w:t>«4»</w:t>
            </w:r>
          </w:p>
        </w:tc>
        <w:tc>
          <w:tcPr>
            <w:tcW w:w="753" w:type="dxa"/>
          </w:tcPr>
          <w:p w:rsidR="001D3C5B" w:rsidRPr="004B40DE" w:rsidRDefault="001D3C5B" w:rsidP="00BF1663">
            <w:pPr>
              <w:jc w:val="center"/>
              <w:rPr>
                <w:b/>
              </w:rPr>
            </w:pPr>
            <w:r w:rsidRPr="004B40DE">
              <w:rPr>
                <w:b/>
              </w:rPr>
              <w:t>«5»</w:t>
            </w:r>
          </w:p>
        </w:tc>
        <w:tc>
          <w:tcPr>
            <w:tcW w:w="1787" w:type="dxa"/>
          </w:tcPr>
          <w:p w:rsidR="001D3C5B" w:rsidRPr="004B40DE" w:rsidRDefault="001D3C5B" w:rsidP="00BF1663">
            <w:pPr>
              <w:jc w:val="center"/>
              <w:rPr>
                <w:b/>
              </w:rPr>
            </w:pPr>
            <w:r>
              <w:rPr>
                <w:b/>
              </w:rPr>
              <w:t>Средний балл</w:t>
            </w:r>
          </w:p>
        </w:tc>
      </w:tr>
      <w:tr w:rsidR="001D3C5B" w:rsidRPr="00274ADD" w:rsidTr="00BF1663">
        <w:tc>
          <w:tcPr>
            <w:tcW w:w="1739" w:type="dxa"/>
          </w:tcPr>
          <w:p w:rsidR="001D3C5B" w:rsidRPr="004B40DE" w:rsidRDefault="001D3C5B" w:rsidP="00BF1663">
            <w:pPr>
              <w:rPr>
                <w:b/>
              </w:rPr>
            </w:pPr>
            <w:r w:rsidRPr="004B40DE">
              <w:rPr>
                <w:b/>
              </w:rPr>
              <w:t xml:space="preserve">Русский язык </w:t>
            </w:r>
          </w:p>
        </w:tc>
        <w:tc>
          <w:tcPr>
            <w:tcW w:w="1653" w:type="dxa"/>
          </w:tcPr>
          <w:p w:rsidR="001D3C5B" w:rsidRPr="009A2457" w:rsidRDefault="001D3C5B" w:rsidP="00BF1663">
            <w:r>
              <w:t>Литвиненко Л.А.</w:t>
            </w:r>
          </w:p>
        </w:tc>
        <w:tc>
          <w:tcPr>
            <w:tcW w:w="1155" w:type="dxa"/>
          </w:tcPr>
          <w:p w:rsidR="001D3C5B" w:rsidRDefault="001D3C5B" w:rsidP="00BF1663">
            <w:pPr>
              <w:jc w:val="center"/>
            </w:pPr>
            <w:r>
              <w:t>1</w:t>
            </w:r>
          </w:p>
        </w:tc>
        <w:tc>
          <w:tcPr>
            <w:tcW w:w="740" w:type="dxa"/>
            <w:vAlign w:val="center"/>
          </w:tcPr>
          <w:p w:rsidR="001D3C5B" w:rsidRPr="00274ADD" w:rsidRDefault="001D3C5B" w:rsidP="00BF1663">
            <w:pPr>
              <w:jc w:val="center"/>
            </w:pPr>
            <w:r>
              <w:t>-</w:t>
            </w:r>
          </w:p>
        </w:tc>
        <w:tc>
          <w:tcPr>
            <w:tcW w:w="872" w:type="dxa"/>
            <w:vAlign w:val="center"/>
          </w:tcPr>
          <w:p w:rsidR="001D3C5B" w:rsidRPr="00274ADD" w:rsidRDefault="001D3C5B" w:rsidP="00BF1663">
            <w:pPr>
              <w:jc w:val="center"/>
            </w:pPr>
            <w:r>
              <w:t>-</w:t>
            </w:r>
          </w:p>
        </w:tc>
        <w:tc>
          <w:tcPr>
            <w:tcW w:w="872" w:type="dxa"/>
            <w:vAlign w:val="center"/>
          </w:tcPr>
          <w:p w:rsidR="001D3C5B" w:rsidRPr="00274ADD" w:rsidRDefault="001D3C5B" w:rsidP="00BF1663">
            <w:pPr>
              <w:jc w:val="center"/>
            </w:pPr>
            <w:r>
              <w:t>-</w:t>
            </w:r>
          </w:p>
        </w:tc>
        <w:tc>
          <w:tcPr>
            <w:tcW w:w="753" w:type="dxa"/>
            <w:vAlign w:val="center"/>
          </w:tcPr>
          <w:p w:rsidR="001D3C5B" w:rsidRPr="00274ADD" w:rsidRDefault="001D3C5B" w:rsidP="00BF1663">
            <w:pPr>
              <w:jc w:val="center"/>
            </w:pPr>
            <w:r>
              <w:t>1</w:t>
            </w:r>
          </w:p>
        </w:tc>
        <w:tc>
          <w:tcPr>
            <w:tcW w:w="1787" w:type="dxa"/>
          </w:tcPr>
          <w:p w:rsidR="001D3C5B" w:rsidRPr="00274ADD" w:rsidRDefault="001D3C5B" w:rsidP="00BF1663">
            <w:pPr>
              <w:jc w:val="center"/>
            </w:pPr>
            <w:r>
              <w:t>5</w:t>
            </w:r>
          </w:p>
        </w:tc>
      </w:tr>
      <w:tr w:rsidR="001D3C5B" w:rsidRPr="004B40DE" w:rsidTr="00BF1663">
        <w:tc>
          <w:tcPr>
            <w:tcW w:w="1739" w:type="dxa"/>
          </w:tcPr>
          <w:p w:rsidR="001D3C5B" w:rsidRPr="008E6C39" w:rsidRDefault="001D3C5B" w:rsidP="00BF1663">
            <w:pPr>
              <w:rPr>
                <w:b/>
              </w:rPr>
            </w:pPr>
            <w:r w:rsidRPr="008E6C39">
              <w:rPr>
                <w:b/>
              </w:rPr>
              <w:t xml:space="preserve">Математика </w:t>
            </w:r>
          </w:p>
        </w:tc>
        <w:tc>
          <w:tcPr>
            <w:tcW w:w="1653" w:type="dxa"/>
          </w:tcPr>
          <w:p w:rsidR="001D3C5B" w:rsidRPr="009A2457" w:rsidRDefault="001D3C5B" w:rsidP="00BF1663">
            <w:r>
              <w:t>Красноперова Е.Н.</w:t>
            </w:r>
          </w:p>
        </w:tc>
        <w:tc>
          <w:tcPr>
            <w:tcW w:w="1155" w:type="dxa"/>
          </w:tcPr>
          <w:p w:rsidR="001D3C5B" w:rsidRDefault="001D3C5B" w:rsidP="00BF1663">
            <w:pPr>
              <w:jc w:val="center"/>
            </w:pPr>
            <w:r>
              <w:t>1</w:t>
            </w:r>
          </w:p>
        </w:tc>
        <w:tc>
          <w:tcPr>
            <w:tcW w:w="740" w:type="dxa"/>
          </w:tcPr>
          <w:p w:rsidR="001D3C5B" w:rsidRPr="001F6672" w:rsidRDefault="001D3C5B" w:rsidP="00BF1663">
            <w:pPr>
              <w:jc w:val="center"/>
            </w:pPr>
            <w:r>
              <w:t>-</w:t>
            </w:r>
          </w:p>
        </w:tc>
        <w:tc>
          <w:tcPr>
            <w:tcW w:w="872" w:type="dxa"/>
          </w:tcPr>
          <w:p w:rsidR="001D3C5B" w:rsidRPr="001F6672" w:rsidRDefault="001D3C5B" w:rsidP="00BF1663">
            <w:pPr>
              <w:jc w:val="center"/>
            </w:pPr>
            <w:r>
              <w:t>-</w:t>
            </w:r>
          </w:p>
        </w:tc>
        <w:tc>
          <w:tcPr>
            <w:tcW w:w="872" w:type="dxa"/>
          </w:tcPr>
          <w:p w:rsidR="001D3C5B" w:rsidRPr="001F6672" w:rsidRDefault="001D3C5B" w:rsidP="00BF1663">
            <w:pPr>
              <w:jc w:val="center"/>
            </w:pPr>
            <w:r>
              <w:t>4</w:t>
            </w:r>
          </w:p>
        </w:tc>
        <w:tc>
          <w:tcPr>
            <w:tcW w:w="753" w:type="dxa"/>
          </w:tcPr>
          <w:p w:rsidR="001D3C5B" w:rsidRPr="001F6672" w:rsidRDefault="001D3C5B" w:rsidP="00BF1663">
            <w:pPr>
              <w:jc w:val="center"/>
            </w:pPr>
            <w:r>
              <w:t>-</w:t>
            </w:r>
          </w:p>
        </w:tc>
        <w:tc>
          <w:tcPr>
            <w:tcW w:w="1787" w:type="dxa"/>
          </w:tcPr>
          <w:p w:rsidR="001D3C5B" w:rsidRPr="001F6672" w:rsidRDefault="001D3C5B" w:rsidP="00BF1663">
            <w:pPr>
              <w:jc w:val="center"/>
            </w:pPr>
            <w:r>
              <w:t>4</w:t>
            </w:r>
          </w:p>
        </w:tc>
      </w:tr>
    </w:tbl>
    <w:p w:rsidR="001D3C5B" w:rsidRDefault="001D3C5B" w:rsidP="001D3C5B">
      <w:pPr>
        <w:rPr>
          <w:b/>
        </w:rPr>
      </w:pPr>
      <w:r>
        <w:rPr>
          <w:b/>
        </w:rPr>
        <w:t>11 класс</w:t>
      </w:r>
    </w:p>
    <w:p w:rsidR="001D3C5B" w:rsidRDefault="001D3C5B" w:rsidP="001D3C5B">
      <w:pPr>
        <w:rPr>
          <w:b/>
        </w:rPr>
      </w:pPr>
      <w:r w:rsidRPr="00E5603C">
        <w:rPr>
          <w:b/>
        </w:rPr>
        <w:t>Результаты Е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033"/>
        <w:gridCol w:w="1134"/>
        <w:gridCol w:w="1418"/>
        <w:gridCol w:w="1134"/>
        <w:gridCol w:w="1843"/>
      </w:tblGrid>
      <w:tr w:rsidR="001D3C5B" w:rsidTr="00BF1663">
        <w:tc>
          <w:tcPr>
            <w:tcW w:w="2044" w:type="dxa"/>
          </w:tcPr>
          <w:p w:rsidR="001D3C5B" w:rsidRPr="004B40DE" w:rsidRDefault="001D3C5B" w:rsidP="00BF1663">
            <w:pPr>
              <w:rPr>
                <w:b/>
              </w:rPr>
            </w:pPr>
            <w:r w:rsidRPr="004B40DE">
              <w:rPr>
                <w:b/>
              </w:rPr>
              <w:t>предмет</w:t>
            </w:r>
          </w:p>
        </w:tc>
        <w:tc>
          <w:tcPr>
            <w:tcW w:w="2033" w:type="dxa"/>
          </w:tcPr>
          <w:p w:rsidR="001D3C5B" w:rsidRPr="004B40DE" w:rsidRDefault="001D3C5B" w:rsidP="00BF1663">
            <w:pPr>
              <w:rPr>
                <w:b/>
              </w:rPr>
            </w:pPr>
            <w:r w:rsidRPr="004B40DE">
              <w:rPr>
                <w:b/>
              </w:rPr>
              <w:t>ФИО учителя</w:t>
            </w:r>
          </w:p>
        </w:tc>
        <w:tc>
          <w:tcPr>
            <w:tcW w:w="1134" w:type="dxa"/>
          </w:tcPr>
          <w:p w:rsidR="001D3C5B" w:rsidRPr="004B40DE" w:rsidRDefault="001D3C5B" w:rsidP="00BF1663">
            <w:pPr>
              <w:jc w:val="center"/>
              <w:rPr>
                <w:b/>
              </w:rPr>
            </w:pPr>
            <w:r w:rsidRPr="004B40DE">
              <w:rPr>
                <w:b/>
              </w:rPr>
              <w:t>Кол-во учащихся</w:t>
            </w:r>
          </w:p>
        </w:tc>
        <w:tc>
          <w:tcPr>
            <w:tcW w:w="1418" w:type="dxa"/>
          </w:tcPr>
          <w:p w:rsidR="001D3C5B" w:rsidRPr="004B40DE" w:rsidRDefault="001D3C5B" w:rsidP="00BF1663">
            <w:pPr>
              <w:jc w:val="center"/>
              <w:rPr>
                <w:b/>
              </w:rPr>
            </w:pPr>
            <w:r w:rsidRPr="004B40DE">
              <w:rPr>
                <w:b/>
              </w:rPr>
              <w:t>Кол-во набранных баллов</w:t>
            </w:r>
          </w:p>
        </w:tc>
        <w:tc>
          <w:tcPr>
            <w:tcW w:w="1134" w:type="dxa"/>
          </w:tcPr>
          <w:p w:rsidR="001D3C5B" w:rsidRPr="004B40DE" w:rsidRDefault="001D3C5B" w:rsidP="00BF1663">
            <w:pPr>
              <w:jc w:val="center"/>
              <w:rPr>
                <w:b/>
              </w:rPr>
            </w:pPr>
            <w:r>
              <w:rPr>
                <w:b/>
              </w:rPr>
              <w:t>Средний балл</w:t>
            </w:r>
          </w:p>
        </w:tc>
        <w:tc>
          <w:tcPr>
            <w:tcW w:w="1843" w:type="dxa"/>
          </w:tcPr>
          <w:p w:rsidR="001D3C5B" w:rsidRDefault="001D3C5B" w:rsidP="00BF1663">
            <w:pPr>
              <w:jc w:val="center"/>
              <w:rPr>
                <w:b/>
              </w:rPr>
            </w:pPr>
            <w:r>
              <w:rPr>
                <w:b/>
              </w:rPr>
              <w:t>Не преодолевшие минимальный порог</w:t>
            </w:r>
          </w:p>
        </w:tc>
      </w:tr>
      <w:tr w:rsidR="001D3C5B" w:rsidTr="00BF1663">
        <w:tc>
          <w:tcPr>
            <w:tcW w:w="2044" w:type="dxa"/>
          </w:tcPr>
          <w:p w:rsidR="001D3C5B" w:rsidRPr="004B40DE" w:rsidRDefault="001D3C5B" w:rsidP="00BF1663">
            <w:pPr>
              <w:rPr>
                <w:b/>
              </w:rPr>
            </w:pPr>
            <w:r w:rsidRPr="004B40DE">
              <w:rPr>
                <w:b/>
              </w:rPr>
              <w:t>Русский   язык</w:t>
            </w:r>
          </w:p>
        </w:tc>
        <w:tc>
          <w:tcPr>
            <w:tcW w:w="2033" w:type="dxa"/>
          </w:tcPr>
          <w:p w:rsidR="001D3C5B" w:rsidRDefault="001D3C5B" w:rsidP="00BF1663">
            <w:r>
              <w:t>Калинина Е.П.</w:t>
            </w:r>
          </w:p>
          <w:p w:rsidR="001D3C5B" w:rsidRPr="009A2457" w:rsidRDefault="001D3C5B" w:rsidP="00BF1663">
            <w:r>
              <w:t>Борзыкина Е.Б.</w:t>
            </w:r>
          </w:p>
        </w:tc>
        <w:tc>
          <w:tcPr>
            <w:tcW w:w="1134" w:type="dxa"/>
          </w:tcPr>
          <w:p w:rsidR="001D3C5B" w:rsidRPr="00C219E5" w:rsidRDefault="001D3C5B" w:rsidP="00BF1663">
            <w:r>
              <w:t>46</w:t>
            </w:r>
          </w:p>
        </w:tc>
        <w:tc>
          <w:tcPr>
            <w:tcW w:w="1418" w:type="dxa"/>
          </w:tcPr>
          <w:p w:rsidR="001D3C5B" w:rsidRDefault="001D3C5B" w:rsidP="00BF1663">
            <w:r>
              <w:t>«12» - 1</w:t>
            </w:r>
          </w:p>
          <w:p w:rsidR="001D3C5B" w:rsidRDefault="001D3C5B" w:rsidP="00BF1663">
            <w:r>
              <w:t>«34» - 1</w:t>
            </w:r>
          </w:p>
          <w:p w:rsidR="001D3C5B" w:rsidRDefault="001D3C5B" w:rsidP="00BF1663">
            <w:r>
              <w:t>«38» - 1</w:t>
            </w:r>
          </w:p>
          <w:p w:rsidR="001D3C5B" w:rsidRDefault="001D3C5B" w:rsidP="00BF1663">
            <w:r>
              <w:t>«41» - 1</w:t>
            </w:r>
          </w:p>
          <w:p w:rsidR="001D3C5B" w:rsidRDefault="001D3C5B" w:rsidP="00BF1663">
            <w:r>
              <w:t>«44» - 2</w:t>
            </w:r>
          </w:p>
          <w:p w:rsidR="001D3C5B" w:rsidRDefault="001D3C5B" w:rsidP="00BF1663">
            <w:r>
              <w:t>«45» - 2</w:t>
            </w:r>
          </w:p>
          <w:p w:rsidR="001D3C5B" w:rsidRDefault="001D3C5B" w:rsidP="00BF1663">
            <w:r>
              <w:t>«50» - 2</w:t>
            </w:r>
          </w:p>
          <w:p w:rsidR="001D3C5B" w:rsidRDefault="001D3C5B" w:rsidP="00BF1663">
            <w:r>
              <w:t>«51» - 3</w:t>
            </w:r>
          </w:p>
          <w:p w:rsidR="001D3C5B" w:rsidRDefault="001D3C5B" w:rsidP="00BF1663">
            <w:r>
              <w:t>«53» - 1</w:t>
            </w:r>
          </w:p>
          <w:p w:rsidR="001D3C5B" w:rsidRDefault="001D3C5B" w:rsidP="00BF1663">
            <w:r>
              <w:t>«54» - 3</w:t>
            </w:r>
          </w:p>
          <w:p w:rsidR="001D3C5B" w:rsidRDefault="001D3C5B" w:rsidP="00BF1663">
            <w:r>
              <w:t>«55» - 3</w:t>
            </w:r>
          </w:p>
          <w:p w:rsidR="001D3C5B" w:rsidRDefault="001D3C5B" w:rsidP="00BF1663">
            <w:r>
              <w:t>«56» - 3</w:t>
            </w:r>
          </w:p>
          <w:p w:rsidR="001D3C5B" w:rsidRDefault="001D3C5B" w:rsidP="00BF1663">
            <w:r>
              <w:t>«57» - 2</w:t>
            </w:r>
          </w:p>
          <w:p w:rsidR="001D3C5B" w:rsidRDefault="001D3C5B" w:rsidP="00BF1663">
            <w:r>
              <w:t>«58» - 1</w:t>
            </w:r>
          </w:p>
          <w:p w:rsidR="001D3C5B" w:rsidRDefault="001D3C5B" w:rsidP="00BF1663">
            <w:r>
              <w:t>«59» - 1</w:t>
            </w:r>
          </w:p>
          <w:p w:rsidR="001D3C5B" w:rsidRDefault="001D3C5B" w:rsidP="00BF1663">
            <w:r>
              <w:t>«61» - 1</w:t>
            </w:r>
          </w:p>
          <w:p w:rsidR="001D3C5B" w:rsidRDefault="001D3C5B" w:rsidP="00BF1663">
            <w:r>
              <w:t>«62» - 3</w:t>
            </w:r>
          </w:p>
          <w:p w:rsidR="001D3C5B" w:rsidRDefault="001D3C5B" w:rsidP="00BF1663">
            <w:r>
              <w:t>«64» - 2</w:t>
            </w:r>
          </w:p>
          <w:p w:rsidR="001D3C5B" w:rsidRDefault="001D3C5B" w:rsidP="00BF1663">
            <w:r>
              <w:t>«65» - 1</w:t>
            </w:r>
          </w:p>
          <w:p w:rsidR="001D3C5B" w:rsidRDefault="001D3C5B" w:rsidP="00BF1663">
            <w:r>
              <w:t>«66» - 2</w:t>
            </w:r>
          </w:p>
          <w:p w:rsidR="001D3C5B" w:rsidRDefault="001D3C5B" w:rsidP="00BF1663">
            <w:r>
              <w:t>«67» - 1</w:t>
            </w:r>
          </w:p>
          <w:p w:rsidR="001D3C5B" w:rsidRDefault="001D3C5B" w:rsidP="00BF1663">
            <w:r>
              <w:t>«69» - 1</w:t>
            </w:r>
          </w:p>
          <w:p w:rsidR="001D3C5B" w:rsidRDefault="001D3C5B" w:rsidP="00BF1663">
            <w:r>
              <w:t>«70» - 4</w:t>
            </w:r>
          </w:p>
          <w:p w:rsidR="001D3C5B" w:rsidRDefault="001D3C5B" w:rsidP="00BF1663">
            <w:r>
              <w:t>«72» - 1</w:t>
            </w:r>
          </w:p>
          <w:p w:rsidR="001D3C5B" w:rsidRDefault="001D3C5B" w:rsidP="00BF1663">
            <w:r>
              <w:t>«73» - 1</w:t>
            </w:r>
          </w:p>
          <w:p w:rsidR="001D3C5B" w:rsidRDefault="001D3C5B" w:rsidP="00BF1663">
            <w:r>
              <w:t>«76» - 1</w:t>
            </w:r>
          </w:p>
          <w:p w:rsidR="001D3C5B" w:rsidRPr="00C219E5" w:rsidRDefault="001D3C5B" w:rsidP="00BF1663">
            <w:r>
              <w:t>«85» - 2</w:t>
            </w:r>
          </w:p>
        </w:tc>
        <w:tc>
          <w:tcPr>
            <w:tcW w:w="1134" w:type="dxa"/>
          </w:tcPr>
          <w:p w:rsidR="001D3C5B" w:rsidRDefault="001D3C5B" w:rsidP="00BF1663">
            <w:r>
              <w:t>46</w:t>
            </w:r>
          </w:p>
        </w:tc>
        <w:tc>
          <w:tcPr>
            <w:tcW w:w="1843" w:type="dxa"/>
          </w:tcPr>
          <w:p w:rsidR="001D3C5B" w:rsidRDefault="001D3C5B" w:rsidP="00BF1663">
            <w:r>
              <w:t>1</w:t>
            </w:r>
          </w:p>
        </w:tc>
      </w:tr>
      <w:tr w:rsidR="001D3C5B" w:rsidTr="00BF1663">
        <w:tc>
          <w:tcPr>
            <w:tcW w:w="2044" w:type="dxa"/>
          </w:tcPr>
          <w:p w:rsidR="001D3C5B" w:rsidRPr="004C1031" w:rsidRDefault="001D3C5B" w:rsidP="00BF1663">
            <w:pPr>
              <w:rPr>
                <w:b/>
              </w:rPr>
            </w:pPr>
            <w:r w:rsidRPr="004C1031">
              <w:rPr>
                <w:b/>
              </w:rPr>
              <w:t xml:space="preserve">Математика (Б) </w:t>
            </w:r>
          </w:p>
        </w:tc>
        <w:tc>
          <w:tcPr>
            <w:tcW w:w="2033" w:type="dxa"/>
          </w:tcPr>
          <w:p w:rsidR="001D3C5B" w:rsidRPr="004C1031" w:rsidRDefault="001D3C5B" w:rsidP="00BF1663">
            <w:r w:rsidRPr="004C1031">
              <w:t>Туренко О.А.</w:t>
            </w:r>
          </w:p>
        </w:tc>
        <w:tc>
          <w:tcPr>
            <w:tcW w:w="1134" w:type="dxa"/>
          </w:tcPr>
          <w:p w:rsidR="001D3C5B" w:rsidRPr="004C1031" w:rsidRDefault="001D3C5B" w:rsidP="00BF1663">
            <w:r w:rsidRPr="004C1031">
              <w:t>31</w:t>
            </w:r>
          </w:p>
        </w:tc>
        <w:tc>
          <w:tcPr>
            <w:tcW w:w="1418" w:type="dxa"/>
          </w:tcPr>
          <w:p w:rsidR="001D3C5B" w:rsidRPr="004C1031" w:rsidRDefault="001D3C5B" w:rsidP="00BF1663">
            <w:r w:rsidRPr="004C1031">
              <w:t>«2» - 2</w:t>
            </w:r>
          </w:p>
          <w:p w:rsidR="001D3C5B" w:rsidRPr="004C1031" w:rsidRDefault="001D3C5B" w:rsidP="00BF1663">
            <w:r w:rsidRPr="004C1031">
              <w:t>«3» - 14</w:t>
            </w:r>
          </w:p>
          <w:p w:rsidR="001D3C5B" w:rsidRPr="004C1031" w:rsidRDefault="001D3C5B" w:rsidP="00BF1663">
            <w:r w:rsidRPr="004C1031">
              <w:t>«4» - 13</w:t>
            </w:r>
          </w:p>
          <w:p w:rsidR="001D3C5B" w:rsidRPr="004C1031" w:rsidRDefault="001D3C5B" w:rsidP="00BF1663">
            <w:r w:rsidRPr="004C1031">
              <w:t>«5» - 2</w:t>
            </w:r>
          </w:p>
        </w:tc>
        <w:tc>
          <w:tcPr>
            <w:tcW w:w="1134" w:type="dxa"/>
          </w:tcPr>
          <w:p w:rsidR="001D3C5B" w:rsidRDefault="001D3C5B" w:rsidP="00BF1663">
            <w:r>
              <w:t>3,5</w:t>
            </w:r>
          </w:p>
        </w:tc>
        <w:tc>
          <w:tcPr>
            <w:tcW w:w="1843" w:type="dxa"/>
          </w:tcPr>
          <w:p w:rsidR="001D3C5B" w:rsidRDefault="001D3C5B" w:rsidP="00BF1663">
            <w:r>
              <w:t>2</w:t>
            </w:r>
          </w:p>
        </w:tc>
      </w:tr>
      <w:tr w:rsidR="001D3C5B" w:rsidTr="00BF1663">
        <w:tc>
          <w:tcPr>
            <w:tcW w:w="2044" w:type="dxa"/>
          </w:tcPr>
          <w:p w:rsidR="001D3C5B" w:rsidRPr="004B40DE" w:rsidRDefault="001D3C5B" w:rsidP="00BF1663">
            <w:pPr>
              <w:rPr>
                <w:b/>
              </w:rPr>
            </w:pPr>
            <w:r w:rsidRPr="004B40DE">
              <w:rPr>
                <w:b/>
              </w:rPr>
              <w:t xml:space="preserve">Математика (П) </w:t>
            </w:r>
          </w:p>
        </w:tc>
        <w:tc>
          <w:tcPr>
            <w:tcW w:w="2033" w:type="dxa"/>
          </w:tcPr>
          <w:p w:rsidR="001D3C5B" w:rsidRPr="009A2457" w:rsidRDefault="001D3C5B" w:rsidP="00BF1663">
            <w:r>
              <w:t>Туренко О.А.</w:t>
            </w:r>
          </w:p>
        </w:tc>
        <w:tc>
          <w:tcPr>
            <w:tcW w:w="1134" w:type="dxa"/>
          </w:tcPr>
          <w:p w:rsidR="001D3C5B" w:rsidRPr="002443BA" w:rsidRDefault="001D3C5B" w:rsidP="00BF1663">
            <w:r w:rsidRPr="002443BA">
              <w:t>15</w:t>
            </w:r>
          </w:p>
        </w:tc>
        <w:tc>
          <w:tcPr>
            <w:tcW w:w="1418" w:type="dxa"/>
          </w:tcPr>
          <w:p w:rsidR="001D3C5B" w:rsidRPr="002443BA" w:rsidRDefault="001D3C5B" w:rsidP="00BF1663">
            <w:r w:rsidRPr="002443BA">
              <w:t>«27» - 1</w:t>
            </w:r>
          </w:p>
          <w:p w:rsidR="001D3C5B" w:rsidRPr="002443BA" w:rsidRDefault="001D3C5B" w:rsidP="00BF1663">
            <w:r w:rsidRPr="002443BA">
              <w:t>«33» - 1</w:t>
            </w:r>
          </w:p>
          <w:p w:rsidR="001D3C5B" w:rsidRPr="002443BA" w:rsidRDefault="001D3C5B" w:rsidP="00BF1663">
            <w:r w:rsidRPr="002443BA">
              <w:t>«39» - 3</w:t>
            </w:r>
          </w:p>
          <w:p w:rsidR="001D3C5B" w:rsidRPr="002443BA" w:rsidRDefault="001D3C5B" w:rsidP="00BF1663">
            <w:r w:rsidRPr="002443BA">
              <w:t>«45» - 2</w:t>
            </w:r>
          </w:p>
          <w:p w:rsidR="001D3C5B" w:rsidRPr="002443BA" w:rsidRDefault="001D3C5B" w:rsidP="00BF1663">
            <w:r w:rsidRPr="002443BA">
              <w:t>«50» - 3</w:t>
            </w:r>
          </w:p>
          <w:p w:rsidR="001D3C5B" w:rsidRPr="002443BA" w:rsidRDefault="001D3C5B" w:rsidP="00BF1663">
            <w:r w:rsidRPr="002443BA">
              <w:t>«56» - 1</w:t>
            </w:r>
          </w:p>
          <w:p w:rsidR="001D3C5B" w:rsidRPr="002443BA" w:rsidRDefault="001D3C5B" w:rsidP="00BF1663">
            <w:r w:rsidRPr="002443BA">
              <w:lastRenderedPageBreak/>
              <w:t>«62» - 2</w:t>
            </w:r>
          </w:p>
          <w:p w:rsidR="001D3C5B" w:rsidRPr="002443BA" w:rsidRDefault="001D3C5B" w:rsidP="00BF1663">
            <w:r w:rsidRPr="002443BA">
              <w:t>«68» - 1</w:t>
            </w:r>
          </w:p>
          <w:p w:rsidR="001D3C5B" w:rsidRPr="002443BA" w:rsidRDefault="001D3C5B" w:rsidP="00BF1663">
            <w:r w:rsidRPr="002443BA">
              <w:t>«74» - 1</w:t>
            </w:r>
          </w:p>
        </w:tc>
        <w:tc>
          <w:tcPr>
            <w:tcW w:w="1134" w:type="dxa"/>
          </w:tcPr>
          <w:p w:rsidR="001D3C5B" w:rsidRPr="00C219E5" w:rsidRDefault="001D3C5B" w:rsidP="00BF1663">
            <w:r>
              <w:lastRenderedPageBreak/>
              <w:t>49</w:t>
            </w:r>
          </w:p>
        </w:tc>
        <w:tc>
          <w:tcPr>
            <w:tcW w:w="1843" w:type="dxa"/>
          </w:tcPr>
          <w:p w:rsidR="001D3C5B" w:rsidRPr="00C219E5" w:rsidRDefault="001D3C5B" w:rsidP="00BF1663">
            <w:r>
              <w:t>0</w:t>
            </w:r>
          </w:p>
        </w:tc>
      </w:tr>
      <w:tr w:rsidR="001D3C5B" w:rsidTr="00BF1663">
        <w:tc>
          <w:tcPr>
            <w:tcW w:w="2044" w:type="dxa"/>
          </w:tcPr>
          <w:p w:rsidR="001D3C5B" w:rsidRPr="004B40DE" w:rsidRDefault="001D3C5B" w:rsidP="00BF1663">
            <w:pPr>
              <w:rPr>
                <w:b/>
              </w:rPr>
            </w:pPr>
            <w:r w:rsidRPr="004B40DE">
              <w:rPr>
                <w:b/>
              </w:rPr>
              <w:t>Литература</w:t>
            </w:r>
          </w:p>
        </w:tc>
        <w:tc>
          <w:tcPr>
            <w:tcW w:w="2033" w:type="dxa"/>
          </w:tcPr>
          <w:p w:rsidR="001D3C5B" w:rsidRDefault="001D3C5B" w:rsidP="00BF1663">
            <w:r>
              <w:t>Калинина Е.П.</w:t>
            </w:r>
          </w:p>
          <w:p w:rsidR="001D3C5B" w:rsidRPr="009A2457" w:rsidRDefault="001D3C5B" w:rsidP="00BF1663">
            <w:r>
              <w:t>Борзыкина Е.Б.</w:t>
            </w:r>
          </w:p>
        </w:tc>
        <w:tc>
          <w:tcPr>
            <w:tcW w:w="1134" w:type="dxa"/>
          </w:tcPr>
          <w:p w:rsidR="001D3C5B" w:rsidRPr="00C219E5" w:rsidRDefault="001D3C5B" w:rsidP="00BF1663">
            <w:r>
              <w:t>8</w:t>
            </w:r>
          </w:p>
        </w:tc>
        <w:tc>
          <w:tcPr>
            <w:tcW w:w="1418" w:type="dxa"/>
          </w:tcPr>
          <w:p w:rsidR="001D3C5B" w:rsidRDefault="001D3C5B" w:rsidP="00BF1663">
            <w:r>
              <w:t>«32» - 1</w:t>
            </w:r>
          </w:p>
          <w:p w:rsidR="001D3C5B" w:rsidRDefault="001D3C5B" w:rsidP="00BF1663">
            <w:r>
              <w:t>«34» - 1</w:t>
            </w:r>
          </w:p>
          <w:p w:rsidR="001D3C5B" w:rsidRDefault="001D3C5B" w:rsidP="00BF1663">
            <w:r>
              <w:t>«43» - 1</w:t>
            </w:r>
          </w:p>
          <w:p w:rsidR="001D3C5B" w:rsidRDefault="001D3C5B" w:rsidP="00BF1663">
            <w:r>
              <w:t>«44» - 1</w:t>
            </w:r>
          </w:p>
          <w:p w:rsidR="001D3C5B" w:rsidRDefault="001D3C5B" w:rsidP="00BF1663">
            <w:r>
              <w:t>«47» - 1</w:t>
            </w:r>
          </w:p>
          <w:p w:rsidR="001D3C5B" w:rsidRDefault="001D3C5B" w:rsidP="00BF1663">
            <w:r>
              <w:t>«48» - 1</w:t>
            </w:r>
          </w:p>
          <w:p w:rsidR="001D3C5B" w:rsidRPr="00C219E5" w:rsidRDefault="001D3C5B" w:rsidP="00BF1663">
            <w:r>
              <w:t>«57» - 2</w:t>
            </w:r>
          </w:p>
        </w:tc>
        <w:tc>
          <w:tcPr>
            <w:tcW w:w="1134" w:type="dxa"/>
          </w:tcPr>
          <w:p w:rsidR="001D3C5B" w:rsidRPr="00C219E5" w:rsidRDefault="001D3C5B" w:rsidP="00BF1663">
            <w:r>
              <w:t>45</w:t>
            </w:r>
          </w:p>
        </w:tc>
        <w:tc>
          <w:tcPr>
            <w:tcW w:w="1843" w:type="dxa"/>
          </w:tcPr>
          <w:p w:rsidR="001D3C5B" w:rsidRDefault="001D3C5B" w:rsidP="00BF1663">
            <w:r>
              <w:t>0</w:t>
            </w:r>
          </w:p>
        </w:tc>
      </w:tr>
      <w:tr w:rsidR="001D3C5B" w:rsidTr="00BF1663">
        <w:tc>
          <w:tcPr>
            <w:tcW w:w="2044" w:type="dxa"/>
          </w:tcPr>
          <w:p w:rsidR="001D3C5B" w:rsidRPr="00470BB3" w:rsidRDefault="001D3C5B" w:rsidP="00BF1663">
            <w:pPr>
              <w:rPr>
                <w:b/>
              </w:rPr>
            </w:pPr>
            <w:r w:rsidRPr="00470BB3">
              <w:rPr>
                <w:b/>
              </w:rPr>
              <w:t>Обществознание</w:t>
            </w:r>
          </w:p>
        </w:tc>
        <w:tc>
          <w:tcPr>
            <w:tcW w:w="2033" w:type="dxa"/>
            <w:vMerge w:val="restart"/>
          </w:tcPr>
          <w:p w:rsidR="001D3C5B" w:rsidRDefault="001D3C5B" w:rsidP="00BF1663">
            <w:r>
              <w:t>Киселёв А.П.</w:t>
            </w:r>
          </w:p>
        </w:tc>
        <w:tc>
          <w:tcPr>
            <w:tcW w:w="1134" w:type="dxa"/>
          </w:tcPr>
          <w:p w:rsidR="001D3C5B" w:rsidRPr="00C219E5" w:rsidRDefault="001D3C5B" w:rsidP="00BF1663">
            <w:r>
              <w:t>15</w:t>
            </w:r>
          </w:p>
        </w:tc>
        <w:tc>
          <w:tcPr>
            <w:tcW w:w="1418" w:type="dxa"/>
          </w:tcPr>
          <w:p w:rsidR="001D3C5B" w:rsidRDefault="001D3C5B" w:rsidP="00BF1663">
            <w:r>
              <w:t>«20» - 1</w:t>
            </w:r>
          </w:p>
          <w:p w:rsidR="001D3C5B" w:rsidRDefault="001D3C5B" w:rsidP="00BF1663">
            <w:r>
              <w:t>«21» - 1</w:t>
            </w:r>
          </w:p>
          <w:p w:rsidR="001D3C5B" w:rsidRDefault="001D3C5B" w:rsidP="00BF1663">
            <w:r>
              <w:t>«27» - 1</w:t>
            </w:r>
          </w:p>
          <w:p w:rsidR="001D3C5B" w:rsidRDefault="001D3C5B" w:rsidP="00BF1663">
            <w:r>
              <w:t>«37» - 2</w:t>
            </w:r>
          </w:p>
          <w:p w:rsidR="001D3C5B" w:rsidRDefault="001D3C5B" w:rsidP="00BF1663">
            <w:r>
              <w:t>«44» - 2</w:t>
            </w:r>
          </w:p>
          <w:p w:rsidR="001D3C5B" w:rsidRDefault="001D3C5B" w:rsidP="00BF1663">
            <w:r>
              <w:t>«45» - 1</w:t>
            </w:r>
          </w:p>
          <w:p w:rsidR="001D3C5B" w:rsidRDefault="001D3C5B" w:rsidP="00BF1663">
            <w:r>
              <w:t>«46» - 1</w:t>
            </w:r>
          </w:p>
          <w:p w:rsidR="001D3C5B" w:rsidRDefault="001D3C5B" w:rsidP="00BF1663">
            <w:r>
              <w:t>«47» - 1</w:t>
            </w:r>
          </w:p>
          <w:p w:rsidR="001D3C5B" w:rsidRDefault="001D3C5B" w:rsidP="00BF1663">
            <w:r>
              <w:t>«49» - 1</w:t>
            </w:r>
          </w:p>
          <w:p w:rsidR="001D3C5B" w:rsidRDefault="001D3C5B" w:rsidP="00BF1663">
            <w:r>
              <w:t>«52» - 1</w:t>
            </w:r>
          </w:p>
          <w:p w:rsidR="001D3C5B" w:rsidRDefault="001D3C5B" w:rsidP="00BF1663">
            <w:r>
              <w:t>«57» - 1</w:t>
            </w:r>
          </w:p>
          <w:p w:rsidR="001D3C5B" w:rsidRDefault="001D3C5B" w:rsidP="00BF1663">
            <w:r>
              <w:t>«62» - 1</w:t>
            </w:r>
          </w:p>
          <w:p w:rsidR="001D3C5B" w:rsidRPr="00C219E5" w:rsidRDefault="001D3C5B" w:rsidP="00BF1663">
            <w:r>
              <w:t>«70» - 1</w:t>
            </w:r>
          </w:p>
        </w:tc>
        <w:tc>
          <w:tcPr>
            <w:tcW w:w="1134" w:type="dxa"/>
          </w:tcPr>
          <w:p w:rsidR="001D3C5B" w:rsidRPr="00C219E5" w:rsidRDefault="001D3C5B" w:rsidP="00BF1663">
            <w:r>
              <w:t>44</w:t>
            </w:r>
          </w:p>
        </w:tc>
        <w:tc>
          <w:tcPr>
            <w:tcW w:w="1843" w:type="dxa"/>
          </w:tcPr>
          <w:p w:rsidR="001D3C5B" w:rsidRPr="00C219E5" w:rsidRDefault="001D3C5B" w:rsidP="00BF1663">
            <w:r>
              <w:t>5</w:t>
            </w:r>
          </w:p>
        </w:tc>
      </w:tr>
      <w:tr w:rsidR="001D3C5B" w:rsidTr="00BF1663">
        <w:tc>
          <w:tcPr>
            <w:tcW w:w="2044" w:type="dxa"/>
          </w:tcPr>
          <w:p w:rsidR="001D3C5B" w:rsidRPr="00B56D42" w:rsidRDefault="001D3C5B" w:rsidP="00BF1663">
            <w:pPr>
              <w:rPr>
                <w:b/>
              </w:rPr>
            </w:pPr>
            <w:r w:rsidRPr="00B56D42">
              <w:rPr>
                <w:b/>
              </w:rPr>
              <w:t xml:space="preserve">История </w:t>
            </w:r>
          </w:p>
        </w:tc>
        <w:tc>
          <w:tcPr>
            <w:tcW w:w="2033" w:type="dxa"/>
            <w:vMerge/>
          </w:tcPr>
          <w:p w:rsidR="001D3C5B" w:rsidRPr="00B56D42" w:rsidRDefault="001D3C5B" w:rsidP="00BF1663"/>
        </w:tc>
        <w:tc>
          <w:tcPr>
            <w:tcW w:w="1134" w:type="dxa"/>
          </w:tcPr>
          <w:p w:rsidR="001D3C5B" w:rsidRPr="00C35C40" w:rsidRDefault="001D3C5B" w:rsidP="00BF1663">
            <w:r>
              <w:t>4</w:t>
            </w:r>
          </w:p>
        </w:tc>
        <w:tc>
          <w:tcPr>
            <w:tcW w:w="1418" w:type="dxa"/>
          </w:tcPr>
          <w:p w:rsidR="001D3C5B" w:rsidRDefault="001D3C5B" w:rsidP="00BF1663">
            <w:r>
              <w:t>«40» - 1</w:t>
            </w:r>
          </w:p>
          <w:p w:rsidR="001D3C5B" w:rsidRDefault="001D3C5B" w:rsidP="00BF1663">
            <w:r>
              <w:t>«41» - 1</w:t>
            </w:r>
          </w:p>
          <w:p w:rsidR="001D3C5B" w:rsidRDefault="001D3C5B" w:rsidP="00BF1663">
            <w:r>
              <w:t>«43» - 1</w:t>
            </w:r>
          </w:p>
          <w:p w:rsidR="001D3C5B" w:rsidRPr="00C219E5" w:rsidRDefault="001D3C5B" w:rsidP="00BF1663">
            <w:r>
              <w:t>«77» - 1</w:t>
            </w:r>
          </w:p>
        </w:tc>
        <w:tc>
          <w:tcPr>
            <w:tcW w:w="1134" w:type="dxa"/>
          </w:tcPr>
          <w:p w:rsidR="001D3C5B" w:rsidRPr="00C219E5" w:rsidRDefault="001D3C5B" w:rsidP="00BF1663">
            <w:r>
              <w:t>50</w:t>
            </w:r>
          </w:p>
        </w:tc>
        <w:tc>
          <w:tcPr>
            <w:tcW w:w="1843" w:type="dxa"/>
          </w:tcPr>
          <w:p w:rsidR="001D3C5B" w:rsidRDefault="001D3C5B" w:rsidP="00BF1663">
            <w:r>
              <w:t>0</w:t>
            </w:r>
          </w:p>
        </w:tc>
      </w:tr>
      <w:tr w:rsidR="001D3C5B" w:rsidTr="00BF1663">
        <w:tc>
          <w:tcPr>
            <w:tcW w:w="2044" w:type="dxa"/>
          </w:tcPr>
          <w:p w:rsidR="001D3C5B" w:rsidRPr="00B56D42" w:rsidRDefault="001D3C5B" w:rsidP="00BF1663">
            <w:pPr>
              <w:rPr>
                <w:b/>
              </w:rPr>
            </w:pPr>
            <w:r w:rsidRPr="00B56D42">
              <w:rPr>
                <w:b/>
              </w:rPr>
              <w:t>Английский язык (У)</w:t>
            </w:r>
          </w:p>
        </w:tc>
        <w:tc>
          <w:tcPr>
            <w:tcW w:w="2033" w:type="dxa"/>
            <w:vMerge w:val="restart"/>
          </w:tcPr>
          <w:p w:rsidR="001D3C5B" w:rsidRDefault="001D3C5B" w:rsidP="00BF1663">
            <w:r>
              <w:t>Песенко О.Н.</w:t>
            </w:r>
          </w:p>
          <w:p w:rsidR="001D3C5B" w:rsidRPr="00B56D42" w:rsidRDefault="001D3C5B" w:rsidP="00BF1663">
            <w:r>
              <w:t>Журавлева Е.А.</w:t>
            </w:r>
          </w:p>
        </w:tc>
        <w:tc>
          <w:tcPr>
            <w:tcW w:w="1134" w:type="dxa"/>
          </w:tcPr>
          <w:p w:rsidR="001D3C5B" w:rsidRPr="00C35C40" w:rsidRDefault="001D3C5B" w:rsidP="00BF1663">
            <w:r>
              <w:t>2</w:t>
            </w:r>
          </w:p>
        </w:tc>
        <w:tc>
          <w:tcPr>
            <w:tcW w:w="1418" w:type="dxa"/>
            <w:vMerge w:val="restart"/>
          </w:tcPr>
          <w:p w:rsidR="001D3C5B" w:rsidRDefault="001D3C5B" w:rsidP="00BF1663">
            <w:r>
              <w:t>«32» - 1</w:t>
            </w:r>
          </w:p>
          <w:p w:rsidR="001D3C5B" w:rsidRPr="00C219E5" w:rsidRDefault="001D3C5B" w:rsidP="00BF1663">
            <w:r>
              <w:t>«71» - 1</w:t>
            </w:r>
          </w:p>
        </w:tc>
        <w:tc>
          <w:tcPr>
            <w:tcW w:w="1134" w:type="dxa"/>
            <w:vMerge w:val="restart"/>
          </w:tcPr>
          <w:p w:rsidR="001D3C5B" w:rsidRPr="00C219E5" w:rsidRDefault="001D3C5B" w:rsidP="00BF1663">
            <w:r>
              <w:t>52</w:t>
            </w:r>
          </w:p>
        </w:tc>
        <w:tc>
          <w:tcPr>
            <w:tcW w:w="1843" w:type="dxa"/>
          </w:tcPr>
          <w:p w:rsidR="001D3C5B" w:rsidRPr="00C219E5" w:rsidRDefault="001D3C5B" w:rsidP="00BF1663">
            <w:r>
              <w:t>0</w:t>
            </w:r>
          </w:p>
        </w:tc>
      </w:tr>
      <w:tr w:rsidR="001D3C5B" w:rsidTr="00BF1663">
        <w:tc>
          <w:tcPr>
            <w:tcW w:w="2044" w:type="dxa"/>
          </w:tcPr>
          <w:p w:rsidR="001D3C5B" w:rsidRPr="00B56D42" w:rsidRDefault="001D3C5B" w:rsidP="00BF1663">
            <w:pPr>
              <w:rPr>
                <w:b/>
              </w:rPr>
            </w:pPr>
            <w:r w:rsidRPr="00B56D42">
              <w:rPr>
                <w:b/>
              </w:rPr>
              <w:t>Английский язык</w:t>
            </w:r>
          </w:p>
        </w:tc>
        <w:tc>
          <w:tcPr>
            <w:tcW w:w="2033" w:type="dxa"/>
            <w:vMerge/>
          </w:tcPr>
          <w:p w:rsidR="001D3C5B" w:rsidRPr="00B56D42" w:rsidRDefault="001D3C5B" w:rsidP="00BF1663"/>
        </w:tc>
        <w:tc>
          <w:tcPr>
            <w:tcW w:w="1134" w:type="dxa"/>
          </w:tcPr>
          <w:p w:rsidR="001D3C5B" w:rsidRPr="00B56D42" w:rsidRDefault="001D3C5B" w:rsidP="00BF1663">
            <w:r>
              <w:t>2</w:t>
            </w:r>
          </w:p>
        </w:tc>
        <w:tc>
          <w:tcPr>
            <w:tcW w:w="1418" w:type="dxa"/>
            <w:vMerge/>
          </w:tcPr>
          <w:p w:rsidR="001D3C5B" w:rsidRPr="00B331C5" w:rsidRDefault="001D3C5B" w:rsidP="00BF1663"/>
        </w:tc>
        <w:tc>
          <w:tcPr>
            <w:tcW w:w="1134" w:type="dxa"/>
            <w:vMerge/>
          </w:tcPr>
          <w:p w:rsidR="001D3C5B" w:rsidRPr="00B331C5" w:rsidRDefault="001D3C5B" w:rsidP="00BF1663"/>
        </w:tc>
        <w:tc>
          <w:tcPr>
            <w:tcW w:w="1843" w:type="dxa"/>
          </w:tcPr>
          <w:p w:rsidR="001D3C5B" w:rsidRPr="00B331C5" w:rsidRDefault="001D3C5B" w:rsidP="00BF1663"/>
        </w:tc>
      </w:tr>
      <w:tr w:rsidR="001D3C5B" w:rsidTr="00BF1663">
        <w:tc>
          <w:tcPr>
            <w:tcW w:w="2044" w:type="dxa"/>
          </w:tcPr>
          <w:p w:rsidR="001D3C5B" w:rsidRPr="00E97361" w:rsidRDefault="001D3C5B" w:rsidP="00BF1663">
            <w:pPr>
              <w:rPr>
                <w:b/>
              </w:rPr>
            </w:pPr>
            <w:r w:rsidRPr="00E97361">
              <w:rPr>
                <w:b/>
              </w:rPr>
              <w:t>Биология</w:t>
            </w:r>
          </w:p>
        </w:tc>
        <w:tc>
          <w:tcPr>
            <w:tcW w:w="2033" w:type="dxa"/>
          </w:tcPr>
          <w:p w:rsidR="001D3C5B" w:rsidRPr="00B56D42" w:rsidRDefault="001D3C5B" w:rsidP="00BF1663">
            <w:r>
              <w:t>Лисовая Л.Н.</w:t>
            </w:r>
          </w:p>
        </w:tc>
        <w:tc>
          <w:tcPr>
            <w:tcW w:w="1134" w:type="dxa"/>
          </w:tcPr>
          <w:p w:rsidR="001D3C5B" w:rsidRPr="00B331C5" w:rsidRDefault="001D3C5B" w:rsidP="00BF1663">
            <w:r>
              <w:t>7</w:t>
            </w:r>
          </w:p>
        </w:tc>
        <w:tc>
          <w:tcPr>
            <w:tcW w:w="1418" w:type="dxa"/>
          </w:tcPr>
          <w:p w:rsidR="001D3C5B" w:rsidRDefault="001D3C5B" w:rsidP="00BF1663">
            <w:r>
              <w:t>«16» - 1</w:t>
            </w:r>
          </w:p>
          <w:p w:rsidR="001D3C5B" w:rsidRDefault="001D3C5B" w:rsidP="00BF1663">
            <w:r>
              <w:t>«30» - 1</w:t>
            </w:r>
          </w:p>
          <w:p w:rsidR="001D3C5B" w:rsidRDefault="001D3C5B" w:rsidP="00BF1663">
            <w:r>
              <w:t>«32» - 1</w:t>
            </w:r>
          </w:p>
          <w:p w:rsidR="001D3C5B" w:rsidRDefault="001D3C5B" w:rsidP="00BF1663">
            <w:r>
              <w:t>«42» - 1</w:t>
            </w:r>
          </w:p>
          <w:p w:rsidR="001D3C5B" w:rsidRDefault="001D3C5B" w:rsidP="00BF1663">
            <w:r>
              <w:t>«43» - 2</w:t>
            </w:r>
          </w:p>
          <w:p w:rsidR="001D3C5B" w:rsidRPr="00B331C5" w:rsidRDefault="001D3C5B" w:rsidP="00BF1663">
            <w:r>
              <w:t>«47» - 1</w:t>
            </w:r>
          </w:p>
        </w:tc>
        <w:tc>
          <w:tcPr>
            <w:tcW w:w="1134" w:type="dxa"/>
          </w:tcPr>
          <w:p w:rsidR="001D3C5B" w:rsidRPr="00B331C5" w:rsidRDefault="001D3C5B" w:rsidP="00BF1663">
            <w:r>
              <w:t>36</w:t>
            </w:r>
          </w:p>
        </w:tc>
        <w:tc>
          <w:tcPr>
            <w:tcW w:w="1843" w:type="dxa"/>
          </w:tcPr>
          <w:p w:rsidR="001D3C5B" w:rsidRPr="00B331C5" w:rsidRDefault="001D3C5B" w:rsidP="00BF1663">
            <w:r>
              <w:t>3</w:t>
            </w:r>
          </w:p>
        </w:tc>
      </w:tr>
      <w:tr w:rsidR="001D3C5B" w:rsidTr="00BF1663">
        <w:tc>
          <w:tcPr>
            <w:tcW w:w="2044" w:type="dxa"/>
          </w:tcPr>
          <w:p w:rsidR="001D3C5B" w:rsidRPr="00B56D42" w:rsidRDefault="001D3C5B" w:rsidP="00BF1663">
            <w:pPr>
              <w:rPr>
                <w:b/>
              </w:rPr>
            </w:pPr>
            <w:r w:rsidRPr="00B56D42">
              <w:rPr>
                <w:b/>
              </w:rPr>
              <w:t>Химия</w:t>
            </w:r>
          </w:p>
        </w:tc>
        <w:tc>
          <w:tcPr>
            <w:tcW w:w="2033" w:type="dxa"/>
          </w:tcPr>
          <w:p w:rsidR="001D3C5B" w:rsidRPr="00B56D42" w:rsidRDefault="001D3C5B" w:rsidP="00BF1663">
            <w:proofErr w:type="gramStart"/>
            <w:r>
              <w:t>Голдобова  Н.Н.</w:t>
            </w:r>
            <w:proofErr w:type="gramEnd"/>
          </w:p>
        </w:tc>
        <w:tc>
          <w:tcPr>
            <w:tcW w:w="1134" w:type="dxa"/>
          </w:tcPr>
          <w:p w:rsidR="001D3C5B" w:rsidRPr="00C35C40" w:rsidRDefault="001D3C5B" w:rsidP="00BF1663">
            <w:r>
              <w:t>2</w:t>
            </w:r>
          </w:p>
        </w:tc>
        <w:tc>
          <w:tcPr>
            <w:tcW w:w="1418" w:type="dxa"/>
          </w:tcPr>
          <w:p w:rsidR="001D3C5B" w:rsidRDefault="001D3C5B" w:rsidP="00BF1663">
            <w:r>
              <w:t>«17» -1</w:t>
            </w:r>
          </w:p>
          <w:p w:rsidR="001D3C5B" w:rsidRPr="00B331C5" w:rsidRDefault="001D3C5B" w:rsidP="00BF1663">
            <w:r>
              <w:t>«34» - 1</w:t>
            </w:r>
          </w:p>
        </w:tc>
        <w:tc>
          <w:tcPr>
            <w:tcW w:w="1134" w:type="dxa"/>
          </w:tcPr>
          <w:p w:rsidR="001D3C5B" w:rsidRPr="00B331C5" w:rsidRDefault="001D3C5B" w:rsidP="00BF1663">
            <w:r>
              <w:t>26</w:t>
            </w:r>
          </w:p>
        </w:tc>
        <w:tc>
          <w:tcPr>
            <w:tcW w:w="1843" w:type="dxa"/>
          </w:tcPr>
          <w:p w:rsidR="001D3C5B" w:rsidRDefault="001D3C5B" w:rsidP="00BF1663">
            <w:r>
              <w:t>2</w:t>
            </w:r>
          </w:p>
        </w:tc>
      </w:tr>
      <w:tr w:rsidR="001D3C5B" w:rsidTr="00BF1663">
        <w:tc>
          <w:tcPr>
            <w:tcW w:w="2044" w:type="dxa"/>
          </w:tcPr>
          <w:p w:rsidR="001D3C5B" w:rsidRPr="004B40DE" w:rsidRDefault="001D3C5B" w:rsidP="00BF1663">
            <w:pPr>
              <w:rPr>
                <w:b/>
              </w:rPr>
            </w:pPr>
            <w:r w:rsidRPr="004B40DE">
              <w:rPr>
                <w:b/>
              </w:rPr>
              <w:t xml:space="preserve">Физика </w:t>
            </w:r>
          </w:p>
        </w:tc>
        <w:tc>
          <w:tcPr>
            <w:tcW w:w="2033" w:type="dxa"/>
          </w:tcPr>
          <w:p w:rsidR="001D3C5B" w:rsidRDefault="001D3C5B" w:rsidP="00BF1663">
            <w:r>
              <w:t>Самединов И.А.</w:t>
            </w:r>
          </w:p>
        </w:tc>
        <w:tc>
          <w:tcPr>
            <w:tcW w:w="1134" w:type="dxa"/>
          </w:tcPr>
          <w:p w:rsidR="001D3C5B" w:rsidRPr="00B331C5" w:rsidRDefault="001D3C5B" w:rsidP="00BF1663">
            <w:r>
              <w:t>4</w:t>
            </w:r>
          </w:p>
        </w:tc>
        <w:tc>
          <w:tcPr>
            <w:tcW w:w="1418" w:type="dxa"/>
          </w:tcPr>
          <w:p w:rsidR="001D3C5B" w:rsidRDefault="001D3C5B" w:rsidP="00BF1663">
            <w:r>
              <w:t>«36» - 1</w:t>
            </w:r>
          </w:p>
          <w:p w:rsidR="001D3C5B" w:rsidRDefault="001D3C5B" w:rsidP="00BF1663">
            <w:r>
              <w:t>«42» - 1</w:t>
            </w:r>
          </w:p>
          <w:p w:rsidR="001D3C5B" w:rsidRDefault="001D3C5B" w:rsidP="00BF1663">
            <w:r>
              <w:t>«47» - 1</w:t>
            </w:r>
          </w:p>
          <w:p w:rsidR="001D3C5B" w:rsidRPr="00B331C5" w:rsidRDefault="001D3C5B" w:rsidP="00BF1663">
            <w:r>
              <w:t>«68» - 1</w:t>
            </w:r>
          </w:p>
        </w:tc>
        <w:tc>
          <w:tcPr>
            <w:tcW w:w="1134" w:type="dxa"/>
          </w:tcPr>
          <w:p w:rsidR="001D3C5B" w:rsidRPr="00B331C5" w:rsidRDefault="001D3C5B" w:rsidP="00BF1663">
            <w:r>
              <w:t>48</w:t>
            </w:r>
          </w:p>
        </w:tc>
        <w:tc>
          <w:tcPr>
            <w:tcW w:w="1843" w:type="dxa"/>
          </w:tcPr>
          <w:p w:rsidR="001D3C5B" w:rsidRPr="00B331C5" w:rsidRDefault="001D3C5B" w:rsidP="00BF1663">
            <w:r>
              <w:t>0</w:t>
            </w:r>
          </w:p>
        </w:tc>
      </w:tr>
      <w:tr w:rsidR="001D3C5B" w:rsidTr="00BF1663">
        <w:tc>
          <w:tcPr>
            <w:tcW w:w="2044" w:type="dxa"/>
          </w:tcPr>
          <w:p w:rsidR="001D3C5B" w:rsidRPr="00E97361" w:rsidRDefault="001D3C5B" w:rsidP="00BF1663">
            <w:pPr>
              <w:rPr>
                <w:b/>
              </w:rPr>
            </w:pPr>
            <w:r w:rsidRPr="00E97361">
              <w:rPr>
                <w:b/>
              </w:rPr>
              <w:t>Информатика и ИКТ</w:t>
            </w:r>
          </w:p>
        </w:tc>
        <w:tc>
          <w:tcPr>
            <w:tcW w:w="2033" w:type="dxa"/>
          </w:tcPr>
          <w:p w:rsidR="001D3C5B" w:rsidRDefault="001D3C5B" w:rsidP="00BF1663">
            <w:r>
              <w:t>Громенко Т.П.</w:t>
            </w:r>
          </w:p>
        </w:tc>
        <w:tc>
          <w:tcPr>
            <w:tcW w:w="1134" w:type="dxa"/>
          </w:tcPr>
          <w:p w:rsidR="001D3C5B" w:rsidRDefault="001D3C5B" w:rsidP="00BF1663">
            <w:r>
              <w:t>5</w:t>
            </w:r>
          </w:p>
        </w:tc>
        <w:tc>
          <w:tcPr>
            <w:tcW w:w="1418" w:type="dxa"/>
          </w:tcPr>
          <w:p w:rsidR="001D3C5B" w:rsidRDefault="001D3C5B" w:rsidP="00BF1663">
            <w:pPr>
              <w:rPr>
                <w:lang w:val="en-US"/>
              </w:rPr>
            </w:pPr>
            <w:r>
              <w:t>«</w:t>
            </w:r>
            <w:r>
              <w:rPr>
                <w:lang w:val="en-US"/>
              </w:rPr>
              <w:t>34</w:t>
            </w:r>
            <w:r>
              <w:t>»</w:t>
            </w:r>
            <w:r>
              <w:rPr>
                <w:lang w:val="en-US"/>
              </w:rPr>
              <w:t xml:space="preserve"> - 1</w:t>
            </w:r>
          </w:p>
          <w:p w:rsidR="001D3C5B" w:rsidRDefault="001D3C5B" w:rsidP="00BF1663">
            <w:r>
              <w:t>«46» - 1</w:t>
            </w:r>
          </w:p>
          <w:p w:rsidR="001D3C5B" w:rsidRDefault="001D3C5B" w:rsidP="00BF1663">
            <w:r>
              <w:t>«48» - 1</w:t>
            </w:r>
          </w:p>
          <w:p w:rsidR="001D3C5B" w:rsidRPr="00E97361" w:rsidRDefault="001D3C5B" w:rsidP="00BF1663">
            <w:r>
              <w:t>«62» - 2</w:t>
            </w:r>
          </w:p>
          <w:p w:rsidR="001D3C5B" w:rsidRPr="00E97361" w:rsidRDefault="001D3C5B" w:rsidP="00BF1663">
            <w:pPr>
              <w:rPr>
                <w:lang w:val="en-US"/>
              </w:rPr>
            </w:pPr>
          </w:p>
        </w:tc>
        <w:tc>
          <w:tcPr>
            <w:tcW w:w="1134" w:type="dxa"/>
          </w:tcPr>
          <w:p w:rsidR="001D3C5B" w:rsidRPr="00B331C5" w:rsidRDefault="001D3C5B" w:rsidP="00BF1663">
            <w:r>
              <w:t>50</w:t>
            </w:r>
          </w:p>
        </w:tc>
        <w:tc>
          <w:tcPr>
            <w:tcW w:w="1843" w:type="dxa"/>
          </w:tcPr>
          <w:p w:rsidR="001D3C5B" w:rsidRPr="00E97361" w:rsidRDefault="001D3C5B" w:rsidP="00BF1663">
            <w:pPr>
              <w:rPr>
                <w:lang w:val="en-US"/>
              </w:rPr>
            </w:pPr>
            <w:r>
              <w:rPr>
                <w:lang w:val="en-US"/>
              </w:rPr>
              <w:t>1</w:t>
            </w:r>
          </w:p>
        </w:tc>
      </w:tr>
      <w:tr w:rsidR="001D3C5B" w:rsidTr="00BF1663">
        <w:tc>
          <w:tcPr>
            <w:tcW w:w="2044" w:type="dxa"/>
          </w:tcPr>
          <w:p w:rsidR="001D3C5B" w:rsidRDefault="001D3C5B" w:rsidP="00BF1663">
            <w:pPr>
              <w:rPr>
                <w:b/>
              </w:rPr>
            </w:pPr>
            <w:r>
              <w:rPr>
                <w:b/>
              </w:rPr>
              <w:t>География</w:t>
            </w:r>
          </w:p>
        </w:tc>
        <w:tc>
          <w:tcPr>
            <w:tcW w:w="2033" w:type="dxa"/>
          </w:tcPr>
          <w:p w:rsidR="001D3C5B" w:rsidRDefault="001D3C5B" w:rsidP="00BF1663">
            <w:r>
              <w:t>Пименовская Я.В.</w:t>
            </w:r>
          </w:p>
        </w:tc>
        <w:tc>
          <w:tcPr>
            <w:tcW w:w="1134" w:type="dxa"/>
          </w:tcPr>
          <w:p w:rsidR="001D3C5B" w:rsidRDefault="001D3C5B" w:rsidP="00BF1663">
            <w:r>
              <w:t>1</w:t>
            </w:r>
          </w:p>
        </w:tc>
        <w:tc>
          <w:tcPr>
            <w:tcW w:w="1418" w:type="dxa"/>
          </w:tcPr>
          <w:p w:rsidR="001D3C5B" w:rsidRPr="00B331C5" w:rsidRDefault="001D3C5B" w:rsidP="00BF1663">
            <w:r>
              <w:t>«78» - 1</w:t>
            </w:r>
          </w:p>
        </w:tc>
        <w:tc>
          <w:tcPr>
            <w:tcW w:w="1134" w:type="dxa"/>
          </w:tcPr>
          <w:p w:rsidR="001D3C5B" w:rsidRPr="00B331C5" w:rsidRDefault="001D3C5B" w:rsidP="00BF1663">
            <w:r>
              <w:t>78</w:t>
            </w:r>
          </w:p>
        </w:tc>
        <w:tc>
          <w:tcPr>
            <w:tcW w:w="1843" w:type="dxa"/>
          </w:tcPr>
          <w:p w:rsidR="001D3C5B" w:rsidRDefault="001D3C5B" w:rsidP="00BF1663">
            <w:r>
              <w:t>0</w:t>
            </w:r>
          </w:p>
        </w:tc>
      </w:tr>
    </w:tbl>
    <w:p w:rsidR="00A850E4" w:rsidRDefault="00A850E4" w:rsidP="00A02DEA">
      <w:pPr>
        <w:pStyle w:val="a4"/>
        <w:spacing w:before="45" w:after="105" w:line="240" w:lineRule="atLeast"/>
        <w:ind w:left="720"/>
        <w:rPr>
          <w:rFonts w:cs="Times New Roman"/>
          <w:b/>
          <w:bCs/>
          <w:color w:val="000000"/>
          <w:lang w:val="ru-RU"/>
        </w:rPr>
      </w:pPr>
    </w:p>
    <w:p w:rsidR="00A02DEA" w:rsidRDefault="00A02DEA" w:rsidP="00A02DEA">
      <w:pPr>
        <w:jc w:val="center"/>
        <w:rPr>
          <w:b/>
        </w:rPr>
      </w:pPr>
      <w:r>
        <w:rPr>
          <w:b/>
        </w:rPr>
        <w:lastRenderedPageBreak/>
        <w:t>Результаты муниципального этапа</w:t>
      </w:r>
      <w:r w:rsidR="001333F6">
        <w:rPr>
          <w:b/>
        </w:rPr>
        <w:t xml:space="preserve"> </w:t>
      </w:r>
      <w:r>
        <w:rPr>
          <w:b/>
        </w:rPr>
        <w:t>всероссийской</w:t>
      </w:r>
      <w:r w:rsidRPr="00905E52">
        <w:rPr>
          <w:b/>
        </w:rPr>
        <w:t xml:space="preserve"> олимпиад</w:t>
      </w:r>
      <w:r>
        <w:rPr>
          <w:b/>
        </w:rPr>
        <w:t>ы</w:t>
      </w:r>
      <w:r w:rsidRPr="00905E52">
        <w:rPr>
          <w:b/>
        </w:rPr>
        <w:t xml:space="preserve"> школьников</w:t>
      </w:r>
    </w:p>
    <w:p w:rsidR="00A02DEA" w:rsidRDefault="00A02DEA" w:rsidP="00A02DEA">
      <w:pPr>
        <w:jc w:val="center"/>
        <w:rPr>
          <w:b/>
        </w:rPr>
      </w:pPr>
      <w:r w:rsidRPr="00905E52">
        <w:rPr>
          <w:b/>
        </w:rPr>
        <w:t xml:space="preserve"> в</w:t>
      </w:r>
      <w:r>
        <w:rPr>
          <w:b/>
        </w:rPr>
        <w:t xml:space="preserve"> 201</w:t>
      </w:r>
      <w:r w:rsidR="007F1095">
        <w:rPr>
          <w:b/>
        </w:rPr>
        <w:t>8</w:t>
      </w:r>
      <w:r>
        <w:rPr>
          <w:b/>
        </w:rPr>
        <w:t>-201</w:t>
      </w:r>
      <w:r w:rsidR="007F1095">
        <w:rPr>
          <w:b/>
        </w:rPr>
        <w:t>9</w:t>
      </w:r>
      <w:r>
        <w:rPr>
          <w:b/>
        </w:rPr>
        <w:t xml:space="preserve"> учебном году:</w:t>
      </w:r>
    </w:p>
    <w:p w:rsidR="007F1095" w:rsidRDefault="007F1095" w:rsidP="00A02DEA">
      <w:pPr>
        <w:jc w:val="center"/>
        <w:rPr>
          <w:b/>
        </w:rPr>
      </w:pPr>
    </w:p>
    <w:p w:rsidR="007F1095" w:rsidRDefault="007F1095" w:rsidP="00A02DEA">
      <w:pPr>
        <w:jc w:val="center"/>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27"/>
        <w:gridCol w:w="1674"/>
        <w:gridCol w:w="26"/>
        <w:gridCol w:w="2271"/>
        <w:gridCol w:w="113"/>
        <w:gridCol w:w="3007"/>
        <w:gridCol w:w="113"/>
        <w:gridCol w:w="1983"/>
      </w:tblGrid>
      <w:tr w:rsidR="007F1095" w:rsidRPr="00D26A6D" w:rsidTr="00573659">
        <w:tc>
          <w:tcPr>
            <w:tcW w:w="709" w:type="dxa"/>
          </w:tcPr>
          <w:p w:rsidR="007F1095" w:rsidRPr="00D26A6D" w:rsidRDefault="007F1095" w:rsidP="00573659">
            <w:pPr>
              <w:jc w:val="center"/>
              <w:rPr>
                <w:i/>
              </w:rPr>
            </w:pPr>
            <w:r w:rsidRPr="00D26A6D">
              <w:rPr>
                <w:i/>
              </w:rPr>
              <w:t>№ п\п</w:t>
            </w:r>
          </w:p>
        </w:tc>
        <w:tc>
          <w:tcPr>
            <w:tcW w:w="1019" w:type="dxa"/>
            <w:gridSpan w:val="2"/>
          </w:tcPr>
          <w:p w:rsidR="007F1095" w:rsidRPr="00D26A6D" w:rsidRDefault="007F1095" w:rsidP="00573659">
            <w:pPr>
              <w:jc w:val="center"/>
              <w:rPr>
                <w:i/>
                <w:lang w:val="uk-UA"/>
              </w:rPr>
            </w:pPr>
            <w:r w:rsidRPr="00D26A6D">
              <w:rPr>
                <w:i/>
              </w:rPr>
              <w:t>Дата</w:t>
            </w:r>
          </w:p>
          <w:p w:rsidR="007F1095" w:rsidRPr="00D26A6D" w:rsidRDefault="007F1095" w:rsidP="00573659">
            <w:pPr>
              <w:jc w:val="center"/>
              <w:rPr>
                <w:i/>
                <w:lang w:val="uk-UA"/>
              </w:rPr>
            </w:pPr>
          </w:p>
        </w:tc>
        <w:tc>
          <w:tcPr>
            <w:tcW w:w="1700" w:type="dxa"/>
            <w:gridSpan w:val="2"/>
          </w:tcPr>
          <w:p w:rsidR="007F1095" w:rsidRPr="00D26A6D" w:rsidRDefault="007F1095" w:rsidP="00573659">
            <w:pPr>
              <w:rPr>
                <w:i/>
              </w:rPr>
            </w:pPr>
            <w:r w:rsidRPr="00D26A6D">
              <w:rPr>
                <w:i/>
              </w:rPr>
              <w:t>Предмет</w:t>
            </w:r>
          </w:p>
        </w:tc>
        <w:tc>
          <w:tcPr>
            <w:tcW w:w="2271" w:type="dxa"/>
          </w:tcPr>
          <w:p w:rsidR="007F1095" w:rsidRPr="00D26A6D" w:rsidRDefault="007F1095" w:rsidP="00573659">
            <w:pPr>
              <w:rPr>
                <w:i/>
              </w:rPr>
            </w:pPr>
            <w:r w:rsidRPr="00D26A6D">
              <w:rPr>
                <w:i/>
              </w:rPr>
              <w:t xml:space="preserve">Победители </w:t>
            </w:r>
          </w:p>
        </w:tc>
        <w:tc>
          <w:tcPr>
            <w:tcW w:w="3120" w:type="dxa"/>
            <w:gridSpan w:val="2"/>
          </w:tcPr>
          <w:p w:rsidR="007F1095" w:rsidRPr="00D26A6D" w:rsidRDefault="007F1095" w:rsidP="00573659">
            <w:pPr>
              <w:rPr>
                <w:i/>
              </w:rPr>
            </w:pPr>
            <w:r w:rsidRPr="00D26A6D">
              <w:rPr>
                <w:i/>
              </w:rPr>
              <w:t>Призёры</w:t>
            </w:r>
          </w:p>
        </w:tc>
        <w:tc>
          <w:tcPr>
            <w:tcW w:w="2096" w:type="dxa"/>
            <w:gridSpan w:val="2"/>
          </w:tcPr>
          <w:p w:rsidR="007F1095" w:rsidRPr="00D26A6D" w:rsidRDefault="007F1095" w:rsidP="00573659">
            <w:pPr>
              <w:rPr>
                <w:i/>
              </w:rPr>
            </w:pPr>
            <w:r w:rsidRPr="00D26A6D">
              <w:rPr>
                <w:i/>
              </w:rPr>
              <w:t>Ф.И.О. учителя</w:t>
            </w:r>
          </w:p>
        </w:tc>
      </w:tr>
      <w:tr w:rsidR="007F1095" w:rsidRPr="00D26A6D" w:rsidTr="00573659">
        <w:tc>
          <w:tcPr>
            <w:tcW w:w="709" w:type="dxa"/>
            <w:vMerge w:val="restart"/>
          </w:tcPr>
          <w:p w:rsidR="007F1095" w:rsidRPr="00D26A6D" w:rsidRDefault="007F1095" w:rsidP="00573659">
            <w:pPr>
              <w:jc w:val="center"/>
              <w:rPr>
                <w:lang w:val="uk-UA"/>
              </w:rPr>
            </w:pPr>
            <w:r w:rsidRPr="00D26A6D">
              <w:rPr>
                <w:lang w:val="uk-UA"/>
              </w:rPr>
              <w:t>1.</w:t>
            </w:r>
          </w:p>
        </w:tc>
        <w:tc>
          <w:tcPr>
            <w:tcW w:w="1019" w:type="dxa"/>
            <w:gridSpan w:val="2"/>
            <w:vMerge w:val="restart"/>
          </w:tcPr>
          <w:p w:rsidR="007F1095" w:rsidRPr="00D26A6D" w:rsidRDefault="007F1095" w:rsidP="00573659">
            <w:pPr>
              <w:jc w:val="center"/>
              <w:rPr>
                <w:lang w:val="uk-UA"/>
              </w:rPr>
            </w:pPr>
            <w:r w:rsidRPr="00D26A6D">
              <w:rPr>
                <w:lang w:val="uk-UA"/>
              </w:rPr>
              <w:t>08.11.-09.11.</w:t>
            </w:r>
          </w:p>
          <w:p w:rsidR="007F1095" w:rsidRPr="00D26A6D" w:rsidRDefault="007F1095" w:rsidP="00573659">
            <w:pPr>
              <w:jc w:val="center"/>
              <w:rPr>
                <w:lang w:val="uk-UA"/>
              </w:rPr>
            </w:pPr>
          </w:p>
        </w:tc>
        <w:tc>
          <w:tcPr>
            <w:tcW w:w="1700" w:type="dxa"/>
            <w:gridSpan w:val="2"/>
            <w:vMerge w:val="restart"/>
          </w:tcPr>
          <w:p w:rsidR="007F1095" w:rsidRPr="00D26A6D" w:rsidRDefault="007F1095" w:rsidP="00573659">
            <w:pPr>
              <w:pStyle w:val="af8"/>
            </w:pPr>
            <w:r w:rsidRPr="00D26A6D">
              <w:t>Физическая культура</w:t>
            </w:r>
          </w:p>
        </w:tc>
        <w:tc>
          <w:tcPr>
            <w:tcW w:w="2271" w:type="dxa"/>
            <w:vMerge w:val="restart"/>
          </w:tcPr>
          <w:p w:rsidR="007F1095" w:rsidRPr="00D26A6D" w:rsidRDefault="007F1095" w:rsidP="00573659">
            <w:pPr>
              <w:rPr>
                <w:i/>
              </w:rPr>
            </w:pPr>
            <w:r w:rsidRPr="00D26A6D">
              <w:rPr>
                <w:i/>
              </w:rPr>
              <w:t>-</w:t>
            </w:r>
          </w:p>
        </w:tc>
        <w:tc>
          <w:tcPr>
            <w:tcW w:w="3120" w:type="dxa"/>
            <w:gridSpan w:val="2"/>
          </w:tcPr>
          <w:p w:rsidR="007F1095" w:rsidRPr="00D26A6D" w:rsidRDefault="007F1095" w:rsidP="00573659">
            <w:pPr>
              <w:ind w:right="-108"/>
            </w:pPr>
            <w:r w:rsidRPr="00D26A6D">
              <w:t>1.Максимовская Анна – 11-А</w:t>
            </w:r>
          </w:p>
        </w:tc>
        <w:tc>
          <w:tcPr>
            <w:tcW w:w="2096" w:type="dxa"/>
            <w:gridSpan w:val="2"/>
          </w:tcPr>
          <w:p w:rsidR="007F1095" w:rsidRPr="00D26A6D" w:rsidRDefault="007F1095" w:rsidP="00573659">
            <w:pPr>
              <w:rPr>
                <w:b/>
                <w:i/>
              </w:rPr>
            </w:pPr>
            <w:r w:rsidRPr="00D26A6D">
              <w:rPr>
                <w:rFonts w:ascii="Arial Cur" w:hAnsi="Arial Cur" w:cs="Arial CYR"/>
                <w:b/>
                <w:i/>
              </w:rPr>
              <w:t>Мусатюк Юлия Викторовна</w:t>
            </w:r>
          </w:p>
        </w:tc>
      </w:tr>
      <w:tr w:rsidR="007F1095" w:rsidRPr="00D26A6D" w:rsidTr="00573659">
        <w:tc>
          <w:tcPr>
            <w:tcW w:w="709" w:type="dxa"/>
            <w:vMerge/>
          </w:tcPr>
          <w:p w:rsidR="007F1095" w:rsidRPr="00D26A6D" w:rsidRDefault="007F1095" w:rsidP="00573659">
            <w:pPr>
              <w:jc w:val="center"/>
              <w:rPr>
                <w:lang w:val="uk-UA"/>
              </w:rPr>
            </w:pPr>
          </w:p>
        </w:tc>
        <w:tc>
          <w:tcPr>
            <w:tcW w:w="1019" w:type="dxa"/>
            <w:gridSpan w:val="2"/>
            <w:vMerge/>
          </w:tcPr>
          <w:p w:rsidR="007F1095" w:rsidRPr="00D26A6D" w:rsidRDefault="007F1095" w:rsidP="00573659">
            <w:pPr>
              <w:jc w:val="center"/>
              <w:rPr>
                <w:lang w:val="uk-UA"/>
              </w:rPr>
            </w:pPr>
          </w:p>
        </w:tc>
        <w:tc>
          <w:tcPr>
            <w:tcW w:w="1700" w:type="dxa"/>
            <w:gridSpan w:val="2"/>
            <w:vMerge/>
          </w:tcPr>
          <w:p w:rsidR="007F1095" w:rsidRPr="00D26A6D" w:rsidRDefault="007F1095" w:rsidP="00573659">
            <w:pPr>
              <w:pStyle w:val="af8"/>
            </w:pPr>
          </w:p>
        </w:tc>
        <w:tc>
          <w:tcPr>
            <w:tcW w:w="2271" w:type="dxa"/>
            <w:vMerge/>
          </w:tcPr>
          <w:p w:rsidR="007F1095" w:rsidRPr="00D26A6D" w:rsidRDefault="007F1095" w:rsidP="00573659">
            <w:pPr>
              <w:rPr>
                <w:i/>
              </w:rPr>
            </w:pPr>
          </w:p>
        </w:tc>
        <w:tc>
          <w:tcPr>
            <w:tcW w:w="3120" w:type="dxa"/>
            <w:gridSpan w:val="2"/>
          </w:tcPr>
          <w:p w:rsidR="007F1095" w:rsidRPr="00D26A6D" w:rsidRDefault="007F1095" w:rsidP="00573659">
            <w:r w:rsidRPr="00D26A6D">
              <w:t>2. Гаглоева</w:t>
            </w:r>
            <w:r w:rsidRPr="00D26A6D">
              <w:tab/>
              <w:t>Яна – 8-А</w:t>
            </w:r>
          </w:p>
          <w:p w:rsidR="007F1095" w:rsidRPr="00D26A6D" w:rsidRDefault="007F1095" w:rsidP="00573659">
            <w:r w:rsidRPr="00D26A6D">
              <w:t>3. Алавердян Гор – 7-В</w:t>
            </w:r>
          </w:p>
        </w:tc>
        <w:tc>
          <w:tcPr>
            <w:tcW w:w="2096" w:type="dxa"/>
            <w:gridSpan w:val="2"/>
          </w:tcPr>
          <w:p w:rsidR="007F1095" w:rsidRPr="00D26A6D" w:rsidRDefault="007F1095" w:rsidP="00573659">
            <w:pPr>
              <w:rPr>
                <w:rFonts w:ascii="Arial Cur" w:hAnsi="Arial Cur" w:cs="Arial CYR"/>
                <w:b/>
                <w:i/>
              </w:rPr>
            </w:pPr>
            <w:r w:rsidRPr="00D26A6D">
              <w:rPr>
                <w:b/>
                <w:i/>
              </w:rPr>
              <w:t>Болдырева Лина Михайловна</w:t>
            </w:r>
          </w:p>
        </w:tc>
      </w:tr>
      <w:tr w:rsidR="007F1095" w:rsidRPr="00D26A6D" w:rsidTr="00573659">
        <w:tc>
          <w:tcPr>
            <w:tcW w:w="709" w:type="dxa"/>
          </w:tcPr>
          <w:p w:rsidR="007F1095" w:rsidRPr="00D26A6D" w:rsidRDefault="007F1095" w:rsidP="00573659">
            <w:pPr>
              <w:jc w:val="center"/>
              <w:rPr>
                <w:lang w:val="uk-UA"/>
              </w:rPr>
            </w:pPr>
            <w:r w:rsidRPr="00D26A6D">
              <w:rPr>
                <w:lang w:val="uk-UA"/>
              </w:rPr>
              <w:t>2.</w:t>
            </w:r>
          </w:p>
        </w:tc>
        <w:tc>
          <w:tcPr>
            <w:tcW w:w="1019" w:type="dxa"/>
            <w:gridSpan w:val="2"/>
          </w:tcPr>
          <w:p w:rsidR="007F1095" w:rsidRPr="00D26A6D" w:rsidRDefault="007F1095" w:rsidP="00573659">
            <w:pPr>
              <w:jc w:val="center"/>
              <w:rPr>
                <w:lang w:val="uk-UA"/>
              </w:rPr>
            </w:pPr>
            <w:r w:rsidRPr="00D26A6D">
              <w:rPr>
                <w:lang w:val="uk-UA"/>
              </w:rPr>
              <w:t>10.11.</w:t>
            </w:r>
          </w:p>
          <w:p w:rsidR="007F1095" w:rsidRPr="00D26A6D" w:rsidRDefault="007F1095" w:rsidP="00573659">
            <w:pPr>
              <w:jc w:val="center"/>
              <w:rPr>
                <w:lang w:val="uk-UA"/>
              </w:rPr>
            </w:pPr>
          </w:p>
        </w:tc>
        <w:tc>
          <w:tcPr>
            <w:tcW w:w="1700" w:type="dxa"/>
            <w:gridSpan w:val="2"/>
          </w:tcPr>
          <w:p w:rsidR="007F1095" w:rsidRPr="00D26A6D" w:rsidRDefault="007F1095" w:rsidP="00573659">
            <w:pPr>
              <w:pStyle w:val="af8"/>
            </w:pPr>
            <w:r w:rsidRPr="00D26A6D">
              <w:t>Английский язык</w:t>
            </w:r>
          </w:p>
        </w:tc>
        <w:tc>
          <w:tcPr>
            <w:tcW w:w="2271" w:type="dxa"/>
          </w:tcPr>
          <w:p w:rsidR="007F1095" w:rsidRPr="00D26A6D" w:rsidRDefault="007F1095" w:rsidP="00573659">
            <w:pPr>
              <w:rPr>
                <w:i/>
              </w:rPr>
            </w:pPr>
            <w:r w:rsidRPr="00D26A6D">
              <w:rPr>
                <w:i/>
              </w:rPr>
              <w:t>-</w:t>
            </w:r>
          </w:p>
        </w:tc>
        <w:tc>
          <w:tcPr>
            <w:tcW w:w="3120" w:type="dxa"/>
            <w:gridSpan w:val="2"/>
          </w:tcPr>
          <w:p w:rsidR="007F1095" w:rsidRPr="00D26A6D" w:rsidRDefault="007F1095" w:rsidP="00573659">
            <w:pPr>
              <w:spacing w:line="200" w:lineRule="atLeast"/>
              <w:rPr>
                <w:rStyle w:val="FontStyle33"/>
                <w:rFonts w:eastAsia="Calibri"/>
                <w:b w:val="0"/>
              </w:rPr>
            </w:pPr>
            <w:r w:rsidRPr="00D26A6D">
              <w:rPr>
                <w:rStyle w:val="FontStyle33"/>
                <w:rFonts w:eastAsia="Calibri"/>
                <w:b w:val="0"/>
              </w:rPr>
              <w:t>Чуниховская Юлия – 10-А</w:t>
            </w:r>
          </w:p>
          <w:p w:rsidR="007F1095" w:rsidRPr="00D26A6D" w:rsidRDefault="007F1095" w:rsidP="00573659">
            <w:pPr>
              <w:rPr>
                <w:i/>
              </w:rPr>
            </w:pPr>
          </w:p>
        </w:tc>
        <w:tc>
          <w:tcPr>
            <w:tcW w:w="2096" w:type="dxa"/>
            <w:gridSpan w:val="2"/>
          </w:tcPr>
          <w:p w:rsidR="007F1095" w:rsidRPr="00D26A6D" w:rsidRDefault="007F1095" w:rsidP="00573659">
            <w:pPr>
              <w:rPr>
                <w:b/>
                <w:i/>
              </w:rPr>
            </w:pPr>
            <w:r w:rsidRPr="00D26A6D">
              <w:rPr>
                <w:b/>
                <w:i/>
              </w:rPr>
              <w:t>Песенко Оксана Николаевна</w:t>
            </w:r>
          </w:p>
        </w:tc>
      </w:tr>
      <w:tr w:rsidR="007F1095" w:rsidRPr="00D26A6D" w:rsidTr="00573659">
        <w:tc>
          <w:tcPr>
            <w:tcW w:w="709" w:type="dxa"/>
            <w:vMerge w:val="restart"/>
          </w:tcPr>
          <w:p w:rsidR="007F1095" w:rsidRPr="00D26A6D" w:rsidRDefault="007F1095" w:rsidP="00573659">
            <w:pPr>
              <w:jc w:val="center"/>
              <w:rPr>
                <w:lang w:val="uk-UA"/>
              </w:rPr>
            </w:pPr>
            <w:r w:rsidRPr="00D26A6D">
              <w:rPr>
                <w:lang w:val="uk-UA"/>
              </w:rPr>
              <w:t>3.</w:t>
            </w:r>
          </w:p>
        </w:tc>
        <w:tc>
          <w:tcPr>
            <w:tcW w:w="1019" w:type="dxa"/>
            <w:gridSpan w:val="2"/>
            <w:vMerge w:val="restart"/>
          </w:tcPr>
          <w:p w:rsidR="007F1095" w:rsidRPr="00D26A6D" w:rsidRDefault="007F1095" w:rsidP="00573659">
            <w:pPr>
              <w:jc w:val="center"/>
              <w:rPr>
                <w:lang w:val="uk-UA"/>
              </w:rPr>
            </w:pPr>
            <w:r w:rsidRPr="00D26A6D">
              <w:rPr>
                <w:lang w:val="uk-UA"/>
              </w:rPr>
              <w:t>11.11.</w:t>
            </w:r>
          </w:p>
          <w:p w:rsidR="007F1095" w:rsidRPr="00D26A6D" w:rsidRDefault="007F1095" w:rsidP="00573659">
            <w:pPr>
              <w:jc w:val="center"/>
              <w:rPr>
                <w:lang w:val="uk-UA"/>
              </w:rPr>
            </w:pPr>
          </w:p>
        </w:tc>
        <w:tc>
          <w:tcPr>
            <w:tcW w:w="1700" w:type="dxa"/>
            <w:gridSpan w:val="2"/>
            <w:vMerge w:val="restart"/>
          </w:tcPr>
          <w:p w:rsidR="007F1095" w:rsidRPr="00D26A6D" w:rsidRDefault="007F1095" w:rsidP="00573659">
            <w:pPr>
              <w:pStyle w:val="af8"/>
            </w:pPr>
            <w:r w:rsidRPr="00D26A6D">
              <w:t>Русский язык</w:t>
            </w:r>
          </w:p>
        </w:tc>
        <w:tc>
          <w:tcPr>
            <w:tcW w:w="2271" w:type="dxa"/>
          </w:tcPr>
          <w:p w:rsidR="007F1095" w:rsidRPr="00D26A6D" w:rsidRDefault="007F1095" w:rsidP="00573659">
            <w:pPr>
              <w:spacing w:line="200" w:lineRule="atLeast"/>
            </w:pPr>
            <w:r w:rsidRPr="00D26A6D">
              <w:t>1. Нагорный Павел – 10-А</w:t>
            </w:r>
          </w:p>
          <w:p w:rsidR="007F1095" w:rsidRPr="00D26A6D" w:rsidRDefault="007F1095" w:rsidP="00573659"/>
        </w:tc>
        <w:tc>
          <w:tcPr>
            <w:tcW w:w="3120" w:type="dxa"/>
            <w:gridSpan w:val="2"/>
          </w:tcPr>
          <w:p w:rsidR="007F1095" w:rsidRDefault="007F1095" w:rsidP="00573659">
            <w:pPr>
              <w:spacing w:line="200" w:lineRule="atLeast"/>
              <w:rPr>
                <w:rStyle w:val="FontStyle33"/>
                <w:rFonts w:eastAsia="Calibri"/>
                <w:b w:val="0"/>
              </w:rPr>
            </w:pPr>
            <w:r w:rsidRPr="00D26A6D">
              <w:rPr>
                <w:rStyle w:val="FontStyle33"/>
                <w:rFonts w:eastAsia="Calibri"/>
                <w:b w:val="0"/>
              </w:rPr>
              <w:t xml:space="preserve">1.Чуниховская Юлия – </w:t>
            </w:r>
          </w:p>
          <w:p w:rsidR="007F1095" w:rsidRPr="00D26A6D" w:rsidRDefault="007F1095" w:rsidP="00573659">
            <w:pPr>
              <w:spacing w:line="200" w:lineRule="atLeast"/>
              <w:rPr>
                <w:rStyle w:val="FontStyle33"/>
                <w:rFonts w:eastAsia="Calibri"/>
                <w:b w:val="0"/>
              </w:rPr>
            </w:pPr>
            <w:r w:rsidRPr="00D26A6D">
              <w:rPr>
                <w:rStyle w:val="FontStyle33"/>
                <w:rFonts w:eastAsia="Calibri"/>
                <w:b w:val="0"/>
              </w:rPr>
              <w:t>10-А</w:t>
            </w:r>
          </w:p>
          <w:p w:rsidR="007F1095" w:rsidRPr="00D26A6D" w:rsidRDefault="007F1095" w:rsidP="00573659">
            <w:pPr>
              <w:rPr>
                <w:i/>
              </w:rPr>
            </w:pPr>
            <w:r w:rsidRPr="00D26A6D">
              <w:t>2.Заугольникова Дарья – 10-А</w:t>
            </w:r>
          </w:p>
        </w:tc>
        <w:tc>
          <w:tcPr>
            <w:tcW w:w="2096" w:type="dxa"/>
            <w:gridSpan w:val="2"/>
          </w:tcPr>
          <w:p w:rsidR="007F1095" w:rsidRPr="00D26A6D" w:rsidRDefault="007F1095" w:rsidP="00573659">
            <w:pPr>
              <w:spacing w:line="200" w:lineRule="atLeast"/>
              <w:rPr>
                <w:rStyle w:val="FontStyle33"/>
                <w:rFonts w:eastAsia="Calibri"/>
                <w:i/>
              </w:rPr>
            </w:pPr>
            <w:r w:rsidRPr="00D26A6D">
              <w:rPr>
                <w:rStyle w:val="FontStyle33"/>
                <w:rFonts w:eastAsia="Calibri"/>
                <w:i/>
              </w:rPr>
              <w:t>Борзыкина Елена Борисовна</w:t>
            </w:r>
          </w:p>
        </w:tc>
      </w:tr>
      <w:tr w:rsidR="007F1095" w:rsidRPr="00D26A6D" w:rsidTr="00573659">
        <w:tc>
          <w:tcPr>
            <w:tcW w:w="709" w:type="dxa"/>
            <w:vMerge/>
          </w:tcPr>
          <w:p w:rsidR="007F1095" w:rsidRPr="00D26A6D" w:rsidRDefault="007F1095" w:rsidP="00573659">
            <w:pPr>
              <w:jc w:val="center"/>
              <w:rPr>
                <w:lang w:val="uk-UA"/>
              </w:rPr>
            </w:pPr>
          </w:p>
        </w:tc>
        <w:tc>
          <w:tcPr>
            <w:tcW w:w="1019" w:type="dxa"/>
            <w:gridSpan w:val="2"/>
            <w:vMerge/>
          </w:tcPr>
          <w:p w:rsidR="007F1095" w:rsidRPr="00D26A6D" w:rsidRDefault="007F1095" w:rsidP="00573659">
            <w:pPr>
              <w:jc w:val="center"/>
              <w:rPr>
                <w:lang w:val="uk-UA"/>
              </w:rPr>
            </w:pPr>
          </w:p>
        </w:tc>
        <w:tc>
          <w:tcPr>
            <w:tcW w:w="1700" w:type="dxa"/>
            <w:gridSpan w:val="2"/>
            <w:vMerge/>
          </w:tcPr>
          <w:p w:rsidR="007F1095" w:rsidRPr="00D26A6D" w:rsidRDefault="007F1095" w:rsidP="00573659">
            <w:pPr>
              <w:pStyle w:val="af8"/>
            </w:pPr>
          </w:p>
        </w:tc>
        <w:tc>
          <w:tcPr>
            <w:tcW w:w="2271" w:type="dxa"/>
          </w:tcPr>
          <w:p w:rsidR="007F1095" w:rsidRPr="00D26A6D" w:rsidRDefault="007F1095" w:rsidP="00573659">
            <w:pPr>
              <w:spacing w:line="200" w:lineRule="atLeast"/>
            </w:pPr>
          </w:p>
        </w:tc>
        <w:tc>
          <w:tcPr>
            <w:tcW w:w="3120" w:type="dxa"/>
            <w:gridSpan w:val="2"/>
          </w:tcPr>
          <w:p w:rsidR="007F1095" w:rsidRPr="00D26A6D" w:rsidRDefault="007F1095" w:rsidP="00573659">
            <w:pPr>
              <w:spacing w:line="200" w:lineRule="atLeast"/>
            </w:pPr>
            <w:r w:rsidRPr="00D26A6D">
              <w:t>3. Гордиенко Илья – 10-В</w:t>
            </w:r>
          </w:p>
          <w:p w:rsidR="007F1095" w:rsidRPr="00D26A6D" w:rsidRDefault="007F1095" w:rsidP="00573659">
            <w:r w:rsidRPr="00D26A6D">
              <w:t xml:space="preserve">4. </w:t>
            </w:r>
            <w:r w:rsidRPr="00D26A6D">
              <w:rPr>
                <w:rStyle w:val="FontStyle33"/>
                <w:rFonts w:eastAsia="Calibri"/>
                <w:b w:val="0"/>
              </w:rPr>
              <w:t>Данилова Нина – 10-В</w:t>
            </w:r>
          </w:p>
        </w:tc>
        <w:tc>
          <w:tcPr>
            <w:tcW w:w="2096" w:type="dxa"/>
            <w:gridSpan w:val="2"/>
          </w:tcPr>
          <w:p w:rsidR="007F1095" w:rsidRPr="00D26A6D" w:rsidRDefault="007F1095" w:rsidP="00573659">
            <w:pPr>
              <w:spacing w:line="200" w:lineRule="atLeast"/>
              <w:rPr>
                <w:rStyle w:val="FontStyle33"/>
                <w:rFonts w:eastAsia="Calibri"/>
                <w:i/>
              </w:rPr>
            </w:pPr>
            <w:r w:rsidRPr="00D26A6D">
              <w:rPr>
                <w:rStyle w:val="FontStyle33"/>
                <w:rFonts w:eastAsia="Calibri"/>
                <w:i/>
              </w:rPr>
              <w:t>Кравченко Валентина Петровна</w:t>
            </w:r>
          </w:p>
        </w:tc>
      </w:tr>
      <w:tr w:rsidR="007F1095" w:rsidRPr="00D26A6D" w:rsidTr="00573659">
        <w:tc>
          <w:tcPr>
            <w:tcW w:w="709" w:type="dxa"/>
            <w:vMerge w:val="restart"/>
          </w:tcPr>
          <w:p w:rsidR="007F1095" w:rsidRPr="00A0554A" w:rsidRDefault="007F1095" w:rsidP="00573659">
            <w:pPr>
              <w:jc w:val="center"/>
              <w:rPr>
                <w:lang w:val="uk-UA"/>
              </w:rPr>
            </w:pPr>
            <w:r w:rsidRPr="00A0554A">
              <w:rPr>
                <w:lang w:val="uk-UA"/>
              </w:rPr>
              <w:t>4.</w:t>
            </w:r>
          </w:p>
        </w:tc>
        <w:tc>
          <w:tcPr>
            <w:tcW w:w="1019" w:type="dxa"/>
            <w:gridSpan w:val="2"/>
            <w:vMerge w:val="restart"/>
          </w:tcPr>
          <w:p w:rsidR="007F1095" w:rsidRPr="00D26A6D" w:rsidRDefault="007F1095" w:rsidP="00573659">
            <w:pPr>
              <w:jc w:val="center"/>
              <w:rPr>
                <w:lang w:val="uk-UA"/>
              </w:rPr>
            </w:pPr>
            <w:r w:rsidRPr="00D26A6D">
              <w:rPr>
                <w:lang w:val="uk-UA"/>
              </w:rPr>
              <w:t>14.11.</w:t>
            </w:r>
          </w:p>
          <w:p w:rsidR="007F1095" w:rsidRPr="00D26A6D" w:rsidRDefault="007F1095" w:rsidP="00573659">
            <w:pPr>
              <w:jc w:val="center"/>
              <w:rPr>
                <w:lang w:val="uk-UA"/>
              </w:rPr>
            </w:pPr>
          </w:p>
        </w:tc>
        <w:tc>
          <w:tcPr>
            <w:tcW w:w="1700" w:type="dxa"/>
            <w:gridSpan w:val="2"/>
            <w:vMerge w:val="restart"/>
          </w:tcPr>
          <w:p w:rsidR="007F1095" w:rsidRPr="00D26A6D" w:rsidRDefault="007F1095" w:rsidP="00573659">
            <w:pPr>
              <w:pStyle w:val="af8"/>
            </w:pPr>
            <w:r w:rsidRPr="00D26A6D">
              <w:t>Право</w:t>
            </w:r>
          </w:p>
        </w:tc>
        <w:tc>
          <w:tcPr>
            <w:tcW w:w="2271" w:type="dxa"/>
          </w:tcPr>
          <w:p w:rsidR="007F1095" w:rsidRPr="00D26A6D" w:rsidRDefault="007F1095" w:rsidP="00573659">
            <w:pPr>
              <w:rPr>
                <w:b/>
              </w:rPr>
            </w:pPr>
            <w:r w:rsidRPr="00D26A6D">
              <w:rPr>
                <w:b/>
              </w:rPr>
              <w:t>-</w:t>
            </w:r>
          </w:p>
        </w:tc>
        <w:tc>
          <w:tcPr>
            <w:tcW w:w="3120" w:type="dxa"/>
            <w:gridSpan w:val="2"/>
          </w:tcPr>
          <w:p w:rsidR="007F1095" w:rsidRPr="00D26A6D" w:rsidRDefault="007F1095" w:rsidP="00573659">
            <w:pPr>
              <w:spacing w:line="200" w:lineRule="atLeast"/>
            </w:pPr>
            <w:r w:rsidRPr="00D26A6D">
              <w:t>1. Нагорный Павел – 10-А</w:t>
            </w:r>
          </w:p>
          <w:p w:rsidR="007F1095" w:rsidRPr="00D26A6D" w:rsidRDefault="007F1095" w:rsidP="00573659"/>
        </w:tc>
        <w:tc>
          <w:tcPr>
            <w:tcW w:w="2096" w:type="dxa"/>
            <w:gridSpan w:val="2"/>
          </w:tcPr>
          <w:p w:rsidR="007F1095" w:rsidRPr="00D26A6D" w:rsidRDefault="007F1095" w:rsidP="00573659">
            <w:pPr>
              <w:spacing w:line="200" w:lineRule="atLeast"/>
              <w:rPr>
                <w:rStyle w:val="FontStyle33"/>
                <w:rFonts w:eastAsia="Calibri"/>
                <w:i/>
              </w:rPr>
            </w:pPr>
            <w:r w:rsidRPr="00D26A6D">
              <w:rPr>
                <w:rStyle w:val="FontStyle33"/>
                <w:rFonts w:eastAsia="Calibri"/>
                <w:i/>
              </w:rPr>
              <w:t>Долецкий Эдуард Владимирович</w:t>
            </w:r>
          </w:p>
        </w:tc>
      </w:tr>
      <w:tr w:rsidR="007F1095" w:rsidRPr="00D26A6D" w:rsidTr="00573659">
        <w:tc>
          <w:tcPr>
            <w:tcW w:w="709" w:type="dxa"/>
            <w:vMerge/>
          </w:tcPr>
          <w:p w:rsidR="007F1095" w:rsidRPr="00D26A6D" w:rsidRDefault="007F1095" w:rsidP="00573659">
            <w:pPr>
              <w:jc w:val="center"/>
              <w:rPr>
                <w:lang w:val="uk-UA"/>
              </w:rPr>
            </w:pPr>
          </w:p>
        </w:tc>
        <w:tc>
          <w:tcPr>
            <w:tcW w:w="1019" w:type="dxa"/>
            <w:gridSpan w:val="2"/>
            <w:vMerge/>
          </w:tcPr>
          <w:p w:rsidR="007F1095" w:rsidRPr="00D26A6D" w:rsidRDefault="007F1095" w:rsidP="00573659">
            <w:pPr>
              <w:jc w:val="center"/>
              <w:rPr>
                <w:lang w:val="uk-UA"/>
              </w:rPr>
            </w:pPr>
          </w:p>
        </w:tc>
        <w:tc>
          <w:tcPr>
            <w:tcW w:w="1700" w:type="dxa"/>
            <w:gridSpan w:val="2"/>
            <w:vMerge/>
          </w:tcPr>
          <w:p w:rsidR="007F1095" w:rsidRPr="00D26A6D" w:rsidRDefault="007F1095" w:rsidP="00573659">
            <w:pPr>
              <w:pStyle w:val="af8"/>
            </w:pPr>
          </w:p>
        </w:tc>
        <w:tc>
          <w:tcPr>
            <w:tcW w:w="2271" w:type="dxa"/>
          </w:tcPr>
          <w:p w:rsidR="007F1095" w:rsidRPr="00D26A6D" w:rsidRDefault="007F1095" w:rsidP="00573659">
            <w:pPr>
              <w:rPr>
                <w:b/>
              </w:rPr>
            </w:pPr>
            <w:r w:rsidRPr="00D26A6D">
              <w:rPr>
                <w:b/>
              </w:rPr>
              <w:t>-</w:t>
            </w:r>
          </w:p>
        </w:tc>
        <w:tc>
          <w:tcPr>
            <w:tcW w:w="3120" w:type="dxa"/>
            <w:gridSpan w:val="2"/>
          </w:tcPr>
          <w:p w:rsidR="007F1095" w:rsidRPr="00D26A6D" w:rsidRDefault="007F1095" w:rsidP="00573659">
            <w:pPr>
              <w:spacing w:line="200" w:lineRule="atLeast"/>
            </w:pPr>
            <w:r w:rsidRPr="00D26A6D">
              <w:t>2. Велиулаев Длявер – 11-А</w:t>
            </w:r>
          </w:p>
        </w:tc>
        <w:tc>
          <w:tcPr>
            <w:tcW w:w="2096" w:type="dxa"/>
            <w:gridSpan w:val="2"/>
          </w:tcPr>
          <w:p w:rsidR="007F1095" w:rsidRPr="00D26A6D" w:rsidRDefault="007F1095" w:rsidP="00573659">
            <w:pPr>
              <w:spacing w:line="200" w:lineRule="atLeast"/>
              <w:rPr>
                <w:rStyle w:val="FontStyle33"/>
                <w:rFonts w:eastAsia="Calibri"/>
                <w:i/>
              </w:rPr>
            </w:pPr>
            <w:r w:rsidRPr="00D26A6D">
              <w:rPr>
                <w:rStyle w:val="FontStyle33"/>
                <w:rFonts w:eastAsia="Calibri"/>
                <w:i/>
              </w:rPr>
              <w:t>Киселев Александр Петрович</w:t>
            </w:r>
          </w:p>
        </w:tc>
      </w:tr>
      <w:tr w:rsidR="007F1095" w:rsidRPr="00D26A6D" w:rsidTr="00573659">
        <w:trPr>
          <w:trHeight w:val="421"/>
        </w:trPr>
        <w:tc>
          <w:tcPr>
            <w:tcW w:w="709" w:type="dxa"/>
            <w:vMerge w:val="restart"/>
          </w:tcPr>
          <w:p w:rsidR="007F1095" w:rsidRPr="00D26A6D" w:rsidRDefault="007F1095" w:rsidP="00573659">
            <w:pPr>
              <w:jc w:val="center"/>
              <w:rPr>
                <w:lang w:val="uk-UA"/>
              </w:rPr>
            </w:pPr>
            <w:r w:rsidRPr="00D26A6D">
              <w:rPr>
                <w:lang w:val="uk-UA"/>
              </w:rPr>
              <w:t>5.</w:t>
            </w:r>
          </w:p>
        </w:tc>
        <w:tc>
          <w:tcPr>
            <w:tcW w:w="1019" w:type="dxa"/>
            <w:gridSpan w:val="2"/>
            <w:vMerge w:val="restart"/>
          </w:tcPr>
          <w:p w:rsidR="007F1095" w:rsidRPr="00D26A6D" w:rsidRDefault="007F1095" w:rsidP="00573659">
            <w:pPr>
              <w:jc w:val="center"/>
              <w:rPr>
                <w:lang w:val="uk-UA"/>
              </w:rPr>
            </w:pPr>
            <w:r w:rsidRPr="00D26A6D">
              <w:rPr>
                <w:lang w:val="uk-UA"/>
              </w:rPr>
              <w:t>16.11.</w:t>
            </w:r>
          </w:p>
          <w:p w:rsidR="007F1095" w:rsidRPr="00D26A6D" w:rsidRDefault="007F1095" w:rsidP="00573659">
            <w:pPr>
              <w:jc w:val="center"/>
              <w:rPr>
                <w:lang w:val="uk-UA"/>
              </w:rPr>
            </w:pPr>
          </w:p>
          <w:p w:rsidR="007F1095" w:rsidRPr="00D26A6D" w:rsidRDefault="007F1095" w:rsidP="00573659">
            <w:pPr>
              <w:jc w:val="center"/>
              <w:rPr>
                <w:lang w:val="uk-UA"/>
              </w:rPr>
            </w:pPr>
          </w:p>
          <w:p w:rsidR="007F1095" w:rsidRPr="00D26A6D" w:rsidRDefault="007F1095" w:rsidP="00573659">
            <w:pPr>
              <w:jc w:val="center"/>
              <w:rPr>
                <w:lang w:val="uk-UA"/>
              </w:rPr>
            </w:pPr>
          </w:p>
        </w:tc>
        <w:tc>
          <w:tcPr>
            <w:tcW w:w="1700" w:type="dxa"/>
            <w:gridSpan w:val="2"/>
          </w:tcPr>
          <w:p w:rsidR="007F1095" w:rsidRPr="00D26A6D" w:rsidRDefault="007F1095" w:rsidP="00573659">
            <w:r w:rsidRPr="00D26A6D">
              <w:t>Технология</w:t>
            </w:r>
          </w:p>
          <w:p w:rsidR="007F1095" w:rsidRPr="00D26A6D" w:rsidRDefault="007F1095" w:rsidP="00573659">
            <w:r w:rsidRPr="00D26A6D">
              <w:t>(культура дома)</w:t>
            </w:r>
          </w:p>
          <w:p w:rsidR="007F1095" w:rsidRPr="00D26A6D" w:rsidRDefault="007F1095" w:rsidP="00573659"/>
          <w:p w:rsidR="007F1095" w:rsidRPr="00D26A6D" w:rsidRDefault="007F1095" w:rsidP="00573659"/>
          <w:p w:rsidR="007F1095" w:rsidRPr="00D26A6D" w:rsidRDefault="007F1095" w:rsidP="00573659"/>
        </w:tc>
        <w:tc>
          <w:tcPr>
            <w:tcW w:w="2271" w:type="dxa"/>
          </w:tcPr>
          <w:p w:rsidR="007F1095" w:rsidRPr="00D26A6D" w:rsidRDefault="007F1095" w:rsidP="00573659">
            <w:r w:rsidRPr="00D26A6D">
              <w:t>1.Воробьева Дарья – 7-В</w:t>
            </w:r>
          </w:p>
          <w:p w:rsidR="007F1095" w:rsidRPr="00D26A6D" w:rsidRDefault="007F1095" w:rsidP="00573659">
            <w:r w:rsidRPr="00D26A6D">
              <w:t>2. Алиева Амиде – 8-А</w:t>
            </w:r>
          </w:p>
          <w:p w:rsidR="007F1095" w:rsidRPr="00D26A6D" w:rsidRDefault="007F1095" w:rsidP="00573659">
            <w:r w:rsidRPr="00D26A6D">
              <w:t>3.Муслимова Нилюфер – 9-Б</w:t>
            </w:r>
          </w:p>
          <w:p w:rsidR="007F1095" w:rsidRPr="00D26A6D" w:rsidRDefault="007F1095" w:rsidP="00573659">
            <w:r w:rsidRPr="00D26A6D">
              <w:t>4. Матясова Мария – 9-А</w:t>
            </w:r>
          </w:p>
        </w:tc>
        <w:tc>
          <w:tcPr>
            <w:tcW w:w="3120" w:type="dxa"/>
            <w:gridSpan w:val="2"/>
          </w:tcPr>
          <w:p w:rsidR="007F1095" w:rsidRPr="00D26A6D" w:rsidRDefault="007F1095" w:rsidP="00573659">
            <w:pPr>
              <w:ind w:right="-108"/>
            </w:pPr>
            <w:r w:rsidRPr="00D26A6D">
              <w:t>-</w:t>
            </w:r>
          </w:p>
        </w:tc>
        <w:tc>
          <w:tcPr>
            <w:tcW w:w="2096" w:type="dxa"/>
            <w:gridSpan w:val="2"/>
          </w:tcPr>
          <w:p w:rsidR="007F1095" w:rsidRPr="00D26A6D" w:rsidRDefault="007F1095" w:rsidP="00573659">
            <w:pPr>
              <w:spacing w:line="200" w:lineRule="atLeast"/>
              <w:rPr>
                <w:rFonts w:eastAsia="Calibri"/>
                <w:b/>
                <w:bCs/>
                <w:i/>
              </w:rPr>
            </w:pPr>
            <w:r w:rsidRPr="00D26A6D">
              <w:rPr>
                <w:rFonts w:eastAsia="Calibri"/>
                <w:b/>
                <w:bCs/>
                <w:i/>
              </w:rPr>
              <w:t xml:space="preserve">Гаевская </w:t>
            </w:r>
          </w:p>
          <w:p w:rsidR="007F1095" w:rsidRPr="00D26A6D" w:rsidRDefault="007F1095" w:rsidP="00573659">
            <w:pPr>
              <w:rPr>
                <w:b/>
                <w:i/>
              </w:rPr>
            </w:pPr>
            <w:r w:rsidRPr="00D26A6D">
              <w:rPr>
                <w:rFonts w:eastAsia="Calibri"/>
                <w:b/>
                <w:bCs/>
                <w:i/>
              </w:rPr>
              <w:t>Галина Кузьминична</w:t>
            </w:r>
          </w:p>
        </w:tc>
      </w:tr>
      <w:tr w:rsidR="007F1095" w:rsidRPr="00D26A6D" w:rsidTr="00573659">
        <w:trPr>
          <w:trHeight w:val="421"/>
        </w:trPr>
        <w:tc>
          <w:tcPr>
            <w:tcW w:w="709" w:type="dxa"/>
            <w:vMerge/>
          </w:tcPr>
          <w:p w:rsidR="007F1095" w:rsidRPr="00D26A6D" w:rsidRDefault="007F1095" w:rsidP="00573659">
            <w:pPr>
              <w:jc w:val="center"/>
              <w:rPr>
                <w:lang w:val="uk-UA"/>
              </w:rPr>
            </w:pPr>
          </w:p>
        </w:tc>
        <w:tc>
          <w:tcPr>
            <w:tcW w:w="1019" w:type="dxa"/>
            <w:gridSpan w:val="2"/>
            <w:vMerge/>
          </w:tcPr>
          <w:p w:rsidR="007F1095" w:rsidRPr="00D26A6D" w:rsidRDefault="007F1095" w:rsidP="00573659">
            <w:pPr>
              <w:jc w:val="center"/>
              <w:rPr>
                <w:lang w:val="uk-UA"/>
              </w:rPr>
            </w:pPr>
          </w:p>
        </w:tc>
        <w:tc>
          <w:tcPr>
            <w:tcW w:w="1700" w:type="dxa"/>
            <w:gridSpan w:val="2"/>
          </w:tcPr>
          <w:p w:rsidR="007F1095" w:rsidRPr="00D26A6D" w:rsidRDefault="007F1095" w:rsidP="00573659">
            <w:r w:rsidRPr="00D26A6D">
              <w:t>Технология</w:t>
            </w:r>
          </w:p>
          <w:p w:rsidR="007F1095" w:rsidRPr="00D26A6D" w:rsidRDefault="007F1095" w:rsidP="00573659">
            <w:r w:rsidRPr="00D26A6D">
              <w:t>(техника)</w:t>
            </w:r>
          </w:p>
        </w:tc>
        <w:tc>
          <w:tcPr>
            <w:tcW w:w="2271" w:type="dxa"/>
          </w:tcPr>
          <w:p w:rsidR="007F1095" w:rsidRPr="00D26A6D" w:rsidRDefault="007F1095" w:rsidP="00573659">
            <w:r w:rsidRPr="00D26A6D">
              <w:t>1. Потехин Дмитрий – 10-В</w:t>
            </w:r>
          </w:p>
          <w:p w:rsidR="007F1095" w:rsidRPr="00D26A6D" w:rsidRDefault="007F1095" w:rsidP="00573659">
            <w:r w:rsidRPr="00D26A6D">
              <w:t>2. Лысых Антон – 10-Б</w:t>
            </w:r>
          </w:p>
        </w:tc>
        <w:tc>
          <w:tcPr>
            <w:tcW w:w="3120" w:type="dxa"/>
            <w:gridSpan w:val="2"/>
          </w:tcPr>
          <w:p w:rsidR="007F1095" w:rsidRDefault="007F1095" w:rsidP="00573659">
            <w:pPr>
              <w:ind w:right="-108"/>
            </w:pPr>
            <w:r w:rsidRPr="00D26A6D">
              <w:t xml:space="preserve">1.Николаевский Ярослав – </w:t>
            </w:r>
          </w:p>
          <w:p w:rsidR="007F1095" w:rsidRPr="00D26A6D" w:rsidRDefault="007F1095" w:rsidP="00573659">
            <w:pPr>
              <w:ind w:right="-108"/>
            </w:pPr>
            <w:r w:rsidRPr="00D26A6D">
              <w:t>6-В</w:t>
            </w:r>
          </w:p>
          <w:p w:rsidR="007F1095" w:rsidRPr="00D26A6D" w:rsidRDefault="007F1095" w:rsidP="00573659">
            <w:pPr>
              <w:ind w:right="-108"/>
            </w:pPr>
            <w:r w:rsidRPr="00D26A6D">
              <w:t>2. Рябов Иван – 9-Б</w:t>
            </w:r>
          </w:p>
          <w:p w:rsidR="007F1095" w:rsidRPr="00D26A6D" w:rsidRDefault="007F1095" w:rsidP="00573659">
            <w:pPr>
              <w:spacing w:line="200" w:lineRule="atLeast"/>
            </w:pPr>
            <w:r w:rsidRPr="00D26A6D">
              <w:t>3. Нагорный Павел – 10-А</w:t>
            </w:r>
          </w:p>
        </w:tc>
        <w:tc>
          <w:tcPr>
            <w:tcW w:w="2096" w:type="dxa"/>
            <w:gridSpan w:val="2"/>
          </w:tcPr>
          <w:p w:rsidR="007F1095" w:rsidRPr="00D26A6D" w:rsidRDefault="007F1095" w:rsidP="00573659">
            <w:pPr>
              <w:spacing w:line="200" w:lineRule="atLeast"/>
              <w:rPr>
                <w:rFonts w:eastAsia="Calibri"/>
                <w:b/>
                <w:bCs/>
                <w:i/>
              </w:rPr>
            </w:pPr>
            <w:r w:rsidRPr="00D26A6D">
              <w:rPr>
                <w:rFonts w:eastAsia="Calibri"/>
                <w:b/>
                <w:bCs/>
                <w:i/>
              </w:rPr>
              <w:t xml:space="preserve">Минаев </w:t>
            </w:r>
          </w:p>
          <w:p w:rsidR="007F1095" w:rsidRPr="00D26A6D" w:rsidRDefault="007F1095" w:rsidP="00573659">
            <w:pPr>
              <w:spacing w:line="200" w:lineRule="atLeast"/>
              <w:rPr>
                <w:rFonts w:eastAsia="Calibri"/>
                <w:b/>
                <w:bCs/>
                <w:i/>
              </w:rPr>
            </w:pPr>
            <w:r w:rsidRPr="00D26A6D">
              <w:rPr>
                <w:rFonts w:eastAsia="Calibri"/>
                <w:b/>
                <w:bCs/>
                <w:i/>
              </w:rPr>
              <w:t>Риза Мустафаевич</w:t>
            </w:r>
          </w:p>
        </w:tc>
      </w:tr>
      <w:tr w:rsidR="007F1095" w:rsidRPr="00D26A6D" w:rsidTr="00573659">
        <w:trPr>
          <w:trHeight w:val="676"/>
        </w:trPr>
        <w:tc>
          <w:tcPr>
            <w:tcW w:w="709" w:type="dxa"/>
          </w:tcPr>
          <w:p w:rsidR="007F1095" w:rsidRPr="00D26A6D" w:rsidRDefault="007F1095" w:rsidP="00573659">
            <w:pPr>
              <w:jc w:val="center"/>
              <w:rPr>
                <w:lang w:val="uk-UA"/>
              </w:rPr>
            </w:pPr>
            <w:r w:rsidRPr="00D26A6D">
              <w:rPr>
                <w:lang w:val="uk-UA"/>
              </w:rPr>
              <w:t>6.</w:t>
            </w:r>
          </w:p>
        </w:tc>
        <w:tc>
          <w:tcPr>
            <w:tcW w:w="1019" w:type="dxa"/>
            <w:gridSpan w:val="2"/>
          </w:tcPr>
          <w:p w:rsidR="007F1095" w:rsidRPr="00D26A6D" w:rsidRDefault="007F1095" w:rsidP="00573659">
            <w:pPr>
              <w:jc w:val="center"/>
              <w:rPr>
                <w:lang w:val="uk-UA"/>
              </w:rPr>
            </w:pPr>
            <w:r w:rsidRPr="00D26A6D">
              <w:rPr>
                <w:lang w:val="uk-UA"/>
              </w:rPr>
              <w:t>17.11.</w:t>
            </w:r>
          </w:p>
          <w:p w:rsidR="007F1095" w:rsidRPr="00D26A6D" w:rsidRDefault="007F1095" w:rsidP="00573659">
            <w:pPr>
              <w:jc w:val="center"/>
              <w:rPr>
                <w:lang w:val="uk-UA"/>
              </w:rPr>
            </w:pPr>
          </w:p>
        </w:tc>
        <w:tc>
          <w:tcPr>
            <w:tcW w:w="1700" w:type="dxa"/>
            <w:gridSpan w:val="2"/>
          </w:tcPr>
          <w:p w:rsidR="007F1095" w:rsidRPr="00D26A6D" w:rsidRDefault="007F1095" w:rsidP="00573659">
            <w:pPr>
              <w:rPr>
                <w:b/>
                <w:i/>
              </w:rPr>
            </w:pPr>
            <w:r w:rsidRPr="00D26A6D">
              <w:t>Информатика и ИКТ</w:t>
            </w:r>
          </w:p>
        </w:tc>
        <w:tc>
          <w:tcPr>
            <w:tcW w:w="2271" w:type="dxa"/>
          </w:tcPr>
          <w:p w:rsidR="007F1095" w:rsidRPr="00D26A6D" w:rsidRDefault="007F1095" w:rsidP="00573659">
            <w:r w:rsidRPr="00D26A6D">
              <w:t>-</w:t>
            </w:r>
          </w:p>
        </w:tc>
        <w:tc>
          <w:tcPr>
            <w:tcW w:w="3120" w:type="dxa"/>
            <w:gridSpan w:val="2"/>
          </w:tcPr>
          <w:p w:rsidR="007F1095" w:rsidRPr="00D26A6D" w:rsidRDefault="007F1095" w:rsidP="00573659">
            <w:r w:rsidRPr="00D26A6D">
              <w:t>1. Нагорный Павел – 10-А</w:t>
            </w:r>
          </w:p>
          <w:p w:rsidR="007F1095" w:rsidRPr="00D26A6D" w:rsidRDefault="007F1095" w:rsidP="00573659">
            <w:pPr>
              <w:spacing w:line="200" w:lineRule="atLeast"/>
            </w:pPr>
            <w:r w:rsidRPr="00D26A6D">
              <w:t>2.</w:t>
            </w:r>
            <w:r>
              <w:rPr>
                <w:rStyle w:val="FontStyle33"/>
                <w:rFonts w:eastAsia="Calibri"/>
                <w:b w:val="0"/>
              </w:rPr>
              <w:t xml:space="preserve"> Булгаков Сергей –</w:t>
            </w:r>
            <w:r w:rsidRPr="00D26A6D">
              <w:rPr>
                <w:rStyle w:val="FontStyle33"/>
                <w:rFonts w:eastAsia="Calibri"/>
                <w:b w:val="0"/>
              </w:rPr>
              <w:t>10-А</w:t>
            </w:r>
          </w:p>
        </w:tc>
        <w:tc>
          <w:tcPr>
            <w:tcW w:w="2096" w:type="dxa"/>
            <w:gridSpan w:val="2"/>
          </w:tcPr>
          <w:p w:rsidR="007F1095" w:rsidRPr="00D26A6D" w:rsidRDefault="007F1095" w:rsidP="00573659">
            <w:pPr>
              <w:rPr>
                <w:rFonts w:ascii="Arial Cur" w:hAnsi="Arial Cur" w:cs="Arial CYR"/>
                <w:b/>
                <w:i/>
              </w:rPr>
            </w:pPr>
            <w:r w:rsidRPr="00D26A6D">
              <w:rPr>
                <w:rFonts w:ascii="Arial Cur" w:hAnsi="Arial Cur" w:cs="Arial CYR"/>
                <w:b/>
                <w:i/>
              </w:rPr>
              <w:t>Громенк</w:t>
            </w:r>
            <w:r w:rsidRPr="00D26A6D">
              <w:rPr>
                <w:rFonts w:ascii="Arial Cur" w:hAnsi="Arial Cur" w:cs="Arial CYR" w:hint="eastAsia"/>
                <w:b/>
                <w:i/>
              </w:rPr>
              <w:t>о</w:t>
            </w:r>
            <w:r w:rsidRPr="00D26A6D">
              <w:rPr>
                <w:rFonts w:ascii="Arial Cur" w:hAnsi="Arial Cur" w:cs="Arial CYR"/>
                <w:b/>
                <w:i/>
              </w:rPr>
              <w:t xml:space="preserve"> Татьяна Петровна</w:t>
            </w:r>
          </w:p>
        </w:tc>
      </w:tr>
      <w:tr w:rsidR="007F1095" w:rsidRPr="00D26A6D" w:rsidTr="00573659">
        <w:trPr>
          <w:trHeight w:val="676"/>
        </w:trPr>
        <w:tc>
          <w:tcPr>
            <w:tcW w:w="709" w:type="dxa"/>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7.</w:t>
            </w:r>
          </w:p>
          <w:p w:rsidR="007F1095" w:rsidRPr="00D26A6D" w:rsidRDefault="007F1095" w:rsidP="00573659">
            <w:pPr>
              <w:jc w:val="center"/>
              <w:rPr>
                <w:lang w:val="uk-UA"/>
              </w:rPr>
            </w:pPr>
          </w:p>
          <w:p w:rsidR="007F1095" w:rsidRPr="00D26A6D" w:rsidRDefault="007F1095" w:rsidP="00573659">
            <w:pPr>
              <w:jc w:val="center"/>
              <w:rPr>
                <w:lang w:val="uk-UA"/>
              </w:rPr>
            </w:pPr>
          </w:p>
        </w:tc>
        <w:tc>
          <w:tcPr>
            <w:tcW w:w="1019" w:type="dxa"/>
            <w:gridSpan w:val="2"/>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21.11.</w:t>
            </w:r>
          </w:p>
        </w:tc>
        <w:tc>
          <w:tcPr>
            <w:tcW w:w="1700" w:type="dxa"/>
            <w:gridSpan w:val="2"/>
            <w:vMerge w:val="restart"/>
            <w:tcBorders>
              <w:top w:val="single" w:sz="4" w:space="0" w:color="auto"/>
              <w:left w:val="single" w:sz="4" w:space="0" w:color="auto"/>
              <w:right w:val="single" w:sz="4" w:space="0" w:color="auto"/>
            </w:tcBorders>
          </w:tcPr>
          <w:p w:rsidR="007F1095" w:rsidRPr="00D26A6D" w:rsidRDefault="007F1095" w:rsidP="00573659">
            <w:proofErr w:type="gramStart"/>
            <w:r w:rsidRPr="00D26A6D">
              <w:t>Общество-знание</w:t>
            </w:r>
            <w:proofErr w:type="gramEnd"/>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Быкова Диана – 8-Б</w:t>
            </w:r>
          </w:p>
          <w:p w:rsidR="007F1095" w:rsidRPr="00D26A6D" w:rsidRDefault="007F1095" w:rsidP="00573659">
            <w:r w:rsidRPr="00D26A6D">
              <w:t>2. Велиулаев Длявер – 11-А</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Fonts w:ascii="Arial Cur" w:hAnsi="Arial Cur" w:cs="Arial CYR"/>
                <w:b/>
                <w:i/>
              </w:rPr>
            </w:pPr>
            <w:r w:rsidRPr="00D26A6D">
              <w:rPr>
                <w:rStyle w:val="FontStyle33"/>
                <w:rFonts w:ascii="Arial Cur" w:hAnsi="Arial Cur" w:cs="Arial CYR"/>
                <w:bCs w:val="0"/>
                <w:i/>
              </w:rPr>
              <w:t>Киселев Александр Петрович</w:t>
            </w:r>
          </w:p>
        </w:tc>
      </w:tr>
      <w:tr w:rsidR="007F1095" w:rsidRPr="00D26A6D" w:rsidTr="00573659">
        <w:trPr>
          <w:trHeight w:val="444"/>
        </w:trPr>
        <w:tc>
          <w:tcPr>
            <w:tcW w:w="709" w:type="dxa"/>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019" w:type="dxa"/>
            <w:gridSpan w:val="2"/>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700" w:type="dxa"/>
            <w:gridSpan w:val="2"/>
            <w:vMerge/>
            <w:tcBorders>
              <w:left w:val="single" w:sz="4" w:space="0" w:color="auto"/>
              <w:bottom w:val="single" w:sz="4" w:space="0" w:color="auto"/>
              <w:right w:val="single" w:sz="4" w:space="0" w:color="auto"/>
            </w:tcBorders>
          </w:tcPr>
          <w:p w:rsidR="007F1095" w:rsidRPr="00D26A6D" w:rsidRDefault="007F1095" w:rsidP="00573659"/>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 Нагорный Павел – 10-А</w:t>
            </w:r>
          </w:p>
          <w:p w:rsidR="007F1095" w:rsidRPr="00D26A6D" w:rsidRDefault="007F1095" w:rsidP="00573659"/>
        </w:tc>
        <w:tc>
          <w:tcPr>
            <w:tcW w:w="3120" w:type="dxa"/>
            <w:gridSpan w:val="2"/>
            <w:tcBorders>
              <w:top w:val="single" w:sz="4" w:space="0" w:color="auto"/>
              <w:left w:val="single" w:sz="4" w:space="0" w:color="auto"/>
              <w:bottom w:val="single" w:sz="4" w:space="0" w:color="auto"/>
              <w:right w:val="single" w:sz="4" w:space="0" w:color="auto"/>
            </w:tcBorders>
          </w:tcPr>
          <w:p w:rsidR="007F1095" w:rsidRDefault="007F1095" w:rsidP="003E22A1">
            <w:pPr>
              <w:numPr>
                <w:ilvl w:val="0"/>
                <w:numId w:val="18"/>
              </w:numPr>
            </w:pPr>
            <w:r>
              <w:t xml:space="preserve">Петренко Руслана </w:t>
            </w:r>
          </w:p>
          <w:p w:rsidR="007F1095" w:rsidRPr="00D26A6D" w:rsidRDefault="007F1095" w:rsidP="00573659">
            <w:pPr>
              <w:ind w:left="360"/>
            </w:pPr>
            <w:r>
              <w:t>- 9-Б</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Долецкий Эдуард Владимирович</w:t>
            </w:r>
          </w:p>
        </w:tc>
      </w:tr>
      <w:tr w:rsidR="007F1095" w:rsidRPr="00D26A6D" w:rsidTr="00573659">
        <w:trPr>
          <w:trHeight w:val="296"/>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8.</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22.11.</w:t>
            </w: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Физика</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Fonts w:ascii="Arial Cur" w:hAnsi="Arial Cur" w:cs="Arial CYR"/>
                <w:b/>
                <w:i/>
              </w:rPr>
            </w:pPr>
            <w:r w:rsidRPr="00D26A6D">
              <w:rPr>
                <w:rFonts w:ascii="Arial Cur" w:hAnsi="Arial Cur" w:cs="Arial CYR"/>
                <w:b/>
                <w:i/>
              </w:rPr>
              <w:t>-</w:t>
            </w:r>
          </w:p>
        </w:tc>
      </w:tr>
      <w:tr w:rsidR="007F1095" w:rsidRPr="00D26A6D" w:rsidTr="00573659">
        <w:trPr>
          <w:trHeight w:val="676"/>
        </w:trPr>
        <w:tc>
          <w:tcPr>
            <w:tcW w:w="709" w:type="dxa"/>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9.</w:t>
            </w:r>
          </w:p>
        </w:tc>
        <w:tc>
          <w:tcPr>
            <w:tcW w:w="1019" w:type="dxa"/>
            <w:gridSpan w:val="2"/>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23.11.</w:t>
            </w:r>
          </w:p>
          <w:p w:rsidR="007F1095" w:rsidRPr="00D26A6D" w:rsidRDefault="007F1095" w:rsidP="00573659">
            <w:pPr>
              <w:jc w:val="center"/>
              <w:rPr>
                <w:lang w:val="uk-UA"/>
              </w:rPr>
            </w:pPr>
          </w:p>
          <w:p w:rsidR="007F1095" w:rsidRPr="00D26A6D" w:rsidRDefault="007F1095" w:rsidP="00573659">
            <w:pPr>
              <w:jc w:val="center"/>
              <w:rPr>
                <w:lang w:val="uk-UA"/>
              </w:rPr>
            </w:pPr>
          </w:p>
          <w:p w:rsidR="007F1095" w:rsidRPr="00D26A6D" w:rsidRDefault="007F1095" w:rsidP="00573659">
            <w:pPr>
              <w:jc w:val="center"/>
              <w:rPr>
                <w:lang w:val="uk-UA"/>
              </w:rPr>
            </w:pPr>
          </w:p>
          <w:p w:rsidR="007F1095" w:rsidRPr="00D26A6D" w:rsidRDefault="007F1095" w:rsidP="00573659">
            <w:pPr>
              <w:rPr>
                <w:lang w:val="uk-UA"/>
              </w:rPr>
            </w:pPr>
          </w:p>
        </w:tc>
        <w:tc>
          <w:tcPr>
            <w:tcW w:w="1700" w:type="dxa"/>
            <w:gridSpan w:val="2"/>
            <w:vMerge w:val="restart"/>
            <w:tcBorders>
              <w:top w:val="single" w:sz="4" w:space="0" w:color="auto"/>
              <w:left w:val="single" w:sz="4" w:space="0" w:color="auto"/>
              <w:right w:val="single" w:sz="4" w:space="0" w:color="auto"/>
            </w:tcBorders>
          </w:tcPr>
          <w:p w:rsidR="007F1095" w:rsidRPr="00D26A6D" w:rsidRDefault="007F1095" w:rsidP="00573659">
            <w:r w:rsidRPr="00D26A6D">
              <w:t>Экология</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 Заугольникова Дарья – 10-А</w:t>
            </w:r>
          </w:p>
          <w:p w:rsidR="007F1095" w:rsidRPr="00D26A6D" w:rsidRDefault="007F1095" w:rsidP="00573659">
            <w:r w:rsidRPr="00D26A6D">
              <w:t>2. Нагорный Павел – 10-А</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Маслова Наталья Анатольевна</w:t>
            </w:r>
          </w:p>
        </w:tc>
      </w:tr>
      <w:tr w:rsidR="007F1095" w:rsidRPr="00D26A6D" w:rsidTr="00573659">
        <w:trPr>
          <w:trHeight w:val="582"/>
        </w:trPr>
        <w:tc>
          <w:tcPr>
            <w:tcW w:w="709" w:type="dxa"/>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019" w:type="dxa"/>
            <w:gridSpan w:val="2"/>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700" w:type="dxa"/>
            <w:gridSpan w:val="2"/>
            <w:vMerge/>
            <w:tcBorders>
              <w:left w:val="single" w:sz="4" w:space="0" w:color="auto"/>
              <w:bottom w:val="single" w:sz="4" w:space="0" w:color="auto"/>
              <w:right w:val="single" w:sz="4" w:space="0" w:color="auto"/>
            </w:tcBorders>
          </w:tcPr>
          <w:p w:rsidR="007F1095" w:rsidRPr="00D26A6D" w:rsidRDefault="007F1095" w:rsidP="00573659"/>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b w:val="0"/>
                <w:bCs w:val="0"/>
              </w:rPr>
            </w:pPr>
            <w:r w:rsidRPr="00D26A6D">
              <w:t>3.</w:t>
            </w:r>
            <w:r w:rsidRPr="00D26A6D">
              <w:rPr>
                <w:rStyle w:val="FontStyle33"/>
                <w:b w:val="0"/>
                <w:bCs w:val="0"/>
              </w:rPr>
              <w:t xml:space="preserve"> Данилова Нина – </w:t>
            </w:r>
          </w:p>
          <w:p w:rsidR="007F1095" w:rsidRPr="00D26A6D" w:rsidRDefault="007F1095" w:rsidP="00573659">
            <w:r w:rsidRPr="00D26A6D">
              <w:rPr>
                <w:rStyle w:val="FontStyle33"/>
                <w:b w:val="0"/>
                <w:bCs w:val="0"/>
              </w:rPr>
              <w:t>10-В</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Лисовая Любовь Николаевна</w:t>
            </w:r>
          </w:p>
        </w:tc>
      </w:tr>
      <w:tr w:rsidR="007F1095" w:rsidRPr="00D26A6D" w:rsidTr="00573659">
        <w:trPr>
          <w:trHeight w:val="676"/>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10.</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24.11.</w:t>
            </w:r>
          </w:p>
          <w:p w:rsidR="007F1095" w:rsidRPr="00D26A6D" w:rsidRDefault="007F1095" w:rsidP="00573659">
            <w:pPr>
              <w:jc w:val="center"/>
              <w:rPr>
                <w:lang w:val="uk-UA"/>
              </w:rPr>
            </w:pP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География</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 Луценко Дарья – 7-А</w:t>
            </w:r>
          </w:p>
          <w:p w:rsidR="007F1095" w:rsidRPr="00D26A6D" w:rsidRDefault="007F1095" w:rsidP="00573659">
            <w:r w:rsidRPr="00D26A6D">
              <w:t xml:space="preserve">2. Романюк Алина – </w:t>
            </w:r>
          </w:p>
          <w:p w:rsidR="007F1095" w:rsidRPr="00D26A6D" w:rsidRDefault="007F1095" w:rsidP="00573659">
            <w:r w:rsidRPr="00D26A6D">
              <w:t>7-А</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Евтошук Кристина Валерьевна</w:t>
            </w:r>
          </w:p>
        </w:tc>
      </w:tr>
      <w:tr w:rsidR="007F1095" w:rsidRPr="00D26A6D" w:rsidTr="00573659">
        <w:trPr>
          <w:trHeight w:val="574"/>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lastRenderedPageBreak/>
              <w:t>11.</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25.11.</w:t>
            </w:r>
          </w:p>
          <w:p w:rsidR="007F1095" w:rsidRPr="00D26A6D" w:rsidRDefault="007F1095" w:rsidP="00573659">
            <w:pPr>
              <w:jc w:val="center"/>
              <w:rPr>
                <w:lang w:val="uk-UA"/>
              </w:rPr>
            </w:pP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Литература</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 Нагорный Павел – 10-А</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Fonts w:ascii="Arial Cur" w:hAnsi="Arial Cur" w:cs="Arial CYR"/>
                <w:b/>
                <w:i/>
              </w:rPr>
            </w:pPr>
            <w:r w:rsidRPr="00D26A6D">
              <w:rPr>
                <w:rStyle w:val="FontStyle33"/>
                <w:rFonts w:ascii="Arial Cur" w:hAnsi="Arial Cur" w:cs="Arial CYR"/>
                <w:bCs w:val="0"/>
                <w:i/>
              </w:rPr>
              <w:t>Борзыкина Елена Борисовна</w:t>
            </w:r>
          </w:p>
        </w:tc>
      </w:tr>
      <w:tr w:rsidR="007F1095" w:rsidRPr="00D26A6D" w:rsidTr="00573659">
        <w:trPr>
          <w:trHeight w:val="676"/>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12.</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27.11.</w:t>
            </w:r>
          </w:p>
          <w:p w:rsidR="007F1095" w:rsidRPr="00D26A6D" w:rsidRDefault="007F1095" w:rsidP="00573659">
            <w:pPr>
              <w:jc w:val="center"/>
              <w:rPr>
                <w:lang w:val="uk-UA"/>
              </w:rPr>
            </w:pP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Искусство (мировая художественная культура)</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 xml:space="preserve">1.Зотова Анна – </w:t>
            </w:r>
          </w:p>
          <w:p w:rsidR="007F1095" w:rsidRPr="00D26A6D" w:rsidRDefault="007F1095" w:rsidP="00573659">
            <w:r w:rsidRPr="00D26A6D">
              <w:t>11-А</w:t>
            </w:r>
          </w:p>
          <w:p w:rsidR="007F1095" w:rsidRPr="00D26A6D" w:rsidRDefault="007F1095" w:rsidP="00573659"/>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Fonts w:ascii="Arial Cur" w:hAnsi="Arial Cur" w:cs="Arial CYR"/>
                <w:b/>
                <w:i/>
              </w:rPr>
            </w:pPr>
            <w:r w:rsidRPr="00D26A6D">
              <w:rPr>
                <w:rStyle w:val="FontStyle33"/>
                <w:rFonts w:ascii="Arial Cur" w:hAnsi="Arial Cur" w:cs="Arial CYR"/>
                <w:bCs w:val="0"/>
                <w:i/>
              </w:rPr>
              <w:t>Велиулаева Анифе Дляверовна</w:t>
            </w:r>
          </w:p>
        </w:tc>
      </w:tr>
      <w:tr w:rsidR="007F1095" w:rsidRPr="00D26A6D" w:rsidTr="00573659">
        <w:trPr>
          <w:trHeight w:val="287"/>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13.</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29.11.</w:t>
            </w: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Астрономия</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Fonts w:ascii="Arial Cur" w:hAnsi="Arial Cur" w:cs="Arial CYR"/>
                <w:b/>
                <w:i/>
              </w:rPr>
            </w:pPr>
          </w:p>
        </w:tc>
      </w:tr>
      <w:tr w:rsidR="007F1095" w:rsidRPr="00D26A6D" w:rsidTr="00573659">
        <w:trPr>
          <w:trHeight w:val="547"/>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14.</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30.11.</w:t>
            </w: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История</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b w:val="0"/>
                <w:bCs w:val="0"/>
              </w:rPr>
            </w:pPr>
            <w:r w:rsidRPr="00D26A6D">
              <w:rPr>
                <w:rStyle w:val="FontStyle33"/>
                <w:b w:val="0"/>
                <w:bCs w:val="0"/>
              </w:rPr>
              <w:t>1. Еремин Николай – 10-</w:t>
            </w:r>
          </w:p>
          <w:p w:rsidR="007F1095" w:rsidRPr="00D26A6D" w:rsidRDefault="007F1095" w:rsidP="00573659">
            <w:pPr>
              <w:rPr>
                <w:rStyle w:val="FontStyle33"/>
                <w:b w:val="0"/>
                <w:bCs w:val="0"/>
              </w:rPr>
            </w:pP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Долецкий Эдуард Владимирович</w:t>
            </w:r>
          </w:p>
        </w:tc>
      </w:tr>
      <w:tr w:rsidR="007F1095" w:rsidRPr="00D26A6D" w:rsidTr="00573659">
        <w:trPr>
          <w:trHeight w:val="567"/>
        </w:trPr>
        <w:tc>
          <w:tcPr>
            <w:tcW w:w="709" w:type="dxa"/>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15.</w:t>
            </w:r>
          </w:p>
        </w:tc>
        <w:tc>
          <w:tcPr>
            <w:tcW w:w="1019"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jc w:val="center"/>
              <w:rPr>
                <w:lang w:val="uk-UA"/>
              </w:rPr>
            </w:pPr>
            <w:r w:rsidRPr="00D26A6D">
              <w:rPr>
                <w:lang w:val="uk-UA"/>
              </w:rPr>
              <w:t>01.12.</w:t>
            </w:r>
          </w:p>
          <w:p w:rsidR="007F1095" w:rsidRPr="00D26A6D" w:rsidRDefault="007F1095" w:rsidP="00573659">
            <w:pPr>
              <w:jc w:val="center"/>
              <w:rPr>
                <w:lang w:val="uk-UA"/>
              </w:rPr>
            </w:pPr>
          </w:p>
        </w:tc>
        <w:tc>
          <w:tcPr>
            <w:tcW w:w="170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Математика</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b w:val="0"/>
                <w:bCs w:val="0"/>
              </w:rPr>
            </w:pPr>
            <w:r w:rsidRPr="00D26A6D">
              <w:rPr>
                <w:rStyle w:val="FontStyle33"/>
                <w:b w:val="0"/>
                <w:bCs w:val="0"/>
              </w:rPr>
              <w:t>1.</w:t>
            </w:r>
            <w:r w:rsidRPr="00D26A6D">
              <w:rPr>
                <w:b/>
              </w:rPr>
              <w:t xml:space="preserve"> </w:t>
            </w:r>
            <w:r w:rsidRPr="00D26A6D">
              <w:rPr>
                <w:rStyle w:val="FontStyle33"/>
                <w:b w:val="0"/>
                <w:bCs w:val="0"/>
              </w:rPr>
              <w:t>Майоров Степан – 6-Г</w:t>
            </w:r>
          </w:p>
          <w:p w:rsidR="007F1095" w:rsidRPr="00D26A6D" w:rsidRDefault="007F1095" w:rsidP="00573659">
            <w:pPr>
              <w:rPr>
                <w:rStyle w:val="FontStyle33"/>
                <w:b w:val="0"/>
                <w:bCs w:val="0"/>
              </w:rPr>
            </w:pPr>
            <w:r w:rsidRPr="00D26A6D">
              <w:rPr>
                <w:rStyle w:val="FontStyle33"/>
                <w:b w:val="0"/>
                <w:bCs w:val="0"/>
              </w:rPr>
              <w:t>2.Котляр Анастасия – 7-А</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Хорошева Елена Ярославовна</w:t>
            </w:r>
          </w:p>
        </w:tc>
      </w:tr>
      <w:tr w:rsidR="007F1095" w:rsidRPr="00D26A6D" w:rsidTr="00573659">
        <w:trPr>
          <w:trHeight w:val="549"/>
        </w:trPr>
        <w:tc>
          <w:tcPr>
            <w:tcW w:w="709" w:type="dxa"/>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16.</w:t>
            </w:r>
          </w:p>
        </w:tc>
        <w:tc>
          <w:tcPr>
            <w:tcW w:w="1019" w:type="dxa"/>
            <w:gridSpan w:val="2"/>
            <w:vMerge w:val="restart"/>
            <w:tcBorders>
              <w:top w:val="single" w:sz="4" w:space="0" w:color="auto"/>
              <w:left w:val="single" w:sz="4" w:space="0" w:color="auto"/>
              <w:right w:val="single" w:sz="4" w:space="0" w:color="auto"/>
            </w:tcBorders>
          </w:tcPr>
          <w:p w:rsidR="007F1095" w:rsidRPr="00D26A6D" w:rsidRDefault="007F1095" w:rsidP="00573659">
            <w:pPr>
              <w:jc w:val="center"/>
              <w:rPr>
                <w:lang w:val="uk-UA"/>
              </w:rPr>
            </w:pPr>
            <w:r w:rsidRPr="00D26A6D">
              <w:rPr>
                <w:lang w:val="uk-UA"/>
              </w:rPr>
              <w:t>02.12.</w:t>
            </w:r>
          </w:p>
          <w:p w:rsidR="007F1095" w:rsidRPr="00D26A6D" w:rsidRDefault="007F1095" w:rsidP="00573659">
            <w:pPr>
              <w:jc w:val="center"/>
              <w:rPr>
                <w:lang w:val="uk-UA"/>
              </w:rPr>
            </w:pPr>
          </w:p>
        </w:tc>
        <w:tc>
          <w:tcPr>
            <w:tcW w:w="1700" w:type="dxa"/>
            <w:gridSpan w:val="2"/>
            <w:vMerge w:val="restart"/>
            <w:tcBorders>
              <w:top w:val="single" w:sz="4" w:space="0" w:color="auto"/>
              <w:left w:val="single" w:sz="4" w:space="0" w:color="auto"/>
              <w:right w:val="single" w:sz="4" w:space="0" w:color="auto"/>
            </w:tcBorders>
          </w:tcPr>
          <w:p w:rsidR="007F1095" w:rsidRPr="00D26A6D" w:rsidRDefault="007F1095" w:rsidP="00573659">
            <w:r w:rsidRPr="00D26A6D">
              <w:t>Биология</w:t>
            </w:r>
          </w:p>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1.</w:t>
            </w:r>
            <w:r w:rsidRPr="00D26A6D">
              <w:rPr>
                <w:rStyle w:val="FontStyle33"/>
                <w:b w:val="0"/>
                <w:bCs w:val="0"/>
              </w:rPr>
              <w:t xml:space="preserve"> Данилова Нина – 10-В</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b w:val="0"/>
                <w:bCs w:val="0"/>
              </w:rPr>
            </w:pPr>
            <w:r w:rsidRPr="00D26A6D">
              <w:rPr>
                <w:rStyle w:val="FontStyle33"/>
                <w:b w:val="0"/>
                <w:bCs w:val="0"/>
              </w:rPr>
              <w:t>-</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Лисовая Любовь Николаевна</w:t>
            </w:r>
          </w:p>
        </w:tc>
      </w:tr>
      <w:tr w:rsidR="007F1095" w:rsidRPr="00D26A6D" w:rsidTr="00573659">
        <w:trPr>
          <w:trHeight w:val="676"/>
        </w:trPr>
        <w:tc>
          <w:tcPr>
            <w:tcW w:w="709" w:type="dxa"/>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019" w:type="dxa"/>
            <w:gridSpan w:val="2"/>
            <w:vMerge/>
            <w:tcBorders>
              <w:left w:val="single" w:sz="4" w:space="0" w:color="auto"/>
              <w:bottom w:val="single" w:sz="4" w:space="0" w:color="auto"/>
              <w:right w:val="single" w:sz="4" w:space="0" w:color="auto"/>
            </w:tcBorders>
          </w:tcPr>
          <w:p w:rsidR="007F1095" w:rsidRPr="00D26A6D" w:rsidRDefault="007F1095" w:rsidP="00573659">
            <w:pPr>
              <w:jc w:val="center"/>
              <w:rPr>
                <w:lang w:val="uk-UA"/>
              </w:rPr>
            </w:pPr>
          </w:p>
        </w:tc>
        <w:tc>
          <w:tcPr>
            <w:tcW w:w="1700" w:type="dxa"/>
            <w:gridSpan w:val="2"/>
            <w:vMerge/>
            <w:tcBorders>
              <w:left w:val="single" w:sz="4" w:space="0" w:color="auto"/>
              <w:bottom w:val="single" w:sz="4" w:space="0" w:color="auto"/>
              <w:right w:val="single" w:sz="4" w:space="0" w:color="auto"/>
            </w:tcBorders>
          </w:tcPr>
          <w:p w:rsidR="007F1095" w:rsidRPr="00D26A6D" w:rsidRDefault="007F1095" w:rsidP="00573659"/>
        </w:tc>
        <w:tc>
          <w:tcPr>
            <w:tcW w:w="2271" w:type="dxa"/>
            <w:tcBorders>
              <w:top w:val="single" w:sz="4" w:space="0" w:color="auto"/>
              <w:left w:val="single" w:sz="4" w:space="0" w:color="auto"/>
              <w:bottom w:val="single" w:sz="4" w:space="0" w:color="auto"/>
              <w:right w:val="single" w:sz="4" w:space="0" w:color="auto"/>
            </w:tcBorders>
          </w:tcPr>
          <w:p w:rsidR="007F1095" w:rsidRPr="00D26A6D" w:rsidRDefault="007F1095" w:rsidP="00573659">
            <w:r w:rsidRPr="00D26A6D">
              <w:t>-</w:t>
            </w:r>
          </w:p>
        </w:tc>
        <w:tc>
          <w:tcPr>
            <w:tcW w:w="3120"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b w:val="0"/>
                <w:bCs w:val="0"/>
              </w:rPr>
            </w:pPr>
            <w:r w:rsidRPr="00D26A6D">
              <w:rPr>
                <w:rStyle w:val="FontStyle33"/>
                <w:b w:val="0"/>
                <w:bCs w:val="0"/>
              </w:rPr>
              <w:t>1.Булгаков Сергей – 10-А</w:t>
            </w:r>
          </w:p>
          <w:p w:rsidR="007F1095" w:rsidRPr="00D26A6D" w:rsidRDefault="007F1095" w:rsidP="00573659">
            <w:pPr>
              <w:rPr>
                <w:rStyle w:val="FontStyle33"/>
                <w:b w:val="0"/>
                <w:bCs w:val="0"/>
              </w:rPr>
            </w:pPr>
            <w:r w:rsidRPr="00D26A6D">
              <w:rPr>
                <w:rStyle w:val="FontStyle33"/>
                <w:b w:val="0"/>
                <w:bCs w:val="0"/>
              </w:rPr>
              <w:t>2. Заугольникова Дарья – 10-А</w:t>
            </w:r>
          </w:p>
          <w:p w:rsidR="007F1095" w:rsidRPr="00D26A6D" w:rsidRDefault="007F1095" w:rsidP="00573659">
            <w:pPr>
              <w:rPr>
                <w:rStyle w:val="FontStyle33"/>
                <w:b w:val="0"/>
                <w:bCs w:val="0"/>
              </w:rPr>
            </w:pPr>
            <w:r w:rsidRPr="00D26A6D">
              <w:rPr>
                <w:rStyle w:val="FontStyle33"/>
                <w:b w:val="0"/>
                <w:bCs w:val="0"/>
              </w:rPr>
              <w:t>3. Нагорный Павел – 10-А</w:t>
            </w:r>
          </w:p>
          <w:p w:rsidR="007F1095" w:rsidRPr="00D26A6D" w:rsidRDefault="007F1095" w:rsidP="00573659">
            <w:pPr>
              <w:rPr>
                <w:rStyle w:val="FontStyle33"/>
                <w:b w:val="0"/>
                <w:bCs w:val="0"/>
              </w:rPr>
            </w:pPr>
            <w:r w:rsidRPr="00D26A6D">
              <w:rPr>
                <w:rStyle w:val="FontStyle33"/>
                <w:b w:val="0"/>
                <w:bCs w:val="0"/>
              </w:rPr>
              <w:t>4. Июньских Илья –</w:t>
            </w:r>
            <w:r>
              <w:rPr>
                <w:rStyle w:val="FontStyle33"/>
                <w:b w:val="0"/>
                <w:bCs w:val="0"/>
              </w:rPr>
              <w:t xml:space="preserve"> </w:t>
            </w:r>
            <w:r w:rsidRPr="00D26A6D">
              <w:rPr>
                <w:rStyle w:val="FontStyle33"/>
                <w:b w:val="0"/>
                <w:bCs w:val="0"/>
              </w:rPr>
              <w:t>8-А</w:t>
            </w:r>
          </w:p>
          <w:p w:rsidR="007F1095" w:rsidRPr="00D26A6D" w:rsidRDefault="007F1095" w:rsidP="00573659">
            <w:pPr>
              <w:rPr>
                <w:rStyle w:val="FontStyle33"/>
                <w:b w:val="0"/>
                <w:bCs w:val="0"/>
              </w:rPr>
            </w:pPr>
            <w:r w:rsidRPr="00D26A6D">
              <w:rPr>
                <w:rStyle w:val="FontStyle33"/>
                <w:b w:val="0"/>
                <w:bCs w:val="0"/>
              </w:rPr>
              <w:t>5.Алешина Алина –</w:t>
            </w:r>
            <w:r>
              <w:rPr>
                <w:rStyle w:val="FontStyle33"/>
                <w:b w:val="0"/>
                <w:bCs w:val="0"/>
              </w:rPr>
              <w:t xml:space="preserve"> </w:t>
            </w:r>
            <w:r w:rsidRPr="00D26A6D">
              <w:rPr>
                <w:rStyle w:val="FontStyle33"/>
                <w:b w:val="0"/>
                <w:bCs w:val="0"/>
              </w:rPr>
              <w:t>8-Б</w:t>
            </w:r>
          </w:p>
        </w:tc>
        <w:tc>
          <w:tcPr>
            <w:tcW w:w="2096" w:type="dxa"/>
            <w:gridSpan w:val="2"/>
            <w:tcBorders>
              <w:top w:val="single" w:sz="4" w:space="0" w:color="auto"/>
              <w:left w:val="single" w:sz="4" w:space="0" w:color="auto"/>
              <w:bottom w:val="single" w:sz="4" w:space="0" w:color="auto"/>
              <w:right w:val="single" w:sz="4" w:space="0" w:color="auto"/>
            </w:tcBorders>
          </w:tcPr>
          <w:p w:rsidR="007F1095" w:rsidRPr="00D26A6D" w:rsidRDefault="007F1095" w:rsidP="00573659">
            <w:pPr>
              <w:rPr>
                <w:rStyle w:val="FontStyle33"/>
                <w:rFonts w:ascii="Arial Cur" w:hAnsi="Arial Cur" w:cs="Arial CYR"/>
                <w:bCs w:val="0"/>
                <w:i/>
              </w:rPr>
            </w:pPr>
            <w:r w:rsidRPr="00D26A6D">
              <w:rPr>
                <w:rStyle w:val="FontStyle33"/>
                <w:rFonts w:ascii="Arial Cur" w:hAnsi="Arial Cur" w:cs="Arial CYR"/>
                <w:bCs w:val="0"/>
                <w:i/>
              </w:rPr>
              <w:t>Маслова Наталья Анатольевна</w:t>
            </w:r>
          </w:p>
          <w:p w:rsidR="007F1095" w:rsidRPr="00D26A6D" w:rsidRDefault="007F1095" w:rsidP="00573659">
            <w:pPr>
              <w:rPr>
                <w:rStyle w:val="FontStyle33"/>
                <w:rFonts w:ascii="Arial Cur" w:hAnsi="Arial Cur" w:cs="Arial CYR"/>
                <w:bCs w:val="0"/>
                <w:i/>
              </w:rPr>
            </w:pPr>
          </w:p>
        </w:tc>
      </w:tr>
      <w:tr w:rsidR="007F1095" w:rsidRPr="00D26A6D" w:rsidTr="00573659">
        <w:trPr>
          <w:trHeight w:val="382"/>
        </w:trPr>
        <w:tc>
          <w:tcPr>
            <w:tcW w:w="709" w:type="dxa"/>
          </w:tcPr>
          <w:p w:rsidR="007F1095" w:rsidRPr="00D26A6D" w:rsidRDefault="007F1095" w:rsidP="00573659">
            <w:pPr>
              <w:jc w:val="center"/>
              <w:rPr>
                <w:lang w:val="uk-UA"/>
              </w:rPr>
            </w:pPr>
            <w:r w:rsidRPr="00D26A6D">
              <w:rPr>
                <w:lang w:val="uk-UA"/>
              </w:rPr>
              <w:t>17.</w:t>
            </w:r>
          </w:p>
        </w:tc>
        <w:tc>
          <w:tcPr>
            <w:tcW w:w="992" w:type="dxa"/>
          </w:tcPr>
          <w:p w:rsidR="007F1095" w:rsidRPr="00D26A6D" w:rsidRDefault="007F1095" w:rsidP="00573659">
            <w:pPr>
              <w:jc w:val="center"/>
              <w:rPr>
                <w:lang w:val="uk-UA"/>
              </w:rPr>
            </w:pPr>
            <w:r w:rsidRPr="00D26A6D">
              <w:rPr>
                <w:lang w:val="uk-UA"/>
              </w:rPr>
              <w:t>04.12.</w:t>
            </w:r>
          </w:p>
          <w:p w:rsidR="007F1095" w:rsidRPr="00D26A6D" w:rsidRDefault="007F1095" w:rsidP="00573659">
            <w:pPr>
              <w:jc w:val="center"/>
              <w:rPr>
                <w:lang w:val="uk-UA"/>
              </w:rPr>
            </w:pPr>
          </w:p>
        </w:tc>
        <w:tc>
          <w:tcPr>
            <w:tcW w:w="1701" w:type="dxa"/>
            <w:gridSpan w:val="2"/>
          </w:tcPr>
          <w:p w:rsidR="007F1095" w:rsidRPr="00D26A6D" w:rsidRDefault="007F1095" w:rsidP="00573659">
            <w:pPr>
              <w:pStyle w:val="af8"/>
            </w:pPr>
            <w:r w:rsidRPr="00D26A6D">
              <w:t>Крымскотатарский язык и литература</w:t>
            </w:r>
          </w:p>
        </w:tc>
        <w:tc>
          <w:tcPr>
            <w:tcW w:w="7513" w:type="dxa"/>
            <w:gridSpan w:val="6"/>
          </w:tcPr>
          <w:p w:rsidR="007F1095" w:rsidRPr="00D26A6D" w:rsidRDefault="007F1095" w:rsidP="00573659">
            <w:pPr>
              <w:spacing w:line="200" w:lineRule="atLeast"/>
              <w:rPr>
                <w:rStyle w:val="FontStyle33"/>
                <w:rFonts w:eastAsia="Calibri"/>
                <w:i/>
              </w:rPr>
            </w:pPr>
            <w:r w:rsidRPr="00D26A6D">
              <w:t>Не участвовали</w:t>
            </w:r>
          </w:p>
        </w:tc>
      </w:tr>
      <w:tr w:rsidR="007F1095" w:rsidRPr="00D26A6D" w:rsidTr="00573659">
        <w:trPr>
          <w:trHeight w:val="882"/>
        </w:trPr>
        <w:tc>
          <w:tcPr>
            <w:tcW w:w="709" w:type="dxa"/>
          </w:tcPr>
          <w:p w:rsidR="007F1095" w:rsidRPr="00D26A6D" w:rsidRDefault="007F1095" w:rsidP="00573659">
            <w:pPr>
              <w:jc w:val="center"/>
              <w:rPr>
                <w:lang w:val="uk-UA"/>
              </w:rPr>
            </w:pPr>
            <w:r w:rsidRPr="00D26A6D">
              <w:rPr>
                <w:lang w:val="uk-UA"/>
              </w:rPr>
              <w:t>18.</w:t>
            </w:r>
          </w:p>
        </w:tc>
        <w:tc>
          <w:tcPr>
            <w:tcW w:w="992" w:type="dxa"/>
          </w:tcPr>
          <w:p w:rsidR="007F1095" w:rsidRPr="00D26A6D" w:rsidRDefault="007F1095" w:rsidP="00573659">
            <w:pPr>
              <w:jc w:val="center"/>
            </w:pPr>
            <w:r w:rsidRPr="00D26A6D">
              <w:t>07. -08.12.</w:t>
            </w:r>
          </w:p>
          <w:p w:rsidR="007F1095" w:rsidRPr="00D26A6D" w:rsidRDefault="007F1095" w:rsidP="00573659">
            <w:pPr>
              <w:jc w:val="center"/>
              <w:rPr>
                <w:lang w:val="uk-UA"/>
              </w:rPr>
            </w:pPr>
          </w:p>
        </w:tc>
        <w:tc>
          <w:tcPr>
            <w:tcW w:w="1701" w:type="dxa"/>
            <w:gridSpan w:val="2"/>
          </w:tcPr>
          <w:p w:rsidR="007F1095" w:rsidRPr="00D26A6D" w:rsidRDefault="007F1095" w:rsidP="00573659">
            <w:r w:rsidRPr="00D26A6D">
              <w:t>Основы безопасности жизнедеятельности</w:t>
            </w:r>
          </w:p>
          <w:p w:rsidR="007F1095" w:rsidRPr="00D26A6D" w:rsidRDefault="007F1095" w:rsidP="00573659">
            <w:pPr>
              <w:rPr>
                <w:b/>
                <w:i/>
              </w:rPr>
            </w:pPr>
          </w:p>
        </w:tc>
        <w:tc>
          <w:tcPr>
            <w:tcW w:w="2410" w:type="dxa"/>
            <w:gridSpan w:val="3"/>
          </w:tcPr>
          <w:p w:rsidR="007F1095" w:rsidRPr="00D26A6D" w:rsidRDefault="007F1095" w:rsidP="00573659">
            <w:r w:rsidRPr="00D26A6D">
              <w:t>-</w:t>
            </w:r>
          </w:p>
        </w:tc>
        <w:tc>
          <w:tcPr>
            <w:tcW w:w="3120" w:type="dxa"/>
            <w:gridSpan w:val="2"/>
          </w:tcPr>
          <w:p w:rsidR="007F1095" w:rsidRPr="00D26A6D" w:rsidRDefault="007F1095" w:rsidP="00573659">
            <w:pPr>
              <w:spacing w:line="200" w:lineRule="atLeast"/>
            </w:pPr>
            <w:r w:rsidRPr="00D26A6D">
              <w:rPr>
                <w:rStyle w:val="FontStyle33"/>
                <w:rFonts w:eastAsia="Calibri"/>
                <w:b w:val="0"/>
              </w:rPr>
              <w:t>1.</w:t>
            </w:r>
            <w:r w:rsidRPr="00D26A6D">
              <w:t xml:space="preserve"> Арутюнян Роза – 8-Б</w:t>
            </w:r>
          </w:p>
          <w:p w:rsidR="007F1095" w:rsidRPr="00D26A6D" w:rsidRDefault="007F1095" w:rsidP="00573659">
            <w:pPr>
              <w:spacing w:line="200" w:lineRule="atLeast"/>
              <w:rPr>
                <w:rStyle w:val="FontStyle33"/>
                <w:rFonts w:eastAsia="Calibri"/>
                <w:b w:val="0"/>
              </w:rPr>
            </w:pPr>
            <w:r w:rsidRPr="00D26A6D">
              <w:rPr>
                <w:rStyle w:val="FontStyle33"/>
                <w:rFonts w:eastAsia="Calibri"/>
                <w:b w:val="0"/>
              </w:rPr>
              <w:t>2. Ушакова Ольга – 8-В</w:t>
            </w:r>
          </w:p>
          <w:p w:rsidR="007F1095" w:rsidRDefault="007F1095" w:rsidP="00573659">
            <w:pPr>
              <w:spacing w:line="200" w:lineRule="atLeast"/>
              <w:rPr>
                <w:rStyle w:val="FontStyle33"/>
                <w:rFonts w:eastAsia="Calibri"/>
                <w:b w:val="0"/>
              </w:rPr>
            </w:pPr>
            <w:r w:rsidRPr="00D26A6D">
              <w:rPr>
                <w:rStyle w:val="FontStyle33"/>
                <w:rFonts w:eastAsia="Calibri"/>
                <w:b w:val="0"/>
              </w:rPr>
              <w:t xml:space="preserve">3.Кибальников Сергей – </w:t>
            </w:r>
          </w:p>
          <w:p w:rsidR="007F1095" w:rsidRPr="00D26A6D" w:rsidRDefault="007F1095" w:rsidP="00573659">
            <w:pPr>
              <w:spacing w:line="200" w:lineRule="atLeast"/>
              <w:rPr>
                <w:rStyle w:val="FontStyle33"/>
                <w:rFonts w:eastAsia="Calibri"/>
                <w:b w:val="0"/>
              </w:rPr>
            </w:pPr>
            <w:r w:rsidRPr="00D26A6D">
              <w:rPr>
                <w:rStyle w:val="FontStyle33"/>
                <w:rFonts w:eastAsia="Calibri"/>
                <w:b w:val="0"/>
              </w:rPr>
              <w:t>10-А</w:t>
            </w:r>
          </w:p>
          <w:p w:rsidR="007F1095" w:rsidRPr="00D26A6D" w:rsidRDefault="007F1095" w:rsidP="00573659">
            <w:pPr>
              <w:spacing w:line="200" w:lineRule="atLeast"/>
              <w:rPr>
                <w:rStyle w:val="FontStyle33"/>
                <w:rFonts w:eastAsia="Calibri"/>
                <w:b w:val="0"/>
              </w:rPr>
            </w:pPr>
            <w:r w:rsidRPr="00D26A6D">
              <w:rPr>
                <w:rStyle w:val="FontStyle33"/>
                <w:rFonts w:eastAsia="Calibri"/>
                <w:b w:val="0"/>
              </w:rPr>
              <w:t>4. Кислый Андрей – 10-А</w:t>
            </w:r>
          </w:p>
        </w:tc>
        <w:tc>
          <w:tcPr>
            <w:tcW w:w="1983" w:type="dxa"/>
          </w:tcPr>
          <w:p w:rsidR="007F1095" w:rsidRPr="00D26A6D" w:rsidRDefault="007F1095" w:rsidP="00573659">
            <w:pPr>
              <w:spacing w:line="200" w:lineRule="atLeast"/>
              <w:rPr>
                <w:rStyle w:val="FontStyle33"/>
                <w:rFonts w:eastAsia="Calibri"/>
                <w:i/>
              </w:rPr>
            </w:pPr>
            <w:r w:rsidRPr="00D26A6D">
              <w:rPr>
                <w:rStyle w:val="FontStyle33"/>
                <w:rFonts w:eastAsia="Calibri"/>
                <w:i/>
              </w:rPr>
              <w:t>Зубков Николай Алексеевич</w:t>
            </w:r>
          </w:p>
        </w:tc>
      </w:tr>
      <w:tr w:rsidR="007F1095" w:rsidRPr="00D26A6D" w:rsidTr="00573659">
        <w:trPr>
          <w:trHeight w:val="448"/>
        </w:trPr>
        <w:tc>
          <w:tcPr>
            <w:tcW w:w="709" w:type="dxa"/>
          </w:tcPr>
          <w:p w:rsidR="007F1095" w:rsidRPr="00D26A6D" w:rsidRDefault="007F1095" w:rsidP="00573659">
            <w:pPr>
              <w:jc w:val="center"/>
              <w:rPr>
                <w:lang w:val="uk-UA"/>
              </w:rPr>
            </w:pPr>
            <w:r w:rsidRPr="00D26A6D">
              <w:rPr>
                <w:lang w:val="uk-UA"/>
              </w:rPr>
              <w:t>19.</w:t>
            </w:r>
          </w:p>
        </w:tc>
        <w:tc>
          <w:tcPr>
            <w:tcW w:w="992" w:type="dxa"/>
          </w:tcPr>
          <w:p w:rsidR="007F1095" w:rsidRPr="00D26A6D" w:rsidRDefault="007F1095" w:rsidP="00573659">
            <w:pPr>
              <w:jc w:val="center"/>
            </w:pPr>
            <w:r w:rsidRPr="00D26A6D">
              <w:t>09.12.</w:t>
            </w:r>
          </w:p>
          <w:p w:rsidR="007F1095" w:rsidRPr="00D26A6D" w:rsidRDefault="007F1095" w:rsidP="00573659">
            <w:pPr>
              <w:jc w:val="center"/>
              <w:rPr>
                <w:lang w:val="uk-UA"/>
              </w:rPr>
            </w:pPr>
          </w:p>
        </w:tc>
        <w:tc>
          <w:tcPr>
            <w:tcW w:w="1701" w:type="dxa"/>
            <w:gridSpan w:val="2"/>
          </w:tcPr>
          <w:p w:rsidR="007F1095" w:rsidRPr="00D26A6D" w:rsidRDefault="007F1095" w:rsidP="00573659">
            <w:pPr>
              <w:rPr>
                <w:b/>
                <w:i/>
              </w:rPr>
            </w:pPr>
            <w:r w:rsidRPr="00D26A6D">
              <w:t>Химия</w:t>
            </w:r>
          </w:p>
        </w:tc>
        <w:tc>
          <w:tcPr>
            <w:tcW w:w="2410" w:type="dxa"/>
            <w:gridSpan w:val="3"/>
          </w:tcPr>
          <w:p w:rsidR="007F1095" w:rsidRPr="00D26A6D" w:rsidRDefault="007F1095" w:rsidP="00573659">
            <w:r w:rsidRPr="00D26A6D">
              <w:t>-</w:t>
            </w:r>
          </w:p>
        </w:tc>
        <w:tc>
          <w:tcPr>
            <w:tcW w:w="3120" w:type="dxa"/>
            <w:gridSpan w:val="2"/>
          </w:tcPr>
          <w:p w:rsidR="007F1095" w:rsidRPr="00D26A6D" w:rsidRDefault="007F1095" w:rsidP="00573659">
            <w:pPr>
              <w:spacing w:line="200" w:lineRule="atLeast"/>
              <w:rPr>
                <w:rStyle w:val="FontStyle33"/>
                <w:b w:val="0"/>
                <w:bCs w:val="0"/>
              </w:rPr>
            </w:pPr>
            <w:r w:rsidRPr="00D26A6D">
              <w:rPr>
                <w:rStyle w:val="FontStyle33"/>
                <w:b w:val="0"/>
              </w:rPr>
              <w:t>1. Заугольникова Дарья – 10-А</w:t>
            </w:r>
          </w:p>
          <w:p w:rsidR="007F1095" w:rsidRPr="00D26A6D" w:rsidRDefault="007F1095" w:rsidP="00573659">
            <w:pPr>
              <w:spacing w:line="200" w:lineRule="atLeast"/>
              <w:rPr>
                <w:rStyle w:val="FontStyle33"/>
                <w:rFonts w:eastAsia="Calibri"/>
                <w:b w:val="0"/>
              </w:rPr>
            </w:pPr>
          </w:p>
        </w:tc>
        <w:tc>
          <w:tcPr>
            <w:tcW w:w="1983" w:type="dxa"/>
          </w:tcPr>
          <w:p w:rsidR="007F1095" w:rsidRPr="00D26A6D" w:rsidRDefault="007F1095" w:rsidP="00573659">
            <w:pPr>
              <w:spacing w:line="200" w:lineRule="atLeast"/>
              <w:rPr>
                <w:rStyle w:val="FontStyle33"/>
                <w:rFonts w:eastAsia="Calibri"/>
                <w:i/>
              </w:rPr>
            </w:pPr>
            <w:r w:rsidRPr="00D26A6D">
              <w:rPr>
                <w:b/>
                <w:i/>
              </w:rPr>
              <w:t>Чан Светлана Викторовна</w:t>
            </w:r>
          </w:p>
        </w:tc>
      </w:tr>
      <w:tr w:rsidR="007F1095" w:rsidRPr="00D26A6D" w:rsidTr="00573659">
        <w:trPr>
          <w:trHeight w:val="448"/>
        </w:trPr>
        <w:tc>
          <w:tcPr>
            <w:tcW w:w="3402" w:type="dxa"/>
            <w:gridSpan w:val="4"/>
          </w:tcPr>
          <w:p w:rsidR="007F1095" w:rsidRPr="00D26A6D" w:rsidRDefault="007F1095" w:rsidP="00573659">
            <w:pPr>
              <w:rPr>
                <w:b/>
              </w:rPr>
            </w:pPr>
            <w:r w:rsidRPr="00D26A6D">
              <w:rPr>
                <w:b/>
              </w:rPr>
              <w:t>Итого</w:t>
            </w:r>
          </w:p>
        </w:tc>
        <w:tc>
          <w:tcPr>
            <w:tcW w:w="2410" w:type="dxa"/>
            <w:gridSpan w:val="3"/>
          </w:tcPr>
          <w:p w:rsidR="007F1095" w:rsidRPr="00A0554A" w:rsidRDefault="007F1095" w:rsidP="00573659">
            <w:pPr>
              <w:rPr>
                <w:b/>
              </w:rPr>
            </w:pPr>
            <w:r w:rsidRPr="00A0554A">
              <w:rPr>
                <w:b/>
              </w:rPr>
              <w:t>1</w:t>
            </w:r>
            <w:r>
              <w:rPr>
                <w:b/>
              </w:rPr>
              <w:t>1</w:t>
            </w:r>
            <w:r w:rsidRPr="00A0554A">
              <w:rPr>
                <w:b/>
              </w:rPr>
              <w:t xml:space="preserve"> победителей</w:t>
            </w:r>
          </w:p>
        </w:tc>
        <w:tc>
          <w:tcPr>
            <w:tcW w:w="3120" w:type="dxa"/>
            <w:gridSpan w:val="2"/>
          </w:tcPr>
          <w:p w:rsidR="007F1095" w:rsidRPr="00A0554A" w:rsidRDefault="007F1095" w:rsidP="00573659">
            <w:pPr>
              <w:spacing w:line="200" w:lineRule="atLeast"/>
              <w:rPr>
                <w:rStyle w:val="FontStyle33"/>
                <w:bCs w:val="0"/>
              </w:rPr>
            </w:pPr>
            <w:r w:rsidRPr="00A0554A">
              <w:rPr>
                <w:rStyle w:val="FontStyle33"/>
              </w:rPr>
              <w:t>36 призёров</w:t>
            </w:r>
          </w:p>
        </w:tc>
        <w:tc>
          <w:tcPr>
            <w:tcW w:w="1983" w:type="dxa"/>
          </w:tcPr>
          <w:p w:rsidR="007F1095" w:rsidRPr="00D26A6D" w:rsidRDefault="007F1095" w:rsidP="00573659">
            <w:pPr>
              <w:spacing w:line="200" w:lineRule="atLeast"/>
              <w:rPr>
                <w:b/>
                <w:i/>
              </w:rPr>
            </w:pPr>
          </w:p>
        </w:tc>
      </w:tr>
    </w:tbl>
    <w:p w:rsidR="00A02DEA" w:rsidRPr="009945CF" w:rsidRDefault="00A02DEA" w:rsidP="00A02DEA">
      <w:pPr>
        <w:jc w:val="center"/>
        <w:rPr>
          <w:b/>
        </w:rPr>
      </w:pPr>
    </w:p>
    <w:p w:rsidR="007F1095" w:rsidRDefault="007F1095" w:rsidP="007F1095">
      <w:pPr>
        <w:ind w:left="-360" w:firstLine="360"/>
      </w:pPr>
      <w:r>
        <w:t xml:space="preserve">Приняли участие в муниципальном этапе – 100 учащихся, из них 11 учащихся стали победителями и 36 - призёрами (46%). </w:t>
      </w:r>
    </w:p>
    <w:p w:rsidR="007F1095" w:rsidRDefault="007F1095" w:rsidP="007F1095">
      <w:pPr>
        <w:jc w:val="center"/>
        <w:rPr>
          <w:b/>
        </w:rPr>
      </w:pPr>
      <w:r>
        <w:rPr>
          <w:b/>
        </w:rPr>
        <w:t>В муниципальном этапе всероссийской</w:t>
      </w:r>
      <w:r w:rsidRPr="00905E52">
        <w:rPr>
          <w:b/>
        </w:rPr>
        <w:t xml:space="preserve"> олимпиад</w:t>
      </w:r>
      <w:r>
        <w:rPr>
          <w:b/>
        </w:rPr>
        <w:t>ы</w:t>
      </w:r>
      <w:r w:rsidRPr="00905E52">
        <w:rPr>
          <w:b/>
        </w:rPr>
        <w:t xml:space="preserve"> школьников</w:t>
      </w:r>
    </w:p>
    <w:p w:rsidR="007F1095" w:rsidRDefault="007F1095" w:rsidP="007F1095">
      <w:pPr>
        <w:jc w:val="center"/>
        <w:rPr>
          <w:b/>
        </w:rPr>
      </w:pPr>
      <w:r>
        <w:rPr>
          <w:b/>
        </w:rPr>
        <w:t>результативно выступили команды методических объединений:</w:t>
      </w:r>
    </w:p>
    <w:p w:rsidR="007F1095" w:rsidRDefault="007F1095" w:rsidP="007F1095">
      <w:r>
        <w:t>- технология и МХК – 7 победителей и 3 призёра</w:t>
      </w:r>
    </w:p>
    <w:p w:rsidR="007F1095" w:rsidRDefault="007F1095" w:rsidP="007F1095">
      <w:r w:rsidRPr="00147E95">
        <w:t>- биол</w:t>
      </w:r>
      <w:r>
        <w:t xml:space="preserve">огия, география, химия </w:t>
      </w:r>
      <w:r w:rsidRPr="00147E95">
        <w:t xml:space="preserve">- </w:t>
      </w:r>
      <w:r>
        <w:t>1 победитель и 11 призёров</w:t>
      </w:r>
    </w:p>
    <w:p w:rsidR="007F1095" w:rsidRDefault="007F1095" w:rsidP="007F1095">
      <w:r>
        <w:t>- русский язык и литература – 2 победителя и 2 призёра</w:t>
      </w:r>
    </w:p>
    <w:p w:rsidR="007F1095" w:rsidRDefault="007F1095" w:rsidP="007F1095">
      <w:r>
        <w:t>- физическая культура и ОБЖ - 7</w:t>
      </w:r>
      <w:r w:rsidRPr="00504DE9">
        <w:t xml:space="preserve"> призёр</w:t>
      </w:r>
      <w:r>
        <w:t>ов</w:t>
      </w:r>
      <w:r w:rsidRPr="00504DE9">
        <w:t xml:space="preserve"> </w:t>
      </w:r>
    </w:p>
    <w:p w:rsidR="007F1095" w:rsidRDefault="007F1095" w:rsidP="007F1095">
      <w:r>
        <w:t>- история и обществознание – 1 победитель и 6 призёров</w:t>
      </w:r>
    </w:p>
    <w:p w:rsidR="007F1095" w:rsidRDefault="007F1095" w:rsidP="007F1095">
      <w:r>
        <w:t>- математика и информатика – 4 призёра</w:t>
      </w:r>
    </w:p>
    <w:p w:rsidR="007F1095" w:rsidRDefault="007F1095" w:rsidP="007F1095">
      <w:pPr>
        <w:pStyle w:val="22"/>
        <w:spacing w:after="0" w:line="240" w:lineRule="auto"/>
      </w:pPr>
    </w:p>
    <w:p w:rsidR="007F1095" w:rsidRDefault="007F1095" w:rsidP="007F1095">
      <w:pPr>
        <w:pStyle w:val="22"/>
        <w:spacing w:after="0" w:line="240" w:lineRule="auto"/>
      </w:pPr>
      <w:r>
        <w:t>Список победителей и призёров муниципального этапа всероссийской олимпиады школьников по нескольким дисциплинам:</w:t>
      </w:r>
    </w:p>
    <w:p w:rsidR="007F1095" w:rsidRPr="007F1095" w:rsidRDefault="007F1095" w:rsidP="003E22A1">
      <w:pPr>
        <w:pStyle w:val="22"/>
        <w:numPr>
          <w:ilvl w:val="0"/>
          <w:numId w:val="19"/>
        </w:numPr>
        <w:spacing w:after="0" w:line="240" w:lineRule="auto"/>
      </w:pPr>
      <w:r w:rsidRPr="007F1095">
        <w:rPr>
          <w:i/>
        </w:rPr>
        <w:t>Нагорный Павел (10-А)</w:t>
      </w:r>
      <w:r w:rsidRPr="007F1095">
        <w:t xml:space="preserve"> – победитель по русскому языку, литературе; призёр по праву, технологии, информатике и ИКТ, обществознанию, экологии, биологии. </w:t>
      </w:r>
    </w:p>
    <w:p w:rsidR="007F1095" w:rsidRPr="007F1095" w:rsidRDefault="007F1095" w:rsidP="003E22A1">
      <w:pPr>
        <w:pStyle w:val="22"/>
        <w:numPr>
          <w:ilvl w:val="0"/>
          <w:numId w:val="19"/>
        </w:numPr>
        <w:spacing w:after="0" w:line="240" w:lineRule="auto"/>
      </w:pPr>
      <w:r w:rsidRPr="007F1095">
        <w:rPr>
          <w:i/>
        </w:rPr>
        <w:t>Заугольникова Дарья (10-А)</w:t>
      </w:r>
      <w:r w:rsidRPr="007F1095">
        <w:t xml:space="preserve"> - призёр по русскому языку, экологии, биологии, химии.</w:t>
      </w:r>
    </w:p>
    <w:p w:rsidR="007F1095" w:rsidRPr="007F1095" w:rsidRDefault="007F1095" w:rsidP="003E22A1">
      <w:pPr>
        <w:pStyle w:val="22"/>
        <w:numPr>
          <w:ilvl w:val="0"/>
          <w:numId w:val="19"/>
        </w:numPr>
        <w:spacing w:after="0" w:line="240" w:lineRule="auto"/>
      </w:pPr>
      <w:r w:rsidRPr="007F1095">
        <w:rPr>
          <w:i/>
        </w:rPr>
        <w:t>Данилова Нина (10-В)</w:t>
      </w:r>
      <w:r w:rsidRPr="007F1095">
        <w:t xml:space="preserve"> - победитель по биологии; призёр по экологии, русскому языку.</w:t>
      </w:r>
    </w:p>
    <w:p w:rsidR="007F1095" w:rsidRPr="007F1095" w:rsidRDefault="007F1095" w:rsidP="003E22A1">
      <w:pPr>
        <w:pStyle w:val="22"/>
        <w:numPr>
          <w:ilvl w:val="0"/>
          <w:numId w:val="19"/>
        </w:numPr>
        <w:spacing w:after="0" w:line="240" w:lineRule="auto"/>
      </w:pPr>
      <w:r w:rsidRPr="007F1095">
        <w:rPr>
          <w:i/>
        </w:rPr>
        <w:t>Булгаков Сергей (10-А)</w:t>
      </w:r>
      <w:r w:rsidRPr="007F1095">
        <w:t xml:space="preserve"> - призёр по информатике и ИКТ, биологии.</w:t>
      </w:r>
    </w:p>
    <w:p w:rsidR="007F1095" w:rsidRPr="007F1095" w:rsidRDefault="007F1095" w:rsidP="003E22A1">
      <w:pPr>
        <w:pStyle w:val="22"/>
        <w:numPr>
          <w:ilvl w:val="0"/>
          <w:numId w:val="19"/>
        </w:numPr>
        <w:spacing w:after="0" w:line="240" w:lineRule="auto"/>
      </w:pPr>
      <w:r w:rsidRPr="007F1095">
        <w:rPr>
          <w:i/>
        </w:rPr>
        <w:t>Чуниховская Юлия (10-А)</w:t>
      </w:r>
      <w:r w:rsidRPr="007F1095">
        <w:t xml:space="preserve"> - призёр по английскому языку, русскому языку. </w:t>
      </w:r>
    </w:p>
    <w:p w:rsidR="007F1095" w:rsidRPr="007F1095" w:rsidRDefault="007F1095" w:rsidP="003E22A1">
      <w:pPr>
        <w:pStyle w:val="22"/>
        <w:numPr>
          <w:ilvl w:val="0"/>
          <w:numId w:val="19"/>
        </w:numPr>
        <w:spacing w:after="0" w:line="240" w:lineRule="auto"/>
      </w:pPr>
      <w:r w:rsidRPr="007F1095">
        <w:rPr>
          <w:i/>
        </w:rPr>
        <w:t>Велиулаев Длявер (11-А)</w:t>
      </w:r>
      <w:r w:rsidRPr="007F1095">
        <w:t xml:space="preserve"> -  призёр по праву, обществознанию.</w:t>
      </w:r>
    </w:p>
    <w:p w:rsidR="007F1095" w:rsidRDefault="007F1095" w:rsidP="007F1095">
      <w:pPr>
        <w:pStyle w:val="22"/>
        <w:spacing w:after="0" w:line="240" w:lineRule="auto"/>
      </w:pPr>
    </w:p>
    <w:p w:rsidR="007F1095" w:rsidRPr="007F1095" w:rsidRDefault="007F1095" w:rsidP="007F1095">
      <w:pPr>
        <w:pStyle w:val="22"/>
        <w:spacing w:after="0" w:line="240" w:lineRule="auto"/>
      </w:pPr>
      <w:r w:rsidRPr="007F1095">
        <w:lastRenderedPageBreak/>
        <w:t xml:space="preserve">Список учителей, подготовивших по несколько победителей и призёров  </w:t>
      </w:r>
    </w:p>
    <w:p w:rsidR="007F1095" w:rsidRPr="007F1095" w:rsidRDefault="007F1095" w:rsidP="007F1095">
      <w:pPr>
        <w:pStyle w:val="22"/>
        <w:spacing w:after="0" w:line="240" w:lineRule="auto"/>
      </w:pPr>
      <w:r w:rsidRPr="007F1095">
        <w:t>муниципального этапа всероссийской олимпиады школьников:</w:t>
      </w:r>
    </w:p>
    <w:tbl>
      <w:tblPr>
        <w:tblW w:w="0" w:type="auto"/>
        <w:tblLook w:val="04A0" w:firstRow="1" w:lastRow="0" w:firstColumn="1" w:lastColumn="0" w:noHBand="0" w:noVBand="1"/>
      </w:tblPr>
      <w:tblGrid>
        <w:gridCol w:w="5000"/>
        <w:gridCol w:w="4996"/>
      </w:tblGrid>
      <w:tr w:rsidR="007F1095" w:rsidTr="00573659">
        <w:tc>
          <w:tcPr>
            <w:tcW w:w="5281" w:type="dxa"/>
            <w:shd w:val="clear" w:color="auto" w:fill="auto"/>
          </w:tcPr>
          <w:p w:rsidR="007F1095" w:rsidRPr="007F1095" w:rsidRDefault="007F1095" w:rsidP="007F1095">
            <w:pPr>
              <w:pStyle w:val="22"/>
              <w:spacing w:after="0" w:line="240" w:lineRule="auto"/>
            </w:pPr>
            <w:r w:rsidRPr="007F1095">
              <w:t xml:space="preserve">- Гаевская Г.К. - 4 победителя, </w:t>
            </w:r>
          </w:p>
          <w:p w:rsidR="007F1095" w:rsidRPr="007F1095" w:rsidRDefault="007F1095" w:rsidP="007F1095">
            <w:pPr>
              <w:pStyle w:val="22"/>
              <w:spacing w:after="0" w:line="240" w:lineRule="auto"/>
            </w:pPr>
            <w:r w:rsidRPr="007F1095">
              <w:t>- Минаев Р. М. - 2 победителя и 3 призёра,</w:t>
            </w:r>
          </w:p>
          <w:p w:rsidR="007F1095" w:rsidRPr="007F1095" w:rsidRDefault="007F1095" w:rsidP="007F1095">
            <w:pPr>
              <w:pStyle w:val="22"/>
              <w:spacing w:after="0" w:line="240" w:lineRule="auto"/>
              <w:rPr>
                <w:i/>
              </w:rPr>
            </w:pPr>
            <w:r w:rsidRPr="007F1095">
              <w:t>- Борзыкина Е.Б. - 2 победителя и 2 призёра,</w:t>
            </w:r>
            <w:r w:rsidRPr="007F1095">
              <w:rPr>
                <w:i/>
              </w:rPr>
              <w:t xml:space="preserve"> </w:t>
            </w:r>
          </w:p>
          <w:p w:rsidR="007F1095" w:rsidRPr="007F1095" w:rsidRDefault="007F1095" w:rsidP="007F1095">
            <w:pPr>
              <w:pStyle w:val="22"/>
              <w:spacing w:after="0" w:line="240" w:lineRule="auto"/>
              <w:rPr>
                <w:i/>
              </w:rPr>
            </w:pPr>
            <w:r w:rsidRPr="007F1095">
              <w:t xml:space="preserve">- Маслова Н.А. – 7 призёров, </w:t>
            </w:r>
          </w:p>
          <w:p w:rsidR="007F1095" w:rsidRPr="007F1095" w:rsidRDefault="007F1095" w:rsidP="007F1095">
            <w:pPr>
              <w:pStyle w:val="22"/>
              <w:spacing w:after="0" w:line="240" w:lineRule="auto"/>
              <w:rPr>
                <w:i/>
              </w:rPr>
            </w:pPr>
            <w:r w:rsidRPr="007F1095">
              <w:t>- Зубков Н.А. -</w:t>
            </w:r>
            <w:r w:rsidRPr="007F1095">
              <w:rPr>
                <w:i/>
              </w:rPr>
              <w:t xml:space="preserve"> </w:t>
            </w:r>
            <w:r w:rsidRPr="007F1095">
              <w:t>4 призёра,</w:t>
            </w:r>
          </w:p>
          <w:p w:rsidR="007F1095" w:rsidRPr="007F1095" w:rsidRDefault="007F1095" w:rsidP="007F1095">
            <w:pPr>
              <w:pStyle w:val="22"/>
              <w:spacing w:after="0" w:line="240" w:lineRule="auto"/>
            </w:pPr>
            <w:r w:rsidRPr="007F1095">
              <w:t>- Долецкий Э.В. - 1 победитель и 3 призёра,</w:t>
            </w:r>
          </w:p>
          <w:p w:rsidR="007F1095" w:rsidRPr="007F1095" w:rsidRDefault="007F1095" w:rsidP="007F1095">
            <w:pPr>
              <w:pStyle w:val="22"/>
              <w:spacing w:after="0" w:line="240" w:lineRule="auto"/>
            </w:pPr>
            <w:r w:rsidRPr="007F1095">
              <w:t>- Киселев А.П. - 3 призёра,</w:t>
            </w:r>
          </w:p>
          <w:p w:rsidR="007F1095" w:rsidRPr="007F1095" w:rsidRDefault="007F1095" w:rsidP="007F1095">
            <w:pPr>
              <w:pStyle w:val="22"/>
              <w:spacing w:after="0" w:line="240" w:lineRule="auto"/>
            </w:pPr>
          </w:p>
        </w:tc>
        <w:tc>
          <w:tcPr>
            <w:tcW w:w="5282" w:type="dxa"/>
            <w:shd w:val="clear" w:color="auto" w:fill="auto"/>
          </w:tcPr>
          <w:p w:rsidR="007F1095" w:rsidRPr="007F1095" w:rsidRDefault="007F1095" w:rsidP="007F1095">
            <w:pPr>
              <w:pStyle w:val="22"/>
              <w:spacing w:after="0" w:line="240" w:lineRule="auto"/>
            </w:pPr>
            <w:r w:rsidRPr="007F1095">
              <w:t>- Лисовая Л.Н. - 1 победитель и 1 призёр;</w:t>
            </w:r>
          </w:p>
          <w:p w:rsidR="007F1095" w:rsidRPr="007F1095" w:rsidRDefault="007F1095" w:rsidP="007F1095">
            <w:pPr>
              <w:pStyle w:val="22"/>
              <w:spacing w:after="0" w:line="240" w:lineRule="auto"/>
            </w:pPr>
            <w:r w:rsidRPr="007F1095">
              <w:t>- Кравченко В.П. - 2 призёра;</w:t>
            </w:r>
          </w:p>
          <w:p w:rsidR="007F1095" w:rsidRPr="007F1095" w:rsidRDefault="007F1095" w:rsidP="007F1095">
            <w:pPr>
              <w:pStyle w:val="22"/>
              <w:spacing w:after="0" w:line="240" w:lineRule="auto"/>
            </w:pPr>
            <w:r w:rsidRPr="007F1095">
              <w:t>- Хорошева Е.Я. - 2 призёра;</w:t>
            </w:r>
          </w:p>
          <w:p w:rsidR="007F1095" w:rsidRPr="007F1095" w:rsidRDefault="007F1095" w:rsidP="007F1095">
            <w:pPr>
              <w:pStyle w:val="22"/>
              <w:spacing w:after="0" w:line="240" w:lineRule="auto"/>
            </w:pPr>
            <w:r w:rsidRPr="007F1095">
              <w:t>- Громенко Т.П. - 2 призёра;</w:t>
            </w:r>
          </w:p>
          <w:p w:rsidR="007F1095" w:rsidRPr="007F1095" w:rsidRDefault="007F1095" w:rsidP="007F1095">
            <w:pPr>
              <w:pStyle w:val="22"/>
              <w:spacing w:after="0" w:line="240" w:lineRule="auto"/>
            </w:pPr>
            <w:r w:rsidRPr="007F1095">
              <w:t>- Евтошук К.В. - 2 призёра;</w:t>
            </w:r>
          </w:p>
          <w:p w:rsidR="007F1095" w:rsidRPr="007F1095" w:rsidRDefault="007F1095" w:rsidP="007F1095">
            <w:pPr>
              <w:pStyle w:val="22"/>
              <w:spacing w:after="0" w:line="240" w:lineRule="auto"/>
            </w:pPr>
            <w:r w:rsidRPr="007F1095">
              <w:t>- Болдырева Л.М. - 2 призёра.</w:t>
            </w:r>
          </w:p>
          <w:p w:rsidR="007F1095" w:rsidRPr="007F1095" w:rsidRDefault="007F1095" w:rsidP="007F1095">
            <w:pPr>
              <w:pStyle w:val="22"/>
              <w:spacing w:after="0" w:line="240" w:lineRule="auto"/>
            </w:pPr>
          </w:p>
        </w:tc>
      </w:tr>
    </w:tbl>
    <w:p w:rsidR="007F1095" w:rsidRDefault="007F1095" w:rsidP="007F1095">
      <w:pPr>
        <w:pStyle w:val="22"/>
      </w:pPr>
      <w:r>
        <w:t xml:space="preserve">                 </w:t>
      </w:r>
      <w:r>
        <w:tab/>
        <w:t>Результативность участия школьных команд за несколько л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126"/>
        <w:gridCol w:w="2126"/>
      </w:tblGrid>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sz w:val="22"/>
                <w:szCs w:val="22"/>
              </w:rPr>
              <w:t>предмет</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sz w:val="22"/>
                <w:szCs w:val="22"/>
              </w:rPr>
              <w:t>2016-2017</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sz w:val="22"/>
                <w:szCs w:val="22"/>
              </w:rPr>
              <w:t>2017-2018</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sz w:val="22"/>
                <w:szCs w:val="22"/>
              </w:rPr>
              <w:t>2018-2019</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Русский язык</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rsidRPr="0004653B">
              <w:t>6+2</w:t>
            </w:r>
          </w:p>
          <w:p w:rsidR="007F1095" w:rsidRPr="0004653B" w:rsidRDefault="007F1095" w:rsidP="00573659">
            <w:pPr>
              <w:jc w:val="center"/>
            </w:pPr>
            <w:r w:rsidRPr="0004653B">
              <w:t xml:space="preserve"> (5-6 кл.)</w:t>
            </w:r>
          </w:p>
        </w:tc>
        <w:tc>
          <w:tcPr>
            <w:tcW w:w="2126" w:type="dxa"/>
            <w:tcBorders>
              <w:top w:val="single" w:sz="4" w:space="0" w:color="auto"/>
              <w:left w:val="single" w:sz="4" w:space="0" w:color="auto"/>
              <w:bottom w:val="single" w:sz="4" w:space="0" w:color="auto"/>
              <w:right w:val="single" w:sz="4" w:space="0" w:color="auto"/>
            </w:tcBorders>
          </w:tcPr>
          <w:p w:rsidR="007F1095" w:rsidRPr="0021310F" w:rsidRDefault="007F1095" w:rsidP="00573659">
            <w:pPr>
              <w:jc w:val="center"/>
            </w:pPr>
            <w:r>
              <w:rPr>
                <w:sz w:val="22"/>
                <w:szCs w:val="22"/>
              </w:rPr>
              <w:t xml:space="preserve"> 2</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rPr>
                <w:sz w:val="22"/>
                <w:szCs w:val="22"/>
              </w:rPr>
              <w:t>5</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rPr>
                <w:sz w:val="22"/>
                <w:szCs w:val="22"/>
              </w:rPr>
              <w:t xml:space="preserve">Литература </w:t>
            </w:r>
          </w:p>
        </w:tc>
        <w:tc>
          <w:tcPr>
            <w:tcW w:w="1985"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sidRPr="00E81FFF">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rPr>
                <w:sz w:val="22"/>
                <w:szCs w:val="22"/>
              </w:rPr>
              <w:t>1</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Английский язык</w:t>
            </w:r>
          </w:p>
        </w:tc>
        <w:tc>
          <w:tcPr>
            <w:tcW w:w="1985"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sidRPr="00E81FFF">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rPr>
                <w:sz w:val="22"/>
                <w:szCs w:val="22"/>
              </w:rPr>
              <w:t>1</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Математика</w:t>
            </w:r>
          </w:p>
        </w:tc>
        <w:tc>
          <w:tcPr>
            <w:tcW w:w="1985" w:type="dxa"/>
            <w:tcBorders>
              <w:top w:val="single" w:sz="4" w:space="0" w:color="auto"/>
              <w:left w:val="single" w:sz="4" w:space="0" w:color="auto"/>
              <w:bottom w:val="single" w:sz="4" w:space="0" w:color="auto"/>
              <w:right w:val="single" w:sz="4" w:space="0" w:color="auto"/>
            </w:tcBorders>
          </w:tcPr>
          <w:p w:rsidR="007F1095" w:rsidRPr="0004653B" w:rsidRDefault="007F1095" w:rsidP="00573659">
            <w:pPr>
              <w:jc w:val="center"/>
            </w:pPr>
            <w:r>
              <w:t>1+1</w:t>
            </w:r>
            <w:r w:rsidRPr="0004653B">
              <w:t xml:space="preserve"> (5-6кл.)</w:t>
            </w:r>
          </w:p>
        </w:tc>
        <w:tc>
          <w:tcPr>
            <w:tcW w:w="2126"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t xml:space="preserve">2 </w:t>
            </w:r>
            <w:r w:rsidRPr="0004653B">
              <w:t>(5-6кл.)</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1 (</w:t>
            </w:r>
            <w:r w:rsidRPr="00BF21B4">
              <w:t>6кл.)</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Физика</w:t>
            </w:r>
          </w:p>
        </w:tc>
        <w:tc>
          <w:tcPr>
            <w:tcW w:w="1985"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sidRPr="00E81FFF">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F1095" w:rsidRPr="00E81FFF" w:rsidRDefault="007F1095" w:rsidP="00573659">
            <w:pPr>
              <w:jc w:val="cente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rPr>
                <w:sz w:val="22"/>
                <w:szCs w:val="22"/>
              </w:rPr>
              <w:t>-</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Информатика и ИКТ</w:t>
            </w:r>
          </w:p>
        </w:tc>
        <w:tc>
          <w:tcPr>
            <w:tcW w:w="1985"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sidRPr="00F04BD1">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Pr>
                <w:sz w:val="20"/>
                <w:szCs w:val="20"/>
              </w:rPr>
              <w:t>2</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География</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2</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Экономика</w:t>
            </w:r>
          </w:p>
        </w:tc>
        <w:tc>
          <w:tcPr>
            <w:tcW w:w="1985"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sidRPr="00F04BD1">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sidRPr="00F04BD1">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sidRPr="00F04BD1">
              <w:rPr>
                <w:sz w:val="20"/>
                <w:szCs w:val="20"/>
              </w:rPr>
              <w:t>Не участвовали</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Биология</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6</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Экология</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Химия</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История</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6</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rPr>
                <w:sz w:val="22"/>
                <w:szCs w:val="22"/>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Право</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2</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 xml:space="preserve">Технология </w:t>
            </w:r>
            <w:r w:rsidRPr="0089522D">
              <w:rPr>
                <w:sz w:val="18"/>
                <w:szCs w:val="18"/>
              </w:rPr>
              <w:t>(«Культура дома и декоративно-прикладное творчество»</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4</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 xml:space="preserve"> Технология </w:t>
            </w:r>
            <w:r w:rsidRPr="0089522D">
              <w:rPr>
                <w:sz w:val="18"/>
                <w:szCs w:val="18"/>
              </w:rPr>
              <w:t>(«Техника и техническое творчество»)</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5</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Искусство</w:t>
            </w:r>
            <w:r w:rsidRPr="00CA0790">
              <w:t xml:space="preserve"> </w:t>
            </w:r>
            <w:r w:rsidRPr="00CA0790">
              <w:rPr>
                <w:sz w:val="20"/>
                <w:szCs w:val="20"/>
              </w:rPr>
              <w:t>(мировая художественная культура)</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1</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Pr="00863AEE" w:rsidRDefault="007F1095" w:rsidP="00573659">
            <w:r>
              <w:rPr>
                <w:sz w:val="22"/>
                <w:szCs w:val="22"/>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2</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pPr>
            <w:r>
              <w:t>3</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rPr>
                <w:sz w:val="22"/>
                <w:szCs w:val="22"/>
              </w:rPr>
              <w:t xml:space="preserve">ОБЖ </w:t>
            </w:r>
          </w:p>
        </w:tc>
        <w:tc>
          <w:tcPr>
            <w:tcW w:w="1985"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Pr>
                <w:sz w:val="20"/>
                <w:szCs w:val="20"/>
              </w:rPr>
              <w:t>4</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Украин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Не участвовали</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Астрономия</w:t>
            </w:r>
          </w:p>
        </w:tc>
        <w:tc>
          <w:tcPr>
            <w:tcW w:w="1985"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Pr="00F04BD1" w:rsidRDefault="007F1095" w:rsidP="00573659">
            <w:pPr>
              <w:jc w:val="center"/>
              <w:rPr>
                <w:sz w:val="20"/>
                <w:szCs w:val="20"/>
              </w:rPr>
            </w:pPr>
            <w:r>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Pr>
                <w:sz w:val="20"/>
                <w:szCs w:val="20"/>
              </w:rPr>
              <w:t>-</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r>
              <w:t>Крымскотатар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sidRPr="00F04BD1">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sidRPr="00F04BD1">
              <w:rPr>
                <w:sz w:val="20"/>
                <w:szCs w:val="20"/>
              </w:rPr>
              <w:t>Не участвовали</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sz w:val="20"/>
                <w:szCs w:val="20"/>
              </w:rPr>
            </w:pPr>
            <w:r w:rsidRPr="00F04BD1">
              <w:rPr>
                <w:sz w:val="20"/>
                <w:szCs w:val="20"/>
              </w:rPr>
              <w:t>Не участвовали</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Default="007F1095" w:rsidP="00573659">
            <w:pPr>
              <w:rPr>
                <w:b/>
              </w:rPr>
            </w:pPr>
            <w:r>
              <w:rPr>
                <w:b/>
              </w:rPr>
              <w:t>Итого</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rPr>
              <w:t xml:space="preserve">50 </w:t>
            </w:r>
          </w:p>
          <w:p w:rsidR="007F1095" w:rsidRPr="00D854D4" w:rsidRDefault="007F1095" w:rsidP="00573659">
            <w:pPr>
              <w:jc w:val="center"/>
              <w:rPr>
                <w:b/>
                <w:sz w:val="20"/>
                <w:szCs w:val="20"/>
              </w:rPr>
            </w:pPr>
            <w:r w:rsidRPr="00D854D4">
              <w:rPr>
                <w:b/>
                <w:sz w:val="20"/>
                <w:szCs w:val="20"/>
              </w:rPr>
              <w:t>(в рейтинге - 47)</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rPr>
              <w:t xml:space="preserve">31 </w:t>
            </w:r>
          </w:p>
          <w:p w:rsidR="007F1095" w:rsidRPr="00D854D4" w:rsidRDefault="007F1095" w:rsidP="00573659">
            <w:pPr>
              <w:jc w:val="center"/>
              <w:rPr>
                <w:b/>
                <w:sz w:val="20"/>
                <w:szCs w:val="20"/>
              </w:rPr>
            </w:pPr>
            <w:r w:rsidRPr="00D854D4">
              <w:rPr>
                <w:b/>
                <w:sz w:val="20"/>
                <w:szCs w:val="20"/>
              </w:rPr>
              <w:t>(в рейтинге – 29)</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rPr>
              <w:t>46</w:t>
            </w:r>
          </w:p>
          <w:p w:rsidR="007F1095" w:rsidRDefault="007F1095" w:rsidP="00573659">
            <w:pPr>
              <w:jc w:val="center"/>
              <w:rPr>
                <w:b/>
              </w:rPr>
            </w:pPr>
            <w:r w:rsidRPr="00D854D4">
              <w:rPr>
                <w:b/>
                <w:sz w:val="20"/>
                <w:szCs w:val="20"/>
              </w:rPr>
              <w:t xml:space="preserve">(в рейтинге – </w:t>
            </w:r>
            <w:r>
              <w:rPr>
                <w:b/>
                <w:sz w:val="20"/>
                <w:szCs w:val="20"/>
              </w:rPr>
              <w:t>45</w:t>
            </w:r>
            <w:r w:rsidRPr="00D854D4">
              <w:rPr>
                <w:b/>
                <w:sz w:val="20"/>
                <w:szCs w:val="20"/>
              </w:rPr>
              <w:t>)</w:t>
            </w:r>
          </w:p>
        </w:tc>
      </w:tr>
      <w:tr w:rsidR="007F1095" w:rsidTr="007F1095">
        <w:tc>
          <w:tcPr>
            <w:tcW w:w="2518" w:type="dxa"/>
            <w:tcBorders>
              <w:top w:val="single" w:sz="4" w:space="0" w:color="auto"/>
              <w:left w:val="single" w:sz="4" w:space="0" w:color="auto"/>
              <w:bottom w:val="single" w:sz="4" w:space="0" w:color="auto"/>
              <w:right w:val="single" w:sz="4" w:space="0" w:color="auto"/>
            </w:tcBorders>
          </w:tcPr>
          <w:p w:rsidR="007F1095" w:rsidRPr="001142A2" w:rsidRDefault="007F1095" w:rsidP="00573659">
            <w:pPr>
              <w:rPr>
                <w:b/>
              </w:rPr>
            </w:pPr>
            <w:r>
              <w:rPr>
                <w:b/>
                <w:sz w:val="22"/>
                <w:szCs w:val="22"/>
              </w:rPr>
              <w:t>Общекомандное место в</w:t>
            </w:r>
            <w:r w:rsidRPr="001142A2">
              <w:rPr>
                <w:b/>
                <w:sz w:val="22"/>
                <w:szCs w:val="22"/>
              </w:rPr>
              <w:t xml:space="preserve"> муниципальном этапе</w:t>
            </w:r>
          </w:p>
        </w:tc>
        <w:tc>
          <w:tcPr>
            <w:tcW w:w="1985"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rPr>
              <w:t>1</w:t>
            </w:r>
          </w:p>
        </w:tc>
        <w:tc>
          <w:tcPr>
            <w:tcW w:w="2126" w:type="dxa"/>
            <w:tcBorders>
              <w:top w:val="single" w:sz="4" w:space="0" w:color="auto"/>
              <w:left w:val="single" w:sz="4" w:space="0" w:color="auto"/>
              <w:bottom w:val="single" w:sz="4" w:space="0" w:color="auto"/>
              <w:right w:val="single" w:sz="4" w:space="0" w:color="auto"/>
            </w:tcBorders>
          </w:tcPr>
          <w:p w:rsidR="007F1095" w:rsidRDefault="007F1095" w:rsidP="00573659">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tcPr>
          <w:p w:rsidR="007F1095" w:rsidRDefault="00E661F3" w:rsidP="00573659">
            <w:pPr>
              <w:jc w:val="center"/>
              <w:rPr>
                <w:b/>
              </w:rPr>
            </w:pPr>
            <w:r>
              <w:rPr>
                <w:b/>
              </w:rPr>
              <w:t>2</w:t>
            </w:r>
          </w:p>
        </w:tc>
      </w:tr>
    </w:tbl>
    <w:p w:rsidR="007F1095" w:rsidRDefault="007F1095" w:rsidP="007F1095"/>
    <w:p w:rsidR="00A87F32" w:rsidRPr="00316E88" w:rsidRDefault="00A87F32" w:rsidP="00A87F32">
      <w:pPr>
        <w:ind w:firstLine="709"/>
        <w:jc w:val="both"/>
      </w:pPr>
      <w:r>
        <w:t>В соответствии с приказом по школе от 22.10.2018 года № 645/01-16 «</w:t>
      </w:r>
      <w:r w:rsidRPr="00D260DF">
        <w:t>Об организации работы</w:t>
      </w:r>
      <w:r>
        <w:t xml:space="preserve"> </w:t>
      </w:r>
      <w:r w:rsidRPr="00D260DF">
        <w:t>школьного отделения Малой академии наук Республики Крым «Искатель»</w:t>
      </w:r>
      <w:r>
        <w:t xml:space="preserve"> в 2018</w:t>
      </w:r>
      <w:r w:rsidRPr="00D260DF">
        <w:t>-201</w:t>
      </w:r>
      <w:r>
        <w:t>9</w:t>
      </w:r>
      <w:r w:rsidRPr="00D260DF">
        <w:t xml:space="preserve"> учебном году</w:t>
      </w:r>
      <w:r>
        <w:t>», с</w:t>
      </w:r>
      <w:r w:rsidRPr="00316E88">
        <w:t>огласно плану работы школы, учащиеся приняли участие в заочном и</w:t>
      </w:r>
      <w:r>
        <w:t xml:space="preserve"> очном этапе 56</w:t>
      </w:r>
      <w:r w:rsidRPr="00316E88">
        <w:t xml:space="preserve"> сессии МАН «Искатель». </w:t>
      </w:r>
    </w:p>
    <w:p w:rsidR="00A87F32" w:rsidRDefault="00A87F32" w:rsidP="00A87F32">
      <w:pPr>
        <w:ind w:firstLine="708"/>
        <w:jc w:val="both"/>
      </w:pPr>
      <w:r>
        <w:lastRenderedPageBreak/>
        <w:t xml:space="preserve">Подали заявки 5 учащихся. </w:t>
      </w:r>
      <w:r w:rsidRPr="007D6C4F">
        <w:t xml:space="preserve">К защите было представлено </w:t>
      </w:r>
      <w:r>
        <w:t>5</w:t>
      </w:r>
      <w:r w:rsidRPr="007D6C4F">
        <w:t xml:space="preserve"> научно- исследовательски</w:t>
      </w:r>
      <w:r>
        <w:t>х</w:t>
      </w:r>
      <w:r w:rsidRPr="007D6C4F">
        <w:t xml:space="preserve"> работ. Количество победителей – </w:t>
      </w:r>
      <w:r>
        <w:t>2 учащих</w:t>
      </w:r>
      <w:r w:rsidRPr="007D6C4F">
        <w:t xml:space="preserve">ся, призёры - </w:t>
      </w:r>
      <w:r>
        <w:t>3</w:t>
      </w:r>
      <w:r w:rsidRPr="007D6C4F">
        <w:t>. Подтвердил звание кандидата</w:t>
      </w:r>
      <w:r w:rsidRPr="00257649">
        <w:t xml:space="preserve"> в действительные члены МАН – </w:t>
      </w:r>
      <w:r>
        <w:t>1 учащий</w:t>
      </w:r>
      <w:r w:rsidRPr="00C11053">
        <w:t>ся,</w:t>
      </w:r>
      <w:r w:rsidRPr="00257649">
        <w:t xml:space="preserve"> получил</w:t>
      </w:r>
      <w:r>
        <w:t>и</w:t>
      </w:r>
      <w:r w:rsidRPr="00257649">
        <w:t xml:space="preserve"> звание кандидат</w:t>
      </w:r>
      <w:r>
        <w:t>а в действительные члены МАН – 2</w:t>
      </w:r>
      <w:r w:rsidRPr="00257649">
        <w:t xml:space="preserve"> у</w:t>
      </w:r>
      <w:r>
        <w:t>чащих</w:t>
      </w:r>
      <w:r w:rsidRPr="00257649">
        <w:t xml:space="preserve">ся. </w:t>
      </w:r>
      <w:r>
        <w:t xml:space="preserve">3 учащихся направлены на II этап </w:t>
      </w:r>
      <w:r w:rsidRPr="006F04B5">
        <w:t>Республиканского конкурса-защиты научно-исследовательских работ учащихся-членов Малой академии наук «Искатель»</w:t>
      </w:r>
      <w:r>
        <w:t xml:space="preserve">.  </w:t>
      </w:r>
      <w:r w:rsidRPr="00316E88">
        <w:t>По</w:t>
      </w:r>
      <w:r>
        <w:t xml:space="preserve"> итогам 56</w:t>
      </w:r>
      <w:r w:rsidRPr="00316E88">
        <w:t xml:space="preserve"> сессии МАН в г. Евпатории ком</w:t>
      </w:r>
      <w:r>
        <w:t>анда школы набрала 21 балл</w:t>
      </w:r>
      <w:r w:rsidRPr="00316E88">
        <w:t xml:space="preserve"> и заняла </w:t>
      </w:r>
      <w:r>
        <w:t>6</w:t>
      </w:r>
      <w:r w:rsidRPr="00316E88">
        <w:t>м</w:t>
      </w:r>
      <w:r>
        <w:t>есто в городе за подготовку двух победителей и трёх призёров. По сравнению с 55</w:t>
      </w:r>
      <w:r w:rsidRPr="00316E88">
        <w:t xml:space="preserve"> сессией, где команда</w:t>
      </w:r>
      <w:r>
        <w:t xml:space="preserve"> школы получила 14</w:t>
      </w:r>
      <w:r w:rsidRPr="00316E88">
        <w:t xml:space="preserve"> баллов и заняла </w:t>
      </w:r>
      <w:r>
        <w:t>9</w:t>
      </w:r>
      <w:r w:rsidRPr="00316E88">
        <w:t xml:space="preserve"> м</w:t>
      </w:r>
      <w:r>
        <w:t>есто в городе</w:t>
      </w:r>
      <w:r w:rsidRPr="00316E88">
        <w:t>, школа</w:t>
      </w:r>
      <w:r>
        <w:t xml:space="preserve"> улучшила </w:t>
      </w:r>
      <w:r w:rsidRPr="00316E88">
        <w:t xml:space="preserve">свои показатели. </w:t>
      </w:r>
      <w:r>
        <w:t>Р</w:t>
      </w:r>
      <w:r w:rsidRPr="00316E88">
        <w:t xml:space="preserve">абота по привлечению учащихся к выполнению научно-исследовательских работ по секциям МАН </w:t>
      </w:r>
      <w:r w:rsidRPr="003452F0">
        <w:t xml:space="preserve">проводится </w:t>
      </w:r>
      <w:r w:rsidRPr="00316E88">
        <w:t xml:space="preserve">недостаточно. </w:t>
      </w:r>
      <w:r w:rsidRPr="004F1BED">
        <w:t xml:space="preserve">Кроме того, </w:t>
      </w:r>
      <w:r>
        <w:t>2 призёра подготовлены внешкольными организациями</w:t>
      </w:r>
      <w:r w:rsidRPr="004F1BED">
        <w:t>.</w:t>
      </w:r>
    </w:p>
    <w:p w:rsidR="00A87F32" w:rsidRDefault="00A87F32" w:rsidP="00A87F32">
      <w:pPr>
        <w:ind w:firstLine="708"/>
        <w:jc w:val="both"/>
      </w:pPr>
    </w:p>
    <w:p w:rsidR="00A87F32" w:rsidRPr="000C2622" w:rsidRDefault="00A87F32" w:rsidP="00A87F32">
      <w:pPr>
        <w:jc w:val="center"/>
        <w:rPr>
          <w:b/>
          <w:color w:val="000000"/>
        </w:rPr>
      </w:pPr>
      <w:r w:rsidRPr="000C2622">
        <w:rPr>
          <w:b/>
          <w:color w:val="000000"/>
        </w:rPr>
        <w:t xml:space="preserve">Итоги </w:t>
      </w:r>
      <w:r w:rsidRPr="000C2622">
        <w:rPr>
          <w:b/>
          <w:color w:val="000000"/>
          <w:lang w:val="en-US"/>
        </w:rPr>
        <w:t>I</w:t>
      </w:r>
      <w:r w:rsidRPr="000C2622">
        <w:rPr>
          <w:b/>
          <w:color w:val="000000"/>
        </w:rPr>
        <w:t xml:space="preserve"> этапа Республиканского конкурса-защиты научно-исследовательских работ </w:t>
      </w:r>
    </w:p>
    <w:p w:rsidR="00A87F32" w:rsidRPr="000C2622" w:rsidRDefault="00A87F32" w:rsidP="00A87F32">
      <w:pPr>
        <w:ind w:left="180"/>
        <w:jc w:val="center"/>
        <w:rPr>
          <w:b/>
          <w:color w:val="FF0000"/>
        </w:rPr>
      </w:pPr>
      <w:r w:rsidRPr="000C2622">
        <w:rPr>
          <w:b/>
          <w:color w:val="000000"/>
        </w:rPr>
        <w:t>среди команд муниципальных бюджетных общеобразовательных учреждений</w:t>
      </w:r>
      <w:r w:rsidRPr="000C2622">
        <w:rPr>
          <w:b/>
          <w:color w:val="FF0000"/>
        </w:rPr>
        <w:t xml:space="preserve"> </w:t>
      </w:r>
    </w:p>
    <w:p w:rsidR="00A87F32" w:rsidRPr="000C2622" w:rsidRDefault="00A87F32" w:rsidP="00A87F32">
      <w:pPr>
        <w:ind w:left="180"/>
        <w:jc w:val="center"/>
        <w:rPr>
          <w:b/>
          <w:color w:val="000000"/>
        </w:rPr>
      </w:pPr>
      <w:r w:rsidRPr="000C2622">
        <w:rPr>
          <w:b/>
          <w:color w:val="000000"/>
        </w:rPr>
        <w:t>г. Евпатор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gridCol w:w="2126"/>
      </w:tblGrid>
      <w:tr w:rsidR="00A87F32" w:rsidRPr="007B7E4F" w:rsidTr="00573659">
        <w:trPr>
          <w:trHeight w:val="280"/>
        </w:trPr>
        <w:tc>
          <w:tcPr>
            <w:tcW w:w="9923" w:type="dxa"/>
            <w:gridSpan w:val="5"/>
          </w:tcPr>
          <w:p w:rsidR="00A87F32" w:rsidRPr="007B7E4F" w:rsidRDefault="00A87F32" w:rsidP="00573659">
            <w:pPr>
              <w:jc w:val="center"/>
              <w:rPr>
                <w:color w:val="000000"/>
              </w:rPr>
            </w:pPr>
            <w:r w:rsidRPr="007B7E4F">
              <w:rPr>
                <w:color w:val="000000"/>
              </w:rPr>
              <w:t>Количество призовых мест/ количество баллов / место по городу</w:t>
            </w:r>
          </w:p>
        </w:tc>
      </w:tr>
      <w:tr w:rsidR="00A87F32" w:rsidRPr="007B7E4F" w:rsidTr="00573659">
        <w:trPr>
          <w:cantSplit/>
          <w:trHeight w:val="532"/>
        </w:trPr>
        <w:tc>
          <w:tcPr>
            <w:tcW w:w="1843" w:type="dxa"/>
            <w:vAlign w:val="center"/>
          </w:tcPr>
          <w:p w:rsidR="00A87F32" w:rsidRDefault="00A87F32" w:rsidP="00573659">
            <w:pPr>
              <w:ind w:right="-6"/>
              <w:jc w:val="center"/>
              <w:rPr>
                <w:b/>
                <w:i/>
                <w:color w:val="000000"/>
              </w:rPr>
            </w:pPr>
            <w:r w:rsidRPr="007B7E4F">
              <w:rPr>
                <w:b/>
                <w:i/>
                <w:color w:val="000000"/>
              </w:rPr>
              <w:t>2014/2015,</w:t>
            </w:r>
          </w:p>
          <w:p w:rsidR="00A87F32" w:rsidRPr="007B7E4F" w:rsidRDefault="00A87F32" w:rsidP="00573659">
            <w:pPr>
              <w:ind w:right="-6"/>
              <w:jc w:val="center"/>
              <w:rPr>
                <w:b/>
                <w:i/>
                <w:color w:val="000000"/>
                <w:lang w:eastAsia="en-US"/>
              </w:rPr>
            </w:pPr>
            <w:r w:rsidRPr="007B7E4F">
              <w:rPr>
                <w:b/>
                <w:i/>
                <w:color w:val="000000"/>
              </w:rPr>
              <w:t>52 сессия</w:t>
            </w:r>
          </w:p>
        </w:tc>
        <w:tc>
          <w:tcPr>
            <w:tcW w:w="1985" w:type="dxa"/>
            <w:vAlign w:val="center"/>
          </w:tcPr>
          <w:p w:rsidR="00A87F32" w:rsidRDefault="00A87F32" w:rsidP="00573659">
            <w:pPr>
              <w:ind w:right="-6"/>
              <w:jc w:val="center"/>
              <w:rPr>
                <w:b/>
                <w:i/>
                <w:color w:val="000000"/>
              </w:rPr>
            </w:pPr>
            <w:r w:rsidRPr="007B7E4F">
              <w:rPr>
                <w:b/>
                <w:i/>
                <w:color w:val="000000"/>
              </w:rPr>
              <w:t>2015/2016,</w:t>
            </w:r>
          </w:p>
          <w:p w:rsidR="00A87F32" w:rsidRPr="007B7E4F" w:rsidRDefault="00A87F32" w:rsidP="00573659">
            <w:pPr>
              <w:ind w:right="-6"/>
              <w:jc w:val="center"/>
              <w:rPr>
                <w:b/>
                <w:i/>
                <w:color w:val="000000"/>
              </w:rPr>
            </w:pPr>
            <w:r w:rsidRPr="007B7E4F">
              <w:rPr>
                <w:b/>
                <w:i/>
                <w:color w:val="000000"/>
              </w:rPr>
              <w:t>53 сессия</w:t>
            </w:r>
          </w:p>
        </w:tc>
        <w:tc>
          <w:tcPr>
            <w:tcW w:w="1984" w:type="dxa"/>
            <w:vAlign w:val="center"/>
          </w:tcPr>
          <w:p w:rsidR="00A87F32" w:rsidRDefault="00A87F32" w:rsidP="00573659">
            <w:pPr>
              <w:ind w:right="-6"/>
              <w:jc w:val="center"/>
              <w:rPr>
                <w:b/>
                <w:i/>
                <w:color w:val="000000"/>
              </w:rPr>
            </w:pPr>
            <w:r w:rsidRPr="007B7E4F">
              <w:rPr>
                <w:b/>
                <w:i/>
                <w:color w:val="000000"/>
              </w:rPr>
              <w:t>2016/2017,</w:t>
            </w:r>
          </w:p>
          <w:p w:rsidR="00A87F32" w:rsidRPr="007B7E4F" w:rsidRDefault="00A87F32" w:rsidP="00573659">
            <w:pPr>
              <w:ind w:right="-6"/>
              <w:jc w:val="center"/>
              <w:rPr>
                <w:b/>
                <w:i/>
                <w:color w:val="000000"/>
              </w:rPr>
            </w:pPr>
            <w:r w:rsidRPr="007B7E4F">
              <w:rPr>
                <w:b/>
                <w:i/>
                <w:color w:val="000000"/>
              </w:rPr>
              <w:t>54 сессия</w:t>
            </w:r>
          </w:p>
        </w:tc>
        <w:tc>
          <w:tcPr>
            <w:tcW w:w="1985" w:type="dxa"/>
          </w:tcPr>
          <w:p w:rsidR="00A87F32" w:rsidRDefault="00A87F32" w:rsidP="00573659">
            <w:pPr>
              <w:ind w:right="-6"/>
              <w:jc w:val="center"/>
              <w:rPr>
                <w:b/>
                <w:i/>
                <w:color w:val="000000"/>
              </w:rPr>
            </w:pPr>
            <w:r>
              <w:rPr>
                <w:b/>
                <w:i/>
                <w:color w:val="000000"/>
              </w:rPr>
              <w:t>2017/2018,</w:t>
            </w:r>
          </w:p>
          <w:p w:rsidR="00A87F32" w:rsidRPr="007B7E4F" w:rsidRDefault="00A87F32" w:rsidP="00573659">
            <w:pPr>
              <w:ind w:right="-6"/>
              <w:jc w:val="center"/>
              <w:rPr>
                <w:b/>
                <w:i/>
                <w:color w:val="000000"/>
              </w:rPr>
            </w:pPr>
            <w:r>
              <w:rPr>
                <w:b/>
                <w:i/>
                <w:color w:val="000000"/>
              </w:rPr>
              <w:t>55 сессия</w:t>
            </w:r>
          </w:p>
        </w:tc>
        <w:tc>
          <w:tcPr>
            <w:tcW w:w="2126" w:type="dxa"/>
          </w:tcPr>
          <w:p w:rsidR="00A87F32" w:rsidRDefault="00A87F32" w:rsidP="00573659">
            <w:pPr>
              <w:ind w:right="-6"/>
              <w:jc w:val="center"/>
              <w:rPr>
                <w:b/>
                <w:i/>
                <w:color w:val="000000"/>
              </w:rPr>
            </w:pPr>
            <w:r>
              <w:rPr>
                <w:b/>
                <w:i/>
                <w:color w:val="000000"/>
              </w:rPr>
              <w:t>2018/2019,</w:t>
            </w:r>
          </w:p>
          <w:p w:rsidR="00A87F32" w:rsidRDefault="00A87F32" w:rsidP="00573659">
            <w:pPr>
              <w:ind w:right="-6"/>
              <w:jc w:val="center"/>
              <w:rPr>
                <w:b/>
                <w:i/>
                <w:color w:val="000000"/>
              </w:rPr>
            </w:pPr>
            <w:r>
              <w:rPr>
                <w:b/>
                <w:i/>
                <w:color w:val="000000"/>
              </w:rPr>
              <w:t>56 сессия</w:t>
            </w:r>
          </w:p>
        </w:tc>
      </w:tr>
      <w:tr w:rsidR="00A87F32" w:rsidRPr="007B7E4F" w:rsidTr="00573659">
        <w:trPr>
          <w:cantSplit/>
          <w:trHeight w:val="594"/>
        </w:trPr>
        <w:tc>
          <w:tcPr>
            <w:tcW w:w="1843" w:type="dxa"/>
          </w:tcPr>
          <w:p w:rsidR="00A87F32" w:rsidRPr="007B7E4F" w:rsidRDefault="00A87F32" w:rsidP="00573659">
            <w:pPr>
              <w:jc w:val="center"/>
              <w:rPr>
                <w:b/>
                <w:color w:val="000000"/>
              </w:rPr>
            </w:pPr>
            <w:r w:rsidRPr="007B7E4F">
              <w:rPr>
                <w:b/>
                <w:color w:val="000000"/>
              </w:rPr>
              <w:t>4 – 19 - 9</w:t>
            </w:r>
          </w:p>
        </w:tc>
        <w:tc>
          <w:tcPr>
            <w:tcW w:w="1985" w:type="dxa"/>
          </w:tcPr>
          <w:p w:rsidR="00A87F32" w:rsidRPr="007B7E4F" w:rsidRDefault="00A87F32" w:rsidP="00573659">
            <w:pPr>
              <w:jc w:val="center"/>
              <w:rPr>
                <w:b/>
                <w:color w:val="000000"/>
              </w:rPr>
            </w:pPr>
            <w:r w:rsidRPr="007B7E4F">
              <w:rPr>
                <w:b/>
                <w:color w:val="000000"/>
              </w:rPr>
              <w:t>3 - 17 - 7</w:t>
            </w:r>
          </w:p>
        </w:tc>
        <w:tc>
          <w:tcPr>
            <w:tcW w:w="1984" w:type="dxa"/>
          </w:tcPr>
          <w:p w:rsidR="00A87F32" w:rsidRPr="007B7E4F" w:rsidRDefault="00A87F32" w:rsidP="00573659">
            <w:pPr>
              <w:jc w:val="center"/>
              <w:rPr>
                <w:b/>
                <w:color w:val="000000"/>
              </w:rPr>
            </w:pPr>
            <w:r w:rsidRPr="007B7E4F">
              <w:rPr>
                <w:b/>
                <w:color w:val="000000"/>
                <w:lang w:val="en-US"/>
              </w:rPr>
              <w:t>3</w:t>
            </w:r>
            <w:r w:rsidRPr="007B7E4F">
              <w:rPr>
                <w:b/>
                <w:color w:val="000000"/>
              </w:rPr>
              <w:t xml:space="preserve"> - 14 - 10</w:t>
            </w:r>
          </w:p>
        </w:tc>
        <w:tc>
          <w:tcPr>
            <w:tcW w:w="1985" w:type="dxa"/>
          </w:tcPr>
          <w:p w:rsidR="00A87F32" w:rsidRPr="004F1BED" w:rsidRDefault="00A87F32" w:rsidP="00573659">
            <w:pPr>
              <w:jc w:val="center"/>
              <w:rPr>
                <w:b/>
                <w:color w:val="000000"/>
              </w:rPr>
            </w:pPr>
            <w:r>
              <w:rPr>
                <w:b/>
                <w:color w:val="000000"/>
              </w:rPr>
              <w:t>3 – 14 - 9</w:t>
            </w:r>
          </w:p>
        </w:tc>
        <w:tc>
          <w:tcPr>
            <w:tcW w:w="2126" w:type="dxa"/>
          </w:tcPr>
          <w:p w:rsidR="00A87F32" w:rsidRDefault="00A87F32" w:rsidP="00573659">
            <w:pPr>
              <w:jc w:val="center"/>
              <w:rPr>
                <w:b/>
                <w:color w:val="000000"/>
              </w:rPr>
            </w:pPr>
            <w:r>
              <w:rPr>
                <w:b/>
                <w:color w:val="000000"/>
              </w:rPr>
              <w:t>5 – 21 - 6</w:t>
            </w:r>
          </w:p>
        </w:tc>
      </w:tr>
    </w:tbl>
    <w:p w:rsidR="00A02DEA" w:rsidRDefault="00A02DEA" w:rsidP="00A02DEA">
      <w:pPr>
        <w:pStyle w:val="a4"/>
        <w:spacing w:before="45" w:after="105" w:line="240" w:lineRule="atLeast"/>
        <w:ind w:left="720"/>
        <w:rPr>
          <w:rFonts w:cs="Times New Roman"/>
          <w:b/>
          <w:bCs/>
          <w:color w:val="000000"/>
          <w:lang w:val="ru-RU"/>
        </w:rPr>
      </w:pPr>
    </w:p>
    <w:p w:rsidR="00112012" w:rsidRPr="00112012" w:rsidRDefault="00112012" w:rsidP="00112012">
      <w:pPr>
        <w:jc w:val="center"/>
        <w:rPr>
          <w:b/>
        </w:rPr>
      </w:pPr>
      <w:r w:rsidRPr="00112012">
        <w:rPr>
          <w:b/>
        </w:rPr>
        <w:t>Итоги участия в очном этапе Республиканского конкурса-защиты НИР учащихся-членов Малой академии наук «Искатель» в 2019 году</w:t>
      </w:r>
    </w:p>
    <w:p w:rsidR="00112012" w:rsidRPr="00112012" w:rsidRDefault="00112012" w:rsidP="00112012"/>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49"/>
        <w:gridCol w:w="997"/>
        <w:gridCol w:w="1714"/>
        <w:gridCol w:w="2551"/>
        <w:gridCol w:w="2440"/>
      </w:tblGrid>
      <w:tr w:rsidR="00112012" w:rsidRPr="00112012" w:rsidTr="00112012">
        <w:tc>
          <w:tcPr>
            <w:tcW w:w="540" w:type="dxa"/>
            <w:shd w:val="clear" w:color="auto" w:fill="auto"/>
          </w:tcPr>
          <w:p w:rsidR="00112012" w:rsidRPr="00112012" w:rsidRDefault="00112012" w:rsidP="00573659">
            <w:r w:rsidRPr="00112012">
              <w:t>№ п\п</w:t>
            </w:r>
          </w:p>
        </w:tc>
        <w:tc>
          <w:tcPr>
            <w:tcW w:w="2149" w:type="dxa"/>
            <w:shd w:val="clear" w:color="auto" w:fill="auto"/>
          </w:tcPr>
          <w:p w:rsidR="00112012" w:rsidRPr="00112012" w:rsidRDefault="00112012" w:rsidP="00573659">
            <w:r w:rsidRPr="00112012">
              <w:t>Фамилия, имя</w:t>
            </w:r>
          </w:p>
        </w:tc>
        <w:tc>
          <w:tcPr>
            <w:tcW w:w="997" w:type="dxa"/>
            <w:shd w:val="clear" w:color="auto" w:fill="auto"/>
          </w:tcPr>
          <w:p w:rsidR="00112012" w:rsidRPr="00112012" w:rsidRDefault="00112012" w:rsidP="00573659">
            <w:r w:rsidRPr="00112012">
              <w:t>Класс</w:t>
            </w:r>
          </w:p>
        </w:tc>
        <w:tc>
          <w:tcPr>
            <w:tcW w:w="1714" w:type="dxa"/>
            <w:shd w:val="clear" w:color="auto" w:fill="auto"/>
          </w:tcPr>
          <w:p w:rsidR="00112012" w:rsidRPr="00112012" w:rsidRDefault="00112012" w:rsidP="00573659">
            <w:r w:rsidRPr="00112012">
              <w:t>Секция</w:t>
            </w:r>
          </w:p>
        </w:tc>
        <w:tc>
          <w:tcPr>
            <w:tcW w:w="2551" w:type="dxa"/>
            <w:shd w:val="clear" w:color="auto" w:fill="auto"/>
          </w:tcPr>
          <w:p w:rsidR="00112012" w:rsidRPr="00112012" w:rsidRDefault="00112012" w:rsidP="00573659">
            <w:r w:rsidRPr="00112012">
              <w:t xml:space="preserve">Результат участия </w:t>
            </w:r>
          </w:p>
        </w:tc>
        <w:tc>
          <w:tcPr>
            <w:tcW w:w="2440" w:type="dxa"/>
            <w:shd w:val="clear" w:color="auto" w:fill="auto"/>
          </w:tcPr>
          <w:p w:rsidR="00112012" w:rsidRPr="00112012" w:rsidRDefault="00112012" w:rsidP="00573659">
            <w:r w:rsidRPr="00112012">
              <w:t>Научный руководитель</w:t>
            </w:r>
          </w:p>
        </w:tc>
      </w:tr>
      <w:tr w:rsidR="00112012" w:rsidRPr="00112012" w:rsidTr="00112012">
        <w:tc>
          <w:tcPr>
            <w:tcW w:w="540" w:type="dxa"/>
            <w:shd w:val="clear" w:color="auto" w:fill="auto"/>
          </w:tcPr>
          <w:p w:rsidR="00112012" w:rsidRPr="00112012" w:rsidRDefault="00112012" w:rsidP="00573659">
            <w:r w:rsidRPr="00112012">
              <w:t xml:space="preserve">1. </w:t>
            </w:r>
          </w:p>
        </w:tc>
        <w:tc>
          <w:tcPr>
            <w:tcW w:w="2149" w:type="dxa"/>
            <w:tcBorders>
              <w:top w:val="single" w:sz="4" w:space="0" w:color="auto"/>
              <w:left w:val="single" w:sz="4" w:space="0" w:color="auto"/>
              <w:right w:val="single" w:sz="4" w:space="0" w:color="auto"/>
            </w:tcBorders>
          </w:tcPr>
          <w:p w:rsidR="00112012" w:rsidRPr="00112012" w:rsidRDefault="00112012" w:rsidP="00573659">
            <w:r w:rsidRPr="00112012">
              <w:t>Нагорный Павел</w:t>
            </w:r>
          </w:p>
        </w:tc>
        <w:tc>
          <w:tcPr>
            <w:tcW w:w="997" w:type="dxa"/>
            <w:tcBorders>
              <w:top w:val="single" w:sz="4" w:space="0" w:color="auto"/>
              <w:left w:val="single" w:sz="4" w:space="0" w:color="auto"/>
              <w:right w:val="single" w:sz="4" w:space="0" w:color="auto"/>
            </w:tcBorders>
          </w:tcPr>
          <w:p w:rsidR="00112012" w:rsidRPr="00112012" w:rsidRDefault="00112012" w:rsidP="00573659">
            <w:r w:rsidRPr="00112012">
              <w:t>10-А</w:t>
            </w:r>
          </w:p>
        </w:tc>
        <w:tc>
          <w:tcPr>
            <w:tcW w:w="1714" w:type="dxa"/>
            <w:tcBorders>
              <w:top w:val="single" w:sz="4" w:space="0" w:color="auto"/>
              <w:left w:val="single" w:sz="4" w:space="0" w:color="auto"/>
              <w:bottom w:val="single" w:sz="4" w:space="0" w:color="auto"/>
              <w:right w:val="single" w:sz="4" w:space="0" w:color="auto"/>
            </w:tcBorders>
          </w:tcPr>
          <w:p w:rsidR="00112012" w:rsidRPr="00112012" w:rsidRDefault="00112012" w:rsidP="00573659">
            <w:r w:rsidRPr="00112012">
              <w:t>Правоведение</w:t>
            </w:r>
          </w:p>
        </w:tc>
        <w:tc>
          <w:tcPr>
            <w:tcW w:w="2551" w:type="dxa"/>
            <w:tcBorders>
              <w:top w:val="single" w:sz="4" w:space="0" w:color="auto"/>
              <w:left w:val="single" w:sz="4" w:space="0" w:color="auto"/>
              <w:bottom w:val="single" w:sz="4" w:space="0" w:color="auto"/>
              <w:right w:val="single" w:sz="4" w:space="0" w:color="auto"/>
            </w:tcBorders>
          </w:tcPr>
          <w:p w:rsidR="00112012" w:rsidRPr="00112012" w:rsidRDefault="00112012" w:rsidP="00573659">
            <w:r w:rsidRPr="00112012">
              <w:t>Дипломант II степени (2 место)</w:t>
            </w:r>
          </w:p>
        </w:tc>
        <w:tc>
          <w:tcPr>
            <w:tcW w:w="2440" w:type="dxa"/>
            <w:tcBorders>
              <w:top w:val="single" w:sz="4" w:space="0" w:color="auto"/>
              <w:left w:val="single" w:sz="4" w:space="0" w:color="auto"/>
              <w:bottom w:val="single" w:sz="4" w:space="0" w:color="auto"/>
              <w:right w:val="single" w:sz="4" w:space="0" w:color="auto"/>
            </w:tcBorders>
          </w:tcPr>
          <w:p w:rsidR="00112012" w:rsidRPr="00112012" w:rsidRDefault="00112012" w:rsidP="00573659">
            <w:r w:rsidRPr="00112012">
              <w:t>Долецкий Э.В.</w:t>
            </w:r>
          </w:p>
        </w:tc>
      </w:tr>
      <w:tr w:rsidR="00112012" w:rsidRPr="00112012" w:rsidTr="00112012">
        <w:tc>
          <w:tcPr>
            <w:tcW w:w="540" w:type="dxa"/>
            <w:shd w:val="clear" w:color="auto" w:fill="auto"/>
          </w:tcPr>
          <w:p w:rsidR="00112012" w:rsidRPr="00112012" w:rsidRDefault="00112012" w:rsidP="00573659">
            <w:r w:rsidRPr="00112012">
              <w:t>2.</w:t>
            </w:r>
          </w:p>
        </w:tc>
        <w:tc>
          <w:tcPr>
            <w:tcW w:w="2149" w:type="dxa"/>
            <w:shd w:val="clear" w:color="auto" w:fill="auto"/>
          </w:tcPr>
          <w:p w:rsidR="00112012" w:rsidRPr="00112012" w:rsidRDefault="00112012" w:rsidP="00573659">
            <w:r w:rsidRPr="00112012">
              <w:t>Заугольникова Дарья</w:t>
            </w:r>
          </w:p>
        </w:tc>
        <w:tc>
          <w:tcPr>
            <w:tcW w:w="997" w:type="dxa"/>
            <w:shd w:val="clear" w:color="auto" w:fill="auto"/>
          </w:tcPr>
          <w:p w:rsidR="00112012" w:rsidRPr="00112012" w:rsidRDefault="00112012" w:rsidP="00573659">
            <w:r w:rsidRPr="00112012">
              <w:t>10-А</w:t>
            </w:r>
          </w:p>
        </w:tc>
        <w:tc>
          <w:tcPr>
            <w:tcW w:w="1714" w:type="dxa"/>
            <w:shd w:val="clear" w:color="auto" w:fill="auto"/>
          </w:tcPr>
          <w:p w:rsidR="00112012" w:rsidRPr="00112012" w:rsidRDefault="00112012" w:rsidP="00573659">
            <w:r w:rsidRPr="00112012">
              <w:t>Агробиология</w:t>
            </w:r>
          </w:p>
        </w:tc>
        <w:tc>
          <w:tcPr>
            <w:tcW w:w="2551" w:type="dxa"/>
            <w:shd w:val="clear" w:color="auto" w:fill="auto"/>
          </w:tcPr>
          <w:p w:rsidR="00112012" w:rsidRPr="00112012" w:rsidRDefault="00112012" w:rsidP="00573659">
            <w:r w:rsidRPr="00112012">
              <w:t>Дипломант III степени (3 место)</w:t>
            </w:r>
          </w:p>
        </w:tc>
        <w:tc>
          <w:tcPr>
            <w:tcW w:w="2440" w:type="dxa"/>
            <w:shd w:val="clear" w:color="auto" w:fill="auto"/>
          </w:tcPr>
          <w:p w:rsidR="00112012" w:rsidRPr="00112012" w:rsidRDefault="00112012" w:rsidP="00573659">
            <w:r w:rsidRPr="00112012">
              <w:t>Маслова Н.А.</w:t>
            </w:r>
          </w:p>
        </w:tc>
      </w:tr>
    </w:tbl>
    <w:p w:rsidR="00112012" w:rsidRPr="00112012" w:rsidRDefault="00112012" w:rsidP="00112012"/>
    <w:p w:rsidR="00112012" w:rsidRPr="00112012" w:rsidRDefault="00112012" w:rsidP="00112012">
      <w:pPr>
        <w:rPr>
          <w:b/>
        </w:rPr>
      </w:pPr>
      <w:r w:rsidRPr="00112012">
        <w:rPr>
          <w:b/>
        </w:rPr>
        <w:t>Итоги участия в конкурсах и олимпиадах</w:t>
      </w:r>
    </w:p>
    <w:p w:rsidR="00112012" w:rsidRPr="00112012" w:rsidRDefault="00112012" w:rsidP="00112012">
      <w:pPr>
        <w:jc w:val="both"/>
      </w:pPr>
      <w:r w:rsidRPr="00112012">
        <w:t>Нагорный Павел (10-А):</w:t>
      </w:r>
    </w:p>
    <w:p w:rsidR="00112012" w:rsidRPr="00112012" w:rsidRDefault="00112012" w:rsidP="00112012">
      <w:pPr>
        <w:jc w:val="both"/>
      </w:pPr>
      <w:r w:rsidRPr="00112012">
        <w:t xml:space="preserve"> - призёр (3 место) всероссийского и победитель республиканского этапов Всероссийского конкурса </w:t>
      </w:r>
      <w:proofErr w:type="gramStart"/>
      <w:r w:rsidRPr="00112012">
        <w:t>исследовательских работ</w:t>
      </w:r>
      <w:proofErr w:type="gramEnd"/>
      <w:r w:rsidRPr="00112012">
        <w:t xml:space="preserve"> обучающихся «Отечество» в номинации «Летопись родного края»; </w:t>
      </w:r>
    </w:p>
    <w:p w:rsidR="00112012" w:rsidRPr="00112012" w:rsidRDefault="00112012" w:rsidP="00112012">
      <w:pPr>
        <w:jc w:val="both"/>
      </w:pPr>
      <w:r w:rsidRPr="00112012">
        <w:t>- дипломант I степени IV Региональной психолого-педагогической олимпиады обучающихся 9-11 классов общеобразовательных организаций и студентов учреждений СПО Республики Крым в Евпаторийском институте социальных наук (филиал) ФГАУО ВО «КФУ».</w:t>
      </w:r>
    </w:p>
    <w:p w:rsidR="00112012" w:rsidRPr="00112012" w:rsidRDefault="00112012" w:rsidP="00112012">
      <w:pPr>
        <w:jc w:val="both"/>
      </w:pPr>
      <w:r w:rsidRPr="00112012">
        <w:t xml:space="preserve"> </w:t>
      </w:r>
    </w:p>
    <w:p w:rsidR="00112012" w:rsidRPr="00112012" w:rsidRDefault="00112012" w:rsidP="00112012">
      <w:pPr>
        <w:jc w:val="both"/>
      </w:pPr>
      <w:r w:rsidRPr="00112012">
        <w:t>Заугольникова Дарья (10-А) – 1 место в «Риторическом конкурсе» Всероссийской филологической олимпиады «Традиции гостеприимства в русском языке, литературе и культуре».</w:t>
      </w:r>
    </w:p>
    <w:p w:rsidR="00112012" w:rsidRPr="00112012" w:rsidRDefault="00112012" w:rsidP="00112012">
      <w:pPr>
        <w:jc w:val="both"/>
      </w:pPr>
      <w:r w:rsidRPr="00112012">
        <w:t>Кравченко Анна (5-А) – 2 место в «Поэтическом конкурсе» Всероссийской филологической олимпиады «Традиции гостеприимства в русском языке, литературе и культуре».</w:t>
      </w:r>
    </w:p>
    <w:p w:rsidR="00112012" w:rsidRPr="00112012" w:rsidRDefault="00112012" w:rsidP="00112012">
      <w:pPr>
        <w:jc w:val="both"/>
      </w:pPr>
      <w:r>
        <w:rPr>
          <w:sz w:val="28"/>
          <w:szCs w:val="28"/>
        </w:rPr>
        <w:t xml:space="preserve"> </w:t>
      </w:r>
      <w:r>
        <w:rPr>
          <w:sz w:val="28"/>
          <w:szCs w:val="28"/>
        </w:rPr>
        <w:tab/>
      </w:r>
      <w:r w:rsidRPr="00112012">
        <w:t>Пыхтин Дмитрий (4-А) - дипломант III степени республиканского и I степени муниципального этапов 14 Всекрымского творческого конкурса «Язык – душа народа» в номинации «Декламация литературных произведений» (украинский язык).</w:t>
      </w:r>
    </w:p>
    <w:p w:rsidR="00112012" w:rsidRPr="00112012" w:rsidRDefault="00112012" w:rsidP="00112012">
      <w:pPr>
        <w:jc w:val="both"/>
      </w:pPr>
      <w:r w:rsidRPr="00112012">
        <w:t xml:space="preserve"> Палаш Михаил (4-А) - дипломант II степени второго (муниципального) этапа Крымского Республиканского конкурса исследовательских работ и проектов учащихся младшего </w:t>
      </w:r>
      <w:r w:rsidRPr="00112012">
        <w:lastRenderedPageBreak/>
        <w:t>школьного возраста «Я – исследователь», за работу «Розовый жемчуг или Крымская розовая соль».</w:t>
      </w:r>
    </w:p>
    <w:p w:rsidR="00A02DEA" w:rsidRDefault="00A02DEA" w:rsidP="00A02DEA">
      <w:pPr>
        <w:jc w:val="center"/>
        <w:rPr>
          <w:b/>
          <w:color w:val="000000"/>
        </w:rPr>
      </w:pPr>
    </w:p>
    <w:p w:rsidR="00A02DEA" w:rsidRDefault="00A02DEA" w:rsidP="00A02DEA">
      <w:pPr>
        <w:pStyle w:val="a4"/>
        <w:spacing w:before="45" w:after="105" w:line="240" w:lineRule="atLeast"/>
        <w:ind w:left="720"/>
        <w:rPr>
          <w:rFonts w:cs="Times New Roman"/>
          <w:b/>
          <w:bCs/>
          <w:color w:val="000000"/>
          <w:lang w:val="ru-RU"/>
        </w:rPr>
      </w:pPr>
    </w:p>
    <w:p w:rsidR="00A02DEA" w:rsidRPr="008B5E4B" w:rsidRDefault="00A02DEA" w:rsidP="00A02DEA">
      <w:pPr>
        <w:pStyle w:val="a3"/>
        <w:numPr>
          <w:ilvl w:val="0"/>
          <w:numId w:val="1"/>
        </w:numPr>
        <w:autoSpaceDE w:val="0"/>
        <w:autoSpaceDN w:val="0"/>
        <w:adjustRightInd w:val="0"/>
        <w:jc w:val="center"/>
        <w:rPr>
          <w:rFonts w:ascii="Times New Roman" w:hAnsi="Times New Roman"/>
          <w:b/>
          <w:color w:val="000000"/>
          <w:sz w:val="28"/>
          <w:szCs w:val="28"/>
        </w:rPr>
      </w:pPr>
      <w:r w:rsidRPr="008B5E4B">
        <w:rPr>
          <w:rFonts w:ascii="Times New Roman" w:hAnsi="Times New Roman"/>
          <w:b/>
          <w:color w:val="000000"/>
          <w:sz w:val="28"/>
          <w:szCs w:val="28"/>
        </w:rPr>
        <w:t>Кадровое обеспечение</w:t>
      </w:r>
    </w:p>
    <w:p w:rsidR="00A02DEA" w:rsidRPr="00121FB7" w:rsidRDefault="00A02DEA" w:rsidP="00A02DEA">
      <w:pPr>
        <w:autoSpaceDE w:val="0"/>
        <w:autoSpaceDN w:val="0"/>
        <w:adjustRightInd w:val="0"/>
        <w:jc w:val="both"/>
        <w:rPr>
          <w:color w:val="000000"/>
        </w:rPr>
      </w:pPr>
      <w:r>
        <w:rPr>
          <w:color w:val="000000"/>
          <w:sz w:val="23"/>
          <w:szCs w:val="23"/>
        </w:rPr>
        <w:tab/>
      </w:r>
      <w:r w:rsidRPr="00121FB7">
        <w:rPr>
          <w:color w:val="000000"/>
        </w:rPr>
        <w:t xml:space="preserve">Педагогический коллектив МБОУ «СШ № 16» является определяющим фактором формирования стабильного результата учащихся в учебной и внеклассной деятельности. </w:t>
      </w:r>
    </w:p>
    <w:p w:rsidR="00A02DEA" w:rsidRPr="00121FB7" w:rsidRDefault="00A02DEA" w:rsidP="00A02DEA">
      <w:pPr>
        <w:autoSpaceDE w:val="0"/>
        <w:autoSpaceDN w:val="0"/>
        <w:adjustRightInd w:val="0"/>
        <w:jc w:val="both"/>
        <w:rPr>
          <w:color w:val="000000"/>
        </w:rPr>
      </w:pPr>
      <w:r w:rsidRPr="00121FB7">
        <w:rPr>
          <w:color w:val="000000"/>
        </w:rPr>
        <w:t>Педагогический коллектив представлен:</w:t>
      </w:r>
    </w:p>
    <w:p w:rsidR="00A02DEA" w:rsidRDefault="00A02DEA" w:rsidP="00A02DEA">
      <w:pPr>
        <w:autoSpaceDE w:val="0"/>
        <w:autoSpaceDN w:val="0"/>
        <w:adjustRightInd w:val="0"/>
        <w:jc w:val="both"/>
        <w:rPr>
          <w:color w:val="00000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00"/>
        <w:gridCol w:w="1080"/>
        <w:gridCol w:w="1122"/>
        <w:gridCol w:w="858"/>
        <w:gridCol w:w="1080"/>
        <w:gridCol w:w="1080"/>
        <w:gridCol w:w="1260"/>
        <w:gridCol w:w="1260"/>
      </w:tblGrid>
      <w:tr w:rsidR="00A02DEA" w:rsidRPr="0029455E" w:rsidTr="00573659">
        <w:trPr>
          <w:trHeight w:val="236"/>
        </w:trPr>
        <w:tc>
          <w:tcPr>
            <w:tcW w:w="1980" w:type="dxa"/>
            <w:vMerge w:val="restart"/>
            <w:textDirection w:val="btLr"/>
          </w:tcPr>
          <w:p w:rsidR="00A02DEA" w:rsidRPr="0029455E" w:rsidRDefault="00A02DEA" w:rsidP="00313AF6">
            <w:pPr>
              <w:ind w:left="113" w:right="113"/>
              <w:rPr>
                <w:b/>
                <w:sz w:val="20"/>
                <w:szCs w:val="20"/>
              </w:rPr>
            </w:pPr>
            <w:r w:rsidRPr="0029455E">
              <w:rPr>
                <w:b/>
                <w:sz w:val="20"/>
                <w:szCs w:val="20"/>
              </w:rPr>
              <w:t xml:space="preserve">Предмет </w:t>
            </w:r>
          </w:p>
        </w:tc>
        <w:tc>
          <w:tcPr>
            <w:tcW w:w="900" w:type="dxa"/>
            <w:vMerge w:val="restart"/>
            <w:textDirection w:val="btLr"/>
          </w:tcPr>
          <w:p w:rsidR="00A02DEA" w:rsidRPr="0029455E" w:rsidRDefault="00A02DEA" w:rsidP="00313AF6">
            <w:pPr>
              <w:ind w:left="113" w:right="113"/>
              <w:rPr>
                <w:b/>
                <w:sz w:val="20"/>
                <w:szCs w:val="20"/>
              </w:rPr>
            </w:pPr>
            <w:r w:rsidRPr="0029455E">
              <w:rPr>
                <w:b/>
                <w:sz w:val="20"/>
                <w:szCs w:val="20"/>
              </w:rPr>
              <w:t>Кол-во учителей</w:t>
            </w:r>
          </w:p>
        </w:tc>
        <w:tc>
          <w:tcPr>
            <w:tcW w:w="2202" w:type="dxa"/>
            <w:gridSpan w:val="2"/>
          </w:tcPr>
          <w:p w:rsidR="00A02DEA" w:rsidRPr="0029455E" w:rsidRDefault="00A02DEA" w:rsidP="00313AF6">
            <w:pPr>
              <w:jc w:val="center"/>
              <w:rPr>
                <w:b/>
                <w:sz w:val="20"/>
                <w:szCs w:val="20"/>
              </w:rPr>
            </w:pPr>
            <w:r w:rsidRPr="0029455E">
              <w:rPr>
                <w:b/>
                <w:sz w:val="20"/>
                <w:szCs w:val="20"/>
              </w:rPr>
              <w:t>Образование</w:t>
            </w:r>
          </w:p>
        </w:tc>
        <w:tc>
          <w:tcPr>
            <w:tcW w:w="3018" w:type="dxa"/>
            <w:gridSpan w:val="3"/>
          </w:tcPr>
          <w:p w:rsidR="00A02DEA" w:rsidRPr="0029455E" w:rsidRDefault="00A02DEA" w:rsidP="00313AF6">
            <w:pPr>
              <w:jc w:val="center"/>
              <w:rPr>
                <w:b/>
                <w:sz w:val="20"/>
                <w:szCs w:val="20"/>
              </w:rPr>
            </w:pPr>
            <w:r w:rsidRPr="0029455E">
              <w:rPr>
                <w:b/>
                <w:sz w:val="20"/>
                <w:szCs w:val="20"/>
              </w:rPr>
              <w:t>Категория</w:t>
            </w:r>
          </w:p>
        </w:tc>
        <w:tc>
          <w:tcPr>
            <w:tcW w:w="1260" w:type="dxa"/>
            <w:vMerge w:val="restart"/>
          </w:tcPr>
          <w:p w:rsidR="00A02DEA" w:rsidRPr="0029455E" w:rsidRDefault="009349D0" w:rsidP="00313AF6">
            <w:pPr>
              <w:jc w:val="center"/>
              <w:rPr>
                <w:b/>
                <w:sz w:val="20"/>
                <w:szCs w:val="20"/>
              </w:rPr>
            </w:pPr>
            <w:r>
              <w:rPr>
                <w:b/>
                <w:sz w:val="20"/>
                <w:szCs w:val="20"/>
              </w:rPr>
              <w:t>Аттестация 2019</w:t>
            </w:r>
          </w:p>
        </w:tc>
        <w:tc>
          <w:tcPr>
            <w:tcW w:w="1260" w:type="dxa"/>
            <w:vMerge w:val="restart"/>
          </w:tcPr>
          <w:p w:rsidR="00A02DEA" w:rsidRPr="00573659" w:rsidRDefault="00A02DEA" w:rsidP="009349D0">
            <w:pPr>
              <w:jc w:val="center"/>
              <w:rPr>
                <w:b/>
                <w:sz w:val="20"/>
                <w:szCs w:val="20"/>
              </w:rPr>
            </w:pPr>
            <w:r w:rsidRPr="00573659">
              <w:rPr>
                <w:b/>
                <w:sz w:val="20"/>
                <w:szCs w:val="20"/>
              </w:rPr>
              <w:t>Курсовая переподготовка 201</w:t>
            </w:r>
            <w:r w:rsidR="009349D0" w:rsidRPr="00573659">
              <w:rPr>
                <w:b/>
                <w:sz w:val="20"/>
                <w:szCs w:val="20"/>
              </w:rPr>
              <w:t>8-2019</w:t>
            </w:r>
          </w:p>
        </w:tc>
      </w:tr>
      <w:tr w:rsidR="00A02DEA" w:rsidRPr="0029455E" w:rsidTr="00573659">
        <w:trPr>
          <w:trHeight w:val="1474"/>
        </w:trPr>
        <w:tc>
          <w:tcPr>
            <w:tcW w:w="1980" w:type="dxa"/>
            <w:vMerge/>
            <w:textDirection w:val="btLr"/>
          </w:tcPr>
          <w:p w:rsidR="00A02DEA" w:rsidRPr="0029455E" w:rsidRDefault="00A02DEA" w:rsidP="00313AF6">
            <w:pPr>
              <w:ind w:left="113" w:right="113"/>
              <w:rPr>
                <w:sz w:val="20"/>
                <w:szCs w:val="20"/>
              </w:rPr>
            </w:pPr>
          </w:p>
        </w:tc>
        <w:tc>
          <w:tcPr>
            <w:tcW w:w="900" w:type="dxa"/>
            <w:vMerge/>
            <w:textDirection w:val="btLr"/>
          </w:tcPr>
          <w:p w:rsidR="00A02DEA" w:rsidRPr="0029455E" w:rsidRDefault="00A02DEA" w:rsidP="00313AF6">
            <w:pPr>
              <w:ind w:left="113" w:right="113"/>
              <w:rPr>
                <w:sz w:val="20"/>
                <w:szCs w:val="20"/>
              </w:rPr>
            </w:pPr>
          </w:p>
        </w:tc>
        <w:tc>
          <w:tcPr>
            <w:tcW w:w="1080" w:type="dxa"/>
            <w:textDirection w:val="btLr"/>
          </w:tcPr>
          <w:p w:rsidR="00A02DEA" w:rsidRPr="0029455E" w:rsidRDefault="00A02DEA" w:rsidP="00313AF6">
            <w:pPr>
              <w:ind w:left="113" w:right="113"/>
              <w:rPr>
                <w:b/>
                <w:sz w:val="20"/>
                <w:szCs w:val="20"/>
              </w:rPr>
            </w:pPr>
            <w:r w:rsidRPr="0029455E">
              <w:rPr>
                <w:b/>
                <w:sz w:val="20"/>
                <w:szCs w:val="20"/>
              </w:rPr>
              <w:t>высшее</w:t>
            </w:r>
          </w:p>
        </w:tc>
        <w:tc>
          <w:tcPr>
            <w:tcW w:w="1122" w:type="dxa"/>
            <w:textDirection w:val="btLr"/>
          </w:tcPr>
          <w:p w:rsidR="00A02DEA" w:rsidRPr="0029455E" w:rsidRDefault="00A02DEA" w:rsidP="00313AF6">
            <w:pPr>
              <w:ind w:left="113" w:right="113"/>
              <w:rPr>
                <w:b/>
                <w:sz w:val="20"/>
                <w:szCs w:val="20"/>
              </w:rPr>
            </w:pPr>
            <w:r w:rsidRPr="0029455E">
              <w:rPr>
                <w:b/>
                <w:sz w:val="20"/>
                <w:szCs w:val="20"/>
              </w:rPr>
              <w:t>средне-специальное</w:t>
            </w:r>
          </w:p>
        </w:tc>
        <w:tc>
          <w:tcPr>
            <w:tcW w:w="858" w:type="dxa"/>
            <w:textDirection w:val="btLr"/>
          </w:tcPr>
          <w:p w:rsidR="00A02DEA" w:rsidRPr="0029455E" w:rsidRDefault="00A02DEA" w:rsidP="00313AF6">
            <w:pPr>
              <w:ind w:left="113" w:right="113"/>
              <w:jc w:val="center"/>
              <w:rPr>
                <w:b/>
                <w:sz w:val="20"/>
                <w:szCs w:val="20"/>
              </w:rPr>
            </w:pPr>
            <w:r w:rsidRPr="0029455E">
              <w:rPr>
                <w:b/>
                <w:sz w:val="20"/>
                <w:szCs w:val="20"/>
              </w:rPr>
              <w:t>СЗД</w:t>
            </w:r>
          </w:p>
        </w:tc>
        <w:tc>
          <w:tcPr>
            <w:tcW w:w="1080" w:type="dxa"/>
            <w:textDirection w:val="btLr"/>
          </w:tcPr>
          <w:p w:rsidR="00A02DEA" w:rsidRPr="0029455E" w:rsidRDefault="00A02DEA" w:rsidP="00313AF6">
            <w:pPr>
              <w:ind w:left="113" w:right="113"/>
              <w:jc w:val="center"/>
              <w:rPr>
                <w:b/>
                <w:sz w:val="20"/>
                <w:szCs w:val="20"/>
              </w:rPr>
            </w:pPr>
            <w:r w:rsidRPr="0029455E">
              <w:rPr>
                <w:b/>
                <w:sz w:val="20"/>
                <w:szCs w:val="20"/>
              </w:rPr>
              <w:t>первая</w:t>
            </w:r>
          </w:p>
        </w:tc>
        <w:tc>
          <w:tcPr>
            <w:tcW w:w="1080" w:type="dxa"/>
            <w:textDirection w:val="btLr"/>
          </w:tcPr>
          <w:p w:rsidR="00A02DEA" w:rsidRPr="0029455E" w:rsidRDefault="00A02DEA" w:rsidP="00313AF6">
            <w:pPr>
              <w:ind w:left="113" w:right="113"/>
              <w:jc w:val="center"/>
              <w:rPr>
                <w:b/>
                <w:sz w:val="20"/>
                <w:szCs w:val="20"/>
              </w:rPr>
            </w:pPr>
            <w:r w:rsidRPr="0029455E">
              <w:rPr>
                <w:b/>
                <w:sz w:val="20"/>
                <w:szCs w:val="20"/>
              </w:rPr>
              <w:t>высшая</w:t>
            </w:r>
          </w:p>
        </w:tc>
        <w:tc>
          <w:tcPr>
            <w:tcW w:w="1260" w:type="dxa"/>
            <w:vMerge/>
            <w:textDirection w:val="btLr"/>
          </w:tcPr>
          <w:p w:rsidR="00A02DEA" w:rsidRPr="0029455E" w:rsidRDefault="00A02DEA" w:rsidP="00313AF6">
            <w:pPr>
              <w:ind w:left="113" w:right="113"/>
              <w:jc w:val="center"/>
              <w:rPr>
                <w:b/>
                <w:sz w:val="20"/>
                <w:szCs w:val="20"/>
              </w:rPr>
            </w:pPr>
          </w:p>
        </w:tc>
        <w:tc>
          <w:tcPr>
            <w:tcW w:w="1260" w:type="dxa"/>
            <w:vMerge/>
            <w:textDirection w:val="btLr"/>
          </w:tcPr>
          <w:p w:rsidR="00A02DEA" w:rsidRPr="0029455E" w:rsidRDefault="00A02DEA" w:rsidP="00313AF6">
            <w:pPr>
              <w:ind w:left="113" w:right="113"/>
              <w:jc w:val="center"/>
              <w:rPr>
                <w:b/>
                <w:sz w:val="20"/>
                <w:szCs w:val="20"/>
              </w:rPr>
            </w:pPr>
          </w:p>
        </w:tc>
      </w:tr>
      <w:tr w:rsidR="00A02DEA" w:rsidRPr="00D87550" w:rsidTr="00573659">
        <w:tc>
          <w:tcPr>
            <w:tcW w:w="10620" w:type="dxa"/>
            <w:gridSpan w:val="9"/>
          </w:tcPr>
          <w:p w:rsidR="00A02DEA" w:rsidRPr="0029455E" w:rsidRDefault="00A02DEA" w:rsidP="00313AF6">
            <w:pPr>
              <w:jc w:val="center"/>
              <w:rPr>
                <w:b/>
              </w:rPr>
            </w:pPr>
            <w:r w:rsidRPr="0029455E">
              <w:rPr>
                <w:b/>
              </w:rPr>
              <w:t>Административно-управленческий персонал:</w:t>
            </w:r>
          </w:p>
        </w:tc>
      </w:tr>
      <w:tr w:rsidR="00A02DEA" w:rsidRPr="00D87550" w:rsidTr="00573659">
        <w:tc>
          <w:tcPr>
            <w:tcW w:w="1980" w:type="dxa"/>
          </w:tcPr>
          <w:p w:rsidR="00A02DEA" w:rsidRDefault="00A02DEA" w:rsidP="00313AF6">
            <w:r>
              <w:t xml:space="preserve">Директор </w:t>
            </w:r>
          </w:p>
        </w:tc>
        <w:tc>
          <w:tcPr>
            <w:tcW w:w="900" w:type="dxa"/>
          </w:tcPr>
          <w:p w:rsidR="00A02DEA" w:rsidRDefault="00A02DEA" w:rsidP="00313AF6">
            <w:pPr>
              <w:jc w:val="center"/>
            </w:pPr>
            <w:r>
              <w:t>1</w:t>
            </w:r>
          </w:p>
        </w:tc>
        <w:tc>
          <w:tcPr>
            <w:tcW w:w="1080" w:type="dxa"/>
          </w:tcPr>
          <w:p w:rsidR="00A02DEA" w:rsidRPr="00E3406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директора по УВР</w:t>
            </w:r>
          </w:p>
        </w:tc>
        <w:tc>
          <w:tcPr>
            <w:tcW w:w="900" w:type="dxa"/>
          </w:tcPr>
          <w:p w:rsidR="00A02DEA" w:rsidRDefault="00A02DEA" w:rsidP="00313AF6">
            <w:pPr>
              <w:jc w:val="center"/>
            </w:pPr>
            <w:r>
              <w:t>4</w:t>
            </w:r>
          </w:p>
        </w:tc>
        <w:tc>
          <w:tcPr>
            <w:tcW w:w="1080" w:type="dxa"/>
          </w:tcPr>
          <w:p w:rsidR="00A02DEA" w:rsidRPr="00E3406A" w:rsidRDefault="00A02DEA" w:rsidP="00313AF6">
            <w:pPr>
              <w:jc w:val="center"/>
            </w:pPr>
            <w:r>
              <w:t>4</w:t>
            </w:r>
          </w:p>
        </w:tc>
        <w:tc>
          <w:tcPr>
            <w:tcW w:w="1122" w:type="dxa"/>
          </w:tcPr>
          <w:p w:rsidR="00A02DEA" w:rsidRPr="00E3406A" w:rsidRDefault="00A02DEA" w:rsidP="00313AF6">
            <w:pPr>
              <w:jc w:val="center"/>
            </w:pPr>
          </w:p>
        </w:tc>
        <w:tc>
          <w:tcPr>
            <w:tcW w:w="858" w:type="dxa"/>
          </w:tcPr>
          <w:p w:rsidR="00A02DEA" w:rsidRPr="00E3406A" w:rsidRDefault="009349D0" w:rsidP="00313AF6">
            <w:pPr>
              <w:jc w:val="center"/>
            </w:pPr>
            <w:r>
              <w:t>1</w:t>
            </w:r>
          </w:p>
        </w:tc>
        <w:tc>
          <w:tcPr>
            <w:tcW w:w="1080" w:type="dxa"/>
          </w:tcPr>
          <w:p w:rsidR="00A02DEA" w:rsidRDefault="00A02DEA" w:rsidP="00313AF6">
            <w:pPr>
              <w:jc w:val="center"/>
            </w:pPr>
            <w:r>
              <w:t>1</w:t>
            </w:r>
          </w:p>
        </w:tc>
        <w:tc>
          <w:tcPr>
            <w:tcW w:w="1080" w:type="dxa"/>
          </w:tcPr>
          <w:p w:rsidR="00A02DEA" w:rsidRDefault="009349D0" w:rsidP="00313AF6">
            <w:pPr>
              <w:jc w:val="center"/>
            </w:pPr>
            <w:r>
              <w:t>2</w:t>
            </w: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 директора по ВР</w:t>
            </w:r>
          </w:p>
        </w:tc>
        <w:tc>
          <w:tcPr>
            <w:tcW w:w="900" w:type="dxa"/>
          </w:tcPr>
          <w:p w:rsidR="00A02DEA" w:rsidRDefault="00A02DEA" w:rsidP="00313AF6">
            <w:pPr>
              <w:jc w:val="center"/>
            </w:pPr>
            <w:r>
              <w:t>1</w:t>
            </w:r>
          </w:p>
        </w:tc>
        <w:tc>
          <w:tcPr>
            <w:tcW w:w="1080" w:type="dxa"/>
          </w:tcPr>
          <w:p w:rsidR="00A02DE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r>
              <w:t>1</w:t>
            </w:r>
          </w:p>
        </w:tc>
        <w:tc>
          <w:tcPr>
            <w:tcW w:w="1260" w:type="dxa"/>
          </w:tcPr>
          <w:p w:rsidR="00A02DEA" w:rsidRDefault="00A02DEA" w:rsidP="00313AF6">
            <w:pPr>
              <w:jc w:val="center"/>
            </w:pPr>
          </w:p>
        </w:tc>
        <w:tc>
          <w:tcPr>
            <w:tcW w:w="1260" w:type="dxa"/>
          </w:tcPr>
          <w:p w:rsidR="00A02DEA" w:rsidRDefault="00573659" w:rsidP="00313AF6">
            <w:pPr>
              <w:jc w:val="center"/>
            </w:pPr>
            <w:r>
              <w:t>1</w:t>
            </w:r>
          </w:p>
        </w:tc>
      </w:tr>
      <w:tr w:rsidR="00A02DEA" w:rsidRPr="00D87550" w:rsidTr="00573659">
        <w:tc>
          <w:tcPr>
            <w:tcW w:w="1980" w:type="dxa"/>
          </w:tcPr>
          <w:p w:rsidR="00A02DEA" w:rsidRDefault="00A02DEA" w:rsidP="00313AF6">
            <w:r>
              <w:t>Зам директора по АХЧ</w:t>
            </w:r>
          </w:p>
        </w:tc>
        <w:tc>
          <w:tcPr>
            <w:tcW w:w="900" w:type="dxa"/>
          </w:tcPr>
          <w:p w:rsidR="00A02DEA" w:rsidRDefault="00A02DEA" w:rsidP="00313AF6">
            <w:pPr>
              <w:jc w:val="center"/>
            </w:pPr>
            <w:r>
              <w:t>1</w:t>
            </w:r>
          </w:p>
        </w:tc>
        <w:tc>
          <w:tcPr>
            <w:tcW w:w="1080" w:type="dxa"/>
          </w:tcPr>
          <w:p w:rsidR="00A02DEA" w:rsidRDefault="00A02DEA" w:rsidP="00313AF6">
            <w:pPr>
              <w:jc w:val="center"/>
            </w:pPr>
          </w:p>
        </w:tc>
        <w:tc>
          <w:tcPr>
            <w:tcW w:w="1122" w:type="dxa"/>
          </w:tcPr>
          <w:p w:rsidR="00A02DEA" w:rsidRPr="00E3406A" w:rsidRDefault="00A02DEA" w:rsidP="00313AF6">
            <w:pPr>
              <w:jc w:val="center"/>
            </w:pPr>
            <w:r>
              <w:t>1</w:t>
            </w: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в. Библиотекой</w:t>
            </w:r>
          </w:p>
        </w:tc>
        <w:tc>
          <w:tcPr>
            <w:tcW w:w="900" w:type="dxa"/>
          </w:tcPr>
          <w:p w:rsidR="00A02DEA" w:rsidRDefault="00A02DEA" w:rsidP="00313AF6">
            <w:pPr>
              <w:jc w:val="center"/>
            </w:pPr>
            <w:r>
              <w:t>1</w:t>
            </w:r>
          </w:p>
        </w:tc>
        <w:tc>
          <w:tcPr>
            <w:tcW w:w="1080" w:type="dxa"/>
          </w:tcPr>
          <w:p w:rsidR="00A02DEA" w:rsidRDefault="00A02DEA" w:rsidP="00313AF6">
            <w:pPr>
              <w:jc w:val="center"/>
            </w:pPr>
          </w:p>
        </w:tc>
        <w:tc>
          <w:tcPr>
            <w:tcW w:w="1122" w:type="dxa"/>
          </w:tcPr>
          <w:p w:rsidR="00A02DEA" w:rsidRDefault="00A02DEA" w:rsidP="00313AF6">
            <w:pPr>
              <w:jc w:val="center"/>
            </w:pPr>
            <w:r>
              <w:t>1</w:t>
            </w: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Зам. директора по безопасности</w:t>
            </w:r>
          </w:p>
        </w:tc>
        <w:tc>
          <w:tcPr>
            <w:tcW w:w="900" w:type="dxa"/>
          </w:tcPr>
          <w:p w:rsidR="00A02DEA" w:rsidRDefault="00A02DEA" w:rsidP="00313AF6">
            <w:pPr>
              <w:jc w:val="center"/>
            </w:pPr>
            <w:r>
              <w:t>1</w:t>
            </w:r>
          </w:p>
        </w:tc>
        <w:tc>
          <w:tcPr>
            <w:tcW w:w="1080" w:type="dxa"/>
          </w:tcPr>
          <w:p w:rsidR="00A02DEA" w:rsidRDefault="00A02DEA" w:rsidP="00313AF6">
            <w:pPr>
              <w:jc w:val="center"/>
            </w:pPr>
            <w:r>
              <w:t>1</w:t>
            </w:r>
          </w:p>
        </w:tc>
        <w:tc>
          <w:tcPr>
            <w:tcW w:w="1122" w:type="dxa"/>
          </w:tcPr>
          <w:p w:rsidR="00A02DE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Pr="0029455E" w:rsidRDefault="00A02DEA" w:rsidP="00313AF6">
            <w:pPr>
              <w:jc w:val="center"/>
              <w:rPr>
                <w:b/>
                <w:i/>
              </w:rPr>
            </w:pPr>
            <w:r w:rsidRPr="0029455E">
              <w:rPr>
                <w:b/>
                <w:i/>
              </w:rPr>
              <w:t>всего</w:t>
            </w:r>
          </w:p>
        </w:tc>
        <w:tc>
          <w:tcPr>
            <w:tcW w:w="900" w:type="dxa"/>
          </w:tcPr>
          <w:p w:rsidR="00A02DEA" w:rsidRPr="0029455E" w:rsidRDefault="00A02DEA" w:rsidP="00313AF6">
            <w:pPr>
              <w:jc w:val="center"/>
              <w:rPr>
                <w:b/>
                <w:i/>
              </w:rPr>
            </w:pPr>
            <w:r>
              <w:rPr>
                <w:b/>
                <w:i/>
              </w:rPr>
              <w:t>9</w:t>
            </w:r>
          </w:p>
        </w:tc>
        <w:tc>
          <w:tcPr>
            <w:tcW w:w="1080" w:type="dxa"/>
          </w:tcPr>
          <w:p w:rsidR="00A02DEA" w:rsidRPr="0029455E" w:rsidRDefault="00A02DEA" w:rsidP="00313AF6">
            <w:pPr>
              <w:jc w:val="center"/>
              <w:rPr>
                <w:b/>
                <w:i/>
              </w:rPr>
            </w:pPr>
            <w:r>
              <w:rPr>
                <w:b/>
                <w:i/>
              </w:rPr>
              <w:t>7</w:t>
            </w:r>
          </w:p>
        </w:tc>
        <w:tc>
          <w:tcPr>
            <w:tcW w:w="1122" w:type="dxa"/>
          </w:tcPr>
          <w:p w:rsidR="00A02DEA" w:rsidRPr="0029455E" w:rsidRDefault="00A02DEA" w:rsidP="00313AF6">
            <w:pPr>
              <w:jc w:val="center"/>
              <w:rPr>
                <w:b/>
                <w:i/>
              </w:rPr>
            </w:pPr>
            <w:r w:rsidRPr="0029455E">
              <w:rPr>
                <w:b/>
                <w:i/>
              </w:rPr>
              <w:t>2</w:t>
            </w:r>
          </w:p>
        </w:tc>
        <w:tc>
          <w:tcPr>
            <w:tcW w:w="858" w:type="dxa"/>
          </w:tcPr>
          <w:p w:rsidR="00A02DEA" w:rsidRPr="0029455E" w:rsidRDefault="009349D0" w:rsidP="00313AF6">
            <w:pPr>
              <w:jc w:val="center"/>
              <w:rPr>
                <w:b/>
                <w:i/>
              </w:rPr>
            </w:pPr>
            <w:r>
              <w:rPr>
                <w:b/>
                <w:i/>
              </w:rPr>
              <w:t>1</w:t>
            </w:r>
          </w:p>
        </w:tc>
        <w:tc>
          <w:tcPr>
            <w:tcW w:w="1080" w:type="dxa"/>
          </w:tcPr>
          <w:p w:rsidR="00A02DEA" w:rsidRPr="0029455E" w:rsidRDefault="00A02DEA" w:rsidP="00313AF6">
            <w:pPr>
              <w:jc w:val="center"/>
              <w:rPr>
                <w:b/>
                <w:i/>
              </w:rPr>
            </w:pPr>
            <w:r>
              <w:rPr>
                <w:b/>
                <w:i/>
              </w:rPr>
              <w:t>1</w:t>
            </w:r>
          </w:p>
        </w:tc>
        <w:tc>
          <w:tcPr>
            <w:tcW w:w="1080" w:type="dxa"/>
          </w:tcPr>
          <w:p w:rsidR="00A02DEA" w:rsidRPr="0029455E" w:rsidRDefault="009349D0" w:rsidP="00313AF6">
            <w:pPr>
              <w:jc w:val="center"/>
              <w:rPr>
                <w:b/>
                <w:i/>
              </w:rPr>
            </w:pPr>
            <w:r>
              <w:rPr>
                <w:b/>
                <w:i/>
              </w:rPr>
              <w:t>3</w:t>
            </w:r>
          </w:p>
        </w:tc>
        <w:tc>
          <w:tcPr>
            <w:tcW w:w="1260" w:type="dxa"/>
          </w:tcPr>
          <w:p w:rsidR="00A02DEA" w:rsidRPr="0029455E" w:rsidRDefault="00A02DEA" w:rsidP="00313AF6">
            <w:pPr>
              <w:jc w:val="center"/>
              <w:rPr>
                <w:b/>
                <w:i/>
              </w:rPr>
            </w:pPr>
          </w:p>
        </w:tc>
        <w:tc>
          <w:tcPr>
            <w:tcW w:w="1260" w:type="dxa"/>
          </w:tcPr>
          <w:p w:rsidR="00A02DEA" w:rsidRPr="0029455E" w:rsidRDefault="00573659" w:rsidP="00313AF6">
            <w:pPr>
              <w:jc w:val="center"/>
              <w:rPr>
                <w:b/>
                <w:i/>
              </w:rPr>
            </w:pPr>
            <w:r>
              <w:rPr>
                <w:b/>
                <w:i/>
              </w:rPr>
              <w:t>1</w:t>
            </w:r>
          </w:p>
        </w:tc>
      </w:tr>
      <w:tr w:rsidR="00A02DEA" w:rsidRPr="00D87550" w:rsidTr="00573659">
        <w:tc>
          <w:tcPr>
            <w:tcW w:w="10620" w:type="dxa"/>
            <w:gridSpan w:val="9"/>
          </w:tcPr>
          <w:p w:rsidR="00A02DEA" w:rsidRPr="0029455E" w:rsidRDefault="00A02DEA" w:rsidP="00313AF6">
            <w:pPr>
              <w:jc w:val="center"/>
              <w:rPr>
                <w:b/>
              </w:rPr>
            </w:pPr>
            <w:r w:rsidRPr="0029455E">
              <w:rPr>
                <w:b/>
              </w:rPr>
              <w:t>Педагогические работники</w:t>
            </w:r>
          </w:p>
        </w:tc>
      </w:tr>
      <w:tr w:rsidR="00A02DEA" w:rsidRPr="00D87550" w:rsidTr="00573659">
        <w:tc>
          <w:tcPr>
            <w:tcW w:w="1980" w:type="dxa"/>
          </w:tcPr>
          <w:p w:rsidR="00A02DEA" w:rsidRPr="00A87F11" w:rsidRDefault="00A02DEA" w:rsidP="00313AF6">
            <w:r w:rsidRPr="00A87F11">
              <w:t>Начальные классы</w:t>
            </w:r>
          </w:p>
        </w:tc>
        <w:tc>
          <w:tcPr>
            <w:tcW w:w="900" w:type="dxa"/>
          </w:tcPr>
          <w:p w:rsidR="00A02DEA" w:rsidRPr="00D87550" w:rsidRDefault="00A02DEA" w:rsidP="00313AF6">
            <w:pPr>
              <w:jc w:val="center"/>
            </w:pPr>
            <w:r>
              <w:t>21</w:t>
            </w:r>
          </w:p>
        </w:tc>
        <w:tc>
          <w:tcPr>
            <w:tcW w:w="1080" w:type="dxa"/>
          </w:tcPr>
          <w:p w:rsidR="00A02DEA" w:rsidRPr="00D87550" w:rsidRDefault="00A02DEA" w:rsidP="00313AF6">
            <w:pPr>
              <w:jc w:val="center"/>
            </w:pPr>
            <w:r>
              <w:t>21</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10</w:t>
            </w:r>
          </w:p>
        </w:tc>
        <w:tc>
          <w:tcPr>
            <w:tcW w:w="1080" w:type="dxa"/>
          </w:tcPr>
          <w:p w:rsidR="00A02DEA" w:rsidRPr="00D87550" w:rsidRDefault="009349D0" w:rsidP="00313AF6">
            <w:pPr>
              <w:jc w:val="center"/>
            </w:pPr>
            <w:r>
              <w:t>8</w:t>
            </w:r>
          </w:p>
        </w:tc>
        <w:tc>
          <w:tcPr>
            <w:tcW w:w="1080" w:type="dxa"/>
          </w:tcPr>
          <w:p w:rsidR="00A02DEA" w:rsidRPr="00D87550" w:rsidRDefault="009349D0" w:rsidP="00313AF6">
            <w:pPr>
              <w:jc w:val="center"/>
            </w:pPr>
            <w:r>
              <w:t>3</w:t>
            </w:r>
          </w:p>
        </w:tc>
        <w:tc>
          <w:tcPr>
            <w:tcW w:w="1260" w:type="dxa"/>
          </w:tcPr>
          <w:p w:rsidR="00A02DEA" w:rsidRPr="00D87550" w:rsidRDefault="009349D0" w:rsidP="00313AF6">
            <w:pPr>
              <w:jc w:val="center"/>
            </w:pPr>
            <w:r>
              <w:t>7</w:t>
            </w:r>
          </w:p>
        </w:tc>
        <w:tc>
          <w:tcPr>
            <w:tcW w:w="1260" w:type="dxa"/>
          </w:tcPr>
          <w:p w:rsidR="00A02DEA" w:rsidRPr="00D87550" w:rsidRDefault="00573659" w:rsidP="00313AF6">
            <w:pPr>
              <w:jc w:val="center"/>
            </w:pPr>
            <w:r>
              <w:t>14</w:t>
            </w:r>
          </w:p>
        </w:tc>
      </w:tr>
      <w:tr w:rsidR="00A02DEA" w:rsidRPr="00D87550" w:rsidTr="00573659">
        <w:tc>
          <w:tcPr>
            <w:tcW w:w="1980" w:type="dxa"/>
          </w:tcPr>
          <w:p w:rsidR="00A02DEA" w:rsidRPr="00D87550" w:rsidRDefault="00A02DEA" w:rsidP="00313AF6">
            <w:r w:rsidRPr="00D87550">
              <w:t>Русский язык и литература</w:t>
            </w:r>
          </w:p>
        </w:tc>
        <w:tc>
          <w:tcPr>
            <w:tcW w:w="900" w:type="dxa"/>
          </w:tcPr>
          <w:p w:rsidR="00A02DEA" w:rsidRPr="00D87550" w:rsidRDefault="00A02DEA" w:rsidP="00313AF6">
            <w:pPr>
              <w:jc w:val="center"/>
            </w:pPr>
            <w:r>
              <w:t>7</w:t>
            </w:r>
          </w:p>
        </w:tc>
        <w:tc>
          <w:tcPr>
            <w:tcW w:w="1080" w:type="dxa"/>
          </w:tcPr>
          <w:p w:rsidR="00A02DEA" w:rsidRPr="00D87550" w:rsidRDefault="00A02DEA" w:rsidP="00313AF6">
            <w:pPr>
              <w:jc w:val="center"/>
            </w:pPr>
            <w:r>
              <w:t>7</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p>
        </w:tc>
        <w:tc>
          <w:tcPr>
            <w:tcW w:w="1080" w:type="dxa"/>
          </w:tcPr>
          <w:p w:rsidR="00A02DEA" w:rsidRPr="00D87550" w:rsidRDefault="00A02DEA" w:rsidP="00313AF6">
            <w:pPr>
              <w:jc w:val="center"/>
            </w:pPr>
            <w:r>
              <w:t>2</w:t>
            </w:r>
          </w:p>
        </w:tc>
        <w:tc>
          <w:tcPr>
            <w:tcW w:w="1080" w:type="dxa"/>
          </w:tcPr>
          <w:p w:rsidR="00A02DEA" w:rsidRPr="00D87550" w:rsidRDefault="00A02DEA" w:rsidP="00313AF6">
            <w:pPr>
              <w:jc w:val="center"/>
            </w:pPr>
            <w:r>
              <w:t>4</w:t>
            </w:r>
          </w:p>
        </w:tc>
        <w:tc>
          <w:tcPr>
            <w:tcW w:w="1260" w:type="dxa"/>
          </w:tcPr>
          <w:p w:rsidR="00A02DEA" w:rsidRPr="00D87550" w:rsidRDefault="009349D0" w:rsidP="00313AF6">
            <w:pPr>
              <w:jc w:val="center"/>
            </w:pPr>
            <w:r>
              <w:t>1</w:t>
            </w:r>
          </w:p>
        </w:tc>
        <w:tc>
          <w:tcPr>
            <w:tcW w:w="1260" w:type="dxa"/>
          </w:tcPr>
          <w:p w:rsidR="00A02DEA" w:rsidRPr="00D87550" w:rsidRDefault="00573659" w:rsidP="00313AF6">
            <w:pPr>
              <w:jc w:val="center"/>
            </w:pPr>
            <w:r>
              <w:t>2</w:t>
            </w:r>
          </w:p>
        </w:tc>
      </w:tr>
      <w:tr w:rsidR="00A02DEA" w:rsidRPr="00D87550" w:rsidTr="00573659">
        <w:tc>
          <w:tcPr>
            <w:tcW w:w="1980" w:type="dxa"/>
          </w:tcPr>
          <w:p w:rsidR="00A02DEA" w:rsidRPr="00D87550" w:rsidRDefault="00A02DEA" w:rsidP="00313AF6">
            <w:r w:rsidRPr="00D87550">
              <w:t>Английский язык</w:t>
            </w:r>
          </w:p>
        </w:tc>
        <w:tc>
          <w:tcPr>
            <w:tcW w:w="900" w:type="dxa"/>
          </w:tcPr>
          <w:p w:rsidR="00A02DEA" w:rsidRPr="00D87550" w:rsidRDefault="009349D0" w:rsidP="00313AF6">
            <w:pPr>
              <w:jc w:val="center"/>
            </w:pPr>
            <w:r>
              <w:t>9</w:t>
            </w:r>
          </w:p>
        </w:tc>
        <w:tc>
          <w:tcPr>
            <w:tcW w:w="1080" w:type="dxa"/>
          </w:tcPr>
          <w:p w:rsidR="00A02DEA" w:rsidRPr="00D87550" w:rsidRDefault="009349D0" w:rsidP="00313AF6">
            <w:pPr>
              <w:jc w:val="center"/>
            </w:pPr>
            <w:r>
              <w:t>9</w:t>
            </w:r>
          </w:p>
        </w:tc>
        <w:tc>
          <w:tcPr>
            <w:tcW w:w="1122" w:type="dxa"/>
          </w:tcPr>
          <w:p w:rsidR="00A02DEA" w:rsidRPr="00D87550" w:rsidRDefault="00A02DEA" w:rsidP="00313AF6">
            <w:pPr>
              <w:jc w:val="center"/>
            </w:pPr>
          </w:p>
        </w:tc>
        <w:tc>
          <w:tcPr>
            <w:tcW w:w="858" w:type="dxa"/>
          </w:tcPr>
          <w:p w:rsidR="00A02DEA" w:rsidRPr="00D87550" w:rsidRDefault="009349D0" w:rsidP="00313AF6">
            <w:pPr>
              <w:jc w:val="center"/>
            </w:pPr>
            <w:r>
              <w:t>7</w:t>
            </w:r>
          </w:p>
        </w:tc>
        <w:tc>
          <w:tcPr>
            <w:tcW w:w="1080" w:type="dxa"/>
          </w:tcPr>
          <w:p w:rsidR="00A02DEA" w:rsidRPr="00D87550" w:rsidRDefault="00A02DEA" w:rsidP="00313AF6">
            <w:pPr>
              <w:jc w:val="center"/>
            </w:pPr>
            <w:r>
              <w:t>2</w:t>
            </w:r>
          </w:p>
        </w:tc>
        <w:tc>
          <w:tcPr>
            <w:tcW w:w="1080" w:type="dxa"/>
          </w:tcPr>
          <w:p w:rsidR="00A02DEA" w:rsidRPr="00D87550" w:rsidRDefault="00A02DEA" w:rsidP="00313AF6">
            <w:pPr>
              <w:jc w:val="center"/>
            </w:pPr>
          </w:p>
        </w:tc>
        <w:tc>
          <w:tcPr>
            <w:tcW w:w="1260" w:type="dxa"/>
          </w:tcPr>
          <w:p w:rsidR="00A02DEA" w:rsidRPr="00D87550" w:rsidRDefault="009349D0" w:rsidP="00313AF6">
            <w:pPr>
              <w:jc w:val="center"/>
            </w:pPr>
            <w:r>
              <w:t>1</w:t>
            </w:r>
          </w:p>
        </w:tc>
        <w:tc>
          <w:tcPr>
            <w:tcW w:w="1260" w:type="dxa"/>
          </w:tcPr>
          <w:p w:rsidR="00A02DEA" w:rsidRPr="00D87550" w:rsidRDefault="00573659" w:rsidP="00313AF6">
            <w:pPr>
              <w:jc w:val="center"/>
            </w:pPr>
            <w:r>
              <w:t>4</w:t>
            </w:r>
          </w:p>
        </w:tc>
      </w:tr>
      <w:tr w:rsidR="00A02DEA" w:rsidRPr="00D87550" w:rsidTr="00573659">
        <w:tc>
          <w:tcPr>
            <w:tcW w:w="1980" w:type="dxa"/>
          </w:tcPr>
          <w:p w:rsidR="00A02DEA" w:rsidRPr="00D87550" w:rsidRDefault="00A02DEA" w:rsidP="00313AF6">
            <w:r>
              <w:t>История, обществознание</w:t>
            </w:r>
          </w:p>
          <w:p w:rsidR="00A02DEA" w:rsidRPr="00D87550" w:rsidRDefault="00A02DEA" w:rsidP="00313AF6"/>
        </w:tc>
        <w:tc>
          <w:tcPr>
            <w:tcW w:w="900" w:type="dxa"/>
          </w:tcPr>
          <w:p w:rsidR="00A02DEA" w:rsidRPr="00D87550" w:rsidRDefault="00A02DEA" w:rsidP="00313AF6">
            <w:pPr>
              <w:jc w:val="center"/>
            </w:pPr>
            <w:r>
              <w:t>4</w:t>
            </w:r>
          </w:p>
        </w:tc>
        <w:tc>
          <w:tcPr>
            <w:tcW w:w="1080" w:type="dxa"/>
          </w:tcPr>
          <w:p w:rsidR="00A02DEA" w:rsidRPr="00D87550" w:rsidRDefault="00A02DEA" w:rsidP="00313AF6">
            <w:pPr>
              <w:jc w:val="center"/>
            </w:pPr>
            <w:r>
              <w:t>4</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2</w:t>
            </w:r>
          </w:p>
        </w:tc>
        <w:tc>
          <w:tcPr>
            <w:tcW w:w="1080" w:type="dxa"/>
          </w:tcPr>
          <w:p w:rsidR="00A02DEA" w:rsidRPr="00D87550" w:rsidRDefault="00A02DEA" w:rsidP="00313AF6">
            <w:pPr>
              <w:jc w:val="center"/>
            </w:pPr>
            <w:r>
              <w:t>1</w:t>
            </w:r>
          </w:p>
        </w:tc>
        <w:tc>
          <w:tcPr>
            <w:tcW w:w="1080" w:type="dxa"/>
          </w:tcPr>
          <w:p w:rsidR="00A02DEA" w:rsidRPr="00D87550" w:rsidRDefault="00A02DEA" w:rsidP="00313AF6">
            <w:pPr>
              <w:jc w:val="center"/>
            </w:pPr>
            <w:r>
              <w:t>1</w:t>
            </w:r>
          </w:p>
        </w:tc>
        <w:tc>
          <w:tcPr>
            <w:tcW w:w="1260" w:type="dxa"/>
          </w:tcPr>
          <w:p w:rsidR="00A02DEA" w:rsidRPr="00D87550" w:rsidRDefault="00A02DEA" w:rsidP="00313AF6">
            <w:pPr>
              <w:jc w:val="center"/>
            </w:pPr>
          </w:p>
        </w:tc>
        <w:tc>
          <w:tcPr>
            <w:tcW w:w="1260" w:type="dxa"/>
          </w:tcPr>
          <w:p w:rsidR="00A02DEA" w:rsidRPr="00D87550" w:rsidRDefault="00573659" w:rsidP="00313AF6">
            <w:pPr>
              <w:jc w:val="center"/>
            </w:pPr>
            <w:r>
              <w:t>3</w:t>
            </w:r>
          </w:p>
        </w:tc>
      </w:tr>
      <w:tr w:rsidR="00A02DEA" w:rsidRPr="00D87550" w:rsidTr="00573659">
        <w:tc>
          <w:tcPr>
            <w:tcW w:w="1980" w:type="dxa"/>
          </w:tcPr>
          <w:p w:rsidR="00A02DEA" w:rsidRPr="00D87550" w:rsidRDefault="00A02DEA" w:rsidP="00313AF6">
            <w:r w:rsidRPr="00D87550">
              <w:t xml:space="preserve">География </w:t>
            </w:r>
          </w:p>
          <w:p w:rsidR="00A02DEA" w:rsidRPr="00D87550" w:rsidRDefault="00A02DEA" w:rsidP="00313AF6"/>
        </w:tc>
        <w:tc>
          <w:tcPr>
            <w:tcW w:w="900" w:type="dxa"/>
          </w:tcPr>
          <w:p w:rsidR="00A02DEA" w:rsidRPr="00D87550" w:rsidRDefault="00A02DEA" w:rsidP="00313AF6">
            <w:pPr>
              <w:jc w:val="center"/>
            </w:pPr>
            <w:r w:rsidRPr="00D87550">
              <w:t>2</w:t>
            </w:r>
          </w:p>
        </w:tc>
        <w:tc>
          <w:tcPr>
            <w:tcW w:w="1080" w:type="dxa"/>
          </w:tcPr>
          <w:p w:rsidR="00A02DEA" w:rsidRPr="00D87550" w:rsidRDefault="00A02DEA" w:rsidP="00313AF6">
            <w:pPr>
              <w:jc w:val="center"/>
            </w:pPr>
            <w:r w:rsidRPr="00D87550">
              <w:t>2</w:t>
            </w:r>
          </w:p>
        </w:tc>
        <w:tc>
          <w:tcPr>
            <w:tcW w:w="1122" w:type="dxa"/>
          </w:tcPr>
          <w:p w:rsidR="00A02DEA" w:rsidRPr="00D87550" w:rsidRDefault="00A02DEA" w:rsidP="00313AF6">
            <w:pPr>
              <w:jc w:val="center"/>
            </w:pPr>
          </w:p>
        </w:tc>
        <w:tc>
          <w:tcPr>
            <w:tcW w:w="858" w:type="dxa"/>
          </w:tcPr>
          <w:p w:rsidR="00A02DEA" w:rsidRPr="00D87550" w:rsidRDefault="009349D0" w:rsidP="00313AF6">
            <w:pPr>
              <w:jc w:val="center"/>
            </w:pPr>
            <w:r>
              <w:t>2</w:t>
            </w:r>
          </w:p>
        </w:tc>
        <w:tc>
          <w:tcPr>
            <w:tcW w:w="1080" w:type="dxa"/>
          </w:tcPr>
          <w:p w:rsidR="00A02DEA" w:rsidRPr="00D87550" w:rsidRDefault="00A02DEA" w:rsidP="00313AF6">
            <w:pPr>
              <w:jc w:val="center"/>
            </w:pPr>
          </w:p>
        </w:tc>
        <w:tc>
          <w:tcPr>
            <w:tcW w:w="1080" w:type="dxa"/>
          </w:tcPr>
          <w:p w:rsidR="00A02DEA" w:rsidRPr="00D87550" w:rsidRDefault="00A02DEA" w:rsidP="00313AF6">
            <w:pPr>
              <w:jc w:val="center"/>
            </w:pPr>
          </w:p>
        </w:tc>
        <w:tc>
          <w:tcPr>
            <w:tcW w:w="1260" w:type="dxa"/>
          </w:tcPr>
          <w:p w:rsidR="00A02DEA" w:rsidRPr="00D87550" w:rsidRDefault="00A02DEA" w:rsidP="00313AF6">
            <w:pPr>
              <w:jc w:val="center"/>
            </w:pPr>
          </w:p>
        </w:tc>
        <w:tc>
          <w:tcPr>
            <w:tcW w:w="1260" w:type="dxa"/>
          </w:tcPr>
          <w:p w:rsidR="00A02DEA" w:rsidRPr="00D87550" w:rsidRDefault="00573659" w:rsidP="00313AF6">
            <w:pPr>
              <w:jc w:val="center"/>
            </w:pPr>
            <w:r>
              <w:t>1</w:t>
            </w:r>
          </w:p>
        </w:tc>
      </w:tr>
      <w:tr w:rsidR="00A02DEA" w:rsidRPr="00D87550" w:rsidTr="00573659">
        <w:tc>
          <w:tcPr>
            <w:tcW w:w="1980" w:type="dxa"/>
          </w:tcPr>
          <w:p w:rsidR="00A02DEA" w:rsidRPr="00D87550" w:rsidRDefault="00A02DEA" w:rsidP="00313AF6">
            <w:r w:rsidRPr="00D87550">
              <w:t>Химия</w:t>
            </w:r>
          </w:p>
          <w:p w:rsidR="00A02DEA" w:rsidRPr="00D87550" w:rsidRDefault="00A02DEA" w:rsidP="00313AF6"/>
        </w:tc>
        <w:tc>
          <w:tcPr>
            <w:tcW w:w="900" w:type="dxa"/>
          </w:tcPr>
          <w:p w:rsidR="00A02DEA" w:rsidRPr="00D87550" w:rsidRDefault="00A02DEA" w:rsidP="00313AF6">
            <w:pPr>
              <w:jc w:val="center"/>
            </w:pPr>
            <w:r>
              <w:t>1</w:t>
            </w:r>
          </w:p>
        </w:tc>
        <w:tc>
          <w:tcPr>
            <w:tcW w:w="1080" w:type="dxa"/>
          </w:tcPr>
          <w:p w:rsidR="00A02DEA" w:rsidRPr="00D87550" w:rsidRDefault="00A02DEA" w:rsidP="00313AF6">
            <w:pPr>
              <w:jc w:val="center"/>
            </w:pPr>
            <w:r>
              <w:t>1</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1</w:t>
            </w:r>
          </w:p>
        </w:tc>
        <w:tc>
          <w:tcPr>
            <w:tcW w:w="1080" w:type="dxa"/>
          </w:tcPr>
          <w:p w:rsidR="00A02DEA" w:rsidRPr="00D87550" w:rsidRDefault="00A02DEA" w:rsidP="00313AF6">
            <w:pPr>
              <w:jc w:val="center"/>
            </w:pPr>
          </w:p>
        </w:tc>
        <w:tc>
          <w:tcPr>
            <w:tcW w:w="1080" w:type="dxa"/>
          </w:tcPr>
          <w:p w:rsidR="00A02DEA" w:rsidRPr="00D87550" w:rsidRDefault="00A02DEA" w:rsidP="00313AF6">
            <w:pPr>
              <w:jc w:val="center"/>
            </w:pPr>
          </w:p>
        </w:tc>
        <w:tc>
          <w:tcPr>
            <w:tcW w:w="1260" w:type="dxa"/>
          </w:tcPr>
          <w:p w:rsidR="00A02DEA" w:rsidRPr="00D87550" w:rsidRDefault="00A02DEA" w:rsidP="00313AF6">
            <w:pPr>
              <w:jc w:val="center"/>
            </w:pP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rsidRPr="00D87550">
              <w:t>Биология</w:t>
            </w:r>
          </w:p>
        </w:tc>
        <w:tc>
          <w:tcPr>
            <w:tcW w:w="900" w:type="dxa"/>
          </w:tcPr>
          <w:p w:rsidR="00A02DEA" w:rsidRPr="00D87550" w:rsidRDefault="00A02DEA" w:rsidP="00313AF6">
            <w:pPr>
              <w:jc w:val="center"/>
            </w:pPr>
            <w:r w:rsidRPr="00D87550">
              <w:t>2</w:t>
            </w:r>
          </w:p>
        </w:tc>
        <w:tc>
          <w:tcPr>
            <w:tcW w:w="1080" w:type="dxa"/>
          </w:tcPr>
          <w:p w:rsidR="00A02DEA" w:rsidRPr="00D87550" w:rsidRDefault="00A02DEA" w:rsidP="00313AF6">
            <w:pPr>
              <w:jc w:val="center"/>
            </w:pPr>
            <w:r w:rsidRPr="00D87550">
              <w:t>2</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p>
        </w:tc>
        <w:tc>
          <w:tcPr>
            <w:tcW w:w="1080" w:type="dxa"/>
          </w:tcPr>
          <w:p w:rsidR="00A02DEA" w:rsidRPr="00D87550" w:rsidRDefault="00A02DEA" w:rsidP="00313AF6">
            <w:pPr>
              <w:jc w:val="center"/>
            </w:pPr>
          </w:p>
        </w:tc>
        <w:tc>
          <w:tcPr>
            <w:tcW w:w="1080" w:type="dxa"/>
          </w:tcPr>
          <w:p w:rsidR="00A02DEA" w:rsidRPr="00D87550" w:rsidRDefault="00A02DEA" w:rsidP="00313AF6">
            <w:pPr>
              <w:jc w:val="center"/>
            </w:pPr>
            <w:r w:rsidRPr="00D87550">
              <w:t>2</w:t>
            </w:r>
          </w:p>
        </w:tc>
        <w:tc>
          <w:tcPr>
            <w:tcW w:w="1260" w:type="dxa"/>
          </w:tcPr>
          <w:p w:rsidR="00A02DEA" w:rsidRPr="00D87550" w:rsidRDefault="00A02DEA" w:rsidP="00313AF6">
            <w:pPr>
              <w:jc w:val="center"/>
            </w:pPr>
          </w:p>
        </w:tc>
        <w:tc>
          <w:tcPr>
            <w:tcW w:w="1260" w:type="dxa"/>
          </w:tcPr>
          <w:p w:rsidR="00A02DEA" w:rsidRPr="00D87550" w:rsidRDefault="00573659" w:rsidP="00313AF6">
            <w:pPr>
              <w:jc w:val="center"/>
            </w:pPr>
            <w:r>
              <w:t>2</w:t>
            </w:r>
          </w:p>
        </w:tc>
      </w:tr>
      <w:tr w:rsidR="00A02DEA" w:rsidRPr="00D87550" w:rsidTr="00573659">
        <w:tc>
          <w:tcPr>
            <w:tcW w:w="1980" w:type="dxa"/>
          </w:tcPr>
          <w:p w:rsidR="00A02DEA" w:rsidRPr="00D87550" w:rsidRDefault="00A02DEA" w:rsidP="00313AF6">
            <w:r w:rsidRPr="00D87550">
              <w:t>Математика</w:t>
            </w:r>
          </w:p>
          <w:p w:rsidR="00A02DEA" w:rsidRPr="00D87550" w:rsidRDefault="00A02DEA" w:rsidP="00313AF6"/>
        </w:tc>
        <w:tc>
          <w:tcPr>
            <w:tcW w:w="900" w:type="dxa"/>
          </w:tcPr>
          <w:p w:rsidR="00A02DEA" w:rsidRPr="00D87550" w:rsidRDefault="00A02DEA" w:rsidP="00313AF6">
            <w:pPr>
              <w:jc w:val="center"/>
            </w:pPr>
            <w:r w:rsidRPr="00D87550">
              <w:t>4</w:t>
            </w:r>
          </w:p>
        </w:tc>
        <w:tc>
          <w:tcPr>
            <w:tcW w:w="1080" w:type="dxa"/>
          </w:tcPr>
          <w:p w:rsidR="00A02DEA" w:rsidRPr="00D87550" w:rsidRDefault="00A02DEA" w:rsidP="00313AF6">
            <w:pPr>
              <w:jc w:val="center"/>
            </w:pPr>
            <w:r w:rsidRPr="00D87550">
              <w:t>4</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1</w:t>
            </w:r>
          </w:p>
        </w:tc>
        <w:tc>
          <w:tcPr>
            <w:tcW w:w="1080" w:type="dxa"/>
          </w:tcPr>
          <w:p w:rsidR="00A02DEA" w:rsidRPr="00D87550" w:rsidRDefault="00A02DEA" w:rsidP="00313AF6">
            <w:pPr>
              <w:jc w:val="center"/>
            </w:pPr>
            <w:r>
              <w:t>3</w:t>
            </w:r>
          </w:p>
        </w:tc>
        <w:tc>
          <w:tcPr>
            <w:tcW w:w="1080" w:type="dxa"/>
          </w:tcPr>
          <w:p w:rsidR="00A02DEA" w:rsidRPr="00D87550" w:rsidRDefault="00A02DEA" w:rsidP="00313AF6">
            <w:pPr>
              <w:jc w:val="center"/>
            </w:pPr>
          </w:p>
        </w:tc>
        <w:tc>
          <w:tcPr>
            <w:tcW w:w="1260" w:type="dxa"/>
          </w:tcPr>
          <w:p w:rsidR="00A02DEA" w:rsidRPr="00D87550" w:rsidRDefault="009349D0" w:rsidP="00313AF6">
            <w:pPr>
              <w:jc w:val="center"/>
            </w:pPr>
            <w:r>
              <w:t>1</w:t>
            </w:r>
          </w:p>
        </w:tc>
        <w:tc>
          <w:tcPr>
            <w:tcW w:w="1260" w:type="dxa"/>
          </w:tcPr>
          <w:p w:rsidR="00A02DEA" w:rsidRPr="00D87550" w:rsidRDefault="00573659" w:rsidP="00313AF6">
            <w:pPr>
              <w:jc w:val="center"/>
            </w:pPr>
            <w:r>
              <w:t>1</w:t>
            </w:r>
          </w:p>
        </w:tc>
      </w:tr>
      <w:tr w:rsidR="00A02DEA" w:rsidRPr="00D87550" w:rsidTr="00573659">
        <w:tc>
          <w:tcPr>
            <w:tcW w:w="1980" w:type="dxa"/>
          </w:tcPr>
          <w:p w:rsidR="00A02DEA" w:rsidRPr="00D87550" w:rsidRDefault="00A02DEA" w:rsidP="00313AF6">
            <w:r w:rsidRPr="00D87550">
              <w:t>Информатика</w:t>
            </w:r>
          </w:p>
          <w:p w:rsidR="00A02DEA" w:rsidRPr="00D87550" w:rsidRDefault="00A02DEA" w:rsidP="00313AF6"/>
        </w:tc>
        <w:tc>
          <w:tcPr>
            <w:tcW w:w="900" w:type="dxa"/>
          </w:tcPr>
          <w:p w:rsidR="00A02DEA" w:rsidRPr="00D87550" w:rsidRDefault="00A02DEA" w:rsidP="00313AF6">
            <w:pPr>
              <w:jc w:val="center"/>
            </w:pPr>
            <w:r w:rsidRPr="00D87550">
              <w:t>1</w:t>
            </w:r>
          </w:p>
        </w:tc>
        <w:tc>
          <w:tcPr>
            <w:tcW w:w="1080" w:type="dxa"/>
          </w:tcPr>
          <w:p w:rsidR="00A02DEA" w:rsidRPr="00D87550" w:rsidRDefault="00A02DEA" w:rsidP="00313AF6">
            <w:pPr>
              <w:jc w:val="center"/>
            </w:pPr>
            <w:r w:rsidRPr="00D87550">
              <w:t>1</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p>
        </w:tc>
        <w:tc>
          <w:tcPr>
            <w:tcW w:w="1080" w:type="dxa"/>
          </w:tcPr>
          <w:p w:rsidR="00A02DEA" w:rsidRPr="00D87550" w:rsidRDefault="00A02DEA" w:rsidP="00313AF6">
            <w:pPr>
              <w:jc w:val="center"/>
            </w:pPr>
            <w:r w:rsidRPr="00D87550">
              <w:t>1</w:t>
            </w:r>
          </w:p>
        </w:tc>
        <w:tc>
          <w:tcPr>
            <w:tcW w:w="1080" w:type="dxa"/>
          </w:tcPr>
          <w:p w:rsidR="00A02DEA" w:rsidRPr="00D87550" w:rsidRDefault="00A02DEA" w:rsidP="00313AF6">
            <w:pPr>
              <w:jc w:val="center"/>
            </w:pPr>
          </w:p>
        </w:tc>
        <w:tc>
          <w:tcPr>
            <w:tcW w:w="1260" w:type="dxa"/>
          </w:tcPr>
          <w:p w:rsidR="00A02DEA" w:rsidRPr="00D87550" w:rsidRDefault="009349D0" w:rsidP="00313AF6">
            <w:pPr>
              <w:jc w:val="center"/>
            </w:pPr>
            <w:r>
              <w:t>1</w:t>
            </w: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rsidRPr="00D87550">
              <w:t>Физика</w:t>
            </w:r>
          </w:p>
          <w:p w:rsidR="00A02DEA" w:rsidRPr="00D87550" w:rsidRDefault="00A02DEA" w:rsidP="00313AF6"/>
        </w:tc>
        <w:tc>
          <w:tcPr>
            <w:tcW w:w="900" w:type="dxa"/>
          </w:tcPr>
          <w:p w:rsidR="00A02DEA" w:rsidRPr="00D87550" w:rsidRDefault="009349D0" w:rsidP="00313AF6">
            <w:pPr>
              <w:jc w:val="center"/>
            </w:pPr>
            <w:r>
              <w:t>2</w:t>
            </w:r>
          </w:p>
        </w:tc>
        <w:tc>
          <w:tcPr>
            <w:tcW w:w="1080" w:type="dxa"/>
          </w:tcPr>
          <w:p w:rsidR="00A02DEA" w:rsidRPr="00D87550" w:rsidRDefault="009349D0" w:rsidP="00313AF6">
            <w:pPr>
              <w:jc w:val="center"/>
            </w:pPr>
            <w:r>
              <w:t>2</w:t>
            </w:r>
          </w:p>
        </w:tc>
        <w:tc>
          <w:tcPr>
            <w:tcW w:w="1122" w:type="dxa"/>
          </w:tcPr>
          <w:p w:rsidR="00A02DEA" w:rsidRPr="00D87550" w:rsidRDefault="00A02DEA" w:rsidP="00313AF6">
            <w:pPr>
              <w:jc w:val="center"/>
            </w:pPr>
          </w:p>
        </w:tc>
        <w:tc>
          <w:tcPr>
            <w:tcW w:w="858" w:type="dxa"/>
          </w:tcPr>
          <w:p w:rsidR="00A02DEA" w:rsidRPr="00D87550" w:rsidRDefault="009349D0" w:rsidP="00313AF6">
            <w:pPr>
              <w:jc w:val="center"/>
            </w:pPr>
            <w:r>
              <w:t>1</w:t>
            </w:r>
          </w:p>
        </w:tc>
        <w:tc>
          <w:tcPr>
            <w:tcW w:w="1080" w:type="dxa"/>
          </w:tcPr>
          <w:p w:rsidR="00A02DEA" w:rsidRPr="00D87550" w:rsidRDefault="00A02DEA" w:rsidP="00313AF6">
            <w:pPr>
              <w:jc w:val="center"/>
            </w:pPr>
            <w:r>
              <w:t>1</w:t>
            </w:r>
          </w:p>
        </w:tc>
        <w:tc>
          <w:tcPr>
            <w:tcW w:w="1080" w:type="dxa"/>
          </w:tcPr>
          <w:p w:rsidR="00A02DEA" w:rsidRPr="00D87550" w:rsidRDefault="00A02DEA" w:rsidP="00313AF6">
            <w:pPr>
              <w:jc w:val="center"/>
            </w:pPr>
          </w:p>
        </w:tc>
        <w:tc>
          <w:tcPr>
            <w:tcW w:w="1260" w:type="dxa"/>
          </w:tcPr>
          <w:p w:rsidR="00A02DEA" w:rsidRPr="00D87550" w:rsidRDefault="00A02DEA" w:rsidP="00313AF6">
            <w:pPr>
              <w:jc w:val="center"/>
            </w:pP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rsidRPr="00D87550">
              <w:t xml:space="preserve">Физическая </w:t>
            </w:r>
            <w:r w:rsidRPr="00D87550">
              <w:lastRenderedPageBreak/>
              <w:t>культура</w:t>
            </w:r>
          </w:p>
        </w:tc>
        <w:tc>
          <w:tcPr>
            <w:tcW w:w="900" w:type="dxa"/>
          </w:tcPr>
          <w:p w:rsidR="00A02DEA" w:rsidRPr="00D87550" w:rsidRDefault="009349D0" w:rsidP="00313AF6">
            <w:pPr>
              <w:jc w:val="center"/>
            </w:pPr>
            <w:r>
              <w:lastRenderedPageBreak/>
              <w:t>6</w:t>
            </w:r>
          </w:p>
        </w:tc>
        <w:tc>
          <w:tcPr>
            <w:tcW w:w="1080" w:type="dxa"/>
          </w:tcPr>
          <w:p w:rsidR="00A02DEA" w:rsidRPr="00D87550" w:rsidRDefault="009349D0" w:rsidP="00313AF6">
            <w:pPr>
              <w:jc w:val="center"/>
            </w:pPr>
            <w:r>
              <w:t>6</w:t>
            </w:r>
          </w:p>
        </w:tc>
        <w:tc>
          <w:tcPr>
            <w:tcW w:w="1122" w:type="dxa"/>
          </w:tcPr>
          <w:p w:rsidR="00A02DEA" w:rsidRPr="00D87550" w:rsidRDefault="00A02DEA" w:rsidP="00313AF6">
            <w:pPr>
              <w:jc w:val="center"/>
            </w:pPr>
          </w:p>
        </w:tc>
        <w:tc>
          <w:tcPr>
            <w:tcW w:w="858" w:type="dxa"/>
          </w:tcPr>
          <w:p w:rsidR="00A02DEA" w:rsidRPr="00D87550" w:rsidRDefault="009349D0" w:rsidP="00313AF6">
            <w:pPr>
              <w:jc w:val="center"/>
            </w:pPr>
            <w:r>
              <w:t>3</w:t>
            </w:r>
          </w:p>
        </w:tc>
        <w:tc>
          <w:tcPr>
            <w:tcW w:w="1080" w:type="dxa"/>
          </w:tcPr>
          <w:p w:rsidR="00A02DEA" w:rsidRPr="00D87550" w:rsidRDefault="009349D0" w:rsidP="00313AF6">
            <w:pPr>
              <w:jc w:val="center"/>
            </w:pPr>
            <w:r>
              <w:t>2</w:t>
            </w:r>
          </w:p>
        </w:tc>
        <w:tc>
          <w:tcPr>
            <w:tcW w:w="1080" w:type="dxa"/>
          </w:tcPr>
          <w:p w:rsidR="00A02DEA" w:rsidRPr="00D87550" w:rsidRDefault="00A02DEA" w:rsidP="00313AF6">
            <w:pPr>
              <w:jc w:val="center"/>
            </w:pPr>
            <w:r>
              <w:t>1</w:t>
            </w:r>
          </w:p>
        </w:tc>
        <w:tc>
          <w:tcPr>
            <w:tcW w:w="1260" w:type="dxa"/>
          </w:tcPr>
          <w:p w:rsidR="00A02DEA" w:rsidRPr="00D87550" w:rsidRDefault="00A02DEA" w:rsidP="00313AF6">
            <w:pPr>
              <w:jc w:val="center"/>
            </w:pP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t>Технология</w:t>
            </w:r>
          </w:p>
        </w:tc>
        <w:tc>
          <w:tcPr>
            <w:tcW w:w="900" w:type="dxa"/>
          </w:tcPr>
          <w:p w:rsidR="00A02DEA" w:rsidRPr="00D87550" w:rsidRDefault="00A02DEA" w:rsidP="00313AF6">
            <w:pPr>
              <w:jc w:val="center"/>
            </w:pPr>
            <w:r w:rsidRPr="00D87550">
              <w:t>2</w:t>
            </w:r>
          </w:p>
        </w:tc>
        <w:tc>
          <w:tcPr>
            <w:tcW w:w="1080" w:type="dxa"/>
          </w:tcPr>
          <w:p w:rsidR="00A02DEA" w:rsidRPr="00D87550" w:rsidRDefault="00A02DEA" w:rsidP="00313AF6">
            <w:pPr>
              <w:jc w:val="center"/>
            </w:pPr>
            <w:r w:rsidRPr="00D87550">
              <w:t>2</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p>
        </w:tc>
        <w:tc>
          <w:tcPr>
            <w:tcW w:w="1080" w:type="dxa"/>
          </w:tcPr>
          <w:p w:rsidR="00A02DEA" w:rsidRPr="00D87550" w:rsidRDefault="00A02DEA" w:rsidP="00313AF6">
            <w:pPr>
              <w:jc w:val="center"/>
            </w:pPr>
            <w:r>
              <w:t>1</w:t>
            </w:r>
          </w:p>
        </w:tc>
        <w:tc>
          <w:tcPr>
            <w:tcW w:w="1080" w:type="dxa"/>
          </w:tcPr>
          <w:p w:rsidR="00A02DEA" w:rsidRPr="00D87550" w:rsidRDefault="00A02DEA" w:rsidP="00313AF6">
            <w:pPr>
              <w:jc w:val="center"/>
            </w:pPr>
            <w:r w:rsidRPr="00D87550">
              <w:t>1</w:t>
            </w:r>
          </w:p>
        </w:tc>
        <w:tc>
          <w:tcPr>
            <w:tcW w:w="1260" w:type="dxa"/>
          </w:tcPr>
          <w:p w:rsidR="00A02DEA" w:rsidRPr="00D87550" w:rsidRDefault="009349D0" w:rsidP="00313AF6">
            <w:pPr>
              <w:jc w:val="center"/>
            </w:pPr>
            <w:r>
              <w:t>1</w:t>
            </w: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rsidRPr="00D87550">
              <w:t>ИЗО</w:t>
            </w:r>
            <w:r>
              <w:t>, МХК</w:t>
            </w:r>
          </w:p>
          <w:p w:rsidR="00A02DEA" w:rsidRPr="00D87550" w:rsidRDefault="00A02DEA" w:rsidP="00313AF6"/>
        </w:tc>
        <w:tc>
          <w:tcPr>
            <w:tcW w:w="900" w:type="dxa"/>
          </w:tcPr>
          <w:p w:rsidR="00A02DEA" w:rsidRPr="00D87550" w:rsidRDefault="00A02DEA" w:rsidP="00313AF6">
            <w:pPr>
              <w:jc w:val="center"/>
            </w:pPr>
            <w:r w:rsidRPr="00D87550">
              <w:t>1</w:t>
            </w:r>
          </w:p>
        </w:tc>
        <w:tc>
          <w:tcPr>
            <w:tcW w:w="1080" w:type="dxa"/>
          </w:tcPr>
          <w:p w:rsidR="00A02DEA" w:rsidRPr="00D87550" w:rsidRDefault="00A02DEA" w:rsidP="00313AF6">
            <w:pPr>
              <w:jc w:val="center"/>
            </w:pPr>
          </w:p>
        </w:tc>
        <w:tc>
          <w:tcPr>
            <w:tcW w:w="1122" w:type="dxa"/>
          </w:tcPr>
          <w:p w:rsidR="00A02DEA" w:rsidRPr="00D87550" w:rsidRDefault="00A02DEA" w:rsidP="00313AF6">
            <w:pPr>
              <w:jc w:val="center"/>
            </w:pPr>
            <w:r w:rsidRPr="00D87550">
              <w:t>1</w:t>
            </w:r>
          </w:p>
        </w:tc>
        <w:tc>
          <w:tcPr>
            <w:tcW w:w="858" w:type="dxa"/>
          </w:tcPr>
          <w:p w:rsidR="00A02DEA" w:rsidRPr="00D87550" w:rsidRDefault="00A02DEA" w:rsidP="00313AF6">
            <w:pPr>
              <w:jc w:val="center"/>
            </w:pPr>
          </w:p>
        </w:tc>
        <w:tc>
          <w:tcPr>
            <w:tcW w:w="1080" w:type="dxa"/>
          </w:tcPr>
          <w:p w:rsidR="00A02DEA" w:rsidRPr="00D87550" w:rsidRDefault="00A02DEA" w:rsidP="00313AF6">
            <w:pPr>
              <w:jc w:val="center"/>
            </w:pPr>
            <w:r>
              <w:t>1</w:t>
            </w:r>
          </w:p>
        </w:tc>
        <w:tc>
          <w:tcPr>
            <w:tcW w:w="1080" w:type="dxa"/>
          </w:tcPr>
          <w:p w:rsidR="00A02DEA" w:rsidRPr="00D87550" w:rsidRDefault="00A02DEA" w:rsidP="00313AF6">
            <w:pPr>
              <w:jc w:val="center"/>
            </w:pPr>
          </w:p>
        </w:tc>
        <w:tc>
          <w:tcPr>
            <w:tcW w:w="1260" w:type="dxa"/>
          </w:tcPr>
          <w:p w:rsidR="00A02DEA" w:rsidRPr="00D87550" w:rsidRDefault="00A02DEA" w:rsidP="00313AF6">
            <w:pPr>
              <w:jc w:val="center"/>
            </w:pPr>
          </w:p>
        </w:tc>
        <w:tc>
          <w:tcPr>
            <w:tcW w:w="1260" w:type="dxa"/>
          </w:tcPr>
          <w:p w:rsidR="00A02DEA" w:rsidRPr="00D87550" w:rsidRDefault="00A02DEA" w:rsidP="00313AF6">
            <w:pPr>
              <w:jc w:val="center"/>
            </w:pPr>
          </w:p>
        </w:tc>
      </w:tr>
      <w:tr w:rsidR="00A02DEA" w:rsidRPr="00D87550" w:rsidTr="00573659">
        <w:tc>
          <w:tcPr>
            <w:tcW w:w="1980" w:type="dxa"/>
          </w:tcPr>
          <w:p w:rsidR="00A02DEA" w:rsidRPr="00D87550" w:rsidRDefault="00A02DEA" w:rsidP="00313AF6">
            <w:r>
              <w:t>Музыка</w:t>
            </w:r>
          </w:p>
        </w:tc>
        <w:tc>
          <w:tcPr>
            <w:tcW w:w="900" w:type="dxa"/>
          </w:tcPr>
          <w:p w:rsidR="00A02DEA" w:rsidRPr="00D87550" w:rsidRDefault="00A02DEA" w:rsidP="00313AF6">
            <w:pPr>
              <w:jc w:val="center"/>
            </w:pPr>
            <w:r>
              <w:t>1</w:t>
            </w:r>
          </w:p>
        </w:tc>
        <w:tc>
          <w:tcPr>
            <w:tcW w:w="1080" w:type="dxa"/>
          </w:tcPr>
          <w:p w:rsidR="00A02DEA" w:rsidRPr="00D87550" w:rsidRDefault="00A02DEA" w:rsidP="00313AF6">
            <w:pPr>
              <w:jc w:val="center"/>
            </w:pPr>
            <w:r>
              <w:t>1</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1</w:t>
            </w:r>
          </w:p>
        </w:tc>
        <w:tc>
          <w:tcPr>
            <w:tcW w:w="1080" w:type="dxa"/>
          </w:tcPr>
          <w:p w:rsidR="00A02DEA" w:rsidRPr="00D87550" w:rsidRDefault="00A02DEA" w:rsidP="00313AF6">
            <w:pPr>
              <w:jc w:val="center"/>
            </w:pPr>
          </w:p>
        </w:tc>
        <w:tc>
          <w:tcPr>
            <w:tcW w:w="1080" w:type="dxa"/>
          </w:tcPr>
          <w:p w:rsidR="00A02DEA" w:rsidRPr="00D87550" w:rsidRDefault="00A02DEA" w:rsidP="00313AF6">
            <w:pPr>
              <w:jc w:val="center"/>
            </w:pPr>
          </w:p>
        </w:tc>
        <w:tc>
          <w:tcPr>
            <w:tcW w:w="1260" w:type="dxa"/>
          </w:tcPr>
          <w:p w:rsidR="00A02DEA" w:rsidRPr="00D87550" w:rsidRDefault="009349D0" w:rsidP="00313AF6">
            <w:pPr>
              <w:jc w:val="center"/>
            </w:pPr>
            <w:r>
              <w:t>1</w:t>
            </w:r>
          </w:p>
        </w:tc>
        <w:tc>
          <w:tcPr>
            <w:tcW w:w="1260" w:type="dxa"/>
          </w:tcPr>
          <w:p w:rsidR="00A02DEA" w:rsidRPr="00D87550" w:rsidRDefault="00A02DEA" w:rsidP="00313AF6">
            <w:pPr>
              <w:jc w:val="center"/>
            </w:pPr>
          </w:p>
        </w:tc>
      </w:tr>
      <w:tr w:rsidR="00A02DEA" w:rsidRPr="00D87550" w:rsidTr="00573659">
        <w:tc>
          <w:tcPr>
            <w:tcW w:w="1980" w:type="dxa"/>
          </w:tcPr>
          <w:p w:rsidR="00A02DEA" w:rsidRDefault="00A02DEA" w:rsidP="00313AF6">
            <w:r w:rsidRPr="00D87550">
              <w:t>ОБЖ</w:t>
            </w:r>
          </w:p>
          <w:p w:rsidR="00A02DEA" w:rsidRPr="00D87550" w:rsidRDefault="00A02DEA" w:rsidP="00313AF6"/>
        </w:tc>
        <w:tc>
          <w:tcPr>
            <w:tcW w:w="900" w:type="dxa"/>
          </w:tcPr>
          <w:p w:rsidR="00A02DEA" w:rsidRPr="00D87550" w:rsidRDefault="00A02DEA" w:rsidP="00313AF6">
            <w:pPr>
              <w:jc w:val="center"/>
            </w:pPr>
            <w:r w:rsidRPr="00D87550">
              <w:t>1</w:t>
            </w:r>
          </w:p>
        </w:tc>
        <w:tc>
          <w:tcPr>
            <w:tcW w:w="1080" w:type="dxa"/>
          </w:tcPr>
          <w:p w:rsidR="00A02DEA" w:rsidRPr="00D87550" w:rsidRDefault="00A02DEA" w:rsidP="00313AF6">
            <w:pPr>
              <w:jc w:val="center"/>
            </w:pPr>
            <w:r w:rsidRPr="00D87550">
              <w:t>1</w:t>
            </w:r>
          </w:p>
        </w:tc>
        <w:tc>
          <w:tcPr>
            <w:tcW w:w="1122" w:type="dxa"/>
          </w:tcPr>
          <w:p w:rsidR="00A02DEA" w:rsidRPr="00D87550" w:rsidRDefault="00A02DEA" w:rsidP="00313AF6">
            <w:pPr>
              <w:jc w:val="center"/>
            </w:pPr>
          </w:p>
        </w:tc>
        <w:tc>
          <w:tcPr>
            <w:tcW w:w="858" w:type="dxa"/>
          </w:tcPr>
          <w:p w:rsidR="00A02DEA" w:rsidRPr="00D87550" w:rsidRDefault="00A02DEA" w:rsidP="00313AF6">
            <w:pPr>
              <w:jc w:val="center"/>
            </w:pPr>
            <w:r>
              <w:t>1</w:t>
            </w:r>
          </w:p>
        </w:tc>
        <w:tc>
          <w:tcPr>
            <w:tcW w:w="1080" w:type="dxa"/>
          </w:tcPr>
          <w:p w:rsidR="00A02DEA" w:rsidRPr="00D87550" w:rsidRDefault="00A02DEA" w:rsidP="00313AF6">
            <w:pPr>
              <w:jc w:val="center"/>
            </w:pPr>
          </w:p>
        </w:tc>
        <w:tc>
          <w:tcPr>
            <w:tcW w:w="1080" w:type="dxa"/>
          </w:tcPr>
          <w:p w:rsidR="00A02DEA" w:rsidRPr="00D87550" w:rsidRDefault="00A02DEA" w:rsidP="00313AF6">
            <w:pPr>
              <w:jc w:val="center"/>
            </w:pPr>
          </w:p>
        </w:tc>
        <w:tc>
          <w:tcPr>
            <w:tcW w:w="1260" w:type="dxa"/>
          </w:tcPr>
          <w:p w:rsidR="00A02DEA" w:rsidRPr="00D87550" w:rsidRDefault="00A02DEA" w:rsidP="00313AF6">
            <w:pPr>
              <w:jc w:val="center"/>
            </w:pPr>
          </w:p>
        </w:tc>
        <w:tc>
          <w:tcPr>
            <w:tcW w:w="1260" w:type="dxa"/>
          </w:tcPr>
          <w:p w:rsidR="00A02DEA" w:rsidRPr="00D87550" w:rsidRDefault="00573659" w:rsidP="00313AF6">
            <w:pPr>
              <w:jc w:val="center"/>
            </w:pPr>
            <w:r>
              <w:t>1</w:t>
            </w:r>
          </w:p>
        </w:tc>
      </w:tr>
      <w:tr w:rsidR="00A02DEA" w:rsidRPr="00D87550" w:rsidTr="00573659">
        <w:tc>
          <w:tcPr>
            <w:tcW w:w="1980" w:type="dxa"/>
          </w:tcPr>
          <w:p w:rsidR="00A02DEA" w:rsidRDefault="00A02DEA" w:rsidP="00313AF6">
            <w:r>
              <w:t>Учитель-логопед</w:t>
            </w:r>
          </w:p>
        </w:tc>
        <w:tc>
          <w:tcPr>
            <w:tcW w:w="900" w:type="dxa"/>
          </w:tcPr>
          <w:p w:rsidR="00A02DEA" w:rsidRPr="00E3406A" w:rsidRDefault="00A02DEA" w:rsidP="00313AF6">
            <w:pPr>
              <w:jc w:val="center"/>
            </w:pPr>
            <w:r>
              <w:t>1</w:t>
            </w:r>
          </w:p>
        </w:tc>
        <w:tc>
          <w:tcPr>
            <w:tcW w:w="1080" w:type="dxa"/>
          </w:tcPr>
          <w:p w:rsidR="00A02DEA" w:rsidRPr="00E3406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Pr="00E3406A" w:rsidRDefault="00A02DEA" w:rsidP="00313AF6">
            <w:pPr>
              <w:jc w:val="center"/>
            </w:pPr>
          </w:p>
        </w:tc>
        <w:tc>
          <w:tcPr>
            <w:tcW w:w="1080" w:type="dxa"/>
          </w:tcPr>
          <w:p w:rsidR="00A02DEA" w:rsidRPr="00E3406A" w:rsidRDefault="00A02DEA" w:rsidP="00313AF6">
            <w:pPr>
              <w:jc w:val="center"/>
            </w:pPr>
            <w:r>
              <w:t>1</w:t>
            </w:r>
          </w:p>
        </w:tc>
        <w:tc>
          <w:tcPr>
            <w:tcW w:w="1260" w:type="dxa"/>
          </w:tcPr>
          <w:p w:rsidR="00A02DEA" w:rsidRPr="00E3406A" w:rsidRDefault="009349D0" w:rsidP="00313AF6">
            <w:pPr>
              <w:jc w:val="center"/>
            </w:pPr>
            <w:r>
              <w:t>1</w:t>
            </w:r>
          </w:p>
        </w:tc>
        <w:tc>
          <w:tcPr>
            <w:tcW w:w="1260" w:type="dxa"/>
          </w:tcPr>
          <w:p w:rsidR="00A02DEA" w:rsidRPr="00E3406A" w:rsidRDefault="00A02DEA" w:rsidP="00313AF6">
            <w:pPr>
              <w:jc w:val="center"/>
            </w:pPr>
          </w:p>
        </w:tc>
      </w:tr>
      <w:tr w:rsidR="00A02DEA" w:rsidRPr="00D87550" w:rsidTr="00573659">
        <w:tc>
          <w:tcPr>
            <w:tcW w:w="1980" w:type="dxa"/>
          </w:tcPr>
          <w:p w:rsidR="00A02DEA" w:rsidRDefault="00A02DEA" w:rsidP="00313AF6">
            <w:r>
              <w:t>Педагог-организатор</w:t>
            </w:r>
          </w:p>
        </w:tc>
        <w:tc>
          <w:tcPr>
            <w:tcW w:w="900" w:type="dxa"/>
          </w:tcPr>
          <w:p w:rsidR="00A02DEA" w:rsidRDefault="00A02DEA" w:rsidP="00313AF6">
            <w:pPr>
              <w:jc w:val="center"/>
            </w:pPr>
            <w:r>
              <w:t>1</w:t>
            </w:r>
          </w:p>
        </w:tc>
        <w:tc>
          <w:tcPr>
            <w:tcW w:w="1080" w:type="dxa"/>
          </w:tcPr>
          <w:p w:rsidR="00A02DEA" w:rsidRPr="00E3406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Pr="00E3406A" w:rsidRDefault="00A02DEA" w:rsidP="00313AF6">
            <w:pPr>
              <w:jc w:val="center"/>
            </w:pPr>
          </w:p>
        </w:tc>
        <w:tc>
          <w:tcPr>
            <w:tcW w:w="1080" w:type="dxa"/>
          </w:tcPr>
          <w:p w:rsidR="00A02DEA" w:rsidRDefault="00A02DEA" w:rsidP="00313AF6">
            <w:pPr>
              <w:jc w:val="center"/>
            </w:pPr>
            <w:r>
              <w:t>1</w:t>
            </w: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Педагог-психолог</w:t>
            </w:r>
          </w:p>
        </w:tc>
        <w:tc>
          <w:tcPr>
            <w:tcW w:w="900" w:type="dxa"/>
          </w:tcPr>
          <w:p w:rsidR="00A02DEA" w:rsidRDefault="00A02DEA" w:rsidP="00313AF6">
            <w:pPr>
              <w:jc w:val="center"/>
            </w:pPr>
            <w:r>
              <w:t>1</w:t>
            </w:r>
          </w:p>
        </w:tc>
        <w:tc>
          <w:tcPr>
            <w:tcW w:w="1080" w:type="dxa"/>
          </w:tcPr>
          <w:p w:rsidR="00A02DEA" w:rsidRPr="00E3406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Pr="00E3406A" w:rsidRDefault="00A02DEA" w:rsidP="00313AF6">
            <w:pPr>
              <w:jc w:val="center"/>
            </w:pPr>
          </w:p>
        </w:tc>
        <w:tc>
          <w:tcPr>
            <w:tcW w:w="1080" w:type="dxa"/>
          </w:tcPr>
          <w:p w:rsidR="00A02DEA" w:rsidRDefault="00A02DEA" w:rsidP="00313AF6">
            <w:pPr>
              <w:jc w:val="center"/>
            </w:pPr>
            <w:r>
              <w:t>1</w:t>
            </w:r>
          </w:p>
        </w:tc>
        <w:tc>
          <w:tcPr>
            <w:tcW w:w="1080" w:type="dxa"/>
          </w:tcPr>
          <w:p w:rsidR="00A02DEA" w:rsidRDefault="00A02DEA" w:rsidP="00313AF6">
            <w:pPr>
              <w:jc w:val="center"/>
            </w:pPr>
          </w:p>
        </w:tc>
        <w:tc>
          <w:tcPr>
            <w:tcW w:w="1260" w:type="dxa"/>
          </w:tcPr>
          <w:p w:rsidR="00A02DEA" w:rsidRPr="00E3406A" w:rsidRDefault="00A02DEA" w:rsidP="00313AF6">
            <w:pPr>
              <w:jc w:val="center"/>
            </w:pPr>
          </w:p>
        </w:tc>
        <w:tc>
          <w:tcPr>
            <w:tcW w:w="1260" w:type="dxa"/>
          </w:tcPr>
          <w:p w:rsidR="00A02DEA" w:rsidRDefault="00A02DEA" w:rsidP="00313AF6">
            <w:pPr>
              <w:jc w:val="center"/>
            </w:pPr>
          </w:p>
        </w:tc>
      </w:tr>
      <w:tr w:rsidR="00A02DEA" w:rsidRPr="00D87550" w:rsidTr="00573659">
        <w:tc>
          <w:tcPr>
            <w:tcW w:w="1980" w:type="dxa"/>
          </w:tcPr>
          <w:p w:rsidR="00A02DEA" w:rsidRDefault="00A02DEA" w:rsidP="00313AF6">
            <w:r>
              <w:t>Социальный педагог</w:t>
            </w:r>
          </w:p>
        </w:tc>
        <w:tc>
          <w:tcPr>
            <w:tcW w:w="900" w:type="dxa"/>
          </w:tcPr>
          <w:p w:rsidR="00A02DEA" w:rsidRDefault="00A02DEA" w:rsidP="00313AF6">
            <w:pPr>
              <w:jc w:val="center"/>
            </w:pPr>
            <w:r>
              <w:t>1</w:t>
            </w:r>
          </w:p>
        </w:tc>
        <w:tc>
          <w:tcPr>
            <w:tcW w:w="1080" w:type="dxa"/>
          </w:tcPr>
          <w:p w:rsidR="00A02DEA" w:rsidRDefault="00A02DEA" w:rsidP="00313AF6">
            <w:pPr>
              <w:jc w:val="center"/>
            </w:pPr>
            <w:r>
              <w:t>1</w:t>
            </w:r>
          </w:p>
        </w:tc>
        <w:tc>
          <w:tcPr>
            <w:tcW w:w="1122" w:type="dxa"/>
          </w:tcPr>
          <w:p w:rsidR="00A02DEA" w:rsidRPr="00E3406A" w:rsidRDefault="00A02DEA" w:rsidP="00313AF6">
            <w:pPr>
              <w:jc w:val="center"/>
            </w:pPr>
          </w:p>
        </w:tc>
        <w:tc>
          <w:tcPr>
            <w:tcW w:w="858" w:type="dxa"/>
          </w:tcPr>
          <w:p w:rsidR="00A02DEA" w:rsidRDefault="00A02DEA" w:rsidP="00313AF6">
            <w:pPr>
              <w:jc w:val="center"/>
            </w:pPr>
            <w:r>
              <w:t>1</w:t>
            </w:r>
          </w:p>
        </w:tc>
        <w:tc>
          <w:tcPr>
            <w:tcW w:w="1080" w:type="dxa"/>
          </w:tcPr>
          <w:p w:rsidR="00A02DEA" w:rsidRDefault="00A02DEA" w:rsidP="00313AF6">
            <w:pPr>
              <w:jc w:val="center"/>
            </w:pPr>
          </w:p>
        </w:tc>
        <w:tc>
          <w:tcPr>
            <w:tcW w:w="1080" w:type="dxa"/>
          </w:tcPr>
          <w:p w:rsidR="00A02DEA" w:rsidRDefault="00A02DEA" w:rsidP="00313AF6">
            <w:pPr>
              <w:jc w:val="center"/>
            </w:pPr>
          </w:p>
        </w:tc>
        <w:tc>
          <w:tcPr>
            <w:tcW w:w="1260" w:type="dxa"/>
          </w:tcPr>
          <w:p w:rsidR="00A02DEA" w:rsidRPr="00E3406A" w:rsidRDefault="00A02DEA" w:rsidP="00313AF6">
            <w:pPr>
              <w:jc w:val="center"/>
            </w:pPr>
          </w:p>
        </w:tc>
        <w:tc>
          <w:tcPr>
            <w:tcW w:w="1260" w:type="dxa"/>
          </w:tcPr>
          <w:p w:rsidR="00A02DEA" w:rsidRDefault="00573659" w:rsidP="00313AF6">
            <w:pPr>
              <w:jc w:val="center"/>
            </w:pPr>
            <w:r>
              <w:t>1</w:t>
            </w:r>
          </w:p>
        </w:tc>
      </w:tr>
      <w:tr w:rsidR="00A02DEA" w:rsidRPr="00D87550" w:rsidTr="00573659">
        <w:tc>
          <w:tcPr>
            <w:tcW w:w="1980" w:type="dxa"/>
          </w:tcPr>
          <w:p w:rsidR="00A02DEA" w:rsidRPr="0029455E" w:rsidRDefault="00A02DEA" w:rsidP="00313AF6">
            <w:pPr>
              <w:rPr>
                <w:b/>
                <w:i/>
              </w:rPr>
            </w:pPr>
            <w:r w:rsidRPr="0029455E">
              <w:rPr>
                <w:b/>
                <w:i/>
              </w:rPr>
              <w:t>всего</w:t>
            </w:r>
          </w:p>
        </w:tc>
        <w:tc>
          <w:tcPr>
            <w:tcW w:w="900" w:type="dxa"/>
          </w:tcPr>
          <w:p w:rsidR="00A02DEA" w:rsidRPr="0029455E" w:rsidRDefault="00AE4B13" w:rsidP="00313AF6">
            <w:pPr>
              <w:jc w:val="center"/>
              <w:rPr>
                <w:b/>
                <w:i/>
              </w:rPr>
            </w:pPr>
            <w:r>
              <w:rPr>
                <w:b/>
                <w:i/>
              </w:rPr>
              <w:t>67</w:t>
            </w:r>
          </w:p>
        </w:tc>
        <w:tc>
          <w:tcPr>
            <w:tcW w:w="1080" w:type="dxa"/>
          </w:tcPr>
          <w:p w:rsidR="00A02DEA" w:rsidRPr="0029455E" w:rsidRDefault="00AE4B13" w:rsidP="00313AF6">
            <w:pPr>
              <w:jc w:val="center"/>
              <w:rPr>
                <w:b/>
                <w:i/>
              </w:rPr>
            </w:pPr>
            <w:r>
              <w:rPr>
                <w:b/>
                <w:i/>
              </w:rPr>
              <w:t>66</w:t>
            </w:r>
          </w:p>
        </w:tc>
        <w:tc>
          <w:tcPr>
            <w:tcW w:w="1122" w:type="dxa"/>
          </w:tcPr>
          <w:p w:rsidR="00A02DEA" w:rsidRPr="0029455E" w:rsidRDefault="00A02DEA" w:rsidP="00313AF6">
            <w:pPr>
              <w:jc w:val="center"/>
              <w:rPr>
                <w:b/>
                <w:i/>
              </w:rPr>
            </w:pPr>
            <w:r>
              <w:rPr>
                <w:b/>
                <w:i/>
              </w:rPr>
              <w:t>1</w:t>
            </w:r>
          </w:p>
        </w:tc>
        <w:tc>
          <w:tcPr>
            <w:tcW w:w="858" w:type="dxa"/>
          </w:tcPr>
          <w:p w:rsidR="00A02DEA" w:rsidRPr="0029455E" w:rsidRDefault="00AE4B13" w:rsidP="00313AF6">
            <w:pPr>
              <w:jc w:val="center"/>
              <w:rPr>
                <w:b/>
                <w:i/>
              </w:rPr>
            </w:pPr>
            <w:r>
              <w:rPr>
                <w:b/>
                <w:i/>
              </w:rPr>
              <w:t>30</w:t>
            </w:r>
          </w:p>
        </w:tc>
        <w:tc>
          <w:tcPr>
            <w:tcW w:w="1080" w:type="dxa"/>
          </w:tcPr>
          <w:p w:rsidR="00A02DEA" w:rsidRPr="0029455E" w:rsidRDefault="00A02DEA" w:rsidP="00313AF6">
            <w:pPr>
              <w:jc w:val="center"/>
              <w:rPr>
                <w:b/>
                <w:i/>
              </w:rPr>
            </w:pPr>
            <w:r w:rsidRPr="0029455E">
              <w:rPr>
                <w:b/>
                <w:i/>
              </w:rPr>
              <w:t>2</w:t>
            </w:r>
            <w:r w:rsidR="00AE4B13">
              <w:rPr>
                <w:b/>
                <w:i/>
              </w:rPr>
              <w:t>3</w:t>
            </w:r>
          </w:p>
        </w:tc>
        <w:tc>
          <w:tcPr>
            <w:tcW w:w="1080" w:type="dxa"/>
          </w:tcPr>
          <w:p w:rsidR="00A02DEA" w:rsidRPr="0029455E" w:rsidRDefault="00AE4B13" w:rsidP="00313AF6">
            <w:pPr>
              <w:jc w:val="center"/>
              <w:rPr>
                <w:b/>
                <w:i/>
              </w:rPr>
            </w:pPr>
            <w:r>
              <w:rPr>
                <w:b/>
                <w:i/>
              </w:rPr>
              <w:t>14</w:t>
            </w:r>
          </w:p>
        </w:tc>
        <w:tc>
          <w:tcPr>
            <w:tcW w:w="1260" w:type="dxa"/>
          </w:tcPr>
          <w:p w:rsidR="00A02DEA" w:rsidRPr="0029455E" w:rsidRDefault="009349D0" w:rsidP="00313AF6">
            <w:pPr>
              <w:jc w:val="center"/>
              <w:rPr>
                <w:b/>
                <w:i/>
              </w:rPr>
            </w:pPr>
            <w:r>
              <w:rPr>
                <w:b/>
                <w:i/>
              </w:rPr>
              <w:t>14</w:t>
            </w:r>
          </w:p>
        </w:tc>
        <w:tc>
          <w:tcPr>
            <w:tcW w:w="1260" w:type="dxa"/>
          </w:tcPr>
          <w:p w:rsidR="00A02DEA" w:rsidRPr="0029455E" w:rsidRDefault="00573659" w:rsidP="00313AF6">
            <w:pPr>
              <w:jc w:val="center"/>
              <w:rPr>
                <w:b/>
                <w:i/>
              </w:rPr>
            </w:pPr>
            <w:r>
              <w:rPr>
                <w:b/>
                <w:i/>
              </w:rPr>
              <w:t>29</w:t>
            </w:r>
          </w:p>
        </w:tc>
      </w:tr>
    </w:tbl>
    <w:p w:rsidR="00A02DEA" w:rsidRDefault="00A02DEA" w:rsidP="00A02DEA">
      <w:pPr>
        <w:autoSpaceDE w:val="0"/>
        <w:autoSpaceDN w:val="0"/>
        <w:adjustRightInd w:val="0"/>
        <w:jc w:val="both"/>
        <w:rPr>
          <w:color w:val="000000"/>
        </w:rPr>
      </w:pPr>
    </w:p>
    <w:p w:rsidR="00A02DEA" w:rsidRPr="00EF4D55" w:rsidRDefault="00A02DEA" w:rsidP="00A02DEA">
      <w:pPr>
        <w:autoSpaceDE w:val="0"/>
        <w:autoSpaceDN w:val="0"/>
        <w:adjustRightInd w:val="0"/>
        <w:ind w:firstLine="708"/>
        <w:jc w:val="both"/>
        <w:rPr>
          <w:color w:val="000000"/>
        </w:rPr>
      </w:pPr>
      <w:r w:rsidRPr="00EF4D55">
        <w:rPr>
          <w:color w:val="000000"/>
        </w:rPr>
        <w:t>Административно-управленческий персонал, наряду с высшим профессиональным образованием, имеет курсовую переподготовку по квалифик</w:t>
      </w:r>
      <w:r w:rsidR="00AE4B13">
        <w:rPr>
          <w:color w:val="000000"/>
        </w:rPr>
        <w:t>ации "Управление образованием", прошли профессиональную переподготовку по программе «Менеджмент в образовательной организации». Ч</w:t>
      </w:r>
      <w:r w:rsidRPr="00EF4D55">
        <w:rPr>
          <w:color w:val="000000"/>
        </w:rPr>
        <w:t xml:space="preserve">лены коллектива систематически повышают и в установленные сроки подтверждают свою квалификацию: в настоящее время весь состав педагогических, административно-управленческих, административно-хозяйственных работников прошёл повышение квалификации (КРИППО) и имеют свидетельства установленного государственного образца. </w:t>
      </w:r>
    </w:p>
    <w:p w:rsidR="00A02DEA" w:rsidRDefault="00A02DEA" w:rsidP="00A02DEA">
      <w:pPr>
        <w:autoSpaceDE w:val="0"/>
        <w:autoSpaceDN w:val="0"/>
        <w:adjustRightInd w:val="0"/>
        <w:rPr>
          <w:color w:val="000000"/>
          <w:sz w:val="23"/>
          <w:szCs w:val="23"/>
        </w:rPr>
      </w:pPr>
    </w:p>
    <w:p w:rsidR="00A02DEA" w:rsidRPr="00D7592D" w:rsidRDefault="00A02DEA" w:rsidP="00A02DEA">
      <w:pPr>
        <w:jc w:val="center"/>
        <w:rPr>
          <w:b/>
        </w:rPr>
      </w:pPr>
      <w:r w:rsidRPr="00D7592D">
        <w:rPr>
          <w:b/>
        </w:rPr>
        <w:t>Участие пед</w:t>
      </w:r>
      <w:r>
        <w:rPr>
          <w:b/>
        </w:rPr>
        <w:t xml:space="preserve">агогического </w:t>
      </w:r>
      <w:r w:rsidRPr="00D7592D">
        <w:rPr>
          <w:b/>
        </w:rPr>
        <w:t>коллектива школы</w:t>
      </w:r>
      <w:r>
        <w:rPr>
          <w:b/>
        </w:rPr>
        <w:t xml:space="preserve"> в городских, </w:t>
      </w:r>
      <w:r w:rsidRPr="00D7592D">
        <w:rPr>
          <w:b/>
        </w:rPr>
        <w:t xml:space="preserve">республиканских </w:t>
      </w:r>
      <w:r>
        <w:rPr>
          <w:b/>
        </w:rPr>
        <w:t xml:space="preserve">и всероссийских </w:t>
      </w:r>
      <w:r w:rsidRPr="00D7592D">
        <w:rPr>
          <w:b/>
        </w:rPr>
        <w:t>мероприятиях</w:t>
      </w:r>
    </w:p>
    <w:p w:rsidR="00A02DEA" w:rsidRPr="00743904" w:rsidRDefault="00A02DEA" w:rsidP="00A02DEA">
      <w:pPr>
        <w:ind w:left="360"/>
        <w:jc w:val="center"/>
        <w:rPr>
          <w:b/>
          <w:sz w:val="28"/>
          <w:szCs w:val="28"/>
        </w:rPr>
      </w:pPr>
    </w:p>
    <w:tbl>
      <w:tblPr>
        <w:tblW w:w="10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80"/>
        <w:gridCol w:w="2340"/>
        <w:gridCol w:w="1866"/>
        <w:gridCol w:w="2126"/>
      </w:tblGrid>
      <w:tr w:rsidR="00A02DEA" w:rsidRPr="0029455E" w:rsidTr="00DD1FD7">
        <w:tc>
          <w:tcPr>
            <w:tcW w:w="709" w:type="dxa"/>
          </w:tcPr>
          <w:p w:rsidR="00A02DEA" w:rsidRPr="0029455E" w:rsidRDefault="00A02DEA" w:rsidP="00313AF6">
            <w:pPr>
              <w:rPr>
                <w:b/>
              </w:rPr>
            </w:pPr>
            <w:r w:rsidRPr="0029455E">
              <w:rPr>
                <w:b/>
              </w:rPr>
              <w:t>№п/п</w:t>
            </w:r>
          </w:p>
        </w:tc>
        <w:tc>
          <w:tcPr>
            <w:tcW w:w="3780" w:type="dxa"/>
          </w:tcPr>
          <w:p w:rsidR="00A02DEA" w:rsidRPr="0029455E" w:rsidRDefault="00A02DEA" w:rsidP="00313AF6">
            <w:pPr>
              <w:rPr>
                <w:b/>
              </w:rPr>
            </w:pPr>
            <w:r w:rsidRPr="0029455E">
              <w:rPr>
                <w:b/>
              </w:rPr>
              <w:t>Мероприятие</w:t>
            </w:r>
          </w:p>
        </w:tc>
        <w:tc>
          <w:tcPr>
            <w:tcW w:w="2340" w:type="dxa"/>
          </w:tcPr>
          <w:p w:rsidR="00A02DEA" w:rsidRPr="0029455E" w:rsidRDefault="00A02DEA" w:rsidP="00313AF6">
            <w:pPr>
              <w:rPr>
                <w:b/>
              </w:rPr>
            </w:pPr>
            <w:r w:rsidRPr="0029455E">
              <w:rPr>
                <w:b/>
              </w:rPr>
              <w:t xml:space="preserve">Кто проводил </w:t>
            </w:r>
          </w:p>
        </w:tc>
        <w:tc>
          <w:tcPr>
            <w:tcW w:w="1866" w:type="dxa"/>
          </w:tcPr>
          <w:p w:rsidR="00A02DEA" w:rsidRPr="0029455E" w:rsidRDefault="00A02DEA" w:rsidP="00313AF6">
            <w:pPr>
              <w:rPr>
                <w:b/>
              </w:rPr>
            </w:pPr>
            <w:r w:rsidRPr="0029455E">
              <w:rPr>
                <w:b/>
              </w:rPr>
              <w:t>Участники</w:t>
            </w:r>
          </w:p>
        </w:tc>
        <w:tc>
          <w:tcPr>
            <w:tcW w:w="2126" w:type="dxa"/>
          </w:tcPr>
          <w:p w:rsidR="00A02DEA" w:rsidRPr="0029455E" w:rsidRDefault="00A02DEA" w:rsidP="00313AF6">
            <w:pPr>
              <w:rPr>
                <w:b/>
              </w:rPr>
            </w:pPr>
            <w:r w:rsidRPr="0029455E">
              <w:rPr>
                <w:b/>
              </w:rPr>
              <w:t xml:space="preserve">Дата, уровень </w:t>
            </w:r>
          </w:p>
        </w:tc>
      </w:tr>
      <w:tr w:rsidR="00A02DEA" w:rsidRPr="0029455E" w:rsidTr="00DD1FD7">
        <w:tc>
          <w:tcPr>
            <w:tcW w:w="709" w:type="dxa"/>
          </w:tcPr>
          <w:p w:rsidR="00A02DEA" w:rsidRPr="0029455E" w:rsidRDefault="00A02DEA" w:rsidP="00313AF6">
            <w:pPr>
              <w:rPr>
                <w:b/>
              </w:rPr>
            </w:pPr>
            <w:r>
              <w:rPr>
                <w:b/>
              </w:rPr>
              <w:t>1</w:t>
            </w:r>
          </w:p>
        </w:tc>
        <w:tc>
          <w:tcPr>
            <w:tcW w:w="3780" w:type="dxa"/>
          </w:tcPr>
          <w:p w:rsidR="00A02DEA" w:rsidRPr="00946E1E" w:rsidRDefault="00A02DEA" w:rsidP="00313AF6">
            <w:pPr>
              <w:rPr>
                <w:b/>
                <w:i/>
              </w:rPr>
            </w:pPr>
            <w:r w:rsidRPr="00946E1E">
              <w:rPr>
                <w:b/>
                <w:i/>
              </w:rPr>
              <w:t>Организация работы пункта ЕГЭ на базе школы</w:t>
            </w:r>
          </w:p>
        </w:tc>
        <w:tc>
          <w:tcPr>
            <w:tcW w:w="2340" w:type="dxa"/>
          </w:tcPr>
          <w:p w:rsidR="00A02DEA" w:rsidRPr="006752BB" w:rsidRDefault="00A02DEA" w:rsidP="00313AF6">
            <w:r w:rsidRPr="0029455E">
              <w:rPr>
                <w:rFonts w:eastAsia="MS Mincho"/>
                <w:lang w:eastAsia="en-GB"/>
              </w:rPr>
              <w:t>ГКУ «Центр оценки и мониторинга качества образования»</w:t>
            </w:r>
          </w:p>
        </w:tc>
        <w:tc>
          <w:tcPr>
            <w:tcW w:w="1866" w:type="dxa"/>
          </w:tcPr>
          <w:p w:rsidR="00A02DEA" w:rsidRDefault="00A02DEA" w:rsidP="00313AF6">
            <w:r>
              <w:t>Донцова О.А.</w:t>
            </w:r>
          </w:p>
          <w:p w:rsidR="00A02DEA" w:rsidRDefault="00A02DEA" w:rsidP="00313AF6">
            <w:r>
              <w:t>Чан С.В.</w:t>
            </w:r>
          </w:p>
          <w:p w:rsidR="00A02DEA" w:rsidRDefault="00A02DEA" w:rsidP="00313AF6">
            <w:r>
              <w:t>Громенко Т.П.</w:t>
            </w:r>
          </w:p>
        </w:tc>
        <w:tc>
          <w:tcPr>
            <w:tcW w:w="2126" w:type="dxa"/>
          </w:tcPr>
          <w:p w:rsidR="00A02DEA" w:rsidRDefault="001F5A6B" w:rsidP="00313AF6">
            <w:r>
              <w:t>Апрель-июнь, 2019</w:t>
            </w:r>
            <w:r w:rsidR="00A02DEA">
              <w:t>г.,</w:t>
            </w:r>
          </w:p>
          <w:p w:rsidR="00A02DEA" w:rsidRPr="0029455E" w:rsidRDefault="00A02DEA" w:rsidP="00313AF6">
            <w:pPr>
              <w:rPr>
                <w:b/>
                <w:i/>
              </w:rPr>
            </w:pPr>
            <w:r w:rsidRPr="0029455E">
              <w:rPr>
                <w:b/>
                <w:i/>
              </w:rPr>
              <w:t>всероссийский</w:t>
            </w:r>
          </w:p>
        </w:tc>
      </w:tr>
      <w:tr w:rsidR="00A02DEA" w:rsidRPr="0029455E" w:rsidTr="00DD1FD7">
        <w:tc>
          <w:tcPr>
            <w:tcW w:w="709" w:type="dxa"/>
          </w:tcPr>
          <w:p w:rsidR="00A02DEA" w:rsidRDefault="00A02DEA" w:rsidP="00313AF6">
            <w:pPr>
              <w:rPr>
                <w:b/>
              </w:rPr>
            </w:pPr>
            <w:r>
              <w:rPr>
                <w:b/>
              </w:rPr>
              <w:t>2</w:t>
            </w:r>
          </w:p>
        </w:tc>
        <w:tc>
          <w:tcPr>
            <w:tcW w:w="3780" w:type="dxa"/>
          </w:tcPr>
          <w:p w:rsidR="00A02DEA" w:rsidRPr="00946E1E" w:rsidRDefault="00A02DEA" w:rsidP="00313AF6">
            <w:pPr>
              <w:rPr>
                <w:b/>
                <w:i/>
              </w:rPr>
            </w:pPr>
            <w:r w:rsidRPr="00946E1E">
              <w:rPr>
                <w:b/>
                <w:i/>
              </w:rPr>
              <w:t>Организаци</w:t>
            </w:r>
            <w:r>
              <w:rPr>
                <w:b/>
                <w:i/>
              </w:rPr>
              <w:t xml:space="preserve">я работы пункта </w:t>
            </w:r>
            <w:r w:rsidRPr="00946E1E">
              <w:rPr>
                <w:b/>
                <w:i/>
              </w:rPr>
              <w:t>Г</w:t>
            </w:r>
            <w:r>
              <w:rPr>
                <w:b/>
                <w:i/>
              </w:rPr>
              <w:t>В</w:t>
            </w:r>
            <w:r w:rsidRPr="00946E1E">
              <w:rPr>
                <w:b/>
                <w:i/>
              </w:rPr>
              <w:t xml:space="preserve">Э на </w:t>
            </w:r>
            <w:r>
              <w:rPr>
                <w:b/>
                <w:i/>
              </w:rPr>
              <w:t>дому</w:t>
            </w:r>
          </w:p>
        </w:tc>
        <w:tc>
          <w:tcPr>
            <w:tcW w:w="2340" w:type="dxa"/>
          </w:tcPr>
          <w:p w:rsidR="00A02DEA" w:rsidRPr="0029455E" w:rsidRDefault="00A02DEA" w:rsidP="00313AF6">
            <w:pPr>
              <w:rPr>
                <w:rFonts w:eastAsia="MS Mincho"/>
                <w:lang w:eastAsia="en-GB"/>
              </w:rPr>
            </w:pPr>
            <w:r w:rsidRPr="0029455E">
              <w:rPr>
                <w:rFonts w:eastAsia="MS Mincho"/>
                <w:lang w:eastAsia="en-GB"/>
              </w:rPr>
              <w:t>ГКУ «Центр оценки и мониторинга качества образования»</w:t>
            </w:r>
          </w:p>
        </w:tc>
        <w:tc>
          <w:tcPr>
            <w:tcW w:w="1866" w:type="dxa"/>
          </w:tcPr>
          <w:p w:rsidR="00A02DEA" w:rsidRDefault="00A02DEA" w:rsidP="00313AF6">
            <w:r>
              <w:t>Чернобиль Ю.Г.</w:t>
            </w:r>
          </w:p>
          <w:p w:rsidR="00AE4B13" w:rsidRDefault="00AE4B13" w:rsidP="00313AF6">
            <w:r>
              <w:t>Козинец Н.В.</w:t>
            </w:r>
          </w:p>
          <w:p w:rsidR="00A02DEA" w:rsidRDefault="00A02DEA" w:rsidP="00313AF6">
            <w:r>
              <w:t>Полищук Т.В.</w:t>
            </w:r>
          </w:p>
        </w:tc>
        <w:tc>
          <w:tcPr>
            <w:tcW w:w="2126" w:type="dxa"/>
          </w:tcPr>
          <w:p w:rsidR="00A02DEA" w:rsidRDefault="001F5A6B" w:rsidP="00313AF6">
            <w:r>
              <w:t>Апрель-июнь, 2019</w:t>
            </w:r>
            <w:r w:rsidR="00A02DEA">
              <w:t>г.,</w:t>
            </w:r>
          </w:p>
          <w:p w:rsidR="00A02DEA" w:rsidRDefault="00A02DEA" w:rsidP="00313AF6">
            <w:r w:rsidRPr="0029455E">
              <w:rPr>
                <w:b/>
                <w:i/>
              </w:rPr>
              <w:t>всероссийский</w:t>
            </w:r>
          </w:p>
        </w:tc>
      </w:tr>
      <w:tr w:rsidR="00A02DEA" w:rsidRPr="0029455E" w:rsidTr="00DD1FD7">
        <w:trPr>
          <w:trHeight w:val="1729"/>
        </w:trPr>
        <w:tc>
          <w:tcPr>
            <w:tcW w:w="709" w:type="dxa"/>
          </w:tcPr>
          <w:p w:rsidR="00A02DEA" w:rsidRPr="00C360A6" w:rsidRDefault="00C360A6" w:rsidP="00313AF6">
            <w:pPr>
              <w:rPr>
                <w:b/>
                <w:lang w:val="en-US"/>
              </w:rPr>
            </w:pPr>
            <w:r>
              <w:rPr>
                <w:b/>
                <w:lang w:val="en-US"/>
              </w:rPr>
              <w:t>3</w:t>
            </w:r>
          </w:p>
        </w:tc>
        <w:tc>
          <w:tcPr>
            <w:tcW w:w="3780" w:type="dxa"/>
          </w:tcPr>
          <w:p w:rsidR="00A02DEA" w:rsidRDefault="00A02DEA" w:rsidP="00313AF6">
            <w:pPr>
              <w:rPr>
                <w:b/>
                <w:i/>
              </w:rPr>
            </w:pPr>
            <w:r>
              <w:rPr>
                <w:b/>
                <w:i/>
              </w:rPr>
              <w:t xml:space="preserve">Всероссийские проверочные работы: </w:t>
            </w:r>
          </w:p>
          <w:p w:rsidR="00A02DEA" w:rsidRDefault="00A02DEA" w:rsidP="00313AF6">
            <w:pPr>
              <w:rPr>
                <w:b/>
                <w:i/>
              </w:rPr>
            </w:pPr>
            <w:r>
              <w:rPr>
                <w:b/>
                <w:i/>
              </w:rPr>
              <w:t>- русский язык, математика, окружающий мир (4 класс)</w:t>
            </w:r>
          </w:p>
          <w:p w:rsidR="00A02DEA" w:rsidRDefault="00A02DEA" w:rsidP="00313AF6">
            <w:pPr>
              <w:rPr>
                <w:b/>
                <w:i/>
              </w:rPr>
            </w:pPr>
            <w:r>
              <w:rPr>
                <w:b/>
                <w:i/>
              </w:rPr>
              <w:t>-  математика, биология,        русский язык, история (5 класс)                                                                                                                                                                                                                                                                                                                                                                                                                                                                                                                                                                                                  - математика, биология, русский язык, география, история, обществознание (6 класс)</w:t>
            </w:r>
          </w:p>
          <w:p w:rsidR="00A02DEA" w:rsidRPr="00974573" w:rsidRDefault="00A02DEA" w:rsidP="00AE4B13">
            <w:pPr>
              <w:rPr>
                <w:b/>
                <w:i/>
              </w:rPr>
            </w:pPr>
          </w:p>
        </w:tc>
        <w:tc>
          <w:tcPr>
            <w:tcW w:w="2340" w:type="dxa"/>
          </w:tcPr>
          <w:p w:rsidR="00A02DEA" w:rsidRPr="006752BB" w:rsidRDefault="00A02DEA" w:rsidP="00313AF6">
            <w:r w:rsidRPr="0029455E">
              <w:rPr>
                <w:rFonts w:eastAsia="MS Mincho"/>
                <w:lang w:eastAsia="en-GB"/>
              </w:rPr>
              <w:t>ГКУ «Центр оценки и мониторинга качества образования»</w:t>
            </w:r>
          </w:p>
        </w:tc>
        <w:tc>
          <w:tcPr>
            <w:tcW w:w="1866" w:type="dxa"/>
          </w:tcPr>
          <w:p w:rsidR="00A02DEA" w:rsidRDefault="00A02DEA" w:rsidP="00313AF6">
            <w:r>
              <w:t>Чан С.В.</w:t>
            </w:r>
          </w:p>
          <w:p w:rsidR="00A02DEA" w:rsidRDefault="00A02DEA" w:rsidP="00313AF6">
            <w:r w:rsidRPr="00A12B2F">
              <w:t>Полищук Т.В.</w:t>
            </w:r>
          </w:p>
          <w:p w:rsidR="00A02DEA" w:rsidRDefault="00A02DEA" w:rsidP="00313AF6">
            <w:r>
              <w:t>Громенко Т.П.</w:t>
            </w:r>
          </w:p>
          <w:p w:rsidR="00A02DEA" w:rsidRDefault="00A02DEA" w:rsidP="00313AF6">
            <w:r>
              <w:t>Хорошева Е.Я.</w:t>
            </w:r>
          </w:p>
          <w:p w:rsidR="00C360A6" w:rsidRDefault="00C360A6" w:rsidP="00313AF6">
            <w:r>
              <w:t>Самединов И.А.</w:t>
            </w:r>
          </w:p>
          <w:p w:rsidR="00C360A6" w:rsidRDefault="00C360A6" w:rsidP="00313AF6">
            <w:r>
              <w:t>Пименовская Я.В.</w:t>
            </w:r>
          </w:p>
          <w:p w:rsidR="00A02DEA" w:rsidRDefault="00A02DEA" w:rsidP="00313AF6">
            <w:r>
              <w:t>Маслова Н.А.</w:t>
            </w:r>
          </w:p>
          <w:p w:rsidR="00A02DEA" w:rsidRDefault="00A02DEA" w:rsidP="00313AF6">
            <w:r>
              <w:t>Коваленко В.В.</w:t>
            </w:r>
          </w:p>
          <w:p w:rsidR="00A02DEA" w:rsidRDefault="00A02DEA" w:rsidP="00313AF6">
            <w:r>
              <w:t>Мошковская Т.М.</w:t>
            </w:r>
          </w:p>
          <w:p w:rsidR="00C360A6" w:rsidRDefault="00C360A6" w:rsidP="00313AF6">
            <w:r>
              <w:t>Долецкий Э.В.</w:t>
            </w:r>
          </w:p>
          <w:p w:rsidR="00A02DEA" w:rsidRDefault="00A02DEA" w:rsidP="00313AF6">
            <w:r>
              <w:t xml:space="preserve">Литвиненко </w:t>
            </w:r>
            <w:r>
              <w:lastRenderedPageBreak/>
              <w:t>Л.А.</w:t>
            </w:r>
          </w:p>
          <w:p w:rsidR="00A02DEA" w:rsidRDefault="00A02DEA" w:rsidP="00313AF6">
            <w:r>
              <w:t>Калинина Е.П.</w:t>
            </w:r>
          </w:p>
          <w:p w:rsidR="00A02DEA" w:rsidRDefault="00A02DEA" w:rsidP="00313AF6">
            <w:r>
              <w:t>Шалацкая К.В.</w:t>
            </w:r>
          </w:p>
          <w:p w:rsidR="00A02DEA" w:rsidRDefault="00A02DEA" w:rsidP="00313AF6">
            <w:r>
              <w:t>Борзыкина Е.Б.</w:t>
            </w:r>
          </w:p>
          <w:p w:rsidR="00A02DEA" w:rsidRDefault="00C360A6" w:rsidP="00313AF6">
            <w:r>
              <w:t>Тоширова Ю.Н.</w:t>
            </w:r>
          </w:p>
        </w:tc>
        <w:tc>
          <w:tcPr>
            <w:tcW w:w="2126" w:type="dxa"/>
          </w:tcPr>
          <w:p w:rsidR="00A02DEA" w:rsidRPr="00612D29" w:rsidRDefault="001F5A6B" w:rsidP="00313AF6">
            <w:pPr>
              <w:rPr>
                <w:i/>
              </w:rPr>
            </w:pPr>
            <w:r>
              <w:rPr>
                <w:i/>
              </w:rPr>
              <w:lastRenderedPageBreak/>
              <w:t>08</w:t>
            </w:r>
            <w:r w:rsidR="00A02DEA" w:rsidRPr="00612D29">
              <w:rPr>
                <w:i/>
              </w:rPr>
              <w:t>.0</w:t>
            </w:r>
            <w:r>
              <w:rPr>
                <w:i/>
              </w:rPr>
              <w:t>4-26</w:t>
            </w:r>
            <w:r w:rsidR="00A02DEA" w:rsidRPr="00612D29">
              <w:rPr>
                <w:i/>
              </w:rPr>
              <w:t>.0</w:t>
            </w:r>
            <w:r>
              <w:rPr>
                <w:i/>
              </w:rPr>
              <w:t>4</w:t>
            </w:r>
            <w:r w:rsidR="00A02DEA" w:rsidRPr="00612D29">
              <w:rPr>
                <w:i/>
              </w:rPr>
              <w:t>.201</w:t>
            </w:r>
            <w:r>
              <w:rPr>
                <w:i/>
              </w:rPr>
              <w:t>9</w:t>
            </w:r>
            <w:r w:rsidR="00A02DEA" w:rsidRPr="00612D29">
              <w:rPr>
                <w:i/>
              </w:rPr>
              <w:t>г.,</w:t>
            </w:r>
          </w:p>
          <w:p w:rsidR="00A02DEA" w:rsidRPr="00974573" w:rsidRDefault="00A02DEA" w:rsidP="00313AF6">
            <w:r>
              <w:rPr>
                <w:b/>
                <w:i/>
              </w:rPr>
              <w:t>всероссийский</w:t>
            </w:r>
          </w:p>
        </w:tc>
      </w:tr>
      <w:tr w:rsidR="00A02DEA" w:rsidRPr="0029455E" w:rsidTr="00DD1FD7">
        <w:tc>
          <w:tcPr>
            <w:tcW w:w="709" w:type="dxa"/>
          </w:tcPr>
          <w:p w:rsidR="00A02DEA" w:rsidRPr="0029455E" w:rsidRDefault="00C360A6" w:rsidP="00313AF6">
            <w:pPr>
              <w:rPr>
                <w:b/>
              </w:rPr>
            </w:pPr>
            <w:r>
              <w:rPr>
                <w:b/>
              </w:rPr>
              <w:t>4</w:t>
            </w:r>
          </w:p>
        </w:tc>
        <w:tc>
          <w:tcPr>
            <w:tcW w:w="3780" w:type="dxa"/>
          </w:tcPr>
          <w:p w:rsidR="00A02DEA" w:rsidRPr="0029455E" w:rsidRDefault="00A02DEA" w:rsidP="00313AF6">
            <w:pPr>
              <w:rPr>
                <w:b/>
                <w:i/>
              </w:rPr>
            </w:pPr>
            <w:r w:rsidRPr="0029455E">
              <w:rPr>
                <w:b/>
                <w:i/>
              </w:rPr>
              <w:t xml:space="preserve">Родительское собрание для выпускников старших групп </w:t>
            </w:r>
            <w:r>
              <w:rPr>
                <w:b/>
                <w:i/>
              </w:rPr>
              <w:t>МБДОУ «ДС №29 «</w:t>
            </w:r>
            <w:r w:rsidRPr="0029455E">
              <w:rPr>
                <w:b/>
                <w:i/>
              </w:rPr>
              <w:t>Чебурашка»:</w:t>
            </w:r>
          </w:p>
          <w:p w:rsidR="00A02DEA" w:rsidRPr="0029455E" w:rsidRDefault="00A02DEA" w:rsidP="00313AF6">
            <w:pPr>
              <w:rPr>
                <w:b/>
                <w:i/>
              </w:rPr>
            </w:pPr>
            <w:r w:rsidRPr="0029455E">
              <w:rPr>
                <w:b/>
                <w:i/>
              </w:rPr>
              <w:t>«</w:t>
            </w:r>
            <w:r>
              <w:rPr>
                <w:b/>
                <w:i/>
              </w:rPr>
              <w:t>Скоро в школу</w:t>
            </w:r>
            <w:r w:rsidRPr="0029455E">
              <w:rPr>
                <w:b/>
                <w:i/>
              </w:rPr>
              <w:t>!»</w:t>
            </w:r>
          </w:p>
        </w:tc>
        <w:tc>
          <w:tcPr>
            <w:tcW w:w="2340" w:type="dxa"/>
          </w:tcPr>
          <w:p w:rsidR="00A02DEA" w:rsidRPr="00B528CB" w:rsidRDefault="00A02DEA" w:rsidP="00313AF6">
            <w:r w:rsidRPr="00B528CB">
              <w:t>МБДОУ «ДС №29 «Чебурашка»</w:t>
            </w:r>
          </w:p>
        </w:tc>
        <w:tc>
          <w:tcPr>
            <w:tcW w:w="1866" w:type="dxa"/>
          </w:tcPr>
          <w:p w:rsidR="00A02DEA" w:rsidRPr="0029455E" w:rsidRDefault="00A02DEA" w:rsidP="00313AF6">
            <w:pPr>
              <w:rPr>
                <w:b/>
              </w:rPr>
            </w:pPr>
            <w:r w:rsidRPr="00A12B2F">
              <w:t>Полищук Т.В.</w:t>
            </w:r>
          </w:p>
        </w:tc>
        <w:tc>
          <w:tcPr>
            <w:tcW w:w="2126" w:type="dxa"/>
          </w:tcPr>
          <w:p w:rsidR="00A02DEA" w:rsidRPr="00E27872" w:rsidRDefault="00E27872" w:rsidP="00313AF6">
            <w:r w:rsidRPr="00E27872">
              <w:t>27</w:t>
            </w:r>
            <w:r w:rsidR="00A02DEA" w:rsidRPr="00E27872">
              <w:t>.03.201</w:t>
            </w:r>
            <w:r w:rsidRPr="00E27872">
              <w:t>9</w:t>
            </w:r>
            <w:r w:rsidR="00A02DEA" w:rsidRPr="00E27872">
              <w:t xml:space="preserve">г., </w:t>
            </w:r>
          </w:p>
          <w:p w:rsidR="00A02DEA" w:rsidRPr="0029455E" w:rsidRDefault="00B25099" w:rsidP="00B25099">
            <w:pPr>
              <w:rPr>
                <w:b/>
              </w:rPr>
            </w:pPr>
            <w:r w:rsidRPr="00B25099">
              <w:rPr>
                <w:b/>
                <w:i/>
              </w:rPr>
              <w:t>м</w:t>
            </w:r>
            <w:r>
              <w:rPr>
                <w:b/>
                <w:i/>
              </w:rPr>
              <w:t>униципальный</w:t>
            </w:r>
          </w:p>
        </w:tc>
      </w:tr>
      <w:tr w:rsidR="00A02DEA" w:rsidRPr="0029455E" w:rsidTr="00DD1FD7">
        <w:tc>
          <w:tcPr>
            <w:tcW w:w="709" w:type="dxa"/>
          </w:tcPr>
          <w:p w:rsidR="00A02DEA" w:rsidRPr="0029455E" w:rsidRDefault="00C360A6" w:rsidP="00313AF6">
            <w:pPr>
              <w:rPr>
                <w:b/>
                <w:sz w:val="28"/>
                <w:szCs w:val="28"/>
              </w:rPr>
            </w:pPr>
            <w:r>
              <w:rPr>
                <w:b/>
                <w:sz w:val="28"/>
                <w:szCs w:val="28"/>
              </w:rPr>
              <w:t>5</w:t>
            </w:r>
          </w:p>
        </w:tc>
        <w:tc>
          <w:tcPr>
            <w:tcW w:w="3780" w:type="dxa"/>
          </w:tcPr>
          <w:p w:rsidR="00A02DEA" w:rsidRPr="00974573" w:rsidRDefault="00A02DEA" w:rsidP="00313AF6">
            <w:pPr>
              <w:rPr>
                <w:b/>
                <w:i/>
              </w:rPr>
            </w:pPr>
            <w:r>
              <w:rPr>
                <w:b/>
                <w:i/>
              </w:rPr>
              <w:t>Декада</w:t>
            </w:r>
            <w:r w:rsidRPr="00974573">
              <w:rPr>
                <w:b/>
                <w:i/>
              </w:rPr>
              <w:t xml:space="preserve"> сотрудничества учителей начальных классов и воспитателей МБДОУ «ДС №29 «Чебурашка»</w:t>
            </w:r>
            <w:r>
              <w:rPr>
                <w:b/>
                <w:i/>
              </w:rPr>
              <w:t xml:space="preserve"> по обеспечению преемственности.</w:t>
            </w:r>
          </w:p>
        </w:tc>
        <w:tc>
          <w:tcPr>
            <w:tcW w:w="2340" w:type="dxa"/>
          </w:tcPr>
          <w:p w:rsidR="00A02DEA" w:rsidRDefault="00A02DEA" w:rsidP="00313AF6">
            <w:r w:rsidRPr="00A12B2F">
              <w:t>МО учителей начальных классов</w:t>
            </w:r>
          </w:p>
          <w:p w:rsidR="00A02DEA" w:rsidRPr="00A12B2F" w:rsidRDefault="00A02DEA" w:rsidP="00313AF6">
            <w:r w:rsidRPr="00B528CB">
              <w:t>МБДОУ «ДС №29 «Чебурашка»</w:t>
            </w:r>
          </w:p>
        </w:tc>
        <w:tc>
          <w:tcPr>
            <w:tcW w:w="1866" w:type="dxa"/>
          </w:tcPr>
          <w:p w:rsidR="00A02DEA" w:rsidRDefault="00A02DEA" w:rsidP="00313AF6">
            <w:r w:rsidRPr="00A12B2F">
              <w:t>Полищук Т.В.</w:t>
            </w:r>
          </w:p>
          <w:p w:rsidR="00A02DEA" w:rsidRDefault="00A02DEA" w:rsidP="00313AF6">
            <w:r>
              <w:t>Шумейко О.А.</w:t>
            </w:r>
          </w:p>
          <w:p w:rsidR="00A02DEA" w:rsidRDefault="00A02DEA" w:rsidP="00313AF6">
            <w:r>
              <w:t>Кибальникова В.С.</w:t>
            </w:r>
          </w:p>
          <w:p w:rsidR="00A02DEA" w:rsidRDefault="00A02DEA" w:rsidP="00313AF6">
            <w:r>
              <w:t>Васильчук Н.В.</w:t>
            </w:r>
          </w:p>
          <w:p w:rsidR="00A02DEA" w:rsidRDefault="00A02DEA" w:rsidP="00313AF6">
            <w:r>
              <w:t>Костыль Е.М.</w:t>
            </w:r>
          </w:p>
          <w:p w:rsidR="00A02DEA" w:rsidRDefault="00A02DEA" w:rsidP="00313AF6">
            <w:r>
              <w:t>Можарова И.Н.</w:t>
            </w:r>
          </w:p>
        </w:tc>
        <w:tc>
          <w:tcPr>
            <w:tcW w:w="2126" w:type="dxa"/>
          </w:tcPr>
          <w:p w:rsidR="00A02DEA" w:rsidRPr="00E27872" w:rsidRDefault="00E27872" w:rsidP="00313AF6">
            <w:r w:rsidRPr="00E27872">
              <w:t>19</w:t>
            </w:r>
            <w:r w:rsidR="00A02DEA" w:rsidRPr="00E27872">
              <w:t>.0</w:t>
            </w:r>
            <w:r w:rsidRPr="00E27872">
              <w:t>3</w:t>
            </w:r>
            <w:r w:rsidR="00A02DEA" w:rsidRPr="00E27872">
              <w:t xml:space="preserve">. - </w:t>
            </w:r>
          </w:p>
          <w:p w:rsidR="00A02DEA" w:rsidRPr="00E27872" w:rsidRDefault="00A02DEA" w:rsidP="00313AF6">
            <w:r w:rsidRPr="00E27872">
              <w:t>2</w:t>
            </w:r>
            <w:r w:rsidR="00E27872" w:rsidRPr="00E27872">
              <w:t>7</w:t>
            </w:r>
            <w:r w:rsidRPr="00E27872">
              <w:t>.0</w:t>
            </w:r>
            <w:r w:rsidR="00E27872" w:rsidRPr="00E27872">
              <w:t>3</w:t>
            </w:r>
            <w:r w:rsidRPr="00E27872">
              <w:t>.201</w:t>
            </w:r>
            <w:r w:rsidR="00E27872" w:rsidRPr="00E27872">
              <w:t>9</w:t>
            </w:r>
            <w:r w:rsidRPr="00E27872">
              <w:t>г.,</w:t>
            </w:r>
          </w:p>
          <w:p w:rsidR="00A02DEA" w:rsidRDefault="00B25099" w:rsidP="00313AF6">
            <w:r w:rsidRPr="00B25099">
              <w:rPr>
                <w:b/>
                <w:i/>
              </w:rPr>
              <w:t>м</w:t>
            </w:r>
            <w:r>
              <w:rPr>
                <w:b/>
                <w:i/>
              </w:rPr>
              <w:t>униципальный</w:t>
            </w:r>
          </w:p>
        </w:tc>
      </w:tr>
      <w:tr w:rsidR="00A02DEA" w:rsidRPr="0029455E" w:rsidTr="00DD1FD7">
        <w:trPr>
          <w:trHeight w:val="982"/>
        </w:trPr>
        <w:tc>
          <w:tcPr>
            <w:tcW w:w="709" w:type="dxa"/>
            <w:vMerge w:val="restart"/>
          </w:tcPr>
          <w:p w:rsidR="00A02DEA" w:rsidRPr="001B0957" w:rsidRDefault="00C360A6" w:rsidP="00313AF6">
            <w:pPr>
              <w:rPr>
                <w:b/>
                <w:sz w:val="28"/>
                <w:szCs w:val="28"/>
              </w:rPr>
            </w:pPr>
            <w:r>
              <w:rPr>
                <w:b/>
                <w:sz w:val="28"/>
                <w:szCs w:val="28"/>
              </w:rPr>
              <w:t>6</w:t>
            </w:r>
          </w:p>
        </w:tc>
        <w:tc>
          <w:tcPr>
            <w:tcW w:w="3780" w:type="dxa"/>
            <w:vMerge w:val="restart"/>
          </w:tcPr>
          <w:p w:rsidR="00A02DEA" w:rsidRPr="0029455E" w:rsidRDefault="00A02DEA" w:rsidP="00313AF6">
            <w:pPr>
              <w:rPr>
                <w:b/>
              </w:rPr>
            </w:pPr>
            <w:r w:rsidRPr="0029455E">
              <w:rPr>
                <w:b/>
              </w:rPr>
              <w:t xml:space="preserve">Участие в составе </w:t>
            </w:r>
          </w:p>
          <w:p w:rsidR="00A02DEA" w:rsidRPr="0029455E" w:rsidRDefault="00A02DEA" w:rsidP="00313AF6">
            <w:pPr>
              <w:rPr>
                <w:b/>
              </w:rPr>
            </w:pPr>
            <w:r w:rsidRPr="0029455E">
              <w:rPr>
                <w:b/>
              </w:rPr>
              <w:t xml:space="preserve">групп специалистов для осуществления всестороннего анализа результатов профессиональной деятельности аттестуемых </w:t>
            </w:r>
          </w:p>
          <w:p w:rsidR="00A02DEA" w:rsidRPr="0029455E" w:rsidRDefault="00A02DEA" w:rsidP="00313AF6">
            <w:pPr>
              <w:rPr>
                <w:b/>
              </w:rPr>
            </w:pPr>
            <w:r w:rsidRPr="0029455E">
              <w:rPr>
                <w:b/>
              </w:rPr>
              <w:t>педагогических работников</w:t>
            </w:r>
          </w:p>
          <w:p w:rsidR="00A02DEA" w:rsidRPr="0029455E" w:rsidRDefault="00A02DEA" w:rsidP="00313AF6">
            <w:pPr>
              <w:rPr>
                <w:b/>
                <w:color w:val="FF0000"/>
                <w:sz w:val="28"/>
                <w:szCs w:val="28"/>
              </w:rPr>
            </w:pPr>
          </w:p>
        </w:tc>
        <w:tc>
          <w:tcPr>
            <w:tcW w:w="2340" w:type="dxa"/>
          </w:tcPr>
          <w:p w:rsidR="00A02DEA" w:rsidRPr="0029455E" w:rsidRDefault="00A02DEA" w:rsidP="00313AF6">
            <w:pPr>
              <w:rPr>
                <w:b/>
                <w:color w:val="FF0000"/>
                <w:sz w:val="28"/>
                <w:szCs w:val="28"/>
              </w:rPr>
            </w:pPr>
            <w:r w:rsidRPr="0000341B">
              <w:t xml:space="preserve">МО учителей </w:t>
            </w:r>
            <w:r>
              <w:t>истории, обществознания</w:t>
            </w:r>
          </w:p>
        </w:tc>
        <w:tc>
          <w:tcPr>
            <w:tcW w:w="1866" w:type="dxa"/>
          </w:tcPr>
          <w:p w:rsidR="00A02DEA" w:rsidRPr="00610A77" w:rsidRDefault="00A02DEA" w:rsidP="00313AF6">
            <w:r w:rsidRPr="00610A77">
              <w:t>Киселёв А.П.</w:t>
            </w:r>
          </w:p>
        </w:tc>
        <w:tc>
          <w:tcPr>
            <w:tcW w:w="2126" w:type="dxa"/>
            <w:vMerge w:val="restart"/>
          </w:tcPr>
          <w:p w:rsidR="00C360A6" w:rsidRDefault="00A02DEA" w:rsidP="00313AF6">
            <w:r w:rsidRPr="00610A77">
              <w:t>В течение года,</w:t>
            </w:r>
          </w:p>
          <w:p w:rsidR="00A02DEA" w:rsidRPr="0029455E" w:rsidRDefault="00B25099" w:rsidP="00313AF6">
            <w:pPr>
              <w:rPr>
                <w:b/>
                <w:color w:val="FF0000"/>
                <w:sz w:val="28"/>
                <w:szCs w:val="28"/>
              </w:rPr>
            </w:pPr>
            <w:r w:rsidRPr="00B25099">
              <w:rPr>
                <w:b/>
                <w:i/>
              </w:rPr>
              <w:t>м</w:t>
            </w:r>
            <w:r>
              <w:rPr>
                <w:b/>
                <w:i/>
              </w:rPr>
              <w:t>униципальный</w:t>
            </w: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rPr>
            </w:pPr>
          </w:p>
        </w:tc>
        <w:tc>
          <w:tcPr>
            <w:tcW w:w="2340" w:type="dxa"/>
          </w:tcPr>
          <w:p w:rsidR="00A02DEA" w:rsidRPr="008543C5" w:rsidRDefault="00A02DEA" w:rsidP="00313AF6">
            <w:r w:rsidRPr="008543C5">
              <w:t>Педагог-организатор</w:t>
            </w:r>
          </w:p>
        </w:tc>
        <w:tc>
          <w:tcPr>
            <w:tcW w:w="1866" w:type="dxa"/>
          </w:tcPr>
          <w:p w:rsidR="00A02DEA" w:rsidRPr="008543C5" w:rsidRDefault="00A02DEA" w:rsidP="00313AF6">
            <w:r w:rsidRPr="008543C5">
              <w:t>Кириакидщи И.Н.</w:t>
            </w:r>
          </w:p>
        </w:tc>
        <w:tc>
          <w:tcPr>
            <w:tcW w:w="2126" w:type="dxa"/>
            <w:vMerge/>
          </w:tcPr>
          <w:p w:rsidR="00A02DEA" w:rsidRPr="00610A77" w:rsidRDefault="00A02DEA" w:rsidP="00313AF6"/>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rPr>
            </w:pPr>
          </w:p>
        </w:tc>
        <w:tc>
          <w:tcPr>
            <w:tcW w:w="2340" w:type="dxa"/>
          </w:tcPr>
          <w:p w:rsidR="00A02DEA" w:rsidRPr="0029455E" w:rsidRDefault="00A02DEA" w:rsidP="00313AF6">
            <w:pPr>
              <w:rPr>
                <w:b/>
                <w:color w:val="FF0000"/>
                <w:sz w:val="28"/>
                <w:szCs w:val="28"/>
              </w:rPr>
            </w:pPr>
            <w:r w:rsidRPr="0000341B">
              <w:t>МО учителей технологии</w:t>
            </w:r>
            <w:r>
              <w:t>, ИЗО и музыки</w:t>
            </w:r>
          </w:p>
        </w:tc>
        <w:tc>
          <w:tcPr>
            <w:tcW w:w="1866" w:type="dxa"/>
          </w:tcPr>
          <w:p w:rsidR="00A02DEA" w:rsidRPr="0000341B" w:rsidRDefault="00A02DEA" w:rsidP="00313AF6">
            <w:r w:rsidRPr="0000341B">
              <w:t>Гаевская Г.К.</w:t>
            </w:r>
          </w:p>
          <w:p w:rsidR="00A02DEA" w:rsidRPr="0029455E" w:rsidRDefault="00A02DEA" w:rsidP="00313AF6">
            <w:pPr>
              <w:rPr>
                <w:b/>
                <w:color w:val="FF0000"/>
                <w:sz w:val="28"/>
                <w:szCs w:val="28"/>
              </w:rPr>
            </w:pPr>
          </w:p>
        </w:tc>
        <w:tc>
          <w:tcPr>
            <w:tcW w:w="2126" w:type="dxa"/>
            <w:vMerge/>
          </w:tcPr>
          <w:p w:rsidR="00A02DEA" w:rsidRPr="00610A77" w:rsidRDefault="00A02DEA" w:rsidP="00313AF6"/>
        </w:tc>
      </w:tr>
      <w:tr w:rsidR="00A02DEA" w:rsidRPr="002013D7" w:rsidTr="00DD1FD7">
        <w:tc>
          <w:tcPr>
            <w:tcW w:w="709" w:type="dxa"/>
            <w:vMerge w:val="restart"/>
          </w:tcPr>
          <w:p w:rsidR="00A02DEA" w:rsidRPr="001B0957" w:rsidRDefault="00C360A6" w:rsidP="00313AF6">
            <w:pPr>
              <w:rPr>
                <w:b/>
                <w:sz w:val="28"/>
                <w:szCs w:val="28"/>
              </w:rPr>
            </w:pPr>
            <w:r>
              <w:rPr>
                <w:b/>
                <w:sz w:val="28"/>
                <w:szCs w:val="28"/>
              </w:rPr>
              <w:t>7</w:t>
            </w:r>
          </w:p>
        </w:tc>
        <w:tc>
          <w:tcPr>
            <w:tcW w:w="3780" w:type="dxa"/>
            <w:vMerge w:val="restart"/>
          </w:tcPr>
          <w:p w:rsidR="00A02DEA" w:rsidRPr="008543C5" w:rsidRDefault="00A02DEA" w:rsidP="00313AF6">
            <w:pPr>
              <w:rPr>
                <w:b/>
              </w:rPr>
            </w:pPr>
            <w:r w:rsidRPr="008543C5">
              <w:rPr>
                <w:b/>
              </w:rPr>
              <w:t>Участие в жюри муниципального этапа всероссийской олимпиады школьников</w:t>
            </w:r>
          </w:p>
        </w:tc>
        <w:tc>
          <w:tcPr>
            <w:tcW w:w="2340" w:type="dxa"/>
          </w:tcPr>
          <w:p w:rsidR="00A02DEA" w:rsidRPr="008543C5" w:rsidRDefault="00A02DEA" w:rsidP="00313AF6">
            <w:r w:rsidRPr="008543C5">
              <w:t>МО учителей русского языка и литературы</w:t>
            </w:r>
          </w:p>
        </w:tc>
        <w:tc>
          <w:tcPr>
            <w:tcW w:w="1866" w:type="dxa"/>
          </w:tcPr>
          <w:p w:rsidR="00A02DEA" w:rsidRPr="00E27872" w:rsidRDefault="00A02DEA" w:rsidP="00313AF6">
            <w:r w:rsidRPr="00E27872">
              <w:t>Калинина Е.П.</w:t>
            </w:r>
          </w:p>
          <w:p w:rsidR="00A02DEA" w:rsidRPr="00E27872" w:rsidRDefault="00A02DEA" w:rsidP="00313AF6">
            <w:r w:rsidRPr="00E27872">
              <w:t>Борзыкина Е.Б.</w:t>
            </w:r>
          </w:p>
          <w:p w:rsidR="00A02DEA" w:rsidRPr="00E27872" w:rsidRDefault="00A02DEA" w:rsidP="00313AF6">
            <w:r w:rsidRPr="00E27872">
              <w:t>Кравченко В.П.</w:t>
            </w:r>
          </w:p>
          <w:p w:rsidR="00A02DEA" w:rsidRPr="00E27872" w:rsidRDefault="00E27872" w:rsidP="00313AF6">
            <w:r w:rsidRPr="00E27872">
              <w:t>Шалацкая К.В.</w:t>
            </w:r>
          </w:p>
        </w:tc>
        <w:tc>
          <w:tcPr>
            <w:tcW w:w="2126" w:type="dxa"/>
            <w:vMerge w:val="restart"/>
          </w:tcPr>
          <w:p w:rsidR="00A02DEA" w:rsidRDefault="00A02DEA" w:rsidP="00B25099">
            <w:pPr>
              <w:rPr>
                <w:b/>
                <w:i/>
              </w:rPr>
            </w:pPr>
            <w:r w:rsidRPr="002013D7">
              <w:t xml:space="preserve">В соответствии с графиком олимпиад, </w:t>
            </w:r>
          </w:p>
          <w:p w:rsidR="00B25099" w:rsidRDefault="00B25099" w:rsidP="00B25099">
            <w:pPr>
              <w:rPr>
                <w:b/>
                <w:i/>
              </w:rPr>
            </w:pPr>
            <w:r w:rsidRPr="00B25099">
              <w:rPr>
                <w:b/>
                <w:i/>
              </w:rPr>
              <w:t>м</w:t>
            </w:r>
            <w:r>
              <w:rPr>
                <w:b/>
                <w:i/>
              </w:rPr>
              <w:t>униципальный</w:t>
            </w:r>
          </w:p>
          <w:p w:rsidR="00B25099" w:rsidRPr="002013D7" w:rsidRDefault="00B25099" w:rsidP="00B25099"/>
        </w:tc>
      </w:tr>
      <w:tr w:rsidR="00A02DEA" w:rsidRPr="002013D7"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rPr>
            </w:pPr>
          </w:p>
        </w:tc>
        <w:tc>
          <w:tcPr>
            <w:tcW w:w="2340" w:type="dxa"/>
          </w:tcPr>
          <w:p w:rsidR="00A02DEA" w:rsidRPr="008543C5" w:rsidRDefault="00A02DEA" w:rsidP="00313AF6">
            <w:r w:rsidRPr="008543C5">
              <w:t>МО учителей физической культуры и ОБЖ</w:t>
            </w:r>
          </w:p>
        </w:tc>
        <w:tc>
          <w:tcPr>
            <w:tcW w:w="1866" w:type="dxa"/>
          </w:tcPr>
          <w:p w:rsidR="00A02DEA" w:rsidRPr="00E27872" w:rsidRDefault="00E27872" w:rsidP="00313AF6">
            <w:r w:rsidRPr="00E27872">
              <w:t>Болдырева Л.М.</w:t>
            </w:r>
          </w:p>
        </w:tc>
        <w:tc>
          <w:tcPr>
            <w:tcW w:w="2126" w:type="dxa"/>
            <w:vMerge/>
          </w:tcPr>
          <w:p w:rsidR="00A02DEA" w:rsidRPr="002013D7" w:rsidRDefault="00A02DEA" w:rsidP="00313AF6"/>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r w:rsidRPr="008543C5">
              <w:t>Мо учителей английского языка</w:t>
            </w:r>
          </w:p>
        </w:tc>
        <w:tc>
          <w:tcPr>
            <w:tcW w:w="1866" w:type="dxa"/>
          </w:tcPr>
          <w:p w:rsidR="00A02DEA" w:rsidRPr="00E27872" w:rsidRDefault="00A02DEA" w:rsidP="00313AF6">
            <w:r w:rsidRPr="00E27872">
              <w:t>Песенко О.Н.</w:t>
            </w:r>
          </w:p>
          <w:p w:rsidR="00A02DEA" w:rsidRPr="00E27872" w:rsidRDefault="00A02DEA" w:rsidP="00313AF6">
            <w:r w:rsidRPr="00E27872">
              <w:t>Беленькая Л.В.</w:t>
            </w:r>
          </w:p>
          <w:p w:rsidR="00E27872" w:rsidRPr="00E27872" w:rsidRDefault="00E27872" w:rsidP="00313AF6">
            <w:r w:rsidRPr="00E27872">
              <w:t>Литвинренко А.В.</w:t>
            </w:r>
          </w:p>
        </w:tc>
        <w:tc>
          <w:tcPr>
            <w:tcW w:w="2126" w:type="dxa"/>
            <w:vMerge/>
          </w:tcPr>
          <w:p w:rsidR="00A02DEA" w:rsidRPr="0029455E" w:rsidRDefault="00A02DEA" w:rsidP="00313AF6">
            <w:pPr>
              <w:rPr>
                <w:b/>
                <w:color w:val="FF0000"/>
                <w:sz w:val="28"/>
                <w:szCs w:val="28"/>
              </w:rPr>
            </w:pP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pPr>
              <w:rPr>
                <w:b/>
                <w:sz w:val="28"/>
                <w:szCs w:val="28"/>
              </w:rPr>
            </w:pPr>
            <w:r w:rsidRPr="008543C5">
              <w:t>МО учителей истории, обществознания</w:t>
            </w:r>
          </w:p>
        </w:tc>
        <w:tc>
          <w:tcPr>
            <w:tcW w:w="1866" w:type="dxa"/>
          </w:tcPr>
          <w:p w:rsidR="00A02DEA" w:rsidRPr="00E27872" w:rsidRDefault="00A02DEA" w:rsidP="00313AF6">
            <w:r w:rsidRPr="00E27872">
              <w:t>Киселёв А.П.</w:t>
            </w:r>
          </w:p>
          <w:p w:rsidR="00A02DEA" w:rsidRPr="00E27872" w:rsidRDefault="00A02DEA" w:rsidP="00313AF6"/>
        </w:tc>
        <w:tc>
          <w:tcPr>
            <w:tcW w:w="2126" w:type="dxa"/>
            <w:vMerge/>
          </w:tcPr>
          <w:p w:rsidR="00A02DEA" w:rsidRPr="0029455E" w:rsidRDefault="00A02DEA" w:rsidP="00313AF6">
            <w:pPr>
              <w:rPr>
                <w:b/>
                <w:color w:val="FF0000"/>
                <w:sz w:val="28"/>
                <w:szCs w:val="28"/>
              </w:rPr>
            </w:pP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r w:rsidRPr="008543C5">
              <w:t>МО учителей биологии, химии, географии</w:t>
            </w:r>
          </w:p>
        </w:tc>
        <w:tc>
          <w:tcPr>
            <w:tcW w:w="1866" w:type="dxa"/>
          </w:tcPr>
          <w:p w:rsidR="00A02DEA" w:rsidRPr="00E27872" w:rsidRDefault="00A02DEA" w:rsidP="00313AF6">
            <w:r w:rsidRPr="00E27872">
              <w:t>Лисовая Л.И</w:t>
            </w:r>
          </w:p>
          <w:p w:rsidR="00A02DEA" w:rsidRPr="00E27872" w:rsidRDefault="00A02DEA" w:rsidP="00313AF6">
            <w:r w:rsidRPr="00E27872">
              <w:t>Маслова Н.А.</w:t>
            </w:r>
          </w:p>
          <w:p w:rsidR="00A02DEA" w:rsidRPr="00E27872" w:rsidRDefault="00A02DEA" w:rsidP="00313AF6"/>
        </w:tc>
        <w:tc>
          <w:tcPr>
            <w:tcW w:w="2126" w:type="dxa"/>
            <w:vMerge/>
          </w:tcPr>
          <w:p w:rsidR="00A02DEA" w:rsidRPr="0029455E" w:rsidRDefault="00A02DEA" w:rsidP="00313AF6">
            <w:pPr>
              <w:rPr>
                <w:b/>
                <w:color w:val="FF0000"/>
                <w:sz w:val="28"/>
                <w:szCs w:val="28"/>
              </w:rPr>
            </w:pP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r w:rsidRPr="008543C5">
              <w:t xml:space="preserve">МО учителей </w:t>
            </w:r>
            <w:proofErr w:type="gramStart"/>
            <w:r w:rsidRPr="008543C5">
              <w:t>математики,  физики</w:t>
            </w:r>
            <w:proofErr w:type="gramEnd"/>
            <w:r w:rsidRPr="008543C5">
              <w:t xml:space="preserve"> и информатики</w:t>
            </w:r>
          </w:p>
        </w:tc>
        <w:tc>
          <w:tcPr>
            <w:tcW w:w="1866" w:type="dxa"/>
          </w:tcPr>
          <w:p w:rsidR="00A02DEA" w:rsidRPr="00E27872" w:rsidRDefault="00A02DEA" w:rsidP="00313AF6">
            <w:r w:rsidRPr="00E27872">
              <w:t>Туренко О.А.</w:t>
            </w:r>
          </w:p>
          <w:p w:rsidR="00A02DEA" w:rsidRPr="00E27872" w:rsidRDefault="00A02DEA" w:rsidP="00313AF6">
            <w:r w:rsidRPr="00E27872">
              <w:t>Хорошева Е.Я.</w:t>
            </w:r>
          </w:p>
          <w:p w:rsidR="00A02DEA" w:rsidRPr="00E27872" w:rsidRDefault="00A02DEA" w:rsidP="00313AF6">
            <w:r w:rsidRPr="00E27872">
              <w:t>Самединов И.А.</w:t>
            </w:r>
          </w:p>
        </w:tc>
        <w:tc>
          <w:tcPr>
            <w:tcW w:w="2126" w:type="dxa"/>
            <w:vMerge/>
          </w:tcPr>
          <w:p w:rsidR="00A02DEA" w:rsidRPr="0029455E" w:rsidRDefault="00A02DEA" w:rsidP="00313AF6">
            <w:pPr>
              <w:rPr>
                <w:b/>
                <w:color w:val="FF0000"/>
                <w:sz w:val="28"/>
                <w:szCs w:val="28"/>
              </w:rPr>
            </w:pP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pPr>
              <w:rPr>
                <w:b/>
                <w:sz w:val="28"/>
                <w:szCs w:val="28"/>
              </w:rPr>
            </w:pPr>
            <w:r w:rsidRPr="008543C5">
              <w:t>МО учителей технологии, ИЗО и музыки, МХК</w:t>
            </w:r>
          </w:p>
        </w:tc>
        <w:tc>
          <w:tcPr>
            <w:tcW w:w="1866" w:type="dxa"/>
          </w:tcPr>
          <w:p w:rsidR="00A02DEA" w:rsidRPr="00E27872" w:rsidRDefault="00A02DEA" w:rsidP="00313AF6">
            <w:r w:rsidRPr="00E27872">
              <w:t>Гаевская Г.К.</w:t>
            </w:r>
          </w:p>
          <w:p w:rsidR="00A02DEA" w:rsidRPr="00E27872" w:rsidRDefault="00A02DEA" w:rsidP="00313AF6">
            <w:r w:rsidRPr="00E27872">
              <w:t>Минаев Р.М.</w:t>
            </w:r>
          </w:p>
          <w:p w:rsidR="00A02DEA" w:rsidRPr="00E27872" w:rsidRDefault="00A02DEA" w:rsidP="00313AF6">
            <w:pPr>
              <w:rPr>
                <w:b/>
                <w:sz w:val="28"/>
                <w:szCs w:val="28"/>
              </w:rPr>
            </w:pPr>
          </w:p>
        </w:tc>
        <w:tc>
          <w:tcPr>
            <w:tcW w:w="2126" w:type="dxa"/>
            <w:vMerge/>
          </w:tcPr>
          <w:p w:rsidR="00A02DEA" w:rsidRPr="0029455E" w:rsidRDefault="00A02DEA" w:rsidP="00313AF6">
            <w:pPr>
              <w:rPr>
                <w:b/>
                <w:color w:val="FF0000"/>
                <w:sz w:val="28"/>
                <w:szCs w:val="28"/>
              </w:rPr>
            </w:pPr>
          </w:p>
        </w:tc>
      </w:tr>
      <w:tr w:rsidR="00A02DEA" w:rsidRPr="0029455E" w:rsidTr="00DD1FD7">
        <w:tc>
          <w:tcPr>
            <w:tcW w:w="709" w:type="dxa"/>
            <w:vMerge/>
          </w:tcPr>
          <w:p w:rsidR="00A02DEA" w:rsidRPr="0029455E" w:rsidRDefault="00A02DEA" w:rsidP="00313AF6">
            <w:pPr>
              <w:rPr>
                <w:b/>
                <w:color w:val="FF0000"/>
                <w:sz w:val="28"/>
                <w:szCs w:val="28"/>
              </w:rPr>
            </w:pPr>
          </w:p>
        </w:tc>
        <w:tc>
          <w:tcPr>
            <w:tcW w:w="3780" w:type="dxa"/>
            <w:vMerge/>
          </w:tcPr>
          <w:p w:rsidR="00A02DEA" w:rsidRPr="0029455E" w:rsidRDefault="00A02DEA" w:rsidP="00313AF6">
            <w:pPr>
              <w:rPr>
                <w:b/>
                <w:color w:val="FF0000"/>
                <w:sz w:val="28"/>
                <w:szCs w:val="28"/>
              </w:rPr>
            </w:pPr>
          </w:p>
        </w:tc>
        <w:tc>
          <w:tcPr>
            <w:tcW w:w="2340" w:type="dxa"/>
          </w:tcPr>
          <w:p w:rsidR="00A02DEA" w:rsidRPr="008543C5" w:rsidRDefault="00A02DEA" w:rsidP="00313AF6">
            <w:pPr>
              <w:rPr>
                <w:b/>
                <w:sz w:val="28"/>
                <w:szCs w:val="28"/>
              </w:rPr>
            </w:pPr>
            <w:r w:rsidRPr="008543C5">
              <w:t>МО учителей начальных классов</w:t>
            </w:r>
          </w:p>
        </w:tc>
        <w:tc>
          <w:tcPr>
            <w:tcW w:w="1866" w:type="dxa"/>
          </w:tcPr>
          <w:p w:rsidR="00A02DEA" w:rsidRPr="00E27872" w:rsidRDefault="00E27872" w:rsidP="00313AF6">
            <w:r w:rsidRPr="00E27872">
              <w:t>Шумейко О.А.</w:t>
            </w:r>
          </w:p>
          <w:p w:rsidR="00E27872" w:rsidRPr="00E27872" w:rsidRDefault="00E27872" w:rsidP="00313AF6">
            <w:r w:rsidRPr="00E27872">
              <w:t xml:space="preserve">Дороненкова </w:t>
            </w:r>
            <w:r w:rsidRPr="00E27872">
              <w:lastRenderedPageBreak/>
              <w:t>А.А.</w:t>
            </w:r>
          </w:p>
          <w:p w:rsidR="00E27872" w:rsidRPr="00E27872" w:rsidRDefault="00E27872" w:rsidP="00313AF6">
            <w:r w:rsidRPr="00E27872">
              <w:t>Петрова Е.В.</w:t>
            </w:r>
          </w:p>
        </w:tc>
        <w:tc>
          <w:tcPr>
            <w:tcW w:w="2126" w:type="dxa"/>
            <w:vMerge/>
          </w:tcPr>
          <w:p w:rsidR="00A02DEA" w:rsidRPr="0029455E" w:rsidRDefault="00A02DEA" w:rsidP="00313AF6">
            <w:pPr>
              <w:rPr>
                <w:b/>
                <w:color w:val="FF0000"/>
                <w:sz w:val="28"/>
                <w:szCs w:val="28"/>
              </w:rPr>
            </w:pPr>
          </w:p>
        </w:tc>
      </w:tr>
      <w:tr w:rsidR="00C360A6" w:rsidRPr="0029455E" w:rsidTr="00DD1FD7">
        <w:tc>
          <w:tcPr>
            <w:tcW w:w="709" w:type="dxa"/>
            <w:vMerge w:val="restart"/>
          </w:tcPr>
          <w:p w:rsidR="00C360A6" w:rsidRPr="00276C9E" w:rsidRDefault="00C360A6" w:rsidP="00C360A6">
            <w:pPr>
              <w:rPr>
                <w:b/>
                <w:sz w:val="28"/>
                <w:szCs w:val="28"/>
              </w:rPr>
            </w:pPr>
            <w:r>
              <w:rPr>
                <w:b/>
                <w:sz w:val="28"/>
                <w:szCs w:val="28"/>
              </w:rPr>
              <w:t>8</w:t>
            </w:r>
          </w:p>
        </w:tc>
        <w:tc>
          <w:tcPr>
            <w:tcW w:w="3780" w:type="dxa"/>
            <w:vMerge w:val="restart"/>
          </w:tcPr>
          <w:p w:rsidR="00C360A6" w:rsidRDefault="00C360A6" w:rsidP="00C360A6">
            <w:r w:rsidRPr="0029455E">
              <w:rPr>
                <w:b/>
              </w:rPr>
              <w:t xml:space="preserve">Участие в составе </w:t>
            </w:r>
            <w:r w:rsidRPr="0029455E">
              <w:rPr>
                <w:b/>
                <w:bCs/>
              </w:rPr>
              <w:t>экспертных групп по</w:t>
            </w:r>
            <w:r w:rsidRPr="0029455E">
              <w:rPr>
                <w:b/>
              </w:rPr>
              <w:t xml:space="preserve"> проверке работ</w:t>
            </w:r>
            <w:r>
              <w:t>:</w:t>
            </w:r>
          </w:p>
          <w:p w:rsidR="00C360A6" w:rsidRDefault="00C360A6" w:rsidP="00C360A6"/>
          <w:p w:rsidR="00C360A6" w:rsidRPr="0029455E" w:rsidRDefault="00C360A6" w:rsidP="00C360A6">
            <w:pPr>
              <w:rPr>
                <w:b/>
                <w:color w:val="FF0000"/>
                <w:sz w:val="28"/>
                <w:szCs w:val="28"/>
              </w:rPr>
            </w:pPr>
            <w:r>
              <w:t>- ОГЭ, ЕГЭ</w:t>
            </w:r>
          </w:p>
        </w:tc>
        <w:tc>
          <w:tcPr>
            <w:tcW w:w="2340" w:type="dxa"/>
          </w:tcPr>
          <w:p w:rsidR="00C360A6" w:rsidRPr="0000341B" w:rsidRDefault="00C360A6" w:rsidP="00C360A6">
            <w:r w:rsidRPr="0000341B">
              <w:t>МО учи</w:t>
            </w:r>
            <w:r>
              <w:t>телей биологии, химии, географии</w:t>
            </w:r>
          </w:p>
        </w:tc>
        <w:tc>
          <w:tcPr>
            <w:tcW w:w="1866" w:type="dxa"/>
          </w:tcPr>
          <w:p w:rsidR="00C360A6" w:rsidRPr="0000341B" w:rsidRDefault="00C360A6" w:rsidP="00C360A6">
            <w:r w:rsidRPr="0000341B">
              <w:t>Лисовая Л.И</w:t>
            </w:r>
          </w:p>
          <w:p w:rsidR="00C360A6" w:rsidRDefault="00C360A6" w:rsidP="00C360A6">
            <w:r>
              <w:t>Маслова Н.А.</w:t>
            </w:r>
          </w:p>
          <w:p w:rsidR="00C360A6" w:rsidRDefault="00C360A6" w:rsidP="00C360A6"/>
        </w:tc>
        <w:tc>
          <w:tcPr>
            <w:tcW w:w="2126" w:type="dxa"/>
            <w:vMerge w:val="restart"/>
          </w:tcPr>
          <w:p w:rsidR="00C360A6" w:rsidRDefault="00C360A6" w:rsidP="00C360A6">
            <w:pPr>
              <w:rPr>
                <w:b/>
                <w:i/>
              </w:rPr>
            </w:pPr>
            <w:r w:rsidRPr="002013D7">
              <w:t xml:space="preserve">В соответствии с графиком </w:t>
            </w:r>
            <w:r>
              <w:t>проведения</w:t>
            </w:r>
            <w:r w:rsidRPr="002013D7">
              <w:t xml:space="preserve">, </w:t>
            </w:r>
          </w:p>
          <w:p w:rsidR="00C360A6" w:rsidRPr="00C360A6" w:rsidRDefault="00C360A6" w:rsidP="00C360A6">
            <w:pPr>
              <w:rPr>
                <w:b/>
                <w:i/>
              </w:rPr>
            </w:pPr>
            <w:r>
              <w:rPr>
                <w:b/>
                <w:i/>
              </w:rPr>
              <w:t>региональный</w:t>
            </w:r>
          </w:p>
          <w:p w:rsidR="00C360A6" w:rsidRPr="00C360A6" w:rsidRDefault="00C360A6" w:rsidP="00C360A6">
            <w:pPr>
              <w:rPr>
                <w:b/>
                <w:color w:val="FF0000"/>
                <w:sz w:val="28"/>
                <w:szCs w:val="28"/>
              </w:rPr>
            </w:pPr>
          </w:p>
        </w:tc>
      </w:tr>
      <w:tr w:rsidR="00C360A6" w:rsidRPr="0029455E" w:rsidTr="00DD1FD7">
        <w:tc>
          <w:tcPr>
            <w:tcW w:w="709" w:type="dxa"/>
            <w:vMerge/>
          </w:tcPr>
          <w:p w:rsidR="00C360A6" w:rsidRPr="0029455E" w:rsidRDefault="00C360A6" w:rsidP="00C360A6">
            <w:pPr>
              <w:rPr>
                <w:b/>
                <w:color w:val="FF0000"/>
                <w:sz w:val="28"/>
                <w:szCs w:val="28"/>
              </w:rPr>
            </w:pPr>
          </w:p>
        </w:tc>
        <w:tc>
          <w:tcPr>
            <w:tcW w:w="3780" w:type="dxa"/>
            <w:vMerge/>
          </w:tcPr>
          <w:p w:rsidR="00C360A6" w:rsidRPr="0029455E" w:rsidRDefault="00C360A6" w:rsidP="00C360A6">
            <w:pPr>
              <w:rPr>
                <w:b/>
              </w:rPr>
            </w:pPr>
          </w:p>
        </w:tc>
        <w:tc>
          <w:tcPr>
            <w:tcW w:w="2340" w:type="dxa"/>
          </w:tcPr>
          <w:p w:rsidR="00C360A6" w:rsidRDefault="00C360A6" w:rsidP="00C360A6">
            <w:r w:rsidRPr="0000341B">
              <w:t xml:space="preserve">МО учителей </w:t>
            </w:r>
            <w:r>
              <w:t>истории, обществознания</w:t>
            </w:r>
          </w:p>
        </w:tc>
        <w:tc>
          <w:tcPr>
            <w:tcW w:w="1866" w:type="dxa"/>
          </w:tcPr>
          <w:p w:rsidR="00C360A6" w:rsidRDefault="00C360A6" w:rsidP="00C360A6">
            <w:r>
              <w:t>Киселёв А.П.</w:t>
            </w:r>
          </w:p>
        </w:tc>
        <w:tc>
          <w:tcPr>
            <w:tcW w:w="2126" w:type="dxa"/>
            <w:vMerge/>
          </w:tcPr>
          <w:p w:rsidR="00C360A6" w:rsidRPr="002013D7" w:rsidRDefault="00C360A6" w:rsidP="00C360A6"/>
        </w:tc>
      </w:tr>
      <w:tr w:rsidR="00C360A6" w:rsidRPr="0029455E" w:rsidTr="00DD1FD7">
        <w:tc>
          <w:tcPr>
            <w:tcW w:w="709" w:type="dxa"/>
            <w:vMerge/>
          </w:tcPr>
          <w:p w:rsidR="00C360A6" w:rsidRPr="0029455E" w:rsidRDefault="00C360A6" w:rsidP="00C360A6">
            <w:pPr>
              <w:rPr>
                <w:b/>
                <w:color w:val="FF0000"/>
                <w:sz w:val="28"/>
                <w:szCs w:val="28"/>
              </w:rPr>
            </w:pPr>
          </w:p>
        </w:tc>
        <w:tc>
          <w:tcPr>
            <w:tcW w:w="3780" w:type="dxa"/>
            <w:vMerge/>
          </w:tcPr>
          <w:p w:rsidR="00C360A6" w:rsidRPr="0029455E" w:rsidRDefault="00C360A6" w:rsidP="00C360A6">
            <w:pPr>
              <w:rPr>
                <w:b/>
                <w:color w:val="FF0000"/>
                <w:sz w:val="28"/>
                <w:szCs w:val="28"/>
              </w:rPr>
            </w:pPr>
          </w:p>
        </w:tc>
        <w:tc>
          <w:tcPr>
            <w:tcW w:w="2340" w:type="dxa"/>
          </w:tcPr>
          <w:p w:rsidR="00C360A6" w:rsidRDefault="00C360A6" w:rsidP="00C360A6">
            <w:r>
              <w:t>МО учителей русского языка и литературы</w:t>
            </w:r>
          </w:p>
        </w:tc>
        <w:tc>
          <w:tcPr>
            <w:tcW w:w="1866" w:type="dxa"/>
          </w:tcPr>
          <w:p w:rsidR="00C360A6" w:rsidRDefault="00C360A6" w:rsidP="00C360A6">
            <w:r>
              <w:t>Борзыкина Е.Б.</w:t>
            </w:r>
          </w:p>
          <w:p w:rsidR="00C360A6" w:rsidRDefault="00C360A6" w:rsidP="00C360A6">
            <w:r>
              <w:t>Кравченко В.П.</w:t>
            </w:r>
          </w:p>
        </w:tc>
        <w:tc>
          <w:tcPr>
            <w:tcW w:w="2126" w:type="dxa"/>
            <w:vMerge/>
          </w:tcPr>
          <w:p w:rsidR="00C360A6" w:rsidRPr="0029455E" w:rsidRDefault="00C360A6" w:rsidP="00C360A6">
            <w:pPr>
              <w:rPr>
                <w:b/>
                <w:color w:val="FF0000"/>
                <w:sz w:val="28"/>
                <w:szCs w:val="28"/>
              </w:rPr>
            </w:pPr>
          </w:p>
        </w:tc>
      </w:tr>
      <w:tr w:rsidR="00C360A6" w:rsidRPr="0029455E" w:rsidTr="00DD1FD7">
        <w:tc>
          <w:tcPr>
            <w:tcW w:w="709" w:type="dxa"/>
          </w:tcPr>
          <w:p w:rsidR="00C360A6" w:rsidRPr="00276C9E" w:rsidRDefault="00C360A6" w:rsidP="00C360A6">
            <w:pPr>
              <w:rPr>
                <w:b/>
                <w:sz w:val="28"/>
                <w:szCs w:val="28"/>
              </w:rPr>
            </w:pPr>
            <w:r>
              <w:rPr>
                <w:b/>
                <w:sz w:val="28"/>
                <w:szCs w:val="28"/>
              </w:rPr>
              <w:t>9</w:t>
            </w:r>
          </w:p>
        </w:tc>
        <w:tc>
          <w:tcPr>
            <w:tcW w:w="3780" w:type="dxa"/>
          </w:tcPr>
          <w:p w:rsidR="00C360A6" w:rsidRPr="0029455E" w:rsidRDefault="00C360A6" w:rsidP="00C360A6">
            <w:pPr>
              <w:rPr>
                <w:b/>
              </w:rPr>
            </w:pPr>
            <w:r w:rsidRPr="0029455E">
              <w:rPr>
                <w:b/>
              </w:rPr>
              <w:t>Участие в судействе спортивных соревнований, конкурсов</w:t>
            </w:r>
          </w:p>
        </w:tc>
        <w:tc>
          <w:tcPr>
            <w:tcW w:w="2340" w:type="dxa"/>
          </w:tcPr>
          <w:p w:rsidR="00C360A6" w:rsidRDefault="00C360A6" w:rsidP="00C360A6">
            <w:r>
              <w:t>МО учителей физической культуры и ОБЖ</w:t>
            </w:r>
          </w:p>
        </w:tc>
        <w:tc>
          <w:tcPr>
            <w:tcW w:w="1866" w:type="dxa"/>
          </w:tcPr>
          <w:p w:rsidR="00E27872" w:rsidRPr="00E27872" w:rsidRDefault="00E27872" w:rsidP="00C360A6">
            <w:r w:rsidRPr="00E27872">
              <w:t>Аббакумов Р.Ю.</w:t>
            </w:r>
          </w:p>
          <w:p w:rsidR="00C360A6" w:rsidRPr="00E27872" w:rsidRDefault="00C360A6" w:rsidP="00C360A6">
            <w:r w:rsidRPr="00E27872">
              <w:t>Степанищева Т.С.</w:t>
            </w:r>
          </w:p>
          <w:p w:rsidR="00C360A6" w:rsidRPr="00E27872" w:rsidRDefault="00C360A6" w:rsidP="00C360A6">
            <w:r w:rsidRPr="00E27872">
              <w:t>Мусатюк Ю.В.</w:t>
            </w:r>
          </w:p>
          <w:p w:rsidR="00C360A6" w:rsidRPr="00E27872" w:rsidRDefault="00C360A6" w:rsidP="00C360A6">
            <w:r w:rsidRPr="00E27872">
              <w:t>Болдырева Л.С.</w:t>
            </w:r>
          </w:p>
          <w:p w:rsidR="00C360A6" w:rsidRPr="00E27872" w:rsidRDefault="00C360A6" w:rsidP="00C360A6">
            <w:r w:rsidRPr="00E27872">
              <w:t>Зубков Н.А.</w:t>
            </w:r>
          </w:p>
        </w:tc>
        <w:tc>
          <w:tcPr>
            <w:tcW w:w="2126" w:type="dxa"/>
          </w:tcPr>
          <w:p w:rsidR="00C360A6" w:rsidRPr="0029455E" w:rsidRDefault="00C360A6" w:rsidP="00C360A6">
            <w:pPr>
              <w:rPr>
                <w:b/>
                <w:color w:val="FF0000"/>
                <w:sz w:val="28"/>
                <w:szCs w:val="28"/>
              </w:rPr>
            </w:pPr>
            <w:r w:rsidRPr="002013D7">
              <w:t xml:space="preserve">В соответствии с графиком </w:t>
            </w:r>
            <w:r>
              <w:t>проведения</w:t>
            </w:r>
            <w:r w:rsidRPr="002013D7">
              <w:t xml:space="preserve">, </w:t>
            </w:r>
            <w:r w:rsidR="00B25099" w:rsidRPr="00B25099">
              <w:rPr>
                <w:b/>
                <w:i/>
              </w:rPr>
              <w:t>м</w:t>
            </w:r>
            <w:r w:rsidR="00B25099">
              <w:rPr>
                <w:b/>
                <w:i/>
              </w:rPr>
              <w:t>униципальный</w:t>
            </w:r>
          </w:p>
        </w:tc>
      </w:tr>
      <w:tr w:rsidR="00C360A6" w:rsidRPr="0029455E" w:rsidTr="00DD1FD7">
        <w:tc>
          <w:tcPr>
            <w:tcW w:w="709" w:type="dxa"/>
          </w:tcPr>
          <w:p w:rsidR="00C360A6" w:rsidRPr="00276C9E" w:rsidRDefault="00C360A6" w:rsidP="00C360A6">
            <w:pPr>
              <w:rPr>
                <w:b/>
                <w:sz w:val="28"/>
                <w:szCs w:val="28"/>
              </w:rPr>
            </w:pPr>
            <w:r w:rsidRPr="00276C9E">
              <w:rPr>
                <w:b/>
                <w:sz w:val="28"/>
                <w:szCs w:val="28"/>
              </w:rPr>
              <w:t>11</w:t>
            </w:r>
          </w:p>
        </w:tc>
        <w:tc>
          <w:tcPr>
            <w:tcW w:w="3780" w:type="dxa"/>
          </w:tcPr>
          <w:p w:rsidR="00C360A6" w:rsidRPr="0029455E" w:rsidRDefault="00C360A6" w:rsidP="00C360A6">
            <w:pPr>
              <w:rPr>
                <w:b/>
              </w:rPr>
            </w:pPr>
            <w:r w:rsidRPr="0029455E">
              <w:rPr>
                <w:b/>
              </w:rPr>
              <w:t xml:space="preserve">Участие в составе </w:t>
            </w:r>
            <w:r w:rsidRPr="0029455E">
              <w:rPr>
                <w:b/>
                <w:bCs/>
              </w:rPr>
              <w:t>экспертных групп по</w:t>
            </w:r>
            <w:r w:rsidRPr="0029455E">
              <w:rPr>
                <w:b/>
              </w:rPr>
              <w:t xml:space="preserve"> проверке </w:t>
            </w:r>
            <w:r>
              <w:rPr>
                <w:b/>
              </w:rPr>
              <w:t xml:space="preserve">конкурсных </w:t>
            </w:r>
            <w:r w:rsidRPr="0029455E">
              <w:rPr>
                <w:b/>
              </w:rPr>
              <w:t>работ</w:t>
            </w:r>
            <w:r>
              <w:rPr>
                <w:b/>
              </w:rPr>
              <w:t>.</w:t>
            </w:r>
          </w:p>
          <w:p w:rsidR="00C360A6" w:rsidRPr="0029455E" w:rsidRDefault="00C360A6" w:rsidP="00C360A6">
            <w:pPr>
              <w:rPr>
                <w:b/>
              </w:rPr>
            </w:pPr>
          </w:p>
        </w:tc>
        <w:tc>
          <w:tcPr>
            <w:tcW w:w="2340" w:type="dxa"/>
          </w:tcPr>
          <w:p w:rsidR="00C360A6" w:rsidRDefault="00C360A6" w:rsidP="00C360A6">
            <w:r>
              <w:t>МО учителей русского языка и литературы</w:t>
            </w:r>
          </w:p>
        </w:tc>
        <w:tc>
          <w:tcPr>
            <w:tcW w:w="1866" w:type="dxa"/>
          </w:tcPr>
          <w:p w:rsidR="00C360A6" w:rsidRPr="00E27872" w:rsidRDefault="00C360A6" w:rsidP="00C360A6">
            <w:r w:rsidRPr="00E27872">
              <w:t>Осетрова Т.М.</w:t>
            </w:r>
          </w:p>
          <w:p w:rsidR="00C360A6" w:rsidRPr="00E27872" w:rsidRDefault="00C360A6" w:rsidP="00C360A6">
            <w:r w:rsidRPr="00E27872">
              <w:t>Калинина Е.П.</w:t>
            </w:r>
          </w:p>
          <w:p w:rsidR="00C360A6" w:rsidRPr="00E27872" w:rsidRDefault="00C360A6" w:rsidP="00C360A6">
            <w:r w:rsidRPr="00E27872">
              <w:t>Борзыкина Е.Б.</w:t>
            </w:r>
          </w:p>
          <w:p w:rsidR="00C360A6" w:rsidRPr="00E27872" w:rsidRDefault="00C360A6" w:rsidP="00C360A6">
            <w:r w:rsidRPr="00E27872">
              <w:t>Кравченко В.П.</w:t>
            </w:r>
          </w:p>
          <w:p w:rsidR="00C360A6" w:rsidRPr="00E27872" w:rsidRDefault="00C360A6" w:rsidP="00C360A6">
            <w:r w:rsidRPr="00E27872">
              <w:t>Литвиненко Л.А.</w:t>
            </w:r>
          </w:p>
        </w:tc>
        <w:tc>
          <w:tcPr>
            <w:tcW w:w="2126" w:type="dxa"/>
          </w:tcPr>
          <w:p w:rsidR="00C360A6" w:rsidRPr="002013D7" w:rsidRDefault="00C360A6" w:rsidP="00C360A6">
            <w:r w:rsidRPr="002013D7">
              <w:t xml:space="preserve">В соответствии с графиком </w:t>
            </w:r>
            <w:r>
              <w:t>проведения</w:t>
            </w:r>
            <w:r w:rsidRPr="002013D7">
              <w:t xml:space="preserve">, </w:t>
            </w:r>
            <w:r w:rsidR="00B25099" w:rsidRPr="00B25099">
              <w:rPr>
                <w:b/>
                <w:i/>
              </w:rPr>
              <w:t>м</w:t>
            </w:r>
            <w:r w:rsidR="00B25099">
              <w:rPr>
                <w:b/>
                <w:i/>
              </w:rPr>
              <w:t>униципальный</w:t>
            </w:r>
          </w:p>
        </w:tc>
      </w:tr>
      <w:tr w:rsidR="00C360A6" w:rsidRPr="0029455E" w:rsidTr="00DD1FD7">
        <w:tc>
          <w:tcPr>
            <w:tcW w:w="709" w:type="dxa"/>
          </w:tcPr>
          <w:p w:rsidR="00C360A6" w:rsidRPr="00276C9E" w:rsidRDefault="00C360A6" w:rsidP="00C360A6">
            <w:pPr>
              <w:rPr>
                <w:b/>
                <w:sz w:val="28"/>
                <w:szCs w:val="28"/>
              </w:rPr>
            </w:pPr>
            <w:r w:rsidRPr="00276C9E">
              <w:rPr>
                <w:b/>
                <w:sz w:val="28"/>
                <w:szCs w:val="28"/>
              </w:rPr>
              <w:t>12</w:t>
            </w:r>
          </w:p>
        </w:tc>
        <w:tc>
          <w:tcPr>
            <w:tcW w:w="3780" w:type="dxa"/>
          </w:tcPr>
          <w:p w:rsidR="00C360A6" w:rsidRPr="000A0A9A" w:rsidRDefault="00C360A6" w:rsidP="00C360A6">
            <w:pPr>
              <w:rPr>
                <w:i/>
              </w:rPr>
            </w:pPr>
            <w:r w:rsidRPr="0029455E">
              <w:rPr>
                <w:b/>
              </w:rPr>
              <w:t>Участие в составе</w:t>
            </w:r>
            <w:r>
              <w:rPr>
                <w:b/>
              </w:rPr>
              <w:t xml:space="preserve"> жюри конкурсов.</w:t>
            </w:r>
          </w:p>
          <w:p w:rsidR="00C360A6" w:rsidRPr="000A0A9A" w:rsidRDefault="00C360A6" w:rsidP="00C360A6">
            <w:pPr>
              <w:rPr>
                <w:i/>
              </w:rPr>
            </w:pPr>
          </w:p>
        </w:tc>
        <w:tc>
          <w:tcPr>
            <w:tcW w:w="2340" w:type="dxa"/>
          </w:tcPr>
          <w:p w:rsidR="00C360A6" w:rsidRDefault="00C360A6" w:rsidP="00C360A6">
            <w:r>
              <w:t>МО учителей русского языка и литературы</w:t>
            </w:r>
          </w:p>
        </w:tc>
        <w:tc>
          <w:tcPr>
            <w:tcW w:w="1866" w:type="dxa"/>
          </w:tcPr>
          <w:p w:rsidR="00C360A6" w:rsidRPr="00E27872" w:rsidRDefault="00C360A6" w:rsidP="00C360A6">
            <w:r w:rsidRPr="00E27872">
              <w:t>Борзыкина Е.Б.</w:t>
            </w:r>
          </w:p>
          <w:p w:rsidR="00C360A6" w:rsidRPr="00E27872" w:rsidRDefault="00C360A6" w:rsidP="00C360A6">
            <w:r w:rsidRPr="00E27872">
              <w:t>Осетрова Т.М.</w:t>
            </w:r>
          </w:p>
          <w:p w:rsidR="00C360A6" w:rsidRPr="00E27872" w:rsidRDefault="00C360A6" w:rsidP="00C360A6">
            <w:r w:rsidRPr="00E27872">
              <w:t>Кравченко В.П.</w:t>
            </w:r>
          </w:p>
          <w:p w:rsidR="00E27872" w:rsidRPr="00E27872" w:rsidRDefault="00E27872" w:rsidP="00C360A6">
            <w:r w:rsidRPr="00E27872">
              <w:t>Литвиненко Л.А.</w:t>
            </w:r>
          </w:p>
          <w:p w:rsidR="00C360A6" w:rsidRPr="00C360A6" w:rsidRDefault="00C360A6" w:rsidP="00C360A6">
            <w:pPr>
              <w:rPr>
                <w:color w:val="FF0000"/>
              </w:rPr>
            </w:pPr>
          </w:p>
        </w:tc>
        <w:tc>
          <w:tcPr>
            <w:tcW w:w="2126" w:type="dxa"/>
          </w:tcPr>
          <w:p w:rsidR="00C360A6" w:rsidRPr="002013D7" w:rsidRDefault="00C360A6" w:rsidP="00B25099">
            <w:r w:rsidRPr="002013D7">
              <w:t xml:space="preserve">В соответствии с графиком </w:t>
            </w:r>
            <w:r>
              <w:t>проведения</w:t>
            </w:r>
            <w:r w:rsidRPr="002013D7">
              <w:t xml:space="preserve">, </w:t>
            </w:r>
            <w:r w:rsidR="00B25099" w:rsidRPr="00B25099">
              <w:rPr>
                <w:b/>
                <w:i/>
              </w:rPr>
              <w:t>м</w:t>
            </w:r>
            <w:r w:rsidR="00B25099">
              <w:rPr>
                <w:b/>
                <w:i/>
              </w:rPr>
              <w:t>униципальный</w:t>
            </w:r>
          </w:p>
        </w:tc>
      </w:tr>
      <w:tr w:rsidR="00C360A6" w:rsidRPr="0029455E" w:rsidTr="00DD1FD7">
        <w:tc>
          <w:tcPr>
            <w:tcW w:w="709" w:type="dxa"/>
            <w:vMerge w:val="restart"/>
          </w:tcPr>
          <w:p w:rsidR="00C360A6" w:rsidRPr="00276C9E" w:rsidRDefault="00C360A6" w:rsidP="00C360A6">
            <w:pPr>
              <w:rPr>
                <w:b/>
                <w:sz w:val="28"/>
                <w:szCs w:val="28"/>
              </w:rPr>
            </w:pPr>
            <w:r>
              <w:rPr>
                <w:b/>
                <w:sz w:val="28"/>
                <w:szCs w:val="28"/>
              </w:rPr>
              <w:t>13</w:t>
            </w:r>
          </w:p>
        </w:tc>
        <w:tc>
          <w:tcPr>
            <w:tcW w:w="3780" w:type="dxa"/>
            <w:vMerge w:val="restart"/>
          </w:tcPr>
          <w:p w:rsidR="00C360A6" w:rsidRPr="0029455E" w:rsidRDefault="00C360A6" w:rsidP="00C360A6">
            <w:pPr>
              <w:rPr>
                <w:b/>
              </w:rPr>
            </w:pPr>
            <w:r w:rsidRPr="0029455E">
              <w:rPr>
                <w:b/>
              </w:rPr>
              <w:t xml:space="preserve">Участие в жюри </w:t>
            </w:r>
            <w:r>
              <w:rPr>
                <w:b/>
              </w:rPr>
              <w:t>регионального</w:t>
            </w:r>
            <w:r w:rsidRPr="0029455E">
              <w:rPr>
                <w:b/>
              </w:rPr>
              <w:t xml:space="preserve"> этапа всероссийской олимпиады школьников</w:t>
            </w:r>
          </w:p>
        </w:tc>
        <w:tc>
          <w:tcPr>
            <w:tcW w:w="2340" w:type="dxa"/>
          </w:tcPr>
          <w:p w:rsidR="00C360A6" w:rsidRDefault="00C360A6" w:rsidP="00C360A6">
            <w:r w:rsidRPr="0000341B">
              <w:t>МО учи</w:t>
            </w:r>
            <w:r>
              <w:t>телей биологии, химии, географии</w:t>
            </w:r>
          </w:p>
        </w:tc>
        <w:tc>
          <w:tcPr>
            <w:tcW w:w="1866" w:type="dxa"/>
          </w:tcPr>
          <w:p w:rsidR="00C360A6" w:rsidRPr="0000341B" w:rsidRDefault="00C360A6" w:rsidP="00C360A6">
            <w:r w:rsidRPr="0000341B">
              <w:t>Лисовая Л.И</w:t>
            </w:r>
          </w:p>
          <w:p w:rsidR="00C360A6" w:rsidRDefault="00C360A6" w:rsidP="00C360A6">
            <w:r>
              <w:t>Маслова Н.А.</w:t>
            </w:r>
          </w:p>
          <w:p w:rsidR="00C360A6" w:rsidRDefault="00C360A6" w:rsidP="00C360A6"/>
        </w:tc>
        <w:tc>
          <w:tcPr>
            <w:tcW w:w="2126" w:type="dxa"/>
            <w:vMerge w:val="restart"/>
          </w:tcPr>
          <w:p w:rsidR="00C360A6" w:rsidRDefault="00C360A6" w:rsidP="00C360A6">
            <w:r w:rsidRPr="002013D7">
              <w:t>В соответствии с графиком олимпиад,</w:t>
            </w:r>
          </w:p>
          <w:p w:rsidR="00C360A6" w:rsidRPr="00B25099" w:rsidRDefault="00C360A6" w:rsidP="00C360A6">
            <w:pPr>
              <w:rPr>
                <w:b/>
                <w:i/>
              </w:rPr>
            </w:pPr>
            <w:r w:rsidRPr="00B25099">
              <w:rPr>
                <w:b/>
                <w:i/>
              </w:rPr>
              <w:t>региональный</w:t>
            </w:r>
          </w:p>
        </w:tc>
      </w:tr>
      <w:tr w:rsidR="00C360A6" w:rsidRPr="0029455E" w:rsidTr="00DD1FD7">
        <w:tc>
          <w:tcPr>
            <w:tcW w:w="709" w:type="dxa"/>
            <w:vMerge/>
          </w:tcPr>
          <w:p w:rsidR="00C360A6" w:rsidRDefault="00C360A6" w:rsidP="00C360A6">
            <w:pPr>
              <w:rPr>
                <w:b/>
                <w:sz w:val="28"/>
                <w:szCs w:val="28"/>
              </w:rPr>
            </w:pPr>
          </w:p>
        </w:tc>
        <w:tc>
          <w:tcPr>
            <w:tcW w:w="3780" w:type="dxa"/>
            <w:vMerge/>
          </w:tcPr>
          <w:p w:rsidR="00C360A6" w:rsidRPr="0029455E" w:rsidRDefault="00C360A6" w:rsidP="00C360A6">
            <w:pPr>
              <w:rPr>
                <w:b/>
              </w:rPr>
            </w:pPr>
          </w:p>
        </w:tc>
        <w:tc>
          <w:tcPr>
            <w:tcW w:w="2340" w:type="dxa"/>
          </w:tcPr>
          <w:p w:rsidR="00C360A6" w:rsidRPr="0000341B" w:rsidRDefault="00C360A6" w:rsidP="00C360A6">
            <w:r w:rsidRPr="0000341B">
              <w:t>МО учителей технологии</w:t>
            </w:r>
            <w:r>
              <w:t>, ИЗО и музыки, МХК</w:t>
            </w:r>
          </w:p>
        </w:tc>
        <w:tc>
          <w:tcPr>
            <w:tcW w:w="1866" w:type="dxa"/>
          </w:tcPr>
          <w:p w:rsidR="00C360A6" w:rsidRDefault="00C360A6" w:rsidP="00C360A6">
            <w:r w:rsidRPr="0000341B">
              <w:t>Гаевская Г.К.</w:t>
            </w:r>
          </w:p>
          <w:p w:rsidR="00C360A6" w:rsidRPr="0000341B" w:rsidRDefault="00C360A6" w:rsidP="00C360A6"/>
        </w:tc>
        <w:tc>
          <w:tcPr>
            <w:tcW w:w="2126" w:type="dxa"/>
            <w:vMerge/>
          </w:tcPr>
          <w:p w:rsidR="00C360A6" w:rsidRPr="002013D7" w:rsidRDefault="00C360A6" w:rsidP="00C360A6"/>
        </w:tc>
      </w:tr>
      <w:tr w:rsidR="00E27872" w:rsidRPr="0029455E" w:rsidTr="00DD1FD7">
        <w:tc>
          <w:tcPr>
            <w:tcW w:w="709" w:type="dxa"/>
          </w:tcPr>
          <w:p w:rsidR="00E27872" w:rsidRDefault="00E27872" w:rsidP="00C360A6">
            <w:pPr>
              <w:rPr>
                <w:b/>
                <w:sz w:val="28"/>
                <w:szCs w:val="28"/>
              </w:rPr>
            </w:pPr>
            <w:r>
              <w:rPr>
                <w:b/>
                <w:sz w:val="28"/>
                <w:szCs w:val="28"/>
              </w:rPr>
              <w:t>14</w:t>
            </w:r>
          </w:p>
        </w:tc>
        <w:tc>
          <w:tcPr>
            <w:tcW w:w="3780" w:type="dxa"/>
          </w:tcPr>
          <w:p w:rsidR="00E27872" w:rsidRPr="0029455E" w:rsidRDefault="00E27872" w:rsidP="00E27872">
            <w:pPr>
              <w:rPr>
                <w:b/>
              </w:rPr>
            </w:pPr>
            <w:r w:rsidRPr="008543C5">
              <w:rPr>
                <w:b/>
              </w:rPr>
              <w:t xml:space="preserve">Участие в жюри </w:t>
            </w:r>
            <w:r>
              <w:rPr>
                <w:b/>
              </w:rPr>
              <w:t>1 этапа конкурса-защиты НИР МАН</w:t>
            </w:r>
            <w:r w:rsidRPr="008543C5">
              <w:rPr>
                <w:b/>
              </w:rPr>
              <w:t xml:space="preserve"> </w:t>
            </w:r>
          </w:p>
        </w:tc>
        <w:tc>
          <w:tcPr>
            <w:tcW w:w="2340" w:type="dxa"/>
          </w:tcPr>
          <w:p w:rsidR="00E27872" w:rsidRPr="0000341B" w:rsidRDefault="00E27872" w:rsidP="00C360A6"/>
        </w:tc>
        <w:tc>
          <w:tcPr>
            <w:tcW w:w="1866" w:type="dxa"/>
          </w:tcPr>
          <w:p w:rsidR="00E27872" w:rsidRDefault="00E27872" w:rsidP="00E27872">
            <w:r w:rsidRPr="00E27872">
              <w:t>Борзыкина Е.Б.</w:t>
            </w:r>
          </w:p>
          <w:p w:rsidR="00E27872" w:rsidRDefault="00E27872" w:rsidP="00E27872">
            <w:r>
              <w:t>Киселев А.П.</w:t>
            </w:r>
          </w:p>
          <w:p w:rsidR="00E27872" w:rsidRDefault="00E27872" w:rsidP="00E27872">
            <w:r>
              <w:t>Черепенчук З.Н.</w:t>
            </w:r>
          </w:p>
          <w:p w:rsidR="00E27872" w:rsidRDefault="00E27872" w:rsidP="00E27872">
            <w:r>
              <w:t>Хорошева Е.Я.</w:t>
            </w:r>
          </w:p>
          <w:p w:rsidR="00E27872" w:rsidRDefault="00E27872" w:rsidP="00E27872">
            <w:r w:rsidRPr="00E27872">
              <w:t>Литвиненко Л.А.</w:t>
            </w:r>
          </w:p>
          <w:p w:rsidR="00E27872" w:rsidRDefault="00E27872" w:rsidP="00E27872">
            <w:r w:rsidRPr="00E27872">
              <w:t>Калинина Е.П</w:t>
            </w:r>
            <w:r>
              <w:t>.</w:t>
            </w:r>
          </w:p>
          <w:p w:rsidR="00E27872" w:rsidRPr="0000341B" w:rsidRDefault="00E27872" w:rsidP="00E27872">
            <w:r w:rsidRPr="0000341B">
              <w:t>Лисовая Л.И</w:t>
            </w:r>
          </w:p>
          <w:p w:rsidR="00E27872" w:rsidRPr="0000341B" w:rsidRDefault="00E27872" w:rsidP="00C360A6">
            <w:r>
              <w:t>Маслова Н.А.</w:t>
            </w:r>
          </w:p>
        </w:tc>
        <w:tc>
          <w:tcPr>
            <w:tcW w:w="2126" w:type="dxa"/>
          </w:tcPr>
          <w:p w:rsidR="00B25099" w:rsidRDefault="00E27872" w:rsidP="00E27872">
            <w:r w:rsidRPr="002013D7">
              <w:t xml:space="preserve">В соответствии с графиком </w:t>
            </w:r>
            <w:r>
              <w:t>защи</w:t>
            </w:r>
            <w:r w:rsidR="00B25099">
              <w:t>ты,</w:t>
            </w:r>
          </w:p>
          <w:p w:rsidR="00E27872" w:rsidRPr="002013D7" w:rsidRDefault="00B25099" w:rsidP="00E27872">
            <w:r w:rsidRPr="00B25099">
              <w:rPr>
                <w:b/>
                <w:i/>
              </w:rPr>
              <w:t>м</w:t>
            </w:r>
            <w:r>
              <w:rPr>
                <w:b/>
                <w:i/>
              </w:rPr>
              <w:t>униципальный</w:t>
            </w:r>
          </w:p>
        </w:tc>
      </w:tr>
      <w:tr w:rsidR="00B25099" w:rsidRPr="0029455E" w:rsidTr="00DD1FD7">
        <w:tc>
          <w:tcPr>
            <w:tcW w:w="709" w:type="dxa"/>
          </w:tcPr>
          <w:p w:rsidR="00B25099" w:rsidRDefault="00B25099" w:rsidP="00C360A6">
            <w:pPr>
              <w:rPr>
                <w:b/>
                <w:sz w:val="28"/>
                <w:szCs w:val="28"/>
              </w:rPr>
            </w:pPr>
            <w:r>
              <w:rPr>
                <w:b/>
                <w:sz w:val="28"/>
                <w:szCs w:val="28"/>
              </w:rPr>
              <w:t>15</w:t>
            </w:r>
          </w:p>
        </w:tc>
        <w:tc>
          <w:tcPr>
            <w:tcW w:w="3780" w:type="dxa"/>
          </w:tcPr>
          <w:p w:rsidR="00B25099" w:rsidRPr="008543C5" w:rsidRDefault="00B25099" w:rsidP="00E27872">
            <w:pPr>
              <w:rPr>
                <w:b/>
              </w:rPr>
            </w:pPr>
            <w:r>
              <w:rPr>
                <w:b/>
              </w:rPr>
              <w:t>Всероссийский конкурс «Учитель года России»</w:t>
            </w:r>
          </w:p>
        </w:tc>
        <w:tc>
          <w:tcPr>
            <w:tcW w:w="2340" w:type="dxa"/>
          </w:tcPr>
          <w:p w:rsidR="00B25099" w:rsidRPr="0000341B" w:rsidRDefault="00B25099" w:rsidP="00C360A6"/>
        </w:tc>
        <w:tc>
          <w:tcPr>
            <w:tcW w:w="1866" w:type="dxa"/>
          </w:tcPr>
          <w:p w:rsidR="00B25099" w:rsidRPr="00E27872" w:rsidRDefault="00B25099" w:rsidP="00E27872">
            <w:r>
              <w:t>Кибальникова В.С.</w:t>
            </w:r>
          </w:p>
        </w:tc>
        <w:tc>
          <w:tcPr>
            <w:tcW w:w="2126" w:type="dxa"/>
          </w:tcPr>
          <w:p w:rsidR="00B25099" w:rsidRDefault="00B25099" w:rsidP="00E27872">
            <w:pPr>
              <w:rPr>
                <w:b/>
                <w:i/>
              </w:rPr>
            </w:pPr>
            <w:r w:rsidRPr="00B25099">
              <w:rPr>
                <w:b/>
                <w:i/>
              </w:rPr>
              <w:t>муниципальный</w:t>
            </w:r>
          </w:p>
          <w:p w:rsidR="00B25099" w:rsidRDefault="00B25099" w:rsidP="00E27872">
            <w:pPr>
              <w:rPr>
                <w:b/>
                <w:i/>
              </w:rPr>
            </w:pPr>
            <w:r>
              <w:rPr>
                <w:b/>
                <w:i/>
              </w:rPr>
              <w:t>ноябрь-декабрь 2018</w:t>
            </w:r>
            <w:r w:rsidRPr="00B25099">
              <w:rPr>
                <w:b/>
                <w:i/>
              </w:rPr>
              <w:t>, региональный</w:t>
            </w:r>
          </w:p>
          <w:p w:rsidR="00B25099" w:rsidRPr="00B25099" w:rsidRDefault="00B25099" w:rsidP="00E27872">
            <w:pPr>
              <w:rPr>
                <w:b/>
                <w:i/>
              </w:rPr>
            </w:pPr>
            <w:r>
              <w:rPr>
                <w:b/>
                <w:i/>
              </w:rPr>
              <w:t>апрель 2019</w:t>
            </w:r>
          </w:p>
        </w:tc>
      </w:tr>
      <w:tr w:rsidR="00FB256F" w:rsidRPr="0029455E" w:rsidTr="00DD1FD7">
        <w:tc>
          <w:tcPr>
            <w:tcW w:w="709" w:type="dxa"/>
          </w:tcPr>
          <w:p w:rsidR="00FB256F" w:rsidRDefault="00FB256F" w:rsidP="00C360A6">
            <w:pPr>
              <w:rPr>
                <w:b/>
                <w:sz w:val="28"/>
                <w:szCs w:val="28"/>
              </w:rPr>
            </w:pPr>
            <w:r>
              <w:rPr>
                <w:b/>
                <w:sz w:val="28"/>
                <w:szCs w:val="28"/>
              </w:rPr>
              <w:t>16</w:t>
            </w:r>
          </w:p>
        </w:tc>
        <w:tc>
          <w:tcPr>
            <w:tcW w:w="3780" w:type="dxa"/>
          </w:tcPr>
          <w:p w:rsidR="00FB256F" w:rsidRPr="00FB256F" w:rsidRDefault="00FB256F" w:rsidP="00E27872">
            <w:pPr>
              <w:rPr>
                <w:b/>
                <w:color w:val="000000" w:themeColor="text1"/>
              </w:rPr>
            </w:pPr>
            <w:r w:rsidRPr="00FB256F">
              <w:rPr>
                <w:b/>
                <w:color w:val="000000" w:themeColor="text1"/>
              </w:rPr>
              <w:t xml:space="preserve">Городской семинар-практикум </w:t>
            </w:r>
            <w:r w:rsidRPr="00FB256F">
              <w:rPr>
                <w:b/>
                <w:color w:val="000000" w:themeColor="text1"/>
              </w:rPr>
              <w:lastRenderedPageBreak/>
              <w:t>для учителей начальных классов</w:t>
            </w:r>
          </w:p>
        </w:tc>
        <w:tc>
          <w:tcPr>
            <w:tcW w:w="2340" w:type="dxa"/>
          </w:tcPr>
          <w:p w:rsidR="00FB256F" w:rsidRPr="0000341B" w:rsidRDefault="00FB256F" w:rsidP="00C360A6"/>
        </w:tc>
        <w:tc>
          <w:tcPr>
            <w:tcW w:w="1866" w:type="dxa"/>
          </w:tcPr>
          <w:p w:rsidR="00FB256F" w:rsidRDefault="00FB256F" w:rsidP="00E27872">
            <w:r>
              <w:t>Полищук Т.В.</w:t>
            </w:r>
          </w:p>
          <w:p w:rsidR="00FB256F" w:rsidRDefault="00FB256F" w:rsidP="00E27872">
            <w:r>
              <w:lastRenderedPageBreak/>
              <w:t>Шумейко О.А.</w:t>
            </w:r>
          </w:p>
          <w:p w:rsidR="00FB256F" w:rsidRDefault="00FB256F" w:rsidP="00E27872">
            <w:r>
              <w:t>Корнилевич М.П.</w:t>
            </w:r>
          </w:p>
          <w:p w:rsidR="00FB256F" w:rsidRDefault="00FB256F" w:rsidP="00E27872">
            <w:r>
              <w:t>Кибальникова В.С.</w:t>
            </w:r>
          </w:p>
          <w:p w:rsidR="00FB256F" w:rsidRDefault="00FB256F" w:rsidP="00E27872">
            <w:r>
              <w:t>Дороненкова А.А.</w:t>
            </w:r>
          </w:p>
          <w:p w:rsidR="00FB256F" w:rsidRDefault="00FB256F" w:rsidP="00E27872">
            <w:r>
              <w:t>Петрова ЕП.В.</w:t>
            </w:r>
          </w:p>
          <w:p w:rsidR="00FB256F" w:rsidRDefault="00FB256F" w:rsidP="00E27872">
            <w:r>
              <w:t>Кибало Н.Г.</w:t>
            </w:r>
          </w:p>
          <w:p w:rsidR="00FB256F" w:rsidRPr="00E27872" w:rsidRDefault="00FB256F" w:rsidP="00E27872">
            <w:r>
              <w:t>Васильчук Н.В.</w:t>
            </w:r>
          </w:p>
        </w:tc>
        <w:tc>
          <w:tcPr>
            <w:tcW w:w="2126" w:type="dxa"/>
          </w:tcPr>
          <w:p w:rsidR="00FB256F" w:rsidRPr="002013D7" w:rsidRDefault="00FB256F" w:rsidP="00E27872">
            <w:r>
              <w:lastRenderedPageBreak/>
              <w:t>29.11.2018г</w:t>
            </w:r>
          </w:p>
        </w:tc>
      </w:tr>
      <w:tr w:rsidR="00B25099" w:rsidRPr="0029455E" w:rsidTr="00DD1FD7">
        <w:tc>
          <w:tcPr>
            <w:tcW w:w="709" w:type="dxa"/>
          </w:tcPr>
          <w:p w:rsidR="00B25099" w:rsidRDefault="00F13EF1" w:rsidP="00C360A6">
            <w:pPr>
              <w:rPr>
                <w:b/>
                <w:sz w:val="28"/>
                <w:szCs w:val="28"/>
              </w:rPr>
            </w:pPr>
            <w:r>
              <w:rPr>
                <w:b/>
                <w:sz w:val="28"/>
                <w:szCs w:val="28"/>
              </w:rPr>
              <w:t>17</w:t>
            </w:r>
          </w:p>
        </w:tc>
        <w:tc>
          <w:tcPr>
            <w:tcW w:w="3780" w:type="dxa"/>
          </w:tcPr>
          <w:p w:rsidR="00B25099" w:rsidRPr="00F13EF1" w:rsidRDefault="00F13EF1" w:rsidP="00E27872">
            <w:pPr>
              <w:rPr>
                <w:b/>
              </w:rPr>
            </w:pPr>
            <w:r w:rsidRPr="00F13EF1">
              <w:rPr>
                <w:b/>
              </w:rPr>
              <w:t>Призер муниципального этапа конкурса «Лучший классный руководитель -2018»</w:t>
            </w:r>
          </w:p>
        </w:tc>
        <w:tc>
          <w:tcPr>
            <w:tcW w:w="2340" w:type="dxa"/>
          </w:tcPr>
          <w:p w:rsidR="00B25099" w:rsidRPr="0000341B" w:rsidRDefault="00F13EF1" w:rsidP="00C360A6">
            <w:r>
              <w:t>Управление образования администрации г. Евпатории</w:t>
            </w:r>
          </w:p>
        </w:tc>
        <w:tc>
          <w:tcPr>
            <w:tcW w:w="1866" w:type="dxa"/>
          </w:tcPr>
          <w:p w:rsidR="00B25099" w:rsidRPr="00E27872" w:rsidRDefault="00F13EF1" w:rsidP="00E27872">
            <w:r>
              <w:t>Семкина В.А.</w:t>
            </w:r>
          </w:p>
        </w:tc>
        <w:tc>
          <w:tcPr>
            <w:tcW w:w="2126" w:type="dxa"/>
          </w:tcPr>
          <w:p w:rsidR="00B25099" w:rsidRPr="002013D7" w:rsidRDefault="00F13EF1" w:rsidP="00E27872">
            <w:r>
              <w:t>сентябрь 2018 г.</w:t>
            </w:r>
          </w:p>
        </w:tc>
      </w:tr>
    </w:tbl>
    <w:p w:rsidR="00A02DEA" w:rsidRDefault="00A02DEA" w:rsidP="00A02DEA">
      <w:pPr>
        <w:pStyle w:val="a4"/>
        <w:numPr>
          <w:ilvl w:val="0"/>
          <w:numId w:val="1"/>
        </w:numPr>
        <w:spacing w:before="45" w:after="105" w:line="240" w:lineRule="atLeast"/>
        <w:jc w:val="center"/>
        <w:rPr>
          <w:rFonts w:cs="Times New Roman"/>
          <w:b/>
          <w:bCs/>
          <w:color w:val="000000"/>
          <w:sz w:val="28"/>
          <w:szCs w:val="28"/>
          <w:lang w:val="ru-RU"/>
        </w:rPr>
      </w:pPr>
      <w:r w:rsidRPr="004A0395">
        <w:rPr>
          <w:rFonts w:cs="Times New Roman"/>
          <w:b/>
          <w:bCs/>
          <w:color w:val="000000"/>
          <w:sz w:val="28"/>
          <w:szCs w:val="28"/>
          <w:lang w:val="ru-RU"/>
        </w:rPr>
        <w:t>Методическая работа</w:t>
      </w:r>
    </w:p>
    <w:p w:rsidR="00A02DEA" w:rsidRPr="00D14450" w:rsidRDefault="00A02DEA" w:rsidP="00A02DEA">
      <w:pPr>
        <w:ind w:firstLine="708"/>
        <w:jc w:val="center"/>
        <w:rPr>
          <w:b/>
        </w:rPr>
      </w:pPr>
      <w:r>
        <w:rPr>
          <w:b/>
        </w:rPr>
        <w:t>Ш</w:t>
      </w:r>
      <w:r w:rsidRPr="00D14450">
        <w:rPr>
          <w:b/>
        </w:rPr>
        <w:t>кола педагогического мастерства</w:t>
      </w:r>
      <w:r>
        <w:rPr>
          <w:b/>
        </w:rPr>
        <w:t>:</w:t>
      </w:r>
      <w:r w:rsidRPr="00D14450">
        <w:rPr>
          <w:b/>
        </w:rPr>
        <w:t xml:space="preserve"> проводились предметные недели, открытые</w:t>
      </w:r>
      <w:r>
        <w:rPr>
          <w:b/>
        </w:rPr>
        <w:t xml:space="preserve"> уроки, внеклассные мероприятия</w:t>
      </w:r>
    </w:p>
    <w:p w:rsidR="00A02DEA" w:rsidRPr="00D14450" w:rsidRDefault="00A02DEA" w:rsidP="00A02DEA">
      <w:pPr>
        <w:ind w:firstLine="708"/>
        <w:jc w:val="center"/>
        <w:rPr>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gridCol w:w="2906"/>
      </w:tblGrid>
      <w:tr w:rsidR="00A02DEA" w:rsidRPr="00D14450" w:rsidTr="00DD1FD7">
        <w:tc>
          <w:tcPr>
            <w:tcW w:w="4962" w:type="dxa"/>
          </w:tcPr>
          <w:p w:rsidR="00A02DEA" w:rsidRPr="00D14450" w:rsidRDefault="00A02DEA" w:rsidP="00313AF6">
            <w:pPr>
              <w:jc w:val="center"/>
            </w:pPr>
            <w:r w:rsidRPr="00D14450">
              <w:t>Методическое объединение</w:t>
            </w:r>
          </w:p>
        </w:tc>
        <w:tc>
          <w:tcPr>
            <w:tcW w:w="2126" w:type="dxa"/>
          </w:tcPr>
          <w:p w:rsidR="00A02DEA" w:rsidRPr="00D14450" w:rsidRDefault="00A02DEA" w:rsidP="00313AF6">
            <w:pPr>
              <w:jc w:val="center"/>
            </w:pPr>
            <w:r w:rsidRPr="00D14450">
              <w:t>Руководитель МО</w:t>
            </w:r>
          </w:p>
        </w:tc>
        <w:tc>
          <w:tcPr>
            <w:tcW w:w="2906" w:type="dxa"/>
          </w:tcPr>
          <w:p w:rsidR="00A02DEA" w:rsidRPr="00D14450" w:rsidRDefault="00A02DEA" w:rsidP="00313AF6">
            <w:pPr>
              <w:jc w:val="center"/>
            </w:pPr>
            <w:r w:rsidRPr="00D14450">
              <w:t>Время проведения</w:t>
            </w:r>
          </w:p>
        </w:tc>
      </w:tr>
      <w:tr w:rsidR="00A02DEA" w:rsidRPr="00D14450" w:rsidTr="00DD1FD7">
        <w:trPr>
          <w:trHeight w:val="394"/>
        </w:trPr>
        <w:tc>
          <w:tcPr>
            <w:tcW w:w="4962" w:type="dxa"/>
          </w:tcPr>
          <w:p w:rsidR="00A02DEA" w:rsidRPr="00D14450" w:rsidRDefault="00A02DEA" w:rsidP="00313AF6">
            <w:r w:rsidRPr="00D14450">
              <w:t>- учителей математики, физики и информатики</w:t>
            </w:r>
          </w:p>
        </w:tc>
        <w:tc>
          <w:tcPr>
            <w:tcW w:w="2126" w:type="dxa"/>
          </w:tcPr>
          <w:p w:rsidR="00A02DEA" w:rsidRPr="00D14450" w:rsidRDefault="00A02DEA" w:rsidP="00313AF6">
            <w:pPr>
              <w:jc w:val="center"/>
            </w:pPr>
            <w:r w:rsidRPr="00D14450">
              <w:t>Хорошева Е.Я.</w:t>
            </w:r>
          </w:p>
        </w:tc>
        <w:tc>
          <w:tcPr>
            <w:tcW w:w="2906" w:type="dxa"/>
          </w:tcPr>
          <w:p w:rsidR="00A02DEA" w:rsidRPr="004E5FD9" w:rsidRDefault="00DD1FD7" w:rsidP="00DD1FD7">
            <w:pPr>
              <w:jc w:val="center"/>
            </w:pPr>
            <w:r>
              <w:t>22</w:t>
            </w:r>
            <w:r w:rsidR="00A02DEA" w:rsidRPr="004E5FD9">
              <w:t>.10 – 2</w:t>
            </w:r>
            <w:r>
              <w:t>6</w:t>
            </w:r>
            <w:r w:rsidR="00A02DEA" w:rsidRPr="004E5FD9">
              <w:t>.10.201</w:t>
            </w:r>
            <w:r>
              <w:t>8</w:t>
            </w:r>
            <w:r w:rsidR="00A02DEA" w:rsidRPr="004E5FD9">
              <w:t>г</w:t>
            </w:r>
          </w:p>
        </w:tc>
      </w:tr>
      <w:tr w:rsidR="00A02DEA" w:rsidRPr="00D14450" w:rsidTr="00DD1FD7">
        <w:tc>
          <w:tcPr>
            <w:tcW w:w="4962" w:type="dxa"/>
          </w:tcPr>
          <w:p w:rsidR="00A02DEA" w:rsidRPr="00D14450" w:rsidRDefault="00A02DEA" w:rsidP="00313AF6">
            <w:r w:rsidRPr="00D14450">
              <w:t>-  учителей английского языка</w:t>
            </w:r>
          </w:p>
          <w:p w:rsidR="00A02DEA" w:rsidRPr="00D14450" w:rsidRDefault="00A02DEA" w:rsidP="00313AF6"/>
        </w:tc>
        <w:tc>
          <w:tcPr>
            <w:tcW w:w="2126" w:type="dxa"/>
          </w:tcPr>
          <w:p w:rsidR="00A02DEA" w:rsidRPr="00D14450" w:rsidRDefault="00A02DEA" w:rsidP="00313AF6">
            <w:pPr>
              <w:jc w:val="center"/>
            </w:pPr>
            <w:r>
              <w:t>Беленькая Л.В.</w:t>
            </w:r>
          </w:p>
          <w:p w:rsidR="00A02DEA" w:rsidRPr="00D14450" w:rsidRDefault="00A02DEA" w:rsidP="00313AF6"/>
        </w:tc>
        <w:tc>
          <w:tcPr>
            <w:tcW w:w="2906" w:type="dxa"/>
          </w:tcPr>
          <w:p w:rsidR="00A02DEA" w:rsidRPr="004E5FD9" w:rsidRDefault="00DD1FD7" w:rsidP="00DD1FD7">
            <w:pPr>
              <w:jc w:val="center"/>
            </w:pPr>
            <w:r>
              <w:t>19.11 – 23</w:t>
            </w:r>
            <w:r w:rsidR="00A02DEA" w:rsidRPr="004E5FD9">
              <w:t>.1</w:t>
            </w:r>
            <w:r>
              <w:t>1</w:t>
            </w:r>
            <w:r w:rsidR="00A02DEA" w:rsidRPr="004E5FD9">
              <w:t>.201</w:t>
            </w:r>
            <w:r>
              <w:t>8</w:t>
            </w:r>
            <w:r w:rsidR="00A02DEA" w:rsidRPr="004E5FD9">
              <w:t>г</w:t>
            </w:r>
          </w:p>
        </w:tc>
      </w:tr>
      <w:tr w:rsidR="00A02DEA" w:rsidRPr="00D14450" w:rsidTr="00DD1FD7">
        <w:trPr>
          <w:trHeight w:val="399"/>
        </w:trPr>
        <w:tc>
          <w:tcPr>
            <w:tcW w:w="4962" w:type="dxa"/>
          </w:tcPr>
          <w:p w:rsidR="00A02DEA" w:rsidRPr="00D14450" w:rsidRDefault="00A02DEA" w:rsidP="00313AF6">
            <w:r w:rsidRPr="00D14450">
              <w:t>- учителей русского языка и литературы</w:t>
            </w:r>
          </w:p>
        </w:tc>
        <w:tc>
          <w:tcPr>
            <w:tcW w:w="2126" w:type="dxa"/>
          </w:tcPr>
          <w:p w:rsidR="00A02DEA" w:rsidRPr="00D14450" w:rsidRDefault="00A02DEA" w:rsidP="00313AF6">
            <w:pPr>
              <w:jc w:val="center"/>
            </w:pPr>
            <w:r>
              <w:t>Борзыкина Е.Б.</w:t>
            </w:r>
          </w:p>
        </w:tc>
        <w:tc>
          <w:tcPr>
            <w:tcW w:w="2906" w:type="dxa"/>
          </w:tcPr>
          <w:p w:rsidR="00A02DEA" w:rsidRPr="004E5FD9" w:rsidRDefault="00DD1FD7" w:rsidP="00313AF6">
            <w:pPr>
              <w:jc w:val="center"/>
            </w:pPr>
            <w:r>
              <w:t>18.02 – 22.02.2019</w:t>
            </w:r>
            <w:r w:rsidR="00A02DEA" w:rsidRPr="004E5FD9">
              <w:t>г</w:t>
            </w:r>
          </w:p>
        </w:tc>
      </w:tr>
      <w:tr w:rsidR="00A02DEA" w:rsidRPr="00D14450" w:rsidTr="00DD1FD7">
        <w:tc>
          <w:tcPr>
            <w:tcW w:w="4962" w:type="dxa"/>
          </w:tcPr>
          <w:p w:rsidR="00A02DEA" w:rsidRDefault="00A02DEA" w:rsidP="00313AF6">
            <w:r w:rsidRPr="00D14450">
              <w:t>- учителей начальных классов</w:t>
            </w:r>
          </w:p>
          <w:p w:rsidR="00DD1FD7" w:rsidRPr="00D14450" w:rsidRDefault="00DD1FD7" w:rsidP="00313AF6"/>
        </w:tc>
        <w:tc>
          <w:tcPr>
            <w:tcW w:w="2126" w:type="dxa"/>
          </w:tcPr>
          <w:p w:rsidR="00A02DEA" w:rsidRPr="00D14450" w:rsidRDefault="00A02DEA" w:rsidP="00313AF6">
            <w:pPr>
              <w:jc w:val="center"/>
            </w:pPr>
            <w:r>
              <w:t>Шумейко О.А.</w:t>
            </w:r>
          </w:p>
        </w:tc>
        <w:tc>
          <w:tcPr>
            <w:tcW w:w="2906" w:type="dxa"/>
          </w:tcPr>
          <w:p w:rsidR="00A02DEA" w:rsidRPr="004E5FD9" w:rsidRDefault="00A02DEA" w:rsidP="00DD1FD7">
            <w:pPr>
              <w:jc w:val="center"/>
            </w:pPr>
            <w:r w:rsidRPr="004E5FD9">
              <w:t>1</w:t>
            </w:r>
            <w:r w:rsidR="00DD1FD7">
              <w:t>1.02 – 22.02.2019</w:t>
            </w:r>
            <w:r w:rsidRPr="004E5FD9">
              <w:t>г</w:t>
            </w:r>
          </w:p>
        </w:tc>
      </w:tr>
      <w:tr w:rsidR="00A02DEA" w:rsidRPr="00D14450" w:rsidTr="00DD1FD7">
        <w:tc>
          <w:tcPr>
            <w:tcW w:w="4962" w:type="dxa"/>
          </w:tcPr>
          <w:p w:rsidR="00A02DEA" w:rsidRPr="00D14450" w:rsidRDefault="00A02DEA" w:rsidP="00313AF6">
            <w:pPr>
              <w:ind w:left="601" w:hanging="601"/>
            </w:pPr>
            <w:r w:rsidRPr="00D14450">
              <w:t>- учителей физ</w:t>
            </w:r>
            <w:r>
              <w:t xml:space="preserve">ической </w:t>
            </w:r>
            <w:r w:rsidRPr="00D14450">
              <w:t>культуры и ОБЖ</w:t>
            </w:r>
          </w:p>
          <w:p w:rsidR="00A02DEA" w:rsidRPr="00D14450" w:rsidRDefault="00A02DEA" w:rsidP="00313AF6"/>
        </w:tc>
        <w:tc>
          <w:tcPr>
            <w:tcW w:w="2126" w:type="dxa"/>
          </w:tcPr>
          <w:p w:rsidR="00A02DEA" w:rsidRPr="00D14450" w:rsidRDefault="00A02DEA" w:rsidP="00313AF6">
            <w:pPr>
              <w:jc w:val="center"/>
            </w:pPr>
            <w:r>
              <w:t>Мусатюк Ю.В.</w:t>
            </w:r>
          </w:p>
          <w:p w:rsidR="00A02DEA" w:rsidRPr="00D14450" w:rsidRDefault="00A02DEA" w:rsidP="00313AF6"/>
        </w:tc>
        <w:tc>
          <w:tcPr>
            <w:tcW w:w="2906" w:type="dxa"/>
          </w:tcPr>
          <w:p w:rsidR="00A02DEA" w:rsidRPr="004E5FD9" w:rsidRDefault="00A02DEA" w:rsidP="00DD1FD7">
            <w:pPr>
              <w:jc w:val="center"/>
            </w:pPr>
            <w:r w:rsidRPr="004E5FD9">
              <w:t>1</w:t>
            </w:r>
            <w:r w:rsidR="00DD1FD7">
              <w:t>8</w:t>
            </w:r>
            <w:r w:rsidRPr="004E5FD9">
              <w:t>.02 – 22.02.201</w:t>
            </w:r>
            <w:r w:rsidR="00DD1FD7">
              <w:t>9</w:t>
            </w:r>
            <w:r w:rsidRPr="004E5FD9">
              <w:t>г</w:t>
            </w:r>
          </w:p>
        </w:tc>
      </w:tr>
      <w:tr w:rsidR="00A02DEA" w:rsidRPr="00D14450" w:rsidTr="00DD1FD7">
        <w:tc>
          <w:tcPr>
            <w:tcW w:w="4962" w:type="dxa"/>
          </w:tcPr>
          <w:p w:rsidR="00A02DEA" w:rsidRPr="00D14450" w:rsidRDefault="00A02DEA" w:rsidP="00313AF6">
            <w:r>
              <w:t>- учителей технологии, ИЗО и музыки, МХК</w:t>
            </w:r>
          </w:p>
        </w:tc>
        <w:tc>
          <w:tcPr>
            <w:tcW w:w="2126" w:type="dxa"/>
          </w:tcPr>
          <w:p w:rsidR="00A02DEA" w:rsidRPr="00D14450" w:rsidRDefault="00A02DEA" w:rsidP="00313AF6">
            <w:pPr>
              <w:jc w:val="center"/>
            </w:pPr>
            <w:r w:rsidRPr="00D14450">
              <w:t>Гаевская Г.К.</w:t>
            </w:r>
          </w:p>
          <w:p w:rsidR="00A02DEA" w:rsidRPr="00D14450" w:rsidRDefault="00A02DEA" w:rsidP="00313AF6"/>
        </w:tc>
        <w:tc>
          <w:tcPr>
            <w:tcW w:w="2906" w:type="dxa"/>
          </w:tcPr>
          <w:p w:rsidR="00A02DEA" w:rsidRPr="004E5FD9" w:rsidRDefault="00DD1FD7" w:rsidP="00DD1FD7">
            <w:pPr>
              <w:jc w:val="center"/>
            </w:pPr>
            <w:r>
              <w:t>19.03 – 01</w:t>
            </w:r>
            <w:r w:rsidR="00A02DEA" w:rsidRPr="004E5FD9">
              <w:t>.04.201</w:t>
            </w:r>
            <w:r>
              <w:t>9</w:t>
            </w:r>
            <w:r w:rsidR="00A02DEA" w:rsidRPr="004E5FD9">
              <w:t>г</w:t>
            </w:r>
          </w:p>
        </w:tc>
      </w:tr>
      <w:tr w:rsidR="00A02DEA" w:rsidRPr="00D14450" w:rsidTr="00DD1FD7">
        <w:tc>
          <w:tcPr>
            <w:tcW w:w="4962" w:type="dxa"/>
          </w:tcPr>
          <w:p w:rsidR="00A02DEA" w:rsidRDefault="00A02DEA" w:rsidP="00313AF6">
            <w:r>
              <w:t>- учителей биологии, химии и географии</w:t>
            </w:r>
          </w:p>
          <w:p w:rsidR="00DD1FD7" w:rsidRDefault="00DD1FD7" w:rsidP="00313AF6"/>
        </w:tc>
        <w:tc>
          <w:tcPr>
            <w:tcW w:w="2126" w:type="dxa"/>
          </w:tcPr>
          <w:p w:rsidR="00A02DEA" w:rsidRPr="00D14450" w:rsidRDefault="00A02DEA" w:rsidP="00313AF6">
            <w:pPr>
              <w:jc w:val="center"/>
            </w:pPr>
            <w:r>
              <w:t>Маслова Н.А.</w:t>
            </w:r>
          </w:p>
        </w:tc>
        <w:tc>
          <w:tcPr>
            <w:tcW w:w="2906" w:type="dxa"/>
          </w:tcPr>
          <w:p w:rsidR="00A02DEA" w:rsidRPr="004E5FD9" w:rsidRDefault="00DD1FD7" w:rsidP="00DD1FD7">
            <w:pPr>
              <w:jc w:val="center"/>
            </w:pPr>
            <w:r>
              <w:t>15.04 – 19.04.2019</w:t>
            </w:r>
            <w:r w:rsidR="00A02DEA" w:rsidRPr="004E5FD9">
              <w:t>г</w:t>
            </w:r>
          </w:p>
        </w:tc>
      </w:tr>
      <w:tr w:rsidR="00A02DEA" w:rsidRPr="00D14450" w:rsidTr="00DD1FD7">
        <w:tc>
          <w:tcPr>
            <w:tcW w:w="4962" w:type="dxa"/>
          </w:tcPr>
          <w:p w:rsidR="00A02DEA" w:rsidRPr="00D14450" w:rsidRDefault="00A02DEA" w:rsidP="00313AF6">
            <w:r>
              <w:t xml:space="preserve">- учителей истории, обществознания </w:t>
            </w:r>
          </w:p>
        </w:tc>
        <w:tc>
          <w:tcPr>
            <w:tcW w:w="2126" w:type="dxa"/>
          </w:tcPr>
          <w:p w:rsidR="00A02DEA" w:rsidRPr="00D14450" w:rsidRDefault="00A02DEA" w:rsidP="00313AF6">
            <w:pPr>
              <w:jc w:val="center"/>
            </w:pPr>
            <w:r>
              <w:t>Киселёв А.П.</w:t>
            </w:r>
          </w:p>
        </w:tc>
        <w:tc>
          <w:tcPr>
            <w:tcW w:w="2906" w:type="dxa"/>
          </w:tcPr>
          <w:p w:rsidR="00A02DEA" w:rsidRPr="0098701F" w:rsidRDefault="00A02DEA" w:rsidP="00313AF6">
            <w:pPr>
              <w:jc w:val="center"/>
              <w:rPr>
                <w:iCs/>
              </w:rPr>
            </w:pPr>
            <w:r>
              <w:rPr>
                <w:iCs/>
              </w:rPr>
              <w:t>Мероприятия в течении года к памятным датам</w:t>
            </w:r>
          </w:p>
        </w:tc>
      </w:tr>
    </w:tbl>
    <w:p w:rsidR="00A02DEA" w:rsidRDefault="00A02DEA" w:rsidP="00A02DEA">
      <w:pPr>
        <w:pStyle w:val="a4"/>
        <w:spacing w:before="45" w:after="105" w:line="240" w:lineRule="atLeast"/>
        <w:ind w:left="720"/>
        <w:rPr>
          <w:rFonts w:cs="Times New Roman"/>
          <w:b/>
          <w:bCs/>
          <w:color w:val="000000"/>
          <w:lang w:val="ru-RU"/>
        </w:rPr>
      </w:pPr>
    </w:p>
    <w:p w:rsidR="00A02DEA" w:rsidRPr="007B4585" w:rsidRDefault="00A02DEA" w:rsidP="00A02DEA">
      <w:pPr>
        <w:pStyle w:val="a4"/>
        <w:spacing w:before="45" w:after="105" w:line="240" w:lineRule="atLeast"/>
        <w:ind w:left="720"/>
        <w:jc w:val="center"/>
        <w:rPr>
          <w:rFonts w:cs="Times New Roman"/>
          <w:b/>
          <w:bCs/>
          <w:sz w:val="36"/>
          <w:szCs w:val="36"/>
          <w:lang w:val="ru-RU"/>
        </w:rPr>
      </w:pPr>
      <w:r w:rsidRPr="007B4585">
        <w:rPr>
          <w:rFonts w:cs="Times New Roman"/>
          <w:b/>
          <w:bCs/>
          <w:sz w:val="36"/>
          <w:szCs w:val="36"/>
          <w:lang w:val="ru-RU"/>
        </w:rPr>
        <w:t>Анализ работы ШМО</w:t>
      </w:r>
    </w:p>
    <w:p w:rsidR="008F37FD" w:rsidRPr="00885036" w:rsidRDefault="008F37FD" w:rsidP="008F37FD">
      <w:pPr>
        <w:jc w:val="center"/>
        <w:rPr>
          <w:b/>
          <w:sz w:val="32"/>
          <w:szCs w:val="32"/>
        </w:rPr>
      </w:pPr>
      <w:r w:rsidRPr="00885036">
        <w:rPr>
          <w:b/>
          <w:sz w:val="32"/>
          <w:szCs w:val="32"/>
        </w:rPr>
        <w:t xml:space="preserve">Анализ   </w:t>
      </w:r>
      <w:r w:rsidR="00C64B36" w:rsidRPr="00885036">
        <w:rPr>
          <w:b/>
          <w:sz w:val="32"/>
          <w:szCs w:val="32"/>
        </w:rPr>
        <w:t>работы ШМО</w:t>
      </w:r>
      <w:r w:rsidRPr="00885036">
        <w:rPr>
          <w:b/>
          <w:sz w:val="32"/>
          <w:szCs w:val="32"/>
        </w:rPr>
        <w:t xml:space="preserve"> учителей русского языка и литературы</w:t>
      </w:r>
    </w:p>
    <w:p w:rsidR="008F37FD" w:rsidRPr="00885036" w:rsidRDefault="008F37FD" w:rsidP="008F37FD">
      <w:pPr>
        <w:jc w:val="center"/>
        <w:rPr>
          <w:b/>
          <w:sz w:val="32"/>
          <w:szCs w:val="32"/>
        </w:rPr>
      </w:pPr>
      <w:r w:rsidRPr="00885036">
        <w:rPr>
          <w:b/>
          <w:sz w:val="32"/>
          <w:szCs w:val="32"/>
        </w:rPr>
        <w:t>за 2018– 2019 учебный год.</w:t>
      </w:r>
    </w:p>
    <w:p w:rsidR="008F37FD" w:rsidRPr="009778DB" w:rsidRDefault="008F37FD" w:rsidP="008F37FD">
      <w:pPr>
        <w:rPr>
          <w:bCs/>
          <w:highlight w:val="white"/>
          <w:shd w:val="clear" w:color="auto" w:fill="E7EDF7"/>
        </w:rPr>
      </w:pPr>
      <w:r w:rsidRPr="00AC362F">
        <w:rPr>
          <w:bCs/>
          <w:highlight w:val="white"/>
          <w:shd w:val="clear" w:color="auto" w:fill="E7EDF7"/>
        </w:rPr>
        <w:t xml:space="preserve">    </w:t>
      </w:r>
      <w:r>
        <w:rPr>
          <w:bCs/>
          <w:highlight w:val="white"/>
          <w:shd w:val="clear" w:color="auto" w:fill="E7EDF7"/>
        </w:rPr>
        <w:t xml:space="preserve">          </w:t>
      </w:r>
      <w:r w:rsidRPr="00AC362F">
        <w:rPr>
          <w:bCs/>
          <w:highlight w:val="white"/>
          <w:shd w:val="clear" w:color="auto" w:fill="E7EDF7"/>
        </w:rPr>
        <w:t xml:space="preserve"> </w:t>
      </w:r>
      <w:r>
        <w:rPr>
          <w:bCs/>
          <w:highlight w:val="white"/>
          <w:shd w:val="clear" w:color="auto" w:fill="E7EDF7"/>
        </w:rPr>
        <w:t>В 2018-2019</w:t>
      </w:r>
      <w:r w:rsidRPr="009778DB">
        <w:rPr>
          <w:bCs/>
          <w:highlight w:val="white"/>
          <w:shd w:val="clear" w:color="auto" w:fill="E7EDF7"/>
        </w:rPr>
        <w:t xml:space="preserve"> учебном году работа ШМО русского языка строилась в соответствии с темой и задачами, поставленными на учебный год.</w:t>
      </w:r>
    </w:p>
    <w:p w:rsidR="008F37FD" w:rsidRPr="009778DB" w:rsidRDefault="008F37FD" w:rsidP="008F37FD">
      <w:pPr>
        <w:ind w:firstLine="540"/>
        <w:jc w:val="both"/>
      </w:pPr>
      <w:r w:rsidRPr="009778DB">
        <w:rPr>
          <w:bCs/>
          <w:highlight w:val="white"/>
          <w:shd w:val="clear" w:color="auto" w:fill="E7EDF7"/>
        </w:rPr>
        <w:t xml:space="preserve">      </w:t>
      </w:r>
      <w:r w:rsidRPr="009778DB">
        <w:rPr>
          <w:b/>
          <w:bCs/>
          <w:shd w:val="clear" w:color="auto" w:fill="E7EDF7"/>
        </w:rPr>
        <w:t>Ш</w:t>
      </w:r>
      <w:r w:rsidRPr="009778DB">
        <w:rPr>
          <w:b/>
        </w:rPr>
        <w:t>МО работает по теме:</w:t>
      </w:r>
      <w:r w:rsidRPr="009778DB">
        <w:t xml:space="preserve"> «Развитие профессиональной </w:t>
      </w:r>
      <w:r w:rsidR="00C64B36" w:rsidRPr="009778DB">
        <w:t>компетентности педагога</w:t>
      </w:r>
      <w:r w:rsidRPr="009778DB">
        <w:t xml:space="preserve"> как </w:t>
      </w:r>
      <w:r w:rsidR="00C64B36" w:rsidRPr="009778DB">
        <w:t>фактор повышения</w:t>
      </w:r>
      <w:r w:rsidRPr="009778DB">
        <w:t xml:space="preserve">   </w:t>
      </w:r>
      <w:r w:rsidR="00C64B36" w:rsidRPr="009778DB">
        <w:t>качества образования</w:t>
      </w:r>
      <w:r w:rsidRPr="009778DB">
        <w:t xml:space="preserve"> в условиях введения ФГОС общего образования». </w:t>
      </w:r>
    </w:p>
    <w:p w:rsidR="008F37FD" w:rsidRPr="009778DB" w:rsidRDefault="008F37FD" w:rsidP="008F37FD">
      <w:pPr>
        <w:ind w:firstLine="540"/>
        <w:jc w:val="both"/>
        <w:rPr>
          <w:b/>
        </w:rPr>
      </w:pPr>
      <w:r w:rsidRPr="009778DB">
        <w:rPr>
          <w:b/>
        </w:rPr>
        <w:t xml:space="preserve">      </w:t>
      </w:r>
      <w:r w:rsidR="00C64B36" w:rsidRPr="009778DB">
        <w:rPr>
          <w:b/>
        </w:rPr>
        <w:t>Цель работы</w:t>
      </w:r>
      <w:r w:rsidRPr="009778DB">
        <w:rPr>
          <w:b/>
        </w:rPr>
        <w:t>: «</w:t>
      </w:r>
      <w:r w:rsidRPr="009778DB">
        <w:t xml:space="preserve">Методическое обеспечение модернизации образовательного </w:t>
      </w:r>
      <w:r w:rsidR="00C64B36" w:rsidRPr="009778DB">
        <w:t>процесса в</w:t>
      </w:r>
      <w:r w:rsidRPr="009778DB">
        <w:t xml:space="preserve"> школе в связи </w:t>
      </w:r>
      <w:r w:rsidR="00C64B36" w:rsidRPr="009778DB">
        <w:t>с инновационными</w:t>
      </w:r>
      <w:r w:rsidRPr="009778DB">
        <w:t xml:space="preserve"> направлениями в </w:t>
      </w:r>
      <w:r w:rsidR="00C64B36" w:rsidRPr="009778DB">
        <w:t>образовании, переходом</w:t>
      </w:r>
      <w:r w:rsidRPr="009778DB">
        <w:t xml:space="preserve"> на ФГОС общего образования нового поколения».</w:t>
      </w:r>
    </w:p>
    <w:p w:rsidR="008F37FD" w:rsidRPr="009778DB" w:rsidRDefault="008F37FD" w:rsidP="008F37FD">
      <w:pPr>
        <w:ind w:firstLine="540"/>
        <w:jc w:val="both"/>
      </w:pPr>
      <w:r w:rsidRPr="009778DB">
        <w:t xml:space="preserve">      В соответствии с темой </w:t>
      </w:r>
      <w:r w:rsidR="00C64B36" w:rsidRPr="009778DB">
        <w:t>работы ШМО</w:t>
      </w:r>
      <w:r w:rsidRPr="009778DB">
        <w:t xml:space="preserve"> были </w:t>
      </w:r>
      <w:r w:rsidR="00C64B36" w:rsidRPr="009778DB">
        <w:t>поставлены следующие</w:t>
      </w:r>
      <w:r w:rsidRPr="009778DB">
        <w:t xml:space="preserve"> </w:t>
      </w:r>
      <w:r w:rsidRPr="009778DB">
        <w:rPr>
          <w:b/>
        </w:rPr>
        <w:t>цели и</w:t>
      </w:r>
      <w:r w:rsidRPr="009778DB">
        <w:t xml:space="preserve"> </w:t>
      </w:r>
      <w:r w:rsidRPr="009778DB">
        <w:rPr>
          <w:b/>
        </w:rPr>
        <w:t>задачи</w:t>
      </w:r>
      <w:r w:rsidRPr="009778DB">
        <w:t>:</w:t>
      </w:r>
    </w:p>
    <w:p w:rsidR="008F37FD" w:rsidRPr="009778DB" w:rsidRDefault="008F37FD" w:rsidP="008F37FD">
      <w:pPr>
        <w:rPr>
          <w:b/>
          <w:bCs/>
          <w:highlight w:val="white"/>
          <w:shd w:val="clear" w:color="auto" w:fill="E7EDF7"/>
        </w:rPr>
      </w:pPr>
      <w:r w:rsidRPr="009778DB">
        <w:rPr>
          <w:b/>
          <w:bCs/>
          <w:highlight w:val="white"/>
          <w:shd w:val="clear" w:color="auto" w:fill="E7EDF7"/>
        </w:rPr>
        <w:t>Цели:</w:t>
      </w:r>
    </w:p>
    <w:p w:rsidR="008F37FD" w:rsidRPr="009778DB" w:rsidRDefault="008F37FD" w:rsidP="008F37FD">
      <w:pPr>
        <w:numPr>
          <w:ilvl w:val="0"/>
          <w:numId w:val="2"/>
        </w:numPr>
        <w:autoSpaceDE w:val="0"/>
        <w:autoSpaceDN w:val="0"/>
        <w:adjustRightInd w:val="0"/>
        <w:ind w:left="580"/>
        <w:rPr>
          <w:highlight w:val="white"/>
          <w:lang w:eastAsia="en-US"/>
        </w:rPr>
      </w:pPr>
      <w:r w:rsidRPr="009778DB">
        <w:rPr>
          <w:highlight w:val="white"/>
          <w:shd w:val="clear" w:color="auto" w:fill="E7EDF7"/>
        </w:rPr>
        <w:t xml:space="preserve">непрерывное совершенствование уровня педагогического мастерства преподавателей, их эрудиции и компетентности в области русского языка и </w:t>
      </w:r>
      <w:r w:rsidR="00C64B36" w:rsidRPr="009778DB">
        <w:rPr>
          <w:highlight w:val="white"/>
          <w:shd w:val="clear" w:color="auto" w:fill="E7EDF7"/>
        </w:rPr>
        <w:t>литературы,</w:t>
      </w:r>
      <w:r w:rsidRPr="009778DB">
        <w:rPr>
          <w:highlight w:val="white"/>
          <w:shd w:val="clear" w:color="auto" w:fill="E7EDF7"/>
        </w:rPr>
        <w:t xml:space="preserve"> и методики и </w:t>
      </w:r>
      <w:r w:rsidRPr="009778DB">
        <w:rPr>
          <w:highlight w:val="white"/>
          <w:shd w:val="clear" w:color="auto" w:fill="E7EDF7"/>
        </w:rPr>
        <w:lastRenderedPageBreak/>
        <w:t>преподавания</w:t>
      </w:r>
      <w:r w:rsidRPr="009778DB">
        <w:rPr>
          <w:highlight w:val="white"/>
          <w:lang w:eastAsia="en-US"/>
        </w:rPr>
        <w:t xml:space="preserve"> через систему семинаров, курсы </w:t>
      </w:r>
      <w:r w:rsidR="00C64B36" w:rsidRPr="009778DB">
        <w:rPr>
          <w:highlight w:val="white"/>
          <w:lang w:eastAsia="en-US"/>
        </w:rPr>
        <w:t>повышения квалификации</w:t>
      </w:r>
      <w:r w:rsidRPr="009778DB">
        <w:rPr>
          <w:highlight w:val="white"/>
          <w:lang w:eastAsia="en-US"/>
        </w:rPr>
        <w:t>, обмен опытом;</w:t>
      </w:r>
    </w:p>
    <w:p w:rsidR="008F37FD" w:rsidRPr="009778DB" w:rsidRDefault="008F37FD" w:rsidP="008F37FD">
      <w:pPr>
        <w:numPr>
          <w:ilvl w:val="0"/>
          <w:numId w:val="2"/>
        </w:numPr>
        <w:ind w:left="580"/>
        <w:jc w:val="both"/>
        <w:rPr>
          <w:highlight w:val="white"/>
          <w:shd w:val="clear" w:color="auto" w:fill="E7EDF7"/>
        </w:rPr>
      </w:pPr>
      <w:r w:rsidRPr="009778DB">
        <w:rPr>
          <w:highlight w:val="white"/>
          <w:shd w:val="clear" w:color="auto" w:fill="E7EDF7"/>
        </w:rPr>
        <w:t xml:space="preserve">повышение качества образования, качества </w:t>
      </w:r>
      <w:r w:rsidR="00C64B36" w:rsidRPr="009778DB">
        <w:rPr>
          <w:highlight w:val="white"/>
          <w:shd w:val="clear" w:color="auto" w:fill="E7EDF7"/>
        </w:rPr>
        <w:t>обучения русскому</w:t>
      </w:r>
      <w:r w:rsidRPr="009778DB">
        <w:rPr>
          <w:highlight w:val="white"/>
          <w:shd w:val="clear" w:color="auto" w:fill="E7EDF7"/>
        </w:rPr>
        <w:t xml:space="preserve"> языку и литературе;</w:t>
      </w:r>
    </w:p>
    <w:p w:rsidR="008F37FD" w:rsidRPr="009778DB" w:rsidRDefault="008F37FD" w:rsidP="008F37FD">
      <w:pPr>
        <w:numPr>
          <w:ilvl w:val="0"/>
          <w:numId w:val="2"/>
        </w:numPr>
        <w:ind w:left="580"/>
        <w:jc w:val="both"/>
        <w:rPr>
          <w:highlight w:val="white"/>
          <w:shd w:val="clear" w:color="auto" w:fill="E7EDF7"/>
        </w:rPr>
      </w:pPr>
      <w:r w:rsidRPr="009778DB">
        <w:rPr>
          <w:highlight w:val="white"/>
          <w:shd w:val="clear" w:color="auto" w:fill="E7EDF7"/>
        </w:rPr>
        <w:t>совершенствование форм и методов обучения русскому языку и литературе на основе компетентного, деятельностного, личностно-ориентированного подходов. </w:t>
      </w:r>
    </w:p>
    <w:p w:rsidR="008F37FD" w:rsidRPr="009778DB" w:rsidRDefault="008F37FD" w:rsidP="008F37FD">
      <w:pPr>
        <w:rPr>
          <w:b/>
          <w:bCs/>
          <w:highlight w:val="white"/>
          <w:shd w:val="clear" w:color="auto" w:fill="E7EDF7"/>
        </w:rPr>
      </w:pPr>
      <w:r w:rsidRPr="009778DB">
        <w:rPr>
          <w:b/>
          <w:bCs/>
          <w:highlight w:val="white"/>
          <w:shd w:val="clear" w:color="auto" w:fill="E7EDF7"/>
        </w:rPr>
        <w:t>Задачи ШМО:</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продолжить изучение нормативной и методической документации;</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совершенствовать педагогическую подготовку учителя: научно-техническую, методическую, исследовательскую;</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xml:space="preserve"> выявлять, обобщать и распространять положительный педагогический опыт творчески работающих учителей;</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продолжить поиск новых форм и методов урочной и внеклассной деятельности, способствующей формированию всесторонне развитой личности;</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способствовать созданию благоприятных условий для проявления педагогической инициативы учителя;</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продолжить работу по преемственности между начальным и средним звеном;</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организовать взаимопосещение уроков с последующим анализом и обобщением опыта работы педагогов в рамках проведения недели русского языка и литературы;</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xml:space="preserve"> работать над созданием методической копилки материалов по предмету;</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xml:space="preserve"> соблюдать </w:t>
      </w:r>
      <w:r w:rsidR="00C64B36" w:rsidRPr="009778DB">
        <w:rPr>
          <w:highlight w:val="white"/>
          <w:shd w:val="clear" w:color="auto" w:fill="E7EDF7"/>
        </w:rPr>
        <w:t>нормы и</w:t>
      </w:r>
      <w:r w:rsidRPr="009778DB">
        <w:rPr>
          <w:highlight w:val="white"/>
          <w:shd w:val="clear" w:color="auto" w:fill="E7EDF7"/>
        </w:rPr>
        <w:t xml:space="preserve"> правила техники безопасности в процессе обучения;</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xml:space="preserve"> </w:t>
      </w:r>
      <w:r w:rsidR="00C64B36" w:rsidRPr="009778DB">
        <w:rPr>
          <w:highlight w:val="white"/>
          <w:shd w:val="clear" w:color="auto" w:fill="E7EDF7"/>
        </w:rPr>
        <w:t>формировать у</w:t>
      </w:r>
      <w:r w:rsidRPr="009778DB">
        <w:rPr>
          <w:highlight w:val="white"/>
          <w:shd w:val="clear" w:color="auto" w:fill="E7EDF7"/>
        </w:rPr>
        <w:t xml:space="preserve"> </w:t>
      </w:r>
      <w:r w:rsidR="00C64B36" w:rsidRPr="009778DB">
        <w:rPr>
          <w:highlight w:val="white"/>
          <w:shd w:val="clear" w:color="auto" w:fill="E7EDF7"/>
        </w:rPr>
        <w:t>обучающихся высокие</w:t>
      </w:r>
      <w:r w:rsidRPr="009778DB">
        <w:rPr>
          <w:highlight w:val="white"/>
          <w:shd w:val="clear" w:color="auto" w:fill="E7EDF7"/>
        </w:rPr>
        <w:t xml:space="preserve"> духовные и нравственные качества на уроках русского языка и литературы;</w:t>
      </w:r>
    </w:p>
    <w:p w:rsidR="008F37FD" w:rsidRPr="009778DB" w:rsidRDefault="008F37FD" w:rsidP="003E22A1">
      <w:pPr>
        <w:numPr>
          <w:ilvl w:val="0"/>
          <w:numId w:val="12"/>
        </w:numPr>
        <w:contextualSpacing/>
        <w:jc w:val="both"/>
        <w:rPr>
          <w:highlight w:val="white"/>
          <w:shd w:val="clear" w:color="auto" w:fill="E7EDF7"/>
        </w:rPr>
      </w:pPr>
      <w:r w:rsidRPr="009778DB">
        <w:rPr>
          <w:highlight w:val="white"/>
          <w:shd w:val="clear" w:color="auto" w:fill="E7EDF7"/>
        </w:rPr>
        <w:t xml:space="preserve"> совершенствовать работу с одарёнными учащимися через олимпиады, творческие конкурсы. </w:t>
      </w:r>
    </w:p>
    <w:p w:rsidR="008F37FD" w:rsidRPr="009778DB" w:rsidRDefault="008F37FD" w:rsidP="008F37FD">
      <w:pPr>
        <w:ind w:left="720"/>
        <w:jc w:val="both"/>
        <w:rPr>
          <w:b/>
        </w:rPr>
      </w:pPr>
    </w:p>
    <w:p w:rsidR="008F37FD" w:rsidRPr="009778DB" w:rsidRDefault="008F37FD" w:rsidP="008F37FD">
      <w:pPr>
        <w:ind w:left="360"/>
        <w:jc w:val="both"/>
        <w:rPr>
          <w:b/>
        </w:rPr>
      </w:pPr>
      <w:r w:rsidRPr="009778DB">
        <w:rPr>
          <w:b/>
        </w:rPr>
        <w:t xml:space="preserve">        Состав </w:t>
      </w:r>
      <w:r w:rsidR="00C64B36" w:rsidRPr="009778DB">
        <w:rPr>
          <w:b/>
        </w:rPr>
        <w:t>ШМО русского</w:t>
      </w:r>
      <w:r w:rsidRPr="009778DB">
        <w:rPr>
          <w:b/>
        </w:rPr>
        <w:t xml:space="preserve"> языка и литературы:</w:t>
      </w:r>
    </w:p>
    <w:p w:rsidR="008F37FD" w:rsidRPr="00C64B36" w:rsidRDefault="008F37FD" w:rsidP="008F37FD">
      <w:pPr>
        <w:pStyle w:val="a3"/>
        <w:jc w:val="both"/>
        <w:rPr>
          <w:rFonts w:ascii="Times New Roman" w:hAnsi="Times New Roman"/>
          <w:sz w:val="24"/>
          <w:szCs w:val="24"/>
        </w:rPr>
      </w:pPr>
      <w:r w:rsidRPr="009778DB">
        <w:rPr>
          <w:b/>
        </w:rPr>
        <w:t xml:space="preserve">  </w:t>
      </w:r>
      <w:r w:rsidRPr="00C64B36">
        <w:rPr>
          <w:rFonts w:ascii="Times New Roman" w:hAnsi="Times New Roman"/>
          <w:b/>
          <w:sz w:val="24"/>
          <w:szCs w:val="24"/>
        </w:rPr>
        <w:t>Руководитель ШМО</w:t>
      </w:r>
      <w:r w:rsidRPr="00C64B36">
        <w:rPr>
          <w:rFonts w:ascii="Times New Roman" w:hAnsi="Times New Roman"/>
          <w:sz w:val="24"/>
          <w:szCs w:val="24"/>
        </w:rPr>
        <w:t xml:space="preserve"> – Борзыкина Елена Борисовна, учитель высшей категории.</w:t>
      </w:r>
    </w:p>
    <w:p w:rsidR="008F37FD" w:rsidRPr="00C64B36" w:rsidRDefault="008F37FD" w:rsidP="008F37FD">
      <w:pPr>
        <w:pStyle w:val="a3"/>
        <w:jc w:val="both"/>
        <w:rPr>
          <w:rFonts w:ascii="Times New Roman" w:hAnsi="Times New Roman"/>
          <w:b/>
          <w:sz w:val="24"/>
          <w:szCs w:val="24"/>
        </w:rPr>
      </w:pPr>
      <w:r w:rsidRPr="00C64B36">
        <w:rPr>
          <w:rFonts w:ascii="Times New Roman" w:hAnsi="Times New Roman"/>
          <w:b/>
          <w:sz w:val="24"/>
          <w:szCs w:val="24"/>
        </w:rPr>
        <w:t>Члены ШМО:</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14"/>
        <w:gridCol w:w="2844"/>
        <w:gridCol w:w="2042"/>
        <w:gridCol w:w="1503"/>
        <w:gridCol w:w="2588"/>
      </w:tblGrid>
      <w:tr w:rsidR="008F37FD" w:rsidRPr="009778DB" w:rsidTr="008F37FD">
        <w:trPr>
          <w:trHeight w:val="524"/>
        </w:trPr>
        <w:tc>
          <w:tcPr>
            <w:tcW w:w="814" w:type="dxa"/>
          </w:tcPr>
          <w:p w:rsidR="008F37FD" w:rsidRPr="009778DB" w:rsidRDefault="008F37FD" w:rsidP="008F37FD">
            <w:pPr>
              <w:jc w:val="center"/>
              <w:rPr>
                <w:b/>
              </w:rPr>
            </w:pPr>
            <w:r w:rsidRPr="009778DB">
              <w:rPr>
                <w:b/>
              </w:rPr>
              <w:t>№</w:t>
            </w:r>
          </w:p>
          <w:p w:rsidR="008F37FD" w:rsidRPr="009778DB" w:rsidRDefault="008F37FD" w:rsidP="008F37FD">
            <w:pPr>
              <w:jc w:val="center"/>
              <w:rPr>
                <w:b/>
              </w:rPr>
            </w:pPr>
            <w:r w:rsidRPr="009778DB">
              <w:rPr>
                <w:b/>
              </w:rPr>
              <w:t>п/п</w:t>
            </w:r>
          </w:p>
        </w:tc>
        <w:tc>
          <w:tcPr>
            <w:tcW w:w="2844" w:type="dxa"/>
          </w:tcPr>
          <w:p w:rsidR="008F37FD" w:rsidRPr="009778DB" w:rsidRDefault="008F37FD" w:rsidP="008F37FD">
            <w:pPr>
              <w:jc w:val="center"/>
              <w:rPr>
                <w:b/>
              </w:rPr>
            </w:pPr>
            <w:r w:rsidRPr="009778DB">
              <w:rPr>
                <w:b/>
              </w:rPr>
              <w:t>ФИО полностью</w:t>
            </w:r>
          </w:p>
        </w:tc>
        <w:tc>
          <w:tcPr>
            <w:tcW w:w="2042" w:type="dxa"/>
          </w:tcPr>
          <w:p w:rsidR="008F37FD" w:rsidRPr="009778DB" w:rsidRDefault="008F37FD" w:rsidP="008F37FD">
            <w:pPr>
              <w:jc w:val="center"/>
              <w:rPr>
                <w:b/>
              </w:rPr>
            </w:pPr>
            <w:r w:rsidRPr="009778DB">
              <w:rPr>
                <w:b/>
              </w:rPr>
              <w:t>Дата рождения</w:t>
            </w:r>
          </w:p>
        </w:tc>
        <w:tc>
          <w:tcPr>
            <w:tcW w:w="1503" w:type="dxa"/>
          </w:tcPr>
          <w:p w:rsidR="008F37FD" w:rsidRPr="009778DB" w:rsidRDefault="008F37FD" w:rsidP="008F37FD">
            <w:pPr>
              <w:jc w:val="center"/>
              <w:rPr>
                <w:b/>
              </w:rPr>
            </w:pPr>
            <w:r w:rsidRPr="009778DB">
              <w:rPr>
                <w:b/>
              </w:rPr>
              <w:t>Стаж работы</w:t>
            </w:r>
          </w:p>
        </w:tc>
        <w:tc>
          <w:tcPr>
            <w:tcW w:w="2588" w:type="dxa"/>
          </w:tcPr>
          <w:p w:rsidR="008F37FD" w:rsidRPr="009778DB" w:rsidRDefault="008F37FD" w:rsidP="008F37FD">
            <w:pPr>
              <w:jc w:val="center"/>
              <w:rPr>
                <w:b/>
              </w:rPr>
            </w:pPr>
            <w:r w:rsidRPr="009778DB">
              <w:rPr>
                <w:b/>
              </w:rPr>
              <w:t>Специальность по диплому</w:t>
            </w:r>
          </w:p>
        </w:tc>
      </w:tr>
      <w:tr w:rsidR="008F37FD" w:rsidRPr="009778DB" w:rsidTr="008F37FD">
        <w:trPr>
          <w:trHeight w:val="802"/>
        </w:trPr>
        <w:tc>
          <w:tcPr>
            <w:tcW w:w="814" w:type="dxa"/>
          </w:tcPr>
          <w:p w:rsidR="008F37FD" w:rsidRPr="009778DB" w:rsidRDefault="008F37FD" w:rsidP="008F37FD">
            <w:pPr>
              <w:jc w:val="center"/>
            </w:pPr>
            <w:r w:rsidRPr="009778DB">
              <w:t>1.</w:t>
            </w:r>
          </w:p>
        </w:tc>
        <w:tc>
          <w:tcPr>
            <w:tcW w:w="2844" w:type="dxa"/>
          </w:tcPr>
          <w:p w:rsidR="008F37FD" w:rsidRPr="009778DB" w:rsidRDefault="008F37FD" w:rsidP="008F37FD">
            <w:pPr>
              <w:jc w:val="center"/>
            </w:pPr>
            <w:r w:rsidRPr="009778DB">
              <w:t>Борзыкина Елена Борисовна</w:t>
            </w:r>
          </w:p>
        </w:tc>
        <w:tc>
          <w:tcPr>
            <w:tcW w:w="2042" w:type="dxa"/>
          </w:tcPr>
          <w:p w:rsidR="008F37FD" w:rsidRPr="009778DB" w:rsidRDefault="008F37FD" w:rsidP="008F37FD">
            <w:pPr>
              <w:jc w:val="center"/>
            </w:pPr>
            <w:r w:rsidRPr="009778DB">
              <w:t>29.04.</w:t>
            </w:r>
          </w:p>
          <w:p w:rsidR="008F37FD" w:rsidRPr="009778DB" w:rsidRDefault="008F37FD" w:rsidP="008F37FD">
            <w:pPr>
              <w:jc w:val="center"/>
            </w:pPr>
            <w:r w:rsidRPr="009778DB">
              <w:t>1962</w:t>
            </w:r>
          </w:p>
        </w:tc>
        <w:tc>
          <w:tcPr>
            <w:tcW w:w="1503" w:type="dxa"/>
          </w:tcPr>
          <w:p w:rsidR="008F37FD" w:rsidRPr="009778DB" w:rsidRDefault="008F37FD" w:rsidP="008F37FD">
            <w:pPr>
              <w:jc w:val="center"/>
            </w:pPr>
            <w:r>
              <w:t>37</w:t>
            </w:r>
          </w:p>
        </w:tc>
        <w:tc>
          <w:tcPr>
            <w:tcW w:w="2588" w:type="dxa"/>
          </w:tcPr>
          <w:p w:rsidR="008F37FD" w:rsidRPr="009778DB" w:rsidRDefault="008F37FD" w:rsidP="008F37FD">
            <w:pPr>
              <w:jc w:val="center"/>
            </w:pPr>
            <w:r w:rsidRPr="009778DB">
              <w:t>Филолог</w:t>
            </w:r>
          </w:p>
          <w:p w:rsidR="008F37FD" w:rsidRPr="009778DB" w:rsidRDefault="008F37FD" w:rsidP="008F37FD">
            <w:pPr>
              <w:jc w:val="center"/>
            </w:pPr>
            <w:r w:rsidRPr="009778DB">
              <w:t xml:space="preserve"> (русский язык и литература)</w:t>
            </w:r>
          </w:p>
        </w:tc>
      </w:tr>
      <w:tr w:rsidR="008F37FD" w:rsidRPr="009778DB" w:rsidTr="008F37FD">
        <w:trPr>
          <w:trHeight w:val="802"/>
        </w:trPr>
        <w:tc>
          <w:tcPr>
            <w:tcW w:w="814" w:type="dxa"/>
          </w:tcPr>
          <w:p w:rsidR="008F37FD" w:rsidRPr="009778DB" w:rsidRDefault="008F37FD" w:rsidP="008F37FD">
            <w:pPr>
              <w:jc w:val="center"/>
            </w:pPr>
            <w:r w:rsidRPr="009778DB">
              <w:t>2.</w:t>
            </w:r>
          </w:p>
        </w:tc>
        <w:tc>
          <w:tcPr>
            <w:tcW w:w="2844" w:type="dxa"/>
          </w:tcPr>
          <w:p w:rsidR="008F37FD" w:rsidRPr="009778DB" w:rsidRDefault="008F37FD" w:rsidP="008F37FD">
            <w:pPr>
              <w:jc w:val="center"/>
            </w:pPr>
            <w:r w:rsidRPr="009778DB">
              <w:t>Калинина Елена Петровна</w:t>
            </w:r>
          </w:p>
        </w:tc>
        <w:tc>
          <w:tcPr>
            <w:tcW w:w="2042" w:type="dxa"/>
          </w:tcPr>
          <w:p w:rsidR="008F37FD" w:rsidRPr="009778DB" w:rsidRDefault="008F37FD" w:rsidP="008F37FD">
            <w:pPr>
              <w:jc w:val="center"/>
            </w:pPr>
            <w:r w:rsidRPr="009778DB">
              <w:t>06.08.</w:t>
            </w:r>
          </w:p>
          <w:p w:rsidR="008F37FD" w:rsidRPr="009778DB" w:rsidRDefault="008F37FD" w:rsidP="008F37FD">
            <w:pPr>
              <w:jc w:val="center"/>
            </w:pPr>
            <w:r w:rsidRPr="009778DB">
              <w:t>1965</w:t>
            </w:r>
          </w:p>
        </w:tc>
        <w:tc>
          <w:tcPr>
            <w:tcW w:w="1503" w:type="dxa"/>
          </w:tcPr>
          <w:p w:rsidR="008F37FD" w:rsidRPr="009778DB" w:rsidRDefault="008F37FD" w:rsidP="008F37FD">
            <w:pPr>
              <w:jc w:val="center"/>
            </w:pPr>
            <w:r>
              <w:t>30</w:t>
            </w:r>
          </w:p>
        </w:tc>
        <w:tc>
          <w:tcPr>
            <w:tcW w:w="2588" w:type="dxa"/>
          </w:tcPr>
          <w:p w:rsidR="008F37FD" w:rsidRPr="009778DB" w:rsidRDefault="008F37FD" w:rsidP="008F37FD">
            <w:pPr>
              <w:jc w:val="center"/>
            </w:pPr>
            <w:r w:rsidRPr="009778DB">
              <w:t>Учитель русского языка и литературы</w:t>
            </w:r>
          </w:p>
        </w:tc>
      </w:tr>
      <w:tr w:rsidR="008F37FD" w:rsidRPr="009778DB" w:rsidTr="008F37FD">
        <w:trPr>
          <w:trHeight w:val="1064"/>
        </w:trPr>
        <w:tc>
          <w:tcPr>
            <w:tcW w:w="814" w:type="dxa"/>
          </w:tcPr>
          <w:p w:rsidR="008F37FD" w:rsidRPr="009778DB" w:rsidRDefault="008F37FD" w:rsidP="008F37FD">
            <w:pPr>
              <w:jc w:val="center"/>
            </w:pPr>
            <w:r w:rsidRPr="009778DB">
              <w:t>3.</w:t>
            </w:r>
          </w:p>
        </w:tc>
        <w:tc>
          <w:tcPr>
            <w:tcW w:w="2844" w:type="dxa"/>
          </w:tcPr>
          <w:p w:rsidR="008F37FD" w:rsidRPr="009778DB" w:rsidRDefault="008F37FD" w:rsidP="008F37FD">
            <w:pPr>
              <w:jc w:val="center"/>
            </w:pPr>
            <w:r w:rsidRPr="009778DB">
              <w:t>Осетрова Татьяна Михайловна</w:t>
            </w:r>
          </w:p>
        </w:tc>
        <w:tc>
          <w:tcPr>
            <w:tcW w:w="2042" w:type="dxa"/>
          </w:tcPr>
          <w:p w:rsidR="008F37FD" w:rsidRPr="009778DB" w:rsidRDefault="008F37FD" w:rsidP="008F37FD">
            <w:pPr>
              <w:jc w:val="center"/>
            </w:pPr>
            <w:r w:rsidRPr="009778DB">
              <w:t>08.07.</w:t>
            </w:r>
          </w:p>
          <w:p w:rsidR="008F37FD" w:rsidRPr="009778DB" w:rsidRDefault="008F37FD" w:rsidP="008F37FD">
            <w:pPr>
              <w:jc w:val="center"/>
            </w:pPr>
            <w:r w:rsidRPr="009778DB">
              <w:t>1959</w:t>
            </w:r>
          </w:p>
        </w:tc>
        <w:tc>
          <w:tcPr>
            <w:tcW w:w="1503" w:type="dxa"/>
          </w:tcPr>
          <w:p w:rsidR="008F37FD" w:rsidRPr="009778DB" w:rsidRDefault="008F37FD" w:rsidP="008F37FD">
            <w:pPr>
              <w:jc w:val="center"/>
            </w:pPr>
            <w:r>
              <w:t>43</w:t>
            </w:r>
          </w:p>
        </w:tc>
        <w:tc>
          <w:tcPr>
            <w:tcW w:w="2588" w:type="dxa"/>
          </w:tcPr>
          <w:p w:rsidR="008F37FD" w:rsidRPr="009778DB" w:rsidRDefault="008F37FD" w:rsidP="008F37FD">
            <w:pPr>
              <w:jc w:val="center"/>
            </w:pPr>
            <w:r w:rsidRPr="009778DB">
              <w:t>Филолог, преподаватель русского языка и литературы</w:t>
            </w:r>
          </w:p>
        </w:tc>
      </w:tr>
      <w:tr w:rsidR="008F37FD" w:rsidRPr="009778DB" w:rsidTr="008F37FD">
        <w:trPr>
          <w:trHeight w:val="1079"/>
        </w:trPr>
        <w:tc>
          <w:tcPr>
            <w:tcW w:w="814" w:type="dxa"/>
          </w:tcPr>
          <w:p w:rsidR="008F37FD" w:rsidRPr="009778DB" w:rsidRDefault="008F37FD" w:rsidP="008F37FD">
            <w:pPr>
              <w:jc w:val="center"/>
            </w:pPr>
            <w:r w:rsidRPr="009778DB">
              <w:t>4.</w:t>
            </w:r>
          </w:p>
        </w:tc>
        <w:tc>
          <w:tcPr>
            <w:tcW w:w="2844" w:type="dxa"/>
          </w:tcPr>
          <w:p w:rsidR="008F37FD" w:rsidRPr="009778DB" w:rsidRDefault="008F37FD" w:rsidP="008F37FD">
            <w:pPr>
              <w:jc w:val="center"/>
            </w:pPr>
            <w:r w:rsidRPr="009778DB">
              <w:t>Тоширова Юлия Николаевна</w:t>
            </w:r>
          </w:p>
        </w:tc>
        <w:tc>
          <w:tcPr>
            <w:tcW w:w="2042" w:type="dxa"/>
          </w:tcPr>
          <w:p w:rsidR="008F37FD" w:rsidRPr="009778DB" w:rsidRDefault="008F37FD" w:rsidP="008F37FD">
            <w:pPr>
              <w:jc w:val="center"/>
            </w:pPr>
            <w:r w:rsidRPr="009778DB">
              <w:t>15.08.</w:t>
            </w:r>
          </w:p>
          <w:p w:rsidR="008F37FD" w:rsidRPr="009778DB" w:rsidRDefault="008F37FD" w:rsidP="008F37FD">
            <w:pPr>
              <w:jc w:val="center"/>
            </w:pPr>
            <w:r w:rsidRPr="009778DB">
              <w:t>1972</w:t>
            </w:r>
          </w:p>
        </w:tc>
        <w:tc>
          <w:tcPr>
            <w:tcW w:w="1503" w:type="dxa"/>
          </w:tcPr>
          <w:p w:rsidR="008F37FD" w:rsidRPr="009778DB" w:rsidRDefault="008F37FD" w:rsidP="008F37FD">
            <w:pPr>
              <w:jc w:val="center"/>
            </w:pPr>
            <w:r>
              <w:t>25</w:t>
            </w:r>
          </w:p>
        </w:tc>
        <w:tc>
          <w:tcPr>
            <w:tcW w:w="2588" w:type="dxa"/>
          </w:tcPr>
          <w:p w:rsidR="008F37FD" w:rsidRPr="009778DB" w:rsidRDefault="008F37FD" w:rsidP="008F37FD">
            <w:pPr>
              <w:jc w:val="center"/>
            </w:pPr>
            <w:r w:rsidRPr="009778DB">
              <w:t>Филолог, преподаватель русского языка и литературы</w:t>
            </w:r>
          </w:p>
        </w:tc>
      </w:tr>
      <w:tr w:rsidR="008F37FD" w:rsidRPr="009778DB" w:rsidTr="008F37FD">
        <w:trPr>
          <w:trHeight w:val="802"/>
        </w:trPr>
        <w:tc>
          <w:tcPr>
            <w:tcW w:w="814" w:type="dxa"/>
          </w:tcPr>
          <w:p w:rsidR="008F37FD" w:rsidRPr="009778DB" w:rsidRDefault="008F37FD" w:rsidP="008F37FD">
            <w:pPr>
              <w:jc w:val="center"/>
            </w:pPr>
            <w:r w:rsidRPr="009778DB">
              <w:t>5.</w:t>
            </w:r>
          </w:p>
        </w:tc>
        <w:tc>
          <w:tcPr>
            <w:tcW w:w="2844" w:type="dxa"/>
          </w:tcPr>
          <w:p w:rsidR="008F37FD" w:rsidRPr="009778DB" w:rsidRDefault="008F37FD" w:rsidP="008F37FD">
            <w:pPr>
              <w:jc w:val="center"/>
            </w:pPr>
            <w:r w:rsidRPr="009778DB">
              <w:t>Литвиненко Любовь Александровна</w:t>
            </w:r>
          </w:p>
        </w:tc>
        <w:tc>
          <w:tcPr>
            <w:tcW w:w="2042" w:type="dxa"/>
          </w:tcPr>
          <w:p w:rsidR="008F37FD" w:rsidRPr="009778DB" w:rsidRDefault="008F37FD" w:rsidP="008F37FD">
            <w:pPr>
              <w:jc w:val="center"/>
            </w:pPr>
            <w:r w:rsidRPr="009778DB">
              <w:t>17.03.</w:t>
            </w:r>
          </w:p>
          <w:p w:rsidR="008F37FD" w:rsidRPr="009778DB" w:rsidRDefault="008F37FD" w:rsidP="008F37FD">
            <w:pPr>
              <w:jc w:val="center"/>
            </w:pPr>
            <w:r w:rsidRPr="009778DB">
              <w:t>1978</w:t>
            </w:r>
          </w:p>
        </w:tc>
        <w:tc>
          <w:tcPr>
            <w:tcW w:w="1503" w:type="dxa"/>
          </w:tcPr>
          <w:p w:rsidR="008F37FD" w:rsidRPr="009778DB" w:rsidRDefault="008F37FD" w:rsidP="008F37FD">
            <w:pPr>
              <w:jc w:val="center"/>
            </w:pPr>
            <w:r>
              <w:t>22</w:t>
            </w:r>
          </w:p>
        </w:tc>
        <w:tc>
          <w:tcPr>
            <w:tcW w:w="2588" w:type="dxa"/>
          </w:tcPr>
          <w:p w:rsidR="008F37FD" w:rsidRPr="009778DB" w:rsidRDefault="008F37FD" w:rsidP="008F37FD">
            <w:pPr>
              <w:jc w:val="center"/>
            </w:pPr>
            <w:r w:rsidRPr="009778DB">
              <w:t xml:space="preserve">Филолог </w:t>
            </w:r>
          </w:p>
          <w:p w:rsidR="008F37FD" w:rsidRPr="009778DB" w:rsidRDefault="008F37FD" w:rsidP="008F37FD">
            <w:pPr>
              <w:jc w:val="center"/>
            </w:pPr>
            <w:r w:rsidRPr="009778DB">
              <w:t>(русский язык и литература)</w:t>
            </w:r>
          </w:p>
        </w:tc>
      </w:tr>
      <w:tr w:rsidR="008F37FD" w:rsidRPr="009778DB" w:rsidTr="008F37FD">
        <w:trPr>
          <w:trHeight w:val="787"/>
        </w:trPr>
        <w:tc>
          <w:tcPr>
            <w:tcW w:w="814" w:type="dxa"/>
          </w:tcPr>
          <w:p w:rsidR="008F37FD" w:rsidRPr="009778DB" w:rsidRDefault="008F37FD" w:rsidP="008F37FD">
            <w:pPr>
              <w:jc w:val="center"/>
            </w:pPr>
            <w:r w:rsidRPr="009778DB">
              <w:t>6.</w:t>
            </w:r>
          </w:p>
        </w:tc>
        <w:tc>
          <w:tcPr>
            <w:tcW w:w="2844" w:type="dxa"/>
          </w:tcPr>
          <w:p w:rsidR="008F37FD" w:rsidRPr="009778DB" w:rsidRDefault="008F37FD" w:rsidP="008F37FD">
            <w:pPr>
              <w:jc w:val="center"/>
            </w:pPr>
            <w:r w:rsidRPr="009778DB">
              <w:t>Кравченко Валентина Петровна</w:t>
            </w:r>
          </w:p>
        </w:tc>
        <w:tc>
          <w:tcPr>
            <w:tcW w:w="2042" w:type="dxa"/>
          </w:tcPr>
          <w:p w:rsidR="008F37FD" w:rsidRPr="009778DB" w:rsidRDefault="008F37FD" w:rsidP="008F37FD">
            <w:pPr>
              <w:jc w:val="center"/>
            </w:pPr>
            <w:r w:rsidRPr="009778DB">
              <w:t>09.01.</w:t>
            </w:r>
          </w:p>
          <w:p w:rsidR="008F37FD" w:rsidRPr="009778DB" w:rsidRDefault="008F37FD" w:rsidP="008F37FD">
            <w:pPr>
              <w:jc w:val="center"/>
            </w:pPr>
            <w:r w:rsidRPr="009778DB">
              <w:t>1976</w:t>
            </w:r>
          </w:p>
        </w:tc>
        <w:tc>
          <w:tcPr>
            <w:tcW w:w="1503" w:type="dxa"/>
          </w:tcPr>
          <w:p w:rsidR="008F37FD" w:rsidRPr="009778DB" w:rsidRDefault="008F37FD" w:rsidP="008F37FD">
            <w:pPr>
              <w:jc w:val="center"/>
            </w:pPr>
            <w:r>
              <w:t>18</w:t>
            </w:r>
          </w:p>
        </w:tc>
        <w:tc>
          <w:tcPr>
            <w:tcW w:w="2588" w:type="dxa"/>
          </w:tcPr>
          <w:p w:rsidR="008F37FD" w:rsidRPr="009778DB" w:rsidRDefault="008F37FD" w:rsidP="008F37FD">
            <w:pPr>
              <w:jc w:val="center"/>
            </w:pPr>
            <w:r w:rsidRPr="009778DB">
              <w:t xml:space="preserve">Филолог </w:t>
            </w:r>
          </w:p>
          <w:p w:rsidR="008F37FD" w:rsidRPr="009778DB" w:rsidRDefault="008F37FD" w:rsidP="008F37FD">
            <w:pPr>
              <w:jc w:val="center"/>
            </w:pPr>
            <w:r w:rsidRPr="009778DB">
              <w:t>(русский язык и литература)</w:t>
            </w:r>
          </w:p>
        </w:tc>
      </w:tr>
      <w:tr w:rsidR="008F37FD" w:rsidRPr="009778DB" w:rsidTr="008F37FD">
        <w:trPr>
          <w:trHeight w:val="802"/>
        </w:trPr>
        <w:tc>
          <w:tcPr>
            <w:tcW w:w="814" w:type="dxa"/>
          </w:tcPr>
          <w:p w:rsidR="008F37FD" w:rsidRPr="009778DB" w:rsidRDefault="008F37FD" w:rsidP="008F37FD">
            <w:pPr>
              <w:jc w:val="center"/>
            </w:pPr>
            <w:r w:rsidRPr="009778DB">
              <w:lastRenderedPageBreak/>
              <w:t>7.</w:t>
            </w:r>
          </w:p>
        </w:tc>
        <w:tc>
          <w:tcPr>
            <w:tcW w:w="2844" w:type="dxa"/>
          </w:tcPr>
          <w:p w:rsidR="008F37FD" w:rsidRPr="009778DB" w:rsidRDefault="008F37FD" w:rsidP="008F37FD">
            <w:pPr>
              <w:jc w:val="center"/>
            </w:pPr>
            <w:r w:rsidRPr="009778DB">
              <w:t>Шалацкая Кристина Викторовна</w:t>
            </w:r>
          </w:p>
        </w:tc>
        <w:tc>
          <w:tcPr>
            <w:tcW w:w="2042" w:type="dxa"/>
          </w:tcPr>
          <w:p w:rsidR="008F37FD" w:rsidRPr="009778DB" w:rsidRDefault="008F37FD" w:rsidP="008F37FD">
            <w:pPr>
              <w:jc w:val="center"/>
            </w:pPr>
            <w:r w:rsidRPr="009778DB">
              <w:t>08.06.</w:t>
            </w:r>
          </w:p>
          <w:p w:rsidR="008F37FD" w:rsidRPr="009778DB" w:rsidRDefault="008F37FD" w:rsidP="008F37FD">
            <w:pPr>
              <w:jc w:val="center"/>
            </w:pPr>
            <w:r w:rsidRPr="009778DB">
              <w:t>1993</w:t>
            </w:r>
          </w:p>
        </w:tc>
        <w:tc>
          <w:tcPr>
            <w:tcW w:w="1503" w:type="dxa"/>
          </w:tcPr>
          <w:p w:rsidR="008F37FD" w:rsidRPr="009778DB" w:rsidRDefault="008F37FD" w:rsidP="008F37FD">
            <w:pPr>
              <w:jc w:val="center"/>
            </w:pPr>
            <w:r>
              <w:t>2</w:t>
            </w:r>
          </w:p>
        </w:tc>
        <w:tc>
          <w:tcPr>
            <w:tcW w:w="2588" w:type="dxa"/>
          </w:tcPr>
          <w:p w:rsidR="008F37FD" w:rsidRPr="009778DB" w:rsidRDefault="008F37FD" w:rsidP="008F37FD">
            <w:pPr>
              <w:jc w:val="center"/>
            </w:pPr>
            <w:r w:rsidRPr="009778DB">
              <w:t>Филолог</w:t>
            </w:r>
          </w:p>
          <w:p w:rsidR="008F37FD" w:rsidRPr="009778DB" w:rsidRDefault="008F37FD" w:rsidP="008F37FD">
            <w:pPr>
              <w:jc w:val="center"/>
            </w:pPr>
            <w:r w:rsidRPr="009778DB">
              <w:t xml:space="preserve"> (русский язык и литература)</w:t>
            </w:r>
          </w:p>
        </w:tc>
      </w:tr>
    </w:tbl>
    <w:p w:rsidR="008F37FD" w:rsidRPr="009778DB" w:rsidRDefault="008F37FD" w:rsidP="008F37FD">
      <w:pPr>
        <w:pStyle w:val="a3"/>
        <w:ind w:right="-1"/>
        <w:jc w:val="both"/>
      </w:pPr>
    </w:p>
    <w:p w:rsidR="008F37FD" w:rsidRPr="009778DB" w:rsidRDefault="008F37FD" w:rsidP="008F37FD">
      <w:pPr>
        <w:pStyle w:val="a3"/>
      </w:pPr>
      <w:r w:rsidRPr="009778DB">
        <w:t xml:space="preserve">       В соответствии с методической </w:t>
      </w:r>
      <w:proofErr w:type="gramStart"/>
      <w:r w:rsidRPr="009778DB">
        <w:t>темой  учителя</w:t>
      </w:r>
      <w:proofErr w:type="gramEnd"/>
      <w:r w:rsidRPr="009778DB">
        <w:t xml:space="preserve"> ШМО работали над следующими</w:t>
      </w:r>
    </w:p>
    <w:p w:rsidR="008F37FD" w:rsidRPr="009778DB" w:rsidRDefault="008F37FD" w:rsidP="008F37FD">
      <w:pPr>
        <w:pStyle w:val="a3"/>
        <w:rPr>
          <w:b/>
        </w:rPr>
      </w:pPr>
      <w:r w:rsidRPr="009778DB">
        <w:rPr>
          <w:b/>
        </w:rPr>
        <w:t>темами по самообразованию:</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223"/>
        <w:gridCol w:w="4016"/>
        <w:gridCol w:w="4565"/>
      </w:tblGrid>
      <w:tr w:rsidR="008F37FD" w:rsidRPr="009778DB" w:rsidTr="008F37FD">
        <w:trPr>
          <w:trHeight w:val="317"/>
        </w:trPr>
        <w:tc>
          <w:tcPr>
            <w:tcW w:w="1223" w:type="dxa"/>
            <w:vMerge w:val="restart"/>
          </w:tcPr>
          <w:p w:rsidR="008F37FD" w:rsidRPr="009778DB" w:rsidRDefault="008F37FD" w:rsidP="008F37FD">
            <w:pPr>
              <w:jc w:val="center"/>
              <w:rPr>
                <w:b/>
              </w:rPr>
            </w:pPr>
            <w:r w:rsidRPr="009778DB">
              <w:rPr>
                <w:b/>
              </w:rPr>
              <w:t>№ п/п</w:t>
            </w:r>
          </w:p>
        </w:tc>
        <w:tc>
          <w:tcPr>
            <w:tcW w:w="4016" w:type="dxa"/>
            <w:vMerge w:val="restart"/>
          </w:tcPr>
          <w:p w:rsidR="008F37FD" w:rsidRPr="009778DB" w:rsidRDefault="008F37FD" w:rsidP="008F37FD">
            <w:pPr>
              <w:jc w:val="center"/>
              <w:rPr>
                <w:b/>
              </w:rPr>
            </w:pPr>
            <w:r w:rsidRPr="009778DB">
              <w:rPr>
                <w:b/>
              </w:rPr>
              <w:t>Ф.И.О. учителей м/о</w:t>
            </w:r>
          </w:p>
        </w:tc>
        <w:tc>
          <w:tcPr>
            <w:tcW w:w="4565" w:type="dxa"/>
            <w:vMerge w:val="restart"/>
          </w:tcPr>
          <w:p w:rsidR="008F37FD" w:rsidRPr="009778DB" w:rsidRDefault="008F37FD" w:rsidP="008F37FD">
            <w:pPr>
              <w:jc w:val="center"/>
              <w:rPr>
                <w:b/>
              </w:rPr>
            </w:pPr>
            <w:r w:rsidRPr="009778DB">
              <w:rPr>
                <w:b/>
              </w:rPr>
              <w:t>Темы самообразования</w:t>
            </w:r>
          </w:p>
        </w:tc>
      </w:tr>
      <w:tr w:rsidR="008F37FD" w:rsidRPr="009778DB" w:rsidTr="008F37FD">
        <w:trPr>
          <w:trHeight w:val="317"/>
        </w:trPr>
        <w:tc>
          <w:tcPr>
            <w:tcW w:w="1223" w:type="dxa"/>
            <w:vMerge/>
          </w:tcPr>
          <w:p w:rsidR="008F37FD" w:rsidRPr="009778DB" w:rsidRDefault="008F37FD" w:rsidP="008F37FD">
            <w:pPr>
              <w:jc w:val="center"/>
              <w:rPr>
                <w:b/>
              </w:rPr>
            </w:pPr>
          </w:p>
        </w:tc>
        <w:tc>
          <w:tcPr>
            <w:tcW w:w="4016" w:type="dxa"/>
            <w:vMerge/>
          </w:tcPr>
          <w:p w:rsidR="008F37FD" w:rsidRPr="009778DB" w:rsidRDefault="008F37FD" w:rsidP="008F37FD">
            <w:pPr>
              <w:jc w:val="center"/>
              <w:rPr>
                <w:b/>
              </w:rPr>
            </w:pPr>
          </w:p>
        </w:tc>
        <w:tc>
          <w:tcPr>
            <w:tcW w:w="4565" w:type="dxa"/>
            <w:vMerge/>
          </w:tcPr>
          <w:p w:rsidR="008F37FD" w:rsidRPr="009778DB" w:rsidRDefault="008F37FD" w:rsidP="008F37FD">
            <w:pPr>
              <w:jc w:val="center"/>
              <w:rPr>
                <w:b/>
              </w:rPr>
            </w:pPr>
          </w:p>
        </w:tc>
      </w:tr>
      <w:tr w:rsidR="008F37FD" w:rsidRPr="009778DB" w:rsidTr="008F37FD">
        <w:trPr>
          <w:trHeight w:val="453"/>
        </w:trPr>
        <w:tc>
          <w:tcPr>
            <w:tcW w:w="1223" w:type="dxa"/>
          </w:tcPr>
          <w:p w:rsidR="008F37FD" w:rsidRPr="009778DB" w:rsidRDefault="008F37FD" w:rsidP="008F37FD">
            <w:pPr>
              <w:jc w:val="center"/>
            </w:pPr>
            <w:r w:rsidRPr="009778DB">
              <w:t>1.</w:t>
            </w:r>
          </w:p>
          <w:p w:rsidR="008F37FD" w:rsidRPr="009778DB" w:rsidRDefault="008F37FD" w:rsidP="008F37FD"/>
        </w:tc>
        <w:tc>
          <w:tcPr>
            <w:tcW w:w="4016" w:type="dxa"/>
          </w:tcPr>
          <w:p w:rsidR="008F37FD" w:rsidRPr="009778DB" w:rsidRDefault="008F37FD" w:rsidP="008F37FD">
            <w:r w:rsidRPr="009778DB">
              <w:t>Борзыкина Е.Б.</w:t>
            </w:r>
          </w:p>
          <w:p w:rsidR="008F37FD" w:rsidRPr="009778DB" w:rsidRDefault="008F37FD" w:rsidP="008F37FD"/>
        </w:tc>
        <w:tc>
          <w:tcPr>
            <w:tcW w:w="4565" w:type="dxa"/>
          </w:tcPr>
          <w:p w:rsidR="008F37FD" w:rsidRPr="009778DB" w:rsidRDefault="008F37FD" w:rsidP="008F37FD">
            <w:pPr>
              <w:tabs>
                <w:tab w:val="left" w:pos="1360"/>
              </w:tabs>
            </w:pPr>
            <w:r w:rsidRPr="009778DB">
              <w:t>«Использование ИКТ на уроках русского языка и литературы».</w:t>
            </w:r>
          </w:p>
        </w:tc>
      </w:tr>
      <w:tr w:rsidR="008F37FD" w:rsidRPr="009778DB" w:rsidTr="008F37FD">
        <w:trPr>
          <w:trHeight w:val="851"/>
        </w:trPr>
        <w:tc>
          <w:tcPr>
            <w:tcW w:w="1223" w:type="dxa"/>
          </w:tcPr>
          <w:p w:rsidR="008F37FD" w:rsidRPr="009778DB" w:rsidRDefault="008F37FD" w:rsidP="008F37FD">
            <w:pPr>
              <w:jc w:val="center"/>
            </w:pPr>
            <w:r w:rsidRPr="009778DB">
              <w:t>2.</w:t>
            </w:r>
          </w:p>
        </w:tc>
        <w:tc>
          <w:tcPr>
            <w:tcW w:w="4016" w:type="dxa"/>
          </w:tcPr>
          <w:p w:rsidR="008F37FD" w:rsidRPr="009778DB" w:rsidRDefault="008F37FD" w:rsidP="008F37FD">
            <w:r w:rsidRPr="009778DB">
              <w:t>Калинина Е.П.</w:t>
            </w:r>
          </w:p>
        </w:tc>
        <w:tc>
          <w:tcPr>
            <w:tcW w:w="4565" w:type="dxa"/>
          </w:tcPr>
          <w:p w:rsidR="008F37FD" w:rsidRPr="009778DB" w:rsidRDefault="008F37FD" w:rsidP="008F37FD">
            <w:r w:rsidRPr="009778DB">
              <w:t>«Использование инновационных технологий и методов обучения на уроках русского языка»</w:t>
            </w:r>
          </w:p>
        </w:tc>
      </w:tr>
      <w:tr w:rsidR="008F37FD" w:rsidRPr="009778DB" w:rsidTr="008F37FD">
        <w:trPr>
          <w:trHeight w:val="831"/>
        </w:trPr>
        <w:tc>
          <w:tcPr>
            <w:tcW w:w="1223" w:type="dxa"/>
          </w:tcPr>
          <w:p w:rsidR="008F37FD" w:rsidRPr="009778DB" w:rsidRDefault="008F37FD" w:rsidP="008F37FD">
            <w:pPr>
              <w:jc w:val="center"/>
            </w:pPr>
            <w:r w:rsidRPr="009778DB">
              <w:t>3.</w:t>
            </w:r>
          </w:p>
        </w:tc>
        <w:tc>
          <w:tcPr>
            <w:tcW w:w="4016" w:type="dxa"/>
          </w:tcPr>
          <w:p w:rsidR="008F37FD" w:rsidRPr="009778DB" w:rsidRDefault="008F37FD" w:rsidP="008F37FD">
            <w:r w:rsidRPr="009778DB">
              <w:t>Осетрова Т.М.</w:t>
            </w:r>
          </w:p>
        </w:tc>
        <w:tc>
          <w:tcPr>
            <w:tcW w:w="4565" w:type="dxa"/>
          </w:tcPr>
          <w:p w:rsidR="008F37FD" w:rsidRPr="009778DB" w:rsidRDefault="008F37FD" w:rsidP="008F37FD">
            <w:r w:rsidRPr="009778DB">
              <w:t>«Формирование эмоционально - ценностного отношения к родному краю средствами уроков развития речи».</w:t>
            </w:r>
          </w:p>
        </w:tc>
      </w:tr>
      <w:tr w:rsidR="008F37FD" w:rsidRPr="009778DB" w:rsidTr="008F37FD">
        <w:trPr>
          <w:trHeight w:val="577"/>
        </w:trPr>
        <w:tc>
          <w:tcPr>
            <w:tcW w:w="1223" w:type="dxa"/>
          </w:tcPr>
          <w:p w:rsidR="008F37FD" w:rsidRPr="009778DB" w:rsidRDefault="008F37FD" w:rsidP="008F37FD">
            <w:pPr>
              <w:jc w:val="center"/>
            </w:pPr>
            <w:r w:rsidRPr="009778DB">
              <w:t>4.</w:t>
            </w:r>
          </w:p>
        </w:tc>
        <w:tc>
          <w:tcPr>
            <w:tcW w:w="4016" w:type="dxa"/>
          </w:tcPr>
          <w:p w:rsidR="008F37FD" w:rsidRPr="009778DB" w:rsidRDefault="008F37FD" w:rsidP="008F37FD">
            <w:r w:rsidRPr="009778DB">
              <w:t>Тоширова Ю.Н.</w:t>
            </w:r>
          </w:p>
        </w:tc>
        <w:tc>
          <w:tcPr>
            <w:tcW w:w="4565" w:type="dxa"/>
          </w:tcPr>
          <w:p w:rsidR="008F37FD" w:rsidRPr="009778DB" w:rsidRDefault="008F37FD" w:rsidP="008F37FD">
            <w:r w:rsidRPr="009778DB">
              <w:t>«Работа по повышению качества знаний на уроках русского языка и литературы»</w:t>
            </w:r>
          </w:p>
        </w:tc>
      </w:tr>
      <w:tr w:rsidR="008F37FD" w:rsidRPr="009778DB" w:rsidTr="008F37FD">
        <w:trPr>
          <w:trHeight w:val="827"/>
        </w:trPr>
        <w:tc>
          <w:tcPr>
            <w:tcW w:w="1223" w:type="dxa"/>
          </w:tcPr>
          <w:p w:rsidR="008F37FD" w:rsidRPr="009778DB" w:rsidRDefault="008F37FD" w:rsidP="008F37FD">
            <w:pPr>
              <w:jc w:val="center"/>
            </w:pPr>
            <w:r w:rsidRPr="009778DB">
              <w:t>5.</w:t>
            </w:r>
          </w:p>
        </w:tc>
        <w:tc>
          <w:tcPr>
            <w:tcW w:w="4016" w:type="dxa"/>
          </w:tcPr>
          <w:p w:rsidR="008F37FD" w:rsidRPr="009778DB" w:rsidRDefault="008F37FD" w:rsidP="008F37FD">
            <w:r w:rsidRPr="009778DB">
              <w:t>Литвиненко Л.А.</w:t>
            </w:r>
          </w:p>
        </w:tc>
        <w:tc>
          <w:tcPr>
            <w:tcW w:w="4565" w:type="dxa"/>
          </w:tcPr>
          <w:p w:rsidR="008F37FD" w:rsidRPr="009778DB" w:rsidRDefault="008F37FD" w:rsidP="008F37FD">
            <w:r w:rsidRPr="009778DB">
              <w:t>«Организация проектной деятельности на уроках русского языка и литературы и во внеурочное время»</w:t>
            </w:r>
          </w:p>
        </w:tc>
      </w:tr>
      <w:tr w:rsidR="008F37FD" w:rsidRPr="009778DB" w:rsidTr="008F37FD">
        <w:trPr>
          <w:trHeight w:val="852"/>
        </w:trPr>
        <w:tc>
          <w:tcPr>
            <w:tcW w:w="1223" w:type="dxa"/>
          </w:tcPr>
          <w:p w:rsidR="008F37FD" w:rsidRPr="009778DB" w:rsidRDefault="008F37FD" w:rsidP="008F37FD">
            <w:pPr>
              <w:jc w:val="center"/>
            </w:pPr>
            <w:r w:rsidRPr="009778DB">
              <w:t>6.</w:t>
            </w:r>
          </w:p>
        </w:tc>
        <w:tc>
          <w:tcPr>
            <w:tcW w:w="4016" w:type="dxa"/>
          </w:tcPr>
          <w:p w:rsidR="008F37FD" w:rsidRPr="009778DB" w:rsidRDefault="008F37FD" w:rsidP="008F37FD">
            <w:r w:rsidRPr="009778DB">
              <w:t>Кравченко В.П.</w:t>
            </w:r>
          </w:p>
        </w:tc>
        <w:tc>
          <w:tcPr>
            <w:tcW w:w="4565" w:type="dxa"/>
          </w:tcPr>
          <w:p w:rsidR="008F37FD" w:rsidRPr="009778DB" w:rsidRDefault="008F37FD" w:rsidP="008F37FD">
            <w:r w:rsidRPr="009778DB">
              <w:t>«Групповые формы учебного взаимодействия на уроках русского языка и литературы».</w:t>
            </w:r>
          </w:p>
        </w:tc>
      </w:tr>
      <w:tr w:rsidR="008F37FD" w:rsidRPr="009778DB" w:rsidTr="008F37FD">
        <w:trPr>
          <w:trHeight w:val="839"/>
        </w:trPr>
        <w:tc>
          <w:tcPr>
            <w:tcW w:w="1223" w:type="dxa"/>
          </w:tcPr>
          <w:p w:rsidR="008F37FD" w:rsidRPr="009778DB" w:rsidRDefault="008F37FD" w:rsidP="008F37FD">
            <w:pPr>
              <w:jc w:val="center"/>
            </w:pPr>
            <w:r w:rsidRPr="009778DB">
              <w:t>7.</w:t>
            </w:r>
          </w:p>
        </w:tc>
        <w:tc>
          <w:tcPr>
            <w:tcW w:w="4016" w:type="dxa"/>
          </w:tcPr>
          <w:p w:rsidR="008F37FD" w:rsidRPr="009778DB" w:rsidRDefault="008F37FD" w:rsidP="008F37FD">
            <w:r w:rsidRPr="009778DB">
              <w:t>Шалацкая К.В.</w:t>
            </w:r>
          </w:p>
        </w:tc>
        <w:tc>
          <w:tcPr>
            <w:tcW w:w="4565" w:type="dxa"/>
          </w:tcPr>
          <w:p w:rsidR="008F37FD" w:rsidRPr="009778DB" w:rsidRDefault="008F37FD" w:rsidP="008F37FD">
            <w:r w:rsidRPr="009778DB">
              <w:t>«Развитие речи учащихся на уроках русского языка и литературы с применением краеведческого материала».</w:t>
            </w:r>
          </w:p>
        </w:tc>
      </w:tr>
    </w:tbl>
    <w:p w:rsidR="008F37FD" w:rsidRPr="009778DB" w:rsidRDefault="008F37FD" w:rsidP="008F37FD">
      <w:pPr>
        <w:ind w:firstLine="540"/>
        <w:jc w:val="both"/>
        <w:rPr>
          <w:b/>
        </w:rPr>
      </w:pPr>
      <w:r w:rsidRPr="009778DB">
        <w:t xml:space="preserve">Учителя ШМО в этом учебном году продолжают работу над совершенствованием модели литературного и гуманитарного образования в практике преподавания русского языка и литературы, украинского языка и литературы.   Согласно плану работы кафедры, учителями были осуществлены следующие </w:t>
      </w:r>
      <w:r w:rsidRPr="009778DB">
        <w:rPr>
          <w:b/>
        </w:rPr>
        <w:t>мероприятия:</w:t>
      </w:r>
    </w:p>
    <w:p w:rsidR="008F37FD" w:rsidRPr="009778DB" w:rsidRDefault="008F37FD" w:rsidP="008F37FD">
      <w:r w:rsidRPr="009778DB">
        <w:t>1.  Рассмотрение и утверждение рабочих учебных программ:</w:t>
      </w:r>
    </w:p>
    <w:p w:rsidR="008F37FD" w:rsidRPr="009778DB" w:rsidRDefault="008F37FD" w:rsidP="008F37FD">
      <w:r w:rsidRPr="009778DB">
        <w:t>1) - по русскому языку (5-11 классы)</w:t>
      </w:r>
    </w:p>
    <w:p w:rsidR="008F37FD" w:rsidRPr="009778DB" w:rsidRDefault="008F37FD" w:rsidP="008F37FD">
      <w:r w:rsidRPr="009778DB">
        <w:t xml:space="preserve">     - по литературе (5-11 классы);</w:t>
      </w:r>
    </w:p>
    <w:p w:rsidR="008F37FD" w:rsidRPr="009778DB" w:rsidRDefault="008F37FD" w:rsidP="008F37FD">
      <w:r w:rsidRPr="009778DB">
        <w:t>2) по курсам внеурочной деятельности:</w:t>
      </w:r>
    </w:p>
    <w:p w:rsidR="008F37FD" w:rsidRPr="009778DB" w:rsidRDefault="008F37FD" w:rsidP="008F37FD">
      <w:r w:rsidRPr="009778DB">
        <w:t xml:space="preserve">     - «Юные дарования» (5, 7 классы)</w:t>
      </w:r>
    </w:p>
    <w:p w:rsidR="008F37FD" w:rsidRPr="009778DB" w:rsidRDefault="008F37FD" w:rsidP="008F37FD">
      <w:r>
        <w:t xml:space="preserve">     - «Юный филолог» (8</w:t>
      </w:r>
      <w:r w:rsidRPr="009778DB">
        <w:t xml:space="preserve"> классы)</w:t>
      </w:r>
    </w:p>
    <w:p w:rsidR="008F37FD" w:rsidRPr="009778DB" w:rsidRDefault="008F37FD" w:rsidP="008F37FD">
      <w:r w:rsidRPr="009778DB">
        <w:t xml:space="preserve">     - «Украинский язык» (5, 6-7 классы (сводные группы))</w:t>
      </w:r>
    </w:p>
    <w:p w:rsidR="008F37FD" w:rsidRPr="009778DB" w:rsidRDefault="008F37FD" w:rsidP="008F37FD">
      <w:r w:rsidRPr="009778DB">
        <w:t xml:space="preserve">     - «Украинская литература» (5, 6-7 классы (сводные группы));</w:t>
      </w:r>
    </w:p>
    <w:p w:rsidR="008F37FD" w:rsidRPr="009778DB" w:rsidRDefault="008F37FD" w:rsidP="008F37FD">
      <w:r w:rsidRPr="009778DB">
        <w:t>3)  индивидуально-групповых занятий по русскому языку по подготовке к ОГЭ, ЕГЭ (9-11 классы);</w:t>
      </w:r>
    </w:p>
    <w:p w:rsidR="008F37FD" w:rsidRPr="009778DB" w:rsidRDefault="008F37FD" w:rsidP="008F37FD">
      <w:r w:rsidRPr="009778DB">
        <w:t>4) обучения на дому учащихся:</w:t>
      </w:r>
    </w:p>
    <w:p w:rsidR="008F37FD" w:rsidRPr="009778DB" w:rsidRDefault="008F37FD" w:rsidP="008F37FD">
      <w:r w:rsidRPr="009778DB">
        <w:t xml:space="preserve">     - по русскому языку: Дихтуна Д., Герасименюк Е., Мурусидзе Г., Ник А.</w:t>
      </w:r>
      <w:r>
        <w:t>, Стиаршиновой А.</w:t>
      </w:r>
    </w:p>
    <w:p w:rsidR="008F37FD" w:rsidRPr="009778DB" w:rsidRDefault="008F37FD" w:rsidP="008F37FD">
      <w:r w:rsidRPr="009778DB">
        <w:t xml:space="preserve">     - по литературе: Дихтуна Д., Герасименюк Е., Мурусидзе Г., Ник А.</w:t>
      </w:r>
      <w:r>
        <w:t>, Старшиновой А.</w:t>
      </w:r>
    </w:p>
    <w:p w:rsidR="008F37FD" w:rsidRPr="009778DB" w:rsidRDefault="008F37FD" w:rsidP="008F37FD">
      <w:r w:rsidRPr="009778DB">
        <w:t>2. Рассмотрение плана работы ШМО учителей русского языка и литературы на</w:t>
      </w:r>
      <w:r>
        <w:t xml:space="preserve"> 2018-2019</w:t>
      </w:r>
      <w:r w:rsidRPr="009778DB">
        <w:t xml:space="preserve"> учебный год.</w:t>
      </w:r>
    </w:p>
    <w:p w:rsidR="008F37FD" w:rsidRPr="009778DB" w:rsidRDefault="008F37FD" w:rsidP="008F37FD">
      <w:r w:rsidRPr="009778DB">
        <w:t>3. Изучение инструктивных писем об особенностях преподавания русского языка и литературы в общеоб</w:t>
      </w:r>
      <w:r>
        <w:t>разовательных учреждениях в 2018-2019</w:t>
      </w:r>
      <w:r w:rsidRPr="009778DB">
        <w:t xml:space="preserve"> году.</w:t>
      </w:r>
    </w:p>
    <w:p w:rsidR="008F37FD" w:rsidRPr="009778DB" w:rsidRDefault="008F37FD" w:rsidP="008F37FD">
      <w:r w:rsidRPr="009778DB">
        <w:t>4. Повторное изучение локальных актов школы:</w:t>
      </w:r>
    </w:p>
    <w:p w:rsidR="008F37FD" w:rsidRPr="009778DB" w:rsidRDefault="008F37FD" w:rsidP="008F37FD">
      <w:r w:rsidRPr="009778DB">
        <w:lastRenderedPageBreak/>
        <w:t xml:space="preserve"> - Положения</w:t>
      </w:r>
      <w:r>
        <w:t xml:space="preserve"> о</w:t>
      </w:r>
      <w:r w:rsidRPr="009778DB">
        <w:t xml:space="preserve"> едином орфографическом режиме ведения тетрадей учащимися 1-11 классов в МБОУ «СШ №16».</w:t>
      </w:r>
    </w:p>
    <w:p w:rsidR="008F37FD" w:rsidRPr="009778DB" w:rsidRDefault="008F37FD" w:rsidP="008F37FD">
      <w:r w:rsidRPr="009778DB">
        <w:t xml:space="preserve"> - Положения о ведении классных журналов в МБОУ «СШ №16».</w:t>
      </w:r>
    </w:p>
    <w:p w:rsidR="008F37FD" w:rsidRPr="009778DB" w:rsidRDefault="008F37FD" w:rsidP="008F37FD">
      <w:r w:rsidRPr="009778DB">
        <w:t>5. Рассмотрение и об</w:t>
      </w:r>
      <w:r>
        <w:t>суждение результатов ГИА за 2017-2018</w:t>
      </w:r>
      <w:r w:rsidRPr="009778DB">
        <w:t xml:space="preserve"> учебный год.   </w:t>
      </w:r>
    </w:p>
    <w:p w:rsidR="008F37FD" w:rsidRPr="009778DB" w:rsidRDefault="008F37FD" w:rsidP="008F37FD">
      <w:r w:rsidRPr="009778DB">
        <w:t>6. Рассмотрение плана работы «Школы молодого специалиста» (с молодым учителем Шалацкой Кристиной Викторовной, наставник Кравченко В.П.).</w:t>
      </w:r>
    </w:p>
    <w:p w:rsidR="008F37FD" w:rsidRPr="009778DB" w:rsidRDefault="008F37FD" w:rsidP="008F37FD">
      <w:pPr>
        <w:shd w:val="clear" w:color="auto" w:fill="FFFFFF"/>
        <w:textAlignment w:val="baseline"/>
        <w:rPr>
          <w:color w:val="444444"/>
        </w:rPr>
      </w:pPr>
      <w:r w:rsidRPr="009778DB">
        <w:t xml:space="preserve">7. Обсуждение итогов работы с одаренными детьми. Обсуждение результатов школьного и муниципального этапов Всероссийских олимпиад по русскому языку и литературе, филологической олимпиады «Образ ребенка и детства в русском языке, литературе и культуре», различных этапов творческих конкурсов. </w:t>
      </w:r>
    </w:p>
    <w:p w:rsidR="008F37FD" w:rsidRPr="009778DB" w:rsidRDefault="008F37FD" w:rsidP="008F37FD">
      <w:r w:rsidRPr="009778DB">
        <w:t>8. Анализ ВПР по русскому языку в 5-х, 6-х классах.</w:t>
      </w:r>
    </w:p>
    <w:p w:rsidR="008F37FD" w:rsidRPr="009778DB" w:rsidRDefault="008F37FD" w:rsidP="008F37FD">
      <w:r w:rsidRPr="009778DB">
        <w:t xml:space="preserve">9.  Обсуждение критериев оценивания итогового сочинения, результатов. </w:t>
      </w:r>
    </w:p>
    <w:p w:rsidR="008F37FD" w:rsidRPr="009778DB" w:rsidRDefault="008F37FD" w:rsidP="008F37FD">
      <w:r w:rsidRPr="009778DB">
        <w:t>10. Рассмотрение результативности обучения за 1 полугодие по русскому языку и литературе и анализ отчетов о выполнении программ за 1 полугодие и год.</w:t>
      </w:r>
    </w:p>
    <w:p w:rsidR="008F37FD" w:rsidRPr="009778DB" w:rsidRDefault="008F37FD" w:rsidP="008F37FD">
      <w:r w:rsidRPr="009778DB">
        <w:t>11. Обсуждение итогов пробного ЕГЭ в 11 кл</w:t>
      </w:r>
      <w:r>
        <w:t>ассе, ОГЭ в 9</w:t>
      </w:r>
      <w:r w:rsidRPr="009778DB">
        <w:t xml:space="preserve"> классах, </w:t>
      </w:r>
      <w:r>
        <w:t>итогового устного собеседования в 9 классах.</w:t>
      </w:r>
    </w:p>
    <w:p w:rsidR="008F37FD" w:rsidRPr="009778DB" w:rsidRDefault="008F37FD" w:rsidP="008F37FD">
      <w:r w:rsidRPr="009778DB">
        <w:t>12. Анализ итогов проведения предметной недели.</w:t>
      </w:r>
    </w:p>
    <w:p w:rsidR="008F37FD" w:rsidRPr="009778DB" w:rsidRDefault="008F37FD" w:rsidP="008F37FD">
      <w:r w:rsidRPr="009778DB">
        <w:t>13. Обсуждение перспективного п</w:t>
      </w:r>
      <w:r>
        <w:t>лана методической работы на 2019-2020</w:t>
      </w:r>
      <w:r w:rsidRPr="009778DB">
        <w:t xml:space="preserve"> уч. год.</w:t>
      </w:r>
    </w:p>
    <w:p w:rsidR="008F37FD" w:rsidRPr="009778DB" w:rsidRDefault="008F37FD" w:rsidP="008F37FD">
      <w:pPr>
        <w:ind w:firstLine="540"/>
        <w:jc w:val="both"/>
      </w:pPr>
      <w:r w:rsidRPr="009778DB">
        <w:t xml:space="preserve">Учителя ШМО систематически занимаются повышением квалификации через систему самообразования по выбранным темам, участвуют в работе ГМО, семинарах, вебинарах по современным проблемам образования. Учителя ШМО постоянно знакомятся с новинками книжных издательств, своевременно проходят курсы повышения квалификации (по графику, приказам УО города). </w:t>
      </w:r>
    </w:p>
    <w:p w:rsidR="008F37FD" w:rsidRPr="009778DB" w:rsidRDefault="008F37FD" w:rsidP="008F37FD">
      <w:pPr>
        <w:ind w:left="-142" w:hanging="595"/>
        <w:jc w:val="both"/>
      </w:pPr>
      <w:r>
        <w:t xml:space="preserve">                      В 2018-2019</w:t>
      </w:r>
      <w:r w:rsidRPr="009778DB">
        <w:t xml:space="preserve"> учебном году МО учителей русского языка и литературы       принимало активное участие во всех школьных, городских и областных мероприятиях. На школьном уровне было проведено много различных мероприятий, таких как «Музыкально-литературная композиция, посвященная Международному дню родного языка», урок памяти, </w:t>
      </w:r>
      <w:r>
        <w:t>урок-игра, посвященный юбилею И.</w:t>
      </w:r>
      <w:r w:rsidR="00643566">
        <w:t xml:space="preserve"> </w:t>
      </w:r>
      <w:r>
        <w:t xml:space="preserve">Крылова (5 классы), Урок памяти «Афганистан - незаживающая рана», конкурс чтецов «Живая классика», </w:t>
      </w:r>
      <w:r w:rsidRPr="009778DB">
        <w:t xml:space="preserve">конкурс чтецов «Эхо Победы», </w:t>
      </w:r>
      <w:r>
        <w:t xml:space="preserve">«Пушкинские строки», </w:t>
      </w:r>
      <w:r w:rsidRPr="009778DB">
        <w:t>концерт «Великая Победа» и др.</w:t>
      </w:r>
    </w:p>
    <w:p w:rsidR="008F37FD" w:rsidRPr="009778DB" w:rsidRDefault="008F37FD" w:rsidP="008F37FD">
      <w:pPr>
        <w:pStyle w:val="a8"/>
        <w:shd w:val="clear" w:color="auto" w:fill="FFFFFF"/>
        <w:spacing w:before="0" w:beforeAutospacing="0" w:after="0" w:afterAutospacing="0"/>
        <w:textAlignment w:val="baseline"/>
      </w:pPr>
      <w:r w:rsidRPr="009778DB">
        <w:t xml:space="preserve">                      Согласно намеченному плану учителями и учащимися была проведена Предметная неделя русского языка и литературы. При подготовке мероприятий учителями русского языка и литературы учитывались интересы обучающихся, их индивидуальные особенности, креативные способности. Были использованы компьютерные презентации, схемы, таблицы, применены интегрированный и системно-деятельностный методы обучения.</w:t>
      </w:r>
    </w:p>
    <w:p w:rsidR="008F37FD" w:rsidRPr="009778DB" w:rsidRDefault="008F37FD" w:rsidP="008F37FD">
      <w:pPr>
        <w:pStyle w:val="a8"/>
        <w:shd w:val="clear" w:color="auto" w:fill="FFFFFF"/>
        <w:spacing w:before="0" w:beforeAutospacing="0" w:after="0" w:afterAutospacing="0"/>
        <w:textAlignment w:val="baseline"/>
      </w:pPr>
      <w:r w:rsidRPr="009778DB">
        <w:t xml:space="preserve">       Каждому педагогу удалось достичь поставленной цели в формировании познавательной мотивации обучения, расширения кругозора детей, воспитании ответственности, чувства взаимопомощи, товарищества.      </w:t>
      </w:r>
    </w:p>
    <w:p w:rsidR="008F37FD" w:rsidRPr="009778DB" w:rsidRDefault="008F37FD" w:rsidP="008F37FD">
      <w:pPr>
        <w:pStyle w:val="a8"/>
        <w:shd w:val="clear" w:color="auto" w:fill="FFFFFF"/>
        <w:spacing w:before="0" w:beforeAutospacing="0" w:after="0" w:afterAutospacing="0"/>
        <w:textAlignment w:val="baseline"/>
      </w:pPr>
      <w:r w:rsidRPr="009778DB">
        <w:t xml:space="preserve">       Неделя русского языка и литературы прошла организованно, в атмосфере творчества, на высоком методическом уровне, что способствовало развитию у учеников интереса к указанным предметам, их творческих способностей. </w:t>
      </w:r>
    </w:p>
    <w:p w:rsidR="008F37FD" w:rsidRPr="009778DB" w:rsidRDefault="008F37FD" w:rsidP="008F37FD">
      <w:pPr>
        <w:pStyle w:val="a8"/>
        <w:shd w:val="clear" w:color="auto" w:fill="FFFFFF"/>
        <w:spacing w:before="0" w:beforeAutospacing="0" w:after="0" w:afterAutospacing="0"/>
        <w:textAlignment w:val="baseline"/>
      </w:pPr>
    </w:p>
    <w:p w:rsidR="008F37FD" w:rsidRPr="009778DB" w:rsidRDefault="008F37FD" w:rsidP="008F37FD">
      <w:pPr>
        <w:ind w:left="-142"/>
        <w:jc w:val="both"/>
      </w:pPr>
      <w:r w:rsidRPr="009778DB">
        <w:t xml:space="preserve">      По результатам школьного этапа олимпиады по русскому языку и литературе победители и призеры были направлены </w:t>
      </w:r>
      <w:r>
        <w:t>на муниципальный этап. Победителем</w:t>
      </w:r>
      <w:r w:rsidRPr="009778DB">
        <w:t xml:space="preserve"> муниципального этапа о</w:t>
      </w:r>
      <w:r>
        <w:t>лимпиады по русскому языку стал Нагорный П. (10-А класс, учитель Борзыкина Е.Б</w:t>
      </w:r>
      <w:r w:rsidRPr="009778DB">
        <w:t xml:space="preserve">.), </w:t>
      </w:r>
      <w:r>
        <w:t>призерами стали Гордиенко И. (10</w:t>
      </w:r>
      <w:r w:rsidRPr="009778DB">
        <w:t xml:space="preserve">-В класс, учитель Кравченко В.П.), </w:t>
      </w:r>
      <w:r>
        <w:t>Данилова Н. (10-В класс, учитель Кравченко В.П.), Чуниховская Ю. (10-А</w:t>
      </w:r>
      <w:r w:rsidRPr="009778DB">
        <w:t xml:space="preserve"> класс, учитель Борзыкина Е.Б.), </w:t>
      </w:r>
      <w:r>
        <w:t xml:space="preserve">Заугольникова Д. </w:t>
      </w:r>
      <w:proofErr w:type="gramStart"/>
      <w:r>
        <w:t>( 10</w:t>
      </w:r>
      <w:proofErr w:type="gramEnd"/>
      <w:r>
        <w:t xml:space="preserve">-А класс, учитель Борзыкина Е.Б.), </w:t>
      </w:r>
      <w:r w:rsidRPr="009778DB">
        <w:t>по русскому языку и литера</w:t>
      </w:r>
      <w:r>
        <w:t>туре среди 5-6 классов призером стал Майоров С (6 класс, учитель Шалацкая К.В.)</w:t>
      </w:r>
      <w:r w:rsidRPr="009778DB">
        <w:t>.</w:t>
      </w:r>
    </w:p>
    <w:p w:rsidR="008F37FD" w:rsidRPr="009778DB" w:rsidRDefault="008F37FD" w:rsidP="008F37FD">
      <w:pPr>
        <w:ind w:left="-142"/>
        <w:jc w:val="both"/>
      </w:pPr>
      <w:r w:rsidRPr="009778DB">
        <w:t xml:space="preserve">         Учащиеся МБ</w:t>
      </w:r>
      <w:r>
        <w:t>ОУ «СШ №16» Кравченко А. (5-А класс, учитель Осетрова Т.М.), Котляр А. (7-А класс, учитель Борзыкина Е.Б.,  Ивченко Екатерина (8</w:t>
      </w:r>
      <w:r w:rsidRPr="009778DB">
        <w:t>-А, учитель Осетрова</w:t>
      </w:r>
      <w:r>
        <w:t xml:space="preserve"> Т.М.), Чуниховская Ю., Нагорный П., Заугольникова Дарья (10-А</w:t>
      </w:r>
      <w:r w:rsidRPr="009778DB">
        <w:t>, учитель Борзыкина Е.Б.)</w:t>
      </w:r>
      <w:r>
        <w:t xml:space="preserve">, Данилова </w:t>
      </w:r>
      <w:r>
        <w:lastRenderedPageBreak/>
        <w:t xml:space="preserve">Н., (10-В класс, учитель Кравченко В.П.) </w:t>
      </w:r>
      <w:r w:rsidRPr="009778DB">
        <w:t>приняли участие в Филологической олимпиаде шко</w:t>
      </w:r>
      <w:r>
        <w:t xml:space="preserve">льников «Традиции гостеприимства </w:t>
      </w:r>
      <w:r w:rsidRPr="009778DB">
        <w:t xml:space="preserve"> в русском языке, литературе и культуре», включенной Министерством образования и науки РФ в Перечень олимпиад и иных ин</w:t>
      </w:r>
      <w:r>
        <w:t>теллектуальных конкурсов на 2018-2019</w:t>
      </w:r>
      <w:r w:rsidRPr="009778DB">
        <w:t xml:space="preserve"> </w:t>
      </w:r>
      <w:r>
        <w:t xml:space="preserve">учебный год, и стали призерами заочного этапа и победителями в отдельных номинациях. Очного этапа. А Заугольникова Д. стала </w:t>
      </w:r>
      <w:proofErr w:type="gramStart"/>
      <w:r>
        <w:t>призером  по</w:t>
      </w:r>
      <w:proofErr w:type="gramEnd"/>
      <w:r>
        <w:t xml:space="preserve"> итогам всех этапов конкурса.</w:t>
      </w:r>
    </w:p>
    <w:p w:rsidR="008F37FD" w:rsidRPr="009778DB" w:rsidRDefault="008F37FD" w:rsidP="008F37FD">
      <w:r>
        <w:t xml:space="preserve">      </w:t>
      </w:r>
      <w:proofErr w:type="gramStart"/>
      <w:r>
        <w:t xml:space="preserve">Также </w:t>
      </w:r>
      <w:r w:rsidRPr="009778DB">
        <w:t xml:space="preserve"> учащиеся</w:t>
      </w:r>
      <w:proofErr w:type="gramEnd"/>
      <w:r w:rsidRPr="009778DB">
        <w:t xml:space="preserve"> нашей школы приняли участие во внутривузовской олимпиаде по русскому языку и литературе, которую проводил ФГАОУ ВО «КРЫМСКИЙ ФЕДЕРАЛЬНЫЙ УНИВЕРСИТЕТ ИМ. В.И. ВЕРНАДСКОГО» ЕВПАТОРИЙСКИЙ ИНСТИТУТ С</w:t>
      </w:r>
      <w:r>
        <w:t>ОЦИАЛЬНЫХ НАУК. Среди учащихся 8-х классов школ города 3 место заняла Ушакова О. (учитель Кравченко В.П.)</w:t>
      </w:r>
      <w:r w:rsidRPr="009778DB">
        <w:t xml:space="preserve">, 2 место </w:t>
      </w:r>
      <w:r>
        <w:t xml:space="preserve">среди учащихся 10-11 классов </w:t>
      </w:r>
      <w:r w:rsidRPr="009778DB">
        <w:t>–</w:t>
      </w:r>
      <w:r>
        <w:t xml:space="preserve"> Хузина А. (учитель Борзыкина Е.Б</w:t>
      </w:r>
      <w:r w:rsidRPr="009778DB">
        <w:t>.).</w:t>
      </w:r>
    </w:p>
    <w:p w:rsidR="008F37FD" w:rsidRDefault="008F37FD" w:rsidP="008F37FD">
      <w:r w:rsidRPr="009778DB">
        <w:t xml:space="preserve">       Учащиеся школы были активными участниками различных конкур</w:t>
      </w:r>
      <w:r>
        <w:t>сов в 2018-2019</w:t>
      </w:r>
      <w:r w:rsidRPr="009778DB">
        <w:t xml:space="preserve"> учебном году. Так, в конкурсе «Живая классика» </w:t>
      </w:r>
      <w:r>
        <w:t xml:space="preserve">Кравченко А. стала призером </w:t>
      </w:r>
      <w:r w:rsidRPr="009778DB">
        <w:t>на муниципальном этапе</w:t>
      </w:r>
      <w:r>
        <w:t xml:space="preserve"> (учитель Кравченко В.П.)</w:t>
      </w:r>
    </w:p>
    <w:p w:rsidR="008F37FD" w:rsidRPr="009778DB" w:rsidRDefault="008F37FD" w:rsidP="008F37FD">
      <w:r w:rsidRPr="009778DB">
        <w:t xml:space="preserve">.  </w:t>
      </w:r>
      <w:r>
        <w:t xml:space="preserve">        На муниципа</w:t>
      </w:r>
      <w:r w:rsidRPr="009778DB">
        <w:t xml:space="preserve">льном этапе Республиканского конкурса </w:t>
      </w:r>
      <w:proofErr w:type="gramStart"/>
      <w:r w:rsidRPr="009778DB">
        <w:t>на  лучшее</w:t>
      </w:r>
      <w:proofErr w:type="gramEnd"/>
      <w:r w:rsidRPr="009778DB">
        <w:t xml:space="preserve">  литературно-художественное  произведение  в    рамках   Международного   фестиваля  </w:t>
      </w:r>
    </w:p>
    <w:p w:rsidR="008F37FD" w:rsidRPr="009778DB" w:rsidRDefault="008F37FD" w:rsidP="008F37FD">
      <w:pPr>
        <w:pStyle w:val="Standard"/>
        <w:jc w:val="both"/>
      </w:pPr>
      <w:r w:rsidRPr="009778DB">
        <w:t>«Великое русское</w:t>
      </w:r>
      <w:r>
        <w:t xml:space="preserve"> </w:t>
      </w:r>
      <w:proofErr w:type="gramStart"/>
      <w:r>
        <w:t>слово»  в</w:t>
      </w:r>
      <w:proofErr w:type="gramEnd"/>
      <w:r>
        <w:t xml:space="preserve">   2019</w:t>
      </w:r>
      <w:r w:rsidRPr="009778DB">
        <w:t xml:space="preserve">  году в  номинации   «Глагол  времен,  мой  гений,  мой  язык…»   </w:t>
      </w:r>
      <w:r>
        <w:t>Чуниховская Ю. (10-А</w:t>
      </w:r>
      <w:r w:rsidRPr="009778DB">
        <w:t>, учитель Б</w:t>
      </w:r>
      <w:r>
        <w:t>орзыкина Е.Б.) стала призером</w:t>
      </w:r>
      <w:r w:rsidRPr="009778DB">
        <w:t xml:space="preserve"> и была награждена дипломом II степени. </w:t>
      </w:r>
    </w:p>
    <w:p w:rsidR="008F37FD" w:rsidRPr="009778DB" w:rsidRDefault="008F37FD" w:rsidP="008F37FD">
      <w:pPr>
        <w:pStyle w:val="1"/>
        <w:spacing w:before="0"/>
        <w:contextualSpacing/>
        <w:rPr>
          <w:rFonts w:ascii="Times New Roman" w:hAnsi="Times New Roman"/>
          <w:b/>
          <w:color w:val="auto"/>
          <w:sz w:val="24"/>
          <w:szCs w:val="24"/>
        </w:rPr>
      </w:pPr>
      <w:r>
        <w:rPr>
          <w:rFonts w:ascii="Times New Roman" w:hAnsi="Times New Roman"/>
          <w:color w:val="auto"/>
          <w:sz w:val="24"/>
          <w:szCs w:val="24"/>
        </w:rPr>
        <w:t xml:space="preserve">       Петренко А. (5-В</w:t>
      </w:r>
      <w:r w:rsidRPr="009778DB">
        <w:rPr>
          <w:rFonts w:ascii="Times New Roman" w:hAnsi="Times New Roman"/>
          <w:color w:val="auto"/>
          <w:sz w:val="24"/>
          <w:szCs w:val="24"/>
        </w:rPr>
        <w:t>, учитель Борзыкина Е.Б.) была награждена Грамотой муниципального</w:t>
      </w:r>
    </w:p>
    <w:p w:rsidR="008F37FD" w:rsidRDefault="008F37FD" w:rsidP="008F37FD">
      <w:pPr>
        <w:pStyle w:val="22"/>
        <w:spacing w:after="0" w:line="240" w:lineRule="auto"/>
        <w:jc w:val="both"/>
      </w:pPr>
      <w:r w:rsidRPr="009778DB">
        <w:t xml:space="preserve"> бюджетного образовательного учреждения дополнительного образования детей «Центр детского и юношеского творчества «Ровесник» города</w:t>
      </w:r>
      <w:r>
        <w:t xml:space="preserve"> Евпатории Республики Крым» за 1</w:t>
      </w:r>
      <w:r w:rsidRPr="009778DB">
        <w:t xml:space="preserve"> место</w:t>
      </w:r>
      <w:r>
        <w:t xml:space="preserve"> конкурса исследовательских работ «Шаг в науку», а на республиканском этапе заняла 3 призовое место. Также Петренко А. стала победителем Республиканского фестиваля «Крымский вундеркинд-2019» в номинации «Юный финансист».</w:t>
      </w:r>
    </w:p>
    <w:p w:rsidR="008F37FD" w:rsidRDefault="008F37FD" w:rsidP="008F37FD">
      <w:pPr>
        <w:pStyle w:val="22"/>
        <w:spacing w:after="0" w:line="240" w:lineRule="auto"/>
        <w:jc w:val="both"/>
      </w:pPr>
      <w:r>
        <w:t xml:space="preserve">     Баубатрын В. (11-Б класс, учитель Борзыкина Е.Б.) и Романюк А. (7-А класс, учитель Борзыкина Е.Б.) приняли участие в конкурсе «Я помню, я горжусь» и стали призерами.</w:t>
      </w:r>
    </w:p>
    <w:p w:rsidR="008F37FD" w:rsidRDefault="008F37FD" w:rsidP="008F37FD">
      <w:pPr>
        <w:pStyle w:val="22"/>
        <w:spacing w:after="0" w:line="240" w:lineRule="auto"/>
        <w:jc w:val="both"/>
      </w:pPr>
      <w:r>
        <w:t xml:space="preserve">      Леонидова А. </w:t>
      </w:r>
      <w:proofErr w:type="gramStart"/>
      <w:r>
        <w:t>( 11</w:t>
      </w:r>
      <w:proofErr w:type="gramEnd"/>
      <w:r>
        <w:t>-А класс, учитель Калинина Е.П.) стала победителем конкурса сочинений «Молодежь за честность», а Панченко В. (11-А класс, учитель Калинина Е.П) стала участником конкурса «Хочу написать закон».</w:t>
      </w:r>
    </w:p>
    <w:p w:rsidR="008F37FD" w:rsidRDefault="008F37FD" w:rsidP="008F37FD">
      <w:pPr>
        <w:pStyle w:val="22"/>
        <w:spacing w:after="0" w:line="240" w:lineRule="auto"/>
        <w:jc w:val="both"/>
      </w:pPr>
      <w:r>
        <w:t xml:space="preserve">     Куракина С. (9-А класс, учитель Тоширова Ю.Н.) стала победителем муниципального этапа конкурса сочинений «Крым в сердце моем».</w:t>
      </w:r>
    </w:p>
    <w:p w:rsidR="008F37FD" w:rsidRPr="0066286A" w:rsidRDefault="008F37FD" w:rsidP="008F37FD">
      <w:pPr>
        <w:pStyle w:val="22"/>
        <w:spacing w:after="0" w:line="240" w:lineRule="auto"/>
        <w:jc w:val="both"/>
        <w:rPr>
          <w:color w:val="FF0000"/>
        </w:rPr>
      </w:pPr>
      <w:r w:rsidRPr="0066286A">
        <w:rPr>
          <w:color w:val="FF0000"/>
        </w:rPr>
        <w:t xml:space="preserve">  </w:t>
      </w:r>
    </w:p>
    <w:p w:rsidR="008F37FD" w:rsidRPr="009778DB" w:rsidRDefault="008F37FD" w:rsidP="008F37FD">
      <w:r w:rsidRPr="009778DB">
        <w:t xml:space="preserve">        Учащиеся школы приняли участие в 1 этапе республиканского конкурса детского творчества «Ради жизни на Земле!..» и были н</w:t>
      </w:r>
      <w:r w:rsidRPr="009778DB">
        <w:rPr>
          <w:color w:val="000000"/>
        </w:rPr>
        <w:t>аградены грамотами муниципального бюджетного образовательного учреждения дополнительного образования детей «Центр детского и юношеского творчества «Ровесник» города Евпатории Республики Крым»: в Номинации «Проза» направления «Литературное творчество» Дип</w:t>
      </w:r>
      <w:r>
        <w:rPr>
          <w:color w:val="000000"/>
        </w:rPr>
        <w:t>ломом 2 степени Нагорный П. (10-А, Учитель Осетрова Т.М.).</w:t>
      </w:r>
      <w:r w:rsidRPr="009778DB">
        <w:rPr>
          <w:color w:val="000000"/>
        </w:rPr>
        <w:t xml:space="preserve">        </w:t>
      </w:r>
    </w:p>
    <w:p w:rsidR="008F37FD" w:rsidRPr="009778DB" w:rsidRDefault="008F37FD" w:rsidP="008F37FD">
      <w:pPr>
        <w:jc w:val="both"/>
        <w:rPr>
          <w:bCs/>
          <w:color w:val="000000"/>
        </w:rPr>
      </w:pPr>
      <w:r w:rsidRPr="009778DB">
        <w:rPr>
          <w:bCs/>
          <w:color w:val="000000"/>
        </w:rPr>
        <w:t xml:space="preserve">         Учащиеся школы были активными участниками муниципального конкурса юн</w:t>
      </w:r>
      <w:r>
        <w:rPr>
          <w:bCs/>
          <w:color w:val="000000"/>
        </w:rPr>
        <w:t>ых поэтов и ораторов. Куракин П. (5-Б</w:t>
      </w:r>
      <w:r w:rsidRPr="009778DB">
        <w:rPr>
          <w:bCs/>
          <w:color w:val="000000"/>
        </w:rPr>
        <w:t xml:space="preserve">, учитель </w:t>
      </w:r>
      <w:r>
        <w:rPr>
          <w:bCs/>
          <w:color w:val="000000"/>
        </w:rPr>
        <w:t xml:space="preserve">Тоширова Ю.Н., руководитель </w:t>
      </w:r>
      <w:r w:rsidRPr="009778DB">
        <w:rPr>
          <w:bCs/>
          <w:color w:val="000000"/>
        </w:rPr>
        <w:t>Борзыкина Е.Б.) занял 1 место и стал победителем конкурса юных поэтов, а Белый А. (10-Б, учитель Борзыкина Е.Б.) занял 3 место в конкурсе ораторского мастерства и стал призером.</w:t>
      </w:r>
    </w:p>
    <w:p w:rsidR="008F37FD" w:rsidRDefault="008F37FD" w:rsidP="008F37FD">
      <w:pPr>
        <w:ind w:firstLine="708"/>
      </w:pPr>
      <w:r w:rsidRPr="009778DB">
        <w:t xml:space="preserve">На конец учебного года </w:t>
      </w:r>
      <w:r w:rsidRPr="009778DB">
        <w:rPr>
          <w:b/>
        </w:rPr>
        <w:t>программа выполнена</w:t>
      </w:r>
      <w:r w:rsidRPr="009778DB">
        <w:t xml:space="preserve"> всеми учителями методического объединения. </w:t>
      </w:r>
    </w:p>
    <w:p w:rsidR="008F37FD" w:rsidRPr="009778DB" w:rsidRDefault="008F37FD" w:rsidP="008F37FD">
      <w:pPr>
        <w:ind w:firstLine="708"/>
      </w:pPr>
      <w:r w:rsidRPr="009778DB">
        <w:t xml:space="preserve">Все учителя ШМО активно работают </w:t>
      </w:r>
      <w:r w:rsidRPr="009778DB">
        <w:rPr>
          <w:b/>
        </w:rPr>
        <w:t>в роли экспертов</w:t>
      </w:r>
      <w:r w:rsidRPr="009778DB">
        <w:t xml:space="preserve"> на школьных и муниципальных этапах олимпиад по русскому языку и литературе, пробных экзаменах (сочинениях), работ ГВЭ и ОГЭ, заседаниях МАН, конкурсов чтецов, декламаторов литературных произведений «Живая классика», детского и юношеского литературно-художественного конкурсов, юных поэтов и т.п.</w:t>
      </w:r>
    </w:p>
    <w:p w:rsidR="008F37FD" w:rsidRPr="009778DB" w:rsidRDefault="008F37FD" w:rsidP="008F37FD">
      <w:pPr>
        <w:jc w:val="both"/>
      </w:pPr>
      <w:r w:rsidRPr="009778DB">
        <w:lastRenderedPageBreak/>
        <w:t xml:space="preserve">      Подводя итоги работы ШМО в учебной деятельности, можно сделать вывод о том, что все предметы усваиваются на должном уровне.  Знания, умения и навыки, сформированные учителями по своим предметам, соответствуют достаточному уровню. Задачи, поставленные ШМО в начале года, решены практически полностью, работа педагогов была результативной и продуктивной.</w:t>
      </w:r>
    </w:p>
    <w:p w:rsidR="00A02DEA" w:rsidRDefault="00A02DEA" w:rsidP="00A02DEA">
      <w:pPr>
        <w:pStyle w:val="a4"/>
        <w:spacing w:before="45" w:after="105" w:line="240" w:lineRule="atLeast"/>
        <w:ind w:left="720"/>
        <w:jc w:val="center"/>
        <w:rPr>
          <w:rFonts w:cs="Times New Roman"/>
          <w:b/>
          <w:bCs/>
          <w:sz w:val="36"/>
          <w:szCs w:val="36"/>
          <w:lang w:val="ru-RU"/>
        </w:rPr>
      </w:pPr>
    </w:p>
    <w:p w:rsidR="00C64B36" w:rsidRPr="00425B77" w:rsidRDefault="00C64B36" w:rsidP="00C64B36">
      <w:pPr>
        <w:tabs>
          <w:tab w:val="left" w:pos="9290"/>
        </w:tabs>
        <w:jc w:val="center"/>
        <w:rPr>
          <w:b/>
        </w:rPr>
      </w:pPr>
      <w:r w:rsidRPr="00425B77">
        <w:rPr>
          <w:b/>
          <w:bCs/>
        </w:rPr>
        <w:t xml:space="preserve">Анализ </w:t>
      </w:r>
      <w:r w:rsidRPr="00425B77">
        <w:rPr>
          <w:b/>
        </w:rPr>
        <w:t>работы ШМО</w:t>
      </w:r>
      <w:r w:rsidRPr="00425B77">
        <w:t xml:space="preserve"> </w:t>
      </w:r>
      <w:r w:rsidRPr="00425B77">
        <w:rPr>
          <w:b/>
        </w:rPr>
        <w:t xml:space="preserve">учителей иностранного языка </w:t>
      </w:r>
    </w:p>
    <w:p w:rsidR="00C64B36" w:rsidRPr="00425B77" w:rsidRDefault="00C64B36" w:rsidP="00C64B36">
      <w:pPr>
        <w:tabs>
          <w:tab w:val="left" w:pos="9290"/>
        </w:tabs>
        <w:jc w:val="center"/>
        <w:rPr>
          <w:b/>
        </w:rPr>
      </w:pPr>
      <w:r w:rsidRPr="00425B77">
        <w:rPr>
          <w:b/>
        </w:rPr>
        <w:t xml:space="preserve">за </w:t>
      </w:r>
      <w:r w:rsidRPr="00425B77">
        <w:rPr>
          <w:b/>
          <w:bCs/>
        </w:rPr>
        <w:t xml:space="preserve">2018-2019 учебный </w:t>
      </w:r>
      <w:proofErr w:type="gramStart"/>
      <w:r w:rsidRPr="00425B77">
        <w:rPr>
          <w:b/>
        </w:rPr>
        <w:t>год  МБОУ</w:t>
      </w:r>
      <w:proofErr w:type="gramEnd"/>
      <w:r w:rsidRPr="00425B77">
        <w:rPr>
          <w:b/>
        </w:rPr>
        <w:t xml:space="preserve"> « СШ№16»          </w:t>
      </w:r>
    </w:p>
    <w:p w:rsidR="00C64B36" w:rsidRPr="00425B77" w:rsidRDefault="00C64B36" w:rsidP="00C64B36">
      <w:pPr>
        <w:pStyle w:val="a3"/>
        <w:numPr>
          <w:ilvl w:val="0"/>
          <w:numId w:val="3"/>
        </w:numPr>
        <w:spacing w:after="0" w:line="240" w:lineRule="auto"/>
        <w:ind w:left="0" w:firstLine="0"/>
        <w:jc w:val="both"/>
        <w:rPr>
          <w:rFonts w:ascii="Times New Roman" w:hAnsi="Times New Roman"/>
          <w:bCs/>
          <w:sz w:val="24"/>
          <w:szCs w:val="24"/>
          <w:lang w:eastAsia="ru-RU"/>
        </w:rPr>
      </w:pPr>
      <w:r w:rsidRPr="00425B77">
        <w:rPr>
          <w:rFonts w:ascii="Times New Roman" w:hAnsi="Times New Roman"/>
          <w:b/>
          <w:sz w:val="24"/>
          <w:szCs w:val="24"/>
          <w:lang w:eastAsia="ru-RU"/>
        </w:rPr>
        <w:t>Проблема, над которой работали члены школьного методического</w:t>
      </w:r>
      <w:r w:rsidRPr="00425B77">
        <w:rPr>
          <w:rFonts w:ascii="Times New Roman" w:hAnsi="Times New Roman"/>
          <w:sz w:val="24"/>
          <w:szCs w:val="24"/>
          <w:lang w:eastAsia="ru-RU"/>
        </w:rPr>
        <w:t xml:space="preserve"> </w:t>
      </w:r>
      <w:r w:rsidRPr="00425B77">
        <w:rPr>
          <w:rFonts w:ascii="Times New Roman" w:hAnsi="Times New Roman"/>
          <w:b/>
          <w:bCs/>
          <w:sz w:val="24"/>
          <w:szCs w:val="24"/>
          <w:lang w:eastAsia="ru-RU"/>
        </w:rPr>
        <w:t>объединения: «</w:t>
      </w:r>
      <w:r w:rsidRPr="00425B77">
        <w:rPr>
          <w:rFonts w:ascii="Times New Roman" w:hAnsi="Times New Roman"/>
          <w:bCs/>
          <w:sz w:val="24"/>
          <w:szCs w:val="24"/>
          <w:lang w:eastAsia="ru-RU"/>
        </w:rPr>
        <w:t>Повышение профессиональной компетенции учителей английского языка на основе совершенствования педагогических тех ноологий и методик работы   в условиях системных изменений содержания образования».</w:t>
      </w:r>
    </w:p>
    <w:p w:rsidR="00C64B36" w:rsidRPr="00425B77" w:rsidRDefault="00C64B36" w:rsidP="00C64B36">
      <w:pPr>
        <w:pStyle w:val="a3"/>
        <w:numPr>
          <w:ilvl w:val="0"/>
          <w:numId w:val="3"/>
        </w:numPr>
        <w:spacing w:after="0" w:line="240" w:lineRule="auto"/>
        <w:ind w:left="0" w:firstLine="0"/>
        <w:jc w:val="both"/>
        <w:rPr>
          <w:rFonts w:ascii="Times New Roman" w:hAnsi="Times New Roman"/>
          <w:sz w:val="24"/>
          <w:szCs w:val="24"/>
          <w:lang w:eastAsia="uk-UA"/>
        </w:rPr>
      </w:pPr>
      <w:r w:rsidRPr="00425B77">
        <w:rPr>
          <w:rFonts w:ascii="Times New Roman" w:hAnsi="Times New Roman"/>
          <w:b/>
          <w:sz w:val="24"/>
          <w:szCs w:val="24"/>
          <w:lang w:eastAsia="ru-RU"/>
        </w:rPr>
        <w:t>В течение года проведены ШМО со следующей повесткой</w:t>
      </w:r>
      <w:r w:rsidRPr="00425B77">
        <w:rPr>
          <w:rFonts w:ascii="Times New Roman" w:hAnsi="Times New Roman"/>
          <w:b/>
          <w:bCs/>
          <w:sz w:val="24"/>
          <w:szCs w:val="24"/>
          <w:lang w:eastAsia="ru-RU"/>
        </w:rPr>
        <w:t>:</w:t>
      </w:r>
    </w:p>
    <w:p w:rsidR="00C64B36" w:rsidRPr="00425B77" w:rsidRDefault="00C64B36" w:rsidP="00C64B36">
      <w:r w:rsidRPr="00425B77">
        <w:rPr>
          <w:b/>
          <w:bCs/>
          <w:i/>
          <w:u w:val="single"/>
        </w:rPr>
        <w:t>Заседание ШМО №1. 20 августа 2018г.</w:t>
      </w:r>
      <w:r w:rsidRPr="00425B77">
        <w:t xml:space="preserve"> </w:t>
      </w:r>
    </w:p>
    <w:p w:rsidR="00C64B36" w:rsidRPr="00425B77" w:rsidRDefault="00C64B36" w:rsidP="00C64B36">
      <w:r w:rsidRPr="00425B77">
        <w:t>1.Рассмотрение рабочих учебных программ:</w:t>
      </w:r>
    </w:p>
    <w:p w:rsidR="00C64B36" w:rsidRPr="00425B77" w:rsidRDefault="00C64B36" w:rsidP="00C64B36">
      <w:r w:rsidRPr="00425B77">
        <w:t>- по английскому языку (2-11 классы);</w:t>
      </w:r>
    </w:p>
    <w:p w:rsidR="00C64B36" w:rsidRPr="00425B77" w:rsidRDefault="00C64B36" w:rsidP="00C64B36">
      <w:r w:rsidRPr="00425B77">
        <w:t xml:space="preserve">- по французскому языку </w:t>
      </w:r>
      <w:proofErr w:type="gramStart"/>
      <w:r w:rsidRPr="00425B77">
        <w:t>( 5</w:t>
      </w:r>
      <w:proofErr w:type="gramEnd"/>
      <w:r w:rsidRPr="00425B77">
        <w:t xml:space="preserve"> классы)</w:t>
      </w:r>
    </w:p>
    <w:p w:rsidR="00C64B36" w:rsidRPr="00425B77" w:rsidRDefault="00C64B36" w:rsidP="00C64B36">
      <w:r w:rsidRPr="00425B77">
        <w:t>-по курсам внеурочной деятельности «Веселый английский язык» (1,2,3 классы), «Английский язык» (8 классы</w:t>
      </w:r>
      <w:proofErr w:type="gramStart"/>
      <w:r w:rsidRPr="00425B77">
        <w:t>);  «</w:t>
      </w:r>
      <w:proofErr w:type="gramEnd"/>
      <w:r w:rsidRPr="00425B77">
        <w:t>Французский язык» ( 5 классы)</w:t>
      </w:r>
    </w:p>
    <w:p w:rsidR="00C64B36" w:rsidRPr="00425B77" w:rsidRDefault="00C64B36" w:rsidP="00C64B36">
      <w:pPr>
        <w:rPr>
          <w:b/>
          <w:bCs/>
          <w:i/>
          <w:u w:val="single"/>
        </w:rPr>
      </w:pPr>
      <w:r w:rsidRPr="00425B77">
        <w:t>-обучения на дому учащихся: Мурусидзе Георгия (10-Б класс), Герасименюк Елизаветы (8-Б класс), Дихтуна Дениса (7-А класс)</w:t>
      </w:r>
      <w:r w:rsidRPr="00425B77">
        <w:rPr>
          <w:lang w:val="uk-UA"/>
        </w:rPr>
        <w:t>, Ник Адама (9-Б класс)</w:t>
      </w:r>
      <w:r w:rsidRPr="00425B77">
        <w:t>, Семеновой Полины (7-Б класс).</w:t>
      </w:r>
    </w:p>
    <w:p w:rsidR="00C64B36" w:rsidRPr="00425B77" w:rsidRDefault="00C64B36" w:rsidP="00C64B36">
      <w:r w:rsidRPr="00425B77">
        <w:rPr>
          <w:b/>
          <w:bCs/>
          <w:i/>
          <w:u w:val="single"/>
        </w:rPr>
        <w:t xml:space="preserve">Заседание ШМО №2. 30 </w:t>
      </w:r>
      <w:proofErr w:type="gramStart"/>
      <w:r w:rsidRPr="00425B77">
        <w:rPr>
          <w:b/>
          <w:bCs/>
          <w:i/>
          <w:u w:val="single"/>
        </w:rPr>
        <w:t>августа  2018</w:t>
      </w:r>
      <w:proofErr w:type="gramEnd"/>
      <w:r w:rsidRPr="00425B77">
        <w:rPr>
          <w:b/>
          <w:bCs/>
          <w:i/>
          <w:u w:val="single"/>
        </w:rPr>
        <w:t>г.</w:t>
      </w:r>
      <w:r w:rsidRPr="00425B77">
        <w:t xml:space="preserve"> </w:t>
      </w:r>
    </w:p>
    <w:p w:rsidR="00C64B36" w:rsidRPr="00425B77" w:rsidRDefault="00C64B36" w:rsidP="00C64B36">
      <w:r w:rsidRPr="00425B77">
        <w:t>1.Рассмотрение плана работы ШМО учителей на 2018-2019 учебный год.</w:t>
      </w:r>
    </w:p>
    <w:p w:rsidR="00C64B36" w:rsidRPr="00425B77" w:rsidRDefault="00C64B36" w:rsidP="00C64B36">
      <w:pPr>
        <w:rPr>
          <w:shd w:val="clear" w:color="auto" w:fill="FFFFFF"/>
        </w:rPr>
      </w:pPr>
      <w:r w:rsidRPr="00425B77">
        <w:t xml:space="preserve">2.Изучение инструктивных писем КРИППО: </w:t>
      </w:r>
      <w:proofErr w:type="gramStart"/>
      <w:r w:rsidRPr="00425B77">
        <w:t>«</w:t>
      </w:r>
      <w:r w:rsidRPr="00425B77">
        <w:rPr>
          <w:b/>
          <w:shd w:val="clear" w:color="auto" w:fill="FFFFFF"/>
        </w:rPr>
        <w:t xml:space="preserve"> </w:t>
      </w:r>
      <w:r w:rsidRPr="00425B77">
        <w:rPr>
          <w:shd w:val="clear" w:color="auto" w:fill="FFFFFF"/>
        </w:rPr>
        <w:t>Методические</w:t>
      </w:r>
      <w:proofErr w:type="gramEnd"/>
      <w:r w:rsidRPr="00425B77">
        <w:rPr>
          <w:shd w:val="clear" w:color="auto" w:fill="FFFFFF"/>
        </w:rPr>
        <w:t xml:space="preserve"> рекомендации об особенностях преподавания иностранных  языков в общеобразовательных организациях Республики Крым в 201</w:t>
      </w:r>
      <w:r w:rsidRPr="00425B77">
        <w:rPr>
          <w:shd w:val="clear" w:color="auto" w:fill="FFFFFF"/>
          <w:lang w:val="uk-UA"/>
        </w:rPr>
        <w:t>8</w:t>
      </w:r>
      <w:r w:rsidRPr="00425B77">
        <w:rPr>
          <w:shd w:val="clear" w:color="auto" w:fill="FFFFFF"/>
        </w:rPr>
        <w:t>– 201</w:t>
      </w:r>
      <w:r w:rsidRPr="00425B77">
        <w:rPr>
          <w:shd w:val="clear" w:color="auto" w:fill="FFFFFF"/>
          <w:lang w:val="uk-UA"/>
        </w:rPr>
        <w:t>9</w:t>
      </w:r>
      <w:r w:rsidRPr="00425B77">
        <w:rPr>
          <w:shd w:val="clear" w:color="auto" w:fill="FFFFFF"/>
        </w:rPr>
        <w:t xml:space="preserve"> учебном году»</w:t>
      </w:r>
    </w:p>
    <w:p w:rsidR="00C64B36" w:rsidRPr="00425B77" w:rsidRDefault="00C64B36" w:rsidP="00C64B36">
      <w:r w:rsidRPr="00425B77">
        <w:t xml:space="preserve">3.Повторное изучение локальных актов школы: </w:t>
      </w:r>
    </w:p>
    <w:p w:rsidR="00C64B36" w:rsidRPr="00425B77" w:rsidRDefault="00C64B36" w:rsidP="00C64B36">
      <w:r w:rsidRPr="00425B77">
        <w:t>-Положение об едином орфографическом режиме ведения тетрадей учащимися 1-11 классов в МБОУ «СШ № 16».</w:t>
      </w:r>
    </w:p>
    <w:p w:rsidR="00C64B36" w:rsidRPr="00425B77" w:rsidRDefault="00C64B36" w:rsidP="00C64B36">
      <w:r w:rsidRPr="00425B77">
        <w:t>-Положение о ведении классного журнала в МБОУ «СШ№ 16».</w:t>
      </w:r>
    </w:p>
    <w:p w:rsidR="00C64B36" w:rsidRPr="00425B77" w:rsidRDefault="00C64B36" w:rsidP="00C64B36">
      <w:pPr>
        <w:pStyle w:val="a3"/>
        <w:spacing w:after="0" w:line="240" w:lineRule="auto"/>
        <w:ind w:left="0"/>
        <w:jc w:val="both"/>
        <w:rPr>
          <w:rFonts w:ascii="Times New Roman" w:hAnsi="Times New Roman"/>
          <w:sz w:val="24"/>
          <w:szCs w:val="24"/>
          <w:u w:val="single"/>
        </w:rPr>
      </w:pPr>
      <w:r w:rsidRPr="00425B77">
        <w:rPr>
          <w:rFonts w:ascii="Times New Roman" w:hAnsi="Times New Roman"/>
          <w:sz w:val="24"/>
          <w:szCs w:val="24"/>
        </w:rPr>
        <w:t>4. Результаты ГИА 2018 г.</w:t>
      </w:r>
      <w:r w:rsidRPr="00425B77">
        <w:rPr>
          <w:rFonts w:ascii="Times New Roman" w:hAnsi="Times New Roman"/>
          <w:sz w:val="24"/>
          <w:szCs w:val="24"/>
        </w:rPr>
        <w:tab/>
      </w:r>
    </w:p>
    <w:p w:rsidR="00C64B36" w:rsidRPr="00425B77" w:rsidRDefault="00C64B36" w:rsidP="00C64B36">
      <w:r w:rsidRPr="00425B77">
        <w:rPr>
          <w:b/>
          <w:bCs/>
          <w:i/>
          <w:u w:val="single"/>
        </w:rPr>
        <w:t>Заседание ШМО №3. 19 сентября 2018г.</w:t>
      </w:r>
      <w:r w:rsidRPr="00425B77">
        <w:t xml:space="preserve"> </w:t>
      </w:r>
    </w:p>
    <w:p w:rsidR="00C64B36" w:rsidRPr="00425B77" w:rsidRDefault="00C64B36" w:rsidP="00C64B36">
      <w:pPr>
        <w:pStyle w:val="a3"/>
        <w:spacing w:after="0" w:line="240" w:lineRule="auto"/>
        <w:ind w:left="0"/>
        <w:jc w:val="both"/>
        <w:rPr>
          <w:rFonts w:ascii="Times New Roman" w:hAnsi="Times New Roman"/>
          <w:bCs/>
          <w:sz w:val="24"/>
          <w:szCs w:val="24"/>
        </w:rPr>
      </w:pPr>
      <w:r w:rsidRPr="00425B77">
        <w:rPr>
          <w:rFonts w:ascii="Times New Roman" w:hAnsi="Times New Roman"/>
          <w:bCs/>
          <w:sz w:val="24"/>
          <w:szCs w:val="24"/>
        </w:rPr>
        <w:t>Рассмотрение индивидуальной рабочей программы по английскому языку для учащегося 4-</w:t>
      </w:r>
      <w:proofErr w:type="gramStart"/>
      <w:r w:rsidRPr="00425B77">
        <w:rPr>
          <w:rFonts w:ascii="Times New Roman" w:hAnsi="Times New Roman"/>
          <w:bCs/>
          <w:sz w:val="24"/>
          <w:szCs w:val="24"/>
        </w:rPr>
        <w:t>В класса</w:t>
      </w:r>
      <w:proofErr w:type="gramEnd"/>
      <w:r w:rsidRPr="00425B77">
        <w:rPr>
          <w:rFonts w:ascii="Times New Roman" w:hAnsi="Times New Roman"/>
          <w:bCs/>
          <w:sz w:val="24"/>
          <w:szCs w:val="24"/>
        </w:rPr>
        <w:t>, обучающегося на дому Зуева Назария на 2018-2019 учебный год.</w:t>
      </w:r>
    </w:p>
    <w:p w:rsidR="00C64B36" w:rsidRPr="00425B77" w:rsidRDefault="00C64B36" w:rsidP="00C64B36">
      <w:pPr>
        <w:pStyle w:val="a3"/>
        <w:spacing w:after="0" w:line="240" w:lineRule="auto"/>
        <w:ind w:left="0"/>
        <w:jc w:val="both"/>
        <w:rPr>
          <w:rFonts w:ascii="Times New Roman" w:hAnsi="Times New Roman"/>
          <w:b/>
          <w:bCs/>
          <w:i/>
          <w:sz w:val="24"/>
          <w:szCs w:val="24"/>
          <w:u w:val="single"/>
        </w:rPr>
      </w:pPr>
      <w:r w:rsidRPr="00425B77">
        <w:rPr>
          <w:rFonts w:ascii="Times New Roman" w:hAnsi="Times New Roman"/>
          <w:b/>
          <w:bCs/>
          <w:i/>
          <w:sz w:val="24"/>
          <w:szCs w:val="24"/>
          <w:u w:val="single"/>
        </w:rPr>
        <w:t xml:space="preserve">Заседание ШМО №4. 29 </w:t>
      </w:r>
      <w:proofErr w:type="gramStart"/>
      <w:r w:rsidRPr="00425B77">
        <w:rPr>
          <w:rFonts w:ascii="Times New Roman" w:hAnsi="Times New Roman"/>
          <w:b/>
          <w:bCs/>
          <w:i/>
          <w:sz w:val="24"/>
          <w:szCs w:val="24"/>
          <w:u w:val="single"/>
        </w:rPr>
        <w:t>октября  2018</w:t>
      </w:r>
      <w:proofErr w:type="gramEnd"/>
      <w:r w:rsidRPr="00425B77">
        <w:rPr>
          <w:rFonts w:ascii="Times New Roman" w:hAnsi="Times New Roman"/>
          <w:b/>
          <w:bCs/>
          <w:i/>
          <w:sz w:val="24"/>
          <w:szCs w:val="24"/>
          <w:u w:val="single"/>
        </w:rPr>
        <w:t xml:space="preserve">  г.</w:t>
      </w:r>
    </w:p>
    <w:p w:rsidR="00C64B36" w:rsidRPr="00425B77" w:rsidRDefault="00C64B36" w:rsidP="00C64B36">
      <w:r w:rsidRPr="00425B77">
        <w:t>1.Итоги школьного этапа Всероссийской олимпиады школьников по английскому языку.</w:t>
      </w:r>
    </w:p>
    <w:p w:rsidR="00C64B36" w:rsidRPr="00425B77" w:rsidRDefault="00C64B36" w:rsidP="00C64B36">
      <w:r w:rsidRPr="00425B77">
        <w:t>2.Организация работы с учащимися по подготовке и участию в 56 городской сессии МАН.</w:t>
      </w:r>
    </w:p>
    <w:p w:rsidR="00C64B36" w:rsidRPr="00425B77" w:rsidRDefault="00C64B36" w:rsidP="00C64B36">
      <w:r w:rsidRPr="00425B77">
        <w:t>3.</w:t>
      </w:r>
      <w:r w:rsidRPr="00425B77">
        <w:rPr>
          <w:shd w:val="clear" w:color="auto" w:fill="FFFFFF"/>
          <w:lang w:val="uk-UA"/>
        </w:rPr>
        <w:t xml:space="preserve"> И</w:t>
      </w:r>
      <w:r w:rsidRPr="00425B77">
        <w:rPr>
          <w:shd w:val="clear" w:color="auto" w:fill="FFFFFF"/>
        </w:rPr>
        <w:t>спользование Европейского языкового портфолио для разных возрастных групп</w:t>
      </w:r>
      <w:r w:rsidRPr="00425B77">
        <w:t>. (Выступление)</w:t>
      </w:r>
    </w:p>
    <w:p w:rsidR="00C64B36" w:rsidRPr="00425B77" w:rsidRDefault="00C64B36" w:rsidP="00C64B36">
      <w:pPr>
        <w:rPr>
          <w:b/>
          <w:bCs/>
          <w:i/>
          <w:u w:val="single"/>
        </w:rPr>
      </w:pPr>
      <w:r w:rsidRPr="00425B77">
        <w:rPr>
          <w:shd w:val="clear" w:color="auto" w:fill="FFFFFF"/>
        </w:rPr>
        <w:t>4.</w:t>
      </w:r>
      <w:r w:rsidRPr="00425B77">
        <w:t xml:space="preserve"> Методика использования тестовых заданий на уроках английского </w:t>
      </w:r>
      <w:proofErr w:type="gramStart"/>
      <w:r w:rsidRPr="00425B77">
        <w:t>языка</w:t>
      </w:r>
      <w:r w:rsidRPr="00425B77">
        <w:rPr>
          <w:lang w:val="uk-UA"/>
        </w:rPr>
        <w:t>.(</w:t>
      </w:r>
      <w:proofErr w:type="gramEnd"/>
      <w:r w:rsidRPr="00425B77">
        <w:t xml:space="preserve"> Выступление)</w:t>
      </w:r>
    </w:p>
    <w:p w:rsidR="00C64B36" w:rsidRPr="00425B77" w:rsidRDefault="00C64B36" w:rsidP="00C64B36">
      <w:r w:rsidRPr="00425B77">
        <w:rPr>
          <w:b/>
          <w:bCs/>
          <w:i/>
          <w:u w:val="single"/>
        </w:rPr>
        <w:t xml:space="preserve">Заседание ШМО №5. 11 </w:t>
      </w:r>
      <w:proofErr w:type="gramStart"/>
      <w:r w:rsidRPr="00425B77">
        <w:rPr>
          <w:b/>
          <w:bCs/>
          <w:i/>
          <w:u w:val="single"/>
        </w:rPr>
        <w:t>января  2019</w:t>
      </w:r>
      <w:proofErr w:type="gramEnd"/>
      <w:r w:rsidRPr="00425B77">
        <w:rPr>
          <w:b/>
          <w:bCs/>
          <w:i/>
          <w:u w:val="single"/>
        </w:rPr>
        <w:t xml:space="preserve"> г.</w:t>
      </w:r>
      <w:r w:rsidRPr="00425B77">
        <w:t xml:space="preserve"> </w:t>
      </w:r>
    </w:p>
    <w:p w:rsidR="00C64B36" w:rsidRPr="00425B77" w:rsidRDefault="00C64B36" w:rsidP="00C64B36">
      <w:r w:rsidRPr="00425B77">
        <w:t>1.Выполнение рабочих программ за первое полугодие.</w:t>
      </w:r>
    </w:p>
    <w:p w:rsidR="00C64B36" w:rsidRPr="00425B77" w:rsidRDefault="00C64B36" w:rsidP="00C64B36">
      <w:r w:rsidRPr="00425B77">
        <w:t>2.Результативность обучения по английскому языку за первое полугодие</w:t>
      </w:r>
    </w:p>
    <w:p w:rsidR="00C64B36" w:rsidRPr="00425B77" w:rsidRDefault="00C64B36" w:rsidP="00C64B36">
      <w:r w:rsidRPr="00425B77">
        <w:t>3.</w:t>
      </w:r>
      <w:r w:rsidRPr="00425B77">
        <w:rPr>
          <w:shd w:val="clear" w:color="auto" w:fill="FFFFFF"/>
          <w:lang w:val="uk-UA"/>
        </w:rPr>
        <w:t xml:space="preserve"> Использование тестовых технологий, материалов ЕГЭ в проведении текущего и итогового контроля. </w:t>
      </w:r>
      <w:r w:rsidRPr="00425B77">
        <w:t xml:space="preserve"> (Выступление)</w:t>
      </w:r>
    </w:p>
    <w:p w:rsidR="00C64B36" w:rsidRPr="00425B77" w:rsidRDefault="00C64B36" w:rsidP="00C64B36">
      <w:pPr>
        <w:rPr>
          <w:b/>
          <w:bCs/>
          <w:i/>
          <w:u w:val="single"/>
        </w:rPr>
      </w:pPr>
      <w:r w:rsidRPr="00425B77">
        <w:rPr>
          <w:shd w:val="clear" w:color="auto" w:fill="FFFFFF"/>
        </w:rPr>
        <w:t>4.</w:t>
      </w:r>
      <w:r w:rsidRPr="00425B77">
        <w:t xml:space="preserve">Средства и способы формирования УУД на уроках иностранного </w:t>
      </w:r>
      <w:proofErr w:type="gramStart"/>
      <w:r w:rsidRPr="00425B77">
        <w:t>языка</w:t>
      </w:r>
      <w:r w:rsidRPr="00425B77">
        <w:rPr>
          <w:lang w:val="uk-UA"/>
        </w:rPr>
        <w:t>.(</w:t>
      </w:r>
      <w:proofErr w:type="gramEnd"/>
      <w:r w:rsidRPr="00425B77">
        <w:t xml:space="preserve"> Выступление)</w:t>
      </w:r>
    </w:p>
    <w:p w:rsidR="00C64B36" w:rsidRPr="00425B77" w:rsidRDefault="00C64B36" w:rsidP="00C64B36">
      <w:pPr>
        <w:pStyle w:val="a3"/>
        <w:spacing w:after="0" w:line="240" w:lineRule="auto"/>
        <w:ind w:left="0"/>
        <w:jc w:val="both"/>
        <w:rPr>
          <w:rFonts w:ascii="Times New Roman" w:hAnsi="Times New Roman"/>
          <w:b/>
          <w:bCs/>
          <w:i/>
          <w:sz w:val="24"/>
          <w:szCs w:val="24"/>
          <w:u w:val="single"/>
        </w:rPr>
      </w:pPr>
      <w:r w:rsidRPr="00425B77">
        <w:rPr>
          <w:rFonts w:ascii="Times New Roman" w:hAnsi="Times New Roman"/>
          <w:b/>
          <w:bCs/>
          <w:i/>
          <w:sz w:val="24"/>
          <w:szCs w:val="24"/>
          <w:u w:val="single"/>
        </w:rPr>
        <w:t>Заседание ШМО №6 29 марта 2019 г.</w:t>
      </w:r>
    </w:p>
    <w:p w:rsidR="00C64B36" w:rsidRPr="00425B77" w:rsidRDefault="00C64B36" w:rsidP="00C64B36">
      <w:r w:rsidRPr="00425B77">
        <w:t>1.Итоги работы с одаренными учащимися (муниципальный этап Всероссийских олимпиад школьников по англ.языку, дистанционные олимпиады по англ.языку.)</w:t>
      </w:r>
    </w:p>
    <w:p w:rsidR="00C64B36" w:rsidRPr="00425B77" w:rsidRDefault="00C64B36" w:rsidP="00C64B36">
      <w:r w:rsidRPr="00425B77">
        <w:t>2.Подготовка учащихся к ГИА.</w:t>
      </w:r>
    </w:p>
    <w:p w:rsidR="00C64B36" w:rsidRPr="00425B77" w:rsidRDefault="00C64B36" w:rsidP="00C64B36">
      <w:r w:rsidRPr="00425B77">
        <w:t>3.Анализ работы с учащимися, обучающимися на дому.</w:t>
      </w:r>
    </w:p>
    <w:p w:rsidR="00C64B36" w:rsidRPr="00425B77" w:rsidRDefault="00C64B36" w:rsidP="00C64B36">
      <w:pPr>
        <w:pStyle w:val="a3"/>
        <w:spacing w:after="0" w:line="240" w:lineRule="auto"/>
        <w:ind w:left="0"/>
        <w:jc w:val="both"/>
        <w:rPr>
          <w:rFonts w:ascii="Times New Roman" w:hAnsi="Times New Roman"/>
          <w:sz w:val="24"/>
          <w:szCs w:val="24"/>
        </w:rPr>
      </w:pPr>
      <w:r w:rsidRPr="00425B77">
        <w:rPr>
          <w:rFonts w:ascii="Times New Roman" w:hAnsi="Times New Roman"/>
          <w:sz w:val="24"/>
          <w:szCs w:val="24"/>
        </w:rPr>
        <w:lastRenderedPageBreak/>
        <w:t xml:space="preserve">4.Использование информационно-коммуникативных технологий при обучении английскому языку, электронно образовательных курсов в преподавании иностранных </w:t>
      </w:r>
      <w:proofErr w:type="gramStart"/>
      <w:r w:rsidRPr="00425B77">
        <w:rPr>
          <w:rFonts w:ascii="Times New Roman" w:hAnsi="Times New Roman"/>
          <w:sz w:val="24"/>
          <w:szCs w:val="24"/>
        </w:rPr>
        <w:t>языков.(</w:t>
      </w:r>
      <w:proofErr w:type="gramEnd"/>
      <w:r w:rsidRPr="00425B77">
        <w:rPr>
          <w:rFonts w:ascii="Times New Roman" w:hAnsi="Times New Roman"/>
          <w:sz w:val="24"/>
          <w:szCs w:val="24"/>
        </w:rPr>
        <w:t>выступление)</w:t>
      </w:r>
    </w:p>
    <w:p w:rsidR="00C64B36" w:rsidRPr="00425B77" w:rsidRDefault="00C64B36" w:rsidP="00C64B36">
      <w:pPr>
        <w:pStyle w:val="a3"/>
        <w:spacing w:after="0" w:line="240" w:lineRule="auto"/>
        <w:ind w:left="0"/>
        <w:jc w:val="both"/>
        <w:rPr>
          <w:rFonts w:ascii="Times New Roman" w:hAnsi="Times New Roman"/>
          <w:b/>
          <w:bCs/>
          <w:i/>
          <w:sz w:val="24"/>
          <w:szCs w:val="24"/>
          <w:u w:val="single"/>
        </w:rPr>
      </w:pPr>
      <w:r w:rsidRPr="00425B77">
        <w:rPr>
          <w:rFonts w:ascii="Times New Roman" w:hAnsi="Times New Roman"/>
          <w:b/>
          <w:bCs/>
          <w:i/>
          <w:sz w:val="24"/>
          <w:szCs w:val="24"/>
          <w:u w:val="single"/>
        </w:rPr>
        <w:t>Заседание ШМО №7 06 июня 2019г.</w:t>
      </w:r>
    </w:p>
    <w:p w:rsidR="00C64B36" w:rsidRPr="00425B77" w:rsidRDefault="00C64B36" w:rsidP="00C64B36">
      <w:r w:rsidRPr="00425B77">
        <w:t>1.Выполнение рабочих программ за год.</w:t>
      </w:r>
    </w:p>
    <w:p w:rsidR="00C64B36" w:rsidRPr="00425B77" w:rsidRDefault="00C64B36" w:rsidP="00C64B36">
      <w:r w:rsidRPr="00425B77">
        <w:t>2. Анализ работы ШМО за год.</w:t>
      </w:r>
    </w:p>
    <w:p w:rsidR="00C64B36" w:rsidRPr="00425B77" w:rsidRDefault="00C64B36" w:rsidP="00C64B36">
      <w:r w:rsidRPr="00425B77">
        <w:t>3. Анализ успеваемости по иностранным языкам за год.</w:t>
      </w:r>
    </w:p>
    <w:p w:rsidR="00C64B36" w:rsidRPr="00425B77" w:rsidRDefault="00C64B36" w:rsidP="00C64B36">
      <w:pPr>
        <w:pStyle w:val="a3"/>
        <w:spacing w:after="0" w:line="240" w:lineRule="auto"/>
        <w:ind w:left="0"/>
        <w:jc w:val="both"/>
        <w:rPr>
          <w:rFonts w:ascii="Times New Roman" w:hAnsi="Times New Roman"/>
          <w:b/>
          <w:bCs/>
          <w:i/>
          <w:sz w:val="24"/>
          <w:szCs w:val="24"/>
          <w:u w:val="single"/>
        </w:rPr>
      </w:pPr>
      <w:r w:rsidRPr="00425B77">
        <w:rPr>
          <w:rFonts w:ascii="Times New Roman" w:hAnsi="Times New Roman"/>
          <w:sz w:val="24"/>
          <w:szCs w:val="24"/>
        </w:rPr>
        <w:t>4.</w:t>
      </w:r>
      <w:r w:rsidRPr="00425B77">
        <w:rPr>
          <w:rFonts w:ascii="Times New Roman" w:eastAsia="Times New Roman" w:hAnsi="Times New Roman"/>
          <w:sz w:val="24"/>
          <w:szCs w:val="24"/>
          <w:shd w:val="clear" w:color="auto" w:fill="FFFFFF"/>
          <w:lang w:eastAsia="ru-RU"/>
        </w:rPr>
        <w:t>Преемственность и непрерывность в обучении иностранным языкам между разными уровнями обучения. (Выступление)</w:t>
      </w:r>
    </w:p>
    <w:p w:rsidR="00C64B36" w:rsidRPr="00425B77" w:rsidRDefault="00C64B36" w:rsidP="00C64B36">
      <w:pPr>
        <w:pStyle w:val="a3"/>
        <w:spacing w:after="0" w:line="240" w:lineRule="auto"/>
        <w:ind w:left="0"/>
        <w:jc w:val="both"/>
        <w:rPr>
          <w:rFonts w:ascii="Times New Roman" w:hAnsi="Times New Roman"/>
          <w:sz w:val="24"/>
          <w:szCs w:val="24"/>
        </w:rPr>
      </w:pPr>
      <w:r w:rsidRPr="00425B77">
        <w:rPr>
          <w:rFonts w:ascii="Times New Roman" w:hAnsi="Times New Roman"/>
          <w:b/>
          <w:sz w:val="24"/>
          <w:szCs w:val="24"/>
          <w:lang w:eastAsia="ru-RU"/>
        </w:rPr>
        <w:t>Внутри ШМО работали творческие микрогруппы по методической проблем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42"/>
        <w:gridCol w:w="3835"/>
      </w:tblGrid>
      <w:tr w:rsidR="00C64B36" w:rsidRPr="00425B77" w:rsidTr="00C64B36">
        <w:trPr>
          <w:trHeight w:val="645"/>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 xml:space="preserve">№ </w:t>
            </w:r>
          </w:p>
        </w:tc>
        <w:tc>
          <w:tcPr>
            <w:tcW w:w="5642"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Тема</w:t>
            </w:r>
          </w:p>
        </w:tc>
        <w:tc>
          <w:tcPr>
            <w:tcW w:w="3835"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Учитель (Ф.И.О.)</w:t>
            </w:r>
          </w:p>
        </w:tc>
      </w:tr>
      <w:tr w:rsidR="00C64B36" w:rsidRPr="00425B77" w:rsidTr="00C64B36">
        <w:trPr>
          <w:trHeight w:val="617"/>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1</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p>
        </w:tc>
        <w:tc>
          <w:tcPr>
            <w:tcW w:w="5642"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rPr>
              <w:t>Использование дополнительных средств, повышающих мотивацию учащихся на уроке английского языка</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Семкина Виктория Анатольевна</w:t>
            </w:r>
          </w:p>
        </w:tc>
      </w:tr>
      <w:tr w:rsidR="00C64B36" w:rsidRPr="00425B77" w:rsidTr="00C64B36">
        <w:trPr>
          <w:trHeight w:val="557"/>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2</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p>
        </w:tc>
        <w:tc>
          <w:tcPr>
            <w:tcW w:w="5642"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eastAsia="Times New Roman" w:hAnsi="Times New Roman"/>
                <w:sz w:val="24"/>
                <w:szCs w:val="24"/>
                <w:lang w:eastAsia="ru-RU"/>
              </w:rPr>
              <w:t xml:space="preserve"> Использование тестовых технологий, материалов ЕГЭ в проведении текущего и итогового контроля.</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Троценко Ольга</w:t>
            </w:r>
          </w:p>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Владимировна, Литвиненко Анна Васильевна</w:t>
            </w:r>
          </w:p>
        </w:tc>
      </w:tr>
      <w:tr w:rsidR="00C64B36" w:rsidRPr="00425B77" w:rsidTr="00C64B36">
        <w:trPr>
          <w:trHeight w:val="469"/>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3</w:t>
            </w:r>
          </w:p>
        </w:tc>
        <w:tc>
          <w:tcPr>
            <w:tcW w:w="5642" w:type="dxa"/>
          </w:tcPr>
          <w:p w:rsidR="00C64B36" w:rsidRPr="00425B77" w:rsidRDefault="00C64B36" w:rsidP="00C64B36">
            <w:pPr>
              <w:pStyle w:val="a3"/>
              <w:spacing w:after="0" w:line="240" w:lineRule="auto"/>
              <w:ind w:left="0"/>
              <w:rPr>
                <w:rFonts w:ascii="Times New Roman" w:hAnsi="Times New Roman"/>
                <w:sz w:val="24"/>
                <w:szCs w:val="24"/>
                <w:lang w:eastAsia="uk-UA"/>
              </w:rPr>
            </w:pPr>
            <w:r w:rsidRPr="00425B77">
              <w:rPr>
                <w:rFonts w:ascii="Times New Roman" w:hAnsi="Times New Roman"/>
                <w:sz w:val="24"/>
                <w:szCs w:val="24"/>
                <w:shd w:val="clear" w:color="auto" w:fill="FFFFFF"/>
                <w:lang w:val="uk-UA"/>
              </w:rPr>
              <w:t>И</w:t>
            </w:r>
            <w:r w:rsidRPr="00425B77">
              <w:rPr>
                <w:rFonts w:ascii="Times New Roman" w:hAnsi="Times New Roman"/>
                <w:sz w:val="24"/>
                <w:szCs w:val="24"/>
                <w:shd w:val="clear" w:color="auto" w:fill="FFFFFF"/>
              </w:rPr>
              <w:t>спользование Европейского языкового портфолио для разных возрастных групп</w:t>
            </w:r>
            <w:r w:rsidRPr="00425B77">
              <w:rPr>
                <w:rFonts w:ascii="Times New Roman" w:hAnsi="Times New Roman"/>
                <w:sz w:val="24"/>
                <w:szCs w:val="24"/>
              </w:rPr>
              <w:t>.</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Песенко Оксана</w:t>
            </w:r>
          </w:p>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Николаевна</w:t>
            </w:r>
          </w:p>
        </w:tc>
      </w:tr>
      <w:tr w:rsidR="00C64B36" w:rsidRPr="00425B77" w:rsidTr="00C64B36">
        <w:trPr>
          <w:trHeight w:val="565"/>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 xml:space="preserve">4 </w:t>
            </w:r>
          </w:p>
        </w:tc>
        <w:tc>
          <w:tcPr>
            <w:tcW w:w="5642"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eastAsia="Times New Roman" w:hAnsi="Times New Roman"/>
                <w:sz w:val="24"/>
                <w:szCs w:val="24"/>
                <w:shd w:val="clear" w:color="auto" w:fill="FFFFFF"/>
                <w:lang w:eastAsia="ru-RU"/>
              </w:rPr>
              <w:t>Организация проектной деятельности учащихся.</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Бухлаева Юлия                       Александровна</w:t>
            </w:r>
          </w:p>
        </w:tc>
      </w:tr>
      <w:tr w:rsidR="00C64B36" w:rsidRPr="00425B77" w:rsidTr="00C64B36">
        <w:trPr>
          <w:trHeight w:val="613"/>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 xml:space="preserve">5 </w:t>
            </w:r>
          </w:p>
        </w:tc>
        <w:tc>
          <w:tcPr>
            <w:tcW w:w="5642"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ru-RU"/>
              </w:rPr>
              <w:t>Р</w:t>
            </w:r>
            <w:r w:rsidRPr="00425B77">
              <w:rPr>
                <w:rFonts w:ascii="Times New Roman" w:eastAsia="Times New Roman" w:hAnsi="Times New Roman"/>
                <w:sz w:val="24"/>
                <w:szCs w:val="24"/>
                <w:lang w:eastAsia="ru-RU"/>
              </w:rPr>
              <w:t>еализация системно-деятельностного подхода в организации учебной деятельности учащихся</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Беленькая Леся Владимировна</w:t>
            </w:r>
          </w:p>
        </w:tc>
      </w:tr>
      <w:tr w:rsidR="00C64B36" w:rsidRPr="00425B77" w:rsidTr="00C64B36">
        <w:trPr>
          <w:trHeight w:val="565"/>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6</w:t>
            </w:r>
          </w:p>
        </w:tc>
        <w:tc>
          <w:tcPr>
            <w:tcW w:w="5642" w:type="dxa"/>
          </w:tcPr>
          <w:p w:rsidR="00C64B36" w:rsidRPr="00425B77" w:rsidRDefault="00C64B36" w:rsidP="00C64B36">
            <w:pPr>
              <w:pStyle w:val="a3"/>
              <w:spacing w:after="0" w:line="240" w:lineRule="auto"/>
              <w:ind w:left="0"/>
              <w:jc w:val="both"/>
              <w:rPr>
                <w:rFonts w:ascii="Times New Roman" w:hAnsi="Times New Roman"/>
                <w:sz w:val="24"/>
                <w:szCs w:val="24"/>
              </w:rPr>
            </w:pPr>
            <w:r w:rsidRPr="00425B77">
              <w:rPr>
                <w:rFonts w:ascii="Times New Roman" w:hAnsi="Times New Roman"/>
                <w:sz w:val="24"/>
                <w:szCs w:val="24"/>
              </w:rPr>
              <w:t xml:space="preserve">Использование информационно-коммуникативных технологий при обучении английскому языку, электронно образовательных курсов в преподавании иностранных </w:t>
            </w:r>
            <w:proofErr w:type="gramStart"/>
            <w:r w:rsidRPr="00425B77">
              <w:rPr>
                <w:rFonts w:ascii="Times New Roman" w:hAnsi="Times New Roman"/>
                <w:sz w:val="24"/>
                <w:szCs w:val="24"/>
              </w:rPr>
              <w:t>языков.(</w:t>
            </w:r>
            <w:proofErr w:type="gramEnd"/>
            <w:r w:rsidRPr="00425B77">
              <w:rPr>
                <w:rFonts w:ascii="Times New Roman" w:hAnsi="Times New Roman"/>
                <w:sz w:val="24"/>
                <w:szCs w:val="24"/>
              </w:rPr>
              <w:t>выступление)</w:t>
            </w:r>
          </w:p>
        </w:tc>
        <w:tc>
          <w:tcPr>
            <w:tcW w:w="3835" w:type="dxa"/>
          </w:tcPr>
          <w:p w:rsidR="00C64B36" w:rsidRPr="00425B77" w:rsidRDefault="00C64B36" w:rsidP="00C64B36">
            <w:pPr>
              <w:pStyle w:val="a3"/>
              <w:spacing w:after="0" w:line="240" w:lineRule="auto"/>
              <w:ind w:left="0"/>
              <w:rPr>
                <w:rFonts w:ascii="Times New Roman" w:hAnsi="Times New Roman"/>
                <w:sz w:val="24"/>
                <w:szCs w:val="24"/>
                <w:lang w:eastAsia="uk-UA"/>
              </w:rPr>
            </w:pPr>
            <w:r w:rsidRPr="00425B77">
              <w:rPr>
                <w:rFonts w:ascii="Times New Roman" w:hAnsi="Times New Roman"/>
                <w:sz w:val="24"/>
                <w:szCs w:val="24"/>
                <w:lang w:eastAsia="uk-UA"/>
              </w:rPr>
              <w:t xml:space="preserve">   Журавлева   Екатерина               Александровна</w:t>
            </w:r>
          </w:p>
        </w:tc>
      </w:tr>
      <w:tr w:rsidR="00C64B36" w:rsidRPr="00425B77" w:rsidTr="00C64B36">
        <w:trPr>
          <w:trHeight w:val="506"/>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7</w:t>
            </w:r>
          </w:p>
        </w:tc>
        <w:tc>
          <w:tcPr>
            <w:tcW w:w="5642" w:type="dxa"/>
          </w:tcPr>
          <w:p w:rsidR="00C64B36" w:rsidRPr="00425B77" w:rsidRDefault="00C64B36" w:rsidP="00C64B36">
            <w:pPr>
              <w:pStyle w:val="a3"/>
              <w:spacing w:after="0" w:line="240" w:lineRule="auto"/>
              <w:ind w:left="0"/>
              <w:jc w:val="center"/>
              <w:rPr>
                <w:rFonts w:ascii="Times New Roman" w:hAnsi="Times New Roman"/>
                <w:sz w:val="24"/>
                <w:szCs w:val="24"/>
              </w:rPr>
            </w:pPr>
            <w:r w:rsidRPr="00425B77">
              <w:rPr>
                <w:rFonts w:ascii="Times New Roman" w:eastAsia="Times New Roman" w:hAnsi="Times New Roman"/>
                <w:sz w:val="24"/>
                <w:szCs w:val="24"/>
                <w:shd w:val="clear" w:color="auto" w:fill="FFFFFF"/>
                <w:lang w:eastAsia="ru-RU"/>
              </w:rPr>
              <w:t>Средства и способы формирования УУД на уроках иностранного языка</w:t>
            </w:r>
            <w:r w:rsidRPr="00425B77">
              <w:rPr>
                <w:rFonts w:ascii="Times New Roman" w:hAnsi="Times New Roman"/>
                <w:sz w:val="24"/>
                <w:szCs w:val="24"/>
              </w:rPr>
              <w:t>.</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Матясова Юлия Владимировна</w:t>
            </w:r>
          </w:p>
        </w:tc>
      </w:tr>
      <w:tr w:rsidR="00C64B36" w:rsidRPr="00425B77" w:rsidTr="00C64B36">
        <w:trPr>
          <w:trHeight w:val="506"/>
        </w:trPr>
        <w:tc>
          <w:tcPr>
            <w:tcW w:w="1008" w:type="dxa"/>
          </w:tcPr>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8</w:t>
            </w:r>
          </w:p>
        </w:tc>
        <w:tc>
          <w:tcPr>
            <w:tcW w:w="5642" w:type="dxa"/>
          </w:tcPr>
          <w:p w:rsidR="00C64B36" w:rsidRPr="00425B77" w:rsidRDefault="00C64B36" w:rsidP="00C64B36">
            <w:pPr>
              <w:pStyle w:val="a3"/>
              <w:spacing w:after="0" w:line="240" w:lineRule="auto"/>
              <w:ind w:left="0"/>
              <w:jc w:val="center"/>
              <w:rPr>
                <w:rFonts w:ascii="Times New Roman" w:eastAsia="Times New Roman" w:hAnsi="Times New Roman"/>
                <w:sz w:val="24"/>
                <w:szCs w:val="24"/>
                <w:shd w:val="clear" w:color="auto" w:fill="FFFFFF"/>
                <w:lang w:eastAsia="ru-RU"/>
              </w:rPr>
            </w:pPr>
            <w:r w:rsidRPr="00425B77">
              <w:rPr>
                <w:rFonts w:ascii="Times New Roman" w:eastAsia="Times New Roman" w:hAnsi="Times New Roman"/>
                <w:sz w:val="24"/>
                <w:szCs w:val="24"/>
                <w:shd w:val="clear" w:color="auto" w:fill="FFFFFF"/>
                <w:lang w:eastAsia="ru-RU"/>
              </w:rPr>
              <w:t>Преемственность и непрерывность в обучении иностранным языкам между разными уровнями обучения.</w:t>
            </w:r>
          </w:p>
        </w:tc>
        <w:tc>
          <w:tcPr>
            <w:tcW w:w="3835" w:type="dxa"/>
          </w:tcPr>
          <w:p w:rsidR="00C64B36" w:rsidRPr="00425B77" w:rsidRDefault="00C64B36" w:rsidP="00C64B36">
            <w:pPr>
              <w:pStyle w:val="a3"/>
              <w:spacing w:after="0" w:line="240" w:lineRule="auto"/>
              <w:ind w:left="0"/>
              <w:jc w:val="center"/>
              <w:rPr>
                <w:rFonts w:ascii="Times New Roman" w:hAnsi="Times New Roman"/>
                <w:sz w:val="24"/>
                <w:szCs w:val="24"/>
                <w:lang w:eastAsia="uk-UA"/>
              </w:rPr>
            </w:pPr>
            <w:r w:rsidRPr="00425B77">
              <w:rPr>
                <w:rFonts w:ascii="Times New Roman" w:hAnsi="Times New Roman"/>
                <w:sz w:val="24"/>
                <w:szCs w:val="24"/>
                <w:lang w:eastAsia="uk-UA"/>
              </w:rPr>
              <w:t>Якубенко Оксана Юрьевна</w:t>
            </w:r>
          </w:p>
        </w:tc>
      </w:tr>
    </w:tbl>
    <w:p w:rsidR="00C64B36" w:rsidRPr="00425B77" w:rsidRDefault="00C64B36" w:rsidP="00C64B36">
      <w:pPr>
        <w:pStyle w:val="a3"/>
        <w:numPr>
          <w:ilvl w:val="0"/>
          <w:numId w:val="3"/>
        </w:numPr>
        <w:spacing w:after="0" w:line="240" w:lineRule="auto"/>
        <w:ind w:left="0" w:firstLine="0"/>
        <w:jc w:val="both"/>
        <w:rPr>
          <w:rFonts w:ascii="Times New Roman" w:hAnsi="Times New Roman"/>
          <w:sz w:val="24"/>
          <w:szCs w:val="24"/>
          <w:lang w:eastAsia="uk-UA"/>
        </w:rPr>
      </w:pPr>
      <w:r w:rsidRPr="00425B77">
        <w:rPr>
          <w:rFonts w:ascii="Times New Roman" w:hAnsi="Times New Roman"/>
          <w:sz w:val="24"/>
          <w:szCs w:val="24"/>
          <w:lang w:eastAsia="uk-UA"/>
        </w:rPr>
        <w:t>В течение года изучался или обобщался опыт работы учителей ШМО (на уровне школы, города, республики); делились опытом (внутри ШМО и на заседании городского МО):</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В рамках недели английского языка, которая проходила с 19.11.2018 по 23.11.2018 года, были проведены следующие открытые уроки и мероприятия:</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1476"/>
        <w:gridCol w:w="4935"/>
        <w:gridCol w:w="2268"/>
        <w:gridCol w:w="1134"/>
      </w:tblGrid>
      <w:tr w:rsidR="00C64B36" w:rsidRPr="00425B77" w:rsidTr="00C64B36">
        <w:tc>
          <w:tcPr>
            <w:tcW w:w="672" w:type="dxa"/>
          </w:tcPr>
          <w:p w:rsidR="00C64B36" w:rsidRPr="00425B77" w:rsidRDefault="00C64B36" w:rsidP="00C64B36">
            <w:pPr>
              <w:jc w:val="center"/>
              <w:rPr>
                <w:b/>
              </w:rPr>
            </w:pPr>
            <w:r w:rsidRPr="00425B77">
              <w:rPr>
                <w:b/>
              </w:rPr>
              <w:t>№ п/п</w:t>
            </w:r>
          </w:p>
        </w:tc>
        <w:tc>
          <w:tcPr>
            <w:tcW w:w="1476" w:type="dxa"/>
          </w:tcPr>
          <w:p w:rsidR="00C64B36" w:rsidRPr="00425B77" w:rsidRDefault="00C64B36" w:rsidP="00C64B36">
            <w:pPr>
              <w:jc w:val="center"/>
              <w:rPr>
                <w:b/>
              </w:rPr>
            </w:pPr>
            <w:r w:rsidRPr="00425B77">
              <w:rPr>
                <w:b/>
              </w:rPr>
              <w:t>Дата</w:t>
            </w:r>
          </w:p>
        </w:tc>
        <w:tc>
          <w:tcPr>
            <w:tcW w:w="4935" w:type="dxa"/>
          </w:tcPr>
          <w:p w:rsidR="00C64B36" w:rsidRPr="00425B77" w:rsidRDefault="00C64B36" w:rsidP="00C64B36">
            <w:pPr>
              <w:jc w:val="center"/>
              <w:rPr>
                <w:b/>
              </w:rPr>
            </w:pPr>
            <w:r w:rsidRPr="00425B77">
              <w:rPr>
                <w:b/>
              </w:rPr>
              <w:t>Мероприятие</w:t>
            </w:r>
          </w:p>
        </w:tc>
        <w:tc>
          <w:tcPr>
            <w:tcW w:w="2268" w:type="dxa"/>
          </w:tcPr>
          <w:p w:rsidR="00C64B36" w:rsidRPr="00425B77" w:rsidRDefault="00C64B36" w:rsidP="00C64B36">
            <w:pPr>
              <w:jc w:val="center"/>
              <w:rPr>
                <w:b/>
              </w:rPr>
            </w:pPr>
            <w:r w:rsidRPr="00425B77">
              <w:rPr>
                <w:b/>
              </w:rPr>
              <w:t>ФИО учителя</w:t>
            </w:r>
          </w:p>
        </w:tc>
        <w:tc>
          <w:tcPr>
            <w:tcW w:w="1134" w:type="dxa"/>
          </w:tcPr>
          <w:p w:rsidR="00C64B36" w:rsidRPr="00425B77" w:rsidRDefault="00C64B36" w:rsidP="00C64B36">
            <w:pPr>
              <w:jc w:val="center"/>
              <w:rPr>
                <w:b/>
              </w:rPr>
            </w:pPr>
            <w:r w:rsidRPr="00425B77">
              <w:rPr>
                <w:b/>
              </w:rPr>
              <w:t>Класс</w:t>
            </w:r>
          </w:p>
        </w:tc>
      </w:tr>
      <w:tr w:rsidR="00C64B36" w:rsidRPr="00425B77" w:rsidTr="00C64B36">
        <w:tc>
          <w:tcPr>
            <w:tcW w:w="672" w:type="dxa"/>
          </w:tcPr>
          <w:p w:rsidR="00C64B36" w:rsidRPr="00425B77" w:rsidRDefault="00C64B36" w:rsidP="00C64B36">
            <w:pPr>
              <w:jc w:val="center"/>
              <w:rPr>
                <w:b/>
                <w:u w:val="single"/>
              </w:rPr>
            </w:pPr>
            <w:r w:rsidRPr="00425B77">
              <w:rPr>
                <w:b/>
                <w:u w:val="single"/>
              </w:rPr>
              <w:t>1</w:t>
            </w:r>
          </w:p>
        </w:tc>
        <w:tc>
          <w:tcPr>
            <w:tcW w:w="1476" w:type="dxa"/>
          </w:tcPr>
          <w:p w:rsidR="00C64B36" w:rsidRPr="00425B77" w:rsidRDefault="00C64B36" w:rsidP="00C64B36">
            <w:pPr>
              <w:jc w:val="center"/>
            </w:pPr>
            <w:r w:rsidRPr="00425B77">
              <w:t>19.11.2018</w:t>
            </w:r>
          </w:p>
        </w:tc>
        <w:tc>
          <w:tcPr>
            <w:tcW w:w="4935" w:type="dxa"/>
          </w:tcPr>
          <w:p w:rsidR="00C64B36" w:rsidRPr="00425B77" w:rsidRDefault="00C64B36" w:rsidP="00C64B36">
            <w:r w:rsidRPr="00425B77">
              <w:t xml:space="preserve"> </w:t>
            </w:r>
            <w:r w:rsidRPr="00425B77">
              <w:rPr>
                <w:bCs/>
              </w:rPr>
              <w:t xml:space="preserve">Тема </w:t>
            </w:r>
            <w:proofErr w:type="gramStart"/>
            <w:r w:rsidRPr="00425B77">
              <w:rPr>
                <w:bCs/>
              </w:rPr>
              <w:t>урока:«</w:t>
            </w:r>
            <w:proofErr w:type="gramEnd"/>
            <w:r w:rsidRPr="00425B77">
              <w:rPr>
                <w:bCs/>
              </w:rPr>
              <w:t>В моём доме. Проверь себя!»</w:t>
            </w:r>
            <w:r w:rsidRPr="00425B77">
              <w:rPr>
                <w:bCs/>
              </w:rPr>
              <w:br/>
            </w:r>
          </w:p>
        </w:tc>
        <w:tc>
          <w:tcPr>
            <w:tcW w:w="2268" w:type="dxa"/>
          </w:tcPr>
          <w:p w:rsidR="00C64B36" w:rsidRPr="00425B77" w:rsidRDefault="00C64B36" w:rsidP="00C64B36">
            <w:r w:rsidRPr="00425B77">
              <w:rPr>
                <w:bCs/>
              </w:rPr>
              <w:t>Матясова Ю.В., Якубенко О.Ю.</w:t>
            </w:r>
            <w:r w:rsidRPr="00425B77">
              <w:t xml:space="preserve">                  </w:t>
            </w:r>
          </w:p>
        </w:tc>
        <w:tc>
          <w:tcPr>
            <w:tcW w:w="1134" w:type="dxa"/>
          </w:tcPr>
          <w:p w:rsidR="00C64B36" w:rsidRPr="00425B77" w:rsidRDefault="00C64B36" w:rsidP="00C64B36">
            <w:pPr>
              <w:jc w:val="center"/>
            </w:pPr>
            <w:r w:rsidRPr="00425B77">
              <w:t>2-А</w:t>
            </w:r>
          </w:p>
        </w:tc>
      </w:tr>
      <w:tr w:rsidR="00C64B36" w:rsidRPr="00425B77" w:rsidTr="00C64B36">
        <w:tc>
          <w:tcPr>
            <w:tcW w:w="672" w:type="dxa"/>
          </w:tcPr>
          <w:p w:rsidR="00C64B36" w:rsidRPr="00425B77" w:rsidRDefault="00C64B36" w:rsidP="00C64B36">
            <w:pPr>
              <w:jc w:val="center"/>
              <w:rPr>
                <w:b/>
                <w:u w:val="single"/>
              </w:rPr>
            </w:pPr>
            <w:r w:rsidRPr="00425B77">
              <w:rPr>
                <w:b/>
                <w:u w:val="single"/>
              </w:rPr>
              <w:t>2</w:t>
            </w:r>
          </w:p>
        </w:tc>
        <w:tc>
          <w:tcPr>
            <w:tcW w:w="1476" w:type="dxa"/>
          </w:tcPr>
          <w:p w:rsidR="00C64B36" w:rsidRPr="00425B77" w:rsidRDefault="00C64B36" w:rsidP="00C64B36">
            <w:pPr>
              <w:jc w:val="center"/>
            </w:pPr>
            <w:r w:rsidRPr="00425B77">
              <w:t>22.11.2018</w:t>
            </w:r>
          </w:p>
        </w:tc>
        <w:tc>
          <w:tcPr>
            <w:tcW w:w="4935" w:type="dxa"/>
          </w:tcPr>
          <w:p w:rsidR="00C64B36" w:rsidRPr="00425B77" w:rsidRDefault="00C64B36" w:rsidP="00C64B36">
            <w:r w:rsidRPr="00425B77">
              <w:rPr>
                <w:bCs/>
              </w:rPr>
              <w:t xml:space="preserve">Тема </w:t>
            </w:r>
            <w:proofErr w:type="gramStart"/>
            <w:r w:rsidRPr="00425B77">
              <w:rPr>
                <w:bCs/>
              </w:rPr>
              <w:t>урока :</w:t>
            </w:r>
            <w:proofErr w:type="gramEnd"/>
            <w:r w:rsidRPr="00425B77">
              <w:rPr>
                <w:bCs/>
              </w:rPr>
              <w:br/>
              <w:t>«В моей коробочке для завтрака»</w:t>
            </w:r>
          </w:p>
        </w:tc>
        <w:tc>
          <w:tcPr>
            <w:tcW w:w="2268" w:type="dxa"/>
          </w:tcPr>
          <w:p w:rsidR="00C64B36" w:rsidRPr="00425B77" w:rsidRDefault="00C64B36" w:rsidP="00C64B36">
            <w:pPr>
              <w:jc w:val="center"/>
            </w:pPr>
            <w:r w:rsidRPr="00425B77">
              <w:t>Бухлаева Ю.А.</w:t>
            </w:r>
          </w:p>
        </w:tc>
        <w:tc>
          <w:tcPr>
            <w:tcW w:w="1134" w:type="dxa"/>
          </w:tcPr>
          <w:p w:rsidR="00C64B36" w:rsidRPr="00425B77" w:rsidRDefault="00C64B36" w:rsidP="00C64B36">
            <w:pPr>
              <w:jc w:val="center"/>
            </w:pPr>
            <w:r w:rsidRPr="00425B77">
              <w:t>3-В</w:t>
            </w:r>
          </w:p>
        </w:tc>
      </w:tr>
      <w:tr w:rsidR="00C64B36" w:rsidRPr="00425B77" w:rsidTr="00C64B36">
        <w:tc>
          <w:tcPr>
            <w:tcW w:w="672" w:type="dxa"/>
          </w:tcPr>
          <w:p w:rsidR="00C64B36" w:rsidRPr="00425B77" w:rsidRDefault="00C64B36" w:rsidP="00C64B36">
            <w:pPr>
              <w:jc w:val="center"/>
              <w:rPr>
                <w:b/>
                <w:u w:val="single"/>
              </w:rPr>
            </w:pPr>
            <w:r w:rsidRPr="00425B77">
              <w:rPr>
                <w:b/>
                <w:u w:val="single"/>
              </w:rPr>
              <w:t>3</w:t>
            </w:r>
          </w:p>
        </w:tc>
        <w:tc>
          <w:tcPr>
            <w:tcW w:w="1476" w:type="dxa"/>
          </w:tcPr>
          <w:p w:rsidR="00C64B36" w:rsidRPr="00425B77" w:rsidRDefault="00C64B36" w:rsidP="00C64B36">
            <w:pPr>
              <w:jc w:val="center"/>
            </w:pPr>
            <w:r w:rsidRPr="00425B77">
              <w:t>21.11.2018</w:t>
            </w:r>
          </w:p>
        </w:tc>
        <w:tc>
          <w:tcPr>
            <w:tcW w:w="4935" w:type="dxa"/>
          </w:tcPr>
          <w:p w:rsidR="00C64B36" w:rsidRPr="00425B77" w:rsidRDefault="00C64B36" w:rsidP="00C64B36">
            <w:r w:rsidRPr="00425B77">
              <w:rPr>
                <w:bCs/>
              </w:rPr>
              <w:t xml:space="preserve">Тема </w:t>
            </w:r>
            <w:proofErr w:type="gramStart"/>
            <w:r w:rsidRPr="00425B77">
              <w:rPr>
                <w:bCs/>
              </w:rPr>
              <w:t>урока :</w:t>
            </w:r>
            <w:proofErr w:type="gramEnd"/>
            <w:r w:rsidRPr="00425B77">
              <w:rPr>
                <w:bCs/>
              </w:rPr>
              <w:t>«Заметка  в газету»</w:t>
            </w:r>
          </w:p>
        </w:tc>
        <w:tc>
          <w:tcPr>
            <w:tcW w:w="2268" w:type="dxa"/>
          </w:tcPr>
          <w:p w:rsidR="00C64B36" w:rsidRPr="00425B77" w:rsidRDefault="00C64B36" w:rsidP="00C64B36">
            <w:pPr>
              <w:jc w:val="center"/>
            </w:pPr>
            <w:r w:rsidRPr="00425B77">
              <w:t>Сёмкина В.А.</w:t>
            </w:r>
          </w:p>
        </w:tc>
        <w:tc>
          <w:tcPr>
            <w:tcW w:w="1134" w:type="dxa"/>
          </w:tcPr>
          <w:p w:rsidR="00C64B36" w:rsidRPr="00425B77" w:rsidRDefault="00C64B36" w:rsidP="00C64B36">
            <w:pPr>
              <w:jc w:val="center"/>
            </w:pPr>
            <w:r w:rsidRPr="00425B77">
              <w:t>7-А</w:t>
            </w:r>
          </w:p>
        </w:tc>
      </w:tr>
      <w:tr w:rsidR="00C64B36" w:rsidRPr="00425B77" w:rsidTr="00C64B36">
        <w:tc>
          <w:tcPr>
            <w:tcW w:w="672" w:type="dxa"/>
          </w:tcPr>
          <w:p w:rsidR="00C64B36" w:rsidRPr="00425B77" w:rsidRDefault="00C64B36" w:rsidP="00C64B36">
            <w:pPr>
              <w:jc w:val="center"/>
              <w:rPr>
                <w:b/>
                <w:u w:val="single"/>
              </w:rPr>
            </w:pPr>
            <w:r w:rsidRPr="00425B77">
              <w:rPr>
                <w:b/>
                <w:u w:val="single"/>
              </w:rPr>
              <w:t>4</w:t>
            </w:r>
          </w:p>
        </w:tc>
        <w:tc>
          <w:tcPr>
            <w:tcW w:w="1476" w:type="dxa"/>
          </w:tcPr>
          <w:p w:rsidR="00C64B36" w:rsidRPr="00425B77" w:rsidRDefault="00C64B36" w:rsidP="00C64B36">
            <w:pPr>
              <w:jc w:val="center"/>
            </w:pPr>
            <w:r w:rsidRPr="00425B77">
              <w:t>22.11.2018</w:t>
            </w:r>
          </w:p>
        </w:tc>
        <w:tc>
          <w:tcPr>
            <w:tcW w:w="4935" w:type="dxa"/>
          </w:tcPr>
          <w:p w:rsidR="00C64B36" w:rsidRPr="00425B77" w:rsidRDefault="00C64B36" w:rsidP="00C64B36">
            <w:r w:rsidRPr="00425B77">
              <w:rPr>
                <w:bCs/>
              </w:rPr>
              <w:t>Тема урока: «Английские банкноты»</w:t>
            </w:r>
          </w:p>
        </w:tc>
        <w:tc>
          <w:tcPr>
            <w:tcW w:w="2268" w:type="dxa"/>
          </w:tcPr>
          <w:p w:rsidR="00C64B36" w:rsidRPr="00425B77" w:rsidRDefault="00C64B36" w:rsidP="00C64B36">
            <w:pPr>
              <w:jc w:val="center"/>
            </w:pPr>
            <w:r w:rsidRPr="00425B77">
              <w:t>Журавлева Е.А.</w:t>
            </w:r>
          </w:p>
        </w:tc>
        <w:tc>
          <w:tcPr>
            <w:tcW w:w="1134" w:type="dxa"/>
          </w:tcPr>
          <w:p w:rsidR="00C64B36" w:rsidRPr="00425B77" w:rsidRDefault="00C64B36" w:rsidP="00C64B36">
            <w:pPr>
              <w:jc w:val="center"/>
            </w:pPr>
            <w:r w:rsidRPr="00425B77">
              <w:t>8-Б</w:t>
            </w:r>
          </w:p>
        </w:tc>
      </w:tr>
      <w:tr w:rsidR="00C64B36" w:rsidRPr="00425B77" w:rsidTr="00C64B36">
        <w:tc>
          <w:tcPr>
            <w:tcW w:w="672" w:type="dxa"/>
          </w:tcPr>
          <w:p w:rsidR="00C64B36" w:rsidRPr="00425B77" w:rsidRDefault="00C64B36" w:rsidP="00C64B36">
            <w:pPr>
              <w:jc w:val="center"/>
              <w:rPr>
                <w:b/>
                <w:u w:val="single"/>
              </w:rPr>
            </w:pPr>
            <w:r w:rsidRPr="00425B77">
              <w:rPr>
                <w:b/>
                <w:u w:val="single"/>
              </w:rPr>
              <w:t>5</w:t>
            </w:r>
          </w:p>
        </w:tc>
        <w:tc>
          <w:tcPr>
            <w:tcW w:w="1476" w:type="dxa"/>
          </w:tcPr>
          <w:p w:rsidR="00C64B36" w:rsidRPr="00425B77" w:rsidRDefault="00C64B36" w:rsidP="00C64B36">
            <w:pPr>
              <w:jc w:val="center"/>
            </w:pPr>
            <w:r w:rsidRPr="00425B77">
              <w:t>23.11.2018</w:t>
            </w:r>
          </w:p>
        </w:tc>
        <w:tc>
          <w:tcPr>
            <w:tcW w:w="4935" w:type="dxa"/>
          </w:tcPr>
          <w:p w:rsidR="00C64B36" w:rsidRPr="00425B77" w:rsidRDefault="00C64B36" w:rsidP="00C64B36">
            <w:r w:rsidRPr="00425B77">
              <w:rPr>
                <w:bCs/>
              </w:rPr>
              <w:t xml:space="preserve">Тема внеклассного </w:t>
            </w:r>
            <w:proofErr w:type="gramStart"/>
            <w:r w:rsidRPr="00425B77">
              <w:rPr>
                <w:bCs/>
              </w:rPr>
              <w:t>мероприятия :</w:t>
            </w:r>
            <w:proofErr w:type="gramEnd"/>
            <w:r w:rsidRPr="00425B77">
              <w:rPr>
                <w:bCs/>
              </w:rPr>
              <w:t xml:space="preserve"> </w:t>
            </w:r>
            <w:r w:rsidRPr="00425B77">
              <w:rPr>
                <w:bCs/>
              </w:rPr>
              <w:br/>
              <w:t>«Английские пословицы и поговорки».</w:t>
            </w:r>
          </w:p>
        </w:tc>
        <w:tc>
          <w:tcPr>
            <w:tcW w:w="2268" w:type="dxa"/>
          </w:tcPr>
          <w:p w:rsidR="00C64B36" w:rsidRPr="00425B77" w:rsidRDefault="00C64B36" w:rsidP="00C64B36">
            <w:pPr>
              <w:jc w:val="center"/>
            </w:pPr>
            <w:r w:rsidRPr="00425B77">
              <w:t>Песенко О.Н., Смелик О.В.</w:t>
            </w:r>
          </w:p>
        </w:tc>
        <w:tc>
          <w:tcPr>
            <w:tcW w:w="1134" w:type="dxa"/>
          </w:tcPr>
          <w:p w:rsidR="00C64B36" w:rsidRPr="00425B77" w:rsidRDefault="00C64B36" w:rsidP="00C64B36">
            <w:pPr>
              <w:jc w:val="center"/>
            </w:pPr>
            <w:r w:rsidRPr="00425B77">
              <w:t>10-е классы</w:t>
            </w:r>
          </w:p>
        </w:tc>
      </w:tr>
      <w:tr w:rsidR="00C64B36" w:rsidRPr="00425B77" w:rsidTr="00C64B36">
        <w:tc>
          <w:tcPr>
            <w:tcW w:w="672" w:type="dxa"/>
          </w:tcPr>
          <w:p w:rsidR="00C64B36" w:rsidRPr="00425B77" w:rsidRDefault="00C64B36" w:rsidP="00C64B36">
            <w:pPr>
              <w:jc w:val="center"/>
              <w:rPr>
                <w:b/>
                <w:u w:val="single"/>
              </w:rPr>
            </w:pPr>
            <w:r w:rsidRPr="00425B77">
              <w:rPr>
                <w:b/>
                <w:u w:val="single"/>
              </w:rPr>
              <w:t>6</w:t>
            </w:r>
          </w:p>
        </w:tc>
        <w:tc>
          <w:tcPr>
            <w:tcW w:w="1476" w:type="dxa"/>
          </w:tcPr>
          <w:p w:rsidR="00C64B36" w:rsidRPr="00425B77" w:rsidRDefault="00C64B36" w:rsidP="00C64B36">
            <w:pPr>
              <w:jc w:val="center"/>
            </w:pPr>
            <w:r w:rsidRPr="00425B77">
              <w:t>20.11.2018</w:t>
            </w:r>
          </w:p>
        </w:tc>
        <w:tc>
          <w:tcPr>
            <w:tcW w:w="4935" w:type="dxa"/>
          </w:tcPr>
          <w:p w:rsidR="00C64B36" w:rsidRPr="00425B77" w:rsidRDefault="00C64B36" w:rsidP="00C64B36">
            <w:r w:rsidRPr="00425B77">
              <w:rPr>
                <w:bCs/>
              </w:rPr>
              <w:t>Тема урока: «Что ты сегодня делаешь?» (французский язык)</w:t>
            </w:r>
          </w:p>
        </w:tc>
        <w:tc>
          <w:tcPr>
            <w:tcW w:w="2268" w:type="dxa"/>
          </w:tcPr>
          <w:p w:rsidR="00C64B36" w:rsidRPr="00425B77" w:rsidRDefault="00C64B36" w:rsidP="00C64B36">
            <w:pPr>
              <w:jc w:val="center"/>
            </w:pPr>
            <w:r w:rsidRPr="00425B77">
              <w:t>Литвиненко А.В.</w:t>
            </w:r>
          </w:p>
        </w:tc>
        <w:tc>
          <w:tcPr>
            <w:tcW w:w="1134" w:type="dxa"/>
          </w:tcPr>
          <w:p w:rsidR="00C64B36" w:rsidRPr="00425B77" w:rsidRDefault="00C64B36" w:rsidP="00C64B36">
            <w:pPr>
              <w:jc w:val="center"/>
            </w:pPr>
            <w:r w:rsidRPr="00425B77">
              <w:t>5-В</w:t>
            </w:r>
          </w:p>
        </w:tc>
      </w:tr>
      <w:tr w:rsidR="00C64B36" w:rsidRPr="00425B77" w:rsidTr="00C64B36">
        <w:tc>
          <w:tcPr>
            <w:tcW w:w="672" w:type="dxa"/>
          </w:tcPr>
          <w:p w:rsidR="00C64B36" w:rsidRPr="00425B77" w:rsidRDefault="00C64B36" w:rsidP="00C64B36">
            <w:pPr>
              <w:jc w:val="center"/>
              <w:rPr>
                <w:b/>
                <w:u w:val="single"/>
              </w:rPr>
            </w:pPr>
            <w:r w:rsidRPr="00425B77">
              <w:rPr>
                <w:b/>
                <w:u w:val="single"/>
              </w:rPr>
              <w:t>7</w:t>
            </w:r>
          </w:p>
        </w:tc>
        <w:tc>
          <w:tcPr>
            <w:tcW w:w="1476" w:type="dxa"/>
          </w:tcPr>
          <w:p w:rsidR="00C64B36" w:rsidRPr="00425B77" w:rsidRDefault="00C64B36" w:rsidP="00C64B36">
            <w:pPr>
              <w:jc w:val="center"/>
            </w:pPr>
            <w:r w:rsidRPr="00425B77">
              <w:t>20.11.2018</w:t>
            </w:r>
          </w:p>
        </w:tc>
        <w:tc>
          <w:tcPr>
            <w:tcW w:w="4935" w:type="dxa"/>
          </w:tcPr>
          <w:p w:rsidR="00C64B36" w:rsidRPr="00425B77" w:rsidRDefault="00C64B36" w:rsidP="00C64B36">
            <w:r w:rsidRPr="00425B77">
              <w:rPr>
                <w:bCs/>
              </w:rPr>
              <w:t xml:space="preserve">Тема урока: </w:t>
            </w:r>
            <w:r w:rsidRPr="00425B77">
              <w:rPr>
                <w:bCs/>
              </w:rPr>
              <w:br/>
              <w:t xml:space="preserve">«Типичный английский </w:t>
            </w:r>
            <w:proofErr w:type="gramStart"/>
            <w:r w:rsidRPr="00425B77">
              <w:rPr>
                <w:bCs/>
              </w:rPr>
              <w:t xml:space="preserve">дом»  </w:t>
            </w:r>
            <w:proofErr w:type="gramEnd"/>
          </w:p>
        </w:tc>
        <w:tc>
          <w:tcPr>
            <w:tcW w:w="2268" w:type="dxa"/>
          </w:tcPr>
          <w:p w:rsidR="00C64B36" w:rsidRPr="00425B77" w:rsidRDefault="00C64B36" w:rsidP="00C64B36">
            <w:pPr>
              <w:jc w:val="center"/>
            </w:pPr>
            <w:r w:rsidRPr="00425B77">
              <w:t>Беленькая Л. В.</w:t>
            </w:r>
          </w:p>
          <w:p w:rsidR="00C64B36" w:rsidRPr="00425B77" w:rsidRDefault="00C64B36" w:rsidP="00C64B36">
            <w:pPr>
              <w:jc w:val="center"/>
            </w:pPr>
          </w:p>
        </w:tc>
        <w:tc>
          <w:tcPr>
            <w:tcW w:w="1134" w:type="dxa"/>
          </w:tcPr>
          <w:p w:rsidR="00C64B36" w:rsidRPr="00425B77" w:rsidRDefault="00C64B36" w:rsidP="00C64B36">
            <w:pPr>
              <w:jc w:val="center"/>
            </w:pPr>
            <w:r w:rsidRPr="00425B77">
              <w:t>5-А</w:t>
            </w:r>
          </w:p>
        </w:tc>
      </w:tr>
    </w:tbl>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lastRenderedPageBreak/>
        <w:t>В 2018-2019 учебном году в школьной олимпиаде по английскому языку приняли участие следующие учащиеся:</w:t>
      </w:r>
    </w:p>
    <w:p w:rsidR="00C64B36" w:rsidRPr="00425B77" w:rsidRDefault="00C64B36" w:rsidP="00C64B36">
      <w:pPr>
        <w:pStyle w:val="a3"/>
        <w:tabs>
          <w:tab w:val="left" w:pos="1592"/>
        </w:tabs>
        <w:spacing w:after="0" w:line="240" w:lineRule="auto"/>
        <w:ind w:left="0"/>
        <w:jc w:val="both"/>
        <w:rPr>
          <w:rFonts w:ascii="Times New Roman" w:hAnsi="Times New Roman"/>
          <w:b/>
          <w:sz w:val="24"/>
          <w:szCs w:val="24"/>
          <w:u w:val="single"/>
          <w:lang w:eastAsia="uk-UA"/>
        </w:rPr>
      </w:pPr>
      <w:r w:rsidRPr="00425B77">
        <w:rPr>
          <w:rFonts w:ascii="Times New Roman" w:hAnsi="Times New Roman"/>
          <w:b/>
          <w:sz w:val="24"/>
          <w:szCs w:val="24"/>
          <w:u w:val="single"/>
          <w:lang w:eastAsia="uk-UA"/>
        </w:rPr>
        <w:t>5-6 классы:</w:t>
      </w:r>
    </w:p>
    <w:p w:rsidR="00C64B36" w:rsidRPr="00425B77" w:rsidRDefault="00C64B36" w:rsidP="00C64B36">
      <w:pPr>
        <w:jc w:val="both"/>
      </w:pPr>
      <w:r w:rsidRPr="00425B77">
        <w:t>Чёс Матвей Владимирович</w:t>
      </w:r>
    </w:p>
    <w:p w:rsidR="00C64B36" w:rsidRPr="00425B77" w:rsidRDefault="00C64B36" w:rsidP="00C64B36">
      <w:pPr>
        <w:jc w:val="both"/>
      </w:pPr>
      <w:r w:rsidRPr="00425B77">
        <w:t>Крупенин Алексей Дмитриевич</w:t>
      </w:r>
    </w:p>
    <w:p w:rsidR="00C64B36" w:rsidRPr="00425B77" w:rsidRDefault="00C64B36" w:rsidP="00C64B36">
      <w:pPr>
        <w:jc w:val="both"/>
      </w:pPr>
      <w:r w:rsidRPr="00425B77">
        <w:t>Новикова Маргарита Антоновна</w:t>
      </w:r>
    </w:p>
    <w:p w:rsidR="00C64B36" w:rsidRPr="00425B77" w:rsidRDefault="00C64B36" w:rsidP="00C64B36">
      <w:pPr>
        <w:jc w:val="both"/>
      </w:pPr>
      <w:r w:rsidRPr="00425B77">
        <w:t>Стрюкова Кристина Евгеньевна</w:t>
      </w:r>
    </w:p>
    <w:p w:rsidR="00C64B36" w:rsidRPr="00425B77" w:rsidRDefault="00C64B36" w:rsidP="00C64B36">
      <w:pPr>
        <w:jc w:val="both"/>
      </w:pPr>
      <w:r w:rsidRPr="00425B77">
        <w:t>Матвеев Артем Дмитриевич</w:t>
      </w:r>
    </w:p>
    <w:p w:rsidR="00C64B36" w:rsidRPr="00425B77" w:rsidRDefault="00C64B36" w:rsidP="00C64B36">
      <w:pPr>
        <w:jc w:val="both"/>
      </w:pPr>
      <w:r w:rsidRPr="00425B77">
        <w:t>Корниенко Глеб Кириллович</w:t>
      </w:r>
    </w:p>
    <w:p w:rsidR="00C64B36" w:rsidRPr="00425B77" w:rsidRDefault="00C64B36" w:rsidP="00C64B36">
      <w:pPr>
        <w:jc w:val="both"/>
      </w:pPr>
      <w:r w:rsidRPr="00425B77">
        <w:t>Палаш Виктория Сергеевна</w:t>
      </w:r>
    </w:p>
    <w:p w:rsidR="00C64B36" w:rsidRPr="00425B77" w:rsidRDefault="00C64B36" w:rsidP="00C64B36">
      <w:pPr>
        <w:jc w:val="both"/>
      </w:pPr>
      <w:r w:rsidRPr="00425B77">
        <w:t>Пергат Екатерина Дмитриевна</w:t>
      </w:r>
    </w:p>
    <w:p w:rsidR="00C64B36" w:rsidRPr="00425B77" w:rsidRDefault="00C64B36" w:rsidP="00C64B36">
      <w:pPr>
        <w:jc w:val="both"/>
      </w:pPr>
      <w:r w:rsidRPr="00425B77">
        <w:t>Щетинин Никита Сергеевич</w:t>
      </w:r>
    </w:p>
    <w:p w:rsidR="00C64B36" w:rsidRPr="00425B77" w:rsidRDefault="00C64B36" w:rsidP="00C64B36">
      <w:pPr>
        <w:jc w:val="both"/>
      </w:pPr>
      <w:r w:rsidRPr="00425B77">
        <w:t>Майоров Степан Павлович</w:t>
      </w:r>
    </w:p>
    <w:p w:rsidR="00C64B36" w:rsidRPr="00425B77" w:rsidRDefault="00C64B36" w:rsidP="00C64B36">
      <w:pPr>
        <w:jc w:val="both"/>
      </w:pPr>
      <w:r w:rsidRPr="00425B77">
        <w:t>Альхну Самир Ахмадович</w:t>
      </w:r>
    </w:p>
    <w:p w:rsidR="00C64B36" w:rsidRPr="00425B77" w:rsidRDefault="00C64B36" w:rsidP="00C64B36">
      <w:pPr>
        <w:jc w:val="both"/>
      </w:pPr>
      <w:r w:rsidRPr="00425B77">
        <w:t>Руденко Александр Виталиевич</w:t>
      </w:r>
    </w:p>
    <w:p w:rsidR="00C64B36" w:rsidRPr="00425B77" w:rsidRDefault="00C64B36" w:rsidP="00C64B36">
      <w:pPr>
        <w:jc w:val="both"/>
      </w:pPr>
      <w:r w:rsidRPr="00425B77">
        <w:t>Приймак Валерия Владимировна</w:t>
      </w:r>
    </w:p>
    <w:p w:rsidR="00C64B36" w:rsidRPr="00425B77" w:rsidRDefault="00C64B36" w:rsidP="00C64B36">
      <w:pPr>
        <w:jc w:val="both"/>
      </w:pPr>
      <w:r w:rsidRPr="00425B77">
        <w:t>Ростенко Златослава Романовна</w:t>
      </w:r>
    </w:p>
    <w:p w:rsidR="00C64B36" w:rsidRPr="00425B77" w:rsidRDefault="00C64B36" w:rsidP="00C64B36">
      <w:pPr>
        <w:jc w:val="both"/>
      </w:pPr>
      <w:r w:rsidRPr="00425B77">
        <w:t>Кравченко Анна Дмитриевна</w:t>
      </w:r>
    </w:p>
    <w:p w:rsidR="00C64B36" w:rsidRPr="00425B77" w:rsidRDefault="00C64B36" w:rsidP="00C64B36">
      <w:pPr>
        <w:jc w:val="both"/>
      </w:pPr>
      <w:r w:rsidRPr="00425B77">
        <w:t>Кияметдинова Полина Линаровна</w:t>
      </w:r>
    </w:p>
    <w:p w:rsidR="00C64B36" w:rsidRPr="00425B77" w:rsidRDefault="00C64B36" w:rsidP="00C64B36">
      <w:pPr>
        <w:jc w:val="both"/>
      </w:pPr>
      <w:r w:rsidRPr="00425B77">
        <w:t>Черкасов Дмитрий Сергеевич</w:t>
      </w:r>
    </w:p>
    <w:p w:rsidR="00C64B36" w:rsidRPr="00425B77" w:rsidRDefault="00C64B36" w:rsidP="00C64B36">
      <w:pPr>
        <w:jc w:val="both"/>
      </w:pPr>
      <w:r w:rsidRPr="00425B77">
        <w:t>Булгаков Илья Николаевич</w:t>
      </w:r>
    </w:p>
    <w:p w:rsidR="00C64B36" w:rsidRPr="00425B77" w:rsidRDefault="00C64B36" w:rsidP="00C64B36">
      <w:pPr>
        <w:jc w:val="both"/>
      </w:pPr>
      <w:r w:rsidRPr="00425B77">
        <w:t>Сейтмамутова Элина Рефатовна</w:t>
      </w:r>
    </w:p>
    <w:p w:rsidR="00C64B36" w:rsidRPr="00425B77" w:rsidRDefault="00C64B36" w:rsidP="00C64B36">
      <w:pPr>
        <w:jc w:val="both"/>
      </w:pPr>
      <w:r w:rsidRPr="00425B77">
        <w:t>Никитин Александр Александрович</w:t>
      </w:r>
    </w:p>
    <w:p w:rsidR="00C64B36" w:rsidRPr="00425B77" w:rsidRDefault="00C64B36" w:rsidP="00C64B36">
      <w:pPr>
        <w:jc w:val="both"/>
      </w:pPr>
      <w:r w:rsidRPr="00425B77">
        <w:t>Король Дмитрий Александрович</w:t>
      </w:r>
    </w:p>
    <w:p w:rsidR="00C64B36" w:rsidRPr="00425B77" w:rsidRDefault="00C64B36" w:rsidP="00C64B36">
      <w:pPr>
        <w:tabs>
          <w:tab w:val="left" w:pos="3450"/>
        </w:tabs>
        <w:jc w:val="both"/>
      </w:pPr>
      <w:r w:rsidRPr="00425B77">
        <w:t>Дубинский Денис Андреевич</w:t>
      </w:r>
      <w:r w:rsidRPr="00425B77">
        <w:tab/>
      </w:r>
    </w:p>
    <w:p w:rsidR="00C64B36" w:rsidRPr="00425B77" w:rsidRDefault="00C64B36" w:rsidP="00C64B36">
      <w:pPr>
        <w:pStyle w:val="a3"/>
        <w:tabs>
          <w:tab w:val="left" w:pos="720"/>
        </w:tabs>
        <w:spacing w:after="0" w:line="240" w:lineRule="auto"/>
        <w:ind w:hanging="720"/>
        <w:jc w:val="both"/>
        <w:rPr>
          <w:rFonts w:ascii="Times New Roman" w:hAnsi="Times New Roman"/>
          <w:sz w:val="24"/>
          <w:szCs w:val="24"/>
          <w:lang w:eastAsia="uk-UA"/>
        </w:rPr>
      </w:pPr>
      <w:r w:rsidRPr="00425B77">
        <w:rPr>
          <w:rFonts w:ascii="Times New Roman" w:hAnsi="Times New Roman"/>
          <w:b/>
          <w:sz w:val="24"/>
          <w:szCs w:val="24"/>
          <w:u w:val="single"/>
          <w:lang w:eastAsia="uk-UA"/>
        </w:rPr>
        <w:t>7-8 классы:</w:t>
      </w:r>
      <w:r w:rsidRPr="00425B77">
        <w:rPr>
          <w:rFonts w:ascii="Times New Roman" w:hAnsi="Times New Roman"/>
          <w:sz w:val="24"/>
          <w:szCs w:val="24"/>
          <w:lang w:eastAsia="uk-UA"/>
        </w:rPr>
        <w:t xml:space="preserve"> </w:t>
      </w:r>
    </w:p>
    <w:p w:rsidR="00C64B36" w:rsidRPr="00425B77" w:rsidRDefault="00C64B36" w:rsidP="00C64B36">
      <w:pPr>
        <w:jc w:val="both"/>
      </w:pPr>
      <w:r w:rsidRPr="00425B77">
        <w:t>Евдокимов Роман Русланович</w:t>
      </w:r>
    </w:p>
    <w:p w:rsidR="00C64B36" w:rsidRPr="00425B77" w:rsidRDefault="00C64B36" w:rsidP="00C64B36">
      <w:pPr>
        <w:jc w:val="both"/>
      </w:pPr>
      <w:r w:rsidRPr="00425B77">
        <w:t>Романюк Анна Александровна</w:t>
      </w:r>
    </w:p>
    <w:p w:rsidR="00C64B36" w:rsidRPr="00425B77" w:rsidRDefault="00C64B36" w:rsidP="00C64B36">
      <w:pPr>
        <w:jc w:val="both"/>
      </w:pPr>
      <w:r w:rsidRPr="00425B77">
        <w:t>Бутенко Михаил Александрович</w:t>
      </w:r>
    </w:p>
    <w:p w:rsidR="00C64B36" w:rsidRPr="00425B77" w:rsidRDefault="00C64B36" w:rsidP="00C64B36">
      <w:pPr>
        <w:jc w:val="both"/>
      </w:pPr>
      <w:r w:rsidRPr="00425B77">
        <w:t>Велиляева Хатидже Станиславовна</w:t>
      </w:r>
    </w:p>
    <w:p w:rsidR="00C64B36" w:rsidRPr="00425B77" w:rsidRDefault="00C64B36" w:rsidP="00C64B36">
      <w:pPr>
        <w:jc w:val="both"/>
      </w:pPr>
      <w:r w:rsidRPr="00425B77">
        <w:t>Кочеткова Виктория Романовна</w:t>
      </w:r>
    </w:p>
    <w:p w:rsidR="00C64B36" w:rsidRPr="00425B77" w:rsidRDefault="00C64B36" w:rsidP="00C64B36">
      <w:pPr>
        <w:jc w:val="both"/>
      </w:pPr>
      <w:r w:rsidRPr="00425B77">
        <w:t>Ивченко Екатерина Олеговна</w:t>
      </w:r>
    </w:p>
    <w:p w:rsidR="00C64B36" w:rsidRPr="00425B77" w:rsidRDefault="00C64B36" w:rsidP="00C64B36">
      <w:pPr>
        <w:jc w:val="both"/>
      </w:pPr>
      <w:r w:rsidRPr="00425B77">
        <w:t>Скуднова Диана Александровна</w:t>
      </w:r>
    </w:p>
    <w:p w:rsidR="00C64B36" w:rsidRPr="00425B77" w:rsidRDefault="00C64B36" w:rsidP="00C64B36">
      <w:pPr>
        <w:jc w:val="both"/>
      </w:pPr>
      <w:r w:rsidRPr="00425B77">
        <w:t>Процив Лина Романовна</w:t>
      </w:r>
    </w:p>
    <w:p w:rsidR="00C64B36" w:rsidRPr="00425B77" w:rsidRDefault="00C64B36" w:rsidP="00C64B36">
      <w:pPr>
        <w:jc w:val="both"/>
      </w:pPr>
      <w:r w:rsidRPr="00425B77">
        <w:t>Бовтунова Ксения Ярославовна</w:t>
      </w:r>
    </w:p>
    <w:p w:rsidR="00C64B36" w:rsidRPr="00425B77" w:rsidRDefault="00C64B36" w:rsidP="00C64B36">
      <w:pPr>
        <w:jc w:val="both"/>
      </w:pPr>
      <w:r w:rsidRPr="00425B77">
        <w:t>Евтехова Елизавета Михайловна</w:t>
      </w:r>
    </w:p>
    <w:p w:rsidR="00C64B36" w:rsidRPr="00425B77" w:rsidRDefault="00C64B36" w:rsidP="00C64B36">
      <w:pPr>
        <w:jc w:val="both"/>
      </w:pPr>
      <w:r w:rsidRPr="00425B77">
        <w:t>Городецкая Полина Андреевна</w:t>
      </w:r>
    </w:p>
    <w:p w:rsidR="00C64B36" w:rsidRPr="00425B77" w:rsidRDefault="00C64B36" w:rsidP="00C64B36">
      <w:pPr>
        <w:jc w:val="both"/>
      </w:pPr>
      <w:r w:rsidRPr="00425B77">
        <w:t>Томенко Евгения Викторовна</w:t>
      </w:r>
    </w:p>
    <w:p w:rsidR="00C64B36" w:rsidRPr="00425B77" w:rsidRDefault="00C64B36" w:rsidP="00C64B36">
      <w:pPr>
        <w:jc w:val="both"/>
      </w:pPr>
      <w:r w:rsidRPr="00425B77">
        <w:t>Брекун Валерия Романовна</w:t>
      </w:r>
    </w:p>
    <w:p w:rsidR="00C64B36" w:rsidRPr="00425B77" w:rsidRDefault="00C64B36" w:rsidP="00C64B36">
      <w:pPr>
        <w:jc w:val="both"/>
      </w:pPr>
      <w:r w:rsidRPr="00425B77">
        <w:t>Скляренко Сергей Михайлович</w:t>
      </w:r>
    </w:p>
    <w:p w:rsidR="00C64B36" w:rsidRPr="00425B77" w:rsidRDefault="00C64B36" w:rsidP="00C64B36">
      <w:pPr>
        <w:jc w:val="both"/>
      </w:pPr>
      <w:r w:rsidRPr="00425B77">
        <w:t>Брекун Андрей Романович</w:t>
      </w:r>
    </w:p>
    <w:p w:rsidR="00C64B36" w:rsidRPr="00425B77" w:rsidRDefault="00C64B36" w:rsidP="00C64B36">
      <w:pPr>
        <w:jc w:val="both"/>
      </w:pPr>
      <w:r w:rsidRPr="00425B77">
        <w:t>Щербакова Анна Сергеевна</w:t>
      </w:r>
    </w:p>
    <w:p w:rsidR="00C64B36" w:rsidRPr="00425B77" w:rsidRDefault="00C64B36" w:rsidP="00C64B36">
      <w:pPr>
        <w:pStyle w:val="a3"/>
        <w:spacing w:after="0" w:line="240" w:lineRule="auto"/>
        <w:ind w:hanging="720"/>
        <w:jc w:val="both"/>
        <w:rPr>
          <w:rFonts w:ascii="Times New Roman" w:hAnsi="Times New Roman"/>
          <w:b/>
          <w:sz w:val="24"/>
          <w:szCs w:val="24"/>
          <w:u w:val="single"/>
          <w:lang w:eastAsia="uk-UA"/>
        </w:rPr>
      </w:pPr>
      <w:r w:rsidRPr="00425B77">
        <w:rPr>
          <w:rFonts w:ascii="Times New Roman" w:hAnsi="Times New Roman"/>
          <w:b/>
          <w:sz w:val="24"/>
          <w:szCs w:val="24"/>
          <w:u w:val="single"/>
          <w:lang w:eastAsia="uk-UA"/>
        </w:rPr>
        <w:t>9 -11 классы:</w:t>
      </w:r>
    </w:p>
    <w:p w:rsidR="00C64B36" w:rsidRPr="00425B77" w:rsidRDefault="00C64B36" w:rsidP="00C64B36">
      <w:pPr>
        <w:jc w:val="both"/>
      </w:pPr>
      <w:r w:rsidRPr="00425B77">
        <w:t>Ушаков Кирилл Владимирович</w:t>
      </w:r>
    </w:p>
    <w:p w:rsidR="00C64B36" w:rsidRPr="00425B77" w:rsidRDefault="00C64B36" w:rsidP="00C64B36">
      <w:pPr>
        <w:jc w:val="both"/>
      </w:pPr>
      <w:r w:rsidRPr="00425B77">
        <w:t>Компаниченко Георгий Александрович</w:t>
      </w:r>
    </w:p>
    <w:p w:rsidR="00C64B36" w:rsidRPr="00425B77" w:rsidRDefault="00C64B36" w:rsidP="00C64B36">
      <w:pPr>
        <w:jc w:val="both"/>
      </w:pPr>
      <w:r w:rsidRPr="00425B77">
        <w:t>Петренко Руслана Павловна</w:t>
      </w:r>
    </w:p>
    <w:p w:rsidR="00C64B36" w:rsidRPr="00425B77" w:rsidRDefault="00C64B36" w:rsidP="00C64B36">
      <w:pPr>
        <w:jc w:val="both"/>
      </w:pPr>
      <w:r w:rsidRPr="00425B77">
        <w:t>Михайлова Владислава Юрьевна</w:t>
      </w:r>
    </w:p>
    <w:p w:rsidR="00C64B36" w:rsidRPr="00425B77" w:rsidRDefault="00C64B36" w:rsidP="00C64B36">
      <w:pPr>
        <w:jc w:val="both"/>
      </w:pPr>
      <w:r w:rsidRPr="00425B77">
        <w:t>Супруненко Антон Игоревич</w:t>
      </w:r>
    </w:p>
    <w:p w:rsidR="00C64B36" w:rsidRPr="00425B77" w:rsidRDefault="00C64B36" w:rsidP="00C64B36">
      <w:pPr>
        <w:jc w:val="both"/>
      </w:pPr>
      <w:r w:rsidRPr="00425B77">
        <w:t>Мезин Андрей Андреевич</w:t>
      </w:r>
    </w:p>
    <w:p w:rsidR="00C64B36" w:rsidRPr="00425B77" w:rsidRDefault="00C64B36" w:rsidP="00C64B36">
      <w:pPr>
        <w:jc w:val="both"/>
      </w:pPr>
      <w:r w:rsidRPr="00425B77">
        <w:t>Нагорный Павел Игоревич</w:t>
      </w:r>
    </w:p>
    <w:p w:rsidR="00C64B36" w:rsidRPr="00425B77" w:rsidRDefault="00C64B36" w:rsidP="00C64B36">
      <w:pPr>
        <w:jc w:val="both"/>
      </w:pPr>
      <w:r w:rsidRPr="00425B77">
        <w:t>Нурбаева Дияна Абдусатторовна</w:t>
      </w:r>
    </w:p>
    <w:p w:rsidR="00C64B36" w:rsidRPr="00425B77" w:rsidRDefault="00C64B36" w:rsidP="00C64B36">
      <w:pPr>
        <w:jc w:val="both"/>
      </w:pPr>
      <w:r w:rsidRPr="00425B77">
        <w:t>Ермолина Алена Игоревна</w:t>
      </w:r>
    </w:p>
    <w:p w:rsidR="00C64B36" w:rsidRPr="00425B77" w:rsidRDefault="00C64B36" w:rsidP="00C64B36">
      <w:pPr>
        <w:jc w:val="both"/>
      </w:pPr>
      <w:r w:rsidRPr="00425B77">
        <w:lastRenderedPageBreak/>
        <w:t>Общая Елизавета Станиславовна</w:t>
      </w:r>
    </w:p>
    <w:p w:rsidR="00C64B36" w:rsidRPr="00425B77" w:rsidRDefault="00C64B36" w:rsidP="00C64B36">
      <w:pPr>
        <w:jc w:val="both"/>
      </w:pPr>
      <w:r w:rsidRPr="00425B77">
        <w:t>Нерушак Никита Алексеевич</w:t>
      </w:r>
    </w:p>
    <w:p w:rsidR="00C64B36" w:rsidRPr="00425B77" w:rsidRDefault="00C64B36" w:rsidP="00C64B36">
      <w:pPr>
        <w:jc w:val="both"/>
      </w:pPr>
      <w:r w:rsidRPr="00425B77">
        <w:t>Чуниховская Юлия Владимировна</w:t>
      </w:r>
    </w:p>
    <w:p w:rsidR="00C64B36" w:rsidRPr="00425B77" w:rsidRDefault="00C64B36" w:rsidP="00C64B36">
      <w:pPr>
        <w:jc w:val="both"/>
      </w:pPr>
      <w:r w:rsidRPr="00425B77">
        <w:t>Заугольникова Дарья Сергеевна</w:t>
      </w:r>
    </w:p>
    <w:p w:rsidR="00C64B36" w:rsidRPr="00425B77" w:rsidRDefault="00C64B36" w:rsidP="00C64B36">
      <w:pPr>
        <w:jc w:val="both"/>
      </w:pPr>
      <w:r w:rsidRPr="00425B77">
        <w:t>Гордиенко Илья Павлович</w:t>
      </w:r>
    </w:p>
    <w:p w:rsidR="00C64B36" w:rsidRPr="00425B77" w:rsidRDefault="00C64B36" w:rsidP="00C64B36">
      <w:pPr>
        <w:jc w:val="both"/>
      </w:pPr>
      <w:r w:rsidRPr="00425B77">
        <w:t>Булгаков Сергей Николаевич</w:t>
      </w:r>
    </w:p>
    <w:p w:rsidR="00C64B36" w:rsidRPr="00425B77" w:rsidRDefault="00C64B36" w:rsidP="00C64B36">
      <w:pPr>
        <w:jc w:val="both"/>
      </w:pPr>
      <w:r w:rsidRPr="00425B77">
        <w:t>Доценко Карина Валерьевна</w:t>
      </w:r>
    </w:p>
    <w:p w:rsidR="00C64B36" w:rsidRPr="00425B77" w:rsidRDefault="00C64B36" w:rsidP="00C64B36">
      <w:pPr>
        <w:jc w:val="both"/>
      </w:pPr>
      <w:r w:rsidRPr="00425B77">
        <w:t>Ерёмин Николай Викторович</w:t>
      </w:r>
    </w:p>
    <w:p w:rsidR="00C64B36" w:rsidRPr="00425B77" w:rsidRDefault="00C64B36" w:rsidP="00C64B36">
      <w:pPr>
        <w:jc w:val="both"/>
      </w:pPr>
      <w:r w:rsidRPr="00425B77">
        <w:t>Измаилов Риза Рустамович</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Победителями и призерами школьной олимпиады стали:</w:t>
      </w:r>
    </w:p>
    <w:p w:rsidR="00C64B36" w:rsidRPr="00425B77" w:rsidRDefault="00C64B36" w:rsidP="00C64B36">
      <w:pPr>
        <w:pStyle w:val="a3"/>
        <w:spacing w:after="0" w:line="240" w:lineRule="auto"/>
        <w:ind w:left="0"/>
        <w:jc w:val="both"/>
        <w:rPr>
          <w:rFonts w:ascii="Times New Roman" w:hAnsi="Times New Roman"/>
          <w:b/>
          <w:sz w:val="24"/>
          <w:szCs w:val="24"/>
          <w:u w:val="single"/>
          <w:lang w:eastAsia="uk-UA"/>
        </w:rPr>
      </w:pPr>
      <w:r w:rsidRPr="00425B77">
        <w:rPr>
          <w:rFonts w:ascii="Times New Roman" w:hAnsi="Times New Roman"/>
          <w:b/>
          <w:sz w:val="24"/>
          <w:szCs w:val="24"/>
          <w:u w:val="single"/>
          <w:lang w:eastAsia="uk-UA"/>
        </w:rPr>
        <w:t>5-6 классы</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Палаш Виктория</w:t>
      </w:r>
    </w:p>
    <w:p w:rsidR="00C64B36" w:rsidRPr="00425B77" w:rsidRDefault="00C64B36" w:rsidP="00C64B36">
      <w:pPr>
        <w:pStyle w:val="a3"/>
        <w:spacing w:after="0" w:line="240" w:lineRule="auto"/>
        <w:ind w:left="0"/>
        <w:jc w:val="both"/>
        <w:rPr>
          <w:rFonts w:ascii="Times New Roman" w:hAnsi="Times New Roman"/>
          <w:b/>
          <w:sz w:val="24"/>
          <w:szCs w:val="24"/>
          <w:u w:val="single"/>
          <w:lang w:eastAsia="uk-UA"/>
        </w:rPr>
      </w:pPr>
      <w:r w:rsidRPr="00425B77">
        <w:rPr>
          <w:rFonts w:ascii="Times New Roman" w:hAnsi="Times New Roman"/>
          <w:b/>
          <w:sz w:val="24"/>
          <w:szCs w:val="24"/>
          <w:u w:val="single"/>
          <w:lang w:eastAsia="uk-UA"/>
        </w:rPr>
        <w:t>7-8 классы</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Городецкая Полина</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Брекун Валерия</w:t>
      </w:r>
    </w:p>
    <w:p w:rsidR="00C64B36" w:rsidRPr="00425B77" w:rsidRDefault="00C64B36" w:rsidP="00C64B36">
      <w:pPr>
        <w:pStyle w:val="a3"/>
        <w:spacing w:after="0" w:line="240" w:lineRule="auto"/>
        <w:ind w:left="0"/>
        <w:jc w:val="both"/>
        <w:rPr>
          <w:rFonts w:ascii="Times New Roman" w:hAnsi="Times New Roman"/>
          <w:b/>
          <w:sz w:val="24"/>
          <w:szCs w:val="24"/>
          <w:u w:val="single"/>
          <w:lang w:eastAsia="uk-UA"/>
        </w:rPr>
      </w:pPr>
      <w:r w:rsidRPr="00425B77">
        <w:rPr>
          <w:rFonts w:ascii="Times New Roman" w:hAnsi="Times New Roman"/>
          <w:b/>
          <w:sz w:val="24"/>
          <w:szCs w:val="24"/>
          <w:u w:val="single"/>
          <w:lang w:eastAsia="uk-UA"/>
        </w:rPr>
        <w:t>9-11 классы</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Чуниховская Юлия</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Ермолина Алена</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Заугольникова Дарья</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Гордиенко Илья</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 xml:space="preserve"> Призером муниципальной олимпиады стала Чуниховская Ю. 10-А класс.</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p>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Учащиеся школы участвуют в дистанционных интернет олимпиадах и конкурсах, таких образовательных сайтов как Инфоурок, Знанио, Мультиурок, Умный Мамонтенок, Мета школа.</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r w:rsidRPr="00425B77">
        <w:rPr>
          <w:rFonts w:ascii="Times New Roman" w:hAnsi="Times New Roman"/>
          <w:b/>
          <w:sz w:val="24"/>
          <w:szCs w:val="24"/>
          <w:lang w:eastAsia="uk-UA"/>
        </w:rPr>
        <w:t>Постоянные призеры, победители и просто участники таких проекто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Петренко Антонина 5-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Писарева Варвара 3-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Печер Вадим 3-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Палагута Егор3 -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Тарарыв Павел 3-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Лучковский Илья 3-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Сысоенко Яна 3-Г</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Ушакова Ольга 8-В</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Михайлова Влада 9-Б</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Швец Анна 7-А</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Беленькая Александра 4-Б</w:t>
      </w:r>
    </w:p>
    <w:p w:rsidR="00C64B36" w:rsidRPr="00425B77" w:rsidRDefault="00C64B36" w:rsidP="00C64B36">
      <w:pPr>
        <w:pStyle w:val="a3"/>
        <w:spacing w:after="0" w:line="240" w:lineRule="auto"/>
        <w:ind w:left="0"/>
        <w:jc w:val="both"/>
        <w:rPr>
          <w:rFonts w:ascii="Times New Roman" w:hAnsi="Times New Roman"/>
          <w:sz w:val="24"/>
          <w:szCs w:val="24"/>
          <w:lang w:eastAsia="uk-UA"/>
        </w:rPr>
      </w:pPr>
      <w:r w:rsidRPr="00425B77">
        <w:rPr>
          <w:rFonts w:ascii="Times New Roman" w:hAnsi="Times New Roman"/>
          <w:sz w:val="24"/>
          <w:szCs w:val="24"/>
          <w:lang w:eastAsia="uk-UA"/>
        </w:rPr>
        <w:t>Чуниховская Юлия 10-А</w:t>
      </w:r>
    </w:p>
    <w:p w:rsidR="00C64B36" w:rsidRPr="00425B77" w:rsidRDefault="00C64B36" w:rsidP="00C64B36">
      <w:pPr>
        <w:pStyle w:val="a3"/>
        <w:spacing w:after="0" w:line="240" w:lineRule="auto"/>
        <w:ind w:left="0"/>
        <w:jc w:val="both"/>
        <w:rPr>
          <w:rFonts w:ascii="Times New Roman" w:hAnsi="Times New Roman"/>
          <w:b/>
          <w:sz w:val="24"/>
          <w:szCs w:val="24"/>
          <w:lang w:eastAsia="uk-UA"/>
        </w:rPr>
      </w:pPr>
    </w:p>
    <w:p w:rsidR="00C64B36" w:rsidRPr="00425B77" w:rsidRDefault="00C64B36" w:rsidP="00C64B36">
      <w:pPr>
        <w:pStyle w:val="a3"/>
        <w:spacing w:after="0" w:line="240" w:lineRule="auto"/>
        <w:ind w:left="0"/>
        <w:jc w:val="center"/>
        <w:rPr>
          <w:rFonts w:ascii="Times New Roman" w:hAnsi="Times New Roman"/>
          <w:sz w:val="24"/>
          <w:szCs w:val="24"/>
          <w:lang w:eastAsia="ru-RU"/>
        </w:rPr>
      </w:pPr>
      <w:r w:rsidRPr="00425B77">
        <w:rPr>
          <w:rFonts w:ascii="Times New Roman" w:hAnsi="Times New Roman"/>
          <w:b/>
          <w:sz w:val="24"/>
          <w:szCs w:val="24"/>
          <w:lang w:eastAsia="ru-RU"/>
        </w:rPr>
        <w:t>Достижения в работе ШМО, положительный опыт</w:t>
      </w:r>
    </w:p>
    <w:p w:rsidR="00C64B36" w:rsidRPr="00425B77" w:rsidRDefault="00C64B36" w:rsidP="00C64B36">
      <w:pPr>
        <w:pStyle w:val="a3"/>
        <w:spacing w:after="0" w:line="240" w:lineRule="auto"/>
        <w:ind w:left="0"/>
        <w:jc w:val="both"/>
        <w:rPr>
          <w:rFonts w:ascii="Times New Roman" w:hAnsi="Times New Roman"/>
          <w:b/>
          <w:sz w:val="24"/>
          <w:szCs w:val="24"/>
          <w:lang w:eastAsia="ru-RU"/>
        </w:rPr>
      </w:pPr>
      <w:r w:rsidRPr="00425B77">
        <w:rPr>
          <w:rFonts w:ascii="Times New Roman" w:hAnsi="Times New Roman"/>
          <w:b/>
          <w:color w:val="000000"/>
          <w:sz w:val="24"/>
          <w:szCs w:val="24"/>
          <w:shd w:val="clear" w:color="auto" w:fill="FFFFFF"/>
        </w:rPr>
        <w:t xml:space="preserve">  </w:t>
      </w:r>
      <w:r w:rsidRPr="00425B77">
        <w:rPr>
          <w:rFonts w:ascii="Times New Roman" w:hAnsi="Times New Roman"/>
          <w:b/>
          <w:color w:val="000000"/>
          <w:sz w:val="24"/>
          <w:szCs w:val="24"/>
          <w:shd w:val="clear" w:color="auto" w:fill="FFFFFF"/>
        </w:rPr>
        <w:tab/>
      </w:r>
      <w:r w:rsidRPr="00425B77">
        <w:rPr>
          <w:rFonts w:ascii="Times New Roman" w:hAnsi="Times New Roman"/>
          <w:color w:val="000000"/>
          <w:sz w:val="24"/>
          <w:szCs w:val="24"/>
          <w:shd w:val="clear" w:color="auto" w:fill="FFFFFF"/>
        </w:rPr>
        <w:t>На протяжении 2018-2019 учебного года Ш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 позволяющему вступать в равноправный диалог с представителями других культур и традиций, участвовать в различных сферах и ситуациях межкультурной коммуникации, приобщаться к современным мировым процессам развития цивилизации</w:t>
      </w:r>
      <w:r w:rsidRPr="00425B77">
        <w:rPr>
          <w:rFonts w:ascii="Times New Roman" w:hAnsi="Times New Roman"/>
          <w:b/>
          <w:color w:val="000000"/>
          <w:sz w:val="24"/>
          <w:szCs w:val="24"/>
          <w:shd w:val="clear" w:color="auto" w:fill="FFFFFF"/>
        </w:rPr>
        <w:t>.</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 xml:space="preserve"> С целью подготовки учащихся к ЕГЭ и ГИА учителями ШМО велась работа по развитию у учащихся важнейших умений, являющихся опорными для дальнейшего успешного изучения английского языка. Это прежде всего:</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 начинать и продолжать вести беседу в стандартных ситуациях общения, соблюдая нормы речевого этикета, при необходимости переспрашивая, уточняя.</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lastRenderedPageBreak/>
        <w:t>- расспрашивать собеседника и отвечать на его вопросы, высказывая своё мнение, просьбу, отвечать на предложение собеседника согласием, отказом, опираясь на изученную тематику и усвоенный лексико- грамматический материал.</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делать краткие сообщения, описывать события, явления</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понимать основное содержание кратких несложных аутентичных прагматических текстов и выделять необходимую информации</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читать текст с выборочным пониманием нужной информации</w:t>
      </w:r>
    </w:p>
    <w:p w:rsidR="00C64B36" w:rsidRPr="00425B77" w:rsidRDefault="00C64B36" w:rsidP="00C64B36">
      <w:pPr>
        <w:pStyle w:val="a3"/>
        <w:spacing w:after="0" w:line="240" w:lineRule="auto"/>
        <w:ind w:left="0"/>
        <w:jc w:val="both"/>
        <w:rPr>
          <w:rFonts w:ascii="Times New Roman" w:hAnsi="Times New Roman"/>
          <w:sz w:val="24"/>
          <w:szCs w:val="24"/>
          <w:lang w:eastAsia="ru-RU"/>
        </w:rPr>
      </w:pPr>
      <w:r w:rsidRPr="00425B77">
        <w:rPr>
          <w:rFonts w:ascii="Times New Roman" w:hAnsi="Times New Roman"/>
          <w:sz w:val="24"/>
          <w:szCs w:val="24"/>
          <w:lang w:eastAsia="ru-RU"/>
        </w:rPr>
        <w:t>-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64B36" w:rsidRPr="00425B77" w:rsidRDefault="00C64B36" w:rsidP="00C64B36">
      <w:pPr>
        <w:pStyle w:val="a3"/>
        <w:spacing w:after="0" w:line="240" w:lineRule="auto"/>
        <w:ind w:left="0" w:firstLine="708"/>
        <w:jc w:val="both"/>
        <w:rPr>
          <w:rStyle w:val="c27"/>
          <w:rFonts w:ascii="Times New Roman" w:hAnsi="Times New Roman"/>
          <w:color w:val="000000"/>
          <w:sz w:val="24"/>
          <w:szCs w:val="24"/>
        </w:rPr>
      </w:pPr>
      <w:r w:rsidRPr="00425B77">
        <w:rPr>
          <w:rStyle w:val="c27"/>
          <w:rFonts w:ascii="Times New Roman" w:hAnsi="Times New Roman"/>
          <w:color w:val="000000"/>
          <w:sz w:val="24"/>
          <w:szCs w:val="24"/>
        </w:rPr>
        <w:t>Учителя ШМО используют в своей работе</w:t>
      </w:r>
      <w:r w:rsidRPr="00425B77">
        <w:rPr>
          <w:rStyle w:val="apple-converted-space"/>
          <w:rFonts w:ascii="Times New Roman" w:hAnsi="Times New Roman"/>
          <w:color w:val="000000"/>
          <w:sz w:val="24"/>
          <w:szCs w:val="24"/>
        </w:rPr>
        <w:t> </w:t>
      </w:r>
      <w:r w:rsidRPr="00425B77">
        <w:rPr>
          <w:rStyle w:val="c24"/>
          <w:rFonts w:ascii="Times New Roman" w:hAnsi="Times New Roman"/>
          <w:bCs/>
          <w:color w:val="000000"/>
          <w:sz w:val="24"/>
          <w:szCs w:val="24"/>
        </w:rPr>
        <w:t>современные педагогические методики и технологии</w:t>
      </w:r>
      <w:r w:rsidRPr="00425B77">
        <w:rPr>
          <w:rStyle w:val="c27"/>
          <w:rFonts w:ascii="Times New Roman" w:hAnsi="Times New Roman"/>
          <w:color w:val="000000"/>
          <w:sz w:val="24"/>
          <w:szCs w:val="24"/>
        </w:rPr>
        <w:t>: личностно ориентированного подхода к обучению, системно-деятельностный подход, технологию разно-уровневого обучения путем дифференцированного подхода к учащимся с разным уровнем коммуникативной компетенции и дифференциации заданий, применяют индивидуальный подход к учащимся. Учителя ШМО уделяют большое внимание воспитанию учащихся на уроках посредством иностранного языка, прививают навыки культуры поведения. На уроках иностранного языка применяются</w:t>
      </w:r>
      <w:r w:rsidRPr="00425B77">
        <w:rPr>
          <w:rStyle w:val="apple-converted-space"/>
          <w:rFonts w:ascii="Times New Roman" w:hAnsi="Times New Roman"/>
          <w:color w:val="000000"/>
          <w:sz w:val="24"/>
          <w:szCs w:val="24"/>
        </w:rPr>
        <w:t> </w:t>
      </w:r>
      <w:r w:rsidRPr="00425B77">
        <w:rPr>
          <w:rStyle w:val="c24"/>
          <w:rFonts w:ascii="Times New Roman" w:hAnsi="Times New Roman"/>
          <w:bCs/>
          <w:color w:val="000000"/>
          <w:sz w:val="24"/>
          <w:szCs w:val="24"/>
        </w:rPr>
        <w:t>информационно-коммуникационные технологии</w:t>
      </w:r>
      <w:r w:rsidRPr="00425B77">
        <w:rPr>
          <w:rStyle w:val="c27"/>
          <w:rFonts w:ascii="Times New Roman" w:hAnsi="Times New Roman"/>
          <w:color w:val="000000"/>
          <w:sz w:val="24"/>
          <w:szCs w:val="24"/>
        </w:rPr>
        <w:t xml:space="preserve">.  Для того чтобы разнообразить работу на уроках, использовались не только индивидуальные методы работы, но и групповые. </w:t>
      </w:r>
    </w:p>
    <w:p w:rsidR="00C64B36" w:rsidRPr="00425B77" w:rsidRDefault="00C64B36" w:rsidP="00C64B36">
      <w:pPr>
        <w:pStyle w:val="a3"/>
        <w:spacing w:after="0" w:line="240" w:lineRule="auto"/>
        <w:ind w:left="0" w:firstLine="708"/>
        <w:jc w:val="both"/>
        <w:rPr>
          <w:rFonts w:ascii="Times New Roman" w:hAnsi="Times New Roman"/>
          <w:color w:val="000000"/>
          <w:sz w:val="24"/>
          <w:szCs w:val="24"/>
          <w:shd w:val="clear" w:color="auto" w:fill="FFFFFF"/>
        </w:rPr>
      </w:pPr>
      <w:r w:rsidRPr="00425B77">
        <w:rPr>
          <w:rFonts w:ascii="Times New Roman" w:hAnsi="Times New Roman"/>
          <w:sz w:val="24"/>
          <w:szCs w:val="24"/>
          <w:lang w:eastAsia="ru-RU"/>
        </w:rPr>
        <w:t xml:space="preserve">Разнообразили формы и методы проведения внеклассных мероприятий. Внеклассные </w:t>
      </w:r>
      <w:r w:rsidRPr="00425B77">
        <w:rPr>
          <w:rFonts w:ascii="Times New Roman" w:hAnsi="Times New Roman"/>
          <w:color w:val="000000"/>
          <w:sz w:val="24"/>
          <w:szCs w:val="24"/>
          <w:shd w:val="clear" w:color="auto" w:fill="FFFFFF"/>
        </w:rPr>
        <w:t>мероприятия были организованы и проведены на хорошем уровне, педагоги и учащиеся активно участвовали в мероприятиях, что повысило мотивацию к обучению учащихся, а также поспособствовало профессиональному росту учителей.</w:t>
      </w:r>
    </w:p>
    <w:p w:rsidR="00C64B36" w:rsidRPr="00425B77" w:rsidRDefault="00C64B36" w:rsidP="00C64B36">
      <w:pPr>
        <w:pStyle w:val="a3"/>
        <w:spacing w:after="0" w:line="240" w:lineRule="auto"/>
        <w:ind w:left="0" w:firstLine="708"/>
        <w:jc w:val="both"/>
        <w:rPr>
          <w:rFonts w:ascii="Times New Roman" w:hAnsi="Times New Roman"/>
          <w:b/>
          <w:sz w:val="24"/>
          <w:szCs w:val="24"/>
          <w:lang w:eastAsia="ru-RU"/>
        </w:rPr>
      </w:pPr>
    </w:p>
    <w:p w:rsidR="00C64B36" w:rsidRPr="00425B77" w:rsidRDefault="00C64B36" w:rsidP="00C64B36">
      <w:pPr>
        <w:pStyle w:val="a3"/>
        <w:spacing w:after="0" w:line="240" w:lineRule="auto"/>
        <w:ind w:left="0" w:firstLine="708"/>
        <w:jc w:val="both"/>
        <w:rPr>
          <w:rFonts w:ascii="Times New Roman" w:hAnsi="Times New Roman"/>
          <w:b/>
          <w:sz w:val="24"/>
          <w:szCs w:val="24"/>
          <w:lang w:eastAsia="ru-RU"/>
        </w:rPr>
      </w:pPr>
      <w:r w:rsidRPr="00425B77">
        <w:rPr>
          <w:rFonts w:ascii="Times New Roman" w:hAnsi="Times New Roman"/>
          <w:b/>
          <w:sz w:val="24"/>
          <w:szCs w:val="24"/>
          <w:lang w:eastAsia="ru-RU"/>
        </w:rPr>
        <w:t>Выявленные проблемы, требующие дополнительного внимания:</w:t>
      </w:r>
    </w:p>
    <w:p w:rsidR="00C64B36" w:rsidRPr="00425B77" w:rsidRDefault="00C64B36" w:rsidP="00C64B36">
      <w:pPr>
        <w:pStyle w:val="a3"/>
        <w:spacing w:after="0" w:line="240" w:lineRule="auto"/>
        <w:ind w:left="0" w:firstLine="708"/>
        <w:jc w:val="both"/>
        <w:rPr>
          <w:rFonts w:ascii="Times New Roman" w:hAnsi="Times New Roman"/>
          <w:sz w:val="24"/>
          <w:szCs w:val="24"/>
          <w:lang w:eastAsia="ru-RU"/>
        </w:rPr>
      </w:pPr>
      <w:r w:rsidRPr="00425B77">
        <w:rPr>
          <w:rFonts w:ascii="Times New Roman" w:hAnsi="Times New Roman"/>
          <w:sz w:val="24"/>
          <w:szCs w:val="24"/>
          <w:lang w:eastAsia="ru-RU"/>
        </w:rPr>
        <w:t>Недостаточно внимания уделяется работе с одаренными детьми, не активно участвуем в конкурсах, научно-исследовательской работе МАН. Недостаточно используются ИКТ на уроках английского языка, с помощью которых повышается интерес учащихся к предмету, развивается самостоятельность и критичность мышления.</w:t>
      </w:r>
    </w:p>
    <w:p w:rsidR="00C64B36" w:rsidRPr="00425B77" w:rsidRDefault="00C64B36" w:rsidP="00C64B36">
      <w:pPr>
        <w:pStyle w:val="a3"/>
        <w:spacing w:after="0" w:line="240" w:lineRule="auto"/>
        <w:ind w:left="0" w:firstLine="708"/>
        <w:jc w:val="both"/>
        <w:rPr>
          <w:rFonts w:ascii="Times New Roman" w:hAnsi="Times New Roman"/>
          <w:b/>
          <w:sz w:val="24"/>
          <w:szCs w:val="24"/>
          <w:lang w:eastAsia="ru-RU"/>
        </w:rPr>
      </w:pPr>
      <w:r w:rsidRPr="00425B77">
        <w:rPr>
          <w:rFonts w:ascii="Times New Roman" w:hAnsi="Times New Roman"/>
          <w:b/>
          <w:sz w:val="24"/>
          <w:szCs w:val="24"/>
          <w:lang w:eastAsia="ru-RU"/>
        </w:rPr>
        <w:t>Выводы. Предложения:</w:t>
      </w:r>
    </w:p>
    <w:p w:rsidR="00C64B36" w:rsidRPr="00425B77" w:rsidRDefault="00C64B36" w:rsidP="00C64B36">
      <w:pPr>
        <w:pStyle w:val="a3"/>
        <w:spacing w:after="0" w:line="240" w:lineRule="auto"/>
        <w:ind w:left="0" w:firstLine="708"/>
        <w:jc w:val="both"/>
        <w:rPr>
          <w:rFonts w:ascii="Times New Roman" w:hAnsi="Times New Roman"/>
          <w:b/>
          <w:sz w:val="24"/>
          <w:szCs w:val="24"/>
          <w:lang w:eastAsia="uk-UA"/>
        </w:rPr>
      </w:pPr>
      <w:r w:rsidRPr="00425B77">
        <w:rPr>
          <w:rFonts w:ascii="Times New Roman" w:hAnsi="Times New Roman"/>
          <w:sz w:val="24"/>
          <w:szCs w:val="24"/>
          <w:lang w:eastAsia="ru-RU"/>
        </w:rPr>
        <w:t>Тем не менее, остаются проблемы, над которыми учителям предстоит работать в следующем учебном году:</w:t>
      </w:r>
    </w:p>
    <w:p w:rsidR="00C64B36" w:rsidRPr="00425B77" w:rsidRDefault="00C64B36" w:rsidP="00C64B36">
      <w:r w:rsidRPr="00425B77">
        <w:t>-осуществлять более качественную подготовку учащихся к олимпиадам разного уровня</w:t>
      </w:r>
    </w:p>
    <w:p w:rsidR="00C64B36" w:rsidRPr="00425B77" w:rsidRDefault="00C64B36" w:rsidP="00C64B36">
      <w:pPr>
        <w:jc w:val="both"/>
      </w:pPr>
      <w:r w:rsidRPr="00425B77">
        <w:t xml:space="preserve">- активизировать работу с одаренными детьми по вовлечению в участие в конкурсах и работе МАН; </w:t>
      </w:r>
    </w:p>
    <w:p w:rsidR="00C64B36" w:rsidRPr="00425B77" w:rsidRDefault="00C64B36" w:rsidP="00C64B36">
      <w:pPr>
        <w:jc w:val="both"/>
      </w:pPr>
      <w:r w:rsidRPr="00425B77">
        <w:t>-совершенствовать формы и методы работы с использованием информационно-коммуникативных технологий;</w:t>
      </w:r>
    </w:p>
    <w:p w:rsidR="00C64B36" w:rsidRPr="00425B77" w:rsidRDefault="00C64B36" w:rsidP="00C64B36">
      <w:pPr>
        <w:jc w:val="both"/>
      </w:pPr>
      <w:r w:rsidRPr="00425B77">
        <w:t>-использовать здоровьесберегающие технологии;</w:t>
      </w:r>
    </w:p>
    <w:p w:rsidR="00C64B36" w:rsidRPr="00425B77" w:rsidRDefault="00C64B36" w:rsidP="00C64B36">
      <w:pPr>
        <w:jc w:val="both"/>
      </w:pPr>
      <w:r w:rsidRPr="00425B77">
        <w:t>- привлекать большее количество учащихся во внеклассную работу;</w:t>
      </w:r>
    </w:p>
    <w:p w:rsidR="00C64B36" w:rsidRPr="00425B77" w:rsidRDefault="00C64B36" w:rsidP="00C64B36">
      <w:pPr>
        <w:shd w:val="clear" w:color="auto" w:fill="FFFFFF"/>
        <w:rPr>
          <w:color w:val="000000"/>
        </w:rPr>
      </w:pPr>
      <w:r w:rsidRPr="00425B77">
        <w:rPr>
          <w:color w:val="000000"/>
        </w:rPr>
        <w:t>-на уроках формировать у подрастающего поколения готовность к взаимопониманию, воспитывать в духе толерантности; развивать способности к пониманию культуры, образа жизни и мыслей других народов; развивать умения передавать в процессе коммуникации собственные мысли и чувства;</w:t>
      </w:r>
    </w:p>
    <w:p w:rsidR="00C64B36" w:rsidRDefault="00C64B36" w:rsidP="00C64B36">
      <w:pPr>
        <w:shd w:val="clear" w:color="auto" w:fill="FFFFFF"/>
        <w:rPr>
          <w:color w:val="000000"/>
        </w:rPr>
      </w:pPr>
      <w:r w:rsidRPr="00425B77">
        <w:rPr>
          <w:color w:val="000000"/>
        </w:rPr>
        <w:t>- развивать самообразовательный потенциал учащихся, обеспечивать их готовность к самостоятельной работе над языком путём овладения необходимыми техниками учебно-познавательного труда, стратегиями самоанализа.</w:t>
      </w:r>
    </w:p>
    <w:p w:rsidR="00C64B36" w:rsidRDefault="00C64B36" w:rsidP="00C64B36">
      <w:pPr>
        <w:shd w:val="clear" w:color="auto" w:fill="FFFFFF"/>
        <w:rPr>
          <w:color w:val="000000"/>
        </w:rPr>
      </w:pPr>
    </w:p>
    <w:p w:rsidR="00A02DEA" w:rsidRDefault="000824FB" w:rsidP="00A02DEA">
      <w:pPr>
        <w:shd w:val="clear" w:color="auto" w:fill="FFFFFF"/>
        <w:ind w:left="91"/>
        <w:rPr>
          <w:b/>
          <w:spacing w:val="-7"/>
        </w:rPr>
      </w:pPr>
      <w:r w:rsidRPr="000824FB">
        <w:rPr>
          <w:b/>
          <w:spacing w:val="-16"/>
        </w:rPr>
        <w:t>Анализ работы ШМО</w:t>
      </w:r>
      <w:r w:rsidR="00A02DEA" w:rsidRPr="000824FB">
        <w:rPr>
          <w:b/>
          <w:spacing w:val="-16"/>
        </w:rPr>
        <w:t xml:space="preserve"> учителей </w:t>
      </w:r>
      <w:r w:rsidR="00A02DEA" w:rsidRPr="000824FB">
        <w:rPr>
          <w:b/>
          <w:spacing w:val="-7"/>
        </w:rPr>
        <w:t>истории и обществознания</w:t>
      </w:r>
      <w:r w:rsidRPr="000824FB">
        <w:rPr>
          <w:b/>
          <w:spacing w:val="-7"/>
        </w:rPr>
        <w:t xml:space="preserve"> </w:t>
      </w:r>
      <w:r w:rsidR="00A02DEA" w:rsidRPr="000824FB">
        <w:rPr>
          <w:b/>
          <w:spacing w:val="-16"/>
        </w:rPr>
        <w:t xml:space="preserve">за </w:t>
      </w:r>
      <w:r w:rsidRPr="000824FB">
        <w:rPr>
          <w:b/>
          <w:spacing w:val="-7"/>
        </w:rPr>
        <w:t>2018</w:t>
      </w:r>
      <w:r w:rsidR="00A02DEA" w:rsidRPr="000824FB">
        <w:rPr>
          <w:b/>
          <w:spacing w:val="-7"/>
        </w:rPr>
        <w:t>-201</w:t>
      </w:r>
      <w:r w:rsidRPr="000824FB">
        <w:rPr>
          <w:b/>
          <w:spacing w:val="-7"/>
        </w:rPr>
        <w:t>9</w:t>
      </w:r>
      <w:r w:rsidR="00A02DEA" w:rsidRPr="000824FB">
        <w:rPr>
          <w:b/>
          <w:spacing w:val="-7"/>
        </w:rPr>
        <w:t xml:space="preserve"> учебный год.</w:t>
      </w:r>
    </w:p>
    <w:p w:rsidR="000824FB" w:rsidRPr="000824FB" w:rsidRDefault="000824FB" w:rsidP="00A02DEA">
      <w:pPr>
        <w:shd w:val="clear" w:color="auto" w:fill="FFFFFF"/>
        <w:ind w:left="91"/>
        <w:rPr>
          <w:b/>
          <w:spacing w:val="-7"/>
        </w:rPr>
      </w:pP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В 2018-2019 учебном году методическое объединение учителей общественно-научных предметов (история, обществознание) работало над проблемой «ПОВЫШЕНИЕ </w:t>
      </w:r>
      <w:r w:rsidRPr="000824FB">
        <w:rPr>
          <w:rFonts w:ascii="Times New Roman" w:hAnsi="Times New Roman"/>
          <w:sz w:val="24"/>
          <w:szCs w:val="24"/>
        </w:rPr>
        <w:lastRenderedPageBreak/>
        <w:t>ЭФФЕКТИВНОСТИ ПРЕПОДАВАНИЯ ИСТОРИИ И ОБЩЕСТВОЗНАНИЯ КАК УСЛОВИЕ ДЛЯ РАЗВИТИЯ ИНТЕЛЛЕКТУАЛЬНО-ТВОРЧЕСКОГО ПОТЕНЦИАЛА УЧАЩИХСЯ»</w:t>
      </w:r>
    </w:p>
    <w:p w:rsidR="000824FB" w:rsidRPr="000824FB" w:rsidRDefault="000824FB" w:rsidP="000824FB">
      <w:pPr>
        <w:shd w:val="clear" w:color="auto" w:fill="FFFFFF"/>
        <w:ind w:firstLine="476"/>
        <w:jc w:val="both"/>
        <w:rPr>
          <w:color w:val="FF0000"/>
          <w:spacing w:val="-14"/>
          <w:w w:val="104"/>
        </w:rPr>
      </w:pPr>
      <w:r w:rsidRPr="000824FB">
        <w:rPr>
          <w:color w:val="000000"/>
          <w:spacing w:val="-7"/>
          <w:w w:val="106"/>
        </w:rPr>
        <w:t>Работа методического объединения проведена в соответствии с планом работы на текущий учебный</w:t>
      </w:r>
      <w:r w:rsidRPr="000824FB">
        <w:rPr>
          <w:color w:val="000000"/>
          <w:spacing w:val="-14"/>
          <w:w w:val="104"/>
        </w:rPr>
        <w:t xml:space="preserve"> год. </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В </w:t>
      </w:r>
      <w:r w:rsidRPr="000824FB">
        <w:rPr>
          <w:rFonts w:ascii="Times New Roman" w:hAnsi="Times New Roman"/>
          <w:color w:val="000000"/>
          <w:sz w:val="24"/>
          <w:szCs w:val="24"/>
        </w:rPr>
        <w:t xml:space="preserve">2018-2019 </w:t>
      </w:r>
      <w:r w:rsidRPr="000824FB">
        <w:rPr>
          <w:rFonts w:ascii="Times New Roman" w:hAnsi="Times New Roman"/>
          <w:sz w:val="24"/>
          <w:szCs w:val="24"/>
        </w:rPr>
        <w:t xml:space="preserve">учебном году работа учителей ШМО была направлена на:   </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1. Повышение квалификации учителей через постоянно действующие формы обучения (курсы повышения квалификации, вебинары, семинары)</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2.Совершенствование педагогами технологии подготовки учащихся к итоговой аттестации (ОГЭ и ЕГЭ), ВПР по истории и обществознанию </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3. В целях оптимизации учебного процесса в рамках эффективного учебного плана: продолжение обмена опытом по внедрению современных образовательных технологий; совершенствование содержательного наполнения урока и контрольно-оценочную деятельность учителя на уроке через использование электронных средств обучения.</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4.Совершенствование педагогического мастерства в соответствии с методической темой. </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5. Обобщение и распространение педагогического опыта.</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В соответствии с поставленными задачами работа МО была направлена на создание условий для развития педагогического мастерства учителей, повышение качества знаний учащихся по предметам.</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Каждый учитель работает над определённой методической проблемой по личному образовательному плану, изучает нормативные документы и методическую литературу. Можно отметить более серьёзный подход к выбору и реализации тем самообразования учителей в рамках методической темы школы. Возрос уровень мотивации педагогов к овладению новыми технологиями в образовании и внедрении их в урочную деятельность.</w:t>
      </w:r>
    </w:p>
    <w:p w:rsidR="000824FB" w:rsidRPr="000824FB" w:rsidRDefault="000824FB" w:rsidP="000824FB">
      <w:pPr>
        <w:pStyle w:val="a9"/>
        <w:ind w:firstLine="426"/>
        <w:jc w:val="both"/>
        <w:rPr>
          <w:rFonts w:ascii="Times New Roman" w:hAnsi="Times New Roman"/>
          <w:sz w:val="24"/>
          <w:szCs w:val="24"/>
        </w:rPr>
      </w:pPr>
      <w:r w:rsidRPr="000824FB">
        <w:rPr>
          <w:rFonts w:ascii="Times New Roman" w:hAnsi="Times New Roman"/>
          <w:sz w:val="24"/>
          <w:szCs w:val="24"/>
        </w:rPr>
        <w:t xml:space="preserve">Учителя 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w:t>
      </w:r>
      <w:r w:rsidRPr="000824FB">
        <w:rPr>
          <w:rFonts w:ascii="Times New Roman" w:hAnsi="Times New Roman"/>
          <w:color w:val="000000"/>
          <w:sz w:val="24"/>
          <w:szCs w:val="24"/>
          <w:shd w:val="clear" w:color="auto" w:fill="FFFFFF"/>
        </w:rPr>
        <w:t>При решении этих вопросов осуществлялось достаточно тесное взаимодействие, сотрудничество учителя и ученика. Ученики проводили работу: находили нужную литературу в библиотеке, составляли библиографию по теме, готовили рефераты по нескольким источникам, выступали с докладами, сообщениями перед аудиторией, участвовали в играх, викторинах, диспутах и т.д. Приобщались к исследовательской работе.</w:t>
      </w:r>
    </w:p>
    <w:p w:rsidR="000824FB" w:rsidRPr="000824FB" w:rsidRDefault="000824FB" w:rsidP="000824FB">
      <w:pPr>
        <w:ind w:firstLine="567"/>
        <w:jc w:val="both"/>
      </w:pPr>
      <w:r w:rsidRPr="000824FB">
        <w:t>Изучается и распространяется положительный опыт подготовки к ГИА и ЕГЭ по истории, обществознанию. Активизирована деятельность педагогов по систематизации и повышению уровня подготовки одаренных и мотивированных обучающихся к участию в олимпиадах, конкурсах и исследовательской деятельности.</w:t>
      </w:r>
    </w:p>
    <w:p w:rsidR="000824FB" w:rsidRPr="000824FB" w:rsidRDefault="000824FB" w:rsidP="000824FB">
      <w:pPr>
        <w:ind w:firstLine="284"/>
        <w:jc w:val="both"/>
      </w:pPr>
      <w:r w:rsidRPr="000824FB">
        <w:t>Учителями 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w:t>
      </w:r>
    </w:p>
    <w:p w:rsidR="000824FB" w:rsidRPr="000824FB" w:rsidRDefault="000824FB" w:rsidP="000824FB">
      <w:pPr>
        <w:ind w:firstLine="284"/>
        <w:jc w:val="both"/>
      </w:pPr>
      <w:r w:rsidRPr="000824FB">
        <w:t xml:space="preserve">В рамках </w:t>
      </w:r>
      <w:r w:rsidRPr="000824FB">
        <w:rPr>
          <w:color w:val="1D1B11"/>
        </w:rPr>
        <w:t>индивидуально-коллективной деятельности</w:t>
      </w:r>
      <w:r w:rsidRPr="000824FB">
        <w:t xml:space="preserve">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w:t>
      </w:r>
      <w:r w:rsidRPr="000824FB">
        <w:lastRenderedPageBreak/>
        <w:t>основе сохранения потенциала физического и психического здоровья участников образовательного процесса.</w:t>
      </w:r>
    </w:p>
    <w:p w:rsidR="000824FB" w:rsidRPr="000824FB" w:rsidRDefault="000824FB" w:rsidP="000824FB">
      <w:pPr>
        <w:ind w:firstLine="284"/>
        <w:jc w:val="both"/>
        <w:rPr>
          <w:bCs/>
        </w:rPr>
      </w:pPr>
      <w:r w:rsidRPr="000824FB">
        <w:t xml:space="preserve">Совершенствовалась база предметных кабинетов. </w:t>
      </w:r>
      <w:r w:rsidRPr="000824FB">
        <w:rPr>
          <w:bCs/>
        </w:rPr>
        <w:t>Педагоги выступали на заседаниях методических объединений школы и города. Учителя Киселев А.П. и Долецкий Э.В. получили статус экспертов предметных комиссий по проверке ОГЭ и ЕГЭ. Учитель Киселёв А.П. руководил городским методическим объединением учителей истории и обществознания. Педагоги работали в жюри:</w:t>
      </w:r>
    </w:p>
    <w:p w:rsidR="000824FB" w:rsidRPr="000824FB" w:rsidRDefault="000824FB" w:rsidP="000824FB">
      <w:pPr>
        <w:jc w:val="both"/>
        <w:rPr>
          <w:bCs/>
        </w:rPr>
      </w:pPr>
      <w:r w:rsidRPr="000824FB">
        <w:rPr>
          <w:bCs/>
        </w:rPr>
        <w:t>- муниципальных этапов олимпиад (Киселев А.П.),</w:t>
      </w:r>
    </w:p>
    <w:p w:rsidR="000824FB" w:rsidRPr="000824FB" w:rsidRDefault="000824FB" w:rsidP="000824FB">
      <w:pPr>
        <w:jc w:val="both"/>
        <w:rPr>
          <w:bCs/>
        </w:rPr>
      </w:pPr>
      <w:r w:rsidRPr="000824FB">
        <w:rPr>
          <w:bCs/>
        </w:rPr>
        <w:t>- школьного и городского отделений МАН (Долецкий Э.В. Киселев А.П.)</w:t>
      </w:r>
    </w:p>
    <w:p w:rsidR="000824FB" w:rsidRPr="000824FB" w:rsidRDefault="000824FB" w:rsidP="000824FB">
      <w:pPr>
        <w:ind w:firstLine="284"/>
        <w:jc w:val="both"/>
      </w:pPr>
      <w:r w:rsidRPr="000824FB">
        <w:t>Все учителя МО провели большую работу по проведению школьных туров олимпиады по предметам с 7 по 11 классы; подготовке учащихся 7-11 классов к участию в муниципальном туре Всероссийской предметной олимпиаде.</w:t>
      </w:r>
    </w:p>
    <w:p w:rsidR="000824FB" w:rsidRPr="000824FB" w:rsidRDefault="000824FB" w:rsidP="000824FB">
      <w:pPr>
        <w:ind w:firstLine="284"/>
        <w:jc w:val="both"/>
      </w:pPr>
      <w:r w:rsidRPr="000824FB">
        <w:t>Анализ результативности участия школ города в олимпиадах и конкурсах свидетельствует о положительных результатах работы учителей МО.</w:t>
      </w:r>
    </w:p>
    <w:p w:rsidR="000824FB" w:rsidRPr="000824FB" w:rsidRDefault="000824FB" w:rsidP="000824FB">
      <w:pPr>
        <w:ind w:firstLine="284"/>
        <w:jc w:val="both"/>
      </w:pPr>
      <w:r w:rsidRPr="000824FB">
        <w:t>Результаты участия учащихся МБОУ «СШ №16» в олимпиадах:</w:t>
      </w:r>
    </w:p>
    <w:p w:rsidR="000824FB" w:rsidRPr="000824FB" w:rsidRDefault="000824FB" w:rsidP="000824FB">
      <w:pPr>
        <w:jc w:val="both"/>
      </w:pPr>
      <w:r w:rsidRPr="000824FB">
        <w:t>1.Велиулаев Д. 11-б – призер муниципального этапа олимпиады по обществознанию и правоведению.</w:t>
      </w:r>
    </w:p>
    <w:p w:rsidR="000824FB" w:rsidRPr="000824FB" w:rsidRDefault="000824FB" w:rsidP="000824FB">
      <w:pPr>
        <w:jc w:val="both"/>
      </w:pPr>
      <w:r w:rsidRPr="000824FB">
        <w:t>2.Нагорный П. 10-б - призер муниципального этапа олимпиады по обществознанию.</w:t>
      </w:r>
    </w:p>
    <w:p w:rsidR="000824FB" w:rsidRPr="000824FB" w:rsidRDefault="000824FB" w:rsidP="000824FB">
      <w:pPr>
        <w:jc w:val="both"/>
      </w:pPr>
      <w:r w:rsidRPr="000824FB">
        <w:t>3.Быкова Д. 8-б - призер муниципального этапа олимпиады по обществознанию</w:t>
      </w:r>
    </w:p>
    <w:p w:rsidR="000824FB" w:rsidRPr="000824FB" w:rsidRDefault="000824FB" w:rsidP="000824FB">
      <w:pPr>
        <w:ind w:left="284"/>
        <w:jc w:val="both"/>
      </w:pPr>
      <w:r w:rsidRPr="000824FB">
        <w:t>Результаты участия учащихся МБОУ «СШ №16» МАН:</w:t>
      </w:r>
    </w:p>
    <w:p w:rsidR="000824FB" w:rsidRPr="000824FB" w:rsidRDefault="000824FB" w:rsidP="000824FB">
      <w:pPr>
        <w:jc w:val="both"/>
      </w:pPr>
      <w:r w:rsidRPr="000824FB">
        <w:t xml:space="preserve">Нагорный </w:t>
      </w:r>
      <w:proofErr w:type="gramStart"/>
      <w:r w:rsidRPr="000824FB">
        <w:t>П..</w:t>
      </w:r>
      <w:proofErr w:type="gramEnd"/>
      <w:r w:rsidRPr="000824FB">
        <w:t xml:space="preserve"> 11-б – муниципальный этап </w:t>
      </w:r>
      <w:r w:rsidRPr="000824FB">
        <w:rPr>
          <w:lang w:val="en-US"/>
        </w:rPr>
        <w:t>I</w:t>
      </w:r>
      <w:r w:rsidRPr="000824FB">
        <w:t xml:space="preserve"> место секция «Правоведение», региональный этап </w:t>
      </w:r>
      <w:r w:rsidRPr="000824FB">
        <w:rPr>
          <w:lang w:val="en-US"/>
        </w:rPr>
        <w:t>I</w:t>
      </w:r>
      <w:r w:rsidRPr="000824FB">
        <w:t xml:space="preserve"> место секция «Правоведение».</w:t>
      </w:r>
    </w:p>
    <w:p w:rsidR="000824FB" w:rsidRPr="000824FB" w:rsidRDefault="000824FB" w:rsidP="000824FB">
      <w:pPr>
        <w:ind w:left="284"/>
      </w:pPr>
      <w:r w:rsidRPr="000824FB">
        <w:t>Исходя из анализа методической работы за 2018 - 2019 учебный год, учитывая положительный опыт и имеющиеся недостатки, необходимо в новом учебном году работу МО направить на решение следующих задач:</w:t>
      </w:r>
    </w:p>
    <w:p w:rsidR="000824FB" w:rsidRPr="000824FB" w:rsidRDefault="000824FB" w:rsidP="000824FB">
      <w:pPr>
        <w:ind w:left="284"/>
        <w:jc w:val="both"/>
      </w:pPr>
      <w:r w:rsidRPr="000824FB">
        <w:t xml:space="preserve">1. Продолжить мониторинг качества и управления профессиональной деятельностью педагогов. </w:t>
      </w:r>
    </w:p>
    <w:p w:rsidR="000824FB" w:rsidRPr="000824FB" w:rsidRDefault="000824FB" w:rsidP="000824FB">
      <w:pPr>
        <w:ind w:left="284"/>
        <w:jc w:val="both"/>
      </w:pPr>
      <w:r w:rsidRPr="000824FB">
        <w:t>2. Продолжить повышение квалификации учителей через постоянно действующие формы обучения (курсы повышения квалификации)</w:t>
      </w:r>
    </w:p>
    <w:p w:rsidR="000824FB" w:rsidRPr="000824FB" w:rsidRDefault="000824FB" w:rsidP="000824FB">
      <w:pPr>
        <w:ind w:left="284"/>
        <w:jc w:val="both"/>
      </w:pPr>
      <w:r w:rsidRPr="000824FB">
        <w:t xml:space="preserve">3. Изучать инновационные процессы в методике преподавания в условиях реализации ФГОС и вырабатывать рекомендации для членов МО. </w:t>
      </w:r>
    </w:p>
    <w:p w:rsidR="000824FB" w:rsidRPr="000824FB" w:rsidRDefault="000824FB" w:rsidP="000824FB">
      <w:pPr>
        <w:ind w:left="284"/>
        <w:jc w:val="both"/>
      </w:pPr>
      <w:r w:rsidRPr="000824FB">
        <w:t>4. Интенсифицировать процесс обучения на основе внедрения информационных технологий (ИКТ)</w:t>
      </w:r>
    </w:p>
    <w:p w:rsidR="000824FB" w:rsidRPr="000824FB" w:rsidRDefault="000824FB" w:rsidP="000824FB">
      <w:pPr>
        <w:ind w:left="284"/>
        <w:jc w:val="both"/>
      </w:pPr>
      <w:r w:rsidRPr="000824FB">
        <w:t>5. Продолжать работу по обобщению опыта по подготовке учащихся к ГИА.</w:t>
      </w:r>
    </w:p>
    <w:p w:rsidR="000824FB" w:rsidRPr="000824FB" w:rsidRDefault="000824FB" w:rsidP="000824FB">
      <w:pPr>
        <w:ind w:left="284"/>
        <w:jc w:val="both"/>
      </w:pPr>
      <w:r w:rsidRPr="000824FB">
        <w:t xml:space="preserve">6. Повышать качественный уровень работы с одаренными детьми, способствовать повышению креативности школьников. </w:t>
      </w:r>
    </w:p>
    <w:p w:rsidR="000824FB" w:rsidRPr="000824FB" w:rsidRDefault="000824FB" w:rsidP="000824FB">
      <w:pPr>
        <w:jc w:val="both"/>
      </w:pPr>
      <w:r w:rsidRPr="000824FB">
        <w:t xml:space="preserve">    7. Повышать воспитательную роль предметов гуманитарного цикла.</w:t>
      </w:r>
    </w:p>
    <w:p w:rsidR="000824FB" w:rsidRPr="000824FB" w:rsidRDefault="000824FB" w:rsidP="000824FB">
      <w:pPr>
        <w:ind w:left="284"/>
        <w:jc w:val="both"/>
      </w:pPr>
      <w:r w:rsidRPr="000824FB">
        <w:t>8. Активизировать участие педагогов в мероприятиях различного уровня. Уделить внимание публикациям в педагогической печати и сети Интернет. Активно участвовать в интернет форумах, педсоветах.</w:t>
      </w:r>
    </w:p>
    <w:p w:rsidR="000824FB" w:rsidRPr="000824FB" w:rsidRDefault="000824FB" w:rsidP="000824FB">
      <w:pPr>
        <w:ind w:left="284"/>
        <w:jc w:val="both"/>
      </w:pPr>
      <w:r w:rsidRPr="000824FB">
        <w:t>9. Расширить охват обучающихся, принимающих участие в школьных олимпиадах и дистанционных олимпиадах.</w:t>
      </w:r>
    </w:p>
    <w:p w:rsidR="000824FB" w:rsidRPr="000824FB" w:rsidRDefault="000824FB" w:rsidP="000824FB">
      <w:pPr>
        <w:jc w:val="both"/>
      </w:pPr>
      <w:r w:rsidRPr="000824FB">
        <w:t xml:space="preserve">    10. Активизировать исследовательскую деятельность обучающихся.</w:t>
      </w:r>
    </w:p>
    <w:p w:rsidR="000824FB" w:rsidRPr="000824FB" w:rsidRDefault="000824FB" w:rsidP="000824FB">
      <w:pPr>
        <w:ind w:firstLine="567"/>
        <w:jc w:val="both"/>
      </w:pPr>
      <w:r w:rsidRPr="000824FB">
        <w:t>Все мероприятия, проводившиеся в течение года, были направлены на формирование у подрастающего поколения чувства патриотизма, уважительного отношения к мировой истории, истории страны, города; воспитание толерантности и гражданственности; развитие интеллектуального и творческого потенциала</w:t>
      </w:r>
    </w:p>
    <w:p w:rsidR="000824FB" w:rsidRPr="000824FB" w:rsidRDefault="000824FB" w:rsidP="000824FB">
      <w:pPr>
        <w:ind w:firstLine="567"/>
        <w:jc w:val="both"/>
      </w:pPr>
      <w:r w:rsidRPr="000824FB">
        <w:t>Неделя истории и обществознания отдельно в 2018-2019 учебном году не проводилась, так как учителями МО в течении учебного года были проведены следующие открытые мероприятия:</w:t>
      </w:r>
    </w:p>
    <w:p w:rsidR="000824FB" w:rsidRPr="000824FB" w:rsidRDefault="000824FB" w:rsidP="000824FB">
      <w:pPr>
        <w:jc w:val="both"/>
      </w:pPr>
      <w:r w:rsidRPr="000824FB">
        <w:lastRenderedPageBreak/>
        <w:t>- «Крымская весна. Пять лет вместе.» (Киселёв А.П., Долецкий Э.В, Коваленко В.В, Мошковская Т.Н.) – мероприятие для учащихся 9-х, 10-х, 11-х классов посвященное пятилетию воссоединения Республики Крым с Россией.</w:t>
      </w:r>
    </w:p>
    <w:p w:rsidR="000824FB" w:rsidRPr="000824FB" w:rsidRDefault="000824FB" w:rsidP="000824FB">
      <w:pPr>
        <w:jc w:val="both"/>
      </w:pPr>
      <w:r w:rsidRPr="000824FB">
        <w:t xml:space="preserve">- «День Конституции Республики Крым» (Киселёв А.П., Долецкий Э.В.) – открытое мероприятие для учащихся 10-х, 11-х классов. </w:t>
      </w:r>
    </w:p>
    <w:p w:rsidR="000824FB" w:rsidRPr="000824FB" w:rsidRDefault="000824FB" w:rsidP="000824FB">
      <w:pPr>
        <w:jc w:val="both"/>
      </w:pPr>
      <w:r w:rsidRPr="000824FB">
        <w:t>- Мероприятие «Дети-герои» (Киселёв А.П, Коваленко В.В.) для учащихся 6-8-х классов.</w:t>
      </w:r>
    </w:p>
    <w:p w:rsidR="000824FB" w:rsidRPr="000824FB" w:rsidRDefault="000824FB" w:rsidP="000824FB">
      <w:pPr>
        <w:jc w:val="both"/>
      </w:pPr>
      <w:r w:rsidRPr="000824FB">
        <w:t xml:space="preserve">- Мероприятие «Герои Евпатории» (Киселёв А.П.) для учащихся 11–х классов. </w:t>
      </w:r>
    </w:p>
    <w:p w:rsidR="000824FB" w:rsidRPr="000824FB" w:rsidRDefault="000824FB" w:rsidP="000824FB">
      <w:pPr>
        <w:jc w:val="both"/>
      </w:pPr>
      <w:r w:rsidRPr="000824FB">
        <w:t>- Подготовка к открытию мемориальных досок Героям Советского Союза, проживавшим в Евпатории. (Киселёв А.П., Долецкий Э.В.)</w:t>
      </w:r>
    </w:p>
    <w:p w:rsidR="000824FB" w:rsidRPr="000824FB" w:rsidRDefault="000824FB" w:rsidP="000824FB">
      <w:pPr>
        <w:jc w:val="both"/>
      </w:pPr>
      <w:r w:rsidRPr="000824FB">
        <w:t xml:space="preserve">- Брейн-ринг «Гражданское общество» (Киселёв А.П.) для учащихся 11–х классов. </w:t>
      </w:r>
    </w:p>
    <w:p w:rsidR="000824FB" w:rsidRPr="000824FB" w:rsidRDefault="000824FB" w:rsidP="000824FB">
      <w:pPr>
        <w:jc w:val="both"/>
      </w:pPr>
      <w:r w:rsidRPr="000824FB">
        <w:rPr>
          <w:color w:val="333333"/>
          <w:shd w:val="clear" w:color="auto" w:fill="FFFFFF"/>
        </w:rPr>
        <w:t xml:space="preserve">- “Конституция РФ - основной закон нашей страны” (Круглый стол 10-11 кл.) </w:t>
      </w:r>
      <w:r w:rsidRPr="000824FB">
        <w:t>(Киселёв А.П., Долецкий Э.В.)</w:t>
      </w:r>
    </w:p>
    <w:p w:rsidR="000824FB" w:rsidRPr="000824FB" w:rsidRDefault="000824FB" w:rsidP="000824FB">
      <w:pPr>
        <w:jc w:val="both"/>
      </w:pPr>
      <w:r w:rsidRPr="000824FB">
        <w:rPr>
          <w:color w:val="333333"/>
          <w:shd w:val="clear" w:color="auto" w:fill="FFFFFF"/>
        </w:rPr>
        <w:t xml:space="preserve">- Час практических знаний "Права и свободы человека" </w:t>
      </w:r>
      <w:r w:rsidRPr="000824FB">
        <w:t xml:space="preserve">(Киселёв А.П.) для учащихся 11 –х классов. </w:t>
      </w:r>
    </w:p>
    <w:p w:rsidR="000824FB" w:rsidRPr="000824FB" w:rsidRDefault="000824FB" w:rsidP="000824FB">
      <w:pPr>
        <w:jc w:val="both"/>
      </w:pPr>
      <w:r w:rsidRPr="000824FB">
        <w:rPr>
          <w:color w:val="333333"/>
          <w:shd w:val="clear" w:color="auto" w:fill="FFFFFF"/>
        </w:rPr>
        <w:t xml:space="preserve">- Конкурс рисунков и плакатов "Я рисую свои права". </w:t>
      </w:r>
      <w:r w:rsidRPr="000824FB">
        <w:t>(Киселёв А.П., Долецкий Э.В.)</w:t>
      </w:r>
    </w:p>
    <w:p w:rsidR="000824FB" w:rsidRPr="000824FB" w:rsidRDefault="000824FB" w:rsidP="000824FB">
      <w:pPr>
        <w:jc w:val="both"/>
      </w:pPr>
      <w:r w:rsidRPr="000824FB">
        <w:rPr>
          <w:color w:val="333333"/>
          <w:shd w:val="clear" w:color="auto" w:fill="FFFFFF"/>
        </w:rPr>
        <w:t xml:space="preserve">- «Исторические вехи российской Конституции» - тематическая беседа </w:t>
      </w:r>
      <w:r w:rsidRPr="000824FB">
        <w:t>(Киселёв А.П., Долецкий Э.В.) 8-9-е классы.</w:t>
      </w:r>
    </w:p>
    <w:p w:rsidR="00A02DEA" w:rsidRDefault="00A02DEA" w:rsidP="00A02DEA">
      <w:pPr>
        <w:pStyle w:val="a4"/>
        <w:spacing w:before="45" w:after="105" w:line="240" w:lineRule="auto"/>
        <w:ind w:left="720"/>
        <w:jc w:val="both"/>
        <w:rPr>
          <w:rFonts w:cs="Times New Roman"/>
          <w:bCs/>
          <w:lang w:val="ru-RU"/>
        </w:rPr>
      </w:pPr>
    </w:p>
    <w:p w:rsidR="00A47CE1" w:rsidRPr="00175918" w:rsidRDefault="00A47CE1" w:rsidP="00A47CE1">
      <w:pPr>
        <w:tabs>
          <w:tab w:val="left" w:pos="9290"/>
        </w:tabs>
        <w:jc w:val="center"/>
        <w:rPr>
          <w:b/>
        </w:rPr>
      </w:pPr>
      <w:r w:rsidRPr="00175918">
        <w:rPr>
          <w:b/>
          <w:bCs/>
        </w:rPr>
        <w:t>Анализ</w:t>
      </w:r>
      <w:r w:rsidRPr="00175918">
        <w:rPr>
          <w:b/>
        </w:rPr>
        <w:t xml:space="preserve"> работы ШМО</w:t>
      </w:r>
      <w:r w:rsidRPr="00175918">
        <w:t xml:space="preserve"> </w:t>
      </w:r>
      <w:r w:rsidRPr="00175918">
        <w:rPr>
          <w:b/>
        </w:rPr>
        <w:t xml:space="preserve">учителей математики, физики, </w:t>
      </w:r>
      <w:proofErr w:type="gramStart"/>
      <w:r w:rsidRPr="00175918">
        <w:rPr>
          <w:b/>
        </w:rPr>
        <w:t>астрономии  и</w:t>
      </w:r>
      <w:proofErr w:type="gramEnd"/>
      <w:r w:rsidRPr="00175918">
        <w:rPr>
          <w:b/>
        </w:rPr>
        <w:t xml:space="preserve"> информатики</w:t>
      </w:r>
    </w:p>
    <w:p w:rsidR="00A47CE1" w:rsidRPr="00175918" w:rsidRDefault="00A47CE1" w:rsidP="00A47CE1">
      <w:pPr>
        <w:tabs>
          <w:tab w:val="left" w:pos="9290"/>
        </w:tabs>
        <w:jc w:val="center"/>
        <w:rPr>
          <w:b/>
        </w:rPr>
      </w:pPr>
      <w:r w:rsidRPr="00175918">
        <w:rPr>
          <w:b/>
        </w:rPr>
        <w:t xml:space="preserve"> МБОУ «СШ № 16» </w:t>
      </w:r>
      <w:proofErr w:type="gramStart"/>
      <w:r w:rsidRPr="00175918">
        <w:rPr>
          <w:b/>
        </w:rPr>
        <w:t xml:space="preserve">за </w:t>
      </w:r>
      <w:r w:rsidRPr="00175918">
        <w:rPr>
          <w:b/>
          <w:bCs/>
        </w:rPr>
        <w:t xml:space="preserve"> 2018</w:t>
      </w:r>
      <w:proofErr w:type="gramEnd"/>
      <w:r w:rsidRPr="00175918">
        <w:rPr>
          <w:b/>
          <w:bCs/>
        </w:rPr>
        <w:t xml:space="preserve">-2019 </w:t>
      </w:r>
      <w:r w:rsidRPr="00175918">
        <w:rPr>
          <w:b/>
          <w:smallCaps/>
          <w:spacing w:val="10"/>
        </w:rPr>
        <w:t xml:space="preserve"> </w:t>
      </w:r>
      <w:r w:rsidRPr="00175918">
        <w:rPr>
          <w:b/>
          <w:bCs/>
        </w:rPr>
        <w:t>учебный</w:t>
      </w:r>
      <w:r w:rsidRPr="00175918">
        <w:rPr>
          <w:b/>
        </w:rPr>
        <w:t xml:space="preserve"> год</w:t>
      </w:r>
    </w:p>
    <w:p w:rsidR="00A47CE1" w:rsidRPr="00175918" w:rsidRDefault="00A47CE1" w:rsidP="00A47CE1">
      <w:pPr>
        <w:pStyle w:val="13"/>
        <w:tabs>
          <w:tab w:val="left" w:pos="5911"/>
        </w:tabs>
        <w:spacing w:after="0" w:line="240" w:lineRule="auto"/>
        <w:ind w:left="20"/>
        <w:jc w:val="both"/>
        <w:rPr>
          <w:rFonts w:ascii="Times New Roman" w:hAnsi="Times New Roman"/>
          <w:b/>
          <w:sz w:val="24"/>
          <w:szCs w:val="24"/>
          <w:lang w:eastAsia="ru-RU"/>
        </w:rPr>
      </w:pPr>
    </w:p>
    <w:p w:rsidR="00A47CE1" w:rsidRPr="00175918" w:rsidRDefault="00A47CE1" w:rsidP="00A47CE1">
      <w:r w:rsidRPr="00175918">
        <w:rPr>
          <w:b/>
          <w:bCs/>
        </w:rPr>
        <w:t xml:space="preserve">         1.Проблема </w:t>
      </w:r>
      <w:proofErr w:type="gramStart"/>
      <w:r w:rsidRPr="00175918">
        <w:rPr>
          <w:b/>
          <w:bCs/>
        </w:rPr>
        <w:t>школы</w:t>
      </w:r>
      <w:r w:rsidRPr="00175918">
        <w:rPr>
          <w:bCs/>
        </w:rPr>
        <w:t>:  «</w:t>
      </w:r>
      <w:proofErr w:type="gramEnd"/>
      <w:r w:rsidRPr="00175918">
        <w:rPr>
          <w:bCs/>
        </w:rPr>
        <w:t>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r w:rsidRPr="00175918">
        <w:rPr>
          <w:bCs/>
        </w:rPr>
        <w:br/>
      </w:r>
      <w:r w:rsidRPr="00175918">
        <w:rPr>
          <w:b/>
        </w:rPr>
        <w:t xml:space="preserve">         2.Проблема</w:t>
      </w:r>
      <w:proofErr w:type="gramStart"/>
      <w:r w:rsidRPr="00175918">
        <w:rPr>
          <w:b/>
        </w:rPr>
        <w:t>,  над</w:t>
      </w:r>
      <w:proofErr w:type="gramEnd"/>
      <w:r w:rsidRPr="00175918">
        <w:rPr>
          <w:b/>
        </w:rPr>
        <w:t xml:space="preserve">  которой работали члены школьного методического </w:t>
      </w:r>
      <w:r w:rsidRPr="00175918">
        <w:rPr>
          <w:b/>
          <w:bCs/>
        </w:rPr>
        <w:t xml:space="preserve">объединения </w:t>
      </w:r>
      <w:r w:rsidRPr="00175918">
        <w:rPr>
          <w:b/>
        </w:rPr>
        <w:t>учителей математики, физики, астрономии  и информатики</w:t>
      </w:r>
      <w:r w:rsidRPr="00175918">
        <w:rPr>
          <w:bCs/>
        </w:rPr>
        <w:t>:  «</w:t>
      </w:r>
      <w:r w:rsidRPr="00175918">
        <w:t>Ориентация потенциала учителя на реализацию организации учебного материала по математике, физике и информатике, нацеленной на изучение субъективного опыта учащихся и использование этого опыта в творческом развитии личности»</w:t>
      </w:r>
      <w:r w:rsidRPr="00175918">
        <w:rPr>
          <w:bCs/>
        </w:rPr>
        <w:t>.</w:t>
      </w:r>
      <w:r w:rsidRPr="00175918">
        <w:rPr>
          <w:bCs/>
        </w:rPr>
        <w:br/>
      </w:r>
      <w:r w:rsidRPr="00175918">
        <w:rPr>
          <w:b/>
        </w:rPr>
        <w:t xml:space="preserve">        3.В течение года проведены заседания ШМО со следующей </w:t>
      </w:r>
      <w:proofErr w:type="gramStart"/>
      <w:r w:rsidRPr="00175918">
        <w:rPr>
          <w:b/>
        </w:rPr>
        <w:t>повесткой</w:t>
      </w:r>
      <w:r w:rsidRPr="00175918">
        <w:rPr>
          <w:b/>
          <w:bCs/>
        </w:rPr>
        <w:t>:</w:t>
      </w:r>
      <w:r w:rsidRPr="00175918">
        <w:rPr>
          <w:b/>
          <w:bCs/>
        </w:rPr>
        <w:br/>
      </w:r>
      <w:r w:rsidRPr="00175918">
        <w:t xml:space="preserve">   </w:t>
      </w:r>
      <w:proofErr w:type="gramEnd"/>
      <w:r w:rsidRPr="00175918">
        <w:t xml:space="preserve">       1. 20.08.2018г.: Рассмотрение рабочих учебных программ на 2018-2019 уч. год.</w:t>
      </w:r>
      <w:r w:rsidRPr="00175918">
        <w:br/>
        <w:t xml:space="preserve">          2. 30.08.2018г.: Рассмотрение плана работы ШМО учителей математики, физики</w:t>
      </w:r>
      <w:r w:rsidRPr="00175918">
        <w:rPr>
          <w:b/>
        </w:rPr>
        <w:t>,</w:t>
      </w:r>
      <w:r w:rsidRPr="00175918">
        <w:t xml:space="preserve"> </w:t>
      </w:r>
      <w:proofErr w:type="gramStart"/>
      <w:r w:rsidRPr="00175918">
        <w:t>астрономии</w:t>
      </w:r>
      <w:r w:rsidRPr="00175918">
        <w:rPr>
          <w:b/>
        </w:rPr>
        <w:t xml:space="preserve">  </w:t>
      </w:r>
      <w:r w:rsidRPr="00175918">
        <w:t>и</w:t>
      </w:r>
      <w:proofErr w:type="gramEnd"/>
      <w:r w:rsidRPr="00175918">
        <w:t xml:space="preserve"> информатики на 2018-2019 учебный год; изучение инструктивных писем; результаты ГИА за 2017-2018 учебный год в 9-х и 11-х классах.</w:t>
      </w:r>
    </w:p>
    <w:p w:rsidR="00A47CE1" w:rsidRPr="00175918" w:rsidRDefault="00A47CE1" w:rsidP="00A47CE1">
      <w:r w:rsidRPr="00175918">
        <w:t xml:space="preserve">       3. 30.10.18г.: Итоги школьного этапа Всероссийской олимпиады школьников по математике, физике, астрономии и информатике; анализ </w:t>
      </w:r>
      <w:proofErr w:type="gramStart"/>
      <w:r w:rsidRPr="00175918">
        <w:t>диагностических  работ</w:t>
      </w:r>
      <w:proofErr w:type="gramEnd"/>
      <w:r w:rsidRPr="00175918">
        <w:t xml:space="preserve"> в сравнении с итогами </w:t>
      </w:r>
      <w:r w:rsidRPr="00175918">
        <w:rPr>
          <w:lang w:val="en-US"/>
        </w:rPr>
        <w:t>I</w:t>
      </w:r>
      <w:r w:rsidRPr="00175918">
        <w:t xml:space="preserve"> четверти; организация работы с учащимися по подготовке и участию в 56-й городской сессии МАН; итоги проведения Предметной недели по математике и информатике.</w:t>
      </w:r>
    </w:p>
    <w:p w:rsidR="00A47CE1" w:rsidRPr="00175918" w:rsidRDefault="00A47CE1" w:rsidP="00A47CE1">
      <w:pPr>
        <w:rPr>
          <w:b/>
        </w:rPr>
      </w:pPr>
      <w:r w:rsidRPr="00175918">
        <w:t xml:space="preserve">       4. 26.12.2018г.: О </w:t>
      </w:r>
      <w:proofErr w:type="gramStart"/>
      <w:r w:rsidRPr="00175918">
        <w:t>рассмотрении  Индивидуальных</w:t>
      </w:r>
      <w:proofErr w:type="gramEnd"/>
      <w:r w:rsidRPr="00175918">
        <w:t xml:space="preserve">  рабочих программ по алгебре, геометрии и физике для учащейся 9-А класса Старшиновой А. на </w:t>
      </w:r>
      <w:r w:rsidRPr="00175918">
        <w:rPr>
          <w:lang w:val="en-US"/>
        </w:rPr>
        <w:t>II</w:t>
      </w:r>
      <w:r w:rsidRPr="00175918">
        <w:t xml:space="preserve"> полугодие 2018-2019 учебного года.</w:t>
      </w:r>
    </w:p>
    <w:p w:rsidR="00A47CE1" w:rsidRPr="00175918" w:rsidRDefault="00A47CE1" w:rsidP="00A47CE1">
      <w:pPr>
        <w:ind w:firstLine="567"/>
      </w:pPr>
      <w:r w:rsidRPr="00175918">
        <w:t xml:space="preserve">5. 09.01.19г.: . Выполнение рабочих программ за </w:t>
      </w:r>
      <w:r w:rsidRPr="00175918">
        <w:rPr>
          <w:lang w:val="en-US"/>
        </w:rPr>
        <w:t>I</w:t>
      </w:r>
      <w:r w:rsidRPr="00175918">
        <w:t xml:space="preserve"> полугодие; результативность обучения за </w:t>
      </w:r>
      <w:r w:rsidRPr="00175918">
        <w:rPr>
          <w:lang w:val="en-US"/>
        </w:rPr>
        <w:t>I</w:t>
      </w:r>
      <w:r w:rsidRPr="00175918">
        <w:t xml:space="preserve"> полугодие; итоги административных контрольных работ по математике в 9-х и 11 классах; качественная организация учебного процесса на уроках математики, физики, </w:t>
      </w:r>
      <w:proofErr w:type="gramStart"/>
      <w:r w:rsidRPr="00175918">
        <w:t>астрономии  и</w:t>
      </w:r>
      <w:proofErr w:type="gramEnd"/>
      <w:r w:rsidRPr="00175918">
        <w:t xml:space="preserve"> информатики.</w:t>
      </w:r>
    </w:p>
    <w:p w:rsidR="00A47CE1" w:rsidRPr="00175918" w:rsidRDefault="00A47CE1" w:rsidP="00A47CE1">
      <w:r w:rsidRPr="00175918">
        <w:t xml:space="preserve">         6. 01.04.2019г.: Итоги работы с одаренными учащимися; подготовка учащихся к ГИА; анализ работы с учащимися, обучающимися на дому.</w:t>
      </w:r>
    </w:p>
    <w:p w:rsidR="00A47CE1" w:rsidRPr="00175918" w:rsidRDefault="00A47CE1" w:rsidP="00A47CE1">
      <w:r w:rsidRPr="00175918">
        <w:t xml:space="preserve">         7. 05.06.2019г.: . Выполнение рабочих программ за 2018-2019 учебный год; анализ работы ШМО за 2018-2019 учебный год; итоги административных контрольных работ; анализ ВПР по математике; итоги проведения Предметной недели по физике.</w:t>
      </w:r>
    </w:p>
    <w:p w:rsidR="00A47CE1" w:rsidRPr="00175918" w:rsidRDefault="00A47CE1" w:rsidP="00A47CE1">
      <w:pPr>
        <w:pStyle w:val="13"/>
        <w:spacing w:after="780" w:line="306" w:lineRule="exact"/>
        <w:ind w:left="20"/>
        <w:rPr>
          <w:rFonts w:ascii="Times New Roman" w:hAnsi="Times New Roman"/>
          <w:b/>
          <w:sz w:val="24"/>
          <w:szCs w:val="24"/>
          <w:lang w:eastAsia="ru-RU"/>
        </w:rPr>
      </w:pPr>
      <w:r w:rsidRPr="00175918">
        <w:rPr>
          <w:rFonts w:ascii="Times New Roman" w:hAnsi="Times New Roman"/>
          <w:b/>
          <w:sz w:val="24"/>
          <w:szCs w:val="24"/>
          <w:lang w:eastAsia="ru-RU"/>
        </w:rPr>
        <w:t xml:space="preserve">         4.</w:t>
      </w:r>
      <w:r w:rsidRPr="00175918">
        <w:rPr>
          <w:rFonts w:ascii="Times New Roman" w:hAnsi="Times New Roman"/>
          <w:sz w:val="24"/>
          <w:szCs w:val="24"/>
          <w:lang w:eastAsia="ru-RU"/>
        </w:rPr>
        <w:t xml:space="preserve"> </w:t>
      </w:r>
      <w:r w:rsidRPr="00175918">
        <w:rPr>
          <w:rFonts w:ascii="Times New Roman" w:hAnsi="Times New Roman"/>
          <w:b/>
          <w:sz w:val="24"/>
          <w:szCs w:val="24"/>
          <w:lang w:eastAsia="ru-RU"/>
        </w:rPr>
        <w:t>Внутри ШМО учителя работали над темами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379"/>
        <w:gridCol w:w="2659"/>
      </w:tblGrid>
      <w:tr w:rsidR="00A47CE1" w:rsidRPr="00175918" w:rsidTr="00AF3506">
        <w:trPr>
          <w:trHeight w:val="350"/>
        </w:trPr>
        <w:tc>
          <w:tcPr>
            <w:tcW w:w="817"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lastRenderedPageBreak/>
              <w:t>№ п/п</w:t>
            </w:r>
          </w:p>
        </w:tc>
        <w:tc>
          <w:tcPr>
            <w:tcW w:w="6379"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Тема</w:t>
            </w:r>
          </w:p>
        </w:tc>
        <w:tc>
          <w:tcPr>
            <w:tcW w:w="2659"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Ф.И.О. учителя</w:t>
            </w: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1</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rPr>
              <w:t>Использование информационно- компьютерных технологий в учебно-воспитательном процессе.</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306" w:lineRule="exact"/>
              <w:ind w:left="0"/>
              <w:jc w:val="both"/>
              <w:rPr>
                <w:rFonts w:ascii="Times New Roman" w:hAnsi="Times New Roman"/>
                <w:sz w:val="24"/>
                <w:szCs w:val="24"/>
                <w:lang w:eastAsia="uk-UA"/>
              </w:rPr>
            </w:pP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2.</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rPr>
              <w:t>Информационно – компьютерные технологии в учебно-воспитательном процессе.</w:t>
            </w:r>
            <w:r w:rsidRPr="00175918">
              <w:rPr>
                <w:rFonts w:ascii="Times New Roman" w:hAnsi="Times New Roman"/>
                <w:sz w:val="24"/>
                <w:szCs w:val="24"/>
                <w:lang w:eastAsia="uk-UA"/>
              </w:rPr>
              <w:t xml:space="preserve"> </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3.</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rPr>
            </w:pPr>
            <w:r w:rsidRPr="00175918">
              <w:rPr>
                <w:rFonts w:ascii="Times New Roman" w:hAnsi="Times New Roman"/>
                <w:sz w:val="24"/>
                <w:szCs w:val="24"/>
              </w:rPr>
              <w:t>Применение активных методов работы учащихся на уроках физики</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Степанищева Е.Г.</w:t>
            </w: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4.</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rPr>
            </w:pPr>
            <w:r w:rsidRPr="00175918">
              <w:rPr>
                <w:rFonts w:ascii="Times New Roman" w:hAnsi="Times New Roman"/>
                <w:sz w:val="24"/>
                <w:szCs w:val="24"/>
              </w:rPr>
              <w:t>Проблемы и перспективы реализации компетентностного подхода в обучении математике.</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5.</w:t>
            </w:r>
          </w:p>
        </w:tc>
        <w:tc>
          <w:tcPr>
            <w:tcW w:w="6379" w:type="dxa"/>
          </w:tcPr>
          <w:p w:rsidR="00A47CE1" w:rsidRPr="00175918" w:rsidRDefault="00A47CE1" w:rsidP="00AF3506">
            <w:pPr>
              <w:ind w:left="20"/>
              <w:jc w:val="both"/>
            </w:pPr>
            <w:r w:rsidRPr="00175918">
              <w:t>Использование технологий проблемного обучения с целью активизации мыслительной деятельности.</w:t>
            </w:r>
          </w:p>
        </w:tc>
        <w:tc>
          <w:tcPr>
            <w:tcW w:w="2659" w:type="dxa"/>
          </w:tcPr>
          <w:p w:rsidR="00A47CE1" w:rsidRPr="00175918" w:rsidRDefault="00A47CE1" w:rsidP="00AF3506">
            <w:pPr>
              <w:ind w:left="20"/>
              <w:jc w:val="both"/>
            </w:pPr>
            <w:r w:rsidRPr="00175918">
              <w:t>Черепенчук З.Н.</w:t>
            </w: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6.</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rPr>
            </w:pPr>
            <w:r w:rsidRPr="00175918">
              <w:rPr>
                <w:rFonts w:ascii="Times New Roman" w:hAnsi="Times New Roman"/>
                <w:sz w:val="24"/>
                <w:szCs w:val="24"/>
              </w:rPr>
              <w:t>Активизация мыслительной деятельности учащихся.</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Хорошева Е.Я.</w:t>
            </w:r>
          </w:p>
        </w:tc>
      </w:tr>
      <w:tr w:rsidR="00A47CE1" w:rsidRPr="00175918" w:rsidTr="00AF3506">
        <w:trPr>
          <w:trHeight w:val="738"/>
        </w:trPr>
        <w:tc>
          <w:tcPr>
            <w:tcW w:w="81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7.</w:t>
            </w:r>
          </w:p>
        </w:tc>
        <w:tc>
          <w:tcPr>
            <w:tcW w:w="6379" w:type="dxa"/>
          </w:tcPr>
          <w:p w:rsidR="00A47CE1" w:rsidRPr="00175918" w:rsidRDefault="00A47CE1" w:rsidP="00AF3506">
            <w:pPr>
              <w:pStyle w:val="13"/>
              <w:spacing w:after="0" w:line="306" w:lineRule="exact"/>
              <w:ind w:left="20"/>
              <w:jc w:val="both"/>
              <w:rPr>
                <w:rFonts w:ascii="Times New Roman" w:hAnsi="Times New Roman"/>
                <w:sz w:val="24"/>
                <w:szCs w:val="24"/>
              </w:rPr>
            </w:pPr>
            <w:r w:rsidRPr="00175918">
              <w:rPr>
                <w:rFonts w:ascii="Times New Roman" w:hAnsi="Times New Roman"/>
                <w:sz w:val="24"/>
                <w:szCs w:val="24"/>
              </w:rPr>
              <w:t>Инновационные подходы к преподаванию информатики и математики в условиях реализации ФГОС</w:t>
            </w:r>
          </w:p>
        </w:tc>
        <w:tc>
          <w:tcPr>
            <w:tcW w:w="2659"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Красноперова Е.Н.</w:t>
            </w:r>
          </w:p>
        </w:tc>
      </w:tr>
    </w:tbl>
    <w:p w:rsidR="00A47CE1" w:rsidRPr="00175918" w:rsidRDefault="00A47CE1" w:rsidP="00A47CE1">
      <w:pPr>
        <w:pStyle w:val="13"/>
        <w:spacing w:after="780" w:line="306" w:lineRule="exact"/>
        <w:ind w:left="0"/>
        <w:jc w:val="both"/>
        <w:rPr>
          <w:rFonts w:ascii="Times New Roman" w:hAnsi="Times New Roman"/>
          <w:b/>
          <w:sz w:val="24"/>
          <w:szCs w:val="24"/>
          <w:lang w:eastAsia="uk-UA"/>
        </w:rPr>
      </w:pPr>
    </w:p>
    <w:p w:rsidR="00A47CE1" w:rsidRPr="00175918" w:rsidRDefault="00A47CE1" w:rsidP="00A47CE1">
      <w:pPr>
        <w:pStyle w:val="13"/>
        <w:spacing w:after="78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        5.</w:t>
      </w:r>
      <w:r w:rsidRPr="00175918">
        <w:rPr>
          <w:rFonts w:ascii="Times New Roman" w:hAnsi="Times New Roman"/>
          <w:sz w:val="24"/>
          <w:szCs w:val="24"/>
          <w:lang w:eastAsia="uk-UA"/>
        </w:rPr>
        <w:t xml:space="preserve"> </w:t>
      </w:r>
      <w:r w:rsidRPr="00175918">
        <w:rPr>
          <w:rFonts w:ascii="Times New Roman" w:hAnsi="Times New Roman"/>
          <w:b/>
          <w:sz w:val="24"/>
          <w:szCs w:val="24"/>
          <w:lang w:eastAsia="uk-UA"/>
        </w:rPr>
        <w:t xml:space="preserve">В течение года изучался или обобщался </w:t>
      </w:r>
      <w:proofErr w:type="gramStart"/>
      <w:r w:rsidRPr="00175918">
        <w:rPr>
          <w:rFonts w:ascii="Times New Roman" w:hAnsi="Times New Roman"/>
          <w:b/>
          <w:sz w:val="24"/>
          <w:szCs w:val="24"/>
          <w:lang w:eastAsia="uk-UA"/>
        </w:rPr>
        <w:t>опыт  работы</w:t>
      </w:r>
      <w:proofErr w:type="gramEnd"/>
      <w:r w:rsidRPr="00175918">
        <w:rPr>
          <w:rFonts w:ascii="Times New Roman" w:hAnsi="Times New Roman"/>
          <w:b/>
          <w:sz w:val="24"/>
          <w:szCs w:val="24"/>
          <w:lang w:eastAsia="uk-UA"/>
        </w:rPr>
        <w:t xml:space="preserve"> учителей  ШМО, делились опытом (внутри ШМО):</w:t>
      </w:r>
    </w:p>
    <w:p w:rsidR="00A47CE1" w:rsidRPr="00175918" w:rsidRDefault="00A47CE1" w:rsidP="00A47CE1">
      <w:pPr>
        <w:pStyle w:val="13"/>
        <w:spacing w:after="780" w:line="306" w:lineRule="exact"/>
        <w:ind w:left="0"/>
        <w:jc w:val="both"/>
        <w:rPr>
          <w:rFonts w:ascii="Times New Roman" w:hAnsi="Times New Roman"/>
          <w:sz w:val="24"/>
          <w:szCs w:val="24"/>
          <w:lang w:eastAsia="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3772"/>
        <w:gridCol w:w="2741"/>
        <w:gridCol w:w="1483"/>
      </w:tblGrid>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Вид мероприятия</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p>
        </w:tc>
        <w:tc>
          <w:tcPr>
            <w:tcW w:w="3772"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Тема</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p>
        </w:tc>
        <w:tc>
          <w:tcPr>
            <w:tcW w:w="2741"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Ф.И.О. учителя</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p>
        </w:tc>
        <w:tc>
          <w:tcPr>
            <w:tcW w:w="1483"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Уровень </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p>
        </w:tc>
      </w:tr>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общение опыта</w:t>
            </w: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 xml:space="preserve">О межпредметных связях на уроках ШМО </w:t>
            </w:r>
            <w:r w:rsidRPr="00175918">
              <w:rPr>
                <w:rFonts w:ascii="Times New Roman" w:hAnsi="Times New Roman"/>
                <w:sz w:val="24"/>
                <w:szCs w:val="24"/>
              </w:rPr>
              <w:t xml:space="preserve">математики, физики, </w:t>
            </w:r>
            <w:proofErr w:type="gramStart"/>
            <w:r w:rsidRPr="00175918">
              <w:rPr>
                <w:rFonts w:ascii="Times New Roman" w:hAnsi="Times New Roman"/>
                <w:sz w:val="24"/>
                <w:szCs w:val="24"/>
              </w:rPr>
              <w:t>астрономии  и</w:t>
            </w:r>
            <w:proofErr w:type="gramEnd"/>
            <w:r w:rsidRPr="00175918">
              <w:rPr>
                <w:rFonts w:ascii="Times New Roman" w:hAnsi="Times New Roman"/>
                <w:sz w:val="24"/>
                <w:szCs w:val="24"/>
              </w:rPr>
              <w:t xml:space="preserve"> информатики.</w:t>
            </w:r>
          </w:p>
        </w:tc>
        <w:tc>
          <w:tcPr>
            <w:tcW w:w="2741" w:type="dxa"/>
          </w:tcPr>
          <w:p w:rsidR="00A47CE1" w:rsidRPr="00175918" w:rsidRDefault="00A47CE1" w:rsidP="00AF3506">
            <w:pPr>
              <w:pStyle w:val="13"/>
              <w:spacing w:after="0" w:line="306" w:lineRule="exact"/>
              <w:ind w:left="0"/>
              <w:jc w:val="both"/>
              <w:rPr>
                <w:rFonts w:ascii="Times New Roman" w:hAnsi="Times New Roman"/>
                <w:sz w:val="24"/>
                <w:szCs w:val="24"/>
                <w:lang w:eastAsia="uk-UA"/>
              </w:rPr>
            </w:pPr>
            <w:r w:rsidRPr="00175918">
              <w:rPr>
                <w:rFonts w:ascii="Times New Roman" w:hAnsi="Times New Roman"/>
                <w:sz w:val="24"/>
                <w:szCs w:val="24"/>
                <w:lang w:eastAsia="uk-UA"/>
              </w:rPr>
              <w:t>Громенко Т.П.</w:t>
            </w:r>
          </w:p>
        </w:tc>
        <w:tc>
          <w:tcPr>
            <w:tcW w:w="1483"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общение опыт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 xml:space="preserve">Адаптация учащихся 5-х классов к системе обучения и </w:t>
            </w:r>
            <w:proofErr w:type="gramStart"/>
            <w:r w:rsidRPr="00175918">
              <w:rPr>
                <w:rFonts w:ascii="Times New Roman" w:hAnsi="Times New Roman"/>
                <w:sz w:val="24"/>
                <w:szCs w:val="24"/>
                <w:lang w:eastAsia="uk-UA"/>
              </w:rPr>
              <w:t>требованиям  в</w:t>
            </w:r>
            <w:proofErr w:type="gramEnd"/>
            <w:r w:rsidRPr="00175918">
              <w:rPr>
                <w:rFonts w:ascii="Times New Roman" w:hAnsi="Times New Roman"/>
                <w:sz w:val="24"/>
                <w:szCs w:val="24"/>
                <w:lang w:eastAsia="uk-UA"/>
              </w:rPr>
              <w:t xml:space="preserve"> основной школе.</w:t>
            </w:r>
          </w:p>
        </w:tc>
        <w:tc>
          <w:tcPr>
            <w:tcW w:w="2741" w:type="dxa"/>
          </w:tcPr>
          <w:p w:rsidR="00A47CE1" w:rsidRPr="00175918" w:rsidRDefault="00A47CE1" w:rsidP="00AF3506">
            <w:pPr>
              <w:pStyle w:val="13"/>
              <w:spacing w:after="0" w:line="306" w:lineRule="exact"/>
              <w:ind w:left="0"/>
              <w:jc w:val="both"/>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1483"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общение опыта</w:t>
            </w: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 xml:space="preserve">Обобщение опыта работы </w:t>
            </w:r>
            <w:proofErr w:type="gramStart"/>
            <w:r w:rsidRPr="00175918">
              <w:rPr>
                <w:rFonts w:ascii="Times New Roman" w:hAnsi="Times New Roman"/>
                <w:sz w:val="24"/>
                <w:szCs w:val="24"/>
                <w:lang w:eastAsia="uk-UA"/>
              </w:rPr>
              <w:t>по  внедрению</w:t>
            </w:r>
            <w:proofErr w:type="gramEnd"/>
            <w:r w:rsidRPr="00175918">
              <w:rPr>
                <w:rFonts w:ascii="Times New Roman" w:hAnsi="Times New Roman"/>
                <w:sz w:val="24"/>
                <w:szCs w:val="24"/>
                <w:lang w:eastAsia="uk-UA"/>
              </w:rPr>
              <w:t xml:space="preserve"> ФГОС</w:t>
            </w:r>
          </w:p>
        </w:tc>
        <w:tc>
          <w:tcPr>
            <w:tcW w:w="2741"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Хорошева Е.Я.</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1483"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общение опыт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 внедрении инновационных технологий на уроках математики</w:t>
            </w:r>
          </w:p>
        </w:tc>
        <w:tc>
          <w:tcPr>
            <w:tcW w:w="2741"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1483"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r>
      <w:tr w:rsidR="00A47CE1" w:rsidRPr="00175918" w:rsidTr="00AF3506">
        <w:tc>
          <w:tcPr>
            <w:tcW w:w="1927"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общение опыта</w:t>
            </w: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rPr>
              <w:t>Предложения по улучшению организации учебного процесса</w:t>
            </w:r>
          </w:p>
        </w:tc>
        <w:tc>
          <w:tcPr>
            <w:tcW w:w="2741" w:type="dxa"/>
          </w:tcPr>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 xml:space="preserve">Хорошева Е.Я. </w:t>
            </w:r>
          </w:p>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Черепенчук З.Н.</w:t>
            </w:r>
            <w:r w:rsidRPr="00175918">
              <w:rPr>
                <w:rFonts w:ascii="Times New Roman" w:hAnsi="Times New Roman"/>
                <w:sz w:val="24"/>
                <w:szCs w:val="24"/>
                <w:lang w:eastAsia="uk-UA"/>
              </w:rPr>
              <w:br/>
              <w:t>Степанищева Е.Г.</w:t>
            </w:r>
          </w:p>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Красноперова Е.Н.</w:t>
            </w:r>
          </w:p>
          <w:p w:rsidR="00A47CE1" w:rsidRPr="00175918" w:rsidRDefault="00A47CE1" w:rsidP="00AF3506">
            <w:pPr>
              <w:pStyle w:val="13"/>
              <w:spacing w:after="0" w:line="306" w:lineRule="exact"/>
              <w:ind w:left="20"/>
              <w:rPr>
                <w:rFonts w:ascii="Times New Roman" w:hAnsi="Times New Roman"/>
                <w:sz w:val="24"/>
                <w:szCs w:val="24"/>
                <w:lang w:eastAsia="uk-UA"/>
              </w:rPr>
            </w:pPr>
            <w:r w:rsidRPr="00175918">
              <w:rPr>
                <w:rFonts w:ascii="Times New Roman" w:hAnsi="Times New Roman"/>
                <w:sz w:val="24"/>
                <w:szCs w:val="24"/>
                <w:lang w:eastAsia="uk-UA"/>
              </w:rPr>
              <w:t>Громенко Т.П.</w:t>
            </w:r>
          </w:p>
        </w:tc>
        <w:tc>
          <w:tcPr>
            <w:tcW w:w="1483"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школьный</w:t>
            </w:r>
          </w:p>
        </w:tc>
      </w:tr>
      <w:tr w:rsidR="00A47CE1" w:rsidRPr="00175918" w:rsidTr="00AF3506">
        <w:tc>
          <w:tcPr>
            <w:tcW w:w="1927" w:type="dxa"/>
          </w:tcPr>
          <w:p w:rsidR="00A47CE1" w:rsidRPr="00175918" w:rsidRDefault="00A47CE1" w:rsidP="00AF3506">
            <w:r w:rsidRPr="00175918">
              <w:rPr>
                <w:lang w:eastAsia="uk-UA"/>
              </w:rPr>
              <w:t>обобщение опыта</w:t>
            </w: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Об особенностях подготовки учащихся 11-х классов к ГИА</w:t>
            </w:r>
          </w:p>
        </w:tc>
        <w:tc>
          <w:tcPr>
            <w:tcW w:w="2741"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Черепенчук З.Н.</w:t>
            </w:r>
          </w:p>
        </w:tc>
        <w:tc>
          <w:tcPr>
            <w:tcW w:w="1483" w:type="dxa"/>
          </w:tcPr>
          <w:p w:rsidR="00A47CE1" w:rsidRPr="00175918" w:rsidRDefault="00A47CE1" w:rsidP="00AF3506">
            <w:r w:rsidRPr="00175918">
              <w:rPr>
                <w:lang w:eastAsia="uk-UA"/>
              </w:rPr>
              <w:t>школьный</w:t>
            </w:r>
          </w:p>
        </w:tc>
      </w:tr>
      <w:tr w:rsidR="00A47CE1" w:rsidRPr="00175918" w:rsidTr="00AF3506">
        <w:tc>
          <w:tcPr>
            <w:tcW w:w="1927" w:type="dxa"/>
          </w:tcPr>
          <w:p w:rsidR="00A47CE1" w:rsidRPr="00175918" w:rsidRDefault="00A47CE1" w:rsidP="00AF3506">
            <w:r w:rsidRPr="00175918">
              <w:rPr>
                <w:lang w:eastAsia="uk-UA"/>
              </w:rPr>
              <w:lastRenderedPageBreak/>
              <w:t>обобщение опыта</w:t>
            </w:r>
          </w:p>
        </w:tc>
        <w:tc>
          <w:tcPr>
            <w:tcW w:w="3772" w:type="dxa"/>
          </w:tcPr>
          <w:p w:rsidR="00A47CE1" w:rsidRPr="00175918" w:rsidRDefault="00A47CE1" w:rsidP="00AF3506">
            <w:pPr>
              <w:pStyle w:val="13"/>
              <w:spacing w:after="0" w:line="306" w:lineRule="exact"/>
              <w:ind w:left="20"/>
              <w:jc w:val="both"/>
              <w:rPr>
                <w:rFonts w:ascii="Times New Roman" w:hAnsi="Times New Roman"/>
                <w:sz w:val="24"/>
                <w:szCs w:val="24"/>
              </w:rPr>
            </w:pPr>
            <w:r w:rsidRPr="00175918">
              <w:rPr>
                <w:rFonts w:ascii="Times New Roman" w:hAnsi="Times New Roman"/>
                <w:sz w:val="24"/>
                <w:szCs w:val="24"/>
              </w:rPr>
              <w:t>Развитие образного мышления, геометрической речи и пространственных представлений</w:t>
            </w:r>
          </w:p>
        </w:tc>
        <w:tc>
          <w:tcPr>
            <w:tcW w:w="2741"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Черепенчук З.Н.</w:t>
            </w:r>
          </w:p>
          <w:p w:rsidR="00A47CE1" w:rsidRPr="00175918" w:rsidRDefault="00A47CE1" w:rsidP="00AF3506">
            <w:pPr>
              <w:pStyle w:val="13"/>
              <w:spacing w:after="0" w:line="306" w:lineRule="exact"/>
              <w:ind w:left="0"/>
              <w:jc w:val="both"/>
              <w:rPr>
                <w:rFonts w:ascii="Times New Roman" w:hAnsi="Times New Roman"/>
                <w:sz w:val="24"/>
                <w:szCs w:val="24"/>
                <w:lang w:eastAsia="uk-UA"/>
              </w:rPr>
            </w:pPr>
          </w:p>
          <w:p w:rsidR="00A47CE1" w:rsidRPr="00175918" w:rsidRDefault="00A47CE1" w:rsidP="00AF3506">
            <w:pPr>
              <w:pStyle w:val="13"/>
              <w:spacing w:after="0" w:line="306" w:lineRule="exact"/>
              <w:ind w:left="20"/>
              <w:jc w:val="both"/>
              <w:rPr>
                <w:rFonts w:ascii="Times New Roman" w:hAnsi="Times New Roman"/>
                <w:sz w:val="24"/>
                <w:szCs w:val="24"/>
                <w:lang w:eastAsia="uk-UA"/>
              </w:rPr>
            </w:pPr>
          </w:p>
        </w:tc>
        <w:tc>
          <w:tcPr>
            <w:tcW w:w="1483" w:type="dxa"/>
          </w:tcPr>
          <w:p w:rsidR="00A47CE1" w:rsidRPr="00175918" w:rsidRDefault="00A47CE1" w:rsidP="00AF3506">
            <w:r w:rsidRPr="00175918">
              <w:rPr>
                <w:lang w:eastAsia="uk-UA"/>
              </w:rPr>
              <w:t>школьный</w:t>
            </w:r>
          </w:p>
        </w:tc>
      </w:tr>
    </w:tbl>
    <w:p w:rsidR="00A47CE1" w:rsidRPr="00175918" w:rsidRDefault="00A47CE1" w:rsidP="00A47CE1">
      <w:pPr>
        <w:pStyle w:val="13"/>
        <w:spacing w:after="780" w:line="306" w:lineRule="exact"/>
        <w:ind w:left="0"/>
        <w:jc w:val="both"/>
        <w:rPr>
          <w:rFonts w:ascii="Times New Roman" w:hAnsi="Times New Roman"/>
          <w:b/>
          <w:sz w:val="24"/>
          <w:szCs w:val="24"/>
          <w:lang w:eastAsia="uk-UA"/>
        </w:rPr>
      </w:pPr>
    </w:p>
    <w:p w:rsidR="00A47CE1" w:rsidRPr="00175918" w:rsidRDefault="00A47CE1" w:rsidP="00A47CE1">
      <w:pPr>
        <w:pStyle w:val="13"/>
        <w:spacing w:after="78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       6.</w:t>
      </w:r>
      <w:r w:rsidRPr="00175918">
        <w:rPr>
          <w:rFonts w:ascii="Times New Roman" w:hAnsi="Times New Roman"/>
          <w:sz w:val="24"/>
          <w:szCs w:val="24"/>
          <w:lang w:eastAsia="uk-UA"/>
        </w:rPr>
        <w:t xml:space="preserve"> </w:t>
      </w:r>
      <w:proofErr w:type="gramStart"/>
      <w:r w:rsidRPr="00175918">
        <w:rPr>
          <w:rFonts w:ascii="Times New Roman" w:hAnsi="Times New Roman"/>
          <w:b/>
          <w:sz w:val="24"/>
          <w:szCs w:val="24"/>
          <w:lang w:eastAsia="uk-UA"/>
        </w:rPr>
        <w:t>Члены  ШМО</w:t>
      </w:r>
      <w:proofErr w:type="gramEnd"/>
      <w:r w:rsidRPr="00175918">
        <w:rPr>
          <w:rFonts w:ascii="Times New Roman" w:hAnsi="Times New Roman"/>
          <w:b/>
          <w:sz w:val="24"/>
          <w:szCs w:val="24"/>
          <w:lang w:eastAsia="uk-UA"/>
        </w:rPr>
        <w:t xml:space="preserve">  принимали участие  в следующих мероприятиях:</w:t>
      </w:r>
    </w:p>
    <w:p w:rsidR="00A47CE1" w:rsidRPr="00175918" w:rsidRDefault="00A47CE1" w:rsidP="00A47CE1">
      <w:pPr>
        <w:pStyle w:val="13"/>
        <w:spacing w:after="780" w:line="306" w:lineRule="exact"/>
        <w:ind w:left="20"/>
        <w:jc w:val="both"/>
        <w:rPr>
          <w:rFonts w:ascii="Times New Roman" w:hAnsi="Times New Roman"/>
          <w:sz w:val="24"/>
          <w:szCs w:val="24"/>
          <w:lang w:eastAsia="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10"/>
        <w:gridCol w:w="2552"/>
        <w:gridCol w:w="1701"/>
        <w:gridCol w:w="1559"/>
      </w:tblGrid>
      <w:tr w:rsidR="00A47CE1" w:rsidRPr="00175918" w:rsidTr="00AF3506">
        <w:tc>
          <w:tcPr>
            <w:tcW w:w="2127"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Вид мероприятия</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 </w:t>
            </w:r>
          </w:p>
        </w:tc>
        <w:tc>
          <w:tcPr>
            <w:tcW w:w="2410"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Тема</w:t>
            </w:r>
          </w:p>
        </w:tc>
        <w:tc>
          <w:tcPr>
            <w:tcW w:w="2552"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Ф.И.О. учителя</w:t>
            </w:r>
          </w:p>
        </w:tc>
        <w:tc>
          <w:tcPr>
            <w:tcW w:w="1701"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Место проведения мероприятия</w:t>
            </w:r>
          </w:p>
        </w:tc>
        <w:tc>
          <w:tcPr>
            <w:tcW w:w="1559" w:type="dxa"/>
          </w:tcPr>
          <w:p w:rsidR="00A47CE1" w:rsidRPr="00175918" w:rsidRDefault="00A47CE1" w:rsidP="00AF3506">
            <w:pPr>
              <w:pStyle w:val="13"/>
              <w:spacing w:after="0" w:line="306" w:lineRule="exact"/>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Уровень </w:t>
            </w:r>
          </w:p>
          <w:p w:rsidR="00A47CE1" w:rsidRPr="00175918" w:rsidRDefault="00A47CE1" w:rsidP="00AF3506">
            <w:pPr>
              <w:pStyle w:val="13"/>
              <w:spacing w:after="0" w:line="306" w:lineRule="exact"/>
              <w:ind w:left="20"/>
              <w:jc w:val="both"/>
              <w:rPr>
                <w:rFonts w:ascii="Times New Roman" w:hAnsi="Times New Roman"/>
                <w:b/>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Физика в гостях у математики</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r w:rsidRPr="00175918">
              <w:rPr>
                <w:rFonts w:eastAsia="Calibri"/>
              </w:rPr>
              <w:t>5-е классы</w:t>
            </w:r>
          </w:p>
          <w:p w:rsidR="00A47CE1" w:rsidRPr="00175918" w:rsidRDefault="00A47CE1" w:rsidP="00AF3506">
            <w:pPr>
              <w:pStyle w:val="13"/>
              <w:spacing w:after="0" w:line="240" w:lineRule="auto"/>
              <w:ind w:left="0"/>
              <w:rPr>
                <w:rFonts w:ascii="Times New Roman" w:hAnsi="Times New Roman"/>
                <w:sz w:val="24"/>
                <w:szCs w:val="24"/>
              </w:rPr>
            </w:pP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Занимательная математика»</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r w:rsidRPr="00175918">
              <w:t>5-е классы</w:t>
            </w:r>
          </w:p>
          <w:p w:rsidR="00A47CE1" w:rsidRPr="00175918" w:rsidRDefault="00A47CE1" w:rsidP="00AF3506">
            <w:pPr>
              <w:pStyle w:val="13"/>
              <w:spacing w:after="0" w:line="240" w:lineRule="auto"/>
              <w:ind w:left="0"/>
              <w:rPr>
                <w:rFonts w:ascii="Times New Roman" w:hAnsi="Times New Roman"/>
                <w:sz w:val="24"/>
                <w:szCs w:val="24"/>
              </w:rPr>
            </w:pP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t>«Думай, смекай, отгадывай!»</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Хорошева Е.Я.</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6-е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Математический калейдоскоп</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10-е классы</w:t>
            </w:r>
          </w:p>
          <w:p w:rsidR="00A47CE1" w:rsidRPr="00175918" w:rsidRDefault="00A47CE1" w:rsidP="00AF3506"/>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Переносная выставка «Математика не стареет»</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eastAsia="Calibri" w:hAnsi="Times New Roman"/>
                <w:sz w:val="24"/>
                <w:szCs w:val="24"/>
              </w:rPr>
              <w:t>11-А класс</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 xml:space="preserve"> «Математика в лицах»</w:t>
            </w:r>
          </w:p>
        </w:tc>
        <w:tc>
          <w:tcPr>
            <w:tcW w:w="2552" w:type="dxa"/>
          </w:tcPr>
          <w:p w:rsidR="00A47CE1" w:rsidRPr="00175918" w:rsidRDefault="00A47CE1" w:rsidP="00AF3506">
            <w:r w:rsidRPr="00175918">
              <w:t>Черепенчук З.Н.</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9-е</w:t>
            </w:r>
          </w:p>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rPr>
          <w:trHeight w:val="675"/>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t>«Самый умный»</w:t>
            </w:r>
          </w:p>
        </w:tc>
        <w:tc>
          <w:tcPr>
            <w:tcW w:w="2552" w:type="dxa"/>
          </w:tcPr>
          <w:p w:rsidR="00A47CE1" w:rsidRPr="00175918" w:rsidRDefault="00A47CE1" w:rsidP="00AF3506">
            <w:r w:rsidRPr="00175918">
              <w:t>Черепенчук З.Н.</w:t>
            </w:r>
          </w:p>
        </w:tc>
        <w:tc>
          <w:tcPr>
            <w:tcW w:w="1701"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rPr>
              <w:t>9-А класс</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rPr>
          <w:trHeight w:val="675"/>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t xml:space="preserve">Математический турнир «Сильное звено» </w:t>
            </w:r>
          </w:p>
        </w:tc>
        <w:tc>
          <w:tcPr>
            <w:tcW w:w="255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Красноперова Е.Н.</w:t>
            </w:r>
          </w:p>
          <w:p w:rsidR="00A47CE1" w:rsidRPr="00175918" w:rsidRDefault="00A47CE1" w:rsidP="00AF3506">
            <w:r w:rsidRPr="00175918">
              <w:t>Черепенчук З.Н.</w:t>
            </w:r>
          </w:p>
        </w:tc>
        <w:tc>
          <w:tcPr>
            <w:tcW w:w="1701"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rPr>
              <w:t>8-е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rPr>
          <w:trHeight w:val="675"/>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мероприятие</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2410" w:type="dxa"/>
          </w:tcPr>
          <w:p w:rsidR="00A47CE1" w:rsidRPr="00175918" w:rsidRDefault="00A47CE1" w:rsidP="00AF3506">
            <w:r w:rsidRPr="00175918">
              <w:rPr>
                <w:rFonts w:eastAsia="Calibri"/>
              </w:rPr>
              <w:t>Математический аукцион</w:t>
            </w:r>
          </w:p>
        </w:tc>
        <w:tc>
          <w:tcPr>
            <w:tcW w:w="2552" w:type="dxa"/>
          </w:tcPr>
          <w:p w:rsidR="00A47CE1" w:rsidRPr="00175918" w:rsidRDefault="00A47CE1" w:rsidP="00AF3506">
            <w:pPr>
              <w:pStyle w:val="13"/>
              <w:spacing w:after="0" w:line="306" w:lineRule="exact"/>
              <w:ind w:left="20"/>
              <w:jc w:val="both"/>
              <w:rPr>
                <w:rFonts w:ascii="Times New Roman" w:hAnsi="Times New Roman"/>
                <w:sz w:val="24"/>
                <w:szCs w:val="24"/>
                <w:lang w:eastAsia="uk-UA"/>
              </w:rPr>
            </w:pPr>
            <w:r w:rsidRPr="00175918">
              <w:rPr>
                <w:rFonts w:ascii="Times New Roman" w:hAnsi="Times New Roman"/>
                <w:sz w:val="24"/>
                <w:szCs w:val="24"/>
                <w:lang w:eastAsia="uk-UA"/>
              </w:rPr>
              <w:t>Учителя ШМО</w:t>
            </w: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1-11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rPr>
          <w:trHeight w:val="612"/>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Открытое занятие</w:t>
            </w:r>
          </w:p>
        </w:tc>
        <w:tc>
          <w:tcPr>
            <w:tcW w:w="2410" w:type="dxa"/>
          </w:tcPr>
          <w:p w:rsidR="00A47CE1" w:rsidRPr="00175918" w:rsidRDefault="00A47CE1" w:rsidP="00AF3506">
            <w:r w:rsidRPr="00175918">
              <w:t>«Как звучит число Пи»</w:t>
            </w:r>
          </w:p>
        </w:tc>
        <w:tc>
          <w:tcPr>
            <w:tcW w:w="2552" w:type="dxa"/>
          </w:tcPr>
          <w:p w:rsidR="00A47CE1" w:rsidRPr="00175918" w:rsidRDefault="00A47CE1" w:rsidP="00AF3506">
            <w:r w:rsidRPr="00175918">
              <w:rPr>
                <w:lang w:eastAsia="uk-UA"/>
              </w:rPr>
              <w:t xml:space="preserve">Хорошева </w:t>
            </w:r>
            <w:proofErr w:type="gramStart"/>
            <w:r w:rsidRPr="00175918">
              <w:rPr>
                <w:lang w:eastAsia="uk-UA"/>
              </w:rPr>
              <w:t>Е.Я</w:t>
            </w:r>
            <w:r w:rsidRPr="00175918">
              <w:t xml:space="preserve"> .</w:t>
            </w:r>
            <w:proofErr w:type="gramEnd"/>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6-е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Всероссийский урок</w:t>
            </w:r>
          </w:p>
        </w:tc>
        <w:tc>
          <w:tcPr>
            <w:tcW w:w="2410" w:type="dxa"/>
          </w:tcPr>
          <w:p w:rsidR="00A47CE1" w:rsidRPr="00175918" w:rsidRDefault="00A47CE1" w:rsidP="00AF3506">
            <w:r w:rsidRPr="00175918">
              <w:t>«</w:t>
            </w:r>
            <w:proofErr w:type="gramStart"/>
            <w:r w:rsidRPr="00175918">
              <w:t>Безопасный  интернет</w:t>
            </w:r>
            <w:proofErr w:type="gramEnd"/>
            <w:r w:rsidRPr="00175918">
              <w:t>»</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8-11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Всероссийский</w:t>
            </w:r>
          </w:p>
          <w:p w:rsidR="00A47CE1" w:rsidRPr="00175918" w:rsidRDefault="00A47CE1" w:rsidP="00AF3506">
            <w:pPr>
              <w:pStyle w:val="13"/>
              <w:spacing w:after="0" w:line="240" w:lineRule="auto"/>
              <w:ind w:left="0"/>
              <w:rPr>
                <w:rFonts w:ascii="Times New Roman" w:hAnsi="Times New Roman"/>
                <w:sz w:val="24"/>
                <w:szCs w:val="24"/>
                <w:lang w:eastAsia="uk-UA"/>
              </w:rPr>
            </w:pP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Всероссийский урок</w:t>
            </w:r>
          </w:p>
        </w:tc>
        <w:tc>
          <w:tcPr>
            <w:tcW w:w="2410" w:type="dxa"/>
          </w:tcPr>
          <w:p w:rsidR="00A47CE1" w:rsidRPr="00175918" w:rsidRDefault="00A47CE1" w:rsidP="00AF3506">
            <w:r w:rsidRPr="00175918">
              <w:rPr>
                <w:lang w:eastAsia="uk-UA"/>
              </w:rPr>
              <w:t xml:space="preserve">Час кода </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9-11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всероссийская программа</w:t>
            </w: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Пробный ЕГЭ,</w:t>
            </w:r>
          </w:p>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ЕГЭ по графику</w:t>
            </w:r>
          </w:p>
        </w:tc>
        <w:tc>
          <w:tcPr>
            <w:tcW w:w="2410" w:type="dxa"/>
          </w:tcPr>
          <w:p w:rsidR="00A47CE1" w:rsidRPr="00175918" w:rsidRDefault="00A47CE1" w:rsidP="00AF3506">
            <w:r w:rsidRPr="00175918">
              <w:t>Техническая поддержка пробного ЕГЭ по англ. языку, ЕГЭ по графику</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11 класс</w:t>
            </w:r>
          </w:p>
        </w:tc>
        <w:tc>
          <w:tcPr>
            <w:tcW w:w="1559" w:type="dxa"/>
          </w:tcPr>
          <w:p w:rsidR="00A47CE1" w:rsidRPr="00175918" w:rsidRDefault="00A47CE1" w:rsidP="00AF3506">
            <w:r w:rsidRPr="00175918">
              <w:rPr>
                <w:lang w:eastAsia="uk-UA"/>
              </w:rPr>
              <w:t>городской</w:t>
            </w: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Курсы</w:t>
            </w:r>
          </w:p>
        </w:tc>
        <w:tc>
          <w:tcPr>
            <w:tcW w:w="2410" w:type="dxa"/>
          </w:tcPr>
          <w:p w:rsidR="00A47CE1" w:rsidRPr="00175918" w:rsidRDefault="00A47CE1" w:rsidP="00AF3506">
            <w:proofErr w:type="gramStart"/>
            <w:r w:rsidRPr="00175918">
              <w:t>Курсы  по</w:t>
            </w:r>
            <w:proofErr w:type="gramEnd"/>
            <w:r w:rsidRPr="00175918">
              <w:t xml:space="preserve">  подготовке технических специалистов для участия в ЕГЭ</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Громенко Т.П.</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11 класс</w:t>
            </w:r>
          </w:p>
        </w:tc>
        <w:tc>
          <w:tcPr>
            <w:tcW w:w="1559" w:type="dxa"/>
          </w:tcPr>
          <w:p w:rsidR="00A47CE1" w:rsidRPr="00175918" w:rsidRDefault="00A47CE1" w:rsidP="00AF3506">
            <w:r w:rsidRPr="00175918">
              <w:rPr>
                <w:lang w:eastAsia="uk-UA"/>
              </w:rPr>
              <w:t>городской</w:t>
            </w:r>
          </w:p>
        </w:tc>
      </w:tr>
      <w:tr w:rsidR="00A47CE1" w:rsidRPr="00175918" w:rsidTr="00AF3506">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Курсы</w:t>
            </w:r>
          </w:p>
        </w:tc>
        <w:tc>
          <w:tcPr>
            <w:tcW w:w="2410" w:type="dxa"/>
          </w:tcPr>
          <w:p w:rsidR="00A47CE1" w:rsidRPr="00175918" w:rsidRDefault="00A47CE1" w:rsidP="00AF3506">
            <w:r w:rsidRPr="00175918">
              <w:t xml:space="preserve">Подготовка экспертов по </w:t>
            </w:r>
            <w:r w:rsidRPr="00175918">
              <w:lastRenderedPageBreak/>
              <w:t>проверке ЕГЭ по математике (профильный уровень)</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lastRenderedPageBreak/>
              <w:t>Хорошева Е.Я.</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10-11 класс</w:t>
            </w:r>
          </w:p>
        </w:tc>
        <w:tc>
          <w:tcPr>
            <w:tcW w:w="1559" w:type="dxa"/>
          </w:tcPr>
          <w:p w:rsidR="00A47CE1" w:rsidRPr="00175918" w:rsidRDefault="00A47CE1" w:rsidP="00AF3506">
            <w:pPr>
              <w:rPr>
                <w:lang w:eastAsia="uk-UA"/>
              </w:rPr>
            </w:pPr>
            <w:r w:rsidRPr="00175918">
              <w:rPr>
                <w:lang w:eastAsia="uk-UA"/>
              </w:rPr>
              <w:t>республиканский</w:t>
            </w:r>
          </w:p>
        </w:tc>
      </w:tr>
      <w:tr w:rsidR="00A47CE1" w:rsidRPr="00175918" w:rsidTr="00AF3506">
        <w:trPr>
          <w:trHeight w:val="1150"/>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Муниципальные предметные олимпиады</w:t>
            </w:r>
          </w:p>
        </w:tc>
        <w:tc>
          <w:tcPr>
            <w:tcW w:w="2410" w:type="dxa"/>
          </w:tcPr>
          <w:p w:rsidR="00A47CE1" w:rsidRPr="00175918" w:rsidRDefault="00A47CE1" w:rsidP="00AF3506">
            <w:r w:rsidRPr="00175918">
              <w:rPr>
                <w:lang w:eastAsia="uk-UA"/>
              </w:rPr>
              <w:t>Члены жюри</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Хорошева Е.Я.</w:t>
            </w:r>
          </w:p>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Самединов И.А.-А.</w:t>
            </w: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5-11 классы</w:t>
            </w:r>
          </w:p>
        </w:tc>
        <w:tc>
          <w:tcPr>
            <w:tcW w:w="1559" w:type="dxa"/>
          </w:tcPr>
          <w:p w:rsidR="00A47CE1" w:rsidRPr="00175918" w:rsidRDefault="00A47CE1" w:rsidP="00AF3506">
            <w:r w:rsidRPr="00175918">
              <w:rPr>
                <w:lang w:eastAsia="uk-UA"/>
              </w:rPr>
              <w:t>городской</w:t>
            </w:r>
          </w:p>
        </w:tc>
      </w:tr>
      <w:tr w:rsidR="00A47CE1" w:rsidRPr="00175918" w:rsidTr="00AF3506">
        <w:trPr>
          <w:trHeight w:val="1150"/>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Заседание сессии МАН</w:t>
            </w:r>
          </w:p>
        </w:tc>
        <w:tc>
          <w:tcPr>
            <w:tcW w:w="2410" w:type="dxa"/>
          </w:tcPr>
          <w:p w:rsidR="00A47CE1" w:rsidRPr="00175918" w:rsidRDefault="00A47CE1" w:rsidP="00AF3506">
            <w:pPr>
              <w:rPr>
                <w:lang w:eastAsia="uk-UA"/>
              </w:rPr>
            </w:pPr>
            <w:r w:rsidRPr="00175918">
              <w:rPr>
                <w:lang w:eastAsia="uk-UA"/>
              </w:rPr>
              <w:t>Члены жюри</w:t>
            </w:r>
          </w:p>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Туренко О.А.</w:t>
            </w:r>
          </w:p>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Хорошева Е.Я.</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5-11 классы</w:t>
            </w:r>
          </w:p>
        </w:tc>
        <w:tc>
          <w:tcPr>
            <w:tcW w:w="1559" w:type="dxa"/>
          </w:tcPr>
          <w:p w:rsidR="00A47CE1" w:rsidRPr="00175918" w:rsidRDefault="00A47CE1" w:rsidP="00AF3506">
            <w:pPr>
              <w:rPr>
                <w:lang w:eastAsia="uk-UA"/>
              </w:rPr>
            </w:pPr>
            <w:r w:rsidRPr="00175918">
              <w:rPr>
                <w:lang w:eastAsia="uk-UA"/>
              </w:rPr>
              <w:t>городской</w:t>
            </w:r>
          </w:p>
        </w:tc>
      </w:tr>
      <w:tr w:rsidR="00A47CE1" w:rsidRPr="00175918" w:rsidTr="00AF3506">
        <w:trPr>
          <w:trHeight w:val="946"/>
        </w:trPr>
        <w:tc>
          <w:tcPr>
            <w:tcW w:w="2127"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Внеклассное открытое занятие</w:t>
            </w:r>
          </w:p>
        </w:tc>
        <w:tc>
          <w:tcPr>
            <w:tcW w:w="2410"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К годовщине Чернобыльской катастрофы</w:t>
            </w:r>
          </w:p>
          <w:p w:rsidR="00A47CE1" w:rsidRPr="00175918" w:rsidRDefault="00A47CE1" w:rsidP="00AF3506"/>
        </w:tc>
        <w:tc>
          <w:tcPr>
            <w:tcW w:w="2552"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Самединов И.А.-А.</w:t>
            </w:r>
          </w:p>
          <w:p w:rsidR="00A47CE1" w:rsidRPr="00175918" w:rsidRDefault="00A47CE1" w:rsidP="00AF3506">
            <w:pPr>
              <w:pStyle w:val="13"/>
              <w:spacing w:after="0" w:line="240" w:lineRule="auto"/>
              <w:ind w:left="0"/>
              <w:rPr>
                <w:rFonts w:ascii="Times New Roman" w:hAnsi="Times New Roman"/>
                <w:sz w:val="24"/>
                <w:szCs w:val="24"/>
                <w:lang w:eastAsia="uk-UA"/>
              </w:rPr>
            </w:pPr>
          </w:p>
        </w:tc>
        <w:tc>
          <w:tcPr>
            <w:tcW w:w="1701" w:type="dxa"/>
          </w:tcPr>
          <w:p w:rsidR="00A47CE1" w:rsidRPr="00175918" w:rsidRDefault="00A47CE1" w:rsidP="00AF3506">
            <w:pPr>
              <w:pStyle w:val="13"/>
              <w:spacing w:after="0" w:line="240" w:lineRule="auto"/>
              <w:ind w:left="0"/>
              <w:rPr>
                <w:rFonts w:ascii="Times New Roman" w:hAnsi="Times New Roman"/>
                <w:sz w:val="24"/>
                <w:szCs w:val="24"/>
              </w:rPr>
            </w:pPr>
            <w:r w:rsidRPr="00175918">
              <w:rPr>
                <w:rFonts w:ascii="Times New Roman" w:hAnsi="Times New Roman"/>
                <w:sz w:val="24"/>
                <w:szCs w:val="24"/>
              </w:rPr>
              <w:t>9,11 классы</w:t>
            </w:r>
          </w:p>
        </w:tc>
        <w:tc>
          <w:tcPr>
            <w:tcW w:w="1559" w:type="dxa"/>
          </w:tcPr>
          <w:p w:rsidR="00A47CE1" w:rsidRPr="00175918" w:rsidRDefault="00A47CE1" w:rsidP="00AF3506">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школьный</w:t>
            </w:r>
          </w:p>
          <w:p w:rsidR="00A47CE1" w:rsidRPr="00175918" w:rsidRDefault="00A47CE1" w:rsidP="00AF3506">
            <w:pPr>
              <w:pStyle w:val="13"/>
              <w:spacing w:after="0" w:line="240" w:lineRule="auto"/>
              <w:ind w:left="0"/>
              <w:rPr>
                <w:rFonts w:ascii="Times New Roman" w:hAnsi="Times New Roman"/>
                <w:sz w:val="24"/>
                <w:szCs w:val="24"/>
                <w:lang w:eastAsia="uk-UA"/>
              </w:rPr>
            </w:pPr>
          </w:p>
        </w:tc>
      </w:tr>
    </w:tbl>
    <w:p w:rsidR="00A47CE1" w:rsidRPr="00175918" w:rsidRDefault="00A47CE1" w:rsidP="00A47CE1">
      <w:pPr>
        <w:spacing w:line="306" w:lineRule="exact"/>
        <w:ind w:left="20"/>
        <w:jc w:val="both"/>
        <w:rPr>
          <w:b/>
          <w:lang w:eastAsia="uk-UA"/>
        </w:rPr>
      </w:pPr>
    </w:p>
    <w:p w:rsidR="00A47CE1" w:rsidRPr="00175918" w:rsidRDefault="00A47CE1" w:rsidP="00A47CE1">
      <w:pPr>
        <w:pStyle w:val="13"/>
        <w:spacing w:after="0" w:line="240" w:lineRule="auto"/>
        <w:ind w:left="20"/>
        <w:jc w:val="both"/>
        <w:rPr>
          <w:rFonts w:ascii="Times New Roman" w:hAnsi="Times New Roman"/>
          <w:b/>
          <w:sz w:val="24"/>
          <w:szCs w:val="24"/>
          <w:lang w:eastAsia="uk-UA"/>
        </w:rPr>
      </w:pPr>
      <w:r w:rsidRPr="00175918">
        <w:rPr>
          <w:rFonts w:ascii="Times New Roman" w:hAnsi="Times New Roman"/>
          <w:b/>
          <w:sz w:val="24"/>
          <w:szCs w:val="24"/>
          <w:lang w:eastAsia="uk-UA"/>
        </w:rPr>
        <w:t xml:space="preserve">7. Итоги   </w:t>
      </w:r>
      <w:proofErr w:type="gramStart"/>
      <w:r w:rsidRPr="00175918">
        <w:rPr>
          <w:rFonts w:ascii="Times New Roman" w:hAnsi="Times New Roman"/>
          <w:b/>
          <w:sz w:val="24"/>
          <w:szCs w:val="24"/>
          <w:lang w:eastAsia="uk-UA"/>
        </w:rPr>
        <w:t>участия  учащихся</w:t>
      </w:r>
      <w:proofErr w:type="gramEnd"/>
      <w:r w:rsidRPr="00175918">
        <w:rPr>
          <w:rFonts w:ascii="Times New Roman" w:hAnsi="Times New Roman"/>
          <w:b/>
          <w:sz w:val="24"/>
          <w:szCs w:val="24"/>
          <w:lang w:eastAsia="uk-UA"/>
        </w:rPr>
        <w:t xml:space="preserve">  в Муниципальном  этапе Всероссийских ученических олимпиад по предмету, конкурсах, турнирах, соревнованиях, международных интернет-олмпиадах по предмету:</w:t>
      </w:r>
    </w:p>
    <w:p w:rsidR="00A47CE1" w:rsidRPr="00175918" w:rsidRDefault="00A47CE1" w:rsidP="00A47CE1">
      <w:pPr>
        <w:pStyle w:val="13"/>
        <w:spacing w:after="0" w:line="240" w:lineRule="auto"/>
        <w:ind w:left="0"/>
        <w:rPr>
          <w:rFonts w:ascii="Times New Roman" w:hAnsi="Times New Roman"/>
          <w:sz w:val="24"/>
          <w:szCs w:val="24"/>
          <w:lang w:eastAsia="uk-UA"/>
        </w:rPr>
      </w:pPr>
      <w:r w:rsidRPr="00175918">
        <w:rPr>
          <w:rFonts w:ascii="Times New Roman" w:hAnsi="Times New Roman"/>
          <w:b/>
          <w:sz w:val="24"/>
          <w:szCs w:val="24"/>
          <w:lang w:eastAsia="uk-UA"/>
        </w:rPr>
        <w:t xml:space="preserve">        - </w:t>
      </w:r>
      <w:proofErr w:type="gramStart"/>
      <w:r w:rsidRPr="00175918">
        <w:rPr>
          <w:rFonts w:ascii="Times New Roman" w:hAnsi="Times New Roman"/>
          <w:b/>
          <w:sz w:val="24"/>
          <w:szCs w:val="24"/>
          <w:lang w:eastAsia="uk-UA"/>
        </w:rPr>
        <w:t>Муниципальный  этап</w:t>
      </w:r>
      <w:proofErr w:type="gramEnd"/>
      <w:r w:rsidRPr="00175918">
        <w:rPr>
          <w:rFonts w:ascii="Times New Roman" w:hAnsi="Times New Roman"/>
          <w:b/>
          <w:sz w:val="24"/>
          <w:szCs w:val="24"/>
          <w:lang w:eastAsia="uk-UA"/>
        </w:rPr>
        <w:t xml:space="preserve">  Всероссийской ученической олимпиады по математике</w:t>
      </w:r>
      <w:r w:rsidRPr="00175918">
        <w:rPr>
          <w:rFonts w:ascii="Times New Roman" w:hAnsi="Times New Roman"/>
          <w:sz w:val="24"/>
          <w:szCs w:val="24"/>
          <w:lang w:eastAsia="uk-UA"/>
        </w:rPr>
        <w:t xml:space="preserve">: призеры – Котляр А., 7-А,  Майоров С. , 6-Г (учитель </w:t>
      </w:r>
    </w:p>
    <w:p w:rsidR="00A47CE1" w:rsidRPr="00175918" w:rsidRDefault="00A47CE1" w:rsidP="00A47CE1">
      <w:pPr>
        <w:pStyle w:val="13"/>
        <w:spacing w:after="0" w:line="240" w:lineRule="auto"/>
        <w:ind w:left="0"/>
        <w:rPr>
          <w:rFonts w:ascii="Times New Roman" w:hAnsi="Times New Roman"/>
          <w:sz w:val="24"/>
          <w:szCs w:val="24"/>
          <w:lang w:eastAsia="uk-UA"/>
        </w:rPr>
      </w:pPr>
      <w:r w:rsidRPr="00175918">
        <w:rPr>
          <w:rFonts w:ascii="Times New Roman" w:hAnsi="Times New Roman"/>
          <w:sz w:val="24"/>
          <w:szCs w:val="24"/>
          <w:lang w:eastAsia="uk-UA"/>
        </w:rPr>
        <w:t>Хорошева Е.Я.</w:t>
      </w:r>
      <w:proofErr w:type="gramStart"/>
      <w:r w:rsidRPr="00175918">
        <w:rPr>
          <w:rFonts w:ascii="Times New Roman" w:hAnsi="Times New Roman"/>
          <w:sz w:val="24"/>
          <w:szCs w:val="24"/>
          <w:lang w:eastAsia="uk-UA"/>
        </w:rPr>
        <w:t>)</w:t>
      </w:r>
      <w:r w:rsidRPr="00175918">
        <w:rPr>
          <w:rFonts w:ascii="Times New Roman" w:hAnsi="Times New Roman"/>
          <w:sz w:val="24"/>
          <w:szCs w:val="24"/>
        </w:rPr>
        <w:t>;</w:t>
      </w:r>
      <w:r w:rsidRPr="00175918">
        <w:rPr>
          <w:rFonts w:ascii="Times New Roman" w:hAnsi="Times New Roman"/>
          <w:sz w:val="24"/>
          <w:szCs w:val="24"/>
        </w:rPr>
        <w:br/>
      </w:r>
      <w:r w:rsidRPr="00175918">
        <w:rPr>
          <w:rFonts w:ascii="Times New Roman" w:hAnsi="Times New Roman"/>
          <w:b/>
          <w:sz w:val="24"/>
          <w:szCs w:val="24"/>
          <w:lang w:eastAsia="uk-UA"/>
        </w:rPr>
        <w:t xml:space="preserve">   </w:t>
      </w:r>
      <w:proofErr w:type="gramEnd"/>
      <w:r w:rsidRPr="00175918">
        <w:rPr>
          <w:rFonts w:ascii="Times New Roman" w:hAnsi="Times New Roman"/>
          <w:b/>
          <w:sz w:val="24"/>
          <w:szCs w:val="24"/>
          <w:lang w:eastAsia="uk-UA"/>
        </w:rPr>
        <w:t xml:space="preserve">     - Муниципальный  этап Всероссийской ученической олимпиады по информатике и ИКТ</w:t>
      </w:r>
      <w:r w:rsidRPr="00175918">
        <w:rPr>
          <w:rFonts w:ascii="Times New Roman" w:hAnsi="Times New Roman"/>
          <w:sz w:val="24"/>
          <w:szCs w:val="24"/>
          <w:lang w:eastAsia="uk-UA"/>
        </w:rPr>
        <w:t>: призеры - Булгаков С., 10-А, Нагорный П., 10-А (учитель Громенко Т.П.), участники Республиканского этапа Всероссийской ученической олимпиады по информатике и ИКТ;</w:t>
      </w:r>
    </w:p>
    <w:p w:rsidR="00A47CE1" w:rsidRPr="00175918" w:rsidRDefault="00A47CE1" w:rsidP="00A47CE1">
      <w:pPr>
        <w:pStyle w:val="13"/>
        <w:spacing w:after="0" w:line="240" w:lineRule="auto"/>
        <w:ind w:left="0"/>
        <w:rPr>
          <w:rFonts w:ascii="Times New Roman" w:hAnsi="Times New Roman"/>
          <w:sz w:val="24"/>
          <w:szCs w:val="24"/>
        </w:rPr>
      </w:pPr>
      <w:r w:rsidRPr="00175918">
        <w:rPr>
          <w:rFonts w:ascii="Times New Roman" w:hAnsi="Times New Roman"/>
          <w:sz w:val="24"/>
          <w:szCs w:val="24"/>
        </w:rPr>
        <w:t xml:space="preserve">        - </w:t>
      </w:r>
      <w:r w:rsidRPr="00175918">
        <w:rPr>
          <w:rFonts w:ascii="Times New Roman" w:hAnsi="Times New Roman"/>
          <w:b/>
          <w:sz w:val="24"/>
          <w:szCs w:val="24"/>
        </w:rPr>
        <w:t>олимпиада «Учи.ру»:</w:t>
      </w:r>
      <w:r w:rsidRPr="00175918">
        <w:rPr>
          <w:rFonts w:ascii="Times New Roman" w:hAnsi="Times New Roman"/>
          <w:sz w:val="24"/>
          <w:szCs w:val="24"/>
        </w:rPr>
        <w:t xml:space="preserve"> диплом </w:t>
      </w:r>
      <w:r w:rsidRPr="00175918">
        <w:rPr>
          <w:rFonts w:ascii="Times New Roman" w:hAnsi="Times New Roman"/>
          <w:sz w:val="24"/>
          <w:szCs w:val="24"/>
          <w:lang w:val="en-US"/>
        </w:rPr>
        <w:t>I</w:t>
      </w:r>
      <w:r w:rsidRPr="00175918">
        <w:rPr>
          <w:rFonts w:ascii="Times New Roman" w:hAnsi="Times New Roman"/>
          <w:sz w:val="24"/>
          <w:szCs w:val="24"/>
        </w:rPr>
        <w:t xml:space="preserve"> степени – Майоров С., 6-Г, </w:t>
      </w:r>
    </w:p>
    <w:p w:rsidR="00A47CE1" w:rsidRPr="00175918" w:rsidRDefault="00A47CE1" w:rsidP="00A47CE1">
      <w:pPr>
        <w:pStyle w:val="13"/>
        <w:spacing w:after="0" w:line="240" w:lineRule="auto"/>
        <w:ind w:left="0"/>
        <w:rPr>
          <w:rFonts w:ascii="Times New Roman" w:hAnsi="Times New Roman"/>
          <w:sz w:val="24"/>
          <w:szCs w:val="24"/>
        </w:rPr>
      </w:pPr>
      <w:r w:rsidRPr="00175918">
        <w:rPr>
          <w:rFonts w:ascii="Times New Roman" w:hAnsi="Times New Roman"/>
          <w:sz w:val="24"/>
          <w:szCs w:val="24"/>
        </w:rPr>
        <w:t xml:space="preserve"> Матвиенко Д., 6-Б (</w:t>
      </w:r>
      <w:r w:rsidRPr="00175918">
        <w:rPr>
          <w:rFonts w:ascii="Times New Roman" w:hAnsi="Times New Roman"/>
          <w:sz w:val="24"/>
          <w:szCs w:val="24"/>
          <w:lang w:eastAsia="uk-UA"/>
        </w:rPr>
        <w:t>учитель Хорошева Е.Я.</w:t>
      </w:r>
      <w:r w:rsidRPr="00175918">
        <w:rPr>
          <w:rFonts w:ascii="Times New Roman" w:hAnsi="Times New Roman"/>
          <w:sz w:val="24"/>
          <w:szCs w:val="24"/>
        </w:rPr>
        <w:t>);</w:t>
      </w:r>
    </w:p>
    <w:p w:rsidR="00A47CE1" w:rsidRPr="00175918" w:rsidRDefault="00A47CE1" w:rsidP="00A47CE1">
      <w:pPr>
        <w:pStyle w:val="13"/>
        <w:spacing w:after="0" w:line="306" w:lineRule="exact"/>
        <w:ind w:left="20"/>
        <w:rPr>
          <w:rFonts w:ascii="Times New Roman" w:hAnsi="Times New Roman"/>
          <w:sz w:val="24"/>
          <w:szCs w:val="24"/>
        </w:rPr>
      </w:pPr>
      <w:r w:rsidRPr="00175918">
        <w:rPr>
          <w:rFonts w:ascii="Times New Roman" w:hAnsi="Times New Roman"/>
          <w:sz w:val="24"/>
          <w:szCs w:val="24"/>
        </w:rPr>
        <w:t xml:space="preserve">      - </w:t>
      </w:r>
      <w:r w:rsidRPr="00175918">
        <w:rPr>
          <w:rFonts w:ascii="Times New Roman" w:hAnsi="Times New Roman"/>
          <w:b/>
          <w:sz w:val="24"/>
          <w:szCs w:val="24"/>
        </w:rPr>
        <w:t xml:space="preserve">олимпиада «Инфоурок»: </w:t>
      </w:r>
      <w:r w:rsidRPr="00175918">
        <w:rPr>
          <w:rFonts w:ascii="Times New Roman" w:hAnsi="Times New Roman"/>
          <w:sz w:val="24"/>
          <w:szCs w:val="24"/>
        </w:rPr>
        <w:t xml:space="preserve">участие – учащиеся 5-11 классов (учителя </w:t>
      </w:r>
      <w:r w:rsidRPr="00175918">
        <w:rPr>
          <w:rFonts w:ascii="Times New Roman" w:hAnsi="Times New Roman"/>
          <w:sz w:val="24"/>
          <w:szCs w:val="24"/>
          <w:lang w:eastAsia="uk-UA"/>
        </w:rPr>
        <w:t>Туренко О.А.</w:t>
      </w:r>
      <w:proofErr w:type="gramStart"/>
      <w:r w:rsidRPr="00175918">
        <w:rPr>
          <w:rFonts w:ascii="Times New Roman" w:hAnsi="Times New Roman"/>
          <w:sz w:val="24"/>
          <w:szCs w:val="24"/>
          <w:lang w:eastAsia="uk-UA"/>
        </w:rPr>
        <w:t>,  Хорошева</w:t>
      </w:r>
      <w:proofErr w:type="gramEnd"/>
      <w:r w:rsidRPr="00175918">
        <w:rPr>
          <w:rFonts w:ascii="Times New Roman" w:hAnsi="Times New Roman"/>
          <w:sz w:val="24"/>
          <w:szCs w:val="24"/>
          <w:lang w:eastAsia="uk-UA"/>
        </w:rPr>
        <w:t xml:space="preserve"> Е.Я., </w:t>
      </w:r>
      <w:r w:rsidRPr="00175918">
        <w:rPr>
          <w:rFonts w:ascii="Times New Roman" w:hAnsi="Times New Roman"/>
          <w:sz w:val="24"/>
          <w:szCs w:val="24"/>
        </w:rPr>
        <w:t xml:space="preserve">Черепенчук З.Н., </w:t>
      </w:r>
      <w:r w:rsidRPr="00175918">
        <w:rPr>
          <w:rFonts w:ascii="Times New Roman" w:hAnsi="Times New Roman"/>
          <w:sz w:val="24"/>
          <w:szCs w:val="24"/>
          <w:lang w:eastAsia="uk-UA"/>
        </w:rPr>
        <w:t>Красноперова Е.Н.</w:t>
      </w:r>
      <w:r w:rsidRPr="00175918">
        <w:rPr>
          <w:rFonts w:ascii="Times New Roman" w:hAnsi="Times New Roman"/>
          <w:sz w:val="24"/>
          <w:szCs w:val="24"/>
          <w:lang w:eastAsia="uk-UA"/>
        </w:rPr>
        <w:br/>
        <w:t xml:space="preserve">        - </w:t>
      </w:r>
      <w:r w:rsidRPr="00175918">
        <w:rPr>
          <w:rFonts w:ascii="Times New Roman" w:hAnsi="Times New Roman"/>
          <w:b/>
          <w:sz w:val="24"/>
          <w:szCs w:val="24"/>
          <w:lang w:eastAsia="uk-UA"/>
        </w:rPr>
        <w:t>Международная олимпиада по математике</w:t>
      </w:r>
      <w:r w:rsidRPr="00175918">
        <w:rPr>
          <w:rFonts w:ascii="Times New Roman" w:hAnsi="Times New Roman"/>
          <w:sz w:val="24"/>
          <w:szCs w:val="24"/>
          <w:lang w:eastAsia="uk-UA"/>
        </w:rPr>
        <w:t xml:space="preserve"> </w:t>
      </w:r>
      <w:r w:rsidRPr="00175918">
        <w:rPr>
          <w:rFonts w:ascii="Times New Roman" w:hAnsi="Times New Roman"/>
          <w:b/>
          <w:sz w:val="24"/>
          <w:szCs w:val="24"/>
          <w:lang w:eastAsia="uk-UA"/>
        </w:rPr>
        <w:t xml:space="preserve">«Кенгуру»: </w:t>
      </w:r>
      <w:r w:rsidRPr="00175918">
        <w:rPr>
          <w:rFonts w:ascii="Times New Roman" w:hAnsi="Times New Roman"/>
          <w:sz w:val="24"/>
          <w:szCs w:val="24"/>
          <w:lang w:eastAsia="uk-UA"/>
        </w:rPr>
        <w:t>победители –</w:t>
      </w:r>
      <w:r w:rsidRPr="00175918">
        <w:rPr>
          <w:rFonts w:ascii="Times New Roman" w:hAnsi="Times New Roman"/>
          <w:b/>
          <w:sz w:val="24"/>
          <w:szCs w:val="24"/>
          <w:lang w:eastAsia="uk-UA"/>
        </w:rPr>
        <w:t xml:space="preserve"> </w:t>
      </w:r>
      <w:r w:rsidRPr="00175918">
        <w:rPr>
          <w:rFonts w:ascii="Times New Roman" w:eastAsiaTheme="minorHAnsi" w:hAnsi="Times New Roman"/>
          <w:sz w:val="24"/>
          <w:szCs w:val="24"/>
        </w:rPr>
        <w:t xml:space="preserve">Рейхмен Д., 2-В </w:t>
      </w:r>
      <w:proofErr w:type="gramStart"/>
      <w:r w:rsidRPr="00175918">
        <w:rPr>
          <w:rFonts w:ascii="Times New Roman" w:eastAsiaTheme="minorHAnsi" w:hAnsi="Times New Roman"/>
          <w:sz w:val="24"/>
          <w:szCs w:val="24"/>
        </w:rPr>
        <w:t>( учитель</w:t>
      </w:r>
      <w:proofErr w:type="gramEnd"/>
      <w:r w:rsidRPr="00175918">
        <w:rPr>
          <w:rFonts w:ascii="Times New Roman" w:eastAsiaTheme="minorHAnsi" w:hAnsi="Times New Roman"/>
          <w:sz w:val="24"/>
          <w:szCs w:val="24"/>
        </w:rPr>
        <w:t xml:space="preserve"> Костыль Е.М.), Кравченко А., 3-А (учитель Дороненкова А.А.),  Кривченко Н., 4-В ( учитель Нестерова Н.А.), Костецкая В., 5-Б ( учитель Самединов И.А.-А.), Маойров С., 6-Г, Шайдук Д., 7-А ( учитель Хорошева Е.Я.), Роженцова В., 8- Б (учитель </w:t>
      </w:r>
      <w:r w:rsidRPr="00175918">
        <w:rPr>
          <w:rFonts w:ascii="Times New Roman" w:hAnsi="Times New Roman"/>
          <w:sz w:val="24"/>
          <w:szCs w:val="24"/>
        </w:rPr>
        <w:t xml:space="preserve">Черепенчук З.Н.), Июньских И., </w:t>
      </w:r>
    </w:p>
    <w:p w:rsidR="00A47CE1" w:rsidRPr="00175918" w:rsidRDefault="00A47CE1" w:rsidP="00A47CE1">
      <w:pPr>
        <w:pStyle w:val="13"/>
        <w:spacing w:after="0" w:line="306" w:lineRule="exact"/>
        <w:ind w:left="20"/>
        <w:rPr>
          <w:rFonts w:ascii="Times New Roman" w:eastAsiaTheme="minorHAnsi" w:hAnsi="Times New Roman"/>
          <w:sz w:val="24"/>
          <w:szCs w:val="24"/>
        </w:rPr>
      </w:pPr>
      <w:r w:rsidRPr="00175918">
        <w:rPr>
          <w:rFonts w:ascii="Times New Roman" w:hAnsi="Times New Roman"/>
          <w:sz w:val="24"/>
          <w:szCs w:val="24"/>
        </w:rPr>
        <w:t xml:space="preserve">8-А </w:t>
      </w:r>
      <w:r w:rsidRPr="00175918">
        <w:rPr>
          <w:rFonts w:ascii="Times New Roman" w:eastAsiaTheme="minorHAnsi" w:hAnsi="Times New Roman"/>
          <w:sz w:val="24"/>
          <w:szCs w:val="24"/>
        </w:rPr>
        <w:t xml:space="preserve">(учитель </w:t>
      </w:r>
      <w:r w:rsidRPr="00175918">
        <w:rPr>
          <w:rFonts w:ascii="Times New Roman" w:hAnsi="Times New Roman"/>
          <w:sz w:val="24"/>
          <w:szCs w:val="24"/>
          <w:lang w:eastAsia="uk-UA"/>
        </w:rPr>
        <w:t>Красноперова Е.Н.</w:t>
      </w:r>
      <w:proofErr w:type="gramStart"/>
      <w:r w:rsidRPr="00175918">
        <w:rPr>
          <w:rFonts w:ascii="Times New Roman" w:hAnsi="Times New Roman"/>
          <w:sz w:val="24"/>
          <w:szCs w:val="24"/>
          <w:lang w:eastAsia="uk-UA"/>
        </w:rPr>
        <w:t xml:space="preserve">),  </w:t>
      </w:r>
      <w:r w:rsidRPr="00175918">
        <w:rPr>
          <w:rFonts w:ascii="Times New Roman" w:eastAsiaTheme="minorHAnsi" w:hAnsi="Times New Roman"/>
          <w:sz w:val="24"/>
          <w:szCs w:val="24"/>
        </w:rPr>
        <w:t>Супруненко</w:t>
      </w:r>
      <w:proofErr w:type="gramEnd"/>
      <w:r w:rsidRPr="00175918">
        <w:rPr>
          <w:rFonts w:ascii="Times New Roman" w:eastAsiaTheme="minorHAnsi" w:hAnsi="Times New Roman"/>
          <w:sz w:val="24"/>
          <w:szCs w:val="24"/>
        </w:rPr>
        <w:t xml:space="preserve"> А., 9-В (учитель </w:t>
      </w:r>
    </w:p>
    <w:p w:rsidR="00A47CE1" w:rsidRPr="00175918" w:rsidRDefault="00A47CE1" w:rsidP="00A47CE1">
      <w:pPr>
        <w:pStyle w:val="13"/>
        <w:spacing w:after="0" w:line="306" w:lineRule="exact"/>
        <w:ind w:left="20"/>
        <w:rPr>
          <w:rFonts w:ascii="Times New Roman" w:eastAsiaTheme="minorHAnsi" w:hAnsi="Times New Roman"/>
          <w:sz w:val="24"/>
          <w:szCs w:val="24"/>
        </w:rPr>
      </w:pPr>
      <w:r w:rsidRPr="00175918">
        <w:rPr>
          <w:rFonts w:ascii="Times New Roman" w:eastAsiaTheme="minorHAnsi" w:hAnsi="Times New Roman"/>
          <w:sz w:val="24"/>
          <w:szCs w:val="24"/>
        </w:rPr>
        <w:t>Черепенчук З.Н.).</w:t>
      </w:r>
      <w:r w:rsidRPr="00175918">
        <w:rPr>
          <w:rFonts w:ascii="Times New Roman" w:eastAsiaTheme="minorHAnsi" w:hAnsi="Times New Roman"/>
          <w:sz w:val="24"/>
          <w:szCs w:val="24"/>
        </w:rPr>
        <w:br/>
        <w:t xml:space="preserve">        - </w:t>
      </w:r>
      <w:r w:rsidRPr="00175918">
        <w:rPr>
          <w:rFonts w:ascii="Times New Roman" w:eastAsiaTheme="minorHAnsi" w:hAnsi="Times New Roman"/>
          <w:b/>
          <w:sz w:val="24"/>
          <w:szCs w:val="24"/>
        </w:rPr>
        <w:t>МАН «Искатель»:</w:t>
      </w:r>
      <w:r w:rsidRPr="00175918">
        <w:rPr>
          <w:rFonts w:ascii="Times New Roman" w:eastAsiaTheme="minorHAnsi" w:hAnsi="Times New Roman"/>
          <w:sz w:val="24"/>
          <w:szCs w:val="24"/>
        </w:rPr>
        <w:t xml:space="preserve"> призер – Сайдетова Э., 9-В (учитель </w:t>
      </w:r>
      <w:r w:rsidRPr="00175918">
        <w:rPr>
          <w:rFonts w:ascii="Times New Roman" w:hAnsi="Times New Roman"/>
          <w:sz w:val="24"/>
          <w:szCs w:val="24"/>
        </w:rPr>
        <w:t>Черепенчук З.Н.), секция «Прикладная математика».</w:t>
      </w:r>
      <w:r w:rsidRPr="00175918">
        <w:rPr>
          <w:rFonts w:ascii="Times New Roman" w:eastAsiaTheme="minorHAnsi" w:hAnsi="Times New Roman"/>
          <w:sz w:val="24"/>
          <w:szCs w:val="24"/>
        </w:rPr>
        <w:br/>
        <w:t xml:space="preserve">   </w:t>
      </w:r>
    </w:p>
    <w:p w:rsidR="00A47CE1" w:rsidRPr="00175918" w:rsidRDefault="00A47CE1" w:rsidP="00A47CE1">
      <w:pPr>
        <w:ind w:left="23"/>
      </w:pPr>
      <w:r w:rsidRPr="00175918">
        <w:t xml:space="preserve">             Организация работы ШМО была связана с методической работой школы. Учителя принимали активное участие в реализации этой темы. Вся работа учителей ШМО имела практическую направленность и была ориентирована на повышение профессионализма. В результате этого сохранилась стабильность достижений учащихся по дисциплинам ШМО на протяжении учебного года. В этом учебном году учителя ШМО чаще использовали на своих уроках компьютерные презентации и видеоматериалы. Учителя математики выпускных классов Туренко О.А., Черепенчук З.Н. на протяжении всего учебного года вели активную подготовку к ГИА в 9-х и 11-х классах, проводили пробные ГИА. Были организованы взаимные посещения уроков всеми учителями ШМО с целью обмена опытом и оказания взаимной методической помощи.</w:t>
      </w:r>
      <w:r w:rsidRPr="00175918">
        <w:br/>
      </w:r>
      <w:r w:rsidRPr="00175918">
        <w:lastRenderedPageBreak/>
        <w:t xml:space="preserve">           Однако, следует отметить некоторые проблемы, требующие дополнительного внимания: не </w:t>
      </w:r>
      <w:proofErr w:type="gramStart"/>
      <w:r w:rsidRPr="00175918">
        <w:t>в полном объеме</w:t>
      </w:r>
      <w:proofErr w:type="gramEnd"/>
      <w:r w:rsidRPr="00175918">
        <w:t xml:space="preserve"> ведется работа по преемственности между начальной школой и средним звеном, работа с одаренными учащимися.  Мало времени на уроках и в домашних заданиях уделяется повторению пройденного.</w:t>
      </w:r>
      <w:r w:rsidRPr="00175918">
        <w:br/>
        <w:t xml:space="preserve">            В связи с вышеизложенным при планировании работы ШМО на 2019-2020 учебный год следует учесть слабые стороны в работе всего объединения и его членов, больше внимания уделять работе с одаренными учащимися, активно применять современные педагогические технологии на уроках математики, физики и информатики. С целью повышения уровня знаний учащихся и успешного прохождения ими ГИА, необходимо добиваться от них не формального усвоения программного материала, а его глубокого осознанного понимания, учителям математики проанализировать результаты ГИА-2019, учесть их при планировании работы на 2019-2020 учебный год.      </w:t>
      </w:r>
    </w:p>
    <w:p w:rsidR="00A47CE1" w:rsidRPr="00175918" w:rsidRDefault="00A47CE1" w:rsidP="00A47CE1">
      <w:pPr>
        <w:ind w:left="23"/>
      </w:pPr>
    </w:p>
    <w:p w:rsidR="00C64B36" w:rsidRPr="00A47CE1" w:rsidRDefault="00C64B36" w:rsidP="00C64B36">
      <w:pPr>
        <w:tabs>
          <w:tab w:val="left" w:pos="9290"/>
        </w:tabs>
        <w:jc w:val="center"/>
        <w:rPr>
          <w:b/>
          <w:sz w:val="28"/>
          <w:szCs w:val="28"/>
        </w:rPr>
      </w:pPr>
      <w:r w:rsidRPr="00A47CE1">
        <w:rPr>
          <w:b/>
          <w:bCs/>
          <w:sz w:val="28"/>
          <w:szCs w:val="28"/>
        </w:rPr>
        <w:t>Анализ</w:t>
      </w:r>
      <w:r w:rsidRPr="00A47CE1">
        <w:rPr>
          <w:b/>
          <w:sz w:val="28"/>
          <w:szCs w:val="28"/>
        </w:rPr>
        <w:t xml:space="preserve"> работы </w:t>
      </w:r>
    </w:p>
    <w:p w:rsidR="00C64B36" w:rsidRPr="00A47CE1" w:rsidRDefault="00C64B36" w:rsidP="00C64B36">
      <w:pPr>
        <w:tabs>
          <w:tab w:val="left" w:pos="9290"/>
        </w:tabs>
        <w:jc w:val="center"/>
        <w:rPr>
          <w:b/>
          <w:sz w:val="28"/>
          <w:szCs w:val="28"/>
        </w:rPr>
      </w:pPr>
      <w:r w:rsidRPr="00A47CE1">
        <w:rPr>
          <w:b/>
          <w:sz w:val="28"/>
          <w:szCs w:val="28"/>
        </w:rPr>
        <w:t>ШМО</w:t>
      </w:r>
      <w:r w:rsidRPr="00A47CE1">
        <w:rPr>
          <w:sz w:val="28"/>
          <w:szCs w:val="28"/>
        </w:rPr>
        <w:t xml:space="preserve"> </w:t>
      </w:r>
      <w:r w:rsidRPr="00A47CE1">
        <w:rPr>
          <w:b/>
          <w:sz w:val="28"/>
          <w:szCs w:val="28"/>
        </w:rPr>
        <w:t xml:space="preserve">учителей биологии, географии и </w:t>
      </w:r>
      <w:proofErr w:type="gramStart"/>
      <w:r w:rsidRPr="00A47CE1">
        <w:rPr>
          <w:b/>
          <w:sz w:val="28"/>
          <w:szCs w:val="28"/>
        </w:rPr>
        <w:t>химии  за</w:t>
      </w:r>
      <w:proofErr w:type="gramEnd"/>
      <w:r w:rsidRPr="00A47CE1">
        <w:rPr>
          <w:b/>
          <w:sz w:val="28"/>
          <w:szCs w:val="28"/>
        </w:rPr>
        <w:t xml:space="preserve"> </w:t>
      </w:r>
      <w:r w:rsidRPr="00A47CE1">
        <w:rPr>
          <w:b/>
          <w:bCs/>
          <w:sz w:val="28"/>
          <w:szCs w:val="28"/>
        </w:rPr>
        <w:t xml:space="preserve"> 2018-2019 </w:t>
      </w:r>
      <w:r w:rsidRPr="00A47CE1">
        <w:rPr>
          <w:b/>
          <w:smallCaps/>
          <w:spacing w:val="10"/>
          <w:sz w:val="28"/>
          <w:szCs w:val="28"/>
        </w:rPr>
        <w:t xml:space="preserve"> </w:t>
      </w:r>
      <w:r w:rsidRPr="00A47CE1">
        <w:rPr>
          <w:b/>
          <w:bCs/>
          <w:sz w:val="28"/>
          <w:szCs w:val="28"/>
        </w:rPr>
        <w:t>учебный</w:t>
      </w:r>
      <w:r w:rsidRPr="00A47CE1">
        <w:rPr>
          <w:b/>
          <w:sz w:val="28"/>
          <w:szCs w:val="28"/>
        </w:rPr>
        <w:t xml:space="preserve"> год</w:t>
      </w:r>
    </w:p>
    <w:p w:rsidR="00C64B36" w:rsidRPr="00C33603" w:rsidRDefault="00C64B36" w:rsidP="00C64B36">
      <w:pPr>
        <w:shd w:val="clear" w:color="auto" w:fill="FFFFFF" w:themeFill="background1"/>
        <w:tabs>
          <w:tab w:val="left" w:pos="9290"/>
        </w:tabs>
        <w:jc w:val="center"/>
        <w:rPr>
          <w:b/>
          <w:color w:val="FFFFFF" w:themeColor="background1"/>
        </w:rPr>
      </w:pPr>
    </w:p>
    <w:p w:rsidR="00C64B36" w:rsidRPr="00C33603" w:rsidRDefault="00C64B36" w:rsidP="00C64B36">
      <w:pPr>
        <w:pStyle w:val="a4"/>
        <w:widowControl/>
        <w:numPr>
          <w:ilvl w:val="0"/>
          <w:numId w:val="3"/>
        </w:numPr>
        <w:tabs>
          <w:tab w:val="left" w:pos="284"/>
        </w:tabs>
        <w:suppressAutoHyphens w:val="0"/>
        <w:spacing w:after="0" w:line="240" w:lineRule="auto"/>
        <w:ind w:left="0" w:firstLine="0"/>
        <w:jc w:val="both"/>
        <w:rPr>
          <w:b/>
          <w:bCs/>
          <w:lang w:eastAsia="ru-RU"/>
        </w:rPr>
      </w:pPr>
      <w:r w:rsidRPr="00C33603">
        <w:rPr>
          <w:b/>
          <w:bCs/>
          <w:i/>
          <w:iCs/>
          <w:shd w:val="clear" w:color="auto" w:fill="FFFFFF" w:themeFill="background1"/>
          <w:lang w:eastAsia="ru-RU"/>
        </w:rPr>
        <w:t>Проблема школы</w:t>
      </w:r>
      <w:r w:rsidRPr="00C33603">
        <w:rPr>
          <w:b/>
          <w:bCs/>
          <w:i/>
          <w:iCs/>
          <w:lang w:eastAsia="ru-RU"/>
        </w:rPr>
        <w:t>:</w:t>
      </w:r>
      <w:r w:rsidRPr="00C33603">
        <w:rPr>
          <w:b/>
          <w:bCs/>
          <w:lang w:eastAsia="ru-RU"/>
        </w:rPr>
        <w:t xml:space="preserve"> </w:t>
      </w:r>
      <w:r w:rsidRPr="00C33603">
        <w:rPr>
          <w:bCs/>
          <w:lang w:eastAsia="ru-RU"/>
        </w:rPr>
        <w:t>«</w:t>
      </w:r>
      <w:r w:rsidRPr="00C33603">
        <w:rPr>
          <w:lang w:eastAsia="ru-RU"/>
        </w:rPr>
        <w:t>Развитие</w:t>
      </w:r>
      <w:r w:rsidRPr="00C33603">
        <w:rPr>
          <w:b/>
          <w:lang w:eastAsia="ru-RU"/>
        </w:rPr>
        <w:t xml:space="preserve"> </w:t>
      </w:r>
      <w:r w:rsidRPr="00C33603">
        <w:rPr>
          <w:lang w:eastAsia="ru-RU"/>
        </w:rPr>
        <w:t>интеллектуально–творческого потенциала как условие успешной самореализации личности в современном обществе путём совершенствования педагогических технологий</w:t>
      </w:r>
      <w:r w:rsidRPr="00C33603">
        <w:rPr>
          <w:bCs/>
          <w:lang w:eastAsia="ru-RU"/>
        </w:rPr>
        <w:t>»</w:t>
      </w:r>
    </w:p>
    <w:p w:rsidR="00C64B36" w:rsidRPr="00C33603" w:rsidRDefault="00C64B36" w:rsidP="00C64B36">
      <w:pPr>
        <w:shd w:val="clear" w:color="auto" w:fill="FFFFFF" w:themeFill="background1"/>
        <w:jc w:val="center"/>
      </w:pPr>
      <w:r w:rsidRPr="00C33603">
        <w:rPr>
          <w:b/>
        </w:rPr>
        <w:t xml:space="preserve">2. </w:t>
      </w:r>
      <w:r w:rsidRPr="00C33603">
        <w:rPr>
          <w:b/>
          <w:i/>
          <w:iCs/>
          <w:shd w:val="clear" w:color="auto" w:fill="FFFFFF" w:themeFill="background1"/>
        </w:rPr>
        <w:t xml:space="preserve">Проблема </w:t>
      </w:r>
      <w:r w:rsidRPr="00C33603">
        <w:rPr>
          <w:b/>
          <w:bCs/>
          <w:i/>
          <w:iCs/>
          <w:shd w:val="clear" w:color="auto" w:fill="FFFFFF" w:themeFill="background1"/>
        </w:rPr>
        <w:t>школьного</w:t>
      </w:r>
      <w:r w:rsidRPr="00C33603">
        <w:rPr>
          <w:i/>
          <w:iCs/>
          <w:shd w:val="clear" w:color="auto" w:fill="FFFFFF" w:themeFill="background1"/>
        </w:rPr>
        <w:t xml:space="preserve"> </w:t>
      </w:r>
      <w:r w:rsidRPr="00C33603">
        <w:rPr>
          <w:b/>
          <w:i/>
          <w:iCs/>
          <w:shd w:val="clear" w:color="auto" w:fill="FFFFFF" w:themeFill="background1"/>
        </w:rPr>
        <w:t xml:space="preserve">методического </w:t>
      </w:r>
      <w:proofErr w:type="gramStart"/>
      <w:r w:rsidRPr="00C33603">
        <w:rPr>
          <w:b/>
          <w:bCs/>
          <w:i/>
          <w:iCs/>
          <w:shd w:val="clear" w:color="auto" w:fill="FFFFFF" w:themeFill="background1"/>
        </w:rPr>
        <w:t>объединения</w:t>
      </w:r>
      <w:r w:rsidRPr="00C33603">
        <w:rPr>
          <w:b/>
          <w:bCs/>
          <w:i/>
          <w:iCs/>
        </w:rPr>
        <w:t xml:space="preserve">: </w:t>
      </w:r>
      <w:r w:rsidRPr="00C33603">
        <w:rPr>
          <w:b/>
          <w:bCs/>
        </w:rPr>
        <w:t xml:space="preserve"> </w:t>
      </w:r>
      <w:r w:rsidRPr="00C33603">
        <w:t xml:space="preserve"> </w:t>
      </w:r>
      <w:proofErr w:type="gramEnd"/>
      <w:r w:rsidRPr="00C33603">
        <w:t>«Повышение эффективности и качества образования путем  совершенствования педагогических технологий на уроках  естественно - научных предметов»</w:t>
      </w:r>
    </w:p>
    <w:p w:rsidR="00C64B36" w:rsidRPr="00C33603" w:rsidRDefault="00C64B36" w:rsidP="003E22A1">
      <w:pPr>
        <w:pStyle w:val="a4"/>
        <w:widowControl/>
        <w:numPr>
          <w:ilvl w:val="0"/>
          <w:numId w:val="13"/>
        </w:numPr>
        <w:shd w:val="clear" w:color="auto" w:fill="FFFFFF" w:themeFill="background1"/>
        <w:tabs>
          <w:tab w:val="clear" w:pos="720"/>
          <w:tab w:val="num" w:pos="120"/>
          <w:tab w:val="left" w:pos="284"/>
        </w:tabs>
        <w:suppressAutoHyphens w:val="0"/>
        <w:spacing w:after="0" w:line="240" w:lineRule="auto"/>
        <w:ind w:hanging="720"/>
        <w:jc w:val="both"/>
        <w:rPr>
          <w:b/>
          <w:bCs/>
          <w:i/>
          <w:iCs/>
          <w:lang w:eastAsia="uk-UA"/>
        </w:rPr>
      </w:pPr>
      <w:r w:rsidRPr="00C33603">
        <w:rPr>
          <w:b/>
          <w:bCs/>
          <w:i/>
          <w:iCs/>
          <w:shd w:val="clear" w:color="auto" w:fill="FFFFFF" w:themeFill="background1"/>
          <w:lang w:eastAsia="ru-RU"/>
        </w:rPr>
        <w:t>В течение года проведены МО со следующей повесткой</w:t>
      </w:r>
      <w:r w:rsidRPr="00C33603">
        <w:rPr>
          <w:b/>
          <w:bCs/>
          <w:i/>
          <w:iCs/>
          <w:lang w:eastAsia="ru-RU"/>
        </w:rPr>
        <w:t>:</w:t>
      </w:r>
    </w:p>
    <w:p w:rsidR="00C64B36" w:rsidRPr="00EF6B18" w:rsidRDefault="00C64B36" w:rsidP="00C64B36">
      <w:pPr>
        <w:pStyle w:val="ad"/>
        <w:spacing w:after="0" w:line="240" w:lineRule="auto"/>
        <w:ind w:left="284"/>
        <w:rPr>
          <w:rFonts w:ascii="Times New Roman" w:hAnsi="Times New Roman"/>
          <w:b/>
          <w:i/>
          <w:sz w:val="24"/>
          <w:szCs w:val="24"/>
        </w:rPr>
      </w:pPr>
    </w:p>
    <w:p w:rsidR="00C64B36" w:rsidRPr="00EF6B18" w:rsidRDefault="00C64B36" w:rsidP="00C64B36">
      <w:pPr>
        <w:pStyle w:val="ad"/>
        <w:spacing w:after="0" w:line="240" w:lineRule="auto"/>
        <w:ind w:left="284"/>
        <w:rPr>
          <w:rFonts w:ascii="Times New Roman" w:hAnsi="Times New Roman"/>
          <w:b/>
          <w:i/>
          <w:sz w:val="24"/>
          <w:szCs w:val="24"/>
        </w:rPr>
      </w:pPr>
      <w:r w:rsidRPr="00EF6B18">
        <w:rPr>
          <w:rFonts w:ascii="Times New Roman" w:hAnsi="Times New Roman"/>
          <w:b/>
          <w:i/>
          <w:sz w:val="24"/>
          <w:szCs w:val="24"/>
        </w:rPr>
        <w:t xml:space="preserve"> №1 </w:t>
      </w:r>
      <w:r w:rsidRPr="00EF6B18">
        <w:rPr>
          <w:rFonts w:ascii="Times New Roman" w:hAnsi="Times New Roman"/>
          <w:b/>
          <w:bCs/>
          <w:i/>
          <w:iCs/>
          <w:sz w:val="24"/>
          <w:szCs w:val="24"/>
        </w:rPr>
        <w:t xml:space="preserve">от 20.08.2018 г.                                                                              </w:t>
      </w:r>
    </w:p>
    <w:p w:rsidR="00C64B36" w:rsidRPr="00EF6B18" w:rsidRDefault="00C64B36" w:rsidP="00C64B36">
      <w:r w:rsidRPr="00EF6B18">
        <w:t>1. Рассмотрение рабочих учебных программ:</w:t>
      </w:r>
    </w:p>
    <w:p w:rsidR="00C64B36" w:rsidRPr="00EF6B18" w:rsidRDefault="00C64B36" w:rsidP="00C64B36">
      <w:pPr>
        <w:rPr>
          <w:b/>
          <w:bCs/>
        </w:rPr>
      </w:pPr>
      <w:r w:rsidRPr="00EF6B18">
        <w:rPr>
          <w:b/>
          <w:bCs/>
        </w:rPr>
        <w:t xml:space="preserve"> </w:t>
      </w:r>
      <w:r w:rsidRPr="00EF6B18">
        <w:rPr>
          <w:rFonts w:eastAsia="MS Mincho"/>
          <w:lang w:eastAsia="ja-JP"/>
        </w:rPr>
        <w:t xml:space="preserve">1) </w:t>
      </w:r>
      <w:r w:rsidRPr="00EF6B18">
        <w:rPr>
          <w:b/>
          <w:bCs/>
        </w:rPr>
        <w:t xml:space="preserve"> по предметам:</w:t>
      </w:r>
    </w:p>
    <w:p w:rsidR="00C64B36" w:rsidRPr="00EF6B18" w:rsidRDefault="00C64B36" w:rsidP="00C64B36">
      <w:pPr>
        <w:rPr>
          <w:rFonts w:eastAsia="MS Mincho"/>
          <w:lang w:eastAsia="ja-JP"/>
        </w:rPr>
      </w:pPr>
      <w:r w:rsidRPr="00EF6B18">
        <w:rPr>
          <w:rFonts w:eastAsia="MS Mincho"/>
          <w:lang w:eastAsia="ja-JP"/>
        </w:rPr>
        <w:t xml:space="preserve">     - по биологии (5-11 классы)</w:t>
      </w:r>
    </w:p>
    <w:p w:rsidR="00C64B36" w:rsidRPr="00EF6B18" w:rsidRDefault="00C64B36" w:rsidP="00C64B36">
      <w:pPr>
        <w:rPr>
          <w:rFonts w:eastAsia="MS Mincho"/>
          <w:lang w:eastAsia="ja-JP"/>
        </w:rPr>
      </w:pPr>
      <w:r w:rsidRPr="00EF6B18">
        <w:rPr>
          <w:rFonts w:eastAsia="MS Mincho"/>
          <w:lang w:eastAsia="ja-JP"/>
        </w:rPr>
        <w:t xml:space="preserve">     - по химии (7-11 классы)</w:t>
      </w:r>
    </w:p>
    <w:p w:rsidR="00C64B36" w:rsidRPr="00EF6B18" w:rsidRDefault="00C64B36" w:rsidP="00C64B36">
      <w:pPr>
        <w:rPr>
          <w:rFonts w:eastAsia="MS Mincho"/>
          <w:lang w:eastAsia="ja-JP"/>
        </w:rPr>
      </w:pPr>
      <w:r w:rsidRPr="00EF6B18">
        <w:rPr>
          <w:rFonts w:eastAsia="MS Mincho"/>
          <w:lang w:eastAsia="ja-JP"/>
        </w:rPr>
        <w:t xml:space="preserve">     - по географии (5-11 классы)</w:t>
      </w:r>
    </w:p>
    <w:p w:rsidR="00C64B36" w:rsidRPr="00EF6B18" w:rsidRDefault="00C64B36" w:rsidP="00C64B36">
      <w:pPr>
        <w:rPr>
          <w:rFonts w:eastAsia="MS Mincho"/>
          <w:lang w:eastAsia="ja-JP"/>
        </w:rPr>
      </w:pPr>
      <w:r w:rsidRPr="00EF6B18">
        <w:rPr>
          <w:rFonts w:eastAsia="MS Mincho"/>
          <w:lang w:eastAsia="ja-JP"/>
        </w:rPr>
        <w:t xml:space="preserve">     - по крымоведению (5-8 классы)</w:t>
      </w:r>
    </w:p>
    <w:p w:rsidR="00C64B36" w:rsidRPr="00EF6B18" w:rsidRDefault="00C64B36" w:rsidP="00C64B36">
      <w:pPr>
        <w:rPr>
          <w:rFonts w:eastAsia="MS Mincho"/>
          <w:lang w:eastAsia="ja-JP"/>
        </w:rPr>
      </w:pPr>
      <w:r w:rsidRPr="00EF6B18">
        <w:rPr>
          <w:rFonts w:eastAsia="MS Mincho"/>
          <w:lang w:eastAsia="ja-JP"/>
        </w:rPr>
        <w:t>2</w:t>
      </w:r>
      <w:r w:rsidRPr="00EF6B18">
        <w:rPr>
          <w:rFonts w:eastAsia="MS Mincho"/>
          <w:b/>
          <w:bCs/>
          <w:lang w:eastAsia="ja-JP"/>
        </w:rPr>
        <w:t>) по курсам внеурочной деятельности:</w:t>
      </w:r>
    </w:p>
    <w:p w:rsidR="00C64B36" w:rsidRPr="00EF6B18" w:rsidRDefault="00C64B36" w:rsidP="00C64B36">
      <w:pPr>
        <w:rPr>
          <w:rFonts w:eastAsia="MS Mincho"/>
          <w:lang w:eastAsia="ja-JP"/>
        </w:rPr>
      </w:pPr>
      <w:r w:rsidRPr="00EF6B18">
        <w:rPr>
          <w:rFonts w:eastAsia="MS Mincho"/>
          <w:lang w:eastAsia="ja-JP"/>
        </w:rPr>
        <w:t xml:space="preserve">     - «Мир безопасности» (5,6 классы)</w:t>
      </w:r>
    </w:p>
    <w:p w:rsidR="00C64B36" w:rsidRPr="00EF6B18" w:rsidRDefault="00C64B36" w:rsidP="00C64B36">
      <w:pPr>
        <w:rPr>
          <w:rFonts w:eastAsia="MS Mincho"/>
          <w:lang w:eastAsia="ja-JP"/>
        </w:rPr>
      </w:pPr>
      <w:r w:rsidRPr="00EF6B18">
        <w:rPr>
          <w:rFonts w:eastAsia="MS Mincho"/>
          <w:lang w:eastAsia="ja-JP"/>
        </w:rPr>
        <w:t xml:space="preserve">     - «Познай себя» (8 класс)</w:t>
      </w:r>
    </w:p>
    <w:p w:rsidR="00C64B36" w:rsidRPr="00EF6B18" w:rsidRDefault="00C64B36" w:rsidP="00C64B36">
      <w:pPr>
        <w:rPr>
          <w:rFonts w:eastAsia="MS Mincho"/>
          <w:lang w:eastAsia="ja-JP"/>
        </w:rPr>
      </w:pPr>
      <w:r w:rsidRPr="00EF6B18">
        <w:rPr>
          <w:rFonts w:eastAsia="MS Mincho"/>
          <w:lang w:eastAsia="ja-JP"/>
        </w:rPr>
        <w:t xml:space="preserve">     - «Решение задач по химии» (8 класс)</w:t>
      </w:r>
    </w:p>
    <w:p w:rsidR="00C64B36" w:rsidRPr="00EF6B18" w:rsidRDefault="00C64B36" w:rsidP="00C64B36">
      <w:pPr>
        <w:rPr>
          <w:b/>
          <w:bCs/>
        </w:rPr>
      </w:pPr>
      <w:r w:rsidRPr="00EF6B18">
        <w:rPr>
          <w:rFonts w:eastAsia="MS Mincho"/>
          <w:lang w:eastAsia="ja-JP"/>
        </w:rPr>
        <w:t xml:space="preserve">3)  </w:t>
      </w:r>
      <w:r w:rsidRPr="00EF6B18">
        <w:rPr>
          <w:b/>
          <w:bCs/>
        </w:rPr>
        <w:t>по предметному кружку:</w:t>
      </w:r>
    </w:p>
    <w:p w:rsidR="00C64B36" w:rsidRPr="00EF6B18" w:rsidRDefault="00C64B36" w:rsidP="00C64B36">
      <w:pPr>
        <w:rPr>
          <w:rFonts w:eastAsia="MS Mincho"/>
          <w:lang w:eastAsia="ja-JP"/>
        </w:rPr>
      </w:pPr>
      <w:r w:rsidRPr="00EF6B18">
        <w:rPr>
          <w:rFonts w:eastAsia="MS Mincho"/>
          <w:lang w:eastAsia="ja-JP"/>
        </w:rPr>
        <w:t xml:space="preserve">     - «Патриот» (7,8,9 классы)</w:t>
      </w:r>
    </w:p>
    <w:p w:rsidR="00C64B36" w:rsidRPr="00EF6B18" w:rsidRDefault="00C64B36" w:rsidP="00C64B36">
      <w:pPr>
        <w:rPr>
          <w:rFonts w:eastAsia="MS Mincho"/>
          <w:lang w:eastAsia="ja-JP"/>
        </w:rPr>
      </w:pPr>
      <w:r w:rsidRPr="00EF6B18">
        <w:rPr>
          <w:rFonts w:eastAsia="MS Mincho"/>
          <w:lang w:eastAsia="ja-JP"/>
        </w:rPr>
        <w:t xml:space="preserve">4) </w:t>
      </w:r>
      <w:r w:rsidRPr="00EF6B18">
        <w:rPr>
          <w:rFonts w:eastAsia="MS Mincho"/>
          <w:b/>
          <w:bCs/>
          <w:lang w:eastAsia="ja-JP"/>
        </w:rPr>
        <w:t>по элективным курсам:</w:t>
      </w:r>
    </w:p>
    <w:p w:rsidR="00C64B36" w:rsidRPr="00EF6B18" w:rsidRDefault="00C64B36" w:rsidP="00C64B36">
      <w:pPr>
        <w:rPr>
          <w:rFonts w:eastAsia="MS Mincho"/>
          <w:lang w:eastAsia="ja-JP"/>
        </w:rPr>
      </w:pPr>
      <w:r w:rsidRPr="00EF6B18">
        <w:rPr>
          <w:rFonts w:eastAsia="MS Mincho"/>
          <w:lang w:eastAsia="ja-JP"/>
        </w:rPr>
        <w:t xml:space="preserve">     - «Решение задач по химии» (10 класс)</w:t>
      </w:r>
    </w:p>
    <w:p w:rsidR="00C64B36" w:rsidRPr="00EF6B18" w:rsidRDefault="00C64B36" w:rsidP="00C64B36">
      <w:pPr>
        <w:rPr>
          <w:rFonts w:eastAsia="MS Mincho"/>
          <w:lang w:eastAsia="ja-JP"/>
        </w:rPr>
      </w:pPr>
      <w:r w:rsidRPr="00EF6B18">
        <w:rPr>
          <w:rFonts w:eastAsia="MS Mincho"/>
          <w:lang w:eastAsia="ja-JP"/>
        </w:rPr>
        <w:t xml:space="preserve">     - «Экология» (10, 11 классы)</w:t>
      </w:r>
    </w:p>
    <w:p w:rsidR="00C64B36" w:rsidRPr="00EF6B18" w:rsidRDefault="00C64B36" w:rsidP="00C64B36">
      <w:pPr>
        <w:rPr>
          <w:rFonts w:eastAsia="MS Mincho"/>
          <w:b/>
          <w:bCs/>
          <w:lang w:eastAsia="ja-JP"/>
        </w:rPr>
      </w:pPr>
      <w:r w:rsidRPr="00EF6B18">
        <w:rPr>
          <w:rFonts w:eastAsia="MS Mincho"/>
          <w:lang w:eastAsia="ja-JP"/>
        </w:rPr>
        <w:t xml:space="preserve">5) </w:t>
      </w:r>
      <w:r w:rsidRPr="00EF6B18">
        <w:rPr>
          <w:rFonts w:eastAsia="MS Mincho"/>
          <w:b/>
          <w:bCs/>
          <w:lang w:eastAsia="ja-JP"/>
        </w:rPr>
        <w:t>обучения на дому учащихся:</w:t>
      </w:r>
    </w:p>
    <w:p w:rsidR="00C64B36" w:rsidRPr="00EF6B18" w:rsidRDefault="00C64B36" w:rsidP="00C64B36">
      <w:pPr>
        <w:rPr>
          <w:rFonts w:eastAsia="MS Mincho"/>
          <w:lang w:eastAsia="ja-JP"/>
        </w:rPr>
      </w:pPr>
      <w:r w:rsidRPr="00EF6B18">
        <w:rPr>
          <w:rFonts w:eastAsia="MS Mincho"/>
          <w:lang w:eastAsia="ja-JP"/>
        </w:rPr>
        <w:t xml:space="preserve">     - по биологии: Дихтун Д., Герасименюк Е., Мурусидзе Г., Ник А.</w:t>
      </w:r>
    </w:p>
    <w:p w:rsidR="00C64B36" w:rsidRPr="00EF6B18" w:rsidRDefault="00C64B36" w:rsidP="00C64B36">
      <w:pPr>
        <w:rPr>
          <w:rFonts w:eastAsia="MS Mincho"/>
          <w:lang w:eastAsia="ja-JP"/>
        </w:rPr>
      </w:pPr>
      <w:r w:rsidRPr="00EF6B18">
        <w:rPr>
          <w:rFonts w:eastAsia="MS Mincho"/>
          <w:lang w:eastAsia="ja-JP"/>
        </w:rPr>
        <w:t xml:space="preserve">     - по химии: Мурусидзе Г., Ник А., Герасименюк Е.</w:t>
      </w:r>
    </w:p>
    <w:p w:rsidR="00C64B36" w:rsidRPr="00EF6B18" w:rsidRDefault="00C64B36" w:rsidP="00C64B36">
      <w:r w:rsidRPr="00EF6B18">
        <w:rPr>
          <w:rFonts w:eastAsia="MS Mincho"/>
          <w:lang w:eastAsia="ja-JP"/>
        </w:rPr>
        <w:t xml:space="preserve">     - по географии: Мурусидзе Г.,</w:t>
      </w:r>
      <w:r w:rsidRPr="00EF6B18">
        <w:rPr>
          <w:rFonts w:eastAsia="MS Mincho"/>
          <w:color w:val="FF0000"/>
          <w:lang w:eastAsia="ja-JP"/>
        </w:rPr>
        <w:t xml:space="preserve"> </w:t>
      </w:r>
      <w:r w:rsidRPr="00EF6B18">
        <w:rPr>
          <w:rFonts w:eastAsia="MS Mincho"/>
          <w:lang w:eastAsia="ja-JP"/>
        </w:rPr>
        <w:t>Ник А., Дихтун Д., Герасименюк Е.</w:t>
      </w:r>
      <w:r w:rsidRPr="00EF6B18">
        <w:t xml:space="preserve"> </w:t>
      </w:r>
    </w:p>
    <w:p w:rsidR="00C64B36" w:rsidRPr="00EF6B18" w:rsidRDefault="00C64B36" w:rsidP="00C64B36">
      <w:r w:rsidRPr="00EF6B18">
        <w:t>2. Повторное изучение локальных актов школы:</w:t>
      </w:r>
    </w:p>
    <w:p w:rsidR="00C64B36" w:rsidRPr="00EF6B18" w:rsidRDefault="00C64B36" w:rsidP="00C64B36">
      <w:r w:rsidRPr="00EF6B18">
        <w:t>- Положение о ведении классных журналов в МБОУ «СШ №16».</w:t>
      </w:r>
    </w:p>
    <w:p w:rsidR="00C64B36" w:rsidRPr="00EF6B18" w:rsidRDefault="00C64B36" w:rsidP="00C64B36">
      <w:r w:rsidRPr="00EF6B18">
        <w:t>- Положение о едином орфографическом режиме ведения тетрадей учащимися 1-11 классов в МБОУ «СШ №16».</w:t>
      </w:r>
    </w:p>
    <w:p w:rsidR="00C64B36" w:rsidRPr="00EF6B18" w:rsidRDefault="00C64B36" w:rsidP="00C64B36">
      <w:pPr>
        <w:pStyle w:val="ad"/>
        <w:spacing w:after="0" w:line="240" w:lineRule="auto"/>
        <w:ind w:left="0"/>
        <w:rPr>
          <w:rFonts w:ascii="Times New Roman" w:hAnsi="Times New Roman"/>
          <w:b/>
          <w:bCs/>
          <w:i/>
          <w:sz w:val="24"/>
          <w:szCs w:val="24"/>
        </w:rPr>
      </w:pPr>
      <w:r w:rsidRPr="00EF6B18">
        <w:rPr>
          <w:rFonts w:ascii="Times New Roman" w:hAnsi="Times New Roman"/>
          <w:sz w:val="24"/>
          <w:szCs w:val="24"/>
        </w:rPr>
        <w:t xml:space="preserve"> </w:t>
      </w:r>
      <w:r w:rsidRPr="00EF6B18">
        <w:rPr>
          <w:rFonts w:ascii="Times New Roman" w:hAnsi="Times New Roman"/>
          <w:b/>
          <w:bCs/>
          <w:sz w:val="24"/>
          <w:szCs w:val="24"/>
        </w:rPr>
        <w:t xml:space="preserve">№ 2 </w:t>
      </w:r>
      <w:r w:rsidRPr="00EF6B18">
        <w:rPr>
          <w:rFonts w:ascii="Times New Roman" w:hAnsi="Times New Roman"/>
          <w:b/>
          <w:bCs/>
          <w:i/>
          <w:iCs/>
          <w:sz w:val="24"/>
          <w:szCs w:val="24"/>
        </w:rPr>
        <w:t xml:space="preserve">от 30.08.2018 г.                                                                              </w:t>
      </w:r>
    </w:p>
    <w:p w:rsidR="00C64B36" w:rsidRPr="00EF6B18" w:rsidRDefault="00C64B36" w:rsidP="00C64B36">
      <w:pPr>
        <w:shd w:val="clear" w:color="auto" w:fill="FFFFFF"/>
        <w:tabs>
          <w:tab w:val="left" w:pos="142"/>
          <w:tab w:val="left" w:pos="284"/>
        </w:tabs>
        <w:ind w:left="360"/>
        <w:rPr>
          <w:b/>
          <w:bCs/>
        </w:rPr>
      </w:pPr>
      <w:r w:rsidRPr="00EF6B18">
        <w:rPr>
          <w:b/>
          <w:bCs/>
        </w:rPr>
        <w:t>Повестка:</w:t>
      </w:r>
    </w:p>
    <w:p w:rsidR="00C64B36" w:rsidRPr="00EF6B18" w:rsidRDefault="00C64B36" w:rsidP="00C64B36">
      <w:r w:rsidRPr="00EF6B18">
        <w:t>1. Рассмотрение плана работы ШМО учителей биологии, химии и географии на 2018-2019 учебный год.</w:t>
      </w:r>
    </w:p>
    <w:p w:rsidR="00C64B36" w:rsidRPr="00EF6B18" w:rsidRDefault="00C64B36" w:rsidP="00C64B36">
      <w:r w:rsidRPr="00EF6B18">
        <w:lastRenderedPageBreak/>
        <w:t xml:space="preserve">2. Изучение инструктивных методических писем: </w:t>
      </w:r>
    </w:p>
    <w:p w:rsidR="00C64B36" w:rsidRPr="00EF6B18" w:rsidRDefault="00C64B36" w:rsidP="00C64B36">
      <w:r w:rsidRPr="00EF6B18">
        <w:t xml:space="preserve"> - Об особенностях преподавания биологии в 2018-2019 году.</w:t>
      </w:r>
    </w:p>
    <w:p w:rsidR="00C64B36" w:rsidRPr="00EF6B18" w:rsidRDefault="00C64B36" w:rsidP="00C64B36">
      <w:r w:rsidRPr="00EF6B18">
        <w:t xml:space="preserve"> - О преподавании химии в 2018-2019 учебном году.</w:t>
      </w:r>
    </w:p>
    <w:p w:rsidR="00C64B36" w:rsidRPr="00EF6B18" w:rsidRDefault="00C64B36" w:rsidP="00C64B36">
      <w:pPr>
        <w:ind w:firstLine="12"/>
      </w:pPr>
      <w:r w:rsidRPr="00EF6B18">
        <w:t xml:space="preserve"> - Об особенностях преподавания </w:t>
      </w:r>
      <w:proofErr w:type="gramStart"/>
      <w:r w:rsidRPr="00EF6B18">
        <w:t>географии  в</w:t>
      </w:r>
      <w:proofErr w:type="gramEnd"/>
      <w:r w:rsidRPr="00EF6B18">
        <w:t xml:space="preserve"> общеобразовательных организациях   Республики Крым  в 2018-2019 учебном году.</w:t>
      </w:r>
    </w:p>
    <w:p w:rsidR="00C64B36" w:rsidRPr="00EF6B18" w:rsidRDefault="00C64B36" w:rsidP="00C64B36">
      <w:r w:rsidRPr="00EF6B18">
        <w:t xml:space="preserve"> 3. Анализ результатов ГИА за 2017-2018 учебный год.</w:t>
      </w:r>
    </w:p>
    <w:p w:rsidR="00C64B36" w:rsidRPr="00EF6B18" w:rsidRDefault="00C64B36" w:rsidP="00C64B36">
      <w:pPr>
        <w:rPr>
          <w:b/>
          <w:bCs/>
        </w:rPr>
      </w:pPr>
      <w:r w:rsidRPr="00EF6B18">
        <w:rPr>
          <w:b/>
          <w:bCs/>
        </w:rPr>
        <w:t xml:space="preserve">№ 3 </w:t>
      </w:r>
      <w:r w:rsidRPr="00EF6B18">
        <w:rPr>
          <w:b/>
          <w:bCs/>
          <w:i/>
          <w:iCs/>
        </w:rPr>
        <w:t xml:space="preserve">от 02.11.2018 г.                                                                              </w:t>
      </w:r>
    </w:p>
    <w:p w:rsidR="00C64B36" w:rsidRPr="00EF6B18" w:rsidRDefault="00C64B36" w:rsidP="00C64B36">
      <w:pPr>
        <w:shd w:val="clear" w:color="auto" w:fill="FFFFFF"/>
        <w:tabs>
          <w:tab w:val="left" w:pos="142"/>
          <w:tab w:val="left" w:pos="284"/>
        </w:tabs>
        <w:ind w:left="360"/>
        <w:rPr>
          <w:b/>
          <w:bCs/>
        </w:rPr>
      </w:pPr>
      <w:r w:rsidRPr="00EF6B18">
        <w:rPr>
          <w:b/>
          <w:bCs/>
        </w:rPr>
        <w:t>Повестка:</w:t>
      </w:r>
    </w:p>
    <w:p w:rsidR="00C64B36" w:rsidRPr="00EF6B18" w:rsidRDefault="00C64B36" w:rsidP="00C64B36">
      <w:r w:rsidRPr="00EF6B18">
        <w:t>1. Итоги школьного этапа всероссийских олимпиад по биологии, экологии, химии и географии.</w:t>
      </w:r>
    </w:p>
    <w:p w:rsidR="00C64B36" w:rsidRPr="00EF6B18" w:rsidRDefault="00C64B36" w:rsidP="00C64B36">
      <w:r w:rsidRPr="00EF6B18">
        <w:t>2. Организация работы с учащимися по подготовке и участию в 56 городской сессии МАН.</w:t>
      </w:r>
    </w:p>
    <w:p w:rsidR="00C64B36" w:rsidRPr="00EF6B18" w:rsidRDefault="00C64B36" w:rsidP="00C64B36">
      <w:r w:rsidRPr="00EF6B18">
        <w:t>3. «Как мотивировать учеников к обучению».  (Доклад).</w:t>
      </w:r>
    </w:p>
    <w:p w:rsidR="00C64B36" w:rsidRPr="00EF6B18" w:rsidRDefault="00C64B36" w:rsidP="00C64B36">
      <w:pPr>
        <w:rPr>
          <w:b/>
          <w:bCs/>
          <w:i/>
          <w:iCs/>
        </w:rPr>
      </w:pPr>
      <w:r w:rsidRPr="00EF6B18">
        <w:rPr>
          <w:b/>
          <w:bCs/>
          <w:iCs/>
        </w:rPr>
        <w:t xml:space="preserve">№ 4 </w:t>
      </w:r>
      <w:r w:rsidRPr="00EF6B18">
        <w:rPr>
          <w:b/>
          <w:bCs/>
        </w:rPr>
        <w:t xml:space="preserve">(внеплановый) </w:t>
      </w:r>
      <w:proofErr w:type="gramStart"/>
      <w:r w:rsidRPr="00EF6B18">
        <w:rPr>
          <w:b/>
          <w:i/>
        </w:rPr>
        <w:t>от  26</w:t>
      </w:r>
      <w:proofErr w:type="gramEnd"/>
      <w:r w:rsidRPr="00EF6B18">
        <w:rPr>
          <w:b/>
          <w:i/>
        </w:rPr>
        <w:t xml:space="preserve"> декабря </w:t>
      </w:r>
      <w:smartTag w:uri="urn:schemas-microsoft-com:office:smarttags" w:element="metricconverter">
        <w:smartTagPr>
          <w:attr w:name="ProductID" w:val="2018 г"/>
        </w:smartTagPr>
        <w:r w:rsidRPr="00EF6B18">
          <w:rPr>
            <w:b/>
            <w:i/>
          </w:rPr>
          <w:t>2018 г</w:t>
        </w:r>
      </w:smartTag>
      <w:r w:rsidRPr="00EF6B18">
        <w:rPr>
          <w:b/>
          <w:i/>
        </w:rPr>
        <w:t>.</w:t>
      </w:r>
      <w:r w:rsidRPr="00EF6B18">
        <w:rPr>
          <w:b/>
          <w:bCs/>
          <w:i/>
          <w:iCs/>
        </w:rPr>
        <w:t xml:space="preserve">                                                               </w:t>
      </w:r>
    </w:p>
    <w:p w:rsidR="00C64B36" w:rsidRPr="00EF6B18" w:rsidRDefault="00C64B36" w:rsidP="00C64B36">
      <w:r w:rsidRPr="00EF6B18">
        <w:rPr>
          <w:b/>
          <w:bCs/>
        </w:rPr>
        <w:t>Повестка</w:t>
      </w:r>
      <w:r w:rsidRPr="00EF6B18">
        <w:t>:</w:t>
      </w:r>
    </w:p>
    <w:p w:rsidR="00C64B36" w:rsidRPr="00EF6B18" w:rsidRDefault="00C64B36" w:rsidP="00C64B36">
      <w:pPr>
        <w:pStyle w:val="NoSpacing1"/>
        <w:rPr>
          <w:rFonts w:ascii="Times New Roman" w:hAnsi="Times New Roman"/>
          <w:sz w:val="24"/>
          <w:szCs w:val="24"/>
          <w:lang w:val="ru-RU"/>
        </w:rPr>
      </w:pPr>
      <w:r w:rsidRPr="00EF6B18">
        <w:rPr>
          <w:rFonts w:ascii="Times New Roman" w:hAnsi="Times New Roman"/>
          <w:sz w:val="24"/>
          <w:szCs w:val="24"/>
          <w:lang w:val="ru-RU"/>
        </w:rPr>
        <w:t>1. Организация индивидуального обучения для учащейся 9-А класса Старшиновой А.  на 2  полугодие 2018-2019 учебного года.</w:t>
      </w:r>
    </w:p>
    <w:p w:rsidR="00C64B36" w:rsidRPr="00EF6B18" w:rsidRDefault="00C64B36" w:rsidP="00C64B36">
      <w:pPr>
        <w:rPr>
          <w:b/>
          <w:i/>
        </w:rPr>
      </w:pPr>
      <w:r w:rsidRPr="00EF6B18">
        <w:rPr>
          <w:b/>
          <w:i/>
        </w:rPr>
        <w:t xml:space="preserve">№ 5 от  от  11 января </w:t>
      </w:r>
      <w:smartTag w:uri="urn:schemas-microsoft-com:office:smarttags" w:element="metricconverter">
        <w:smartTagPr>
          <w:attr w:name="ProductID" w:val="2019 г"/>
        </w:smartTagPr>
        <w:r w:rsidRPr="00EF6B18">
          <w:rPr>
            <w:b/>
            <w:i/>
          </w:rPr>
          <w:t>2019 г</w:t>
        </w:r>
      </w:smartTag>
      <w:r w:rsidRPr="00EF6B18">
        <w:rPr>
          <w:b/>
          <w:i/>
        </w:rPr>
        <w:t>.</w:t>
      </w:r>
      <w:r w:rsidRPr="00EF6B18">
        <w:rPr>
          <w:b/>
          <w:bCs/>
          <w:i/>
          <w:iCs/>
        </w:rPr>
        <w:t xml:space="preserve">                                                                  </w:t>
      </w:r>
    </w:p>
    <w:p w:rsidR="00C64B36" w:rsidRDefault="00C64B36" w:rsidP="00C64B36">
      <w:pPr>
        <w:shd w:val="clear" w:color="auto" w:fill="FFFFFF"/>
        <w:tabs>
          <w:tab w:val="left" w:pos="142"/>
          <w:tab w:val="left" w:pos="284"/>
        </w:tabs>
        <w:ind w:left="360"/>
        <w:rPr>
          <w:b/>
          <w:bCs/>
        </w:rPr>
      </w:pPr>
    </w:p>
    <w:p w:rsidR="00C64B36" w:rsidRDefault="00C64B36" w:rsidP="00C64B36">
      <w:pPr>
        <w:shd w:val="clear" w:color="auto" w:fill="FFFFFF"/>
        <w:tabs>
          <w:tab w:val="left" w:pos="142"/>
          <w:tab w:val="left" w:pos="284"/>
        </w:tabs>
        <w:ind w:left="360"/>
        <w:rPr>
          <w:b/>
          <w:bCs/>
        </w:rPr>
      </w:pPr>
    </w:p>
    <w:p w:rsidR="00C64B36" w:rsidRPr="00EF6B18" w:rsidRDefault="00C64B36" w:rsidP="00C64B36">
      <w:pPr>
        <w:shd w:val="clear" w:color="auto" w:fill="FFFFFF"/>
        <w:tabs>
          <w:tab w:val="left" w:pos="142"/>
          <w:tab w:val="left" w:pos="284"/>
        </w:tabs>
        <w:ind w:left="360"/>
        <w:rPr>
          <w:b/>
          <w:bCs/>
        </w:rPr>
      </w:pPr>
      <w:r w:rsidRPr="00EF6B18">
        <w:rPr>
          <w:b/>
          <w:bCs/>
        </w:rPr>
        <w:t>Повестка:</w:t>
      </w:r>
    </w:p>
    <w:p w:rsidR="00C64B36" w:rsidRPr="00EF6B18" w:rsidRDefault="00C64B36" w:rsidP="00C64B36">
      <w:pPr>
        <w:rPr>
          <w:lang w:eastAsia="ja-JP"/>
        </w:rPr>
      </w:pPr>
      <w:r w:rsidRPr="00EF6B18">
        <w:rPr>
          <w:lang w:eastAsia="ja-JP"/>
        </w:rPr>
        <w:t>1. Выполнение рабочих программ за 1 полугодие.</w:t>
      </w:r>
    </w:p>
    <w:p w:rsidR="00C64B36" w:rsidRPr="00EF6B18" w:rsidRDefault="00C64B36" w:rsidP="00C64B36">
      <w:pPr>
        <w:rPr>
          <w:lang w:eastAsia="ja-JP"/>
        </w:rPr>
      </w:pPr>
      <w:r w:rsidRPr="00EF6B18">
        <w:rPr>
          <w:lang w:eastAsia="ja-JP"/>
        </w:rPr>
        <w:t>2. Результативность успеваемости по предметам.</w:t>
      </w:r>
    </w:p>
    <w:p w:rsidR="00C64B36" w:rsidRPr="00EF6B18" w:rsidRDefault="00C64B36" w:rsidP="00C64B36">
      <w:pPr>
        <w:rPr>
          <w:lang w:eastAsia="ja-JP"/>
        </w:rPr>
      </w:pPr>
      <w:r w:rsidRPr="00EF6B18">
        <w:rPr>
          <w:bCs/>
        </w:rPr>
        <w:t>3. Проведение корректировки КТП</w:t>
      </w:r>
      <w:r w:rsidRPr="00EF6B18">
        <w:t xml:space="preserve"> рабочих   учебных программ, рабочих программ: -элективных курсов: «Экология» в 11 классе (Лисовая Л.Н.), в 10 классе (Маслова Н.А.), </w:t>
      </w:r>
      <w:r w:rsidRPr="00EF6B18">
        <w:rPr>
          <w:lang w:eastAsia="ja-JP"/>
        </w:rPr>
        <w:t>«Решение задач по химии» 10 класс (Чан С.В.);</w:t>
      </w:r>
    </w:p>
    <w:p w:rsidR="00C64B36" w:rsidRPr="00EF6B18" w:rsidRDefault="00C64B36" w:rsidP="00C64B36">
      <w:pPr>
        <w:rPr>
          <w:lang w:eastAsia="ja-JP"/>
        </w:rPr>
      </w:pPr>
      <w:r w:rsidRPr="00EF6B18">
        <w:t xml:space="preserve"> -внеурочной деятельности: </w:t>
      </w:r>
      <w:r w:rsidRPr="00EF6B18">
        <w:rPr>
          <w:lang w:eastAsia="ja-JP"/>
        </w:rPr>
        <w:t xml:space="preserve">«Мир безопасности» 5,6 классы </w:t>
      </w:r>
      <w:r w:rsidRPr="00EF6B18">
        <w:t>(Лисовая Л.Н.),</w:t>
      </w:r>
      <w:r w:rsidRPr="00EF6B18">
        <w:rPr>
          <w:lang w:eastAsia="ja-JP"/>
        </w:rPr>
        <w:t xml:space="preserve"> «Познай себя» </w:t>
      </w:r>
    </w:p>
    <w:p w:rsidR="00C64B36" w:rsidRPr="00EF6B18" w:rsidRDefault="00C64B36" w:rsidP="00C64B36">
      <w:pPr>
        <w:rPr>
          <w:color w:val="000000"/>
          <w:lang w:eastAsia="ja-JP"/>
        </w:rPr>
      </w:pPr>
      <w:r w:rsidRPr="00EF6B18">
        <w:rPr>
          <w:lang w:eastAsia="ja-JP"/>
        </w:rPr>
        <w:t xml:space="preserve">8 класс </w:t>
      </w:r>
      <w:r w:rsidRPr="00EF6B18">
        <w:t xml:space="preserve">(Маслова Н.А.), </w:t>
      </w:r>
      <w:r w:rsidRPr="00EF6B18">
        <w:rPr>
          <w:lang w:eastAsia="ja-JP"/>
        </w:rPr>
        <w:t>«Решение задач по химии» 8 класс (</w:t>
      </w:r>
      <w:r w:rsidRPr="00EF6B18">
        <w:rPr>
          <w:color w:val="000000"/>
          <w:lang w:eastAsia="ja-JP"/>
        </w:rPr>
        <w:t xml:space="preserve">Голдобова Н.Н.); </w:t>
      </w:r>
    </w:p>
    <w:p w:rsidR="00C64B36" w:rsidRPr="00EF6B18" w:rsidRDefault="00C64B36" w:rsidP="00C64B36">
      <w:pPr>
        <w:rPr>
          <w:rFonts w:eastAsia="MS Mincho"/>
          <w:lang w:eastAsia="ja-JP"/>
        </w:rPr>
      </w:pPr>
      <w:r w:rsidRPr="00EF6B18">
        <w:rPr>
          <w:bCs/>
        </w:rPr>
        <w:t xml:space="preserve">-по предметному кружку </w:t>
      </w:r>
      <w:r w:rsidRPr="00EF6B18">
        <w:rPr>
          <w:lang w:eastAsia="ja-JP"/>
        </w:rPr>
        <w:t>«Патриот» 7,8,9 классы (</w:t>
      </w:r>
      <w:r w:rsidRPr="00EF6B18">
        <w:rPr>
          <w:bCs/>
        </w:rPr>
        <w:t>Евтошук К.В.).</w:t>
      </w:r>
    </w:p>
    <w:p w:rsidR="00C64B36" w:rsidRPr="00EF6B18" w:rsidRDefault="00C64B36" w:rsidP="00C64B36">
      <w:pPr>
        <w:rPr>
          <w:b/>
          <w:i/>
        </w:rPr>
      </w:pPr>
      <w:r w:rsidRPr="00EF6B18">
        <w:rPr>
          <w:b/>
          <w:i/>
        </w:rPr>
        <w:t xml:space="preserve">№ 6 от  </w:t>
      </w:r>
      <w:r w:rsidRPr="00EF6B18">
        <w:rPr>
          <w:b/>
        </w:rPr>
        <w:t xml:space="preserve">29.03.2019     </w:t>
      </w:r>
      <w:r w:rsidRPr="00EF6B18">
        <w:rPr>
          <w:b/>
          <w:bCs/>
          <w:i/>
          <w:iCs/>
        </w:rPr>
        <w:t xml:space="preserve">                                                                       </w:t>
      </w:r>
      <w:r w:rsidRPr="00EF6B18">
        <w:rPr>
          <w:b/>
          <w:i/>
        </w:rPr>
        <w:t>.</w:t>
      </w:r>
    </w:p>
    <w:p w:rsidR="00C64B36" w:rsidRPr="00EF6B18" w:rsidRDefault="00C64B36" w:rsidP="00C64B36">
      <w:pPr>
        <w:shd w:val="clear" w:color="auto" w:fill="FFFFFF"/>
        <w:tabs>
          <w:tab w:val="left" w:pos="142"/>
          <w:tab w:val="left" w:pos="284"/>
        </w:tabs>
        <w:ind w:left="360"/>
        <w:rPr>
          <w:b/>
          <w:bCs/>
        </w:rPr>
      </w:pPr>
      <w:r w:rsidRPr="00EF6B18">
        <w:rPr>
          <w:b/>
          <w:bCs/>
        </w:rPr>
        <w:t>Повестка:</w:t>
      </w:r>
    </w:p>
    <w:p w:rsidR="00C64B36" w:rsidRPr="00EF6B18" w:rsidRDefault="00C64B36" w:rsidP="00C64B36">
      <w:pPr>
        <w:rPr>
          <w:rFonts w:eastAsia="MS Mincho"/>
          <w:lang w:eastAsia="ja-JP"/>
        </w:rPr>
      </w:pPr>
      <w:r w:rsidRPr="00EF6B18">
        <w:rPr>
          <w:rFonts w:eastAsia="MS Mincho"/>
          <w:lang w:eastAsia="ja-JP"/>
        </w:rPr>
        <w:t>1. Итоги работы с одаренными учащимися:</w:t>
      </w:r>
    </w:p>
    <w:p w:rsidR="00C64B36" w:rsidRPr="00EF6B18" w:rsidRDefault="00C64B36" w:rsidP="00C64B36">
      <w:pPr>
        <w:rPr>
          <w:rFonts w:eastAsia="MS Mincho"/>
          <w:lang w:eastAsia="ja-JP"/>
        </w:rPr>
      </w:pPr>
      <w:r w:rsidRPr="00EF6B18">
        <w:rPr>
          <w:rFonts w:eastAsia="MS Mincho"/>
          <w:lang w:eastAsia="ja-JP"/>
        </w:rPr>
        <w:t xml:space="preserve"> - олимпиад муниципального этапа </w:t>
      </w:r>
    </w:p>
    <w:p w:rsidR="00C64B36" w:rsidRPr="00EF6B18" w:rsidRDefault="00C64B36" w:rsidP="00C64B36">
      <w:pPr>
        <w:rPr>
          <w:rFonts w:eastAsia="MS Mincho"/>
          <w:lang w:eastAsia="ja-JP"/>
        </w:rPr>
      </w:pPr>
      <w:r w:rsidRPr="00EF6B18">
        <w:rPr>
          <w:rFonts w:eastAsia="MS Mincho"/>
          <w:lang w:eastAsia="ja-JP"/>
        </w:rPr>
        <w:t xml:space="preserve"> - олимпиад республиканского этапа</w:t>
      </w:r>
    </w:p>
    <w:p w:rsidR="00C64B36" w:rsidRPr="00EF6B18" w:rsidRDefault="00C64B36" w:rsidP="00C64B36">
      <w:pPr>
        <w:rPr>
          <w:rFonts w:eastAsia="MS Mincho"/>
          <w:lang w:eastAsia="ja-JP"/>
        </w:rPr>
      </w:pPr>
      <w:r w:rsidRPr="00EF6B18">
        <w:rPr>
          <w:rFonts w:eastAsia="MS Mincho"/>
          <w:lang w:eastAsia="ja-JP"/>
        </w:rPr>
        <w:t xml:space="preserve"> - МАН.</w:t>
      </w:r>
    </w:p>
    <w:p w:rsidR="00C64B36" w:rsidRPr="00EF6B18" w:rsidRDefault="00C64B36" w:rsidP="00C64B36">
      <w:pPr>
        <w:rPr>
          <w:rFonts w:eastAsia="MS Mincho"/>
          <w:lang w:eastAsia="ja-JP"/>
        </w:rPr>
      </w:pPr>
      <w:r w:rsidRPr="00EF6B18">
        <w:rPr>
          <w:rFonts w:eastAsia="MS Mincho"/>
          <w:lang w:eastAsia="ja-JP"/>
        </w:rPr>
        <w:t>2. Анализ работы с учащимися, обучающихся на дому.</w:t>
      </w:r>
    </w:p>
    <w:p w:rsidR="00C64B36" w:rsidRPr="00EF6B18" w:rsidRDefault="00C64B36" w:rsidP="00C64B36">
      <w:pPr>
        <w:shd w:val="clear" w:color="auto" w:fill="FFFFFF"/>
        <w:rPr>
          <w:rFonts w:eastAsia="MS Mincho"/>
          <w:lang w:eastAsia="ja-JP"/>
        </w:rPr>
      </w:pPr>
      <w:r w:rsidRPr="00EF6B18">
        <w:rPr>
          <w:rFonts w:eastAsia="MS Mincho"/>
          <w:lang w:eastAsia="ja-JP"/>
        </w:rPr>
        <w:t xml:space="preserve">3. «Внедрение инновационных технологий обучения на уроках географии» </w:t>
      </w:r>
      <w:r w:rsidRPr="00EF6B18">
        <w:rPr>
          <w:lang w:eastAsia="ja-JP"/>
        </w:rPr>
        <w:t>(</w:t>
      </w:r>
      <w:r w:rsidRPr="00EF6B18">
        <w:rPr>
          <w:rFonts w:eastAsia="MS Mincho"/>
          <w:lang w:eastAsia="ja-JP"/>
        </w:rPr>
        <w:t>Доклад).</w:t>
      </w:r>
    </w:p>
    <w:p w:rsidR="00C64B36" w:rsidRPr="00EF6B18" w:rsidRDefault="00C64B36" w:rsidP="00C64B36">
      <w:pPr>
        <w:rPr>
          <w:b/>
          <w:i/>
        </w:rPr>
      </w:pPr>
      <w:r w:rsidRPr="00EF6B18">
        <w:rPr>
          <w:b/>
          <w:i/>
        </w:rPr>
        <w:t xml:space="preserve">№ 7 от  </w:t>
      </w:r>
      <w:r w:rsidRPr="00EF6B18">
        <w:rPr>
          <w:b/>
        </w:rPr>
        <w:t xml:space="preserve">06.06.2019     </w:t>
      </w:r>
      <w:r w:rsidRPr="00EF6B18">
        <w:rPr>
          <w:b/>
          <w:bCs/>
          <w:i/>
          <w:iCs/>
        </w:rPr>
        <w:t xml:space="preserve">                                                                       </w:t>
      </w:r>
      <w:r w:rsidRPr="00EF6B18">
        <w:rPr>
          <w:b/>
          <w:i/>
        </w:rPr>
        <w:t>.</w:t>
      </w:r>
    </w:p>
    <w:p w:rsidR="00C64B36" w:rsidRPr="00EF6B18" w:rsidRDefault="00C64B36" w:rsidP="00C64B36">
      <w:pPr>
        <w:shd w:val="clear" w:color="auto" w:fill="FFFFFF"/>
        <w:tabs>
          <w:tab w:val="left" w:pos="142"/>
          <w:tab w:val="left" w:pos="284"/>
        </w:tabs>
        <w:ind w:left="360"/>
        <w:rPr>
          <w:b/>
          <w:bCs/>
        </w:rPr>
      </w:pPr>
      <w:r w:rsidRPr="00EF6B18">
        <w:rPr>
          <w:b/>
          <w:bCs/>
        </w:rPr>
        <w:t>Повестка:</w:t>
      </w:r>
    </w:p>
    <w:p w:rsidR="00C64B36" w:rsidRPr="00EF6B18" w:rsidRDefault="00C64B36" w:rsidP="00C64B36">
      <w:pPr>
        <w:rPr>
          <w:rFonts w:eastAsia="MS Mincho"/>
          <w:lang w:eastAsia="ja-JP"/>
        </w:rPr>
      </w:pPr>
      <w:r w:rsidRPr="00EF6B18">
        <w:rPr>
          <w:rFonts w:eastAsia="MS Mincho"/>
          <w:lang w:eastAsia="ja-JP"/>
        </w:rPr>
        <w:t>1. Выполнение рабочих программ за год.</w:t>
      </w:r>
    </w:p>
    <w:p w:rsidR="00C64B36" w:rsidRPr="00EF6B18" w:rsidRDefault="00C64B36" w:rsidP="00C64B36">
      <w:pPr>
        <w:rPr>
          <w:rFonts w:eastAsia="MS Mincho"/>
          <w:lang w:eastAsia="ja-JP"/>
        </w:rPr>
      </w:pPr>
      <w:r w:rsidRPr="00EF6B18">
        <w:rPr>
          <w:rFonts w:eastAsia="MS Mincho"/>
          <w:lang w:eastAsia="ja-JP"/>
        </w:rPr>
        <w:t>2. Анализ работы ШМО за год.</w:t>
      </w:r>
    </w:p>
    <w:p w:rsidR="00C64B36" w:rsidRPr="00EF6B18" w:rsidRDefault="00C64B36" w:rsidP="00C64B36">
      <w:pPr>
        <w:rPr>
          <w:rFonts w:eastAsia="MS Mincho"/>
          <w:lang w:eastAsia="ja-JP"/>
        </w:rPr>
      </w:pPr>
      <w:r w:rsidRPr="00EF6B18">
        <w:rPr>
          <w:rFonts w:eastAsia="MS Mincho"/>
          <w:lang w:eastAsia="ja-JP"/>
        </w:rPr>
        <w:t>3. Анализ административных контрольных работ по географии (7 класс).</w:t>
      </w:r>
    </w:p>
    <w:p w:rsidR="00C64B36" w:rsidRPr="00EF6B18" w:rsidRDefault="00C64B36" w:rsidP="00C64B36">
      <w:pPr>
        <w:rPr>
          <w:rFonts w:eastAsia="MS Mincho"/>
          <w:lang w:eastAsia="ja-JP"/>
        </w:rPr>
      </w:pPr>
      <w:r w:rsidRPr="00EF6B18">
        <w:rPr>
          <w:rFonts w:eastAsia="MS Mincho"/>
          <w:lang w:eastAsia="ja-JP"/>
        </w:rPr>
        <w:t>4. Анализ ВПР.</w:t>
      </w:r>
    </w:p>
    <w:p w:rsidR="00C64B36" w:rsidRPr="00EF6B18" w:rsidRDefault="00C64B36" w:rsidP="00C64B36">
      <w:pPr>
        <w:rPr>
          <w:rFonts w:eastAsia="MS Mincho"/>
          <w:lang w:eastAsia="ja-JP"/>
        </w:rPr>
      </w:pPr>
      <w:r w:rsidRPr="00EF6B18">
        <w:rPr>
          <w:rFonts w:eastAsia="MS Mincho"/>
          <w:lang w:eastAsia="ja-JP"/>
        </w:rPr>
        <w:t>5. Итоги предметной недели.</w:t>
      </w:r>
    </w:p>
    <w:p w:rsidR="00C64B36" w:rsidRPr="00EF6B18" w:rsidRDefault="00C64B36" w:rsidP="00C64B36">
      <w:pPr>
        <w:shd w:val="clear" w:color="auto" w:fill="FFFFFF"/>
        <w:rPr>
          <w:rFonts w:eastAsia="MS Mincho"/>
          <w:lang w:eastAsia="ja-JP"/>
        </w:rPr>
      </w:pPr>
      <w:r w:rsidRPr="00EF6B18">
        <w:rPr>
          <w:rFonts w:eastAsia="MS Mincho"/>
          <w:lang w:eastAsia="ja-JP"/>
        </w:rPr>
        <w:t>6. Планирование работы ШМО на 2019 – 2020учебный год.</w:t>
      </w:r>
    </w:p>
    <w:p w:rsidR="00C64B36" w:rsidRPr="00EF6B18" w:rsidRDefault="00C64B36" w:rsidP="00C64B36">
      <w:pPr>
        <w:shd w:val="clear" w:color="auto" w:fill="FFFFFF"/>
        <w:rPr>
          <w:rFonts w:eastAsia="MS Mincho"/>
          <w:lang w:eastAsia="ja-JP"/>
        </w:rPr>
      </w:pPr>
    </w:p>
    <w:p w:rsidR="00C64B36" w:rsidRPr="00EF6B18" w:rsidRDefault="00C64B36" w:rsidP="00C64B36">
      <w:pPr>
        <w:shd w:val="clear" w:color="auto" w:fill="FFFFFF" w:themeFill="background1"/>
        <w:rPr>
          <w:b/>
          <w:bCs/>
          <w:i/>
          <w:iCs/>
        </w:rPr>
      </w:pPr>
      <w:r w:rsidRPr="00C33603">
        <w:rPr>
          <w:b/>
          <w:bCs/>
          <w:i/>
          <w:iCs/>
          <w:shd w:val="clear" w:color="auto" w:fill="FFFFFF" w:themeFill="background1"/>
        </w:rPr>
        <w:t>4. Внутри МО работали творческие микрогруппы по методической проблеме</w:t>
      </w:r>
      <w:r w:rsidRPr="00EF6B18">
        <w:rPr>
          <w:b/>
          <w:bCs/>
          <w:i/>
          <w:iCs/>
        </w:rPr>
        <w:t>:</w:t>
      </w:r>
    </w:p>
    <w:p w:rsidR="00C64B36" w:rsidRPr="00EF6B18" w:rsidRDefault="00C64B36" w:rsidP="00C64B36">
      <w:pPr>
        <w:shd w:val="clear" w:color="auto" w:fill="FFFFFF"/>
        <w:ind w:left="360"/>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60"/>
        <w:gridCol w:w="1690"/>
        <w:gridCol w:w="2287"/>
        <w:gridCol w:w="1790"/>
      </w:tblGrid>
      <w:tr w:rsidR="00C64B36" w:rsidRPr="00EF6B18" w:rsidTr="00C64B36">
        <w:tc>
          <w:tcPr>
            <w:tcW w:w="809" w:type="dxa"/>
          </w:tcPr>
          <w:p w:rsidR="00C64B36" w:rsidRPr="00EF6B18" w:rsidRDefault="00C64B36" w:rsidP="00C64B36">
            <w:pPr>
              <w:jc w:val="center"/>
              <w:rPr>
                <w:rFonts w:eastAsia="MS Mincho"/>
                <w:b/>
                <w:bCs/>
              </w:rPr>
            </w:pPr>
            <w:r w:rsidRPr="00EF6B18">
              <w:rPr>
                <w:rFonts w:eastAsia="MS Mincho"/>
                <w:b/>
                <w:bCs/>
              </w:rPr>
              <w:t>№п/п</w:t>
            </w:r>
          </w:p>
        </w:tc>
        <w:tc>
          <w:tcPr>
            <w:tcW w:w="3360" w:type="dxa"/>
          </w:tcPr>
          <w:p w:rsidR="00C64B36" w:rsidRPr="00EF6B18" w:rsidRDefault="00C64B36" w:rsidP="00C64B36">
            <w:pPr>
              <w:jc w:val="center"/>
              <w:rPr>
                <w:rFonts w:eastAsia="MS Mincho"/>
                <w:b/>
                <w:bCs/>
              </w:rPr>
            </w:pPr>
            <w:r w:rsidRPr="00EF6B18">
              <w:rPr>
                <w:rFonts w:eastAsia="MS Mincho"/>
                <w:b/>
                <w:bCs/>
              </w:rPr>
              <w:t>Темы</w:t>
            </w:r>
          </w:p>
        </w:tc>
        <w:tc>
          <w:tcPr>
            <w:tcW w:w="1690" w:type="dxa"/>
          </w:tcPr>
          <w:p w:rsidR="00C64B36" w:rsidRPr="00EF6B18" w:rsidRDefault="00C64B36" w:rsidP="00C64B36">
            <w:pPr>
              <w:jc w:val="center"/>
              <w:rPr>
                <w:rFonts w:eastAsia="MS Mincho"/>
                <w:b/>
                <w:bCs/>
              </w:rPr>
            </w:pPr>
            <w:r w:rsidRPr="00EF6B18">
              <w:rPr>
                <w:rFonts w:eastAsia="MS Mincho"/>
                <w:b/>
                <w:bCs/>
              </w:rPr>
              <w:t>Предмет</w:t>
            </w:r>
          </w:p>
        </w:tc>
        <w:tc>
          <w:tcPr>
            <w:tcW w:w="2287" w:type="dxa"/>
          </w:tcPr>
          <w:p w:rsidR="00C64B36" w:rsidRPr="00EF6B18" w:rsidRDefault="00C64B36" w:rsidP="00C64B36">
            <w:pPr>
              <w:jc w:val="center"/>
              <w:rPr>
                <w:rFonts w:eastAsia="MS Mincho"/>
                <w:b/>
                <w:bCs/>
              </w:rPr>
            </w:pPr>
            <w:r w:rsidRPr="00EF6B18">
              <w:rPr>
                <w:rFonts w:eastAsia="MS Mincho"/>
                <w:b/>
                <w:bCs/>
              </w:rPr>
              <w:t>Учитель</w:t>
            </w:r>
          </w:p>
        </w:tc>
        <w:tc>
          <w:tcPr>
            <w:tcW w:w="1790" w:type="dxa"/>
          </w:tcPr>
          <w:p w:rsidR="00C64B36" w:rsidRPr="00EF6B18" w:rsidRDefault="00C64B36" w:rsidP="00C64B36">
            <w:pPr>
              <w:jc w:val="center"/>
              <w:rPr>
                <w:rFonts w:eastAsia="MS Mincho"/>
                <w:b/>
                <w:bCs/>
              </w:rPr>
            </w:pPr>
            <w:r w:rsidRPr="00EF6B18">
              <w:rPr>
                <w:rFonts w:eastAsia="MS Mincho"/>
                <w:b/>
                <w:bCs/>
              </w:rPr>
              <w:t>Реализаци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1.</w:t>
            </w:r>
          </w:p>
        </w:tc>
        <w:tc>
          <w:tcPr>
            <w:tcW w:w="3360" w:type="dxa"/>
          </w:tcPr>
          <w:p w:rsidR="00C64B36" w:rsidRPr="00EF6B18" w:rsidRDefault="00C64B36" w:rsidP="00C64B36">
            <w:pPr>
              <w:rPr>
                <w:rFonts w:eastAsia="MS Mincho"/>
              </w:rPr>
            </w:pPr>
            <w:r w:rsidRPr="00EF6B18">
              <w:rPr>
                <w:rFonts w:eastAsia="MS Mincho"/>
              </w:rPr>
              <w:t xml:space="preserve">Использование активных форм и методов работы на уроках химии в целях обучения и воспитания </w:t>
            </w:r>
            <w:r w:rsidRPr="00EF6B18">
              <w:rPr>
                <w:rFonts w:eastAsia="MS Mincho"/>
              </w:rPr>
              <w:lastRenderedPageBreak/>
              <w:t>творческой и одаренной личности в условиях внедрения ФГОС.</w:t>
            </w:r>
          </w:p>
        </w:tc>
        <w:tc>
          <w:tcPr>
            <w:tcW w:w="1690" w:type="dxa"/>
          </w:tcPr>
          <w:p w:rsidR="00C64B36" w:rsidRPr="00EF6B18" w:rsidRDefault="00C64B36" w:rsidP="00C64B36">
            <w:pPr>
              <w:jc w:val="center"/>
              <w:rPr>
                <w:rFonts w:eastAsia="MS Mincho"/>
              </w:rPr>
            </w:pPr>
            <w:r w:rsidRPr="00EF6B18">
              <w:rPr>
                <w:rFonts w:eastAsia="MS Mincho"/>
              </w:rPr>
              <w:lastRenderedPageBreak/>
              <w:t>Химия</w:t>
            </w:r>
          </w:p>
        </w:tc>
        <w:tc>
          <w:tcPr>
            <w:tcW w:w="2287" w:type="dxa"/>
          </w:tcPr>
          <w:p w:rsidR="00C64B36" w:rsidRPr="00EF6B18" w:rsidRDefault="00C64B36" w:rsidP="00C64B36">
            <w:pPr>
              <w:pStyle w:val="c7"/>
              <w:spacing w:before="0" w:after="0"/>
              <w:jc w:val="center"/>
              <w:rPr>
                <w:bCs/>
              </w:rPr>
            </w:pPr>
            <w:r w:rsidRPr="00EF6B18">
              <w:rPr>
                <w:bCs/>
              </w:rPr>
              <w:t>Голдобова Надежда Николаевна</w:t>
            </w:r>
          </w:p>
        </w:tc>
        <w:tc>
          <w:tcPr>
            <w:tcW w:w="1790" w:type="dxa"/>
          </w:tcPr>
          <w:p w:rsidR="00C64B36" w:rsidRPr="00EF6B18" w:rsidRDefault="00C64B36" w:rsidP="00C64B36">
            <w:pPr>
              <w:jc w:val="center"/>
              <w:rPr>
                <w:rFonts w:eastAsia="MS Mincho"/>
              </w:rPr>
            </w:pPr>
            <w:r w:rsidRPr="00EF6B18">
              <w:rPr>
                <w:rFonts w:eastAsia="MS Mincho"/>
              </w:rPr>
              <w:t>Уроки, предметная недел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2.</w:t>
            </w:r>
          </w:p>
        </w:tc>
        <w:tc>
          <w:tcPr>
            <w:tcW w:w="3360" w:type="dxa"/>
          </w:tcPr>
          <w:p w:rsidR="00C64B36" w:rsidRPr="00EF6B18" w:rsidRDefault="00C64B36" w:rsidP="00C64B36">
            <w:pPr>
              <w:pStyle w:val="ListParagraph1"/>
              <w:spacing w:after="0" w:line="240" w:lineRule="auto"/>
              <w:ind w:left="0"/>
              <w:jc w:val="both"/>
              <w:rPr>
                <w:rFonts w:ascii="Times New Roman" w:hAnsi="Times New Roman"/>
                <w:sz w:val="24"/>
                <w:szCs w:val="24"/>
                <w:lang w:eastAsia="ru-RU"/>
              </w:rPr>
            </w:pPr>
            <w:r w:rsidRPr="00EF6B18">
              <w:rPr>
                <w:rFonts w:ascii="Times New Roman" w:hAnsi="Times New Roman"/>
                <w:sz w:val="24"/>
                <w:szCs w:val="24"/>
                <w:lang w:eastAsia="ru-RU"/>
              </w:rPr>
              <w:t>Применение на уроках географии новых информационных технологий, использование новых образовательных стандартов.</w:t>
            </w:r>
          </w:p>
        </w:tc>
        <w:tc>
          <w:tcPr>
            <w:tcW w:w="1690" w:type="dxa"/>
          </w:tcPr>
          <w:p w:rsidR="00C64B36" w:rsidRPr="00EF6B18" w:rsidRDefault="00C64B36" w:rsidP="00C64B36">
            <w:pPr>
              <w:jc w:val="center"/>
              <w:rPr>
                <w:rFonts w:eastAsia="MS Mincho"/>
              </w:rPr>
            </w:pPr>
            <w:r w:rsidRPr="00EF6B18">
              <w:rPr>
                <w:rFonts w:eastAsia="MS Mincho"/>
              </w:rPr>
              <w:t>география</w:t>
            </w:r>
          </w:p>
        </w:tc>
        <w:tc>
          <w:tcPr>
            <w:tcW w:w="2287" w:type="dxa"/>
          </w:tcPr>
          <w:p w:rsidR="00C64B36" w:rsidRPr="00EF6B18" w:rsidRDefault="00C64B36" w:rsidP="00C64B36">
            <w:pPr>
              <w:jc w:val="center"/>
              <w:rPr>
                <w:rFonts w:eastAsia="MS Mincho"/>
              </w:rPr>
            </w:pPr>
            <w:r w:rsidRPr="00EF6B18">
              <w:rPr>
                <w:rFonts w:eastAsia="MS Mincho"/>
              </w:rPr>
              <w:t>Евтошук Кристина Валерьевна</w:t>
            </w:r>
          </w:p>
        </w:tc>
        <w:tc>
          <w:tcPr>
            <w:tcW w:w="1790" w:type="dxa"/>
          </w:tcPr>
          <w:p w:rsidR="00C64B36" w:rsidRPr="00EF6B18" w:rsidRDefault="00C64B36" w:rsidP="00C64B36">
            <w:pPr>
              <w:jc w:val="center"/>
              <w:rPr>
                <w:rFonts w:eastAsia="MS Mincho"/>
              </w:rPr>
            </w:pPr>
            <w:r w:rsidRPr="00EF6B18">
              <w:rPr>
                <w:rFonts w:eastAsia="MS Mincho"/>
              </w:rPr>
              <w:t>Уроки, предметная недел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3.</w:t>
            </w:r>
          </w:p>
        </w:tc>
        <w:tc>
          <w:tcPr>
            <w:tcW w:w="3360" w:type="dxa"/>
          </w:tcPr>
          <w:p w:rsidR="00C64B36" w:rsidRPr="00EF6B18" w:rsidRDefault="00C64B36" w:rsidP="00C64B36">
            <w:pPr>
              <w:rPr>
                <w:rFonts w:eastAsia="MS Mincho"/>
              </w:rPr>
            </w:pPr>
            <w:r w:rsidRPr="00EF6B18">
              <w:rPr>
                <w:rFonts w:eastAsia="MS Mincho"/>
              </w:rPr>
              <w:t xml:space="preserve">Развитие экологического мышления подрастающего поколения </w:t>
            </w:r>
            <w:r w:rsidRPr="00EF6B18">
              <w:rPr>
                <w:rFonts w:eastAsia="MS Mincho"/>
                <w:lang w:val="en-US"/>
              </w:rPr>
              <w:t>XXI</w:t>
            </w:r>
            <w:r w:rsidRPr="00EF6B18">
              <w:rPr>
                <w:rFonts w:eastAsia="MS Mincho"/>
              </w:rPr>
              <w:t xml:space="preserve"> века.</w:t>
            </w:r>
          </w:p>
        </w:tc>
        <w:tc>
          <w:tcPr>
            <w:tcW w:w="1690" w:type="dxa"/>
          </w:tcPr>
          <w:p w:rsidR="00C64B36" w:rsidRPr="00EF6B18" w:rsidRDefault="00C64B36" w:rsidP="00C64B36">
            <w:pPr>
              <w:jc w:val="center"/>
              <w:rPr>
                <w:rFonts w:eastAsia="MS Mincho"/>
              </w:rPr>
            </w:pPr>
            <w:r w:rsidRPr="00EF6B18">
              <w:rPr>
                <w:rFonts w:eastAsia="MS Mincho"/>
              </w:rPr>
              <w:t>Биология</w:t>
            </w:r>
          </w:p>
        </w:tc>
        <w:tc>
          <w:tcPr>
            <w:tcW w:w="2287" w:type="dxa"/>
          </w:tcPr>
          <w:p w:rsidR="00C64B36" w:rsidRPr="00EF6B18" w:rsidRDefault="00C64B36" w:rsidP="00C64B36">
            <w:pPr>
              <w:pStyle w:val="c7"/>
              <w:spacing w:before="0" w:after="0"/>
              <w:jc w:val="center"/>
              <w:rPr>
                <w:bCs/>
              </w:rPr>
            </w:pPr>
            <w:r w:rsidRPr="00EF6B18">
              <w:rPr>
                <w:bCs/>
              </w:rPr>
              <w:t>Лисовая Любовь Николаевна</w:t>
            </w:r>
          </w:p>
        </w:tc>
        <w:tc>
          <w:tcPr>
            <w:tcW w:w="1790" w:type="dxa"/>
          </w:tcPr>
          <w:p w:rsidR="00C64B36" w:rsidRPr="00EF6B18" w:rsidRDefault="00C64B36" w:rsidP="00C64B36">
            <w:pPr>
              <w:jc w:val="center"/>
              <w:rPr>
                <w:rFonts w:eastAsia="MS Mincho"/>
              </w:rPr>
            </w:pPr>
            <w:r w:rsidRPr="00EF6B18">
              <w:rPr>
                <w:rFonts w:eastAsia="MS Mincho"/>
              </w:rPr>
              <w:t>Уроки, олимпиада, МАН, предметная недел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4.</w:t>
            </w:r>
          </w:p>
        </w:tc>
        <w:tc>
          <w:tcPr>
            <w:tcW w:w="3360" w:type="dxa"/>
          </w:tcPr>
          <w:p w:rsidR="00C64B36" w:rsidRPr="00EF6B18" w:rsidRDefault="00C64B36" w:rsidP="00C64B36">
            <w:pPr>
              <w:rPr>
                <w:rFonts w:eastAsia="MS Mincho"/>
              </w:rPr>
            </w:pPr>
            <w:r w:rsidRPr="00EF6B18">
              <w:rPr>
                <w:rFonts w:eastAsia="MS Mincho"/>
              </w:rPr>
              <w:t>Мотивация учебной деятельности на уроках биологии с помощью ИКТ</w:t>
            </w:r>
          </w:p>
        </w:tc>
        <w:tc>
          <w:tcPr>
            <w:tcW w:w="1690" w:type="dxa"/>
          </w:tcPr>
          <w:p w:rsidR="00C64B36" w:rsidRPr="00EF6B18" w:rsidRDefault="00C64B36" w:rsidP="00C64B36">
            <w:pPr>
              <w:jc w:val="center"/>
              <w:rPr>
                <w:rFonts w:eastAsia="MS Mincho"/>
              </w:rPr>
            </w:pPr>
            <w:r w:rsidRPr="00EF6B18">
              <w:rPr>
                <w:rFonts w:eastAsia="MS Mincho"/>
              </w:rPr>
              <w:t>Биология</w:t>
            </w:r>
          </w:p>
        </w:tc>
        <w:tc>
          <w:tcPr>
            <w:tcW w:w="2287" w:type="dxa"/>
          </w:tcPr>
          <w:p w:rsidR="00C64B36" w:rsidRPr="00EF6B18" w:rsidRDefault="00C64B36" w:rsidP="00C64B36">
            <w:pPr>
              <w:pStyle w:val="c7"/>
              <w:spacing w:before="0" w:after="0"/>
              <w:jc w:val="center"/>
              <w:rPr>
                <w:bCs/>
              </w:rPr>
            </w:pPr>
            <w:r w:rsidRPr="00EF6B18">
              <w:rPr>
                <w:bCs/>
              </w:rPr>
              <w:t>Маслова Наталия Анатольевна</w:t>
            </w:r>
          </w:p>
        </w:tc>
        <w:tc>
          <w:tcPr>
            <w:tcW w:w="1790" w:type="dxa"/>
          </w:tcPr>
          <w:p w:rsidR="00C64B36" w:rsidRPr="00EF6B18" w:rsidRDefault="00C64B36" w:rsidP="00C64B36">
            <w:pPr>
              <w:jc w:val="center"/>
              <w:rPr>
                <w:rFonts w:eastAsia="MS Mincho"/>
              </w:rPr>
            </w:pPr>
            <w:r w:rsidRPr="00EF6B18">
              <w:rPr>
                <w:rFonts w:eastAsia="MS Mincho"/>
              </w:rPr>
              <w:t>Уроки, олимпиада, МАН, предметная недел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5.</w:t>
            </w:r>
          </w:p>
        </w:tc>
        <w:tc>
          <w:tcPr>
            <w:tcW w:w="3360" w:type="dxa"/>
          </w:tcPr>
          <w:p w:rsidR="00C64B36" w:rsidRPr="00EF6B18" w:rsidRDefault="00C64B36" w:rsidP="00C64B36">
            <w:pPr>
              <w:spacing w:after="200" w:line="276" w:lineRule="auto"/>
              <w:rPr>
                <w:rFonts w:eastAsia="MS Mincho"/>
                <w:lang w:eastAsia="ja-JP"/>
              </w:rPr>
            </w:pPr>
            <w:r w:rsidRPr="00EF6B18">
              <w:rPr>
                <w:rFonts w:eastAsia="MS Mincho"/>
                <w:lang w:eastAsia="ja-JP"/>
              </w:rPr>
              <w:t>Применение дифференцированного подхода на уроках географии.</w:t>
            </w:r>
          </w:p>
        </w:tc>
        <w:tc>
          <w:tcPr>
            <w:tcW w:w="1690" w:type="dxa"/>
          </w:tcPr>
          <w:p w:rsidR="00C64B36" w:rsidRPr="00EF6B18" w:rsidRDefault="00C64B36" w:rsidP="00C64B36">
            <w:pPr>
              <w:jc w:val="center"/>
              <w:rPr>
                <w:rFonts w:eastAsia="MS Mincho"/>
              </w:rPr>
            </w:pPr>
            <w:r w:rsidRPr="00EF6B18">
              <w:rPr>
                <w:rFonts w:eastAsia="MS Mincho"/>
              </w:rPr>
              <w:t>География</w:t>
            </w:r>
          </w:p>
        </w:tc>
        <w:tc>
          <w:tcPr>
            <w:tcW w:w="2287" w:type="dxa"/>
          </w:tcPr>
          <w:p w:rsidR="00C64B36" w:rsidRPr="00EF6B18" w:rsidRDefault="00C64B36" w:rsidP="00C64B36">
            <w:pPr>
              <w:pStyle w:val="c7"/>
              <w:spacing w:before="0" w:after="0"/>
              <w:jc w:val="center"/>
              <w:rPr>
                <w:bCs/>
              </w:rPr>
            </w:pPr>
            <w:r w:rsidRPr="00EF6B18">
              <w:rPr>
                <w:bCs/>
              </w:rPr>
              <w:t>Пименовская Яна Валерьевна</w:t>
            </w:r>
          </w:p>
        </w:tc>
        <w:tc>
          <w:tcPr>
            <w:tcW w:w="1790" w:type="dxa"/>
          </w:tcPr>
          <w:p w:rsidR="00C64B36" w:rsidRPr="00EF6B18" w:rsidRDefault="00C64B36" w:rsidP="00C64B36">
            <w:pPr>
              <w:jc w:val="center"/>
              <w:rPr>
                <w:rFonts w:eastAsia="MS Mincho"/>
              </w:rPr>
            </w:pPr>
            <w:r w:rsidRPr="00EF6B18">
              <w:rPr>
                <w:rFonts w:eastAsia="MS Mincho"/>
              </w:rPr>
              <w:t>Уроки, олимпиада,  предметная неделя</w:t>
            </w:r>
          </w:p>
        </w:tc>
      </w:tr>
      <w:tr w:rsidR="00C64B36" w:rsidRPr="00EF6B18" w:rsidTr="00C64B36">
        <w:tc>
          <w:tcPr>
            <w:tcW w:w="809" w:type="dxa"/>
          </w:tcPr>
          <w:p w:rsidR="00C64B36" w:rsidRPr="00EF6B18" w:rsidRDefault="00C64B36" w:rsidP="00C64B36">
            <w:pPr>
              <w:pStyle w:val="c7"/>
              <w:spacing w:before="0" w:after="0"/>
              <w:rPr>
                <w:bCs/>
              </w:rPr>
            </w:pPr>
            <w:r w:rsidRPr="00EF6B18">
              <w:rPr>
                <w:bCs/>
              </w:rPr>
              <w:t>6.</w:t>
            </w:r>
          </w:p>
        </w:tc>
        <w:tc>
          <w:tcPr>
            <w:tcW w:w="3360" w:type="dxa"/>
          </w:tcPr>
          <w:p w:rsidR="00C64B36" w:rsidRPr="00EF6B18" w:rsidRDefault="00C64B36" w:rsidP="00C64B36">
            <w:pPr>
              <w:rPr>
                <w:rFonts w:eastAsia="MS Mincho"/>
              </w:rPr>
            </w:pPr>
            <w:r w:rsidRPr="00EF6B18">
              <w:rPr>
                <w:rFonts w:eastAsia="MS Mincho"/>
              </w:rPr>
              <w:t>Использование ММП на уроках химии</w:t>
            </w:r>
          </w:p>
        </w:tc>
        <w:tc>
          <w:tcPr>
            <w:tcW w:w="1690" w:type="dxa"/>
          </w:tcPr>
          <w:p w:rsidR="00C64B36" w:rsidRPr="00EF6B18" w:rsidRDefault="00C64B36" w:rsidP="00C64B36">
            <w:pPr>
              <w:jc w:val="center"/>
              <w:rPr>
                <w:rFonts w:eastAsia="MS Mincho"/>
              </w:rPr>
            </w:pPr>
            <w:r w:rsidRPr="00EF6B18">
              <w:rPr>
                <w:rFonts w:eastAsia="MS Mincho"/>
              </w:rPr>
              <w:t>химия</w:t>
            </w:r>
          </w:p>
        </w:tc>
        <w:tc>
          <w:tcPr>
            <w:tcW w:w="2287" w:type="dxa"/>
          </w:tcPr>
          <w:p w:rsidR="00C64B36" w:rsidRPr="00EF6B18" w:rsidRDefault="00C64B36" w:rsidP="00C64B36">
            <w:pPr>
              <w:pStyle w:val="c7"/>
              <w:spacing w:before="0" w:after="0"/>
              <w:jc w:val="center"/>
              <w:rPr>
                <w:bCs/>
              </w:rPr>
            </w:pPr>
            <w:r w:rsidRPr="00EF6B18">
              <w:rPr>
                <w:bCs/>
              </w:rPr>
              <w:t>Чан Светлана Викторовна</w:t>
            </w:r>
          </w:p>
        </w:tc>
        <w:tc>
          <w:tcPr>
            <w:tcW w:w="1790" w:type="dxa"/>
          </w:tcPr>
          <w:p w:rsidR="00C64B36" w:rsidRPr="00EF6B18" w:rsidRDefault="00C64B36" w:rsidP="00C64B36">
            <w:pPr>
              <w:jc w:val="center"/>
              <w:rPr>
                <w:rFonts w:eastAsia="MS Mincho"/>
              </w:rPr>
            </w:pPr>
            <w:r w:rsidRPr="00EF6B18">
              <w:rPr>
                <w:rFonts w:eastAsia="MS Mincho"/>
              </w:rPr>
              <w:t>Уроки, олимпиада, предметная неделя</w:t>
            </w:r>
          </w:p>
        </w:tc>
      </w:tr>
    </w:tbl>
    <w:p w:rsidR="00C64B36" w:rsidRPr="00EF6B18" w:rsidRDefault="00C64B36" w:rsidP="00C64B36">
      <w:pPr>
        <w:shd w:val="clear" w:color="auto" w:fill="FFFFFF"/>
        <w:tabs>
          <w:tab w:val="left" w:pos="142"/>
          <w:tab w:val="left" w:pos="284"/>
        </w:tabs>
        <w:ind w:left="360"/>
      </w:pPr>
    </w:p>
    <w:p w:rsidR="00C64B36" w:rsidRPr="00EF6B18" w:rsidRDefault="00C64B36" w:rsidP="00C64B36">
      <w:pPr>
        <w:tabs>
          <w:tab w:val="left" w:pos="142"/>
          <w:tab w:val="left" w:pos="284"/>
        </w:tabs>
        <w:rPr>
          <w:b/>
          <w:bCs/>
          <w:i/>
          <w:iCs/>
          <w:lang w:eastAsia="uk-UA"/>
        </w:rPr>
      </w:pPr>
      <w:r w:rsidRPr="00C33603">
        <w:rPr>
          <w:shd w:val="clear" w:color="auto" w:fill="FFFFFF" w:themeFill="background1"/>
        </w:rPr>
        <w:t xml:space="preserve">  </w:t>
      </w:r>
      <w:r w:rsidRPr="00C33603">
        <w:rPr>
          <w:b/>
          <w:bCs/>
          <w:i/>
          <w:iCs/>
          <w:shd w:val="clear" w:color="auto" w:fill="FFFFFF" w:themeFill="background1"/>
        </w:rPr>
        <w:t xml:space="preserve">5. </w:t>
      </w:r>
      <w:r w:rsidRPr="00C33603">
        <w:rPr>
          <w:b/>
          <w:bCs/>
          <w:i/>
          <w:iCs/>
          <w:shd w:val="clear" w:color="auto" w:fill="FFFFFF" w:themeFill="background1"/>
          <w:lang w:eastAsia="uk-UA"/>
        </w:rPr>
        <w:t>В течение года изучался или обобщался опыт  работы учителей  МО (на уровне школы, города, республики; делились опытом (внутри МО)</w:t>
      </w:r>
      <w:r w:rsidRPr="00C33603">
        <w:rPr>
          <w:b/>
          <w:bCs/>
          <w:i/>
          <w:iCs/>
          <w:lang w:eastAsia="uk-UA"/>
        </w:rPr>
        <w:t>:</w:t>
      </w:r>
    </w:p>
    <w:p w:rsidR="00C64B36" w:rsidRPr="00EF6B18" w:rsidRDefault="00C64B36" w:rsidP="00C64B36">
      <w:pPr>
        <w:pStyle w:val="ListParagraph1"/>
        <w:spacing w:after="0" w:line="240" w:lineRule="auto"/>
        <w:ind w:left="360"/>
        <w:jc w:val="both"/>
        <w:rPr>
          <w:rFonts w:ascii="Times New Roman" w:hAnsi="Times New Roman"/>
          <w:sz w:val="24"/>
          <w:szCs w:val="24"/>
          <w:lang w:eastAsia="uk-UA"/>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453"/>
        <w:gridCol w:w="1959"/>
        <w:gridCol w:w="1275"/>
        <w:gridCol w:w="1560"/>
      </w:tblGrid>
      <w:tr w:rsidR="00C64B36" w:rsidRPr="00EF6B18" w:rsidTr="00C64B36">
        <w:trPr>
          <w:trHeight w:val="1396"/>
          <w:jc w:val="center"/>
        </w:trPr>
        <w:tc>
          <w:tcPr>
            <w:tcW w:w="2127" w:type="dxa"/>
            <w:vAlign w:val="center"/>
          </w:tcPr>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Вид мероприятия</w:t>
            </w:r>
          </w:p>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открытое занятие, мастер-класс, практическое занятие, семинар и т.д )</w:t>
            </w:r>
          </w:p>
        </w:tc>
        <w:tc>
          <w:tcPr>
            <w:tcW w:w="3453" w:type="dxa"/>
            <w:vAlign w:val="center"/>
          </w:tcPr>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Тема</w:t>
            </w:r>
          </w:p>
        </w:tc>
        <w:tc>
          <w:tcPr>
            <w:tcW w:w="1959" w:type="dxa"/>
            <w:vAlign w:val="center"/>
          </w:tcPr>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Ф.И.О. учителя</w:t>
            </w:r>
          </w:p>
        </w:tc>
        <w:tc>
          <w:tcPr>
            <w:tcW w:w="1275" w:type="dxa"/>
            <w:vAlign w:val="center"/>
          </w:tcPr>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Место работы</w:t>
            </w:r>
          </w:p>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если изучался опыт учителей других школ)</w:t>
            </w:r>
          </w:p>
        </w:tc>
        <w:tc>
          <w:tcPr>
            <w:tcW w:w="1560" w:type="dxa"/>
            <w:vAlign w:val="center"/>
          </w:tcPr>
          <w:p w:rsidR="00C64B36" w:rsidRPr="00EF6B18" w:rsidRDefault="00C64B36" w:rsidP="00C64B36">
            <w:pPr>
              <w:pStyle w:val="ListParagraph1"/>
              <w:spacing w:after="0" w:line="240" w:lineRule="auto"/>
              <w:ind w:left="-108" w:right="-49"/>
              <w:jc w:val="center"/>
              <w:rPr>
                <w:rFonts w:ascii="Times New Roman" w:hAnsi="Times New Roman"/>
                <w:b/>
                <w:sz w:val="24"/>
                <w:szCs w:val="24"/>
                <w:lang w:eastAsia="uk-UA"/>
              </w:rPr>
            </w:pPr>
            <w:r w:rsidRPr="00EF6B18">
              <w:rPr>
                <w:rFonts w:ascii="Times New Roman" w:hAnsi="Times New Roman"/>
                <w:b/>
                <w:sz w:val="24"/>
                <w:szCs w:val="24"/>
                <w:lang w:eastAsia="uk-UA"/>
              </w:rPr>
              <w:t>Уровень (школьный, городской, рес-публиканский)</w:t>
            </w:r>
          </w:p>
        </w:tc>
      </w:tr>
      <w:tr w:rsidR="00C64B36" w:rsidRPr="00EF6B18" w:rsidTr="00C64B36">
        <w:trPr>
          <w:trHeight w:val="948"/>
          <w:jc w:val="center"/>
        </w:trPr>
        <w:tc>
          <w:tcPr>
            <w:tcW w:w="2127" w:type="dxa"/>
            <w:vAlign w:val="center"/>
          </w:tcPr>
          <w:p w:rsidR="00C64B36" w:rsidRPr="00EF6B18" w:rsidRDefault="00C64B36" w:rsidP="00C64B36">
            <w:pPr>
              <w:spacing w:before="60" w:after="60"/>
              <w:ind w:left="-57" w:right="-57"/>
              <w:rPr>
                <w:b/>
                <w:bCs/>
                <w:i/>
              </w:rPr>
            </w:pPr>
            <w:r w:rsidRPr="00EF6B18">
              <w:rPr>
                <w:b/>
                <w:bCs/>
                <w:i/>
              </w:rPr>
              <w:t xml:space="preserve">Участие во Всероссийской акции </w:t>
            </w:r>
          </w:p>
          <w:p w:rsidR="00C64B36" w:rsidRPr="00EF6B18" w:rsidRDefault="00C64B36" w:rsidP="00C64B36">
            <w:pPr>
              <w:pStyle w:val="ListParagraph1"/>
              <w:spacing w:after="0" w:line="240" w:lineRule="auto"/>
              <w:ind w:left="-108" w:right="-49"/>
              <w:jc w:val="center"/>
              <w:rPr>
                <w:rFonts w:ascii="Times New Roman" w:hAnsi="Times New Roman"/>
                <w:b/>
                <w:bCs/>
                <w:i/>
                <w:sz w:val="24"/>
                <w:szCs w:val="24"/>
              </w:rPr>
            </w:pPr>
            <w:r w:rsidRPr="00EF6B18">
              <w:rPr>
                <w:rFonts w:ascii="Times New Roman" w:hAnsi="Times New Roman"/>
                <w:b/>
                <w:bCs/>
                <w:i/>
                <w:sz w:val="24"/>
                <w:szCs w:val="24"/>
              </w:rPr>
              <w:t>«Сделаем вместе»</w:t>
            </w:r>
          </w:p>
          <w:p w:rsidR="00C64B36" w:rsidRPr="00EF6B18" w:rsidRDefault="00C64B36" w:rsidP="00C64B36">
            <w:pPr>
              <w:pStyle w:val="ListParagraph1"/>
              <w:spacing w:after="0" w:line="240" w:lineRule="auto"/>
              <w:ind w:left="-108" w:right="-49"/>
              <w:jc w:val="center"/>
              <w:rPr>
                <w:rFonts w:ascii="Times New Roman" w:hAnsi="Times New Roman"/>
                <w:sz w:val="24"/>
                <w:szCs w:val="24"/>
                <w:lang w:eastAsia="uk-UA"/>
              </w:rPr>
            </w:pPr>
            <w:r w:rsidRPr="00EF6B18">
              <w:rPr>
                <w:rFonts w:ascii="Times New Roman" w:hAnsi="Times New Roman"/>
                <w:sz w:val="24"/>
                <w:szCs w:val="24"/>
                <w:lang w:eastAsia="uk-UA"/>
              </w:rPr>
              <w:t xml:space="preserve"> (</w:t>
            </w:r>
            <w:r w:rsidRPr="00EF6B18">
              <w:rPr>
                <w:rFonts w:ascii="Times New Roman" w:hAnsi="Times New Roman"/>
                <w:i/>
                <w:sz w:val="24"/>
                <w:szCs w:val="24"/>
              </w:rPr>
              <w:t>15.04</w:t>
            </w:r>
            <w:r w:rsidRPr="00EF6B18">
              <w:rPr>
                <w:rFonts w:ascii="Times New Roman" w:hAnsi="Times New Roman"/>
                <w:sz w:val="24"/>
                <w:szCs w:val="24"/>
                <w:lang w:eastAsia="uk-UA"/>
              </w:rPr>
              <w:t>)</w:t>
            </w:r>
          </w:p>
        </w:tc>
        <w:tc>
          <w:tcPr>
            <w:tcW w:w="3453" w:type="dxa"/>
          </w:tcPr>
          <w:p w:rsidR="00C64B36" w:rsidRPr="00EF6B18" w:rsidRDefault="00C64B36" w:rsidP="00C64B36">
            <w:pPr>
              <w:spacing w:before="60" w:after="60"/>
              <w:ind w:left="-57" w:right="-57"/>
              <w:rPr>
                <w:i/>
              </w:rPr>
            </w:pPr>
            <w:r w:rsidRPr="00EF6B18">
              <w:rPr>
                <w:b/>
                <w:bCs/>
                <w:i/>
              </w:rPr>
              <w:t>В</w:t>
            </w:r>
            <w:r w:rsidRPr="00EF6B18">
              <w:rPr>
                <w:i/>
              </w:rPr>
              <w:t>ыпуск стенгазет, плакатов «О здоровом питании»</w:t>
            </w:r>
          </w:p>
          <w:p w:rsidR="00C64B36" w:rsidRPr="00EF6B18" w:rsidRDefault="00C64B36" w:rsidP="00C64B36">
            <w:pPr>
              <w:spacing w:before="60" w:after="60"/>
              <w:ind w:right="-57"/>
              <w:rPr>
                <w:i/>
              </w:rPr>
            </w:pPr>
            <w:r w:rsidRPr="00EF6B18">
              <w:rPr>
                <w:i/>
              </w:rPr>
              <w:t>«Знай наших», круглый стол, 9-Б класс.</w:t>
            </w:r>
          </w:p>
        </w:tc>
        <w:tc>
          <w:tcPr>
            <w:tcW w:w="1959" w:type="dxa"/>
          </w:tcPr>
          <w:p w:rsidR="00C64B36" w:rsidRPr="00EF6B18" w:rsidRDefault="00C64B36" w:rsidP="00C64B36">
            <w:pPr>
              <w:pStyle w:val="ListParagraph1"/>
              <w:spacing w:after="0" w:line="240" w:lineRule="auto"/>
              <w:ind w:left="0"/>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Pr>
                <w:rFonts w:ascii="Times New Roman" w:hAnsi="Times New Roman"/>
                <w:sz w:val="24"/>
                <w:szCs w:val="24"/>
                <w:lang w:eastAsia="uk-UA"/>
              </w:rPr>
            </w:pPr>
            <w:r w:rsidRPr="00EF6B18">
              <w:rPr>
                <w:rFonts w:ascii="Times New Roman" w:hAnsi="Times New Roman"/>
                <w:sz w:val="24"/>
                <w:szCs w:val="24"/>
                <w:lang w:eastAsia="uk-UA"/>
              </w:rPr>
              <w:t>Маслова Н.А.</w:t>
            </w:r>
          </w:p>
          <w:p w:rsidR="00C64B36" w:rsidRPr="00EF6B18" w:rsidRDefault="00C64B36" w:rsidP="00C64B36">
            <w:pPr>
              <w:pStyle w:val="ListParagraph1"/>
              <w:spacing w:after="0" w:line="240" w:lineRule="auto"/>
              <w:ind w:left="0"/>
              <w:rPr>
                <w:rFonts w:ascii="Times New Roman" w:hAnsi="Times New Roman"/>
                <w:sz w:val="24"/>
                <w:szCs w:val="24"/>
                <w:lang w:eastAsia="uk-UA"/>
              </w:rPr>
            </w:pPr>
            <w:r w:rsidRPr="00EF6B18">
              <w:rPr>
                <w:rFonts w:ascii="Times New Roman" w:hAnsi="Times New Roman"/>
                <w:sz w:val="24"/>
                <w:szCs w:val="24"/>
                <w:lang w:eastAsia="uk-UA"/>
              </w:rPr>
              <w:t>Лисовая Л.Н.</w:t>
            </w:r>
          </w:p>
        </w:tc>
        <w:tc>
          <w:tcPr>
            <w:tcW w:w="1275" w:type="dxa"/>
          </w:tcPr>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r w:rsidRPr="00EF6B18">
              <w:rPr>
                <w:rFonts w:ascii="Times New Roman" w:hAnsi="Times New Roman"/>
                <w:sz w:val="24"/>
                <w:szCs w:val="24"/>
                <w:lang w:eastAsia="uk-UA"/>
              </w:rPr>
              <w:t>СШ № 16</w:t>
            </w:r>
          </w:p>
        </w:tc>
        <w:tc>
          <w:tcPr>
            <w:tcW w:w="1560" w:type="dxa"/>
          </w:tcPr>
          <w:p w:rsidR="00C64B36" w:rsidRPr="00EF6B18" w:rsidRDefault="00C64B36" w:rsidP="00C64B36">
            <w:pPr>
              <w:pStyle w:val="ListParagraph1"/>
              <w:spacing w:after="0" w:line="240" w:lineRule="auto"/>
              <w:ind w:left="-108" w:right="-142"/>
              <w:jc w:val="center"/>
              <w:rPr>
                <w:rFonts w:ascii="Times New Roman" w:hAnsi="Times New Roman"/>
                <w:sz w:val="24"/>
                <w:szCs w:val="24"/>
                <w:lang w:eastAsia="uk-UA"/>
              </w:rPr>
            </w:pPr>
            <w:r w:rsidRPr="00EF6B18">
              <w:rPr>
                <w:rFonts w:ascii="Times New Roman" w:hAnsi="Times New Roman"/>
                <w:sz w:val="24"/>
                <w:szCs w:val="24"/>
                <w:lang w:eastAsia="uk-UA"/>
              </w:rPr>
              <w:t>Уровень–школьный</w:t>
            </w:r>
          </w:p>
        </w:tc>
      </w:tr>
      <w:tr w:rsidR="00C64B36" w:rsidRPr="00EF6B18" w:rsidTr="00C64B36">
        <w:trPr>
          <w:trHeight w:val="948"/>
          <w:jc w:val="center"/>
        </w:trPr>
        <w:tc>
          <w:tcPr>
            <w:tcW w:w="2127" w:type="dxa"/>
            <w:vAlign w:val="center"/>
          </w:tcPr>
          <w:p w:rsidR="00C64B36" w:rsidRPr="00EF6B18" w:rsidRDefault="00C64B36" w:rsidP="00C64B36">
            <w:pPr>
              <w:jc w:val="center"/>
            </w:pPr>
            <w:r w:rsidRPr="00EF6B18">
              <w:t>Открытый урок – путешествие:</w:t>
            </w:r>
          </w:p>
          <w:p w:rsidR="00C64B36" w:rsidRPr="00EF6B18" w:rsidRDefault="00C64B36" w:rsidP="00C64B36">
            <w:pPr>
              <w:jc w:val="center"/>
            </w:pPr>
            <w:r w:rsidRPr="00EF6B18">
              <w:t>(</w:t>
            </w:r>
            <w:r w:rsidRPr="00EF6B18">
              <w:rPr>
                <w:i/>
              </w:rPr>
              <w:t>16.04</w:t>
            </w:r>
            <w:r w:rsidRPr="00EF6B18">
              <w:t>)</w:t>
            </w:r>
          </w:p>
        </w:tc>
        <w:tc>
          <w:tcPr>
            <w:tcW w:w="3453" w:type="dxa"/>
          </w:tcPr>
          <w:p w:rsidR="00C64B36" w:rsidRPr="00EF6B18" w:rsidRDefault="00C64B36" w:rsidP="00C64B36">
            <w:pPr>
              <w:spacing w:before="60" w:after="60"/>
              <w:ind w:left="-57" w:right="-57"/>
              <w:rPr>
                <w:i/>
              </w:rPr>
            </w:pPr>
            <w:r w:rsidRPr="00EF6B18">
              <w:rPr>
                <w:i/>
              </w:rPr>
              <w:t>«Географическая оболочка Земли»</w:t>
            </w:r>
          </w:p>
          <w:p w:rsidR="00C64B36" w:rsidRPr="00EF6B18" w:rsidRDefault="00C64B36" w:rsidP="00C64B36">
            <w:pPr>
              <w:spacing w:before="60" w:after="60"/>
              <w:ind w:left="-57" w:right="-57"/>
              <w:rPr>
                <w:i/>
              </w:rPr>
            </w:pPr>
            <w:r w:rsidRPr="00EF6B18">
              <w:rPr>
                <w:i/>
              </w:rPr>
              <w:t>«Химия и жизнь человека», защита проектов, 10-Б, 10-В классы.</w:t>
            </w:r>
          </w:p>
          <w:p w:rsidR="00C64B36" w:rsidRPr="00EF6B18" w:rsidRDefault="00C64B36" w:rsidP="00C64B36">
            <w:pPr>
              <w:spacing w:before="60" w:after="60"/>
              <w:ind w:left="-57" w:right="-57"/>
              <w:rPr>
                <w:i/>
              </w:rPr>
            </w:pPr>
            <w:r w:rsidRPr="00EF6B18">
              <w:rPr>
                <w:i/>
              </w:rPr>
              <w:t>«Сохраним природу, сохраним будущее», 6-А класс.</w:t>
            </w:r>
          </w:p>
        </w:tc>
        <w:tc>
          <w:tcPr>
            <w:tcW w:w="1959" w:type="dxa"/>
          </w:tcPr>
          <w:p w:rsidR="00C64B36" w:rsidRPr="00213ACD" w:rsidRDefault="00C64B36" w:rsidP="00C64B36">
            <w:pPr>
              <w:pStyle w:val="ListParagraph1"/>
              <w:spacing w:after="0" w:line="240" w:lineRule="auto"/>
              <w:ind w:left="0"/>
              <w:jc w:val="center"/>
              <w:rPr>
                <w:rFonts w:ascii="Times New Roman" w:hAnsi="Times New Roman"/>
                <w:bCs/>
                <w:iCs/>
                <w:sz w:val="24"/>
                <w:szCs w:val="24"/>
                <w:lang w:eastAsia="uk-UA"/>
              </w:rPr>
            </w:pPr>
          </w:p>
          <w:p w:rsidR="00C64B36" w:rsidRPr="00213ACD" w:rsidRDefault="00C64B36" w:rsidP="00C64B36">
            <w:pPr>
              <w:spacing w:before="60" w:after="60"/>
              <w:ind w:left="-57" w:right="-57"/>
              <w:jc w:val="center"/>
              <w:rPr>
                <w:bCs/>
                <w:iCs/>
                <w:spacing w:val="-20"/>
              </w:rPr>
            </w:pPr>
            <w:r w:rsidRPr="00213ACD">
              <w:rPr>
                <w:bCs/>
                <w:iCs/>
                <w:spacing w:val="-20"/>
              </w:rPr>
              <w:t>Пименовская Я.В.</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r w:rsidRPr="00213ACD">
              <w:rPr>
                <w:bCs/>
                <w:iCs/>
                <w:spacing w:val="-20"/>
              </w:rPr>
              <w:t>Голдобова Н.Н.</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pStyle w:val="ListParagraph1"/>
              <w:spacing w:after="0" w:line="240" w:lineRule="auto"/>
              <w:ind w:left="0"/>
              <w:jc w:val="center"/>
              <w:rPr>
                <w:rFonts w:ascii="Times New Roman" w:hAnsi="Times New Roman"/>
                <w:bCs/>
                <w:iCs/>
                <w:sz w:val="24"/>
                <w:szCs w:val="24"/>
                <w:lang w:eastAsia="uk-UA"/>
              </w:rPr>
            </w:pPr>
            <w:r w:rsidRPr="00213ACD">
              <w:rPr>
                <w:rFonts w:ascii="Times New Roman" w:hAnsi="Times New Roman"/>
                <w:bCs/>
                <w:iCs/>
                <w:spacing w:val="-20"/>
                <w:sz w:val="24"/>
                <w:szCs w:val="24"/>
                <w:lang w:eastAsia="ru-RU"/>
              </w:rPr>
              <w:t>Маслова Н.А.</w:t>
            </w:r>
          </w:p>
        </w:tc>
        <w:tc>
          <w:tcPr>
            <w:tcW w:w="1275" w:type="dxa"/>
          </w:tcPr>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r w:rsidRPr="00EF6B18">
              <w:rPr>
                <w:rFonts w:ascii="Times New Roman" w:hAnsi="Times New Roman"/>
                <w:sz w:val="24"/>
                <w:szCs w:val="24"/>
                <w:lang w:eastAsia="uk-UA"/>
              </w:rPr>
              <w:t>СШ № 16</w:t>
            </w:r>
          </w:p>
        </w:tc>
        <w:tc>
          <w:tcPr>
            <w:tcW w:w="1560" w:type="dxa"/>
          </w:tcPr>
          <w:p w:rsidR="00C64B36" w:rsidRPr="00EF6B18" w:rsidRDefault="00C64B36" w:rsidP="00C64B36">
            <w:pPr>
              <w:pStyle w:val="ListParagraph1"/>
              <w:spacing w:after="0" w:line="240" w:lineRule="auto"/>
              <w:ind w:left="-108" w:right="-142"/>
              <w:jc w:val="center"/>
              <w:rPr>
                <w:rFonts w:ascii="Times New Roman" w:hAnsi="Times New Roman"/>
                <w:sz w:val="24"/>
                <w:szCs w:val="24"/>
                <w:lang w:eastAsia="uk-UA"/>
              </w:rPr>
            </w:pPr>
            <w:r w:rsidRPr="00EF6B18">
              <w:rPr>
                <w:rFonts w:ascii="Times New Roman" w:hAnsi="Times New Roman"/>
                <w:sz w:val="24"/>
                <w:szCs w:val="24"/>
                <w:lang w:eastAsia="uk-UA"/>
              </w:rPr>
              <w:t>Уровень–школьный</w:t>
            </w:r>
          </w:p>
        </w:tc>
      </w:tr>
      <w:tr w:rsidR="00C64B36" w:rsidRPr="00EF6B18" w:rsidTr="00C64B36">
        <w:trPr>
          <w:trHeight w:val="948"/>
          <w:jc w:val="center"/>
        </w:trPr>
        <w:tc>
          <w:tcPr>
            <w:tcW w:w="2127" w:type="dxa"/>
            <w:vAlign w:val="center"/>
          </w:tcPr>
          <w:p w:rsidR="00C64B36" w:rsidRPr="00EF6B18" w:rsidRDefault="00C64B36" w:rsidP="00C64B36">
            <w:pPr>
              <w:jc w:val="center"/>
            </w:pPr>
            <w:r w:rsidRPr="00EF6B18">
              <w:lastRenderedPageBreak/>
              <w:t>Открытый урок – путешествие:</w:t>
            </w:r>
          </w:p>
          <w:p w:rsidR="00C64B36" w:rsidRPr="00EF6B18" w:rsidRDefault="00C64B36" w:rsidP="00C64B36">
            <w:pPr>
              <w:jc w:val="center"/>
            </w:pPr>
            <w:r w:rsidRPr="00EF6B18">
              <w:t>(1</w:t>
            </w:r>
            <w:r w:rsidRPr="00EF6B18">
              <w:rPr>
                <w:i/>
              </w:rPr>
              <w:t>7.04</w:t>
            </w:r>
            <w:r w:rsidRPr="00EF6B18">
              <w:t>)</w:t>
            </w:r>
          </w:p>
        </w:tc>
        <w:tc>
          <w:tcPr>
            <w:tcW w:w="3453" w:type="dxa"/>
          </w:tcPr>
          <w:p w:rsidR="00C64B36" w:rsidRPr="00EF6B18" w:rsidRDefault="00C64B36" w:rsidP="00C64B36">
            <w:pPr>
              <w:spacing w:before="60" w:after="60"/>
              <w:ind w:left="-57" w:right="-57"/>
              <w:rPr>
                <w:i/>
              </w:rPr>
            </w:pPr>
            <w:r w:rsidRPr="00EF6B18">
              <w:rPr>
                <w:i/>
              </w:rPr>
              <w:t>«Вода и здоровье», игра «Мозговой штурм», 3-А класс.</w:t>
            </w:r>
          </w:p>
          <w:p w:rsidR="00C64B36" w:rsidRPr="00EF6B18" w:rsidRDefault="00C64B36" w:rsidP="00C64B36">
            <w:pPr>
              <w:spacing w:before="60" w:after="60"/>
              <w:ind w:left="-57" w:right="-57"/>
              <w:rPr>
                <w:i/>
              </w:rPr>
            </w:pPr>
            <w:r w:rsidRPr="00EF6B18">
              <w:rPr>
                <w:i/>
              </w:rPr>
              <w:t>«Сохраним биоразнообразие!», интерактивная викторина, 3- классы.</w:t>
            </w:r>
          </w:p>
          <w:p w:rsidR="00C64B36" w:rsidRPr="00EF6B18" w:rsidRDefault="00C64B36" w:rsidP="00C64B36">
            <w:pPr>
              <w:spacing w:before="60" w:after="60"/>
              <w:ind w:left="-57" w:right="-57"/>
              <w:rPr>
                <w:i/>
              </w:rPr>
            </w:pPr>
            <w:r w:rsidRPr="00EF6B18">
              <w:rPr>
                <w:i/>
              </w:rPr>
              <w:t>«В мире химических элементов», занимательная викторина, 7 классы.</w:t>
            </w:r>
          </w:p>
          <w:p w:rsidR="00C64B36" w:rsidRPr="00EF6B18" w:rsidRDefault="00C64B36" w:rsidP="00C64B36">
            <w:pPr>
              <w:spacing w:before="60" w:after="60"/>
              <w:ind w:left="-57" w:right="-57"/>
              <w:rPr>
                <w:i/>
              </w:rPr>
            </w:pPr>
            <w:r w:rsidRPr="00EF6B18">
              <w:rPr>
                <w:i/>
              </w:rPr>
              <w:t>«Мой багаж географических знаний», викторина, 5-А класс</w:t>
            </w:r>
          </w:p>
        </w:tc>
        <w:tc>
          <w:tcPr>
            <w:tcW w:w="1959" w:type="dxa"/>
          </w:tcPr>
          <w:p w:rsidR="00C64B36" w:rsidRPr="00213ACD" w:rsidRDefault="00C64B36" w:rsidP="00C64B36">
            <w:pPr>
              <w:pStyle w:val="ListParagraph1"/>
              <w:spacing w:after="0" w:line="240" w:lineRule="auto"/>
              <w:ind w:left="0"/>
              <w:rPr>
                <w:rFonts w:ascii="Times New Roman" w:hAnsi="Times New Roman"/>
                <w:bCs/>
                <w:iCs/>
                <w:sz w:val="24"/>
                <w:szCs w:val="24"/>
                <w:lang w:eastAsia="uk-UA"/>
              </w:rPr>
            </w:pPr>
          </w:p>
          <w:p w:rsidR="00C64B36" w:rsidRPr="00213ACD" w:rsidRDefault="00C64B36" w:rsidP="00C64B36">
            <w:pPr>
              <w:spacing w:before="60" w:after="60"/>
              <w:ind w:left="-57" w:right="-57"/>
              <w:jc w:val="center"/>
              <w:rPr>
                <w:bCs/>
                <w:iCs/>
                <w:spacing w:val="-20"/>
              </w:rPr>
            </w:pPr>
            <w:r w:rsidRPr="00213ACD">
              <w:rPr>
                <w:bCs/>
                <w:iCs/>
                <w:lang w:eastAsia="uk-UA"/>
              </w:rPr>
              <w:t xml:space="preserve"> </w:t>
            </w:r>
            <w:r w:rsidRPr="00213ACD">
              <w:rPr>
                <w:bCs/>
                <w:iCs/>
                <w:spacing w:val="-20"/>
              </w:rPr>
              <w:t>Маслова Н.А.,</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r w:rsidRPr="00213ACD">
              <w:rPr>
                <w:bCs/>
                <w:iCs/>
                <w:spacing w:val="-20"/>
              </w:rPr>
              <w:t>Голдобова Н.Н.</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r w:rsidRPr="00213ACD">
              <w:rPr>
                <w:bCs/>
                <w:iCs/>
                <w:spacing w:val="-20"/>
              </w:rPr>
              <w:t>Пименовская Я.В.</w:t>
            </w:r>
          </w:p>
          <w:p w:rsidR="00C64B36" w:rsidRPr="00213ACD" w:rsidRDefault="00C64B36" w:rsidP="00C64B36">
            <w:pPr>
              <w:pStyle w:val="ListParagraph1"/>
              <w:spacing w:after="0" w:line="240" w:lineRule="auto"/>
              <w:ind w:left="0"/>
              <w:rPr>
                <w:rFonts w:ascii="Times New Roman" w:hAnsi="Times New Roman"/>
                <w:bCs/>
                <w:iCs/>
                <w:sz w:val="24"/>
                <w:szCs w:val="24"/>
                <w:lang w:eastAsia="uk-UA"/>
              </w:rPr>
            </w:pPr>
          </w:p>
        </w:tc>
        <w:tc>
          <w:tcPr>
            <w:tcW w:w="1275" w:type="dxa"/>
          </w:tcPr>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r w:rsidRPr="00EF6B18">
              <w:rPr>
                <w:rFonts w:ascii="Times New Roman" w:hAnsi="Times New Roman"/>
                <w:sz w:val="24"/>
                <w:szCs w:val="24"/>
                <w:lang w:eastAsia="uk-UA"/>
              </w:rPr>
              <w:t>СШ № 16</w:t>
            </w:r>
          </w:p>
        </w:tc>
        <w:tc>
          <w:tcPr>
            <w:tcW w:w="1560" w:type="dxa"/>
          </w:tcPr>
          <w:p w:rsidR="00C64B36" w:rsidRPr="00EF6B18" w:rsidRDefault="00C64B36" w:rsidP="00C64B36">
            <w:pPr>
              <w:pStyle w:val="ListParagraph1"/>
              <w:spacing w:after="0" w:line="240" w:lineRule="auto"/>
              <w:ind w:left="-108" w:right="-142"/>
              <w:jc w:val="center"/>
              <w:rPr>
                <w:rFonts w:ascii="Times New Roman" w:hAnsi="Times New Roman"/>
                <w:sz w:val="24"/>
                <w:szCs w:val="24"/>
                <w:lang w:eastAsia="uk-UA"/>
              </w:rPr>
            </w:pPr>
            <w:r w:rsidRPr="00EF6B18">
              <w:rPr>
                <w:rFonts w:ascii="Times New Roman" w:hAnsi="Times New Roman"/>
                <w:sz w:val="24"/>
                <w:szCs w:val="24"/>
                <w:lang w:eastAsia="uk-UA"/>
              </w:rPr>
              <w:t>Уровень–школьный</w:t>
            </w:r>
          </w:p>
        </w:tc>
      </w:tr>
      <w:tr w:rsidR="00C64B36" w:rsidRPr="00EF6B18" w:rsidTr="00C64B36">
        <w:trPr>
          <w:trHeight w:val="948"/>
          <w:jc w:val="center"/>
        </w:trPr>
        <w:tc>
          <w:tcPr>
            <w:tcW w:w="2127" w:type="dxa"/>
            <w:vAlign w:val="center"/>
          </w:tcPr>
          <w:p w:rsidR="00C64B36" w:rsidRPr="00EF6B18" w:rsidRDefault="00C64B36" w:rsidP="00C64B36">
            <w:pPr>
              <w:jc w:val="center"/>
            </w:pPr>
            <w:r w:rsidRPr="00EF6B18">
              <w:t xml:space="preserve">Урок-путешествие </w:t>
            </w:r>
          </w:p>
          <w:p w:rsidR="00C64B36" w:rsidRPr="00EF6B18" w:rsidRDefault="00C64B36" w:rsidP="00C64B36">
            <w:pPr>
              <w:jc w:val="center"/>
            </w:pPr>
            <w:r w:rsidRPr="00EF6B18">
              <w:t>(</w:t>
            </w:r>
            <w:r w:rsidRPr="00EF6B18">
              <w:rPr>
                <w:i/>
              </w:rPr>
              <w:t>18.04</w:t>
            </w:r>
            <w:r w:rsidRPr="00EF6B18">
              <w:t>)</w:t>
            </w:r>
          </w:p>
          <w:p w:rsidR="00C64B36" w:rsidRPr="00EF6B18" w:rsidRDefault="00C64B36" w:rsidP="00C64B36">
            <w:pPr>
              <w:jc w:val="center"/>
            </w:pPr>
          </w:p>
        </w:tc>
        <w:tc>
          <w:tcPr>
            <w:tcW w:w="3453" w:type="dxa"/>
          </w:tcPr>
          <w:p w:rsidR="00C64B36" w:rsidRPr="00EF6B18" w:rsidRDefault="00C64B36" w:rsidP="00C64B36">
            <w:pPr>
              <w:spacing w:before="60" w:after="60"/>
              <w:ind w:left="-57" w:right="-57"/>
              <w:rPr>
                <w:i/>
              </w:rPr>
            </w:pPr>
            <w:r w:rsidRPr="00EF6B18">
              <w:rPr>
                <w:i/>
              </w:rPr>
              <w:t>«Формула правильного питания», интерактивная игра, 2-А класс</w:t>
            </w:r>
          </w:p>
          <w:p w:rsidR="00C64B36" w:rsidRPr="00EF6B18" w:rsidRDefault="00C64B36" w:rsidP="00C64B36">
            <w:pPr>
              <w:spacing w:before="60" w:after="60"/>
              <w:ind w:left="-57" w:right="-57"/>
              <w:rPr>
                <w:i/>
              </w:rPr>
            </w:pPr>
            <w:r w:rsidRPr="00EF6B18">
              <w:rPr>
                <w:i/>
              </w:rPr>
              <w:t>«Химия в повседневной жизни», КВН, 8-А, 8-В классы.</w:t>
            </w:r>
          </w:p>
          <w:p w:rsidR="00C64B36" w:rsidRPr="00EF6B18" w:rsidRDefault="00C64B36" w:rsidP="00C64B36">
            <w:pPr>
              <w:spacing w:before="60" w:after="60"/>
              <w:ind w:left="-57" w:right="-57"/>
              <w:rPr>
                <w:i/>
              </w:rPr>
            </w:pPr>
            <w:r w:rsidRPr="00EF6B18">
              <w:rPr>
                <w:i/>
              </w:rPr>
              <w:t>«Я знаю Россию», занимательная викторина, 9-А класс.</w:t>
            </w:r>
          </w:p>
        </w:tc>
        <w:tc>
          <w:tcPr>
            <w:tcW w:w="1959" w:type="dxa"/>
          </w:tcPr>
          <w:p w:rsidR="00C64B36" w:rsidRPr="00213ACD" w:rsidRDefault="00C64B36" w:rsidP="00C64B36">
            <w:pPr>
              <w:pStyle w:val="ListParagraph1"/>
              <w:spacing w:after="0" w:line="240" w:lineRule="auto"/>
              <w:ind w:left="0"/>
              <w:jc w:val="center"/>
              <w:rPr>
                <w:rFonts w:ascii="Times New Roman" w:hAnsi="Times New Roman"/>
                <w:bCs/>
                <w:iCs/>
                <w:sz w:val="24"/>
                <w:szCs w:val="24"/>
                <w:lang w:eastAsia="uk-UA"/>
              </w:rPr>
            </w:pPr>
          </w:p>
          <w:p w:rsidR="00C64B36" w:rsidRPr="00213ACD" w:rsidRDefault="00C64B36" w:rsidP="00C64B36">
            <w:pPr>
              <w:spacing w:before="60" w:after="60"/>
              <w:ind w:left="-57" w:right="-57"/>
              <w:jc w:val="center"/>
              <w:rPr>
                <w:bCs/>
                <w:iCs/>
                <w:spacing w:val="-20"/>
              </w:rPr>
            </w:pPr>
            <w:r w:rsidRPr="00213ACD">
              <w:rPr>
                <w:bCs/>
                <w:iCs/>
                <w:spacing w:val="-20"/>
              </w:rPr>
              <w:t>Маслова Н.А.,</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r w:rsidRPr="00213ACD">
              <w:rPr>
                <w:bCs/>
                <w:iCs/>
                <w:spacing w:val="-20"/>
              </w:rPr>
              <w:t>Голдобова Н.Н.</w:t>
            </w:r>
          </w:p>
          <w:p w:rsidR="00C64B36" w:rsidRPr="00213ACD" w:rsidRDefault="00C64B36" w:rsidP="00C64B36">
            <w:pPr>
              <w:spacing w:before="60" w:after="60"/>
              <w:ind w:left="-57" w:right="-57"/>
              <w:jc w:val="center"/>
              <w:rPr>
                <w:bCs/>
                <w:iCs/>
                <w:spacing w:val="-20"/>
              </w:rPr>
            </w:pPr>
          </w:p>
          <w:p w:rsidR="00C64B36" w:rsidRPr="00213ACD" w:rsidRDefault="00C64B36" w:rsidP="00C64B36">
            <w:pPr>
              <w:pStyle w:val="ListParagraph1"/>
              <w:spacing w:after="0" w:line="240" w:lineRule="auto"/>
              <w:ind w:left="0"/>
              <w:rPr>
                <w:rFonts w:ascii="Times New Roman" w:hAnsi="Times New Roman"/>
                <w:bCs/>
                <w:iCs/>
                <w:sz w:val="24"/>
                <w:szCs w:val="24"/>
                <w:lang w:eastAsia="uk-UA"/>
              </w:rPr>
            </w:pPr>
            <w:r w:rsidRPr="00213ACD">
              <w:rPr>
                <w:rFonts w:ascii="Times New Roman" w:hAnsi="Times New Roman"/>
                <w:bCs/>
                <w:iCs/>
                <w:spacing w:val="-20"/>
                <w:sz w:val="24"/>
                <w:szCs w:val="24"/>
                <w:lang w:eastAsia="ru-RU"/>
              </w:rPr>
              <w:t>Евтошук К.В</w:t>
            </w:r>
          </w:p>
        </w:tc>
        <w:tc>
          <w:tcPr>
            <w:tcW w:w="1275" w:type="dxa"/>
          </w:tcPr>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r w:rsidRPr="00EF6B18">
              <w:rPr>
                <w:rFonts w:ascii="Times New Roman" w:hAnsi="Times New Roman"/>
                <w:sz w:val="24"/>
                <w:szCs w:val="24"/>
                <w:lang w:eastAsia="uk-UA"/>
              </w:rPr>
              <w:t>СШ № 16</w:t>
            </w:r>
          </w:p>
        </w:tc>
        <w:tc>
          <w:tcPr>
            <w:tcW w:w="1560" w:type="dxa"/>
          </w:tcPr>
          <w:p w:rsidR="00C64B36" w:rsidRPr="00EF6B18" w:rsidRDefault="00C64B36" w:rsidP="00C64B36">
            <w:pPr>
              <w:pStyle w:val="ListParagraph1"/>
              <w:spacing w:after="0" w:line="240" w:lineRule="auto"/>
              <w:ind w:left="-108" w:right="-142"/>
              <w:jc w:val="center"/>
              <w:rPr>
                <w:rFonts w:ascii="Times New Roman" w:hAnsi="Times New Roman"/>
                <w:sz w:val="24"/>
                <w:szCs w:val="24"/>
                <w:lang w:eastAsia="uk-UA"/>
              </w:rPr>
            </w:pPr>
            <w:r w:rsidRPr="00EF6B18">
              <w:rPr>
                <w:rFonts w:ascii="Times New Roman" w:hAnsi="Times New Roman"/>
                <w:sz w:val="24"/>
                <w:szCs w:val="24"/>
                <w:lang w:eastAsia="uk-UA"/>
              </w:rPr>
              <w:t>Уровень–школьный</w:t>
            </w:r>
          </w:p>
        </w:tc>
      </w:tr>
      <w:tr w:rsidR="00C64B36" w:rsidRPr="00EF6B18" w:rsidTr="00C64B36">
        <w:trPr>
          <w:trHeight w:val="948"/>
          <w:jc w:val="center"/>
        </w:trPr>
        <w:tc>
          <w:tcPr>
            <w:tcW w:w="2127" w:type="dxa"/>
            <w:vAlign w:val="center"/>
          </w:tcPr>
          <w:p w:rsidR="00C64B36" w:rsidRPr="00EF6B18" w:rsidRDefault="00C64B36" w:rsidP="00C64B36">
            <w:pPr>
              <w:jc w:val="center"/>
              <w:rPr>
                <w:i/>
              </w:rPr>
            </w:pPr>
            <w:r w:rsidRPr="00EF6B18">
              <w:rPr>
                <w:i/>
              </w:rPr>
              <w:t>интерактивный урок</w:t>
            </w:r>
          </w:p>
          <w:p w:rsidR="00C64B36" w:rsidRPr="00EF6B18" w:rsidRDefault="00C64B36" w:rsidP="00C64B36">
            <w:pPr>
              <w:jc w:val="center"/>
            </w:pPr>
            <w:r w:rsidRPr="00EF6B18">
              <w:t>(</w:t>
            </w:r>
            <w:r w:rsidRPr="00EF6B18">
              <w:rPr>
                <w:i/>
              </w:rPr>
              <w:t>19.04</w:t>
            </w:r>
            <w:r w:rsidRPr="00EF6B18">
              <w:t>)</w:t>
            </w:r>
          </w:p>
        </w:tc>
        <w:tc>
          <w:tcPr>
            <w:tcW w:w="3453" w:type="dxa"/>
          </w:tcPr>
          <w:p w:rsidR="00C64B36" w:rsidRPr="00EF6B18" w:rsidRDefault="00C64B36" w:rsidP="00C64B36">
            <w:pPr>
              <w:spacing w:before="60" w:after="60"/>
              <w:ind w:left="-57" w:right="-57"/>
              <w:rPr>
                <w:i/>
              </w:rPr>
            </w:pPr>
            <w:r w:rsidRPr="00EF6B18">
              <w:rPr>
                <w:i/>
              </w:rPr>
              <w:t>«Здоровое питание - активное долголетие», интерактивный лекторий, 5 классы.</w:t>
            </w:r>
          </w:p>
          <w:p w:rsidR="00C64B36" w:rsidRPr="00EF6B18" w:rsidRDefault="00C64B36" w:rsidP="00C64B36">
            <w:pPr>
              <w:spacing w:before="60" w:after="60"/>
              <w:ind w:left="-57" w:right="-57"/>
              <w:rPr>
                <w:i/>
              </w:rPr>
            </w:pPr>
            <w:r w:rsidRPr="00EF6B18">
              <w:rPr>
                <w:i/>
              </w:rPr>
              <w:t>«Я то, что я ем», интерактивный урок, 8-Б класс</w:t>
            </w:r>
          </w:p>
          <w:p w:rsidR="00C64B36" w:rsidRPr="00EF6B18" w:rsidRDefault="00C64B36" w:rsidP="00C64B36">
            <w:pPr>
              <w:spacing w:before="60" w:after="60"/>
              <w:ind w:left="-57" w:right="-57"/>
              <w:rPr>
                <w:i/>
              </w:rPr>
            </w:pPr>
            <w:r w:rsidRPr="00EF6B18">
              <w:rPr>
                <w:i/>
              </w:rPr>
              <w:t>«Европа. Путешествие. Маршрут Стокгольм – Севастополь», открытый урок, 7- класс.</w:t>
            </w:r>
          </w:p>
        </w:tc>
        <w:tc>
          <w:tcPr>
            <w:tcW w:w="1959" w:type="dxa"/>
          </w:tcPr>
          <w:p w:rsidR="00C64B36" w:rsidRPr="00213ACD" w:rsidRDefault="00C64B36" w:rsidP="00C64B36">
            <w:pPr>
              <w:pStyle w:val="ListParagraph1"/>
              <w:spacing w:after="0" w:line="240" w:lineRule="auto"/>
              <w:ind w:left="0"/>
              <w:jc w:val="center"/>
              <w:rPr>
                <w:rFonts w:ascii="Times New Roman" w:hAnsi="Times New Roman"/>
                <w:bCs/>
                <w:iCs/>
                <w:sz w:val="24"/>
                <w:szCs w:val="24"/>
                <w:lang w:eastAsia="uk-UA"/>
              </w:rPr>
            </w:pPr>
          </w:p>
          <w:p w:rsidR="00C64B36" w:rsidRPr="00213ACD" w:rsidRDefault="00C64B36" w:rsidP="00C64B36">
            <w:pPr>
              <w:spacing w:before="60" w:after="60"/>
              <w:ind w:left="-57" w:right="-57"/>
              <w:jc w:val="center"/>
              <w:rPr>
                <w:bCs/>
                <w:iCs/>
              </w:rPr>
            </w:pPr>
            <w:r w:rsidRPr="00213ACD">
              <w:rPr>
                <w:bCs/>
                <w:iCs/>
              </w:rPr>
              <w:t>Лисовая Л.Н.</w:t>
            </w:r>
          </w:p>
          <w:p w:rsidR="00C64B36" w:rsidRPr="00213ACD" w:rsidRDefault="00C64B36" w:rsidP="00C64B36">
            <w:pPr>
              <w:spacing w:before="60" w:after="60"/>
              <w:ind w:left="-57" w:right="-57"/>
              <w:jc w:val="center"/>
              <w:rPr>
                <w:bCs/>
                <w:iCs/>
              </w:rPr>
            </w:pPr>
          </w:p>
          <w:p w:rsidR="00C64B36" w:rsidRPr="00213ACD" w:rsidRDefault="00C64B36" w:rsidP="00C64B36">
            <w:pPr>
              <w:spacing w:before="60" w:after="60"/>
              <w:ind w:left="-57" w:right="-57"/>
              <w:jc w:val="center"/>
              <w:rPr>
                <w:bCs/>
                <w:iCs/>
                <w:spacing w:val="-20"/>
              </w:rPr>
            </w:pPr>
            <w:r w:rsidRPr="00213ACD">
              <w:rPr>
                <w:bCs/>
                <w:iCs/>
                <w:spacing w:val="-20"/>
              </w:rPr>
              <w:t>Маслова Н.А.,</w:t>
            </w:r>
          </w:p>
          <w:p w:rsidR="00C64B36" w:rsidRPr="00213ACD" w:rsidRDefault="00C64B36" w:rsidP="00C64B36">
            <w:pPr>
              <w:spacing w:before="60" w:after="60"/>
              <w:ind w:left="-57" w:right="-57"/>
              <w:jc w:val="center"/>
              <w:rPr>
                <w:bCs/>
                <w:iCs/>
                <w:spacing w:val="-20"/>
              </w:rPr>
            </w:pPr>
          </w:p>
          <w:p w:rsidR="00C64B36" w:rsidRPr="00213ACD" w:rsidRDefault="00C64B36" w:rsidP="00C64B36">
            <w:pPr>
              <w:spacing w:before="60" w:after="60"/>
              <w:ind w:left="-57" w:right="-57"/>
              <w:jc w:val="center"/>
              <w:rPr>
                <w:bCs/>
                <w:iCs/>
                <w:spacing w:val="-20"/>
              </w:rPr>
            </w:pPr>
          </w:p>
          <w:p w:rsidR="00C64B36" w:rsidRPr="00213ACD" w:rsidRDefault="00C64B36" w:rsidP="00C64B36">
            <w:pPr>
              <w:pStyle w:val="ListParagraph1"/>
              <w:spacing w:after="0" w:line="240" w:lineRule="auto"/>
              <w:ind w:left="0"/>
              <w:jc w:val="center"/>
              <w:rPr>
                <w:rFonts w:ascii="Times New Roman" w:hAnsi="Times New Roman"/>
                <w:bCs/>
                <w:iCs/>
                <w:sz w:val="24"/>
                <w:szCs w:val="24"/>
                <w:lang w:eastAsia="uk-UA"/>
              </w:rPr>
            </w:pPr>
            <w:r w:rsidRPr="00213ACD">
              <w:rPr>
                <w:rFonts w:ascii="Times New Roman" w:hAnsi="Times New Roman"/>
                <w:bCs/>
                <w:iCs/>
                <w:spacing w:val="-20"/>
                <w:sz w:val="24"/>
                <w:szCs w:val="24"/>
                <w:lang w:eastAsia="ru-RU"/>
              </w:rPr>
              <w:t>Евтошук К.В.</w:t>
            </w:r>
          </w:p>
        </w:tc>
        <w:tc>
          <w:tcPr>
            <w:tcW w:w="1275" w:type="dxa"/>
          </w:tcPr>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p>
          <w:p w:rsidR="00C64B36" w:rsidRPr="00EF6B18" w:rsidRDefault="00C64B36" w:rsidP="00C64B36">
            <w:pPr>
              <w:pStyle w:val="ListParagraph1"/>
              <w:spacing w:after="0" w:line="240" w:lineRule="auto"/>
              <w:ind w:left="0" w:right="-108"/>
              <w:jc w:val="center"/>
              <w:rPr>
                <w:rFonts w:ascii="Times New Roman" w:hAnsi="Times New Roman"/>
                <w:sz w:val="24"/>
                <w:szCs w:val="24"/>
                <w:lang w:eastAsia="uk-UA"/>
              </w:rPr>
            </w:pPr>
            <w:r w:rsidRPr="00EF6B18">
              <w:rPr>
                <w:rFonts w:ascii="Times New Roman" w:hAnsi="Times New Roman"/>
                <w:sz w:val="24"/>
                <w:szCs w:val="24"/>
                <w:lang w:eastAsia="uk-UA"/>
              </w:rPr>
              <w:t>СШ № 16</w:t>
            </w:r>
          </w:p>
        </w:tc>
        <w:tc>
          <w:tcPr>
            <w:tcW w:w="1560" w:type="dxa"/>
          </w:tcPr>
          <w:p w:rsidR="00C64B36" w:rsidRPr="00EF6B18" w:rsidRDefault="00C64B36" w:rsidP="00C64B36">
            <w:pPr>
              <w:pStyle w:val="ListParagraph1"/>
              <w:spacing w:after="0" w:line="240" w:lineRule="auto"/>
              <w:ind w:left="-108" w:right="-142"/>
              <w:jc w:val="center"/>
              <w:rPr>
                <w:rFonts w:ascii="Times New Roman" w:hAnsi="Times New Roman"/>
                <w:sz w:val="24"/>
                <w:szCs w:val="24"/>
                <w:lang w:eastAsia="uk-UA"/>
              </w:rPr>
            </w:pPr>
            <w:r w:rsidRPr="00EF6B18">
              <w:rPr>
                <w:rFonts w:ascii="Times New Roman" w:hAnsi="Times New Roman"/>
                <w:sz w:val="24"/>
                <w:szCs w:val="24"/>
                <w:lang w:eastAsia="uk-UA"/>
              </w:rPr>
              <w:t>Уровень–школьный</w:t>
            </w:r>
          </w:p>
        </w:tc>
      </w:tr>
    </w:tbl>
    <w:p w:rsidR="00C64B36" w:rsidRPr="00EF6B18" w:rsidRDefault="00C64B36" w:rsidP="00C64B36">
      <w:pPr>
        <w:pStyle w:val="ListParagraph1"/>
        <w:spacing w:after="0" w:line="240" w:lineRule="auto"/>
        <w:ind w:left="0"/>
        <w:jc w:val="both"/>
        <w:rPr>
          <w:rFonts w:ascii="Times New Roman" w:hAnsi="Times New Roman"/>
          <w:sz w:val="24"/>
          <w:szCs w:val="24"/>
          <w:lang w:eastAsia="uk-UA"/>
        </w:rPr>
      </w:pPr>
    </w:p>
    <w:p w:rsidR="00C64B36" w:rsidRPr="00EF6B18" w:rsidRDefault="00C64B36" w:rsidP="00C64B36">
      <w:pPr>
        <w:pStyle w:val="ListParagraph1"/>
        <w:spacing w:after="0" w:line="240" w:lineRule="auto"/>
        <w:ind w:left="0"/>
        <w:jc w:val="both"/>
        <w:rPr>
          <w:rFonts w:ascii="Times New Roman" w:hAnsi="Times New Roman"/>
          <w:b/>
          <w:bCs/>
          <w:i/>
          <w:iCs/>
          <w:sz w:val="24"/>
          <w:szCs w:val="24"/>
          <w:lang w:eastAsia="uk-UA"/>
        </w:rPr>
      </w:pPr>
      <w:r w:rsidRPr="00C33603">
        <w:rPr>
          <w:rFonts w:ascii="Times New Roman" w:hAnsi="Times New Roman"/>
          <w:b/>
          <w:bCs/>
          <w:i/>
          <w:iCs/>
          <w:sz w:val="24"/>
          <w:szCs w:val="24"/>
          <w:shd w:val="clear" w:color="auto" w:fill="FFFFFF" w:themeFill="background1"/>
          <w:lang w:eastAsia="uk-UA"/>
        </w:rPr>
        <w:t xml:space="preserve"> 6. Итоги   участия  учащихся  во </w:t>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t xml:space="preserve"> -</w:t>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val="en-US" w:eastAsia="uk-UA"/>
        </w:rPr>
        <w:t>V</w:t>
      </w:r>
      <w:r w:rsidRPr="00C33603">
        <w:rPr>
          <w:rFonts w:ascii="Times New Roman" w:hAnsi="Times New Roman"/>
          <w:b/>
          <w:bCs/>
          <w:i/>
          <w:iCs/>
          <w:sz w:val="24"/>
          <w:szCs w:val="24"/>
          <w:shd w:val="clear" w:color="auto" w:fill="FFFFFF" w:themeFill="background1"/>
          <w:lang w:eastAsia="uk-UA"/>
        </w:rPr>
        <w:t xml:space="preserve">  этапах ученической олимпиады по предмету,  </w:t>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t xml:space="preserve"> -</w:t>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sym w:font="Symbol" w:char="F049"/>
      </w:r>
      <w:r w:rsidRPr="00C33603">
        <w:rPr>
          <w:rFonts w:ascii="Times New Roman" w:hAnsi="Times New Roman"/>
          <w:b/>
          <w:bCs/>
          <w:i/>
          <w:iCs/>
          <w:sz w:val="24"/>
          <w:szCs w:val="24"/>
          <w:shd w:val="clear" w:color="auto" w:fill="FFFFFF" w:themeFill="background1"/>
          <w:lang w:eastAsia="uk-UA"/>
        </w:rPr>
        <w:t xml:space="preserve"> этапах конкурса – защиты Малой академии наук  учащейся  молодежи  «Искатель» по предмету</w:t>
      </w:r>
      <w:r w:rsidRPr="00EF6B18">
        <w:rPr>
          <w:rFonts w:ascii="Times New Roman" w:hAnsi="Times New Roman"/>
          <w:b/>
          <w:bCs/>
          <w:i/>
          <w:iCs/>
          <w:sz w:val="24"/>
          <w:szCs w:val="24"/>
          <w:lang w:eastAsia="uk-UA"/>
        </w:rPr>
        <w:t>.</w:t>
      </w:r>
    </w:p>
    <w:p w:rsidR="00C64B36" w:rsidRPr="00EF6B18" w:rsidRDefault="00C64B36" w:rsidP="00C64B36">
      <w:pPr>
        <w:pStyle w:val="ListParagraph1"/>
        <w:spacing w:after="0" w:line="240" w:lineRule="auto"/>
        <w:ind w:left="0"/>
        <w:jc w:val="both"/>
        <w:rPr>
          <w:rFonts w:ascii="Times New Roman" w:hAnsi="Times New Roman"/>
          <w:b/>
          <w:bCs/>
          <w:i/>
          <w:iCs/>
          <w:sz w:val="24"/>
          <w:szCs w:val="24"/>
          <w:lang w:eastAsia="uk-UA"/>
        </w:rPr>
      </w:pPr>
    </w:p>
    <w:p w:rsidR="00C64B36" w:rsidRPr="00EF6B18" w:rsidRDefault="00C64B36" w:rsidP="003E22A1">
      <w:pPr>
        <w:numPr>
          <w:ilvl w:val="0"/>
          <w:numId w:val="14"/>
        </w:numPr>
        <w:rPr>
          <w:b/>
          <w:bCs/>
          <w:i/>
          <w:iCs/>
        </w:rPr>
      </w:pPr>
      <w:r w:rsidRPr="00EF6B18">
        <w:rPr>
          <w:b/>
          <w:bCs/>
          <w:i/>
          <w:iCs/>
        </w:rPr>
        <w:t>Итоги  олимпиад муниципального этапа:</w:t>
      </w:r>
    </w:p>
    <w:tbl>
      <w:tblPr>
        <w:tblW w:w="108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85"/>
        <w:gridCol w:w="3827"/>
        <w:gridCol w:w="1399"/>
        <w:gridCol w:w="2280"/>
      </w:tblGrid>
      <w:tr w:rsidR="00C64B36" w:rsidRPr="00EF6B18" w:rsidTr="00C64B36">
        <w:tc>
          <w:tcPr>
            <w:tcW w:w="1309" w:type="dxa"/>
          </w:tcPr>
          <w:p w:rsidR="00C64B36" w:rsidRPr="00EF6B18" w:rsidRDefault="00C64B36" w:rsidP="00C64B36">
            <w:pPr>
              <w:jc w:val="center"/>
              <w:rPr>
                <w:b/>
                <w:bCs/>
              </w:rPr>
            </w:pPr>
            <w:r w:rsidRPr="00EF6B18">
              <w:rPr>
                <w:b/>
                <w:bCs/>
              </w:rPr>
              <w:t>Предмет</w:t>
            </w:r>
          </w:p>
        </w:tc>
        <w:tc>
          <w:tcPr>
            <w:tcW w:w="1985" w:type="dxa"/>
          </w:tcPr>
          <w:p w:rsidR="00C64B36" w:rsidRPr="00EF6B18" w:rsidRDefault="00C64B36" w:rsidP="00C64B36">
            <w:pPr>
              <w:jc w:val="center"/>
              <w:rPr>
                <w:b/>
                <w:bCs/>
              </w:rPr>
            </w:pPr>
            <w:r w:rsidRPr="00EF6B18">
              <w:rPr>
                <w:b/>
                <w:bCs/>
              </w:rPr>
              <w:t>Победа</w:t>
            </w:r>
          </w:p>
        </w:tc>
        <w:tc>
          <w:tcPr>
            <w:tcW w:w="3827" w:type="dxa"/>
          </w:tcPr>
          <w:p w:rsidR="00C64B36" w:rsidRPr="00EF6B18" w:rsidRDefault="00C64B36" w:rsidP="00C64B36">
            <w:pPr>
              <w:jc w:val="center"/>
              <w:rPr>
                <w:b/>
                <w:bCs/>
              </w:rPr>
            </w:pPr>
            <w:r w:rsidRPr="00EF6B18">
              <w:rPr>
                <w:b/>
                <w:bCs/>
              </w:rPr>
              <w:t>Призер</w:t>
            </w:r>
          </w:p>
        </w:tc>
        <w:tc>
          <w:tcPr>
            <w:tcW w:w="1399" w:type="dxa"/>
          </w:tcPr>
          <w:p w:rsidR="00C64B36" w:rsidRPr="00EF6B18" w:rsidRDefault="00C64B36" w:rsidP="00C64B36">
            <w:pPr>
              <w:jc w:val="center"/>
              <w:rPr>
                <w:b/>
                <w:bCs/>
              </w:rPr>
            </w:pPr>
            <w:r w:rsidRPr="00EF6B18">
              <w:rPr>
                <w:b/>
                <w:bCs/>
              </w:rPr>
              <w:t>Класс</w:t>
            </w:r>
          </w:p>
        </w:tc>
        <w:tc>
          <w:tcPr>
            <w:tcW w:w="2280" w:type="dxa"/>
          </w:tcPr>
          <w:p w:rsidR="00C64B36" w:rsidRPr="00EF6B18" w:rsidRDefault="00C64B36" w:rsidP="00C64B36">
            <w:pPr>
              <w:jc w:val="center"/>
              <w:rPr>
                <w:b/>
                <w:bCs/>
              </w:rPr>
            </w:pPr>
            <w:r w:rsidRPr="00EF6B18">
              <w:rPr>
                <w:b/>
                <w:bCs/>
              </w:rPr>
              <w:t>Учитель</w:t>
            </w:r>
          </w:p>
        </w:tc>
      </w:tr>
      <w:tr w:rsidR="00C64B36" w:rsidRPr="00EF6B18" w:rsidTr="00C64B36">
        <w:tc>
          <w:tcPr>
            <w:tcW w:w="1309" w:type="dxa"/>
            <w:vMerge w:val="restart"/>
          </w:tcPr>
          <w:p w:rsidR="00C64B36" w:rsidRPr="00EF6B18" w:rsidRDefault="00C64B36" w:rsidP="00C64B36">
            <w:pPr>
              <w:jc w:val="center"/>
              <w:rPr>
                <w:b/>
                <w:bCs/>
              </w:rPr>
            </w:pPr>
            <w:r w:rsidRPr="00EF6B18">
              <w:t>Экология</w:t>
            </w:r>
          </w:p>
        </w:tc>
        <w:tc>
          <w:tcPr>
            <w:tcW w:w="1985" w:type="dxa"/>
          </w:tcPr>
          <w:p w:rsidR="00C64B36" w:rsidRPr="00EF6B18" w:rsidRDefault="00C64B36" w:rsidP="00C64B36">
            <w:pPr>
              <w:jc w:val="center"/>
              <w:rPr>
                <w:b/>
                <w:bCs/>
              </w:rPr>
            </w:pPr>
          </w:p>
        </w:tc>
        <w:tc>
          <w:tcPr>
            <w:tcW w:w="3827" w:type="dxa"/>
          </w:tcPr>
          <w:p w:rsidR="00C64B36" w:rsidRPr="00EF6B18" w:rsidRDefault="00C64B36" w:rsidP="00C64B36">
            <w:r w:rsidRPr="00EF6B18">
              <w:t>1.Заугольникова Дарья</w:t>
            </w:r>
          </w:p>
          <w:p w:rsidR="00C64B36" w:rsidRPr="00EF6B18" w:rsidRDefault="00C64B36" w:rsidP="00C64B36">
            <w:r w:rsidRPr="00EF6B18">
              <w:t>2.Нагорный Павел</w:t>
            </w:r>
          </w:p>
        </w:tc>
        <w:tc>
          <w:tcPr>
            <w:tcW w:w="1399" w:type="dxa"/>
          </w:tcPr>
          <w:p w:rsidR="00C64B36" w:rsidRPr="00EF6B18" w:rsidRDefault="00C64B36" w:rsidP="00C64B36">
            <w:pPr>
              <w:jc w:val="center"/>
            </w:pPr>
            <w:r w:rsidRPr="00EF6B18">
              <w:t>10-А</w:t>
            </w:r>
          </w:p>
          <w:p w:rsidR="00C64B36" w:rsidRPr="00EF6B18" w:rsidRDefault="00C64B36" w:rsidP="00C64B36">
            <w:pPr>
              <w:jc w:val="center"/>
            </w:pPr>
            <w:r w:rsidRPr="00EF6B18">
              <w:t>10-А</w:t>
            </w:r>
          </w:p>
        </w:tc>
        <w:tc>
          <w:tcPr>
            <w:tcW w:w="2280" w:type="dxa"/>
          </w:tcPr>
          <w:p w:rsidR="00C64B36" w:rsidRPr="00EF6B18" w:rsidRDefault="00C64B36" w:rsidP="00C64B36">
            <w:pPr>
              <w:jc w:val="center"/>
            </w:pPr>
            <w:r w:rsidRPr="00EF6B18">
              <w:t>Маслова Н.А.</w:t>
            </w:r>
          </w:p>
        </w:tc>
      </w:tr>
      <w:tr w:rsidR="00C64B36" w:rsidRPr="00EF6B18" w:rsidTr="00C64B36">
        <w:tc>
          <w:tcPr>
            <w:tcW w:w="1309" w:type="dxa"/>
            <w:vMerge/>
          </w:tcPr>
          <w:p w:rsidR="00C64B36" w:rsidRPr="00EF6B18" w:rsidRDefault="00C64B36" w:rsidP="00C64B36">
            <w:pPr>
              <w:jc w:val="center"/>
            </w:pPr>
          </w:p>
        </w:tc>
        <w:tc>
          <w:tcPr>
            <w:tcW w:w="1985" w:type="dxa"/>
          </w:tcPr>
          <w:p w:rsidR="00C64B36" w:rsidRPr="00EF6B18" w:rsidRDefault="00C64B36" w:rsidP="00C64B36">
            <w:pPr>
              <w:jc w:val="center"/>
            </w:pPr>
          </w:p>
        </w:tc>
        <w:tc>
          <w:tcPr>
            <w:tcW w:w="3827" w:type="dxa"/>
          </w:tcPr>
          <w:p w:rsidR="00C64B36" w:rsidRPr="00EF6B18" w:rsidRDefault="00C64B36" w:rsidP="00C64B36">
            <w:r w:rsidRPr="00EF6B18">
              <w:t>3.Данилова Нина</w:t>
            </w:r>
          </w:p>
        </w:tc>
        <w:tc>
          <w:tcPr>
            <w:tcW w:w="1399" w:type="dxa"/>
          </w:tcPr>
          <w:p w:rsidR="00C64B36" w:rsidRPr="00EF6B18" w:rsidRDefault="00C64B36" w:rsidP="00C64B36">
            <w:pPr>
              <w:jc w:val="center"/>
            </w:pPr>
            <w:r w:rsidRPr="00EF6B18">
              <w:t>10-В</w:t>
            </w:r>
          </w:p>
        </w:tc>
        <w:tc>
          <w:tcPr>
            <w:tcW w:w="2280" w:type="dxa"/>
          </w:tcPr>
          <w:p w:rsidR="00C64B36" w:rsidRPr="00EF6B18" w:rsidRDefault="00C64B36" w:rsidP="00C64B36">
            <w:pPr>
              <w:jc w:val="center"/>
            </w:pPr>
            <w:r w:rsidRPr="00EF6B18">
              <w:t>Лисовая Л.Н.</w:t>
            </w:r>
          </w:p>
        </w:tc>
      </w:tr>
      <w:tr w:rsidR="00C64B36" w:rsidRPr="00EF6B18" w:rsidTr="00C64B36">
        <w:trPr>
          <w:trHeight w:val="221"/>
        </w:trPr>
        <w:tc>
          <w:tcPr>
            <w:tcW w:w="1309" w:type="dxa"/>
            <w:vMerge w:val="restart"/>
          </w:tcPr>
          <w:p w:rsidR="00C64B36" w:rsidRPr="00EF6B18" w:rsidRDefault="00C64B36" w:rsidP="00C64B36">
            <w:pPr>
              <w:jc w:val="center"/>
            </w:pPr>
            <w:r w:rsidRPr="00EF6B18">
              <w:t>Биология</w:t>
            </w:r>
          </w:p>
        </w:tc>
        <w:tc>
          <w:tcPr>
            <w:tcW w:w="1985" w:type="dxa"/>
          </w:tcPr>
          <w:p w:rsidR="00C64B36" w:rsidRPr="00EF6B18" w:rsidRDefault="00C64B36" w:rsidP="00C64B36">
            <w:pPr>
              <w:jc w:val="center"/>
            </w:pPr>
            <w:r w:rsidRPr="00EF6B18">
              <w:t>Данилова Нина</w:t>
            </w:r>
          </w:p>
        </w:tc>
        <w:tc>
          <w:tcPr>
            <w:tcW w:w="3827" w:type="dxa"/>
          </w:tcPr>
          <w:p w:rsidR="00C64B36" w:rsidRPr="00EF6B18" w:rsidRDefault="00C64B36" w:rsidP="00C64B36"/>
        </w:tc>
        <w:tc>
          <w:tcPr>
            <w:tcW w:w="1399" w:type="dxa"/>
          </w:tcPr>
          <w:p w:rsidR="00C64B36" w:rsidRPr="00EF6B18" w:rsidRDefault="00C64B36" w:rsidP="00C64B36">
            <w:pPr>
              <w:jc w:val="center"/>
            </w:pPr>
          </w:p>
        </w:tc>
        <w:tc>
          <w:tcPr>
            <w:tcW w:w="2280" w:type="dxa"/>
          </w:tcPr>
          <w:p w:rsidR="00C64B36" w:rsidRPr="00EF6B18" w:rsidRDefault="00C64B36" w:rsidP="00C64B36">
            <w:pPr>
              <w:jc w:val="center"/>
            </w:pPr>
            <w:r w:rsidRPr="00EF6B18">
              <w:t>Лисовая Л.Н.</w:t>
            </w:r>
          </w:p>
        </w:tc>
      </w:tr>
      <w:tr w:rsidR="00C64B36" w:rsidRPr="00EF6B18" w:rsidTr="00C64B36">
        <w:tc>
          <w:tcPr>
            <w:tcW w:w="1309" w:type="dxa"/>
            <w:vMerge/>
          </w:tcPr>
          <w:p w:rsidR="00C64B36" w:rsidRPr="00EF6B18" w:rsidRDefault="00C64B36" w:rsidP="00C64B36">
            <w:pPr>
              <w:jc w:val="center"/>
            </w:pPr>
          </w:p>
        </w:tc>
        <w:tc>
          <w:tcPr>
            <w:tcW w:w="1985" w:type="dxa"/>
          </w:tcPr>
          <w:p w:rsidR="00C64B36" w:rsidRPr="00EF6B18" w:rsidRDefault="00C64B36" w:rsidP="00C64B36">
            <w:pPr>
              <w:jc w:val="center"/>
            </w:pPr>
          </w:p>
        </w:tc>
        <w:tc>
          <w:tcPr>
            <w:tcW w:w="3827" w:type="dxa"/>
          </w:tcPr>
          <w:p w:rsidR="00C64B36" w:rsidRPr="00EF6B18" w:rsidRDefault="00C64B36" w:rsidP="00C64B36">
            <w:r w:rsidRPr="00EF6B18">
              <w:t>1.Булгаков Сергей</w:t>
            </w:r>
          </w:p>
          <w:p w:rsidR="00C64B36" w:rsidRPr="00EF6B18" w:rsidRDefault="00C64B36" w:rsidP="00C64B36">
            <w:r w:rsidRPr="00EF6B18">
              <w:t>2.Заугольникова Дарья</w:t>
            </w:r>
          </w:p>
          <w:p w:rsidR="00C64B36" w:rsidRPr="00EF6B18" w:rsidRDefault="00C64B36" w:rsidP="00C64B36">
            <w:r w:rsidRPr="00EF6B18">
              <w:t>3.Нагорный Павел</w:t>
            </w:r>
          </w:p>
          <w:p w:rsidR="00C64B36" w:rsidRPr="00EF6B18" w:rsidRDefault="00C64B36" w:rsidP="00C64B36">
            <w:r w:rsidRPr="00EF6B18">
              <w:t>4.Алешина Алина</w:t>
            </w:r>
          </w:p>
          <w:p w:rsidR="00C64B36" w:rsidRPr="00EF6B18" w:rsidRDefault="00C64B36" w:rsidP="00C64B36">
            <w:r w:rsidRPr="00EF6B18">
              <w:t>5.Июньских Илья</w:t>
            </w:r>
          </w:p>
        </w:tc>
        <w:tc>
          <w:tcPr>
            <w:tcW w:w="1399" w:type="dxa"/>
          </w:tcPr>
          <w:p w:rsidR="00C64B36" w:rsidRPr="00EF6B18" w:rsidRDefault="00C64B36" w:rsidP="00C64B36">
            <w:pPr>
              <w:jc w:val="center"/>
            </w:pPr>
            <w:r w:rsidRPr="00EF6B18">
              <w:t>10-А</w:t>
            </w:r>
          </w:p>
          <w:p w:rsidR="00C64B36" w:rsidRPr="00EF6B18" w:rsidRDefault="00C64B36" w:rsidP="00C64B36">
            <w:pPr>
              <w:jc w:val="center"/>
            </w:pPr>
            <w:r w:rsidRPr="00EF6B18">
              <w:t>10-А</w:t>
            </w:r>
          </w:p>
          <w:p w:rsidR="00C64B36" w:rsidRPr="00EF6B18" w:rsidRDefault="00C64B36" w:rsidP="00C64B36">
            <w:pPr>
              <w:jc w:val="center"/>
            </w:pPr>
            <w:r w:rsidRPr="00EF6B18">
              <w:t>10-А</w:t>
            </w:r>
          </w:p>
          <w:p w:rsidR="00C64B36" w:rsidRPr="00EF6B18" w:rsidRDefault="00C64B36" w:rsidP="00C64B36">
            <w:pPr>
              <w:jc w:val="center"/>
            </w:pPr>
            <w:r w:rsidRPr="00EF6B18">
              <w:t>8-Б</w:t>
            </w:r>
          </w:p>
          <w:p w:rsidR="00C64B36" w:rsidRPr="00EF6B18" w:rsidRDefault="00C64B36" w:rsidP="00C64B36">
            <w:pPr>
              <w:jc w:val="center"/>
            </w:pPr>
            <w:r w:rsidRPr="00EF6B18">
              <w:t>8-А</w:t>
            </w:r>
          </w:p>
        </w:tc>
        <w:tc>
          <w:tcPr>
            <w:tcW w:w="2280" w:type="dxa"/>
          </w:tcPr>
          <w:p w:rsidR="00C64B36" w:rsidRPr="00EF6B18" w:rsidRDefault="00C64B36" w:rsidP="00C64B36">
            <w:pPr>
              <w:jc w:val="center"/>
            </w:pPr>
            <w:r w:rsidRPr="00EF6B18">
              <w:t>Маслова Н.А.</w:t>
            </w:r>
          </w:p>
        </w:tc>
      </w:tr>
      <w:tr w:rsidR="00C64B36" w:rsidRPr="00EF6B18" w:rsidTr="00C64B36">
        <w:tc>
          <w:tcPr>
            <w:tcW w:w="1309" w:type="dxa"/>
          </w:tcPr>
          <w:p w:rsidR="00C64B36" w:rsidRPr="00EF6B18" w:rsidRDefault="00C64B36" w:rsidP="00C64B36">
            <w:pPr>
              <w:jc w:val="center"/>
            </w:pPr>
            <w:r w:rsidRPr="00EF6B18">
              <w:t>География</w:t>
            </w:r>
          </w:p>
        </w:tc>
        <w:tc>
          <w:tcPr>
            <w:tcW w:w="1985" w:type="dxa"/>
          </w:tcPr>
          <w:p w:rsidR="00C64B36" w:rsidRPr="00EF6B18" w:rsidRDefault="00C64B36" w:rsidP="00C64B36">
            <w:pPr>
              <w:jc w:val="center"/>
            </w:pPr>
          </w:p>
        </w:tc>
        <w:tc>
          <w:tcPr>
            <w:tcW w:w="3827" w:type="dxa"/>
          </w:tcPr>
          <w:p w:rsidR="00C64B36" w:rsidRPr="00EF6B18" w:rsidRDefault="00C64B36" w:rsidP="00C64B36">
            <w:r w:rsidRPr="00EF6B18">
              <w:t>1.Луценко Дарья</w:t>
            </w:r>
          </w:p>
          <w:p w:rsidR="00C64B36" w:rsidRPr="00EF6B18" w:rsidRDefault="00C64B36" w:rsidP="00C64B36">
            <w:r w:rsidRPr="00EF6B18">
              <w:t>2.Романюк Алина</w:t>
            </w:r>
          </w:p>
          <w:p w:rsidR="00C64B36" w:rsidRPr="00EF6B18" w:rsidRDefault="00C64B36" w:rsidP="00C64B36">
            <w:r w:rsidRPr="00EF6B18">
              <w:t>3.Гордиенко Илья</w:t>
            </w:r>
          </w:p>
        </w:tc>
        <w:tc>
          <w:tcPr>
            <w:tcW w:w="1399" w:type="dxa"/>
          </w:tcPr>
          <w:p w:rsidR="00C64B36" w:rsidRPr="00EF6B18" w:rsidRDefault="00C64B36" w:rsidP="00C64B36">
            <w:pPr>
              <w:jc w:val="center"/>
            </w:pPr>
            <w:r w:rsidRPr="00EF6B18">
              <w:t>7-А</w:t>
            </w:r>
          </w:p>
          <w:p w:rsidR="00C64B36" w:rsidRPr="00EF6B18" w:rsidRDefault="00C64B36" w:rsidP="00C64B36">
            <w:pPr>
              <w:jc w:val="center"/>
            </w:pPr>
            <w:r w:rsidRPr="00EF6B18">
              <w:t>7-А</w:t>
            </w:r>
          </w:p>
          <w:p w:rsidR="00C64B36" w:rsidRPr="00EF6B18" w:rsidRDefault="00C64B36" w:rsidP="00C64B36">
            <w:pPr>
              <w:jc w:val="center"/>
            </w:pPr>
            <w:r w:rsidRPr="00EF6B18">
              <w:t>10-В</w:t>
            </w:r>
          </w:p>
        </w:tc>
        <w:tc>
          <w:tcPr>
            <w:tcW w:w="2280" w:type="dxa"/>
          </w:tcPr>
          <w:p w:rsidR="00C64B36" w:rsidRPr="00EF6B18" w:rsidRDefault="00C64B36" w:rsidP="00C64B36">
            <w:pPr>
              <w:jc w:val="center"/>
            </w:pPr>
            <w:r w:rsidRPr="00EF6B18">
              <w:t>Евтошук К.В.</w:t>
            </w:r>
          </w:p>
          <w:p w:rsidR="00C64B36" w:rsidRPr="00EF6B18" w:rsidRDefault="00C64B36" w:rsidP="00C64B36">
            <w:pPr>
              <w:jc w:val="center"/>
            </w:pPr>
          </w:p>
          <w:p w:rsidR="00C64B36" w:rsidRPr="00EF6B18" w:rsidRDefault="00C64B36" w:rsidP="00C64B36">
            <w:pPr>
              <w:jc w:val="center"/>
            </w:pPr>
            <w:r w:rsidRPr="00EF6B18">
              <w:t>Пименовская Я.В.</w:t>
            </w:r>
          </w:p>
        </w:tc>
      </w:tr>
      <w:tr w:rsidR="00C64B36" w:rsidRPr="00EF6B18" w:rsidTr="00C64B36">
        <w:tc>
          <w:tcPr>
            <w:tcW w:w="1309" w:type="dxa"/>
          </w:tcPr>
          <w:p w:rsidR="00C64B36" w:rsidRPr="00EF6B18" w:rsidRDefault="00C64B36" w:rsidP="00C64B36">
            <w:pPr>
              <w:jc w:val="center"/>
            </w:pPr>
            <w:r w:rsidRPr="00EF6B18">
              <w:t>Химия</w:t>
            </w:r>
          </w:p>
        </w:tc>
        <w:tc>
          <w:tcPr>
            <w:tcW w:w="1985" w:type="dxa"/>
          </w:tcPr>
          <w:p w:rsidR="00C64B36" w:rsidRPr="00EF6B18" w:rsidRDefault="00C64B36" w:rsidP="00C64B36">
            <w:pPr>
              <w:jc w:val="center"/>
            </w:pPr>
          </w:p>
        </w:tc>
        <w:tc>
          <w:tcPr>
            <w:tcW w:w="3827" w:type="dxa"/>
          </w:tcPr>
          <w:p w:rsidR="00C64B36" w:rsidRPr="00EF6B18" w:rsidRDefault="00C64B36" w:rsidP="00C64B36">
            <w:r w:rsidRPr="00EF6B18">
              <w:t>Заугольникова Дарья</w:t>
            </w:r>
          </w:p>
        </w:tc>
        <w:tc>
          <w:tcPr>
            <w:tcW w:w="1399" w:type="dxa"/>
          </w:tcPr>
          <w:p w:rsidR="00C64B36" w:rsidRPr="00EF6B18" w:rsidRDefault="00C64B36" w:rsidP="00C64B36">
            <w:pPr>
              <w:jc w:val="center"/>
            </w:pPr>
            <w:r w:rsidRPr="00EF6B18">
              <w:t>10-А</w:t>
            </w:r>
          </w:p>
        </w:tc>
        <w:tc>
          <w:tcPr>
            <w:tcW w:w="2280" w:type="dxa"/>
          </w:tcPr>
          <w:p w:rsidR="00C64B36" w:rsidRPr="00EF6B18" w:rsidRDefault="00C64B36" w:rsidP="00C64B36">
            <w:pPr>
              <w:jc w:val="center"/>
            </w:pPr>
            <w:r w:rsidRPr="00EF6B18">
              <w:t>Чан С.В.</w:t>
            </w:r>
          </w:p>
        </w:tc>
      </w:tr>
    </w:tbl>
    <w:p w:rsidR="00C64B36" w:rsidRPr="00EF6B18" w:rsidRDefault="00C64B36" w:rsidP="00C64B36">
      <w:pPr>
        <w:rPr>
          <w:b/>
          <w:bCs/>
          <w:i/>
          <w:iCs/>
        </w:rPr>
      </w:pPr>
      <w:r w:rsidRPr="00EF6B18">
        <w:t xml:space="preserve">     </w:t>
      </w:r>
      <w:r w:rsidRPr="00EF6B18">
        <w:rPr>
          <w:b/>
          <w:bCs/>
          <w:i/>
          <w:iCs/>
        </w:rPr>
        <w:t>Итоги  олимпиад республиканского этапа:</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010"/>
        <w:gridCol w:w="1985"/>
        <w:gridCol w:w="1137"/>
        <w:gridCol w:w="2508"/>
      </w:tblGrid>
      <w:tr w:rsidR="00C64B36" w:rsidRPr="00EF6B18" w:rsidTr="00C64B36">
        <w:tc>
          <w:tcPr>
            <w:tcW w:w="1668" w:type="dxa"/>
          </w:tcPr>
          <w:p w:rsidR="00C64B36" w:rsidRPr="00EF6B18" w:rsidRDefault="00C64B36" w:rsidP="00C64B36">
            <w:pPr>
              <w:rPr>
                <w:b/>
              </w:rPr>
            </w:pPr>
            <w:r w:rsidRPr="00EF6B18">
              <w:rPr>
                <w:b/>
              </w:rPr>
              <w:lastRenderedPageBreak/>
              <w:t>Предмет</w:t>
            </w:r>
          </w:p>
        </w:tc>
        <w:tc>
          <w:tcPr>
            <w:tcW w:w="3010" w:type="dxa"/>
          </w:tcPr>
          <w:p w:rsidR="00C64B36" w:rsidRPr="00EF6B18" w:rsidRDefault="00C64B36" w:rsidP="00C64B36">
            <w:pPr>
              <w:rPr>
                <w:b/>
              </w:rPr>
            </w:pPr>
            <w:r w:rsidRPr="00EF6B18">
              <w:rPr>
                <w:b/>
              </w:rPr>
              <w:t>Фамилия, имя ученика</w:t>
            </w:r>
          </w:p>
        </w:tc>
        <w:tc>
          <w:tcPr>
            <w:tcW w:w="1985" w:type="dxa"/>
          </w:tcPr>
          <w:p w:rsidR="00C64B36" w:rsidRPr="00EF6B18" w:rsidRDefault="00C64B36" w:rsidP="00C64B36">
            <w:pPr>
              <w:rPr>
                <w:b/>
              </w:rPr>
            </w:pPr>
            <w:r w:rsidRPr="00EF6B18">
              <w:rPr>
                <w:b/>
              </w:rPr>
              <w:t>Результат</w:t>
            </w:r>
          </w:p>
          <w:p w:rsidR="00C64B36" w:rsidRPr="00EF6B18" w:rsidRDefault="00C64B36" w:rsidP="00C64B36">
            <w:pPr>
              <w:rPr>
                <w:b/>
              </w:rPr>
            </w:pPr>
            <w:r w:rsidRPr="00EF6B18">
              <w:rPr>
                <w:b/>
              </w:rPr>
              <w:t>участия</w:t>
            </w:r>
          </w:p>
        </w:tc>
        <w:tc>
          <w:tcPr>
            <w:tcW w:w="1137" w:type="dxa"/>
          </w:tcPr>
          <w:p w:rsidR="00C64B36" w:rsidRPr="00EF6B18" w:rsidRDefault="00C64B36" w:rsidP="00C64B36">
            <w:pPr>
              <w:rPr>
                <w:b/>
              </w:rPr>
            </w:pPr>
            <w:r w:rsidRPr="00EF6B18">
              <w:rPr>
                <w:b/>
              </w:rPr>
              <w:t>Класс</w:t>
            </w:r>
          </w:p>
          <w:p w:rsidR="00C64B36" w:rsidRPr="00EF6B18" w:rsidRDefault="00C64B36" w:rsidP="00C64B36">
            <w:pPr>
              <w:rPr>
                <w:b/>
              </w:rPr>
            </w:pPr>
          </w:p>
        </w:tc>
        <w:tc>
          <w:tcPr>
            <w:tcW w:w="2508" w:type="dxa"/>
          </w:tcPr>
          <w:p w:rsidR="00C64B36" w:rsidRPr="00EF6B18" w:rsidRDefault="00C64B36" w:rsidP="00C64B36">
            <w:pPr>
              <w:rPr>
                <w:b/>
              </w:rPr>
            </w:pPr>
            <w:r w:rsidRPr="00EF6B18">
              <w:rPr>
                <w:b/>
              </w:rPr>
              <w:t>ФИО учителя</w:t>
            </w:r>
          </w:p>
        </w:tc>
      </w:tr>
      <w:tr w:rsidR="00C64B36" w:rsidRPr="00EF6B18" w:rsidTr="00C64B36">
        <w:tc>
          <w:tcPr>
            <w:tcW w:w="1668" w:type="dxa"/>
          </w:tcPr>
          <w:p w:rsidR="00C64B36" w:rsidRPr="00EF6B18" w:rsidRDefault="00C64B36" w:rsidP="00C64B36">
            <w:pPr>
              <w:rPr>
                <w:b/>
              </w:rPr>
            </w:pPr>
            <w:r w:rsidRPr="00EF6B18">
              <w:rPr>
                <w:b/>
              </w:rPr>
              <w:t>Биология</w:t>
            </w:r>
          </w:p>
        </w:tc>
        <w:tc>
          <w:tcPr>
            <w:tcW w:w="3010" w:type="dxa"/>
          </w:tcPr>
          <w:p w:rsidR="00C64B36" w:rsidRPr="00EF6B18" w:rsidRDefault="00C64B36" w:rsidP="00C64B36">
            <w:r w:rsidRPr="00EF6B18">
              <w:t>Данилова Нина</w:t>
            </w:r>
          </w:p>
        </w:tc>
        <w:tc>
          <w:tcPr>
            <w:tcW w:w="1985" w:type="dxa"/>
          </w:tcPr>
          <w:p w:rsidR="00C64B36" w:rsidRPr="00EF6B18" w:rsidRDefault="00C64B36" w:rsidP="00C64B36">
            <w:pPr>
              <w:rPr>
                <w:bCs/>
              </w:rPr>
            </w:pPr>
            <w:r w:rsidRPr="00EF6B18">
              <w:rPr>
                <w:bCs/>
              </w:rPr>
              <w:t>Победитель</w:t>
            </w:r>
          </w:p>
        </w:tc>
        <w:tc>
          <w:tcPr>
            <w:tcW w:w="1137" w:type="dxa"/>
          </w:tcPr>
          <w:p w:rsidR="00C64B36" w:rsidRPr="00EF6B18" w:rsidRDefault="00C64B36" w:rsidP="00C64B36">
            <w:r w:rsidRPr="00EF6B18">
              <w:t>10-В</w:t>
            </w:r>
          </w:p>
        </w:tc>
        <w:tc>
          <w:tcPr>
            <w:tcW w:w="2508" w:type="dxa"/>
          </w:tcPr>
          <w:p w:rsidR="00C64B36" w:rsidRPr="00EF6B18" w:rsidRDefault="00C64B36" w:rsidP="00C64B36">
            <w:r w:rsidRPr="00EF6B18">
              <w:t>Лисовая Л.Н.</w:t>
            </w:r>
          </w:p>
        </w:tc>
      </w:tr>
      <w:tr w:rsidR="00C64B36" w:rsidRPr="00EF6B18" w:rsidTr="00C64B36">
        <w:tc>
          <w:tcPr>
            <w:tcW w:w="1668" w:type="dxa"/>
          </w:tcPr>
          <w:p w:rsidR="00C64B36" w:rsidRPr="00EF6B18" w:rsidRDefault="00C64B36" w:rsidP="00C64B36">
            <w:pPr>
              <w:rPr>
                <w:b/>
              </w:rPr>
            </w:pPr>
          </w:p>
        </w:tc>
        <w:tc>
          <w:tcPr>
            <w:tcW w:w="3010" w:type="dxa"/>
          </w:tcPr>
          <w:p w:rsidR="00C64B36" w:rsidRPr="00EF6B18" w:rsidRDefault="00C64B36" w:rsidP="00C64B36">
            <w:r w:rsidRPr="00EF6B18">
              <w:t>Заугольникова Дарья</w:t>
            </w:r>
          </w:p>
        </w:tc>
        <w:tc>
          <w:tcPr>
            <w:tcW w:w="1985" w:type="dxa"/>
          </w:tcPr>
          <w:p w:rsidR="00C64B36" w:rsidRPr="00EF6B18" w:rsidRDefault="00C64B36" w:rsidP="00C64B36">
            <w:pPr>
              <w:rPr>
                <w:bCs/>
              </w:rPr>
            </w:pPr>
            <w:r w:rsidRPr="00EF6B18">
              <w:rPr>
                <w:bCs/>
              </w:rPr>
              <w:t>Призер</w:t>
            </w:r>
          </w:p>
        </w:tc>
        <w:tc>
          <w:tcPr>
            <w:tcW w:w="1137" w:type="dxa"/>
          </w:tcPr>
          <w:p w:rsidR="00C64B36" w:rsidRPr="00EF6B18" w:rsidRDefault="00C64B36" w:rsidP="00C64B36">
            <w:r w:rsidRPr="00EF6B18">
              <w:t>10-А</w:t>
            </w:r>
          </w:p>
        </w:tc>
        <w:tc>
          <w:tcPr>
            <w:tcW w:w="2508" w:type="dxa"/>
          </w:tcPr>
          <w:p w:rsidR="00C64B36" w:rsidRPr="00EF6B18" w:rsidRDefault="00C64B36" w:rsidP="00C64B36">
            <w:r w:rsidRPr="00EF6B18">
              <w:t>Маслова Н.А.</w:t>
            </w:r>
          </w:p>
        </w:tc>
      </w:tr>
      <w:tr w:rsidR="00C64B36" w:rsidRPr="00EF6B18" w:rsidTr="00C64B36">
        <w:tc>
          <w:tcPr>
            <w:tcW w:w="1668" w:type="dxa"/>
          </w:tcPr>
          <w:p w:rsidR="00C64B36" w:rsidRPr="00EF6B18" w:rsidRDefault="00C64B36" w:rsidP="00C64B36">
            <w:pPr>
              <w:rPr>
                <w:b/>
                <w:bCs/>
              </w:rPr>
            </w:pPr>
            <w:r w:rsidRPr="00EF6B18">
              <w:rPr>
                <w:b/>
                <w:bCs/>
              </w:rPr>
              <w:t>География</w:t>
            </w:r>
          </w:p>
        </w:tc>
        <w:tc>
          <w:tcPr>
            <w:tcW w:w="3010" w:type="dxa"/>
          </w:tcPr>
          <w:p w:rsidR="00C64B36" w:rsidRPr="00EF6B18" w:rsidRDefault="00C64B36" w:rsidP="00C64B36">
            <w:r w:rsidRPr="00EF6B18">
              <w:t>Гордиенко Илья</w:t>
            </w:r>
          </w:p>
        </w:tc>
        <w:tc>
          <w:tcPr>
            <w:tcW w:w="1985" w:type="dxa"/>
          </w:tcPr>
          <w:p w:rsidR="00C64B36" w:rsidRPr="00EF6B18" w:rsidRDefault="00C64B36" w:rsidP="00C64B36">
            <w:pPr>
              <w:rPr>
                <w:bCs/>
              </w:rPr>
            </w:pPr>
            <w:r w:rsidRPr="00EF6B18">
              <w:rPr>
                <w:bCs/>
              </w:rPr>
              <w:t>Призер</w:t>
            </w:r>
          </w:p>
        </w:tc>
        <w:tc>
          <w:tcPr>
            <w:tcW w:w="1137" w:type="dxa"/>
          </w:tcPr>
          <w:p w:rsidR="00C64B36" w:rsidRPr="00EF6B18" w:rsidRDefault="00C64B36" w:rsidP="00C64B36">
            <w:pPr>
              <w:rPr>
                <w:bCs/>
              </w:rPr>
            </w:pPr>
            <w:r w:rsidRPr="00EF6B18">
              <w:rPr>
                <w:bCs/>
              </w:rPr>
              <w:t>10-В</w:t>
            </w:r>
          </w:p>
        </w:tc>
        <w:tc>
          <w:tcPr>
            <w:tcW w:w="2508" w:type="dxa"/>
          </w:tcPr>
          <w:p w:rsidR="00C64B36" w:rsidRPr="00EF6B18" w:rsidRDefault="00C64B36" w:rsidP="00C64B36">
            <w:r w:rsidRPr="00EF6B18">
              <w:t>Пименовская Я.В.</w:t>
            </w:r>
          </w:p>
        </w:tc>
      </w:tr>
    </w:tbl>
    <w:p w:rsidR="00C64B36" w:rsidRPr="00EF6B18" w:rsidRDefault="00C64B36" w:rsidP="003E22A1">
      <w:pPr>
        <w:numPr>
          <w:ilvl w:val="0"/>
          <w:numId w:val="14"/>
        </w:numPr>
        <w:rPr>
          <w:b/>
          <w:bCs/>
          <w:i/>
          <w:iCs/>
        </w:rPr>
      </w:pPr>
      <w:r w:rsidRPr="00EF6B18">
        <w:rPr>
          <w:b/>
          <w:bCs/>
          <w:i/>
          <w:iCs/>
        </w:rPr>
        <w:t>Итоги 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00"/>
        <w:gridCol w:w="2040"/>
        <w:gridCol w:w="1080"/>
        <w:gridCol w:w="1920"/>
      </w:tblGrid>
      <w:tr w:rsidR="00C64B36" w:rsidRPr="00EF6B18" w:rsidTr="00C64B36">
        <w:tc>
          <w:tcPr>
            <w:tcW w:w="1676" w:type="dxa"/>
          </w:tcPr>
          <w:p w:rsidR="00C64B36" w:rsidRPr="00EF6B18" w:rsidRDefault="00C64B36" w:rsidP="00C64B36">
            <w:pPr>
              <w:rPr>
                <w:b/>
              </w:rPr>
            </w:pPr>
            <w:r w:rsidRPr="00EF6B18">
              <w:rPr>
                <w:b/>
              </w:rPr>
              <w:t>Предмет</w:t>
            </w:r>
          </w:p>
        </w:tc>
        <w:tc>
          <w:tcPr>
            <w:tcW w:w="3000" w:type="dxa"/>
          </w:tcPr>
          <w:p w:rsidR="00C64B36" w:rsidRPr="00EF6B18" w:rsidRDefault="00C64B36" w:rsidP="00C64B36">
            <w:pPr>
              <w:rPr>
                <w:b/>
              </w:rPr>
            </w:pPr>
            <w:r w:rsidRPr="00EF6B18">
              <w:rPr>
                <w:b/>
              </w:rPr>
              <w:t>Фамилия, имя ученика</w:t>
            </w:r>
          </w:p>
        </w:tc>
        <w:tc>
          <w:tcPr>
            <w:tcW w:w="2040" w:type="dxa"/>
          </w:tcPr>
          <w:p w:rsidR="00C64B36" w:rsidRPr="00EF6B18" w:rsidRDefault="00C64B36" w:rsidP="00C64B36">
            <w:pPr>
              <w:rPr>
                <w:b/>
              </w:rPr>
            </w:pPr>
            <w:r w:rsidRPr="00EF6B18">
              <w:rPr>
                <w:b/>
              </w:rPr>
              <w:t>Результат</w:t>
            </w:r>
          </w:p>
          <w:p w:rsidR="00C64B36" w:rsidRPr="00EF6B18" w:rsidRDefault="00C64B36" w:rsidP="00C64B36">
            <w:pPr>
              <w:rPr>
                <w:b/>
              </w:rPr>
            </w:pPr>
            <w:r w:rsidRPr="00EF6B18">
              <w:rPr>
                <w:b/>
              </w:rPr>
              <w:t>участия</w:t>
            </w:r>
          </w:p>
        </w:tc>
        <w:tc>
          <w:tcPr>
            <w:tcW w:w="1080" w:type="dxa"/>
          </w:tcPr>
          <w:p w:rsidR="00C64B36" w:rsidRPr="00EF6B18" w:rsidRDefault="00C64B36" w:rsidP="00C64B36">
            <w:pPr>
              <w:rPr>
                <w:b/>
              </w:rPr>
            </w:pPr>
            <w:r w:rsidRPr="00EF6B18">
              <w:rPr>
                <w:b/>
              </w:rPr>
              <w:t>Класс</w:t>
            </w:r>
          </w:p>
          <w:p w:rsidR="00C64B36" w:rsidRPr="00EF6B18" w:rsidRDefault="00C64B36" w:rsidP="00C64B36">
            <w:pPr>
              <w:rPr>
                <w:b/>
              </w:rPr>
            </w:pPr>
          </w:p>
        </w:tc>
        <w:tc>
          <w:tcPr>
            <w:tcW w:w="1920" w:type="dxa"/>
          </w:tcPr>
          <w:p w:rsidR="00C64B36" w:rsidRPr="00EF6B18" w:rsidRDefault="00C64B36" w:rsidP="00C64B36">
            <w:pPr>
              <w:rPr>
                <w:b/>
              </w:rPr>
            </w:pPr>
            <w:r w:rsidRPr="00EF6B18">
              <w:rPr>
                <w:b/>
              </w:rPr>
              <w:t>ФИО учителя</w:t>
            </w:r>
          </w:p>
        </w:tc>
      </w:tr>
      <w:tr w:rsidR="00C64B36" w:rsidRPr="00EF6B18" w:rsidTr="00C64B36">
        <w:tc>
          <w:tcPr>
            <w:tcW w:w="1676" w:type="dxa"/>
          </w:tcPr>
          <w:p w:rsidR="00C64B36" w:rsidRPr="00EF6B18" w:rsidRDefault="00C64B36" w:rsidP="00C64B36">
            <w:r w:rsidRPr="00EF6B18">
              <w:t>Агробиология</w:t>
            </w:r>
          </w:p>
        </w:tc>
        <w:tc>
          <w:tcPr>
            <w:tcW w:w="3000" w:type="dxa"/>
          </w:tcPr>
          <w:p w:rsidR="00C64B36" w:rsidRPr="00EF6B18" w:rsidRDefault="00C64B36" w:rsidP="00C64B36">
            <w:r w:rsidRPr="00EF6B18">
              <w:t>Заугольникова Дарья</w:t>
            </w:r>
          </w:p>
        </w:tc>
        <w:tc>
          <w:tcPr>
            <w:tcW w:w="2040" w:type="dxa"/>
          </w:tcPr>
          <w:p w:rsidR="00C64B36" w:rsidRPr="00EF6B18" w:rsidRDefault="00C64B36" w:rsidP="00C64B36">
            <w:r w:rsidRPr="00EF6B18">
              <w:t>Победитель</w:t>
            </w:r>
          </w:p>
        </w:tc>
        <w:tc>
          <w:tcPr>
            <w:tcW w:w="1080" w:type="dxa"/>
          </w:tcPr>
          <w:p w:rsidR="00C64B36" w:rsidRPr="00EF6B18" w:rsidRDefault="00C64B36" w:rsidP="00C64B36">
            <w:r w:rsidRPr="00EF6B18">
              <w:t>10-А</w:t>
            </w:r>
          </w:p>
        </w:tc>
        <w:tc>
          <w:tcPr>
            <w:tcW w:w="1920" w:type="dxa"/>
          </w:tcPr>
          <w:p w:rsidR="00C64B36" w:rsidRPr="00EF6B18" w:rsidRDefault="00C64B36" w:rsidP="00C64B36">
            <w:r w:rsidRPr="00EF6B18">
              <w:t>Маслова Н.А.</w:t>
            </w:r>
          </w:p>
        </w:tc>
      </w:tr>
    </w:tbl>
    <w:p w:rsidR="00C64B36" w:rsidRPr="00EF6B18" w:rsidRDefault="00C64B36" w:rsidP="00C64B36">
      <w:pPr>
        <w:ind w:left="360"/>
        <w:rPr>
          <w:b/>
          <w:bCs/>
        </w:rPr>
      </w:pPr>
      <w:r w:rsidRPr="00EF6B18">
        <w:rPr>
          <w:b/>
          <w:bCs/>
        </w:rPr>
        <w:t>Республиканский конкурс МАН «Иск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00"/>
        <w:gridCol w:w="2040"/>
        <w:gridCol w:w="1080"/>
        <w:gridCol w:w="1920"/>
      </w:tblGrid>
      <w:tr w:rsidR="00C64B36" w:rsidRPr="00EF6B18" w:rsidTr="00C64B36">
        <w:tc>
          <w:tcPr>
            <w:tcW w:w="1668" w:type="dxa"/>
          </w:tcPr>
          <w:p w:rsidR="00C64B36" w:rsidRPr="00EF6B18" w:rsidRDefault="00C64B36" w:rsidP="00C64B36">
            <w:pPr>
              <w:rPr>
                <w:b/>
              </w:rPr>
            </w:pPr>
            <w:r w:rsidRPr="00EF6B18">
              <w:rPr>
                <w:b/>
              </w:rPr>
              <w:t>Предмет</w:t>
            </w:r>
          </w:p>
        </w:tc>
        <w:tc>
          <w:tcPr>
            <w:tcW w:w="3000" w:type="dxa"/>
          </w:tcPr>
          <w:p w:rsidR="00C64B36" w:rsidRPr="00EF6B18" w:rsidRDefault="00C64B36" w:rsidP="00C64B36">
            <w:pPr>
              <w:rPr>
                <w:b/>
              </w:rPr>
            </w:pPr>
            <w:r w:rsidRPr="00EF6B18">
              <w:rPr>
                <w:b/>
              </w:rPr>
              <w:t>Фамилия, имя ученика</w:t>
            </w:r>
          </w:p>
        </w:tc>
        <w:tc>
          <w:tcPr>
            <w:tcW w:w="2040" w:type="dxa"/>
          </w:tcPr>
          <w:p w:rsidR="00C64B36" w:rsidRPr="00EF6B18" w:rsidRDefault="00C64B36" w:rsidP="00C64B36">
            <w:pPr>
              <w:rPr>
                <w:b/>
              </w:rPr>
            </w:pPr>
            <w:r w:rsidRPr="00EF6B18">
              <w:rPr>
                <w:b/>
              </w:rPr>
              <w:t>Результат</w:t>
            </w:r>
          </w:p>
          <w:p w:rsidR="00C64B36" w:rsidRPr="00EF6B18" w:rsidRDefault="00C64B36" w:rsidP="00C64B36">
            <w:pPr>
              <w:rPr>
                <w:b/>
              </w:rPr>
            </w:pPr>
            <w:r w:rsidRPr="00EF6B18">
              <w:rPr>
                <w:b/>
              </w:rPr>
              <w:t>участия</w:t>
            </w:r>
          </w:p>
        </w:tc>
        <w:tc>
          <w:tcPr>
            <w:tcW w:w="1080" w:type="dxa"/>
          </w:tcPr>
          <w:p w:rsidR="00C64B36" w:rsidRPr="00EF6B18" w:rsidRDefault="00C64B36" w:rsidP="00C64B36">
            <w:pPr>
              <w:rPr>
                <w:b/>
              </w:rPr>
            </w:pPr>
            <w:r w:rsidRPr="00EF6B18">
              <w:rPr>
                <w:b/>
              </w:rPr>
              <w:t>Класс</w:t>
            </w:r>
          </w:p>
          <w:p w:rsidR="00C64B36" w:rsidRPr="00EF6B18" w:rsidRDefault="00C64B36" w:rsidP="00C64B36">
            <w:pPr>
              <w:rPr>
                <w:b/>
              </w:rPr>
            </w:pPr>
          </w:p>
        </w:tc>
        <w:tc>
          <w:tcPr>
            <w:tcW w:w="1920" w:type="dxa"/>
          </w:tcPr>
          <w:p w:rsidR="00C64B36" w:rsidRPr="00EF6B18" w:rsidRDefault="00C64B36" w:rsidP="00C64B36">
            <w:pPr>
              <w:rPr>
                <w:b/>
              </w:rPr>
            </w:pPr>
            <w:r w:rsidRPr="00EF6B18">
              <w:rPr>
                <w:b/>
              </w:rPr>
              <w:t>ФИО учителя</w:t>
            </w:r>
          </w:p>
        </w:tc>
      </w:tr>
      <w:tr w:rsidR="00C64B36" w:rsidRPr="00EF6B18" w:rsidTr="00C64B36">
        <w:tc>
          <w:tcPr>
            <w:tcW w:w="1668" w:type="dxa"/>
          </w:tcPr>
          <w:p w:rsidR="00C64B36" w:rsidRPr="00EF6B18" w:rsidRDefault="00C64B36" w:rsidP="00C64B36">
            <w:r w:rsidRPr="00EF6B18">
              <w:t>Агробиология</w:t>
            </w:r>
          </w:p>
        </w:tc>
        <w:tc>
          <w:tcPr>
            <w:tcW w:w="3000" w:type="dxa"/>
          </w:tcPr>
          <w:p w:rsidR="00C64B36" w:rsidRPr="00EF6B18" w:rsidRDefault="00C64B36" w:rsidP="00C64B36">
            <w:r w:rsidRPr="00EF6B18">
              <w:t>Заугольникова Дарья</w:t>
            </w:r>
          </w:p>
        </w:tc>
        <w:tc>
          <w:tcPr>
            <w:tcW w:w="2040" w:type="dxa"/>
          </w:tcPr>
          <w:p w:rsidR="00C64B36" w:rsidRPr="00EF6B18" w:rsidRDefault="00C64B36" w:rsidP="00C64B36">
            <w:r w:rsidRPr="00EF6B18">
              <w:t>Призер</w:t>
            </w:r>
          </w:p>
          <w:p w:rsidR="00C64B36" w:rsidRPr="00EF6B18" w:rsidRDefault="00C64B36" w:rsidP="00C64B36">
            <w:r w:rsidRPr="00EF6B18">
              <w:t>звание ДЧ МАН.</w:t>
            </w:r>
          </w:p>
        </w:tc>
        <w:tc>
          <w:tcPr>
            <w:tcW w:w="1080" w:type="dxa"/>
          </w:tcPr>
          <w:p w:rsidR="00C64B36" w:rsidRPr="00EF6B18" w:rsidRDefault="00C64B36" w:rsidP="00C64B36">
            <w:r w:rsidRPr="00EF6B18">
              <w:t>10-А</w:t>
            </w:r>
          </w:p>
        </w:tc>
        <w:tc>
          <w:tcPr>
            <w:tcW w:w="1920" w:type="dxa"/>
          </w:tcPr>
          <w:p w:rsidR="00C64B36" w:rsidRPr="00EF6B18" w:rsidRDefault="00C64B36" w:rsidP="00C64B36">
            <w:r w:rsidRPr="00EF6B18">
              <w:t>Маслова Н.А.</w:t>
            </w:r>
          </w:p>
        </w:tc>
      </w:tr>
    </w:tbl>
    <w:p w:rsidR="00C64B36" w:rsidRDefault="00C64B36" w:rsidP="00C64B36">
      <w:pPr>
        <w:ind w:firstLine="142"/>
        <w:rPr>
          <w:b/>
          <w:bCs/>
        </w:rPr>
      </w:pPr>
    </w:p>
    <w:p w:rsidR="00C64B36" w:rsidRPr="00EF6B18" w:rsidRDefault="00C64B36" w:rsidP="00C64B36">
      <w:pPr>
        <w:ind w:firstLine="142"/>
        <w:rPr>
          <w:b/>
          <w:bCs/>
          <w:i/>
          <w:iCs/>
        </w:rPr>
      </w:pPr>
      <w:r w:rsidRPr="00EF6B18">
        <w:rPr>
          <w:b/>
          <w:bCs/>
        </w:rPr>
        <w:t xml:space="preserve"> 7</w:t>
      </w:r>
      <w:r w:rsidRPr="00C33603">
        <w:rPr>
          <w:b/>
          <w:bCs/>
          <w:shd w:val="clear" w:color="auto" w:fill="FFFFFF" w:themeFill="background1"/>
        </w:rPr>
        <w:t>.</w:t>
      </w:r>
      <w:r w:rsidRPr="00C33603">
        <w:rPr>
          <w:shd w:val="clear" w:color="auto" w:fill="FFFFFF" w:themeFill="background1"/>
        </w:rPr>
        <w:t xml:space="preserve"> </w:t>
      </w:r>
      <w:r w:rsidRPr="00C33603">
        <w:rPr>
          <w:b/>
          <w:bCs/>
          <w:i/>
          <w:iCs/>
          <w:shd w:val="clear" w:color="auto" w:fill="FFFFFF" w:themeFill="background1"/>
        </w:rPr>
        <w:t>Достижения в работе МО, положительный опыт:</w:t>
      </w:r>
    </w:p>
    <w:p w:rsidR="00C64B36" w:rsidRPr="00EF6B18" w:rsidRDefault="00C64B36" w:rsidP="00C64B36">
      <w:pPr>
        <w:ind w:firstLine="142"/>
        <w:rPr>
          <w:lang w:eastAsia="uk-UA"/>
        </w:rPr>
      </w:pPr>
      <w:r w:rsidRPr="00EF6B18">
        <w:t xml:space="preserve"> ♦ </w:t>
      </w:r>
      <w:r w:rsidRPr="00EF6B18">
        <w:rPr>
          <w:lang w:eastAsia="uk-UA"/>
        </w:rPr>
        <w:t>проведение предметной недели учителей ШМО;</w:t>
      </w:r>
    </w:p>
    <w:p w:rsidR="00C64B36" w:rsidRPr="00EF6B18" w:rsidRDefault="00C64B36" w:rsidP="00C64B36">
      <w:pPr>
        <w:ind w:firstLine="142"/>
        <w:rPr>
          <w:lang w:eastAsia="uk-UA"/>
        </w:rPr>
      </w:pPr>
      <w:r w:rsidRPr="00EF6B18">
        <w:rPr>
          <w:lang w:eastAsia="uk-UA"/>
        </w:rPr>
        <w:t xml:space="preserve"> </w:t>
      </w:r>
      <w:r w:rsidRPr="00EF6B18">
        <w:t xml:space="preserve">♦ </w:t>
      </w:r>
      <w:r w:rsidRPr="00EF6B18">
        <w:rPr>
          <w:lang w:eastAsia="uk-UA"/>
        </w:rPr>
        <w:t>проектная деятельность учащихся;</w:t>
      </w:r>
    </w:p>
    <w:p w:rsidR="00C64B36" w:rsidRPr="00EF6B18" w:rsidRDefault="00C64B36" w:rsidP="00C64B36">
      <w:pPr>
        <w:ind w:firstLine="142"/>
        <w:rPr>
          <w:lang w:eastAsia="uk-UA"/>
        </w:rPr>
      </w:pPr>
      <w:r w:rsidRPr="00EF6B18">
        <w:rPr>
          <w:lang w:eastAsia="uk-UA"/>
        </w:rPr>
        <w:t xml:space="preserve"> </w:t>
      </w:r>
      <w:r w:rsidRPr="00EF6B18">
        <w:t xml:space="preserve">♦ </w:t>
      </w:r>
      <w:r w:rsidRPr="00EF6B18">
        <w:rPr>
          <w:lang w:eastAsia="uk-UA"/>
        </w:rPr>
        <w:t>внедрение ИКТ и ММП;</w:t>
      </w:r>
    </w:p>
    <w:p w:rsidR="00C64B36" w:rsidRPr="00EF6B18" w:rsidRDefault="00C64B36" w:rsidP="00C64B36">
      <w:pPr>
        <w:ind w:firstLine="142"/>
        <w:rPr>
          <w:color w:val="000000"/>
        </w:rPr>
      </w:pPr>
      <w:r w:rsidRPr="00EF6B18">
        <w:rPr>
          <w:lang w:eastAsia="uk-UA"/>
        </w:rPr>
        <w:t xml:space="preserve"> </w:t>
      </w:r>
      <w:r w:rsidRPr="00EF6B18">
        <w:t xml:space="preserve">♦ </w:t>
      </w:r>
      <w:r w:rsidRPr="00EF6B18">
        <w:rPr>
          <w:lang w:eastAsia="uk-UA"/>
        </w:rPr>
        <w:t>участие в  п</w:t>
      </w:r>
      <w:r w:rsidRPr="00EF6B18">
        <w:rPr>
          <w:color w:val="000000"/>
        </w:rPr>
        <w:t>сихолого-педагогическом консилиуме «Преемственность в обучении   учащихся  4–5 классов»;</w:t>
      </w:r>
    </w:p>
    <w:p w:rsidR="00C64B36" w:rsidRPr="00EF6B18" w:rsidRDefault="00C64B36" w:rsidP="00C64B36">
      <w:pPr>
        <w:ind w:firstLine="142"/>
        <w:rPr>
          <w:color w:val="000000"/>
        </w:rPr>
      </w:pPr>
      <w:r w:rsidRPr="00EF6B18">
        <w:t xml:space="preserve">♦ </w:t>
      </w:r>
      <w:r w:rsidRPr="00EF6B18">
        <w:rPr>
          <w:color w:val="000000"/>
        </w:rPr>
        <w:t>творческие отчёты учителей;</w:t>
      </w:r>
    </w:p>
    <w:p w:rsidR="00C64B36" w:rsidRPr="00EF6B18" w:rsidRDefault="00C64B36" w:rsidP="00C64B36">
      <w:pPr>
        <w:tabs>
          <w:tab w:val="left" w:pos="142"/>
        </w:tabs>
        <w:ind w:firstLine="142"/>
        <w:jc w:val="both"/>
        <w:rPr>
          <w:lang w:eastAsia="uk-UA"/>
        </w:rPr>
      </w:pPr>
      <w:r w:rsidRPr="00EF6B18">
        <w:t xml:space="preserve">♦ </w:t>
      </w:r>
      <w:r w:rsidRPr="00EF6B18">
        <w:rPr>
          <w:color w:val="000000"/>
        </w:rPr>
        <w:t>улучшение материально-технической оснащённости кабинетов биологии, географии.</w:t>
      </w:r>
    </w:p>
    <w:p w:rsidR="00C64B36" w:rsidRPr="00EF6B18" w:rsidRDefault="00C64B36" w:rsidP="00C64B36">
      <w:pPr>
        <w:ind w:firstLine="142"/>
      </w:pPr>
    </w:p>
    <w:p w:rsidR="00C64B36" w:rsidRPr="00EF6B18" w:rsidRDefault="00C64B36" w:rsidP="00C64B36">
      <w:pPr>
        <w:ind w:firstLine="142"/>
        <w:rPr>
          <w:b/>
          <w:bCs/>
          <w:i/>
          <w:iCs/>
        </w:rPr>
      </w:pPr>
      <w:r w:rsidRPr="00C33603">
        <w:rPr>
          <w:b/>
          <w:bCs/>
          <w:i/>
          <w:iCs/>
          <w:shd w:val="clear" w:color="auto" w:fill="FFFFFF" w:themeFill="background1"/>
        </w:rPr>
        <w:t>8. Выявленные проблемы, требующие дополнительного внимания</w:t>
      </w:r>
      <w:r w:rsidRPr="00EF6B18">
        <w:rPr>
          <w:b/>
          <w:bCs/>
          <w:i/>
          <w:iCs/>
        </w:rPr>
        <w:t>:</w:t>
      </w:r>
    </w:p>
    <w:p w:rsidR="00C64B36" w:rsidRPr="00EF6B18" w:rsidRDefault="00C64B36" w:rsidP="00C64B36">
      <w:pPr>
        <w:ind w:firstLine="142"/>
        <w:jc w:val="both"/>
      </w:pPr>
      <w:r w:rsidRPr="00EF6B18">
        <w:t xml:space="preserve">♦ совершенствование форм работы с одарёнными детьми для участия в конкурсах как городских, так и региональных, международных, </w:t>
      </w:r>
      <w:r w:rsidRPr="00EF6B18">
        <w:rPr>
          <w:lang w:val="uk-UA"/>
        </w:rPr>
        <w:t xml:space="preserve">ІІ и ІІІ </w:t>
      </w:r>
      <w:r w:rsidRPr="00EF6B18">
        <w:t>этапах ученических олимпиад, МАН.</w:t>
      </w:r>
    </w:p>
    <w:p w:rsidR="00C64B36" w:rsidRPr="00EF6B18" w:rsidRDefault="00C64B36" w:rsidP="00C64B36">
      <w:pPr>
        <w:ind w:firstLine="142"/>
        <w:jc w:val="both"/>
      </w:pPr>
      <w:r w:rsidRPr="00EF6B18">
        <w:t>♦ внедрение в практику  работы всех учителей МО технологий, направленных на формирование компетентностей обучающихся: технологии развития критического мышления, технологии проблемного и деятельностного обучения.</w:t>
      </w:r>
    </w:p>
    <w:p w:rsidR="00C64B36" w:rsidRPr="00EF6B18" w:rsidRDefault="00C64B36" w:rsidP="00C64B36">
      <w:pPr>
        <w:pStyle w:val="msonormalcxspmiddle"/>
        <w:spacing w:before="0" w:beforeAutospacing="0" w:after="0" w:afterAutospacing="0"/>
        <w:ind w:firstLine="142"/>
        <w:contextualSpacing/>
        <w:rPr>
          <w:b/>
          <w:bCs/>
          <w:i/>
          <w:iCs/>
          <w:lang w:eastAsia="ru-RU"/>
        </w:rPr>
      </w:pPr>
      <w:r w:rsidRPr="00C33603">
        <w:rPr>
          <w:b/>
          <w:bCs/>
          <w:i/>
          <w:iCs/>
          <w:shd w:val="clear" w:color="auto" w:fill="FFFFFF" w:themeFill="background1"/>
          <w:lang w:eastAsia="ru-RU"/>
        </w:rPr>
        <w:t>9. Выводы</w:t>
      </w:r>
      <w:r w:rsidRPr="00EF6B18">
        <w:rPr>
          <w:b/>
          <w:bCs/>
          <w:i/>
          <w:iCs/>
          <w:lang w:eastAsia="ru-RU"/>
        </w:rPr>
        <w:t xml:space="preserve">. </w:t>
      </w:r>
    </w:p>
    <w:p w:rsidR="00C64B36" w:rsidRPr="00EF6B18" w:rsidRDefault="00C64B36" w:rsidP="00C64B36">
      <w:pPr>
        <w:numPr>
          <w:ilvl w:val="0"/>
          <w:numId w:val="4"/>
        </w:numPr>
        <w:tabs>
          <w:tab w:val="left" w:pos="9290"/>
        </w:tabs>
      </w:pPr>
      <w:r w:rsidRPr="00EF6B18">
        <w:t xml:space="preserve">В результате работы </w:t>
      </w:r>
      <w:r w:rsidRPr="00EF6B18">
        <w:rPr>
          <w:bCs/>
        </w:rPr>
        <w:t xml:space="preserve">ШМО учителей биологии, географии и химии  за  2018-2019 учебный год </w:t>
      </w:r>
      <w:r w:rsidRPr="00EF6B18">
        <w:t xml:space="preserve">совершенствуется профессиональное мастерство педагогов методического объединения, развиваются  их профессиональные компетенции. </w:t>
      </w:r>
    </w:p>
    <w:p w:rsidR="00C64B36" w:rsidRPr="00EF6B18" w:rsidRDefault="00C64B36" w:rsidP="00C64B36">
      <w:pPr>
        <w:numPr>
          <w:ilvl w:val="0"/>
          <w:numId w:val="4"/>
        </w:numPr>
        <w:ind w:left="714" w:hanging="357"/>
      </w:pPr>
      <w:r w:rsidRPr="00EF6B18">
        <w:t>Продолжить работу над использованием инновационных и информационных технологий, ведение систематической работы по развитию познавательной личности учащегося, совершенствование работы с одаренными детьми.</w:t>
      </w:r>
    </w:p>
    <w:p w:rsidR="00C64B36" w:rsidRPr="00EF6B18" w:rsidRDefault="00C64B36" w:rsidP="00C64B36">
      <w:pPr>
        <w:ind w:left="360"/>
      </w:pPr>
    </w:p>
    <w:p w:rsidR="00C64B36" w:rsidRPr="00EF6B18" w:rsidRDefault="00C64B36" w:rsidP="00C64B36">
      <w:pPr>
        <w:pStyle w:val="ListParagraph1"/>
        <w:spacing w:after="0" w:line="240" w:lineRule="auto"/>
        <w:ind w:left="0"/>
        <w:rPr>
          <w:rFonts w:ascii="Times New Roman" w:hAnsi="Times New Roman"/>
          <w:b/>
          <w:bCs/>
          <w:i/>
          <w:iCs/>
          <w:sz w:val="24"/>
          <w:szCs w:val="24"/>
        </w:rPr>
      </w:pPr>
      <w:r w:rsidRPr="00C33603">
        <w:rPr>
          <w:rFonts w:ascii="Times New Roman" w:hAnsi="Times New Roman"/>
          <w:b/>
          <w:bCs/>
          <w:i/>
          <w:iCs/>
          <w:sz w:val="24"/>
          <w:szCs w:val="24"/>
          <w:shd w:val="clear" w:color="auto" w:fill="FFFFFF" w:themeFill="background1"/>
          <w:lang w:eastAsia="ru-RU"/>
        </w:rPr>
        <w:t xml:space="preserve">10. </w:t>
      </w:r>
      <w:r w:rsidRPr="00C33603">
        <w:rPr>
          <w:rFonts w:ascii="Times New Roman" w:hAnsi="Times New Roman"/>
          <w:sz w:val="24"/>
          <w:szCs w:val="24"/>
          <w:shd w:val="clear" w:color="auto" w:fill="FFFFFF" w:themeFill="background1"/>
        </w:rPr>
        <w:t> </w:t>
      </w:r>
      <w:r w:rsidRPr="00C33603">
        <w:rPr>
          <w:rFonts w:ascii="Times New Roman" w:hAnsi="Times New Roman"/>
          <w:b/>
          <w:bCs/>
          <w:i/>
          <w:iCs/>
          <w:sz w:val="24"/>
          <w:szCs w:val="24"/>
          <w:shd w:val="clear" w:color="auto" w:fill="FFFFFF" w:themeFill="background1"/>
        </w:rPr>
        <w:t>Задачи на новый 2019-2020 учебный год</w:t>
      </w:r>
      <w:r w:rsidRPr="00EF6B18">
        <w:rPr>
          <w:rFonts w:ascii="Times New Roman" w:hAnsi="Times New Roman"/>
          <w:b/>
          <w:bCs/>
          <w:i/>
          <w:iCs/>
          <w:sz w:val="24"/>
          <w:szCs w:val="24"/>
        </w:rPr>
        <w:t>:</w:t>
      </w:r>
    </w:p>
    <w:p w:rsidR="00C64B36" w:rsidRPr="00EF6B18" w:rsidRDefault="00C64B36" w:rsidP="00C64B36">
      <w:pPr>
        <w:numPr>
          <w:ilvl w:val="0"/>
          <w:numId w:val="5"/>
        </w:numPr>
        <w:tabs>
          <w:tab w:val="left" w:pos="0"/>
        </w:tabs>
        <w:autoSpaceDN w:val="0"/>
        <w:jc w:val="both"/>
        <w:rPr>
          <w:lang w:val="uk-UA"/>
        </w:rPr>
      </w:pPr>
      <w:r w:rsidRPr="00EF6B18">
        <w:rPr>
          <w:lang w:val="uk-UA"/>
        </w:rPr>
        <w:t>Изучить законодательную и методическую базу документов РФ с целью внедрения новых образовательных стандартов и учебных программ по предметам цикла.  Совершенствовать учебные рабочие программы, календарне и поурочне планы по предметам.</w:t>
      </w:r>
    </w:p>
    <w:p w:rsidR="00C64B36" w:rsidRPr="00EF6B18" w:rsidRDefault="00C64B36" w:rsidP="00C64B36">
      <w:pPr>
        <w:numPr>
          <w:ilvl w:val="0"/>
          <w:numId w:val="5"/>
        </w:numPr>
        <w:tabs>
          <w:tab w:val="left" w:pos="0"/>
        </w:tabs>
        <w:autoSpaceDN w:val="0"/>
        <w:jc w:val="both"/>
        <w:rPr>
          <w:lang w:val="uk-UA"/>
        </w:rPr>
      </w:pPr>
      <w:r w:rsidRPr="00EF6B18">
        <w:rPr>
          <w:lang w:val="uk-UA"/>
        </w:rPr>
        <w:t>Продолжить работу по дифференциации обучения учащихся разных возрастных групп и разного уровня подготовки на основе личностно-ориентированного похода.</w:t>
      </w:r>
    </w:p>
    <w:p w:rsidR="00C64B36" w:rsidRPr="00EF6B18" w:rsidRDefault="00C64B36" w:rsidP="00C64B36">
      <w:pPr>
        <w:numPr>
          <w:ilvl w:val="0"/>
          <w:numId w:val="5"/>
        </w:numPr>
        <w:tabs>
          <w:tab w:val="left" w:pos="0"/>
        </w:tabs>
        <w:autoSpaceDN w:val="0"/>
        <w:jc w:val="both"/>
        <w:rPr>
          <w:lang w:val="uk-UA"/>
        </w:rPr>
      </w:pPr>
      <w:r w:rsidRPr="00EF6B18">
        <w:rPr>
          <w:lang w:val="uk-UA"/>
        </w:rPr>
        <w:t>Активно внедрять новые образовательные технологи, в том числе информационно-компьютерные, здоровьесберегающие.</w:t>
      </w:r>
    </w:p>
    <w:p w:rsidR="00C64B36" w:rsidRPr="00EF6B18" w:rsidRDefault="00C64B36" w:rsidP="00C64B36">
      <w:pPr>
        <w:numPr>
          <w:ilvl w:val="0"/>
          <w:numId w:val="5"/>
        </w:numPr>
      </w:pPr>
      <w:r w:rsidRPr="00EF6B18">
        <w:rPr>
          <w:lang w:val="uk-UA"/>
        </w:rPr>
        <w:t xml:space="preserve">Продолжить и совершенствовать деятельность учителей МО по работе с одаренными детьми. </w:t>
      </w:r>
      <w:r w:rsidRPr="00EF6B18">
        <w:t>С большим вниманием осуществлять отбор  учащихся для участия в  олимпиадах; привлечь одаренных детей к участию в МАН и других учебных конкурсах.</w:t>
      </w:r>
    </w:p>
    <w:p w:rsidR="00C64B36" w:rsidRPr="00EF6B18" w:rsidRDefault="00C64B36" w:rsidP="00C64B36">
      <w:pPr>
        <w:numPr>
          <w:ilvl w:val="0"/>
          <w:numId w:val="5"/>
        </w:numPr>
        <w:tabs>
          <w:tab w:val="left" w:pos="0"/>
        </w:tabs>
        <w:autoSpaceDN w:val="0"/>
        <w:jc w:val="both"/>
      </w:pPr>
      <w:r w:rsidRPr="00EF6B18">
        <w:rPr>
          <w:lang w:val="uk-UA"/>
        </w:rPr>
        <w:lastRenderedPageBreak/>
        <w:t xml:space="preserve">Изучить систему работы учителей РФ с одаренными детьми. Составить график конкурсов по предметам (биологии, медицине, географии, экологии, химии) с целью </w:t>
      </w:r>
      <w:r w:rsidRPr="00EF6B18">
        <w:t>подготовки</w:t>
      </w:r>
      <w:r w:rsidRPr="00EF6B18">
        <w:rPr>
          <w:lang w:val="uk-UA"/>
        </w:rPr>
        <w:t xml:space="preserve"> к участию в них учащихся.</w:t>
      </w:r>
    </w:p>
    <w:p w:rsidR="00C64B36" w:rsidRPr="00EF6B18" w:rsidRDefault="00C64B36" w:rsidP="00C64B36">
      <w:pPr>
        <w:numPr>
          <w:ilvl w:val="0"/>
          <w:numId w:val="5"/>
        </w:numPr>
        <w:tabs>
          <w:tab w:val="left" w:pos="0"/>
        </w:tabs>
        <w:autoSpaceDN w:val="0"/>
        <w:jc w:val="both"/>
      </w:pPr>
      <w:r w:rsidRPr="00EF6B18">
        <w:rPr>
          <w:lang w:val="uk-UA"/>
        </w:rPr>
        <w:t xml:space="preserve">Поставить на контроль совершенствование практической части учителями-предметниками с использованием оборудования, наглядних пособий и научно-методических комплексов с целью развития компетенций учащихся. Для этого активизировать взаимопосещение уроков учителями МО и членами администрации, рассмотреть вопрос о формах проведения лабораторных и практических работ и использовании имеющейся материальной базы на заседании МО учителей биологии, химии и географии. </w:t>
      </w:r>
    </w:p>
    <w:p w:rsidR="00C64B36" w:rsidRPr="00EF6B18" w:rsidRDefault="00C64B36" w:rsidP="00C64B36">
      <w:pPr>
        <w:numPr>
          <w:ilvl w:val="0"/>
          <w:numId w:val="5"/>
        </w:numPr>
        <w:tabs>
          <w:tab w:val="left" w:pos="0"/>
        </w:tabs>
        <w:autoSpaceDN w:val="0"/>
        <w:jc w:val="both"/>
      </w:pPr>
      <w:r w:rsidRPr="00EF6B18">
        <w:t xml:space="preserve">Разработать план ведения научно-исследовательской и проектной деятельности учащихся, осуществить широкий охват школьников для освоения навыков самостоятельной практической деятельности. </w:t>
      </w:r>
    </w:p>
    <w:p w:rsidR="00C64B36" w:rsidRPr="00EF6B18" w:rsidRDefault="00C64B36" w:rsidP="00C64B36">
      <w:pPr>
        <w:numPr>
          <w:ilvl w:val="0"/>
          <w:numId w:val="5"/>
        </w:numPr>
        <w:tabs>
          <w:tab w:val="left" w:pos="0"/>
        </w:tabs>
        <w:autoSpaceDN w:val="0"/>
        <w:jc w:val="both"/>
      </w:pPr>
      <w:r w:rsidRPr="00EF6B18">
        <w:rPr>
          <w:lang w:val="uk-UA"/>
        </w:rPr>
        <w:t xml:space="preserve">Активизировать внеклассную работу для развития интереса учащихся к изучению природоведческих дисциплин, развития у них валеологической и экологической культуры. </w:t>
      </w:r>
    </w:p>
    <w:p w:rsidR="00A02DEA" w:rsidRDefault="00A02DEA" w:rsidP="00A02DEA">
      <w:pPr>
        <w:pStyle w:val="a4"/>
        <w:spacing w:before="45" w:after="105" w:line="240" w:lineRule="atLeast"/>
        <w:ind w:left="720"/>
        <w:jc w:val="both"/>
        <w:rPr>
          <w:rFonts w:cs="Times New Roman"/>
          <w:b/>
          <w:bCs/>
          <w:lang w:val="ru-RU"/>
        </w:rPr>
      </w:pPr>
    </w:p>
    <w:p w:rsidR="00C64B36" w:rsidRPr="00137D81" w:rsidRDefault="00C64B36" w:rsidP="00C64B36">
      <w:pPr>
        <w:tabs>
          <w:tab w:val="left" w:pos="1120"/>
        </w:tabs>
        <w:ind w:left="-993"/>
        <w:rPr>
          <w:b/>
          <w:sz w:val="28"/>
          <w:szCs w:val="28"/>
        </w:rPr>
      </w:pPr>
      <w:r>
        <w:rPr>
          <w:sz w:val="28"/>
          <w:szCs w:val="28"/>
        </w:rPr>
        <w:t xml:space="preserve">                     </w:t>
      </w:r>
      <w:r w:rsidRPr="00137D81">
        <w:rPr>
          <w:b/>
          <w:sz w:val="28"/>
          <w:szCs w:val="28"/>
        </w:rPr>
        <w:t xml:space="preserve">Анализ  </w:t>
      </w:r>
      <w:r>
        <w:rPr>
          <w:b/>
          <w:sz w:val="28"/>
          <w:szCs w:val="28"/>
        </w:rPr>
        <w:t xml:space="preserve"> </w:t>
      </w:r>
      <w:r w:rsidRPr="00137D81">
        <w:rPr>
          <w:b/>
          <w:sz w:val="28"/>
          <w:szCs w:val="28"/>
        </w:rPr>
        <w:t xml:space="preserve">работы </w:t>
      </w:r>
      <w:r>
        <w:rPr>
          <w:b/>
          <w:sz w:val="28"/>
          <w:szCs w:val="28"/>
        </w:rPr>
        <w:t xml:space="preserve">  </w:t>
      </w:r>
      <w:r w:rsidRPr="00137D81">
        <w:rPr>
          <w:b/>
          <w:sz w:val="28"/>
          <w:szCs w:val="28"/>
        </w:rPr>
        <w:t>МО</w:t>
      </w:r>
      <w:r>
        <w:rPr>
          <w:b/>
          <w:sz w:val="28"/>
          <w:szCs w:val="28"/>
        </w:rPr>
        <w:t xml:space="preserve"> </w:t>
      </w:r>
      <w:r w:rsidRPr="00137D81">
        <w:rPr>
          <w:b/>
          <w:sz w:val="28"/>
          <w:szCs w:val="28"/>
        </w:rPr>
        <w:t xml:space="preserve">учителей </w:t>
      </w:r>
      <w:r>
        <w:rPr>
          <w:b/>
          <w:sz w:val="28"/>
          <w:szCs w:val="28"/>
        </w:rPr>
        <w:t>физической</w:t>
      </w:r>
      <w:r w:rsidRPr="00137D81">
        <w:rPr>
          <w:b/>
          <w:sz w:val="28"/>
          <w:szCs w:val="28"/>
        </w:rPr>
        <w:t xml:space="preserve"> культуры и ОБЖ</w:t>
      </w:r>
    </w:p>
    <w:p w:rsidR="00C64B36" w:rsidRDefault="00C64B36" w:rsidP="00C64B36">
      <w:pPr>
        <w:tabs>
          <w:tab w:val="left" w:pos="1120"/>
        </w:tabs>
        <w:ind w:left="-993"/>
        <w:rPr>
          <w:b/>
          <w:sz w:val="28"/>
          <w:szCs w:val="28"/>
        </w:rPr>
      </w:pPr>
      <w:r>
        <w:rPr>
          <w:b/>
          <w:sz w:val="28"/>
          <w:szCs w:val="28"/>
        </w:rPr>
        <w:tab/>
        <w:t xml:space="preserve">  за 2018-2019</w:t>
      </w:r>
      <w:r w:rsidRPr="00137D81">
        <w:rPr>
          <w:b/>
          <w:sz w:val="28"/>
          <w:szCs w:val="28"/>
        </w:rPr>
        <w:t xml:space="preserve"> учебный го</w:t>
      </w:r>
      <w:r>
        <w:rPr>
          <w:b/>
          <w:sz w:val="28"/>
          <w:szCs w:val="28"/>
        </w:rPr>
        <w:t>д</w:t>
      </w:r>
    </w:p>
    <w:p w:rsidR="00C64B36" w:rsidRPr="00155B79" w:rsidRDefault="00C64B36" w:rsidP="00C64B36">
      <w:pPr>
        <w:tabs>
          <w:tab w:val="left" w:pos="1120"/>
        </w:tabs>
        <w:ind w:left="-993"/>
        <w:rPr>
          <w:b/>
          <w:sz w:val="28"/>
          <w:szCs w:val="28"/>
        </w:rPr>
      </w:pPr>
      <w:r>
        <w:rPr>
          <w:sz w:val="28"/>
          <w:szCs w:val="28"/>
        </w:rPr>
        <w:t xml:space="preserve"> </w:t>
      </w:r>
      <w:r w:rsidRPr="00137D81">
        <w:rPr>
          <w:b/>
          <w:sz w:val="28"/>
          <w:szCs w:val="28"/>
        </w:rPr>
        <w:t>1. Кадровое обеспечение</w:t>
      </w:r>
      <w:r>
        <w:rPr>
          <w:sz w:val="28"/>
          <w:szCs w:val="28"/>
        </w:rPr>
        <w:t>.</w:t>
      </w:r>
    </w:p>
    <w:tbl>
      <w:tblPr>
        <w:tblW w:w="1105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0"/>
        <w:gridCol w:w="2541"/>
        <w:gridCol w:w="1134"/>
        <w:gridCol w:w="1417"/>
        <w:gridCol w:w="1560"/>
        <w:gridCol w:w="1417"/>
        <w:gridCol w:w="1170"/>
      </w:tblGrid>
      <w:tr w:rsidR="00C64B36" w:rsidRPr="00DA7300" w:rsidTr="00C64B36">
        <w:tc>
          <w:tcPr>
            <w:tcW w:w="1820" w:type="dxa"/>
          </w:tcPr>
          <w:p w:rsidR="00C64B36" w:rsidRPr="00DA7300" w:rsidRDefault="00C64B36" w:rsidP="00C64B36">
            <w:pPr>
              <w:tabs>
                <w:tab w:val="left" w:pos="3440"/>
              </w:tabs>
              <w:rPr>
                <w:b/>
                <w:sz w:val="20"/>
                <w:szCs w:val="20"/>
              </w:rPr>
            </w:pPr>
            <w:r w:rsidRPr="00DA7300">
              <w:rPr>
                <w:b/>
                <w:sz w:val="20"/>
                <w:szCs w:val="20"/>
              </w:rPr>
              <w:t xml:space="preserve">   Ф.И.О.</w:t>
            </w:r>
          </w:p>
        </w:tc>
        <w:tc>
          <w:tcPr>
            <w:tcW w:w="2541" w:type="dxa"/>
          </w:tcPr>
          <w:p w:rsidR="00C64B36" w:rsidRPr="00DA7300" w:rsidRDefault="00C64B36" w:rsidP="00C64B36">
            <w:pPr>
              <w:tabs>
                <w:tab w:val="left" w:pos="3440"/>
              </w:tabs>
              <w:rPr>
                <w:b/>
                <w:sz w:val="20"/>
                <w:szCs w:val="20"/>
              </w:rPr>
            </w:pPr>
            <w:r w:rsidRPr="00DA7300">
              <w:rPr>
                <w:b/>
                <w:sz w:val="20"/>
                <w:szCs w:val="20"/>
              </w:rPr>
              <w:t>Образование</w:t>
            </w:r>
          </w:p>
        </w:tc>
        <w:tc>
          <w:tcPr>
            <w:tcW w:w="1134" w:type="dxa"/>
          </w:tcPr>
          <w:p w:rsidR="00C64B36" w:rsidRPr="00DA7300" w:rsidRDefault="00C64B36" w:rsidP="00C64B36">
            <w:pPr>
              <w:tabs>
                <w:tab w:val="left" w:pos="3440"/>
              </w:tabs>
              <w:rPr>
                <w:b/>
                <w:sz w:val="20"/>
                <w:szCs w:val="20"/>
              </w:rPr>
            </w:pPr>
            <w:r w:rsidRPr="00DA7300">
              <w:rPr>
                <w:b/>
                <w:sz w:val="20"/>
                <w:szCs w:val="20"/>
              </w:rPr>
              <w:t>Педстаж</w:t>
            </w:r>
          </w:p>
        </w:tc>
        <w:tc>
          <w:tcPr>
            <w:tcW w:w="1417" w:type="dxa"/>
          </w:tcPr>
          <w:p w:rsidR="00C64B36" w:rsidRPr="00DA7300" w:rsidRDefault="00C64B36" w:rsidP="00C64B36">
            <w:pPr>
              <w:tabs>
                <w:tab w:val="left" w:pos="3440"/>
              </w:tabs>
              <w:rPr>
                <w:b/>
                <w:sz w:val="20"/>
                <w:szCs w:val="20"/>
              </w:rPr>
            </w:pPr>
            <w:r w:rsidRPr="00DA7300">
              <w:rPr>
                <w:b/>
                <w:sz w:val="20"/>
                <w:szCs w:val="20"/>
              </w:rPr>
              <w:t xml:space="preserve">    Курсы</w:t>
            </w:r>
          </w:p>
        </w:tc>
        <w:tc>
          <w:tcPr>
            <w:tcW w:w="1560" w:type="dxa"/>
          </w:tcPr>
          <w:p w:rsidR="00C64B36" w:rsidRPr="00DA7300" w:rsidRDefault="00C64B36" w:rsidP="00C64B36">
            <w:pPr>
              <w:tabs>
                <w:tab w:val="left" w:pos="3440"/>
              </w:tabs>
              <w:rPr>
                <w:b/>
                <w:sz w:val="20"/>
                <w:szCs w:val="20"/>
              </w:rPr>
            </w:pPr>
            <w:r w:rsidRPr="00DA7300">
              <w:rPr>
                <w:b/>
                <w:sz w:val="20"/>
                <w:szCs w:val="20"/>
              </w:rPr>
              <w:t>Аттестация</w:t>
            </w:r>
          </w:p>
        </w:tc>
        <w:tc>
          <w:tcPr>
            <w:tcW w:w="1417" w:type="dxa"/>
          </w:tcPr>
          <w:p w:rsidR="00C64B36" w:rsidRPr="00DA7300" w:rsidRDefault="00C64B36" w:rsidP="00C64B36">
            <w:pPr>
              <w:tabs>
                <w:tab w:val="left" w:pos="3440"/>
              </w:tabs>
              <w:rPr>
                <w:b/>
                <w:sz w:val="20"/>
                <w:szCs w:val="20"/>
              </w:rPr>
            </w:pPr>
            <w:r w:rsidRPr="00DA7300">
              <w:rPr>
                <w:b/>
                <w:sz w:val="20"/>
                <w:szCs w:val="20"/>
              </w:rPr>
              <w:t>Категория</w:t>
            </w:r>
          </w:p>
        </w:tc>
        <w:tc>
          <w:tcPr>
            <w:tcW w:w="1170" w:type="dxa"/>
            <w:tcBorders>
              <w:right w:val="single" w:sz="4" w:space="0" w:color="auto"/>
            </w:tcBorders>
          </w:tcPr>
          <w:p w:rsidR="00C64B36" w:rsidRPr="00DA7300" w:rsidRDefault="00C64B36" w:rsidP="00C64B36">
            <w:pPr>
              <w:tabs>
                <w:tab w:val="left" w:pos="3440"/>
              </w:tabs>
              <w:rPr>
                <w:b/>
                <w:sz w:val="20"/>
                <w:szCs w:val="20"/>
              </w:rPr>
            </w:pPr>
            <w:r w:rsidRPr="00DA7300">
              <w:rPr>
                <w:b/>
                <w:sz w:val="20"/>
                <w:szCs w:val="20"/>
              </w:rPr>
              <w:t>Учебная</w:t>
            </w:r>
          </w:p>
          <w:p w:rsidR="00C64B36" w:rsidRPr="00DA7300" w:rsidRDefault="00C64B36" w:rsidP="00C64B36">
            <w:pPr>
              <w:tabs>
                <w:tab w:val="left" w:pos="3440"/>
              </w:tabs>
              <w:rPr>
                <w:b/>
                <w:sz w:val="20"/>
                <w:szCs w:val="20"/>
              </w:rPr>
            </w:pPr>
            <w:r w:rsidRPr="00DA7300">
              <w:rPr>
                <w:b/>
                <w:sz w:val="20"/>
                <w:szCs w:val="20"/>
              </w:rPr>
              <w:t xml:space="preserve"> нагрузка</w:t>
            </w:r>
          </w:p>
        </w:tc>
      </w:tr>
      <w:tr w:rsidR="00C64B36" w:rsidRPr="00DA7300" w:rsidTr="00C64B36">
        <w:tc>
          <w:tcPr>
            <w:tcW w:w="1820" w:type="dxa"/>
          </w:tcPr>
          <w:p w:rsidR="00C64B36" w:rsidRPr="00DA7300" w:rsidRDefault="00C64B36" w:rsidP="00C64B36">
            <w:pPr>
              <w:tabs>
                <w:tab w:val="left" w:pos="3440"/>
              </w:tabs>
              <w:jc w:val="center"/>
              <w:rPr>
                <w:sz w:val="20"/>
                <w:szCs w:val="20"/>
              </w:rPr>
            </w:pPr>
            <w:r w:rsidRPr="00DA7300">
              <w:rPr>
                <w:sz w:val="20"/>
                <w:szCs w:val="20"/>
              </w:rPr>
              <w:t>Овчинников В.В.</w:t>
            </w:r>
          </w:p>
        </w:tc>
        <w:tc>
          <w:tcPr>
            <w:tcW w:w="2541" w:type="dxa"/>
          </w:tcPr>
          <w:p w:rsidR="00C64B36" w:rsidRPr="00DA7300" w:rsidRDefault="00C64B36" w:rsidP="00C64B36">
            <w:pPr>
              <w:tabs>
                <w:tab w:val="left" w:pos="3440"/>
              </w:tabs>
              <w:jc w:val="center"/>
              <w:rPr>
                <w:sz w:val="20"/>
                <w:szCs w:val="20"/>
              </w:rPr>
            </w:pPr>
            <w:r w:rsidRPr="00DA7300">
              <w:rPr>
                <w:sz w:val="20"/>
                <w:szCs w:val="20"/>
              </w:rPr>
              <w:t>высшее,  Черкасский</w:t>
            </w:r>
          </w:p>
          <w:p w:rsidR="00C64B36" w:rsidRPr="00DA7300" w:rsidRDefault="00C64B36" w:rsidP="00C64B36">
            <w:pPr>
              <w:tabs>
                <w:tab w:val="left" w:pos="3440"/>
              </w:tabs>
              <w:jc w:val="center"/>
              <w:rPr>
                <w:sz w:val="20"/>
                <w:szCs w:val="20"/>
              </w:rPr>
            </w:pPr>
            <w:r w:rsidRPr="00DA7300">
              <w:rPr>
                <w:sz w:val="20"/>
                <w:szCs w:val="20"/>
              </w:rPr>
              <w:t>гос. Пединститут, 1975г.</w:t>
            </w:r>
          </w:p>
        </w:tc>
        <w:tc>
          <w:tcPr>
            <w:tcW w:w="1134" w:type="dxa"/>
          </w:tcPr>
          <w:p w:rsidR="00C64B36" w:rsidRPr="00DA7300" w:rsidRDefault="00C64B36" w:rsidP="00C64B36">
            <w:pPr>
              <w:tabs>
                <w:tab w:val="left" w:pos="3440"/>
              </w:tabs>
              <w:jc w:val="center"/>
              <w:rPr>
                <w:sz w:val="20"/>
                <w:szCs w:val="20"/>
              </w:rPr>
            </w:pPr>
            <w:r>
              <w:rPr>
                <w:sz w:val="20"/>
                <w:szCs w:val="20"/>
              </w:rPr>
              <w:t>35</w:t>
            </w:r>
          </w:p>
        </w:tc>
        <w:tc>
          <w:tcPr>
            <w:tcW w:w="1417" w:type="dxa"/>
          </w:tcPr>
          <w:p w:rsidR="00C64B36" w:rsidRPr="00DA7300" w:rsidRDefault="00C64B36" w:rsidP="00C64B36">
            <w:pPr>
              <w:tabs>
                <w:tab w:val="left" w:pos="3440"/>
              </w:tabs>
              <w:jc w:val="center"/>
              <w:rPr>
                <w:sz w:val="20"/>
                <w:szCs w:val="20"/>
              </w:rPr>
            </w:pPr>
            <w:r w:rsidRPr="00DA7300">
              <w:rPr>
                <w:sz w:val="20"/>
                <w:szCs w:val="20"/>
              </w:rPr>
              <w:t>2017г.</w:t>
            </w:r>
          </w:p>
          <w:p w:rsidR="00C64B36" w:rsidRPr="00DA7300" w:rsidRDefault="00C64B36" w:rsidP="00C64B36">
            <w:pPr>
              <w:tabs>
                <w:tab w:val="left" w:pos="3440"/>
              </w:tabs>
              <w:jc w:val="center"/>
              <w:rPr>
                <w:sz w:val="20"/>
                <w:szCs w:val="20"/>
              </w:rPr>
            </w:pPr>
            <w:r w:rsidRPr="00DA7300">
              <w:rPr>
                <w:sz w:val="20"/>
                <w:szCs w:val="20"/>
              </w:rPr>
              <w:t>КРИППО</w:t>
            </w:r>
          </w:p>
          <w:p w:rsidR="00C64B36" w:rsidRPr="00DA7300" w:rsidRDefault="00C64B36" w:rsidP="00C64B36">
            <w:pPr>
              <w:tabs>
                <w:tab w:val="left" w:pos="3440"/>
              </w:tabs>
              <w:jc w:val="center"/>
              <w:rPr>
                <w:sz w:val="20"/>
                <w:szCs w:val="20"/>
              </w:rPr>
            </w:pPr>
          </w:p>
        </w:tc>
        <w:tc>
          <w:tcPr>
            <w:tcW w:w="1560" w:type="dxa"/>
          </w:tcPr>
          <w:p w:rsidR="00C64B36" w:rsidRPr="00DA7300" w:rsidRDefault="00C64B36" w:rsidP="00C64B36">
            <w:pPr>
              <w:tabs>
                <w:tab w:val="left" w:pos="3440"/>
              </w:tabs>
              <w:jc w:val="center"/>
              <w:rPr>
                <w:sz w:val="20"/>
                <w:szCs w:val="20"/>
              </w:rPr>
            </w:pPr>
            <w:r w:rsidRPr="00DA7300">
              <w:rPr>
                <w:sz w:val="20"/>
                <w:szCs w:val="20"/>
              </w:rPr>
              <w:t>2015-2016г.</w:t>
            </w:r>
          </w:p>
        </w:tc>
        <w:tc>
          <w:tcPr>
            <w:tcW w:w="1417" w:type="dxa"/>
          </w:tcPr>
          <w:p w:rsidR="00C64B36" w:rsidRPr="00DA7300" w:rsidRDefault="00C64B36" w:rsidP="00C64B36">
            <w:pPr>
              <w:tabs>
                <w:tab w:val="left" w:pos="3440"/>
              </w:tabs>
              <w:jc w:val="center"/>
              <w:rPr>
                <w:sz w:val="20"/>
                <w:szCs w:val="20"/>
              </w:rPr>
            </w:pPr>
            <w:r w:rsidRPr="00DA7300">
              <w:rPr>
                <w:sz w:val="20"/>
                <w:szCs w:val="20"/>
              </w:rPr>
              <w:t>первая</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22ч.+3ч ВД+2ч кружок</w:t>
            </w:r>
          </w:p>
        </w:tc>
      </w:tr>
      <w:tr w:rsidR="00C64B36" w:rsidRPr="00DA7300" w:rsidTr="00C64B36">
        <w:tc>
          <w:tcPr>
            <w:tcW w:w="1820" w:type="dxa"/>
          </w:tcPr>
          <w:p w:rsidR="00C64B36" w:rsidRPr="00DA7300" w:rsidRDefault="00C64B36" w:rsidP="00C64B36">
            <w:pPr>
              <w:tabs>
                <w:tab w:val="left" w:pos="3440"/>
              </w:tabs>
              <w:jc w:val="center"/>
              <w:rPr>
                <w:sz w:val="20"/>
                <w:szCs w:val="20"/>
              </w:rPr>
            </w:pPr>
            <w:r w:rsidRPr="00DA7300">
              <w:rPr>
                <w:sz w:val="20"/>
                <w:szCs w:val="20"/>
              </w:rPr>
              <w:t>Мусатюк  Ю.В.</w:t>
            </w:r>
          </w:p>
        </w:tc>
        <w:tc>
          <w:tcPr>
            <w:tcW w:w="2541" w:type="dxa"/>
          </w:tcPr>
          <w:p w:rsidR="00C64B36" w:rsidRPr="00DA7300" w:rsidRDefault="00C64B36" w:rsidP="00C64B36">
            <w:pPr>
              <w:tabs>
                <w:tab w:val="left" w:pos="3440"/>
              </w:tabs>
              <w:jc w:val="center"/>
              <w:rPr>
                <w:sz w:val="20"/>
                <w:szCs w:val="20"/>
              </w:rPr>
            </w:pPr>
            <w:r w:rsidRPr="00DA7300">
              <w:rPr>
                <w:sz w:val="20"/>
                <w:szCs w:val="20"/>
              </w:rPr>
              <w:t>высшее,  Черкасский</w:t>
            </w:r>
          </w:p>
          <w:p w:rsidR="00C64B36" w:rsidRPr="00DA7300" w:rsidRDefault="00C64B36" w:rsidP="00C64B36">
            <w:pPr>
              <w:tabs>
                <w:tab w:val="left" w:pos="3440"/>
              </w:tabs>
              <w:jc w:val="center"/>
              <w:rPr>
                <w:sz w:val="20"/>
                <w:szCs w:val="20"/>
              </w:rPr>
            </w:pPr>
            <w:r w:rsidRPr="00DA7300">
              <w:rPr>
                <w:sz w:val="20"/>
                <w:szCs w:val="20"/>
              </w:rPr>
              <w:t>Гос. Пединститут, 1999г.</w:t>
            </w:r>
          </w:p>
        </w:tc>
        <w:tc>
          <w:tcPr>
            <w:tcW w:w="1134" w:type="dxa"/>
          </w:tcPr>
          <w:p w:rsidR="00C64B36" w:rsidRPr="00DA7300" w:rsidRDefault="00C64B36" w:rsidP="00C64B36">
            <w:pPr>
              <w:tabs>
                <w:tab w:val="left" w:pos="3440"/>
              </w:tabs>
              <w:jc w:val="center"/>
              <w:rPr>
                <w:sz w:val="20"/>
                <w:szCs w:val="20"/>
              </w:rPr>
            </w:pPr>
            <w:r>
              <w:rPr>
                <w:sz w:val="20"/>
                <w:szCs w:val="20"/>
              </w:rPr>
              <w:t>20</w:t>
            </w:r>
          </w:p>
        </w:tc>
        <w:tc>
          <w:tcPr>
            <w:tcW w:w="1417" w:type="dxa"/>
          </w:tcPr>
          <w:p w:rsidR="00C64B36" w:rsidRPr="00DA7300" w:rsidRDefault="00C64B36" w:rsidP="00C64B36">
            <w:pPr>
              <w:tabs>
                <w:tab w:val="left" w:pos="3440"/>
              </w:tabs>
              <w:jc w:val="center"/>
              <w:rPr>
                <w:sz w:val="20"/>
                <w:szCs w:val="20"/>
              </w:rPr>
            </w:pPr>
            <w:r w:rsidRPr="00DA7300">
              <w:rPr>
                <w:sz w:val="20"/>
                <w:szCs w:val="20"/>
              </w:rPr>
              <w:t>2017г.</w:t>
            </w:r>
          </w:p>
          <w:p w:rsidR="00C64B36" w:rsidRPr="00DA7300" w:rsidRDefault="00C64B36" w:rsidP="00C64B36">
            <w:pPr>
              <w:tabs>
                <w:tab w:val="left" w:pos="3440"/>
              </w:tabs>
              <w:jc w:val="center"/>
              <w:rPr>
                <w:sz w:val="20"/>
                <w:szCs w:val="20"/>
              </w:rPr>
            </w:pPr>
            <w:r w:rsidRPr="00DA7300">
              <w:rPr>
                <w:sz w:val="20"/>
                <w:szCs w:val="20"/>
              </w:rPr>
              <w:t>КРИППО</w:t>
            </w:r>
          </w:p>
          <w:p w:rsidR="00C64B36" w:rsidRPr="00DA7300" w:rsidRDefault="00C64B36" w:rsidP="00C64B36">
            <w:pPr>
              <w:jc w:val="center"/>
              <w:rPr>
                <w:sz w:val="20"/>
                <w:szCs w:val="20"/>
              </w:rPr>
            </w:pPr>
          </w:p>
        </w:tc>
        <w:tc>
          <w:tcPr>
            <w:tcW w:w="1560" w:type="dxa"/>
          </w:tcPr>
          <w:p w:rsidR="00C64B36" w:rsidRPr="00DA7300" w:rsidRDefault="00C64B36" w:rsidP="00C64B36">
            <w:pPr>
              <w:tabs>
                <w:tab w:val="left" w:pos="3440"/>
              </w:tabs>
              <w:jc w:val="center"/>
              <w:rPr>
                <w:sz w:val="20"/>
                <w:szCs w:val="20"/>
              </w:rPr>
            </w:pPr>
            <w:r w:rsidRPr="00DA7300">
              <w:rPr>
                <w:sz w:val="20"/>
                <w:szCs w:val="20"/>
              </w:rPr>
              <w:t>2014-2015г.</w:t>
            </w:r>
          </w:p>
        </w:tc>
        <w:tc>
          <w:tcPr>
            <w:tcW w:w="1417" w:type="dxa"/>
          </w:tcPr>
          <w:p w:rsidR="00C64B36" w:rsidRPr="00DA7300" w:rsidRDefault="00C64B36" w:rsidP="00C64B36">
            <w:pPr>
              <w:tabs>
                <w:tab w:val="left" w:pos="3440"/>
              </w:tabs>
              <w:jc w:val="center"/>
              <w:rPr>
                <w:sz w:val="20"/>
                <w:szCs w:val="20"/>
              </w:rPr>
            </w:pPr>
            <w:r w:rsidRPr="00DA7300">
              <w:rPr>
                <w:sz w:val="20"/>
                <w:szCs w:val="20"/>
              </w:rPr>
              <w:t>высшая</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24ч.+3ч.  ВД</w:t>
            </w:r>
          </w:p>
        </w:tc>
      </w:tr>
      <w:tr w:rsidR="00C64B36" w:rsidRPr="00DA7300" w:rsidTr="00C64B36">
        <w:tc>
          <w:tcPr>
            <w:tcW w:w="1820" w:type="dxa"/>
          </w:tcPr>
          <w:p w:rsidR="00C64B36" w:rsidRPr="00DA7300" w:rsidRDefault="00C64B36" w:rsidP="00C64B36">
            <w:pPr>
              <w:tabs>
                <w:tab w:val="left" w:pos="3440"/>
              </w:tabs>
              <w:jc w:val="center"/>
              <w:rPr>
                <w:sz w:val="20"/>
                <w:szCs w:val="20"/>
              </w:rPr>
            </w:pPr>
            <w:r>
              <w:rPr>
                <w:sz w:val="20"/>
                <w:szCs w:val="20"/>
              </w:rPr>
              <w:t>Аббакумов Р.Ю.</w:t>
            </w:r>
          </w:p>
        </w:tc>
        <w:tc>
          <w:tcPr>
            <w:tcW w:w="2541" w:type="dxa"/>
          </w:tcPr>
          <w:p w:rsidR="00C64B36" w:rsidRPr="00DA7300" w:rsidRDefault="00C64B36" w:rsidP="00C64B36">
            <w:pPr>
              <w:tabs>
                <w:tab w:val="left" w:pos="3440"/>
              </w:tabs>
              <w:jc w:val="center"/>
              <w:rPr>
                <w:sz w:val="20"/>
                <w:szCs w:val="20"/>
              </w:rPr>
            </w:pPr>
            <w:r w:rsidRPr="00DA7300">
              <w:rPr>
                <w:sz w:val="20"/>
                <w:szCs w:val="20"/>
              </w:rPr>
              <w:t xml:space="preserve">высшее, </w:t>
            </w:r>
            <w:r>
              <w:rPr>
                <w:sz w:val="20"/>
                <w:szCs w:val="20"/>
              </w:rPr>
              <w:t>Белгородский Национально-исследовательский гос.университет</w:t>
            </w:r>
          </w:p>
        </w:tc>
        <w:tc>
          <w:tcPr>
            <w:tcW w:w="1134" w:type="dxa"/>
          </w:tcPr>
          <w:p w:rsidR="00C64B36" w:rsidRPr="00DA7300" w:rsidRDefault="00C64B36" w:rsidP="00C64B36">
            <w:pPr>
              <w:tabs>
                <w:tab w:val="left" w:pos="3440"/>
              </w:tabs>
              <w:jc w:val="center"/>
              <w:rPr>
                <w:sz w:val="20"/>
                <w:szCs w:val="20"/>
              </w:rPr>
            </w:pPr>
            <w:r>
              <w:rPr>
                <w:sz w:val="20"/>
                <w:szCs w:val="20"/>
              </w:rPr>
              <w:t>3</w:t>
            </w:r>
          </w:p>
        </w:tc>
        <w:tc>
          <w:tcPr>
            <w:tcW w:w="1417" w:type="dxa"/>
          </w:tcPr>
          <w:p w:rsidR="00C64B36" w:rsidRPr="00DA7300" w:rsidRDefault="00C64B36" w:rsidP="00C64B36">
            <w:pPr>
              <w:tabs>
                <w:tab w:val="left" w:pos="3440"/>
              </w:tabs>
              <w:jc w:val="center"/>
              <w:rPr>
                <w:sz w:val="20"/>
                <w:szCs w:val="20"/>
              </w:rPr>
            </w:pPr>
            <w:r>
              <w:rPr>
                <w:sz w:val="20"/>
                <w:szCs w:val="20"/>
              </w:rPr>
              <w:t>-</w:t>
            </w:r>
          </w:p>
          <w:p w:rsidR="00C64B36" w:rsidRPr="00DA7300" w:rsidRDefault="00C64B36" w:rsidP="00C64B36">
            <w:pPr>
              <w:tabs>
                <w:tab w:val="left" w:pos="3440"/>
              </w:tabs>
              <w:jc w:val="center"/>
              <w:rPr>
                <w:sz w:val="20"/>
                <w:szCs w:val="20"/>
              </w:rPr>
            </w:pPr>
          </w:p>
        </w:tc>
        <w:tc>
          <w:tcPr>
            <w:tcW w:w="1560" w:type="dxa"/>
          </w:tcPr>
          <w:p w:rsidR="00C64B36" w:rsidRPr="00DA7300" w:rsidRDefault="00C64B36" w:rsidP="00C64B36">
            <w:pPr>
              <w:tabs>
                <w:tab w:val="left" w:pos="3440"/>
              </w:tabs>
              <w:jc w:val="center"/>
              <w:rPr>
                <w:sz w:val="20"/>
                <w:szCs w:val="20"/>
              </w:rPr>
            </w:pPr>
            <w:r>
              <w:rPr>
                <w:sz w:val="20"/>
                <w:szCs w:val="20"/>
              </w:rPr>
              <w:t>-</w:t>
            </w:r>
          </w:p>
        </w:tc>
        <w:tc>
          <w:tcPr>
            <w:tcW w:w="1417" w:type="dxa"/>
          </w:tcPr>
          <w:p w:rsidR="00C64B36" w:rsidRPr="00DA7300" w:rsidRDefault="00C64B36" w:rsidP="00C64B36">
            <w:pPr>
              <w:tabs>
                <w:tab w:val="left" w:pos="3440"/>
              </w:tabs>
              <w:jc w:val="center"/>
              <w:rPr>
                <w:sz w:val="20"/>
                <w:szCs w:val="20"/>
              </w:rPr>
            </w:pPr>
            <w:r>
              <w:rPr>
                <w:sz w:val="20"/>
                <w:szCs w:val="20"/>
              </w:rPr>
              <w:t>-</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24ч.</w:t>
            </w:r>
          </w:p>
          <w:p w:rsidR="00C64B36" w:rsidRPr="00DA7300" w:rsidRDefault="00C64B36" w:rsidP="00C64B36">
            <w:pPr>
              <w:jc w:val="center"/>
              <w:rPr>
                <w:sz w:val="20"/>
                <w:szCs w:val="20"/>
              </w:rPr>
            </w:pPr>
          </w:p>
        </w:tc>
      </w:tr>
      <w:tr w:rsidR="00C64B36" w:rsidRPr="00DA7300" w:rsidTr="00C64B36">
        <w:tc>
          <w:tcPr>
            <w:tcW w:w="1820" w:type="dxa"/>
          </w:tcPr>
          <w:p w:rsidR="00C64B36" w:rsidRPr="00DA7300" w:rsidRDefault="00C64B36" w:rsidP="00C64B36">
            <w:pPr>
              <w:tabs>
                <w:tab w:val="left" w:pos="3440"/>
              </w:tabs>
              <w:jc w:val="center"/>
              <w:rPr>
                <w:sz w:val="20"/>
                <w:szCs w:val="20"/>
              </w:rPr>
            </w:pPr>
            <w:r w:rsidRPr="00DA7300">
              <w:rPr>
                <w:sz w:val="20"/>
                <w:szCs w:val="20"/>
              </w:rPr>
              <w:t>Степанищева Т.С.</w:t>
            </w:r>
          </w:p>
        </w:tc>
        <w:tc>
          <w:tcPr>
            <w:tcW w:w="2541" w:type="dxa"/>
          </w:tcPr>
          <w:p w:rsidR="00C64B36" w:rsidRPr="00DA7300" w:rsidRDefault="00C64B36" w:rsidP="00C64B36">
            <w:pPr>
              <w:tabs>
                <w:tab w:val="left" w:pos="3440"/>
              </w:tabs>
              <w:jc w:val="center"/>
              <w:rPr>
                <w:sz w:val="20"/>
                <w:szCs w:val="20"/>
              </w:rPr>
            </w:pPr>
            <w:r w:rsidRPr="00DA7300">
              <w:rPr>
                <w:sz w:val="20"/>
                <w:szCs w:val="20"/>
              </w:rPr>
              <w:t>высшее, Николаевский</w:t>
            </w:r>
          </w:p>
          <w:p w:rsidR="00C64B36" w:rsidRPr="00DA7300" w:rsidRDefault="00C64B36" w:rsidP="00C64B36">
            <w:pPr>
              <w:tabs>
                <w:tab w:val="left" w:pos="3440"/>
              </w:tabs>
              <w:jc w:val="center"/>
              <w:rPr>
                <w:sz w:val="20"/>
                <w:szCs w:val="20"/>
              </w:rPr>
            </w:pPr>
            <w:r w:rsidRPr="00DA7300">
              <w:rPr>
                <w:sz w:val="20"/>
                <w:szCs w:val="20"/>
              </w:rPr>
              <w:t>гос. Педуниверситет, 2000г.</w:t>
            </w:r>
          </w:p>
        </w:tc>
        <w:tc>
          <w:tcPr>
            <w:tcW w:w="1134" w:type="dxa"/>
          </w:tcPr>
          <w:p w:rsidR="00C64B36" w:rsidRPr="00DA7300" w:rsidRDefault="00C64B36" w:rsidP="00C64B36">
            <w:pPr>
              <w:tabs>
                <w:tab w:val="left" w:pos="3440"/>
              </w:tabs>
              <w:jc w:val="center"/>
              <w:rPr>
                <w:sz w:val="20"/>
                <w:szCs w:val="20"/>
              </w:rPr>
            </w:pPr>
            <w:r>
              <w:rPr>
                <w:sz w:val="20"/>
                <w:szCs w:val="20"/>
              </w:rPr>
              <w:t>13</w:t>
            </w:r>
          </w:p>
        </w:tc>
        <w:tc>
          <w:tcPr>
            <w:tcW w:w="1417" w:type="dxa"/>
          </w:tcPr>
          <w:p w:rsidR="00C64B36" w:rsidRPr="00DA7300" w:rsidRDefault="00C64B36" w:rsidP="00C64B36">
            <w:pPr>
              <w:tabs>
                <w:tab w:val="left" w:pos="3440"/>
              </w:tabs>
              <w:jc w:val="center"/>
              <w:rPr>
                <w:sz w:val="20"/>
                <w:szCs w:val="20"/>
              </w:rPr>
            </w:pPr>
            <w:r w:rsidRPr="00DA7300">
              <w:rPr>
                <w:sz w:val="20"/>
                <w:szCs w:val="20"/>
              </w:rPr>
              <w:t>2018г.    КРИППО</w:t>
            </w:r>
          </w:p>
        </w:tc>
        <w:tc>
          <w:tcPr>
            <w:tcW w:w="1560" w:type="dxa"/>
          </w:tcPr>
          <w:p w:rsidR="00C64B36" w:rsidRPr="00DA7300" w:rsidRDefault="00C64B36" w:rsidP="00C64B36">
            <w:pPr>
              <w:tabs>
                <w:tab w:val="left" w:pos="3440"/>
              </w:tabs>
              <w:jc w:val="center"/>
              <w:rPr>
                <w:sz w:val="20"/>
                <w:szCs w:val="20"/>
              </w:rPr>
            </w:pPr>
            <w:r w:rsidRPr="00DA7300">
              <w:rPr>
                <w:sz w:val="20"/>
                <w:szCs w:val="20"/>
              </w:rPr>
              <w:t>2014-2015г.</w:t>
            </w:r>
          </w:p>
        </w:tc>
        <w:tc>
          <w:tcPr>
            <w:tcW w:w="1417" w:type="dxa"/>
          </w:tcPr>
          <w:p w:rsidR="00C64B36" w:rsidRPr="00DA7300" w:rsidRDefault="00C64B36" w:rsidP="00C64B36">
            <w:pPr>
              <w:tabs>
                <w:tab w:val="left" w:pos="3440"/>
              </w:tabs>
              <w:jc w:val="center"/>
              <w:rPr>
                <w:sz w:val="20"/>
                <w:szCs w:val="20"/>
              </w:rPr>
            </w:pPr>
            <w:r w:rsidRPr="00DA7300">
              <w:rPr>
                <w:sz w:val="20"/>
                <w:szCs w:val="20"/>
              </w:rPr>
              <w:t>СЗД</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27ч. +1</w:t>
            </w:r>
            <w:r w:rsidRPr="00DA7300">
              <w:rPr>
                <w:sz w:val="20"/>
                <w:szCs w:val="20"/>
              </w:rPr>
              <w:t>ч</w:t>
            </w:r>
          </w:p>
          <w:p w:rsidR="00C64B36" w:rsidRPr="00DA7300" w:rsidRDefault="00C64B36" w:rsidP="00C64B36">
            <w:pPr>
              <w:tabs>
                <w:tab w:val="left" w:pos="3440"/>
              </w:tabs>
              <w:jc w:val="center"/>
              <w:rPr>
                <w:sz w:val="20"/>
                <w:szCs w:val="20"/>
              </w:rPr>
            </w:pPr>
            <w:r>
              <w:rPr>
                <w:sz w:val="20"/>
                <w:szCs w:val="20"/>
              </w:rPr>
              <w:t>ВД</w:t>
            </w:r>
          </w:p>
        </w:tc>
      </w:tr>
      <w:tr w:rsidR="00C64B36" w:rsidRPr="00DA7300" w:rsidTr="00C64B36">
        <w:tc>
          <w:tcPr>
            <w:tcW w:w="1820" w:type="dxa"/>
          </w:tcPr>
          <w:p w:rsidR="00C64B36" w:rsidRPr="00DA7300" w:rsidRDefault="00C64B36" w:rsidP="00C64B36">
            <w:pPr>
              <w:tabs>
                <w:tab w:val="left" w:pos="3440"/>
              </w:tabs>
              <w:jc w:val="center"/>
              <w:rPr>
                <w:sz w:val="20"/>
                <w:szCs w:val="20"/>
              </w:rPr>
            </w:pPr>
            <w:r w:rsidRPr="00DA7300">
              <w:rPr>
                <w:sz w:val="20"/>
                <w:szCs w:val="20"/>
              </w:rPr>
              <w:t>Болдырева Л.М.</w:t>
            </w:r>
          </w:p>
        </w:tc>
        <w:tc>
          <w:tcPr>
            <w:tcW w:w="2541" w:type="dxa"/>
          </w:tcPr>
          <w:p w:rsidR="00C64B36" w:rsidRPr="00DA7300" w:rsidRDefault="00C64B36" w:rsidP="00C64B36">
            <w:pPr>
              <w:tabs>
                <w:tab w:val="left" w:pos="3440"/>
              </w:tabs>
              <w:jc w:val="center"/>
              <w:rPr>
                <w:sz w:val="20"/>
                <w:szCs w:val="20"/>
              </w:rPr>
            </w:pPr>
            <w:r w:rsidRPr="00DA7300">
              <w:rPr>
                <w:sz w:val="20"/>
                <w:szCs w:val="20"/>
              </w:rPr>
              <w:t>высшее, Таврический</w:t>
            </w:r>
          </w:p>
          <w:p w:rsidR="00C64B36" w:rsidRPr="00DA7300" w:rsidRDefault="00C64B36" w:rsidP="00C64B36">
            <w:pPr>
              <w:tabs>
                <w:tab w:val="left" w:pos="3440"/>
              </w:tabs>
              <w:jc w:val="center"/>
              <w:rPr>
                <w:sz w:val="20"/>
                <w:szCs w:val="20"/>
              </w:rPr>
            </w:pPr>
            <w:r w:rsidRPr="00DA7300">
              <w:rPr>
                <w:sz w:val="20"/>
                <w:szCs w:val="20"/>
              </w:rPr>
              <w:t>Национальный университет, 2000г</w:t>
            </w:r>
          </w:p>
        </w:tc>
        <w:tc>
          <w:tcPr>
            <w:tcW w:w="1134" w:type="dxa"/>
          </w:tcPr>
          <w:p w:rsidR="00C64B36" w:rsidRPr="00DA7300" w:rsidRDefault="00C64B36" w:rsidP="00C64B36">
            <w:pPr>
              <w:tabs>
                <w:tab w:val="left" w:pos="3440"/>
              </w:tabs>
              <w:jc w:val="center"/>
              <w:rPr>
                <w:sz w:val="20"/>
                <w:szCs w:val="20"/>
              </w:rPr>
            </w:pPr>
            <w:r>
              <w:rPr>
                <w:sz w:val="20"/>
                <w:szCs w:val="20"/>
              </w:rPr>
              <w:t>6</w:t>
            </w:r>
          </w:p>
        </w:tc>
        <w:tc>
          <w:tcPr>
            <w:tcW w:w="1417" w:type="dxa"/>
          </w:tcPr>
          <w:p w:rsidR="00C64B36" w:rsidRPr="00DA7300" w:rsidRDefault="00C64B36" w:rsidP="00C64B36">
            <w:pPr>
              <w:tabs>
                <w:tab w:val="left" w:pos="3440"/>
              </w:tabs>
              <w:jc w:val="center"/>
              <w:rPr>
                <w:sz w:val="20"/>
                <w:szCs w:val="20"/>
              </w:rPr>
            </w:pPr>
            <w:r w:rsidRPr="00DA7300">
              <w:rPr>
                <w:sz w:val="20"/>
                <w:szCs w:val="20"/>
              </w:rPr>
              <w:t>2017г.    КРИППО</w:t>
            </w:r>
          </w:p>
        </w:tc>
        <w:tc>
          <w:tcPr>
            <w:tcW w:w="1560" w:type="dxa"/>
          </w:tcPr>
          <w:p w:rsidR="00C64B36" w:rsidRPr="00DA7300" w:rsidRDefault="00C64B36" w:rsidP="00C64B36">
            <w:pPr>
              <w:tabs>
                <w:tab w:val="left" w:pos="3440"/>
              </w:tabs>
              <w:jc w:val="center"/>
              <w:rPr>
                <w:sz w:val="20"/>
                <w:szCs w:val="20"/>
              </w:rPr>
            </w:pPr>
            <w:r w:rsidRPr="00DA7300">
              <w:rPr>
                <w:sz w:val="20"/>
                <w:szCs w:val="20"/>
              </w:rPr>
              <w:t>2017-</w:t>
            </w:r>
            <w:smartTag w:uri="urn:schemas-microsoft-com:office:smarttags" w:element="metricconverter">
              <w:smartTagPr>
                <w:attr w:name="ProductID" w:val="2018 г"/>
              </w:smartTagPr>
              <w:r w:rsidRPr="00DA7300">
                <w:rPr>
                  <w:sz w:val="20"/>
                  <w:szCs w:val="20"/>
                </w:rPr>
                <w:t>2018 г</w:t>
              </w:r>
            </w:smartTag>
            <w:r w:rsidRPr="00DA7300">
              <w:rPr>
                <w:sz w:val="20"/>
                <w:szCs w:val="20"/>
              </w:rPr>
              <w:t>.</w:t>
            </w:r>
          </w:p>
        </w:tc>
        <w:tc>
          <w:tcPr>
            <w:tcW w:w="1417" w:type="dxa"/>
          </w:tcPr>
          <w:p w:rsidR="00C64B36" w:rsidRPr="00DA7300" w:rsidRDefault="00C64B36" w:rsidP="00C64B36">
            <w:pPr>
              <w:tabs>
                <w:tab w:val="left" w:pos="3440"/>
              </w:tabs>
              <w:jc w:val="center"/>
              <w:rPr>
                <w:sz w:val="20"/>
                <w:szCs w:val="20"/>
              </w:rPr>
            </w:pPr>
            <w:r w:rsidRPr="00DA7300">
              <w:rPr>
                <w:sz w:val="20"/>
                <w:szCs w:val="20"/>
              </w:rPr>
              <w:t>первая</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27ч. +3ч.  ВД</w:t>
            </w:r>
          </w:p>
        </w:tc>
      </w:tr>
      <w:tr w:rsidR="00C64B36" w:rsidRPr="00DA7300" w:rsidTr="00C64B36">
        <w:tc>
          <w:tcPr>
            <w:tcW w:w="1820" w:type="dxa"/>
          </w:tcPr>
          <w:p w:rsidR="00C64B36" w:rsidRPr="00DA7300" w:rsidRDefault="00C64B36" w:rsidP="00C64B36">
            <w:pPr>
              <w:tabs>
                <w:tab w:val="left" w:pos="3440"/>
              </w:tabs>
              <w:jc w:val="center"/>
              <w:rPr>
                <w:sz w:val="20"/>
                <w:szCs w:val="20"/>
              </w:rPr>
            </w:pPr>
            <w:r w:rsidRPr="00DA7300">
              <w:rPr>
                <w:sz w:val="20"/>
                <w:szCs w:val="20"/>
              </w:rPr>
              <w:t>Зубков Н.А.</w:t>
            </w:r>
          </w:p>
        </w:tc>
        <w:tc>
          <w:tcPr>
            <w:tcW w:w="2541" w:type="dxa"/>
          </w:tcPr>
          <w:p w:rsidR="00C64B36" w:rsidRPr="00DA7300" w:rsidRDefault="00C64B36" w:rsidP="00C64B36">
            <w:pPr>
              <w:tabs>
                <w:tab w:val="left" w:pos="3440"/>
              </w:tabs>
              <w:jc w:val="center"/>
              <w:rPr>
                <w:sz w:val="20"/>
                <w:szCs w:val="20"/>
              </w:rPr>
            </w:pPr>
            <w:r w:rsidRPr="00DA7300">
              <w:rPr>
                <w:sz w:val="20"/>
                <w:szCs w:val="20"/>
              </w:rPr>
              <w:t>Высшее, Челябинское танковое училище,1977г.</w:t>
            </w:r>
          </w:p>
        </w:tc>
        <w:tc>
          <w:tcPr>
            <w:tcW w:w="1134" w:type="dxa"/>
          </w:tcPr>
          <w:p w:rsidR="00C64B36" w:rsidRPr="00DA7300" w:rsidRDefault="00C64B36" w:rsidP="00C64B36">
            <w:pPr>
              <w:tabs>
                <w:tab w:val="left" w:pos="3440"/>
              </w:tabs>
              <w:jc w:val="center"/>
              <w:rPr>
                <w:sz w:val="20"/>
                <w:szCs w:val="20"/>
              </w:rPr>
            </w:pPr>
            <w:r>
              <w:rPr>
                <w:sz w:val="20"/>
                <w:szCs w:val="20"/>
              </w:rPr>
              <w:t>22</w:t>
            </w:r>
          </w:p>
        </w:tc>
        <w:tc>
          <w:tcPr>
            <w:tcW w:w="1417" w:type="dxa"/>
          </w:tcPr>
          <w:p w:rsidR="00C64B36" w:rsidRDefault="00C64B36" w:rsidP="00C64B36">
            <w:pPr>
              <w:jc w:val="center"/>
              <w:rPr>
                <w:sz w:val="20"/>
                <w:szCs w:val="20"/>
              </w:rPr>
            </w:pPr>
            <w:r>
              <w:rPr>
                <w:sz w:val="20"/>
                <w:szCs w:val="20"/>
              </w:rPr>
              <w:t>2018г</w:t>
            </w:r>
          </w:p>
          <w:p w:rsidR="00C64B36" w:rsidRPr="00DA7300" w:rsidRDefault="00C64B36" w:rsidP="00C64B36">
            <w:pPr>
              <w:jc w:val="center"/>
              <w:rPr>
                <w:sz w:val="20"/>
                <w:szCs w:val="20"/>
              </w:rPr>
            </w:pPr>
            <w:r>
              <w:rPr>
                <w:sz w:val="20"/>
                <w:szCs w:val="20"/>
              </w:rPr>
              <w:t>КРИППО</w:t>
            </w:r>
          </w:p>
        </w:tc>
        <w:tc>
          <w:tcPr>
            <w:tcW w:w="1560" w:type="dxa"/>
          </w:tcPr>
          <w:p w:rsidR="00C64B36" w:rsidRPr="00DA7300" w:rsidRDefault="00C64B36" w:rsidP="00C64B36">
            <w:pPr>
              <w:tabs>
                <w:tab w:val="left" w:pos="3440"/>
              </w:tabs>
              <w:jc w:val="center"/>
              <w:rPr>
                <w:sz w:val="20"/>
                <w:szCs w:val="20"/>
              </w:rPr>
            </w:pPr>
            <w:r w:rsidRPr="00DA7300">
              <w:rPr>
                <w:sz w:val="20"/>
                <w:szCs w:val="20"/>
              </w:rPr>
              <w:t>-</w:t>
            </w:r>
          </w:p>
        </w:tc>
        <w:tc>
          <w:tcPr>
            <w:tcW w:w="1417" w:type="dxa"/>
          </w:tcPr>
          <w:p w:rsidR="00C64B36" w:rsidRPr="00DA7300" w:rsidRDefault="00C64B36" w:rsidP="00C64B36">
            <w:pPr>
              <w:tabs>
                <w:tab w:val="left" w:pos="3440"/>
              </w:tabs>
              <w:jc w:val="center"/>
              <w:rPr>
                <w:sz w:val="20"/>
                <w:szCs w:val="20"/>
              </w:rPr>
            </w:pPr>
            <w:r w:rsidRPr="00DA7300">
              <w:rPr>
                <w:sz w:val="20"/>
                <w:szCs w:val="20"/>
              </w:rPr>
              <w:t>-</w:t>
            </w:r>
          </w:p>
        </w:tc>
        <w:tc>
          <w:tcPr>
            <w:tcW w:w="1170" w:type="dxa"/>
            <w:tcBorders>
              <w:right w:val="single" w:sz="4" w:space="0" w:color="auto"/>
            </w:tcBorders>
          </w:tcPr>
          <w:p w:rsidR="00C64B36" w:rsidRPr="00DA7300" w:rsidRDefault="00C64B36" w:rsidP="00C64B36">
            <w:pPr>
              <w:tabs>
                <w:tab w:val="left" w:pos="3440"/>
              </w:tabs>
              <w:jc w:val="center"/>
              <w:rPr>
                <w:sz w:val="20"/>
                <w:szCs w:val="20"/>
              </w:rPr>
            </w:pPr>
            <w:r>
              <w:rPr>
                <w:sz w:val="20"/>
                <w:szCs w:val="20"/>
              </w:rPr>
              <w:t>11ч.+6ч ВД</w:t>
            </w:r>
          </w:p>
          <w:p w:rsidR="00C64B36" w:rsidRPr="00DA7300" w:rsidRDefault="00C64B36" w:rsidP="00C64B36">
            <w:pPr>
              <w:tabs>
                <w:tab w:val="left" w:pos="3440"/>
              </w:tabs>
              <w:jc w:val="center"/>
              <w:rPr>
                <w:sz w:val="20"/>
                <w:szCs w:val="20"/>
              </w:rPr>
            </w:pPr>
            <w:r w:rsidRPr="00DA7300">
              <w:rPr>
                <w:sz w:val="20"/>
                <w:szCs w:val="20"/>
              </w:rPr>
              <w:t>+4ч кружок</w:t>
            </w:r>
          </w:p>
        </w:tc>
      </w:tr>
    </w:tbl>
    <w:p w:rsidR="00C64B36" w:rsidRDefault="00C64B36" w:rsidP="00C64B36">
      <w:pPr>
        <w:tabs>
          <w:tab w:val="left" w:pos="3440"/>
        </w:tabs>
        <w:rPr>
          <w:sz w:val="20"/>
          <w:szCs w:val="20"/>
        </w:rPr>
      </w:pPr>
    </w:p>
    <w:p w:rsidR="00C64B36" w:rsidRPr="009B40AF" w:rsidRDefault="00C64B36" w:rsidP="00C64B36">
      <w:pPr>
        <w:tabs>
          <w:tab w:val="left" w:pos="3440"/>
        </w:tabs>
        <w:rPr>
          <w:b/>
          <w:sz w:val="28"/>
          <w:szCs w:val="28"/>
        </w:rPr>
      </w:pPr>
      <w:r w:rsidRPr="009B40AF">
        <w:rPr>
          <w:b/>
          <w:sz w:val="28"/>
          <w:szCs w:val="28"/>
        </w:rPr>
        <w:t>2. Нормативно -правовое, научно-</w:t>
      </w:r>
      <w:r>
        <w:rPr>
          <w:b/>
          <w:sz w:val="28"/>
          <w:szCs w:val="28"/>
        </w:rPr>
        <w:t xml:space="preserve"> </w:t>
      </w:r>
      <w:r w:rsidRPr="009B40AF">
        <w:rPr>
          <w:b/>
          <w:sz w:val="28"/>
          <w:szCs w:val="28"/>
        </w:rPr>
        <w:t>методического</w:t>
      </w:r>
      <w:r>
        <w:rPr>
          <w:b/>
          <w:sz w:val="28"/>
          <w:szCs w:val="28"/>
        </w:rPr>
        <w:t xml:space="preserve">  обеспечение </w:t>
      </w:r>
      <w:r w:rsidRPr="009B40AF">
        <w:rPr>
          <w:b/>
          <w:sz w:val="28"/>
          <w:szCs w:val="28"/>
        </w:rPr>
        <w:t xml:space="preserve"> преподавания предмета.</w:t>
      </w:r>
    </w:p>
    <w:p w:rsidR="00C64B36" w:rsidRPr="00A75F8A" w:rsidRDefault="00C64B36" w:rsidP="00C64B36">
      <w:pPr>
        <w:tabs>
          <w:tab w:val="left" w:pos="3440"/>
        </w:tabs>
      </w:pPr>
      <w:r>
        <w:rPr>
          <w:sz w:val="28"/>
          <w:szCs w:val="28"/>
        </w:rPr>
        <w:t xml:space="preserve">    </w:t>
      </w:r>
      <w:r>
        <w:t>В 2018-2019</w:t>
      </w:r>
      <w:r w:rsidRPr="00A75F8A">
        <w:t xml:space="preserve"> у</w:t>
      </w:r>
      <w:r>
        <w:t>чебном году изучение предмета «</w:t>
      </w:r>
      <w:r w:rsidRPr="00A75F8A">
        <w:t>Физическая культура»</w:t>
      </w:r>
      <w:r>
        <w:t xml:space="preserve"> в 1-11классах   осуществляется</w:t>
      </w:r>
      <w:r w:rsidRPr="00A75F8A">
        <w:t>:</w:t>
      </w:r>
    </w:p>
    <w:p w:rsidR="00C64B36" w:rsidRDefault="00C64B36" w:rsidP="00C64B36">
      <w:pPr>
        <w:pStyle w:val="a3"/>
        <w:numPr>
          <w:ilvl w:val="0"/>
          <w:numId w:val="6"/>
        </w:numPr>
        <w:tabs>
          <w:tab w:val="left" w:pos="284"/>
        </w:tabs>
        <w:spacing w:after="0" w:line="240" w:lineRule="auto"/>
        <w:ind w:left="0" w:firstLine="0"/>
        <w:outlineLvl w:val="0"/>
        <w:rPr>
          <w:rFonts w:ascii="Times New Roman" w:hAnsi="Times New Roman"/>
          <w:bCs/>
          <w:kern w:val="36"/>
          <w:sz w:val="24"/>
          <w:szCs w:val="24"/>
          <w:lang w:eastAsia="ru-RU"/>
        </w:rPr>
      </w:pPr>
      <w:r>
        <w:rPr>
          <w:rFonts w:ascii="Times New Roman" w:hAnsi="Times New Roman"/>
          <w:bCs/>
          <w:kern w:val="36"/>
          <w:sz w:val="24"/>
          <w:szCs w:val="24"/>
          <w:lang w:eastAsia="ru-RU"/>
        </w:rPr>
        <w:t>Федеральный закон от 29.12.2012 г. N 273-ФЗ (ред. от 13.07.2015) "Об образовании в Российской Федерации" (с изм. и доп., вступ. в силу с 24.07.2015)</w:t>
      </w:r>
    </w:p>
    <w:p w:rsidR="00C64B36" w:rsidRPr="00A75F8A" w:rsidRDefault="00C64B36" w:rsidP="00C64B36">
      <w:pPr>
        <w:tabs>
          <w:tab w:val="left" w:pos="284"/>
        </w:tabs>
        <w:outlineLvl w:val="0"/>
        <w:rPr>
          <w:bCs/>
          <w:kern w:val="36"/>
        </w:rPr>
      </w:pPr>
      <w:r>
        <w:t xml:space="preserve">  Федеральный закон </w:t>
      </w:r>
      <w:r w:rsidRPr="00A75F8A">
        <w:t xml:space="preserve">«О физической культуре и спорте в РФ» от 04. 12. </w:t>
      </w:r>
      <w:smartTag w:uri="urn:schemas-microsoft-com:office:smarttags" w:element="metricconverter">
        <w:smartTagPr>
          <w:attr w:name="ProductID" w:val="2007 г"/>
        </w:smartTagPr>
        <w:r w:rsidRPr="00A75F8A">
          <w:t>2007 г</w:t>
        </w:r>
      </w:smartTag>
      <w:r w:rsidRPr="00A75F8A">
        <w:t>. № 329- ФЗ;</w:t>
      </w:r>
    </w:p>
    <w:p w:rsidR="00C64B36" w:rsidRDefault="00C64B36" w:rsidP="00C64B36">
      <w:pPr>
        <w:pStyle w:val="a3"/>
        <w:numPr>
          <w:ilvl w:val="0"/>
          <w:numId w:val="6"/>
        </w:numPr>
        <w:tabs>
          <w:tab w:val="left" w:pos="284"/>
        </w:tabs>
        <w:spacing w:after="0" w:line="240" w:lineRule="auto"/>
        <w:ind w:left="0" w:firstLine="0"/>
        <w:rPr>
          <w:rFonts w:ascii="Times New Roman" w:hAnsi="Times New Roman"/>
          <w:sz w:val="24"/>
          <w:szCs w:val="24"/>
        </w:rPr>
      </w:pPr>
      <w:r>
        <w:rPr>
          <w:rFonts w:ascii="Times New Roman" w:hAnsi="Times New Roman"/>
          <w:sz w:val="24"/>
          <w:szCs w:val="24"/>
        </w:rPr>
        <w:t>Закон Республики Крым от 06 июля 2015 года № 131-ЗРК/2015 "Об образовании в Республике Крым". Дата публикации: 06.07.2015.</w:t>
      </w:r>
    </w:p>
    <w:p w:rsidR="00C64B36" w:rsidRDefault="00C64B36" w:rsidP="00C64B36">
      <w:pPr>
        <w:pStyle w:val="a3"/>
        <w:numPr>
          <w:ilvl w:val="0"/>
          <w:numId w:val="7"/>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lastRenderedPageBreak/>
        <w:t>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C64B36" w:rsidRDefault="00C64B36" w:rsidP="00C64B36">
      <w:pPr>
        <w:pStyle w:val="a3"/>
        <w:numPr>
          <w:ilvl w:val="0"/>
          <w:numId w:val="7"/>
        </w:numPr>
        <w:tabs>
          <w:tab w:val="left" w:pos="284"/>
        </w:tabs>
        <w:spacing w:after="0" w:line="240" w:lineRule="auto"/>
        <w:ind w:left="0" w:firstLine="0"/>
        <w:rPr>
          <w:rFonts w:ascii="Times New Roman" w:hAnsi="Times New Roman"/>
          <w:sz w:val="24"/>
          <w:szCs w:val="24"/>
          <w:lang w:eastAsia="ru-RU"/>
        </w:rPr>
      </w:pPr>
      <w:r>
        <w:rPr>
          <w:rFonts w:ascii="Times New Roman" w:hAnsi="Times New Roman"/>
          <w:sz w:val="24"/>
          <w:szCs w:val="24"/>
          <w:lang w:eastAsia="ru-RU"/>
        </w:rPr>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w:t>
      </w:r>
    </w:p>
    <w:p w:rsidR="00C64B36" w:rsidRDefault="00C64B36" w:rsidP="00C64B36">
      <w:pPr>
        <w:pStyle w:val="a9"/>
        <w:numPr>
          <w:ilvl w:val="0"/>
          <w:numId w:val="7"/>
        </w:numPr>
        <w:tabs>
          <w:tab w:val="left" w:pos="284"/>
        </w:tabs>
        <w:suppressAutoHyphens/>
        <w:ind w:left="0" w:firstLine="0"/>
        <w:rPr>
          <w:rFonts w:ascii="Times New Roman" w:hAnsi="Times New Roman"/>
          <w:sz w:val="24"/>
          <w:szCs w:val="24"/>
        </w:rPr>
      </w:pPr>
      <w:r>
        <w:rPr>
          <w:rFonts w:ascii="Times New Roman" w:hAnsi="Times New Roman"/>
          <w:sz w:val="24"/>
          <w:szCs w:val="24"/>
        </w:rPr>
        <w:t xml:space="preserve"> Приказ Минобрнауки  РФ от 30.08.2010г. № 889 \об использовании 3 часа по физкультуре\; </w:t>
      </w:r>
    </w:p>
    <w:p w:rsidR="00C64B36" w:rsidRDefault="00C64B36" w:rsidP="00C64B36">
      <w:pPr>
        <w:pStyle w:val="a9"/>
        <w:numPr>
          <w:ilvl w:val="0"/>
          <w:numId w:val="7"/>
        </w:numPr>
        <w:tabs>
          <w:tab w:val="left" w:pos="284"/>
        </w:tabs>
        <w:suppressAutoHyphens/>
        <w:ind w:left="0" w:firstLine="0"/>
        <w:rPr>
          <w:rFonts w:ascii="Times New Roman" w:hAnsi="Times New Roman"/>
          <w:sz w:val="24"/>
          <w:szCs w:val="24"/>
        </w:rPr>
      </w:pPr>
      <w:r>
        <w:rPr>
          <w:rFonts w:ascii="Times New Roman" w:hAnsi="Times New Roman"/>
          <w:sz w:val="24"/>
          <w:szCs w:val="24"/>
        </w:rPr>
        <w:t>Приказ Минобрнауки РФ «Об утверждении федеральных требований к образовательным учреждениям в части охраны здоровья обучающихся, воспитанников» от28.12.2010г.№2106;</w:t>
      </w:r>
    </w:p>
    <w:p w:rsidR="00C64B36" w:rsidRDefault="00C64B36" w:rsidP="00C64B36">
      <w:pPr>
        <w:pStyle w:val="a9"/>
        <w:tabs>
          <w:tab w:val="left" w:pos="284"/>
        </w:tabs>
        <w:rPr>
          <w:rFonts w:ascii="Times New Roman" w:hAnsi="Times New Roman"/>
          <w:sz w:val="24"/>
          <w:szCs w:val="24"/>
        </w:rPr>
      </w:pPr>
    </w:p>
    <w:p w:rsidR="00C64B36" w:rsidRPr="00D53360" w:rsidRDefault="00C64B36" w:rsidP="00C64B36">
      <w:pPr>
        <w:pStyle w:val="a9"/>
        <w:numPr>
          <w:ilvl w:val="0"/>
          <w:numId w:val="7"/>
        </w:numPr>
        <w:tabs>
          <w:tab w:val="left" w:pos="284"/>
        </w:tabs>
        <w:suppressAutoHyphens/>
        <w:ind w:left="0" w:firstLine="0"/>
        <w:rPr>
          <w:rFonts w:ascii="Times New Roman" w:hAnsi="Times New Roman"/>
          <w:sz w:val="24"/>
          <w:szCs w:val="24"/>
        </w:rPr>
      </w:pPr>
      <w:r w:rsidRPr="00D53360">
        <w:rPr>
          <w:rFonts w:ascii="Times New Roman" w:hAnsi="Times New Roman"/>
          <w:sz w:val="24"/>
          <w:szCs w:val="24"/>
        </w:rPr>
        <w:t>Постановление Главного государственного врача РФ «Об утверждении СанПин 2.4.2821-10»</w:t>
      </w:r>
      <w:r>
        <w:rPr>
          <w:rFonts w:ascii="Times New Roman" w:hAnsi="Times New Roman"/>
          <w:sz w:val="24"/>
          <w:szCs w:val="24"/>
        </w:rPr>
        <w:t xml:space="preserve"> </w:t>
      </w:r>
      <w:r w:rsidRPr="00D53360">
        <w:rPr>
          <w:rFonts w:ascii="Times New Roman" w:hAnsi="Times New Roman"/>
          <w:sz w:val="24"/>
          <w:szCs w:val="24"/>
        </w:rPr>
        <w:t xml:space="preserve">Санитарно эпидемологические требования к условиям организации и </w:t>
      </w:r>
      <w:r>
        <w:rPr>
          <w:rFonts w:ascii="Times New Roman" w:hAnsi="Times New Roman"/>
          <w:sz w:val="24"/>
          <w:szCs w:val="24"/>
        </w:rPr>
        <w:t xml:space="preserve">обучения в </w:t>
      </w:r>
      <w:r w:rsidRPr="00D53360">
        <w:rPr>
          <w:rFonts w:ascii="Times New Roman" w:hAnsi="Times New Roman"/>
          <w:sz w:val="24"/>
          <w:szCs w:val="24"/>
        </w:rPr>
        <w:t>общеобразовательных учреждениях» от</w:t>
      </w:r>
      <w:r>
        <w:rPr>
          <w:rFonts w:ascii="Times New Roman" w:hAnsi="Times New Roman"/>
          <w:sz w:val="24"/>
          <w:szCs w:val="24"/>
        </w:rPr>
        <w:t xml:space="preserve"> 29.12.2010г.№189(в </w:t>
      </w:r>
      <w:r w:rsidRPr="00D53360">
        <w:rPr>
          <w:rFonts w:ascii="Times New Roman" w:hAnsi="Times New Roman"/>
          <w:sz w:val="24"/>
          <w:szCs w:val="24"/>
        </w:rPr>
        <w:t>ред. от 29.06.2011г.);</w:t>
      </w:r>
    </w:p>
    <w:p w:rsidR="00C64B36" w:rsidRPr="004F2E62" w:rsidRDefault="00C64B36" w:rsidP="00C64B36">
      <w:pPr>
        <w:pStyle w:val="a9"/>
        <w:numPr>
          <w:ilvl w:val="0"/>
          <w:numId w:val="7"/>
        </w:numPr>
        <w:tabs>
          <w:tab w:val="left" w:pos="284"/>
        </w:tabs>
        <w:suppressAutoHyphens/>
        <w:ind w:left="0" w:firstLine="0"/>
        <w:rPr>
          <w:rFonts w:ascii="Times New Roman" w:hAnsi="Times New Roman"/>
          <w:sz w:val="24"/>
          <w:szCs w:val="24"/>
        </w:rPr>
      </w:pPr>
      <w:r w:rsidRPr="004F2E62">
        <w:rPr>
          <w:rFonts w:ascii="Times New Roman" w:hAnsi="Times New Roman"/>
          <w:sz w:val="24"/>
          <w:szCs w:val="24"/>
        </w:rPr>
        <w:t>МОН АРК Республиканский институт последипломного образования. Региональная  экспериментальная  комплексная программа физического воспитания 1-11кл.( Учен. Сов. КРИППО от 04.09.14г.пр.№5);</w:t>
      </w:r>
    </w:p>
    <w:p w:rsidR="00C64B36" w:rsidRDefault="00C64B36" w:rsidP="00C64B36">
      <w:pPr>
        <w:pStyle w:val="a3"/>
        <w:tabs>
          <w:tab w:val="left" w:pos="284"/>
        </w:tabs>
        <w:spacing w:after="0" w:line="240" w:lineRule="auto"/>
        <w:ind w:left="0"/>
        <w:rPr>
          <w:rFonts w:ascii="Times New Roman" w:hAnsi="Times New Roman"/>
          <w:b/>
          <w:bCs/>
          <w:sz w:val="24"/>
          <w:szCs w:val="24"/>
          <w:lang w:eastAsia="ru-RU"/>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согласовано на заседании Совета школы протокол №2 от 08.06.2015г., принята решением Педагогического совета протокол №8 от 08.06.2015г., утверждена Директором МБОУ «СШ №16» от 08.06.2015г. приказ </w:t>
      </w:r>
      <w:r>
        <w:rPr>
          <w:rFonts w:ascii="Times New Roman" w:hAnsi="Times New Roman"/>
          <w:bCs/>
          <w:sz w:val="24"/>
          <w:szCs w:val="24"/>
          <w:lang w:eastAsia="ru-RU"/>
        </w:rPr>
        <w:t>№ 232/01-03</w:t>
      </w:r>
      <w:r>
        <w:rPr>
          <w:rFonts w:ascii="Times New Roman" w:hAnsi="Times New Roman"/>
          <w:b/>
          <w:bCs/>
          <w:sz w:val="24"/>
          <w:szCs w:val="24"/>
          <w:lang w:eastAsia="ru-RU"/>
        </w:rPr>
        <w:t xml:space="preserve">  </w:t>
      </w:r>
    </w:p>
    <w:p w:rsidR="00C64B36" w:rsidRDefault="00C64B36" w:rsidP="00C64B36">
      <w:pPr>
        <w:pStyle w:val="a3"/>
        <w:tabs>
          <w:tab w:val="left" w:pos="284"/>
        </w:tabs>
        <w:spacing w:after="0" w:line="240" w:lineRule="auto"/>
        <w:ind w:left="0"/>
        <w:rPr>
          <w:rFonts w:ascii="Times New Roman" w:hAnsi="Times New Roman"/>
          <w:sz w:val="24"/>
          <w:szCs w:val="24"/>
        </w:rPr>
      </w:pPr>
      <w:r>
        <w:rPr>
          <w:rFonts w:ascii="Times New Roman" w:hAnsi="Times New Roman"/>
          <w:b/>
          <w:bCs/>
          <w:sz w:val="24"/>
          <w:szCs w:val="24"/>
          <w:lang w:eastAsia="ru-RU"/>
        </w:rPr>
        <w:t>УМК:</w:t>
      </w:r>
    </w:p>
    <w:p w:rsidR="00C64B36" w:rsidRDefault="00C64B36" w:rsidP="00C64B36">
      <w:pPr>
        <w:pStyle w:val="a9"/>
        <w:numPr>
          <w:ilvl w:val="0"/>
          <w:numId w:val="8"/>
        </w:numPr>
        <w:tabs>
          <w:tab w:val="left" w:pos="0"/>
        </w:tabs>
        <w:suppressAutoHyphens/>
        <w:ind w:left="284" w:hanging="284"/>
        <w:rPr>
          <w:rFonts w:ascii="Times New Roman" w:hAnsi="Times New Roman"/>
          <w:sz w:val="24"/>
          <w:szCs w:val="24"/>
        </w:rPr>
      </w:pPr>
      <w:r>
        <w:rPr>
          <w:rFonts w:ascii="Times New Roman" w:hAnsi="Times New Roman"/>
          <w:sz w:val="24"/>
          <w:szCs w:val="24"/>
        </w:rPr>
        <w:t>Комплексная программа физического воспитания 1-11кл. (В.И.Лях, А.А.Зданевич - М,Просв.2012);</w:t>
      </w:r>
    </w:p>
    <w:p w:rsidR="00C64B36" w:rsidRDefault="00C64B36" w:rsidP="00C64B36">
      <w:pPr>
        <w:pStyle w:val="a9"/>
        <w:numPr>
          <w:ilvl w:val="0"/>
          <w:numId w:val="8"/>
        </w:numPr>
        <w:tabs>
          <w:tab w:val="left" w:pos="284"/>
        </w:tabs>
        <w:suppressAutoHyphens/>
        <w:ind w:left="0" w:firstLine="0"/>
        <w:rPr>
          <w:rFonts w:ascii="Times New Roman" w:hAnsi="Times New Roman"/>
          <w:sz w:val="24"/>
          <w:szCs w:val="24"/>
        </w:rPr>
      </w:pPr>
      <w:r>
        <w:rPr>
          <w:rFonts w:ascii="Times New Roman" w:hAnsi="Times New Roman"/>
          <w:sz w:val="24"/>
          <w:szCs w:val="24"/>
        </w:rPr>
        <w:t>Рабочие программы, Физическая  культура.1-4кл.(В.И.Лях,-М.,Просв.,2014г.)\пособие для учителей\;</w:t>
      </w:r>
    </w:p>
    <w:p w:rsidR="00C64B36" w:rsidRPr="00BD34D4" w:rsidRDefault="00C64B36" w:rsidP="00C64B36">
      <w:pPr>
        <w:pStyle w:val="a3"/>
        <w:numPr>
          <w:ilvl w:val="0"/>
          <w:numId w:val="8"/>
        </w:numPr>
        <w:tabs>
          <w:tab w:val="left" w:pos="284"/>
          <w:tab w:val="left" w:pos="540"/>
        </w:tabs>
        <w:spacing w:after="0" w:line="240" w:lineRule="auto"/>
        <w:ind w:left="0" w:firstLine="0"/>
        <w:rPr>
          <w:rFonts w:ascii="Times New Roman" w:hAnsi="Times New Roman"/>
          <w:sz w:val="24"/>
          <w:szCs w:val="24"/>
          <w:lang w:eastAsia="ru-RU"/>
        </w:rPr>
      </w:pPr>
      <w:r w:rsidRPr="003D5F84">
        <w:rPr>
          <w:rFonts w:ascii="Times New Roman" w:hAnsi="Times New Roman"/>
          <w:sz w:val="24"/>
          <w:szCs w:val="24"/>
        </w:rPr>
        <w:t>Программа  «Физическая  культура» для  5- 9кл. (авт. А.П. Матвеев  2012  г.);</w:t>
      </w:r>
    </w:p>
    <w:p w:rsidR="00C64B36" w:rsidRDefault="00C64B36" w:rsidP="00C64B36">
      <w:pPr>
        <w:pStyle w:val="a3"/>
        <w:numPr>
          <w:ilvl w:val="0"/>
          <w:numId w:val="8"/>
        </w:numPr>
        <w:tabs>
          <w:tab w:val="left" w:pos="284"/>
          <w:tab w:val="left" w:pos="540"/>
        </w:tabs>
        <w:ind w:left="0" w:firstLine="0"/>
        <w:rPr>
          <w:rFonts w:ascii="Times New Roman" w:hAnsi="Times New Roman"/>
          <w:sz w:val="24"/>
          <w:szCs w:val="24"/>
        </w:rPr>
      </w:pPr>
      <w:r>
        <w:rPr>
          <w:rFonts w:ascii="Times New Roman" w:hAnsi="Times New Roman"/>
          <w:sz w:val="24"/>
          <w:szCs w:val="24"/>
        </w:rPr>
        <w:t>Рабочие</w:t>
      </w:r>
      <w:r w:rsidRPr="009C778B">
        <w:rPr>
          <w:rFonts w:ascii="Times New Roman" w:hAnsi="Times New Roman"/>
          <w:sz w:val="24"/>
          <w:szCs w:val="24"/>
        </w:rPr>
        <w:t xml:space="preserve">программы. Физическая культура.5-9кл.( А.П.Матвеев,М.Просв.,2012г.,пособие </w:t>
      </w:r>
      <w:r w:rsidRPr="00BD34D4">
        <w:rPr>
          <w:rFonts w:ascii="Times New Roman" w:hAnsi="Times New Roman"/>
          <w:sz w:val="24"/>
          <w:szCs w:val="24"/>
        </w:rPr>
        <w:t xml:space="preserve">     Рабочая   программа «Основы Безопасности Жизнедеятельности» 10-11кл. </w:t>
      </w:r>
    </w:p>
    <w:p w:rsidR="00C64B36" w:rsidRPr="00BD34D4" w:rsidRDefault="00C64B36" w:rsidP="00C64B36">
      <w:pPr>
        <w:pStyle w:val="a3"/>
        <w:numPr>
          <w:ilvl w:val="0"/>
          <w:numId w:val="8"/>
        </w:numPr>
        <w:tabs>
          <w:tab w:val="left" w:pos="284"/>
          <w:tab w:val="left" w:pos="540"/>
        </w:tabs>
        <w:ind w:left="0" w:firstLine="0"/>
        <w:rPr>
          <w:rFonts w:ascii="Times New Roman" w:hAnsi="Times New Roman"/>
          <w:sz w:val="24"/>
          <w:szCs w:val="24"/>
        </w:rPr>
      </w:pPr>
      <w:r w:rsidRPr="00BD34D4">
        <w:rPr>
          <w:rFonts w:ascii="Times New Roman" w:hAnsi="Times New Roman"/>
          <w:sz w:val="24"/>
          <w:szCs w:val="24"/>
        </w:rPr>
        <w:t xml:space="preserve"> ( А.Т.Смирнов, 2012г. М. Просв )</w:t>
      </w:r>
    </w:p>
    <w:p w:rsidR="00C64B36" w:rsidRDefault="00C64B36" w:rsidP="00C64B36">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1-4кл. ( В.И. Лях,</w:t>
      </w:r>
      <w:r>
        <w:rPr>
          <w:rFonts w:ascii="Times New Roman" w:hAnsi="Times New Roman"/>
          <w:sz w:val="24"/>
          <w:szCs w:val="24"/>
        </w:rPr>
        <w:t xml:space="preserve">  Школа России, М. Просв.2014г.</w:t>
      </w:r>
    </w:p>
    <w:p w:rsidR="00C64B36" w:rsidRDefault="00C64B36" w:rsidP="00C64B36">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5кл. ( А.П. Матвеев,  М. Просв.2014г.)</w:t>
      </w:r>
    </w:p>
    <w:p w:rsidR="00C64B36" w:rsidRDefault="00C64B36" w:rsidP="00C64B36">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6-7кл. ( А.П. Матвеев, ФГОС  М. Просв.2014г.)</w:t>
      </w:r>
    </w:p>
    <w:p w:rsidR="00C64B36" w:rsidRDefault="00C64B36" w:rsidP="00C64B36">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8-9кл. ( А.П. Матвеев, ФГОС  М. Просв.2014г.)</w:t>
      </w:r>
    </w:p>
    <w:p w:rsidR="00C64B36" w:rsidRDefault="00C64B36" w:rsidP="00C64B36">
      <w:pPr>
        <w:pStyle w:val="a3"/>
        <w:tabs>
          <w:tab w:val="left" w:pos="284"/>
          <w:tab w:val="left" w:pos="540"/>
        </w:tabs>
        <w:ind w:left="0"/>
        <w:rPr>
          <w:rFonts w:ascii="Times New Roman" w:hAnsi="Times New Roman"/>
          <w:sz w:val="24"/>
          <w:szCs w:val="24"/>
        </w:rPr>
      </w:pPr>
      <w:r w:rsidRPr="00A75F8A">
        <w:rPr>
          <w:rFonts w:ascii="Times New Roman" w:hAnsi="Times New Roman"/>
          <w:sz w:val="24"/>
          <w:szCs w:val="24"/>
        </w:rPr>
        <w:t>Учебник,  Физическая Культура 10 -11кл. ( В</w:t>
      </w:r>
      <w:r>
        <w:rPr>
          <w:rFonts w:ascii="Times New Roman" w:hAnsi="Times New Roman"/>
          <w:sz w:val="24"/>
          <w:szCs w:val="24"/>
        </w:rPr>
        <w:t>.И. Лях, ФГОС , М. Просв.2014г</w:t>
      </w:r>
    </w:p>
    <w:p w:rsidR="00C64B36" w:rsidRPr="00683563" w:rsidRDefault="00C64B36" w:rsidP="00C64B36">
      <w:pPr>
        <w:pStyle w:val="a3"/>
        <w:tabs>
          <w:tab w:val="left" w:pos="284"/>
          <w:tab w:val="left" w:pos="540"/>
        </w:tabs>
        <w:ind w:left="0"/>
        <w:rPr>
          <w:rFonts w:ascii="Times New Roman" w:hAnsi="Times New Roman"/>
          <w:sz w:val="24"/>
          <w:szCs w:val="24"/>
          <w:lang w:eastAsia="ru-RU"/>
        </w:rPr>
      </w:pPr>
      <w:r w:rsidRPr="00683563">
        <w:rPr>
          <w:rFonts w:ascii="Times New Roman" w:hAnsi="Times New Roman"/>
          <w:sz w:val="24"/>
          <w:szCs w:val="24"/>
        </w:rPr>
        <w:t>Учебник, Основы  Безопасно</w:t>
      </w:r>
      <w:r>
        <w:rPr>
          <w:rFonts w:ascii="Times New Roman" w:hAnsi="Times New Roman"/>
          <w:sz w:val="24"/>
          <w:szCs w:val="24"/>
        </w:rPr>
        <w:t>сти  Жизнедеятельности  11кл. (</w:t>
      </w:r>
      <w:r w:rsidRPr="00683563">
        <w:rPr>
          <w:rFonts w:ascii="Times New Roman" w:hAnsi="Times New Roman"/>
          <w:sz w:val="24"/>
          <w:szCs w:val="24"/>
        </w:rPr>
        <w:t xml:space="preserve">А.Т.Смирнов, Б.О.Хренников  М.Просв.2014г.) </w:t>
      </w:r>
    </w:p>
    <w:p w:rsidR="00C64B36" w:rsidRDefault="00C64B36" w:rsidP="00C64B36">
      <w:pPr>
        <w:tabs>
          <w:tab w:val="left" w:pos="3440"/>
        </w:tabs>
        <w:rPr>
          <w:b/>
          <w:sz w:val="28"/>
          <w:szCs w:val="28"/>
        </w:rPr>
      </w:pPr>
      <w:r w:rsidRPr="009B40AF">
        <w:rPr>
          <w:b/>
          <w:sz w:val="28"/>
          <w:szCs w:val="28"/>
        </w:rPr>
        <w:t xml:space="preserve">3.Профессиональная </w:t>
      </w:r>
      <w:r>
        <w:rPr>
          <w:b/>
          <w:sz w:val="28"/>
          <w:szCs w:val="28"/>
        </w:rPr>
        <w:t xml:space="preserve"> </w:t>
      </w:r>
      <w:r w:rsidRPr="009B40AF">
        <w:rPr>
          <w:b/>
          <w:sz w:val="28"/>
          <w:szCs w:val="28"/>
        </w:rPr>
        <w:t xml:space="preserve">методическая </w:t>
      </w:r>
      <w:r>
        <w:rPr>
          <w:b/>
          <w:sz w:val="28"/>
          <w:szCs w:val="28"/>
        </w:rPr>
        <w:t xml:space="preserve"> </w:t>
      </w:r>
      <w:r w:rsidRPr="009B40AF">
        <w:rPr>
          <w:b/>
          <w:sz w:val="28"/>
          <w:szCs w:val="28"/>
        </w:rPr>
        <w:t>подготовленность</w:t>
      </w:r>
      <w:r>
        <w:rPr>
          <w:b/>
          <w:sz w:val="28"/>
          <w:szCs w:val="28"/>
        </w:rPr>
        <w:t xml:space="preserve">  учителей</w:t>
      </w:r>
    </w:p>
    <w:p w:rsidR="00C64B36" w:rsidRPr="00982632" w:rsidRDefault="00C64B36" w:rsidP="00C64B36">
      <w:pPr>
        <w:tabs>
          <w:tab w:val="left" w:pos="3440"/>
        </w:tabs>
        <w:rPr>
          <w:b/>
          <w:sz w:val="28"/>
          <w:szCs w:val="28"/>
        </w:rPr>
      </w:pPr>
      <w:r w:rsidRPr="001552D5">
        <w:t>МО учителей физкультуры работает в соответствии с планом</w:t>
      </w:r>
      <w:r>
        <w:t xml:space="preserve"> </w:t>
      </w:r>
      <w:r w:rsidRPr="001552D5">
        <w:t xml:space="preserve"> методсовета  МБОУ «СШ№16» в 2</w:t>
      </w:r>
      <w:r>
        <w:t>018-2019 уч. году над проблемой</w:t>
      </w:r>
      <w:r w:rsidRPr="001552D5">
        <w:t>:  « Развитие интеллектуально-творческого потенциала  обучающихся как условие успешной самореализации  личности в современном обществе путем совершенствования педагогических технологий в рамках реализаци</w:t>
      </w:r>
      <w:r>
        <w:t>и программы МБОУ «СШ№16» на 2018-19</w:t>
      </w:r>
      <w:r w:rsidRPr="001552D5">
        <w:t>г.»</w:t>
      </w:r>
    </w:p>
    <w:p w:rsidR="00C64B36" w:rsidRDefault="00C64B36" w:rsidP="00C64B36">
      <w:r w:rsidRPr="001552D5">
        <w:rPr>
          <w:b/>
        </w:rPr>
        <w:t>Главная задача:</w:t>
      </w:r>
      <w:r w:rsidRPr="001552D5">
        <w:t xml:space="preserve"> Анализ </w:t>
      </w:r>
      <w:r>
        <w:t xml:space="preserve"> </w:t>
      </w:r>
      <w:r w:rsidRPr="001552D5">
        <w:t xml:space="preserve">результатов деятельности </w:t>
      </w:r>
      <w:r>
        <w:t xml:space="preserve"> </w:t>
      </w:r>
      <w:r w:rsidRPr="001552D5">
        <w:t>методобъединения  и определение целей, задач,</w:t>
      </w:r>
      <w:r>
        <w:t xml:space="preserve"> </w:t>
      </w:r>
      <w:r w:rsidRPr="001552D5">
        <w:t>приоритетных направлений, режима работы на ближайший период в плане нормативного законодательства  РФ.</w:t>
      </w:r>
    </w:p>
    <w:p w:rsidR="00C64B36" w:rsidRPr="00435411" w:rsidRDefault="00C64B36" w:rsidP="00C64B36">
      <w:r w:rsidRPr="001552D5">
        <w:t xml:space="preserve"> </w:t>
      </w:r>
      <w:r>
        <w:rPr>
          <w:b/>
        </w:rPr>
        <w:t>Приоритетные направления</w:t>
      </w:r>
      <w:r w:rsidRPr="001552D5">
        <w:rPr>
          <w:b/>
        </w:rPr>
        <w:t>:</w:t>
      </w:r>
    </w:p>
    <w:p w:rsidR="00C64B36" w:rsidRPr="00435411" w:rsidRDefault="00C64B36" w:rsidP="00C64B36">
      <w:pPr>
        <w:rPr>
          <w:b/>
        </w:rPr>
      </w:pPr>
      <w:r>
        <w:rPr>
          <w:b/>
        </w:rPr>
        <w:t xml:space="preserve"> </w:t>
      </w:r>
      <w:r w:rsidRPr="001552D5">
        <w:rPr>
          <w:b/>
        </w:rPr>
        <w:t>-</w:t>
      </w:r>
      <w:r w:rsidRPr="001552D5">
        <w:t xml:space="preserve"> изучение нормативно правого законодательства РФ по предметам:</w:t>
      </w:r>
      <w:r>
        <w:t xml:space="preserve"> </w:t>
      </w:r>
      <w:r w:rsidRPr="001552D5">
        <w:t xml:space="preserve">«Физическая </w:t>
      </w:r>
      <w:r>
        <w:t xml:space="preserve">       </w:t>
      </w:r>
      <w:r w:rsidRPr="001552D5">
        <w:t>культура», «Основы</w:t>
      </w:r>
      <w:r>
        <w:t xml:space="preserve"> безопасности жизнедеятельности»;</w:t>
      </w:r>
    </w:p>
    <w:p w:rsidR="00C64B36" w:rsidRPr="001552D5" w:rsidRDefault="00C64B36" w:rsidP="00C64B36">
      <w:r w:rsidRPr="001552D5">
        <w:lastRenderedPageBreak/>
        <w:t>- вн</w:t>
      </w:r>
      <w:r>
        <w:t>едрение интерактивных,</w:t>
      </w:r>
      <w:r w:rsidRPr="001552D5">
        <w:t xml:space="preserve"> зд</w:t>
      </w:r>
      <w:r>
        <w:t>оровьесберегающих  технологий, ИКТ;</w:t>
      </w:r>
    </w:p>
    <w:p w:rsidR="00C64B36" w:rsidRPr="001552D5" w:rsidRDefault="00C64B36" w:rsidP="00C64B36">
      <w:r w:rsidRPr="001552D5">
        <w:t>-формирование у обучающихся установок на здоровый образ жизни;</w:t>
      </w:r>
    </w:p>
    <w:p w:rsidR="00C64B36" w:rsidRPr="001552D5" w:rsidRDefault="00C64B36" w:rsidP="00C64B36">
      <w:r>
        <w:t>-расширение творческого</w:t>
      </w:r>
      <w:r w:rsidRPr="001552D5">
        <w:t xml:space="preserve"> потенциала учителя;</w:t>
      </w:r>
    </w:p>
    <w:p w:rsidR="00C64B36" w:rsidRPr="001552D5" w:rsidRDefault="00C64B36" w:rsidP="00C64B36">
      <w:r w:rsidRPr="001552D5">
        <w:t>- улучшение внеклассных форм работы со школьниками;</w:t>
      </w:r>
    </w:p>
    <w:p w:rsidR="00C64B36" w:rsidRPr="001552D5" w:rsidRDefault="00C64B36" w:rsidP="00C64B36">
      <w:r>
        <w:t xml:space="preserve"> </w:t>
      </w:r>
      <w:r w:rsidRPr="001552D5">
        <w:t xml:space="preserve">-индивидуальные формы обучения, работа с одаренными детьми; </w:t>
      </w:r>
    </w:p>
    <w:p w:rsidR="00C64B36" w:rsidRPr="001552D5" w:rsidRDefault="00C64B36" w:rsidP="00C64B36">
      <w:r>
        <w:t xml:space="preserve"> </w:t>
      </w:r>
      <w:r w:rsidRPr="001552D5">
        <w:t>-расширение внеклассных форм работы и др.</w:t>
      </w:r>
    </w:p>
    <w:p w:rsidR="00C64B36" w:rsidRDefault="00C64B36" w:rsidP="00C64B36">
      <w:pPr>
        <w:tabs>
          <w:tab w:val="left" w:pos="1000"/>
        </w:tabs>
        <w:rPr>
          <w:b/>
        </w:rPr>
      </w:pPr>
      <w:r>
        <w:t xml:space="preserve"> </w:t>
      </w:r>
      <w:r>
        <w:rPr>
          <w:b/>
        </w:rPr>
        <w:t>Формы</w:t>
      </w:r>
      <w:r w:rsidRPr="001552D5">
        <w:rPr>
          <w:b/>
        </w:rPr>
        <w:t xml:space="preserve"> работы МО:</w:t>
      </w:r>
      <w:r>
        <w:rPr>
          <w:b/>
        </w:rPr>
        <w:t xml:space="preserve"> </w:t>
      </w:r>
    </w:p>
    <w:p w:rsidR="00C64B36" w:rsidRPr="00361247" w:rsidRDefault="00C64B36" w:rsidP="00C64B36">
      <w:pPr>
        <w:tabs>
          <w:tab w:val="left" w:pos="1000"/>
        </w:tabs>
        <w:rPr>
          <w:b/>
        </w:rPr>
      </w:pPr>
      <w:r w:rsidRPr="001552D5">
        <w:t>-заседания;</w:t>
      </w:r>
      <w:r>
        <w:rPr>
          <w:b/>
        </w:rPr>
        <w:t xml:space="preserve">  </w:t>
      </w:r>
      <w:r>
        <w:t xml:space="preserve">-взаимопосещение  </w:t>
      </w:r>
      <w:r w:rsidRPr="001552D5">
        <w:t>уроков;</w:t>
      </w:r>
      <w:r>
        <w:rPr>
          <w:b/>
        </w:rPr>
        <w:t xml:space="preserve"> </w:t>
      </w:r>
      <w:r w:rsidRPr="001552D5">
        <w:t>-обмен опытом;</w:t>
      </w:r>
    </w:p>
    <w:p w:rsidR="00C64B36" w:rsidRPr="001552D5" w:rsidRDefault="00C64B36" w:rsidP="00C64B36">
      <w:pPr>
        <w:tabs>
          <w:tab w:val="left" w:pos="1000"/>
        </w:tabs>
      </w:pPr>
      <w:r w:rsidRPr="001552D5">
        <w:t>-методические недели</w:t>
      </w:r>
      <w:r>
        <w:t xml:space="preserve"> (открытые уроки, мероприятия, внеурочная деятельность)</w:t>
      </w:r>
      <w:r w:rsidRPr="001552D5">
        <w:t>;</w:t>
      </w:r>
    </w:p>
    <w:p w:rsidR="00C64B36" w:rsidRPr="001552D5" w:rsidRDefault="00C64B36" w:rsidP="00C64B36">
      <w:pPr>
        <w:tabs>
          <w:tab w:val="left" w:pos="1000"/>
        </w:tabs>
      </w:pPr>
      <w:r w:rsidRPr="001552D5">
        <w:t xml:space="preserve">-участие в работе семинаров, педсоветов, методических советов, конференциях и др.   </w:t>
      </w:r>
    </w:p>
    <w:p w:rsidR="00C64B36" w:rsidRPr="001552D5" w:rsidRDefault="00C64B36" w:rsidP="00C64B36">
      <w:pPr>
        <w:tabs>
          <w:tab w:val="left" w:pos="1000"/>
        </w:tabs>
      </w:pPr>
      <w:r>
        <w:t>Проведено  6</w:t>
      </w:r>
      <w:r w:rsidRPr="001552D5">
        <w:t xml:space="preserve"> </w:t>
      </w:r>
      <w:r>
        <w:t xml:space="preserve">заседаний </w:t>
      </w:r>
      <w:r w:rsidRPr="001552D5">
        <w:t>МО, где заслушаны вопросы:</w:t>
      </w:r>
    </w:p>
    <w:p w:rsidR="00C64B36" w:rsidRDefault="00C64B36" w:rsidP="00C64B36">
      <w:pPr>
        <w:tabs>
          <w:tab w:val="left" w:pos="1000"/>
        </w:tabs>
      </w:pPr>
      <w:r w:rsidRPr="001552D5">
        <w:t>-о приоритетных  направлени</w:t>
      </w:r>
      <w:r>
        <w:t>ях  по  предметам «Физическая культура» и «ОБЖ»</w:t>
      </w:r>
      <w:r w:rsidRPr="001552D5">
        <w:t xml:space="preserve"> </w:t>
      </w:r>
      <w:r>
        <w:t>;</w:t>
      </w:r>
    </w:p>
    <w:p w:rsidR="00C64B36" w:rsidRPr="001552D5" w:rsidRDefault="00C64B36" w:rsidP="00C64B36">
      <w:pPr>
        <w:tabs>
          <w:tab w:val="left" w:pos="1000"/>
        </w:tabs>
      </w:pPr>
      <w:r>
        <w:t xml:space="preserve"> -</w:t>
      </w:r>
      <w:r w:rsidRPr="001552D5">
        <w:t>изучение нормативно-правовых документов, новых учебных программ, инструкций в рамках законодательства  РФ; -об организации учебного процесса и внеклассных форм занятий с учащимися;</w:t>
      </w:r>
    </w:p>
    <w:p w:rsidR="00C64B36" w:rsidRPr="001552D5" w:rsidRDefault="00C64B36" w:rsidP="00C64B36">
      <w:pPr>
        <w:tabs>
          <w:tab w:val="left" w:pos="1000"/>
        </w:tabs>
      </w:pPr>
      <w:r w:rsidRPr="001552D5">
        <w:t>-о профилактике  травматизма учащихся;</w:t>
      </w:r>
    </w:p>
    <w:p w:rsidR="00C64B36" w:rsidRDefault="00C64B36" w:rsidP="00C64B36">
      <w:pPr>
        <w:tabs>
          <w:tab w:val="left" w:pos="1000"/>
        </w:tabs>
      </w:pPr>
      <w:r>
        <w:t xml:space="preserve"> </w:t>
      </w:r>
      <w:r w:rsidRPr="001552D5">
        <w:t>-отчеты</w:t>
      </w:r>
      <w:r>
        <w:t xml:space="preserve"> учителей </w:t>
      </w:r>
      <w:r w:rsidRPr="001552D5">
        <w:t xml:space="preserve"> из опыта</w:t>
      </w:r>
      <w:r>
        <w:rPr>
          <w:sz w:val="28"/>
          <w:szCs w:val="28"/>
        </w:rPr>
        <w:t xml:space="preserve"> </w:t>
      </w:r>
      <w:r>
        <w:t xml:space="preserve">работы; </w:t>
      </w:r>
      <w:r w:rsidRPr="001552D5">
        <w:t xml:space="preserve"> </w:t>
      </w:r>
      <w:r>
        <w:t xml:space="preserve">                                                                                          </w:t>
      </w:r>
      <w:r w:rsidRPr="001552D5">
        <w:t>С целью обмена опытом проведена  методическая</w:t>
      </w:r>
      <w:r>
        <w:t xml:space="preserve"> </w:t>
      </w:r>
      <w:r w:rsidRPr="001552D5">
        <w:t xml:space="preserve"> неделя</w:t>
      </w:r>
      <w:r>
        <w:t xml:space="preserve"> (февраль 2019г.)</w:t>
      </w:r>
      <w:r w:rsidRPr="001552D5">
        <w:t>, где  каждый учитель продемонстрировал свои лучшие достижения, новаторские идеи  в учебной деятельности,  во внеклассной работе. Систематически   пополняется</w:t>
      </w:r>
      <w:r>
        <w:rPr>
          <w:sz w:val="28"/>
          <w:szCs w:val="28"/>
        </w:rPr>
        <w:t xml:space="preserve">  </w:t>
      </w:r>
      <w:r w:rsidRPr="00623F24">
        <w:t xml:space="preserve">методическая </w:t>
      </w:r>
      <w:r>
        <w:t xml:space="preserve"> </w:t>
      </w:r>
      <w:r w:rsidRPr="00623F24">
        <w:t xml:space="preserve">папка развития творческого потенциала педагогов. </w:t>
      </w:r>
      <w:r>
        <w:t>П</w:t>
      </w:r>
      <w:r w:rsidRPr="00623F24">
        <w:t>роводится</w:t>
      </w:r>
      <w:r>
        <w:t xml:space="preserve"> подготовка учащихся к олимпиадам </w:t>
      </w:r>
      <w:r w:rsidRPr="00623F24">
        <w:t xml:space="preserve"> по физической культуре и ОБЖ. </w:t>
      </w:r>
    </w:p>
    <w:p w:rsidR="00C64B36" w:rsidRDefault="00C64B36" w:rsidP="00C64B36">
      <w:pPr>
        <w:tabs>
          <w:tab w:val="left" w:pos="1000"/>
        </w:tabs>
      </w:pPr>
      <w:r w:rsidRPr="00623F24">
        <w:t xml:space="preserve"> </w:t>
      </w:r>
    </w:p>
    <w:p w:rsidR="00C64B36" w:rsidRDefault="00C64B36" w:rsidP="00C64B36">
      <w:pPr>
        <w:tabs>
          <w:tab w:val="left" w:pos="1000"/>
        </w:tabs>
      </w:pPr>
      <w:r>
        <w:rPr>
          <w:b/>
        </w:rPr>
        <w:t>4</w:t>
      </w:r>
      <w:r w:rsidRPr="00361247">
        <w:rPr>
          <w:b/>
        </w:rPr>
        <w:t>.Качество организации учебного процесса.</w:t>
      </w:r>
    </w:p>
    <w:p w:rsidR="00C64B36" w:rsidRPr="00492950" w:rsidRDefault="00C64B36" w:rsidP="00C64B36">
      <w:pPr>
        <w:tabs>
          <w:tab w:val="left" w:pos="1000"/>
        </w:tabs>
      </w:pPr>
      <w:r w:rsidRPr="00492950">
        <w:t>Уроки физкультуры и ОБЖ проводились в соответствии с календарно-тематическим планированием согласно  разработанных  МО рабочих программ.</w:t>
      </w:r>
    </w:p>
    <w:p w:rsidR="00C64B36" w:rsidRDefault="00C64B36" w:rsidP="00C64B36">
      <w:pPr>
        <w:tabs>
          <w:tab w:val="left" w:pos="1040"/>
        </w:tabs>
      </w:pPr>
      <w:r w:rsidRPr="00492950">
        <w:t xml:space="preserve"> </w:t>
      </w:r>
      <w:r>
        <w:rPr>
          <w:b/>
        </w:rPr>
        <w:t>Учитель Мусатюк Ю.В.</w:t>
      </w:r>
      <w:r w:rsidRPr="00492950">
        <w:rPr>
          <w:b/>
        </w:rPr>
        <w:t xml:space="preserve"> </w:t>
      </w:r>
      <w:r w:rsidRPr="00492950">
        <w:t>внедряет инновационные методы,</w:t>
      </w:r>
      <w:r>
        <w:t xml:space="preserve"> владеет современными образовательными технологиями, </w:t>
      </w:r>
      <w:r w:rsidRPr="00492950">
        <w:t>использует методы оптимизации в учебном процессе, формирует  навыки самоконтроля, самостоятельных занятий физкультурой.</w:t>
      </w:r>
      <w:r>
        <w:t xml:space="preserve"> Р</w:t>
      </w:r>
      <w:r w:rsidRPr="00492950">
        <w:t xml:space="preserve">аботает над темой </w:t>
      </w:r>
      <w:r>
        <w:t>«Ритмическая гимнастика на уроках физической культуры в старших классах».</w:t>
      </w:r>
      <w:r w:rsidRPr="00492950">
        <w:t xml:space="preserve"> Активный участник городских и республиканских конкурсов по обмену передового педагогического опыта.</w:t>
      </w:r>
      <w:r>
        <w:t xml:space="preserve"> Активный участник городского семинара-практикума: «Организация и проведение 1-зимнего фестиваля Всероссийского комплекса ГТО».</w:t>
      </w:r>
      <w:r w:rsidRPr="00492950">
        <w:t xml:space="preserve"> </w:t>
      </w:r>
      <w:r>
        <w:t xml:space="preserve">Дала  </w:t>
      </w:r>
      <w:r w:rsidRPr="00492950">
        <w:t>открытый</w:t>
      </w:r>
      <w:r>
        <w:t xml:space="preserve"> </w:t>
      </w:r>
      <w:r w:rsidRPr="00492950">
        <w:t xml:space="preserve"> урок по теме «</w:t>
      </w:r>
      <w:r>
        <w:t xml:space="preserve"> Выход и противодействие выхода на свободное место для взаимодействия между игроками» раздел: Спортивные игры «Баскетбол». </w:t>
      </w:r>
      <w:r w:rsidRPr="00492950">
        <w:t>Привлекалась к работе в составе городских комиссий по изучение опыта работ</w:t>
      </w:r>
      <w:r>
        <w:t>ы педагогов, а также по изучению</w:t>
      </w:r>
      <w:r w:rsidRPr="00492950">
        <w:t xml:space="preserve"> преподавания физкультуры в школах, в составе су</w:t>
      </w:r>
      <w:r>
        <w:t>дейских коллегий для проведения городских мероприятий.</w:t>
      </w:r>
      <w:r w:rsidRPr="00492950">
        <w:t xml:space="preserve"> Владеет методикой преподавания во всех возрастных группах. Прово</w:t>
      </w:r>
      <w:r>
        <w:t xml:space="preserve">дит мониторинг данных развития </w:t>
      </w:r>
      <w:r w:rsidRPr="00492950">
        <w:t>физических качеств учащихся в начале и в конце учебного года. Внедряет новые педагогические методы, инновационные подходы. Используется различные формы занятий: творческие конкурсы, ролевые игры, анализ ситуаций, распределение класса на малые группы с определением  разноуровневых  заданий,  взаимоконтроль уч-ся, использует знания по психологии для развития памяти, внимания, быстроты реакции, ме</w:t>
      </w:r>
      <w:r>
        <w:t>тод  круговой тренировки. Умело</w:t>
      </w:r>
      <w:r w:rsidRPr="00492950">
        <w:t xml:space="preserve"> систематизирует учебно-воспитательный процесс, осуществляет дифференцированный подход в определении физической нагрузки каждому уч-ся. Тесно работает с классными руководителями и родителями учащихся. Пропагандирует знания и </w:t>
      </w:r>
      <w:r>
        <w:t xml:space="preserve"> </w:t>
      </w:r>
      <w:r w:rsidRPr="00492950">
        <w:t>умения  о здоровом образе  жизни, формирует навыки в оказании первой медпомощи при травме. Проводит большую внеклассную работу, готовит уч-ся к соревнованиям по легкой атлетике</w:t>
      </w:r>
      <w:r>
        <w:t xml:space="preserve">, туризму, волейболу, футболу. Работает </w:t>
      </w:r>
      <w:r w:rsidRPr="00492950">
        <w:t>над</w:t>
      </w:r>
      <w:r>
        <w:t xml:space="preserve"> </w:t>
      </w:r>
      <w:r w:rsidRPr="00492950">
        <w:t xml:space="preserve"> созданием </w:t>
      </w:r>
      <w:r>
        <w:t xml:space="preserve"> </w:t>
      </w:r>
      <w:r w:rsidRPr="00492950">
        <w:t>методической базы школы по предмету, являетс</w:t>
      </w:r>
      <w:r>
        <w:t>я руководителем школьного метод</w:t>
      </w:r>
      <w:r w:rsidRPr="00492950">
        <w:t>объединения учителей,  членом методсовета школы, выполняет функции наставника, консультанта, оказывает методическую помощ</w:t>
      </w:r>
      <w:r>
        <w:t xml:space="preserve">ь молодым </w:t>
      </w:r>
      <w:r>
        <w:lastRenderedPageBreak/>
        <w:t xml:space="preserve">учителям. </w:t>
      </w:r>
      <w:r w:rsidRPr="00492950">
        <w:t xml:space="preserve"> </w:t>
      </w:r>
      <w:r>
        <w:t>Осуществляет внеурочную деятельность. Готовит учащихся   к городским мероприятиям:</w:t>
      </w:r>
    </w:p>
    <w:p w:rsidR="00C64B36" w:rsidRPr="00492950" w:rsidRDefault="00C64B36" w:rsidP="00C64B36">
      <w:pPr>
        <w:tabs>
          <w:tab w:val="left" w:pos="1040"/>
        </w:tabs>
      </w:pPr>
      <w:r>
        <w:t>3 место -муниципальный этап зимнего фестиваля  ГТО ( сборная), 1место- муниципальный, республиканский этапы Всероссийских соревнований по волейболу «Серебряный мяч», 2 место Всероссийских соревнований по волейболу «Серебряный мяч» ЮФО ; . 1 место-л/атлетическая эстафета, 2 место- муниципальный этап летнего фестиваля  ГТО ( сборная), 1 место Всероссийских соревнований по мини-футболу, 2 место Всероссийских соревнований по футболу «Кожаный мяч», 2 место- в городской олимпиаде по физкультуре ( Максимовская А.-10-Акл.)</w:t>
      </w:r>
    </w:p>
    <w:p w:rsidR="00C64B36" w:rsidRDefault="00C64B36" w:rsidP="00C64B36">
      <w:pPr>
        <w:tabs>
          <w:tab w:val="left" w:pos="1040"/>
        </w:tabs>
      </w:pPr>
      <w:r w:rsidRPr="00492950">
        <w:t xml:space="preserve"> </w:t>
      </w:r>
      <w:r w:rsidRPr="00492950">
        <w:rPr>
          <w:b/>
        </w:rPr>
        <w:t xml:space="preserve">Учитель </w:t>
      </w:r>
      <w:r>
        <w:rPr>
          <w:b/>
        </w:rPr>
        <w:t xml:space="preserve"> Абакумов Р.Ю.</w:t>
      </w:r>
      <w:r>
        <w:t xml:space="preserve"> работает над темой «Развитие физических качеств методом круговой тренировки». </w:t>
      </w:r>
      <w:r w:rsidRPr="00492950">
        <w:t xml:space="preserve"> Внедряет уроки общей физической направленности, использует элементы атлетизма, атлети</w:t>
      </w:r>
      <w:r>
        <w:t>ческой гимнастики  для юношей  10-11</w:t>
      </w:r>
      <w:r w:rsidRPr="00492950">
        <w:t xml:space="preserve"> кл. (упражнения с гантелями, гирей. малой штангой, набивными мячами,  упражнения для развития с</w:t>
      </w:r>
      <w:r>
        <w:t xml:space="preserve">илы, гибкости, выносливости). </w:t>
      </w:r>
      <w:r w:rsidRPr="00492950">
        <w:t xml:space="preserve">Вовлекает учащихся школы в регулярные занятия  легкой атлетикой,  проводит дополнительные занятия,  ведет работу по пропаганде  здорового образа жизни. </w:t>
      </w:r>
      <w:r w:rsidRPr="00631E44">
        <w:t>Организовал внеурочное мероприятие «А, ну-ка, парни!»</w:t>
      </w:r>
      <w:r>
        <w:t xml:space="preserve"> </w:t>
      </w:r>
      <w:r w:rsidRPr="00631E44">
        <w:t>(9-11кл.)</w:t>
      </w:r>
      <w:r>
        <w:t xml:space="preserve">, </w:t>
      </w:r>
      <w:r w:rsidRPr="00492950">
        <w:t>п</w:t>
      </w:r>
      <w:r>
        <w:t>ровел открытый урок по теме: «Передача мяча, двойной шаг с броском в кольцо. Учебная игра «Стритбол». Раздел: спортивные игры «Баскетбол».</w:t>
      </w:r>
      <w:r w:rsidRPr="00492950">
        <w:t xml:space="preserve"> </w:t>
      </w:r>
    </w:p>
    <w:p w:rsidR="00C64B36" w:rsidRPr="00492950" w:rsidRDefault="00C64B36" w:rsidP="00C64B36">
      <w:pPr>
        <w:tabs>
          <w:tab w:val="left" w:pos="1040"/>
        </w:tabs>
      </w:pPr>
      <w:r w:rsidRPr="00492950">
        <w:t xml:space="preserve"> </w:t>
      </w:r>
      <w:r>
        <w:rPr>
          <w:b/>
        </w:rPr>
        <w:t xml:space="preserve">Учитель  Степанищева Т.С. </w:t>
      </w:r>
      <w:r w:rsidRPr="00492950">
        <w:t xml:space="preserve">работает над темой </w:t>
      </w:r>
      <w:r>
        <w:t xml:space="preserve">« Развитие двигательных, физических качеств у детей начальной школы». Особое </w:t>
      </w:r>
      <w:r w:rsidRPr="00492950">
        <w:t xml:space="preserve">внимание уделяет профилактике нарушения осанки, плоскостопия, развитию внимания, координации движений, физических качеств </w:t>
      </w:r>
      <w:r>
        <w:t xml:space="preserve"> </w:t>
      </w:r>
      <w:r w:rsidRPr="00492950">
        <w:t xml:space="preserve"> у учащихся коррекционных классов. Обучает основным способам физкультурной деятельности с   элементами культуры движений, перемещений, упражнениям с предметами, используе</w:t>
      </w:r>
      <w:r>
        <w:t>т  подвижные  игры. Способствует</w:t>
      </w:r>
      <w:r w:rsidRPr="00492950">
        <w:t xml:space="preserve"> формированию у </w:t>
      </w:r>
      <w:r>
        <w:t xml:space="preserve"> </w:t>
      </w:r>
      <w:r w:rsidRPr="00492950">
        <w:t xml:space="preserve">учащихся  интереса к занятиям физическими  упражнениями, умений  к коллективным действиям, взаимопониманию. Планирует учебный процесс с учетом особенностей каждого класса и состояния здоровья уч-ся. Проводит работу по профилактике травматизма. Широко использует сюжетно-ролевые игры с целью повышения психомоторной функции организма детей, улучшения </w:t>
      </w:r>
      <w:r>
        <w:t xml:space="preserve"> </w:t>
      </w:r>
      <w:r w:rsidRPr="00492950">
        <w:t xml:space="preserve">памяти,  развития быстроты реакции. Активно участвует  в подготовке учащихся к городским мероприятиям в начальной школе ( « Веселые старты»), а также в средней  и </w:t>
      </w:r>
      <w:r>
        <w:t xml:space="preserve">старшей школе («Президентские игры», летний фестиваль ГТО, соревнований по футболу «Кожаный мяч»- 1место.) </w:t>
      </w:r>
      <w:r w:rsidRPr="00492950">
        <w:t xml:space="preserve"> Активный участник в проведении</w:t>
      </w:r>
      <w:r>
        <w:t xml:space="preserve"> </w:t>
      </w:r>
      <w:r w:rsidRPr="00492950">
        <w:t>внутришкольных  мероприятий («День здоровья», конк</w:t>
      </w:r>
      <w:r>
        <w:t>урс « Служить Отечеству готов!»</w:t>
      </w:r>
      <w:r w:rsidRPr="00492950">
        <w:t>).</w:t>
      </w:r>
      <w:r>
        <w:t xml:space="preserve"> Д</w:t>
      </w:r>
      <w:r w:rsidRPr="00492950">
        <w:t>ала  отк</w:t>
      </w:r>
      <w:r>
        <w:t xml:space="preserve">рытый урок по теме «Подвижные игры на основе спортивных игр. Баскетбол. Ведение мяча на месте и в движении».  </w:t>
      </w:r>
      <w:r w:rsidRPr="00492950">
        <w:t xml:space="preserve">Является секретарем МО учителей физкультуры и ОБЖ школы.        </w:t>
      </w:r>
    </w:p>
    <w:p w:rsidR="00C64B36" w:rsidRDefault="00C64B36" w:rsidP="00C64B36">
      <w:pPr>
        <w:tabs>
          <w:tab w:val="left" w:pos="1040"/>
        </w:tabs>
      </w:pPr>
      <w:r w:rsidRPr="00492950">
        <w:t xml:space="preserve"> </w:t>
      </w:r>
      <w:r>
        <w:t xml:space="preserve">  </w:t>
      </w:r>
      <w:r>
        <w:rPr>
          <w:b/>
        </w:rPr>
        <w:t xml:space="preserve">Учитель  Овчинников В.В. </w:t>
      </w:r>
      <w:r w:rsidRPr="00492950">
        <w:t>использует методы оптимизации в учебном процессе, формирует  навыки самоконтроля, самостоятельных занятий физкультурой.</w:t>
      </w:r>
      <w:r>
        <w:rPr>
          <w:b/>
        </w:rPr>
        <w:t xml:space="preserve"> </w:t>
      </w:r>
      <w:r>
        <w:t>Р</w:t>
      </w:r>
      <w:r w:rsidRPr="00492950">
        <w:t>аботает</w:t>
      </w:r>
      <w:r w:rsidRPr="00492950">
        <w:rPr>
          <w:b/>
        </w:rPr>
        <w:t xml:space="preserve"> </w:t>
      </w:r>
      <w:r w:rsidRPr="00492950">
        <w:t xml:space="preserve"> над темой </w:t>
      </w:r>
      <w:r>
        <w:t>«Скоростно-силовая подготовка на уроках физической культуры».  П</w:t>
      </w:r>
      <w:r w:rsidRPr="00492950">
        <w:t>ровел открытый</w:t>
      </w:r>
      <w:r>
        <w:t xml:space="preserve"> </w:t>
      </w:r>
      <w:r w:rsidRPr="00492950">
        <w:t xml:space="preserve"> урок  «</w:t>
      </w:r>
      <w:r>
        <w:t xml:space="preserve"> Спортивные игры. Волейбол. Приём-передача мяча на месте и в движении. Учебная игра волейбол» .  Осуществляет внеурочную деятельность.</w:t>
      </w:r>
      <w:r w:rsidRPr="00492950">
        <w:t xml:space="preserve"> Особое внимание уделяет военно-патриотическому воспитанию уч-ся.</w:t>
      </w:r>
      <w:r>
        <w:t xml:space="preserve"> Организовал внеурочное мероприятие «А, ну-ка, парни!» (9-11кл.)</w:t>
      </w:r>
      <w:r w:rsidRPr="00492950">
        <w:t xml:space="preserve"> </w:t>
      </w:r>
      <w:r>
        <w:t xml:space="preserve">  </w:t>
      </w:r>
      <w:r w:rsidRPr="00492950">
        <w:t>Проводит работу по профилактике травматизма и безопасности</w:t>
      </w:r>
      <w:r>
        <w:t xml:space="preserve"> жизнедеятельности. Участвовал  </w:t>
      </w:r>
      <w:r w:rsidRPr="00492950">
        <w:t xml:space="preserve"> в составе судейских колл</w:t>
      </w:r>
      <w:r>
        <w:t>егий при  проведении</w:t>
      </w:r>
      <w:r w:rsidRPr="00492950">
        <w:t xml:space="preserve"> городских меропр</w:t>
      </w:r>
      <w:r>
        <w:t xml:space="preserve">иятий.                                                    </w:t>
      </w:r>
    </w:p>
    <w:p w:rsidR="00C64B36" w:rsidRDefault="00C64B36" w:rsidP="00C64B36">
      <w:pPr>
        <w:tabs>
          <w:tab w:val="left" w:pos="1040"/>
        </w:tabs>
      </w:pPr>
      <w:r w:rsidRPr="00492950">
        <w:t xml:space="preserve"> </w:t>
      </w:r>
      <w:r>
        <w:rPr>
          <w:b/>
        </w:rPr>
        <w:t xml:space="preserve">Учитель Болдырева Л.М.  </w:t>
      </w:r>
      <w:r>
        <w:t>Работает  над темой « Развитие быстроты и ловкости на уроках физкультуры</w:t>
      </w:r>
      <w:r w:rsidRPr="00C50927">
        <w:t>»</w:t>
      </w:r>
      <w:r>
        <w:t>. Дала открытый урок  по теме «Подвижные игры на основе баскетбола» (2-Б класс).</w:t>
      </w:r>
      <w:r w:rsidRPr="009C0FA6">
        <w:t xml:space="preserve"> </w:t>
      </w:r>
      <w:r>
        <w:t xml:space="preserve"> Применяет  мультимедийные технологии.(6-Акл.  «Правила  соревнований по волейболу». «Техника безопасности»). Активный участник в составе  судейских бригад на городских соревнованиях. Подготовила призёра ученической олимпиады по физкулитуре ( муниципальный этап)- Гаглоева Я. 8-А кл., Алавердян Г.-7В кл. Имеет победителей Республиканских Всероссийских соревнований по мини-футболу, по футболу «Кожаный мяч».</w:t>
      </w:r>
    </w:p>
    <w:p w:rsidR="00C64B36" w:rsidRDefault="00C64B36" w:rsidP="00C64B36">
      <w:pPr>
        <w:tabs>
          <w:tab w:val="left" w:pos="1040"/>
        </w:tabs>
      </w:pPr>
      <w:r>
        <w:rPr>
          <w:b/>
        </w:rPr>
        <w:lastRenderedPageBreak/>
        <w:t xml:space="preserve">Учитель  Зубков Н.А. </w:t>
      </w:r>
      <w:r w:rsidRPr="00492950">
        <w:t xml:space="preserve"> Осуществляет внеурочную деятельност</w:t>
      </w:r>
      <w:r>
        <w:t xml:space="preserve">ь- кружок по пулевой стрельбе, организовал первенство школы по стрельбе в 7-9 кл. Проводит   работу по военно- </w:t>
      </w:r>
      <w:r w:rsidRPr="00492950">
        <w:t xml:space="preserve">патриотическому </w:t>
      </w:r>
      <w:r>
        <w:t xml:space="preserve"> </w:t>
      </w:r>
      <w:r w:rsidRPr="00492950">
        <w:t>воспитанию и подготовке юношей к воинской  служб</w:t>
      </w:r>
      <w:r>
        <w:t xml:space="preserve">е </w:t>
      </w:r>
      <w:r w:rsidRPr="00492950">
        <w:t>ВС.</w:t>
      </w:r>
      <w:r>
        <w:t xml:space="preserve">  Организовывал проведение военно-полевых сборов.  Проводит занятия в кадетских классах 2Б, 6А по программе «Я- кадет». Подготовил  команду для участия в военно-спортивной игре «Орленок» занявшей 2 место по стрельбе из пневматической винтовки.</w:t>
      </w:r>
    </w:p>
    <w:p w:rsidR="00C64B36" w:rsidRDefault="00C64B36" w:rsidP="00C64B36">
      <w:pPr>
        <w:tabs>
          <w:tab w:val="left" w:pos="1040"/>
        </w:tabs>
      </w:pPr>
      <w:r>
        <w:t>Участвовал во Всероссийской олимпиаде по ОБЖ (3 место).</w:t>
      </w:r>
    </w:p>
    <w:p w:rsidR="00C64B36" w:rsidRDefault="00C64B36" w:rsidP="00C64B36">
      <w:pPr>
        <w:tabs>
          <w:tab w:val="left" w:pos="3620"/>
        </w:tabs>
        <w:rPr>
          <w:b/>
          <w:sz w:val="28"/>
          <w:szCs w:val="28"/>
        </w:rPr>
      </w:pPr>
      <w:r>
        <w:rPr>
          <w:b/>
          <w:sz w:val="28"/>
          <w:szCs w:val="28"/>
        </w:rPr>
        <w:t>5</w:t>
      </w:r>
      <w:r w:rsidRPr="00E71DA7">
        <w:rPr>
          <w:b/>
          <w:sz w:val="28"/>
          <w:szCs w:val="28"/>
        </w:rPr>
        <w:t>. Внеурочная деятельность по предмету.</w:t>
      </w:r>
    </w:p>
    <w:p w:rsidR="00C64B36" w:rsidRPr="001A10B9" w:rsidRDefault="00C64B36" w:rsidP="00C64B36">
      <w:pPr>
        <w:tabs>
          <w:tab w:val="left" w:pos="3620"/>
        </w:tabs>
        <w:rPr>
          <w:b/>
          <w:sz w:val="28"/>
          <w:szCs w:val="28"/>
        </w:rPr>
      </w:pPr>
      <w:r w:rsidRPr="00F14359">
        <w:t>Согласно календарного –</w:t>
      </w:r>
      <w:r>
        <w:t xml:space="preserve"> </w:t>
      </w:r>
      <w:r w:rsidRPr="00F14359">
        <w:t xml:space="preserve">плана спортивно </w:t>
      </w:r>
      <w:r>
        <w:t xml:space="preserve">– </w:t>
      </w:r>
      <w:r w:rsidRPr="00F14359">
        <w:t>массов</w:t>
      </w:r>
      <w:r>
        <w:t xml:space="preserve">ых  и физкультурно - оздоровительных мероприятий МБОУ « СШ №16» на 2018-2019 уч. г. учителями  МО </w:t>
      </w:r>
      <w:r w:rsidRPr="00F14359">
        <w:t xml:space="preserve">  </w:t>
      </w:r>
      <w:r w:rsidRPr="00C50927">
        <w:t>проведен</w:t>
      </w:r>
      <w:r>
        <w:t>ы:        «День з</w:t>
      </w:r>
      <w:r w:rsidRPr="00C50927">
        <w:t>доровья</w:t>
      </w:r>
      <w:r>
        <w:t>» (апрель),  внеурочные мероприятия:  « А, ну-ка, парни</w:t>
      </w:r>
      <w:r w:rsidRPr="00C50927">
        <w:t>!»</w:t>
      </w:r>
      <w:r>
        <w:t xml:space="preserve"> 9-11кл</w:t>
      </w:r>
      <w:r w:rsidRPr="00C50927">
        <w:t>, «Веселые старты» (1-4кл.), отборочные соревнования для участия в городских мероприятиях</w:t>
      </w:r>
      <w:r>
        <w:t xml:space="preserve">. </w:t>
      </w:r>
      <w:r w:rsidRPr="00C50927">
        <w:t>Осуществляется подготовка команд по: л/атлетике, баскетболу, футболу, волейболу, туризму и др. Благодаря тесному   сотрудничеству с ДЮСШ</w:t>
      </w:r>
      <w:r>
        <w:t xml:space="preserve">  отдела  по</w:t>
      </w:r>
      <w:r w:rsidRPr="00C50927">
        <w:t xml:space="preserve"> ФК </w:t>
      </w:r>
      <w:r>
        <w:t xml:space="preserve">и спорту администрации  </w:t>
      </w:r>
      <w:r w:rsidRPr="00C50927">
        <w:t>г. Евпатории  на базе  школы работают спортивные секции: по волейболу,</w:t>
      </w:r>
      <w:r>
        <w:t xml:space="preserve"> лёгкой атлетике,</w:t>
      </w:r>
      <w:r w:rsidRPr="00C50927">
        <w:t xml:space="preserve"> стрельбе из лу</w:t>
      </w:r>
      <w:r>
        <w:t>ка, пулевой стрельбе</w:t>
      </w:r>
      <w:r w:rsidRPr="00C50927">
        <w:t>.</w:t>
      </w:r>
    </w:p>
    <w:p w:rsidR="00C64B36" w:rsidRPr="00CA71C1" w:rsidRDefault="00C64B36" w:rsidP="00C64B36">
      <w:pPr>
        <w:rPr>
          <w:b/>
        </w:rPr>
      </w:pPr>
      <w:r w:rsidRPr="00CA71C1">
        <w:rPr>
          <w:b/>
        </w:rPr>
        <w:t xml:space="preserve">Результативность внеурочной деятельности: </w:t>
      </w:r>
    </w:p>
    <w:p w:rsidR="00C64B36" w:rsidRPr="00CA71C1" w:rsidRDefault="00C64B36" w:rsidP="00C64B36">
      <w:pPr>
        <w:ind w:left="-142"/>
      </w:pPr>
      <w:r w:rsidRPr="00CA71C1">
        <w:t xml:space="preserve">-городской слет по туризму                                                                       </w:t>
      </w:r>
      <w:r>
        <w:t xml:space="preserve">              - 4м </w:t>
      </w:r>
    </w:p>
    <w:p w:rsidR="00C64B36" w:rsidRDefault="00C64B36" w:rsidP="00C64B36">
      <w:pPr>
        <w:ind w:left="-142"/>
      </w:pPr>
      <w:r w:rsidRPr="00CA71C1">
        <w:t>-</w:t>
      </w:r>
      <w:r>
        <w:t xml:space="preserve">муниципальный </w:t>
      </w:r>
      <w:r w:rsidRPr="00E52FCF">
        <w:t xml:space="preserve">этап  </w:t>
      </w:r>
      <w:r>
        <w:t xml:space="preserve">Всероссийские  </w:t>
      </w:r>
      <w:r w:rsidRPr="00CA71C1">
        <w:t xml:space="preserve">соревнования </w:t>
      </w:r>
    </w:p>
    <w:p w:rsidR="00C64B36" w:rsidRDefault="00C64B36" w:rsidP="00C64B36">
      <w:pPr>
        <w:ind w:left="-142"/>
      </w:pPr>
      <w:r w:rsidRPr="00CA71C1">
        <w:t xml:space="preserve">  по мини- футболу </w:t>
      </w:r>
      <w:r>
        <w:t xml:space="preserve"> (2005-2006</w:t>
      </w:r>
      <w:r w:rsidRPr="00CA71C1">
        <w:t xml:space="preserve">г.р.)                          </w:t>
      </w:r>
      <w:r>
        <w:t xml:space="preserve">                                   - 1</w:t>
      </w:r>
      <w:r w:rsidRPr="00CA71C1">
        <w:t>-</w:t>
      </w:r>
      <w:r>
        <w:t>место (город)</w:t>
      </w:r>
    </w:p>
    <w:p w:rsidR="00C64B36" w:rsidRDefault="00C64B36" w:rsidP="00C64B36">
      <w:pPr>
        <w:ind w:left="-142"/>
      </w:pPr>
      <w:r>
        <w:t xml:space="preserve">                                                                                                                            1 место (зона)</w:t>
      </w:r>
    </w:p>
    <w:p w:rsidR="00C64B36" w:rsidRDefault="00C64B36" w:rsidP="00C64B36">
      <w:pPr>
        <w:ind w:left="-142"/>
      </w:pPr>
      <w:r>
        <w:t xml:space="preserve">                                                                                                                            1 место (респуб.)</w:t>
      </w:r>
    </w:p>
    <w:p w:rsidR="00C64B36" w:rsidRDefault="00C64B36" w:rsidP="00C64B36">
      <w:pPr>
        <w:ind w:left="-142"/>
      </w:pPr>
      <w:r>
        <w:t>2007-2008 г.р.                                                                                                  1 место (город, зона)</w:t>
      </w:r>
    </w:p>
    <w:p w:rsidR="00C64B36" w:rsidRPr="00CA71C1" w:rsidRDefault="00C64B36" w:rsidP="00C64B36">
      <w:pPr>
        <w:ind w:left="-142"/>
      </w:pPr>
      <w:r>
        <w:t xml:space="preserve">                                                                                                                           1 место (республ.)</w:t>
      </w:r>
    </w:p>
    <w:p w:rsidR="00C64B36" w:rsidRPr="00CA71C1" w:rsidRDefault="00C64B36" w:rsidP="00C64B36">
      <w:pPr>
        <w:ind w:left="-142"/>
      </w:pPr>
      <w:r w:rsidRPr="00CA71C1">
        <w:t xml:space="preserve">-городская л/атлетическая </w:t>
      </w:r>
      <w:r>
        <w:t>эстафета</w:t>
      </w:r>
      <w:r w:rsidRPr="00CA71C1">
        <w:t xml:space="preserve"> «Золотая осень»             </w:t>
      </w:r>
      <w:r>
        <w:t xml:space="preserve">                           -3 </w:t>
      </w:r>
      <w:r w:rsidRPr="00CA71C1">
        <w:t>место</w:t>
      </w:r>
      <w:r>
        <w:t>(1м.дев)</w:t>
      </w:r>
    </w:p>
    <w:p w:rsidR="00C64B36" w:rsidRPr="00CA71C1" w:rsidRDefault="00C64B36" w:rsidP="00C64B36">
      <w:pPr>
        <w:ind w:left="-142"/>
      </w:pPr>
      <w:r w:rsidRPr="00CA71C1">
        <w:t xml:space="preserve">-городские соревнования « Веселые старты»(3-4классы)             </w:t>
      </w:r>
      <w:r>
        <w:t xml:space="preserve">                    -7</w:t>
      </w:r>
      <w:r w:rsidRPr="00CA71C1">
        <w:t xml:space="preserve"> место</w:t>
      </w:r>
    </w:p>
    <w:p w:rsidR="00C64B36" w:rsidRPr="00CA71C1" w:rsidRDefault="00C64B36" w:rsidP="00C64B36">
      <w:pPr>
        <w:ind w:left="-142"/>
      </w:pPr>
      <w:r w:rsidRPr="00CA71C1">
        <w:t xml:space="preserve">-городская  л/атлетическая эстафета (апрель)                                      </w:t>
      </w:r>
      <w:r>
        <w:t xml:space="preserve">        - 5</w:t>
      </w:r>
      <w:r w:rsidRPr="00CA71C1">
        <w:t>- место</w:t>
      </w:r>
      <w:r>
        <w:t xml:space="preserve"> (2 м-дев</w:t>
      </w:r>
      <w:r w:rsidRPr="00CA71C1">
        <w:t xml:space="preserve"> </w:t>
      </w:r>
      <w:r>
        <w:t>)</w:t>
      </w:r>
    </w:p>
    <w:p w:rsidR="00C64B36" w:rsidRPr="00CA71C1" w:rsidRDefault="00C64B36" w:rsidP="00C64B36">
      <w:pPr>
        <w:ind w:left="-142"/>
      </w:pPr>
      <w:r>
        <w:t>-военно-спортивная игра « Орлёнок</w:t>
      </w:r>
      <w:r w:rsidRPr="00CA71C1">
        <w:t xml:space="preserve">»:  </w:t>
      </w:r>
      <w:r w:rsidRPr="00CA71C1">
        <w:tab/>
        <w:t xml:space="preserve">                                             </w:t>
      </w:r>
      <w:r>
        <w:t xml:space="preserve">                    - 5</w:t>
      </w:r>
      <w:r w:rsidRPr="00CA71C1">
        <w:t>место</w:t>
      </w:r>
    </w:p>
    <w:p w:rsidR="00C64B36" w:rsidRDefault="00C64B36" w:rsidP="00C64B36">
      <w:pPr>
        <w:tabs>
          <w:tab w:val="left" w:pos="8250"/>
        </w:tabs>
        <w:ind w:left="-142"/>
      </w:pPr>
      <w:r>
        <w:t>-Всероссийские соревнования по футболу «Кожаный мяч»</w:t>
      </w:r>
    </w:p>
    <w:p w:rsidR="00C64B36" w:rsidRDefault="00C64B36" w:rsidP="00C64B36">
      <w:pPr>
        <w:tabs>
          <w:tab w:val="left" w:pos="8250"/>
        </w:tabs>
        <w:ind w:left="-142"/>
      </w:pPr>
      <w:r>
        <w:t>2004-2005 г.р.                                                                                                            2 место (город)</w:t>
      </w:r>
    </w:p>
    <w:p w:rsidR="00C64B36" w:rsidRDefault="00C64B36" w:rsidP="00C64B36">
      <w:pPr>
        <w:tabs>
          <w:tab w:val="left" w:pos="8250"/>
        </w:tabs>
        <w:ind w:left="-142"/>
      </w:pPr>
      <w:r>
        <w:t>2006-2007 г.р.                                                                                                            1 место (город)</w:t>
      </w:r>
    </w:p>
    <w:p w:rsidR="00C64B36" w:rsidRDefault="00C64B36" w:rsidP="00C64B36">
      <w:pPr>
        <w:tabs>
          <w:tab w:val="left" w:pos="8250"/>
        </w:tabs>
        <w:ind w:left="-142"/>
      </w:pPr>
      <w:r>
        <w:t xml:space="preserve">                                                                                                                                     2 место (зона)</w:t>
      </w:r>
    </w:p>
    <w:p w:rsidR="00C64B36" w:rsidRDefault="00C64B36" w:rsidP="00C64B36">
      <w:pPr>
        <w:tabs>
          <w:tab w:val="left" w:pos="8250"/>
        </w:tabs>
        <w:ind w:left="-142"/>
      </w:pPr>
      <w:r>
        <w:t>2008-2009 г.р.                                                                                                  1 место (город, зона)</w:t>
      </w:r>
    </w:p>
    <w:p w:rsidR="00C64B36" w:rsidRPr="00CA71C1" w:rsidRDefault="00C64B36" w:rsidP="00C64B36">
      <w:pPr>
        <w:tabs>
          <w:tab w:val="left" w:pos="8250"/>
        </w:tabs>
        <w:ind w:left="-142"/>
      </w:pPr>
      <w:r>
        <w:t xml:space="preserve">                                                                                                                             3 место (республ.)</w:t>
      </w:r>
    </w:p>
    <w:p w:rsidR="00C64B36" w:rsidRPr="00CA71C1" w:rsidRDefault="00C64B36" w:rsidP="00C64B36">
      <w:pPr>
        <w:tabs>
          <w:tab w:val="left" w:pos="8250"/>
        </w:tabs>
        <w:ind w:left="-142"/>
      </w:pPr>
      <w:r w:rsidRPr="00CA71C1">
        <w:t>-городской  л/атлетический кросс (5-6 классы)</w:t>
      </w:r>
      <w:r w:rsidRPr="00CA71C1">
        <w:tab/>
      </w:r>
      <w:r>
        <w:t>-4</w:t>
      </w:r>
      <w:r w:rsidRPr="00CA71C1">
        <w:t>-место</w:t>
      </w:r>
    </w:p>
    <w:p w:rsidR="00C64B36" w:rsidRPr="00CA71C1" w:rsidRDefault="00C64B36" w:rsidP="00C64B36">
      <w:pPr>
        <w:tabs>
          <w:tab w:val="left" w:pos="8250"/>
        </w:tabs>
        <w:ind w:left="-142"/>
      </w:pPr>
      <w:r>
        <w:tab/>
        <w:t xml:space="preserve">   </w:t>
      </w:r>
      <w:r w:rsidRPr="00CA71C1">
        <w:t xml:space="preserve">городские соревнования по стрельбе из пневматического оружия       </w:t>
      </w:r>
      <w:r>
        <w:t xml:space="preserve">                    - 3 место</w:t>
      </w:r>
    </w:p>
    <w:p w:rsidR="00C64B36" w:rsidRDefault="00C64B36" w:rsidP="00C64B36">
      <w:pPr>
        <w:ind w:left="-142"/>
      </w:pPr>
      <w:r>
        <w:t>-муниципальный</w:t>
      </w:r>
      <w:r w:rsidRPr="00CA71C1">
        <w:t xml:space="preserve"> этап  Всероссийских  Спортивных игр школьников</w:t>
      </w:r>
    </w:p>
    <w:p w:rsidR="00C64B36" w:rsidRDefault="00C64B36" w:rsidP="00C64B36">
      <w:pPr>
        <w:tabs>
          <w:tab w:val="left" w:pos="8205"/>
        </w:tabs>
        <w:ind w:left="-142"/>
      </w:pPr>
      <w:r>
        <w:t xml:space="preserve">« </w:t>
      </w:r>
      <w:r w:rsidRPr="00CA71C1">
        <w:t xml:space="preserve">Президентские  спортивные игры» </w:t>
      </w:r>
      <w:r>
        <w:t xml:space="preserve">                                                                         - 6 место        -муниципальный </w:t>
      </w:r>
      <w:r w:rsidRPr="00CA71C1">
        <w:t>этап  Всероссийских  Спортивных игр школьников</w:t>
      </w:r>
    </w:p>
    <w:p w:rsidR="00C64B36" w:rsidRPr="00CA71C1" w:rsidRDefault="00C64B36" w:rsidP="00C64B36">
      <w:pPr>
        <w:tabs>
          <w:tab w:val="left" w:pos="8205"/>
        </w:tabs>
        <w:ind w:left="-142"/>
      </w:pPr>
      <w:r>
        <w:t xml:space="preserve">« Президентские  состязания </w:t>
      </w:r>
      <w:r w:rsidRPr="00CA71C1">
        <w:t>»</w:t>
      </w:r>
      <w:r>
        <w:tab/>
        <w:t xml:space="preserve"> -3место</w:t>
      </w:r>
    </w:p>
    <w:p w:rsidR="00C64B36" w:rsidRDefault="00C64B36" w:rsidP="00C64B36">
      <w:pPr>
        <w:ind w:left="-142"/>
      </w:pPr>
      <w:r w:rsidRPr="00CA71C1">
        <w:t>-</w:t>
      </w:r>
      <w:r>
        <w:t xml:space="preserve"> </w:t>
      </w:r>
      <w:r w:rsidRPr="00E52FCF">
        <w:t xml:space="preserve"> </w:t>
      </w:r>
      <w:r w:rsidRPr="00CA71C1">
        <w:t>Всероссийские соревнования</w:t>
      </w:r>
      <w:r>
        <w:t xml:space="preserve">                                                                             1 место (город)</w:t>
      </w:r>
    </w:p>
    <w:p w:rsidR="00C64B36" w:rsidRDefault="00C64B36" w:rsidP="00C64B36">
      <w:pPr>
        <w:ind w:left="-142"/>
      </w:pPr>
      <w:r w:rsidRPr="00CA71C1">
        <w:t>по волейболу «Серебряный мяч</w:t>
      </w:r>
      <w:r>
        <w:t xml:space="preserve">» </w:t>
      </w:r>
    </w:p>
    <w:p w:rsidR="00C64B36" w:rsidRDefault="00C64B36" w:rsidP="00C64B36">
      <w:pPr>
        <w:ind w:left="-142"/>
      </w:pPr>
      <w:r>
        <w:t xml:space="preserve">                                                                                                                                </w:t>
      </w:r>
      <w:r w:rsidRPr="00CA71C1">
        <w:t xml:space="preserve"> </w:t>
      </w:r>
      <w:r>
        <w:t>-1 место (зона)</w:t>
      </w:r>
    </w:p>
    <w:p w:rsidR="00C64B36" w:rsidRDefault="00C64B36" w:rsidP="00C64B36">
      <w:pPr>
        <w:ind w:left="-142"/>
      </w:pPr>
      <w:r>
        <w:t xml:space="preserve">                                                                                                                                 1место(республ.)</w:t>
      </w:r>
    </w:p>
    <w:p w:rsidR="00C64B36" w:rsidRDefault="00C64B36" w:rsidP="00C64B36">
      <w:pPr>
        <w:ind w:left="-142"/>
      </w:pPr>
      <w:r>
        <w:t xml:space="preserve">                                                                                                                                -2 место ЮФО                                                                                  </w:t>
      </w:r>
    </w:p>
    <w:p w:rsidR="00C64B36" w:rsidRDefault="00C64B36" w:rsidP="00C64B36">
      <w:pPr>
        <w:ind w:left="-142"/>
      </w:pPr>
      <w:r w:rsidRPr="00CA71C1">
        <w:t>-городская олимпиада по физической ку</w:t>
      </w:r>
      <w:r>
        <w:t>льтуре                                                            - 2 место</w:t>
      </w:r>
    </w:p>
    <w:p w:rsidR="00C64B36" w:rsidRDefault="00C64B36" w:rsidP="00C64B36">
      <w:pPr>
        <w:ind w:left="-142"/>
      </w:pPr>
      <w:r>
        <w:t>-муниципальный этап 1 летнего фестиваля ГТО                                                            - 2 место</w:t>
      </w:r>
    </w:p>
    <w:p w:rsidR="00C64B36" w:rsidRDefault="00C64B36" w:rsidP="00C64B36"/>
    <w:p w:rsidR="00C64B36" w:rsidRDefault="00C64B36" w:rsidP="00C64B36">
      <w:pPr>
        <w:tabs>
          <w:tab w:val="left" w:pos="9290"/>
        </w:tabs>
        <w:ind w:left="20"/>
        <w:jc w:val="center"/>
        <w:rPr>
          <w:b/>
          <w:bCs/>
          <w:sz w:val="28"/>
          <w:szCs w:val="28"/>
        </w:rPr>
      </w:pPr>
      <w:r w:rsidRPr="007D5368">
        <w:rPr>
          <w:b/>
          <w:bCs/>
          <w:sz w:val="28"/>
          <w:szCs w:val="28"/>
        </w:rPr>
        <w:t xml:space="preserve">Анализ работы </w:t>
      </w:r>
      <w:r>
        <w:rPr>
          <w:b/>
          <w:bCs/>
          <w:sz w:val="28"/>
          <w:szCs w:val="28"/>
        </w:rPr>
        <w:t>Ш</w:t>
      </w:r>
      <w:r w:rsidRPr="007D5368">
        <w:rPr>
          <w:b/>
          <w:bCs/>
          <w:sz w:val="28"/>
          <w:szCs w:val="28"/>
        </w:rPr>
        <w:t>МО</w:t>
      </w:r>
      <w:r w:rsidRPr="007D5368">
        <w:rPr>
          <w:sz w:val="28"/>
          <w:szCs w:val="28"/>
        </w:rPr>
        <w:t xml:space="preserve"> </w:t>
      </w:r>
      <w:r w:rsidRPr="007D5368">
        <w:rPr>
          <w:b/>
          <w:bCs/>
          <w:sz w:val="28"/>
          <w:szCs w:val="28"/>
        </w:rPr>
        <w:t xml:space="preserve">учителей </w:t>
      </w:r>
      <w:r>
        <w:rPr>
          <w:b/>
          <w:bCs/>
          <w:sz w:val="28"/>
          <w:szCs w:val="28"/>
        </w:rPr>
        <w:t>технологии, музыки и ИЗО</w:t>
      </w:r>
      <w:r w:rsidRPr="007D5368">
        <w:rPr>
          <w:b/>
          <w:bCs/>
          <w:sz w:val="28"/>
          <w:szCs w:val="28"/>
        </w:rPr>
        <w:t xml:space="preserve">  </w:t>
      </w:r>
    </w:p>
    <w:p w:rsidR="00C64B36" w:rsidRDefault="00C64B36" w:rsidP="00C64B36">
      <w:pPr>
        <w:tabs>
          <w:tab w:val="left" w:pos="9290"/>
        </w:tabs>
        <w:ind w:left="20"/>
        <w:jc w:val="center"/>
        <w:rPr>
          <w:b/>
          <w:bCs/>
          <w:sz w:val="28"/>
          <w:szCs w:val="28"/>
        </w:rPr>
      </w:pPr>
      <w:r w:rsidRPr="007D5368">
        <w:rPr>
          <w:b/>
          <w:bCs/>
          <w:sz w:val="28"/>
          <w:szCs w:val="28"/>
        </w:rPr>
        <w:t>за 2018-201</w:t>
      </w:r>
      <w:r>
        <w:rPr>
          <w:b/>
          <w:bCs/>
          <w:sz w:val="28"/>
          <w:szCs w:val="28"/>
        </w:rPr>
        <w:t>9</w:t>
      </w:r>
      <w:r w:rsidRPr="007D5368">
        <w:rPr>
          <w:b/>
          <w:bCs/>
          <w:smallCaps/>
          <w:spacing w:val="10"/>
          <w:sz w:val="28"/>
          <w:szCs w:val="28"/>
        </w:rPr>
        <w:t xml:space="preserve"> </w:t>
      </w:r>
      <w:r w:rsidRPr="007D5368">
        <w:rPr>
          <w:b/>
          <w:bCs/>
          <w:sz w:val="28"/>
          <w:szCs w:val="28"/>
        </w:rPr>
        <w:t>учебный год</w:t>
      </w:r>
    </w:p>
    <w:p w:rsidR="00C64B36" w:rsidRPr="007D5368" w:rsidRDefault="00C64B36" w:rsidP="00C64B36">
      <w:pPr>
        <w:tabs>
          <w:tab w:val="left" w:pos="9290"/>
        </w:tabs>
        <w:ind w:left="20"/>
        <w:jc w:val="center"/>
        <w:rPr>
          <w:b/>
          <w:bCs/>
          <w:sz w:val="28"/>
          <w:szCs w:val="28"/>
        </w:rPr>
      </w:pPr>
    </w:p>
    <w:p w:rsidR="00C64B36" w:rsidRDefault="00C64B36" w:rsidP="00C64B36">
      <w:pPr>
        <w:pStyle w:val="5"/>
        <w:spacing w:after="0" w:line="240" w:lineRule="auto"/>
        <w:ind w:left="360" w:hanging="360"/>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lastRenderedPageBreak/>
        <w:t xml:space="preserve">1.    </w:t>
      </w:r>
      <w:r w:rsidRPr="0095037A">
        <w:rPr>
          <w:rFonts w:ascii="Times New Roman" w:hAnsi="Times New Roman" w:cs="Times New Roman"/>
          <w:b/>
          <w:bCs/>
          <w:sz w:val="28"/>
          <w:szCs w:val="28"/>
          <w:lang w:eastAsia="ru-RU"/>
        </w:rPr>
        <w:t>Проблема школы</w:t>
      </w:r>
      <w:r>
        <w:rPr>
          <w:rFonts w:ascii="Times New Roman" w:hAnsi="Times New Roman" w:cs="Times New Roman"/>
          <w:b/>
          <w:bCs/>
          <w:sz w:val="24"/>
          <w:szCs w:val="24"/>
          <w:lang w:eastAsia="ru-RU"/>
        </w:rPr>
        <w:t xml:space="preserve">: </w:t>
      </w:r>
    </w:p>
    <w:p w:rsidR="00C64B36" w:rsidRPr="007D5368" w:rsidRDefault="00C64B36" w:rsidP="00C64B36">
      <w:pPr>
        <w:pStyle w:val="5"/>
        <w:spacing w:after="0" w:line="240" w:lineRule="auto"/>
        <w:ind w:left="53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Развитие интеллектуально-творческого потенциала как условие успешной самореализации личности в современном обществе путем совершенствования педагогических технологий»</w:t>
      </w:r>
    </w:p>
    <w:p w:rsidR="00C64B36" w:rsidRDefault="00C64B36" w:rsidP="00C64B36">
      <w:pPr>
        <w:pStyle w:val="5"/>
        <w:spacing w:after="0" w:line="240" w:lineRule="auto"/>
        <w:ind w:hanging="720"/>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 xml:space="preserve">2.    </w:t>
      </w:r>
      <w:r w:rsidRPr="0095037A">
        <w:rPr>
          <w:rFonts w:ascii="Times New Roman" w:hAnsi="Times New Roman" w:cs="Times New Roman"/>
          <w:b/>
          <w:bCs/>
          <w:sz w:val="28"/>
          <w:szCs w:val="28"/>
          <w:lang w:eastAsia="ru-RU"/>
        </w:rPr>
        <w:t>Проблема</w:t>
      </w:r>
      <w:r w:rsidRPr="007D5368">
        <w:rPr>
          <w:rFonts w:ascii="Times New Roman" w:hAnsi="Times New Roman" w:cs="Times New Roman"/>
          <w:b/>
          <w:bCs/>
          <w:sz w:val="24"/>
          <w:szCs w:val="24"/>
          <w:lang w:eastAsia="ru-RU"/>
        </w:rPr>
        <w:t xml:space="preserve">, над которой работали члены школьного методического </w:t>
      </w:r>
      <w:r>
        <w:rPr>
          <w:rFonts w:ascii="Times New Roman" w:hAnsi="Times New Roman" w:cs="Times New Roman"/>
          <w:b/>
          <w:bCs/>
          <w:sz w:val="24"/>
          <w:szCs w:val="24"/>
          <w:lang w:eastAsia="ru-RU"/>
        </w:rPr>
        <w:t>объединения:</w:t>
      </w:r>
      <w:r w:rsidRPr="007D5368">
        <w:rPr>
          <w:rFonts w:ascii="Times New Roman" w:hAnsi="Times New Roman" w:cs="Times New Roman"/>
          <w:b/>
          <w:bCs/>
          <w:sz w:val="24"/>
          <w:szCs w:val="24"/>
          <w:lang w:eastAsia="ru-RU"/>
        </w:rPr>
        <w:t xml:space="preserve"> </w:t>
      </w:r>
    </w:p>
    <w:p w:rsidR="00C64B36" w:rsidRPr="007D5368" w:rsidRDefault="00C64B36" w:rsidP="00C64B36">
      <w:pPr>
        <w:pStyle w:val="5"/>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Создание условий для развития индивидуальных творческих, технических способностей у каждого ребенка путем эстетического воздействия на его духовный мир»</w:t>
      </w:r>
    </w:p>
    <w:p w:rsidR="00C64B36" w:rsidRDefault="00C64B36" w:rsidP="00C64B36">
      <w:pPr>
        <w:pStyle w:val="5"/>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37136D">
        <w:rPr>
          <w:rFonts w:ascii="Times New Roman" w:hAnsi="Times New Roman" w:cs="Times New Roman"/>
          <w:b/>
          <w:bCs/>
          <w:sz w:val="24"/>
          <w:szCs w:val="24"/>
          <w:lang w:eastAsia="ru-RU"/>
        </w:rPr>
        <w:t xml:space="preserve">В течение года проведены </w:t>
      </w:r>
      <w:r>
        <w:rPr>
          <w:rFonts w:ascii="Times New Roman" w:hAnsi="Times New Roman" w:cs="Times New Roman"/>
          <w:b/>
          <w:bCs/>
          <w:sz w:val="24"/>
          <w:szCs w:val="24"/>
          <w:lang w:eastAsia="ru-RU"/>
        </w:rPr>
        <w:t>Ш</w:t>
      </w:r>
      <w:r w:rsidRPr="0037136D">
        <w:rPr>
          <w:rFonts w:ascii="Times New Roman" w:hAnsi="Times New Roman" w:cs="Times New Roman"/>
          <w:b/>
          <w:bCs/>
          <w:sz w:val="24"/>
          <w:szCs w:val="24"/>
          <w:lang w:eastAsia="ru-RU"/>
        </w:rPr>
        <w:t>МО со следующе</w:t>
      </w:r>
      <w:r>
        <w:rPr>
          <w:rFonts w:ascii="Times New Roman" w:hAnsi="Times New Roman" w:cs="Times New Roman"/>
          <w:b/>
          <w:bCs/>
          <w:sz w:val="24"/>
          <w:szCs w:val="24"/>
          <w:lang w:eastAsia="ru-RU"/>
        </w:rPr>
        <w:t>й повесткой:</w:t>
      </w:r>
    </w:p>
    <w:p w:rsidR="00C64B36" w:rsidRPr="0037136D" w:rsidRDefault="00C64B36" w:rsidP="00C64B36">
      <w:pPr>
        <w:pStyle w:val="5"/>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lang w:val="en-US"/>
        </w:rPr>
        <w:t>I</w:t>
      </w:r>
      <w:r w:rsidRPr="00A02644">
        <w:rPr>
          <w:rFonts w:ascii="Times New Roman" w:hAnsi="Times New Roman" w:cs="Times New Roman"/>
          <w:b/>
        </w:rPr>
        <w:t xml:space="preserve"> </w:t>
      </w:r>
      <w:r>
        <w:rPr>
          <w:rFonts w:ascii="Times New Roman" w:hAnsi="Times New Roman" w:cs="Times New Roman"/>
          <w:b/>
        </w:rPr>
        <w:t xml:space="preserve">заседание </w:t>
      </w:r>
      <w:r w:rsidRPr="0099094D">
        <w:rPr>
          <w:rFonts w:ascii="Times New Roman" w:hAnsi="Times New Roman" w:cs="Times New Roman"/>
          <w:b/>
          <w:sz w:val="24"/>
          <w:szCs w:val="24"/>
        </w:rPr>
        <w:t>18.08.201</w:t>
      </w:r>
      <w:r>
        <w:rPr>
          <w:rFonts w:ascii="Times New Roman" w:hAnsi="Times New Roman" w:cs="Times New Roman"/>
          <w:b/>
          <w:sz w:val="24"/>
          <w:szCs w:val="24"/>
        </w:rPr>
        <w:t>8</w:t>
      </w:r>
      <w:r w:rsidRPr="0099094D">
        <w:rPr>
          <w:rFonts w:ascii="Times New Roman" w:hAnsi="Times New Roman" w:cs="Times New Roman"/>
          <w:b/>
          <w:sz w:val="24"/>
          <w:szCs w:val="24"/>
        </w:rPr>
        <w:t>г</w:t>
      </w:r>
      <w:r>
        <w:rPr>
          <w:rFonts w:ascii="Times New Roman" w:hAnsi="Times New Roman" w:cs="Times New Roman"/>
          <w:b/>
          <w:sz w:val="24"/>
          <w:szCs w:val="24"/>
        </w:rPr>
        <w:t>:</w:t>
      </w:r>
    </w:p>
    <w:p w:rsidR="00C64B36" w:rsidRDefault="00C64B36" w:rsidP="00C64B36">
      <w:pPr>
        <w:ind w:right="-1004"/>
        <w:rPr>
          <w:b/>
        </w:rPr>
      </w:pPr>
      <w:r w:rsidRPr="007B0DAE">
        <w:t xml:space="preserve">1.  Рассмотрение рабочих учебных программ </w:t>
      </w:r>
      <w:r w:rsidRPr="007B0DAE">
        <w:rPr>
          <w:b/>
        </w:rPr>
        <w:t xml:space="preserve">по предметам: </w:t>
      </w:r>
    </w:p>
    <w:p w:rsidR="00C64B36" w:rsidRDefault="00C64B36" w:rsidP="00C64B36">
      <w:pPr>
        <w:ind w:right="-1004"/>
      </w:pPr>
      <w:r>
        <w:t>т</w:t>
      </w:r>
      <w:r w:rsidRPr="007B0DAE">
        <w:t>ехнологи</w:t>
      </w:r>
      <w:r>
        <w:t>я  (5- 11 классы);</w:t>
      </w:r>
      <w:r w:rsidRPr="007B0DAE">
        <w:t xml:space="preserve"> </w:t>
      </w:r>
    </w:p>
    <w:p w:rsidR="00C64B36" w:rsidRDefault="00C64B36" w:rsidP="00C64B36">
      <w:pPr>
        <w:ind w:right="-1004"/>
      </w:pPr>
      <w:r>
        <w:t>м</w:t>
      </w:r>
      <w:r w:rsidRPr="007B0DAE">
        <w:t>узык</w:t>
      </w:r>
      <w:r>
        <w:t xml:space="preserve">а </w:t>
      </w:r>
      <w:r w:rsidRPr="007B0DAE">
        <w:t>(5-</w:t>
      </w:r>
      <w:r>
        <w:t>8</w:t>
      </w:r>
      <w:r w:rsidRPr="007B0DAE">
        <w:t xml:space="preserve"> классы)</w:t>
      </w:r>
      <w:r>
        <w:t>;</w:t>
      </w:r>
      <w:r w:rsidRPr="007B0DAE">
        <w:t xml:space="preserve"> </w:t>
      </w:r>
    </w:p>
    <w:p w:rsidR="00C64B36" w:rsidRDefault="00C64B36" w:rsidP="00C64B36">
      <w:pPr>
        <w:ind w:right="-1004"/>
      </w:pPr>
      <w:r w:rsidRPr="007B0DAE">
        <w:t>ИЗО  (5-7 классы)</w:t>
      </w:r>
      <w:r>
        <w:t>;</w:t>
      </w:r>
      <w:r w:rsidRPr="007B0DAE">
        <w:t xml:space="preserve"> </w:t>
      </w:r>
    </w:p>
    <w:p w:rsidR="00C64B36" w:rsidRDefault="00C64B36" w:rsidP="00C64B36">
      <w:pPr>
        <w:ind w:right="-1004"/>
      </w:pPr>
      <w:r>
        <w:t>и</w:t>
      </w:r>
      <w:r w:rsidRPr="007B0DAE">
        <w:t>скусств</w:t>
      </w:r>
      <w:r>
        <w:t>о</w:t>
      </w:r>
      <w:r w:rsidRPr="007B0DAE">
        <w:t xml:space="preserve">  (9 классы)</w:t>
      </w:r>
      <w:r>
        <w:t>;</w:t>
      </w:r>
      <w:r w:rsidRPr="007B0DAE">
        <w:t xml:space="preserve"> </w:t>
      </w:r>
      <w:r>
        <w:t xml:space="preserve">                         </w:t>
      </w:r>
    </w:p>
    <w:p w:rsidR="00C64B36" w:rsidRPr="007B0DAE" w:rsidRDefault="00C64B36" w:rsidP="00C64B36">
      <w:pPr>
        <w:ind w:right="-1004"/>
      </w:pPr>
      <w:r w:rsidRPr="007B0DAE">
        <w:t>МХК  (10-11 классы)</w:t>
      </w:r>
      <w:r>
        <w:t>.</w:t>
      </w:r>
      <w:r w:rsidRPr="007B0DAE">
        <w:t xml:space="preserve"> </w:t>
      </w:r>
    </w:p>
    <w:p w:rsidR="00C64B36" w:rsidRDefault="00C64B36" w:rsidP="00C64B36">
      <w:pPr>
        <w:ind w:right="-1004"/>
        <w:rPr>
          <w:b/>
        </w:rPr>
      </w:pPr>
      <w:r w:rsidRPr="007B0DAE">
        <w:rPr>
          <w:b/>
        </w:rPr>
        <w:t xml:space="preserve">- по курсам внеурочной деятельности: </w:t>
      </w:r>
    </w:p>
    <w:p w:rsidR="00C64B36" w:rsidRDefault="00C64B36" w:rsidP="00C64B36">
      <w:pPr>
        <w:ind w:right="-1004"/>
      </w:pPr>
      <w:r w:rsidRPr="007B0DAE">
        <w:t>«Рукоделие»  (</w:t>
      </w:r>
      <w:r>
        <w:t>8</w:t>
      </w:r>
      <w:r w:rsidRPr="007B0DAE">
        <w:t xml:space="preserve"> классы)</w:t>
      </w:r>
      <w:r>
        <w:t>;</w:t>
      </w:r>
    </w:p>
    <w:p w:rsidR="00C64B36" w:rsidRDefault="00C64B36" w:rsidP="00C64B36">
      <w:pPr>
        <w:ind w:right="-1004"/>
      </w:pPr>
      <w:r w:rsidRPr="007B0DAE">
        <w:t xml:space="preserve"> «Техническое моделирование»  (</w:t>
      </w:r>
      <w:r>
        <w:t>8</w:t>
      </w:r>
      <w:r w:rsidRPr="007B0DAE">
        <w:t xml:space="preserve"> классы)</w:t>
      </w:r>
      <w:r>
        <w:t>;</w:t>
      </w:r>
    </w:p>
    <w:p w:rsidR="00C64B36" w:rsidRDefault="00C64B36" w:rsidP="00C64B36">
      <w:pPr>
        <w:ind w:right="-1004"/>
      </w:pPr>
      <w:r w:rsidRPr="007B0DAE">
        <w:t xml:space="preserve"> </w:t>
      </w:r>
      <w:r>
        <w:t>«Художественная мастерская»  (</w:t>
      </w:r>
      <w:r w:rsidRPr="007B0DAE">
        <w:t xml:space="preserve">6 классы). </w:t>
      </w:r>
    </w:p>
    <w:p w:rsidR="00C64B36" w:rsidRPr="007B0DAE" w:rsidRDefault="00C64B36" w:rsidP="00C64B36">
      <w:pPr>
        <w:ind w:right="-1004"/>
      </w:pPr>
      <w:r>
        <w:rPr>
          <w:b/>
          <w:lang w:val="en-US"/>
        </w:rPr>
        <w:t>II</w:t>
      </w:r>
      <w:r w:rsidRPr="0099094D">
        <w:rPr>
          <w:b/>
        </w:rPr>
        <w:t xml:space="preserve"> </w:t>
      </w:r>
      <w:r>
        <w:rPr>
          <w:b/>
        </w:rPr>
        <w:t xml:space="preserve">заседание </w:t>
      </w:r>
      <w:r w:rsidRPr="0099094D">
        <w:rPr>
          <w:b/>
        </w:rPr>
        <w:t>30.08.201</w:t>
      </w:r>
      <w:r>
        <w:rPr>
          <w:b/>
        </w:rPr>
        <w:t>8</w:t>
      </w:r>
      <w:r w:rsidRPr="0099094D">
        <w:rPr>
          <w:b/>
        </w:rPr>
        <w:t>г</w:t>
      </w:r>
      <w:r>
        <w:rPr>
          <w:b/>
        </w:rPr>
        <w:t>:</w:t>
      </w:r>
    </w:p>
    <w:p w:rsidR="00C64B36" w:rsidRDefault="00C64B36" w:rsidP="00C64B36">
      <w:r>
        <w:t>1.Рассмотрение плана работы ШМО учителей технологии, музыки и ИЗО на 2018-2019 уч.год.</w:t>
      </w:r>
    </w:p>
    <w:p w:rsidR="00C64B36" w:rsidRDefault="00C64B36" w:rsidP="00C64B36">
      <w:r>
        <w:t>2. Изучение инструктивно-методических писем «Методические рекомендации об особенностях преподавания технологии в общеобразовательных организациях Республики Крым в 2018/2019 учебном году», «Особенности преподавания предметов «Изобразительное искусство», «Музыка», «Искусство», «Мировая художественная культура» в общеобразовательных организациях Республики Крым в 2018/2019 учебном году».</w:t>
      </w:r>
    </w:p>
    <w:p w:rsidR="00C64B36" w:rsidRDefault="00C64B36" w:rsidP="00C64B36">
      <w:r>
        <w:t>3.</w:t>
      </w:r>
      <w:r w:rsidRPr="00C472FC">
        <w:t xml:space="preserve"> </w:t>
      </w:r>
      <w:r>
        <w:t>Рассмотрение</w:t>
      </w:r>
      <w:r w:rsidRPr="00C472FC">
        <w:t xml:space="preserve">  Положения   о  ведении  классного  журнала,  журнала индивидуального  обучения  на дому, журнала для элективных курсов, факультативов, журнала учета внеурочной деятельности, журнала группы продленного дня</w:t>
      </w:r>
      <w:r>
        <w:t>.</w:t>
      </w:r>
    </w:p>
    <w:p w:rsidR="00C64B36" w:rsidRPr="007B0DAE" w:rsidRDefault="00C64B36" w:rsidP="00C64B36">
      <w:r>
        <w:rPr>
          <w:b/>
          <w:lang w:val="en-US"/>
        </w:rPr>
        <w:t>III</w:t>
      </w:r>
      <w:r w:rsidRPr="0099094D">
        <w:rPr>
          <w:b/>
        </w:rPr>
        <w:t xml:space="preserve"> </w:t>
      </w:r>
      <w:r>
        <w:rPr>
          <w:b/>
        </w:rPr>
        <w:t xml:space="preserve">заседание </w:t>
      </w:r>
      <w:r w:rsidRPr="0099094D">
        <w:rPr>
          <w:b/>
        </w:rPr>
        <w:t>02.11.201</w:t>
      </w:r>
      <w:r>
        <w:rPr>
          <w:b/>
        </w:rPr>
        <w:t>8</w:t>
      </w:r>
      <w:r w:rsidRPr="0099094D">
        <w:rPr>
          <w:b/>
        </w:rPr>
        <w:t>г</w:t>
      </w:r>
      <w:r>
        <w:rPr>
          <w:b/>
        </w:rPr>
        <w:t>:</w:t>
      </w:r>
    </w:p>
    <w:p w:rsidR="00C64B36" w:rsidRDefault="00C64B36" w:rsidP="00C64B36">
      <w:r>
        <w:t>1. Итоги школьного этапа всероссийской олимпиады школьников по технологии, МХК.</w:t>
      </w:r>
    </w:p>
    <w:p w:rsidR="00C64B36" w:rsidRPr="003102F7" w:rsidRDefault="00C64B36" w:rsidP="00C64B36">
      <w:r w:rsidRPr="003102F7">
        <w:t>2. Развитие творческой деятельности учащихся методом проектов (доклад).</w:t>
      </w:r>
    </w:p>
    <w:p w:rsidR="00C64B36" w:rsidRDefault="00C64B36" w:rsidP="00C64B36">
      <w:r w:rsidRPr="003102F7">
        <w:t>3. Внедрения инновационных педагогических технологий в учебный процесс (доклад).</w:t>
      </w:r>
    </w:p>
    <w:p w:rsidR="00C64B36" w:rsidRDefault="00C64B36" w:rsidP="00C64B36">
      <w:pPr>
        <w:rPr>
          <w:b/>
        </w:rPr>
      </w:pPr>
    </w:p>
    <w:p w:rsidR="00C64B36" w:rsidRPr="007B0DAE" w:rsidRDefault="00C64B36" w:rsidP="00C64B36">
      <w:r>
        <w:rPr>
          <w:b/>
          <w:lang w:val="en-US"/>
        </w:rPr>
        <w:t>IV</w:t>
      </w:r>
      <w:r>
        <w:rPr>
          <w:b/>
        </w:rPr>
        <w:t xml:space="preserve"> заседание </w:t>
      </w:r>
      <w:r w:rsidRPr="0099094D">
        <w:rPr>
          <w:b/>
        </w:rPr>
        <w:t>1</w:t>
      </w:r>
      <w:r>
        <w:rPr>
          <w:b/>
        </w:rPr>
        <w:t>1</w:t>
      </w:r>
      <w:r w:rsidRPr="0099094D">
        <w:rPr>
          <w:b/>
        </w:rPr>
        <w:t>.01.201</w:t>
      </w:r>
      <w:r>
        <w:rPr>
          <w:b/>
        </w:rPr>
        <w:t>9</w:t>
      </w:r>
      <w:r w:rsidRPr="0099094D">
        <w:rPr>
          <w:b/>
        </w:rPr>
        <w:t>г</w:t>
      </w:r>
      <w:r>
        <w:rPr>
          <w:b/>
        </w:rPr>
        <w:t>:</w:t>
      </w:r>
    </w:p>
    <w:p w:rsidR="00C64B36" w:rsidRDefault="00C64B36" w:rsidP="00C64B36">
      <w:r>
        <w:t xml:space="preserve">1. Выполнение рабочих программ за </w:t>
      </w:r>
      <w:r w:rsidRPr="00FA6639">
        <w:rPr>
          <w:lang w:val="en-US"/>
        </w:rPr>
        <w:t>I</w:t>
      </w:r>
      <w:r w:rsidRPr="00FA6639">
        <w:t xml:space="preserve"> полугодие</w:t>
      </w:r>
      <w:r>
        <w:t>.</w:t>
      </w:r>
    </w:p>
    <w:p w:rsidR="00C64B36" w:rsidRDefault="00C64B36" w:rsidP="00C64B36">
      <w:r>
        <w:t xml:space="preserve">2. Результативность обучения за </w:t>
      </w:r>
      <w:r w:rsidRPr="00FA6639">
        <w:rPr>
          <w:lang w:val="en-US"/>
        </w:rPr>
        <w:t>I</w:t>
      </w:r>
      <w:r w:rsidRPr="00FA6639">
        <w:t xml:space="preserve"> полугодие</w:t>
      </w:r>
      <w:r>
        <w:t>.</w:t>
      </w:r>
    </w:p>
    <w:p w:rsidR="00C64B36" w:rsidRDefault="00C64B36" w:rsidP="00C64B36">
      <w:r>
        <w:t>3. Организация работы по подготовке детских работ для участия в городской выставке декоративно-прикладного творчества в СЮТ и ДЮЦ.</w:t>
      </w:r>
    </w:p>
    <w:p w:rsidR="00C64B36" w:rsidRDefault="00C64B36" w:rsidP="00C64B36">
      <w:r>
        <w:t xml:space="preserve">4. </w:t>
      </w:r>
      <w:r w:rsidRPr="00974F44">
        <w:t>Практическая деятельность на  уроках музыки. Муз</w:t>
      </w:r>
      <w:r>
        <w:t>ы</w:t>
      </w:r>
      <w:r w:rsidRPr="00974F44">
        <w:t>цирование на музыкальных инструментах</w:t>
      </w:r>
      <w:r>
        <w:t xml:space="preserve"> (доклад).</w:t>
      </w:r>
    </w:p>
    <w:p w:rsidR="00C64B36" w:rsidRPr="007B0DAE" w:rsidRDefault="00C64B36" w:rsidP="00C64B36">
      <w:r>
        <w:rPr>
          <w:b/>
          <w:lang w:val="en-US"/>
        </w:rPr>
        <w:t>V</w:t>
      </w:r>
      <w:r>
        <w:rPr>
          <w:b/>
        </w:rPr>
        <w:t xml:space="preserve"> заседание </w:t>
      </w:r>
      <w:r w:rsidRPr="0099094D">
        <w:rPr>
          <w:b/>
        </w:rPr>
        <w:t>29.03.201</w:t>
      </w:r>
      <w:r>
        <w:rPr>
          <w:b/>
        </w:rPr>
        <w:t>9</w:t>
      </w:r>
      <w:r w:rsidRPr="0099094D">
        <w:rPr>
          <w:b/>
        </w:rPr>
        <w:t>г</w:t>
      </w:r>
      <w:r>
        <w:rPr>
          <w:b/>
        </w:rPr>
        <w:t>:</w:t>
      </w:r>
    </w:p>
    <w:p w:rsidR="00C64B36" w:rsidRDefault="00C64B36" w:rsidP="00C64B36">
      <w:r>
        <w:t>1. Итоги работы с одаренными учащимися.</w:t>
      </w:r>
    </w:p>
    <w:p w:rsidR="00C64B36" w:rsidRDefault="00C64B36" w:rsidP="00C64B36">
      <w:r>
        <w:t>2. Итоги проведения предметной недели учителей технологии, музыки и ИЗО.</w:t>
      </w:r>
    </w:p>
    <w:p w:rsidR="00C64B36" w:rsidRDefault="00C64B36" w:rsidP="00C64B36">
      <w:r>
        <w:t>3. Развитие творческих способностей учащихся методом проектов (доклад).</w:t>
      </w:r>
    </w:p>
    <w:p w:rsidR="00C64B36" w:rsidRPr="007B0DAE" w:rsidRDefault="00C64B36" w:rsidP="00C64B36">
      <w:pPr>
        <w:rPr>
          <w:b/>
        </w:rPr>
      </w:pPr>
      <w:r>
        <w:rPr>
          <w:b/>
          <w:lang w:val="en-US"/>
        </w:rPr>
        <w:t>VI</w:t>
      </w:r>
      <w:r>
        <w:rPr>
          <w:b/>
        </w:rPr>
        <w:t xml:space="preserve"> заседание</w:t>
      </w:r>
      <w:r w:rsidRPr="007B0DAE">
        <w:rPr>
          <w:b/>
        </w:rPr>
        <w:t xml:space="preserve"> </w:t>
      </w:r>
      <w:r>
        <w:rPr>
          <w:b/>
        </w:rPr>
        <w:t>и</w:t>
      </w:r>
      <w:r w:rsidRPr="007B0DAE">
        <w:rPr>
          <w:b/>
        </w:rPr>
        <w:t>тоговое</w:t>
      </w:r>
      <w:r>
        <w:rPr>
          <w:b/>
        </w:rPr>
        <w:t xml:space="preserve"> </w:t>
      </w:r>
      <w:r w:rsidRPr="0099094D">
        <w:rPr>
          <w:b/>
        </w:rPr>
        <w:t>06.06.201</w:t>
      </w:r>
      <w:r>
        <w:rPr>
          <w:b/>
        </w:rPr>
        <w:t>9</w:t>
      </w:r>
      <w:r w:rsidRPr="0099094D">
        <w:rPr>
          <w:b/>
        </w:rPr>
        <w:t>г</w:t>
      </w:r>
      <w:r w:rsidRPr="007B0DAE">
        <w:t>.</w:t>
      </w:r>
      <w:r w:rsidRPr="007B0DAE">
        <w:rPr>
          <w:b/>
        </w:rPr>
        <w:t>:</w:t>
      </w:r>
    </w:p>
    <w:p w:rsidR="00C64B36" w:rsidRDefault="00C64B36" w:rsidP="00C64B36">
      <w:r>
        <w:t>1. Выполнение рабочих программ за год.</w:t>
      </w:r>
    </w:p>
    <w:p w:rsidR="00C64B36" w:rsidRDefault="00C64B36" w:rsidP="00C64B36">
      <w:r>
        <w:t>3. Анализ проведения городских и республиканских выставок декоративно-прикладного и художественного творчества.</w:t>
      </w:r>
    </w:p>
    <w:p w:rsidR="00C64B36" w:rsidRDefault="00C64B36" w:rsidP="00C64B36">
      <w:r>
        <w:t>4. Итоги регионального этапа всероссийских олимпиад по технологии.</w:t>
      </w:r>
    </w:p>
    <w:p w:rsidR="00C64B36" w:rsidRDefault="00C64B36" w:rsidP="00C64B36">
      <w:r>
        <w:t>2. Анализ работы ШМО за год.</w:t>
      </w:r>
    </w:p>
    <w:p w:rsidR="00C64B36" w:rsidRDefault="00C64B36" w:rsidP="00C64B36">
      <w:pPr>
        <w:pStyle w:val="5"/>
        <w:spacing w:after="0" w:line="240" w:lineRule="auto"/>
        <w:ind w:left="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3.      </w:t>
      </w:r>
      <w:r w:rsidRPr="00215508">
        <w:rPr>
          <w:rFonts w:ascii="Times New Roman" w:hAnsi="Times New Roman" w:cs="Times New Roman"/>
          <w:b/>
          <w:bCs/>
          <w:sz w:val="24"/>
          <w:szCs w:val="24"/>
          <w:lang w:eastAsia="ru-RU"/>
        </w:rPr>
        <w:t xml:space="preserve">В течение года изучался или обобщался опыт  работы учителей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 xml:space="preserve">МО (на уровне школы, города, республики); делились опытом (внутри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МО):</w:t>
      </w:r>
    </w:p>
    <w:p w:rsidR="00C64B36" w:rsidRPr="00215508" w:rsidRDefault="00C64B36" w:rsidP="00C64B36">
      <w:pPr>
        <w:pStyle w:val="5"/>
        <w:spacing w:after="0" w:line="240" w:lineRule="auto"/>
        <w:ind w:left="0"/>
        <w:jc w:val="both"/>
        <w:rPr>
          <w:rFonts w:ascii="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1910"/>
        <w:gridCol w:w="1623"/>
        <w:gridCol w:w="1825"/>
        <w:gridCol w:w="2736"/>
      </w:tblGrid>
      <w:tr w:rsidR="00C64B36" w:rsidRPr="004653A3" w:rsidTr="00C64B36">
        <w:tc>
          <w:tcPr>
            <w:tcW w:w="1761"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Вид </w:t>
            </w:r>
            <w:r>
              <w:rPr>
                <w:rFonts w:ascii="Times New Roman" w:hAnsi="Times New Roman" w:cs="Times New Roman"/>
                <w:b/>
                <w:bCs/>
                <w:sz w:val="18"/>
                <w:szCs w:val="18"/>
                <w:lang w:eastAsia="uk-UA"/>
              </w:rPr>
              <w:t>мероприятия</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ткрытое занятие, мастер-класс, практическое занятие, семинар и т.д )</w:t>
            </w:r>
          </w:p>
        </w:tc>
        <w:tc>
          <w:tcPr>
            <w:tcW w:w="1910"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Тема</w:t>
            </w:r>
          </w:p>
        </w:tc>
        <w:tc>
          <w:tcPr>
            <w:tcW w:w="1623"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Ф.И.О. учителя</w:t>
            </w:r>
          </w:p>
        </w:tc>
        <w:tc>
          <w:tcPr>
            <w:tcW w:w="1825"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Место работы</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если изучался опыт учителей других школ)</w:t>
            </w:r>
          </w:p>
        </w:tc>
        <w:tc>
          <w:tcPr>
            <w:tcW w:w="2736"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Уровень (школьный, городской, республиканский, Всеукраинский)</w:t>
            </w:r>
          </w:p>
        </w:tc>
      </w:tr>
      <w:tr w:rsidR="00C64B36" w:rsidRPr="004653A3" w:rsidTr="00C64B36">
        <w:tc>
          <w:tcPr>
            <w:tcW w:w="1761"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Заседания городских методобъединений </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1910"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бщая и направленная тематика</w:t>
            </w:r>
          </w:p>
        </w:tc>
        <w:tc>
          <w:tcPr>
            <w:tcW w:w="1623" w:type="dxa"/>
          </w:tcPr>
          <w:p w:rsidR="00C64B36" w:rsidRPr="002D5E61"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се учителя ШМО</w:t>
            </w:r>
          </w:p>
        </w:tc>
        <w:tc>
          <w:tcPr>
            <w:tcW w:w="1825"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Школы города</w:t>
            </w:r>
          </w:p>
        </w:tc>
        <w:tc>
          <w:tcPr>
            <w:tcW w:w="2736"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родской</w:t>
            </w:r>
          </w:p>
        </w:tc>
      </w:tr>
    </w:tbl>
    <w:p w:rsidR="00C64B36" w:rsidRPr="00215508" w:rsidRDefault="00C64B36" w:rsidP="00C64B36">
      <w:pPr>
        <w:pStyle w:val="5"/>
        <w:spacing w:after="0" w:line="240" w:lineRule="auto"/>
        <w:ind w:left="0"/>
        <w:jc w:val="both"/>
        <w:rPr>
          <w:rFonts w:ascii="Times New Roman" w:hAnsi="Times New Roman" w:cs="Times New Roman"/>
          <w:b/>
          <w:bCs/>
          <w:sz w:val="24"/>
          <w:szCs w:val="24"/>
          <w:lang w:eastAsia="ru-RU"/>
        </w:rPr>
      </w:pPr>
    </w:p>
    <w:p w:rsidR="00C64B36" w:rsidRDefault="00C64B36" w:rsidP="003E22A1">
      <w:pPr>
        <w:pStyle w:val="5"/>
        <w:numPr>
          <w:ilvl w:val="0"/>
          <w:numId w:val="9"/>
        </w:numPr>
        <w:spacing w:after="0" w:line="240" w:lineRule="auto"/>
        <w:ind w:left="0" w:firstLine="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215508">
        <w:rPr>
          <w:rFonts w:ascii="Times New Roman" w:hAnsi="Times New Roman" w:cs="Times New Roman"/>
          <w:b/>
          <w:bCs/>
          <w:sz w:val="24"/>
          <w:szCs w:val="24"/>
          <w:lang w:eastAsia="ru-RU"/>
        </w:rPr>
        <w:t xml:space="preserve"> Члены  </w:t>
      </w:r>
      <w:r>
        <w:rPr>
          <w:rFonts w:ascii="Times New Roman" w:hAnsi="Times New Roman" w:cs="Times New Roman"/>
          <w:b/>
          <w:bCs/>
          <w:sz w:val="24"/>
          <w:szCs w:val="24"/>
          <w:lang w:eastAsia="ru-RU"/>
        </w:rPr>
        <w:t>Ш</w:t>
      </w:r>
      <w:r w:rsidRPr="00215508">
        <w:rPr>
          <w:rFonts w:ascii="Times New Roman" w:hAnsi="Times New Roman" w:cs="Times New Roman"/>
          <w:b/>
          <w:bCs/>
          <w:sz w:val="24"/>
          <w:szCs w:val="24"/>
          <w:lang w:eastAsia="ru-RU"/>
        </w:rPr>
        <w:t>МО  принимали участие  в следующих мероприятиях:</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2148"/>
        <w:gridCol w:w="2083"/>
        <w:gridCol w:w="1995"/>
        <w:gridCol w:w="2021"/>
      </w:tblGrid>
      <w:tr w:rsidR="00C64B36" w:rsidRPr="004653A3" w:rsidTr="00C64B36">
        <w:tc>
          <w:tcPr>
            <w:tcW w:w="2274"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Вид </w:t>
            </w:r>
            <w:r>
              <w:rPr>
                <w:rFonts w:ascii="Times New Roman" w:hAnsi="Times New Roman" w:cs="Times New Roman"/>
                <w:b/>
                <w:bCs/>
                <w:sz w:val="18"/>
                <w:szCs w:val="18"/>
                <w:lang w:eastAsia="uk-UA"/>
              </w:rPr>
              <w:t>мероприятия</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 (открытое занятие, мастер-класс, практическое занятие, семинар и т.д )</w:t>
            </w:r>
          </w:p>
        </w:tc>
        <w:tc>
          <w:tcPr>
            <w:tcW w:w="2148"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Тема</w:t>
            </w:r>
          </w:p>
        </w:tc>
        <w:tc>
          <w:tcPr>
            <w:tcW w:w="2083"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Ф.И.О. учителя</w:t>
            </w:r>
          </w:p>
        </w:tc>
        <w:tc>
          <w:tcPr>
            <w:tcW w:w="1995"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Место</w:t>
            </w:r>
            <w:r>
              <w:rPr>
                <w:rFonts w:ascii="Times New Roman" w:hAnsi="Times New Roman" w:cs="Times New Roman"/>
                <w:b/>
                <w:bCs/>
                <w:sz w:val="18"/>
                <w:szCs w:val="18"/>
                <w:lang w:eastAsia="uk-UA"/>
              </w:rPr>
              <w:t xml:space="preserve"> проведения мероприятия</w:t>
            </w:r>
          </w:p>
        </w:tc>
        <w:tc>
          <w:tcPr>
            <w:tcW w:w="2021"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Уровень (школьный, городской, республиканский, </w:t>
            </w:r>
            <w:r>
              <w:rPr>
                <w:rFonts w:ascii="Times New Roman" w:hAnsi="Times New Roman" w:cs="Times New Roman"/>
                <w:b/>
                <w:bCs/>
                <w:sz w:val="18"/>
                <w:szCs w:val="18"/>
                <w:lang w:eastAsia="uk-UA"/>
              </w:rPr>
              <w:t>в</w:t>
            </w:r>
            <w:r w:rsidRPr="004653A3">
              <w:rPr>
                <w:rFonts w:ascii="Times New Roman" w:hAnsi="Times New Roman" w:cs="Times New Roman"/>
                <w:b/>
                <w:bCs/>
                <w:sz w:val="18"/>
                <w:szCs w:val="18"/>
                <w:lang w:eastAsia="uk-UA"/>
              </w:rPr>
              <w:t>се</w:t>
            </w:r>
            <w:r>
              <w:rPr>
                <w:rFonts w:ascii="Times New Roman" w:hAnsi="Times New Roman" w:cs="Times New Roman"/>
                <w:b/>
                <w:bCs/>
                <w:sz w:val="18"/>
                <w:szCs w:val="18"/>
                <w:lang w:eastAsia="uk-UA"/>
              </w:rPr>
              <w:t>российский</w:t>
            </w:r>
            <w:r w:rsidRPr="004653A3">
              <w:rPr>
                <w:rFonts w:ascii="Times New Roman" w:hAnsi="Times New Roman" w:cs="Times New Roman"/>
                <w:b/>
                <w:bCs/>
                <w:sz w:val="18"/>
                <w:szCs w:val="18"/>
                <w:lang w:eastAsia="uk-UA"/>
              </w:rPr>
              <w:t>)</w:t>
            </w:r>
          </w:p>
        </w:tc>
      </w:tr>
      <w:tr w:rsidR="00C64B36" w:rsidRPr="004653A3" w:rsidTr="00C64B36">
        <w:tc>
          <w:tcPr>
            <w:tcW w:w="2274"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ыступление в рамках семинара</w:t>
            </w:r>
          </w:p>
        </w:tc>
        <w:tc>
          <w:tcPr>
            <w:tcW w:w="2148"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Об особенностях преподавания технологии в образовательных организациях Республики Крым в 2018-2019 учебном году»</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доклад,</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tc>
        <w:tc>
          <w:tcPr>
            <w:tcW w:w="1995"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 Симферополь</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КРИППО</w:t>
            </w:r>
          </w:p>
        </w:tc>
        <w:tc>
          <w:tcPr>
            <w:tcW w:w="2021"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C64B36" w:rsidRPr="004653A3" w:rsidTr="00C64B36">
        <w:tc>
          <w:tcPr>
            <w:tcW w:w="2274"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ыступление в рамках семинара</w:t>
            </w:r>
          </w:p>
        </w:tc>
        <w:tc>
          <w:tcPr>
            <w:tcW w:w="2148"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азвитие творческих и исследовательских способностей учащихся через проектную деятельность на уроках технологии и во внеурочной работе»</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 доклад</w:t>
            </w:r>
          </w:p>
        </w:tc>
        <w:tc>
          <w:tcPr>
            <w:tcW w:w="1995"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УВК «Школа-лицей № 3 им. А.С. Макаренко» муниципального образования городской округ Симферополь</w:t>
            </w:r>
          </w:p>
        </w:tc>
        <w:tc>
          <w:tcPr>
            <w:tcW w:w="2021"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C64B36" w:rsidRPr="004653A3" w:rsidTr="00C64B36">
        <w:tc>
          <w:tcPr>
            <w:tcW w:w="2274" w:type="dxa"/>
          </w:tcPr>
          <w:p w:rsidR="00C64B36" w:rsidRPr="00EA5738" w:rsidRDefault="00C64B36" w:rsidP="00C64B36">
            <w:pPr>
              <w:pStyle w:val="5"/>
              <w:spacing w:after="0" w:line="240" w:lineRule="auto"/>
              <w:ind w:left="0"/>
              <w:jc w:val="both"/>
              <w:rPr>
                <w:rFonts w:ascii="Times New Roman" w:hAnsi="Times New Roman" w:cs="Times New Roman"/>
                <w:b/>
                <w:bCs/>
                <w:sz w:val="18"/>
                <w:szCs w:val="18"/>
                <w:lang w:eastAsia="uk-UA"/>
              </w:rPr>
            </w:pPr>
            <w:r w:rsidRPr="00EA5738">
              <w:rPr>
                <w:rFonts w:ascii="Times New Roman" w:hAnsi="Times New Roman" w:cs="Times New Roman"/>
                <w:b/>
                <w:bCs/>
                <w:sz w:val="18"/>
                <w:szCs w:val="18"/>
                <w:lang w:eastAsia="uk-UA"/>
              </w:rPr>
              <w:t xml:space="preserve">Участие в республиканском семинаре  </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148" w:type="dxa"/>
          </w:tcPr>
          <w:p w:rsidR="00C64B36" w:rsidRPr="00EA5738" w:rsidRDefault="00C64B36" w:rsidP="00C64B36">
            <w:pPr>
              <w:pStyle w:val="5"/>
              <w:spacing w:after="0" w:line="240" w:lineRule="auto"/>
              <w:ind w:left="0"/>
              <w:jc w:val="both"/>
              <w:rPr>
                <w:rFonts w:ascii="Times New Roman" w:hAnsi="Times New Roman" w:cs="Times New Roman"/>
                <w:b/>
                <w:bCs/>
                <w:sz w:val="18"/>
                <w:szCs w:val="18"/>
                <w:lang w:eastAsia="uk-UA"/>
              </w:rPr>
            </w:pPr>
            <w:r w:rsidRPr="00EA5738">
              <w:rPr>
                <w:rFonts w:ascii="Times New Roman" w:hAnsi="Times New Roman" w:cs="Times New Roman"/>
                <w:b/>
                <w:bCs/>
                <w:sz w:val="18"/>
                <w:szCs w:val="18"/>
                <w:lang w:eastAsia="uk-UA"/>
              </w:rPr>
              <w:t>«Организационно-методическое обеспечение подготовки и проведения школьного и муниципального этапов всероссийской олимпиады школьников по технологии»</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tc>
        <w:tc>
          <w:tcPr>
            <w:tcW w:w="1995"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 Симферополь</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КРИППО</w:t>
            </w:r>
          </w:p>
        </w:tc>
        <w:tc>
          <w:tcPr>
            <w:tcW w:w="2021"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C64B36" w:rsidRPr="004653A3" w:rsidTr="00C64B36">
        <w:tc>
          <w:tcPr>
            <w:tcW w:w="2274"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Семинар "Детский технопарк Кванториум"</w:t>
            </w:r>
          </w:p>
        </w:tc>
        <w:tc>
          <w:tcPr>
            <w:tcW w:w="2148"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Детский технопарк Кванториум –новый фактор развития информационно-технологического, физико-математического и художественно-эстетического образования»</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елиулаева А.Д.</w:t>
            </w:r>
          </w:p>
        </w:tc>
        <w:tc>
          <w:tcPr>
            <w:tcW w:w="1995"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СШ № 16"</w:t>
            </w:r>
          </w:p>
        </w:tc>
        <w:tc>
          <w:tcPr>
            <w:tcW w:w="2021"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родской</w:t>
            </w:r>
          </w:p>
        </w:tc>
      </w:tr>
      <w:tr w:rsidR="00C64B36" w:rsidRPr="004653A3" w:rsidTr="00C64B36">
        <w:tc>
          <w:tcPr>
            <w:tcW w:w="2274"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Семинар "Детский технопарк Кванториум"</w:t>
            </w:r>
          </w:p>
        </w:tc>
        <w:tc>
          <w:tcPr>
            <w:tcW w:w="2148"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Детский технопарк Кванториум и учреждения образования Евпатории в реализации концепции «Умный город»</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1995"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СШ № 14"</w:t>
            </w:r>
          </w:p>
        </w:tc>
        <w:tc>
          <w:tcPr>
            <w:tcW w:w="2021"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родской</w:t>
            </w:r>
          </w:p>
        </w:tc>
      </w:tr>
      <w:tr w:rsidR="00C64B36" w:rsidRPr="004653A3" w:rsidTr="00C64B36">
        <w:tc>
          <w:tcPr>
            <w:tcW w:w="2274"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Семинар "Детский технопарк Кванториум"</w:t>
            </w:r>
          </w:p>
        </w:tc>
        <w:tc>
          <w:tcPr>
            <w:tcW w:w="2148"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Знакомство с техническим парком</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инаев Р.М.</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Велиулаева А.Д.</w:t>
            </w:r>
          </w:p>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1995"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Кванториум"</w:t>
            </w:r>
          </w:p>
        </w:tc>
        <w:tc>
          <w:tcPr>
            <w:tcW w:w="2021"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родской</w:t>
            </w:r>
          </w:p>
        </w:tc>
      </w:tr>
      <w:tr w:rsidR="00C64B36" w:rsidRPr="004653A3" w:rsidTr="00C64B36">
        <w:tc>
          <w:tcPr>
            <w:tcW w:w="2274"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Член жюри </w:t>
            </w:r>
          </w:p>
        </w:tc>
        <w:tc>
          <w:tcPr>
            <w:tcW w:w="2148"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jc w:val="both"/>
              <w:rPr>
                <w:b/>
                <w:bCs/>
                <w:sz w:val="18"/>
                <w:szCs w:val="18"/>
                <w:lang w:eastAsia="uk-UA"/>
              </w:rPr>
            </w:pPr>
            <w:r>
              <w:rPr>
                <w:b/>
                <w:bCs/>
                <w:sz w:val="18"/>
                <w:szCs w:val="18"/>
                <w:lang w:eastAsia="uk-UA"/>
              </w:rPr>
              <w:lastRenderedPageBreak/>
              <w:t>Всероссийская олимпиада школьников по технологии</w:t>
            </w:r>
          </w:p>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083"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lastRenderedPageBreak/>
              <w:t>Минаев Р.М.</w:t>
            </w:r>
          </w:p>
        </w:tc>
        <w:tc>
          <w:tcPr>
            <w:tcW w:w="1995"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УВК «Школа-</w:t>
            </w:r>
            <w:r>
              <w:rPr>
                <w:rFonts w:ascii="Times New Roman" w:hAnsi="Times New Roman" w:cs="Times New Roman"/>
                <w:b/>
                <w:bCs/>
                <w:sz w:val="18"/>
                <w:szCs w:val="18"/>
                <w:lang w:eastAsia="uk-UA"/>
              </w:rPr>
              <w:lastRenderedPageBreak/>
              <w:t>лицей № 3 им. А.С. Макаренко» муниципального образования городской округ Симферополь</w:t>
            </w:r>
          </w:p>
        </w:tc>
        <w:tc>
          <w:tcPr>
            <w:tcW w:w="2021"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lastRenderedPageBreak/>
              <w:t>Республиканский</w:t>
            </w:r>
          </w:p>
        </w:tc>
      </w:tr>
      <w:tr w:rsidR="00C64B36" w:rsidRPr="004653A3" w:rsidTr="00C64B36">
        <w:tc>
          <w:tcPr>
            <w:tcW w:w="2274"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 xml:space="preserve">Член жюри </w:t>
            </w:r>
          </w:p>
        </w:tc>
        <w:tc>
          <w:tcPr>
            <w:tcW w:w="2148"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jc w:val="both"/>
              <w:rPr>
                <w:b/>
                <w:bCs/>
                <w:sz w:val="18"/>
                <w:szCs w:val="18"/>
                <w:lang w:eastAsia="uk-UA"/>
              </w:rPr>
            </w:pPr>
            <w:r>
              <w:rPr>
                <w:b/>
                <w:bCs/>
                <w:sz w:val="18"/>
                <w:szCs w:val="18"/>
                <w:lang w:eastAsia="uk-UA"/>
              </w:rPr>
              <w:t>Всероссийская олимпиада школьников по технологии</w:t>
            </w:r>
          </w:p>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083"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tc>
        <w:tc>
          <w:tcPr>
            <w:tcW w:w="1995"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МБОУ УВК «Школа-лицей № 3 им. А.С. Макаренко» муниципального образования городской округ Симферополь</w:t>
            </w:r>
          </w:p>
        </w:tc>
        <w:tc>
          <w:tcPr>
            <w:tcW w:w="2021"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Республиканский</w:t>
            </w:r>
          </w:p>
        </w:tc>
      </w:tr>
      <w:tr w:rsidR="00C64B36" w:rsidRPr="004653A3" w:rsidTr="00C64B36">
        <w:tc>
          <w:tcPr>
            <w:tcW w:w="2274" w:type="dxa"/>
          </w:tcPr>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Открытые уроки учителей</w:t>
            </w:r>
            <w:r>
              <w:rPr>
                <w:rFonts w:ascii="Times New Roman" w:hAnsi="Times New Roman" w:cs="Times New Roman"/>
                <w:b/>
                <w:bCs/>
                <w:sz w:val="18"/>
                <w:szCs w:val="18"/>
                <w:lang w:eastAsia="uk-UA"/>
              </w:rPr>
              <w:t xml:space="preserve"> ММО</w:t>
            </w:r>
          </w:p>
        </w:tc>
        <w:tc>
          <w:tcPr>
            <w:tcW w:w="2148" w:type="dxa"/>
          </w:tcPr>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w:t>
            </w:r>
            <w:r>
              <w:rPr>
                <w:rFonts w:ascii="Times New Roman" w:hAnsi="Times New Roman" w:cs="Times New Roman"/>
                <w:b/>
                <w:bCs/>
                <w:sz w:val="18"/>
                <w:szCs w:val="18"/>
                <w:lang w:eastAsia="uk-UA"/>
              </w:rPr>
              <w:t>Вышивка в технике счетных швов</w:t>
            </w:r>
            <w:r w:rsidRPr="0099094D">
              <w:rPr>
                <w:rFonts w:ascii="Times New Roman" w:hAnsi="Times New Roman" w:cs="Times New Roman"/>
                <w:b/>
                <w:bCs/>
                <w:sz w:val="18"/>
                <w:szCs w:val="18"/>
                <w:lang w:eastAsia="uk-UA"/>
              </w:rPr>
              <w:t>»</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w:t>
            </w:r>
            <w:r>
              <w:rPr>
                <w:rFonts w:ascii="Times New Roman" w:hAnsi="Times New Roman" w:cs="Times New Roman"/>
                <w:b/>
                <w:bCs/>
                <w:sz w:val="18"/>
                <w:szCs w:val="18"/>
                <w:lang w:eastAsia="uk-UA"/>
              </w:rPr>
              <w:t>Блюда из молока и молочных продуктов</w:t>
            </w:r>
            <w:r w:rsidRPr="0099094D">
              <w:rPr>
                <w:rFonts w:ascii="Times New Roman" w:hAnsi="Times New Roman" w:cs="Times New Roman"/>
                <w:b/>
                <w:bCs/>
                <w:sz w:val="18"/>
                <w:szCs w:val="18"/>
                <w:lang w:eastAsia="uk-UA"/>
              </w:rPr>
              <w:t>»</w:t>
            </w:r>
          </w:p>
        </w:tc>
        <w:tc>
          <w:tcPr>
            <w:tcW w:w="2083" w:type="dxa"/>
          </w:tcPr>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1995" w:type="dxa"/>
          </w:tcPr>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МБОУ «СШ №1»</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sidRPr="0099094D">
              <w:rPr>
                <w:rFonts w:ascii="Times New Roman" w:hAnsi="Times New Roman" w:cs="Times New Roman"/>
                <w:b/>
                <w:bCs/>
                <w:sz w:val="18"/>
                <w:szCs w:val="18"/>
                <w:lang w:eastAsia="uk-UA"/>
              </w:rPr>
              <w:t>МБОУ «СШ №</w:t>
            </w:r>
            <w:r>
              <w:rPr>
                <w:rFonts w:ascii="Times New Roman" w:hAnsi="Times New Roman" w:cs="Times New Roman"/>
                <w:b/>
                <w:bCs/>
                <w:sz w:val="18"/>
                <w:szCs w:val="18"/>
                <w:lang w:eastAsia="uk-UA"/>
              </w:rPr>
              <w:t>1</w:t>
            </w:r>
            <w:r w:rsidRPr="0099094D">
              <w:rPr>
                <w:rFonts w:ascii="Times New Roman" w:hAnsi="Times New Roman" w:cs="Times New Roman"/>
                <w:b/>
                <w:bCs/>
                <w:sz w:val="18"/>
                <w:szCs w:val="18"/>
                <w:lang w:eastAsia="uk-UA"/>
              </w:rPr>
              <w:t>»</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021"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sidRPr="00161C49">
              <w:rPr>
                <w:rFonts w:ascii="Times New Roman" w:hAnsi="Times New Roman" w:cs="Times New Roman"/>
                <w:b/>
                <w:bCs/>
                <w:sz w:val="18"/>
                <w:szCs w:val="18"/>
                <w:lang w:eastAsia="uk-UA"/>
              </w:rPr>
              <w:t>Городской</w:t>
            </w: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Default="00C64B36" w:rsidP="00C64B36">
            <w:pPr>
              <w:pStyle w:val="5"/>
              <w:spacing w:after="0" w:line="240" w:lineRule="auto"/>
              <w:ind w:left="0"/>
              <w:jc w:val="both"/>
              <w:rPr>
                <w:rFonts w:ascii="Times New Roman" w:hAnsi="Times New Roman" w:cs="Times New Roman"/>
                <w:b/>
                <w:bCs/>
                <w:sz w:val="18"/>
                <w:szCs w:val="18"/>
                <w:lang w:eastAsia="uk-UA"/>
              </w:rPr>
            </w:pPr>
          </w:p>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w:t>
            </w:r>
            <w:r w:rsidRPr="00161C49">
              <w:rPr>
                <w:rFonts w:ascii="Times New Roman" w:hAnsi="Times New Roman" w:cs="Times New Roman"/>
                <w:b/>
                <w:bCs/>
                <w:sz w:val="18"/>
                <w:szCs w:val="18"/>
                <w:lang w:eastAsia="uk-UA"/>
              </w:rPr>
              <w:t>ородской</w:t>
            </w:r>
          </w:p>
        </w:tc>
      </w:tr>
      <w:tr w:rsidR="00C64B36" w:rsidRPr="004653A3" w:rsidTr="00C64B36">
        <w:tc>
          <w:tcPr>
            <w:tcW w:w="2274" w:type="dxa"/>
          </w:tcPr>
          <w:p w:rsidR="00C64B36" w:rsidRPr="00CF09EF" w:rsidRDefault="00C64B36" w:rsidP="00C64B36">
            <w:pPr>
              <w:pStyle w:val="5"/>
              <w:spacing w:after="0" w:line="240" w:lineRule="auto"/>
              <w:ind w:left="0"/>
              <w:jc w:val="both"/>
              <w:rPr>
                <w:rFonts w:ascii="Times New Roman" w:hAnsi="Times New Roman" w:cs="Times New Roman"/>
                <w:b/>
                <w:bCs/>
                <w:sz w:val="18"/>
                <w:szCs w:val="18"/>
                <w:lang w:eastAsia="uk-UA"/>
              </w:rPr>
            </w:pPr>
            <w:r w:rsidRPr="00CF09EF">
              <w:rPr>
                <w:rFonts w:ascii="Times New Roman" w:hAnsi="Times New Roman" w:cs="Times New Roman"/>
                <w:b/>
                <w:bCs/>
                <w:sz w:val="18"/>
                <w:szCs w:val="18"/>
                <w:lang w:eastAsia="uk-UA"/>
              </w:rPr>
              <w:t xml:space="preserve">Конкурс </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p>
        </w:tc>
        <w:tc>
          <w:tcPr>
            <w:tcW w:w="2148" w:type="dxa"/>
          </w:tcPr>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П</w:t>
            </w:r>
            <w:r w:rsidRPr="00CF09EF">
              <w:rPr>
                <w:rFonts w:ascii="Times New Roman" w:hAnsi="Times New Roman" w:cs="Times New Roman"/>
                <w:b/>
                <w:bCs/>
                <w:sz w:val="18"/>
                <w:szCs w:val="18"/>
                <w:lang w:eastAsia="uk-UA"/>
              </w:rPr>
              <w:t>рисуждение премий лучшим учителям за достижения в педагогической деятельности</w:t>
            </w:r>
          </w:p>
        </w:tc>
        <w:tc>
          <w:tcPr>
            <w:tcW w:w="2083"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аевская Г.К.</w:t>
            </w:r>
          </w:p>
        </w:tc>
        <w:tc>
          <w:tcPr>
            <w:tcW w:w="1995" w:type="dxa"/>
          </w:tcPr>
          <w:p w:rsidR="00C64B36"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г. Симферополь</w:t>
            </w:r>
          </w:p>
          <w:p w:rsidR="00C64B36" w:rsidRPr="0099094D"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КРИППО</w:t>
            </w:r>
          </w:p>
        </w:tc>
        <w:tc>
          <w:tcPr>
            <w:tcW w:w="2021" w:type="dxa"/>
          </w:tcPr>
          <w:p w:rsidR="00C64B36" w:rsidRPr="00161C49" w:rsidRDefault="00C64B36" w:rsidP="00C64B36">
            <w:pPr>
              <w:pStyle w:val="5"/>
              <w:spacing w:after="0" w:line="240" w:lineRule="auto"/>
              <w:ind w:left="0"/>
              <w:jc w:val="both"/>
              <w:rPr>
                <w:rFonts w:ascii="Times New Roman" w:hAnsi="Times New Roman" w:cs="Times New Roman"/>
                <w:b/>
                <w:bCs/>
                <w:sz w:val="18"/>
                <w:szCs w:val="18"/>
                <w:lang w:eastAsia="uk-UA"/>
              </w:rPr>
            </w:pPr>
            <w:r>
              <w:rPr>
                <w:rFonts w:ascii="Times New Roman" w:hAnsi="Times New Roman" w:cs="Times New Roman"/>
                <w:b/>
                <w:bCs/>
                <w:sz w:val="18"/>
                <w:szCs w:val="18"/>
                <w:lang w:eastAsia="uk-UA"/>
              </w:rPr>
              <w:t>Федеральный</w:t>
            </w:r>
          </w:p>
        </w:tc>
      </w:tr>
    </w:tbl>
    <w:p w:rsidR="00C64B36" w:rsidRDefault="00C64B36" w:rsidP="00C64B36">
      <w:pPr>
        <w:pStyle w:val="5"/>
        <w:spacing w:after="0" w:line="240" w:lineRule="auto"/>
        <w:ind w:left="0"/>
        <w:jc w:val="both"/>
        <w:rPr>
          <w:rFonts w:ascii="Times New Roman" w:hAnsi="Times New Roman" w:cs="Times New Roman"/>
          <w:b/>
          <w:bCs/>
          <w:sz w:val="24"/>
          <w:szCs w:val="24"/>
          <w:lang w:eastAsia="ru-RU"/>
        </w:rPr>
      </w:pPr>
    </w:p>
    <w:p w:rsidR="00C64B36" w:rsidRPr="00215508" w:rsidRDefault="00C64B36" w:rsidP="00C64B36">
      <w:pPr>
        <w:pStyle w:val="5"/>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5. </w:t>
      </w:r>
      <w:r w:rsidRPr="00215508">
        <w:rPr>
          <w:rFonts w:ascii="Times New Roman" w:hAnsi="Times New Roman" w:cs="Times New Roman"/>
          <w:b/>
          <w:bCs/>
          <w:sz w:val="24"/>
          <w:szCs w:val="24"/>
          <w:lang w:eastAsia="ru-RU"/>
        </w:rPr>
        <w:t xml:space="preserve">Итоги   участия  </w:t>
      </w:r>
      <w:r>
        <w:rPr>
          <w:rFonts w:ascii="Times New Roman" w:hAnsi="Times New Roman" w:cs="Times New Roman"/>
          <w:b/>
          <w:bCs/>
          <w:sz w:val="24"/>
          <w:szCs w:val="24"/>
          <w:lang w:eastAsia="ru-RU"/>
        </w:rPr>
        <w:t>об</w:t>
      </w:r>
      <w:r w:rsidRPr="00215508">
        <w:rPr>
          <w:rFonts w:ascii="Times New Roman" w:hAnsi="Times New Roman" w:cs="Times New Roman"/>
          <w:b/>
          <w:bCs/>
          <w:sz w:val="24"/>
          <w:szCs w:val="24"/>
          <w:lang w:eastAsia="ru-RU"/>
        </w:rPr>
        <w:t xml:space="preserve">учащихся  </w:t>
      </w:r>
      <w:r>
        <w:rPr>
          <w:rFonts w:ascii="Times New Roman" w:hAnsi="Times New Roman" w:cs="Times New Roman"/>
          <w:b/>
          <w:bCs/>
          <w:sz w:val="24"/>
          <w:szCs w:val="24"/>
          <w:lang w:eastAsia="ru-RU"/>
        </w:rPr>
        <w:t>в муниципальном и региональном этапах</w:t>
      </w:r>
      <w:r w:rsidRPr="00215508">
        <w:rPr>
          <w:rFonts w:ascii="Times New Roman" w:hAnsi="Times New Roman" w:cs="Times New Roman"/>
          <w:b/>
          <w:bCs/>
          <w:sz w:val="24"/>
          <w:szCs w:val="24"/>
          <w:lang w:eastAsia="ru-RU"/>
        </w:rPr>
        <w:t xml:space="preserve">  ученической олимпиады по предмету, конкурсах, турнирах, соревнованиях по предмету </w:t>
      </w:r>
    </w:p>
    <w:p w:rsidR="00C64B36" w:rsidRDefault="00C64B36" w:rsidP="00C64B36">
      <w:pPr>
        <w:ind w:firstLine="708"/>
        <w:jc w:val="both"/>
      </w:pPr>
      <w:r w:rsidRPr="00FE5B9E">
        <w:t>В 20</w:t>
      </w:r>
      <w:r>
        <w:t>17</w:t>
      </w:r>
      <w:r w:rsidRPr="00FE5B9E">
        <w:t>-20</w:t>
      </w:r>
      <w:r>
        <w:t>18</w:t>
      </w:r>
      <w:r w:rsidRPr="00FE5B9E">
        <w:t xml:space="preserve"> уч. году победител</w:t>
      </w:r>
      <w:r>
        <w:t>ями</w:t>
      </w:r>
      <w:r w:rsidRPr="00FE5B9E">
        <w:t xml:space="preserve"> </w:t>
      </w:r>
      <w:r>
        <w:t>муниципального этапа</w:t>
      </w:r>
      <w:r w:rsidRPr="00FE5B9E">
        <w:t xml:space="preserve"> </w:t>
      </w:r>
      <w:r>
        <w:t xml:space="preserve">всероссийских </w:t>
      </w:r>
      <w:r w:rsidRPr="00FE5B9E">
        <w:t xml:space="preserve">ученических олимпиад по </w:t>
      </w:r>
      <w:r>
        <w:t>технологии в номинации «Культура дома и декоративно-прикладное творчество»</w:t>
      </w:r>
      <w:r w:rsidRPr="00FE5B9E">
        <w:t xml:space="preserve"> стали </w:t>
      </w:r>
      <w:r>
        <w:t>Матясова Мария</w:t>
      </w:r>
      <w:r w:rsidRPr="00FE5B9E">
        <w:t xml:space="preserve"> (</w:t>
      </w:r>
      <w:r>
        <w:t>9</w:t>
      </w:r>
      <w:r w:rsidRPr="00FE5B9E">
        <w:t xml:space="preserve"> кл</w:t>
      </w:r>
      <w:r>
        <w:t>.</w:t>
      </w:r>
      <w:r w:rsidRPr="00FE5B9E">
        <w:t xml:space="preserve">), </w:t>
      </w:r>
      <w:r>
        <w:t xml:space="preserve">Муслимова Нилюфер (9 кл.), Алиева Амиде (8 кл), Воробьева Дарья (7 кл.) (учитель Гаевская Г.К.). </w:t>
      </w:r>
    </w:p>
    <w:p w:rsidR="00C64B36" w:rsidRDefault="00C64B36" w:rsidP="00C64B36">
      <w:pPr>
        <w:ind w:firstLine="708"/>
        <w:jc w:val="both"/>
      </w:pPr>
      <w:r>
        <w:t>В номинации «Техника и техническое творчество» победителями муниципального этапа стали Потехин Дмитрий (10 кл), Лысых Антон (10 кл.), призерами - Нагорный Павел (10 кл), Рябов Иван (9 кл), Николаевский Ярослав (6 кл.), (учитель Минаев Р.М.).</w:t>
      </w:r>
    </w:p>
    <w:p w:rsidR="00C64B36" w:rsidRDefault="00C64B36" w:rsidP="00C64B36">
      <w:pPr>
        <w:ind w:firstLine="708"/>
        <w:jc w:val="both"/>
      </w:pPr>
      <w:r>
        <w:t>В муниципальном этапе всероссийских ученических олимпиад по МХК призером стала Зотова Анна (10 кл) (учитель Велиулаева А.Д.).</w:t>
      </w:r>
    </w:p>
    <w:p w:rsidR="00C64B36" w:rsidRDefault="00C64B36" w:rsidP="00C64B36">
      <w:pPr>
        <w:ind w:firstLine="708"/>
        <w:jc w:val="both"/>
      </w:pPr>
      <w:r>
        <w:t>В муниципальном этапе всероссийских ученических олимпиад по ИЗО "Шаг к олимпу" призером стала Алешина Алина (8 кл.) - (учитель Велиулаева А.Д.).</w:t>
      </w:r>
    </w:p>
    <w:p w:rsidR="00C64B36" w:rsidRDefault="00C64B36" w:rsidP="00C64B36">
      <w:pPr>
        <w:ind w:firstLine="708"/>
        <w:jc w:val="both"/>
        <w:rPr>
          <w:color w:val="000000"/>
        </w:rPr>
      </w:pPr>
      <w:r>
        <w:rPr>
          <w:color w:val="000000"/>
        </w:rPr>
        <w:t xml:space="preserve">Во </w:t>
      </w:r>
      <w:r>
        <w:rPr>
          <w:color w:val="000000"/>
          <w:lang w:val="en-US"/>
        </w:rPr>
        <w:t>II</w:t>
      </w:r>
      <w:r w:rsidRPr="00B51C78">
        <w:rPr>
          <w:color w:val="000000"/>
        </w:rPr>
        <w:t xml:space="preserve"> </w:t>
      </w:r>
      <w:r>
        <w:rPr>
          <w:color w:val="000000"/>
        </w:rPr>
        <w:t>этапе республиканской выставки-конкурса декоративно-прикладного творчества «Прикосновение к истокам»  призерами стали 15 человек  - (учитель Гаевская Г.К.).</w:t>
      </w:r>
    </w:p>
    <w:p w:rsidR="00C64B36" w:rsidRDefault="00C64B36" w:rsidP="00C64B36">
      <w:pPr>
        <w:ind w:firstLine="708"/>
        <w:jc w:val="both"/>
        <w:rPr>
          <w:color w:val="000000"/>
        </w:rPr>
      </w:pPr>
      <w:r>
        <w:rPr>
          <w:color w:val="000000"/>
        </w:rPr>
        <w:t>В городской выставке-конкурсе детского технического и прикладного творчества «Я верен Крыму и России» победителями и призерами стали 4 человека (учитель Гаевская Г.К.).</w:t>
      </w:r>
    </w:p>
    <w:p w:rsidR="00C64B36" w:rsidRDefault="00C64B36" w:rsidP="00C64B36">
      <w:pPr>
        <w:ind w:firstLine="708"/>
        <w:jc w:val="both"/>
        <w:rPr>
          <w:color w:val="000000"/>
        </w:rPr>
      </w:pPr>
      <w:r>
        <w:rPr>
          <w:color w:val="000000"/>
        </w:rPr>
        <w:t>В городском конкурсе "Моя Крымская весна", посвященному 5-летию воссоединения Крыма с Россией победителем стала учащаяся 10 класса Глеч Карина. Она же стала призером республиканской выставки-конкурса "Крымский вундеркинд - 2019" (учитель Гаевская Г.К.).</w:t>
      </w:r>
    </w:p>
    <w:p w:rsidR="00C64B36" w:rsidRDefault="00C64B36" w:rsidP="00C64B36">
      <w:pPr>
        <w:ind w:firstLine="709"/>
        <w:jc w:val="both"/>
      </w:pPr>
      <w:r w:rsidRPr="00907C57">
        <w:t>Учащиеся нашей школы принимали активное участие в городских конкурсах рисунков и творческих работ</w:t>
      </w:r>
      <w:r>
        <w:t>:</w:t>
      </w:r>
    </w:p>
    <w:p w:rsidR="00C64B36" w:rsidRDefault="00C64B36" w:rsidP="00C64B36">
      <w:pPr>
        <w:ind w:firstLine="709"/>
        <w:jc w:val="both"/>
      </w:pPr>
      <w:r>
        <w:t>- в р</w:t>
      </w:r>
      <w:r w:rsidRPr="006179DA">
        <w:t>еспубликанск</w:t>
      </w:r>
      <w:r>
        <w:t>ом</w:t>
      </w:r>
      <w:r w:rsidRPr="006179DA">
        <w:t xml:space="preserve"> патриотическ</w:t>
      </w:r>
      <w:r>
        <w:t>ом</w:t>
      </w:r>
      <w:r w:rsidRPr="006179DA">
        <w:t xml:space="preserve"> конкурс</w:t>
      </w:r>
      <w:r>
        <w:t>е</w:t>
      </w:r>
      <w:r w:rsidRPr="006179DA">
        <w:t xml:space="preserve"> детского творчества «Ради жизни на земле!...»</w:t>
      </w:r>
      <w:r>
        <w:t xml:space="preserve">  победителем муниципального и республиканского этапов стал Велиулаев Длявер (11 класс) - (учитель Велиулаева А.Д.);</w:t>
      </w:r>
    </w:p>
    <w:p w:rsidR="00C64B36" w:rsidRDefault="00C64B36" w:rsidP="00C64B36">
      <w:pPr>
        <w:ind w:firstLine="709"/>
        <w:jc w:val="both"/>
      </w:pPr>
      <w:r>
        <w:t>- в к</w:t>
      </w:r>
      <w:r w:rsidRPr="006179DA">
        <w:t>онкурс</w:t>
      </w:r>
      <w:r>
        <w:t>е,</w:t>
      </w:r>
      <w:r w:rsidRPr="006179DA">
        <w:t xml:space="preserve"> посвященн</w:t>
      </w:r>
      <w:r>
        <w:t>ом</w:t>
      </w:r>
      <w:r w:rsidRPr="006179DA">
        <w:t xml:space="preserve"> Международному дню борьбы с коррупцией «Стоп коррупция»</w:t>
      </w:r>
      <w:r>
        <w:t xml:space="preserve"> призером муниципального и республиканского этапов стала Мамутова Тамила (9 класс) - (учитель Велиулаева А.Д.);</w:t>
      </w:r>
    </w:p>
    <w:p w:rsidR="00C64B36" w:rsidRDefault="00C64B36" w:rsidP="00C64B36">
      <w:pPr>
        <w:ind w:firstLine="708"/>
        <w:jc w:val="both"/>
      </w:pPr>
      <w:r>
        <w:t>- в муниципальном этапе к</w:t>
      </w:r>
      <w:r w:rsidRPr="006179DA">
        <w:t>онкурс</w:t>
      </w:r>
      <w:r>
        <w:t>а</w:t>
      </w:r>
      <w:r w:rsidRPr="006179DA">
        <w:t xml:space="preserve"> рисунков «Мы-за пожарную безопасность»</w:t>
      </w:r>
      <w:r>
        <w:t xml:space="preserve"> победителем стала Романюк  Алина (7 кл.) - (учитель Велиулаева А.Д.);</w:t>
      </w:r>
    </w:p>
    <w:p w:rsidR="00C64B36" w:rsidRDefault="00C64B36" w:rsidP="00C64B36">
      <w:pPr>
        <w:ind w:firstLine="708"/>
        <w:jc w:val="both"/>
        <w:rPr>
          <w:color w:val="000000"/>
        </w:rPr>
      </w:pPr>
      <w:r>
        <w:t>- в</w:t>
      </w:r>
      <w:r>
        <w:rPr>
          <w:color w:val="000000"/>
        </w:rPr>
        <w:t xml:space="preserve"> городском конкурсе "Моя Крымская весна", посвященному 5-летию воссоединения Крыма с Россией победителем стала Семенда Александра (5 кл.) </w:t>
      </w:r>
      <w:r>
        <w:t>- (учитель Велиулаева А.Д.)</w:t>
      </w:r>
      <w:r>
        <w:rPr>
          <w:color w:val="000000"/>
        </w:rPr>
        <w:t>;</w:t>
      </w:r>
    </w:p>
    <w:p w:rsidR="00C64B36" w:rsidRDefault="00C64B36" w:rsidP="00C64B36">
      <w:pPr>
        <w:ind w:firstLine="708"/>
        <w:jc w:val="both"/>
      </w:pPr>
      <w:r>
        <w:rPr>
          <w:color w:val="000000"/>
        </w:rPr>
        <w:lastRenderedPageBreak/>
        <w:t>- в муниципальном этапе конкурса "</w:t>
      </w:r>
      <w:r w:rsidRPr="006179DA">
        <w:t>Ради жизни на земле</w:t>
      </w:r>
      <w:r>
        <w:t>" победителем стал Велиулаев Длявер (11 кл.), призером - Мамутова Тамила (9 кл.) - (учитель Велиулаева А.Д.);</w:t>
      </w:r>
    </w:p>
    <w:p w:rsidR="00C64B36" w:rsidRPr="00B211EA" w:rsidRDefault="00C64B36" w:rsidP="00C64B36">
      <w:pPr>
        <w:ind w:firstLine="708"/>
        <w:jc w:val="both"/>
      </w:pPr>
      <w:r>
        <w:t>- в г</w:t>
      </w:r>
      <w:r w:rsidRPr="006179DA">
        <w:t>ородско</w:t>
      </w:r>
      <w:r>
        <w:t>м</w:t>
      </w:r>
      <w:r w:rsidRPr="006179DA">
        <w:t xml:space="preserve"> конкурс</w:t>
      </w:r>
      <w:r>
        <w:t>е</w:t>
      </w:r>
      <w:r w:rsidRPr="006179DA">
        <w:t xml:space="preserve"> «Космические фантазии»</w:t>
      </w:r>
      <w:r>
        <w:t xml:space="preserve"> дипломом </w:t>
      </w:r>
      <w:r>
        <w:rPr>
          <w:lang w:val="en-US"/>
        </w:rPr>
        <w:t>II</w:t>
      </w:r>
      <w:r w:rsidRPr="00B211EA">
        <w:t xml:space="preserve"> </w:t>
      </w:r>
      <w:r>
        <w:t>степени награждена Фещенко Екатерина (10 кл.) - (учитель Велиулаева А.Д.).</w:t>
      </w:r>
    </w:p>
    <w:p w:rsidR="00C64B36" w:rsidRPr="000A6A61" w:rsidRDefault="00C64B36" w:rsidP="00C64B36">
      <w:pPr>
        <w:ind w:firstLine="709"/>
        <w:jc w:val="both"/>
      </w:pPr>
      <w:r>
        <w:t xml:space="preserve">- в муниципальном этапе патриотического конкурса "Мы - наследники Победы" учащиеся нашей школы заняли </w:t>
      </w:r>
      <w:r>
        <w:rPr>
          <w:lang w:val="en-US"/>
        </w:rPr>
        <w:t>I</w:t>
      </w:r>
      <w:r w:rsidRPr="000A6A61">
        <w:t xml:space="preserve">  </w:t>
      </w:r>
      <w:r>
        <w:t xml:space="preserve">место, в республиканском этапе - </w:t>
      </w:r>
      <w:r>
        <w:rPr>
          <w:lang w:val="en-US"/>
        </w:rPr>
        <w:t>II</w:t>
      </w:r>
      <w:r>
        <w:t xml:space="preserve"> место - (учитель Казанцева С.В.).</w:t>
      </w:r>
    </w:p>
    <w:p w:rsidR="00C64B36" w:rsidRDefault="00C64B36" w:rsidP="003E22A1">
      <w:pPr>
        <w:pStyle w:val="5"/>
        <w:numPr>
          <w:ilvl w:val="0"/>
          <w:numId w:val="9"/>
        </w:numPr>
        <w:spacing w:after="0" w:line="240" w:lineRule="auto"/>
        <w:ind w:left="0" w:firstLine="0"/>
        <w:jc w:val="both"/>
        <w:rPr>
          <w:rFonts w:ascii="Times New Roman" w:hAnsi="Times New Roman" w:cs="Times New Roman"/>
          <w:b/>
          <w:bCs/>
          <w:sz w:val="24"/>
          <w:szCs w:val="24"/>
          <w:lang w:eastAsia="ru-RU"/>
        </w:rPr>
      </w:pPr>
      <w:r w:rsidRPr="00342D0C">
        <w:rPr>
          <w:rFonts w:ascii="Times New Roman" w:hAnsi="Times New Roman" w:cs="Times New Roman"/>
          <w:b/>
          <w:bCs/>
          <w:sz w:val="24"/>
          <w:szCs w:val="24"/>
          <w:lang w:eastAsia="ru-RU"/>
        </w:rPr>
        <w:t>Результативность  организации научно-методической работы:</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1298"/>
        <w:gridCol w:w="1279"/>
        <w:gridCol w:w="1239"/>
        <w:gridCol w:w="1239"/>
        <w:gridCol w:w="1710"/>
      </w:tblGrid>
      <w:tr w:rsidR="00C64B36" w:rsidRPr="004653A3" w:rsidTr="00C64B36">
        <w:trPr>
          <w:trHeight w:val="405"/>
        </w:trPr>
        <w:tc>
          <w:tcPr>
            <w:tcW w:w="3204" w:type="dxa"/>
          </w:tcPr>
          <w:p w:rsidR="00C64B36" w:rsidRPr="004653A3" w:rsidRDefault="00C64B36" w:rsidP="00C64B36">
            <w:pPr>
              <w:pStyle w:val="5"/>
              <w:spacing w:after="0" w:line="240" w:lineRule="auto"/>
              <w:ind w:left="0"/>
              <w:jc w:val="both"/>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Количество учителей</w:t>
            </w:r>
            <w:r>
              <w:rPr>
                <w:rFonts w:ascii="Times New Roman" w:hAnsi="Times New Roman" w:cs="Times New Roman"/>
                <w:b/>
                <w:bCs/>
                <w:sz w:val="18"/>
                <w:szCs w:val="18"/>
                <w:lang w:eastAsia="uk-UA"/>
              </w:rPr>
              <w:t xml:space="preserve"> (фамилии, кол-во чел., итого, названия мероприятий)</w:t>
            </w:r>
            <w:r w:rsidRPr="004653A3">
              <w:rPr>
                <w:rFonts w:ascii="Times New Roman" w:hAnsi="Times New Roman" w:cs="Times New Roman"/>
                <w:b/>
                <w:bCs/>
                <w:sz w:val="18"/>
                <w:szCs w:val="18"/>
                <w:lang w:eastAsia="uk-UA"/>
              </w:rPr>
              <w:t>, которые</w:t>
            </w:r>
          </w:p>
        </w:tc>
        <w:tc>
          <w:tcPr>
            <w:tcW w:w="1298" w:type="dxa"/>
          </w:tcPr>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4</w:t>
            </w: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5</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 год</w:t>
            </w:r>
          </w:p>
        </w:tc>
        <w:tc>
          <w:tcPr>
            <w:tcW w:w="1279" w:type="dxa"/>
          </w:tcPr>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5</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6</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 год</w:t>
            </w:r>
          </w:p>
        </w:tc>
        <w:tc>
          <w:tcPr>
            <w:tcW w:w="1239" w:type="dxa"/>
          </w:tcPr>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6</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7</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 xml:space="preserve"> год</w:t>
            </w:r>
          </w:p>
        </w:tc>
        <w:tc>
          <w:tcPr>
            <w:tcW w:w="1239" w:type="dxa"/>
          </w:tcPr>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p>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7</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8</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д</w:t>
            </w:r>
          </w:p>
        </w:tc>
        <w:tc>
          <w:tcPr>
            <w:tcW w:w="1710" w:type="dxa"/>
          </w:tcPr>
          <w:p w:rsidR="00C64B36" w:rsidRPr="004653A3" w:rsidRDefault="00C64B36" w:rsidP="00C64B36">
            <w:pPr>
              <w:pStyle w:val="5"/>
              <w:spacing w:after="0" w:line="240" w:lineRule="auto"/>
              <w:ind w:left="0"/>
              <w:jc w:val="center"/>
              <w:rPr>
                <w:rFonts w:ascii="Times New Roman" w:hAnsi="Times New Roman" w:cs="Times New Roman"/>
                <w:b/>
                <w:bCs/>
                <w:sz w:val="18"/>
                <w:szCs w:val="18"/>
                <w:lang w:eastAsia="uk-UA"/>
              </w:rPr>
            </w:pPr>
            <w:r w:rsidRPr="004653A3">
              <w:rPr>
                <w:rFonts w:ascii="Times New Roman" w:hAnsi="Times New Roman" w:cs="Times New Roman"/>
                <w:b/>
                <w:bCs/>
                <w:sz w:val="18"/>
                <w:szCs w:val="18"/>
                <w:lang w:eastAsia="uk-UA"/>
              </w:rPr>
              <w:t>201</w:t>
            </w:r>
            <w:r>
              <w:rPr>
                <w:rFonts w:ascii="Times New Roman" w:hAnsi="Times New Roman" w:cs="Times New Roman"/>
                <w:b/>
                <w:bCs/>
                <w:sz w:val="18"/>
                <w:szCs w:val="18"/>
                <w:lang w:eastAsia="uk-UA"/>
              </w:rPr>
              <w:t>8</w:t>
            </w:r>
            <w:r w:rsidRPr="004653A3">
              <w:rPr>
                <w:rFonts w:ascii="Times New Roman" w:hAnsi="Times New Roman" w:cs="Times New Roman"/>
                <w:b/>
                <w:bCs/>
                <w:sz w:val="18"/>
                <w:szCs w:val="18"/>
                <w:lang w:eastAsia="uk-UA"/>
              </w:rPr>
              <w:t>/20</w:t>
            </w:r>
            <w:r>
              <w:rPr>
                <w:rFonts w:ascii="Times New Roman" w:hAnsi="Times New Roman" w:cs="Times New Roman"/>
                <w:b/>
                <w:bCs/>
                <w:sz w:val="18"/>
                <w:szCs w:val="18"/>
                <w:lang w:eastAsia="uk-UA"/>
              </w:rPr>
              <w:t>19</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у</w:t>
            </w:r>
            <w:r w:rsidRPr="004653A3">
              <w:rPr>
                <w:rFonts w:ascii="Times New Roman" w:hAnsi="Times New Roman" w:cs="Times New Roman"/>
                <w:b/>
                <w:bCs/>
                <w:sz w:val="18"/>
                <w:szCs w:val="18"/>
                <w:lang w:eastAsia="uk-UA"/>
              </w:rPr>
              <w:t>чебный</w:t>
            </w:r>
          </w:p>
          <w:p w:rsidR="00C64B36" w:rsidRDefault="00C64B36" w:rsidP="00C64B36">
            <w:pPr>
              <w:pStyle w:val="5"/>
              <w:spacing w:after="0" w:line="240" w:lineRule="auto"/>
              <w:ind w:left="0"/>
              <w:jc w:val="center"/>
              <w:rPr>
                <w:rFonts w:ascii="Times New Roman" w:hAnsi="Times New Roman" w:cs="Times New Roman"/>
                <w:b/>
                <w:bCs/>
                <w:sz w:val="18"/>
                <w:szCs w:val="18"/>
                <w:lang w:eastAsia="uk-UA"/>
              </w:rPr>
            </w:pPr>
            <w:r>
              <w:rPr>
                <w:rFonts w:ascii="Times New Roman" w:hAnsi="Times New Roman" w:cs="Times New Roman"/>
                <w:b/>
                <w:bCs/>
                <w:sz w:val="18"/>
                <w:szCs w:val="18"/>
                <w:lang w:eastAsia="uk-UA"/>
              </w:rPr>
              <w:t>год</w:t>
            </w:r>
          </w:p>
        </w:tc>
      </w:tr>
      <w:tr w:rsidR="00C64B36" w:rsidRPr="004653A3" w:rsidTr="00C64B36">
        <w:trPr>
          <w:trHeight w:val="310"/>
        </w:trPr>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uk-UA"/>
              </w:rPr>
            </w:pPr>
            <w:r w:rsidRPr="004653A3">
              <w:rPr>
                <w:rFonts w:ascii="Times New Roman" w:hAnsi="Times New Roman" w:cs="Times New Roman"/>
                <w:sz w:val="18"/>
                <w:szCs w:val="18"/>
                <w:lang w:eastAsia="uk-UA"/>
              </w:rPr>
              <w:t>повысили категорию</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710"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p>
        </w:tc>
      </w:tr>
      <w:tr w:rsidR="00C64B36" w:rsidRPr="004653A3" w:rsidTr="00C64B36">
        <w:tc>
          <w:tcPr>
            <w:tcW w:w="3204" w:type="dxa"/>
          </w:tcPr>
          <w:p w:rsidR="00C64B36" w:rsidRPr="004653A3" w:rsidRDefault="00C64B36" w:rsidP="00C64B36">
            <w:pPr>
              <w:rPr>
                <w:sz w:val="18"/>
                <w:szCs w:val="18"/>
                <w:lang w:eastAsia="uk-UA"/>
              </w:rPr>
            </w:pPr>
            <w:r w:rsidRPr="004653A3">
              <w:rPr>
                <w:sz w:val="18"/>
                <w:szCs w:val="18"/>
              </w:rPr>
              <w:t>получили звания по итогам аттестации</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r>
      <w:tr w:rsidR="00C64B36" w:rsidRPr="004653A3" w:rsidTr="00C64B36">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прошли курсы повышения квалификации</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7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710"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r>
      <w:tr w:rsidR="00C64B36" w:rsidRPr="004653A3" w:rsidTr="00C64B36">
        <w:tc>
          <w:tcPr>
            <w:tcW w:w="3204" w:type="dxa"/>
          </w:tcPr>
          <w:p w:rsidR="00C64B36" w:rsidRPr="004653A3" w:rsidRDefault="00C64B36" w:rsidP="00C64B36">
            <w:pPr>
              <w:ind w:right="220"/>
              <w:rPr>
                <w:sz w:val="18"/>
                <w:szCs w:val="18"/>
                <w:lang w:eastAsia="uk-UA"/>
              </w:rPr>
            </w:pPr>
            <w:r w:rsidRPr="004653A3">
              <w:rPr>
                <w:sz w:val="18"/>
                <w:szCs w:val="18"/>
              </w:rPr>
              <w:t xml:space="preserve">имеют победителей </w:t>
            </w:r>
            <w:r>
              <w:rPr>
                <w:sz w:val="18"/>
                <w:szCs w:val="18"/>
              </w:rPr>
              <w:t>муниципального, регионального и заключительного этапов всероссийской олимпиады школьников</w:t>
            </w:r>
          </w:p>
        </w:tc>
        <w:tc>
          <w:tcPr>
            <w:tcW w:w="1298"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27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2</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710"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4</w:t>
            </w:r>
          </w:p>
        </w:tc>
      </w:tr>
      <w:tr w:rsidR="00C64B36" w:rsidRPr="004653A3" w:rsidTr="00C64B36">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имеют победителей ре</w:t>
            </w:r>
            <w:r>
              <w:rPr>
                <w:rFonts w:ascii="Times New Roman" w:hAnsi="Times New Roman" w:cs="Times New Roman"/>
                <w:sz w:val="18"/>
                <w:szCs w:val="18"/>
                <w:lang w:eastAsia="ru-RU"/>
              </w:rPr>
              <w:t>спубликанского и всероссмйского этапов</w:t>
            </w:r>
            <w:r w:rsidRPr="004653A3">
              <w:rPr>
                <w:rFonts w:ascii="Times New Roman" w:hAnsi="Times New Roman" w:cs="Times New Roman"/>
                <w:sz w:val="18"/>
                <w:szCs w:val="18"/>
                <w:lang w:eastAsia="ru-RU"/>
              </w:rPr>
              <w:t xml:space="preserve"> конкурса-зашиты МАН</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r>
      <w:tr w:rsidR="00C64B36" w:rsidRPr="004653A3" w:rsidTr="00C64B36">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имеют победителей республиканского и</w:t>
            </w:r>
            <w:r>
              <w:rPr>
                <w:rFonts w:ascii="Times New Roman" w:hAnsi="Times New Roman" w:cs="Times New Roman"/>
                <w:sz w:val="18"/>
                <w:szCs w:val="18"/>
                <w:lang w:eastAsia="ru-RU"/>
              </w:rPr>
              <w:t xml:space="preserve"> всероссийского</w:t>
            </w:r>
            <w:r w:rsidRPr="004653A3">
              <w:rPr>
                <w:rFonts w:ascii="Times New Roman" w:hAnsi="Times New Roman" w:cs="Times New Roman"/>
                <w:sz w:val="18"/>
                <w:szCs w:val="18"/>
                <w:lang w:eastAsia="ru-RU"/>
              </w:rPr>
              <w:t xml:space="preserve"> эт</w:t>
            </w:r>
            <w:r>
              <w:rPr>
                <w:rFonts w:ascii="Times New Roman" w:hAnsi="Times New Roman" w:cs="Times New Roman"/>
                <w:sz w:val="18"/>
                <w:szCs w:val="18"/>
                <w:lang w:eastAsia="ru-RU"/>
              </w:rPr>
              <w:t>апов в конкурсах, соревнованиях,</w:t>
            </w:r>
            <w:r w:rsidRPr="004653A3">
              <w:rPr>
                <w:rFonts w:ascii="Times New Roman" w:hAnsi="Times New Roman" w:cs="Times New Roman"/>
                <w:sz w:val="18"/>
                <w:szCs w:val="18"/>
                <w:lang w:eastAsia="ru-RU"/>
              </w:rPr>
              <w:t xml:space="preserve"> турнирах по предмету</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27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c>
          <w:tcPr>
            <w:tcW w:w="1239"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tc>
        <w:tc>
          <w:tcPr>
            <w:tcW w:w="1710"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3</w:t>
            </w:r>
          </w:p>
        </w:tc>
      </w:tr>
      <w:tr w:rsidR="00C64B36" w:rsidRPr="004653A3" w:rsidTr="00C64B36">
        <w:trPr>
          <w:trHeight w:val="286"/>
        </w:trPr>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uk-UA"/>
              </w:rPr>
            </w:pPr>
            <w:r w:rsidRPr="004653A3">
              <w:rPr>
                <w:rFonts w:ascii="Times New Roman" w:hAnsi="Times New Roman" w:cs="Times New Roman"/>
                <w:sz w:val="18"/>
                <w:szCs w:val="18"/>
                <w:lang w:eastAsia="ru-RU"/>
              </w:rPr>
              <w:t>принимали участие в конкурсе "Учитель года»</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r>
      <w:tr w:rsidR="00C64B36" w:rsidRPr="004653A3" w:rsidTr="00C64B36">
        <w:trPr>
          <w:trHeight w:val="225"/>
        </w:trPr>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 xml:space="preserve">стали победителями  конкурса "Учитель года» </w:t>
            </w:r>
          </w:p>
          <w:p w:rsidR="00C64B36" w:rsidRPr="004653A3" w:rsidRDefault="00C64B36" w:rsidP="00C64B36">
            <w:pPr>
              <w:pStyle w:val="5"/>
              <w:spacing w:after="0" w:line="240" w:lineRule="auto"/>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город /республика)</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r>
      <w:tr w:rsidR="00C64B36" w:rsidRPr="004653A3" w:rsidTr="00C64B36">
        <w:trPr>
          <w:trHeight w:val="688"/>
        </w:trPr>
        <w:tc>
          <w:tcPr>
            <w:tcW w:w="3204" w:type="dxa"/>
          </w:tcPr>
          <w:p w:rsidR="00C64B36" w:rsidRPr="004653A3" w:rsidRDefault="00C64B36" w:rsidP="00C64B36">
            <w:pPr>
              <w:ind w:right="220"/>
              <w:rPr>
                <w:sz w:val="18"/>
                <w:szCs w:val="18"/>
              </w:rPr>
            </w:pPr>
            <w:r w:rsidRPr="004653A3">
              <w:rPr>
                <w:sz w:val="18"/>
                <w:szCs w:val="18"/>
              </w:rPr>
              <w:t>принимали участие  в других профессиональных конкурсах (перечислить названия)</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1</w:t>
            </w:r>
          </w:p>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r>
              <w:rPr>
                <w:rFonts w:ascii="Times New Roman" w:hAnsi="Times New Roman" w:cs="Times New Roman"/>
                <w:sz w:val="18"/>
                <w:szCs w:val="18"/>
                <w:lang w:eastAsia="uk-UA"/>
              </w:rPr>
              <w:t>Конкурс на присуждение премии лучшим учителям)</w:t>
            </w:r>
          </w:p>
        </w:tc>
      </w:tr>
      <w:tr w:rsidR="00C64B36" w:rsidRPr="004653A3" w:rsidTr="00C64B36">
        <w:trPr>
          <w:trHeight w:val="279"/>
        </w:trPr>
        <w:tc>
          <w:tcPr>
            <w:tcW w:w="3204" w:type="dxa"/>
          </w:tcPr>
          <w:p w:rsidR="00C64B36" w:rsidRPr="004653A3" w:rsidRDefault="00C64B36" w:rsidP="00C64B36">
            <w:pPr>
              <w:pStyle w:val="5"/>
              <w:spacing w:after="0" w:line="240" w:lineRule="auto"/>
              <w:ind w:left="0"/>
              <w:rPr>
                <w:rFonts w:ascii="Times New Roman" w:hAnsi="Times New Roman" w:cs="Times New Roman"/>
                <w:sz w:val="18"/>
                <w:szCs w:val="18"/>
                <w:lang w:eastAsia="ru-RU"/>
              </w:rPr>
            </w:pPr>
            <w:r w:rsidRPr="004653A3">
              <w:rPr>
                <w:rFonts w:ascii="Times New Roman" w:hAnsi="Times New Roman" w:cs="Times New Roman"/>
                <w:sz w:val="18"/>
                <w:szCs w:val="18"/>
                <w:lang w:eastAsia="ru-RU"/>
              </w:rPr>
              <w:t>стали победителями  профессиональных конкурсов (город/республика)</w:t>
            </w:r>
          </w:p>
        </w:tc>
        <w:tc>
          <w:tcPr>
            <w:tcW w:w="1298"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7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239"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c>
          <w:tcPr>
            <w:tcW w:w="1710" w:type="dxa"/>
          </w:tcPr>
          <w:p w:rsidR="00C64B36" w:rsidRPr="004653A3" w:rsidRDefault="00C64B36" w:rsidP="00C64B36">
            <w:pPr>
              <w:pStyle w:val="5"/>
              <w:spacing w:after="0" w:line="240" w:lineRule="auto"/>
              <w:ind w:left="0"/>
              <w:jc w:val="both"/>
              <w:rPr>
                <w:rFonts w:ascii="Times New Roman" w:hAnsi="Times New Roman" w:cs="Times New Roman"/>
                <w:sz w:val="18"/>
                <w:szCs w:val="18"/>
                <w:lang w:eastAsia="uk-UA"/>
              </w:rPr>
            </w:pPr>
          </w:p>
        </w:tc>
      </w:tr>
    </w:tbl>
    <w:p w:rsidR="00C64B36" w:rsidRDefault="00C64B36" w:rsidP="00C64B36"/>
    <w:p w:rsidR="00C64B36" w:rsidRDefault="00C64B36" w:rsidP="003E22A1">
      <w:pPr>
        <w:pStyle w:val="5"/>
        <w:numPr>
          <w:ilvl w:val="0"/>
          <w:numId w:val="9"/>
        </w:numPr>
        <w:spacing w:after="0" w:line="240" w:lineRule="auto"/>
        <w:ind w:left="0" w:firstLine="0"/>
        <w:jc w:val="both"/>
        <w:rPr>
          <w:rFonts w:ascii="Times New Roman" w:hAnsi="Times New Roman" w:cs="Times New Roman"/>
          <w:b/>
          <w:bCs/>
          <w:sz w:val="24"/>
          <w:szCs w:val="24"/>
          <w:lang w:eastAsia="ru-RU"/>
        </w:rPr>
      </w:pPr>
      <w:r w:rsidRPr="00374F43">
        <w:rPr>
          <w:rFonts w:ascii="Times New Roman" w:hAnsi="Times New Roman" w:cs="Times New Roman"/>
          <w:b/>
          <w:bCs/>
          <w:sz w:val="24"/>
          <w:szCs w:val="24"/>
          <w:lang w:eastAsia="ru-RU"/>
        </w:rPr>
        <w:t>Достижен</w:t>
      </w:r>
      <w:r w:rsidRPr="006655EF">
        <w:rPr>
          <w:rFonts w:ascii="Times New Roman" w:hAnsi="Times New Roman" w:cs="Times New Roman"/>
          <w:b/>
          <w:bCs/>
          <w:sz w:val="24"/>
          <w:szCs w:val="24"/>
          <w:lang w:eastAsia="ru-RU"/>
        </w:rPr>
        <w:t xml:space="preserve">ия в работе </w:t>
      </w:r>
      <w:r>
        <w:rPr>
          <w:rFonts w:ascii="Times New Roman" w:hAnsi="Times New Roman" w:cs="Times New Roman"/>
          <w:b/>
          <w:bCs/>
          <w:sz w:val="24"/>
          <w:szCs w:val="24"/>
          <w:lang w:eastAsia="ru-RU"/>
        </w:rPr>
        <w:t>Ш</w:t>
      </w:r>
      <w:r w:rsidRPr="006655EF">
        <w:rPr>
          <w:rFonts w:ascii="Times New Roman" w:hAnsi="Times New Roman" w:cs="Times New Roman"/>
          <w:b/>
          <w:bCs/>
          <w:sz w:val="24"/>
          <w:szCs w:val="24"/>
          <w:lang w:eastAsia="ru-RU"/>
        </w:rPr>
        <w:t>МО, положительный опыт</w:t>
      </w:r>
      <w:r>
        <w:rPr>
          <w:rFonts w:ascii="Times New Roman" w:hAnsi="Times New Roman" w:cs="Times New Roman"/>
          <w:b/>
          <w:bCs/>
          <w:sz w:val="24"/>
          <w:szCs w:val="24"/>
          <w:lang w:eastAsia="ru-RU"/>
        </w:rPr>
        <w:t>:</w:t>
      </w:r>
    </w:p>
    <w:p w:rsidR="00C64B36" w:rsidRPr="00DD7B37" w:rsidRDefault="00C64B36" w:rsidP="00C64B36">
      <w:pPr>
        <w:jc w:val="both"/>
      </w:pPr>
      <w:r>
        <w:t xml:space="preserve">            </w:t>
      </w:r>
      <w:r w:rsidRPr="00DD7B37">
        <w:t xml:space="preserve">За подготовку победителей муниципального этапа всероссийской олимпиады школьников по технологии </w:t>
      </w:r>
      <w:r>
        <w:t>УО г. Евпатории и директором МБОУ «СШ № 16»</w:t>
      </w:r>
      <w:r w:rsidRPr="00DD7B37">
        <w:t xml:space="preserve"> объявлен</w:t>
      </w:r>
      <w:r>
        <w:t>ы</w:t>
      </w:r>
      <w:r w:rsidRPr="00DD7B37">
        <w:t xml:space="preserve"> благодарност</w:t>
      </w:r>
      <w:r>
        <w:t>и</w:t>
      </w:r>
      <w:r w:rsidRPr="00DD7B37">
        <w:t xml:space="preserve"> учителям технологии Гаевской Г.К. и Минаеву Р.М.</w:t>
      </w:r>
      <w:r>
        <w:t>, учителю ИЗО и МХК Велиулаевой А.Д.</w:t>
      </w:r>
    </w:p>
    <w:p w:rsidR="00C64B36" w:rsidRDefault="00C64B36" w:rsidP="00C64B36">
      <w:pPr>
        <w:jc w:val="both"/>
      </w:pPr>
      <w:r>
        <w:t xml:space="preserve">           За подготовку победителя регионального этапа, призера заключительного этапа  всероссийской олимпиады школьников по технологии  в </w:t>
      </w:r>
      <w:smartTag w:uri="urn:schemas-microsoft-com:office:smarttags" w:element="metricconverter">
        <w:smartTagPr>
          <w:attr w:name="ProductID" w:val="2018 г"/>
        </w:smartTagPr>
        <w:r>
          <w:t>2018 г</w:t>
        </w:r>
      </w:smartTag>
      <w:r>
        <w:t>. награждена Почетной грамотой  Министерства образования, науки и молодёжи Республики Крым  учитель технологии Гаевская Г.К.</w:t>
      </w:r>
    </w:p>
    <w:p w:rsidR="00C64B36" w:rsidRDefault="00C64B36" w:rsidP="00C64B36">
      <w:r>
        <w:t xml:space="preserve">            За подготовку победителя заключительного этапа всероссийской олимпиады школьников в 2018г. по предмету «Технология» награждена региональной премией Министерства образования, науки и молодёжи Республики Крым Гаевская Г.К.</w:t>
      </w:r>
    </w:p>
    <w:p w:rsidR="00C64B36" w:rsidRDefault="00C64B36" w:rsidP="00C64B36">
      <w:pPr>
        <w:jc w:val="both"/>
      </w:pPr>
      <w:r>
        <w:t xml:space="preserve">            За подготовку  призера заключительного этапа всероссийской олимпиады школьников по технологии в  </w:t>
      </w:r>
      <w:smartTag w:uri="urn:schemas-microsoft-com:office:smarttags" w:element="metricconverter">
        <w:smartTagPr>
          <w:attr w:name="ProductID" w:val="2018 г"/>
        </w:smartTagPr>
        <w:r>
          <w:t>2018 г</w:t>
        </w:r>
      </w:smartTag>
      <w:r>
        <w:t>.  награждена  премией главы муниципального образования-председа</w:t>
      </w:r>
      <w:r w:rsidRPr="00F163B1">
        <w:rPr>
          <w:spacing w:val="-20"/>
        </w:rPr>
        <w:t>теля</w:t>
      </w:r>
      <w:r>
        <w:t xml:space="preserve"> </w:t>
      </w:r>
      <w:r w:rsidRPr="002E18C1">
        <w:t>Евпаторийского</w:t>
      </w:r>
      <w:r>
        <w:rPr>
          <w:spacing w:val="-20"/>
        </w:rPr>
        <w:t xml:space="preserve"> </w:t>
      </w:r>
      <w:r w:rsidRPr="00005DB2">
        <w:t>городского совета. Гаевская Г.К.</w:t>
      </w:r>
    </w:p>
    <w:p w:rsidR="00C64B36" w:rsidRDefault="00C64B36" w:rsidP="00C64B36">
      <w:pPr>
        <w:jc w:val="both"/>
        <w:rPr>
          <w:spacing w:val="-20"/>
        </w:rPr>
      </w:pPr>
      <w:r>
        <w:t xml:space="preserve">           За подготовку  победителей творческого конкурса «Мы-наследники Победы», посвященного Победе в Великой Отечественной войне 1941-1945 гг. в Республике Крым и </w:t>
      </w:r>
      <w:r>
        <w:lastRenderedPageBreak/>
        <w:t>городе Севастополе в 2019 году Министерством образования, науки и молодежи Республики Крым объявлена благодарность учителю музыки Казанцевой С.В.</w:t>
      </w:r>
    </w:p>
    <w:p w:rsidR="00C64B36" w:rsidRPr="00B62D09" w:rsidRDefault="00C64B36" w:rsidP="00C64B36">
      <w:pPr>
        <w:jc w:val="both"/>
      </w:pPr>
      <w:r w:rsidRPr="00B62D09">
        <w:t xml:space="preserve">                 За участие 17.01.2019г. в концертной программе, посвященной 80-летию КРИППО  ректором института объявлена  благодарность учителю музыки Казанцевой С.В.</w:t>
      </w:r>
    </w:p>
    <w:p w:rsidR="00C64B36" w:rsidRDefault="00C64B36" w:rsidP="00C64B36">
      <w:pPr>
        <w:jc w:val="both"/>
      </w:pPr>
      <w:r>
        <w:t xml:space="preserve">            За подготовку  победителей и призеров городской выставки-конкурса детского технического и прикладного творчества «Я верен Крыму и России» в 2018-2019гг. награждена  грамотой МБОУ ДОД «Станция юных техников горда Евпатории Республики Крым» учитель технологии </w:t>
      </w:r>
      <w:r>
        <w:rPr>
          <w:spacing w:val="-20"/>
        </w:rPr>
        <w:t xml:space="preserve"> </w:t>
      </w:r>
      <w:r w:rsidRPr="00005DB2">
        <w:t>Гаевская Г.К.</w:t>
      </w:r>
    </w:p>
    <w:p w:rsidR="00C64B36" w:rsidRDefault="00C64B36" w:rsidP="00C64B36">
      <w:pPr>
        <w:jc w:val="both"/>
        <w:rPr>
          <w:spacing w:val="-20"/>
        </w:rPr>
      </w:pPr>
    </w:p>
    <w:p w:rsidR="00C64B36" w:rsidRDefault="00C64B36" w:rsidP="00C64B36">
      <w:pPr>
        <w:jc w:val="both"/>
      </w:pPr>
      <w:r w:rsidRPr="009940E0">
        <w:t xml:space="preserve">           Учителями </w:t>
      </w:r>
      <w:r>
        <w:t>Ш</w:t>
      </w:r>
      <w:r w:rsidRPr="009940E0">
        <w:t>МО активно ведется работа с одаренными учащимися во внеурочное время, совершенствование творческ</w:t>
      </w:r>
      <w:r>
        <w:t>ой</w:t>
      </w:r>
      <w:r w:rsidRPr="009940E0">
        <w:t xml:space="preserve"> личност</w:t>
      </w:r>
      <w:r>
        <w:t>и</w:t>
      </w:r>
      <w:r w:rsidRPr="009940E0">
        <w:t xml:space="preserve"> учащихся является главным направлением деятельности учителей </w:t>
      </w:r>
      <w:r>
        <w:t>Ш</w:t>
      </w:r>
      <w:r w:rsidRPr="009940E0">
        <w:t xml:space="preserve">МО </w:t>
      </w:r>
      <w:r>
        <w:t>технологии, музыки и ИЗО</w:t>
      </w:r>
      <w:r w:rsidRPr="009940E0">
        <w:t>, поэтому учащиеся неоднократно являются победителями городских, республиканских конкурсов и олимпиад  по предметам.</w:t>
      </w:r>
    </w:p>
    <w:p w:rsidR="00C64B36" w:rsidRDefault="00C64B36" w:rsidP="00C64B36">
      <w:pPr>
        <w:pStyle w:val="5"/>
        <w:spacing w:after="0" w:line="240" w:lineRule="auto"/>
        <w:ind w:left="0"/>
        <w:jc w:val="both"/>
        <w:rPr>
          <w:rFonts w:ascii="Times New Roman" w:hAnsi="Times New Roman" w:cs="Times New Roman"/>
          <w:b/>
          <w:bCs/>
          <w:sz w:val="24"/>
          <w:szCs w:val="24"/>
          <w:lang w:eastAsia="ru-RU"/>
        </w:rPr>
      </w:pPr>
    </w:p>
    <w:p w:rsidR="00C64B36" w:rsidRPr="00506D91" w:rsidRDefault="00C64B36" w:rsidP="00C64B36">
      <w:pPr>
        <w:pStyle w:val="5"/>
        <w:spacing w:after="0" w:line="240" w:lineRule="auto"/>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7.      </w:t>
      </w:r>
      <w:r w:rsidRPr="00374F43">
        <w:rPr>
          <w:rFonts w:ascii="Times New Roman" w:hAnsi="Times New Roman" w:cs="Times New Roman"/>
          <w:b/>
          <w:bCs/>
          <w:sz w:val="24"/>
          <w:szCs w:val="24"/>
          <w:lang w:eastAsia="ru-RU"/>
        </w:rPr>
        <w:t>Выявл</w:t>
      </w:r>
      <w:r w:rsidRPr="00506D91">
        <w:rPr>
          <w:rFonts w:ascii="Times New Roman" w:hAnsi="Times New Roman" w:cs="Times New Roman"/>
          <w:b/>
          <w:bCs/>
          <w:sz w:val="24"/>
          <w:szCs w:val="24"/>
          <w:lang w:eastAsia="ru-RU"/>
        </w:rPr>
        <w:t>енные проблемы, требующие дополнительного внимания:</w:t>
      </w:r>
    </w:p>
    <w:p w:rsidR="00C64B36" w:rsidRPr="00744C7B" w:rsidRDefault="00C64B36" w:rsidP="00C64B36">
      <w:pPr>
        <w:ind w:firstLine="709"/>
        <w:jc w:val="both"/>
      </w:pPr>
      <w:r w:rsidRPr="00744C7B">
        <w:t xml:space="preserve">        -  Осуществление личностно-ориентированного подхода в обучении учащихся;</w:t>
      </w:r>
    </w:p>
    <w:p w:rsidR="00C64B36" w:rsidRPr="00744C7B" w:rsidRDefault="00C64B36" w:rsidP="00C64B36">
      <w:pPr>
        <w:ind w:firstLine="708"/>
        <w:jc w:val="both"/>
      </w:pPr>
      <w:r w:rsidRPr="00744C7B">
        <w:t xml:space="preserve">        -  </w:t>
      </w:r>
      <w:r>
        <w:t>Работа с неуспевающими учащимися.</w:t>
      </w:r>
    </w:p>
    <w:p w:rsidR="00C64B36" w:rsidRPr="00374F43" w:rsidRDefault="00C64B36" w:rsidP="00C64B36">
      <w:pPr>
        <w:jc w:val="both"/>
        <w:rPr>
          <w:b/>
        </w:rPr>
      </w:pPr>
      <w:r w:rsidRPr="00374F43">
        <w:rPr>
          <w:b/>
        </w:rPr>
        <w:t xml:space="preserve"> </w:t>
      </w:r>
      <w:r>
        <w:rPr>
          <w:b/>
        </w:rPr>
        <w:t>8.</w:t>
      </w:r>
      <w:r w:rsidRPr="00374F43">
        <w:rPr>
          <w:b/>
        </w:rPr>
        <w:t xml:space="preserve">    Выводы. Предложения</w:t>
      </w:r>
      <w:r>
        <w:rPr>
          <w:b/>
        </w:rPr>
        <w:t>:</w:t>
      </w:r>
    </w:p>
    <w:p w:rsidR="00C64B36" w:rsidRPr="00744C7B" w:rsidRDefault="00C64B36" w:rsidP="00C64B36">
      <w:pPr>
        <w:ind w:firstLine="709"/>
        <w:jc w:val="both"/>
      </w:pPr>
      <w:r w:rsidRPr="00744C7B">
        <w:t xml:space="preserve">В целом работу </w:t>
      </w:r>
      <w:r>
        <w:t>Ш</w:t>
      </w:r>
      <w:r w:rsidRPr="00744C7B">
        <w:t xml:space="preserve">МО </w:t>
      </w:r>
      <w:r>
        <w:t>учителей технологии, музыки и ИЗО</w:t>
      </w:r>
      <w:r w:rsidRPr="00744C7B">
        <w:t xml:space="preserve"> в 201</w:t>
      </w:r>
      <w:r>
        <w:t>8</w:t>
      </w:r>
      <w:r w:rsidRPr="00744C7B">
        <w:t>-201</w:t>
      </w:r>
      <w:r>
        <w:t>8</w:t>
      </w:r>
      <w:r w:rsidRPr="00744C7B">
        <w:t xml:space="preserve"> уч.году можно считать </w:t>
      </w:r>
      <w:r>
        <w:t>на хорошем уровне</w:t>
      </w:r>
      <w:r w:rsidRPr="00744C7B">
        <w:t xml:space="preserve">. Учителям </w:t>
      </w:r>
      <w:r>
        <w:t>Ш</w:t>
      </w:r>
      <w:r w:rsidRPr="00744C7B">
        <w:t>М</w:t>
      </w:r>
      <w:r>
        <w:t>О</w:t>
      </w:r>
      <w:r w:rsidRPr="00744C7B">
        <w:t xml:space="preserve"> необходимо продолжать работу по пополнению материально-технической базы кабинетов, повышать свой профессиональный уровень, использовать в своей работе передовые методики обучения учителей города, республики Крым и Российской Федерации, больше внимания </w:t>
      </w:r>
      <w:r>
        <w:t xml:space="preserve">уделять </w:t>
      </w:r>
      <w:r w:rsidRPr="00744C7B">
        <w:t>воспитани</w:t>
      </w:r>
      <w:r>
        <w:t>ю</w:t>
      </w:r>
      <w:r w:rsidRPr="00744C7B">
        <w:t xml:space="preserve"> интеллектуально-творческой личности.</w:t>
      </w:r>
    </w:p>
    <w:p w:rsidR="00A02DEA" w:rsidRDefault="00A02DEA" w:rsidP="00A02DEA">
      <w:pPr>
        <w:tabs>
          <w:tab w:val="left" w:pos="9290"/>
        </w:tabs>
        <w:jc w:val="center"/>
        <w:rPr>
          <w:b/>
          <w:bCs/>
        </w:rPr>
      </w:pPr>
    </w:p>
    <w:p w:rsidR="00791AF9" w:rsidRDefault="00791AF9" w:rsidP="00791AF9">
      <w:pPr>
        <w:tabs>
          <w:tab w:val="left" w:pos="9290"/>
        </w:tabs>
        <w:jc w:val="center"/>
        <w:rPr>
          <w:b/>
        </w:rPr>
      </w:pPr>
      <w:r>
        <w:rPr>
          <w:b/>
          <w:bCs/>
        </w:rPr>
        <w:t>Анализ</w:t>
      </w:r>
      <w:r>
        <w:rPr>
          <w:b/>
        </w:rPr>
        <w:t xml:space="preserve"> работы ШМО учителей начальных классов за </w:t>
      </w:r>
      <w:r>
        <w:rPr>
          <w:b/>
          <w:bCs/>
        </w:rPr>
        <w:t xml:space="preserve"> 2018-2019 учебный</w:t>
      </w:r>
      <w:r>
        <w:rPr>
          <w:b/>
        </w:rPr>
        <w:t xml:space="preserve"> год </w:t>
      </w:r>
    </w:p>
    <w:p w:rsidR="00791AF9" w:rsidRDefault="00791AF9" w:rsidP="00791AF9">
      <w:pPr>
        <w:tabs>
          <w:tab w:val="left" w:pos="284"/>
        </w:tabs>
        <w:rPr>
          <w:rFonts w:eastAsia="Andale Sans UI" w:cs="Tahoma"/>
          <w:b/>
          <w:bCs/>
          <w:kern w:val="2"/>
          <w:lang w:bidi="fa-IR"/>
        </w:rPr>
      </w:pPr>
      <w:r>
        <w:rPr>
          <w:rFonts w:eastAsia="Andale Sans UI" w:cs="Tahoma"/>
          <w:b/>
          <w:bCs/>
          <w:kern w:val="2"/>
          <w:lang w:val="de-DE" w:bidi="fa-IR"/>
        </w:rPr>
        <w:t>Проблема школы:</w:t>
      </w:r>
      <w:r>
        <w:rPr>
          <w:rFonts w:eastAsia="Andale Sans UI" w:cs="Tahoma"/>
          <w:bCs/>
          <w:kern w:val="2"/>
          <w:lang w:val="de-DE" w:bidi="fa-IR"/>
        </w:rPr>
        <w:t>«</w:t>
      </w:r>
      <w:r>
        <w:rPr>
          <w:rFonts w:eastAsia="Andale Sans UI" w:cs="Tahoma"/>
          <w:kern w:val="2"/>
          <w:lang w:val="de-DE" w:bidi="fa-IR"/>
        </w:rPr>
        <w:t>Развитие интеллектуально–творческого потенциала как условие успешной самореализации личности в современном обществе путём совершенствования педагогических технологий</w:t>
      </w:r>
      <w:r>
        <w:rPr>
          <w:rFonts w:eastAsia="Andale Sans UI" w:cs="Tahoma"/>
          <w:bCs/>
          <w:kern w:val="2"/>
          <w:lang w:val="de-DE" w:bidi="fa-IR"/>
        </w:rPr>
        <w:t>»</w:t>
      </w:r>
      <w:r>
        <w:rPr>
          <w:rFonts w:eastAsia="Andale Sans UI" w:cs="Tahoma"/>
          <w:bCs/>
          <w:kern w:val="2"/>
          <w:lang w:bidi="fa-IR"/>
        </w:rPr>
        <w:t>.</w:t>
      </w:r>
    </w:p>
    <w:p w:rsidR="00791AF9" w:rsidRDefault="00791AF9" w:rsidP="00791AF9">
      <w:pPr>
        <w:tabs>
          <w:tab w:val="left" w:pos="284"/>
        </w:tabs>
        <w:rPr>
          <w:rFonts w:eastAsia="Andale Sans UI" w:cs="Tahoma"/>
          <w:b/>
          <w:bCs/>
          <w:kern w:val="2"/>
          <w:lang w:bidi="fa-IR"/>
        </w:rPr>
      </w:pPr>
      <w:r>
        <w:rPr>
          <w:rFonts w:eastAsia="Andale Sans UI" w:cs="Tahoma"/>
          <w:b/>
          <w:kern w:val="2"/>
          <w:lang w:val="de-DE" w:bidi="fa-IR"/>
        </w:rPr>
        <w:t xml:space="preserve">Проблема, </w:t>
      </w:r>
      <w:r>
        <w:rPr>
          <w:rFonts w:eastAsia="Andale Sans UI" w:cs="Tahoma"/>
          <w:kern w:val="2"/>
          <w:lang w:val="de-DE" w:bidi="fa-IR"/>
        </w:rPr>
        <w:t xml:space="preserve">над которой работали члены школьного </w:t>
      </w:r>
      <w:r>
        <w:rPr>
          <w:rFonts w:eastAsia="Andale Sans UI" w:cs="Tahoma"/>
          <w:b/>
          <w:kern w:val="2"/>
          <w:lang w:val="de-DE" w:bidi="fa-IR"/>
        </w:rPr>
        <w:t xml:space="preserve">методического </w:t>
      </w:r>
      <w:r>
        <w:rPr>
          <w:rFonts w:eastAsia="Andale Sans UI" w:cs="Tahoma"/>
          <w:b/>
          <w:bCs/>
          <w:kern w:val="2"/>
          <w:lang w:val="de-DE" w:bidi="fa-IR"/>
        </w:rPr>
        <w:t>объединения:  «</w:t>
      </w:r>
      <w:r>
        <w:rPr>
          <w:rFonts w:eastAsia="Andale Sans UI" w:cs="Tahoma"/>
          <w:kern w:val="2"/>
          <w:lang w:val="de-DE" w:bidi="fa-IR"/>
        </w:rPr>
        <w:t xml:space="preserve">Повышение результативности учебно-воспитательного процесса через развитие интеллектуально – творческого потенциала учащихся как </w:t>
      </w:r>
      <w:r>
        <w:rPr>
          <w:rFonts w:eastAsia="Andale Sans UI" w:cs="Tahoma"/>
          <w:color w:val="000000"/>
          <w:kern w:val="2"/>
          <w:lang w:val="de-DE" w:bidi="fa-IR"/>
        </w:rPr>
        <w:t>условия успешной самореализации личности в современномо бществе путём совершенствования педагогических технологий»</w:t>
      </w:r>
      <w:r>
        <w:rPr>
          <w:rFonts w:eastAsia="Andale Sans UI" w:cs="Tahoma"/>
          <w:color w:val="000000"/>
          <w:kern w:val="2"/>
          <w:lang w:bidi="fa-IR"/>
        </w:rPr>
        <w:t>.</w:t>
      </w:r>
    </w:p>
    <w:p w:rsidR="00791AF9" w:rsidRDefault="00791AF9" w:rsidP="00791AF9">
      <w:pPr>
        <w:tabs>
          <w:tab w:val="left" w:pos="284"/>
        </w:tabs>
        <w:spacing w:line="306" w:lineRule="exact"/>
        <w:ind w:left="1000"/>
        <w:contextualSpacing/>
        <w:rPr>
          <w:rFonts w:eastAsia="Calibri" w:cs="Calibri"/>
        </w:rPr>
      </w:pPr>
      <w:r>
        <w:rPr>
          <w:rFonts w:eastAsia="Calibri" w:cs="Calibri"/>
        </w:rPr>
        <w:t>В течение года проведены 4 заседания  ШМО  согласно плана работы.</w:t>
      </w:r>
    </w:p>
    <w:p w:rsidR="00791AF9" w:rsidRDefault="00791AF9" w:rsidP="00791AF9">
      <w:pPr>
        <w:spacing w:line="306" w:lineRule="exact"/>
        <w:rPr>
          <w:rFonts w:eastAsia="Calibri" w:cs="Calibri"/>
        </w:rPr>
      </w:pPr>
      <w:r>
        <w:rPr>
          <w:rFonts w:eastAsia="Calibri" w:cs="Calibri"/>
        </w:rPr>
        <w:t>Внутри ШМО работали творческие микрогруппы по методической проблеме:</w:t>
      </w:r>
    </w:p>
    <w:tbl>
      <w:tblPr>
        <w:tblpPr w:leftFromText="180" w:rightFromText="180" w:vertAnchor="text" w:horzAnchor="margin" w:tblpY="214"/>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08"/>
        <w:gridCol w:w="5270"/>
      </w:tblGrid>
      <w:tr w:rsidR="00791AF9" w:rsidTr="00B82961">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 п/п</w:t>
            </w:r>
          </w:p>
        </w:tc>
        <w:tc>
          <w:tcPr>
            <w:tcW w:w="4108"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Тема</w:t>
            </w:r>
          </w:p>
        </w:tc>
        <w:tc>
          <w:tcPr>
            <w:tcW w:w="5270"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Руководитель</w:t>
            </w:r>
          </w:p>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 xml:space="preserve"> (Ф.И.О.)</w:t>
            </w:r>
          </w:p>
        </w:tc>
      </w:tr>
      <w:tr w:rsidR="00791AF9" w:rsidTr="00B82961">
        <w:trPr>
          <w:trHeight w:val="871"/>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sz w:val="18"/>
                <w:szCs w:val="18"/>
                <w:lang w:eastAsia="uk-UA"/>
              </w:rPr>
            </w:pPr>
            <w:r>
              <w:rPr>
                <w:rFonts w:eastAsia="Calibri" w:cs="Calibri"/>
                <w:sz w:val="18"/>
                <w:szCs w:val="18"/>
                <w:lang w:eastAsia="uk-UA"/>
              </w:rPr>
              <w:t>1</w:t>
            </w:r>
          </w:p>
        </w:tc>
        <w:tc>
          <w:tcPr>
            <w:tcW w:w="4108"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both"/>
              <w:rPr>
                <w:rFonts w:eastAsia="Calibri" w:cs="Calibri"/>
                <w:lang w:eastAsia="uk-UA"/>
              </w:rPr>
            </w:pPr>
            <w:r>
              <w:rPr>
                <w:rFonts w:eastAsia="Calibri" w:cs="Calibri"/>
                <w:color w:val="000000"/>
              </w:rPr>
              <w:t>Развитие и коррекция связной литературной речи, письменное изложение.</w:t>
            </w:r>
          </w:p>
        </w:tc>
        <w:tc>
          <w:tcPr>
            <w:tcW w:w="5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42"/>
              <w:rPr>
                <w:rFonts w:eastAsia="Calibri" w:cs="Calibri"/>
                <w:lang w:eastAsia="uk-UA"/>
              </w:rPr>
            </w:pPr>
            <w:r>
              <w:rPr>
                <w:rFonts w:eastAsia="Calibri" w:cs="Calibri"/>
                <w:b/>
                <w:lang w:eastAsia="uk-UA"/>
              </w:rPr>
              <w:t>Гавронова Н.В.,</w:t>
            </w:r>
            <w:r>
              <w:rPr>
                <w:rFonts w:eastAsia="Calibri" w:cs="Calibri"/>
                <w:lang w:eastAsia="uk-UA"/>
              </w:rPr>
              <w:t xml:space="preserve"> Аносова Л.В.,Кудряшова И.И.,  Швец З.В.</w:t>
            </w:r>
          </w:p>
        </w:tc>
      </w:tr>
      <w:tr w:rsidR="00791AF9" w:rsidTr="00B82961">
        <w:trPr>
          <w:trHeight w:val="586"/>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sz w:val="18"/>
                <w:szCs w:val="18"/>
                <w:lang w:eastAsia="uk-UA"/>
              </w:rPr>
            </w:pPr>
            <w:r>
              <w:rPr>
                <w:rFonts w:eastAsia="Calibri" w:cs="Calibri"/>
                <w:sz w:val="18"/>
                <w:szCs w:val="18"/>
                <w:lang w:eastAsia="uk-UA"/>
              </w:rPr>
              <w:t>2</w:t>
            </w:r>
          </w:p>
        </w:tc>
        <w:tc>
          <w:tcPr>
            <w:tcW w:w="4108"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both"/>
              <w:rPr>
                <w:rFonts w:eastAsia="Calibri" w:cs="Calibri"/>
                <w:lang w:eastAsia="uk-UA"/>
              </w:rPr>
            </w:pPr>
            <w:r>
              <w:rPr>
                <w:rFonts w:eastAsia="Calibri" w:cs="Calibri"/>
                <w:lang w:eastAsia="uk-UA"/>
              </w:rPr>
              <w:t>Использование дидактических игр и игровых моментов на уроках.</w:t>
            </w:r>
          </w:p>
        </w:tc>
        <w:tc>
          <w:tcPr>
            <w:tcW w:w="5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rPr>
                <w:rFonts w:eastAsia="Calibri" w:cs="Calibri"/>
                <w:lang w:eastAsia="uk-UA"/>
              </w:rPr>
            </w:pPr>
            <w:r>
              <w:rPr>
                <w:rFonts w:eastAsia="Calibri" w:cs="Calibri"/>
                <w:b/>
                <w:lang w:eastAsia="uk-UA"/>
              </w:rPr>
              <w:t>Кожаева Л.И.,</w:t>
            </w:r>
            <w:r>
              <w:rPr>
                <w:rFonts w:eastAsia="Calibri" w:cs="Calibri"/>
                <w:lang w:eastAsia="uk-UA"/>
              </w:rPr>
              <w:t>Васильчук Н.В.</w:t>
            </w:r>
          </w:p>
        </w:tc>
      </w:tr>
      <w:tr w:rsidR="00791AF9" w:rsidTr="00B82961">
        <w:trPr>
          <w:trHeight w:val="573"/>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sz w:val="18"/>
                <w:szCs w:val="18"/>
                <w:lang w:eastAsia="uk-UA"/>
              </w:rPr>
            </w:pPr>
            <w:r>
              <w:rPr>
                <w:rFonts w:eastAsia="Calibri" w:cs="Calibri"/>
                <w:sz w:val="18"/>
                <w:szCs w:val="18"/>
                <w:lang w:eastAsia="uk-UA"/>
              </w:rPr>
              <w:t>3</w:t>
            </w:r>
          </w:p>
        </w:tc>
        <w:tc>
          <w:tcPr>
            <w:tcW w:w="4108"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both"/>
              <w:rPr>
                <w:rFonts w:eastAsia="Calibri" w:cs="Calibri"/>
                <w:lang w:eastAsia="uk-UA"/>
              </w:rPr>
            </w:pPr>
            <w:r>
              <w:rPr>
                <w:rFonts w:eastAsia="Calibri" w:cs="Calibri"/>
                <w:lang w:eastAsia="uk-UA"/>
              </w:rPr>
              <w:t xml:space="preserve">Развитие навыков беглого осознанного выразительного чтения. </w:t>
            </w:r>
          </w:p>
        </w:tc>
        <w:tc>
          <w:tcPr>
            <w:tcW w:w="5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rPr>
                <w:rFonts w:eastAsia="Calibri" w:cs="Calibri"/>
                <w:lang w:eastAsia="uk-UA"/>
              </w:rPr>
            </w:pPr>
            <w:r>
              <w:rPr>
                <w:rFonts w:eastAsia="Calibri" w:cs="Calibri"/>
                <w:b/>
                <w:lang w:eastAsia="uk-UA"/>
              </w:rPr>
              <w:t>Дороненкова А.А.,</w:t>
            </w:r>
            <w:r>
              <w:rPr>
                <w:rFonts w:eastAsia="Calibri" w:cs="Calibri"/>
                <w:lang w:eastAsia="uk-UA"/>
              </w:rPr>
              <w:t xml:space="preserve"> Лопатина Л.П.</w:t>
            </w:r>
          </w:p>
        </w:tc>
      </w:tr>
      <w:tr w:rsidR="00791AF9" w:rsidTr="00B82961">
        <w:trPr>
          <w:trHeight w:val="740"/>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sz w:val="18"/>
                <w:szCs w:val="18"/>
                <w:lang w:eastAsia="uk-UA"/>
              </w:rPr>
            </w:pPr>
            <w:r>
              <w:rPr>
                <w:rFonts w:eastAsia="Calibri" w:cs="Calibri"/>
                <w:sz w:val="18"/>
                <w:szCs w:val="18"/>
                <w:lang w:eastAsia="uk-UA"/>
              </w:rPr>
              <w:t>4</w:t>
            </w:r>
          </w:p>
        </w:tc>
        <w:tc>
          <w:tcPr>
            <w:tcW w:w="4108"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rPr>
                <w:color w:val="000000"/>
              </w:rPr>
            </w:pPr>
            <w:r>
              <w:rPr>
                <w:color w:val="000000"/>
              </w:rPr>
              <w:t>Развитие и совершенствование орфографических навыков и орфографической зоркости  у младших школьников.</w:t>
            </w:r>
          </w:p>
        </w:tc>
        <w:tc>
          <w:tcPr>
            <w:tcW w:w="5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rPr>
                <w:rFonts w:eastAsia="Calibri" w:cs="Calibri"/>
                <w:lang w:eastAsia="uk-UA"/>
              </w:rPr>
            </w:pPr>
            <w:r>
              <w:rPr>
                <w:rFonts w:eastAsia="Calibri" w:cs="Calibri"/>
                <w:b/>
                <w:lang w:eastAsia="uk-UA"/>
              </w:rPr>
              <w:t>Костыль Е.М.,</w:t>
            </w:r>
            <w:r>
              <w:rPr>
                <w:rFonts w:eastAsia="Calibri" w:cs="Calibri"/>
                <w:lang w:eastAsia="uk-UA"/>
              </w:rPr>
              <w:t xml:space="preserve"> Петрова Е.В.</w:t>
            </w:r>
          </w:p>
        </w:tc>
      </w:tr>
      <w:tr w:rsidR="00791AF9" w:rsidTr="00B82961">
        <w:trPr>
          <w:trHeight w:val="887"/>
        </w:trPr>
        <w:tc>
          <w:tcPr>
            <w:tcW w:w="56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sz w:val="18"/>
                <w:szCs w:val="18"/>
                <w:lang w:eastAsia="uk-UA"/>
              </w:rPr>
            </w:pPr>
            <w:r>
              <w:rPr>
                <w:rFonts w:eastAsia="Calibri" w:cs="Calibri"/>
                <w:sz w:val="18"/>
                <w:szCs w:val="18"/>
                <w:lang w:eastAsia="uk-UA"/>
              </w:rPr>
              <w:lastRenderedPageBreak/>
              <w:t>5</w:t>
            </w:r>
          </w:p>
        </w:tc>
        <w:tc>
          <w:tcPr>
            <w:tcW w:w="4108"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both"/>
              <w:rPr>
                <w:rFonts w:eastAsia="Calibri" w:cs="Calibri"/>
                <w:lang w:eastAsia="uk-UA"/>
              </w:rPr>
            </w:pPr>
            <w:r>
              <w:rPr>
                <w:rFonts w:eastAsia="Calibri" w:cs="Calibri"/>
                <w:lang w:eastAsia="uk-UA"/>
              </w:rPr>
              <w:t>Развитие познавательных процессов и вычислительных навыков у младших школьников на уроках математики</w:t>
            </w:r>
          </w:p>
        </w:tc>
        <w:tc>
          <w:tcPr>
            <w:tcW w:w="5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rPr>
                <w:rFonts w:eastAsia="Calibri" w:cs="Calibri"/>
                <w:lang w:eastAsia="uk-UA"/>
              </w:rPr>
            </w:pPr>
            <w:r>
              <w:rPr>
                <w:rFonts w:eastAsia="Calibri" w:cs="Calibri"/>
                <w:b/>
                <w:lang w:eastAsia="uk-UA"/>
              </w:rPr>
              <w:t xml:space="preserve">Шумейко О.А., </w:t>
            </w:r>
            <w:r>
              <w:rPr>
                <w:rFonts w:eastAsia="Calibri" w:cs="Calibri"/>
                <w:lang w:eastAsia="uk-UA"/>
              </w:rPr>
              <w:t>Чирко Л.В., Швец З.В.</w:t>
            </w:r>
          </w:p>
        </w:tc>
      </w:tr>
    </w:tbl>
    <w:p w:rsidR="00791AF9" w:rsidRPr="00553796" w:rsidRDefault="00791AF9" w:rsidP="00791AF9">
      <w:pPr>
        <w:spacing w:line="306" w:lineRule="exact"/>
        <w:jc w:val="both"/>
        <w:rPr>
          <w:rFonts w:eastAsia="Calibri" w:cs="Calibri"/>
          <w:b/>
          <w:lang w:eastAsia="uk-UA"/>
        </w:rPr>
      </w:pPr>
      <w:r>
        <w:rPr>
          <w:rFonts w:eastAsia="Calibri" w:cs="Calibri"/>
          <w:b/>
          <w:lang w:eastAsia="uk-UA"/>
        </w:rPr>
        <w:t xml:space="preserve">  </w:t>
      </w:r>
      <w:r>
        <w:rPr>
          <w:rFonts w:eastAsia="Calibri" w:cs="Calibri"/>
          <w:lang w:eastAsia="uk-UA"/>
        </w:rPr>
        <w:t xml:space="preserve"> В течение года изучался или обобщался опыт  работы учителей  МО (на уровне школы, города, республики; делились опытом (внутри ШМО):</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3512"/>
        <w:gridCol w:w="1960"/>
        <w:gridCol w:w="1561"/>
      </w:tblGrid>
      <w:tr w:rsidR="00791AF9" w:rsidTr="00B82961">
        <w:trPr>
          <w:trHeight w:val="1396"/>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left="-108" w:right="-49"/>
              <w:jc w:val="center"/>
              <w:rPr>
                <w:rFonts w:eastAsia="Calibri" w:cs="Calibri"/>
                <w:b/>
                <w:sz w:val="18"/>
                <w:szCs w:val="18"/>
                <w:lang w:eastAsia="uk-UA"/>
              </w:rPr>
            </w:pPr>
            <w:r>
              <w:rPr>
                <w:rFonts w:eastAsia="Calibri" w:cs="Calibri"/>
                <w:b/>
                <w:sz w:val="18"/>
                <w:szCs w:val="18"/>
                <w:lang w:eastAsia="uk-UA"/>
              </w:rPr>
              <w:t>Вид мероприятия</w:t>
            </w:r>
          </w:p>
          <w:p w:rsidR="00791AF9" w:rsidRDefault="00791AF9" w:rsidP="00B82961">
            <w:pPr>
              <w:spacing w:line="306" w:lineRule="exact"/>
              <w:ind w:left="-108" w:right="-49"/>
              <w:jc w:val="center"/>
              <w:rPr>
                <w:rFonts w:eastAsia="Calibri" w:cs="Calibri"/>
                <w:b/>
                <w:sz w:val="18"/>
                <w:szCs w:val="18"/>
                <w:lang w:eastAsia="uk-UA"/>
              </w:rPr>
            </w:pPr>
            <w:r>
              <w:rPr>
                <w:rFonts w:eastAsia="Calibri" w:cs="Calibri"/>
                <w:b/>
                <w:sz w:val="18"/>
                <w:szCs w:val="18"/>
                <w:lang w:eastAsia="uk-UA"/>
              </w:rPr>
              <w:t>(открытое занятие, мастер-класс, практическое занятие, семинар и т.д )</w:t>
            </w:r>
          </w:p>
        </w:tc>
        <w:tc>
          <w:tcPr>
            <w:tcW w:w="3512"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left="-108" w:right="-49"/>
              <w:jc w:val="center"/>
              <w:rPr>
                <w:rFonts w:eastAsia="Calibri" w:cs="Calibri"/>
                <w:b/>
                <w:sz w:val="18"/>
                <w:szCs w:val="18"/>
                <w:lang w:eastAsia="uk-UA"/>
              </w:rPr>
            </w:pPr>
            <w:r>
              <w:rPr>
                <w:rFonts w:eastAsia="Calibri" w:cs="Calibri"/>
                <w:b/>
                <w:sz w:val="18"/>
                <w:szCs w:val="18"/>
                <w:lang w:eastAsia="uk-UA"/>
              </w:rPr>
              <w:t>Тема</w:t>
            </w:r>
          </w:p>
        </w:tc>
        <w:tc>
          <w:tcPr>
            <w:tcW w:w="1960"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left="-108" w:right="-49"/>
              <w:jc w:val="center"/>
              <w:rPr>
                <w:rFonts w:eastAsia="Calibri" w:cs="Calibri"/>
                <w:b/>
                <w:sz w:val="18"/>
                <w:szCs w:val="18"/>
                <w:lang w:eastAsia="uk-UA"/>
              </w:rPr>
            </w:pPr>
            <w:r>
              <w:rPr>
                <w:rFonts w:eastAsia="Calibri" w:cs="Calibri"/>
                <w:b/>
                <w:sz w:val="18"/>
                <w:szCs w:val="18"/>
                <w:lang w:eastAsia="uk-UA"/>
              </w:rPr>
              <w:t>Ф.И.О. учител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left="-108" w:right="-49"/>
              <w:jc w:val="center"/>
              <w:rPr>
                <w:rFonts w:eastAsia="Calibri" w:cs="Calibri"/>
                <w:b/>
                <w:sz w:val="18"/>
                <w:szCs w:val="18"/>
                <w:lang w:eastAsia="uk-UA"/>
              </w:rPr>
            </w:pPr>
            <w:r>
              <w:rPr>
                <w:rFonts w:eastAsia="Calibri" w:cs="Calibri"/>
                <w:b/>
                <w:sz w:val="18"/>
                <w:szCs w:val="18"/>
                <w:lang w:eastAsia="uk-UA"/>
              </w:rPr>
              <w:t>Уровень (школьный, городской, рес-публикански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lang w:eastAsia="uk-UA"/>
              </w:rPr>
            </w:pPr>
            <w:r>
              <w:rPr>
                <w:rFonts w:eastAsia="Calibri" w:cs="Calibri"/>
                <w:lang w:eastAsia="uk-UA"/>
              </w:rPr>
              <w:t xml:space="preserve"> Выступление на МО  (20.08.2018г.)</w:t>
            </w:r>
          </w:p>
        </w:tc>
        <w:tc>
          <w:tcPr>
            <w:tcW w:w="3512" w:type="dxa"/>
            <w:tcBorders>
              <w:top w:val="single" w:sz="4" w:space="0" w:color="auto"/>
              <w:left w:val="single" w:sz="4" w:space="0" w:color="auto"/>
              <w:bottom w:val="single" w:sz="4" w:space="0" w:color="auto"/>
              <w:right w:val="single" w:sz="4" w:space="0" w:color="auto"/>
            </w:tcBorders>
            <w:vAlign w:val="center"/>
          </w:tcPr>
          <w:p w:rsidR="00791AF9" w:rsidRPr="00356F2F" w:rsidRDefault="00791AF9" w:rsidP="00B82961">
            <w:pPr>
              <w:shd w:val="clear" w:color="auto" w:fill="FFFFFF"/>
              <w:tabs>
                <w:tab w:val="left" w:pos="211"/>
                <w:tab w:val="left" w:pos="371"/>
                <w:tab w:val="num" w:pos="720"/>
              </w:tabs>
            </w:pPr>
            <w:r>
              <w:t>«Роль работы учителя по адаптированным программам учащихся с ОВЗ»</w:t>
            </w:r>
          </w:p>
          <w:p w:rsidR="00791AF9" w:rsidRDefault="00791AF9" w:rsidP="00B82961">
            <w:pPr>
              <w:spacing w:line="306" w:lineRule="exact"/>
              <w:rPr>
                <w:rFonts w:eastAsia="Calibri" w:cs="Calibri"/>
                <w:b/>
                <w:color w:val="FF0000"/>
                <w:lang w:eastAsia="uk-UA"/>
              </w:rPr>
            </w:pPr>
          </w:p>
        </w:tc>
        <w:tc>
          <w:tcPr>
            <w:tcW w:w="1960" w:type="dxa"/>
            <w:tcBorders>
              <w:top w:val="single" w:sz="4" w:space="0" w:color="auto"/>
              <w:left w:val="single" w:sz="4" w:space="0" w:color="auto"/>
              <w:bottom w:val="single" w:sz="4" w:space="0" w:color="auto"/>
              <w:right w:val="single" w:sz="4" w:space="0" w:color="auto"/>
            </w:tcBorders>
          </w:tcPr>
          <w:p w:rsidR="00791AF9" w:rsidRDefault="00791AF9" w:rsidP="00B82961">
            <w:pPr>
              <w:spacing w:line="306" w:lineRule="exact"/>
              <w:rPr>
                <w:rFonts w:eastAsia="Calibri" w:cs="Calibri"/>
                <w:lang w:eastAsia="uk-UA"/>
              </w:rPr>
            </w:pPr>
            <w:r>
              <w:rPr>
                <w:rFonts w:eastAsia="Calibri" w:cs="Calibri"/>
                <w:lang w:eastAsia="uk-UA"/>
              </w:rPr>
              <w:t xml:space="preserve">Можарова И.Н. </w:t>
            </w:r>
          </w:p>
          <w:p w:rsidR="00791AF9" w:rsidRDefault="00791AF9" w:rsidP="00B82961">
            <w:pPr>
              <w:spacing w:line="306" w:lineRule="exact"/>
              <w:jc w:val="center"/>
              <w:rPr>
                <w:rFonts w:eastAsia="Calibri" w:cs="Calibri"/>
                <w:lang w:eastAsia="uk-UA"/>
              </w:rPr>
            </w:pPr>
          </w:p>
          <w:p w:rsidR="00791AF9" w:rsidRDefault="00791AF9" w:rsidP="00B82961">
            <w:pPr>
              <w:spacing w:line="306" w:lineRule="exact"/>
              <w:jc w:val="center"/>
              <w:rPr>
                <w:rFonts w:eastAsia="Calibri" w:cs="Calibri"/>
                <w:lang w:eastAsia="uk-UA"/>
              </w:rPr>
            </w:pPr>
          </w:p>
          <w:p w:rsidR="00791AF9" w:rsidRDefault="00791AF9" w:rsidP="00B82961">
            <w:pPr>
              <w:spacing w:line="306" w:lineRule="exact"/>
              <w:jc w:val="center"/>
              <w:rPr>
                <w:rFonts w:eastAsia="Calibri" w:cs="Calibri"/>
                <w:lang w:eastAsia="uk-UA"/>
              </w:rPr>
            </w:pPr>
          </w:p>
          <w:p w:rsidR="00791AF9" w:rsidRDefault="00791AF9" w:rsidP="00B82961">
            <w:pPr>
              <w:spacing w:line="306" w:lineRule="exact"/>
              <w:jc w:val="center"/>
              <w:rPr>
                <w:rFonts w:eastAsia="Calibri" w:cs="Calibri"/>
                <w:lang w:eastAsia="uk-UA"/>
              </w:rPr>
            </w:pPr>
          </w:p>
          <w:p w:rsidR="00791AF9" w:rsidRDefault="00791AF9" w:rsidP="00B82961">
            <w:pPr>
              <w:spacing w:line="306" w:lineRule="exact"/>
              <w:jc w:val="center"/>
              <w:rPr>
                <w:rFonts w:eastAsia="Calibri" w:cs="Calibri"/>
                <w:lang w:eastAsia="uk-UA"/>
              </w:rPr>
            </w:pPr>
          </w:p>
        </w:tc>
        <w:tc>
          <w:tcPr>
            <w:tcW w:w="1561"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42"/>
              <w:jc w:val="center"/>
              <w:rPr>
                <w:rFonts w:eastAsia="Calibri" w:cs="Calibri"/>
                <w:lang w:eastAsia="uk-UA"/>
              </w:rPr>
            </w:pPr>
            <w:r>
              <w:rPr>
                <w:rFonts w:eastAsia="Calibri" w:cs="Calibri"/>
                <w:lang w:eastAsia="uk-UA"/>
              </w:rPr>
              <w:t>Уровень–школьны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lang w:eastAsia="uk-UA"/>
              </w:rPr>
            </w:pPr>
            <w:r>
              <w:rPr>
                <w:rFonts w:eastAsia="Calibri" w:cs="Calibri"/>
                <w:lang w:eastAsia="uk-UA"/>
              </w:rPr>
              <w:t xml:space="preserve">  Мастер-класс (30.08.2018г.)</w:t>
            </w:r>
          </w:p>
        </w:tc>
        <w:tc>
          <w:tcPr>
            <w:tcW w:w="3512" w:type="dxa"/>
            <w:tcBorders>
              <w:top w:val="single" w:sz="4" w:space="0" w:color="auto"/>
              <w:left w:val="single" w:sz="4" w:space="0" w:color="auto"/>
              <w:bottom w:val="single" w:sz="4" w:space="0" w:color="auto"/>
              <w:right w:val="single" w:sz="4" w:space="0" w:color="auto"/>
            </w:tcBorders>
            <w:vAlign w:val="center"/>
          </w:tcPr>
          <w:p w:rsidR="00791AF9" w:rsidRDefault="00791AF9" w:rsidP="00B82961">
            <w:pPr>
              <w:shd w:val="clear" w:color="auto" w:fill="FFFFFF"/>
              <w:tabs>
                <w:tab w:val="left" w:pos="218"/>
              </w:tabs>
            </w:pPr>
            <w:r>
              <w:t>«Формы работы с одарёнными  детьми»</w:t>
            </w:r>
          </w:p>
          <w:p w:rsidR="00791AF9" w:rsidRDefault="00791AF9" w:rsidP="00B82961">
            <w:pPr>
              <w:spacing w:line="306" w:lineRule="exact"/>
              <w:rPr>
                <w:rFonts w:eastAsia="Calibri" w:cs="Calibri"/>
                <w:b/>
                <w:color w:val="FF0000"/>
                <w:lang w:eastAsia="uk-UA"/>
              </w:rPr>
            </w:pPr>
          </w:p>
        </w:tc>
        <w:tc>
          <w:tcPr>
            <w:tcW w:w="196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lang w:eastAsia="uk-UA"/>
              </w:rPr>
            </w:pPr>
            <w:r>
              <w:rPr>
                <w:rFonts w:eastAsia="Calibri" w:cs="Calibri"/>
                <w:lang w:eastAsia="uk-UA"/>
              </w:rPr>
              <w:t>Повитницкая М.Л.</w:t>
            </w:r>
          </w:p>
        </w:tc>
        <w:tc>
          <w:tcPr>
            <w:tcW w:w="1561"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42"/>
              <w:jc w:val="center"/>
              <w:rPr>
                <w:rFonts w:eastAsia="Calibri" w:cs="Calibri"/>
                <w:lang w:eastAsia="uk-UA"/>
              </w:rPr>
            </w:pPr>
            <w:r>
              <w:rPr>
                <w:rFonts w:eastAsia="Calibri" w:cs="Calibri"/>
                <w:lang w:eastAsia="uk-UA"/>
              </w:rPr>
              <w:t>Уровень-школьны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rPr>
            </w:pPr>
            <w:r>
              <w:rPr>
                <w:rFonts w:eastAsia="Calibri" w:cs="Calibri"/>
              </w:rPr>
              <w:t>Семинар-практикум</w:t>
            </w:r>
          </w:p>
          <w:p w:rsidR="00791AF9" w:rsidRDefault="00791AF9" w:rsidP="00B82961">
            <w:pPr>
              <w:spacing w:line="306" w:lineRule="exact"/>
              <w:ind w:right="-108"/>
              <w:rPr>
                <w:rFonts w:eastAsia="Calibri" w:cs="Calibri"/>
                <w:szCs w:val="18"/>
                <w:lang w:eastAsia="uk-UA"/>
              </w:rPr>
            </w:pPr>
            <w:r>
              <w:rPr>
                <w:rFonts w:eastAsia="Calibri" w:cs="Calibri"/>
              </w:rPr>
              <w:t>(30.10.2018 г.)</w:t>
            </w:r>
          </w:p>
        </w:tc>
        <w:tc>
          <w:tcPr>
            <w:tcW w:w="3512" w:type="dxa"/>
            <w:tcBorders>
              <w:top w:val="single" w:sz="4" w:space="0" w:color="auto"/>
              <w:left w:val="single" w:sz="4" w:space="0" w:color="auto"/>
              <w:bottom w:val="single" w:sz="4" w:space="0" w:color="auto"/>
              <w:right w:val="single" w:sz="4" w:space="0" w:color="auto"/>
            </w:tcBorders>
            <w:vAlign w:val="center"/>
            <w:hideMark/>
          </w:tcPr>
          <w:p w:rsidR="00791AF9" w:rsidRPr="00D21F15" w:rsidRDefault="00791AF9" w:rsidP="00B82961">
            <w:pPr>
              <w:shd w:val="clear" w:color="auto" w:fill="FFFFFF"/>
              <w:tabs>
                <w:tab w:val="left" w:pos="284"/>
              </w:tabs>
            </w:pPr>
            <w:r>
              <w:t>«Особенности формирования речевой деятельностис целью создания условийдля успешного обученияна в начальной школе»</w:t>
            </w:r>
          </w:p>
        </w:tc>
        <w:tc>
          <w:tcPr>
            <w:tcW w:w="196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lang w:eastAsia="uk-UA"/>
              </w:rPr>
            </w:pPr>
            <w:r>
              <w:rPr>
                <w:rFonts w:eastAsia="Calibri" w:cs="Calibri"/>
                <w:lang w:eastAsia="uk-UA"/>
              </w:rPr>
              <w:t>Шумейко О.А.</w:t>
            </w:r>
          </w:p>
          <w:p w:rsidR="00791AF9" w:rsidRDefault="00791AF9" w:rsidP="00B82961">
            <w:pPr>
              <w:spacing w:line="306" w:lineRule="exact"/>
              <w:jc w:val="center"/>
              <w:rPr>
                <w:rFonts w:eastAsia="Calibri" w:cs="Calibri"/>
                <w:lang w:eastAsia="uk-UA"/>
              </w:rPr>
            </w:pPr>
            <w:r>
              <w:rPr>
                <w:rFonts w:eastAsia="Calibri" w:cs="Calibri"/>
                <w:lang w:eastAsia="uk-UA"/>
              </w:rPr>
              <w:t xml:space="preserve">Учителя начальных классов </w:t>
            </w:r>
          </w:p>
        </w:tc>
        <w:tc>
          <w:tcPr>
            <w:tcW w:w="1561"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42"/>
              <w:jc w:val="center"/>
              <w:rPr>
                <w:rFonts w:eastAsia="Calibri" w:cs="Calibri"/>
                <w:lang w:eastAsia="uk-UA"/>
              </w:rPr>
            </w:pPr>
            <w:r>
              <w:rPr>
                <w:rFonts w:eastAsia="Calibri" w:cs="Calibri"/>
                <w:lang w:eastAsia="uk-UA"/>
              </w:rPr>
              <w:t>Уровень–городско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rPr>
            </w:pPr>
            <w:r>
              <w:rPr>
                <w:rFonts w:eastAsia="Calibri" w:cs="Calibri"/>
              </w:rPr>
              <w:t xml:space="preserve"> Мастер-класс (29.03.2019г.)</w:t>
            </w:r>
          </w:p>
        </w:tc>
        <w:tc>
          <w:tcPr>
            <w:tcW w:w="3512"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rPr>
                <w:rFonts w:eastAsia="Calibri" w:cs="Calibri"/>
              </w:rPr>
            </w:pPr>
            <w:r>
              <w:rPr>
                <w:rFonts w:eastAsia="Calibri" w:cs="Calibri"/>
              </w:rPr>
              <w:t>«Использование информацион-ных технологий в начальных классах — как одно из условий повышения качества образова-ния»          </w:t>
            </w:r>
          </w:p>
        </w:tc>
        <w:tc>
          <w:tcPr>
            <w:tcW w:w="1960" w:type="dxa"/>
            <w:tcBorders>
              <w:top w:val="single" w:sz="4" w:space="0" w:color="auto"/>
              <w:left w:val="single" w:sz="4" w:space="0" w:color="auto"/>
              <w:bottom w:val="single" w:sz="4" w:space="0" w:color="auto"/>
              <w:right w:val="single" w:sz="4" w:space="0" w:color="auto"/>
            </w:tcBorders>
          </w:tcPr>
          <w:p w:rsidR="00791AF9" w:rsidRDefault="00791AF9" w:rsidP="00B82961">
            <w:pPr>
              <w:spacing w:line="306" w:lineRule="exact"/>
              <w:rPr>
                <w:rFonts w:eastAsia="Calibri" w:cs="Calibri"/>
                <w:lang w:eastAsia="uk-UA"/>
              </w:rPr>
            </w:pPr>
          </w:p>
          <w:p w:rsidR="00791AF9" w:rsidRDefault="00791AF9" w:rsidP="00B82961">
            <w:pPr>
              <w:spacing w:line="306" w:lineRule="exact"/>
              <w:jc w:val="center"/>
              <w:rPr>
                <w:rFonts w:eastAsia="Calibri" w:cs="Calibri"/>
                <w:lang w:eastAsia="uk-UA"/>
              </w:rPr>
            </w:pPr>
            <w:r>
              <w:rPr>
                <w:rFonts w:eastAsia="Calibri" w:cs="Calibri"/>
                <w:lang w:eastAsia="uk-UA"/>
              </w:rPr>
              <w:t>Дороненкова А.А.</w:t>
            </w:r>
          </w:p>
          <w:p w:rsidR="00791AF9" w:rsidRDefault="00791AF9" w:rsidP="00B82961">
            <w:pPr>
              <w:spacing w:line="306" w:lineRule="exact"/>
              <w:jc w:val="center"/>
              <w:rPr>
                <w:rFonts w:eastAsia="Calibri" w:cs="Calibri"/>
                <w:lang w:eastAsia="uk-UA"/>
              </w:rPr>
            </w:pPr>
          </w:p>
        </w:tc>
        <w:tc>
          <w:tcPr>
            <w:tcW w:w="1561"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42"/>
              <w:jc w:val="center"/>
              <w:rPr>
                <w:rFonts w:eastAsia="Calibri" w:cs="Calibri"/>
                <w:lang w:eastAsia="uk-UA"/>
              </w:rPr>
            </w:pPr>
            <w:r>
              <w:rPr>
                <w:rFonts w:eastAsia="Calibri" w:cs="Calibri"/>
                <w:lang w:eastAsia="uk-UA"/>
              </w:rPr>
              <w:t>Уровень–городско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rPr>
            </w:pPr>
            <w:r>
              <w:rPr>
                <w:rFonts w:eastAsia="Calibri" w:cs="Calibri"/>
              </w:rPr>
              <w:t>Педагогическая мастерская</w:t>
            </w:r>
          </w:p>
          <w:p w:rsidR="00791AF9" w:rsidRDefault="00791AF9" w:rsidP="00B82961">
            <w:pPr>
              <w:spacing w:line="306" w:lineRule="exact"/>
              <w:ind w:right="-108"/>
              <w:rPr>
                <w:rFonts w:eastAsia="Calibri" w:cs="Calibri"/>
              </w:rPr>
            </w:pPr>
            <w:r>
              <w:rPr>
                <w:rFonts w:eastAsia="Calibri" w:cs="Calibri"/>
              </w:rPr>
              <w:t>(26.04.2019г.)</w:t>
            </w:r>
          </w:p>
        </w:tc>
        <w:tc>
          <w:tcPr>
            <w:tcW w:w="3512" w:type="dxa"/>
            <w:tcBorders>
              <w:top w:val="single" w:sz="4" w:space="0" w:color="auto"/>
              <w:left w:val="single" w:sz="4" w:space="0" w:color="auto"/>
              <w:bottom w:val="single" w:sz="4" w:space="0" w:color="auto"/>
              <w:right w:val="single" w:sz="4" w:space="0" w:color="auto"/>
            </w:tcBorders>
            <w:vAlign w:val="center"/>
          </w:tcPr>
          <w:p w:rsidR="00791AF9" w:rsidRDefault="00791AF9" w:rsidP="00B82961">
            <w:pPr>
              <w:shd w:val="clear" w:color="auto" w:fill="FFFFFF"/>
              <w:tabs>
                <w:tab w:val="left" w:pos="371"/>
              </w:tabs>
            </w:pPr>
            <w:r>
              <w:t>Возможности без отметочной и рейтинговой системы оценивания учащихся.</w:t>
            </w:r>
          </w:p>
          <w:p w:rsidR="00791AF9" w:rsidRDefault="00791AF9" w:rsidP="00B82961">
            <w:pPr>
              <w:shd w:val="clear" w:color="auto" w:fill="FFFFFF"/>
              <w:tabs>
                <w:tab w:val="left" w:pos="371"/>
              </w:tabs>
            </w:pPr>
            <w:r>
              <w:t>Внедрение правил самооценки  и технологии оценивания учебных успехов.</w:t>
            </w:r>
          </w:p>
          <w:p w:rsidR="00791AF9" w:rsidRDefault="00791AF9" w:rsidP="00B82961">
            <w:pPr>
              <w:shd w:val="clear" w:color="auto" w:fill="FFFFFF"/>
              <w:tabs>
                <w:tab w:val="left" w:pos="371"/>
              </w:tabs>
            </w:pPr>
            <w:r>
              <w:t>Правила составления карты самооценки. Из опыта работы</w:t>
            </w:r>
          </w:p>
          <w:p w:rsidR="00791AF9" w:rsidRDefault="00791AF9" w:rsidP="00B82961">
            <w:pPr>
              <w:spacing w:line="306" w:lineRule="exact"/>
              <w:rPr>
                <w:rFonts w:eastAsia="Calibri" w:cs="Calibri"/>
              </w:rPr>
            </w:pPr>
          </w:p>
        </w:tc>
        <w:tc>
          <w:tcPr>
            <w:tcW w:w="196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lang w:eastAsia="uk-UA"/>
              </w:rPr>
            </w:pPr>
            <w:r>
              <w:rPr>
                <w:rFonts w:eastAsia="Calibri" w:cs="Calibri"/>
                <w:lang w:eastAsia="uk-UA"/>
              </w:rPr>
              <w:t>Учителя начальных классо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ind w:left="-108" w:right="-108"/>
              <w:jc w:val="center"/>
              <w:rPr>
                <w:rFonts w:eastAsia="Calibri" w:cs="Calibri"/>
                <w:lang w:eastAsia="uk-UA"/>
              </w:rPr>
            </w:pPr>
            <w:r>
              <w:rPr>
                <w:rFonts w:eastAsia="Calibri" w:cs="Calibri"/>
                <w:lang w:eastAsia="uk-UA"/>
              </w:rPr>
              <w:t>Уровень-городской</w:t>
            </w:r>
          </w:p>
        </w:tc>
      </w:tr>
      <w:tr w:rsidR="00791AF9" w:rsidTr="00B82961">
        <w:trPr>
          <w:trHeight w:val="948"/>
        </w:trPr>
        <w:tc>
          <w:tcPr>
            <w:tcW w:w="2327"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ind w:right="-108"/>
              <w:rPr>
                <w:rFonts w:eastAsia="Calibri" w:cs="Calibri"/>
              </w:rPr>
            </w:pPr>
            <w:r>
              <w:rPr>
                <w:rFonts w:eastAsia="Calibri" w:cs="Calibri"/>
              </w:rPr>
              <w:t>Церемония награждения победителей и призёров муниципального этапа ученических олимпиад</w:t>
            </w:r>
          </w:p>
          <w:p w:rsidR="00791AF9" w:rsidRDefault="00791AF9" w:rsidP="00B82961">
            <w:pPr>
              <w:spacing w:line="306" w:lineRule="exact"/>
              <w:ind w:right="-108"/>
              <w:rPr>
                <w:rFonts w:eastAsia="Calibri" w:cs="Calibri"/>
              </w:rPr>
            </w:pPr>
            <w:r>
              <w:rPr>
                <w:rFonts w:eastAsia="Calibri" w:cs="Calibri"/>
              </w:rPr>
              <w:t>(май 2019 г.)</w:t>
            </w:r>
          </w:p>
        </w:tc>
        <w:tc>
          <w:tcPr>
            <w:tcW w:w="3512" w:type="dxa"/>
            <w:tcBorders>
              <w:top w:val="single" w:sz="4" w:space="0" w:color="auto"/>
              <w:left w:val="single" w:sz="4" w:space="0" w:color="auto"/>
              <w:bottom w:val="single" w:sz="4" w:space="0" w:color="auto"/>
              <w:right w:val="single" w:sz="4" w:space="0" w:color="auto"/>
            </w:tcBorders>
            <w:vAlign w:val="center"/>
          </w:tcPr>
          <w:p w:rsidR="00791AF9" w:rsidRDefault="00791AF9" w:rsidP="00B82961">
            <w:pPr>
              <w:shd w:val="clear" w:color="auto" w:fill="FFFFFF"/>
              <w:tabs>
                <w:tab w:val="left" w:pos="371"/>
              </w:tabs>
            </w:pPr>
          </w:p>
        </w:tc>
        <w:tc>
          <w:tcPr>
            <w:tcW w:w="196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lang w:eastAsia="uk-UA"/>
              </w:rPr>
            </w:pPr>
            <w:r>
              <w:rPr>
                <w:rFonts w:eastAsia="Calibri" w:cs="Calibri"/>
                <w:lang w:eastAsia="uk-UA"/>
              </w:rPr>
              <w:t>Полищук Т.В.</w:t>
            </w:r>
          </w:p>
          <w:p w:rsidR="00791AF9" w:rsidRDefault="00791AF9" w:rsidP="00B82961">
            <w:pPr>
              <w:spacing w:line="306" w:lineRule="exact"/>
              <w:jc w:val="center"/>
              <w:rPr>
                <w:rFonts w:eastAsia="Calibri" w:cs="Calibri"/>
                <w:lang w:eastAsia="uk-UA"/>
              </w:rPr>
            </w:pPr>
            <w:r>
              <w:rPr>
                <w:rFonts w:eastAsia="Calibri" w:cs="Calibri"/>
                <w:lang w:eastAsia="uk-UA"/>
              </w:rPr>
              <w:t>Шумейко О.А.</w:t>
            </w:r>
          </w:p>
        </w:tc>
        <w:tc>
          <w:tcPr>
            <w:tcW w:w="1561"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ind w:left="-108" w:right="-108"/>
              <w:jc w:val="center"/>
              <w:rPr>
                <w:rFonts w:eastAsia="Calibri" w:cs="Calibri"/>
                <w:lang w:eastAsia="uk-UA"/>
              </w:rPr>
            </w:pPr>
            <w:r>
              <w:rPr>
                <w:rFonts w:eastAsia="Calibri" w:cs="Calibri"/>
                <w:lang w:eastAsia="uk-UA"/>
              </w:rPr>
              <w:t>Уровень-городской</w:t>
            </w:r>
          </w:p>
        </w:tc>
      </w:tr>
    </w:tbl>
    <w:p w:rsidR="00791AF9" w:rsidRDefault="00791AF9" w:rsidP="00791AF9">
      <w:pPr>
        <w:spacing w:line="306" w:lineRule="exact"/>
        <w:jc w:val="both"/>
        <w:rPr>
          <w:rFonts w:eastAsia="Calibri" w:cs="Calibri"/>
          <w:lang w:eastAsia="uk-UA"/>
        </w:rPr>
      </w:pPr>
      <w:r>
        <w:rPr>
          <w:rFonts w:eastAsia="Calibri" w:cs="Calibri"/>
          <w:b/>
          <w:szCs w:val="18"/>
          <w:lang w:eastAsia="uk-UA"/>
        </w:rPr>
        <w:t>6.</w:t>
      </w:r>
      <w:r>
        <w:rPr>
          <w:rFonts w:eastAsia="Calibri" w:cs="Calibri"/>
          <w:lang w:eastAsia="uk-UA"/>
        </w:rPr>
        <w:t>Члены  ШМО  принимали участие  в следующих мероприятиях:</w:t>
      </w:r>
    </w:p>
    <w:p w:rsidR="00791AF9" w:rsidRDefault="00791AF9" w:rsidP="00791AF9">
      <w:pPr>
        <w:spacing w:line="306" w:lineRule="exact"/>
        <w:jc w:val="both"/>
        <w:rPr>
          <w:rFonts w:eastAsia="Calibri" w:cs="Calibri"/>
          <w:lang w:eastAsia="uk-UA"/>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0"/>
        <w:gridCol w:w="3688"/>
        <w:gridCol w:w="1844"/>
        <w:gridCol w:w="1843"/>
      </w:tblGrid>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Вид мероприятия</w:t>
            </w:r>
          </w:p>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открытое занятие, мастер-класс, практическое занятие, семинар и т.д )</w:t>
            </w:r>
          </w:p>
        </w:tc>
        <w:tc>
          <w:tcPr>
            <w:tcW w:w="3688"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Тем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Ф.И.О. учи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AF9" w:rsidRDefault="00791AF9" w:rsidP="00B82961">
            <w:pPr>
              <w:spacing w:line="306" w:lineRule="exact"/>
              <w:jc w:val="center"/>
              <w:rPr>
                <w:rFonts w:eastAsia="Calibri" w:cs="Calibri"/>
                <w:b/>
                <w:sz w:val="18"/>
                <w:szCs w:val="18"/>
                <w:lang w:eastAsia="uk-UA"/>
              </w:rPr>
            </w:pPr>
            <w:r>
              <w:rPr>
                <w:rFonts w:eastAsia="Calibri" w:cs="Calibri"/>
                <w:b/>
                <w:sz w:val="18"/>
                <w:szCs w:val="18"/>
                <w:lang w:eastAsia="uk-UA"/>
              </w:rPr>
              <w:t>Уровень (школьный, городской, республикански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ascii="Garamond" w:eastAsia="Calibri" w:hAnsi="Garamond" w:cs="Calibri"/>
              </w:rPr>
            </w:pPr>
            <w:r>
              <w:rPr>
                <w:rFonts w:ascii="Garamond" w:eastAsia="Calibri" w:hAnsi="Garamond" w:cs="Calibri"/>
              </w:rPr>
              <w:t>Выставка творческих работ учащихся</w:t>
            </w:r>
          </w:p>
          <w:p w:rsidR="00791AF9" w:rsidRDefault="00791AF9" w:rsidP="00B82961">
            <w:pPr>
              <w:spacing w:line="306" w:lineRule="exact"/>
              <w:ind w:right="-108"/>
              <w:jc w:val="center"/>
              <w:rPr>
                <w:rFonts w:ascii="Garamond" w:eastAsia="Calibri" w:hAnsi="Garamond" w:cs="Calibri"/>
                <w:b/>
                <w:lang w:eastAsia="uk-UA"/>
              </w:rPr>
            </w:pPr>
            <w:r>
              <w:rPr>
                <w:rFonts w:ascii="Garamond" w:eastAsia="Calibri" w:hAnsi="Garamond" w:cs="Calibri"/>
              </w:rPr>
              <w:t>1-4 кл.</w:t>
            </w:r>
          </w:p>
        </w:tc>
        <w:tc>
          <w:tcPr>
            <w:tcW w:w="3688" w:type="dxa"/>
            <w:tcBorders>
              <w:top w:val="single" w:sz="4" w:space="0" w:color="auto"/>
              <w:left w:val="single" w:sz="4" w:space="0" w:color="auto"/>
              <w:bottom w:val="single" w:sz="4" w:space="0" w:color="auto"/>
              <w:right w:val="single" w:sz="4" w:space="0" w:color="auto"/>
            </w:tcBorders>
          </w:tcPr>
          <w:p w:rsidR="00791AF9" w:rsidRDefault="00791AF9" w:rsidP="00B82961">
            <w:pPr>
              <w:ind w:right="-108"/>
              <w:jc w:val="center"/>
            </w:pPr>
            <w:r>
              <w:t>«Наши умелые ручки».</w:t>
            </w:r>
          </w:p>
          <w:p w:rsidR="00791AF9" w:rsidRDefault="00791AF9" w:rsidP="00B82961">
            <w:pPr>
              <w:spacing w:line="306" w:lineRule="exact"/>
              <w:jc w:val="center"/>
              <w:rPr>
                <w:rFonts w:eastAsia="Calibri" w:cs="Calibri"/>
                <w:b/>
                <w:lang w:eastAsia="uk-UA"/>
              </w:rPr>
            </w:pP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lang w:eastAsia="uk-UA"/>
              </w:rPr>
            </w:pPr>
            <w:r>
              <w:rPr>
                <w:rFonts w:eastAsia="Calibri" w:cs="Calibri"/>
                <w:lang w:eastAsia="uk-UA"/>
              </w:rPr>
              <w:t>Учителя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419"/>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 – поиск.</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Русский язык. «Род имён существительных»</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lang w:eastAsia="uk-UA"/>
              </w:rPr>
            </w:pPr>
            <w:r>
              <w:rPr>
                <w:rFonts w:eastAsia="Calibri" w:cs="Calibri"/>
                <w:lang w:eastAsia="uk-UA"/>
              </w:rPr>
              <w:t>Швец З.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705"/>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 – сказк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Закрепление прой-денного. Сложение и вычитание чисел 1-4, перестановка слагаемых. Решение задач».</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Костыль Е.М.</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Интегрированный урок – игр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 xml:space="preserve">Русский язык. Письмо. Чтение. «Согласный звук и буква </w:t>
            </w:r>
            <w:r>
              <w:rPr>
                <w:b/>
                <w:i/>
              </w:rPr>
              <w:t>ф</w:t>
            </w:r>
            <w:r>
              <w:t>»</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Гавронова Н.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Урок-игр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Русский язык. «Глухой согласный звук [щ</w:t>
            </w:r>
            <w:r>
              <w:rPr>
                <w:b/>
                <w:vertAlign w:val="superscript"/>
              </w:rPr>
              <w:t>,</w:t>
            </w:r>
            <w:r>
              <w:t>]. Буквы Щ щ»</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Нестерова И.А.</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путешеств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 xml:space="preserve">Русский язык. Чтение. «Соцветие звуков. Твёрдый[ц] и буква </w:t>
            </w:r>
            <w:r>
              <w:rPr>
                <w:b/>
                <w:i/>
              </w:rPr>
              <w:t xml:space="preserve">ц. </w:t>
            </w:r>
            <w:r>
              <w:t xml:space="preserve">Чтение слов с буквой </w:t>
            </w:r>
            <w:r>
              <w:rPr>
                <w:b/>
                <w:i/>
              </w:rPr>
              <w:t>ц.</w:t>
            </w:r>
            <w:r>
              <w:t>»</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Чирко Л.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456"/>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исследован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Письменные приёмы вычитания вида 50-24».</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Швец З.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820"/>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соревнован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Повторение письмен-ных приёмов сложения и вычита-ния»</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rPr>
                <w:lang w:val="uk-UA"/>
              </w:rPr>
            </w:pPr>
            <w:r>
              <w:rPr>
                <w:lang w:val="uk-UA"/>
              </w:rPr>
              <w:t>Кожаева Л.И.</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путешеств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Письменное умно-жение на числа, оканчивающиеся нулями».</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Аносова Л.В.</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553"/>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Интеллектуальная игр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jc w:val="center"/>
            </w:pPr>
            <w:r>
              <w:t>Интеллектуальная игра «Что? Где? Когда?» между 2-ми классами.</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Бойко Е.Н.</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путешеств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 xml:space="preserve">Русский язык. Чтение. Урок-путе-шествие с использованием ММП. «Как хорошо уметь читать. Закре-пление буквы </w:t>
            </w:r>
            <w:r>
              <w:rPr>
                <w:b/>
                <w:i/>
              </w:rPr>
              <w:t>э</w:t>
            </w:r>
            <w:r>
              <w:t>»</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Гавронова Н.В.</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480"/>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альманах.</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Литературное чтение. «Д.Н. Мамин-Сибиряк. «Приёмыш»».</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Дороненкова А.А.</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игр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Закрепление приёмов вычитания и сложения двузначных чисел с переходом через разряд»</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Лопатина Л.П.</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504"/>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Урок-путешеств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Математика. «Деление с остатком на 10, 100,1000»</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Чирко Л.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370"/>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Интеллектуальная игр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jc w:val="center"/>
            </w:pPr>
            <w:r>
              <w:t>Интеллектуальная игра «Что? Где? Когда?» между 3-ми классами.</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Бойко Е.Н.</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325"/>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Урок-практикум.</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2" w:right="-108"/>
              <w:jc w:val="center"/>
            </w:pPr>
            <w:r>
              <w:t xml:space="preserve">Окружающий мир. «Опасные </w:t>
            </w:r>
            <w:r>
              <w:lastRenderedPageBreak/>
              <w:t>места».</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lastRenderedPageBreak/>
              <w:t>Шумейко О.А.</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11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Урок-исследован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Русский язык. «Упражнения в распо-знавании имён прилагательных муж-ского и среднего рода в Р.п. и Д.п. »</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Васильчук Н.В.</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540"/>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Мастер-класс.</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Использование элементов тренинга на уроке в начальной школе»</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Полищук Т.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городской</w:t>
            </w:r>
          </w:p>
        </w:tc>
      </w:tr>
      <w:tr w:rsidR="00791AF9" w:rsidTr="00B82961">
        <w:trPr>
          <w:trHeight w:val="8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Мастер-класс.</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Использование ролевой игры на уроке в начальной школе»</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Кибальникова В.С.</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городской</w:t>
            </w:r>
          </w:p>
        </w:tc>
      </w:tr>
      <w:tr w:rsidR="00791AF9" w:rsidTr="00B82961">
        <w:trPr>
          <w:trHeight w:val="8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Мастер-класс</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Здоровьесберегающие технологии на уроке в начальной школе»</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Шумейко О.А.</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городской</w:t>
            </w:r>
          </w:p>
        </w:tc>
      </w:tr>
      <w:tr w:rsidR="00791AF9" w:rsidTr="00B82961">
        <w:trPr>
          <w:trHeight w:val="8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Мастер-класс</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right="-108"/>
              <w:jc w:val="center"/>
            </w:pPr>
            <w:r>
              <w:t>«Фонематическая ритмика»</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Повитницкая М.Л.</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городской</w:t>
            </w:r>
          </w:p>
        </w:tc>
      </w:tr>
      <w:tr w:rsidR="00791AF9" w:rsidTr="00B82961">
        <w:trPr>
          <w:trHeight w:val="8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Урок-викторина.</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2" w:right="-108"/>
              <w:jc w:val="center"/>
            </w:pPr>
            <w:r>
              <w:t>Литературное чтение. «Авторские сказки»</w:t>
            </w:r>
          </w:p>
        </w:tc>
        <w:tc>
          <w:tcPr>
            <w:tcW w:w="1844" w:type="dxa"/>
            <w:tcBorders>
              <w:top w:val="single" w:sz="4" w:space="0" w:color="auto"/>
              <w:left w:val="single" w:sz="4" w:space="0" w:color="auto"/>
              <w:bottom w:val="single" w:sz="4" w:space="0" w:color="auto"/>
              <w:right w:val="single" w:sz="4" w:space="0" w:color="auto"/>
            </w:tcBorders>
          </w:tcPr>
          <w:p w:rsidR="00791AF9" w:rsidRDefault="00791AF9" w:rsidP="00B82961">
            <w:pPr>
              <w:ind w:left="-108" w:right="-108"/>
              <w:jc w:val="center"/>
            </w:pPr>
            <w:r>
              <w:t>Кудряшова И.И.</w:t>
            </w:r>
          </w:p>
          <w:p w:rsidR="00791AF9" w:rsidRDefault="00791AF9" w:rsidP="00B82961">
            <w:pPr>
              <w:ind w:left="-108" w:right="-108"/>
              <w:jc w:val="center"/>
            </w:pP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rPr>
          <w:trHeight w:val="817"/>
        </w:trPr>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right="-108"/>
              <w:jc w:val="center"/>
              <w:rPr>
                <w:rFonts w:eastAsia="Calibri" w:cs="Calibri"/>
              </w:rPr>
            </w:pPr>
            <w:r>
              <w:rPr>
                <w:rFonts w:eastAsia="Calibri" w:cs="Calibri"/>
              </w:rPr>
              <w:t>Урок-фантазия с использованием ММП.</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2" w:right="-108"/>
              <w:jc w:val="center"/>
            </w:pPr>
            <w:r>
              <w:t>Русский язык.  «Сочинение по картине И.Я. Билибина «Иван-царевич и лягушка-квакушка »»</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Васильчук Н.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Открытое спортивное мероприятие</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2" w:right="-108"/>
              <w:jc w:val="center"/>
            </w:pPr>
            <w:r>
              <w:t>Игра – соревнование «Папа, мама, Я – спортивная семья»</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Мусатюк Ю.В.</w:t>
            </w:r>
          </w:p>
          <w:p w:rsidR="00791AF9" w:rsidRDefault="00791AF9" w:rsidP="00B82961">
            <w:pPr>
              <w:ind w:left="-108" w:right="-108"/>
              <w:jc w:val="center"/>
            </w:pPr>
            <w:r>
              <w:t>Болдырева Л.М.</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r w:rsidR="00791AF9" w:rsidTr="00B82961">
        <w:tc>
          <w:tcPr>
            <w:tcW w:w="2270"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jc w:val="center"/>
              <w:rPr>
                <w:rFonts w:eastAsia="Calibri" w:cs="Calibri"/>
              </w:rPr>
            </w:pPr>
            <w:r>
              <w:rPr>
                <w:rFonts w:eastAsia="Calibri" w:cs="Calibri"/>
              </w:rPr>
              <w:t>Презентация школы</w:t>
            </w:r>
          </w:p>
        </w:tc>
        <w:tc>
          <w:tcPr>
            <w:tcW w:w="3688"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2" w:right="-108"/>
              <w:jc w:val="center"/>
            </w:pPr>
            <w:r>
              <w:t>День открытых дверей  для  буду-щих первоклассников, знакомство с программой подготовительных занятий, графиком работы.</w:t>
            </w:r>
          </w:p>
        </w:tc>
        <w:tc>
          <w:tcPr>
            <w:tcW w:w="1844" w:type="dxa"/>
            <w:tcBorders>
              <w:top w:val="single" w:sz="4" w:space="0" w:color="auto"/>
              <w:left w:val="single" w:sz="4" w:space="0" w:color="auto"/>
              <w:bottom w:val="single" w:sz="4" w:space="0" w:color="auto"/>
              <w:right w:val="single" w:sz="4" w:space="0" w:color="auto"/>
            </w:tcBorders>
            <w:hideMark/>
          </w:tcPr>
          <w:p w:rsidR="00791AF9" w:rsidRDefault="00791AF9" w:rsidP="00B82961">
            <w:pPr>
              <w:ind w:left="-108" w:right="-108"/>
              <w:jc w:val="center"/>
            </w:pPr>
            <w:r>
              <w:t>Донцова О.А., Полищук Т.В.,</w:t>
            </w:r>
          </w:p>
          <w:p w:rsidR="00791AF9" w:rsidRDefault="00791AF9" w:rsidP="00B82961">
            <w:pPr>
              <w:ind w:left="-108" w:right="-108"/>
              <w:jc w:val="center"/>
            </w:pPr>
            <w:r>
              <w:t>Учителя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791AF9" w:rsidRDefault="00791AF9" w:rsidP="00B82961">
            <w:pPr>
              <w:spacing w:line="306" w:lineRule="exact"/>
              <w:ind w:left="-108" w:right="-108"/>
              <w:jc w:val="center"/>
              <w:rPr>
                <w:rFonts w:eastAsia="Calibri" w:cs="Calibri"/>
                <w:sz w:val="20"/>
                <w:szCs w:val="20"/>
                <w:lang w:eastAsia="uk-UA"/>
              </w:rPr>
            </w:pPr>
            <w:r>
              <w:rPr>
                <w:rFonts w:eastAsia="Calibri" w:cs="Calibri"/>
                <w:sz w:val="20"/>
                <w:szCs w:val="20"/>
                <w:lang w:eastAsia="uk-UA"/>
              </w:rPr>
              <w:t>Уровень–школьный</w:t>
            </w:r>
          </w:p>
        </w:tc>
      </w:tr>
    </w:tbl>
    <w:p w:rsidR="00791AF9" w:rsidRDefault="00791AF9" w:rsidP="00791AF9">
      <w:pPr>
        <w:shd w:val="clear" w:color="auto" w:fill="FFFFFF"/>
        <w:rPr>
          <w:b/>
        </w:rPr>
      </w:pPr>
    </w:p>
    <w:p w:rsidR="00791AF9" w:rsidRDefault="00791AF9" w:rsidP="00791AF9">
      <w:pPr>
        <w:rPr>
          <w:color w:val="000000"/>
        </w:rPr>
      </w:pPr>
      <w:r>
        <w:rPr>
          <w:b/>
        </w:rPr>
        <w:t>7.</w:t>
      </w:r>
      <w:r>
        <w:t>В соответствии с планом внутришкольного контроля в МБОУ «СШ№16» с 11 февраля по 22 февраля 2019</w:t>
      </w:r>
      <w:r>
        <w:rPr>
          <w:sz w:val="28"/>
        </w:rPr>
        <w:t>г.</w:t>
      </w:r>
      <w:r>
        <w:t xml:space="preserve">прошла </w:t>
      </w:r>
      <w:r>
        <w:rPr>
          <w:shd w:val="clear" w:color="auto" w:fill="FFFFFF"/>
        </w:rPr>
        <w:t xml:space="preserve">Декада </w:t>
      </w:r>
      <w:r>
        <w:t>начальной школы. Открытие декады началось с выставки стенгазет учащихся 1-4 классов на тему: «Наша жизнь в школе». В рамках декады в начальных классах запланированы и проведены 20 открытых уроков,20 внеклассных мероприятий.</w:t>
      </w:r>
      <w:r>
        <w:rPr>
          <w:color w:val="000000"/>
        </w:rPr>
        <w:t xml:space="preserve">  Она была посвящена современным подходам к организации деятельности учащихся на уроке и во внеурочной деятельности в формате требований ФГОС.</w:t>
      </w:r>
    </w:p>
    <w:p w:rsidR="00791AF9" w:rsidRDefault="00791AF9" w:rsidP="00791AF9">
      <w:pPr>
        <w:rPr>
          <w:b/>
        </w:rPr>
      </w:pPr>
      <w:r w:rsidRPr="00104ABA">
        <w:rPr>
          <w:b/>
        </w:rPr>
        <w:t xml:space="preserve"> </w:t>
      </w:r>
      <w:r>
        <w:rPr>
          <w:b/>
        </w:rPr>
        <w:t>Участие учащихся начальных классов МБОУ «СШ № 16» в городских и Республиканских конкурсных программах за 2018-2019 уч.год</w:t>
      </w:r>
    </w:p>
    <w:tbl>
      <w:tblPr>
        <w:tblW w:w="1045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977"/>
        <w:gridCol w:w="3118"/>
        <w:gridCol w:w="2977"/>
      </w:tblGrid>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Сентябрь-октябрь</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ероприятия</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ники</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Результаты</w:t>
            </w:r>
          </w:p>
        </w:tc>
      </w:tr>
      <w:tr w:rsidR="00791AF9" w:rsidTr="00B82961">
        <w:trPr>
          <w:trHeight w:val="989"/>
        </w:trPr>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r>
              <w:t xml:space="preserve">23.10.2018 </w:t>
            </w:r>
          </w:p>
          <w:p w:rsidR="00791AF9" w:rsidRDefault="00791AF9" w:rsidP="00B82961"/>
        </w:tc>
        <w:tc>
          <w:tcPr>
            <w:tcW w:w="2977" w:type="dxa"/>
            <w:tcBorders>
              <w:top w:val="single" w:sz="4" w:space="0" w:color="000000"/>
              <w:left w:val="single" w:sz="4" w:space="0" w:color="000000"/>
              <w:bottom w:val="single" w:sz="4" w:space="0" w:color="auto"/>
              <w:right w:val="single" w:sz="4" w:space="0" w:color="000000"/>
            </w:tcBorders>
            <w:hideMark/>
          </w:tcPr>
          <w:p w:rsidR="00791AF9" w:rsidRDefault="00791AF9" w:rsidP="00B82961">
            <w:r>
              <w:t xml:space="preserve">Муниципальный этап </w:t>
            </w:r>
            <w:r>
              <w:rPr>
                <w:lang w:val="en-US"/>
              </w:rPr>
              <w:t>III</w:t>
            </w:r>
            <w:r>
              <w:t xml:space="preserve"> международного асинхронного турнира по игре «Что? Где? Когда?» «Ласточка» (1 тур) </w:t>
            </w:r>
          </w:p>
        </w:tc>
        <w:tc>
          <w:tcPr>
            <w:tcW w:w="3118" w:type="dxa"/>
            <w:tcBorders>
              <w:top w:val="single" w:sz="4" w:space="0" w:color="000000"/>
              <w:left w:val="single" w:sz="4" w:space="0" w:color="000000"/>
              <w:bottom w:val="single" w:sz="4" w:space="0" w:color="auto"/>
              <w:right w:val="single" w:sz="4" w:space="0" w:color="000000"/>
            </w:tcBorders>
            <w:hideMark/>
          </w:tcPr>
          <w:p w:rsidR="00791AF9" w:rsidRDefault="00791AF9" w:rsidP="00B82961">
            <w:r>
              <w:t xml:space="preserve">Команда «Знатоки» 4-Б кл. </w:t>
            </w:r>
          </w:p>
          <w:p w:rsidR="00791AF9" w:rsidRDefault="00791AF9" w:rsidP="00B82961">
            <w:r>
              <w:t>Команда «Лидеры» 6-А кл.</w:t>
            </w:r>
          </w:p>
          <w:p w:rsidR="00791AF9" w:rsidRDefault="00791AF9" w:rsidP="00B82961">
            <w:r>
              <w:t>Команда «Знайки» 4-А кл.</w:t>
            </w:r>
          </w:p>
          <w:p w:rsidR="00791AF9" w:rsidRDefault="00791AF9" w:rsidP="00B82961">
            <w:r>
              <w:t>Команда «Совята» 4-В кл.</w:t>
            </w:r>
          </w:p>
        </w:tc>
        <w:tc>
          <w:tcPr>
            <w:tcW w:w="2977" w:type="dxa"/>
            <w:tcBorders>
              <w:top w:val="single" w:sz="4" w:space="0" w:color="000000"/>
              <w:left w:val="single" w:sz="4" w:space="0" w:color="000000"/>
              <w:bottom w:val="single" w:sz="4" w:space="0" w:color="auto"/>
              <w:right w:val="single" w:sz="4" w:space="0" w:color="000000"/>
            </w:tcBorders>
            <w:hideMark/>
          </w:tcPr>
          <w:p w:rsidR="00791AF9" w:rsidRDefault="00791AF9" w:rsidP="00B82961">
            <w:r>
              <w:t>1место</w:t>
            </w:r>
          </w:p>
          <w:p w:rsidR="00791AF9" w:rsidRDefault="00791AF9" w:rsidP="00B82961">
            <w:r>
              <w:t>3 место</w:t>
            </w:r>
          </w:p>
          <w:p w:rsidR="00791AF9" w:rsidRDefault="00791AF9" w:rsidP="00B82961">
            <w:r>
              <w:t>2, 3 место</w:t>
            </w:r>
          </w:p>
          <w:p w:rsidR="00791AF9" w:rsidRDefault="00791AF9" w:rsidP="00B82961">
            <w:r>
              <w:t>3 место</w:t>
            </w:r>
          </w:p>
        </w:tc>
      </w:tr>
      <w:tr w:rsidR="00791AF9" w:rsidTr="00B82961">
        <w:trPr>
          <w:trHeight w:val="664"/>
        </w:trPr>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9.18</w:t>
            </w:r>
          </w:p>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pPr>
              <w:rPr>
                <w:b/>
              </w:rPr>
            </w:pPr>
            <w:r>
              <w:t>Муниципальный этап Всероссийского конкурса сочинений</w:t>
            </w:r>
          </w:p>
        </w:tc>
        <w:tc>
          <w:tcPr>
            <w:tcW w:w="3118"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Иванкина Алина 4-В кл.</w:t>
            </w:r>
          </w:p>
          <w:p w:rsidR="00791AF9" w:rsidRDefault="00791AF9" w:rsidP="00B82961">
            <w:r>
              <w:t>Кочаткова Виктория 7-А кл.</w:t>
            </w:r>
          </w:p>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1 место</w:t>
            </w:r>
          </w:p>
          <w:p w:rsidR="00791AF9" w:rsidRDefault="00791AF9" w:rsidP="00B82961">
            <w:r>
              <w:t>1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8.09.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 xml:space="preserve">Городской конкурс «Мама, папа, я – </w:t>
            </w:r>
            <w:r>
              <w:lastRenderedPageBreak/>
              <w:t>велосипедная семья»</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Семья Петренко Леонид 1-В</w:t>
            </w:r>
          </w:p>
          <w:p w:rsidR="00791AF9" w:rsidRDefault="00791AF9" w:rsidP="00B82961">
            <w:r>
              <w:lastRenderedPageBreak/>
              <w:t>Петренко Антонины   5-В кл.</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lastRenderedPageBreak/>
              <w:t>1 место</w:t>
            </w:r>
          </w:p>
          <w:p w:rsidR="00791AF9" w:rsidRDefault="00791AF9" w:rsidP="00B82961"/>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04.10.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Благодарность за активное участие в благотворительной акции «Белый цветок»</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Трудовой коллектив</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ие</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4.10.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е соревнования по городошному спорту</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 xml:space="preserve">Команда МБОУ «СШ № 16» </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ие</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0.10.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Легкоатлетическая эстафета «Золотая осень»</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 xml:space="preserve">Команда МБОУ «СШ № 16» </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ное 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4.10.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Городской легкоатлетический кросс среди 9-11 классов</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 xml:space="preserve">Команда МБОУ «СШ № 16» </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2.10.2018</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Городской этап республиканского конкурса детского творчества «Дорога глазами детей»</w:t>
            </w:r>
          </w:p>
          <w:p w:rsidR="00791AF9" w:rsidRDefault="00791AF9" w:rsidP="00B82961"/>
          <w:p w:rsidR="00791AF9" w:rsidRDefault="00791AF9" w:rsidP="00B82961"/>
          <w:p w:rsidR="00791AF9" w:rsidRDefault="00791AF9" w:rsidP="00B82961">
            <w:pPr>
              <w:rPr>
                <w:b/>
              </w:rPr>
            </w:pPr>
          </w:p>
          <w:p w:rsidR="00791AF9" w:rsidRDefault="00791AF9" w:rsidP="00B82961">
            <w:pPr>
              <w:rPr>
                <w:b/>
              </w:rPr>
            </w:pPr>
            <w:r>
              <w:rPr>
                <w:b/>
              </w:rPr>
              <w:t>Республиканский этап</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Номинация «Умелые руки»</w:t>
            </w:r>
          </w:p>
          <w:p w:rsidR="00791AF9" w:rsidRDefault="00791AF9" w:rsidP="00B82961">
            <w:r>
              <w:t>Абдиева Авва 6-Б кл.</w:t>
            </w:r>
          </w:p>
          <w:p w:rsidR="00791AF9" w:rsidRDefault="00791AF9" w:rsidP="00B82961">
            <w:r>
              <w:t>«Золотое перо»</w:t>
            </w:r>
          </w:p>
          <w:p w:rsidR="00791AF9" w:rsidRDefault="00791AF9" w:rsidP="00B82961">
            <w:r>
              <w:t>Петренко Леонид 1-В кл.</w:t>
            </w:r>
          </w:p>
          <w:p w:rsidR="00791AF9" w:rsidRDefault="00791AF9" w:rsidP="00B82961">
            <w:r>
              <w:t>Кириакиди Екатерина 6-А кл.</w:t>
            </w:r>
          </w:p>
          <w:p w:rsidR="00791AF9" w:rsidRDefault="00791AF9" w:rsidP="00B82961">
            <w:r>
              <w:t>Петренко Леонид 1-В кл.</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r>
              <w:t>1 место</w:t>
            </w:r>
          </w:p>
          <w:p w:rsidR="00791AF9" w:rsidRDefault="00791AF9" w:rsidP="00B82961"/>
          <w:p w:rsidR="00791AF9" w:rsidRDefault="00791AF9" w:rsidP="00B82961">
            <w:r>
              <w:t>1 место</w:t>
            </w:r>
          </w:p>
          <w:p w:rsidR="00791AF9" w:rsidRDefault="00791AF9" w:rsidP="00B82961">
            <w:r>
              <w:t>1 место</w:t>
            </w:r>
          </w:p>
          <w:p w:rsidR="00791AF9" w:rsidRDefault="00791AF9" w:rsidP="00B82961">
            <w:r>
              <w:t>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29.10.2017</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Открытый городской турнир по стрельбе из электронного оружия среди школьников в честь 75-летия Евпаторийского десант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3.1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конкурс «Скажем Да! Охране труд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нязев Роман 3-А кл.</w:t>
            </w:r>
          </w:p>
          <w:p w:rsidR="00791AF9" w:rsidRDefault="00791AF9" w:rsidP="00B82961">
            <w:r>
              <w:t>Потурухина Екатерина 1-Е кл.</w:t>
            </w:r>
          </w:p>
          <w:p w:rsidR="00791AF9" w:rsidRDefault="00791AF9" w:rsidP="00B82961">
            <w:r>
              <w:t>Фещенко Екатерина 10-Б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p w:rsidR="00791AF9" w:rsidRDefault="00791AF9" w:rsidP="00B82961">
            <w:r>
              <w:t>Призер</w:t>
            </w:r>
          </w:p>
          <w:p w:rsidR="00791AF9" w:rsidRDefault="00791AF9" w:rsidP="00B82961">
            <w:r>
              <w:t>Призер</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3.10.2018 Пр. № 01-04\30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Республиканского творческого конкурса по предметам искусства «Шаг к олимпу»ИЗО</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Алешина Алина</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Диплом 2 ст.</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Ноябрь-декабрь</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1.11.2018</w:t>
            </w:r>
          </w:p>
          <w:p w:rsidR="00791AF9" w:rsidRDefault="00791AF9" w:rsidP="00B82961">
            <w:r>
              <w:t>Пр. № 01-10\450</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Городская игра – квест городского ученического парламента «Гонка за лидером»</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Адреналин»</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r>
              <w:t>12.12.2018</w:t>
            </w:r>
          </w:p>
          <w:p w:rsidR="00791AF9" w:rsidRDefault="00791AF9" w:rsidP="00B82961"/>
          <w:p w:rsidR="00791AF9" w:rsidRDefault="00791AF9" w:rsidP="00B82961"/>
          <w:p w:rsidR="00791AF9" w:rsidRDefault="00791AF9" w:rsidP="00B82961">
            <w:r>
              <w:t>01.11.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 xml:space="preserve">2 тур </w:t>
            </w:r>
            <w:r>
              <w:rPr>
                <w:lang w:val="en-US"/>
              </w:rPr>
              <w:t>III</w:t>
            </w:r>
            <w:r w:rsidRPr="00104ABA">
              <w:t xml:space="preserve"> </w:t>
            </w:r>
            <w:r>
              <w:t>Международного асинхронного турнира «Ласточка»</w:t>
            </w:r>
          </w:p>
          <w:p w:rsidR="00791AF9" w:rsidRDefault="00791AF9" w:rsidP="00B82961">
            <w:r>
              <w:t xml:space="preserve">2 тур </w:t>
            </w:r>
            <w:r>
              <w:rPr>
                <w:lang w:val="en-US"/>
              </w:rPr>
              <w:t>III</w:t>
            </w:r>
            <w:r w:rsidRPr="00104ABA">
              <w:t xml:space="preserve"> </w:t>
            </w:r>
            <w:r>
              <w:t>Международного асинхронного турнира «Ласточк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 xml:space="preserve">Команда «Знатоки» 4-Б кл. </w:t>
            </w:r>
          </w:p>
          <w:p w:rsidR="00791AF9" w:rsidRDefault="00791AF9" w:rsidP="00B82961">
            <w:r>
              <w:t>Команда «Лидеры» 6-А кл.</w:t>
            </w:r>
          </w:p>
          <w:p w:rsidR="00791AF9" w:rsidRDefault="00791AF9" w:rsidP="00B82961">
            <w:r>
              <w:t>Команда «Знатоки» 4-Б класс</w:t>
            </w:r>
          </w:p>
          <w:p w:rsidR="00791AF9" w:rsidRDefault="00791AF9" w:rsidP="00B82961">
            <w:r>
              <w:t>Команда «Пламя» 5-В класс</w:t>
            </w:r>
          </w:p>
          <w:p w:rsidR="00791AF9" w:rsidRDefault="00791AF9" w:rsidP="00B82961">
            <w:r>
              <w:t xml:space="preserve">Команда «Комета» 8-Б </w:t>
            </w:r>
            <w:r>
              <w:lastRenderedPageBreak/>
              <w:t>класс</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3 место</w:t>
            </w:r>
          </w:p>
          <w:p w:rsidR="00791AF9" w:rsidRDefault="00791AF9" w:rsidP="00B82961">
            <w:r>
              <w:t>1 место</w:t>
            </w:r>
          </w:p>
          <w:p w:rsidR="00791AF9" w:rsidRDefault="00791AF9" w:rsidP="00B82961">
            <w:r>
              <w:t>Диплом 2 ст.</w:t>
            </w:r>
          </w:p>
          <w:p w:rsidR="00791AF9" w:rsidRDefault="00791AF9" w:rsidP="00B82961">
            <w:r>
              <w:t>Диплом 2 ст.</w:t>
            </w:r>
          </w:p>
          <w:p w:rsidR="00791AF9" w:rsidRDefault="00791AF9" w:rsidP="00B82961">
            <w:r>
              <w:t>Участие</w:t>
            </w:r>
          </w:p>
        </w:tc>
      </w:tr>
      <w:tr w:rsidR="00791AF9" w:rsidTr="00B82961">
        <w:trPr>
          <w:trHeight w:val="577"/>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791AF9" w:rsidRDefault="00791AF9" w:rsidP="00B82961">
            <w:r>
              <w:t>15.11.2018</w:t>
            </w:r>
          </w:p>
        </w:tc>
        <w:tc>
          <w:tcPr>
            <w:tcW w:w="2977" w:type="dxa"/>
            <w:tcBorders>
              <w:top w:val="single" w:sz="4" w:space="0" w:color="000000"/>
              <w:left w:val="single" w:sz="4" w:space="0" w:color="000000"/>
              <w:bottom w:val="single" w:sz="4" w:space="0" w:color="auto"/>
              <w:right w:val="single" w:sz="4" w:space="0" w:color="000000"/>
            </w:tcBorders>
            <w:hideMark/>
          </w:tcPr>
          <w:p w:rsidR="00791AF9" w:rsidRDefault="00791AF9" w:rsidP="00B82961">
            <w:pPr>
              <w:pStyle w:val="1"/>
              <w:spacing w:line="276" w:lineRule="auto"/>
              <w:rPr>
                <w:b/>
                <w:sz w:val="24"/>
                <w:szCs w:val="24"/>
              </w:rPr>
            </w:pPr>
            <w:r>
              <w:rPr>
                <w:sz w:val="24"/>
                <w:szCs w:val="24"/>
              </w:rPr>
              <w:t>2-ой муниципальный этап конкурса чтецов «В слове Родина жизнь и душа»</w:t>
            </w:r>
          </w:p>
        </w:tc>
        <w:tc>
          <w:tcPr>
            <w:tcW w:w="3118" w:type="dxa"/>
            <w:tcBorders>
              <w:top w:val="single" w:sz="4" w:space="0" w:color="000000"/>
              <w:left w:val="single" w:sz="4" w:space="0" w:color="000000"/>
              <w:bottom w:val="single" w:sz="4" w:space="0" w:color="auto"/>
              <w:right w:val="single" w:sz="4" w:space="0" w:color="000000"/>
            </w:tcBorders>
          </w:tcPr>
          <w:p w:rsidR="00791AF9" w:rsidRDefault="00791AF9" w:rsidP="00B82961">
            <w:r>
              <w:t>Иванов Никита 1-Е кл.</w:t>
            </w:r>
          </w:p>
          <w:p w:rsidR="00791AF9" w:rsidRDefault="00791AF9" w:rsidP="00B82961"/>
        </w:tc>
        <w:tc>
          <w:tcPr>
            <w:tcW w:w="2977" w:type="dxa"/>
            <w:tcBorders>
              <w:top w:val="single" w:sz="4" w:space="0" w:color="000000"/>
              <w:left w:val="single" w:sz="4" w:space="0" w:color="000000"/>
              <w:bottom w:val="single" w:sz="4" w:space="0" w:color="auto"/>
              <w:right w:val="single" w:sz="4" w:space="0" w:color="000000"/>
            </w:tcBorders>
          </w:tcPr>
          <w:p w:rsidR="00791AF9" w:rsidRDefault="00791AF9" w:rsidP="00B82961">
            <w:r>
              <w:t>2  место</w:t>
            </w:r>
          </w:p>
          <w:p w:rsidR="00791AF9" w:rsidRDefault="00791AF9" w:rsidP="00B82961"/>
        </w:tc>
      </w:tr>
      <w:tr w:rsidR="00791AF9" w:rsidTr="00B82961">
        <w:trPr>
          <w:trHeight w:val="313"/>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791AF9" w:rsidRDefault="00791AF9" w:rsidP="00B82961"/>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pPr>
              <w:pStyle w:val="1"/>
              <w:spacing w:line="276" w:lineRule="auto"/>
              <w:rPr>
                <w:b/>
                <w:sz w:val="22"/>
                <w:szCs w:val="22"/>
              </w:rPr>
            </w:pPr>
            <w:r>
              <w:rPr>
                <w:sz w:val="22"/>
                <w:szCs w:val="22"/>
              </w:rPr>
              <w:t>1-ый муниципальный этап конкурса чтецов «В слове Родина жизнь и душа»</w:t>
            </w:r>
          </w:p>
        </w:tc>
        <w:tc>
          <w:tcPr>
            <w:tcW w:w="3118"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Абибулаева Сафие 1-А кл.</w:t>
            </w:r>
          </w:p>
          <w:p w:rsidR="00791AF9" w:rsidRDefault="00791AF9" w:rsidP="00B82961">
            <w:r>
              <w:t>Иванов Никита 1-Е кл.</w:t>
            </w:r>
          </w:p>
          <w:p w:rsidR="00791AF9" w:rsidRDefault="00791AF9" w:rsidP="00B82961">
            <w:r>
              <w:t>Хвостова Елизавета 4-В кл.</w:t>
            </w:r>
          </w:p>
          <w:p w:rsidR="00791AF9" w:rsidRDefault="00791AF9" w:rsidP="00B82961">
            <w:r>
              <w:t>Плетнева Ева 10-В кл.</w:t>
            </w:r>
          </w:p>
          <w:p w:rsidR="00791AF9" w:rsidRDefault="00791AF9" w:rsidP="00B82961">
            <w:r>
              <w:t>Нехтий Надежда 7-В кл.</w:t>
            </w:r>
          </w:p>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Победитель</w:t>
            </w:r>
          </w:p>
          <w:p w:rsidR="00791AF9" w:rsidRDefault="00791AF9" w:rsidP="00B82961">
            <w:r>
              <w:t>Победитель</w:t>
            </w:r>
          </w:p>
          <w:p w:rsidR="00791AF9" w:rsidRDefault="00791AF9" w:rsidP="00B82961">
            <w:r>
              <w:t>Победитель</w:t>
            </w:r>
          </w:p>
          <w:p w:rsidR="00791AF9" w:rsidRDefault="00791AF9" w:rsidP="00B82961">
            <w:r>
              <w:t>Победитель</w:t>
            </w:r>
          </w:p>
          <w:p w:rsidR="00791AF9" w:rsidRDefault="00791AF9" w:rsidP="00B82961">
            <w:r>
              <w:t>Победитель</w:t>
            </w:r>
          </w:p>
        </w:tc>
      </w:tr>
      <w:tr w:rsidR="00791AF9" w:rsidTr="00B82961">
        <w:trPr>
          <w:trHeight w:val="876"/>
        </w:trPr>
        <w:tc>
          <w:tcPr>
            <w:tcW w:w="1384" w:type="dxa"/>
            <w:vMerge w:val="restart"/>
            <w:tcBorders>
              <w:top w:val="single" w:sz="4" w:space="0" w:color="000000"/>
              <w:left w:val="single" w:sz="4" w:space="0" w:color="000000"/>
              <w:bottom w:val="single" w:sz="4" w:space="0" w:color="000000"/>
              <w:right w:val="single" w:sz="4" w:space="0" w:color="000000"/>
            </w:tcBorders>
          </w:tcPr>
          <w:p w:rsidR="00791AF9" w:rsidRDefault="00791AF9" w:rsidP="00B82961">
            <w:r>
              <w:t>07.11.2018</w:t>
            </w:r>
          </w:p>
          <w:p w:rsidR="00791AF9" w:rsidRDefault="00791AF9" w:rsidP="00B82961"/>
          <w:p w:rsidR="00791AF9" w:rsidRDefault="00791AF9" w:rsidP="00B82961"/>
          <w:p w:rsidR="00791AF9" w:rsidRDefault="00791AF9" w:rsidP="00B82961">
            <w:r>
              <w:t>12.2018</w:t>
            </w:r>
          </w:p>
        </w:tc>
        <w:tc>
          <w:tcPr>
            <w:tcW w:w="2977" w:type="dxa"/>
            <w:tcBorders>
              <w:top w:val="single" w:sz="4" w:space="0" w:color="auto"/>
              <w:left w:val="single" w:sz="4" w:space="0" w:color="000000"/>
              <w:bottom w:val="single" w:sz="4" w:space="0" w:color="auto"/>
              <w:right w:val="single" w:sz="4" w:space="0" w:color="000000"/>
            </w:tcBorders>
            <w:hideMark/>
          </w:tcPr>
          <w:p w:rsidR="00791AF9" w:rsidRDefault="00791AF9" w:rsidP="00B82961">
            <w:pPr>
              <w:pStyle w:val="1"/>
              <w:spacing w:line="276" w:lineRule="auto"/>
              <w:rPr>
                <w:b/>
                <w:sz w:val="22"/>
                <w:szCs w:val="22"/>
              </w:rPr>
            </w:pPr>
            <w:r>
              <w:rPr>
                <w:sz w:val="22"/>
                <w:szCs w:val="22"/>
              </w:rPr>
              <w:t>Муниципальный этап республиканского конкурса «Коррупция глазами детей»</w:t>
            </w:r>
          </w:p>
          <w:p w:rsidR="00791AF9" w:rsidRDefault="00791AF9" w:rsidP="00B82961">
            <w:pPr>
              <w:rPr>
                <w:rFonts w:ascii="Calibri" w:hAnsi="Calibri"/>
                <w:lang w:eastAsia="ar-SA"/>
              </w:rPr>
            </w:pPr>
            <w:r>
              <w:rPr>
                <w:lang w:eastAsia="ar-SA"/>
              </w:rPr>
              <w:t>Пр.№ 01-04\329 от 08.11.2018</w:t>
            </w:r>
          </w:p>
        </w:tc>
        <w:tc>
          <w:tcPr>
            <w:tcW w:w="3118" w:type="dxa"/>
            <w:tcBorders>
              <w:top w:val="single" w:sz="4" w:space="0" w:color="auto"/>
              <w:left w:val="single" w:sz="4" w:space="0" w:color="000000"/>
              <w:bottom w:val="single" w:sz="4" w:space="0" w:color="auto"/>
              <w:right w:val="single" w:sz="4" w:space="0" w:color="000000"/>
            </w:tcBorders>
            <w:hideMark/>
          </w:tcPr>
          <w:p w:rsidR="00791AF9" w:rsidRDefault="00791AF9" w:rsidP="00B82961">
            <w:r>
              <w:t>Леонидова Анастасия 11-А кл.</w:t>
            </w:r>
          </w:p>
          <w:p w:rsidR="00791AF9" w:rsidRDefault="00791AF9" w:rsidP="00B82961">
            <w:r>
              <w:t>Лапоченко Дарья 4-Б кл.</w:t>
            </w:r>
          </w:p>
          <w:p w:rsidR="00791AF9" w:rsidRDefault="00791AF9" w:rsidP="00B82961">
            <w:r>
              <w:t>Алешина Анна 4-А кл</w:t>
            </w:r>
          </w:p>
        </w:tc>
        <w:tc>
          <w:tcPr>
            <w:tcW w:w="2977" w:type="dxa"/>
            <w:tcBorders>
              <w:top w:val="single" w:sz="4" w:space="0" w:color="auto"/>
              <w:left w:val="single" w:sz="4" w:space="0" w:color="000000"/>
              <w:bottom w:val="single" w:sz="4" w:space="0" w:color="auto"/>
              <w:right w:val="single" w:sz="4" w:space="0" w:color="000000"/>
            </w:tcBorders>
            <w:hideMark/>
          </w:tcPr>
          <w:p w:rsidR="00791AF9" w:rsidRDefault="00791AF9" w:rsidP="00B82961">
            <w:r>
              <w:t>1 место</w:t>
            </w:r>
          </w:p>
          <w:p w:rsidR="00791AF9" w:rsidRDefault="00791AF9" w:rsidP="00B82961">
            <w:r>
              <w:t>1 место</w:t>
            </w:r>
          </w:p>
          <w:p w:rsidR="00791AF9" w:rsidRDefault="00791AF9" w:rsidP="00B82961">
            <w:r>
              <w:t>2 место</w:t>
            </w:r>
          </w:p>
        </w:tc>
      </w:tr>
      <w:tr w:rsidR="00791AF9" w:rsidTr="00B82961">
        <w:trPr>
          <w:trHeight w:val="49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791AF9" w:rsidRDefault="00791AF9" w:rsidP="00B82961"/>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pPr>
              <w:pStyle w:val="1"/>
              <w:spacing w:line="276" w:lineRule="auto"/>
              <w:rPr>
                <w:sz w:val="22"/>
                <w:szCs w:val="22"/>
              </w:rPr>
            </w:pPr>
            <w:r>
              <w:rPr>
                <w:sz w:val="22"/>
                <w:szCs w:val="22"/>
              </w:rPr>
              <w:t>Республиканский конкурс</w:t>
            </w:r>
          </w:p>
        </w:tc>
        <w:tc>
          <w:tcPr>
            <w:tcW w:w="3118" w:type="dxa"/>
            <w:tcBorders>
              <w:top w:val="single" w:sz="4" w:space="0" w:color="auto"/>
              <w:left w:val="single" w:sz="4" w:space="0" w:color="000000"/>
              <w:bottom w:val="single" w:sz="4" w:space="0" w:color="000000"/>
              <w:right w:val="single" w:sz="4" w:space="0" w:color="000000"/>
            </w:tcBorders>
          </w:tcPr>
          <w:p w:rsidR="00791AF9" w:rsidRDefault="00791AF9" w:rsidP="00B82961">
            <w:r>
              <w:t>Леонидова Анастасия 11-А кл.</w:t>
            </w:r>
          </w:p>
          <w:p w:rsidR="00791AF9" w:rsidRDefault="00791AF9" w:rsidP="00B82961"/>
        </w:tc>
        <w:tc>
          <w:tcPr>
            <w:tcW w:w="2977" w:type="dxa"/>
            <w:tcBorders>
              <w:top w:val="single" w:sz="4" w:space="0" w:color="auto"/>
              <w:left w:val="single" w:sz="4" w:space="0" w:color="000000"/>
              <w:bottom w:val="single" w:sz="4" w:space="0" w:color="000000"/>
              <w:right w:val="single" w:sz="4" w:space="0" w:color="000000"/>
            </w:tcBorders>
          </w:tcPr>
          <w:p w:rsidR="00791AF9" w:rsidRDefault="00791AF9" w:rsidP="00B82961">
            <w:r>
              <w:t>Победитель</w:t>
            </w:r>
          </w:p>
          <w:p w:rsidR="00791AF9" w:rsidRDefault="00791AF9" w:rsidP="00B82961"/>
        </w:tc>
      </w:tr>
      <w:tr w:rsidR="00791AF9" w:rsidTr="00B82961">
        <w:trPr>
          <w:trHeight w:val="901"/>
        </w:trPr>
        <w:tc>
          <w:tcPr>
            <w:tcW w:w="1384" w:type="dxa"/>
            <w:vMerge w:val="restart"/>
            <w:tcBorders>
              <w:top w:val="single" w:sz="4" w:space="0" w:color="000000"/>
              <w:left w:val="single" w:sz="4" w:space="0" w:color="000000"/>
              <w:bottom w:val="single" w:sz="4" w:space="0" w:color="000000"/>
              <w:right w:val="single" w:sz="4" w:space="0" w:color="000000"/>
            </w:tcBorders>
          </w:tcPr>
          <w:p w:rsidR="00791AF9" w:rsidRDefault="00791AF9" w:rsidP="00B82961">
            <w:r>
              <w:t>15.11.2018</w:t>
            </w:r>
          </w:p>
          <w:p w:rsidR="00791AF9" w:rsidRDefault="00791AF9" w:rsidP="00B82961"/>
          <w:p w:rsidR="00791AF9" w:rsidRDefault="00791AF9" w:rsidP="00B82961"/>
          <w:p w:rsidR="00791AF9" w:rsidRDefault="00791AF9" w:rsidP="00B82961"/>
          <w:p w:rsidR="00791AF9" w:rsidRDefault="00791AF9" w:rsidP="00B82961">
            <w:r>
              <w:t>05.12.2018</w:t>
            </w:r>
          </w:p>
        </w:tc>
        <w:tc>
          <w:tcPr>
            <w:tcW w:w="2977" w:type="dxa"/>
            <w:tcBorders>
              <w:top w:val="single" w:sz="4" w:space="0" w:color="auto"/>
              <w:left w:val="single" w:sz="4" w:space="0" w:color="000000"/>
              <w:bottom w:val="single" w:sz="4" w:space="0" w:color="auto"/>
              <w:right w:val="single" w:sz="4" w:space="0" w:color="000000"/>
            </w:tcBorders>
            <w:hideMark/>
          </w:tcPr>
          <w:p w:rsidR="00791AF9" w:rsidRDefault="00791AF9" w:rsidP="00B82961">
            <w:pPr>
              <w:pStyle w:val="1"/>
              <w:spacing w:line="276" w:lineRule="auto"/>
              <w:rPr>
                <w:b/>
                <w:sz w:val="22"/>
                <w:szCs w:val="22"/>
              </w:rPr>
            </w:pPr>
            <w:r>
              <w:rPr>
                <w:sz w:val="22"/>
                <w:szCs w:val="22"/>
              </w:rPr>
              <w:t>Муниципальный этап республиканского конкурса «Стоп коррупция»</w:t>
            </w:r>
          </w:p>
          <w:p w:rsidR="00791AF9" w:rsidRDefault="00791AF9" w:rsidP="00B82961">
            <w:pPr>
              <w:rPr>
                <w:rFonts w:ascii="Calibri" w:hAnsi="Calibri"/>
                <w:lang w:eastAsia="ar-SA"/>
              </w:rPr>
            </w:pPr>
            <w:r>
              <w:rPr>
                <w:lang w:eastAsia="ar-SA"/>
              </w:rPr>
              <w:t>Пр.№ 01-04\337 от 13.11.2018</w:t>
            </w:r>
          </w:p>
        </w:tc>
        <w:tc>
          <w:tcPr>
            <w:tcW w:w="3118" w:type="dxa"/>
            <w:tcBorders>
              <w:top w:val="single" w:sz="4" w:space="0" w:color="auto"/>
              <w:left w:val="single" w:sz="4" w:space="0" w:color="000000"/>
              <w:bottom w:val="single" w:sz="4" w:space="0" w:color="auto"/>
              <w:right w:val="single" w:sz="4" w:space="0" w:color="000000"/>
            </w:tcBorders>
          </w:tcPr>
          <w:p w:rsidR="00791AF9" w:rsidRDefault="00791AF9" w:rsidP="00B82961">
            <w:r>
              <w:t>Ермолина Виталина 3-А кл.</w:t>
            </w:r>
          </w:p>
          <w:p w:rsidR="00791AF9" w:rsidRDefault="00791AF9" w:rsidP="00B82961">
            <w:r>
              <w:t>Мамутова Тамила 9-А кл.</w:t>
            </w:r>
          </w:p>
          <w:p w:rsidR="00791AF9" w:rsidRDefault="00791AF9" w:rsidP="00B82961">
            <w:r>
              <w:t>Норицин Дмитрий 4-Б кл.</w:t>
            </w:r>
          </w:p>
          <w:p w:rsidR="00791AF9" w:rsidRDefault="00791AF9" w:rsidP="00B82961"/>
        </w:tc>
        <w:tc>
          <w:tcPr>
            <w:tcW w:w="2977" w:type="dxa"/>
            <w:tcBorders>
              <w:top w:val="single" w:sz="4" w:space="0" w:color="auto"/>
              <w:left w:val="single" w:sz="4" w:space="0" w:color="000000"/>
              <w:bottom w:val="single" w:sz="4" w:space="0" w:color="auto"/>
              <w:right w:val="single" w:sz="4" w:space="0" w:color="000000"/>
            </w:tcBorders>
            <w:hideMark/>
          </w:tcPr>
          <w:p w:rsidR="00791AF9" w:rsidRDefault="00791AF9" w:rsidP="00B82961">
            <w:r>
              <w:t>3 место</w:t>
            </w:r>
          </w:p>
          <w:p w:rsidR="00791AF9" w:rsidRDefault="00791AF9" w:rsidP="00B82961">
            <w:r>
              <w:t>2 место</w:t>
            </w:r>
          </w:p>
          <w:p w:rsidR="00791AF9" w:rsidRDefault="00791AF9" w:rsidP="00B82961">
            <w:r>
              <w:t>2 место</w:t>
            </w:r>
          </w:p>
        </w:tc>
      </w:tr>
      <w:tr w:rsidR="00791AF9" w:rsidTr="00B82961">
        <w:trPr>
          <w:trHeight w:val="466"/>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791AF9" w:rsidRDefault="00791AF9" w:rsidP="00B82961"/>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pPr>
              <w:pStyle w:val="1"/>
              <w:spacing w:line="276" w:lineRule="auto"/>
              <w:rPr>
                <w:sz w:val="22"/>
                <w:szCs w:val="22"/>
              </w:rPr>
            </w:pPr>
            <w:r>
              <w:rPr>
                <w:sz w:val="22"/>
                <w:szCs w:val="22"/>
              </w:rPr>
              <w:t>Республиканский конкурс детских рисунков, плакатов «Я против коррупции» и логотипов «Стоп коррупция»</w:t>
            </w:r>
          </w:p>
        </w:tc>
        <w:tc>
          <w:tcPr>
            <w:tcW w:w="3118" w:type="dxa"/>
            <w:tcBorders>
              <w:top w:val="single" w:sz="4" w:space="0" w:color="auto"/>
              <w:left w:val="single" w:sz="4" w:space="0" w:color="000000"/>
              <w:bottom w:val="single" w:sz="4" w:space="0" w:color="000000"/>
              <w:right w:val="single" w:sz="4" w:space="0" w:color="000000"/>
            </w:tcBorders>
          </w:tcPr>
          <w:p w:rsidR="00791AF9" w:rsidRDefault="00791AF9" w:rsidP="00B82961">
            <w:r>
              <w:t>Мамутова Тамила 9-А кл.</w:t>
            </w:r>
          </w:p>
          <w:p w:rsidR="00791AF9" w:rsidRDefault="00791AF9" w:rsidP="00B82961"/>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Диплом 2 ст.</w:t>
            </w:r>
          </w:p>
        </w:tc>
      </w:tr>
      <w:tr w:rsidR="00791AF9" w:rsidTr="00B82961">
        <w:trPr>
          <w:trHeight w:val="313"/>
        </w:trPr>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9.11.2018</w:t>
            </w:r>
          </w:p>
          <w:p w:rsidR="00791AF9" w:rsidRDefault="00791AF9" w:rsidP="00B82961">
            <w:r>
              <w:t>Пр. № 01-15\225</w:t>
            </w:r>
          </w:p>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Муниципальный этап республиканского конкурса «Космические фантазии»</w:t>
            </w:r>
          </w:p>
        </w:tc>
        <w:tc>
          <w:tcPr>
            <w:tcW w:w="3118"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Войнович Алина 5-А кл.</w:t>
            </w:r>
          </w:p>
          <w:p w:rsidR="00791AF9" w:rsidRDefault="00791AF9" w:rsidP="00B82961">
            <w:r>
              <w:t>Хузина Анастасия 10-Б кл.</w:t>
            </w:r>
          </w:p>
          <w:p w:rsidR="00791AF9" w:rsidRDefault="00791AF9" w:rsidP="00B82961">
            <w:r>
              <w:t>Бегильдина Самира 3-А кл.</w:t>
            </w:r>
          </w:p>
          <w:p w:rsidR="00791AF9" w:rsidRDefault="00791AF9" w:rsidP="00B82961">
            <w:r>
              <w:t>Болдина Тамила 8- кл.</w:t>
            </w:r>
          </w:p>
          <w:p w:rsidR="00791AF9" w:rsidRDefault="00791AF9" w:rsidP="00B82961">
            <w:r>
              <w:t>Данилова Мария 3-А кл.</w:t>
            </w:r>
          </w:p>
          <w:p w:rsidR="00791AF9" w:rsidRDefault="00791AF9" w:rsidP="00B82961">
            <w:r>
              <w:t>Тирияки Мария 3-А кл.</w:t>
            </w:r>
          </w:p>
          <w:p w:rsidR="00791AF9" w:rsidRDefault="00791AF9" w:rsidP="00B82961">
            <w:r>
              <w:t>Филиппова Богдана 8-В кл.</w:t>
            </w:r>
          </w:p>
          <w:p w:rsidR="00791AF9" w:rsidRDefault="00791AF9" w:rsidP="00B82961">
            <w:r>
              <w:t>Фещенко Екатерина 10-В кл.</w:t>
            </w:r>
          </w:p>
        </w:tc>
        <w:tc>
          <w:tcPr>
            <w:tcW w:w="2977" w:type="dxa"/>
            <w:tcBorders>
              <w:top w:val="single" w:sz="4" w:space="0" w:color="auto"/>
              <w:left w:val="single" w:sz="4" w:space="0" w:color="000000"/>
              <w:bottom w:val="single" w:sz="4" w:space="0" w:color="000000"/>
              <w:right w:val="single" w:sz="4" w:space="0" w:color="000000"/>
            </w:tcBorders>
            <w:hideMark/>
          </w:tcPr>
          <w:p w:rsidR="00791AF9" w:rsidRDefault="00791AF9" w:rsidP="00B82961">
            <w:r>
              <w:t>1 место</w:t>
            </w:r>
          </w:p>
          <w:p w:rsidR="00791AF9" w:rsidRDefault="00791AF9" w:rsidP="00B82961">
            <w:r>
              <w:t>2 место</w:t>
            </w:r>
          </w:p>
          <w:p w:rsidR="00791AF9" w:rsidRDefault="00791AF9" w:rsidP="00B82961">
            <w:r>
              <w:t>2 место</w:t>
            </w:r>
          </w:p>
          <w:p w:rsidR="00791AF9" w:rsidRDefault="00791AF9" w:rsidP="00B82961">
            <w:r>
              <w:t>1 место</w:t>
            </w:r>
          </w:p>
          <w:p w:rsidR="00791AF9" w:rsidRDefault="00791AF9" w:rsidP="00B82961">
            <w:r>
              <w:t>3 место</w:t>
            </w:r>
          </w:p>
          <w:p w:rsidR="00791AF9" w:rsidRDefault="00791AF9" w:rsidP="00B82961">
            <w:r>
              <w:t>3 место</w:t>
            </w:r>
          </w:p>
          <w:p w:rsidR="00791AF9" w:rsidRDefault="00791AF9" w:rsidP="00B82961">
            <w:r>
              <w:t>2 место</w:t>
            </w:r>
          </w:p>
          <w:p w:rsidR="00791AF9" w:rsidRDefault="00791AF9" w:rsidP="00B82961">
            <w:r>
              <w:t>2 место</w:t>
            </w:r>
          </w:p>
        </w:tc>
      </w:tr>
      <w:tr w:rsidR="00791AF9" w:rsidTr="00B82961">
        <w:trPr>
          <w:trHeight w:val="1014"/>
        </w:trPr>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6.12.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 xml:space="preserve">За активное участие в мероприятии «Чудеса на Караимской» благотворительной «Чудесной ярмарке» </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ллектив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Благодарность</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15.12.2017</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Городские соревнования «Веселые старты» 3 кл.</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4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4 место</w:t>
            </w:r>
          </w:p>
          <w:p w:rsidR="00791AF9" w:rsidRDefault="00791AF9" w:rsidP="00B82961">
            <w:r>
              <w:t>1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5.12.2018</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rPr>
                <w:rFonts w:eastAsia="MS Mincho"/>
              </w:rPr>
              <w:t>Муниципальный   конкурс «Новогодняя игрушк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равченко Анастасия 3-А класс</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Победитель</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13.12.2018</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pPr>
              <w:rPr>
                <w:rFonts w:eastAsia="MS Mincho"/>
              </w:rPr>
            </w:pPr>
            <w:r>
              <w:rPr>
                <w:rFonts w:eastAsia="MS Mincho"/>
              </w:rPr>
              <w:t xml:space="preserve">Муниципальный этап </w:t>
            </w:r>
            <w:r>
              <w:rPr>
                <w:rFonts w:eastAsia="MS Mincho"/>
                <w:lang w:val="en-US"/>
              </w:rPr>
              <w:t>IV</w:t>
            </w:r>
            <w:r>
              <w:rPr>
                <w:rFonts w:eastAsia="MS Mincho"/>
              </w:rPr>
              <w:t xml:space="preserve"> Всероссийского конкурса «Базовые национальные ценности»</w:t>
            </w:r>
          </w:p>
          <w:p w:rsidR="00791AF9" w:rsidRDefault="00791AF9" w:rsidP="00B82961">
            <w:pPr>
              <w:rPr>
                <w:rFonts w:eastAsia="MS Mincho"/>
              </w:rPr>
            </w:pPr>
          </w:p>
          <w:p w:rsidR="00791AF9" w:rsidRDefault="00791AF9" w:rsidP="00B82961">
            <w:pPr>
              <w:rPr>
                <w:rFonts w:eastAsia="MS Mincho"/>
                <w:b/>
              </w:rPr>
            </w:pPr>
            <w:r>
              <w:rPr>
                <w:rFonts w:eastAsia="MS Mincho"/>
                <w:b/>
              </w:rPr>
              <w:t>Республиканский этап</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Хузина Анастасия 11-Б кл.</w:t>
            </w:r>
          </w:p>
          <w:p w:rsidR="00791AF9" w:rsidRDefault="00791AF9" w:rsidP="00B82961">
            <w:r>
              <w:t>Лопаченко Дарья 4-Б кл.</w:t>
            </w:r>
          </w:p>
          <w:p w:rsidR="00791AF9" w:rsidRDefault="00791AF9" w:rsidP="00B82961">
            <w:r>
              <w:t>Петренко Леонид 1-В кл.</w:t>
            </w:r>
          </w:p>
          <w:p w:rsidR="00791AF9" w:rsidRDefault="00791AF9" w:rsidP="00B82961">
            <w:r>
              <w:t>Хузина Анастасия 11-Б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p w:rsidR="00791AF9" w:rsidRDefault="00791AF9" w:rsidP="00B82961">
            <w:r>
              <w:t>3 место</w:t>
            </w:r>
          </w:p>
          <w:p w:rsidR="00791AF9" w:rsidRDefault="00791AF9" w:rsidP="00B82961">
            <w:r>
              <w:t>2 место</w:t>
            </w:r>
          </w:p>
          <w:p w:rsidR="00791AF9" w:rsidRDefault="00791AF9" w:rsidP="00B82961">
            <w:r>
              <w:t>2 место</w:t>
            </w:r>
          </w:p>
        </w:tc>
      </w:tr>
      <w:tr w:rsidR="00791AF9" w:rsidTr="00B82961">
        <w:trPr>
          <w:trHeight w:val="557"/>
        </w:trPr>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0.12.2018</w:t>
            </w:r>
          </w:p>
          <w:p w:rsidR="00791AF9" w:rsidRDefault="00791AF9" w:rsidP="00B82961">
            <w:r>
              <w:t>Пр. № 01-04\37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Соревнования по многоборью ВФСК ГТО среди мальчиков и девочек 2 ступени, посвященных Дню РК.</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Январь- Февраль</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4-05.01.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е соревнования по многоборью ВФСК ГТО среди мальчиков и девочек 2 ступени, посвященный празднованию Дня Республики Крым</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ие</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1.02.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республиканского конкурса «Язык душа народа»</w:t>
            </w:r>
          </w:p>
          <w:p w:rsidR="00791AF9" w:rsidRDefault="00791AF9" w:rsidP="00B82961">
            <w:pPr>
              <w:rPr>
                <w:b/>
              </w:rPr>
            </w:pPr>
            <w:r>
              <w:rPr>
                <w:b/>
              </w:rPr>
              <w:t>Республиканский этап</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Плетнева Ева  9-В кл.</w:t>
            </w:r>
          </w:p>
          <w:p w:rsidR="00791AF9" w:rsidRDefault="00791AF9" w:rsidP="00B82961">
            <w:r>
              <w:t>Пыхтин Дмитрий 4 кл.</w:t>
            </w:r>
          </w:p>
          <w:p w:rsidR="00791AF9" w:rsidRDefault="00791AF9" w:rsidP="00B82961">
            <w:r>
              <w:t>Пыхтин Дмитрий 4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ие</w:t>
            </w:r>
          </w:p>
          <w:p w:rsidR="00791AF9" w:rsidRDefault="00791AF9" w:rsidP="00B82961">
            <w:r>
              <w:t>Победитель</w:t>
            </w:r>
          </w:p>
          <w:p w:rsidR="00791AF9" w:rsidRDefault="00791AF9" w:rsidP="00B82961">
            <w:r>
              <w:t>Призер</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p w:rsidR="00791AF9" w:rsidRDefault="00791AF9" w:rsidP="00B82961">
            <w:r>
              <w:t>02.2019</w:t>
            </w:r>
          </w:p>
          <w:p w:rsidR="00791AF9" w:rsidRDefault="00791AF9" w:rsidP="00B82961">
            <w:r>
              <w:t>14.02.2019</w:t>
            </w:r>
          </w:p>
          <w:p w:rsidR="00791AF9" w:rsidRDefault="00791AF9" w:rsidP="00B82961">
            <w:r>
              <w:t>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Всероссийские соревнования по мини-футболу</w:t>
            </w:r>
          </w:p>
          <w:p w:rsidR="00791AF9" w:rsidRDefault="00791AF9" w:rsidP="00B82961">
            <w:r>
              <w:t>Муниципальный этап</w:t>
            </w:r>
          </w:p>
          <w:p w:rsidR="00791AF9" w:rsidRDefault="00791AF9" w:rsidP="00B82961">
            <w:r>
              <w:t>Зональный этап</w:t>
            </w:r>
          </w:p>
          <w:p w:rsidR="00791AF9" w:rsidRDefault="00791AF9" w:rsidP="00B82961">
            <w:pPr>
              <w:rPr>
                <w:b/>
              </w:rPr>
            </w:pPr>
            <w:r>
              <w:rPr>
                <w:b/>
              </w:rPr>
              <w:t>Республиканский этап</w:t>
            </w:r>
          </w:p>
          <w:p w:rsidR="00791AF9" w:rsidRDefault="00791AF9" w:rsidP="00B82961">
            <w:r>
              <w:rPr>
                <w:b/>
              </w:rPr>
              <w:t>Всероссийский этап г.Ставрополь</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Команда МБОУ «СШ № 16»</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p w:rsidR="00791AF9" w:rsidRDefault="00791AF9" w:rsidP="00B82961">
            <w:r>
              <w:t>1 место</w:t>
            </w:r>
          </w:p>
          <w:p w:rsidR="00791AF9" w:rsidRDefault="00791AF9" w:rsidP="00B82961">
            <w:r>
              <w:t>1 место</w:t>
            </w:r>
          </w:p>
          <w:p w:rsidR="00791AF9" w:rsidRDefault="00791AF9" w:rsidP="00B82961">
            <w:r>
              <w:t>1 место</w:t>
            </w:r>
          </w:p>
          <w:p w:rsidR="00791AF9" w:rsidRDefault="00791AF9" w:rsidP="00B82961">
            <w:r>
              <w:t>4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30.01.2019</w:t>
            </w:r>
          </w:p>
          <w:p w:rsidR="00791AF9" w:rsidRDefault="00791AF9" w:rsidP="00B82961">
            <w:r>
              <w:t>Пр. № 01-10\90</w:t>
            </w:r>
          </w:p>
          <w:p w:rsidR="00791AF9" w:rsidRDefault="00791AF9" w:rsidP="00B82961">
            <w:r>
              <w:t>От 25.02.19г.</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Cs/>
                <w:iCs/>
                <w:color w:val="000000"/>
              </w:rPr>
            </w:pPr>
            <w:r>
              <w:rPr>
                <w:bCs/>
                <w:iCs/>
                <w:color w:val="000000"/>
              </w:rPr>
              <w:t xml:space="preserve">1 этап республиканского </w:t>
            </w:r>
          </w:p>
          <w:p w:rsidR="00791AF9" w:rsidRDefault="00791AF9" w:rsidP="00B82961">
            <w:pPr>
              <w:rPr>
                <w:bCs/>
                <w:iCs/>
                <w:color w:val="000000"/>
              </w:rPr>
            </w:pPr>
            <w:r>
              <w:rPr>
                <w:bCs/>
                <w:iCs/>
                <w:color w:val="000000"/>
              </w:rPr>
              <w:t xml:space="preserve">патриотического конкурса литературного творчества </w:t>
            </w:r>
          </w:p>
          <w:p w:rsidR="00791AF9" w:rsidRDefault="00791AF9" w:rsidP="00B82961">
            <w:r>
              <w:rPr>
                <w:bCs/>
                <w:iCs/>
                <w:color w:val="000000"/>
              </w:rPr>
              <w:t>«Ради жизни на Земле!..»</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Велиулаев Длявер 11-А кл.</w:t>
            </w:r>
          </w:p>
          <w:p w:rsidR="00791AF9" w:rsidRDefault="00791AF9" w:rsidP="00B82961">
            <w:r>
              <w:t>Хузина Анастасия 11-Б кл.</w:t>
            </w:r>
          </w:p>
          <w:p w:rsidR="00791AF9" w:rsidRDefault="00791AF9" w:rsidP="00B82961">
            <w:r>
              <w:t>Алешина Алина 8-Б кл.</w:t>
            </w:r>
          </w:p>
          <w:p w:rsidR="00791AF9" w:rsidRDefault="00791AF9" w:rsidP="00B82961">
            <w:r>
              <w:t>Мамутова Тамила 9-А кл.</w:t>
            </w:r>
          </w:p>
          <w:p w:rsidR="00791AF9" w:rsidRDefault="00791AF9" w:rsidP="00B82961">
            <w:r>
              <w:t>Нагорный Павел 10-А кл.</w:t>
            </w:r>
          </w:p>
          <w:p w:rsidR="00791AF9" w:rsidRDefault="00791AF9" w:rsidP="00B82961">
            <w:r>
              <w:t>Кривонос Максим 3-Г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p w:rsidR="00791AF9" w:rsidRDefault="00791AF9" w:rsidP="00B82961">
            <w:r>
              <w:t>1 место</w:t>
            </w:r>
          </w:p>
          <w:p w:rsidR="00791AF9" w:rsidRDefault="00791AF9" w:rsidP="00B82961">
            <w:r>
              <w:t>1 место</w:t>
            </w:r>
          </w:p>
          <w:p w:rsidR="00791AF9" w:rsidRDefault="00791AF9" w:rsidP="00B82961">
            <w:r>
              <w:t>2 место</w:t>
            </w:r>
          </w:p>
          <w:p w:rsidR="00791AF9" w:rsidRDefault="00791AF9" w:rsidP="00B82961">
            <w:r>
              <w:t>3 место</w:t>
            </w:r>
          </w:p>
          <w:p w:rsidR="00791AF9" w:rsidRDefault="00791AF9" w:rsidP="00B82961">
            <w:r>
              <w:t>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1.02.2019</w:t>
            </w:r>
          </w:p>
          <w:p w:rsidR="00791AF9" w:rsidRDefault="00791AF9" w:rsidP="00B82961">
            <w:r>
              <w:t>Пр. № 03\01-401</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Cs/>
                <w:iCs/>
                <w:color w:val="000000"/>
              </w:rPr>
            </w:pPr>
            <w:r>
              <w:rPr>
                <w:b/>
                <w:bCs/>
                <w:iCs/>
                <w:color w:val="000000"/>
              </w:rPr>
              <w:t>Всероссийский конкурс</w:t>
            </w:r>
            <w:r>
              <w:rPr>
                <w:bCs/>
                <w:iCs/>
                <w:color w:val="000000"/>
              </w:rPr>
              <w:t>, посвященный Дню защитника Отечества «Празднует февраль Армии рождение!»номинация: рассказ «Мой славный дед тобой горжусь»</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Петухова Анна10-А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Диплом 1 ст. № И-23234</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p w:rsidR="00791AF9" w:rsidRDefault="00791AF9" w:rsidP="00B82961">
            <w:r>
              <w:t>26.02. 2019</w:t>
            </w:r>
          </w:p>
          <w:p w:rsidR="00791AF9" w:rsidRDefault="00791AF9" w:rsidP="00B82961">
            <w:r>
              <w:t>09-</w:t>
            </w:r>
            <w:r>
              <w:lastRenderedPageBreak/>
              <w:t>10.03.2019</w:t>
            </w:r>
          </w:p>
          <w:p w:rsidR="00791AF9" w:rsidRDefault="00791AF9" w:rsidP="00B82961">
            <w:r>
              <w:t>23-24.03.2019</w:t>
            </w:r>
          </w:p>
          <w:p w:rsidR="00791AF9" w:rsidRDefault="00791AF9" w:rsidP="00B82961">
            <w:r>
              <w:t>03-08.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 xml:space="preserve">Всероссийские соревнования по волейболу «Серебряный мяч» </w:t>
            </w:r>
          </w:p>
          <w:p w:rsidR="00791AF9" w:rsidRDefault="00791AF9" w:rsidP="00B82961">
            <w:r>
              <w:lastRenderedPageBreak/>
              <w:t>Муниципальный этап</w:t>
            </w:r>
          </w:p>
          <w:p w:rsidR="00791AF9" w:rsidRDefault="00791AF9" w:rsidP="00B82961">
            <w:r>
              <w:t>Зональный этап</w:t>
            </w:r>
          </w:p>
          <w:p w:rsidR="00791AF9" w:rsidRDefault="00791AF9" w:rsidP="00B82961">
            <w:pPr>
              <w:rPr>
                <w:b/>
              </w:rPr>
            </w:pPr>
            <w:r>
              <w:rPr>
                <w:b/>
              </w:rPr>
              <w:t>Республиканский этап</w:t>
            </w:r>
          </w:p>
          <w:p w:rsidR="00791AF9" w:rsidRDefault="00791AF9" w:rsidP="00B82961">
            <w:pPr>
              <w:rPr>
                <w:b/>
              </w:rPr>
            </w:pPr>
            <w:r>
              <w:rPr>
                <w:b/>
              </w:rPr>
              <w:t>Всероссийские соревнования</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Команда МБОУ «СШ № 16»</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p w:rsidR="00791AF9" w:rsidRDefault="00791AF9" w:rsidP="00B82961">
            <w:r>
              <w:t xml:space="preserve">1 место </w:t>
            </w:r>
          </w:p>
          <w:p w:rsidR="00791AF9" w:rsidRDefault="00791AF9" w:rsidP="00B82961">
            <w:r>
              <w:t xml:space="preserve">1 место </w:t>
            </w:r>
          </w:p>
          <w:p w:rsidR="00791AF9" w:rsidRDefault="00791AF9" w:rsidP="00B82961">
            <w:r>
              <w:lastRenderedPageBreak/>
              <w:t xml:space="preserve">1 место </w:t>
            </w:r>
          </w:p>
          <w:p w:rsidR="00791AF9" w:rsidRDefault="00791AF9" w:rsidP="00B82961">
            <w:r>
              <w:t xml:space="preserve"> 14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lastRenderedPageBreak/>
              <w:t>Март-Апрель-Май</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9.03.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Городская акция «Белая ромашк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ллектив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Участие</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02.03.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чемпионата по пулевой стрельбе из пневматического оружия среди допризывной молодежи, посвященный Дню защитника Отечества и 100-летию Вооруженных сил России</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Команда  МБОУ «СШ № 16»</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4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tc>
      </w:tr>
      <w:tr w:rsidR="00791AF9" w:rsidTr="00B82961">
        <w:trPr>
          <w:trHeight w:val="699"/>
        </w:trPr>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r>
              <w:t>15.03.2019</w:t>
            </w:r>
          </w:p>
          <w:p w:rsidR="00791AF9" w:rsidRDefault="00791AF9" w:rsidP="00B82961"/>
          <w:p w:rsidR="00791AF9" w:rsidRDefault="00791AF9" w:rsidP="00B82961">
            <w:r>
              <w:t>02.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Городской этап республиканского конкурса «Мы наследники Победы»</w:t>
            </w:r>
          </w:p>
          <w:p w:rsidR="00791AF9" w:rsidRDefault="00791AF9" w:rsidP="00B82961">
            <w:pPr>
              <w:rPr>
                <w:b/>
              </w:rPr>
            </w:pPr>
            <w:r>
              <w:rPr>
                <w:b/>
              </w:rPr>
              <w:t>Региональный этап</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ллектив МБОУ «СШ № 16»</w:t>
            </w:r>
          </w:p>
          <w:p w:rsidR="00791AF9" w:rsidRDefault="00791AF9" w:rsidP="00B82961">
            <w:r>
              <w:t>Младшая группа</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1 место</w:t>
            </w:r>
          </w:p>
          <w:p w:rsidR="00791AF9" w:rsidRDefault="00791AF9" w:rsidP="00B82961"/>
          <w:p w:rsidR="00791AF9" w:rsidRDefault="00791AF9" w:rsidP="00B82961">
            <w:r>
              <w:t>3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2.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Легкоатлетическая эстафета, посвященная 75-летию освобождения Евпатории от немецко-фашистских захватчиков  и 74-ой годовщине Победы в Великой Отечественной войне.</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Команда  МБОУ «СШ № 16»</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2  место</w:t>
            </w:r>
          </w:p>
          <w:p w:rsidR="00791AF9" w:rsidRDefault="00791AF9" w:rsidP="00B82961"/>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02-16.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Всероссийских соревнований по футболу «Кожаный мяч»</w:t>
            </w:r>
          </w:p>
          <w:p w:rsidR="00791AF9" w:rsidRDefault="00791AF9" w:rsidP="00B82961">
            <w:pPr>
              <w:rPr>
                <w:b/>
              </w:rPr>
            </w:pPr>
            <w:r>
              <w:rPr>
                <w:b/>
              </w:rPr>
              <w:t>Зональный этап</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r>
              <w:t>Команда  МБОУ «СШ № 16»</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1 место</w:t>
            </w:r>
          </w:p>
          <w:p w:rsidR="00791AF9" w:rsidRDefault="00791AF9" w:rsidP="00B82961"/>
          <w:p w:rsidR="00791AF9" w:rsidRDefault="00791AF9" w:rsidP="00B82961">
            <w:r>
              <w:t>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pPr>
              <w:rPr>
                <w:b/>
              </w:rPr>
            </w:pPr>
            <w:r>
              <w:rPr>
                <w:b/>
              </w:rPr>
              <w:t>04.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Всероссийских соревнований школьников «Президентские состязания»</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0.05.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Республиканского конкурса «Пушкинские строки»</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Бигильдина Самира 3-А кл.</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2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pPr>
              <w:rPr>
                <w:b/>
              </w:rPr>
            </w:pPr>
            <w:r>
              <w:rPr>
                <w:b/>
              </w:rPr>
              <w:t>02-10.05.2018</w:t>
            </w:r>
          </w:p>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униципальный этап соревнований  по футболу на «Кубок главы Республики Крым»</w:t>
            </w:r>
          </w:p>
          <w:p w:rsidR="00791AF9" w:rsidRDefault="00791AF9" w:rsidP="00B82961">
            <w:pPr>
              <w:rPr>
                <w:b/>
              </w:rPr>
            </w:pPr>
            <w:r>
              <w:rPr>
                <w:b/>
              </w:rPr>
              <w:t>Республика</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манда МБОУ «СШ № 16»</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1 место</w:t>
            </w:r>
          </w:p>
          <w:p w:rsidR="00791AF9" w:rsidRDefault="00791AF9" w:rsidP="00B82961"/>
          <w:p w:rsidR="00791AF9" w:rsidRDefault="00791AF9" w:rsidP="00B82961"/>
          <w:p w:rsidR="00791AF9" w:rsidRDefault="00791AF9" w:rsidP="00B82961">
            <w:r>
              <w:t>Участие</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tcPr>
          <w:p w:rsidR="00791AF9" w:rsidRDefault="00791AF9" w:rsidP="00B82961"/>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r>
              <w:t xml:space="preserve">Конкурс «Лучшая </w:t>
            </w:r>
            <w:r>
              <w:lastRenderedPageBreak/>
              <w:t>организация и лучший специалист по охране труда в городском округе Евпатория Республики Крым» 2019 года</w:t>
            </w:r>
          </w:p>
          <w:p w:rsidR="00791AF9" w:rsidRDefault="00791AF9" w:rsidP="00B82961"/>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 xml:space="preserve">Коллектив МБОУ «СШ № </w:t>
            </w:r>
            <w:r>
              <w:lastRenderedPageBreak/>
              <w:t>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lastRenderedPageBreak/>
              <w:t>2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2.05.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По итогам работы в 2018-2019 уч.году в городских мероприятиях</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ллектив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2.05.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Мероприятия городского ученического парламента в 2018-2019 уч.году</w:t>
            </w:r>
          </w:p>
        </w:tc>
        <w:tc>
          <w:tcPr>
            <w:tcW w:w="3118"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Коллектив МБОУ «СШ № 16»</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 место</w:t>
            </w:r>
          </w:p>
        </w:tc>
      </w:tr>
      <w:tr w:rsidR="00791AF9" w:rsidTr="00B82961">
        <w:tc>
          <w:tcPr>
            <w:tcW w:w="1384"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14.05.2019</w:t>
            </w:r>
          </w:p>
        </w:tc>
        <w:tc>
          <w:tcPr>
            <w:tcW w:w="2977" w:type="dxa"/>
            <w:tcBorders>
              <w:top w:val="single" w:sz="4" w:space="0" w:color="000000"/>
              <w:left w:val="single" w:sz="4" w:space="0" w:color="000000"/>
              <w:bottom w:val="single" w:sz="4" w:space="0" w:color="000000"/>
              <w:right w:val="single" w:sz="4" w:space="0" w:color="000000"/>
            </w:tcBorders>
            <w:hideMark/>
          </w:tcPr>
          <w:p w:rsidR="00791AF9" w:rsidRDefault="00791AF9" w:rsidP="00B82961">
            <w:r>
              <w:t>По итогам рейтинга городского клуба интеллектуальных игр «Мудрая сова» в 2018-2019</w:t>
            </w:r>
          </w:p>
        </w:tc>
        <w:tc>
          <w:tcPr>
            <w:tcW w:w="3118"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r>
              <w:t>Коллектив МБОУ «СШ № 16»</w:t>
            </w:r>
          </w:p>
        </w:tc>
        <w:tc>
          <w:tcPr>
            <w:tcW w:w="2977" w:type="dxa"/>
            <w:tcBorders>
              <w:top w:val="single" w:sz="4" w:space="0" w:color="000000"/>
              <w:left w:val="single" w:sz="4" w:space="0" w:color="000000"/>
              <w:bottom w:val="single" w:sz="4" w:space="0" w:color="000000"/>
              <w:right w:val="single" w:sz="4" w:space="0" w:color="000000"/>
            </w:tcBorders>
          </w:tcPr>
          <w:p w:rsidR="00791AF9" w:rsidRDefault="00791AF9" w:rsidP="00B82961"/>
          <w:p w:rsidR="00791AF9" w:rsidRDefault="00791AF9" w:rsidP="00B82961">
            <w:r>
              <w:t xml:space="preserve">Гран-При </w:t>
            </w:r>
          </w:p>
        </w:tc>
      </w:tr>
    </w:tbl>
    <w:p w:rsidR="00791AF9" w:rsidRDefault="00791AF9" w:rsidP="00791AF9">
      <w:pPr>
        <w:shd w:val="clear" w:color="auto" w:fill="FFFFFF"/>
        <w:rPr>
          <w:color w:val="000000"/>
        </w:rPr>
      </w:pPr>
    </w:p>
    <w:p w:rsidR="00791AF9" w:rsidRDefault="00791AF9" w:rsidP="00791AF9">
      <w:pPr>
        <w:ind w:right="850"/>
        <w:rPr>
          <w:b/>
        </w:rPr>
      </w:pPr>
    </w:p>
    <w:p w:rsidR="00791AF9" w:rsidRDefault="00791AF9" w:rsidP="00791AF9">
      <w:pPr>
        <w:ind w:right="850"/>
        <w:rPr>
          <w:b/>
        </w:rPr>
      </w:pPr>
      <w:r>
        <w:rPr>
          <w:b/>
        </w:rPr>
        <w:t>Достижения в работе ШМО, положительный опыт:</w:t>
      </w:r>
    </w:p>
    <w:p w:rsidR="00791AF9" w:rsidRDefault="00791AF9" w:rsidP="00791AF9">
      <w:pPr>
        <w:ind w:left="-284" w:right="850"/>
      </w:pPr>
      <w:r>
        <w:t>-проведение церемонии награждения победителей и призёров муниципального этапа ученических олимпиад;</w:t>
      </w:r>
    </w:p>
    <w:p w:rsidR="00791AF9" w:rsidRDefault="00791AF9" w:rsidP="00791AF9">
      <w:pPr>
        <w:ind w:left="-284" w:right="850"/>
        <w:rPr>
          <w:lang w:eastAsia="uk-UA"/>
        </w:rPr>
      </w:pPr>
      <w:r>
        <w:rPr>
          <w:lang w:eastAsia="uk-UA"/>
        </w:rPr>
        <w:t>- проведение Декады начальной школы;</w:t>
      </w:r>
    </w:p>
    <w:p w:rsidR="00791AF9" w:rsidRDefault="00791AF9" w:rsidP="00791AF9">
      <w:pPr>
        <w:ind w:left="-284" w:right="850"/>
        <w:rPr>
          <w:lang w:eastAsia="uk-UA"/>
        </w:rPr>
      </w:pPr>
      <w:r>
        <w:rPr>
          <w:lang w:eastAsia="uk-UA"/>
        </w:rPr>
        <w:t>-проведение природоведческой олимпиады «Колосок»-осенний,весенний;</w:t>
      </w:r>
    </w:p>
    <w:p w:rsidR="00791AF9" w:rsidRDefault="00791AF9" w:rsidP="00791AF9">
      <w:pPr>
        <w:ind w:left="-284" w:right="850"/>
        <w:rPr>
          <w:lang w:eastAsia="uk-UA"/>
        </w:rPr>
      </w:pPr>
      <w:r>
        <w:rPr>
          <w:lang w:eastAsia="uk-UA"/>
        </w:rPr>
        <w:t>-проведение математической олимпиады «Кенгуру»;</w:t>
      </w:r>
    </w:p>
    <w:p w:rsidR="00791AF9" w:rsidRDefault="00791AF9" w:rsidP="00791AF9">
      <w:pPr>
        <w:ind w:left="-284" w:right="850"/>
        <w:rPr>
          <w:lang w:eastAsia="uk-UA"/>
        </w:rPr>
      </w:pPr>
      <w:r>
        <w:rPr>
          <w:lang w:eastAsia="uk-UA"/>
        </w:rPr>
        <w:t>- проектная деятельность учащихся;</w:t>
      </w:r>
    </w:p>
    <w:p w:rsidR="00791AF9" w:rsidRDefault="00791AF9" w:rsidP="00791AF9">
      <w:pPr>
        <w:ind w:left="-284" w:right="850"/>
        <w:rPr>
          <w:lang w:eastAsia="uk-UA"/>
        </w:rPr>
      </w:pPr>
      <w:r>
        <w:rPr>
          <w:lang w:eastAsia="uk-UA"/>
        </w:rPr>
        <w:t>- внедрение ИКТ и ММП;</w:t>
      </w:r>
    </w:p>
    <w:p w:rsidR="00791AF9" w:rsidRDefault="00791AF9" w:rsidP="00791AF9">
      <w:pPr>
        <w:ind w:left="-284" w:right="850"/>
        <w:rPr>
          <w:color w:val="000000"/>
        </w:rPr>
      </w:pPr>
      <w:r>
        <w:rPr>
          <w:lang w:eastAsia="uk-UA"/>
        </w:rPr>
        <w:t>- проведение п</w:t>
      </w:r>
      <w:r>
        <w:rPr>
          <w:color w:val="000000"/>
        </w:rPr>
        <w:t>сихолого-педагогического консилиума «Преемственность в обучении учащихся  4 – 5 классов»;</w:t>
      </w:r>
    </w:p>
    <w:p w:rsidR="00791AF9" w:rsidRDefault="00791AF9" w:rsidP="00791AF9">
      <w:pPr>
        <w:ind w:left="-284" w:right="850"/>
        <w:rPr>
          <w:color w:val="000000"/>
        </w:rPr>
      </w:pPr>
      <w:r>
        <w:rPr>
          <w:color w:val="000000"/>
        </w:rPr>
        <w:t xml:space="preserve">-организация мероприятий по преемственности МБДОУ «Чебурашка» и МБОУ «СШ № 16». </w:t>
      </w:r>
    </w:p>
    <w:p w:rsidR="00791AF9" w:rsidRDefault="00791AF9" w:rsidP="00791AF9">
      <w:pPr>
        <w:ind w:left="-284" w:right="850"/>
        <w:rPr>
          <w:color w:val="000000"/>
        </w:rPr>
      </w:pPr>
      <w:r>
        <w:rPr>
          <w:color w:val="000000"/>
        </w:rPr>
        <w:t>- творческие отчёты учителей;</w:t>
      </w:r>
    </w:p>
    <w:p w:rsidR="00791AF9" w:rsidRDefault="00791AF9" w:rsidP="00791AF9">
      <w:pPr>
        <w:ind w:left="-284" w:right="850"/>
        <w:rPr>
          <w:color w:val="000000"/>
        </w:rPr>
      </w:pPr>
      <w:r>
        <w:rPr>
          <w:color w:val="000000"/>
        </w:rPr>
        <w:t>- мастер-классы городского уровня;</w:t>
      </w:r>
    </w:p>
    <w:p w:rsidR="00791AF9" w:rsidRDefault="00791AF9" w:rsidP="00791AF9">
      <w:pPr>
        <w:tabs>
          <w:tab w:val="left" w:pos="142"/>
        </w:tabs>
        <w:ind w:left="-284" w:right="850"/>
        <w:rPr>
          <w:color w:val="000000"/>
        </w:rPr>
      </w:pPr>
      <w:r>
        <w:rPr>
          <w:color w:val="000000"/>
        </w:rPr>
        <w:t>-улучшение материально-технической оснащённости кабинетов начальной школы (№№ 8, 9</w:t>
      </w:r>
      <w:r>
        <w:rPr>
          <w:color w:val="000000"/>
          <w:u w:val="single"/>
          <w:vertAlign w:val="superscript"/>
        </w:rPr>
        <w:t>а</w:t>
      </w:r>
      <w:r>
        <w:rPr>
          <w:color w:val="000000"/>
        </w:rPr>
        <w:t>, 10, 12, 13, 14, 27</w:t>
      </w:r>
      <w:r>
        <w:rPr>
          <w:color w:val="000000"/>
          <w:u w:val="single"/>
          <w:vertAlign w:val="superscript"/>
        </w:rPr>
        <w:t xml:space="preserve">а </w:t>
      </w:r>
      <w:r>
        <w:rPr>
          <w:color w:val="000000"/>
        </w:rPr>
        <w:t xml:space="preserve">, 30, 31, 33) </w:t>
      </w:r>
    </w:p>
    <w:p w:rsidR="00791AF9" w:rsidRDefault="00791AF9" w:rsidP="00791AF9">
      <w:pPr>
        <w:ind w:left="-284" w:right="709"/>
      </w:pPr>
      <w:r>
        <w:t>Выявленные проблемы, требующие дополнительного внимания:</w:t>
      </w:r>
    </w:p>
    <w:p w:rsidR="00791AF9" w:rsidRDefault="00791AF9" w:rsidP="00791AF9">
      <w:pPr>
        <w:ind w:left="-284" w:right="709"/>
        <w:jc w:val="both"/>
      </w:pPr>
      <w:r>
        <w:t>- совершенствование форм работы с одарёнными детьми для участия в конкурсе «Колосок»</w:t>
      </w:r>
      <w:r>
        <w:rPr>
          <w:lang w:val="uk-UA"/>
        </w:rPr>
        <w:t xml:space="preserve">, ІІ и ІІІ </w:t>
      </w:r>
      <w:r>
        <w:t>этапах ученических олимпиад, Международных конкурсах;</w:t>
      </w:r>
    </w:p>
    <w:p w:rsidR="00791AF9" w:rsidRDefault="00791AF9" w:rsidP="00791AF9">
      <w:pPr>
        <w:ind w:left="-284" w:right="709"/>
        <w:jc w:val="both"/>
      </w:pPr>
      <w:r>
        <w:t>- акцентирование внимания в направлении повышения читательской активности младших школьников с осуществлением контроля за её динамикой;</w:t>
      </w:r>
    </w:p>
    <w:p w:rsidR="00791AF9" w:rsidRDefault="00791AF9" w:rsidP="00791AF9">
      <w:pPr>
        <w:ind w:left="-284" w:right="709"/>
        <w:jc w:val="both"/>
      </w:pPr>
      <w:r>
        <w:t>- внедрение в практику работы всех учителей ШМО технологий, направленных на формирование компетентностей обучающихся: технологии развития критического мышления, технологии проблемного и деятельностного обучения.</w:t>
      </w:r>
    </w:p>
    <w:p w:rsidR="00791AF9" w:rsidRDefault="00791AF9" w:rsidP="00791AF9">
      <w:pPr>
        <w:ind w:left="-284" w:right="709"/>
        <w:contextualSpacing/>
      </w:pPr>
      <w:r>
        <w:t xml:space="preserve">Выводы. </w:t>
      </w:r>
    </w:p>
    <w:p w:rsidR="00791AF9" w:rsidRDefault="00791AF9" w:rsidP="00791AF9">
      <w:pPr>
        <w:ind w:left="-284" w:right="709"/>
        <w:contextualSpacing/>
        <w:rPr>
          <w:rFonts w:eastAsia="Calibri"/>
        </w:rPr>
      </w:pPr>
      <w:r>
        <w:rPr>
          <w:rFonts w:eastAsia="Calibri"/>
        </w:rPr>
        <w:t xml:space="preserve">В результате работы методического объединения учителей начальных классов совершенствуется профессиональное мастерство педагогов начальной школы, развиваются их профессиональные компетенции. </w:t>
      </w:r>
    </w:p>
    <w:p w:rsidR="00A02DEA" w:rsidRPr="00180EC3" w:rsidRDefault="00A02DEA" w:rsidP="00A02DEA">
      <w:pPr>
        <w:pStyle w:val="a4"/>
        <w:spacing w:after="0" w:line="240" w:lineRule="auto"/>
        <w:jc w:val="both"/>
        <w:rPr>
          <w:rFonts w:cs="Times New Roman"/>
          <w:b/>
          <w:bCs/>
          <w:lang w:val="ru-RU"/>
        </w:rPr>
      </w:pPr>
    </w:p>
    <w:p w:rsidR="00A02DEA" w:rsidRPr="00791AF9" w:rsidRDefault="00A02DEA" w:rsidP="0021175F">
      <w:pPr>
        <w:pStyle w:val="a3"/>
        <w:numPr>
          <w:ilvl w:val="0"/>
          <w:numId w:val="5"/>
        </w:numPr>
        <w:shd w:val="clear" w:color="auto" w:fill="FFFFFF"/>
        <w:spacing w:after="0" w:line="240" w:lineRule="auto"/>
        <w:rPr>
          <w:rFonts w:ascii="Times New Roman" w:hAnsi="Times New Roman"/>
          <w:b/>
          <w:sz w:val="28"/>
          <w:szCs w:val="28"/>
        </w:rPr>
      </w:pPr>
      <w:r w:rsidRPr="00791AF9">
        <w:rPr>
          <w:rFonts w:ascii="Times New Roman" w:hAnsi="Times New Roman"/>
          <w:b/>
          <w:sz w:val="28"/>
          <w:szCs w:val="28"/>
        </w:rPr>
        <w:t>Анализ посещенных уроков и внеклассных мероприятий</w:t>
      </w:r>
    </w:p>
    <w:p w:rsidR="00A02DEA" w:rsidRPr="00180EC3" w:rsidRDefault="00A02DEA" w:rsidP="00A02DEA">
      <w:pPr>
        <w:pStyle w:val="a3"/>
        <w:shd w:val="clear" w:color="auto" w:fill="FFFFFF"/>
        <w:spacing w:after="0" w:line="240" w:lineRule="auto"/>
        <w:ind w:left="1405"/>
        <w:rPr>
          <w:rFonts w:ascii="Times New Roman" w:hAnsi="Times New Roman"/>
          <w:sz w:val="24"/>
          <w:szCs w:val="24"/>
        </w:rPr>
      </w:pPr>
    </w:p>
    <w:p w:rsidR="00A02DEA" w:rsidRPr="00180EC3" w:rsidRDefault="00A02DEA" w:rsidP="00A02DEA">
      <w:pPr>
        <w:pStyle w:val="a3"/>
        <w:shd w:val="clear" w:color="auto" w:fill="FFFFFF"/>
        <w:spacing w:after="0" w:line="240" w:lineRule="auto"/>
        <w:ind w:left="0"/>
        <w:rPr>
          <w:rFonts w:ascii="Times New Roman" w:hAnsi="Times New Roman"/>
          <w:b/>
          <w:bCs/>
          <w:sz w:val="24"/>
          <w:szCs w:val="24"/>
        </w:rPr>
      </w:pPr>
      <w:r w:rsidRPr="00180EC3">
        <w:rPr>
          <w:rFonts w:ascii="Times New Roman" w:hAnsi="Times New Roman"/>
          <w:b/>
          <w:bCs/>
          <w:sz w:val="24"/>
          <w:szCs w:val="24"/>
        </w:rPr>
        <w:t>Основные проблемы, выявленные в ходе посещённых уроков:</w:t>
      </w:r>
    </w:p>
    <w:p w:rsidR="00A02DEA" w:rsidRPr="00180EC3" w:rsidRDefault="00A02DEA" w:rsidP="00A02DEA">
      <w:pPr>
        <w:pStyle w:val="a3"/>
        <w:shd w:val="clear" w:color="auto" w:fill="FFFFFF"/>
        <w:spacing w:after="0" w:line="240" w:lineRule="auto"/>
        <w:ind w:left="0"/>
        <w:rPr>
          <w:rFonts w:ascii="Times New Roman" w:hAnsi="Times New Roman"/>
          <w:bCs/>
          <w:sz w:val="24"/>
          <w:szCs w:val="24"/>
        </w:rPr>
      </w:pPr>
      <w:r w:rsidRPr="00180EC3">
        <w:rPr>
          <w:rFonts w:ascii="Times New Roman" w:hAnsi="Times New Roman"/>
          <w:bCs/>
          <w:sz w:val="24"/>
          <w:szCs w:val="24"/>
        </w:rPr>
        <w:lastRenderedPageBreak/>
        <w:t>- качественная подготовка к уроку, составление поурочного плана, соответствующего требованиям современного урока;</w:t>
      </w:r>
    </w:p>
    <w:p w:rsidR="00A02DEA" w:rsidRPr="007B4585" w:rsidRDefault="00A02DEA" w:rsidP="00A02DEA">
      <w:pPr>
        <w:pStyle w:val="a3"/>
        <w:shd w:val="clear" w:color="auto" w:fill="FFFFFF"/>
        <w:spacing w:after="0" w:line="240" w:lineRule="auto"/>
        <w:ind w:left="0"/>
        <w:rPr>
          <w:rFonts w:ascii="Times New Roman" w:hAnsi="Times New Roman"/>
          <w:bCs/>
          <w:sz w:val="24"/>
          <w:szCs w:val="24"/>
        </w:rPr>
      </w:pPr>
      <w:r w:rsidRPr="007B4585">
        <w:rPr>
          <w:rFonts w:ascii="Times New Roman" w:hAnsi="Times New Roman"/>
          <w:bCs/>
          <w:sz w:val="24"/>
          <w:szCs w:val="24"/>
        </w:rPr>
        <w:t>- соблюдение санитарно-гигиенических требований к уроку;</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xml:space="preserve">- рациональное и эффективное использование наглядности, ТСО, ММП; </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недостаточное включение в образовательный процесс активных технологий;</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осуществление дифференцированного подхода к организации деятельности учащихся на уроке;</w:t>
      </w:r>
    </w:p>
    <w:p w:rsidR="00A02DEA" w:rsidRPr="00986045" w:rsidRDefault="00A02DEA" w:rsidP="00A02DEA">
      <w:pPr>
        <w:pStyle w:val="a3"/>
        <w:shd w:val="clear" w:color="auto" w:fill="FFFFFF"/>
        <w:spacing w:after="0" w:line="240" w:lineRule="auto"/>
        <w:ind w:left="0"/>
        <w:rPr>
          <w:rFonts w:ascii="Times New Roman" w:hAnsi="Times New Roman"/>
          <w:b/>
          <w:bCs/>
          <w:color w:val="000000"/>
          <w:sz w:val="24"/>
          <w:szCs w:val="24"/>
        </w:rPr>
      </w:pPr>
      <w:r w:rsidRPr="00986045">
        <w:rPr>
          <w:rFonts w:ascii="Times New Roman" w:hAnsi="Times New Roman"/>
          <w:b/>
          <w:bCs/>
          <w:color w:val="000000"/>
          <w:sz w:val="24"/>
          <w:szCs w:val="24"/>
        </w:rPr>
        <w:t xml:space="preserve">- </w:t>
      </w:r>
      <w:r w:rsidRPr="00986045">
        <w:rPr>
          <w:rFonts w:ascii="Times New Roman" w:hAnsi="Times New Roman"/>
          <w:bCs/>
          <w:color w:val="000000"/>
          <w:sz w:val="24"/>
          <w:szCs w:val="24"/>
        </w:rPr>
        <w:t>формирование умений самостоятельной работы учащихся;</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
          <w:bCs/>
          <w:color w:val="000000"/>
          <w:sz w:val="24"/>
          <w:szCs w:val="24"/>
        </w:rPr>
        <w:t xml:space="preserve">- </w:t>
      </w:r>
      <w:r w:rsidRPr="00986045">
        <w:rPr>
          <w:rFonts w:ascii="Times New Roman" w:hAnsi="Times New Roman"/>
          <w:bCs/>
          <w:color w:val="000000"/>
          <w:sz w:val="24"/>
          <w:szCs w:val="24"/>
        </w:rPr>
        <w:t>обучение учащихся приемам самоконтроля, способам взаимо- и самооценки;</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r w:rsidRPr="00986045">
        <w:rPr>
          <w:rFonts w:ascii="Times New Roman" w:hAnsi="Times New Roman"/>
          <w:bCs/>
          <w:color w:val="000000"/>
          <w:sz w:val="24"/>
          <w:szCs w:val="24"/>
        </w:rPr>
        <w:t>- соотношение между объёмом работы на уроке и объёмом работы, заданной на дом.</w:t>
      </w:r>
    </w:p>
    <w:p w:rsidR="00A02DEA" w:rsidRPr="00986045" w:rsidRDefault="00A02DEA" w:rsidP="00A02DEA">
      <w:pPr>
        <w:pStyle w:val="a3"/>
        <w:shd w:val="clear" w:color="auto" w:fill="FFFFFF"/>
        <w:spacing w:after="0" w:line="240" w:lineRule="auto"/>
        <w:ind w:left="0"/>
        <w:rPr>
          <w:rFonts w:ascii="Times New Roman" w:hAnsi="Times New Roman"/>
          <w:bCs/>
          <w:color w:val="000000"/>
          <w:sz w:val="24"/>
          <w:szCs w:val="24"/>
        </w:rPr>
      </w:pPr>
    </w:p>
    <w:p w:rsidR="00A02DEA" w:rsidRPr="00986045" w:rsidRDefault="00A02DEA" w:rsidP="0021175F">
      <w:pPr>
        <w:pStyle w:val="a3"/>
        <w:numPr>
          <w:ilvl w:val="0"/>
          <w:numId w:val="5"/>
        </w:numPr>
        <w:shd w:val="clear" w:color="auto" w:fill="FFFFFF"/>
        <w:spacing w:after="0" w:line="240" w:lineRule="auto"/>
        <w:jc w:val="center"/>
        <w:rPr>
          <w:rFonts w:ascii="Times New Roman" w:hAnsi="Times New Roman"/>
          <w:b/>
          <w:color w:val="000000"/>
          <w:sz w:val="28"/>
          <w:szCs w:val="28"/>
        </w:rPr>
      </w:pPr>
      <w:r w:rsidRPr="00986045">
        <w:rPr>
          <w:rFonts w:ascii="Times New Roman" w:hAnsi="Times New Roman"/>
          <w:b/>
          <w:color w:val="000000"/>
          <w:sz w:val="28"/>
          <w:szCs w:val="28"/>
        </w:rPr>
        <w:t>Внутришкольный контроль</w:t>
      </w:r>
    </w:p>
    <w:p w:rsidR="00A02DEA" w:rsidRPr="00986045" w:rsidRDefault="00A02DEA" w:rsidP="00A02DEA">
      <w:pPr>
        <w:pStyle w:val="a3"/>
        <w:shd w:val="clear" w:color="auto" w:fill="FFFFFF"/>
        <w:spacing w:after="0" w:line="240" w:lineRule="auto"/>
        <w:rPr>
          <w:rFonts w:ascii="Times New Roman" w:hAnsi="Times New Roman"/>
          <w:color w:val="000000"/>
          <w:sz w:val="28"/>
          <w:szCs w:val="28"/>
        </w:rPr>
      </w:pPr>
    </w:p>
    <w:tbl>
      <w:tblPr>
        <w:tblW w:w="10866" w:type="dxa"/>
        <w:tblInd w:w="-743" w:type="dxa"/>
        <w:tblLayout w:type="fixed"/>
        <w:tblLook w:val="0000" w:firstRow="0" w:lastRow="0" w:firstColumn="0" w:lastColumn="0" w:noHBand="0" w:noVBand="0"/>
      </w:tblPr>
      <w:tblGrid>
        <w:gridCol w:w="540"/>
        <w:gridCol w:w="5365"/>
        <w:gridCol w:w="1260"/>
        <w:gridCol w:w="1887"/>
        <w:gridCol w:w="113"/>
        <w:gridCol w:w="1701"/>
      </w:tblGrid>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ind w:right="-108"/>
              <w:jc w:val="center"/>
              <w:rPr>
                <w:color w:val="000000"/>
              </w:rPr>
            </w:pPr>
            <w:r w:rsidRPr="00986045">
              <w:rPr>
                <w:color w:val="000000"/>
              </w:rPr>
              <w:t>№ п\п</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ind w:right="-828"/>
              <w:rPr>
                <w:color w:val="000000"/>
              </w:rPr>
            </w:pPr>
            <w:r w:rsidRPr="00986045">
              <w:rPr>
                <w:color w:val="000000"/>
              </w:rPr>
              <w:t xml:space="preserve">          Содержание контроля </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jc w:val="center"/>
              <w:rPr>
                <w:color w:val="000000"/>
              </w:rPr>
            </w:pPr>
            <w:r w:rsidRPr="00986045">
              <w:rPr>
                <w:color w:val="000000"/>
              </w:rPr>
              <w:t>Период</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Ответственный</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color w:val="000000"/>
              </w:rPr>
              <w:t>Итоговый документ</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 xml:space="preserve">1. Контроль за </w:t>
            </w:r>
            <w:r w:rsidRPr="00986045">
              <w:rPr>
                <w:b/>
                <w:color w:val="000000"/>
              </w:rPr>
              <w:t>организованным началом учебного года</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мплектование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 xml:space="preserve">Титульный список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Согласование режима работы школ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367F1C" w:rsidRDefault="00A02DEA" w:rsidP="00313AF6">
            <w:r w:rsidRPr="00367F1C">
              <w:rPr>
                <w:i/>
              </w:rPr>
              <w:t xml:space="preserve">Приказ от </w:t>
            </w:r>
            <w:r w:rsidR="00110C62">
              <w:rPr>
                <w:sz w:val="22"/>
                <w:szCs w:val="22"/>
              </w:rPr>
              <w:t xml:space="preserve">  31</w:t>
            </w:r>
            <w:r w:rsidRPr="00367F1C">
              <w:rPr>
                <w:sz w:val="22"/>
                <w:szCs w:val="22"/>
              </w:rPr>
              <w:t>.08.201</w:t>
            </w:r>
            <w:r w:rsidR="00110C62">
              <w:rPr>
                <w:sz w:val="22"/>
                <w:szCs w:val="22"/>
              </w:rPr>
              <w:t>8</w:t>
            </w:r>
          </w:p>
          <w:p w:rsidR="00A02DEA" w:rsidRPr="00367F1C" w:rsidRDefault="00110C62" w:rsidP="00313AF6">
            <w:pPr>
              <w:rPr>
                <w:lang w:val="uk-UA"/>
              </w:rPr>
            </w:pPr>
            <w:r>
              <w:rPr>
                <w:sz w:val="22"/>
                <w:szCs w:val="22"/>
              </w:rPr>
              <w:t>№ 457</w:t>
            </w:r>
            <w:r w:rsidR="00A02DEA" w:rsidRPr="00367F1C">
              <w:rPr>
                <w:sz w:val="22"/>
                <w:szCs w:val="22"/>
              </w:rPr>
              <w:t>/01-16</w:t>
            </w:r>
          </w:p>
          <w:p w:rsidR="00A02DEA" w:rsidRPr="00986045" w:rsidRDefault="00A02DEA" w:rsidP="00313AF6">
            <w:pPr>
              <w:rPr>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Распределение учебной нагрузки.</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Тарификация</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2. Контроль за школьной документацией</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состояния документов, необходимых для зачисления в школу.</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r w:rsidRPr="00986045">
              <w:rPr>
                <w:i/>
                <w:color w:val="000000"/>
              </w:rPr>
              <w:t>Оформленные личные дела уч-с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проверки алфавитной книги и личных дел учащихс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 июн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r w:rsidRPr="00986045">
              <w:rPr>
                <w:i/>
                <w:color w:val="000000"/>
              </w:rPr>
              <w:t>Статотчёт</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Проверка рабочих програм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Руководители МО</w:t>
            </w:r>
          </w:p>
        </w:tc>
        <w:tc>
          <w:tcPr>
            <w:tcW w:w="1814" w:type="dxa"/>
            <w:gridSpan w:val="2"/>
            <w:tcBorders>
              <w:top w:val="single" w:sz="4" w:space="0" w:color="000000"/>
              <w:left w:val="single" w:sz="4" w:space="0" w:color="000000"/>
              <w:bottom w:val="single" w:sz="4" w:space="0" w:color="000000"/>
              <w:right w:val="single" w:sz="4" w:space="0" w:color="000000"/>
            </w:tcBorders>
          </w:tcPr>
          <w:p w:rsidR="00110C62" w:rsidRPr="00367F1C" w:rsidRDefault="00110C62" w:rsidP="00110C62">
            <w:r w:rsidRPr="00367F1C">
              <w:rPr>
                <w:i/>
              </w:rPr>
              <w:t xml:space="preserve">Приказ от </w:t>
            </w:r>
            <w:r>
              <w:rPr>
                <w:sz w:val="22"/>
                <w:szCs w:val="22"/>
              </w:rPr>
              <w:t xml:space="preserve">  31</w:t>
            </w:r>
            <w:r w:rsidRPr="00367F1C">
              <w:rPr>
                <w:sz w:val="22"/>
                <w:szCs w:val="22"/>
              </w:rPr>
              <w:t>.08.201</w:t>
            </w:r>
            <w:r>
              <w:rPr>
                <w:sz w:val="22"/>
                <w:szCs w:val="22"/>
              </w:rPr>
              <w:t>8</w:t>
            </w:r>
          </w:p>
          <w:p w:rsidR="00A02DEA" w:rsidRPr="00110C62" w:rsidRDefault="00110C62" w:rsidP="00313AF6">
            <w:pPr>
              <w:rPr>
                <w:lang w:val="uk-UA"/>
              </w:rPr>
            </w:pPr>
            <w:r>
              <w:rPr>
                <w:sz w:val="22"/>
                <w:szCs w:val="22"/>
              </w:rPr>
              <w:t>№ 456</w:t>
            </w:r>
            <w:r w:rsidRPr="00367F1C">
              <w:rPr>
                <w:sz w:val="22"/>
                <w:szCs w:val="22"/>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состояния оформления классных журнал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 xml:space="preserve">Информация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Default="00A02DEA" w:rsidP="00313AF6">
            <w:pPr>
              <w:rPr>
                <w:color w:val="000000"/>
              </w:rPr>
            </w:pPr>
            <w:r w:rsidRPr="00986045">
              <w:rPr>
                <w:color w:val="000000"/>
              </w:rPr>
              <w:t xml:space="preserve">Анализ состояния работы педагогов с классными журналами. </w:t>
            </w:r>
          </w:p>
          <w:p w:rsidR="00963BF9" w:rsidRDefault="00963BF9" w:rsidP="00313AF6">
            <w:pPr>
              <w:rPr>
                <w:color w:val="000000"/>
              </w:rPr>
            </w:pPr>
          </w:p>
          <w:p w:rsidR="00963BF9" w:rsidRPr="00986045" w:rsidRDefault="00963BF9" w:rsidP="00963BF9">
            <w:pPr>
              <w:rPr>
                <w:color w:val="000000"/>
              </w:rPr>
            </w:pPr>
            <w:r w:rsidRPr="00986045">
              <w:rPr>
                <w:color w:val="000000"/>
              </w:rPr>
              <w:t>Анализ ведения школьной документации:</w:t>
            </w:r>
          </w:p>
          <w:p w:rsidR="00963BF9" w:rsidRPr="00986045" w:rsidRDefault="00963BF9" w:rsidP="00963BF9">
            <w:pPr>
              <w:rPr>
                <w:color w:val="000000"/>
              </w:rPr>
            </w:pPr>
            <w:r w:rsidRPr="00986045">
              <w:rPr>
                <w:color w:val="000000"/>
              </w:rPr>
              <w:t>- календарно-тематическое планирование учителей</w:t>
            </w:r>
          </w:p>
          <w:p w:rsidR="00963BF9" w:rsidRPr="00986045" w:rsidRDefault="00963BF9" w:rsidP="00963BF9">
            <w:pPr>
              <w:rPr>
                <w:i/>
                <w:color w:val="000000"/>
              </w:rPr>
            </w:pPr>
            <w:r w:rsidRPr="00986045">
              <w:rPr>
                <w:color w:val="000000"/>
              </w:rPr>
              <w:t>- поурочное планирование учителе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ноябрь декабрь, март,</w:t>
            </w:r>
          </w:p>
          <w:p w:rsidR="00A02DEA" w:rsidRPr="00986045" w:rsidRDefault="00A02DEA" w:rsidP="00313AF6">
            <w:pPr>
              <w:rPr>
                <w:color w:val="000000"/>
              </w:rPr>
            </w:pPr>
            <w:r w:rsidRPr="00986045">
              <w:rPr>
                <w:i/>
                <w:color w:val="000000"/>
              </w:rPr>
              <w:t>июнь</w:t>
            </w:r>
          </w:p>
        </w:tc>
        <w:tc>
          <w:tcPr>
            <w:tcW w:w="1887"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Приказы от:</w:t>
            </w:r>
          </w:p>
          <w:p w:rsidR="00A02DEA" w:rsidRDefault="00963BF9" w:rsidP="00313AF6">
            <w:pPr>
              <w:rPr>
                <w:i/>
                <w:color w:val="000000"/>
              </w:rPr>
            </w:pPr>
            <w:r>
              <w:rPr>
                <w:i/>
                <w:color w:val="000000"/>
              </w:rPr>
              <w:t>03.10</w:t>
            </w:r>
            <w:r w:rsidR="00A02DEA">
              <w:rPr>
                <w:i/>
                <w:color w:val="000000"/>
              </w:rPr>
              <w:t>.201</w:t>
            </w:r>
            <w:r>
              <w:rPr>
                <w:i/>
                <w:color w:val="000000"/>
              </w:rPr>
              <w:t>8                     № 611</w:t>
            </w:r>
            <w:r w:rsidR="00A02DEA">
              <w:rPr>
                <w:i/>
                <w:color w:val="000000"/>
              </w:rPr>
              <w:t>/01-16</w:t>
            </w:r>
          </w:p>
          <w:p w:rsidR="00A02DEA" w:rsidRDefault="00963BF9" w:rsidP="00313AF6">
            <w:pPr>
              <w:rPr>
                <w:color w:val="000000"/>
              </w:rPr>
            </w:pPr>
            <w:r>
              <w:rPr>
                <w:color w:val="000000"/>
              </w:rPr>
              <w:t>12</w:t>
            </w:r>
            <w:r w:rsidR="00A02DEA">
              <w:rPr>
                <w:color w:val="000000"/>
              </w:rPr>
              <w:t>.</w:t>
            </w:r>
            <w:r>
              <w:rPr>
                <w:color w:val="000000"/>
              </w:rPr>
              <w:t>1</w:t>
            </w:r>
            <w:r w:rsidR="00A02DEA">
              <w:rPr>
                <w:color w:val="000000"/>
              </w:rPr>
              <w:t>0.201</w:t>
            </w:r>
            <w:r>
              <w:rPr>
                <w:color w:val="000000"/>
              </w:rPr>
              <w:t>8</w:t>
            </w:r>
          </w:p>
          <w:p w:rsidR="00A02DEA" w:rsidRDefault="00963BF9" w:rsidP="00313AF6">
            <w:pPr>
              <w:rPr>
                <w:color w:val="000000"/>
              </w:rPr>
            </w:pPr>
            <w:r>
              <w:rPr>
                <w:color w:val="000000"/>
              </w:rPr>
              <w:t>№ 629</w:t>
            </w:r>
            <w:r w:rsidR="00A02DEA">
              <w:rPr>
                <w:color w:val="000000"/>
              </w:rPr>
              <w:t>/01-16</w:t>
            </w:r>
          </w:p>
          <w:p w:rsidR="00A02DEA" w:rsidRDefault="00963BF9" w:rsidP="00313AF6">
            <w:pPr>
              <w:rPr>
                <w:color w:val="000000"/>
              </w:rPr>
            </w:pPr>
            <w:r>
              <w:rPr>
                <w:color w:val="000000"/>
              </w:rPr>
              <w:t>30</w:t>
            </w:r>
            <w:r w:rsidR="00A02DEA">
              <w:rPr>
                <w:color w:val="000000"/>
              </w:rPr>
              <w:t>.10.201</w:t>
            </w:r>
            <w:r>
              <w:rPr>
                <w:color w:val="000000"/>
              </w:rPr>
              <w:t>8</w:t>
            </w:r>
          </w:p>
          <w:p w:rsidR="00A02DEA" w:rsidRDefault="00963BF9" w:rsidP="00313AF6">
            <w:pPr>
              <w:rPr>
                <w:color w:val="000000"/>
              </w:rPr>
            </w:pPr>
            <w:r>
              <w:rPr>
                <w:color w:val="000000"/>
              </w:rPr>
              <w:t>№ 662</w:t>
            </w:r>
            <w:r w:rsidR="00A02DEA">
              <w:rPr>
                <w:color w:val="000000"/>
              </w:rPr>
              <w:t>/01-16</w:t>
            </w:r>
          </w:p>
          <w:p w:rsidR="00A02DEA" w:rsidRDefault="00963BF9" w:rsidP="00313AF6">
            <w:pPr>
              <w:rPr>
                <w:color w:val="000000"/>
              </w:rPr>
            </w:pPr>
            <w:r>
              <w:rPr>
                <w:color w:val="000000"/>
              </w:rPr>
              <w:t>29.12.2018</w:t>
            </w:r>
          </w:p>
          <w:p w:rsidR="00A02DEA" w:rsidRDefault="00963BF9" w:rsidP="00313AF6">
            <w:pPr>
              <w:rPr>
                <w:color w:val="000000"/>
              </w:rPr>
            </w:pPr>
            <w:r>
              <w:rPr>
                <w:color w:val="000000"/>
              </w:rPr>
              <w:t>№ 829-1</w:t>
            </w:r>
            <w:r w:rsidR="00A02DEA">
              <w:rPr>
                <w:color w:val="000000"/>
              </w:rPr>
              <w:t>/01-16</w:t>
            </w:r>
          </w:p>
          <w:p w:rsidR="00A02DEA" w:rsidRDefault="00963BF9" w:rsidP="00313AF6">
            <w:pPr>
              <w:rPr>
                <w:color w:val="000000"/>
              </w:rPr>
            </w:pPr>
            <w:r>
              <w:rPr>
                <w:color w:val="000000"/>
              </w:rPr>
              <w:t>26</w:t>
            </w:r>
            <w:r w:rsidR="00A02DEA">
              <w:rPr>
                <w:color w:val="000000"/>
              </w:rPr>
              <w:t>.03.201</w:t>
            </w:r>
            <w:r>
              <w:rPr>
                <w:color w:val="000000"/>
              </w:rPr>
              <w:t>9</w:t>
            </w:r>
          </w:p>
          <w:p w:rsidR="00A02DEA" w:rsidRDefault="00963BF9" w:rsidP="00313AF6">
            <w:pPr>
              <w:rPr>
                <w:color w:val="000000"/>
              </w:rPr>
            </w:pPr>
            <w:r>
              <w:rPr>
                <w:color w:val="000000"/>
              </w:rPr>
              <w:t>№ 213</w:t>
            </w:r>
            <w:r w:rsidR="00A02DEA">
              <w:rPr>
                <w:color w:val="000000"/>
              </w:rPr>
              <w:t>/01-16</w:t>
            </w:r>
          </w:p>
          <w:p w:rsidR="00A02DEA" w:rsidRPr="008D4C11" w:rsidRDefault="00963BF9" w:rsidP="00313AF6">
            <w:r>
              <w:t>06.06.2019</w:t>
            </w:r>
            <w:r w:rsidR="00A02DEA" w:rsidRPr="008D4C11">
              <w:t xml:space="preserve"> </w:t>
            </w:r>
          </w:p>
          <w:p w:rsidR="00A02DEA" w:rsidRPr="00986045" w:rsidRDefault="00963BF9" w:rsidP="00313AF6">
            <w:pPr>
              <w:rPr>
                <w:color w:val="000000"/>
              </w:rPr>
            </w:pPr>
            <w:r>
              <w:t xml:space="preserve">№ </w:t>
            </w:r>
            <w:r w:rsidR="00A02DEA" w:rsidRPr="008D4C11">
              <w:t>4</w:t>
            </w:r>
            <w:r>
              <w:t>05</w:t>
            </w:r>
            <w:r w:rsidR="00A02DEA" w:rsidRPr="008D4C11">
              <w:t>/01-16</w:t>
            </w:r>
          </w:p>
        </w:tc>
      </w:tr>
      <w:tr w:rsidR="00A02DEA" w:rsidRPr="00986045" w:rsidTr="00110C62">
        <w:tc>
          <w:tcPr>
            <w:tcW w:w="540" w:type="dxa"/>
            <w:vMerge w:val="restart"/>
            <w:tcBorders>
              <w:top w:val="single" w:sz="4" w:space="0" w:color="000000"/>
              <w:left w:val="single" w:sz="4" w:space="0" w:color="000000"/>
            </w:tcBorders>
          </w:tcPr>
          <w:p w:rsidR="00A02DEA" w:rsidRPr="00986045" w:rsidRDefault="00A02DEA" w:rsidP="00313AF6">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963BF9" w:rsidRPr="00F379B0" w:rsidRDefault="00963BF9" w:rsidP="00963BF9">
            <w:r w:rsidRPr="00F379B0">
              <w:t>Анализ ведения школьной документации:</w:t>
            </w:r>
          </w:p>
          <w:p w:rsidR="00963BF9" w:rsidRPr="00F379B0" w:rsidRDefault="00963BF9" w:rsidP="00963BF9">
            <w:r w:rsidRPr="00F379B0">
              <w:t>- ученические тетради</w:t>
            </w:r>
          </w:p>
          <w:p w:rsidR="00A02DEA" w:rsidRPr="00986045" w:rsidRDefault="00A02DEA" w:rsidP="00313AF6">
            <w:pPr>
              <w:rPr>
                <w:color w:val="000000"/>
              </w:rPr>
            </w:pPr>
          </w:p>
        </w:tc>
        <w:tc>
          <w:tcPr>
            <w:tcW w:w="1260" w:type="dxa"/>
            <w:vMerge w:val="restart"/>
            <w:tcBorders>
              <w:top w:val="single" w:sz="4" w:space="0" w:color="000000"/>
              <w:left w:val="single" w:sz="4" w:space="0" w:color="000000"/>
            </w:tcBorders>
          </w:tcPr>
          <w:p w:rsidR="00A02DEA" w:rsidRPr="00986045" w:rsidRDefault="00A02DEA" w:rsidP="00313AF6">
            <w:pPr>
              <w:rPr>
                <w:color w:val="000000"/>
              </w:rPr>
            </w:pPr>
            <w:r w:rsidRPr="00986045">
              <w:rPr>
                <w:i/>
                <w:color w:val="000000"/>
              </w:rPr>
              <w:t>октябрь-май</w:t>
            </w:r>
          </w:p>
        </w:tc>
        <w:tc>
          <w:tcPr>
            <w:tcW w:w="1887" w:type="dxa"/>
            <w:vMerge w:val="restart"/>
            <w:tcBorders>
              <w:top w:val="single" w:sz="4" w:space="0" w:color="000000"/>
              <w:left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r w:rsidRPr="00986045">
              <w:rPr>
                <w:color w:val="000000"/>
              </w:rPr>
              <w:t>Руководители МО</w:t>
            </w:r>
          </w:p>
          <w:p w:rsidR="00A02DEA" w:rsidRPr="00986045" w:rsidRDefault="00A02DEA" w:rsidP="00313AF6">
            <w:pPr>
              <w:rPr>
                <w:i/>
                <w:color w:val="000000"/>
              </w:rPr>
            </w:pPr>
            <w:r w:rsidRPr="00986045">
              <w:rPr>
                <w:color w:val="000000"/>
              </w:rPr>
              <w:t xml:space="preserve">Классные </w:t>
            </w:r>
            <w:r w:rsidRPr="00986045">
              <w:rPr>
                <w:color w:val="000000"/>
              </w:rPr>
              <w:lastRenderedPageBreak/>
              <w:t>руководители</w:t>
            </w:r>
          </w:p>
        </w:tc>
        <w:tc>
          <w:tcPr>
            <w:tcW w:w="1814" w:type="dxa"/>
            <w:gridSpan w:val="2"/>
            <w:tcBorders>
              <w:top w:val="single" w:sz="4" w:space="0" w:color="000000"/>
              <w:left w:val="single" w:sz="4" w:space="0" w:color="000000"/>
              <w:bottom w:val="single" w:sz="4" w:space="0" w:color="000000"/>
              <w:right w:val="single" w:sz="4" w:space="0" w:color="000000"/>
            </w:tcBorders>
          </w:tcPr>
          <w:p w:rsidR="00963BF9" w:rsidRDefault="00963BF9" w:rsidP="00963BF9">
            <w:pPr>
              <w:rPr>
                <w:i/>
                <w:color w:val="000000"/>
              </w:rPr>
            </w:pPr>
            <w:r>
              <w:rPr>
                <w:i/>
                <w:color w:val="000000"/>
              </w:rPr>
              <w:lastRenderedPageBreak/>
              <w:t>Справки:</w:t>
            </w:r>
          </w:p>
          <w:p w:rsidR="00963BF9" w:rsidRDefault="00963BF9" w:rsidP="00963BF9">
            <w:pPr>
              <w:rPr>
                <w:i/>
                <w:color w:val="000000"/>
              </w:rPr>
            </w:pPr>
            <w:r>
              <w:rPr>
                <w:i/>
                <w:color w:val="000000"/>
              </w:rPr>
              <w:t>От 25.10.2018</w:t>
            </w:r>
          </w:p>
          <w:p w:rsidR="00963BF9" w:rsidRDefault="00963BF9" w:rsidP="00963BF9">
            <w:pPr>
              <w:rPr>
                <w:i/>
                <w:color w:val="000000"/>
              </w:rPr>
            </w:pPr>
            <w:r>
              <w:rPr>
                <w:i/>
                <w:color w:val="000000"/>
              </w:rPr>
              <w:t>От 01.03.2019</w:t>
            </w:r>
          </w:p>
          <w:p w:rsidR="00963BF9" w:rsidRDefault="00963BF9" w:rsidP="00963BF9">
            <w:pPr>
              <w:rPr>
                <w:i/>
                <w:color w:val="000000"/>
              </w:rPr>
            </w:pPr>
            <w:r>
              <w:rPr>
                <w:i/>
                <w:color w:val="000000"/>
              </w:rPr>
              <w:t>От 26.03.2019</w:t>
            </w:r>
          </w:p>
          <w:p w:rsidR="00963BF9" w:rsidRDefault="00963BF9" w:rsidP="00963BF9">
            <w:pPr>
              <w:rPr>
                <w:i/>
                <w:color w:val="000000"/>
              </w:rPr>
            </w:pPr>
            <w:r>
              <w:rPr>
                <w:i/>
                <w:color w:val="000000"/>
              </w:rPr>
              <w:lastRenderedPageBreak/>
              <w:t>От 26.03.2019</w:t>
            </w:r>
          </w:p>
          <w:p w:rsidR="00963BF9" w:rsidRDefault="00963BF9" w:rsidP="00963BF9">
            <w:pPr>
              <w:rPr>
                <w:i/>
                <w:color w:val="000000"/>
              </w:rPr>
            </w:pPr>
            <w:r w:rsidRPr="00986045">
              <w:rPr>
                <w:i/>
                <w:color w:val="000000"/>
              </w:rPr>
              <w:t xml:space="preserve">Приказы от: </w:t>
            </w:r>
          </w:p>
          <w:p w:rsidR="00963BF9" w:rsidRDefault="00963BF9" w:rsidP="00963BF9">
            <w:pPr>
              <w:rPr>
                <w:i/>
                <w:color w:val="000000"/>
              </w:rPr>
            </w:pPr>
            <w:r>
              <w:rPr>
                <w:i/>
                <w:color w:val="000000"/>
              </w:rPr>
              <w:t xml:space="preserve">07.03.2019 </w:t>
            </w:r>
          </w:p>
          <w:p w:rsidR="00963BF9" w:rsidRDefault="00963BF9" w:rsidP="00963BF9">
            <w:pPr>
              <w:rPr>
                <w:i/>
                <w:color w:val="000000"/>
              </w:rPr>
            </w:pPr>
            <w:r>
              <w:rPr>
                <w:i/>
                <w:color w:val="000000"/>
              </w:rPr>
              <w:t>№ 165/01-16</w:t>
            </w:r>
          </w:p>
          <w:p w:rsidR="00963BF9" w:rsidRDefault="00963BF9" w:rsidP="00963BF9">
            <w:pPr>
              <w:rPr>
                <w:i/>
                <w:color w:val="000000"/>
              </w:rPr>
            </w:pPr>
            <w:r>
              <w:rPr>
                <w:i/>
                <w:color w:val="000000"/>
              </w:rPr>
              <w:t>27.03.2019</w:t>
            </w:r>
          </w:p>
          <w:p w:rsidR="00A02DEA" w:rsidRPr="00986045" w:rsidRDefault="00963BF9" w:rsidP="00963BF9">
            <w:pPr>
              <w:rPr>
                <w:color w:val="000000"/>
              </w:rPr>
            </w:pPr>
            <w:r>
              <w:rPr>
                <w:i/>
                <w:color w:val="000000"/>
              </w:rPr>
              <w:t>№ 210/01-16</w:t>
            </w:r>
          </w:p>
        </w:tc>
      </w:tr>
      <w:tr w:rsidR="00A02DEA" w:rsidRPr="00986045" w:rsidTr="00110C62">
        <w:tc>
          <w:tcPr>
            <w:tcW w:w="540" w:type="dxa"/>
            <w:vMerge/>
            <w:tcBorders>
              <w:left w:val="single" w:sz="4" w:space="0" w:color="000000"/>
              <w:bottom w:val="single" w:sz="4" w:space="0" w:color="000000"/>
            </w:tcBorders>
          </w:tcPr>
          <w:p w:rsidR="00A02DEA" w:rsidRPr="00986045" w:rsidRDefault="00A02DEA" w:rsidP="00313AF6">
            <w:pPr>
              <w:rPr>
                <w:color w:val="000000"/>
              </w:rPr>
            </w:pPr>
          </w:p>
        </w:tc>
        <w:tc>
          <w:tcPr>
            <w:tcW w:w="5365" w:type="dxa"/>
            <w:tcBorders>
              <w:top w:val="single" w:sz="4" w:space="0" w:color="000000"/>
              <w:left w:val="single" w:sz="4" w:space="0" w:color="000000"/>
              <w:bottom w:val="single" w:sz="4" w:space="0" w:color="000000"/>
            </w:tcBorders>
          </w:tcPr>
          <w:p w:rsidR="00A02DEA" w:rsidRPr="00D12A98" w:rsidRDefault="00A02DEA" w:rsidP="00313AF6">
            <w:r w:rsidRPr="00D12A98">
              <w:t>Анализ ведения школьной документации:</w:t>
            </w:r>
          </w:p>
          <w:p w:rsidR="00A02DEA" w:rsidRPr="00D12A98" w:rsidRDefault="00A02DEA" w:rsidP="00313AF6">
            <w:r w:rsidRPr="00D12A98">
              <w:t>-ученические дневники</w:t>
            </w:r>
          </w:p>
        </w:tc>
        <w:tc>
          <w:tcPr>
            <w:tcW w:w="1260" w:type="dxa"/>
            <w:vMerge/>
            <w:tcBorders>
              <w:left w:val="single" w:sz="4" w:space="0" w:color="000000"/>
              <w:bottom w:val="single" w:sz="4" w:space="0" w:color="000000"/>
            </w:tcBorders>
          </w:tcPr>
          <w:p w:rsidR="00A02DEA" w:rsidRPr="00D12A98" w:rsidRDefault="00A02DEA" w:rsidP="00313AF6">
            <w:pPr>
              <w:rPr>
                <w:i/>
              </w:rPr>
            </w:pPr>
          </w:p>
        </w:tc>
        <w:tc>
          <w:tcPr>
            <w:tcW w:w="1887" w:type="dxa"/>
            <w:vMerge/>
            <w:tcBorders>
              <w:left w:val="single" w:sz="4" w:space="0" w:color="000000"/>
              <w:bottom w:val="single" w:sz="4" w:space="0" w:color="000000"/>
            </w:tcBorders>
          </w:tcPr>
          <w:p w:rsidR="00A02DEA" w:rsidRPr="00D12A98" w:rsidRDefault="00A02DEA" w:rsidP="00313AF6"/>
        </w:tc>
        <w:tc>
          <w:tcPr>
            <w:tcW w:w="1814" w:type="dxa"/>
            <w:gridSpan w:val="2"/>
            <w:tcBorders>
              <w:top w:val="single" w:sz="4" w:space="0" w:color="000000"/>
              <w:left w:val="single" w:sz="4" w:space="0" w:color="000000"/>
              <w:bottom w:val="single" w:sz="4" w:space="0" w:color="000000"/>
              <w:right w:val="single" w:sz="4" w:space="0" w:color="000000"/>
            </w:tcBorders>
          </w:tcPr>
          <w:p w:rsidR="00A02DEA" w:rsidRPr="00D12A98" w:rsidRDefault="00A02DEA" w:rsidP="00313AF6">
            <w:pPr>
              <w:rPr>
                <w:i/>
              </w:rPr>
            </w:pPr>
            <w:r w:rsidRPr="00D12A98">
              <w:rPr>
                <w:i/>
              </w:rPr>
              <w:t>Справка</w:t>
            </w:r>
          </w:p>
          <w:p w:rsidR="00A02DEA" w:rsidRPr="00D12A98" w:rsidRDefault="00D12A98" w:rsidP="00313AF6">
            <w:pPr>
              <w:rPr>
                <w:i/>
              </w:rPr>
            </w:pPr>
            <w:r w:rsidRPr="00D12A98">
              <w:rPr>
                <w:i/>
              </w:rPr>
              <w:t>От 30.10.2018</w:t>
            </w:r>
          </w:p>
          <w:p w:rsidR="00A02DEA" w:rsidRPr="00D12A98" w:rsidRDefault="00A02DEA" w:rsidP="00313AF6">
            <w:pPr>
              <w:rPr>
                <w:i/>
              </w:rPr>
            </w:pP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3. Контроль за организацией условий обучен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Анализ укомплектованности школы учебниками.</w:t>
            </w:r>
          </w:p>
          <w:p w:rsidR="00A02DEA" w:rsidRPr="00986045" w:rsidRDefault="00A02DEA" w:rsidP="00313AF6">
            <w:pPr>
              <w:rPr>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 янва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в.библиотекой</w:t>
            </w:r>
          </w:p>
          <w:p w:rsidR="00A02DEA" w:rsidRPr="00986045" w:rsidRDefault="00A02DEA" w:rsidP="00313AF6">
            <w:pPr>
              <w:rPr>
                <w:color w:val="000000"/>
              </w:rPr>
            </w:pPr>
            <w:r w:rsidRPr="00986045">
              <w:rPr>
                <w:color w:val="000000"/>
              </w:rPr>
              <w:t xml:space="preserve"> Руководители   </w:t>
            </w:r>
          </w:p>
          <w:p w:rsidR="00A02DEA" w:rsidRPr="00986045" w:rsidRDefault="00A02DEA" w:rsidP="00313AF6">
            <w:pPr>
              <w:rPr>
                <w:i/>
                <w:color w:val="000000"/>
              </w:rPr>
            </w:pPr>
            <w:r w:rsidRPr="00986045">
              <w:rPr>
                <w:color w:val="000000"/>
              </w:rPr>
              <w:t xml:space="preserve"> МО</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Анализ обеспеченности</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Анализ соответствия ежедневной учебной нагрузки (расписания уроков) санитарно-гигиеническим требования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Расписания</w:t>
            </w:r>
          </w:p>
          <w:p w:rsidR="00A02DEA" w:rsidRDefault="00A02DEA" w:rsidP="00313AF6">
            <w:pPr>
              <w:rPr>
                <w:i/>
                <w:color w:val="000000"/>
              </w:rPr>
            </w:pPr>
            <w:r w:rsidRPr="00986045">
              <w:rPr>
                <w:i/>
                <w:color w:val="000000"/>
              </w:rPr>
              <w:t xml:space="preserve">Приказ от </w:t>
            </w:r>
          </w:p>
          <w:p w:rsidR="00A02DEA" w:rsidRDefault="00963BF9" w:rsidP="00313AF6">
            <w:pPr>
              <w:rPr>
                <w:i/>
                <w:color w:val="000000"/>
              </w:rPr>
            </w:pPr>
            <w:r>
              <w:rPr>
                <w:i/>
                <w:color w:val="000000"/>
              </w:rPr>
              <w:t>31</w:t>
            </w:r>
            <w:r w:rsidR="00A02DEA">
              <w:rPr>
                <w:i/>
                <w:color w:val="000000"/>
              </w:rPr>
              <w:t>.08.201</w:t>
            </w:r>
            <w:r>
              <w:rPr>
                <w:i/>
                <w:color w:val="000000"/>
              </w:rPr>
              <w:t>8</w:t>
            </w:r>
          </w:p>
          <w:p w:rsidR="00A02DEA" w:rsidRPr="00986045" w:rsidRDefault="00963BF9" w:rsidP="00313AF6">
            <w:pPr>
              <w:rPr>
                <w:color w:val="000000"/>
              </w:rPr>
            </w:pPr>
            <w:r>
              <w:rPr>
                <w:i/>
                <w:color w:val="000000"/>
              </w:rPr>
              <w:t>№ 457</w:t>
            </w:r>
            <w:r w:rsidR="00A02DEA">
              <w:rPr>
                <w:i/>
                <w:color w:val="000000"/>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rFonts w:ascii="Georgia" w:hAnsi="Georgia" w:cs="Georgia"/>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1D3C5B" w:rsidRDefault="00A02DEA" w:rsidP="00313AF6">
            <w:r w:rsidRPr="001D3C5B">
              <w:rPr>
                <w:rFonts w:ascii="Georgia" w:hAnsi="Georgia" w:cs="Georgia"/>
                <w:sz w:val="22"/>
                <w:szCs w:val="22"/>
              </w:rPr>
              <w:t>Контроль выполнения требований по охране труда и ТБ</w:t>
            </w:r>
          </w:p>
          <w:p w:rsidR="00A02DEA" w:rsidRPr="001D3C5B" w:rsidRDefault="00A02DEA" w:rsidP="00313AF6"/>
        </w:tc>
        <w:tc>
          <w:tcPr>
            <w:tcW w:w="1260" w:type="dxa"/>
            <w:tcBorders>
              <w:top w:val="single" w:sz="4" w:space="0" w:color="000000"/>
              <w:left w:val="single" w:sz="4" w:space="0" w:color="000000"/>
              <w:bottom w:val="single" w:sz="4" w:space="0" w:color="000000"/>
            </w:tcBorders>
          </w:tcPr>
          <w:p w:rsidR="00A02DEA" w:rsidRPr="001D3C5B" w:rsidRDefault="00A02DEA" w:rsidP="00313AF6">
            <w:r w:rsidRPr="001D3C5B">
              <w:rPr>
                <w:i/>
              </w:rPr>
              <w:t>Октябрь, март</w:t>
            </w:r>
          </w:p>
        </w:tc>
        <w:tc>
          <w:tcPr>
            <w:tcW w:w="2000" w:type="dxa"/>
            <w:gridSpan w:val="2"/>
            <w:tcBorders>
              <w:top w:val="single" w:sz="4" w:space="0" w:color="000000"/>
              <w:left w:val="single" w:sz="4" w:space="0" w:color="000000"/>
              <w:bottom w:val="single" w:sz="4" w:space="0" w:color="000000"/>
            </w:tcBorders>
          </w:tcPr>
          <w:p w:rsidR="00A02DEA" w:rsidRPr="001D3C5B" w:rsidRDefault="00DD70B2" w:rsidP="00313AF6">
            <w:pPr>
              <w:snapToGrid w:val="0"/>
              <w:rPr>
                <w:i/>
              </w:rPr>
            </w:pPr>
            <w:r w:rsidRPr="001D3C5B">
              <w:t>Зам. директора по безопасности</w:t>
            </w:r>
          </w:p>
        </w:tc>
        <w:tc>
          <w:tcPr>
            <w:tcW w:w="1701" w:type="dxa"/>
            <w:tcBorders>
              <w:top w:val="single" w:sz="4" w:space="0" w:color="000000"/>
              <w:left w:val="single" w:sz="4" w:space="0" w:color="000000"/>
              <w:bottom w:val="single" w:sz="4" w:space="0" w:color="000000"/>
              <w:right w:val="single" w:sz="4" w:space="0" w:color="000000"/>
            </w:tcBorders>
          </w:tcPr>
          <w:p w:rsidR="00A02DEA" w:rsidRPr="001D3C5B" w:rsidRDefault="00A02DEA" w:rsidP="00313AF6">
            <w:r w:rsidRPr="001D3C5B">
              <w:rPr>
                <w:i/>
              </w:rPr>
              <w:t xml:space="preserve">Справка </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D12A98" w:rsidRDefault="00A02DEA" w:rsidP="00313AF6">
            <w:pPr>
              <w:rPr>
                <w:i/>
              </w:rPr>
            </w:pPr>
            <w:r w:rsidRPr="00D12A98">
              <w:t>Контроль организации дежурства в школе.</w:t>
            </w:r>
          </w:p>
        </w:tc>
        <w:tc>
          <w:tcPr>
            <w:tcW w:w="1260" w:type="dxa"/>
            <w:tcBorders>
              <w:top w:val="single" w:sz="4" w:space="0" w:color="000000"/>
              <w:left w:val="single" w:sz="4" w:space="0" w:color="000000"/>
              <w:bottom w:val="single" w:sz="4" w:space="0" w:color="000000"/>
            </w:tcBorders>
          </w:tcPr>
          <w:p w:rsidR="00A02DEA" w:rsidRPr="00D12A98" w:rsidRDefault="00A02DEA" w:rsidP="00313AF6">
            <w:r w:rsidRPr="00D12A98">
              <w:rPr>
                <w:i/>
              </w:rPr>
              <w:t>Сентябрь январь</w:t>
            </w:r>
          </w:p>
        </w:tc>
        <w:tc>
          <w:tcPr>
            <w:tcW w:w="2000" w:type="dxa"/>
            <w:gridSpan w:val="2"/>
            <w:tcBorders>
              <w:top w:val="single" w:sz="4" w:space="0" w:color="000000"/>
              <w:left w:val="single" w:sz="4" w:space="0" w:color="000000"/>
              <w:bottom w:val="single" w:sz="4" w:space="0" w:color="000000"/>
            </w:tcBorders>
          </w:tcPr>
          <w:p w:rsidR="00A02DEA" w:rsidRPr="00D12A98" w:rsidRDefault="00A02DEA" w:rsidP="00313AF6">
            <w:proofErr w:type="gramStart"/>
            <w:r w:rsidRPr="00D12A98">
              <w:t>Зам.директора  по</w:t>
            </w:r>
            <w:proofErr w:type="gramEnd"/>
            <w:r w:rsidRPr="00D12A98">
              <w:t xml:space="preserve"> ВР</w:t>
            </w:r>
          </w:p>
          <w:p w:rsidR="00A02DEA" w:rsidRPr="00D12A98" w:rsidRDefault="00A02DEA" w:rsidP="00313AF6"/>
        </w:tc>
        <w:tc>
          <w:tcPr>
            <w:tcW w:w="1701" w:type="dxa"/>
            <w:tcBorders>
              <w:top w:val="single" w:sz="4" w:space="0" w:color="000000"/>
              <w:left w:val="single" w:sz="4" w:space="0" w:color="000000"/>
              <w:bottom w:val="single" w:sz="4" w:space="0" w:color="000000"/>
              <w:right w:val="single" w:sz="4" w:space="0" w:color="000000"/>
            </w:tcBorders>
          </w:tcPr>
          <w:p w:rsidR="00B96AFC" w:rsidRDefault="00B96AFC" w:rsidP="00313AF6">
            <w:pPr>
              <w:rPr>
                <w:i/>
              </w:rPr>
            </w:pPr>
          </w:p>
          <w:p w:rsidR="00B96AFC" w:rsidRDefault="00B96AFC" w:rsidP="00313AF6">
            <w:pPr>
              <w:rPr>
                <w:i/>
              </w:rPr>
            </w:pPr>
            <w:r>
              <w:rPr>
                <w:i/>
              </w:rPr>
              <w:t>Приказ от 31.08.2018 г. №509/01-16</w:t>
            </w:r>
          </w:p>
          <w:p w:rsidR="00A02DEA" w:rsidRPr="00D12A98" w:rsidRDefault="00D12A98" w:rsidP="00313AF6">
            <w:pPr>
              <w:rPr>
                <w:i/>
              </w:rPr>
            </w:pPr>
            <w:r w:rsidRPr="00D12A98">
              <w:rPr>
                <w:i/>
              </w:rPr>
              <w:t>Справка от 30.10.2018 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Мониторинг:</w:t>
            </w:r>
          </w:p>
          <w:p w:rsidR="00A02DEA" w:rsidRPr="00986045" w:rsidRDefault="00A02DEA" w:rsidP="00313AF6">
            <w:pPr>
              <w:rPr>
                <w:color w:val="000000"/>
              </w:rPr>
            </w:pPr>
            <w:r w:rsidRPr="00986045">
              <w:rPr>
                <w:color w:val="000000"/>
              </w:rPr>
              <w:t xml:space="preserve">-  по выбору </w:t>
            </w:r>
            <w:r w:rsidR="00963BF9">
              <w:rPr>
                <w:color w:val="000000"/>
              </w:rPr>
              <w:t xml:space="preserve">родного </w:t>
            </w:r>
            <w:r w:rsidRPr="00986045">
              <w:rPr>
                <w:color w:val="000000"/>
              </w:rPr>
              <w:t>языка изучения на следующий учебный год;</w:t>
            </w:r>
          </w:p>
          <w:p w:rsidR="00A02DEA" w:rsidRPr="00986045" w:rsidRDefault="00A02DEA" w:rsidP="00313AF6">
            <w:pPr>
              <w:rPr>
                <w:color w:val="000000"/>
              </w:rPr>
            </w:pPr>
            <w:r w:rsidRPr="00986045">
              <w:rPr>
                <w:color w:val="000000"/>
              </w:rPr>
              <w:t>- по выбору учащимися элективных курсов, факультативных занятий;</w:t>
            </w:r>
          </w:p>
          <w:p w:rsidR="00A02DEA" w:rsidRPr="00986045" w:rsidRDefault="00A02DEA" w:rsidP="00313AF6">
            <w:pPr>
              <w:rPr>
                <w:color w:val="000000"/>
              </w:rPr>
            </w:pPr>
            <w:r w:rsidRPr="00986045">
              <w:rPr>
                <w:color w:val="000000"/>
              </w:rPr>
              <w:t>- по выбору курсов внеурочной деятельности;</w:t>
            </w:r>
          </w:p>
          <w:p w:rsidR="00A02DEA" w:rsidRPr="00986045" w:rsidRDefault="00A02DEA" w:rsidP="00313AF6">
            <w:pPr>
              <w:rPr>
                <w:i/>
                <w:color w:val="000000"/>
              </w:rPr>
            </w:pPr>
            <w:r w:rsidRPr="00986045">
              <w:rPr>
                <w:color w:val="000000"/>
              </w:rPr>
              <w:t>- по выбору изучения модуля ОРКСЭ в 4 классах.</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прел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r w:rsidRPr="00986045">
              <w:rPr>
                <w:color w:val="000000"/>
              </w:rPr>
              <w:t>Руководители МО</w:t>
            </w:r>
          </w:p>
          <w:p w:rsidR="00A02DEA" w:rsidRPr="00986045" w:rsidRDefault="00A02DEA" w:rsidP="00313AF6">
            <w:pPr>
              <w:rPr>
                <w:i/>
                <w:color w:val="000000"/>
              </w:rPr>
            </w:pPr>
            <w:r w:rsidRPr="00986045">
              <w:rPr>
                <w:color w:val="000000"/>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A02DEA" w:rsidP="00313AF6">
            <w:pPr>
              <w:rPr>
                <w:i/>
              </w:rPr>
            </w:pPr>
            <w:r w:rsidRPr="008D4C11">
              <w:rPr>
                <w:i/>
              </w:rPr>
              <w:t>Приказы от:</w:t>
            </w:r>
          </w:p>
          <w:p w:rsidR="00A02DEA" w:rsidRDefault="00963BF9" w:rsidP="00313AF6">
            <w:pPr>
              <w:rPr>
                <w:i/>
                <w:color w:val="000000"/>
              </w:rPr>
            </w:pPr>
            <w:r>
              <w:rPr>
                <w:i/>
                <w:color w:val="000000"/>
              </w:rPr>
              <w:t>14.05.2019</w:t>
            </w:r>
            <w:r w:rsidR="00A02DEA">
              <w:rPr>
                <w:i/>
                <w:color w:val="000000"/>
              </w:rPr>
              <w:t>г</w:t>
            </w:r>
          </w:p>
          <w:p w:rsidR="00A02DEA" w:rsidRDefault="00963BF9" w:rsidP="00313AF6">
            <w:pPr>
              <w:rPr>
                <w:i/>
                <w:color w:val="000000"/>
              </w:rPr>
            </w:pPr>
            <w:r>
              <w:rPr>
                <w:i/>
                <w:color w:val="000000"/>
              </w:rPr>
              <w:t>№ 319</w:t>
            </w:r>
            <w:r w:rsidR="00A02DEA">
              <w:rPr>
                <w:i/>
                <w:color w:val="000000"/>
              </w:rPr>
              <w:t>/01-16</w:t>
            </w:r>
          </w:p>
          <w:p w:rsidR="00A02DEA" w:rsidRDefault="00963BF9" w:rsidP="00313AF6">
            <w:pPr>
              <w:rPr>
                <w:i/>
                <w:color w:val="000000"/>
              </w:rPr>
            </w:pPr>
            <w:r>
              <w:rPr>
                <w:i/>
                <w:color w:val="000000"/>
              </w:rPr>
              <w:t>№318</w:t>
            </w:r>
            <w:r w:rsidR="00A02DEA">
              <w:rPr>
                <w:i/>
                <w:color w:val="000000"/>
              </w:rPr>
              <w:t>/01-16</w:t>
            </w:r>
          </w:p>
          <w:p w:rsidR="00A02DEA" w:rsidRDefault="00963BF9" w:rsidP="00313AF6">
            <w:pPr>
              <w:rPr>
                <w:i/>
                <w:color w:val="000000"/>
              </w:rPr>
            </w:pPr>
            <w:r>
              <w:rPr>
                <w:i/>
                <w:color w:val="000000"/>
              </w:rPr>
              <w:t>№ 317</w:t>
            </w:r>
            <w:r w:rsidR="00A02DEA">
              <w:rPr>
                <w:i/>
                <w:color w:val="000000"/>
              </w:rPr>
              <w:t>/01-16</w:t>
            </w:r>
          </w:p>
          <w:p w:rsidR="00963BF9" w:rsidRPr="00986045" w:rsidRDefault="00963BF9" w:rsidP="00313AF6">
            <w:pPr>
              <w:rPr>
                <w:i/>
                <w:color w:val="000000"/>
              </w:rPr>
            </w:pPr>
            <w:r>
              <w:rPr>
                <w:i/>
                <w:color w:val="000000"/>
              </w:rPr>
              <w:t>№320/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работы по внутренней системе оценки качества образовани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прел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A02DEA" w:rsidP="00313AF6">
            <w:pPr>
              <w:rPr>
                <w:color w:val="000000"/>
              </w:rPr>
            </w:pPr>
            <w:r w:rsidRPr="00986045">
              <w:rPr>
                <w:color w:val="000000"/>
              </w:rPr>
              <w:t>Руководители МО</w:t>
            </w:r>
          </w:p>
          <w:p w:rsidR="00A02DEA" w:rsidRPr="00986045" w:rsidRDefault="00A02DEA" w:rsidP="00313AF6">
            <w:pPr>
              <w:rPr>
                <w:color w:val="000000"/>
              </w:rPr>
            </w:pPr>
            <w:r w:rsidRPr="00986045">
              <w:rPr>
                <w:color w:val="000000"/>
              </w:rPr>
              <w:t>Классные руководители</w:t>
            </w:r>
          </w:p>
          <w:p w:rsidR="00A02DEA" w:rsidRPr="00986045" w:rsidRDefault="00A02DEA" w:rsidP="00313AF6">
            <w:pPr>
              <w:rPr>
                <w:i/>
                <w:color w:val="000000"/>
              </w:rPr>
            </w:pPr>
            <w:r w:rsidRPr="00986045">
              <w:rPr>
                <w:color w:val="000000"/>
              </w:rPr>
              <w:t xml:space="preserve">Педагог-психолог </w:t>
            </w:r>
          </w:p>
        </w:tc>
        <w:tc>
          <w:tcPr>
            <w:tcW w:w="1701" w:type="dxa"/>
            <w:tcBorders>
              <w:top w:val="single" w:sz="4" w:space="0" w:color="000000"/>
              <w:left w:val="single" w:sz="4" w:space="0" w:color="000000"/>
              <w:bottom w:val="single" w:sz="4" w:space="0" w:color="000000"/>
              <w:right w:val="single" w:sz="4" w:space="0" w:color="000000"/>
            </w:tcBorders>
          </w:tcPr>
          <w:p w:rsidR="00A02DEA" w:rsidRDefault="00963BF9" w:rsidP="00313AF6">
            <w:pPr>
              <w:rPr>
                <w:i/>
              </w:rPr>
            </w:pPr>
            <w:r>
              <w:rPr>
                <w:i/>
              </w:rPr>
              <w:t>Распоряжение от 02.04</w:t>
            </w:r>
            <w:r w:rsidR="00A02DEA">
              <w:rPr>
                <w:i/>
              </w:rPr>
              <w:t>.201</w:t>
            </w:r>
            <w:r>
              <w:rPr>
                <w:i/>
              </w:rPr>
              <w:t>9</w:t>
            </w:r>
            <w:r w:rsidR="00A02DEA">
              <w:rPr>
                <w:i/>
              </w:rPr>
              <w:t xml:space="preserve">г </w:t>
            </w:r>
          </w:p>
          <w:p w:rsidR="00A02DEA" w:rsidRDefault="00963BF9" w:rsidP="00313AF6">
            <w:pPr>
              <w:rPr>
                <w:i/>
              </w:rPr>
            </w:pPr>
            <w:r>
              <w:rPr>
                <w:i/>
              </w:rPr>
              <w:t>№ 224</w:t>
            </w:r>
            <w:r w:rsidR="00A02DEA">
              <w:rPr>
                <w:i/>
              </w:rPr>
              <w:t>/01-16</w:t>
            </w:r>
          </w:p>
          <w:p w:rsidR="00A02DEA" w:rsidRPr="00DF4AC8" w:rsidRDefault="00963BF9" w:rsidP="00963BF9">
            <w:r>
              <w:rPr>
                <w:i/>
              </w:rPr>
              <w:t>Аналитическая справка от 13</w:t>
            </w:r>
            <w:r w:rsidR="00A02DEA">
              <w:rPr>
                <w:i/>
              </w:rPr>
              <w:t>.06.201</w:t>
            </w:r>
            <w:r>
              <w:rPr>
                <w:i/>
              </w:rPr>
              <w:t>9</w:t>
            </w:r>
            <w:r w:rsidR="00A02DEA">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7.</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Контроль проведения самообследования. </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Pr>
                <w:i/>
                <w:color w:val="000000"/>
              </w:rPr>
              <w:t>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Зам.директора </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Отчёт</w:t>
            </w:r>
            <w:r w:rsidR="00963BF9">
              <w:rPr>
                <w:i/>
                <w:color w:val="000000"/>
              </w:rPr>
              <w:t xml:space="preserve"> за 2018</w:t>
            </w:r>
            <w:r>
              <w:rPr>
                <w:i/>
                <w:color w:val="000000"/>
              </w:rPr>
              <w:t>г</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4. Контроль состояния преподавания учебных предметов и выполнения обязательного минимума содержания общего образования, за качеством знаний, умений, навыков учащихс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r w:rsidRPr="00986045">
              <w:rPr>
                <w:b/>
                <w:color w:val="000000"/>
              </w:rPr>
              <w:t>.</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b/>
                <w:color w:val="000000"/>
              </w:rPr>
            </w:pPr>
            <w:r w:rsidRPr="00986045">
              <w:rPr>
                <w:color w:val="000000"/>
              </w:rPr>
              <w:t>Анализ результативности ЗУНов учащихся и объективности отметок.</w:t>
            </w:r>
          </w:p>
          <w:p w:rsidR="00A02DEA" w:rsidRPr="00986045" w:rsidRDefault="00A02DEA" w:rsidP="00313AF6">
            <w:pPr>
              <w:rPr>
                <w:b/>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ноябрь декабрь, март, май,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Отчёт</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готовности первоклассников к обучению в школе.</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1 классов</w:t>
            </w:r>
          </w:p>
          <w:p w:rsidR="00A02DEA" w:rsidRPr="00986045" w:rsidRDefault="00A02DEA" w:rsidP="00313AF6">
            <w:pPr>
              <w:rPr>
                <w:color w:val="000000"/>
              </w:rPr>
            </w:pPr>
            <w:r w:rsidRPr="00986045">
              <w:rPr>
                <w:color w:val="000000"/>
              </w:rPr>
              <w:t>Учитель-логопед</w:t>
            </w:r>
          </w:p>
          <w:p w:rsidR="00A02DEA" w:rsidRPr="00986045" w:rsidRDefault="00A02DEA" w:rsidP="00313AF6">
            <w:pPr>
              <w:rPr>
                <w:i/>
                <w:color w:val="000000"/>
              </w:rPr>
            </w:pPr>
            <w:r w:rsidRPr="00986045">
              <w:rPr>
                <w:color w:val="000000"/>
              </w:rPr>
              <w:lastRenderedPageBreak/>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08278B">
            <w:pPr>
              <w:rPr>
                <w:i/>
              </w:rPr>
            </w:pPr>
            <w:r>
              <w:rPr>
                <w:i/>
              </w:rPr>
              <w:lastRenderedPageBreak/>
              <w:t xml:space="preserve">Выводы и рекомендации консилиума от </w:t>
            </w:r>
            <w:r>
              <w:rPr>
                <w:i/>
              </w:rPr>
              <w:lastRenderedPageBreak/>
              <w:t>25</w:t>
            </w:r>
            <w:r w:rsidR="00A02DEA">
              <w:rPr>
                <w:i/>
              </w:rPr>
              <w:t>.10.201</w:t>
            </w:r>
            <w:r>
              <w:rPr>
                <w:i/>
              </w:rPr>
              <w:t>8</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уровня адаптации учащихся 5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ок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5 классов</w:t>
            </w:r>
          </w:p>
          <w:p w:rsidR="00A02DEA" w:rsidRPr="00986045" w:rsidRDefault="00A02DEA" w:rsidP="00313AF6">
            <w:pPr>
              <w:rPr>
                <w:i/>
                <w:color w:val="000000"/>
              </w:rPr>
            </w:pPr>
            <w:r w:rsidRPr="00986045">
              <w:rPr>
                <w:color w:val="000000"/>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313AF6">
            <w:pPr>
              <w:rPr>
                <w:i/>
              </w:rPr>
            </w:pPr>
            <w:r>
              <w:rPr>
                <w:i/>
              </w:rPr>
              <w:t xml:space="preserve">Выводы и рекомендации консилиума </w:t>
            </w:r>
          </w:p>
          <w:p w:rsidR="00A02DEA" w:rsidRPr="00367F1C" w:rsidRDefault="00A02DEA" w:rsidP="0008278B">
            <w:pPr>
              <w:rPr>
                <w:color w:val="FF0000"/>
              </w:rPr>
            </w:pPr>
            <w:r>
              <w:rPr>
                <w:i/>
              </w:rPr>
              <w:t>от 2</w:t>
            </w:r>
            <w:r w:rsidR="0008278B">
              <w:rPr>
                <w:i/>
              </w:rPr>
              <w:t>7</w:t>
            </w:r>
            <w:r>
              <w:rPr>
                <w:i/>
              </w:rPr>
              <w:t>.11.201</w:t>
            </w:r>
            <w:r w:rsidR="0008278B">
              <w:rPr>
                <w:i/>
              </w:rPr>
              <w:t>8</w:t>
            </w:r>
            <w:r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готовности учащихся 4 классов к обучению в основной школе.</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лассные руководители 4 классов</w:t>
            </w:r>
          </w:p>
          <w:p w:rsidR="00A02DEA" w:rsidRPr="00986045" w:rsidRDefault="00A02DEA" w:rsidP="00313AF6">
            <w:pPr>
              <w:rPr>
                <w:i/>
                <w:color w:val="000000"/>
              </w:rPr>
            </w:pPr>
            <w:r w:rsidRPr="00986045">
              <w:rPr>
                <w:color w:val="000000"/>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08278B" w:rsidP="0008278B">
            <w:r>
              <w:rPr>
                <w:i/>
              </w:rPr>
              <w:t>Выводы и рекомендации консилиума от 05</w:t>
            </w:r>
            <w:r w:rsidR="00A02DEA">
              <w:rPr>
                <w:i/>
              </w:rPr>
              <w:t>.06.201</w:t>
            </w:r>
            <w:r>
              <w:rPr>
                <w:i/>
              </w:rPr>
              <w:t>9</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выполнения рабочих учебных программ и уровня ЗУН учащихс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декабрь,</w:t>
            </w:r>
          </w:p>
          <w:p w:rsidR="00A02DEA" w:rsidRPr="00986045" w:rsidRDefault="00A02DEA" w:rsidP="00313AF6">
            <w:pPr>
              <w:rPr>
                <w:color w:val="000000"/>
              </w:rPr>
            </w:pPr>
            <w:r w:rsidRPr="00986045">
              <w:rPr>
                <w:i/>
                <w:color w:val="000000"/>
              </w:rPr>
              <w:t>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A02DEA" w:rsidP="00313AF6">
            <w:pPr>
              <w:rPr>
                <w:i/>
              </w:rPr>
            </w:pPr>
            <w:r w:rsidRPr="00DD6E69">
              <w:rPr>
                <w:i/>
              </w:rPr>
              <w:t>Справка от 29.12.201</w:t>
            </w:r>
            <w:r w:rsidR="001136C1">
              <w:rPr>
                <w:i/>
              </w:rPr>
              <w:t>8г приказ от 09.01.2019</w:t>
            </w:r>
            <w:r w:rsidRPr="00DD6E69">
              <w:rPr>
                <w:i/>
              </w:rPr>
              <w:t xml:space="preserve">г </w:t>
            </w:r>
          </w:p>
          <w:p w:rsidR="00A02DEA" w:rsidRPr="00DD6E69" w:rsidRDefault="001136C1" w:rsidP="00313AF6">
            <w:pPr>
              <w:rPr>
                <w:i/>
              </w:rPr>
            </w:pPr>
            <w:r>
              <w:rPr>
                <w:i/>
              </w:rPr>
              <w:t>№ 05</w:t>
            </w:r>
            <w:r w:rsidR="00A02DEA" w:rsidRPr="00DD6E69">
              <w:rPr>
                <w:i/>
              </w:rPr>
              <w:t>/01-16</w:t>
            </w:r>
          </w:p>
          <w:p w:rsidR="00A02DEA" w:rsidRPr="00DD6E69" w:rsidRDefault="001136C1" w:rsidP="00313AF6">
            <w:pPr>
              <w:rPr>
                <w:i/>
              </w:rPr>
            </w:pPr>
            <w:r>
              <w:rPr>
                <w:i/>
              </w:rPr>
              <w:t>Справка от 10</w:t>
            </w:r>
            <w:r w:rsidR="00A02DEA" w:rsidRPr="00DD6E69">
              <w:rPr>
                <w:i/>
              </w:rPr>
              <w:t>.06.201</w:t>
            </w:r>
            <w:r>
              <w:rPr>
                <w:i/>
              </w:rPr>
              <w:t>9г приказ от 11</w:t>
            </w:r>
            <w:r w:rsidR="00A02DEA" w:rsidRPr="00DD6E69">
              <w:rPr>
                <w:i/>
              </w:rPr>
              <w:t>.06.201</w:t>
            </w:r>
            <w:r>
              <w:rPr>
                <w:i/>
              </w:rPr>
              <w:t>9</w:t>
            </w:r>
            <w:r w:rsidR="00A02DEA" w:rsidRPr="00DD6E69">
              <w:rPr>
                <w:i/>
              </w:rPr>
              <w:t xml:space="preserve">г </w:t>
            </w:r>
          </w:p>
          <w:p w:rsidR="00A02DEA" w:rsidRPr="00986045" w:rsidRDefault="00A02DEA" w:rsidP="001136C1">
            <w:pPr>
              <w:rPr>
                <w:color w:val="000000"/>
              </w:rPr>
            </w:pPr>
            <w:r w:rsidRPr="00DD6E69">
              <w:rPr>
                <w:i/>
              </w:rPr>
              <w:t xml:space="preserve">№ </w:t>
            </w:r>
            <w:r w:rsidR="001136C1">
              <w:rPr>
                <w:i/>
              </w:rPr>
              <w:t>412</w:t>
            </w:r>
            <w:r w:rsidRPr="00DD6E69">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1136C1" w:rsidRDefault="00A02DEA" w:rsidP="00313AF6">
            <w:pPr>
              <w:rPr>
                <w:color w:val="000000"/>
              </w:rPr>
            </w:pPr>
            <w:r w:rsidRPr="00986045">
              <w:rPr>
                <w:color w:val="000000"/>
              </w:rPr>
              <w:t>Организация и проведение</w:t>
            </w:r>
            <w:r w:rsidR="001136C1">
              <w:rPr>
                <w:color w:val="000000"/>
              </w:rPr>
              <w:t>:</w:t>
            </w:r>
          </w:p>
          <w:p w:rsidR="00A02DEA" w:rsidRDefault="001136C1" w:rsidP="00313AF6">
            <w:pPr>
              <w:rPr>
                <w:color w:val="000000"/>
              </w:rPr>
            </w:pPr>
            <w:r>
              <w:rPr>
                <w:color w:val="000000"/>
              </w:rPr>
              <w:t>-</w:t>
            </w:r>
            <w:r w:rsidR="00A02DEA" w:rsidRPr="00986045">
              <w:rPr>
                <w:color w:val="000000"/>
              </w:rPr>
              <w:t xml:space="preserve"> контрольного сочинения учащих</w:t>
            </w:r>
            <w:r>
              <w:rPr>
                <w:color w:val="000000"/>
              </w:rPr>
              <w:t>ся 11 классов по русскому языку</w:t>
            </w:r>
          </w:p>
          <w:p w:rsidR="001136C1" w:rsidRDefault="001136C1" w:rsidP="00313AF6">
            <w:pPr>
              <w:rPr>
                <w:color w:val="000000"/>
              </w:rPr>
            </w:pPr>
            <w:r>
              <w:rPr>
                <w:color w:val="000000"/>
              </w:rPr>
              <w:t xml:space="preserve">-итогового собеседования по русскому языку учащихся 9 классов </w:t>
            </w:r>
          </w:p>
          <w:p w:rsidR="001136C1" w:rsidRPr="00986045" w:rsidRDefault="001136C1" w:rsidP="00313AF6">
            <w:pPr>
              <w:rPr>
                <w:i/>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дека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F4AC8" w:rsidRDefault="00A02DEA" w:rsidP="00313AF6">
            <w:pPr>
              <w:snapToGrid w:val="0"/>
              <w:rPr>
                <w:i/>
              </w:rPr>
            </w:pPr>
            <w:r w:rsidRPr="00DF4AC8">
              <w:rPr>
                <w:i/>
              </w:rPr>
              <w:t xml:space="preserve">Приказ от: </w:t>
            </w:r>
          </w:p>
          <w:p w:rsidR="00A02DEA" w:rsidRDefault="001136C1" w:rsidP="00313AF6">
            <w:pPr>
              <w:snapToGrid w:val="0"/>
              <w:rPr>
                <w:i/>
              </w:rPr>
            </w:pPr>
            <w:r>
              <w:rPr>
                <w:i/>
              </w:rPr>
              <w:t>30</w:t>
            </w:r>
            <w:r w:rsidR="00A02DEA" w:rsidRPr="00DF4AC8">
              <w:rPr>
                <w:i/>
              </w:rPr>
              <w:t>.11.201</w:t>
            </w:r>
            <w:r>
              <w:rPr>
                <w:i/>
              </w:rPr>
              <w:t>8</w:t>
            </w:r>
            <w:r w:rsidR="00A02DEA" w:rsidRPr="00DF4AC8">
              <w:rPr>
                <w:i/>
              </w:rPr>
              <w:t xml:space="preserve">г </w:t>
            </w:r>
          </w:p>
          <w:p w:rsidR="00A02DEA" w:rsidRDefault="001136C1" w:rsidP="00313AF6">
            <w:pPr>
              <w:snapToGrid w:val="0"/>
              <w:rPr>
                <w:i/>
              </w:rPr>
            </w:pPr>
            <w:r>
              <w:rPr>
                <w:i/>
              </w:rPr>
              <w:t>№ 734</w:t>
            </w:r>
            <w:r w:rsidR="00A02DEA" w:rsidRPr="00DF4AC8">
              <w:rPr>
                <w:i/>
              </w:rPr>
              <w:t>/01-16</w:t>
            </w:r>
          </w:p>
          <w:p w:rsidR="001136C1" w:rsidRDefault="001136C1" w:rsidP="001136C1">
            <w:pPr>
              <w:snapToGrid w:val="0"/>
              <w:rPr>
                <w:i/>
              </w:rPr>
            </w:pPr>
            <w:r>
              <w:rPr>
                <w:i/>
              </w:rPr>
              <w:t>04.02</w:t>
            </w:r>
            <w:r w:rsidRPr="00DF4AC8">
              <w:rPr>
                <w:i/>
              </w:rPr>
              <w:t>.201</w:t>
            </w:r>
            <w:r>
              <w:rPr>
                <w:i/>
              </w:rPr>
              <w:t>9</w:t>
            </w:r>
            <w:r w:rsidRPr="00DF4AC8">
              <w:rPr>
                <w:i/>
              </w:rPr>
              <w:t xml:space="preserve">г </w:t>
            </w:r>
          </w:p>
          <w:p w:rsidR="001136C1" w:rsidRDefault="001136C1" w:rsidP="00313AF6">
            <w:pPr>
              <w:snapToGrid w:val="0"/>
              <w:rPr>
                <w:i/>
              </w:rPr>
            </w:pPr>
            <w:r>
              <w:rPr>
                <w:i/>
              </w:rPr>
              <w:t>№ 52</w:t>
            </w:r>
            <w:r w:rsidRPr="00DF4AC8">
              <w:rPr>
                <w:i/>
              </w:rPr>
              <w:t>/01-16</w:t>
            </w:r>
          </w:p>
          <w:p w:rsidR="00A02DEA" w:rsidRDefault="001136C1" w:rsidP="00313AF6">
            <w:pPr>
              <w:snapToGrid w:val="0"/>
              <w:rPr>
                <w:i/>
              </w:rPr>
            </w:pPr>
            <w:r>
              <w:rPr>
                <w:i/>
              </w:rPr>
              <w:t>Р</w:t>
            </w:r>
            <w:r w:rsidR="00A02DEA">
              <w:rPr>
                <w:i/>
              </w:rPr>
              <w:t>езультаты</w:t>
            </w:r>
          </w:p>
          <w:p w:rsidR="001136C1" w:rsidRDefault="001136C1" w:rsidP="001136C1">
            <w:pPr>
              <w:snapToGrid w:val="0"/>
              <w:rPr>
                <w:i/>
              </w:rPr>
            </w:pPr>
            <w:r>
              <w:rPr>
                <w:i/>
              </w:rPr>
              <w:t>18</w:t>
            </w:r>
            <w:r w:rsidRPr="00DF4AC8">
              <w:rPr>
                <w:i/>
              </w:rPr>
              <w:t>.1</w:t>
            </w:r>
            <w:r>
              <w:rPr>
                <w:i/>
              </w:rPr>
              <w:t>2</w:t>
            </w:r>
            <w:r w:rsidRPr="00DF4AC8">
              <w:rPr>
                <w:i/>
              </w:rPr>
              <w:t>.201</w:t>
            </w:r>
            <w:r>
              <w:rPr>
                <w:i/>
              </w:rPr>
              <w:t>8</w:t>
            </w:r>
            <w:r w:rsidRPr="00DF4AC8">
              <w:rPr>
                <w:i/>
              </w:rPr>
              <w:t xml:space="preserve">г </w:t>
            </w:r>
          </w:p>
          <w:p w:rsidR="001136C1" w:rsidRDefault="001136C1" w:rsidP="001136C1">
            <w:pPr>
              <w:snapToGrid w:val="0"/>
              <w:rPr>
                <w:i/>
              </w:rPr>
            </w:pPr>
            <w:r>
              <w:rPr>
                <w:i/>
              </w:rPr>
              <w:t>№ 794</w:t>
            </w:r>
            <w:r w:rsidRPr="00DF4AC8">
              <w:rPr>
                <w:i/>
              </w:rPr>
              <w:t>/01-16</w:t>
            </w:r>
          </w:p>
          <w:p w:rsidR="001136C1" w:rsidRDefault="001136C1" w:rsidP="001136C1">
            <w:pPr>
              <w:snapToGrid w:val="0"/>
              <w:rPr>
                <w:i/>
              </w:rPr>
            </w:pPr>
            <w:r>
              <w:rPr>
                <w:i/>
              </w:rPr>
              <w:t>08.02</w:t>
            </w:r>
            <w:r w:rsidRPr="00DF4AC8">
              <w:rPr>
                <w:i/>
              </w:rPr>
              <w:t>.201</w:t>
            </w:r>
            <w:r>
              <w:rPr>
                <w:i/>
              </w:rPr>
              <w:t>9</w:t>
            </w:r>
            <w:r w:rsidRPr="00DF4AC8">
              <w:rPr>
                <w:i/>
              </w:rPr>
              <w:t xml:space="preserve">г </w:t>
            </w:r>
          </w:p>
          <w:p w:rsidR="001136C1" w:rsidRDefault="001136C1" w:rsidP="001136C1">
            <w:pPr>
              <w:snapToGrid w:val="0"/>
              <w:rPr>
                <w:i/>
              </w:rPr>
            </w:pPr>
            <w:r>
              <w:rPr>
                <w:i/>
              </w:rPr>
              <w:t>№ 70</w:t>
            </w:r>
            <w:r w:rsidRPr="00DF4AC8">
              <w:rPr>
                <w:i/>
              </w:rPr>
              <w:t>/01-16</w:t>
            </w:r>
          </w:p>
          <w:p w:rsidR="001136C1" w:rsidRDefault="001136C1" w:rsidP="001136C1">
            <w:pPr>
              <w:snapToGrid w:val="0"/>
              <w:rPr>
                <w:i/>
              </w:rPr>
            </w:pPr>
            <w:r>
              <w:rPr>
                <w:i/>
              </w:rPr>
              <w:t>25.04</w:t>
            </w:r>
            <w:r w:rsidRPr="00DF4AC8">
              <w:rPr>
                <w:i/>
              </w:rPr>
              <w:t>.201</w:t>
            </w:r>
            <w:r>
              <w:rPr>
                <w:i/>
              </w:rPr>
              <w:t>9</w:t>
            </w:r>
            <w:r w:rsidRPr="00DF4AC8">
              <w:rPr>
                <w:i/>
              </w:rPr>
              <w:t xml:space="preserve">г </w:t>
            </w:r>
          </w:p>
          <w:p w:rsidR="001136C1" w:rsidRDefault="001136C1" w:rsidP="001136C1">
            <w:pPr>
              <w:snapToGrid w:val="0"/>
              <w:rPr>
                <w:i/>
              </w:rPr>
            </w:pPr>
            <w:r>
              <w:rPr>
                <w:i/>
              </w:rPr>
              <w:t>№ 291</w:t>
            </w:r>
            <w:r w:rsidRPr="00DF4AC8">
              <w:rPr>
                <w:i/>
              </w:rPr>
              <w:t>/01-16</w:t>
            </w:r>
          </w:p>
          <w:p w:rsidR="001136C1" w:rsidRPr="00DF4AC8" w:rsidRDefault="001136C1" w:rsidP="00313AF6">
            <w:pPr>
              <w:snapToGrid w:val="0"/>
              <w:rPr>
                <w:i/>
              </w:rPr>
            </w:pPr>
            <w:r>
              <w:rPr>
                <w:i/>
              </w:rPr>
              <w:t>Результаты</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7.</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проведения ГИА 9 и 11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май,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Отчёт,</w:t>
            </w:r>
            <w:r w:rsidR="001136C1">
              <w:rPr>
                <w:i/>
                <w:color w:val="000000"/>
              </w:rPr>
              <w:t xml:space="preserve"> ведомости</w:t>
            </w:r>
          </w:p>
          <w:p w:rsidR="00A02DEA" w:rsidRPr="00986045" w:rsidRDefault="00A02DEA" w:rsidP="00313AF6">
            <w:pPr>
              <w:rPr>
                <w:color w:val="000000"/>
              </w:rPr>
            </w:pPr>
            <w:r w:rsidRPr="00986045">
              <w:rPr>
                <w:i/>
                <w:color w:val="000000"/>
              </w:rPr>
              <w:t>протоколы</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8.</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уровня ЗУН по административным контрольным работам по предметам.</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декабрь, 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color w:val="000000"/>
              </w:rPr>
            </w:pPr>
            <w:r w:rsidRPr="00986045">
              <w:rPr>
                <w:color w:val="000000"/>
              </w:rPr>
              <w:t>Справки от:</w:t>
            </w:r>
          </w:p>
          <w:p w:rsidR="001136C1" w:rsidRDefault="001136C1" w:rsidP="00313AF6">
            <w:pPr>
              <w:rPr>
                <w:color w:val="000000"/>
              </w:rPr>
            </w:pPr>
            <w:r>
              <w:rPr>
                <w:color w:val="000000"/>
              </w:rPr>
              <w:t>23.12.2018</w:t>
            </w:r>
          </w:p>
          <w:p w:rsidR="00A02DEA" w:rsidRDefault="001136C1" w:rsidP="00313AF6">
            <w:pPr>
              <w:rPr>
                <w:color w:val="000000"/>
              </w:rPr>
            </w:pPr>
            <w:r>
              <w:rPr>
                <w:color w:val="000000"/>
              </w:rPr>
              <w:t>24.12.2018</w:t>
            </w:r>
          </w:p>
          <w:p w:rsidR="00A02DEA" w:rsidRDefault="001136C1" w:rsidP="00313AF6">
            <w:pPr>
              <w:rPr>
                <w:color w:val="000000"/>
              </w:rPr>
            </w:pPr>
            <w:r>
              <w:rPr>
                <w:color w:val="000000"/>
              </w:rPr>
              <w:t>15</w:t>
            </w:r>
            <w:r w:rsidR="00A02DEA">
              <w:rPr>
                <w:color w:val="000000"/>
              </w:rPr>
              <w:t>.0</w:t>
            </w:r>
            <w:r>
              <w:rPr>
                <w:color w:val="000000"/>
              </w:rPr>
              <w:t>4</w:t>
            </w:r>
            <w:r w:rsidR="00A02DEA">
              <w:rPr>
                <w:color w:val="000000"/>
              </w:rPr>
              <w:t>.201</w:t>
            </w:r>
            <w:r>
              <w:rPr>
                <w:color w:val="000000"/>
              </w:rPr>
              <w:t>9</w:t>
            </w:r>
          </w:p>
          <w:p w:rsidR="00A02DEA" w:rsidRPr="00986045" w:rsidRDefault="003266EC" w:rsidP="00313AF6">
            <w:pPr>
              <w:rPr>
                <w:color w:val="000000"/>
              </w:rPr>
            </w:pPr>
            <w:r>
              <w:rPr>
                <w:color w:val="000000"/>
              </w:rPr>
              <w:t>14.05.2019</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9.</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Анализ техники чтения младших школьник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декабрь, 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A02DEA" w:rsidP="00313AF6">
            <w:pPr>
              <w:rPr>
                <w:i/>
              </w:rPr>
            </w:pPr>
            <w:r w:rsidRPr="008D4C11">
              <w:rPr>
                <w:i/>
              </w:rPr>
              <w:t xml:space="preserve">Справки от: </w:t>
            </w:r>
          </w:p>
          <w:p w:rsidR="00A02DEA" w:rsidRPr="008D4C11" w:rsidRDefault="00A02DEA" w:rsidP="00313AF6">
            <w:pPr>
              <w:rPr>
                <w:i/>
              </w:rPr>
            </w:pPr>
            <w:r w:rsidRPr="008D4C11">
              <w:rPr>
                <w:i/>
              </w:rPr>
              <w:t>28.12.201</w:t>
            </w:r>
            <w:r w:rsidR="00AB52D3">
              <w:rPr>
                <w:i/>
              </w:rPr>
              <w:t>8</w:t>
            </w:r>
          </w:p>
          <w:p w:rsidR="00A02DEA" w:rsidRPr="008D4C11" w:rsidRDefault="00AB52D3" w:rsidP="00313AF6">
            <w:pPr>
              <w:rPr>
                <w:i/>
              </w:rPr>
            </w:pPr>
            <w:r>
              <w:rPr>
                <w:i/>
              </w:rPr>
              <w:t>1</w:t>
            </w:r>
            <w:r w:rsidR="00A02DEA" w:rsidRPr="008D4C11">
              <w:rPr>
                <w:i/>
              </w:rPr>
              <w:t>0.06.201</w:t>
            </w:r>
            <w:r>
              <w:rPr>
                <w:i/>
              </w:rPr>
              <w:t>9</w:t>
            </w:r>
            <w:r w:rsidR="00A02DEA" w:rsidRPr="008D4C11">
              <w:rPr>
                <w:i/>
              </w:rPr>
              <w:t>г</w:t>
            </w:r>
          </w:p>
          <w:p w:rsidR="00A02DEA" w:rsidRPr="00885395" w:rsidRDefault="00A02DEA" w:rsidP="00313AF6">
            <w:pPr>
              <w:rPr>
                <w:i/>
              </w:rPr>
            </w:pPr>
            <w:r w:rsidRPr="00885395">
              <w:rPr>
                <w:i/>
              </w:rPr>
              <w:t xml:space="preserve">Приказ от </w:t>
            </w:r>
          </w:p>
          <w:p w:rsidR="00A02DEA" w:rsidRPr="00885395" w:rsidRDefault="00FB3504" w:rsidP="00313AF6">
            <w:pPr>
              <w:rPr>
                <w:i/>
              </w:rPr>
            </w:pPr>
            <w:r>
              <w:rPr>
                <w:i/>
              </w:rPr>
              <w:t>13</w:t>
            </w:r>
            <w:r w:rsidR="00A02DEA" w:rsidRPr="00885395">
              <w:rPr>
                <w:i/>
              </w:rPr>
              <w:t xml:space="preserve">.06.2018г </w:t>
            </w:r>
            <w:r>
              <w:rPr>
                <w:i/>
              </w:rPr>
              <w:t>9</w:t>
            </w:r>
          </w:p>
          <w:p w:rsidR="00A02DEA" w:rsidRPr="00986045" w:rsidRDefault="00FB3504" w:rsidP="00313AF6">
            <w:pPr>
              <w:rPr>
                <w:color w:val="000000"/>
              </w:rPr>
            </w:pPr>
            <w:r>
              <w:rPr>
                <w:i/>
              </w:rPr>
              <w:t>№ 414</w:t>
            </w:r>
            <w:r w:rsidR="00A02DEA" w:rsidRPr="00885395">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0.</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работы с будущими первоклассниками.</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янва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A02DEA" w:rsidP="00313AF6">
            <w:pPr>
              <w:rPr>
                <w:i/>
              </w:rPr>
            </w:pPr>
            <w:r w:rsidRPr="00DD6E69">
              <w:rPr>
                <w:i/>
              </w:rPr>
              <w:t>Приказы от:</w:t>
            </w:r>
          </w:p>
          <w:p w:rsidR="00A02DEA" w:rsidRPr="00DD6E69" w:rsidRDefault="00A02DEA" w:rsidP="00313AF6">
            <w:pPr>
              <w:rPr>
                <w:i/>
              </w:rPr>
            </w:pPr>
            <w:r w:rsidRPr="00DD6E69">
              <w:rPr>
                <w:i/>
              </w:rPr>
              <w:t>- 2</w:t>
            </w:r>
            <w:r w:rsidR="00FB3504">
              <w:rPr>
                <w:i/>
              </w:rPr>
              <w:t>6</w:t>
            </w:r>
            <w:r w:rsidRPr="00DD6E69">
              <w:rPr>
                <w:i/>
              </w:rPr>
              <w:t>.12.201</w:t>
            </w:r>
            <w:r w:rsidR="00FB3504">
              <w:rPr>
                <w:i/>
              </w:rPr>
              <w:t xml:space="preserve">8г № </w:t>
            </w:r>
            <w:r w:rsidRPr="00DD6E69">
              <w:rPr>
                <w:i/>
              </w:rPr>
              <w:t>8</w:t>
            </w:r>
            <w:r w:rsidR="00FB3504">
              <w:rPr>
                <w:i/>
              </w:rPr>
              <w:t>22/01-16</w:t>
            </w:r>
          </w:p>
          <w:p w:rsidR="00A02DEA" w:rsidRPr="00DD6E69" w:rsidRDefault="00A02DEA" w:rsidP="00313AF6">
            <w:pPr>
              <w:rPr>
                <w:i/>
              </w:rPr>
            </w:pPr>
            <w:r w:rsidRPr="00DD6E69">
              <w:rPr>
                <w:i/>
              </w:rPr>
              <w:lastRenderedPageBreak/>
              <w:t>- 1</w:t>
            </w:r>
            <w:r w:rsidR="00FB3504">
              <w:rPr>
                <w:i/>
              </w:rPr>
              <w:t>4</w:t>
            </w:r>
            <w:r w:rsidRPr="00DD6E69">
              <w:rPr>
                <w:i/>
              </w:rPr>
              <w:t>.01.201</w:t>
            </w:r>
            <w:r w:rsidR="00FB3504">
              <w:rPr>
                <w:i/>
              </w:rPr>
              <w:t>9г № 15/01-16</w:t>
            </w:r>
          </w:p>
          <w:p w:rsidR="00A02DEA" w:rsidRPr="00DD6E69" w:rsidRDefault="00FB3504" w:rsidP="00313AF6">
            <w:pPr>
              <w:rPr>
                <w:i/>
              </w:rPr>
            </w:pPr>
            <w:r>
              <w:rPr>
                <w:i/>
              </w:rPr>
              <w:t>- 04</w:t>
            </w:r>
            <w:r w:rsidR="00A02DEA" w:rsidRPr="00DD6E69">
              <w:rPr>
                <w:i/>
              </w:rPr>
              <w:t>.02.201</w:t>
            </w:r>
            <w:r>
              <w:rPr>
                <w:i/>
              </w:rPr>
              <w:t>9</w:t>
            </w:r>
            <w:r w:rsidR="00A02DEA" w:rsidRPr="00DD6E69">
              <w:rPr>
                <w:i/>
              </w:rPr>
              <w:t>г</w:t>
            </w:r>
          </w:p>
          <w:p w:rsidR="00A02DEA" w:rsidRPr="00986045" w:rsidRDefault="00FB3504" w:rsidP="00313AF6">
            <w:pPr>
              <w:rPr>
                <w:color w:val="000000"/>
              </w:rPr>
            </w:pPr>
            <w:r>
              <w:rPr>
                <w:i/>
              </w:rPr>
              <w:t>№ 61</w:t>
            </w:r>
            <w:r w:rsidR="00A02DEA" w:rsidRPr="00DD6E69">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1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организации преемственности в обучении «детский сад - школа»</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октябрь-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A02DEA" w:rsidP="00313AF6">
            <w:pPr>
              <w:rPr>
                <w:i/>
              </w:rPr>
            </w:pPr>
            <w:r w:rsidRPr="00DD6E69">
              <w:rPr>
                <w:i/>
              </w:rPr>
              <w:t xml:space="preserve">План </w:t>
            </w:r>
          </w:p>
          <w:p w:rsidR="00A02DEA" w:rsidRPr="00DD6E69" w:rsidRDefault="00FB3504" w:rsidP="00313AF6">
            <w:pPr>
              <w:rPr>
                <w:i/>
              </w:rPr>
            </w:pPr>
            <w:r>
              <w:rPr>
                <w:i/>
              </w:rPr>
              <w:t>Приказ от 31.08.2018</w:t>
            </w:r>
            <w:r w:rsidR="00A02DEA" w:rsidRPr="00DD6E69">
              <w:rPr>
                <w:i/>
              </w:rPr>
              <w:t xml:space="preserve">г </w:t>
            </w:r>
          </w:p>
          <w:p w:rsidR="00A02DEA" w:rsidRPr="00DD6E69" w:rsidRDefault="00FB3504" w:rsidP="00313AF6">
            <w:pPr>
              <w:rPr>
                <w:i/>
              </w:rPr>
            </w:pPr>
            <w:r>
              <w:rPr>
                <w:i/>
              </w:rPr>
              <w:t>№ 457/</w:t>
            </w:r>
            <w:r w:rsidR="00A02DEA" w:rsidRPr="00DD6E69">
              <w:rPr>
                <w:i/>
              </w:rPr>
              <w:t>01-16</w:t>
            </w:r>
          </w:p>
          <w:p w:rsidR="00A02DEA" w:rsidRPr="00DD6E69" w:rsidRDefault="00A02DEA" w:rsidP="00313AF6">
            <w:pPr>
              <w:rPr>
                <w:i/>
              </w:rPr>
            </w:pPr>
            <w:r w:rsidRPr="00DD6E69">
              <w:rPr>
                <w:i/>
              </w:rPr>
              <w:t>План-график</w:t>
            </w:r>
          </w:p>
          <w:p w:rsidR="00A02DEA" w:rsidRDefault="00E137BD" w:rsidP="00313AF6">
            <w:pPr>
              <w:rPr>
                <w:i/>
              </w:rPr>
            </w:pPr>
            <w:r>
              <w:rPr>
                <w:i/>
              </w:rPr>
              <w:t>Приказ от 1</w:t>
            </w:r>
            <w:r w:rsidR="00A02DEA">
              <w:rPr>
                <w:i/>
              </w:rPr>
              <w:t>1</w:t>
            </w:r>
            <w:r w:rsidR="00A02DEA" w:rsidRPr="00DD6E69">
              <w:rPr>
                <w:i/>
              </w:rPr>
              <w:t>.0</w:t>
            </w:r>
            <w:r>
              <w:rPr>
                <w:i/>
              </w:rPr>
              <w:t>3</w:t>
            </w:r>
            <w:r w:rsidR="00A02DEA" w:rsidRPr="00DD6E69">
              <w:rPr>
                <w:i/>
              </w:rPr>
              <w:t>.201</w:t>
            </w:r>
            <w:r>
              <w:rPr>
                <w:i/>
              </w:rPr>
              <w:t>9</w:t>
            </w:r>
            <w:r w:rsidR="00A02DEA" w:rsidRPr="00DD6E69">
              <w:rPr>
                <w:i/>
              </w:rPr>
              <w:t xml:space="preserve">г </w:t>
            </w:r>
          </w:p>
          <w:p w:rsidR="00A02DEA" w:rsidRPr="00986045" w:rsidRDefault="00E137BD" w:rsidP="00313AF6">
            <w:pPr>
              <w:rPr>
                <w:i/>
                <w:color w:val="000000"/>
              </w:rPr>
            </w:pPr>
            <w:r>
              <w:rPr>
                <w:i/>
              </w:rPr>
              <w:t>№ 159</w:t>
            </w:r>
            <w:r w:rsidR="00A02DEA" w:rsidRPr="00DD6E69">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2.</w:t>
            </w:r>
          </w:p>
        </w:tc>
        <w:tc>
          <w:tcPr>
            <w:tcW w:w="5365" w:type="dxa"/>
            <w:tcBorders>
              <w:top w:val="single" w:sz="4" w:space="0" w:color="000000"/>
              <w:left w:val="single" w:sz="4" w:space="0" w:color="000000"/>
              <w:bottom w:val="single" w:sz="4" w:space="0" w:color="000000"/>
            </w:tcBorders>
          </w:tcPr>
          <w:p w:rsidR="00A02DEA" w:rsidRPr="00986045" w:rsidRDefault="00A02DEA" w:rsidP="00E137BD">
            <w:pPr>
              <w:rPr>
                <w:i/>
                <w:color w:val="000000"/>
              </w:rPr>
            </w:pPr>
            <w:r w:rsidRPr="00986045">
              <w:rPr>
                <w:color w:val="000000"/>
              </w:rPr>
              <w:t>Анализ результатов итоговых комплексных</w:t>
            </w:r>
            <w:r w:rsidR="00E137BD">
              <w:rPr>
                <w:color w:val="000000"/>
              </w:rPr>
              <w:t xml:space="preserve"> контрольных </w:t>
            </w:r>
            <w:r w:rsidRPr="00986045">
              <w:rPr>
                <w:color w:val="000000"/>
              </w:rPr>
              <w:t>работ по формированию метапредметных действий в 1-4 классах.</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D6E69" w:rsidRDefault="0045329C" w:rsidP="0045329C">
            <w:r>
              <w:rPr>
                <w:i/>
              </w:rPr>
              <w:t>Справка от 27</w:t>
            </w:r>
            <w:r w:rsidR="00A02DEA" w:rsidRPr="00DD6E69">
              <w:rPr>
                <w:i/>
              </w:rPr>
              <w:t>.05.201</w:t>
            </w:r>
            <w:r>
              <w:rPr>
                <w:i/>
              </w:rPr>
              <w:t>9</w:t>
            </w:r>
            <w:r w:rsidR="00A02DEA" w:rsidRPr="00DD6E69">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3.</w:t>
            </w:r>
          </w:p>
        </w:tc>
        <w:tc>
          <w:tcPr>
            <w:tcW w:w="5365" w:type="dxa"/>
            <w:tcBorders>
              <w:top w:val="single" w:sz="4" w:space="0" w:color="000000"/>
              <w:left w:val="single" w:sz="4" w:space="0" w:color="000000"/>
              <w:bottom w:val="single" w:sz="4" w:space="0" w:color="000000"/>
            </w:tcBorders>
          </w:tcPr>
          <w:p w:rsidR="00A02DEA" w:rsidRPr="00A84F59" w:rsidRDefault="00A02DEA" w:rsidP="00313AF6">
            <w:pPr>
              <w:rPr>
                <w:i/>
              </w:rPr>
            </w:pPr>
            <w:r w:rsidRPr="00A84F59">
              <w:t>Контроль организации оздоровления учащихся классов коррекции.</w:t>
            </w:r>
          </w:p>
        </w:tc>
        <w:tc>
          <w:tcPr>
            <w:tcW w:w="1260" w:type="dxa"/>
            <w:tcBorders>
              <w:top w:val="single" w:sz="4" w:space="0" w:color="000000"/>
              <w:left w:val="single" w:sz="4" w:space="0" w:color="000000"/>
              <w:bottom w:val="single" w:sz="4" w:space="0" w:color="000000"/>
            </w:tcBorders>
          </w:tcPr>
          <w:p w:rsidR="00A02DEA" w:rsidRPr="00A84F59" w:rsidRDefault="00A02DEA" w:rsidP="00313AF6">
            <w:r w:rsidRPr="00A84F59">
              <w:rPr>
                <w:i/>
              </w:rPr>
              <w:t>сентябрь- май</w:t>
            </w:r>
          </w:p>
        </w:tc>
        <w:tc>
          <w:tcPr>
            <w:tcW w:w="2000" w:type="dxa"/>
            <w:gridSpan w:val="2"/>
            <w:tcBorders>
              <w:top w:val="single" w:sz="4" w:space="0" w:color="000000"/>
              <w:left w:val="single" w:sz="4" w:space="0" w:color="000000"/>
              <w:bottom w:val="single" w:sz="4" w:space="0" w:color="000000"/>
            </w:tcBorders>
          </w:tcPr>
          <w:p w:rsidR="00A02DEA" w:rsidRPr="00A84F59" w:rsidRDefault="00A02DEA" w:rsidP="00313AF6">
            <w:pPr>
              <w:rPr>
                <w:i/>
              </w:rPr>
            </w:pPr>
            <w:r w:rsidRPr="00A84F59">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A84F59" w:rsidRDefault="00A02DEA" w:rsidP="00313AF6">
            <w:r w:rsidRPr="00A84F59">
              <w:t>Информац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работы психолого-медико-педагогического консилиума (ПМПк).</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sidRPr="00986045">
              <w:rPr>
                <w:i/>
                <w:color w:val="000000"/>
              </w:rPr>
              <w:t>Протоколы ПМПк</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получения образования на дому.</w:t>
            </w:r>
          </w:p>
          <w:p w:rsidR="00A02DEA" w:rsidRPr="00986045" w:rsidRDefault="00A02DEA" w:rsidP="00313AF6">
            <w:pPr>
              <w:rPr>
                <w:i/>
                <w:color w:val="000000"/>
              </w:rPr>
            </w:pP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772F78" w:rsidRDefault="00A02DEA" w:rsidP="00313AF6">
            <w:pPr>
              <w:rPr>
                <w:i/>
              </w:rPr>
            </w:pPr>
            <w:r>
              <w:rPr>
                <w:i/>
              </w:rPr>
              <w:t>Справка от 27.03.2</w:t>
            </w:r>
            <w:r w:rsidR="0045329C">
              <w:rPr>
                <w:i/>
              </w:rPr>
              <w:t>019</w:t>
            </w:r>
            <w:r w:rsidRPr="00772F78">
              <w:rPr>
                <w:i/>
              </w:rPr>
              <w:t>г</w:t>
            </w:r>
          </w:p>
          <w:p w:rsidR="00A02DEA" w:rsidRDefault="00A02DEA" w:rsidP="00313AF6">
            <w:pPr>
              <w:rPr>
                <w:i/>
              </w:rPr>
            </w:pPr>
            <w:r w:rsidRPr="00772F78">
              <w:rPr>
                <w:i/>
              </w:rPr>
              <w:t>Приказ от 2</w:t>
            </w:r>
            <w:r>
              <w:rPr>
                <w:i/>
              </w:rPr>
              <w:t>7</w:t>
            </w:r>
            <w:r w:rsidRPr="00772F78">
              <w:rPr>
                <w:i/>
              </w:rPr>
              <w:t>.03.201</w:t>
            </w:r>
            <w:r w:rsidR="0045329C">
              <w:rPr>
                <w:i/>
              </w:rPr>
              <w:t>9</w:t>
            </w:r>
            <w:r w:rsidRPr="00772F78">
              <w:rPr>
                <w:i/>
              </w:rPr>
              <w:t xml:space="preserve">г </w:t>
            </w:r>
          </w:p>
          <w:p w:rsidR="00A02DEA" w:rsidRPr="00986045" w:rsidRDefault="0045329C" w:rsidP="00313AF6">
            <w:pPr>
              <w:rPr>
                <w:color w:val="000000"/>
              </w:rPr>
            </w:pPr>
            <w:r>
              <w:rPr>
                <w:i/>
              </w:rPr>
              <w:t>№ 208</w:t>
            </w:r>
            <w:r w:rsidR="00A02DEA" w:rsidRPr="00772F78">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6.</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получения образования в форме семейного или самообразовани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snapToGrid w:val="0"/>
              <w:rPr>
                <w:i/>
                <w:color w:val="000000"/>
              </w:rPr>
            </w:pPr>
            <w:r w:rsidRPr="00986045">
              <w:rPr>
                <w:i/>
                <w:color w:val="000000"/>
              </w:rPr>
              <w:t>сентяб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 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Pr>
                <w:color w:val="000000"/>
              </w:rPr>
              <w:t>-</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7.</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инклюзивного образования.</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август-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Pr>
                <w:color w:val="000000"/>
              </w:rPr>
              <w:t>-</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8.</w:t>
            </w:r>
          </w:p>
        </w:tc>
        <w:tc>
          <w:tcPr>
            <w:tcW w:w="5365" w:type="dxa"/>
            <w:tcBorders>
              <w:top w:val="single" w:sz="4" w:space="0" w:color="000000"/>
              <w:left w:val="single" w:sz="4" w:space="0" w:color="000000"/>
              <w:bottom w:val="single" w:sz="4" w:space="0" w:color="000000"/>
            </w:tcBorders>
          </w:tcPr>
          <w:p w:rsidR="00A02DEA" w:rsidRPr="00D12A98" w:rsidRDefault="00A02DEA" w:rsidP="00313AF6">
            <w:r w:rsidRPr="00D12A98">
              <w:t>Контроль организации проведения вн</w:t>
            </w:r>
            <w:r w:rsidR="00FB3504" w:rsidRPr="00D12A98">
              <w:t>еурочной деятельности учащихся:</w:t>
            </w:r>
          </w:p>
          <w:p w:rsidR="00FB3504" w:rsidRPr="00D12A98" w:rsidRDefault="00FB3504" w:rsidP="00313AF6">
            <w:r w:rsidRPr="00D12A98">
              <w:t>1-4 классы</w:t>
            </w:r>
          </w:p>
          <w:p w:rsidR="00FB3504" w:rsidRPr="00FB3504" w:rsidRDefault="00FB3504" w:rsidP="00313AF6">
            <w:pPr>
              <w:rPr>
                <w:i/>
                <w:color w:val="FF0000"/>
              </w:rPr>
            </w:pPr>
            <w:r w:rsidRPr="00D12A98">
              <w:t>5-8 класс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w:t>
            </w:r>
          </w:p>
          <w:p w:rsidR="00A02DEA" w:rsidRPr="00986045" w:rsidRDefault="00D16432" w:rsidP="00313AF6">
            <w:pPr>
              <w:rPr>
                <w:i/>
                <w:color w:val="000000"/>
              </w:rPr>
            </w:pPr>
            <w:r>
              <w:rPr>
                <w:color w:val="000000"/>
              </w:rPr>
              <w:t>п</w:t>
            </w:r>
            <w:r w:rsidR="00A02DEA" w:rsidRPr="00986045">
              <w:rPr>
                <w:color w:val="000000"/>
              </w:rPr>
              <w:t>о УВР, 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color w:val="000000"/>
              </w:rPr>
            </w:pPr>
            <w:r w:rsidRPr="00986045">
              <w:rPr>
                <w:i/>
                <w:color w:val="000000"/>
              </w:rPr>
              <w:t>Приказы от:</w:t>
            </w:r>
          </w:p>
          <w:p w:rsidR="00A02DEA" w:rsidRDefault="0045329C" w:rsidP="00313AF6">
            <w:pPr>
              <w:rPr>
                <w:i/>
                <w:color w:val="000000"/>
              </w:rPr>
            </w:pPr>
            <w:r>
              <w:rPr>
                <w:i/>
                <w:color w:val="000000"/>
              </w:rPr>
              <w:t>03</w:t>
            </w:r>
            <w:r w:rsidR="00A02DEA">
              <w:rPr>
                <w:i/>
                <w:color w:val="000000"/>
              </w:rPr>
              <w:t>.09.201</w:t>
            </w:r>
            <w:r>
              <w:rPr>
                <w:i/>
                <w:color w:val="000000"/>
              </w:rPr>
              <w:t>8</w:t>
            </w:r>
          </w:p>
          <w:p w:rsidR="00A02DEA" w:rsidRDefault="0045329C" w:rsidP="00313AF6">
            <w:pPr>
              <w:rPr>
                <w:i/>
                <w:color w:val="000000"/>
              </w:rPr>
            </w:pPr>
            <w:r>
              <w:rPr>
                <w:i/>
                <w:color w:val="000000"/>
              </w:rPr>
              <w:t>№ 535</w:t>
            </w:r>
            <w:r w:rsidR="00A02DEA">
              <w:rPr>
                <w:i/>
                <w:color w:val="000000"/>
              </w:rPr>
              <w:t>/01-16</w:t>
            </w:r>
          </w:p>
          <w:p w:rsidR="00A02DEA" w:rsidRDefault="0045329C" w:rsidP="00313AF6">
            <w:pPr>
              <w:rPr>
                <w:i/>
                <w:color w:val="000000"/>
              </w:rPr>
            </w:pPr>
            <w:r>
              <w:rPr>
                <w:i/>
                <w:color w:val="000000"/>
              </w:rPr>
              <w:t>03</w:t>
            </w:r>
            <w:r w:rsidR="00A02DEA">
              <w:rPr>
                <w:i/>
                <w:color w:val="000000"/>
              </w:rPr>
              <w:t>.09.201</w:t>
            </w:r>
            <w:r>
              <w:rPr>
                <w:i/>
                <w:color w:val="000000"/>
              </w:rPr>
              <w:t>8</w:t>
            </w:r>
          </w:p>
          <w:p w:rsidR="00A02DEA" w:rsidRDefault="0045329C" w:rsidP="00313AF6">
            <w:pPr>
              <w:rPr>
                <w:i/>
                <w:color w:val="000000"/>
              </w:rPr>
            </w:pPr>
            <w:r>
              <w:rPr>
                <w:i/>
                <w:color w:val="000000"/>
              </w:rPr>
              <w:t>№ 543</w:t>
            </w:r>
            <w:r w:rsidR="00A02DEA">
              <w:rPr>
                <w:i/>
                <w:color w:val="000000"/>
              </w:rPr>
              <w:t>/01-16</w:t>
            </w:r>
          </w:p>
          <w:p w:rsidR="00A02DEA" w:rsidRDefault="0045329C" w:rsidP="00313AF6">
            <w:pPr>
              <w:rPr>
                <w:i/>
                <w:color w:val="000000"/>
              </w:rPr>
            </w:pPr>
            <w:r>
              <w:rPr>
                <w:i/>
                <w:color w:val="000000"/>
              </w:rPr>
              <w:t>03</w:t>
            </w:r>
            <w:r w:rsidR="00A02DEA">
              <w:rPr>
                <w:i/>
                <w:color w:val="000000"/>
              </w:rPr>
              <w:t>.09.201</w:t>
            </w:r>
            <w:r>
              <w:rPr>
                <w:i/>
                <w:color w:val="000000"/>
              </w:rPr>
              <w:t>8</w:t>
            </w:r>
          </w:p>
          <w:p w:rsidR="00A02DEA" w:rsidRDefault="0045329C" w:rsidP="00313AF6">
            <w:pPr>
              <w:rPr>
                <w:i/>
                <w:color w:val="000000"/>
              </w:rPr>
            </w:pPr>
            <w:r>
              <w:rPr>
                <w:i/>
                <w:color w:val="000000"/>
              </w:rPr>
              <w:t>№ 544</w:t>
            </w:r>
            <w:r w:rsidR="00A02DEA">
              <w:rPr>
                <w:i/>
                <w:color w:val="000000"/>
              </w:rPr>
              <w:t>/01-16</w:t>
            </w:r>
          </w:p>
          <w:p w:rsidR="00A02DEA" w:rsidRPr="00986045" w:rsidRDefault="00A02DEA" w:rsidP="00313AF6">
            <w:pPr>
              <w:rPr>
                <w:i/>
                <w:color w:val="000000"/>
              </w:rPr>
            </w:pPr>
            <w:r w:rsidRPr="00986045">
              <w:rPr>
                <w:i/>
                <w:color w:val="000000"/>
              </w:rPr>
              <w:t>Расписания</w:t>
            </w:r>
          </w:p>
          <w:p w:rsidR="00A02DEA" w:rsidRDefault="00A02DEA" w:rsidP="00313AF6">
            <w:pPr>
              <w:rPr>
                <w:i/>
                <w:color w:val="000000"/>
              </w:rPr>
            </w:pPr>
            <w:r w:rsidRPr="00986045">
              <w:rPr>
                <w:i/>
                <w:color w:val="000000"/>
              </w:rPr>
              <w:t xml:space="preserve">Справка от </w:t>
            </w:r>
          </w:p>
          <w:p w:rsidR="00D16432" w:rsidRDefault="0045329C" w:rsidP="00313AF6">
            <w:pPr>
              <w:rPr>
                <w:i/>
                <w:color w:val="000000"/>
              </w:rPr>
            </w:pPr>
            <w:r>
              <w:rPr>
                <w:i/>
                <w:color w:val="000000"/>
              </w:rPr>
              <w:t>25</w:t>
            </w:r>
            <w:r w:rsidR="00A02DEA">
              <w:rPr>
                <w:i/>
                <w:color w:val="000000"/>
              </w:rPr>
              <w:t>.02.201</w:t>
            </w:r>
            <w:r>
              <w:rPr>
                <w:i/>
                <w:color w:val="000000"/>
              </w:rPr>
              <w:t>9</w:t>
            </w:r>
          </w:p>
          <w:p w:rsidR="00D12A98" w:rsidRPr="0045329C" w:rsidRDefault="00D12A98" w:rsidP="00313AF6">
            <w:pPr>
              <w:rPr>
                <w:i/>
                <w:color w:val="000000"/>
              </w:rPr>
            </w:pPr>
            <w:r>
              <w:rPr>
                <w:i/>
                <w:color w:val="000000"/>
              </w:rPr>
              <w:t>Приказ</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9.</w:t>
            </w:r>
          </w:p>
        </w:tc>
        <w:tc>
          <w:tcPr>
            <w:tcW w:w="5365" w:type="dxa"/>
            <w:tcBorders>
              <w:top w:val="single" w:sz="4" w:space="0" w:color="000000"/>
              <w:left w:val="single" w:sz="4" w:space="0" w:color="000000"/>
              <w:bottom w:val="single" w:sz="4" w:space="0" w:color="000000"/>
            </w:tcBorders>
          </w:tcPr>
          <w:p w:rsidR="00A02DEA" w:rsidRPr="00986045" w:rsidRDefault="00A02DEA" w:rsidP="0045329C">
            <w:pPr>
              <w:rPr>
                <w:color w:val="000000"/>
              </w:rPr>
            </w:pPr>
            <w:r w:rsidRPr="00986045">
              <w:rPr>
                <w:color w:val="000000"/>
              </w:rPr>
              <w:t>Контроль организации проведения элективных курсов, индивидуально-групповых заняти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i/>
                <w:color w:val="000000"/>
              </w:rPr>
            </w:pPr>
            <w:r w:rsidRPr="00986045">
              <w:rPr>
                <w:i/>
                <w:color w:val="000000"/>
              </w:rPr>
              <w:t>Приказы от:</w:t>
            </w:r>
          </w:p>
          <w:p w:rsidR="00A02DEA" w:rsidRDefault="00A02DEA" w:rsidP="00313AF6">
            <w:pPr>
              <w:rPr>
                <w:i/>
                <w:color w:val="000000"/>
              </w:rPr>
            </w:pPr>
            <w:r>
              <w:rPr>
                <w:i/>
                <w:color w:val="000000"/>
              </w:rPr>
              <w:t>0</w:t>
            </w:r>
            <w:r w:rsidR="0045329C">
              <w:rPr>
                <w:i/>
                <w:color w:val="000000"/>
              </w:rPr>
              <w:t>3</w:t>
            </w:r>
            <w:r>
              <w:rPr>
                <w:i/>
                <w:color w:val="000000"/>
              </w:rPr>
              <w:t>.09.201</w:t>
            </w:r>
            <w:r w:rsidR="0045329C">
              <w:rPr>
                <w:i/>
                <w:color w:val="000000"/>
              </w:rPr>
              <w:t>8</w:t>
            </w:r>
          </w:p>
          <w:p w:rsidR="00A02DEA" w:rsidRDefault="0045329C" w:rsidP="00313AF6">
            <w:pPr>
              <w:rPr>
                <w:i/>
                <w:color w:val="000000"/>
              </w:rPr>
            </w:pPr>
            <w:r>
              <w:rPr>
                <w:i/>
                <w:color w:val="000000"/>
              </w:rPr>
              <w:t>№ 572</w:t>
            </w:r>
            <w:r w:rsidR="00A02DEA">
              <w:rPr>
                <w:i/>
                <w:color w:val="000000"/>
              </w:rPr>
              <w:t>/01-16</w:t>
            </w:r>
          </w:p>
          <w:p w:rsidR="00A02DEA" w:rsidRPr="00986045" w:rsidRDefault="00A02DEA" w:rsidP="00313AF6">
            <w:pPr>
              <w:rPr>
                <w:color w:val="000000"/>
              </w:rPr>
            </w:pPr>
            <w:r w:rsidRPr="00986045">
              <w:rPr>
                <w:i/>
                <w:color w:val="000000"/>
              </w:rPr>
              <w:t xml:space="preserve">расписания, справка от </w:t>
            </w:r>
            <w:r w:rsidR="00FB3504">
              <w:rPr>
                <w:i/>
              </w:rPr>
              <w:t>20.05.2019</w:t>
            </w:r>
            <w:r w:rsidRPr="00DF4AC8">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0.</w:t>
            </w:r>
          </w:p>
        </w:tc>
        <w:tc>
          <w:tcPr>
            <w:tcW w:w="5365" w:type="dxa"/>
            <w:tcBorders>
              <w:top w:val="single" w:sz="4" w:space="0" w:color="000000"/>
              <w:left w:val="single" w:sz="4" w:space="0" w:color="000000"/>
              <w:bottom w:val="single" w:sz="4" w:space="0" w:color="000000"/>
            </w:tcBorders>
          </w:tcPr>
          <w:p w:rsidR="00A02DEA" w:rsidRPr="00A83E37" w:rsidRDefault="00A02DEA" w:rsidP="00313AF6">
            <w:r w:rsidRPr="00A83E37">
              <w:t>Контроль организации дополнительного образования в школе</w:t>
            </w:r>
          </w:p>
        </w:tc>
        <w:tc>
          <w:tcPr>
            <w:tcW w:w="1260" w:type="dxa"/>
            <w:tcBorders>
              <w:top w:val="single" w:sz="4" w:space="0" w:color="000000"/>
              <w:left w:val="single" w:sz="4" w:space="0" w:color="000000"/>
              <w:bottom w:val="single" w:sz="4" w:space="0" w:color="000000"/>
            </w:tcBorders>
          </w:tcPr>
          <w:p w:rsidR="00A02DEA" w:rsidRPr="00A83E37" w:rsidRDefault="00A02DEA" w:rsidP="00313AF6">
            <w:r w:rsidRPr="00A83E37">
              <w:rPr>
                <w:i/>
              </w:rPr>
              <w:t>сентябрь-май</w:t>
            </w:r>
          </w:p>
        </w:tc>
        <w:tc>
          <w:tcPr>
            <w:tcW w:w="2000" w:type="dxa"/>
            <w:gridSpan w:val="2"/>
            <w:tcBorders>
              <w:top w:val="single" w:sz="4" w:space="0" w:color="000000"/>
              <w:left w:val="single" w:sz="4" w:space="0" w:color="000000"/>
              <w:bottom w:val="single" w:sz="4" w:space="0" w:color="000000"/>
            </w:tcBorders>
          </w:tcPr>
          <w:p w:rsidR="00A02DEA" w:rsidRPr="00A83E37" w:rsidRDefault="00A02DEA" w:rsidP="00313AF6">
            <w:pPr>
              <w:rPr>
                <w:i/>
              </w:rPr>
            </w:pPr>
            <w:r w:rsidRPr="00A83E37">
              <w:t xml:space="preserve">Зам. директора </w:t>
            </w:r>
          </w:p>
        </w:tc>
        <w:tc>
          <w:tcPr>
            <w:tcW w:w="1701" w:type="dxa"/>
            <w:tcBorders>
              <w:top w:val="single" w:sz="4" w:space="0" w:color="000000"/>
              <w:left w:val="single" w:sz="4" w:space="0" w:color="000000"/>
              <w:bottom w:val="single" w:sz="4" w:space="0" w:color="000000"/>
              <w:right w:val="single" w:sz="4" w:space="0" w:color="000000"/>
            </w:tcBorders>
          </w:tcPr>
          <w:p w:rsidR="00B96AFC" w:rsidRDefault="00B96AFC" w:rsidP="00313AF6">
            <w:pPr>
              <w:rPr>
                <w:i/>
              </w:rPr>
            </w:pPr>
            <w:r>
              <w:rPr>
                <w:i/>
              </w:rPr>
              <w:t>Приказ от 31.08.2018 г. №510/01-16</w:t>
            </w:r>
          </w:p>
          <w:p w:rsidR="005C26BE" w:rsidRPr="00A12005" w:rsidRDefault="00A02DEA" w:rsidP="00313AF6">
            <w:pPr>
              <w:rPr>
                <w:i/>
              </w:rPr>
            </w:pPr>
            <w:r w:rsidRPr="00A12005">
              <w:rPr>
                <w:i/>
              </w:rPr>
              <w:t>справка</w:t>
            </w:r>
            <w:r w:rsidR="00A12005" w:rsidRPr="00A12005">
              <w:rPr>
                <w:i/>
              </w:rPr>
              <w:t xml:space="preserve"> от 25.12.</w:t>
            </w:r>
            <w:r w:rsidR="005C26BE" w:rsidRPr="00A12005">
              <w:rPr>
                <w:i/>
              </w:rPr>
              <w:t>2018г</w:t>
            </w:r>
          </w:p>
          <w:p w:rsidR="00A12005" w:rsidRPr="00FB3504" w:rsidRDefault="00A12005" w:rsidP="00313AF6">
            <w:pPr>
              <w:rPr>
                <w:i/>
                <w:color w:val="FF0000"/>
              </w:rPr>
            </w:pPr>
            <w:r w:rsidRPr="00A12005">
              <w:rPr>
                <w:i/>
              </w:rPr>
              <w:t>24.05.2019г</w:t>
            </w:r>
            <w:r>
              <w:rPr>
                <w:i/>
                <w:color w:val="FF0000"/>
              </w:rPr>
              <w:t>.</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1.</w:t>
            </w:r>
          </w:p>
        </w:tc>
        <w:tc>
          <w:tcPr>
            <w:tcW w:w="5365" w:type="dxa"/>
            <w:tcBorders>
              <w:top w:val="single" w:sz="4" w:space="0" w:color="000000"/>
              <w:left w:val="single" w:sz="4" w:space="0" w:color="000000"/>
              <w:bottom w:val="single" w:sz="4" w:space="0" w:color="000000"/>
            </w:tcBorders>
          </w:tcPr>
          <w:p w:rsidR="00A02DEA" w:rsidRPr="00986045" w:rsidRDefault="0045329C" w:rsidP="00313AF6">
            <w:pPr>
              <w:rPr>
                <w:color w:val="000000"/>
              </w:rPr>
            </w:pPr>
            <w:r>
              <w:rPr>
                <w:color w:val="000000"/>
              </w:rPr>
              <w:t>Результаты</w:t>
            </w:r>
            <w:r w:rsidR="00A02DEA" w:rsidRPr="00986045">
              <w:rPr>
                <w:color w:val="000000"/>
              </w:rPr>
              <w:t xml:space="preserve"> ВПР:</w:t>
            </w:r>
          </w:p>
          <w:p w:rsidR="00A02DEA" w:rsidRPr="00986045" w:rsidRDefault="00A02DEA" w:rsidP="00FB3504">
            <w:pPr>
              <w:rPr>
                <w:color w:val="000000"/>
              </w:rPr>
            </w:pPr>
            <w:r>
              <w:rPr>
                <w:color w:val="000000"/>
              </w:rPr>
              <w:lastRenderedPageBreak/>
              <w:t>- 4,5,6</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p>
          <w:p w:rsidR="00A02DEA" w:rsidRPr="00986045" w:rsidRDefault="00A02DEA" w:rsidP="00313AF6">
            <w:pPr>
              <w:rPr>
                <w:i/>
                <w:color w:val="000000"/>
              </w:rPr>
            </w:pPr>
            <w:r w:rsidRPr="00986045">
              <w:rPr>
                <w:i/>
                <w:color w:val="000000"/>
              </w:rPr>
              <w:lastRenderedPageBreak/>
              <w:t>Ноябрь</w:t>
            </w:r>
          </w:p>
          <w:p w:rsidR="00A02DEA" w:rsidRPr="00986045" w:rsidRDefault="00A02DEA" w:rsidP="00313AF6">
            <w:pPr>
              <w:rPr>
                <w:i/>
                <w:color w:val="000000"/>
              </w:rPr>
            </w:pPr>
            <w:r w:rsidRPr="00986045">
              <w:rPr>
                <w:i/>
                <w:color w:val="000000"/>
              </w:rPr>
              <w:t>Апрел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 xml:space="preserve">Зам. директора </w:t>
            </w:r>
            <w:r w:rsidRPr="00986045">
              <w:rPr>
                <w:color w:val="000000"/>
              </w:rPr>
              <w:lastRenderedPageBreak/>
              <w:t>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45329C" w:rsidP="00313AF6">
            <w:pPr>
              <w:rPr>
                <w:i/>
                <w:color w:val="000000"/>
              </w:rPr>
            </w:pPr>
            <w:r>
              <w:rPr>
                <w:i/>
                <w:color w:val="000000"/>
              </w:rPr>
              <w:lastRenderedPageBreak/>
              <w:t>отчеты</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bCs/>
                <w:color w:val="000000"/>
              </w:rPr>
              <w:t>5. Контроль за методической работой</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я методической работ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vMerge w:val="restart"/>
            <w:tcBorders>
              <w:top w:val="single" w:sz="4" w:space="0" w:color="000000"/>
              <w:left w:val="single" w:sz="4" w:space="0" w:color="000000"/>
              <w:right w:val="single" w:sz="4" w:space="0" w:color="000000"/>
            </w:tcBorders>
          </w:tcPr>
          <w:p w:rsidR="00A02DEA" w:rsidRPr="00772F78" w:rsidRDefault="0045329C" w:rsidP="00313AF6">
            <w:pPr>
              <w:rPr>
                <w:i/>
              </w:rPr>
            </w:pPr>
            <w:r>
              <w:rPr>
                <w:i/>
              </w:rPr>
              <w:t>Приказ от 03</w:t>
            </w:r>
            <w:r w:rsidR="00A02DEA" w:rsidRPr="00772F78">
              <w:rPr>
                <w:i/>
              </w:rPr>
              <w:t>.09.201</w:t>
            </w:r>
            <w:r>
              <w:rPr>
                <w:i/>
              </w:rPr>
              <w:t>8</w:t>
            </w:r>
            <w:r w:rsidR="00A02DEA" w:rsidRPr="00772F78">
              <w:rPr>
                <w:i/>
              </w:rPr>
              <w:t xml:space="preserve">г </w:t>
            </w:r>
          </w:p>
          <w:p w:rsidR="00A02DEA" w:rsidRPr="00772F78" w:rsidRDefault="0045329C" w:rsidP="00313AF6">
            <w:pPr>
              <w:rPr>
                <w:i/>
              </w:rPr>
            </w:pPr>
            <w:r>
              <w:rPr>
                <w:i/>
              </w:rPr>
              <w:t>№ 55101-16</w:t>
            </w:r>
          </w:p>
          <w:p w:rsidR="00A02DEA" w:rsidRPr="002B03D7" w:rsidRDefault="00A02DEA" w:rsidP="00313AF6">
            <w:pPr>
              <w:rPr>
                <w:color w:val="FF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я работы методических объединени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vMerge/>
            <w:tcBorders>
              <w:left w:val="single" w:sz="4" w:space="0" w:color="000000"/>
              <w:bottom w:val="single" w:sz="4" w:space="0" w:color="000000"/>
              <w:right w:val="single" w:sz="4" w:space="0" w:color="000000"/>
            </w:tcBorders>
          </w:tcPr>
          <w:p w:rsidR="00A02DEA" w:rsidRPr="00986045" w:rsidRDefault="00A02DEA" w:rsidP="00313AF6">
            <w:pPr>
              <w:rPr>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Проведение предметной недели методических объединений:</w:t>
            </w:r>
          </w:p>
          <w:p w:rsidR="00A02DEA" w:rsidRPr="00986045" w:rsidRDefault="00A02DEA" w:rsidP="00313AF6">
            <w:pPr>
              <w:ind w:left="459" w:hanging="459"/>
              <w:rPr>
                <w:color w:val="000000"/>
              </w:rPr>
            </w:pPr>
            <w:r w:rsidRPr="00986045">
              <w:rPr>
                <w:color w:val="000000"/>
              </w:rPr>
              <w:t xml:space="preserve">- учителей математики, физики, информатики;  </w:t>
            </w:r>
          </w:p>
          <w:p w:rsidR="00A02DEA" w:rsidRPr="00986045" w:rsidRDefault="00A02DEA" w:rsidP="00313AF6">
            <w:pPr>
              <w:rPr>
                <w:color w:val="000000"/>
              </w:rPr>
            </w:pPr>
            <w:r w:rsidRPr="00986045">
              <w:rPr>
                <w:color w:val="000000"/>
              </w:rPr>
              <w:t>- учителей английского языка;</w:t>
            </w:r>
          </w:p>
          <w:p w:rsidR="00A02DEA" w:rsidRPr="00986045" w:rsidRDefault="00A02DEA" w:rsidP="00313AF6">
            <w:pPr>
              <w:ind w:left="-108" w:firstLine="108"/>
              <w:rPr>
                <w:color w:val="000000"/>
              </w:rPr>
            </w:pPr>
            <w:r w:rsidRPr="00986045">
              <w:rPr>
                <w:color w:val="000000"/>
              </w:rPr>
              <w:t>-  учителей русского языка и литературы;</w:t>
            </w:r>
          </w:p>
          <w:p w:rsidR="00A02DEA" w:rsidRPr="00986045" w:rsidRDefault="00A02DEA" w:rsidP="00313AF6">
            <w:pPr>
              <w:ind w:left="601" w:hanging="601"/>
              <w:rPr>
                <w:color w:val="000000"/>
              </w:rPr>
            </w:pPr>
            <w:r w:rsidRPr="00986045">
              <w:rPr>
                <w:color w:val="000000"/>
              </w:rPr>
              <w:t>- учителей начальных классов;</w:t>
            </w:r>
          </w:p>
          <w:p w:rsidR="00A02DEA" w:rsidRPr="00986045" w:rsidRDefault="00A02DEA" w:rsidP="00313AF6">
            <w:pPr>
              <w:ind w:left="601" w:hanging="601"/>
              <w:rPr>
                <w:color w:val="000000"/>
              </w:rPr>
            </w:pPr>
            <w:r w:rsidRPr="00986045">
              <w:rPr>
                <w:color w:val="000000"/>
              </w:rPr>
              <w:t>- учителей физкультуры, ОБЖ;</w:t>
            </w:r>
          </w:p>
          <w:p w:rsidR="00A02DEA" w:rsidRPr="00986045" w:rsidRDefault="00A02DEA" w:rsidP="00313AF6">
            <w:pPr>
              <w:rPr>
                <w:color w:val="000000"/>
              </w:rPr>
            </w:pPr>
            <w:r w:rsidRPr="00986045">
              <w:rPr>
                <w:color w:val="000000"/>
              </w:rPr>
              <w:t xml:space="preserve">-  учителей технологии, музыки, ИЗО;      </w:t>
            </w:r>
          </w:p>
          <w:p w:rsidR="00A02DEA" w:rsidRPr="00986045" w:rsidRDefault="00A02DEA" w:rsidP="00313AF6">
            <w:pPr>
              <w:rPr>
                <w:color w:val="000000"/>
              </w:rPr>
            </w:pPr>
            <w:r w:rsidRPr="00986045">
              <w:rPr>
                <w:color w:val="000000"/>
              </w:rPr>
              <w:t>- учителей биологии, химии, географии;</w:t>
            </w:r>
          </w:p>
          <w:p w:rsidR="00A02DEA" w:rsidRPr="00986045" w:rsidRDefault="00A02DEA" w:rsidP="00313AF6">
            <w:pPr>
              <w:ind w:left="743" w:hanging="743"/>
              <w:rPr>
                <w:i/>
                <w:color w:val="000000"/>
              </w:rPr>
            </w:pPr>
            <w:r w:rsidRPr="00986045">
              <w:rPr>
                <w:color w:val="000000"/>
              </w:rPr>
              <w:t>- учителей истории, обществознания, МХК.</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snapToGrid w:val="0"/>
              <w:rPr>
                <w:i/>
                <w:color w:val="000000"/>
              </w:rPr>
            </w:pPr>
          </w:p>
          <w:p w:rsidR="00A02DEA" w:rsidRPr="00986045" w:rsidRDefault="00A02DEA" w:rsidP="00313AF6">
            <w:pPr>
              <w:rPr>
                <w:i/>
                <w:color w:val="000000"/>
              </w:rPr>
            </w:pPr>
          </w:p>
          <w:p w:rsidR="00A02DEA" w:rsidRPr="00986045" w:rsidRDefault="00A02DEA" w:rsidP="00313AF6">
            <w:pPr>
              <w:rPr>
                <w:i/>
                <w:iCs/>
                <w:color w:val="000000"/>
              </w:rPr>
            </w:pPr>
            <w:r w:rsidRPr="00986045">
              <w:rPr>
                <w:i/>
                <w:iCs/>
                <w:color w:val="000000"/>
              </w:rPr>
              <w:t>Октябрь</w:t>
            </w:r>
          </w:p>
          <w:p w:rsidR="00A02DEA" w:rsidRPr="00986045" w:rsidRDefault="00A02DEA" w:rsidP="00313AF6">
            <w:pPr>
              <w:rPr>
                <w:i/>
                <w:iCs/>
                <w:color w:val="000000"/>
              </w:rPr>
            </w:pPr>
            <w:r w:rsidRPr="00986045">
              <w:rPr>
                <w:i/>
                <w:iCs/>
                <w:color w:val="000000"/>
              </w:rPr>
              <w:t>ноябрь</w:t>
            </w:r>
          </w:p>
          <w:p w:rsidR="00A02DEA" w:rsidRPr="00986045" w:rsidRDefault="00A02DEA" w:rsidP="00313AF6">
            <w:pPr>
              <w:rPr>
                <w:i/>
                <w:iCs/>
                <w:color w:val="000000"/>
              </w:rPr>
            </w:pPr>
            <w:r w:rsidRPr="00986045">
              <w:rPr>
                <w:i/>
                <w:iCs/>
                <w:color w:val="000000"/>
              </w:rPr>
              <w:t>декабрь</w:t>
            </w:r>
          </w:p>
          <w:p w:rsidR="00A02DEA" w:rsidRPr="00986045" w:rsidRDefault="00A02DEA" w:rsidP="00313AF6">
            <w:pPr>
              <w:rPr>
                <w:i/>
                <w:iCs/>
                <w:color w:val="000000"/>
              </w:rPr>
            </w:pPr>
            <w:r w:rsidRPr="00986045">
              <w:rPr>
                <w:i/>
                <w:iCs/>
                <w:color w:val="000000"/>
              </w:rPr>
              <w:t>январь</w:t>
            </w:r>
          </w:p>
          <w:p w:rsidR="00A02DEA" w:rsidRPr="00986045" w:rsidRDefault="00A02DEA" w:rsidP="00313AF6">
            <w:pPr>
              <w:rPr>
                <w:i/>
                <w:iCs/>
                <w:color w:val="000000"/>
              </w:rPr>
            </w:pPr>
            <w:r w:rsidRPr="00986045">
              <w:rPr>
                <w:i/>
                <w:iCs/>
                <w:color w:val="000000"/>
              </w:rPr>
              <w:t>февраль</w:t>
            </w:r>
          </w:p>
          <w:p w:rsidR="00A02DEA" w:rsidRPr="00986045" w:rsidRDefault="00A02DEA" w:rsidP="00313AF6">
            <w:pPr>
              <w:rPr>
                <w:i/>
                <w:iCs/>
                <w:color w:val="000000"/>
              </w:rPr>
            </w:pPr>
            <w:r w:rsidRPr="00986045">
              <w:rPr>
                <w:i/>
                <w:iCs/>
                <w:color w:val="000000"/>
              </w:rPr>
              <w:t>март</w:t>
            </w:r>
          </w:p>
          <w:p w:rsidR="00A02DEA" w:rsidRPr="00986045" w:rsidRDefault="00A02DEA" w:rsidP="00313AF6">
            <w:pPr>
              <w:rPr>
                <w:i/>
                <w:iCs/>
                <w:color w:val="000000"/>
              </w:rPr>
            </w:pPr>
            <w:r w:rsidRPr="00986045">
              <w:rPr>
                <w:i/>
                <w:iCs/>
                <w:color w:val="000000"/>
              </w:rPr>
              <w:t>апрель</w:t>
            </w:r>
          </w:p>
          <w:p w:rsidR="00A02DEA" w:rsidRPr="00986045" w:rsidRDefault="00A02DEA" w:rsidP="00313AF6">
            <w:pPr>
              <w:rPr>
                <w:color w:val="000000"/>
              </w:rPr>
            </w:pPr>
            <w:r w:rsidRPr="00986045">
              <w:rPr>
                <w:i/>
                <w:iCs/>
                <w:color w:val="000000"/>
              </w:rPr>
              <w:t>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snapToGrid w:val="0"/>
              <w:rPr>
                <w:color w:val="000000"/>
              </w:rPr>
            </w:pPr>
          </w:p>
          <w:p w:rsidR="00A02DEA" w:rsidRPr="00986045" w:rsidRDefault="00A02DEA" w:rsidP="00313AF6">
            <w:pPr>
              <w:rPr>
                <w:color w:val="000000"/>
              </w:rPr>
            </w:pPr>
          </w:p>
          <w:p w:rsidR="00A02DEA" w:rsidRPr="00986045" w:rsidRDefault="00A02DEA" w:rsidP="00313AF6">
            <w:pPr>
              <w:rPr>
                <w:i/>
                <w:color w:val="000000"/>
              </w:rPr>
            </w:pPr>
            <w:r w:rsidRPr="00986045">
              <w:rPr>
                <w:color w:val="000000"/>
              </w:rPr>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p>
          <w:p w:rsidR="00A02DEA" w:rsidRPr="00986045" w:rsidRDefault="00A02DEA" w:rsidP="00313AF6">
            <w:pPr>
              <w:rPr>
                <w:i/>
                <w:color w:val="000000"/>
              </w:rPr>
            </w:pPr>
          </w:p>
          <w:p w:rsidR="00A02DEA" w:rsidRPr="00986045" w:rsidRDefault="00A02DEA" w:rsidP="00313AF6">
            <w:pPr>
              <w:rPr>
                <w:color w:val="000000"/>
              </w:rPr>
            </w:pPr>
            <w:r w:rsidRPr="00986045">
              <w:rPr>
                <w:i/>
                <w:color w:val="000000"/>
              </w:rPr>
              <w:t>План недели</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Методическое сопровождение аттестации педработник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772F78" w:rsidRDefault="00A02DEA" w:rsidP="00313AF6">
            <w:pPr>
              <w:rPr>
                <w:i/>
              </w:rPr>
            </w:pPr>
            <w:r w:rsidRPr="00772F78">
              <w:rPr>
                <w:i/>
              </w:rPr>
              <w:t>План-график от 01.09.2017г</w:t>
            </w:r>
          </w:p>
          <w:p w:rsidR="00A02DEA" w:rsidRPr="00772F78" w:rsidRDefault="00A02DEA" w:rsidP="00313AF6">
            <w:pPr>
              <w:rPr>
                <w:i/>
              </w:rPr>
            </w:pPr>
            <w:r w:rsidRPr="00772F78">
              <w:rPr>
                <w:i/>
              </w:rPr>
              <w:t xml:space="preserve">Приказы от: </w:t>
            </w:r>
          </w:p>
          <w:p w:rsidR="00A02DEA" w:rsidRPr="00772F78" w:rsidRDefault="00A02DEA" w:rsidP="00313AF6">
            <w:pPr>
              <w:rPr>
                <w:i/>
              </w:rPr>
            </w:pPr>
            <w:r w:rsidRPr="00772F78">
              <w:rPr>
                <w:i/>
              </w:rPr>
              <w:t>0</w:t>
            </w:r>
            <w:r w:rsidR="0079697A">
              <w:rPr>
                <w:i/>
              </w:rPr>
              <w:t>1</w:t>
            </w:r>
            <w:r w:rsidRPr="00772F78">
              <w:rPr>
                <w:i/>
              </w:rPr>
              <w:t>.03.201</w:t>
            </w:r>
            <w:r w:rsidR="0079697A">
              <w:rPr>
                <w:i/>
              </w:rPr>
              <w:t>9</w:t>
            </w:r>
            <w:r w:rsidRPr="00772F78">
              <w:rPr>
                <w:i/>
              </w:rPr>
              <w:t>г</w:t>
            </w:r>
          </w:p>
          <w:p w:rsidR="00A02DEA" w:rsidRPr="00772F78" w:rsidRDefault="00A02DEA" w:rsidP="00313AF6">
            <w:pPr>
              <w:rPr>
                <w:i/>
              </w:rPr>
            </w:pPr>
            <w:r w:rsidRPr="00772F78">
              <w:rPr>
                <w:i/>
              </w:rPr>
              <w:t xml:space="preserve">№ </w:t>
            </w:r>
            <w:r w:rsidR="0079697A">
              <w:rPr>
                <w:i/>
              </w:rPr>
              <w:t>136</w:t>
            </w:r>
            <w:r w:rsidRPr="00772F78">
              <w:rPr>
                <w:i/>
              </w:rPr>
              <w:t>/01-16</w:t>
            </w:r>
          </w:p>
          <w:p w:rsidR="00A02DEA" w:rsidRPr="00772F78" w:rsidRDefault="00A02DEA" w:rsidP="00313AF6">
            <w:pPr>
              <w:rPr>
                <w:i/>
              </w:rPr>
            </w:pPr>
            <w:r w:rsidRPr="00772F78">
              <w:rPr>
                <w:i/>
              </w:rPr>
              <w:t>0</w:t>
            </w:r>
            <w:r w:rsidR="0079697A">
              <w:rPr>
                <w:i/>
              </w:rPr>
              <w:t>4</w:t>
            </w:r>
            <w:r w:rsidRPr="00772F78">
              <w:rPr>
                <w:i/>
              </w:rPr>
              <w:t>.03.201</w:t>
            </w:r>
            <w:r w:rsidR="0079697A">
              <w:rPr>
                <w:i/>
              </w:rPr>
              <w:t>9</w:t>
            </w:r>
            <w:r w:rsidRPr="00772F78">
              <w:rPr>
                <w:i/>
              </w:rPr>
              <w:t>г</w:t>
            </w:r>
          </w:p>
          <w:p w:rsidR="00A02DEA" w:rsidRPr="00772F78" w:rsidRDefault="0079697A" w:rsidP="00313AF6">
            <w:pPr>
              <w:rPr>
                <w:i/>
              </w:rPr>
            </w:pPr>
            <w:r>
              <w:rPr>
                <w:i/>
              </w:rPr>
              <w:t>№ 14</w:t>
            </w:r>
            <w:r w:rsidR="00A02DEA" w:rsidRPr="00772F78">
              <w:rPr>
                <w:i/>
              </w:rPr>
              <w:t>6/01-16</w:t>
            </w:r>
          </w:p>
          <w:p w:rsidR="00A02DEA" w:rsidRPr="00772F78" w:rsidRDefault="00242149" w:rsidP="00313AF6">
            <w:pPr>
              <w:rPr>
                <w:i/>
              </w:rPr>
            </w:pPr>
            <w:r>
              <w:rPr>
                <w:i/>
              </w:rPr>
              <w:t>22</w:t>
            </w:r>
            <w:r w:rsidR="00A02DEA" w:rsidRPr="00772F78">
              <w:rPr>
                <w:i/>
              </w:rPr>
              <w:t>.03.201</w:t>
            </w:r>
            <w:r>
              <w:rPr>
                <w:i/>
              </w:rPr>
              <w:t>9</w:t>
            </w:r>
            <w:r w:rsidR="00A02DEA" w:rsidRPr="00772F78">
              <w:rPr>
                <w:i/>
              </w:rPr>
              <w:t>г</w:t>
            </w:r>
          </w:p>
          <w:p w:rsidR="00A02DEA" w:rsidRPr="00772F78" w:rsidRDefault="00242149" w:rsidP="00313AF6">
            <w:pPr>
              <w:rPr>
                <w:i/>
              </w:rPr>
            </w:pPr>
            <w:r>
              <w:rPr>
                <w:i/>
              </w:rPr>
              <w:t>№ 188</w:t>
            </w:r>
            <w:r w:rsidR="00A02DEA" w:rsidRPr="00772F78">
              <w:rPr>
                <w:i/>
              </w:rPr>
              <w:t>/01-16</w:t>
            </w:r>
          </w:p>
          <w:p w:rsidR="00A02DEA" w:rsidRPr="00772F78" w:rsidRDefault="00E21B25" w:rsidP="00313AF6">
            <w:pPr>
              <w:rPr>
                <w:i/>
              </w:rPr>
            </w:pPr>
            <w:r>
              <w:rPr>
                <w:i/>
              </w:rPr>
              <w:t>15</w:t>
            </w:r>
            <w:r w:rsidR="00A02DEA" w:rsidRPr="00772F78">
              <w:rPr>
                <w:i/>
              </w:rPr>
              <w:t>.04.201</w:t>
            </w:r>
            <w:r>
              <w:rPr>
                <w:i/>
              </w:rPr>
              <w:t>9</w:t>
            </w:r>
            <w:r w:rsidR="00A02DEA" w:rsidRPr="00772F78">
              <w:rPr>
                <w:i/>
              </w:rPr>
              <w:t>г</w:t>
            </w:r>
          </w:p>
          <w:p w:rsidR="00A02DEA" w:rsidRPr="00772F78" w:rsidRDefault="00E21B25" w:rsidP="00313AF6">
            <w:pPr>
              <w:rPr>
                <w:i/>
              </w:rPr>
            </w:pPr>
            <w:r>
              <w:rPr>
                <w:i/>
              </w:rPr>
              <w:t>№ 2264</w:t>
            </w:r>
            <w:r w:rsidR="00A02DEA" w:rsidRPr="00772F78">
              <w:rPr>
                <w:i/>
              </w:rPr>
              <w:t>/01-16</w:t>
            </w:r>
          </w:p>
          <w:p w:rsidR="00A02DEA" w:rsidRPr="00772F78" w:rsidRDefault="00E21B25" w:rsidP="00313AF6">
            <w:pPr>
              <w:rPr>
                <w:i/>
              </w:rPr>
            </w:pPr>
            <w:r>
              <w:rPr>
                <w:i/>
              </w:rPr>
              <w:t>25.04.2019</w:t>
            </w:r>
            <w:r w:rsidR="00A02DEA" w:rsidRPr="00772F78">
              <w:rPr>
                <w:i/>
              </w:rPr>
              <w:t>г</w:t>
            </w:r>
          </w:p>
          <w:p w:rsidR="00A02DEA" w:rsidRPr="00772F78" w:rsidRDefault="00E21B25" w:rsidP="00313AF6">
            <w:pPr>
              <w:rPr>
                <w:i/>
              </w:rPr>
            </w:pPr>
            <w:r>
              <w:rPr>
                <w:i/>
              </w:rPr>
              <w:t>№ 2</w:t>
            </w:r>
            <w:r w:rsidR="00A02DEA" w:rsidRPr="00772F78">
              <w:rPr>
                <w:i/>
              </w:rPr>
              <w:t>8</w:t>
            </w:r>
            <w:r>
              <w:rPr>
                <w:i/>
              </w:rPr>
              <w:t>9</w:t>
            </w:r>
            <w:r w:rsidR="00A02DEA" w:rsidRPr="00772F78">
              <w:rPr>
                <w:i/>
              </w:rPr>
              <w:t>/01-16</w:t>
            </w:r>
          </w:p>
          <w:p w:rsidR="00A02DEA" w:rsidRPr="00772F78" w:rsidRDefault="00A02DEA" w:rsidP="00313AF6">
            <w:pPr>
              <w:rPr>
                <w:i/>
              </w:rPr>
            </w:pPr>
            <w:r w:rsidRPr="00772F78">
              <w:rPr>
                <w:i/>
              </w:rPr>
              <w:t>Протоколы:</w:t>
            </w:r>
          </w:p>
          <w:p w:rsidR="00A02DEA" w:rsidRPr="00772F78" w:rsidRDefault="00242149" w:rsidP="00313AF6">
            <w:pPr>
              <w:rPr>
                <w:i/>
              </w:rPr>
            </w:pPr>
            <w:r>
              <w:rPr>
                <w:i/>
              </w:rPr>
              <w:t>№1 от 01.03.2019</w:t>
            </w:r>
            <w:r w:rsidR="00A02DEA" w:rsidRPr="00772F78">
              <w:rPr>
                <w:i/>
              </w:rPr>
              <w:t>г</w:t>
            </w:r>
          </w:p>
          <w:p w:rsidR="00A02DEA" w:rsidRPr="00772F78" w:rsidRDefault="00A02DEA" w:rsidP="00313AF6">
            <w:pPr>
              <w:rPr>
                <w:i/>
              </w:rPr>
            </w:pPr>
            <w:r w:rsidRPr="00772F78">
              <w:rPr>
                <w:i/>
              </w:rPr>
              <w:t>№2 от 2</w:t>
            </w:r>
            <w:r w:rsidR="00E21B25">
              <w:rPr>
                <w:i/>
              </w:rPr>
              <w:t>5</w:t>
            </w:r>
            <w:r w:rsidRPr="00772F78">
              <w:rPr>
                <w:i/>
              </w:rPr>
              <w:t>.03.201</w:t>
            </w:r>
            <w:r w:rsidR="00E21B25">
              <w:rPr>
                <w:i/>
              </w:rPr>
              <w:t>9</w:t>
            </w:r>
            <w:r w:rsidRPr="00772F78">
              <w:rPr>
                <w:i/>
              </w:rPr>
              <w:t>г</w:t>
            </w:r>
          </w:p>
          <w:p w:rsidR="00A02DEA" w:rsidRPr="00986045" w:rsidRDefault="00A02DEA" w:rsidP="00E21B25">
            <w:pPr>
              <w:rPr>
                <w:i/>
                <w:color w:val="000000"/>
              </w:rPr>
            </w:pPr>
            <w:r w:rsidRPr="00772F78">
              <w:rPr>
                <w:i/>
              </w:rPr>
              <w:t>№3 от 2</w:t>
            </w:r>
            <w:r w:rsidR="00E21B25">
              <w:rPr>
                <w:i/>
              </w:rPr>
              <w:t>5.04.2019</w:t>
            </w:r>
            <w:r w:rsidRPr="00772F78">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5.</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повышения квалификации педработник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По графику, в течение года</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color w:val="000000"/>
              </w:rPr>
            </w:pPr>
            <w:r>
              <w:rPr>
                <w:i/>
                <w:color w:val="000000"/>
              </w:rPr>
              <w:t>План-график</w:t>
            </w:r>
          </w:p>
          <w:p w:rsidR="00A02DEA" w:rsidRPr="00986045" w:rsidRDefault="00A02DEA" w:rsidP="00313AF6">
            <w:pPr>
              <w:rPr>
                <w:i/>
                <w:color w:val="000000"/>
              </w:rPr>
            </w:pPr>
            <w:r w:rsidRPr="00986045">
              <w:rPr>
                <w:i/>
                <w:color w:val="000000"/>
              </w:rPr>
              <w:t>Приказы (индивидуальные),</w:t>
            </w:r>
          </w:p>
          <w:p w:rsidR="00A02DEA" w:rsidRPr="00986045" w:rsidRDefault="00A02DEA" w:rsidP="00313AF6">
            <w:pPr>
              <w:rPr>
                <w:i/>
                <w:color w:val="000000"/>
              </w:rPr>
            </w:pPr>
            <w:r w:rsidRPr="00986045">
              <w:rPr>
                <w:i/>
                <w:color w:val="000000"/>
              </w:rPr>
              <w:t>направлен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6.</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и работы по участию педработников в профессиональных конкурсах.</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7.</w:t>
            </w:r>
          </w:p>
        </w:tc>
        <w:tc>
          <w:tcPr>
            <w:tcW w:w="5365" w:type="dxa"/>
            <w:tcBorders>
              <w:top w:val="single" w:sz="4" w:space="0" w:color="000000"/>
              <w:left w:val="single" w:sz="4" w:space="0" w:color="000000"/>
              <w:bottom w:val="single" w:sz="4" w:space="0" w:color="000000"/>
            </w:tcBorders>
          </w:tcPr>
          <w:p w:rsidR="00A02DEA" w:rsidRPr="00251F94" w:rsidRDefault="00A02DEA" w:rsidP="00313AF6">
            <w:pPr>
              <w:rPr>
                <w:color w:val="000000"/>
              </w:rPr>
            </w:pPr>
            <w:r w:rsidRPr="00251F94">
              <w:rPr>
                <w:color w:val="000000"/>
              </w:rPr>
              <w:t>Внедрение профстандарт</w:t>
            </w:r>
            <w:r>
              <w:rPr>
                <w:color w:val="000000"/>
              </w:rPr>
              <w:t>а «Педагог»</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Pr>
                <w:color w:val="000000"/>
              </w:rPr>
              <w:t>До 01.01.2020</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Pr>
                <w:i/>
                <w:color w:val="000000"/>
              </w:rPr>
              <w:t>Директо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rPr>
                <w:color w:val="000000"/>
              </w:rPr>
            </w:pPr>
            <w:r>
              <w:rPr>
                <w:color w:val="000000"/>
              </w:rPr>
              <w:t>План внедрения</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8</w:t>
            </w:r>
          </w:p>
        </w:tc>
        <w:tc>
          <w:tcPr>
            <w:tcW w:w="5365" w:type="dxa"/>
            <w:tcBorders>
              <w:top w:val="single" w:sz="4" w:space="0" w:color="000000"/>
              <w:left w:val="single" w:sz="4" w:space="0" w:color="000000"/>
              <w:bottom w:val="single" w:sz="4" w:space="0" w:color="000000"/>
            </w:tcBorders>
          </w:tcPr>
          <w:p w:rsidR="00A02DEA" w:rsidRPr="00A84F59" w:rsidRDefault="00A02DEA" w:rsidP="00313AF6">
            <w:r w:rsidRPr="00A84F59">
              <w:t>Проведение недели классного руководителя:</w:t>
            </w:r>
          </w:p>
          <w:p w:rsidR="00A02DEA" w:rsidRPr="00A84F59" w:rsidRDefault="00A02DEA" w:rsidP="00313AF6"/>
        </w:tc>
        <w:tc>
          <w:tcPr>
            <w:tcW w:w="1260" w:type="dxa"/>
            <w:tcBorders>
              <w:top w:val="single" w:sz="4" w:space="0" w:color="000000"/>
              <w:left w:val="single" w:sz="4" w:space="0" w:color="000000"/>
              <w:bottom w:val="single" w:sz="4" w:space="0" w:color="000000"/>
            </w:tcBorders>
          </w:tcPr>
          <w:p w:rsidR="00A02DEA" w:rsidRPr="00A84F59" w:rsidRDefault="00A02DEA" w:rsidP="00313AF6">
            <w:r w:rsidRPr="00A84F59">
              <w:rPr>
                <w:i/>
              </w:rPr>
              <w:t>Март-апрель</w:t>
            </w:r>
          </w:p>
        </w:tc>
        <w:tc>
          <w:tcPr>
            <w:tcW w:w="2000" w:type="dxa"/>
            <w:gridSpan w:val="2"/>
            <w:tcBorders>
              <w:top w:val="single" w:sz="4" w:space="0" w:color="000000"/>
              <w:left w:val="single" w:sz="4" w:space="0" w:color="000000"/>
              <w:bottom w:val="single" w:sz="4" w:space="0" w:color="000000"/>
            </w:tcBorders>
          </w:tcPr>
          <w:p w:rsidR="00A02DEA" w:rsidRPr="00A84F59" w:rsidRDefault="00A02DEA" w:rsidP="00313AF6">
            <w:r w:rsidRPr="00A84F59">
              <w:t>Зам. директора по ВР</w:t>
            </w:r>
          </w:p>
          <w:p w:rsidR="00A02DEA" w:rsidRPr="00A84F59" w:rsidRDefault="00A02DEA" w:rsidP="00313AF6">
            <w:pPr>
              <w:rPr>
                <w:i/>
              </w:rPr>
            </w:pPr>
            <w:r w:rsidRPr="00A84F59">
              <w:lastRenderedPageBreak/>
              <w:t>Руководители МО</w:t>
            </w:r>
          </w:p>
        </w:tc>
        <w:tc>
          <w:tcPr>
            <w:tcW w:w="1701" w:type="dxa"/>
            <w:tcBorders>
              <w:top w:val="single" w:sz="4" w:space="0" w:color="000000"/>
              <w:left w:val="single" w:sz="4" w:space="0" w:color="000000"/>
              <w:bottom w:val="single" w:sz="4" w:space="0" w:color="000000"/>
              <w:right w:val="single" w:sz="4" w:space="0" w:color="000000"/>
            </w:tcBorders>
          </w:tcPr>
          <w:p w:rsidR="00A02DEA" w:rsidRPr="00A84F59" w:rsidRDefault="00A02DEA" w:rsidP="00313AF6">
            <w:r w:rsidRPr="00A84F59">
              <w:rPr>
                <w:i/>
              </w:rPr>
              <w:lastRenderedPageBreak/>
              <w:t>План недели</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9</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Методическое сопровождение молодых специалист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Сентябрь- 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p w:rsidR="00A02DEA" w:rsidRPr="00986045" w:rsidRDefault="00A02DEA" w:rsidP="00313AF6">
            <w:pPr>
              <w:rPr>
                <w:i/>
                <w:color w:val="000000"/>
              </w:rPr>
            </w:pPr>
            <w:r w:rsidRPr="00986045">
              <w:rPr>
                <w:color w:val="000000"/>
              </w:rPr>
              <w:t xml:space="preserve">Наставники </w:t>
            </w:r>
          </w:p>
        </w:tc>
        <w:tc>
          <w:tcPr>
            <w:tcW w:w="1701" w:type="dxa"/>
            <w:tcBorders>
              <w:top w:val="single" w:sz="4" w:space="0" w:color="000000"/>
              <w:left w:val="single" w:sz="4" w:space="0" w:color="000000"/>
              <w:bottom w:val="single" w:sz="4" w:space="0" w:color="000000"/>
              <w:right w:val="single" w:sz="4" w:space="0" w:color="000000"/>
            </w:tcBorders>
          </w:tcPr>
          <w:p w:rsidR="00A02DEA" w:rsidRPr="00885395" w:rsidRDefault="00E21B25" w:rsidP="00313AF6">
            <w:pPr>
              <w:snapToGrid w:val="0"/>
              <w:rPr>
                <w:i/>
              </w:rPr>
            </w:pPr>
            <w:r>
              <w:rPr>
                <w:i/>
              </w:rPr>
              <w:t>Приказ от 03.09.2018</w:t>
            </w:r>
            <w:r w:rsidR="00A02DEA" w:rsidRPr="00885395">
              <w:rPr>
                <w:i/>
              </w:rPr>
              <w:t xml:space="preserve">г </w:t>
            </w:r>
          </w:p>
          <w:p w:rsidR="00A02DEA" w:rsidRPr="00885395" w:rsidRDefault="00E21B25" w:rsidP="00313AF6">
            <w:pPr>
              <w:snapToGrid w:val="0"/>
              <w:rPr>
                <w:i/>
              </w:rPr>
            </w:pPr>
            <w:r>
              <w:rPr>
                <w:i/>
              </w:rPr>
              <w:t>№ 496</w:t>
            </w:r>
            <w:r w:rsidR="00A02DEA" w:rsidRPr="00885395">
              <w:rPr>
                <w:i/>
              </w:rPr>
              <w:t>/01-16</w:t>
            </w:r>
          </w:p>
          <w:p w:rsidR="00A02DEA" w:rsidRPr="00885395" w:rsidRDefault="00A02DEA" w:rsidP="00313AF6">
            <w:pPr>
              <w:snapToGrid w:val="0"/>
              <w:rPr>
                <w:i/>
              </w:rPr>
            </w:pPr>
            <w:r w:rsidRPr="00885395">
              <w:rPr>
                <w:i/>
              </w:rPr>
              <w:t>План работы</w:t>
            </w:r>
          </w:p>
          <w:p w:rsidR="00A02DEA" w:rsidRPr="00986045" w:rsidRDefault="00A02DEA" w:rsidP="00313AF6">
            <w:pPr>
              <w:snapToGrid w:val="0"/>
              <w:rPr>
                <w:i/>
                <w:color w:val="000000"/>
              </w:rPr>
            </w:pPr>
            <w:r w:rsidRPr="00885395">
              <w:rPr>
                <w:i/>
              </w:rPr>
              <w:t>Отчет</w:t>
            </w:r>
          </w:p>
        </w:tc>
      </w:tr>
      <w:tr w:rsidR="00E21B25" w:rsidRPr="00E21B2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A12005" w:rsidRDefault="00A02DEA" w:rsidP="00313AF6">
            <w:pPr>
              <w:jc w:val="center"/>
              <w:rPr>
                <w:b/>
              </w:rPr>
            </w:pPr>
            <w:r w:rsidRPr="00A12005">
              <w:rPr>
                <w:b/>
              </w:rPr>
              <w:t xml:space="preserve">6. </w:t>
            </w:r>
            <w:r w:rsidRPr="00A12005">
              <w:rPr>
                <w:b/>
                <w:bCs/>
              </w:rPr>
              <w:t>Контроль за организацией воспитательной работы и внеурочной деятельности</w:t>
            </w:r>
          </w:p>
        </w:tc>
      </w:tr>
      <w:tr w:rsidR="00E21B25" w:rsidRPr="00E21B2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rFonts w:ascii="Georgia" w:hAnsi="Georgia" w:cs="Georgia"/>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A12005" w:rsidRDefault="00A02DEA" w:rsidP="00313AF6">
            <w:r w:rsidRPr="00A12005">
              <w:rPr>
                <w:rFonts w:ascii="Georgia" w:hAnsi="Georgia" w:cs="Georgia"/>
                <w:sz w:val="22"/>
                <w:szCs w:val="22"/>
              </w:rPr>
              <w:t>Контроль проведения классных часов по ПДД и охране жизни и здоровья обучающихся</w:t>
            </w:r>
          </w:p>
          <w:p w:rsidR="00A02DEA" w:rsidRPr="00A12005" w:rsidRDefault="00A02DEA" w:rsidP="00313AF6"/>
        </w:tc>
        <w:tc>
          <w:tcPr>
            <w:tcW w:w="1260" w:type="dxa"/>
            <w:tcBorders>
              <w:top w:val="single" w:sz="4" w:space="0" w:color="000000"/>
              <w:left w:val="single" w:sz="4" w:space="0" w:color="000000"/>
              <w:bottom w:val="single" w:sz="4" w:space="0" w:color="000000"/>
            </w:tcBorders>
          </w:tcPr>
          <w:p w:rsidR="00A02DEA" w:rsidRPr="00A12005" w:rsidRDefault="00A02DEA" w:rsidP="00313AF6">
            <w:r w:rsidRPr="00A12005">
              <w:rPr>
                <w:i/>
              </w:rPr>
              <w:t>Ноябрь</w:t>
            </w:r>
          </w:p>
        </w:tc>
        <w:tc>
          <w:tcPr>
            <w:tcW w:w="2000" w:type="dxa"/>
            <w:gridSpan w:val="2"/>
            <w:tcBorders>
              <w:top w:val="single" w:sz="4" w:space="0" w:color="000000"/>
              <w:left w:val="single" w:sz="4" w:space="0" w:color="000000"/>
              <w:bottom w:val="single" w:sz="4" w:space="0" w:color="000000"/>
            </w:tcBorders>
          </w:tcPr>
          <w:p w:rsidR="00A02DEA" w:rsidRPr="00A12005" w:rsidRDefault="00A02DEA" w:rsidP="00313AF6">
            <w:r w:rsidRPr="00A12005">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A02DEA" w:rsidRPr="00A12005" w:rsidRDefault="00E20B60" w:rsidP="00313AF6">
            <w:pPr>
              <w:rPr>
                <w:i/>
              </w:rPr>
            </w:pPr>
            <w:r w:rsidRPr="00A12005">
              <w:rPr>
                <w:i/>
              </w:rPr>
              <w:t xml:space="preserve">Справка </w:t>
            </w:r>
            <w:r w:rsidR="00A12005" w:rsidRPr="00A12005">
              <w:rPr>
                <w:i/>
              </w:rPr>
              <w:t>от 27.11.2018</w:t>
            </w:r>
            <w:r w:rsidRPr="00A12005">
              <w:rPr>
                <w:i/>
              </w:rPr>
              <w:t>г</w:t>
            </w:r>
          </w:p>
        </w:tc>
      </w:tr>
      <w:tr w:rsidR="00E21B25" w:rsidRPr="00E21B2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rFonts w:ascii="Georgia" w:hAnsi="Georgia" w:cs="Georgia"/>
                <w:color w:val="000000"/>
              </w:rPr>
            </w:pPr>
            <w:r w:rsidRPr="00986045">
              <w:rPr>
                <w:b/>
                <w:color w:val="000000"/>
              </w:rPr>
              <w:t>2.</w:t>
            </w:r>
          </w:p>
        </w:tc>
        <w:tc>
          <w:tcPr>
            <w:tcW w:w="5365" w:type="dxa"/>
            <w:tcBorders>
              <w:top w:val="single" w:sz="4" w:space="0" w:color="000000"/>
              <w:left w:val="single" w:sz="4" w:space="0" w:color="000000"/>
              <w:bottom w:val="single" w:sz="4" w:space="0" w:color="000000"/>
            </w:tcBorders>
          </w:tcPr>
          <w:p w:rsidR="00A02DEA" w:rsidRPr="00A12005" w:rsidRDefault="00A02DEA" w:rsidP="00313AF6">
            <w:r w:rsidRPr="00A12005">
              <w:rPr>
                <w:rFonts w:ascii="Georgia" w:hAnsi="Georgia" w:cs="Georgia"/>
                <w:sz w:val="22"/>
                <w:szCs w:val="22"/>
              </w:rPr>
              <w:t>Контроль подготовки проведения мероприятий школьного ученического самоуправления</w:t>
            </w:r>
          </w:p>
          <w:p w:rsidR="00A02DEA" w:rsidRPr="00A12005" w:rsidRDefault="00A02DEA" w:rsidP="00313AF6"/>
        </w:tc>
        <w:tc>
          <w:tcPr>
            <w:tcW w:w="1260" w:type="dxa"/>
            <w:tcBorders>
              <w:top w:val="single" w:sz="4" w:space="0" w:color="000000"/>
              <w:left w:val="single" w:sz="4" w:space="0" w:color="000000"/>
              <w:bottom w:val="single" w:sz="4" w:space="0" w:color="000000"/>
            </w:tcBorders>
          </w:tcPr>
          <w:p w:rsidR="00A02DEA" w:rsidRPr="00A12005" w:rsidRDefault="00A02DEA" w:rsidP="00313AF6">
            <w:r w:rsidRPr="00A12005">
              <w:rPr>
                <w:i/>
              </w:rPr>
              <w:t>в теченииегода</w:t>
            </w:r>
          </w:p>
        </w:tc>
        <w:tc>
          <w:tcPr>
            <w:tcW w:w="2000" w:type="dxa"/>
            <w:gridSpan w:val="2"/>
            <w:tcBorders>
              <w:top w:val="single" w:sz="4" w:space="0" w:color="000000"/>
              <w:left w:val="single" w:sz="4" w:space="0" w:color="000000"/>
              <w:bottom w:val="single" w:sz="4" w:space="0" w:color="000000"/>
            </w:tcBorders>
          </w:tcPr>
          <w:p w:rsidR="00A02DEA" w:rsidRPr="00A12005" w:rsidRDefault="00A02DEA" w:rsidP="00313AF6">
            <w:r w:rsidRPr="00A12005">
              <w:t>Зам.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A02DEA" w:rsidRPr="00A12005" w:rsidRDefault="00E20B60" w:rsidP="00313AF6">
            <w:pPr>
              <w:rPr>
                <w:i/>
              </w:rPr>
            </w:pPr>
            <w:r w:rsidRPr="00A12005">
              <w:rPr>
                <w:i/>
              </w:rPr>
              <w:t xml:space="preserve">Справка </w:t>
            </w:r>
            <w:r w:rsidR="00A12005" w:rsidRPr="00A12005">
              <w:rPr>
                <w:i/>
              </w:rPr>
              <w:t>от 24.05.2019</w:t>
            </w:r>
            <w:r w:rsidRPr="00A12005">
              <w:rPr>
                <w:i/>
              </w:rPr>
              <w:t>г</w:t>
            </w:r>
          </w:p>
        </w:tc>
      </w:tr>
      <w:tr w:rsidR="00E21B25" w:rsidRPr="00E21B2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rFonts w:ascii="Georgia" w:hAnsi="Georgia" w:cs="Georgia"/>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A12005" w:rsidRDefault="00A02DEA" w:rsidP="00313AF6">
            <w:r w:rsidRPr="00A12005">
              <w:rPr>
                <w:rFonts w:ascii="Georgia" w:hAnsi="Georgia" w:cs="Georgia"/>
                <w:sz w:val="22"/>
                <w:szCs w:val="22"/>
              </w:rPr>
              <w:t>Анализ работы педагогического коллектива с учащимися группы риска</w:t>
            </w:r>
          </w:p>
          <w:p w:rsidR="00A02DEA" w:rsidRPr="00A12005" w:rsidRDefault="00A02DEA" w:rsidP="00313AF6"/>
        </w:tc>
        <w:tc>
          <w:tcPr>
            <w:tcW w:w="1260" w:type="dxa"/>
            <w:tcBorders>
              <w:top w:val="single" w:sz="4" w:space="0" w:color="000000"/>
              <w:left w:val="single" w:sz="4" w:space="0" w:color="000000"/>
              <w:bottom w:val="single" w:sz="4" w:space="0" w:color="000000"/>
            </w:tcBorders>
          </w:tcPr>
          <w:p w:rsidR="00A02DEA" w:rsidRPr="00A12005" w:rsidRDefault="00A02DEA" w:rsidP="00313AF6">
            <w:r w:rsidRPr="00A12005">
              <w:rPr>
                <w:i/>
              </w:rPr>
              <w:t>Январь, май</w:t>
            </w:r>
          </w:p>
        </w:tc>
        <w:tc>
          <w:tcPr>
            <w:tcW w:w="2000" w:type="dxa"/>
            <w:gridSpan w:val="2"/>
            <w:tcBorders>
              <w:top w:val="single" w:sz="4" w:space="0" w:color="000000"/>
              <w:left w:val="single" w:sz="4" w:space="0" w:color="000000"/>
              <w:bottom w:val="single" w:sz="4" w:space="0" w:color="000000"/>
            </w:tcBorders>
          </w:tcPr>
          <w:p w:rsidR="00A02DEA" w:rsidRPr="00A12005" w:rsidRDefault="00A02DEA" w:rsidP="00313AF6">
            <w:r w:rsidRPr="00A12005">
              <w:t>Зам.директора по ВР, психолог школы</w:t>
            </w:r>
          </w:p>
        </w:tc>
        <w:tc>
          <w:tcPr>
            <w:tcW w:w="1701" w:type="dxa"/>
            <w:tcBorders>
              <w:top w:val="single" w:sz="4" w:space="0" w:color="000000"/>
              <w:left w:val="single" w:sz="4" w:space="0" w:color="000000"/>
              <w:bottom w:val="single" w:sz="4" w:space="0" w:color="000000"/>
              <w:right w:val="single" w:sz="4" w:space="0" w:color="000000"/>
            </w:tcBorders>
          </w:tcPr>
          <w:p w:rsidR="00A02DEA" w:rsidRPr="00A12005" w:rsidRDefault="00A12005" w:rsidP="00313AF6">
            <w:pPr>
              <w:rPr>
                <w:i/>
              </w:rPr>
            </w:pPr>
            <w:r w:rsidRPr="00A12005">
              <w:rPr>
                <w:i/>
              </w:rPr>
              <w:t xml:space="preserve">Справка от </w:t>
            </w:r>
          </w:p>
          <w:p w:rsidR="00E20B60" w:rsidRPr="00A12005" w:rsidRDefault="00A12005" w:rsidP="00313AF6">
            <w:pPr>
              <w:rPr>
                <w:i/>
              </w:rPr>
            </w:pPr>
            <w:r w:rsidRPr="00A12005">
              <w:rPr>
                <w:i/>
              </w:rPr>
              <w:t>23.04.2019</w:t>
            </w:r>
            <w:r w:rsidR="00E20B60" w:rsidRPr="00A12005">
              <w:rPr>
                <w:i/>
              </w:rPr>
              <w:t>г</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color w:val="000000"/>
              </w:rPr>
              <w:t xml:space="preserve">7. </w:t>
            </w:r>
            <w:r w:rsidRPr="00986045">
              <w:rPr>
                <w:b/>
                <w:bCs/>
                <w:color w:val="000000"/>
              </w:rPr>
              <w:t>Контроль за организацией работы по подготовке к выпускным экзаменам</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организации консультационных занятий по русскому языку, математике и предметам по выбору для обучающихся 9, 11 класс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но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A02DEA" w:rsidP="00313AF6">
            <w:pPr>
              <w:snapToGrid w:val="0"/>
              <w:rPr>
                <w:i/>
              </w:rPr>
            </w:pPr>
            <w:r w:rsidRPr="008D4C11">
              <w:rPr>
                <w:i/>
              </w:rPr>
              <w:t>Расписание</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Контроль информационной осведомленности всех участников образовательного процесса об особенностях организации ГИА для разных категорий выпускников.</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ноябрь-апрел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 xml:space="preserve">Зам.директора по УВР, </w:t>
            </w:r>
          </w:p>
          <w:p w:rsidR="00A02DEA" w:rsidRPr="00986045" w:rsidRDefault="00A02DEA" w:rsidP="00313AF6">
            <w:pPr>
              <w:rPr>
                <w:color w:val="000000"/>
              </w:rPr>
            </w:pPr>
            <w:r w:rsidRPr="00986045">
              <w:rPr>
                <w:color w:val="000000"/>
              </w:rPr>
              <w:t>классные руководители</w:t>
            </w:r>
          </w:p>
        </w:tc>
        <w:tc>
          <w:tcPr>
            <w:tcW w:w="1701" w:type="dxa"/>
            <w:tcBorders>
              <w:top w:val="single" w:sz="4" w:space="0" w:color="000000"/>
              <w:left w:val="single" w:sz="4" w:space="0" w:color="000000"/>
              <w:bottom w:val="single" w:sz="4" w:space="0" w:color="000000"/>
              <w:right w:val="single" w:sz="4" w:space="0" w:color="000000"/>
            </w:tcBorders>
          </w:tcPr>
          <w:p w:rsidR="00A02DEA" w:rsidRPr="00D96294" w:rsidRDefault="00A02DEA" w:rsidP="00313AF6">
            <w:pPr>
              <w:rPr>
                <w:i/>
              </w:rPr>
            </w:pPr>
            <w:r w:rsidRPr="00D96294">
              <w:rPr>
                <w:i/>
              </w:rPr>
              <w:t xml:space="preserve">Приказы от: </w:t>
            </w:r>
          </w:p>
          <w:p w:rsidR="00A02DEA" w:rsidRPr="00D96294" w:rsidRDefault="00A02DEA" w:rsidP="00313AF6">
            <w:pPr>
              <w:rPr>
                <w:i/>
              </w:rPr>
            </w:pPr>
            <w:r w:rsidRPr="00D96294">
              <w:rPr>
                <w:i/>
              </w:rPr>
              <w:t>3</w:t>
            </w:r>
            <w:r w:rsidR="00E21B25">
              <w:rPr>
                <w:i/>
              </w:rPr>
              <w:t>0</w:t>
            </w:r>
            <w:r w:rsidRPr="00D96294">
              <w:rPr>
                <w:i/>
              </w:rPr>
              <w:t>.10.201</w:t>
            </w:r>
            <w:r w:rsidR="00E21B25">
              <w:rPr>
                <w:i/>
              </w:rPr>
              <w:t>8</w:t>
            </w:r>
            <w:r w:rsidRPr="00D96294">
              <w:rPr>
                <w:i/>
              </w:rPr>
              <w:t>г</w:t>
            </w:r>
          </w:p>
          <w:p w:rsidR="00A02DEA" w:rsidRPr="00D96294" w:rsidRDefault="00E21B25" w:rsidP="00313AF6">
            <w:pPr>
              <w:rPr>
                <w:i/>
              </w:rPr>
            </w:pPr>
            <w:r>
              <w:rPr>
                <w:i/>
              </w:rPr>
              <w:t>№ 6</w:t>
            </w:r>
            <w:r w:rsidR="00A02DEA" w:rsidRPr="00D96294">
              <w:rPr>
                <w:i/>
              </w:rPr>
              <w:t>7</w:t>
            </w:r>
            <w:r>
              <w:rPr>
                <w:i/>
              </w:rPr>
              <w:t>0</w:t>
            </w:r>
            <w:r w:rsidR="00A02DEA" w:rsidRPr="00D96294">
              <w:rPr>
                <w:i/>
              </w:rPr>
              <w:t>/01-16</w:t>
            </w:r>
          </w:p>
          <w:p w:rsidR="00A02DEA" w:rsidRPr="00BD5910" w:rsidRDefault="00A02DEA" w:rsidP="00313AF6">
            <w:pPr>
              <w:snapToGrid w:val="0"/>
              <w:rPr>
                <w:i/>
              </w:rPr>
            </w:pPr>
            <w:r w:rsidRPr="00BD5910">
              <w:rPr>
                <w:i/>
              </w:rPr>
              <w:t>План ИРР</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Формирование базы данных на выпускников 9 и 11 классов для сдачи ГИА.</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Январь-март</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p w:rsidR="00A02DEA" w:rsidRPr="00986045" w:rsidRDefault="00A02DEA" w:rsidP="00313AF6">
            <w:pPr>
              <w:rPr>
                <w:i/>
                <w:color w:val="000000"/>
              </w:rPr>
            </w:pPr>
            <w:r w:rsidRPr="00986045">
              <w:rPr>
                <w:color w:val="000000"/>
              </w:rPr>
              <w:t>технический специалист</w:t>
            </w:r>
          </w:p>
        </w:tc>
        <w:tc>
          <w:tcPr>
            <w:tcW w:w="1701" w:type="dxa"/>
            <w:tcBorders>
              <w:top w:val="single" w:sz="4" w:space="0" w:color="000000"/>
              <w:left w:val="single" w:sz="4" w:space="0" w:color="000000"/>
              <w:bottom w:val="single" w:sz="4" w:space="0" w:color="000000"/>
              <w:right w:val="single" w:sz="4" w:space="0" w:color="000000"/>
            </w:tcBorders>
          </w:tcPr>
          <w:p w:rsidR="00A02DEA" w:rsidRPr="00BD5910" w:rsidRDefault="00A02DEA" w:rsidP="00313AF6">
            <w:pPr>
              <w:rPr>
                <w:i/>
              </w:rPr>
            </w:pPr>
            <w:r w:rsidRPr="00BD5910">
              <w:rPr>
                <w:i/>
              </w:rPr>
              <w:t>База данных</w:t>
            </w:r>
          </w:p>
          <w:p w:rsidR="00A02DEA" w:rsidRPr="00D96294" w:rsidRDefault="00A02DEA" w:rsidP="00313AF6">
            <w:pPr>
              <w:rPr>
                <w:i/>
              </w:rPr>
            </w:pPr>
            <w:r w:rsidRPr="00BD5910">
              <w:rPr>
                <w:i/>
              </w:rPr>
              <w:t>Приказы от -</w:t>
            </w:r>
            <w:r w:rsidR="00E21B25">
              <w:rPr>
                <w:i/>
              </w:rPr>
              <w:t>1</w:t>
            </w:r>
            <w:r w:rsidRPr="00D96294">
              <w:rPr>
                <w:i/>
              </w:rPr>
              <w:t>4.12.201</w:t>
            </w:r>
            <w:r w:rsidR="00E21B25">
              <w:rPr>
                <w:i/>
              </w:rPr>
              <w:t>8</w:t>
            </w:r>
            <w:r w:rsidRPr="00D96294">
              <w:rPr>
                <w:i/>
              </w:rPr>
              <w:t>г</w:t>
            </w:r>
          </w:p>
          <w:p w:rsidR="00A02DEA" w:rsidRPr="00D96294" w:rsidRDefault="00E21B25" w:rsidP="00313AF6">
            <w:pPr>
              <w:rPr>
                <w:i/>
              </w:rPr>
            </w:pPr>
            <w:r>
              <w:rPr>
                <w:i/>
              </w:rPr>
              <w:t>№ 747</w:t>
            </w:r>
            <w:r w:rsidR="00A02DEA" w:rsidRPr="00D96294">
              <w:rPr>
                <w:i/>
              </w:rPr>
              <w:t>/01-16</w:t>
            </w:r>
          </w:p>
          <w:p w:rsidR="00A02DEA" w:rsidRPr="00D96294" w:rsidRDefault="00E21B25" w:rsidP="00313AF6">
            <w:pPr>
              <w:rPr>
                <w:i/>
              </w:rPr>
            </w:pPr>
            <w:r>
              <w:rPr>
                <w:i/>
              </w:rPr>
              <w:t>14</w:t>
            </w:r>
            <w:r w:rsidR="00A02DEA" w:rsidRPr="00D96294">
              <w:rPr>
                <w:i/>
              </w:rPr>
              <w:t>.12.201</w:t>
            </w:r>
            <w:r>
              <w:rPr>
                <w:i/>
              </w:rPr>
              <w:t>8</w:t>
            </w:r>
            <w:r w:rsidR="00A02DEA" w:rsidRPr="00D96294">
              <w:rPr>
                <w:i/>
              </w:rPr>
              <w:t>г</w:t>
            </w:r>
          </w:p>
          <w:p w:rsidR="00A02DEA" w:rsidRPr="00251F94" w:rsidRDefault="00E21B25" w:rsidP="00313AF6">
            <w:pPr>
              <w:rPr>
                <w:color w:val="FF0000"/>
              </w:rPr>
            </w:pPr>
            <w:r>
              <w:rPr>
                <w:i/>
              </w:rPr>
              <w:t>№ 776</w:t>
            </w:r>
            <w:r w:rsidR="00A02DEA" w:rsidRPr="00D96294">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4.</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за обеспечением подготовки к ГИА 9,11 классы</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Сентябрь-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p w:rsidR="00A02DEA" w:rsidRPr="00986045" w:rsidRDefault="00A02DEA" w:rsidP="00313AF6">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A02DEA" w:rsidRPr="008D4C11" w:rsidRDefault="00E21B25" w:rsidP="00313AF6">
            <w:pPr>
              <w:rPr>
                <w:i/>
              </w:rPr>
            </w:pPr>
            <w:r>
              <w:rPr>
                <w:i/>
              </w:rPr>
              <w:t xml:space="preserve">Приказ </w:t>
            </w:r>
          </w:p>
          <w:p w:rsidR="0094683A" w:rsidRDefault="00E21B25" w:rsidP="00313AF6">
            <w:pPr>
              <w:rPr>
                <w:i/>
              </w:rPr>
            </w:pPr>
            <w:r w:rsidRPr="00E21B25">
              <w:rPr>
                <w:i/>
              </w:rPr>
              <w:t xml:space="preserve">от 31.08.2018г </w:t>
            </w:r>
          </w:p>
          <w:p w:rsidR="00A02DEA" w:rsidRDefault="00E21B25" w:rsidP="00313AF6">
            <w:pPr>
              <w:rPr>
                <w:i/>
              </w:rPr>
            </w:pPr>
            <w:r w:rsidRPr="00E21B25">
              <w:rPr>
                <w:i/>
              </w:rPr>
              <w:t>№ 457/01-16</w:t>
            </w:r>
          </w:p>
          <w:p w:rsidR="00E21B25" w:rsidRDefault="00E21B25" w:rsidP="00313AF6">
            <w:pPr>
              <w:rPr>
                <w:i/>
              </w:rPr>
            </w:pPr>
            <w:r>
              <w:rPr>
                <w:i/>
              </w:rPr>
              <w:t xml:space="preserve">от </w:t>
            </w:r>
            <w:r w:rsidR="0094683A">
              <w:rPr>
                <w:i/>
              </w:rPr>
              <w:t>30.10.2018</w:t>
            </w:r>
            <w:r>
              <w:rPr>
                <w:i/>
              </w:rPr>
              <w:t>г</w:t>
            </w:r>
          </w:p>
          <w:p w:rsidR="00E21B25" w:rsidRPr="00E21B25" w:rsidRDefault="00E21B25" w:rsidP="00313AF6">
            <w:pPr>
              <w:rPr>
                <w:i/>
              </w:rPr>
            </w:pPr>
            <w:r>
              <w:rPr>
                <w:i/>
              </w:rPr>
              <w:t>№ 668/01-16</w:t>
            </w:r>
          </w:p>
          <w:p w:rsidR="00A02DEA" w:rsidRPr="00251F94" w:rsidRDefault="00A02DEA" w:rsidP="00313AF6">
            <w:pPr>
              <w:rPr>
                <w:i/>
                <w:color w:val="FF0000"/>
              </w:rPr>
            </w:pPr>
            <w:r w:rsidRPr="008D4C11">
              <w:rPr>
                <w:i/>
              </w:rPr>
              <w:t>План мероприятий</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jc w:val="center"/>
              <w:rPr>
                <w:color w:val="000000"/>
              </w:rPr>
            </w:pPr>
            <w:r w:rsidRPr="00986045">
              <w:rPr>
                <w:b/>
                <w:color w:val="000000"/>
              </w:rPr>
              <w:t xml:space="preserve">8. </w:t>
            </w:r>
            <w:r w:rsidRPr="00986045">
              <w:rPr>
                <w:b/>
                <w:bCs/>
                <w:color w:val="000000"/>
              </w:rPr>
              <w:t>Контроль за работой с одарёнными учащимися</w:t>
            </w:r>
          </w:p>
        </w:tc>
      </w:tr>
      <w:tr w:rsidR="00A02DEA" w:rsidRPr="00164D34"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я, проведение и участие в школьном, муниципальном и республиканском этапах всероссийских олимпиад школьников</w:t>
            </w:r>
            <w:r w:rsidRPr="00986045">
              <w:rPr>
                <w:bCs/>
                <w:color w:val="000000"/>
              </w:rPr>
              <w:t>.</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164D34" w:rsidRDefault="00A02DEA" w:rsidP="00313AF6">
            <w:pPr>
              <w:rPr>
                <w:i/>
              </w:rPr>
            </w:pPr>
            <w:r w:rsidRPr="00164D34">
              <w:rPr>
                <w:i/>
              </w:rPr>
              <w:t>Приказы от:</w:t>
            </w:r>
          </w:p>
          <w:p w:rsidR="00A02DEA" w:rsidRPr="00164D34" w:rsidRDefault="00E21B25" w:rsidP="00313AF6">
            <w:pPr>
              <w:rPr>
                <w:i/>
              </w:rPr>
            </w:pPr>
            <w:r>
              <w:rPr>
                <w:i/>
              </w:rPr>
              <w:t>- 28</w:t>
            </w:r>
            <w:r w:rsidR="00A02DEA" w:rsidRPr="00164D34">
              <w:rPr>
                <w:i/>
              </w:rPr>
              <w:t>.09.201</w:t>
            </w:r>
            <w:r>
              <w:rPr>
                <w:i/>
              </w:rPr>
              <w:t>8г № 606</w:t>
            </w:r>
            <w:r w:rsidR="00A02DEA" w:rsidRPr="00164D34">
              <w:rPr>
                <w:i/>
              </w:rPr>
              <w:t>/01-16</w:t>
            </w:r>
          </w:p>
          <w:p w:rsidR="00A02DEA" w:rsidRPr="00164D34" w:rsidRDefault="00A02DEA" w:rsidP="00313AF6">
            <w:pPr>
              <w:rPr>
                <w:i/>
              </w:rPr>
            </w:pPr>
            <w:r w:rsidRPr="00164D34">
              <w:rPr>
                <w:i/>
              </w:rPr>
              <w:t>- 31.10.201</w:t>
            </w:r>
            <w:r w:rsidR="00E21B25">
              <w:rPr>
                <w:i/>
              </w:rPr>
              <w:t>8г № 673</w:t>
            </w:r>
            <w:r w:rsidRPr="00164D34">
              <w:rPr>
                <w:i/>
              </w:rPr>
              <w:t>/01-16</w:t>
            </w:r>
          </w:p>
          <w:p w:rsidR="00A02DEA" w:rsidRPr="00164D34" w:rsidRDefault="00E21B25" w:rsidP="00313AF6">
            <w:pPr>
              <w:rPr>
                <w:i/>
              </w:rPr>
            </w:pPr>
            <w:r>
              <w:rPr>
                <w:i/>
              </w:rPr>
              <w:t>-12</w:t>
            </w:r>
            <w:r w:rsidR="00A02DEA" w:rsidRPr="00164D34">
              <w:rPr>
                <w:i/>
              </w:rPr>
              <w:t>.11.201</w:t>
            </w:r>
            <w:r>
              <w:rPr>
                <w:i/>
              </w:rPr>
              <w:t>8</w:t>
            </w:r>
            <w:r w:rsidR="00A02DEA" w:rsidRPr="00164D34">
              <w:rPr>
                <w:i/>
              </w:rPr>
              <w:t>г</w:t>
            </w:r>
          </w:p>
          <w:p w:rsidR="00A02DEA" w:rsidRPr="00164D34" w:rsidRDefault="0094683A" w:rsidP="00313AF6">
            <w:pPr>
              <w:rPr>
                <w:i/>
              </w:rPr>
            </w:pPr>
            <w:r>
              <w:rPr>
                <w:i/>
              </w:rPr>
              <w:t>№ 6</w:t>
            </w:r>
            <w:r w:rsidR="00A02DEA" w:rsidRPr="00164D34">
              <w:rPr>
                <w:i/>
              </w:rPr>
              <w:t>9</w:t>
            </w:r>
            <w:r>
              <w:rPr>
                <w:i/>
              </w:rPr>
              <w:t>7</w:t>
            </w:r>
            <w:r w:rsidR="00A02DEA" w:rsidRPr="00164D34">
              <w:rPr>
                <w:i/>
              </w:rPr>
              <w:t>/01-16</w:t>
            </w:r>
          </w:p>
          <w:p w:rsidR="00A02DEA" w:rsidRPr="00164D34" w:rsidRDefault="00A02DEA" w:rsidP="00313AF6">
            <w:pPr>
              <w:rPr>
                <w:i/>
              </w:rPr>
            </w:pPr>
            <w:r w:rsidRPr="00164D34">
              <w:rPr>
                <w:i/>
              </w:rPr>
              <w:t>- 09.01.201</w:t>
            </w:r>
            <w:r w:rsidR="0094683A">
              <w:rPr>
                <w:i/>
              </w:rPr>
              <w:t>9г № 01/</w:t>
            </w:r>
            <w:r w:rsidRPr="00164D34">
              <w:rPr>
                <w:i/>
              </w:rPr>
              <w:t>01-16</w:t>
            </w:r>
          </w:p>
          <w:p w:rsidR="00A02DEA" w:rsidRPr="00164D34" w:rsidRDefault="0094683A" w:rsidP="00313AF6">
            <w:pPr>
              <w:rPr>
                <w:i/>
              </w:rPr>
            </w:pPr>
            <w:r>
              <w:rPr>
                <w:i/>
              </w:rPr>
              <w:t>- 18.01</w:t>
            </w:r>
            <w:r w:rsidR="00A02DEA" w:rsidRPr="00164D34">
              <w:rPr>
                <w:i/>
              </w:rPr>
              <w:t>.201</w:t>
            </w:r>
            <w:r>
              <w:rPr>
                <w:i/>
              </w:rPr>
              <w:t xml:space="preserve">9г </w:t>
            </w:r>
            <w:r>
              <w:rPr>
                <w:i/>
              </w:rPr>
              <w:lastRenderedPageBreak/>
              <w:t>№ 24</w:t>
            </w:r>
            <w:r w:rsidR="00A02DEA" w:rsidRPr="00164D34">
              <w:rPr>
                <w:i/>
              </w:rPr>
              <w:t>/01-16</w:t>
            </w:r>
          </w:p>
          <w:p w:rsidR="00A02DEA" w:rsidRPr="00164D34" w:rsidRDefault="0094683A" w:rsidP="0094683A">
            <w:pPr>
              <w:rPr>
                <w:i/>
              </w:rPr>
            </w:pPr>
            <w:r>
              <w:rPr>
                <w:i/>
              </w:rPr>
              <w:t>- 03.04.2019г № 233</w:t>
            </w:r>
            <w:r w:rsidR="00A02DEA" w:rsidRPr="00164D34">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lastRenderedPageBreak/>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я работы школьного отделения МАН.</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сентябрь-май</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164D34" w:rsidRDefault="00A02DEA" w:rsidP="00313AF6">
            <w:pPr>
              <w:rPr>
                <w:i/>
              </w:rPr>
            </w:pPr>
            <w:r w:rsidRPr="00164D34">
              <w:rPr>
                <w:i/>
              </w:rPr>
              <w:t>Приказы от:</w:t>
            </w:r>
          </w:p>
          <w:p w:rsidR="00A02DEA" w:rsidRPr="00164D34" w:rsidRDefault="00A02DEA" w:rsidP="00313AF6">
            <w:pPr>
              <w:rPr>
                <w:i/>
              </w:rPr>
            </w:pPr>
            <w:r w:rsidRPr="00164D34">
              <w:t xml:space="preserve">- </w:t>
            </w:r>
            <w:r w:rsidR="0094683A">
              <w:rPr>
                <w:i/>
              </w:rPr>
              <w:t>22.10.2018г № 645/</w:t>
            </w:r>
            <w:r w:rsidRPr="00164D34">
              <w:rPr>
                <w:i/>
              </w:rPr>
              <w:t>01-16</w:t>
            </w:r>
          </w:p>
          <w:p w:rsidR="00A02DEA" w:rsidRPr="0094683A" w:rsidRDefault="00A02DEA" w:rsidP="00313AF6">
            <w:pPr>
              <w:rPr>
                <w:i/>
              </w:rPr>
            </w:pPr>
            <w:r w:rsidRPr="00164D34">
              <w:rPr>
                <w:i/>
              </w:rPr>
              <w:t>- 2</w:t>
            </w:r>
            <w:r w:rsidR="0094683A">
              <w:rPr>
                <w:i/>
              </w:rPr>
              <w:t>1</w:t>
            </w:r>
            <w:r w:rsidRPr="00164D34">
              <w:rPr>
                <w:i/>
              </w:rPr>
              <w:t>.</w:t>
            </w:r>
            <w:r w:rsidR="0094683A">
              <w:rPr>
                <w:i/>
              </w:rPr>
              <w:t>0</w:t>
            </w:r>
            <w:r w:rsidRPr="00164D34">
              <w:rPr>
                <w:i/>
              </w:rPr>
              <w:t>1.201</w:t>
            </w:r>
            <w:r w:rsidR="0094683A">
              <w:rPr>
                <w:i/>
              </w:rPr>
              <w:t>9г № 28</w:t>
            </w:r>
            <w:r w:rsidRPr="00164D34">
              <w:rPr>
                <w:i/>
              </w:rPr>
              <w:t>/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Организация участия в конкурсах различных уровней.</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i/>
                <w:color w:val="000000"/>
              </w:rPr>
              <w:t>в течение года</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986045" w:rsidRDefault="00A02DEA" w:rsidP="00313AF6">
            <w:pPr>
              <w:snapToGrid w:val="0"/>
              <w:rPr>
                <w:i/>
                <w:color w:val="000000"/>
              </w:rPr>
            </w:pPr>
            <w:r w:rsidRPr="00986045">
              <w:rPr>
                <w:i/>
                <w:color w:val="000000"/>
              </w:rPr>
              <w:t>Отчёт руководителя МО</w:t>
            </w:r>
          </w:p>
        </w:tc>
      </w:tr>
      <w:tr w:rsidR="00A02DEA" w:rsidRPr="00986045" w:rsidTr="00110C62">
        <w:tc>
          <w:tcPr>
            <w:tcW w:w="10866" w:type="dxa"/>
            <w:gridSpan w:val="6"/>
            <w:tcBorders>
              <w:top w:val="single" w:sz="4" w:space="0" w:color="000000"/>
              <w:left w:val="single" w:sz="4" w:space="0" w:color="000000"/>
              <w:bottom w:val="single" w:sz="4" w:space="0" w:color="000000"/>
              <w:right w:val="single" w:sz="4" w:space="0" w:color="000000"/>
            </w:tcBorders>
          </w:tcPr>
          <w:p w:rsidR="00A02DEA" w:rsidRPr="00B65969" w:rsidRDefault="00A02DEA" w:rsidP="00313AF6">
            <w:pPr>
              <w:jc w:val="center"/>
            </w:pPr>
            <w:r w:rsidRPr="00B65969">
              <w:rPr>
                <w:b/>
              </w:rPr>
              <w:t>9. Контроль за работой с родительской общественностью</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AB3AC1" w:rsidRDefault="00A02DEA" w:rsidP="00313AF6">
            <w:pPr>
              <w:rPr>
                <w:i/>
              </w:rPr>
            </w:pPr>
            <w:r w:rsidRPr="00AB3AC1">
              <w:t>Организация родительского всеобуча</w:t>
            </w:r>
          </w:p>
        </w:tc>
        <w:tc>
          <w:tcPr>
            <w:tcW w:w="1260" w:type="dxa"/>
            <w:tcBorders>
              <w:top w:val="single" w:sz="4" w:space="0" w:color="000000"/>
              <w:left w:val="single" w:sz="4" w:space="0" w:color="000000"/>
              <w:bottom w:val="single" w:sz="4" w:space="0" w:color="000000"/>
            </w:tcBorders>
          </w:tcPr>
          <w:p w:rsidR="00A02DEA" w:rsidRPr="00AB3AC1" w:rsidRDefault="00A02DEA" w:rsidP="00313AF6">
            <w:r w:rsidRPr="00AB3AC1">
              <w:rPr>
                <w:i/>
              </w:rPr>
              <w:t>Сентябрь ноябрь, январь, апрель, май</w:t>
            </w:r>
          </w:p>
        </w:tc>
        <w:tc>
          <w:tcPr>
            <w:tcW w:w="2000" w:type="dxa"/>
            <w:gridSpan w:val="2"/>
            <w:tcBorders>
              <w:top w:val="single" w:sz="4" w:space="0" w:color="000000"/>
              <w:left w:val="single" w:sz="4" w:space="0" w:color="000000"/>
              <w:bottom w:val="single" w:sz="4" w:space="0" w:color="000000"/>
            </w:tcBorders>
          </w:tcPr>
          <w:p w:rsidR="00A02DEA" w:rsidRPr="00AB3AC1" w:rsidRDefault="00A02DEA" w:rsidP="00313AF6">
            <w:pPr>
              <w:rPr>
                <w:i/>
              </w:rPr>
            </w:pPr>
            <w:r w:rsidRPr="00AB3AC1">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A02DEA" w:rsidRPr="00AB3AC1" w:rsidRDefault="00A02DEA" w:rsidP="00313AF6">
            <w:pPr>
              <w:rPr>
                <w:i/>
              </w:rPr>
            </w:pPr>
            <w:r w:rsidRPr="00AB3AC1">
              <w:rPr>
                <w:i/>
              </w:rPr>
              <w:t>План</w:t>
            </w:r>
          </w:p>
          <w:p w:rsidR="00B65969" w:rsidRPr="00AB3AC1" w:rsidRDefault="00AB3AC1" w:rsidP="00313AF6">
            <w:pPr>
              <w:rPr>
                <w:i/>
              </w:rPr>
            </w:pPr>
            <w:r w:rsidRPr="00AB3AC1">
              <w:rPr>
                <w:i/>
              </w:rPr>
              <w:t>01.09.2018</w:t>
            </w:r>
            <w:r w:rsidR="00B65969" w:rsidRPr="00AB3AC1">
              <w:rPr>
                <w:i/>
              </w:rPr>
              <w:t>г.</w:t>
            </w:r>
          </w:p>
          <w:p w:rsidR="00B65969" w:rsidRPr="00AB3AC1" w:rsidRDefault="00AB3AC1" w:rsidP="00313AF6">
            <w:r w:rsidRPr="00AB3AC1">
              <w:rPr>
                <w:i/>
              </w:rPr>
              <w:t>10.01.2019</w:t>
            </w:r>
            <w:r w:rsidR="00B65969" w:rsidRPr="00AB3AC1">
              <w:rPr>
                <w:i/>
              </w:rPr>
              <w:t>г.</w:t>
            </w:r>
          </w:p>
        </w:tc>
      </w:tr>
      <w:tr w:rsidR="00A02DEA" w:rsidRPr="00986045" w:rsidTr="00110C62">
        <w:trPr>
          <w:trHeight w:val="741"/>
        </w:trPr>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A12005" w:rsidRDefault="00A02DEA" w:rsidP="00313AF6">
            <w:pPr>
              <w:rPr>
                <w:i/>
              </w:rPr>
            </w:pPr>
            <w:r w:rsidRPr="00A12005">
              <w:t>Посещение родительских собраний. Проверка протоколов родительских собраний</w:t>
            </w:r>
          </w:p>
        </w:tc>
        <w:tc>
          <w:tcPr>
            <w:tcW w:w="1260" w:type="dxa"/>
            <w:tcBorders>
              <w:top w:val="single" w:sz="4" w:space="0" w:color="000000"/>
              <w:left w:val="single" w:sz="4" w:space="0" w:color="000000"/>
              <w:bottom w:val="single" w:sz="4" w:space="0" w:color="000000"/>
            </w:tcBorders>
          </w:tcPr>
          <w:p w:rsidR="00A02DEA" w:rsidRPr="00A12005" w:rsidRDefault="00A02DEA" w:rsidP="00313AF6">
            <w:r w:rsidRPr="00A12005">
              <w:rPr>
                <w:i/>
              </w:rPr>
              <w:t>Ноябрь, апрель</w:t>
            </w:r>
          </w:p>
        </w:tc>
        <w:tc>
          <w:tcPr>
            <w:tcW w:w="2000" w:type="dxa"/>
            <w:gridSpan w:val="2"/>
            <w:tcBorders>
              <w:top w:val="single" w:sz="4" w:space="0" w:color="000000"/>
              <w:left w:val="single" w:sz="4" w:space="0" w:color="000000"/>
              <w:bottom w:val="single" w:sz="4" w:space="0" w:color="000000"/>
            </w:tcBorders>
          </w:tcPr>
          <w:p w:rsidR="00A02DEA" w:rsidRPr="00A12005" w:rsidRDefault="00A02DEA" w:rsidP="00313AF6">
            <w:pPr>
              <w:rPr>
                <w:i/>
              </w:rPr>
            </w:pPr>
            <w:r w:rsidRPr="00A12005">
              <w:t>Зам директора по ВР</w:t>
            </w:r>
          </w:p>
        </w:tc>
        <w:tc>
          <w:tcPr>
            <w:tcW w:w="1701" w:type="dxa"/>
            <w:tcBorders>
              <w:top w:val="single" w:sz="4" w:space="0" w:color="000000"/>
              <w:left w:val="single" w:sz="4" w:space="0" w:color="000000"/>
              <w:bottom w:val="single" w:sz="4" w:space="0" w:color="000000"/>
              <w:right w:val="single" w:sz="4" w:space="0" w:color="000000"/>
            </w:tcBorders>
          </w:tcPr>
          <w:p w:rsidR="00A02DEA" w:rsidRPr="00A12005" w:rsidRDefault="00A02DEA" w:rsidP="00313AF6">
            <w:pPr>
              <w:rPr>
                <w:i/>
              </w:rPr>
            </w:pPr>
            <w:r w:rsidRPr="00A12005">
              <w:rPr>
                <w:i/>
              </w:rPr>
              <w:t xml:space="preserve">Справка от </w:t>
            </w:r>
          </w:p>
          <w:p w:rsidR="00A02DEA" w:rsidRPr="00A12005" w:rsidRDefault="00A12005" w:rsidP="00313AF6">
            <w:pPr>
              <w:rPr>
                <w:i/>
              </w:rPr>
            </w:pPr>
            <w:r w:rsidRPr="00A12005">
              <w:rPr>
                <w:i/>
              </w:rPr>
              <w:t>27.11.2018</w:t>
            </w:r>
            <w:r w:rsidR="00A02DEA" w:rsidRPr="00A12005">
              <w:rPr>
                <w:i/>
              </w:rPr>
              <w:t>г</w:t>
            </w:r>
          </w:p>
          <w:p w:rsidR="00A02DEA" w:rsidRPr="00A12005" w:rsidRDefault="00A12005" w:rsidP="00313AF6">
            <w:r w:rsidRPr="00A12005">
              <w:rPr>
                <w:i/>
              </w:rPr>
              <w:t>23.04.2019</w:t>
            </w:r>
            <w:r w:rsidR="00A02DEA" w:rsidRPr="00A12005">
              <w:rPr>
                <w:i/>
              </w:rPr>
              <w:t>г</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p>
        </w:tc>
        <w:tc>
          <w:tcPr>
            <w:tcW w:w="10326" w:type="dxa"/>
            <w:gridSpan w:val="5"/>
            <w:tcBorders>
              <w:top w:val="single" w:sz="4" w:space="0" w:color="000000"/>
              <w:left w:val="single" w:sz="4" w:space="0" w:color="000000"/>
              <w:bottom w:val="single" w:sz="4" w:space="0" w:color="000000"/>
              <w:right w:val="single" w:sz="4" w:space="0" w:color="000000"/>
            </w:tcBorders>
          </w:tcPr>
          <w:p w:rsidR="00A02DEA" w:rsidRPr="00EB6F5B" w:rsidRDefault="00A02DEA" w:rsidP="00313AF6">
            <w:pPr>
              <w:pStyle w:val="a3"/>
              <w:rPr>
                <w:rFonts w:ascii="Times New Roman" w:hAnsi="Times New Roman"/>
                <w:b/>
                <w:color w:val="000000"/>
                <w:sz w:val="24"/>
                <w:szCs w:val="24"/>
              </w:rPr>
            </w:pPr>
            <w:r w:rsidRPr="00EB6F5B">
              <w:rPr>
                <w:rFonts w:ascii="Times New Roman" w:hAnsi="Times New Roman"/>
                <w:b/>
                <w:color w:val="000000"/>
                <w:sz w:val="24"/>
                <w:szCs w:val="24"/>
              </w:rPr>
              <w:t>10.Контроль за организованным окончанием учебного года</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1</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организации проведения ГИА</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Апрель-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Default="00A02DEA" w:rsidP="00313AF6">
            <w:pPr>
              <w:rPr>
                <w:i/>
              </w:rPr>
            </w:pPr>
            <w:r w:rsidRPr="00D96294">
              <w:rPr>
                <w:i/>
              </w:rPr>
              <w:t xml:space="preserve">Приказы от: </w:t>
            </w:r>
          </w:p>
          <w:p w:rsidR="0094683A" w:rsidRDefault="0094683A" w:rsidP="0094683A">
            <w:pPr>
              <w:rPr>
                <w:i/>
              </w:rPr>
            </w:pPr>
            <w:r w:rsidRPr="00E21B25">
              <w:rPr>
                <w:i/>
              </w:rPr>
              <w:t xml:space="preserve">31.08.2018г </w:t>
            </w:r>
          </w:p>
          <w:p w:rsidR="0094683A" w:rsidRDefault="0094683A" w:rsidP="0094683A">
            <w:pPr>
              <w:rPr>
                <w:i/>
              </w:rPr>
            </w:pPr>
            <w:r w:rsidRPr="00E21B25">
              <w:rPr>
                <w:i/>
              </w:rPr>
              <w:t>№ 457/01-16</w:t>
            </w:r>
          </w:p>
          <w:p w:rsidR="0094683A" w:rsidRDefault="0094683A" w:rsidP="0094683A">
            <w:pPr>
              <w:rPr>
                <w:i/>
              </w:rPr>
            </w:pPr>
            <w:r>
              <w:rPr>
                <w:i/>
              </w:rPr>
              <w:t>30.10.2018г</w:t>
            </w:r>
          </w:p>
          <w:p w:rsidR="0094683A" w:rsidRPr="00D96294" w:rsidRDefault="0094683A" w:rsidP="00313AF6">
            <w:pPr>
              <w:rPr>
                <w:i/>
              </w:rPr>
            </w:pPr>
            <w:r>
              <w:rPr>
                <w:i/>
              </w:rPr>
              <w:t>№ 668/01-16</w:t>
            </w:r>
          </w:p>
          <w:p w:rsidR="0094683A" w:rsidRPr="00D96294" w:rsidRDefault="0094683A" w:rsidP="0094683A">
            <w:pPr>
              <w:rPr>
                <w:i/>
              </w:rPr>
            </w:pPr>
            <w:r w:rsidRPr="00D96294">
              <w:rPr>
                <w:i/>
              </w:rPr>
              <w:t>3</w:t>
            </w:r>
            <w:r>
              <w:rPr>
                <w:i/>
              </w:rPr>
              <w:t>0</w:t>
            </w:r>
            <w:r w:rsidRPr="00D96294">
              <w:rPr>
                <w:i/>
              </w:rPr>
              <w:t>.10.201</w:t>
            </w:r>
            <w:r>
              <w:rPr>
                <w:i/>
              </w:rPr>
              <w:t>8</w:t>
            </w:r>
            <w:r w:rsidRPr="00D96294">
              <w:rPr>
                <w:i/>
              </w:rPr>
              <w:t>г</w:t>
            </w:r>
          </w:p>
          <w:p w:rsidR="0094683A" w:rsidRPr="00D96294" w:rsidRDefault="0094683A" w:rsidP="0094683A">
            <w:pPr>
              <w:rPr>
                <w:i/>
              </w:rPr>
            </w:pPr>
            <w:r>
              <w:rPr>
                <w:i/>
              </w:rPr>
              <w:t>№ 6</w:t>
            </w:r>
            <w:r w:rsidRPr="00D96294">
              <w:rPr>
                <w:i/>
              </w:rPr>
              <w:t>7</w:t>
            </w:r>
            <w:r>
              <w:rPr>
                <w:i/>
              </w:rPr>
              <w:t>0</w:t>
            </w:r>
            <w:r w:rsidRPr="00D96294">
              <w:rPr>
                <w:i/>
              </w:rPr>
              <w:t>/01-16</w:t>
            </w:r>
          </w:p>
          <w:p w:rsidR="0094683A" w:rsidRPr="00D96294" w:rsidRDefault="0094683A" w:rsidP="0094683A">
            <w:pPr>
              <w:rPr>
                <w:i/>
              </w:rPr>
            </w:pPr>
            <w:r>
              <w:rPr>
                <w:i/>
              </w:rPr>
              <w:t>1</w:t>
            </w:r>
            <w:r w:rsidRPr="00D96294">
              <w:rPr>
                <w:i/>
              </w:rPr>
              <w:t>4.12.201</w:t>
            </w:r>
            <w:r>
              <w:rPr>
                <w:i/>
              </w:rPr>
              <w:t>8</w:t>
            </w:r>
            <w:r w:rsidRPr="00D96294">
              <w:rPr>
                <w:i/>
              </w:rPr>
              <w:t>г</w:t>
            </w:r>
          </w:p>
          <w:p w:rsidR="0094683A" w:rsidRPr="00D96294" w:rsidRDefault="0094683A" w:rsidP="0094683A">
            <w:pPr>
              <w:rPr>
                <w:i/>
              </w:rPr>
            </w:pPr>
            <w:r>
              <w:rPr>
                <w:i/>
              </w:rPr>
              <w:t>№ 747</w:t>
            </w:r>
            <w:r w:rsidRPr="00D96294">
              <w:rPr>
                <w:i/>
              </w:rPr>
              <w:t>/01-16</w:t>
            </w:r>
          </w:p>
          <w:p w:rsidR="0094683A" w:rsidRPr="00D96294" w:rsidRDefault="0094683A" w:rsidP="0094683A">
            <w:pPr>
              <w:rPr>
                <w:i/>
              </w:rPr>
            </w:pPr>
            <w:r>
              <w:rPr>
                <w:i/>
              </w:rPr>
              <w:t>14</w:t>
            </w:r>
            <w:r w:rsidRPr="00D96294">
              <w:rPr>
                <w:i/>
              </w:rPr>
              <w:t>.12.201</w:t>
            </w:r>
            <w:r>
              <w:rPr>
                <w:i/>
              </w:rPr>
              <w:t>8</w:t>
            </w:r>
            <w:r w:rsidRPr="00D96294">
              <w:rPr>
                <w:i/>
              </w:rPr>
              <w:t>г</w:t>
            </w:r>
          </w:p>
          <w:p w:rsidR="00A02DEA" w:rsidRDefault="0094683A" w:rsidP="0094683A">
            <w:pPr>
              <w:rPr>
                <w:i/>
              </w:rPr>
            </w:pPr>
            <w:r>
              <w:rPr>
                <w:i/>
              </w:rPr>
              <w:t>№ 776</w:t>
            </w:r>
            <w:r w:rsidRPr="00D96294">
              <w:rPr>
                <w:i/>
              </w:rPr>
              <w:t>/01-16</w:t>
            </w:r>
          </w:p>
          <w:p w:rsidR="0094683A" w:rsidRDefault="0094683A" w:rsidP="0094683A">
            <w:pPr>
              <w:rPr>
                <w:i/>
              </w:rPr>
            </w:pPr>
            <w:r>
              <w:rPr>
                <w:i/>
              </w:rPr>
              <w:t>25.04.2019г</w:t>
            </w:r>
          </w:p>
          <w:p w:rsidR="0094683A" w:rsidRDefault="0094683A" w:rsidP="0094683A">
            <w:pPr>
              <w:rPr>
                <w:i/>
              </w:rPr>
            </w:pPr>
            <w:r>
              <w:rPr>
                <w:i/>
              </w:rPr>
              <w:t>№296/01-16</w:t>
            </w:r>
          </w:p>
          <w:p w:rsidR="0094683A" w:rsidRDefault="0094683A" w:rsidP="0094683A">
            <w:pPr>
              <w:rPr>
                <w:i/>
              </w:rPr>
            </w:pPr>
            <w:r>
              <w:rPr>
                <w:i/>
              </w:rPr>
              <w:t>15.05.2019г</w:t>
            </w:r>
          </w:p>
          <w:p w:rsidR="0094683A" w:rsidRDefault="0094683A" w:rsidP="0094683A">
            <w:pPr>
              <w:rPr>
                <w:i/>
              </w:rPr>
            </w:pPr>
            <w:r>
              <w:rPr>
                <w:i/>
              </w:rPr>
              <w:t>№324/01-16</w:t>
            </w:r>
          </w:p>
          <w:p w:rsidR="0094683A" w:rsidRDefault="0094683A" w:rsidP="0094683A">
            <w:pPr>
              <w:rPr>
                <w:i/>
              </w:rPr>
            </w:pPr>
            <w:r>
              <w:rPr>
                <w:i/>
              </w:rPr>
              <w:t>15.05.2019г</w:t>
            </w:r>
          </w:p>
          <w:p w:rsidR="0094683A" w:rsidRPr="00E77C2E" w:rsidRDefault="0094683A" w:rsidP="0094683A">
            <w:pPr>
              <w:rPr>
                <w:i/>
              </w:rPr>
            </w:pPr>
            <w:r>
              <w:rPr>
                <w:i/>
              </w:rPr>
              <w:t>№325/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2</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за организованным окончанием учебного года</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Апрель-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D96294" w:rsidRDefault="00A02DEA" w:rsidP="00313AF6">
            <w:pPr>
              <w:rPr>
                <w:i/>
              </w:rPr>
            </w:pPr>
            <w:r w:rsidRPr="00D96294">
              <w:rPr>
                <w:i/>
              </w:rPr>
              <w:t xml:space="preserve">Приказы от  </w:t>
            </w:r>
          </w:p>
          <w:p w:rsidR="00A02DEA" w:rsidRPr="00D96294" w:rsidRDefault="0094683A" w:rsidP="00313AF6">
            <w:pPr>
              <w:rPr>
                <w:i/>
              </w:rPr>
            </w:pPr>
            <w:r>
              <w:rPr>
                <w:i/>
              </w:rPr>
              <w:t>26.04.2019</w:t>
            </w:r>
            <w:r w:rsidR="00A02DEA" w:rsidRPr="00D96294">
              <w:rPr>
                <w:i/>
              </w:rPr>
              <w:t>г</w:t>
            </w:r>
          </w:p>
          <w:p w:rsidR="00A02DEA" w:rsidRPr="00D96294" w:rsidRDefault="0094683A" w:rsidP="00313AF6">
            <w:pPr>
              <w:rPr>
                <w:i/>
              </w:rPr>
            </w:pPr>
            <w:r>
              <w:rPr>
                <w:i/>
              </w:rPr>
              <w:t>№ 297</w:t>
            </w:r>
            <w:r w:rsidR="00A02DEA" w:rsidRPr="00D96294">
              <w:rPr>
                <w:i/>
              </w:rPr>
              <w:t>/01-16</w:t>
            </w:r>
          </w:p>
          <w:p w:rsidR="00A02DEA" w:rsidRPr="00E77C2E" w:rsidRDefault="0094683A" w:rsidP="00313AF6">
            <w:pPr>
              <w:rPr>
                <w:i/>
              </w:rPr>
            </w:pPr>
            <w:r>
              <w:rPr>
                <w:i/>
              </w:rPr>
              <w:t>05</w:t>
            </w:r>
            <w:r w:rsidR="00A02DEA" w:rsidRPr="00E77C2E">
              <w:rPr>
                <w:i/>
              </w:rPr>
              <w:t>.06.201</w:t>
            </w:r>
            <w:r>
              <w:rPr>
                <w:i/>
              </w:rPr>
              <w:t>9</w:t>
            </w:r>
            <w:r w:rsidR="00A02DEA" w:rsidRPr="00E77C2E">
              <w:rPr>
                <w:i/>
              </w:rPr>
              <w:t>г</w:t>
            </w:r>
          </w:p>
          <w:p w:rsidR="00A02DEA" w:rsidRPr="00E77C2E" w:rsidRDefault="0094683A" w:rsidP="00313AF6">
            <w:pPr>
              <w:rPr>
                <w:i/>
              </w:rPr>
            </w:pPr>
            <w:r>
              <w:rPr>
                <w:i/>
              </w:rPr>
              <w:t>№392</w:t>
            </w:r>
            <w:r w:rsidR="00A02DEA" w:rsidRPr="00E77C2E">
              <w:rPr>
                <w:i/>
              </w:rPr>
              <w:t>/01-16</w:t>
            </w:r>
          </w:p>
          <w:p w:rsidR="0094683A" w:rsidRPr="00E77C2E" w:rsidRDefault="0094683A" w:rsidP="0094683A">
            <w:pPr>
              <w:rPr>
                <w:i/>
              </w:rPr>
            </w:pPr>
            <w:r>
              <w:rPr>
                <w:i/>
              </w:rPr>
              <w:t>05</w:t>
            </w:r>
            <w:r w:rsidRPr="00E77C2E">
              <w:rPr>
                <w:i/>
              </w:rPr>
              <w:t>.06.201</w:t>
            </w:r>
            <w:r>
              <w:rPr>
                <w:i/>
              </w:rPr>
              <w:t>9</w:t>
            </w:r>
            <w:r w:rsidRPr="00E77C2E">
              <w:rPr>
                <w:i/>
              </w:rPr>
              <w:t>г</w:t>
            </w:r>
          </w:p>
          <w:p w:rsidR="0094683A" w:rsidRPr="00E77C2E" w:rsidRDefault="0094683A" w:rsidP="0094683A">
            <w:pPr>
              <w:rPr>
                <w:i/>
              </w:rPr>
            </w:pPr>
            <w:r>
              <w:rPr>
                <w:i/>
              </w:rPr>
              <w:t>№393</w:t>
            </w:r>
            <w:r w:rsidRPr="00E77C2E">
              <w:rPr>
                <w:i/>
              </w:rPr>
              <w:t>/01-16</w:t>
            </w:r>
          </w:p>
          <w:p w:rsidR="0094683A" w:rsidRPr="00E77C2E" w:rsidRDefault="0094683A" w:rsidP="0094683A">
            <w:pPr>
              <w:rPr>
                <w:i/>
              </w:rPr>
            </w:pPr>
            <w:r>
              <w:rPr>
                <w:i/>
              </w:rPr>
              <w:t>05</w:t>
            </w:r>
            <w:r w:rsidRPr="00E77C2E">
              <w:rPr>
                <w:i/>
              </w:rPr>
              <w:t>.06.201</w:t>
            </w:r>
            <w:r>
              <w:rPr>
                <w:i/>
              </w:rPr>
              <w:t>9</w:t>
            </w:r>
            <w:r w:rsidRPr="00E77C2E">
              <w:rPr>
                <w:i/>
              </w:rPr>
              <w:t>г</w:t>
            </w:r>
          </w:p>
          <w:p w:rsidR="00A02DEA" w:rsidRPr="00E77C2E" w:rsidRDefault="0094683A" w:rsidP="00313AF6">
            <w:pPr>
              <w:rPr>
                <w:i/>
              </w:rPr>
            </w:pPr>
            <w:r>
              <w:rPr>
                <w:i/>
              </w:rPr>
              <w:t>№394/01-16</w:t>
            </w:r>
          </w:p>
        </w:tc>
      </w:tr>
      <w:tr w:rsidR="00A02DEA" w:rsidRPr="00986045" w:rsidTr="00110C62">
        <w:tc>
          <w:tcPr>
            <w:tcW w:w="540"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3</w:t>
            </w:r>
          </w:p>
        </w:tc>
        <w:tc>
          <w:tcPr>
            <w:tcW w:w="5365" w:type="dxa"/>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Контроль за выдачей документов об образовании</w:t>
            </w:r>
          </w:p>
        </w:tc>
        <w:tc>
          <w:tcPr>
            <w:tcW w:w="1260" w:type="dxa"/>
            <w:tcBorders>
              <w:top w:val="single" w:sz="4" w:space="0" w:color="000000"/>
              <w:left w:val="single" w:sz="4" w:space="0" w:color="000000"/>
              <w:bottom w:val="single" w:sz="4" w:space="0" w:color="000000"/>
            </w:tcBorders>
          </w:tcPr>
          <w:p w:rsidR="00A02DEA" w:rsidRPr="00986045" w:rsidRDefault="00A02DEA" w:rsidP="00313AF6">
            <w:pPr>
              <w:rPr>
                <w:i/>
                <w:color w:val="000000"/>
              </w:rPr>
            </w:pPr>
            <w:r w:rsidRPr="00986045">
              <w:rPr>
                <w:i/>
                <w:color w:val="000000"/>
              </w:rPr>
              <w:t>июнь</w:t>
            </w:r>
          </w:p>
        </w:tc>
        <w:tc>
          <w:tcPr>
            <w:tcW w:w="2000" w:type="dxa"/>
            <w:gridSpan w:val="2"/>
            <w:tcBorders>
              <w:top w:val="single" w:sz="4" w:space="0" w:color="000000"/>
              <w:left w:val="single" w:sz="4" w:space="0" w:color="000000"/>
              <w:bottom w:val="single" w:sz="4" w:space="0" w:color="000000"/>
            </w:tcBorders>
          </w:tcPr>
          <w:p w:rsidR="00A02DEA" w:rsidRPr="00986045" w:rsidRDefault="00A02DEA" w:rsidP="00313AF6">
            <w:pPr>
              <w:rPr>
                <w:color w:val="000000"/>
              </w:rPr>
            </w:pPr>
            <w:r w:rsidRPr="00986045">
              <w:rPr>
                <w:color w:val="000000"/>
              </w:rPr>
              <w:t>Зам.директора по УВР</w:t>
            </w:r>
          </w:p>
        </w:tc>
        <w:tc>
          <w:tcPr>
            <w:tcW w:w="1701" w:type="dxa"/>
            <w:tcBorders>
              <w:top w:val="single" w:sz="4" w:space="0" w:color="000000"/>
              <w:left w:val="single" w:sz="4" w:space="0" w:color="000000"/>
              <w:bottom w:val="single" w:sz="4" w:space="0" w:color="000000"/>
              <w:right w:val="single" w:sz="4" w:space="0" w:color="000000"/>
            </w:tcBorders>
          </w:tcPr>
          <w:p w:rsidR="00A02DEA" w:rsidRPr="00E20B60" w:rsidRDefault="00A02DEA" w:rsidP="00313AF6">
            <w:pPr>
              <w:rPr>
                <w:i/>
              </w:rPr>
            </w:pPr>
            <w:r w:rsidRPr="00E20B60">
              <w:rPr>
                <w:i/>
              </w:rPr>
              <w:t xml:space="preserve">Приказы от: </w:t>
            </w:r>
          </w:p>
          <w:p w:rsidR="00A02DEA" w:rsidRPr="00D96294" w:rsidRDefault="0094683A" w:rsidP="00313AF6">
            <w:pPr>
              <w:rPr>
                <w:i/>
              </w:rPr>
            </w:pPr>
            <w:r>
              <w:rPr>
                <w:i/>
              </w:rPr>
              <w:t>16.05.2019</w:t>
            </w:r>
            <w:r w:rsidR="00A02DEA" w:rsidRPr="00D96294">
              <w:rPr>
                <w:i/>
              </w:rPr>
              <w:t>г</w:t>
            </w:r>
          </w:p>
          <w:p w:rsidR="00A02DEA" w:rsidRDefault="0094683A" w:rsidP="00313AF6">
            <w:pPr>
              <w:rPr>
                <w:i/>
              </w:rPr>
            </w:pPr>
            <w:r>
              <w:rPr>
                <w:i/>
              </w:rPr>
              <w:t>№ 326</w:t>
            </w:r>
            <w:r w:rsidR="00A02DEA">
              <w:rPr>
                <w:i/>
              </w:rPr>
              <w:t>/</w:t>
            </w:r>
            <w:r w:rsidR="00A02DEA" w:rsidRPr="00D96294">
              <w:rPr>
                <w:i/>
              </w:rPr>
              <w:t>01-16</w:t>
            </w:r>
          </w:p>
          <w:p w:rsidR="00A02DEA" w:rsidRDefault="00A02DEA" w:rsidP="00313AF6">
            <w:pPr>
              <w:rPr>
                <w:i/>
              </w:rPr>
            </w:pPr>
            <w:r>
              <w:rPr>
                <w:i/>
              </w:rPr>
              <w:t>0</w:t>
            </w:r>
            <w:r w:rsidR="00E3262E">
              <w:rPr>
                <w:i/>
              </w:rPr>
              <w:t>5.06.2019</w:t>
            </w:r>
            <w:r>
              <w:rPr>
                <w:i/>
              </w:rPr>
              <w:t>г</w:t>
            </w:r>
          </w:p>
          <w:p w:rsidR="00A02DEA" w:rsidRPr="00E3262E" w:rsidRDefault="00E3262E" w:rsidP="00313AF6">
            <w:pPr>
              <w:rPr>
                <w:i/>
              </w:rPr>
            </w:pPr>
            <w:r>
              <w:rPr>
                <w:i/>
              </w:rPr>
              <w:lastRenderedPageBreak/>
              <w:t>№ 395</w:t>
            </w:r>
            <w:r w:rsidR="00A02DEA">
              <w:rPr>
                <w:i/>
              </w:rPr>
              <w:t>/01-16</w:t>
            </w:r>
          </w:p>
        </w:tc>
      </w:tr>
    </w:tbl>
    <w:p w:rsidR="00A02DEA" w:rsidRPr="00986045" w:rsidRDefault="00A02DEA" w:rsidP="00A02DEA">
      <w:pPr>
        <w:pStyle w:val="a3"/>
        <w:shd w:val="clear" w:color="auto" w:fill="FFFFFF"/>
        <w:spacing w:after="0" w:line="240" w:lineRule="auto"/>
        <w:rPr>
          <w:rFonts w:ascii="Times New Roman" w:hAnsi="Times New Roman"/>
          <w:b/>
          <w:bCs/>
          <w:color w:val="000000"/>
          <w:sz w:val="24"/>
          <w:szCs w:val="24"/>
        </w:rPr>
      </w:pPr>
    </w:p>
    <w:p w:rsidR="00A02DEA" w:rsidRPr="0067574C" w:rsidRDefault="00A02DEA" w:rsidP="00A02DEA">
      <w:pPr>
        <w:pStyle w:val="a3"/>
        <w:shd w:val="clear" w:color="auto" w:fill="FFFFFF"/>
        <w:spacing w:after="0" w:line="240" w:lineRule="auto"/>
        <w:rPr>
          <w:rFonts w:ascii="Times New Roman" w:hAnsi="Times New Roman"/>
          <w:b/>
          <w:bCs/>
          <w:color w:val="FF0000"/>
          <w:sz w:val="24"/>
          <w:szCs w:val="24"/>
        </w:rPr>
      </w:pPr>
    </w:p>
    <w:p w:rsidR="00A02DEA" w:rsidRPr="00A84F59" w:rsidRDefault="00A02DEA" w:rsidP="00A02DEA">
      <w:pPr>
        <w:autoSpaceDE w:val="0"/>
        <w:autoSpaceDN w:val="0"/>
        <w:adjustRightInd w:val="0"/>
        <w:rPr>
          <w:b/>
          <w:sz w:val="32"/>
          <w:szCs w:val="32"/>
        </w:rPr>
      </w:pPr>
      <w:r w:rsidRPr="00A84F59">
        <w:rPr>
          <w:b/>
          <w:sz w:val="32"/>
          <w:szCs w:val="32"/>
        </w:rPr>
        <w:t xml:space="preserve">11. Анализ воспитательной работы </w:t>
      </w:r>
    </w:p>
    <w:p w:rsidR="00A02DEA" w:rsidRPr="00A84F59" w:rsidRDefault="00A02DEA" w:rsidP="00A02DEA">
      <w:pPr>
        <w:autoSpaceDE w:val="0"/>
        <w:autoSpaceDN w:val="0"/>
        <w:adjustRightInd w:val="0"/>
        <w:rPr>
          <w:sz w:val="23"/>
          <w:szCs w:val="23"/>
        </w:rPr>
      </w:pPr>
      <w:r w:rsidRPr="00A84F59">
        <w:rPr>
          <w:sz w:val="23"/>
          <w:szCs w:val="23"/>
        </w:rPr>
        <w:t xml:space="preserve">Воспитательная работа МБОУ «СШ № 16» осуществляется на основе принципов, изложенных в федеральном законе 273-ФЗ «Об образовании в РФ» и рассматривается как ведущее направление в образовательной деятельности наряду с обучением. </w:t>
      </w:r>
    </w:p>
    <w:p w:rsidR="00A02DEA" w:rsidRPr="00A84F59" w:rsidRDefault="00A02DEA" w:rsidP="00A02DEA">
      <w:pPr>
        <w:autoSpaceDE w:val="0"/>
        <w:autoSpaceDN w:val="0"/>
        <w:adjustRightInd w:val="0"/>
        <w:rPr>
          <w:b/>
        </w:rPr>
      </w:pPr>
      <w:r w:rsidRPr="00A84F59">
        <w:rPr>
          <w:b/>
          <w:bCs/>
          <w:i/>
          <w:iCs/>
        </w:rPr>
        <w:t xml:space="preserve">Состав воспитательной службы </w:t>
      </w:r>
    </w:p>
    <w:p w:rsidR="00A02DEA" w:rsidRPr="00A84F59" w:rsidRDefault="00A02DEA" w:rsidP="00A02DEA">
      <w:pPr>
        <w:autoSpaceDE w:val="0"/>
        <w:autoSpaceDN w:val="0"/>
        <w:adjustRightInd w:val="0"/>
        <w:spacing w:after="167"/>
        <w:rPr>
          <w:sz w:val="23"/>
          <w:szCs w:val="23"/>
        </w:rPr>
      </w:pPr>
      <w:r w:rsidRPr="00A84F59">
        <w:rPr>
          <w:sz w:val="23"/>
          <w:szCs w:val="23"/>
        </w:rPr>
        <w:t xml:space="preserve">заместитель директора по ВР Кондрацкая Ж.М. </w:t>
      </w:r>
    </w:p>
    <w:p w:rsidR="00A02DEA" w:rsidRPr="00A84F59" w:rsidRDefault="00A02DEA" w:rsidP="00A02DEA">
      <w:pPr>
        <w:autoSpaceDE w:val="0"/>
        <w:autoSpaceDN w:val="0"/>
        <w:adjustRightInd w:val="0"/>
        <w:spacing w:after="167"/>
        <w:rPr>
          <w:sz w:val="23"/>
          <w:szCs w:val="23"/>
        </w:rPr>
      </w:pPr>
      <w:r w:rsidRPr="00A84F59">
        <w:rPr>
          <w:sz w:val="23"/>
          <w:szCs w:val="23"/>
        </w:rPr>
        <w:t>педагог – организатор       Кириакиди И.Н.</w:t>
      </w:r>
    </w:p>
    <w:p w:rsidR="00A02DEA" w:rsidRPr="00A84F59" w:rsidRDefault="00A02DEA" w:rsidP="00A02DEA">
      <w:pPr>
        <w:autoSpaceDE w:val="0"/>
        <w:autoSpaceDN w:val="0"/>
        <w:adjustRightInd w:val="0"/>
        <w:spacing w:after="167"/>
        <w:rPr>
          <w:sz w:val="23"/>
          <w:szCs w:val="23"/>
        </w:rPr>
      </w:pPr>
      <w:r w:rsidRPr="00A84F59">
        <w:rPr>
          <w:sz w:val="23"/>
          <w:szCs w:val="23"/>
        </w:rPr>
        <w:t>педагог – психолог           Кислая Т.А.</w:t>
      </w:r>
    </w:p>
    <w:p w:rsidR="00A02DEA" w:rsidRPr="00A84F59" w:rsidRDefault="00A02DEA" w:rsidP="00A02DEA">
      <w:pPr>
        <w:autoSpaceDE w:val="0"/>
        <w:autoSpaceDN w:val="0"/>
        <w:adjustRightInd w:val="0"/>
        <w:spacing w:after="167"/>
        <w:rPr>
          <w:sz w:val="23"/>
          <w:szCs w:val="23"/>
        </w:rPr>
      </w:pPr>
      <w:r w:rsidRPr="00A84F59">
        <w:rPr>
          <w:sz w:val="23"/>
          <w:szCs w:val="23"/>
        </w:rPr>
        <w:t>социальный педагог         Красуцкая С.О.</w:t>
      </w:r>
    </w:p>
    <w:p w:rsidR="00A02DEA" w:rsidRPr="00A84F59" w:rsidRDefault="00A02DEA" w:rsidP="00A02DEA">
      <w:pPr>
        <w:autoSpaceDE w:val="0"/>
        <w:autoSpaceDN w:val="0"/>
        <w:adjustRightInd w:val="0"/>
        <w:spacing w:after="167"/>
        <w:rPr>
          <w:sz w:val="23"/>
          <w:szCs w:val="23"/>
        </w:rPr>
      </w:pPr>
      <w:r w:rsidRPr="00A84F59">
        <w:rPr>
          <w:sz w:val="23"/>
          <w:szCs w:val="23"/>
        </w:rPr>
        <w:t>заведующая библиотекой  Бойко Е.Н.</w:t>
      </w:r>
    </w:p>
    <w:p w:rsidR="00A02DEA" w:rsidRPr="00783F51" w:rsidRDefault="00A02DEA" w:rsidP="00A02DEA">
      <w:pPr>
        <w:autoSpaceDE w:val="0"/>
        <w:autoSpaceDN w:val="0"/>
        <w:adjustRightInd w:val="0"/>
        <w:rPr>
          <w:b/>
          <w:i/>
        </w:rPr>
      </w:pPr>
      <w:r w:rsidRPr="00783F51">
        <w:rPr>
          <w:b/>
          <w:i/>
        </w:rPr>
        <w:t xml:space="preserve">руководители кружковой работы : </w:t>
      </w:r>
    </w:p>
    <w:p w:rsidR="00A02DEA" w:rsidRPr="00783F51" w:rsidRDefault="00783F51" w:rsidP="00A02DEA">
      <w:pPr>
        <w:autoSpaceDE w:val="0"/>
        <w:autoSpaceDN w:val="0"/>
        <w:adjustRightInd w:val="0"/>
      </w:pPr>
      <w:r w:rsidRPr="00783F51">
        <w:t>Овчинников В.В.</w:t>
      </w:r>
      <w:r w:rsidR="00A02DEA" w:rsidRPr="00783F51">
        <w:tab/>
      </w:r>
      <w:r w:rsidR="00A02DEA" w:rsidRPr="00783F51">
        <w:tab/>
      </w:r>
      <w:r w:rsidR="00A02DEA" w:rsidRPr="00783F51">
        <w:tab/>
        <w:t>Зубков Н.А.</w:t>
      </w:r>
    </w:p>
    <w:p w:rsidR="00A02DEA" w:rsidRPr="00783F51" w:rsidRDefault="00783F51" w:rsidP="00A02DEA">
      <w:pPr>
        <w:autoSpaceDE w:val="0"/>
        <w:autoSpaceDN w:val="0"/>
        <w:adjustRightInd w:val="0"/>
      </w:pPr>
      <w:r w:rsidRPr="00783F51">
        <w:t>Шалацкая К.В.</w:t>
      </w:r>
      <w:r>
        <w:rPr>
          <w:color w:val="FF0000"/>
        </w:rPr>
        <w:tab/>
      </w:r>
      <w:r>
        <w:rPr>
          <w:color w:val="FF0000"/>
        </w:rPr>
        <w:tab/>
      </w:r>
      <w:r>
        <w:rPr>
          <w:color w:val="FF0000"/>
        </w:rPr>
        <w:tab/>
      </w:r>
      <w:r w:rsidR="00A02DEA" w:rsidRPr="00783F51">
        <w:t>Долецкий Э.В.</w:t>
      </w:r>
    </w:p>
    <w:p w:rsidR="008C1B93" w:rsidRDefault="00783F51" w:rsidP="00A02DEA">
      <w:pPr>
        <w:autoSpaceDE w:val="0"/>
        <w:autoSpaceDN w:val="0"/>
        <w:adjustRightInd w:val="0"/>
      </w:pPr>
      <w:r w:rsidRPr="00783F51">
        <w:t>Евтошук К.В.</w:t>
      </w:r>
      <w:r w:rsidR="00A84F59" w:rsidRPr="00783F51">
        <w:tab/>
      </w:r>
      <w:r w:rsidR="00A84F59" w:rsidRPr="00783F51">
        <w:tab/>
      </w:r>
      <w:r>
        <w:rPr>
          <w:color w:val="FF0000"/>
        </w:rPr>
        <w:t xml:space="preserve">                        </w:t>
      </w:r>
      <w:r w:rsidR="00A84F59" w:rsidRPr="00A84F59">
        <w:t>Кон</w:t>
      </w:r>
      <w:r w:rsidR="008C1B93" w:rsidRPr="00A84F59">
        <w:t>драцкая Ж.М.</w:t>
      </w:r>
    </w:p>
    <w:p w:rsidR="00783F51" w:rsidRDefault="00783F51" w:rsidP="00A02DEA">
      <w:pPr>
        <w:autoSpaceDE w:val="0"/>
        <w:autoSpaceDN w:val="0"/>
        <w:adjustRightInd w:val="0"/>
      </w:pPr>
      <w:r>
        <w:t>Кириакиди И.Н.</w:t>
      </w:r>
      <w:r>
        <w:tab/>
      </w:r>
      <w:r>
        <w:tab/>
      </w:r>
      <w:r>
        <w:tab/>
        <w:t>Казанцева С.В.</w:t>
      </w:r>
    </w:p>
    <w:p w:rsidR="00783F51" w:rsidRDefault="00783F51" w:rsidP="00A02DEA">
      <w:pPr>
        <w:autoSpaceDE w:val="0"/>
        <w:autoSpaceDN w:val="0"/>
        <w:adjustRightInd w:val="0"/>
      </w:pPr>
      <w:r>
        <w:t>Козинец Н.В.</w:t>
      </w:r>
      <w:r>
        <w:tab/>
      </w:r>
      <w:r>
        <w:tab/>
      </w:r>
      <w:r>
        <w:tab/>
      </w:r>
      <w:r>
        <w:tab/>
        <w:t>Гавронова Н.В.</w:t>
      </w:r>
    </w:p>
    <w:p w:rsidR="00783F51" w:rsidRPr="00A84F59" w:rsidRDefault="00783F51" w:rsidP="00A02DEA">
      <w:pPr>
        <w:autoSpaceDE w:val="0"/>
        <w:autoSpaceDN w:val="0"/>
        <w:adjustRightInd w:val="0"/>
      </w:pPr>
      <w:r>
        <w:t>Федорова О.А.</w:t>
      </w:r>
      <w:r>
        <w:tab/>
      </w:r>
      <w:r>
        <w:tab/>
      </w:r>
      <w:r>
        <w:tab/>
        <w:t>Нестерова И.А.</w:t>
      </w:r>
    </w:p>
    <w:p w:rsidR="00A02DEA" w:rsidRPr="004C1B33" w:rsidRDefault="00A02DEA" w:rsidP="00A02DEA">
      <w:pPr>
        <w:pStyle w:val="Default"/>
        <w:rPr>
          <w:color w:val="FF0000"/>
        </w:rPr>
      </w:pPr>
    </w:p>
    <w:tbl>
      <w:tblPr>
        <w:tblW w:w="0" w:type="auto"/>
        <w:tblLayout w:type="fixed"/>
        <w:tblLook w:val="0000" w:firstRow="0" w:lastRow="0" w:firstColumn="0" w:lastColumn="0" w:noHBand="0" w:noVBand="0"/>
      </w:tblPr>
      <w:tblGrid>
        <w:gridCol w:w="8897"/>
      </w:tblGrid>
      <w:tr w:rsidR="004C1B33" w:rsidRPr="004C1B33" w:rsidTr="00313AF6">
        <w:trPr>
          <w:trHeight w:val="107"/>
        </w:trPr>
        <w:tc>
          <w:tcPr>
            <w:tcW w:w="8897" w:type="dxa"/>
          </w:tcPr>
          <w:p w:rsidR="00A02DEA" w:rsidRPr="00CB08EC" w:rsidRDefault="00783F51" w:rsidP="00313AF6">
            <w:pPr>
              <w:pStyle w:val="Default"/>
              <w:rPr>
                <w:b/>
                <w:bCs/>
                <w:i/>
                <w:color w:val="auto"/>
              </w:rPr>
            </w:pPr>
            <w:r w:rsidRPr="00CB08EC">
              <w:rPr>
                <w:b/>
                <w:bCs/>
                <w:i/>
                <w:color w:val="auto"/>
              </w:rPr>
              <w:t>Классные руководители 2018-2019</w:t>
            </w:r>
            <w:r w:rsidR="00A02DEA" w:rsidRPr="00CB08EC">
              <w:rPr>
                <w:b/>
                <w:bCs/>
                <w:i/>
                <w:color w:val="auto"/>
              </w:rPr>
              <w:t xml:space="preserve"> уч.года</w:t>
            </w:r>
          </w:p>
          <w:p w:rsidR="00A054D0" w:rsidRPr="00CB08EC" w:rsidRDefault="00783F51" w:rsidP="00313AF6">
            <w:pPr>
              <w:pStyle w:val="Default"/>
              <w:rPr>
                <w:bCs/>
                <w:color w:val="auto"/>
                <w:sz w:val="23"/>
                <w:szCs w:val="23"/>
              </w:rPr>
            </w:pPr>
            <w:r w:rsidRPr="00CB08EC">
              <w:rPr>
                <w:bCs/>
                <w:color w:val="auto"/>
              </w:rPr>
              <w:t>1-а Кожаева Л.И.                        1-б Лопатина Л.П.                  1-в</w:t>
            </w:r>
            <w:r w:rsidRPr="00CB08EC">
              <w:rPr>
                <w:bCs/>
                <w:color w:val="auto"/>
                <w:sz w:val="23"/>
                <w:szCs w:val="23"/>
              </w:rPr>
              <w:t xml:space="preserve"> Петрова Е.В.                                    1-г </w:t>
            </w:r>
            <w:r w:rsidR="00F73CD1" w:rsidRPr="00CB08EC">
              <w:rPr>
                <w:bCs/>
                <w:color w:val="auto"/>
                <w:sz w:val="23"/>
                <w:szCs w:val="23"/>
              </w:rPr>
              <w:t>Аносова Л.В                            1-д  Швец З.В.                           1-е Ермилова  Т.В.</w:t>
            </w:r>
            <w:r w:rsidRPr="00CB08EC">
              <w:rPr>
                <w:bCs/>
                <w:color w:val="auto"/>
                <w:sz w:val="23"/>
                <w:szCs w:val="23"/>
              </w:rPr>
              <w:t xml:space="preserve">              </w:t>
            </w:r>
          </w:p>
          <w:p w:rsidR="00222261" w:rsidRPr="00CB08EC" w:rsidRDefault="00222261" w:rsidP="00313AF6">
            <w:pPr>
              <w:pStyle w:val="Default"/>
              <w:rPr>
                <w:bCs/>
                <w:color w:val="auto"/>
                <w:sz w:val="23"/>
                <w:szCs w:val="23"/>
              </w:rPr>
            </w:pPr>
            <w:r w:rsidRPr="00CB08EC">
              <w:rPr>
                <w:bCs/>
                <w:color w:val="auto"/>
              </w:rPr>
              <w:t>1-к  Можарова И.Н                     2</w:t>
            </w:r>
            <w:r w:rsidR="008C1B93" w:rsidRPr="00CB08EC">
              <w:rPr>
                <w:bCs/>
                <w:color w:val="auto"/>
              </w:rPr>
              <w:t>-а  Шу</w:t>
            </w:r>
            <w:r w:rsidRPr="00CB08EC">
              <w:rPr>
                <w:bCs/>
                <w:color w:val="auto"/>
              </w:rPr>
              <w:t>мейко О.А.                 2</w:t>
            </w:r>
            <w:r w:rsidR="008C1B93" w:rsidRPr="00CB08EC">
              <w:rPr>
                <w:bCs/>
                <w:color w:val="auto"/>
              </w:rPr>
              <w:t>-б  Кибальн</w:t>
            </w:r>
            <w:r w:rsidRPr="00CB08EC">
              <w:rPr>
                <w:bCs/>
                <w:color w:val="auto"/>
              </w:rPr>
              <w:t>икова В.С.          2</w:t>
            </w:r>
            <w:r w:rsidR="008C1B93" w:rsidRPr="00CB08EC">
              <w:rPr>
                <w:bCs/>
                <w:color w:val="auto"/>
              </w:rPr>
              <w:t>-в Васи</w:t>
            </w:r>
            <w:r w:rsidRPr="00CB08EC">
              <w:rPr>
                <w:bCs/>
                <w:color w:val="auto"/>
              </w:rPr>
              <w:t>льчук Н.В.                     2</w:t>
            </w:r>
            <w:r w:rsidR="008C1B93" w:rsidRPr="00CB08EC">
              <w:rPr>
                <w:bCs/>
                <w:color w:val="auto"/>
              </w:rPr>
              <w:t>-г  Костыль</w:t>
            </w:r>
            <w:r w:rsidRPr="00CB08EC">
              <w:rPr>
                <w:bCs/>
                <w:color w:val="auto"/>
              </w:rPr>
              <w:t xml:space="preserve"> Е.Г.                    2</w:t>
            </w:r>
            <w:r w:rsidR="008C1B93" w:rsidRPr="00CB08EC">
              <w:rPr>
                <w:bCs/>
                <w:color w:val="auto"/>
              </w:rPr>
              <w:t>-к</w:t>
            </w:r>
            <w:r w:rsidR="00A02DEA" w:rsidRPr="00CB08EC">
              <w:rPr>
                <w:bCs/>
                <w:color w:val="auto"/>
              </w:rPr>
              <w:t xml:space="preserve"> </w:t>
            </w:r>
            <w:r w:rsidRPr="00CB08EC">
              <w:rPr>
                <w:bCs/>
                <w:color w:val="auto"/>
              </w:rPr>
              <w:t>Кудряшова И.И.                 3</w:t>
            </w:r>
            <w:r w:rsidR="00A02DEA" w:rsidRPr="00CB08EC">
              <w:rPr>
                <w:bCs/>
                <w:color w:val="auto"/>
              </w:rPr>
              <w:t xml:space="preserve">-а </w:t>
            </w:r>
            <w:r w:rsidR="008C1B93" w:rsidRPr="00CB08EC">
              <w:rPr>
                <w:bCs/>
                <w:color w:val="auto"/>
              </w:rPr>
              <w:t>Д</w:t>
            </w:r>
            <w:r w:rsidRPr="00CB08EC">
              <w:rPr>
                <w:bCs/>
                <w:color w:val="auto"/>
              </w:rPr>
              <w:t>ороненкова А.А.                3</w:t>
            </w:r>
            <w:r w:rsidR="00A02DEA" w:rsidRPr="00CB08EC">
              <w:rPr>
                <w:bCs/>
                <w:color w:val="auto"/>
              </w:rPr>
              <w:t>-б Чирко Л.В.</w:t>
            </w:r>
            <w:r w:rsidRPr="00CB08EC">
              <w:rPr>
                <w:bCs/>
                <w:color w:val="auto"/>
              </w:rPr>
              <w:t xml:space="preserve">                         3</w:t>
            </w:r>
            <w:r w:rsidR="00A02DEA" w:rsidRPr="00CB08EC">
              <w:rPr>
                <w:bCs/>
                <w:color w:val="auto"/>
              </w:rPr>
              <w:t>-</w:t>
            </w:r>
            <w:r w:rsidR="008C1B93" w:rsidRPr="00CB08EC">
              <w:rPr>
                <w:bCs/>
                <w:color w:val="auto"/>
              </w:rPr>
              <w:t>в Повитниц</w:t>
            </w:r>
            <w:r w:rsidRPr="00CB08EC">
              <w:rPr>
                <w:bCs/>
                <w:color w:val="auto"/>
              </w:rPr>
              <w:t>кая М.Л.             3</w:t>
            </w:r>
            <w:r w:rsidR="00A02DEA" w:rsidRPr="00CB08EC">
              <w:rPr>
                <w:bCs/>
                <w:color w:val="auto"/>
              </w:rPr>
              <w:t>-г  Л</w:t>
            </w:r>
            <w:r w:rsidR="008C1B93" w:rsidRPr="00CB08EC">
              <w:rPr>
                <w:bCs/>
                <w:color w:val="auto"/>
              </w:rPr>
              <w:t xml:space="preserve">адыгина  Е.Ю.                  </w:t>
            </w:r>
            <w:r w:rsidR="003042CE" w:rsidRPr="00CB08EC">
              <w:rPr>
                <w:bCs/>
                <w:color w:val="auto"/>
              </w:rPr>
              <w:t xml:space="preserve"> </w:t>
            </w:r>
            <w:r w:rsidRPr="00CB08EC">
              <w:rPr>
                <w:bCs/>
                <w:color w:val="auto"/>
              </w:rPr>
              <w:t>3</w:t>
            </w:r>
            <w:r w:rsidR="003042CE" w:rsidRPr="00CB08EC">
              <w:rPr>
                <w:bCs/>
                <w:color w:val="auto"/>
              </w:rPr>
              <w:t>-к  Ки</w:t>
            </w:r>
            <w:r w:rsidRPr="00CB08EC">
              <w:rPr>
                <w:bCs/>
                <w:color w:val="auto"/>
              </w:rPr>
              <w:t>бало Н.Г                       4</w:t>
            </w:r>
            <w:r w:rsidR="00A02DEA" w:rsidRPr="00CB08EC">
              <w:rPr>
                <w:bCs/>
                <w:color w:val="auto"/>
              </w:rPr>
              <w:t>-а</w:t>
            </w:r>
            <w:r w:rsidR="00A02DEA" w:rsidRPr="00CB08EC">
              <w:rPr>
                <w:bCs/>
                <w:color w:val="auto"/>
                <w:sz w:val="23"/>
                <w:szCs w:val="23"/>
              </w:rPr>
              <w:t xml:space="preserve"> Гавр</w:t>
            </w:r>
            <w:r w:rsidR="003042CE" w:rsidRPr="00CB08EC">
              <w:rPr>
                <w:bCs/>
                <w:color w:val="auto"/>
                <w:sz w:val="23"/>
                <w:szCs w:val="23"/>
              </w:rPr>
              <w:t>он</w:t>
            </w:r>
            <w:r w:rsidRPr="00CB08EC">
              <w:rPr>
                <w:bCs/>
                <w:color w:val="auto"/>
                <w:sz w:val="23"/>
                <w:szCs w:val="23"/>
              </w:rPr>
              <w:t>ова Н.В.                       4</w:t>
            </w:r>
            <w:r w:rsidR="003042CE" w:rsidRPr="00CB08EC">
              <w:rPr>
                <w:bCs/>
                <w:color w:val="auto"/>
                <w:sz w:val="23"/>
                <w:szCs w:val="23"/>
              </w:rPr>
              <w:t>-б  Федорова  О.А.</w:t>
            </w:r>
            <w:r w:rsidR="00A02DEA" w:rsidRPr="00CB08EC">
              <w:rPr>
                <w:bCs/>
                <w:color w:val="auto"/>
                <w:sz w:val="23"/>
                <w:szCs w:val="23"/>
              </w:rPr>
              <w:t xml:space="preserve">         </w:t>
            </w:r>
            <w:r w:rsidRPr="00CB08EC">
              <w:rPr>
                <w:bCs/>
                <w:color w:val="auto"/>
                <w:sz w:val="23"/>
                <w:szCs w:val="23"/>
              </w:rPr>
              <w:t xml:space="preserve">             4</w:t>
            </w:r>
            <w:r w:rsidR="00A02DEA" w:rsidRPr="00CB08EC">
              <w:rPr>
                <w:bCs/>
                <w:color w:val="auto"/>
                <w:sz w:val="23"/>
                <w:szCs w:val="23"/>
              </w:rPr>
              <w:t>-в Нестерова И.А</w:t>
            </w:r>
            <w:r w:rsidRPr="00CB08EC">
              <w:rPr>
                <w:bCs/>
                <w:color w:val="auto"/>
                <w:sz w:val="23"/>
                <w:szCs w:val="23"/>
              </w:rPr>
              <w:t xml:space="preserve">                     </w:t>
            </w:r>
          </w:p>
          <w:p w:rsidR="00222261" w:rsidRPr="00CB08EC" w:rsidRDefault="00222261" w:rsidP="00222261">
            <w:pPr>
              <w:pStyle w:val="Default"/>
              <w:rPr>
                <w:bCs/>
                <w:color w:val="auto"/>
                <w:sz w:val="23"/>
                <w:szCs w:val="23"/>
              </w:rPr>
            </w:pPr>
            <w:r w:rsidRPr="00CB08EC">
              <w:rPr>
                <w:bCs/>
                <w:color w:val="auto"/>
                <w:sz w:val="23"/>
                <w:szCs w:val="23"/>
              </w:rPr>
              <w:t>5-а  Бухлаева Ю.А.                       5-б Самединов И.А.                  5-в Мошковская Т.М.</w:t>
            </w:r>
          </w:p>
          <w:p w:rsidR="003042CE" w:rsidRPr="00CB08EC" w:rsidRDefault="00222261" w:rsidP="00313AF6">
            <w:pPr>
              <w:pStyle w:val="Default"/>
              <w:rPr>
                <w:bCs/>
                <w:color w:val="auto"/>
                <w:sz w:val="23"/>
                <w:szCs w:val="23"/>
              </w:rPr>
            </w:pPr>
            <w:r w:rsidRPr="00CB08EC">
              <w:rPr>
                <w:bCs/>
                <w:color w:val="auto"/>
                <w:sz w:val="23"/>
                <w:szCs w:val="23"/>
              </w:rPr>
              <w:t>6</w:t>
            </w:r>
            <w:r w:rsidR="003042CE" w:rsidRPr="00CB08EC">
              <w:rPr>
                <w:bCs/>
                <w:color w:val="auto"/>
                <w:sz w:val="23"/>
                <w:szCs w:val="23"/>
              </w:rPr>
              <w:t>-а Литв</w:t>
            </w:r>
            <w:r w:rsidRPr="00CB08EC">
              <w:rPr>
                <w:bCs/>
                <w:color w:val="auto"/>
                <w:sz w:val="23"/>
                <w:szCs w:val="23"/>
              </w:rPr>
              <w:t>иненко Л.А.                    6</w:t>
            </w:r>
            <w:r w:rsidR="003042CE" w:rsidRPr="00CB08EC">
              <w:rPr>
                <w:bCs/>
                <w:color w:val="auto"/>
                <w:sz w:val="23"/>
                <w:szCs w:val="23"/>
              </w:rPr>
              <w:t>-б Кал</w:t>
            </w:r>
            <w:r w:rsidRPr="00CB08EC">
              <w:rPr>
                <w:bCs/>
                <w:color w:val="auto"/>
                <w:sz w:val="23"/>
                <w:szCs w:val="23"/>
              </w:rPr>
              <w:t>инина Е.П.                     6</w:t>
            </w:r>
            <w:r w:rsidR="003042CE" w:rsidRPr="00CB08EC">
              <w:rPr>
                <w:bCs/>
                <w:color w:val="auto"/>
                <w:sz w:val="23"/>
                <w:szCs w:val="23"/>
              </w:rPr>
              <w:t xml:space="preserve">-в  Шалацкая К.В.                    </w:t>
            </w:r>
          </w:p>
          <w:p w:rsidR="00A02DEA" w:rsidRPr="004C1B33" w:rsidRDefault="00222261" w:rsidP="00222261">
            <w:pPr>
              <w:pStyle w:val="Default"/>
              <w:rPr>
                <w:bCs/>
                <w:color w:val="FF0000"/>
                <w:sz w:val="23"/>
                <w:szCs w:val="23"/>
              </w:rPr>
            </w:pPr>
            <w:r w:rsidRPr="00CB08EC">
              <w:rPr>
                <w:bCs/>
                <w:color w:val="auto"/>
                <w:sz w:val="23"/>
                <w:szCs w:val="23"/>
              </w:rPr>
              <w:t>5-г</w:t>
            </w:r>
            <w:r w:rsidR="003042CE" w:rsidRPr="00CB08EC">
              <w:rPr>
                <w:bCs/>
                <w:color w:val="auto"/>
                <w:sz w:val="23"/>
                <w:szCs w:val="23"/>
              </w:rPr>
              <w:t xml:space="preserve"> Матяс</w:t>
            </w:r>
            <w:r w:rsidRPr="00CB08EC">
              <w:rPr>
                <w:bCs/>
                <w:color w:val="auto"/>
                <w:sz w:val="23"/>
                <w:szCs w:val="23"/>
              </w:rPr>
              <w:t>ова Ю.В.                       7</w:t>
            </w:r>
            <w:r w:rsidR="00A02DEA" w:rsidRPr="00CB08EC">
              <w:rPr>
                <w:bCs/>
                <w:color w:val="auto"/>
                <w:sz w:val="23"/>
                <w:szCs w:val="23"/>
              </w:rPr>
              <w:t>-а  Хоро</w:t>
            </w:r>
            <w:r w:rsidRPr="00CB08EC">
              <w:rPr>
                <w:bCs/>
                <w:color w:val="auto"/>
                <w:sz w:val="23"/>
                <w:szCs w:val="23"/>
              </w:rPr>
              <w:t>шева Е.Я.                    7</w:t>
            </w:r>
            <w:r w:rsidR="00A02DEA" w:rsidRPr="00CB08EC">
              <w:rPr>
                <w:bCs/>
                <w:color w:val="auto"/>
                <w:sz w:val="23"/>
                <w:szCs w:val="23"/>
              </w:rPr>
              <w:t>-б Евтошу</w:t>
            </w:r>
            <w:r w:rsidRPr="00CB08EC">
              <w:rPr>
                <w:bCs/>
                <w:color w:val="auto"/>
                <w:sz w:val="23"/>
                <w:szCs w:val="23"/>
              </w:rPr>
              <w:t>к К.В.                         7</w:t>
            </w:r>
            <w:r w:rsidR="003042CE" w:rsidRPr="00CB08EC">
              <w:rPr>
                <w:bCs/>
                <w:color w:val="auto"/>
                <w:sz w:val="23"/>
                <w:szCs w:val="23"/>
              </w:rPr>
              <w:t>-в  Крав</w:t>
            </w:r>
            <w:r w:rsidRPr="00CB08EC">
              <w:rPr>
                <w:bCs/>
                <w:color w:val="auto"/>
                <w:sz w:val="23"/>
                <w:szCs w:val="23"/>
              </w:rPr>
              <w:t>ченко В.П.                     8-а   Осетрова Т</w:t>
            </w:r>
            <w:r w:rsidR="003042CE" w:rsidRPr="00CB08EC">
              <w:rPr>
                <w:bCs/>
                <w:color w:val="auto"/>
                <w:sz w:val="23"/>
                <w:szCs w:val="23"/>
              </w:rPr>
              <w:t>.М.</w:t>
            </w:r>
            <w:r w:rsidR="00A02DEA" w:rsidRPr="00CB08EC">
              <w:rPr>
                <w:bCs/>
                <w:color w:val="auto"/>
                <w:sz w:val="23"/>
                <w:szCs w:val="23"/>
              </w:rPr>
              <w:t xml:space="preserve">                </w:t>
            </w:r>
            <w:r w:rsidRPr="00CB08EC">
              <w:rPr>
                <w:bCs/>
                <w:color w:val="auto"/>
                <w:sz w:val="23"/>
                <w:szCs w:val="23"/>
              </w:rPr>
              <w:t xml:space="preserve">    8-б Литвиненко А.В.                        8</w:t>
            </w:r>
            <w:r w:rsidR="003042CE" w:rsidRPr="00CB08EC">
              <w:rPr>
                <w:bCs/>
                <w:color w:val="auto"/>
                <w:sz w:val="23"/>
                <w:szCs w:val="23"/>
              </w:rPr>
              <w:t>-в Беленькая Л.В</w:t>
            </w:r>
            <w:r w:rsidRPr="00CB08EC">
              <w:rPr>
                <w:bCs/>
                <w:color w:val="auto"/>
                <w:sz w:val="23"/>
                <w:szCs w:val="23"/>
              </w:rPr>
              <w:t xml:space="preserve">                        9</w:t>
            </w:r>
            <w:r w:rsidR="00A02DEA" w:rsidRPr="00CB08EC">
              <w:rPr>
                <w:bCs/>
                <w:color w:val="auto"/>
                <w:sz w:val="23"/>
                <w:szCs w:val="23"/>
              </w:rPr>
              <w:t>-а   Че</w:t>
            </w:r>
            <w:r w:rsidRPr="00CB08EC">
              <w:rPr>
                <w:bCs/>
                <w:color w:val="auto"/>
                <w:sz w:val="23"/>
                <w:szCs w:val="23"/>
              </w:rPr>
              <w:t>репенчук З.Н.                 9</w:t>
            </w:r>
            <w:r w:rsidR="00A02DEA" w:rsidRPr="00CB08EC">
              <w:rPr>
                <w:bCs/>
                <w:color w:val="auto"/>
                <w:sz w:val="23"/>
                <w:szCs w:val="23"/>
              </w:rPr>
              <w:t>-б   Семк</w:t>
            </w:r>
            <w:r w:rsidRPr="00CB08EC">
              <w:rPr>
                <w:bCs/>
                <w:color w:val="auto"/>
                <w:sz w:val="23"/>
                <w:szCs w:val="23"/>
              </w:rPr>
              <w:t>ина В.А.                       9-в</w:t>
            </w:r>
            <w:r w:rsidR="003042CE" w:rsidRPr="00CB08EC">
              <w:rPr>
                <w:bCs/>
                <w:color w:val="auto"/>
                <w:sz w:val="23"/>
                <w:szCs w:val="23"/>
              </w:rPr>
              <w:t xml:space="preserve"> Лисовая</w:t>
            </w:r>
            <w:r w:rsidRPr="00CB08EC">
              <w:rPr>
                <w:bCs/>
                <w:color w:val="auto"/>
                <w:sz w:val="23"/>
                <w:szCs w:val="23"/>
              </w:rPr>
              <w:t xml:space="preserve"> Л.Н.                         </w:t>
            </w:r>
            <w:r w:rsidR="00CB08EC" w:rsidRPr="00CB08EC">
              <w:rPr>
                <w:bCs/>
                <w:color w:val="auto"/>
                <w:sz w:val="23"/>
                <w:szCs w:val="23"/>
              </w:rPr>
              <w:t xml:space="preserve"> </w:t>
            </w:r>
            <w:r w:rsidRPr="00CB08EC">
              <w:rPr>
                <w:bCs/>
                <w:color w:val="auto"/>
                <w:sz w:val="23"/>
                <w:szCs w:val="23"/>
              </w:rPr>
              <w:t xml:space="preserve">10-а Маслова Н.А.                      10-б </w:t>
            </w:r>
            <w:r w:rsidR="00A02DEA" w:rsidRPr="00CB08EC">
              <w:rPr>
                <w:bCs/>
                <w:color w:val="auto"/>
                <w:sz w:val="23"/>
                <w:szCs w:val="23"/>
              </w:rPr>
              <w:t>Дол</w:t>
            </w:r>
            <w:r w:rsidRPr="00CB08EC">
              <w:rPr>
                <w:bCs/>
                <w:color w:val="auto"/>
                <w:sz w:val="23"/>
                <w:szCs w:val="23"/>
              </w:rPr>
              <w:t xml:space="preserve">ецкий Э.В.               </w:t>
            </w:r>
            <w:r w:rsidR="00CB08EC" w:rsidRPr="00CB08EC">
              <w:rPr>
                <w:bCs/>
                <w:color w:val="auto"/>
                <w:sz w:val="23"/>
                <w:szCs w:val="23"/>
              </w:rPr>
              <w:t xml:space="preserve">                     10</w:t>
            </w:r>
            <w:r w:rsidR="00A02DEA" w:rsidRPr="00CB08EC">
              <w:rPr>
                <w:bCs/>
                <w:color w:val="auto"/>
                <w:sz w:val="23"/>
                <w:szCs w:val="23"/>
              </w:rPr>
              <w:t>-в</w:t>
            </w:r>
            <w:r w:rsidR="00A054D0" w:rsidRPr="00CB08EC">
              <w:rPr>
                <w:bCs/>
                <w:color w:val="auto"/>
                <w:sz w:val="23"/>
                <w:szCs w:val="23"/>
              </w:rPr>
              <w:t xml:space="preserve"> </w:t>
            </w:r>
            <w:r w:rsidR="00A02DEA" w:rsidRPr="00CB08EC">
              <w:rPr>
                <w:bCs/>
                <w:color w:val="auto"/>
                <w:sz w:val="23"/>
                <w:szCs w:val="23"/>
              </w:rPr>
              <w:t xml:space="preserve"> Велиулаева </w:t>
            </w:r>
            <w:r w:rsidR="00A054D0" w:rsidRPr="00CB08EC">
              <w:rPr>
                <w:bCs/>
                <w:color w:val="auto"/>
                <w:sz w:val="23"/>
                <w:szCs w:val="23"/>
              </w:rPr>
              <w:t xml:space="preserve">А.Д.           </w:t>
            </w:r>
            <w:r w:rsidR="00CB08EC" w:rsidRPr="00CB08EC">
              <w:rPr>
                <w:bCs/>
                <w:color w:val="auto"/>
                <w:sz w:val="23"/>
                <w:szCs w:val="23"/>
              </w:rPr>
              <w:t xml:space="preserve">      11</w:t>
            </w:r>
            <w:r w:rsidR="00A02DEA" w:rsidRPr="00CB08EC">
              <w:rPr>
                <w:bCs/>
                <w:color w:val="auto"/>
                <w:sz w:val="23"/>
                <w:szCs w:val="23"/>
              </w:rPr>
              <w:t>-а   Турен</w:t>
            </w:r>
            <w:r w:rsidR="00CB08EC" w:rsidRPr="00CB08EC">
              <w:rPr>
                <w:bCs/>
                <w:color w:val="auto"/>
                <w:sz w:val="23"/>
                <w:szCs w:val="23"/>
              </w:rPr>
              <w:t>ко О.А.                     11</w:t>
            </w:r>
            <w:r w:rsidR="003042CE" w:rsidRPr="00CB08EC">
              <w:rPr>
                <w:bCs/>
                <w:color w:val="auto"/>
                <w:sz w:val="23"/>
                <w:szCs w:val="23"/>
              </w:rPr>
              <w:t>-б Борз</w:t>
            </w:r>
            <w:r w:rsidR="00CB08EC" w:rsidRPr="00CB08EC">
              <w:rPr>
                <w:bCs/>
                <w:color w:val="auto"/>
                <w:sz w:val="23"/>
                <w:szCs w:val="23"/>
              </w:rPr>
              <w:t xml:space="preserve">ыкина Е.Б.                    </w:t>
            </w:r>
            <w:r w:rsidR="00A02DEA" w:rsidRPr="00CB08EC">
              <w:rPr>
                <w:bCs/>
                <w:color w:val="auto"/>
                <w:sz w:val="23"/>
                <w:szCs w:val="23"/>
              </w:rPr>
              <w:t xml:space="preserve">                 </w:t>
            </w:r>
          </w:p>
        </w:tc>
      </w:tr>
      <w:tr w:rsidR="004C1B33" w:rsidRPr="004C1B33" w:rsidTr="00313AF6">
        <w:trPr>
          <w:trHeight w:val="107"/>
        </w:trPr>
        <w:tc>
          <w:tcPr>
            <w:tcW w:w="8897" w:type="dxa"/>
          </w:tcPr>
          <w:p w:rsidR="00A02DEA" w:rsidRPr="004C1B33" w:rsidRDefault="00783F51" w:rsidP="00313AF6">
            <w:pPr>
              <w:pStyle w:val="Default"/>
              <w:rPr>
                <w:b/>
                <w:bCs/>
                <w:i/>
                <w:color w:val="FF0000"/>
              </w:rPr>
            </w:pPr>
            <w:r>
              <w:rPr>
                <w:b/>
                <w:bCs/>
                <w:i/>
                <w:color w:val="FF0000"/>
              </w:rPr>
              <w:t xml:space="preserve">             </w:t>
            </w:r>
          </w:p>
        </w:tc>
      </w:tr>
      <w:tr w:rsidR="004C1B33" w:rsidRPr="004C1B33" w:rsidTr="00313AF6">
        <w:trPr>
          <w:trHeight w:val="107"/>
        </w:trPr>
        <w:tc>
          <w:tcPr>
            <w:tcW w:w="8897" w:type="dxa"/>
          </w:tcPr>
          <w:p w:rsidR="00A02DEA" w:rsidRPr="004C1B33" w:rsidRDefault="00A02DEA" w:rsidP="00313AF6">
            <w:pPr>
              <w:pStyle w:val="Default"/>
              <w:rPr>
                <w:b/>
                <w:bCs/>
                <w:i/>
                <w:color w:val="FF0000"/>
              </w:rPr>
            </w:pPr>
          </w:p>
        </w:tc>
      </w:tr>
    </w:tbl>
    <w:p w:rsidR="00A02DEA" w:rsidRPr="00AB3AC1" w:rsidRDefault="00A02DEA" w:rsidP="00A02DEA">
      <w:pPr>
        <w:ind w:firstLine="708"/>
        <w:jc w:val="both"/>
      </w:pPr>
      <w:r w:rsidRPr="00AB3AC1">
        <w:t>Воспитательная раб</w:t>
      </w:r>
      <w:r w:rsidR="00AB3AC1" w:rsidRPr="00AB3AC1">
        <w:t>ота школы в 2018-2019</w:t>
      </w:r>
      <w:r w:rsidRPr="00AB3AC1">
        <w:t xml:space="preserve"> уч. г. осуществлялась по следующим направлениям   и ценностным основам воспитания и социализации обучающихся:</w:t>
      </w:r>
    </w:p>
    <w:p w:rsidR="00A02DEA" w:rsidRPr="00AB3AC1" w:rsidRDefault="00A02DEA" w:rsidP="00A02DEA">
      <w:pPr>
        <w:jc w:val="both"/>
        <w:rPr>
          <w:i/>
        </w:rPr>
      </w:pPr>
      <w:r w:rsidRPr="00AB3AC1">
        <w:rPr>
          <w:i/>
        </w:rPr>
        <w:t xml:space="preserve"> • воспитание гражданственности, патри</w:t>
      </w:r>
      <w:r w:rsidR="003426CB">
        <w:rPr>
          <w:i/>
        </w:rPr>
        <w:t xml:space="preserve">отизма, уважения к правам, свободам и обязанностям </w:t>
      </w:r>
      <w:r w:rsidRPr="00AB3AC1">
        <w:rPr>
          <w:i/>
        </w:rPr>
        <w:t>человека.</w:t>
      </w:r>
    </w:p>
    <w:p w:rsidR="00A02DEA" w:rsidRPr="00AB3AC1" w:rsidRDefault="00A02DEA" w:rsidP="00A02DEA">
      <w:pPr>
        <w:jc w:val="both"/>
        <w:rPr>
          <w:i/>
        </w:rPr>
      </w:pPr>
      <w:r w:rsidRPr="00AB3AC1">
        <w:rPr>
          <w:i/>
        </w:rPr>
        <w:t>• военно –патриотическое и историко –краеведческое воспитание</w:t>
      </w:r>
    </w:p>
    <w:p w:rsidR="00A02DEA" w:rsidRPr="00AB3AC1" w:rsidRDefault="00A02DEA" w:rsidP="00A02DEA">
      <w:pPr>
        <w:jc w:val="both"/>
        <w:rPr>
          <w:i/>
        </w:rPr>
      </w:pPr>
      <w:r w:rsidRPr="00AB3AC1">
        <w:rPr>
          <w:i/>
        </w:rPr>
        <w:t>• воспита</w:t>
      </w:r>
      <w:r w:rsidR="003426CB">
        <w:rPr>
          <w:i/>
        </w:rPr>
        <w:t xml:space="preserve">ние социальной ответственности и </w:t>
      </w:r>
      <w:r w:rsidRPr="00AB3AC1">
        <w:rPr>
          <w:i/>
        </w:rPr>
        <w:t>компетентности, работа с ученическим самоуправлением</w:t>
      </w:r>
    </w:p>
    <w:p w:rsidR="00A02DEA" w:rsidRPr="00AB3AC1" w:rsidRDefault="00A02DEA" w:rsidP="00A02DEA">
      <w:pPr>
        <w:jc w:val="both"/>
        <w:rPr>
          <w:i/>
        </w:rPr>
      </w:pPr>
      <w:r w:rsidRPr="00AB3AC1">
        <w:rPr>
          <w:i/>
        </w:rPr>
        <w:t>• воспитание ценностного отношен</w:t>
      </w:r>
      <w:r w:rsidR="003426CB">
        <w:rPr>
          <w:i/>
        </w:rPr>
        <w:t xml:space="preserve">ия к прекрасному, формирование основ </w:t>
      </w:r>
      <w:r w:rsidRPr="00AB3AC1">
        <w:rPr>
          <w:i/>
        </w:rPr>
        <w:t xml:space="preserve">эстетической  культуры  —  эстетическое  воспитание  </w:t>
      </w:r>
    </w:p>
    <w:p w:rsidR="00A02DEA" w:rsidRPr="00AB3AC1" w:rsidRDefault="00A02DEA" w:rsidP="00A02DEA">
      <w:pPr>
        <w:jc w:val="both"/>
        <w:rPr>
          <w:i/>
        </w:rPr>
      </w:pPr>
      <w:r w:rsidRPr="00AB3AC1">
        <w:rPr>
          <w:i/>
        </w:rPr>
        <w:t>• воспитание нравственных чувств, убеждений,  этического  сознания</w:t>
      </w:r>
    </w:p>
    <w:p w:rsidR="00A02DEA" w:rsidRPr="00AB3AC1" w:rsidRDefault="00A02DEA" w:rsidP="00A02DEA">
      <w:pPr>
        <w:jc w:val="both"/>
        <w:rPr>
          <w:i/>
        </w:rPr>
      </w:pPr>
      <w:r w:rsidRPr="00AB3AC1">
        <w:rPr>
          <w:i/>
        </w:rPr>
        <w:t>• воспитание семейных ценностей  работа с родительской общественностью)</w:t>
      </w:r>
    </w:p>
    <w:p w:rsidR="00A02DEA" w:rsidRPr="00AB3AC1" w:rsidRDefault="00A02DEA" w:rsidP="00A02DEA">
      <w:pPr>
        <w:jc w:val="both"/>
        <w:rPr>
          <w:i/>
        </w:rPr>
      </w:pPr>
      <w:r w:rsidRPr="00AB3AC1">
        <w:rPr>
          <w:i/>
        </w:rPr>
        <w:t>• воспитание экологической культуры, культуры  здорового</w:t>
      </w:r>
      <w:r w:rsidR="003042CE" w:rsidRPr="00AB3AC1">
        <w:rPr>
          <w:i/>
        </w:rPr>
        <w:t xml:space="preserve">  и  безопасного  образа жизни </w:t>
      </w:r>
    </w:p>
    <w:p w:rsidR="00A02DEA" w:rsidRPr="00AB3AC1" w:rsidRDefault="00A02DEA" w:rsidP="00A02DEA">
      <w:pPr>
        <w:jc w:val="both"/>
        <w:rPr>
          <w:i/>
        </w:rPr>
      </w:pPr>
      <w:r w:rsidRPr="00AB3AC1">
        <w:rPr>
          <w:i/>
        </w:rPr>
        <w:lastRenderedPageBreak/>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A02DEA" w:rsidRPr="00AB3AC1" w:rsidRDefault="00A02DEA" w:rsidP="00A02DEA">
      <w:pPr>
        <w:jc w:val="both"/>
      </w:pPr>
    </w:p>
    <w:p w:rsidR="00A02DEA" w:rsidRPr="00AB3AC1" w:rsidRDefault="00A02DEA" w:rsidP="00A02DEA">
      <w:pPr>
        <w:jc w:val="both"/>
      </w:pPr>
      <w:r w:rsidRPr="00AB3AC1">
        <w:tab/>
        <w:t>Воспитательные задачи реализовывались в ходе деятельности педагогического, ученического и родительского коллективов школы. Для реализации этих задач в школе были проведены:</w:t>
      </w:r>
    </w:p>
    <w:p w:rsidR="00AB3AC1" w:rsidRPr="00AB3AC1" w:rsidRDefault="00A02DEA" w:rsidP="00A02DEA">
      <w:pPr>
        <w:jc w:val="both"/>
        <w:rPr>
          <w:i/>
        </w:rPr>
      </w:pPr>
      <w:r w:rsidRPr="00AB3AC1">
        <w:rPr>
          <w:i/>
        </w:rPr>
        <w:t xml:space="preserve">- педсовет: </w:t>
      </w:r>
      <w:r w:rsidR="00AB3AC1" w:rsidRPr="00AB3AC1">
        <w:rPr>
          <w:b/>
          <w:i/>
        </w:rPr>
        <w:t>«Патриотическое воспитание как одно из основных направлений деятельности школы по формированию у обучающихся гражданского и духовно-нравственного сознания»</w:t>
      </w:r>
      <w:r w:rsidR="00AB3AC1" w:rsidRPr="00AB3AC1">
        <w:rPr>
          <w:i/>
        </w:rPr>
        <w:t xml:space="preserve"> </w:t>
      </w:r>
    </w:p>
    <w:p w:rsidR="00A02DEA" w:rsidRPr="00AB3AC1" w:rsidRDefault="00A02DEA" w:rsidP="00A02DEA">
      <w:pPr>
        <w:jc w:val="both"/>
      </w:pPr>
      <w:r w:rsidRPr="00AB3AC1">
        <w:t>- методический семинар</w:t>
      </w:r>
      <w:r w:rsidR="00AB3AC1" w:rsidRPr="00AB3AC1">
        <w:t xml:space="preserve"> для классных руководителей 1—11</w:t>
      </w:r>
      <w:r w:rsidRPr="00AB3AC1">
        <w:t xml:space="preserve"> к</w:t>
      </w:r>
      <w:r w:rsidR="004C448D" w:rsidRPr="00AB3AC1">
        <w:t>лассов:</w:t>
      </w:r>
      <w:r w:rsidR="00AB3AC1" w:rsidRPr="00AB3AC1">
        <w:rPr>
          <w:bCs/>
          <w:i/>
        </w:rPr>
        <w:t xml:space="preserve"> «Система патриотического воспитания  в современных условиях»</w:t>
      </w:r>
      <w:r w:rsidR="004C448D" w:rsidRPr="00AB3AC1">
        <w:t xml:space="preserve"> </w:t>
      </w:r>
    </w:p>
    <w:p w:rsidR="00A02DEA" w:rsidRPr="00AB3AC1" w:rsidRDefault="00A02DEA" w:rsidP="00A02DEA">
      <w:pPr>
        <w:rPr>
          <w:lang w:val="uk-UA"/>
        </w:rPr>
      </w:pPr>
    </w:p>
    <w:p w:rsidR="00A02DEA" w:rsidRPr="00AB3AC1" w:rsidRDefault="00A02DEA" w:rsidP="00A02DEA">
      <w:pPr>
        <w:ind w:firstLine="708"/>
        <w:jc w:val="both"/>
      </w:pPr>
      <w:r w:rsidRPr="00AB3AC1">
        <w:t>Над основной проблемой школы успешно работали методические объединения кл. руководителей 1-4, 5-8 и 9-11 классов.</w:t>
      </w:r>
    </w:p>
    <w:p w:rsidR="00F05B00" w:rsidRPr="00AB3AC1" w:rsidRDefault="00A02DEA" w:rsidP="00F05B00">
      <w:pPr>
        <w:pStyle w:val="1"/>
        <w:shd w:val="clear" w:color="auto" w:fill="FFFFFF"/>
        <w:spacing w:before="0"/>
        <w:ind w:left="-540" w:firstLine="540"/>
        <w:jc w:val="both"/>
        <w:rPr>
          <w:color w:val="auto"/>
        </w:rPr>
      </w:pPr>
      <w:r w:rsidRPr="00AB3AC1">
        <w:rPr>
          <w:color w:val="auto"/>
        </w:rPr>
        <w:tab/>
      </w:r>
    </w:p>
    <w:p w:rsidR="00F05B00" w:rsidRDefault="00F05B00" w:rsidP="00F05B00">
      <w:pPr>
        <w:pStyle w:val="1"/>
        <w:shd w:val="clear" w:color="auto" w:fill="FFFFFF"/>
        <w:spacing w:before="0"/>
        <w:ind w:left="-540" w:firstLine="540"/>
        <w:jc w:val="both"/>
        <w:rPr>
          <w:color w:val="FF0000"/>
        </w:rPr>
      </w:pPr>
    </w:p>
    <w:p w:rsidR="00F05B00" w:rsidRPr="00B1638B" w:rsidRDefault="00F05B00" w:rsidP="00F05B00">
      <w:pPr>
        <w:pStyle w:val="1"/>
        <w:shd w:val="clear" w:color="auto" w:fill="FFFFFF"/>
        <w:spacing w:before="0"/>
        <w:ind w:left="-540" w:firstLine="540"/>
        <w:jc w:val="both"/>
        <w:rPr>
          <w:rFonts w:ascii="Times New Roman" w:hAnsi="Times New Roman"/>
          <w:bCs/>
          <w:i/>
          <w:iCs/>
          <w:color w:val="auto"/>
          <w:sz w:val="24"/>
          <w:szCs w:val="24"/>
        </w:rPr>
      </w:pPr>
      <w:r w:rsidRPr="00B1638B">
        <w:rPr>
          <w:rFonts w:ascii="Times New Roman" w:hAnsi="Times New Roman"/>
          <w:i/>
          <w:iCs/>
          <w:color w:val="auto"/>
          <w:sz w:val="24"/>
          <w:szCs w:val="24"/>
        </w:rPr>
        <w:t>Анализ работы МО классных руководителей за 2018-2019 учебный год</w:t>
      </w:r>
    </w:p>
    <w:p w:rsidR="00F05B00" w:rsidRPr="00B1638B" w:rsidRDefault="00F05B00" w:rsidP="00F05B00">
      <w:pPr>
        <w:ind w:left="-540" w:firstLine="540"/>
        <w:jc w:val="both"/>
      </w:pPr>
      <w:r w:rsidRPr="00B1638B">
        <w:t xml:space="preserve">               </w:t>
      </w:r>
    </w:p>
    <w:p w:rsidR="00F05B00" w:rsidRPr="00B1638B" w:rsidRDefault="00F05B00" w:rsidP="00F05B00">
      <w:pPr>
        <w:ind w:left="-540" w:firstLine="540"/>
        <w:jc w:val="both"/>
        <w:rPr>
          <w:i/>
        </w:rPr>
      </w:pPr>
      <w:r w:rsidRPr="00B1638B">
        <w:t xml:space="preserve">Методическое объединение классных руководителей работало над темой: </w:t>
      </w:r>
      <w:r w:rsidRPr="00B1638B">
        <w:rPr>
          <w:i/>
        </w:rPr>
        <w:t>«Использование современных педагогических технологий в процессе воспитательной работы в классе».</w:t>
      </w:r>
    </w:p>
    <w:p w:rsidR="00F05B00" w:rsidRPr="00B1638B" w:rsidRDefault="00F05B00" w:rsidP="00F05B00">
      <w:pPr>
        <w:ind w:left="-540" w:firstLine="540"/>
        <w:jc w:val="both"/>
      </w:pPr>
      <w:r w:rsidRPr="00B1638B">
        <w:rPr>
          <w:b/>
          <w:bCs/>
          <w:i/>
          <w:iCs/>
        </w:rPr>
        <w:t>Цель:</w:t>
      </w:r>
      <w:r w:rsidRPr="00B1638B">
        <w:rPr>
          <w:b/>
          <w:bCs/>
        </w:rPr>
        <w:t xml:space="preserve"> </w:t>
      </w:r>
      <w:r w:rsidRPr="00B1638B">
        <w:t>Совершенствование форм и методов воспитания в школе через повышение мастерства классных руководителей.</w:t>
      </w:r>
    </w:p>
    <w:p w:rsidR="00F05B00" w:rsidRPr="00B1638B" w:rsidRDefault="00F05B00" w:rsidP="00F05B00">
      <w:pPr>
        <w:ind w:left="-540" w:firstLine="540"/>
        <w:jc w:val="both"/>
      </w:pPr>
      <w:r w:rsidRPr="00B1638B">
        <w:rPr>
          <w:b/>
          <w:bCs/>
          <w:i/>
          <w:iCs/>
        </w:rPr>
        <w:t>Задачи:</w:t>
      </w:r>
      <w:r w:rsidRPr="00B1638B">
        <w:t xml:space="preserve"> </w:t>
      </w:r>
    </w:p>
    <w:p w:rsidR="00F05B00" w:rsidRPr="00B1638B" w:rsidRDefault="00F05B00" w:rsidP="00F05B00">
      <w:pPr>
        <w:ind w:left="-540" w:firstLine="540"/>
        <w:jc w:val="both"/>
      </w:pPr>
      <w:r w:rsidRPr="00B1638B">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F05B00" w:rsidRPr="00B1638B" w:rsidRDefault="00F05B00" w:rsidP="00F05B00">
      <w:pPr>
        <w:ind w:left="-540" w:firstLine="540"/>
        <w:jc w:val="both"/>
      </w:pPr>
      <w:r w:rsidRPr="00B1638B">
        <w:t>Изучение и анализ воспитательной работы в классах, выявление и предупреждение недостатков, затруднений в работе классных руководителей.</w:t>
      </w:r>
    </w:p>
    <w:p w:rsidR="00F05B00" w:rsidRPr="00B1638B" w:rsidRDefault="00F05B00" w:rsidP="00F05B00">
      <w:pPr>
        <w:ind w:left="-540" w:firstLine="540"/>
        <w:jc w:val="both"/>
      </w:pPr>
      <w:r w:rsidRPr="00B1638B">
        <w:t>Развитие информационной культуры педагогов и использование информационных технологий в воспитательной работе.</w:t>
      </w:r>
    </w:p>
    <w:p w:rsidR="00F05B00" w:rsidRPr="00B1638B" w:rsidRDefault="00F05B00" w:rsidP="00F05B00">
      <w:pPr>
        <w:ind w:left="-540" w:firstLine="540"/>
        <w:jc w:val="both"/>
      </w:pPr>
      <w:r w:rsidRPr="00B1638B">
        <w:t>Кадровый состав  МО классных руководителей начальных классов:</w:t>
      </w:r>
    </w:p>
    <w:p w:rsidR="00F05B00" w:rsidRPr="00B1638B" w:rsidRDefault="00F05B00" w:rsidP="00F05B00">
      <w:pPr>
        <w:ind w:left="-540"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105"/>
        <w:gridCol w:w="2657"/>
      </w:tblGrid>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Cs/>
                <w:iCs/>
                <w:color w:val="auto"/>
                <w:sz w:val="24"/>
                <w:szCs w:val="24"/>
              </w:rPr>
            </w:pPr>
            <w:r w:rsidRPr="00B1638B">
              <w:rPr>
                <w:rFonts w:ascii="Times New Roman" w:hAnsi="Times New Roman"/>
                <w:iCs/>
                <w:color w:val="auto"/>
                <w:sz w:val="24"/>
                <w:szCs w:val="24"/>
              </w:rPr>
              <w:t>Класс</w:t>
            </w:r>
          </w:p>
        </w:tc>
        <w:tc>
          <w:tcPr>
            <w:tcW w:w="5105" w:type="dxa"/>
          </w:tcPr>
          <w:p w:rsidR="00F05B00" w:rsidRPr="00B1638B" w:rsidRDefault="00F05B00" w:rsidP="007A6BA3">
            <w:pPr>
              <w:pStyle w:val="1"/>
              <w:shd w:val="clear" w:color="auto" w:fill="FFFFFF"/>
              <w:ind w:left="-540" w:firstLine="540"/>
              <w:jc w:val="both"/>
              <w:rPr>
                <w:rFonts w:ascii="Times New Roman" w:hAnsi="Times New Roman"/>
                <w:bCs/>
                <w:iCs/>
                <w:color w:val="auto"/>
                <w:sz w:val="24"/>
                <w:szCs w:val="24"/>
              </w:rPr>
            </w:pPr>
            <w:r w:rsidRPr="00B1638B">
              <w:rPr>
                <w:rFonts w:ascii="Times New Roman" w:hAnsi="Times New Roman"/>
                <w:iCs/>
                <w:color w:val="auto"/>
                <w:sz w:val="24"/>
                <w:szCs w:val="24"/>
              </w:rPr>
              <w:t>ФИО классного руководителя</w:t>
            </w:r>
          </w:p>
        </w:tc>
        <w:tc>
          <w:tcPr>
            <w:tcW w:w="2657" w:type="dxa"/>
          </w:tcPr>
          <w:p w:rsidR="00F05B00" w:rsidRPr="00B1638B" w:rsidRDefault="00F05B00" w:rsidP="007A6BA3">
            <w:pPr>
              <w:pStyle w:val="1"/>
              <w:shd w:val="clear" w:color="auto" w:fill="FFFFFF"/>
              <w:ind w:left="-540" w:firstLine="540"/>
              <w:jc w:val="both"/>
              <w:rPr>
                <w:rFonts w:ascii="Times New Roman" w:hAnsi="Times New Roman"/>
                <w:bCs/>
                <w:iCs/>
                <w:color w:val="auto"/>
                <w:sz w:val="24"/>
                <w:szCs w:val="24"/>
              </w:rPr>
            </w:pPr>
            <w:r w:rsidRPr="00B1638B">
              <w:rPr>
                <w:rFonts w:ascii="Times New Roman" w:hAnsi="Times New Roman"/>
                <w:iCs/>
                <w:color w:val="auto"/>
                <w:sz w:val="24"/>
                <w:szCs w:val="24"/>
              </w:rPr>
              <w:t>категория</w:t>
            </w:r>
          </w:p>
        </w:tc>
      </w:tr>
      <w:tr w:rsidR="00B1638B" w:rsidRPr="00B1638B" w:rsidTr="007A6BA3">
        <w:trPr>
          <w:trHeight w:val="343"/>
        </w:trPr>
        <w:tc>
          <w:tcPr>
            <w:tcW w:w="1558" w:type="dxa"/>
          </w:tcPr>
          <w:p w:rsidR="00F05B00" w:rsidRPr="00B1638B" w:rsidRDefault="00F05B00" w:rsidP="007A6BA3">
            <w:pPr>
              <w:ind w:left="-540" w:firstLine="540"/>
              <w:jc w:val="both"/>
            </w:pPr>
            <w:r w:rsidRPr="00B1638B">
              <w:t>1-А</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Кожаева Любовь Ильинич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1-Б</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Лопатина Лариса Пет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1-В</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Петрова Елена Владими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Borders>
              <w:bottom w:val="single" w:sz="4" w:space="0" w:color="auto"/>
            </w:tcBorders>
          </w:tcPr>
          <w:p w:rsidR="00F05B00" w:rsidRPr="00B1638B" w:rsidRDefault="00F05B00" w:rsidP="007A6BA3">
            <w:pPr>
              <w:pStyle w:val="1"/>
              <w:shd w:val="clear" w:color="auto" w:fill="FFFFFF"/>
              <w:ind w:left="-540" w:firstLine="540"/>
              <w:rPr>
                <w:rFonts w:ascii="Times New Roman" w:hAnsi="Times New Roman"/>
                <w:b/>
                <w:bCs/>
                <w:iCs/>
                <w:color w:val="auto"/>
                <w:sz w:val="24"/>
                <w:szCs w:val="24"/>
              </w:rPr>
            </w:pPr>
            <w:r w:rsidRPr="00B1638B">
              <w:rPr>
                <w:rFonts w:ascii="Times New Roman" w:hAnsi="Times New Roman"/>
                <w:iCs/>
                <w:color w:val="auto"/>
                <w:sz w:val="24"/>
                <w:szCs w:val="24"/>
              </w:rPr>
              <w:t>1-Г</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Аносова Лилия Владими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1-Д</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Швец Зоя Василь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1-К</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Можарова Инна Никола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1-Е</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Ермилова Татьяна Владими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ind w:left="-540" w:firstLine="540"/>
              <w:jc w:val="both"/>
            </w:pPr>
            <w:r w:rsidRPr="00B1638B">
              <w:t>2-А</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Шумейко Оксана Анатоль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высш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lastRenderedPageBreak/>
              <w:t>2-Б</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Кибальникова Вера Серге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высш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2-В</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Васильчук Наталья Валентин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2-Г</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Костыль Евгения Михайл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2-К</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Кудряшова Ирина Иван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ind w:left="-540" w:firstLine="540"/>
              <w:jc w:val="both"/>
            </w:pPr>
            <w:r w:rsidRPr="00B1638B">
              <w:t>3-А</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Дороненкова Анна Анатоль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высш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3-Б</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Чирко Людмила Викто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3-В</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Повитницкая Мария Леонид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3-Г</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Ладыгина Елена Юрьев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rPr>
                <w:rFonts w:ascii="Times New Roman" w:hAnsi="Times New Roman"/>
                <w:b/>
                <w:bCs/>
                <w:iCs/>
                <w:color w:val="auto"/>
                <w:sz w:val="24"/>
                <w:szCs w:val="24"/>
              </w:rPr>
            </w:pPr>
            <w:r w:rsidRPr="00B1638B">
              <w:rPr>
                <w:rFonts w:ascii="Times New Roman" w:hAnsi="Times New Roman"/>
                <w:iCs/>
                <w:color w:val="auto"/>
                <w:sz w:val="24"/>
                <w:szCs w:val="24"/>
              </w:rPr>
              <w:t>3-К</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Кибало Надежда Георги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ind w:left="-540" w:firstLine="540"/>
              <w:jc w:val="both"/>
            </w:pPr>
            <w:r w:rsidRPr="00B1638B">
              <w:t>4-А</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Гавронова Наталья Виталь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4-Б</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Федорова Ольга Анатолье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color w:val="auto"/>
                <w:sz w:val="24"/>
                <w:szCs w:val="24"/>
              </w:rPr>
              <w:t>соотв. зан. должн.</w:t>
            </w:r>
          </w:p>
        </w:tc>
      </w:tr>
      <w:tr w:rsidR="00B1638B" w:rsidRPr="00B1638B" w:rsidTr="007A6BA3">
        <w:trPr>
          <w:trHeight w:val="343"/>
        </w:trPr>
        <w:tc>
          <w:tcPr>
            <w:tcW w:w="1558"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4-В</w:t>
            </w:r>
          </w:p>
        </w:tc>
        <w:tc>
          <w:tcPr>
            <w:tcW w:w="5105" w:type="dxa"/>
          </w:tcPr>
          <w:p w:rsidR="00F05B00" w:rsidRPr="00B1638B" w:rsidRDefault="00F05B00" w:rsidP="007A6BA3">
            <w:pPr>
              <w:pStyle w:val="1"/>
              <w:shd w:val="clear" w:color="auto" w:fill="FFFFFF"/>
              <w:ind w:left="-540" w:firstLine="540"/>
              <w:jc w:val="both"/>
              <w:rPr>
                <w:rFonts w:ascii="Times New Roman" w:hAnsi="Times New Roman"/>
                <w:b/>
                <w:bCs/>
                <w:iCs/>
                <w:color w:val="auto"/>
                <w:sz w:val="24"/>
                <w:szCs w:val="24"/>
              </w:rPr>
            </w:pPr>
            <w:r w:rsidRPr="00B1638B">
              <w:rPr>
                <w:rFonts w:ascii="Times New Roman" w:hAnsi="Times New Roman"/>
                <w:iCs/>
                <w:color w:val="auto"/>
                <w:sz w:val="24"/>
                <w:szCs w:val="24"/>
              </w:rPr>
              <w:t>Нестерова Ирина Александровна</w:t>
            </w:r>
          </w:p>
        </w:tc>
        <w:tc>
          <w:tcPr>
            <w:tcW w:w="2657" w:type="dxa"/>
          </w:tcPr>
          <w:p w:rsidR="00F05B00" w:rsidRPr="00B1638B" w:rsidRDefault="00F05B00" w:rsidP="007A6BA3">
            <w:pPr>
              <w:pStyle w:val="1"/>
              <w:shd w:val="clear" w:color="auto" w:fill="FFFFFF"/>
              <w:ind w:left="-128" w:firstLine="128"/>
              <w:jc w:val="both"/>
              <w:rPr>
                <w:rFonts w:ascii="Times New Roman" w:hAnsi="Times New Roman"/>
                <w:b/>
                <w:bCs/>
                <w:iCs/>
                <w:color w:val="auto"/>
                <w:sz w:val="24"/>
                <w:szCs w:val="24"/>
              </w:rPr>
            </w:pPr>
            <w:r w:rsidRPr="00B1638B">
              <w:rPr>
                <w:rFonts w:ascii="Times New Roman" w:hAnsi="Times New Roman"/>
                <w:iCs/>
                <w:color w:val="auto"/>
                <w:sz w:val="24"/>
                <w:szCs w:val="24"/>
              </w:rPr>
              <w:t>первая</w:t>
            </w:r>
          </w:p>
        </w:tc>
      </w:tr>
    </w:tbl>
    <w:p w:rsidR="00F05B00" w:rsidRPr="00B1638B" w:rsidRDefault="00F05B00" w:rsidP="00F05B00">
      <w:pPr>
        <w:ind w:left="-539" w:firstLine="539"/>
      </w:pPr>
    </w:p>
    <w:p w:rsidR="00F05B00" w:rsidRPr="00B1638B" w:rsidRDefault="00F05B00" w:rsidP="00F05B00">
      <w:pPr>
        <w:pStyle w:val="a8"/>
        <w:spacing w:before="0" w:beforeAutospacing="0" w:after="0" w:afterAutospacing="0"/>
        <w:ind w:left="-539" w:firstLine="539"/>
        <w:jc w:val="both"/>
      </w:pPr>
      <w:r w:rsidRPr="00B1638B">
        <w:t>В соответствии с планом работы Методического объединения классных руководителей 1-4 классов за 2018-2019 учебный год прошло 5 заседаний:</w:t>
      </w:r>
    </w:p>
    <w:p w:rsidR="00F05B00" w:rsidRPr="00B1638B" w:rsidRDefault="00F05B00" w:rsidP="00F05B00">
      <w:pPr>
        <w:spacing w:after="75" w:line="360" w:lineRule="atLeast"/>
        <w:ind w:left="-567" w:right="81" w:firstLine="567"/>
        <w:jc w:val="both"/>
        <w:rPr>
          <w:bCs/>
          <w:shd w:val="clear" w:color="auto" w:fill="FFFFFF"/>
        </w:rPr>
      </w:pPr>
      <w:r w:rsidRPr="00B1638B">
        <w:t xml:space="preserve">1. </w:t>
      </w:r>
      <w:r w:rsidRPr="00B1638B">
        <w:rPr>
          <w:bCs/>
          <w:shd w:val="clear" w:color="auto" w:fill="FFFFFF"/>
        </w:rPr>
        <w:t>Организация воспитательной работы в школе на 2018-2019 учебный год.</w:t>
      </w:r>
    </w:p>
    <w:p w:rsidR="00F05B00" w:rsidRPr="00B1638B" w:rsidRDefault="00F05B00" w:rsidP="00F05B00">
      <w:pPr>
        <w:ind w:left="-567" w:firstLine="567"/>
        <w:jc w:val="both"/>
      </w:pPr>
      <w:r w:rsidRPr="00B1638B">
        <w:t>2. Воспитание толерантной личности в образовательной организации.</w:t>
      </w:r>
    </w:p>
    <w:p w:rsidR="00F05B00" w:rsidRPr="00B1638B" w:rsidRDefault="00F05B00" w:rsidP="00F05B00">
      <w:pPr>
        <w:ind w:left="-567" w:firstLine="567"/>
        <w:jc w:val="both"/>
        <w:rPr>
          <w:bCs/>
          <w:shd w:val="clear" w:color="auto" w:fill="FFFFFF"/>
        </w:rPr>
      </w:pPr>
      <w:r w:rsidRPr="00B1638B">
        <w:t xml:space="preserve">3. </w:t>
      </w:r>
      <w:r w:rsidRPr="00B1638B">
        <w:rPr>
          <w:bCs/>
          <w:shd w:val="clear" w:color="auto" w:fill="FFFFFF"/>
        </w:rPr>
        <w:t xml:space="preserve">Применение инновационных технологий в воспитательной работе. </w:t>
      </w:r>
    </w:p>
    <w:p w:rsidR="00F05B00" w:rsidRPr="00B1638B" w:rsidRDefault="00F05B00" w:rsidP="00F05B00">
      <w:pPr>
        <w:ind w:left="-567" w:firstLine="567"/>
        <w:textAlignment w:val="baseline"/>
      </w:pPr>
      <w:r w:rsidRPr="00B1638B">
        <w:t>4. Виды информации, причиняющей вред здоровью и развитию детей.</w:t>
      </w:r>
    </w:p>
    <w:p w:rsidR="00F05B00" w:rsidRPr="00B1638B" w:rsidRDefault="00F05B00" w:rsidP="00F05B00">
      <w:pPr>
        <w:ind w:left="-567" w:firstLine="567"/>
        <w:jc w:val="both"/>
        <w:rPr>
          <w:shd w:val="clear" w:color="auto" w:fill="FFFFFF"/>
        </w:rPr>
      </w:pPr>
      <w:r w:rsidRPr="00B1638B">
        <w:t xml:space="preserve">5. </w:t>
      </w:r>
      <w:r w:rsidRPr="00B1638B">
        <w:rPr>
          <w:bCs/>
          <w:shd w:val="clear" w:color="auto" w:fill="FFFFFF"/>
        </w:rPr>
        <w:t>Педагогический мониторинг эффективности воспитательного процесса, воспитательной системы».</w:t>
      </w:r>
      <w:r w:rsidRPr="00B1638B">
        <w:rPr>
          <w:shd w:val="clear" w:color="auto" w:fill="FFFFFF"/>
        </w:rPr>
        <w:t> </w:t>
      </w:r>
    </w:p>
    <w:p w:rsidR="00F05B00" w:rsidRPr="00B1638B" w:rsidRDefault="00CD5024" w:rsidP="00F05B00">
      <w:pPr>
        <w:pStyle w:val="a8"/>
        <w:spacing w:before="0" w:beforeAutospacing="0" w:after="0" w:afterAutospacing="0"/>
        <w:ind w:left="-539" w:firstLine="539"/>
        <w:jc w:val="both"/>
      </w:pPr>
      <w:r w:rsidRPr="00B1638B">
        <w:t>На заседаниях МО классных руководителей</w:t>
      </w:r>
      <w:r w:rsidR="00F05B00" w:rsidRPr="00B1638B">
        <w:t xml:space="preserve"> началь</w:t>
      </w:r>
      <w:r w:rsidRPr="00B1638B">
        <w:t>ных</w:t>
      </w:r>
      <w:r w:rsidR="00F05B00" w:rsidRPr="00B1638B">
        <w:t xml:space="preserve"> классов рассматривались следующие вопросы:</w:t>
      </w:r>
    </w:p>
    <w:p w:rsidR="00F05B00" w:rsidRPr="00B1638B" w:rsidRDefault="00F05B00" w:rsidP="00F05B00">
      <w:pPr>
        <w:pStyle w:val="a8"/>
        <w:spacing w:before="0" w:beforeAutospacing="0" w:after="0" w:afterAutospacing="0"/>
        <w:ind w:left="-539" w:firstLine="539"/>
        <w:jc w:val="both"/>
      </w:pPr>
      <w:r w:rsidRPr="00B1638B">
        <w:t>- изучение нормативных документов по организации воспитательной работы;</w:t>
      </w:r>
    </w:p>
    <w:p w:rsidR="00F05B00" w:rsidRPr="00B1638B" w:rsidRDefault="00F05B00" w:rsidP="00F05B00">
      <w:pPr>
        <w:pStyle w:val="a8"/>
        <w:spacing w:before="0" w:beforeAutospacing="0" w:after="0" w:afterAutospacing="0"/>
        <w:ind w:left="-539" w:firstLine="539"/>
        <w:jc w:val="both"/>
      </w:pPr>
      <w:r w:rsidRPr="00B1638B">
        <w:t>- рассмотрение плана работы МО классных руководителей, воспитательных программ и планов воспитательной работы классных руководителей;</w:t>
      </w:r>
    </w:p>
    <w:p w:rsidR="00F05B00" w:rsidRPr="00B1638B" w:rsidRDefault="00F05B00" w:rsidP="00F05B00">
      <w:pPr>
        <w:pStyle w:val="a8"/>
        <w:spacing w:before="0" w:beforeAutospacing="0" w:after="0" w:afterAutospacing="0"/>
        <w:ind w:left="-539" w:firstLine="539"/>
        <w:jc w:val="both"/>
      </w:pPr>
      <w:r w:rsidRPr="00B1638B">
        <w:t>- методические рекомендации педагога-психолога по организации работы с учащимися с ОВЗ, психологическим особенностям усвоения учащимися учебной информации, способам преодоления неуспешности в обучении, формам и методам воспитания здоровой личности;</w:t>
      </w:r>
    </w:p>
    <w:p w:rsidR="00F05B00" w:rsidRPr="00B1638B" w:rsidRDefault="00F05B00" w:rsidP="00F05B00">
      <w:pPr>
        <w:pStyle w:val="a8"/>
        <w:spacing w:before="0" w:beforeAutospacing="0" w:after="0" w:afterAutospacing="0"/>
        <w:ind w:left="-539" w:firstLine="539"/>
        <w:jc w:val="both"/>
      </w:pPr>
      <w:r w:rsidRPr="00B1638B">
        <w:t xml:space="preserve">- методические рекомендации социального педагога по оптимизации адаптации учащихся в образовательном процессе, </w:t>
      </w:r>
      <w:r w:rsidRPr="00B1638B">
        <w:rPr>
          <w:shd w:val="clear" w:color="auto" w:fill="FFFFFF"/>
        </w:rPr>
        <w:t xml:space="preserve">правовому воспитанию младших школьников, </w:t>
      </w:r>
      <w:r w:rsidRPr="00B1638B">
        <w:t>формам и методам воспитания успешного ученика;</w:t>
      </w:r>
    </w:p>
    <w:p w:rsidR="00F05B00" w:rsidRPr="00B1638B" w:rsidRDefault="00F05B00" w:rsidP="00F05B00">
      <w:pPr>
        <w:pStyle w:val="a8"/>
        <w:spacing w:before="0" w:beforeAutospacing="0" w:after="0" w:afterAutospacing="0"/>
        <w:ind w:left="-539" w:firstLine="539"/>
        <w:jc w:val="both"/>
      </w:pPr>
      <w:r w:rsidRPr="00B1638B">
        <w:t>- основные направления воспитательной работы с учетом особенностей ФГОС;</w:t>
      </w:r>
    </w:p>
    <w:p w:rsidR="00F05B00" w:rsidRPr="00B1638B" w:rsidRDefault="00F05B00" w:rsidP="00F05B00">
      <w:pPr>
        <w:pStyle w:val="a8"/>
        <w:spacing w:before="0" w:beforeAutospacing="0" w:after="0" w:afterAutospacing="0"/>
        <w:ind w:left="-539" w:firstLine="539"/>
        <w:jc w:val="both"/>
      </w:pPr>
      <w:r w:rsidRPr="00B1638B">
        <w:t>- формирование межэтнической толерантности обучающихся в образовательном учреждении;</w:t>
      </w:r>
    </w:p>
    <w:p w:rsidR="00F05B00" w:rsidRPr="00B1638B" w:rsidRDefault="00F05B00" w:rsidP="00F05B00">
      <w:pPr>
        <w:pStyle w:val="a8"/>
        <w:spacing w:before="0" w:beforeAutospacing="0" w:after="0" w:afterAutospacing="0"/>
        <w:ind w:left="-539" w:firstLine="539"/>
        <w:jc w:val="both"/>
      </w:pPr>
      <w:r w:rsidRPr="00B1638B">
        <w:t>- влияние современных информационно-коммуникационных технологий на образ жизни, воспитание и личностное становление подрастающего поколения;</w:t>
      </w:r>
    </w:p>
    <w:p w:rsidR="00F05B00" w:rsidRPr="00B1638B" w:rsidRDefault="00F05B00" w:rsidP="00F05B00">
      <w:pPr>
        <w:pStyle w:val="a8"/>
        <w:spacing w:before="0" w:beforeAutospacing="0" w:after="0" w:afterAutospacing="0"/>
        <w:ind w:left="-539" w:firstLine="539"/>
        <w:jc w:val="both"/>
      </w:pPr>
      <w:r w:rsidRPr="00B1638B">
        <w:t>- роль классного руководителя в школе, его функции;</w:t>
      </w:r>
    </w:p>
    <w:p w:rsidR="00F05B00" w:rsidRPr="00B1638B" w:rsidRDefault="00F05B00" w:rsidP="00F05B00">
      <w:pPr>
        <w:pStyle w:val="a8"/>
        <w:spacing w:before="0" w:beforeAutospacing="0" w:after="0" w:afterAutospacing="0"/>
        <w:ind w:left="-539" w:firstLine="539"/>
        <w:jc w:val="both"/>
      </w:pPr>
      <w:r w:rsidRPr="00B1638B">
        <w:t>- организации и проведению классных и внеклассных мероприятий;</w:t>
      </w:r>
    </w:p>
    <w:p w:rsidR="00F05B00" w:rsidRPr="00B1638B" w:rsidRDefault="00F05B00" w:rsidP="00F05B00">
      <w:pPr>
        <w:pStyle w:val="a8"/>
        <w:spacing w:before="0" w:beforeAutospacing="0" w:after="0" w:afterAutospacing="0"/>
        <w:ind w:left="-539" w:firstLine="539"/>
        <w:jc w:val="both"/>
      </w:pPr>
      <w:r w:rsidRPr="00B1638B">
        <w:t>- организация досуговой деятельности в школе;</w:t>
      </w:r>
    </w:p>
    <w:p w:rsidR="00F05B00" w:rsidRPr="00B1638B" w:rsidRDefault="00F05B00" w:rsidP="00F05B00">
      <w:pPr>
        <w:pStyle w:val="a8"/>
        <w:spacing w:before="0" w:beforeAutospacing="0" w:after="0" w:afterAutospacing="0"/>
        <w:ind w:left="-539" w:firstLine="539"/>
        <w:jc w:val="both"/>
      </w:pPr>
      <w:r w:rsidRPr="00B1638B">
        <w:t>- общешкольные мероприятия;</w:t>
      </w:r>
    </w:p>
    <w:p w:rsidR="00F05B00" w:rsidRPr="00B1638B" w:rsidRDefault="00F05B00" w:rsidP="00F05B00">
      <w:pPr>
        <w:pStyle w:val="a8"/>
        <w:spacing w:before="0" w:beforeAutospacing="0" w:after="0" w:afterAutospacing="0"/>
        <w:ind w:left="-539" w:firstLine="539"/>
        <w:jc w:val="both"/>
      </w:pPr>
      <w:r w:rsidRPr="00B1638B">
        <w:t>- питания учащихся;</w:t>
      </w:r>
    </w:p>
    <w:p w:rsidR="00F05B00" w:rsidRPr="00B1638B" w:rsidRDefault="00F05B00" w:rsidP="00F05B00">
      <w:pPr>
        <w:pStyle w:val="a8"/>
        <w:spacing w:before="0" w:beforeAutospacing="0" w:after="0" w:afterAutospacing="0"/>
        <w:ind w:left="-539" w:firstLine="539"/>
        <w:jc w:val="both"/>
      </w:pPr>
      <w:r w:rsidRPr="00B1638B">
        <w:lastRenderedPageBreak/>
        <w:t>- мед. сопровождения учащихся;</w:t>
      </w:r>
    </w:p>
    <w:p w:rsidR="00F05B00" w:rsidRPr="00B1638B" w:rsidRDefault="00F05B00" w:rsidP="00F05B00">
      <w:pPr>
        <w:pStyle w:val="a8"/>
        <w:tabs>
          <w:tab w:val="center" w:pos="4677"/>
        </w:tabs>
        <w:spacing w:before="0" w:beforeAutospacing="0" w:after="0" w:afterAutospacing="0"/>
        <w:ind w:left="-539" w:firstLine="539"/>
        <w:jc w:val="both"/>
      </w:pPr>
      <w:r w:rsidRPr="00B1638B">
        <w:t>- обзор методической литературы.</w:t>
      </w:r>
    </w:p>
    <w:p w:rsidR="00F05B00" w:rsidRPr="00B1638B" w:rsidRDefault="00F05B00" w:rsidP="00F05B00">
      <w:pPr>
        <w:pStyle w:val="a8"/>
        <w:spacing w:before="0" w:beforeAutospacing="0" w:after="0" w:afterAutospacing="0"/>
        <w:ind w:left="-539" w:firstLine="539"/>
        <w:jc w:val="both"/>
      </w:pPr>
      <w:r w:rsidRPr="00B1638B">
        <w:t>На заседаниях МО был представлен опыт работы:</w:t>
      </w:r>
    </w:p>
    <w:p w:rsidR="00F05B00" w:rsidRPr="00B1638B" w:rsidRDefault="00F05B00" w:rsidP="00F05B00">
      <w:pPr>
        <w:ind w:left="-567" w:firstLine="567"/>
        <w:jc w:val="both"/>
        <w:rPr>
          <w:rFonts w:cs="Calibri"/>
        </w:rPr>
      </w:pPr>
      <w:r w:rsidRPr="00B1638B">
        <w:rPr>
          <w:rFonts w:cs="Calibri"/>
        </w:rPr>
        <w:t>Кибальниковой В. С. Она поделилась опытом работы с обучающимися по формированию толерантного сознания у детей в воспитательном процессе.</w:t>
      </w:r>
    </w:p>
    <w:p w:rsidR="00F05B00" w:rsidRPr="00B1638B" w:rsidRDefault="00F05B00" w:rsidP="00F05B00">
      <w:pPr>
        <w:ind w:left="-567" w:firstLine="567"/>
        <w:jc w:val="both"/>
        <w:rPr>
          <w:rFonts w:cs="Calibri"/>
        </w:rPr>
      </w:pPr>
      <w:r w:rsidRPr="00B1638B">
        <w:rPr>
          <w:rFonts w:cs="Calibri"/>
        </w:rPr>
        <w:t>Гавроновой Н. В.. Она рассказала о технологии</w:t>
      </w:r>
      <w:r w:rsidRPr="00B1638B">
        <w:rPr>
          <w:b/>
          <w:bCs/>
          <w:i/>
          <w:iCs/>
        </w:rPr>
        <w:t xml:space="preserve"> </w:t>
      </w:r>
      <w:r w:rsidRPr="00B1638B">
        <w:rPr>
          <w:bCs/>
          <w:iCs/>
        </w:rPr>
        <w:t>КТД И. П. Иванова,  ситуативных технологиях.</w:t>
      </w:r>
    </w:p>
    <w:p w:rsidR="00F05B00" w:rsidRPr="00B1638B" w:rsidRDefault="00F05B00" w:rsidP="00F05B00">
      <w:pPr>
        <w:ind w:left="-567" w:firstLine="567"/>
        <w:jc w:val="both"/>
      </w:pPr>
      <w:r w:rsidRPr="00B1638B">
        <w:t>Дороненковой А. А.. Она поделилась опытом работы классного руководителя с одаренными детьми.</w:t>
      </w:r>
    </w:p>
    <w:p w:rsidR="00F05B00" w:rsidRPr="00B1638B" w:rsidRDefault="00F05B00" w:rsidP="00F05B00">
      <w:pPr>
        <w:ind w:left="-567" w:firstLine="567"/>
        <w:jc w:val="both"/>
        <w:rPr>
          <w:rFonts w:cs="Calibri"/>
        </w:rPr>
      </w:pPr>
      <w:r w:rsidRPr="00B1638B">
        <w:rPr>
          <w:rFonts w:cs="Calibri"/>
        </w:rPr>
        <w:t>Федоровой О. А.. Она рассказала о применении ИКТ в работе классного руководителя.</w:t>
      </w:r>
    </w:p>
    <w:p w:rsidR="00F05B00" w:rsidRPr="00B1638B" w:rsidRDefault="00F05B00" w:rsidP="00F05B00">
      <w:pPr>
        <w:ind w:left="-567" w:firstLine="567"/>
        <w:jc w:val="both"/>
        <w:rPr>
          <w:shd w:val="clear" w:color="auto" w:fill="FFFFFF"/>
        </w:rPr>
      </w:pPr>
      <w:r w:rsidRPr="00B1638B">
        <w:t>На педагогическом совете по воспитательной работе был представлен опыт работы классных руководителей 2-Г класса Костыль Е. М.  и 2-Б класса Кибальниковой В. С. Костыль Е. М. выступила по вопросу «</w:t>
      </w:r>
      <w:r w:rsidRPr="00B1638B">
        <w:rPr>
          <w:shd w:val="clear" w:color="auto" w:fill="FFFFFF"/>
        </w:rPr>
        <w:t>Формирование патриотического воспитания у младших школьников</w:t>
      </w:r>
      <w:r w:rsidRPr="00B1638B">
        <w:t>», Кибальникова В. С. - «</w:t>
      </w:r>
      <w:r w:rsidRPr="00B1638B">
        <w:rPr>
          <w:shd w:val="clear" w:color="auto" w:fill="FFFFFF"/>
        </w:rPr>
        <w:t>Растим патриота и гражданина России</w:t>
      </w:r>
      <w:r w:rsidRPr="00B1638B">
        <w:t>».</w:t>
      </w:r>
    </w:p>
    <w:p w:rsidR="00F05B00" w:rsidRPr="00B1638B" w:rsidRDefault="00F05B00" w:rsidP="00F05B00">
      <w:pPr>
        <w:ind w:left="-567" w:firstLine="567"/>
        <w:jc w:val="both"/>
        <w:rPr>
          <w:rFonts w:cs="Calibri"/>
        </w:rPr>
      </w:pPr>
    </w:p>
    <w:p w:rsidR="00F05B00" w:rsidRPr="00B1638B" w:rsidRDefault="00F05B00" w:rsidP="00F05B00">
      <w:pPr>
        <w:ind w:left="-567" w:firstLine="567"/>
        <w:jc w:val="both"/>
        <w:rPr>
          <w:rFonts w:cs="Calibri"/>
        </w:rPr>
      </w:pPr>
      <w:r w:rsidRPr="00B1638B">
        <w:rPr>
          <w:rFonts w:cs="Calibri"/>
        </w:rPr>
        <w:t>С 19 марта по 5 апреля</w:t>
      </w:r>
      <w:r w:rsidRPr="00B1638B">
        <w:rPr>
          <w:rFonts w:cs="Calibri"/>
          <w:b/>
        </w:rPr>
        <w:t xml:space="preserve"> </w:t>
      </w:r>
      <w:r w:rsidRPr="00B1638B">
        <w:rPr>
          <w:shd w:val="clear" w:color="auto" w:fill="FFFFFF"/>
        </w:rPr>
        <w:t xml:space="preserve">2019 года проходила декада школьного методического объединения классных руководителей начальных классов. </w:t>
      </w:r>
    </w:p>
    <w:p w:rsidR="00F05B00" w:rsidRPr="00B1638B" w:rsidRDefault="00F05B00" w:rsidP="00F05B00">
      <w:pPr>
        <w:pStyle w:val="a8"/>
        <w:spacing w:before="0" w:beforeAutospacing="0" w:after="0" w:afterAutospacing="0"/>
        <w:ind w:left="-567" w:firstLine="567"/>
        <w:jc w:val="both"/>
      </w:pPr>
      <w:r w:rsidRPr="00B1638B">
        <w:t>Цель проведения методической декады классного руководителя - повышение профессионального мастерства и престижа работы классных руководителей, выявление талантливых педагогов повышение профессиональной компетентности классных руководителей, совершенствование их профессионального мастерства через подготовку, организацию и проведение открытых классных часов и внеклассных мероприятий, обобщение и изучение педагогического опыта воспитания школьников, его распространения в педагогической среде школы в виде методических рекомендаций.</w:t>
      </w:r>
    </w:p>
    <w:p w:rsidR="00F05B00" w:rsidRPr="00B1638B" w:rsidRDefault="00F05B00" w:rsidP="00F05B00">
      <w:pPr>
        <w:pStyle w:val="a8"/>
        <w:spacing w:before="0" w:beforeAutospacing="0" w:after="0" w:afterAutospacing="0"/>
        <w:ind w:left="-539" w:firstLine="539"/>
        <w:jc w:val="both"/>
      </w:pPr>
      <w:r w:rsidRPr="00B1638B">
        <w:t>Задачи:</w:t>
      </w:r>
    </w:p>
    <w:p w:rsidR="00F05B00" w:rsidRPr="00B1638B" w:rsidRDefault="00F05B00" w:rsidP="00F05B00">
      <w:pPr>
        <w:pStyle w:val="a8"/>
        <w:spacing w:before="0" w:beforeAutospacing="0" w:after="0" w:afterAutospacing="0"/>
        <w:ind w:left="-539" w:firstLine="539"/>
        <w:jc w:val="both"/>
      </w:pPr>
      <w:r w:rsidRPr="00B1638B">
        <w:t>- создание условий для повышения творческого потенциала педагогов, являющихся классными руководителями, их самореализации и социализации;</w:t>
      </w:r>
    </w:p>
    <w:p w:rsidR="00F05B00" w:rsidRPr="00B1638B" w:rsidRDefault="00F05B00" w:rsidP="00F05B00">
      <w:pPr>
        <w:pStyle w:val="a8"/>
        <w:spacing w:before="0" w:beforeAutospacing="0" w:after="0" w:afterAutospacing="0"/>
        <w:ind w:left="-539" w:firstLine="539"/>
        <w:jc w:val="both"/>
      </w:pPr>
      <w:r w:rsidRPr="00B1638B">
        <w:t>-  разрешение в совместной работе профессиональных проблем, трудностей в воспитании, помощь в овладении инновационными процессами в воспитании;</w:t>
      </w:r>
    </w:p>
    <w:p w:rsidR="00F05B00" w:rsidRPr="00B1638B" w:rsidRDefault="00F05B00" w:rsidP="00F05B00">
      <w:pPr>
        <w:pStyle w:val="a8"/>
        <w:spacing w:before="0" w:beforeAutospacing="0" w:after="0" w:afterAutospacing="0"/>
        <w:ind w:left="-539" w:firstLine="539"/>
        <w:jc w:val="both"/>
      </w:pPr>
      <w:r w:rsidRPr="00B1638B">
        <w:t>- выявление, обобщение и распространение положительного опыта работы педагогов школы, создание банка методических рекомендаций по организации воспитательной работы, определение оптимальных вариантов развития воспитательной системы;</w:t>
      </w:r>
    </w:p>
    <w:p w:rsidR="00F05B00" w:rsidRPr="00B1638B" w:rsidRDefault="00F05B00" w:rsidP="00F05B00">
      <w:pPr>
        <w:pStyle w:val="a8"/>
        <w:spacing w:before="0" w:beforeAutospacing="0" w:after="0" w:afterAutospacing="0"/>
        <w:ind w:left="-539" w:firstLine="539"/>
        <w:jc w:val="both"/>
      </w:pPr>
      <w:r w:rsidRPr="00B1638B">
        <w:t>- привлечение внимания педагогов школы к воспитательному процессу в общеобразовательном пространстве;</w:t>
      </w:r>
    </w:p>
    <w:p w:rsidR="00F05B00" w:rsidRPr="00B1638B" w:rsidRDefault="00F05B00" w:rsidP="00F05B00">
      <w:pPr>
        <w:pStyle w:val="a8"/>
        <w:spacing w:before="0" w:beforeAutospacing="0" w:after="0" w:afterAutospacing="0"/>
        <w:ind w:left="-539" w:firstLine="539"/>
        <w:jc w:val="both"/>
      </w:pPr>
      <w:r w:rsidRPr="00B1638B">
        <w:t>- поиск новых направлений и технологий воспитательной работы классных руководителей;</w:t>
      </w:r>
    </w:p>
    <w:p w:rsidR="00F05B00" w:rsidRPr="00B1638B" w:rsidRDefault="00F05B00" w:rsidP="00F05B00">
      <w:pPr>
        <w:pStyle w:val="a8"/>
        <w:spacing w:before="0" w:beforeAutospacing="0" w:after="0" w:afterAutospacing="0"/>
        <w:ind w:left="-539" w:firstLine="539"/>
        <w:jc w:val="both"/>
      </w:pPr>
      <w:r w:rsidRPr="00B1638B">
        <w:t>- мотивация и стимулирование инновационной деятельности и профессионального роста педагогов в области воспитания.</w:t>
      </w:r>
    </w:p>
    <w:p w:rsidR="00F05B00" w:rsidRPr="00B1638B" w:rsidRDefault="00F05B00" w:rsidP="00F05B00">
      <w:pPr>
        <w:ind w:left="-425" w:firstLine="425"/>
        <w:jc w:val="center"/>
        <w:rPr>
          <w:b/>
        </w:rPr>
      </w:pPr>
    </w:p>
    <w:p w:rsidR="00F05B00" w:rsidRPr="00B1638B" w:rsidRDefault="00F05B00" w:rsidP="00F05B00">
      <w:pPr>
        <w:ind w:left="-425" w:firstLine="425"/>
        <w:jc w:val="center"/>
        <w:rPr>
          <w:b/>
        </w:rPr>
      </w:pPr>
      <w:r w:rsidRPr="00B1638B">
        <w:rPr>
          <w:b/>
        </w:rPr>
        <w:t xml:space="preserve">План декады классных руководителей </w:t>
      </w:r>
    </w:p>
    <w:p w:rsidR="00F05B00" w:rsidRPr="00B1638B" w:rsidRDefault="00F05B00" w:rsidP="00F05B00">
      <w:pPr>
        <w:ind w:left="-425" w:firstLine="425"/>
        <w:jc w:val="center"/>
        <w:rPr>
          <w:b/>
        </w:rPr>
      </w:pPr>
      <w:r w:rsidRPr="00B1638B">
        <w:rPr>
          <w:b/>
        </w:rPr>
        <w:t>начальных классов</w:t>
      </w:r>
    </w:p>
    <w:p w:rsidR="00F05B00" w:rsidRPr="00B1638B" w:rsidRDefault="00F05B00" w:rsidP="00F05B00">
      <w:pPr>
        <w:ind w:left="-425" w:firstLine="425"/>
        <w:jc w:val="center"/>
        <w:rPr>
          <w:b/>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528"/>
        <w:gridCol w:w="3544"/>
      </w:tblGrid>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 п/п</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Название мероприятия</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Сроки проведения</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1.</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both"/>
              <w:rPr>
                <w:rFonts w:cs="Calibri"/>
              </w:rPr>
            </w:pPr>
            <w:r w:rsidRPr="00B1638B">
              <w:rPr>
                <w:rFonts w:cs="Calibri"/>
              </w:rPr>
              <w:t>Проведение классных и информационных часов</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19.03.2019 г.- 05.04.2019 г.</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2.</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both"/>
              <w:rPr>
                <w:rFonts w:cs="Calibri"/>
              </w:rPr>
            </w:pPr>
            <w:r w:rsidRPr="00B1638B">
              <w:rPr>
                <w:rFonts w:cs="Calibri"/>
              </w:rPr>
              <w:t xml:space="preserve">Взаимопосещение классных и информационных часов </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19.03.2019 г.- 05.04.2019 г.</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3.</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both"/>
              <w:rPr>
                <w:rFonts w:cs="Calibri"/>
              </w:rPr>
            </w:pPr>
            <w:r w:rsidRPr="00B1638B">
              <w:rPr>
                <w:rFonts w:cs="Calibri"/>
              </w:rPr>
              <w:t>Выставка летописей класса</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19.03.2019 г.- 05.04.2019 г.</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4.</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both"/>
              <w:rPr>
                <w:rFonts w:cs="Calibri"/>
              </w:rPr>
            </w:pPr>
            <w:r w:rsidRPr="00B1638B">
              <w:rPr>
                <w:rFonts w:cs="Calibri"/>
              </w:rPr>
              <w:t>Конкурс классных уголков</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20.03.2019г.</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5.</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rPr>
                <w:rFonts w:cs="Calibri"/>
              </w:rPr>
            </w:pPr>
            <w:r w:rsidRPr="00B1638B">
              <w:rPr>
                <w:rFonts w:cs="Calibri"/>
              </w:rPr>
              <w:t>Конкурс рисунков, сочинений «Мой самый лучший класс», «Мой классный самый классный»</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01.04.2019 г.- 05.04.2019 г.</w:t>
            </w:r>
          </w:p>
        </w:tc>
      </w:tr>
      <w:tr w:rsidR="00B1638B" w:rsidRPr="00B1638B" w:rsidTr="007A6BA3">
        <w:tc>
          <w:tcPr>
            <w:tcW w:w="851"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6.</w:t>
            </w:r>
          </w:p>
        </w:tc>
        <w:tc>
          <w:tcPr>
            <w:tcW w:w="5528"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rPr>
                <w:rFonts w:cs="Calibri"/>
              </w:rPr>
            </w:pPr>
            <w:r w:rsidRPr="00B1638B">
              <w:rPr>
                <w:rFonts w:cs="Calibri"/>
              </w:rPr>
              <w:t>Подведение итогов</w:t>
            </w:r>
          </w:p>
        </w:tc>
        <w:tc>
          <w:tcPr>
            <w:tcW w:w="3544" w:type="dxa"/>
            <w:tcBorders>
              <w:top w:val="single" w:sz="4" w:space="0" w:color="000000"/>
              <w:left w:val="single" w:sz="4" w:space="0" w:color="000000"/>
              <w:bottom w:val="single" w:sz="4" w:space="0" w:color="000000"/>
              <w:right w:val="single" w:sz="4" w:space="0" w:color="000000"/>
            </w:tcBorders>
          </w:tcPr>
          <w:p w:rsidR="00F05B00" w:rsidRPr="00B1638B" w:rsidRDefault="00F05B00" w:rsidP="007A6BA3">
            <w:pPr>
              <w:tabs>
                <w:tab w:val="left" w:pos="3703"/>
              </w:tabs>
              <w:jc w:val="center"/>
              <w:rPr>
                <w:rFonts w:cs="Calibri"/>
              </w:rPr>
            </w:pPr>
            <w:r w:rsidRPr="00B1638B">
              <w:rPr>
                <w:rFonts w:cs="Calibri"/>
              </w:rPr>
              <w:t>05.04.2019 г.</w:t>
            </w:r>
          </w:p>
        </w:tc>
      </w:tr>
    </w:tbl>
    <w:p w:rsidR="00F05B00" w:rsidRPr="00B1638B" w:rsidRDefault="00F05B00" w:rsidP="00F05B00">
      <w:pPr>
        <w:ind w:left="-539" w:firstLine="539"/>
        <w:jc w:val="center"/>
        <w:rPr>
          <w:b/>
        </w:rPr>
      </w:pPr>
    </w:p>
    <w:p w:rsidR="00F05B00" w:rsidRPr="00B1638B" w:rsidRDefault="00F05B00" w:rsidP="00F05B00">
      <w:pPr>
        <w:ind w:left="-539" w:firstLine="539"/>
        <w:jc w:val="center"/>
        <w:rPr>
          <w:b/>
        </w:rPr>
      </w:pPr>
    </w:p>
    <w:p w:rsidR="00F05B00" w:rsidRPr="00B1638B" w:rsidRDefault="00F05B00" w:rsidP="00F05B00">
      <w:pPr>
        <w:ind w:left="-539" w:firstLine="539"/>
        <w:jc w:val="center"/>
        <w:rPr>
          <w:b/>
        </w:rPr>
      </w:pPr>
    </w:p>
    <w:p w:rsidR="00F05B00" w:rsidRPr="00B1638B" w:rsidRDefault="00F05B00" w:rsidP="00F05B00">
      <w:pPr>
        <w:ind w:left="-539" w:firstLine="539"/>
        <w:jc w:val="center"/>
        <w:rPr>
          <w:b/>
        </w:rPr>
      </w:pPr>
      <w:r w:rsidRPr="00B1638B">
        <w:rPr>
          <w:b/>
        </w:rPr>
        <w:t>Темы открытых классных часов</w:t>
      </w:r>
    </w:p>
    <w:p w:rsidR="00F05B00" w:rsidRPr="00B1638B" w:rsidRDefault="00F05B00" w:rsidP="00F05B00">
      <w:pPr>
        <w:ind w:left="-539" w:firstLine="539"/>
        <w:jc w:val="both"/>
      </w:pPr>
    </w:p>
    <w:tbl>
      <w:tblPr>
        <w:tblpPr w:leftFromText="180" w:rightFromText="180" w:vertAnchor="text" w:tblpX="-5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3544"/>
      </w:tblGrid>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center"/>
              <w:rPr>
                <w:b/>
              </w:rPr>
            </w:pPr>
            <w:r w:rsidRPr="00B1638B">
              <w:rPr>
                <w:b/>
              </w:rPr>
              <w:t>Тема классного часа</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center"/>
              <w:rPr>
                <w:b/>
              </w:rPr>
            </w:pPr>
            <w:r w:rsidRPr="00B1638B">
              <w:rPr>
                <w:b/>
              </w:rPr>
              <w:t>Ф. И. О. классного руководителя</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Вредные привычки, их влияние на здоровье»</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Дороненкова А.А.</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Здоровая личность»</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Ладыгина Е. Ю.</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ожар»</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Повитницкая М. Л.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С детства дружбой дорож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Можарова И. Н.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Один за всех, все за одного»</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Чирко Л. В.</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Здоровье – это важное»</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Кибальникова В. С.</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рекрасных профессий на свете не счесть, и каждой профессии слава и честь»</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Васильчук Н. В.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Как я могу повлиять на поступки других людей» </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Кибало Н. Г.</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Юрий Гагарин – первый космонавт»</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Шумейко О. А</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Семья и семейные ценност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Костыль Е. М.</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13 апреля – день освобождения Евпатори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Кудряшова И. И.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оступок, правонарушение, преступление»</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Гавронова Н. В.</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оговорим о вежливост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Лопатина Л. П.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О вреде алкоголя и курения»</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Кожаева Л. И.</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Здоровый образ жизн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Аносова Л. В.</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Дружба начинается с улыбк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Нестерова И. А.</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оговорим об ответственности»</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 xml:space="preserve">Петрова Е. В. </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Пожарная безопасность»</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Федорова О. А.</w:t>
            </w:r>
          </w:p>
        </w:tc>
      </w:tr>
      <w:tr w:rsidR="00B1638B" w:rsidRPr="00B1638B" w:rsidTr="007A6BA3">
        <w:tc>
          <w:tcPr>
            <w:tcW w:w="637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Легко любить все человечество. Соседа любить сумей»</w:t>
            </w:r>
          </w:p>
        </w:tc>
        <w:tc>
          <w:tcPr>
            <w:tcW w:w="3544" w:type="dxa"/>
            <w:tcBorders>
              <w:top w:val="single" w:sz="4" w:space="0" w:color="auto"/>
              <w:left w:val="single" w:sz="4" w:space="0" w:color="auto"/>
              <w:bottom w:val="single" w:sz="4" w:space="0" w:color="auto"/>
              <w:right w:val="single" w:sz="4" w:space="0" w:color="auto"/>
            </w:tcBorders>
          </w:tcPr>
          <w:p w:rsidR="00F05B00" w:rsidRPr="00B1638B" w:rsidRDefault="00F05B00" w:rsidP="007A6BA3">
            <w:pPr>
              <w:jc w:val="both"/>
            </w:pPr>
            <w:r w:rsidRPr="00B1638B">
              <w:t>Швец З. В.</w:t>
            </w:r>
          </w:p>
        </w:tc>
      </w:tr>
    </w:tbl>
    <w:p w:rsidR="00F05B00" w:rsidRPr="00B1638B" w:rsidRDefault="00F05B00" w:rsidP="00F05B00">
      <w:pPr>
        <w:jc w:val="both"/>
      </w:pPr>
    </w:p>
    <w:p w:rsidR="00F05B00" w:rsidRPr="00B1638B" w:rsidRDefault="00F05B00" w:rsidP="00F05B00">
      <w:pPr>
        <w:ind w:left="-540" w:firstLine="540"/>
        <w:jc w:val="both"/>
      </w:pPr>
      <w:r w:rsidRPr="00B1638B">
        <w:t>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М., педагога-психолога Кислой Т.А. и социального педагога Красуцкой С.О., педагога-организатора Кириакиди И. Н., на котором каждый классный руководитель высказал свое мнение о посещенных и проведенных мероприятиях.</w:t>
      </w:r>
    </w:p>
    <w:p w:rsidR="00F05B00" w:rsidRPr="00B1638B" w:rsidRDefault="00F05B00" w:rsidP="00F05B00">
      <w:pPr>
        <w:ind w:left="-539" w:firstLine="539"/>
        <w:jc w:val="both"/>
      </w:pPr>
      <w:r w:rsidRPr="00B1638B">
        <w:t>Заместитель директора по ВР и руководитель МО подвели итоги, проанализировав деятельность классных руководителей, проводивших открытые мероприятия в рамках методической недели классных руководителей.</w:t>
      </w:r>
    </w:p>
    <w:p w:rsidR="00F05B00" w:rsidRPr="00B1638B" w:rsidRDefault="00F05B00" w:rsidP="00F05B00">
      <w:pPr>
        <w:ind w:left="-539" w:firstLine="539"/>
        <w:jc w:val="both"/>
      </w:pPr>
      <w:r w:rsidRPr="00B1638B">
        <w:rPr>
          <w:bCs/>
          <w:shd w:val="clear" w:color="auto" w:fill="FFFFFF"/>
        </w:rPr>
        <w:t>Классные руководители показали высокий профессионализм и творчество, были использованы разные формы проведения современных классных часов в начальной школе, в том числе и с использованием ИКТ-технологий. Педагоги проявили хорошие организаторские способности, создали праздничную творческую атмосферу. Достоинством всех классных часов стало разнообразие форм и методов работы, что способствует активизации познавательной деятельности и сплочению классных коллективов.</w:t>
      </w:r>
      <w:r w:rsidRPr="00B1638B">
        <w:t xml:space="preserve"> Было отмечено много интересных моментов, которые войдут в методическую копилку для классных руководителей.</w:t>
      </w:r>
    </w:p>
    <w:p w:rsidR="00F05B00" w:rsidRPr="00B1638B" w:rsidRDefault="00F05B00" w:rsidP="00F05B00">
      <w:pPr>
        <w:pStyle w:val="a8"/>
        <w:tabs>
          <w:tab w:val="left" w:pos="1605"/>
        </w:tabs>
        <w:spacing w:before="0" w:beforeAutospacing="0" w:after="0" w:afterAutospacing="0"/>
        <w:ind w:left="-539" w:firstLine="539"/>
        <w:jc w:val="both"/>
      </w:pPr>
      <w:r w:rsidRPr="00B1638B">
        <w:t>Выводы:</w:t>
      </w:r>
      <w:r w:rsidRPr="00B1638B">
        <w:tab/>
      </w:r>
    </w:p>
    <w:p w:rsidR="00F05B00" w:rsidRPr="00B1638B" w:rsidRDefault="00F05B00" w:rsidP="00F05B00">
      <w:pPr>
        <w:pStyle w:val="a8"/>
        <w:spacing w:before="0" w:beforeAutospacing="0" w:after="0" w:afterAutospacing="0"/>
        <w:ind w:left="-539" w:firstLine="539"/>
        <w:jc w:val="both"/>
      </w:pPr>
      <w:r w:rsidRPr="00B1638B">
        <w:t>Основные задачи, которые были заложены в плане работы Методического объединения классных руководителей и воспитательной работы школы:</w:t>
      </w:r>
    </w:p>
    <w:p w:rsidR="00F05B00" w:rsidRPr="00B1638B" w:rsidRDefault="00F05B00" w:rsidP="00F05B00">
      <w:pPr>
        <w:ind w:left="-539" w:firstLine="539"/>
        <w:jc w:val="both"/>
      </w:pPr>
      <w:r w:rsidRPr="00B1638B">
        <w:t>- 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F05B00" w:rsidRPr="00B1638B" w:rsidRDefault="00F05B00" w:rsidP="00F05B00">
      <w:pPr>
        <w:ind w:left="-539" w:firstLine="539"/>
        <w:jc w:val="both"/>
      </w:pPr>
      <w:r w:rsidRPr="00B1638B">
        <w:t>-  изучение и анализ воспитательной работы в классах, выявление и предупреждение недостатков, затруднений в работе классных руководителей;</w:t>
      </w:r>
    </w:p>
    <w:p w:rsidR="00F05B00" w:rsidRPr="00B1638B" w:rsidRDefault="00F05B00" w:rsidP="00F05B00">
      <w:pPr>
        <w:ind w:left="-539" w:firstLine="539"/>
        <w:jc w:val="both"/>
      </w:pPr>
      <w:r w:rsidRPr="00B1638B">
        <w:t>- развитие информационной культуры педагогов и использование информационных технологий в воспитательной работе.</w:t>
      </w:r>
    </w:p>
    <w:p w:rsidR="00F05B00" w:rsidRPr="00B1638B" w:rsidRDefault="00F05B00" w:rsidP="00F05B00">
      <w:pPr>
        <w:pStyle w:val="a8"/>
        <w:spacing w:before="0" w:beforeAutospacing="0" w:after="0" w:afterAutospacing="0"/>
        <w:ind w:left="-539" w:firstLine="539"/>
        <w:jc w:val="both"/>
      </w:pPr>
      <w:r w:rsidRPr="00B1638B">
        <w:t>Задачи, поставленные перед педагогическим коллективом в 2018-2019 учебном году в основном выполнены.</w:t>
      </w:r>
    </w:p>
    <w:p w:rsidR="00F05B00" w:rsidRPr="00B1638B" w:rsidRDefault="00F05B00" w:rsidP="00F05B00">
      <w:pPr>
        <w:pStyle w:val="a8"/>
        <w:spacing w:before="0" w:beforeAutospacing="0" w:after="0" w:afterAutospacing="0"/>
        <w:ind w:left="-539" w:firstLine="539"/>
        <w:jc w:val="both"/>
      </w:pPr>
      <w:r w:rsidRPr="00B1638B">
        <w:lastRenderedPageBreak/>
        <w:t>В 2019 – 2020 учебном году, в целях совершенствования педагогического мастерства учителей в осуществлении воспитательного процесса, необходимо продолжить работу по обобщению и распространению лучшего опыта воспитательной работы:</w:t>
      </w:r>
    </w:p>
    <w:p w:rsidR="00F05B00" w:rsidRPr="00B1638B" w:rsidRDefault="00F05B00" w:rsidP="00F05B00">
      <w:pPr>
        <w:pStyle w:val="a8"/>
        <w:spacing w:before="0" w:beforeAutospacing="0" w:after="0" w:afterAutospacing="0"/>
        <w:ind w:left="-539" w:firstLine="539"/>
        <w:jc w:val="both"/>
      </w:pPr>
      <w:r w:rsidRPr="00B1638B">
        <w:t>- педагогам активно участвовать в конкурсах по повышению педагогического мастерства;</w:t>
      </w:r>
    </w:p>
    <w:p w:rsidR="00F05B00" w:rsidRPr="00B1638B" w:rsidRDefault="00F05B00" w:rsidP="00F05B00">
      <w:pPr>
        <w:pStyle w:val="a8"/>
        <w:spacing w:before="0" w:beforeAutospacing="0" w:after="0" w:afterAutospacing="0"/>
        <w:ind w:left="-539" w:firstLine="539"/>
        <w:jc w:val="both"/>
      </w:pPr>
      <w:r w:rsidRPr="00B1638B">
        <w:t>-  регулярно осуществлять консультации для классных руководителей по вопросам планирования воспитательной работы;</w:t>
      </w:r>
    </w:p>
    <w:p w:rsidR="00F05B00" w:rsidRPr="00B1638B" w:rsidRDefault="00F05B00" w:rsidP="00F05B00">
      <w:pPr>
        <w:pStyle w:val="a8"/>
        <w:spacing w:before="0" w:beforeAutospacing="0" w:after="0" w:afterAutospacing="0"/>
        <w:ind w:left="-539" w:firstLine="539"/>
        <w:jc w:val="both"/>
      </w:pPr>
      <w:r w:rsidRPr="00B1638B">
        <w:t>- обратить внимание на преемственность начальной и средней школы;</w:t>
      </w:r>
    </w:p>
    <w:p w:rsidR="00F05B00" w:rsidRPr="00B1638B" w:rsidRDefault="00F05B00" w:rsidP="00F05B00">
      <w:pPr>
        <w:pStyle w:val="a8"/>
        <w:spacing w:before="0" w:beforeAutospacing="0" w:after="0" w:afterAutospacing="0"/>
        <w:ind w:left="-539" w:firstLine="539"/>
        <w:jc w:val="both"/>
      </w:pPr>
      <w:r w:rsidRPr="00B1638B">
        <w:t>- внедрение эффективных современных образовательных технологий в условиях реализации ФГОС;</w:t>
      </w:r>
    </w:p>
    <w:p w:rsidR="00F05B00" w:rsidRPr="00B1638B" w:rsidRDefault="00F05B00" w:rsidP="00F05B00">
      <w:pPr>
        <w:pStyle w:val="a8"/>
        <w:spacing w:before="0" w:beforeAutospacing="0" w:after="0" w:afterAutospacing="0"/>
        <w:ind w:left="-539" w:firstLine="539"/>
        <w:jc w:val="both"/>
      </w:pPr>
      <w:r w:rsidRPr="00B1638B">
        <w:t>- продолжить профилактическую работу ЗОЖ, конфликтных ситуаций в классном коллективе, разнообразить формы работы в этом направлении;</w:t>
      </w:r>
    </w:p>
    <w:p w:rsidR="00F05B00" w:rsidRPr="00B1638B" w:rsidRDefault="00F05B00" w:rsidP="00F05B00">
      <w:pPr>
        <w:pStyle w:val="a8"/>
        <w:spacing w:before="0" w:beforeAutospacing="0" w:after="0" w:afterAutospacing="0"/>
        <w:ind w:left="-539" w:firstLine="539"/>
        <w:jc w:val="both"/>
      </w:pPr>
      <w:r w:rsidRPr="00B1638B">
        <w:t>- продолжить работу по формированию толерантной личности;</w:t>
      </w:r>
    </w:p>
    <w:p w:rsidR="00F05B00" w:rsidRPr="00B1638B" w:rsidRDefault="00F05B00" w:rsidP="00F05B00">
      <w:pPr>
        <w:pStyle w:val="a8"/>
        <w:spacing w:before="0" w:beforeAutospacing="0" w:after="0" w:afterAutospacing="0"/>
        <w:ind w:left="-539" w:firstLine="539"/>
        <w:jc w:val="both"/>
      </w:pPr>
      <w:r w:rsidRPr="00B1638B">
        <w:t>- организовать для учителей тренинги по обучению навыкам саморегуляции, предупреждение эмоционального выгорания;</w:t>
      </w:r>
    </w:p>
    <w:p w:rsidR="00F05B00" w:rsidRPr="00B1638B" w:rsidRDefault="00F05B00" w:rsidP="00F05B00">
      <w:pPr>
        <w:pStyle w:val="a8"/>
        <w:spacing w:before="0" w:beforeAutospacing="0" w:after="0" w:afterAutospacing="0"/>
        <w:ind w:left="-539" w:firstLine="539"/>
        <w:jc w:val="both"/>
      </w:pPr>
      <w:r w:rsidRPr="00B1638B">
        <w:t>- активизировать работу классных руководителей в направлении – сотрудничество педагогического коллектива и родительской общественности.</w:t>
      </w:r>
    </w:p>
    <w:p w:rsidR="00F05B00" w:rsidRPr="00B1638B" w:rsidRDefault="00F05B00" w:rsidP="00F05B00">
      <w:pPr>
        <w:ind w:left="-540" w:firstLine="540"/>
        <w:jc w:val="both"/>
        <w:rPr>
          <w:rFonts w:ascii="Arial" w:hAnsi="Arial" w:cs="Arial"/>
        </w:rPr>
      </w:pPr>
      <w:r w:rsidRPr="00B1638B">
        <w:t xml:space="preserve"> </w:t>
      </w:r>
      <w:r w:rsidRPr="00B1638B">
        <w:rPr>
          <w:rStyle w:val="c0"/>
        </w:rPr>
        <w:t>- активно использовать в воспитательной работе современные воспитательные технологии, интернет-</w:t>
      </w:r>
      <w:r w:rsidR="00CD5024" w:rsidRPr="00B1638B">
        <w:rPr>
          <w:rStyle w:val="c0"/>
        </w:rPr>
        <w:t xml:space="preserve"> </w:t>
      </w:r>
      <w:r w:rsidRPr="00B1638B">
        <w:rPr>
          <w:rStyle w:val="c0"/>
        </w:rPr>
        <w:t>ресурсы.</w:t>
      </w:r>
    </w:p>
    <w:p w:rsidR="00F05B00" w:rsidRPr="00B1638B" w:rsidRDefault="00F05B00" w:rsidP="00F05B00">
      <w:pPr>
        <w:pStyle w:val="a8"/>
        <w:spacing w:before="0" w:beforeAutospacing="0" w:after="0" w:afterAutospacing="0"/>
        <w:ind w:left="-539" w:firstLine="539"/>
        <w:jc w:val="both"/>
      </w:pPr>
    </w:p>
    <w:p w:rsidR="00664D8B" w:rsidRPr="00B1638B" w:rsidRDefault="00664D8B" w:rsidP="00664D8B">
      <w:pPr>
        <w:ind w:left="-540" w:firstLine="540"/>
        <w:jc w:val="both"/>
      </w:pPr>
    </w:p>
    <w:p w:rsidR="00664D8B" w:rsidRPr="004C1B33" w:rsidRDefault="00664D8B" w:rsidP="00A02DEA">
      <w:pPr>
        <w:jc w:val="both"/>
        <w:rPr>
          <w:b/>
          <w:color w:val="FF0000"/>
        </w:rPr>
      </w:pPr>
    </w:p>
    <w:p w:rsidR="00664D8B" w:rsidRPr="00B1638B" w:rsidRDefault="00A02DEA" w:rsidP="00A02DEA">
      <w:pPr>
        <w:jc w:val="both"/>
      </w:pPr>
      <w:r w:rsidRPr="004C1B33">
        <w:rPr>
          <w:color w:val="FF0000"/>
        </w:rPr>
        <w:tab/>
      </w:r>
      <w:r w:rsidRPr="00B1638B">
        <w:rPr>
          <w:b/>
        </w:rPr>
        <w:t>МО кл. руководител</w:t>
      </w:r>
      <w:r w:rsidR="00664D8B" w:rsidRPr="00B1638B">
        <w:rPr>
          <w:b/>
        </w:rPr>
        <w:t>ей 5-8  кл. (рук Литвиненко Л.А.</w:t>
      </w:r>
      <w:r w:rsidRPr="00B1638B">
        <w:rPr>
          <w:b/>
        </w:rPr>
        <w:t>)</w:t>
      </w:r>
      <w:r w:rsidR="00664D8B" w:rsidRPr="00B1638B">
        <w:rPr>
          <w:b/>
        </w:rPr>
        <w:t>.</w:t>
      </w:r>
      <w:r w:rsidRPr="00B1638B">
        <w:t xml:space="preserve"> </w:t>
      </w:r>
    </w:p>
    <w:p w:rsidR="00EB07F4" w:rsidRPr="000919B8" w:rsidRDefault="00EB07F4" w:rsidP="00EB07F4">
      <w:pPr>
        <w:pStyle w:val="a8"/>
        <w:spacing w:before="0" w:beforeAutospacing="0" w:after="0" w:afterAutospacing="0"/>
        <w:jc w:val="both"/>
      </w:pPr>
      <w:r>
        <w:t xml:space="preserve">     </w:t>
      </w:r>
      <w:r w:rsidRPr="000919B8">
        <w:t xml:space="preserve">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w:t>
      </w:r>
    </w:p>
    <w:p w:rsidR="00EB07F4" w:rsidRPr="000919B8" w:rsidRDefault="00EB07F4" w:rsidP="00EB07F4">
      <w:pPr>
        <w:pStyle w:val="a8"/>
        <w:spacing w:before="0" w:beforeAutospacing="0" w:after="0" w:afterAutospacing="0"/>
        <w:jc w:val="both"/>
      </w:pPr>
      <w:r>
        <w:t xml:space="preserve">     </w:t>
      </w:r>
      <w:r w:rsidRPr="000919B8">
        <w:t>Школьное методическое объединение классных руководителей состояло из 13 классных руководителей, заместителя директора по воспитательной работе. Целью МО классных руководителей в 2018 – 2019 учебном году было совершенствование форм и методов воспитания в школе через повышение мастерства классных руководителей.</w:t>
      </w:r>
    </w:p>
    <w:p w:rsidR="00EB07F4" w:rsidRPr="000919B8" w:rsidRDefault="00EB07F4" w:rsidP="00EB07F4">
      <w:pPr>
        <w:pStyle w:val="a8"/>
        <w:spacing w:before="0" w:beforeAutospacing="0" w:after="0" w:afterAutospacing="0"/>
        <w:jc w:val="both"/>
      </w:pPr>
      <w:r>
        <w:t xml:space="preserve">     </w:t>
      </w:r>
      <w:r w:rsidRPr="000919B8">
        <w:t>Основными задачами МО являлись:</w:t>
      </w:r>
    </w:p>
    <w:p w:rsidR="00EB07F4" w:rsidRPr="000919B8" w:rsidRDefault="00EB07F4" w:rsidP="003E22A1">
      <w:pPr>
        <w:pStyle w:val="a8"/>
        <w:numPr>
          <w:ilvl w:val="0"/>
          <w:numId w:val="24"/>
        </w:numPr>
        <w:spacing w:before="0" w:beforeAutospacing="0" w:after="0" w:afterAutospacing="0"/>
        <w:jc w:val="both"/>
      </w:pPr>
      <w:r w:rsidRPr="000919B8">
        <w:t>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EB07F4" w:rsidRPr="000919B8" w:rsidRDefault="00EB07F4" w:rsidP="003E22A1">
      <w:pPr>
        <w:pStyle w:val="a8"/>
        <w:numPr>
          <w:ilvl w:val="0"/>
          <w:numId w:val="24"/>
        </w:numPr>
        <w:spacing w:before="0" w:beforeAutospacing="0" w:after="0" w:afterAutospacing="0"/>
        <w:jc w:val="both"/>
      </w:pPr>
      <w:r w:rsidRPr="000919B8">
        <w:t>Изучение и анализ воспитательной работы в классах, выявление и предупреждение недостатков, затруднений в работе классных руководителей.</w:t>
      </w:r>
    </w:p>
    <w:p w:rsidR="00EB07F4" w:rsidRPr="000919B8" w:rsidRDefault="00EB07F4" w:rsidP="003E22A1">
      <w:pPr>
        <w:pStyle w:val="a8"/>
        <w:numPr>
          <w:ilvl w:val="0"/>
          <w:numId w:val="24"/>
        </w:numPr>
        <w:spacing w:before="0" w:beforeAutospacing="0" w:after="0" w:afterAutospacing="0"/>
        <w:jc w:val="both"/>
      </w:pPr>
      <w:r w:rsidRPr="000919B8">
        <w:t>Развитие информационной культуры педагогов и использование информационных технологий в воспитательной работе.</w:t>
      </w:r>
    </w:p>
    <w:p w:rsidR="00EB07F4" w:rsidRPr="000919B8" w:rsidRDefault="00EB07F4" w:rsidP="003E22A1">
      <w:pPr>
        <w:pStyle w:val="a8"/>
        <w:numPr>
          <w:ilvl w:val="0"/>
          <w:numId w:val="24"/>
        </w:numPr>
        <w:spacing w:before="0" w:beforeAutospacing="0" w:after="0" w:afterAutospacing="0"/>
        <w:jc w:val="both"/>
      </w:pPr>
      <w:r w:rsidRPr="000919B8">
        <w:t>Оказывать помощь в повышении компетентности и профессионального мастерства каждого классного руководителя, совершенствовании форм и методов организации воспитательной работы.</w:t>
      </w:r>
    </w:p>
    <w:p w:rsidR="00EB07F4" w:rsidRPr="000919B8" w:rsidRDefault="00EB07F4" w:rsidP="003E22A1">
      <w:pPr>
        <w:pStyle w:val="a8"/>
        <w:numPr>
          <w:ilvl w:val="0"/>
          <w:numId w:val="24"/>
        </w:numPr>
        <w:spacing w:before="0" w:beforeAutospacing="0" w:after="0" w:afterAutospacing="0"/>
        <w:jc w:val="both"/>
      </w:pPr>
      <w:r w:rsidRPr="000919B8">
        <w:t>Обеспечивать выполнение единых принципиальных подходов к воспитанию и социализации учащихся.</w:t>
      </w:r>
    </w:p>
    <w:p w:rsidR="00EB07F4" w:rsidRPr="000919B8" w:rsidRDefault="00EB07F4" w:rsidP="003E22A1">
      <w:pPr>
        <w:pStyle w:val="a8"/>
        <w:numPr>
          <w:ilvl w:val="0"/>
          <w:numId w:val="24"/>
        </w:numPr>
        <w:spacing w:before="0" w:beforeAutospacing="0" w:after="0" w:afterAutospacing="0"/>
        <w:jc w:val="both"/>
      </w:pPr>
      <w:r w:rsidRPr="000919B8">
        <w:t xml:space="preserve">Координировать планирование, организацию и педагогический анализ воспитательных мероприятий классных коллективов. </w:t>
      </w:r>
    </w:p>
    <w:p w:rsidR="00EB07F4" w:rsidRPr="000919B8" w:rsidRDefault="00EB07F4" w:rsidP="00EB07F4">
      <w:pPr>
        <w:pStyle w:val="a8"/>
        <w:spacing w:before="0" w:beforeAutospacing="0" w:after="0" w:afterAutospacing="0"/>
        <w:jc w:val="both"/>
      </w:pPr>
      <w:r>
        <w:t xml:space="preserve">      </w:t>
      </w:r>
      <w:r w:rsidRPr="000919B8">
        <w:t>Для реализации поставленных задач проведены 6 заседаний МО классных руководителей, на которых рассматривались следующие вопросы:</w:t>
      </w:r>
    </w:p>
    <w:p w:rsidR="00EB07F4" w:rsidRPr="000919B8" w:rsidRDefault="00EB07F4" w:rsidP="003E22A1">
      <w:pPr>
        <w:pStyle w:val="a8"/>
        <w:numPr>
          <w:ilvl w:val="0"/>
          <w:numId w:val="25"/>
        </w:numPr>
        <w:spacing w:before="0" w:beforeAutospacing="0" w:after="0" w:afterAutospacing="0"/>
        <w:jc w:val="both"/>
      </w:pPr>
      <w:r w:rsidRPr="000919B8">
        <w:t>«Итоги работы классных руководителей в прошлом учебном году. Организация работы классных руководителей на 2018 – 2019 учебный год».</w:t>
      </w:r>
    </w:p>
    <w:p w:rsidR="00EB07F4" w:rsidRPr="000919B8" w:rsidRDefault="00EB07F4" w:rsidP="003E22A1">
      <w:pPr>
        <w:pStyle w:val="a8"/>
        <w:numPr>
          <w:ilvl w:val="0"/>
          <w:numId w:val="25"/>
        </w:numPr>
        <w:spacing w:before="0" w:beforeAutospacing="0" w:after="0" w:afterAutospacing="0"/>
        <w:jc w:val="both"/>
      </w:pPr>
      <w:r w:rsidRPr="000919B8">
        <w:t>«Нормативно-правовое обеспечение деятельности классного руководителя».</w:t>
      </w:r>
    </w:p>
    <w:p w:rsidR="00EB07F4" w:rsidRPr="000919B8" w:rsidRDefault="00EB07F4" w:rsidP="003E22A1">
      <w:pPr>
        <w:pStyle w:val="a8"/>
        <w:numPr>
          <w:ilvl w:val="0"/>
          <w:numId w:val="25"/>
        </w:numPr>
        <w:spacing w:before="0" w:beforeAutospacing="0" w:after="0" w:afterAutospacing="0"/>
        <w:jc w:val="both"/>
      </w:pPr>
      <w:r w:rsidRPr="000919B8">
        <w:t>«Нетрадиционные формы сотрудничества классного руководителя с учащимися и их родителями».</w:t>
      </w:r>
    </w:p>
    <w:p w:rsidR="00EB07F4" w:rsidRPr="000919B8" w:rsidRDefault="00EB07F4" w:rsidP="003E22A1">
      <w:pPr>
        <w:pStyle w:val="a8"/>
        <w:numPr>
          <w:ilvl w:val="0"/>
          <w:numId w:val="25"/>
        </w:numPr>
        <w:spacing w:before="0" w:beforeAutospacing="0" w:after="0" w:afterAutospacing="0"/>
        <w:jc w:val="both"/>
      </w:pPr>
      <w:r w:rsidRPr="000919B8">
        <w:lastRenderedPageBreak/>
        <w:t>«Педагогика поддержки ребёнка: взаимодействие школы, семьи и социума по профилактике девиантного поведения учащихся. Совершенствование воспитательно-профилактической работы».</w:t>
      </w:r>
    </w:p>
    <w:p w:rsidR="00EB07F4" w:rsidRPr="000919B8" w:rsidRDefault="00EB07F4" w:rsidP="003E22A1">
      <w:pPr>
        <w:pStyle w:val="a8"/>
        <w:numPr>
          <w:ilvl w:val="0"/>
          <w:numId w:val="25"/>
        </w:numPr>
        <w:spacing w:before="0" w:beforeAutospacing="0" w:after="0" w:afterAutospacing="0"/>
        <w:jc w:val="both"/>
      </w:pPr>
      <w:r w:rsidRPr="000919B8">
        <w:t>«Патриотическое воспитание как систематическая и целенаправленная деятельность школы по формированию у учащихся гражданского сознания».</w:t>
      </w:r>
    </w:p>
    <w:p w:rsidR="00EB07F4" w:rsidRPr="000919B8" w:rsidRDefault="00EB07F4" w:rsidP="003E22A1">
      <w:pPr>
        <w:pStyle w:val="a8"/>
        <w:numPr>
          <w:ilvl w:val="0"/>
          <w:numId w:val="25"/>
        </w:numPr>
        <w:spacing w:before="0" w:beforeAutospacing="0" w:after="0" w:afterAutospacing="0"/>
        <w:jc w:val="both"/>
      </w:pPr>
      <w:r>
        <w:t>«Подведение итогов работы МО</w:t>
      </w:r>
      <w:r w:rsidRPr="000919B8">
        <w:t xml:space="preserve"> за 2018 – 2019 учебный год».</w:t>
      </w:r>
    </w:p>
    <w:p w:rsidR="00EB07F4" w:rsidRPr="000919B8" w:rsidRDefault="00EB07F4" w:rsidP="00EB07F4">
      <w:pPr>
        <w:pStyle w:val="a8"/>
        <w:spacing w:before="0" w:beforeAutospacing="0" w:after="0" w:afterAutospacing="0"/>
        <w:jc w:val="both"/>
      </w:pPr>
      <w:r>
        <w:t xml:space="preserve">     </w:t>
      </w:r>
      <w:r w:rsidRPr="000919B8">
        <w:t xml:space="preserve">Поставленные задачи решались через совершенствование методики проведения внеклассных мероприятий, индивидуальной и групповой работы с детьми, через развитие способностей и природных задатков учащихся, повышение мотивации, ознакомление классных руководителей с педагогической и методической литературой. </w:t>
      </w:r>
    </w:p>
    <w:p w:rsidR="00EB07F4" w:rsidRPr="000919B8" w:rsidRDefault="00EB07F4" w:rsidP="00EB07F4">
      <w:pPr>
        <w:pStyle w:val="a8"/>
        <w:spacing w:before="0" w:beforeAutospacing="0" w:after="0" w:afterAutospacing="0"/>
        <w:jc w:val="both"/>
      </w:pPr>
      <w:r>
        <w:t xml:space="preserve">     </w:t>
      </w:r>
      <w:r w:rsidRPr="000919B8">
        <w:t>Методическое объединение классных руководителей - это не только изучение новых веяний в воспитании, но и обмен опытом, который у многих учителей достаточно богат и разнообразен.</w:t>
      </w:r>
    </w:p>
    <w:p w:rsidR="00EB07F4" w:rsidRPr="000919B8" w:rsidRDefault="00EB07F4" w:rsidP="00EB07F4">
      <w:pPr>
        <w:pStyle w:val="a8"/>
        <w:spacing w:before="0" w:beforeAutospacing="0" w:after="0" w:afterAutospacing="0"/>
        <w:jc w:val="both"/>
      </w:pPr>
      <w:r>
        <w:t xml:space="preserve">     </w:t>
      </w:r>
      <w:r w:rsidRPr="000919B8">
        <w:t>В течение года были запланированы и проведены открытые внеклассные мероприятия, тематические классные часы.</w:t>
      </w:r>
    </w:p>
    <w:tbl>
      <w:tblPr>
        <w:tblW w:w="101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750"/>
        <w:gridCol w:w="2591"/>
      </w:tblGrid>
      <w:tr w:rsidR="00EB07F4" w:rsidRPr="000919B8" w:rsidTr="007A6BA3">
        <w:trPr>
          <w:trHeight w:val="343"/>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w:t>
            </w:r>
            <w:r>
              <w:rPr>
                <w:b/>
              </w:rPr>
              <w:t xml:space="preserve"> </w:t>
            </w:r>
            <w:r w:rsidRPr="000919B8">
              <w:rPr>
                <w:b/>
              </w:rPr>
              <w:t>п/п</w:t>
            </w:r>
          </w:p>
        </w:tc>
        <w:tc>
          <w:tcPr>
            <w:tcW w:w="6750"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Название мероприятия</w:t>
            </w:r>
          </w:p>
        </w:tc>
        <w:tc>
          <w:tcPr>
            <w:tcW w:w="2591"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Ответственный</w:t>
            </w:r>
          </w:p>
        </w:tc>
      </w:tr>
      <w:tr w:rsidR="00EB07F4" w:rsidRPr="000919B8" w:rsidTr="007A6BA3">
        <w:trPr>
          <w:trHeight w:val="405"/>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w:t>
            </w:r>
          </w:p>
        </w:tc>
        <w:tc>
          <w:tcPr>
            <w:tcW w:w="6750" w:type="dxa"/>
          </w:tcPr>
          <w:p w:rsidR="00EB07F4" w:rsidRPr="000919B8" w:rsidRDefault="00EB07F4" w:rsidP="007A6BA3">
            <w:pPr>
              <w:jc w:val="both"/>
            </w:pPr>
            <w:r w:rsidRPr="000919B8">
              <w:t>Открытое внеклассное мероприятие «День космонавтики».</w:t>
            </w:r>
          </w:p>
        </w:tc>
        <w:tc>
          <w:tcPr>
            <w:tcW w:w="2591" w:type="dxa"/>
          </w:tcPr>
          <w:p w:rsidR="00EB07F4" w:rsidRPr="000919B8" w:rsidRDefault="00EB07F4" w:rsidP="007A6BA3">
            <w:pPr>
              <w:jc w:val="both"/>
            </w:pPr>
            <w:r w:rsidRPr="000919B8">
              <w:t>Литвиненко А.В.</w:t>
            </w:r>
          </w:p>
        </w:tc>
      </w:tr>
      <w:tr w:rsidR="00EB07F4" w:rsidRPr="000919B8" w:rsidTr="007A6BA3">
        <w:trPr>
          <w:trHeight w:val="274"/>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2.</w:t>
            </w:r>
          </w:p>
        </w:tc>
        <w:tc>
          <w:tcPr>
            <w:tcW w:w="6750" w:type="dxa"/>
          </w:tcPr>
          <w:p w:rsidR="00EB07F4" w:rsidRPr="000919B8" w:rsidRDefault="00EB07F4" w:rsidP="007A6BA3">
            <w:pPr>
              <w:jc w:val="both"/>
            </w:pPr>
            <w:r w:rsidRPr="000919B8">
              <w:t>Классный час «Освобождение города Евпатории»</w:t>
            </w:r>
          </w:p>
        </w:tc>
        <w:tc>
          <w:tcPr>
            <w:tcW w:w="2591" w:type="dxa"/>
          </w:tcPr>
          <w:p w:rsidR="00EB07F4" w:rsidRPr="000919B8" w:rsidRDefault="00EB07F4" w:rsidP="007A6BA3">
            <w:pPr>
              <w:jc w:val="both"/>
            </w:pPr>
            <w:r w:rsidRPr="000919B8">
              <w:t>Шалацкая К.В.</w:t>
            </w:r>
          </w:p>
        </w:tc>
      </w:tr>
      <w:tr w:rsidR="00EB07F4" w:rsidRPr="000919B8" w:rsidTr="007A6BA3">
        <w:trPr>
          <w:trHeight w:val="274"/>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3.</w:t>
            </w:r>
          </w:p>
        </w:tc>
        <w:tc>
          <w:tcPr>
            <w:tcW w:w="6750" w:type="dxa"/>
          </w:tcPr>
          <w:p w:rsidR="00EB07F4" w:rsidRPr="000919B8" w:rsidRDefault="00EB07F4" w:rsidP="007A6BA3">
            <w:pPr>
              <w:jc w:val="both"/>
            </w:pPr>
            <w:r w:rsidRPr="000919B8">
              <w:rPr>
                <w:rFonts w:eastAsia="Calibri"/>
              </w:rPr>
              <w:t xml:space="preserve">Классный час </w:t>
            </w:r>
            <w:r w:rsidRPr="000919B8">
              <w:t>«День космонавтики»</w:t>
            </w:r>
          </w:p>
        </w:tc>
        <w:tc>
          <w:tcPr>
            <w:tcW w:w="2591" w:type="dxa"/>
          </w:tcPr>
          <w:p w:rsidR="00EB07F4" w:rsidRPr="000919B8" w:rsidRDefault="00EB07F4" w:rsidP="007A6BA3">
            <w:pPr>
              <w:jc w:val="both"/>
            </w:pPr>
            <w:r w:rsidRPr="000919B8">
              <w:t>Самединов И.А.</w:t>
            </w:r>
          </w:p>
        </w:tc>
      </w:tr>
      <w:tr w:rsidR="00EB07F4" w:rsidRPr="000919B8" w:rsidTr="007A6BA3">
        <w:trPr>
          <w:trHeight w:val="416"/>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4.</w:t>
            </w:r>
          </w:p>
        </w:tc>
        <w:tc>
          <w:tcPr>
            <w:tcW w:w="6750" w:type="dxa"/>
          </w:tcPr>
          <w:p w:rsidR="00EB07F4" w:rsidRPr="000919B8" w:rsidRDefault="00EB07F4" w:rsidP="007A6BA3">
            <w:pPr>
              <w:jc w:val="both"/>
            </w:pPr>
            <w:r w:rsidRPr="000919B8">
              <w:t>Выездной классный час в космический центр.</w:t>
            </w:r>
          </w:p>
        </w:tc>
        <w:tc>
          <w:tcPr>
            <w:tcW w:w="2591" w:type="dxa"/>
          </w:tcPr>
          <w:p w:rsidR="00EB07F4" w:rsidRPr="000919B8" w:rsidRDefault="00EB07F4" w:rsidP="007A6BA3">
            <w:pPr>
              <w:jc w:val="both"/>
            </w:pPr>
            <w:r w:rsidRPr="000919B8">
              <w:t>Литвиненко Л.А.</w:t>
            </w:r>
          </w:p>
        </w:tc>
      </w:tr>
      <w:tr w:rsidR="00EB07F4" w:rsidRPr="000919B8" w:rsidTr="007A6BA3">
        <w:trPr>
          <w:trHeight w:val="510"/>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5.</w:t>
            </w:r>
          </w:p>
        </w:tc>
        <w:tc>
          <w:tcPr>
            <w:tcW w:w="6750" w:type="dxa"/>
          </w:tcPr>
          <w:p w:rsidR="00EB07F4" w:rsidRPr="000919B8" w:rsidRDefault="00EB07F4" w:rsidP="007A6BA3">
            <w:pPr>
              <w:jc w:val="both"/>
            </w:pPr>
            <w:r w:rsidRPr="000919B8">
              <w:t>Мероприятие посвященное 75-летию освобождения города Евпатории от фашистских захватчиков</w:t>
            </w:r>
          </w:p>
        </w:tc>
        <w:tc>
          <w:tcPr>
            <w:tcW w:w="2591" w:type="dxa"/>
          </w:tcPr>
          <w:p w:rsidR="00EB07F4" w:rsidRPr="000919B8" w:rsidRDefault="00EB07F4" w:rsidP="007A6BA3">
            <w:pPr>
              <w:jc w:val="both"/>
            </w:pPr>
            <w:r w:rsidRPr="000919B8">
              <w:t>Хорошева Е.Я.</w:t>
            </w:r>
          </w:p>
          <w:p w:rsidR="00EB07F4" w:rsidRPr="000919B8" w:rsidRDefault="00EB07F4" w:rsidP="007A6BA3">
            <w:pPr>
              <w:jc w:val="both"/>
            </w:pPr>
            <w:r w:rsidRPr="000919B8">
              <w:t>Черепенчук З.Н.</w:t>
            </w:r>
          </w:p>
          <w:p w:rsidR="00EB07F4" w:rsidRPr="000919B8" w:rsidRDefault="00EB07F4" w:rsidP="007A6BA3">
            <w:pPr>
              <w:jc w:val="both"/>
            </w:pPr>
            <w:r w:rsidRPr="000919B8">
              <w:t>Велиулаева А.Д.</w:t>
            </w:r>
          </w:p>
          <w:p w:rsidR="00EB07F4" w:rsidRPr="000919B8" w:rsidRDefault="00EB07F4" w:rsidP="007A6BA3">
            <w:pPr>
              <w:jc w:val="both"/>
            </w:pPr>
            <w:r w:rsidRPr="000919B8">
              <w:t>Туренко О.А.</w:t>
            </w:r>
          </w:p>
        </w:tc>
      </w:tr>
      <w:tr w:rsidR="00EB07F4" w:rsidRPr="000919B8" w:rsidTr="007A6BA3">
        <w:trPr>
          <w:trHeight w:val="152"/>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6.</w:t>
            </w:r>
          </w:p>
        </w:tc>
        <w:tc>
          <w:tcPr>
            <w:tcW w:w="6750" w:type="dxa"/>
          </w:tcPr>
          <w:p w:rsidR="00EB07F4" w:rsidRPr="000919B8" w:rsidRDefault="00EB07F4" w:rsidP="007A6BA3">
            <w:pPr>
              <w:jc w:val="both"/>
            </w:pPr>
            <w:r w:rsidRPr="000919B8">
              <w:t>Классный час «Наши права»</w:t>
            </w:r>
          </w:p>
        </w:tc>
        <w:tc>
          <w:tcPr>
            <w:tcW w:w="2591" w:type="dxa"/>
          </w:tcPr>
          <w:p w:rsidR="00EB07F4" w:rsidRPr="000919B8" w:rsidRDefault="00EB07F4" w:rsidP="007A6BA3">
            <w:pPr>
              <w:jc w:val="both"/>
            </w:pPr>
            <w:r w:rsidRPr="000919B8">
              <w:t>Мошковская Т.М.</w:t>
            </w:r>
          </w:p>
        </w:tc>
      </w:tr>
      <w:tr w:rsidR="00EB07F4" w:rsidRPr="000919B8" w:rsidTr="007A6BA3">
        <w:trPr>
          <w:trHeight w:val="284"/>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7.</w:t>
            </w:r>
          </w:p>
        </w:tc>
        <w:tc>
          <w:tcPr>
            <w:tcW w:w="6750" w:type="dxa"/>
          </w:tcPr>
          <w:p w:rsidR="00EB07F4" w:rsidRPr="000919B8" w:rsidRDefault="00EB07F4" w:rsidP="007A6BA3">
            <w:pPr>
              <w:jc w:val="both"/>
            </w:pPr>
            <w:r w:rsidRPr="000919B8">
              <w:t>Классный час посвященный Дню Космонавтики</w:t>
            </w:r>
          </w:p>
        </w:tc>
        <w:tc>
          <w:tcPr>
            <w:tcW w:w="2591" w:type="dxa"/>
          </w:tcPr>
          <w:p w:rsidR="00EB07F4" w:rsidRPr="000919B8" w:rsidRDefault="00EB07F4" w:rsidP="007A6BA3">
            <w:pPr>
              <w:jc w:val="both"/>
            </w:pPr>
            <w:r w:rsidRPr="000919B8">
              <w:t>Беленькая Л.В.</w:t>
            </w:r>
          </w:p>
        </w:tc>
      </w:tr>
      <w:tr w:rsidR="00EB07F4" w:rsidRPr="000919B8" w:rsidTr="007A6BA3">
        <w:trPr>
          <w:trHeight w:val="75"/>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8.</w:t>
            </w:r>
          </w:p>
        </w:tc>
        <w:tc>
          <w:tcPr>
            <w:tcW w:w="6750" w:type="dxa"/>
          </w:tcPr>
          <w:p w:rsidR="00EB07F4" w:rsidRPr="000919B8" w:rsidRDefault="00EB07F4" w:rsidP="007A6BA3">
            <w:pPr>
              <w:jc w:val="both"/>
            </w:pPr>
            <w:r w:rsidRPr="000919B8">
              <w:rPr>
                <w:rFonts w:eastAsia="Calibri"/>
              </w:rPr>
              <w:t>Классный час «Толерантность-путь к миру».</w:t>
            </w:r>
          </w:p>
        </w:tc>
        <w:tc>
          <w:tcPr>
            <w:tcW w:w="2591" w:type="dxa"/>
          </w:tcPr>
          <w:p w:rsidR="00EB07F4" w:rsidRPr="000919B8" w:rsidRDefault="00EB07F4" w:rsidP="007A6BA3">
            <w:pPr>
              <w:jc w:val="both"/>
            </w:pPr>
            <w:r w:rsidRPr="000919B8">
              <w:t>Евтошук К.В.</w:t>
            </w:r>
          </w:p>
        </w:tc>
      </w:tr>
      <w:tr w:rsidR="00EB07F4" w:rsidRPr="000919B8" w:rsidTr="007A6BA3">
        <w:trPr>
          <w:trHeight w:val="122"/>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9.</w:t>
            </w:r>
          </w:p>
        </w:tc>
        <w:tc>
          <w:tcPr>
            <w:tcW w:w="6750" w:type="dxa"/>
          </w:tcPr>
          <w:p w:rsidR="00EB07F4" w:rsidRPr="000919B8" w:rsidRDefault="00EB07F4" w:rsidP="007A6BA3">
            <w:pPr>
              <w:jc w:val="both"/>
            </w:pPr>
            <w:r w:rsidRPr="000919B8">
              <w:t>Открытое внеклассное мероприятие «Матери войны»</w:t>
            </w:r>
          </w:p>
        </w:tc>
        <w:tc>
          <w:tcPr>
            <w:tcW w:w="2591" w:type="dxa"/>
          </w:tcPr>
          <w:p w:rsidR="00EB07F4" w:rsidRPr="000919B8" w:rsidRDefault="00EB07F4" w:rsidP="007A6BA3">
            <w:pPr>
              <w:jc w:val="both"/>
            </w:pPr>
            <w:r w:rsidRPr="000919B8">
              <w:t>Литвиненко Л.А.</w:t>
            </w:r>
          </w:p>
          <w:p w:rsidR="00EB07F4" w:rsidRPr="000919B8" w:rsidRDefault="00EB07F4" w:rsidP="007A6BA3">
            <w:pPr>
              <w:jc w:val="both"/>
            </w:pPr>
            <w:r w:rsidRPr="000919B8">
              <w:t>Маслова Н.А.</w:t>
            </w:r>
          </w:p>
        </w:tc>
      </w:tr>
      <w:tr w:rsidR="00EB07F4" w:rsidRPr="000919B8" w:rsidTr="007A6BA3">
        <w:trPr>
          <w:trHeight w:val="286"/>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0.</w:t>
            </w:r>
          </w:p>
        </w:tc>
        <w:tc>
          <w:tcPr>
            <w:tcW w:w="6750" w:type="dxa"/>
          </w:tcPr>
          <w:p w:rsidR="00EB07F4" w:rsidRPr="000919B8" w:rsidRDefault="00EB07F4" w:rsidP="007A6BA3">
            <w:pPr>
              <w:jc w:val="both"/>
            </w:pPr>
            <w:r w:rsidRPr="000919B8">
              <w:t>Классный час «Отношение между мальчиками и девочками»</w:t>
            </w:r>
          </w:p>
        </w:tc>
        <w:tc>
          <w:tcPr>
            <w:tcW w:w="2591" w:type="dxa"/>
          </w:tcPr>
          <w:p w:rsidR="00EB07F4" w:rsidRPr="000919B8" w:rsidRDefault="00EB07F4" w:rsidP="007A6BA3">
            <w:pPr>
              <w:jc w:val="both"/>
            </w:pPr>
            <w:r w:rsidRPr="000919B8">
              <w:t>Матясова Ю.В.</w:t>
            </w:r>
          </w:p>
        </w:tc>
      </w:tr>
      <w:tr w:rsidR="00EB07F4" w:rsidRPr="000919B8" w:rsidTr="007A6BA3">
        <w:trPr>
          <w:trHeight w:val="631"/>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1.</w:t>
            </w:r>
          </w:p>
        </w:tc>
        <w:tc>
          <w:tcPr>
            <w:tcW w:w="6750" w:type="dxa"/>
          </w:tcPr>
          <w:p w:rsidR="00EB07F4" w:rsidRPr="000919B8" w:rsidRDefault="00EB07F4" w:rsidP="007A6BA3">
            <w:pPr>
              <w:jc w:val="both"/>
            </w:pPr>
            <w:r w:rsidRPr="000919B8">
              <w:rPr>
                <w:rFonts w:eastAsia="Calibri"/>
              </w:rPr>
              <w:t>Классный час «Международный день памятников и исторических мест».</w:t>
            </w:r>
          </w:p>
        </w:tc>
        <w:tc>
          <w:tcPr>
            <w:tcW w:w="2591" w:type="dxa"/>
          </w:tcPr>
          <w:p w:rsidR="00EB07F4" w:rsidRPr="000919B8" w:rsidRDefault="00EB07F4" w:rsidP="007A6BA3">
            <w:pPr>
              <w:jc w:val="both"/>
            </w:pPr>
            <w:r w:rsidRPr="000919B8">
              <w:t>Бухлаева Ю.А.</w:t>
            </w:r>
          </w:p>
        </w:tc>
      </w:tr>
      <w:tr w:rsidR="00EB07F4" w:rsidRPr="000919B8" w:rsidTr="007A6BA3">
        <w:trPr>
          <w:trHeight w:val="199"/>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2.</w:t>
            </w:r>
          </w:p>
        </w:tc>
        <w:tc>
          <w:tcPr>
            <w:tcW w:w="6750" w:type="dxa"/>
          </w:tcPr>
          <w:p w:rsidR="00EB07F4" w:rsidRPr="000919B8" w:rsidRDefault="00EB07F4" w:rsidP="007A6BA3">
            <w:pPr>
              <w:jc w:val="both"/>
            </w:pPr>
            <w:r w:rsidRPr="000919B8">
              <w:rPr>
                <w:rFonts w:eastAsia="Calibri"/>
              </w:rPr>
              <w:t>Классный час «Давайте поговорим о дружбу»</w:t>
            </w:r>
          </w:p>
        </w:tc>
        <w:tc>
          <w:tcPr>
            <w:tcW w:w="2591" w:type="dxa"/>
          </w:tcPr>
          <w:p w:rsidR="00EB07F4" w:rsidRPr="000919B8" w:rsidRDefault="00EB07F4" w:rsidP="007A6BA3">
            <w:pPr>
              <w:jc w:val="both"/>
            </w:pPr>
            <w:r w:rsidRPr="000919B8">
              <w:t>Калинина Е.П.</w:t>
            </w:r>
          </w:p>
        </w:tc>
      </w:tr>
      <w:tr w:rsidR="00EB07F4" w:rsidRPr="000919B8" w:rsidTr="007A6BA3">
        <w:trPr>
          <w:trHeight w:val="594"/>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3.</w:t>
            </w:r>
          </w:p>
        </w:tc>
        <w:tc>
          <w:tcPr>
            <w:tcW w:w="6750" w:type="dxa"/>
          </w:tcPr>
          <w:p w:rsidR="00EB07F4" w:rsidRPr="000919B8" w:rsidRDefault="00EB07F4" w:rsidP="007A6BA3">
            <w:pPr>
              <w:jc w:val="both"/>
            </w:pPr>
            <w:r w:rsidRPr="000919B8">
              <w:rPr>
                <w:rFonts w:eastAsia="Calibri"/>
              </w:rPr>
              <w:t>Классный час «Их имена забыть невозможно», посвященный мемориалу Красная горка.</w:t>
            </w:r>
          </w:p>
        </w:tc>
        <w:tc>
          <w:tcPr>
            <w:tcW w:w="2591" w:type="dxa"/>
          </w:tcPr>
          <w:p w:rsidR="00EB07F4" w:rsidRPr="000919B8" w:rsidRDefault="00EB07F4" w:rsidP="007A6BA3">
            <w:pPr>
              <w:jc w:val="both"/>
            </w:pPr>
            <w:r w:rsidRPr="000919B8">
              <w:t>Кравченко В.П.</w:t>
            </w:r>
          </w:p>
        </w:tc>
      </w:tr>
      <w:tr w:rsidR="00EB07F4" w:rsidRPr="000919B8" w:rsidTr="007A6BA3">
        <w:trPr>
          <w:trHeight w:val="170"/>
        </w:trPr>
        <w:tc>
          <w:tcPr>
            <w:tcW w:w="763" w:type="dxa"/>
            <w:tcBorders>
              <w:top w:val="single" w:sz="4" w:space="0" w:color="auto"/>
              <w:left w:val="single" w:sz="4" w:space="0" w:color="auto"/>
              <w:bottom w:val="single" w:sz="4" w:space="0" w:color="auto"/>
              <w:right w:val="single" w:sz="4" w:space="0" w:color="auto"/>
            </w:tcBorders>
          </w:tcPr>
          <w:p w:rsidR="00EB07F4" w:rsidRPr="000919B8" w:rsidRDefault="00EB07F4" w:rsidP="007A6BA3">
            <w:pPr>
              <w:ind w:left="-57" w:right="-57"/>
              <w:jc w:val="both"/>
              <w:rPr>
                <w:b/>
              </w:rPr>
            </w:pPr>
            <w:r w:rsidRPr="000919B8">
              <w:rPr>
                <w:b/>
              </w:rPr>
              <w:t>14.</w:t>
            </w:r>
          </w:p>
        </w:tc>
        <w:tc>
          <w:tcPr>
            <w:tcW w:w="6750" w:type="dxa"/>
          </w:tcPr>
          <w:p w:rsidR="00EB07F4" w:rsidRPr="000919B8" w:rsidRDefault="00EB07F4" w:rsidP="007A6BA3">
            <w:pPr>
              <w:jc w:val="both"/>
            </w:pPr>
            <w:r w:rsidRPr="000919B8">
              <w:rPr>
                <w:rFonts w:eastAsia="Calibri"/>
              </w:rPr>
              <w:t>Классный час «В стране правовых знаний»</w:t>
            </w:r>
          </w:p>
        </w:tc>
        <w:tc>
          <w:tcPr>
            <w:tcW w:w="2591" w:type="dxa"/>
          </w:tcPr>
          <w:p w:rsidR="00EB07F4" w:rsidRPr="000919B8" w:rsidRDefault="00EB07F4" w:rsidP="007A6BA3">
            <w:pPr>
              <w:jc w:val="both"/>
            </w:pPr>
            <w:r w:rsidRPr="000919B8">
              <w:t>Осетрова Т.М.</w:t>
            </w:r>
          </w:p>
        </w:tc>
      </w:tr>
    </w:tbl>
    <w:p w:rsidR="00EB07F4" w:rsidRPr="000919B8" w:rsidRDefault="00EB07F4" w:rsidP="00EB07F4">
      <w:pPr>
        <w:pStyle w:val="a8"/>
        <w:spacing w:before="0" w:beforeAutospacing="0" w:after="0" w:afterAutospacing="0"/>
        <w:jc w:val="both"/>
      </w:pPr>
    </w:p>
    <w:p w:rsidR="00EB07F4" w:rsidRPr="000919B8" w:rsidRDefault="00EB07F4" w:rsidP="00EB07F4">
      <w:pPr>
        <w:pStyle w:val="a8"/>
        <w:spacing w:before="0" w:beforeAutospacing="0" w:after="0" w:afterAutospacing="0"/>
        <w:jc w:val="both"/>
      </w:pPr>
      <w:r>
        <w:t xml:space="preserve">     </w:t>
      </w:r>
      <w:r w:rsidRPr="000919B8">
        <w:t>Анализ и изучение работы классных руководителей</w:t>
      </w:r>
      <w:r>
        <w:t xml:space="preserve"> </w:t>
      </w:r>
      <w:r w:rsidRPr="000919B8">
        <w:t>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многие</w:t>
      </w:r>
      <w:r>
        <w:t xml:space="preserve"> </w:t>
      </w:r>
      <w:r w:rsidRPr="000919B8">
        <w:t>учащиеся посещают кружки и секции. Организовывают внеклассные мероприятия,</w:t>
      </w:r>
      <w:r>
        <w:t xml:space="preserve"> </w:t>
      </w:r>
      <w:r w:rsidRPr="000919B8">
        <w:t>проводят профилактическую работу с учащимися,</w:t>
      </w:r>
      <w:r>
        <w:t xml:space="preserve"> </w:t>
      </w:r>
      <w:r w:rsidRPr="000919B8">
        <w:t>родителям и т.д.</w:t>
      </w:r>
      <w:r>
        <w:t xml:space="preserve"> </w:t>
      </w:r>
      <w:r w:rsidRPr="000919B8">
        <w:t>На должном уровне проходит большинство классных мероприятий: праздников, конкурсов и т. д.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Методический фонд школы пополнился сценариями праздников, тематических классных часов.</w:t>
      </w:r>
    </w:p>
    <w:p w:rsidR="00EB07F4" w:rsidRPr="000919B8" w:rsidRDefault="00EB07F4" w:rsidP="00EB07F4">
      <w:pPr>
        <w:pStyle w:val="a8"/>
        <w:spacing w:before="0" w:beforeAutospacing="0" w:after="0" w:afterAutospacing="0"/>
        <w:jc w:val="both"/>
      </w:pPr>
      <w:r>
        <w:t xml:space="preserve">     </w:t>
      </w:r>
      <w:r w:rsidRPr="000919B8">
        <w:t xml:space="preserve">Работа классного руководителя невозможна без изучения личности ученика. Фиксирование его стремления к саморазвитию, самовоспитанию также является частью деятельности классного руководителя. В 2018 – 2019 учебного года классные руководители провели </w:t>
      </w:r>
      <w:r w:rsidRPr="000919B8">
        <w:lastRenderedPageBreak/>
        <w:t>диагностику уровня воспитанности. Уровень воспитанности по школе получился средний. Анализируя уровень диагностики, в каждом классе выделились свои проблемные стороны, поэтому необходимо провести корректировку планов воспитательной работы на следующий учебный год.</w:t>
      </w:r>
    </w:p>
    <w:p w:rsidR="00EB07F4" w:rsidRDefault="00EB07F4" w:rsidP="00EB07F4">
      <w:pPr>
        <w:jc w:val="both"/>
      </w:pPr>
      <w:r>
        <w:t xml:space="preserve">     </w:t>
      </w:r>
      <w:r w:rsidRPr="000919B8">
        <w:t xml:space="preserve">Проверка по развитию познавательных интересов учащихся, по росту интеллектуального уровня, по творческому развитию учащихся показала, что 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 </w:t>
      </w:r>
    </w:p>
    <w:p w:rsidR="00EB07F4" w:rsidRPr="000919B8" w:rsidRDefault="00EB07F4" w:rsidP="00EB07F4">
      <w:pPr>
        <w:jc w:val="both"/>
      </w:pPr>
      <w:r>
        <w:t xml:space="preserve">     </w:t>
      </w:r>
      <w:r w:rsidRPr="000919B8">
        <w:t>Анализируя деятельность классных руководителей, можно сделать вывод, что работа по созданию классных коллективов ведётся целенаправленно. Классные руководители ведут серьёзную работу по всем направлениям деятельности, индивидуально работают с детьми, требующими особого педагогического внимания, практически все учащиеся вовлечены во внеклассную деятельность. Классные руководители организовывали и проводили много интересных и познавательных классных часов, мероприятий. Проводили целенаправленную систематическую работу с родителями, вели регулярную и систематическую работу по обеспечению безопасности учащихся и сохранению их здоровья.</w:t>
      </w:r>
    </w:p>
    <w:p w:rsidR="00EB07F4" w:rsidRPr="000919B8" w:rsidRDefault="00EB07F4" w:rsidP="00EB07F4">
      <w:pPr>
        <w:jc w:val="both"/>
      </w:pPr>
      <w:r>
        <w:t xml:space="preserve">    </w:t>
      </w:r>
      <w:r w:rsidRPr="000919B8">
        <w:t>Анализ деятельности классных руководителей за год показывает, что их профессиональное мастерство имеет хороший уровень. Классные руководители</w:t>
      </w:r>
      <w:r>
        <w:t xml:space="preserve"> </w:t>
      </w:r>
      <w:r w:rsidRPr="000919B8">
        <w:t>владеют разнообразными формами</w:t>
      </w:r>
      <w:r>
        <w:t xml:space="preserve"> </w:t>
      </w:r>
      <w:r w:rsidRPr="000919B8">
        <w:t>и способами</w:t>
      </w:r>
      <w:r>
        <w:t xml:space="preserve"> </w:t>
      </w:r>
      <w:r w:rsidRPr="000919B8">
        <w:t>организации воспитательного процесса, имеют высокую теоретическую и методическую</w:t>
      </w:r>
      <w:r>
        <w:t xml:space="preserve"> </w:t>
      </w:r>
      <w:r w:rsidRPr="000919B8">
        <w:t>подготовку в целеполагании, планировании, организации и анализе воспитательной работы,</w:t>
      </w:r>
      <w:r>
        <w:t xml:space="preserve"> </w:t>
      </w:r>
      <w:r w:rsidRPr="000919B8">
        <w:t>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w:t>
      </w:r>
      <w:r>
        <w:t xml:space="preserve"> </w:t>
      </w:r>
      <w:r w:rsidRPr="000919B8">
        <w:t>их квалификации. В сентябре месяце были проверены все планы воспитательной работы классных руководителей.</w:t>
      </w:r>
    </w:p>
    <w:p w:rsidR="00EB07F4" w:rsidRDefault="00EB07F4" w:rsidP="00EB07F4">
      <w:pPr>
        <w:jc w:val="both"/>
      </w:pPr>
      <w:r>
        <w:t xml:space="preserve">     </w:t>
      </w:r>
      <w:r w:rsidRPr="000919B8">
        <w:t>Анализируя работу МО классных руководителей, отмечая как, положительные так и отрицательные результаты, пришли</w:t>
      </w:r>
      <w:r>
        <w:t xml:space="preserve"> к выводу, что в 2018-2019 </w:t>
      </w:r>
      <w:r w:rsidRPr="000919B8">
        <w:t>учебном году следует обратить внимание на следующие аспекты деятельности:</w:t>
      </w:r>
    </w:p>
    <w:p w:rsidR="00EB07F4" w:rsidRDefault="00EB07F4" w:rsidP="003E22A1">
      <w:pPr>
        <w:pStyle w:val="a3"/>
        <w:numPr>
          <w:ilvl w:val="0"/>
          <w:numId w:val="26"/>
        </w:numPr>
        <w:spacing w:after="0" w:line="240" w:lineRule="auto"/>
        <w:jc w:val="both"/>
        <w:rPr>
          <w:rFonts w:ascii="Times New Roman" w:hAnsi="Times New Roman"/>
          <w:sz w:val="24"/>
          <w:szCs w:val="24"/>
        </w:rPr>
      </w:pPr>
      <w:r w:rsidRPr="007C29B2">
        <w:rPr>
          <w:rFonts w:ascii="Times New Roman" w:hAnsi="Times New Roman"/>
          <w:sz w:val="24"/>
          <w:szCs w:val="24"/>
        </w:rPr>
        <w:t>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 обеспечить анализ проблем педагогического коллектив</w:t>
      </w:r>
      <w:r>
        <w:rPr>
          <w:rFonts w:ascii="Times New Roman" w:hAnsi="Times New Roman"/>
          <w:sz w:val="24"/>
          <w:szCs w:val="24"/>
        </w:rPr>
        <w:t>а, поиск и нахождение решения.</w:t>
      </w:r>
    </w:p>
    <w:p w:rsidR="00EB07F4" w:rsidRDefault="00EB07F4" w:rsidP="003E22A1">
      <w:pPr>
        <w:pStyle w:val="a3"/>
        <w:numPr>
          <w:ilvl w:val="0"/>
          <w:numId w:val="26"/>
        </w:numPr>
        <w:spacing w:after="0" w:line="240" w:lineRule="auto"/>
        <w:jc w:val="both"/>
        <w:rPr>
          <w:rFonts w:ascii="Times New Roman" w:hAnsi="Times New Roman"/>
          <w:sz w:val="24"/>
          <w:szCs w:val="24"/>
        </w:rPr>
      </w:pPr>
      <w:r w:rsidRPr="007C29B2">
        <w:rPr>
          <w:rFonts w:ascii="Times New Roman" w:hAnsi="Times New Roman"/>
          <w:sz w:val="24"/>
          <w:szCs w:val="24"/>
        </w:rPr>
        <w:t>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w:t>
      </w:r>
      <w:r>
        <w:rPr>
          <w:rFonts w:ascii="Times New Roman" w:hAnsi="Times New Roman"/>
          <w:sz w:val="24"/>
          <w:szCs w:val="24"/>
        </w:rPr>
        <w:t>ими родительские обязанности.</w:t>
      </w:r>
    </w:p>
    <w:p w:rsidR="00EB07F4" w:rsidRDefault="00EB07F4" w:rsidP="003E22A1">
      <w:pPr>
        <w:pStyle w:val="a3"/>
        <w:numPr>
          <w:ilvl w:val="0"/>
          <w:numId w:val="26"/>
        </w:numPr>
        <w:spacing w:after="0" w:line="240" w:lineRule="auto"/>
        <w:jc w:val="both"/>
        <w:rPr>
          <w:rFonts w:ascii="Times New Roman" w:hAnsi="Times New Roman"/>
          <w:sz w:val="24"/>
          <w:szCs w:val="24"/>
        </w:rPr>
      </w:pPr>
      <w:r w:rsidRPr="007C29B2">
        <w:rPr>
          <w:rFonts w:ascii="Times New Roman" w:hAnsi="Times New Roman"/>
          <w:sz w:val="24"/>
          <w:szCs w:val="24"/>
        </w:rPr>
        <w:t>Начать работу над персонифицированными системами воспитания для каждого учащегося.</w:t>
      </w:r>
      <w:r>
        <w:rPr>
          <w:rFonts w:ascii="Times New Roman" w:hAnsi="Times New Roman"/>
          <w:sz w:val="24"/>
          <w:szCs w:val="24"/>
        </w:rPr>
        <w:t xml:space="preserve"> </w:t>
      </w:r>
    </w:p>
    <w:p w:rsidR="00EB07F4" w:rsidRPr="007C29B2" w:rsidRDefault="00EB07F4" w:rsidP="00EB07F4">
      <w:pPr>
        <w:jc w:val="both"/>
      </w:pPr>
      <w:r>
        <w:t xml:space="preserve">     </w:t>
      </w:r>
      <w:r w:rsidRPr="007C29B2">
        <w:t>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t>
      </w:r>
      <w:r>
        <w:t xml:space="preserve"> </w:t>
      </w:r>
    </w:p>
    <w:p w:rsidR="00EB07F4" w:rsidRPr="000919B8" w:rsidRDefault="00EB07F4" w:rsidP="00EB07F4">
      <w:pPr>
        <w:pStyle w:val="a8"/>
        <w:spacing w:before="0" w:beforeAutospacing="0" w:after="0" w:afterAutospacing="0"/>
        <w:jc w:val="both"/>
      </w:pPr>
      <w:r>
        <w:t xml:space="preserve">     </w:t>
      </w:r>
      <w:r w:rsidRPr="000919B8">
        <w:t>В новом учебном году тематика заседаний МО составлена в соответствии с предложениями классных руководителей.</w:t>
      </w:r>
    </w:p>
    <w:p w:rsidR="00EB07F4" w:rsidRPr="000919B8" w:rsidRDefault="00EB07F4" w:rsidP="00EB07F4">
      <w:pPr>
        <w:pStyle w:val="a8"/>
        <w:spacing w:before="0" w:beforeAutospacing="0" w:after="0" w:afterAutospacing="0"/>
        <w:jc w:val="both"/>
      </w:pPr>
      <w:r>
        <w:t xml:space="preserve">     </w:t>
      </w:r>
      <w:r w:rsidRPr="000919B8">
        <w:t>Исходя из вышеизложенного, работу М</w:t>
      </w:r>
      <w:r>
        <w:t>О классных руководителей за 2018 – 2019</w:t>
      </w:r>
      <w:r w:rsidRPr="000919B8">
        <w:t xml:space="preserve"> учебный год можно считать удовлетворительной.</w:t>
      </w:r>
    </w:p>
    <w:p w:rsidR="00EB07F4" w:rsidRPr="000919B8" w:rsidRDefault="00EB07F4" w:rsidP="00EB07F4">
      <w:pPr>
        <w:jc w:val="both"/>
      </w:pPr>
    </w:p>
    <w:p w:rsidR="00664D8B" w:rsidRPr="00B1638B" w:rsidRDefault="00664D8B" w:rsidP="00A02DEA">
      <w:pPr>
        <w:jc w:val="both"/>
        <w:rPr>
          <w:b/>
          <w:color w:val="FF0000"/>
        </w:rPr>
      </w:pPr>
    </w:p>
    <w:p w:rsidR="008A7178" w:rsidRDefault="00A02DEA" w:rsidP="00A02DEA">
      <w:pPr>
        <w:jc w:val="both"/>
      </w:pPr>
      <w:r w:rsidRPr="004C1B33">
        <w:rPr>
          <w:color w:val="FF0000"/>
        </w:rPr>
        <w:tab/>
      </w:r>
      <w:r w:rsidRPr="00B1638B">
        <w:rPr>
          <w:b/>
        </w:rPr>
        <w:t>МО кл. руковод</w:t>
      </w:r>
      <w:r w:rsidR="00E20B60" w:rsidRPr="00B1638B">
        <w:rPr>
          <w:b/>
        </w:rPr>
        <w:t>ителей 9-11 кл. (Велиулаева А.Д.</w:t>
      </w:r>
      <w:r w:rsidRPr="00B1638B">
        <w:rPr>
          <w:b/>
        </w:rPr>
        <w:t>)</w:t>
      </w:r>
      <w:r w:rsidRPr="00B1638B">
        <w:t xml:space="preserve"> </w:t>
      </w:r>
    </w:p>
    <w:p w:rsidR="00B1638B" w:rsidRPr="00FB6182" w:rsidRDefault="00B1638B" w:rsidP="00C5413F">
      <w:pPr>
        <w:rPr>
          <w:sz w:val="28"/>
          <w:szCs w:val="28"/>
        </w:rPr>
      </w:pPr>
    </w:p>
    <w:p w:rsidR="00B1638B" w:rsidRPr="00C5413F" w:rsidRDefault="00B1638B" w:rsidP="00B1638B">
      <w:pPr>
        <w:rPr>
          <w:color w:val="000000"/>
        </w:rPr>
      </w:pPr>
      <w:r w:rsidRPr="00C5413F">
        <w:rPr>
          <w:i/>
        </w:rPr>
        <w:t xml:space="preserve">   </w:t>
      </w:r>
      <w:r w:rsidRPr="00C5413F">
        <w:rPr>
          <w:color w:val="000000"/>
        </w:rPr>
        <w:t>Классные руководители 9-11 к</w:t>
      </w:r>
      <w:r w:rsidR="00A748FD" w:rsidRPr="00C5413F">
        <w:rPr>
          <w:color w:val="000000"/>
        </w:rPr>
        <w:t>лассов МБОУ «СШ №16</w:t>
      </w:r>
      <w:r w:rsidRPr="00C5413F">
        <w:rPr>
          <w:color w:val="000000"/>
        </w:rPr>
        <w:t>» работали над единой методической темой: «</w:t>
      </w:r>
      <w:r w:rsidRPr="00C5413F">
        <w:rPr>
          <w:b/>
          <w:bCs/>
        </w:rPr>
        <w:t>Использование современных педагогических технологий в процессе воспитательной работы в классе».</w:t>
      </w:r>
    </w:p>
    <w:p w:rsidR="00B1638B" w:rsidRPr="00C5413F" w:rsidRDefault="00B1638B" w:rsidP="00B1638B">
      <w:pPr>
        <w:spacing w:line="240" w:lineRule="atLeast"/>
        <w:ind w:firstLine="720"/>
      </w:pPr>
      <w:r w:rsidRPr="00C5413F">
        <w:rPr>
          <w:bCs/>
        </w:rPr>
        <w:lastRenderedPageBreak/>
        <w:t>Цель работы:</w:t>
      </w:r>
      <w:r w:rsidRPr="00C5413F">
        <w:rPr>
          <w:color w:val="000000"/>
        </w:rPr>
        <w:t xml:space="preserve"> «</w:t>
      </w:r>
      <w:r w:rsidRPr="00C5413F">
        <w:t xml:space="preserve">Совершенствование форм и методов воспитательной работы с учетом использования инновационных технологий» </w:t>
      </w:r>
    </w:p>
    <w:p w:rsidR="00B1638B" w:rsidRPr="00C5413F" w:rsidRDefault="00B1638B" w:rsidP="00B1638B">
      <w:pPr>
        <w:spacing w:line="240" w:lineRule="atLeast"/>
        <w:ind w:firstLine="720"/>
      </w:pPr>
      <w:r w:rsidRPr="00C5413F">
        <w:t>Исходя из этого, главной целью воспитательной работы классных руководителей 9-11 классов МБОУ «СШ № 16» в 2018-2019 учебном году стало совершенствование форм и методов воспитания в школе через повышение мастерства классных руководителей.</w:t>
      </w:r>
    </w:p>
    <w:p w:rsidR="00B1638B" w:rsidRPr="00C5413F" w:rsidRDefault="00B1638B" w:rsidP="00B1638B">
      <w:pPr>
        <w:spacing w:line="240" w:lineRule="atLeast"/>
        <w:ind w:firstLine="708"/>
      </w:pPr>
      <w:r w:rsidRPr="00C5413F">
        <w:rPr>
          <w:bCs/>
          <w:color w:val="000000"/>
        </w:rPr>
        <w:t>Кадровый состав</w:t>
      </w:r>
      <w:r w:rsidRPr="00C5413F">
        <w:t xml:space="preserve"> </w:t>
      </w:r>
      <w:r w:rsidRPr="00C5413F">
        <w:rPr>
          <w:bCs/>
        </w:rPr>
        <w:t>школьного методического объединения классных руководителей 9-11 классов на</w:t>
      </w:r>
      <w:r w:rsidRPr="00C5413F">
        <w:t xml:space="preserve"> </w:t>
      </w:r>
      <w:r w:rsidRPr="00C5413F">
        <w:rPr>
          <w:bCs/>
        </w:rPr>
        <w:t>2018-2019 учебный год состоял из 8 классных руководителей:</w:t>
      </w:r>
    </w:p>
    <w:p w:rsidR="00B1638B" w:rsidRPr="00C5413F" w:rsidRDefault="00B1638B" w:rsidP="00B1638B">
      <w:pPr>
        <w:spacing w:line="240" w:lineRule="atLeast"/>
        <w:ind w:firstLine="708"/>
        <w:rPr>
          <w:bCs/>
        </w:rPr>
      </w:pPr>
      <w:r w:rsidRPr="00C5413F">
        <w:rPr>
          <w:bCs/>
        </w:rPr>
        <w:t>9-А Черепенчук З.Н.</w:t>
      </w:r>
      <w:r w:rsidRPr="00C5413F">
        <w:rPr>
          <w:bCs/>
        </w:rPr>
        <w:tab/>
      </w:r>
    </w:p>
    <w:p w:rsidR="00B1638B" w:rsidRPr="00C5413F" w:rsidRDefault="00B1638B" w:rsidP="00B1638B">
      <w:pPr>
        <w:spacing w:line="240" w:lineRule="atLeast"/>
        <w:ind w:firstLine="708"/>
        <w:rPr>
          <w:bCs/>
        </w:rPr>
      </w:pPr>
      <w:r w:rsidRPr="00C5413F">
        <w:rPr>
          <w:bCs/>
        </w:rPr>
        <w:t>9-Б Сёмкина В.А.</w:t>
      </w:r>
    </w:p>
    <w:p w:rsidR="00B1638B" w:rsidRPr="00C5413F" w:rsidRDefault="00B1638B" w:rsidP="00B1638B">
      <w:pPr>
        <w:spacing w:line="240" w:lineRule="atLeast"/>
        <w:ind w:firstLine="708"/>
        <w:rPr>
          <w:bCs/>
        </w:rPr>
      </w:pPr>
      <w:r w:rsidRPr="00C5413F">
        <w:rPr>
          <w:bCs/>
        </w:rPr>
        <w:t>9-В Лисовая Л.Н.</w:t>
      </w:r>
      <w:r w:rsidRPr="00C5413F">
        <w:rPr>
          <w:bCs/>
        </w:rPr>
        <w:tab/>
      </w:r>
    </w:p>
    <w:p w:rsidR="00B1638B" w:rsidRPr="00C5413F" w:rsidRDefault="00B1638B" w:rsidP="00B1638B">
      <w:pPr>
        <w:spacing w:line="240" w:lineRule="atLeast"/>
        <w:ind w:firstLine="708"/>
        <w:rPr>
          <w:bCs/>
        </w:rPr>
      </w:pPr>
      <w:r w:rsidRPr="00C5413F">
        <w:rPr>
          <w:bCs/>
        </w:rPr>
        <w:t>10-А</w:t>
      </w:r>
      <w:r w:rsidRPr="00C5413F">
        <w:rPr>
          <w:bCs/>
        </w:rPr>
        <w:tab/>
        <w:t>Маслова Н.А.</w:t>
      </w:r>
    </w:p>
    <w:p w:rsidR="00B1638B" w:rsidRPr="00C5413F" w:rsidRDefault="00B1638B" w:rsidP="00B1638B">
      <w:pPr>
        <w:spacing w:line="240" w:lineRule="atLeast"/>
        <w:ind w:firstLine="708"/>
        <w:rPr>
          <w:bCs/>
        </w:rPr>
      </w:pPr>
      <w:r w:rsidRPr="00C5413F">
        <w:rPr>
          <w:bCs/>
        </w:rPr>
        <w:t>10-Б</w:t>
      </w:r>
      <w:r w:rsidRPr="00C5413F">
        <w:rPr>
          <w:bCs/>
        </w:rPr>
        <w:tab/>
        <w:t xml:space="preserve">Долецкий Э.В. </w:t>
      </w:r>
    </w:p>
    <w:p w:rsidR="00B1638B" w:rsidRPr="00C5413F" w:rsidRDefault="00B1638B" w:rsidP="00B1638B">
      <w:pPr>
        <w:spacing w:line="240" w:lineRule="atLeast"/>
        <w:ind w:firstLine="708"/>
        <w:rPr>
          <w:bCs/>
        </w:rPr>
      </w:pPr>
      <w:r w:rsidRPr="00C5413F">
        <w:rPr>
          <w:bCs/>
        </w:rPr>
        <w:t xml:space="preserve">10-В Велиулаева А.Д. </w:t>
      </w:r>
    </w:p>
    <w:p w:rsidR="00B1638B" w:rsidRPr="00C5413F" w:rsidRDefault="00B1638B" w:rsidP="00B1638B">
      <w:pPr>
        <w:spacing w:line="240" w:lineRule="atLeast"/>
        <w:ind w:firstLine="708"/>
        <w:rPr>
          <w:bCs/>
        </w:rPr>
      </w:pPr>
      <w:r w:rsidRPr="00C5413F">
        <w:rPr>
          <w:bCs/>
        </w:rPr>
        <w:t>11-А</w:t>
      </w:r>
      <w:r w:rsidRPr="00C5413F">
        <w:rPr>
          <w:bCs/>
        </w:rPr>
        <w:tab/>
        <w:t xml:space="preserve">Туренко О.А. </w:t>
      </w:r>
    </w:p>
    <w:p w:rsidR="00B1638B" w:rsidRPr="00C5413F" w:rsidRDefault="00B1638B" w:rsidP="00B1638B">
      <w:pPr>
        <w:spacing w:line="240" w:lineRule="atLeast"/>
        <w:ind w:firstLine="708"/>
        <w:rPr>
          <w:bCs/>
        </w:rPr>
      </w:pPr>
      <w:r w:rsidRPr="00C5413F">
        <w:rPr>
          <w:bCs/>
        </w:rPr>
        <w:t>11-Б Борзыкина Е.Б</w:t>
      </w:r>
    </w:p>
    <w:p w:rsidR="00B1638B" w:rsidRPr="00C5413F" w:rsidRDefault="00B1638B" w:rsidP="00B1638B">
      <w:pPr>
        <w:ind w:firstLine="708"/>
      </w:pPr>
      <w:r w:rsidRPr="00C5413F">
        <w:t>В соответствии с планом работы Методического объединения классных руководителей 9-11 классов за 2018-2019 учебный год прошло 5 заседаний.</w:t>
      </w:r>
    </w:p>
    <w:p w:rsidR="00B1638B" w:rsidRPr="00C5413F" w:rsidRDefault="00B1638B" w:rsidP="00B1638B">
      <w:pPr>
        <w:ind w:left="-540" w:firstLine="1248"/>
        <w:rPr>
          <w:b/>
        </w:rPr>
      </w:pPr>
      <w:r w:rsidRPr="00C5413F">
        <w:rPr>
          <w:b/>
        </w:rPr>
        <w:t>Основными вопросами заседаний были:</w:t>
      </w:r>
    </w:p>
    <w:p w:rsidR="00B1638B" w:rsidRPr="00C5413F" w:rsidRDefault="00B1638B" w:rsidP="00B1638B">
      <w:pPr>
        <w:spacing w:line="256" w:lineRule="auto"/>
        <w:rPr>
          <w:rFonts w:eastAsia="Calibri"/>
          <w:lang w:eastAsia="en-US"/>
        </w:rPr>
      </w:pPr>
      <w:r w:rsidRPr="00C5413F">
        <w:rPr>
          <w:rFonts w:eastAsia="Calibri"/>
          <w:color w:val="000000"/>
        </w:rPr>
        <w:t>«Организационно-установочное заседание МО классных руководителей»</w:t>
      </w:r>
    </w:p>
    <w:p w:rsidR="00B1638B" w:rsidRPr="00C5413F" w:rsidRDefault="00B1638B" w:rsidP="00B1638B">
      <w:pPr>
        <w:spacing w:line="256" w:lineRule="auto"/>
        <w:rPr>
          <w:rFonts w:eastAsia="Calibri"/>
          <w:lang w:eastAsia="en-US"/>
        </w:rPr>
      </w:pPr>
      <w:r w:rsidRPr="00C5413F">
        <w:rPr>
          <w:rFonts w:eastAsia="Calibri"/>
          <w:color w:val="000000"/>
        </w:rPr>
        <w:t>«Организационно-установочное заседание МО классных руководителей»</w:t>
      </w:r>
    </w:p>
    <w:p w:rsidR="00B1638B" w:rsidRPr="00C5413F" w:rsidRDefault="00B1638B" w:rsidP="00B1638B">
      <w:pPr>
        <w:spacing w:line="256" w:lineRule="auto"/>
        <w:rPr>
          <w:rFonts w:eastAsia="Calibri"/>
          <w:lang w:eastAsia="en-US"/>
        </w:rPr>
      </w:pPr>
      <w:r w:rsidRPr="00C5413F">
        <w:rPr>
          <w:rFonts w:eastAsia="Calibri"/>
          <w:lang w:eastAsia="en-US"/>
        </w:rPr>
        <w:t>«Педагогическая этика в работе с учащимися и родителями».</w:t>
      </w:r>
    </w:p>
    <w:p w:rsidR="00B1638B" w:rsidRPr="00C5413F" w:rsidRDefault="00B1638B" w:rsidP="00B1638B">
      <w:pPr>
        <w:spacing w:line="256" w:lineRule="auto"/>
      </w:pPr>
      <w:r w:rsidRPr="00C5413F">
        <w:t>«Воспитание нравственных норм поведения учащихся в коллективе и в обществе»</w:t>
      </w:r>
    </w:p>
    <w:p w:rsidR="00B1638B" w:rsidRPr="00C5413F" w:rsidRDefault="00B1638B" w:rsidP="00B1638B">
      <w:pPr>
        <w:spacing w:line="256" w:lineRule="auto"/>
        <w:rPr>
          <w:rFonts w:eastAsia="Calibri"/>
          <w:lang w:eastAsia="en-US"/>
        </w:rPr>
      </w:pPr>
      <w:r w:rsidRPr="00C5413F">
        <w:rPr>
          <w:rFonts w:eastAsia="Calibri"/>
          <w:lang w:eastAsia="en-US"/>
        </w:rPr>
        <w:t>«Педагогический мониторинг эффективности воспитательного процесса, воспитательной системы»</w:t>
      </w:r>
    </w:p>
    <w:p w:rsidR="00B1638B" w:rsidRPr="00C5413F" w:rsidRDefault="00B1638B" w:rsidP="00B1638B">
      <w:pPr>
        <w:ind w:firstLine="360"/>
        <w:rPr>
          <w:b/>
        </w:rPr>
      </w:pPr>
      <w:r w:rsidRPr="00C5413F">
        <w:rPr>
          <w:b/>
        </w:rPr>
        <w:t>Основные формы работы МО классных руководителей 9-11 классов:</w:t>
      </w:r>
    </w:p>
    <w:p w:rsidR="00B1638B" w:rsidRPr="00C5413F" w:rsidRDefault="00B1638B" w:rsidP="00B1638B">
      <w:pPr>
        <w:ind w:firstLine="360"/>
        <w:rPr>
          <w:b/>
          <w:i/>
        </w:rPr>
      </w:pPr>
      <w:r w:rsidRPr="00C5413F">
        <w:rPr>
          <w:b/>
          <w:i/>
        </w:rPr>
        <w:t>Работа с нормативными документами</w:t>
      </w:r>
    </w:p>
    <w:p w:rsidR="00B1638B" w:rsidRPr="00C5413F" w:rsidRDefault="00B1638B" w:rsidP="003E22A1">
      <w:pPr>
        <w:pStyle w:val="a3"/>
        <w:numPr>
          <w:ilvl w:val="0"/>
          <w:numId w:val="17"/>
        </w:numPr>
        <w:spacing w:after="0" w:line="240" w:lineRule="auto"/>
        <w:rPr>
          <w:rFonts w:ascii="Times New Roman" w:hAnsi="Times New Roman"/>
          <w:sz w:val="24"/>
          <w:szCs w:val="24"/>
        </w:rPr>
      </w:pPr>
      <w:r w:rsidRPr="00C5413F">
        <w:rPr>
          <w:rFonts w:ascii="Times New Roman" w:hAnsi="Times New Roman"/>
          <w:sz w:val="24"/>
          <w:szCs w:val="24"/>
        </w:rPr>
        <w:t>Положение о классном руководителе. Должностная инструкция.</w:t>
      </w:r>
    </w:p>
    <w:p w:rsidR="00B1638B" w:rsidRPr="00C5413F" w:rsidRDefault="00B1638B" w:rsidP="003E22A1">
      <w:pPr>
        <w:pStyle w:val="a3"/>
        <w:numPr>
          <w:ilvl w:val="0"/>
          <w:numId w:val="17"/>
        </w:numPr>
        <w:spacing w:after="0" w:line="240" w:lineRule="auto"/>
        <w:rPr>
          <w:rFonts w:ascii="Times New Roman" w:hAnsi="Times New Roman"/>
          <w:sz w:val="24"/>
          <w:szCs w:val="24"/>
        </w:rPr>
      </w:pPr>
      <w:r w:rsidRPr="00C5413F">
        <w:rPr>
          <w:rFonts w:ascii="Times New Roman" w:hAnsi="Times New Roman"/>
          <w:sz w:val="24"/>
          <w:szCs w:val="24"/>
        </w:rPr>
        <w:t>Программы воспитания школьников.</w:t>
      </w:r>
    </w:p>
    <w:p w:rsidR="00B1638B" w:rsidRPr="00C5413F" w:rsidRDefault="00B1638B" w:rsidP="003E22A1">
      <w:pPr>
        <w:pStyle w:val="a3"/>
        <w:numPr>
          <w:ilvl w:val="0"/>
          <w:numId w:val="17"/>
        </w:numPr>
        <w:spacing w:after="0" w:line="240" w:lineRule="auto"/>
        <w:rPr>
          <w:rFonts w:ascii="Times New Roman" w:hAnsi="Times New Roman"/>
          <w:sz w:val="24"/>
          <w:szCs w:val="24"/>
        </w:rPr>
      </w:pPr>
      <w:r w:rsidRPr="00C5413F">
        <w:rPr>
          <w:rFonts w:ascii="Times New Roman" w:hAnsi="Times New Roman"/>
          <w:sz w:val="24"/>
          <w:szCs w:val="24"/>
        </w:rPr>
        <w:t>Методические рекомендации журнала «Классный руководитель».</w:t>
      </w:r>
    </w:p>
    <w:p w:rsidR="00B1638B" w:rsidRPr="00C5413F" w:rsidRDefault="00B1638B" w:rsidP="003E22A1">
      <w:pPr>
        <w:pStyle w:val="a3"/>
        <w:numPr>
          <w:ilvl w:val="0"/>
          <w:numId w:val="17"/>
        </w:numPr>
        <w:spacing w:after="0" w:line="240" w:lineRule="auto"/>
        <w:rPr>
          <w:rFonts w:ascii="Times New Roman" w:hAnsi="Times New Roman"/>
          <w:sz w:val="24"/>
          <w:szCs w:val="24"/>
        </w:rPr>
      </w:pPr>
      <w:r w:rsidRPr="00C5413F">
        <w:rPr>
          <w:rFonts w:ascii="Times New Roman" w:hAnsi="Times New Roman"/>
          <w:sz w:val="24"/>
          <w:szCs w:val="24"/>
        </w:rPr>
        <w:t>Документация классного руководителя.</w:t>
      </w:r>
    </w:p>
    <w:p w:rsidR="00B1638B" w:rsidRPr="00C5413F" w:rsidRDefault="00B1638B" w:rsidP="003E22A1">
      <w:pPr>
        <w:pStyle w:val="a3"/>
        <w:numPr>
          <w:ilvl w:val="0"/>
          <w:numId w:val="17"/>
        </w:numPr>
        <w:spacing w:after="0" w:line="240" w:lineRule="auto"/>
        <w:rPr>
          <w:rFonts w:ascii="Times New Roman" w:hAnsi="Times New Roman"/>
          <w:sz w:val="24"/>
          <w:szCs w:val="24"/>
        </w:rPr>
      </w:pPr>
      <w:r w:rsidRPr="00C5413F">
        <w:rPr>
          <w:rFonts w:ascii="Times New Roman" w:hAnsi="Times New Roman"/>
          <w:sz w:val="24"/>
          <w:szCs w:val="24"/>
        </w:rPr>
        <w:t>Современные педагогические диагностики.</w:t>
      </w:r>
    </w:p>
    <w:p w:rsidR="00B1638B" w:rsidRPr="00C5413F" w:rsidRDefault="00B1638B" w:rsidP="00B1638B">
      <w:pPr>
        <w:rPr>
          <w:b/>
          <w:i/>
        </w:rPr>
      </w:pPr>
      <w:r w:rsidRPr="00C5413F">
        <w:rPr>
          <w:i/>
        </w:rPr>
        <w:t xml:space="preserve"> </w:t>
      </w:r>
      <w:r w:rsidRPr="00C5413F">
        <w:rPr>
          <w:i/>
        </w:rPr>
        <w:tab/>
      </w:r>
      <w:r w:rsidRPr="00C5413F">
        <w:t>Важно отметить, что классные руководители осуществляют свою деятельность в тесном взаимодействии с педагогами-предметниками. В школе сложилась хорошая традиция – оказание друг другу методической и практической помощи, посещение воспитательных мероприятий, совместное их проведение, принципиальный подход к оценке работы друг друга и самооценке, заинтересованность классных руководителей и учителей-предметниками в совместном обсуждении и реализации проблем учебно-воспитательного процесса. В большинстве случаев это сотрудничество дает положительные результаты на практике, в том числе и при проведении открытых воспитательных мероприятий, целью которых является совершенствование педагогического мастерства классных руководителей.</w:t>
      </w:r>
    </w:p>
    <w:p w:rsidR="00B1638B" w:rsidRPr="00C5413F" w:rsidRDefault="00B1638B" w:rsidP="00B1638B">
      <w:pPr>
        <w:ind w:firstLine="426"/>
        <w:contextualSpacing/>
      </w:pPr>
      <w:r w:rsidRPr="00C5413F">
        <w:t xml:space="preserve">Вся воспитательная работа велась по плану, который составляется по месяцам с конкретизацией сроков и с учётом внеплановых корректировок. </w:t>
      </w:r>
    </w:p>
    <w:p w:rsidR="00B1638B" w:rsidRPr="00C5413F" w:rsidRDefault="00B1638B" w:rsidP="00B1638B">
      <w:pPr>
        <w:ind w:firstLine="426"/>
        <w:contextualSpacing/>
      </w:pPr>
      <w:r w:rsidRPr="00C5413F">
        <w:t>Основными формами работы с учащимися явились:</w:t>
      </w:r>
    </w:p>
    <w:p w:rsidR="00B1638B" w:rsidRPr="00C5413F" w:rsidRDefault="00B1638B" w:rsidP="00B1638B">
      <w:pPr>
        <w:contextualSpacing/>
      </w:pPr>
      <w:r w:rsidRPr="00C5413F">
        <w:t xml:space="preserve">- беседы, классные часы, встречи с интересными людьми, индивидуальные консультации.                                                                                                                               - трудовые дела (дежурства, субботники, благоустройство школьной территории).                                                                                      </w:t>
      </w:r>
    </w:p>
    <w:p w:rsidR="00B1638B" w:rsidRPr="00C5413F" w:rsidRDefault="00B1638B" w:rsidP="00B1638B">
      <w:pPr>
        <w:contextualSpacing/>
      </w:pPr>
      <w:r w:rsidRPr="00C5413F">
        <w:t xml:space="preserve"> - общешкольные мероприятия (праздники, концерты, познавательные и интеллектуальные программы; олимпиады, викторины, спортивные мероприятия, конкурсы, выезды в музеи на экскурсии, походы по родному городу).</w:t>
      </w:r>
    </w:p>
    <w:p w:rsidR="00A748FD" w:rsidRPr="00C5413F" w:rsidRDefault="00A748FD" w:rsidP="00B1638B">
      <w:pPr>
        <w:contextualSpacing/>
      </w:pPr>
      <w:r w:rsidRPr="00C5413F">
        <w:tab/>
        <w:t>В своей работе классные руководители 9-11 классов обращали внимание не только на определенные сферы воспитательной деятельности, но и в целом на весь механизм воспитательной работы, на всю воспитательную систему</w:t>
      </w:r>
      <w:r w:rsidR="00C5413F" w:rsidRPr="00C5413F">
        <w:t>, что нашло отражение в обсуждении на педагогических советах, МО классных руководителей.</w:t>
      </w:r>
    </w:p>
    <w:p w:rsidR="00B1638B" w:rsidRPr="00C5413F" w:rsidRDefault="00B1638B" w:rsidP="00C5413F">
      <w:pPr>
        <w:ind w:firstLine="708"/>
      </w:pPr>
      <w:r w:rsidRPr="00C5413F">
        <w:lastRenderedPageBreak/>
        <w:t xml:space="preserve">В формировании и развитии личности учащихся 9-11 классов МБОУ «СШ № 16» ведущая роль отводится </w:t>
      </w:r>
      <w:r w:rsidRPr="00C5413F">
        <w:rPr>
          <w:b/>
        </w:rPr>
        <w:t>гражданско-нравственному воспитанию</w:t>
      </w:r>
      <w:r w:rsidRPr="00C5413F">
        <w:t xml:space="preserve">. Данное направление способствует становлению социально-значимых ценностей у подрастающего поколения. </w:t>
      </w:r>
    </w:p>
    <w:p w:rsidR="00A5124A" w:rsidRDefault="00B1638B" w:rsidP="00A5124A">
      <w:pPr>
        <w:ind w:firstLine="708"/>
        <w:rPr>
          <w:color w:val="000000"/>
        </w:rPr>
      </w:pPr>
      <w:r w:rsidRPr="00C5413F">
        <w:rPr>
          <w:color w:val="000000"/>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w:t>
      </w:r>
    </w:p>
    <w:p w:rsidR="00B1638B" w:rsidRPr="00C5413F" w:rsidRDefault="00B1638B" w:rsidP="00A5124A">
      <w:pPr>
        <w:pStyle w:val="a9"/>
        <w:ind w:firstLine="708"/>
        <w:contextualSpacing/>
        <w:rPr>
          <w:rFonts w:ascii="Times New Roman" w:hAnsi="Times New Roman"/>
          <w:sz w:val="24"/>
          <w:szCs w:val="24"/>
        </w:rPr>
      </w:pPr>
      <w:r w:rsidRPr="00C5413F">
        <w:rPr>
          <w:rFonts w:ascii="Times New Roman" w:hAnsi="Times New Roman"/>
          <w:sz w:val="24"/>
          <w:szCs w:val="24"/>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w:t>
      </w:r>
      <w:r w:rsidRPr="00C5413F">
        <w:rPr>
          <w:rFonts w:ascii="Times New Roman" w:hAnsi="Times New Roman"/>
          <w:color w:val="000000"/>
          <w:spacing w:val="-1"/>
          <w:sz w:val="24"/>
          <w:szCs w:val="24"/>
        </w:rPr>
        <w:t xml:space="preserve">  </w:t>
      </w:r>
    </w:p>
    <w:p w:rsidR="00B1638B" w:rsidRPr="00C5413F" w:rsidRDefault="00B1638B" w:rsidP="00A5124A">
      <w:pPr>
        <w:ind w:firstLine="708"/>
        <w:contextualSpacing/>
      </w:pPr>
      <w:r w:rsidRPr="00C5413F">
        <w:t>Гражданско-нравственное воспитание являлось одним из основных направлений воспитательной работы в прошедшем году.</w:t>
      </w:r>
    </w:p>
    <w:p w:rsidR="00B1638B" w:rsidRPr="00C5413F" w:rsidRDefault="00B1638B" w:rsidP="00B1638B">
      <w:pPr>
        <w:ind w:firstLine="284"/>
        <w:contextualSpacing/>
      </w:pPr>
      <w:r w:rsidRPr="00C5413F">
        <w:rPr>
          <w:u w:val="single"/>
        </w:rPr>
        <w:t>Цель:</w:t>
      </w:r>
      <w:r w:rsidRPr="00C5413F">
        <w:t xml:space="preserve"> помочь учащимся осознать нравственные нормы и правила поведения. </w:t>
      </w:r>
    </w:p>
    <w:p w:rsidR="00B1638B" w:rsidRPr="00C5413F" w:rsidRDefault="00B1638B" w:rsidP="00B1638B">
      <w:pPr>
        <w:ind w:firstLine="284"/>
        <w:contextualSpacing/>
      </w:pPr>
      <w:r w:rsidRPr="00C5413F">
        <w:rPr>
          <w:u w:val="single"/>
        </w:rPr>
        <w:t>Задачи:</w:t>
      </w:r>
      <w:r w:rsidRPr="00C5413F">
        <w:t xml:space="preserve"> Формирование нравственного отношения к окружающим людям, формирование нравственной системы ценностей.</w:t>
      </w:r>
    </w:p>
    <w:p w:rsidR="00B1638B" w:rsidRPr="00C5413F" w:rsidRDefault="00B1638B" w:rsidP="00B1638B">
      <w:pPr>
        <w:ind w:firstLine="284"/>
        <w:contextualSpacing/>
      </w:pPr>
      <w:r w:rsidRPr="00C5413F">
        <w:t>Работа по гражданско-нравственному воспитанию проводилась согласно утвержденному плану.</w:t>
      </w:r>
    </w:p>
    <w:p w:rsidR="00B1638B" w:rsidRPr="00C5413F" w:rsidRDefault="00B1638B" w:rsidP="00B1638B">
      <w:pPr>
        <w:ind w:firstLine="360"/>
        <w:contextualSpacing/>
      </w:pPr>
      <w:r w:rsidRPr="00C5413F">
        <w:t>Формирование гражданской позиции у подрастающего поколения, потребности в духовно-нравственном совершенствовании, уважение к историко-культурному наследию России, ориентация на ценности отечественной культуры, формирование патриотизма осуществлялось в течение всего учебного года.</w:t>
      </w:r>
    </w:p>
    <w:p w:rsidR="00B1638B" w:rsidRPr="00C5413F" w:rsidRDefault="00B1638B" w:rsidP="00B1638B">
      <w:pPr>
        <w:ind w:firstLine="425"/>
        <w:contextualSpacing/>
      </w:pPr>
      <w:r w:rsidRPr="00C5413F">
        <w:t xml:space="preserve">С гражданско-нравственным направлением неразрывно связано </w:t>
      </w:r>
      <w:r w:rsidRPr="00C5413F">
        <w:rPr>
          <w:b/>
        </w:rPr>
        <w:t>военно-патриотическое направление</w:t>
      </w:r>
      <w:r w:rsidRPr="00C5413F">
        <w:t xml:space="preserve"> воспитательной работы. Становлению общечеловеческих ценностей в сознании детей способствовали мероприятия, посвященные 75 годовщине освобождения Крыма и города Евпатория от немецко-фашистских захватчиков, а также 75 годовщине со дня полного снятия блокады Ленинграда, которые прошли красной нитью через весь учебный год, начиная с всероссийских мероприятий, заканчивая внутришкольными мероприятиями. Активное участие в проведении мероприятий приняли: классный руководитель 9-А класса-Черепенчук З. Н., классный руководитель 11-А класса- Туренко О. А., классный руководитель- 10-В класса- Велиулаева А. Д., классный руководитель 10-А класса-Маслова Н. А.</w:t>
      </w:r>
    </w:p>
    <w:p w:rsidR="00B1638B" w:rsidRPr="00C5413F" w:rsidRDefault="00A5124A" w:rsidP="00A5124A">
      <w:pPr>
        <w:ind w:firstLine="708"/>
        <w:contextualSpacing/>
      </w:pPr>
      <w:r>
        <w:t>Было проведены  мероприятия по направлениям:</w:t>
      </w:r>
      <w:r w:rsidR="00B1638B" w:rsidRPr="00C5413F">
        <w:t>: открытый классный час, Уроки Мужества, спортивные соревнования, конкурсы рисунков, классные часы, конкурс компьютерных презентаций, встречи с ветеранами Вов.</w:t>
      </w:r>
    </w:p>
    <w:p w:rsidR="00B1638B" w:rsidRPr="00C5413F" w:rsidRDefault="00B1638B" w:rsidP="00A5124A">
      <w:pPr>
        <w:ind w:firstLine="708"/>
        <w:contextualSpacing/>
      </w:pPr>
      <w:r w:rsidRPr="00C5413F">
        <w:t>Способствовали воспитанию гражданственности мероприятия, посвященные 5-летию «Крымской весны».</w:t>
      </w:r>
    </w:p>
    <w:p w:rsidR="00B1638B" w:rsidRPr="00C5413F" w:rsidRDefault="00B1638B" w:rsidP="00B1638B">
      <w:r w:rsidRPr="00C5413F">
        <w:t xml:space="preserve">     </w:t>
      </w:r>
      <w:r w:rsidR="00A5124A">
        <w:tab/>
      </w:r>
      <w:r w:rsidRPr="00C5413F">
        <w:t xml:space="preserve">Мероприятия военно-патриотического направления способствуют воспитанию в наших детях высоких нравственных качеств: патриотизма, доброты, гражданственности, отзывчивости, благодарности, ответственности, чувства долга перед старшим поколением. </w:t>
      </w:r>
    </w:p>
    <w:p w:rsidR="00B1638B" w:rsidRPr="00C5413F" w:rsidRDefault="00B1638B" w:rsidP="00B1638B">
      <w:pPr>
        <w:ind w:firstLine="426"/>
      </w:pPr>
      <w:r w:rsidRPr="00C5413F">
        <w:t xml:space="preserve">Система гражданско-правового, патриотического воспитания дает положительные результаты, способствуя становлению у учащихся нравственных ценностных ориентиров и гражданских свойств личности. </w:t>
      </w:r>
    </w:p>
    <w:p w:rsidR="00B1638B" w:rsidRPr="00C5413F" w:rsidRDefault="00B1638B" w:rsidP="00B1638B">
      <w:pPr>
        <w:tabs>
          <w:tab w:val="num" w:pos="0"/>
        </w:tabs>
        <w:ind w:firstLine="567"/>
      </w:pPr>
      <w:r w:rsidRPr="00C5413F">
        <w:t xml:space="preserve">В становлении личности учащихся школа большую роль отводит </w:t>
      </w:r>
      <w:r w:rsidRPr="00C5413F">
        <w:rPr>
          <w:b/>
        </w:rPr>
        <w:t>художественно-эстетическому направлению</w:t>
      </w:r>
      <w:r w:rsidRPr="00C5413F">
        <w:t xml:space="preserve">, которое способствует духовному формированию личности ребенка, развитию творческих задатков, способностей, дарований и талантов. В течение всего учебного года были сохранены главные традиции школы, которые наполняли воспитательную работу интересной, содержательной деятельностью. </w:t>
      </w:r>
    </w:p>
    <w:p w:rsidR="00B1638B" w:rsidRPr="00C5413F" w:rsidRDefault="00B1638B" w:rsidP="00B1638B">
      <w:pPr>
        <w:tabs>
          <w:tab w:val="num" w:pos="0"/>
        </w:tabs>
        <w:ind w:firstLine="567"/>
      </w:pPr>
      <w:r w:rsidRPr="00C5413F">
        <w:t>Классные руководители выступали с сообщениями, делились опытом практической работы, проводили открытые классные часы, осуществляли самооценку и оценку работы коллег, делились новыми подходами и находками в деле воспитания подрастающего поколения, проводили мероприятия: Маслова Н.А. «Планета толерантности», Борзыкина Е.Б. «Пушкин наше все», «Памяти Высоцкого».</w:t>
      </w:r>
    </w:p>
    <w:p w:rsidR="00B1638B" w:rsidRPr="00C5413F" w:rsidRDefault="00B1638B" w:rsidP="00B1638B">
      <w:pPr>
        <w:tabs>
          <w:tab w:val="num" w:pos="0"/>
        </w:tabs>
        <w:ind w:firstLine="567"/>
      </w:pPr>
      <w:r w:rsidRPr="00C5413F">
        <w:lastRenderedPageBreak/>
        <w:t xml:space="preserve">В течении последних лет много усилий педагогический коллектив прилагает для формирования у школьников понятия о </w:t>
      </w:r>
      <w:r w:rsidRPr="00C5413F">
        <w:rPr>
          <w:b/>
        </w:rPr>
        <w:t>здоровье</w:t>
      </w:r>
      <w:r w:rsidRPr="00C5413F">
        <w:t xml:space="preserve"> как об одной из </w:t>
      </w:r>
      <w:r w:rsidRPr="00C5413F">
        <w:rPr>
          <w:b/>
        </w:rPr>
        <w:t>главных</w:t>
      </w:r>
      <w:r w:rsidRPr="00C5413F">
        <w:t xml:space="preserve"> жизненных </w:t>
      </w:r>
      <w:r w:rsidRPr="00C5413F">
        <w:rPr>
          <w:b/>
        </w:rPr>
        <w:t>ценностей.</w:t>
      </w:r>
      <w:r w:rsidRPr="00C5413F">
        <w:t xml:space="preserve"> </w:t>
      </w:r>
    </w:p>
    <w:p w:rsidR="00B1638B" w:rsidRPr="00C5413F" w:rsidRDefault="00B1638B" w:rsidP="00B1638B">
      <w:r w:rsidRPr="00C5413F">
        <w:t xml:space="preserve">     Воспитательная работа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едется большая работа с родителями.</w:t>
      </w:r>
    </w:p>
    <w:p w:rsidR="00B1638B" w:rsidRPr="00C5413F" w:rsidRDefault="00B1638B" w:rsidP="00B1638B">
      <w:r w:rsidRPr="00C5413F">
        <w:t xml:space="preserve">В сентябре 2018 года были составлены социальные паспорта классов. </w:t>
      </w:r>
    </w:p>
    <w:p w:rsidR="00B1638B" w:rsidRPr="00C5413F" w:rsidRDefault="00B1638B" w:rsidP="00B1638B">
      <w:pPr>
        <w:ind w:firstLine="567"/>
      </w:pPr>
      <w:r w:rsidRPr="00C5413F">
        <w:t xml:space="preserve">Педагогический коллектив МО работает в тесном содружестве: учитель – ученик – родитель. И сегодня мы можем видеть результаты этой совместной деятельности. Совершенно ясно, что без участия родителей в организации учебно-воспитательного процесса невозможно достичь высоких результатов.  Поэтому работа с родителями занимала в воспитательной системе школы определённое место. Она не ограничивалась проведением родительских собраний. Перед родителями выступали педагоги-предметники и классные руководители. Следует отметить, что на должном уровне было организовано в течение года психолого-педагогическое просвещение родителей через общешкольные и классные родительские собрания. Большой упор делался на профилактику правонарушений среди подростков: беседы специалистов, индивидуальные беседы об особенностях возраста и методах воспитания ребенка, по профилактике суицида, жестокому обращению с детьми, употреблению ПАВ, безнадзорности и правонарушений, сохранению и укреплению здоровья, антитеррористической защищенности, лекции библиотекаря и психолога. </w:t>
      </w:r>
    </w:p>
    <w:p w:rsidR="00B1638B" w:rsidRPr="00C5413F" w:rsidRDefault="00B1638B" w:rsidP="00B1638B">
      <w:pPr>
        <w:ind w:firstLine="567"/>
      </w:pPr>
      <w:r w:rsidRPr="00C5413F">
        <w:t>Для планирования и проведения классных часов классные руководители привлекали учащихся, родителей, пс</w:t>
      </w:r>
      <w:r w:rsidR="00A5124A">
        <w:t xml:space="preserve">ихолога школы Кислую Т. А., социального </w:t>
      </w:r>
      <w:r w:rsidRPr="00C5413F">
        <w:t>педагога школы Красуцкую С. О.,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p>
    <w:p w:rsidR="00B1638B" w:rsidRPr="00C5413F" w:rsidRDefault="00B1638B" w:rsidP="00B1638B">
      <w:pPr>
        <w:tabs>
          <w:tab w:val="num" w:pos="0"/>
        </w:tabs>
        <w:ind w:firstLine="567"/>
      </w:pPr>
      <w:r w:rsidRPr="00C5413F">
        <w:t xml:space="preserve">В большинстве своем классные руководители принимали активное участие в работе методического объединения,  </w:t>
      </w:r>
      <w:r w:rsidR="00B05E04">
        <w:t>Результатом работы МО -</w:t>
      </w:r>
      <w:r w:rsidRPr="00C5413F">
        <w:t>участие в кон</w:t>
      </w:r>
      <w:r w:rsidR="00B05E04">
        <w:t>курсе «Лучший классный руководитель».  П</w:t>
      </w:r>
      <w:r w:rsidRPr="00C5413F">
        <w:t xml:space="preserve">о итогам конкурса классный руководитель 9-Б класса Сёмкина В. А. стала призёром муниципального этапа. </w:t>
      </w:r>
    </w:p>
    <w:p w:rsidR="00B1638B" w:rsidRPr="00C5413F" w:rsidRDefault="00B1638B" w:rsidP="00B1638B">
      <w:pPr>
        <w:pStyle w:val="ad"/>
        <w:spacing w:after="0" w:line="240" w:lineRule="auto"/>
        <w:ind w:left="0" w:firstLine="539"/>
        <w:contextualSpacing/>
        <w:rPr>
          <w:rFonts w:ascii="Times New Roman" w:hAnsi="Times New Roman"/>
          <w:sz w:val="24"/>
          <w:szCs w:val="24"/>
        </w:rPr>
      </w:pPr>
      <w:r w:rsidRPr="00C5413F">
        <w:rPr>
          <w:rFonts w:ascii="Times New Roman" w:hAnsi="Times New Roman"/>
          <w:sz w:val="24"/>
          <w:szCs w:val="24"/>
        </w:rPr>
        <w:t xml:space="preserve">Ежегодно принимаются новые, более перспективные формы и методы работы с родителями. Вопросы по работе с родителями рассматриваются на педагогических советах и МО классных руководителей: «Современные формы и методы работы с родителями». </w:t>
      </w:r>
    </w:p>
    <w:p w:rsidR="00B1638B" w:rsidRPr="00C5413F" w:rsidRDefault="00B1638B" w:rsidP="00B1638B">
      <w:pPr>
        <w:ind w:firstLine="567"/>
        <w:rPr>
          <w:bCs/>
        </w:rPr>
      </w:pPr>
      <w:r w:rsidRPr="00C5413F">
        <w:rPr>
          <w:bCs/>
        </w:rPr>
        <w:t>Многие родители вместе с детьми и классными руководителями живут одной жизнью, объединены едиными воспитательными целями. Это даёт свои положительные результаты. Вовлечение родителей в совместную деятельность с детьми на уровне класса даёт хорошую возможность для роста учащихся в личностном плане – ребята с удовольствием включаются в классные, а затем и в общешкольные мероприятия, начинают проявлять себя в самоуправлении школы.</w:t>
      </w:r>
    </w:p>
    <w:p w:rsidR="00B1638B" w:rsidRPr="00C5413F" w:rsidRDefault="00B1638B" w:rsidP="00B1638B">
      <w:pPr>
        <w:ind w:firstLine="426"/>
      </w:pPr>
      <w:r w:rsidRPr="00C5413F">
        <w:t xml:space="preserve">  Систематическая и планомерная работа по формированию классного коллектива отражается в планах воспитательной работы классных руководителей. Анализ планов воспитательной работы показал, что владением и пониманием технологии воспитательного процесса и умением наметить необходимые меры по повышению эффективности воспитательного процесса, поставить реальные задачи в созвучии с темой школы.</w:t>
      </w:r>
    </w:p>
    <w:p w:rsidR="00B1638B" w:rsidRPr="00C5413F" w:rsidRDefault="00B1638B" w:rsidP="00B1638B">
      <w:pPr>
        <w:pStyle w:val="a9"/>
        <w:ind w:firstLine="567"/>
        <w:contextualSpacing/>
        <w:rPr>
          <w:rFonts w:ascii="Times New Roman" w:hAnsi="Times New Roman"/>
          <w:sz w:val="24"/>
          <w:szCs w:val="24"/>
        </w:rPr>
      </w:pPr>
      <w:r w:rsidRPr="00C5413F">
        <w:rPr>
          <w:rFonts w:ascii="Times New Roman" w:hAnsi="Times New Roman"/>
          <w:sz w:val="24"/>
          <w:szCs w:val="24"/>
        </w:rPr>
        <w:t xml:space="preserve"> </w:t>
      </w:r>
    </w:p>
    <w:p w:rsidR="00B1638B" w:rsidRPr="00C5413F" w:rsidRDefault="00B1638B" w:rsidP="00B1638B">
      <w:pPr>
        <w:ind w:firstLine="426"/>
        <w:contextualSpacing/>
      </w:pPr>
      <w:r w:rsidRPr="00C5413F">
        <w:t xml:space="preserve">Исходя из анализа воспитательной работы, необходимо отметить, что в целом поставленные задачи воспитательной работы в 2018-2019 учебном году можно считать решенными, цель достигнута. </w:t>
      </w:r>
    </w:p>
    <w:p w:rsidR="00B1638B" w:rsidRPr="00C5413F" w:rsidRDefault="00B1638B" w:rsidP="00B1638B">
      <w:pPr>
        <w:ind w:firstLine="360"/>
        <w:contextualSpacing/>
      </w:pPr>
      <w:r w:rsidRPr="00C5413F">
        <w:rPr>
          <w:b/>
          <w:i/>
        </w:rPr>
        <w:lastRenderedPageBreak/>
        <w:t>Результат:</w:t>
      </w:r>
      <w:r w:rsidRPr="00C5413F">
        <w:t xml:space="preserve"> </w:t>
      </w:r>
    </w:p>
    <w:p w:rsidR="00B1638B" w:rsidRPr="00C5413F" w:rsidRDefault="00B1638B" w:rsidP="00B1638B">
      <w:pPr>
        <w:ind w:firstLine="360"/>
        <w:contextualSpacing/>
      </w:pPr>
      <w:r w:rsidRPr="00C5413F">
        <w:t>За истекший год было сделано немало, но остаются вопросы, над которыми необходимо работать:</w:t>
      </w:r>
    </w:p>
    <w:p w:rsidR="00B1638B" w:rsidRPr="00C5413F" w:rsidRDefault="00B1638B" w:rsidP="003E22A1">
      <w:pPr>
        <w:numPr>
          <w:ilvl w:val="0"/>
          <w:numId w:val="16"/>
        </w:numPr>
        <w:contextualSpacing/>
      </w:pPr>
      <w:r w:rsidRPr="00C5413F">
        <w:t xml:space="preserve">уровень посещаемости родительских собраний в некоторых классах остается по-прежнему невысокий, что негативно влияет на поведение учащихся, успеваемость, отсутствие интереса к жизни школы в целом. </w:t>
      </w:r>
    </w:p>
    <w:p w:rsidR="00B1638B" w:rsidRPr="00C5413F" w:rsidRDefault="00B1638B" w:rsidP="00B1638B">
      <w:pPr>
        <w:ind w:left="360"/>
        <w:contextualSpacing/>
      </w:pPr>
      <w:r w:rsidRPr="00C5413F">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B1638B" w:rsidRPr="00C5413F" w:rsidRDefault="00B1638B" w:rsidP="00B1638B">
      <w:pPr>
        <w:ind w:left="360" w:firstLine="66"/>
        <w:contextualSpacing/>
      </w:pPr>
      <w:r w:rsidRPr="00C5413F">
        <w:rPr>
          <w:b/>
          <w:i/>
        </w:rPr>
        <w:t>Задачи на следующий год:</w:t>
      </w:r>
    </w:p>
    <w:p w:rsidR="00B1638B" w:rsidRPr="00C5413F" w:rsidRDefault="00B1638B" w:rsidP="00B1638B">
      <w:pPr>
        <w:ind w:firstLine="360"/>
        <w:contextualSpacing/>
      </w:pPr>
      <w:r w:rsidRPr="00C5413F">
        <w:t>Классным руководителям активнее привлекать родителей к участию во внеурочной деятельности.</w:t>
      </w:r>
    </w:p>
    <w:p w:rsidR="00B1638B" w:rsidRPr="00C5413F" w:rsidRDefault="00B1638B" w:rsidP="00B1638B">
      <w:pPr>
        <w:ind w:firstLine="360"/>
        <w:contextualSpacing/>
      </w:pPr>
      <w:r w:rsidRPr="00C5413F">
        <w:t>Классным руководителям продумывать новые формы проведения родительских собраний, качественно улучшить их содержание.</w:t>
      </w:r>
    </w:p>
    <w:p w:rsidR="00B1638B" w:rsidRPr="00C5413F" w:rsidRDefault="00B1638B" w:rsidP="00B1638B">
      <w:pPr>
        <w:pStyle w:val="25"/>
        <w:spacing w:after="0" w:line="240" w:lineRule="auto"/>
        <w:ind w:left="0" w:firstLine="360"/>
        <w:contextualSpacing/>
      </w:pPr>
      <w:r w:rsidRPr="00C5413F">
        <w:t>Совершенствование воспитательной системы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w:t>
      </w:r>
    </w:p>
    <w:p w:rsidR="00B1638B" w:rsidRPr="00C5413F" w:rsidRDefault="00B1638B" w:rsidP="00B1638B">
      <w:pPr>
        <w:pStyle w:val="25"/>
        <w:spacing w:after="0" w:line="240" w:lineRule="auto"/>
        <w:ind w:left="0" w:firstLine="360"/>
        <w:contextualSpacing/>
      </w:pPr>
      <w:r w:rsidRPr="00C5413F">
        <w:t>Создание условий для творческой реализации, как педагогов, так и учащихся через поиск новых форм взаимодействия.</w:t>
      </w:r>
    </w:p>
    <w:p w:rsidR="00B1638B" w:rsidRPr="00C5413F" w:rsidRDefault="00B1638B" w:rsidP="00B1638B">
      <w:pPr>
        <w:pStyle w:val="25"/>
        <w:spacing w:after="0" w:line="240" w:lineRule="auto"/>
        <w:ind w:left="0" w:firstLine="360"/>
        <w:contextualSpacing/>
      </w:pPr>
      <w:r w:rsidRPr="00C5413F">
        <w:t xml:space="preserve">Широкое использование в воспитательном процессе в соответствии с программой развития учреждения информационно-коммуникационных технологий. </w:t>
      </w:r>
    </w:p>
    <w:p w:rsidR="00B1638B" w:rsidRPr="00C5413F" w:rsidRDefault="00B1638B" w:rsidP="00B1638B">
      <w:pPr>
        <w:ind w:firstLine="360"/>
      </w:pPr>
      <w:r w:rsidRPr="00C5413F">
        <w:t xml:space="preserve">Обновление и дальнейшее развитие системы ученического самоуправления, формирование у учащихся чувства ответственности, самостоятельности, инициативы. </w:t>
      </w:r>
    </w:p>
    <w:p w:rsidR="00B1638B" w:rsidRPr="00C5413F" w:rsidRDefault="00B1638B" w:rsidP="00B1638B">
      <w:pPr>
        <w:pStyle w:val="a3"/>
        <w:tabs>
          <w:tab w:val="num" w:pos="0"/>
        </w:tabs>
        <w:spacing w:after="0" w:line="240" w:lineRule="auto"/>
        <w:ind w:left="0" w:firstLine="426"/>
        <w:rPr>
          <w:rFonts w:ascii="Times New Roman" w:hAnsi="Times New Roman"/>
          <w:sz w:val="24"/>
          <w:szCs w:val="24"/>
        </w:rPr>
      </w:pPr>
      <w:r w:rsidRPr="00C5413F">
        <w:rPr>
          <w:rFonts w:ascii="Times New Roman" w:eastAsia="Times New Roman" w:hAnsi="Times New Roman"/>
          <w:sz w:val="24"/>
          <w:szCs w:val="24"/>
        </w:rPr>
        <w:t>На решение этих важных вопросов будет направлена воспитательная работа в новом учебном году</w:t>
      </w:r>
    </w:p>
    <w:p w:rsidR="00B1638B" w:rsidRPr="00C5413F" w:rsidRDefault="00B1638B" w:rsidP="00B1638B"/>
    <w:p w:rsidR="0067622A" w:rsidRPr="00BC0F6F" w:rsidRDefault="00BC0F6F" w:rsidP="00BC0F6F">
      <w:r>
        <w:t xml:space="preserve">   </w:t>
      </w:r>
    </w:p>
    <w:p w:rsidR="00A02DEA" w:rsidRPr="00B27CD9" w:rsidRDefault="00A02DEA" w:rsidP="00BC0F6F">
      <w:pPr>
        <w:ind w:firstLine="708"/>
        <w:jc w:val="both"/>
        <w:rPr>
          <w:b/>
        </w:rPr>
      </w:pPr>
      <w:r w:rsidRPr="00B27CD9">
        <w:rPr>
          <w:b/>
        </w:rPr>
        <w:t xml:space="preserve">Воспитательная работа всегда является составной частью годового плана работы школы.  </w:t>
      </w:r>
    </w:p>
    <w:p w:rsidR="00A02DEA" w:rsidRPr="00B27CD9" w:rsidRDefault="00A02DEA" w:rsidP="00A02DEA">
      <w:pPr>
        <w:ind w:firstLine="708"/>
        <w:jc w:val="both"/>
        <w:rPr>
          <w:b/>
        </w:rPr>
      </w:pPr>
      <w:r w:rsidRPr="00B27CD9">
        <w:rPr>
          <w:b/>
        </w:rPr>
        <w:t>Во</w:t>
      </w:r>
      <w:r w:rsidR="00271687" w:rsidRPr="00B27CD9">
        <w:rPr>
          <w:b/>
        </w:rPr>
        <w:t>с</w:t>
      </w:r>
      <w:r w:rsidR="00B27CD9" w:rsidRPr="00B27CD9">
        <w:rPr>
          <w:b/>
        </w:rPr>
        <w:t>питательная работа школы в 2018-2019</w:t>
      </w:r>
      <w:r w:rsidRPr="00B27CD9">
        <w:rPr>
          <w:b/>
        </w:rPr>
        <w:t xml:space="preserve"> уч. г. осуществлялась по следующим направлениям   и ценностным основам воспитания и социализации обучающихся:</w:t>
      </w:r>
    </w:p>
    <w:p w:rsidR="00A02DEA" w:rsidRPr="00B27CD9" w:rsidRDefault="00A02DEA" w:rsidP="00A02DEA">
      <w:pPr>
        <w:jc w:val="both"/>
        <w:rPr>
          <w:i/>
        </w:rPr>
      </w:pPr>
      <w:r w:rsidRPr="00B27CD9">
        <w:rPr>
          <w:i/>
        </w:rPr>
        <w:t xml:space="preserve"> • воспитание гражданственности, патриотизма,  уважения  к  правам,  свободам и обязанностям  человека.</w:t>
      </w:r>
    </w:p>
    <w:p w:rsidR="00A02DEA" w:rsidRPr="00B27CD9" w:rsidRDefault="00A02DEA" w:rsidP="00A02DEA">
      <w:pPr>
        <w:jc w:val="both"/>
        <w:rPr>
          <w:i/>
        </w:rPr>
      </w:pPr>
      <w:r w:rsidRPr="00B27CD9">
        <w:rPr>
          <w:i/>
        </w:rPr>
        <w:t>• военно –патриотическое и историко –краеведческое воспитание</w:t>
      </w:r>
    </w:p>
    <w:p w:rsidR="00A02DEA" w:rsidRPr="00B27CD9" w:rsidRDefault="00A02DEA" w:rsidP="00A02DEA">
      <w:pPr>
        <w:jc w:val="both"/>
        <w:rPr>
          <w:i/>
        </w:rPr>
      </w:pPr>
      <w:r w:rsidRPr="00B27CD9">
        <w:rPr>
          <w:i/>
        </w:rPr>
        <w:t>• воспитание социальной ответственности  и  компетентности, работа с ученическим самоуправлением</w:t>
      </w:r>
    </w:p>
    <w:p w:rsidR="00A02DEA" w:rsidRPr="00B27CD9" w:rsidRDefault="00A02DEA" w:rsidP="00A02DEA">
      <w:pPr>
        <w:jc w:val="both"/>
        <w:rPr>
          <w:i/>
        </w:rPr>
      </w:pPr>
      <w:r w:rsidRPr="00B27CD9">
        <w:rPr>
          <w:i/>
        </w:rPr>
        <w:t xml:space="preserve">• воспитание ценностного отношения к прекрасному, формирование  основ эстетической  культуры  —  эстетическое  воспитание  </w:t>
      </w:r>
    </w:p>
    <w:p w:rsidR="00A02DEA" w:rsidRPr="00B27CD9" w:rsidRDefault="00A02DEA" w:rsidP="00A02DEA">
      <w:pPr>
        <w:jc w:val="both"/>
        <w:rPr>
          <w:i/>
        </w:rPr>
      </w:pPr>
      <w:r w:rsidRPr="00B27CD9">
        <w:rPr>
          <w:i/>
        </w:rPr>
        <w:t>• воспитание нравственных чувств, убеждений,  этического  сознания</w:t>
      </w:r>
    </w:p>
    <w:p w:rsidR="00A02DEA" w:rsidRPr="00B27CD9" w:rsidRDefault="00A02DEA" w:rsidP="00A02DEA">
      <w:pPr>
        <w:jc w:val="both"/>
        <w:rPr>
          <w:i/>
        </w:rPr>
      </w:pPr>
      <w:r w:rsidRPr="00B27CD9">
        <w:rPr>
          <w:i/>
        </w:rPr>
        <w:t>• воспитание семейных ценностей  работа с родительской общественностью)</w:t>
      </w:r>
    </w:p>
    <w:p w:rsidR="00A02DEA" w:rsidRPr="00B27CD9" w:rsidRDefault="00A02DEA" w:rsidP="00A02DEA">
      <w:pPr>
        <w:jc w:val="both"/>
        <w:rPr>
          <w:i/>
        </w:rPr>
      </w:pPr>
      <w:r w:rsidRPr="00B27CD9">
        <w:rPr>
          <w:i/>
        </w:rPr>
        <w:t xml:space="preserve">• воспитание экологической культуры, культуры  здорового  и  безопасного  образа жизни </w:t>
      </w:r>
    </w:p>
    <w:p w:rsidR="00A02DEA" w:rsidRPr="00BC0F6F" w:rsidRDefault="00A02DEA" w:rsidP="00271687">
      <w:pPr>
        <w:jc w:val="both"/>
        <w:rPr>
          <w:i/>
        </w:rPr>
      </w:pPr>
      <w:r w:rsidRPr="00B27CD9">
        <w:rPr>
          <w:i/>
        </w:rPr>
        <w:t xml:space="preserve">• воспитание </w:t>
      </w:r>
      <w:proofErr w:type="gramStart"/>
      <w:r w:rsidRPr="00B27CD9">
        <w:rPr>
          <w:i/>
        </w:rPr>
        <w:t>трудолюбия,  сознательного</w:t>
      </w:r>
      <w:proofErr w:type="gramEnd"/>
      <w:r w:rsidRPr="00B27CD9">
        <w:rPr>
          <w:i/>
        </w:rPr>
        <w:t>,  творческого  отношения  к  образованию, труду  и  жизни,  подготовка  к  соз</w:t>
      </w:r>
      <w:r w:rsidR="00BC0F6F">
        <w:rPr>
          <w:i/>
        </w:rPr>
        <w:t xml:space="preserve">нательному  выбору  профессии </w:t>
      </w:r>
      <w:r w:rsidRPr="004C1B33">
        <w:rPr>
          <w:color w:val="FF0000"/>
        </w:rPr>
        <w:t xml:space="preserve"> </w:t>
      </w:r>
    </w:p>
    <w:p w:rsidR="007A6BA3" w:rsidRDefault="007A6BA3" w:rsidP="00BC0F6F">
      <w:pPr>
        <w:rPr>
          <w:b/>
          <w:color w:val="FF0000"/>
        </w:rPr>
      </w:pPr>
    </w:p>
    <w:p w:rsidR="007A6BA3" w:rsidRPr="006E5EC9" w:rsidRDefault="007A6BA3" w:rsidP="007A6BA3">
      <w:pPr>
        <w:jc w:val="center"/>
        <w:rPr>
          <w:b/>
        </w:rPr>
      </w:pPr>
      <w:r w:rsidRPr="006E5EC9">
        <w:rPr>
          <w:b/>
        </w:rPr>
        <w:t>Итоги коллективно-творческих дел</w:t>
      </w:r>
    </w:p>
    <w:p w:rsidR="007A6BA3" w:rsidRPr="006E5EC9" w:rsidRDefault="007A6BA3" w:rsidP="007A6BA3">
      <w:pPr>
        <w:jc w:val="center"/>
        <w:rPr>
          <w:b/>
        </w:rPr>
      </w:pPr>
      <w:r w:rsidRPr="006E5EC9">
        <w:rPr>
          <w:b/>
        </w:rPr>
        <w:t>на 2018-2019 уч.год</w:t>
      </w:r>
    </w:p>
    <w:p w:rsidR="007A6BA3" w:rsidRPr="006E5EC9" w:rsidRDefault="007A6BA3" w:rsidP="007A6BA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18"/>
        <w:gridCol w:w="1418"/>
        <w:gridCol w:w="1134"/>
        <w:gridCol w:w="3509"/>
      </w:tblGrid>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rPr>
                <w:lang w:eastAsia="en-US"/>
              </w:rPr>
            </w:pPr>
            <w:r w:rsidRPr="006E5EC9">
              <w:rPr>
                <w:lang w:eastAsia="en-US"/>
              </w:rPr>
              <w:t>Классы</w:t>
            </w:r>
          </w:p>
        </w:tc>
        <w:tc>
          <w:tcPr>
            <w:tcW w:w="1418" w:type="dxa"/>
          </w:tcPr>
          <w:p w:rsidR="007A6BA3" w:rsidRPr="006E5EC9" w:rsidRDefault="007A6BA3" w:rsidP="007A6BA3">
            <w:pPr>
              <w:spacing w:line="276" w:lineRule="auto"/>
              <w:jc w:val="both"/>
              <w:rPr>
                <w:lang w:eastAsia="en-US"/>
              </w:rPr>
            </w:pPr>
            <w:r w:rsidRPr="006E5EC9">
              <w:rPr>
                <w:lang w:eastAsia="en-US"/>
              </w:rPr>
              <w:t>Баллы</w:t>
            </w:r>
          </w:p>
        </w:tc>
        <w:tc>
          <w:tcPr>
            <w:tcW w:w="1134" w:type="dxa"/>
          </w:tcPr>
          <w:p w:rsidR="007A6BA3" w:rsidRPr="006E5EC9" w:rsidRDefault="007A6BA3" w:rsidP="007A6BA3">
            <w:pPr>
              <w:spacing w:line="276" w:lineRule="auto"/>
              <w:jc w:val="both"/>
              <w:rPr>
                <w:lang w:eastAsia="en-US"/>
              </w:rPr>
            </w:pPr>
            <w:r w:rsidRPr="006E5EC9">
              <w:rPr>
                <w:lang w:eastAsia="en-US"/>
              </w:rPr>
              <w:t>Место</w:t>
            </w:r>
          </w:p>
        </w:tc>
        <w:tc>
          <w:tcPr>
            <w:tcW w:w="3509" w:type="dxa"/>
          </w:tcPr>
          <w:p w:rsidR="007A6BA3" w:rsidRPr="006E5EC9" w:rsidRDefault="007A6BA3" w:rsidP="007A6BA3">
            <w:pPr>
              <w:spacing w:line="276" w:lineRule="auto"/>
              <w:jc w:val="both"/>
              <w:rPr>
                <w:lang w:eastAsia="en-US"/>
              </w:rPr>
            </w:pPr>
            <w:r w:rsidRPr="006E5EC9">
              <w:rPr>
                <w:lang w:eastAsia="en-US"/>
              </w:rPr>
              <w:t>Кл. руководители</w:t>
            </w:r>
          </w:p>
        </w:tc>
      </w:tr>
      <w:tr w:rsidR="007A6BA3" w:rsidRPr="006E5EC9" w:rsidTr="007A6BA3">
        <w:tc>
          <w:tcPr>
            <w:tcW w:w="2392" w:type="dxa"/>
          </w:tcPr>
          <w:p w:rsidR="007A6BA3" w:rsidRPr="006E5EC9" w:rsidRDefault="007A6BA3" w:rsidP="007A6BA3">
            <w:pPr>
              <w:spacing w:line="276" w:lineRule="auto"/>
              <w:jc w:val="both"/>
              <w:rPr>
                <w:lang w:eastAsia="en-US"/>
              </w:rPr>
            </w:pPr>
            <w:r w:rsidRPr="006E5EC9">
              <w:rPr>
                <w:lang w:eastAsia="en-US"/>
              </w:rPr>
              <w:t>1-4 классы</w:t>
            </w:r>
          </w:p>
        </w:tc>
        <w:tc>
          <w:tcPr>
            <w:tcW w:w="1118" w:type="dxa"/>
          </w:tcPr>
          <w:p w:rsidR="007A6BA3" w:rsidRPr="006E5EC9" w:rsidRDefault="007A6BA3" w:rsidP="007A6BA3">
            <w:pPr>
              <w:spacing w:line="276" w:lineRule="auto"/>
              <w:jc w:val="both"/>
            </w:pPr>
            <w:r w:rsidRPr="006E5EC9">
              <w:t>1-А</w:t>
            </w:r>
          </w:p>
        </w:tc>
        <w:tc>
          <w:tcPr>
            <w:tcW w:w="1418" w:type="dxa"/>
          </w:tcPr>
          <w:p w:rsidR="007A6BA3" w:rsidRPr="006E5EC9" w:rsidRDefault="007A6BA3" w:rsidP="007A6BA3">
            <w:pPr>
              <w:spacing w:line="276" w:lineRule="auto"/>
              <w:jc w:val="both"/>
            </w:pPr>
            <w:r w:rsidRPr="006E5EC9">
              <w:t>734</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Кожаева Л.И.</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3-А</w:t>
            </w:r>
          </w:p>
        </w:tc>
        <w:tc>
          <w:tcPr>
            <w:tcW w:w="1418" w:type="dxa"/>
          </w:tcPr>
          <w:p w:rsidR="007A6BA3" w:rsidRPr="006E5EC9" w:rsidRDefault="007A6BA3" w:rsidP="007A6BA3">
            <w:pPr>
              <w:spacing w:line="276" w:lineRule="auto"/>
              <w:jc w:val="both"/>
            </w:pPr>
            <w:r w:rsidRPr="006E5EC9">
              <w:t>795</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Дороненкова А.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К</w:t>
            </w:r>
          </w:p>
        </w:tc>
        <w:tc>
          <w:tcPr>
            <w:tcW w:w="1418" w:type="dxa"/>
          </w:tcPr>
          <w:p w:rsidR="007A6BA3" w:rsidRPr="006E5EC9" w:rsidRDefault="007A6BA3" w:rsidP="007A6BA3">
            <w:pPr>
              <w:spacing w:line="276" w:lineRule="auto"/>
              <w:jc w:val="both"/>
            </w:pPr>
            <w:r w:rsidRPr="006E5EC9">
              <w:t>430</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Можарова И.Н.</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4-Б</w:t>
            </w:r>
          </w:p>
        </w:tc>
        <w:tc>
          <w:tcPr>
            <w:tcW w:w="1418" w:type="dxa"/>
          </w:tcPr>
          <w:p w:rsidR="007A6BA3" w:rsidRPr="006E5EC9" w:rsidRDefault="007A6BA3" w:rsidP="007A6BA3">
            <w:pPr>
              <w:spacing w:line="276" w:lineRule="auto"/>
              <w:jc w:val="both"/>
            </w:pPr>
            <w:r w:rsidRPr="006E5EC9">
              <w:t>618</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Федорова О.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3-Б</w:t>
            </w:r>
          </w:p>
        </w:tc>
        <w:tc>
          <w:tcPr>
            <w:tcW w:w="1418" w:type="dxa"/>
          </w:tcPr>
          <w:p w:rsidR="007A6BA3" w:rsidRPr="006E5EC9" w:rsidRDefault="007A6BA3" w:rsidP="007A6BA3">
            <w:pPr>
              <w:spacing w:line="276" w:lineRule="auto"/>
              <w:jc w:val="both"/>
            </w:pPr>
            <w:r w:rsidRPr="006E5EC9">
              <w:t>614</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Чирко Л.В.</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3-К</w:t>
            </w:r>
          </w:p>
        </w:tc>
        <w:tc>
          <w:tcPr>
            <w:tcW w:w="1418" w:type="dxa"/>
          </w:tcPr>
          <w:p w:rsidR="007A6BA3" w:rsidRPr="006E5EC9" w:rsidRDefault="007A6BA3" w:rsidP="007A6BA3">
            <w:pPr>
              <w:spacing w:line="276" w:lineRule="auto"/>
              <w:jc w:val="both"/>
            </w:pPr>
            <w:r w:rsidRPr="006E5EC9">
              <w:t>300</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Кибало Н.Г.</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В</w:t>
            </w:r>
          </w:p>
        </w:tc>
        <w:tc>
          <w:tcPr>
            <w:tcW w:w="1418" w:type="dxa"/>
          </w:tcPr>
          <w:p w:rsidR="007A6BA3" w:rsidRPr="006E5EC9" w:rsidRDefault="007A6BA3" w:rsidP="007A6BA3">
            <w:pPr>
              <w:spacing w:line="276" w:lineRule="auto"/>
              <w:jc w:val="both"/>
            </w:pPr>
            <w:r w:rsidRPr="006E5EC9">
              <w:t>590</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Петрова Е.В.</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Г</w:t>
            </w:r>
          </w:p>
        </w:tc>
        <w:tc>
          <w:tcPr>
            <w:tcW w:w="1418" w:type="dxa"/>
          </w:tcPr>
          <w:p w:rsidR="007A6BA3" w:rsidRPr="006E5EC9" w:rsidRDefault="007A6BA3" w:rsidP="007A6BA3">
            <w:pPr>
              <w:spacing w:line="276" w:lineRule="auto"/>
              <w:jc w:val="both"/>
            </w:pPr>
            <w:r w:rsidRPr="006E5EC9">
              <w:t>595</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Аносова Л.В.</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2-К</w:t>
            </w:r>
          </w:p>
        </w:tc>
        <w:tc>
          <w:tcPr>
            <w:tcW w:w="1418" w:type="dxa"/>
          </w:tcPr>
          <w:p w:rsidR="007A6BA3" w:rsidRPr="006E5EC9" w:rsidRDefault="007A6BA3" w:rsidP="007A6BA3">
            <w:pPr>
              <w:spacing w:line="276" w:lineRule="auto"/>
              <w:jc w:val="both"/>
            </w:pPr>
            <w:r w:rsidRPr="006E5EC9">
              <w:t>270</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Кудряшева И.И.</w:t>
            </w:r>
          </w:p>
        </w:tc>
      </w:tr>
      <w:tr w:rsidR="007A6BA3" w:rsidRPr="006E5EC9" w:rsidTr="007A6BA3">
        <w:tc>
          <w:tcPr>
            <w:tcW w:w="2392" w:type="dxa"/>
          </w:tcPr>
          <w:p w:rsidR="007A6BA3" w:rsidRPr="006E5EC9" w:rsidRDefault="007A6BA3" w:rsidP="007A6BA3">
            <w:pPr>
              <w:spacing w:line="276" w:lineRule="auto"/>
              <w:jc w:val="both"/>
              <w:rPr>
                <w:lang w:eastAsia="en-US"/>
              </w:rPr>
            </w:pPr>
            <w:r w:rsidRPr="006E5EC9">
              <w:rPr>
                <w:lang w:eastAsia="en-US"/>
              </w:rPr>
              <w:t>5-8 классы</w:t>
            </w:r>
          </w:p>
        </w:tc>
        <w:tc>
          <w:tcPr>
            <w:tcW w:w="1118" w:type="dxa"/>
          </w:tcPr>
          <w:p w:rsidR="007A6BA3" w:rsidRPr="006E5EC9" w:rsidRDefault="007A6BA3" w:rsidP="007A6BA3">
            <w:pPr>
              <w:spacing w:line="276" w:lineRule="auto"/>
              <w:jc w:val="both"/>
            </w:pPr>
            <w:r w:rsidRPr="006E5EC9">
              <w:t>6-А</w:t>
            </w:r>
          </w:p>
        </w:tc>
        <w:tc>
          <w:tcPr>
            <w:tcW w:w="1418" w:type="dxa"/>
          </w:tcPr>
          <w:p w:rsidR="007A6BA3" w:rsidRPr="006E5EC9" w:rsidRDefault="007A6BA3" w:rsidP="007A6BA3">
            <w:pPr>
              <w:spacing w:line="276" w:lineRule="auto"/>
              <w:jc w:val="both"/>
            </w:pPr>
            <w:r w:rsidRPr="006E5EC9">
              <w:t>1520</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Литвиненко Л.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5-А</w:t>
            </w:r>
          </w:p>
        </w:tc>
        <w:tc>
          <w:tcPr>
            <w:tcW w:w="1418" w:type="dxa"/>
          </w:tcPr>
          <w:p w:rsidR="007A6BA3" w:rsidRPr="006E5EC9" w:rsidRDefault="007A6BA3" w:rsidP="007A6BA3">
            <w:pPr>
              <w:spacing w:line="276" w:lineRule="auto"/>
              <w:jc w:val="both"/>
            </w:pPr>
            <w:r w:rsidRPr="006E5EC9">
              <w:t>1175</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Бухлаева Ю.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7-А</w:t>
            </w:r>
          </w:p>
        </w:tc>
        <w:tc>
          <w:tcPr>
            <w:tcW w:w="1418" w:type="dxa"/>
          </w:tcPr>
          <w:p w:rsidR="007A6BA3" w:rsidRPr="006E5EC9" w:rsidRDefault="007A6BA3" w:rsidP="007A6BA3">
            <w:pPr>
              <w:spacing w:line="276" w:lineRule="auto"/>
              <w:jc w:val="both"/>
            </w:pPr>
            <w:r w:rsidRPr="006E5EC9">
              <w:t>1060</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Хорошева Е.Я.</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8-А</w:t>
            </w:r>
          </w:p>
        </w:tc>
        <w:tc>
          <w:tcPr>
            <w:tcW w:w="1418" w:type="dxa"/>
          </w:tcPr>
          <w:p w:rsidR="007A6BA3" w:rsidRPr="006E5EC9" w:rsidRDefault="007A6BA3" w:rsidP="007A6BA3">
            <w:pPr>
              <w:spacing w:line="276" w:lineRule="auto"/>
              <w:jc w:val="both"/>
            </w:pPr>
            <w:r w:rsidRPr="006E5EC9">
              <w:t>740</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Осетрова Т.М.</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8-Б</w:t>
            </w:r>
          </w:p>
        </w:tc>
        <w:tc>
          <w:tcPr>
            <w:tcW w:w="1418" w:type="dxa"/>
          </w:tcPr>
          <w:p w:rsidR="007A6BA3" w:rsidRPr="006E5EC9" w:rsidRDefault="007A6BA3" w:rsidP="007A6BA3">
            <w:pPr>
              <w:spacing w:line="276" w:lineRule="auto"/>
              <w:jc w:val="both"/>
            </w:pPr>
            <w:r w:rsidRPr="006E5EC9">
              <w:t>785</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Литвиненко А.В.</w:t>
            </w:r>
          </w:p>
        </w:tc>
      </w:tr>
      <w:tr w:rsidR="007A6BA3" w:rsidRPr="006E5EC9" w:rsidTr="007A6BA3">
        <w:tc>
          <w:tcPr>
            <w:tcW w:w="2392" w:type="dxa"/>
          </w:tcPr>
          <w:p w:rsidR="007A6BA3" w:rsidRPr="006E5EC9" w:rsidRDefault="007A6BA3" w:rsidP="007A6BA3">
            <w:pPr>
              <w:spacing w:line="276" w:lineRule="auto"/>
              <w:jc w:val="both"/>
              <w:rPr>
                <w:lang w:eastAsia="en-US"/>
              </w:rPr>
            </w:pPr>
            <w:r w:rsidRPr="006E5EC9">
              <w:rPr>
                <w:lang w:eastAsia="en-US"/>
              </w:rPr>
              <w:t>9-11 классы</w:t>
            </w:r>
          </w:p>
        </w:tc>
        <w:tc>
          <w:tcPr>
            <w:tcW w:w="1118" w:type="dxa"/>
          </w:tcPr>
          <w:p w:rsidR="007A6BA3" w:rsidRPr="006E5EC9" w:rsidRDefault="007A6BA3" w:rsidP="007A6BA3">
            <w:pPr>
              <w:spacing w:line="276" w:lineRule="auto"/>
              <w:jc w:val="both"/>
            </w:pPr>
            <w:r w:rsidRPr="006E5EC9">
              <w:t>11-А</w:t>
            </w:r>
          </w:p>
        </w:tc>
        <w:tc>
          <w:tcPr>
            <w:tcW w:w="1418" w:type="dxa"/>
          </w:tcPr>
          <w:p w:rsidR="007A6BA3" w:rsidRPr="006E5EC9" w:rsidRDefault="007A6BA3" w:rsidP="007A6BA3">
            <w:pPr>
              <w:spacing w:line="276" w:lineRule="auto"/>
              <w:jc w:val="both"/>
            </w:pPr>
            <w:r w:rsidRPr="006E5EC9">
              <w:t>1020</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Туренко О.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0-А</w:t>
            </w:r>
          </w:p>
        </w:tc>
        <w:tc>
          <w:tcPr>
            <w:tcW w:w="1418" w:type="dxa"/>
          </w:tcPr>
          <w:p w:rsidR="007A6BA3" w:rsidRPr="006E5EC9" w:rsidRDefault="007A6BA3" w:rsidP="007A6BA3">
            <w:pPr>
              <w:spacing w:line="276" w:lineRule="auto"/>
              <w:jc w:val="both"/>
            </w:pPr>
            <w:r w:rsidRPr="006E5EC9">
              <w:t>1270</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Маслова Н.А.</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0-В</w:t>
            </w:r>
          </w:p>
        </w:tc>
        <w:tc>
          <w:tcPr>
            <w:tcW w:w="1418" w:type="dxa"/>
          </w:tcPr>
          <w:p w:rsidR="007A6BA3" w:rsidRPr="006E5EC9" w:rsidRDefault="007A6BA3" w:rsidP="007A6BA3">
            <w:pPr>
              <w:spacing w:line="276" w:lineRule="auto"/>
              <w:jc w:val="both"/>
            </w:pPr>
            <w:r w:rsidRPr="006E5EC9">
              <w:t>1040</w:t>
            </w:r>
          </w:p>
        </w:tc>
        <w:tc>
          <w:tcPr>
            <w:tcW w:w="1134" w:type="dxa"/>
          </w:tcPr>
          <w:p w:rsidR="007A6BA3" w:rsidRPr="006E5EC9" w:rsidRDefault="007A6BA3" w:rsidP="007A6BA3">
            <w:pPr>
              <w:spacing w:line="276" w:lineRule="auto"/>
              <w:jc w:val="both"/>
            </w:pPr>
            <w:r w:rsidRPr="006E5EC9">
              <w:t>1</w:t>
            </w:r>
          </w:p>
        </w:tc>
        <w:tc>
          <w:tcPr>
            <w:tcW w:w="3509" w:type="dxa"/>
          </w:tcPr>
          <w:p w:rsidR="007A6BA3" w:rsidRPr="006E5EC9" w:rsidRDefault="007A6BA3" w:rsidP="007A6BA3">
            <w:pPr>
              <w:spacing w:line="276" w:lineRule="auto"/>
              <w:jc w:val="both"/>
            </w:pPr>
            <w:r w:rsidRPr="006E5EC9">
              <w:t>Велиулаева А.Д.</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9-А</w:t>
            </w:r>
          </w:p>
        </w:tc>
        <w:tc>
          <w:tcPr>
            <w:tcW w:w="1418" w:type="dxa"/>
          </w:tcPr>
          <w:p w:rsidR="007A6BA3" w:rsidRPr="006E5EC9" w:rsidRDefault="007A6BA3" w:rsidP="007A6BA3">
            <w:pPr>
              <w:spacing w:line="276" w:lineRule="auto"/>
              <w:jc w:val="both"/>
            </w:pPr>
            <w:r w:rsidRPr="006E5EC9">
              <w:t>815</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Черепенчук З.Н.</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9-В</w:t>
            </w:r>
          </w:p>
        </w:tc>
        <w:tc>
          <w:tcPr>
            <w:tcW w:w="1418" w:type="dxa"/>
          </w:tcPr>
          <w:p w:rsidR="007A6BA3" w:rsidRPr="006E5EC9" w:rsidRDefault="007A6BA3" w:rsidP="007A6BA3">
            <w:pPr>
              <w:spacing w:line="276" w:lineRule="auto"/>
              <w:jc w:val="both"/>
            </w:pPr>
            <w:r w:rsidRPr="006E5EC9">
              <w:t>715</w:t>
            </w:r>
          </w:p>
        </w:tc>
        <w:tc>
          <w:tcPr>
            <w:tcW w:w="1134" w:type="dxa"/>
          </w:tcPr>
          <w:p w:rsidR="007A6BA3" w:rsidRPr="006E5EC9" w:rsidRDefault="007A6BA3" w:rsidP="007A6BA3">
            <w:pPr>
              <w:spacing w:line="276" w:lineRule="auto"/>
              <w:jc w:val="both"/>
            </w:pPr>
            <w:r w:rsidRPr="006E5EC9">
              <w:t>2</w:t>
            </w:r>
          </w:p>
        </w:tc>
        <w:tc>
          <w:tcPr>
            <w:tcW w:w="3509" w:type="dxa"/>
          </w:tcPr>
          <w:p w:rsidR="007A6BA3" w:rsidRPr="006E5EC9" w:rsidRDefault="007A6BA3" w:rsidP="007A6BA3">
            <w:pPr>
              <w:spacing w:line="276" w:lineRule="auto"/>
              <w:jc w:val="both"/>
            </w:pPr>
            <w:r w:rsidRPr="006E5EC9">
              <w:t>Лисовая Л.Н.</w:t>
            </w:r>
          </w:p>
        </w:tc>
      </w:tr>
      <w:tr w:rsidR="007A6BA3" w:rsidRPr="006E5EC9" w:rsidTr="007A6BA3">
        <w:tc>
          <w:tcPr>
            <w:tcW w:w="2392" w:type="dxa"/>
          </w:tcPr>
          <w:p w:rsidR="007A6BA3" w:rsidRPr="006E5EC9" w:rsidRDefault="007A6BA3" w:rsidP="007A6BA3">
            <w:pPr>
              <w:spacing w:line="276" w:lineRule="auto"/>
              <w:jc w:val="both"/>
              <w:rPr>
                <w:lang w:eastAsia="en-US"/>
              </w:rPr>
            </w:pPr>
          </w:p>
        </w:tc>
        <w:tc>
          <w:tcPr>
            <w:tcW w:w="1118" w:type="dxa"/>
          </w:tcPr>
          <w:p w:rsidR="007A6BA3" w:rsidRPr="006E5EC9" w:rsidRDefault="007A6BA3" w:rsidP="007A6BA3">
            <w:pPr>
              <w:spacing w:line="276" w:lineRule="auto"/>
              <w:jc w:val="both"/>
            </w:pPr>
            <w:r w:rsidRPr="006E5EC9">
              <w:t>11-Б</w:t>
            </w:r>
          </w:p>
        </w:tc>
        <w:tc>
          <w:tcPr>
            <w:tcW w:w="1418" w:type="dxa"/>
          </w:tcPr>
          <w:p w:rsidR="007A6BA3" w:rsidRPr="006E5EC9" w:rsidRDefault="007A6BA3" w:rsidP="007A6BA3">
            <w:pPr>
              <w:spacing w:line="276" w:lineRule="auto"/>
              <w:jc w:val="both"/>
            </w:pPr>
            <w:r w:rsidRPr="006E5EC9">
              <w:t>660</w:t>
            </w:r>
          </w:p>
        </w:tc>
        <w:tc>
          <w:tcPr>
            <w:tcW w:w="1134" w:type="dxa"/>
          </w:tcPr>
          <w:p w:rsidR="007A6BA3" w:rsidRPr="006E5EC9" w:rsidRDefault="007A6BA3" w:rsidP="007A6BA3">
            <w:pPr>
              <w:spacing w:line="276" w:lineRule="auto"/>
              <w:jc w:val="both"/>
            </w:pPr>
            <w:r w:rsidRPr="006E5EC9">
              <w:t>3</w:t>
            </w:r>
          </w:p>
        </w:tc>
        <w:tc>
          <w:tcPr>
            <w:tcW w:w="3509" w:type="dxa"/>
          </w:tcPr>
          <w:p w:rsidR="007A6BA3" w:rsidRPr="006E5EC9" w:rsidRDefault="007A6BA3" w:rsidP="007A6BA3">
            <w:pPr>
              <w:spacing w:line="276" w:lineRule="auto"/>
              <w:jc w:val="both"/>
            </w:pPr>
            <w:r w:rsidRPr="006E5EC9">
              <w:t>Борзыкина Е.Б.</w:t>
            </w:r>
          </w:p>
        </w:tc>
      </w:tr>
    </w:tbl>
    <w:p w:rsidR="007A6BA3" w:rsidRPr="006E5EC9" w:rsidRDefault="007A6BA3" w:rsidP="007A6BA3">
      <w:pPr>
        <w:jc w:val="center"/>
      </w:pPr>
    </w:p>
    <w:p w:rsidR="007A6BA3" w:rsidRPr="006E5EC9" w:rsidRDefault="007A6BA3" w:rsidP="007A6BA3">
      <w:pPr>
        <w:ind w:firstLine="708"/>
        <w:jc w:val="both"/>
      </w:pPr>
      <w:r w:rsidRPr="006E5EC9">
        <w:t>Наилучших результатов добились кл. руководители  Можарова И.Н., Федорова О.А., Кибало Н.Г., Дороненкова О.А., Кожаева Л.И.,  Кудряшова И.И., Чирко Л.В, Аносова Л.В., Петрова Е.В., Литвиненко Л.А., Бухлаева Ю.А., Литвиненко А.В.,  Хорошева Е.Я., Черепенчук З.Н., Маслова Н.А., Осетрова Т.М., Велиулаева А.Д., Туренко О.А.,Борзыкина Е.Б., Лисовая Л.Н.</w:t>
      </w:r>
    </w:p>
    <w:p w:rsidR="007A6BA3" w:rsidRPr="006E5EC9" w:rsidRDefault="007A6BA3" w:rsidP="00BC0F6F">
      <w:pPr>
        <w:jc w:val="both"/>
      </w:pPr>
      <w:r w:rsidRPr="006E5EC9">
        <w:tab/>
      </w:r>
    </w:p>
    <w:p w:rsidR="007A6BA3" w:rsidRPr="006E5EC9" w:rsidRDefault="007A6BA3" w:rsidP="007A6BA3">
      <w:pPr>
        <w:ind w:firstLine="708"/>
        <w:jc w:val="both"/>
      </w:pPr>
      <w:r w:rsidRPr="006E5EC9">
        <w:t xml:space="preserve">По итогам участия в городских мероприятиях ЦДЮТ «Ровесник» в 2018-2019 уч. году педагогический коллектив   МБОУ </w:t>
      </w:r>
      <w:proofErr w:type="gramStart"/>
      <w:r w:rsidRPr="006E5EC9">
        <w:t>« СШ</w:t>
      </w:r>
      <w:proofErr w:type="gramEnd"/>
      <w:r w:rsidRPr="006E5EC9">
        <w:t>№16»  занял 1 место.</w:t>
      </w:r>
    </w:p>
    <w:p w:rsidR="007A6BA3" w:rsidRPr="006E5EC9" w:rsidRDefault="007A6BA3" w:rsidP="007A6BA3">
      <w:pPr>
        <w:ind w:firstLine="708"/>
        <w:jc w:val="both"/>
      </w:pPr>
      <w:r w:rsidRPr="006E5EC9">
        <w:t>По итогам участия городского ученического парламента в 2018-2019 уч. году коллектив   МБОУ «СШ№16»  занял 2 место.</w:t>
      </w:r>
    </w:p>
    <w:p w:rsidR="007A6BA3" w:rsidRPr="006E5EC9" w:rsidRDefault="007A6BA3" w:rsidP="007A6BA3">
      <w:pPr>
        <w:ind w:firstLine="708"/>
        <w:jc w:val="both"/>
      </w:pPr>
      <w:r w:rsidRPr="006E5EC9">
        <w:t>По итогам рейтинга городского клуба интеллектуальных игр «Мудрая сова» в 2018-2019 коллектив   МБОУ « СШ№16»  занял Гран-При.</w:t>
      </w:r>
    </w:p>
    <w:p w:rsidR="007A6BA3" w:rsidRPr="006E5EC9" w:rsidRDefault="007A6BA3" w:rsidP="007A6BA3">
      <w:pPr>
        <w:ind w:firstLine="708"/>
        <w:jc w:val="both"/>
        <w:rPr>
          <w:b/>
        </w:rPr>
      </w:pPr>
      <w:r w:rsidRPr="006E5EC9">
        <w:t>Уч-ся школы очень любят участвовать в городских конкурсах, соревнованиях и мероприятиях. В этом уч. году:</w:t>
      </w:r>
    </w:p>
    <w:p w:rsidR="007A6BA3" w:rsidRPr="006E5EC9" w:rsidRDefault="007A6BA3" w:rsidP="007A6BA3">
      <w:pPr>
        <w:rPr>
          <w:b/>
        </w:rPr>
      </w:pPr>
    </w:p>
    <w:p w:rsidR="00BC0F6F" w:rsidRDefault="00BC0F6F" w:rsidP="007A6BA3">
      <w:pPr>
        <w:jc w:val="center"/>
        <w:rPr>
          <w:b/>
        </w:rPr>
      </w:pPr>
    </w:p>
    <w:p w:rsidR="00BC0F6F" w:rsidRDefault="00BC0F6F" w:rsidP="007A6BA3">
      <w:pPr>
        <w:jc w:val="center"/>
        <w:rPr>
          <w:b/>
        </w:rPr>
      </w:pPr>
    </w:p>
    <w:p w:rsidR="007A6BA3" w:rsidRPr="006E5EC9" w:rsidRDefault="007A6BA3" w:rsidP="007A6BA3">
      <w:pPr>
        <w:jc w:val="center"/>
        <w:rPr>
          <w:b/>
        </w:rPr>
      </w:pPr>
      <w:r w:rsidRPr="006E5EC9">
        <w:rPr>
          <w:b/>
        </w:rPr>
        <w:t>Итоги участия МБОУ «СШ № 16»</w:t>
      </w:r>
    </w:p>
    <w:p w:rsidR="007A6BA3" w:rsidRPr="006E5EC9" w:rsidRDefault="007A6BA3" w:rsidP="007A6BA3">
      <w:pPr>
        <w:jc w:val="center"/>
        <w:rPr>
          <w:b/>
        </w:rPr>
      </w:pPr>
      <w:r w:rsidRPr="006E5EC9">
        <w:rPr>
          <w:b/>
        </w:rPr>
        <w:t xml:space="preserve">в городских  Республиканских и Всероссийских конкурсных программах </w:t>
      </w:r>
    </w:p>
    <w:p w:rsidR="007A6BA3" w:rsidRDefault="007A6BA3" w:rsidP="007A6BA3">
      <w:pPr>
        <w:jc w:val="center"/>
        <w:rPr>
          <w:b/>
        </w:rPr>
      </w:pPr>
      <w:r w:rsidRPr="006E5EC9">
        <w:rPr>
          <w:b/>
        </w:rPr>
        <w:t>за 2018-2019 учебный год.</w:t>
      </w:r>
    </w:p>
    <w:p w:rsidR="00BC0F6F" w:rsidRPr="006E5EC9" w:rsidRDefault="00BC0F6F" w:rsidP="007A6BA3">
      <w:pPr>
        <w:jc w:val="center"/>
        <w:rPr>
          <w:b/>
        </w:rPr>
      </w:pPr>
    </w:p>
    <w:p w:rsidR="007A6BA3" w:rsidRPr="006E5EC9" w:rsidRDefault="007A6BA3" w:rsidP="007A6BA3">
      <w:pPr>
        <w:jc w:val="center"/>
        <w:rPr>
          <w:b/>
        </w:rPr>
      </w:pPr>
    </w:p>
    <w:tbl>
      <w:tblPr>
        <w:tblStyle w:val="a7"/>
        <w:tblW w:w="11058" w:type="dxa"/>
        <w:tblInd w:w="-885" w:type="dxa"/>
        <w:tblLook w:val="04A0" w:firstRow="1" w:lastRow="0" w:firstColumn="1" w:lastColumn="0" w:noHBand="0" w:noVBand="1"/>
      </w:tblPr>
      <w:tblGrid>
        <w:gridCol w:w="851"/>
        <w:gridCol w:w="3119"/>
        <w:gridCol w:w="2410"/>
        <w:gridCol w:w="2410"/>
        <w:gridCol w:w="2268"/>
      </w:tblGrid>
      <w:tr w:rsidR="006E5EC9" w:rsidRPr="006E5EC9" w:rsidTr="008E1216">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6E5EC9">
        <w:trPr>
          <w:trHeight w:val="339"/>
        </w:trPr>
        <w:tc>
          <w:tcPr>
            <w:tcW w:w="851" w:type="dxa"/>
            <w:vMerge w:val="restart"/>
            <w:textDirection w:val="btLr"/>
          </w:tcPr>
          <w:p w:rsidR="006E5EC9" w:rsidRPr="006E5EC9" w:rsidRDefault="006E5EC9" w:rsidP="007A6BA3">
            <w:pPr>
              <w:ind w:left="113" w:right="113"/>
              <w:rPr>
                <w:b/>
                <w:sz w:val="28"/>
                <w:szCs w:val="28"/>
              </w:rPr>
            </w:pPr>
            <w:r w:rsidRPr="006E5EC9">
              <w:t xml:space="preserve">                                                   </w:t>
            </w:r>
            <w:r w:rsidRPr="006E5EC9">
              <w:rPr>
                <w:b/>
                <w:sz w:val="28"/>
                <w:szCs w:val="28"/>
              </w:rPr>
              <w:t>Эстетическое</w:t>
            </w:r>
          </w:p>
        </w:tc>
        <w:tc>
          <w:tcPr>
            <w:tcW w:w="10207" w:type="dxa"/>
            <w:gridSpan w:val="4"/>
          </w:tcPr>
          <w:p w:rsidR="006E5EC9" w:rsidRPr="006E5EC9" w:rsidRDefault="006E5EC9" w:rsidP="007A6BA3"/>
        </w:tc>
      </w:tr>
      <w:tr w:rsidR="006E5EC9" w:rsidRPr="006E5EC9" w:rsidTr="008E1216">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Республиканский конкурс «Крым в сердце моем»</w:t>
            </w:r>
          </w:p>
        </w:tc>
        <w:tc>
          <w:tcPr>
            <w:tcW w:w="2410" w:type="dxa"/>
          </w:tcPr>
          <w:p w:rsidR="007A6BA3" w:rsidRPr="006E5EC9" w:rsidRDefault="007A6BA3" w:rsidP="007A6BA3"/>
        </w:tc>
        <w:tc>
          <w:tcPr>
            <w:tcW w:w="2410" w:type="dxa"/>
          </w:tcPr>
          <w:p w:rsidR="007A6BA3" w:rsidRPr="006E5EC9" w:rsidRDefault="007A6BA3" w:rsidP="007A6BA3">
            <w:r w:rsidRPr="006E5EC9">
              <w:t>Арутюнян Роза, Брекун Валерия, Андрей 8-Б(3)</w:t>
            </w:r>
          </w:p>
        </w:tc>
        <w:tc>
          <w:tcPr>
            <w:tcW w:w="2268" w:type="dxa"/>
          </w:tcPr>
          <w:p w:rsidR="007A6BA3" w:rsidRPr="006E5EC9" w:rsidRDefault="007A6BA3" w:rsidP="007A6BA3"/>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Республиканский фестиваль детского творчества «Крымский вундеркинд-2019»</w:t>
            </w:r>
          </w:p>
        </w:tc>
        <w:tc>
          <w:tcPr>
            <w:tcW w:w="2410" w:type="dxa"/>
          </w:tcPr>
          <w:p w:rsidR="007A6BA3" w:rsidRPr="006E5EC9" w:rsidRDefault="007A6BA3" w:rsidP="007A6BA3">
            <w:r w:rsidRPr="006E5EC9">
              <w:t xml:space="preserve">Кияметдинова Полина 5-А </w:t>
            </w:r>
          </w:p>
          <w:p w:rsidR="007A6BA3" w:rsidRPr="006E5EC9" w:rsidRDefault="007A6BA3" w:rsidP="007A6BA3">
            <w:r w:rsidRPr="006E5EC9">
              <w:t xml:space="preserve">Чирва Евгения </w:t>
            </w:r>
            <w:r w:rsidR="002240BB" w:rsidRPr="006E5EC9">
              <w:t xml:space="preserve">  </w:t>
            </w:r>
            <w:r w:rsidR="001A0F33" w:rsidRPr="006E5EC9">
              <w:t>6-В</w:t>
            </w:r>
            <w:r w:rsidR="002240BB" w:rsidRPr="006E5EC9">
              <w:t xml:space="preserve">     </w:t>
            </w:r>
            <w:r w:rsidR="001A0F33" w:rsidRPr="006E5EC9">
              <w:t xml:space="preserve">  </w:t>
            </w:r>
          </w:p>
          <w:p w:rsidR="007A6BA3" w:rsidRPr="006E5EC9" w:rsidRDefault="007A6BA3" w:rsidP="007A6BA3">
            <w:r w:rsidRPr="006E5EC9">
              <w:t xml:space="preserve">Петренко Антонина </w:t>
            </w:r>
            <w:r w:rsidRPr="006E5EC9">
              <w:lastRenderedPageBreak/>
              <w:t>5-В</w:t>
            </w:r>
          </w:p>
        </w:tc>
        <w:tc>
          <w:tcPr>
            <w:tcW w:w="2410" w:type="dxa"/>
          </w:tcPr>
          <w:p w:rsidR="007A6BA3" w:rsidRPr="006E5EC9" w:rsidRDefault="007A6BA3" w:rsidP="007A6BA3">
            <w:r w:rsidRPr="006E5EC9">
              <w:lastRenderedPageBreak/>
              <w:t xml:space="preserve">Глеч Карина </w:t>
            </w:r>
          </w:p>
          <w:p w:rsidR="007A6BA3" w:rsidRPr="006E5EC9" w:rsidRDefault="007A6BA3" w:rsidP="007A6BA3">
            <w:r w:rsidRPr="006E5EC9">
              <w:t>10-Б (3)</w:t>
            </w:r>
          </w:p>
          <w:p w:rsidR="007A6BA3" w:rsidRPr="006E5EC9" w:rsidRDefault="007A6BA3" w:rsidP="007A6BA3">
            <w:r w:rsidRPr="006E5EC9">
              <w:t>Мазур Виктория 7-Б (2)</w:t>
            </w:r>
          </w:p>
        </w:tc>
        <w:tc>
          <w:tcPr>
            <w:tcW w:w="2268" w:type="dxa"/>
          </w:tcPr>
          <w:p w:rsidR="007A6BA3" w:rsidRPr="006E5EC9" w:rsidRDefault="007A6BA3" w:rsidP="007A6BA3"/>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Республиканского конкурса «Язык душа народа»</w:t>
            </w:r>
          </w:p>
        </w:tc>
        <w:tc>
          <w:tcPr>
            <w:tcW w:w="2410" w:type="dxa"/>
          </w:tcPr>
          <w:p w:rsidR="007A6BA3" w:rsidRPr="006E5EC9" w:rsidRDefault="007A6BA3" w:rsidP="007A6BA3"/>
        </w:tc>
        <w:tc>
          <w:tcPr>
            <w:tcW w:w="2410" w:type="dxa"/>
          </w:tcPr>
          <w:p w:rsidR="007A6BA3" w:rsidRPr="006E5EC9" w:rsidRDefault="007A6BA3" w:rsidP="007A6BA3">
            <w:r w:rsidRPr="006E5EC9">
              <w:t xml:space="preserve">Пыхтин Дмитрий </w:t>
            </w:r>
            <w:r w:rsidR="002240BB" w:rsidRPr="006E5EC9">
              <w:t xml:space="preserve">          </w:t>
            </w:r>
            <w:r w:rsidRPr="006E5EC9">
              <w:t>4-Б</w:t>
            </w:r>
          </w:p>
        </w:tc>
        <w:tc>
          <w:tcPr>
            <w:tcW w:w="2268" w:type="dxa"/>
          </w:tcPr>
          <w:p w:rsidR="007A6BA3" w:rsidRPr="006E5EC9" w:rsidRDefault="007A6BA3" w:rsidP="007A6BA3"/>
        </w:tc>
      </w:tr>
      <w:tr w:rsidR="006E5EC9" w:rsidRPr="006E5EC9" w:rsidTr="008E1216">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rPr>
                <w:b/>
              </w:rPr>
              <w:t>Региональный этап</w:t>
            </w:r>
          </w:p>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Республиканский конкурс «Крым в сердце моем»</w:t>
            </w:r>
          </w:p>
        </w:tc>
        <w:tc>
          <w:tcPr>
            <w:tcW w:w="2410" w:type="dxa"/>
          </w:tcPr>
          <w:p w:rsidR="007A6BA3" w:rsidRPr="006E5EC9" w:rsidRDefault="007A6BA3" w:rsidP="007A6BA3">
            <w:r w:rsidRPr="006E5EC9">
              <w:t>Кияметдинова Полина 5-А</w:t>
            </w:r>
          </w:p>
          <w:p w:rsidR="007A6BA3" w:rsidRPr="006E5EC9" w:rsidRDefault="007A6BA3" w:rsidP="007A6BA3">
            <w:r w:rsidRPr="006E5EC9">
              <w:t xml:space="preserve">Чирва Евгения </w:t>
            </w:r>
            <w:r w:rsidR="002240BB" w:rsidRPr="006E5EC9">
              <w:t xml:space="preserve">        </w:t>
            </w:r>
            <w:r w:rsidRPr="006E5EC9">
              <w:t>6-В</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8E1216">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rPr>
                <w:b/>
              </w:rPr>
              <w:t xml:space="preserve">  Муниципальный этап</w:t>
            </w:r>
          </w:p>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1.Республиканского конкурса «Пушкинские строки»</w:t>
            </w:r>
          </w:p>
        </w:tc>
        <w:tc>
          <w:tcPr>
            <w:tcW w:w="2410" w:type="dxa"/>
          </w:tcPr>
          <w:p w:rsidR="007A6BA3" w:rsidRPr="006E5EC9" w:rsidRDefault="007A6BA3" w:rsidP="007A6BA3"/>
        </w:tc>
        <w:tc>
          <w:tcPr>
            <w:tcW w:w="2410" w:type="dxa"/>
          </w:tcPr>
          <w:p w:rsidR="007A6BA3" w:rsidRPr="006E5EC9" w:rsidRDefault="007A6BA3" w:rsidP="007A6BA3">
            <w:r w:rsidRPr="006E5EC9">
              <w:t>Бигильдина Самира 3-А</w:t>
            </w:r>
            <w:r w:rsidR="005401F6" w:rsidRPr="006E5EC9">
              <w:t xml:space="preserve"> </w:t>
            </w:r>
            <w:r w:rsidRPr="006E5EC9">
              <w:t>(2)</w:t>
            </w:r>
          </w:p>
          <w:p w:rsidR="007A6BA3" w:rsidRPr="006E5EC9" w:rsidRDefault="007A6BA3" w:rsidP="007A6BA3"/>
        </w:tc>
        <w:tc>
          <w:tcPr>
            <w:tcW w:w="2268" w:type="dxa"/>
          </w:tcPr>
          <w:p w:rsidR="007A6BA3" w:rsidRPr="006E5EC9" w:rsidRDefault="007A6BA3" w:rsidP="007A6BA3"/>
        </w:tc>
      </w:tr>
      <w:tr w:rsidR="006E5EC9" w:rsidRPr="006E5EC9" w:rsidTr="008E1216">
        <w:tc>
          <w:tcPr>
            <w:tcW w:w="851" w:type="dxa"/>
            <w:vMerge/>
          </w:tcPr>
          <w:p w:rsidR="007A6BA3" w:rsidRPr="006E5EC9" w:rsidRDefault="007A6BA3" w:rsidP="007A6BA3"/>
        </w:tc>
        <w:tc>
          <w:tcPr>
            <w:tcW w:w="3119" w:type="dxa"/>
          </w:tcPr>
          <w:p w:rsidR="007A6BA3" w:rsidRPr="006E5EC9" w:rsidRDefault="007A6BA3" w:rsidP="007A6BA3">
            <w:r w:rsidRPr="006E5EC9">
              <w:t>2.Конкурс «Новогодняя игрушка»</w:t>
            </w:r>
          </w:p>
        </w:tc>
        <w:tc>
          <w:tcPr>
            <w:tcW w:w="2410" w:type="dxa"/>
          </w:tcPr>
          <w:p w:rsidR="007A6BA3" w:rsidRPr="006E5EC9" w:rsidRDefault="007A6BA3" w:rsidP="007A6BA3">
            <w:r w:rsidRPr="006E5EC9">
              <w:t>Кравченко Анастасия 3-А</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8E1216">
        <w:trPr>
          <w:trHeight w:val="885"/>
        </w:trPr>
        <w:tc>
          <w:tcPr>
            <w:tcW w:w="851" w:type="dxa"/>
            <w:vMerge/>
          </w:tcPr>
          <w:p w:rsidR="007A6BA3" w:rsidRPr="006E5EC9" w:rsidRDefault="007A6BA3" w:rsidP="007A6BA3"/>
        </w:tc>
        <w:tc>
          <w:tcPr>
            <w:tcW w:w="3119" w:type="dxa"/>
            <w:vMerge w:val="restart"/>
          </w:tcPr>
          <w:p w:rsidR="007A6BA3" w:rsidRPr="006E5EC9" w:rsidRDefault="007A6BA3" w:rsidP="007A6BA3">
            <w:r w:rsidRPr="006E5EC9">
              <w:t>3.Республиканского конкурса «Крым в сердце моем»</w:t>
            </w:r>
          </w:p>
        </w:tc>
        <w:tc>
          <w:tcPr>
            <w:tcW w:w="2410" w:type="dxa"/>
          </w:tcPr>
          <w:p w:rsidR="007A6BA3" w:rsidRPr="006E5EC9" w:rsidRDefault="007A6BA3" w:rsidP="007A6BA3">
            <w:r w:rsidRPr="006E5EC9">
              <w:t>Арутюнян Роза, Брекун Валерия, Андрей 8-Б</w:t>
            </w:r>
          </w:p>
        </w:tc>
        <w:tc>
          <w:tcPr>
            <w:tcW w:w="2410" w:type="dxa"/>
            <w:vMerge w:val="restart"/>
          </w:tcPr>
          <w:p w:rsidR="007A6BA3" w:rsidRPr="006E5EC9" w:rsidRDefault="007A6BA3" w:rsidP="007A6BA3">
            <w:r w:rsidRPr="006E5EC9">
              <w:t xml:space="preserve">Нагорный Павел </w:t>
            </w:r>
            <w:r w:rsidR="005401F6" w:rsidRPr="006E5EC9">
              <w:t xml:space="preserve">        </w:t>
            </w:r>
            <w:r w:rsidRPr="006E5EC9">
              <w:t>10-А(2)</w:t>
            </w:r>
          </w:p>
          <w:p w:rsidR="007A6BA3" w:rsidRPr="006E5EC9" w:rsidRDefault="007A6BA3" w:rsidP="007A6BA3">
            <w:r w:rsidRPr="006E5EC9">
              <w:t>Заугольникова Дарья 10-А(2)</w:t>
            </w:r>
          </w:p>
          <w:p w:rsidR="007A6BA3" w:rsidRPr="006E5EC9" w:rsidRDefault="007A6BA3" w:rsidP="007A6BA3">
            <w:r w:rsidRPr="006E5EC9">
              <w:t xml:space="preserve">Кравченко Анна </w:t>
            </w:r>
            <w:r w:rsidR="002240BB" w:rsidRPr="006E5EC9">
              <w:t xml:space="preserve">            </w:t>
            </w:r>
            <w:r w:rsidRPr="006E5EC9">
              <w:t>5-А(2)</w:t>
            </w:r>
          </w:p>
        </w:tc>
        <w:tc>
          <w:tcPr>
            <w:tcW w:w="2268" w:type="dxa"/>
            <w:vMerge w:val="restart"/>
          </w:tcPr>
          <w:p w:rsidR="007A6BA3" w:rsidRPr="006E5EC9" w:rsidRDefault="007A6BA3" w:rsidP="007A6BA3"/>
        </w:tc>
      </w:tr>
      <w:tr w:rsidR="006E5EC9" w:rsidRPr="006E5EC9" w:rsidTr="008E1216">
        <w:trPr>
          <w:trHeight w:val="840"/>
        </w:trPr>
        <w:tc>
          <w:tcPr>
            <w:tcW w:w="851" w:type="dxa"/>
            <w:vMerge/>
          </w:tcPr>
          <w:p w:rsidR="007A6BA3" w:rsidRPr="006E5EC9" w:rsidRDefault="007A6BA3" w:rsidP="007A6BA3"/>
        </w:tc>
        <w:tc>
          <w:tcPr>
            <w:tcW w:w="3119" w:type="dxa"/>
            <w:vMerge/>
          </w:tcPr>
          <w:p w:rsidR="007A6BA3" w:rsidRPr="006E5EC9" w:rsidRDefault="007A6BA3" w:rsidP="007A6BA3"/>
        </w:tc>
        <w:tc>
          <w:tcPr>
            <w:tcW w:w="2410" w:type="dxa"/>
          </w:tcPr>
          <w:p w:rsidR="007A6BA3" w:rsidRPr="006E5EC9" w:rsidRDefault="007A6BA3" w:rsidP="007A6BA3">
            <w:r w:rsidRPr="006E5EC9">
              <w:t>Кияметдинова Полина 5-А</w:t>
            </w:r>
          </w:p>
          <w:p w:rsidR="007A6BA3" w:rsidRPr="006E5EC9" w:rsidRDefault="007A6BA3" w:rsidP="007A6BA3">
            <w:r w:rsidRPr="006E5EC9">
              <w:t>Чирва Евгения</w:t>
            </w:r>
            <w:r w:rsidR="002240BB" w:rsidRPr="006E5EC9">
              <w:t xml:space="preserve">           </w:t>
            </w:r>
            <w:r w:rsidRPr="006E5EC9">
              <w:t xml:space="preserve"> 6-В</w:t>
            </w:r>
          </w:p>
        </w:tc>
        <w:tc>
          <w:tcPr>
            <w:tcW w:w="2410" w:type="dxa"/>
            <w:vMerge/>
          </w:tcPr>
          <w:p w:rsidR="007A6BA3" w:rsidRPr="006E5EC9" w:rsidRDefault="007A6BA3" w:rsidP="007A6BA3"/>
        </w:tc>
        <w:tc>
          <w:tcPr>
            <w:tcW w:w="2268" w:type="dxa"/>
            <w:vMerge/>
          </w:tcPr>
          <w:p w:rsidR="007A6BA3" w:rsidRPr="006E5EC9" w:rsidRDefault="007A6BA3" w:rsidP="007A6BA3"/>
        </w:tc>
      </w:tr>
      <w:tr w:rsidR="006E5EC9" w:rsidRPr="006E5EC9" w:rsidTr="008E1216">
        <w:trPr>
          <w:trHeight w:val="315"/>
        </w:trPr>
        <w:tc>
          <w:tcPr>
            <w:tcW w:w="851" w:type="dxa"/>
            <w:vMerge/>
          </w:tcPr>
          <w:p w:rsidR="007A6BA3" w:rsidRPr="006E5EC9" w:rsidRDefault="007A6BA3" w:rsidP="007A6BA3"/>
        </w:tc>
        <w:tc>
          <w:tcPr>
            <w:tcW w:w="3119" w:type="dxa"/>
            <w:vMerge/>
          </w:tcPr>
          <w:p w:rsidR="007A6BA3" w:rsidRPr="006E5EC9" w:rsidRDefault="007A6BA3" w:rsidP="007A6BA3"/>
        </w:tc>
        <w:tc>
          <w:tcPr>
            <w:tcW w:w="2410" w:type="dxa"/>
          </w:tcPr>
          <w:p w:rsidR="007A6BA3" w:rsidRPr="006E5EC9" w:rsidRDefault="007A6BA3" w:rsidP="007A6BA3">
            <w:r w:rsidRPr="006E5EC9">
              <w:t>Куракина София 9-А</w:t>
            </w:r>
          </w:p>
        </w:tc>
        <w:tc>
          <w:tcPr>
            <w:tcW w:w="2410" w:type="dxa"/>
            <w:vMerge/>
          </w:tcPr>
          <w:p w:rsidR="007A6BA3" w:rsidRPr="006E5EC9" w:rsidRDefault="007A6BA3" w:rsidP="007A6BA3"/>
        </w:tc>
        <w:tc>
          <w:tcPr>
            <w:tcW w:w="2268" w:type="dxa"/>
            <w:vMerge/>
          </w:tcPr>
          <w:p w:rsidR="007A6BA3" w:rsidRPr="006E5EC9" w:rsidRDefault="007A6BA3" w:rsidP="007A6BA3"/>
        </w:tc>
      </w:tr>
      <w:tr w:rsidR="006E5EC9" w:rsidRPr="006E5EC9" w:rsidTr="008E1216">
        <w:trPr>
          <w:trHeight w:val="222"/>
        </w:trPr>
        <w:tc>
          <w:tcPr>
            <w:tcW w:w="851" w:type="dxa"/>
            <w:vMerge/>
          </w:tcPr>
          <w:p w:rsidR="007A6BA3" w:rsidRPr="006E5EC9" w:rsidRDefault="007A6BA3" w:rsidP="007A6BA3"/>
        </w:tc>
        <w:tc>
          <w:tcPr>
            <w:tcW w:w="3119" w:type="dxa"/>
            <w:vMerge/>
          </w:tcPr>
          <w:p w:rsidR="007A6BA3" w:rsidRPr="006E5EC9" w:rsidRDefault="007A6BA3" w:rsidP="007A6BA3"/>
        </w:tc>
        <w:tc>
          <w:tcPr>
            <w:tcW w:w="2410" w:type="dxa"/>
          </w:tcPr>
          <w:p w:rsidR="007A6BA3" w:rsidRPr="006E5EC9" w:rsidRDefault="007A6BA3" w:rsidP="007A6BA3">
            <w:r w:rsidRPr="006E5EC9">
              <w:t>Войнович Алина 6-А</w:t>
            </w:r>
          </w:p>
        </w:tc>
        <w:tc>
          <w:tcPr>
            <w:tcW w:w="2410" w:type="dxa"/>
            <w:vMerge/>
          </w:tcPr>
          <w:p w:rsidR="007A6BA3" w:rsidRPr="006E5EC9" w:rsidRDefault="007A6BA3" w:rsidP="007A6BA3"/>
        </w:tc>
        <w:tc>
          <w:tcPr>
            <w:tcW w:w="2268" w:type="dxa"/>
            <w:vMerge/>
          </w:tcPr>
          <w:p w:rsidR="007A6BA3" w:rsidRPr="006E5EC9" w:rsidRDefault="007A6BA3" w:rsidP="007A6BA3"/>
        </w:tc>
      </w:tr>
      <w:tr w:rsidR="006E5EC9" w:rsidRPr="006E5EC9" w:rsidTr="008E1216">
        <w:trPr>
          <w:trHeight w:val="222"/>
        </w:trPr>
        <w:tc>
          <w:tcPr>
            <w:tcW w:w="851" w:type="dxa"/>
            <w:vMerge/>
          </w:tcPr>
          <w:p w:rsidR="007A6BA3" w:rsidRPr="006E5EC9" w:rsidRDefault="007A6BA3" w:rsidP="007A6BA3"/>
        </w:tc>
        <w:tc>
          <w:tcPr>
            <w:tcW w:w="3119" w:type="dxa"/>
          </w:tcPr>
          <w:p w:rsidR="007A6BA3" w:rsidRPr="006E5EC9" w:rsidRDefault="007A6BA3" w:rsidP="007A6BA3">
            <w:r w:rsidRPr="006E5EC9">
              <w:t>4.Всероссийского конкурса «Живая классика»</w:t>
            </w:r>
          </w:p>
        </w:tc>
        <w:tc>
          <w:tcPr>
            <w:tcW w:w="2410" w:type="dxa"/>
          </w:tcPr>
          <w:p w:rsidR="007A6BA3" w:rsidRPr="006E5EC9" w:rsidRDefault="007A6BA3" w:rsidP="007A6BA3">
            <w:r w:rsidRPr="006E5EC9">
              <w:t xml:space="preserve"> </w:t>
            </w:r>
          </w:p>
        </w:tc>
        <w:tc>
          <w:tcPr>
            <w:tcW w:w="2410" w:type="dxa"/>
          </w:tcPr>
          <w:p w:rsidR="007A6BA3" w:rsidRPr="006E5EC9" w:rsidRDefault="007A6BA3" w:rsidP="007A6BA3">
            <w:r w:rsidRPr="006E5EC9">
              <w:t xml:space="preserve">Кравченко Анна </w:t>
            </w:r>
          </w:p>
          <w:p w:rsidR="007A6BA3" w:rsidRPr="006E5EC9" w:rsidRDefault="007A6BA3" w:rsidP="007A6BA3">
            <w:r w:rsidRPr="006E5EC9">
              <w:t xml:space="preserve">5-А </w:t>
            </w:r>
          </w:p>
          <w:p w:rsidR="007A6BA3" w:rsidRPr="006E5EC9" w:rsidRDefault="007A6BA3" w:rsidP="007A6BA3"/>
        </w:tc>
        <w:tc>
          <w:tcPr>
            <w:tcW w:w="2268" w:type="dxa"/>
          </w:tcPr>
          <w:p w:rsidR="007A6BA3" w:rsidRPr="006E5EC9" w:rsidRDefault="007A6BA3" w:rsidP="007A6BA3">
            <w:r w:rsidRPr="006E5EC9">
              <w:t xml:space="preserve">Анисимова Таисия 8-Б </w:t>
            </w:r>
          </w:p>
          <w:p w:rsidR="007A6BA3" w:rsidRPr="006E5EC9" w:rsidRDefault="007A6BA3" w:rsidP="007A6BA3">
            <w:r w:rsidRPr="006E5EC9">
              <w:t>Плетнева Ева 10-В</w:t>
            </w:r>
          </w:p>
        </w:tc>
      </w:tr>
      <w:tr w:rsidR="006E5EC9" w:rsidRPr="006E5EC9" w:rsidTr="008E1216">
        <w:trPr>
          <w:trHeight w:val="222"/>
        </w:trPr>
        <w:tc>
          <w:tcPr>
            <w:tcW w:w="851" w:type="dxa"/>
            <w:vMerge/>
          </w:tcPr>
          <w:p w:rsidR="007A6BA3" w:rsidRPr="006E5EC9" w:rsidRDefault="007A6BA3" w:rsidP="007A6BA3"/>
        </w:tc>
        <w:tc>
          <w:tcPr>
            <w:tcW w:w="3119" w:type="dxa"/>
          </w:tcPr>
          <w:p w:rsidR="007A6BA3" w:rsidRPr="006E5EC9" w:rsidRDefault="007A6BA3" w:rsidP="007A6BA3">
            <w:r w:rsidRPr="006E5EC9">
              <w:t>5. Республиканского конкурса «Великое русское слово»</w:t>
            </w:r>
          </w:p>
        </w:tc>
        <w:tc>
          <w:tcPr>
            <w:tcW w:w="2410" w:type="dxa"/>
          </w:tcPr>
          <w:p w:rsidR="007A6BA3" w:rsidRPr="006E5EC9" w:rsidRDefault="007A6BA3" w:rsidP="007A6BA3"/>
        </w:tc>
        <w:tc>
          <w:tcPr>
            <w:tcW w:w="2410" w:type="dxa"/>
          </w:tcPr>
          <w:p w:rsidR="007A6BA3" w:rsidRPr="006E5EC9" w:rsidRDefault="007A6BA3" w:rsidP="007A6BA3">
            <w:r w:rsidRPr="006E5EC9">
              <w:t>Чуниховская Юлия 10-А</w:t>
            </w:r>
            <w:r w:rsidR="005401F6" w:rsidRPr="006E5EC9">
              <w:t xml:space="preserve"> </w:t>
            </w:r>
            <w:r w:rsidRPr="006E5EC9">
              <w:t>(2)</w:t>
            </w:r>
          </w:p>
        </w:tc>
        <w:tc>
          <w:tcPr>
            <w:tcW w:w="2268" w:type="dxa"/>
          </w:tcPr>
          <w:p w:rsidR="007A6BA3" w:rsidRPr="006E5EC9" w:rsidRDefault="007A6BA3" w:rsidP="007A6BA3"/>
        </w:tc>
      </w:tr>
      <w:tr w:rsidR="006E5EC9" w:rsidRPr="006E5EC9" w:rsidTr="008E1216">
        <w:trPr>
          <w:trHeight w:val="222"/>
        </w:trPr>
        <w:tc>
          <w:tcPr>
            <w:tcW w:w="851" w:type="dxa"/>
            <w:vMerge/>
          </w:tcPr>
          <w:p w:rsidR="007A6BA3" w:rsidRPr="006E5EC9" w:rsidRDefault="007A6BA3" w:rsidP="007A6BA3"/>
        </w:tc>
        <w:tc>
          <w:tcPr>
            <w:tcW w:w="3119" w:type="dxa"/>
          </w:tcPr>
          <w:p w:rsidR="007A6BA3" w:rsidRPr="006E5EC9" w:rsidRDefault="007A6BA3" w:rsidP="007A6BA3">
            <w:r w:rsidRPr="006E5EC9">
              <w:t>6.Республиканского конкурса «Язык душа народа»</w:t>
            </w:r>
          </w:p>
        </w:tc>
        <w:tc>
          <w:tcPr>
            <w:tcW w:w="2410" w:type="dxa"/>
          </w:tcPr>
          <w:p w:rsidR="005401F6" w:rsidRPr="006E5EC9" w:rsidRDefault="007A6BA3" w:rsidP="007A6BA3">
            <w:r w:rsidRPr="006E5EC9">
              <w:t xml:space="preserve">Пыхтин Дмитрий </w:t>
            </w:r>
          </w:p>
          <w:p w:rsidR="007A6BA3" w:rsidRPr="006E5EC9" w:rsidRDefault="007A6BA3" w:rsidP="007A6BA3">
            <w:r w:rsidRPr="006E5EC9">
              <w:t>4-Б</w:t>
            </w:r>
          </w:p>
        </w:tc>
        <w:tc>
          <w:tcPr>
            <w:tcW w:w="2410" w:type="dxa"/>
          </w:tcPr>
          <w:p w:rsidR="007A6BA3" w:rsidRPr="006E5EC9" w:rsidRDefault="007A6BA3" w:rsidP="007A6BA3"/>
        </w:tc>
        <w:tc>
          <w:tcPr>
            <w:tcW w:w="2268" w:type="dxa"/>
          </w:tcPr>
          <w:p w:rsidR="007A6BA3" w:rsidRPr="006E5EC9" w:rsidRDefault="007A6BA3" w:rsidP="007A6BA3">
            <w:r w:rsidRPr="006E5EC9">
              <w:t>Плетнева Ева 10-В</w:t>
            </w:r>
          </w:p>
        </w:tc>
      </w:tr>
      <w:tr w:rsidR="006E5EC9" w:rsidRPr="006E5EC9" w:rsidTr="008E1216">
        <w:trPr>
          <w:trHeight w:val="222"/>
        </w:trPr>
        <w:tc>
          <w:tcPr>
            <w:tcW w:w="851" w:type="dxa"/>
            <w:vMerge/>
          </w:tcPr>
          <w:p w:rsidR="007A6BA3" w:rsidRPr="006E5EC9" w:rsidRDefault="007A6BA3" w:rsidP="007A6BA3"/>
        </w:tc>
        <w:tc>
          <w:tcPr>
            <w:tcW w:w="3119" w:type="dxa"/>
          </w:tcPr>
          <w:p w:rsidR="007A6BA3" w:rsidRPr="006E5EC9" w:rsidRDefault="007A6BA3" w:rsidP="007A6BA3">
            <w:r w:rsidRPr="006E5EC9">
              <w:t>7.Республиканского творческого конкурса по предметам искусства «Шаг к олимпу»</w:t>
            </w:r>
          </w:p>
        </w:tc>
        <w:tc>
          <w:tcPr>
            <w:tcW w:w="2410" w:type="dxa"/>
          </w:tcPr>
          <w:p w:rsidR="007A6BA3" w:rsidRPr="006E5EC9" w:rsidRDefault="007A6BA3" w:rsidP="007A6BA3"/>
        </w:tc>
        <w:tc>
          <w:tcPr>
            <w:tcW w:w="2410" w:type="dxa"/>
          </w:tcPr>
          <w:p w:rsidR="007A6BA3" w:rsidRPr="006E5EC9" w:rsidRDefault="007A6BA3" w:rsidP="007A6BA3">
            <w:r w:rsidRPr="006E5EC9">
              <w:t>Алешина Алина (2)</w:t>
            </w:r>
          </w:p>
        </w:tc>
        <w:tc>
          <w:tcPr>
            <w:tcW w:w="2268" w:type="dxa"/>
          </w:tcPr>
          <w:p w:rsidR="007A6BA3" w:rsidRPr="006E5EC9" w:rsidRDefault="007A6BA3" w:rsidP="007A6BA3"/>
        </w:tc>
      </w:tr>
    </w:tbl>
    <w:p w:rsidR="007A6BA3" w:rsidRPr="006E5EC9" w:rsidRDefault="007A6BA3" w:rsidP="007A6BA3"/>
    <w:p w:rsidR="007A6BA3" w:rsidRPr="006E5EC9" w:rsidRDefault="007A6BA3" w:rsidP="007A6BA3"/>
    <w:p w:rsidR="007A6BA3" w:rsidRPr="006E5EC9" w:rsidRDefault="007A6BA3" w:rsidP="007A6BA3"/>
    <w:p w:rsidR="007A6BA3" w:rsidRPr="006E5EC9" w:rsidRDefault="007A6BA3" w:rsidP="007A6BA3"/>
    <w:p w:rsidR="007A6BA3" w:rsidRPr="006E5EC9" w:rsidRDefault="007A6BA3" w:rsidP="007A6BA3"/>
    <w:tbl>
      <w:tblPr>
        <w:tblStyle w:val="a7"/>
        <w:tblW w:w="11058" w:type="dxa"/>
        <w:tblInd w:w="-885" w:type="dxa"/>
        <w:tblLook w:val="04A0" w:firstRow="1" w:lastRow="0" w:firstColumn="1" w:lastColumn="0" w:noHBand="0" w:noVBand="1"/>
      </w:tblPr>
      <w:tblGrid>
        <w:gridCol w:w="851"/>
        <w:gridCol w:w="3119"/>
        <w:gridCol w:w="2410"/>
        <w:gridCol w:w="2410"/>
        <w:gridCol w:w="2268"/>
      </w:tblGrid>
      <w:tr w:rsidR="007A6BA3"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7A6BA3" w:rsidRPr="006E5EC9" w:rsidTr="00C20E1C">
        <w:tc>
          <w:tcPr>
            <w:tcW w:w="851" w:type="dxa"/>
            <w:vMerge w:val="restart"/>
            <w:textDirection w:val="btLr"/>
          </w:tcPr>
          <w:p w:rsidR="007A6BA3" w:rsidRPr="006E5EC9" w:rsidRDefault="007A6BA3" w:rsidP="007A6BA3">
            <w:pPr>
              <w:ind w:left="113" w:right="113"/>
              <w:rPr>
                <w:b/>
                <w:sz w:val="40"/>
                <w:szCs w:val="40"/>
              </w:rPr>
            </w:pPr>
            <w:r w:rsidRPr="006E5EC9">
              <w:t xml:space="preserve">                                                </w:t>
            </w:r>
            <w:r w:rsidRPr="006E5EC9">
              <w:rPr>
                <w:b/>
              </w:rPr>
              <w:t xml:space="preserve"> </w:t>
            </w:r>
            <w:r w:rsidRPr="006E5EC9">
              <w:rPr>
                <w:b/>
                <w:sz w:val="28"/>
                <w:szCs w:val="28"/>
              </w:rPr>
              <w:t>Военно</w:t>
            </w:r>
            <w:r w:rsidRPr="006E5EC9">
              <w:rPr>
                <w:b/>
                <w:sz w:val="32"/>
                <w:szCs w:val="32"/>
              </w:rPr>
              <w:t>-</w:t>
            </w:r>
            <w:r w:rsidRPr="006E5EC9">
              <w:rPr>
                <w:b/>
                <w:sz w:val="28"/>
                <w:szCs w:val="28"/>
              </w:rPr>
              <w:t>патриотическое</w:t>
            </w:r>
          </w:p>
        </w:tc>
        <w:tc>
          <w:tcPr>
            <w:tcW w:w="10207" w:type="dxa"/>
            <w:gridSpan w:val="4"/>
          </w:tcPr>
          <w:p w:rsidR="007A6BA3" w:rsidRPr="006E5EC9" w:rsidRDefault="007A6BA3" w:rsidP="007A6BA3">
            <w:pPr>
              <w:jc w:val="center"/>
              <w:rPr>
                <w:b/>
              </w:rPr>
            </w:pPr>
            <w:r w:rsidRPr="006E5EC9">
              <w:rPr>
                <w:b/>
              </w:rPr>
              <w:t>Всероссийский этап</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rPr>
                <w:bCs/>
                <w:iCs/>
              </w:rPr>
              <w:t>1.Всероссийский конкурс, посвященный Дню защитника Отечества «Празднует февраль Армии рождение!»</w:t>
            </w:r>
            <w:r w:rsidR="002C3299" w:rsidRPr="006E5EC9">
              <w:rPr>
                <w:bCs/>
                <w:iCs/>
              </w:rPr>
              <w:t xml:space="preserve"> </w:t>
            </w:r>
            <w:r w:rsidRPr="006E5EC9">
              <w:rPr>
                <w:bCs/>
                <w:iCs/>
              </w:rPr>
              <w:t>номинация: рассказ «Мой славный дед тобой горжусь»</w:t>
            </w:r>
          </w:p>
        </w:tc>
        <w:tc>
          <w:tcPr>
            <w:tcW w:w="2410" w:type="dxa"/>
          </w:tcPr>
          <w:p w:rsidR="007A6BA3" w:rsidRPr="006E5EC9" w:rsidRDefault="007A6BA3" w:rsidP="007A6BA3">
            <w:r w:rsidRPr="006E5EC9">
              <w:t>Петухова Анна</w:t>
            </w:r>
          </w:p>
        </w:tc>
        <w:tc>
          <w:tcPr>
            <w:tcW w:w="2410" w:type="dxa"/>
          </w:tcPr>
          <w:p w:rsidR="007A6BA3" w:rsidRPr="006E5EC9" w:rsidRDefault="007A6BA3" w:rsidP="007A6BA3"/>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 xml:space="preserve">2. Всероссийский конкурс, </w:t>
            </w:r>
            <w:r w:rsidRPr="006E5EC9">
              <w:rPr>
                <w:bCs/>
                <w:iCs/>
              </w:rPr>
              <w:lastRenderedPageBreak/>
              <w:t xml:space="preserve">исследовательских </w:t>
            </w:r>
            <w:r w:rsidR="002C3299" w:rsidRPr="006E5EC9">
              <w:rPr>
                <w:bCs/>
                <w:iCs/>
              </w:rPr>
              <w:t xml:space="preserve"> </w:t>
            </w:r>
            <w:r w:rsidRPr="006E5EC9">
              <w:rPr>
                <w:bCs/>
                <w:iCs/>
              </w:rPr>
              <w:t>работ обучающихся «Отечество»</w:t>
            </w:r>
          </w:p>
        </w:tc>
        <w:tc>
          <w:tcPr>
            <w:tcW w:w="2410" w:type="dxa"/>
          </w:tcPr>
          <w:p w:rsidR="007A6BA3" w:rsidRPr="006E5EC9" w:rsidRDefault="007A6BA3" w:rsidP="007A6BA3"/>
        </w:tc>
        <w:tc>
          <w:tcPr>
            <w:tcW w:w="2410" w:type="dxa"/>
          </w:tcPr>
          <w:p w:rsidR="007A6BA3" w:rsidRPr="006E5EC9" w:rsidRDefault="007A6BA3" w:rsidP="007A6BA3">
            <w:r w:rsidRPr="006E5EC9">
              <w:t xml:space="preserve">Нагорный Павел </w:t>
            </w:r>
            <w:r w:rsidR="008E1216" w:rsidRPr="006E5EC9">
              <w:t xml:space="preserve">   </w:t>
            </w:r>
            <w:r w:rsidRPr="006E5EC9">
              <w:lastRenderedPageBreak/>
              <w:t>10-А</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Республиканский конкурс «Горжусь своим героическим предком»</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Романюк Алина 7-А</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w:t>
            </w:r>
            <w:r w:rsidRPr="006E5EC9">
              <w:rPr>
                <w:rFonts w:eastAsia="MS Mincho"/>
              </w:rPr>
              <w:t xml:space="preserve"> Всероссийского конкурса «Базовые национальные ценности»</w:t>
            </w:r>
          </w:p>
        </w:tc>
        <w:tc>
          <w:tcPr>
            <w:tcW w:w="2410" w:type="dxa"/>
          </w:tcPr>
          <w:p w:rsidR="007A6BA3" w:rsidRPr="006E5EC9" w:rsidRDefault="007A6BA3" w:rsidP="007A6BA3"/>
        </w:tc>
        <w:tc>
          <w:tcPr>
            <w:tcW w:w="2410" w:type="dxa"/>
          </w:tcPr>
          <w:p w:rsidR="007A6BA3" w:rsidRPr="006E5EC9" w:rsidRDefault="007A6BA3" w:rsidP="007A6BA3">
            <w:r w:rsidRPr="006E5EC9">
              <w:t>Хузина Анастасия 11-Б (2)</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t>3.</w:t>
            </w:r>
            <w:r w:rsidRPr="006E5EC9">
              <w:rPr>
                <w:bCs/>
                <w:iCs/>
              </w:rPr>
              <w:t xml:space="preserve"> Республиканский </w:t>
            </w:r>
          </w:p>
          <w:p w:rsidR="007A6BA3" w:rsidRPr="006E5EC9" w:rsidRDefault="007A6BA3" w:rsidP="007A6BA3">
            <w:pPr>
              <w:rPr>
                <w:bCs/>
                <w:iCs/>
              </w:rPr>
            </w:pPr>
            <w:r w:rsidRPr="006E5EC9">
              <w:rPr>
                <w:bCs/>
                <w:iCs/>
              </w:rPr>
              <w:t xml:space="preserve">патриотический конкурс литературного творчества </w:t>
            </w:r>
          </w:p>
          <w:p w:rsidR="007A6BA3" w:rsidRPr="006E5EC9" w:rsidRDefault="007A6BA3" w:rsidP="007A6BA3">
            <w:pPr>
              <w:rPr>
                <w:bCs/>
                <w:iCs/>
              </w:rPr>
            </w:pPr>
            <w:r w:rsidRPr="006E5EC9">
              <w:rPr>
                <w:bCs/>
                <w:iCs/>
              </w:rPr>
              <w:t>«Ради жизни на Земле!..»</w:t>
            </w:r>
          </w:p>
          <w:p w:rsidR="007A6BA3" w:rsidRPr="006E5EC9" w:rsidRDefault="007A6BA3" w:rsidP="007A6BA3"/>
        </w:tc>
        <w:tc>
          <w:tcPr>
            <w:tcW w:w="2410" w:type="dxa"/>
          </w:tcPr>
          <w:p w:rsidR="007A6BA3" w:rsidRPr="006E5EC9" w:rsidRDefault="007A6BA3" w:rsidP="007A6BA3">
            <w:r w:rsidRPr="006E5EC9">
              <w:t>Велиулаев Длявер 11-А</w:t>
            </w:r>
          </w:p>
        </w:tc>
        <w:tc>
          <w:tcPr>
            <w:tcW w:w="2410" w:type="dxa"/>
          </w:tcPr>
          <w:p w:rsidR="007A6BA3" w:rsidRPr="006E5EC9" w:rsidRDefault="007A6BA3" w:rsidP="007A6BA3"/>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rPr>
                <w:b/>
              </w:rPr>
              <w:t>Региональный этап</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ind w:firstLine="708"/>
            </w:pPr>
            <w:r w:rsidRPr="006E5EC9">
              <w:t>1.Республиканского конкурса «Мы наследники Победы»</w:t>
            </w:r>
          </w:p>
        </w:tc>
        <w:tc>
          <w:tcPr>
            <w:tcW w:w="2410" w:type="dxa"/>
          </w:tcPr>
          <w:p w:rsidR="007A6BA3" w:rsidRPr="006E5EC9" w:rsidRDefault="007A6BA3" w:rsidP="007A6BA3"/>
        </w:tc>
        <w:tc>
          <w:tcPr>
            <w:tcW w:w="2410" w:type="dxa"/>
          </w:tcPr>
          <w:p w:rsidR="007A6BA3" w:rsidRPr="006E5EC9" w:rsidRDefault="007A6BA3" w:rsidP="007A6BA3">
            <w:r w:rsidRPr="006E5EC9">
              <w:t>Коллектив МБОУ «СШ № 16»</w:t>
            </w:r>
            <w:r w:rsidR="002C3299" w:rsidRPr="006E5EC9">
              <w:t xml:space="preserve"> </w:t>
            </w:r>
            <w:r w:rsidRPr="006E5EC9">
              <w:t>(3)</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rPr>
                <w:b/>
              </w:rPr>
              <w:t xml:space="preserve">  Муниципальный этап</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 xml:space="preserve">1.Республиканского </w:t>
            </w:r>
          </w:p>
          <w:p w:rsidR="007A6BA3" w:rsidRPr="006E5EC9" w:rsidRDefault="007A6BA3" w:rsidP="007A6BA3">
            <w:pPr>
              <w:rPr>
                <w:bCs/>
                <w:iCs/>
              </w:rPr>
            </w:pPr>
            <w:r w:rsidRPr="006E5EC9">
              <w:rPr>
                <w:bCs/>
                <w:iCs/>
              </w:rPr>
              <w:t xml:space="preserve">патриотического конкурса литературного творчества </w:t>
            </w:r>
          </w:p>
          <w:p w:rsidR="007A6BA3" w:rsidRPr="006E5EC9" w:rsidRDefault="007A6BA3" w:rsidP="007A6BA3">
            <w:r w:rsidRPr="006E5EC9">
              <w:rPr>
                <w:bCs/>
                <w:iCs/>
              </w:rPr>
              <w:t>«Ради жизни на Земле!..»</w:t>
            </w:r>
          </w:p>
        </w:tc>
        <w:tc>
          <w:tcPr>
            <w:tcW w:w="2410" w:type="dxa"/>
          </w:tcPr>
          <w:p w:rsidR="007A6BA3" w:rsidRPr="006E5EC9" w:rsidRDefault="007A6BA3" w:rsidP="007A6BA3">
            <w:r w:rsidRPr="006E5EC9">
              <w:t xml:space="preserve">Велиулаев Длявер 11-А </w:t>
            </w:r>
          </w:p>
          <w:p w:rsidR="007A6BA3" w:rsidRPr="006E5EC9" w:rsidRDefault="007A6BA3" w:rsidP="007A6BA3">
            <w:r w:rsidRPr="006E5EC9">
              <w:t xml:space="preserve">Хузина Анастасия 11-Б </w:t>
            </w:r>
          </w:p>
          <w:p w:rsidR="007A6BA3" w:rsidRPr="006E5EC9" w:rsidRDefault="007A6BA3" w:rsidP="007A6BA3">
            <w:r w:rsidRPr="006E5EC9">
              <w:t xml:space="preserve">Алешина Алина </w:t>
            </w:r>
          </w:p>
          <w:p w:rsidR="007A6BA3" w:rsidRPr="006E5EC9" w:rsidRDefault="008E1216" w:rsidP="007A6BA3">
            <w:r w:rsidRPr="006E5EC9">
              <w:t xml:space="preserve">8-Б </w:t>
            </w:r>
          </w:p>
        </w:tc>
        <w:tc>
          <w:tcPr>
            <w:tcW w:w="2410" w:type="dxa"/>
          </w:tcPr>
          <w:p w:rsidR="007A6BA3" w:rsidRPr="006E5EC9" w:rsidRDefault="007A6BA3" w:rsidP="007A6BA3">
            <w:r w:rsidRPr="006E5EC9">
              <w:t>Мамутова Тамила</w:t>
            </w:r>
            <w:r w:rsidR="008E1216" w:rsidRPr="006E5EC9">
              <w:t xml:space="preserve">  </w:t>
            </w:r>
            <w:r w:rsidRPr="006E5EC9">
              <w:t xml:space="preserve"> 9-А (2)</w:t>
            </w:r>
          </w:p>
          <w:p w:rsidR="007A6BA3" w:rsidRPr="006E5EC9" w:rsidRDefault="007A6BA3" w:rsidP="007A6BA3">
            <w:r w:rsidRPr="006E5EC9">
              <w:t xml:space="preserve">Нагорный Павел </w:t>
            </w:r>
            <w:r w:rsidR="008E1216" w:rsidRPr="006E5EC9">
              <w:t xml:space="preserve">  </w:t>
            </w:r>
            <w:r w:rsidRPr="006E5EC9">
              <w:t>10-А (3)</w:t>
            </w:r>
          </w:p>
          <w:p w:rsidR="007A6BA3" w:rsidRPr="006E5EC9" w:rsidRDefault="007A6BA3" w:rsidP="007A6BA3">
            <w:r w:rsidRPr="006E5EC9">
              <w:t xml:space="preserve">Кривонос Максим </w:t>
            </w:r>
            <w:r w:rsidR="008E1216" w:rsidRPr="006E5EC9">
              <w:t xml:space="preserve"> </w:t>
            </w:r>
            <w:r w:rsidRPr="006E5EC9">
              <w:t xml:space="preserve">3-Г(3) </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2.</w:t>
            </w:r>
            <w:r w:rsidRPr="006E5EC9">
              <w:rPr>
                <w:rFonts w:eastAsia="MS Mincho"/>
              </w:rPr>
              <w:t xml:space="preserve">  Всероссийского конкурса «Базовые национальные ценности»</w:t>
            </w:r>
          </w:p>
        </w:tc>
        <w:tc>
          <w:tcPr>
            <w:tcW w:w="2410" w:type="dxa"/>
          </w:tcPr>
          <w:p w:rsidR="007A6BA3" w:rsidRPr="006E5EC9" w:rsidRDefault="007A6BA3" w:rsidP="007A6BA3">
            <w:r w:rsidRPr="006E5EC9">
              <w:t>Хузина Анастасия 11-Б</w:t>
            </w:r>
          </w:p>
        </w:tc>
        <w:tc>
          <w:tcPr>
            <w:tcW w:w="2410" w:type="dxa"/>
          </w:tcPr>
          <w:p w:rsidR="007A6BA3" w:rsidRPr="006E5EC9" w:rsidRDefault="007A6BA3" w:rsidP="007A6BA3">
            <w:r w:rsidRPr="006E5EC9">
              <w:t>Лопаченко Дарья</w:t>
            </w:r>
            <w:r w:rsidR="008E1216" w:rsidRPr="006E5EC9">
              <w:t xml:space="preserve">             </w:t>
            </w:r>
            <w:r w:rsidRPr="006E5EC9">
              <w:t xml:space="preserve"> 4-Б(3)</w:t>
            </w:r>
          </w:p>
          <w:p w:rsidR="007A6BA3" w:rsidRPr="006E5EC9" w:rsidRDefault="007A6BA3" w:rsidP="007A6BA3">
            <w:r w:rsidRPr="006E5EC9">
              <w:t>Петренко Леонид</w:t>
            </w:r>
            <w:r w:rsidR="008E1216" w:rsidRPr="006E5EC9">
              <w:t xml:space="preserve">               </w:t>
            </w:r>
            <w:r w:rsidRPr="006E5EC9">
              <w:t xml:space="preserve"> 1-В (2)</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3.</w:t>
            </w:r>
            <w:r w:rsidRPr="006E5EC9">
              <w:t xml:space="preserve"> Республиканского конкурса «Мы наследники Победы»</w:t>
            </w:r>
          </w:p>
        </w:tc>
        <w:tc>
          <w:tcPr>
            <w:tcW w:w="2410" w:type="dxa"/>
          </w:tcPr>
          <w:p w:rsidR="007A6BA3" w:rsidRPr="006E5EC9" w:rsidRDefault="007A6BA3" w:rsidP="007A6BA3">
            <w:r w:rsidRPr="006E5EC9">
              <w:t xml:space="preserve">Коллектив МБОУ </w:t>
            </w:r>
            <w:r w:rsidR="002240BB" w:rsidRPr="006E5EC9">
              <w:t xml:space="preserve">                                </w:t>
            </w:r>
            <w:r w:rsidRPr="006E5EC9">
              <w:t>«СШ № 16»</w:t>
            </w:r>
          </w:p>
        </w:tc>
        <w:tc>
          <w:tcPr>
            <w:tcW w:w="2410" w:type="dxa"/>
          </w:tcPr>
          <w:p w:rsidR="007A6BA3" w:rsidRPr="006E5EC9" w:rsidRDefault="007A6BA3" w:rsidP="007A6BA3"/>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4.</w:t>
            </w:r>
            <w:r w:rsidRPr="006E5EC9">
              <w:t xml:space="preserve"> Чемпионата по пулевой стрельбе из пневматического оружия среди допризывной молодежи, посвященный Дню защитника Отечества и 100-летию Вооруженных сил России</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Команда МБОУ «СШ № 16»</w:t>
            </w:r>
          </w:p>
        </w:tc>
      </w:tr>
      <w:tr w:rsidR="007A6BA3" w:rsidRPr="006E5EC9" w:rsidTr="00C20E1C">
        <w:tc>
          <w:tcPr>
            <w:tcW w:w="851" w:type="dxa"/>
            <w:vMerge w:val="restart"/>
            <w:tcBorders>
              <w:top w:val="nil"/>
            </w:tcBorders>
          </w:tcPr>
          <w:p w:rsidR="007A6BA3" w:rsidRPr="006E5EC9" w:rsidRDefault="007A6BA3" w:rsidP="007A6BA3"/>
        </w:tc>
        <w:tc>
          <w:tcPr>
            <w:tcW w:w="3119" w:type="dxa"/>
          </w:tcPr>
          <w:p w:rsidR="007A6BA3" w:rsidRPr="006E5EC9" w:rsidRDefault="007A6BA3" w:rsidP="007A6BA3">
            <w:pPr>
              <w:rPr>
                <w:bCs/>
                <w:iCs/>
              </w:rPr>
            </w:pPr>
            <w:r w:rsidRPr="006E5EC9">
              <w:rPr>
                <w:bCs/>
                <w:iCs/>
              </w:rPr>
              <w:t>5.</w:t>
            </w:r>
            <w:r w:rsidRPr="006E5EC9">
              <w:t xml:space="preserve"> Всероссийской военно-спортивной игры «Орленок»</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Команда МБОУ «СШ № 16»</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6.</w:t>
            </w:r>
            <w:r w:rsidRPr="006E5EC9">
              <w:t xml:space="preserve"> Легкоатлетическая эстафета, посвященная 75-летию освобождения Евпатории от </w:t>
            </w:r>
            <w:r w:rsidR="002C3299" w:rsidRPr="006E5EC9">
              <w:t xml:space="preserve">немецко-фашистских захватчиков </w:t>
            </w:r>
            <w:r w:rsidRPr="006E5EC9">
              <w:t>и 74-ой годовщине Победы в Великой Отечественной войне.</w:t>
            </w:r>
          </w:p>
        </w:tc>
        <w:tc>
          <w:tcPr>
            <w:tcW w:w="2410" w:type="dxa"/>
          </w:tcPr>
          <w:p w:rsidR="007A6BA3" w:rsidRPr="006E5EC9" w:rsidRDefault="007A6BA3" w:rsidP="007A6BA3"/>
        </w:tc>
        <w:tc>
          <w:tcPr>
            <w:tcW w:w="2410" w:type="dxa"/>
          </w:tcPr>
          <w:p w:rsidR="007A6BA3" w:rsidRPr="006E5EC9" w:rsidRDefault="007A6BA3" w:rsidP="007A6BA3">
            <w:r w:rsidRPr="006E5EC9">
              <w:t>Команда МБОУ «СШ № 16»</w:t>
            </w:r>
            <w:r w:rsidR="002C3299" w:rsidRPr="006E5EC9">
              <w:t xml:space="preserve"> </w:t>
            </w:r>
            <w:r w:rsidRPr="006E5EC9">
              <w:t>(2)</w:t>
            </w:r>
          </w:p>
        </w:tc>
        <w:tc>
          <w:tcPr>
            <w:tcW w:w="2268" w:type="dxa"/>
          </w:tcPr>
          <w:p w:rsidR="007A6BA3" w:rsidRPr="006E5EC9" w:rsidRDefault="007A6BA3" w:rsidP="007A6BA3"/>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7.</w:t>
            </w:r>
            <w:r w:rsidRPr="006E5EC9">
              <w:t xml:space="preserve"> Чемпионат по пулевой </w:t>
            </w:r>
            <w:r w:rsidRPr="006E5EC9">
              <w:lastRenderedPageBreak/>
              <w:t>стрельбе из пневмати</w:t>
            </w:r>
            <w:r w:rsidR="008E1216" w:rsidRPr="006E5EC9">
              <w:t>-</w:t>
            </w:r>
            <w:r w:rsidRPr="006E5EC9">
              <w:t>ческого оружия среди обучающихся МБОУ города Евпатории РК на Кубок памяти полковника Пустовойтова В.А.</w:t>
            </w:r>
          </w:p>
        </w:tc>
        <w:tc>
          <w:tcPr>
            <w:tcW w:w="2410" w:type="dxa"/>
          </w:tcPr>
          <w:p w:rsidR="007A6BA3" w:rsidRPr="006E5EC9" w:rsidRDefault="007A6BA3" w:rsidP="007A6BA3">
            <w:r w:rsidRPr="006E5EC9">
              <w:lastRenderedPageBreak/>
              <w:t>Друзь Андрей</w:t>
            </w:r>
          </w:p>
        </w:tc>
        <w:tc>
          <w:tcPr>
            <w:tcW w:w="2410" w:type="dxa"/>
          </w:tcPr>
          <w:p w:rsidR="007A6BA3" w:rsidRPr="006E5EC9" w:rsidRDefault="007A6BA3" w:rsidP="007A6BA3"/>
        </w:tc>
        <w:tc>
          <w:tcPr>
            <w:tcW w:w="2268" w:type="dxa"/>
          </w:tcPr>
          <w:p w:rsidR="007A6BA3" w:rsidRPr="006E5EC9" w:rsidRDefault="007A6BA3" w:rsidP="007A6BA3">
            <w:r w:rsidRPr="006E5EC9">
              <w:t xml:space="preserve">Команда МБОУ </w:t>
            </w:r>
            <w:r w:rsidRPr="006E5EC9">
              <w:lastRenderedPageBreak/>
              <w:t>«СШ № 16»</w:t>
            </w:r>
            <w:r w:rsidR="002C3299" w:rsidRPr="006E5EC9">
              <w:t xml:space="preserve"> </w:t>
            </w:r>
            <w:r w:rsidRPr="006E5EC9">
              <w:t>(4)</w:t>
            </w:r>
          </w:p>
        </w:tc>
      </w:tr>
      <w:tr w:rsidR="007A6BA3"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8.</w:t>
            </w:r>
            <w:r w:rsidRPr="006E5EC9">
              <w:t xml:space="preserve"> Муниципальный этап чемпионата по пулевой стрельбе из пневмати</w:t>
            </w:r>
            <w:r w:rsidR="008E1216" w:rsidRPr="006E5EC9">
              <w:t>-</w:t>
            </w:r>
            <w:r w:rsidRPr="006E5EC9">
              <w:t>ческого оружия среди допризывной молодежи, посвященный Дню защитника Отечества и 100-летию Вооруженных сил России</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Команда  МБОУ «СШ № 16»(4)</w:t>
            </w:r>
          </w:p>
          <w:p w:rsidR="007A6BA3" w:rsidRPr="006E5EC9" w:rsidRDefault="007A6BA3" w:rsidP="007A6BA3"/>
        </w:tc>
      </w:tr>
    </w:tbl>
    <w:p w:rsidR="007A6BA3" w:rsidRDefault="007A6BA3" w:rsidP="007A6BA3"/>
    <w:p w:rsidR="00BC0F6F" w:rsidRDefault="00BC0F6F" w:rsidP="007A6BA3"/>
    <w:p w:rsidR="00BC0F6F" w:rsidRDefault="00BC0F6F" w:rsidP="007A6BA3"/>
    <w:p w:rsidR="00BC0F6F" w:rsidRDefault="00BC0F6F" w:rsidP="007A6BA3"/>
    <w:p w:rsidR="00BC0F6F" w:rsidRDefault="00BC0F6F" w:rsidP="007A6BA3"/>
    <w:p w:rsidR="00BC0F6F" w:rsidRDefault="00BC0F6F" w:rsidP="007A6BA3"/>
    <w:p w:rsidR="00BC0F6F" w:rsidRDefault="00BC0F6F" w:rsidP="007A6BA3"/>
    <w:p w:rsidR="00BC0F6F" w:rsidRDefault="00BC0F6F" w:rsidP="007A6BA3"/>
    <w:p w:rsidR="00BC0F6F" w:rsidRDefault="00BC0F6F" w:rsidP="007A6BA3"/>
    <w:p w:rsidR="00BC0F6F" w:rsidRDefault="00BC0F6F" w:rsidP="007A6BA3"/>
    <w:p w:rsidR="00BC0F6F" w:rsidRPr="006E5EC9" w:rsidRDefault="00BC0F6F" w:rsidP="007A6BA3"/>
    <w:tbl>
      <w:tblPr>
        <w:tblStyle w:val="a7"/>
        <w:tblW w:w="11058" w:type="dxa"/>
        <w:tblInd w:w="-885" w:type="dxa"/>
        <w:tblLook w:val="04A0" w:firstRow="1" w:lastRow="0" w:firstColumn="1" w:lastColumn="0" w:noHBand="0" w:noVBand="1"/>
      </w:tblPr>
      <w:tblGrid>
        <w:gridCol w:w="851"/>
        <w:gridCol w:w="3119"/>
        <w:gridCol w:w="2410"/>
        <w:gridCol w:w="2410"/>
        <w:gridCol w:w="2268"/>
      </w:tblGrid>
      <w:tr w:rsidR="006E5EC9"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C20E1C">
        <w:trPr>
          <w:trHeight w:val="277"/>
        </w:trPr>
        <w:tc>
          <w:tcPr>
            <w:tcW w:w="851" w:type="dxa"/>
            <w:vMerge w:val="restart"/>
            <w:textDirection w:val="btLr"/>
          </w:tcPr>
          <w:p w:rsidR="006E5EC9" w:rsidRPr="006E5EC9" w:rsidRDefault="006E5EC9" w:rsidP="007A6BA3">
            <w:pPr>
              <w:ind w:left="113" w:right="113"/>
              <w:rPr>
                <w:b/>
                <w:sz w:val="28"/>
                <w:szCs w:val="28"/>
              </w:rPr>
            </w:pPr>
            <w:r w:rsidRPr="006E5EC9">
              <w:rPr>
                <w:sz w:val="28"/>
                <w:szCs w:val="28"/>
              </w:rPr>
              <w:t xml:space="preserve">                 </w:t>
            </w:r>
            <w:r w:rsidRPr="006E5EC9">
              <w:rPr>
                <w:b/>
                <w:sz w:val="28"/>
                <w:szCs w:val="28"/>
              </w:rPr>
              <w:t xml:space="preserve">    Эколого-краеведческое</w:t>
            </w:r>
          </w:p>
        </w:tc>
        <w:tc>
          <w:tcPr>
            <w:tcW w:w="10207" w:type="dxa"/>
            <w:gridSpan w:val="4"/>
          </w:tcPr>
          <w:p w:rsidR="006E5EC9" w:rsidRPr="006E5EC9" w:rsidRDefault="006E5EC9" w:rsidP="007A6BA3"/>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Конкурса юных фотохудожников «Крым полуостров мечты»</w:t>
            </w:r>
          </w:p>
        </w:tc>
        <w:tc>
          <w:tcPr>
            <w:tcW w:w="2410" w:type="dxa"/>
          </w:tcPr>
          <w:p w:rsidR="007A6BA3" w:rsidRPr="006E5EC9" w:rsidRDefault="007A6BA3" w:rsidP="007A6BA3">
            <w:r w:rsidRPr="006E5EC9">
              <w:t xml:space="preserve">Дятлова Мария </w:t>
            </w:r>
            <w:r w:rsidR="002240BB" w:rsidRPr="006E5EC9">
              <w:t xml:space="preserve">         </w:t>
            </w:r>
            <w:r w:rsidRPr="006E5EC9">
              <w:t xml:space="preserve">6-А </w:t>
            </w:r>
          </w:p>
          <w:p w:rsidR="007A6BA3" w:rsidRPr="006E5EC9" w:rsidRDefault="007A6BA3" w:rsidP="007A6BA3"/>
        </w:tc>
        <w:tc>
          <w:tcPr>
            <w:tcW w:w="2410" w:type="dxa"/>
          </w:tcPr>
          <w:p w:rsidR="007A6BA3" w:rsidRPr="006E5EC9" w:rsidRDefault="007A6BA3" w:rsidP="007A6BA3">
            <w:r w:rsidRPr="006E5EC9">
              <w:t>Бухлаева Кристина 11-Б (2)</w:t>
            </w:r>
          </w:p>
          <w:p w:rsidR="007A6BA3" w:rsidRPr="006E5EC9" w:rsidRDefault="007A6BA3" w:rsidP="007A6BA3">
            <w:r w:rsidRPr="006E5EC9">
              <w:t>Кириакиди Екатерина 6-А</w:t>
            </w:r>
            <w:r w:rsidR="002240BB" w:rsidRPr="006E5EC9">
              <w:t xml:space="preserve">  </w:t>
            </w:r>
            <w:r w:rsidRPr="006E5EC9">
              <w:t xml:space="preserve">(2,3) </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 Республиканский конкурс «Космические фантазии»</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 xml:space="preserve">Войнович Алина </w:t>
            </w:r>
          </w:p>
          <w:p w:rsidR="007A6BA3" w:rsidRPr="006E5EC9" w:rsidRDefault="007A6BA3" w:rsidP="007A6BA3">
            <w:r w:rsidRPr="006E5EC9">
              <w:t>6-А</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 Республиканский этап Международного детского экологического форума «Зеленая планета 2019»</w:t>
            </w:r>
          </w:p>
        </w:tc>
        <w:tc>
          <w:tcPr>
            <w:tcW w:w="2410" w:type="dxa"/>
          </w:tcPr>
          <w:p w:rsidR="007A6BA3" w:rsidRPr="006E5EC9" w:rsidRDefault="007A6BA3" w:rsidP="007A6BA3"/>
        </w:tc>
        <w:tc>
          <w:tcPr>
            <w:tcW w:w="2410" w:type="dxa"/>
          </w:tcPr>
          <w:p w:rsidR="006E5EC9" w:rsidRPr="006E5EC9" w:rsidRDefault="007A6BA3" w:rsidP="007A6BA3">
            <w:r w:rsidRPr="006E5EC9">
              <w:t xml:space="preserve">Петренко Леонид </w:t>
            </w:r>
          </w:p>
          <w:p w:rsidR="007A6BA3" w:rsidRPr="006E5EC9" w:rsidRDefault="007A6BA3" w:rsidP="007A6BA3">
            <w:r w:rsidRPr="006E5EC9">
              <w:t>1-В</w:t>
            </w:r>
          </w:p>
        </w:tc>
        <w:tc>
          <w:tcPr>
            <w:tcW w:w="2268" w:type="dxa"/>
          </w:tcPr>
          <w:p w:rsidR="007A6BA3" w:rsidRPr="006E5EC9" w:rsidRDefault="007A6BA3" w:rsidP="007A6BA3"/>
        </w:tc>
      </w:tr>
      <w:tr w:rsidR="006E5EC9" w:rsidRPr="006E5EC9" w:rsidTr="00C20E1C">
        <w:trPr>
          <w:trHeight w:val="333"/>
        </w:trPr>
        <w:tc>
          <w:tcPr>
            <w:tcW w:w="851" w:type="dxa"/>
            <w:vMerge/>
          </w:tcPr>
          <w:p w:rsidR="006E5EC9" w:rsidRPr="006E5EC9" w:rsidRDefault="006E5EC9" w:rsidP="007A6BA3"/>
        </w:tc>
        <w:tc>
          <w:tcPr>
            <w:tcW w:w="10207" w:type="dxa"/>
            <w:gridSpan w:val="4"/>
          </w:tcPr>
          <w:p w:rsidR="006E5EC9" w:rsidRPr="006E5EC9" w:rsidRDefault="006E5EC9" w:rsidP="006E5EC9">
            <w:pPr>
              <w:ind w:firstLine="708"/>
            </w:pPr>
          </w:p>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Муниципальны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Конкурса юных фотохудожников «Крым полуостров мечты»</w:t>
            </w:r>
          </w:p>
        </w:tc>
        <w:tc>
          <w:tcPr>
            <w:tcW w:w="2410" w:type="dxa"/>
          </w:tcPr>
          <w:p w:rsidR="007A6BA3" w:rsidRPr="006E5EC9" w:rsidRDefault="007A6BA3" w:rsidP="007A6BA3">
            <w:r w:rsidRPr="006E5EC9">
              <w:t xml:space="preserve">Бухлаева Кристина 11-Б </w:t>
            </w:r>
          </w:p>
          <w:p w:rsidR="007A6BA3" w:rsidRPr="006E5EC9" w:rsidRDefault="007A6BA3" w:rsidP="007A6BA3">
            <w:r w:rsidRPr="006E5EC9">
              <w:t xml:space="preserve">Дятлова Мария </w:t>
            </w:r>
            <w:r w:rsidR="002240BB" w:rsidRPr="006E5EC9">
              <w:t xml:space="preserve">         </w:t>
            </w:r>
            <w:r w:rsidRPr="006E5EC9">
              <w:t xml:space="preserve">6-А </w:t>
            </w:r>
          </w:p>
          <w:p w:rsidR="007A6BA3" w:rsidRPr="006E5EC9" w:rsidRDefault="007A6BA3" w:rsidP="007A6BA3">
            <w:r w:rsidRPr="006E5EC9">
              <w:t xml:space="preserve">Синица Илья 5-А </w:t>
            </w:r>
          </w:p>
          <w:p w:rsidR="007A6BA3" w:rsidRPr="006E5EC9" w:rsidRDefault="005401F6" w:rsidP="007A6BA3">
            <w:r w:rsidRPr="006E5EC9">
              <w:t xml:space="preserve">Баратинский Денис 5-А </w:t>
            </w:r>
          </w:p>
        </w:tc>
        <w:tc>
          <w:tcPr>
            <w:tcW w:w="2410" w:type="dxa"/>
          </w:tcPr>
          <w:p w:rsidR="007A6BA3" w:rsidRPr="006E5EC9" w:rsidRDefault="007A6BA3" w:rsidP="007A6BA3">
            <w:r w:rsidRPr="006E5EC9">
              <w:t>Кириакиди Екатерина</w:t>
            </w:r>
            <w:r w:rsidR="002240BB" w:rsidRPr="006E5EC9">
              <w:t xml:space="preserve">                 </w:t>
            </w:r>
            <w:r w:rsidRPr="006E5EC9">
              <w:t xml:space="preserve"> 6-А(2,3) </w:t>
            </w:r>
          </w:p>
          <w:p w:rsidR="007A6BA3" w:rsidRPr="006E5EC9" w:rsidRDefault="007A6BA3" w:rsidP="007A6BA3">
            <w:r w:rsidRPr="006E5EC9">
              <w:t>Новикова Маргарита 6-А (2)</w:t>
            </w:r>
          </w:p>
          <w:p w:rsidR="007A6BA3" w:rsidRPr="006E5EC9" w:rsidRDefault="007A6BA3" w:rsidP="007A6BA3">
            <w:r w:rsidRPr="006E5EC9">
              <w:t xml:space="preserve">Бекирова Алие </w:t>
            </w:r>
            <w:r w:rsidR="002240BB" w:rsidRPr="006E5EC9">
              <w:t xml:space="preserve">         </w:t>
            </w:r>
            <w:r w:rsidRPr="006E5EC9">
              <w:t>5-А (3)</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pPr>
              <w:rPr>
                <w:bCs/>
                <w:iCs/>
              </w:rPr>
            </w:pPr>
            <w:r w:rsidRPr="006E5EC9">
              <w:rPr>
                <w:bCs/>
                <w:iCs/>
              </w:rPr>
              <w:t>2.</w:t>
            </w:r>
            <w:r w:rsidRPr="006E5EC9">
              <w:t xml:space="preserve"> Республиканского конкурса «Космические фантазии»</w:t>
            </w:r>
          </w:p>
        </w:tc>
        <w:tc>
          <w:tcPr>
            <w:tcW w:w="2410" w:type="dxa"/>
          </w:tcPr>
          <w:p w:rsidR="007A6BA3" w:rsidRPr="006E5EC9" w:rsidRDefault="007A6BA3" w:rsidP="007A6BA3">
            <w:r w:rsidRPr="006E5EC9">
              <w:t xml:space="preserve">Войнович Алина </w:t>
            </w:r>
          </w:p>
          <w:p w:rsidR="007A6BA3" w:rsidRPr="006E5EC9" w:rsidRDefault="007A6BA3" w:rsidP="007A6BA3">
            <w:r w:rsidRPr="006E5EC9">
              <w:t>6-А</w:t>
            </w:r>
          </w:p>
          <w:p w:rsidR="007A6BA3" w:rsidRPr="006E5EC9" w:rsidRDefault="007A6BA3" w:rsidP="007A6BA3">
            <w:r w:rsidRPr="006E5EC9">
              <w:t>Болдина Тамила 8</w:t>
            </w:r>
          </w:p>
        </w:tc>
        <w:tc>
          <w:tcPr>
            <w:tcW w:w="2410" w:type="dxa"/>
          </w:tcPr>
          <w:p w:rsidR="007A6BA3" w:rsidRPr="006E5EC9" w:rsidRDefault="007A6BA3" w:rsidP="007A6BA3">
            <w:r w:rsidRPr="006E5EC9">
              <w:t>Хузина Анастасия 11-Б</w:t>
            </w:r>
            <w:r w:rsidR="002C3299" w:rsidRPr="006E5EC9">
              <w:t xml:space="preserve"> </w:t>
            </w:r>
            <w:r w:rsidRPr="006E5EC9">
              <w:t>(2)</w:t>
            </w:r>
          </w:p>
          <w:p w:rsidR="007A6BA3" w:rsidRPr="006E5EC9" w:rsidRDefault="007A6BA3" w:rsidP="007A6BA3">
            <w:r w:rsidRPr="006E5EC9">
              <w:t xml:space="preserve">Бегильдина Самира </w:t>
            </w:r>
            <w:r w:rsidRPr="006E5EC9">
              <w:lastRenderedPageBreak/>
              <w:t>3-А</w:t>
            </w:r>
            <w:r w:rsidR="002C3299" w:rsidRPr="006E5EC9">
              <w:t xml:space="preserve"> </w:t>
            </w:r>
            <w:r w:rsidRPr="006E5EC9">
              <w:t>(2)</w:t>
            </w:r>
          </w:p>
          <w:p w:rsidR="007A6BA3" w:rsidRPr="006E5EC9" w:rsidRDefault="007A6BA3" w:rsidP="007A6BA3">
            <w:r w:rsidRPr="006E5EC9">
              <w:t>Данилова Мария 3-А(3)</w:t>
            </w:r>
          </w:p>
          <w:p w:rsidR="007A6BA3" w:rsidRPr="006E5EC9" w:rsidRDefault="007A6BA3" w:rsidP="007A6BA3">
            <w:r w:rsidRPr="006E5EC9">
              <w:t xml:space="preserve">Тирияки Мария </w:t>
            </w:r>
            <w:r w:rsidR="002C3299" w:rsidRPr="006E5EC9">
              <w:t xml:space="preserve">  </w:t>
            </w:r>
            <w:r w:rsidRPr="006E5EC9">
              <w:t>3-А (3)</w:t>
            </w:r>
          </w:p>
          <w:p w:rsidR="007A6BA3" w:rsidRPr="006E5EC9" w:rsidRDefault="007A6BA3" w:rsidP="007A6BA3">
            <w:r w:rsidRPr="006E5EC9">
              <w:t>Филиппова Богдана 8-В (2)</w:t>
            </w:r>
          </w:p>
          <w:p w:rsidR="007A6BA3" w:rsidRPr="006E5EC9" w:rsidRDefault="007A6BA3" w:rsidP="007A6BA3">
            <w:r w:rsidRPr="006E5EC9">
              <w:t>Фещенко Екатерина 10-В(2)</w:t>
            </w:r>
          </w:p>
        </w:tc>
        <w:tc>
          <w:tcPr>
            <w:tcW w:w="2268" w:type="dxa"/>
          </w:tcPr>
          <w:p w:rsidR="007A6BA3" w:rsidRPr="006E5EC9" w:rsidRDefault="007A6BA3" w:rsidP="007A6BA3"/>
        </w:tc>
      </w:tr>
    </w:tbl>
    <w:p w:rsidR="007A6BA3" w:rsidRDefault="007A6BA3" w:rsidP="007A6BA3"/>
    <w:p w:rsidR="00BC0F6F" w:rsidRPr="006E5EC9" w:rsidRDefault="00BC0F6F" w:rsidP="007A6BA3"/>
    <w:tbl>
      <w:tblPr>
        <w:tblStyle w:val="a7"/>
        <w:tblW w:w="11058" w:type="dxa"/>
        <w:tblInd w:w="-885" w:type="dxa"/>
        <w:tblLook w:val="04A0" w:firstRow="1" w:lastRow="0" w:firstColumn="1" w:lastColumn="0" w:noHBand="0" w:noVBand="1"/>
      </w:tblPr>
      <w:tblGrid>
        <w:gridCol w:w="851"/>
        <w:gridCol w:w="3119"/>
        <w:gridCol w:w="2410"/>
        <w:gridCol w:w="2410"/>
        <w:gridCol w:w="2268"/>
      </w:tblGrid>
      <w:tr w:rsidR="006E5EC9"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C20E1C">
        <w:trPr>
          <w:trHeight w:val="302"/>
        </w:trPr>
        <w:tc>
          <w:tcPr>
            <w:tcW w:w="851" w:type="dxa"/>
            <w:vMerge w:val="restart"/>
            <w:textDirection w:val="btLr"/>
          </w:tcPr>
          <w:p w:rsidR="006E5EC9" w:rsidRPr="006E5EC9" w:rsidRDefault="006E5EC9" w:rsidP="007A6BA3">
            <w:pPr>
              <w:ind w:left="113" w:right="113"/>
              <w:rPr>
                <w:b/>
                <w:sz w:val="28"/>
                <w:szCs w:val="28"/>
              </w:rPr>
            </w:pPr>
            <w:r w:rsidRPr="006E5EC9">
              <w:rPr>
                <w:b/>
                <w:sz w:val="28"/>
                <w:szCs w:val="28"/>
              </w:rPr>
              <w:t>Духовно-нравственное</w:t>
            </w:r>
          </w:p>
        </w:tc>
        <w:tc>
          <w:tcPr>
            <w:tcW w:w="10207" w:type="dxa"/>
            <w:gridSpan w:val="4"/>
          </w:tcPr>
          <w:p w:rsidR="006E5EC9" w:rsidRPr="006E5EC9" w:rsidRDefault="006E5EC9" w:rsidP="007A6BA3"/>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Благотворительная акция «Белый цветок»</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 xml:space="preserve">Коллектив МБОУ </w:t>
            </w:r>
            <w:r w:rsidR="002240BB" w:rsidRPr="006E5EC9">
              <w:t xml:space="preserve">                </w:t>
            </w:r>
            <w:r w:rsidRPr="006E5EC9">
              <w:t>«СШ № 16»</w:t>
            </w:r>
          </w:p>
        </w:tc>
      </w:tr>
      <w:tr w:rsidR="006E5EC9" w:rsidRPr="006E5EC9" w:rsidTr="00C20E1C">
        <w:trPr>
          <w:trHeight w:val="293"/>
        </w:trPr>
        <w:tc>
          <w:tcPr>
            <w:tcW w:w="851" w:type="dxa"/>
            <w:vMerge/>
          </w:tcPr>
          <w:p w:rsidR="006E5EC9" w:rsidRPr="006E5EC9" w:rsidRDefault="006E5EC9" w:rsidP="007A6BA3"/>
        </w:tc>
        <w:tc>
          <w:tcPr>
            <w:tcW w:w="10207" w:type="dxa"/>
            <w:gridSpan w:val="4"/>
          </w:tcPr>
          <w:p w:rsidR="006E5EC9" w:rsidRPr="006E5EC9" w:rsidRDefault="006E5EC9" w:rsidP="006E5EC9"/>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pPr>
            <w:r w:rsidRPr="006E5EC9">
              <w:t xml:space="preserve">  Муниципальны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Акция «Чудеса на Караимской»</w:t>
            </w:r>
            <w:r w:rsidR="00866842" w:rsidRPr="006E5EC9">
              <w:t xml:space="preserve"> </w:t>
            </w:r>
            <w:r w:rsidRPr="006E5EC9">
              <w:t>благотворительной «Чудесной ярмарке»</w:t>
            </w:r>
          </w:p>
        </w:tc>
        <w:tc>
          <w:tcPr>
            <w:tcW w:w="2410" w:type="dxa"/>
          </w:tcPr>
          <w:p w:rsidR="007A6BA3" w:rsidRPr="006E5EC9" w:rsidRDefault="007A6BA3" w:rsidP="007A6BA3">
            <w:pPr>
              <w:jc w:val="center"/>
            </w:pPr>
          </w:p>
        </w:tc>
        <w:tc>
          <w:tcPr>
            <w:tcW w:w="2410" w:type="dxa"/>
          </w:tcPr>
          <w:p w:rsidR="007A6BA3" w:rsidRPr="006E5EC9" w:rsidRDefault="007A6BA3" w:rsidP="007A6BA3">
            <w:pPr>
              <w:jc w:val="center"/>
            </w:pPr>
          </w:p>
        </w:tc>
        <w:tc>
          <w:tcPr>
            <w:tcW w:w="2268" w:type="dxa"/>
          </w:tcPr>
          <w:p w:rsidR="007A6BA3" w:rsidRPr="006E5EC9" w:rsidRDefault="007A6BA3" w:rsidP="007A6BA3">
            <w:r w:rsidRPr="006E5EC9">
              <w:t>Коллектив МБОУ</w:t>
            </w:r>
            <w:r w:rsidR="002240BB" w:rsidRPr="006E5EC9">
              <w:t xml:space="preserve">               </w:t>
            </w:r>
            <w:r w:rsidRPr="006E5EC9">
              <w:t xml:space="preserve">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Акция «Белая ромашка», посвященная Международному дню борьбы с туберкулезом</w:t>
            </w:r>
          </w:p>
        </w:tc>
        <w:tc>
          <w:tcPr>
            <w:tcW w:w="2410" w:type="dxa"/>
          </w:tcPr>
          <w:p w:rsidR="007A6BA3" w:rsidRPr="006E5EC9" w:rsidRDefault="007A6BA3" w:rsidP="007A6BA3">
            <w:pPr>
              <w:jc w:val="center"/>
            </w:pPr>
          </w:p>
        </w:tc>
        <w:tc>
          <w:tcPr>
            <w:tcW w:w="2410" w:type="dxa"/>
          </w:tcPr>
          <w:p w:rsidR="007A6BA3" w:rsidRPr="006E5EC9" w:rsidRDefault="007A6BA3" w:rsidP="007A6BA3">
            <w:pPr>
              <w:jc w:val="center"/>
            </w:pPr>
          </w:p>
        </w:tc>
        <w:tc>
          <w:tcPr>
            <w:tcW w:w="2268" w:type="dxa"/>
          </w:tcPr>
          <w:p w:rsidR="007A6BA3" w:rsidRPr="006E5EC9" w:rsidRDefault="007A6BA3" w:rsidP="007A6BA3">
            <w:r w:rsidRPr="006E5EC9">
              <w:t>Коллектив МБОУ</w:t>
            </w:r>
            <w:r w:rsidR="002240BB" w:rsidRPr="006E5EC9">
              <w:t xml:space="preserve">                 </w:t>
            </w:r>
            <w:r w:rsidRPr="006E5EC9">
              <w:t xml:space="preserve">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 Муниципальный конкурс юных поэтов и ораторского мастерства</w:t>
            </w:r>
          </w:p>
        </w:tc>
        <w:tc>
          <w:tcPr>
            <w:tcW w:w="2410" w:type="dxa"/>
          </w:tcPr>
          <w:p w:rsidR="007A6BA3" w:rsidRPr="006E5EC9" w:rsidRDefault="007A6BA3" w:rsidP="007A6BA3">
            <w:r w:rsidRPr="006E5EC9">
              <w:t>Куракин Павел 5-Б</w:t>
            </w:r>
          </w:p>
        </w:tc>
        <w:tc>
          <w:tcPr>
            <w:tcW w:w="2410" w:type="dxa"/>
          </w:tcPr>
          <w:p w:rsidR="007A6BA3" w:rsidRPr="006E5EC9" w:rsidRDefault="007A6BA3" w:rsidP="007A6BA3">
            <w:r w:rsidRPr="006E5EC9">
              <w:t>Белый Андрей</w:t>
            </w:r>
            <w:r w:rsidR="002C3299" w:rsidRPr="006E5EC9">
              <w:t xml:space="preserve">  </w:t>
            </w:r>
            <w:r w:rsidRPr="006E5EC9">
              <w:t xml:space="preserve"> 11-Б</w:t>
            </w:r>
          </w:p>
        </w:tc>
        <w:tc>
          <w:tcPr>
            <w:tcW w:w="2268" w:type="dxa"/>
          </w:tcPr>
          <w:p w:rsidR="007A6BA3" w:rsidRPr="006E5EC9" w:rsidRDefault="007A6BA3" w:rsidP="007A6BA3">
            <w:r w:rsidRPr="006E5EC9">
              <w:t>Куракина София</w:t>
            </w:r>
            <w:r w:rsidR="003426CB">
              <w:t xml:space="preserve">       </w:t>
            </w:r>
            <w:r w:rsidRPr="006E5EC9">
              <w:t xml:space="preserve"> 9-А</w:t>
            </w:r>
          </w:p>
          <w:p w:rsidR="007A6BA3" w:rsidRPr="006E5EC9" w:rsidRDefault="007A6BA3" w:rsidP="007A6BA3">
            <w:r w:rsidRPr="006E5EC9">
              <w:t>Плетнева Ева 10-В</w:t>
            </w:r>
          </w:p>
        </w:tc>
      </w:tr>
    </w:tbl>
    <w:p w:rsidR="007A6BA3" w:rsidRDefault="007A6BA3" w:rsidP="007A6BA3"/>
    <w:p w:rsidR="00BC0F6F" w:rsidRPr="006E5EC9" w:rsidRDefault="00BC0F6F" w:rsidP="007A6BA3"/>
    <w:tbl>
      <w:tblPr>
        <w:tblStyle w:val="a7"/>
        <w:tblW w:w="11058" w:type="dxa"/>
        <w:tblInd w:w="-885" w:type="dxa"/>
        <w:tblLook w:val="04A0" w:firstRow="1" w:lastRow="0" w:firstColumn="1" w:lastColumn="0" w:noHBand="0" w:noVBand="1"/>
      </w:tblPr>
      <w:tblGrid>
        <w:gridCol w:w="851"/>
        <w:gridCol w:w="3119"/>
        <w:gridCol w:w="2410"/>
        <w:gridCol w:w="2410"/>
        <w:gridCol w:w="2268"/>
      </w:tblGrid>
      <w:tr w:rsidR="006E5EC9"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C20E1C">
        <w:tc>
          <w:tcPr>
            <w:tcW w:w="851" w:type="dxa"/>
            <w:vMerge w:val="restart"/>
            <w:textDirection w:val="btLr"/>
          </w:tcPr>
          <w:p w:rsidR="007A6BA3" w:rsidRPr="006E5EC9" w:rsidRDefault="007A6BA3" w:rsidP="007A6BA3">
            <w:pPr>
              <w:ind w:left="113" w:right="113"/>
              <w:jc w:val="center"/>
              <w:rPr>
                <w:b/>
                <w:sz w:val="40"/>
                <w:szCs w:val="40"/>
              </w:rPr>
            </w:pPr>
            <w:r w:rsidRPr="006E5EC9">
              <w:t xml:space="preserve">    </w:t>
            </w:r>
            <w:r w:rsidRPr="006E5EC9">
              <w:rPr>
                <w:sz w:val="28"/>
                <w:szCs w:val="28"/>
              </w:rPr>
              <w:t xml:space="preserve">        </w:t>
            </w:r>
            <w:r w:rsidRPr="006E5EC9">
              <w:rPr>
                <w:b/>
                <w:sz w:val="28"/>
                <w:szCs w:val="28"/>
              </w:rPr>
              <w:t xml:space="preserve">  Спортивно</w:t>
            </w:r>
            <w:r w:rsidRPr="006E5EC9">
              <w:rPr>
                <w:b/>
                <w:sz w:val="40"/>
                <w:szCs w:val="40"/>
              </w:rPr>
              <w:t>-</w:t>
            </w:r>
            <w:r w:rsidRPr="006E5EC9">
              <w:rPr>
                <w:b/>
                <w:sz w:val="28"/>
                <w:szCs w:val="28"/>
              </w:rPr>
              <w:t>оздоровительное</w:t>
            </w:r>
          </w:p>
        </w:tc>
        <w:tc>
          <w:tcPr>
            <w:tcW w:w="10207" w:type="dxa"/>
            <w:gridSpan w:val="4"/>
          </w:tcPr>
          <w:p w:rsidR="007A6BA3" w:rsidRPr="006E5EC9" w:rsidRDefault="007A6BA3" w:rsidP="007A6BA3">
            <w:pPr>
              <w:jc w:val="center"/>
              <w:rPr>
                <w:b/>
              </w:rPr>
            </w:pPr>
            <w:r w:rsidRPr="006E5EC9">
              <w:rPr>
                <w:b/>
              </w:rPr>
              <w:t>Всероссий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Всероссийские соревнования по волейболу «Серебряный мяч»</w:t>
            </w:r>
          </w:p>
        </w:tc>
        <w:tc>
          <w:tcPr>
            <w:tcW w:w="2410" w:type="dxa"/>
          </w:tcPr>
          <w:p w:rsidR="007A6BA3" w:rsidRPr="006E5EC9" w:rsidRDefault="007A6BA3" w:rsidP="007A6BA3"/>
        </w:tc>
        <w:tc>
          <w:tcPr>
            <w:tcW w:w="2410" w:type="dxa"/>
          </w:tcPr>
          <w:p w:rsidR="007A6BA3" w:rsidRPr="006E5EC9" w:rsidRDefault="00DA260E" w:rsidP="007A6BA3">
            <w:r w:rsidRPr="006E5EC9">
              <w:t xml:space="preserve">Команда МБОУ </w:t>
            </w:r>
            <w:r w:rsidR="006E5EC9" w:rsidRPr="006E5EC9">
              <w:t xml:space="preserve">       </w:t>
            </w:r>
            <w:r w:rsidR="002240BB" w:rsidRPr="006E5EC9">
              <w:t xml:space="preserve"> </w:t>
            </w:r>
            <w:r w:rsidRPr="006E5EC9">
              <w:t>«СШ №</w:t>
            </w:r>
            <w:r w:rsidR="007A6BA3" w:rsidRPr="006E5EC9">
              <w:t>16»</w:t>
            </w:r>
            <w:r w:rsidRPr="006E5EC9">
              <w:t xml:space="preserve"> </w:t>
            </w:r>
            <w:r w:rsidR="007A6BA3" w:rsidRPr="006E5EC9">
              <w:t>(2)</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 Всероссийские соревнования по мини-футболу</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DA260E" w:rsidP="007A6BA3">
            <w:r w:rsidRPr="006E5EC9">
              <w:t>Команда МБОУ «СШ №</w:t>
            </w:r>
            <w:r w:rsidR="007A6BA3" w:rsidRPr="006E5EC9">
              <w:t>16»</w:t>
            </w:r>
            <w:r w:rsidRPr="006E5EC9">
              <w:t xml:space="preserve"> </w:t>
            </w:r>
            <w:r w:rsidR="007A6BA3" w:rsidRPr="006E5EC9">
              <w:t>(4)</w:t>
            </w:r>
          </w:p>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Республиканские соревнования по волейболу «Серебряный мяч»</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 Республиканский этап Всероссийских соревнований по мини-футболу</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 Республиканский этап Всероссийских соревнований по футболу «Кожаный мяч»</w:t>
            </w:r>
          </w:p>
        </w:tc>
        <w:tc>
          <w:tcPr>
            <w:tcW w:w="2410" w:type="dxa"/>
          </w:tcPr>
          <w:p w:rsidR="007A6BA3" w:rsidRPr="006E5EC9" w:rsidRDefault="007A6BA3" w:rsidP="007A6BA3"/>
        </w:tc>
        <w:tc>
          <w:tcPr>
            <w:tcW w:w="2410" w:type="dxa"/>
          </w:tcPr>
          <w:p w:rsidR="007A6BA3" w:rsidRPr="006E5EC9" w:rsidRDefault="007A6BA3" w:rsidP="007A6BA3">
            <w:r w:rsidRPr="006E5EC9">
              <w:t>Ком</w:t>
            </w:r>
            <w:r w:rsidR="00DA260E" w:rsidRPr="006E5EC9">
              <w:t>анда МБОУ</w:t>
            </w:r>
            <w:r w:rsidR="002240BB" w:rsidRPr="006E5EC9">
              <w:t xml:space="preserve">           </w:t>
            </w:r>
            <w:r w:rsidR="00DA260E" w:rsidRPr="006E5EC9">
              <w:t>«СШ №</w:t>
            </w:r>
            <w:r w:rsidRPr="006E5EC9">
              <w:t>16»</w:t>
            </w:r>
            <w:r w:rsidR="00DA260E" w:rsidRPr="006E5EC9">
              <w:t xml:space="preserve"> </w:t>
            </w:r>
            <w:r w:rsidRPr="006E5EC9">
              <w:t>(3)</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rPr>
                <w:b/>
              </w:rPr>
              <w:t>Региональны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Региональный этап Всероссийских соревнований по мини-футболу</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r w:rsidRPr="006E5EC9">
              <w:t>-</w:t>
            </w:r>
          </w:p>
        </w:tc>
        <w:tc>
          <w:tcPr>
            <w:tcW w:w="2268" w:type="dxa"/>
          </w:tcPr>
          <w:p w:rsidR="007A6BA3" w:rsidRPr="006E5EC9" w:rsidRDefault="007A6BA3" w:rsidP="007A6BA3">
            <w:r w:rsidRPr="006E5EC9">
              <w:t>-</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 Всероссийские соревнования</w:t>
            </w:r>
            <w:r w:rsidR="008E1216" w:rsidRPr="006E5EC9">
              <w:t xml:space="preserve"> по волейболу «Серебряный мяч» </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 Региональный этап Всероссийских соревнований по футболу «Кожаный мяч»</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Муниципальны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Конкурс «Мама, папа, я – велосипедная семья»</w:t>
            </w:r>
          </w:p>
        </w:tc>
        <w:tc>
          <w:tcPr>
            <w:tcW w:w="2410" w:type="dxa"/>
          </w:tcPr>
          <w:p w:rsidR="007A6BA3" w:rsidRPr="006E5EC9" w:rsidRDefault="007A6BA3" w:rsidP="007A6BA3">
            <w:r w:rsidRPr="006E5EC9">
              <w:t>Семья Петренко Леонид 1-В, Петренко Антонина 5-В</w:t>
            </w:r>
          </w:p>
        </w:tc>
        <w:tc>
          <w:tcPr>
            <w:tcW w:w="2410" w:type="dxa"/>
          </w:tcPr>
          <w:p w:rsidR="007A6BA3" w:rsidRPr="006E5EC9" w:rsidRDefault="007A6BA3" w:rsidP="007A6BA3">
            <w:pPr>
              <w:jc w:val="center"/>
            </w:pP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Туристический слет, посвященный Всемирному дню туризма</w:t>
            </w:r>
          </w:p>
        </w:tc>
        <w:tc>
          <w:tcPr>
            <w:tcW w:w="2410" w:type="dxa"/>
          </w:tcPr>
          <w:p w:rsidR="007A6BA3" w:rsidRPr="006E5EC9" w:rsidRDefault="007A6BA3" w:rsidP="007A6BA3">
            <w:pPr>
              <w:jc w:val="center"/>
            </w:pPr>
          </w:p>
        </w:tc>
        <w:tc>
          <w:tcPr>
            <w:tcW w:w="2410" w:type="dxa"/>
          </w:tcPr>
          <w:p w:rsidR="007A6BA3" w:rsidRPr="006E5EC9" w:rsidRDefault="007A6BA3" w:rsidP="007A6BA3">
            <w:pPr>
              <w:jc w:val="center"/>
            </w:pPr>
          </w:p>
        </w:tc>
        <w:tc>
          <w:tcPr>
            <w:tcW w:w="2268" w:type="dxa"/>
          </w:tcPr>
          <w:p w:rsidR="007A6BA3" w:rsidRPr="006E5EC9" w:rsidRDefault="007A6BA3" w:rsidP="007A6BA3">
            <w:pPr>
              <w:jc w:val="center"/>
            </w:pPr>
            <w:r w:rsidRPr="006E5EC9">
              <w:t>Команда МБОУ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Соревнования по городошному спорту</w:t>
            </w:r>
          </w:p>
        </w:tc>
        <w:tc>
          <w:tcPr>
            <w:tcW w:w="2410" w:type="dxa"/>
          </w:tcPr>
          <w:p w:rsidR="007A6BA3" w:rsidRPr="006E5EC9" w:rsidRDefault="007A6BA3" w:rsidP="007A6BA3">
            <w:pPr>
              <w:jc w:val="center"/>
            </w:pPr>
          </w:p>
        </w:tc>
        <w:tc>
          <w:tcPr>
            <w:tcW w:w="2410" w:type="dxa"/>
          </w:tcPr>
          <w:p w:rsidR="007A6BA3" w:rsidRPr="006E5EC9" w:rsidRDefault="007A6BA3" w:rsidP="007A6BA3">
            <w:pPr>
              <w:jc w:val="center"/>
            </w:pPr>
          </w:p>
        </w:tc>
        <w:tc>
          <w:tcPr>
            <w:tcW w:w="2268" w:type="dxa"/>
          </w:tcPr>
          <w:p w:rsidR="007A6BA3" w:rsidRPr="006E5EC9" w:rsidRDefault="007A6BA3" w:rsidP="007A6BA3">
            <w:pPr>
              <w:jc w:val="center"/>
            </w:pPr>
            <w:r w:rsidRPr="006E5EC9">
              <w:t>Команда МБОУ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4.Легкоатлетическая эстафета «Золотая осень»</w:t>
            </w:r>
          </w:p>
        </w:tc>
        <w:tc>
          <w:tcPr>
            <w:tcW w:w="2410" w:type="dxa"/>
          </w:tcPr>
          <w:p w:rsidR="007A6BA3" w:rsidRPr="006E5EC9" w:rsidRDefault="007A6BA3" w:rsidP="007A6BA3">
            <w:pPr>
              <w:jc w:val="center"/>
            </w:pPr>
          </w:p>
        </w:tc>
        <w:tc>
          <w:tcPr>
            <w:tcW w:w="2410" w:type="dxa"/>
          </w:tcPr>
          <w:p w:rsidR="007A6BA3" w:rsidRPr="006E5EC9" w:rsidRDefault="007A6BA3" w:rsidP="007A6BA3">
            <w:r w:rsidRPr="006E5EC9">
              <w:t xml:space="preserve">Команда МБОУ </w:t>
            </w:r>
            <w:r w:rsidR="002240BB" w:rsidRPr="006E5EC9">
              <w:t xml:space="preserve">           </w:t>
            </w:r>
            <w:r w:rsidRPr="006E5EC9">
              <w:t>«СШ № 16»</w:t>
            </w:r>
            <w:r w:rsidR="00DA260E" w:rsidRPr="006E5EC9">
              <w:t xml:space="preserve"> </w:t>
            </w:r>
            <w:r w:rsidRPr="006E5EC9">
              <w:t>(3)</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5.Лекоатлетический кросс, среди 9-11 классов</w:t>
            </w:r>
          </w:p>
        </w:tc>
        <w:tc>
          <w:tcPr>
            <w:tcW w:w="2410" w:type="dxa"/>
          </w:tcPr>
          <w:p w:rsidR="007A6BA3" w:rsidRPr="006E5EC9" w:rsidRDefault="007A6BA3" w:rsidP="007A6BA3">
            <w:pPr>
              <w:jc w:val="center"/>
            </w:pPr>
          </w:p>
        </w:tc>
        <w:tc>
          <w:tcPr>
            <w:tcW w:w="2410" w:type="dxa"/>
          </w:tcPr>
          <w:p w:rsidR="007A6BA3" w:rsidRPr="006E5EC9" w:rsidRDefault="007A6BA3" w:rsidP="00646A9B">
            <w:r w:rsidRPr="006E5EC9">
              <w:t>Команда МБОУ</w:t>
            </w:r>
            <w:r w:rsidR="002240BB" w:rsidRPr="006E5EC9">
              <w:t xml:space="preserve">               </w:t>
            </w:r>
            <w:r w:rsidR="00646A9B" w:rsidRPr="006E5EC9">
              <w:t xml:space="preserve">   </w:t>
            </w:r>
            <w:r w:rsidRPr="006E5EC9">
              <w:t>«СШ № 16»</w:t>
            </w:r>
            <w:r w:rsidR="00DA260E" w:rsidRPr="006E5EC9">
              <w:t xml:space="preserve"> </w:t>
            </w:r>
            <w:r w:rsidRPr="006E5EC9">
              <w:t>(3)</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6. «Веселые старты» 3 кл.</w:t>
            </w:r>
          </w:p>
        </w:tc>
        <w:tc>
          <w:tcPr>
            <w:tcW w:w="2410" w:type="dxa"/>
          </w:tcPr>
          <w:p w:rsidR="007A6BA3" w:rsidRPr="006E5EC9" w:rsidRDefault="007A6BA3" w:rsidP="007A6BA3">
            <w:pPr>
              <w:jc w:val="center"/>
            </w:pPr>
          </w:p>
        </w:tc>
        <w:tc>
          <w:tcPr>
            <w:tcW w:w="2410" w:type="dxa"/>
          </w:tcPr>
          <w:p w:rsidR="007A6BA3" w:rsidRPr="006E5EC9" w:rsidRDefault="007A6BA3" w:rsidP="007A6BA3">
            <w:pPr>
              <w:jc w:val="center"/>
            </w:pPr>
          </w:p>
        </w:tc>
        <w:tc>
          <w:tcPr>
            <w:tcW w:w="2268" w:type="dxa"/>
          </w:tcPr>
          <w:p w:rsidR="007A6BA3" w:rsidRPr="006E5EC9" w:rsidRDefault="007A6BA3" w:rsidP="007A6BA3">
            <w:pPr>
              <w:jc w:val="center"/>
            </w:pPr>
            <w:r w:rsidRPr="006E5EC9">
              <w:t>Команда МБОУ «СШ № 16»</w:t>
            </w:r>
            <w:r w:rsidR="00DA260E" w:rsidRPr="006E5EC9">
              <w:t xml:space="preserve"> </w:t>
            </w:r>
            <w:r w:rsidRPr="006E5EC9">
              <w:t>(4)</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7. Соревнования по многоборью ВФСК ГТО среди мальчиков и девочек 2 ступени, посвященных Дню РК.</w:t>
            </w:r>
          </w:p>
        </w:tc>
        <w:tc>
          <w:tcPr>
            <w:tcW w:w="2410" w:type="dxa"/>
          </w:tcPr>
          <w:p w:rsidR="007A6BA3" w:rsidRPr="006E5EC9" w:rsidRDefault="007A6BA3" w:rsidP="007A6BA3">
            <w:pPr>
              <w:jc w:val="center"/>
            </w:pPr>
          </w:p>
        </w:tc>
        <w:tc>
          <w:tcPr>
            <w:tcW w:w="2410" w:type="dxa"/>
          </w:tcPr>
          <w:p w:rsidR="007A6BA3" w:rsidRPr="006E5EC9" w:rsidRDefault="007A6BA3" w:rsidP="007A6BA3">
            <w:r w:rsidRPr="006E5EC9">
              <w:t xml:space="preserve">Команда МБОУ </w:t>
            </w:r>
            <w:r w:rsidR="00646A9B" w:rsidRPr="006E5EC9">
              <w:t xml:space="preserve">                      </w:t>
            </w:r>
            <w:r w:rsidRPr="006E5EC9">
              <w:t>«СШ № 16»</w:t>
            </w:r>
            <w:r w:rsidR="00DA260E" w:rsidRPr="006E5EC9">
              <w:t xml:space="preserve"> </w:t>
            </w:r>
            <w:r w:rsidRPr="006E5EC9">
              <w:t>(2)</w:t>
            </w:r>
          </w:p>
        </w:tc>
        <w:tc>
          <w:tcPr>
            <w:tcW w:w="2268" w:type="dxa"/>
          </w:tcPr>
          <w:p w:rsidR="007A6BA3" w:rsidRPr="006E5EC9" w:rsidRDefault="007A6BA3" w:rsidP="007A6BA3">
            <w:pPr>
              <w:jc w:val="center"/>
            </w:pPr>
          </w:p>
        </w:tc>
      </w:tr>
      <w:tr w:rsidR="006E5EC9" w:rsidRPr="006E5EC9" w:rsidTr="00C20E1C">
        <w:tc>
          <w:tcPr>
            <w:tcW w:w="851" w:type="dxa"/>
            <w:vMerge w:val="restart"/>
            <w:tcBorders>
              <w:top w:val="nil"/>
            </w:tcBorders>
          </w:tcPr>
          <w:p w:rsidR="007A6BA3" w:rsidRPr="006E5EC9" w:rsidRDefault="007A6BA3" w:rsidP="007A6BA3"/>
        </w:tc>
        <w:tc>
          <w:tcPr>
            <w:tcW w:w="3119" w:type="dxa"/>
          </w:tcPr>
          <w:p w:rsidR="007A6BA3" w:rsidRPr="006E5EC9" w:rsidRDefault="007A6BA3" w:rsidP="007A6BA3">
            <w:r w:rsidRPr="006E5EC9">
              <w:t>8. Муниципальные соревнования по многоборью ВФСК ГТО среди мальчиков и девочек 2 ступени, посвященный празднованию Дня Республики Крым</w:t>
            </w:r>
          </w:p>
        </w:tc>
        <w:tc>
          <w:tcPr>
            <w:tcW w:w="2410" w:type="dxa"/>
          </w:tcPr>
          <w:p w:rsidR="007A6BA3" w:rsidRPr="006E5EC9" w:rsidRDefault="007A6BA3" w:rsidP="007A6BA3">
            <w:pPr>
              <w:jc w:val="center"/>
            </w:pPr>
          </w:p>
        </w:tc>
        <w:tc>
          <w:tcPr>
            <w:tcW w:w="2410" w:type="dxa"/>
          </w:tcPr>
          <w:p w:rsidR="007A6BA3" w:rsidRPr="006E5EC9" w:rsidRDefault="007A6BA3" w:rsidP="007A6BA3"/>
        </w:tc>
        <w:tc>
          <w:tcPr>
            <w:tcW w:w="2268" w:type="dxa"/>
          </w:tcPr>
          <w:p w:rsidR="007A6BA3" w:rsidRPr="006E5EC9" w:rsidRDefault="007A6BA3" w:rsidP="007A6BA3">
            <w:pPr>
              <w:jc w:val="center"/>
            </w:pPr>
            <w:r w:rsidRPr="006E5EC9">
              <w:t>Команда МБОУ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9.Муниципальный этап Всероссийских соревнований по мини-футболу</w:t>
            </w:r>
          </w:p>
        </w:tc>
        <w:tc>
          <w:tcPr>
            <w:tcW w:w="2410" w:type="dxa"/>
          </w:tcPr>
          <w:p w:rsidR="007A6BA3" w:rsidRPr="006E5EC9" w:rsidRDefault="007A6BA3" w:rsidP="007A6BA3">
            <w:r w:rsidRPr="006E5EC9">
              <w:t xml:space="preserve">Команда МБОУ </w:t>
            </w:r>
            <w:r w:rsidR="00646A9B" w:rsidRPr="006E5EC9">
              <w:t xml:space="preserve">                  </w:t>
            </w:r>
            <w:r w:rsidRPr="006E5EC9">
              <w:t>«СШ № 16»</w:t>
            </w:r>
          </w:p>
        </w:tc>
        <w:tc>
          <w:tcPr>
            <w:tcW w:w="2410" w:type="dxa"/>
          </w:tcPr>
          <w:p w:rsidR="007A6BA3" w:rsidRPr="006E5EC9" w:rsidRDefault="007A6BA3" w:rsidP="007A6BA3"/>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0. Муниципальный этап Всероссийских соревнований по волейболу</w:t>
            </w:r>
            <w:r w:rsidR="00DA260E" w:rsidRPr="006E5EC9">
              <w:t xml:space="preserve"> </w:t>
            </w:r>
            <w:r w:rsidR="004D31DB" w:rsidRPr="006E5EC9">
              <w:t xml:space="preserve">«Серебряный мяч» </w:t>
            </w:r>
          </w:p>
        </w:tc>
        <w:tc>
          <w:tcPr>
            <w:tcW w:w="2410" w:type="dxa"/>
          </w:tcPr>
          <w:p w:rsidR="007A6BA3" w:rsidRPr="006E5EC9" w:rsidRDefault="007A6BA3" w:rsidP="007A6BA3">
            <w:r w:rsidRPr="006E5EC9">
              <w:t xml:space="preserve">Команда МБОУ </w:t>
            </w:r>
            <w:r w:rsidR="002240BB" w:rsidRPr="006E5EC9">
              <w:t xml:space="preserve">                 </w:t>
            </w:r>
            <w:r w:rsidRPr="006E5EC9">
              <w:t>«СШ № 16»</w:t>
            </w:r>
          </w:p>
        </w:tc>
        <w:tc>
          <w:tcPr>
            <w:tcW w:w="2410" w:type="dxa"/>
          </w:tcPr>
          <w:p w:rsidR="007A6BA3" w:rsidRPr="006E5EC9" w:rsidRDefault="007A6BA3" w:rsidP="007A6BA3"/>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1. Муниципальный этап Всероссийских соревнований по футболу «Кожаный мяч»</w:t>
            </w:r>
          </w:p>
        </w:tc>
        <w:tc>
          <w:tcPr>
            <w:tcW w:w="2410" w:type="dxa"/>
          </w:tcPr>
          <w:p w:rsidR="007A6BA3" w:rsidRPr="006E5EC9" w:rsidRDefault="007A6BA3" w:rsidP="007A6BA3">
            <w:r w:rsidRPr="006E5EC9">
              <w:t xml:space="preserve">Команда МБОУ </w:t>
            </w:r>
            <w:r w:rsidR="00646A9B" w:rsidRPr="006E5EC9">
              <w:t xml:space="preserve">                    </w:t>
            </w:r>
            <w:r w:rsidRPr="006E5EC9">
              <w:t>«СШ № 16»</w:t>
            </w:r>
          </w:p>
        </w:tc>
        <w:tc>
          <w:tcPr>
            <w:tcW w:w="2410" w:type="dxa"/>
          </w:tcPr>
          <w:p w:rsidR="007A6BA3" w:rsidRPr="006E5EC9" w:rsidRDefault="007A6BA3" w:rsidP="007A6BA3"/>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2. Муниципальный этап Всероссийских соревнований школьников «Президентские игры»</w:t>
            </w:r>
          </w:p>
        </w:tc>
        <w:tc>
          <w:tcPr>
            <w:tcW w:w="2410" w:type="dxa"/>
          </w:tcPr>
          <w:p w:rsidR="007A6BA3" w:rsidRPr="006E5EC9" w:rsidRDefault="007A6BA3" w:rsidP="007A6BA3"/>
        </w:tc>
        <w:tc>
          <w:tcPr>
            <w:tcW w:w="2410" w:type="dxa"/>
          </w:tcPr>
          <w:p w:rsidR="007A6BA3" w:rsidRPr="006E5EC9" w:rsidRDefault="007A6BA3" w:rsidP="007A6BA3">
            <w:r w:rsidRPr="006E5EC9">
              <w:t xml:space="preserve">Команда МБОУ </w:t>
            </w:r>
            <w:r w:rsidR="00646A9B" w:rsidRPr="006E5EC9">
              <w:t xml:space="preserve">                   </w:t>
            </w:r>
            <w:r w:rsidRPr="006E5EC9">
              <w:t>«СШ № 16»</w:t>
            </w:r>
            <w:r w:rsidR="00DA260E" w:rsidRPr="006E5EC9">
              <w:t xml:space="preserve"> </w:t>
            </w:r>
            <w:r w:rsidRPr="006E5EC9">
              <w:t>(3)</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3. Муниципальный этап Всероссийских соревнований школьников «Президентские состязания»</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pPr>
              <w:jc w:val="center"/>
            </w:pPr>
            <w:r w:rsidRPr="006E5EC9">
              <w:t>Команда МБОУ «СШ № 16»</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4. Летний фестиваль ГТО</w:t>
            </w:r>
          </w:p>
        </w:tc>
        <w:tc>
          <w:tcPr>
            <w:tcW w:w="2410" w:type="dxa"/>
          </w:tcPr>
          <w:p w:rsidR="007A6BA3" w:rsidRPr="006E5EC9" w:rsidRDefault="007A6BA3" w:rsidP="007A6BA3"/>
        </w:tc>
        <w:tc>
          <w:tcPr>
            <w:tcW w:w="2410" w:type="dxa"/>
          </w:tcPr>
          <w:p w:rsidR="007A6BA3" w:rsidRPr="006E5EC9" w:rsidRDefault="007A6BA3" w:rsidP="007A6BA3">
            <w:r w:rsidRPr="006E5EC9">
              <w:t xml:space="preserve">Команда МБОУ </w:t>
            </w:r>
            <w:r w:rsidR="00646A9B" w:rsidRPr="006E5EC9">
              <w:t xml:space="preserve">             </w:t>
            </w:r>
            <w:r w:rsidRPr="006E5EC9">
              <w:t>«СШ № 16»</w:t>
            </w:r>
            <w:r w:rsidR="00DA260E" w:rsidRPr="006E5EC9">
              <w:t xml:space="preserve"> </w:t>
            </w:r>
            <w:r w:rsidRPr="006E5EC9">
              <w:t>(3)</w:t>
            </w:r>
          </w:p>
        </w:tc>
        <w:tc>
          <w:tcPr>
            <w:tcW w:w="2268" w:type="dxa"/>
          </w:tcPr>
          <w:p w:rsidR="007A6BA3" w:rsidRPr="006E5EC9" w:rsidRDefault="007A6BA3" w:rsidP="007A6BA3">
            <w:pPr>
              <w:jc w:val="center"/>
            </w:pPr>
          </w:p>
        </w:tc>
      </w:tr>
    </w:tbl>
    <w:p w:rsidR="00BC0F6F" w:rsidRDefault="00BC0F6F" w:rsidP="007A6BA3"/>
    <w:p w:rsidR="00BC0F6F" w:rsidRPr="006E5EC9" w:rsidRDefault="00BC0F6F" w:rsidP="007A6BA3"/>
    <w:tbl>
      <w:tblPr>
        <w:tblStyle w:val="a7"/>
        <w:tblW w:w="11058" w:type="dxa"/>
        <w:tblInd w:w="-885" w:type="dxa"/>
        <w:tblLayout w:type="fixed"/>
        <w:tblLook w:val="04A0" w:firstRow="1" w:lastRow="0" w:firstColumn="1" w:lastColumn="0" w:noHBand="0" w:noVBand="1"/>
      </w:tblPr>
      <w:tblGrid>
        <w:gridCol w:w="851"/>
        <w:gridCol w:w="3119"/>
        <w:gridCol w:w="2410"/>
        <w:gridCol w:w="2410"/>
        <w:gridCol w:w="2268"/>
      </w:tblGrid>
      <w:tr w:rsidR="006E5EC9"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C20E1C">
        <w:tc>
          <w:tcPr>
            <w:tcW w:w="851" w:type="dxa"/>
            <w:vMerge w:val="restart"/>
            <w:textDirection w:val="btLr"/>
          </w:tcPr>
          <w:p w:rsidR="007A6BA3" w:rsidRPr="006E5EC9" w:rsidRDefault="007A6BA3" w:rsidP="007A6BA3">
            <w:pPr>
              <w:ind w:left="113" w:right="113"/>
              <w:rPr>
                <w:b/>
                <w:sz w:val="28"/>
                <w:szCs w:val="28"/>
              </w:rPr>
            </w:pPr>
            <w:r w:rsidRPr="006E5EC9">
              <w:rPr>
                <w:sz w:val="40"/>
                <w:szCs w:val="40"/>
              </w:rPr>
              <w:t xml:space="preserve">                                             </w:t>
            </w:r>
            <w:r w:rsidRPr="006E5EC9">
              <w:rPr>
                <w:sz w:val="28"/>
                <w:szCs w:val="28"/>
              </w:rPr>
              <w:t xml:space="preserve">   </w:t>
            </w:r>
            <w:r w:rsidRPr="006E5EC9">
              <w:rPr>
                <w:b/>
                <w:sz w:val="28"/>
                <w:szCs w:val="28"/>
              </w:rPr>
              <w:t>Гражданское</w:t>
            </w:r>
          </w:p>
        </w:tc>
        <w:tc>
          <w:tcPr>
            <w:tcW w:w="10207" w:type="dxa"/>
            <w:gridSpan w:val="4"/>
          </w:tcPr>
          <w:p w:rsidR="007A6BA3" w:rsidRPr="006E5EC9" w:rsidRDefault="007A6BA3" w:rsidP="007A6BA3">
            <w:pPr>
              <w:jc w:val="center"/>
              <w:rPr>
                <w:b/>
              </w:rPr>
            </w:pPr>
            <w:r w:rsidRPr="006E5EC9">
              <w:rPr>
                <w:b/>
              </w:rPr>
              <w:t>Всероссий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Всероссийский конкурс юных инспектор</w:t>
            </w:r>
            <w:r w:rsidR="004D31DB" w:rsidRPr="006E5EC9">
              <w:t>ов движения «Безопасное колесо»</w:t>
            </w:r>
          </w:p>
        </w:tc>
        <w:tc>
          <w:tcPr>
            <w:tcW w:w="2410" w:type="dxa"/>
          </w:tcPr>
          <w:p w:rsidR="007A6BA3" w:rsidRPr="006E5EC9" w:rsidRDefault="007A6BA3" w:rsidP="007A6BA3">
            <w:r w:rsidRPr="006E5EC9">
              <w:t>-</w:t>
            </w:r>
          </w:p>
        </w:tc>
        <w:tc>
          <w:tcPr>
            <w:tcW w:w="2410" w:type="dxa"/>
          </w:tcPr>
          <w:p w:rsidR="007A6BA3" w:rsidRPr="006E5EC9" w:rsidRDefault="007A6BA3" w:rsidP="007A6BA3">
            <w:r w:rsidRPr="006E5EC9">
              <w:t>-</w:t>
            </w:r>
          </w:p>
        </w:tc>
        <w:tc>
          <w:tcPr>
            <w:tcW w:w="2268" w:type="dxa"/>
          </w:tcPr>
          <w:p w:rsidR="007A6BA3" w:rsidRPr="006E5EC9" w:rsidRDefault="007A6BA3" w:rsidP="007A6BA3">
            <w:r w:rsidRPr="006E5EC9">
              <w:t>Команда МБОУ «СШ № 16»</w:t>
            </w:r>
            <w:r w:rsidR="00DA260E" w:rsidRPr="006E5EC9">
              <w:t xml:space="preserve"> </w:t>
            </w:r>
            <w:r w:rsidRPr="006E5EC9">
              <w:t>(40из86)</w:t>
            </w:r>
          </w:p>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Республикански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Республиканского конкурса «Дорога глазами детей»</w:t>
            </w:r>
          </w:p>
        </w:tc>
        <w:tc>
          <w:tcPr>
            <w:tcW w:w="2410" w:type="dxa"/>
          </w:tcPr>
          <w:p w:rsidR="007A6BA3" w:rsidRPr="006E5EC9" w:rsidRDefault="007A6BA3" w:rsidP="007A6BA3"/>
        </w:tc>
        <w:tc>
          <w:tcPr>
            <w:tcW w:w="2410" w:type="dxa"/>
          </w:tcPr>
          <w:p w:rsidR="007A6BA3" w:rsidRPr="006E5EC9" w:rsidRDefault="007A6BA3" w:rsidP="007A6BA3">
            <w:r w:rsidRPr="006E5EC9">
              <w:t>Петренко Леонид 1-В (3)</w:t>
            </w:r>
          </w:p>
        </w:tc>
        <w:tc>
          <w:tcPr>
            <w:tcW w:w="2268" w:type="dxa"/>
          </w:tcPr>
          <w:p w:rsidR="007A6BA3" w:rsidRPr="006E5EC9" w:rsidRDefault="007A6BA3" w:rsidP="007A6BA3">
            <w:r w:rsidRPr="006E5EC9">
              <w:t>Кириакиди Екатерина 6-А</w:t>
            </w:r>
          </w:p>
          <w:p w:rsidR="007A6BA3" w:rsidRPr="006E5EC9" w:rsidRDefault="007A6BA3" w:rsidP="007A6BA3">
            <w:r w:rsidRPr="006E5EC9">
              <w:t>Абдиева Авва 6-Б</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 Республиканский конкурс социальной рекламы «Останови насилие» номинация социальный плакат</w:t>
            </w:r>
          </w:p>
        </w:tc>
        <w:tc>
          <w:tcPr>
            <w:tcW w:w="2410" w:type="dxa"/>
          </w:tcPr>
          <w:p w:rsidR="007A6BA3" w:rsidRPr="006E5EC9" w:rsidRDefault="007A6BA3" w:rsidP="007A6BA3"/>
        </w:tc>
        <w:tc>
          <w:tcPr>
            <w:tcW w:w="2410" w:type="dxa"/>
          </w:tcPr>
          <w:p w:rsidR="007A6BA3" w:rsidRPr="006E5EC9" w:rsidRDefault="007A6BA3" w:rsidP="007A6BA3">
            <w:r w:rsidRPr="006E5EC9">
              <w:t>Хузина Анастасия 11-Б (2)</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4D31DB">
            <w:pPr>
              <w:pStyle w:val="1"/>
              <w:outlineLvl w:val="0"/>
              <w:rPr>
                <w:rFonts w:ascii="Times New Roman" w:hAnsi="Times New Roman"/>
                <w:color w:val="auto"/>
                <w:sz w:val="22"/>
                <w:szCs w:val="22"/>
              </w:rPr>
            </w:pPr>
            <w:r w:rsidRPr="006E5EC9">
              <w:rPr>
                <w:rFonts w:ascii="Times New Roman" w:hAnsi="Times New Roman"/>
                <w:color w:val="auto"/>
                <w:sz w:val="24"/>
                <w:szCs w:val="24"/>
              </w:rPr>
              <w:t>3.</w:t>
            </w:r>
            <w:r w:rsidRPr="006E5EC9">
              <w:rPr>
                <w:rFonts w:ascii="Times New Roman" w:hAnsi="Times New Roman"/>
                <w:color w:val="auto"/>
                <w:sz w:val="22"/>
                <w:szCs w:val="22"/>
              </w:rPr>
              <w:t>Республиканский конкурс</w:t>
            </w:r>
            <w:r w:rsidR="00DA260E" w:rsidRPr="006E5EC9">
              <w:rPr>
                <w:rFonts w:ascii="Times New Roman" w:hAnsi="Times New Roman"/>
                <w:color w:val="auto"/>
                <w:sz w:val="22"/>
                <w:szCs w:val="22"/>
              </w:rPr>
              <w:t xml:space="preserve"> </w:t>
            </w:r>
            <w:r w:rsidR="004D31DB" w:rsidRPr="006E5EC9">
              <w:rPr>
                <w:rFonts w:ascii="Times New Roman" w:hAnsi="Times New Roman"/>
                <w:color w:val="auto"/>
                <w:sz w:val="22"/>
                <w:szCs w:val="22"/>
              </w:rPr>
              <w:t>«Коррупция глазами детей»</w:t>
            </w:r>
          </w:p>
        </w:tc>
        <w:tc>
          <w:tcPr>
            <w:tcW w:w="2410" w:type="dxa"/>
          </w:tcPr>
          <w:p w:rsidR="007A6BA3" w:rsidRPr="006E5EC9" w:rsidRDefault="007A6BA3" w:rsidP="007A6BA3">
            <w:r w:rsidRPr="006E5EC9">
              <w:t>Леонидова Анастасия 11-А</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4D31DB">
            <w:pPr>
              <w:pStyle w:val="1"/>
              <w:outlineLvl w:val="0"/>
              <w:rPr>
                <w:rFonts w:ascii="Times New Roman" w:hAnsi="Times New Roman"/>
                <w:color w:val="auto"/>
                <w:sz w:val="24"/>
                <w:szCs w:val="24"/>
              </w:rPr>
            </w:pPr>
            <w:r w:rsidRPr="006E5EC9">
              <w:rPr>
                <w:rFonts w:ascii="Times New Roman" w:hAnsi="Times New Roman"/>
                <w:color w:val="auto"/>
                <w:sz w:val="24"/>
                <w:szCs w:val="24"/>
              </w:rPr>
              <w:t>4. Республик</w:t>
            </w:r>
            <w:r w:rsidR="004D31DB" w:rsidRPr="006E5EC9">
              <w:rPr>
                <w:rFonts w:ascii="Times New Roman" w:hAnsi="Times New Roman"/>
                <w:color w:val="auto"/>
                <w:sz w:val="24"/>
                <w:szCs w:val="24"/>
              </w:rPr>
              <w:t>анский конкурс «Стоп коррупция»</w:t>
            </w:r>
          </w:p>
        </w:tc>
        <w:tc>
          <w:tcPr>
            <w:tcW w:w="2410" w:type="dxa"/>
          </w:tcPr>
          <w:p w:rsidR="007A6BA3" w:rsidRPr="006E5EC9" w:rsidRDefault="007A6BA3" w:rsidP="007A6BA3"/>
        </w:tc>
        <w:tc>
          <w:tcPr>
            <w:tcW w:w="2410" w:type="dxa"/>
          </w:tcPr>
          <w:p w:rsidR="007A6BA3" w:rsidRPr="006E5EC9" w:rsidRDefault="007A6BA3" w:rsidP="007A6BA3">
            <w:r w:rsidRPr="006E5EC9">
              <w:t>Мамутова Тамила 9-А</w:t>
            </w:r>
            <w:r w:rsidR="00646A9B" w:rsidRPr="006E5EC9">
              <w:t xml:space="preserve"> </w:t>
            </w:r>
            <w:r w:rsidRPr="006E5EC9">
              <w:t>(2)</w:t>
            </w:r>
          </w:p>
        </w:tc>
        <w:tc>
          <w:tcPr>
            <w:tcW w:w="2268" w:type="dxa"/>
          </w:tcPr>
          <w:p w:rsidR="007A6BA3" w:rsidRPr="006E5EC9" w:rsidRDefault="007A6BA3" w:rsidP="007A6BA3"/>
        </w:tc>
      </w:tr>
      <w:tr w:rsidR="006E5EC9" w:rsidRPr="006E5EC9" w:rsidTr="00C20E1C">
        <w:trPr>
          <w:trHeight w:val="882"/>
        </w:trPr>
        <w:tc>
          <w:tcPr>
            <w:tcW w:w="851" w:type="dxa"/>
            <w:vMerge/>
          </w:tcPr>
          <w:p w:rsidR="007A6BA3" w:rsidRPr="006E5EC9" w:rsidRDefault="007A6BA3" w:rsidP="007A6BA3"/>
        </w:tc>
        <w:tc>
          <w:tcPr>
            <w:tcW w:w="3119" w:type="dxa"/>
          </w:tcPr>
          <w:p w:rsidR="007A6BA3" w:rsidRPr="006E5EC9" w:rsidRDefault="007A6BA3" w:rsidP="004D31DB">
            <w:r w:rsidRPr="006E5EC9">
              <w:t>5. Республиканский конкурс «Моя Крымская весна», посвященного 5-ой годовщин</w:t>
            </w:r>
            <w:r w:rsidR="004D31DB" w:rsidRPr="006E5EC9">
              <w:t>е воссоединения Крыма с Россией</w:t>
            </w:r>
          </w:p>
        </w:tc>
        <w:tc>
          <w:tcPr>
            <w:tcW w:w="2410" w:type="dxa"/>
          </w:tcPr>
          <w:p w:rsidR="007A6BA3" w:rsidRPr="006E5EC9" w:rsidRDefault="007A6BA3" w:rsidP="007A6BA3">
            <w:r w:rsidRPr="006E5EC9">
              <w:t>Войнович Алина 6-А</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6. Заочный этап Республиканского фестиваля «Крымский вундеркинд» номинация «Юный финансист»</w:t>
            </w:r>
          </w:p>
        </w:tc>
        <w:tc>
          <w:tcPr>
            <w:tcW w:w="2410" w:type="dxa"/>
          </w:tcPr>
          <w:p w:rsidR="007A6BA3" w:rsidRPr="006E5EC9" w:rsidRDefault="007A6BA3" w:rsidP="007A6BA3">
            <w:r w:rsidRPr="006E5EC9">
              <w:t>Петренко Антонина 5-В</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7. Республиканский этап Всероссийского конкурса юных инспекторов движения «Безопасное колесо»</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r w:rsidR="006E5EC9" w:rsidRPr="006E5EC9" w:rsidTr="00C20E1C">
        <w:trPr>
          <w:trHeight w:val="367"/>
        </w:trPr>
        <w:tc>
          <w:tcPr>
            <w:tcW w:w="851" w:type="dxa"/>
            <w:vMerge/>
          </w:tcPr>
          <w:p w:rsidR="006E5EC9" w:rsidRPr="006E5EC9" w:rsidRDefault="006E5EC9" w:rsidP="007A6BA3"/>
        </w:tc>
        <w:tc>
          <w:tcPr>
            <w:tcW w:w="10207" w:type="dxa"/>
            <w:gridSpan w:val="4"/>
          </w:tcPr>
          <w:p w:rsidR="006E5EC9" w:rsidRPr="006E5EC9" w:rsidRDefault="006E5EC9" w:rsidP="007A6BA3"/>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Муниципальный этап</w:t>
            </w:r>
          </w:p>
        </w:tc>
      </w:tr>
      <w:tr w:rsidR="006E5EC9" w:rsidRPr="006E5EC9" w:rsidTr="00C20E1C">
        <w:tc>
          <w:tcPr>
            <w:tcW w:w="851" w:type="dxa"/>
            <w:vMerge w:val="restart"/>
            <w:tcBorders>
              <w:top w:val="nil"/>
            </w:tcBorders>
          </w:tcPr>
          <w:p w:rsidR="007A6BA3" w:rsidRPr="006E5EC9" w:rsidRDefault="007A6BA3" w:rsidP="007A6BA3"/>
        </w:tc>
        <w:tc>
          <w:tcPr>
            <w:tcW w:w="3119" w:type="dxa"/>
          </w:tcPr>
          <w:p w:rsidR="007A6BA3" w:rsidRPr="006E5EC9" w:rsidRDefault="007A6BA3" w:rsidP="007A6BA3">
            <w:r w:rsidRPr="006E5EC9">
              <w:t xml:space="preserve">1.Республиканского </w:t>
            </w:r>
            <w:r w:rsidRPr="006E5EC9">
              <w:lastRenderedPageBreak/>
              <w:t>конкурса «Дорога глазами детей»</w:t>
            </w:r>
          </w:p>
        </w:tc>
        <w:tc>
          <w:tcPr>
            <w:tcW w:w="2410" w:type="dxa"/>
          </w:tcPr>
          <w:p w:rsidR="007A6BA3" w:rsidRPr="006E5EC9" w:rsidRDefault="007A6BA3" w:rsidP="007A6BA3">
            <w:r w:rsidRPr="006E5EC9">
              <w:lastRenderedPageBreak/>
              <w:t>Абдиева Авва 6-Б</w:t>
            </w:r>
          </w:p>
          <w:p w:rsidR="007A6BA3" w:rsidRPr="006E5EC9" w:rsidRDefault="007A6BA3" w:rsidP="008E1216">
            <w:r w:rsidRPr="006E5EC9">
              <w:lastRenderedPageBreak/>
              <w:t xml:space="preserve">Петренко Леонид </w:t>
            </w:r>
            <w:r w:rsidR="008E1216" w:rsidRPr="006E5EC9">
              <w:t xml:space="preserve">        </w:t>
            </w:r>
            <w:r w:rsidRPr="006E5EC9">
              <w:t>1-В</w:t>
            </w:r>
          </w:p>
          <w:p w:rsidR="007A6BA3" w:rsidRPr="006E5EC9" w:rsidRDefault="007A6BA3" w:rsidP="007A6BA3">
            <w:r w:rsidRPr="006E5EC9">
              <w:t>Кириакиди Екатерина 6-А</w:t>
            </w:r>
          </w:p>
        </w:tc>
        <w:tc>
          <w:tcPr>
            <w:tcW w:w="2410" w:type="dxa"/>
          </w:tcPr>
          <w:p w:rsidR="007A6BA3" w:rsidRPr="006E5EC9" w:rsidRDefault="007A6BA3" w:rsidP="007A6BA3">
            <w:pPr>
              <w:jc w:val="center"/>
            </w:pP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2.Муниципальный конкурс «Скажем, Да! Охране труда»</w:t>
            </w:r>
          </w:p>
        </w:tc>
        <w:tc>
          <w:tcPr>
            <w:tcW w:w="2410" w:type="dxa"/>
          </w:tcPr>
          <w:p w:rsidR="007A6BA3" w:rsidRPr="006E5EC9" w:rsidRDefault="007A6BA3" w:rsidP="007A6BA3">
            <w:r w:rsidRPr="006E5EC9">
              <w:t>Князев Роман 3-А</w:t>
            </w:r>
          </w:p>
        </w:tc>
        <w:tc>
          <w:tcPr>
            <w:tcW w:w="2410" w:type="dxa"/>
          </w:tcPr>
          <w:p w:rsidR="007A6BA3" w:rsidRPr="006E5EC9" w:rsidRDefault="007A6BA3" w:rsidP="007A6BA3">
            <w:r w:rsidRPr="006E5EC9">
              <w:t xml:space="preserve">Потурухина Екатерина 1-Е </w:t>
            </w:r>
          </w:p>
          <w:p w:rsidR="007A6BA3" w:rsidRPr="006E5EC9" w:rsidRDefault="007A6BA3" w:rsidP="007A6BA3">
            <w:r w:rsidRPr="006E5EC9">
              <w:t xml:space="preserve">Фещенко Екатерина 10-Б </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3.Муниципальный конкур чтецов «В слове Родина жизнь и душа»</w:t>
            </w:r>
          </w:p>
        </w:tc>
        <w:tc>
          <w:tcPr>
            <w:tcW w:w="2410" w:type="dxa"/>
          </w:tcPr>
          <w:p w:rsidR="007A6BA3" w:rsidRPr="006E5EC9" w:rsidRDefault="007A6BA3" w:rsidP="007A6BA3"/>
        </w:tc>
        <w:tc>
          <w:tcPr>
            <w:tcW w:w="2410" w:type="dxa"/>
          </w:tcPr>
          <w:p w:rsidR="007A6BA3" w:rsidRPr="006E5EC9" w:rsidRDefault="007A6BA3" w:rsidP="007A6BA3">
            <w:r w:rsidRPr="006E5EC9">
              <w:t xml:space="preserve">Иванов Никита </w:t>
            </w:r>
            <w:r w:rsidR="00646A9B" w:rsidRPr="006E5EC9">
              <w:t xml:space="preserve">            </w:t>
            </w:r>
            <w:r w:rsidRPr="006E5EC9">
              <w:t>1-Е</w:t>
            </w:r>
            <w:r w:rsidR="00646A9B" w:rsidRPr="006E5EC9">
              <w:t xml:space="preserve"> </w:t>
            </w:r>
            <w:r w:rsidRPr="006E5EC9">
              <w:t>(2)</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4. Городская игра – квест городского ученического парламента «Гонка за лидером»</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5401F6" w:rsidP="008E1216">
            <w:pPr>
              <w:pStyle w:val="1"/>
              <w:outlineLvl w:val="0"/>
              <w:rPr>
                <w:rFonts w:ascii="Times New Roman" w:hAnsi="Times New Roman"/>
                <w:color w:val="auto"/>
                <w:sz w:val="24"/>
                <w:szCs w:val="24"/>
              </w:rPr>
            </w:pPr>
            <w:r w:rsidRPr="006E5EC9">
              <w:rPr>
                <w:rFonts w:ascii="Times New Roman" w:hAnsi="Times New Roman"/>
                <w:color w:val="auto"/>
                <w:sz w:val="24"/>
                <w:szCs w:val="24"/>
              </w:rPr>
              <w:t>5.</w:t>
            </w:r>
            <w:r w:rsidR="007A6BA3" w:rsidRPr="006E5EC9">
              <w:rPr>
                <w:rFonts w:ascii="Times New Roman" w:hAnsi="Times New Roman"/>
                <w:color w:val="auto"/>
                <w:sz w:val="24"/>
                <w:szCs w:val="24"/>
              </w:rPr>
              <w:t>.</w:t>
            </w:r>
            <w:r w:rsidR="007A6BA3" w:rsidRPr="006E5EC9">
              <w:rPr>
                <w:rFonts w:ascii="Times New Roman" w:hAnsi="Times New Roman"/>
                <w:color w:val="auto"/>
                <w:sz w:val="22"/>
                <w:szCs w:val="22"/>
              </w:rPr>
              <w:t xml:space="preserve"> </w:t>
            </w:r>
            <w:r w:rsidR="007A6BA3" w:rsidRPr="006E5EC9">
              <w:rPr>
                <w:rFonts w:ascii="Times New Roman" w:hAnsi="Times New Roman"/>
                <w:color w:val="auto"/>
                <w:sz w:val="24"/>
                <w:szCs w:val="24"/>
              </w:rPr>
              <w:t>Муниципальный этап республиканского кон</w:t>
            </w:r>
            <w:r w:rsidR="008E1216" w:rsidRPr="006E5EC9">
              <w:rPr>
                <w:rFonts w:ascii="Times New Roman" w:hAnsi="Times New Roman"/>
                <w:color w:val="auto"/>
                <w:sz w:val="24"/>
                <w:szCs w:val="24"/>
              </w:rPr>
              <w:t>курса «Коррупция глазами детей»</w:t>
            </w:r>
          </w:p>
        </w:tc>
        <w:tc>
          <w:tcPr>
            <w:tcW w:w="2410" w:type="dxa"/>
          </w:tcPr>
          <w:p w:rsidR="007A6BA3" w:rsidRPr="006E5EC9" w:rsidRDefault="007A6BA3" w:rsidP="007A6BA3">
            <w:r w:rsidRPr="006E5EC9">
              <w:t xml:space="preserve">Леонидова Анастасия 11-А </w:t>
            </w:r>
          </w:p>
          <w:p w:rsidR="007A6BA3" w:rsidRPr="006E5EC9" w:rsidRDefault="007A6BA3" w:rsidP="007A6BA3">
            <w:r w:rsidRPr="006E5EC9">
              <w:t xml:space="preserve">Лапоченко Дарья 4-Б </w:t>
            </w:r>
          </w:p>
          <w:p w:rsidR="007A6BA3" w:rsidRPr="006E5EC9" w:rsidRDefault="007A6BA3" w:rsidP="007A6BA3"/>
        </w:tc>
        <w:tc>
          <w:tcPr>
            <w:tcW w:w="2410" w:type="dxa"/>
          </w:tcPr>
          <w:p w:rsidR="007A6BA3" w:rsidRPr="006E5EC9" w:rsidRDefault="007A6BA3" w:rsidP="007A6BA3">
            <w:r w:rsidRPr="006E5EC9">
              <w:t xml:space="preserve">Алешина Анна </w:t>
            </w:r>
            <w:r w:rsidR="00646A9B" w:rsidRPr="006E5EC9">
              <w:t xml:space="preserve">          </w:t>
            </w:r>
            <w:r w:rsidRPr="006E5EC9">
              <w:t>4-А</w:t>
            </w:r>
            <w:r w:rsidR="00646A9B" w:rsidRPr="006E5EC9">
              <w:t xml:space="preserve"> </w:t>
            </w:r>
            <w:r w:rsidRPr="006E5EC9">
              <w:t>(2)</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pPr>
              <w:pStyle w:val="1"/>
              <w:outlineLvl w:val="0"/>
              <w:rPr>
                <w:rFonts w:ascii="Times New Roman" w:hAnsi="Times New Roman"/>
                <w:color w:val="auto"/>
                <w:sz w:val="24"/>
                <w:szCs w:val="24"/>
              </w:rPr>
            </w:pPr>
            <w:r w:rsidRPr="006E5EC9">
              <w:rPr>
                <w:rFonts w:ascii="Times New Roman" w:hAnsi="Times New Roman"/>
                <w:color w:val="auto"/>
                <w:sz w:val="24"/>
                <w:szCs w:val="24"/>
              </w:rPr>
              <w:t>6.</w:t>
            </w:r>
            <w:r w:rsidRPr="006E5EC9">
              <w:rPr>
                <w:rFonts w:ascii="Times New Roman" w:hAnsi="Times New Roman"/>
                <w:color w:val="auto"/>
                <w:sz w:val="22"/>
                <w:szCs w:val="22"/>
              </w:rPr>
              <w:t xml:space="preserve"> </w:t>
            </w:r>
            <w:r w:rsidRPr="006E5EC9">
              <w:rPr>
                <w:rFonts w:ascii="Times New Roman" w:hAnsi="Times New Roman"/>
                <w:color w:val="auto"/>
                <w:sz w:val="24"/>
                <w:szCs w:val="24"/>
              </w:rPr>
              <w:t>Муниципальный этап республикан</w:t>
            </w:r>
            <w:r w:rsidR="002240BB" w:rsidRPr="006E5EC9">
              <w:rPr>
                <w:rFonts w:ascii="Times New Roman" w:hAnsi="Times New Roman"/>
                <w:color w:val="auto"/>
                <w:sz w:val="24"/>
                <w:szCs w:val="24"/>
              </w:rPr>
              <w:t>ского конкурса «Стоп коррупция»</w:t>
            </w:r>
          </w:p>
        </w:tc>
        <w:tc>
          <w:tcPr>
            <w:tcW w:w="2410" w:type="dxa"/>
          </w:tcPr>
          <w:p w:rsidR="007A6BA3" w:rsidRPr="006E5EC9" w:rsidRDefault="007A6BA3" w:rsidP="007A6BA3"/>
        </w:tc>
        <w:tc>
          <w:tcPr>
            <w:tcW w:w="2410" w:type="dxa"/>
          </w:tcPr>
          <w:p w:rsidR="007A6BA3" w:rsidRPr="006E5EC9" w:rsidRDefault="007A6BA3" w:rsidP="007A6BA3">
            <w:r w:rsidRPr="006E5EC9">
              <w:t>Ермолина Виталина 3-А (3)</w:t>
            </w:r>
          </w:p>
          <w:p w:rsidR="007A6BA3" w:rsidRPr="006E5EC9" w:rsidRDefault="007A6BA3" w:rsidP="007A6BA3">
            <w:r w:rsidRPr="006E5EC9">
              <w:t>Мамутова Тамила 9-А(2)</w:t>
            </w:r>
          </w:p>
          <w:p w:rsidR="007A6BA3" w:rsidRPr="006E5EC9" w:rsidRDefault="007A6BA3" w:rsidP="007A6BA3">
            <w:r w:rsidRPr="006E5EC9">
              <w:t>Норицин Дмитрий 4-Б (2)</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pPr>
              <w:pStyle w:val="1"/>
              <w:outlineLvl w:val="0"/>
              <w:rPr>
                <w:rFonts w:ascii="Times New Roman" w:hAnsi="Times New Roman"/>
                <w:color w:val="auto"/>
                <w:sz w:val="24"/>
                <w:szCs w:val="24"/>
              </w:rPr>
            </w:pPr>
            <w:r w:rsidRPr="006E5EC9">
              <w:rPr>
                <w:rFonts w:ascii="Times New Roman" w:hAnsi="Times New Roman"/>
                <w:color w:val="auto"/>
                <w:sz w:val="24"/>
                <w:szCs w:val="24"/>
              </w:rPr>
              <w:t>7.Конкурс «Мы за пожарную безопасность»</w:t>
            </w:r>
          </w:p>
        </w:tc>
        <w:tc>
          <w:tcPr>
            <w:tcW w:w="2410" w:type="dxa"/>
          </w:tcPr>
          <w:p w:rsidR="007A6BA3" w:rsidRPr="006E5EC9" w:rsidRDefault="007A6BA3" w:rsidP="007A6BA3">
            <w:r w:rsidRPr="006E5EC9">
              <w:t>Романюк Алина 7-А</w:t>
            </w:r>
          </w:p>
        </w:tc>
        <w:tc>
          <w:tcPr>
            <w:tcW w:w="2410" w:type="dxa"/>
          </w:tcPr>
          <w:p w:rsidR="007A6BA3" w:rsidRPr="006E5EC9" w:rsidRDefault="007A6BA3" w:rsidP="007A6BA3"/>
        </w:tc>
        <w:tc>
          <w:tcPr>
            <w:tcW w:w="2268" w:type="dxa"/>
          </w:tcPr>
          <w:p w:rsidR="007A6BA3" w:rsidRPr="006E5EC9" w:rsidRDefault="007A6BA3" w:rsidP="007A6BA3">
            <w:pPr>
              <w:jc w:val="center"/>
            </w:pPr>
          </w:p>
        </w:tc>
      </w:tr>
      <w:tr w:rsidR="006E5EC9" w:rsidRPr="006E5EC9" w:rsidTr="00C20E1C">
        <w:tc>
          <w:tcPr>
            <w:tcW w:w="851" w:type="dxa"/>
            <w:vMerge w:val="restart"/>
          </w:tcPr>
          <w:p w:rsidR="007A6BA3" w:rsidRPr="006E5EC9" w:rsidRDefault="007A6BA3" w:rsidP="007A6BA3"/>
        </w:tc>
        <w:tc>
          <w:tcPr>
            <w:tcW w:w="3119" w:type="dxa"/>
          </w:tcPr>
          <w:p w:rsidR="007A6BA3" w:rsidRPr="006E5EC9" w:rsidRDefault="007A6BA3" w:rsidP="002240BB">
            <w:r w:rsidRPr="006E5EC9">
              <w:t>8. Муниципальный этап республиканского конкурса «Моя Крымская весна», посвященного 5-ой годовщин</w:t>
            </w:r>
            <w:r w:rsidR="002240BB" w:rsidRPr="006E5EC9">
              <w:t>е воссоединения Крыма с Россией</w:t>
            </w:r>
          </w:p>
        </w:tc>
        <w:tc>
          <w:tcPr>
            <w:tcW w:w="2410" w:type="dxa"/>
          </w:tcPr>
          <w:p w:rsidR="007A6BA3" w:rsidRPr="006E5EC9" w:rsidRDefault="007A6BA3" w:rsidP="007A6BA3">
            <w:r w:rsidRPr="006E5EC9">
              <w:t xml:space="preserve">Глеч Карина 10-Б </w:t>
            </w:r>
          </w:p>
          <w:p w:rsidR="007A6BA3" w:rsidRPr="006E5EC9" w:rsidRDefault="007A6BA3" w:rsidP="007A6BA3"/>
          <w:p w:rsidR="007A6BA3" w:rsidRPr="006E5EC9" w:rsidRDefault="007A6BA3" w:rsidP="007A6BA3">
            <w:r w:rsidRPr="006E5EC9">
              <w:t xml:space="preserve">Войнович Алина 6-А </w:t>
            </w:r>
          </w:p>
        </w:tc>
        <w:tc>
          <w:tcPr>
            <w:tcW w:w="2410" w:type="dxa"/>
          </w:tcPr>
          <w:p w:rsidR="007A6BA3" w:rsidRPr="006E5EC9" w:rsidRDefault="007A6BA3" w:rsidP="007A6BA3">
            <w:r w:rsidRPr="006E5EC9">
              <w:t>Семенда Александра 5-В(2)</w:t>
            </w:r>
          </w:p>
        </w:tc>
        <w:tc>
          <w:tcPr>
            <w:tcW w:w="2268" w:type="dxa"/>
          </w:tcPr>
          <w:p w:rsidR="007A6BA3" w:rsidRPr="006E5EC9" w:rsidRDefault="007A6BA3" w:rsidP="007A6BA3">
            <w:pPr>
              <w:jc w:val="center"/>
            </w:pP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9. Муниципальный конкурс видео- роликов «Мы – уголок России – часть большой страны»</w:t>
            </w:r>
          </w:p>
        </w:tc>
        <w:tc>
          <w:tcPr>
            <w:tcW w:w="2410" w:type="dxa"/>
          </w:tcPr>
          <w:p w:rsidR="007A6BA3" w:rsidRPr="006E5EC9" w:rsidRDefault="007A6BA3" w:rsidP="007A6BA3"/>
        </w:tc>
        <w:tc>
          <w:tcPr>
            <w:tcW w:w="2410" w:type="dxa"/>
          </w:tcPr>
          <w:p w:rsidR="007A6BA3" w:rsidRPr="006E5EC9" w:rsidRDefault="007A6BA3" w:rsidP="007A6BA3"/>
        </w:tc>
        <w:tc>
          <w:tcPr>
            <w:tcW w:w="2268" w:type="dxa"/>
          </w:tcPr>
          <w:p w:rsidR="007A6BA3" w:rsidRPr="006E5EC9" w:rsidRDefault="007A6BA3" w:rsidP="007A6BA3">
            <w:r w:rsidRPr="006E5EC9">
              <w:t xml:space="preserve">Брекун Валерия </w:t>
            </w:r>
          </w:p>
          <w:p w:rsidR="007A6BA3" w:rsidRPr="006E5EC9" w:rsidRDefault="007A6BA3" w:rsidP="007A6BA3">
            <w:r w:rsidRPr="006E5EC9">
              <w:t xml:space="preserve">Брекун Андрей </w:t>
            </w:r>
          </w:p>
          <w:p w:rsidR="006E5EC9" w:rsidRPr="006E5EC9" w:rsidRDefault="007A6BA3" w:rsidP="007A6BA3">
            <w:pPr>
              <w:tabs>
                <w:tab w:val="left" w:pos="180"/>
              </w:tabs>
            </w:pPr>
            <w:r w:rsidRPr="006E5EC9">
              <w:t>Арутюнян Роза</w:t>
            </w:r>
          </w:p>
          <w:p w:rsidR="007A6BA3" w:rsidRPr="006E5EC9" w:rsidRDefault="007A6BA3" w:rsidP="007A6BA3">
            <w:pPr>
              <w:tabs>
                <w:tab w:val="left" w:pos="180"/>
              </w:tabs>
            </w:pPr>
            <w:r w:rsidRPr="006E5EC9">
              <w:t xml:space="preserve"> 8-Б </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0.Муниципальная игра «Дебаты»</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r w:rsidRPr="006E5EC9">
              <w:t>Команда МБОУ «СШ № 16»</w:t>
            </w:r>
            <w:r w:rsidR="006E5EC9" w:rsidRPr="006E5EC9">
              <w:t xml:space="preserve"> </w:t>
            </w:r>
            <w:r w:rsidRPr="006E5EC9">
              <w:t>(2)</w:t>
            </w:r>
          </w:p>
        </w:tc>
        <w:tc>
          <w:tcPr>
            <w:tcW w:w="2268" w:type="dxa"/>
          </w:tcPr>
          <w:p w:rsidR="007A6BA3" w:rsidRPr="006E5EC9" w:rsidRDefault="007A6BA3" w:rsidP="007A6BA3"/>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1. Муниципальный этап Всероссийского конкурса юных инспектор</w:t>
            </w:r>
            <w:r w:rsidR="002240BB" w:rsidRPr="006E5EC9">
              <w:t>ов движения «Безопасное колесо»</w:t>
            </w:r>
          </w:p>
        </w:tc>
        <w:tc>
          <w:tcPr>
            <w:tcW w:w="2410" w:type="dxa"/>
          </w:tcPr>
          <w:p w:rsidR="007A6BA3" w:rsidRPr="006E5EC9" w:rsidRDefault="007A6BA3" w:rsidP="007A6BA3">
            <w:r w:rsidRPr="006E5EC9">
              <w:t>Команда МБОУ «СШ № 16»</w:t>
            </w:r>
          </w:p>
        </w:tc>
        <w:tc>
          <w:tcPr>
            <w:tcW w:w="2410" w:type="dxa"/>
          </w:tcPr>
          <w:p w:rsidR="007A6BA3" w:rsidRPr="006E5EC9" w:rsidRDefault="007A6BA3" w:rsidP="007A6BA3"/>
        </w:tc>
        <w:tc>
          <w:tcPr>
            <w:tcW w:w="2268" w:type="dxa"/>
          </w:tcPr>
          <w:p w:rsidR="007A6BA3" w:rsidRPr="006E5EC9" w:rsidRDefault="007A6BA3" w:rsidP="007A6BA3"/>
        </w:tc>
      </w:tr>
    </w:tbl>
    <w:p w:rsidR="007A6BA3" w:rsidRDefault="007A6BA3" w:rsidP="007A6BA3"/>
    <w:p w:rsidR="00BC0F6F" w:rsidRPr="006E5EC9" w:rsidRDefault="00BC0F6F" w:rsidP="007A6BA3"/>
    <w:tbl>
      <w:tblPr>
        <w:tblStyle w:val="a7"/>
        <w:tblW w:w="11058" w:type="dxa"/>
        <w:tblInd w:w="-885" w:type="dxa"/>
        <w:tblLook w:val="04A0" w:firstRow="1" w:lastRow="0" w:firstColumn="1" w:lastColumn="0" w:noHBand="0" w:noVBand="1"/>
      </w:tblPr>
      <w:tblGrid>
        <w:gridCol w:w="851"/>
        <w:gridCol w:w="3119"/>
        <w:gridCol w:w="2410"/>
        <w:gridCol w:w="2410"/>
        <w:gridCol w:w="2268"/>
      </w:tblGrid>
      <w:tr w:rsidR="006E5EC9" w:rsidRPr="006E5EC9" w:rsidTr="00C20E1C">
        <w:tc>
          <w:tcPr>
            <w:tcW w:w="851" w:type="dxa"/>
          </w:tcPr>
          <w:p w:rsidR="007A6BA3" w:rsidRPr="006E5EC9" w:rsidRDefault="007A6BA3" w:rsidP="007A6BA3"/>
        </w:tc>
        <w:tc>
          <w:tcPr>
            <w:tcW w:w="3119" w:type="dxa"/>
          </w:tcPr>
          <w:p w:rsidR="007A6BA3" w:rsidRPr="006E5EC9" w:rsidRDefault="007A6BA3" w:rsidP="007A6BA3">
            <w:r w:rsidRPr="006E5EC9">
              <w:t>Мероприятия</w:t>
            </w:r>
          </w:p>
        </w:tc>
        <w:tc>
          <w:tcPr>
            <w:tcW w:w="2410" w:type="dxa"/>
          </w:tcPr>
          <w:p w:rsidR="007A6BA3" w:rsidRPr="006E5EC9" w:rsidRDefault="007A6BA3" w:rsidP="007A6BA3">
            <w:r w:rsidRPr="006E5EC9">
              <w:t>Победитель</w:t>
            </w:r>
          </w:p>
        </w:tc>
        <w:tc>
          <w:tcPr>
            <w:tcW w:w="2410" w:type="dxa"/>
          </w:tcPr>
          <w:p w:rsidR="007A6BA3" w:rsidRPr="006E5EC9" w:rsidRDefault="007A6BA3" w:rsidP="007A6BA3">
            <w:r w:rsidRPr="006E5EC9">
              <w:t>Призер</w:t>
            </w:r>
          </w:p>
        </w:tc>
        <w:tc>
          <w:tcPr>
            <w:tcW w:w="2268" w:type="dxa"/>
          </w:tcPr>
          <w:p w:rsidR="007A6BA3" w:rsidRPr="006E5EC9" w:rsidRDefault="007A6BA3" w:rsidP="007A6BA3">
            <w:r w:rsidRPr="006E5EC9">
              <w:t xml:space="preserve">Участник </w:t>
            </w:r>
          </w:p>
        </w:tc>
      </w:tr>
      <w:tr w:rsidR="006E5EC9" w:rsidRPr="006E5EC9" w:rsidTr="00C20E1C">
        <w:trPr>
          <w:trHeight w:val="155"/>
        </w:trPr>
        <w:tc>
          <w:tcPr>
            <w:tcW w:w="851" w:type="dxa"/>
            <w:vMerge w:val="restart"/>
            <w:textDirection w:val="btLr"/>
          </w:tcPr>
          <w:p w:rsidR="005401F6" w:rsidRPr="006E5EC9" w:rsidRDefault="005401F6" w:rsidP="008E1216">
            <w:pPr>
              <w:ind w:left="113" w:right="113"/>
              <w:rPr>
                <w:b/>
                <w:sz w:val="28"/>
                <w:szCs w:val="28"/>
              </w:rPr>
            </w:pPr>
            <w:r w:rsidRPr="006E5EC9">
              <w:rPr>
                <w:sz w:val="40"/>
                <w:szCs w:val="40"/>
              </w:rPr>
              <w:t xml:space="preserve">                       </w:t>
            </w:r>
            <w:r w:rsidRPr="006E5EC9">
              <w:rPr>
                <w:sz w:val="28"/>
                <w:szCs w:val="28"/>
              </w:rPr>
              <w:t xml:space="preserve"> Те</w:t>
            </w:r>
            <w:r w:rsidRPr="006E5EC9">
              <w:rPr>
                <w:b/>
                <w:sz w:val="28"/>
                <w:szCs w:val="28"/>
              </w:rPr>
              <w:t>хническое</w:t>
            </w:r>
          </w:p>
        </w:tc>
        <w:tc>
          <w:tcPr>
            <w:tcW w:w="10207" w:type="dxa"/>
            <w:gridSpan w:val="4"/>
          </w:tcPr>
          <w:p w:rsidR="005401F6" w:rsidRPr="006E5EC9" w:rsidRDefault="005401F6" w:rsidP="005401F6">
            <w:pPr>
              <w:jc w:val="center"/>
              <w:rPr>
                <w:b/>
              </w:rPr>
            </w:pPr>
            <w:r w:rsidRPr="006E5EC9">
              <w:t xml:space="preserve">   </w:t>
            </w:r>
          </w:p>
        </w:tc>
      </w:tr>
      <w:tr w:rsidR="006E5EC9" w:rsidRPr="006E5EC9" w:rsidTr="00C20E1C">
        <w:tc>
          <w:tcPr>
            <w:tcW w:w="851" w:type="dxa"/>
            <w:vMerge/>
          </w:tcPr>
          <w:p w:rsidR="007A6BA3" w:rsidRPr="006E5EC9" w:rsidRDefault="007A6BA3" w:rsidP="007A6BA3"/>
        </w:tc>
        <w:tc>
          <w:tcPr>
            <w:tcW w:w="10207" w:type="dxa"/>
            <w:gridSpan w:val="4"/>
          </w:tcPr>
          <w:p w:rsidR="007A6BA3" w:rsidRPr="006E5EC9" w:rsidRDefault="007A6BA3" w:rsidP="007A6BA3">
            <w:pPr>
              <w:jc w:val="center"/>
              <w:rPr>
                <w:b/>
              </w:rPr>
            </w:pPr>
            <w:r w:rsidRPr="006E5EC9">
              <w:t xml:space="preserve">  </w:t>
            </w:r>
            <w:r w:rsidRPr="006E5EC9">
              <w:rPr>
                <w:b/>
              </w:rPr>
              <w:t>Муниципальный этап</w:t>
            </w:r>
          </w:p>
        </w:tc>
      </w:tr>
      <w:tr w:rsidR="006E5EC9" w:rsidRPr="006E5EC9" w:rsidTr="00C20E1C">
        <w:tc>
          <w:tcPr>
            <w:tcW w:w="851" w:type="dxa"/>
            <w:vMerge/>
          </w:tcPr>
          <w:p w:rsidR="007A6BA3" w:rsidRPr="006E5EC9" w:rsidRDefault="007A6BA3" w:rsidP="007A6BA3"/>
        </w:tc>
        <w:tc>
          <w:tcPr>
            <w:tcW w:w="3119" w:type="dxa"/>
          </w:tcPr>
          <w:p w:rsidR="007A6BA3" w:rsidRPr="006E5EC9" w:rsidRDefault="007A6BA3" w:rsidP="007A6BA3">
            <w:r w:rsidRPr="006E5EC9">
              <w:t>1. Муниципальный этап республиканской выставки-</w:t>
            </w:r>
            <w:r w:rsidRPr="006E5EC9">
              <w:lastRenderedPageBreak/>
              <w:t>конкурс декоративно- прикладного творчества  «Прикосновение к истокам»</w:t>
            </w:r>
            <w:r w:rsidR="008E1216" w:rsidRPr="006E5EC9">
              <w:t xml:space="preserve"> </w:t>
            </w:r>
            <w:r w:rsidRPr="006E5EC9">
              <w:t>ЦДЮТ «Ровесник»</w:t>
            </w:r>
          </w:p>
        </w:tc>
        <w:tc>
          <w:tcPr>
            <w:tcW w:w="2410" w:type="dxa"/>
          </w:tcPr>
          <w:p w:rsidR="007A6BA3" w:rsidRPr="006E5EC9" w:rsidRDefault="007A6BA3" w:rsidP="007A6BA3">
            <w:r w:rsidRPr="006E5EC9">
              <w:lastRenderedPageBreak/>
              <w:t xml:space="preserve">Фещенко Екатерина 10-В </w:t>
            </w:r>
          </w:p>
          <w:p w:rsidR="007A6BA3" w:rsidRPr="006E5EC9" w:rsidRDefault="007A6BA3" w:rsidP="007A6BA3">
            <w:r w:rsidRPr="006E5EC9">
              <w:lastRenderedPageBreak/>
              <w:t xml:space="preserve">Войнович Алина 6-А </w:t>
            </w:r>
          </w:p>
          <w:p w:rsidR="007A6BA3" w:rsidRPr="006E5EC9" w:rsidRDefault="007A6BA3" w:rsidP="007A6BA3">
            <w:r w:rsidRPr="006E5EC9">
              <w:t xml:space="preserve">Бигун Алина 10-А </w:t>
            </w:r>
          </w:p>
          <w:p w:rsidR="007A6BA3" w:rsidRPr="006E5EC9" w:rsidRDefault="007A6BA3" w:rsidP="007A6BA3">
            <w:pPr>
              <w:tabs>
                <w:tab w:val="left" w:pos="270"/>
              </w:tabs>
            </w:pPr>
            <w:r w:rsidRPr="006E5EC9">
              <w:t xml:space="preserve">Куртумерова Элина 10-А </w:t>
            </w:r>
          </w:p>
        </w:tc>
        <w:tc>
          <w:tcPr>
            <w:tcW w:w="2410" w:type="dxa"/>
          </w:tcPr>
          <w:p w:rsidR="007A6BA3" w:rsidRPr="006E5EC9" w:rsidRDefault="007A6BA3" w:rsidP="007A6BA3">
            <w:r w:rsidRPr="006E5EC9">
              <w:lastRenderedPageBreak/>
              <w:t xml:space="preserve">Шиманская Полина 11-А(2) </w:t>
            </w:r>
          </w:p>
          <w:p w:rsidR="007A6BA3" w:rsidRPr="006E5EC9" w:rsidRDefault="007A6BA3" w:rsidP="007A6BA3">
            <w:r w:rsidRPr="006E5EC9">
              <w:lastRenderedPageBreak/>
              <w:t>Чуниховская Юля 10-А(2)</w:t>
            </w:r>
          </w:p>
          <w:p w:rsidR="007A6BA3" w:rsidRPr="006E5EC9" w:rsidRDefault="007A6BA3" w:rsidP="007A6BA3">
            <w:r w:rsidRPr="006E5EC9">
              <w:t>Золотова Маргарита 10-А (2)</w:t>
            </w:r>
          </w:p>
          <w:p w:rsidR="007A6BA3" w:rsidRPr="006E5EC9" w:rsidRDefault="007A6BA3" w:rsidP="007A6BA3">
            <w:r w:rsidRPr="006E5EC9">
              <w:t xml:space="preserve">Жорова София </w:t>
            </w:r>
            <w:r w:rsidR="008E1216" w:rsidRPr="006E5EC9">
              <w:t xml:space="preserve">        </w:t>
            </w:r>
            <w:r w:rsidRPr="006E5EC9">
              <w:t>10-В (2)</w:t>
            </w:r>
          </w:p>
          <w:p w:rsidR="007A6BA3" w:rsidRPr="006E5EC9" w:rsidRDefault="007A6BA3" w:rsidP="007A6BA3">
            <w:r w:rsidRPr="006E5EC9">
              <w:t>Данилова Нина 10-В (2)</w:t>
            </w:r>
          </w:p>
          <w:p w:rsidR="006E5EC9" w:rsidRPr="006E5EC9" w:rsidRDefault="007A6BA3" w:rsidP="007A6BA3">
            <w:r w:rsidRPr="006E5EC9">
              <w:t xml:space="preserve">Тупахина Дарья </w:t>
            </w:r>
          </w:p>
          <w:p w:rsidR="007A6BA3" w:rsidRPr="006E5EC9" w:rsidRDefault="007A6BA3" w:rsidP="007A6BA3">
            <w:r w:rsidRPr="006E5EC9">
              <w:t>10-А (2)</w:t>
            </w:r>
          </w:p>
          <w:p w:rsidR="007A6BA3" w:rsidRPr="006E5EC9" w:rsidRDefault="007A6BA3" w:rsidP="007A6BA3">
            <w:r w:rsidRPr="006E5EC9">
              <w:t>Дорош Арина</w:t>
            </w:r>
            <w:r w:rsidR="008E1216" w:rsidRPr="006E5EC9">
              <w:t xml:space="preserve">           </w:t>
            </w:r>
            <w:r w:rsidRPr="006E5EC9">
              <w:t xml:space="preserve"> 10-А (2)</w:t>
            </w:r>
          </w:p>
          <w:p w:rsidR="007A6BA3" w:rsidRPr="006E5EC9" w:rsidRDefault="006E5EC9" w:rsidP="007A6BA3">
            <w:r w:rsidRPr="006E5EC9">
              <w:t xml:space="preserve">Воробьева Дарья 7-А </w:t>
            </w:r>
          </w:p>
          <w:p w:rsidR="007A6BA3" w:rsidRPr="006E5EC9" w:rsidRDefault="007A6BA3" w:rsidP="007A6BA3">
            <w:r w:rsidRPr="006E5EC9">
              <w:t>Панамарева Ксения 10-В (2)</w:t>
            </w:r>
          </w:p>
          <w:p w:rsidR="007A6BA3" w:rsidRPr="006E5EC9" w:rsidRDefault="007A6BA3" w:rsidP="007A6BA3">
            <w:r w:rsidRPr="006E5EC9">
              <w:t>Зотова Анна 11-А (2)</w:t>
            </w:r>
          </w:p>
          <w:p w:rsidR="007A6BA3" w:rsidRPr="006E5EC9" w:rsidRDefault="007A6BA3" w:rsidP="007A6BA3">
            <w:r w:rsidRPr="006E5EC9">
              <w:t xml:space="preserve">Леонидова Анастасия </w:t>
            </w:r>
            <w:r w:rsidR="008E1216" w:rsidRPr="006E5EC9">
              <w:t xml:space="preserve"> 11-А       </w:t>
            </w:r>
          </w:p>
        </w:tc>
        <w:tc>
          <w:tcPr>
            <w:tcW w:w="2268" w:type="dxa"/>
          </w:tcPr>
          <w:p w:rsidR="007A6BA3" w:rsidRPr="006E5EC9" w:rsidRDefault="007A6BA3" w:rsidP="007A6BA3">
            <w:pPr>
              <w:jc w:val="center"/>
            </w:pPr>
          </w:p>
        </w:tc>
      </w:tr>
      <w:tr w:rsidR="006E5EC9" w:rsidRPr="006E5EC9" w:rsidTr="00C20E1C">
        <w:tc>
          <w:tcPr>
            <w:tcW w:w="851" w:type="dxa"/>
            <w:tcBorders>
              <w:top w:val="nil"/>
            </w:tcBorders>
          </w:tcPr>
          <w:p w:rsidR="007A6BA3" w:rsidRPr="006E5EC9" w:rsidRDefault="007A6BA3" w:rsidP="007A6BA3"/>
        </w:tc>
        <w:tc>
          <w:tcPr>
            <w:tcW w:w="3119" w:type="dxa"/>
          </w:tcPr>
          <w:p w:rsidR="007A6BA3" w:rsidRPr="006E5EC9" w:rsidRDefault="007A6BA3" w:rsidP="007A6BA3">
            <w:r w:rsidRPr="006E5EC9">
              <w:t>2. Выставка-конкурс детского технического и прикладного творчества   СЮТ</w:t>
            </w:r>
          </w:p>
          <w:p w:rsidR="007A6BA3" w:rsidRPr="006E5EC9" w:rsidRDefault="007A6BA3" w:rsidP="007A6BA3"/>
        </w:tc>
        <w:tc>
          <w:tcPr>
            <w:tcW w:w="2410" w:type="dxa"/>
          </w:tcPr>
          <w:p w:rsidR="007A6BA3" w:rsidRPr="006E5EC9" w:rsidRDefault="007A6BA3" w:rsidP="007A6BA3">
            <w:r w:rsidRPr="006E5EC9">
              <w:t>Коллектив МБОУ «СШ № 16»</w:t>
            </w:r>
          </w:p>
          <w:p w:rsidR="007A6BA3" w:rsidRPr="006E5EC9" w:rsidRDefault="007A6BA3" w:rsidP="007A6BA3">
            <w:pPr>
              <w:tabs>
                <w:tab w:val="left" w:pos="390"/>
              </w:tabs>
            </w:pPr>
          </w:p>
        </w:tc>
        <w:tc>
          <w:tcPr>
            <w:tcW w:w="2410" w:type="dxa"/>
          </w:tcPr>
          <w:p w:rsidR="007A6BA3" w:rsidRPr="006E5EC9" w:rsidRDefault="007A6BA3" w:rsidP="007A6BA3">
            <w:r w:rsidRPr="006E5EC9">
              <w:t xml:space="preserve">Тюлина София 10-А </w:t>
            </w:r>
          </w:p>
          <w:p w:rsidR="006E5EC9" w:rsidRPr="006E5EC9" w:rsidRDefault="007A6BA3" w:rsidP="007A6BA3">
            <w:r w:rsidRPr="006E5EC9">
              <w:t xml:space="preserve">Орлова Виктория </w:t>
            </w:r>
          </w:p>
          <w:p w:rsidR="007A6BA3" w:rsidRPr="006E5EC9" w:rsidRDefault="007A6BA3" w:rsidP="007A6BA3">
            <w:r w:rsidRPr="006E5EC9">
              <w:t xml:space="preserve">10-В </w:t>
            </w:r>
          </w:p>
          <w:p w:rsidR="006E5EC9" w:rsidRPr="006E5EC9" w:rsidRDefault="007A6BA3" w:rsidP="007A6BA3">
            <w:r w:rsidRPr="006E5EC9">
              <w:t xml:space="preserve">Соседенко София </w:t>
            </w:r>
          </w:p>
          <w:p w:rsidR="007A6BA3" w:rsidRPr="006E5EC9" w:rsidRDefault="007A6BA3" w:rsidP="007A6BA3">
            <w:r w:rsidRPr="006E5EC9">
              <w:t xml:space="preserve">8-А </w:t>
            </w:r>
          </w:p>
          <w:p w:rsidR="007A6BA3" w:rsidRPr="006E5EC9" w:rsidRDefault="007A6BA3" w:rsidP="007A6BA3">
            <w:pPr>
              <w:tabs>
                <w:tab w:val="left" w:pos="195"/>
              </w:tabs>
            </w:pPr>
            <w:r w:rsidRPr="006E5EC9">
              <w:t xml:space="preserve">Гребенкина Александра 11-А </w:t>
            </w:r>
          </w:p>
        </w:tc>
        <w:tc>
          <w:tcPr>
            <w:tcW w:w="2268" w:type="dxa"/>
          </w:tcPr>
          <w:p w:rsidR="007A6BA3" w:rsidRPr="006E5EC9" w:rsidRDefault="007A6BA3" w:rsidP="007A6BA3">
            <w:pPr>
              <w:jc w:val="center"/>
            </w:pPr>
          </w:p>
        </w:tc>
      </w:tr>
    </w:tbl>
    <w:p w:rsidR="007A6BA3" w:rsidRPr="006E5EC9" w:rsidRDefault="007A6BA3" w:rsidP="007A6BA3"/>
    <w:p w:rsidR="007A6BA3" w:rsidRPr="006E5EC9" w:rsidRDefault="007A6BA3" w:rsidP="007A6BA3">
      <w:r w:rsidRPr="006E5EC9">
        <w:t>Количество учащихся принявших участие в конкурсах и соревнованиях –475 человек</w:t>
      </w:r>
    </w:p>
    <w:p w:rsidR="007A6BA3" w:rsidRPr="006E5EC9" w:rsidRDefault="007A6BA3" w:rsidP="007A6BA3">
      <w:r w:rsidRPr="006E5EC9">
        <w:t>Количество учащихся победителей – 119 человек</w:t>
      </w:r>
    </w:p>
    <w:p w:rsidR="007A6BA3" w:rsidRPr="006E5EC9" w:rsidRDefault="007A6BA3" w:rsidP="007A6BA3">
      <w:r w:rsidRPr="006E5EC9">
        <w:t>Количество учащихся муниципального уровня – 95 человека</w:t>
      </w:r>
    </w:p>
    <w:p w:rsidR="007A6BA3" w:rsidRPr="006E5EC9" w:rsidRDefault="007A6BA3" w:rsidP="007A6BA3">
      <w:r w:rsidRPr="006E5EC9">
        <w:t>Количество учащихся регионального и республиканского уровня – 26 человек</w:t>
      </w:r>
    </w:p>
    <w:p w:rsidR="007A6BA3" w:rsidRPr="006E5EC9" w:rsidRDefault="007A6BA3" w:rsidP="007A6BA3">
      <w:r w:rsidRPr="006E5EC9">
        <w:t>Количество команд победителей и призеров - 19</w:t>
      </w:r>
    </w:p>
    <w:p w:rsidR="007A6BA3" w:rsidRPr="006E5EC9" w:rsidRDefault="007A6BA3" w:rsidP="007A6BA3"/>
    <w:p w:rsidR="007A6BA3" w:rsidRPr="006E5EC9" w:rsidRDefault="007A6BA3" w:rsidP="007A6BA3">
      <w:pPr>
        <w:jc w:val="both"/>
      </w:pPr>
    </w:p>
    <w:p w:rsidR="007A6BA3" w:rsidRPr="006E5EC9" w:rsidRDefault="007A6BA3" w:rsidP="007A6BA3">
      <w:pPr>
        <w:ind w:firstLine="708"/>
        <w:jc w:val="both"/>
        <w:rPr>
          <w:b/>
          <w:sz w:val="28"/>
          <w:szCs w:val="28"/>
        </w:rPr>
      </w:pPr>
      <w:r w:rsidRPr="006E5EC9">
        <w:t>Эффективностью   воспитательной деятельности школы является работа педагогического коллектива по активному вовлечению обучающихся  во внеурочную деятельность школы, посещению  школьных кружков, спортивных секций, внешкольных учебных заведений.</w:t>
      </w:r>
    </w:p>
    <w:p w:rsidR="00BB1379" w:rsidRPr="00BB1379" w:rsidRDefault="00BB1379" w:rsidP="00BB1379">
      <w:pPr>
        <w:jc w:val="center"/>
        <w:rPr>
          <w:b/>
          <w:sz w:val="28"/>
          <w:szCs w:val="28"/>
        </w:rPr>
      </w:pPr>
      <w:r w:rsidRPr="00BB1379">
        <w:rPr>
          <w:b/>
          <w:sz w:val="28"/>
          <w:szCs w:val="28"/>
        </w:rPr>
        <w:t>Занятость учащихся в кружках МБОУ «СШ № 16»</w:t>
      </w:r>
    </w:p>
    <w:p w:rsidR="00BB1379" w:rsidRPr="00BB1379" w:rsidRDefault="00BB1379" w:rsidP="00BB1379">
      <w:pPr>
        <w:jc w:val="center"/>
        <w:rPr>
          <w:b/>
          <w:sz w:val="28"/>
          <w:szCs w:val="28"/>
        </w:rPr>
      </w:pPr>
      <w:r w:rsidRPr="00BB1379">
        <w:rPr>
          <w:b/>
          <w:sz w:val="28"/>
          <w:szCs w:val="28"/>
        </w:rPr>
        <w:t>на 2018 – 2019 уч. год</w:t>
      </w:r>
    </w:p>
    <w:p w:rsidR="00BB1379" w:rsidRPr="00BB1379" w:rsidRDefault="00BB1379" w:rsidP="00BB1379">
      <w:pPr>
        <w:ind w:left="142"/>
        <w:jc w:val="center"/>
        <w:rPr>
          <w:b/>
          <w:sz w:val="28"/>
          <w:szCs w:val="28"/>
        </w:rPr>
      </w:pPr>
    </w:p>
    <w:tbl>
      <w:tblPr>
        <w:tblW w:w="1091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
        <w:gridCol w:w="913"/>
        <w:gridCol w:w="851"/>
        <w:gridCol w:w="425"/>
        <w:gridCol w:w="567"/>
        <w:gridCol w:w="850"/>
        <w:gridCol w:w="851"/>
        <w:gridCol w:w="850"/>
        <w:gridCol w:w="851"/>
        <w:gridCol w:w="992"/>
        <w:gridCol w:w="709"/>
        <w:gridCol w:w="850"/>
        <w:gridCol w:w="709"/>
        <w:gridCol w:w="567"/>
      </w:tblGrid>
      <w:tr w:rsidR="00BB1379" w:rsidRPr="00BB1379" w:rsidTr="00BC0F6F">
        <w:trPr>
          <w:cantSplit/>
          <w:trHeight w:val="1594"/>
        </w:trPr>
        <w:tc>
          <w:tcPr>
            <w:tcW w:w="929"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Класс</w:t>
            </w:r>
          </w:p>
        </w:tc>
        <w:tc>
          <w:tcPr>
            <w:tcW w:w="913"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rPr>
                <w:b/>
              </w:rPr>
            </w:pPr>
            <w:r w:rsidRPr="00BB1379">
              <w:rPr>
                <w:b/>
              </w:rPr>
              <w:t>Поручене</w:t>
            </w:r>
          </w:p>
          <w:p w:rsidR="00BB1379" w:rsidRPr="00BB1379" w:rsidRDefault="00BB1379" w:rsidP="00C20E1C">
            <w:pPr>
              <w:ind w:left="113" w:right="113"/>
              <w:jc w:val="center"/>
              <w:rPr>
                <w:b/>
              </w:rPr>
            </w:pPr>
            <w:r w:rsidRPr="00BB1379">
              <w:rPr>
                <w:b/>
              </w:rPr>
              <w:t>по классу</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rPr>
                <w:b/>
              </w:rPr>
            </w:pPr>
            <w:r w:rsidRPr="00BB1379">
              <w:rPr>
                <w:b/>
              </w:rPr>
              <w:t>ЦДЮТ «Ровесник</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СЮН</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СЮТ</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Художествшкол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Школа искусств</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Дворец спорт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Спорт.</w:t>
            </w:r>
          </w:p>
          <w:p w:rsidR="00BB1379" w:rsidRPr="00BB1379" w:rsidRDefault="00BB1379" w:rsidP="00C20E1C">
            <w:pPr>
              <w:ind w:left="113" w:right="113"/>
              <w:jc w:val="center"/>
              <w:rPr>
                <w:b/>
              </w:rPr>
            </w:pPr>
            <w:r w:rsidRPr="00BB1379">
              <w:rPr>
                <w:b/>
              </w:rPr>
              <w:t>Секции</w:t>
            </w:r>
          </w:p>
        </w:tc>
        <w:tc>
          <w:tcPr>
            <w:tcW w:w="992" w:type="dxa"/>
            <w:tcBorders>
              <w:top w:val="single" w:sz="4" w:space="0" w:color="000000"/>
              <w:left w:val="single" w:sz="4" w:space="0" w:color="000000"/>
              <w:bottom w:val="single" w:sz="4" w:space="0" w:color="000000"/>
              <w:right w:val="single" w:sz="4" w:space="0" w:color="auto"/>
            </w:tcBorders>
            <w:textDirection w:val="btLr"/>
            <w:hideMark/>
          </w:tcPr>
          <w:p w:rsidR="00BB1379" w:rsidRPr="00BB1379" w:rsidRDefault="00BB1379" w:rsidP="00C20E1C">
            <w:pPr>
              <w:ind w:left="113" w:right="113"/>
              <w:rPr>
                <w:b/>
              </w:rPr>
            </w:pPr>
            <w:r w:rsidRPr="00BB1379">
              <w:rPr>
                <w:b/>
              </w:rPr>
              <w:t>«Арена Крым» футбол</w:t>
            </w:r>
          </w:p>
        </w:tc>
        <w:tc>
          <w:tcPr>
            <w:tcW w:w="709" w:type="dxa"/>
            <w:tcBorders>
              <w:top w:val="single" w:sz="4" w:space="0" w:color="000000"/>
              <w:left w:val="single" w:sz="4" w:space="0" w:color="auto"/>
              <w:bottom w:val="single" w:sz="4" w:space="0" w:color="000000"/>
              <w:right w:val="single" w:sz="4" w:space="0" w:color="000000"/>
            </w:tcBorders>
            <w:textDirection w:val="btLr"/>
          </w:tcPr>
          <w:p w:rsidR="00BB1379" w:rsidRPr="00BB1379" w:rsidRDefault="00BB1379" w:rsidP="00C20E1C">
            <w:pPr>
              <w:ind w:left="113" w:right="113"/>
              <w:jc w:val="center"/>
              <w:rPr>
                <w:b/>
              </w:rPr>
            </w:pPr>
            <w:r w:rsidRPr="00BB1379">
              <w:rPr>
                <w:b/>
              </w:rPr>
              <w:t>«Золотой ключик»</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Секции,</w:t>
            </w:r>
          </w:p>
          <w:p w:rsidR="00BB1379" w:rsidRPr="00BB1379" w:rsidRDefault="00BB1379" w:rsidP="00C20E1C">
            <w:pPr>
              <w:ind w:left="113" w:right="113"/>
              <w:jc w:val="center"/>
              <w:rPr>
                <w:b/>
              </w:rPr>
            </w:pPr>
            <w:r w:rsidRPr="00BB1379">
              <w:rPr>
                <w:b/>
              </w:rPr>
              <w:t>студии</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Школьн.</w:t>
            </w:r>
          </w:p>
          <w:p w:rsidR="00BB1379" w:rsidRPr="00BB1379" w:rsidRDefault="00BB1379" w:rsidP="00C20E1C">
            <w:pPr>
              <w:ind w:left="113" w:right="113"/>
              <w:jc w:val="center"/>
              <w:rPr>
                <w:b/>
              </w:rPr>
            </w:pPr>
            <w:r w:rsidRPr="00BB1379">
              <w:rPr>
                <w:b/>
              </w:rPr>
              <w:t>Кружки</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B1379" w:rsidRPr="00BB1379" w:rsidRDefault="00BB1379" w:rsidP="00C20E1C">
            <w:pPr>
              <w:ind w:left="113" w:right="113"/>
              <w:jc w:val="center"/>
              <w:rPr>
                <w:b/>
              </w:rPr>
            </w:pPr>
            <w:r w:rsidRPr="00BB1379">
              <w:rPr>
                <w:b/>
              </w:rPr>
              <w:t>Всего</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3</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1</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9</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9</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Г</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4</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Д</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lastRenderedPageBreak/>
              <w:t>1-Е</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 – К</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2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7</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12</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4</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2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8</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2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8</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2 – Г</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5</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2 – К</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r>
      <w:tr w:rsidR="00BB1379" w:rsidRPr="00BB1379" w:rsidTr="00BC0F6F">
        <w:trPr>
          <w:trHeight w:val="289"/>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3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1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8</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3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0</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3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0</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6</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3 – Г</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0</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0</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3 – К</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4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4</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4</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4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7</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0</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4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9</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1</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proofErr w:type="gramStart"/>
            <w:r w:rsidRPr="00BB1379">
              <w:rPr>
                <w:b/>
              </w:rPr>
              <w:t>5  –</w:t>
            </w:r>
            <w:proofErr w:type="gramEnd"/>
            <w:r w:rsidRPr="00BB1379">
              <w:rPr>
                <w:b/>
              </w:rPr>
              <w:t xml:space="preserve">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9</w:t>
            </w:r>
          </w:p>
        </w:tc>
      </w:tr>
      <w:tr w:rsidR="00BB1379" w:rsidRPr="00BB1379" w:rsidTr="00BC0F6F">
        <w:trPr>
          <w:trHeight w:val="75"/>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5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2</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proofErr w:type="gramStart"/>
            <w:r w:rsidRPr="00BB1379">
              <w:rPr>
                <w:b/>
              </w:rPr>
              <w:t>5  -</w:t>
            </w:r>
            <w:proofErr w:type="gramEnd"/>
            <w:r w:rsidRPr="00BB1379">
              <w:rPr>
                <w:b/>
              </w:rPr>
              <w:t xml:space="preserve">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6</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6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5</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8</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2</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proofErr w:type="gramStart"/>
            <w:r w:rsidRPr="00BB1379">
              <w:rPr>
                <w:b/>
              </w:rPr>
              <w:t>6  -</w:t>
            </w:r>
            <w:proofErr w:type="gramEnd"/>
            <w:r w:rsidRPr="00BB1379">
              <w:rPr>
                <w:b/>
              </w:rPr>
              <w:t xml:space="preserve">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4</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6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4</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6</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6 - Г</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5</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7</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7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9</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8</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7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9</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7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3</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8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5</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8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8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8</w:t>
            </w:r>
          </w:p>
        </w:tc>
      </w:tr>
      <w:tr w:rsidR="00BB1379" w:rsidRPr="00BB1379" w:rsidTr="00BC0F6F">
        <w:trPr>
          <w:trHeight w:val="302"/>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9 –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7</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1</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9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7</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9</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9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rPr>
                <w:b/>
              </w:rPr>
            </w:pPr>
            <w:r w:rsidRPr="00BB1379">
              <w:rPr>
                <w:b/>
              </w:rPr>
              <w:t xml:space="preserve">   2</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8</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0-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9</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0–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4</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0 - В</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6</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4</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6</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1 -А</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7</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rPr>
                <w:b/>
              </w:rPr>
            </w:pPr>
            <w:r w:rsidRPr="00BB1379">
              <w:rPr>
                <w:b/>
              </w:rPr>
              <w:t>11 - Б</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9</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1</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5</w:t>
            </w:r>
          </w:p>
        </w:tc>
      </w:tr>
      <w:tr w:rsidR="00BB1379" w:rsidRPr="00BB1379" w:rsidTr="00BC0F6F">
        <w:trPr>
          <w:trHeight w:val="323"/>
        </w:trPr>
        <w:tc>
          <w:tcPr>
            <w:tcW w:w="929"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jc w:val="center"/>
              <w:rPr>
                <w:b/>
              </w:rPr>
            </w:pPr>
            <w:r w:rsidRPr="00BB1379">
              <w:rPr>
                <w:b/>
              </w:rPr>
              <w:t>Всего</w:t>
            </w:r>
          </w:p>
        </w:tc>
        <w:tc>
          <w:tcPr>
            <w:tcW w:w="913"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12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36</w:t>
            </w:r>
          </w:p>
        </w:tc>
        <w:tc>
          <w:tcPr>
            <w:tcW w:w="425"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2</w:t>
            </w:r>
          </w:p>
        </w:tc>
        <w:tc>
          <w:tcPr>
            <w:tcW w:w="567"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0</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2</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34</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64</w:t>
            </w:r>
          </w:p>
        </w:tc>
        <w:tc>
          <w:tcPr>
            <w:tcW w:w="851"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74</w:t>
            </w:r>
          </w:p>
        </w:tc>
        <w:tc>
          <w:tcPr>
            <w:tcW w:w="992" w:type="dxa"/>
            <w:tcBorders>
              <w:top w:val="single" w:sz="4" w:space="0" w:color="000000"/>
              <w:left w:val="single" w:sz="4" w:space="0" w:color="000000"/>
              <w:bottom w:val="single" w:sz="4" w:space="0" w:color="000000"/>
              <w:right w:val="single" w:sz="4" w:space="0" w:color="auto"/>
            </w:tcBorders>
          </w:tcPr>
          <w:p w:rsidR="00BB1379" w:rsidRPr="00BB1379" w:rsidRDefault="00BB1379" w:rsidP="00C20E1C">
            <w:pPr>
              <w:jc w:val="center"/>
              <w:rPr>
                <w:b/>
              </w:rPr>
            </w:pPr>
            <w:r w:rsidRPr="00BB1379">
              <w:rPr>
                <w:b/>
              </w:rPr>
              <w:t>34</w:t>
            </w:r>
          </w:p>
        </w:tc>
        <w:tc>
          <w:tcPr>
            <w:tcW w:w="709" w:type="dxa"/>
            <w:tcBorders>
              <w:top w:val="single" w:sz="4" w:space="0" w:color="000000"/>
              <w:left w:val="single" w:sz="4" w:space="0" w:color="auto"/>
              <w:bottom w:val="single" w:sz="4" w:space="0" w:color="000000"/>
              <w:right w:val="single" w:sz="4" w:space="0" w:color="000000"/>
            </w:tcBorders>
          </w:tcPr>
          <w:p w:rsidR="00BB1379" w:rsidRPr="00BB1379" w:rsidRDefault="00BB1379" w:rsidP="00C20E1C">
            <w:pPr>
              <w:jc w:val="center"/>
              <w:rPr>
                <w:b/>
              </w:rPr>
            </w:pPr>
            <w:r w:rsidRPr="00BB1379">
              <w:rPr>
                <w:b/>
              </w:rPr>
              <w:t>25</w:t>
            </w:r>
          </w:p>
        </w:tc>
        <w:tc>
          <w:tcPr>
            <w:tcW w:w="850"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68</w:t>
            </w:r>
          </w:p>
        </w:tc>
        <w:tc>
          <w:tcPr>
            <w:tcW w:w="709" w:type="dxa"/>
            <w:tcBorders>
              <w:top w:val="single" w:sz="4" w:space="0" w:color="000000"/>
              <w:left w:val="single" w:sz="4" w:space="0" w:color="000000"/>
              <w:bottom w:val="single" w:sz="4" w:space="0" w:color="000000"/>
              <w:right w:val="single" w:sz="4" w:space="0" w:color="000000"/>
            </w:tcBorders>
          </w:tcPr>
          <w:p w:rsidR="00BB1379" w:rsidRPr="00BB1379" w:rsidRDefault="00BB1379" w:rsidP="00C20E1C">
            <w:pPr>
              <w:jc w:val="center"/>
              <w:rPr>
                <w:b/>
              </w:rPr>
            </w:pPr>
            <w:r w:rsidRPr="00BB1379">
              <w:rPr>
                <w:b/>
              </w:rPr>
              <w:t>119</w:t>
            </w:r>
          </w:p>
        </w:tc>
        <w:tc>
          <w:tcPr>
            <w:tcW w:w="567" w:type="dxa"/>
            <w:tcBorders>
              <w:top w:val="single" w:sz="4" w:space="0" w:color="000000"/>
              <w:left w:val="single" w:sz="4" w:space="0" w:color="000000"/>
              <w:bottom w:val="single" w:sz="4" w:space="0" w:color="000000"/>
              <w:right w:val="single" w:sz="4" w:space="0" w:color="000000"/>
            </w:tcBorders>
          </w:tcPr>
          <w:p w:rsidR="00BB1379" w:rsidRPr="00BC0F6F" w:rsidRDefault="00BB1379" w:rsidP="00C20E1C">
            <w:pPr>
              <w:rPr>
                <w:b/>
              </w:rPr>
            </w:pPr>
            <w:r w:rsidRPr="00BC0F6F">
              <w:rPr>
                <w:b/>
                <w:sz w:val="22"/>
                <w:szCs w:val="22"/>
              </w:rPr>
              <w:t>798</w:t>
            </w:r>
          </w:p>
        </w:tc>
      </w:tr>
    </w:tbl>
    <w:p w:rsidR="00BB1379" w:rsidRPr="00BB1379" w:rsidRDefault="00BB1379" w:rsidP="00BB1379">
      <w:pPr>
        <w:rPr>
          <w:b/>
        </w:rPr>
      </w:pPr>
    </w:p>
    <w:p w:rsidR="00BB1379" w:rsidRPr="00BB1379" w:rsidRDefault="00BB1379" w:rsidP="00BB1379">
      <w:pPr>
        <w:ind w:left="284"/>
        <w:jc w:val="center"/>
        <w:rPr>
          <w:b/>
        </w:rPr>
      </w:pPr>
    </w:p>
    <w:p w:rsidR="00BB1379" w:rsidRPr="00BB1379" w:rsidRDefault="00BB1379" w:rsidP="00BB1379">
      <w:pPr>
        <w:ind w:left="284"/>
        <w:jc w:val="center"/>
        <w:rPr>
          <w:b/>
        </w:rPr>
      </w:pPr>
      <w:r w:rsidRPr="00BB1379">
        <w:rPr>
          <w:b/>
        </w:rPr>
        <w:t xml:space="preserve">Занятость кружковой </w:t>
      </w:r>
      <w:proofErr w:type="gramStart"/>
      <w:r w:rsidRPr="00BB1379">
        <w:rPr>
          <w:b/>
        </w:rPr>
        <w:t>деятельностью  обучающихся</w:t>
      </w:r>
      <w:proofErr w:type="gramEnd"/>
    </w:p>
    <w:p w:rsidR="00BB1379" w:rsidRPr="00BB1379" w:rsidRDefault="00BB1379" w:rsidP="00BB1379">
      <w:pPr>
        <w:jc w:val="center"/>
        <w:rPr>
          <w:b/>
        </w:rPr>
      </w:pPr>
      <w:r w:rsidRPr="00BB1379">
        <w:rPr>
          <w:b/>
        </w:rPr>
        <w:t xml:space="preserve">МБОУ «СШ № </w:t>
      </w:r>
      <w:proofErr w:type="gramStart"/>
      <w:r w:rsidRPr="00BB1379">
        <w:rPr>
          <w:b/>
        </w:rPr>
        <w:t>16»  в</w:t>
      </w:r>
      <w:proofErr w:type="gramEnd"/>
      <w:r w:rsidRPr="00BB1379">
        <w:rPr>
          <w:b/>
        </w:rPr>
        <w:t xml:space="preserve">   2018-2019 уч. году</w:t>
      </w:r>
    </w:p>
    <w:p w:rsidR="00BB1379" w:rsidRPr="00BB1379" w:rsidRDefault="00BB1379" w:rsidP="00BB1379">
      <w:pPr>
        <w:rPr>
          <w:b/>
        </w:rPr>
      </w:pPr>
    </w:p>
    <w:tbl>
      <w:tblPr>
        <w:tblW w:w="0" w:type="auto"/>
        <w:tblInd w:w="-25" w:type="dxa"/>
        <w:tblLayout w:type="fixed"/>
        <w:tblLook w:val="04A0" w:firstRow="1" w:lastRow="0" w:firstColumn="1" w:lastColumn="0" w:noHBand="0" w:noVBand="1"/>
      </w:tblPr>
      <w:tblGrid>
        <w:gridCol w:w="1046"/>
        <w:gridCol w:w="2444"/>
        <w:gridCol w:w="1669"/>
        <w:gridCol w:w="1883"/>
        <w:gridCol w:w="2730"/>
      </w:tblGrid>
      <w:tr w:rsidR="00BB1379" w:rsidRPr="00BB1379" w:rsidTr="00C20E1C">
        <w:tc>
          <w:tcPr>
            <w:tcW w:w="1046" w:type="dxa"/>
            <w:tcBorders>
              <w:top w:val="single" w:sz="4" w:space="0" w:color="000000"/>
              <w:left w:val="single" w:sz="4" w:space="0" w:color="000000"/>
              <w:bottom w:val="single" w:sz="4" w:space="0" w:color="000000"/>
              <w:right w:val="nil"/>
            </w:tcBorders>
            <w:hideMark/>
          </w:tcPr>
          <w:p w:rsidR="00BB1379" w:rsidRPr="00BB1379" w:rsidRDefault="00BB1379" w:rsidP="00C20E1C">
            <w:pPr>
              <w:spacing w:line="276" w:lineRule="auto"/>
              <w:jc w:val="center"/>
              <w:rPr>
                <w:b/>
                <w:lang w:eastAsia="en-US"/>
              </w:rPr>
            </w:pPr>
            <w:r w:rsidRPr="00BB1379">
              <w:rPr>
                <w:b/>
                <w:lang w:eastAsia="en-US"/>
              </w:rPr>
              <w:t>Классы</w:t>
            </w:r>
          </w:p>
        </w:tc>
        <w:tc>
          <w:tcPr>
            <w:tcW w:w="2444" w:type="dxa"/>
            <w:tcBorders>
              <w:top w:val="single" w:sz="4" w:space="0" w:color="000000"/>
              <w:left w:val="single" w:sz="4" w:space="0" w:color="000000"/>
              <w:bottom w:val="single" w:sz="4" w:space="0" w:color="000000"/>
              <w:right w:val="nil"/>
            </w:tcBorders>
            <w:hideMark/>
          </w:tcPr>
          <w:p w:rsidR="00BB1379" w:rsidRPr="00BB1379" w:rsidRDefault="00BB1379" w:rsidP="00C20E1C">
            <w:pPr>
              <w:spacing w:line="276" w:lineRule="auto"/>
              <w:jc w:val="center"/>
              <w:rPr>
                <w:b/>
                <w:lang w:eastAsia="en-US"/>
              </w:rPr>
            </w:pPr>
            <w:r w:rsidRPr="00BB1379">
              <w:rPr>
                <w:b/>
                <w:lang w:eastAsia="en-US"/>
              </w:rPr>
              <w:t>Художественно</w:t>
            </w:r>
          </w:p>
          <w:p w:rsidR="00BB1379" w:rsidRPr="00BB1379" w:rsidRDefault="00BB1379" w:rsidP="00C20E1C">
            <w:pPr>
              <w:spacing w:line="276" w:lineRule="auto"/>
              <w:ind w:right="524"/>
              <w:jc w:val="center"/>
              <w:rPr>
                <w:b/>
                <w:lang w:eastAsia="en-US"/>
              </w:rPr>
            </w:pPr>
            <w:r w:rsidRPr="00BB1379">
              <w:rPr>
                <w:b/>
                <w:lang w:eastAsia="en-US"/>
              </w:rPr>
              <w:t>-эстетическое</w:t>
            </w:r>
          </w:p>
        </w:tc>
        <w:tc>
          <w:tcPr>
            <w:tcW w:w="1669" w:type="dxa"/>
            <w:tcBorders>
              <w:top w:val="single" w:sz="4" w:space="0" w:color="000000"/>
              <w:left w:val="single" w:sz="4" w:space="0" w:color="000000"/>
              <w:bottom w:val="single" w:sz="4" w:space="0" w:color="000000"/>
              <w:right w:val="nil"/>
            </w:tcBorders>
            <w:hideMark/>
          </w:tcPr>
          <w:p w:rsidR="00BB1379" w:rsidRPr="00BB1379" w:rsidRDefault="00BB1379" w:rsidP="00C20E1C">
            <w:pPr>
              <w:spacing w:line="276" w:lineRule="auto"/>
              <w:jc w:val="center"/>
              <w:rPr>
                <w:b/>
                <w:lang w:eastAsia="en-US"/>
              </w:rPr>
            </w:pPr>
            <w:r w:rsidRPr="00BB1379">
              <w:rPr>
                <w:b/>
                <w:lang w:eastAsia="en-US"/>
              </w:rPr>
              <w:t>Спортивное</w:t>
            </w:r>
          </w:p>
        </w:tc>
        <w:tc>
          <w:tcPr>
            <w:tcW w:w="1883" w:type="dxa"/>
            <w:tcBorders>
              <w:top w:val="single" w:sz="4" w:space="0" w:color="000000"/>
              <w:left w:val="single" w:sz="4" w:space="0" w:color="000000"/>
              <w:bottom w:val="single" w:sz="4" w:space="0" w:color="000000"/>
              <w:right w:val="nil"/>
            </w:tcBorders>
            <w:hideMark/>
          </w:tcPr>
          <w:p w:rsidR="00BB1379" w:rsidRPr="00BB1379" w:rsidRDefault="00BB1379" w:rsidP="00C20E1C">
            <w:pPr>
              <w:spacing w:line="276" w:lineRule="auto"/>
              <w:jc w:val="center"/>
              <w:rPr>
                <w:b/>
                <w:lang w:eastAsia="en-US"/>
              </w:rPr>
            </w:pPr>
            <w:r w:rsidRPr="00BB1379">
              <w:rPr>
                <w:b/>
                <w:lang w:eastAsia="en-US"/>
              </w:rPr>
              <w:t>Техническое</w:t>
            </w:r>
          </w:p>
        </w:tc>
        <w:tc>
          <w:tcPr>
            <w:tcW w:w="2730"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spacing w:line="276" w:lineRule="auto"/>
              <w:jc w:val="center"/>
              <w:rPr>
                <w:lang w:eastAsia="en-US"/>
              </w:rPr>
            </w:pPr>
            <w:r w:rsidRPr="00BB1379">
              <w:rPr>
                <w:b/>
                <w:lang w:eastAsia="en-US"/>
              </w:rPr>
              <w:t>Эколого-краеведческое</w:t>
            </w:r>
          </w:p>
        </w:tc>
      </w:tr>
      <w:tr w:rsidR="00BB1379" w:rsidRPr="00BB1379" w:rsidTr="00C20E1C">
        <w:tc>
          <w:tcPr>
            <w:tcW w:w="1046" w:type="dxa"/>
            <w:tcBorders>
              <w:top w:val="single" w:sz="4" w:space="0" w:color="000000"/>
              <w:left w:val="single" w:sz="4" w:space="0" w:color="000000"/>
              <w:bottom w:val="single" w:sz="4" w:space="0" w:color="000000"/>
              <w:right w:val="nil"/>
            </w:tcBorders>
          </w:tcPr>
          <w:p w:rsidR="00BB1379" w:rsidRPr="00BB1379" w:rsidRDefault="00BB1379" w:rsidP="00C20E1C">
            <w:pPr>
              <w:spacing w:line="276" w:lineRule="auto"/>
              <w:jc w:val="center"/>
              <w:rPr>
                <w:b/>
                <w:lang w:eastAsia="en-US"/>
              </w:rPr>
            </w:pPr>
            <w:r w:rsidRPr="00BB1379">
              <w:rPr>
                <w:b/>
                <w:lang w:eastAsia="en-US"/>
              </w:rPr>
              <w:t>1-4</w:t>
            </w:r>
          </w:p>
          <w:p w:rsidR="00BB1379" w:rsidRPr="00BB1379" w:rsidRDefault="00BB1379" w:rsidP="00C20E1C">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BB1379" w:rsidRPr="00BB1379" w:rsidRDefault="00DC47D0" w:rsidP="00C20E1C">
            <w:pPr>
              <w:spacing w:line="276" w:lineRule="auto"/>
              <w:jc w:val="center"/>
              <w:rPr>
                <w:lang w:eastAsia="en-US"/>
              </w:rPr>
            </w:pPr>
            <w:r>
              <w:rPr>
                <w:lang w:eastAsia="en-US"/>
              </w:rPr>
              <w:lastRenderedPageBreak/>
              <w:t>171</w:t>
            </w:r>
          </w:p>
        </w:tc>
        <w:tc>
          <w:tcPr>
            <w:tcW w:w="1669" w:type="dxa"/>
            <w:tcBorders>
              <w:top w:val="single" w:sz="4" w:space="0" w:color="000000"/>
              <w:left w:val="single" w:sz="4" w:space="0" w:color="000000"/>
              <w:bottom w:val="single" w:sz="4" w:space="0" w:color="000000"/>
              <w:right w:val="nil"/>
            </w:tcBorders>
            <w:hideMark/>
          </w:tcPr>
          <w:p w:rsidR="00BB1379" w:rsidRPr="00BB1379" w:rsidRDefault="00DC47D0" w:rsidP="00C20E1C">
            <w:pPr>
              <w:spacing w:line="276" w:lineRule="auto"/>
              <w:jc w:val="center"/>
              <w:rPr>
                <w:lang w:eastAsia="en-US"/>
              </w:rPr>
            </w:pPr>
            <w:r>
              <w:rPr>
                <w:lang w:eastAsia="en-US"/>
              </w:rPr>
              <w:t>19</w:t>
            </w:r>
            <w:r w:rsidR="00BB1379" w:rsidRPr="00BB1379">
              <w:rPr>
                <w:lang w:eastAsia="en-US"/>
              </w:rPr>
              <w:t>1</w:t>
            </w:r>
          </w:p>
        </w:tc>
        <w:tc>
          <w:tcPr>
            <w:tcW w:w="1883" w:type="dxa"/>
            <w:tcBorders>
              <w:top w:val="single" w:sz="4" w:space="0" w:color="000000"/>
              <w:left w:val="single" w:sz="4" w:space="0" w:color="000000"/>
              <w:bottom w:val="single" w:sz="4" w:space="0" w:color="000000"/>
              <w:right w:val="nil"/>
            </w:tcBorders>
            <w:hideMark/>
          </w:tcPr>
          <w:p w:rsidR="00BB1379" w:rsidRPr="00BB1379" w:rsidRDefault="00BB1379" w:rsidP="00C20E1C">
            <w:pPr>
              <w:spacing w:line="276" w:lineRule="auto"/>
              <w:jc w:val="center"/>
              <w:rPr>
                <w:lang w:eastAsia="en-US"/>
              </w:rPr>
            </w:pPr>
            <w:r w:rsidRPr="00BB1379">
              <w:rPr>
                <w:lang w:eastAsia="en-US"/>
              </w:rPr>
              <w:t>18</w:t>
            </w:r>
          </w:p>
        </w:tc>
        <w:tc>
          <w:tcPr>
            <w:tcW w:w="2730" w:type="dxa"/>
            <w:tcBorders>
              <w:top w:val="single" w:sz="4" w:space="0" w:color="000000"/>
              <w:left w:val="single" w:sz="4" w:space="0" w:color="000000"/>
              <w:bottom w:val="single" w:sz="4" w:space="0" w:color="000000"/>
              <w:right w:val="single" w:sz="4" w:space="0" w:color="000000"/>
            </w:tcBorders>
            <w:hideMark/>
          </w:tcPr>
          <w:p w:rsidR="00BB1379" w:rsidRPr="00BB1379" w:rsidRDefault="00BB1379" w:rsidP="00C20E1C">
            <w:pPr>
              <w:spacing w:line="276" w:lineRule="auto"/>
              <w:jc w:val="center"/>
              <w:rPr>
                <w:lang w:eastAsia="en-US"/>
              </w:rPr>
            </w:pPr>
            <w:r w:rsidRPr="00BB1379">
              <w:rPr>
                <w:lang w:eastAsia="en-US"/>
              </w:rPr>
              <w:t>5</w:t>
            </w:r>
          </w:p>
        </w:tc>
      </w:tr>
      <w:tr w:rsidR="00BB1379" w:rsidRPr="00BB1379" w:rsidTr="00C20E1C">
        <w:tc>
          <w:tcPr>
            <w:tcW w:w="1046" w:type="dxa"/>
            <w:tcBorders>
              <w:top w:val="single" w:sz="4" w:space="0" w:color="000000"/>
              <w:left w:val="single" w:sz="4" w:space="0" w:color="000000"/>
              <w:bottom w:val="single" w:sz="4" w:space="0" w:color="000000"/>
              <w:right w:val="nil"/>
            </w:tcBorders>
          </w:tcPr>
          <w:p w:rsidR="00BB1379" w:rsidRPr="00BB1379" w:rsidRDefault="00BB1379" w:rsidP="00C20E1C">
            <w:pPr>
              <w:spacing w:line="276" w:lineRule="auto"/>
              <w:jc w:val="center"/>
              <w:rPr>
                <w:b/>
                <w:lang w:eastAsia="en-US"/>
              </w:rPr>
            </w:pPr>
            <w:r w:rsidRPr="00BB1379">
              <w:rPr>
                <w:b/>
                <w:lang w:eastAsia="en-US"/>
              </w:rPr>
              <w:t>5-8</w:t>
            </w:r>
          </w:p>
          <w:p w:rsidR="00BB1379" w:rsidRPr="00BB1379" w:rsidRDefault="00BB1379" w:rsidP="00C20E1C">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BB1379" w:rsidRPr="00BB1379" w:rsidRDefault="009C002D" w:rsidP="00C20E1C">
            <w:pPr>
              <w:spacing w:line="276" w:lineRule="auto"/>
              <w:jc w:val="center"/>
              <w:rPr>
                <w:lang w:eastAsia="en-US"/>
              </w:rPr>
            </w:pPr>
            <w:r>
              <w:rPr>
                <w:lang w:eastAsia="en-US"/>
              </w:rPr>
              <w:t>130</w:t>
            </w:r>
          </w:p>
        </w:tc>
        <w:tc>
          <w:tcPr>
            <w:tcW w:w="1669" w:type="dxa"/>
            <w:tcBorders>
              <w:top w:val="single" w:sz="4" w:space="0" w:color="000000"/>
              <w:left w:val="single" w:sz="4" w:space="0" w:color="000000"/>
              <w:bottom w:val="single" w:sz="4" w:space="0" w:color="000000"/>
              <w:right w:val="nil"/>
            </w:tcBorders>
            <w:hideMark/>
          </w:tcPr>
          <w:p w:rsidR="00BB1379" w:rsidRPr="00BB1379" w:rsidRDefault="006B291F" w:rsidP="00C20E1C">
            <w:pPr>
              <w:spacing w:line="276" w:lineRule="auto"/>
              <w:jc w:val="center"/>
              <w:rPr>
                <w:lang w:eastAsia="en-US"/>
              </w:rPr>
            </w:pPr>
            <w:r>
              <w:rPr>
                <w:lang w:eastAsia="en-US"/>
              </w:rPr>
              <w:t>145</w:t>
            </w:r>
          </w:p>
        </w:tc>
        <w:tc>
          <w:tcPr>
            <w:tcW w:w="1883" w:type="dxa"/>
            <w:tcBorders>
              <w:top w:val="single" w:sz="4" w:space="0" w:color="000000"/>
              <w:left w:val="single" w:sz="4" w:space="0" w:color="000000"/>
              <w:bottom w:val="single" w:sz="4" w:space="0" w:color="000000"/>
              <w:right w:val="nil"/>
            </w:tcBorders>
            <w:hideMark/>
          </w:tcPr>
          <w:p w:rsidR="00BB1379" w:rsidRPr="00BB1379" w:rsidRDefault="009C002D" w:rsidP="00C20E1C">
            <w:pPr>
              <w:spacing w:line="276" w:lineRule="auto"/>
              <w:jc w:val="center"/>
              <w:rPr>
                <w:lang w:eastAsia="en-US"/>
              </w:rPr>
            </w:pPr>
            <w:r>
              <w:rPr>
                <w:lang w:eastAsia="en-US"/>
              </w:rPr>
              <w:t>31</w:t>
            </w:r>
          </w:p>
        </w:tc>
        <w:tc>
          <w:tcPr>
            <w:tcW w:w="2730" w:type="dxa"/>
            <w:tcBorders>
              <w:top w:val="single" w:sz="4" w:space="0" w:color="000000"/>
              <w:left w:val="single" w:sz="4" w:space="0" w:color="000000"/>
              <w:bottom w:val="single" w:sz="4" w:space="0" w:color="000000"/>
              <w:right w:val="single" w:sz="4" w:space="0" w:color="000000"/>
            </w:tcBorders>
            <w:hideMark/>
          </w:tcPr>
          <w:p w:rsidR="00BB1379" w:rsidRPr="00BB1379" w:rsidRDefault="009C002D" w:rsidP="00C20E1C">
            <w:pPr>
              <w:spacing w:line="276" w:lineRule="auto"/>
              <w:jc w:val="center"/>
              <w:rPr>
                <w:lang w:eastAsia="en-US"/>
              </w:rPr>
            </w:pPr>
            <w:r>
              <w:rPr>
                <w:lang w:eastAsia="en-US"/>
              </w:rPr>
              <w:t>8</w:t>
            </w:r>
          </w:p>
        </w:tc>
      </w:tr>
      <w:tr w:rsidR="00BB1379" w:rsidRPr="00BB1379" w:rsidTr="00C20E1C">
        <w:tc>
          <w:tcPr>
            <w:tcW w:w="1046" w:type="dxa"/>
            <w:tcBorders>
              <w:top w:val="single" w:sz="4" w:space="0" w:color="000000"/>
              <w:left w:val="single" w:sz="4" w:space="0" w:color="000000"/>
              <w:bottom w:val="single" w:sz="4" w:space="0" w:color="000000"/>
              <w:right w:val="nil"/>
            </w:tcBorders>
          </w:tcPr>
          <w:p w:rsidR="00BB1379" w:rsidRPr="00BB1379" w:rsidRDefault="00BB1379" w:rsidP="00C20E1C">
            <w:pPr>
              <w:spacing w:line="276" w:lineRule="auto"/>
              <w:jc w:val="center"/>
              <w:rPr>
                <w:b/>
                <w:lang w:eastAsia="en-US"/>
              </w:rPr>
            </w:pPr>
            <w:r w:rsidRPr="00BB1379">
              <w:rPr>
                <w:b/>
                <w:lang w:eastAsia="en-US"/>
              </w:rPr>
              <w:t>9-11</w:t>
            </w:r>
          </w:p>
          <w:p w:rsidR="00BB1379" w:rsidRPr="00BB1379" w:rsidRDefault="00BB1379" w:rsidP="00C20E1C">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BB1379" w:rsidRPr="00BB1379" w:rsidRDefault="00DC47D0" w:rsidP="00C20E1C">
            <w:pPr>
              <w:spacing w:line="276" w:lineRule="auto"/>
              <w:jc w:val="center"/>
              <w:rPr>
                <w:lang w:eastAsia="en-US"/>
              </w:rPr>
            </w:pPr>
            <w:r>
              <w:rPr>
                <w:lang w:eastAsia="en-US"/>
              </w:rPr>
              <w:t>35</w:t>
            </w:r>
          </w:p>
        </w:tc>
        <w:tc>
          <w:tcPr>
            <w:tcW w:w="1669" w:type="dxa"/>
            <w:tcBorders>
              <w:top w:val="single" w:sz="4" w:space="0" w:color="000000"/>
              <w:left w:val="single" w:sz="4" w:space="0" w:color="000000"/>
              <w:bottom w:val="single" w:sz="4" w:space="0" w:color="000000"/>
              <w:right w:val="nil"/>
            </w:tcBorders>
            <w:hideMark/>
          </w:tcPr>
          <w:p w:rsidR="00BB1379" w:rsidRPr="00BB1379" w:rsidRDefault="00DC47D0" w:rsidP="00C20E1C">
            <w:pPr>
              <w:spacing w:line="276" w:lineRule="auto"/>
              <w:jc w:val="center"/>
              <w:rPr>
                <w:lang w:eastAsia="en-US"/>
              </w:rPr>
            </w:pPr>
            <w:r>
              <w:rPr>
                <w:lang w:eastAsia="en-US"/>
              </w:rPr>
              <w:t>5</w:t>
            </w:r>
            <w:r w:rsidR="00BB1379" w:rsidRPr="00BB1379">
              <w:rPr>
                <w:lang w:eastAsia="en-US"/>
              </w:rPr>
              <w:t>9</w:t>
            </w:r>
          </w:p>
        </w:tc>
        <w:tc>
          <w:tcPr>
            <w:tcW w:w="1883" w:type="dxa"/>
            <w:tcBorders>
              <w:top w:val="single" w:sz="4" w:space="0" w:color="000000"/>
              <w:left w:val="single" w:sz="4" w:space="0" w:color="000000"/>
              <w:bottom w:val="single" w:sz="4" w:space="0" w:color="000000"/>
              <w:right w:val="nil"/>
            </w:tcBorders>
            <w:hideMark/>
          </w:tcPr>
          <w:p w:rsidR="00BB1379" w:rsidRPr="00BB1379" w:rsidRDefault="00DC47D0" w:rsidP="00C20E1C">
            <w:pPr>
              <w:spacing w:line="276" w:lineRule="auto"/>
              <w:jc w:val="center"/>
              <w:rPr>
                <w:lang w:eastAsia="en-US"/>
              </w:rPr>
            </w:pPr>
            <w:r>
              <w:rPr>
                <w:lang w:eastAsia="en-US"/>
              </w:rPr>
              <w:t>3</w:t>
            </w:r>
          </w:p>
        </w:tc>
        <w:tc>
          <w:tcPr>
            <w:tcW w:w="2730" w:type="dxa"/>
            <w:tcBorders>
              <w:top w:val="single" w:sz="4" w:space="0" w:color="000000"/>
              <w:left w:val="single" w:sz="4" w:space="0" w:color="000000"/>
              <w:bottom w:val="single" w:sz="4" w:space="0" w:color="000000"/>
              <w:right w:val="single" w:sz="4" w:space="0" w:color="000000"/>
            </w:tcBorders>
            <w:hideMark/>
          </w:tcPr>
          <w:p w:rsidR="00BB1379" w:rsidRPr="00BB1379" w:rsidRDefault="00DC47D0" w:rsidP="00C20E1C">
            <w:pPr>
              <w:spacing w:line="276" w:lineRule="auto"/>
              <w:jc w:val="center"/>
              <w:rPr>
                <w:lang w:eastAsia="en-US"/>
              </w:rPr>
            </w:pPr>
            <w:r>
              <w:rPr>
                <w:lang w:eastAsia="en-US"/>
              </w:rPr>
              <w:t>2</w:t>
            </w:r>
          </w:p>
        </w:tc>
      </w:tr>
      <w:tr w:rsidR="00BB1379" w:rsidRPr="00BB1379" w:rsidTr="00C20E1C">
        <w:tc>
          <w:tcPr>
            <w:tcW w:w="1046" w:type="dxa"/>
            <w:tcBorders>
              <w:top w:val="single" w:sz="4" w:space="0" w:color="000000"/>
              <w:left w:val="single" w:sz="4" w:space="0" w:color="000000"/>
              <w:bottom w:val="single" w:sz="4" w:space="0" w:color="000000"/>
              <w:right w:val="nil"/>
            </w:tcBorders>
          </w:tcPr>
          <w:p w:rsidR="00BB1379" w:rsidRPr="00BB1379" w:rsidRDefault="00BB1379" w:rsidP="00C20E1C">
            <w:pPr>
              <w:spacing w:line="276" w:lineRule="auto"/>
              <w:jc w:val="center"/>
              <w:rPr>
                <w:b/>
                <w:lang w:eastAsia="en-US"/>
              </w:rPr>
            </w:pPr>
            <w:r w:rsidRPr="00BB1379">
              <w:rPr>
                <w:b/>
                <w:lang w:eastAsia="en-US"/>
              </w:rPr>
              <w:t>Всего</w:t>
            </w:r>
          </w:p>
          <w:p w:rsidR="00BB1379" w:rsidRPr="00BB1379" w:rsidRDefault="00BB1379" w:rsidP="00C20E1C">
            <w:pPr>
              <w:spacing w:line="276" w:lineRule="auto"/>
              <w:jc w:val="center"/>
              <w:rPr>
                <w:b/>
                <w:lang w:eastAsia="en-US"/>
              </w:rPr>
            </w:pPr>
          </w:p>
        </w:tc>
        <w:tc>
          <w:tcPr>
            <w:tcW w:w="2444" w:type="dxa"/>
            <w:tcBorders>
              <w:top w:val="single" w:sz="4" w:space="0" w:color="000000"/>
              <w:left w:val="single" w:sz="4" w:space="0" w:color="000000"/>
              <w:bottom w:val="single" w:sz="4" w:space="0" w:color="000000"/>
              <w:right w:val="nil"/>
            </w:tcBorders>
            <w:hideMark/>
          </w:tcPr>
          <w:p w:rsidR="00BB1379" w:rsidRPr="00BB1379" w:rsidRDefault="009C002D" w:rsidP="00C20E1C">
            <w:pPr>
              <w:spacing w:line="276" w:lineRule="auto"/>
              <w:jc w:val="center"/>
              <w:rPr>
                <w:b/>
                <w:lang w:eastAsia="en-US"/>
              </w:rPr>
            </w:pPr>
            <w:r>
              <w:rPr>
                <w:b/>
                <w:lang w:eastAsia="en-US"/>
              </w:rPr>
              <w:t xml:space="preserve">336 </w:t>
            </w:r>
            <w:r w:rsidR="00BB1379" w:rsidRPr="00BB1379">
              <w:rPr>
                <w:b/>
                <w:lang w:eastAsia="en-US"/>
              </w:rPr>
              <w:t>чел.</w:t>
            </w:r>
          </w:p>
        </w:tc>
        <w:tc>
          <w:tcPr>
            <w:tcW w:w="1669" w:type="dxa"/>
            <w:tcBorders>
              <w:top w:val="single" w:sz="4" w:space="0" w:color="000000"/>
              <w:left w:val="single" w:sz="4" w:space="0" w:color="000000"/>
              <w:bottom w:val="single" w:sz="4" w:space="0" w:color="000000"/>
              <w:right w:val="nil"/>
            </w:tcBorders>
            <w:hideMark/>
          </w:tcPr>
          <w:p w:rsidR="00BB1379" w:rsidRPr="00BB1379" w:rsidRDefault="006B291F" w:rsidP="00C20E1C">
            <w:pPr>
              <w:spacing w:line="276" w:lineRule="auto"/>
              <w:jc w:val="center"/>
              <w:rPr>
                <w:b/>
                <w:lang w:eastAsia="en-US"/>
              </w:rPr>
            </w:pPr>
            <w:r>
              <w:rPr>
                <w:b/>
                <w:lang w:eastAsia="en-US"/>
              </w:rPr>
              <w:t xml:space="preserve">395 </w:t>
            </w:r>
            <w:r w:rsidR="00BB1379" w:rsidRPr="00BB1379">
              <w:rPr>
                <w:b/>
                <w:lang w:eastAsia="en-US"/>
              </w:rPr>
              <w:t>чел.</w:t>
            </w:r>
          </w:p>
        </w:tc>
        <w:tc>
          <w:tcPr>
            <w:tcW w:w="1883" w:type="dxa"/>
            <w:tcBorders>
              <w:top w:val="single" w:sz="4" w:space="0" w:color="000000"/>
              <w:left w:val="single" w:sz="4" w:space="0" w:color="000000"/>
              <w:bottom w:val="single" w:sz="4" w:space="0" w:color="000000"/>
              <w:right w:val="nil"/>
            </w:tcBorders>
            <w:hideMark/>
          </w:tcPr>
          <w:p w:rsidR="00BB1379" w:rsidRPr="00BB1379" w:rsidRDefault="009C002D" w:rsidP="00C20E1C">
            <w:pPr>
              <w:spacing w:line="276" w:lineRule="auto"/>
              <w:jc w:val="center"/>
              <w:rPr>
                <w:b/>
                <w:lang w:eastAsia="en-US"/>
              </w:rPr>
            </w:pPr>
            <w:r>
              <w:rPr>
                <w:b/>
                <w:lang w:eastAsia="en-US"/>
              </w:rPr>
              <w:t>52</w:t>
            </w:r>
            <w:r w:rsidR="00BB1379" w:rsidRPr="00BB1379">
              <w:rPr>
                <w:b/>
                <w:lang w:eastAsia="en-US"/>
              </w:rPr>
              <w:t xml:space="preserve"> чел.</w:t>
            </w:r>
          </w:p>
        </w:tc>
        <w:tc>
          <w:tcPr>
            <w:tcW w:w="2730" w:type="dxa"/>
            <w:tcBorders>
              <w:top w:val="single" w:sz="4" w:space="0" w:color="000000"/>
              <w:left w:val="single" w:sz="4" w:space="0" w:color="000000"/>
              <w:bottom w:val="single" w:sz="4" w:space="0" w:color="000000"/>
              <w:right w:val="single" w:sz="4" w:space="0" w:color="000000"/>
            </w:tcBorders>
            <w:hideMark/>
          </w:tcPr>
          <w:p w:rsidR="00BB1379" w:rsidRPr="00BB1379" w:rsidRDefault="009C002D" w:rsidP="00C20E1C">
            <w:pPr>
              <w:tabs>
                <w:tab w:val="left" w:pos="2055"/>
              </w:tabs>
              <w:spacing w:line="276" w:lineRule="auto"/>
              <w:ind w:right="-392"/>
              <w:jc w:val="center"/>
              <w:rPr>
                <w:lang w:eastAsia="en-US"/>
              </w:rPr>
            </w:pPr>
            <w:r>
              <w:rPr>
                <w:b/>
                <w:lang w:eastAsia="en-US"/>
              </w:rPr>
              <w:t xml:space="preserve"> 15</w:t>
            </w:r>
            <w:r w:rsidR="00BB1379" w:rsidRPr="00BB1379">
              <w:rPr>
                <w:b/>
                <w:lang w:eastAsia="en-US"/>
              </w:rPr>
              <w:t xml:space="preserve"> чел.</w:t>
            </w:r>
          </w:p>
        </w:tc>
      </w:tr>
    </w:tbl>
    <w:p w:rsidR="00BB1379" w:rsidRPr="00BB1379" w:rsidRDefault="00BB1379" w:rsidP="00BB1379">
      <w:pPr>
        <w:jc w:val="center"/>
        <w:rPr>
          <w:b/>
        </w:rPr>
      </w:pPr>
    </w:p>
    <w:p w:rsidR="00BB1379" w:rsidRPr="00BB1379" w:rsidRDefault="00BB1379" w:rsidP="00BB1379">
      <w:pPr>
        <w:jc w:val="center"/>
        <w:rPr>
          <w:b/>
        </w:rPr>
      </w:pPr>
    </w:p>
    <w:p w:rsidR="00BB1379" w:rsidRPr="00BB1379" w:rsidRDefault="00BB1379" w:rsidP="00BB1379">
      <w:pPr>
        <w:jc w:val="center"/>
        <w:rPr>
          <w:b/>
        </w:rPr>
      </w:pPr>
      <w:r w:rsidRPr="00BB1379">
        <w:rPr>
          <w:b/>
        </w:rPr>
        <w:t>Результативность работы школьных кружков</w:t>
      </w:r>
    </w:p>
    <w:p w:rsidR="00BB1379" w:rsidRPr="00BB1379" w:rsidRDefault="00BB1379" w:rsidP="00BB1379">
      <w:pPr>
        <w:jc w:val="center"/>
        <w:rPr>
          <w:b/>
        </w:rPr>
      </w:pPr>
      <w:r w:rsidRPr="00BB1379">
        <w:rPr>
          <w:b/>
        </w:rPr>
        <w:t>по МБОУ «СШ № 16» на 2018-2019 уч.год</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985"/>
        <w:gridCol w:w="1701"/>
        <w:gridCol w:w="1984"/>
      </w:tblGrid>
      <w:tr w:rsidR="00BB1379" w:rsidRPr="00BB1379" w:rsidTr="00C20E1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Название кружка</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Городское</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Муниципальное Мест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Региональное</w:t>
            </w:r>
          </w:p>
          <w:p w:rsidR="00BB1379" w:rsidRPr="00BB1379" w:rsidRDefault="00BB1379" w:rsidP="00C20E1C">
            <w:pPr>
              <w:jc w:val="center"/>
              <w:rPr>
                <w:lang w:eastAsia="en-US"/>
              </w:rPr>
            </w:pPr>
            <w:r w:rsidRPr="00BB1379">
              <w:rPr>
                <w:lang w:eastAsia="en-US"/>
              </w:rPr>
              <w:t>Мест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Республиканское</w:t>
            </w:r>
          </w:p>
          <w:p w:rsidR="00BB1379" w:rsidRPr="00BB1379" w:rsidRDefault="00BB1379" w:rsidP="00C20E1C">
            <w:pPr>
              <w:jc w:val="center"/>
              <w:rPr>
                <w:lang w:eastAsia="en-US"/>
              </w:rPr>
            </w:pPr>
            <w:r w:rsidRPr="00BB1379">
              <w:rPr>
                <w:lang w:eastAsia="en-US"/>
              </w:rPr>
              <w:t>Место</w:t>
            </w:r>
          </w:p>
          <w:p w:rsidR="00BB1379" w:rsidRPr="00BB1379" w:rsidRDefault="00BB1379" w:rsidP="00C20E1C">
            <w:pPr>
              <w:jc w:val="center"/>
              <w:rPr>
                <w:lang w:eastAsia="en-US"/>
              </w:rPr>
            </w:pPr>
          </w:p>
        </w:tc>
      </w:tr>
      <w:tr w:rsidR="00BB1379" w:rsidRPr="00BB1379" w:rsidTr="00C20E1C">
        <w:trPr>
          <w:trHeight w:val="1170"/>
        </w:trPr>
        <w:tc>
          <w:tcPr>
            <w:tcW w:w="1843" w:type="dxa"/>
            <w:vMerge w:val="restart"/>
            <w:tcBorders>
              <w:top w:val="single" w:sz="4" w:space="0" w:color="auto"/>
              <w:left w:val="single" w:sz="4" w:space="0" w:color="auto"/>
              <w:right w:val="single" w:sz="4" w:space="0" w:color="auto"/>
            </w:tcBorders>
            <w:shd w:val="clear" w:color="auto" w:fill="auto"/>
          </w:tcPr>
          <w:p w:rsidR="00BB1379" w:rsidRPr="00BB1379" w:rsidRDefault="00BB1379" w:rsidP="00C20E1C">
            <w:pPr>
              <w:rPr>
                <w:rFonts w:ascii="Calibri" w:eastAsia="Calibri" w:hAnsi="Calibri"/>
                <w:lang w:eastAsia="en-US"/>
              </w:rPr>
            </w:pPr>
          </w:p>
          <w:p w:rsidR="00BB1379" w:rsidRPr="00BB1379" w:rsidRDefault="00BB1379" w:rsidP="00C20E1C">
            <w:pPr>
              <w:rPr>
                <w:rFonts w:eastAsia="Calibri"/>
                <w:lang w:eastAsia="en-US"/>
              </w:rPr>
            </w:pPr>
            <w:r w:rsidRPr="00BB1379">
              <w:rPr>
                <w:rFonts w:eastAsia="Calibri"/>
                <w:lang w:eastAsia="en-US"/>
              </w:rPr>
              <w:t>«Стрельба из пневматической винтовки»</w:t>
            </w:r>
          </w:p>
          <w:p w:rsidR="00BB1379" w:rsidRPr="00BB1379" w:rsidRDefault="00BB1379" w:rsidP="00C20E1C">
            <w:pPr>
              <w:rPr>
                <w:rFonts w:ascii="Calibri" w:eastAsia="Calibri" w:hAnsi="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Соревнования по стрельбе из пневматического оружия ко Дню защитника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xml:space="preserve">              4</w:t>
            </w:r>
          </w:p>
          <w:p w:rsidR="00BB1379" w:rsidRPr="00BB1379" w:rsidRDefault="00BB1379" w:rsidP="00C20E1C">
            <w:pPr>
              <w:jc w:val="center"/>
              <w:rPr>
                <w:lang w:eastAsia="en-US"/>
              </w:rPr>
            </w:pPr>
          </w:p>
          <w:p w:rsidR="00BB1379" w:rsidRPr="00BB1379" w:rsidRDefault="00BB1379" w:rsidP="00C20E1C">
            <w:pPr>
              <w:rPr>
                <w:lang w:eastAsia="en-US"/>
              </w:rPr>
            </w:pPr>
            <w:r w:rsidRPr="00BB1379">
              <w:rPr>
                <w:lang w:eastAsia="en-US"/>
              </w:rPr>
              <w:t xml:space="preserve">        </w:t>
            </w:r>
          </w:p>
          <w:p w:rsidR="00BB1379" w:rsidRPr="00BB1379" w:rsidRDefault="00BB1379" w:rsidP="00C20E1C">
            <w:pP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1110"/>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ascii="Calibri" w:eastAsia="Calibri" w:hAnsi="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Соревнованиях по военно-прикладной подготовке среди допризывной молодеж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w:t>
            </w:r>
          </w:p>
          <w:p w:rsidR="00BB1379" w:rsidRPr="00BB1379" w:rsidRDefault="00BB1379" w:rsidP="00C20E1C">
            <w:pPr>
              <w:rPr>
                <w:lang w:eastAsia="en-US"/>
              </w:rPr>
            </w:pPr>
          </w:p>
          <w:p w:rsidR="00BB1379" w:rsidRPr="00BB1379" w:rsidRDefault="00BB1379" w:rsidP="00C20E1C">
            <w:pPr>
              <w:rPr>
                <w:lang w:eastAsia="en-US"/>
              </w:rPr>
            </w:pPr>
          </w:p>
          <w:p w:rsidR="00BB1379" w:rsidRPr="00BB1379" w:rsidRDefault="00BB1379" w:rsidP="00C20E1C">
            <w:pPr>
              <w:rPr>
                <w:lang w:eastAsia="en-US"/>
              </w:rPr>
            </w:pPr>
            <w:r w:rsidRPr="00BB1379">
              <w:rPr>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255"/>
        </w:trPr>
        <w:tc>
          <w:tcPr>
            <w:tcW w:w="1843" w:type="dxa"/>
            <w:vMerge/>
            <w:tcBorders>
              <w:left w:val="single" w:sz="4" w:space="0" w:color="auto"/>
              <w:bottom w:val="single" w:sz="4" w:space="0" w:color="auto"/>
              <w:right w:val="single" w:sz="4" w:space="0" w:color="auto"/>
            </w:tcBorders>
            <w:shd w:val="clear" w:color="auto" w:fill="auto"/>
          </w:tcPr>
          <w:p w:rsidR="00BB1379" w:rsidRPr="00BB1379" w:rsidRDefault="00BB1379" w:rsidP="00C20E1C">
            <w:pPr>
              <w:rPr>
                <w:rFonts w:ascii="Calibri" w:eastAsia="Calibri" w:hAnsi="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Игра «Орленок» коман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405"/>
        </w:trPr>
        <w:tc>
          <w:tcPr>
            <w:tcW w:w="1843" w:type="dxa"/>
            <w:vMerge w:val="restart"/>
            <w:tcBorders>
              <w:top w:val="single" w:sz="4" w:space="0" w:color="auto"/>
              <w:left w:val="single" w:sz="4" w:space="0" w:color="auto"/>
              <w:right w:val="single" w:sz="4" w:space="0" w:color="auto"/>
            </w:tcBorders>
            <w:shd w:val="clear" w:color="auto" w:fill="auto"/>
            <w:hideMark/>
          </w:tcPr>
          <w:p w:rsidR="00BB1379" w:rsidRPr="00BB1379" w:rsidRDefault="00BB1379" w:rsidP="00C20E1C">
            <w:pPr>
              <w:rPr>
                <w:rFonts w:eastAsia="Calibri"/>
                <w:lang w:eastAsia="en-US"/>
              </w:rPr>
            </w:pPr>
            <w:r w:rsidRPr="00BB1379">
              <w:rPr>
                <w:rFonts w:eastAsia="Calibri"/>
                <w:lang w:eastAsia="en-US"/>
              </w:rPr>
              <w:t>«Истоки»</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Игра «Орленок» коман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r>
      <w:tr w:rsidR="00BB1379" w:rsidRPr="00BB1379" w:rsidTr="00C20E1C">
        <w:trPr>
          <w:trHeight w:val="287"/>
        </w:trPr>
        <w:tc>
          <w:tcPr>
            <w:tcW w:w="1843" w:type="dxa"/>
            <w:vMerge/>
            <w:tcBorders>
              <w:left w:val="single" w:sz="4" w:space="0" w:color="auto"/>
              <w:bottom w:val="single" w:sz="4" w:space="0" w:color="auto"/>
              <w:right w:val="single" w:sz="4" w:space="0" w:color="auto"/>
            </w:tcBorders>
            <w:shd w:val="clear" w:color="auto" w:fill="auto"/>
            <w:hideMark/>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Всероссийский конкурс исследовательских работ «Оте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xml:space="preserve">           2</w:t>
            </w:r>
          </w:p>
        </w:tc>
      </w:tr>
      <w:tr w:rsidR="00BB1379" w:rsidRPr="00BB1379" w:rsidTr="00C20E1C">
        <w:trPr>
          <w:trHeight w:val="1170"/>
        </w:trPr>
        <w:tc>
          <w:tcPr>
            <w:tcW w:w="1843" w:type="dxa"/>
            <w:vMerge w:val="restart"/>
            <w:tcBorders>
              <w:top w:val="single" w:sz="4" w:space="0" w:color="auto"/>
              <w:left w:val="single" w:sz="4" w:space="0" w:color="auto"/>
              <w:right w:val="single" w:sz="4" w:space="0" w:color="auto"/>
            </w:tcBorders>
            <w:shd w:val="clear" w:color="auto" w:fill="auto"/>
          </w:tcPr>
          <w:p w:rsidR="00BB1379" w:rsidRPr="00BB1379" w:rsidRDefault="00BB1379" w:rsidP="00C20E1C">
            <w:pPr>
              <w:rPr>
                <w:rFonts w:eastAsia="Calibri"/>
                <w:lang w:eastAsia="en-US"/>
              </w:rPr>
            </w:pPr>
          </w:p>
          <w:p w:rsidR="00BB1379" w:rsidRPr="00BB1379" w:rsidRDefault="00BB1379" w:rsidP="00C20E1C">
            <w:pPr>
              <w:rPr>
                <w:rFonts w:eastAsia="Calibri"/>
                <w:lang w:eastAsia="en-US"/>
              </w:rPr>
            </w:pPr>
            <w:r w:rsidRPr="00BB1379">
              <w:rPr>
                <w:rFonts w:eastAsia="Calibri"/>
                <w:lang w:eastAsia="en-US"/>
              </w:rPr>
              <w:t>«Юный олимпиец»</w:t>
            </w:r>
          </w:p>
          <w:p w:rsidR="00BB1379" w:rsidRPr="00BB1379" w:rsidRDefault="00BB1379" w:rsidP="00C20E1C">
            <w:pPr>
              <w:rPr>
                <w:rFonts w:eastAsia="Calibri"/>
                <w:lang w:eastAsia="en-US"/>
              </w:rPr>
            </w:pPr>
          </w:p>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Муниципальный этап Всероссийских соревнований «Президентские иг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p w:rsidR="00BB1379" w:rsidRPr="00BB1379" w:rsidRDefault="00BB1379" w:rsidP="00C20E1C">
            <w:pPr>
              <w:rPr>
                <w:lang w:eastAsia="en-US"/>
              </w:rPr>
            </w:pPr>
          </w:p>
          <w:p w:rsidR="00BB1379" w:rsidRPr="00BB1379" w:rsidRDefault="00BB1379" w:rsidP="00C20E1C">
            <w:pPr>
              <w:rPr>
                <w:lang w:eastAsia="en-US"/>
              </w:rPr>
            </w:pPr>
          </w:p>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1443"/>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Муниципальный этап Всероссийских соревнований «Президентские состяз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xml:space="preserve">               5</w:t>
            </w:r>
          </w:p>
          <w:p w:rsidR="00BB1379" w:rsidRPr="00BB1379" w:rsidRDefault="00BB1379" w:rsidP="00C20E1C">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p w:rsidR="00BB1379" w:rsidRPr="00BB1379" w:rsidRDefault="00BB1379" w:rsidP="00C20E1C">
            <w:pPr>
              <w:rPr>
                <w:lang w:eastAsia="en-US"/>
              </w:rPr>
            </w:pPr>
          </w:p>
          <w:p w:rsidR="00BB1379" w:rsidRPr="00BB1379" w:rsidRDefault="00BB1379" w:rsidP="00C20E1C">
            <w:pPr>
              <w:rPr>
                <w:lang w:eastAsia="en-US"/>
              </w:rPr>
            </w:pPr>
          </w:p>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348"/>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Летний фестиваль Г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312"/>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Личное первенство ГТ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585"/>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Соревнования по городошному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w:t>
            </w:r>
          </w:p>
          <w:p w:rsidR="00BB1379" w:rsidRPr="00BB1379" w:rsidRDefault="00BB1379" w:rsidP="00C20E1C">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616"/>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xml:space="preserve">- легкоатлетическая </w:t>
            </w:r>
          </w:p>
          <w:p w:rsidR="00BB1379" w:rsidRPr="00BB1379" w:rsidRDefault="00BB1379" w:rsidP="00C20E1C">
            <w:pPr>
              <w:rPr>
                <w:lang w:eastAsia="en-US"/>
              </w:rPr>
            </w:pPr>
            <w:r w:rsidRPr="00BB1379">
              <w:rPr>
                <w:lang w:eastAsia="en-US"/>
              </w:rPr>
              <w:t>эстафета «Золотая осень»</w:t>
            </w:r>
          </w:p>
        </w:tc>
        <w:tc>
          <w:tcPr>
            <w:tcW w:w="1985" w:type="dxa"/>
            <w:tcBorders>
              <w:top w:val="single" w:sz="4" w:space="0" w:color="auto"/>
              <w:left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3</w:t>
            </w:r>
          </w:p>
          <w:p w:rsidR="00BB1379" w:rsidRPr="00BB1379" w:rsidRDefault="00BB1379" w:rsidP="00C20E1C">
            <w:pPr>
              <w:jc w:val="center"/>
              <w:rPr>
                <w:lang w:eastAsia="en-US"/>
              </w:rPr>
            </w:pPr>
          </w:p>
        </w:tc>
        <w:tc>
          <w:tcPr>
            <w:tcW w:w="1701" w:type="dxa"/>
            <w:tcBorders>
              <w:top w:val="single" w:sz="4" w:space="0" w:color="auto"/>
              <w:left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315"/>
        </w:trPr>
        <w:tc>
          <w:tcPr>
            <w:tcW w:w="1843" w:type="dxa"/>
            <w:vMerge/>
            <w:tcBorders>
              <w:left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легкоатлетический крос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315"/>
        </w:trPr>
        <w:tc>
          <w:tcPr>
            <w:tcW w:w="1843" w:type="dxa"/>
            <w:vMerge/>
            <w:tcBorders>
              <w:left w:val="single" w:sz="4" w:space="0" w:color="auto"/>
              <w:bottom w:val="single" w:sz="4" w:space="0" w:color="auto"/>
              <w:right w:val="single" w:sz="4" w:space="0" w:color="auto"/>
            </w:tcBorders>
            <w:shd w:val="clear" w:color="auto" w:fill="auto"/>
          </w:tcPr>
          <w:p w:rsidR="00BB1379" w:rsidRPr="00BB1379" w:rsidRDefault="00BB1379" w:rsidP="00C20E1C">
            <w:pPr>
              <w:rPr>
                <w:rFonts w:eastAsia="Calibri"/>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туристический сл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rFonts w:eastAsia="Calibri"/>
                <w:lang w:eastAsia="en-US"/>
              </w:rPr>
            </w:pPr>
            <w:r w:rsidRPr="00BB1379">
              <w:rPr>
                <w:rFonts w:eastAsia="Calibri"/>
                <w:lang w:eastAsia="en-US"/>
              </w:rPr>
              <w:t>«Патриот»</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rPr>
                <w:lang w:eastAsia="en-US"/>
              </w:rPr>
            </w:pPr>
            <w:r w:rsidRPr="00BB1379">
              <w:rPr>
                <w:lang w:eastAsia="en-US"/>
              </w:rPr>
              <w:t xml:space="preserve">Исследовательский проект. Работа с архивом краеведческого музея. Проекты: «Мой </w:t>
            </w:r>
            <w:r w:rsidRPr="00BB1379">
              <w:rPr>
                <w:lang w:eastAsia="en-US"/>
              </w:rPr>
              <w:lastRenderedPageBreak/>
              <w:t>родственник и ВОв», «Россия – Родина моя», «Крым – мой дом родной»</w:t>
            </w:r>
          </w:p>
          <w:p w:rsidR="00BB1379" w:rsidRPr="00BB1379" w:rsidRDefault="00BB1379" w:rsidP="00C20E1C">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600"/>
        </w:trPr>
        <w:tc>
          <w:tcPr>
            <w:tcW w:w="1843" w:type="dxa"/>
            <w:vMerge w:val="restart"/>
            <w:tcBorders>
              <w:top w:val="single" w:sz="4" w:space="0" w:color="auto"/>
              <w:left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Театр «Арлеки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Республиканский конкурс «Мы наследники Побед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765"/>
        </w:trPr>
        <w:tc>
          <w:tcPr>
            <w:tcW w:w="1843" w:type="dxa"/>
            <w:vMerge/>
            <w:tcBorders>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Всероссийский конкурс «Безопасное колесо»</w:t>
            </w:r>
          </w:p>
          <w:p w:rsidR="00BB1379" w:rsidRPr="00BB1379" w:rsidRDefault="00BB1379" w:rsidP="00C20E1C">
            <w:pPr>
              <w:rPr>
                <w:lang w:eastAsia="en-US"/>
              </w:rPr>
            </w:pPr>
            <w:r w:rsidRPr="00BB1379">
              <w:rPr>
                <w:lang w:eastAsia="en-US"/>
              </w:rPr>
              <w:t>агитбрига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1</w:t>
            </w:r>
          </w:p>
        </w:tc>
      </w:tr>
      <w:tr w:rsidR="00BB1379" w:rsidRPr="00BB1379" w:rsidTr="00C20E1C">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Хо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Республиканский конкурс «Мы наследники Победы»</w:t>
            </w:r>
          </w:p>
          <w:p w:rsidR="00BB1379" w:rsidRPr="00BB1379" w:rsidRDefault="00BB1379" w:rsidP="00C20E1C">
            <w:pPr>
              <w:rPr>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r w:rsidRPr="00BB1379">
              <w:rPr>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Школьный пресс-ц</w:t>
            </w:r>
            <w:r w:rsidR="006B291F">
              <w:rPr>
                <w:lang w:eastAsia="en-US"/>
              </w:rPr>
              <w:t>е</w:t>
            </w:r>
            <w:r w:rsidRPr="00BB1379">
              <w:rPr>
                <w:lang w:eastAsia="en-US"/>
              </w:rPr>
              <w:t>нт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 Написание статей о школьной жизни школы.</w:t>
            </w:r>
          </w:p>
          <w:p w:rsidR="00BB1379" w:rsidRPr="00BB1379" w:rsidRDefault="00BB1379" w:rsidP="00C20E1C">
            <w:pPr>
              <w:rPr>
                <w:lang w:eastAsia="en-US"/>
              </w:rPr>
            </w:pPr>
            <w:r w:rsidRPr="00BB1379">
              <w:rPr>
                <w:lang w:eastAsia="en-US"/>
              </w:rPr>
              <w:t>- Оформление школьной газет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r w:rsidR="00BB1379" w:rsidRPr="00BB1379" w:rsidTr="00C20E1C">
        <w:trPr>
          <w:trHeight w:val="98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r w:rsidRPr="00BB1379">
              <w:rPr>
                <w:lang w:eastAsia="en-US"/>
              </w:rPr>
              <w:t>«Веселый оркест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rPr>
                <w:lang w:eastAsia="en-US"/>
              </w:rPr>
            </w:pPr>
            <w:r w:rsidRPr="00BB1379">
              <w:rPr>
                <w:lang w:eastAsia="en-US"/>
              </w:rPr>
              <w:t>Активно участие в школьных мероприятия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B1379" w:rsidRPr="00BB1379" w:rsidRDefault="00BB1379" w:rsidP="00C20E1C">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1379" w:rsidRPr="00BB1379" w:rsidRDefault="00BB1379" w:rsidP="00C20E1C">
            <w:pPr>
              <w:jc w:val="center"/>
              <w:rPr>
                <w:lang w:eastAsia="en-US"/>
              </w:rPr>
            </w:pPr>
          </w:p>
        </w:tc>
      </w:tr>
    </w:tbl>
    <w:p w:rsidR="00BB1379" w:rsidRPr="00BB1379" w:rsidRDefault="00BB1379" w:rsidP="00BB1379"/>
    <w:p w:rsidR="00BB1379" w:rsidRPr="00BB1379" w:rsidRDefault="006B291F" w:rsidP="006B291F">
      <w:pPr>
        <w:ind w:firstLine="708"/>
        <w:jc w:val="both"/>
      </w:pPr>
      <w:r>
        <w:t xml:space="preserve">Необходимо </w:t>
      </w:r>
      <w:r w:rsidR="00BB1379" w:rsidRPr="00BB1379">
        <w:t>отметить работу школьного ученического парламента во главе</w:t>
      </w:r>
      <w:r>
        <w:t xml:space="preserve"> с</w:t>
      </w:r>
      <w:r w:rsidR="00BB1379" w:rsidRPr="00BB1379">
        <w:t xml:space="preserve"> Тупахиной Дарьей 10-А </w:t>
      </w:r>
      <w:proofErr w:type="gramStart"/>
      <w:r w:rsidR="00BB1379" w:rsidRPr="00BB1379">
        <w:t>кл..</w:t>
      </w:r>
      <w:proofErr w:type="gramEnd"/>
      <w:r w:rsidR="00BB1379" w:rsidRPr="00BB1379">
        <w:t xml:space="preserve"> Совместная работа учителей и членов школьного ученического парламента дала более действенные результаты в организации ученического самоуправления, способствовала активизации уч-ся, развитию самоуправления и самодисциплины. По итогам участия в мероприятиях городского ученического парламента ЦДЮТ «Ровесник» в 2018-2019 уч.году колл</w:t>
      </w:r>
      <w:r>
        <w:t xml:space="preserve">ектив учащихся МБОУ «СШ № 16» </w:t>
      </w:r>
      <w:r w:rsidR="00BB1379" w:rsidRPr="00BB1379">
        <w:t>занял 2 место.</w:t>
      </w:r>
    </w:p>
    <w:p w:rsidR="00BB1379" w:rsidRPr="00BB1379" w:rsidRDefault="00BB1379" w:rsidP="006B291F">
      <w:pPr>
        <w:ind w:firstLine="708"/>
        <w:jc w:val="both"/>
        <w:rPr>
          <w:sz w:val="23"/>
          <w:szCs w:val="23"/>
        </w:rPr>
      </w:pPr>
    </w:p>
    <w:p w:rsidR="00BB1379" w:rsidRPr="00BB1379" w:rsidRDefault="006B291F" w:rsidP="006B291F">
      <w:pPr>
        <w:pStyle w:val="Default"/>
        <w:ind w:firstLine="708"/>
        <w:jc w:val="both"/>
        <w:rPr>
          <w:color w:val="auto"/>
        </w:rPr>
      </w:pPr>
      <w:r>
        <w:rPr>
          <w:color w:val="auto"/>
        </w:rPr>
        <w:t xml:space="preserve">Классные руководители МБОУ «СШ№16» в своей </w:t>
      </w:r>
      <w:r w:rsidR="00BB1379" w:rsidRPr="00BB1379">
        <w:rPr>
          <w:color w:val="auto"/>
        </w:rPr>
        <w:t xml:space="preserve">деятельности использовали различные методы и формы воспитательной работы, такие как: тематические классные часы, экскурсии, коллективная творческая деятельность, индивидуальные беседы с детьми и родителями, родительские собрания и так далее. </w:t>
      </w:r>
    </w:p>
    <w:p w:rsidR="00BB1379" w:rsidRPr="00BB1379" w:rsidRDefault="00BB1379" w:rsidP="006B291F">
      <w:pPr>
        <w:pStyle w:val="Default"/>
        <w:ind w:firstLine="708"/>
        <w:jc w:val="both"/>
        <w:rPr>
          <w:color w:val="auto"/>
        </w:rPr>
      </w:pPr>
      <w:r w:rsidRPr="00BB1379">
        <w:rPr>
          <w:color w:val="auto"/>
        </w:rPr>
        <w:t xml:space="preserve">Анализ системы внутришкольного контроля, рейтинга общественной активности классов показал, что в прошедшем учебном году классные руководители наиболее эффективно проявили себя в следующих направлениях: </w:t>
      </w:r>
    </w:p>
    <w:p w:rsidR="00BB1379" w:rsidRPr="00BB1379" w:rsidRDefault="00BB1379" w:rsidP="006B291F">
      <w:pPr>
        <w:jc w:val="both"/>
      </w:pPr>
    </w:p>
    <w:p w:rsidR="00BB1379" w:rsidRPr="00BB1379" w:rsidRDefault="00BB1379" w:rsidP="006B291F">
      <w:pPr>
        <w:jc w:val="both"/>
      </w:pPr>
      <w:r w:rsidRPr="00BB1379">
        <w:tab/>
        <w:t xml:space="preserve">По </w:t>
      </w:r>
      <w:r w:rsidRPr="00BB1379">
        <w:rPr>
          <w:i/>
        </w:rPr>
        <w:t>эколого – краеведческому воспитанию</w:t>
      </w:r>
      <w:r w:rsidRPr="00BB1379">
        <w:t xml:space="preserve"> проводились классные часы, посвя</w:t>
      </w:r>
      <w:r w:rsidR="006B291F">
        <w:t>щенные Дню трагедии Чернобыля, Дню Космоса.</w:t>
      </w:r>
      <w:r w:rsidRPr="00BB1379">
        <w:t xml:space="preserve"> Организовывались экскурсии в городские музеи.  Наши ребята стали победителями городского и республиканского фото конкурса «Крым – полуостров мечты» Дятлова Мария 6-А кл. заняла 1 место, Кириакиди Екатерина 6-А кл. 2,3 место, Бухлаева Кристина 11-Б кл. заняла 2,3 место.</w:t>
      </w:r>
      <w:r w:rsidRPr="00BB1379">
        <w:rPr>
          <w:b/>
        </w:rPr>
        <w:t xml:space="preserve"> </w:t>
      </w:r>
      <w:r w:rsidRPr="00BB1379">
        <w:t>В муниципальном этапе республиканского конкурса «Космические фантазии» Войнович Алина 6-А и Болдина Тамила 8 кл. стали победителями и 6-ть призеров.</w:t>
      </w:r>
    </w:p>
    <w:p w:rsidR="00BB1379" w:rsidRPr="00BB1379" w:rsidRDefault="006B291F" w:rsidP="006B291F">
      <w:pPr>
        <w:jc w:val="both"/>
      </w:pPr>
      <w:r>
        <w:rPr>
          <w:i/>
        </w:rPr>
        <w:tab/>
        <w:t xml:space="preserve">По военно-патриотическому и </w:t>
      </w:r>
      <w:r w:rsidR="00BB1379" w:rsidRPr="00BB1379">
        <w:rPr>
          <w:i/>
        </w:rPr>
        <w:t>воспитанию</w:t>
      </w:r>
      <w:r w:rsidR="00BB1379" w:rsidRPr="00BB1379">
        <w:t xml:space="preserve"> работа велась в нескольких направлениях: это и работа с юношами допризывного возраста и работе с ветеранами нашего микрорайона, а так-же созданные два кадетских класса 2-Б и 6-А. На протяжение всего года ребята занимались поисковой работой, обновляли списки ветеранов, посещали их на дому, приглашали на уроки мужества, участвовали в открытие мемориальных досок, посвященных героям Евпатории.</w:t>
      </w:r>
      <w:r w:rsidR="00BB1379" w:rsidRPr="00BB1379">
        <w:rPr>
          <w:bCs/>
          <w:iCs/>
        </w:rPr>
        <w:t xml:space="preserve"> Впервые в этом году два кадетских класса принимали присягу на посвящении в кадеты. Во Всероссийском конкурсе, исследовательских работ обучающихся «Отечество» Нагорный Павел 10-А класс стал призером.</w:t>
      </w:r>
      <w:r>
        <w:rPr>
          <w:bCs/>
          <w:iCs/>
        </w:rPr>
        <w:t xml:space="preserve"> </w:t>
      </w:r>
      <w:r w:rsidR="00BB1379" w:rsidRPr="00BB1379">
        <w:t xml:space="preserve"> Во </w:t>
      </w:r>
      <w:r w:rsidR="00BB1379" w:rsidRPr="00BB1379">
        <w:rPr>
          <w:bCs/>
          <w:iCs/>
        </w:rPr>
        <w:t xml:space="preserve">Всероссийском конкурсе, посвященном  Дню защитника Отечества «Празднует февраль Армии рождение!» в </w:t>
      </w:r>
      <w:r w:rsidR="00BB1379" w:rsidRPr="00BB1379">
        <w:rPr>
          <w:bCs/>
          <w:iCs/>
        </w:rPr>
        <w:lastRenderedPageBreak/>
        <w:t>номинации: рассказ «Мой славный дед тобой горжусь»</w:t>
      </w:r>
      <w:r w:rsidR="00BB1379" w:rsidRPr="00BB1379">
        <w:t xml:space="preserve"> Петухова Анна заняла 1 место. </w:t>
      </w:r>
      <w:r>
        <w:t xml:space="preserve">      </w:t>
      </w:r>
      <w:r w:rsidR="00BB1379" w:rsidRPr="00BB1379">
        <w:t xml:space="preserve">Коллектив МБОУ «СШ № 16» занял 1 место в  городском и 3 место в  региональном   конкурсе «Мы наследники Победы». Учащиеся заняли 1, 2, 3 места в  </w:t>
      </w:r>
      <w:r w:rsidR="00BB1379" w:rsidRPr="00BB1379">
        <w:rPr>
          <w:bCs/>
          <w:iCs/>
        </w:rPr>
        <w:t>патриотическом  конкурсе литературного творчества «Ради жизни на Земле!..»</w:t>
      </w:r>
      <w:r w:rsidR="00BB1379" w:rsidRPr="00BB1379">
        <w:t xml:space="preserve">, муниципальном этапе Всероссийского конкурса «Базовые национальные ценности» стали победителями конкурсов рисунков. Команда школы приняла участие в  военно-патриотической игре «Орленок», в республиканском конкурсе «Горжусь своим героическим предком». </w:t>
      </w:r>
      <w:r>
        <w:t xml:space="preserve"> </w:t>
      </w:r>
      <w:r w:rsidR="00BB1379" w:rsidRPr="00BB1379">
        <w:t>Команда МБОУ «СШ № 16» приняла участие в чемпионатах по пулевой стрельбе из пневматического оружия среди допризывной молодежи, посвященный Дню защитника Отечества и 100-летию Вооруженных сил России, по пулевой стрельбе из пневматического оружия среди обучающихся МБОУ города Евпатории РК на Кубок памяти полковника Пустовойтова В.А.</w:t>
      </w:r>
    </w:p>
    <w:p w:rsidR="00BB1379" w:rsidRPr="00BB1379" w:rsidRDefault="00BB1379" w:rsidP="006B291F">
      <w:pPr>
        <w:jc w:val="both"/>
      </w:pPr>
      <w:r w:rsidRPr="00BB1379">
        <w:rPr>
          <w:i/>
        </w:rPr>
        <w:t xml:space="preserve"> </w:t>
      </w:r>
      <w:r w:rsidR="006B291F">
        <w:rPr>
          <w:i/>
        </w:rPr>
        <w:t xml:space="preserve">                    Воспитание ценностного </w:t>
      </w:r>
      <w:r w:rsidRPr="00BB1379">
        <w:rPr>
          <w:i/>
        </w:rPr>
        <w:t>отношения  к  прекрасному,  формирование  основ эстетической  культуры, атак-же трудолюбия,  сознательного,  творческого  о</w:t>
      </w:r>
      <w:r w:rsidR="006B291F">
        <w:rPr>
          <w:i/>
        </w:rPr>
        <w:t>тношения  к  образованию, труду</w:t>
      </w:r>
      <w:r w:rsidRPr="00BB1379">
        <w:rPr>
          <w:i/>
        </w:rPr>
        <w:t xml:space="preserve"> и  жизни </w:t>
      </w:r>
      <w:r w:rsidRPr="00BB1379">
        <w:t>в школе направлено на формирование и развитие творческих способн</w:t>
      </w:r>
      <w:r w:rsidR="006B291F">
        <w:t xml:space="preserve">остей учащихся. Это концерты к </w:t>
      </w:r>
      <w:r w:rsidRPr="00BB1379">
        <w:t xml:space="preserve">памятным датам.  Победители школьных фестивалей приняли участие в городских и республиканских конкурсах. В муниципальном этапе республиканского конкурса «Крым в сердце моем» семь победителей и три призера, 2 победителя регионального этапа и 3 призера республиканского этапа. В республиканском фестивале детского творчества «Крымский вундеркинд-2019» 3 победителя и 2 призера. В республиканском конкурсе «Язык душа народа» Пыхтин Дмитрий 4-Б кл. стал призером. В муниципальном этапе Республиканского конкурса «Пушкинские строки» Бигильдина Самира </w:t>
      </w:r>
    </w:p>
    <w:p w:rsidR="00BB1379" w:rsidRPr="00BB1379" w:rsidRDefault="00BB1379" w:rsidP="006B291F">
      <w:pPr>
        <w:jc w:val="both"/>
      </w:pPr>
      <w:r w:rsidRPr="00BB1379">
        <w:t>3-А класс стала призером. Ребята стали победителями и призерами выставок детского декоративно - прикладного творчества «Прикосновение к истокам».</w:t>
      </w:r>
    </w:p>
    <w:p w:rsidR="00BB1379" w:rsidRPr="00BB1379" w:rsidRDefault="00BB1379" w:rsidP="006B291F">
      <w:pPr>
        <w:jc w:val="both"/>
      </w:pPr>
      <w:r w:rsidRPr="00BB1379">
        <w:tab/>
      </w:r>
      <w:r w:rsidRPr="00BB1379">
        <w:tab/>
      </w:r>
      <w:r w:rsidR="006B291F">
        <w:rPr>
          <w:sz w:val="22"/>
          <w:szCs w:val="22"/>
        </w:rPr>
        <w:t xml:space="preserve">Воспитанию </w:t>
      </w:r>
      <w:r w:rsidR="006B291F">
        <w:rPr>
          <w:i/>
        </w:rPr>
        <w:t xml:space="preserve">социальной </w:t>
      </w:r>
      <w:r w:rsidRPr="00BB1379">
        <w:rPr>
          <w:i/>
        </w:rPr>
        <w:t>ответственности  и  компетентности, а так-же   культуры  здорового  и  безопасного  образа жизни</w:t>
      </w:r>
      <w:r w:rsidRPr="00BB1379">
        <w:t xml:space="preserve"> уделяется большое внимание. Приемы в детское-творческое объединение «Евпаторята», «Прием в пятиклассники», проведение старостатов и заседаний школьного парламента. Команда школьного парламента заняла 1 место в городской игре-квест ученического парламента «Гонка за лидером», а так-же приняла участие в муниципальном конкурсе видео-роликов «Мы – уголок России – часть большой страны». Всевозможные конкурсы рисунков, плакатов,  классные часы по темам «Стоп - наркотик», «Никотиновая трагедия», «Алкоголь и подросток» и др. Несколько лет уч-ся школы участвуют в городских акциях: «Батарейка сдавайся», «Белый цветок», «Белая ромашка», акции, посвященной дню борьбы со СПИДом. Наши ребята являются ежегодными победителями и призерами  республиканского этапа Всероссийского конкурса юных инспекторов движения «Безопасное колесо». Призерами и победителями республиканских конкурсов: «Дорога глазами детей», «Останови насилие», «Коррупция глазами детей», «Стоп коррупция», «Моя Крымская весна». Князев Роман 3-А класс стал победителем муниципального конкурса «Скажем, Да! Охране труда». В муниципальном конкурсе «Мы за пожарную безопасность» Романюк Алина 7-А класс стала победителем.</w:t>
      </w:r>
    </w:p>
    <w:p w:rsidR="00BB1379" w:rsidRPr="00BB1379" w:rsidRDefault="00BB1379" w:rsidP="00BB1379"/>
    <w:p w:rsidR="00BB1379" w:rsidRPr="00BB1379" w:rsidRDefault="00BB1379" w:rsidP="006B291F">
      <w:pPr>
        <w:jc w:val="both"/>
      </w:pPr>
      <w:r w:rsidRPr="00BB1379">
        <w:rPr>
          <w:i/>
        </w:rPr>
        <w:t xml:space="preserve">                      По воспитанию  нравственных  чувств,  убеждений,  этического  сознания, семейных ценностей </w:t>
      </w:r>
      <w:r w:rsidRPr="00BB1379">
        <w:t>проводились акции по сбору вещей для малообеспеченных, акция «Милосердия» для детей инвалидов и пожилых людей, ярмарка поделок «Белый цветок» для детей сирот. К международным дням борьбы с насилием, дню ребенка и молодежи были проведены беседы, дискуссии, круглые столы. К всемирному дню «Спасибо» школьный парламент провел флеш-моб на улицах города «Дружба начинается с улыбки». Ко дню матери была  проведена  акция «Мама я тебя люблю». В библиотеке с учащимися и родителями  3-х классов проведена семейная игра «Кто усыновит домовенка Кузю». Всевозможные конкурсы рисунков, плакатов,  классные часы по темам «Стоп - наркотик», «Никотиновая трагедия», «Алкоголь и подросток» и др. Несколько лет учащиеся  школы участвуют в городской акции Дня борьбы со СПИДом</w:t>
      </w:r>
      <w:r w:rsidRPr="00BB1379">
        <w:rPr>
          <w:b/>
        </w:rPr>
        <w:t xml:space="preserve">. </w:t>
      </w:r>
    </w:p>
    <w:p w:rsidR="002644AA" w:rsidRPr="004C1B33" w:rsidRDefault="002644AA" w:rsidP="006B291F">
      <w:pPr>
        <w:jc w:val="both"/>
        <w:rPr>
          <w:b/>
          <w:color w:val="FF0000"/>
          <w:sz w:val="28"/>
          <w:szCs w:val="28"/>
        </w:rPr>
      </w:pPr>
    </w:p>
    <w:p w:rsidR="00A02DEA" w:rsidRPr="00BB1379" w:rsidRDefault="00A02DEA" w:rsidP="006B291F">
      <w:pPr>
        <w:pStyle w:val="Default"/>
        <w:jc w:val="both"/>
        <w:rPr>
          <w:color w:val="auto"/>
          <w:sz w:val="23"/>
          <w:szCs w:val="23"/>
        </w:rPr>
      </w:pPr>
      <w:r w:rsidRPr="004C1B33">
        <w:rPr>
          <w:color w:val="FF0000"/>
        </w:rPr>
        <w:lastRenderedPageBreak/>
        <w:tab/>
      </w:r>
      <w:r w:rsidRPr="00BB1379">
        <w:rPr>
          <w:color w:val="auto"/>
        </w:rPr>
        <w:t>Работа по нравственному воспитанию велась как с детьми, так и с родителями. Это и школа психолого-педагогических знаний для родителей, проведенных психологом школы  Кислой Т.А.  Проводились лекции, беседы, классные часы, конференции</w:t>
      </w:r>
    </w:p>
    <w:p w:rsidR="00A02DEA" w:rsidRPr="00BB1379" w:rsidRDefault="00A02DEA" w:rsidP="006B291F">
      <w:pPr>
        <w:pStyle w:val="Default"/>
        <w:ind w:firstLine="708"/>
        <w:jc w:val="both"/>
        <w:rPr>
          <w:color w:val="auto"/>
          <w:sz w:val="23"/>
          <w:szCs w:val="23"/>
        </w:rPr>
      </w:pPr>
    </w:p>
    <w:p w:rsidR="00A02DEA" w:rsidRPr="00BB1379" w:rsidRDefault="00A02DEA" w:rsidP="006B291F">
      <w:pPr>
        <w:pStyle w:val="Default"/>
        <w:ind w:firstLine="708"/>
        <w:jc w:val="both"/>
        <w:rPr>
          <w:color w:val="auto"/>
          <w:sz w:val="23"/>
          <w:szCs w:val="23"/>
        </w:rPr>
      </w:pPr>
      <w:r w:rsidRPr="00BB1379">
        <w:rPr>
          <w:color w:val="auto"/>
          <w:sz w:val="23"/>
          <w:szCs w:val="23"/>
        </w:rPr>
        <w:t>Педагоги школы значительное внимание уделяют совершенствованию и обновлению воспитательной деятельности. В каждом классе выбран актив класса, который организует дежурство по классу и школе, помогает классному руководителю в организации школьных праздников. Деятельность классного ученического самоуправления более эффективна</w:t>
      </w:r>
    </w:p>
    <w:p w:rsidR="00A02DEA" w:rsidRPr="00BB1379" w:rsidRDefault="00A02DEA" w:rsidP="006B291F">
      <w:pPr>
        <w:pStyle w:val="Default"/>
        <w:ind w:firstLine="708"/>
        <w:jc w:val="both"/>
        <w:rPr>
          <w:color w:val="auto"/>
          <w:sz w:val="23"/>
          <w:szCs w:val="23"/>
        </w:rPr>
      </w:pPr>
    </w:p>
    <w:p w:rsidR="00A02DEA" w:rsidRPr="00BB1379" w:rsidRDefault="00A02DEA" w:rsidP="006B291F">
      <w:pPr>
        <w:pStyle w:val="Default"/>
        <w:ind w:firstLine="708"/>
        <w:jc w:val="both"/>
        <w:rPr>
          <w:color w:val="auto"/>
        </w:rPr>
      </w:pPr>
      <w:r w:rsidRPr="00BB1379">
        <w:rPr>
          <w:color w:val="auto"/>
        </w:rPr>
        <w:t xml:space="preserve">Анализируя взаимодействие с родительской общественностью, можно отметить, что в школе успешно действуют классные родительские комитеты. Родители являются помощниками классных руководителей в организации классных и школьных тематических мероприятий. </w:t>
      </w:r>
    </w:p>
    <w:p w:rsidR="00A02DEA" w:rsidRPr="00BB1379" w:rsidRDefault="00A02DEA" w:rsidP="006B291F">
      <w:pPr>
        <w:pStyle w:val="Default"/>
        <w:ind w:firstLine="708"/>
        <w:jc w:val="both"/>
        <w:rPr>
          <w:color w:val="auto"/>
        </w:rPr>
      </w:pPr>
      <w:r w:rsidRPr="00BB1379">
        <w:rPr>
          <w:color w:val="auto"/>
        </w:rPr>
        <w:t xml:space="preserve">В основе воспитательной работы школы лежит совместная творческая деятельность детей и взрослых по различным направлениям. </w:t>
      </w:r>
    </w:p>
    <w:p w:rsidR="0044471D" w:rsidRDefault="0044471D" w:rsidP="006B291F">
      <w:pPr>
        <w:jc w:val="both"/>
        <w:rPr>
          <w:color w:val="FF0000"/>
        </w:rPr>
      </w:pPr>
    </w:p>
    <w:p w:rsidR="00BC0F6F" w:rsidRPr="0044471D" w:rsidRDefault="00BC0F6F" w:rsidP="0044471D">
      <w:pPr>
        <w:ind w:firstLine="708"/>
        <w:jc w:val="both"/>
      </w:pPr>
      <w:proofErr w:type="gramStart"/>
      <w:r w:rsidRPr="0044471D">
        <w:t>Также  традиционно</w:t>
      </w:r>
      <w:proofErr w:type="gramEnd"/>
      <w:r w:rsidRPr="0044471D">
        <w:t xml:space="preserve"> </w:t>
      </w:r>
      <w:r w:rsidRPr="0044471D">
        <w:rPr>
          <w:i/>
          <w:iCs/>
        </w:rPr>
        <w:t xml:space="preserve">приоритетными </w:t>
      </w:r>
      <w:r w:rsidRPr="0044471D">
        <w:rPr>
          <w:bCs/>
          <w:i/>
          <w:iCs/>
        </w:rPr>
        <w:t xml:space="preserve">направлениями </w:t>
      </w:r>
      <w:r w:rsidR="0044471D" w:rsidRPr="0044471D">
        <w:rPr>
          <w:i/>
          <w:iCs/>
        </w:rPr>
        <w:t xml:space="preserve">работы школы в 2018-2019 учебном </w:t>
      </w:r>
      <w:r w:rsidRPr="0044471D">
        <w:rPr>
          <w:i/>
          <w:iCs/>
        </w:rPr>
        <w:t xml:space="preserve">году  является  </w:t>
      </w:r>
      <w:r w:rsidRPr="0044471D">
        <w:t xml:space="preserve">работа по профилактике правонарушений и разного рода зависимостей. </w:t>
      </w:r>
    </w:p>
    <w:p w:rsidR="00BC0F6F" w:rsidRPr="0044471D" w:rsidRDefault="00BC0F6F" w:rsidP="006B291F">
      <w:pPr>
        <w:jc w:val="both"/>
        <w:rPr>
          <w:b/>
        </w:rPr>
      </w:pPr>
    </w:p>
    <w:p w:rsidR="00BC0F6F" w:rsidRDefault="00BC0F6F" w:rsidP="006B291F">
      <w:pPr>
        <w:jc w:val="both"/>
        <w:rPr>
          <w:b/>
          <w:color w:val="FF0000"/>
        </w:rPr>
      </w:pPr>
    </w:p>
    <w:p w:rsidR="00A02DEA" w:rsidRPr="00BB1379" w:rsidRDefault="00A02DEA" w:rsidP="006B291F">
      <w:pPr>
        <w:pStyle w:val="Default"/>
        <w:ind w:firstLine="708"/>
        <w:jc w:val="both"/>
        <w:rPr>
          <w:color w:val="auto"/>
        </w:rPr>
      </w:pPr>
    </w:p>
    <w:p w:rsidR="00A02DEA" w:rsidRPr="00BB1379" w:rsidRDefault="00A02DEA" w:rsidP="006B291F">
      <w:pPr>
        <w:pStyle w:val="Default"/>
        <w:ind w:firstLine="708"/>
        <w:jc w:val="both"/>
        <w:rPr>
          <w:color w:val="auto"/>
        </w:rPr>
      </w:pPr>
    </w:p>
    <w:p w:rsidR="00A02DEA" w:rsidRPr="000B3313" w:rsidRDefault="000B3313" w:rsidP="006B291F">
      <w:pPr>
        <w:pStyle w:val="Default"/>
        <w:ind w:firstLine="708"/>
        <w:jc w:val="both"/>
        <w:rPr>
          <w:b/>
          <w:color w:val="auto"/>
        </w:rPr>
      </w:pPr>
      <w:r w:rsidRPr="000B3313">
        <w:rPr>
          <w:b/>
          <w:color w:val="auto"/>
        </w:rPr>
        <w:t>В 2018--2019</w:t>
      </w:r>
      <w:r w:rsidR="00A02DEA" w:rsidRPr="000B3313">
        <w:rPr>
          <w:b/>
          <w:color w:val="auto"/>
        </w:rPr>
        <w:t xml:space="preserve"> уч. году большое внимание уделялось работе с детьми, состоящими на учете в ОПДН, КДН и ЗП, на внутришкольном учете, с неблагополучными семьями, профилактике безнадзорности, правонарушений и преступлений среди несовершеннолетних.</w:t>
      </w:r>
    </w:p>
    <w:p w:rsidR="00A02DEA" w:rsidRPr="000B3313" w:rsidRDefault="00A02DEA" w:rsidP="006B291F">
      <w:pPr>
        <w:pStyle w:val="Default"/>
        <w:ind w:firstLine="708"/>
        <w:jc w:val="both"/>
        <w:rPr>
          <w:color w:val="auto"/>
        </w:rPr>
      </w:pPr>
      <w:r w:rsidRPr="000B3313">
        <w:rPr>
          <w:color w:val="auto"/>
        </w:rPr>
        <w:t xml:space="preserve">С целью реализации </w:t>
      </w:r>
      <w:proofErr w:type="gramStart"/>
      <w:r w:rsidRPr="000B3313">
        <w:rPr>
          <w:color w:val="auto"/>
        </w:rPr>
        <w:t>данных  форм</w:t>
      </w:r>
      <w:proofErr w:type="gramEnd"/>
      <w:r w:rsidRPr="000B3313">
        <w:rPr>
          <w:color w:val="auto"/>
        </w:rPr>
        <w:t xml:space="preserve"> работы были проведены следующие мероприятия:</w:t>
      </w:r>
    </w:p>
    <w:p w:rsidR="00A02DEA" w:rsidRPr="000B3313" w:rsidRDefault="00A02DEA" w:rsidP="006B291F">
      <w:pPr>
        <w:tabs>
          <w:tab w:val="left" w:pos="836"/>
        </w:tabs>
        <w:spacing w:line="273" w:lineRule="auto"/>
        <w:ind w:left="591" w:right="100"/>
        <w:jc w:val="both"/>
      </w:pPr>
    </w:p>
    <w:p w:rsidR="00A02DEA" w:rsidRPr="000B3313" w:rsidRDefault="00A02DEA" w:rsidP="00A02DEA">
      <w:pPr>
        <w:tabs>
          <w:tab w:val="left" w:pos="836"/>
        </w:tabs>
        <w:spacing w:line="273" w:lineRule="auto"/>
        <w:ind w:left="591" w:right="100"/>
        <w:jc w:val="both"/>
        <w:rPr>
          <w:b/>
          <w:i/>
        </w:rPr>
      </w:pPr>
      <w:r w:rsidRPr="000B3313">
        <w:rPr>
          <w:b/>
          <w:i/>
        </w:rPr>
        <w:t>На педагогическом Совете школы рассмотрены вопросы:</w:t>
      </w:r>
    </w:p>
    <w:p w:rsidR="00A02DEA" w:rsidRPr="0044471D" w:rsidRDefault="00A02DEA" w:rsidP="00A02DEA">
      <w:pPr>
        <w:suppressAutoHyphens/>
        <w:rPr>
          <w:lang w:eastAsia="ar-SA"/>
        </w:rPr>
      </w:pPr>
      <w:r w:rsidRPr="0044471D">
        <w:rPr>
          <w:lang w:eastAsia="ar-SA"/>
        </w:rPr>
        <w:t>- «Состояние преступности и правонарушений в летний период»</w:t>
      </w:r>
      <w:r w:rsidR="00555104" w:rsidRPr="0044471D">
        <w:rPr>
          <w:lang w:eastAsia="ar-SA"/>
        </w:rPr>
        <w:t xml:space="preserve"> </w:t>
      </w:r>
      <w:r w:rsidR="00296857">
        <w:t>(протокол № 10</w:t>
      </w:r>
      <w:r w:rsidR="0044471D" w:rsidRPr="0044471D">
        <w:t xml:space="preserve"> от 31.08.2018</w:t>
      </w:r>
      <w:r w:rsidRPr="0044471D">
        <w:t>г)</w:t>
      </w:r>
      <w:r w:rsidRPr="0044471D">
        <w:rPr>
          <w:lang w:eastAsia="ar-SA"/>
        </w:rPr>
        <w:t>;</w:t>
      </w:r>
    </w:p>
    <w:p w:rsidR="00A02DEA" w:rsidRPr="004C1B33" w:rsidRDefault="00A02DEA" w:rsidP="00A02DEA">
      <w:pPr>
        <w:suppressAutoHyphens/>
        <w:rPr>
          <w:color w:val="FF0000"/>
          <w:lang w:eastAsia="ar-SA"/>
        </w:rPr>
      </w:pPr>
    </w:p>
    <w:p w:rsidR="00A02DEA" w:rsidRPr="004C1B33" w:rsidRDefault="00A02DEA" w:rsidP="00A02DEA">
      <w:pPr>
        <w:suppressAutoHyphens/>
        <w:rPr>
          <w:color w:val="FF0000"/>
        </w:rPr>
      </w:pPr>
    </w:p>
    <w:p w:rsidR="00A02DEA" w:rsidRPr="00296857" w:rsidRDefault="00A02DEA" w:rsidP="00A02DEA">
      <w:pPr>
        <w:suppressAutoHyphens/>
      </w:pPr>
      <w:r w:rsidRPr="004C1B33">
        <w:rPr>
          <w:color w:val="FF0000"/>
        </w:rPr>
        <w:tab/>
      </w:r>
      <w:proofErr w:type="gramStart"/>
      <w:r w:rsidRPr="00296857">
        <w:t>.Немаловажное</w:t>
      </w:r>
      <w:proofErr w:type="gramEnd"/>
      <w:r w:rsidRPr="00296857">
        <w:t xml:space="preserve"> значение имеет работа, проводимая в рамках заседания М/О кл. руководителей:</w:t>
      </w:r>
    </w:p>
    <w:p w:rsidR="00A02DEA" w:rsidRPr="00296857" w:rsidRDefault="00A02DEA" w:rsidP="00A02DEA">
      <w:pPr>
        <w:suppressAutoHyphens/>
      </w:pPr>
      <w:r w:rsidRPr="00296857">
        <w:tab/>
        <w:t>1-4 кл.</w:t>
      </w:r>
    </w:p>
    <w:p w:rsidR="00296857" w:rsidRPr="00296857" w:rsidRDefault="00296857" w:rsidP="00A02DEA">
      <w:pPr>
        <w:suppressAutoHyphens/>
      </w:pPr>
      <w:r>
        <w:t xml:space="preserve">1. </w:t>
      </w:r>
      <w:r w:rsidRPr="00296857">
        <w:t>Психолого –педагогическое сопровождение обучающихся с ОВЗ.</w:t>
      </w:r>
      <w:r>
        <w:t xml:space="preserve"> </w:t>
      </w:r>
      <w:r w:rsidRPr="00296857">
        <w:t>Рекомендации.</w:t>
      </w:r>
    </w:p>
    <w:p w:rsidR="00296857" w:rsidRDefault="00296857" w:rsidP="00A02DEA">
      <w:pPr>
        <w:suppressAutoHyphens/>
      </w:pPr>
      <w:r>
        <w:t>2. Воспитание толерантной личности в образовательной организации.</w:t>
      </w:r>
    </w:p>
    <w:p w:rsidR="00296857" w:rsidRDefault="00296857" w:rsidP="00A02DEA">
      <w:pPr>
        <w:suppressAutoHyphens/>
      </w:pPr>
      <w:r>
        <w:t>3. Конфликтная и толерантная личность.</w:t>
      </w:r>
    </w:p>
    <w:p w:rsidR="00296857" w:rsidRDefault="00296857" w:rsidP="00A02DEA">
      <w:pPr>
        <w:suppressAutoHyphens/>
      </w:pPr>
      <w:r>
        <w:t>4. Формирование межэтнической толерантности обучающихся в образовательном процессе.</w:t>
      </w:r>
    </w:p>
    <w:p w:rsidR="00296857" w:rsidRDefault="00296857" w:rsidP="00A02DEA">
      <w:pPr>
        <w:suppressAutoHyphens/>
      </w:pPr>
      <w:r>
        <w:t>5. Правовое воспитание младших школьников.</w:t>
      </w:r>
    </w:p>
    <w:p w:rsidR="00901924" w:rsidRDefault="00901924" w:rsidP="00A02DEA">
      <w:pPr>
        <w:suppressAutoHyphens/>
      </w:pPr>
      <w:r>
        <w:t>6. Влияние современных информационно –коммуникативных технологий на образ жизни, воспитание и личностное становление подрастающего поколения.</w:t>
      </w:r>
    </w:p>
    <w:p w:rsidR="00901924" w:rsidRDefault="00901924" w:rsidP="00A02DEA">
      <w:pPr>
        <w:suppressAutoHyphens/>
      </w:pPr>
      <w:r>
        <w:t>7. Формы и методы воспитания психологически здоровой личности.</w:t>
      </w:r>
    </w:p>
    <w:p w:rsidR="00901924" w:rsidRDefault="00901924" w:rsidP="00901924">
      <w:pPr>
        <w:suppressAutoHyphens/>
      </w:pPr>
      <w:r>
        <w:t>8. Пути преодоления неуспешности. Профилактика стресса у учащихся с неуспешностью.</w:t>
      </w:r>
    </w:p>
    <w:p w:rsidR="00901924" w:rsidRPr="00901924" w:rsidRDefault="00901924" w:rsidP="00901924">
      <w:pPr>
        <w:suppressAutoHyphens/>
      </w:pPr>
      <w:r>
        <w:t xml:space="preserve">9. </w:t>
      </w:r>
      <w:r w:rsidR="003F1B6F" w:rsidRPr="00901924">
        <w:t>Работа классного руководителя с неблагополучными семьями.</w:t>
      </w:r>
    </w:p>
    <w:p w:rsidR="0003412C" w:rsidRPr="00901924" w:rsidRDefault="00901924" w:rsidP="00901924">
      <w:pPr>
        <w:suppressAutoHyphens/>
      </w:pPr>
      <w:r w:rsidRPr="00901924">
        <w:t xml:space="preserve">10. </w:t>
      </w:r>
      <w:r w:rsidR="0003412C" w:rsidRPr="00901924">
        <w:t>Рекомендации по работе с детьми, требующими повышенного педагогического внимания.</w:t>
      </w:r>
    </w:p>
    <w:p w:rsidR="00901924" w:rsidRDefault="00A02DEA" w:rsidP="003E22A1">
      <w:pPr>
        <w:pStyle w:val="a3"/>
        <w:numPr>
          <w:ilvl w:val="1"/>
          <w:numId w:val="27"/>
        </w:numPr>
        <w:suppressAutoHyphens/>
      </w:pPr>
      <w:r w:rsidRPr="00901924">
        <w:t>кл.</w:t>
      </w:r>
    </w:p>
    <w:p w:rsidR="00A05DDE" w:rsidRDefault="00FD7B8C" w:rsidP="00A05DDE">
      <w:pPr>
        <w:pStyle w:val="a3"/>
        <w:suppressAutoHyphens/>
        <w:ind w:left="142"/>
        <w:rPr>
          <w:rFonts w:ascii="Times New Roman" w:hAnsi="Times New Roman"/>
          <w:sz w:val="24"/>
          <w:szCs w:val="24"/>
        </w:rPr>
      </w:pPr>
      <w:proofErr w:type="gramStart"/>
      <w:r>
        <w:rPr>
          <w:rFonts w:ascii="Times New Roman" w:hAnsi="Times New Roman"/>
          <w:sz w:val="24"/>
          <w:szCs w:val="24"/>
        </w:rPr>
        <w:t>1.</w:t>
      </w:r>
      <w:r w:rsidR="00E37BEC" w:rsidRPr="00A05DDE">
        <w:rPr>
          <w:rFonts w:ascii="Times New Roman" w:hAnsi="Times New Roman"/>
          <w:sz w:val="24"/>
          <w:szCs w:val="24"/>
        </w:rPr>
        <w:t>«</w:t>
      </w:r>
      <w:proofErr w:type="gramEnd"/>
      <w:r w:rsidR="00E37BEC" w:rsidRPr="00A05DDE">
        <w:rPr>
          <w:rFonts w:ascii="Times New Roman" w:hAnsi="Times New Roman"/>
          <w:sz w:val="24"/>
          <w:szCs w:val="24"/>
        </w:rPr>
        <w:t>Педагогика поддержки ребёнка: взаимодействие школы, семьи и социума по профилактике девиантного поведения учащихся. Совершенствование воспитательно-профилактической работы».</w:t>
      </w:r>
      <w:r w:rsidR="00A05DDE" w:rsidRPr="00A05DDE">
        <w:rPr>
          <w:rFonts w:ascii="Times New Roman" w:hAnsi="Times New Roman"/>
          <w:sz w:val="24"/>
          <w:szCs w:val="24"/>
        </w:rPr>
        <w:t xml:space="preserve">                                                                                                                                                              </w:t>
      </w:r>
      <w:r w:rsidR="00A05DDE" w:rsidRPr="00A05DDE">
        <w:rPr>
          <w:rFonts w:ascii="Times New Roman" w:hAnsi="Times New Roman"/>
          <w:sz w:val="24"/>
          <w:szCs w:val="24"/>
        </w:rPr>
        <w:lastRenderedPageBreak/>
        <w:t>2.Нетрадицилонные формы сотрудничества классного руководителя с учащимися и их родителями.</w:t>
      </w:r>
      <w:r w:rsidR="00A05DDE">
        <w:rPr>
          <w:rFonts w:ascii="Times New Roman" w:hAnsi="Times New Roman"/>
          <w:sz w:val="24"/>
          <w:szCs w:val="24"/>
        </w:rPr>
        <w:t xml:space="preserve">                     </w:t>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r>
      <w:r w:rsidR="00A05DDE">
        <w:rPr>
          <w:rFonts w:ascii="Times New Roman" w:hAnsi="Times New Roman"/>
          <w:sz w:val="24"/>
          <w:szCs w:val="24"/>
        </w:rPr>
        <w:tab/>
        <w:t xml:space="preserve">           3. Методика урегулирования межличностных отношений учащихся.            </w:t>
      </w:r>
      <w:r w:rsidR="00A05DDE">
        <w:rPr>
          <w:rFonts w:ascii="Times New Roman" w:hAnsi="Times New Roman"/>
          <w:sz w:val="24"/>
          <w:szCs w:val="24"/>
        </w:rPr>
        <w:tab/>
      </w:r>
      <w:r w:rsidR="00A05DDE">
        <w:rPr>
          <w:rFonts w:ascii="Times New Roman" w:hAnsi="Times New Roman"/>
          <w:sz w:val="24"/>
          <w:szCs w:val="24"/>
        </w:rPr>
        <w:tab/>
        <w:t xml:space="preserve">           4. </w:t>
      </w:r>
      <w:r w:rsidR="00A05DDE" w:rsidRPr="00A05DDE">
        <w:rPr>
          <w:rFonts w:ascii="Times New Roman" w:hAnsi="Times New Roman"/>
          <w:sz w:val="24"/>
          <w:szCs w:val="24"/>
        </w:rPr>
        <w:t>Изучение новых подходов к проведению родительских собраний.</w:t>
      </w:r>
    </w:p>
    <w:p w:rsidR="00A02DEA" w:rsidRPr="00FD7B8C" w:rsidRDefault="00A05DDE" w:rsidP="00FD7B8C">
      <w:pPr>
        <w:pStyle w:val="a3"/>
        <w:suppressAutoHyphens/>
        <w:ind w:left="142"/>
        <w:rPr>
          <w:rFonts w:ascii="Times New Roman" w:hAnsi="Times New Roman"/>
          <w:sz w:val="24"/>
          <w:szCs w:val="24"/>
        </w:rPr>
      </w:pPr>
      <w:r>
        <w:rPr>
          <w:rFonts w:ascii="Times New Roman" w:hAnsi="Times New Roman"/>
          <w:sz w:val="24"/>
          <w:szCs w:val="24"/>
        </w:rPr>
        <w:t xml:space="preserve"> 5.Нормативно –правовая основа деятельности классных руководителей в работе с учащимися, находящимися на различных видах </w:t>
      </w:r>
      <w:proofErr w:type="gramStart"/>
      <w:r>
        <w:rPr>
          <w:rFonts w:ascii="Times New Roman" w:hAnsi="Times New Roman"/>
          <w:sz w:val="24"/>
          <w:szCs w:val="24"/>
        </w:rPr>
        <w:t>учета..</w:t>
      </w:r>
      <w:proofErr w:type="gramEnd"/>
      <w:r>
        <w:rPr>
          <w:rFonts w:ascii="Times New Roman" w:hAnsi="Times New Roman"/>
          <w:sz w:val="24"/>
          <w:szCs w:val="24"/>
        </w:rPr>
        <w:t xml:space="preserve">                                                                    6. Работа классного руководителя по раннему выявлению небла</w:t>
      </w:r>
      <w:r w:rsidR="00FD7B8C">
        <w:rPr>
          <w:rFonts w:ascii="Times New Roman" w:hAnsi="Times New Roman"/>
          <w:sz w:val="24"/>
          <w:szCs w:val="24"/>
        </w:rPr>
        <w:t xml:space="preserve">гополучия в семье.                            </w:t>
      </w:r>
      <w:r>
        <w:rPr>
          <w:rFonts w:ascii="Times New Roman" w:hAnsi="Times New Roman"/>
          <w:sz w:val="24"/>
          <w:szCs w:val="24"/>
        </w:rPr>
        <w:t>7.</w:t>
      </w:r>
      <w:r w:rsidR="00FD7B8C" w:rsidRPr="00FD7B8C">
        <w:rPr>
          <w:rFonts w:ascii="Times New Roman" w:hAnsi="Times New Roman"/>
          <w:color w:val="FF0000"/>
          <w:sz w:val="24"/>
          <w:szCs w:val="24"/>
        </w:rPr>
        <w:t xml:space="preserve"> </w:t>
      </w:r>
      <w:r w:rsidR="00FD7B8C" w:rsidRPr="00FD7B8C">
        <w:rPr>
          <w:rFonts w:ascii="Times New Roman" w:hAnsi="Times New Roman"/>
          <w:sz w:val="24"/>
          <w:szCs w:val="24"/>
        </w:rPr>
        <w:t>Организация совместной деятельности педагогов. Детей и родителей по профилактике п</w:t>
      </w:r>
      <w:r w:rsidR="00FD7B8C">
        <w:rPr>
          <w:rFonts w:ascii="Times New Roman" w:hAnsi="Times New Roman"/>
          <w:sz w:val="24"/>
          <w:szCs w:val="24"/>
        </w:rPr>
        <w:t>равонарушений среди подростков.</w:t>
      </w:r>
    </w:p>
    <w:p w:rsidR="00A02DEA" w:rsidRDefault="00A02DEA" w:rsidP="00A02DEA">
      <w:pPr>
        <w:suppressAutoHyphens/>
        <w:rPr>
          <w:lang w:eastAsia="ar-SA"/>
        </w:rPr>
      </w:pPr>
      <w:r w:rsidRPr="004C1B33">
        <w:rPr>
          <w:color w:val="FF0000"/>
          <w:lang w:eastAsia="ar-SA"/>
        </w:rPr>
        <w:t xml:space="preserve"> </w:t>
      </w:r>
      <w:r w:rsidR="00FD7B8C">
        <w:rPr>
          <w:color w:val="FF0000"/>
          <w:lang w:eastAsia="ar-SA"/>
        </w:rPr>
        <w:tab/>
      </w:r>
      <w:r w:rsidRPr="00F56F7E">
        <w:rPr>
          <w:lang w:eastAsia="ar-SA"/>
        </w:rPr>
        <w:t xml:space="preserve"> 9-11 кл.</w:t>
      </w:r>
    </w:p>
    <w:p w:rsidR="00F56F7E" w:rsidRDefault="00653990" w:rsidP="00A02DEA">
      <w:pPr>
        <w:suppressAutoHyphens/>
        <w:rPr>
          <w:lang w:eastAsia="ar-SA"/>
        </w:rPr>
      </w:pPr>
      <w:r>
        <w:rPr>
          <w:lang w:eastAsia="ar-SA"/>
        </w:rPr>
        <w:t xml:space="preserve">  </w:t>
      </w:r>
      <w:r w:rsidR="00F56F7E">
        <w:rPr>
          <w:lang w:eastAsia="ar-SA"/>
        </w:rPr>
        <w:t xml:space="preserve">1.Психологические особенности личности учащихся старших классов. </w:t>
      </w:r>
    </w:p>
    <w:p w:rsidR="00F56F7E" w:rsidRDefault="00653990" w:rsidP="00A02DEA">
      <w:pPr>
        <w:suppressAutoHyphens/>
        <w:rPr>
          <w:lang w:eastAsia="ar-SA"/>
        </w:rPr>
      </w:pPr>
      <w:r>
        <w:rPr>
          <w:lang w:eastAsia="ar-SA"/>
        </w:rPr>
        <w:t xml:space="preserve">  </w:t>
      </w:r>
      <w:r w:rsidR="00F56F7E">
        <w:rPr>
          <w:lang w:eastAsia="ar-SA"/>
        </w:rPr>
        <w:t>2.Причины и мотивы девиантного и суицидального поведения подростков.</w:t>
      </w:r>
    </w:p>
    <w:p w:rsidR="00F56F7E" w:rsidRDefault="00653990" w:rsidP="00A02DEA">
      <w:pPr>
        <w:suppressAutoHyphens/>
        <w:rPr>
          <w:lang w:eastAsia="ar-SA"/>
        </w:rPr>
      </w:pPr>
      <w:r>
        <w:rPr>
          <w:lang w:eastAsia="ar-SA"/>
        </w:rPr>
        <w:t xml:space="preserve">  </w:t>
      </w:r>
      <w:r w:rsidR="00F56F7E">
        <w:rPr>
          <w:lang w:eastAsia="ar-SA"/>
        </w:rPr>
        <w:t>3. Работа классного руководителя по профилактике вредных привычек</w:t>
      </w:r>
      <w:r w:rsidR="003E22A1">
        <w:rPr>
          <w:lang w:eastAsia="ar-SA"/>
        </w:rPr>
        <w:t xml:space="preserve"> и формированию </w:t>
      </w:r>
      <w:proofErr w:type="gramStart"/>
      <w:r w:rsidR="003E22A1">
        <w:rPr>
          <w:lang w:eastAsia="ar-SA"/>
        </w:rPr>
        <w:t>ЗОЖ .</w:t>
      </w:r>
      <w:proofErr w:type="gramEnd"/>
      <w:r w:rsidR="00F56F7E">
        <w:rPr>
          <w:lang w:eastAsia="ar-SA"/>
        </w:rPr>
        <w:t xml:space="preserve"> </w:t>
      </w:r>
    </w:p>
    <w:p w:rsidR="00653990" w:rsidRDefault="00653990" w:rsidP="00A02DEA">
      <w:pPr>
        <w:suppressAutoHyphens/>
        <w:rPr>
          <w:lang w:eastAsia="ar-SA"/>
        </w:rPr>
      </w:pPr>
      <w:r>
        <w:rPr>
          <w:lang w:eastAsia="ar-SA"/>
        </w:rPr>
        <w:t xml:space="preserve">  4. </w:t>
      </w:r>
      <w:r w:rsidR="003E22A1">
        <w:rPr>
          <w:lang w:eastAsia="ar-SA"/>
        </w:rPr>
        <w:t>Социально –адаптированная личность.</w:t>
      </w:r>
    </w:p>
    <w:p w:rsidR="003E22A1" w:rsidRDefault="003E22A1" w:rsidP="00A02DEA">
      <w:pPr>
        <w:suppressAutoHyphens/>
        <w:rPr>
          <w:lang w:eastAsia="ar-SA"/>
        </w:rPr>
      </w:pPr>
      <w:r>
        <w:rPr>
          <w:lang w:eastAsia="ar-SA"/>
        </w:rPr>
        <w:t xml:space="preserve">   5. Учитель и родители: система взаимоотношений. Психологог – педагогические правила и способы установления контактов с семьей.</w:t>
      </w:r>
    </w:p>
    <w:p w:rsidR="003E22A1" w:rsidRDefault="003E22A1" w:rsidP="00A02DEA">
      <w:pPr>
        <w:suppressAutoHyphens/>
        <w:rPr>
          <w:lang w:eastAsia="ar-SA"/>
        </w:rPr>
      </w:pPr>
      <w:r>
        <w:rPr>
          <w:lang w:eastAsia="ar-SA"/>
        </w:rPr>
        <w:t>6. Как помочь подростку не попасть под влияние табакокурения, алкоголя и наркотиков.</w:t>
      </w:r>
    </w:p>
    <w:p w:rsidR="003E22A1" w:rsidRDefault="003E22A1" w:rsidP="00A02DEA">
      <w:pPr>
        <w:suppressAutoHyphens/>
        <w:rPr>
          <w:lang w:eastAsia="ar-SA"/>
        </w:rPr>
      </w:pPr>
      <w:r>
        <w:rPr>
          <w:lang w:eastAsia="ar-SA"/>
        </w:rPr>
        <w:t>7.Эффективность профилактической работы в вопросах пропаганды психолого – педагогических и правовых знаний.</w:t>
      </w:r>
    </w:p>
    <w:p w:rsidR="003E22A1" w:rsidRPr="00F56F7E" w:rsidRDefault="003E22A1" w:rsidP="00A02DEA">
      <w:pPr>
        <w:suppressAutoHyphens/>
        <w:rPr>
          <w:lang w:eastAsia="ar-SA"/>
        </w:rPr>
      </w:pPr>
      <w:r>
        <w:rPr>
          <w:lang w:eastAsia="ar-SA"/>
        </w:rPr>
        <w:t>8.Воспитание нравственных норм поведения учащихся в коллективе и обществе.</w:t>
      </w:r>
    </w:p>
    <w:p w:rsidR="00A17C5E" w:rsidRPr="003E22A1" w:rsidRDefault="00A17C5E" w:rsidP="003E22A1">
      <w:pPr>
        <w:pStyle w:val="a3"/>
        <w:suppressAutoHyphens/>
        <w:rPr>
          <w:rFonts w:ascii="Times New Roman" w:hAnsi="Times New Roman"/>
          <w:color w:val="FF0000"/>
          <w:lang w:eastAsia="ar-SA"/>
        </w:rPr>
      </w:pPr>
    </w:p>
    <w:p w:rsidR="00A02DEA" w:rsidRPr="00FD7B8C" w:rsidRDefault="00A02DEA" w:rsidP="00564B4B">
      <w:pPr>
        <w:ind w:left="360"/>
        <w:jc w:val="both"/>
        <w:rPr>
          <w:b/>
          <w:i/>
        </w:rPr>
      </w:pPr>
      <w:r w:rsidRPr="00FD7B8C">
        <w:rPr>
          <w:b/>
          <w:i/>
        </w:rPr>
        <w:t>В школе действуют программы, направленные на законопослушное поведение учащихся:</w:t>
      </w:r>
    </w:p>
    <w:p w:rsidR="006D39B0" w:rsidRPr="00FD7B8C" w:rsidRDefault="006D39B0" w:rsidP="006D39B0">
      <w:pPr>
        <w:ind w:left="360"/>
      </w:pPr>
    </w:p>
    <w:p w:rsidR="006D39B0" w:rsidRPr="00FD7B8C" w:rsidRDefault="006D39B0"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w:t>
      </w:r>
      <w:r w:rsidR="00FD7B8C" w:rsidRPr="00FD7B8C">
        <w:rPr>
          <w:rFonts w:ascii="Times New Roman" w:hAnsi="Times New Roman"/>
          <w:sz w:val="24"/>
          <w:szCs w:val="24"/>
        </w:rPr>
        <w:t xml:space="preserve"> </w:t>
      </w:r>
      <w:r w:rsidRPr="00FD7B8C">
        <w:rPr>
          <w:rFonts w:ascii="Times New Roman" w:hAnsi="Times New Roman"/>
          <w:sz w:val="24"/>
          <w:szCs w:val="24"/>
        </w:rPr>
        <w:t>«Программа по профилактике суицидального поведения у несовершеннолетних», утвержденная на педагогическом совете (протокол № 1</w:t>
      </w:r>
      <w:r w:rsidR="00FD7B8C" w:rsidRPr="00FD7B8C">
        <w:rPr>
          <w:rFonts w:ascii="Times New Roman" w:hAnsi="Times New Roman"/>
          <w:sz w:val="24"/>
          <w:szCs w:val="24"/>
        </w:rPr>
        <w:t>0 от 31.08.2018</w:t>
      </w:r>
      <w:r w:rsidRPr="00FD7B8C">
        <w:rPr>
          <w:rFonts w:ascii="Times New Roman" w:hAnsi="Times New Roman"/>
          <w:sz w:val="24"/>
          <w:szCs w:val="24"/>
        </w:rPr>
        <w:t xml:space="preserve"> г</w:t>
      </w:r>
      <w:proofErr w:type="gramStart"/>
      <w:r w:rsidRPr="00FD7B8C">
        <w:rPr>
          <w:rFonts w:ascii="Times New Roman" w:hAnsi="Times New Roman"/>
          <w:sz w:val="24"/>
          <w:szCs w:val="24"/>
        </w:rPr>
        <w:t>).;</w:t>
      </w:r>
      <w:proofErr w:type="gramEnd"/>
    </w:p>
    <w:p w:rsidR="006D39B0" w:rsidRPr="00FD7B8C" w:rsidRDefault="006D39B0"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 xml:space="preserve"> -</w:t>
      </w:r>
      <w:r w:rsidR="00FD7B8C" w:rsidRPr="00FD7B8C">
        <w:rPr>
          <w:rFonts w:ascii="Times New Roman" w:hAnsi="Times New Roman"/>
          <w:sz w:val="24"/>
          <w:szCs w:val="24"/>
        </w:rPr>
        <w:t xml:space="preserve"> </w:t>
      </w:r>
      <w:r w:rsidRPr="00FD7B8C">
        <w:rPr>
          <w:rFonts w:ascii="Times New Roman" w:hAnsi="Times New Roman"/>
          <w:sz w:val="24"/>
          <w:szCs w:val="24"/>
        </w:rPr>
        <w:t xml:space="preserve">«Программа </w:t>
      </w:r>
      <w:proofErr w:type="gramStart"/>
      <w:r w:rsidRPr="00FD7B8C">
        <w:rPr>
          <w:rFonts w:ascii="Times New Roman" w:hAnsi="Times New Roman"/>
          <w:sz w:val="24"/>
          <w:szCs w:val="24"/>
        </w:rPr>
        <w:t>по  формированию</w:t>
      </w:r>
      <w:proofErr w:type="gramEnd"/>
      <w:r w:rsidRPr="00FD7B8C">
        <w:rPr>
          <w:rFonts w:ascii="Times New Roman" w:hAnsi="Times New Roman"/>
          <w:sz w:val="24"/>
          <w:szCs w:val="24"/>
        </w:rPr>
        <w:t xml:space="preserve"> законопослушного поведения несовершеннолетних» утвержденная на педагогическом совете</w:t>
      </w:r>
      <w:r w:rsidR="00FD7B8C" w:rsidRPr="00FD7B8C">
        <w:rPr>
          <w:rFonts w:ascii="Times New Roman" w:hAnsi="Times New Roman"/>
          <w:sz w:val="24"/>
          <w:szCs w:val="24"/>
        </w:rPr>
        <w:t>(протокол № 10 от 31.08.2018 г).</w:t>
      </w:r>
      <w:r w:rsidRPr="00FD7B8C">
        <w:rPr>
          <w:rFonts w:ascii="Times New Roman" w:hAnsi="Times New Roman"/>
          <w:sz w:val="24"/>
          <w:szCs w:val="24"/>
        </w:rPr>
        <w:t>.;</w:t>
      </w:r>
    </w:p>
    <w:p w:rsidR="006D39B0" w:rsidRPr="00FD7B8C" w:rsidRDefault="006D39B0"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w:t>
      </w:r>
      <w:r w:rsidR="00FD7B8C" w:rsidRPr="00FD7B8C">
        <w:rPr>
          <w:rFonts w:ascii="Times New Roman" w:hAnsi="Times New Roman"/>
          <w:sz w:val="24"/>
          <w:szCs w:val="24"/>
        </w:rPr>
        <w:t xml:space="preserve"> </w:t>
      </w:r>
      <w:r w:rsidRPr="00FD7B8C">
        <w:rPr>
          <w:rFonts w:ascii="Times New Roman" w:hAnsi="Times New Roman"/>
          <w:sz w:val="24"/>
          <w:szCs w:val="24"/>
        </w:rPr>
        <w:t xml:space="preserve">«Программа по безопасному поведению детей в сети интернет», утвержденная на педагогическом </w:t>
      </w:r>
      <w:proofErr w:type="gramStart"/>
      <w:r w:rsidRPr="00FD7B8C">
        <w:rPr>
          <w:rFonts w:ascii="Times New Roman" w:hAnsi="Times New Roman"/>
          <w:sz w:val="24"/>
          <w:szCs w:val="24"/>
        </w:rPr>
        <w:t>совете</w:t>
      </w:r>
      <w:r w:rsidR="00FD7B8C" w:rsidRPr="00FD7B8C">
        <w:rPr>
          <w:rFonts w:ascii="Times New Roman" w:hAnsi="Times New Roman"/>
          <w:sz w:val="24"/>
          <w:szCs w:val="24"/>
        </w:rPr>
        <w:t>(</w:t>
      </w:r>
      <w:proofErr w:type="gramEnd"/>
      <w:r w:rsidR="00FD7B8C" w:rsidRPr="00FD7B8C">
        <w:rPr>
          <w:rFonts w:ascii="Times New Roman" w:hAnsi="Times New Roman"/>
          <w:sz w:val="24"/>
          <w:szCs w:val="24"/>
        </w:rPr>
        <w:t xml:space="preserve">протокол № 10 от 31.08.2018 г).; </w:t>
      </w:r>
    </w:p>
    <w:p w:rsidR="006D39B0" w:rsidRPr="00FD7B8C" w:rsidRDefault="006D39B0"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 xml:space="preserve">- </w:t>
      </w:r>
      <w:r w:rsidR="00FD7B8C" w:rsidRPr="00FD7B8C">
        <w:rPr>
          <w:rFonts w:ascii="Times New Roman" w:hAnsi="Times New Roman"/>
          <w:sz w:val="24"/>
          <w:szCs w:val="24"/>
        </w:rPr>
        <w:t>«</w:t>
      </w:r>
      <w:r w:rsidRPr="00FD7B8C">
        <w:rPr>
          <w:rFonts w:ascii="Times New Roman" w:hAnsi="Times New Roman"/>
          <w:sz w:val="24"/>
          <w:szCs w:val="24"/>
        </w:rPr>
        <w:t>Программа профилактики жестокого обращения и насилия над детьми и несовершеннолетними в семье, среди сверстников</w:t>
      </w:r>
      <w:proofErr w:type="gramStart"/>
      <w:r w:rsidR="00FD7B8C" w:rsidRPr="00FD7B8C">
        <w:rPr>
          <w:rFonts w:ascii="Times New Roman" w:hAnsi="Times New Roman"/>
          <w:sz w:val="24"/>
          <w:szCs w:val="24"/>
        </w:rPr>
        <w:t xml:space="preserve">» </w:t>
      </w:r>
      <w:r w:rsidRPr="00FD7B8C">
        <w:rPr>
          <w:rFonts w:ascii="Times New Roman" w:hAnsi="Times New Roman"/>
          <w:sz w:val="24"/>
          <w:szCs w:val="24"/>
        </w:rPr>
        <w:t>,</w:t>
      </w:r>
      <w:proofErr w:type="gramEnd"/>
      <w:r w:rsidRPr="00FD7B8C">
        <w:rPr>
          <w:rFonts w:ascii="Times New Roman" w:hAnsi="Times New Roman"/>
          <w:sz w:val="24"/>
          <w:szCs w:val="24"/>
        </w:rPr>
        <w:t xml:space="preserve"> утвержденная на педагогическом совете</w:t>
      </w:r>
      <w:r w:rsidR="00FD7B8C" w:rsidRPr="00FD7B8C">
        <w:rPr>
          <w:rFonts w:ascii="Times New Roman" w:hAnsi="Times New Roman"/>
          <w:sz w:val="24"/>
          <w:szCs w:val="24"/>
        </w:rPr>
        <w:t xml:space="preserve"> (протокол № 10 от 31.08.2018 г).; </w:t>
      </w:r>
    </w:p>
    <w:p w:rsidR="006D39B0" w:rsidRPr="00FD7B8C" w:rsidRDefault="00FD7B8C"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 «</w:t>
      </w:r>
      <w:r w:rsidR="006D39B0" w:rsidRPr="00FD7B8C">
        <w:rPr>
          <w:rFonts w:ascii="Times New Roman" w:hAnsi="Times New Roman"/>
          <w:sz w:val="24"/>
          <w:szCs w:val="24"/>
        </w:rPr>
        <w:t>Программа по профилактики ПАВ (табакокурение, алкоголизм, наркомания) среди детей и подростков</w:t>
      </w:r>
      <w:r w:rsidRPr="00FD7B8C">
        <w:rPr>
          <w:rFonts w:ascii="Times New Roman" w:hAnsi="Times New Roman"/>
          <w:sz w:val="24"/>
          <w:szCs w:val="24"/>
        </w:rPr>
        <w:t>»</w:t>
      </w:r>
      <w:r w:rsidR="006D39B0" w:rsidRPr="00FD7B8C">
        <w:rPr>
          <w:rFonts w:ascii="Times New Roman" w:hAnsi="Times New Roman"/>
          <w:sz w:val="24"/>
          <w:szCs w:val="24"/>
        </w:rPr>
        <w:t xml:space="preserve">, утвержденная на педагогическом совете </w:t>
      </w:r>
      <w:r w:rsidRPr="00FD7B8C">
        <w:rPr>
          <w:rFonts w:ascii="Times New Roman" w:hAnsi="Times New Roman"/>
          <w:sz w:val="24"/>
          <w:szCs w:val="24"/>
        </w:rPr>
        <w:t>(протокол № 10 от 31.08.2018 г</w:t>
      </w:r>
      <w:proofErr w:type="gramStart"/>
      <w:r w:rsidRPr="00FD7B8C">
        <w:rPr>
          <w:rFonts w:ascii="Times New Roman" w:hAnsi="Times New Roman"/>
          <w:sz w:val="24"/>
          <w:szCs w:val="24"/>
        </w:rPr>
        <w:t>).;</w:t>
      </w:r>
      <w:proofErr w:type="gramEnd"/>
      <w:r w:rsidRPr="00FD7B8C">
        <w:rPr>
          <w:rFonts w:ascii="Times New Roman" w:hAnsi="Times New Roman"/>
          <w:sz w:val="24"/>
          <w:szCs w:val="24"/>
        </w:rPr>
        <w:t xml:space="preserve"> </w:t>
      </w:r>
    </w:p>
    <w:p w:rsidR="006D39B0" w:rsidRPr="00FD7B8C" w:rsidRDefault="00FD7B8C"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 «</w:t>
      </w:r>
      <w:r w:rsidR="006D39B0" w:rsidRPr="00FD7B8C">
        <w:rPr>
          <w:rFonts w:ascii="Times New Roman" w:hAnsi="Times New Roman"/>
          <w:sz w:val="24"/>
          <w:szCs w:val="24"/>
        </w:rPr>
        <w:t xml:space="preserve">Программа по профилактике </w:t>
      </w:r>
      <w:proofErr w:type="gramStart"/>
      <w:r w:rsidR="006D39B0" w:rsidRPr="00FD7B8C">
        <w:rPr>
          <w:rFonts w:ascii="Times New Roman" w:hAnsi="Times New Roman"/>
          <w:sz w:val="24"/>
          <w:szCs w:val="24"/>
        </w:rPr>
        <w:t>безнадзорности  и</w:t>
      </w:r>
      <w:proofErr w:type="gramEnd"/>
      <w:r w:rsidR="006D39B0" w:rsidRPr="00FD7B8C">
        <w:rPr>
          <w:rFonts w:ascii="Times New Roman" w:hAnsi="Times New Roman"/>
          <w:sz w:val="24"/>
          <w:szCs w:val="24"/>
        </w:rPr>
        <w:t xml:space="preserve"> правонарушений среди несовершеннолетних</w:t>
      </w:r>
      <w:r w:rsidRPr="00FD7B8C">
        <w:rPr>
          <w:rFonts w:ascii="Times New Roman" w:hAnsi="Times New Roman"/>
          <w:sz w:val="24"/>
          <w:szCs w:val="24"/>
        </w:rPr>
        <w:t>»</w:t>
      </w:r>
      <w:r w:rsidR="006D39B0" w:rsidRPr="00FD7B8C">
        <w:rPr>
          <w:rFonts w:ascii="Times New Roman" w:hAnsi="Times New Roman"/>
          <w:sz w:val="24"/>
          <w:szCs w:val="24"/>
        </w:rPr>
        <w:t xml:space="preserve">, утвержденная на педагогическом совете </w:t>
      </w:r>
      <w:r w:rsidRPr="00FD7B8C">
        <w:rPr>
          <w:rFonts w:ascii="Times New Roman" w:hAnsi="Times New Roman"/>
          <w:sz w:val="24"/>
          <w:szCs w:val="24"/>
        </w:rPr>
        <w:t>(протокол № 10 от 31.08.2018 г).;</w:t>
      </w:r>
    </w:p>
    <w:p w:rsidR="006D39B0" w:rsidRPr="00FD7B8C" w:rsidRDefault="006D39B0" w:rsidP="006D39B0">
      <w:pPr>
        <w:pStyle w:val="a3"/>
        <w:spacing w:after="0" w:line="240" w:lineRule="auto"/>
        <w:jc w:val="both"/>
        <w:rPr>
          <w:rFonts w:ascii="Times New Roman" w:hAnsi="Times New Roman"/>
          <w:sz w:val="24"/>
          <w:szCs w:val="24"/>
        </w:rPr>
      </w:pPr>
      <w:r w:rsidRPr="00FD7B8C">
        <w:rPr>
          <w:rFonts w:ascii="Times New Roman" w:hAnsi="Times New Roman"/>
          <w:sz w:val="24"/>
          <w:szCs w:val="24"/>
        </w:rPr>
        <w:t xml:space="preserve">- </w:t>
      </w:r>
      <w:r w:rsidR="00FD7B8C" w:rsidRPr="00FD7B8C">
        <w:rPr>
          <w:rFonts w:ascii="Times New Roman" w:hAnsi="Times New Roman"/>
          <w:sz w:val="24"/>
          <w:szCs w:val="24"/>
        </w:rPr>
        <w:t>«</w:t>
      </w:r>
      <w:r w:rsidRPr="00FD7B8C">
        <w:rPr>
          <w:rFonts w:ascii="Times New Roman" w:hAnsi="Times New Roman"/>
          <w:sz w:val="24"/>
          <w:szCs w:val="24"/>
        </w:rPr>
        <w:t xml:space="preserve">Программа </w:t>
      </w:r>
      <w:proofErr w:type="gramStart"/>
      <w:r w:rsidRPr="00FD7B8C">
        <w:rPr>
          <w:rFonts w:ascii="Times New Roman" w:hAnsi="Times New Roman"/>
          <w:sz w:val="24"/>
          <w:szCs w:val="24"/>
        </w:rPr>
        <w:t>по  охране</w:t>
      </w:r>
      <w:proofErr w:type="gramEnd"/>
      <w:r w:rsidRPr="00FD7B8C">
        <w:rPr>
          <w:rFonts w:ascii="Times New Roman" w:hAnsi="Times New Roman"/>
          <w:sz w:val="24"/>
          <w:szCs w:val="24"/>
        </w:rPr>
        <w:t xml:space="preserve"> половой неприкосновенности несовершеннолетних</w:t>
      </w:r>
      <w:r w:rsidR="00FD7B8C" w:rsidRPr="00FD7B8C">
        <w:rPr>
          <w:rFonts w:ascii="Times New Roman" w:hAnsi="Times New Roman"/>
          <w:sz w:val="24"/>
          <w:szCs w:val="24"/>
        </w:rPr>
        <w:t>»</w:t>
      </w:r>
      <w:r w:rsidRPr="00FD7B8C">
        <w:rPr>
          <w:rFonts w:ascii="Times New Roman" w:hAnsi="Times New Roman"/>
          <w:sz w:val="24"/>
          <w:szCs w:val="24"/>
        </w:rPr>
        <w:t xml:space="preserve"> </w:t>
      </w:r>
      <w:r w:rsidR="00FD7B8C" w:rsidRPr="00FD7B8C">
        <w:rPr>
          <w:rFonts w:ascii="Times New Roman" w:hAnsi="Times New Roman"/>
          <w:sz w:val="24"/>
          <w:szCs w:val="24"/>
        </w:rPr>
        <w:t>(протокол № 10 от 31.08.2018 г)..</w:t>
      </w:r>
    </w:p>
    <w:p w:rsidR="00A02DEA" w:rsidRPr="00FD7B8C" w:rsidRDefault="00A02DEA" w:rsidP="00A02DEA">
      <w:pPr>
        <w:pStyle w:val="a3"/>
        <w:ind w:left="284"/>
        <w:jc w:val="both"/>
      </w:pPr>
    </w:p>
    <w:p w:rsidR="00A02DEA" w:rsidRPr="00867499" w:rsidRDefault="00A02DEA" w:rsidP="00A02DEA">
      <w:pPr>
        <w:pStyle w:val="a3"/>
        <w:ind w:left="284"/>
        <w:jc w:val="both"/>
        <w:rPr>
          <w:rFonts w:ascii="Times New Roman" w:hAnsi="Times New Roman"/>
          <w:b/>
          <w:i/>
          <w:sz w:val="24"/>
          <w:szCs w:val="24"/>
        </w:rPr>
      </w:pPr>
      <w:r w:rsidRPr="00867499">
        <w:rPr>
          <w:rFonts w:ascii="Times New Roman" w:hAnsi="Times New Roman"/>
          <w:i/>
        </w:rPr>
        <w:tab/>
      </w:r>
      <w:r w:rsidRPr="00867499">
        <w:rPr>
          <w:rFonts w:ascii="Times New Roman" w:hAnsi="Times New Roman"/>
          <w:b/>
          <w:i/>
          <w:sz w:val="24"/>
          <w:szCs w:val="24"/>
        </w:rPr>
        <w:t xml:space="preserve">В МБОУ «СШ№16» </w:t>
      </w:r>
      <w:proofErr w:type="gramStart"/>
      <w:r w:rsidRPr="00867499">
        <w:rPr>
          <w:rFonts w:ascii="Times New Roman" w:hAnsi="Times New Roman"/>
          <w:b/>
          <w:i/>
          <w:sz w:val="24"/>
          <w:szCs w:val="24"/>
        </w:rPr>
        <w:t>осуществляется  работа</w:t>
      </w:r>
      <w:proofErr w:type="gramEnd"/>
      <w:r w:rsidRPr="00867499">
        <w:rPr>
          <w:rFonts w:ascii="Times New Roman" w:hAnsi="Times New Roman"/>
          <w:b/>
          <w:i/>
          <w:sz w:val="24"/>
          <w:szCs w:val="24"/>
        </w:rPr>
        <w:t xml:space="preserve">  по раннему предупреждению употребления наркотических веществ, токсических веществ, алкоголя.         </w:t>
      </w:r>
    </w:p>
    <w:p w:rsidR="00A02DEA" w:rsidRPr="00867499" w:rsidRDefault="00A02DEA" w:rsidP="00A02DEA">
      <w:pPr>
        <w:pStyle w:val="a3"/>
        <w:ind w:left="284"/>
        <w:jc w:val="both"/>
        <w:rPr>
          <w:rFonts w:ascii="Times New Roman" w:hAnsi="Times New Roman"/>
          <w:sz w:val="24"/>
          <w:szCs w:val="24"/>
        </w:rPr>
      </w:pPr>
      <w:r w:rsidRPr="00867499">
        <w:rPr>
          <w:rFonts w:ascii="Times New Roman" w:hAnsi="Times New Roman"/>
          <w:sz w:val="24"/>
          <w:szCs w:val="24"/>
        </w:rPr>
        <w:t xml:space="preserve"> В связи с этим в МБОУ </w:t>
      </w:r>
      <w:proofErr w:type="gramStart"/>
      <w:r w:rsidRPr="00867499">
        <w:rPr>
          <w:rFonts w:ascii="Times New Roman" w:hAnsi="Times New Roman"/>
          <w:sz w:val="24"/>
          <w:szCs w:val="24"/>
        </w:rPr>
        <w:t>« СШ</w:t>
      </w:r>
      <w:proofErr w:type="gramEnd"/>
      <w:r w:rsidRPr="00867499">
        <w:rPr>
          <w:rFonts w:ascii="Times New Roman" w:hAnsi="Times New Roman"/>
          <w:sz w:val="24"/>
          <w:szCs w:val="24"/>
        </w:rPr>
        <w:t>№16» проведены профилактические беседы:</w:t>
      </w:r>
    </w:p>
    <w:p w:rsidR="00A02DEA" w:rsidRPr="00867499" w:rsidRDefault="00A02DEA" w:rsidP="00A02DEA">
      <w:pPr>
        <w:pStyle w:val="a3"/>
        <w:ind w:left="284"/>
        <w:jc w:val="both"/>
        <w:rPr>
          <w:rFonts w:ascii="Times New Roman" w:hAnsi="Times New Roman"/>
          <w:sz w:val="24"/>
          <w:szCs w:val="24"/>
        </w:rPr>
      </w:pPr>
    </w:p>
    <w:p w:rsidR="00A02DEA" w:rsidRPr="00867499" w:rsidRDefault="00867499" w:rsidP="00A02DEA">
      <w:pPr>
        <w:pStyle w:val="a3"/>
        <w:ind w:left="284"/>
        <w:jc w:val="both"/>
        <w:rPr>
          <w:rFonts w:ascii="Times New Roman" w:hAnsi="Times New Roman"/>
          <w:sz w:val="24"/>
          <w:szCs w:val="24"/>
        </w:rPr>
      </w:pPr>
      <w:r w:rsidRPr="00867499">
        <w:rPr>
          <w:rFonts w:ascii="Times New Roman" w:hAnsi="Times New Roman"/>
          <w:sz w:val="24"/>
          <w:szCs w:val="24"/>
        </w:rPr>
        <w:t>- сотрудниками ОПДН -  19</w:t>
      </w:r>
      <w:r w:rsidR="00A02DEA" w:rsidRPr="00867499">
        <w:rPr>
          <w:rFonts w:ascii="Times New Roman" w:hAnsi="Times New Roman"/>
          <w:sz w:val="24"/>
          <w:szCs w:val="24"/>
        </w:rPr>
        <w:t xml:space="preserve"> бесед;</w:t>
      </w:r>
    </w:p>
    <w:p w:rsidR="00A02DEA" w:rsidRPr="00867499" w:rsidRDefault="00A02DEA" w:rsidP="00A02DEA">
      <w:pPr>
        <w:pStyle w:val="a3"/>
        <w:ind w:left="284"/>
        <w:jc w:val="both"/>
        <w:rPr>
          <w:rFonts w:ascii="Times New Roman" w:hAnsi="Times New Roman"/>
          <w:sz w:val="24"/>
          <w:szCs w:val="24"/>
        </w:rPr>
      </w:pPr>
    </w:p>
    <w:p w:rsidR="00A02DEA" w:rsidRPr="00867499" w:rsidRDefault="00A02DEA" w:rsidP="00A02DEA">
      <w:pPr>
        <w:pStyle w:val="a3"/>
        <w:ind w:left="284"/>
        <w:jc w:val="both"/>
        <w:rPr>
          <w:rFonts w:ascii="Times New Roman" w:hAnsi="Times New Roman"/>
        </w:rPr>
      </w:pPr>
      <w:r w:rsidRPr="00867499">
        <w:rPr>
          <w:rFonts w:ascii="Times New Roman" w:hAnsi="Times New Roman"/>
          <w:sz w:val="24"/>
          <w:szCs w:val="24"/>
        </w:rPr>
        <w:lastRenderedPageBreak/>
        <w:t xml:space="preserve">- С целью </w:t>
      </w:r>
      <w:proofErr w:type="gramStart"/>
      <w:r w:rsidRPr="00867499">
        <w:rPr>
          <w:rFonts w:ascii="Times New Roman" w:hAnsi="Times New Roman"/>
          <w:sz w:val="24"/>
          <w:szCs w:val="24"/>
        </w:rPr>
        <w:t>профилактики  противоправных</w:t>
      </w:r>
      <w:proofErr w:type="gramEnd"/>
      <w:r w:rsidRPr="00867499">
        <w:rPr>
          <w:rFonts w:ascii="Times New Roman" w:hAnsi="Times New Roman"/>
          <w:sz w:val="24"/>
          <w:szCs w:val="24"/>
        </w:rPr>
        <w:t xml:space="preserve"> действий среди подростков</w:t>
      </w:r>
      <w:r w:rsidRPr="00867499">
        <w:rPr>
          <w:rFonts w:ascii="Times New Roman" w:hAnsi="Times New Roman"/>
        </w:rPr>
        <w:t xml:space="preserve"> были проведены   беседы, лекции с учащимися и их родителями.</w:t>
      </w:r>
    </w:p>
    <w:p w:rsidR="00A02DEA" w:rsidRPr="004C1B33" w:rsidRDefault="00A02DEA" w:rsidP="00A02DEA">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3"/>
        <w:gridCol w:w="2395"/>
        <w:gridCol w:w="2010"/>
        <w:gridCol w:w="1956"/>
      </w:tblGrid>
      <w:tr w:rsidR="00867499" w:rsidRPr="00867499" w:rsidTr="00867499">
        <w:tc>
          <w:tcPr>
            <w:tcW w:w="3103" w:type="dxa"/>
          </w:tcPr>
          <w:p w:rsidR="00A02DEA" w:rsidRPr="00867499" w:rsidRDefault="00A02DEA" w:rsidP="00313AF6">
            <w:pPr>
              <w:jc w:val="center"/>
              <w:rPr>
                <w:b/>
              </w:rPr>
            </w:pPr>
            <w:r w:rsidRPr="00867499">
              <w:rPr>
                <w:b/>
              </w:rPr>
              <w:t>Заинтересованные службы</w:t>
            </w:r>
          </w:p>
        </w:tc>
        <w:tc>
          <w:tcPr>
            <w:tcW w:w="2395" w:type="dxa"/>
          </w:tcPr>
          <w:p w:rsidR="00A02DEA" w:rsidRPr="00867499" w:rsidRDefault="00A02DEA" w:rsidP="00313AF6">
            <w:pPr>
              <w:jc w:val="center"/>
              <w:rPr>
                <w:b/>
              </w:rPr>
            </w:pPr>
            <w:r w:rsidRPr="00867499">
              <w:rPr>
                <w:b/>
              </w:rPr>
              <w:t>Правовые лектории с учащимися</w:t>
            </w:r>
          </w:p>
          <w:p w:rsidR="00A02DEA" w:rsidRPr="00867499" w:rsidRDefault="00A02DEA" w:rsidP="00313AF6">
            <w:pPr>
              <w:jc w:val="center"/>
              <w:rPr>
                <w:b/>
              </w:rPr>
            </w:pPr>
            <w:r w:rsidRPr="00867499">
              <w:rPr>
                <w:b/>
              </w:rPr>
              <w:t>(актовый зал)</w:t>
            </w:r>
          </w:p>
        </w:tc>
        <w:tc>
          <w:tcPr>
            <w:tcW w:w="2010" w:type="dxa"/>
          </w:tcPr>
          <w:p w:rsidR="00A02DEA" w:rsidRPr="00867499" w:rsidRDefault="00A02DEA" w:rsidP="00313AF6">
            <w:pPr>
              <w:jc w:val="center"/>
              <w:rPr>
                <w:b/>
              </w:rPr>
            </w:pPr>
            <w:r w:rsidRPr="00867499">
              <w:rPr>
                <w:b/>
              </w:rPr>
              <w:t>Правовые лектории с родителями</w:t>
            </w:r>
          </w:p>
          <w:p w:rsidR="00A02DEA" w:rsidRPr="00867499" w:rsidRDefault="00A02DEA" w:rsidP="00313AF6">
            <w:pPr>
              <w:jc w:val="center"/>
              <w:rPr>
                <w:b/>
              </w:rPr>
            </w:pPr>
            <w:r w:rsidRPr="00867499">
              <w:rPr>
                <w:b/>
              </w:rPr>
              <w:t>(актовый зал)</w:t>
            </w:r>
          </w:p>
          <w:p w:rsidR="00A02DEA" w:rsidRPr="00867499" w:rsidRDefault="00A02DEA" w:rsidP="00313AF6">
            <w:pPr>
              <w:jc w:val="center"/>
              <w:rPr>
                <w:b/>
              </w:rPr>
            </w:pPr>
          </w:p>
        </w:tc>
        <w:tc>
          <w:tcPr>
            <w:tcW w:w="1956" w:type="dxa"/>
          </w:tcPr>
          <w:p w:rsidR="00A02DEA" w:rsidRPr="00867499" w:rsidRDefault="00A02DEA" w:rsidP="00313AF6">
            <w:pPr>
              <w:jc w:val="center"/>
              <w:rPr>
                <w:b/>
              </w:rPr>
            </w:pPr>
            <w:r w:rsidRPr="00867499">
              <w:rPr>
                <w:b/>
              </w:rPr>
              <w:t>Совет профилактики</w:t>
            </w:r>
          </w:p>
        </w:tc>
      </w:tr>
      <w:tr w:rsidR="00867499" w:rsidRPr="00867499" w:rsidTr="00867499">
        <w:tc>
          <w:tcPr>
            <w:tcW w:w="3103" w:type="dxa"/>
          </w:tcPr>
          <w:p w:rsidR="00A02DEA" w:rsidRPr="00867499" w:rsidRDefault="00A02DEA" w:rsidP="00313AF6">
            <w:pPr>
              <w:jc w:val="center"/>
              <w:rPr>
                <w:b/>
              </w:rPr>
            </w:pPr>
            <w:r w:rsidRPr="00867499">
              <w:rPr>
                <w:b/>
              </w:rPr>
              <w:t>ОПДН</w:t>
            </w:r>
          </w:p>
        </w:tc>
        <w:tc>
          <w:tcPr>
            <w:tcW w:w="2395" w:type="dxa"/>
          </w:tcPr>
          <w:p w:rsidR="00A02DEA" w:rsidRPr="00867499" w:rsidRDefault="00867499" w:rsidP="00313AF6">
            <w:pPr>
              <w:jc w:val="center"/>
            </w:pPr>
            <w:r w:rsidRPr="00867499">
              <w:t>19</w:t>
            </w:r>
            <w:r w:rsidR="0067622A" w:rsidRPr="00867499">
              <w:t xml:space="preserve"> бесед</w:t>
            </w:r>
          </w:p>
        </w:tc>
        <w:tc>
          <w:tcPr>
            <w:tcW w:w="2010" w:type="dxa"/>
          </w:tcPr>
          <w:p w:rsidR="00A02DEA" w:rsidRPr="00867499" w:rsidRDefault="006D39B0" w:rsidP="00313AF6">
            <w:pPr>
              <w:jc w:val="center"/>
            </w:pPr>
            <w:r w:rsidRPr="00867499">
              <w:t>8</w:t>
            </w:r>
            <w:r w:rsidR="00A02DEA" w:rsidRPr="00867499">
              <w:t xml:space="preserve"> бесед</w:t>
            </w:r>
          </w:p>
        </w:tc>
        <w:tc>
          <w:tcPr>
            <w:tcW w:w="1956" w:type="dxa"/>
          </w:tcPr>
          <w:p w:rsidR="00A02DEA" w:rsidRPr="00867499" w:rsidRDefault="00A02DEA" w:rsidP="00313AF6">
            <w:pPr>
              <w:jc w:val="center"/>
            </w:pPr>
            <w:r w:rsidRPr="00867499">
              <w:t>5</w:t>
            </w:r>
          </w:p>
        </w:tc>
      </w:tr>
      <w:tr w:rsidR="00867499" w:rsidRPr="00867499" w:rsidTr="00867499">
        <w:tc>
          <w:tcPr>
            <w:tcW w:w="3103" w:type="dxa"/>
          </w:tcPr>
          <w:p w:rsidR="00A02DEA" w:rsidRPr="00867499" w:rsidRDefault="00A02DEA" w:rsidP="00313AF6">
            <w:pPr>
              <w:jc w:val="center"/>
              <w:rPr>
                <w:b/>
              </w:rPr>
            </w:pPr>
            <w:r w:rsidRPr="00867499">
              <w:rPr>
                <w:b/>
              </w:rPr>
              <w:t>ГИБДД</w:t>
            </w:r>
          </w:p>
        </w:tc>
        <w:tc>
          <w:tcPr>
            <w:tcW w:w="2395" w:type="dxa"/>
          </w:tcPr>
          <w:p w:rsidR="00A02DEA" w:rsidRPr="00867499" w:rsidRDefault="00867499" w:rsidP="00313AF6">
            <w:pPr>
              <w:jc w:val="center"/>
            </w:pPr>
            <w:r w:rsidRPr="00867499">
              <w:t>11</w:t>
            </w:r>
            <w:r w:rsidR="00A02DEA" w:rsidRPr="00867499">
              <w:t xml:space="preserve">   бесед</w:t>
            </w:r>
          </w:p>
        </w:tc>
        <w:tc>
          <w:tcPr>
            <w:tcW w:w="2010" w:type="dxa"/>
          </w:tcPr>
          <w:p w:rsidR="00A02DEA" w:rsidRPr="00867499" w:rsidRDefault="00A02DEA" w:rsidP="00313AF6">
            <w:pPr>
              <w:jc w:val="center"/>
            </w:pPr>
            <w:r w:rsidRPr="00867499">
              <w:t>2 беседы</w:t>
            </w:r>
          </w:p>
        </w:tc>
        <w:tc>
          <w:tcPr>
            <w:tcW w:w="1956" w:type="dxa"/>
          </w:tcPr>
          <w:p w:rsidR="00A02DEA" w:rsidRPr="00867499" w:rsidRDefault="00A02DEA" w:rsidP="00313AF6">
            <w:pPr>
              <w:jc w:val="center"/>
            </w:pPr>
          </w:p>
        </w:tc>
      </w:tr>
      <w:tr w:rsidR="00867499" w:rsidRPr="00867499" w:rsidTr="00867499">
        <w:tc>
          <w:tcPr>
            <w:tcW w:w="3103" w:type="dxa"/>
          </w:tcPr>
          <w:p w:rsidR="00A02DEA" w:rsidRPr="00867499" w:rsidRDefault="00A02DEA" w:rsidP="00313AF6">
            <w:pPr>
              <w:jc w:val="center"/>
              <w:rPr>
                <w:b/>
              </w:rPr>
            </w:pPr>
            <w:r w:rsidRPr="00867499">
              <w:rPr>
                <w:b/>
              </w:rPr>
              <w:t>Прокуратура</w:t>
            </w:r>
          </w:p>
        </w:tc>
        <w:tc>
          <w:tcPr>
            <w:tcW w:w="2395" w:type="dxa"/>
          </w:tcPr>
          <w:p w:rsidR="00A02DEA" w:rsidRPr="00867499" w:rsidRDefault="0067622A" w:rsidP="00313AF6">
            <w:r w:rsidRPr="00867499">
              <w:t xml:space="preserve">           2</w:t>
            </w:r>
            <w:r w:rsidR="00A02DEA" w:rsidRPr="00867499">
              <w:t xml:space="preserve">   беседы</w:t>
            </w:r>
          </w:p>
        </w:tc>
        <w:tc>
          <w:tcPr>
            <w:tcW w:w="2010" w:type="dxa"/>
          </w:tcPr>
          <w:p w:rsidR="00A02DEA" w:rsidRPr="00867499" w:rsidRDefault="00A02DEA" w:rsidP="00313AF6">
            <w:pPr>
              <w:jc w:val="center"/>
            </w:pPr>
            <w:r w:rsidRPr="00867499">
              <w:t>-</w:t>
            </w:r>
          </w:p>
        </w:tc>
        <w:tc>
          <w:tcPr>
            <w:tcW w:w="1956" w:type="dxa"/>
          </w:tcPr>
          <w:p w:rsidR="00A02DEA" w:rsidRPr="00867499" w:rsidRDefault="00A02DEA" w:rsidP="00313AF6">
            <w:pPr>
              <w:jc w:val="center"/>
            </w:pPr>
          </w:p>
        </w:tc>
      </w:tr>
      <w:tr w:rsidR="00867499" w:rsidRPr="00867499" w:rsidTr="00867499">
        <w:tc>
          <w:tcPr>
            <w:tcW w:w="3103" w:type="dxa"/>
          </w:tcPr>
          <w:p w:rsidR="00A02DEA" w:rsidRPr="00867499" w:rsidRDefault="00A02DEA" w:rsidP="00313AF6">
            <w:pPr>
              <w:jc w:val="center"/>
              <w:rPr>
                <w:b/>
              </w:rPr>
            </w:pPr>
            <w:r w:rsidRPr="00867499">
              <w:rPr>
                <w:b/>
              </w:rPr>
              <w:t>ГБУ РК ЕЦСССДМ</w:t>
            </w:r>
          </w:p>
        </w:tc>
        <w:tc>
          <w:tcPr>
            <w:tcW w:w="2395" w:type="dxa"/>
          </w:tcPr>
          <w:p w:rsidR="00A02DEA" w:rsidRPr="00867499" w:rsidRDefault="00A02DEA" w:rsidP="00313AF6">
            <w:pPr>
              <w:jc w:val="center"/>
            </w:pPr>
          </w:p>
        </w:tc>
        <w:tc>
          <w:tcPr>
            <w:tcW w:w="2010" w:type="dxa"/>
          </w:tcPr>
          <w:p w:rsidR="00A02DEA" w:rsidRPr="00867499" w:rsidRDefault="006D39B0" w:rsidP="00313AF6">
            <w:pPr>
              <w:jc w:val="center"/>
            </w:pPr>
            <w:r w:rsidRPr="00867499">
              <w:t xml:space="preserve">2   беседы </w:t>
            </w:r>
            <w:r w:rsidR="00A02DEA" w:rsidRPr="00867499">
              <w:t>-</w:t>
            </w:r>
          </w:p>
        </w:tc>
        <w:tc>
          <w:tcPr>
            <w:tcW w:w="1956" w:type="dxa"/>
          </w:tcPr>
          <w:p w:rsidR="00A02DEA" w:rsidRPr="00867499" w:rsidRDefault="00A02DEA" w:rsidP="00313AF6">
            <w:pPr>
              <w:jc w:val="center"/>
            </w:pPr>
          </w:p>
        </w:tc>
      </w:tr>
    </w:tbl>
    <w:p w:rsidR="00A02DEA" w:rsidRPr="004C1B33" w:rsidRDefault="00A02DEA" w:rsidP="00A02DEA">
      <w:pPr>
        <w:pStyle w:val="a3"/>
        <w:jc w:val="both"/>
        <w:rPr>
          <w:color w:val="FF0000"/>
        </w:rPr>
      </w:pPr>
    </w:p>
    <w:p w:rsidR="00A02DEA" w:rsidRPr="00867499" w:rsidRDefault="00A02DEA" w:rsidP="00A02DEA">
      <w:pPr>
        <w:spacing w:line="240" w:lineRule="atLeast"/>
        <w:ind w:left="567"/>
        <w:jc w:val="both"/>
        <w:rPr>
          <w:b/>
          <w:i/>
        </w:rPr>
      </w:pPr>
      <w:r w:rsidRPr="00867499">
        <w:rPr>
          <w:b/>
          <w:i/>
        </w:rPr>
        <w:t xml:space="preserve">В </w:t>
      </w:r>
      <w:proofErr w:type="gramStart"/>
      <w:r w:rsidRPr="00867499">
        <w:rPr>
          <w:b/>
          <w:i/>
        </w:rPr>
        <w:t>профилактике  употребления</w:t>
      </w:r>
      <w:proofErr w:type="gramEnd"/>
      <w:r w:rsidRPr="00867499">
        <w:rPr>
          <w:b/>
          <w:i/>
        </w:rPr>
        <w:t xml:space="preserve"> ПАВ  значительную роль играют информационные стенды, а именно:</w:t>
      </w:r>
    </w:p>
    <w:p w:rsidR="00A02DEA" w:rsidRPr="00867499" w:rsidRDefault="00A02DEA" w:rsidP="00A02DEA">
      <w:pPr>
        <w:spacing w:line="240" w:lineRule="atLeast"/>
        <w:ind w:left="567"/>
        <w:jc w:val="both"/>
      </w:pPr>
      <w:r w:rsidRPr="00867499">
        <w:t>Для учащихся 1-4 кл. :</w:t>
      </w:r>
    </w:p>
    <w:p w:rsidR="00A02DEA" w:rsidRPr="00867499" w:rsidRDefault="00A02DEA" w:rsidP="00A02DEA">
      <w:pPr>
        <w:spacing w:line="240" w:lineRule="atLeast"/>
        <w:ind w:left="567"/>
        <w:jc w:val="both"/>
      </w:pPr>
      <w:r w:rsidRPr="00867499">
        <w:t>-  2 стенд</w:t>
      </w:r>
      <w:r w:rsidR="00564B4B" w:rsidRPr="00867499">
        <w:t>а «Мы за здоровый образ жизни (</w:t>
      </w:r>
      <w:proofErr w:type="gramStart"/>
      <w:r w:rsidRPr="00867499">
        <w:t>профилактика  наркомании</w:t>
      </w:r>
      <w:proofErr w:type="gramEnd"/>
      <w:r w:rsidRPr="00867499">
        <w:t>,  курения)»,</w:t>
      </w:r>
    </w:p>
    <w:p w:rsidR="00A02DEA" w:rsidRPr="00867499" w:rsidRDefault="00A02DEA" w:rsidP="00A02DEA">
      <w:pPr>
        <w:spacing w:line="240" w:lineRule="atLeast"/>
        <w:ind w:left="567"/>
        <w:jc w:val="both"/>
      </w:pPr>
      <w:r w:rsidRPr="00867499">
        <w:t xml:space="preserve"> - </w:t>
      </w:r>
      <w:proofErr w:type="gramStart"/>
      <w:r w:rsidRPr="00867499">
        <w:t>2  стенда</w:t>
      </w:r>
      <w:proofErr w:type="gramEnd"/>
      <w:r w:rsidRPr="00867499">
        <w:t xml:space="preserve"> «Правовое воспитание. Виды правонарушений»</w:t>
      </w:r>
    </w:p>
    <w:p w:rsidR="00A02DEA" w:rsidRPr="00867499" w:rsidRDefault="00A02DEA" w:rsidP="00A02DEA">
      <w:pPr>
        <w:spacing w:line="240" w:lineRule="atLeast"/>
        <w:ind w:left="567"/>
        <w:jc w:val="both"/>
      </w:pPr>
      <w:r w:rsidRPr="00867499">
        <w:t xml:space="preserve"> Для учащихся 5-11 </w:t>
      </w:r>
      <w:proofErr w:type="gramStart"/>
      <w:r w:rsidRPr="00867499">
        <w:t>кл.:</w:t>
      </w:r>
      <w:proofErr w:type="gramEnd"/>
    </w:p>
    <w:p w:rsidR="00A02DEA" w:rsidRPr="00867499" w:rsidRDefault="00564B4B" w:rsidP="00A02DEA">
      <w:pPr>
        <w:spacing w:line="240" w:lineRule="atLeast"/>
        <w:jc w:val="both"/>
      </w:pPr>
      <w:r w:rsidRPr="00867499">
        <w:t xml:space="preserve">- </w:t>
      </w:r>
      <w:r w:rsidR="00A02DEA" w:rsidRPr="00867499">
        <w:t>«Школа – территория Закона»;</w:t>
      </w:r>
    </w:p>
    <w:p w:rsidR="00A02DEA" w:rsidRPr="00867499" w:rsidRDefault="00A02DEA" w:rsidP="00A02DEA">
      <w:pPr>
        <w:spacing w:line="240" w:lineRule="atLeast"/>
        <w:jc w:val="both"/>
      </w:pPr>
      <w:proofErr w:type="gramStart"/>
      <w:r w:rsidRPr="00867499">
        <w:t>-«</w:t>
      </w:r>
      <w:proofErr w:type="gramEnd"/>
      <w:r w:rsidRPr="00867499">
        <w:t>Наркомания – одно из самых страшных явлений нашей современности»;</w:t>
      </w:r>
    </w:p>
    <w:p w:rsidR="00A02DEA" w:rsidRPr="00867499" w:rsidRDefault="00A02DEA" w:rsidP="00A02DEA">
      <w:pPr>
        <w:spacing w:line="240" w:lineRule="atLeast"/>
        <w:jc w:val="both"/>
      </w:pPr>
      <w:proofErr w:type="gramStart"/>
      <w:r w:rsidRPr="00867499">
        <w:t>-«</w:t>
      </w:r>
      <w:proofErr w:type="gramEnd"/>
      <w:r w:rsidRPr="00867499">
        <w:t>Курение опасно для вашего здоровья»;</w:t>
      </w:r>
    </w:p>
    <w:p w:rsidR="00A02DEA" w:rsidRPr="00867499" w:rsidRDefault="00A02DEA" w:rsidP="00A02DEA">
      <w:pPr>
        <w:spacing w:line="240" w:lineRule="atLeast"/>
        <w:jc w:val="both"/>
      </w:pPr>
      <w:proofErr w:type="gramStart"/>
      <w:r w:rsidRPr="00867499">
        <w:t>-«</w:t>
      </w:r>
      <w:proofErr w:type="gramEnd"/>
      <w:r w:rsidRPr="00867499">
        <w:t>Алкоголь – это зло».</w:t>
      </w:r>
    </w:p>
    <w:p w:rsidR="00A02DEA" w:rsidRPr="00867499" w:rsidRDefault="00A02DEA" w:rsidP="00A02DEA">
      <w:pPr>
        <w:spacing w:line="240" w:lineRule="atLeast"/>
        <w:jc w:val="both"/>
      </w:pPr>
      <w:r w:rsidRPr="00867499">
        <w:t>В классных комнатах оформлены уголки здоровья.</w:t>
      </w:r>
    </w:p>
    <w:p w:rsidR="00A02DEA" w:rsidRPr="00867499" w:rsidRDefault="00A02DEA" w:rsidP="00A02DEA">
      <w:pPr>
        <w:spacing w:line="240" w:lineRule="atLeast"/>
        <w:ind w:left="567"/>
        <w:jc w:val="both"/>
      </w:pPr>
    </w:p>
    <w:p w:rsidR="00A02DEA" w:rsidRPr="00867499" w:rsidRDefault="00A02DEA" w:rsidP="00A02DEA">
      <w:pPr>
        <w:spacing w:line="240" w:lineRule="atLeast"/>
        <w:jc w:val="both"/>
        <w:rPr>
          <w:b/>
          <w:i/>
        </w:rPr>
      </w:pPr>
      <w:r w:rsidRPr="00867499">
        <w:rPr>
          <w:b/>
          <w:i/>
        </w:rPr>
        <w:t xml:space="preserve">Наиболее эффективной формой работы с родительской общественностью является -                  </w:t>
      </w:r>
      <w:proofErr w:type="gramStart"/>
      <w:r w:rsidRPr="00867499">
        <w:rPr>
          <w:b/>
          <w:i/>
        </w:rPr>
        <w:t xml:space="preserve">   «</w:t>
      </w:r>
      <w:proofErr w:type="gramEnd"/>
      <w:r w:rsidRPr="00867499">
        <w:rPr>
          <w:b/>
          <w:i/>
        </w:rPr>
        <w:t xml:space="preserve"> Школа психолого –педагогических знаний и правового просвещения родителей».   </w:t>
      </w:r>
    </w:p>
    <w:p w:rsidR="006D39B0" w:rsidRPr="00867499" w:rsidRDefault="00A02DEA" w:rsidP="00A02DEA">
      <w:pPr>
        <w:spacing w:line="240" w:lineRule="atLeast"/>
        <w:jc w:val="both"/>
        <w:rPr>
          <w:b/>
          <w:i/>
        </w:rPr>
      </w:pPr>
      <w:r w:rsidRPr="00867499">
        <w:rPr>
          <w:b/>
          <w:i/>
        </w:rPr>
        <w:t xml:space="preserve">Уже системой </w:t>
      </w:r>
      <w:proofErr w:type="gramStart"/>
      <w:r w:rsidRPr="00867499">
        <w:rPr>
          <w:b/>
          <w:i/>
        </w:rPr>
        <w:t>стало  проведение</w:t>
      </w:r>
      <w:proofErr w:type="gramEnd"/>
      <w:r w:rsidRPr="00867499">
        <w:rPr>
          <w:b/>
          <w:i/>
        </w:rPr>
        <w:t xml:space="preserve"> родительских собраний с обязательным приглашением специалистов городских служб, </w:t>
      </w:r>
      <w:r w:rsidR="006D39B0" w:rsidRPr="00867499">
        <w:rPr>
          <w:b/>
          <w:i/>
        </w:rPr>
        <w:t>психолога школы, соц. педагога.</w:t>
      </w:r>
    </w:p>
    <w:p w:rsidR="006D39B0" w:rsidRPr="00867499" w:rsidRDefault="006D39B0" w:rsidP="00A02DEA">
      <w:pPr>
        <w:spacing w:line="240" w:lineRule="atLeast"/>
        <w:jc w:val="both"/>
        <w:rPr>
          <w:b/>
        </w:rPr>
      </w:pPr>
    </w:p>
    <w:p w:rsidR="00A02DEA" w:rsidRDefault="00A02DEA" w:rsidP="00A02DEA">
      <w:pPr>
        <w:spacing w:line="240" w:lineRule="atLeast"/>
        <w:jc w:val="both"/>
      </w:pPr>
      <w:proofErr w:type="gramStart"/>
      <w:r w:rsidRPr="00867499">
        <w:t>На  родительских</w:t>
      </w:r>
      <w:proofErr w:type="gramEnd"/>
      <w:r w:rsidRPr="00867499">
        <w:t xml:space="preserve"> собраниях рассмотрены вопросы:</w:t>
      </w:r>
    </w:p>
    <w:p w:rsidR="00A6591B" w:rsidRDefault="00A6591B" w:rsidP="00A02DEA">
      <w:pPr>
        <w:spacing w:line="240" w:lineRule="atLeast"/>
        <w:jc w:val="both"/>
      </w:pPr>
    </w:p>
    <w:p w:rsidR="00A6591B" w:rsidRPr="00A6591B" w:rsidRDefault="00A6591B" w:rsidP="00A6591B">
      <w:pPr>
        <w:spacing w:line="240" w:lineRule="atLeast"/>
        <w:jc w:val="both"/>
      </w:pPr>
      <w:r w:rsidRPr="00A6591B">
        <w:t>1-4 классы:</w:t>
      </w:r>
    </w:p>
    <w:p w:rsidR="00A6591B" w:rsidRPr="00A6591B" w:rsidRDefault="00A6591B" w:rsidP="00A6591B">
      <w:pPr>
        <w:spacing w:line="240" w:lineRule="atLeast"/>
        <w:jc w:val="both"/>
      </w:pPr>
      <w:r w:rsidRPr="00A6591B">
        <w:t xml:space="preserve">«Детская ложь: способы профилактики». «Отклоняющееся </w:t>
      </w:r>
      <w:proofErr w:type="gramStart"/>
      <w:r w:rsidRPr="00A6591B">
        <w:t>поведение  ребёнка</w:t>
      </w:r>
      <w:proofErr w:type="gramEnd"/>
      <w:r w:rsidRPr="00A6591B">
        <w:t xml:space="preserve"> как следствие неправильного воспитания в семье».</w:t>
      </w:r>
    </w:p>
    <w:p w:rsidR="00A6591B" w:rsidRPr="00A6591B" w:rsidRDefault="00A6591B" w:rsidP="00A6591B">
      <w:pPr>
        <w:spacing w:line="240" w:lineRule="atLeast"/>
        <w:jc w:val="both"/>
      </w:pPr>
      <w:r w:rsidRPr="00A6591B">
        <w:t xml:space="preserve"> «Феномен жестокого обращения с ребёнком». </w:t>
      </w:r>
    </w:p>
    <w:p w:rsidR="00A6591B" w:rsidRPr="00A6591B" w:rsidRDefault="00A6591B" w:rsidP="00A6591B">
      <w:pPr>
        <w:spacing w:line="240" w:lineRule="atLeast"/>
        <w:jc w:val="both"/>
      </w:pPr>
      <w:r w:rsidRPr="00A6591B">
        <w:t>«Ребенок - не хочет учиться. Как ему помочь?»</w:t>
      </w:r>
    </w:p>
    <w:p w:rsidR="00A6591B" w:rsidRPr="00A6591B" w:rsidRDefault="00A6591B" w:rsidP="00A6591B">
      <w:pPr>
        <w:spacing w:line="0" w:lineRule="atLeast"/>
        <w:rPr>
          <w:color w:val="000000"/>
        </w:rPr>
      </w:pPr>
      <w:r w:rsidRPr="00A6591B">
        <w:rPr>
          <w:color w:val="000000"/>
        </w:rPr>
        <w:t>«Организованный досуг ребёнка. Ответственность в детско-родительских взаимоотношениях»</w:t>
      </w:r>
    </w:p>
    <w:p w:rsidR="00A6591B" w:rsidRPr="00A6591B" w:rsidRDefault="00A6591B" w:rsidP="00A6591B">
      <w:pPr>
        <w:spacing w:line="0" w:lineRule="atLeast"/>
        <w:rPr>
          <w:color w:val="000000"/>
        </w:rPr>
      </w:pPr>
      <w:r w:rsidRPr="00A6591B">
        <w:rPr>
          <w:color w:val="000000"/>
        </w:rPr>
        <w:t xml:space="preserve"> «Интернет это -киберзависимость?»</w:t>
      </w:r>
    </w:p>
    <w:p w:rsidR="00A6591B" w:rsidRPr="00A6591B" w:rsidRDefault="00A6591B" w:rsidP="00A6591B">
      <w:pPr>
        <w:spacing w:line="0" w:lineRule="atLeast"/>
        <w:rPr>
          <w:color w:val="000000"/>
        </w:rPr>
      </w:pPr>
      <w:r w:rsidRPr="00A6591B">
        <w:rPr>
          <w:color w:val="000000"/>
        </w:rPr>
        <w:t>«Толерантность – часть нравственной культуры человека»</w:t>
      </w:r>
    </w:p>
    <w:p w:rsidR="00A6591B" w:rsidRPr="00A6591B" w:rsidRDefault="00A6591B" w:rsidP="00A6591B">
      <w:pPr>
        <w:spacing w:line="0" w:lineRule="atLeast"/>
        <w:rPr>
          <w:color w:val="000000"/>
        </w:rPr>
      </w:pPr>
      <w:r w:rsidRPr="00A6591B">
        <w:rPr>
          <w:color w:val="000000"/>
        </w:rPr>
        <w:t>«Нравственные основы воспитания в семье»</w:t>
      </w:r>
    </w:p>
    <w:p w:rsidR="00A6591B" w:rsidRPr="00A6591B" w:rsidRDefault="00A6591B" w:rsidP="00A6591B">
      <w:pPr>
        <w:spacing w:line="240" w:lineRule="atLeast"/>
        <w:jc w:val="both"/>
      </w:pPr>
    </w:p>
    <w:p w:rsidR="00A6591B" w:rsidRPr="00A6591B" w:rsidRDefault="00A6591B" w:rsidP="00A6591B">
      <w:pPr>
        <w:spacing w:line="240" w:lineRule="atLeast"/>
        <w:jc w:val="both"/>
      </w:pPr>
    </w:p>
    <w:p w:rsidR="00A6591B" w:rsidRPr="00A6591B" w:rsidRDefault="00A6591B" w:rsidP="00A6591B">
      <w:pPr>
        <w:spacing w:line="240" w:lineRule="atLeast"/>
        <w:jc w:val="both"/>
      </w:pPr>
      <w:r w:rsidRPr="00A6591B">
        <w:t>5-8 классы:</w:t>
      </w:r>
    </w:p>
    <w:p w:rsidR="00A6591B" w:rsidRPr="00A6591B" w:rsidRDefault="00A6591B" w:rsidP="00A6591B">
      <w:pPr>
        <w:spacing w:line="240" w:lineRule="atLeast"/>
        <w:jc w:val="both"/>
      </w:pPr>
      <w:r w:rsidRPr="00A6591B">
        <w:t xml:space="preserve">«Психология межличностного общения. Взаимодействие со взрослыми и сверстниками» </w:t>
      </w:r>
    </w:p>
    <w:p w:rsidR="00A6591B" w:rsidRPr="00A6591B" w:rsidRDefault="00A6591B" w:rsidP="00A6591B">
      <w:pPr>
        <w:spacing w:line="240" w:lineRule="atLeast"/>
        <w:jc w:val="both"/>
      </w:pPr>
      <w:r w:rsidRPr="00A6591B">
        <w:t xml:space="preserve">«Нужны ли авторитеты? Формы авторитета». </w:t>
      </w:r>
    </w:p>
    <w:p w:rsidR="00A6591B" w:rsidRPr="00A6591B" w:rsidRDefault="00A6591B" w:rsidP="00A6591B">
      <w:pPr>
        <w:spacing w:line="240" w:lineRule="atLeast"/>
        <w:jc w:val="both"/>
      </w:pPr>
      <w:r w:rsidRPr="00A6591B">
        <w:t xml:space="preserve"> «Психологический климат в родительском доме».</w:t>
      </w:r>
    </w:p>
    <w:p w:rsidR="00A6591B" w:rsidRPr="00A6591B" w:rsidRDefault="00A6591B" w:rsidP="00A6591B">
      <w:pPr>
        <w:spacing w:line="240" w:lineRule="atLeast"/>
        <w:jc w:val="both"/>
      </w:pPr>
      <w:r w:rsidRPr="00A6591B">
        <w:t xml:space="preserve"> «Способности, склонности и интересы ребенка. Как поддержать и развить в ребенке природные задатки».</w:t>
      </w:r>
    </w:p>
    <w:p w:rsidR="00A6591B" w:rsidRPr="00A6591B" w:rsidRDefault="00A6591B" w:rsidP="00A6591B">
      <w:pPr>
        <w:spacing w:after="49"/>
        <w:rPr>
          <w:color w:val="000000"/>
        </w:rPr>
      </w:pPr>
      <w:r w:rsidRPr="00A6591B">
        <w:rPr>
          <w:color w:val="000000"/>
        </w:rPr>
        <w:t>«Нравственное воспитание ребенка в семье. Воспитание доброты и милосердия».</w:t>
      </w:r>
    </w:p>
    <w:p w:rsidR="00A6591B" w:rsidRPr="00A6591B" w:rsidRDefault="00A6591B" w:rsidP="00A6591B">
      <w:pPr>
        <w:spacing w:after="49"/>
        <w:rPr>
          <w:color w:val="000000"/>
        </w:rPr>
      </w:pPr>
      <w:r w:rsidRPr="00A6591B">
        <w:rPr>
          <w:color w:val="000000"/>
        </w:rPr>
        <w:lastRenderedPageBreak/>
        <w:t>«Поощрение и наказание, права и обязанности»</w:t>
      </w:r>
    </w:p>
    <w:p w:rsidR="00A6591B" w:rsidRPr="00A6591B" w:rsidRDefault="00A6591B" w:rsidP="00A6591B">
      <w:pPr>
        <w:spacing w:after="49"/>
        <w:rPr>
          <w:color w:val="000000"/>
        </w:rPr>
      </w:pPr>
      <w:r w:rsidRPr="00A6591B">
        <w:rPr>
          <w:color w:val="000000"/>
        </w:rPr>
        <w:t>«Методы семейного воспитания их роль в нравственном воспитании подростков»</w:t>
      </w:r>
    </w:p>
    <w:p w:rsidR="00A6591B" w:rsidRPr="00A6591B" w:rsidRDefault="00A6591B" w:rsidP="00A6591B">
      <w:pPr>
        <w:spacing w:line="0" w:lineRule="atLeast"/>
        <w:rPr>
          <w:rFonts w:eastAsia="Calibri"/>
          <w:color w:val="000000"/>
          <w:sz w:val="22"/>
          <w:szCs w:val="22"/>
          <w:lang w:eastAsia="en-US"/>
        </w:rPr>
      </w:pPr>
      <w:r w:rsidRPr="00A6591B">
        <w:rPr>
          <w:rFonts w:eastAsia="Calibri"/>
          <w:color w:val="000000"/>
          <w:sz w:val="22"/>
          <w:szCs w:val="22"/>
          <w:lang w:eastAsia="en-US"/>
        </w:rPr>
        <w:t>«Бесконтрольность свободного времени - основная причина совершения правонарушений и преступлений»</w:t>
      </w:r>
    </w:p>
    <w:p w:rsidR="00A6591B" w:rsidRPr="00A6591B" w:rsidRDefault="00A6591B" w:rsidP="00A6591B">
      <w:pPr>
        <w:spacing w:line="240" w:lineRule="atLeast"/>
        <w:jc w:val="both"/>
      </w:pPr>
    </w:p>
    <w:p w:rsidR="00A6591B" w:rsidRPr="00A6591B" w:rsidRDefault="00A6591B" w:rsidP="00A6591B">
      <w:pPr>
        <w:spacing w:line="240" w:lineRule="atLeast"/>
        <w:jc w:val="both"/>
      </w:pPr>
      <w:r w:rsidRPr="00A6591B">
        <w:t>9-11 классы:</w:t>
      </w:r>
    </w:p>
    <w:p w:rsidR="00A6591B" w:rsidRPr="00A6591B" w:rsidRDefault="00A6591B" w:rsidP="00A6591B">
      <w:pPr>
        <w:spacing w:line="240" w:lineRule="atLeast"/>
        <w:jc w:val="both"/>
      </w:pPr>
      <w:r w:rsidRPr="00A6591B">
        <w:t xml:space="preserve">«Суицидальное поведение. Профилактика суицидального поведения детей». </w:t>
      </w:r>
    </w:p>
    <w:p w:rsidR="00A6591B" w:rsidRPr="00A6591B" w:rsidRDefault="00A6591B" w:rsidP="00A6591B">
      <w:pPr>
        <w:spacing w:line="240" w:lineRule="atLeast"/>
        <w:jc w:val="both"/>
      </w:pPr>
      <w:r w:rsidRPr="00A6591B">
        <w:t>«Куда пойти учиться. Обзор учебных заведений Крыма». «Востребованность профессий на современном рынке труда».</w:t>
      </w:r>
    </w:p>
    <w:p w:rsidR="00A6591B" w:rsidRPr="00A6591B" w:rsidRDefault="00A6591B" w:rsidP="00A6591B">
      <w:pPr>
        <w:spacing w:line="240" w:lineRule="atLeast"/>
        <w:jc w:val="both"/>
      </w:pPr>
      <w:r w:rsidRPr="00A6591B">
        <w:t xml:space="preserve"> «Влияние поведения родителей на формирование поведенческого стереотипа детей».</w:t>
      </w:r>
    </w:p>
    <w:p w:rsidR="00A6591B" w:rsidRPr="00A6591B" w:rsidRDefault="00A6591B" w:rsidP="00A6591B">
      <w:pPr>
        <w:spacing w:after="49"/>
        <w:rPr>
          <w:color w:val="000000"/>
        </w:rPr>
      </w:pPr>
      <w:r w:rsidRPr="00A6591B">
        <w:rPr>
          <w:color w:val="000000"/>
        </w:rPr>
        <w:t>«Как взаимодействовать с подростком в конфликтной ситуации»</w:t>
      </w:r>
    </w:p>
    <w:p w:rsidR="00A6591B" w:rsidRPr="00A6591B" w:rsidRDefault="00A6591B" w:rsidP="00A6591B">
      <w:pPr>
        <w:spacing w:after="49"/>
        <w:rPr>
          <w:color w:val="000000"/>
        </w:rPr>
      </w:pPr>
      <w:r w:rsidRPr="00A6591B">
        <w:rPr>
          <w:color w:val="000000"/>
        </w:rPr>
        <w:t>«Профилактика аддиктивного (зависимого) поведения у подростков»</w:t>
      </w:r>
    </w:p>
    <w:p w:rsidR="00A6591B" w:rsidRPr="00A6591B" w:rsidRDefault="00A6591B" w:rsidP="00A6591B">
      <w:pPr>
        <w:spacing w:after="49"/>
        <w:rPr>
          <w:color w:val="000000"/>
        </w:rPr>
      </w:pPr>
      <w:r w:rsidRPr="00A6591B">
        <w:rPr>
          <w:color w:val="000000"/>
        </w:rPr>
        <w:t>«Проблемы межличностных взаимоотношений в подростковом возрасте»</w:t>
      </w:r>
    </w:p>
    <w:p w:rsidR="00A6591B" w:rsidRPr="00A6591B" w:rsidRDefault="00A6591B" w:rsidP="00A6591B">
      <w:pPr>
        <w:spacing w:line="40" w:lineRule="atLeast"/>
        <w:jc w:val="both"/>
        <w:rPr>
          <w:color w:val="000000"/>
        </w:rPr>
      </w:pPr>
      <w:r w:rsidRPr="00A6591B">
        <w:rPr>
          <w:color w:val="000000"/>
        </w:rPr>
        <w:t>«Ответственность несовершеннолетних и родителей за совершение правонарушений»</w:t>
      </w:r>
    </w:p>
    <w:p w:rsidR="00F24789" w:rsidRPr="00867499" w:rsidRDefault="00F24789" w:rsidP="00A02DEA">
      <w:pPr>
        <w:suppressAutoHyphens/>
        <w:spacing w:line="240" w:lineRule="atLeast"/>
        <w:rPr>
          <w:b/>
          <w:lang w:eastAsia="ar-SA"/>
        </w:rPr>
      </w:pPr>
    </w:p>
    <w:p w:rsidR="00A02DEA" w:rsidRPr="00867499" w:rsidRDefault="00A02DEA" w:rsidP="00A02DEA">
      <w:pPr>
        <w:spacing w:line="240" w:lineRule="atLeast"/>
      </w:pPr>
      <w:r w:rsidRPr="00867499">
        <w:t>-Закон РК №63-ЗРК от 01.09.2014. «О системе профилактики безнадзорности и правонарушений несовершеннолетних в РК;</w:t>
      </w:r>
    </w:p>
    <w:p w:rsidR="00A02DEA" w:rsidRPr="00867499" w:rsidRDefault="00A02DEA" w:rsidP="00A02DEA">
      <w:pPr>
        <w:spacing w:line="240" w:lineRule="atLeast"/>
      </w:pPr>
      <w:r w:rsidRPr="00867499">
        <w:t xml:space="preserve">-Разъяснение уголовного и </w:t>
      </w:r>
      <w:proofErr w:type="gramStart"/>
      <w:r w:rsidRPr="00867499">
        <w:t>административного  Кодекса</w:t>
      </w:r>
      <w:proofErr w:type="gramEnd"/>
      <w:r w:rsidRPr="00867499">
        <w:t xml:space="preserve"> РФ, определяющими ответственность несовершеннолетних и их родителей за совершенные деяния»;</w:t>
      </w:r>
    </w:p>
    <w:p w:rsidR="00A02DEA" w:rsidRPr="00867499" w:rsidRDefault="00A02DEA" w:rsidP="00A02DEA">
      <w:pPr>
        <w:spacing w:line="240" w:lineRule="atLeast"/>
      </w:pPr>
      <w:r w:rsidRPr="00867499">
        <w:t>-Изучение Постановления № 1647 «Об ограничении пребывания детей в общественных местах» от 30.06.2016 г.;</w:t>
      </w:r>
    </w:p>
    <w:p w:rsidR="00F24789" w:rsidRPr="00867499" w:rsidRDefault="00F24789" w:rsidP="00F24789">
      <w:proofErr w:type="gramStart"/>
      <w:r w:rsidRPr="00867499">
        <w:t>-«</w:t>
      </w:r>
      <w:proofErr w:type="gramEnd"/>
      <w:r w:rsidRPr="00867499">
        <w:rPr>
          <w:bCs/>
        </w:rPr>
        <w:t>Ориентация подростка на социально значимые ценности»</w:t>
      </w:r>
    </w:p>
    <w:p w:rsidR="00A02DEA" w:rsidRPr="00867499" w:rsidRDefault="00A02DEA" w:rsidP="00F24789">
      <w:pPr>
        <w:spacing w:line="240" w:lineRule="atLeast"/>
        <w:rPr>
          <w:shd w:val="clear" w:color="auto" w:fill="FFFFFF"/>
        </w:rPr>
      </w:pPr>
      <w:proofErr w:type="gramStart"/>
      <w:r w:rsidRPr="00867499">
        <w:rPr>
          <w:shd w:val="clear" w:color="auto" w:fill="FFFFFF"/>
        </w:rPr>
        <w:t>-«</w:t>
      </w:r>
      <w:proofErr w:type="gramEnd"/>
      <w:r w:rsidRPr="00867499">
        <w:rPr>
          <w:shd w:val="clear" w:color="auto" w:fill="FFFFFF"/>
        </w:rPr>
        <w:t>Воспитание в семье уважения к Закону, развитие гражданственности и патриотизма»</w:t>
      </w:r>
    </w:p>
    <w:p w:rsidR="00A02DEA" w:rsidRPr="00867499" w:rsidRDefault="00A02DEA" w:rsidP="00A02DEA">
      <w:pPr>
        <w:spacing w:line="240" w:lineRule="atLeast"/>
        <w:contextualSpacing/>
        <w:jc w:val="both"/>
      </w:pPr>
      <w:r w:rsidRPr="00867499">
        <w:t>«Влияние компьютера и интернета на психическое и физическое здоровье ребенка» (1-4, 5-8, 10-е классы).</w:t>
      </w:r>
    </w:p>
    <w:p w:rsidR="00A02DEA" w:rsidRPr="00867499" w:rsidRDefault="00A02DEA" w:rsidP="00A02DEA">
      <w:pPr>
        <w:spacing w:line="240" w:lineRule="atLeast"/>
      </w:pPr>
    </w:p>
    <w:p w:rsidR="00A02DEA" w:rsidRPr="00867499" w:rsidRDefault="00A02DEA" w:rsidP="00A02DEA">
      <w:pPr>
        <w:spacing w:line="240" w:lineRule="atLeast"/>
      </w:pPr>
      <w:r w:rsidRPr="00867499">
        <w:t>Разр</w:t>
      </w:r>
      <w:r w:rsidR="006D39B0" w:rsidRPr="00867499">
        <w:t>аботана памятка для родителей «</w:t>
      </w:r>
      <w:r w:rsidRPr="00867499">
        <w:t>Профилактика правонарушений среди несовершеннолетних».</w:t>
      </w:r>
    </w:p>
    <w:p w:rsidR="00A02DEA" w:rsidRDefault="00A02DEA" w:rsidP="00A02DEA">
      <w:pPr>
        <w:spacing w:line="240" w:lineRule="atLeast"/>
      </w:pPr>
    </w:p>
    <w:p w:rsidR="0013240F" w:rsidRPr="00867499" w:rsidRDefault="0013240F" w:rsidP="00A02DEA">
      <w:pPr>
        <w:spacing w:line="240" w:lineRule="atLeast"/>
      </w:pPr>
    </w:p>
    <w:p w:rsidR="002102BD" w:rsidRPr="00867499" w:rsidRDefault="002102BD" w:rsidP="00A02DEA">
      <w:pPr>
        <w:suppressAutoHyphens/>
        <w:spacing w:line="240" w:lineRule="atLeast"/>
        <w:rPr>
          <w:b/>
          <w:lang w:eastAsia="ar-SA"/>
        </w:rPr>
      </w:pPr>
    </w:p>
    <w:p w:rsidR="00A02DEA" w:rsidRPr="00867499" w:rsidRDefault="00A02DEA" w:rsidP="00A02DEA">
      <w:pPr>
        <w:suppressAutoHyphens/>
        <w:spacing w:line="240" w:lineRule="atLeast"/>
        <w:rPr>
          <w:b/>
          <w:lang w:eastAsia="ar-SA"/>
        </w:rPr>
      </w:pPr>
      <w:r w:rsidRPr="00867499">
        <w:rPr>
          <w:b/>
          <w:lang w:eastAsia="ar-SA"/>
        </w:rPr>
        <w:t>В школе созданы условия для организации дополнительного образования детей. Имеются 2 спортивных зала, футбольное поле, спортивные площадки, актовый зал.</w:t>
      </w:r>
    </w:p>
    <w:p w:rsidR="00A02DEA" w:rsidRPr="004C1B33" w:rsidRDefault="00A02DEA" w:rsidP="00A02DEA">
      <w:pPr>
        <w:suppressAutoHyphens/>
        <w:spacing w:line="240" w:lineRule="atLeast"/>
        <w:rPr>
          <w:b/>
          <w:color w:val="FF0000"/>
          <w:lang w:eastAsia="ar-SA"/>
        </w:rPr>
      </w:pPr>
    </w:p>
    <w:p w:rsidR="00A02DEA" w:rsidRPr="004C1B33" w:rsidRDefault="00A02DEA" w:rsidP="00A02DEA">
      <w:pPr>
        <w:suppressAutoHyphens/>
        <w:spacing w:line="240" w:lineRule="atLeast"/>
        <w:rPr>
          <w:b/>
          <w:color w:val="FF0000"/>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357"/>
        <w:gridCol w:w="4536"/>
      </w:tblGrid>
      <w:tr w:rsidR="004C1B33" w:rsidRPr="00867499" w:rsidTr="00313AF6">
        <w:trPr>
          <w:trHeight w:val="240"/>
        </w:trPr>
        <w:tc>
          <w:tcPr>
            <w:tcW w:w="9918" w:type="dxa"/>
            <w:gridSpan w:val="3"/>
          </w:tcPr>
          <w:p w:rsidR="00A02DEA" w:rsidRPr="00867499" w:rsidRDefault="00A02DEA" w:rsidP="00313AF6">
            <w:pPr>
              <w:jc w:val="center"/>
              <w:rPr>
                <w:b/>
              </w:rPr>
            </w:pPr>
            <w:r w:rsidRPr="00867499">
              <w:rPr>
                <w:b/>
              </w:rPr>
              <w:t xml:space="preserve">Охват детей, обучающихся по образовательным программам </w:t>
            </w:r>
          </w:p>
          <w:p w:rsidR="00A02DEA" w:rsidRPr="00867499" w:rsidRDefault="00A02DEA" w:rsidP="00313AF6">
            <w:pPr>
              <w:jc w:val="center"/>
              <w:rPr>
                <w:b/>
              </w:rPr>
            </w:pPr>
            <w:r w:rsidRPr="00867499">
              <w:rPr>
                <w:b/>
              </w:rPr>
              <w:t xml:space="preserve">дополнительного образования </w:t>
            </w:r>
            <w:proofErr w:type="gramStart"/>
            <w:r w:rsidRPr="00867499">
              <w:rPr>
                <w:b/>
              </w:rPr>
              <w:t>в  МБОУ</w:t>
            </w:r>
            <w:proofErr w:type="gramEnd"/>
            <w:r w:rsidRPr="00867499">
              <w:rPr>
                <w:b/>
              </w:rPr>
              <w:t xml:space="preserve"> « СШ№16»</w:t>
            </w:r>
          </w:p>
        </w:tc>
      </w:tr>
      <w:tr w:rsidR="004C1B33" w:rsidRPr="00867499" w:rsidTr="00313AF6">
        <w:trPr>
          <w:trHeight w:val="270"/>
        </w:trPr>
        <w:tc>
          <w:tcPr>
            <w:tcW w:w="3025" w:type="dxa"/>
          </w:tcPr>
          <w:p w:rsidR="00A02DEA" w:rsidRPr="00867499" w:rsidRDefault="00A02DEA" w:rsidP="00313AF6">
            <w:pPr>
              <w:jc w:val="center"/>
            </w:pPr>
            <w:r w:rsidRPr="00867499">
              <w:t xml:space="preserve">обучающиеся, </w:t>
            </w:r>
          </w:p>
          <w:p w:rsidR="00A02DEA" w:rsidRPr="00867499" w:rsidRDefault="00A02DEA" w:rsidP="00313AF6">
            <w:pPr>
              <w:jc w:val="center"/>
            </w:pPr>
            <w:r w:rsidRPr="00867499">
              <w:t xml:space="preserve">охваченные внеурочной деятельностью </w:t>
            </w:r>
          </w:p>
          <w:p w:rsidR="00A02DEA" w:rsidRPr="00867499" w:rsidRDefault="00867499" w:rsidP="00313AF6">
            <w:pPr>
              <w:jc w:val="center"/>
              <w:rPr>
                <w:b/>
              </w:rPr>
            </w:pPr>
            <w:r w:rsidRPr="00867499">
              <w:rPr>
                <w:b/>
              </w:rPr>
              <w:t xml:space="preserve">в школе (1-8 </w:t>
            </w:r>
            <w:r w:rsidR="00A02DEA" w:rsidRPr="00867499">
              <w:rPr>
                <w:b/>
              </w:rPr>
              <w:t>классы)</w:t>
            </w:r>
          </w:p>
        </w:tc>
        <w:tc>
          <w:tcPr>
            <w:tcW w:w="2357" w:type="dxa"/>
          </w:tcPr>
          <w:p w:rsidR="00A02DEA" w:rsidRPr="00867499" w:rsidRDefault="00A02DEA" w:rsidP="00313AF6">
            <w:pPr>
              <w:jc w:val="center"/>
            </w:pPr>
            <w:r w:rsidRPr="00867499">
              <w:t xml:space="preserve">обучающиеся, </w:t>
            </w:r>
          </w:p>
          <w:p w:rsidR="00A02DEA" w:rsidRPr="00867499" w:rsidRDefault="00A02DEA" w:rsidP="00313AF6">
            <w:pPr>
              <w:jc w:val="center"/>
            </w:pPr>
            <w:r w:rsidRPr="00867499">
              <w:t xml:space="preserve">охваченные </w:t>
            </w:r>
            <w:r w:rsidRPr="00867499">
              <w:rPr>
                <w:b/>
              </w:rPr>
              <w:t>школьными кружками</w:t>
            </w:r>
          </w:p>
        </w:tc>
        <w:tc>
          <w:tcPr>
            <w:tcW w:w="4536" w:type="dxa"/>
          </w:tcPr>
          <w:p w:rsidR="00A02DEA" w:rsidRPr="00867499" w:rsidRDefault="00A02DEA" w:rsidP="00313AF6">
            <w:pPr>
              <w:jc w:val="center"/>
            </w:pPr>
            <w:r w:rsidRPr="00867499">
              <w:t xml:space="preserve">обучающиеся, охваченные кружками </w:t>
            </w:r>
          </w:p>
          <w:p w:rsidR="00A02DEA" w:rsidRPr="00867499" w:rsidRDefault="00A02DEA" w:rsidP="00313AF6">
            <w:pPr>
              <w:jc w:val="center"/>
            </w:pPr>
            <w:r w:rsidRPr="00867499">
              <w:t xml:space="preserve">по линии дополнительного образования детей, работающими </w:t>
            </w:r>
          </w:p>
          <w:p w:rsidR="00A02DEA" w:rsidRPr="00867499" w:rsidRDefault="00A02DEA" w:rsidP="00313AF6">
            <w:pPr>
              <w:jc w:val="center"/>
              <w:rPr>
                <w:b/>
              </w:rPr>
            </w:pPr>
            <w:r w:rsidRPr="00867499">
              <w:rPr>
                <w:b/>
              </w:rPr>
              <w:t xml:space="preserve">на базе МБОУ </w:t>
            </w:r>
            <w:proofErr w:type="gramStart"/>
            <w:r w:rsidRPr="00867499">
              <w:rPr>
                <w:b/>
              </w:rPr>
              <w:t>« СШ</w:t>
            </w:r>
            <w:proofErr w:type="gramEnd"/>
            <w:r w:rsidRPr="00867499">
              <w:rPr>
                <w:b/>
              </w:rPr>
              <w:t>№16»</w:t>
            </w:r>
          </w:p>
        </w:tc>
      </w:tr>
      <w:tr w:rsidR="00A02DEA" w:rsidRPr="00867499" w:rsidTr="00313AF6">
        <w:tc>
          <w:tcPr>
            <w:tcW w:w="3025" w:type="dxa"/>
          </w:tcPr>
          <w:p w:rsidR="00A02DEA" w:rsidRPr="00867499" w:rsidRDefault="00CD19BE" w:rsidP="00313AF6">
            <w:pPr>
              <w:rPr>
                <w:b/>
              </w:rPr>
            </w:pPr>
            <w:proofErr w:type="gramStart"/>
            <w:r w:rsidRPr="00867499">
              <w:rPr>
                <w:b/>
              </w:rPr>
              <w:t>Всего:  71</w:t>
            </w:r>
            <w:r w:rsidR="00A02DEA" w:rsidRPr="00867499">
              <w:rPr>
                <w:b/>
              </w:rPr>
              <w:t>1</w:t>
            </w:r>
            <w:proofErr w:type="gramEnd"/>
            <w:r w:rsidR="00A02DEA" w:rsidRPr="00867499">
              <w:rPr>
                <w:b/>
              </w:rPr>
              <w:t xml:space="preserve"> чел.</w:t>
            </w:r>
          </w:p>
          <w:p w:rsidR="00A02DEA" w:rsidRPr="00867499" w:rsidRDefault="00A02DEA" w:rsidP="00313AF6">
            <w:r w:rsidRPr="00867499">
              <w:t xml:space="preserve">Из них: </w:t>
            </w:r>
          </w:p>
          <w:p w:rsidR="00A02DEA" w:rsidRPr="00867499" w:rsidRDefault="003D481B" w:rsidP="00313AF6">
            <w:r>
              <w:t>1-4 кл.  – 502</w:t>
            </w:r>
          </w:p>
          <w:p w:rsidR="00A02DEA" w:rsidRPr="00867499" w:rsidRDefault="0013240F" w:rsidP="00313AF6">
            <w:r>
              <w:t>5-</w:t>
            </w:r>
            <w:proofErr w:type="gramStart"/>
            <w:r>
              <w:t>8  кл</w:t>
            </w:r>
            <w:proofErr w:type="gramEnd"/>
            <w:r>
              <w:t>.  - 401</w:t>
            </w:r>
          </w:p>
        </w:tc>
        <w:tc>
          <w:tcPr>
            <w:tcW w:w="2357" w:type="dxa"/>
          </w:tcPr>
          <w:p w:rsidR="00A02DEA" w:rsidRPr="00867499" w:rsidRDefault="00867499" w:rsidP="00313AF6">
            <w:pPr>
              <w:rPr>
                <w:b/>
              </w:rPr>
            </w:pPr>
            <w:r w:rsidRPr="00867499">
              <w:rPr>
                <w:b/>
              </w:rPr>
              <w:t xml:space="preserve"> Всего: 189</w:t>
            </w:r>
            <w:r w:rsidR="00A02DEA" w:rsidRPr="00867499">
              <w:rPr>
                <w:b/>
              </w:rPr>
              <w:t xml:space="preserve"> чел.</w:t>
            </w:r>
          </w:p>
        </w:tc>
        <w:tc>
          <w:tcPr>
            <w:tcW w:w="4536" w:type="dxa"/>
          </w:tcPr>
          <w:p w:rsidR="00A02DEA" w:rsidRPr="00867499" w:rsidRDefault="00867499" w:rsidP="00313AF6">
            <w:pPr>
              <w:rPr>
                <w:b/>
              </w:rPr>
            </w:pPr>
            <w:r w:rsidRPr="00867499">
              <w:rPr>
                <w:b/>
              </w:rPr>
              <w:t>Всего: 23</w:t>
            </w:r>
            <w:r w:rsidR="006D39B0" w:rsidRPr="00867499">
              <w:rPr>
                <w:b/>
              </w:rPr>
              <w:t>7</w:t>
            </w:r>
          </w:p>
          <w:p w:rsidR="00A02DEA" w:rsidRPr="00867499" w:rsidRDefault="00867499" w:rsidP="00313AF6">
            <w:r w:rsidRPr="00867499">
              <w:t>МБОУ ДОД «ДЮСШ №1, №</w:t>
            </w:r>
            <w:proofErr w:type="gramStart"/>
            <w:r w:rsidRPr="00867499">
              <w:t>2»  -</w:t>
            </w:r>
            <w:proofErr w:type="gramEnd"/>
            <w:r w:rsidRPr="00867499">
              <w:t xml:space="preserve"> 6</w:t>
            </w:r>
            <w:r w:rsidR="006D39B0" w:rsidRPr="00867499">
              <w:t>2</w:t>
            </w:r>
            <w:r w:rsidR="00A02DEA" w:rsidRPr="00867499">
              <w:t>чел</w:t>
            </w:r>
          </w:p>
          <w:p w:rsidR="00A02DEA" w:rsidRPr="00867499" w:rsidRDefault="00A02DEA" w:rsidP="00313AF6">
            <w:r w:rsidRPr="00867499">
              <w:t xml:space="preserve">МБОУ </w:t>
            </w:r>
            <w:r w:rsidR="005F5399" w:rsidRPr="00867499">
              <w:t>ДОД «</w:t>
            </w:r>
            <w:proofErr w:type="gramStart"/>
            <w:r w:rsidR="005F5399" w:rsidRPr="00867499">
              <w:t xml:space="preserve">СЮТ» </w:t>
            </w:r>
            <w:r w:rsidR="00867499" w:rsidRPr="00867499">
              <w:t xml:space="preserve">  </w:t>
            </w:r>
            <w:proofErr w:type="gramEnd"/>
            <w:r w:rsidR="00867499" w:rsidRPr="00867499">
              <w:t xml:space="preserve">                 3</w:t>
            </w:r>
            <w:r w:rsidR="00CB6383" w:rsidRPr="00867499">
              <w:t>2</w:t>
            </w:r>
            <w:r w:rsidRPr="00867499">
              <w:t xml:space="preserve"> чел.     </w:t>
            </w:r>
          </w:p>
          <w:p w:rsidR="00A02DEA" w:rsidRPr="00867499" w:rsidRDefault="00A02DEA" w:rsidP="00313AF6">
            <w:r w:rsidRPr="00867499">
              <w:t>МБО</w:t>
            </w:r>
            <w:r w:rsidR="00867499" w:rsidRPr="00867499">
              <w:t>У ДОД «</w:t>
            </w:r>
            <w:proofErr w:type="gramStart"/>
            <w:r w:rsidR="00867499" w:rsidRPr="00867499">
              <w:t xml:space="preserve">ДЮЦ»   </w:t>
            </w:r>
            <w:proofErr w:type="gramEnd"/>
            <w:r w:rsidR="00867499" w:rsidRPr="00867499">
              <w:t xml:space="preserve">                14</w:t>
            </w:r>
            <w:r w:rsidR="006D39B0" w:rsidRPr="00867499">
              <w:t>3</w:t>
            </w:r>
            <w:r w:rsidRPr="00867499">
              <w:t xml:space="preserve"> чел.              </w:t>
            </w:r>
          </w:p>
        </w:tc>
      </w:tr>
    </w:tbl>
    <w:p w:rsidR="00A02DEA" w:rsidRPr="00867499" w:rsidRDefault="00A02DEA" w:rsidP="00A02DEA">
      <w:pPr>
        <w:suppressAutoHyphens/>
        <w:spacing w:line="240" w:lineRule="atLeast"/>
        <w:rPr>
          <w:b/>
          <w:lang w:eastAsia="ar-SA"/>
        </w:rPr>
      </w:pPr>
    </w:p>
    <w:p w:rsidR="00A02DEA" w:rsidRPr="0013240F" w:rsidRDefault="00A02DEA" w:rsidP="00A02DEA">
      <w:pPr>
        <w:suppressAutoHyphens/>
        <w:spacing w:line="240" w:lineRule="atLeast"/>
        <w:rPr>
          <w:lang w:eastAsia="ar-SA"/>
        </w:rPr>
      </w:pPr>
      <w:r w:rsidRPr="004C1B33">
        <w:rPr>
          <w:b/>
          <w:color w:val="FF0000"/>
          <w:lang w:eastAsia="ar-SA"/>
        </w:rPr>
        <w:tab/>
      </w:r>
      <w:r w:rsidRPr="0013240F">
        <w:rPr>
          <w:lang w:eastAsia="ar-SA"/>
        </w:rPr>
        <w:t>Все учащиеся, состоящие на внутришкольном учете и учащиеся из неблаго</w:t>
      </w:r>
      <w:r w:rsidR="00F501CF" w:rsidRPr="0013240F">
        <w:rPr>
          <w:lang w:eastAsia="ar-SA"/>
        </w:rPr>
        <w:t>получных семей охвачены дополнительным образованием</w:t>
      </w:r>
      <w:r w:rsidRPr="0013240F">
        <w:rPr>
          <w:lang w:eastAsia="ar-SA"/>
        </w:rPr>
        <w:t>.</w:t>
      </w:r>
    </w:p>
    <w:p w:rsidR="00A02DEA" w:rsidRPr="0013240F" w:rsidRDefault="00A02DEA" w:rsidP="00A02DEA">
      <w:pPr>
        <w:spacing w:line="240" w:lineRule="atLeast"/>
        <w:ind w:left="567"/>
        <w:jc w:val="both"/>
        <w:rPr>
          <w:b/>
        </w:rPr>
      </w:pPr>
    </w:p>
    <w:p w:rsidR="00A02DEA" w:rsidRPr="004C1B33" w:rsidRDefault="00A02DEA" w:rsidP="0013240F">
      <w:pPr>
        <w:jc w:val="both"/>
        <w:rPr>
          <w:color w:val="FF0000"/>
        </w:rPr>
      </w:pPr>
      <w:r w:rsidRPr="004C1B33">
        <w:rPr>
          <w:color w:val="FF0000"/>
        </w:rPr>
        <w:tab/>
      </w:r>
    </w:p>
    <w:p w:rsidR="00A02DEA" w:rsidRPr="004C1B33" w:rsidRDefault="00A02DEA" w:rsidP="00A02DEA">
      <w:pPr>
        <w:jc w:val="both"/>
        <w:rPr>
          <w:b/>
          <w:color w:val="FF0000"/>
        </w:rPr>
      </w:pPr>
      <w:r w:rsidRPr="004C1B33">
        <w:rPr>
          <w:color w:val="FF0000"/>
        </w:rPr>
        <w:tab/>
      </w:r>
    </w:p>
    <w:p w:rsidR="00A02DEA" w:rsidRPr="0013240F" w:rsidRDefault="00A02DEA" w:rsidP="00A02DEA">
      <w:pPr>
        <w:spacing w:line="240" w:lineRule="atLeast"/>
        <w:ind w:left="567"/>
        <w:jc w:val="both"/>
        <w:rPr>
          <w:b/>
          <w:i/>
        </w:rPr>
      </w:pPr>
      <w:r w:rsidRPr="0013240F">
        <w:rPr>
          <w:b/>
          <w:i/>
        </w:rPr>
        <w:lastRenderedPageBreak/>
        <w:t xml:space="preserve">  Немаловажную роль играет работа с ученическим коллективом </w:t>
      </w:r>
    </w:p>
    <w:p w:rsidR="00A02DEA" w:rsidRPr="0013240F" w:rsidRDefault="00A02DEA" w:rsidP="00A02DEA">
      <w:pPr>
        <w:spacing w:line="240" w:lineRule="atLeast"/>
        <w:ind w:left="567"/>
        <w:jc w:val="both"/>
        <w:rPr>
          <w:b/>
          <w:i/>
        </w:rPr>
      </w:pPr>
    </w:p>
    <w:p w:rsidR="00A02DEA" w:rsidRPr="0013240F" w:rsidRDefault="00A02DEA" w:rsidP="00E94C04">
      <w:pPr>
        <w:rPr>
          <w:b/>
        </w:rPr>
      </w:pPr>
      <w:proofErr w:type="gramStart"/>
      <w:r w:rsidRPr="0013240F">
        <w:rPr>
          <w:b/>
        </w:rPr>
        <w:t>«</w:t>
      </w:r>
      <w:r w:rsidR="00E94C04" w:rsidRPr="0013240F">
        <w:rPr>
          <w:b/>
        </w:rPr>
        <w:t xml:space="preserve"> </w:t>
      </w:r>
      <w:r w:rsidRPr="0013240F">
        <w:rPr>
          <w:b/>
        </w:rPr>
        <w:t>«</w:t>
      </w:r>
      <w:proofErr w:type="gramEnd"/>
      <w:r w:rsidRPr="0013240F">
        <w:rPr>
          <w:b/>
        </w:rPr>
        <w:t>Скажем  нет  курению!»</w:t>
      </w:r>
    </w:p>
    <w:p w:rsidR="00A02DEA" w:rsidRPr="0013240F" w:rsidRDefault="00A02DEA" w:rsidP="00A02DEA">
      <w:pPr>
        <w:ind w:left="426"/>
        <w:jc w:val="both"/>
        <w:rPr>
          <w:b/>
        </w:rPr>
      </w:pPr>
      <w:r w:rsidRPr="0013240F">
        <w:rPr>
          <w:bCs/>
        </w:rPr>
        <w:t xml:space="preserve">Конкурс рисунков «Здоровье в наших руках!» </w:t>
      </w:r>
    </w:p>
    <w:p w:rsidR="00A02DEA" w:rsidRPr="0013240F" w:rsidRDefault="00A02DEA" w:rsidP="00A02DEA">
      <w:pPr>
        <w:ind w:left="426"/>
        <w:jc w:val="both"/>
        <w:rPr>
          <w:b/>
        </w:rPr>
      </w:pPr>
      <w:r w:rsidRPr="0013240F">
        <w:rPr>
          <w:bCs/>
        </w:rPr>
        <w:t>Викторина «Знаешь ли ты?»</w:t>
      </w:r>
    </w:p>
    <w:p w:rsidR="00A02DEA" w:rsidRPr="0013240F" w:rsidRDefault="00A02DEA" w:rsidP="00A02DEA">
      <w:pPr>
        <w:ind w:left="426"/>
        <w:jc w:val="both"/>
        <w:rPr>
          <w:bCs/>
        </w:rPr>
      </w:pPr>
      <w:r w:rsidRPr="0013240F">
        <w:rPr>
          <w:bCs/>
        </w:rPr>
        <w:t>Конкурс создания рекламы по антитабачной пропаганде.</w:t>
      </w:r>
    </w:p>
    <w:p w:rsidR="00A02DEA" w:rsidRPr="0013240F" w:rsidRDefault="00A02DEA" w:rsidP="003E22A1">
      <w:pPr>
        <w:numPr>
          <w:ilvl w:val="0"/>
          <w:numId w:val="11"/>
        </w:numPr>
        <w:ind w:left="426"/>
        <w:rPr>
          <w:b/>
        </w:rPr>
      </w:pPr>
      <w:r w:rsidRPr="0013240F">
        <w:rPr>
          <w:b/>
        </w:rPr>
        <w:t>«Молодёжь против наркотиков»</w:t>
      </w:r>
    </w:p>
    <w:p w:rsidR="00A02DEA" w:rsidRPr="0013240F" w:rsidRDefault="00A02DEA" w:rsidP="00A02DEA">
      <w:pPr>
        <w:ind w:left="426"/>
        <w:rPr>
          <w:bCs/>
        </w:rPr>
      </w:pPr>
      <w:r w:rsidRPr="0013240F">
        <w:rPr>
          <w:bCs/>
        </w:rPr>
        <w:t xml:space="preserve">Просмотр </w:t>
      </w:r>
      <w:proofErr w:type="gramStart"/>
      <w:r w:rsidRPr="0013240F">
        <w:rPr>
          <w:bCs/>
        </w:rPr>
        <w:t>видеофильма  об</w:t>
      </w:r>
      <w:proofErr w:type="gramEnd"/>
      <w:r w:rsidRPr="0013240F">
        <w:rPr>
          <w:bCs/>
        </w:rPr>
        <w:t xml:space="preserve"> опасности наркотиков.                                                                                                            «Я выбираю жизнь без наркотиков!» (конкурс плакатов, рисунков, стихотворений).                     Создание презентации «Нет наркотикам!»</w:t>
      </w:r>
      <w:r w:rsidR="00E94C04" w:rsidRPr="0013240F">
        <w:rPr>
          <w:bCs/>
        </w:rPr>
        <w:t xml:space="preserve"> </w:t>
      </w:r>
      <w:r w:rsidRPr="0013240F">
        <w:rPr>
          <w:bCs/>
        </w:rPr>
        <w:t>Игровой тренинг «Сумей сказать нет»</w:t>
      </w:r>
    </w:p>
    <w:p w:rsidR="00A02DEA" w:rsidRPr="0013240F" w:rsidRDefault="00A02DEA" w:rsidP="003E22A1">
      <w:pPr>
        <w:numPr>
          <w:ilvl w:val="0"/>
          <w:numId w:val="11"/>
        </w:numPr>
        <w:rPr>
          <w:b/>
        </w:rPr>
      </w:pPr>
      <w:r w:rsidRPr="0013240F">
        <w:rPr>
          <w:b/>
        </w:rPr>
        <w:t>«Алкоголь – яд!».</w:t>
      </w:r>
    </w:p>
    <w:p w:rsidR="00A02DEA" w:rsidRPr="0013240F" w:rsidRDefault="00A02DEA" w:rsidP="00A02DEA">
      <w:pPr>
        <w:ind w:left="720"/>
        <w:rPr>
          <w:b/>
        </w:rPr>
      </w:pPr>
      <w:r w:rsidRPr="0013240F">
        <w:rPr>
          <w:bCs/>
        </w:rPr>
        <w:t>Деловая игра «Здоровый образ жизни».</w:t>
      </w:r>
    </w:p>
    <w:p w:rsidR="00A02DEA" w:rsidRPr="0013240F" w:rsidRDefault="00E94C04" w:rsidP="003E22A1">
      <w:pPr>
        <w:numPr>
          <w:ilvl w:val="1"/>
          <w:numId w:val="10"/>
        </w:numPr>
        <w:tabs>
          <w:tab w:val="clear" w:pos="1440"/>
        </w:tabs>
        <w:ind w:left="360" w:firstLine="0"/>
        <w:rPr>
          <w:b/>
        </w:rPr>
      </w:pPr>
      <w:r w:rsidRPr="0013240F">
        <w:rPr>
          <w:b/>
        </w:rPr>
        <w:t xml:space="preserve"> </w:t>
      </w:r>
      <w:r w:rsidR="00A02DEA" w:rsidRPr="0013240F">
        <w:rPr>
          <w:b/>
        </w:rPr>
        <w:t>«День без вредных привычек -– день здоровья».</w:t>
      </w:r>
    </w:p>
    <w:p w:rsidR="00A02DEA" w:rsidRPr="0013240F" w:rsidRDefault="00A02DEA" w:rsidP="00A02DEA">
      <w:pPr>
        <w:ind w:left="360"/>
        <w:rPr>
          <w:bCs/>
        </w:rPr>
      </w:pPr>
      <w:r w:rsidRPr="0013240F">
        <w:rPr>
          <w:bCs/>
        </w:rPr>
        <w:t xml:space="preserve">Работа агитационной группы (раздают листовки с информацией о вреде курения, алкоголя, наркотиков).                                                                                                                                                              Социологический опрос (изменилось ли </w:t>
      </w:r>
      <w:proofErr w:type="gramStart"/>
      <w:r w:rsidRPr="0013240F">
        <w:rPr>
          <w:bCs/>
        </w:rPr>
        <w:t>отношение  к</w:t>
      </w:r>
      <w:proofErr w:type="gramEnd"/>
      <w:r w:rsidRPr="0013240F">
        <w:rPr>
          <w:bCs/>
        </w:rPr>
        <w:t xml:space="preserve"> вредным привычкам?).</w:t>
      </w:r>
    </w:p>
    <w:p w:rsidR="00A02DEA" w:rsidRPr="0013240F" w:rsidRDefault="00A02DEA" w:rsidP="00A02DEA">
      <w:pPr>
        <w:ind w:left="360"/>
        <w:rPr>
          <w:bCs/>
        </w:rPr>
      </w:pPr>
      <w:r w:rsidRPr="0013240F">
        <w:rPr>
          <w:bCs/>
        </w:rPr>
        <w:t xml:space="preserve">Акция </w:t>
      </w:r>
      <w:proofErr w:type="gramStart"/>
      <w:r w:rsidRPr="0013240F">
        <w:rPr>
          <w:bCs/>
        </w:rPr>
        <w:t>« Быть</w:t>
      </w:r>
      <w:proofErr w:type="gramEnd"/>
      <w:r w:rsidRPr="0013240F">
        <w:rPr>
          <w:bCs/>
        </w:rPr>
        <w:t xml:space="preserve"> здоровым это модно!.</w:t>
      </w:r>
    </w:p>
    <w:p w:rsidR="00A02DEA" w:rsidRPr="0013240F" w:rsidRDefault="00A02DEA" w:rsidP="00A02DEA">
      <w:pPr>
        <w:ind w:left="360"/>
        <w:rPr>
          <w:bCs/>
        </w:rPr>
      </w:pPr>
      <w:r w:rsidRPr="0013240F">
        <w:rPr>
          <w:bCs/>
        </w:rPr>
        <w:t xml:space="preserve">Проведены дебаты </w:t>
      </w:r>
      <w:proofErr w:type="gramStart"/>
      <w:r w:rsidRPr="0013240F">
        <w:rPr>
          <w:bCs/>
        </w:rPr>
        <w:t>СПИД  -</w:t>
      </w:r>
      <w:proofErr w:type="gramEnd"/>
      <w:r w:rsidRPr="0013240F">
        <w:rPr>
          <w:bCs/>
        </w:rPr>
        <w:t xml:space="preserve"> это не приговор».</w:t>
      </w:r>
    </w:p>
    <w:p w:rsidR="00A02DEA" w:rsidRPr="0013240F" w:rsidRDefault="00A02DEA" w:rsidP="00A02DEA">
      <w:pPr>
        <w:ind w:left="360"/>
        <w:rPr>
          <w:b/>
        </w:rPr>
      </w:pPr>
    </w:p>
    <w:p w:rsidR="00A02DEA" w:rsidRPr="0013240F" w:rsidRDefault="00A02DEA" w:rsidP="00A02DEA">
      <w:pPr>
        <w:pStyle w:val="a3"/>
        <w:ind w:left="142"/>
        <w:rPr>
          <w:bCs/>
        </w:rPr>
      </w:pPr>
      <w:r w:rsidRPr="0013240F">
        <w:rPr>
          <w:bCs/>
        </w:rPr>
        <w:t>Школьным парламентом на территории школы организовано дежурство старшеклассников.</w:t>
      </w:r>
    </w:p>
    <w:p w:rsidR="00A02DEA" w:rsidRPr="0013240F" w:rsidRDefault="00A02DEA" w:rsidP="00A02DEA">
      <w:pPr>
        <w:spacing w:line="240" w:lineRule="atLeast"/>
        <w:ind w:left="567"/>
        <w:jc w:val="both"/>
        <w:rPr>
          <w:b/>
          <w:i/>
        </w:rPr>
      </w:pPr>
      <w:r w:rsidRPr="0013240F">
        <w:rPr>
          <w:b/>
          <w:i/>
        </w:rPr>
        <w:t>Учащимся школы осваивают навыки ЗОЖ благодаря вовлечению в физкультурно – оздоровительную работу школы.</w:t>
      </w:r>
    </w:p>
    <w:p w:rsidR="00A02DEA" w:rsidRPr="0013240F" w:rsidRDefault="00A02DEA" w:rsidP="00A02DEA">
      <w:pPr>
        <w:spacing w:line="240" w:lineRule="atLeast"/>
        <w:ind w:left="567"/>
        <w:jc w:val="both"/>
      </w:pPr>
      <w:r w:rsidRPr="0013240F">
        <w:t xml:space="preserve">3 раза в год проводятся Дни здоровья; </w:t>
      </w:r>
    </w:p>
    <w:p w:rsidR="00A02DEA" w:rsidRPr="0013240F" w:rsidRDefault="00F501CF" w:rsidP="00A02DEA">
      <w:pPr>
        <w:spacing w:line="240" w:lineRule="atLeast"/>
        <w:ind w:left="567"/>
        <w:jc w:val="both"/>
      </w:pPr>
      <w:r w:rsidRPr="0013240F">
        <w:t>Спортивные конкурсы: «</w:t>
      </w:r>
      <w:r w:rsidR="00A02DEA" w:rsidRPr="0013240F">
        <w:t>Мама, папа, я –спортивная семья</w:t>
      </w:r>
      <w:proofErr w:type="gramStart"/>
      <w:r w:rsidR="00A02DEA" w:rsidRPr="0013240F">
        <w:t xml:space="preserve">»,   </w:t>
      </w:r>
      <w:proofErr w:type="gramEnd"/>
      <w:r w:rsidR="00A02DEA" w:rsidRPr="0013240F">
        <w:t>«Веселые старты», Неделя ГТ</w:t>
      </w:r>
      <w:r w:rsidRPr="0013240F">
        <w:t>О, Отборочные соревнования по «</w:t>
      </w:r>
      <w:r w:rsidR="00A02DEA" w:rsidRPr="0013240F">
        <w:t>Мини футболу».</w:t>
      </w:r>
    </w:p>
    <w:p w:rsidR="00A02DEA" w:rsidRPr="0013240F" w:rsidRDefault="00A02DEA" w:rsidP="00A02DEA">
      <w:pPr>
        <w:spacing w:line="240" w:lineRule="atLeast"/>
        <w:ind w:left="567"/>
        <w:jc w:val="both"/>
      </w:pPr>
      <w:r w:rsidRPr="0013240F">
        <w:t xml:space="preserve"> Спортивный пр</w:t>
      </w:r>
      <w:r w:rsidR="00F501CF" w:rsidRPr="0013240F">
        <w:t>аздник «Служить Отечеству готов!», «</w:t>
      </w:r>
      <w:r w:rsidRPr="0013240F">
        <w:t>Здоровым будешь – все добудешь».</w:t>
      </w:r>
    </w:p>
    <w:p w:rsidR="00A02DEA" w:rsidRPr="0013240F" w:rsidRDefault="00A02DEA" w:rsidP="00A02DEA">
      <w:pPr>
        <w:spacing w:line="240" w:lineRule="atLeast"/>
        <w:ind w:left="567"/>
        <w:jc w:val="both"/>
        <w:rPr>
          <w:b/>
        </w:rPr>
      </w:pPr>
    </w:p>
    <w:p w:rsidR="00A02DEA" w:rsidRPr="0013240F" w:rsidRDefault="00A02DEA" w:rsidP="00A02DEA">
      <w:pPr>
        <w:spacing w:line="240" w:lineRule="atLeast"/>
        <w:ind w:left="567"/>
        <w:jc w:val="both"/>
        <w:rPr>
          <w:b/>
        </w:rPr>
      </w:pPr>
    </w:p>
    <w:p w:rsidR="00A02DEA" w:rsidRPr="0013240F" w:rsidRDefault="00A02DEA" w:rsidP="00A02DEA">
      <w:pPr>
        <w:spacing w:line="240" w:lineRule="atLeast"/>
        <w:ind w:left="567"/>
        <w:jc w:val="both"/>
        <w:rPr>
          <w:b/>
        </w:rPr>
      </w:pPr>
      <w:r w:rsidRPr="0013240F">
        <w:rPr>
          <w:b/>
        </w:rPr>
        <w:t>12. На внутришкольном учете состоят:</w:t>
      </w:r>
    </w:p>
    <w:p w:rsidR="00A02DEA" w:rsidRPr="004C1B33" w:rsidRDefault="00A02DEA" w:rsidP="00A02DEA">
      <w:pPr>
        <w:spacing w:line="240" w:lineRule="atLeast"/>
        <w:ind w:left="567"/>
        <w:jc w:val="both"/>
        <w:rPr>
          <w:b/>
          <w:color w:val="FF0000"/>
        </w:rPr>
      </w:pPr>
    </w:p>
    <w:p w:rsidR="00A02DEA" w:rsidRPr="004C1B33" w:rsidRDefault="00A02DEA" w:rsidP="00A02DEA">
      <w:pPr>
        <w:spacing w:line="240" w:lineRule="atLeast"/>
        <w:ind w:left="567"/>
        <w:jc w:val="both"/>
        <w:rPr>
          <w:b/>
          <w:color w:val="FF0000"/>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4C1B33" w:rsidRPr="0013240F" w:rsidTr="00313AF6">
        <w:trPr>
          <w:trHeight w:val="273"/>
        </w:trPr>
        <w:tc>
          <w:tcPr>
            <w:tcW w:w="1898" w:type="dxa"/>
          </w:tcPr>
          <w:p w:rsidR="00A02DEA" w:rsidRPr="0013240F" w:rsidRDefault="00A02DEA" w:rsidP="00313AF6">
            <w:pPr>
              <w:spacing w:line="240" w:lineRule="atLeast"/>
              <w:ind w:left="372" w:hanging="142"/>
              <w:rPr>
                <w:b/>
              </w:rPr>
            </w:pPr>
            <w:r w:rsidRPr="0013240F">
              <w:rPr>
                <w:b/>
              </w:rPr>
              <w:t>Учебный год</w:t>
            </w:r>
          </w:p>
        </w:tc>
        <w:tc>
          <w:tcPr>
            <w:tcW w:w="4394" w:type="dxa"/>
            <w:gridSpan w:val="2"/>
          </w:tcPr>
          <w:p w:rsidR="00A02DEA" w:rsidRPr="0013240F" w:rsidRDefault="00A02DEA" w:rsidP="00313AF6">
            <w:pPr>
              <w:spacing w:line="240" w:lineRule="atLeast"/>
              <w:ind w:left="1047"/>
              <w:jc w:val="both"/>
              <w:rPr>
                <w:b/>
              </w:rPr>
            </w:pPr>
            <w:r w:rsidRPr="0013240F">
              <w:rPr>
                <w:b/>
              </w:rPr>
              <w:t>1 полугодие</w:t>
            </w:r>
          </w:p>
        </w:tc>
        <w:tc>
          <w:tcPr>
            <w:tcW w:w="3827" w:type="dxa"/>
            <w:gridSpan w:val="2"/>
          </w:tcPr>
          <w:p w:rsidR="00A02DEA" w:rsidRPr="0013240F" w:rsidRDefault="00A02DEA" w:rsidP="00313AF6">
            <w:pPr>
              <w:spacing w:line="240" w:lineRule="atLeast"/>
              <w:ind w:left="1047"/>
              <w:jc w:val="both"/>
              <w:rPr>
                <w:b/>
              </w:rPr>
            </w:pPr>
            <w:r w:rsidRPr="0013240F">
              <w:rPr>
                <w:b/>
              </w:rPr>
              <w:t>2 полугодие</w:t>
            </w:r>
          </w:p>
        </w:tc>
      </w:tr>
      <w:tr w:rsidR="004C1B33" w:rsidRPr="0013240F" w:rsidTr="00313AF6">
        <w:trPr>
          <w:trHeight w:val="333"/>
        </w:trPr>
        <w:tc>
          <w:tcPr>
            <w:tcW w:w="1898" w:type="dxa"/>
          </w:tcPr>
          <w:p w:rsidR="00A02DEA" w:rsidRPr="0013240F" w:rsidRDefault="00A02DEA" w:rsidP="00313AF6">
            <w:pPr>
              <w:spacing w:line="240" w:lineRule="atLeast"/>
              <w:ind w:left="1047"/>
              <w:jc w:val="both"/>
              <w:rPr>
                <w:b/>
              </w:rPr>
            </w:pPr>
          </w:p>
        </w:tc>
        <w:tc>
          <w:tcPr>
            <w:tcW w:w="1559" w:type="dxa"/>
          </w:tcPr>
          <w:p w:rsidR="00A02DEA" w:rsidRPr="0013240F" w:rsidRDefault="00A02DEA" w:rsidP="00313AF6">
            <w:pPr>
              <w:spacing w:line="240" w:lineRule="atLeast"/>
              <w:ind w:left="459" w:hanging="284"/>
              <w:rPr>
                <w:b/>
              </w:rPr>
            </w:pPr>
            <w:r w:rsidRPr="0013240F">
              <w:rPr>
                <w:b/>
              </w:rPr>
              <w:t>Учащиеся</w:t>
            </w:r>
          </w:p>
        </w:tc>
        <w:tc>
          <w:tcPr>
            <w:tcW w:w="2835" w:type="dxa"/>
          </w:tcPr>
          <w:p w:rsidR="00A02DEA" w:rsidRPr="0013240F" w:rsidRDefault="00A02DEA" w:rsidP="00313AF6">
            <w:pPr>
              <w:spacing w:line="240" w:lineRule="atLeast"/>
              <w:ind w:left="707"/>
              <w:jc w:val="both"/>
              <w:rPr>
                <w:b/>
              </w:rPr>
            </w:pPr>
            <w:r w:rsidRPr="0013240F">
              <w:rPr>
                <w:b/>
              </w:rPr>
              <w:t>Семьи</w:t>
            </w:r>
          </w:p>
        </w:tc>
        <w:tc>
          <w:tcPr>
            <w:tcW w:w="1559" w:type="dxa"/>
          </w:tcPr>
          <w:p w:rsidR="00A02DEA" w:rsidRPr="0013240F" w:rsidRDefault="00A02DEA" w:rsidP="00313AF6">
            <w:pPr>
              <w:spacing w:line="240" w:lineRule="atLeast"/>
              <w:ind w:left="317" w:hanging="283"/>
              <w:jc w:val="both"/>
              <w:rPr>
                <w:b/>
              </w:rPr>
            </w:pPr>
            <w:r w:rsidRPr="0013240F">
              <w:rPr>
                <w:b/>
              </w:rPr>
              <w:t>Учащиеся</w:t>
            </w:r>
          </w:p>
        </w:tc>
        <w:tc>
          <w:tcPr>
            <w:tcW w:w="2268" w:type="dxa"/>
          </w:tcPr>
          <w:p w:rsidR="00A02DEA" w:rsidRPr="0013240F" w:rsidRDefault="00A02DEA" w:rsidP="00313AF6">
            <w:pPr>
              <w:spacing w:line="240" w:lineRule="atLeast"/>
              <w:ind w:left="175" w:firstLine="284"/>
              <w:jc w:val="both"/>
              <w:rPr>
                <w:b/>
              </w:rPr>
            </w:pPr>
            <w:r w:rsidRPr="0013240F">
              <w:rPr>
                <w:b/>
              </w:rPr>
              <w:t>Семьи</w:t>
            </w:r>
          </w:p>
        </w:tc>
      </w:tr>
      <w:tr w:rsidR="004C1B33" w:rsidRPr="0013240F" w:rsidTr="00313AF6">
        <w:trPr>
          <w:trHeight w:val="1085"/>
        </w:trPr>
        <w:tc>
          <w:tcPr>
            <w:tcW w:w="1898"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372"/>
              <w:jc w:val="both"/>
              <w:rPr>
                <w:b/>
              </w:rPr>
            </w:pPr>
            <w:r w:rsidRPr="0013240F">
              <w:rPr>
                <w:b/>
              </w:rPr>
              <w:t>2015-2016</w:t>
            </w:r>
          </w:p>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rPr>
                <w:b/>
              </w:rPr>
            </w:pPr>
          </w:p>
        </w:tc>
        <w:tc>
          <w:tcPr>
            <w:tcW w:w="1559" w:type="dxa"/>
          </w:tcPr>
          <w:p w:rsidR="00A02DEA" w:rsidRPr="0013240F" w:rsidRDefault="00A02DEA" w:rsidP="00313AF6">
            <w:pPr>
              <w:spacing w:line="240" w:lineRule="atLeast"/>
              <w:ind w:left="1047"/>
              <w:rPr>
                <w:b/>
              </w:rPr>
            </w:pPr>
          </w:p>
          <w:p w:rsidR="00A02DEA" w:rsidRPr="0013240F" w:rsidRDefault="00A02DEA" w:rsidP="00313AF6">
            <w:pPr>
              <w:spacing w:line="240" w:lineRule="atLeast"/>
              <w:ind w:left="459" w:hanging="425"/>
              <w:jc w:val="center"/>
              <w:rPr>
                <w:vertAlign w:val="subscript"/>
              </w:rPr>
            </w:pPr>
            <w:r w:rsidRPr="0013240F">
              <w:t>3+2</w:t>
            </w:r>
          </w:p>
        </w:tc>
        <w:tc>
          <w:tcPr>
            <w:tcW w:w="2835" w:type="dxa"/>
          </w:tcPr>
          <w:p w:rsidR="00A02DEA" w:rsidRPr="0013240F" w:rsidRDefault="00A02DEA" w:rsidP="00313AF6">
            <w:pPr>
              <w:spacing w:line="240" w:lineRule="atLeast"/>
            </w:pPr>
            <w:r w:rsidRPr="0013240F">
              <w:rPr>
                <w:b/>
              </w:rPr>
              <w:t>1+1</w:t>
            </w:r>
            <w:r w:rsidRPr="0013240F">
              <w:t xml:space="preserve"> (в них 3 уч-ся) обучаются в МБОУ «СШ№16»</w:t>
            </w:r>
          </w:p>
        </w:tc>
        <w:tc>
          <w:tcPr>
            <w:tcW w:w="1559" w:type="dxa"/>
          </w:tcPr>
          <w:p w:rsidR="00A02DEA" w:rsidRPr="0013240F" w:rsidRDefault="00A02DEA" w:rsidP="00E94C04">
            <w:pPr>
              <w:spacing w:line="240" w:lineRule="atLeast"/>
              <w:ind w:left="1047" w:hanging="758"/>
              <w:jc w:val="center"/>
            </w:pPr>
          </w:p>
          <w:p w:rsidR="00A02DEA" w:rsidRPr="0013240F" w:rsidRDefault="00A02DEA" w:rsidP="00E94C04">
            <w:pPr>
              <w:spacing w:line="240" w:lineRule="atLeast"/>
              <w:ind w:left="1047" w:hanging="758"/>
              <w:jc w:val="center"/>
            </w:pPr>
            <w:r w:rsidRPr="0013240F">
              <w:t>6</w:t>
            </w:r>
          </w:p>
        </w:tc>
        <w:tc>
          <w:tcPr>
            <w:tcW w:w="2268" w:type="dxa"/>
          </w:tcPr>
          <w:p w:rsidR="00A02DEA" w:rsidRPr="0013240F" w:rsidRDefault="00A02DEA" w:rsidP="00313AF6">
            <w:pPr>
              <w:spacing w:line="240" w:lineRule="atLeast"/>
              <w:jc w:val="both"/>
            </w:pPr>
            <w:r w:rsidRPr="0013240F">
              <w:rPr>
                <w:b/>
              </w:rPr>
              <w:t>1</w:t>
            </w:r>
            <w:r w:rsidRPr="0013240F">
              <w:t xml:space="preserve"> (в них 1 уч-ся) обучается в МБОУ «СШ№16»</w:t>
            </w:r>
          </w:p>
        </w:tc>
      </w:tr>
      <w:tr w:rsidR="004C1B33" w:rsidRPr="0013240F" w:rsidTr="00313AF6">
        <w:trPr>
          <w:trHeight w:val="973"/>
        </w:trPr>
        <w:tc>
          <w:tcPr>
            <w:tcW w:w="1898" w:type="dxa"/>
          </w:tcPr>
          <w:p w:rsidR="00A02DEA" w:rsidRPr="0013240F" w:rsidRDefault="00A02DEA" w:rsidP="00313AF6">
            <w:pPr>
              <w:spacing w:line="240" w:lineRule="atLeast"/>
              <w:ind w:left="372"/>
              <w:jc w:val="both"/>
              <w:rPr>
                <w:b/>
              </w:rPr>
            </w:pPr>
            <w:r w:rsidRPr="0013240F">
              <w:rPr>
                <w:b/>
              </w:rPr>
              <w:t>2016-2017</w:t>
            </w:r>
          </w:p>
        </w:tc>
        <w:tc>
          <w:tcPr>
            <w:tcW w:w="1559" w:type="dxa"/>
          </w:tcPr>
          <w:p w:rsidR="00A02DEA" w:rsidRPr="0013240F" w:rsidRDefault="00A02DEA" w:rsidP="00313AF6">
            <w:pPr>
              <w:spacing w:line="240" w:lineRule="atLeast"/>
              <w:ind w:left="1047" w:hanging="588"/>
              <w:rPr>
                <w:b/>
              </w:rPr>
            </w:pPr>
          </w:p>
          <w:p w:rsidR="00A02DEA" w:rsidRPr="0013240F" w:rsidRDefault="00A02DEA" w:rsidP="00313AF6">
            <w:pPr>
              <w:spacing w:line="240" w:lineRule="atLeast"/>
              <w:ind w:left="1047" w:hanging="588"/>
            </w:pPr>
            <w:r w:rsidRPr="0013240F">
              <w:t>5+1</w:t>
            </w:r>
          </w:p>
        </w:tc>
        <w:tc>
          <w:tcPr>
            <w:tcW w:w="2835" w:type="dxa"/>
          </w:tcPr>
          <w:p w:rsidR="00A02DEA" w:rsidRPr="0013240F" w:rsidRDefault="00A02DEA" w:rsidP="00313AF6">
            <w:pPr>
              <w:spacing w:line="240" w:lineRule="atLeast"/>
              <w:jc w:val="both"/>
            </w:pPr>
            <w:r w:rsidRPr="0013240F">
              <w:rPr>
                <w:b/>
              </w:rPr>
              <w:t xml:space="preserve">3 </w:t>
            </w:r>
            <w:proofErr w:type="gramStart"/>
            <w:r w:rsidRPr="0013240F">
              <w:rPr>
                <w:b/>
              </w:rPr>
              <w:t xml:space="preserve">( </w:t>
            </w:r>
            <w:r w:rsidRPr="0013240F">
              <w:t>2</w:t>
            </w:r>
            <w:proofErr w:type="gramEnd"/>
            <w:r w:rsidRPr="0013240F">
              <w:t>+1</w:t>
            </w:r>
            <w:r w:rsidRPr="0013240F">
              <w:rPr>
                <w:b/>
              </w:rPr>
              <w:t>)</w:t>
            </w:r>
            <w:r w:rsidRPr="0013240F">
              <w:t xml:space="preserve"> (в них 3 уч-ся) обучается в МБОУ «СШ№16»</w:t>
            </w:r>
          </w:p>
        </w:tc>
        <w:tc>
          <w:tcPr>
            <w:tcW w:w="1559" w:type="dxa"/>
          </w:tcPr>
          <w:p w:rsidR="00A02DEA" w:rsidRPr="0013240F" w:rsidRDefault="00A02DEA" w:rsidP="00E94C04">
            <w:pPr>
              <w:spacing w:line="240" w:lineRule="atLeast"/>
              <w:ind w:left="1047" w:hanging="758"/>
              <w:jc w:val="center"/>
            </w:pPr>
          </w:p>
          <w:p w:rsidR="00A02DEA" w:rsidRPr="0013240F" w:rsidRDefault="00A02DEA" w:rsidP="00E94C04">
            <w:pPr>
              <w:spacing w:line="240" w:lineRule="atLeast"/>
              <w:ind w:left="1047" w:hanging="758"/>
              <w:jc w:val="center"/>
            </w:pPr>
            <w:r w:rsidRPr="0013240F">
              <w:t>7</w:t>
            </w:r>
          </w:p>
        </w:tc>
        <w:tc>
          <w:tcPr>
            <w:tcW w:w="2268" w:type="dxa"/>
          </w:tcPr>
          <w:p w:rsidR="00A02DEA" w:rsidRPr="0013240F" w:rsidRDefault="00A02DEA" w:rsidP="00313AF6">
            <w:pPr>
              <w:spacing w:line="240" w:lineRule="atLeast"/>
              <w:jc w:val="both"/>
            </w:pPr>
            <w:r w:rsidRPr="0013240F">
              <w:rPr>
                <w:b/>
              </w:rPr>
              <w:t>3</w:t>
            </w:r>
            <w:r w:rsidRPr="0013240F">
              <w:t xml:space="preserve"> (в них 3 уч-ся) обучается в МБОУ «СШ№16»</w:t>
            </w:r>
          </w:p>
        </w:tc>
      </w:tr>
      <w:tr w:rsidR="004C1B33" w:rsidRPr="0013240F" w:rsidTr="00313AF6">
        <w:trPr>
          <w:trHeight w:val="973"/>
        </w:trPr>
        <w:tc>
          <w:tcPr>
            <w:tcW w:w="1898" w:type="dxa"/>
          </w:tcPr>
          <w:p w:rsidR="00E94C04" w:rsidRPr="0013240F" w:rsidRDefault="00E94C04" w:rsidP="00E94C04">
            <w:pPr>
              <w:spacing w:line="240" w:lineRule="atLeast"/>
              <w:ind w:left="372"/>
              <w:jc w:val="both"/>
              <w:rPr>
                <w:b/>
              </w:rPr>
            </w:pPr>
            <w:r w:rsidRPr="0013240F">
              <w:rPr>
                <w:b/>
              </w:rPr>
              <w:t>2017-2018</w:t>
            </w:r>
          </w:p>
        </w:tc>
        <w:tc>
          <w:tcPr>
            <w:tcW w:w="1559" w:type="dxa"/>
          </w:tcPr>
          <w:p w:rsidR="00E94C04" w:rsidRPr="0013240F" w:rsidRDefault="00E94C04" w:rsidP="00E94C04">
            <w:pPr>
              <w:spacing w:line="240" w:lineRule="atLeast"/>
              <w:ind w:left="1047" w:hanging="588"/>
              <w:rPr>
                <w:b/>
              </w:rPr>
            </w:pPr>
            <w:r w:rsidRPr="0013240F">
              <w:rPr>
                <w:b/>
              </w:rPr>
              <w:t>8</w:t>
            </w:r>
          </w:p>
        </w:tc>
        <w:tc>
          <w:tcPr>
            <w:tcW w:w="2835" w:type="dxa"/>
          </w:tcPr>
          <w:p w:rsidR="00E94C04" w:rsidRPr="0013240F" w:rsidRDefault="00E94C04" w:rsidP="00E94C04">
            <w:r w:rsidRPr="0013240F">
              <w:t xml:space="preserve">2 </w:t>
            </w:r>
            <w:proofErr w:type="gramStart"/>
            <w:r w:rsidRPr="0013240F">
              <w:t>( в</w:t>
            </w:r>
            <w:proofErr w:type="gramEnd"/>
            <w:r w:rsidRPr="0013240F">
              <w:t xml:space="preserve"> них 2 уч-ся) обучается в МБОУ«СШ№16» </w:t>
            </w:r>
          </w:p>
        </w:tc>
        <w:tc>
          <w:tcPr>
            <w:tcW w:w="1559" w:type="dxa"/>
          </w:tcPr>
          <w:p w:rsidR="00E94C04" w:rsidRPr="0013240F" w:rsidRDefault="00E94C04" w:rsidP="00E94C04">
            <w:pPr>
              <w:spacing w:line="240" w:lineRule="atLeast"/>
              <w:ind w:left="997" w:hanging="850"/>
              <w:jc w:val="center"/>
            </w:pPr>
            <w:r w:rsidRPr="0013240F">
              <w:t>7</w:t>
            </w:r>
          </w:p>
        </w:tc>
        <w:tc>
          <w:tcPr>
            <w:tcW w:w="2268" w:type="dxa"/>
          </w:tcPr>
          <w:p w:rsidR="00E94C04" w:rsidRPr="0013240F" w:rsidRDefault="00E94C04" w:rsidP="00E94C04">
            <w:r w:rsidRPr="0013240F">
              <w:t xml:space="preserve">2 </w:t>
            </w:r>
            <w:proofErr w:type="gramStart"/>
            <w:r w:rsidRPr="0013240F">
              <w:t>( в</w:t>
            </w:r>
            <w:proofErr w:type="gramEnd"/>
            <w:r w:rsidRPr="0013240F">
              <w:t xml:space="preserve"> них 2 уч-ся) обучается в МБОУ«СШ№16» </w:t>
            </w:r>
          </w:p>
        </w:tc>
      </w:tr>
      <w:tr w:rsidR="0013240F" w:rsidRPr="0013240F" w:rsidTr="00313AF6">
        <w:trPr>
          <w:trHeight w:val="973"/>
        </w:trPr>
        <w:tc>
          <w:tcPr>
            <w:tcW w:w="1898" w:type="dxa"/>
          </w:tcPr>
          <w:p w:rsidR="0013240F" w:rsidRPr="0013240F" w:rsidRDefault="0013240F" w:rsidP="00E94C04">
            <w:pPr>
              <w:spacing w:line="240" w:lineRule="atLeast"/>
              <w:ind w:left="372"/>
              <w:jc w:val="both"/>
              <w:rPr>
                <w:b/>
              </w:rPr>
            </w:pPr>
            <w:r w:rsidRPr="0013240F">
              <w:rPr>
                <w:b/>
              </w:rPr>
              <w:t>2018-2019</w:t>
            </w:r>
          </w:p>
        </w:tc>
        <w:tc>
          <w:tcPr>
            <w:tcW w:w="1559" w:type="dxa"/>
          </w:tcPr>
          <w:p w:rsidR="0013240F" w:rsidRPr="0013240F" w:rsidRDefault="0013240F" w:rsidP="00E94C04">
            <w:pPr>
              <w:spacing w:line="240" w:lineRule="atLeast"/>
              <w:ind w:left="1047" w:hanging="588"/>
              <w:rPr>
                <w:b/>
              </w:rPr>
            </w:pPr>
            <w:r w:rsidRPr="0013240F">
              <w:rPr>
                <w:b/>
              </w:rPr>
              <w:t>1</w:t>
            </w:r>
          </w:p>
        </w:tc>
        <w:tc>
          <w:tcPr>
            <w:tcW w:w="2835" w:type="dxa"/>
          </w:tcPr>
          <w:p w:rsidR="0013240F" w:rsidRPr="0013240F" w:rsidRDefault="0013240F" w:rsidP="00E94C04">
            <w:r w:rsidRPr="0013240F">
              <w:t>0</w:t>
            </w:r>
          </w:p>
        </w:tc>
        <w:tc>
          <w:tcPr>
            <w:tcW w:w="1559" w:type="dxa"/>
          </w:tcPr>
          <w:p w:rsidR="0013240F" w:rsidRPr="0013240F" w:rsidRDefault="0013240F" w:rsidP="00E94C04">
            <w:pPr>
              <w:spacing w:line="240" w:lineRule="atLeast"/>
              <w:ind w:left="997" w:hanging="850"/>
              <w:jc w:val="center"/>
            </w:pPr>
            <w:r w:rsidRPr="0013240F">
              <w:t>1</w:t>
            </w:r>
          </w:p>
        </w:tc>
        <w:tc>
          <w:tcPr>
            <w:tcW w:w="2268" w:type="dxa"/>
          </w:tcPr>
          <w:p w:rsidR="0013240F" w:rsidRPr="0013240F" w:rsidRDefault="0013240F" w:rsidP="00E94C04">
            <w:r w:rsidRPr="0013240F">
              <w:t>0</w:t>
            </w:r>
          </w:p>
        </w:tc>
      </w:tr>
    </w:tbl>
    <w:p w:rsidR="00A02DEA" w:rsidRPr="0013240F" w:rsidRDefault="00A02DEA" w:rsidP="00A02DEA">
      <w:pPr>
        <w:spacing w:line="240" w:lineRule="atLeast"/>
        <w:ind w:left="567"/>
        <w:jc w:val="both"/>
        <w:rPr>
          <w:b/>
        </w:rPr>
      </w:pPr>
    </w:p>
    <w:p w:rsidR="00A02DEA" w:rsidRPr="0013240F" w:rsidRDefault="00A02DEA" w:rsidP="00A02DEA">
      <w:pPr>
        <w:spacing w:line="240" w:lineRule="atLeast"/>
        <w:ind w:left="567"/>
        <w:jc w:val="both"/>
        <w:rPr>
          <w:b/>
        </w:rPr>
      </w:pPr>
      <w:r w:rsidRPr="0013240F">
        <w:rPr>
          <w:b/>
        </w:rPr>
        <w:t>На учёте в КДН и ЗП состоят:</w:t>
      </w:r>
    </w:p>
    <w:p w:rsidR="00A02DEA" w:rsidRPr="0013240F" w:rsidRDefault="00A02DEA" w:rsidP="00A02DEA">
      <w:pPr>
        <w:spacing w:line="240" w:lineRule="atLeast"/>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835"/>
        <w:gridCol w:w="1559"/>
        <w:gridCol w:w="2268"/>
      </w:tblGrid>
      <w:tr w:rsidR="004C1B33" w:rsidRPr="0013240F" w:rsidTr="00313AF6">
        <w:trPr>
          <w:trHeight w:val="273"/>
        </w:trPr>
        <w:tc>
          <w:tcPr>
            <w:tcW w:w="1898" w:type="dxa"/>
          </w:tcPr>
          <w:p w:rsidR="00A02DEA" w:rsidRPr="0013240F" w:rsidRDefault="00A02DEA" w:rsidP="00313AF6">
            <w:pPr>
              <w:spacing w:line="240" w:lineRule="atLeast"/>
              <w:ind w:left="372" w:hanging="142"/>
              <w:rPr>
                <w:b/>
              </w:rPr>
            </w:pPr>
            <w:r w:rsidRPr="0013240F">
              <w:rPr>
                <w:b/>
              </w:rPr>
              <w:t>Учебный год</w:t>
            </w:r>
          </w:p>
        </w:tc>
        <w:tc>
          <w:tcPr>
            <w:tcW w:w="4394" w:type="dxa"/>
            <w:gridSpan w:val="2"/>
          </w:tcPr>
          <w:p w:rsidR="00A02DEA" w:rsidRPr="0013240F" w:rsidRDefault="00A02DEA" w:rsidP="00313AF6">
            <w:pPr>
              <w:spacing w:line="240" w:lineRule="atLeast"/>
              <w:ind w:left="742"/>
              <w:jc w:val="both"/>
              <w:rPr>
                <w:b/>
              </w:rPr>
            </w:pPr>
            <w:r w:rsidRPr="0013240F">
              <w:rPr>
                <w:b/>
              </w:rPr>
              <w:t>1 полугодие</w:t>
            </w:r>
          </w:p>
        </w:tc>
        <w:tc>
          <w:tcPr>
            <w:tcW w:w="3827" w:type="dxa"/>
            <w:gridSpan w:val="2"/>
          </w:tcPr>
          <w:p w:rsidR="00A02DEA" w:rsidRPr="0013240F" w:rsidRDefault="00A02DEA" w:rsidP="00313AF6">
            <w:pPr>
              <w:spacing w:line="240" w:lineRule="atLeast"/>
              <w:ind w:left="1047"/>
              <w:jc w:val="both"/>
              <w:rPr>
                <w:b/>
              </w:rPr>
            </w:pPr>
            <w:r w:rsidRPr="0013240F">
              <w:rPr>
                <w:b/>
              </w:rPr>
              <w:t>2 полугодие</w:t>
            </w:r>
          </w:p>
        </w:tc>
      </w:tr>
      <w:tr w:rsidR="004C1B33" w:rsidRPr="0013240F" w:rsidTr="00313AF6">
        <w:trPr>
          <w:trHeight w:val="333"/>
        </w:trPr>
        <w:tc>
          <w:tcPr>
            <w:tcW w:w="1898" w:type="dxa"/>
          </w:tcPr>
          <w:p w:rsidR="00A02DEA" w:rsidRPr="0013240F" w:rsidRDefault="00A02DEA" w:rsidP="00313AF6">
            <w:pPr>
              <w:spacing w:line="240" w:lineRule="atLeast"/>
              <w:ind w:left="1047"/>
              <w:jc w:val="both"/>
              <w:rPr>
                <w:b/>
              </w:rPr>
            </w:pPr>
          </w:p>
        </w:tc>
        <w:tc>
          <w:tcPr>
            <w:tcW w:w="1559" w:type="dxa"/>
          </w:tcPr>
          <w:p w:rsidR="00A02DEA" w:rsidRPr="0013240F" w:rsidRDefault="00A02DEA" w:rsidP="00313AF6">
            <w:pPr>
              <w:spacing w:line="240" w:lineRule="atLeast"/>
              <w:ind w:left="459" w:hanging="425"/>
              <w:jc w:val="center"/>
              <w:rPr>
                <w:b/>
              </w:rPr>
            </w:pPr>
            <w:r w:rsidRPr="0013240F">
              <w:rPr>
                <w:b/>
              </w:rPr>
              <w:t>Учащиеся</w:t>
            </w:r>
          </w:p>
        </w:tc>
        <w:tc>
          <w:tcPr>
            <w:tcW w:w="2835" w:type="dxa"/>
          </w:tcPr>
          <w:p w:rsidR="00A02DEA" w:rsidRPr="0013240F" w:rsidRDefault="00A02DEA" w:rsidP="00313AF6">
            <w:pPr>
              <w:spacing w:line="240" w:lineRule="atLeast"/>
              <w:ind w:left="707"/>
              <w:jc w:val="both"/>
              <w:rPr>
                <w:b/>
              </w:rPr>
            </w:pPr>
            <w:r w:rsidRPr="0013240F">
              <w:rPr>
                <w:b/>
              </w:rPr>
              <w:t>Семьи</w:t>
            </w:r>
          </w:p>
        </w:tc>
        <w:tc>
          <w:tcPr>
            <w:tcW w:w="1559" w:type="dxa"/>
          </w:tcPr>
          <w:p w:rsidR="00A02DEA" w:rsidRPr="0013240F" w:rsidRDefault="00A02DEA" w:rsidP="00313AF6">
            <w:pPr>
              <w:spacing w:line="240" w:lineRule="atLeast"/>
              <w:ind w:left="317" w:hanging="283"/>
              <w:jc w:val="both"/>
              <w:rPr>
                <w:b/>
              </w:rPr>
            </w:pPr>
            <w:r w:rsidRPr="0013240F">
              <w:rPr>
                <w:b/>
              </w:rPr>
              <w:t>Учащиеся</w:t>
            </w:r>
          </w:p>
        </w:tc>
        <w:tc>
          <w:tcPr>
            <w:tcW w:w="2268" w:type="dxa"/>
          </w:tcPr>
          <w:p w:rsidR="00A02DEA" w:rsidRPr="0013240F" w:rsidRDefault="00A02DEA" w:rsidP="00313AF6">
            <w:pPr>
              <w:spacing w:line="240" w:lineRule="atLeast"/>
              <w:ind w:left="175" w:firstLine="284"/>
              <w:jc w:val="both"/>
              <w:rPr>
                <w:b/>
              </w:rPr>
            </w:pPr>
            <w:r w:rsidRPr="0013240F">
              <w:rPr>
                <w:b/>
              </w:rPr>
              <w:t>Семьи</w:t>
            </w:r>
          </w:p>
        </w:tc>
      </w:tr>
      <w:tr w:rsidR="004C1B33" w:rsidRPr="0013240F" w:rsidTr="00313AF6">
        <w:trPr>
          <w:trHeight w:val="924"/>
        </w:trPr>
        <w:tc>
          <w:tcPr>
            <w:tcW w:w="1898"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372"/>
              <w:jc w:val="both"/>
              <w:rPr>
                <w:b/>
              </w:rPr>
            </w:pPr>
            <w:r w:rsidRPr="0013240F">
              <w:rPr>
                <w:b/>
              </w:rPr>
              <w:t>2015-2016</w:t>
            </w:r>
          </w:p>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rPr>
                <w:b/>
              </w:rPr>
            </w:pPr>
          </w:p>
        </w:tc>
        <w:tc>
          <w:tcPr>
            <w:tcW w:w="1559" w:type="dxa"/>
          </w:tcPr>
          <w:p w:rsidR="00A02DEA" w:rsidRPr="0013240F" w:rsidRDefault="00A02DEA" w:rsidP="0013240F">
            <w:pPr>
              <w:spacing w:line="240" w:lineRule="atLeast"/>
              <w:ind w:left="1047"/>
              <w:jc w:val="center"/>
              <w:rPr>
                <w:b/>
              </w:rPr>
            </w:pPr>
          </w:p>
          <w:p w:rsidR="00A02DEA" w:rsidRPr="0013240F" w:rsidRDefault="0013240F" w:rsidP="0013240F">
            <w:pPr>
              <w:spacing w:line="240" w:lineRule="atLeast"/>
              <w:rPr>
                <w:vertAlign w:val="subscript"/>
              </w:rPr>
            </w:pPr>
            <w:r w:rsidRPr="0013240F">
              <w:t xml:space="preserve">         </w:t>
            </w:r>
            <w:r w:rsidR="00A02DEA" w:rsidRPr="0013240F">
              <w:t>2</w:t>
            </w:r>
          </w:p>
        </w:tc>
        <w:tc>
          <w:tcPr>
            <w:tcW w:w="2835" w:type="dxa"/>
          </w:tcPr>
          <w:p w:rsidR="00A02DEA" w:rsidRPr="0013240F" w:rsidRDefault="00A02DEA" w:rsidP="00313AF6">
            <w:pPr>
              <w:spacing w:line="240" w:lineRule="atLeast"/>
            </w:pPr>
            <w:r w:rsidRPr="0013240F">
              <w:rPr>
                <w:b/>
              </w:rPr>
              <w:t>1</w:t>
            </w:r>
            <w:r w:rsidRPr="0013240F">
              <w:t xml:space="preserve">(в </w:t>
            </w:r>
            <w:proofErr w:type="gramStart"/>
            <w:r w:rsidRPr="0013240F">
              <w:t>них  1</w:t>
            </w:r>
            <w:proofErr w:type="gramEnd"/>
            <w:r w:rsidRPr="0013240F">
              <w:t xml:space="preserve"> уч-ся) обучается в МБОУ «СШ№16»</w:t>
            </w:r>
          </w:p>
        </w:tc>
        <w:tc>
          <w:tcPr>
            <w:tcW w:w="1559" w:type="dxa"/>
          </w:tcPr>
          <w:p w:rsidR="00A02DEA" w:rsidRPr="0013240F" w:rsidRDefault="00A02DEA" w:rsidP="00313AF6">
            <w:pPr>
              <w:spacing w:line="240" w:lineRule="atLeast"/>
              <w:ind w:left="1047"/>
              <w:jc w:val="both"/>
              <w:rPr>
                <w:b/>
              </w:rPr>
            </w:pPr>
          </w:p>
          <w:p w:rsidR="00A02DEA" w:rsidRPr="0013240F" w:rsidRDefault="0013240F" w:rsidP="0013240F">
            <w:pPr>
              <w:spacing w:line="240" w:lineRule="atLeast"/>
              <w:jc w:val="both"/>
            </w:pPr>
            <w:r w:rsidRPr="0013240F">
              <w:t xml:space="preserve">          </w:t>
            </w:r>
            <w:r w:rsidR="00A02DEA" w:rsidRPr="0013240F">
              <w:t>3</w:t>
            </w:r>
          </w:p>
        </w:tc>
        <w:tc>
          <w:tcPr>
            <w:tcW w:w="2268" w:type="dxa"/>
          </w:tcPr>
          <w:p w:rsidR="00A02DEA" w:rsidRPr="0013240F" w:rsidRDefault="00A02DEA" w:rsidP="00313AF6">
            <w:pPr>
              <w:spacing w:line="240" w:lineRule="atLeast"/>
              <w:jc w:val="both"/>
            </w:pPr>
            <w:r w:rsidRPr="0013240F">
              <w:rPr>
                <w:b/>
              </w:rPr>
              <w:t>2</w:t>
            </w:r>
            <w:r w:rsidRPr="0013240F">
              <w:t xml:space="preserve"> (в них 2 уч-ся) обучается в МБОУ «СШ№16»</w:t>
            </w:r>
          </w:p>
        </w:tc>
      </w:tr>
      <w:tr w:rsidR="004C1B33" w:rsidRPr="0013240F" w:rsidTr="00313AF6">
        <w:trPr>
          <w:trHeight w:val="939"/>
        </w:trPr>
        <w:tc>
          <w:tcPr>
            <w:tcW w:w="1898" w:type="dxa"/>
          </w:tcPr>
          <w:p w:rsidR="00A02DEA" w:rsidRPr="0013240F" w:rsidRDefault="00A02DEA" w:rsidP="00313AF6">
            <w:pPr>
              <w:spacing w:line="240" w:lineRule="atLeast"/>
              <w:ind w:left="372"/>
              <w:jc w:val="both"/>
              <w:rPr>
                <w:b/>
              </w:rPr>
            </w:pPr>
            <w:r w:rsidRPr="0013240F">
              <w:rPr>
                <w:b/>
              </w:rPr>
              <w:t>2016-2017</w:t>
            </w:r>
          </w:p>
        </w:tc>
        <w:tc>
          <w:tcPr>
            <w:tcW w:w="1559" w:type="dxa"/>
          </w:tcPr>
          <w:p w:rsidR="00A02DEA" w:rsidRPr="0013240F" w:rsidRDefault="0013240F" w:rsidP="0013240F">
            <w:pPr>
              <w:spacing w:line="240" w:lineRule="atLeast"/>
            </w:pPr>
            <w:r w:rsidRPr="0013240F">
              <w:rPr>
                <w:b/>
              </w:rPr>
              <w:t xml:space="preserve">          </w:t>
            </w:r>
            <w:r w:rsidR="00A02DEA" w:rsidRPr="0013240F">
              <w:t>4</w:t>
            </w:r>
          </w:p>
        </w:tc>
        <w:tc>
          <w:tcPr>
            <w:tcW w:w="2835" w:type="dxa"/>
          </w:tcPr>
          <w:p w:rsidR="00A02DEA" w:rsidRPr="0013240F" w:rsidRDefault="00A02DEA" w:rsidP="00313AF6">
            <w:pPr>
              <w:spacing w:line="240" w:lineRule="atLeast"/>
              <w:jc w:val="both"/>
            </w:pPr>
            <w:r w:rsidRPr="0013240F">
              <w:rPr>
                <w:b/>
              </w:rPr>
              <w:t xml:space="preserve">3 </w:t>
            </w:r>
            <w:proofErr w:type="gramStart"/>
            <w:r w:rsidRPr="0013240F">
              <w:rPr>
                <w:b/>
              </w:rPr>
              <w:t xml:space="preserve">( </w:t>
            </w:r>
            <w:r w:rsidRPr="0013240F">
              <w:t>2</w:t>
            </w:r>
            <w:proofErr w:type="gramEnd"/>
            <w:r w:rsidRPr="0013240F">
              <w:t>+1</w:t>
            </w:r>
            <w:r w:rsidRPr="0013240F">
              <w:rPr>
                <w:b/>
              </w:rPr>
              <w:t>)</w:t>
            </w:r>
            <w:r w:rsidRPr="0013240F">
              <w:t xml:space="preserve"> (в них 3 уч-ся) обучается в МБОУ «СШ№16»</w:t>
            </w:r>
          </w:p>
        </w:tc>
        <w:tc>
          <w:tcPr>
            <w:tcW w:w="1559" w:type="dxa"/>
          </w:tcPr>
          <w:p w:rsidR="00A02DEA" w:rsidRPr="0013240F" w:rsidRDefault="00A02DEA" w:rsidP="00313AF6">
            <w:pPr>
              <w:spacing w:line="240" w:lineRule="atLeast"/>
              <w:ind w:left="1047"/>
              <w:jc w:val="both"/>
              <w:rPr>
                <w:b/>
              </w:rPr>
            </w:pPr>
          </w:p>
          <w:p w:rsidR="00A02DEA" w:rsidRPr="0013240F" w:rsidRDefault="0013240F" w:rsidP="0013240F">
            <w:pPr>
              <w:spacing w:line="240" w:lineRule="atLeast"/>
              <w:jc w:val="both"/>
            </w:pPr>
            <w:r w:rsidRPr="0013240F">
              <w:t xml:space="preserve">          </w:t>
            </w:r>
            <w:r w:rsidR="00A02DEA" w:rsidRPr="0013240F">
              <w:t>3</w:t>
            </w:r>
          </w:p>
        </w:tc>
        <w:tc>
          <w:tcPr>
            <w:tcW w:w="2268" w:type="dxa"/>
          </w:tcPr>
          <w:p w:rsidR="00A02DEA" w:rsidRPr="0013240F" w:rsidRDefault="00A02DEA" w:rsidP="00313AF6">
            <w:pPr>
              <w:spacing w:line="240" w:lineRule="atLeast"/>
              <w:jc w:val="both"/>
            </w:pPr>
            <w:r w:rsidRPr="0013240F">
              <w:rPr>
                <w:b/>
              </w:rPr>
              <w:t>2</w:t>
            </w:r>
            <w:r w:rsidRPr="0013240F">
              <w:t xml:space="preserve"> (в них 2 уч-ся) обучается в МБОУ «СШ№16»</w:t>
            </w:r>
          </w:p>
        </w:tc>
      </w:tr>
      <w:tr w:rsidR="004C1B33" w:rsidRPr="0013240F" w:rsidTr="00313AF6">
        <w:trPr>
          <w:trHeight w:val="939"/>
        </w:trPr>
        <w:tc>
          <w:tcPr>
            <w:tcW w:w="1898" w:type="dxa"/>
          </w:tcPr>
          <w:p w:rsidR="00E94C04" w:rsidRPr="0013240F" w:rsidRDefault="00E94C04" w:rsidP="00E94C04">
            <w:pPr>
              <w:spacing w:line="240" w:lineRule="atLeast"/>
              <w:ind w:left="372"/>
              <w:jc w:val="both"/>
              <w:rPr>
                <w:b/>
              </w:rPr>
            </w:pPr>
            <w:r w:rsidRPr="0013240F">
              <w:rPr>
                <w:b/>
              </w:rPr>
              <w:t>2017-2018</w:t>
            </w:r>
          </w:p>
        </w:tc>
        <w:tc>
          <w:tcPr>
            <w:tcW w:w="1559" w:type="dxa"/>
          </w:tcPr>
          <w:p w:rsidR="00E94C04" w:rsidRPr="0013240F" w:rsidRDefault="00E94C04" w:rsidP="0013240F">
            <w:pPr>
              <w:jc w:val="center"/>
            </w:pPr>
            <w:r w:rsidRPr="0013240F">
              <w:t>3</w:t>
            </w:r>
          </w:p>
        </w:tc>
        <w:tc>
          <w:tcPr>
            <w:tcW w:w="2835" w:type="dxa"/>
          </w:tcPr>
          <w:p w:rsidR="00E94C04" w:rsidRPr="0013240F" w:rsidRDefault="00E94C04" w:rsidP="00E94C04">
            <w:r w:rsidRPr="0013240F">
              <w:t xml:space="preserve">2 </w:t>
            </w:r>
            <w:proofErr w:type="gramStart"/>
            <w:r w:rsidRPr="0013240F">
              <w:t>( в</w:t>
            </w:r>
            <w:proofErr w:type="gramEnd"/>
            <w:r w:rsidRPr="0013240F">
              <w:t xml:space="preserve"> них 2 уч-ся) обучается в МБОУ«СШ№16» </w:t>
            </w:r>
          </w:p>
        </w:tc>
        <w:tc>
          <w:tcPr>
            <w:tcW w:w="1559" w:type="dxa"/>
          </w:tcPr>
          <w:p w:rsidR="00E94C04" w:rsidRPr="0013240F" w:rsidRDefault="0013240F" w:rsidP="00E94C04">
            <w:r w:rsidRPr="0013240F">
              <w:t xml:space="preserve">         </w:t>
            </w:r>
            <w:r w:rsidR="00E94C04" w:rsidRPr="0013240F">
              <w:t>1</w:t>
            </w:r>
          </w:p>
        </w:tc>
        <w:tc>
          <w:tcPr>
            <w:tcW w:w="2268" w:type="dxa"/>
          </w:tcPr>
          <w:p w:rsidR="00E94C04" w:rsidRPr="0013240F" w:rsidRDefault="00E94C04" w:rsidP="00E94C04">
            <w:r w:rsidRPr="0013240F">
              <w:t xml:space="preserve">2 </w:t>
            </w:r>
            <w:proofErr w:type="gramStart"/>
            <w:r w:rsidRPr="0013240F">
              <w:t>( в</w:t>
            </w:r>
            <w:proofErr w:type="gramEnd"/>
            <w:r w:rsidRPr="0013240F">
              <w:t xml:space="preserve"> ней  2 уч-ся) обучается в МБОУ«СШ№16» </w:t>
            </w:r>
          </w:p>
        </w:tc>
      </w:tr>
      <w:tr w:rsidR="0013240F" w:rsidRPr="0013240F" w:rsidTr="00313AF6">
        <w:trPr>
          <w:trHeight w:val="939"/>
        </w:trPr>
        <w:tc>
          <w:tcPr>
            <w:tcW w:w="1898" w:type="dxa"/>
          </w:tcPr>
          <w:p w:rsidR="0013240F" w:rsidRPr="0013240F" w:rsidRDefault="0013240F" w:rsidP="00E94C04">
            <w:pPr>
              <w:spacing w:line="240" w:lineRule="atLeast"/>
              <w:ind w:left="372"/>
              <w:jc w:val="both"/>
              <w:rPr>
                <w:b/>
              </w:rPr>
            </w:pPr>
            <w:r w:rsidRPr="0013240F">
              <w:rPr>
                <w:b/>
              </w:rPr>
              <w:t>2018=2019</w:t>
            </w:r>
          </w:p>
        </w:tc>
        <w:tc>
          <w:tcPr>
            <w:tcW w:w="1559" w:type="dxa"/>
          </w:tcPr>
          <w:p w:rsidR="0013240F" w:rsidRPr="0013240F" w:rsidRDefault="0013240F" w:rsidP="00E94C04">
            <w:r w:rsidRPr="0013240F">
              <w:t xml:space="preserve">         0</w:t>
            </w:r>
          </w:p>
        </w:tc>
        <w:tc>
          <w:tcPr>
            <w:tcW w:w="2835" w:type="dxa"/>
          </w:tcPr>
          <w:p w:rsidR="0013240F" w:rsidRPr="0013240F" w:rsidRDefault="0013240F" w:rsidP="00E94C04">
            <w:r w:rsidRPr="0013240F">
              <w:t>0</w:t>
            </w:r>
          </w:p>
        </w:tc>
        <w:tc>
          <w:tcPr>
            <w:tcW w:w="1559" w:type="dxa"/>
          </w:tcPr>
          <w:p w:rsidR="0013240F" w:rsidRPr="0013240F" w:rsidRDefault="0013240F" w:rsidP="00E94C04">
            <w:r w:rsidRPr="0013240F">
              <w:t xml:space="preserve">          1</w:t>
            </w:r>
          </w:p>
        </w:tc>
        <w:tc>
          <w:tcPr>
            <w:tcW w:w="2268" w:type="dxa"/>
          </w:tcPr>
          <w:p w:rsidR="0013240F" w:rsidRPr="0013240F" w:rsidRDefault="0013240F" w:rsidP="00E94C04">
            <w:r w:rsidRPr="0013240F">
              <w:t>0</w:t>
            </w:r>
          </w:p>
        </w:tc>
      </w:tr>
    </w:tbl>
    <w:p w:rsidR="00A02DEA" w:rsidRPr="004C1B33" w:rsidRDefault="00A02DEA" w:rsidP="00A02DEA">
      <w:pPr>
        <w:spacing w:line="240" w:lineRule="atLeast"/>
        <w:ind w:left="567"/>
        <w:jc w:val="both"/>
        <w:rPr>
          <w:b/>
          <w:color w:val="FF0000"/>
        </w:rPr>
      </w:pPr>
    </w:p>
    <w:p w:rsidR="00A02DEA" w:rsidRPr="0013240F" w:rsidRDefault="00A02DEA" w:rsidP="00A02DEA">
      <w:pPr>
        <w:spacing w:line="240" w:lineRule="atLeast"/>
        <w:ind w:left="567"/>
        <w:jc w:val="both"/>
        <w:rPr>
          <w:b/>
        </w:rPr>
      </w:pPr>
      <w:r w:rsidRPr="0013240F">
        <w:rPr>
          <w:b/>
        </w:rPr>
        <w:t>На учёте в ОПДН состоят:</w:t>
      </w:r>
    </w:p>
    <w:p w:rsidR="00A02DEA" w:rsidRPr="0013240F" w:rsidRDefault="00A02DEA" w:rsidP="00A02DEA">
      <w:pPr>
        <w:spacing w:line="240" w:lineRule="atLeast"/>
        <w:ind w:left="567"/>
        <w:jc w:val="both"/>
        <w:rPr>
          <w:b/>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559"/>
        <w:gridCol w:w="2977"/>
        <w:gridCol w:w="1417"/>
        <w:gridCol w:w="2268"/>
      </w:tblGrid>
      <w:tr w:rsidR="004C1B33" w:rsidRPr="0013240F" w:rsidTr="00313AF6">
        <w:trPr>
          <w:trHeight w:val="273"/>
        </w:trPr>
        <w:tc>
          <w:tcPr>
            <w:tcW w:w="1898" w:type="dxa"/>
          </w:tcPr>
          <w:p w:rsidR="00A02DEA" w:rsidRPr="0013240F" w:rsidRDefault="00A02DEA" w:rsidP="00313AF6">
            <w:pPr>
              <w:spacing w:line="240" w:lineRule="atLeast"/>
              <w:ind w:left="372" w:hanging="142"/>
              <w:rPr>
                <w:b/>
              </w:rPr>
            </w:pPr>
            <w:r w:rsidRPr="0013240F">
              <w:rPr>
                <w:b/>
              </w:rPr>
              <w:t>Учебный год</w:t>
            </w:r>
          </w:p>
        </w:tc>
        <w:tc>
          <w:tcPr>
            <w:tcW w:w="4536" w:type="dxa"/>
            <w:gridSpan w:val="2"/>
          </w:tcPr>
          <w:p w:rsidR="00A02DEA" w:rsidRPr="0013240F" w:rsidRDefault="00A02DEA" w:rsidP="00313AF6">
            <w:pPr>
              <w:spacing w:line="240" w:lineRule="atLeast"/>
              <w:ind w:left="742"/>
              <w:jc w:val="both"/>
              <w:rPr>
                <w:b/>
              </w:rPr>
            </w:pPr>
            <w:r w:rsidRPr="0013240F">
              <w:rPr>
                <w:b/>
              </w:rPr>
              <w:t>1 полугодие</w:t>
            </w:r>
          </w:p>
        </w:tc>
        <w:tc>
          <w:tcPr>
            <w:tcW w:w="3685" w:type="dxa"/>
            <w:gridSpan w:val="2"/>
          </w:tcPr>
          <w:p w:rsidR="00A02DEA" w:rsidRPr="0013240F" w:rsidRDefault="00A02DEA" w:rsidP="00313AF6">
            <w:pPr>
              <w:spacing w:line="240" w:lineRule="atLeast"/>
              <w:ind w:left="1047"/>
              <w:jc w:val="both"/>
              <w:rPr>
                <w:b/>
              </w:rPr>
            </w:pPr>
            <w:r w:rsidRPr="0013240F">
              <w:rPr>
                <w:b/>
              </w:rPr>
              <w:t>2 полугодие</w:t>
            </w:r>
          </w:p>
        </w:tc>
      </w:tr>
      <w:tr w:rsidR="004C1B33" w:rsidRPr="0013240F" w:rsidTr="00313AF6">
        <w:trPr>
          <w:trHeight w:val="333"/>
        </w:trPr>
        <w:tc>
          <w:tcPr>
            <w:tcW w:w="1898" w:type="dxa"/>
          </w:tcPr>
          <w:p w:rsidR="00A02DEA" w:rsidRPr="0013240F" w:rsidRDefault="00A02DEA" w:rsidP="00313AF6">
            <w:pPr>
              <w:spacing w:line="240" w:lineRule="atLeast"/>
              <w:ind w:left="1047"/>
              <w:jc w:val="both"/>
              <w:rPr>
                <w:b/>
              </w:rPr>
            </w:pPr>
          </w:p>
        </w:tc>
        <w:tc>
          <w:tcPr>
            <w:tcW w:w="1559" w:type="dxa"/>
          </w:tcPr>
          <w:p w:rsidR="00A02DEA" w:rsidRPr="0013240F" w:rsidRDefault="00A02DEA" w:rsidP="00313AF6">
            <w:pPr>
              <w:spacing w:line="240" w:lineRule="atLeast"/>
              <w:ind w:left="459" w:hanging="459"/>
              <w:jc w:val="center"/>
              <w:rPr>
                <w:b/>
              </w:rPr>
            </w:pPr>
            <w:r w:rsidRPr="0013240F">
              <w:rPr>
                <w:b/>
              </w:rPr>
              <w:t>Учащиеся</w:t>
            </w:r>
          </w:p>
        </w:tc>
        <w:tc>
          <w:tcPr>
            <w:tcW w:w="2977" w:type="dxa"/>
          </w:tcPr>
          <w:p w:rsidR="00A02DEA" w:rsidRPr="0013240F" w:rsidRDefault="00A02DEA" w:rsidP="00313AF6">
            <w:pPr>
              <w:spacing w:line="240" w:lineRule="atLeast"/>
              <w:ind w:left="707"/>
              <w:jc w:val="both"/>
              <w:rPr>
                <w:b/>
              </w:rPr>
            </w:pPr>
            <w:r w:rsidRPr="0013240F">
              <w:rPr>
                <w:b/>
              </w:rPr>
              <w:t>Семьи</w:t>
            </w:r>
          </w:p>
        </w:tc>
        <w:tc>
          <w:tcPr>
            <w:tcW w:w="1417" w:type="dxa"/>
          </w:tcPr>
          <w:p w:rsidR="00A02DEA" w:rsidRPr="0013240F" w:rsidRDefault="00A02DEA" w:rsidP="00313AF6">
            <w:pPr>
              <w:spacing w:line="240" w:lineRule="atLeast"/>
              <w:ind w:left="317" w:hanging="317"/>
              <w:jc w:val="both"/>
              <w:rPr>
                <w:b/>
              </w:rPr>
            </w:pPr>
            <w:r w:rsidRPr="0013240F">
              <w:rPr>
                <w:b/>
              </w:rPr>
              <w:t>Учащиеся</w:t>
            </w:r>
          </w:p>
        </w:tc>
        <w:tc>
          <w:tcPr>
            <w:tcW w:w="2268" w:type="dxa"/>
          </w:tcPr>
          <w:p w:rsidR="00A02DEA" w:rsidRPr="0013240F" w:rsidRDefault="00A02DEA" w:rsidP="00313AF6">
            <w:pPr>
              <w:spacing w:line="240" w:lineRule="atLeast"/>
              <w:ind w:left="175" w:firstLine="284"/>
              <w:jc w:val="both"/>
              <w:rPr>
                <w:b/>
              </w:rPr>
            </w:pPr>
            <w:r w:rsidRPr="0013240F">
              <w:rPr>
                <w:b/>
              </w:rPr>
              <w:t>семьи</w:t>
            </w:r>
          </w:p>
        </w:tc>
      </w:tr>
      <w:tr w:rsidR="004C1B33" w:rsidRPr="0013240F" w:rsidTr="00313AF6">
        <w:trPr>
          <w:trHeight w:val="932"/>
        </w:trPr>
        <w:tc>
          <w:tcPr>
            <w:tcW w:w="1898"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372"/>
              <w:jc w:val="both"/>
              <w:rPr>
                <w:b/>
              </w:rPr>
            </w:pPr>
            <w:r w:rsidRPr="0013240F">
              <w:rPr>
                <w:b/>
              </w:rPr>
              <w:t>2015-2016</w:t>
            </w:r>
          </w:p>
          <w:p w:rsidR="00A02DEA" w:rsidRPr="0013240F" w:rsidRDefault="00A02DEA" w:rsidP="00313AF6">
            <w:pPr>
              <w:spacing w:line="240" w:lineRule="atLeast"/>
              <w:ind w:left="1047"/>
              <w:jc w:val="both"/>
              <w:rPr>
                <w:b/>
              </w:rPr>
            </w:pPr>
          </w:p>
        </w:tc>
        <w:tc>
          <w:tcPr>
            <w:tcW w:w="1559"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rPr>
                <w:vertAlign w:val="subscript"/>
              </w:rPr>
            </w:pPr>
            <w:r w:rsidRPr="0013240F">
              <w:t>4</w:t>
            </w:r>
          </w:p>
        </w:tc>
        <w:tc>
          <w:tcPr>
            <w:tcW w:w="2977" w:type="dxa"/>
          </w:tcPr>
          <w:p w:rsidR="00A02DEA" w:rsidRPr="0013240F" w:rsidRDefault="00A02DEA" w:rsidP="00313AF6">
            <w:pPr>
              <w:spacing w:line="240" w:lineRule="atLeast"/>
            </w:pPr>
          </w:p>
          <w:p w:rsidR="00A02DEA" w:rsidRPr="0013240F" w:rsidRDefault="00A02DEA" w:rsidP="00313AF6">
            <w:pPr>
              <w:spacing w:line="240" w:lineRule="atLeast"/>
            </w:pPr>
            <w:r w:rsidRPr="0013240F">
              <w:t xml:space="preserve">1 </w:t>
            </w:r>
          </w:p>
        </w:tc>
        <w:tc>
          <w:tcPr>
            <w:tcW w:w="1417"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pPr>
            <w:r w:rsidRPr="0013240F">
              <w:t>4</w:t>
            </w:r>
          </w:p>
        </w:tc>
        <w:tc>
          <w:tcPr>
            <w:tcW w:w="2268" w:type="dxa"/>
          </w:tcPr>
          <w:p w:rsidR="00A02DEA" w:rsidRPr="0013240F" w:rsidRDefault="00A02DEA" w:rsidP="00313AF6">
            <w:pPr>
              <w:spacing w:line="240" w:lineRule="atLeast"/>
              <w:jc w:val="both"/>
            </w:pPr>
            <w:r w:rsidRPr="0013240F">
              <w:t>2 (в них 2 уч-ся) обучается в МБОУ «СШ№16»</w:t>
            </w:r>
          </w:p>
        </w:tc>
      </w:tr>
      <w:tr w:rsidR="004C1B33" w:rsidRPr="0013240F" w:rsidTr="00313AF6">
        <w:trPr>
          <w:trHeight w:val="987"/>
        </w:trPr>
        <w:tc>
          <w:tcPr>
            <w:tcW w:w="1898" w:type="dxa"/>
          </w:tcPr>
          <w:p w:rsidR="00A02DEA" w:rsidRPr="0013240F" w:rsidRDefault="00A02DEA" w:rsidP="00313AF6">
            <w:pPr>
              <w:spacing w:line="240" w:lineRule="atLeast"/>
              <w:ind w:left="372"/>
              <w:jc w:val="both"/>
              <w:rPr>
                <w:b/>
              </w:rPr>
            </w:pPr>
            <w:r w:rsidRPr="0013240F">
              <w:rPr>
                <w:b/>
              </w:rPr>
              <w:t>2016-2017</w:t>
            </w:r>
          </w:p>
        </w:tc>
        <w:tc>
          <w:tcPr>
            <w:tcW w:w="1559"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pPr>
            <w:r w:rsidRPr="0013240F">
              <w:t>3</w:t>
            </w:r>
          </w:p>
        </w:tc>
        <w:tc>
          <w:tcPr>
            <w:tcW w:w="2977" w:type="dxa"/>
          </w:tcPr>
          <w:p w:rsidR="00A02DEA" w:rsidRPr="0013240F" w:rsidRDefault="00A02DEA" w:rsidP="00313AF6">
            <w:pPr>
              <w:spacing w:line="240" w:lineRule="atLeast"/>
              <w:rPr>
                <w:b/>
              </w:rPr>
            </w:pPr>
            <w:r w:rsidRPr="0013240F">
              <w:t xml:space="preserve">2 </w:t>
            </w:r>
            <w:proofErr w:type="gramStart"/>
            <w:r w:rsidRPr="0013240F">
              <w:t>( в</w:t>
            </w:r>
            <w:proofErr w:type="gramEnd"/>
            <w:r w:rsidRPr="0013240F">
              <w:t xml:space="preserve"> них 2 уч-ся) обучается в МБОУ«СШ№16» </w:t>
            </w:r>
          </w:p>
        </w:tc>
        <w:tc>
          <w:tcPr>
            <w:tcW w:w="1417" w:type="dxa"/>
          </w:tcPr>
          <w:p w:rsidR="00A02DEA" w:rsidRPr="0013240F" w:rsidRDefault="00A02DEA" w:rsidP="00313AF6">
            <w:pPr>
              <w:spacing w:line="240" w:lineRule="atLeast"/>
              <w:ind w:left="1047"/>
              <w:jc w:val="both"/>
              <w:rPr>
                <w:b/>
              </w:rPr>
            </w:pPr>
          </w:p>
          <w:p w:rsidR="00A02DEA" w:rsidRPr="0013240F" w:rsidRDefault="00A02DEA" w:rsidP="00313AF6">
            <w:pPr>
              <w:spacing w:line="240" w:lineRule="atLeast"/>
              <w:ind w:left="1047"/>
              <w:jc w:val="both"/>
            </w:pPr>
            <w:r w:rsidRPr="0013240F">
              <w:t>3</w:t>
            </w:r>
          </w:p>
        </w:tc>
        <w:tc>
          <w:tcPr>
            <w:tcW w:w="2268" w:type="dxa"/>
          </w:tcPr>
          <w:p w:rsidR="00A02DEA" w:rsidRPr="0013240F" w:rsidRDefault="00A02DEA" w:rsidP="00313AF6">
            <w:pPr>
              <w:spacing w:line="240" w:lineRule="atLeast"/>
              <w:jc w:val="both"/>
            </w:pPr>
            <w:r w:rsidRPr="0013240F">
              <w:t>2 (в них 2 уч-ся) обучается в МБОУ «СШ№16»</w:t>
            </w:r>
          </w:p>
        </w:tc>
      </w:tr>
      <w:tr w:rsidR="004C1B33" w:rsidRPr="0013240F" w:rsidTr="00313AF6">
        <w:trPr>
          <w:trHeight w:val="987"/>
        </w:trPr>
        <w:tc>
          <w:tcPr>
            <w:tcW w:w="1898" w:type="dxa"/>
          </w:tcPr>
          <w:p w:rsidR="004E6C70" w:rsidRPr="0013240F" w:rsidRDefault="004E6C70" w:rsidP="004E6C70">
            <w:pPr>
              <w:spacing w:line="240" w:lineRule="atLeast"/>
              <w:ind w:left="372"/>
              <w:jc w:val="both"/>
              <w:rPr>
                <w:b/>
              </w:rPr>
            </w:pPr>
            <w:r w:rsidRPr="0013240F">
              <w:rPr>
                <w:b/>
              </w:rPr>
              <w:t>2017-2018</w:t>
            </w:r>
          </w:p>
        </w:tc>
        <w:tc>
          <w:tcPr>
            <w:tcW w:w="1559" w:type="dxa"/>
          </w:tcPr>
          <w:p w:rsidR="004E6C70" w:rsidRPr="0013240F" w:rsidRDefault="00E94C04" w:rsidP="004E6C70">
            <w:pPr>
              <w:spacing w:line="240" w:lineRule="atLeast"/>
              <w:ind w:left="1047"/>
              <w:jc w:val="both"/>
              <w:rPr>
                <w:b/>
              </w:rPr>
            </w:pPr>
            <w:r w:rsidRPr="0013240F">
              <w:rPr>
                <w:b/>
              </w:rPr>
              <w:t>3</w:t>
            </w:r>
          </w:p>
        </w:tc>
        <w:tc>
          <w:tcPr>
            <w:tcW w:w="2977" w:type="dxa"/>
          </w:tcPr>
          <w:p w:rsidR="004E6C70" w:rsidRPr="0013240F" w:rsidRDefault="004E6C70" w:rsidP="004E6C70">
            <w:pPr>
              <w:spacing w:line="240" w:lineRule="atLeast"/>
              <w:rPr>
                <w:b/>
              </w:rPr>
            </w:pPr>
            <w:r w:rsidRPr="0013240F">
              <w:t xml:space="preserve">2 </w:t>
            </w:r>
            <w:proofErr w:type="gramStart"/>
            <w:r w:rsidRPr="0013240F">
              <w:t>( в</w:t>
            </w:r>
            <w:proofErr w:type="gramEnd"/>
            <w:r w:rsidRPr="0013240F">
              <w:t xml:space="preserve"> них 2 уч-ся) обучается в МБОУ«СШ№16» </w:t>
            </w:r>
          </w:p>
        </w:tc>
        <w:tc>
          <w:tcPr>
            <w:tcW w:w="1417" w:type="dxa"/>
          </w:tcPr>
          <w:p w:rsidR="004E6C70" w:rsidRPr="0013240F" w:rsidRDefault="00E94C04" w:rsidP="004E6C70">
            <w:pPr>
              <w:spacing w:line="240" w:lineRule="atLeast"/>
              <w:ind w:left="1047"/>
              <w:jc w:val="both"/>
              <w:rPr>
                <w:b/>
              </w:rPr>
            </w:pPr>
            <w:r w:rsidRPr="0013240F">
              <w:rPr>
                <w:b/>
              </w:rPr>
              <w:t>1</w:t>
            </w:r>
          </w:p>
        </w:tc>
        <w:tc>
          <w:tcPr>
            <w:tcW w:w="2268" w:type="dxa"/>
          </w:tcPr>
          <w:p w:rsidR="004E6C70" w:rsidRPr="0013240F" w:rsidRDefault="00E94C04" w:rsidP="004E6C70">
            <w:pPr>
              <w:spacing w:line="240" w:lineRule="atLeast"/>
              <w:rPr>
                <w:b/>
              </w:rPr>
            </w:pPr>
            <w:r w:rsidRPr="0013240F">
              <w:t xml:space="preserve">1 </w:t>
            </w:r>
            <w:proofErr w:type="gramStart"/>
            <w:r w:rsidRPr="0013240F">
              <w:t>( в</w:t>
            </w:r>
            <w:proofErr w:type="gramEnd"/>
            <w:r w:rsidRPr="0013240F">
              <w:t xml:space="preserve"> ней  1</w:t>
            </w:r>
            <w:r w:rsidR="004E6C70" w:rsidRPr="0013240F">
              <w:t xml:space="preserve">уч-ся) обучается в МБОУ«СШ№16» </w:t>
            </w:r>
          </w:p>
        </w:tc>
      </w:tr>
      <w:tr w:rsidR="0013240F" w:rsidRPr="0013240F" w:rsidTr="00313AF6">
        <w:trPr>
          <w:trHeight w:val="987"/>
        </w:trPr>
        <w:tc>
          <w:tcPr>
            <w:tcW w:w="1898" w:type="dxa"/>
          </w:tcPr>
          <w:p w:rsidR="0013240F" w:rsidRPr="0013240F" w:rsidRDefault="0013240F" w:rsidP="004E6C70">
            <w:pPr>
              <w:spacing w:line="240" w:lineRule="atLeast"/>
              <w:ind w:left="372"/>
              <w:jc w:val="both"/>
              <w:rPr>
                <w:b/>
              </w:rPr>
            </w:pPr>
            <w:r w:rsidRPr="0013240F">
              <w:rPr>
                <w:b/>
              </w:rPr>
              <w:t>2018-2019</w:t>
            </w:r>
          </w:p>
        </w:tc>
        <w:tc>
          <w:tcPr>
            <w:tcW w:w="1559" w:type="dxa"/>
          </w:tcPr>
          <w:p w:rsidR="0013240F" w:rsidRPr="0013240F" w:rsidRDefault="0013240F" w:rsidP="004E6C70">
            <w:pPr>
              <w:spacing w:line="240" w:lineRule="atLeast"/>
              <w:ind w:left="1047"/>
              <w:jc w:val="both"/>
              <w:rPr>
                <w:b/>
              </w:rPr>
            </w:pPr>
            <w:r w:rsidRPr="0013240F">
              <w:rPr>
                <w:b/>
              </w:rPr>
              <w:t>0</w:t>
            </w:r>
          </w:p>
        </w:tc>
        <w:tc>
          <w:tcPr>
            <w:tcW w:w="2977" w:type="dxa"/>
          </w:tcPr>
          <w:p w:rsidR="0013240F" w:rsidRPr="0013240F" w:rsidRDefault="0013240F" w:rsidP="004E6C70">
            <w:pPr>
              <w:spacing w:line="240" w:lineRule="atLeast"/>
            </w:pPr>
            <w:r w:rsidRPr="0013240F">
              <w:t>0</w:t>
            </w:r>
          </w:p>
        </w:tc>
        <w:tc>
          <w:tcPr>
            <w:tcW w:w="1417" w:type="dxa"/>
          </w:tcPr>
          <w:p w:rsidR="0013240F" w:rsidRPr="0013240F" w:rsidRDefault="0013240F" w:rsidP="004E6C70">
            <w:pPr>
              <w:spacing w:line="240" w:lineRule="atLeast"/>
              <w:ind w:left="1047"/>
              <w:jc w:val="both"/>
              <w:rPr>
                <w:b/>
              </w:rPr>
            </w:pPr>
            <w:r w:rsidRPr="0013240F">
              <w:rPr>
                <w:b/>
              </w:rPr>
              <w:t>1</w:t>
            </w:r>
          </w:p>
        </w:tc>
        <w:tc>
          <w:tcPr>
            <w:tcW w:w="2268" w:type="dxa"/>
          </w:tcPr>
          <w:p w:rsidR="0013240F" w:rsidRPr="0013240F" w:rsidRDefault="0013240F" w:rsidP="004E6C70">
            <w:pPr>
              <w:spacing w:line="240" w:lineRule="atLeast"/>
            </w:pPr>
            <w:r w:rsidRPr="0013240F">
              <w:t>0</w:t>
            </w:r>
          </w:p>
        </w:tc>
      </w:tr>
    </w:tbl>
    <w:p w:rsidR="00A02DEA" w:rsidRPr="0013240F" w:rsidRDefault="00A02DEA" w:rsidP="00A02DEA">
      <w:pPr>
        <w:spacing w:line="240" w:lineRule="atLeast"/>
        <w:ind w:left="567"/>
        <w:jc w:val="both"/>
        <w:rPr>
          <w:b/>
        </w:rPr>
      </w:pPr>
    </w:p>
    <w:p w:rsidR="00A02DEA" w:rsidRPr="0013240F" w:rsidRDefault="00A02DEA" w:rsidP="00A02DEA">
      <w:pPr>
        <w:spacing w:line="240" w:lineRule="atLeast"/>
        <w:ind w:left="567"/>
        <w:jc w:val="both"/>
        <w:rPr>
          <w:b/>
        </w:rPr>
      </w:pPr>
      <w:r w:rsidRPr="0013240F">
        <w:rPr>
          <w:b/>
        </w:rPr>
        <w:t>На учёте в МБОУ «СШ№16» состоят:</w:t>
      </w:r>
    </w:p>
    <w:p w:rsidR="0073448C" w:rsidRPr="0013240F" w:rsidRDefault="0073448C" w:rsidP="00A02DEA">
      <w:pPr>
        <w:spacing w:line="240" w:lineRule="atLeast"/>
        <w:ind w:left="567"/>
        <w:jc w:val="both"/>
        <w:rPr>
          <w:b/>
        </w:rPr>
      </w:pPr>
    </w:p>
    <w:p w:rsidR="00A02DEA" w:rsidRPr="004C1B33" w:rsidRDefault="00A02DEA" w:rsidP="00A02DEA">
      <w:pPr>
        <w:spacing w:line="240" w:lineRule="atLeast"/>
        <w:ind w:left="567"/>
        <w:jc w:val="both"/>
        <w:rPr>
          <w:b/>
          <w:color w:val="FF0000"/>
        </w:rPr>
      </w:pPr>
    </w:p>
    <w:tbl>
      <w:tblPr>
        <w:tblW w:w="9993"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672"/>
        <w:gridCol w:w="1778"/>
        <w:gridCol w:w="1778"/>
        <w:gridCol w:w="1778"/>
      </w:tblGrid>
      <w:tr w:rsidR="005E30FF" w:rsidRPr="005E30FF" w:rsidTr="00693E95">
        <w:trPr>
          <w:trHeight w:val="268"/>
        </w:trPr>
        <w:tc>
          <w:tcPr>
            <w:tcW w:w="2987" w:type="dxa"/>
          </w:tcPr>
          <w:p w:rsidR="00693E95" w:rsidRPr="005E30FF" w:rsidRDefault="00693E95" w:rsidP="00313AF6">
            <w:pPr>
              <w:spacing w:line="240" w:lineRule="atLeast"/>
              <w:ind w:left="1002" w:hanging="1002"/>
              <w:jc w:val="both"/>
              <w:rPr>
                <w:b/>
              </w:rPr>
            </w:pPr>
            <w:r w:rsidRPr="005E30FF">
              <w:rPr>
                <w:b/>
              </w:rPr>
              <w:t>Учебный год</w:t>
            </w:r>
          </w:p>
        </w:tc>
        <w:tc>
          <w:tcPr>
            <w:tcW w:w="1672" w:type="dxa"/>
          </w:tcPr>
          <w:p w:rsidR="00693E95" w:rsidRPr="005E30FF" w:rsidRDefault="00693E95" w:rsidP="0073448C">
            <w:pPr>
              <w:spacing w:line="240" w:lineRule="atLeast"/>
              <w:ind w:left="430"/>
              <w:jc w:val="center"/>
              <w:rPr>
                <w:b/>
              </w:rPr>
            </w:pPr>
            <w:r w:rsidRPr="005E30FF">
              <w:rPr>
                <w:b/>
              </w:rPr>
              <w:t>2015-2016</w:t>
            </w:r>
          </w:p>
        </w:tc>
        <w:tc>
          <w:tcPr>
            <w:tcW w:w="1778" w:type="dxa"/>
          </w:tcPr>
          <w:p w:rsidR="00693E95" w:rsidRPr="005E30FF" w:rsidRDefault="00693E95" w:rsidP="0073448C">
            <w:pPr>
              <w:spacing w:line="240" w:lineRule="atLeast"/>
              <w:ind w:left="1002"/>
              <w:jc w:val="center"/>
              <w:rPr>
                <w:b/>
              </w:rPr>
            </w:pPr>
            <w:r w:rsidRPr="005E30FF">
              <w:rPr>
                <w:b/>
              </w:rPr>
              <w:t>2016-2017</w:t>
            </w:r>
          </w:p>
        </w:tc>
        <w:tc>
          <w:tcPr>
            <w:tcW w:w="1778" w:type="dxa"/>
          </w:tcPr>
          <w:p w:rsidR="00693E95" w:rsidRPr="005E30FF" w:rsidRDefault="00693E95" w:rsidP="0073448C">
            <w:pPr>
              <w:spacing w:line="240" w:lineRule="atLeast"/>
              <w:ind w:left="1002"/>
              <w:jc w:val="center"/>
              <w:rPr>
                <w:b/>
              </w:rPr>
            </w:pPr>
            <w:r w:rsidRPr="005E30FF">
              <w:rPr>
                <w:b/>
              </w:rPr>
              <w:t>2017-2018</w:t>
            </w:r>
          </w:p>
        </w:tc>
        <w:tc>
          <w:tcPr>
            <w:tcW w:w="1778" w:type="dxa"/>
          </w:tcPr>
          <w:p w:rsidR="00693E95" w:rsidRPr="005E30FF" w:rsidRDefault="00693E95" w:rsidP="0073448C">
            <w:pPr>
              <w:spacing w:line="240" w:lineRule="atLeast"/>
              <w:ind w:left="1002"/>
              <w:jc w:val="center"/>
              <w:rPr>
                <w:b/>
              </w:rPr>
            </w:pPr>
            <w:r w:rsidRPr="005E30FF">
              <w:rPr>
                <w:b/>
              </w:rPr>
              <w:t>2018-2019</w:t>
            </w:r>
          </w:p>
        </w:tc>
      </w:tr>
      <w:tr w:rsidR="005E30FF" w:rsidRPr="005E30FF" w:rsidTr="00693E95">
        <w:trPr>
          <w:trHeight w:val="273"/>
        </w:trPr>
        <w:tc>
          <w:tcPr>
            <w:tcW w:w="2987" w:type="dxa"/>
          </w:tcPr>
          <w:p w:rsidR="00693E95" w:rsidRPr="005E30FF" w:rsidRDefault="00693E95" w:rsidP="00313AF6">
            <w:pPr>
              <w:spacing w:line="240" w:lineRule="atLeast"/>
              <w:ind w:left="1002" w:hanging="1101"/>
              <w:jc w:val="both"/>
              <w:rPr>
                <w:b/>
              </w:rPr>
            </w:pPr>
            <w:r w:rsidRPr="005E30FF">
              <w:rPr>
                <w:b/>
              </w:rPr>
              <w:t>Употребление ПАВ</w:t>
            </w:r>
          </w:p>
        </w:tc>
        <w:tc>
          <w:tcPr>
            <w:tcW w:w="1672" w:type="dxa"/>
          </w:tcPr>
          <w:p w:rsidR="00693E95" w:rsidRPr="005E30FF" w:rsidRDefault="00693E95" w:rsidP="004E6C70">
            <w:pPr>
              <w:jc w:val="center"/>
              <w:rPr>
                <w:b/>
              </w:rPr>
            </w:pPr>
            <w:r w:rsidRPr="005E30FF">
              <w:rPr>
                <w:b/>
              </w:rPr>
              <w:t>0</w:t>
            </w:r>
          </w:p>
        </w:tc>
        <w:tc>
          <w:tcPr>
            <w:tcW w:w="1778" w:type="dxa"/>
          </w:tcPr>
          <w:p w:rsidR="00693E95" w:rsidRPr="005E30FF" w:rsidRDefault="00693E95" w:rsidP="004E6C70">
            <w:pPr>
              <w:jc w:val="center"/>
              <w:rPr>
                <w:b/>
              </w:rPr>
            </w:pPr>
            <w:r w:rsidRPr="005E30FF">
              <w:rPr>
                <w:b/>
              </w:rPr>
              <w:t>0</w:t>
            </w:r>
          </w:p>
        </w:tc>
        <w:tc>
          <w:tcPr>
            <w:tcW w:w="1778" w:type="dxa"/>
          </w:tcPr>
          <w:p w:rsidR="00693E95" w:rsidRPr="005E30FF" w:rsidRDefault="00693E95" w:rsidP="004E6C70">
            <w:pPr>
              <w:jc w:val="center"/>
              <w:rPr>
                <w:b/>
              </w:rPr>
            </w:pPr>
            <w:r w:rsidRPr="005E30FF">
              <w:rPr>
                <w:b/>
              </w:rPr>
              <w:t>0</w:t>
            </w:r>
          </w:p>
        </w:tc>
        <w:tc>
          <w:tcPr>
            <w:tcW w:w="1778" w:type="dxa"/>
          </w:tcPr>
          <w:p w:rsidR="00693E95" w:rsidRPr="005E30FF" w:rsidRDefault="00693E95" w:rsidP="004E6C70">
            <w:pPr>
              <w:jc w:val="center"/>
              <w:rPr>
                <w:b/>
              </w:rPr>
            </w:pPr>
          </w:p>
        </w:tc>
      </w:tr>
      <w:tr w:rsidR="005E30FF" w:rsidRPr="005E30FF" w:rsidTr="00693E95">
        <w:trPr>
          <w:trHeight w:val="450"/>
        </w:trPr>
        <w:tc>
          <w:tcPr>
            <w:tcW w:w="2987" w:type="dxa"/>
          </w:tcPr>
          <w:p w:rsidR="00693E95" w:rsidRPr="005E30FF" w:rsidRDefault="00693E95" w:rsidP="00313AF6">
            <w:pPr>
              <w:spacing w:line="240" w:lineRule="atLeast"/>
              <w:ind w:left="1036" w:hanging="1135"/>
              <w:jc w:val="both"/>
              <w:rPr>
                <w:b/>
              </w:rPr>
            </w:pPr>
            <w:r w:rsidRPr="005E30FF">
              <w:rPr>
                <w:b/>
              </w:rPr>
              <w:t>Употребление алкоголя</w:t>
            </w:r>
          </w:p>
          <w:p w:rsidR="00693E95" w:rsidRPr="005E30FF" w:rsidRDefault="00693E95" w:rsidP="00313AF6">
            <w:pPr>
              <w:spacing w:line="240" w:lineRule="atLeast"/>
              <w:ind w:left="1002"/>
              <w:jc w:val="both"/>
              <w:rPr>
                <w:b/>
              </w:rPr>
            </w:pPr>
          </w:p>
        </w:tc>
        <w:tc>
          <w:tcPr>
            <w:tcW w:w="1672"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p>
        </w:tc>
      </w:tr>
      <w:tr w:rsidR="005E30FF" w:rsidRPr="005E30FF" w:rsidTr="00693E95">
        <w:trPr>
          <w:trHeight w:val="450"/>
        </w:trPr>
        <w:tc>
          <w:tcPr>
            <w:tcW w:w="2987" w:type="dxa"/>
          </w:tcPr>
          <w:p w:rsidR="00693E95" w:rsidRPr="005E30FF" w:rsidRDefault="00693E95" w:rsidP="00313AF6">
            <w:pPr>
              <w:spacing w:line="240" w:lineRule="atLeast"/>
              <w:ind w:left="1036" w:hanging="1101"/>
              <w:jc w:val="both"/>
              <w:rPr>
                <w:b/>
              </w:rPr>
            </w:pPr>
            <w:r w:rsidRPr="005E30FF">
              <w:rPr>
                <w:b/>
              </w:rPr>
              <w:t>Общественно-опасные деяния</w:t>
            </w:r>
          </w:p>
        </w:tc>
        <w:tc>
          <w:tcPr>
            <w:tcW w:w="1672"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0</w:t>
            </w:r>
          </w:p>
        </w:tc>
        <w:tc>
          <w:tcPr>
            <w:tcW w:w="1778" w:type="dxa"/>
          </w:tcPr>
          <w:p w:rsidR="00693E95" w:rsidRPr="005E30FF" w:rsidRDefault="00693E95" w:rsidP="004E6C70">
            <w:pPr>
              <w:jc w:val="center"/>
              <w:rPr>
                <w:b/>
              </w:rPr>
            </w:pPr>
          </w:p>
        </w:tc>
      </w:tr>
      <w:tr w:rsidR="005E30FF" w:rsidRPr="005E30FF" w:rsidTr="00693E95">
        <w:trPr>
          <w:trHeight w:val="510"/>
        </w:trPr>
        <w:tc>
          <w:tcPr>
            <w:tcW w:w="2987" w:type="dxa"/>
          </w:tcPr>
          <w:p w:rsidR="00693E95" w:rsidRPr="005E30FF" w:rsidRDefault="00693E95" w:rsidP="00313AF6">
            <w:pPr>
              <w:spacing w:line="240" w:lineRule="atLeast"/>
              <w:ind w:left="1002" w:hanging="533"/>
              <w:jc w:val="both"/>
              <w:rPr>
                <w:b/>
              </w:rPr>
            </w:pPr>
            <w:r w:rsidRPr="005E30FF">
              <w:rPr>
                <w:b/>
              </w:rPr>
              <w:t>Правонарушение</w:t>
            </w:r>
          </w:p>
          <w:p w:rsidR="00693E95" w:rsidRPr="005E30FF" w:rsidRDefault="00693E95" w:rsidP="00313AF6">
            <w:pPr>
              <w:spacing w:line="240" w:lineRule="atLeast"/>
              <w:ind w:left="1002"/>
              <w:jc w:val="both"/>
              <w:rPr>
                <w:b/>
              </w:rPr>
            </w:pPr>
          </w:p>
        </w:tc>
        <w:tc>
          <w:tcPr>
            <w:tcW w:w="1672" w:type="dxa"/>
          </w:tcPr>
          <w:p w:rsidR="00693E95" w:rsidRPr="005E30FF" w:rsidRDefault="00693E95" w:rsidP="004E6C70">
            <w:pPr>
              <w:jc w:val="center"/>
              <w:rPr>
                <w:b/>
              </w:rPr>
            </w:pPr>
            <w:r w:rsidRPr="005E30FF">
              <w:rPr>
                <w:b/>
              </w:rPr>
              <w:t>2</w:t>
            </w:r>
          </w:p>
        </w:tc>
        <w:tc>
          <w:tcPr>
            <w:tcW w:w="1778"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p>
        </w:tc>
      </w:tr>
      <w:tr w:rsidR="005E30FF" w:rsidRPr="005E30FF" w:rsidTr="00693E95">
        <w:trPr>
          <w:trHeight w:val="585"/>
        </w:trPr>
        <w:tc>
          <w:tcPr>
            <w:tcW w:w="2987" w:type="dxa"/>
          </w:tcPr>
          <w:p w:rsidR="00693E95" w:rsidRPr="005E30FF" w:rsidRDefault="00693E95" w:rsidP="00313AF6">
            <w:pPr>
              <w:spacing w:line="240" w:lineRule="atLeast"/>
              <w:ind w:left="1002" w:hanging="533"/>
              <w:jc w:val="both"/>
              <w:rPr>
                <w:b/>
              </w:rPr>
            </w:pPr>
            <w:r w:rsidRPr="005E30FF">
              <w:rPr>
                <w:b/>
              </w:rPr>
              <w:t>Бродяжничество</w:t>
            </w:r>
          </w:p>
        </w:tc>
        <w:tc>
          <w:tcPr>
            <w:tcW w:w="1672" w:type="dxa"/>
          </w:tcPr>
          <w:p w:rsidR="00693E95" w:rsidRPr="005E30FF" w:rsidRDefault="00693E95" w:rsidP="004E6C70">
            <w:pPr>
              <w:jc w:val="center"/>
              <w:rPr>
                <w:b/>
              </w:rPr>
            </w:pPr>
            <w:r w:rsidRPr="005E30FF">
              <w:rPr>
                <w:b/>
              </w:rPr>
              <w:t>1</w:t>
            </w:r>
          </w:p>
        </w:tc>
        <w:tc>
          <w:tcPr>
            <w:tcW w:w="1778" w:type="dxa"/>
          </w:tcPr>
          <w:p w:rsidR="00693E95" w:rsidRPr="005E30FF" w:rsidRDefault="00693E95" w:rsidP="004E6C70">
            <w:pPr>
              <w:jc w:val="center"/>
              <w:rPr>
                <w:b/>
              </w:rPr>
            </w:pPr>
            <w:r w:rsidRPr="005E30FF">
              <w:rPr>
                <w:b/>
              </w:rPr>
              <w:t>2</w:t>
            </w:r>
          </w:p>
        </w:tc>
        <w:tc>
          <w:tcPr>
            <w:tcW w:w="1778" w:type="dxa"/>
          </w:tcPr>
          <w:p w:rsidR="00693E95" w:rsidRPr="005E30FF" w:rsidRDefault="00693E95" w:rsidP="004E6C70">
            <w:pPr>
              <w:jc w:val="center"/>
              <w:rPr>
                <w:b/>
              </w:rPr>
            </w:pPr>
            <w:r w:rsidRPr="005E30FF">
              <w:rPr>
                <w:b/>
              </w:rPr>
              <w:t>2</w:t>
            </w:r>
          </w:p>
        </w:tc>
        <w:tc>
          <w:tcPr>
            <w:tcW w:w="1778" w:type="dxa"/>
          </w:tcPr>
          <w:p w:rsidR="00693E95" w:rsidRPr="005E30FF" w:rsidRDefault="00693E95" w:rsidP="004E6C70">
            <w:pPr>
              <w:jc w:val="center"/>
              <w:rPr>
                <w:b/>
              </w:rPr>
            </w:pPr>
          </w:p>
        </w:tc>
      </w:tr>
      <w:tr w:rsidR="005E30FF" w:rsidRPr="005E30FF" w:rsidTr="00693E95">
        <w:trPr>
          <w:trHeight w:val="585"/>
        </w:trPr>
        <w:tc>
          <w:tcPr>
            <w:tcW w:w="2987" w:type="dxa"/>
          </w:tcPr>
          <w:p w:rsidR="00693E95" w:rsidRPr="005E30FF" w:rsidRDefault="00693E95" w:rsidP="00313AF6">
            <w:pPr>
              <w:spacing w:line="240" w:lineRule="atLeast"/>
              <w:ind w:left="43" w:hanging="43"/>
              <w:rPr>
                <w:b/>
              </w:rPr>
            </w:pPr>
            <w:r w:rsidRPr="005E30FF">
              <w:rPr>
                <w:b/>
              </w:rPr>
              <w:lastRenderedPageBreak/>
              <w:t>Нарушение норм общественного порядка</w:t>
            </w:r>
          </w:p>
        </w:tc>
        <w:tc>
          <w:tcPr>
            <w:tcW w:w="1672" w:type="dxa"/>
          </w:tcPr>
          <w:p w:rsidR="00693E95" w:rsidRPr="005E30FF" w:rsidRDefault="00693E95" w:rsidP="004E6C70">
            <w:pPr>
              <w:jc w:val="center"/>
              <w:rPr>
                <w:b/>
              </w:rPr>
            </w:pPr>
            <w:r w:rsidRPr="005E30FF">
              <w:rPr>
                <w:b/>
              </w:rPr>
              <w:t>2</w:t>
            </w:r>
          </w:p>
        </w:tc>
        <w:tc>
          <w:tcPr>
            <w:tcW w:w="1778" w:type="dxa"/>
          </w:tcPr>
          <w:p w:rsidR="00693E95" w:rsidRPr="005E30FF" w:rsidRDefault="00693E95" w:rsidP="004E6C70">
            <w:pPr>
              <w:jc w:val="center"/>
              <w:rPr>
                <w:b/>
              </w:rPr>
            </w:pPr>
            <w:r w:rsidRPr="005E30FF">
              <w:rPr>
                <w:b/>
              </w:rPr>
              <w:t>2</w:t>
            </w:r>
          </w:p>
        </w:tc>
        <w:tc>
          <w:tcPr>
            <w:tcW w:w="1778" w:type="dxa"/>
          </w:tcPr>
          <w:p w:rsidR="00693E95" w:rsidRPr="005E30FF" w:rsidRDefault="00693E95" w:rsidP="004E6C70">
            <w:pPr>
              <w:jc w:val="center"/>
              <w:rPr>
                <w:b/>
              </w:rPr>
            </w:pPr>
            <w:r w:rsidRPr="005E30FF">
              <w:rPr>
                <w:b/>
              </w:rPr>
              <w:t>3</w:t>
            </w:r>
          </w:p>
        </w:tc>
        <w:tc>
          <w:tcPr>
            <w:tcW w:w="1778" w:type="dxa"/>
          </w:tcPr>
          <w:p w:rsidR="00693E95" w:rsidRPr="005E30FF" w:rsidRDefault="00693E95" w:rsidP="004E6C70">
            <w:pPr>
              <w:jc w:val="center"/>
              <w:rPr>
                <w:b/>
              </w:rPr>
            </w:pPr>
          </w:p>
        </w:tc>
      </w:tr>
      <w:tr w:rsidR="0013240F" w:rsidRPr="005E30FF" w:rsidTr="00693E95">
        <w:trPr>
          <w:trHeight w:val="585"/>
        </w:trPr>
        <w:tc>
          <w:tcPr>
            <w:tcW w:w="2987" w:type="dxa"/>
          </w:tcPr>
          <w:p w:rsidR="0013240F" w:rsidRPr="005E30FF" w:rsidRDefault="0013240F" w:rsidP="00313AF6">
            <w:pPr>
              <w:spacing w:line="240" w:lineRule="atLeast"/>
              <w:ind w:left="43" w:hanging="43"/>
              <w:rPr>
                <w:b/>
              </w:rPr>
            </w:pPr>
            <w:r w:rsidRPr="005E30FF">
              <w:rPr>
                <w:b/>
              </w:rPr>
              <w:t>Попытка к суициду</w:t>
            </w:r>
          </w:p>
        </w:tc>
        <w:tc>
          <w:tcPr>
            <w:tcW w:w="1672" w:type="dxa"/>
          </w:tcPr>
          <w:p w:rsidR="0013240F" w:rsidRPr="005E30FF" w:rsidRDefault="0013240F" w:rsidP="004E6C70">
            <w:pPr>
              <w:jc w:val="center"/>
              <w:rPr>
                <w:b/>
              </w:rPr>
            </w:pPr>
            <w:r w:rsidRPr="005E30FF">
              <w:rPr>
                <w:b/>
              </w:rPr>
              <w:t>-</w:t>
            </w:r>
          </w:p>
        </w:tc>
        <w:tc>
          <w:tcPr>
            <w:tcW w:w="1778" w:type="dxa"/>
          </w:tcPr>
          <w:p w:rsidR="0013240F" w:rsidRPr="005E30FF" w:rsidRDefault="0013240F" w:rsidP="004E6C70">
            <w:pPr>
              <w:jc w:val="center"/>
              <w:rPr>
                <w:b/>
              </w:rPr>
            </w:pPr>
            <w:r w:rsidRPr="005E30FF">
              <w:rPr>
                <w:b/>
              </w:rPr>
              <w:t>-</w:t>
            </w:r>
          </w:p>
        </w:tc>
        <w:tc>
          <w:tcPr>
            <w:tcW w:w="1778" w:type="dxa"/>
          </w:tcPr>
          <w:p w:rsidR="0013240F" w:rsidRPr="005E30FF" w:rsidRDefault="0013240F" w:rsidP="004E6C70">
            <w:pPr>
              <w:jc w:val="center"/>
              <w:rPr>
                <w:b/>
              </w:rPr>
            </w:pPr>
            <w:r w:rsidRPr="005E30FF">
              <w:rPr>
                <w:b/>
              </w:rPr>
              <w:t>-</w:t>
            </w:r>
          </w:p>
        </w:tc>
        <w:tc>
          <w:tcPr>
            <w:tcW w:w="1778" w:type="dxa"/>
          </w:tcPr>
          <w:p w:rsidR="0013240F" w:rsidRPr="005E30FF" w:rsidRDefault="0013240F" w:rsidP="004E6C70">
            <w:pPr>
              <w:jc w:val="center"/>
              <w:rPr>
                <w:b/>
              </w:rPr>
            </w:pPr>
            <w:r w:rsidRPr="005E30FF">
              <w:rPr>
                <w:b/>
              </w:rPr>
              <w:t>1</w:t>
            </w:r>
          </w:p>
        </w:tc>
      </w:tr>
    </w:tbl>
    <w:p w:rsidR="00A02DEA" w:rsidRPr="005E30FF" w:rsidRDefault="00A02DEA" w:rsidP="00A02DEA">
      <w:pPr>
        <w:pStyle w:val="Default"/>
        <w:ind w:firstLine="708"/>
        <w:rPr>
          <w:color w:val="auto"/>
        </w:rPr>
      </w:pPr>
    </w:p>
    <w:p w:rsidR="00A02DEA" w:rsidRPr="004C1B33" w:rsidRDefault="00A02DEA" w:rsidP="00A02DEA">
      <w:pPr>
        <w:pStyle w:val="Default"/>
        <w:ind w:firstLine="708"/>
        <w:rPr>
          <w:color w:val="FF0000"/>
        </w:rPr>
      </w:pPr>
    </w:p>
    <w:p w:rsidR="0013240F" w:rsidRDefault="0013240F" w:rsidP="00A02DEA">
      <w:pPr>
        <w:ind w:firstLine="708"/>
        <w:jc w:val="both"/>
      </w:pPr>
    </w:p>
    <w:p w:rsidR="00A02DEA" w:rsidRPr="00693E95" w:rsidRDefault="00A02DEA" w:rsidP="00A02DEA">
      <w:pPr>
        <w:ind w:firstLine="708"/>
        <w:jc w:val="both"/>
      </w:pPr>
      <w:r w:rsidRPr="00693E95">
        <w:t>Каждый учащийся, поставленный на контроль, был обследован психологом школы Кислой Т.А. с целью определения проблем и причин трудновоспитуемости.</w:t>
      </w:r>
    </w:p>
    <w:p w:rsidR="00A02DEA" w:rsidRPr="00693E95" w:rsidRDefault="00A02DEA" w:rsidP="00A02DEA">
      <w:pPr>
        <w:ind w:firstLine="708"/>
        <w:jc w:val="both"/>
      </w:pPr>
      <w:r w:rsidRPr="00693E95">
        <w:t>Психологом школы, социальным педагогом и кл. руководителями учащихся, состоящих на внутришкольном контроле составлены индивидуальные программы совместной деятельности по устранению причин неблагополучия учащегося.</w:t>
      </w:r>
    </w:p>
    <w:p w:rsidR="00A02DEA" w:rsidRPr="00693E95" w:rsidRDefault="00A02DEA" w:rsidP="00A02DEA">
      <w:pPr>
        <w:jc w:val="both"/>
      </w:pPr>
      <w:r w:rsidRPr="00693E95">
        <w:tab/>
        <w:t>В организации профилактической работы и работе с детьми, требующими ППВ, большую роль играет Совет профилактики школы. В этом уч. году были проведены заседания, на которые были приглашены обучающиеся, состоящие на внутришкольном учете с родителями и классными руководителями, на этих заседаниях присутствовала администрация школы, психолог, социальный педагог, руководители МО классных руководит</w:t>
      </w:r>
      <w:r w:rsidR="00693E95" w:rsidRPr="00693E95">
        <w:t>елей, сотрудник</w:t>
      </w:r>
      <w:r w:rsidR="00555104" w:rsidRPr="00693E95">
        <w:t xml:space="preserve"> ОПДН.</w:t>
      </w:r>
      <w:r w:rsidRPr="00693E95">
        <w:t xml:space="preserve"> На Совете профилактики заслушивались отчеты кл.</w:t>
      </w:r>
      <w:r w:rsidR="00693E95" w:rsidRPr="00693E95">
        <w:t xml:space="preserve"> руководителей Осетровой Т.М., Лисовой </w:t>
      </w:r>
      <w:proofErr w:type="gramStart"/>
      <w:r w:rsidR="00693E95" w:rsidRPr="00693E95">
        <w:t>Л.Н.</w:t>
      </w:r>
      <w:r w:rsidR="00555104" w:rsidRPr="00693E95">
        <w:t>.</w:t>
      </w:r>
      <w:proofErr w:type="gramEnd"/>
      <w:r w:rsidRPr="00693E95">
        <w:t xml:space="preserve"> о работе с обучающимися по снижению пропусков уроков и предупреждению противопра</w:t>
      </w:r>
      <w:r w:rsidR="00693E95" w:rsidRPr="00693E95">
        <w:t>вных действий.</w:t>
      </w:r>
    </w:p>
    <w:p w:rsidR="00A02DEA" w:rsidRPr="00693E95" w:rsidRDefault="00A02DEA" w:rsidP="00A02DEA">
      <w:pPr>
        <w:pStyle w:val="a8"/>
        <w:jc w:val="both"/>
      </w:pPr>
      <w:r w:rsidRPr="004C1B33">
        <w:rPr>
          <w:color w:val="FF0000"/>
        </w:rPr>
        <w:tab/>
      </w:r>
      <w:r w:rsidR="00555104" w:rsidRPr="00693E95">
        <w:t>В школе систематически ведется контроль</w:t>
      </w:r>
      <w:r w:rsidRPr="00693E95">
        <w:t xml:space="preserve"> за посещением занятий учащимися. Вопросы пропуска занятий анализируются и обсуждаются на з</w:t>
      </w:r>
      <w:r w:rsidR="00693E95" w:rsidRPr="00693E95">
        <w:t>аседаниях педагогического совета. С</w:t>
      </w:r>
      <w:r w:rsidRPr="00693E95">
        <w:t xml:space="preserve"> целью профилактики правонарушений и беспризорности среди несовершеннолетних с учащимися проводятся классные и общешкольные мероприятия.     Так, на протяжении учебного года проведены неделя и месячник правовых знаний, с привлечением к участию проблемных учащихся.</w:t>
      </w:r>
    </w:p>
    <w:p w:rsidR="00A02DEA" w:rsidRPr="00693E95" w:rsidRDefault="00A02DEA" w:rsidP="00A02DEA">
      <w:pPr>
        <w:pStyle w:val="a8"/>
        <w:ind w:firstLine="708"/>
        <w:jc w:val="both"/>
      </w:pPr>
      <w:r w:rsidRPr="00693E95">
        <w:t xml:space="preserve"> С целью повышения педагогической и правовой культуры родителей постоянно работают медико-просветительский и педагогический лекторий для родителей, проводятся тематические родительские собрания Классными руководителями ведётся анализ участия родителей в лекториях и родительских собраний. В </w:t>
      </w:r>
      <w:r w:rsidR="00F00123" w:rsidRPr="00693E95">
        <w:t>эт</w:t>
      </w:r>
      <w:r w:rsidR="00693E95" w:rsidRPr="00693E95">
        <w:t>ом году процент посещения – 79,1</w:t>
      </w:r>
      <w:r w:rsidRPr="00693E95">
        <w:t xml:space="preserve">%. </w:t>
      </w:r>
    </w:p>
    <w:p w:rsidR="00A02DEA" w:rsidRPr="00693E95" w:rsidRDefault="00A02DEA" w:rsidP="00A02DEA">
      <w:pPr>
        <w:pStyle w:val="a8"/>
        <w:jc w:val="both"/>
      </w:pPr>
      <w:r w:rsidRPr="00693E95">
        <w:t>         Постоянно идет работа по выявлению детей и подростков, проживающих в семьях, находящихся в социально опасном положении и в семьях с неблагоприятным воспитательным фоном, индивидуальная работа с родителями. Создан и ежегодно обновляется банк данных по учащимся и их семьям. На данный момент</w:t>
      </w:r>
      <w:r w:rsidR="00693E95" w:rsidRPr="00693E95">
        <w:t xml:space="preserve"> семей, находящихся</w:t>
      </w:r>
      <w:r w:rsidRPr="00693E95">
        <w:t xml:space="preserve"> в социально опасно</w:t>
      </w:r>
      <w:r w:rsidR="00693E95" w:rsidRPr="00693E95">
        <w:t>м положении нет</w:t>
      </w:r>
      <w:r w:rsidRPr="00693E95">
        <w:t xml:space="preserve">. </w:t>
      </w:r>
    </w:p>
    <w:p w:rsidR="00A02DEA" w:rsidRPr="00693E95" w:rsidRDefault="00A02DEA" w:rsidP="00A02DEA">
      <w:pPr>
        <w:pStyle w:val="a8"/>
        <w:ind w:firstLine="708"/>
        <w:jc w:val="both"/>
      </w:pPr>
      <w:r w:rsidRPr="00693E95">
        <w:t>С целью улучшения работы по профилактике правонарушений среди подростков необходимо шире использовать возможности детского самоуправления в классах, что могло бы стать одним из факторов социализации подростков, помогло бы включению этих ребят в значимую деятельность, выработке у них активной жизненной позици</w:t>
      </w:r>
      <w:r w:rsidR="004550DE">
        <w:t>и.</w:t>
      </w:r>
    </w:p>
    <w:p w:rsidR="00A02DEA" w:rsidRPr="004C1B33" w:rsidRDefault="00A02DEA" w:rsidP="00A02DEA">
      <w:pPr>
        <w:jc w:val="both"/>
        <w:rPr>
          <w:b/>
          <w:color w:val="FF0000"/>
        </w:rPr>
      </w:pPr>
    </w:p>
    <w:p w:rsidR="004A67F8" w:rsidRPr="00693E95" w:rsidRDefault="00A02DEA" w:rsidP="004A67F8">
      <w:pPr>
        <w:jc w:val="both"/>
      </w:pPr>
      <w:r w:rsidRPr="004C1B33">
        <w:rPr>
          <w:b/>
          <w:color w:val="FF0000"/>
        </w:rPr>
        <w:tab/>
      </w:r>
      <w:r w:rsidRPr="00693E95">
        <w:t>Работа с учащимися, требующими социальной защиты прав несовершеннолетних, осуществлялась согласно основным правовым докумен</w:t>
      </w:r>
      <w:r w:rsidR="00564B4B" w:rsidRPr="00693E95">
        <w:t>там по социальной за</w:t>
      </w:r>
      <w:r w:rsidR="004A67F8" w:rsidRPr="00693E95">
        <w:t xml:space="preserve">щите. </w:t>
      </w:r>
    </w:p>
    <w:p w:rsidR="004A67F8" w:rsidRPr="00693E95" w:rsidRDefault="004A67F8" w:rsidP="004A67F8">
      <w:pPr>
        <w:jc w:val="both"/>
      </w:pPr>
      <w:r w:rsidRPr="00693E95">
        <w:tab/>
        <w:t xml:space="preserve">Состав учащихся по социальному статусу их семей: </w:t>
      </w:r>
    </w:p>
    <w:p w:rsidR="004A67F8" w:rsidRPr="00693E95" w:rsidRDefault="00AE483F" w:rsidP="004A67F8">
      <w:pPr>
        <w:jc w:val="both"/>
      </w:pPr>
      <w:r w:rsidRPr="00693E95">
        <w:t xml:space="preserve"> детей сирот -  5</w:t>
      </w:r>
      <w:r w:rsidR="004A67F8" w:rsidRPr="00693E95">
        <w:t>; детей, оставшихся без попечения родите</w:t>
      </w:r>
      <w:r w:rsidRPr="00693E95">
        <w:t xml:space="preserve">лей - </w:t>
      </w:r>
      <w:proofErr w:type="gramStart"/>
      <w:r w:rsidRPr="00693E95">
        <w:t>10 ;</w:t>
      </w:r>
      <w:proofErr w:type="gramEnd"/>
      <w:r w:rsidRPr="00693E95">
        <w:t xml:space="preserve"> детей-инвалидов -  22</w:t>
      </w:r>
      <w:r w:rsidR="00693E95" w:rsidRPr="00693E95">
        <w:t>; многодетных семей -  79 из их детей  - 133</w:t>
      </w:r>
      <w:r w:rsidR="004A67F8" w:rsidRPr="00693E95">
        <w:t xml:space="preserve">;  семей, пострадавших при аварии ЧАЭС - 1; семей, </w:t>
      </w:r>
      <w:r w:rsidR="004A67F8" w:rsidRPr="00693E95">
        <w:lastRenderedPageBreak/>
        <w:t>воинов – интернационалистов</w:t>
      </w:r>
      <w:r w:rsidR="00693E95" w:rsidRPr="00693E95">
        <w:t>- 4;  малообеспеченных семей - 0;  неполных семей:-112</w:t>
      </w:r>
      <w:r w:rsidR="004A67F8" w:rsidRPr="00693E95">
        <w:t xml:space="preserve">  из них: </w:t>
      </w:r>
      <w:r w:rsidR="00693E95" w:rsidRPr="00693E95">
        <w:t>только мать -108, только отец -4</w:t>
      </w:r>
      <w:r w:rsidR="004A67F8" w:rsidRPr="00693E95">
        <w:t xml:space="preserve">                                                                                                  </w:t>
      </w:r>
    </w:p>
    <w:p w:rsidR="004A67F8" w:rsidRPr="004C1B33" w:rsidRDefault="004A67F8" w:rsidP="00A02DEA">
      <w:pPr>
        <w:jc w:val="both"/>
        <w:rPr>
          <w:color w:val="FF0000"/>
        </w:rPr>
      </w:pPr>
    </w:p>
    <w:p w:rsidR="00A02DEA" w:rsidRPr="00AE483F" w:rsidRDefault="00A02DEA" w:rsidP="00AE483F">
      <w:pPr>
        <w:ind w:firstLine="708"/>
        <w:jc w:val="both"/>
      </w:pPr>
      <w:r w:rsidRPr="00AE483F">
        <w:t>Социальным педагог</w:t>
      </w:r>
      <w:r w:rsidR="00564B4B" w:rsidRPr="00AE483F">
        <w:t>о</w:t>
      </w:r>
      <w:r w:rsidRPr="00AE483F">
        <w:t>м школы были проведены тренинговы</w:t>
      </w:r>
      <w:r w:rsidR="004A67F8" w:rsidRPr="00AE483F">
        <w:t>е занятия</w:t>
      </w:r>
      <w:r w:rsidRPr="00AE483F">
        <w:t>,</w:t>
      </w:r>
      <w:r w:rsidR="00564B4B" w:rsidRPr="00AE483F">
        <w:t xml:space="preserve"> классны</w:t>
      </w:r>
      <w:r w:rsidR="004A67F8" w:rsidRPr="00AE483F">
        <w:t>е часы</w:t>
      </w:r>
      <w:proofErr w:type="gramStart"/>
      <w:r w:rsidR="004A67F8" w:rsidRPr="00AE483F">
        <w:t>.</w:t>
      </w:r>
      <w:proofErr w:type="gramEnd"/>
      <w:r w:rsidR="004A67F8" w:rsidRPr="00AE483F">
        <w:t xml:space="preserve"> </w:t>
      </w:r>
      <w:r w:rsidRPr="00AE483F">
        <w:t>направленные на групповое сплочение.</w:t>
      </w:r>
    </w:p>
    <w:p w:rsidR="00A02DEA" w:rsidRPr="00AE483F" w:rsidRDefault="00A02DEA" w:rsidP="00A02DEA">
      <w:pPr>
        <w:ind w:firstLine="708"/>
        <w:jc w:val="both"/>
      </w:pPr>
      <w:r w:rsidRPr="00AE483F">
        <w:t xml:space="preserve">Опекуны со своими обязанностями справляются. Дети этих категорий поставлены на бесплатное питание за счет средств муниципального бюджета. </w:t>
      </w:r>
    </w:p>
    <w:p w:rsidR="00A02DEA" w:rsidRPr="00AE483F" w:rsidRDefault="00A02DEA" w:rsidP="00A02DEA">
      <w:pPr>
        <w:jc w:val="both"/>
      </w:pPr>
    </w:p>
    <w:p w:rsidR="00A02DEA" w:rsidRPr="00AE483F" w:rsidRDefault="00A02DEA" w:rsidP="00A02DEA">
      <w:pPr>
        <w:jc w:val="both"/>
      </w:pPr>
      <w:r w:rsidRPr="00AE483F">
        <w:tab/>
      </w:r>
    </w:p>
    <w:p w:rsidR="00564B4B" w:rsidRPr="004C1B33" w:rsidRDefault="00564B4B" w:rsidP="00A02DEA">
      <w:pPr>
        <w:jc w:val="both"/>
        <w:rPr>
          <w:color w:val="FF0000"/>
          <w:sz w:val="23"/>
          <w:szCs w:val="23"/>
        </w:rPr>
      </w:pPr>
    </w:p>
    <w:p w:rsidR="00A02DEA" w:rsidRPr="003426CB" w:rsidRDefault="00A02DEA" w:rsidP="00A02DEA">
      <w:pPr>
        <w:pStyle w:val="Default"/>
        <w:rPr>
          <w:color w:val="auto"/>
          <w:sz w:val="23"/>
          <w:szCs w:val="23"/>
        </w:rPr>
      </w:pPr>
      <w:r w:rsidRPr="003426CB">
        <w:rPr>
          <w:b/>
          <w:bCs/>
          <w:i/>
          <w:iCs/>
          <w:color w:val="auto"/>
          <w:sz w:val="23"/>
          <w:szCs w:val="23"/>
        </w:rPr>
        <w:t xml:space="preserve">Результаты воспитательной работы. Планы и перспективы </w:t>
      </w:r>
    </w:p>
    <w:p w:rsidR="00A02DEA" w:rsidRPr="003426CB" w:rsidRDefault="00A02DEA" w:rsidP="00A02DEA">
      <w:pPr>
        <w:pStyle w:val="Default"/>
        <w:rPr>
          <w:color w:val="auto"/>
          <w:sz w:val="23"/>
          <w:szCs w:val="23"/>
        </w:rPr>
      </w:pPr>
      <w:r w:rsidRPr="003426CB">
        <w:rPr>
          <w:i/>
          <w:iCs/>
          <w:color w:val="auto"/>
          <w:sz w:val="23"/>
          <w:szCs w:val="23"/>
        </w:rPr>
        <w:t>Вывод.</w:t>
      </w:r>
      <w:r w:rsidRPr="003426CB">
        <w:rPr>
          <w:color w:val="auto"/>
          <w:sz w:val="23"/>
          <w:szCs w:val="23"/>
        </w:rPr>
        <w:t xml:space="preserve">  В соответствии с воспитательной программой школы поставленные цели и з</w:t>
      </w:r>
      <w:r w:rsidR="00746A8B" w:rsidRPr="003426CB">
        <w:rPr>
          <w:color w:val="auto"/>
          <w:sz w:val="23"/>
          <w:szCs w:val="23"/>
        </w:rPr>
        <w:t>адачи выполнены.</w:t>
      </w:r>
      <w:r w:rsidRPr="003426CB">
        <w:rPr>
          <w:color w:val="auto"/>
          <w:sz w:val="23"/>
          <w:szCs w:val="23"/>
        </w:rPr>
        <w:t xml:space="preserve"> В школе реализована воспитательная система, которая направлена на работу педагогического коллектива с родительской общественностью, ученическим коллектив, способствующим всестороннему развитию личности каждого ребенка, формированию его самостоятельности и ответственности, гражданского становления. </w:t>
      </w:r>
    </w:p>
    <w:p w:rsidR="00A02DEA" w:rsidRPr="003426CB" w:rsidRDefault="00A02DEA" w:rsidP="00A02DEA">
      <w:pPr>
        <w:pStyle w:val="Default"/>
        <w:ind w:firstLine="708"/>
        <w:rPr>
          <w:color w:val="auto"/>
          <w:sz w:val="23"/>
          <w:szCs w:val="23"/>
        </w:rPr>
      </w:pPr>
      <w:r w:rsidRPr="003426CB">
        <w:rPr>
          <w:color w:val="auto"/>
          <w:sz w:val="23"/>
          <w:szCs w:val="23"/>
        </w:rPr>
        <w:t>Исходя из выш</w:t>
      </w:r>
      <w:r w:rsidR="003426CB" w:rsidRPr="003426CB">
        <w:rPr>
          <w:color w:val="auto"/>
          <w:sz w:val="23"/>
          <w:szCs w:val="23"/>
        </w:rPr>
        <w:t xml:space="preserve">есказанного МБОУ «СШ№16» на 2019– 2020 </w:t>
      </w:r>
      <w:r w:rsidRPr="003426CB">
        <w:rPr>
          <w:color w:val="auto"/>
          <w:sz w:val="23"/>
          <w:szCs w:val="23"/>
        </w:rPr>
        <w:t xml:space="preserve">учебный год продолжить осуществление поставленных целей и задач: </w:t>
      </w:r>
    </w:p>
    <w:p w:rsidR="00A02DEA" w:rsidRPr="003426CB" w:rsidRDefault="00564B4B" w:rsidP="00A02DEA">
      <w:pPr>
        <w:ind w:firstLine="708"/>
        <w:jc w:val="both"/>
      </w:pPr>
      <w:r w:rsidRPr="003426CB">
        <w:t>становление и развитие</w:t>
      </w:r>
      <w:r w:rsidR="00A02DEA" w:rsidRPr="003426CB">
        <w:t xml:space="preserve">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w:t>
      </w:r>
      <w:proofErr w:type="gramStart"/>
      <w:r w:rsidR="00A02DEA" w:rsidRPr="003426CB">
        <w:t>своей  страны</w:t>
      </w:r>
      <w:proofErr w:type="gramEnd"/>
      <w:r w:rsidR="00A02DEA" w:rsidRPr="003426CB">
        <w:t>,  укоренённого  в  духовных  и  культурных традициях многонационального народа Российской Федерации.</w:t>
      </w:r>
    </w:p>
    <w:p w:rsidR="00A02DEA" w:rsidRPr="003426CB" w:rsidRDefault="00A02DEA" w:rsidP="00A02DEA">
      <w:pPr>
        <w:ind w:firstLine="708"/>
        <w:jc w:val="both"/>
        <w:rPr>
          <w:b/>
        </w:rPr>
      </w:pPr>
    </w:p>
    <w:p w:rsidR="00A02DEA" w:rsidRPr="003426CB" w:rsidRDefault="00A02DEA" w:rsidP="00A02DEA">
      <w:pPr>
        <w:jc w:val="both"/>
      </w:pPr>
      <w:r w:rsidRPr="003426CB">
        <w:t xml:space="preserve">  основные направления и ценностные основы воспитания и социализации обучающихся:</w:t>
      </w:r>
    </w:p>
    <w:p w:rsidR="00A02DEA" w:rsidRPr="003426CB" w:rsidRDefault="00A02DEA" w:rsidP="00A02DEA">
      <w:pPr>
        <w:jc w:val="both"/>
        <w:rPr>
          <w:i/>
        </w:rPr>
      </w:pPr>
      <w:r w:rsidRPr="003426CB">
        <w:rPr>
          <w:i/>
        </w:rPr>
        <w:t>• воспитание гражданственности, патриотизма, уважения к правам, свободам и обязанностям человека.</w:t>
      </w:r>
    </w:p>
    <w:p w:rsidR="00A02DEA" w:rsidRPr="003426CB" w:rsidRDefault="00A02DEA" w:rsidP="00A02DEA">
      <w:pPr>
        <w:jc w:val="both"/>
        <w:rPr>
          <w:i/>
        </w:rPr>
      </w:pPr>
      <w:r w:rsidRPr="003426CB">
        <w:rPr>
          <w:i/>
        </w:rPr>
        <w:t>• военно –патриотическое и историко –краеведческое воспитание</w:t>
      </w:r>
    </w:p>
    <w:p w:rsidR="00A02DEA" w:rsidRPr="003426CB" w:rsidRDefault="00A02DEA" w:rsidP="00A02DEA">
      <w:pPr>
        <w:jc w:val="both"/>
        <w:rPr>
          <w:i/>
        </w:rPr>
      </w:pPr>
      <w:r w:rsidRPr="003426CB">
        <w:rPr>
          <w:i/>
        </w:rPr>
        <w:t>• воспитание социальной ответственности и компетентности, работа с ученическим самоуправлением</w:t>
      </w:r>
    </w:p>
    <w:p w:rsidR="00A02DEA" w:rsidRPr="003426CB" w:rsidRDefault="00A02DEA" w:rsidP="00A02DEA">
      <w:pPr>
        <w:jc w:val="both"/>
        <w:rPr>
          <w:i/>
        </w:rPr>
      </w:pPr>
      <w:r w:rsidRPr="003426CB">
        <w:rPr>
          <w:i/>
        </w:rPr>
        <w:t xml:space="preserve">• воспитание ценностного отношения к прекрасному, формирование основ эстетической культуры — эстетическое воспитание  </w:t>
      </w:r>
    </w:p>
    <w:p w:rsidR="00A02DEA" w:rsidRPr="003426CB" w:rsidRDefault="00A02DEA" w:rsidP="00A02DEA">
      <w:pPr>
        <w:jc w:val="both"/>
        <w:rPr>
          <w:i/>
        </w:rPr>
      </w:pPr>
      <w:r w:rsidRPr="003426CB">
        <w:rPr>
          <w:i/>
        </w:rPr>
        <w:t>• воспитание нравственных чувств, убеждений, этического сознания</w:t>
      </w:r>
    </w:p>
    <w:p w:rsidR="00A02DEA" w:rsidRPr="003426CB" w:rsidRDefault="00A02DEA" w:rsidP="00A02DEA">
      <w:pPr>
        <w:jc w:val="both"/>
        <w:rPr>
          <w:i/>
        </w:rPr>
      </w:pPr>
      <w:r w:rsidRPr="003426CB">
        <w:rPr>
          <w:i/>
        </w:rPr>
        <w:t>• воспитание семейных ценностей работа с родительской общественностью)</w:t>
      </w:r>
    </w:p>
    <w:p w:rsidR="00A02DEA" w:rsidRPr="003426CB" w:rsidRDefault="00A02DEA" w:rsidP="00A02DEA">
      <w:pPr>
        <w:jc w:val="both"/>
        <w:rPr>
          <w:i/>
        </w:rPr>
      </w:pPr>
      <w:r w:rsidRPr="003426CB">
        <w:rPr>
          <w:i/>
        </w:rPr>
        <w:t xml:space="preserve">• воспитание экологической культуры, культуры здорового и безопасного образа жизни </w:t>
      </w:r>
    </w:p>
    <w:p w:rsidR="00A02DEA" w:rsidRPr="003426CB" w:rsidRDefault="00A02DEA" w:rsidP="00A02DEA">
      <w:pPr>
        <w:jc w:val="both"/>
        <w:rPr>
          <w:i/>
        </w:rPr>
      </w:pPr>
      <w:r w:rsidRPr="003426CB">
        <w:rPr>
          <w:i/>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A02DEA" w:rsidRPr="003426CB" w:rsidRDefault="00A02DEA" w:rsidP="00A02DEA">
      <w:pPr>
        <w:jc w:val="both"/>
        <w:rPr>
          <w:i/>
          <w:sz w:val="32"/>
          <w:szCs w:val="32"/>
        </w:rPr>
      </w:pPr>
    </w:p>
    <w:p w:rsidR="00AA2266" w:rsidRPr="003426CB" w:rsidRDefault="00A02DEA" w:rsidP="00A02DEA">
      <w:pPr>
        <w:pStyle w:val="Default"/>
        <w:ind w:firstLine="708"/>
        <w:rPr>
          <w:color w:val="auto"/>
          <w:sz w:val="23"/>
          <w:szCs w:val="23"/>
        </w:rPr>
      </w:pPr>
      <w:r w:rsidRPr="003426CB">
        <w:rPr>
          <w:color w:val="auto"/>
        </w:rPr>
        <w:t>-Для успешного выполнения задач, лежащих в основе профилактики асоциального поведения несовершеннолетних, необходимо, выявить и проанализировать основные причины и условия, которые способствуют антиобщественным действиям детей и подростков, дают мотивацию их поведения, с целью последующего поиска методов и средств их устранения и способов противодействия</w:t>
      </w:r>
    </w:p>
    <w:p w:rsidR="00A02DEA" w:rsidRPr="003426CB" w:rsidRDefault="00AA2266" w:rsidP="00A02DEA">
      <w:pPr>
        <w:pStyle w:val="Default"/>
        <w:ind w:firstLine="708"/>
        <w:rPr>
          <w:color w:val="auto"/>
          <w:sz w:val="23"/>
          <w:szCs w:val="23"/>
        </w:rPr>
      </w:pPr>
      <w:proofErr w:type="gramStart"/>
      <w:r w:rsidRPr="003426CB">
        <w:rPr>
          <w:color w:val="auto"/>
          <w:sz w:val="23"/>
          <w:szCs w:val="23"/>
        </w:rPr>
        <w:t xml:space="preserve">Продолжить </w:t>
      </w:r>
      <w:r w:rsidR="00F53867" w:rsidRPr="003426CB">
        <w:rPr>
          <w:color w:val="auto"/>
        </w:rPr>
        <w:t xml:space="preserve"> </w:t>
      </w:r>
      <w:r w:rsidR="00A02DEA" w:rsidRPr="003426CB">
        <w:rPr>
          <w:color w:val="auto"/>
        </w:rPr>
        <w:t>работу</w:t>
      </w:r>
      <w:proofErr w:type="gramEnd"/>
      <w:r w:rsidR="00A02DEA" w:rsidRPr="003426CB">
        <w:rPr>
          <w:color w:val="auto"/>
        </w:rPr>
        <w:t xml:space="preserve"> по выявлению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A02DEA" w:rsidRPr="003426CB" w:rsidRDefault="00F53867" w:rsidP="00A02DEA">
      <w:pPr>
        <w:pStyle w:val="Default"/>
        <w:spacing w:after="148"/>
        <w:ind w:firstLine="708"/>
        <w:rPr>
          <w:color w:val="auto"/>
        </w:rPr>
      </w:pPr>
      <w:proofErr w:type="gramStart"/>
      <w:r w:rsidRPr="003426CB">
        <w:rPr>
          <w:color w:val="auto"/>
        </w:rPr>
        <w:t>Активизировать</w:t>
      </w:r>
      <w:r w:rsidR="00A02DEA" w:rsidRPr="003426CB">
        <w:rPr>
          <w:color w:val="auto"/>
        </w:rPr>
        <w:t xml:space="preserve">  индивидуальную</w:t>
      </w:r>
      <w:proofErr w:type="gramEnd"/>
      <w:r w:rsidR="00A02DEA" w:rsidRPr="003426CB">
        <w:rPr>
          <w:color w:val="auto"/>
        </w:rPr>
        <w:t xml:space="preserve"> работу с учащимися , склонными к пропускам уроков без уважительной причины, оказывать моральную и материальную поддержку учащимся, попавшим в трудную жизненную ситуацию.  </w:t>
      </w:r>
    </w:p>
    <w:p w:rsidR="00A02DEA" w:rsidRPr="003426CB" w:rsidRDefault="00A02DEA" w:rsidP="00A02DEA">
      <w:pPr>
        <w:pStyle w:val="Default"/>
        <w:spacing w:after="148"/>
        <w:ind w:firstLine="708"/>
        <w:rPr>
          <w:color w:val="auto"/>
        </w:rPr>
      </w:pPr>
      <w:r w:rsidRPr="003426CB">
        <w:rPr>
          <w:color w:val="auto"/>
        </w:rPr>
        <w:t>Усилить работу по профилактике безнадзорности и правонарушений несоверщеннолетних с целью предупреждения правонарушений и преступлений среди подростков.</w:t>
      </w:r>
    </w:p>
    <w:p w:rsidR="00A02DEA" w:rsidRPr="003426CB" w:rsidRDefault="00A02DEA" w:rsidP="00A02DEA">
      <w:pPr>
        <w:pStyle w:val="Default"/>
        <w:spacing w:after="148"/>
        <w:ind w:firstLine="708"/>
        <w:rPr>
          <w:color w:val="auto"/>
        </w:rPr>
      </w:pPr>
      <w:r w:rsidRPr="003426CB">
        <w:rPr>
          <w:color w:val="auto"/>
        </w:rPr>
        <w:lastRenderedPageBreak/>
        <w:t>Осуществлять меры по реализации программ и методик, направленных на формирование законопослушного поведения</w:t>
      </w:r>
    </w:p>
    <w:p w:rsidR="00A02DEA" w:rsidRPr="003426CB" w:rsidRDefault="00A02DEA" w:rsidP="00A02DEA">
      <w:pPr>
        <w:pStyle w:val="Default"/>
        <w:ind w:firstLine="708"/>
        <w:rPr>
          <w:b/>
          <w:color w:val="auto"/>
        </w:rPr>
      </w:pPr>
      <w:r w:rsidRPr="003426CB">
        <w:rPr>
          <w:color w:val="auto"/>
        </w:rPr>
        <w:t xml:space="preserve">Совершенствовать работу по </w:t>
      </w:r>
      <w:proofErr w:type="gramStart"/>
      <w:r w:rsidRPr="003426CB">
        <w:rPr>
          <w:color w:val="auto"/>
        </w:rPr>
        <w:t>привлечению  обучающихся</w:t>
      </w:r>
      <w:proofErr w:type="gramEnd"/>
      <w:r w:rsidR="003426CB" w:rsidRPr="003426CB">
        <w:rPr>
          <w:color w:val="auto"/>
        </w:rPr>
        <w:t xml:space="preserve"> </w:t>
      </w:r>
      <w:r w:rsidRPr="003426CB">
        <w:rPr>
          <w:color w:val="auto"/>
        </w:rPr>
        <w:t>к занятиям спортом, художественным творчеством  учащихся, особенно детей «группы риска». Организация предметных и спортивных олимпиад, конкурсов, выставок, что помогает удовлетворить потребность ребят в общении, организует их активность в школе, значительно ограничивая риск мотивации на асоциальное поведение</w:t>
      </w:r>
      <w:r w:rsidRPr="003426CB">
        <w:rPr>
          <w:b/>
          <w:color w:val="auto"/>
        </w:rPr>
        <w:t>.</w:t>
      </w:r>
    </w:p>
    <w:p w:rsidR="00A02DEA" w:rsidRPr="003426CB" w:rsidRDefault="00A02DEA" w:rsidP="00A02DEA">
      <w:pPr>
        <w:pStyle w:val="Default"/>
        <w:spacing w:after="148"/>
        <w:ind w:firstLine="708"/>
        <w:rPr>
          <w:color w:val="auto"/>
        </w:rPr>
      </w:pPr>
      <w:proofErr w:type="gramStart"/>
      <w:r w:rsidRPr="003426CB">
        <w:rPr>
          <w:color w:val="auto"/>
        </w:rPr>
        <w:t>Продолжить  сотрудничество</w:t>
      </w:r>
      <w:proofErr w:type="gramEnd"/>
      <w:r w:rsidRPr="003426CB">
        <w:rPr>
          <w:color w:val="auto"/>
        </w:rPr>
        <w:t xml:space="preserve"> родителей с классными руководителями и администрацией школы, поощрять активное участие родителей в мероприятиях класса и школы, помощи классным руководителям в работе с детьми. Изучить и рассмотреть вопрос о внедрении новых форм</w:t>
      </w:r>
      <w:r w:rsidR="007A6BA3" w:rsidRPr="003426CB">
        <w:rPr>
          <w:color w:val="auto"/>
        </w:rPr>
        <w:t xml:space="preserve"> </w:t>
      </w:r>
      <w:r w:rsidRPr="003426CB">
        <w:rPr>
          <w:color w:val="auto"/>
        </w:rPr>
        <w:t xml:space="preserve">работы с </w:t>
      </w:r>
      <w:proofErr w:type="gramStart"/>
      <w:r w:rsidRPr="003426CB">
        <w:rPr>
          <w:color w:val="auto"/>
        </w:rPr>
        <w:t>родителями  в</w:t>
      </w:r>
      <w:proofErr w:type="gramEnd"/>
      <w:r w:rsidRPr="003426CB">
        <w:rPr>
          <w:color w:val="auto"/>
        </w:rPr>
        <w:t xml:space="preserve"> условиях модернизации образовательного процесса.</w:t>
      </w:r>
    </w:p>
    <w:p w:rsidR="00A02DEA" w:rsidRPr="007A6BA3" w:rsidRDefault="00A02DEA" w:rsidP="00A02DEA">
      <w:pPr>
        <w:pStyle w:val="Default"/>
        <w:ind w:firstLine="708"/>
        <w:rPr>
          <w:color w:val="auto"/>
          <w:sz w:val="23"/>
          <w:szCs w:val="23"/>
        </w:rPr>
      </w:pPr>
      <w:r w:rsidRPr="007A6BA3">
        <w:rPr>
          <w:color w:val="auto"/>
          <w:sz w:val="23"/>
          <w:szCs w:val="23"/>
        </w:rPr>
        <w:t xml:space="preserve">План воспитательной работы школы строится на учебный год, учитывая опыт предыдущих лет, анализируя достижения, успехи и недостатки воспитательной работы в предшествующий период времени. </w:t>
      </w:r>
    </w:p>
    <w:p w:rsidR="00A02DEA" w:rsidRPr="007A6BA3" w:rsidRDefault="00A02DEA" w:rsidP="00A02DEA">
      <w:pPr>
        <w:pStyle w:val="Default"/>
        <w:ind w:firstLine="708"/>
        <w:rPr>
          <w:color w:val="auto"/>
          <w:sz w:val="23"/>
          <w:szCs w:val="23"/>
        </w:rPr>
      </w:pPr>
    </w:p>
    <w:p w:rsidR="00A02DEA" w:rsidRPr="007A6BA3" w:rsidRDefault="00A02DEA" w:rsidP="00A02DEA">
      <w:pPr>
        <w:pStyle w:val="Default"/>
        <w:ind w:firstLine="708"/>
        <w:rPr>
          <w:color w:val="auto"/>
          <w:sz w:val="23"/>
          <w:szCs w:val="23"/>
        </w:rPr>
      </w:pPr>
      <w:r w:rsidRPr="007A6BA3">
        <w:rPr>
          <w:color w:val="auto"/>
          <w:sz w:val="23"/>
          <w:szCs w:val="23"/>
        </w:rPr>
        <w:t>Воспитательная работа школы строится в режиме тесного взаимодействия и сотрудничества с учреждениями дополнительного образования детей : Муниципальным бюджетным образовательным учреждением дополнительного образования детей « Эколого – биологический центр города Евпатории Республики Крым, Муниципальным бюджетным образовательным учреждением дополнительного образования детей « Центр детского и юношеского творчества  « Ровесник» города Евпатории республики Крым» Муниципальным бюджетным образовательным учреждением допо</w:t>
      </w:r>
      <w:r w:rsidR="007A6BA3">
        <w:rPr>
          <w:color w:val="auto"/>
          <w:sz w:val="23"/>
          <w:szCs w:val="23"/>
        </w:rPr>
        <w:t>лнительного образования детей «</w:t>
      </w:r>
      <w:r w:rsidRPr="007A6BA3">
        <w:rPr>
          <w:color w:val="auto"/>
          <w:sz w:val="23"/>
          <w:szCs w:val="23"/>
        </w:rPr>
        <w:t>Станция юных техников города Евпатории республики Крым»</w:t>
      </w:r>
    </w:p>
    <w:p w:rsidR="000B7E07" w:rsidRPr="00555104" w:rsidRDefault="000B7E07" w:rsidP="00A02DEA">
      <w:pPr>
        <w:pStyle w:val="Default"/>
        <w:ind w:firstLine="708"/>
        <w:rPr>
          <w:b/>
          <w:color w:val="auto"/>
          <w:sz w:val="28"/>
          <w:szCs w:val="28"/>
        </w:rPr>
      </w:pPr>
    </w:p>
    <w:p w:rsidR="00637361" w:rsidRDefault="00637361" w:rsidP="00A02DEA">
      <w:pPr>
        <w:pStyle w:val="Default"/>
        <w:ind w:firstLine="708"/>
        <w:rPr>
          <w:b/>
          <w:color w:val="auto"/>
          <w:sz w:val="28"/>
          <w:szCs w:val="28"/>
        </w:rPr>
      </w:pPr>
    </w:p>
    <w:p w:rsidR="00637361" w:rsidRDefault="00637361" w:rsidP="00A02DEA">
      <w:pPr>
        <w:pStyle w:val="Default"/>
        <w:ind w:firstLine="708"/>
        <w:rPr>
          <w:b/>
          <w:color w:val="auto"/>
          <w:sz w:val="28"/>
          <w:szCs w:val="28"/>
        </w:rPr>
      </w:pPr>
    </w:p>
    <w:p w:rsidR="00637361" w:rsidRDefault="00637361" w:rsidP="00A02DEA">
      <w:pPr>
        <w:pStyle w:val="Default"/>
        <w:ind w:firstLine="708"/>
        <w:rPr>
          <w:b/>
          <w:color w:val="auto"/>
          <w:sz w:val="28"/>
          <w:szCs w:val="28"/>
        </w:rPr>
      </w:pPr>
    </w:p>
    <w:p w:rsidR="00FD7ED4" w:rsidRPr="000105FE" w:rsidRDefault="00FD7ED4" w:rsidP="00A02DEA">
      <w:pPr>
        <w:pStyle w:val="Default"/>
        <w:ind w:firstLine="708"/>
        <w:rPr>
          <w:b/>
          <w:color w:val="auto"/>
          <w:sz w:val="28"/>
          <w:szCs w:val="28"/>
        </w:rPr>
      </w:pPr>
      <w:r w:rsidRPr="000105FE">
        <w:rPr>
          <w:b/>
          <w:color w:val="auto"/>
          <w:sz w:val="28"/>
          <w:szCs w:val="28"/>
        </w:rPr>
        <w:t>Анализ работы педагога-психолога за год</w:t>
      </w:r>
    </w:p>
    <w:p w:rsidR="000105FE" w:rsidRPr="004C1B33" w:rsidRDefault="000105FE" w:rsidP="00A02DEA">
      <w:pPr>
        <w:pStyle w:val="Default"/>
        <w:ind w:firstLine="708"/>
        <w:rPr>
          <w:b/>
          <w:color w:val="365F91" w:themeColor="accent1" w:themeShade="BF"/>
          <w:sz w:val="28"/>
          <w:szCs w:val="28"/>
        </w:rPr>
      </w:pPr>
    </w:p>
    <w:p w:rsidR="000105FE" w:rsidRDefault="000105FE" w:rsidP="000105FE">
      <w:pPr>
        <w:ind w:firstLine="567"/>
        <w:jc w:val="both"/>
      </w:pPr>
      <w:r w:rsidRPr="001E1B43">
        <w:t xml:space="preserve">Педагогом-психологом школы Кислой Т.А. большое внимание было уделено  </w:t>
      </w:r>
      <w:r>
        <w:t xml:space="preserve">социально-психологическим исследованиям, направленным на диагностику отношения к вредным привычкам и суицидального поведения учащихся 8-11 классов.  Также, </w:t>
      </w:r>
      <w:r w:rsidRPr="001E1B43">
        <w:t>коррекционной и развивающей работе, которой были охвачены все категории учащихся. Это дети, стоящие на внутришкольном контроле, неблагополучные семьи, учащиеся требующие повышенного педагогического внимания по результатам комплексных психолого-педагогических обследований. Наметилась положительная динамика в развитии учащихся, снижении агрессивных проявлений в поведении учащихся, а также положительная отзывы со стороны родителей и учащихся. Проводилась работа по профилактике вредных привычек, асоциального пове</w:t>
      </w:r>
      <w:r>
        <w:t>дения. Осуществлялись</w:t>
      </w:r>
      <w:r w:rsidRPr="001E1B43">
        <w:t xml:space="preserve"> психопрофилактические индивидуальные консультации,</w:t>
      </w:r>
      <w:r>
        <w:t xml:space="preserve"> занятия</w:t>
      </w:r>
      <w:r w:rsidRPr="001E1B43">
        <w:t xml:space="preserve">, направленные на развитие и закрепление навыков здорового образа жизни, а также профилактика асоциального и суицидального поведения учащихся. </w:t>
      </w:r>
      <w:r>
        <w:t xml:space="preserve">Велась </w:t>
      </w:r>
      <w:r w:rsidRPr="001E1B43">
        <w:t>просветительской работе с педагогами</w:t>
      </w:r>
      <w:r>
        <w:t xml:space="preserve"> и родителями. Данная работа проводилась по следующим направлениям:</w:t>
      </w:r>
    </w:p>
    <w:p w:rsidR="000105FE" w:rsidRDefault="000105FE" w:rsidP="000105FE">
      <w:pPr>
        <w:jc w:val="both"/>
        <w:rPr>
          <w:b/>
          <w:i/>
        </w:rPr>
      </w:pPr>
      <w:r>
        <w:rPr>
          <w:b/>
          <w:i/>
        </w:rPr>
        <w:t>1.Психодиагностическая работа:</w:t>
      </w:r>
    </w:p>
    <w:p w:rsidR="000105FE" w:rsidRDefault="000105FE" w:rsidP="000105FE">
      <w:pPr>
        <w:jc w:val="both"/>
      </w:pPr>
      <w:r w:rsidRPr="00653DDC">
        <w:t>-</w:t>
      </w:r>
      <w:r>
        <w:t xml:space="preserve"> Изучение удовлетворенности качеством предоставляемых учебно-воспитательных услуг родителей учащихся 1, 5 классов школы;</w:t>
      </w:r>
    </w:p>
    <w:p w:rsidR="000105FE" w:rsidRPr="00653DDC" w:rsidRDefault="000105FE" w:rsidP="000105FE">
      <w:pPr>
        <w:shd w:val="clear" w:color="auto" w:fill="FFFFFF"/>
        <w:rPr>
          <w:rFonts w:eastAsia="Calibri"/>
          <w:b/>
          <w:bCs/>
          <w:sz w:val="26"/>
          <w:szCs w:val="26"/>
        </w:rPr>
      </w:pPr>
      <w:r>
        <w:t xml:space="preserve">- Проведение </w:t>
      </w:r>
      <w:r w:rsidRPr="00653DDC">
        <w:rPr>
          <w:rFonts w:eastAsia="Calibri"/>
          <w:bCs/>
        </w:rPr>
        <w:t>социально-психологического тестирования «Отношение к вредным привычкам»</w:t>
      </w:r>
      <w:r>
        <w:rPr>
          <w:rFonts w:eastAsia="Calibri"/>
          <w:bCs/>
        </w:rPr>
        <w:t>;</w:t>
      </w:r>
    </w:p>
    <w:p w:rsidR="000105FE" w:rsidRDefault="000105FE" w:rsidP="000105FE">
      <w:pPr>
        <w:jc w:val="both"/>
      </w:pPr>
      <w:r>
        <w:t>- Исследование микроклимата в коллективах; определение взаимоотношений учащихся.</w:t>
      </w:r>
    </w:p>
    <w:p w:rsidR="000105FE" w:rsidRDefault="000105FE" w:rsidP="000105FE">
      <w:pPr>
        <w:jc w:val="both"/>
      </w:pPr>
      <w:r>
        <w:t>- Изучение уровня самооценки учащихся;</w:t>
      </w:r>
    </w:p>
    <w:p w:rsidR="000105FE" w:rsidRDefault="000105FE" w:rsidP="000105FE">
      <w:pPr>
        <w:jc w:val="both"/>
      </w:pPr>
      <w:r>
        <w:lastRenderedPageBreak/>
        <w:t>- Выявление школьной дезадаптации учащихся пятых классов, в связи с переходом на вторую ступень обучения;</w:t>
      </w:r>
    </w:p>
    <w:p w:rsidR="000105FE" w:rsidRDefault="000105FE" w:rsidP="000105FE">
      <w:pPr>
        <w:jc w:val="both"/>
      </w:pPr>
      <w:r>
        <w:t>- Исследование уровня сформированности учебных универсальных действий учащихся первых классов</w:t>
      </w:r>
    </w:p>
    <w:p w:rsidR="000105FE" w:rsidRDefault="000105FE" w:rsidP="000105FE">
      <w:pPr>
        <w:jc w:val="both"/>
      </w:pPr>
      <w:r>
        <w:t>-  Изучение мотивации учебной деятельности;</w:t>
      </w:r>
    </w:p>
    <w:p w:rsidR="000105FE" w:rsidRDefault="000105FE" w:rsidP="000105FE">
      <w:pPr>
        <w:jc w:val="both"/>
      </w:pPr>
      <w:r>
        <w:t>- Профориентационная диагностика 9-х и 11-х классов. Исследование первичных профессиональных склонностей обучающихся.</w:t>
      </w:r>
    </w:p>
    <w:p w:rsidR="000105FE" w:rsidRDefault="000105FE" w:rsidP="000105FE">
      <w:pPr>
        <w:jc w:val="both"/>
      </w:pPr>
      <w:r>
        <w:t>- Выявление школьной дезадаптации учащихся пятых классов, в связи с переходом на вторую ступень обучения.</w:t>
      </w:r>
    </w:p>
    <w:p w:rsidR="000105FE" w:rsidRDefault="000105FE" w:rsidP="000105FE">
      <w:pPr>
        <w:jc w:val="both"/>
      </w:pPr>
      <w:r>
        <w:t>- Комплексное психологическое обследование учащихся 4-х классов о готовности к обучению в среднем звене.</w:t>
      </w:r>
    </w:p>
    <w:p w:rsidR="000105FE" w:rsidRDefault="000105FE" w:rsidP="000105FE">
      <w:pPr>
        <w:jc w:val="both"/>
      </w:pPr>
      <w:r>
        <w:t>- индивидуальная диагностика  будущих первоклассников, с целью изучение готовности к обучению в школе;</w:t>
      </w:r>
    </w:p>
    <w:p w:rsidR="000105FE" w:rsidRDefault="000105FE" w:rsidP="000105FE">
      <w:pPr>
        <w:jc w:val="both"/>
      </w:pPr>
      <w:r>
        <w:t>- Изучение уровня адаптации учащихся 10 классов.</w:t>
      </w:r>
    </w:p>
    <w:p w:rsidR="000105FE" w:rsidRDefault="000105FE" w:rsidP="000105FE">
      <w:pPr>
        <w:jc w:val="both"/>
      </w:pPr>
      <w:r>
        <w:t>- Изучение особенностей личности учащихся, стоящих на внутришкольном учете.</w:t>
      </w:r>
    </w:p>
    <w:p w:rsidR="000105FE" w:rsidRDefault="000105FE" w:rsidP="000105FE">
      <w:pPr>
        <w:jc w:val="both"/>
      </w:pPr>
      <w:r>
        <w:t>- Диагностика детско-родительских отношений.</w:t>
      </w:r>
    </w:p>
    <w:p w:rsidR="000105FE" w:rsidRDefault="000105FE" w:rsidP="000105FE">
      <w:pPr>
        <w:jc w:val="both"/>
      </w:pPr>
      <w:r>
        <w:t>- Ежегодное анонимное анкетирование на отношение учащихся к вредным привычкам среди учащихся.</w:t>
      </w:r>
    </w:p>
    <w:p w:rsidR="000105FE" w:rsidRDefault="000105FE" w:rsidP="000105FE">
      <w:pPr>
        <w:jc w:val="both"/>
      </w:pPr>
      <w:r>
        <w:t xml:space="preserve">- Ежегодное социально-психологического анкетирование учащихся 8-11 классов </w:t>
      </w:r>
    </w:p>
    <w:p w:rsidR="000105FE" w:rsidRPr="00653DDC" w:rsidRDefault="000105FE" w:rsidP="000105FE">
      <w:pPr>
        <w:shd w:val="clear" w:color="auto" w:fill="FFFFFF"/>
        <w:rPr>
          <w:rFonts w:eastAsia="Calibri"/>
          <w:b/>
          <w:bCs/>
          <w:sz w:val="26"/>
          <w:szCs w:val="26"/>
        </w:rPr>
      </w:pPr>
      <w:r>
        <w:rPr>
          <w:rFonts w:eastAsia="Calibri"/>
          <w:bCs/>
        </w:rPr>
        <w:t>- Социально-психологического тестирования</w:t>
      </w:r>
      <w:r w:rsidRPr="00E27495">
        <w:t xml:space="preserve"> </w:t>
      </w:r>
      <w:r>
        <w:t xml:space="preserve">«Выявление </w:t>
      </w:r>
      <w:r w:rsidRPr="00C526F5">
        <w:t>скрытого неблагополучия учащихся  среди 8-11 классов</w:t>
      </w:r>
      <w:r>
        <w:t>».</w:t>
      </w:r>
    </w:p>
    <w:p w:rsidR="000105FE" w:rsidRDefault="000105FE" w:rsidP="000105FE">
      <w:pPr>
        <w:jc w:val="both"/>
      </w:pPr>
    </w:p>
    <w:p w:rsidR="000105FE" w:rsidRDefault="000105FE" w:rsidP="000105FE">
      <w:pPr>
        <w:jc w:val="both"/>
        <w:rPr>
          <w:b/>
          <w:i/>
        </w:rPr>
      </w:pPr>
      <w:r>
        <w:rPr>
          <w:b/>
          <w:i/>
        </w:rPr>
        <w:t>2.Консультативная работа.</w:t>
      </w:r>
    </w:p>
    <w:p w:rsidR="000105FE" w:rsidRDefault="000105FE" w:rsidP="000105FE">
      <w:pPr>
        <w:tabs>
          <w:tab w:val="right" w:pos="10466"/>
        </w:tabs>
        <w:jc w:val="both"/>
      </w:pPr>
      <w:r>
        <w:t>Консультации велись по следующим направлениям:</w:t>
      </w:r>
    </w:p>
    <w:p w:rsidR="000105FE" w:rsidRPr="00533202" w:rsidRDefault="000105FE" w:rsidP="000105FE">
      <w:r>
        <w:t>- беседа по результатам диагностики;</w:t>
      </w:r>
    </w:p>
    <w:p w:rsidR="000105FE" w:rsidRPr="00533202" w:rsidRDefault="000105FE" w:rsidP="000105FE">
      <w:r>
        <w:t>- помощь в коррекции дезадаптации учащихся;</w:t>
      </w:r>
    </w:p>
    <w:p w:rsidR="000105FE" w:rsidRPr="00533202" w:rsidRDefault="000105FE" w:rsidP="000105FE">
      <w:r>
        <w:t>- разрешение конфликтных ситуаций;</w:t>
      </w:r>
    </w:p>
    <w:p w:rsidR="000105FE" w:rsidRPr="00533202" w:rsidRDefault="000105FE" w:rsidP="000105FE">
      <w:r>
        <w:t>-  помощь в преодолении трудностей обучения;</w:t>
      </w:r>
    </w:p>
    <w:p w:rsidR="000105FE" w:rsidRDefault="000105FE" w:rsidP="000105FE">
      <w:pPr>
        <w:tabs>
          <w:tab w:val="right" w:pos="10466"/>
        </w:tabs>
        <w:jc w:val="both"/>
      </w:pPr>
      <w:r>
        <w:t>- помощь в трудной жизненной ситуации;</w:t>
      </w:r>
    </w:p>
    <w:p w:rsidR="000105FE" w:rsidRDefault="000105FE" w:rsidP="000105FE">
      <w:pPr>
        <w:jc w:val="both"/>
      </w:pPr>
      <w:r>
        <w:t>- с учителями и родителями учащихся 1, 5-х классов по проблемам усвоения учебного материала;</w:t>
      </w:r>
    </w:p>
    <w:p w:rsidR="000105FE" w:rsidRDefault="000105FE" w:rsidP="000105FE">
      <w:pPr>
        <w:jc w:val="both"/>
      </w:pPr>
      <w:r>
        <w:t>- с родителями будущих первоклассников по проблемам готовности к школе;</w:t>
      </w:r>
    </w:p>
    <w:p w:rsidR="000105FE" w:rsidRDefault="000105FE" w:rsidP="000105FE">
      <w:pPr>
        <w:jc w:val="both"/>
      </w:pPr>
      <w:r>
        <w:t>- по запросам учителей, родителей учащихся, стоящих на внутришкольном учете.</w:t>
      </w:r>
    </w:p>
    <w:p w:rsidR="000105FE" w:rsidRDefault="000105FE" w:rsidP="000105FE">
      <w:pPr>
        <w:jc w:val="both"/>
        <w:rPr>
          <w:b/>
          <w:i/>
        </w:rPr>
      </w:pPr>
      <w:r>
        <w:rPr>
          <w:b/>
          <w:i/>
        </w:rPr>
        <w:t>3.Коррекционно- восстановительная и развивающая работа:</w:t>
      </w:r>
    </w:p>
    <w:p w:rsidR="000105FE" w:rsidRDefault="000105FE" w:rsidP="000105FE">
      <w:pPr>
        <w:jc w:val="both"/>
      </w:pPr>
      <w:r>
        <w:t>-  Коррекция познавательного развития для учащихся классов для детей с ЗПР 1-4 классов.</w:t>
      </w:r>
    </w:p>
    <w:p w:rsidR="000105FE" w:rsidRDefault="000105FE" w:rsidP="000105FE">
      <w:pPr>
        <w:jc w:val="both"/>
      </w:pPr>
      <w:r>
        <w:rPr>
          <w:b/>
          <w:i/>
        </w:rPr>
        <w:t xml:space="preserve">- </w:t>
      </w:r>
      <w:r>
        <w:t>Коррекция и развитие высших психических функций учащихся по рекомендациям ПМПК</w:t>
      </w:r>
    </w:p>
    <w:p w:rsidR="000105FE" w:rsidRDefault="000105FE" w:rsidP="000105FE">
      <w:pPr>
        <w:jc w:val="both"/>
      </w:pPr>
      <w:r>
        <w:t>- Коррекция отклоняющегося поведения учащихся стоящих на внутришкольном учете.</w:t>
      </w:r>
    </w:p>
    <w:p w:rsidR="000105FE" w:rsidRDefault="000105FE" w:rsidP="000105FE">
      <w:pPr>
        <w:jc w:val="both"/>
      </w:pPr>
      <w:r>
        <w:t>- Развивающие занятия по формированию здорового образа жизни обучающихся.</w:t>
      </w:r>
    </w:p>
    <w:p w:rsidR="000105FE" w:rsidRDefault="000105FE" w:rsidP="000105FE">
      <w:pPr>
        <w:jc w:val="both"/>
      </w:pPr>
      <w:r>
        <w:t>- Элективный курс «Познай себя» для учащихся 10 классов.</w:t>
      </w:r>
    </w:p>
    <w:p w:rsidR="000105FE" w:rsidRDefault="000105FE" w:rsidP="000105FE">
      <w:pPr>
        <w:jc w:val="both"/>
        <w:rPr>
          <w:b/>
          <w:i/>
        </w:rPr>
      </w:pPr>
      <w:r>
        <w:rPr>
          <w:b/>
          <w:i/>
        </w:rPr>
        <w:t>4.Психологическое просвещение:</w:t>
      </w:r>
    </w:p>
    <w:p w:rsidR="000105FE" w:rsidRPr="003F72C6" w:rsidRDefault="000105FE" w:rsidP="000105FE">
      <w:pPr>
        <w:jc w:val="both"/>
        <w:rPr>
          <w:i/>
        </w:rPr>
      </w:pPr>
      <w:r w:rsidRPr="003F72C6">
        <w:rPr>
          <w:i/>
        </w:rPr>
        <w:t>Выступления на общешкольных родительских собраниях:</w:t>
      </w:r>
    </w:p>
    <w:p w:rsidR="000105FE" w:rsidRPr="00E27495" w:rsidRDefault="000105FE" w:rsidP="000105FE">
      <w:pPr>
        <w:spacing w:line="0" w:lineRule="atLeast"/>
        <w:jc w:val="both"/>
        <w:rPr>
          <w:i/>
        </w:rPr>
      </w:pPr>
      <w:r w:rsidRPr="00E27495">
        <w:rPr>
          <w:i/>
        </w:rPr>
        <w:t>1-4 классы:</w:t>
      </w:r>
    </w:p>
    <w:p w:rsidR="000105FE" w:rsidRDefault="000105FE" w:rsidP="000105FE">
      <w:pPr>
        <w:spacing w:line="0" w:lineRule="atLeast"/>
        <w:rPr>
          <w:color w:val="000000" w:themeColor="text1"/>
        </w:rPr>
      </w:pPr>
      <w:r w:rsidRPr="001D365A">
        <w:rPr>
          <w:color w:val="000000" w:themeColor="text1"/>
        </w:rPr>
        <w:t>«Детская ложь: способы профилактики»</w:t>
      </w:r>
      <w:r>
        <w:rPr>
          <w:color w:val="000000" w:themeColor="text1"/>
        </w:rPr>
        <w:t xml:space="preserve">. </w:t>
      </w:r>
      <w:r w:rsidRPr="001D365A">
        <w:rPr>
          <w:color w:val="000000" w:themeColor="text1"/>
        </w:rPr>
        <w:t>«Отклоняющееся поведение  ребёнка как следствие неправильного воспитания в семье»</w:t>
      </w:r>
      <w:r>
        <w:rPr>
          <w:color w:val="000000" w:themeColor="text1"/>
        </w:rPr>
        <w:t xml:space="preserve">. </w:t>
      </w:r>
      <w:r w:rsidRPr="001D365A">
        <w:rPr>
          <w:color w:val="000000" w:themeColor="text1"/>
        </w:rPr>
        <w:t>«Феномен жестокого обращения с ребёнком»</w:t>
      </w:r>
      <w:r>
        <w:rPr>
          <w:color w:val="000000" w:themeColor="text1"/>
        </w:rPr>
        <w:t xml:space="preserve">. </w:t>
      </w:r>
      <w:r w:rsidRPr="001D365A">
        <w:rPr>
          <w:color w:val="000000" w:themeColor="text1"/>
        </w:rPr>
        <w:t>«Ребе</w:t>
      </w:r>
      <w:r>
        <w:rPr>
          <w:color w:val="000000" w:themeColor="text1"/>
        </w:rPr>
        <w:t xml:space="preserve">нок - не хочет учиться. Как ему </w:t>
      </w:r>
      <w:r w:rsidRPr="001D365A">
        <w:rPr>
          <w:color w:val="000000" w:themeColor="text1"/>
        </w:rPr>
        <w:t>помочь?»</w:t>
      </w:r>
    </w:p>
    <w:p w:rsidR="000105FE" w:rsidRPr="00E27495" w:rsidRDefault="000105FE" w:rsidP="000105FE">
      <w:pPr>
        <w:spacing w:line="0" w:lineRule="atLeast"/>
        <w:rPr>
          <w:i/>
          <w:color w:val="000000" w:themeColor="text1"/>
        </w:rPr>
      </w:pPr>
      <w:r w:rsidRPr="00E27495">
        <w:rPr>
          <w:i/>
          <w:color w:val="000000" w:themeColor="text1"/>
        </w:rPr>
        <w:t>5-8 классы:</w:t>
      </w:r>
    </w:p>
    <w:p w:rsidR="000105FE" w:rsidRPr="001D365A" w:rsidRDefault="000105FE" w:rsidP="000105FE">
      <w:pPr>
        <w:spacing w:line="0" w:lineRule="atLeast"/>
        <w:rPr>
          <w:color w:val="000000" w:themeColor="text1"/>
        </w:rPr>
      </w:pPr>
      <w:r w:rsidRPr="001D365A">
        <w:rPr>
          <w:color w:val="000000" w:themeColor="text1"/>
        </w:rPr>
        <w:t>«Психология межличностного общения. Взаимодействие со взрослыми и сверстниками» </w:t>
      </w:r>
    </w:p>
    <w:p w:rsidR="000105FE" w:rsidRDefault="000105FE" w:rsidP="000105FE">
      <w:pPr>
        <w:spacing w:line="0" w:lineRule="atLeast"/>
        <w:rPr>
          <w:color w:val="000000" w:themeColor="text1"/>
        </w:rPr>
      </w:pPr>
      <w:r w:rsidRPr="001D365A">
        <w:rPr>
          <w:color w:val="000000" w:themeColor="text1"/>
        </w:rPr>
        <w:t>«Нужны ли авторитеты? Формы авто</w:t>
      </w:r>
      <w:r w:rsidRPr="001D365A">
        <w:rPr>
          <w:color w:val="000000" w:themeColor="text1"/>
        </w:rPr>
        <w:softHyphen/>
        <w:t>ритета».</w:t>
      </w:r>
      <w:r>
        <w:rPr>
          <w:color w:val="000000" w:themeColor="text1"/>
        </w:rPr>
        <w:t xml:space="preserve"> </w:t>
      </w:r>
      <w:r w:rsidRPr="001D365A">
        <w:rPr>
          <w:color w:val="000000" w:themeColor="text1"/>
        </w:rPr>
        <w:t> </w:t>
      </w:r>
      <w:r w:rsidRPr="005F7EF4">
        <w:rPr>
          <w:rStyle w:val="ab"/>
          <w:color w:val="000000" w:themeColor="text1"/>
        </w:rPr>
        <w:t>«Психологический климат в родительском доме»</w:t>
      </w:r>
      <w:r>
        <w:rPr>
          <w:rStyle w:val="ab"/>
          <w:color w:val="000000" w:themeColor="text1"/>
        </w:rPr>
        <w:t xml:space="preserve">. </w:t>
      </w:r>
      <w:r w:rsidRPr="001D365A">
        <w:rPr>
          <w:color w:val="000000" w:themeColor="text1"/>
        </w:rPr>
        <w:t xml:space="preserve">«Способности, склонности и интересы ребенка. Как </w:t>
      </w:r>
      <w:r>
        <w:rPr>
          <w:color w:val="000000" w:themeColor="text1"/>
        </w:rPr>
        <w:t xml:space="preserve">поддержать и развить в </w:t>
      </w:r>
      <w:r w:rsidRPr="001D365A">
        <w:rPr>
          <w:color w:val="000000" w:themeColor="text1"/>
        </w:rPr>
        <w:t>ребенке природные задатки».</w:t>
      </w:r>
    </w:p>
    <w:p w:rsidR="000105FE" w:rsidRPr="00E27495" w:rsidRDefault="000105FE" w:rsidP="000105FE">
      <w:pPr>
        <w:spacing w:line="0" w:lineRule="atLeast"/>
        <w:rPr>
          <w:i/>
          <w:color w:val="000000" w:themeColor="text1"/>
        </w:rPr>
      </w:pPr>
      <w:r w:rsidRPr="00E27495">
        <w:rPr>
          <w:i/>
          <w:color w:val="000000" w:themeColor="text1"/>
        </w:rPr>
        <w:t>9-11 классы:</w:t>
      </w:r>
    </w:p>
    <w:p w:rsidR="000105FE" w:rsidRPr="003F72C6" w:rsidRDefault="000105FE" w:rsidP="000105FE">
      <w:pPr>
        <w:spacing w:line="0" w:lineRule="atLeast"/>
        <w:rPr>
          <w:bCs/>
          <w:color w:val="000000" w:themeColor="text1"/>
        </w:rPr>
      </w:pPr>
      <w:r w:rsidRPr="003F72C6">
        <w:rPr>
          <w:rStyle w:val="af6"/>
          <w:color w:val="000000" w:themeColor="text1"/>
        </w:rPr>
        <w:lastRenderedPageBreak/>
        <w:t xml:space="preserve">«Суицидальное поведение. Профилактика суицидального поведения детей». «Куда пойти учиться. Обзор учебных заведений Крыма». </w:t>
      </w:r>
      <w:r w:rsidRPr="001D365A">
        <w:rPr>
          <w:color w:val="000000" w:themeColor="text1"/>
        </w:rPr>
        <w:t>«</w:t>
      </w:r>
      <w:r>
        <w:rPr>
          <w:color w:val="000000" w:themeColor="text1"/>
        </w:rPr>
        <w:t xml:space="preserve">Востребованность профессий на </w:t>
      </w:r>
      <w:r w:rsidRPr="001D365A">
        <w:rPr>
          <w:color w:val="000000" w:themeColor="text1"/>
        </w:rPr>
        <w:t>современном рынке труда».</w:t>
      </w:r>
      <w:r>
        <w:rPr>
          <w:bCs/>
          <w:color w:val="000000" w:themeColor="text1"/>
        </w:rPr>
        <w:t xml:space="preserve"> </w:t>
      </w:r>
      <w:r w:rsidRPr="001D365A">
        <w:rPr>
          <w:color w:val="000000" w:themeColor="text1"/>
          <w:shd w:val="clear" w:color="auto" w:fill="FFFFFF"/>
        </w:rPr>
        <w:t>«Влияние поведения родителей на формирование поведенческого стереотипа детей».</w:t>
      </w:r>
    </w:p>
    <w:p w:rsidR="000105FE" w:rsidRPr="003F72C6" w:rsidRDefault="000105FE" w:rsidP="000105FE">
      <w:pPr>
        <w:jc w:val="both"/>
        <w:rPr>
          <w:i/>
        </w:rPr>
      </w:pPr>
      <w:r w:rsidRPr="003F72C6">
        <w:rPr>
          <w:i/>
        </w:rPr>
        <w:t>Выступление на методических объединениях:</w:t>
      </w:r>
    </w:p>
    <w:p w:rsidR="000105FE" w:rsidRPr="00E27495" w:rsidRDefault="000105FE" w:rsidP="000105FE">
      <w:pPr>
        <w:spacing w:line="0" w:lineRule="atLeast"/>
        <w:jc w:val="both"/>
        <w:rPr>
          <w:i/>
        </w:rPr>
      </w:pPr>
      <w:r w:rsidRPr="00E27495">
        <w:rPr>
          <w:i/>
        </w:rPr>
        <w:t>Начальная школа:</w:t>
      </w:r>
    </w:p>
    <w:p w:rsidR="000105FE" w:rsidRPr="00392B10" w:rsidRDefault="000105FE" w:rsidP="000105FE">
      <w:pPr>
        <w:spacing w:line="0" w:lineRule="atLeast"/>
      </w:pPr>
      <w:r w:rsidRPr="00392B10">
        <w:t>Психолого-педагогическое сопровождение обучающихся с ОВЗ. Рекомендации"</w:t>
      </w:r>
    </w:p>
    <w:p w:rsidR="000105FE" w:rsidRDefault="000105FE" w:rsidP="000105FE">
      <w:pPr>
        <w:spacing w:line="0" w:lineRule="atLeast"/>
        <w:outlineLvl w:val="0"/>
        <w:rPr>
          <w:color w:val="000000"/>
        </w:rPr>
      </w:pPr>
      <w:r w:rsidRPr="00E36034">
        <w:rPr>
          <w:color w:val="232323"/>
          <w:kern w:val="36"/>
        </w:rPr>
        <w:t>«Психологические особенности восприятия учебной информации»</w:t>
      </w:r>
      <w:r>
        <w:rPr>
          <w:color w:val="232323"/>
          <w:kern w:val="36"/>
        </w:rPr>
        <w:t xml:space="preserve">. </w:t>
      </w:r>
      <w:r w:rsidRPr="002027AA">
        <w:rPr>
          <w:color w:val="333333"/>
          <w:shd w:val="clear" w:color="auto" w:fill="FFFFFF"/>
        </w:rPr>
        <w:t>«Формы и </w:t>
      </w:r>
      <w:r w:rsidRPr="002027AA">
        <w:rPr>
          <w:b/>
          <w:bCs/>
          <w:color w:val="333333"/>
          <w:shd w:val="clear" w:color="auto" w:fill="FFFFFF"/>
        </w:rPr>
        <w:t>методы</w:t>
      </w:r>
      <w:r w:rsidRPr="002027AA">
        <w:rPr>
          <w:color w:val="333333"/>
          <w:shd w:val="clear" w:color="auto" w:fill="FFFFFF"/>
        </w:rPr>
        <w:t> в воспитании психологически здоровой личности»</w:t>
      </w:r>
      <w:r>
        <w:rPr>
          <w:color w:val="333333"/>
          <w:shd w:val="clear" w:color="auto" w:fill="FFFFFF"/>
        </w:rPr>
        <w:t>.</w:t>
      </w:r>
      <w:r>
        <w:rPr>
          <w:color w:val="232323"/>
          <w:kern w:val="36"/>
        </w:rPr>
        <w:t xml:space="preserve"> </w:t>
      </w:r>
      <w:r w:rsidRPr="002027AA">
        <w:rPr>
          <w:color w:val="000000"/>
        </w:rPr>
        <w:t>«Пути преодоления неуспешности. Профилактика стресса у учащихся с не</w:t>
      </w:r>
      <w:r>
        <w:rPr>
          <w:color w:val="000000"/>
        </w:rPr>
        <w:t>у</w:t>
      </w:r>
      <w:r w:rsidRPr="002027AA">
        <w:rPr>
          <w:color w:val="000000"/>
        </w:rPr>
        <w:t>спешностью»</w:t>
      </w:r>
      <w:r>
        <w:rPr>
          <w:color w:val="000000"/>
        </w:rPr>
        <w:t>.</w:t>
      </w:r>
    </w:p>
    <w:p w:rsidR="000105FE" w:rsidRPr="00E27495" w:rsidRDefault="000105FE" w:rsidP="000105FE">
      <w:pPr>
        <w:spacing w:line="0" w:lineRule="atLeast"/>
        <w:outlineLvl w:val="0"/>
        <w:rPr>
          <w:i/>
          <w:color w:val="000000" w:themeColor="text1"/>
        </w:rPr>
      </w:pPr>
      <w:r w:rsidRPr="00E27495">
        <w:rPr>
          <w:i/>
          <w:color w:val="000000" w:themeColor="text1"/>
        </w:rPr>
        <w:t>Средняя школа:</w:t>
      </w:r>
    </w:p>
    <w:p w:rsidR="000105FE" w:rsidRPr="005F7EF4" w:rsidRDefault="000105FE" w:rsidP="000105FE">
      <w:pPr>
        <w:spacing w:line="0" w:lineRule="atLeast"/>
        <w:outlineLvl w:val="0"/>
        <w:rPr>
          <w:color w:val="000000" w:themeColor="text1"/>
        </w:rPr>
      </w:pPr>
      <w:r w:rsidRPr="002027AA">
        <w:rPr>
          <w:color w:val="333333"/>
          <w:shd w:val="clear" w:color="auto" w:fill="FFFFFF"/>
        </w:rPr>
        <w:t>«Эмоции и </w:t>
      </w:r>
      <w:r w:rsidRPr="00392B10">
        <w:rPr>
          <w:bCs/>
          <w:color w:val="333333"/>
          <w:shd w:val="clear" w:color="auto" w:fill="FFFFFF"/>
        </w:rPr>
        <w:t>речь</w:t>
      </w:r>
      <w:r w:rsidRPr="002027AA">
        <w:rPr>
          <w:color w:val="333333"/>
          <w:shd w:val="clear" w:color="auto" w:fill="FFFFFF"/>
        </w:rPr>
        <w:t>. Влияние </w:t>
      </w:r>
      <w:r w:rsidRPr="00392B10">
        <w:rPr>
          <w:bCs/>
          <w:color w:val="333333"/>
          <w:shd w:val="clear" w:color="auto" w:fill="FFFFFF"/>
        </w:rPr>
        <w:t>речи</w:t>
      </w:r>
      <w:r w:rsidRPr="002027AA">
        <w:rPr>
          <w:color w:val="333333"/>
          <w:shd w:val="clear" w:color="auto" w:fill="FFFFFF"/>
        </w:rPr>
        <w:t> педагога на ребенка» </w:t>
      </w:r>
      <w:r>
        <w:rPr>
          <w:color w:val="000000" w:themeColor="text1"/>
        </w:rPr>
        <w:t xml:space="preserve">. </w:t>
      </w:r>
      <w:r w:rsidRPr="002027AA">
        <w:rPr>
          <w:color w:val="333333"/>
          <w:shd w:val="clear" w:color="auto" w:fill="FFFFFF"/>
        </w:rPr>
        <w:t>«Эффективное взаимодействие педагога с родителями»</w:t>
      </w:r>
      <w:r>
        <w:rPr>
          <w:color w:val="000000" w:themeColor="text1"/>
        </w:rPr>
        <w:t xml:space="preserve">. </w:t>
      </w:r>
      <w:r w:rsidRPr="00392B10">
        <w:t>«Роль классного руководителя в становлении классного коллектива и его влияние на формиров</w:t>
      </w:r>
      <w:r>
        <w:t xml:space="preserve">ание личности каждого ученика» . </w:t>
      </w:r>
      <w:r w:rsidRPr="001D365A">
        <w:rPr>
          <w:color w:val="333333"/>
          <w:shd w:val="clear" w:color="auto" w:fill="FFFFFF"/>
        </w:rPr>
        <w:t>«</w:t>
      </w:r>
      <w:r w:rsidRPr="001D365A">
        <w:rPr>
          <w:bCs/>
          <w:color w:val="333333"/>
          <w:shd w:val="clear" w:color="auto" w:fill="FFFFFF"/>
        </w:rPr>
        <w:t>Профилактика</w:t>
      </w:r>
      <w:r w:rsidRPr="001D365A">
        <w:rPr>
          <w:color w:val="333333"/>
          <w:shd w:val="clear" w:color="auto" w:fill="FFFFFF"/>
        </w:rPr>
        <w:t> </w:t>
      </w:r>
      <w:r w:rsidRPr="001D365A">
        <w:rPr>
          <w:bCs/>
          <w:color w:val="333333"/>
          <w:shd w:val="clear" w:color="auto" w:fill="FFFFFF"/>
        </w:rPr>
        <w:t>суицидального поведения</w:t>
      </w:r>
      <w:r w:rsidRPr="001D365A">
        <w:rPr>
          <w:color w:val="333333"/>
          <w:shd w:val="clear" w:color="auto" w:fill="FFFFFF"/>
        </w:rPr>
        <w:t>. Подростки: ключи к диалогу».</w:t>
      </w:r>
    </w:p>
    <w:p w:rsidR="000105FE" w:rsidRPr="00E27495" w:rsidRDefault="000105FE" w:rsidP="000105FE">
      <w:pPr>
        <w:pStyle w:val="a8"/>
        <w:spacing w:before="0" w:beforeAutospacing="0" w:after="0" w:afterAutospacing="0" w:line="0" w:lineRule="atLeast"/>
        <w:rPr>
          <w:i/>
          <w:color w:val="000000" w:themeColor="text1"/>
        </w:rPr>
      </w:pPr>
      <w:r w:rsidRPr="00E27495">
        <w:rPr>
          <w:i/>
          <w:color w:val="000000" w:themeColor="text1"/>
        </w:rPr>
        <w:t>Старшая школа:</w:t>
      </w:r>
    </w:p>
    <w:p w:rsidR="000105FE" w:rsidRDefault="000105FE" w:rsidP="000105FE">
      <w:pPr>
        <w:spacing w:line="0" w:lineRule="atLeast"/>
      </w:pPr>
      <w:r w:rsidRPr="009964F9">
        <w:t>«Повышение психолого-педагогической компетентности классного руководителя при организации работы с семьями учащихся</w:t>
      </w:r>
      <w:r>
        <w:t>». «Воспитание нравственных норм поведения учащихся  в коллективе и в обществе». «Психологические особенности личности учащихся старших классов». «Результаты изучения первичной профессиональной направленности выпускников 9, 11 классов».</w:t>
      </w:r>
    </w:p>
    <w:p w:rsidR="000105FE" w:rsidRPr="003F72C6" w:rsidRDefault="000105FE" w:rsidP="000105FE">
      <w:pPr>
        <w:spacing w:line="0" w:lineRule="atLeast"/>
        <w:rPr>
          <w:i/>
        </w:rPr>
      </w:pPr>
      <w:r w:rsidRPr="003F72C6">
        <w:rPr>
          <w:i/>
        </w:rPr>
        <w:t>Выступление на педагогических советах:</w:t>
      </w:r>
    </w:p>
    <w:p w:rsidR="000105FE" w:rsidRDefault="000105FE" w:rsidP="000105FE">
      <w:pPr>
        <w:rPr>
          <w:color w:val="000000"/>
        </w:rPr>
      </w:pPr>
      <w:r>
        <w:rPr>
          <w:bCs/>
        </w:rPr>
        <w:t>«</w:t>
      </w:r>
      <w:r w:rsidRPr="003F72C6">
        <w:rPr>
          <w:bCs/>
        </w:rPr>
        <w:t>Возрастные особенности мотивации учения у учащихся</w:t>
      </w:r>
      <w:r>
        <w:rPr>
          <w:bCs/>
        </w:rPr>
        <w:t>», «</w:t>
      </w:r>
      <w:r w:rsidRPr="003F72C6">
        <w:rPr>
          <w:color w:val="000000"/>
        </w:rPr>
        <w:t>Сформированность гражданского и патриотического сознания у учащихся на разных этапах взросления</w:t>
      </w:r>
      <w:r>
        <w:rPr>
          <w:color w:val="000000"/>
        </w:rPr>
        <w:t>»</w:t>
      </w:r>
    </w:p>
    <w:p w:rsidR="00FD7ED4" w:rsidRPr="000105FE" w:rsidRDefault="00FD7ED4" w:rsidP="000105FE">
      <w:pPr>
        <w:ind w:left="360"/>
        <w:jc w:val="center"/>
        <w:rPr>
          <w:b/>
        </w:rPr>
      </w:pPr>
      <w:r w:rsidRPr="000105FE">
        <w:rPr>
          <w:b/>
        </w:rPr>
        <w:t>Задачи на следующий учебный год и перспективный план работы</w:t>
      </w:r>
    </w:p>
    <w:p w:rsidR="00FD7ED4" w:rsidRPr="000105FE" w:rsidRDefault="00FD7ED4" w:rsidP="00FD7ED4">
      <w:pPr>
        <w:pStyle w:val="a8"/>
        <w:spacing w:before="0" w:beforeAutospacing="0" w:after="0" w:afterAutospacing="0" w:line="0" w:lineRule="atLeast"/>
      </w:pPr>
      <w:r w:rsidRPr="000105FE">
        <w:t>Продолжать  создавать психолого-педагогические и социально-психологические условия, позволяющие учащимся успешно обучаться и развиваться.</w:t>
      </w:r>
    </w:p>
    <w:p w:rsidR="00FD7ED4" w:rsidRPr="000105FE" w:rsidRDefault="00FD7ED4" w:rsidP="00FD7ED4">
      <w:pPr>
        <w:pStyle w:val="a8"/>
        <w:spacing w:before="0" w:beforeAutospacing="0" w:after="0" w:afterAutospacing="0" w:line="0" w:lineRule="atLeast"/>
      </w:pPr>
      <w:r w:rsidRPr="000105FE">
        <w:t>На следующий учебный год планирую в своей деятельности</w:t>
      </w:r>
    </w:p>
    <w:p w:rsidR="00FD7ED4" w:rsidRPr="000105FE" w:rsidRDefault="00FD7ED4" w:rsidP="00FD7ED4">
      <w:pPr>
        <w:pStyle w:val="a8"/>
        <w:shd w:val="clear" w:color="auto" w:fill="FFFFFF"/>
        <w:spacing w:before="0" w:beforeAutospacing="0" w:after="0" w:afterAutospacing="0" w:line="0" w:lineRule="atLeast"/>
      </w:pPr>
      <w:r w:rsidRPr="000105FE">
        <w:t>1. Создавать условия для  максимального личностного развития и обучения учащихся.</w:t>
      </w:r>
    </w:p>
    <w:p w:rsidR="00FD7ED4" w:rsidRPr="000105FE" w:rsidRDefault="00FD7ED4" w:rsidP="00FD7ED4">
      <w:pPr>
        <w:pStyle w:val="a8"/>
        <w:shd w:val="clear" w:color="auto" w:fill="FFFFFF"/>
        <w:spacing w:before="0" w:beforeAutospacing="0" w:after="0" w:afterAutospacing="0" w:line="0" w:lineRule="atLeast"/>
      </w:pPr>
      <w:r w:rsidRPr="000105FE">
        <w:t>2. Укреплять психологическое здоровье детей, учитывая возрастные и индивидуальные особенности каждого ребенка и создавать оптимальные условия для развития личности школьников.</w:t>
      </w:r>
    </w:p>
    <w:p w:rsidR="00FD7ED4" w:rsidRPr="000105FE" w:rsidRDefault="00FD7ED4" w:rsidP="00FD7ED4">
      <w:pPr>
        <w:pStyle w:val="a8"/>
        <w:shd w:val="clear" w:color="auto" w:fill="FFFFFF"/>
        <w:spacing w:before="0" w:beforeAutospacing="0" w:after="0" w:afterAutospacing="0" w:line="0" w:lineRule="atLeast"/>
      </w:pPr>
      <w:r w:rsidRPr="000105FE">
        <w:t>3. Исследовать динамику интеллектуального и личностного развития школьников, используя современные психологические диагностики.</w:t>
      </w:r>
    </w:p>
    <w:p w:rsidR="00FD7ED4" w:rsidRPr="000105FE" w:rsidRDefault="00FD7ED4" w:rsidP="00FD7ED4">
      <w:pPr>
        <w:pStyle w:val="a8"/>
        <w:shd w:val="clear" w:color="auto" w:fill="FFFFFF"/>
        <w:spacing w:before="0" w:beforeAutospacing="0" w:after="0" w:afterAutospacing="0" w:line="0" w:lineRule="atLeast"/>
      </w:pPr>
      <w:r w:rsidRPr="000105FE">
        <w:t>4. Продолжать содействовать администрации и педагогическому коллективу в создании психологически комфортных условий, обеспечивающих сохранность здоровья и развития личности обучающихся, педагогических работников и других участников образовательного процесса;</w:t>
      </w:r>
    </w:p>
    <w:p w:rsidR="00FD7ED4" w:rsidRPr="000105FE" w:rsidRDefault="00FD7ED4" w:rsidP="00FD7ED4">
      <w:pPr>
        <w:pStyle w:val="a8"/>
        <w:spacing w:before="0" w:beforeAutospacing="0" w:after="0" w:afterAutospacing="0" w:line="0" w:lineRule="atLeast"/>
      </w:pPr>
      <w:r w:rsidRPr="000105FE">
        <w:t>5. Оказывать консультативную и информационную поддержку участникам образовательного процесса.</w:t>
      </w:r>
    </w:p>
    <w:p w:rsidR="00A02DEA" w:rsidRDefault="00A02DEA" w:rsidP="00A02DEA">
      <w:pPr>
        <w:jc w:val="both"/>
        <w:rPr>
          <w:color w:val="FF0000"/>
          <w:sz w:val="28"/>
          <w:szCs w:val="28"/>
        </w:rPr>
      </w:pPr>
    </w:p>
    <w:p w:rsidR="00A02DEA" w:rsidRPr="000105FE" w:rsidRDefault="00A02DEA" w:rsidP="00A02DEA">
      <w:pPr>
        <w:jc w:val="both"/>
        <w:rPr>
          <w:b/>
          <w:sz w:val="28"/>
          <w:szCs w:val="28"/>
        </w:rPr>
      </w:pPr>
      <w:r w:rsidRPr="000105FE">
        <w:rPr>
          <w:b/>
          <w:sz w:val="28"/>
          <w:szCs w:val="28"/>
        </w:rPr>
        <w:t>12. Анализ работы социального педагога.</w:t>
      </w:r>
    </w:p>
    <w:p w:rsidR="000105FE" w:rsidRPr="0044322D" w:rsidRDefault="000105FE" w:rsidP="000105FE">
      <w:pPr>
        <w:shd w:val="clear" w:color="auto" w:fill="FFFFFF"/>
        <w:spacing w:before="100" w:beforeAutospacing="1" w:after="100" w:afterAutospacing="1"/>
        <w:ind w:right="-176"/>
        <w:jc w:val="both"/>
      </w:pPr>
      <w:r>
        <w:t>В 2018-2019</w:t>
      </w:r>
      <w:r w:rsidRPr="0044322D">
        <w:t xml:space="preserve"> </w:t>
      </w:r>
      <w:r>
        <w:t>учебном году социально-педагогическая деятельность осуществлялась согласно следующим задачам:</w:t>
      </w:r>
    </w:p>
    <w:p w:rsidR="000105FE" w:rsidRPr="00CB7F1B" w:rsidRDefault="000105FE" w:rsidP="003E22A1">
      <w:pPr>
        <w:widowControl w:val="0"/>
        <w:numPr>
          <w:ilvl w:val="0"/>
          <w:numId w:val="23"/>
        </w:numPr>
        <w:jc w:val="both"/>
      </w:pPr>
      <w:r w:rsidRPr="00CB7F1B">
        <w:t>Своевременное выявление возникающих проблем в сфере ближайшего окружения ребенка;</w:t>
      </w:r>
    </w:p>
    <w:p w:rsidR="000105FE" w:rsidRPr="001E25FC" w:rsidRDefault="000105FE" w:rsidP="003E22A1">
      <w:pPr>
        <w:pStyle w:val="a8"/>
        <w:numPr>
          <w:ilvl w:val="0"/>
          <w:numId w:val="23"/>
        </w:numPr>
        <w:spacing w:after="0" w:afterAutospacing="0"/>
      </w:pPr>
      <w:r>
        <w:t>П</w:t>
      </w:r>
      <w:r w:rsidRPr="003B4E5A">
        <w:t>рофилактика асоциального поведения и правонарушений</w:t>
      </w:r>
      <w:r>
        <w:t>, бродяжничества</w:t>
      </w:r>
      <w:r w:rsidRPr="003B4E5A">
        <w:t>, пропаганда ЗОЖ</w:t>
      </w:r>
      <w:r w:rsidRPr="00D153D6">
        <w:t>;</w:t>
      </w:r>
    </w:p>
    <w:p w:rsidR="000105FE" w:rsidRPr="00B0180F" w:rsidRDefault="000105FE" w:rsidP="003E22A1">
      <w:pPr>
        <w:numPr>
          <w:ilvl w:val="0"/>
          <w:numId w:val="23"/>
        </w:numPr>
        <w:textAlignment w:val="baseline"/>
        <w:rPr>
          <w:color w:val="000000"/>
        </w:rPr>
      </w:pPr>
      <w:r>
        <w:rPr>
          <w:color w:val="000000"/>
        </w:rPr>
        <w:t>П</w:t>
      </w:r>
      <w:r w:rsidRPr="00B0180F">
        <w:rPr>
          <w:color w:val="000000"/>
        </w:rPr>
        <w:t>овышение правовой грамотности обучающихся, обеспечение их правовой информацией и информацией по вопросам социальной защиты;</w:t>
      </w:r>
    </w:p>
    <w:p w:rsidR="000105FE" w:rsidRDefault="000105FE" w:rsidP="003E22A1">
      <w:pPr>
        <w:pStyle w:val="a8"/>
        <w:numPr>
          <w:ilvl w:val="0"/>
          <w:numId w:val="23"/>
        </w:numPr>
        <w:spacing w:after="0" w:afterAutospacing="0"/>
      </w:pPr>
      <w:r>
        <w:lastRenderedPageBreak/>
        <w:t>Создание благоприятных условий в микросоциуме для развития способностей и реализации возможностей ребёнка;</w:t>
      </w:r>
    </w:p>
    <w:p w:rsidR="000105FE" w:rsidRPr="00795B92" w:rsidRDefault="000105FE" w:rsidP="003E22A1">
      <w:pPr>
        <w:widowControl w:val="0"/>
        <w:numPr>
          <w:ilvl w:val="0"/>
          <w:numId w:val="23"/>
        </w:numPr>
        <w:tabs>
          <w:tab w:val="num" w:pos="851"/>
        </w:tabs>
        <w:suppressAutoHyphens/>
        <w:rPr>
          <w:b/>
        </w:rPr>
      </w:pPr>
      <w:r>
        <w:t>Снижение рисков дезадаптации и десоциализации обучающихся.</w:t>
      </w:r>
    </w:p>
    <w:p w:rsidR="000105FE" w:rsidRPr="00795B92" w:rsidRDefault="000105FE" w:rsidP="003E22A1">
      <w:pPr>
        <w:widowControl w:val="0"/>
        <w:numPr>
          <w:ilvl w:val="0"/>
          <w:numId w:val="23"/>
        </w:numPr>
        <w:tabs>
          <w:tab w:val="num" w:pos="851"/>
        </w:tabs>
        <w:suppressAutoHyphens/>
        <w:rPr>
          <w:b/>
        </w:rPr>
      </w:pPr>
      <w:r w:rsidRPr="00795B92">
        <w:rPr>
          <w:color w:val="000000"/>
        </w:rPr>
        <w:t>Проведение консультативно — просветительской работы среди обучающихся, педагогов и родителей</w:t>
      </w:r>
      <w:r>
        <w:rPr>
          <w:color w:val="000000"/>
        </w:rPr>
        <w:t>.</w:t>
      </w:r>
    </w:p>
    <w:p w:rsidR="000105FE" w:rsidRPr="00795B92" w:rsidRDefault="000105FE" w:rsidP="003E22A1">
      <w:pPr>
        <w:widowControl w:val="0"/>
        <w:numPr>
          <w:ilvl w:val="0"/>
          <w:numId w:val="23"/>
        </w:numPr>
        <w:tabs>
          <w:tab w:val="num" w:pos="851"/>
        </w:tabs>
        <w:suppressAutoHyphens/>
        <w:rPr>
          <w:b/>
        </w:rPr>
      </w:pPr>
      <w:r w:rsidRPr="00795B92">
        <w:rPr>
          <w:color w:val="000000"/>
        </w:rPr>
        <w:t>Повышение педагогической компетентности родителей в вопросах воспитания и решения социально - педагогических проблем ребенка</w:t>
      </w:r>
      <w:r>
        <w:rPr>
          <w:color w:val="000000"/>
        </w:rPr>
        <w:t>.</w:t>
      </w:r>
    </w:p>
    <w:p w:rsidR="000105FE" w:rsidRPr="00795B92" w:rsidRDefault="000105FE" w:rsidP="003E22A1">
      <w:pPr>
        <w:widowControl w:val="0"/>
        <w:numPr>
          <w:ilvl w:val="0"/>
          <w:numId w:val="23"/>
        </w:numPr>
        <w:tabs>
          <w:tab w:val="num" w:pos="851"/>
        </w:tabs>
        <w:suppressAutoHyphens/>
        <w:rPr>
          <w:b/>
        </w:rPr>
      </w:pPr>
      <w:r w:rsidRPr="00795B92">
        <w:rPr>
          <w:color w:val="000000"/>
        </w:rPr>
        <w:t>Оказание социально-педагогической поддержки детям, имеющих проблемы в обучении, трудности в общении, адаптации.</w:t>
      </w:r>
    </w:p>
    <w:p w:rsidR="000105FE" w:rsidRPr="006D6BB0" w:rsidRDefault="000105FE" w:rsidP="003E22A1">
      <w:pPr>
        <w:widowControl w:val="0"/>
        <w:numPr>
          <w:ilvl w:val="0"/>
          <w:numId w:val="23"/>
        </w:numPr>
        <w:tabs>
          <w:tab w:val="num" w:pos="851"/>
        </w:tabs>
        <w:suppressAutoHyphens/>
        <w:rPr>
          <w:b/>
        </w:rPr>
      </w:pPr>
      <w:r>
        <w:t>Социально-педагогическое</w:t>
      </w:r>
      <w:r w:rsidRPr="00E77601">
        <w:t xml:space="preserve"> сопровождение образовательного процес</w:t>
      </w:r>
      <w:r>
        <w:t>са в условиях внедрения ФГОС</w:t>
      </w:r>
      <w:r w:rsidRPr="00E77601">
        <w:t xml:space="preserve">. </w:t>
      </w:r>
    </w:p>
    <w:p w:rsidR="000105FE" w:rsidRPr="0044322D" w:rsidRDefault="000105FE" w:rsidP="000105FE">
      <w:pPr>
        <w:rPr>
          <w:b/>
        </w:rPr>
      </w:pPr>
    </w:p>
    <w:p w:rsidR="000105FE" w:rsidRDefault="000105FE" w:rsidP="000105FE">
      <w:pPr>
        <w:shd w:val="clear" w:color="auto" w:fill="FFFFFF"/>
        <w:ind w:right="-176" w:firstLine="708"/>
        <w:jc w:val="both"/>
        <w:rPr>
          <w:rFonts w:ascii="Arial" w:hAnsi="Arial" w:cs="Arial"/>
          <w:color w:val="000000"/>
          <w:sz w:val="21"/>
          <w:szCs w:val="21"/>
          <w:shd w:val="clear" w:color="auto" w:fill="FFFFFF"/>
        </w:rPr>
      </w:pPr>
    </w:p>
    <w:p w:rsidR="000105FE" w:rsidRPr="00267689" w:rsidRDefault="000105FE" w:rsidP="000105FE">
      <w:pPr>
        <w:shd w:val="clear" w:color="auto" w:fill="FFFFFF"/>
        <w:ind w:right="-176" w:firstLine="708"/>
        <w:jc w:val="both"/>
      </w:pPr>
      <w:r w:rsidRPr="00267689">
        <w:rPr>
          <w:color w:val="000000"/>
          <w:shd w:val="clear" w:color="auto" w:fill="FFFFFF"/>
        </w:rPr>
        <w:t>В начале учебного года был проведён мониторинг ученического коллектива школы, в ходе которого составлены списки учащихся по определённым статусным категориям для определения материального уровня жизни семей,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учащимися, через тестирование, анкетирование, опросы. В результате всей работы был составлен социальный паспорт школы. </w:t>
      </w:r>
    </w:p>
    <w:p w:rsidR="000105FE" w:rsidRPr="00DC0EA2" w:rsidRDefault="000105FE" w:rsidP="000105FE">
      <w:pPr>
        <w:shd w:val="clear" w:color="auto" w:fill="FFFFFF"/>
        <w:ind w:right="-176" w:firstLine="708"/>
        <w:jc w:val="both"/>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637361" w:rsidRDefault="00637361" w:rsidP="000105FE">
      <w:pPr>
        <w:ind w:firstLine="567"/>
        <w:jc w:val="both"/>
        <w:rPr>
          <w:b/>
          <w:bCs/>
          <w:color w:val="000000"/>
          <w:shd w:val="clear" w:color="auto" w:fill="FFFFFF"/>
        </w:rPr>
      </w:pPr>
    </w:p>
    <w:p w:rsidR="000105FE" w:rsidRPr="00DC0EA2" w:rsidRDefault="000105FE" w:rsidP="000105FE">
      <w:pPr>
        <w:ind w:firstLine="567"/>
        <w:jc w:val="both"/>
        <w:rPr>
          <w:b/>
        </w:rPr>
      </w:pPr>
      <w:r w:rsidRPr="00DC0EA2">
        <w:rPr>
          <w:b/>
          <w:bCs/>
          <w:color w:val="000000"/>
          <w:shd w:val="clear" w:color="auto" w:fill="FFFFFF"/>
        </w:rPr>
        <w:t>Статистические данные детей льготной категории:</w:t>
      </w:r>
    </w:p>
    <w:p w:rsidR="000105FE" w:rsidRDefault="000105FE" w:rsidP="000105FE">
      <w:pPr>
        <w:ind w:firstLine="567"/>
        <w:jc w:val="both"/>
      </w:pPr>
    </w:p>
    <w:tbl>
      <w:tblPr>
        <w:tblpPr w:leftFromText="180" w:rightFromText="180" w:vertAnchor="text" w:horzAnchor="margin" w:tblpXSpec="right" w:tblpY="47"/>
        <w:tblW w:w="9784" w:type="dxa"/>
        <w:tblLayout w:type="fixed"/>
        <w:tblLook w:val="0000" w:firstRow="0" w:lastRow="0" w:firstColumn="0" w:lastColumn="0" w:noHBand="0" w:noVBand="0"/>
      </w:tblPr>
      <w:tblGrid>
        <w:gridCol w:w="3227"/>
        <w:gridCol w:w="3260"/>
        <w:gridCol w:w="3297"/>
      </w:tblGrid>
      <w:tr w:rsidR="000105FE" w:rsidTr="00B82961">
        <w:tc>
          <w:tcPr>
            <w:tcW w:w="3227" w:type="dxa"/>
            <w:tcBorders>
              <w:top w:val="single" w:sz="4" w:space="0" w:color="000000"/>
              <w:left w:val="single" w:sz="4" w:space="0" w:color="000000"/>
              <w:bottom w:val="single" w:sz="4" w:space="0" w:color="000000"/>
            </w:tcBorders>
          </w:tcPr>
          <w:p w:rsidR="000105FE" w:rsidRDefault="000105FE" w:rsidP="00B82961">
            <w:pPr>
              <w:pStyle w:val="210"/>
              <w:jc w:val="left"/>
              <w:rPr>
                <w:rFonts w:ascii="Times New Roman" w:hAnsi="Times New Roman" w:cs="Times New Roman"/>
                <w:b/>
                <w:bCs/>
              </w:rPr>
            </w:pPr>
            <w:r>
              <w:rPr>
                <w:rFonts w:ascii="Times New Roman" w:hAnsi="Times New Roman" w:cs="Times New Roman"/>
                <w:b/>
                <w:bCs/>
              </w:rPr>
              <w:t>Льготная категория</w:t>
            </w:r>
          </w:p>
        </w:tc>
        <w:tc>
          <w:tcPr>
            <w:tcW w:w="3260"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center"/>
              <w:rPr>
                <w:rFonts w:ascii="Times New Roman" w:hAnsi="Times New Roman" w:cs="Times New Roman"/>
                <w:b/>
                <w:bCs/>
              </w:rPr>
            </w:pPr>
            <w:r>
              <w:rPr>
                <w:rFonts w:ascii="Times New Roman" w:hAnsi="Times New Roman" w:cs="Times New Roman"/>
                <w:b/>
                <w:bCs/>
              </w:rPr>
              <w:t>2017-2018</w:t>
            </w:r>
          </w:p>
        </w:tc>
        <w:tc>
          <w:tcPr>
            <w:tcW w:w="3297" w:type="dxa"/>
            <w:tcBorders>
              <w:top w:val="single" w:sz="4" w:space="0" w:color="000000"/>
              <w:left w:val="single" w:sz="4" w:space="0" w:color="000000"/>
              <w:bottom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b/>
                <w:bCs/>
              </w:rPr>
            </w:pPr>
            <w:r>
              <w:rPr>
                <w:rFonts w:ascii="Times New Roman" w:hAnsi="Times New Roman" w:cs="Times New Roman"/>
                <w:b/>
                <w:bCs/>
              </w:rPr>
              <w:t>2018-2019</w:t>
            </w:r>
          </w:p>
        </w:tc>
      </w:tr>
      <w:tr w:rsidR="000105FE" w:rsidTr="00B82961">
        <w:trPr>
          <w:trHeight w:val="408"/>
        </w:trPr>
        <w:tc>
          <w:tcPr>
            <w:tcW w:w="3227"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left"/>
              <w:rPr>
                <w:rFonts w:ascii="Times New Roman" w:hAnsi="Times New Roman" w:cs="Times New Roman"/>
                <w:b/>
                <w:bCs/>
              </w:rPr>
            </w:pPr>
            <w:r>
              <w:rPr>
                <w:rFonts w:ascii="Times New Roman" w:hAnsi="Times New Roman" w:cs="Times New Roman"/>
                <w:b/>
                <w:bCs/>
              </w:rPr>
              <w:t>Дети- сироты</w:t>
            </w:r>
          </w:p>
        </w:tc>
        <w:tc>
          <w:tcPr>
            <w:tcW w:w="3260" w:type="dxa"/>
            <w:tcBorders>
              <w:top w:val="single" w:sz="4" w:space="0" w:color="000000"/>
              <w:lef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3</w:t>
            </w:r>
          </w:p>
        </w:tc>
        <w:tc>
          <w:tcPr>
            <w:tcW w:w="3297" w:type="dxa"/>
            <w:tcBorders>
              <w:top w:val="single" w:sz="4" w:space="0" w:color="000000"/>
              <w:left w:val="single" w:sz="4" w:space="0" w:color="000000"/>
              <w:right w:val="single" w:sz="4" w:space="0" w:color="000000"/>
            </w:tcBorders>
            <w:vAlign w:val="center"/>
          </w:tcPr>
          <w:p w:rsidR="000105FE" w:rsidRPr="00161271" w:rsidRDefault="000105FE" w:rsidP="00B82961">
            <w:pPr>
              <w:pStyle w:val="210"/>
              <w:snapToGrid w:val="0"/>
              <w:jc w:val="center"/>
              <w:rPr>
                <w:rFonts w:ascii="Times New Roman" w:hAnsi="Times New Roman" w:cs="Times New Roman"/>
              </w:rPr>
            </w:pPr>
            <w:r w:rsidRPr="00161271">
              <w:rPr>
                <w:rFonts w:ascii="Times New Roman" w:hAnsi="Times New Roman" w:cs="Times New Roman"/>
                <w:b/>
                <w:bCs/>
                <w:iCs/>
                <w:color w:val="000000" w:themeColor="text1"/>
              </w:rPr>
              <w:t>5</w:t>
            </w:r>
          </w:p>
        </w:tc>
      </w:tr>
      <w:tr w:rsidR="000105FE" w:rsidTr="00B82961">
        <w:trPr>
          <w:trHeight w:val="556"/>
        </w:trPr>
        <w:tc>
          <w:tcPr>
            <w:tcW w:w="3227" w:type="dxa"/>
            <w:tcBorders>
              <w:top w:val="single" w:sz="4" w:space="0" w:color="000000"/>
              <w:left w:val="single" w:sz="4" w:space="0" w:color="000000"/>
              <w:bottom w:val="single" w:sz="4" w:space="0" w:color="000000"/>
            </w:tcBorders>
            <w:vAlign w:val="center"/>
          </w:tcPr>
          <w:p w:rsidR="000105FE" w:rsidRPr="00D35F26" w:rsidRDefault="000105FE" w:rsidP="00B82961">
            <w:pPr>
              <w:pStyle w:val="210"/>
              <w:snapToGrid w:val="0"/>
              <w:jc w:val="left"/>
              <w:rPr>
                <w:rFonts w:ascii="Times New Roman" w:hAnsi="Times New Roman" w:cs="Times New Roman"/>
                <w:b/>
                <w:bCs/>
              </w:rPr>
            </w:pPr>
            <w:r w:rsidRPr="00D35F26">
              <w:rPr>
                <w:rFonts w:ascii="Times New Roman" w:hAnsi="Times New Roman" w:cs="Times New Roman"/>
                <w:b/>
                <w:bCs/>
              </w:rPr>
              <w:t xml:space="preserve">Дети, </w:t>
            </w:r>
            <w:r w:rsidRPr="00D35F26">
              <w:rPr>
                <w:rFonts w:ascii="Times New Roman" w:hAnsi="Times New Roman" w:cs="Times New Roman"/>
                <w:b/>
              </w:rPr>
              <w:t xml:space="preserve"> оставшиеся без попечения родителей</w:t>
            </w:r>
          </w:p>
        </w:tc>
        <w:tc>
          <w:tcPr>
            <w:tcW w:w="3260" w:type="dxa"/>
            <w:tcBorders>
              <w:top w:val="single" w:sz="4" w:space="0" w:color="000000"/>
              <w:lef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10</w:t>
            </w:r>
          </w:p>
        </w:tc>
        <w:tc>
          <w:tcPr>
            <w:tcW w:w="3297" w:type="dxa"/>
            <w:tcBorders>
              <w:top w:val="single" w:sz="4" w:space="0" w:color="000000"/>
              <w:left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10</w:t>
            </w:r>
          </w:p>
        </w:tc>
      </w:tr>
      <w:tr w:rsidR="000105FE" w:rsidTr="00B82961">
        <w:trPr>
          <w:trHeight w:val="575"/>
        </w:trPr>
        <w:tc>
          <w:tcPr>
            <w:tcW w:w="3227" w:type="dxa"/>
            <w:tcBorders>
              <w:top w:val="single" w:sz="4" w:space="0" w:color="000000"/>
              <w:left w:val="single" w:sz="4" w:space="0" w:color="000000"/>
              <w:bottom w:val="single" w:sz="4" w:space="0" w:color="000000"/>
            </w:tcBorders>
            <w:vAlign w:val="center"/>
          </w:tcPr>
          <w:p w:rsidR="000105FE" w:rsidRPr="00D35F26" w:rsidRDefault="000105FE" w:rsidP="00B82961">
            <w:pPr>
              <w:pStyle w:val="210"/>
              <w:snapToGrid w:val="0"/>
              <w:jc w:val="left"/>
              <w:rPr>
                <w:rFonts w:ascii="Times New Roman" w:hAnsi="Times New Roman" w:cs="Times New Roman"/>
                <w:b/>
                <w:bCs/>
              </w:rPr>
            </w:pPr>
            <w:r>
              <w:rPr>
                <w:rFonts w:ascii="Times New Roman" w:hAnsi="Times New Roman" w:cs="Times New Roman"/>
                <w:b/>
                <w:bCs/>
              </w:rPr>
              <w:t>Дети-инвалиды</w:t>
            </w:r>
          </w:p>
        </w:tc>
        <w:tc>
          <w:tcPr>
            <w:tcW w:w="3260" w:type="dxa"/>
            <w:tcBorders>
              <w:top w:val="single" w:sz="4" w:space="0" w:color="000000"/>
              <w:lef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20</w:t>
            </w:r>
          </w:p>
        </w:tc>
        <w:tc>
          <w:tcPr>
            <w:tcW w:w="3297" w:type="dxa"/>
            <w:tcBorders>
              <w:top w:val="single" w:sz="4" w:space="0" w:color="000000"/>
              <w:left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22</w:t>
            </w:r>
          </w:p>
        </w:tc>
      </w:tr>
      <w:tr w:rsidR="000105FE" w:rsidTr="00B82961">
        <w:trPr>
          <w:trHeight w:val="555"/>
        </w:trPr>
        <w:tc>
          <w:tcPr>
            <w:tcW w:w="3227"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left"/>
              <w:rPr>
                <w:rFonts w:ascii="Times New Roman" w:hAnsi="Times New Roman" w:cs="Times New Roman"/>
                <w:b/>
                <w:bCs/>
              </w:rPr>
            </w:pPr>
            <w:r>
              <w:rPr>
                <w:rFonts w:ascii="Times New Roman" w:hAnsi="Times New Roman" w:cs="Times New Roman"/>
                <w:b/>
                <w:bCs/>
              </w:rPr>
              <w:t xml:space="preserve">Малообеспеченные </w:t>
            </w:r>
          </w:p>
        </w:tc>
        <w:tc>
          <w:tcPr>
            <w:tcW w:w="3260" w:type="dxa"/>
            <w:tcBorders>
              <w:top w:val="single" w:sz="4" w:space="0" w:color="000000"/>
              <w:lef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0</w:t>
            </w:r>
          </w:p>
        </w:tc>
        <w:tc>
          <w:tcPr>
            <w:tcW w:w="3297" w:type="dxa"/>
            <w:tcBorders>
              <w:top w:val="single" w:sz="4" w:space="0" w:color="000000"/>
              <w:left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0</w:t>
            </w:r>
          </w:p>
        </w:tc>
      </w:tr>
      <w:tr w:rsidR="000105FE" w:rsidTr="00B82961">
        <w:trPr>
          <w:trHeight w:val="550"/>
        </w:trPr>
        <w:tc>
          <w:tcPr>
            <w:tcW w:w="3227"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left"/>
              <w:rPr>
                <w:rFonts w:ascii="Times New Roman" w:hAnsi="Times New Roman" w:cs="Times New Roman"/>
                <w:b/>
                <w:bCs/>
              </w:rPr>
            </w:pPr>
            <w:r>
              <w:rPr>
                <w:rFonts w:ascii="Times New Roman" w:hAnsi="Times New Roman" w:cs="Times New Roman"/>
                <w:b/>
                <w:bCs/>
              </w:rPr>
              <w:t>Многодетные семьи</w:t>
            </w:r>
          </w:p>
        </w:tc>
        <w:tc>
          <w:tcPr>
            <w:tcW w:w="3260"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59</w:t>
            </w:r>
          </w:p>
        </w:tc>
        <w:tc>
          <w:tcPr>
            <w:tcW w:w="3297" w:type="dxa"/>
            <w:tcBorders>
              <w:top w:val="single" w:sz="4" w:space="0" w:color="000000"/>
              <w:left w:val="single" w:sz="4" w:space="0" w:color="000000"/>
              <w:bottom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79</w:t>
            </w:r>
          </w:p>
        </w:tc>
      </w:tr>
      <w:tr w:rsidR="000105FE" w:rsidTr="00B82961">
        <w:trPr>
          <w:trHeight w:val="550"/>
        </w:trPr>
        <w:tc>
          <w:tcPr>
            <w:tcW w:w="3227" w:type="dxa"/>
            <w:tcBorders>
              <w:top w:val="single" w:sz="4" w:space="0" w:color="000000"/>
              <w:left w:val="single" w:sz="4" w:space="0" w:color="000000"/>
              <w:bottom w:val="single" w:sz="4" w:space="0" w:color="000000"/>
            </w:tcBorders>
            <w:vAlign w:val="center"/>
          </w:tcPr>
          <w:p w:rsidR="000105FE" w:rsidRPr="00161271" w:rsidRDefault="000105FE" w:rsidP="00B82961">
            <w:pPr>
              <w:pStyle w:val="210"/>
              <w:snapToGrid w:val="0"/>
              <w:jc w:val="left"/>
              <w:rPr>
                <w:rFonts w:ascii="Times New Roman" w:hAnsi="Times New Roman" w:cs="Times New Roman"/>
                <w:b/>
                <w:bCs/>
              </w:rPr>
            </w:pPr>
            <w:r>
              <w:rPr>
                <w:rFonts w:ascii="Times New Roman" w:hAnsi="Times New Roman" w:cs="Times New Roman"/>
                <w:b/>
              </w:rPr>
              <w:t>неполные семьи</w:t>
            </w:r>
          </w:p>
        </w:tc>
        <w:tc>
          <w:tcPr>
            <w:tcW w:w="3260"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84</w:t>
            </w:r>
          </w:p>
        </w:tc>
        <w:tc>
          <w:tcPr>
            <w:tcW w:w="3297" w:type="dxa"/>
            <w:tcBorders>
              <w:top w:val="single" w:sz="4" w:space="0" w:color="000000"/>
              <w:left w:val="single" w:sz="4" w:space="0" w:color="000000"/>
              <w:bottom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112</w:t>
            </w:r>
          </w:p>
        </w:tc>
      </w:tr>
      <w:tr w:rsidR="000105FE" w:rsidTr="00B82961">
        <w:trPr>
          <w:trHeight w:val="550"/>
        </w:trPr>
        <w:tc>
          <w:tcPr>
            <w:tcW w:w="3227" w:type="dxa"/>
            <w:tcBorders>
              <w:top w:val="single" w:sz="4" w:space="0" w:color="000000"/>
              <w:left w:val="single" w:sz="4" w:space="0" w:color="000000"/>
              <w:bottom w:val="single" w:sz="4" w:space="0" w:color="000000"/>
            </w:tcBorders>
            <w:vAlign w:val="center"/>
          </w:tcPr>
          <w:p w:rsidR="000105FE" w:rsidRPr="00161271" w:rsidRDefault="000105FE" w:rsidP="00B82961">
            <w:pPr>
              <w:pStyle w:val="210"/>
              <w:snapToGrid w:val="0"/>
              <w:jc w:val="left"/>
              <w:rPr>
                <w:rFonts w:ascii="Times New Roman" w:hAnsi="Times New Roman" w:cs="Times New Roman"/>
                <w:b/>
              </w:rPr>
            </w:pPr>
            <w:r>
              <w:rPr>
                <w:rFonts w:ascii="Times New Roman" w:hAnsi="Times New Roman" w:cs="Times New Roman"/>
                <w:b/>
              </w:rPr>
              <w:t>семьи, пострадавшие</w:t>
            </w:r>
            <w:r w:rsidRPr="00161271">
              <w:rPr>
                <w:rFonts w:ascii="Times New Roman" w:hAnsi="Times New Roman" w:cs="Times New Roman"/>
                <w:b/>
              </w:rPr>
              <w:t xml:space="preserve"> при аварии ЧАЭС</w:t>
            </w:r>
          </w:p>
        </w:tc>
        <w:tc>
          <w:tcPr>
            <w:tcW w:w="3260"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1</w:t>
            </w:r>
          </w:p>
        </w:tc>
        <w:tc>
          <w:tcPr>
            <w:tcW w:w="3297" w:type="dxa"/>
            <w:tcBorders>
              <w:top w:val="single" w:sz="4" w:space="0" w:color="000000"/>
              <w:left w:val="single" w:sz="4" w:space="0" w:color="000000"/>
              <w:bottom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1</w:t>
            </w:r>
          </w:p>
        </w:tc>
      </w:tr>
      <w:tr w:rsidR="000105FE" w:rsidTr="00B82961">
        <w:trPr>
          <w:trHeight w:val="550"/>
        </w:trPr>
        <w:tc>
          <w:tcPr>
            <w:tcW w:w="3227" w:type="dxa"/>
            <w:tcBorders>
              <w:top w:val="single" w:sz="4" w:space="0" w:color="000000"/>
              <w:left w:val="single" w:sz="4" w:space="0" w:color="000000"/>
              <w:bottom w:val="single" w:sz="4" w:space="0" w:color="000000"/>
            </w:tcBorders>
            <w:vAlign w:val="center"/>
          </w:tcPr>
          <w:p w:rsidR="000105FE" w:rsidRPr="00161271" w:rsidRDefault="000105FE" w:rsidP="00B82961">
            <w:pPr>
              <w:pStyle w:val="210"/>
              <w:snapToGrid w:val="0"/>
              <w:jc w:val="left"/>
              <w:rPr>
                <w:rFonts w:ascii="Times New Roman" w:hAnsi="Times New Roman" w:cs="Times New Roman"/>
                <w:b/>
              </w:rPr>
            </w:pPr>
            <w:r>
              <w:rPr>
                <w:rFonts w:ascii="Times New Roman" w:hAnsi="Times New Roman" w:cs="Times New Roman"/>
                <w:b/>
              </w:rPr>
              <w:t xml:space="preserve"> семьи, воинов - интернационалистов</w:t>
            </w:r>
          </w:p>
        </w:tc>
        <w:tc>
          <w:tcPr>
            <w:tcW w:w="3260" w:type="dxa"/>
            <w:tcBorders>
              <w:top w:val="single" w:sz="4" w:space="0" w:color="000000"/>
              <w:left w:val="single" w:sz="4" w:space="0" w:color="000000"/>
              <w:bottom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4</w:t>
            </w:r>
          </w:p>
        </w:tc>
        <w:tc>
          <w:tcPr>
            <w:tcW w:w="3297" w:type="dxa"/>
            <w:tcBorders>
              <w:top w:val="single" w:sz="4" w:space="0" w:color="000000"/>
              <w:left w:val="single" w:sz="4" w:space="0" w:color="000000"/>
              <w:bottom w:val="single" w:sz="4" w:space="0" w:color="000000"/>
              <w:right w:val="single" w:sz="4" w:space="0" w:color="000000"/>
            </w:tcBorders>
            <w:vAlign w:val="center"/>
          </w:tcPr>
          <w:p w:rsidR="000105FE" w:rsidRDefault="000105FE" w:rsidP="00B82961">
            <w:pPr>
              <w:pStyle w:val="210"/>
              <w:snapToGrid w:val="0"/>
              <w:jc w:val="center"/>
              <w:rPr>
                <w:rFonts w:ascii="Times New Roman" w:hAnsi="Times New Roman" w:cs="Times New Roman"/>
              </w:rPr>
            </w:pPr>
            <w:r>
              <w:rPr>
                <w:rFonts w:ascii="Times New Roman" w:hAnsi="Times New Roman" w:cs="Times New Roman"/>
              </w:rPr>
              <w:t>4</w:t>
            </w:r>
          </w:p>
        </w:tc>
      </w:tr>
    </w:tbl>
    <w:p w:rsidR="000105FE" w:rsidRDefault="000105FE" w:rsidP="000105FE">
      <w:pPr>
        <w:ind w:firstLine="567"/>
        <w:jc w:val="both"/>
        <w:rPr>
          <w:color w:val="000000"/>
          <w:shd w:val="clear" w:color="auto" w:fill="FFFFFF"/>
        </w:rPr>
      </w:pPr>
    </w:p>
    <w:p w:rsidR="000105FE" w:rsidRPr="00DC0EA2" w:rsidRDefault="000105FE" w:rsidP="000105FE">
      <w:pPr>
        <w:ind w:firstLine="567"/>
        <w:jc w:val="both"/>
      </w:pPr>
      <w:r w:rsidRPr="00DC0EA2">
        <w:rPr>
          <w:color w:val="000000"/>
          <w:shd w:val="clear" w:color="auto" w:fill="FFFFFF"/>
        </w:rPr>
        <w:lastRenderedPageBreak/>
        <w:t xml:space="preserve">В течение </w:t>
      </w:r>
      <w:r>
        <w:rPr>
          <w:color w:val="000000"/>
          <w:shd w:val="clear" w:color="auto" w:fill="FFFFFF"/>
        </w:rPr>
        <w:t xml:space="preserve">учебного </w:t>
      </w:r>
      <w:r w:rsidRPr="00DC0EA2">
        <w:rPr>
          <w:color w:val="000000"/>
          <w:shd w:val="clear" w:color="auto" w:fill="FFFFFF"/>
        </w:rPr>
        <w:t>года осуществля</w:t>
      </w:r>
      <w:r>
        <w:rPr>
          <w:color w:val="000000"/>
          <w:shd w:val="clear" w:color="auto" w:fill="FFFFFF"/>
        </w:rPr>
        <w:t xml:space="preserve">лся периодический патронаж семей, в которых </w:t>
      </w:r>
      <w:r w:rsidRPr="00DC0EA2">
        <w:rPr>
          <w:color w:val="000000"/>
          <w:shd w:val="clear" w:color="auto" w:fill="FFFFFF"/>
        </w:rPr>
        <w:t>воспитываются опекаемые дети, составлялись акты обследования жилищно-бытовых и социально-психологических условий проживания несовершеннолетних.</w:t>
      </w:r>
    </w:p>
    <w:p w:rsidR="000105FE" w:rsidRPr="00267689" w:rsidRDefault="000105FE" w:rsidP="000105FE">
      <w:pPr>
        <w:ind w:firstLine="567"/>
        <w:jc w:val="both"/>
        <w:rPr>
          <w:color w:val="000000"/>
          <w:shd w:val="clear" w:color="auto" w:fill="FFFFFF"/>
        </w:rPr>
      </w:pPr>
      <w:r w:rsidRPr="00DC0EA2">
        <w:rPr>
          <w:b/>
          <w:bCs/>
          <w:color w:val="000000"/>
          <w:u w:val="single"/>
          <w:shd w:val="clear" w:color="auto" w:fill="FFFFFF"/>
        </w:rPr>
        <w:t>По результатам проверки выявлено</w:t>
      </w:r>
      <w:r w:rsidRPr="00DC0EA2">
        <w:rPr>
          <w:b/>
          <w:bCs/>
          <w:color w:val="000000"/>
          <w:shd w:val="clear" w:color="auto" w:fill="FFFFFF"/>
        </w:rPr>
        <w:t>:</w:t>
      </w:r>
      <w:r w:rsidRPr="00DC0EA2">
        <w:rPr>
          <w:color w:val="000000"/>
          <w:shd w:val="clear" w:color="auto" w:fill="FFFFFF"/>
        </w:rPr>
        <w:t> все дети имеют хорошие усло</w:t>
      </w:r>
      <w:r>
        <w:rPr>
          <w:color w:val="000000"/>
          <w:shd w:val="clear" w:color="auto" w:fill="FFFFFF"/>
        </w:rPr>
        <w:t xml:space="preserve">вия для занятий, сна и отдыха. </w:t>
      </w:r>
      <w:r w:rsidRPr="00DC0EA2">
        <w:rPr>
          <w:color w:val="000000"/>
          <w:shd w:val="clear" w:color="auto" w:fill="FFFFFF"/>
        </w:rPr>
        <w:t>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w:t>
      </w:r>
    </w:p>
    <w:p w:rsidR="000105FE" w:rsidRPr="0044322D" w:rsidRDefault="000105FE" w:rsidP="000105FE">
      <w:pPr>
        <w:shd w:val="clear" w:color="auto" w:fill="FFFFFF"/>
        <w:ind w:right="-176" w:firstLine="708"/>
        <w:jc w:val="both"/>
      </w:pPr>
      <w:r w:rsidRPr="0044322D">
        <w:t xml:space="preserve">С детьми, состоящими на ВШУ, ОПДН, КДН и ЗП ежедневно проводились коррекционные, профилактические и просветительские беседы, направленные на социализацию детей в обществе, способствованию в преодолении социально-педагогических трудностей, формированию ЗОЖ, профилактику правонарушений, бродяжничества, а также способствованию гармоничному развитию личности ребёнка. </w:t>
      </w:r>
    </w:p>
    <w:p w:rsidR="000105FE" w:rsidRDefault="000105FE" w:rsidP="000105FE">
      <w:pPr>
        <w:shd w:val="clear" w:color="auto" w:fill="FFFFFF"/>
        <w:ind w:right="-176" w:firstLine="708"/>
        <w:jc w:val="both"/>
      </w:pPr>
      <w:r w:rsidRPr="0044322D">
        <w:t xml:space="preserve">Осуществлялся своевременный контроль посещения учебных занятий. С детьми, нуждающимися в социальной защите, осуществлялся ежедневный контроль </w:t>
      </w:r>
      <w:r>
        <w:t>посещаемости учебных занятий детьми, состоящими на школьном контроле.</w:t>
      </w:r>
    </w:p>
    <w:p w:rsidR="000105FE" w:rsidRPr="00DC0EA2" w:rsidRDefault="000105FE" w:rsidP="000105FE">
      <w:pPr>
        <w:ind w:firstLine="567"/>
        <w:jc w:val="both"/>
      </w:pPr>
    </w:p>
    <w:p w:rsidR="000105FE" w:rsidRPr="00DC0EA2" w:rsidRDefault="000105FE" w:rsidP="000105FE">
      <w:pPr>
        <w:jc w:val="both"/>
        <w:rPr>
          <w:b/>
        </w:rPr>
      </w:pPr>
      <w:r w:rsidRPr="00DC0EA2">
        <w:rPr>
          <w:b/>
        </w:rPr>
        <w:t>Работа социального педагога велась по следующим направлениям:</w:t>
      </w:r>
    </w:p>
    <w:p w:rsidR="000105FE" w:rsidRPr="0044322D" w:rsidRDefault="000105FE" w:rsidP="000105FE">
      <w:pPr>
        <w:ind w:firstLine="567"/>
        <w:jc w:val="both"/>
      </w:pPr>
    </w:p>
    <w:p w:rsidR="000105FE" w:rsidRPr="00BA4FC0" w:rsidRDefault="000105FE" w:rsidP="000105FE">
      <w:pPr>
        <w:jc w:val="both"/>
        <w:rPr>
          <w:b/>
          <w:u w:val="single"/>
        </w:rPr>
      </w:pPr>
      <w:r w:rsidRPr="00BA4FC0">
        <w:rPr>
          <w:b/>
          <w:u w:val="single"/>
        </w:rPr>
        <w:t>Просветительская деятельность</w:t>
      </w:r>
    </w:p>
    <w:p w:rsidR="000105FE" w:rsidRDefault="000105FE" w:rsidP="000105FE">
      <w:pPr>
        <w:jc w:val="both"/>
        <w:rPr>
          <w:lang w:eastAsia="en-US"/>
        </w:rPr>
      </w:pPr>
    </w:p>
    <w:p w:rsidR="000105FE" w:rsidRDefault="000105FE" w:rsidP="000105FE">
      <w:pPr>
        <w:jc w:val="both"/>
      </w:pPr>
      <w:r w:rsidRPr="007B4764">
        <w:rPr>
          <w:b/>
        </w:rPr>
        <w:t>Выступление на методических объединениях</w:t>
      </w:r>
      <w:r w:rsidRPr="00E37B67">
        <w:t>, педа</w:t>
      </w:r>
      <w:r>
        <w:t>гогических советах:</w:t>
      </w:r>
    </w:p>
    <w:p w:rsidR="000105FE" w:rsidRPr="00BF3045" w:rsidRDefault="000105FE" w:rsidP="000105FE">
      <w:pPr>
        <w:jc w:val="both"/>
        <w:rPr>
          <w:i/>
        </w:rPr>
      </w:pPr>
      <w:r w:rsidRPr="00BF3045">
        <w:rPr>
          <w:i/>
        </w:rPr>
        <w:t>для классных руководителей  1-4 классов:</w:t>
      </w:r>
    </w:p>
    <w:p w:rsidR="000105FE" w:rsidRPr="005D4447" w:rsidRDefault="000105FE" w:rsidP="000105FE">
      <w:pPr>
        <w:pStyle w:val="a8"/>
        <w:spacing w:before="0" w:beforeAutospacing="0" w:after="0" w:afterAutospacing="0" w:line="0" w:lineRule="atLeast"/>
        <w:rPr>
          <w:color w:val="000000"/>
        </w:rPr>
      </w:pPr>
      <w:r>
        <w:rPr>
          <w:sz w:val="22"/>
          <w:szCs w:val="22"/>
        </w:rPr>
        <w:t xml:space="preserve">- </w:t>
      </w:r>
      <w:r w:rsidRPr="005D4447">
        <w:rPr>
          <w:color w:val="000000"/>
        </w:rPr>
        <w:t>«Оптимальные условия адаптации учащихся в условиях общеобразовательного процесса»</w:t>
      </w:r>
      <w:r>
        <w:rPr>
          <w:color w:val="000000"/>
        </w:rPr>
        <w:t>,</w:t>
      </w:r>
    </w:p>
    <w:p w:rsidR="000105FE" w:rsidRPr="006D5C46" w:rsidRDefault="000105FE" w:rsidP="000105FE">
      <w:pPr>
        <w:pStyle w:val="a8"/>
        <w:spacing w:before="0" w:beforeAutospacing="0" w:after="0" w:afterAutospacing="0" w:line="0" w:lineRule="atLeast"/>
        <w:rPr>
          <w:color w:val="000000"/>
        </w:rPr>
      </w:pPr>
      <w:r>
        <w:rPr>
          <w:color w:val="000000"/>
        </w:rPr>
        <w:t xml:space="preserve">- </w:t>
      </w:r>
      <w:r w:rsidRPr="005D4447">
        <w:rPr>
          <w:color w:val="000000"/>
        </w:rPr>
        <w:t>«Как обеспечить ситуацию успеха на уроке»</w:t>
      </w:r>
    </w:p>
    <w:p w:rsidR="000105FE" w:rsidRDefault="000105FE" w:rsidP="000105FE">
      <w:pPr>
        <w:pStyle w:val="a8"/>
        <w:spacing w:before="0" w:beforeAutospacing="0" w:after="0" w:afterAutospacing="0" w:line="0" w:lineRule="atLeast"/>
        <w:rPr>
          <w:color w:val="000000" w:themeColor="text1"/>
        </w:rPr>
      </w:pPr>
      <w:r>
        <w:rPr>
          <w:color w:val="000000" w:themeColor="text1"/>
        </w:rPr>
        <w:t>- «</w:t>
      </w:r>
      <w:r w:rsidRPr="005D4447">
        <w:rPr>
          <w:color w:val="000000"/>
        </w:rPr>
        <w:t>«Правовое</w:t>
      </w:r>
      <w:r>
        <w:rPr>
          <w:color w:val="000000"/>
        </w:rPr>
        <w:t xml:space="preserve"> воспитание младших школьников</w:t>
      </w:r>
      <w:r>
        <w:rPr>
          <w:color w:val="000000" w:themeColor="text1"/>
        </w:rPr>
        <w:t>»</w:t>
      </w:r>
    </w:p>
    <w:p w:rsidR="000105FE" w:rsidRPr="00BF3045" w:rsidRDefault="000105FE" w:rsidP="000105FE">
      <w:pPr>
        <w:jc w:val="both"/>
        <w:rPr>
          <w:i/>
          <w:lang w:eastAsia="en-US"/>
        </w:rPr>
      </w:pPr>
      <w:r w:rsidRPr="00BF3045">
        <w:rPr>
          <w:i/>
          <w:lang w:eastAsia="en-US"/>
        </w:rPr>
        <w:t>для классных руководителей 5-8 классов:</w:t>
      </w:r>
    </w:p>
    <w:p w:rsidR="000105FE" w:rsidRPr="005D4447" w:rsidRDefault="000105FE" w:rsidP="000105FE">
      <w:pPr>
        <w:pStyle w:val="a8"/>
        <w:spacing w:before="0" w:beforeAutospacing="0" w:after="0" w:afterAutospacing="0" w:line="0" w:lineRule="atLeast"/>
        <w:rPr>
          <w:color w:val="000000"/>
        </w:rPr>
      </w:pPr>
      <w:r>
        <w:t xml:space="preserve">- </w:t>
      </w:r>
      <w:r w:rsidRPr="005D4447">
        <w:rPr>
          <w:color w:val="000000"/>
        </w:rPr>
        <w:t xml:space="preserve">«Школа </w:t>
      </w:r>
      <w:r>
        <w:rPr>
          <w:color w:val="000000"/>
        </w:rPr>
        <w:t>и семья факторы взаимодействия»,</w:t>
      </w:r>
    </w:p>
    <w:p w:rsidR="000105FE" w:rsidRDefault="000105FE" w:rsidP="000105FE">
      <w:pPr>
        <w:pStyle w:val="a8"/>
        <w:spacing w:before="0" w:beforeAutospacing="0" w:after="0" w:afterAutospacing="0" w:line="0" w:lineRule="atLeast"/>
        <w:rPr>
          <w:bCs/>
          <w:color w:val="000000"/>
        </w:rPr>
      </w:pPr>
      <w:r>
        <w:t xml:space="preserve">- </w:t>
      </w:r>
      <w:r>
        <w:rPr>
          <w:bCs/>
          <w:color w:val="000000"/>
        </w:rPr>
        <w:t>«</w:t>
      </w:r>
      <w:r w:rsidRPr="009A6B0D">
        <w:rPr>
          <w:bCs/>
          <w:color w:val="000000"/>
        </w:rPr>
        <w:t>Методика работы социального педагога с различными категориями семей</w:t>
      </w:r>
      <w:r>
        <w:rPr>
          <w:bCs/>
          <w:color w:val="000000"/>
        </w:rPr>
        <w:t>»,</w:t>
      </w:r>
    </w:p>
    <w:p w:rsidR="000105FE" w:rsidRPr="006D5C46" w:rsidRDefault="000105FE" w:rsidP="000105FE">
      <w:pPr>
        <w:pStyle w:val="a8"/>
        <w:spacing w:before="0" w:beforeAutospacing="0" w:after="0" w:afterAutospacing="0" w:line="0" w:lineRule="atLeast"/>
        <w:rPr>
          <w:color w:val="FF0000"/>
        </w:rPr>
      </w:pPr>
      <w:r>
        <w:rPr>
          <w:color w:val="000000" w:themeColor="text1"/>
        </w:rPr>
        <w:t>-</w:t>
      </w:r>
      <w:r w:rsidRPr="009A6B0D">
        <w:rPr>
          <w:color w:val="000000" w:themeColor="text1"/>
        </w:rPr>
        <w:t xml:space="preserve"> </w:t>
      </w:r>
      <w:r w:rsidRPr="005D4447">
        <w:rPr>
          <w:color w:val="000000"/>
        </w:rPr>
        <w:t>«Основные факторы риска подросткового возраста»</w:t>
      </w:r>
    </w:p>
    <w:p w:rsidR="000105FE" w:rsidRPr="00BF3045" w:rsidRDefault="000105FE" w:rsidP="000105FE">
      <w:pPr>
        <w:jc w:val="both"/>
        <w:rPr>
          <w:i/>
          <w:lang w:eastAsia="en-US"/>
        </w:rPr>
      </w:pPr>
      <w:r w:rsidRPr="00BF3045">
        <w:rPr>
          <w:i/>
          <w:lang w:eastAsia="en-US"/>
        </w:rPr>
        <w:t>для классных руководителей 9-11 классов:</w:t>
      </w:r>
    </w:p>
    <w:p w:rsidR="000105FE" w:rsidRPr="00BC14B1" w:rsidRDefault="000105FE" w:rsidP="000105FE">
      <w:pPr>
        <w:pStyle w:val="a8"/>
        <w:spacing w:before="0" w:beforeAutospacing="0" w:after="0" w:afterAutospacing="0" w:line="0" w:lineRule="atLeast"/>
        <w:rPr>
          <w:color w:val="000000"/>
        </w:rPr>
      </w:pPr>
      <w:r>
        <w:t xml:space="preserve">- </w:t>
      </w:r>
      <w:r w:rsidRPr="00BC14B1">
        <w:rPr>
          <w:color w:val="000000"/>
        </w:rPr>
        <w:t>«Социально-адаптированная личность»</w:t>
      </w:r>
      <w:r>
        <w:rPr>
          <w:color w:val="000000"/>
        </w:rPr>
        <w:t>,</w:t>
      </w:r>
    </w:p>
    <w:p w:rsidR="000105FE" w:rsidRPr="00BC14B1" w:rsidRDefault="000105FE" w:rsidP="000105FE">
      <w:pPr>
        <w:pStyle w:val="a8"/>
        <w:spacing w:before="0" w:beforeAutospacing="0" w:after="0" w:afterAutospacing="0" w:line="0" w:lineRule="atLeast"/>
        <w:rPr>
          <w:color w:val="000000"/>
        </w:rPr>
      </w:pPr>
      <w:r>
        <w:t xml:space="preserve">- </w:t>
      </w:r>
      <w:r w:rsidRPr="00BC14B1">
        <w:rPr>
          <w:color w:val="000000"/>
        </w:rPr>
        <w:t>«Как помочь подростку не попасть под влияние табакокурения, алкоголя и наркотиков»</w:t>
      </w:r>
      <w:r>
        <w:rPr>
          <w:color w:val="000000"/>
        </w:rPr>
        <w:t>,</w:t>
      </w:r>
    </w:p>
    <w:p w:rsidR="000105FE" w:rsidRPr="00BC14B1" w:rsidRDefault="000105FE" w:rsidP="000105FE">
      <w:pPr>
        <w:rPr>
          <w:color w:val="000000"/>
        </w:rPr>
      </w:pPr>
      <w:r>
        <w:rPr>
          <w:color w:val="000000" w:themeColor="text1"/>
        </w:rPr>
        <w:t xml:space="preserve">- </w:t>
      </w:r>
      <w:r w:rsidRPr="00BC14B1">
        <w:rPr>
          <w:color w:val="000000"/>
        </w:rPr>
        <w:t xml:space="preserve">«Эффективность профилактической работы в вопросах пропаганды </w:t>
      </w:r>
      <w:r>
        <w:rPr>
          <w:color w:val="000000"/>
        </w:rPr>
        <w:t>социально</w:t>
      </w:r>
      <w:r w:rsidRPr="00BC14B1">
        <w:rPr>
          <w:color w:val="000000"/>
        </w:rPr>
        <w:t xml:space="preserve"> – педагогических и правовых знаний»</w:t>
      </w:r>
    </w:p>
    <w:p w:rsidR="000105FE" w:rsidRDefault="000105FE" w:rsidP="000105FE">
      <w:pPr>
        <w:spacing w:line="0" w:lineRule="atLeast"/>
        <w:jc w:val="both"/>
      </w:pPr>
      <w:r w:rsidRPr="00244066">
        <w:t xml:space="preserve">Групповая консультация классных руководителей учащихся 5-11 классов «Психологический портрет ребенка, находящегося </w:t>
      </w:r>
      <w:r>
        <w:t>в трудной жизненной ситуации»</w:t>
      </w:r>
    </w:p>
    <w:p w:rsidR="000105FE" w:rsidRDefault="000105FE" w:rsidP="000105FE">
      <w:pPr>
        <w:jc w:val="both"/>
        <w:rPr>
          <w:b/>
          <w:i/>
          <w:lang w:eastAsia="en-US"/>
        </w:rPr>
      </w:pPr>
      <w:r>
        <w:t>- Проведение классных часов в рамках недели инклюзии: «Мы разные, но мы равные» для учащихся 4 классов.</w:t>
      </w:r>
    </w:p>
    <w:p w:rsidR="000105FE" w:rsidRPr="0044322D" w:rsidRDefault="000105FE" w:rsidP="000105FE">
      <w:pPr>
        <w:spacing w:line="276" w:lineRule="auto"/>
        <w:rPr>
          <w:rStyle w:val="apple-converted-space"/>
        </w:rPr>
      </w:pPr>
    </w:p>
    <w:p w:rsidR="000105FE" w:rsidRDefault="000105FE" w:rsidP="000105FE">
      <w:pPr>
        <w:rPr>
          <w:b/>
          <w:lang w:eastAsia="en-US"/>
        </w:rPr>
      </w:pPr>
      <w:r w:rsidRPr="00BA4A4D">
        <w:rPr>
          <w:b/>
          <w:lang w:eastAsia="en-US"/>
        </w:rPr>
        <w:t>Выступление на об</w:t>
      </w:r>
      <w:r>
        <w:rPr>
          <w:b/>
          <w:lang w:eastAsia="en-US"/>
        </w:rPr>
        <w:t>щешкольных родительских собраниях</w:t>
      </w:r>
      <w:r w:rsidRPr="00BA4A4D">
        <w:rPr>
          <w:b/>
          <w:lang w:eastAsia="en-US"/>
        </w:rPr>
        <w:t>:</w:t>
      </w:r>
    </w:p>
    <w:p w:rsidR="000105FE" w:rsidRDefault="000105FE" w:rsidP="000105FE">
      <w:pPr>
        <w:rPr>
          <w:b/>
          <w:lang w:eastAsia="en-US"/>
        </w:rPr>
      </w:pPr>
    </w:p>
    <w:p w:rsidR="000105FE" w:rsidRPr="00BF3045" w:rsidRDefault="000105FE" w:rsidP="000105FE">
      <w:pPr>
        <w:rPr>
          <w:i/>
          <w:lang w:eastAsia="en-US"/>
        </w:rPr>
      </w:pPr>
      <w:r w:rsidRPr="00BF3045">
        <w:rPr>
          <w:i/>
          <w:lang w:eastAsia="en-US"/>
        </w:rPr>
        <w:t>1-4 классы:</w:t>
      </w:r>
    </w:p>
    <w:p w:rsidR="000105FE" w:rsidRDefault="000105FE" w:rsidP="000105FE">
      <w:pPr>
        <w:spacing w:line="0" w:lineRule="atLeast"/>
        <w:rPr>
          <w:color w:val="000000"/>
        </w:rPr>
      </w:pPr>
      <w:r>
        <w:rPr>
          <w:color w:val="000000"/>
        </w:rPr>
        <w:t>«Организованный досуг ребёнка. Ответственность в детско-родительских взаимоотношениях»</w:t>
      </w:r>
    </w:p>
    <w:p w:rsidR="000105FE" w:rsidRDefault="000105FE" w:rsidP="000105FE">
      <w:pPr>
        <w:spacing w:line="0" w:lineRule="atLeast"/>
        <w:rPr>
          <w:color w:val="000000"/>
        </w:rPr>
      </w:pPr>
      <w:r>
        <w:rPr>
          <w:color w:val="000000"/>
        </w:rPr>
        <w:t xml:space="preserve"> «Интернет это -кибезависимость?»</w:t>
      </w:r>
    </w:p>
    <w:p w:rsidR="000105FE" w:rsidRDefault="000105FE" w:rsidP="000105FE">
      <w:pPr>
        <w:spacing w:line="0" w:lineRule="atLeast"/>
        <w:rPr>
          <w:color w:val="000000"/>
        </w:rPr>
      </w:pPr>
      <w:r>
        <w:rPr>
          <w:color w:val="000000"/>
        </w:rPr>
        <w:t>«Толерантность – часть нравственной культуры человека»</w:t>
      </w:r>
    </w:p>
    <w:p w:rsidR="000105FE" w:rsidRDefault="000105FE" w:rsidP="000105FE">
      <w:pPr>
        <w:spacing w:line="0" w:lineRule="atLeast"/>
        <w:rPr>
          <w:color w:val="000000"/>
        </w:rPr>
      </w:pPr>
      <w:r>
        <w:rPr>
          <w:color w:val="000000"/>
        </w:rPr>
        <w:t>«Нравственные основы воспитания в семье»</w:t>
      </w:r>
    </w:p>
    <w:p w:rsidR="000105FE" w:rsidRDefault="000105FE" w:rsidP="000105FE">
      <w:pPr>
        <w:rPr>
          <w:color w:val="000000"/>
        </w:rPr>
      </w:pPr>
    </w:p>
    <w:p w:rsidR="000105FE" w:rsidRPr="00BF3045" w:rsidRDefault="000105FE" w:rsidP="000105FE">
      <w:pPr>
        <w:jc w:val="both"/>
        <w:rPr>
          <w:i/>
          <w:lang w:eastAsia="en-US"/>
        </w:rPr>
      </w:pPr>
      <w:r w:rsidRPr="00BF3045">
        <w:rPr>
          <w:i/>
          <w:lang w:eastAsia="en-US"/>
        </w:rPr>
        <w:t>5-8 классы:</w:t>
      </w:r>
    </w:p>
    <w:p w:rsidR="000105FE" w:rsidRDefault="000105FE" w:rsidP="000105FE">
      <w:pPr>
        <w:spacing w:after="49"/>
        <w:rPr>
          <w:color w:val="000000"/>
        </w:rPr>
      </w:pPr>
      <w:r>
        <w:rPr>
          <w:color w:val="000000"/>
        </w:rPr>
        <w:t>Нравственное воспитание ребенка в семье. Воспитание доброты и милосердия</w:t>
      </w:r>
    </w:p>
    <w:p w:rsidR="000105FE" w:rsidRPr="008009B3" w:rsidRDefault="000105FE" w:rsidP="000105FE">
      <w:pPr>
        <w:spacing w:after="49"/>
        <w:rPr>
          <w:color w:val="000000"/>
        </w:rPr>
      </w:pPr>
      <w:r w:rsidRPr="008009B3">
        <w:rPr>
          <w:color w:val="000000"/>
        </w:rPr>
        <w:t>«Поощрение и наказание, права и обязанности»</w:t>
      </w:r>
    </w:p>
    <w:p w:rsidR="000105FE" w:rsidRDefault="000105FE" w:rsidP="000105FE">
      <w:pPr>
        <w:spacing w:after="49"/>
        <w:rPr>
          <w:color w:val="000000"/>
        </w:rPr>
      </w:pPr>
      <w:r>
        <w:rPr>
          <w:color w:val="000000"/>
        </w:rPr>
        <w:t>«Методы семейного воспитания их роль в нравственном воспитании подростков»</w:t>
      </w:r>
    </w:p>
    <w:p w:rsidR="000105FE" w:rsidRDefault="000105FE" w:rsidP="000105FE">
      <w:pPr>
        <w:pStyle w:val="a9"/>
        <w:spacing w:line="0" w:lineRule="atLeast"/>
        <w:rPr>
          <w:color w:val="000000"/>
        </w:rPr>
      </w:pPr>
      <w:r>
        <w:rPr>
          <w:color w:val="000000"/>
        </w:rPr>
        <w:lastRenderedPageBreak/>
        <w:t>«Бесконтрольность свободного времени - основная причина совершения правонарушений и преступлений»</w:t>
      </w:r>
    </w:p>
    <w:p w:rsidR="000105FE" w:rsidRDefault="000105FE" w:rsidP="000105FE">
      <w:pPr>
        <w:pStyle w:val="a9"/>
        <w:spacing w:line="0" w:lineRule="atLeast"/>
        <w:rPr>
          <w:bCs/>
          <w:u w:val="single"/>
        </w:rPr>
      </w:pPr>
    </w:p>
    <w:p w:rsidR="000105FE" w:rsidRPr="00BF3045" w:rsidRDefault="000105FE" w:rsidP="000105FE">
      <w:pPr>
        <w:spacing w:after="49"/>
        <w:rPr>
          <w:i/>
          <w:color w:val="000000"/>
        </w:rPr>
      </w:pPr>
      <w:r w:rsidRPr="00BF3045">
        <w:rPr>
          <w:i/>
          <w:color w:val="000000"/>
        </w:rPr>
        <w:t>9-11 классы:</w:t>
      </w:r>
    </w:p>
    <w:p w:rsidR="000105FE" w:rsidRDefault="000105FE" w:rsidP="000105FE">
      <w:pPr>
        <w:spacing w:after="49"/>
        <w:rPr>
          <w:color w:val="000000"/>
        </w:rPr>
      </w:pPr>
      <w:r>
        <w:rPr>
          <w:color w:val="000000"/>
        </w:rPr>
        <w:t>«Как взаимодействовать с подростком в конфликтной ситуации»</w:t>
      </w:r>
    </w:p>
    <w:p w:rsidR="000105FE" w:rsidRDefault="000105FE" w:rsidP="000105FE">
      <w:pPr>
        <w:spacing w:after="49"/>
        <w:rPr>
          <w:color w:val="000000"/>
        </w:rPr>
      </w:pPr>
      <w:r>
        <w:rPr>
          <w:color w:val="000000"/>
        </w:rPr>
        <w:t>Профилактика аддиктивного (зависимого) поведения у подростков»</w:t>
      </w:r>
    </w:p>
    <w:p w:rsidR="000105FE" w:rsidRDefault="000105FE" w:rsidP="000105FE">
      <w:pPr>
        <w:spacing w:after="49"/>
        <w:rPr>
          <w:color w:val="000000"/>
        </w:rPr>
      </w:pPr>
      <w:r>
        <w:rPr>
          <w:color w:val="000000"/>
        </w:rPr>
        <w:t>«Проблемы межличностных взаимоотношений в подростковом возрасте»</w:t>
      </w:r>
    </w:p>
    <w:p w:rsidR="000105FE" w:rsidRDefault="000105FE" w:rsidP="000105FE">
      <w:pPr>
        <w:spacing w:line="40" w:lineRule="atLeast"/>
        <w:jc w:val="both"/>
        <w:rPr>
          <w:color w:val="000000"/>
        </w:rPr>
      </w:pPr>
      <w:r>
        <w:rPr>
          <w:color w:val="000000"/>
        </w:rPr>
        <w:t>«Ответственность несовершеннолетних и родителей за совершение правонарушений»</w:t>
      </w:r>
    </w:p>
    <w:p w:rsidR="000105FE" w:rsidRPr="0044322D" w:rsidRDefault="000105FE" w:rsidP="000105FE">
      <w:pPr>
        <w:spacing w:line="40" w:lineRule="atLeast"/>
        <w:jc w:val="both"/>
      </w:pPr>
      <w:r>
        <w:t>Также, на школьном сайте размещается информация с рекомендациями социального педагога родителям и учащимся.</w:t>
      </w:r>
    </w:p>
    <w:p w:rsidR="000105FE" w:rsidRPr="0044322D" w:rsidRDefault="000105FE" w:rsidP="000105FE">
      <w:pPr>
        <w:spacing w:line="40" w:lineRule="atLeast"/>
        <w:ind w:firstLine="567"/>
        <w:jc w:val="both"/>
      </w:pPr>
      <w:r w:rsidRPr="0044322D">
        <w:t>Также, на школьном сайте размещается информация с рекомендациями социального педагога родителям и учащимся.</w:t>
      </w:r>
    </w:p>
    <w:p w:rsidR="000105FE" w:rsidRPr="0044322D" w:rsidRDefault="000105FE" w:rsidP="000105FE">
      <w:pPr>
        <w:shd w:val="clear" w:color="auto" w:fill="FFFFFF"/>
        <w:rPr>
          <w:rStyle w:val="apple-converted-space"/>
          <w:shd w:val="clear" w:color="auto" w:fill="FFFFFF"/>
        </w:rPr>
      </w:pPr>
    </w:p>
    <w:p w:rsidR="000105FE" w:rsidRPr="0044322D" w:rsidRDefault="000105FE" w:rsidP="000105FE">
      <w:pPr>
        <w:shd w:val="clear" w:color="auto" w:fill="FFFFFF"/>
        <w:rPr>
          <w:rStyle w:val="apple-converted-space"/>
          <w:shd w:val="clear" w:color="auto" w:fill="FFFFFF"/>
        </w:rPr>
      </w:pPr>
    </w:p>
    <w:p w:rsidR="000105FE" w:rsidRPr="00BA4FC0" w:rsidRDefault="000105FE" w:rsidP="000105FE">
      <w:pPr>
        <w:shd w:val="clear" w:color="auto" w:fill="FFFFFF"/>
        <w:rPr>
          <w:rStyle w:val="apple-converted-space"/>
          <w:b/>
          <w:u w:val="single"/>
          <w:shd w:val="clear" w:color="auto" w:fill="FFFFFF"/>
        </w:rPr>
      </w:pPr>
      <w:r w:rsidRPr="00BA4FC0">
        <w:rPr>
          <w:rStyle w:val="apple-converted-space"/>
          <w:b/>
          <w:u w:val="single"/>
          <w:shd w:val="clear" w:color="auto" w:fill="FFFFFF"/>
        </w:rPr>
        <w:t>Профилактическая деятельность.</w:t>
      </w:r>
    </w:p>
    <w:p w:rsidR="000105FE" w:rsidRDefault="000105FE" w:rsidP="000105FE">
      <w:pPr>
        <w:shd w:val="clear" w:color="auto" w:fill="FFFFFF"/>
        <w:rPr>
          <w:rStyle w:val="apple-converted-space"/>
          <w:b/>
          <w:color w:val="000000"/>
          <w:shd w:val="clear" w:color="auto" w:fill="FFFFFF"/>
        </w:rPr>
      </w:pPr>
    </w:p>
    <w:p w:rsidR="000105FE" w:rsidRPr="00490E2F" w:rsidRDefault="000105FE" w:rsidP="000105FE">
      <w:pPr>
        <w:spacing w:after="49"/>
        <w:jc w:val="both"/>
        <w:rPr>
          <w:b/>
          <w:color w:val="000000"/>
        </w:rPr>
      </w:pPr>
      <w:r>
        <w:t>С учащимися 5-8 классов проводился м</w:t>
      </w:r>
      <w:r w:rsidRPr="0065562D">
        <w:t xml:space="preserve">ини-тренинг «Умей сказать нет. </w:t>
      </w:r>
      <w:r>
        <w:t xml:space="preserve">Хорошие привычки», направленный на формирование здорового образа жизни учащихся. </w:t>
      </w:r>
      <w:r w:rsidRPr="00490E2F">
        <w:rPr>
          <w:color w:val="000000"/>
        </w:rPr>
        <w:t>Тре</w:t>
      </w:r>
      <w:r>
        <w:rPr>
          <w:color w:val="000000"/>
        </w:rPr>
        <w:t>нинговое занятия с 6-ми классами «Профилактика агрессивного поведения в классном коллективе. Учимся строить дружеские взаимоотношения».</w:t>
      </w:r>
    </w:p>
    <w:p w:rsidR="000105FE" w:rsidRPr="00A56563" w:rsidRDefault="000105FE" w:rsidP="000105FE">
      <w:pPr>
        <w:spacing w:line="276" w:lineRule="auto"/>
        <w:jc w:val="both"/>
      </w:pPr>
      <w:r w:rsidRPr="00A56563">
        <w:t xml:space="preserve">с учащимися проводилась следующая работа по формированию ЗОЖ у учащихся: </w:t>
      </w:r>
    </w:p>
    <w:p w:rsidR="000105FE" w:rsidRPr="00A56563" w:rsidRDefault="000105FE" w:rsidP="000105FE">
      <w:pPr>
        <w:spacing w:line="40" w:lineRule="atLeast"/>
        <w:ind w:firstLine="708"/>
        <w:jc w:val="both"/>
      </w:pPr>
      <w:r w:rsidRPr="00A56563">
        <w:t>С учащимися 5-7 классов проводился тренинг по профилактики употребления ПАВ, и формирования представления об употреблении ПАВ как угрозе стабильности и жизни - «Слабоалкогольные напитки - вред или польза?».</w:t>
      </w:r>
      <w:r>
        <w:t xml:space="preserve"> викторины «Что мы знаем о ЗОЖ </w:t>
      </w:r>
      <w:r w:rsidRPr="00A56563">
        <w:t>и как его сохранить?»</w:t>
      </w:r>
    </w:p>
    <w:p w:rsidR="000105FE" w:rsidRPr="00A56563" w:rsidRDefault="000105FE" w:rsidP="000105FE">
      <w:pPr>
        <w:spacing w:line="40" w:lineRule="atLeast"/>
        <w:ind w:firstLine="708"/>
        <w:jc w:val="both"/>
      </w:pPr>
      <w:r>
        <w:t xml:space="preserve">С учащимися </w:t>
      </w:r>
      <w:r w:rsidRPr="00A56563">
        <w:t>9</w:t>
      </w:r>
      <w:r>
        <w:t>-11 классами проводились классные часы, направленные на формирование представлений о вреде употребления ПАВ,</w:t>
      </w:r>
      <w:r w:rsidRPr="00A56563">
        <w:t xml:space="preserve"> «Мы против наркотиков».  Просмотр видеофильма «Знаки беды. О пагубном влиянии алкоголя на подростковый организм».</w:t>
      </w:r>
    </w:p>
    <w:p w:rsidR="000105FE" w:rsidRDefault="000105FE" w:rsidP="000105FE">
      <w:pPr>
        <w:spacing w:line="40" w:lineRule="atLeast"/>
        <w:ind w:firstLine="708"/>
        <w:jc w:val="both"/>
      </w:pPr>
      <w:r w:rsidRPr="00A56563">
        <w:t xml:space="preserve">С учащимися </w:t>
      </w:r>
      <w:r>
        <w:t>8-9</w:t>
      </w:r>
      <w:r w:rsidRPr="00A56563">
        <w:t xml:space="preserve"> классов </w:t>
      </w:r>
      <w:r>
        <w:t>проводился цикл бесед, направленный на формирование законопослушного поведения несовершеннолетних, профилактику бродяжничества, самовольных уходов из дому.</w:t>
      </w:r>
    </w:p>
    <w:p w:rsidR="000105FE" w:rsidRDefault="000105FE" w:rsidP="000105FE">
      <w:pPr>
        <w:spacing w:line="40" w:lineRule="atLeast"/>
        <w:ind w:firstLine="708"/>
        <w:jc w:val="both"/>
      </w:pPr>
      <w:r>
        <w:t>Тренинговое занятие в 6-классах, направленный на профилактику конфликтных ситуаций в подростковой среде.</w:t>
      </w:r>
    </w:p>
    <w:p w:rsidR="000105FE" w:rsidRDefault="000105FE" w:rsidP="000105FE">
      <w:pPr>
        <w:spacing w:line="40" w:lineRule="atLeast"/>
        <w:ind w:firstLine="708"/>
        <w:jc w:val="both"/>
      </w:pPr>
      <w:r>
        <w:t>Круглый стол с учащимися 8-х классов «Стресс и как с ним бороться»</w:t>
      </w:r>
    </w:p>
    <w:p w:rsidR="000105FE" w:rsidRDefault="000105FE" w:rsidP="000105FE">
      <w:pPr>
        <w:spacing w:line="40" w:lineRule="atLeast"/>
        <w:ind w:firstLine="708"/>
        <w:jc w:val="both"/>
      </w:pPr>
      <w:r>
        <w:t>Проведение мероприятий на неделе инклюзии, акция «зажги синим», дискуссия «не допускай инвалидности души», тренинговое занятие «Дети с ограниченными возможностями здоровья».</w:t>
      </w:r>
    </w:p>
    <w:p w:rsidR="000105FE" w:rsidRPr="00A56563" w:rsidRDefault="000105FE" w:rsidP="000105FE">
      <w:pPr>
        <w:spacing w:line="40" w:lineRule="atLeast"/>
        <w:ind w:firstLine="708"/>
        <w:jc w:val="both"/>
        <w:rPr>
          <w:rStyle w:val="apple-converted-space"/>
        </w:rPr>
      </w:pPr>
      <w:r>
        <w:t>Велась работа, направленная на профилактику интернет зависимости среди учащихся 4-6 классов.</w:t>
      </w:r>
    </w:p>
    <w:p w:rsidR="000105FE" w:rsidRDefault="000105FE" w:rsidP="000105FE">
      <w:pPr>
        <w:jc w:val="both"/>
      </w:pPr>
    </w:p>
    <w:p w:rsidR="000105FE" w:rsidRDefault="000105FE" w:rsidP="000105FE">
      <w:pPr>
        <w:spacing w:line="40" w:lineRule="atLeast"/>
        <w:jc w:val="both"/>
      </w:pPr>
      <w:r>
        <w:t>Беседы о вреде ПАВ с применением видеопрезентации с последующим обсуждением, направленные на профилактику алкогольной, наркотической зависимостей среди учащихся.</w:t>
      </w:r>
    </w:p>
    <w:p w:rsidR="000105FE" w:rsidRPr="0044322D" w:rsidRDefault="000105FE" w:rsidP="000105FE">
      <w:pPr>
        <w:spacing w:line="40" w:lineRule="atLeast"/>
        <w:jc w:val="both"/>
      </w:pPr>
    </w:p>
    <w:p w:rsidR="000105FE" w:rsidRPr="0044322D" w:rsidRDefault="000105FE" w:rsidP="000105FE">
      <w:pPr>
        <w:spacing w:line="40" w:lineRule="atLeast"/>
        <w:jc w:val="both"/>
        <w:rPr>
          <w:b/>
          <w:u w:val="single"/>
        </w:rPr>
      </w:pPr>
      <w:r>
        <w:rPr>
          <w:b/>
        </w:rPr>
        <w:t xml:space="preserve"> </w:t>
      </w:r>
      <w:r w:rsidRPr="0044322D">
        <w:rPr>
          <w:b/>
          <w:u w:val="single"/>
        </w:rPr>
        <w:t>Консультативная деятельность</w:t>
      </w:r>
    </w:p>
    <w:p w:rsidR="000105FE" w:rsidRDefault="000105FE" w:rsidP="000105FE">
      <w:pPr>
        <w:spacing w:line="40" w:lineRule="atLeast"/>
        <w:ind w:firstLine="708"/>
        <w:jc w:val="both"/>
      </w:pPr>
      <w:r>
        <w:t>- Консультация для педагогов «Повышение психолого-педагогических навыков, обучение приемам выявления учащихся, находящихся в трудной жизненной ситуации»;</w:t>
      </w:r>
    </w:p>
    <w:p w:rsidR="000105FE" w:rsidRDefault="000105FE" w:rsidP="000105FE">
      <w:pPr>
        <w:spacing w:line="40" w:lineRule="atLeast"/>
        <w:ind w:firstLine="708"/>
        <w:jc w:val="both"/>
      </w:pPr>
      <w:r>
        <w:t>- индивидуальные консультации родителей, находящихся в социально-опасном положении;</w:t>
      </w:r>
    </w:p>
    <w:p w:rsidR="000105FE" w:rsidRDefault="000105FE" w:rsidP="000105FE">
      <w:pPr>
        <w:spacing w:line="40" w:lineRule="atLeast"/>
        <w:ind w:firstLine="708"/>
        <w:jc w:val="both"/>
      </w:pPr>
      <w:r>
        <w:t>- индивидуальные консультации с обучающимися, находящихся в социально опасном положении;</w:t>
      </w:r>
    </w:p>
    <w:p w:rsidR="000105FE" w:rsidRDefault="000105FE" w:rsidP="000105FE">
      <w:pPr>
        <w:spacing w:line="40" w:lineRule="atLeast"/>
        <w:ind w:firstLine="708"/>
        <w:jc w:val="both"/>
      </w:pPr>
      <w:r>
        <w:lastRenderedPageBreak/>
        <w:t>- индивидуальные консультации родителей, чьи дети обучаются в классах коррекции;</w:t>
      </w:r>
    </w:p>
    <w:p w:rsidR="000105FE" w:rsidRDefault="000105FE" w:rsidP="000105FE">
      <w:pPr>
        <w:spacing w:line="40" w:lineRule="atLeast"/>
        <w:ind w:firstLine="708"/>
        <w:jc w:val="both"/>
      </w:pPr>
      <w:r>
        <w:t>- индивидуальные консультации для учащихся, родителей, педагогов по разрешению социально-педагогических проблем;</w:t>
      </w:r>
    </w:p>
    <w:p w:rsidR="000105FE" w:rsidRDefault="000105FE" w:rsidP="000105FE">
      <w:pPr>
        <w:spacing w:line="40" w:lineRule="atLeast"/>
        <w:ind w:firstLine="708"/>
        <w:jc w:val="both"/>
      </w:pPr>
      <w:r>
        <w:t>- индивидуальные беседы с родителями: об обязанностях по воспитанию и содержанию детей, о взаимоотношениях в семье, о бытовых условиях и их роли в воспитании и обучении;</w:t>
      </w:r>
    </w:p>
    <w:p w:rsidR="000105FE" w:rsidRDefault="000105FE" w:rsidP="000105FE">
      <w:pPr>
        <w:spacing w:line="40" w:lineRule="atLeast"/>
        <w:ind w:firstLine="708"/>
        <w:jc w:val="both"/>
      </w:pPr>
      <w:r>
        <w:t>- индивидуальные консультации педагогов по возникшим проблемам в работе с детьми.</w:t>
      </w:r>
    </w:p>
    <w:p w:rsidR="000105FE" w:rsidRPr="0044322D" w:rsidRDefault="000105FE" w:rsidP="000105FE">
      <w:pPr>
        <w:spacing w:line="40" w:lineRule="atLeast"/>
        <w:jc w:val="both"/>
      </w:pPr>
      <w:r w:rsidRPr="0044322D">
        <w:tab/>
      </w:r>
    </w:p>
    <w:p w:rsidR="000105FE" w:rsidRDefault="000105FE" w:rsidP="000105FE">
      <w:pPr>
        <w:spacing w:line="40" w:lineRule="atLeast"/>
        <w:rPr>
          <w:b/>
          <w:u w:val="single"/>
        </w:rPr>
      </w:pPr>
      <w:r>
        <w:rPr>
          <w:b/>
        </w:rPr>
        <w:t xml:space="preserve">  </w:t>
      </w:r>
      <w:r w:rsidRPr="0044322D">
        <w:rPr>
          <w:b/>
          <w:u w:val="single"/>
        </w:rPr>
        <w:t>Диагностическая деятельность</w:t>
      </w:r>
    </w:p>
    <w:p w:rsidR="000105FE" w:rsidRPr="0044322D" w:rsidRDefault="000105FE" w:rsidP="000105FE">
      <w:pPr>
        <w:spacing w:line="40" w:lineRule="atLeast"/>
        <w:ind w:left="-284" w:hanging="142"/>
        <w:rPr>
          <w:b/>
        </w:rPr>
      </w:pPr>
    </w:p>
    <w:p w:rsidR="000105FE" w:rsidRPr="00BA4FC0" w:rsidRDefault="000105FE" w:rsidP="000105FE">
      <w:pPr>
        <w:pStyle w:val="a3"/>
        <w:spacing w:line="40" w:lineRule="atLeast"/>
        <w:ind w:left="-284" w:hanging="142"/>
        <w:rPr>
          <w:rFonts w:ascii="Times New Roman" w:hAnsi="Times New Roman"/>
          <w:sz w:val="24"/>
          <w:szCs w:val="24"/>
        </w:rPr>
      </w:pPr>
      <w:r>
        <w:rPr>
          <w:rFonts w:ascii="Times New Roman" w:hAnsi="Times New Roman"/>
          <w:sz w:val="24"/>
          <w:szCs w:val="24"/>
        </w:rPr>
        <w:t xml:space="preserve"> </w:t>
      </w:r>
      <w:r w:rsidRPr="00BA4FC0">
        <w:rPr>
          <w:rFonts w:ascii="Times New Roman" w:hAnsi="Times New Roman"/>
          <w:sz w:val="24"/>
          <w:szCs w:val="24"/>
        </w:rPr>
        <w:t>-выявление уровня тревожности у трудных подростков, с помощью опросника Ч. Д. Спилбергер;</w:t>
      </w:r>
    </w:p>
    <w:p w:rsidR="000105FE" w:rsidRPr="00BA4FC0" w:rsidRDefault="000105FE" w:rsidP="000105FE">
      <w:pPr>
        <w:pStyle w:val="a3"/>
        <w:spacing w:line="40" w:lineRule="atLeast"/>
        <w:ind w:left="-284" w:hanging="142"/>
        <w:rPr>
          <w:rFonts w:ascii="Times New Roman" w:hAnsi="Times New Roman"/>
          <w:sz w:val="24"/>
          <w:szCs w:val="24"/>
        </w:rPr>
      </w:pPr>
      <w:r w:rsidRPr="00BA4FC0">
        <w:rPr>
          <w:rFonts w:ascii="Times New Roman" w:hAnsi="Times New Roman"/>
          <w:sz w:val="24"/>
          <w:szCs w:val="24"/>
        </w:rPr>
        <w:t>- тест детско-родительских отношений Варга-Столинга, применимо в отношении социально-опасных семей;</w:t>
      </w:r>
    </w:p>
    <w:p w:rsidR="000105FE" w:rsidRPr="00BA4FC0" w:rsidRDefault="000105FE" w:rsidP="000105FE">
      <w:pPr>
        <w:pStyle w:val="a3"/>
        <w:spacing w:after="0" w:line="0" w:lineRule="atLeast"/>
        <w:ind w:left="-283" w:hanging="142"/>
        <w:rPr>
          <w:rFonts w:ascii="Times New Roman" w:hAnsi="Times New Roman"/>
          <w:sz w:val="24"/>
          <w:szCs w:val="24"/>
        </w:rPr>
      </w:pPr>
      <w:r w:rsidRPr="00BA4FC0">
        <w:rPr>
          <w:rFonts w:ascii="Times New Roman" w:hAnsi="Times New Roman"/>
          <w:sz w:val="24"/>
          <w:szCs w:val="24"/>
        </w:rPr>
        <w:t xml:space="preserve">- профориентационная диагностика 11 классов с целью изучения профессиональных склонностей учащихся. </w:t>
      </w:r>
    </w:p>
    <w:p w:rsidR="000105FE" w:rsidRPr="00BA4FC0" w:rsidRDefault="000105FE" w:rsidP="000105FE">
      <w:pPr>
        <w:spacing w:line="0" w:lineRule="atLeast"/>
        <w:ind w:left="-283" w:hanging="142"/>
        <w:jc w:val="both"/>
      </w:pPr>
      <w:r>
        <w:t xml:space="preserve">   - </w:t>
      </w:r>
      <w:r w:rsidRPr="00BA4FC0">
        <w:t>Среди учащихся 8-11 классов проводилось социально-психологическое анкетирование на      предмет выявления скрытого неблагополучия, в данном анкетировании были применены следующие методики:</w:t>
      </w:r>
    </w:p>
    <w:p w:rsidR="000105FE" w:rsidRPr="00BA4FC0" w:rsidRDefault="000105FE" w:rsidP="000105FE">
      <w:pPr>
        <w:ind w:left="-284" w:hanging="142"/>
        <w:jc w:val="both"/>
      </w:pPr>
      <w:r w:rsidRPr="00BA4FC0">
        <w:t xml:space="preserve"> -социометрия;</w:t>
      </w:r>
    </w:p>
    <w:p w:rsidR="000105FE" w:rsidRPr="00BA4FC0" w:rsidRDefault="000105FE" w:rsidP="000105FE">
      <w:pPr>
        <w:ind w:left="-284" w:hanging="142"/>
        <w:jc w:val="both"/>
      </w:pPr>
      <w:r>
        <w:t xml:space="preserve">- </w:t>
      </w:r>
      <w:r w:rsidRPr="00BA4FC0">
        <w:t>Опросник суициадльного риска в модификации Т. Н. Разуваевой;</w:t>
      </w:r>
    </w:p>
    <w:p w:rsidR="000105FE" w:rsidRPr="00BA4FC0" w:rsidRDefault="000105FE" w:rsidP="000105FE">
      <w:pPr>
        <w:ind w:left="-284" w:hanging="142"/>
        <w:jc w:val="both"/>
      </w:pPr>
      <w:r>
        <w:t>- Диагности</w:t>
      </w:r>
      <w:r w:rsidRPr="00BA4FC0">
        <w:t>ка враждебности (по шкале Кука- Медлей)</w:t>
      </w:r>
    </w:p>
    <w:p w:rsidR="000105FE" w:rsidRPr="0044322D" w:rsidRDefault="000105FE" w:rsidP="000105FE">
      <w:pPr>
        <w:shd w:val="clear" w:color="auto" w:fill="FFFFFF"/>
        <w:ind w:right="-176"/>
        <w:jc w:val="both"/>
      </w:pPr>
    </w:p>
    <w:p w:rsidR="000105FE" w:rsidRPr="00BA4FC0" w:rsidRDefault="000105FE" w:rsidP="000105FE">
      <w:pPr>
        <w:shd w:val="clear" w:color="auto" w:fill="FFFFFF"/>
        <w:spacing w:before="100" w:beforeAutospacing="1" w:after="100" w:afterAutospacing="1"/>
        <w:ind w:right="-176"/>
        <w:jc w:val="both"/>
        <w:rPr>
          <w:b/>
        </w:rPr>
      </w:pPr>
      <w:r w:rsidRPr="00BA4FC0">
        <w:rPr>
          <w:b/>
        </w:rPr>
        <w:t>Межведомственное взаимодействие</w:t>
      </w:r>
    </w:p>
    <w:tbl>
      <w:tblPr>
        <w:tblW w:w="10774" w:type="dxa"/>
        <w:tblInd w:w="-694" w:type="dxa"/>
        <w:tblCellMar>
          <w:top w:w="15" w:type="dxa"/>
          <w:left w:w="15" w:type="dxa"/>
          <w:bottom w:w="15" w:type="dxa"/>
          <w:right w:w="15" w:type="dxa"/>
        </w:tblCellMar>
        <w:tblLook w:val="00A0" w:firstRow="1" w:lastRow="0" w:firstColumn="1" w:lastColumn="0" w:noHBand="0" w:noVBand="0"/>
      </w:tblPr>
      <w:tblGrid>
        <w:gridCol w:w="567"/>
        <w:gridCol w:w="2694"/>
        <w:gridCol w:w="3544"/>
        <w:gridCol w:w="3969"/>
      </w:tblGrid>
      <w:tr w:rsidR="000105FE" w:rsidRPr="0044322D" w:rsidTr="00B82961">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jc w:val="both"/>
              <w:rPr>
                <w:sz w:val="20"/>
                <w:szCs w:val="20"/>
              </w:rPr>
            </w:pPr>
            <w:r w:rsidRPr="0044322D">
              <w:rPr>
                <w:sz w:val="20"/>
                <w:szCs w:val="20"/>
              </w:rPr>
              <w:t>№ п/п</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jc w:val="both"/>
              <w:rPr>
                <w:sz w:val="20"/>
                <w:szCs w:val="20"/>
              </w:rPr>
            </w:pPr>
            <w:r w:rsidRPr="0044322D">
              <w:rPr>
                <w:sz w:val="20"/>
                <w:szCs w:val="20"/>
              </w:rPr>
              <w:t>Субъект взаимодейств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jc w:val="both"/>
              <w:rPr>
                <w:sz w:val="20"/>
                <w:szCs w:val="20"/>
              </w:rPr>
            </w:pPr>
            <w:r w:rsidRPr="0044322D">
              <w:rPr>
                <w:sz w:val="20"/>
                <w:szCs w:val="20"/>
              </w:rPr>
              <w:t>Вопросы взаимодействия</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jc w:val="both"/>
              <w:rPr>
                <w:sz w:val="20"/>
                <w:szCs w:val="20"/>
              </w:rPr>
            </w:pPr>
            <w:r w:rsidRPr="0044322D">
              <w:rPr>
                <w:sz w:val="20"/>
                <w:szCs w:val="20"/>
              </w:rPr>
              <w:t>Результат работы</w:t>
            </w:r>
          </w:p>
        </w:tc>
      </w:tr>
      <w:tr w:rsidR="000105FE" w:rsidRPr="0044322D" w:rsidTr="00B82961">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1</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pPr>
            <w:r w:rsidRPr="0044322D">
              <w:t>Инспектор КДН и ЗП, ОПДН</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Правовая неделя знаний, родительские собрания.</w:t>
            </w:r>
          </w:p>
          <w:p w:rsidR="000105FE" w:rsidRPr="0044322D" w:rsidRDefault="000105FE" w:rsidP="00B82961">
            <w:r w:rsidRPr="0044322D">
              <w:t xml:space="preserve"> Инспектор ОПДН Абдуллаев Т. А. Медведь М. Ю., помощник прокурора Гемлец Д. М.</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Default="000105FE" w:rsidP="00B82961">
            <w:pPr>
              <w:shd w:val="clear" w:color="auto" w:fill="FFFFFF"/>
            </w:pPr>
            <w:r w:rsidRPr="0044322D">
              <w:t xml:space="preserve">Проведение профилактической беседы </w:t>
            </w:r>
          </w:p>
          <w:p w:rsidR="000105FE" w:rsidRPr="003A512D" w:rsidRDefault="000105FE" w:rsidP="00B82961">
            <w:pPr>
              <w:shd w:val="clear" w:color="auto" w:fill="FFFFFF"/>
              <w:rPr>
                <w:bCs/>
                <w:color w:val="000000"/>
                <w:spacing w:val="-2"/>
              </w:rPr>
            </w:pPr>
            <w:r>
              <w:t xml:space="preserve">с 8-11, классы на тему: </w:t>
            </w:r>
            <w:r w:rsidRPr="00546D2A">
              <w:t>«Ответственность за деяния, связанные с оборотом наркотиков»</w:t>
            </w:r>
          </w:p>
          <w:p w:rsidR="000105FE" w:rsidRPr="0044322D" w:rsidRDefault="000105FE" w:rsidP="00B82961">
            <w:r w:rsidRPr="0044322D">
              <w:t>9-11 кл. «</w:t>
            </w:r>
            <w:r>
              <w:t>Ответственность несовершеннолетних за совершение правонарушений</w:t>
            </w:r>
            <w:r w:rsidRPr="0044322D">
              <w:t>»</w:t>
            </w:r>
          </w:p>
          <w:p w:rsidR="000105FE" w:rsidRPr="0044322D" w:rsidRDefault="000105FE" w:rsidP="00B82961">
            <w:r w:rsidRPr="0044322D">
              <w:t xml:space="preserve"> «</w:t>
            </w:r>
            <w:r>
              <w:t xml:space="preserve">Стоп экстремизм </w:t>
            </w:r>
            <w:r w:rsidRPr="0044322D">
              <w:t>»</w:t>
            </w:r>
          </w:p>
          <w:p w:rsidR="000105FE" w:rsidRPr="0044322D" w:rsidRDefault="000105FE" w:rsidP="00B82961">
            <w:r w:rsidRPr="003A512D">
              <w:rPr>
                <w:u w:val="single"/>
              </w:rPr>
              <w:t>Выступление на родительских собраниях на тему</w:t>
            </w:r>
            <w:r w:rsidRPr="0044322D">
              <w:t xml:space="preserve">: </w:t>
            </w:r>
          </w:p>
          <w:p w:rsidR="000105FE" w:rsidRDefault="000105FE" w:rsidP="00B82961">
            <w:pPr>
              <w:spacing w:line="0" w:lineRule="atLeast"/>
            </w:pPr>
            <w:r w:rsidRPr="0044322D">
              <w:t xml:space="preserve"> </w:t>
            </w:r>
            <w:r w:rsidRPr="003302B1">
              <w:t xml:space="preserve">«Семейный Кодекс. Глава 12. </w:t>
            </w:r>
            <w:r>
              <w:t>Права и обязанности родителей</w:t>
            </w:r>
            <w:r w:rsidRPr="003302B1">
              <w:t>»</w:t>
            </w:r>
            <w:r>
              <w:t>;</w:t>
            </w:r>
          </w:p>
          <w:p w:rsidR="000105FE" w:rsidRPr="0044322D" w:rsidRDefault="000105FE" w:rsidP="00B82961">
            <w:r w:rsidRPr="0044322D">
              <w:t>«Разъяснение уголовного и административного кодекса РФ».</w:t>
            </w:r>
          </w:p>
          <w:p w:rsidR="000105FE" w:rsidRDefault="000105FE" w:rsidP="00B82961">
            <w:pPr>
              <w:autoSpaceDE w:val="0"/>
              <w:autoSpaceDN w:val="0"/>
              <w:adjustRightInd w:val="0"/>
              <w:rPr>
                <w:rFonts w:eastAsia="Calibri"/>
                <w:color w:val="000000"/>
              </w:rPr>
            </w:pPr>
            <w:r w:rsidRPr="003302B1">
              <w:rPr>
                <w:rFonts w:eastAsia="Calibri"/>
                <w:color w:val="000000"/>
              </w:rPr>
              <w:t>«Последствия самовольного ухода из школы»</w:t>
            </w:r>
          </w:p>
          <w:p w:rsidR="000105FE" w:rsidRDefault="000105FE" w:rsidP="00B82961">
            <w:r w:rsidRPr="0044322D">
              <w:t xml:space="preserve">«Профилактика правонарушение в сфере незаконного оборота </w:t>
            </w:r>
          </w:p>
          <w:p w:rsidR="000105FE" w:rsidRPr="0044322D" w:rsidRDefault="000105FE" w:rsidP="00B82961">
            <w:r>
              <w:rPr>
                <w:color w:val="000000"/>
              </w:rPr>
              <w:t>«</w:t>
            </w:r>
            <w:r w:rsidRPr="003302B1">
              <w:rPr>
                <w:color w:val="000000"/>
              </w:rPr>
              <w:t>Формирование у родителей ответственности за навыки безопасного поведения у детей</w:t>
            </w:r>
            <w:r w:rsidRPr="0044322D">
              <w:t xml:space="preserve"> наркотиков»</w:t>
            </w:r>
          </w:p>
        </w:tc>
      </w:tr>
      <w:tr w:rsidR="000105FE" w:rsidRPr="0044322D" w:rsidTr="00B82961">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3</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pPr>
            <w:r w:rsidRPr="0044322D">
              <w:t>Отдел соц. защиты населения</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 xml:space="preserve">Приглашение на совет профилактики школы специалистов ЕРСССЦ Акулова </w:t>
            </w:r>
            <w:r w:rsidRPr="0044322D">
              <w:lastRenderedPageBreak/>
              <w:t>А. С., Антоненко И. 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lastRenderedPageBreak/>
              <w:t>Даны рекомендации родителям и учащимся</w:t>
            </w:r>
          </w:p>
        </w:tc>
      </w:tr>
      <w:tr w:rsidR="000105FE" w:rsidRPr="0044322D" w:rsidTr="00B82961">
        <w:trPr>
          <w:trHeight w:val="338"/>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4</w:t>
            </w:r>
          </w:p>
        </w:tc>
        <w:tc>
          <w:tcPr>
            <w:tcW w:w="26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pPr>
              <w:spacing w:before="100" w:beforeAutospacing="1" w:after="100" w:afterAutospacing="1"/>
              <w:ind w:right="-176"/>
            </w:pPr>
            <w:r>
              <w:t>УВД, УВСД и др.</w:t>
            </w: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Приглашение на проведение беседы помощник прокурора Акерман А. А.</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105FE" w:rsidRPr="0044322D" w:rsidRDefault="000105FE" w:rsidP="00B82961">
            <w:r w:rsidRPr="0044322D">
              <w:t xml:space="preserve">Проведение беседы </w:t>
            </w:r>
          </w:p>
          <w:p w:rsidR="000105FE" w:rsidRPr="0044322D" w:rsidRDefault="000105FE" w:rsidP="00B82961">
            <w:r w:rsidRPr="0044322D">
              <w:t>«</w:t>
            </w:r>
            <w:r>
              <w:t>Коррупция и противодействие ей»</w:t>
            </w:r>
          </w:p>
        </w:tc>
      </w:tr>
    </w:tbl>
    <w:p w:rsidR="000105FE" w:rsidRDefault="000105FE" w:rsidP="000105FE">
      <w:pPr>
        <w:jc w:val="both"/>
      </w:pPr>
    </w:p>
    <w:p w:rsidR="000105FE" w:rsidRPr="00BA4FC0" w:rsidRDefault="000105FE" w:rsidP="000105FE">
      <w:pPr>
        <w:ind w:firstLine="708"/>
        <w:jc w:val="both"/>
      </w:pPr>
      <w:r w:rsidRPr="00BA4FC0">
        <w:t>На основании вышеизложенной информации можно сделать вывод о том, что приоритетной деятельностью социального педагога в школе является помощь трудным детям, их адаптацию в социуме, созданию здорового микроклимата в классе, способствующего гармоничным взаимоотношениям. Взаимодействуя с ребёнком помогать ему в самосовершенствовании, саморазвитии, а также в самореализации. Важным моментом в деятельности является установление доверительных взаимоотношений с детьми, и способствованию их дальнейшему благоприятному развитию и становлению как личности.</w:t>
      </w:r>
    </w:p>
    <w:p w:rsidR="000105FE" w:rsidRPr="0044322D" w:rsidRDefault="000105FE" w:rsidP="000105FE">
      <w:pPr>
        <w:shd w:val="clear" w:color="auto" w:fill="FFFFFF"/>
        <w:ind w:right="-176"/>
        <w:jc w:val="both"/>
      </w:pPr>
    </w:p>
    <w:p w:rsidR="000105FE" w:rsidRPr="0044322D" w:rsidRDefault="000105FE" w:rsidP="000105FE">
      <w:pPr>
        <w:jc w:val="both"/>
        <w:rPr>
          <w:b/>
        </w:rPr>
      </w:pPr>
      <w:r w:rsidRPr="0044322D">
        <w:rPr>
          <w:b/>
        </w:rPr>
        <w:t>Задачи на следующий учебный год и перспективный план работы</w:t>
      </w:r>
    </w:p>
    <w:p w:rsidR="000105FE" w:rsidRPr="00BA4FC0" w:rsidRDefault="000105FE" w:rsidP="000105FE">
      <w:pPr>
        <w:rPr>
          <w:b/>
        </w:rPr>
      </w:pPr>
    </w:p>
    <w:p w:rsidR="000105FE" w:rsidRPr="00BA4FC0" w:rsidRDefault="000105FE" w:rsidP="003E22A1">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Продолжить создание банка данных у</w:t>
      </w:r>
      <w:r>
        <w:rPr>
          <w:rFonts w:ascii="Times New Roman" w:hAnsi="Times New Roman"/>
          <w:sz w:val="24"/>
          <w:szCs w:val="24"/>
        </w:rPr>
        <w:t>чащихся, состоящих на внутришко</w:t>
      </w:r>
      <w:r w:rsidRPr="00BA4FC0">
        <w:rPr>
          <w:rFonts w:ascii="Times New Roman" w:hAnsi="Times New Roman"/>
          <w:sz w:val="24"/>
          <w:szCs w:val="24"/>
        </w:rPr>
        <w:t>льном учёте, а также  нуждающихся в социальной защите:</w:t>
      </w:r>
    </w:p>
    <w:p w:rsidR="000105FE" w:rsidRPr="00BA4FC0" w:rsidRDefault="000105FE" w:rsidP="000105FE">
      <w:pPr>
        <w:pStyle w:val="a3"/>
        <w:rPr>
          <w:rFonts w:ascii="Times New Roman" w:hAnsi="Times New Roman"/>
          <w:sz w:val="24"/>
          <w:szCs w:val="24"/>
        </w:rPr>
      </w:pPr>
      <w:r w:rsidRPr="00BA4FC0">
        <w:rPr>
          <w:rFonts w:ascii="Times New Roman" w:hAnsi="Times New Roman"/>
          <w:sz w:val="24"/>
          <w:szCs w:val="24"/>
        </w:rPr>
        <w:t>а) дневник индивидуальной работы с учеником</w:t>
      </w:r>
    </w:p>
    <w:p w:rsidR="000105FE" w:rsidRPr="00BA4FC0" w:rsidRDefault="000105FE" w:rsidP="000105FE">
      <w:pPr>
        <w:pStyle w:val="a3"/>
        <w:rPr>
          <w:rFonts w:ascii="Times New Roman" w:hAnsi="Times New Roman"/>
          <w:sz w:val="24"/>
          <w:szCs w:val="24"/>
        </w:rPr>
      </w:pPr>
      <w:r w:rsidRPr="00BA4FC0">
        <w:rPr>
          <w:rFonts w:ascii="Times New Roman" w:hAnsi="Times New Roman"/>
          <w:sz w:val="24"/>
          <w:szCs w:val="24"/>
        </w:rPr>
        <w:t xml:space="preserve">б) общие сведения </w:t>
      </w:r>
    </w:p>
    <w:p w:rsidR="000105FE" w:rsidRPr="00BA4FC0" w:rsidRDefault="000105FE" w:rsidP="000105FE">
      <w:pPr>
        <w:pStyle w:val="a3"/>
        <w:rPr>
          <w:rFonts w:ascii="Times New Roman" w:hAnsi="Times New Roman"/>
          <w:sz w:val="24"/>
          <w:szCs w:val="24"/>
        </w:rPr>
      </w:pPr>
      <w:r w:rsidRPr="00BA4FC0">
        <w:rPr>
          <w:rFonts w:ascii="Times New Roman" w:hAnsi="Times New Roman"/>
          <w:sz w:val="24"/>
          <w:szCs w:val="24"/>
        </w:rPr>
        <w:t xml:space="preserve">в) учебная деятельность </w:t>
      </w:r>
    </w:p>
    <w:p w:rsidR="000105FE" w:rsidRPr="00BA4FC0" w:rsidRDefault="000105FE" w:rsidP="000105FE">
      <w:pPr>
        <w:pStyle w:val="a3"/>
        <w:rPr>
          <w:rFonts w:ascii="Times New Roman" w:hAnsi="Times New Roman"/>
          <w:sz w:val="24"/>
          <w:szCs w:val="24"/>
        </w:rPr>
      </w:pPr>
      <w:r w:rsidRPr="00BA4FC0">
        <w:rPr>
          <w:rFonts w:ascii="Times New Roman" w:hAnsi="Times New Roman"/>
          <w:sz w:val="24"/>
          <w:szCs w:val="24"/>
        </w:rPr>
        <w:t>г) индивидуальная работа</w:t>
      </w:r>
    </w:p>
    <w:p w:rsidR="000105FE" w:rsidRPr="00BA4FC0" w:rsidRDefault="000105FE" w:rsidP="003E22A1">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Совместно с классными руководителями принимать участие в рейдах по обследованию жилищно-бытовых условий учащихся из неблагополучных семей, детей льготных категорий;</w:t>
      </w:r>
    </w:p>
    <w:p w:rsidR="000105FE" w:rsidRPr="00BA4FC0" w:rsidRDefault="000105FE" w:rsidP="003E22A1">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Отслеживать динамику в поведении учащихся и разрабатывать практические рекомендации по его улучшению для классных руководителей, родителей.</w:t>
      </w:r>
    </w:p>
    <w:p w:rsidR="000105FE" w:rsidRDefault="000105FE" w:rsidP="003E22A1">
      <w:pPr>
        <w:pStyle w:val="a3"/>
        <w:numPr>
          <w:ilvl w:val="0"/>
          <w:numId w:val="15"/>
        </w:numPr>
        <w:spacing w:after="0" w:line="240" w:lineRule="auto"/>
        <w:rPr>
          <w:rFonts w:ascii="Times New Roman" w:hAnsi="Times New Roman"/>
          <w:sz w:val="24"/>
          <w:szCs w:val="24"/>
        </w:rPr>
      </w:pPr>
      <w:r w:rsidRPr="00BA4FC0">
        <w:rPr>
          <w:rFonts w:ascii="Times New Roman" w:hAnsi="Times New Roman"/>
          <w:sz w:val="24"/>
          <w:szCs w:val="24"/>
        </w:rPr>
        <w:t>Проводить просвещение родителей, путём выступления на общешкольных родительских собраниях, индивидуального консультирования, круглых столов.</w:t>
      </w:r>
    </w:p>
    <w:p w:rsidR="000105FE" w:rsidRPr="00267689" w:rsidRDefault="000105FE" w:rsidP="003E22A1">
      <w:pPr>
        <w:pStyle w:val="a3"/>
        <w:numPr>
          <w:ilvl w:val="0"/>
          <w:numId w:val="15"/>
        </w:numPr>
        <w:spacing w:after="0" w:line="240" w:lineRule="auto"/>
        <w:jc w:val="both"/>
        <w:rPr>
          <w:rFonts w:ascii="Times New Roman" w:hAnsi="Times New Roman"/>
          <w:sz w:val="24"/>
          <w:szCs w:val="24"/>
        </w:rPr>
      </w:pPr>
      <w:r>
        <w:rPr>
          <w:color w:val="000000"/>
          <w:sz w:val="36"/>
          <w:szCs w:val="36"/>
          <w:shd w:val="clear" w:color="auto" w:fill="FFFFFF"/>
        </w:rPr>
        <w:t> </w:t>
      </w:r>
      <w:r w:rsidRPr="002252A1">
        <w:rPr>
          <w:rFonts w:ascii="Times New Roman" w:hAnsi="Times New Roman"/>
          <w:color w:val="000000"/>
          <w:sz w:val="24"/>
          <w:szCs w:val="24"/>
          <w:shd w:val="clear" w:color="auto" w:fill="FFFFFF"/>
        </w:rPr>
        <w:t>Организация своевременной, комплексной, личностно-ориентированной, социально-п</w:t>
      </w:r>
      <w:r>
        <w:rPr>
          <w:rFonts w:ascii="Times New Roman" w:hAnsi="Times New Roman"/>
          <w:color w:val="000000"/>
          <w:sz w:val="24"/>
          <w:szCs w:val="24"/>
          <w:shd w:val="clear" w:color="auto" w:fill="FFFFFF"/>
        </w:rPr>
        <w:t xml:space="preserve">едагогической, </w:t>
      </w:r>
      <w:r w:rsidRPr="002252A1">
        <w:rPr>
          <w:rFonts w:ascii="Times New Roman" w:hAnsi="Times New Roman"/>
          <w:color w:val="000000"/>
          <w:sz w:val="24"/>
          <w:szCs w:val="24"/>
          <w:shd w:val="clear" w:color="auto" w:fill="FFFFFF"/>
        </w:rPr>
        <w:t xml:space="preserve"> правовой помощи обучаю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A02DEA" w:rsidRPr="00B76B09" w:rsidRDefault="00A02DEA" w:rsidP="00A02DEA">
      <w:pPr>
        <w:jc w:val="both"/>
        <w:rPr>
          <w:sz w:val="28"/>
          <w:szCs w:val="28"/>
        </w:rPr>
      </w:pPr>
    </w:p>
    <w:p w:rsidR="00A02DEA" w:rsidRPr="00710895" w:rsidRDefault="00A02DEA" w:rsidP="00A02DEA">
      <w:pPr>
        <w:jc w:val="both"/>
        <w:rPr>
          <w:b/>
          <w:sz w:val="28"/>
          <w:szCs w:val="28"/>
        </w:rPr>
      </w:pPr>
      <w:r w:rsidRPr="00710895">
        <w:rPr>
          <w:b/>
          <w:sz w:val="28"/>
          <w:szCs w:val="28"/>
        </w:rPr>
        <w:t>13. Анализ работы с родительской общественностью.</w:t>
      </w:r>
    </w:p>
    <w:p w:rsidR="00A02DEA" w:rsidRPr="00710895" w:rsidRDefault="00A02DEA" w:rsidP="00A02DEA">
      <w:pPr>
        <w:jc w:val="both"/>
      </w:pPr>
      <w:r w:rsidRPr="00710895">
        <w:t>Без участия родителей в организации учебно-воспитательного процесса невозможно достичь высоких результатов. Поэтому работа по обеспечению активного участия родителей и родительской общественности в управлении школой занимает в воспитательной системе школы важное место.</w:t>
      </w:r>
    </w:p>
    <w:p w:rsidR="00A02DEA" w:rsidRPr="00710895" w:rsidRDefault="00A02DEA" w:rsidP="00A02DEA">
      <w:pPr>
        <w:jc w:val="both"/>
      </w:pPr>
      <w:r w:rsidRPr="00710895">
        <w:tab/>
        <w:t>Процесс взаимодействия семьи и школы направлен на активное включение родителей в учебно-воспитательный процесс, во внеурочную деятельность, сотрудничество с детьми и педагогами.</w:t>
      </w:r>
    </w:p>
    <w:p w:rsidR="00A02DEA" w:rsidRPr="00710895" w:rsidRDefault="00A02DEA" w:rsidP="00A02DEA">
      <w:pPr>
        <w:jc w:val="both"/>
      </w:pPr>
      <w:r w:rsidRPr="00710895">
        <w:tab/>
        <w:t>В МБОУ «СШ№16» ежегодно проводятся</w:t>
      </w:r>
    </w:p>
    <w:p w:rsidR="00A02DEA" w:rsidRPr="00710895" w:rsidRDefault="00A02DEA" w:rsidP="00A02DEA">
      <w:r w:rsidRPr="00710895">
        <w:t>- родительские собрания (классные, общешкольные, с отдельными группами родителей), направленные на знакомство родителей с учебно-воспитательным процессом школы, задачами и итогами работы школы, знакомство с положениями о государственной итоговой аттестации, проведении единого государственного экзамена, вопросами профориентации учащихся и условиями поступления в высшие учебные заведения;                                                                             -  родительские собрания (классные, общешкольные), в том числе и нетрадиционного типа в форме  «круглого стола», совместных встреч, направленные на обсуждение с родител</w:t>
      </w:r>
      <w:r w:rsidRPr="00710895">
        <w:softHyphen/>
        <w:t xml:space="preserve">ями общих и наиболее актуальных вопросов воспитания детей в семье и школе;                                         </w:t>
      </w:r>
      <w:r w:rsidRPr="00710895">
        <w:lastRenderedPageBreak/>
        <w:t>- заседание  Совета школы с привлечением родительской общественности;                                              - проведение психолого-педагогических лекториев с приглашением специалистов различного профиля ( сотрудников ОПДН, ГБУ ЕЦСССД</w:t>
      </w:r>
      <w:r w:rsidR="00710895">
        <w:t>М, прокуратуры, мед.работника</w:t>
      </w:r>
      <w:r w:rsidRPr="00710895">
        <w:t xml:space="preserve">, психологов.);                                                                                                                     - открытые уроки, классные мероприятия;                                                                                                                              - индивидуальные консультации для родителей по вопросам воспитания и эффективного взаимодействия со своими детьми;                                                                                                                  - индивидуальная работа педагогов с родителями, направленная на объективный анализ работы, достижений, поведения, особенностей ученика.                                                             - совместные общешкольные и классные праздники, спортивные соревнования, </w:t>
      </w:r>
      <w:proofErr w:type="gramStart"/>
      <w:r w:rsidRPr="00710895">
        <w:t xml:space="preserve">конкурсы;   </w:t>
      </w:r>
      <w:proofErr w:type="gramEnd"/>
      <w:r w:rsidRPr="00710895">
        <w:t xml:space="preserve">                                                                                                                                        -  совместные экскурсии;</w:t>
      </w:r>
    </w:p>
    <w:p w:rsidR="00A02DEA" w:rsidRPr="00710895" w:rsidRDefault="00A02DEA" w:rsidP="00A02DEA">
      <w:pPr>
        <w:ind w:hanging="862"/>
        <w:jc w:val="both"/>
      </w:pPr>
      <w:r w:rsidRPr="00710895">
        <w:t xml:space="preserve">              Родители принимают участие:</w:t>
      </w:r>
    </w:p>
    <w:p w:rsidR="00A02DEA" w:rsidRPr="00710895" w:rsidRDefault="00A02DEA" w:rsidP="00A02DEA">
      <w:r w:rsidRPr="00710895">
        <w:t> - в организации кружков, секций;                                                                                                                                                                                - в работе родительских комитетов классов;                                                                                                                      - в традиционных школьных мероприятиях;</w:t>
      </w:r>
    </w:p>
    <w:p w:rsidR="00A02DEA" w:rsidRPr="00710895" w:rsidRDefault="00A02DEA" w:rsidP="00A02DEA">
      <w:r w:rsidRPr="00710895">
        <w:t>-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семей.</w:t>
      </w:r>
    </w:p>
    <w:p w:rsidR="00A02DEA" w:rsidRPr="00710895" w:rsidRDefault="00A02DEA" w:rsidP="00A02DEA">
      <w:pPr>
        <w:jc w:val="both"/>
      </w:pPr>
      <w:r w:rsidRPr="00710895">
        <w:tab/>
        <w:t>В школе</w:t>
      </w:r>
      <w:r w:rsidR="00F00123" w:rsidRPr="00710895">
        <w:t xml:space="preserve"> работает попечительский Совет</w:t>
      </w:r>
      <w:r w:rsidRPr="00710895">
        <w:t>, который состоит из представителей родительских комитетов класс</w:t>
      </w:r>
      <w:r w:rsidR="00F00123" w:rsidRPr="00710895">
        <w:t>ов, педагогического коллектива.</w:t>
      </w:r>
      <w:r w:rsidRPr="00710895">
        <w:t xml:space="preserve">  </w:t>
      </w:r>
    </w:p>
    <w:p w:rsidR="00DD19F8" w:rsidRPr="00710895" w:rsidRDefault="00DD19F8" w:rsidP="00710895">
      <w:pPr>
        <w:ind w:firstLine="708"/>
        <w:jc w:val="both"/>
      </w:pPr>
      <w:r w:rsidRPr="00710895">
        <w:t>Администрация и попечительский Совет школы</w:t>
      </w:r>
      <w:r w:rsidR="00A02DEA" w:rsidRPr="00710895">
        <w:t xml:space="preserve"> работают в атмосфере сотрудничества и взаимопонимания. </w:t>
      </w:r>
      <w:r w:rsidRPr="00710895">
        <w:t xml:space="preserve">Выстраивание взаимодействия Попечительского совета с педагогическим коллективом школы очень важно. От позиции педагогов, от их отношения к деятельности Попечительского совета, зависит многое </w:t>
      </w:r>
      <w:proofErr w:type="gramStart"/>
      <w:r w:rsidRPr="00710895">
        <w:t>Сотрудничая  с</w:t>
      </w:r>
      <w:proofErr w:type="gramEnd"/>
      <w:r w:rsidRPr="00710895">
        <w:t xml:space="preserve"> педагогами Попечительский совет формировал и совместную деятельность. При непосредственном участии и помощи членов Попечительского совета </w:t>
      </w:r>
      <w:proofErr w:type="gramStart"/>
      <w:r w:rsidRPr="00710895">
        <w:t>проводятся  школьные</w:t>
      </w:r>
      <w:proofErr w:type="gramEnd"/>
      <w:r w:rsidRPr="00710895">
        <w:t xml:space="preserve"> мероприятия.  </w:t>
      </w:r>
    </w:p>
    <w:p w:rsidR="00A02DEA" w:rsidRPr="00710895" w:rsidRDefault="00DD19F8" w:rsidP="00A02DEA">
      <w:pPr>
        <w:jc w:val="both"/>
      </w:pPr>
      <w:r w:rsidRPr="00710895">
        <w:tab/>
      </w:r>
      <w:r w:rsidR="00A02DEA" w:rsidRPr="00710895">
        <w:t xml:space="preserve">Представители </w:t>
      </w:r>
      <w:r w:rsidRPr="00710895">
        <w:t xml:space="preserve">попечительского </w:t>
      </w:r>
      <w:r w:rsidR="00A02DEA" w:rsidRPr="00710895">
        <w:t>Совета школы   информируют родителей о вынесенных решениях, состоянии учебно-воспитательной деятельности школы.</w:t>
      </w:r>
    </w:p>
    <w:p w:rsidR="00A02DEA" w:rsidRPr="00710895" w:rsidRDefault="00DD19F8" w:rsidP="00A02DEA">
      <w:pPr>
        <w:jc w:val="both"/>
      </w:pPr>
      <w:r w:rsidRPr="00710895">
        <w:tab/>
      </w:r>
      <w:r w:rsidR="00A02DEA" w:rsidRPr="00710895">
        <w:t>Вопросы, рассматрив</w:t>
      </w:r>
      <w:r w:rsidR="00F00123" w:rsidRPr="00710895">
        <w:t>аемые на заседаниях Попечительского Совета</w:t>
      </w:r>
      <w:r w:rsidR="00A02DEA" w:rsidRPr="00710895">
        <w:t>:</w:t>
      </w:r>
    </w:p>
    <w:p w:rsidR="00710895" w:rsidRPr="00710895" w:rsidRDefault="00A02DEA" w:rsidP="00F00123">
      <w:r w:rsidRPr="00710895">
        <w:t>-Анализ учебно-воспитательной деятельности школы за учебный год</w:t>
      </w:r>
      <w:r w:rsidR="00F00123" w:rsidRPr="00710895">
        <w:t>.</w:t>
      </w:r>
      <w:r w:rsidRPr="00710895">
        <w:t xml:space="preserve">             </w:t>
      </w:r>
    </w:p>
    <w:p w:rsidR="00F00123" w:rsidRPr="00710895" w:rsidRDefault="00A02DEA" w:rsidP="00F00123">
      <w:r w:rsidRPr="00710895">
        <w:t xml:space="preserve">Представление публичного </w:t>
      </w:r>
      <w:proofErr w:type="gramStart"/>
      <w:r w:rsidRPr="00710895">
        <w:t>отчета  школы</w:t>
      </w:r>
      <w:proofErr w:type="gramEnd"/>
      <w:r w:rsidRPr="00710895">
        <w:t xml:space="preserve">                                                                                                   - Организация питания детей                                                                                                                   </w:t>
      </w:r>
      <w:r w:rsidR="00F00123" w:rsidRPr="00710895">
        <w:t xml:space="preserve">                             -</w:t>
      </w:r>
      <w:r w:rsidRPr="00710895">
        <w:t xml:space="preserve"> Санитарно-гигиеническое состояние школы                                                                 </w:t>
      </w:r>
    </w:p>
    <w:p w:rsidR="00F00123" w:rsidRPr="00710895" w:rsidRDefault="00F00123" w:rsidP="00F00123">
      <w:pPr>
        <w:ind w:left="142" w:hanging="142"/>
      </w:pPr>
      <w:r w:rsidRPr="00710895">
        <w:t>-. Об организации питания учащихся</w:t>
      </w:r>
    </w:p>
    <w:p w:rsidR="00F00123" w:rsidRPr="00710895" w:rsidRDefault="00F00123" w:rsidP="00F00123">
      <w:pPr>
        <w:ind w:left="142" w:hanging="142"/>
      </w:pPr>
      <w:proofErr w:type="gramStart"/>
      <w:r w:rsidRPr="00710895">
        <w:t>- .Об</w:t>
      </w:r>
      <w:proofErr w:type="gramEnd"/>
      <w:r w:rsidRPr="00710895">
        <w:t xml:space="preserve"> участии в акции «Белый цветок»</w:t>
      </w:r>
    </w:p>
    <w:p w:rsidR="00F00123" w:rsidRPr="00710895" w:rsidRDefault="00F00123" w:rsidP="00F00123">
      <w:pPr>
        <w:ind w:left="142" w:hanging="142"/>
      </w:pPr>
      <w:proofErr w:type="gramStart"/>
      <w:r w:rsidRPr="00710895">
        <w:t>- .Создание</w:t>
      </w:r>
      <w:proofErr w:type="gramEnd"/>
      <w:r w:rsidRPr="00710895">
        <w:t xml:space="preserve"> в школе условий для сохранения здоровья учащихся:</w:t>
      </w:r>
    </w:p>
    <w:p w:rsidR="00F00123" w:rsidRPr="00710895" w:rsidRDefault="00F00123" w:rsidP="00F00123">
      <w:pPr>
        <w:ind w:left="142" w:hanging="142"/>
      </w:pPr>
      <w:r w:rsidRPr="00710895">
        <w:t>-  О состоянии материально-технической базы школы, путях и способах ее укрепления;</w:t>
      </w:r>
    </w:p>
    <w:p w:rsidR="00F00123" w:rsidRPr="00710895" w:rsidRDefault="00F00123" w:rsidP="00F00123">
      <w:pPr>
        <w:ind w:left="142" w:hanging="142"/>
      </w:pPr>
      <w:r w:rsidRPr="00710895">
        <w:t>-  Здоровьесберегающие технологии.</w:t>
      </w:r>
    </w:p>
    <w:p w:rsidR="00F00123" w:rsidRPr="00710895" w:rsidRDefault="00F00123" w:rsidP="00F00123">
      <w:pPr>
        <w:ind w:left="142" w:hanging="142"/>
      </w:pPr>
      <w:r w:rsidRPr="00710895">
        <w:t>-  Об организации работы в учреждении по предупреждению детского травматизма</w:t>
      </w:r>
    </w:p>
    <w:p w:rsidR="00F00123" w:rsidRPr="00710895" w:rsidRDefault="00F00123" w:rsidP="00F00123">
      <w:pPr>
        <w:ind w:left="142" w:hanging="142"/>
      </w:pPr>
      <w:proofErr w:type="gramStart"/>
      <w:r w:rsidRPr="00710895">
        <w:t>- .О</w:t>
      </w:r>
      <w:proofErr w:type="gramEnd"/>
      <w:r w:rsidRPr="00710895">
        <w:t xml:space="preserve"> приобретении Новогодних подарков для детей- сирот и детей, оставшихся без попечения родителей.</w:t>
      </w:r>
    </w:p>
    <w:p w:rsidR="00F00123" w:rsidRPr="00710895" w:rsidRDefault="00F00123" w:rsidP="00F00123">
      <w:pPr>
        <w:ind w:left="142" w:hanging="142"/>
      </w:pPr>
      <w:r w:rsidRPr="00710895">
        <w:t>-  Организация досуга учащихся в Новогодние праздники и зимние каникулы.</w:t>
      </w:r>
    </w:p>
    <w:p w:rsidR="00F00123" w:rsidRPr="00710895" w:rsidRDefault="00F00123" w:rsidP="00F00123">
      <w:pPr>
        <w:ind w:left="142" w:hanging="142"/>
      </w:pPr>
      <w:proofErr w:type="gramStart"/>
      <w:r w:rsidRPr="00710895">
        <w:t>- .Контроль</w:t>
      </w:r>
      <w:proofErr w:type="gramEnd"/>
      <w:r w:rsidRPr="00710895">
        <w:t xml:space="preserve"> за занятостью учащихся, требующих повышенного педагогического внимания ( охват дополнительным образованием)</w:t>
      </w:r>
    </w:p>
    <w:p w:rsidR="00F00123" w:rsidRPr="00710895" w:rsidRDefault="00F00123" w:rsidP="00F00123">
      <w:pPr>
        <w:ind w:left="142" w:hanging="142"/>
      </w:pPr>
      <w:r w:rsidRPr="00710895">
        <w:t>-</w:t>
      </w:r>
      <w:proofErr w:type="gramStart"/>
      <w:r w:rsidRPr="00710895">
        <w:t xml:space="preserve">  .Организация</w:t>
      </w:r>
      <w:proofErr w:type="gramEnd"/>
      <w:r w:rsidRPr="00710895">
        <w:t xml:space="preserve"> летнего оздоровления  и трудоустройства детей                    </w:t>
      </w:r>
    </w:p>
    <w:p w:rsidR="00F00123" w:rsidRPr="00710895" w:rsidRDefault="00F00123" w:rsidP="00F00123">
      <w:pPr>
        <w:ind w:left="142" w:hanging="142"/>
      </w:pPr>
      <w:proofErr w:type="gramStart"/>
      <w:r w:rsidRPr="00710895">
        <w:t>- .Об</w:t>
      </w:r>
      <w:proofErr w:type="gramEnd"/>
      <w:r w:rsidRPr="00710895">
        <w:t xml:space="preserve"> организации окончания учебного года.      </w:t>
      </w:r>
    </w:p>
    <w:p w:rsidR="00F00123" w:rsidRPr="00710895" w:rsidRDefault="00F00123" w:rsidP="00F00123">
      <w:pPr>
        <w:ind w:left="142" w:hanging="142"/>
      </w:pPr>
      <w:r w:rsidRPr="00710895">
        <w:t xml:space="preserve"> </w:t>
      </w:r>
      <w:proofErr w:type="gramStart"/>
      <w:r w:rsidRPr="00710895">
        <w:t>- .Содействие</w:t>
      </w:r>
      <w:proofErr w:type="gramEnd"/>
      <w:r w:rsidRPr="00710895">
        <w:t xml:space="preserve"> и организация ремонта школы в летний период.</w:t>
      </w:r>
    </w:p>
    <w:p w:rsidR="00F00123" w:rsidRPr="00710895" w:rsidRDefault="00DF16AD" w:rsidP="00A02DEA">
      <w:pPr>
        <w:ind w:left="142" w:hanging="142"/>
      </w:pPr>
      <w:r w:rsidRPr="00710895">
        <w:tab/>
      </w:r>
    </w:p>
    <w:p w:rsidR="00DF16AD" w:rsidRPr="00710895" w:rsidRDefault="00DF16AD" w:rsidP="00DF16AD">
      <w:pPr>
        <w:ind w:left="142" w:hanging="142"/>
      </w:pPr>
      <w:r w:rsidRPr="00710895">
        <w:tab/>
        <w:t xml:space="preserve">Работа с родительской общественностью ведется системно. </w:t>
      </w:r>
      <w:proofErr w:type="gramStart"/>
      <w:r w:rsidRPr="00710895">
        <w:t>На  родительские</w:t>
      </w:r>
      <w:proofErr w:type="gramEnd"/>
      <w:r w:rsidRPr="00710895">
        <w:t xml:space="preserve"> собрания в школе  приглашаются представители Попечительского совета, которые стремятся привлечь родителей  к совместной работе  и повысить  их заинтересованность  в решении проблем школьной жизни.</w:t>
      </w:r>
    </w:p>
    <w:p w:rsidR="00A02DEA" w:rsidRPr="00710895" w:rsidRDefault="00A02DEA" w:rsidP="00A02DEA">
      <w:pPr>
        <w:ind w:left="142" w:hanging="142"/>
      </w:pPr>
      <w:r w:rsidRPr="00710895">
        <w:t xml:space="preserve">                                                                                                           - </w:t>
      </w:r>
    </w:p>
    <w:p w:rsidR="00A02DEA" w:rsidRPr="00710895" w:rsidRDefault="00A02DEA" w:rsidP="00A02DEA">
      <w:pPr>
        <w:pStyle w:val="a8"/>
        <w:spacing w:before="0" w:beforeAutospacing="0" w:after="0" w:afterAutospacing="0"/>
        <w:ind w:left="142" w:hanging="142"/>
        <w:jc w:val="both"/>
        <w:rPr>
          <w:b/>
        </w:rPr>
      </w:pPr>
      <w:r w:rsidRPr="00710895">
        <w:rPr>
          <w:b/>
        </w:rPr>
        <w:lastRenderedPageBreak/>
        <w:t>Рекомендации:</w:t>
      </w:r>
    </w:p>
    <w:p w:rsidR="00A02DEA" w:rsidRPr="00710895" w:rsidRDefault="00A02DEA" w:rsidP="00A02DEA">
      <w:pPr>
        <w:ind w:left="142" w:hanging="142"/>
      </w:pPr>
      <w:r w:rsidRPr="00710895">
        <w:t xml:space="preserve">    1 Повышение психолого- педагогических знаний родителей, вовлечение их в учебно-воспитательный процесс, участие родителей в управлении школой в целях повышения эффективности воспитательной работы в цело</w:t>
      </w:r>
    </w:p>
    <w:p w:rsidR="00A02DEA" w:rsidRPr="00710895" w:rsidRDefault="00DF16AD" w:rsidP="00DF16AD">
      <w:pPr>
        <w:pStyle w:val="a3"/>
        <w:spacing w:after="0" w:line="240" w:lineRule="auto"/>
        <w:ind w:left="142"/>
        <w:jc w:val="both"/>
        <w:rPr>
          <w:rFonts w:ascii="Times New Roman" w:hAnsi="Times New Roman"/>
          <w:bCs/>
          <w:sz w:val="24"/>
          <w:szCs w:val="24"/>
          <w:lang w:eastAsia="ru-RU"/>
        </w:rPr>
      </w:pPr>
      <w:r w:rsidRPr="00710895">
        <w:rPr>
          <w:rFonts w:ascii="Times New Roman" w:hAnsi="Times New Roman"/>
          <w:bCs/>
          <w:sz w:val="24"/>
          <w:szCs w:val="24"/>
          <w:lang w:eastAsia="ru-RU"/>
        </w:rPr>
        <w:t>2</w:t>
      </w:r>
      <w:r w:rsidR="00A02DEA" w:rsidRPr="00710895">
        <w:rPr>
          <w:rFonts w:ascii="Times New Roman" w:hAnsi="Times New Roman"/>
          <w:bCs/>
          <w:sz w:val="24"/>
          <w:szCs w:val="24"/>
          <w:lang w:eastAsia="ru-RU"/>
        </w:rPr>
        <w:t>. Классным руководителям:</w:t>
      </w:r>
    </w:p>
    <w:p w:rsidR="00A02DEA" w:rsidRPr="00710895" w:rsidRDefault="00DF16AD" w:rsidP="00A02DEA">
      <w:pPr>
        <w:pStyle w:val="a3"/>
        <w:spacing w:after="0" w:line="240" w:lineRule="auto"/>
        <w:ind w:left="142" w:hanging="142"/>
        <w:rPr>
          <w:rFonts w:ascii="Times New Roman" w:hAnsi="Times New Roman"/>
          <w:bCs/>
          <w:sz w:val="24"/>
          <w:szCs w:val="24"/>
          <w:lang w:eastAsia="ru-RU"/>
        </w:rPr>
      </w:pPr>
      <w:r w:rsidRPr="00710895">
        <w:rPr>
          <w:rFonts w:ascii="Times New Roman" w:hAnsi="Times New Roman"/>
          <w:bCs/>
          <w:sz w:val="24"/>
          <w:szCs w:val="24"/>
          <w:lang w:eastAsia="ru-RU"/>
        </w:rPr>
        <w:t xml:space="preserve"> 2</w:t>
      </w:r>
      <w:r w:rsidR="00A02DEA" w:rsidRPr="00710895">
        <w:rPr>
          <w:rFonts w:ascii="Times New Roman" w:hAnsi="Times New Roman"/>
          <w:bCs/>
          <w:sz w:val="24"/>
          <w:szCs w:val="24"/>
          <w:lang w:eastAsia="ru-RU"/>
        </w:rPr>
        <w:t>.1.Продолжить работу над отработкой механизма по взаимодействию с                      родителями учащихся в школе.</w:t>
      </w:r>
    </w:p>
    <w:p w:rsidR="00A02DEA" w:rsidRPr="00710895" w:rsidRDefault="00DF16AD" w:rsidP="00A02DEA">
      <w:pPr>
        <w:pStyle w:val="a3"/>
        <w:spacing w:after="0" w:line="240" w:lineRule="auto"/>
        <w:ind w:left="142" w:hanging="142"/>
        <w:rPr>
          <w:rFonts w:ascii="Times New Roman" w:hAnsi="Times New Roman"/>
          <w:bCs/>
          <w:sz w:val="24"/>
          <w:szCs w:val="24"/>
          <w:lang w:eastAsia="ru-RU"/>
        </w:rPr>
      </w:pPr>
      <w:r w:rsidRPr="00710895">
        <w:rPr>
          <w:rFonts w:ascii="Times New Roman" w:hAnsi="Times New Roman"/>
          <w:bCs/>
          <w:sz w:val="24"/>
          <w:szCs w:val="24"/>
          <w:lang w:eastAsia="ru-RU"/>
        </w:rPr>
        <w:t xml:space="preserve"> 2</w:t>
      </w:r>
      <w:r w:rsidR="00A02DEA" w:rsidRPr="00710895">
        <w:rPr>
          <w:rFonts w:ascii="Times New Roman" w:hAnsi="Times New Roman"/>
          <w:bCs/>
          <w:sz w:val="24"/>
          <w:szCs w:val="24"/>
          <w:lang w:eastAsia="ru-RU"/>
        </w:rPr>
        <w:t>.2. Способствовать увеличению количества родителей, принимающих активное участие в жизни школы.</w:t>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r>
      <w:r w:rsidR="00A02DEA" w:rsidRPr="00710895">
        <w:rPr>
          <w:rFonts w:ascii="Times New Roman" w:hAnsi="Times New Roman"/>
          <w:bCs/>
          <w:sz w:val="24"/>
          <w:szCs w:val="24"/>
          <w:lang w:eastAsia="ru-RU"/>
        </w:rPr>
        <w:tab/>
        <w:t xml:space="preserve">                     </w:t>
      </w:r>
      <w:r w:rsidRPr="00710895">
        <w:rPr>
          <w:rFonts w:ascii="Times New Roman" w:hAnsi="Times New Roman"/>
          <w:bCs/>
          <w:sz w:val="24"/>
          <w:szCs w:val="24"/>
          <w:lang w:eastAsia="ru-RU"/>
        </w:rPr>
        <w:t xml:space="preserve">                                2.3.</w:t>
      </w:r>
      <w:r w:rsidR="00A02DEA" w:rsidRPr="00710895">
        <w:rPr>
          <w:rFonts w:ascii="Times New Roman" w:hAnsi="Times New Roman"/>
          <w:bCs/>
          <w:sz w:val="24"/>
          <w:szCs w:val="24"/>
          <w:lang w:eastAsia="ru-RU"/>
        </w:rPr>
        <w:t>Усилить работу с семьей группы риска, активизируя родительские комитеты классов.</w:t>
      </w:r>
    </w:p>
    <w:p w:rsidR="00DD19F8" w:rsidRPr="00710895" w:rsidRDefault="00DF16AD" w:rsidP="002166B2">
      <w:pPr>
        <w:pStyle w:val="a8"/>
        <w:spacing w:before="0" w:beforeAutospacing="0" w:after="0" w:afterAutospacing="0"/>
        <w:ind w:left="142" w:hanging="142"/>
      </w:pPr>
      <w:r w:rsidRPr="00710895">
        <w:rPr>
          <w:bCs/>
        </w:rPr>
        <w:t xml:space="preserve">  2.4.</w:t>
      </w:r>
      <w:r w:rsidR="00A02DEA" w:rsidRPr="00710895">
        <w:rPr>
          <w:bCs/>
        </w:rPr>
        <w:t xml:space="preserve">. </w:t>
      </w:r>
      <w:r w:rsidR="00A02DEA" w:rsidRPr="00710895">
        <w:t>Повысить активность и эффективность сотрудничества классных родительских комитетов и школы по обучению и воспитанию детей.</w:t>
      </w:r>
    </w:p>
    <w:p w:rsidR="00DD19F8" w:rsidRDefault="00DD19F8" w:rsidP="00A02DEA">
      <w:pPr>
        <w:jc w:val="center"/>
        <w:rPr>
          <w:b/>
          <w:color w:val="FF0000"/>
        </w:rPr>
      </w:pPr>
    </w:p>
    <w:p w:rsidR="00727C82" w:rsidRPr="00727C82" w:rsidRDefault="00727C82" w:rsidP="00727C82">
      <w:pPr>
        <w:jc w:val="center"/>
        <w:rPr>
          <w:b/>
          <w:sz w:val="28"/>
          <w:szCs w:val="28"/>
        </w:rPr>
      </w:pPr>
      <w:r w:rsidRPr="00727C82">
        <w:rPr>
          <w:b/>
          <w:sz w:val="28"/>
          <w:szCs w:val="28"/>
        </w:rPr>
        <w:t>14. Анализ р</w:t>
      </w:r>
      <w:r w:rsidR="00710895">
        <w:rPr>
          <w:b/>
          <w:sz w:val="28"/>
          <w:szCs w:val="28"/>
        </w:rPr>
        <w:t>аботы школьной библиотеки в 2018-2019</w:t>
      </w:r>
      <w:r w:rsidRPr="00727C82">
        <w:rPr>
          <w:b/>
          <w:sz w:val="28"/>
          <w:szCs w:val="28"/>
        </w:rPr>
        <w:t xml:space="preserve"> учебном году.</w:t>
      </w:r>
    </w:p>
    <w:p w:rsidR="00727C82" w:rsidRPr="009B7B84" w:rsidRDefault="00727C82" w:rsidP="00727C82">
      <w:pPr>
        <w:tabs>
          <w:tab w:val="left" w:pos="6020"/>
        </w:tabs>
        <w:rPr>
          <w:b/>
          <w:sz w:val="22"/>
        </w:rPr>
      </w:pPr>
    </w:p>
    <w:p w:rsidR="00727C82" w:rsidRPr="00915066" w:rsidRDefault="00727C82" w:rsidP="00727C82">
      <w:pPr>
        <w:ind w:firstLine="560"/>
        <w:jc w:val="both"/>
        <w:rPr>
          <w:szCs w:val="28"/>
        </w:rPr>
      </w:pPr>
      <w:r w:rsidRPr="00915066">
        <w:rPr>
          <w:szCs w:val="28"/>
        </w:rPr>
        <w:t>Основные задачи, определявшие работу школы и школьной библиотеки в 2018/2019 году МБОУ «СШ № 16» - «Развитие интеллектуально-творческого потенциала, как условие самореализации личности в современном обществе путем совершенствования педагогических технологий» библиотеки МБОУ «СШ № 16»:</w:t>
      </w:r>
    </w:p>
    <w:p w:rsidR="00727C82" w:rsidRPr="00915066" w:rsidRDefault="00727C82" w:rsidP="003E22A1">
      <w:pPr>
        <w:numPr>
          <w:ilvl w:val="0"/>
          <w:numId w:val="20"/>
        </w:numPr>
        <w:tabs>
          <w:tab w:val="clear" w:pos="2138"/>
          <w:tab w:val="num" w:pos="840"/>
        </w:tabs>
        <w:ind w:left="840" w:hanging="280"/>
        <w:jc w:val="both"/>
        <w:rPr>
          <w:szCs w:val="28"/>
        </w:rPr>
      </w:pPr>
      <w:r w:rsidRPr="00915066">
        <w:rPr>
          <w:szCs w:val="28"/>
        </w:rPr>
        <w:t>привлечение учащихся к систематическому пользованию библиотекой;</w:t>
      </w:r>
    </w:p>
    <w:p w:rsidR="00727C82" w:rsidRPr="00915066" w:rsidRDefault="00727C82" w:rsidP="003E22A1">
      <w:pPr>
        <w:numPr>
          <w:ilvl w:val="0"/>
          <w:numId w:val="20"/>
        </w:numPr>
        <w:tabs>
          <w:tab w:val="clear" w:pos="2138"/>
          <w:tab w:val="num" w:pos="840"/>
        </w:tabs>
        <w:ind w:left="840" w:hanging="280"/>
        <w:jc w:val="both"/>
        <w:rPr>
          <w:szCs w:val="28"/>
        </w:rPr>
      </w:pPr>
      <w:r w:rsidRPr="00915066">
        <w:rPr>
          <w:szCs w:val="28"/>
        </w:rPr>
        <w:t>воспитание читательского вкуса, информационной культуры, привитие навыков самостоятельной работы с книгой, умения поиска необходимой информации;</w:t>
      </w:r>
    </w:p>
    <w:p w:rsidR="00727C82" w:rsidRPr="00915066" w:rsidRDefault="00727C82" w:rsidP="003E22A1">
      <w:pPr>
        <w:numPr>
          <w:ilvl w:val="0"/>
          <w:numId w:val="20"/>
        </w:numPr>
        <w:tabs>
          <w:tab w:val="clear" w:pos="2138"/>
          <w:tab w:val="num" w:pos="840"/>
        </w:tabs>
        <w:ind w:left="840" w:hanging="280"/>
        <w:jc w:val="both"/>
        <w:rPr>
          <w:szCs w:val="28"/>
        </w:rPr>
      </w:pPr>
      <w:r w:rsidRPr="00915066">
        <w:rPr>
          <w:szCs w:val="28"/>
        </w:rPr>
        <w:t>воспитание бережного отношения к книге;</w:t>
      </w:r>
    </w:p>
    <w:p w:rsidR="00727C82" w:rsidRPr="00915066" w:rsidRDefault="00727C82" w:rsidP="003E22A1">
      <w:pPr>
        <w:numPr>
          <w:ilvl w:val="0"/>
          <w:numId w:val="20"/>
        </w:numPr>
        <w:tabs>
          <w:tab w:val="clear" w:pos="2138"/>
          <w:tab w:val="num" w:pos="840"/>
        </w:tabs>
        <w:ind w:left="840" w:hanging="280"/>
        <w:jc w:val="both"/>
        <w:rPr>
          <w:szCs w:val="28"/>
        </w:rPr>
      </w:pPr>
      <w:r w:rsidRPr="00915066">
        <w:rPr>
          <w:szCs w:val="28"/>
        </w:rPr>
        <w:t>содействие повышению профессионального мастерства педагогов школы.</w:t>
      </w:r>
    </w:p>
    <w:p w:rsidR="00727C82" w:rsidRDefault="00727C82" w:rsidP="00727C82">
      <w:pPr>
        <w:tabs>
          <w:tab w:val="left" w:pos="5460"/>
        </w:tabs>
        <w:ind w:firstLine="560"/>
        <w:jc w:val="center"/>
        <w:rPr>
          <w:b/>
          <w:szCs w:val="28"/>
        </w:rPr>
      </w:pPr>
      <w:r w:rsidRPr="00915066">
        <w:rPr>
          <w:b/>
          <w:szCs w:val="28"/>
        </w:rPr>
        <w:t>Основные показатели работы.</w:t>
      </w:r>
    </w:p>
    <w:p w:rsidR="00727C82" w:rsidRPr="00915066" w:rsidRDefault="00727C82" w:rsidP="00727C82">
      <w:pPr>
        <w:tabs>
          <w:tab w:val="left" w:pos="5460"/>
        </w:tabs>
        <w:ind w:firstLine="560"/>
        <w:jc w:val="center"/>
        <w:rPr>
          <w:b/>
          <w:szCs w:val="28"/>
        </w:rPr>
      </w:pPr>
    </w:p>
    <w:tbl>
      <w:tblPr>
        <w:tblpPr w:leftFromText="180" w:rightFromText="180" w:vertAnchor="text" w:tblpX="668" w:tblpY="1"/>
        <w:tblOverlap w:val="never"/>
        <w:tblW w:w="0" w:type="auto"/>
        <w:tblLayout w:type="fixed"/>
        <w:tblLook w:val="01E0" w:firstRow="1" w:lastRow="1" w:firstColumn="1" w:lastColumn="1" w:noHBand="0" w:noVBand="0"/>
      </w:tblPr>
      <w:tblGrid>
        <w:gridCol w:w="5460"/>
        <w:gridCol w:w="318"/>
        <w:gridCol w:w="2410"/>
      </w:tblGrid>
      <w:tr w:rsidR="00727C82" w:rsidRPr="00915066" w:rsidTr="00AF3506">
        <w:trPr>
          <w:trHeight w:val="369"/>
        </w:trPr>
        <w:tc>
          <w:tcPr>
            <w:tcW w:w="5460" w:type="dxa"/>
            <w:shd w:val="clear" w:color="auto" w:fill="auto"/>
          </w:tcPr>
          <w:p w:rsidR="00727C82" w:rsidRPr="00915066" w:rsidRDefault="00727C82" w:rsidP="00AF3506">
            <w:pPr>
              <w:rPr>
                <w:szCs w:val="28"/>
              </w:rPr>
            </w:pPr>
            <w:r w:rsidRPr="00915066">
              <w:rPr>
                <w:szCs w:val="28"/>
              </w:rPr>
              <w:t>Количество работников МБОУ «СШ № 16»</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102</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Количество учащихся</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rPr>
              <w:t>1</w:t>
            </w:r>
            <w:r w:rsidRPr="00915066">
              <w:rPr>
                <w:szCs w:val="28"/>
                <w:lang w:val="en-US"/>
              </w:rPr>
              <w:t>128</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Количество читателей</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899</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 пользования библиотекой</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rPr>
            </w:pPr>
            <w:r w:rsidRPr="00915066">
              <w:rPr>
                <w:szCs w:val="28"/>
                <w:lang w:val="en-US"/>
              </w:rPr>
              <w:t>80</w:t>
            </w:r>
            <w:r w:rsidRPr="00915066">
              <w:rPr>
                <w:szCs w:val="28"/>
              </w:rPr>
              <w:t>%</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из них 1-4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397</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5-9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rPr>
            </w:pPr>
            <w:r w:rsidRPr="00915066">
              <w:rPr>
                <w:szCs w:val="28"/>
              </w:rPr>
              <w:t>385</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10-11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71</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учителя, прочие</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46</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Всего</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899</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Фонд ШБ МБОУ (всего)</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25867</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Учебники</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17323</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книжный фонд (всего)</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8544</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в т.ч.  худ. литература</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5844</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700"/>
              <w:rPr>
                <w:szCs w:val="28"/>
              </w:rPr>
            </w:pPr>
            <w:r w:rsidRPr="00915066">
              <w:rPr>
                <w:szCs w:val="28"/>
              </w:rPr>
              <w:t xml:space="preserve"> методическая</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rPr>
              <w:t>27</w:t>
            </w:r>
            <w:r w:rsidRPr="00915066">
              <w:rPr>
                <w:szCs w:val="28"/>
                <w:lang w:val="en-US"/>
              </w:rPr>
              <w:t>9</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700"/>
              <w:rPr>
                <w:szCs w:val="28"/>
              </w:rPr>
            </w:pPr>
            <w:r w:rsidRPr="00915066">
              <w:rPr>
                <w:szCs w:val="28"/>
              </w:rPr>
              <w:t xml:space="preserve"> справочная </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rPr>
              <w:t>53</w:t>
            </w:r>
            <w:r w:rsidRPr="00915066">
              <w:rPr>
                <w:szCs w:val="28"/>
                <w:lang w:val="en-US"/>
              </w:rPr>
              <w:t>7</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Книговыдача</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7135</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Посещаемость</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6.0</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Читаемость</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lang w:val="en-US"/>
              </w:rPr>
              <w:t>8.0</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Обращаемость</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lang w:val="en-US"/>
              </w:rPr>
            </w:pPr>
            <w:r w:rsidRPr="00915066">
              <w:rPr>
                <w:szCs w:val="28"/>
              </w:rPr>
              <w:t>1,</w:t>
            </w:r>
            <w:r w:rsidRPr="00915066">
              <w:rPr>
                <w:szCs w:val="28"/>
                <w:lang w:val="en-US"/>
              </w:rPr>
              <w:t>1</w:t>
            </w:r>
          </w:p>
        </w:tc>
      </w:tr>
      <w:tr w:rsidR="00727C82" w:rsidRPr="00915066" w:rsidTr="00AF3506">
        <w:trPr>
          <w:trHeight w:val="369"/>
        </w:trPr>
        <w:tc>
          <w:tcPr>
            <w:tcW w:w="8188" w:type="dxa"/>
            <w:gridSpan w:val="3"/>
            <w:shd w:val="clear" w:color="auto" w:fill="auto"/>
          </w:tcPr>
          <w:p w:rsidR="00727C82" w:rsidRPr="00915066" w:rsidRDefault="00727C82" w:rsidP="00AF3506">
            <w:pPr>
              <w:tabs>
                <w:tab w:val="left" w:pos="5460"/>
              </w:tabs>
              <w:rPr>
                <w:szCs w:val="28"/>
              </w:rPr>
            </w:pPr>
            <w:r w:rsidRPr="00915066">
              <w:rPr>
                <w:szCs w:val="28"/>
              </w:rPr>
              <w:lastRenderedPageBreak/>
              <w:t>Обеспеченность учебниками (обязательными):</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rPr>
                <w:szCs w:val="28"/>
              </w:rPr>
            </w:pPr>
            <w:r w:rsidRPr="00915066">
              <w:rPr>
                <w:szCs w:val="28"/>
              </w:rPr>
              <w:t xml:space="preserve">            1-4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rPr>
            </w:pPr>
            <w:r w:rsidRPr="00915066">
              <w:rPr>
                <w:szCs w:val="28"/>
                <w:lang w:val="en-US"/>
              </w:rPr>
              <w:t>98</w:t>
            </w:r>
            <w:r w:rsidRPr="00915066">
              <w:rPr>
                <w:szCs w:val="28"/>
              </w:rPr>
              <w:t>%</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5-9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rPr>
            </w:pPr>
            <w:r w:rsidRPr="00915066">
              <w:rPr>
                <w:szCs w:val="28"/>
                <w:lang w:val="en-US"/>
              </w:rPr>
              <w:t>99</w:t>
            </w:r>
            <w:r w:rsidRPr="00915066">
              <w:rPr>
                <w:szCs w:val="28"/>
              </w:rPr>
              <w:t>%</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szCs w:val="28"/>
              </w:rPr>
            </w:pPr>
            <w:r w:rsidRPr="00915066">
              <w:rPr>
                <w:szCs w:val="28"/>
              </w:rPr>
              <w:t>1 0-11 кл.</w:t>
            </w:r>
          </w:p>
        </w:tc>
        <w:tc>
          <w:tcPr>
            <w:tcW w:w="318" w:type="dxa"/>
            <w:shd w:val="clear" w:color="auto" w:fill="auto"/>
          </w:tcPr>
          <w:p w:rsidR="00727C82" w:rsidRPr="00915066" w:rsidRDefault="00727C82" w:rsidP="00AF3506">
            <w:pPr>
              <w:tabs>
                <w:tab w:val="left" w:pos="5460"/>
              </w:tabs>
              <w:rPr>
                <w:szCs w:val="28"/>
              </w:rPr>
            </w:pPr>
            <w:r w:rsidRPr="00915066">
              <w:rPr>
                <w:szCs w:val="28"/>
              </w:rPr>
              <w:t>–</w:t>
            </w:r>
          </w:p>
        </w:tc>
        <w:tc>
          <w:tcPr>
            <w:tcW w:w="2410" w:type="dxa"/>
            <w:shd w:val="clear" w:color="auto" w:fill="auto"/>
          </w:tcPr>
          <w:p w:rsidR="00727C82" w:rsidRPr="00915066" w:rsidRDefault="00727C82" w:rsidP="00AF3506">
            <w:pPr>
              <w:tabs>
                <w:tab w:val="left" w:pos="5460"/>
              </w:tabs>
              <w:rPr>
                <w:szCs w:val="28"/>
              </w:rPr>
            </w:pPr>
            <w:r w:rsidRPr="00915066">
              <w:rPr>
                <w:szCs w:val="28"/>
              </w:rPr>
              <w:t>100%</w:t>
            </w:r>
          </w:p>
        </w:tc>
      </w:tr>
      <w:tr w:rsidR="00727C82" w:rsidRPr="00915066" w:rsidTr="00AF3506">
        <w:trPr>
          <w:trHeight w:val="369"/>
        </w:trPr>
        <w:tc>
          <w:tcPr>
            <w:tcW w:w="5460" w:type="dxa"/>
            <w:shd w:val="clear" w:color="auto" w:fill="auto"/>
          </w:tcPr>
          <w:p w:rsidR="00727C82" w:rsidRPr="00915066" w:rsidRDefault="00727C82" w:rsidP="00AF3506">
            <w:pPr>
              <w:tabs>
                <w:tab w:val="left" w:pos="5460"/>
              </w:tabs>
              <w:ind w:left="840"/>
              <w:rPr>
                <w:b/>
                <w:szCs w:val="28"/>
              </w:rPr>
            </w:pPr>
            <w:r w:rsidRPr="00915066">
              <w:rPr>
                <w:b/>
                <w:szCs w:val="28"/>
              </w:rPr>
              <w:t>Всего</w:t>
            </w:r>
          </w:p>
        </w:tc>
        <w:tc>
          <w:tcPr>
            <w:tcW w:w="318" w:type="dxa"/>
            <w:shd w:val="clear" w:color="auto" w:fill="auto"/>
          </w:tcPr>
          <w:p w:rsidR="00727C82" w:rsidRPr="00915066" w:rsidRDefault="00727C82" w:rsidP="00AF3506">
            <w:pPr>
              <w:tabs>
                <w:tab w:val="left" w:pos="5460"/>
              </w:tabs>
              <w:rPr>
                <w:b/>
                <w:szCs w:val="28"/>
              </w:rPr>
            </w:pPr>
            <w:r w:rsidRPr="00915066">
              <w:rPr>
                <w:b/>
                <w:szCs w:val="28"/>
              </w:rPr>
              <w:t>–</w:t>
            </w:r>
          </w:p>
        </w:tc>
        <w:tc>
          <w:tcPr>
            <w:tcW w:w="2410" w:type="dxa"/>
            <w:shd w:val="clear" w:color="auto" w:fill="auto"/>
          </w:tcPr>
          <w:p w:rsidR="00727C82" w:rsidRPr="00915066" w:rsidRDefault="00727C82" w:rsidP="00AF3506">
            <w:pPr>
              <w:tabs>
                <w:tab w:val="left" w:pos="5460"/>
              </w:tabs>
              <w:rPr>
                <w:b/>
                <w:szCs w:val="28"/>
              </w:rPr>
            </w:pPr>
            <w:r w:rsidRPr="00915066">
              <w:rPr>
                <w:b/>
                <w:szCs w:val="28"/>
                <w:lang w:val="en-US"/>
              </w:rPr>
              <w:t>99</w:t>
            </w:r>
            <w:r w:rsidRPr="00915066">
              <w:rPr>
                <w:b/>
                <w:szCs w:val="28"/>
              </w:rPr>
              <w:t>%</w:t>
            </w:r>
          </w:p>
        </w:tc>
      </w:tr>
    </w:tbl>
    <w:p w:rsidR="00727C82" w:rsidRPr="00915066" w:rsidRDefault="00727C82" w:rsidP="00727C82">
      <w:pPr>
        <w:tabs>
          <w:tab w:val="left" w:pos="5460"/>
        </w:tabs>
        <w:spacing w:before="120" w:after="120"/>
        <w:jc w:val="both"/>
        <w:rPr>
          <w:szCs w:val="28"/>
        </w:rPr>
      </w:pPr>
    </w:p>
    <w:p w:rsidR="00727C82" w:rsidRPr="00915066" w:rsidRDefault="00727C82" w:rsidP="00727C82">
      <w:pPr>
        <w:tabs>
          <w:tab w:val="left" w:pos="5460"/>
        </w:tabs>
        <w:spacing w:before="120" w:after="120"/>
        <w:ind w:firstLine="560"/>
        <w:jc w:val="both"/>
        <w:rPr>
          <w:szCs w:val="28"/>
        </w:rPr>
      </w:pPr>
    </w:p>
    <w:p w:rsidR="00727C82" w:rsidRPr="00915066" w:rsidRDefault="00727C82" w:rsidP="00727C82">
      <w:pPr>
        <w:tabs>
          <w:tab w:val="left" w:pos="5460"/>
        </w:tabs>
        <w:spacing w:before="120" w:after="120"/>
        <w:ind w:firstLine="560"/>
        <w:jc w:val="both"/>
        <w:rPr>
          <w:szCs w:val="28"/>
        </w:rPr>
      </w:pPr>
    </w:p>
    <w:p w:rsidR="00727C82" w:rsidRPr="00915066" w:rsidRDefault="00727C82" w:rsidP="00727C82">
      <w:pPr>
        <w:tabs>
          <w:tab w:val="left" w:pos="5460"/>
        </w:tabs>
        <w:spacing w:before="120" w:after="120"/>
        <w:ind w:firstLine="560"/>
        <w:jc w:val="both"/>
        <w:rPr>
          <w:szCs w:val="28"/>
        </w:rPr>
      </w:pPr>
    </w:p>
    <w:p w:rsidR="00727C82" w:rsidRPr="00915066" w:rsidRDefault="00727C82" w:rsidP="00727C82">
      <w:pPr>
        <w:tabs>
          <w:tab w:val="left" w:pos="5460"/>
        </w:tabs>
        <w:spacing w:before="120" w:after="120"/>
        <w:ind w:firstLine="560"/>
        <w:jc w:val="both"/>
        <w:rPr>
          <w:szCs w:val="28"/>
        </w:rPr>
      </w:pPr>
    </w:p>
    <w:p w:rsidR="00727C82" w:rsidRDefault="00727C82" w:rsidP="00727C82">
      <w:pPr>
        <w:tabs>
          <w:tab w:val="left" w:pos="5880"/>
        </w:tabs>
        <w:jc w:val="center"/>
        <w:rPr>
          <w:b/>
          <w:szCs w:val="28"/>
        </w:rPr>
      </w:pPr>
      <w:r w:rsidRPr="00915066">
        <w:rPr>
          <w:b/>
          <w:szCs w:val="28"/>
        </w:rPr>
        <w:t>Работа с фондом</w:t>
      </w:r>
    </w:p>
    <w:p w:rsidR="00727C82" w:rsidRPr="00915066" w:rsidRDefault="00727C82" w:rsidP="00727C82">
      <w:pPr>
        <w:tabs>
          <w:tab w:val="left" w:pos="5880"/>
        </w:tabs>
        <w:jc w:val="center"/>
        <w:rPr>
          <w:b/>
          <w:sz w:val="16"/>
          <w:szCs w:val="16"/>
        </w:rPr>
      </w:pP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в соответствии с Федеральным Законом от 25.07.2002 г. № 114-ФЗ «О противодействии экстремистской деятельности...» в библиотеке школы ежемесячно проводятся проверки фонда на наличие экстремистской литературы. Результаты проверок оформляются актами;</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 xml:space="preserve"> последняя пятница месяца- санитарный день;</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актив библиотеки привлекается к рейдам-проверкам (проведено – 7 рейдов сохранности учебников; оказывает помощь в ремонте учебников – подклеено 304 книги ;</w:t>
      </w:r>
      <w:r>
        <w:rPr>
          <w:szCs w:val="28"/>
        </w:rPr>
        <w:t xml:space="preserve"> </w:t>
      </w:r>
      <w:r w:rsidRPr="00915066">
        <w:rPr>
          <w:szCs w:val="28"/>
        </w:rPr>
        <w:t>участвует  в обработке новых поступлений – учебников и художественной литературы). Результаты проверок доводятся до сведения классных руководителей и администрации;</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систематически осуществляется контроль за возвратом выданных изданий;</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вначале и конце учебного года проводится работа по обменно-резервному фонду учебников;</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ведется систематическая работа с картотекой учебников, суммарными и инвентарными книгами; подготовлены акты на списание литературы и учебников,  признанных ветхими  и устаревшими по содержанию;</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своевременно была произведена закупка, обработка учебников на 2018/2019  на уч. год – 925 экз. на сумму – 399996 руб.; оформлен заказ на учебни</w:t>
      </w:r>
      <w:r>
        <w:rPr>
          <w:szCs w:val="28"/>
        </w:rPr>
        <w:t>ки на будущий 2019-2020 уч. год, учебники будут поставлены до 01.08.2019г.;</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книжный фонд библиотеки расставлен согласно действующим нормативным документам;</w:t>
      </w:r>
    </w:p>
    <w:p w:rsidR="00727C82" w:rsidRPr="00915066" w:rsidRDefault="00727C82" w:rsidP="003E22A1">
      <w:pPr>
        <w:numPr>
          <w:ilvl w:val="0"/>
          <w:numId w:val="21"/>
        </w:numPr>
        <w:tabs>
          <w:tab w:val="clear" w:pos="789"/>
          <w:tab w:val="num" w:pos="280"/>
          <w:tab w:val="left" w:pos="5880"/>
        </w:tabs>
        <w:ind w:left="280" w:hanging="280"/>
        <w:jc w:val="both"/>
        <w:rPr>
          <w:szCs w:val="28"/>
        </w:rPr>
      </w:pPr>
      <w:r w:rsidRPr="00915066">
        <w:rPr>
          <w:szCs w:val="28"/>
        </w:rPr>
        <w:t>оформлена подписка на периодические издания на 2018\2019 год в кол-ве 22 экз., а также оформлена электронная подписка на 7 журналов для организации УВП.</w:t>
      </w:r>
    </w:p>
    <w:p w:rsidR="00727C82" w:rsidRPr="00915066" w:rsidRDefault="00727C82" w:rsidP="00727C82">
      <w:pPr>
        <w:tabs>
          <w:tab w:val="left" w:pos="5880"/>
        </w:tabs>
        <w:jc w:val="both"/>
        <w:rPr>
          <w:szCs w:val="28"/>
        </w:rPr>
      </w:pPr>
    </w:p>
    <w:p w:rsidR="00727C82" w:rsidRDefault="00727C82" w:rsidP="00727C82">
      <w:pPr>
        <w:tabs>
          <w:tab w:val="left" w:pos="5880"/>
        </w:tabs>
        <w:jc w:val="center"/>
        <w:rPr>
          <w:b/>
          <w:szCs w:val="28"/>
        </w:rPr>
      </w:pPr>
      <w:r w:rsidRPr="00915066">
        <w:rPr>
          <w:b/>
          <w:szCs w:val="28"/>
        </w:rPr>
        <w:t>Справочно-библиографическая работа</w:t>
      </w:r>
    </w:p>
    <w:p w:rsidR="00727C82" w:rsidRPr="00915066" w:rsidRDefault="00727C82" w:rsidP="003E22A1">
      <w:pPr>
        <w:numPr>
          <w:ilvl w:val="0"/>
          <w:numId w:val="22"/>
        </w:numPr>
        <w:tabs>
          <w:tab w:val="clear" w:pos="789"/>
          <w:tab w:val="num" w:pos="280"/>
          <w:tab w:val="left" w:pos="5880"/>
        </w:tabs>
        <w:ind w:left="280" w:hanging="280"/>
        <w:jc w:val="both"/>
        <w:rPr>
          <w:szCs w:val="28"/>
        </w:rPr>
      </w:pPr>
      <w:r w:rsidRPr="00915066">
        <w:rPr>
          <w:szCs w:val="28"/>
        </w:rPr>
        <w:t>проводится редактирование систематического каталога, систематической картотеки статей, краеведческой картотеки;</w:t>
      </w:r>
    </w:p>
    <w:p w:rsidR="00727C82" w:rsidRPr="00915066" w:rsidRDefault="00727C82" w:rsidP="003E22A1">
      <w:pPr>
        <w:numPr>
          <w:ilvl w:val="0"/>
          <w:numId w:val="22"/>
        </w:numPr>
        <w:tabs>
          <w:tab w:val="clear" w:pos="789"/>
          <w:tab w:val="num" w:pos="280"/>
          <w:tab w:val="left" w:pos="5880"/>
        </w:tabs>
        <w:ind w:left="280" w:hanging="280"/>
        <w:jc w:val="both"/>
        <w:rPr>
          <w:szCs w:val="28"/>
        </w:rPr>
      </w:pPr>
      <w:r w:rsidRPr="00915066">
        <w:rPr>
          <w:szCs w:val="28"/>
        </w:rPr>
        <w:t>создаются новые, пополняются и редактируются существующие тематические папки;</w:t>
      </w:r>
    </w:p>
    <w:p w:rsidR="00727C82" w:rsidRPr="00915066" w:rsidRDefault="00727C82" w:rsidP="003E22A1">
      <w:pPr>
        <w:numPr>
          <w:ilvl w:val="0"/>
          <w:numId w:val="22"/>
        </w:numPr>
        <w:tabs>
          <w:tab w:val="clear" w:pos="789"/>
          <w:tab w:val="num" w:pos="280"/>
          <w:tab w:val="left" w:pos="5880"/>
        </w:tabs>
        <w:ind w:left="280" w:hanging="280"/>
        <w:jc w:val="both"/>
        <w:rPr>
          <w:szCs w:val="28"/>
        </w:rPr>
      </w:pPr>
      <w:r w:rsidRPr="00915066">
        <w:rPr>
          <w:szCs w:val="28"/>
        </w:rPr>
        <w:t>выпущено 3 справочно-информационных пособий по КЗД;</w:t>
      </w:r>
    </w:p>
    <w:p w:rsidR="00727C82" w:rsidRPr="00915066" w:rsidRDefault="00727C82" w:rsidP="003E22A1">
      <w:pPr>
        <w:numPr>
          <w:ilvl w:val="0"/>
          <w:numId w:val="22"/>
        </w:numPr>
        <w:tabs>
          <w:tab w:val="clear" w:pos="789"/>
          <w:tab w:val="num" w:pos="280"/>
          <w:tab w:val="left" w:pos="5880"/>
        </w:tabs>
        <w:ind w:left="280" w:hanging="280"/>
        <w:jc w:val="both"/>
        <w:rPr>
          <w:szCs w:val="28"/>
        </w:rPr>
      </w:pPr>
      <w:r w:rsidRPr="00915066">
        <w:rPr>
          <w:szCs w:val="28"/>
        </w:rPr>
        <w:t>ведется картотека периодических изданий.</w:t>
      </w:r>
    </w:p>
    <w:p w:rsidR="00727C82" w:rsidRDefault="00727C82" w:rsidP="00727C82">
      <w:pPr>
        <w:tabs>
          <w:tab w:val="left" w:pos="5880"/>
        </w:tabs>
        <w:jc w:val="both"/>
        <w:rPr>
          <w:szCs w:val="28"/>
        </w:rPr>
      </w:pPr>
    </w:p>
    <w:p w:rsidR="00727C82" w:rsidRDefault="00727C82" w:rsidP="00727C82">
      <w:pPr>
        <w:tabs>
          <w:tab w:val="left" w:pos="5880"/>
        </w:tabs>
        <w:jc w:val="center"/>
        <w:rPr>
          <w:b/>
          <w:szCs w:val="28"/>
        </w:rPr>
      </w:pPr>
      <w:r w:rsidRPr="00915066">
        <w:rPr>
          <w:b/>
          <w:szCs w:val="28"/>
        </w:rPr>
        <w:t>Информационная работа</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 xml:space="preserve"> ведётся индивидуальная и групповая работа с читателями – правила пользования, выбор книг, работа со справочным материалом, каталогом и картотеками, библиографическое описание;</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проводятся рекомендательные беседы при выдаче изданий, при записи читателя в библиотеку;</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в первые учебные дни проводится знакомство-игра с библиотекой обучающихся 1 классов;</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на классных собраниях проводятся тематические беседы с родителями;</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 xml:space="preserve"> для знакомства с библиотеками города-проводятся экскурсии в библиотеки Ю.А. Гагарина и библ. им. Макаренко;</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оформляются выставки новых поступлений «Книжный хит-парад», «Книжный развал»;</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классные руководители информируются о посещении библиотеки их учащимися;</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проводится анализ чтения читателей с целью изучения их читательских интересов;</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информационная обеспеченность предметных недель – тематические выставки, полки;</w:t>
      </w:r>
    </w:p>
    <w:p w:rsidR="00727C82" w:rsidRPr="00915066" w:rsidRDefault="00727C82" w:rsidP="003E22A1">
      <w:pPr>
        <w:numPr>
          <w:ilvl w:val="0"/>
          <w:numId w:val="22"/>
        </w:numPr>
        <w:tabs>
          <w:tab w:val="clear" w:pos="789"/>
          <w:tab w:val="num" w:pos="280"/>
          <w:tab w:val="left" w:pos="5880"/>
        </w:tabs>
        <w:ind w:left="278" w:hanging="278"/>
        <w:jc w:val="both"/>
        <w:rPr>
          <w:szCs w:val="28"/>
        </w:rPr>
      </w:pPr>
      <w:r w:rsidRPr="00915066">
        <w:rPr>
          <w:szCs w:val="28"/>
        </w:rPr>
        <w:t>выпускаются информационные бюллетени новых поступлений «Вы это точно не читали».</w:t>
      </w:r>
    </w:p>
    <w:p w:rsidR="00727C82" w:rsidRPr="00915066" w:rsidRDefault="00727C82" w:rsidP="00727C82">
      <w:pPr>
        <w:tabs>
          <w:tab w:val="left" w:pos="5880"/>
        </w:tabs>
        <w:jc w:val="center"/>
        <w:rPr>
          <w:b/>
          <w:szCs w:val="28"/>
        </w:rPr>
      </w:pPr>
    </w:p>
    <w:p w:rsidR="00727C82" w:rsidRDefault="00727C82" w:rsidP="00727C82">
      <w:pPr>
        <w:tabs>
          <w:tab w:val="left" w:pos="5880"/>
        </w:tabs>
        <w:jc w:val="center"/>
        <w:rPr>
          <w:b/>
          <w:szCs w:val="28"/>
        </w:rPr>
      </w:pPr>
      <w:r w:rsidRPr="00915066">
        <w:rPr>
          <w:b/>
          <w:szCs w:val="28"/>
        </w:rPr>
        <w:t>Массовая работа</w:t>
      </w:r>
    </w:p>
    <w:p w:rsidR="00727C82" w:rsidRPr="00915066" w:rsidRDefault="00727C82" w:rsidP="00727C82">
      <w:pPr>
        <w:tabs>
          <w:tab w:val="left" w:pos="5880"/>
        </w:tabs>
        <w:ind w:firstLine="560"/>
        <w:jc w:val="both"/>
        <w:rPr>
          <w:szCs w:val="28"/>
        </w:rPr>
      </w:pPr>
      <w:r w:rsidRPr="00915066">
        <w:rPr>
          <w:szCs w:val="28"/>
        </w:rPr>
        <w:t xml:space="preserve"> В течение года:</w:t>
      </w:r>
    </w:p>
    <w:p w:rsidR="00727C82" w:rsidRPr="00915066" w:rsidRDefault="00727C82" w:rsidP="00727C82">
      <w:pPr>
        <w:tabs>
          <w:tab w:val="left" w:pos="5880"/>
        </w:tabs>
        <w:ind w:firstLine="560"/>
        <w:jc w:val="both"/>
        <w:rPr>
          <w:szCs w:val="28"/>
        </w:rPr>
      </w:pPr>
      <w:r w:rsidRPr="00915066">
        <w:rPr>
          <w:szCs w:val="28"/>
        </w:rPr>
        <w:t xml:space="preserve"> -  оформлено 16 кн.-илл. выставок, тематических просмотров литературы по творчеству М. Горького, С-Щедрина, А. Грина, С. Михалкова, В. Высоцкого и др. по КДЗ, посвященные ВОВ, Дню народного единства.</w:t>
      </w:r>
    </w:p>
    <w:p w:rsidR="00727C82" w:rsidRPr="00915066" w:rsidRDefault="00727C82" w:rsidP="00727C82">
      <w:pPr>
        <w:tabs>
          <w:tab w:val="left" w:pos="5880"/>
        </w:tabs>
        <w:ind w:firstLine="561"/>
        <w:jc w:val="both"/>
        <w:rPr>
          <w:szCs w:val="28"/>
        </w:rPr>
      </w:pPr>
      <w:r w:rsidRPr="00915066">
        <w:rPr>
          <w:szCs w:val="28"/>
        </w:rPr>
        <w:t xml:space="preserve">- проведены 16 бесед в начальной школе, 1 урок памяти в 11-А классе «…А память священна...»; </w:t>
      </w:r>
    </w:p>
    <w:p w:rsidR="00727C82" w:rsidRPr="00915066" w:rsidRDefault="00727C82" w:rsidP="00727C82">
      <w:pPr>
        <w:tabs>
          <w:tab w:val="left" w:pos="5880"/>
        </w:tabs>
        <w:ind w:firstLine="561"/>
        <w:jc w:val="both"/>
        <w:rPr>
          <w:szCs w:val="28"/>
        </w:rPr>
      </w:pPr>
      <w:r w:rsidRPr="00915066">
        <w:rPr>
          <w:szCs w:val="28"/>
        </w:rPr>
        <w:t>- проведены встречи с поэтами-евпаторийцами: С. Ковтун, Г. Дрокина, Л. Маричева, С. Пугач;</w:t>
      </w:r>
    </w:p>
    <w:p w:rsidR="00727C82" w:rsidRPr="00915066" w:rsidRDefault="00727C82" w:rsidP="00727C82">
      <w:pPr>
        <w:tabs>
          <w:tab w:val="left" w:pos="5880"/>
        </w:tabs>
        <w:ind w:firstLine="561"/>
        <w:jc w:val="both"/>
        <w:rPr>
          <w:szCs w:val="28"/>
        </w:rPr>
      </w:pPr>
      <w:r w:rsidRPr="00915066">
        <w:rPr>
          <w:szCs w:val="28"/>
        </w:rPr>
        <w:t xml:space="preserve">В библиотеке были проведены праздники: </w:t>
      </w:r>
    </w:p>
    <w:p w:rsidR="00727C82" w:rsidRPr="00915066" w:rsidRDefault="00727C82" w:rsidP="00727C82">
      <w:pPr>
        <w:tabs>
          <w:tab w:val="left" w:pos="5880"/>
        </w:tabs>
        <w:ind w:firstLine="561"/>
        <w:jc w:val="both"/>
        <w:rPr>
          <w:szCs w:val="28"/>
        </w:rPr>
      </w:pPr>
      <w:r w:rsidRPr="00915066">
        <w:rPr>
          <w:szCs w:val="28"/>
        </w:rPr>
        <w:t>-«Праздник Тыквочки»  – 7 кл.;</w:t>
      </w:r>
    </w:p>
    <w:p w:rsidR="00727C82" w:rsidRPr="00915066" w:rsidRDefault="00727C82" w:rsidP="00727C82">
      <w:pPr>
        <w:tabs>
          <w:tab w:val="left" w:pos="5880"/>
        </w:tabs>
        <w:ind w:firstLine="561"/>
        <w:jc w:val="both"/>
        <w:rPr>
          <w:szCs w:val="28"/>
        </w:rPr>
      </w:pPr>
      <w:r w:rsidRPr="00915066">
        <w:rPr>
          <w:szCs w:val="28"/>
        </w:rPr>
        <w:t>-«День Святого Николая» – 1 классы;</w:t>
      </w:r>
    </w:p>
    <w:p w:rsidR="00727C82" w:rsidRPr="00915066" w:rsidRDefault="00727C82" w:rsidP="00727C82">
      <w:pPr>
        <w:tabs>
          <w:tab w:val="left" w:pos="5880"/>
        </w:tabs>
        <w:ind w:firstLine="561"/>
        <w:jc w:val="both"/>
        <w:rPr>
          <w:szCs w:val="28"/>
        </w:rPr>
      </w:pPr>
      <w:r w:rsidRPr="00915066">
        <w:rPr>
          <w:szCs w:val="28"/>
        </w:rPr>
        <w:t>-«Кто усыновит домовёнка Кузю?»  – 3 кл.;</w:t>
      </w:r>
    </w:p>
    <w:p w:rsidR="00727C82" w:rsidRPr="00915066" w:rsidRDefault="00727C82" w:rsidP="00727C82">
      <w:pPr>
        <w:tabs>
          <w:tab w:val="left" w:pos="5880"/>
        </w:tabs>
        <w:ind w:firstLine="561"/>
        <w:jc w:val="both"/>
        <w:rPr>
          <w:szCs w:val="28"/>
        </w:rPr>
      </w:pPr>
      <w:r w:rsidRPr="00915066">
        <w:rPr>
          <w:szCs w:val="28"/>
        </w:rPr>
        <w:t>-«Посвящение в читатели» – 1 кл.;</w:t>
      </w:r>
    </w:p>
    <w:p w:rsidR="00727C82" w:rsidRPr="00915066" w:rsidRDefault="00727C82" w:rsidP="00727C82">
      <w:pPr>
        <w:tabs>
          <w:tab w:val="left" w:pos="5880"/>
        </w:tabs>
        <w:ind w:firstLine="561"/>
        <w:jc w:val="both"/>
        <w:rPr>
          <w:szCs w:val="28"/>
        </w:rPr>
      </w:pPr>
      <w:r w:rsidRPr="00915066">
        <w:rPr>
          <w:szCs w:val="28"/>
        </w:rPr>
        <w:t>-игры «Что? Где? Когда?» – 10 игр;</w:t>
      </w:r>
    </w:p>
    <w:p w:rsidR="00727C82" w:rsidRPr="00915066" w:rsidRDefault="00727C82" w:rsidP="00727C82">
      <w:pPr>
        <w:tabs>
          <w:tab w:val="left" w:pos="5880"/>
        </w:tabs>
        <w:ind w:firstLine="561"/>
        <w:jc w:val="both"/>
        <w:rPr>
          <w:szCs w:val="28"/>
        </w:rPr>
      </w:pPr>
      <w:r w:rsidRPr="00915066">
        <w:rPr>
          <w:szCs w:val="28"/>
        </w:rPr>
        <w:t>-«5 минут поэзии»: «Осенние этюды»;</w:t>
      </w:r>
    </w:p>
    <w:p w:rsidR="00727C82" w:rsidRPr="00915066" w:rsidRDefault="00727C82" w:rsidP="00727C82">
      <w:pPr>
        <w:tabs>
          <w:tab w:val="left" w:pos="5880"/>
        </w:tabs>
        <w:ind w:firstLine="561"/>
        <w:jc w:val="both"/>
        <w:rPr>
          <w:szCs w:val="28"/>
        </w:rPr>
      </w:pPr>
      <w:r w:rsidRPr="00915066">
        <w:rPr>
          <w:szCs w:val="28"/>
        </w:rPr>
        <w:t>-«Праздник белых журавлей».</w:t>
      </w:r>
    </w:p>
    <w:p w:rsidR="00727C82" w:rsidRPr="00915066" w:rsidRDefault="00727C82" w:rsidP="00727C82">
      <w:pPr>
        <w:tabs>
          <w:tab w:val="left" w:pos="5880"/>
        </w:tabs>
        <w:ind w:firstLine="561"/>
        <w:jc w:val="both"/>
        <w:rPr>
          <w:szCs w:val="28"/>
        </w:rPr>
      </w:pPr>
      <w:r w:rsidRPr="00915066">
        <w:rPr>
          <w:szCs w:val="28"/>
        </w:rPr>
        <w:t>Проведен школьный конкурс «Эхо войны», посвященный ВОВ, в котором участвовали – 49 учащихся.</w:t>
      </w:r>
    </w:p>
    <w:p w:rsidR="00727C82" w:rsidRPr="00915066" w:rsidRDefault="00727C82" w:rsidP="00727C82">
      <w:pPr>
        <w:tabs>
          <w:tab w:val="left" w:pos="5880"/>
        </w:tabs>
        <w:ind w:firstLine="560"/>
        <w:jc w:val="both"/>
        <w:rPr>
          <w:szCs w:val="28"/>
        </w:rPr>
      </w:pPr>
      <w:r w:rsidRPr="00915066">
        <w:rPr>
          <w:szCs w:val="28"/>
        </w:rPr>
        <w:t>Кукольный театр «Карусель» выступил со спектаклем «Теремок на новый лад» для 1-4 классов, приняли участие в городском семинаре библиотекарей; показали свое мастерство перед будущими первоклассниками ДОУ «Чебурашка». Участники кукольного театра «Карусель» побывали за кулисами городского театра марионеток,  были активными участниками мастер-класса.</w:t>
      </w:r>
    </w:p>
    <w:p w:rsidR="00727C82" w:rsidRPr="00915066" w:rsidRDefault="00727C82" w:rsidP="00727C82">
      <w:pPr>
        <w:tabs>
          <w:tab w:val="left" w:pos="5880"/>
        </w:tabs>
        <w:ind w:firstLine="560"/>
        <w:jc w:val="both"/>
        <w:rPr>
          <w:szCs w:val="28"/>
        </w:rPr>
      </w:pPr>
    </w:p>
    <w:p w:rsidR="00727C82" w:rsidRDefault="00727C82" w:rsidP="00727C82">
      <w:pPr>
        <w:tabs>
          <w:tab w:val="left" w:pos="5880"/>
        </w:tabs>
        <w:jc w:val="center"/>
        <w:rPr>
          <w:szCs w:val="28"/>
        </w:rPr>
      </w:pPr>
      <w:r w:rsidRPr="00915066">
        <w:rPr>
          <w:b/>
          <w:szCs w:val="28"/>
        </w:rPr>
        <w:t>Взаимодействие с другими библиотеками</w:t>
      </w:r>
      <w:r w:rsidRPr="00915066">
        <w:rPr>
          <w:szCs w:val="28"/>
        </w:rPr>
        <w:t>.</w:t>
      </w:r>
    </w:p>
    <w:p w:rsidR="00727C82" w:rsidRPr="00915066" w:rsidRDefault="00727C82" w:rsidP="00727C82">
      <w:pPr>
        <w:tabs>
          <w:tab w:val="left" w:pos="5880"/>
        </w:tabs>
        <w:rPr>
          <w:szCs w:val="28"/>
        </w:rPr>
      </w:pPr>
      <w:r w:rsidRPr="00915066">
        <w:rPr>
          <w:szCs w:val="28"/>
        </w:rPr>
        <w:t>Со школьными и городскими библиотеками ведется активная и плодотворная работа :</w:t>
      </w:r>
    </w:p>
    <w:p w:rsidR="00727C82" w:rsidRPr="00915066" w:rsidRDefault="00727C82" w:rsidP="00727C82">
      <w:pPr>
        <w:tabs>
          <w:tab w:val="left" w:pos="5880"/>
        </w:tabs>
        <w:rPr>
          <w:szCs w:val="28"/>
        </w:rPr>
      </w:pPr>
      <w:r w:rsidRPr="00915066">
        <w:rPr>
          <w:szCs w:val="28"/>
        </w:rPr>
        <w:t>-со школьными библиотеками ведется работа по обмену недостающих учебников, позволяющее   не нарушать УВП в школе;</w:t>
      </w:r>
    </w:p>
    <w:p w:rsidR="00727C82" w:rsidRPr="00915066" w:rsidRDefault="00727C82" w:rsidP="00727C82">
      <w:pPr>
        <w:tabs>
          <w:tab w:val="left" w:pos="5880"/>
        </w:tabs>
        <w:jc w:val="both"/>
        <w:rPr>
          <w:szCs w:val="28"/>
        </w:rPr>
      </w:pPr>
      <w:r w:rsidRPr="00915066">
        <w:rPr>
          <w:szCs w:val="28"/>
        </w:rPr>
        <w:t>-городские библиотеки оказывают посильную помощь в проведение мероприятий.</w:t>
      </w:r>
    </w:p>
    <w:p w:rsidR="00727C82" w:rsidRPr="00915066" w:rsidRDefault="00727C82" w:rsidP="00727C82">
      <w:pPr>
        <w:tabs>
          <w:tab w:val="left" w:pos="5880"/>
        </w:tabs>
        <w:ind w:left="360"/>
        <w:jc w:val="both"/>
        <w:rPr>
          <w:szCs w:val="28"/>
        </w:rPr>
      </w:pPr>
    </w:p>
    <w:p w:rsidR="00727C82" w:rsidRDefault="00727C82" w:rsidP="00727C82">
      <w:pPr>
        <w:ind w:left="360"/>
        <w:jc w:val="center"/>
        <w:rPr>
          <w:b/>
          <w:szCs w:val="28"/>
        </w:rPr>
      </w:pPr>
      <w:r w:rsidRPr="00915066">
        <w:rPr>
          <w:b/>
          <w:szCs w:val="28"/>
        </w:rPr>
        <w:t>Повышение квалификации.</w:t>
      </w:r>
    </w:p>
    <w:p w:rsidR="00727C82" w:rsidRPr="00915066" w:rsidRDefault="00727C82" w:rsidP="00727C82">
      <w:pPr>
        <w:ind w:firstLine="360"/>
        <w:rPr>
          <w:szCs w:val="28"/>
        </w:rPr>
      </w:pPr>
      <w:r w:rsidRPr="00915066">
        <w:rPr>
          <w:szCs w:val="28"/>
        </w:rPr>
        <w:t>Повышение квалификации является неотъемлемой частью работы библиотекаря. Для этого регулярно посещаю семинары , проводимые в городе.</w:t>
      </w:r>
    </w:p>
    <w:p w:rsidR="00727C82" w:rsidRPr="00915066" w:rsidRDefault="00727C82" w:rsidP="00727C82">
      <w:pPr>
        <w:ind w:firstLine="360"/>
        <w:rPr>
          <w:szCs w:val="28"/>
        </w:rPr>
      </w:pPr>
      <w:r w:rsidRPr="00915066">
        <w:rPr>
          <w:szCs w:val="28"/>
        </w:rPr>
        <w:t>Занимаюсь самообразованием, принимаю активное участие в вебинарах.</w:t>
      </w:r>
    </w:p>
    <w:p w:rsidR="00727C82" w:rsidRPr="00915066" w:rsidRDefault="00727C82" w:rsidP="00727C82">
      <w:pPr>
        <w:jc w:val="both"/>
        <w:rPr>
          <w:szCs w:val="28"/>
        </w:rPr>
      </w:pPr>
      <w:r w:rsidRPr="00915066">
        <w:rPr>
          <w:szCs w:val="28"/>
        </w:rPr>
        <w:t xml:space="preserve">Активно использую современные технологии в своей работе. </w:t>
      </w:r>
    </w:p>
    <w:p w:rsidR="00727C82" w:rsidRPr="00915066" w:rsidRDefault="00727C82" w:rsidP="00727C82">
      <w:pPr>
        <w:jc w:val="both"/>
        <w:rPr>
          <w:szCs w:val="28"/>
        </w:rPr>
      </w:pPr>
    </w:p>
    <w:p w:rsidR="00727C82" w:rsidRPr="00915066" w:rsidRDefault="00727C82" w:rsidP="00727C82">
      <w:pPr>
        <w:ind w:firstLine="708"/>
        <w:jc w:val="both"/>
        <w:rPr>
          <w:szCs w:val="28"/>
        </w:rPr>
      </w:pPr>
      <w:r>
        <w:rPr>
          <w:szCs w:val="28"/>
        </w:rPr>
        <w:t>Б</w:t>
      </w:r>
      <w:r w:rsidRPr="00915066">
        <w:rPr>
          <w:szCs w:val="28"/>
        </w:rPr>
        <w:t>иблиотека</w:t>
      </w:r>
      <w:r>
        <w:rPr>
          <w:szCs w:val="28"/>
        </w:rPr>
        <w:t xml:space="preserve"> МБОУ «СШ№16»</w:t>
      </w:r>
      <w:r w:rsidRPr="00915066">
        <w:rPr>
          <w:szCs w:val="28"/>
        </w:rPr>
        <w:t xml:space="preserve"> оснащена компьютером с выходом в сеть Интернет, МФУ, проектором.</w:t>
      </w:r>
    </w:p>
    <w:p w:rsidR="00727C82" w:rsidRPr="00915066" w:rsidRDefault="00727C82" w:rsidP="00727C82">
      <w:pPr>
        <w:jc w:val="both"/>
        <w:rPr>
          <w:szCs w:val="28"/>
        </w:rPr>
      </w:pPr>
      <w:r w:rsidRPr="00915066">
        <w:rPr>
          <w:szCs w:val="28"/>
        </w:rPr>
        <w:tab/>
        <w:t xml:space="preserve">В текущем году был произведен ремонт читального зала, частично обновлена мебель. </w:t>
      </w:r>
    </w:p>
    <w:p w:rsidR="00727C82" w:rsidRPr="00915066" w:rsidRDefault="00727C82" w:rsidP="00727C82">
      <w:pPr>
        <w:jc w:val="both"/>
        <w:rPr>
          <w:szCs w:val="28"/>
        </w:rPr>
      </w:pPr>
    </w:p>
    <w:p w:rsidR="00727C82" w:rsidRPr="00915066" w:rsidRDefault="00727C82" w:rsidP="00727C82">
      <w:pPr>
        <w:ind w:firstLine="560"/>
        <w:jc w:val="both"/>
        <w:rPr>
          <w:szCs w:val="28"/>
        </w:rPr>
      </w:pPr>
      <w:r w:rsidRPr="00915066">
        <w:rPr>
          <w:szCs w:val="28"/>
          <w:u w:val="single"/>
        </w:rPr>
        <w:t xml:space="preserve">В работе школьной библиотеки имеются недостатки: </w:t>
      </w:r>
      <w:r w:rsidRPr="00915066">
        <w:rPr>
          <w:szCs w:val="28"/>
        </w:rPr>
        <w:t>устарел фонд методической литературы, литературы по праву, экономике, экологии. Требуют замены на современные стеллажи, закупка которых планируется в 2021 году.</w:t>
      </w:r>
    </w:p>
    <w:p w:rsidR="00727C82" w:rsidRDefault="00727C82" w:rsidP="00727C82">
      <w:pPr>
        <w:ind w:firstLine="560"/>
        <w:jc w:val="both"/>
        <w:rPr>
          <w:szCs w:val="28"/>
        </w:rPr>
      </w:pPr>
    </w:p>
    <w:p w:rsidR="00727C82" w:rsidRPr="00915066" w:rsidRDefault="00727C82" w:rsidP="00727C82">
      <w:pPr>
        <w:ind w:firstLine="560"/>
        <w:jc w:val="both"/>
        <w:rPr>
          <w:szCs w:val="28"/>
        </w:rPr>
      </w:pPr>
    </w:p>
    <w:p w:rsidR="00727C82" w:rsidRPr="00915066" w:rsidRDefault="00727C82" w:rsidP="00727C82">
      <w:pPr>
        <w:ind w:firstLine="560"/>
        <w:jc w:val="both"/>
        <w:rPr>
          <w:szCs w:val="28"/>
        </w:rPr>
      </w:pPr>
      <w:r w:rsidRPr="00915066">
        <w:rPr>
          <w:szCs w:val="28"/>
        </w:rPr>
        <w:t xml:space="preserve"> </w:t>
      </w:r>
      <w:r>
        <w:rPr>
          <w:szCs w:val="28"/>
        </w:rPr>
        <w:t xml:space="preserve"> Администрацией</w:t>
      </w:r>
      <w:r w:rsidRPr="00915066">
        <w:rPr>
          <w:szCs w:val="28"/>
        </w:rPr>
        <w:t xml:space="preserve"> МБОУ «СШ№16» ежегодно</w:t>
      </w:r>
      <w:r>
        <w:rPr>
          <w:szCs w:val="28"/>
        </w:rPr>
        <w:t xml:space="preserve"> выделяют</w:t>
      </w:r>
      <w:r w:rsidRPr="00915066">
        <w:rPr>
          <w:szCs w:val="28"/>
        </w:rPr>
        <w:t>ся средства для обновления и пополнения</w:t>
      </w:r>
      <w:r>
        <w:rPr>
          <w:szCs w:val="28"/>
        </w:rPr>
        <w:t xml:space="preserve"> основного книжного</w:t>
      </w:r>
      <w:r w:rsidRPr="00915066">
        <w:rPr>
          <w:szCs w:val="28"/>
        </w:rPr>
        <w:t xml:space="preserve"> фонда. В 2018 году было закуплено худ. и метод. литературы на 27 780 руб. В 2019 году закупка будет произведена уже на сумму 45 000 руб.</w:t>
      </w:r>
    </w:p>
    <w:p w:rsidR="00727C82" w:rsidRPr="00915066" w:rsidRDefault="00727C82" w:rsidP="00727C82">
      <w:pPr>
        <w:ind w:firstLine="560"/>
        <w:jc w:val="both"/>
        <w:rPr>
          <w:szCs w:val="28"/>
        </w:rPr>
      </w:pPr>
    </w:p>
    <w:p w:rsidR="00727C82" w:rsidRDefault="00727C82" w:rsidP="00727C82">
      <w:pPr>
        <w:ind w:firstLine="560"/>
        <w:jc w:val="both"/>
        <w:rPr>
          <w:szCs w:val="28"/>
        </w:rPr>
      </w:pPr>
      <w:r w:rsidRPr="00915066">
        <w:rPr>
          <w:szCs w:val="28"/>
        </w:rPr>
        <w:lastRenderedPageBreak/>
        <w:t xml:space="preserve"> Новые книги и журналы пробуждают интерес детей к посещению библиотеки. Поэтому за последние три года наблюдается   положительная тенденция к заинтересованности детей к чтению, книгам, а не гаджетам, что отражается на увеличении количества читателей библиотеки.</w:t>
      </w:r>
    </w:p>
    <w:p w:rsidR="00727C82" w:rsidRDefault="00727C82" w:rsidP="00727C82">
      <w:pPr>
        <w:ind w:firstLine="560"/>
        <w:jc w:val="both"/>
        <w:rPr>
          <w:szCs w:val="28"/>
        </w:rPr>
      </w:pPr>
    </w:p>
    <w:p w:rsidR="00727C82" w:rsidRPr="00837E18" w:rsidRDefault="00727C82" w:rsidP="00727C82">
      <w:pPr>
        <w:jc w:val="center"/>
        <w:rPr>
          <w:b/>
        </w:rPr>
      </w:pPr>
      <w:r>
        <w:rPr>
          <w:b/>
        </w:rPr>
        <w:t>15</w:t>
      </w:r>
      <w:r w:rsidRPr="00837E18">
        <w:rPr>
          <w:b/>
        </w:rPr>
        <w:t xml:space="preserve">. </w:t>
      </w:r>
      <w:r w:rsidRPr="00837E18">
        <w:rPr>
          <w:b/>
          <w:sz w:val="28"/>
          <w:szCs w:val="28"/>
        </w:rPr>
        <w:t>Анализ р</w:t>
      </w:r>
      <w:r w:rsidR="0077413F">
        <w:rPr>
          <w:b/>
          <w:sz w:val="28"/>
          <w:szCs w:val="28"/>
        </w:rPr>
        <w:t>аботы службы безопасности в 2018-2019</w:t>
      </w:r>
      <w:r w:rsidRPr="00837E18">
        <w:rPr>
          <w:b/>
          <w:sz w:val="28"/>
          <w:szCs w:val="28"/>
        </w:rPr>
        <w:t xml:space="preserve"> учебном году</w:t>
      </w:r>
      <w:r w:rsidRPr="00837E18">
        <w:rPr>
          <w:b/>
        </w:rPr>
        <w:t>.</w:t>
      </w:r>
    </w:p>
    <w:p w:rsidR="00727C82" w:rsidRPr="00837E18" w:rsidRDefault="00727C82" w:rsidP="00727C82">
      <w:pPr>
        <w:jc w:val="center"/>
        <w:rPr>
          <w:b/>
        </w:rPr>
      </w:pPr>
    </w:p>
    <w:p w:rsidR="00727C82" w:rsidRPr="00837E18" w:rsidRDefault="00727C82" w:rsidP="00727C82">
      <w:pPr>
        <w:jc w:val="center"/>
        <w:rPr>
          <w:b/>
        </w:rPr>
      </w:pPr>
      <w:r w:rsidRPr="00837E18">
        <w:rPr>
          <w:b/>
        </w:rPr>
        <w:t xml:space="preserve">Охрана труда.  </w:t>
      </w:r>
    </w:p>
    <w:p w:rsidR="00727C82" w:rsidRPr="00837E18" w:rsidRDefault="00727C82" w:rsidP="00727C82">
      <w:r w:rsidRPr="00837E18">
        <w:t xml:space="preserve">          В МБОУ «СШ №16» служба охраны труда создана на основании требований постановления Минтруда России от 08.02. 2000г. №14 «Об утверждении рекомендаций по организации работы Службы охраны труда в организа</w:t>
      </w:r>
      <w:r>
        <w:t xml:space="preserve">ции». Обязанности Службы охраны </w:t>
      </w:r>
      <w:r w:rsidRPr="00837E18">
        <w:t>труда выполняет заместитель директора по безопасност</w:t>
      </w:r>
      <w:r>
        <w:t xml:space="preserve">и. Организация работы по охране </w:t>
      </w:r>
      <w:r w:rsidRPr="00837E18">
        <w:t xml:space="preserve">труда и обеспечению безопасности образовательного процесса осуществляется на основании утвержденных положений: «Положение о системе управления охраной труда» и «Положение об организации работы по охране труда». </w:t>
      </w:r>
    </w:p>
    <w:p w:rsidR="00727C82" w:rsidRPr="00837E18" w:rsidRDefault="00727C82" w:rsidP="00727C82">
      <w:r w:rsidRPr="00837E18">
        <w:t xml:space="preserve">-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 в МБОУ «СШ №16» создана Комиссия по охране труда. </w:t>
      </w:r>
    </w:p>
    <w:p w:rsidR="00727C82" w:rsidRPr="00837E18" w:rsidRDefault="00727C82" w:rsidP="00727C82">
      <w:r w:rsidRPr="00837E18">
        <w:t xml:space="preserve"> - Во исполнение требований ГОСТ 12.0.004-2015 «Система стандартов безопасности труда. Организация обучения безопасности труда. Общие положения», Постановления Министерства труда и социального развития РФ, Министерства образования РФ от 13.01.2003 года № 1/29 «Об утверждении порядка обучения по охране труда и проверки знаний требований охраны труда работников организаций» были обучены члены Комиссии по охране труда, а также работники с тяжелыми условиями труда. </w:t>
      </w:r>
    </w:p>
    <w:p w:rsidR="00727C82" w:rsidRPr="00837E18" w:rsidRDefault="00727C82" w:rsidP="00727C82">
      <w:r w:rsidRPr="00837E18">
        <w:t>- С момента вступления в силу результатов СОУТ уборщикам служебных помещений за работу с вредными условиями труда установлена надбавка в размере 4% от тарифной ставки.</w:t>
      </w:r>
    </w:p>
    <w:p w:rsidR="00727C82" w:rsidRPr="00837E18" w:rsidRDefault="00727C82" w:rsidP="00727C82">
      <w:r w:rsidRPr="00837E18">
        <w:t xml:space="preserve">-  Постоянно проводится административно-общественный контроль за состоянием охраны труда в школе. В отчетном учебном году Комиссией по ОТ осуществлено две контрольных проверки. Перечисленные в актах выявленные недостатки устранены в 10-тидневный срок. </w:t>
      </w:r>
    </w:p>
    <w:p w:rsidR="00727C82" w:rsidRPr="00837E18" w:rsidRDefault="00727C82" w:rsidP="00727C82">
      <w:r w:rsidRPr="00837E18">
        <w:t>- Разработаны инструкции по охране труда по профессиям и видам работ. Руководителям подразделений и ответственным за кабинеты инструкции по ОТ выданы под роспись с регистрацией в «Журнале учета выдачи инструкций по ОТ». Все виды инструктажей проводятся согласно требований.</w:t>
      </w:r>
    </w:p>
    <w:p w:rsidR="00727C82" w:rsidRPr="00837E18" w:rsidRDefault="00727C82" w:rsidP="00727C82">
      <w:r w:rsidRPr="00837E18">
        <w:t xml:space="preserve">- Установлен стенд «Пожарная безопасность». Организованы уголки по охране труда.                          - Периодическим медицинским осмотром охвачено 100% работающих. </w:t>
      </w:r>
    </w:p>
    <w:p w:rsidR="00727C82" w:rsidRPr="00837E18" w:rsidRDefault="00727C82" w:rsidP="00727C82">
      <w:r w:rsidRPr="00837E18">
        <w:t>- Разработано и утверждено соглашение по улучшению условий труда в МБОУ «СШ №16» на 201</w:t>
      </w:r>
      <w:r>
        <w:t>9</w:t>
      </w:r>
      <w:r w:rsidRPr="00837E18">
        <w:t xml:space="preserve"> год, выполнение контролируется.</w:t>
      </w:r>
    </w:p>
    <w:p w:rsidR="00727C82" w:rsidRPr="00837E18" w:rsidRDefault="00727C82" w:rsidP="00727C82">
      <w:r w:rsidRPr="00837E18">
        <w:t xml:space="preserve">- Классные руководители периодически проводят беседы с учащимися по ОТ и ТБ в различных ситуациях. В начале учебного года проводится вводный инструктаж учащихся. При проведении внешкольных и внеклассных мероприятий также проводятся инструктажи учащихся по ОТ и ТБ. </w:t>
      </w:r>
    </w:p>
    <w:p w:rsidR="00727C82" w:rsidRPr="00837E18" w:rsidRDefault="00727C82" w:rsidP="00727C82">
      <w:r w:rsidRPr="00837E18">
        <w:t xml:space="preserve">- Разработано и утверждено «Положение о правилах обеспечения работников МБОУ «СШ №16» специальной одеждой, специальной обувью и другими средствами индивидуальной защиты», утверждены нормы бесплатной выдачи СИЗ. </w:t>
      </w:r>
    </w:p>
    <w:p w:rsidR="00727C82" w:rsidRDefault="00727C82" w:rsidP="00727C82">
      <w:r w:rsidRPr="00837E18">
        <w:t>- Согласно требованиям, заведена необходимая документация.</w:t>
      </w:r>
    </w:p>
    <w:p w:rsidR="00727C82" w:rsidRPr="00837E18" w:rsidRDefault="00727C82" w:rsidP="00727C82">
      <w:r>
        <w:t>- Школа регулярно принимает участие в конкурсах по ОТ. В 2019 году во Всероссийском конкурсе  «Успех и безопасность - 2018» в номинации «Лучшая организация в сфере охраны труда в области образования» МБОУ «СШ №16» заняла 1 место по МО город Евпатория, 2 место по Республике Крым и 19 место по Российской Федерации.</w:t>
      </w:r>
    </w:p>
    <w:p w:rsidR="00727C82" w:rsidRPr="00837E18" w:rsidRDefault="00727C82" w:rsidP="00727C82">
      <w:pPr>
        <w:jc w:val="center"/>
        <w:rPr>
          <w:b/>
        </w:rPr>
      </w:pPr>
    </w:p>
    <w:p w:rsidR="00727C82" w:rsidRPr="00837E18" w:rsidRDefault="00727C82" w:rsidP="00727C82">
      <w:pPr>
        <w:jc w:val="center"/>
        <w:rPr>
          <w:b/>
        </w:rPr>
      </w:pPr>
      <w:r w:rsidRPr="00837E18">
        <w:rPr>
          <w:b/>
        </w:rPr>
        <w:t>Безопасность.</w:t>
      </w:r>
    </w:p>
    <w:p w:rsidR="00727C82" w:rsidRPr="00837E18" w:rsidRDefault="00727C82" w:rsidP="00727C82">
      <w:r w:rsidRPr="00837E18">
        <w:lastRenderedPageBreak/>
        <w:t xml:space="preserve">         В соответствии с требованиями Постановления Правительства Российской Федерации от 07.10.2017 г. №1235 и с целью организации антитеррористической защищенности в школе создана антитеррористическая группа. </w:t>
      </w:r>
    </w:p>
    <w:p w:rsidR="00727C82" w:rsidRPr="00837E18" w:rsidRDefault="00727C82" w:rsidP="00727C82">
      <w:r w:rsidRPr="00837E18">
        <w:t xml:space="preserve">- Для организации пропускного режима заключен договор с ЧОО «НЕВА-САИВЭС». </w:t>
      </w:r>
    </w:p>
    <w:p w:rsidR="00727C82" w:rsidRPr="00837E18" w:rsidRDefault="00727C82" w:rsidP="00727C82">
      <w:r w:rsidRPr="00837E18">
        <w:t xml:space="preserve">- Для организации оперативного реагирования на правонарушения на школьной территории заключен договор реагирования на сигналы кнопок тревожной сигнализации с ЧОО «НЕВА-САИВЭС». </w:t>
      </w:r>
    </w:p>
    <w:p w:rsidR="00727C82" w:rsidRPr="00837E18" w:rsidRDefault="00727C82" w:rsidP="00727C82">
      <w:r w:rsidRPr="00837E18">
        <w:t>- Территория школы ограждена забором, в темное время суток периметр ограждения освещается.</w:t>
      </w:r>
    </w:p>
    <w:p w:rsidR="00727C82" w:rsidRPr="00837E18" w:rsidRDefault="00727C82" w:rsidP="00727C82">
      <w:r w:rsidRPr="00837E18">
        <w:t xml:space="preserve">-Установлены </w:t>
      </w:r>
      <w:r>
        <w:t>2</w:t>
      </w:r>
      <w:r w:rsidRPr="00837E18">
        <w:t xml:space="preserve"> телефона с АОН и возможностью записи разговора.</w:t>
      </w:r>
    </w:p>
    <w:p w:rsidR="00727C82" w:rsidRPr="00837E18" w:rsidRDefault="00727C82" w:rsidP="00727C82">
      <w:r w:rsidRPr="00837E18">
        <w:t xml:space="preserve">- Установлена и работает АПС, заключен договор на обслуживание. </w:t>
      </w:r>
    </w:p>
    <w:p w:rsidR="00727C82" w:rsidRPr="00837E18" w:rsidRDefault="00727C82" w:rsidP="00727C82">
      <w:r w:rsidRPr="00837E18">
        <w:t xml:space="preserve">- В настоящее время не приняты в эксплуатацию: системы видеонаблюдения и доступа. </w:t>
      </w:r>
    </w:p>
    <w:p w:rsidR="00727C82" w:rsidRPr="00837E18" w:rsidRDefault="00727C82" w:rsidP="00727C82">
      <w:r w:rsidRPr="00837E18">
        <w:t xml:space="preserve">- Имеется 2 ручных металлоискателя. </w:t>
      </w:r>
    </w:p>
    <w:p w:rsidR="00727C82" w:rsidRPr="00837E18" w:rsidRDefault="00727C82" w:rsidP="00727C82">
      <w:r w:rsidRPr="00837E18">
        <w:t xml:space="preserve">- Регулярно проводятся инструктажи по мерам безопасности при возникновении угрозы террористического акта, захвате заложников и иных ЧС с учащимися и персоналом школы. </w:t>
      </w:r>
    </w:p>
    <w:p w:rsidR="00727C82" w:rsidRPr="00837E18" w:rsidRDefault="00727C82" w:rsidP="00727C82">
      <w:r w:rsidRPr="00837E18">
        <w:t xml:space="preserve">- Осуществляется обход территории школы на предмет обнаружения опасных предметов. - Контроль пропускного режима осуществляется постоянно. </w:t>
      </w:r>
    </w:p>
    <w:p w:rsidR="00727C82" w:rsidRPr="00837E18" w:rsidRDefault="00727C82" w:rsidP="00727C82">
      <w:r w:rsidRPr="00837E18">
        <w:t xml:space="preserve">-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контентов экстремистского характера. </w:t>
      </w:r>
    </w:p>
    <w:p w:rsidR="00727C82" w:rsidRPr="00837E18" w:rsidRDefault="00727C82" w:rsidP="00727C82">
      <w:r w:rsidRPr="00837E18">
        <w:t>- Ведется требуемая документация. Установлен стенд «Осторожно, терроризм!».</w:t>
      </w:r>
    </w:p>
    <w:p w:rsidR="00727C82" w:rsidRPr="00837E18" w:rsidRDefault="00727C82" w:rsidP="00727C82">
      <w:r w:rsidRPr="00837E18">
        <w:t>- Разработан и утвержден паспорт безопасности (антитеррористической защищенности), План взаимодействия с антитеррористическими подразделениями ФСБ России, внутренними войсками МВД России,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w:t>
      </w:r>
    </w:p>
    <w:p w:rsidR="00727C82" w:rsidRPr="00837E18" w:rsidRDefault="00727C82" w:rsidP="00727C82">
      <w:pPr>
        <w:jc w:val="center"/>
        <w:rPr>
          <w:b/>
        </w:rPr>
      </w:pPr>
    </w:p>
    <w:p w:rsidR="00727C82" w:rsidRPr="00837E18" w:rsidRDefault="00727C82" w:rsidP="00727C82">
      <w:pPr>
        <w:jc w:val="center"/>
        <w:rPr>
          <w:b/>
        </w:rPr>
      </w:pPr>
      <w:r w:rsidRPr="00837E18">
        <w:rPr>
          <w:b/>
        </w:rPr>
        <w:t>Гражданская оборона.</w:t>
      </w:r>
    </w:p>
    <w:p w:rsidR="00727C82" w:rsidRPr="00837E18" w:rsidRDefault="00727C82" w:rsidP="00727C82">
      <w:r w:rsidRPr="00837E18">
        <w:t xml:space="preserve">           В соответствии с Федеральными законами от 12.02. 1998 г. №28-ФЗ «О гражданской обороне», от 21.12.1994г. №68-ФЗ «О защите населения и территорий от чрезвычайных ситуаций природного и техногенного характера» с целью организации и ведения гражданской обороны в МБОУ «СШ №16» создано объектовое звено территориальной подсистемы единой государственной системы предупреждения и ликвидации чрезвычайных ситуаций. </w:t>
      </w:r>
    </w:p>
    <w:p w:rsidR="00727C82" w:rsidRPr="00837E18" w:rsidRDefault="00727C82" w:rsidP="00727C82">
      <w:r w:rsidRPr="00837E18">
        <w:t xml:space="preserve">- Организовано обучение персонала школы в области ГО и защиты от ЧС техногенного и природного характера. </w:t>
      </w:r>
    </w:p>
    <w:p w:rsidR="00727C82" w:rsidRPr="00837E18" w:rsidRDefault="00727C82" w:rsidP="00727C82">
      <w:r w:rsidRPr="00837E18">
        <w:t>- В соответствии с учебным планом на уроках ОБЖ учащиеся изучали правила поведения в ЧС природного и техногенного характера.</w:t>
      </w:r>
    </w:p>
    <w:p w:rsidR="00727C82" w:rsidRDefault="00727C82" w:rsidP="00727C82">
      <w:r w:rsidRPr="00837E18">
        <w:t>- Каждую учебную четверть проводились   учебные эвакуации с подведением итогов.</w:t>
      </w:r>
    </w:p>
    <w:p w:rsidR="00727C82" w:rsidRDefault="00727C82" w:rsidP="00727C82">
      <w:r>
        <w:t>- В соответствии с Планом мероприятий по гражданской обороне админи</w:t>
      </w:r>
      <w:r w:rsidR="0077413F">
        <w:t>страции города Евпатории на 2019</w:t>
      </w:r>
      <w:r>
        <w:t xml:space="preserve"> год, приказом управления образования администраци</w:t>
      </w:r>
      <w:r w:rsidR="0077413F">
        <w:t>и города Евпатории от 31.08.2018</w:t>
      </w:r>
      <w:r>
        <w:t xml:space="preserve"> г. № 01-04/264 в МБОУ «СШ №16» 04.10.201</w:t>
      </w:r>
      <w:r w:rsidR="0077413F">
        <w:t>8</w:t>
      </w:r>
      <w:r>
        <w:t xml:space="preserve"> г. проводилось показательное мероприятие «День гражданской обороны» по антитеррористической тематике «Обнаружение подозрительного предмета в помещении школы». Были проведены учебная эвакуация и «обезвреживание» подозрительного предмета. Участие принимали:</w:t>
      </w:r>
    </w:p>
    <w:p w:rsidR="00727C82" w:rsidRDefault="00727C82" w:rsidP="00727C82">
      <w:r>
        <w:t>- В/Ч 86863;</w:t>
      </w:r>
    </w:p>
    <w:p w:rsidR="00727C82" w:rsidRDefault="00727C82" w:rsidP="00727C82">
      <w:r>
        <w:t>- ГОМВД;</w:t>
      </w:r>
    </w:p>
    <w:p w:rsidR="00727C82" w:rsidRDefault="00727C82" w:rsidP="00727C82">
      <w:r>
        <w:t>- ФГКУ «5 ПСО ФПС по Республике Крым»;</w:t>
      </w:r>
    </w:p>
    <w:p w:rsidR="00727C82" w:rsidRPr="00837E18" w:rsidRDefault="00727C82" w:rsidP="00727C82">
      <w:r>
        <w:t xml:space="preserve">- Евпаторийская станция скорой медицинской помощи № 26. </w:t>
      </w:r>
      <w:r w:rsidRPr="00837E18">
        <w:t xml:space="preserve">                                                          </w:t>
      </w:r>
    </w:p>
    <w:p w:rsidR="00727C82" w:rsidRPr="00837E18" w:rsidRDefault="00727C82" w:rsidP="00727C82">
      <w:r w:rsidRPr="00837E18">
        <w:t>- Разработан и утвержден «План действий по предупреждению и ликвидации чрезвычайных ситуаций природного и техногенного характера МБОУ «СШ №16» города Евпатории»</w:t>
      </w:r>
      <w:r>
        <w:t>.</w:t>
      </w:r>
      <w:r w:rsidRPr="00837E18">
        <w:t xml:space="preserve">  </w:t>
      </w:r>
    </w:p>
    <w:p w:rsidR="00727C82" w:rsidRPr="00837E18" w:rsidRDefault="00727C82" w:rsidP="00727C82">
      <w:r w:rsidRPr="00837E18">
        <w:t xml:space="preserve">- Ведется требуемая документация. </w:t>
      </w:r>
    </w:p>
    <w:p w:rsidR="00727C82" w:rsidRPr="00837E18" w:rsidRDefault="00727C82" w:rsidP="00727C82">
      <w:r w:rsidRPr="00837E18">
        <w:t>- Установлены стенды по гражданской обороне и действиям при ЧС.</w:t>
      </w:r>
    </w:p>
    <w:p w:rsidR="00A02DEA" w:rsidRPr="004C1B33" w:rsidRDefault="00A02DEA" w:rsidP="00A02DEA">
      <w:pPr>
        <w:rPr>
          <w:color w:val="FF0000"/>
        </w:rPr>
      </w:pPr>
    </w:p>
    <w:p w:rsidR="00830A5A" w:rsidRPr="00A064E4" w:rsidRDefault="00830A5A" w:rsidP="00830A5A">
      <w:pPr>
        <w:suppressAutoHyphens/>
        <w:ind w:left="360"/>
        <w:rPr>
          <w:b/>
          <w:bCs/>
          <w:color w:val="000000" w:themeColor="text1"/>
          <w:sz w:val="28"/>
          <w:szCs w:val="28"/>
        </w:rPr>
      </w:pPr>
      <w:r w:rsidRPr="00A064E4">
        <w:rPr>
          <w:color w:val="000000" w:themeColor="text1"/>
          <w:sz w:val="28"/>
          <w:szCs w:val="28"/>
        </w:rPr>
        <w:t>15.</w:t>
      </w:r>
      <w:r w:rsidRPr="00A064E4">
        <w:rPr>
          <w:b/>
          <w:color w:val="000000" w:themeColor="text1"/>
          <w:sz w:val="28"/>
          <w:szCs w:val="28"/>
        </w:rPr>
        <w:t xml:space="preserve">  Материально-техническая база</w:t>
      </w:r>
    </w:p>
    <w:p w:rsidR="00830A5A" w:rsidRPr="00A064E4" w:rsidRDefault="00830A5A" w:rsidP="00830A5A">
      <w:pPr>
        <w:spacing w:before="100" w:after="100" w:line="100" w:lineRule="atLeast"/>
        <w:rPr>
          <w:b/>
          <w:color w:val="000000" w:themeColor="text1"/>
        </w:rPr>
      </w:pPr>
      <w:r w:rsidRPr="00A064E4">
        <w:rPr>
          <w:b/>
          <w:bCs/>
          <w:color w:val="000000" w:themeColor="text1"/>
        </w:rPr>
        <w:t>О материально-техническом обеспечении и об оснащенности образовательного процесса</w:t>
      </w:r>
    </w:p>
    <w:p w:rsidR="00830A5A" w:rsidRPr="00A064E4" w:rsidRDefault="00830A5A" w:rsidP="00830A5A">
      <w:pPr>
        <w:ind w:firstLine="720"/>
        <w:jc w:val="both"/>
        <w:rPr>
          <w:color w:val="000000" w:themeColor="text1"/>
          <w:sz w:val="23"/>
          <w:szCs w:val="28"/>
        </w:rPr>
      </w:pPr>
      <w:r w:rsidRPr="00A064E4">
        <w:rPr>
          <w:color w:val="000000" w:themeColor="text1"/>
          <w:sz w:val="23"/>
        </w:rPr>
        <w:t xml:space="preserve">. Для осуществления образовательной деятельности в школе оборудованы: 53 учебных кабинета, 2 спортивных зала, мастерская (по дереву и по металлу), мастерская обслуживающего труда, компьютерный класс на 11 рабочих мест, библиотека (читальный зал и книгохранилище), кабинет хореографии; актовый зал- выполнен капитальный ремонт, установлены новые кресла, аудио оборудование, другая мебель, установлены жалюзи, подарен экран. </w:t>
      </w:r>
      <w:r w:rsidRPr="00A064E4">
        <w:rPr>
          <w:color w:val="000000" w:themeColor="text1"/>
          <w:sz w:val="23"/>
          <w:szCs w:val="28"/>
        </w:rPr>
        <w:t xml:space="preserve"> В школьной столовой 1 обеденный зал общей площадью 359,5 кв.м. проектной мощностью на 563 посадочных места, используется новая мебель: 36 столов и 72 лавки. </w:t>
      </w:r>
      <w:r w:rsidRPr="00A064E4">
        <w:rPr>
          <w:color w:val="000000" w:themeColor="text1"/>
        </w:rPr>
        <w:t>В медицинском блоке школы был выполнен капитальный ремонт и установлен комплект медицинского оборудования, соответствующий требованиям приказа МЗ РФ №822н. Отремонтированы: кабинет труда для девочек, 2 кабинета физики, кабинет математики, 3 кабинета иностранного языка, 4 кабинета начальной школы.</w:t>
      </w:r>
    </w:p>
    <w:p w:rsidR="00830A5A" w:rsidRPr="00A064E4" w:rsidRDefault="00830A5A" w:rsidP="00830A5A">
      <w:pPr>
        <w:ind w:firstLine="720"/>
        <w:jc w:val="both"/>
        <w:rPr>
          <w:color w:val="000000" w:themeColor="text1"/>
          <w:sz w:val="23"/>
          <w:szCs w:val="28"/>
        </w:rPr>
      </w:pPr>
      <w:r w:rsidRPr="00A064E4">
        <w:rPr>
          <w:color w:val="000000" w:themeColor="text1"/>
          <w:sz w:val="23"/>
          <w:szCs w:val="28"/>
        </w:rPr>
        <w:t xml:space="preserve"> Пищеблок столовой оснащен оборудованием: ванны, столы, стеллажи, 2 холодильника, 3 электроплиты, электросковорода, электромясорубка, тестомесильная машина, овощерезка, жарочный шкаф, кухонная и столовая посуда. Выполнен текущий ремонт водоснабжения и канализации с заменой моек и раковин в мясном и овощном цехах. Направлен запрос о выделения дополнительных средств для ремонта приточно-вытяжной вентиляции в 2019году.</w:t>
      </w:r>
    </w:p>
    <w:p w:rsidR="00830A5A" w:rsidRPr="00A064E4" w:rsidRDefault="00830A5A" w:rsidP="00830A5A">
      <w:pPr>
        <w:ind w:firstLine="720"/>
        <w:jc w:val="both"/>
        <w:rPr>
          <w:color w:val="000000" w:themeColor="text1"/>
          <w:szCs w:val="28"/>
        </w:rPr>
      </w:pPr>
      <w:r w:rsidRPr="00A064E4">
        <w:rPr>
          <w:color w:val="000000" w:themeColor="text1"/>
          <w:sz w:val="23"/>
          <w:szCs w:val="28"/>
        </w:rPr>
        <w:t>Для МГН установлены 2 пандуса с ограждением.</w:t>
      </w:r>
    </w:p>
    <w:p w:rsidR="00830A5A" w:rsidRPr="00A064E4" w:rsidRDefault="00830A5A" w:rsidP="00830A5A">
      <w:pPr>
        <w:ind w:firstLine="720"/>
        <w:jc w:val="both"/>
        <w:rPr>
          <w:color w:val="000000" w:themeColor="text1"/>
          <w:sz w:val="23"/>
          <w:szCs w:val="28"/>
        </w:rPr>
      </w:pPr>
      <w:r w:rsidRPr="00A064E4">
        <w:rPr>
          <w:color w:val="000000" w:themeColor="text1"/>
          <w:szCs w:val="28"/>
        </w:rPr>
        <w:t>В школе компьютеризированы и подключены к сети Интернет все </w:t>
      </w:r>
      <w:r w:rsidRPr="00A064E4">
        <w:rPr>
          <w:rStyle w:val="apple-converted-space"/>
          <w:color w:val="000000" w:themeColor="text1"/>
          <w:szCs w:val="28"/>
        </w:rPr>
        <w:t>кабинеты</w:t>
      </w:r>
      <w:r w:rsidRPr="00A064E4">
        <w:rPr>
          <w:color w:val="000000" w:themeColor="text1"/>
          <w:szCs w:val="28"/>
        </w:rPr>
        <w:t xml:space="preserve"> администрации и 40 учебных кабинетов.  </w:t>
      </w:r>
    </w:p>
    <w:p w:rsidR="00830A5A" w:rsidRPr="00A064E4" w:rsidRDefault="00830A5A" w:rsidP="00830A5A">
      <w:pPr>
        <w:ind w:firstLine="720"/>
        <w:jc w:val="both"/>
        <w:rPr>
          <w:color w:val="000000" w:themeColor="text1"/>
          <w:sz w:val="23"/>
          <w:szCs w:val="28"/>
        </w:rPr>
      </w:pPr>
      <w:r w:rsidRPr="00A064E4">
        <w:rPr>
          <w:color w:val="000000" w:themeColor="text1"/>
          <w:sz w:val="23"/>
          <w:szCs w:val="28"/>
        </w:rPr>
        <w:t xml:space="preserve">Установлена кнопка тревожной сигнализации. </w:t>
      </w:r>
    </w:p>
    <w:p w:rsidR="00830A5A" w:rsidRPr="00A064E4" w:rsidRDefault="00830A5A" w:rsidP="00830A5A">
      <w:pPr>
        <w:ind w:firstLine="709"/>
        <w:rPr>
          <w:color w:val="000000" w:themeColor="text1"/>
          <w:sz w:val="22"/>
          <w:szCs w:val="22"/>
        </w:rPr>
      </w:pPr>
      <w:r w:rsidRPr="00A064E4">
        <w:rPr>
          <w:color w:val="000000" w:themeColor="text1"/>
        </w:rPr>
        <w:t xml:space="preserve">В   школе установлена автономная пожарная сигнализация «Стрелец», </w:t>
      </w:r>
      <w:r w:rsidRPr="00A064E4">
        <w:rPr>
          <w:color w:val="000000" w:themeColor="text1"/>
          <w:sz w:val="22"/>
          <w:szCs w:val="22"/>
        </w:rPr>
        <w:t xml:space="preserve">                                                     </w:t>
      </w:r>
    </w:p>
    <w:p w:rsidR="00830A5A" w:rsidRPr="00A064E4" w:rsidRDefault="00830A5A" w:rsidP="00830A5A">
      <w:pPr>
        <w:jc w:val="both"/>
        <w:rPr>
          <w:color w:val="000000" w:themeColor="text1"/>
        </w:rPr>
      </w:pPr>
      <w:r w:rsidRPr="00A064E4">
        <w:rPr>
          <w:color w:val="000000" w:themeColor="text1"/>
        </w:rPr>
        <w:t>обеспечивающая звуковое и сигнальное извещение о пожаре.</w:t>
      </w:r>
    </w:p>
    <w:p w:rsidR="00830A5A" w:rsidRPr="00A064E4" w:rsidRDefault="00830A5A" w:rsidP="00830A5A">
      <w:pPr>
        <w:ind w:firstLine="720"/>
        <w:jc w:val="both"/>
        <w:rPr>
          <w:color w:val="000000" w:themeColor="text1"/>
          <w:sz w:val="23"/>
          <w:szCs w:val="28"/>
        </w:rPr>
      </w:pPr>
      <w:r w:rsidRPr="00A064E4">
        <w:rPr>
          <w:color w:val="000000" w:themeColor="text1"/>
          <w:sz w:val="23"/>
          <w:szCs w:val="28"/>
        </w:rPr>
        <w:t>На территории школы расположены 2 спортивные площадки, футбольное поле, беговые дорожки.</w:t>
      </w:r>
    </w:p>
    <w:p w:rsidR="00830A5A" w:rsidRPr="00A064E4" w:rsidRDefault="00830A5A" w:rsidP="00830A5A">
      <w:pPr>
        <w:ind w:firstLine="720"/>
        <w:jc w:val="both"/>
        <w:rPr>
          <w:color w:val="000000" w:themeColor="text1"/>
          <w:szCs w:val="28"/>
        </w:rPr>
      </w:pPr>
      <w:r w:rsidRPr="00A064E4">
        <w:rPr>
          <w:color w:val="000000" w:themeColor="text1"/>
          <w:sz w:val="23"/>
          <w:szCs w:val="28"/>
        </w:rPr>
        <w:t>За предыдущие годы замена окон на металлопластиковые осуществлена только на 36%</w:t>
      </w:r>
      <w:r w:rsidRPr="00A064E4">
        <w:rPr>
          <w:color w:val="000000" w:themeColor="text1"/>
          <w:szCs w:val="28"/>
        </w:rPr>
        <w:t xml:space="preserve">. До конца 2018 года планируется замена окон в полном объеме. </w:t>
      </w:r>
    </w:p>
    <w:p w:rsidR="00830A5A" w:rsidRPr="00A064E4" w:rsidRDefault="00830A5A" w:rsidP="00830A5A">
      <w:pPr>
        <w:ind w:firstLine="720"/>
        <w:jc w:val="both"/>
        <w:rPr>
          <w:color w:val="000000" w:themeColor="text1"/>
          <w:sz w:val="23"/>
          <w:szCs w:val="28"/>
        </w:rPr>
      </w:pPr>
      <w:r w:rsidRPr="00A064E4">
        <w:rPr>
          <w:color w:val="000000" w:themeColor="text1"/>
          <w:sz w:val="23"/>
          <w:szCs w:val="28"/>
        </w:rPr>
        <w:t>9.07.2018г. начата сборка модульного детского сада на 100 мест. Сдача объекта в эксплуатацию планируется к 31.12.2018г.</w:t>
      </w:r>
    </w:p>
    <w:p w:rsidR="00830A5A" w:rsidRPr="00A064E4" w:rsidRDefault="00830A5A" w:rsidP="00830A5A">
      <w:pPr>
        <w:ind w:firstLine="720"/>
        <w:jc w:val="both"/>
        <w:rPr>
          <w:color w:val="000000" w:themeColor="text1"/>
          <w:sz w:val="23"/>
          <w:szCs w:val="28"/>
        </w:rPr>
      </w:pPr>
    </w:p>
    <w:p w:rsidR="00830A5A" w:rsidRPr="00A064E4" w:rsidRDefault="00830A5A" w:rsidP="00830A5A">
      <w:pPr>
        <w:rPr>
          <w:color w:val="000000" w:themeColor="text1"/>
        </w:rPr>
      </w:pPr>
      <w:r w:rsidRPr="00A064E4">
        <w:rPr>
          <w:b/>
          <w:color w:val="000000" w:themeColor="text1"/>
        </w:rPr>
        <w:t>Оборудование, полу</w:t>
      </w:r>
      <w:r w:rsidR="0077413F">
        <w:rPr>
          <w:b/>
          <w:color w:val="000000" w:themeColor="text1"/>
        </w:rPr>
        <w:t>ченное или приобретенное за 2018/2019</w:t>
      </w:r>
      <w:r w:rsidRPr="00A064E4">
        <w:rPr>
          <w:b/>
          <w:color w:val="000000" w:themeColor="text1"/>
        </w:rPr>
        <w:t xml:space="preserve">уч год. </w:t>
      </w:r>
      <w:r w:rsidRPr="00A064E4">
        <w:rPr>
          <w:color w:val="000000" w:themeColor="text1"/>
        </w:rPr>
        <w:t xml:space="preserve">(таблица). </w:t>
      </w:r>
    </w:p>
    <w:tbl>
      <w:tblPr>
        <w:tblW w:w="9590" w:type="dxa"/>
        <w:tblInd w:w="-10" w:type="dxa"/>
        <w:tblLayout w:type="fixed"/>
        <w:tblLook w:val="0000" w:firstRow="0" w:lastRow="0" w:firstColumn="0" w:lastColumn="0" w:noHBand="0" w:noVBand="0"/>
      </w:tblPr>
      <w:tblGrid>
        <w:gridCol w:w="4785"/>
        <w:gridCol w:w="4805"/>
      </w:tblGrid>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Наименование оборудования</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Сумма</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Доски школьные -1шт. (собств.средства)</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12 5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 xml:space="preserve">Швейные машинки </w:t>
            </w:r>
            <w:proofErr w:type="gramStart"/>
            <w:r w:rsidRPr="00A064E4">
              <w:rPr>
                <w:color w:val="000000" w:themeColor="text1"/>
              </w:rPr>
              <w:t>5  шт</w:t>
            </w:r>
            <w:proofErr w:type="gramEnd"/>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75 000,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Сварочный аппарат</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12290,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 xml:space="preserve">Парты школьные для классов начальной школы- 5 </w:t>
            </w:r>
            <w:proofErr w:type="gramStart"/>
            <w:r w:rsidRPr="00A064E4">
              <w:rPr>
                <w:color w:val="000000" w:themeColor="text1"/>
              </w:rPr>
              <w:t>комплектов  и</w:t>
            </w:r>
            <w:proofErr w:type="gramEnd"/>
            <w:r w:rsidRPr="00A064E4">
              <w:rPr>
                <w:color w:val="000000" w:themeColor="text1"/>
              </w:rPr>
              <w:t xml:space="preserve"> комплект мебели для кабинета физики, одна парта для инвалида</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399 9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 машины и оборудование (гладильная доска, утюг)</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7424,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Прописи для первоклассников</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36600,00</w:t>
            </w:r>
          </w:p>
        </w:tc>
      </w:tr>
      <w:tr w:rsidR="00830A5A" w:rsidRPr="00A064E4" w:rsidTr="00BA3DF7">
        <w:tc>
          <w:tcPr>
            <w:tcW w:w="4785" w:type="dxa"/>
            <w:tcBorders>
              <w:top w:val="single" w:sz="4" w:space="0" w:color="000000"/>
              <w:left w:val="single" w:sz="4" w:space="0" w:color="000000"/>
              <w:bottom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Химреактивы</w:t>
            </w:r>
          </w:p>
        </w:tc>
        <w:tc>
          <w:tcPr>
            <w:tcW w:w="4805" w:type="dxa"/>
            <w:tcBorders>
              <w:top w:val="single" w:sz="4" w:space="0" w:color="000000"/>
              <w:left w:val="single" w:sz="4" w:space="0" w:color="000000"/>
              <w:bottom w:val="single" w:sz="4" w:space="0" w:color="000000"/>
              <w:right w:val="single" w:sz="4" w:space="0" w:color="000000"/>
            </w:tcBorders>
          </w:tcPr>
          <w:p w:rsidR="00830A5A" w:rsidRPr="00A064E4" w:rsidRDefault="00830A5A" w:rsidP="00BA3DF7">
            <w:pPr>
              <w:spacing w:line="100" w:lineRule="atLeast"/>
              <w:rPr>
                <w:color w:val="000000" w:themeColor="text1"/>
              </w:rPr>
            </w:pPr>
            <w:r w:rsidRPr="00A064E4">
              <w:rPr>
                <w:color w:val="000000" w:themeColor="text1"/>
              </w:rPr>
              <w:t>20 000</w:t>
            </w:r>
          </w:p>
        </w:tc>
      </w:tr>
    </w:tbl>
    <w:p w:rsidR="00830A5A" w:rsidRPr="007F45F9" w:rsidRDefault="00830A5A" w:rsidP="00830A5A">
      <w:pPr>
        <w:jc w:val="both"/>
        <w:rPr>
          <w:color w:val="FF0000"/>
          <w:sz w:val="28"/>
          <w:szCs w:val="28"/>
        </w:rPr>
      </w:pPr>
    </w:p>
    <w:p w:rsidR="00A02DEA" w:rsidRDefault="00A02DEA" w:rsidP="00A02DEA">
      <w:pPr>
        <w:pStyle w:val="a3"/>
        <w:shd w:val="clear" w:color="auto" w:fill="FFFFFF"/>
        <w:spacing w:after="0" w:line="240" w:lineRule="auto"/>
        <w:rPr>
          <w:rFonts w:ascii="Times New Roman" w:hAnsi="Times New Roman"/>
          <w:b/>
          <w:bCs/>
          <w:color w:val="000000"/>
          <w:sz w:val="24"/>
          <w:szCs w:val="24"/>
        </w:rPr>
      </w:pPr>
      <w:bookmarkStart w:id="0" w:name="_GoBack"/>
      <w:bookmarkEnd w:id="0"/>
    </w:p>
    <w:p w:rsidR="00A02DEA" w:rsidRPr="006F52BE" w:rsidRDefault="00A02DEA" w:rsidP="00A02DEA">
      <w:pPr>
        <w:pStyle w:val="a3"/>
        <w:shd w:val="clear" w:color="auto" w:fill="FFFFFF"/>
        <w:spacing w:after="0" w:line="240" w:lineRule="auto"/>
        <w:rPr>
          <w:rFonts w:ascii="Times New Roman" w:hAnsi="Times New Roman"/>
          <w:b/>
          <w:sz w:val="28"/>
          <w:szCs w:val="28"/>
        </w:rPr>
      </w:pPr>
      <w:r>
        <w:rPr>
          <w:rFonts w:ascii="Times New Roman" w:hAnsi="Times New Roman"/>
          <w:b/>
          <w:bCs/>
          <w:color w:val="000000"/>
          <w:sz w:val="24"/>
          <w:szCs w:val="24"/>
        </w:rPr>
        <w:t xml:space="preserve">16. </w:t>
      </w:r>
      <w:r w:rsidRPr="006F52BE">
        <w:rPr>
          <w:rFonts w:ascii="Times New Roman" w:hAnsi="Times New Roman"/>
          <w:b/>
          <w:sz w:val="28"/>
          <w:szCs w:val="28"/>
        </w:rPr>
        <w:t>Недостатки в организации учебно-воспитательного процесса</w:t>
      </w:r>
    </w:p>
    <w:p w:rsidR="00A02DEA" w:rsidRPr="00EE7535" w:rsidRDefault="00A02DEA" w:rsidP="00A02DEA">
      <w:pPr>
        <w:ind w:firstLine="708"/>
        <w:jc w:val="both"/>
      </w:pPr>
      <w:r w:rsidRPr="00EE7535">
        <w:t xml:space="preserve">Анализируя выполненную работу можно отметить, что сформированность общеучебных умений и навыков находится на среднем уровне, анализ административных контрольных работ показал достаточный уровень усвояемости учебного материала, учебные </w:t>
      </w:r>
      <w:r w:rsidRPr="00EE7535">
        <w:lastRenderedPageBreak/>
        <w:t xml:space="preserve">программы учителями выполнены согласно календарно-тематическим планам. Контроль состояния преподавания учебных предметов показал, что большая часть учителей проводят уроки методически грамотно, используют различные технологии, формы и методы работы. Кроме того, проверялась организация обучения на дому, проводились беседы с родителями и обучающимися. По итогам </w:t>
      </w:r>
      <w:r w:rsidR="0077413F">
        <w:t>внутришкольного контроля за 2018</w:t>
      </w:r>
      <w:r>
        <w:t>-</w:t>
      </w:r>
      <w:r w:rsidRPr="00EE7535">
        <w:t>201</w:t>
      </w:r>
      <w:r w:rsidR="0077413F">
        <w:t>9</w:t>
      </w:r>
      <w:r w:rsidRPr="00EE7535">
        <w:t xml:space="preserve"> учебный год деятельность педагогического коллектива можно считать удовлетворительной, план внутришкольного контроля, в основном, выполнен.</w:t>
      </w:r>
    </w:p>
    <w:p w:rsidR="00A02DEA" w:rsidRPr="00EE7535" w:rsidRDefault="00A02DEA" w:rsidP="00A02DEA">
      <w:pPr>
        <w:rPr>
          <w:b/>
          <w:i/>
        </w:rPr>
      </w:pPr>
      <w:r w:rsidRPr="00EE7535">
        <w:rPr>
          <w:b/>
          <w:i/>
        </w:rPr>
        <w:t>Рекомендовано на 201</w:t>
      </w:r>
      <w:r w:rsidR="0077413F">
        <w:rPr>
          <w:b/>
          <w:i/>
        </w:rPr>
        <w:t>9</w:t>
      </w:r>
      <w:r>
        <w:rPr>
          <w:b/>
          <w:i/>
        </w:rPr>
        <w:t>-</w:t>
      </w:r>
      <w:r w:rsidR="0077413F">
        <w:rPr>
          <w:b/>
          <w:i/>
        </w:rPr>
        <w:t>2020</w:t>
      </w:r>
      <w:r w:rsidRPr="00EE7535">
        <w:rPr>
          <w:b/>
          <w:i/>
        </w:rPr>
        <w:t xml:space="preserve">учебный год: </w:t>
      </w:r>
    </w:p>
    <w:p w:rsidR="00A02DEA" w:rsidRPr="00EE7535" w:rsidRDefault="00A02DEA" w:rsidP="00A02DEA">
      <w:r w:rsidRPr="00EE7535">
        <w:sym w:font="Symbol" w:char="F02D"/>
      </w:r>
      <w:r w:rsidRPr="00EE7535">
        <w:t xml:space="preserve">организовать тематический контроль посещения уроков с целью выявления уровня </w:t>
      </w:r>
    </w:p>
    <w:p w:rsidR="00A02DEA" w:rsidRPr="00EE7535" w:rsidRDefault="00A02DEA" w:rsidP="00A02DEA">
      <w:r w:rsidRPr="00EE7535">
        <w:t xml:space="preserve">работы учителей по методической проблеме школы и технологии работы в </w:t>
      </w:r>
    </w:p>
    <w:p w:rsidR="00A02DEA" w:rsidRPr="00EE7535" w:rsidRDefault="00A02DEA" w:rsidP="00A02DEA">
      <w:r w:rsidRPr="00EE7535">
        <w:t xml:space="preserve">соответствии с задачами обучения, темам самообразования педагогов; </w:t>
      </w:r>
    </w:p>
    <w:p w:rsidR="00A02DEA" w:rsidRPr="00EE7535" w:rsidRDefault="00A02DEA" w:rsidP="00A02DEA">
      <w:r w:rsidRPr="00EE7535">
        <w:sym w:font="Symbol" w:char="F02D"/>
      </w:r>
      <w:r w:rsidRPr="00EE7535">
        <w:t>в планВШК включить классно-обобщающий контроль вновь созданных</w:t>
      </w:r>
    </w:p>
    <w:p w:rsidR="00A02DEA" w:rsidRPr="00EE7535" w:rsidRDefault="00A02DEA" w:rsidP="00A02DEA">
      <w:r w:rsidRPr="00EE7535">
        <w:t>классных коллективов (1-е, 5-е, 10-е классы</w:t>
      </w:r>
      <w:r>
        <w:t>).</w:t>
      </w:r>
    </w:p>
    <w:p w:rsidR="00A02DEA" w:rsidRPr="00EE7535" w:rsidRDefault="00A02DEA" w:rsidP="00A02DEA">
      <w:pPr>
        <w:ind w:firstLine="708"/>
      </w:pPr>
      <w:r w:rsidRPr="00EE7535">
        <w:t>Таким образом, анализ деятельности об</w:t>
      </w:r>
      <w:r w:rsidR="00FB5F15">
        <w:t>разовательного учреждения в 2018</w:t>
      </w:r>
      <w:r>
        <w:t>-</w:t>
      </w:r>
      <w:r w:rsidRPr="00EE7535">
        <w:t>201</w:t>
      </w:r>
      <w:r w:rsidR="00FB5F15">
        <w:t>9</w:t>
      </w:r>
      <w:r>
        <w:t xml:space="preserve"> </w:t>
      </w:r>
      <w:r w:rsidRPr="00EE7535">
        <w:t>учебном году позволил выявить проблемы</w:t>
      </w:r>
      <w:r>
        <w:t>,</w:t>
      </w:r>
      <w:r w:rsidRPr="00EE7535">
        <w:t xml:space="preserve"> требующие решения в новом 201</w:t>
      </w:r>
      <w:r w:rsidR="00FB5F15">
        <w:t>9</w:t>
      </w:r>
      <w:r>
        <w:t>-2</w:t>
      </w:r>
      <w:r w:rsidR="00FB5F15">
        <w:t>020</w:t>
      </w:r>
      <w:r>
        <w:t xml:space="preserve"> </w:t>
      </w:r>
      <w:r w:rsidRPr="00EE7535">
        <w:t>учебном году:</w:t>
      </w:r>
    </w:p>
    <w:p w:rsidR="00A02DEA" w:rsidRPr="00EE7535" w:rsidRDefault="00A02DEA" w:rsidP="00A02DEA">
      <w:r w:rsidRPr="00EE7535">
        <w:t>1.Недостаточная положительнаядинамикаобразовательных достижений учащихся.</w:t>
      </w:r>
    </w:p>
    <w:p w:rsidR="00A02DEA" w:rsidRPr="00EE7535" w:rsidRDefault="00A02DEA" w:rsidP="00A02DEA">
      <w:r w:rsidRPr="00EE7535">
        <w:t>2.Недостаточная компетентность педагогов в соответствии с повышением требований к качеству образования и внедрением ФГОС.</w:t>
      </w:r>
    </w:p>
    <w:p w:rsidR="00A02DEA" w:rsidRPr="00EE7535" w:rsidRDefault="00A02DEA" w:rsidP="00A02DEA">
      <w:r w:rsidRPr="00EE7535">
        <w:t xml:space="preserve">3.Необходимость в совершенствовании форм и методов построения современных </w:t>
      </w:r>
    </w:p>
    <w:p w:rsidR="00A02DEA" w:rsidRPr="00EE7535" w:rsidRDefault="00A02DEA" w:rsidP="00A02DEA">
      <w:r w:rsidRPr="00EE7535">
        <w:t>стратегий воспитательной работы, обновления ее содержания.</w:t>
      </w:r>
    </w:p>
    <w:p w:rsidR="00A02DEA" w:rsidRPr="00EE7535" w:rsidRDefault="00A02DEA" w:rsidP="00A02DEA">
      <w:r w:rsidRPr="00EE7535">
        <w:t>4.Необходимость развития эффективных форм внутришкольного контроля.</w:t>
      </w:r>
    </w:p>
    <w:p w:rsidR="00A02DEA" w:rsidRDefault="00A02DEA" w:rsidP="00A02DEA">
      <w:r w:rsidRPr="00EE7535">
        <w:t xml:space="preserve">5.Потребность в создании условий для развития органов государственно-общественного управления, активизация работы </w:t>
      </w:r>
      <w:r>
        <w:t>Попечительского совета</w:t>
      </w:r>
      <w:r w:rsidRPr="00EE7535">
        <w:t>.</w:t>
      </w:r>
    </w:p>
    <w:p w:rsidR="00A02DEA" w:rsidRPr="00EE7535" w:rsidRDefault="00A02DEA" w:rsidP="00A02DEA">
      <w:r>
        <w:t>6.Недостаточная работа с семьей учащихся по воспитанию культуры поведения учащихся.</w:t>
      </w:r>
    </w:p>
    <w:p w:rsidR="00A02DEA" w:rsidRPr="00EE7535" w:rsidRDefault="00A02DEA" w:rsidP="00A02DEA">
      <w:r>
        <w:t>7</w:t>
      </w:r>
      <w:r w:rsidRPr="00EE7535">
        <w:t xml:space="preserve">.Необходимость материально-технического оснащения образовательная учреждения </w:t>
      </w:r>
    </w:p>
    <w:p w:rsidR="00A02DEA" w:rsidRPr="00EE7535" w:rsidRDefault="00A02DEA" w:rsidP="00A02DEA">
      <w:r w:rsidRPr="00EE7535">
        <w:t>в соответствии с новыми требованиями</w:t>
      </w:r>
      <w:r>
        <w:t>.</w:t>
      </w:r>
    </w:p>
    <w:p w:rsidR="00A02DEA" w:rsidRPr="00EE7535" w:rsidRDefault="00A02DEA" w:rsidP="00A02DEA">
      <w:pPr>
        <w:rPr>
          <w:b/>
          <w:i/>
        </w:rPr>
      </w:pPr>
      <w:r w:rsidRPr="00EE7535">
        <w:rPr>
          <w:b/>
          <w:i/>
        </w:rPr>
        <w:t>Перспективы:</w:t>
      </w:r>
    </w:p>
    <w:p w:rsidR="00A02DEA" w:rsidRPr="00EE7535" w:rsidRDefault="00A02DEA" w:rsidP="00A02DEA">
      <w:r w:rsidRPr="00EE7535">
        <w:t>1.Повышение технологической компетентности педагогов в</w:t>
      </w:r>
      <w:r w:rsidR="00CA617A">
        <w:t xml:space="preserve"> </w:t>
      </w:r>
      <w:r w:rsidRPr="00EE7535">
        <w:t xml:space="preserve">контексте внедрения и </w:t>
      </w:r>
    </w:p>
    <w:p w:rsidR="00A02DEA" w:rsidRPr="00EE7535" w:rsidRDefault="00A02DEA" w:rsidP="00A02DEA">
      <w:r w:rsidRPr="00EE7535">
        <w:t xml:space="preserve">реализации </w:t>
      </w:r>
      <w:r>
        <w:t>ФГОС.</w:t>
      </w:r>
    </w:p>
    <w:p w:rsidR="00A02DEA" w:rsidRPr="00EE7535" w:rsidRDefault="00A02DEA" w:rsidP="00A02DEA">
      <w:r>
        <w:t>2.</w:t>
      </w:r>
      <w:r w:rsidRPr="00EE7535">
        <w:t>Стимулирование установок педа</w:t>
      </w:r>
      <w:r>
        <w:t>гогов на профессиональный рост,</w:t>
      </w:r>
      <w:r w:rsidRPr="00EE7535">
        <w:t xml:space="preserve"> саморазвитие, </w:t>
      </w:r>
    </w:p>
    <w:p w:rsidR="00A02DEA" w:rsidRPr="00EE7535" w:rsidRDefault="00A02DEA" w:rsidP="00A02DEA">
      <w:r w:rsidRPr="00EE7535">
        <w:t>самоанализ педагогического опыта.</w:t>
      </w:r>
    </w:p>
    <w:p w:rsidR="00A02DEA" w:rsidRPr="00EE7535" w:rsidRDefault="00A02DEA" w:rsidP="00A02DEA">
      <w:r>
        <w:t>3.</w:t>
      </w:r>
      <w:r w:rsidRPr="00EE7535">
        <w:t xml:space="preserve">Совершенствование качества современного урока, повышение его эффективности, </w:t>
      </w:r>
    </w:p>
    <w:p w:rsidR="00A02DEA" w:rsidRPr="00EE7535" w:rsidRDefault="00A02DEA" w:rsidP="00A02DEA">
      <w:r w:rsidRPr="00EE7535">
        <w:t>применение современных методов обучения и технических средств.</w:t>
      </w:r>
    </w:p>
    <w:p w:rsidR="00A02DEA" w:rsidRPr="00EE7535" w:rsidRDefault="00A02DEA" w:rsidP="00A02DEA">
      <w:r>
        <w:t>4.</w:t>
      </w:r>
      <w:r w:rsidRPr="00EE7535">
        <w:t>Совершенствование методического сопровождения учебно-воспитательного процесса.</w:t>
      </w:r>
    </w:p>
    <w:p w:rsidR="00A02DEA" w:rsidRPr="00EE7535" w:rsidRDefault="00A02DEA" w:rsidP="00A02DEA">
      <w:r>
        <w:t>5.</w:t>
      </w:r>
      <w:r w:rsidRPr="00EE7535">
        <w:t>Систематизация коррекционной и профилактической работы со слабоуспевающими и неуспевающими учащимися.</w:t>
      </w:r>
    </w:p>
    <w:p w:rsidR="00A02DEA" w:rsidRPr="00EE7535" w:rsidRDefault="00A02DEA" w:rsidP="00A02DEA">
      <w:r>
        <w:t xml:space="preserve">6. </w:t>
      </w:r>
      <w:r w:rsidRPr="00EE7535">
        <w:t>Повышение мотивации у педагогов и учащихся к исследовательской деятельности.</w:t>
      </w:r>
    </w:p>
    <w:p w:rsidR="00A02DEA" w:rsidRDefault="00A02DEA" w:rsidP="00A02DEA">
      <w:r>
        <w:t xml:space="preserve">7. </w:t>
      </w:r>
      <w:r w:rsidRPr="00EE7535">
        <w:t xml:space="preserve">Совершенствование </w:t>
      </w:r>
      <w:r>
        <w:t>системы</w:t>
      </w:r>
      <w:r w:rsidR="00CA617A">
        <w:t xml:space="preserve"> </w:t>
      </w:r>
      <w:r w:rsidRPr="00EE7535">
        <w:t>внутришкольного контроля.</w:t>
      </w:r>
    </w:p>
    <w:p w:rsidR="00A02DEA" w:rsidRPr="00EE7535" w:rsidRDefault="00A02DEA" w:rsidP="00A02DEA">
      <w:r>
        <w:t>8.Повышение   эффективности сотрудничества классных родительских комитетов и школы по обучению и воспитанию детей.</w:t>
      </w:r>
    </w:p>
    <w:p w:rsidR="00A02DEA" w:rsidRDefault="00A02DEA" w:rsidP="00A02DEA">
      <w:r>
        <w:t>9. Совершенствование работы по повышению правовой культуры родителей.</w:t>
      </w:r>
    </w:p>
    <w:p w:rsidR="00987562" w:rsidRDefault="00987562" w:rsidP="00A02DEA">
      <w:pPr>
        <w:rPr>
          <w:rFonts w:eastAsiaTheme="minorHAnsi"/>
          <w:color w:val="000000"/>
          <w:shd w:val="clear" w:color="auto" w:fill="FFFFFF"/>
          <w:lang w:eastAsia="en-US"/>
        </w:rPr>
      </w:pPr>
      <w:r>
        <w:t>10. Совершенствование</w:t>
      </w:r>
      <w:r w:rsidR="00D82833">
        <w:t xml:space="preserve"> воспитательно – образовательной среды</w:t>
      </w:r>
      <w:r w:rsidR="00D82833" w:rsidRPr="00D82833">
        <w:rPr>
          <w:rFonts w:eastAsiaTheme="minorHAnsi"/>
          <w:color w:val="000000"/>
          <w:sz w:val="26"/>
          <w:szCs w:val="26"/>
          <w:shd w:val="clear" w:color="auto" w:fill="FFFFFF"/>
          <w:lang w:eastAsia="en-US"/>
        </w:rPr>
        <w:t xml:space="preserve"> </w:t>
      </w:r>
      <w:r w:rsidR="00D82833" w:rsidRPr="00D82833">
        <w:rPr>
          <w:rFonts w:eastAsiaTheme="minorHAnsi"/>
          <w:color w:val="000000"/>
          <w:shd w:val="clear" w:color="auto" w:fill="FFFFFF"/>
          <w:lang w:eastAsia="en-US"/>
        </w:rPr>
        <w:t>на основе соблюдения и защиты прав ребёнка</w:t>
      </w:r>
      <w:r w:rsidR="00D82833">
        <w:rPr>
          <w:rFonts w:eastAsiaTheme="minorHAnsi"/>
          <w:color w:val="000000"/>
          <w:shd w:val="clear" w:color="auto" w:fill="FFFFFF"/>
          <w:lang w:eastAsia="en-US"/>
        </w:rPr>
        <w:t>.</w:t>
      </w:r>
    </w:p>
    <w:p w:rsidR="00B2617E" w:rsidRDefault="00D82833" w:rsidP="00B2617E">
      <w:r>
        <w:rPr>
          <w:rFonts w:eastAsiaTheme="minorHAnsi"/>
          <w:color w:val="000000"/>
          <w:shd w:val="clear" w:color="auto" w:fill="FFFFFF"/>
          <w:lang w:eastAsia="en-US"/>
        </w:rPr>
        <w:t>11.Р</w:t>
      </w:r>
      <w:r w:rsidR="00B2617E">
        <w:rPr>
          <w:rFonts w:eastAsiaTheme="minorHAnsi"/>
          <w:color w:val="000000"/>
          <w:shd w:val="clear" w:color="auto" w:fill="FFFFFF"/>
          <w:lang w:eastAsia="en-US"/>
        </w:rPr>
        <w:t>азвитие</w:t>
      </w:r>
      <w:r w:rsidRPr="00D82833">
        <w:rPr>
          <w:rFonts w:eastAsiaTheme="minorHAnsi"/>
          <w:color w:val="000000"/>
          <w:sz w:val="26"/>
          <w:szCs w:val="26"/>
          <w:shd w:val="clear" w:color="auto" w:fill="FFFFFF"/>
          <w:lang w:eastAsia="en-US"/>
        </w:rPr>
        <w:t xml:space="preserve"> </w:t>
      </w:r>
      <w:r w:rsidR="00B2617E">
        <w:t>возможностей системного подхода в воспитательной деятельности классных руководителей.</w:t>
      </w:r>
    </w:p>
    <w:p w:rsidR="00A02DEA" w:rsidRPr="00EE7535" w:rsidRDefault="00B2617E" w:rsidP="00A02DEA">
      <w:r>
        <w:t>12.</w:t>
      </w:r>
      <w:r w:rsidR="00A02DEA">
        <w:t xml:space="preserve"> </w:t>
      </w:r>
      <w:r w:rsidR="00A02DEA" w:rsidRPr="00EE7535">
        <w:t>Материально-техн</w:t>
      </w:r>
      <w:r w:rsidR="00A02DEA">
        <w:t>ическое оснащение школы</w:t>
      </w:r>
      <w:r w:rsidR="00A02DEA" w:rsidRPr="00EE7535">
        <w:t xml:space="preserve">, в том числе </w:t>
      </w:r>
      <w:r w:rsidR="00A02DEA">
        <w:t xml:space="preserve">через </w:t>
      </w:r>
      <w:r w:rsidR="00A02DEA" w:rsidRPr="00EE7535">
        <w:t xml:space="preserve">привлечение </w:t>
      </w:r>
      <w:r w:rsidR="00A02DEA">
        <w:t>в</w:t>
      </w:r>
      <w:r w:rsidR="00A02DEA" w:rsidRPr="00EE7535">
        <w:t>небюджетных средств.</w:t>
      </w:r>
    </w:p>
    <w:p w:rsidR="00695CC1" w:rsidRDefault="00695CC1"/>
    <w:p w:rsidR="00987562" w:rsidRDefault="00987562"/>
    <w:sectPr w:rsidR="00987562" w:rsidSect="00CA75A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0">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Cu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114363"/>
    <w:multiLevelType w:val="hybridMultilevel"/>
    <w:tmpl w:val="DCD21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5E28"/>
    <w:multiLevelType w:val="multilevel"/>
    <w:tmpl w:val="B710914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color w:val="auto"/>
      </w:rPr>
    </w:lvl>
    <w:lvl w:ilvl="2">
      <w:start w:val="1"/>
      <w:numFmt w:val="decimal"/>
      <w:isLgl/>
      <w:lvlText w:val="%1.%2.%3."/>
      <w:lvlJc w:val="left"/>
      <w:pPr>
        <w:tabs>
          <w:tab w:val="num" w:pos="1080"/>
        </w:tabs>
        <w:ind w:left="1080" w:hanging="720"/>
      </w:pPr>
      <w:rPr>
        <w:rFonts w:hint="default"/>
        <w:b/>
        <w:color w:val="auto"/>
      </w:rPr>
    </w:lvl>
    <w:lvl w:ilvl="3">
      <w:start w:val="1"/>
      <w:numFmt w:val="decimal"/>
      <w:isLgl/>
      <w:lvlText w:val="%1.%2.%3.%4."/>
      <w:lvlJc w:val="left"/>
      <w:pPr>
        <w:tabs>
          <w:tab w:val="num" w:pos="1080"/>
        </w:tabs>
        <w:ind w:left="1080" w:hanging="720"/>
      </w:pPr>
      <w:rPr>
        <w:rFonts w:hint="default"/>
        <w:b/>
        <w:color w:val="auto"/>
      </w:rPr>
    </w:lvl>
    <w:lvl w:ilvl="4">
      <w:start w:val="1"/>
      <w:numFmt w:val="decimal"/>
      <w:isLgl/>
      <w:lvlText w:val="%1.%2.%3.%4.%5."/>
      <w:lvlJc w:val="left"/>
      <w:pPr>
        <w:tabs>
          <w:tab w:val="num" w:pos="1440"/>
        </w:tabs>
        <w:ind w:left="1440" w:hanging="1080"/>
      </w:pPr>
      <w:rPr>
        <w:rFonts w:hint="default"/>
        <w:b/>
        <w:color w:val="auto"/>
      </w:rPr>
    </w:lvl>
    <w:lvl w:ilvl="5">
      <w:start w:val="1"/>
      <w:numFmt w:val="decimal"/>
      <w:isLgl/>
      <w:lvlText w:val="%1.%2.%3.%4.%5.%6."/>
      <w:lvlJc w:val="left"/>
      <w:pPr>
        <w:tabs>
          <w:tab w:val="num" w:pos="1440"/>
        </w:tabs>
        <w:ind w:left="1440" w:hanging="1080"/>
      </w:pPr>
      <w:rPr>
        <w:rFonts w:hint="default"/>
        <w:b/>
        <w:color w:val="auto"/>
      </w:rPr>
    </w:lvl>
    <w:lvl w:ilvl="6">
      <w:start w:val="1"/>
      <w:numFmt w:val="decimal"/>
      <w:isLgl/>
      <w:lvlText w:val="%1.%2.%3.%4.%5.%6.%7."/>
      <w:lvlJc w:val="left"/>
      <w:pPr>
        <w:tabs>
          <w:tab w:val="num" w:pos="1800"/>
        </w:tabs>
        <w:ind w:left="1800" w:hanging="1440"/>
      </w:pPr>
      <w:rPr>
        <w:rFonts w:hint="default"/>
        <w:b/>
        <w:color w:val="auto"/>
      </w:rPr>
    </w:lvl>
    <w:lvl w:ilvl="7">
      <w:start w:val="1"/>
      <w:numFmt w:val="decimal"/>
      <w:isLgl/>
      <w:lvlText w:val="%1.%2.%3.%4.%5.%6.%7.%8."/>
      <w:lvlJc w:val="left"/>
      <w:pPr>
        <w:tabs>
          <w:tab w:val="num" w:pos="1800"/>
        </w:tabs>
        <w:ind w:left="1800" w:hanging="1440"/>
      </w:pPr>
      <w:rPr>
        <w:rFonts w:hint="default"/>
        <w:b/>
        <w:color w:val="auto"/>
      </w:rPr>
    </w:lvl>
    <w:lvl w:ilvl="8">
      <w:start w:val="1"/>
      <w:numFmt w:val="decimal"/>
      <w:isLgl/>
      <w:lvlText w:val="%1.%2.%3.%4.%5.%6.%7.%8.%9."/>
      <w:lvlJc w:val="left"/>
      <w:pPr>
        <w:tabs>
          <w:tab w:val="num" w:pos="2160"/>
        </w:tabs>
        <w:ind w:left="2160" w:hanging="1800"/>
      </w:pPr>
      <w:rPr>
        <w:rFonts w:hint="default"/>
        <w:b/>
        <w:color w:val="auto"/>
      </w:rPr>
    </w:lvl>
  </w:abstractNum>
  <w:abstractNum w:abstractNumId="2" w15:restartNumberingAfterBreak="0">
    <w:nsid w:val="13DC1DCF"/>
    <w:multiLevelType w:val="hybridMultilevel"/>
    <w:tmpl w:val="0C9AEAC6"/>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36B5A"/>
    <w:multiLevelType w:val="hybridMultilevel"/>
    <w:tmpl w:val="FCC0F7FE"/>
    <w:lvl w:ilvl="0" w:tplc="5CDE0C9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32D99"/>
    <w:multiLevelType w:val="hybridMultilevel"/>
    <w:tmpl w:val="F438A37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34113A"/>
    <w:multiLevelType w:val="hybridMultilevel"/>
    <w:tmpl w:val="A5E6E8DC"/>
    <w:lvl w:ilvl="0" w:tplc="C444025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425E4E"/>
    <w:multiLevelType w:val="hybridMultilevel"/>
    <w:tmpl w:val="2D78AF88"/>
    <w:lvl w:ilvl="0" w:tplc="B780487C">
      <w:start w:val="1"/>
      <w:numFmt w:val="bullet"/>
      <w:lvlText w:val="­"/>
      <w:lvlJc w:val="left"/>
      <w:pPr>
        <w:tabs>
          <w:tab w:val="num" w:pos="2138"/>
        </w:tabs>
        <w:ind w:left="2138" w:hanging="360"/>
      </w:pPr>
      <w:rPr>
        <w:rFonts w:ascii="Courier New" w:hAnsi="Courier New"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7" w15:restartNumberingAfterBreak="0">
    <w:nsid w:val="2A0E1B6B"/>
    <w:multiLevelType w:val="hybridMultilevel"/>
    <w:tmpl w:val="EE0E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C568E"/>
    <w:multiLevelType w:val="hybridMultilevel"/>
    <w:tmpl w:val="8CF86E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FAD4908"/>
    <w:multiLevelType w:val="hybridMultilevel"/>
    <w:tmpl w:val="7C8447A6"/>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30057F"/>
    <w:multiLevelType w:val="multilevel"/>
    <w:tmpl w:val="30E29D24"/>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E2261D"/>
    <w:multiLevelType w:val="hybridMultilevel"/>
    <w:tmpl w:val="C03EC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88348E2"/>
    <w:multiLevelType w:val="hybridMultilevel"/>
    <w:tmpl w:val="84DA1AAE"/>
    <w:lvl w:ilvl="0" w:tplc="B780487C">
      <w:start w:val="1"/>
      <w:numFmt w:val="bullet"/>
      <w:lvlText w:val="­"/>
      <w:lvlJc w:val="left"/>
      <w:pPr>
        <w:tabs>
          <w:tab w:val="num" w:pos="789"/>
        </w:tabs>
        <w:ind w:left="78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D4FF0"/>
    <w:multiLevelType w:val="multilevel"/>
    <w:tmpl w:val="031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86B64"/>
    <w:multiLevelType w:val="hybridMultilevel"/>
    <w:tmpl w:val="644C3186"/>
    <w:lvl w:ilvl="0" w:tplc="B780487C">
      <w:start w:val="1"/>
      <w:numFmt w:val="bullet"/>
      <w:lvlText w:val="­"/>
      <w:lvlJc w:val="left"/>
      <w:pPr>
        <w:tabs>
          <w:tab w:val="num" w:pos="789"/>
        </w:tabs>
        <w:ind w:left="78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50517"/>
    <w:multiLevelType w:val="hybridMultilevel"/>
    <w:tmpl w:val="041016AE"/>
    <w:lvl w:ilvl="0" w:tplc="7FC88222">
      <w:start w:val="1"/>
      <w:numFmt w:val="decimal"/>
      <w:lvlText w:val="%1."/>
      <w:lvlJc w:val="left"/>
      <w:pPr>
        <w:ind w:left="1405" w:hanging="405"/>
      </w:pPr>
      <w:rPr>
        <w:rFonts w:cs="Times New Roman" w:hint="default"/>
        <w:b w:val="0"/>
      </w:rPr>
    </w:lvl>
    <w:lvl w:ilvl="1" w:tplc="04220019" w:tentative="1">
      <w:start w:val="1"/>
      <w:numFmt w:val="lowerLetter"/>
      <w:lvlText w:val="%2."/>
      <w:lvlJc w:val="left"/>
      <w:pPr>
        <w:ind w:left="2080" w:hanging="360"/>
      </w:pPr>
      <w:rPr>
        <w:rFonts w:cs="Times New Roman"/>
      </w:rPr>
    </w:lvl>
    <w:lvl w:ilvl="2" w:tplc="0422001B" w:tentative="1">
      <w:start w:val="1"/>
      <w:numFmt w:val="lowerRoman"/>
      <w:lvlText w:val="%3."/>
      <w:lvlJc w:val="right"/>
      <w:pPr>
        <w:ind w:left="2800" w:hanging="180"/>
      </w:pPr>
      <w:rPr>
        <w:rFonts w:cs="Times New Roman"/>
      </w:rPr>
    </w:lvl>
    <w:lvl w:ilvl="3" w:tplc="0422000F" w:tentative="1">
      <w:start w:val="1"/>
      <w:numFmt w:val="decimal"/>
      <w:lvlText w:val="%4."/>
      <w:lvlJc w:val="left"/>
      <w:pPr>
        <w:ind w:left="3520" w:hanging="360"/>
      </w:pPr>
      <w:rPr>
        <w:rFonts w:cs="Times New Roman"/>
      </w:rPr>
    </w:lvl>
    <w:lvl w:ilvl="4" w:tplc="04220019" w:tentative="1">
      <w:start w:val="1"/>
      <w:numFmt w:val="lowerLetter"/>
      <w:lvlText w:val="%5."/>
      <w:lvlJc w:val="left"/>
      <w:pPr>
        <w:ind w:left="4240" w:hanging="360"/>
      </w:pPr>
      <w:rPr>
        <w:rFonts w:cs="Times New Roman"/>
      </w:rPr>
    </w:lvl>
    <w:lvl w:ilvl="5" w:tplc="0422001B" w:tentative="1">
      <w:start w:val="1"/>
      <w:numFmt w:val="lowerRoman"/>
      <w:lvlText w:val="%6."/>
      <w:lvlJc w:val="right"/>
      <w:pPr>
        <w:ind w:left="4960" w:hanging="180"/>
      </w:pPr>
      <w:rPr>
        <w:rFonts w:cs="Times New Roman"/>
      </w:rPr>
    </w:lvl>
    <w:lvl w:ilvl="6" w:tplc="0422000F" w:tentative="1">
      <w:start w:val="1"/>
      <w:numFmt w:val="decimal"/>
      <w:lvlText w:val="%7."/>
      <w:lvlJc w:val="left"/>
      <w:pPr>
        <w:ind w:left="5680" w:hanging="360"/>
      </w:pPr>
      <w:rPr>
        <w:rFonts w:cs="Times New Roman"/>
      </w:rPr>
    </w:lvl>
    <w:lvl w:ilvl="7" w:tplc="04220019" w:tentative="1">
      <w:start w:val="1"/>
      <w:numFmt w:val="lowerLetter"/>
      <w:lvlText w:val="%8."/>
      <w:lvlJc w:val="left"/>
      <w:pPr>
        <w:ind w:left="6400" w:hanging="360"/>
      </w:pPr>
      <w:rPr>
        <w:rFonts w:cs="Times New Roman"/>
      </w:rPr>
    </w:lvl>
    <w:lvl w:ilvl="8" w:tplc="0422001B" w:tentative="1">
      <w:start w:val="1"/>
      <w:numFmt w:val="lowerRoman"/>
      <w:lvlText w:val="%9."/>
      <w:lvlJc w:val="right"/>
      <w:pPr>
        <w:ind w:left="7120" w:hanging="180"/>
      </w:pPr>
      <w:rPr>
        <w:rFonts w:cs="Times New Roman"/>
      </w:rPr>
    </w:lvl>
  </w:abstractNum>
  <w:abstractNum w:abstractNumId="16" w15:restartNumberingAfterBreak="0">
    <w:nsid w:val="5C2250C2"/>
    <w:multiLevelType w:val="hybridMultilevel"/>
    <w:tmpl w:val="D20CC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A64DC"/>
    <w:multiLevelType w:val="hybridMultilevel"/>
    <w:tmpl w:val="3418E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E1ED5"/>
    <w:multiLevelType w:val="multilevel"/>
    <w:tmpl w:val="15E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17776"/>
    <w:multiLevelType w:val="hybridMultilevel"/>
    <w:tmpl w:val="0BAE7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30AB1"/>
    <w:multiLevelType w:val="hybridMultilevel"/>
    <w:tmpl w:val="BE0C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142BF8"/>
    <w:multiLevelType w:val="hybridMultilevel"/>
    <w:tmpl w:val="09E4A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0D900BC"/>
    <w:multiLevelType w:val="hybridMultilevel"/>
    <w:tmpl w:val="96409010"/>
    <w:lvl w:ilvl="0" w:tplc="644A00E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31C25"/>
    <w:multiLevelType w:val="hybridMultilevel"/>
    <w:tmpl w:val="702261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7BC465EA"/>
    <w:multiLevelType w:val="hybridMultilevel"/>
    <w:tmpl w:val="3642F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B4922"/>
    <w:multiLevelType w:val="hybridMultilevel"/>
    <w:tmpl w:val="77C2F100"/>
    <w:lvl w:ilvl="0" w:tplc="644A00E0">
      <w:start w:val="1"/>
      <w:numFmt w:val="bullet"/>
      <w:lvlText w:val=""/>
      <w:lvlPicBulletId w:val="0"/>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1"/>
  </w:num>
  <w:num w:numId="2">
    <w:abstractNumId w:val="8"/>
  </w:num>
  <w:num w:numId="3">
    <w:abstractNumId w:val="15"/>
  </w:num>
  <w:num w:numId="4">
    <w:abstractNumId w:val="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4"/>
  </w:num>
  <w:num w:numId="10">
    <w:abstractNumId w:val="9"/>
  </w:num>
  <w:num w:numId="11">
    <w:abstractNumId w:val="2"/>
  </w:num>
  <w:num w:numId="12">
    <w:abstractNumId w:val="17"/>
  </w:num>
  <w:num w:numId="13">
    <w:abstractNumId w:val="1"/>
  </w:num>
  <w:num w:numId="14">
    <w:abstractNumId w:val="24"/>
  </w:num>
  <w:num w:numId="15">
    <w:abstractNumId w:val="1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2"/>
  </w:num>
  <w:num w:numId="23">
    <w:abstractNumId w:val="5"/>
  </w:num>
  <w:num w:numId="24">
    <w:abstractNumId w:val="18"/>
  </w:num>
  <w:num w:numId="25">
    <w:abstractNumId w:val="13"/>
  </w:num>
  <w:num w:numId="26">
    <w:abstractNumId w:val="1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A02DEA"/>
    <w:rsid w:val="000105FE"/>
    <w:rsid w:val="00026A21"/>
    <w:rsid w:val="0003412C"/>
    <w:rsid w:val="000363CC"/>
    <w:rsid w:val="00051AD8"/>
    <w:rsid w:val="00062AF1"/>
    <w:rsid w:val="00076E52"/>
    <w:rsid w:val="000824FB"/>
    <w:rsid w:val="0008278B"/>
    <w:rsid w:val="000A08BA"/>
    <w:rsid w:val="000A4E9C"/>
    <w:rsid w:val="000B03C8"/>
    <w:rsid w:val="000B1BB8"/>
    <w:rsid w:val="000B3313"/>
    <w:rsid w:val="000B7E07"/>
    <w:rsid w:val="000E20C3"/>
    <w:rsid w:val="00110C62"/>
    <w:rsid w:val="00112012"/>
    <w:rsid w:val="001136C1"/>
    <w:rsid w:val="0013240F"/>
    <w:rsid w:val="001333F6"/>
    <w:rsid w:val="001365C6"/>
    <w:rsid w:val="00152D12"/>
    <w:rsid w:val="00154FDA"/>
    <w:rsid w:val="001567E4"/>
    <w:rsid w:val="00184CBA"/>
    <w:rsid w:val="001A0F33"/>
    <w:rsid w:val="001D3C5B"/>
    <w:rsid w:val="001F5A6B"/>
    <w:rsid w:val="002102BD"/>
    <w:rsid w:val="0021175F"/>
    <w:rsid w:val="002166B2"/>
    <w:rsid w:val="00216FCF"/>
    <w:rsid w:val="00222261"/>
    <w:rsid w:val="002240BB"/>
    <w:rsid w:val="00242149"/>
    <w:rsid w:val="002443BA"/>
    <w:rsid w:val="0026177A"/>
    <w:rsid w:val="002644AA"/>
    <w:rsid w:val="00271687"/>
    <w:rsid w:val="00282EE3"/>
    <w:rsid w:val="00296857"/>
    <w:rsid w:val="002C3299"/>
    <w:rsid w:val="002F1C5A"/>
    <w:rsid w:val="003014DD"/>
    <w:rsid w:val="003042CE"/>
    <w:rsid w:val="00313AF6"/>
    <w:rsid w:val="003266EC"/>
    <w:rsid w:val="0034158B"/>
    <w:rsid w:val="003426CB"/>
    <w:rsid w:val="003676F0"/>
    <w:rsid w:val="0038748C"/>
    <w:rsid w:val="003C7283"/>
    <w:rsid w:val="003D481B"/>
    <w:rsid w:val="003E0207"/>
    <w:rsid w:val="003E22A1"/>
    <w:rsid w:val="003F1B6F"/>
    <w:rsid w:val="0044471D"/>
    <w:rsid w:val="0045329C"/>
    <w:rsid w:val="004550DE"/>
    <w:rsid w:val="00494812"/>
    <w:rsid w:val="004A67F8"/>
    <w:rsid w:val="004C1B33"/>
    <w:rsid w:val="004C448D"/>
    <w:rsid w:val="004D31DB"/>
    <w:rsid w:val="004E0F3D"/>
    <w:rsid w:val="004E6C70"/>
    <w:rsid w:val="004E7B32"/>
    <w:rsid w:val="005105A2"/>
    <w:rsid w:val="00515E98"/>
    <w:rsid w:val="00534D38"/>
    <w:rsid w:val="005401F6"/>
    <w:rsid w:val="00545C20"/>
    <w:rsid w:val="00555104"/>
    <w:rsid w:val="00564B4B"/>
    <w:rsid w:val="00573659"/>
    <w:rsid w:val="005C26BE"/>
    <w:rsid w:val="005D35C0"/>
    <w:rsid w:val="005E30FF"/>
    <w:rsid w:val="005F5399"/>
    <w:rsid w:val="006001AD"/>
    <w:rsid w:val="00602532"/>
    <w:rsid w:val="0061357F"/>
    <w:rsid w:val="00615A09"/>
    <w:rsid w:val="00637361"/>
    <w:rsid w:val="00637E7A"/>
    <w:rsid w:val="00643566"/>
    <w:rsid w:val="00646A9B"/>
    <w:rsid w:val="00653990"/>
    <w:rsid w:val="00664D8B"/>
    <w:rsid w:val="0067622A"/>
    <w:rsid w:val="00686A22"/>
    <w:rsid w:val="00693E95"/>
    <w:rsid w:val="00695CC1"/>
    <w:rsid w:val="006B291F"/>
    <w:rsid w:val="006B4540"/>
    <w:rsid w:val="006B4605"/>
    <w:rsid w:val="006D39B0"/>
    <w:rsid w:val="006E5EC9"/>
    <w:rsid w:val="00710895"/>
    <w:rsid w:val="00720B14"/>
    <w:rsid w:val="00727C82"/>
    <w:rsid w:val="0073448C"/>
    <w:rsid w:val="00745DC6"/>
    <w:rsid w:val="00746A8B"/>
    <w:rsid w:val="0075122D"/>
    <w:rsid w:val="00757212"/>
    <w:rsid w:val="00772BA9"/>
    <w:rsid w:val="0077413F"/>
    <w:rsid w:val="00783F51"/>
    <w:rsid w:val="00791AF9"/>
    <w:rsid w:val="00793252"/>
    <w:rsid w:val="0079697A"/>
    <w:rsid w:val="007A6BA3"/>
    <w:rsid w:val="007B5A23"/>
    <w:rsid w:val="007F1095"/>
    <w:rsid w:val="007F4AD1"/>
    <w:rsid w:val="00801281"/>
    <w:rsid w:val="00830A5A"/>
    <w:rsid w:val="00866842"/>
    <w:rsid w:val="00867499"/>
    <w:rsid w:val="008A7178"/>
    <w:rsid w:val="008B4610"/>
    <w:rsid w:val="008C1B93"/>
    <w:rsid w:val="008D1BDC"/>
    <w:rsid w:val="008E1216"/>
    <w:rsid w:val="008F37FD"/>
    <w:rsid w:val="00901924"/>
    <w:rsid w:val="00902E65"/>
    <w:rsid w:val="00914B14"/>
    <w:rsid w:val="009349D0"/>
    <w:rsid w:val="0094683A"/>
    <w:rsid w:val="009566F5"/>
    <w:rsid w:val="00963BF9"/>
    <w:rsid w:val="009649E9"/>
    <w:rsid w:val="00987562"/>
    <w:rsid w:val="009C002D"/>
    <w:rsid w:val="009C15D7"/>
    <w:rsid w:val="009C5306"/>
    <w:rsid w:val="009C7982"/>
    <w:rsid w:val="009E75C2"/>
    <w:rsid w:val="00A02DEA"/>
    <w:rsid w:val="00A054D0"/>
    <w:rsid w:val="00A05DDE"/>
    <w:rsid w:val="00A064E4"/>
    <w:rsid w:val="00A12005"/>
    <w:rsid w:val="00A17C5E"/>
    <w:rsid w:val="00A36FEC"/>
    <w:rsid w:val="00A47CE1"/>
    <w:rsid w:val="00A5124A"/>
    <w:rsid w:val="00A6591B"/>
    <w:rsid w:val="00A748FD"/>
    <w:rsid w:val="00A83E37"/>
    <w:rsid w:val="00A84F59"/>
    <w:rsid w:val="00A850E4"/>
    <w:rsid w:val="00A87F32"/>
    <w:rsid w:val="00AA2266"/>
    <w:rsid w:val="00AB3AC1"/>
    <w:rsid w:val="00AB52D3"/>
    <w:rsid w:val="00AD74BB"/>
    <w:rsid w:val="00AE483F"/>
    <w:rsid w:val="00AE4B13"/>
    <w:rsid w:val="00AF0079"/>
    <w:rsid w:val="00AF3506"/>
    <w:rsid w:val="00AF4957"/>
    <w:rsid w:val="00B05E04"/>
    <w:rsid w:val="00B06228"/>
    <w:rsid w:val="00B1638B"/>
    <w:rsid w:val="00B25099"/>
    <w:rsid w:val="00B2617E"/>
    <w:rsid w:val="00B269E0"/>
    <w:rsid w:val="00B27CD9"/>
    <w:rsid w:val="00B65969"/>
    <w:rsid w:val="00B77BB6"/>
    <w:rsid w:val="00B82961"/>
    <w:rsid w:val="00B96AFC"/>
    <w:rsid w:val="00BB1379"/>
    <w:rsid w:val="00BC0F6F"/>
    <w:rsid w:val="00BD6628"/>
    <w:rsid w:val="00C20E1C"/>
    <w:rsid w:val="00C350CD"/>
    <w:rsid w:val="00C360A6"/>
    <w:rsid w:val="00C5413F"/>
    <w:rsid w:val="00C64B36"/>
    <w:rsid w:val="00C83B0D"/>
    <w:rsid w:val="00C94ECA"/>
    <w:rsid w:val="00CA617A"/>
    <w:rsid w:val="00CA75A4"/>
    <w:rsid w:val="00CB08EC"/>
    <w:rsid w:val="00CB6383"/>
    <w:rsid w:val="00CD19BE"/>
    <w:rsid w:val="00CD3A61"/>
    <w:rsid w:val="00CD5024"/>
    <w:rsid w:val="00D0616E"/>
    <w:rsid w:val="00D12A98"/>
    <w:rsid w:val="00D16432"/>
    <w:rsid w:val="00D22728"/>
    <w:rsid w:val="00D51BBB"/>
    <w:rsid w:val="00D82833"/>
    <w:rsid w:val="00D93932"/>
    <w:rsid w:val="00DA260E"/>
    <w:rsid w:val="00DC47D0"/>
    <w:rsid w:val="00DD19F8"/>
    <w:rsid w:val="00DD1FD7"/>
    <w:rsid w:val="00DD70B2"/>
    <w:rsid w:val="00DF16AD"/>
    <w:rsid w:val="00E137BD"/>
    <w:rsid w:val="00E13E56"/>
    <w:rsid w:val="00E20B60"/>
    <w:rsid w:val="00E21B25"/>
    <w:rsid w:val="00E2749D"/>
    <w:rsid w:val="00E27872"/>
    <w:rsid w:val="00E3262E"/>
    <w:rsid w:val="00E37BEC"/>
    <w:rsid w:val="00E44C5F"/>
    <w:rsid w:val="00E661F3"/>
    <w:rsid w:val="00E71A5B"/>
    <w:rsid w:val="00E94C04"/>
    <w:rsid w:val="00EB07F4"/>
    <w:rsid w:val="00EC679E"/>
    <w:rsid w:val="00ED0E34"/>
    <w:rsid w:val="00EE25BC"/>
    <w:rsid w:val="00F00123"/>
    <w:rsid w:val="00F05B00"/>
    <w:rsid w:val="00F13EF1"/>
    <w:rsid w:val="00F24789"/>
    <w:rsid w:val="00F501CF"/>
    <w:rsid w:val="00F53867"/>
    <w:rsid w:val="00F56F7E"/>
    <w:rsid w:val="00F73CD1"/>
    <w:rsid w:val="00F859C6"/>
    <w:rsid w:val="00FB256F"/>
    <w:rsid w:val="00FB3504"/>
    <w:rsid w:val="00FB5F15"/>
    <w:rsid w:val="00FD7B8C"/>
    <w:rsid w:val="00FD7ED4"/>
    <w:rsid w:val="00FF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A8B887-89F8-4B21-B35D-7EE7F6F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02DEA"/>
    <w:pPr>
      <w:keepNext/>
      <w:keepLines/>
      <w:spacing w:before="240"/>
      <w:outlineLvl w:val="0"/>
    </w:pPr>
    <w:rPr>
      <w:rFonts w:ascii="Calibri Light" w:hAnsi="Calibri Light"/>
      <w:color w:val="2E74B5"/>
      <w:sz w:val="32"/>
      <w:szCs w:val="32"/>
    </w:rPr>
  </w:style>
  <w:style w:type="paragraph" w:styleId="2">
    <w:name w:val="heading 2"/>
    <w:basedOn w:val="a"/>
    <w:next w:val="a"/>
    <w:link w:val="20"/>
    <w:uiPriority w:val="99"/>
    <w:qFormat/>
    <w:rsid w:val="00A02DE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02DEA"/>
    <w:pPr>
      <w:keepNext/>
      <w:outlineLvl w:val="2"/>
    </w:pPr>
    <w:rPr>
      <w:b/>
      <w:bCs/>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EA"/>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9"/>
    <w:rsid w:val="00A02DE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A02DEA"/>
    <w:rPr>
      <w:rFonts w:ascii="Times New Roman" w:eastAsia="Times New Roman" w:hAnsi="Times New Roman" w:cs="Times New Roman"/>
      <w:b/>
      <w:bCs/>
      <w:i/>
      <w:iCs/>
      <w:sz w:val="24"/>
      <w:szCs w:val="20"/>
      <w:lang w:eastAsia="ru-RU"/>
    </w:rPr>
  </w:style>
  <w:style w:type="paragraph" w:styleId="a3">
    <w:name w:val="List Paragraph"/>
    <w:basedOn w:val="a"/>
    <w:uiPriority w:val="34"/>
    <w:qFormat/>
    <w:rsid w:val="00A02DEA"/>
    <w:pPr>
      <w:spacing w:after="200" w:line="276" w:lineRule="auto"/>
      <w:ind w:left="720"/>
      <w:contextualSpacing/>
    </w:pPr>
    <w:rPr>
      <w:rFonts w:ascii="Calibri" w:eastAsia="Calibri" w:hAnsi="Calibri"/>
      <w:sz w:val="22"/>
      <w:szCs w:val="22"/>
      <w:lang w:eastAsia="en-US"/>
    </w:rPr>
  </w:style>
  <w:style w:type="paragraph" w:styleId="a4">
    <w:name w:val="Body Text"/>
    <w:basedOn w:val="a"/>
    <w:link w:val="a5"/>
    <w:uiPriority w:val="99"/>
    <w:rsid w:val="00A02DEA"/>
    <w:pPr>
      <w:widowControl w:val="0"/>
      <w:suppressAutoHyphens/>
      <w:spacing w:after="120" w:line="100" w:lineRule="atLeast"/>
    </w:pPr>
    <w:rPr>
      <w:rFonts w:eastAsia="Calibri" w:cs="Tahoma"/>
      <w:kern w:val="1"/>
      <w:lang w:val="de-DE" w:eastAsia="fa-IR" w:bidi="fa-IR"/>
    </w:rPr>
  </w:style>
  <w:style w:type="character" w:customStyle="1" w:styleId="a5">
    <w:name w:val="Основной текст Знак"/>
    <w:basedOn w:val="a0"/>
    <w:link w:val="a4"/>
    <w:uiPriority w:val="99"/>
    <w:rsid w:val="00A02DEA"/>
    <w:rPr>
      <w:rFonts w:ascii="Times New Roman" w:eastAsia="Calibri" w:hAnsi="Times New Roman" w:cs="Tahoma"/>
      <w:kern w:val="1"/>
      <w:sz w:val="24"/>
      <w:szCs w:val="24"/>
      <w:lang w:val="de-DE" w:eastAsia="fa-IR" w:bidi="fa-IR"/>
    </w:rPr>
  </w:style>
  <w:style w:type="paragraph" w:customStyle="1" w:styleId="21">
    <w:name w:val="заг2"/>
    <w:basedOn w:val="a"/>
    <w:uiPriority w:val="99"/>
    <w:rsid w:val="00A02DEA"/>
    <w:pPr>
      <w:spacing w:after="120" w:line="100" w:lineRule="atLeast"/>
      <w:jc w:val="both"/>
    </w:pPr>
    <w:rPr>
      <w:rFonts w:ascii="Verdana" w:hAnsi="Verdana" w:cs="Verdana"/>
      <w:b/>
      <w:bCs/>
      <w:kern w:val="1"/>
      <w:lang w:eastAsia="ar-SA"/>
    </w:rPr>
  </w:style>
  <w:style w:type="character" w:styleId="a6">
    <w:name w:val="Hyperlink"/>
    <w:uiPriority w:val="99"/>
    <w:rsid w:val="00A02DEA"/>
    <w:rPr>
      <w:rFonts w:cs="Times New Roman"/>
      <w:color w:val="0000FF"/>
      <w:u w:val="single"/>
    </w:rPr>
  </w:style>
  <w:style w:type="character" w:customStyle="1" w:styleId="11">
    <w:name w:val="Основной шрифт абзаца1"/>
    <w:uiPriority w:val="99"/>
    <w:rsid w:val="00A02DEA"/>
  </w:style>
  <w:style w:type="paragraph" w:customStyle="1" w:styleId="12">
    <w:name w:val="Обычный1"/>
    <w:uiPriority w:val="99"/>
    <w:rsid w:val="00A02DEA"/>
    <w:pPr>
      <w:widowControl w:val="0"/>
      <w:suppressAutoHyphens/>
      <w:spacing w:after="0" w:line="100" w:lineRule="atLeast"/>
      <w:textAlignment w:val="baseline"/>
    </w:pPr>
    <w:rPr>
      <w:rFonts w:ascii="Times New Roman" w:eastAsia="Times New Roman" w:hAnsi="Times New Roman" w:cs="Tahoma"/>
      <w:kern w:val="1"/>
      <w:sz w:val="24"/>
      <w:szCs w:val="24"/>
      <w:lang w:val="de-DE" w:eastAsia="fa-IR" w:bidi="fa-IR"/>
    </w:rPr>
  </w:style>
  <w:style w:type="table" w:styleId="a7">
    <w:name w:val="Table Grid"/>
    <w:basedOn w:val="a1"/>
    <w:uiPriority w:val="59"/>
    <w:rsid w:val="00A02D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A02DEA"/>
    <w:pPr>
      <w:spacing w:after="120" w:line="480" w:lineRule="auto"/>
    </w:pPr>
  </w:style>
  <w:style w:type="character" w:customStyle="1" w:styleId="23">
    <w:name w:val="Основной текст 2 Знак"/>
    <w:basedOn w:val="a0"/>
    <w:link w:val="22"/>
    <w:uiPriority w:val="99"/>
    <w:rsid w:val="00A02DEA"/>
    <w:rPr>
      <w:rFonts w:ascii="Times New Roman" w:eastAsia="Times New Roman" w:hAnsi="Times New Roman" w:cs="Times New Roman"/>
      <w:sz w:val="24"/>
      <w:szCs w:val="24"/>
      <w:lang w:eastAsia="ru-RU"/>
    </w:rPr>
  </w:style>
  <w:style w:type="paragraph" w:styleId="a8">
    <w:name w:val="Normal (Web)"/>
    <w:basedOn w:val="a"/>
    <w:uiPriority w:val="99"/>
    <w:rsid w:val="00A02DEA"/>
    <w:pPr>
      <w:spacing w:before="100" w:beforeAutospacing="1" w:after="100" w:afterAutospacing="1"/>
    </w:pPr>
  </w:style>
  <w:style w:type="paragraph" w:styleId="a9">
    <w:name w:val="No Spacing"/>
    <w:link w:val="aa"/>
    <w:uiPriority w:val="1"/>
    <w:qFormat/>
    <w:rsid w:val="00A02DEA"/>
    <w:pPr>
      <w:spacing w:after="0" w:line="240" w:lineRule="auto"/>
    </w:pPr>
    <w:rPr>
      <w:rFonts w:ascii="Calibri" w:eastAsia="Calibri" w:hAnsi="Calibri" w:cs="Times New Roman"/>
    </w:rPr>
  </w:style>
  <w:style w:type="character" w:customStyle="1" w:styleId="apple-converted-space">
    <w:name w:val="apple-converted-space"/>
    <w:rsid w:val="00A02DEA"/>
    <w:rPr>
      <w:rFonts w:cs="Times New Roman"/>
    </w:rPr>
  </w:style>
  <w:style w:type="character" w:styleId="ab">
    <w:name w:val="Emphasis"/>
    <w:uiPriority w:val="20"/>
    <w:qFormat/>
    <w:rsid w:val="00A02DEA"/>
    <w:rPr>
      <w:rFonts w:cs="Times New Roman"/>
      <w:i/>
      <w:iCs/>
    </w:rPr>
  </w:style>
  <w:style w:type="paragraph" w:styleId="ac">
    <w:name w:val="caption"/>
    <w:basedOn w:val="a"/>
    <w:uiPriority w:val="99"/>
    <w:qFormat/>
    <w:rsid w:val="00A02DEA"/>
    <w:pPr>
      <w:jc w:val="center"/>
    </w:pPr>
    <w:rPr>
      <w:b/>
      <w:sz w:val="36"/>
      <w:szCs w:val="20"/>
    </w:rPr>
  </w:style>
  <w:style w:type="character" w:customStyle="1" w:styleId="aa">
    <w:name w:val="Без интервала Знак"/>
    <w:link w:val="a9"/>
    <w:locked/>
    <w:rsid w:val="00A02DEA"/>
    <w:rPr>
      <w:rFonts w:ascii="Calibri" w:eastAsia="Calibri" w:hAnsi="Calibri" w:cs="Times New Roman"/>
    </w:rPr>
  </w:style>
  <w:style w:type="paragraph" w:customStyle="1" w:styleId="Standard">
    <w:name w:val="Standard"/>
    <w:uiPriority w:val="99"/>
    <w:rsid w:val="00A02DE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uiPriority w:val="99"/>
    <w:rsid w:val="00A02D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27">
    <w:name w:val="c27"/>
    <w:rsid w:val="00A02DEA"/>
    <w:rPr>
      <w:rFonts w:cs="Times New Roman"/>
    </w:rPr>
  </w:style>
  <w:style w:type="character" w:customStyle="1" w:styleId="c24">
    <w:name w:val="c24"/>
    <w:rsid w:val="00A02DEA"/>
    <w:rPr>
      <w:rFonts w:cs="Times New Roman"/>
    </w:rPr>
  </w:style>
  <w:style w:type="paragraph" w:customStyle="1" w:styleId="13">
    <w:name w:val="Абзац списка1"/>
    <w:basedOn w:val="a"/>
    <w:rsid w:val="00A02DEA"/>
    <w:pPr>
      <w:spacing w:after="200" w:line="276" w:lineRule="auto"/>
      <w:ind w:left="720"/>
      <w:contextualSpacing/>
    </w:pPr>
    <w:rPr>
      <w:rFonts w:ascii="Calibri" w:hAnsi="Calibri"/>
      <w:sz w:val="22"/>
      <w:szCs w:val="22"/>
      <w:lang w:eastAsia="en-US"/>
    </w:rPr>
  </w:style>
  <w:style w:type="paragraph" w:customStyle="1" w:styleId="24">
    <w:name w:val="Абзац списка2"/>
    <w:basedOn w:val="a"/>
    <w:uiPriority w:val="99"/>
    <w:rsid w:val="00A02DEA"/>
    <w:pPr>
      <w:spacing w:after="200" w:line="276" w:lineRule="auto"/>
      <w:ind w:left="720"/>
      <w:contextualSpacing/>
    </w:pPr>
    <w:rPr>
      <w:rFonts w:ascii="Calibri" w:hAnsi="Calibri"/>
      <w:sz w:val="22"/>
      <w:szCs w:val="22"/>
      <w:lang w:eastAsia="en-US"/>
    </w:rPr>
  </w:style>
  <w:style w:type="paragraph" w:customStyle="1" w:styleId="14">
    <w:name w:val="Без интервала1"/>
    <w:uiPriority w:val="99"/>
    <w:rsid w:val="00A02DEA"/>
    <w:pPr>
      <w:spacing w:after="0" w:line="240" w:lineRule="auto"/>
    </w:pPr>
    <w:rPr>
      <w:rFonts w:ascii="Calibri" w:eastAsia="Times New Roman" w:hAnsi="Calibri" w:cs="Times New Roman"/>
      <w:lang w:val="en-US"/>
    </w:rPr>
  </w:style>
  <w:style w:type="paragraph" w:styleId="ad">
    <w:name w:val="Body Text Indent"/>
    <w:basedOn w:val="a"/>
    <w:link w:val="ae"/>
    <w:uiPriority w:val="99"/>
    <w:rsid w:val="00A02DEA"/>
    <w:pPr>
      <w:spacing w:after="120" w:line="276" w:lineRule="auto"/>
      <w:ind w:left="283"/>
    </w:pPr>
    <w:rPr>
      <w:rFonts w:ascii="Calibri" w:hAnsi="Calibri"/>
      <w:sz w:val="22"/>
      <w:szCs w:val="22"/>
      <w:lang w:eastAsia="en-US"/>
    </w:rPr>
  </w:style>
  <w:style w:type="character" w:customStyle="1" w:styleId="ae">
    <w:name w:val="Основной текст с отступом Знак"/>
    <w:basedOn w:val="a0"/>
    <w:link w:val="ad"/>
    <w:uiPriority w:val="99"/>
    <w:rsid w:val="00A02DEA"/>
    <w:rPr>
      <w:rFonts w:ascii="Calibri" w:eastAsia="Times New Roman" w:hAnsi="Calibri" w:cs="Times New Roman"/>
    </w:rPr>
  </w:style>
  <w:style w:type="paragraph" w:customStyle="1" w:styleId="msonormalcxspmiddle">
    <w:name w:val="msonormalcxspmiddle"/>
    <w:basedOn w:val="a"/>
    <w:uiPriority w:val="99"/>
    <w:rsid w:val="00A02DEA"/>
    <w:pPr>
      <w:spacing w:before="100" w:beforeAutospacing="1" w:after="100" w:afterAutospacing="1"/>
    </w:pPr>
    <w:rPr>
      <w:rFonts w:eastAsia="MS Mincho"/>
      <w:lang w:eastAsia="ja-JP"/>
    </w:rPr>
  </w:style>
  <w:style w:type="paragraph" w:customStyle="1" w:styleId="c7">
    <w:name w:val="c7"/>
    <w:basedOn w:val="a"/>
    <w:uiPriority w:val="99"/>
    <w:rsid w:val="00A02DEA"/>
    <w:pPr>
      <w:suppressAutoHyphens/>
      <w:spacing w:before="280" w:after="280"/>
    </w:pPr>
    <w:rPr>
      <w:lang w:eastAsia="ar-SA"/>
    </w:rPr>
  </w:style>
  <w:style w:type="character" w:styleId="af">
    <w:name w:val="annotation reference"/>
    <w:uiPriority w:val="99"/>
    <w:semiHidden/>
    <w:rsid w:val="00A02DEA"/>
    <w:rPr>
      <w:rFonts w:cs="Times New Roman"/>
      <w:sz w:val="16"/>
      <w:szCs w:val="16"/>
    </w:rPr>
  </w:style>
  <w:style w:type="paragraph" w:styleId="af0">
    <w:name w:val="annotation text"/>
    <w:basedOn w:val="a"/>
    <w:link w:val="af1"/>
    <w:uiPriority w:val="99"/>
    <w:semiHidden/>
    <w:rsid w:val="00A02DEA"/>
    <w:rPr>
      <w:sz w:val="20"/>
      <w:szCs w:val="20"/>
    </w:rPr>
  </w:style>
  <w:style w:type="character" w:customStyle="1" w:styleId="af1">
    <w:name w:val="Текст примечания Знак"/>
    <w:basedOn w:val="a0"/>
    <w:link w:val="af0"/>
    <w:uiPriority w:val="99"/>
    <w:semiHidden/>
    <w:rsid w:val="00A02DE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rsid w:val="00A02DEA"/>
    <w:rPr>
      <w:b/>
      <w:bCs/>
    </w:rPr>
  </w:style>
  <w:style w:type="character" w:customStyle="1" w:styleId="af3">
    <w:name w:val="Тема примечания Знак"/>
    <w:basedOn w:val="af1"/>
    <w:link w:val="af2"/>
    <w:uiPriority w:val="99"/>
    <w:semiHidden/>
    <w:rsid w:val="00A02DEA"/>
    <w:rPr>
      <w:rFonts w:ascii="Times New Roman" w:eastAsia="Times New Roman" w:hAnsi="Times New Roman" w:cs="Times New Roman"/>
      <w:b/>
      <w:bCs/>
      <w:sz w:val="20"/>
      <w:szCs w:val="20"/>
      <w:lang w:eastAsia="ru-RU"/>
    </w:rPr>
  </w:style>
  <w:style w:type="paragraph" w:styleId="af4">
    <w:name w:val="Balloon Text"/>
    <w:basedOn w:val="a"/>
    <w:link w:val="af5"/>
    <w:uiPriority w:val="99"/>
    <w:rsid w:val="00A02DEA"/>
    <w:rPr>
      <w:rFonts w:ascii="Segoe UI" w:hAnsi="Segoe UI" w:cs="Segoe UI"/>
      <w:sz w:val="18"/>
      <w:szCs w:val="18"/>
    </w:rPr>
  </w:style>
  <w:style w:type="character" w:customStyle="1" w:styleId="af5">
    <w:name w:val="Текст выноски Знак"/>
    <w:basedOn w:val="a0"/>
    <w:link w:val="af4"/>
    <w:uiPriority w:val="99"/>
    <w:rsid w:val="00A02DEA"/>
    <w:rPr>
      <w:rFonts w:ascii="Segoe UI" w:eastAsia="Times New Roman" w:hAnsi="Segoe UI" w:cs="Segoe UI"/>
      <w:sz w:val="18"/>
      <w:szCs w:val="18"/>
      <w:lang w:eastAsia="ru-RU"/>
    </w:rPr>
  </w:style>
  <w:style w:type="paragraph" w:customStyle="1" w:styleId="31">
    <w:name w:val="Абзац списка3"/>
    <w:basedOn w:val="a"/>
    <w:uiPriority w:val="99"/>
    <w:rsid w:val="00A02DEA"/>
    <w:pPr>
      <w:spacing w:after="200" w:line="276" w:lineRule="auto"/>
      <w:ind w:left="720"/>
    </w:pPr>
    <w:rPr>
      <w:rFonts w:ascii="Calibri" w:eastAsia="Calibri" w:hAnsi="Calibri" w:cs="Calibri"/>
      <w:sz w:val="22"/>
      <w:szCs w:val="22"/>
      <w:lang w:eastAsia="en-US"/>
    </w:rPr>
  </w:style>
  <w:style w:type="paragraph" w:customStyle="1" w:styleId="c10">
    <w:name w:val="c10"/>
    <w:basedOn w:val="a"/>
    <w:uiPriority w:val="99"/>
    <w:rsid w:val="00A02DEA"/>
    <w:pPr>
      <w:spacing w:before="100" w:beforeAutospacing="1" w:after="100" w:afterAutospacing="1"/>
    </w:pPr>
  </w:style>
  <w:style w:type="character" w:styleId="af6">
    <w:name w:val="Strong"/>
    <w:uiPriority w:val="22"/>
    <w:qFormat/>
    <w:rsid w:val="00A02DEA"/>
    <w:rPr>
      <w:rFonts w:cs="Times New Roman"/>
      <w:b/>
    </w:rPr>
  </w:style>
  <w:style w:type="paragraph" w:customStyle="1" w:styleId="ConsPlusNonformat">
    <w:name w:val="ConsPlusNonformat"/>
    <w:uiPriority w:val="99"/>
    <w:rsid w:val="00A02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Style">
    <w:name w:val="Paragraph Style"/>
    <w:uiPriority w:val="99"/>
    <w:rsid w:val="00A02DEA"/>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rvts1322">
    <w:name w:val="rvts1322"/>
    <w:uiPriority w:val="99"/>
    <w:rsid w:val="00A02DEA"/>
    <w:rPr>
      <w:rFonts w:ascii="Times New Roman" w:hAnsi="Times New Roman"/>
      <w:color w:val="000000"/>
      <w:sz w:val="28"/>
    </w:rPr>
  </w:style>
  <w:style w:type="paragraph" w:customStyle="1" w:styleId="af7">
    <w:name w:val="Базовый"/>
    <w:uiPriority w:val="99"/>
    <w:rsid w:val="00A02DEA"/>
    <w:pPr>
      <w:widowControl w:val="0"/>
      <w:suppressAutoHyphens/>
      <w:spacing w:after="0" w:line="240" w:lineRule="auto"/>
    </w:pPr>
    <w:rPr>
      <w:rFonts w:ascii="Times New Roman" w:eastAsia="Calibri" w:hAnsi="Times New Roman" w:cs="0"/>
      <w:color w:val="000000"/>
      <w:kern w:val="1"/>
      <w:sz w:val="24"/>
      <w:szCs w:val="24"/>
      <w:lang w:eastAsia="hi-IN" w:bidi="hi-IN"/>
    </w:rPr>
  </w:style>
  <w:style w:type="character" w:customStyle="1" w:styleId="15">
    <w:name w:val="Текст выноски Знак1"/>
    <w:uiPriority w:val="99"/>
    <w:rsid w:val="00A02DEA"/>
    <w:rPr>
      <w:rFonts w:ascii="Segoe UI" w:hAnsi="Segoe UI" w:cs="Segoe UI"/>
      <w:sz w:val="18"/>
      <w:szCs w:val="18"/>
    </w:rPr>
  </w:style>
  <w:style w:type="paragraph" w:customStyle="1" w:styleId="c2">
    <w:name w:val="c2"/>
    <w:basedOn w:val="a"/>
    <w:rsid w:val="00A02DEA"/>
    <w:pPr>
      <w:spacing w:before="100" w:beforeAutospacing="1" w:after="100" w:afterAutospacing="1"/>
    </w:pPr>
  </w:style>
  <w:style w:type="paragraph" w:customStyle="1" w:styleId="4">
    <w:name w:val="Абзац списка4"/>
    <w:basedOn w:val="a"/>
    <w:rsid w:val="00A02DEA"/>
    <w:pPr>
      <w:spacing w:after="200" w:line="276" w:lineRule="auto"/>
      <w:ind w:left="720"/>
      <w:contextualSpacing/>
    </w:pPr>
    <w:rPr>
      <w:rFonts w:ascii="Calibri" w:hAnsi="Calibri"/>
      <w:sz w:val="22"/>
      <w:szCs w:val="22"/>
      <w:lang w:eastAsia="en-US"/>
    </w:rPr>
  </w:style>
  <w:style w:type="character" w:customStyle="1" w:styleId="c1">
    <w:name w:val="c1"/>
    <w:basedOn w:val="a0"/>
    <w:rsid w:val="00F24789"/>
  </w:style>
  <w:style w:type="character" w:customStyle="1" w:styleId="c0">
    <w:name w:val="c0"/>
    <w:basedOn w:val="a0"/>
    <w:rsid w:val="00664D8B"/>
  </w:style>
  <w:style w:type="paragraph" w:styleId="25">
    <w:name w:val="Body Text Indent 2"/>
    <w:basedOn w:val="a"/>
    <w:link w:val="26"/>
    <w:uiPriority w:val="99"/>
    <w:semiHidden/>
    <w:unhideWhenUsed/>
    <w:rsid w:val="008A7178"/>
    <w:pPr>
      <w:spacing w:after="120" w:line="480" w:lineRule="auto"/>
      <w:ind w:left="283"/>
    </w:pPr>
  </w:style>
  <w:style w:type="character" w:customStyle="1" w:styleId="26">
    <w:name w:val="Основной текст с отступом 2 Знак"/>
    <w:basedOn w:val="a0"/>
    <w:link w:val="25"/>
    <w:uiPriority w:val="99"/>
    <w:semiHidden/>
    <w:rsid w:val="008A7178"/>
    <w:rPr>
      <w:rFonts w:ascii="Times New Roman" w:eastAsia="Times New Roman" w:hAnsi="Times New Roman" w:cs="Times New Roman"/>
      <w:sz w:val="24"/>
      <w:szCs w:val="24"/>
      <w:lang w:eastAsia="ru-RU"/>
    </w:rPr>
  </w:style>
  <w:style w:type="character" w:customStyle="1" w:styleId="c4">
    <w:name w:val="c4"/>
    <w:basedOn w:val="a0"/>
    <w:rsid w:val="008A7178"/>
  </w:style>
  <w:style w:type="character" w:customStyle="1" w:styleId="FontStyle33">
    <w:name w:val="Font Style33"/>
    <w:rsid w:val="007F1095"/>
    <w:rPr>
      <w:rFonts w:ascii="Times New Roman" w:hAnsi="Times New Roman" w:cs="Times New Roman"/>
      <w:b/>
      <w:bCs/>
      <w:sz w:val="20"/>
      <w:szCs w:val="20"/>
    </w:rPr>
  </w:style>
  <w:style w:type="paragraph" w:customStyle="1" w:styleId="af8">
    <w:name w:val="?????????? ???????"/>
    <w:basedOn w:val="a"/>
    <w:rsid w:val="007F1095"/>
    <w:pPr>
      <w:widowControl w:val="0"/>
      <w:suppressAutoHyphens/>
      <w:autoSpaceDE w:val="0"/>
    </w:pPr>
    <w:rPr>
      <w:lang w:eastAsia="hi-IN" w:bidi="hi-IN"/>
    </w:rPr>
  </w:style>
  <w:style w:type="paragraph" w:customStyle="1" w:styleId="ListParagraph1">
    <w:name w:val="List Paragraph1"/>
    <w:basedOn w:val="a"/>
    <w:uiPriority w:val="99"/>
    <w:rsid w:val="00C64B36"/>
    <w:pPr>
      <w:spacing w:after="200" w:line="276" w:lineRule="auto"/>
      <w:ind w:left="720"/>
      <w:contextualSpacing/>
    </w:pPr>
    <w:rPr>
      <w:rFonts w:ascii="Calibri" w:hAnsi="Calibri"/>
      <w:sz w:val="22"/>
      <w:szCs w:val="22"/>
      <w:lang w:eastAsia="en-US"/>
    </w:rPr>
  </w:style>
  <w:style w:type="paragraph" w:customStyle="1" w:styleId="NoSpacing1">
    <w:name w:val="No Spacing1"/>
    <w:uiPriority w:val="99"/>
    <w:rsid w:val="00C64B36"/>
    <w:pPr>
      <w:spacing w:after="0" w:line="240" w:lineRule="auto"/>
    </w:pPr>
    <w:rPr>
      <w:rFonts w:ascii="Calibri" w:eastAsia="Times New Roman" w:hAnsi="Calibri" w:cs="Times New Roman"/>
      <w:lang w:val="en-US"/>
    </w:rPr>
  </w:style>
  <w:style w:type="paragraph" w:customStyle="1" w:styleId="5">
    <w:name w:val="Абзац списка5"/>
    <w:basedOn w:val="a"/>
    <w:rsid w:val="00C64B36"/>
    <w:pPr>
      <w:spacing w:after="200" w:line="276" w:lineRule="auto"/>
      <w:ind w:left="720"/>
    </w:pPr>
    <w:rPr>
      <w:rFonts w:ascii="Calibri" w:eastAsia="Calibri" w:hAnsi="Calibri" w:cs="Calibri"/>
      <w:sz w:val="22"/>
      <w:szCs w:val="22"/>
      <w:lang w:eastAsia="en-US"/>
    </w:rPr>
  </w:style>
  <w:style w:type="paragraph" w:customStyle="1" w:styleId="210">
    <w:name w:val="Основной текст 21"/>
    <w:basedOn w:val="a"/>
    <w:rsid w:val="000105FE"/>
    <w:pPr>
      <w:suppressAutoHyphens/>
      <w:jc w:val="both"/>
    </w:pPr>
    <w:rPr>
      <w:rFonts w:ascii="Bookman Old Style" w:eastAsia="Calibri" w:hAnsi="Bookman Old Style" w:cs="Bookman Old Sty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6_schoo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BC6A-8A9F-47FE-AF93-7FDCB047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39459</Words>
  <Characters>224922</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9</cp:lastModifiedBy>
  <cp:revision>138</cp:revision>
  <cp:lastPrinted>2019-08-30T05:52:00Z</cp:lastPrinted>
  <dcterms:created xsi:type="dcterms:W3CDTF">2018-06-14T05:59:00Z</dcterms:created>
  <dcterms:modified xsi:type="dcterms:W3CDTF">2019-09-17T12:48:00Z</dcterms:modified>
</cp:coreProperties>
</file>